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5E7B5" w14:textId="0398B235" w:rsidR="00015EEB" w:rsidRDefault="0008428E" w:rsidP="006D79A8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4CD2678A" wp14:editId="413D0F70">
                <wp:simplePos x="0" y="0"/>
                <wp:positionH relativeFrom="character">
                  <wp:posOffset>-297816</wp:posOffset>
                </wp:positionH>
                <wp:positionV relativeFrom="paragraph">
                  <wp:posOffset>-1539875</wp:posOffset>
                </wp:positionV>
                <wp:extent cx="7772400" cy="10547985"/>
                <wp:effectExtent l="0" t="0" r="0" b="5715"/>
                <wp:wrapNone/>
                <wp:docPr id="2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547985"/>
                          <a:chOff x="0" y="0"/>
                          <a:chExt cx="7772688" cy="10548000"/>
                        </a:xfrm>
                      </wpg:grpSpPr>
                      <wpg:grpSp>
                        <wpg:cNvPr id="26" name="Group 26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7772688" cy="10548000"/>
                            <a:chOff x="914078" y="-228600"/>
                            <a:chExt cx="7772400" cy="10547991"/>
                          </a:xfrm>
                        </wpg:grpSpPr>
                        <wps:wsp>
                          <wps:cNvPr id="4" name="Rectangle 4"/>
                          <wps:cNvSpPr/>
                          <wps:spPr>
                            <a:xfrm>
                              <a:off x="914078" y="-228600"/>
                              <a:ext cx="7772400" cy="262467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2" name="Group 12"/>
                          <wpg:cNvGrpSpPr/>
                          <wpg:grpSpPr>
                            <a:xfrm>
                              <a:off x="5708468" y="7788799"/>
                              <a:ext cx="2958264" cy="2530592"/>
                              <a:chOff x="-218232" y="461645"/>
                              <a:chExt cx="2421083" cy="2071342"/>
                            </a:xfrm>
                          </wpg:grpSpPr>
                          <wps:wsp>
                            <wps:cNvPr id="6" name="Freeform: Shape 10"/>
                            <wps:cNvSpPr/>
                            <wps:spPr>
                              <a:xfrm rot="10800000" flipH="1" flipV="1">
                                <a:off x="-2763" y="558416"/>
                                <a:ext cx="2205614" cy="1974571"/>
                              </a:xfrm>
                              <a:custGeom>
                                <a:avLst/>
                                <a:gdLst>
                                  <a:gd name="connsiteX0" fmla="*/ 1439383 w 2647519"/>
                                  <a:gd name="connsiteY0" fmla="*/ 2598425 h 2612594"/>
                                  <a:gd name="connsiteX1" fmla="*/ 1427010 w 2647519"/>
                                  <a:gd name="connsiteY1" fmla="*/ 2605087 h 2612594"/>
                                  <a:gd name="connsiteX2" fmla="*/ 1427751 w 2647519"/>
                                  <a:gd name="connsiteY2" fmla="*/ 2605405 h 2612594"/>
                                  <a:gd name="connsiteX3" fmla="*/ 1542263 w 2647519"/>
                                  <a:gd name="connsiteY3" fmla="*/ 2530792 h 2612594"/>
                                  <a:gd name="connsiteX4" fmla="*/ 1502258 w 2647519"/>
                                  <a:gd name="connsiteY4" fmla="*/ 2540317 h 2612594"/>
                                  <a:gd name="connsiteX5" fmla="*/ 1442250 w 2647519"/>
                                  <a:gd name="connsiteY5" fmla="*/ 2547937 h 2612594"/>
                                  <a:gd name="connsiteX6" fmla="*/ 1439393 w 2647519"/>
                                  <a:gd name="connsiteY6" fmla="*/ 2540317 h 2612594"/>
                                  <a:gd name="connsiteX7" fmla="*/ 1481303 w 2647519"/>
                                  <a:gd name="connsiteY7" fmla="*/ 2536507 h 2612594"/>
                                  <a:gd name="connsiteX8" fmla="*/ 1542263 w 2647519"/>
                                  <a:gd name="connsiteY8" fmla="*/ 2530792 h 2612594"/>
                                  <a:gd name="connsiteX9" fmla="*/ 1646324 w 2647519"/>
                                  <a:gd name="connsiteY9" fmla="*/ 2520821 h 2612594"/>
                                  <a:gd name="connsiteX10" fmla="*/ 1643880 w 2647519"/>
                                  <a:gd name="connsiteY10" fmla="*/ 2521511 h 2612594"/>
                                  <a:gd name="connsiteX11" fmla="*/ 1645133 w 2647519"/>
                                  <a:gd name="connsiteY11" fmla="*/ 2521267 h 2612594"/>
                                  <a:gd name="connsiteX12" fmla="*/ 899801 w 2647519"/>
                                  <a:gd name="connsiteY12" fmla="*/ 2506503 h 2612594"/>
                                  <a:gd name="connsiteX13" fmla="*/ 942187 w 2647519"/>
                                  <a:gd name="connsiteY13" fmla="*/ 2517457 h 2612594"/>
                                  <a:gd name="connsiteX14" fmla="*/ 960285 w 2647519"/>
                                  <a:gd name="connsiteY14" fmla="*/ 2518409 h 2612594"/>
                                  <a:gd name="connsiteX15" fmla="*/ 1010767 w 2647519"/>
                                  <a:gd name="connsiteY15" fmla="*/ 2543175 h 2612594"/>
                                  <a:gd name="connsiteX16" fmla="*/ 1033627 w 2647519"/>
                                  <a:gd name="connsiteY16" fmla="*/ 2547937 h 2612594"/>
                                  <a:gd name="connsiteX17" fmla="*/ 1035057 w 2647519"/>
                                  <a:gd name="connsiteY17" fmla="*/ 2548414 h 2612594"/>
                                  <a:gd name="connsiteX18" fmla="*/ 1040295 w 2647519"/>
                                  <a:gd name="connsiteY18" fmla="*/ 2543175 h 2612594"/>
                                  <a:gd name="connsiteX19" fmla="*/ 1060297 w 2647519"/>
                                  <a:gd name="connsiteY19" fmla="*/ 2548890 h 2612594"/>
                                  <a:gd name="connsiteX20" fmla="*/ 1080300 w 2647519"/>
                                  <a:gd name="connsiteY20" fmla="*/ 2553652 h 2612594"/>
                                  <a:gd name="connsiteX21" fmla="*/ 1119713 w 2647519"/>
                                  <a:gd name="connsiteY21" fmla="*/ 2562818 h 2612594"/>
                                  <a:gd name="connsiteX22" fmla="*/ 1120305 w 2647519"/>
                                  <a:gd name="connsiteY22" fmla="*/ 2562225 h 2612594"/>
                                  <a:gd name="connsiteX23" fmla="*/ 1166025 w 2647519"/>
                                  <a:gd name="connsiteY23" fmla="*/ 2569845 h 2612594"/>
                                  <a:gd name="connsiteX24" fmla="*/ 1187932 w 2647519"/>
                                  <a:gd name="connsiteY24" fmla="*/ 2573655 h 2612594"/>
                                  <a:gd name="connsiteX25" fmla="*/ 1209840 w 2647519"/>
                                  <a:gd name="connsiteY25" fmla="*/ 2575560 h 2612594"/>
                                  <a:gd name="connsiteX26" fmla="*/ 1254607 w 2647519"/>
                                  <a:gd name="connsiteY26" fmla="*/ 2577465 h 2612594"/>
                                  <a:gd name="connsiteX27" fmla="*/ 1315567 w 2647519"/>
                                  <a:gd name="connsiteY27" fmla="*/ 2576512 h 2612594"/>
                                  <a:gd name="connsiteX28" fmla="*/ 1318213 w 2647519"/>
                                  <a:gd name="connsiteY28" fmla="*/ 2576512 h 2612594"/>
                                  <a:gd name="connsiteX29" fmla="*/ 1324140 w 2647519"/>
                                  <a:gd name="connsiteY29" fmla="*/ 2573178 h 2612594"/>
                                  <a:gd name="connsiteX30" fmla="*/ 1337475 w 2647519"/>
                                  <a:gd name="connsiteY30" fmla="*/ 2568892 h 2612594"/>
                                  <a:gd name="connsiteX31" fmla="*/ 1351048 w 2647519"/>
                                  <a:gd name="connsiteY31" fmla="*/ 2568654 h 2612594"/>
                                  <a:gd name="connsiteX32" fmla="*/ 1360335 w 2647519"/>
                                  <a:gd name="connsiteY32" fmla="*/ 2569844 h 2612594"/>
                                  <a:gd name="connsiteX33" fmla="*/ 1362835 w 2647519"/>
                                  <a:gd name="connsiteY33" fmla="*/ 2576512 h 2612594"/>
                                  <a:gd name="connsiteX34" fmla="*/ 1384147 w 2647519"/>
                                  <a:gd name="connsiteY34" fmla="*/ 2576512 h 2612594"/>
                                  <a:gd name="connsiteX35" fmla="*/ 1377480 w 2647519"/>
                                  <a:gd name="connsiteY35" fmla="*/ 2586037 h 2612594"/>
                                  <a:gd name="connsiteX36" fmla="*/ 1373670 w 2647519"/>
                                  <a:gd name="connsiteY36" fmla="*/ 2590800 h 2612594"/>
                                  <a:gd name="connsiteX37" fmla="*/ 1361287 w 2647519"/>
                                  <a:gd name="connsiteY37" fmla="*/ 2596515 h 2612594"/>
                                  <a:gd name="connsiteX38" fmla="*/ 1338427 w 2647519"/>
                                  <a:gd name="connsiteY38" fmla="*/ 2596515 h 2612594"/>
                                  <a:gd name="connsiteX39" fmla="*/ 1308900 w 2647519"/>
                                  <a:gd name="connsiteY39" fmla="*/ 2594610 h 2612594"/>
                                  <a:gd name="connsiteX40" fmla="*/ 1245082 w 2647519"/>
                                  <a:gd name="connsiteY40" fmla="*/ 2592705 h 2612594"/>
                                  <a:gd name="connsiteX41" fmla="*/ 1197457 w 2647519"/>
                                  <a:gd name="connsiteY41" fmla="*/ 2588895 h 2612594"/>
                                  <a:gd name="connsiteX42" fmla="*/ 1155547 w 2647519"/>
                                  <a:gd name="connsiteY42" fmla="*/ 2583180 h 2612594"/>
                                  <a:gd name="connsiteX43" fmla="*/ 1113637 w 2647519"/>
                                  <a:gd name="connsiteY43" fmla="*/ 2576512 h 2612594"/>
                                  <a:gd name="connsiteX44" fmla="*/ 1049820 w 2647519"/>
                                  <a:gd name="connsiteY44" fmla="*/ 2566987 h 2612594"/>
                                  <a:gd name="connsiteX45" fmla="*/ 1000290 w 2647519"/>
                                  <a:gd name="connsiteY45" fmla="*/ 2550795 h 2612594"/>
                                  <a:gd name="connsiteX46" fmla="*/ 1000863 w 2647519"/>
                                  <a:gd name="connsiteY46" fmla="*/ 2550379 h 2612594"/>
                                  <a:gd name="connsiteX47" fmla="*/ 971715 w 2647519"/>
                                  <a:gd name="connsiteY47" fmla="*/ 2541270 h 2612594"/>
                                  <a:gd name="connsiteX48" fmla="*/ 945997 w 2647519"/>
                                  <a:gd name="connsiteY48" fmla="*/ 2529840 h 2612594"/>
                                  <a:gd name="connsiteX49" fmla="*/ 916470 w 2647519"/>
                                  <a:gd name="connsiteY49" fmla="*/ 2520315 h 2612594"/>
                                  <a:gd name="connsiteX50" fmla="*/ 885990 w 2647519"/>
                                  <a:gd name="connsiteY50" fmla="*/ 2509837 h 2612594"/>
                                  <a:gd name="connsiteX51" fmla="*/ 899801 w 2647519"/>
                                  <a:gd name="connsiteY51" fmla="*/ 2506503 h 2612594"/>
                                  <a:gd name="connsiteX52" fmla="*/ 1460492 w 2647519"/>
                                  <a:gd name="connsiteY52" fmla="*/ 2486082 h 2612594"/>
                                  <a:gd name="connsiteX53" fmla="*/ 1445939 w 2647519"/>
                                  <a:gd name="connsiteY53" fmla="*/ 2488303 h 2612594"/>
                                  <a:gd name="connsiteX54" fmla="*/ 1345293 w 2647519"/>
                                  <a:gd name="connsiteY54" fmla="*/ 2493385 h 2612594"/>
                                  <a:gd name="connsiteX55" fmla="*/ 1378432 w 2647519"/>
                                  <a:gd name="connsiteY55" fmla="*/ 2497454 h 2612594"/>
                                  <a:gd name="connsiteX56" fmla="*/ 1387005 w 2647519"/>
                                  <a:gd name="connsiteY56" fmla="*/ 2495549 h 2612594"/>
                                  <a:gd name="connsiteX57" fmla="*/ 1446060 w 2647519"/>
                                  <a:gd name="connsiteY57" fmla="*/ 2488882 h 2612594"/>
                                  <a:gd name="connsiteX58" fmla="*/ 1455778 w 2647519"/>
                                  <a:gd name="connsiteY58" fmla="*/ 2486992 h 2612594"/>
                                  <a:gd name="connsiteX59" fmla="*/ 1550918 w 2647519"/>
                                  <a:gd name="connsiteY59" fmla="*/ 2472281 h 2612594"/>
                                  <a:gd name="connsiteX60" fmla="*/ 1501488 w 2647519"/>
                                  <a:gd name="connsiteY60" fmla="*/ 2479825 h 2612594"/>
                                  <a:gd name="connsiteX61" fmla="*/ 1518450 w 2647519"/>
                                  <a:gd name="connsiteY61" fmla="*/ 2480309 h 2612594"/>
                                  <a:gd name="connsiteX62" fmla="*/ 1542858 w 2647519"/>
                                  <a:gd name="connsiteY62" fmla="*/ 2475785 h 2612594"/>
                                  <a:gd name="connsiteX63" fmla="*/ 1731355 w 2647519"/>
                                  <a:gd name="connsiteY63" fmla="*/ 2470078 h 2612594"/>
                                  <a:gd name="connsiteX64" fmla="*/ 1576323 w 2647519"/>
                                  <a:gd name="connsiteY64" fmla="*/ 2511364 h 2612594"/>
                                  <a:gd name="connsiteX65" fmla="*/ 1654777 w 2647519"/>
                                  <a:gd name="connsiteY65" fmla="*/ 2493883 h 2612594"/>
                                  <a:gd name="connsiteX66" fmla="*/ 737400 w 2647519"/>
                                  <a:gd name="connsiteY66" fmla="*/ 2450782 h 2612594"/>
                                  <a:gd name="connsiteX67" fmla="*/ 846937 w 2647519"/>
                                  <a:gd name="connsiteY67" fmla="*/ 2497454 h 2612594"/>
                                  <a:gd name="connsiteX68" fmla="*/ 885990 w 2647519"/>
                                  <a:gd name="connsiteY68" fmla="*/ 2509837 h 2612594"/>
                                  <a:gd name="connsiteX69" fmla="*/ 915517 w 2647519"/>
                                  <a:gd name="connsiteY69" fmla="*/ 2520314 h 2612594"/>
                                  <a:gd name="connsiteX70" fmla="*/ 945045 w 2647519"/>
                                  <a:gd name="connsiteY70" fmla="*/ 2529839 h 2612594"/>
                                  <a:gd name="connsiteX71" fmla="*/ 970762 w 2647519"/>
                                  <a:gd name="connsiteY71" fmla="*/ 2541269 h 2612594"/>
                                  <a:gd name="connsiteX72" fmla="*/ 965047 w 2647519"/>
                                  <a:gd name="connsiteY72" fmla="*/ 2546032 h 2612594"/>
                                  <a:gd name="connsiteX73" fmla="*/ 949807 w 2647519"/>
                                  <a:gd name="connsiteY73" fmla="*/ 2543174 h 2612594"/>
                                  <a:gd name="connsiteX74" fmla="*/ 895515 w 2647519"/>
                                  <a:gd name="connsiteY74" fmla="*/ 2523172 h 2612594"/>
                                  <a:gd name="connsiteX75" fmla="*/ 868845 w 2647519"/>
                                  <a:gd name="connsiteY75" fmla="*/ 2512694 h 2612594"/>
                                  <a:gd name="connsiteX76" fmla="*/ 842175 w 2647519"/>
                                  <a:gd name="connsiteY76" fmla="*/ 2501264 h 2612594"/>
                                  <a:gd name="connsiteX77" fmla="*/ 806932 w 2647519"/>
                                  <a:gd name="connsiteY77" fmla="*/ 2488882 h 2612594"/>
                                  <a:gd name="connsiteX78" fmla="*/ 776452 w 2647519"/>
                                  <a:gd name="connsiteY78" fmla="*/ 2475547 h 2612594"/>
                                  <a:gd name="connsiteX79" fmla="*/ 752640 w 2647519"/>
                                  <a:gd name="connsiteY79" fmla="*/ 2463164 h 2612594"/>
                                  <a:gd name="connsiteX80" fmla="*/ 737400 w 2647519"/>
                                  <a:gd name="connsiteY80" fmla="*/ 2450782 h 2612594"/>
                                  <a:gd name="connsiteX81" fmla="*/ 782168 w 2647519"/>
                                  <a:gd name="connsiteY81" fmla="*/ 2426970 h 2612594"/>
                                  <a:gd name="connsiteX82" fmla="*/ 834555 w 2647519"/>
                                  <a:gd name="connsiteY82" fmla="*/ 2453640 h 2612594"/>
                                  <a:gd name="connsiteX83" fmla="*/ 827888 w 2647519"/>
                                  <a:gd name="connsiteY83" fmla="*/ 2457450 h 2612594"/>
                                  <a:gd name="connsiteX84" fmla="*/ 766928 w 2647519"/>
                                  <a:gd name="connsiteY84" fmla="*/ 2427922 h 2612594"/>
                                  <a:gd name="connsiteX85" fmla="*/ 782168 w 2647519"/>
                                  <a:gd name="connsiteY85" fmla="*/ 2426970 h 2612594"/>
                                  <a:gd name="connsiteX86" fmla="*/ 588810 w 2647519"/>
                                  <a:gd name="connsiteY86" fmla="*/ 2362200 h 2612594"/>
                                  <a:gd name="connsiteX87" fmla="*/ 653580 w 2647519"/>
                                  <a:gd name="connsiteY87" fmla="*/ 2398395 h 2612594"/>
                                  <a:gd name="connsiteX88" fmla="*/ 666915 w 2647519"/>
                                  <a:gd name="connsiteY88" fmla="*/ 2413635 h 2612594"/>
                                  <a:gd name="connsiteX89" fmla="*/ 636435 w 2647519"/>
                                  <a:gd name="connsiteY89" fmla="*/ 2397442 h 2612594"/>
                                  <a:gd name="connsiteX90" fmla="*/ 613575 w 2647519"/>
                                  <a:gd name="connsiteY90" fmla="*/ 2383155 h 2612594"/>
                                  <a:gd name="connsiteX91" fmla="*/ 588810 w 2647519"/>
                                  <a:gd name="connsiteY91" fmla="*/ 2362200 h 2612594"/>
                                  <a:gd name="connsiteX92" fmla="*/ 702387 w 2647519"/>
                                  <a:gd name="connsiteY92" fmla="*/ 2337759 h 2612594"/>
                                  <a:gd name="connsiteX93" fmla="*/ 702396 w 2647519"/>
                                  <a:gd name="connsiteY93" fmla="*/ 2338030 h 2612594"/>
                                  <a:gd name="connsiteX94" fmla="*/ 705613 w 2647519"/>
                                  <a:gd name="connsiteY94" fmla="*/ 2341924 h 2612594"/>
                                  <a:gd name="connsiteX95" fmla="*/ 705967 w 2647519"/>
                                  <a:gd name="connsiteY95" fmla="*/ 2340292 h 2612594"/>
                                  <a:gd name="connsiteX96" fmla="*/ 2093409 w 2647519"/>
                                  <a:gd name="connsiteY96" fmla="*/ 2275234 h 2612594"/>
                                  <a:gd name="connsiteX97" fmla="*/ 2089950 w 2647519"/>
                                  <a:gd name="connsiteY97" fmla="*/ 2275522 h 2612594"/>
                                  <a:gd name="connsiteX98" fmla="*/ 2032800 w 2647519"/>
                                  <a:gd name="connsiteY98" fmla="*/ 2316480 h 2612594"/>
                                  <a:gd name="connsiteX99" fmla="*/ 1976602 w 2647519"/>
                                  <a:gd name="connsiteY99" fmla="*/ 2346960 h 2612594"/>
                                  <a:gd name="connsiteX100" fmla="*/ 1936597 w 2647519"/>
                                  <a:gd name="connsiteY100" fmla="*/ 2370772 h 2612594"/>
                                  <a:gd name="connsiteX101" fmla="*/ 1914690 w 2647519"/>
                                  <a:gd name="connsiteY101" fmla="*/ 2380297 h 2612594"/>
                                  <a:gd name="connsiteX102" fmla="*/ 1891830 w 2647519"/>
                                  <a:gd name="connsiteY102" fmla="*/ 2389822 h 2612594"/>
                                  <a:gd name="connsiteX103" fmla="*/ 1864207 w 2647519"/>
                                  <a:gd name="connsiteY103" fmla="*/ 2404110 h 2612594"/>
                                  <a:gd name="connsiteX104" fmla="*/ 1843252 w 2647519"/>
                                  <a:gd name="connsiteY104" fmla="*/ 2416492 h 2612594"/>
                                  <a:gd name="connsiteX105" fmla="*/ 1812772 w 2647519"/>
                                  <a:gd name="connsiteY105" fmla="*/ 2428875 h 2612594"/>
                                  <a:gd name="connsiteX106" fmla="*/ 1781340 w 2647519"/>
                                  <a:gd name="connsiteY106" fmla="*/ 2440305 h 2612594"/>
                                  <a:gd name="connsiteX107" fmla="*/ 1772767 w 2647519"/>
                                  <a:gd name="connsiteY107" fmla="*/ 2448877 h 2612594"/>
                                  <a:gd name="connsiteX108" fmla="*/ 1759432 w 2647519"/>
                                  <a:gd name="connsiteY108" fmla="*/ 2453640 h 2612594"/>
                                  <a:gd name="connsiteX109" fmla="*/ 1726095 w 2647519"/>
                                  <a:gd name="connsiteY109" fmla="*/ 2459355 h 2612594"/>
                                  <a:gd name="connsiteX110" fmla="*/ 1683232 w 2647519"/>
                                  <a:gd name="connsiteY110" fmla="*/ 2472690 h 2612594"/>
                                  <a:gd name="connsiteX111" fmla="*/ 1644180 w 2647519"/>
                                  <a:gd name="connsiteY111" fmla="*/ 2485072 h 2612594"/>
                                  <a:gd name="connsiteX112" fmla="*/ 1601317 w 2647519"/>
                                  <a:gd name="connsiteY112" fmla="*/ 2497455 h 2612594"/>
                                  <a:gd name="connsiteX113" fmla="*/ 1547977 w 2647519"/>
                                  <a:gd name="connsiteY113" fmla="*/ 2510790 h 2612594"/>
                                  <a:gd name="connsiteX114" fmla="*/ 1472730 w 2647519"/>
                                  <a:gd name="connsiteY114" fmla="*/ 2523172 h 2612594"/>
                                  <a:gd name="connsiteX115" fmla="*/ 1470825 w 2647519"/>
                                  <a:gd name="connsiteY115" fmla="*/ 2526030 h 2612594"/>
                                  <a:gd name="connsiteX116" fmla="*/ 1434646 w 2647519"/>
                                  <a:gd name="connsiteY116" fmla="*/ 2535075 h 2612594"/>
                                  <a:gd name="connsiteX117" fmla="*/ 1435583 w 2647519"/>
                                  <a:gd name="connsiteY117" fmla="*/ 2535555 h 2612594"/>
                                  <a:gd name="connsiteX118" fmla="*/ 1475761 w 2647519"/>
                                  <a:gd name="connsiteY118" fmla="*/ 2525510 h 2612594"/>
                                  <a:gd name="connsiteX119" fmla="*/ 1476540 w 2647519"/>
                                  <a:gd name="connsiteY119" fmla="*/ 2523172 h 2612594"/>
                                  <a:gd name="connsiteX120" fmla="*/ 1551788 w 2647519"/>
                                  <a:gd name="connsiteY120" fmla="*/ 2510790 h 2612594"/>
                                  <a:gd name="connsiteX121" fmla="*/ 1605128 w 2647519"/>
                                  <a:gd name="connsiteY121" fmla="*/ 2497455 h 2612594"/>
                                  <a:gd name="connsiteX122" fmla="*/ 1647990 w 2647519"/>
                                  <a:gd name="connsiteY122" fmla="*/ 2485072 h 2612594"/>
                                  <a:gd name="connsiteX123" fmla="*/ 1687043 w 2647519"/>
                                  <a:gd name="connsiteY123" fmla="*/ 2472690 h 2612594"/>
                                  <a:gd name="connsiteX124" fmla="*/ 1729905 w 2647519"/>
                                  <a:gd name="connsiteY124" fmla="*/ 2459355 h 2612594"/>
                                  <a:gd name="connsiteX125" fmla="*/ 1763243 w 2647519"/>
                                  <a:gd name="connsiteY125" fmla="*/ 2453640 h 2612594"/>
                                  <a:gd name="connsiteX126" fmla="*/ 1740675 w 2647519"/>
                                  <a:gd name="connsiteY126" fmla="*/ 2467181 h 2612594"/>
                                  <a:gd name="connsiteX127" fmla="*/ 1741335 w 2647519"/>
                                  <a:gd name="connsiteY127" fmla="*/ 2466975 h 2612594"/>
                                  <a:gd name="connsiteX128" fmla="*/ 1765148 w 2647519"/>
                                  <a:gd name="connsiteY128" fmla="*/ 2452687 h 2612594"/>
                                  <a:gd name="connsiteX129" fmla="*/ 1778483 w 2647519"/>
                                  <a:gd name="connsiteY129" fmla="*/ 2447925 h 2612594"/>
                                  <a:gd name="connsiteX130" fmla="*/ 1779371 w 2647519"/>
                                  <a:gd name="connsiteY130" fmla="*/ 2447679 h 2612594"/>
                                  <a:gd name="connsiteX131" fmla="*/ 1785150 w 2647519"/>
                                  <a:gd name="connsiteY131" fmla="*/ 2441257 h 2612594"/>
                                  <a:gd name="connsiteX132" fmla="*/ 1816583 w 2647519"/>
                                  <a:gd name="connsiteY132" fmla="*/ 2429827 h 2612594"/>
                                  <a:gd name="connsiteX133" fmla="*/ 1847063 w 2647519"/>
                                  <a:gd name="connsiteY133" fmla="*/ 2417445 h 2612594"/>
                                  <a:gd name="connsiteX134" fmla="*/ 1868018 w 2647519"/>
                                  <a:gd name="connsiteY134" fmla="*/ 2405062 h 2612594"/>
                                  <a:gd name="connsiteX135" fmla="*/ 1895640 w 2647519"/>
                                  <a:gd name="connsiteY135" fmla="*/ 2390775 h 2612594"/>
                                  <a:gd name="connsiteX136" fmla="*/ 1918500 w 2647519"/>
                                  <a:gd name="connsiteY136" fmla="*/ 2381250 h 2612594"/>
                                  <a:gd name="connsiteX137" fmla="*/ 1934176 w 2647519"/>
                                  <a:gd name="connsiteY137" fmla="*/ 2374435 h 2612594"/>
                                  <a:gd name="connsiteX138" fmla="*/ 1942313 w 2647519"/>
                                  <a:gd name="connsiteY138" fmla="*/ 2368867 h 2612594"/>
                                  <a:gd name="connsiteX139" fmla="*/ 1982318 w 2647519"/>
                                  <a:gd name="connsiteY139" fmla="*/ 2345055 h 2612594"/>
                                  <a:gd name="connsiteX140" fmla="*/ 2038515 w 2647519"/>
                                  <a:gd name="connsiteY140" fmla="*/ 2314575 h 2612594"/>
                                  <a:gd name="connsiteX141" fmla="*/ 460060 w 2647519"/>
                                  <a:gd name="connsiteY141" fmla="*/ 2262062 h 2612594"/>
                                  <a:gd name="connsiteX142" fmla="*/ 463676 w 2647519"/>
                                  <a:gd name="connsiteY142" fmla="*/ 2265164 h 2612594"/>
                                  <a:gd name="connsiteX143" fmla="*/ 464911 w 2647519"/>
                                  <a:gd name="connsiteY143" fmla="*/ 2265793 h 2612594"/>
                                  <a:gd name="connsiteX144" fmla="*/ 2099802 w 2647519"/>
                                  <a:gd name="connsiteY144" fmla="*/ 2237197 h 2612594"/>
                                  <a:gd name="connsiteX145" fmla="*/ 2099475 w 2647519"/>
                                  <a:gd name="connsiteY145" fmla="*/ 2237422 h 2612594"/>
                                  <a:gd name="connsiteX146" fmla="*/ 2099475 w 2647519"/>
                                  <a:gd name="connsiteY146" fmla="*/ 2237694 h 2612594"/>
                                  <a:gd name="connsiteX147" fmla="*/ 2100989 w 2647519"/>
                                  <a:gd name="connsiteY147" fmla="*/ 2237910 h 2612594"/>
                                  <a:gd name="connsiteX148" fmla="*/ 2101380 w 2647519"/>
                                  <a:gd name="connsiteY148" fmla="*/ 2237422 h 2612594"/>
                                  <a:gd name="connsiteX149" fmla="*/ 2120380 w 2647519"/>
                                  <a:gd name="connsiteY149" fmla="*/ 2222979 h 2612594"/>
                                  <a:gd name="connsiteX150" fmla="*/ 2114756 w 2647519"/>
                                  <a:gd name="connsiteY150" fmla="*/ 2226864 h 2612594"/>
                                  <a:gd name="connsiteX151" fmla="*/ 2113762 w 2647519"/>
                                  <a:gd name="connsiteY151" fmla="*/ 2227897 h 2612594"/>
                                  <a:gd name="connsiteX152" fmla="*/ 2117618 w 2647519"/>
                                  <a:gd name="connsiteY152" fmla="*/ 2225429 h 2612594"/>
                                  <a:gd name="connsiteX153" fmla="*/ 382287 w 2647519"/>
                                  <a:gd name="connsiteY153" fmla="*/ 2175002 h 2612594"/>
                                  <a:gd name="connsiteX154" fmla="*/ 418261 w 2647519"/>
                                  <a:gd name="connsiteY154" fmla="*/ 2217358 h 2612594"/>
                                  <a:gd name="connsiteX155" fmla="*/ 389737 w 2647519"/>
                                  <a:gd name="connsiteY155" fmla="*/ 2183129 h 2612594"/>
                                  <a:gd name="connsiteX156" fmla="*/ 2187820 w 2647519"/>
                                  <a:gd name="connsiteY156" fmla="*/ 2174974 h 2612594"/>
                                  <a:gd name="connsiteX157" fmla="*/ 2187735 w 2647519"/>
                                  <a:gd name="connsiteY157" fmla="*/ 2175004 h 2612594"/>
                                  <a:gd name="connsiteX158" fmla="*/ 2187105 w 2647519"/>
                                  <a:gd name="connsiteY158" fmla="*/ 2179320 h 2612594"/>
                                  <a:gd name="connsiteX159" fmla="*/ 2171865 w 2647519"/>
                                  <a:gd name="connsiteY159" fmla="*/ 2196465 h 2612594"/>
                                  <a:gd name="connsiteX160" fmla="*/ 2153767 w 2647519"/>
                                  <a:gd name="connsiteY160" fmla="*/ 2216467 h 2612594"/>
                                  <a:gd name="connsiteX161" fmla="*/ 2154858 w 2647519"/>
                                  <a:gd name="connsiteY161" fmla="*/ 2216216 h 2612594"/>
                                  <a:gd name="connsiteX162" fmla="*/ 2171865 w 2647519"/>
                                  <a:gd name="connsiteY162" fmla="*/ 2197417 h 2612594"/>
                                  <a:gd name="connsiteX163" fmla="*/ 2187105 w 2647519"/>
                                  <a:gd name="connsiteY163" fmla="*/ 2180272 h 2612594"/>
                                  <a:gd name="connsiteX164" fmla="*/ 2187820 w 2647519"/>
                                  <a:gd name="connsiteY164" fmla="*/ 2174974 h 2612594"/>
                                  <a:gd name="connsiteX165" fmla="*/ 475386 w 2647519"/>
                                  <a:gd name="connsiteY165" fmla="*/ 2153525 h 2612594"/>
                                  <a:gd name="connsiteX166" fmla="*/ 477272 w 2647519"/>
                                  <a:gd name="connsiteY166" fmla="*/ 2155822 h 2612594"/>
                                  <a:gd name="connsiteX167" fmla="*/ 477367 w 2647519"/>
                                  <a:gd name="connsiteY167" fmla="*/ 2155507 h 2612594"/>
                                  <a:gd name="connsiteX168" fmla="*/ 334493 w 2647519"/>
                                  <a:gd name="connsiteY168" fmla="*/ 2131694 h 2612594"/>
                                  <a:gd name="connsiteX169" fmla="*/ 359258 w 2647519"/>
                                  <a:gd name="connsiteY169" fmla="*/ 2147887 h 2612594"/>
                                  <a:gd name="connsiteX170" fmla="*/ 360474 w 2647519"/>
                                  <a:gd name="connsiteY170" fmla="*/ 2149319 h 2612594"/>
                                  <a:gd name="connsiteX171" fmla="*/ 371759 w 2647519"/>
                                  <a:gd name="connsiteY171" fmla="*/ 2151816 h 2612594"/>
                                  <a:gd name="connsiteX172" fmla="*/ 397357 w 2647519"/>
                                  <a:gd name="connsiteY172" fmla="*/ 2175509 h 2612594"/>
                                  <a:gd name="connsiteX173" fmla="*/ 432600 w 2647519"/>
                                  <a:gd name="connsiteY173" fmla="*/ 2204084 h 2612594"/>
                                  <a:gd name="connsiteX174" fmla="*/ 447840 w 2647519"/>
                                  <a:gd name="connsiteY174" fmla="*/ 2225039 h 2612594"/>
                                  <a:gd name="connsiteX175" fmla="*/ 456412 w 2647519"/>
                                  <a:gd name="connsiteY175" fmla="*/ 2235517 h 2612594"/>
                                  <a:gd name="connsiteX176" fmla="*/ 492607 w 2647519"/>
                                  <a:gd name="connsiteY176" fmla="*/ 2265997 h 2612594"/>
                                  <a:gd name="connsiteX177" fmla="*/ 482130 w 2647519"/>
                                  <a:gd name="connsiteY177" fmla="*/ 2274569 h 2612594"/>
                                  <a:gd name="connsiteX178" fmla="*/ 448422 w 2647519"/>
                                  <a:gd name="connsiteY178" fmla="*/ 2237115 h 2612594"/>
                                  <a:gd name="connsiteX179" fmla="*/ 446888 w 2647519"/>
                                  <a:gd name="connsiteY179" fmla="*/ 2237422 h 2612594"/>
                                  <a:gd name="connsiteX180" fmla="*/ 478787 w 2647519"/>
                                  <a:gd name="connsiteY180" fmla="*/ 2272865 h 2612594"/>
                                  <a:gd name="connsiteX181" fmla="*/ 482130 w 2647519"/>
                                  <a:gd name="connsiteY181" fmla="*/ 2274569 h 2612594"/>
                                  <a:gd name="connsiteX182" fmla="*/ 492608 w 2647519"/>
                                  <a:gd name="connsiteY182" fmla="*/ 2265997 h 2612594"/>
                                  <a:gd name="connsiteX183" fmla="*/ 583095 w 2647519"/>
                                  <a:gd name="connsiteY183" fmla="*/ 2337434 h 2612594"/>
                                  <a:gd name="connsiteX184" fmla="*/ 564998 w 2647519"/>
                                  <a:gd name="connsiteY184" fmla="*/ 2343149 h 2612594"/>
                                  <a:gd name="connsiteX185" fmla="*/ 571665 w 2647519"/>
                                  <a:gd name="connsiteY185" fmla="*/ 2347912 h 2612594"/>
                                  <a:gd name="connsiteX186" fmla="*/ 544995 w 2647519"/>
                                  <a:gd name="connsiteY186" fmla="*/ 2348864 h 2612594"/>
                                  <a:gd name="connsiteX187" fmla="*/ 527850 w 2647519"/>
                                  <a:gd name="connsiteY187" fmla="*/ 2337434 h 2612594"/>
                                  <a:gd name="connsiteX188" fmla="*/ 511658 w 2647519"/>
                                  <a:gd name="connsiteY188" fmla="*/ 2325052 h 2612594"/>
                                  <a:gd name="connsiteX189" fmla="*/ 471653 w 2647519"/>
                                  <a:gd name="connsiteY189" fmla="*/ 2291714 h 2612594"/>
                                  <a:gd name="connsiteX190" fmla="*/ 434505 w 2647519"/>
                                  <a:gd name="connsiteY190" fmla="*/ 2258377 h 2612594"/>
                                  <a:gd name="connsiteX191" fmla="*/ 400215 w 2647519"/>
                                  <a:gd name="connsiteY191" fmla="*/ 2225039 h 2612594"/>
                                  <a:gd name="connsiteX192" fmla="*/ 384023 w 2647519"/>
                                  <a:gd name="connsiteY192" fmla="*/ 2208847 h 2612594"/>
                                  <a:gd name="connsiteX193" fmla="*/ 368783 w 2647519"/>
                                  <a:gd name="connsiteY193" fmla="*/ 2191702 h 2612594"/>
                                  <a:gd name="connsiteX194" fmla="*/ 374498 w 2647519"/>
                                  <a:gd name="connsiteY194" fmla="*/ 2184082 h 2612594"/>
                                  <a:gd name="connsiteX195" fmla="*/ 393548 w 2647519"/>
                                  <a:gd name="connsiteY195" fmla="*/ 2201227 h 2612594"/>
                                  <a:gd name="connsiteX196" fmla="*/ 414503 w 2647519"/>
                                  <a:gd name="connsiteY196" fmla="*/ 2217419 h 2612594"/>
                                  <a:gd name="connsiteX197" fmla="*/ 440220 w 2647519"/>
                                  <a:gd name="connsiteY197" fmla="*/ 2245042 h 2612594"/>
                                  <a:gd name="connsiteX198" fmla="*/ 442406 w 2647519"/>
                                  <a:gd name="connsiteY198" fmla="*/ 2246917 h 2612594"/>
                                  <a:gd name="connsiteX199" fmla="*/ 414503 w 2647519"/>
                                  <a:gd name="connsiteY199" fmla="*/ 2217419 h 2612594"/>
                                  <a:gd name="connsiteX200" fmla="*/ 394500 w 2647519"/>
                                  <a:gd name="connsiteY200" fmla="*/ 2201227 h 2612594"/>
                                  <a:gd name="connsiteX201" fmla="*/ 375450 w 2647519"/>
                                  <a:gd name="connsiteY201" fmla="*/ 2184082 h 2612594"/>
                                  <a:gd name="connsiteX202" fmla="*/ 354495 w 2647519"/>
                                  <a:gd name="connsiteY202" fmla="*/ 2158364 h 2612594"/>
                                  <a:gd name="connsiteX203" fmla="*/ 334493 w 2647519"/>
                                  <a:gd name="connsiteY203" fmla="*/ 2131694 h 2612594"/>
                                  <a:gd name="connsiteX204" fmla="*/ 2432850 w 2647519"/>
                                  <a:gd name="connsiteY204" fmla="*/ 1980247 h 2612594"/>
                                  <a:gd name="connsiteX205" fmla="*/ 2432367 w 2647519"/>
                                  <a:gd name="connsiteY205" fmla="*/ 1980454 h 2612594"/>
                                  <a:gd name="connsiteX206" fmla="*/ 2421964 w 2647519"/>
                                  <a:gd name="connsiteY206" fmla="*/ 2005422 h 2612594"/>
                                  <a:gd name="connsiteX207" fmla="*/ 2422850 w 2647519"/>
                                  <a:gd name="connsiteY207" fmla="*/ 1860918 h 2612594"/>
                                  <a:gd name="connsiteX208" fmla="*/ 2397608 w 2647519"/>
                                  <a:gd name="connsiteY208" fmla="*/ 1897379 h 2612594"/>
                                  <a:gd name="connsiteX209" fmla="*/ 2385225 w 2647519"/>
                                  <a:gd name="connsiteY209" fmla="*/ 1920239 h 2612594"/>
                                  <a:gd name="connsiteX210" fmla="*/ 2372843 w 2647519"/>
                                  <a:gd name="connsiteY210" fmla="*/ 1941194 h 2612594"/>
                                  <a:gd name="connsiteX211" fmla="*/ 2343315 w 2647519"/>
                                  <a:gd name="connsiteY211" fmla="*/ 1980247 h 2612594"/>
                                  <a:gd name="connsiteX212" fmla="*/ 2317598 w 2647519"/>
                                  <a:gd name="connsiteY212" fmla="*/ 2019299 h 2612594"/>
                                  <a:gd name="connsiteX213" fmla="*/ 2294738 w 2647519"/>
                                  <a:gd name="connsiteY213" fmla="*/ 2050732 h 2612594"/>
                                  <a:gd name="connsiteX214" fmla="*/ 2292832 w 2647519"/>
                                  <a:gd name="connsiteY214" fmla="*/ 2051897 h 2612594"/>
                                  <a:gd name="connsiteX215" fmla="*/ 2291272 w 2647519"/>
                                  <a:gd name="connsiteY215" fmla="*/ 2054208 h 2612594"/>
                                  <a:gd name="connsiteX216" fmla="*/ 2293785 w 2647519"/>
                                  <a:gd name="connsiteY216" fmla="*/ 2052637 h 2612594"/>
                                  <a:gd name="connsiteX217" fmla="*/ 2316645 w 2647519"/>
                                  <a:gd name="connsiteY217" fmla="*/ 2021205 h 2612594"/>
                                  <a:gd name="connsiteX218" fmla="*/ 2342363 w 2647519"/>
                                  <a:gd name="connsiteY218" fmla="*/ 1982152 h 2612594"/>
                                  <a:gd name="connsiteX219" fmla="*/ 2371890 w 2647519"/>
                                  <a:gd name="connsiteY219" fmla="*/ 1943100 h 2612594"/>
                                  <a:gd name="connsiteX220" fmla="*/ 2384273 w 2647519"/>
                                  <a:gd name="connsiteY220" fmla="*/ 1922145 h 2612594"/>
                                  <a:gd name="connsiteX221" fmla="*/ 2396655 w 2647519"/>
                                  <a:gd name="connsiteY221" fmla="*/ 1899285 h 2612594"/>
                                  <a:gd name="connsiteX222" fmla="*/ 2422373 w 2647519"/>
                                  <a:gd name="connsiteY222" fmla="*/ 1862137 h 2612594"/>
                                  <a:gd name="connsiteX223" fmla="*/ 2521433 w 2647519"/>
                                  <a:gd name="connsiteY223" fmla="*/ 1847850 h 2612594"/>
                                  <a:gd name="connsiteX224" fmla="*/ 2509050 w 2647519"/>
                                  <a:gd name="connsiteY224" fmla="*/ 1884997 h 2612594"/>
                                  <a:gd name="connsiteX225" fmla="*/ 2487143 w 2647519"/>
                                  <a:gd name="connsiteY225" fmla="*/ 1925002 h 2612594"/>
                                  <a:gd name="connsiteX226" fmla="*/ 2465235 w 2647519"/>
                                  <a:gd name="connsiteY226" fmla="*/ 1965960 h 2612594"/>
                                  <a:gd name="connsiteX227" fmla="*/ 2445233 w 2647519"/>
                                  <a:gd name="connsiteY227" fmla="*/ 1991677 h 2612594"/>
                                  <a:gd name="connsiteX228" fmla="*/ 2458568 w 2647519"/>
                                  <a:gd name="connsiteY228" fmla="*/ 1965007 h 2612594"/>
                                  <a:gd name="connsiteX229" fmla="*/ 2469998 w 2647519"/>
                                  <a:gd name="connsiteY229" fmla="*/ 1938337 h 2612594"/>
                                  <a:gd name="connsiteX230" fmla="*/ 2478570 w 2647519"/>
                                  <a:gd name="connsiteY230" fmla="*/ 1924050 h 2612594"/>
                                  <a:gd name="connsiteX231" fmla="*/ 2490000 w 2647519"/>
                                  <a:gd name="connsiteY231" fmla="*/ 1905000 h 2612594"/>
                                  <a:gd name="connsiteX232" fmla="*/ 2500478 w 2647519"/>
                                  <a:gd name="connsiteY232" fmla="*/ 1885950 h 2612594"/>
                                  <a:gd name="connsiteX233" fmla="*/ 2521433 w 2647519"/>
                                  <a:gd name="connsiteY233" fmla="*/ 1847850 h 2612594"/>
                                  <a:gd name="connsiteX234" fmla="*/ 2459780 w 2647519"/>
                                  <a:gd name="connsiteY234" fmla="*/ 1766202 h 2612594"/>
                                  <a:gd name="connsiteX235" fmla="*/ 2436660 w 2647519"/>
                                  <a:gd name="connsiteY235" fmla="*/ 1806892 h 2612594"/>
                                  <a:gd name="connsiteX236" fmla="*/ 2436235 w 2647519"/>
                                  <a:gd name="connsiteY236" fmla="*/ 1807870 h 2612594"/>
                                  <a:gd name="connsiteX237" fmla="*/ 2459520 w 2647519"/>
                                  <a:gd name="connsiteY237" fmla="*/ 1766887 h 2612594"/>
                                  <a:gd name="connsiteX238" fmla="*/ 2472460 w 2647519"/>
                                  <a:gd name="connsiteY238" fmla="*/ 1674043 h 2612594"/>
                                  <a:gd name="connsiteX239" fmla="*/ 2444672 w 2647519"/>
                                  <a:gd name="connsiteY239" fmla="*/ 1749965 h 2612594"/>
                                  <a:gd name="connsiteX240" fmla="*/ 2386218 w 2647519"/>
                                  <a:gd name="connsiteY240" fmla="*/ 1869449 h 2612594"/>
                                  <a:gd name="connsiteX241" fmla="*/ 2377660 w 2647519"/>
                                  <a:gd name="connsiteY241" fmla="*/ 1882980 h 2612594"/>
                                  <a:gd name="connsiteX242" fmla="*/ 2377605 w 2647519"/>
                                  <a:gd name="connsiteY242" fmla="*/ 1883092 h 2612594"/>
                                  <a:gd name="connsiteX243" fmla="*/ 2357602 w 2647519"/>
                                  <a:gd name="connsiteY243" fmla="*/ 1917382 h 2612594"/>
                                  <a:gd name="connsiteX244" fmla="*/ 2337600 w 2647519"/>
                                  <a:gd name="connsiteY244" fmla="*/ 1954530 h 2612594"/>
                                  <a:gd name="connsiteX245" fmla="*/ 2314740 w 2647519"/>
                                  <a:gd name="connsiteY245" fmla="*/ 1983105 h 2612594"/>
                                  <a:gd name="connsiteX246" fmla="*/ 2295690 w 2647519"/>
                                  <a:gd name="connsiteY246" fmla="*/ 2015490 h 2612594"/>
                                  <a:gd name="connsiteX247" fmla="*/ 2183295 w 2647519"/>
                                  <a:gd name="connsiteY247" fmla="*/ 2142172 h 2612594"/>
                                  <a:gd name="connsiteX248" fmla="*/ 2146147 w 2647519"/>
                                  <a:gd name="connsiteY248" fmla="*/ 2173605 h 2612594"/>
                                  <a:gd name="connsiteX249" fmla="*/ 2142583 w 2647519"/>
                                  <a:gd name="connsiteY249" fmla="*/ 2176315 h 2612594"/>
                                  <a:gd name="connsiteX250" fmla="*/ 2141046 w 2647519"/>
                                  <a:gd name="connsiteY250" fmla="*/ 2177871 h 2612594"/>
                                  <a:gd name="connsiteX251" fmla="*/ 2125512 w 2647519"/>
                                  <a:gd name="connsiteY251" fmla="*/ 2190534 h 2612594"/>
                                  <a:gd name="connsiteX252" fmla="*/ 2112810 w 2647519"/>
                                  <a:gd name="connsiteY252" fmla="*/ 2205037 h 2612594"/>
                                  <a:gd name="connsiteX253" fmla="*/ 2066137 w 2647519"/>
                                  <a:gd name="connsiteY253" fmla="*/ 2240280 h 2612594"/>
                                  <a:gd name="connsiteX254" fmla="*/ 2058824 w 2647519"/>
                                  <a:gd name="connsiteY254" fmla="*/ 2244900 h 2612594"/>
                                  <a:gd name="connsiteX255" fmla="*/ 2038960 w 2647519"/>
                                  <a:gd name="connsiteY255" fmla="*/ 2261093 h 2612594"/>
                                  <a:gd name="connsiteX256" fmla="*/ 2036092 w 2647519"/>
                                  <a:gd name="connsiteY256" fmla="*/ 2262956 h 2612594"/>
                                  <a:gd name="connsiteX257" fmla="*/ 2031847 w 2647519"/>
                                  <a:gd name="connsiteY257" fmla="*/ 2266950 h 2612594"/>
                                  <a:gd name="connsiteX258" fmla="*/ 1994700 w 2647519"/>
                                  <a:gd name="connsiteY258" fmla="*/ 2291715 h 2612594"/>
                                  <a:gd name="connsiteX259" fmla="*/ 1957552 w 2647519"/>
                                  <a:gd name="connsiteY259" fmla="*/ 2314575 h 2612594"/>
                                  <a:gd name="connsiteX260" fmla="*/ 1953300 w 2647519"/>
                                  <a:gd name="connsiteY260" fmla="*/ 2316730 h 2612594"/>
                                  <a:gd name="connsiteX261" fmla="*/ 1928148 w 2647519"/>
                                  <a:gd name="connsiteY261" fmla="*/ 2333067 h 2612594"/>
                                  <a:gd name="connsiteX262" fmla="*/ 1920351 w 2647519"/>
                                  <a:gd name="connsiteY262" fmla="*/ 2337000 h 2612594"/>
                                  <a:gd name="connsiteX263" fmla="*/ 1912785 w 2647519"/>
                                  <a:gd name="connsiteY263" fmla="*/ 2342197 h 2612594"/>
                                  <a:gd name="connsiteX264" fmla="*/ 1887067 w 2647519"/>
                                  <a:gd name="connsiteY264" fmla="*/ 2356485 h 2612594"/>
                                  <a:gd name="connsiteX265" fmla="*/ 1863038 w 2647519"/>
                                  <a:gd name="connsiteY265" fmla="*/ 2365909 h 2612594"/>
                                  <a:gd name="connsiteX266" fmla="*/ 1809483 w 2647519"/>
                                  <a:gd name="connsiteY266" fmla="*/ 2392922 h 2612594"/>
                                  <a:gd name="connsiteX267" fmla="*/ 1683836 w 2647519"/>
                                  <a:gd name="connsiteY267" fmla="*/ 2439784 h 2612594"/>
                                  <a:gd name="connsiteX268" fmla="*/ 1596280 w 2647519"/>
                                  <a:gd name="connsiteY268" fmla="*/ 2462297 h 2612594"/>
                                  <a:gd name="connsiteX269" fmla="*/ 1667040 w 2647519"/>
                                  <a:gd name="connsiteY269" fmla="*/ 2448877 h 2612594"/>
                                  <a:gd name="connsiteX270" fmla="*/ 1680375 w 2647519"/>
                                  <a:gd name="connsiteY270" fmla="*/ 2446019 h 2612594"/>
                                  <a:gd name="connsiteX271" fmla="*/ 1723237 w 2647519"/>
                                  <a:gd name="connsiteY271" fmla="*/ 2430779 h 2612594"/>
                                  <a:gd name="connsiteX272" fmla="*/ 1749907 w 2647519"/>
                                  <a:gd name="connsiteY272" fmla="*/ 2422207 h 2612594"/>
                                  <a:gd name="connsiteX273" fmla="*/ 1792770 w 2647519"/>
                                  <a:gd name="connsiteY273" fmla="*/ 2400299 h 2612594"/>
                                  <a:gd name="connsiteX274" fmla="*/ 1841347 w 2647519"/>
                                  <a:gd name="connsiteY274" fmla="*/ 2383154 h 2612594"/>
                                  <a:gd name="connsiteX275" fmla="*/ 1872470 w 2647519"/>
                                  <a:gd name="connsiteY275" fmla="*/ 2370949 h 2612594"/>
                                  <a:gd name="connsiteX276" fmla="*/ 1886115 w 2647519"/>
                                  <a:gd name="connsiteY276" fmla="*/ 2363152 h 2612594"/>
                                  <a:gd name="connsiteX277" fmla="*/ 1898496 w 2647519"/>
                                  <a:gd name="connsiteY277" fmla="*/ 2359343 h 2612594"/>
                                  <a:gd name="connsiteX278" fmla="*/ 1915642 w 2647519"/>
                                  <a:gd name="connsiteY278" fmla="*/ 2349817 h 2612594"/>
                                  <a:gd name="connsiteX279" fmla="*/ 1920147 w 2647519"/>
                                  <a:gd name="connsiteY279" fmla="*/ 2346686 h 2612594"/>
                                  <a:gd name="connsiteX280" fmla="*/ 1931835 w 2647519"/>
                                  <a:gd name="connsiteY280" fmla="*/ 2335530 h 2612594"/>
                                  <a:gd name="connsiteX281" fmla="*/ 1957552 w 2647519"/>
                                  <a:gd name="connsiteY281" fmla="*/ 2320290 h 2612594"/>
                                  <a:gd name="connsiteX282" fmla="*/ 1986810 w 2647519"/>
                                  <a:gd name="connsiteY282" fmla="*/ 2305948 h 2612594"/>
                                  <a:gd name="connsiteX283" fmla="*/ 1997557 w 2647519"/>
                                  <a:gd name="connsiteY283" fmla="*/ 2299334 h 2612594"/>
                                  <a:gd name="connsiteX284" fmla="*/ 2034705 w 2647519"/>
                                  <a:gd name="connsiteY284" fmla="*/ 2274569 h 2612594"/>
                                  <a:gd name="connsiteX285" fmla="*/ 2050897 w 2647519"/>
                                  <a:gd name="connsiteY285" fmla="*/ 2259329 h 2612594"/>
                                  <a:gd name="connsiteX286" fmla="*/ 2068995 w 2647519"/>
                                  <a:gd name="connsiteY286" fmla="*/ 2247899 h 2612594"/>
                                  <a:gd name="connsiteX287" fmla="*/ 2115667 w 2647519"/>
                                  <a:gd name="connsiteY287" fmla="*/ 2212657 h 2612594"/>
                                  <a:gd name="connsiteX288" fmla="*/ 2149005 w 2647519"/>
                                  <a:gd name="connsiteY288" fmla="*/ 2181224 h 2612594"/>
                                  <a:gd name="connsiteX289" fmla="*/ 2186152 w 2647519"/>
                                  <a:gd name="connsiteY289" fmla="*/ 2149792 h 2612594"/>
                                  <a:gd name="connsiteX290" fmla="*/ 2298547 w 2647519"/>
                                  <a:gd name="connsiteY290" fmla="*/ 2023109 h 2612594"/>
                                  <a:gd name="connsiteX291" fmla="*/ 2314015 w 2647519"/>
                                  <a:gd name="connsiteY291" fmla="*/ 1996814 h 2612594"/>
                                  <a:gd name="connsiteX292" fmla="*/ 2314740 w 2647519"/>
                                  <a:gd name="connsiteY292" fmla="*/ 1994534 h 2612594"/>
                                  <a:gd name="connsiteX293" fmla="*/ 2339505 w 2647519"/>
                                  <a:gd name="connsiteY293" fmla="*/ 1956434 h 2612594"/>
                                  <a:gd name="connsiteX294" fmla="*/ 2347125 w 2647519"/>
                                  <a:gd name="connsiteY294" fmla="*/ 1945004 h 2612594"/>
                                  <a:gd name="connsiteX295" fmla="*/ 2357257 w 2647519"/>
                                  <a:gd name="connsiteY295" fmla="*/ 1930951 h 2612594"/>
                                  <a:gd name="connsiteX296" fmla="*/ 2360460 w 2647519"/>
                                  <a:gd name="connsiteY296" fmla="*/ 1925002 h 2612594"/>
                                  <a:gd name="connsiteX297" fmla="*/ 2380462 w 2647519"/>
                                  <a:gd name="connsiteY297" fmla="*/ 1890712 h 2612594"/>
                                  <a:gd name="connsiteX298" fmla="*/ 2419515 w 2647519"/>
                                  <a:gd name="connsiteY298" fmla="*/ 1809749 h 2612594"/>
                                  <a:gd name="connsiteX299" fmla="*/ 2457615 w 2647519"/>
                                  <a:gd name="connsiteY299" fmla="*/ 1723072 h 2612594"/>
                                  <a:gd name="connsiteX300" fmla="*/ 2468807 w 2647519"/>
                                  <a:gd name="connsiteY300" fmla="*/ 1687829 h 2612594"/>
                                  <a:gd name="connsiteX301" fmla="*/ 2576677 w 2647519"/>
                                  <a:gd name="connsiteY301" fmla="*/ 1589722 h 2612594"/>
                                  <a:gd name="connsiteX302" fmla="*/ 2573820 w 2647519"/>
                                  <a:gd name="connsiteY302" fmla="*/ 1591627 h 2612594"/>
                                  <a:gd name="connsiteX303" fmla="*/ 2573820 w 2647519"/>
                                  <a:gd name="connsiteY303" fmla="*/ 1591627 h 2612594"/>
                                  <a:gd name="connsiteX304" fmla="*/ 2585674 w 2647519"/>
                                  <a:gd name="connsiteY304" fmla="*/ 1533271 h 2612594"/>
                                  <a:gd name="connsiteX305" fmla="*/ 2585332 w 2647519"/>
                                  <a:gd name="connsiteY305" fmla="*/ 1534956 h 2612594"/>
                                  <a:gd name="connsiteX306" fmla="*/ 2588107 w 2647519"/>
                                  <a:gd name="connsiteY306" fmla="*/ 1538287 h 2612594"/>
                                  <a:gd name="connsiteX307" fmla="*/ 2596680 w 2647519"/>
                                  <a:gd name="connsiteY307" fmla="*/ 1547812 h 2612594"/>
                                  <a:gd name="connsiteX308" fmla="*/ 2602395 w 2647519"/>
                                  <a:gd name="connsiteY308" fmla="*/ 1544002 h 2612594"/>
                                  <a:gd name="connsiteX309" fmla="*/ 2602539 w 2647519"/>
                                  <a:gd name="connsiteY309" fmla="*/ 1543271 h 2612594"/>
                                  <a:gd name="connsiteX310" fmla="*/ 2598585 w 2647519"/>
                                  <a:gd name="connsiteY310" fmla="*/ 1545907 h 2612594"/>
                                  <a:gd name="connsiteX311" fmla="*/ 2589060 w 2647519"/>
                                  <a:gd name="connsiteY311" fmla="*/ 1537334 h 2612594"/>
                                  <a:gd name="connsiteX312" fmla="*/ 2577184 w 2647519"/>
                                  <a:gd name="connsiteY312" fmla="*/ 1425070 h 2612594"/>
                                  <a:gd name="connsiteX313" fmla="*/ 2576519 w 2647519"/>
                                  <a:gd name="connsiteY313" fmla="*/ 1425107 h 2612594"/>
                                  <a:gd name="connsiteX314" fmla="*/ 2575314 w 2647519"/>
                                  <a:gd name="connsiteY314" fmla="*/ 1425174 h 2612594"/>
                                  <a:gd name="connsiteX315" fmla="*/ 2575725 w 2647519"/>
                                  <a:gd name="connsiteY315" fmla="*/ 1429702 h 2612594"/>
                                  <a:gd name="connsiteX316" fmla="*/ 2574773 w 2647519"/>
                                  <a:gd name="connsiteY316" fmla="*/ 1453515 h 2612594"/>
                                  <a:gd name="connsiteX317" fmla="*/ 2570963 w 2647519"/>
                                  <a:gd name="connsiteY317" fmla="*/ 1467802 h 2612594"/>
                                  <a:gd name="connsiteX318" fmla="*/ 2548103 w 2647519"/>
                                  <a:gd name="connsiteY318" fmla="*/ 1503997 h 2612594"/>
                                  <a:gd name="connsiteX319" fmla="*/ 2542388 w 2647519"/>
                                  <a:gd name="connsiteY319" fmla="*/ 1535430 h 2612594"/>
                                  <a:gd name="connsiteX320" fmla="*/ 2536673 w 2647519"/>
                                  <a:gd name="connsiteY320" fmla="*/ 1545907 h 2612594"/>
                                  <a:gd name="connsiteX321" fmla="*/ 2527148 w 2647519"/>
                                  <a:gd name="connsiteY321" fmla="*/ 1591627 h 2612594"/>
                                  <a:gd name="connsiteX322" fmla="*/ 2516670 w 2647519"/>
                                  <a:gd name="connsiteY322" fmla="*/ 1627822 h 2612594"/>
                                  <a:gd name="connsiteX323" fmla="*/ 2505240 w 2647519"/>
                                  <a:gd name="connsiteY323" fmla="*/ 1663065 h 2612594"/>
                                  <a:gd name="connsiteX324" fmla="*/ 2498573 w 2647519"/>
                                  <a:gd name="connsiteY324" fmla="*/ 1690687 h 2612594"/>
                                  <a:gd name="connsiteX325" fmla="*/ 2490953 w 2647519"/>
                                  <a:gd name="connsiteY325" fmla="*/ 1719262 h 2612594"/>
                                  <a:gd name="connsiteX326" fmla="*/ 2497030 w 2647519"/>
                                  <a:gd name="connsiteY326" fmla="*/ 1709810 h 2612594"/>
                                  <a:gd name="connsiteX327" fmla="*/ 2502383 w 2647519"/>
                                  <a:gd name="connsiteY327" fmla="*/ 1689734 h 2612594"/>
                                  <a:gd name="connsiteX328" fmla="*/ 2507145 w 2647519"/>
                                  <a:gd name="connsiteY328" fmla="*/ 1661159 h 2612594"/>
                                  <a:gd name="connsiteX329" fmla="*/ 2518575 w 2647519"/>
                                  <a:gd name="connsiteY329" fmla="*/ 1625917 h 2612594"/>
                                  <a:gd name="connsiteX330" fmla="*/ 2529053 w 2647519"/>
                                  <a:gd name="connsiteY330" fmla="*/ 1589722 h 2612594"/>
                                  <a:gd name="connsiteX331" fmla="*/ 2538578 w 2647519"/>
                                  <a:gd name="connsiteY331" fmla="*/ 1544002 h 2612594"/>
                                  <a:gd name="connsiteX332" fmla="*/ 2544293 w 2647519"/>
                                  <a:gd name="connsiteY332" fmla="*/ 1533524 h 2612594"/>
                                  <a:gd name="connsiteX333" fmla="*/ 2550008 w 2647519"/>
                                  <a:gd name="connsiteY333" fmla="*/ 1502092 h 2612594"/>
                                  <a:gd name="connsiteX334" fmla="*/ 2572868 w 2647519"/>
                                  <a:gd name="connsiteY334" fmla="*/ 1465897 h 2612594"/>
                                  <a:gd name="connsiteX335" fmla="*/ 2557628 w 2647519"/>
                                  <a:gd name="connsiteY335" fmla="*/ 1539239 h 2612594"/>
                                  <a:gd name="connsiteX336" fmla="*/ 2546198 w 2647519"/>
                                  <a:gd name="connsiteY336" fmla="*/ 1600199 h 2612594"/>
                                  <a:gd name="connsiteX337" fmla="*/ 2520480 w 2647519"/>
                                  <a:gd name="connsiteY337" fmla="*/ 1678304 h 2612594"/>
                                  <a:gd name="connsiteX338" fmla="*/ 2515393 w 2647519"/>
                                  <a:gd name="connsiteY338" fmla="*/ 1686218 h 2612594"/>
                                  <a:gd name="connsiteX339" fmla="*/ 2513218 w 2647519"/>
                                  <a:gd name="connsiteY339" fmla="*/ 1698069 h 2612594"/>
                                  <a:gd name="connsiteX340" fmla="*/ 2506193 w 2647519"/>
                                  <a:gd name="connsiteY340" fmla="*/ 1718310 h 2612594"/>
                                  <a:gd name="connsiteX341" fmla="*/ 2479523 w 2647519"/>
                                  <a:gd name="connsiteY341" fmla="*/ 1776412 h 2612594"/>
                                  <a:gd name="connsiteX342" fmla="*/ 2467140 w 2647519"/>
                                  <a:gd name="connsiteY342" fmla="*/ 1806892 h 2612594"/>
                                  <a:gd name="connsiteX343" fmla="*/ 2459520 w 2647519"/>
                                  <a:gd name="connsiteY343" fmla="*/ 1823085 h 2612594"/>
                                  <a:gd name="connsiteX344" fmla="*/ 2449995 w 2647519"/>
                                  <a:gd name="connsiteY344" fmla="*/ 1840230 h 2612594"/>
                                  <a:gd name="connsiteX345" fmla="*/ 2424278 w 2647519"/>
                                  <a:gd name="connsiteY345" fmla="*/ 1885950 h 2612594"/>
                                  <a:gd name="connsiteX346" fmla="*/ 2396655 w 2647519"/>
                                  <a:gd name="connsiteY346" fmla="*/ 1930717 h 2612594"/>
                                  <a:gd name="connsiteX347" fmla="*/ 2361413 w 2647519"/>
                                  <a:gd name="connsiteY347" fmla="*/ 1990725 h 2612594"/>
                                  <a:gd name="connsiteX348" fmla="*/ 2322360 w 2647519"/>
                                  <a:gd name="connsiteY348" fmla="*/ 2049780 h 2612594"/>
                                  <a:gd name="connsiteX349" fmla="*/ 2296643 w 2647519"/>
                                  <a:gd name="connsiteY349" fmla="*/ 2083117 h 2612594"/>
                                  <a:gd name="connsiteX350" fmla="*/ 2269020 w 2647519"/>
                                  <a:gd name="connsiteY350" fmla="*/ 2115502 h 2612594"/>
                                  <a:gd name="connsiteX351" fmla="*/ 2259495 w 2647519"/>
                                  <a:gd name="connsiteY351" fmla="*/ 2128837 h 2612594"/>
                                  <a:gd name="connsiteX352" fmla="*/ 2249018 w 2647519"/>
                                  <a:gd name="connsiteY352" fmla="*/ 2142172 h 2612594"/>
                                  <a:gd name="connsiteX353" fmla="*/ 2232825 w 2647519"/>
                                  <a:gd name="connsiteY353" fmla="*/ 2155507 h 2612594"/>
                                  <a:gd name="connsiteX354" fmla="*/ 2206342 w 2647519"/>
                                  <a:gd name="connsiteY354" fmla="*/ 2184829 h 2612594"/>
                                  <a:gd name="connsiteX355" fmla="*/ 2207107 w 2647519"/>
                                  <a:gd name="connsiteY355" fmla="*/ 2187892 h 2612594"/>
                                  <a:gd name="connsiteX356" fmla="*/ 2179485 w 2647519"/>
                                  <a:gd name="connsiteY356" fmla="*/ 2216467 h 2612594"/>
                                  <a:gd name="connsiteX357" fmla="*/ 2149957 w 2647519"/>
                                  <a:gd name="connsiteY357" fmla="*/ 2237422 h 2612594"/>
                                  <a:gd name="connsiteX358" fmla="*/ 2126145 w 2647519"/>
                                  <a:gd name="connsiteY358" fmla="*/ 2256472 h 2612594"/>
                                  <a:gd name="connsiteX359" fmla="*/ 2103587 w 2647519"/>
                                  <a:gd name="connsiteY359" fmla="*/ 2272957 h 2612594"/>
                                  <a:gd name="connsiteX360" fmla="*/ 2107095 w 2647519"/>
                                  <a:gd name="connsiteY360" fmla="*/ 2272665 h 2612594"/>
                                  <a:gd name="connsiteX361" fmla="*/ 2131860 w 2647519"/>
                                  <a:gd name="connsiteY361" fmla="*/ 2254567 h 2612594"/>
                                  <a:gd name="connsiteX362" fmla="*/ 2155673 w 2647519"/>
                                  <a:gd name="connsiteY362" fmla="*/ 2235517 h 2612594"/>
                                  <a:gd name="connsiteX363" fmla="*/ 2185200 w 2647519"/>
                                  <a:gd name="connsiteY363" fmla="*/ 2214562 h 2612594"/>
                                  <a:gd name="connsiteX364" fmla="*/ 2212823 w 2647519"/>
                                  <a:gd name="connsiteY364" fmla="*/ 2185987 h 2612594"/>
                                  <a:gd name="connsiteX365" fmla="*/ 2211870 w 2647519"/>
                                  <a:gd name="connsiteY365" fmla="*/ 2182177 h 2612594"/>
                                  <a:gd name="connsiteX366" fmla="*/ 2238540 w 2647519"/>
                                  <a:gd name="connsiteY366" fmla="*/ 2152650 h 2612594"/>
                                  <a:gd name="connsiteX367" fmla="*/ 2254733 w 2647519"/>
                                  <a:gd name="connsiteY367" fmla="*/ 2139315 h 2612594"/>
                                  <a:gd name="connsiteX368" fmla="*/ 2265210 w 2647519"/>
                                  <a:gd name="connsiteY368" fmla="*/ 2125980 h 2612594"/>
                                  <a:gd name="connsiteX369" fmla="*/ 2274735 w 2647519"/>
                                  <a:gd name="connsiteY369" fmla="*/ 2112645 h 2612594"/>
                                  <a:gd name="connsiteX370" fmla="*/ 2302358 w 2647519"/>
                                  <a:gd name="connsiteY370" fmla="*/ 2080260 h 2612594"/>
                                  <a:gd name="connsiteX371" fmla="*/ 2328075 w 2647519"/>
                                  <a:gd name="connsiteY371" fmla="*/ 2046922 h 2612594"/>
                                  <a:gd name="connsiteX372" fmla="*/ 2367128 w 2647519"/>
                                  <a:gd name="connsiteY372" fmla="*/ 1987867 h 2612594"/>
                                  <a:gd name="connsiteX373" fmla="*/ 2402370 w 2647519"/>
                                  <a:gd name="connsiteY373" fmla="*/ 1927860 h 2612594"/>
                                  <a:gd name="connsiteX374" fmla="*/ 2429993 w 2647519"/>
                                  <a:gd name="connsiteY374" fmla="*/ 1883092 h 2612594"/>
                                  <a:gd name="connsiteX375" fmla="*/ 2455710 w 2647519"/>
                                  <a:gd name="connsiteY375" fmla="*/ 1837372 h 2612594"/>
                                  <a:gd name="connsiteX376" fmla="*/ 2465235 w 2647519"/>
                                  <a:gd name="connsiteY376" fmla="*/ 1820227 h 2612594"/>
                                  <a:gd name="connsiteX377" fmla="*/ 2472855 w 2647519"/>
                                  <a:gd name="connsiteY377" fmla="*/ 1804035 h 2612594"/>
                                  <a:gd name="connsiteX378" fmla="*/ 2485238 w 2647519"/>
                                  <a:gd name="connsiteY378" fmla="*/ 1773555 h 2612594"/>
                                  <a:gd name="connsiteX379" fmla="*/ 2511908 w 2647519"/>
                                  <a:gd name="connsiteY379" fmla="*/ 1715452 h 2612594"/>
                                  <a:gd name="connsiteX380" fmla="*/ 2522385 w 2647519"/>
                                  <a:gd name="connsiteY380" fmla="*/ 1676400 h 2612594"/>
                                  <a:gd name="connsiteX381" fmla="*/ 2548103 w 2647519"/>
                                  <a:gd name="connsiteY381" fmla="*/ 1598295 h 2612594"/>
                                  <a:gd name="connsiteX382" fmla="*/ 2559533 w 2647519"/>
                                  <a:gd name="connsiteY382" fmla="*/ 1537335 h 2612594"/>
                                  <a:gd name="connsiteX383" fmla="*/ 2574773 w 2647519"/>
                                  <a:gd name="connsiteY383" fmla="*/ 1463992 h 2612594"/>
                                  <a:gd name="connsiteX384" fmla="*/ 2578209 w 2647519"/>
                                  <a:gd name="connsiteY384" fmla="*/ 1451109 h 2612594"/>
                                  <a:gd name="connsiteX385" fmla="*/ 2575725 w 2647519"/>
                                  <a:gd name="connsiteY385" fmla="*/ 1450657 h 2612594"/>
                                  <a:gd name="connsiteX386" fmla="*/ 2576677 w 2647519"/>
                                  <a:gd name="connsiteY386" fmla="*/ 1426845 h 2612594"/>
                                  <a:gd name="connsiteX387" fmla="*/ 2597632 w 2647519"/>
                                  <a:gd name="connsiteY387" fmla="*/ 1404937 h 2612594"/>
                                  <a:gd name="connsiteX388" fmla="*/ 2586541 w 2647519"/>
                                  <a:gd name="connsiteY388" fmla="*/ 1451152 h 2612594"/>
                                  <a:gd name="connsiteX389" fmla="*/ 2586542 w 2647519"/>
                                  <a:gd name="connsiteY389" fmla="*/ 1451152 h 2612594"/>
                                  <a:gd name="connsiteX390" fmla="*/ 2597633 w 2647519"/>
                                  <a:gd name="connsiteY390" fmla="*/ 1404938 h 2612594"/>
                                  <a:gd name="connsiteX391" fmla="*/ 2606205 w 2647519"/>
                                  <a:gd name="connsiteY391" fmla="*/ 1395412 h 2612594"/>
                                  <a:gd name="connsiteX392" fmla="*/ 2600490 w 2647519"/>
                                  <a:gd name="connsiteY392" fmla="*/ 1407795 h 2612594"/>
                                  <a:gd name="connsiteX393" fmla="*/ 2599181 w 2647519"/>
                                  <a:gd name="connsiteY393" fmla="*/ 1433750 h 2612594"/>
                                  <a:gd name="connsiteX394" fmla="*/ 2598585 w 2647519"/>
                                  <a:gd name="connsiteY394" fmla="*/ 1458277 h 2612594"/>
                                  <a:gd name="connsiteX395" fmla="*/ 2589060 w 2647519"/>
                                  <a:gd name="connsiteY395" fmla="*/ 1487586 h 2612594"/>
                                  <a:gd name="connsiteX396" fmla="*/ 2589060 w 2647519"/>
                                  <a:gd name="connsiteY396" fmla="*/ 1490934 h 2612594"/>
                                  <a:gd name="connsiteX397" fmla="*/ 2600490 w 2647519"/>
                                  <a:gd name="connsiteY397" fmla="*/ 1458277 h 2612594"/>
                                  <a:gd name="connsiteX398" fmla="*/ 2602395 w 2647519"/>
                                  <a:gd name="connsiteY398" fmla="*/ 1407794 h 2612594"/>
                                  <a:gd name="connsiteX399" fmla="*/ 2606836 w 2647519"/>
                                  <a:gd name="connsiteY399" fmla="*/ 1398173 h 2612594"/>
                                  <a:gd name="connsiteX400" fmla="*/ 2565247 w 2647519"/>
                                  <a:gd name="connsiteY400" fmla="*/ 1354454 h 2612594"/>
                                  <a:gd name="connsiteX401" fmla="*/ 2559006 w 2647519"/>
                                  <a:gd name="connsiteY401" fmla="*/ 1369207 h 2612594"/>
                                  <a:gd name="connsiteX402" fmla="*/ 2556675 w 2647519"/>
                                  <a:gd name="connsiteY402" fmla="*/ 1390650 h 2612594"/>
                                  <a:gd name="connsiteX403" fmla="*/ 2553670 w 2647519"/>
                                  <a:gd name="connsiteY403" fmla="*/ 1380633 h 2612594"/>
                                  <a:gd name="connsiteX404" fmla="*/ 2552571 w 2647519"/>
                                  <a:gd name="connsiteY404" fmla="*/ 1382047 h 2612594"/>
                                  <a:gd name="connsiteX405" fmla="*/ 2555723 w 2647519"/>
                                  <a:gd name="connsiteY405" fmla="*/ 1392555 h 2612594"/>
                                  <a:gd name="connsiteX406" fmla="*/ 2553818 w 2647519"/>
                                  <a:gd name="connsiteY406" fmla="*/ 1407795 h 2612594"/>
                                  <a:gd name="connsiteX407" fmla="*/ 2557628 w 2647519"/>
                                  <a:gd name="connsiteY407" fmla="*/ 1420177 h 2612594"/>
                                  <a:gd name="connsiteX408" fmla="*/ 2560581 w 2647519"/>
                                  <a:gd name="connsiteY408" fmla="*/ 1420013 h 2612594"/>
                                  <a:gd name="connsiteX409" fmla="*/ 2558580 w 2647519"/>
                                  <a:gd name="connsiteY409" fmla="*/ 1413509 h 2612594"/>
                                  <a:gd name="connsiteX410" fmla="*/ 2560485 w 2647519"/>
                                  <a:gd name="connsiteY410" fmla="*/ 1398269 h 2612594"/>
                                  <a:gd name="connsiteX411" fmla="*/ 2565247 w 2647519"/>
                                  <a:gd name="connsiteY411" fmla="*/ 1354454 h 2612594"/>
                                  <a:gd name="connsiteX412" fmla="*/ 2645258 w 2647519"/>
                                  <a:gd name="connsiteY412" fmla="*/ 1328737 h 2612594"/>
                                  <a:gd name="connsiteX413" fmla="*/ 2647163 w 2647519"/>
                                  <a:gd name="connsiteY413" fmla="*/ 1329689 h 2612594"/>
                                  <a:gd name="connsiteX414" fmla="*/ 2646210 w 2647519"/>
                                  <a:gd name="connsiteY414" fmla="*/ 1369694 h 2612594"/>
                                  <a:gd name="connsiteX415" fmla="*/ 2647163 w 2647519"/>
                                  <a:gd name="connsiteY415" fmla="*/ 1397317 h 2612594"/>
                                  <a:gd name="connsiteX416" fmla="*/ 2644305 w 2647519"/>
                                  <a:gd name="connsiteY416" fmla="*/ 1447799 h 2612594"/>
                                  <a:gd name="connsiteX417" fmla="*/ 2641448 w 2647519"/>
                                  <a:gd name="connsiteY417" fmla="*/ 1476374 h 2612594"/>
                                  <a:gd name="connsiteX418" fmla="*/ 2632875 w 2647519"/>
                                  <a:gd name="connsiteY418" fmla="*/ 1518284 h 2612594"/>
                                  <a:gd name="connsiteX419" fmla="*/ 2630018 w 2647519"/>
                                  <a:gd name="connsiteY419" fmla="*/ 1553527 h 2612594"/>
                                  <a:gd name="connsiteX420" fmla="*/ 2615730 w 2647519"/>
                                  <a:gd name="connsiteY420" fmla="*/ 1618297 h 2612594"/>
                                  <a:gd name="connsiteX421" fmla="*/ 2602395 w 2647519"/>
                                  <a:gd name="connsiteY421" fmla="*/ 1674494 h 2612594"/>
                                  <a:gd name="connsiteX422" fmla="*/ 2578583 w 2647519"/>
                                  <a:gd name="connsiteY422" fmla="*/ 1684972 h 2612594"/>
                                  <a:gd name="connsiteX423" fmla="*/ 2580488 w 2647519"/>
                                  <a:gd name="connsiteY423" fmla="*/ 1679257 h 2612594"/>
                                  <a:gd name="connsiteX424" fmla="*/ 2584298 w 2647519"/>
                                  <a:gd name="connsiteY424" fmla="*/ 1639252 h 2612594"/>
                                  <a:gd name="connsiteX425" fmla="*/ 2598585 w 2647519"/>
                                  <a:gd name="connsiteY425" fmla="*/ 1597342 h 2612594"/>
                                  <a:gd name="connsiteX426" fmla="*/ 2610015 w 2647519"/>
                                  <a:gd name="connsiteY426" fmla="*/ 1590675 h 2612594"/>
                                  <a:gd name="connsiteX427" fmla="*/ 2610015 w 2647519"/>
                                  <a:gd name="connsiteY427" fmla="*/ 1590674 h 2612594"/>
                                  <a:gd name="connsiteX428" fmla="*/ 2622398 w 2647519"/>
                                  <a:gd name="connsiteY428" fmla="*/ 1518284 h 2612594"/>
                                  <a:gd name="connsiteX429" fmla="*/ 2629065 w 2647519"/>
                                  <a:gd name="connsiteY429" fmla="*/ 1483994 h 2612594"/>
                                  <a:gd name="connsiteX430" fmla="*/ 2634780 w 2647519"/>
                                  <a:gd name="connsiteY430" fmla="*/ 1448752 h 2612594"/>
                                  <a:gd name="connsiteX431" fmla="*/ 2639543 w 2647519"/>
                                  <a:gd name="connsiteY431" fmla="*/ 1415414 h 2612594"/>
                                  <a:gd name="connsiteX432" fmla="*/ 2641448 w 2647519"/>
                                  <a:gd name="connsiteY432" fmla="*/ 1383982 h 2612594"/>
                                  <a:gd name="connsiteX433" fmla="*/ 2642400 w 2647519"/>
                                  <a:gd name="connsiteY433" fmla="*/ 1357312 h 2612594"/>
                                  <a:gd name="connsiteX434" fmla="*/ 2644305 w 2647519"/>
                                  <a:gd name="connsiteY434" fmla="*/ 1343024 h 2612594"/>
                                  <a:gd name="connsiteX435" fmla="*/ 2645258 w 2647519"/>
                                  <a:gd name="connsiteY435" fmla="*/ 1328737 h 2612594"/>
                                  <a:gd name="connsiteX436" fmla="*/ 134151 w 2647519"/>
                                  <a:gd name="connsiteY436" fmla="*/ 887095 h 2612594"/>
                                  <a:gd name="connsiteX437" fmla="*/ 134625 w 2647519"/>
                                  <a:gd name="connsiteY437" fmla="*/ 887332 h 2612594"/>
                                  <a:gd name="connsiteX438" fmla="*/ 134670 w 2647519"/>
                                  <a:gd name="connsiteY438" fmla="*/ 887199 h 2612594"/>
                                  <a:gd name="connsiteX439" fmla="*/ 191618 w 2647519"/>
                                  <a:gd name="connsiteY439" fmla="*/ 750570 h 2612594"/>
                                  <a:gd name="connsiteX440" fmla="*/ 170663 w 2647519"/>
                                  <a:gd name="connsiteY440" fmla="*/ 789622 h 2612594"/>
                                  <a:gd name="connsiteX441" fmla="*/ 153518 w 2647519"/>
                                  <a:gd name="connsiteY441" fmla="*/ 803910 h 2612594"/>
                                  <a:gd name="connsiteX442" fmla="*/ 153477 w 2647519"/>
                                  <a:gd name="connsiteY442" fmla="*/ 804822 h 2612594"/>
                                  <a:gd name="connsiteX443" fmla="*/ 151819 w 2647519"/>
                                  <a:gd name="connsiteY443" fmla="*/ 841286 h 2612594"/>
                                  <a:gd name="connsiteX444" fmla="*/ 151867 w 2647519"/>
                                  <a:gd name="connsiteY444" fmla="*/ 841199 h 2612594"/>
                                  <a:gd name="connsiteX445" fmla="*/ 153518 w 2647519"/>
                                  <a:gd name="connsiteY445" fmla="*/ 804862 h 2612594"/>
                                  <a:gd name="connsiteX446" fmla="*/ 170663 w 2647519"/>
                                  <a:gd name="connsiteY446" fmla="*/ 790574 h 2612594"/>
                                  <a:gd name="connsiteX447" fmla="*/ 191618 w 2647519"/>
                                  <a:gd name="connsiteY447" fmla="*/ 751522 h 2612594"/>
                                  <a:gd name="connsiteX448" fmla="*/ 192332 w 2647519"/>
                                  <a:gd name="connsiteY448" fmla="*/ 751998 h 2612594"/>
                                  <a:gd name="connsiteX449" fmla="*/ 192689 w 2647519"/>
                                  <a:gd name="connsiteY449" fmla="*/ 751284 h 2612594"/>
                                  <a:gd name="connsiteX450" fmla="*/ 203047 w 2647519"/>
                                  <a:gd name="connsiteY450" fmla="*/ 667702 h 2612594"/>
                                  <a:gd name="connsiteX451" fmla="*/ 189712 w 2647519"/>
                                  <a:gd name="connsiteY451" fmla="*/ 677227 h 2612594"/>
                                  <a:gd name="connsiteX452" fmla="*/ 169710 w 2647519"/>
                                  <a:gd name="connsiteY452" fmla="*/ 719137 h 2612594"/>
                                  <a:gd name="connsiteX453" fmla="*/ 174286 w 2647519"/>
                                  <a:gd name="connsiteY453" fmla="*/ 722798 h 2612594"/>
                                  <a:gd name="connsiteX454" fmla="*/ 174435 w 2647519"/>
                                  <a:gd name="connsiteY454" fmla="*/ 722155 h 2612594"/>
                                  <a:gd name="connsiteX455" fmla="*/ 170663 w 2647519"/>
                                  <a:gd name="connsiteY455" fmla="*/ 719137 h 2612594"/>
                                  <a:gd name="connsiteX456" fmla="*/ 190665 w 2647519"/>
                                  <a:gd name="connsiteY456" fmla="*/ 677227 h 2612594"/>
                                  <a:gd name="connsiteX457" fmla="*/ 202473 w 2647519"/>
                                  <a:gd name="connsiteY457" fmla="*/ 668793 h 2612594"/>
                                  <a:gd name="connsiteX458" fmla="*/ 276390 w 2647519"/>
                                  <a:gd name="connsiteY458" fmla="*/ 613410 h 2612594"/>
                                  <a:gd name="connsiteX459" fmla="*/ 275187 w 2647519"/>
                                  <a:gd name="connsiteY459" fmla="*/ 614373 h 2612594"/>
                                  <a:gd name="connsiteX460" fmla="*/ 270080 w 2647519"/>
                                  <a:gd name="connsiteY460" fmla="*/ 634008 h 2612594"/>
                                  <a:gd name="connsiteX461" fmla="*/ 266865 w 2647519"/>
                                  <a:gd name="connsiteY461" fmla="*/ 643890 h 2612594"/>
                                  <a:gd name="connsiteX462" fmla="*/ 179235 w 2647519"/>
                                  <a:gd name="connsiteY462" fmla="*/ 803910 h 2612594"/>
                                  <a:gd name="connsiteX463" fmla="*/ 166852 w 2647519"/>
                                  <a:gd name="connsiteY463" fmla="*/ 842962 h 2612594"/>
                                  <a:gd name="connsiteX464" fmla="*/ 155422 w 2647519"/>
                                  <a:gd name="connsiteY464" fmla="*/ 882967 h 2612594"/>
                                  <a:gd name="connsiteX465" fmla="*/ 130657 w 2647519"/>
                                  <a:gd name="connsiteY465" fmla="*/ 966787 h 2612594"/>
                                  <a:gd name="connsiteX466" fmla="*/ 114465 w 2647519"/>
                                  <a:gd name="connsiteY466" fmla="*/ 1023937 h 2612594"/>
                                  <a:gd name="connsiteX467" fmla="*/ 106845 w 2647519"/>
                                  <a:gd name="connsiteY467" fmla="*/ 1066800 h 2612594"/>
                                  <a:gd name="connsiteX468" fmla="*/ 103035 w 2647519"/>
                                  <a:gd name="connsiteY468" fmla="*/ 1088707 h 2612594"/>
                                  <a:gd name="connsiteX469" fmla="*/ 100177 w 2647519"/>
                                  <a:gd name="connsiteY469" fmla="*/ 1110615 h 2612594"/>
                                  <a:gd name="connsiteX470" fmla="*/ 91605 w 2647519"/>
                                  <a:gd name="connsiteY470" fmla="*/ 1169670 h 2612594"/>
                                  <a:gd name="connsiteX471" fmla="*/ 88747 w 2647519"/>
                                  <a:gd name="connsiteY471" fmla="*/ 1205865 h 2612594"/>
                                  <a:gd name="connsiteX472" fmla="*/ 93510 w 2647519"/>
                                  <a:gd name="connsiteY472" fmla="*/ 1243965 h 2612594"/>
                                  <a:gd name="connsiteX473" fmla="*/ 95742 w 2647519"/>
                                  <a:gd name="connsiteY473" fmla="*/ 1223205 h 2612594"/>
                                  <a:gd name="connsiteX474" fmla="*/ 95415 w 2647519"/>
                                  <a:gd name="connsiteY474" fmla="*/ 1216342 h 2612594"/>
                                  <a:gd name="connsiteX475" fmla="*/ 99225 w 2647519"/>
                                  <a:gd name="connsiteY475" fmla="*/ 1176337 h 2612594"/>
                                  <a:gd name="connsiteX476" fmla="*/ 107797 w 2647519"/>
                                  <a:gd name="connsiteY476" fmla="*/ 1117282 h 2612594"/>
                                  <a:gd name="connsiteX477" fmla="*/ 114596 w 2647519"/>
                                  <a:gd name="connsiteY477" fmla="*/ 1109123 h 2612594"/>
                                  <a:gd name="connsiteX478" fmla="*/ 124469 w 2647519"/>
                                  <a:gd name="connsiteY478" fmla="*/ 1043051 h 2612594"/>
                                  <a:gd name="connsiteX479" fmla="*/ 123990 w 2647519"/>
                                  <a:gd name="connsiteY479" fmla="*/ 1031557 h 2612594"/>
                                  <a:gd name="connsiteX480" fmla="*/ 133400 w 2647519"/>
                                  <a:gd name="connsiteY480" fmla="*/ 1004580 h 2612594"/>
                                  <a:gd name="connsiteX481" fmla="*/ 138999 w 2647519"/>
                                  <a:gd name="connsiteY481" fmla="*/ 981931 h 2612594"/>
                                  <a:gd name="connsiteX482" fmla="*/ 137325 w 2647519"/>
                                  <a:gd name="connsiteY482" fmla="*/ 985837 h 2612594"/>
                                  <a:gd name="connsiteX483" fmla="*/ 131610 w 2647519"/>
                                  <a:gd name="connsiteY483" fmla="*/ 983932 h 2612594"/>
                                  <a:gd name="connsiteX484" fmla="*/ 117322 w 2647519"/>
                                  <a:gd name="connsiteY484" fmla="*/ 1024890 h 2612594"/>
                                  <a:gd name="connsiteX485" fmla="*/ 118275 w 2647519"/>
                                  <a:gd name="connsiteY485" fmla="*/ 1047750 h 2612594"/>
                                  <a:gd name="connsiteX486" fmla="*/ 111607 w 2647519"/>
                                  <a:gd name="connsiteY486" fmla="*/ 1091565 h 2612594"/>
                                  <a:gd name="connsiteX487" fmla="*/ 110655 w 2647519"/>
                                  <a:gd name="connsiteY487" fmla="*/ 1099185 h 2612594"/>
                                  <a:gd name="connsiteX488" fmla="*/ 101130 w 2647519"/>
                                  <a:gd name="connsiteY488" fmla="*/ 1110615 h 2612594"/>
                                  <a:gd name="connsiteX489" fmla="*/ 103987 w 2647519"/>
                                  <a:gd name="connsiteY489" fmla="*/ 1088707 h 2612594"/>
                                  <a:gd name="connsiteX490" fmla="*/ 107797 w 2647519"/>
                                  <a:gd name="connsiteY490" fmla="*/ 1066800 h 2612594"/>
                                  <a:gd name="connsiteX491" fmla="*/ 115417 w 2647519"/>
                                  <a:gd name="connsiteY491" fmla="*/ 1023937 h 2612594"/>
                                  <a:gd name="connsiteX492" fmla="*/ 131610 w 2647519"/>
                                  <a:gd name="connsiteY492" fmla="*/ 966787 h 2612594"/>
                                  <a:gd name="connsiteX493" fmla="*/ 156375 w 2647519"/>
                                  <a:gd name="connsiteY493" fmla="*/ 882967 h 2612594"/>
                                  <a:gd name="connsiteX494" fmla="*/ 167805 w 2647519"/>
                                  <a:gd name="connsiteY494" fmla="*/ 842962 h 2612594"/>
                                  <a:gd name="connsiteX495" fmla="*/ 180187 w 2647519"/>
                                  <a:gd name="connsiteY495" fmla="*/ 803910 h 2612594"/>
                                  <a:gd name="connsiteX496" fmla="*/ 267817 w 2647519"/>
                                  <a:gd name="connsiteY496" fmla="*/ 643890 h 2612594"/>
                                  <a:gd name="connsiteX497" fmla="*/ 276390 w 2647519"/>
                                  <a:gd name="connsiteY497" fmla="*/ 613410 h 2612594"/>
                                  <a:gd name="connsiteX498" fmla="*/ 293536 w 2647519"/>
                                  <a:gd name="connsiteY498" fmla="*/ 518160 h 2612594"/>
                                  <a:gd name="connsiteX499" fmla="*/ 293535 w 2647519"/>
                                  <a:gd name="connsiteY499" fmla="*/ 518160 h 2612594"/>
                                  <a:gd name="connsiteX500" fmla="*/ 298297 w 2647519"/>
                                  <a:gd name="connsiteY500" fmla="*/ 521970 h 2612594"/>
                                  <a:gd name="connsiteX501" fmla="*/ 298297 w 2647519"/>
                                  <a:gd name="connsiteY501" fmla="*/ 521969 h 2612594"/>
                                  <a:gd name="connsiteX502" fmla="*/ 465169 w 2647519"/>
                                  <a:gd name="connsiteY502" fmla="*/ 382550 h 2612594"/>
                                  <a:gd name="connsiteX503" fmla="*/ 464986 w 2647519"/>
                                  <a:gd name="connsiteY503" fmla="*/ 382696 h 2612594"/>
                                  <a:gd name="connsiteX504" fmla="*/ 464430 w 2647519"/>
                                  <a:gd name="connsiteY504" fmla="*/ 383325 h 2612594"/>
                                  <a:gd name="connsiteX505" fmla="*/ 456651 w 2647519"/>
                                  <a:gd name="connsiteY505" fmla="*/ 391477 h 2612594"/>
                                  <a:gd name="connsiteX506" fmla="*/ 454684 w 2647519"/>
                                  <a:gd name="connsiteY506" fmla="*/ 394338 h 2612594"/>
                                  <a:gd name="connsiteX507" fmla="*/ 453399 w 2647519"/>
                                  <a:gd name="connsiteY507" fmla="*/ 395790 h 2612594"/>
                                  <a:gd name="connsiteX508" fmla="*/ 447840 w 2647519"/>
                                  <a:gd name="connsiteY508" fmla="*/ 403860 h 2612594"/>
                                  <a:gd name="connsiteX509" fmla="*/ 389738 w 2647519"/>
                                  <a:gd name="connsiteY509" fmla="*/ 472440 h 2612594"/>
                                  <a:gd name="connsiteX510" fmla="*/ 373545 w 2647519"/>
                                  <a:gd name="connsiteY510" fmla="*/ 491490 h 2612594"/>
                                  <a:gd name="connsiteX511" fmla="*/ 357353 w 2647519"/>
                                  <a:gd name="connsiteY511" fmla="*/ 511492 h 2612594"/>
                                  <a:gd name="connsiteX512" fmla="*/ 285752 w 2647519"/>
                                  <a:gd name="connsiteY512" fmla="*/ 590631 h 2612594"/>
                                  <a:gd name="connsiteX513" fmla="*/ 358305 w 2647519"/>
                                  <a:gd name="connsiteY513" fmla="*/ 510540 h 2612594"/>
                                  <a:gd name="connsiteX514" fmla="*/ 374497 w 2647519"/>
                                  <a:gd name="connsiteY514" fmla="*/ 490537 h 2612594"/>
                                  <a:gd name="connsiteX515" fmla="*/ 390690 w 2647519"/>
                                  <a:gd name="connsiteY515" fmla="*/ 471487 h 2612594"/>
                                  <a:gd name="connsiteX516" fmla="*/ 448792 w 2647519"/>
                                  <a:gd name="connsiteY516" fmla="*/ 402907 h 2612594"/>
                                  <a:gd name="connsiteX517" fmla="*/ 454684 w 2647519"/>
                                  <a:gd name="connsiteY517" fmla="*/ 394338 h 2612594"/>
                                  <a:gd name="connsiteX518" fmla="*/ 464430 w 2647519"/>
                                  <a:gd name="connsiteY518" fmla="*/ 383325 h 2612594"/>
                                  <a:gd name="connsiteX519" fmla="*/ 489348 w 2647519"/>
                                  <a:gd name="connsiteY519" fmla="*/ 316869 h 2612594"/>
                                  <a:gd name="connsiteX520" fmla="*/ 481127 w 2647519"/>
                                  <a:gd name="connsiteY520" fmla="*/ 319733 h 2612594"/>
                                  <a:gd name="connsiteX521" fmla="*/ 475013 w 2647519"/>
                                  <a:gd name="connsiteY521" fmla="*/ 322003 h 2612594"/>
                                  <a:gd name="connsiteX522" fmla="*/ 473558 w 2647519"/>
                                  <a:gd name="connsiteY522" fmla="*/ 323849 h 2612594"/>
                                  <a:gd name="connsiteX523" fmla="*/ 463080 w 2647519"/>
                                  <a:gd name="connsiteY523" fmla="*/ 333374 h 2612594"/>
                                  <a:gd name="connsiteX524" fmla="*/ 436410 w 2647519"/>
                                  <a:gd name="connsiteY524" fmla="*/ 350519 h 2612594"/>
                                  <a:gd name="connsiteX525" fmla="*/ 418313 w 2647519"/>
                                  <a:gd name="connsiteY525" fmla="*/ 370522 h 2612594"/>
                                  <a:gd name="connsiteX526" fmla="*/ 401168 w 2647519"/>
                                  <a:gd name="connsiteY526" fmla="*/ 390524 h 2612594"/>
                                  <a:gd name="connsiteX527" fmla="*/ 389738 w 2647519"/>
                                  <a:gd name="connsiteY527" fmla="*/ 401002 h 2612594"/>
                                  <a:gd name="connsiteX528" fmla="*/ 389350 w 2647519"/>
                                  <a:gd name="connsiteY528" fmla="*/ 400516 h 2612594"/>
                                  <a:gd name="connsiteX529" fmla="*/ 378546 w 2647519"/>
                                  <a:gd name="connsiteY529" fmla="*/ 413504 h 2612594"/>
                                  <a:gd name="connsiteX530" fmla="*/ 360210 w 2647519"/>
                                  <a:gd name="connsiteY530" fmla="*/ 436245 h 2612594"/>
                                  <a:gd name="connsiteX531" fmla="*/ 330683 w 2647519"/>
                                  <a:gd name="connsiteY531" fmla="*/ 468630 h 2612594"/>
                                  <a:gd name="connsiteX532" fmla="*/ 335445 w 2647519"/>
                                  <a:gd name="connsiteY532" fmla="*/ 474344 h 2612594"/>
                                  <a:gd name="connsiteX533" fmla="*/ 335536 w 2647519"/>
                                  <a:gd name="connsiteY533" fmla="*/ 474264 h 2612594"/>
                                  <a:gd name="connsiteX534" fmla="*/ 331635 w 2647519"/>
                                  <a:gd name="connsiteY534" fmla="*/ 469582 h 2612594"/>
                                  <a:gd name="connsiteX535" fmla="*/ 361162 w 2647519"/>
                                  <a:gd name="connsiteY535" fmla="*/ 437197 h 2612594"/>
                                  <a:gd name="connsiteX536" fmla="*/ 390690 w 2647519"/>
                                  <a:gd name="connsiteY536" fmla="*/ 401002 h 2612594"/>
                                  <a:gd name="connsiteX537" fmla="*/ 402120 w 2647519"/>
                                  <a:gd name="connsiteY537" fmla="*/ 390525 h 2612594"/>
                                  <a:gd name="connsiteX538" fmla="*/ 419265 w 2647519"/>
                                  <a:gd name="connsiteY538" fmla="*/ 370522 h 2612594"/>
                                  <a:gd name="connsiteX539" fmla="*/ 437362 w 2647519"/>
                                  <a:gd name="connsiteY539" fmla="*/ 350520 h 2612594"/>
                                  <a:gd name="connsiteX540" fmla="*/ 464032 w 2647519"/>
                                  <a:gd name="connsiteY540" fmla="*/ 333375 h 2612594"/>
                                  <a:gd name="connsiteX541" fmla="*/ 474510 w 2647519"/>
                                  <a:gd name="connsiteY541" fmla="*/ 323850 h 2612594"/>
                                  <a:gd name="connsiteX542" fmla="*/ 485940 w 2647519"/>
                                  <a:gd name="connsiteY542" fmla="*/ 319564 h 2612594"/>
                                  <a:gd name="connsiteX543" fmla="*/ 489548 w 2647519"/>
                                  <a:gd name="connsiteY543" fmla="*/ 318444 h 2612594"/>
                                  <a:gd name="connsiteX544" fmla="*/ 1868970 w 2647519"/>
                                  <a:gd name="connsiteY544" fmla="*/ 144780 h 2612594"/>
                                  <a:gd name="connsiteX545" fmla="*/ 1917547 w 2647519"/>
                                  <a:gd name="connsiteY545" fmla="*/ 166687 h 2612594"/>
                                  <a:gd name="connsiteX546" fmla="*/ 1938502 w 2647519"/>
                                  <a:gd name="connsiteY546" fmla="*/ 183832 h 2612594"/>
                                  <a:gd name="connsiteX547" fmla="*/ 1891830 w 2647519"/>
                                  <a:gd name="connsiteY547" fmla="*/ 160972 h 2612594"/>
                                  <a:gd name="connsiteX548" fmla="*/ 1868970 w 2647519"/>
                                  <a:gd name="connsiteY548" fmla="*/ 144780 h 2612594"/>
                                  <a:gd name="connsiteX549" fmla="*/ 1710855 w 2647519"/>
                                  <a:gd name="connsiteY549" fmla="*/ 75247 h 2612594"/>
                                  <a:gd name="connsiteX550" fmla="*/ 1748955 w 2647519"/>
                                  <a:gd name="connsiteY550" fmla="*/ 83819 h 2612594"/>
                                  <a:gd name="connsiteX551" fmla="*/ 1802295 w 2647519"/>
                                  <a:gd name="connsiteY551" fmla="*/ 110489 h 2612594"/>
                                  <a:gd name="connsiteX552" fmla="*/ 1710855 w 2647519"/>
                                  <a:gd name="connsiteY552" fmla="*/ 75247 h 2612594"/>
                                  <a:gd name="connsiteX553" fmla="*/ 1137451 w 2647519"/>
                                  <a:gd name="connsiteY553" fmla="*/ 68937 h 2612594"/>
                                  <a:gd name="connsiteX554" fmla="*/ 1117448 w 2647519"/>
                                  <a:gd name="connsiteY554" fmla="*/ 71437 h 2612594"/>
                                  <a:gd name="connsiteX555" fmla="*/ 1074585 w 2647519"/>
                                  <a:gd name="connsiteY555" fmla="*/ 77152 h 2612594"/>
                                  <a:gd name="connsiteX556" fmla="*/ 1032675 w 2647519"/>
                                  <a:gd name="connsiteY556" fmla="*/ 86677 h 2612594"/>
                                  <a:gd name="connsiteX557" fmla="*/ 1014578 w 2647519"/>
                                  <a:gd name="connsiteY557" fmla="*/ 92392 h 2612594"/>
                                  <a:gd name="connsiteX558" fmla="*/ 993623 w 2647519"/>
                                  <a:gd name="connsiteY558" fmla="*/ 98107 h 2612594"/>
                                  <a:gd name="connsiteX559" fmla="*/ 947769 w 2647519"/>
                                  <a:gd name="connsiteY559" fmla="*/ 107115 h 2612594"/>
                                  <a:gd name="connsiteX560" fmla="*/ 939330 w 2647519"/>
                                  <a:gd name="connsiteY560" fmla="*/ 110490 h 2612594"/>
                                  <a:gd name="connsiteX561" fmla="*/ 881228 w 2647519"/>
                                  <a:gd name="connsiteY561" fmla="*/ 130492 h 2612594"/>
                                  <a:gd name="connsiteX562" fmla="*/ 824078 w 2647519"/>
                                  <a:gd name="connsiteY562" fmla="*/ 153352 h 2612594"/>
                                  <a:gd name="connsiteX563" fmla="*/ 784073 w 2647519"/>
                                  <a:gd name="connsiteY563" fmla="*/ 171450 h 2612594"/>
                                  <a:gd name="connsiteX564" fmla="*/ 757403 w 2647519"/>
                                  <a:gd name="connsiteY564" fmla="*/ 181927 h 2612594"/>
                                  <a:gd name="connsiteX565" fmla="*/ 691680 w 2647519"/>
                                  <a:gd name="connsiteY565" fmla="*/ 212407 h 2612594"/>
                                  <a:gd name="connsiteX566" fmla="*/ 660248 w 2647519"/>
                                  <a:gd name="connsiteY566" fmla="*/ 232410 h 2612594"/>
                                  <a:gd name="connsiteX567" fmla="*/ 629768 w 2647519"/>
                                  <a:gd name="connsiteY567" fmla="*/ 252412 h 2612594"/>
                                  <a:gd name="connsiteX568" fmla="*/ 581190 w 2647519"/>
                                  <a:gd name="connsiteY568" fmla="*/ 288607 h 2612594"/>
                                  <a:gd name="connsiteX569" fmla="*/ 535470 w 2647519"/>
                                  <a:gd name="connsiteY569" fmla="*/ 324802 h 2612594"/>
                                  <a:gd name="connsiteX570" fmla="*/ 491713 w 2647519"/>
                                  <a:gd name="connsiteY570" fmla="*/ 362974 h 2612594"/>
                                  <a:gd name="connsiteX571" fmla="*/ 495465 w 2647519"/>
                                  <a:gd name="connsiteY571" fmla="*/ 367665 h 2612594"/>
                                  <a:gd name="connsiteX572" fmla="*/ 504752 w 2647519"/>
                                  <a:gd name="connsiteY572" fmla="*/ 361295 h 2612594"/>
                                  <a:gd name="connsiteX573" fmla="*/ 512657 w 2647519"/>
                                  <a:gd name="connsiteY573" fmla="*/ 355403 h 2612594"/>
                                  <a:gd name="connsiteX574" fmla="*/ 541185 w 2647519"/>
                                  <a:gd name="connsiteY574" fmla="*/ 330517 h 2612594"/>
                                  <a:gd name="connsiteX575" fmla="*/ 586905 w 2647519"/>
                                  <a:gd name="connsiteY575" fmla="*/ 294322 h 2612594"/>
                                  <a:gd name="connsiteX576" fmla="*/ 635482 w 2647519"/>
                                  <a:gd name="connsiteY576" fmla="*/ 258127 h 2612594"/>
                                  <a:gd name="connsiteX577" fmla="*/ 665962 w 2647519"/>
                                  <a:gd name="connsiteY577" fmla="*/ 238124 h 2612594"/>
                                  <a:gd name="connsiteX578" fmla="*/ 697395 w 2647519"/>
                                  <a:gd name="connsiteY578" fmla="*/ 218122 h 2612594"/>
                                  <a:gd name="connsiteX579" fmla="*/ 763117 w 2647519"/>
                                  <a:gd name="connsiteY579" fmla="*/ 187642 h 2612594"/>
                                  <a:gd name="connsiteX580" fmla="*/ 788835 w 2647519"/>
                                  <a:gd name="connsiteY580" fmla="*/ 174307 h 2612594"/>
                                  <a:gd name="connsiteX581" fmla="*/ 828840 w 2647519"/>
                                  <a:gd name="connsiteY581" fmla="*/ 156209 h 2612594"/>
                                  <a:gd name="connsiteX582" fmla="*/ 885990 w 2647519"/>
                                  <a:gd name="connsiteY582" fmla="*/ 133349 h 2612594"/>
                                  <a:gd name="connsiteX583" fmla="*/ 944092 w 2647519"/>
                                  <a:gd name="connsiteY583" fmla="*/ 113347 h 2612594"/>
                                  <a:gd name="connsiteX584" fmla="*/ 968499 w 2647519"/>
                                  <a:gd name="connsiteY584" fmla="*/ 108553 h 2612594"/>
                                  <a:gd name="connsiteX585" fmla="*/ 980289 w 2647519"/>
                                  <a:gd name="connsiteY585" fmla="*/ 104524 h 2612594"/>
                                  <a:gd name="connsiteX586" fmla="*/ 1140765 w 2647519"/>
                                  <a:gd name="connsiteY586" fmla="*/ 69904 h 2612594"/>
                                  <a:gd name="connsiteX587" fmla="*/ 1478088 w 2647519"/>
                                  <a:gd name="connsiteY587" fmla="*/ 48458 h 2612594"/>
                                  <a:gd name="connsiteX588" fmla="*/ 1498447 w 2647519"/>
                                  <a:gd name="connsiteY588" fmla="*/ 50482 h 2612594"/>
                                  <a:gd name="connsiteX589" fmla="*/ 1526070 w 2647519"/>
                                  <a:gd name="connsiteY589" fmla="*/ 60007 h 2612594"/>
                                  <a:gd name="connsiteX590" fmla="*/ 1505115 w 2647519"/>
                                  <a:gd name="connsiteY590" fmla="*/ 57150 h 2612594"/>
                                  <a:gd name="connsiteX591" fmla="*/ 1461300 w 2647519"/>
                                  <a:gd name="connsiteY591" fmla="*/ 48577 h 2612594"/>
                                  <a:gd name="connsiteX592" fmla="*/ 1478088 w 2647519"/>
                                  <a:gd name="connsiteY592" fmla="*/ 48458 h 2612594"/>
                                  <a:gd name="connsiteX593" fmla="*/ 1588935 w 2647519"/>
                                  <a:gd name="connsiteY593" fmla="*/ 40957 h 2612594"/>
                                  <a:gd name="connsiteX594" fmla="*/ 1627987 w 2647519"/>
                                  <a:gd name="connsiteY594" fmla="*/ 43814 h 2612594"/>
                                  <a:gd name="connsiteX595" fmla="*/ 1675612 w 2647519"/>
                                  <a:gd name="connsiteY595" fmla="*/ 62864 h 2612594"/>
                                  <a:gd name="connsiteX596" fmla="*/ 1616557 w 2647519"/>
                                  <a:gd name="connsiteY596" fmla="*/ 52387 h 2612594"/>
                                  <a:gd name="connsiteX597" fmla="*/ 1588935 w 2647519"/>
                                  <a:gd name="connsiteY597" fmla="*/ 40957 h 2612594"/>
                                  <a:gd name="connsiteX598" fmla="*/ 1270324 w 2647519"/>
                                  <a:gd name="connsiteY598" fmla="*/ 40719 h 2612594"/>
                                  <a:gd name="connsiteX599" fmla="*/ 1160310 w 2647519"/>
                                  <a:gd name="connsiteY599" fmla="*/ 46672 h 2612594"/>
                                  <a:gd name="connsiteX600" fmla="*/ 1084110 w 2647519"/>
                                  <a:gd name="connsiteY600" fmla="*/ 57149 h 2612594"/>
                                  <a:gd name="connsiteX601" fmla="*/ 1047915 w 2647519"/>
                                  <a:gd name="connsiteY601" fmla="*/ 66674 h 2612594"/>
                                  <a:gd name="connsiteX602" fmla="*/ 1016482 w 2647519"/>
                                  <a:gd name="connsiteY602" fmla="*/ 78104 h 2612594"/>
                                  <a:gd name="connsiteX603" fmla="*/ 972667 w 2647519"/>
                                  <a:gd name="connsiteY603" fmla="*/ 83819 h 2612594"/>
                                  <a:gd name="connsiteX604" fmla="*/ 806932 w 2647519"/>
                                  <a:gd name="connsiteY604" fmla="*/ 147637 h 2612594"/>
                                  <a:gd name="connsiteX605" fmla="*/ 746925 w 2647519"/>
                                  <a:gd name="connsiteY605" fmla="*/ 174307 h 2612594"/>
                                  <a:gd name="connsiteX606" fmla="*/ 728827 w 2647519"/>
                                  <a:gd name="connsiteY606" fmla="*/ 180974 h 2612594"/>
                                  <a:gd name="connsiteX607" fmla="*/ 712635 w 2647519"/>
                                  <a:gd name="connsiteY607" fmla="*/ 189547 h 2612594"/>
                                  <a:gd name="connsiteX608" fmla="*/ 682155 w 2647519"/>
                                  <a:gd name="connsiteY608" fmla="*/ 205739 h 2612594"/>
                                  <a:gd name="connsiteX609" fmla="*/ 634530 w 2647519"/>
                                  <a:gd name="connsiteY609" fmla="*/ 230504 h 2612594"/>
                                  <a:gd name="connsiteX610" fmla="*/ 598335 w 2647519"/>
                                  <a:gd name="connsiteY610" fmla="*/ 259079 h 2612594"/>
                                  <a:gd name="connsiteX611" fmla="*/ 493560 w 2647519"/>
                                  <a:gd name="connsiteY611" fmla="*/ 340994 h 2612594"/>
                                  <a:gd name="connsiteX612" fmla="*/ 471664 w 2647519"/>
                                  <a:gd name="connsiteY612" fmla="*/ 360034 h 2612594"/>
                                  <a:gd name="connsiteX613" fmla="*/ 450243 w 2647519"/>
                                  <a:gd name="connsiteY613" fmla="*/ 379593 h 2612594"/>
                                  <a:gd name="connsiteX614" fmla="*/ 450697 w 2647519"/>
                                  <a:gd name="connsiteY614" fmla="*/ 380047 h 2612594"/>
                                  <a:gd name="connsiteX615" fmla="*/ 285915 w 2647519"/>
                                  <a:gd name="connsiteY615" fmla="*/ 573404 h 2612594"/>
                                  <a:gd name="connsiteX616" fmla="*/ 252577 w 2647519"/>
                                  <a:gd name="connsiteY616" fmla="*/ 619124 h 2612594"/>
                                  <a:gd name="connsiteX617" fmla="*/ 237337 w 2647519"/>
                                  <a:gd name="connsiteY617" fmla="*/ 646747 h 2612594"/>
                                  <a:gd name="connsiteX618" fmla="*/ 222097 w 2647519"/>
                                  <a:gd name="connsiteY618" fmla="*/ 672464 h 2612594"/>
                                  <a:gd name="connsiteX619" fmla="*/ 193522 w 2647519"/>
                                  <a:gd name="connsiteY619" fmla="*/ 725804 h 2612594"/>
                                  <a:gd name="connsiteX620" fmla="*/ 162439 w 2647519"/>
                                  <a:gd name="connsiteY620" fmla="*/ 774785 h 2612594"/>
                                  <a:gd name="connsiteX621" fmla="*/ 162090 w 2647519"/>
                                  <a:gd name="connsiteY621" fmla="*/ 776287 h 2612594"/>
                                  <a:gd name="connsiteX622" fmla="*/ 151612 w 2647519"/>
                                  <a:gd name="connsiteY622" fmla="*/ 804862 h 2612594"/>
                                  <a:gd name="connsiteX623" fmla="*/ 143992 w 2647519"/>
                                  <a:gd name="connsiteY623" fmla="*/ 818197 h 2612594"/>
                                  <a:gd name="connsiteX624" fmla="*/ 142087 w 2647519"/>
                                  <a:gd name="connsiteY624" fmla="*/ 820102 h 2612594"/>
                                  <a:gd name="connsiteX625" fmla="*/ 133634 w 2647519"/>
                                  <a:gd name="connsiteY625" fmla="*/ 848201 h 2612594"/>
                                  <a:gd name="connsiteX626" fmla="*/ 131610 w 2647519"/>
                                  <a:gd name="connsiteY626" fmla="*/ 864870 h 2612594"/>
                                  <a:gd name="connsiteX627" fmla="*/ 129705 w 2647519"/>
                                  <a:gd name="connsiteY627" fmla="*/ 888682 h 2612594"/>
                                  <a:gd name="connsiteX628" fmla="*/ 116370 w 2647519"/>
                                  <a:gd name="connsiteY628" fmla="*/ 927735 h 2612594"/>
                                  <a:gd name="connsiteX629" fmla="*/ 103987 w 2647519"/>
                                  <a:gd name="connsiteY629" fmla="*/ 966787 h 2612594"/>
                                  <a:gd name="connsiteX630" fmla="*/ 90652 w 2647519"/>
                                  <a:gd name="connsiteY630" fmla="*/ 1023937 h 2612594"/>
                                  <a:gd name="connsiteX631" fmla="*/ 83032 w 2647519"/>
                                  <a:gd name="connsiteY631" fmla="*/ 1076325 h 2612594"/>
                                  <a:gd name="connsiteX632" fmla="*/ 78270 w 2647519"/>
                                  <a:gd name="connsiteY632" fmla="*/ 1128712 h 2612594"/>
                                  <a:gd name="connsiteX633" fmla="*/ 84937 w 2647519"/>
                                  <a:gd name="connsiteY633" fmla="*/ 1092517 h 2612594"/>
                                  <a:gd name="connsiteX634" fmla="*/ 85555 w 2647519"/>
                                  <a:gd name="connsiteY634" fmla="*/ 1089530 h 2612594"/>
                                  <a:gd name="connsiteX635" fmla="*/ 86842 w 2647519"/>
                                  <a:gd name="connsiteY635" fmla="*/ 1075372 h 2612594"/>
                                  <a:gd name="connsiteX636" fmla="*/ 94462 w 2647519"/>
                                  <a:gd name="connsiteY636" fmla="*/ 1022985 h 2612594"/>
                                  <a:gd name="connsiteX637" fmla="*/ 96848 w 2647519"/>
                                  <a:gd name="connsiteY637" fmla="*/ 1023781 h 2612594"/>
                                  <a:gd name="connsiteX638" fmla="*/ 97055 w 2647519"/>
                                  <a:gd name="connsiteY638" fmla="*/ 1022896 h 2612594"/>
                                  <a:gd name="connsiteX639" fmla="*/ 94463 w 2647519"/>
                                  <a:gd name="connsiteY639" fmla="*/ 1022032 h 2612594"/>
                                  <a:gd name="connsiteX640" fmla="*/ 107798 w 2647519"/>
                                  <a:gd name="connsiteY640" fmla="*/ 964882 h 2612594"/>
                                  <a:gd name="connsiteX641" fmla="*/ 120180 w 2647519"/>
                                  <a:gd name="connsiteY641" fmla="*/ 925829 h 2612594"/>
                                  <a:gd name="connsiteX642" fmla="*/ 133454 w 2647519"/>
                                  <a:gd name="connsiteY642" fmla="*/ 886956 h 2612594"/>
                                  <a:gd name="connsiteX643" fmla="*/ 132563 w 2647519"/>
                                  <a:gd name="connsiteY643" fmla="*/ 886777 h 2612594"/>
                                  <a:gd name="connsiteX644" fmla="*/ 134468 w 2647519"/>
                                  <a:gd name="connsiteY644" fmla="*/ 862965 h 2612594"/>
                                  <a:gd name="connsiteX645" fmla="*/ 144945 w 2647519"/>
                                  <a:gd name="connsiteY645" fmla="*/ 818197 h 2612594"/>
                                  <a:gd name="connsiteX646" fmla="*/ 152565 w 2647519"/>
                                  <a:gd name="connsiteY646" fmla="*/ 804862 h 2612594"/>
                                  <a:gd name="connsiteX647" fmla="*/ 152821 w 2647519"/>
                                  <a:gd name="connsiteY647" fmla="*/ 804166 h 2612594"/>
                                  <a:gd name="connsiteX648" fmla="*/ 163043 w 2647519"/>
                                  <a:gd name="connsiteY648" fmla="*/ 776287 h 2612594"/>
                                  <a:gd name="connsiteX649" fmla="*/ 194475 w 2647519"/>
                                  <a:gd name="connsiteY649" fmla="*/ 726757 h 2612594"/>
                                  <a:gd name="connsiteX650" fmla="*/ 223050 w 2647519"/>
                                  <a:gd name="connsiteY650" fmla="*/ 673417 h 2612594"/>
                                  <a:gd name="connsiteX651" fmla="*/ 238290 w 2647519"/>
                                  <a:gd name="connsiteY651" fmla="*/ 647700 h 2612594"/>
                                  <a:gd name="connsiteX652" fmla="*/ 253530 w 2647519"/>
                                  <a:gd name="connsiteY652" fmla="*/ 620077 h 2612594"/>
                                  <a:gd name="connsiteX653" fmla="*/ 286868 w 2647519"/>
                                  <a:gd name="connsiteY653" fmla="*/ 574357 h 2612594"/>
                                  <a:gd name="connsiteX654" fmla="*/ 451650 w 2647519"/>
                                  <a:gd name="connsiteY654" fmla="*/ 381000 h 2612594"/>
                                  <a:gd name="connsiteX655" fmla="*/ 495465 w 2647519"/>
                                  <a:gd name="connsiteY655" fmla="*/ 340995 h 2612594"/>
                                  <a:gd name="connsiteX656" fmla="*/ 600240 w 2647519"/>
                                  <a:gd name="connsiteY656" fmla="*/ 259080 h 2612594"/>
                                  <a:gd name="connsiteX657" fmla="*/ 636435 w 2647519"/>
                                  <a:gd name="connsiteY657" fmla="*/ 230505 h 2612594"/>
                                  <a:gd name="connsiteX658" fmla="*/ 684060 w 2647519"/>
                                  <a:gd name="connsiteY658" fmla="*/ 205740 h 2612594"/>
                                  <a:gd name="connsiteX659" fmla="*/ 714540 w 2647519"/>
                                  <a:gd name="connsiteY659" fmla="*/ 189547 h 2612594"/>
                                  <a:gd name="connsiteX660" fmla="*/ 730733 w 2647519"/>
                                  <a:gd name="connsiteY660" fmla="*/ 180975 h 2612594"/>
                                  <a:gd name="connsiteX661" fmla="*/ 748830 w 2647519"/>
                                  <a:gd name="connsiteY661" fmla="*/ 174307 h 2612594"/>
                                  <a:gd name="connsiteX662" fmla="*/ 808838 w 2647519"/>
                                  <a:gd name="connsiteY662" fmla="*/ 147637 h 2612594"/>
                                  <a:gd name="connsiteX663" fmla="*/ 974573 w 2647519"/>
                                  <a:gd name="connsiteY663" fmla="*/ 83820 h 2612594"/>
                                  <a:gd name="connsiteX664" fmla="*/ 1018388 w 2647519"/>
                                  <a:gd name="connsiteY664" fmla="*/ 78105 h 2612594"/>
                                  <a:gd name="connsiteX665" fmla="*/ 1049820 w 2647519"/>
                                  <a:gd name="connsiteY665" fmla="*/ 66675 h 2612594"/>
                                  <a:gd name="connsiteX666" fmla="*/ 1086015 w 2647519"/>
                                  <a:gd name="connsiteY666" fmla="*/ 57150 h 2612594"/>
                                  <a:gd name="connsiteX667" fmla="*/ 1162215 w 2647519"/>
                                  <a:gd name="connsiteY667" fmla="*/ 46672 h 2612594"/>
                                  <a:gd name="connsiteX668" fmla="*/ 1272229 w 2647519"/>
                                  <a:gd name="connsiteY668" fmla="*/ 41076 h 2612594"/>
                                  <a:gd name="connsiteX669" fmla="*/ 1360655 w 2647519"/>
                                  <a:gd name="connsiteY669" fmla="*/ 44043 h 2612594"/>
                                  <a:gd name="connsiteX670" fmla="*/ 1404150 w 2647519"/>
                                  <a:gd name="connsiteY670" fmla="*/ 0 h 2612594"/>
                                  <a:gd name="connsiteX671" fmla="*/ 1448917 w 2647519"/>
                                  <a:gd name="connsiteY671" fmla="*/ 2857 h 2612594"/>
                                  <a:gd name="connsiteX672" fmla="*/ 1494637 w 2647519"/>
                                  <a:gd name="connsiteY672" fmla="*/ 7620 h 2612594"/>
                                  <a:gd name="connsiteX673" fmla="*/ 1525117 w 2647519"/>
                                  <a:gd name="connsiteY673" fmla="*/ 15240 h 2612594"/>
                                  <a:gd name="connsiteX674" fmla="*/ 1545120 w 2647519"/>
                                  <a:gd name="connsiteY674" fmla="*/ 24765 h 2612594"/>
                                  <a:gd name="connsiteX675" fmla="*/ 1569885 w 2647519"/>
                                  <a:gd name="connsiteY675" fmla="*/ 20002 h 2612594"/>
                                  <a:gd name="connsiteX676" fmla="*/ 1607032 w 2647519"/>
                                  <a:gd name="connsiteY676" fmla="*/ 28575 h 2612594"/>
                                  <a:gd name="connsiteX677" fmla="*/ 1629892 w 2647519"/>
                                  <a:gd name="connsiteY677" fmla="*/ 35242 h 2612594"/>
                                  <a:gd name="connsiteX678" fmla="*/ 1628940 w 2647519"/>
                                  <a:gd name="connsiteY678" fmla="*/ 36195 h 2612594"/>
                                  <a:gd name="connsiteX679" fmla="*/ 1627987 w 2647519"/>
                                  <a:gd name="connsiteY679" fmla="*/ 42862 h 2612594"/>
                                  <a:gd name="connsiteX680" fmla="*/ 1588935 w 2647519"/>
                                  <a:gd name="connsiteY680" fmla="*/ 40005 h 2612594"/>
                                  <a:gd name="connsiteX681" fmla="*/ 1575600 w 2647519"/>
                                  <a:gd name="connsiteY681" fmla="*/ 36195 h 2612594"/>
                                  <a:gd name="connsiteX682" fmla="*/ 1562265 w 2647519"/>
                                  <a:gd name="connsiteY682" fmla="*/ 33337 h 2612594"/>
                                  <a:gd name="connsiteX683" fmla="*/ 1536547 w 2647519"/>
                                  <a:gd name="connsiteY683" fmla="*/ 27622 h 2612594"/>
                                  <a:gd name="connsiteX684" fmla="*/ 1510830 w 2647519"/>
                                  <a:gd name="connsiteY684" fmla="*/ 21907 h 2612594"/>
                                  <a:gd name="connsiteX685" fmla="*/ 1484160 w 2647519"/>
                                  <a:gd name="connsiteY685" fmla="*/ 18097 h 2612594"/>
                                  <a:gd name="connsiteX686" fmla="*/ 1454633 w 2647519"/>
                                  <a:gd name="connsiteY686" fmla="*/ 18097 h 2612594"/>
                                  <a:gd name="connsiteX687" fmla="*/ 1430820 w 2647519"/>
                                  <a:gd name="connsiteY687" fmla="*/ 18097 h 2612594"/>
                                  <a:gd name="connsiteX688" fmla="*/ 1393673 w 2647519"/>
                                  <a:gd name="connsiteY688" fmla="*/ 18097 h 2612594"/>
                                  <a:gd name="connsiteX689" fmla="*/ 1391928 w 2647519"/>
                                  <a:gd name="connsiteY689" fmla="*/ 17540 h 2612594"/>
                                  <a:gd name="connsiteX690" fmla="*/ 1375575 w 2647519"/>
                                  <a:gd name="connsiteY690" fmla="*/ 25717 h 2612594"/>
                                  <a:gd name="connsiteX691" fmla="*/ 1381290 w 2647519"/>
                                  <a:gd name="connsiteY691" fmla="*/ 35242 h 2612594"/>
                                  <a:gd name="connsiteX692" fmla="*/ 1438440 w 2647519"/>
                                  <a:gd name="connsiteY692" fmla="*/ 46672 h 2612594"/>
                                  <a:gd name="connsiteX693" fmla="*/ 1413008 w 2647519"/>
                                  <a:gd name="connsiteY693" fmla="*/ 47116 h 2612594"/>
                                  <a:gd name="connsiteX694" fmla="*/ 1413437 w 2647519"/>
                                  <a:gd name="connsiteY694" fmla="*/ 47149 h 2612594"/>
                                  <a:gd name="connsiteX695" fmla="*/ 1440345 w 2647519"/>
                                  <a:gd name="connsiteY695" fmla="*/ 46672 h 2612594"/>
                                  <a:gd name="connsiteX696" fmla="*/ 1463205 w 2647519"/>
                                  <a:gd name="connsiteY696" fmla="*/ 49530 h 2612594"/>
                                  <a:gd name="connsiteX697" fmla="*/ 1507020 w 2647519"/>
                                  <a:gd name="connsiteY697" fmla="*/ 58102 h 2612594"/>
                                  <a:gd name="connsiteX698" fmla="*/ 1527975 w 2647519"/>
                                  <a:gd name="connsiteY698" fmla="*/ 60960 h 2612594"/>
                                  <a:gd name="connsiteX699" fmla="*/ 1563218 w 2647519"/>
                                  <a:gd name="connsiteY699" fmla="*/ 68580 h 2612594"/>
                                  <a:gd name="connsiteX700" fmla="*/ 1599413 w 2647519"/>
                                  <a:gd name="connsiteY700" fmla="*/ 76200 h 2612594"/>
                                  <a:gd name="connsiteX701" fmla="*/ 1634655 w 2647519"/>
                                  <a:gd name="connsiteY701" fmla="*/ 84772 h 2612594"/>
                                  <a:gd name="connsiteX702" fmla="*/ 1669898 w 2647519"/>
                                  <a:gd name="connsiteY702" fmla="*/ 95250 h 2612594"/>
                                  <a:gd name="connsiteX703" fmla="*/ 1687043 w 2647519"/>
                                  <a:gd name="connsiteY703" fmla="*/ 100012 h 2612594"/>
                                  <a:gd name="connsiteX704" fmla="*/ 1704188 w 2647519"/>
                                  <a:gd name="connsiteY704" fmla="*/ 105727 h 2612594"/>
                                  <a:gd name="connsiteX705" fmla="*/ 1704409 w 2647519"/>
                                  <a:gd name="connsiteY705" fmla="*/ 105929 h 2612594"/>
                                  <a:gd name="connsiteX706" fmla="*/ 1716704 w 2647519"/>
                                  <a:gd name="connsiteY706" fmla="*/ 108049 h 2612594"/>
                                  <a:gd name="connsiteX707" fmla="*/ 1746499 w 2647519"/>
                                  <a:gd name="connsiteY707" fmla="*/ 119121 h 2612594"/>
                                  <a:gd name="connsiteX708" fmla="*/ 1750661 w 2647519"/>
                                  <a:gd name="connsiteY708" fmla="*/ 125427 h 2612594"/>
                                  <a:gd name="connsiteX709" fmla="*/ 1751813 w 2647519"/>
                                  <a:gd name="connsiteY709" fmla="*/ 125730 h 2612594"/>
                                  <a:gd name="connsiteX710" fmla="*/ 1778483 w 2647519"/>
                                  <a:gd name="connsiteY710" fmla="*/ 136207 h 2612594"/>
                                  <a:gd name="connsiteX711" fmla="*/ 1801343 w 2647519"/>
                                  <a:gd name="connsiteY711" fmla="*/ 145732 h 2612594"/>
                                  <a:gd name="connsiteX712" fmla="*/ 1824203 w 2647519"/>
                                  <a:gd name="connsiteY712" fmla="*/ 156210 h 2612594"/>
                                  <a:gd name="connsiteX713" fmla="*/ 1841348 w 2647519"/>
                                  <a:gd name="connsiteY713" fmla="*/ 165735 h 2612594"/>
                                  <a:gd name="connsiteX714" fmla="*/ 1852778 w 2647519"/>
                                  <a:gd name="connsiteY714" fmla="*/ 171450 h 2612594"/>
                                  <a:gd name="connsiteX715" fmla="*/ 1865160 w 2647519"/>
                                  <a:gd name="connsiteY715" fmla="*/ 178117 h 2612594"/>
                                  <a:gd name="connsiteX716" fmla="*/ 1907070 w 2647519"/>
                                  <a:gd name="connsiteY716" fmla="*/ 201930 h 2612594"/>
                                  <a:gd name="connsiteX717" fmla="*/ 1960410 w 2647519"/>
                                  <a:gd name="connsiteY717" fmla="*/ 236220 h 2612594"/>
                                  <a:gd name="connsiteX718" fmla="*/ 1988033 w 2647519"/>
                                  <a:gd name="connsiteY718" fmla="*/ 255270 h 2612594"/>
                                  <a:gd name="connsiteX719" fmla="*/ 1988833 w 2647519"/>
                                  <a:gd name="connsiteY719" fmla="*/ 255841 h 2612594"/>
                                  <a:gd name="connsiteX720" fmla="*/ 2002949 w 2647519"/>
                                  <a:gd name="connsiteY720" fmla="*/ 264417 h 2612594"/>
                                  <a:gd name="connsiteX721" fmla="*/ 2540483 w 2647519"/>
                                  <a:gd name="connsiteY721" fmla="*/ 1275397 h 2612594"/>
                                  <a:gd name="connsiteX722" fmla="*/ 2540081 w 2647519"/>
                                  <a:gd name="connsiteY722" fmla="*/ 1283368 h 2612594"/>
                                  <a:gd name="connsiteX723" fmla="*/ 2550960 w 2647519"/>
                                  <a:gd name="connsiteY723" fmla="*/ 1284922 h 2612594"/>
                                  <a:gd name="connsiteX724" fmla="*/ 2561437 w 2647519"/>
                                  <a:gd name="connsiteY724" fmla="*/ 1292542 h 2612594"/>
                                  <a:gd name="connsiteX725" fmla="*/ 2566200 w 2647519"/>
                                  <a:gd name="connsiteY725" fmla="*/ 1318259 h 2612594"/>
                                  <a:gd name="connsiteX726" fmla="*/ 2584297 w 2647519"/>
                                  <a:gd name="connsiteY726" fmla="*/ 1348739 h 2612594"/>
                                  <a:gd name="connsiteX727" fmla="*/ 2591918 w 2647519"/>
                                  <a:gd name="connsiteY727" fmla="*/ 1349432 h 2612594"/>
                                  <a:gd name="connsiteX728" fmla="*/ 2591918 w 2647519"/>
                                  <a:gd name="connsiteY728" fmla="*/ 1342072 h 2612594"/>
                                  <a:gd name="connsiteX729" fmla="*/ 2599661 w 2647519"/>
                                  <a:gd name="connsiteY729" fmla="*/ 1320563 h 2612594"/>
                                  <a:gd name="connsiteX730" fmla="*/ 2599537 w 2647519"/>
                                  <a:gd name="connsiteY730" fmla="*/ 1316355 h 2612594"/>
                                  <a:gd name="connsiteX731" fmla="*/ 2607157 w 2647519"/>
                                  <a:gd name="connsiteY731" fmla="*/ 1290637 h 2612594"/>
                                  <a:gd name="connsiteX732" fmla="*/ 2617635 w 2647519"/>
                                  <a:gd name="connsiteY732" fmla="*/ 1290637 h 2612594"/>
                                  <a:gd name="connsiteX733" fmla="*/ 2633827 w 2647519"/>
                                  <a:gd name="connsiteY733" fmla="*/ 1280160 h 2612594"/>
                                  <a:gd name="connsiteX734" fmla="*/ 2635732 w 2647519"/>
                                  <a:gd name="connsiteY734" fmla="*/ 1322070 h 2612594"/>
                                  <a:gd name="connsiteX735" fmla="*/ 2630970 w 2647519"/>
                                  <a:gd name="connsiteY735" fmla="*/ 1342072 h 2612594"/>
                                  <a:gd name="connsiteX736" fmla="*/ 2625255 w 2647519"/>
                                  <a:gd name="connsiteY736" fmla="*/ 1361122 h 2612594"/>
                                  <a:gd name="connsiteX737" fmla="*/ 2622397 w 2647519"/>
                                  <a:gd name="connsiteY737" fmla="*/ 1392555 h 2612594"/>
                                  <a:gd name="connsiteX738" fmla="*/ 2621445 w 2647519"/>
                                  <a:gd name="connsiteY738" fmla="*/ 1408747 h 2612594"/>
                                  <a:gd name="connsiteX739" fmla="*/ 2619540 w 2647519"/>
                                  <a:gd name="connsiteY739" fmla="*/ 1424940 h 2612594"/>
                                  <a:gd name="connsiteX740" fmla="*/ 2615479 w 2647519"/>
                                  <a:gd name="connsiteY740" fmla="*/ 1427648 h 2612594"/>
                                  <a:gd name="connsiteX741" fmla="*/ 2615730 w 2647519"/>
                                  <a:gd name="connsiteY741" fmla="*/ 1428749 h 2612594"/>
                                  <a:gd name="connsiteX742" fmla="*/ 2619621 w 2647519"/>
                                  <a:gd name="connsiteY742" fmla="*/ 1426155 h 2612594"/>
                                  <a:gd name="connsiteX743" fmla="*/ 2621445 w 2647519"/>
                                  <a:gd name="connsiteY743" fmla="*/ 1410652 h 2612594"/>
                                  <a:gd name="connsiteX744" fmla="*/ 2622397 w 2647519"/>
                                  <a:gd name="connsiteY744" fmla="*/ 1394460 h 2612594"/>
                                  <a:gd name="connsiteX745" fmla="*/ 2625255 w 2647519"/>
                                  <a:gd name="connsiteY745" fmla="*/ 1363027 h 2612594"/>
                                  <a:gd name="connsiteX746" fmla="*/ 2630970 w 2647519"/>
                                  <a:gd name="connsiteY746" fmla="*/ 1343977 h 2612594"/>
                                  <a:gd name="connsiteX747" fmla="*/ 2635732 w 2647519"/>
                                  <a:gd name="connsiteY747" fmla="*/ 1323975 h 2612594"/>
                                  <a:gd name="connsiteX748" fmla="*/ 2643352 w 2647519"/>
                                  <a:gd name="connsiteY748" fmla="*/ 1329690 h 2612594"/>
                                  <a:gd name="connsiteX749" fmla="*/ 2642400 w 2647519"/>
                                  <a:gd name="connsiteY749" fmla="*/ 1343977 h 2612594"/>
                                  <a:gd name="connsiteX750" fmla="*/ 2640495 w 2647519"/>
                                  <a:gd name="connsiteY750" fmla="*/ 1358265 h 2612594"/>
                                  <a:gd name="connsiteX751" fmla="*/ 2639542 w 2647519"/>
                                  <a:gd name="connsiteY751" fmla="*/ 1384935 h 2612594"/>
                                  <a:gd name="connsiteX752" fmla="*/ 2637637 w 2647519"/>
                                  <a:gd name="connsiteY752" fmla="*/ 1416367 h 2612594"/>
                                  <a:gd name="connsiteX753" fmla="*/ 2632875 w 2647519"/>
                                  <a:gd name="connsiteY753" fmla="*/ 1449705 h 2612594"/>
                                  <a:gd name="connsiteX754" fmla="*/ 2627160 w 2647519"/>
                                  <a:gd name="connsiteY754" fmla="*/ 1484947 h 2612594"/>
                                  <a:gd name="connsiteX755" fmla="*/ 2620492 w 2647519"/>
                                  <a:gd name="connsiteY755" fmla="*/ 1519237 h 2612594"/>
                                  <a:gd name="connsiteX756" fmla="*/ 2608110 w 2647519"/>
                                  <a:gd name="connsiteY756" fmla="*/ 1591627 h 2612594"/>
                                  <a:gd name="connsiteX757" fmla="*/ 2596680 w 2647519"/>
                                  <a:gd name="connsiteY757" fmla="*/ 1598295 h 2612594"/>
                                  <a:gd name="connsiteX758" fmla="*/ 2582392 w 2647519"/>
                                  <a:gd name="connsiteY758" fmla="*/ 1640205 h 2612594"/>
                                  <a:gd name="connsiteX759" fmla="*/ 2578582 w 2647519"/>
                                  <a:gd name="connsiteY759" fmla="*/ 1680210 h 2612594"/>
                                  <a:gd name="connsiteX760" fmla="*/ 2576677 w 2647519"/>
                                  <a:gd name="connsiteY760" fmla="*/ 1685925 h 2612594"/>
                                  <a:gd name="connsiteX761" fmla="*/ 2560485 w 2647519"/>
                                  <a:gd name="connsiteY761" fmla="*/ 1729740 h 2612594"/>
                                  <a:gd name="connsiteX762" fmla="*/ 2555722 w 2647519"/>
                                  <a:gd name="connsiteY762" fmla="*/ 1733550 h 2612594"/>
                                  <a:gd name="connsiteX763" fmla="*/ 2535720 w 2647519"/>
                                  <a:gd name="connsiteY763" fmla="*/ 1780222 h 2612594"/>
                                  <a:gd name="connsiteX764" fmla="*/ 2556675 w 2647519"/>
                                  <a:gd name="connsiteY764" fmla="*/ 1733550 h 2612594"/>
                                  <a:gd name="connsiteX765" fmla="*/ 2561437 w 2647519"/>
                                  <a:gd name="connsiteY765" fmla="*/ 1729740 h 2612594"/>
                                  <a:gd name="connsiteX766" fmla="*/ 2530957 w 2647519"/>
                                  <a:gd name="connsiteY766" fmla="*/ 1816417 h 2612594"/>
                                  <a:gd name="connsiteX767" fmla="*/ 2514765 w 2647519"/>
                                  <a:gd name="connsiteY767" fmla="*/ 1824990 h 2612594"/>
                                  <a:gd name="connsiteX768" fmla="*/ 2511407 w 2647519"/>
                                  <a:gd name="connsiteY768" fmla="*/ 1831707 h 2612594"/>
                                  <a:gd name="connsiteX769" fmla="*/ 2511908 w 2647519"/>
                                  <a:gd name="connsiteY769" fmla="*/ 1832609 h 2612594"/>
                                  <a:gd name="connsiteX770" fmla="*/ 2515718 w 2647519"/>
                                  <a:gd name="connsiteY770" fmla="*/ 1824989 h 2612594"/>
                                  <a:gd name="connsiteX771" fmla="*/ 2531910 w 2647519"/>
                                  <a:gd name="connsiteY771" fmla="*/ 1816417 h 2612594"/>
                                  <a:gd name="connsiteX772" fmla="*/ 2520480 w 2647519"/>
                                  <a:gd name="connsiteY772" fmla="*/ 1848802 h 2612594"/>
                                  <a:gd name="connsiteX773" fmla="*/ 2499525 w 2647519"/>
                                  <a:gd name="connsiteY773" fmla="*/ 1886902 h 2612594"/>
                                  <a:gd name="connsiteX774" fmla="*/ 2489048 w 2647519"/>
                                  <a:gd name="connsiteY774" fmla="*/ 1905952 h 2612594"/>
                                  <a:gd name="connsiteX775" fmla="*/ 2477618 w 2647519"/>
                                  <a:gd name="connsiteY775" fmla="*/ 1925002 h 2612594"/>
                                  <a:gd name="connsiteX776" fmla="*/ 2469045 w 2647519"/>
                                  <a:gd name="connsiteY776" fmla="*/ 1939289 h 2612594"/>
                                  <a:gd name="connsiteX777" fmla="*/ 2456663 w 2647519"/>
                                  <a:gd name="connsiteY777" fmla="*/ 1966912 h 2612594"/>
                                  <a:gd name="connsiteX778" fmla="*/ 2443328 w 2647519"/>
                                  <a:gd name="connsiteY778" fmla="*/ 1993582 h 2612594"/>
                                  <a:gd name="connsiteX779" fmla="*/ 2422373 w 2647519"/>
                                  <a:gd name="connsiteY779" fmla="*/ 2022157 h 2612594"/>
                                  <a:gd name="connsiteX780" fmla="*/ 2401418 w 2647519"/>
                                  <a:gd name="connsiteY780" fmla="*/ 2048827 h 2612594"/>
                                  <a:gd name="connsiteX781" fmla="*/ 2402291 w 2647519"/>
                                  <a:gd name="connsiteY781" fmla="*/ 2047029 h 2612594"/>
                                  <a:gd name="connsiteX782" fmla="*/ 2378557 w 2647519"/>
                                  <a:gd name="connsiteY782" fmla="*/ 2079307 h 2612594"/>
                                  <a:gd name="connsiteX783" fmla="*/ 2327122 w 2647519"/>
                                  <a:gd name="connsiteY783" fmla="*/ 2135505 h 2612594"/>
                                  <a:gd name="connsiteX784" fmla="*/ 2316996 w 2647519"/>
                                  <a:gd name="connsiteY784" fmla="*/ 2151085 h 2612594"/>
                                  <a:gd name="connsiteX785" fmla="*/ 2327122 w 2647519"/>
                                  <a:gd name="connsiteY785" fmla="*/ 2136457 h 2612594"/>
                                  <a:gd name="connsiteX786" fmla="*/ 2378557 w 2647519"/>
                                  <a:gd name="connsiteY786" fmla="*/ 2080259 h 2612594"/>
                                  <a:gd name="connsiteX787" fmla="*/ 2339505 w 2647519"/>
                                  <a:gd name="connsiteY787" fmla="*/ 2139314 h 2612594"/>
                                  <a:gd name="connsiteX788" fmla="*/ 2319383 w 2647519"/>
                                  <a:gd name="connsiteY788" fmla="*/ 2160389 h 2612594"/>
                                  <a:gd name="connsiteX789" fmla="*/ 2303230 w 2647519"/>
                                  <a:gd name="connsiteY789" fmla="*/ 2172263 h 2612594"/>
                                  <a:gd name="connsiteX790" fmla="*/ 2302357 w 2647519"/>
                                  <a:gd name="connsiteY790" fmla="*/ 2173605 h 2612594"/>
                                  <a:gd name="connsiteX791" fmla="*/ 2292258 w 2647519"/>
                                  <a:gd name="connsiteY791" fmla="*/ 2181374 h 2612594"/>
                                  <a:gd name="connsiteX792" fmla="*/ 2291880 w 2647519"/>
                                  <a:gd name="connsiteY792" fmla="*/ 2184082 h 2612594"/>
                                  <a:gd name="connsiteX793" fmla="*/ 2247112 w 2647519"/>
                                  <a:gd name="connsiteY793" fmla="*/ 2229802 h 2612594"/>
                                  <a:gd name="connsiteX794" fmla="*/ 2199487 w 2647519"/>
                                  <a:gd name="connsiteY794" fmla="*/ 2273617 h 2612594"/>
                                  <a:gd name="connsiteX795" fmla="*/ 2197285 w 2647519"/>
                                  <a:gd name="connsiteY795" fmla="*/ 2275215 h 2612594"/>
                                  <a:gd name="connsiteX796" fmla="*/ 2181390 w 2647519"/>
                                  <a:gd name="connsiteY796" fmla="*/ 2295524 h 2612594"/>
                                  <a:gd name="connsiteX797" fmla="*/ 2143290 w 2647519"/>
                                  <a:gd name="connsiteY797" fmla="*/ 2324099 h 2612594"/>
                                  <a:gd name="connsiteX798" fmla="*/ 2107681 w 2647519"/>
                                  <a:gd name="connsiteY798" fmla="*/ 2350806 h 2612594"/>
                                  <a:gd name="connsiteX799" fmla="*/ 2107553 w 2647519"/>
                                  <a:gd name="connsiteY799" fmla="*/ 2350961 h 2612594"/>
                                  <a:gd name="connsiteX800" fmla="*/ 2143290 w 2647519"/>
                                  <a:gd name="connsiteY800" fmla="*/ 2325052 h 2612594"/>
                                  <a:gd name="connsiteX801" fmla="*/ 2181390 w 2647519"/>
                                  <a:gd name="connsiteY801" fmla="*/ 2296477 h 2612594"/>
                                  <a:gd name="connsiteX802" fmla="*/ 2149957 w 2647519"/>
                                  <a:gd name="connsiteY802" fmla="*/ 2327909 h 2612594"/>
                                  <a:gd name="connsiteX803" fmla="*/ 2124359 w 2647519"/>
                                  <a:gd name="connsiteY803" fmla="*/ 2344578 h 2612594"/>
                                  <a:gd name="connsiteX804" fmla="*/ 2106651 w 2647519"/>
                                  <a:gd name="connsiteY804" fmla="*/ 2352057 h 2612594"/>
                                  <a:gd name="connsiteX805" fmla="*/ 2106142 w 2647519"/>
                                  <a:gd name="connsiteY805" fmla="*/ 2352675 h 2612594"/>
                                  <a:gd name="connsiteX806" fmla="*/ 2087092 w 2647519"/>
                                  <a:gd name="connsiteY806" fmla="*/ 2365057 h 2612594"/>
                                  <a:gd name="connsiteX807" fmla="*/ 2079914 w 2647519"/>
                                  <a:gd name="connsiteY807" fmla="*/ 2368384 h 2612594"/>
                                  <a:gd name="connsiteX808" fmla="*/ 2061852 w 2647519"/>
                                  <a:gd name="connsiteY808" fmla="*/ 2383036 h 2612594"/>
                                  <a:gd name="connsiteX809" fmla="*/ 2044230 w 2647519"/>
                                  <a:gd name="connsiteY809" fmla="*/ 2395537 h 2612594"/>
                                  <a:gd name="connsiteX810" fmla="*/ 2017560 w 2647519"/>
                                  <a:gd name="connsiteY810" fmla="*/ 2412682 h 2612594"/>
                                  <a:gd name="connsiteX811" fmla="*/ 2008988 w 2647519"/>
                                  <a:gd name="connsiteY811" fmla="*/ 2413635 h 2612594"/>
                                  <a:gd name="connsiteX812" fmla="*/ 1999460 w 2647519"/>
                                  <a:gd name="connsiteY812" fmla="*/ 2417870 h 2612594"/>
                                  <a:gd name="connsiteX813" fmla="*/ 1997979 w 2647519"/>
                                  <a:gd name="connsiteY813" fmla="*/ 2418995 h 2612594"/>
                                  <a:gd name="connsiteX814" fmla="*/ 2009940 w 2647519"/>
                                  <a:gd name="connsiteY814" fmla="*/ 2414587 h 2612594"/>
                                  <a:gd name="connsiteX815" fmla="*/ 2018513 w 2647519"/>
                                  <a:gd name="connsiteY815" fmla="*/ 2413635 h 2612594"/>
                                  <a:gd name="connsiteX816" fmla="*/ 1984223 w 2647519"/>
                                  <a:gd name="connsiteY816" fmla="*/ 2439352 h 2612594"/>
                                  <a:gd name="connsiteX817" fmla="*/ 1962315 w 2647519"/>
                                  <a:gd name="connsiteY817" fmla="*/ 2450783 h 2612594"/>
                                  <a:gd name="connsiteX818" fmla="*/ 1940408 w 2647519"/>
                                  <a:gd name="connsiteY818" fmla="*/ 2461260 h 2612594"/>
                                  <a:gd name="connsiteX819" fmla="*/ 1924934 w 2647519"/>
                                  <a:gd name="connsiteY819" fmla="*/ 2463581 h 2612594"/>
                                  <a:gd name="connsiteX820" fmla="*/ 1922310 w 2647519"/>
                                  <a:gd name="connsiteY820" fmla="*/ 2465070 h 2612594"/>
                                  <a:gd name="connsiteX821" fmla="*/ 1849920 w 2647519"/>
                                  <a:gd name="connsiteY821" fmla="*/ 2496502 h 2612594"/>
                                  <a:gd name="connsiteX822" fmla="*/ 1846229 w 2647519"/>
                                  <a:gd name="connsiteY822" fmla="*/ 2497341 h 2612594"/>
                                  <a:gd name="connsiteX823" fmla="*/ 1824203 w 2647519"/>
                                  <a:gd name="connsiteY823" fmla="*/ 2511742 h 2612594"/>
                                  <a:gd name="connsiteX824" fmla="*/ 1836585 w 2647519"/>
                                  <a:gd name="connsiteY824" fmla="*/ 2515552 h 2612594"/>
                                  <a:gd name="connsiteX825" fmla="*/ 1790865 w 2647519"/>
                                  <a:gd name="connsiteY825" fmla="*/ 2535555 h 2612594"/>
                                  <a:gd name="connsiteX826" fmla="*/ 1794675 w 2647519"/>
                                  <a:gd name="connsiteY826" fmla="*/ 2522220 h 2612594"/>
                                  <a:gd name="connsiteX827" fmla="*/ 1779435 w 2647519"/>
                                  <a:gd name="connsiteY827" fmla="*/ 2527935 h 2612594"/>
                                  <a:gd name="connsiteX828" fmla="*/ 1765148 w 2647519"/>
                                  <a:gd name="connsiteY828" fmla="*/ 2532697 h 2612594"/>
                                  <a:gd name="connsiteX829" fmla="*/ 1735620 w 2647519"/>
                                  <a:gd name="connsiteY829" fmla="*/ 2542222 h 2612594"/>
                                  <a:gd name="connsiteX830" fmla="*/ 1731675 w 2647519"/>
                                  <a:gd name="connsiteY830" fmla="*/ 2537487 h 2612594"/>
                                  <a:gd name="connsiteX831" fmla="*/ 1717522 w 2647519"/>
                                  <a:gd name="connsiteY831" fmla="*/ 2540317 h 2612594"/>
                                  <a:gd name="connsiteX832" fmla="*/ 1700377 w 2647519"/>
                                  <a:gd name="connsiteY832" fmla="*/ 2544127 h 2612594"/>
                                  <a:gd name="connsiteX833" fmla="*/ 1665135 w 2647519"/>
                                  <a:gd name="connsiteY833" fmla="*/ 2552700 h 2612594"/>
                                  <a:gd name="connsiteX834" fmla="*/ 1663973 w 2647519"/>
                                  <a:gd name="connsiteY834" fmla="*/ 2553240 h 2612594"/>
                                  <a:gd name="connsiteX835" fmla="*/ 1697520 w 2647519"/>
                                  <a:gd name="connsiteY835" fmla="*/ 2545079 h 2612594"/>
                                  <a:gd name="connsiteX836" fmla="*/ 1714665 w 2647519"/>
                                  <a:gd name="connsiteY836" fmla="*/ 2541269 h 2612594"/>
                                  <a:gd name="connsiteX837" fmla="*/ 1728952 w 2647519"/>
                                  <a:gd name="connsiteY837" fmla="*/ 2538412 h 2612594"/>
                                  <a:gd name="connsiteX838" fmla="*/ 1734667 w 2647519"/>
                                  <a:gd name="connsiteY838" fmla="*/ 2543174 h 2612594"/>
                                  <a:gd name="connsiteX839" fmla="*/ 1764195 w 2647519"/>
                                  <a:gd name="connsiteY839" fmla="*/ 2533649 h 2612594"/>
                                  <a:gd name="connsiteX840" fmla="*/ 1778482 w 2647519"/>
                                  <a:gd name="connsiteY840" fmla="*/ 2528887 h 2612594"/>
                                  <a:gd name="connsiteX841" fmla="*/ 1793722 w 2647519"/>
                                  <a:gd name="connsiteY841" fmla="*/ 2523172 h 2612594"/>
                                  <a:gd name="connsiteX842" fmla="*/ 1789912 w 2647519"/>
                                  <a:gd name="connsiteY842" fmla="*/ 2536507 h 2612594"/>
                                  <a:gd name="connsiteX843" fmla="*/ 1749907 w 2647519"/>
                                  <a:gd name="connsiteY843" fmla="*/ 2555557 h 2612594"/>
                                  <a:gd name="connsiteX844" fmla="*/ 1747946 w 2647519"/>
                                  <a:gd name="connsiteY844" fmla="*/ 2555008 h 2612594"/>
                                  <a:gd name="connsiteX845" fmla="*/ 1720380 w 2647519"/>
                                  <a:gd name="connsiteY845" fmla="*/ 2566034 h 2612594"/>
                                  <a:gd name="connsiteX846" fmla="*/ 1697520 w 2647519"/>
                                  <a:gd name="connsiteY846" fmla="*/ 2572702 h 2612594"/>
                                  <a:gd name="connsiteX847" fmla="*/ 1663230 w 2647519"/>
                                  <a:gd name="connsiteY847" fmla="*/ 2581274 h 2612594"/>
                                  <a:gd name="connsiteX848" fmla="*/ 1649062 w 2647519"/>
                                  <a:gd name="connsiteY848" fmla="*/ 2580084 h 2612594"/>
                                  <a:gd name="connsiteX849" fmla="*/ 1619428 w 2647519"/>
                                  <a:gd name="connsiteY849" fmla="*/ 2585850 h 2612594"/>
                                  <a:gd name="connsiteX850" fmla="*/ 1618462 w 2647519"/>
                                  <a:gd name="connsiteY850" fmla="*/ 2587942 h 2612594"/>
                                  <a:gd name="connsiteX851" fmla="*/ 1539405 w 2647519"/>
                                  <a:gd name="connsiteY851" fmla="*/ 2603182 h 2612594"/>
                                  <a:gd name="connsiteX852" fmla="*/ 1521307 w 2647519"/>
                                  <a:gd name="connsiteY852" fmla="*/ 2598419 h 2612594"/>
                                  <a:gd name="connsiteX853" fmla="*/ 1506067 w 2647519"/>
                                  <a:gd name="connsiteY853" fmla="*/ 2598419 h 2612594"/>
                                  <a:gd name="connsiteX854" fmla="*/ 1479397 w 2647519"/>
                                  <a:gd name="connsiteY854" fmla="*/ 2606992 h 2612594"/>
                                  <a:gd name="connsiteX855" fmla="*/ 1455585 w 2647519"/>
                                  <a:gd name="connsiteY855" fmla="*/ 2608897 h 2612594"/>
                                  <a:gd name="connsiteX856" fmla="*/ 1431772 w 2647519"/>
                                  <a:gd name="connsiteY856" fmla="*/ 2609849 h 2612594"/>
                                  <a:gd name="connsiteX857" fmla="*/ 1429185 w 2647519"/>
                                  <a:gd name="connsiteY857" fmla="*/ 2608741 h 2612594"/>
                                  <a:gd name="connsiteX858" fmla="*/ 1407484 w 2647519"/>
                                  <a:gd name="connsiteY858" fmla="*/ 2612588 h 2612594"/>
                                  <a:gd name="connsiteX859" fmla="*/ 1381290 w 2647519"/>
                                  <a:gd name="connsiteY859" fmla="*/ 2607944 h 2612594"/>
                                  <a:gd name="connsiteX860" fmla="*/ 1382243 w 2647519"/>
                                  <a:gd name="connsiteY860" fmla="*/ 2606992 h 2612594"/>
                                  <a:gd name="connsiteX861" fmla="*/ 1387005 w 2647519"/>
                                  <a:gd name="connsiteY861" fmla="*/ 2600324 h 2612594"/>
                                  <a:gd name="connsiteX862" fmla="*/ 1365098 w 2647519"/>
                                  <a:gd name="connsiteY862" fmla="*/ 2597467 h 2612594"/>
                                  <a:gd name="connsiteX863" fmla="*/ 1375575 w 2647519"/>
                                  <a:gd name="connsiteY863" fmla="*/ 2591752 h 2612594"/>
                                  <a:gd name="connsiteX864" fmla="*/ 1407008 w 2647519"/>
                                  <a:gd name="connsiteY864" fmla="*/ 2590799 h 2612594"/>
                                  <a:gd name="connsiteX865" fmla="*/ 1437488 w 2647519"/>
                                  <a:gd name="connsiteY865" fmla="*/ 2589847 h 2612594"/>
                                  <a:gd name="connsiteX866" fmla="*/ 1481302 w 2647519"/>
                                  <a:gd name="connsiteY866" fmla="*/ 2590799 h 2612594"/>
                                  <a:gd name="connsiteX867" fmla="*/ 1511782 w 2647519"/>
                                  <a:gd name="connsiteY867" fmla="*/ 2587942 h 2612594"/>
                                  <a:gd name="connsiteX868" fmla="*/ 1568932 w 2647519"/>
                                  <a:gd name="connsiteY868" fmla="*/ 2575559 h 2612594"/>
                                  <a:gd name="connsiteX869" fmla="*/ 1607032 w 2647519"/>
                                  <a:gd name="connsiteY869" fmla="*/ 2566987 h 2612594"/>
                                  <a:gd name="connsiteX870" fmla="*/ 1635607 w 2647519"/>
                                  <a:gd name="connsiteY870" fmla="*/ 2566034 h 2612594"/>
                                  <a:gd name="connsiteX871" fmla="*/ 1637595 w 2647519"/>
                                  <a:gd name="connsiteY871" fmla="*/ 2565111 h 2612594"/>
                                  <a:gd name="connsiteX872" fmla="*/ 1609890 w 2647519"/>
                                  <a:gd name="connsiteY872" fmla="*/ 2566035 h 2612594"/>
                                  <a:gd name="connsiteX873" fmla="*/ 1571790 w 2647519"/>
                                  <a:gd name="connsiteY873" fmla="*/ 2574607 h 2612594"/>
                                  <a:gd name="connsiteX874" fmla="*/ 1514640 w 2647519"/>
                                  <a:gd name="connsiteY874" fmla="*/ 2586990 h 2612594"/>
                                  <a:gd name="connsiteX875" fmla="*/ 1484160 w 2647519"/>
                                  <a:gd name="connsiteY875" fmla="*/ 2589847 h 2612594"/>
                                  <a:gd name="connsiteX876" fmla="*/ 1440345 w 2647519"/>
                                  <a:gd name="connsiteY876" fmla="*/ 2588895 h 2612594"/>
                                  <a:gd name="connsiteX877" fmla="*/ 1409865 w 2647519"/>
                                  <a:gd name="connsiteY877" fmla="*/ 2589847 h 2612594"/>
                                  <a:gd name="connsiteX878" fmla="*/ 1378432 w 2647519"/>
                                  <a:gd name="connsiteY878" fmla="*/ 2590800 h 2612594"/>
                                  <a:gd name="connsiteX879" fmla="*/ 1379385 w 2647519"/>
                                  <a:gd name="connsiteY879" fmla="*/ 2586990 h 2612594"/>
                                  <a:gd name="connsiteX880" fmla="*/ 1386052 w 2647519"/>
                                  <a:gd name="connsiteY880" fmla="*/ 2577465 h 2612594"/>
                                  <a:gd name="connsiteX881" fmla="*/ 1679422 w 2647519"/>
                                  <a:gd name="connsiteY881" fmla="*/ 2528887 h 2612594"/>
                                  <a:gd name="connsiteX882" fmla="*/ 1878495 w 2647519"/>
                                  <a:gd name="connsiteY882" fmla="*/ 2453640 h 2612594"/>
                                  <a:gd name="connsiteX883" fmla="*/ 1930882 w 2647519"/>
                                  <a:gd name="connsiteY883" fmla="*/ 2426017 h 2612594"/>
                                  <a:gd name="connsiteX884" fmla="*/ 1960410 w 2647519"/>
                                  <a:gd name="connsiteY884" fmla="*/ 2410777 h 2612594"/>
                                  <a:gd name="connsiteX885" fmla="*/ 1990890 w 2647519"/>
                                  <a:gd name="connsiteY885" fmla="*/ 2394585 h 2612594"/>
                                  <a:gd name="connsiteX886" fmla="*/ 2048040 w 2647519"/>
                                  <a:gd name="connsiteY886" fmla="*/ 2360295 h 2612594"/>
                                  <a:gd name="connsiteX887" fmla="*/ 2093760 w 2647519"/>
                                  <a:gd name="connsiteY887" fmla="*/ 2325052 h 2612594"/>
                                  <a:gd name="connsiteX888" fmla="*/ 2179485 w 2647519"/>
                                  <a:gd name="connsiteY888" fmla="*/ 2258377 h 2612594"/>
                                  <a:gd name="connsiteX889" fmla="*/ 2203297 w 2647519"/>
                                  <a:gd name="connsiteY889" fmla="*/ 2239327 h 2612594"/>
                                  <a:gd name="connsiteX890" fmla="*/ 2226157 w 2647519"/>
                                  <a:gd name="connsiteY890" fmla="*/ 2219325 h 2612594"/>
                                  <a:gd name="connsiteX891" fmla="*/ 2260447 w 2647519"/>
                                  <a:gd name="connsiteY891" fmla="*/ 2187892 h 2612594"/>
                                  <a:gd name="connsiteX892" fmla="*/ 2274735 w 2647519"/>
                                  <a:gd name="connsiteY892" fmla="*/ 2164080 h 2612594"/>
                                  <a:gd name="connsiteX893" fmla="*/ 2295258 w 2647519"/>
                                  <a:gd name="connsiteY893" fmla="*/ 2145267 h 2612594"/>
                                  <a:gd name="connsiteX894" fmla="*/ 2295423 w 2647519"/>
                                  <a:gd name="connsiteY894" fmla="*/ 2144085 h 2612594"/>
                                  <a:gd name="connsiteX895" fmla="*/ 2275688 w 2647519"/>
                                  <a:gd name="connsiteY895" fmla="*/ 2162175 h 2612594"/>
                                  <a:gd name="connsiteX896" fmla="*/ 2261400 w 2647519"/>
                                  <a:gd name="connsiteY896" fmla="*/ 2185987 h 2612594"/>
                                  <a:gd name="connsiteX897" fmla="*/ 2227110 w 2647519"/>
                                  <a:gd name="connsiteY897" fmla="*/ 2217420 h 2612594"/>
                                  <a:gd name="connsiteX898" fmla="*/ 2204250 w 2647519"/>
                                  <a:gd name="connsiteY898" fmla="*/ 2237422 h 2612594"/>
                                  <a:gd name="connsiteX899" fmla="*/ 2180438 w 2647519"/>
                                  <a:gd name="connsiteY899" fmla="*/ 2256472 h 2612594"/>
                                  <a:gd name="connsiteX900" fmla="*/ 2094713 w 2647519"/>
                                  <a:gd name="connsiteY900" fmla="*/ 2323147 h 2612594"/>
                                  <a:gd name="connsiteX901" fmla="*/ 2048993 w 2647519"/>
                                  <a:gd name="connsiteY901" fmla="*/ 2358390 h 2612594"/>
                                  <a:gd name="connsiteX902" fmla="*/ 1991843 w 2647519"/>
                                  <a:gd name="connsiteY902" fmla="*/ 2392680 h 2612594"/>
                                  <a:gd name="connsiteX903" fmla="*/ 1961363 w 2647519"/>
                                  <a:gd name="connsiteY903" fmla="*/ 2408872 h 2612594"/>
                                  <a:gd name="connsiteX904" fmla="*/ 1931835 w 2647519"/>
                                  <a:gd name="connsiteY904" fmla="*/ 2424112 h 2612594"/>
                                  <a:gd name="connsiteX905" fmla="*/ 1879448 w 2647519"/>
                                  <a:gd name="connsiteY905" fmla="*/ 2451735 h 2612594"/>
                                  <a:gd name="connsiteX906" fmla="*/ 1680375 w 2647519"/>
                                  <a:gd name="connsiteY906" fmla="*/ 2526982 h 2612594"/>
                                  <a:gd name="connsiteX907" fmla="*/ 1387005 w 2647519"/>
                                  <a:gd name="connsiteY907" fmla="*/ 2575560 h 2612594"/>
                                  <a:gd name="connsiteX908" fmla="*/ 1365098 w 2647519"/>
                                  <a:gd name="connsiteY908" fmla="*/ 2575560 h 2612594"/>
                                  <a:gd name="connsiteX909" fmla="*/ 1362240 w 2647519"/>
                                  <a:gd name="connsiteY909" fmla="*/ 2567940 h 2612594"/>
                                  <a:gd name="connsiteX910" fmla="*/ 1339380 w 2647519"/>
                                  <a:gd name="connsiteY910" fmla="*/ 2566987 h 2612594"/>
                                  <a:gd name="connsiteX911" fmla="*/ 1318425 w 2647519"/>
                                  <a:gd name="connsiteY911" fmla="*/ 2575560 h 2612594"/>
                                  <a:gd name="connsiteX912" fmla="*/ 1257465 w 2647519"/>
                                  <a:gd name="connsiteY912" fmla="*/ 2576512 h 2612594"/>
                                  <a:gd name="connsiteX913" fmla="*/ 1212698 w 2647519"/>
                                  <a:gd name="connsiteY913" fmla="*/ 2574607 h 2612594"/>
                                  <a:gd name="connsiteX914" fmla="*/ 1190790 w 2647519"/>
                                  <a:gd name="connsiteY914" fmla="*/ 2572702 h 2612594"/>
                                  <a:gd name="connsiteX915" fmla="*/ 1168883 w 2647519"/>
                                  <a:gd name="connsiteY915" fmla="*/ 2568892 h 2612594"/>
                                  <a:gd name="connsiteX916" fmla="*/ 1182080 w 2647519"/>
                                  <a:gd name="connsiteY916" fmla="*/ 2554816 h 2612594"/>
                                  <a:gd name="connsiteX917" fmla="*/ 1179360 w 2647519"/>
                                  <a:gd name="connsiteY917" fmla="*/ 2555557 h 2612594"/>
                                  <a:gd name="connsiteX918" fmla="*/ 1130192 w 2647519"/>
                                  <a:gd name="connsiteY918" fmla="*/ 2546452 h 2612594"/>
                                  <a:gd name="connsiteX919" fmla="*/ 1127925 w 2647519"/>
                                  <a:gd name="connsiteY919" fmla="*/ 2546985 h 2612594"/>
                                  <a:gd name="connsiteX920" fmla="*/ 1033628 w 2647519"/>
                                  <a:gd name="connsiteY920" fmla="*/ 2529840 h 2612594"/>
                                  <a:gd name="connsiteX921" fmla="*/ 996480 w 2647519"/>
                                  <a:gd name="connsiteY921" fmla="*/ 2522220 h 2612594"/>
                                  <a:gd name="connsiteX922" fmla="*/ 964095 w 2647519"/>
                                  <a:gd name="connsiteY922" fmla="*/ 2516505 h 2612594"/>
                                  <a:gd name="connsiteX923" fmla="*/ 925043 w 2647519"/>
                                  <a:gd name="connsiteY923" fmla="*/ 2498407 h 2612594"/>
                                  <a:gd name="connsiteX924" fmla="*/ 876465 w 2647519"/>
                                  <a:gd name="connsiteY924" fmla="*/ 2480310 h 2612594"/>
                                  <a:gd name="connsiteX925" fmla="*/ 825983 w 2647519"/>
                                  <a:gd name="connsiteY925" fmla="*/ 2460307 h 2612594"/>
                                  <a:gd name="connsiteX926" fmla="*/ 834555 w 2647519"/>
                                  <a:gd name="connsiteY926" fmla="*/ 2453640 h 2612594"/>
                                  <a:gd name="connsiteX927" fmla="*/ 869798 w 2647519"/>
                                  <a:gd name="connsiteY927" fmla="*/ 2460307 h 2612594"/>
                                  <a:gd name="connsiteX928" fmla="*/ 885038 w 2647519"/>
                                  <a:gd name="connsiteY928" fmla="*/ 2473642 h 2612594"/>
                                  <a:gd name="connsiteX929" fmla="*/ 937425 w 2647519"/>
                                  <a:gd name="connsiteY929" fmla="*/ 2488882 h 2612594"/>
                                  <a:gd name="connsiteX930" fmla="*/ 1041248 w 2647519"/>
                                  <a:gd name="connsiteY930" fmla="*/ 2515552 h 2612594"/>
                                  <a:gd name="connsiteX931" fmla="*/ 1066965 w 2647519"/>
                                  <a:gd name="connsiteY931" fmla="*/ 2520315 h 2612594"/>
                                  <a:gd name="connsiteX932" fmla="*/ 1094588 w 2647519"/>
                                  <a:gd name="connsiteY932" fmla="*/ 2525077 h 2612594"/>
                                  <a:gd name="connsiteX933" fmla="*/ 1125068 w 2647519"/>
                                  <a:gd name="connsiteY933" fmla="*/ 2531745 h 2612594"/>
                                  <a:gd name="connsiteX934" fmla="*/ 1158657 w 2647519"/>
                                  <a:gd name="connsiteY934" fmla="*/ 2539008 h 2612594"/>
                                  <a:gd name="connsiteX935" fmla="*/ 1161262 w 2647519"/>
                                  <a:gd name="connsiteY935" fmla="*/ 2538412 h 2612594"/>
                                  <a:gd name="connsiteX936" fmla="*/ 1192695 w 2647519"/>
                                  <a:gd name="connsiteY936" fmla="*/ 2543175 h 2612594"/>
                                  <a:gd name="connsiteX937" fmla="*/ 1193647 w 2647519"/>
                                  <a:gd name="connsiteY937" fmla="*/ 2541270 h 2612594"/>
                                  <a:gd name="connsiteX938" fmla="*/ 1239367 w 2647519"/>
                                  <a:gd name="connsiteY938" fmla="*/ 2543175 h 2612594"/>
                                  <a:gd name="connsiteX939" fmla="*/ 1246987 w 2647519"/>
                                  <a:gd name="connsiteY939" fmla="*/ 2544127 h 2612594"/>
                                  <a:gd name="connsiteX940" fmla="*/ 1317472 w 2647519"/>
                                  <a:gd name="connsiteY940" fmla="*/ 2544127 h 2612594"/>
                                  <a:gd name="connsiteX941" fmla="*/ 1368907 w 2647519"/>
                                  <a:gd name="connsiteY941" fmla="*/ 2546032 h 2612594"/>
                                  <a:gd name="connsiteX942" fmla="*/ 1429867 w 2647519"/>
                                  <a:gd name="connsiteY942" fmla="*/ 2541270 h 2612594"/>
                                  <a:gd name="connsiteX943" fmla="*/ 1437487 w 2647519"/>
                                  <a:gd name="connsiteY943" fmla="*/ 2541270 h 2612594"/>
                                  <a:gd name="connsiteX944" fmla="*/ 1440345 w 2647519"/>
                                  <a:gd name="connsiteY944" fmla="*/ 2548890 h 2612594"/>
                                  <a:gd name="connsiteX945" fmla="*/ 1500352 w 2647519"/>
                                  <a:gd name="connsiteY945" fmla="*/ 2541270 h 2612594"/>
                                  <a:gd name="connsiteX946" fmla="*/ 1540357 w 2647519"/>
                                  <a:gd name="connsiteY946" fmla="*/ 2531745 h 2612594"/>
                                  <a:gd name="connsiteX947" fmla="*/ 1563217 w 2647519"/>
                                  <a:gd name="connsiteY947" fmla="*/ 2527935 h 2612594"/>
                                  <a:gd name="connsiteX948" fmla="*/ 1577505 w 2647519"/>
                                  <a:gd name="connsiteY948" fmla="*/ 2526030 h 2612594"/>
                                  <a:gd name="connsiteX949" fmla="*/ 1608937 w 2647519"/>
                                  <a:gd name="connsiteY949" fmla="*/ 2518410 h 2612594"/>
                                  <a:gd name="connsiteX950" fmla="*/ 1634655 w 2647519"/>
                                  <a:gd name="connsiteY950" fmla="*/ 2512695 h 2612594"/>
                                  <a:gd name="connsiteX951" fmla="*/ 1660372 w 2647519"/>
                                  <a:gd name="connsiteY951" fmla="*/ 2506027 h 2612594"/>
                                  <a:gd name="connsiteX952" fmla="*/ 1707545 w 2647519"/>
                                  <a:gd name="connsiteY952" fmla="*/ 2497863 h 2612594"/>
                                  <a:gd name="connsiteX953" fmla="*/ 1713713 w 2647519"/>
                                  <a:gd name="connsiteY953" fmla="*/ 2495550 h 2612594"/>
                                  <a:gd name="connsiteX954" fmla="*/ 1664183 w 2647519"/>
                                  <a:gd name="connsiteY954" fmla="*/ 2504122 h 2612594"/>
                                  <a:gd name="connsiteX955" fmla="*/ 1638465 w 2647519"/>
                                  <a:gd name="connsiteY955" fmla="*/ 2510790 h 2612594"/>
                                  <a:gd name="connsiteX956" fmla="*/ 1612748 w 2647519"/>
                                  <a:gd name="connsiteY956" fmla="*/ 2516505 h 2612594"/>
                                  <a:gd name="connsiteX957" fmla="*/ 1581315 w 2647519"/>
                                  <a:gd name="connsiteY957" fmla="*/ 2524125 h 2612594"/>
                                  <a:gd name="connsiteX958" fmla="*/ 1567028 w 2647519"/>
                                  <a:gd name="connsiteY958" fmla="*/ 2526030 h 2612594"/>
                                  <a:gd name="connsiteX959" fmla="*/ 1544168 w 2647519"/>
                                  <a:gd name="connsiteY959" fmla="*/ 2529840 h 2612594"/>
                                  <a:gd name="connsiteX960" fmla="*/ 1482255 w 2647519"/>
                                  <a:gd name="connsiteY960" fmla="*/ 2535555 h 2612594"/>
                                  <a:gd name="connsiteX961" fmla="*/ 1440345 w 2647519"/>
                                  <a:gd name="connsiteY961" fmla="*/ 2539365 h 2612594"/>
                                  <a:gd name="connsiteX962" fmla="*/ 1432725 w 2647519"/>
                                  <a:gd name="connsiteY962" fmla="*/ 2539365 h 2612594"/>
                                  <a:gd name="connsiteX963" fmla="*/ 1371765 w 2647519"/>
                                  <a:gd name="connsiteY963" fmla="*/ 2544127 h 2612594"/>
                                  <a:gd name="connsiteX964" fmla="*/ 1320330 w 2647519"/>
                                  <a:gd name="connsiteY964" fmla="*/ 2542222 h 2612594"/>
                                  <a:gd name="connsiteX965" fmla="*/ 1249845 w 2647519"/>
                                  <a:gd name="connsiteY965" fmla="*/ 2542222 h 2612594"/>
                                  <a:gd name="connsiteX966" fmla="*/ 1242225 w 2647519"/>
                                  <a:gd name="connsiteY966" fmla="*/ 2541270 h 2612594"/>
                                  <a:gd name="connsiteX967" fmla="*/ 1212698 w 2647519"/>
                                  <a:gd name="connsiteY967" fmla="*/ 2528887 h 2612594"/>
                                  <a:gd name="connsiteX968" fmla="*/ 1196505 w 2647519"/>
                                  <a:gd name="connsiteY968" fmla="*/ 2539365 h 2612594"/>
                                  <a:gd name="connsiteX969" fmla="*/ 1196464 w 2647519"/>
                                  <a:gd name="connsiteY969" fmla="*/ 2539447 h 2612594"/>
                                  <a:gd name="connsiteX970" fmla="*/ 1209840 w 2647519"/>
                                  <a:gd name="connsiteY970" fmla="*/ 2530792 h 2612594"/>
                                  <a:gd name="connsiteX971" fmla="*/ 1239368 w 2647519"/>
                                  <a:gd name="connsiteY971" fmla="*/ 2543174 h 2612594"/>
                                  <a:gd name="connsiteX972" fmla="*/ 1193648 w 2647519"/>
                                  <a:gd name="connsiteY972" fmla="*/ 2541269 h 2612594"/>
                                  <a:gd name="connsiteX973" fmla="*/ 1194008 w 2647519"/>
                                  <a:gd name="connsiteY973" fmla="*/ 2541036 h 2612594"/>
                                  <a:gd name="connsiteX974" fmla="*/ 1164120 w 2647519"/>
                                  <a:gd name="connsiteY974" fmla="*/ 2536507 h 2612594"/>
                                  <a:gd name="connsiteX975" fmla="*/ 1128878 w 2647519"/>
                                  <a:gd name="connsiteY975" fmla="*/ 2528887 h 2612594"/>
                                  <a:gd name="connsiteX976" fmla="*/ 1098398 w 2647519"/>
                                  <a:gd name="connsiteY976" fmla="*/ 2522220 h 2612594"/>
                                  <a:gd name="connsiteX977" fmla="*/ 1070775 w 2647519"/>
                                  <a:gd name="connsiteY977" fmla="*/ 2517457 h 2612594"/>
                                  <a:gd name="connsiteX978" fmla="*/ 1045058 w 2647519"/>
                                  <a:gd name="connsiteY978" fmla="*/ 2512695 h 2612594"/>
                                  <a:gd name="connsiteX979" fmla="*/ 941235 w 2647519"/>
                                  <a:gd name="connsiteY979" fmla="*/ 2486025 h 2612594"/>
                                  <a:gd name="connsiteX980" fmla="*/ 888848 w 2647519"/>
                                  <a:gd name="connsiteY980" fmla="*/ 2470785 h 2612594"/>
                                  <a:gd name="connsiteX981" fmla="*/ 873608 w 2647519"/>
                                  <a:gd name="connsiteY981" fmla="*/ 2457450 h 2612594"/>
                                  <a:gd name="connsiteX982" fmla="*/ 838365 w 2647519"/>
                                  <a:gd name="connsiteY982" fmla="*/ 2450782 h 2612594"/>
                                  <a:gd name="connsiteX983" fmla="*/ 785978 w 2647519"/>
                                  <a:gd name="connsiteY983" fmla="*/ 2424112 h 2612594"/>
                                  <a:gd name="connsiteX984" fmla="*/ 770738 w 2647519"/>
                                  <a:gd name="connsiteY984" fmla="*/ 2425065 h 2612594"/>
                                  <a:gd name="connsiteX985" fmla="*/ 716445 w 2647519"/>
                                  <a:gd name="connsiteY985" fmla="*/ 2397442 h 2612594"/>
                                  <a:gd name="connsiteX986" fmla="*/ 706920 w 2647519"/>
                                  <a:gd name="connsiteY986" fmla="*/ 2380297 h 2612594"/>
                                  <a:gd name="connsiteX987" fmla="*/ 708825 w 2647519"/>
                                  <a:gd name="connsiteY987" fmla="*/ 2379345 h 2612594"/>
                                  <a:gd name="connsiteX988" fmla="*/ 742163 w 2647519"/>
                                  <a:gd name="connsiteY988" fmla="*/ 2397442 h 2612594"/>
                                  <a:gd name="connsiteX989" fmla="*/ 775500 w 2647519"/>
                                  <a:gd name="connsiteY989" fmla="*/ 2415540 h 2612594"/>
                                  <a:gd name="connsiteX990" fmla="*/ 785025 w 2647519"/>
                                  <a:gd name="connsiteY990" fmla="*/ 2409825 h 2612594"/>
                                  <a:gd name="connsiteX991" fmla="*/ 745973 w 2647519"/>
                                  <a:gd name="connsiteY991" fmla="*/ 2384107 h 2612594"/>
                                  <a:gd name="connsiteX992" fmla="*/ 713588 w 2647519"/>
                                  <a:gd name="connsiteY992" fmla="*/ 2369820 h 2612594"/>
                                  <a:gd name="connsiteX993" fmla="*/ 668820 w 2647519"/>
                                  <a:gd name="connsiteY993" fmla="*/ 2344102 h 2612594"/>
                                  <a:gd name="connsiteX994" fmla="*/ 630720 w 2647519"/>
                                  <a:gd name="connsiteY994" fmla="*/ 2319337 h 2612594"/>
                                  <a:gd name="connsiteX995" fmla="*/ 570713 w 2647519"/>
                                  <a:gd name="connsiteY995" fmla="*/ 2293620 h 2612594"/>
                                  <a:gd name="connsiteX996" fmla="*/ 547853 w 2647519"/>
                                  <a:gd name="connsiteY996" fmla="*/ 2274570 h 2612594"/>
                                  <a:gd name="connsiteX997" fmla="*/ 552615 w 2647519"/>
                                  <a:gd name="connsiteY997" fmla="*/ 2272665 h 2612594"/>
                                  <a:gd name="connsiteX998" fmla="*/ 575475 w 2647519"/>
                                  <a:gd name="connsiteY998" fmla="*/ 2279332 h 2612594"/>
                                  <a:gd name="connsiteX999" fmla="*/ 527850 w 2647519"/>
                                  <a:gd name="connsiteY999" fmla="*/ 2229802 h 2612594"/>
                                  <a:gd name="connsiteX1000" fmla="*/ 501180 w 2647519"/>
                                  <a:gd name="connsiteY1000" fmla="*/ 2207895 h 2612594"/>
                                  <a:gd name="connsiteX1001" fmla="*/ 476415 w 2647519"/>
                                  <a:gd name="connsiteY1001" fmla="*/ 2185987 h 2612594"/>
                                  <a:gd name="connsiteX1002" fmla="*/ 444983 w 2647519"/>
                                  <a:gd name="connsiteY1002" fmla="*/ 2160270 h 2612594"/>
                                  <a:gd name="connsiteX1003" fmla="*/ 399263 w 2647519"/>
                                  <a:gd name="connsiteY1003" fmla="*/ 2109787 h 2612594"/>
                                  <a:gd name="connsiteX1004" fmla="*/ 396126 w 2647519"/>
                                  <a:gd name="connsiteY1004" fmla="*/ 2099983 h 2612594"/>
                                  <a:gd name="connsiteX1005" fmla="*/ 386880 w 2647519"/>
                                  <a:gd name="connsiteY1005" fmla="*/ 2090737 h 2612594"/>
                                  <a:gd name="connsiteX1006" fmla="*/ 355448 w 2647519"/>
                                  <a:gd name="connsiteY1006" fmla="*/ 2056447 h 2612594"/>
                                  <a:gd name="connsiteX1007" fmla="*/ 351638 w 2647519"/>
                                  <a:gd name="connsiteY1007" fmla="*/ 2039302 h 2612594"/>
                                  <a:gd name="connsiteX1008" fmla="*/ 339255 w 2647519"/>
                                  <a:gd name="connsiteY1008" fmla="*/ 2022157 h 2612594"/>
                                  <a:gd name="connsiteX1009" fmla="*/ 337780 w 2647519"/>
                                  <a:gd name="connsiteY1009" fmla="*/ 2019844 h 2612594"/>
                                  <a:gd name="connsiteX1010" fmla="*/ 323062 w 2647519"/>
                                  <a:gd name="connsiteY1010" fmla="*/ 2009774 h 2612594"/>
                                  <a:gd name="connsiteX1011" fmla="*/ 294487 w 2647519"/>
                                  <a:gd name="connsiteY1011" fmla="*/ 1968817 h 2612594"/>
                                  <a:gd name="connsiteX1012" fmla="*/ 278295 w 2647519"/>
                                  <a:gd name="connsiteY1012" fmla="*/ 1930717 h 2612594"/>
                                  <a:gd name="connsiteX1013" fmla="*/ 276390 w 2647519"/>
                                  <a:gd name="connsiteY1013" fmla="*/ 1930717 h 2612594"/>
                                  <a:gd name="connsiteX1014" fmla="*/ 254483 w 2647519"/>
                                  <a:gd name="connsiteY1014" fmla="*/ 1888807 h 2612594"/>
                                  <a:gd name="connsiteX1015" fmla="*/ 233528 w 2647519"/>
                                  <a:gd name="connsiteY1015" fmla="*/ 1846897 h 2612594"/>
                                  <a:gd name="connsiteX1016" fmla="*/ 211620 w 2647519"/>
                                  <a:gd name="connsiteY1016" fmla="*/ 1798320 h 2612594"/>
                                  <a:gd name="connsiteX1017" fmla="*/ 191618 w 2647519"/>
                                  <a:gd name="connsiteY1017" fmla="*/ 1748790 h 2612594"/>
                                  <a:gd name="connsiteX1018" fmla="*/ 211620 w 2647519"/>
                                  <a:gd name="connsiteY1018" fmla="*/ 1782127 h 2612594"/>
                                  <a:gd name="connsiteX1019" fmla="*/ 231623 w 2647519"/>
                                  <a:gd name="connsiteY1019" fmla="*/ 1824037 h 2612594"/>
                                  <a:gd name="connsiteX1020" fmla="*/ 238290 w 2647519"/>
                                  <a:gd name="connsiteY1020" fmla="*/ 1846897 h 2612594"/>
                                  <a:gd name="connsiteX1021" fmla="*/ 241046 w 2647519"/>
                                  <a:gd name="connsiteY1021" fmla="*/ 1850938 h 2612594"/>
                                  <a:gd name="connsiteX1022" fmla="*/ 237654 w 2647519"/>
                                  <a:gd name="connsiteY1022" fmla="*/ 1833303 h 2612594"/>
                                  <a:gd name="connsiteX1023" fmla="*/ 228809 w 2647519"/>
                                  <a:gd name="connsiteY1023" fmla="*/ 1817250 h 2612594"/>
                                  <a:gd name="connsiteX1024" fmla="*/ 214411 w 2647519"/>
                                  <a:gd name="connsiteY1024" fmla="*/ 1784874 h 2612594"/>
                                  <a:gd name="connsiteX1025" fmla="*/ 197332 w 2647519"/>
                                  <a:gd name="connsiteY1025" fmla="*/ 1756409 h 2612594"/>
                                  <a:gd name="connsiteX1026" fmla="*/ 176377 w 2647519"/>
                                  <a:gd name="connsiteY1026" fmla="*/ 1699259 h 2612594"/>
                                  <a:gd name="connsiteX1027" fmla="*/ 158424 w 2647519"/>
                                  <a:gd name="connsiteY1027" fmla="*/ 1640674 h 2612594"/>
                                  <a:gd name="connsiteX1028" fmla="*/ 152529 w 2647519"/>
                                  <a:gd name="connsiteY1028" fmla="*/ 1623596 h 2612594"/>
                                  <a:gd name="connsiteX1029" fmla="*/ 126853 w 2647519"/>
                                  <a:gd name="connsiteY1029" fmla="*/ 1521108 h 2612594"/>
                                  <a:gd name="connsiteX1030" fmla="*/ 115498 w 2647519"/>
                                  <a:gd name="connsiteY1030" fmla="*/ 1446707 h 2612594"/>
                                  <a:gd name="connsiteX1031" fmla="*/ 115417 w 2647519"/>
                                  <a:gd name="connsiteY1031" fmla="*/ 1448752 h 2612594"/>
                                  <a:gd name="connsiteX1032" fmla="*/ 116370 w 2647519"/>
                                  <a:gd name="connsiteY1032" fmla="*/ 1463992 h 2612594"/>
                                  <a:gd name="connsiteX1033" fmla="*/ 121132 w 2647519"/>
                                  <a:gd name="connsiteY1033" fmla="*/ 1499235 h 2612594"/>
                                  <a:gd name="connsiteX1034" fmla="*/ 126847 w 2647519"/>
                                  <a:gd name="connsiteY1034" fmla="*/ 1535430 h 2612594"/>
                                  <a:gd name="connsiteX1035" fmla="*/ 117322 w 2647519"/>
                                  <a:gd name="connsiteY1035" fmla="*/ 1503997 h 2612594"/>
                                  <a:gd name="connsiteX1036" fmla="*/ 110655 w 2647519"/>
                                  <a:gd name="connsiteY1036" fmla="*/ 1463992 h 2612594"/>
                                  <a:gd name="connsiteX1037" fmla="*/ 103035 w 2647519"/>
                                  <a:gd name="connsiteY1037" fmla="*/ 1463992 h 2612594"/>
                                  <a:gd name="connsiteX1038" fmla="*/ 98272 w 2647519"/>
                                  <a:gd name="connsiteY1038" fmla="*/ 1427797 h 2612594"/>
                                  <a:gd name="connsiteX1039" fmla="*/ 91605 w 2647519"/>
                                  <a:gd name="connsiteY1039" fmla="*/ 1404937 h 2612594"/>
                                  <a:gd name="connsiteX1040" fmla="*/ 85890 w 2647519"/>
                                  <a:gd name="connsiteY1040" fmla="*/ 1383030 h 2612594"/>
                                  <a:gd name="connsiteX1041" fmla="*/ 69697 w 2647519"/>
                                  <a:gd name="connsiteY1041" fmla="*/ 1365885 h 2612594"/>
                                  <a:gd name="connsiteX1042" fmla="*/ 64935 w 2647519"/>
                                  <a:gd name="connsiteY1042" fmla="*/ 1365885 h 2612594"/>
                                  <a:gd name="connsiteX1043" fmla="*/ 60172 w 2647519"/>
                                  <a:gd name="connsiteY1043" fmla="*/ 1342072 h 2612594"/>
                                  <a:gd name="connsiteX1044" fmla="*/ 58267 w 2647519"/>
                                  <a:gd name="connsiteY1044" fmla="*/ 1311592 h 2612594"/>
                                  <a:gd name="connsiteX1045" fmla="*/ 62077 w 2647519"/>
                                  <a:gd name="connsiteY1045" fmla="*/ 1268730 h 2612594"/>
                                  <a:gd name="connsiteX1046" fmla="*/ 63982 w 2647519"/>
                                  <a:gd name="connsiteY1046" fmla="*/ 1253490 h 2612594"/>
                                  <a:gd name="connsiteX1047" fmla="*/ 67226 w 2647519"/>
                                  <a:gd name="connsiteY1047" fmla="*/ 1243037 h 2612594"/>
                                  <a:gd name="connsiteX1048" fmla="*/ 65649 w 2647519"/>
                                  <a:gd name="connsiteY1048" fmla="*/ 1219200 h 2612594"/>
                                  <a:gd name="connsiteX1049" fmla="*/ 67792 w 2647519"/>
                                  <a:gd name="connsiteY1049" fmla="*/ 1183957 h 2612594"/>
                                  <a:gd name="connsiteX1050" fmla="*/ 71602 w 2647519"/>
                                  <a:gd name="connsiteY1050" fmla="*/ 1176814 h 2612594"/>
                                  <a:gd name="connsiteX1051" fmla="*/ 71602 w 2647519"/>
                                  <a:gd name="connsiteY1051" fmla="*/ 1172527 h 2612594"/>
                                  <a:gd name="connsiteX1052" fmla="*/ 63982 w 2647519"/>
                                  <a:gd name="connsiteY1052" fmla="*/ 1186815 h 2612594"/>
                                  <a:gd name="connsiteX1053" fmla="*/ 57315 w 2647519"/>
                                  <a:gd name="connsiteY1053" fmla="*/ 1177290 h 2612594"/>
                                  <a:gd name="connsiteX1054" fmla="*/ 44932 w 2647519"/>
                                  <a:gd name="connsiteY1054" fmla="*/ 1160145 h 2612594"/>
                                  <a:gd name="connsiteX1055" fmla="*/ 42670 w 2647519"/>
                                  <a:gd name="connsiteY1055" fmla="*/ 1146572 h 2612594"/>
                                  <a:gd name="connsiteX1056" fmla="*/ 42075 w 2647519"/>
                                  <a:gd name="connsiteY1056" fmla="*/ 1147762 h 2612594"/>
                                  <a:gd name="connsiteX1057" fmla="*/ 38265 w 2647519"/>
                                  <a:gd name="connsiteY1057" fmla="*/ 1185862 h 2612594"/>
                                  <a:gd name="connsiteX1058" fmla="*/ 35407 w 2647519"/>
                                  <a:gd name="connsiteY1058" fmla="*/ 1223962 h 2612594"/>
                                  <a:gd name="connsiteX1059" fmla="*/ 32550 w 2647519"/>
                                  <a:gd name="connsiteY1059" fmla="*/ 1253490 h 2612594"/>
                                  <a:gd name="connsiteX1060" fmla="*/ 32550 w 2647519"/>
                                  <a:gd name="connsiteY1060" fmla="*/ 1314449 h 2612594"/>
                                  <a:gd name="connsiteX1061" fmla="*/ 33502 w 2647519"/>
                                  <a:gd name="connsiteY1061" fmla="*/ 1345882 h 2612594"/>
                                  <a:gd name="connsiteX1062" fmla="*/ 35407 w 2647519"/>
                                  <a:gd name="connsiteY1062" fmla="*/ 1377314 h 2612594"/>
                                  <a:gd name="connsiteX1063" fmla="*/ 26835 w 2647519"/>
                                  <a:gd name="connsiteY1063" fmla="*/ 1406842 h 2612594"/>
                                  <a:gd name="connsiteX1064" fmla="*/ 24930 w 2647519"/>
                                  <a:gd name="connsiteY1064" fmla="*/ 1406842 h 2612594"/>
                                  <a:gd name="connsiteX1065" fmla="*/ 19215 w 2647519"/>
                                  <a:gd name="connsiteY1065" fmla="*/ 1349692 h 2612594"/>
                                  <a:gd name="connsiteX1066" fmla="*/ 19215 w 2647519"/>
                                  <a:gd name="connsiteY1066" fmla="*/ 1290637 h 2612594"/>
                                  <a:gd name="connsiteX1067" fmla="*/ 23977 w 2647519"/>
                                  <a:gd name="connsiteY1067" fmla="*/ 1244917 h 2612594"/>
                                  <a:gd name="connsiteX1068" fmla="*/ 32546 w 2647519"/>
                                  <a:gd name="connsiteY1068" fmla="*/ 1253485 h 2612594"/>
                                  <a:gd name="connsiteX1069" fmla="*/ 24930 w 2647519"/>
                                  <a:gd name="connsiteY1069" fmla="*/ 1243965 h 2612594"/>
                                  <a:gd name="connsiteX1070" fmla="*/ 23025 w 2647519"/>
                                  <a:gd name="connsiteY1070" fmla="*/ 1209675 h 2612594"/>
                                  <a:gd name="connsiteX1071" fmla="*/ 24930 w 2647519"/>
                                  <a:gd name="connsiteY1071" fmla="*/ 1157287 h 2612594"/>
                                  <a:gd name="connsiteX1072" fmla="*/ 25882 w 2647519"/>
                                  <a:gd name="connsiteY1072" fmla="*/ 1143000 h 2612594"/>
                                  <a:gd name="connsiteX1073" fmla="*/ 28740 w 2647519"/>
                                  <a:gd name="connsiteY1073" fmla="*/ 1119187 h 2612594"/>
                                  <a:gd name="connsiteX1074" fmla="*/ 40170 w 2647519"/>
                                  <a:gd name="connsiteY1074" fmla="*/ 1076325 h 2612594"/>
                                  <a:gd name="connsiteX1075" fmla="*/ 45865 w 2647519"/>
                                  <a:gd name="connsiteY1075" fmla="*/ 1047851 h 2612594"/>
                                  <a:gd name="connsiteX1076" fmla="*/ 43980 w 2647519"/>
                                  <a:gd name="connsiteY1076" fmla="*/ 1041082 h 2612594"/>
                                  <a:gd name="connsiteX1077" fmla="*/ 37312 w 2647519"/>
                                  <a:gd name="connsiteY1077" fmla="*/ 1079182 h 2612594"/>
                                  <a:gd name="connsiteX1078" fmla="*/ 25882 w 2647519"/>
                                  <a:gd name="connsiteY1078" fmla="*/ 1122045 h 2612594"/>
                                  <a:gd name="connsiteX1079" fmla="*/ 23025 w 2647519"/>
                                  <a:gd name="connsiteY1079" fmla="*/ 1145857 h 2612594"/>
                                  <a:gd name="connsiteX1080" fmla="*/ 22072 w 2647519"/>
                                  <a:gd name="connsiteY1080" fmla="*/ 1160145 h 2612594"/>
                                  <a:gd name="connsiteX1081" fmla="*/ 20167 w 2647519"/>
                                  <a:gd name="connsiteY1081" fmla="*/ 1212532 h 2612594"/>
                                  <a:gd name="connsiteX1082" fmla="*/ 22072 w 2647519"/>
                                  <a:gd name="connsiteY1082" fmla="*/ 1246822 h 2612594"/>
                                  <a:gd name="connsiteX1083" fmla="*/ 17310 w 2647519"/>
                                  <a:gd name="connsiteY1083" fmla="*/ 1292542 h 2612594"/>
                                  <a:gd name="connsiteX1084" fmla="*/ 17310 w 2647519"/>
                                  <a:gd name="connsiteY1084" fmla="*/ 1351597 h 2612594"/>
                                  <a:gd name="connsiteX1085" fmla="*/ 23025 w 2647519"/>
                                  <a:gd name="connsiteY1085" fmla="*/ 1408747 h 2612594"/>
                                  <a:gd name="connsiteX1086" fmla="*/ 24930 w 2647519"/>
                                  <a:gd name="connsiteY1086" fmla="*/ 1408747 h 2612594"/>
                                  <a:gd name="connsiteX1087" fmla="*/ 37312 w 2647519"/>
                                  <a:gd name="connsiteY1087" fmla="*/ 1463040 h 2612594"/>
                                  <a:gd name="connsiteX1088" fmla="*/ 43980 w 2647519"/>
                                  <a:gd name="connsiteY1088" fmla="*/ 1507807 h 2612594"/>
                                  <a:gd name="connsiteX1089" fmla="*/ 58267 w 2647519"/>
                                  <a:gd name="connsiteY1089" fmla="*/ 1553527 h 2612594"/>
                                  <a:gd name="connsiteX1090" fmla="*/ 80770 w 2647519"/>
                                  <a:gd name="connsiteY1090" fmla="*/ 1651843 h 2612594"/>
                                  <a:gd name="connsiteX1091" fmla="*/ 82734 w 2647519"/>
                                  <a:gd name="connsiteY1091" fmla="*/ 1670685 h 2612594"/>
                                  <a:gd name="connsiteX1092" fmla="*/ 86843 w 2647519"/>
                                  <a:gd name="connsiteY1092" fmla="*/ 1670685 h 2612594"/>
                                  <a:gd name="connsiteX1093" fmla="*/ 107798 w 2647519"/>
                                  <a:gd name="connsiteY1093" fmla="*/ 1721167 h 2612594"/>
                                  <a:gd name="connsiteX1094" fmla="*/ 115418 w 2647519"/>
                                  <a:gd name="connsiteY1094" fmla="*/ 1746885 h 2612594"/>
                                  <a:gd name="connsiteX1095" fmla="*/ 101130 w 2647519"/>
                                  <a:gd name="connsiteY1095" fmla="*/ 1724977 h 2612594"/>
                                  <a:gd name="connsiteX1096" fmla="*/ 85890 w 2647519"/>
                                  <a:gd name="connsiteY1096" fmla="*/ 1690687 h 2612594"/>
                                  <a:gd name="connsiteX1097" fmla="*/ 84938 w 2647519"/>
                                  <a:gd name="connsiteY1097" fmla="*/ 1700212 h 2612594"/>
                                  <a:gd name="connsiteX1098" fmla="*/ 76651 w 2647519"/>
                                  <a:gd name="connsiteY1098" fmla="*/ 1674524 h 2612594"/>
                                  <a:gd name="connsiteX1099" fmla="*/ 70650 w 2647519"/>
                                  <a:gd name="connsiteY1099" fmla="*/ 1675447 h 2612594"/>
                                  <a:gd name="connsiteX1100" fmla="*/ 63982 w 2647519"/>
                                  <a:gd name="connsiteY1100" fmla="*/ 1653540 h 2612594"/>
                                  <a:gd name="connsiteX1101" fmla="*/ 41122 w 2647519"/>
                                  <a:gd name="connsiteY1101" fmla="*/ 1601152 h 2612594"/>
                                  <a:gd name="connsiteX1102" fmla="*/ 26835 w 2647519"/>
                                  <a:gd name="connsiteY1102" fmla="*/ 1554480 h 2612594"/>
                                  <a:gd name="connsiteX1103" fmla="*/ 25882 w 2647519"/>
                                  <a:gd name="connsiteY1103" fmla="*/ 1515427 h 2612594"/>
                                  <a:gd name="connsiteX1104" fmla="*/ 19215 w 2647519"/>
                                  <a:gd name="connsiteY1104" fmla="*/ 1469707 h 2612594"/>
                                  <a:gd name="connsiteX1105" fmla="*/ 14452 w 2647519"/>
                                  <a:gd name="connsiteY1105" fmla="*/ 1423987 h 2612594"/>
                                  <a:gd name="connsiteX1106" fmla="*/ 3975 w 2647519"/>
                                  <a:gd name="connsiteY1106" fmla="*/ 1390650 h 2612594"/>
                                  <a:gd name="connsiteX1107" fmla="*/ 10642 w 2647519"/>
                                  <a:gd name="connsiteY1107" fmla="*/ 1213485 h 2612594"/>
                                  <a:gd name="connsiteX1108" fmla="*/ 17310 w 2647519"/>
                                  <a:gd name="connsiteY1108" fmla="*/ 1167765 h 2612594"/>
                                  <a:gd name="connsiteX1109" fmla="*/ 11595 w 2647519"/>
                                  <a:gd name="connsiteY1109" fmla="*/ 1143000 h 2612594"/>
                                  <a:gd name="connsiteX1110" fmla="*/ 23025 w 2647519"/>
                                  <a:gd name="connsiteY1110" fmla="*/ 1074420 h 2612594"/>
                                  <a:gd name="connsiteX1111" fmla="*/ 25882 w 2647519"/>
                                  <a:gd name="connsiteY1111" fmla="*/ 1058227 h 2612594"/>
                                  <a:gd name="connsiteX1112" fmla="*/ 33502 w 2647519"/>
                                  <a:gd name="connsiteY1112" fmla="*/ 1002982 h 2612594"/>
                                  <a:gd name="connsiteX1113" fmla="*/ 53505 w 2647519"/>
                                  <a:gd name="connsiteY1113" fmla="*/ 962977 h 2612594"/>
                                  <a:gd name="connsiteX1114" fmla="*/ 48742 w 2647519"/>
                                  <a:gd name="connsiteY1114" fmla="*/ 1017270 h 2612594"/>
                                  <a:gd name="connsiteX1115" fmla="*/ 53503 w 2647519"/>
                                  <a:gd name="connsiteY1115" fmla="*/ 1007964 h 2612594"/>
                                  <a:gd name="connsiteX1116" fmla="*/ 56362 w 2647519"/>
                                  <a:gd name="connsiteY1116" fmla="*/ 985718 h 2612594"/>
                                  <a:gd name="connsiteX1117" fmla="*/ 57315 w 2647519"/>
                                  <a:gd name="connsiteY1117" fmla="*/ 961072 h 2612594"/>
                                  <a:gd name="connsiteX1118" fmla="*/ 65887 w 2647519"/>
                                  <a:gd name="connsiteY1118" fmla="*/ 929639 h 2612594"/>
                                  <a:gd name="connsiteX1119" fmla="*/ 79222 w 2647519"/>
                                  <a:gd name="connsiteY1119" fmla="*/ 882014 h 2612594"/>
                                  <a:gd name="connsiteX1120" fmla="*/ 95415 w 2647519"/>
                                  <a:gd name="connsiteY1120" fmla="*/ 833437 h 2612594"/>
                                  <a:gd name="connsiteX1121" fmla="*/ 96628 w 2647519"/>
                                  <a:gd name="connsiteY1121" fmla="*/ 832072 h 2612594"/>
                                  <a:gd name="connsiteX1122" fmla="*/ 103988 w 2647519"/>
                                  <a:gd name="connsiteY1122" fmla="*/ 793432 h 2612594"/>
                                  <a:gd name="connsiteX1123" fmla="*/ 114465 w 2647519"/>
                                  <a:gd name="connsiteY1123" fmla="*/ 765809 h 2612594"/>
                                  <a:gd name="connsiteX1124" fmla="*/ 126848 w 2647519"/>
                                  <a:gd name="connsiteY1124" fmla="*/ 742949 h 2612594"/>
                                  <a:gd name="connsiteX1125" fmla="*/ 151613 w 2647519"/>
                                  <a:gd name="connsiteY1125" fmla="*/ 695324 h 2612594"/>
                                  <a:gd name="connsiteX1126" fmla="*/ 171615 w 2647519"/>
                                  <a:gd name="connsiteY1126" fmla="*/ 652462 h 2612594"/>
                                  <a:gd name="connsiteX1127" fmla="*/ 200190 w 2647519"/>
                                  <a:gd name="connsiteY1127" fmla="*/ 597217 h 2612594"/>
                                  <a:gd name="connsiteX1128" fmla="*/ 221145 w 2647519"/>
                                  <a:gd name="connsiteY1128" fmla="*/ 573404 h 2612594"/>
                                  <a:gd name="connsiteX1129" fmla="*/ 238290 w 2647519"/>
                                  <a:gd name="connsiteY1129" fmla="*/ 540067 h 2612594"/>
                                  <a:gd name="connsiteX1130" fmla="*/ 252578 w 2647519"/>
                                  <a:gd name="connsiteY1130" fmla="*/ 519112 h 2612594"/>
                                  <a:gd name="connsiteX1131" fmla="*/ 267818 w 2647519"/>
                                  <a:gd name="connsiteY1131" fmla="*/ 511492 h 2612594"/>
                                  <a:gd name="connsiteX1132" fmla="*/ 271628 w 2647519"/>
                                  <a:gd name="connsiteY1132" fmla="*/ 505777 h 2612594"/>
                                  <a:gd name="connsiteX1133" fmla="*/ 286868 w 2647519"/>
                                  <a:gd name="connsiteY1133" fmla="*/ 475297 h 2612594"/>
                                  <a:gd name="connsiteX1134" fmla="*/ 316395 w 2647519"/>
                                  <a:gd name="connsiteY1134" fmla="*/ 441007 h 2612594"/>
                                  <a:gd name="connsiteX1135" fmla="*/ 317199 w 2647519"/>
                                  <a:gd name="connsiteY1135" fmla="*/ 455339 h 2612594"/>
                                  <a:gd name="connsiteX1136" fmla="*/ 315045 w 2647519"/>
                                  <a:gd name="connsiteY1136" fmla="*/ 461363 h 2612594"/>
                                  <a:gd name="connsiteX1137" fmla="*/ 345922 w 2647519"/>
                                  <a:gd name="connsiteY1137" fmla="*/ 429577 h 2612594"/>
                                  <a:gd name="connsiteX1138" fmla="*/ 361162 w 2647519"/>
                                  <a:gd name="connsiteY1138" fmla="*/ 409575 h 2612594"/>
                                  <a:gd name="connsiteX1139" fmla="*/ 381165 w 2647519"/>
                                  <a:gd name="connsiteY1139" fmla="*/ 390525 h 2612594"/>
                                  <a:gd name="connsiteX1140" fmla="*/ 382889 w 2647519"/>
                                  <a:gd name="connsiteY1140" fmla="*/ 392440 h 2612594"/>
                                  <a:gd name="connsiteX1141" fmla="*/ 382118 w 2647519"/>
                                  <a:gd name="connsiteY1141" fmla="*/ 391477 h 2612594"/>
                                  <a:gd name="connsiteX1142" fmla="*/ 406883 w 2647519"/>
                                  <a:gd name="connsiteY1142" fmla="*/ 366712 h 2612594"/>
                                  <a:gd name="connsiteX1143" fmla="*/ 431648 w 2647519"/>
                                  <a:gd name="connsiteY1143" fmla="*/ 343852 h 2612594"/>
                                  <a:gd name="connsiteX1144" fmla="*/ 458318 w 2647519"/>
                                  <a:gd name="connsiteY1144" fmla="*/ 315277 h 2612594"/>
                                  <a:gd name="connsiteX1145" fmla="*/ 495465 w 2647519"/>
                                  <a:gd name="connsiteY1145" fmla="*/ 287654 h 2612594"/>
                                  <a:gd name="connsiteX1146" fmla="*/ 535470 w 2647519"/>
                                  <a:gd name="connsiteY1146" fmla="*/ 258127 h 2612594"/>
                                  <a:gd name="connsiteX1147" fmla="*/ 559389 w 2647519"/>
                                  <a:gd name="connsiteY1147" fmla="*/ 241440 h 2612594"/>
                                  <a:gd name="connsiteX1148" fmla="*/ 575475 w 2647519"/>
                                  <a:gd name="connsiteY1148" fmla="*/ 226694 h 2612594"/>
                                  <a:gd name="connsiteX1149" fmla="*/ 604050 w 2647519"/>
                                  <a:gd name="connsiteY1149" fmla="*/ 209549 h 2612594"/>
                                  <a:gd name="connsiteX1150" fmla="*/ 634530 w 2647519"/>
                                  <a:gd name="connsiteY1150" fmla="*/ 193357 h 2612594"/>
                                  <a:gd name="connsiteX1151" fmla="*/ 638565 w 2647519"/>
                                  <a:gd name="connsiteY1151" fmla="*/ 191282 h 2612594"/>
                                  <a:gd name="connsiteX1152" fmla="*/ 648937 w 2647519"/>
                                  <a:gd name="connsiteY1152" fmla="*/ 181094 h 2612594"/>
                                  <a:gd name="connsiteX1153" fmla="*/ 665963 w 2647519"/>
                                  <a:gd name="connsiteY1153" fmla="*/ 168592 h 2612594"/>
                                  <a:gd name="connsiteX1154" fmla="*/ 684656 w 2647519"/>
                                  <a:gd name="connsiteY1154" fmla="*/ 159067 h 2612594"/>
                                  <a:gd name="connsiteX1155" fmla="*/ 697880 w 2647519"/>
                                  <a:gd name="connsiteY1155" fmla="*/ 156023 h 2612594"/>
                                  <a:gd name="connsiteX1156" fmla="*/ 700252 w 2647519"/>
                                  <a:gd name="connsiteY1156" fmla="*/ 154304 h 2612594"/>
                                  <a:gd name="connsiteX1157" fmla="*/ 959332 w 2647519"/>
                                  <a:gd name="connsiteY1157" fmla="*/ 49529 h 2612594"/>
                                  <a:gd name="connsiteX1158" fmla="*/ 968945 w 2647519"/>
                                  <a:gd name="connsiteY1158" fmla="*/ 47439 h 2612594"/>
                                  <a:gd name="connsiteX1159" fmla="*/ 995527 w 2647519"/>
                                  <a:gd name="connsiteY1159" fmla="*/ 38099 h 2612594"/>
                                  <a:gd name="connsiteX1160" fmla="*/ 1013863 w 2647519"/>
                                  <a:gd name="connsiteY1160" fmla="*/ 34408 h 2612594"/>
                                  <a:gd name="connsiteX1161" fmla="*/ 1023424 w 2647519"/>
                                  <a:gd name="connsiteY1161" fmla="*/ 34327 h 2612594"/>
                                  <a:gd name="connsiteX1162" fmla="*/ 1026960 w 2647519"/>
                                  <a:gd name="connsiteY1162" fmla="*/ 33337 h 2612594"/>
                                  <a:gd name="connsiteX1163" fmla="*/ 1244130 w 2647519"/>
                                  <a:gd name="connsiteY1163" fmla="*/ 4762 h 2612594"/>
                                  <a:gd name="connsiteX1164" fmla="*/ 1305804 w 2647519"/>
                                  <a:gd name="connsiteY1164" fmla="*/ 4524 h 2612594"/>
                                  <a:gd name="connsiteX1165" fmla="*/ 1371765 w 2647519"/>
                                  <a:gd name="connsiteY1165" fmla="*/ 5714 h 2612594"/>
                                  <a:gd name="connsiteX1166" fmla="*/ 1372993 w 2647519"/>
                                  <a:gd name="connsiteY1166" fmla="*/ 6635 h 2612594"/>
                                  <a:gd name="connsiteX1167" fmla="*/ 1405103 w 2647519"/>
                                  <a:gd name="connsiteY1167" fmla="*/ 2857 h 2612594"/>
                                  <a:gd name="connsiteX1168" fmla="*/ 1434630 w 2647519"/>
                                  <a:gd name="connsiteY1168" fmla="*/ 7619 h 2612594"/>
                                  <a:gd name="connsiteX1169" fmla="*/ 1464158 w 2647519"/>
                                  <a:gd name="connsiteY1169" fmla="*/ 13334 h 2612594"/>
                                  <a:gd name="connsiteX1170" fmla="*/ 1479392 w 2647519"/>
                                  <a:gd name="connsiteY1170" fmla="*/ 16797 h 2612594"/>
                                  <a:gd name="connsiteX1171" fmla="*/ 1463205 w 2647519"/>
                                  <a:gd name="connsiteY1171" fmla="*/ 12382 h 2612594"/>
                                  <a:gd name="connsiteX1172" fmla="*/ 1433677 w 2647519"/>
                                  <a:gd name="connsiteY1172" fmla="*/ 6667 h 2612594"/>
                                  <a:gd name="connsiteX1173" fmla="*/ 1404150 w 2647519"/>
                                  <a:gd name="connsiteY1173" fmla="*/ 1905 h 2612594"/>
                                  <a:gd name="connsiteX1174" fmla="*/ 1404150 w 2647519"/>
                                  <a:gd name="connsiteY1174" fmla="*/ 0 h 261259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  <a:cxn ang="0">
                                    <a:pos x="connsiteX57" y="connsiteY57"/>
                                  </a:cxn>
                                  <a:cxn ang="0">
                                    <a:pos x="connsiteX58" y="connsiteY58"/>
                                  </a:cxn>
                                  <a:cxn ang="0">
                                    <a:pos x="connsiteX59" y="connsiteY59"/>
                                  </a:cxn>
                                  <a:cxn ang="0">
                                    <a:pos x="connsiteX60" y="connsiteY60"/>
                                  </a:cxn>
                                  <a:cxn ang="0">
                                    <a:pos x="connsiteX61" y="connsiteY61"/>
                                  </a:cxn>
                                  <a:cxn ang="0">
                                    <a:pos x="connsiteX62" y="connsiteY62"/>
                                  </a:cxn>
                                  <a:cxn ang="0">
                                    <a:pos x="connsiteX63" y="connsiteY63"/>
                                  </a:cxn>
                                  <a:cxn ang="0">
                                    <a:pos x="connsiteX64" y="connsiteY64"/>
                                  </a:cxn>
                                  <a:cxn ang="0">
                                    <a:pos x="connsiteX65" y="connsiteY65"/>
                                  </a:cxn>
                                  <a:cxn ang="0">
                                    <a:pos x="connsiteX66" y="connsiteY66"/>
                                  </a:cxn>
                                  <a:cxn ang="0">
                                    <a:pos x="connsiteX67" y="connsiteY67"/>
                                  </a:cxn>
                                  <a:cxn ang="0">
                                    <a:pos x="connsiteX68" y="connsiteY68"/>
                                  </a:cxn>
                                  <a:cxn ang="0">
                                    <a:pos x="connsiteX69" y="connsiteY69"/>
                                  </a:cxn>
                                  <a:cxn ang="0">
                                    <a:pos x="connsiteX70" y="connsiteY70"/>
                                  </a:cxn>
                                  <a:cxn ang="0">
                                    <a:pos x="connsiteX71" y="connsiteY71"/>
                                  </a:cxn>
                                  <a:cxn ang="0">
                                    <a:pos x="connsiteX72" y="connsiteY72"/>
                                  </a:cxn>
                                  <a:cxn ang="0">
                                    <a:pos x="connsiteX73" y="connsiteY73"/>
                                  </a:cxn>
                                  <a:cxn ang="0">
                                    <a:pos x="connsiteX74" y="connsiteY74"/>
                                  </a:cxn>
                                  <a:cxn ang="0">
                                    <a:pos x="connsiteX75" y="connsiteY75"/>
                                  </a:cxn>
                                  <a:cxn ang="0">
                                    <a:pos x="connsiteX76" y="connsiteY76"/>
                                  </a:cxn>
                                  <a:cxn ang="0">
                                    <a:pos x="connsiteX77" y="connsiteY77"/>
                                  </a:cxn>
                                  <a:cxn ang="0">
                                    <a:pos x="connsiteX78" y="connsiteY78"/>
                                  </a:cxn>
                                  <a:cxn ang="0">
                                    <a:pos x="connsiteX79" y="connsiteY79"/>
                                  </a:cxn>
                                  <a:cxn ang="0">
                                    <a:pos x="connsiteX80" y="connsiteY80"/>
                                  </a:cxn>
                                  <a:cxn ang="0">
                                    <a:pos x="connsiteX81" y="connsiteY81"/>
                                  </a:cxn>
                                  <a:cxn ang="0">
                                    <a:pos x="connsiteX82" y="connsiteY82"/>
                                  </a:cxn>
                                  <a:cxn ang="0">
                                    <a:pos x="connsiteX83" y="connsiteY83"/>
                                  </a:cxn>
                                  <a:cxn ang="0">
                                    <a:pos x="connsiteX84" y="connsiteY84"/>
                                  </a:cxn>
                                  <a:cxn ang="0">
                                    <a:pos x="connsiteX85" y="connsiteY85"/>
                                  </a:cxn>
                                  <a:cxn ang="0">
                                    <a:pos x="connsiteX86" y="connsiteY86"/>
                                  </a:cxn>
                                  <a:cxn ang="0">
                                    <a:pos x="connsiteX87" y="connsiteY87"/>
                                  </a:cxn>
                                  <a:cxn ang="0">
                                    <a:pos x="connsiteX88" y="connsiteY88"/>
                                  </a:cxn>
                                  <a:cxn ang="0">
                                    <a:pos x="connsiteX89" y="connsiteY89"/>
                                  </a:cxn>
                                  <a:cxn ang="0">
                                    <a:pos x="connsiteX90" y="connsiteY90"/>
                                  </a:cxn>
                                  <a:cxn ang="0">
                                    <a:pos x="connsiteX91" y="connsiteY91"/>
                                  </a:cxn>
                                  <a:cxn ang="0">
                                    <a:pos x="connsiteX92" y="connsiteY92"/>
                                  </a:cxn>
                                  <a:cxn ang="0">
                                    <a:pos x="connsiteX93" y="connsiteY93"/>
                                  </a:cxn>
                                  <a:cxn ang="0">
                                    <a:pos x="connsiteX94" y="connsiteY94"/>
                                  </a:cxn>
                                  <a:cxn ang="0">
                                    <a:pos x="connsiteX95" y="connsiteY95"/>
                                  </a:cxn>
                                  <a:cxn ang="0">
                                    <a:pos x="connsiteX96" y="connsiteY96"/>
                                  </a:cxn>
                                  <a:cxn ang="0">
                                    <a:pos x="connsiteX97" y="connsiteY97"/>
                                  </a:cxn>
                                  <a:cxn ang="0">
                                    <a:pos x="connsiteX98" y="connsiteY98"/>
                                  </a:cxn>
                                  <a:cxn ang="0">
                                    <a:pos x="connsiteX99" y="connsiteY99"/>
                                  </a:cxn>
                                  <a:cxn ang="0">
                                    <a:pos x="connsiteX100" y="connsiteY100"/>
                                  </a:cxn>
                                  <a:cxn ang="0">
                                    <a:pos x="connsiteX101" y="connsiteY101"/>
                                  </a:cxn>
                                  <a:cxn ang="0">
                                    <a:pos x="connsiteX102" y="connsiteY102"/>
                                  </a:cxn>
                                  <a:cxn ang="0">
                                    <a:pos x="connsiteX103" y="connsiteY103"/>
                                  </a:cxn>
                                  <a:cxn ang="0">
                                    <a:pos x="connsiteX104" y="connsiteY104"/>
                                  </a:cxn>
                                  <a:cxn ang="0">
                                    <a:pos x="connsiteX105" y="connsiteY105"/>
                                  </a:cxn>
                                  <a:cxn ang="0">
                                    <a:pos x="connsiteX106" y="connsiteY106"/>
                                  </a:cxn>
                                  <a:cxn ang="0">
                                    <a:pos x="connsiteX107" y="connsiteY107"/>
                                  </a:cxn>
                                  <a:cxn ang="0">
                                    <a:pos x="connsiteX108" y="connsiteY108"/>
                                  </a:cxn>
                                  <a:cxn ang="0">
                                    <a:pos x="connsiteX109" y="connsiteY109"/>
                                  </a:cxn>
                                  <a:cxn ang="0">
                                    <a:pos x="connsiteX110" y="connsiteY110"/>
                                  </a:cxn>
                                  <a:cxn ang="0">
                                    <a:pos x="connsiteX111" y="connsiteY111"/>
                                  </a:cxn>
                                  <a:cxn ang="0">
                                    <a:pos x="connsiteX112" y="connsiteY112"/>
                                  </a:cxn>
                                  <a:cxn ang="0">
                                    <a:pos x="connsiteX113" y="connsiteY113"/>
                                  </a:cxn>
                                  <a:cxn ang="0">
                                    <a:pos x="connsiteX114" y="connsiteY114"/>
                                  </a:cxn>
                                  <a:cxn ang="0">
                                    <a:pos x="connsiteX115" y="connsiteY115"/>
                                  </a:cxn>
                                  <a:cxn ang="0">
                                    <a:pos x="connsiteX116" y="connsiteY116"/>
                                  </a:cxn>
                                  <a:cxn ang="0">
                                    <a:pos x="connsiteX117" y="connsiteY117"/>
                                  </a:cxn>
                                  <a:cxn ang="0">
                                    <a:pos x="connsiteX118" y="connsiteY118"/>
                                  </a:cxn>
                                  <a:cxn ang="0">
                                    <a:pos x="connsiteX119" y="connsiteY119"/>
                                  </a:cxn>
                                  <a:cxn ang="0">
                                    <a:pos x="connsiteX120" y="connsiteY120"/>
                                  </a:cxn>
                                  <a:cxn ang="0">
                                    <a:pos x="connsiteX121" y="connsiteY121"/>
                                  </a:cxn>
                                  <a:cxn ang="0">
                                    <a:pos x="connsiteX122" y="connsiteY122"/>
                                  </a:cxn>
                                  <a:cxn ang="0">
                                    <a:pos x="connsiteX123" y="connsiteY123"/>
                                  </a:cxn>
                                  <a:cxn ang="0">
                                    <a:pos x="connsiteX124" y="connsiteY124"/>
                                  </a:cxn>
                                  <a:cxn ang="0">
                                    <a:pos x="connsiteX125" y="connsiteY125"/>
                                  </a:cxn>
                                  <a:cxn ang="0">
                                    <a:pos x="connsiteX126" y="connsiteY126"/>
                                  </a:cxn>
                                  <a:cxn ang="0">
                                    <a:pos x="connsiteX127" y="connsiteY127"/>
                                  </a:cxn>
                                  <a:cxn ang="0">
                                    <a:pos x="connsiteX128" y="connsiteY128"/>
                                  </a:cxn>
                                  <a:cxn ang="0">
                                    <a:pos x="connsiteX129" y="connsiteY129"/>
                                  </a:cxn>
                                  <a:cxn ang="0">
                                    <a:pos x="connsiteX130" y="connsiteY130"/>
                                  </a:cxn>
                                  <a:cxn ang="0">
                                    <a:pos x="connsiteX131" y="connsiteY131"/>
                                  </a:cxn>
                                  <a:cxn ang="0">
                                    <a:pos x="connsiteX132" y="connsiteY132"/>
                                  </a:cxn>
                                  <a:cxn ang="0">
                                    <a:pos x="connsiteX133" y="connsiteY133"/>
                                  </a:cxn>
                                  <a:cxn ang="0">
                                    <a:pos x="connsiteX134" y="connsiteY134"/>
                                  </a:cxn>
                                  <a:cxn ang="0">
                                    <a:pos x="connsiteX135" y="connsiteY135"/>
                                  </a:cxn>
                                  <a:cxn ang="0">
                                    <a:pos x="connsiteX136" y="connsiteY136"/>
                                  </a:cxn>
                                  <a:cxn ang="0">
                                    <a:pos x="connsiteX137" y="connsiteY137"/>
                                  </a:cxn>
                                  <a:cxn ang="0">
                                    <a:pos x="connsiteX138" y="connsiteY138"/>
                                  </a:cxn>
                                  <a:cxn ang="0">
                                    <a:pos x="connsiteX139" y="connsiteY139"/>
                                  </a:cxn>
                                  <a:cxn ang="0">
                                    <a:pos x="connsiteX140" y="connsiteY140"/>
                                  </a:cxn>
                                  <a:cxn ang="0">
                                    <a:pos x="connsiteX141" y="connsiteY141"/>
                                  </a:cxn>
                                  <a:cxn ang="0">
                                    <a:pos x="connsiteX142" y="connsiteY142"/>
                                  </a:cxn>
                                  <a:cxn ang="0">
                                    <a:pos x="connsiteX143" y="connsiteY143"/>
                                  </a:cxn>
                                  <a:cxn ang="0">
                                    <a:pos x="connsiteX144" y="connsiteY144"/>
                                  </a:cxn>
                                  <a:cxn ang="0">
                                    <a:pos x="connsiteX145" y="connsiteY145"/>
                                  </a:cxn>
                                  <a:cxn ang="0">
                                    <a:pos x="connsiteX146" y="connsiteY146"/>
                                  </a:cxn>
                                  <a:cxn ang="0">
                                    <a:pos x="connsiteX147" y="connsiteY147"/>
                                  </a:cxn>
                                  <a:cxn ang="0">
                                    <a:pos x="connsiteX148" y="connsiteY148"/>
                                  </a:cxn>
                                  <a:cxn ang="0">
                                    <a:pos x="connsiteX149" y="connsiteY149"/>
                                  </a:cxn>
                                  <a:cxn ang="0">
                                    <a:pos x="connsiteX150" y="connsiteY150"/>
                                  </a:cxn>
                                  <a:cxn ang="0">
                                    <a:pos x="connsiteX151" y="connsiteY151"/>
                                  </a:cxn>
                                  <a:cxn ang="0">
                                    <a:pos x="connsiteX152" y="connsiteY152"/>
                                  </a:cxn>
                                  <a:cxn ang="0">
                                    <a:pos x="connsiteX153" y="connsiteY153"/>
                                  </a:cxn>
                                  <a:cxn ang="0">
                                    <a:pos x="connsiteX154" y="connsiteY154"/>
                                  </a:cxn>
                                  <a:cxn ang="0">
                                    <a:pos x="connsiteX155" y="connsiteY155"/>
                                  </a:cxn>
                                  <a:cxn ang="0">
                                    <a:pos x="connsiteX156" y="connsiteY156"/>
                                  </a:cxn>
                                  <a:cxn ang="0">
                                    <a:pos x="connsiteX157" y="connsiteY157"/>
                                  </a:cxn>
                                  <a:cxn ang="0">
                                    <a:pos x="connsiteX158" y="connsiteY158"/>
                                  </a:cxn>
                                  <a:cxn ang="0">
                                    <a:pos x="connsiteX159" y="connsiteY159"/>
                                  </a:cxn>
                                  <a:cxn ang="0">
                                    <a:pos x="connsiteX160" y="connsiteY160"/>
                                  </a:cxn>
                                  <a:cxn ang="0">
                                    <a:pos x="connsiteX161" y="connsiteY161"/>
                                  </a:cxn>
                                  <a:cxn ang="0">
                                    <a:pos x="connsiteX162" y="connsiteY162"/>
                                  </a:cxn>
                                  <a:cxn ang="0">
                                    <a:pos x="connsiteX163" y="connsiteY163"/>
                                  </a:cxn>
                                  <a:cxn ang="0">
                                    <a:pos x="connsiteX164" y="connsiteY164"/>
                                  </a:cxn>
                                  <a:cxn ang="0">
                                    <a:pos x="connsiteX165" y="connsiteY165"/>
                                  </a:cxn>
                                  <a:cxn ang="0">
                                    <a:pos x="connsiteX166" y="connsiteY166"/>
                                  </a:cxn>
                                  <a:cxn ang="0">
                                    <a:pos x="connsiteX167" y="connsiteY167"/>
                                  </a:cxn>
                                  <a:cxn ang="0">
                                    <a:pos x="connsiteX168" y="connsiteY168"/>
                                  </a:cxn>
                                  <a:cxn ang="0">
                                    <a:pos x="connsiteX169" y="connsiteY169"/>
                                  </a:cxn>
                                  <a:cxn ang="0">
                                    <a:pos x="connsiteX170" y="connsiteY170"/>
                                  </a:cxn>
                                  <a:cxn ang="0">
                                    <a:pos x="connsiteX171" y="connsiteY171"/>
                                  </a:cxn>
                                  <a:cxn ang="0">
                                    <a:pos x="connsiteX172" y="connsiteY172"/>
                                  </a:cxn>
                                  <a:cxn ang="0">
                                    <a:pos x="connsiteX173" y="connsiteY173"/>
                                  </a:cxn>
                                  <a:cxn ang="0">
                                    <a:pos x="connsiteX174" y="connsiteY174"/>
                                  </a:cxn>
                                  <a:cxn ang="0">
                                    <a:pos x="connsiteX175" y="connsiteY175"/>
                                  </a:cxn>
                                  <a:cxn ang="0">
                                    <a:pos x="connsiteX176" y="connsiteY176"/>
                                  </a:cxn>
                                  <a:cxn ang="0">
                                    <a:pos x="connsiteX177" y="connsiteY177"/>
                                  </a:cxn>
                                  <a:cxn ang="0">
                                    <a:pos x="connsiteX178" y="connsiteY178"/>
                                  </a:cxn>
                                  <a:cxn ang="0">
                                    <a:pos x="connsiteX179" y="connsiteY179"/>
                                  </a:cxn>
                                  <a:cxn ang="0">
                                    <a:pos x="connsiteX180" y="connsiteY180"/>
                                  </a:cxn>
                                  <a:cxn ang="0">
                                    <a:pos x="connsiteX181" y="connsiteY181"/>
                                  </a:cxn>
                                  <a:cxn ang="0">
                                    <a:pos x="connsiteX182" y="connsiteY182"/>
                                  </a:cxn>
                                  <a:cxn ang="0">
                                    <a:pos x="connsiteX183" y="connsiteY183"/>
                                  </a:cxn>
                                  <a:cxn ang="0">
                                    <a:pos x="connsiteX184" y="connsiteY184"/>
                                  </a:cxn>
                                  <a:cxn ang="0">
                                    <a:pos x="connsiteX185" y="connsiteY185"/>
                                  </a:cxn>
                                  <a:cxn ang="0">
                                    <a:pos x="connsiteX186" y="connsiteY186"/>
                                  </a:cxn>
                                  <a:cxn ang="0">
                                    <a:pos x="connsiteX187" y="connsiteY187"/>
                                  </a:cxn>
                                  <a:cxn ang="0">
                                    <a:pos x="connsiteX188" y="connsiteY188"/>
                                  </a:cxn>
                                  <a:cxn ang="0">
                                    <a:pos x="connsiteX189" y="connsiteY189"/>
                                  </a:cxn>
                                  <a:cxn ang="0">
                                    <a:pos x="connsiteX190" y="connsiteY190"/>
                                  </a:cxn>
                                  <a:cxn ang="0">
                                    <a:pos x="connsiteX191" y="connsiteY191"/>
                                  </a:cxn>
                                  <a:cxn ang="0">
                                    <a:pos x="connsiteX192" y="connsiteY192"/>
                                  </a:cxn>
                                  <a:cxn ang="0">
                                    <a:pos x="connsiteX193" y="connsiteY193"/>
                                  </a:cxn>
                                  <a:cxn ang="0">
                                    <a:pos x="connsiteX194" y="connsiteY194"/>
                                  </a:cxn>
                                  <a:cxn ang="0">
                                    <a:pos x="connsiteX195" y="connsiteY195"/>
                                  </a:cxn>
                                  <a:cxn ang="0">
                                    <a:pos x="connsiteX196" y="connsiteY196"/>
                                  </a:cxn>
                                  <a:cxn ang="0">
                                    <a:pos x="connsiteX197" y="connsiteY197"/>
                                  </a:cxn>
                                  <a:cxn ang="0">
                                    <a:pos x="connsiteX198" y="connsiteY198"/>
                                  </a:cxn>
                                  <a:cxn ang="0">
                                    <a:pos x="connsiteX199" y="connsiteY199"/>
                                  </a:cxn>
                                  <a:cxn ang="0">
                                    <a:pos x="connsiteX200" y="connsiteY200"/>
                                  </a:cxn>
                                  <a:cxn ang="0">
                                    <a:pos x="connsiteX201" y="connsiteY201"/>
                                  </a:cxn>
                                  <a:cxn ang="0">
                                    <a:pos x="connsiteX202" y="connsiteY202"/>
                                  </a:cxn>
                                  <a:cxn ang="0">
                                    <a:pos x="connsiteX203" y="connsiteY203"/>
                                  </a:cxn>
                                  <a:cxn ang="0">
                                    <a:pos x="connsiteX204" y="connsiteY204"/>
                                  </a:cxn>
                                  <a:cxn ang="0">
                                    <a:pos x="connsiteX205" y="connsiteY205"/>
                                  </a:cxn>
                                  <a:cxn ang="0">
                                    <a:pos x="connsiteX206" y="connsiteY206"/>
                                  </a:cxn>
                                  <a:cxn ang="0">
                                    <a:pos x="connsiteX207" y="connsiteY207"/>
                                  </a:cxn>
                                  <a:cxn ang="0">
                                    <a:pos x="connsiteX208" y="connsiteY208"/>
                                  </a:cxn>
                                  <a:cxn ang="0">
                                    <a:pos x="connsiteX209" y="connsiteY209"/>
                                  </a:cxn>
                                  <a:cxn ang="0">
                                    <a:pos x="connsiteX210" y="connsiteY210"/>
                                  </a:cxn>
                                  <a:cxn ang="0">
                                    <a:pos x="connsiteX211" y="connsiteY211"/>
                                  </a:cxn>
                                  <a:cxn ang="0">
                                    <a:pos x="connsiteX212" y="connsiteY212"/>
                                  </a:cxn>
                                  <a:cxn ang="0">
                                    <a:pos x="connsiteX213" y="connsiteY213"/>
                                  </a:cxn>
                                  <a:cxn ang="0">
                                    <a:pos x="connsiteX214" y="connsiteY214"/>
                                  </a:cxn>
                                  <a:cxn ang="0">
                                    <a:pos x="connsiteX215" y="connsiteY215"/>
                                  </a:cxn>
                                  <a:cxn ang="0">
                                    <a:pos x="connsiteX216" y="connsiteY216"/>
                                  </a:cxn>
                                  <a:cxn ang="0">
                                    <a:pos x="connsiteX217" y="connsiteY217"/>
                                  </a:cxn>
                                  <a:cxn ang="0">
                                    <a:pos x="connsiteX218" y="connsiteY218"/>
                                  </a:cxn>
                                  <a:cxn ang="0">
                                    <a:pos x="connsiteX219" y="connsiteY219"/>
                                  </a:cxn>
                                  <a:cxn ang="0">
                                    <a:pos x="connsiteX220" y="connsiteY220"/>
                                  </a:cxn>
                                  <a:cxn ang="0">
                                    <a:pos x="connsiteX221" y="connsiteY221"/>
                                  </a:cxn>
                                  <a:cxn ang="0">
                                    <a:pos x="connsiteX222" y="connsiteY222"/>
                                  </a:cxn>
                                  <a:cxn ang="0">
                                    <a:pos x="connsiteX223" y="connsiteY223"/>
                                  </a:cxn>
                                  <a:cxn ang="0">
                                    <a:pos x="connsiteX224" y="connsiteY224"/>
                                  </a:cxn>
                                  <a:cxn ang="0">
                                    <a:pos x="connsiteX225" y="connsiteY225"/>
                                  </a:cxn>
                                  <a:cxn ang="0">
                                    <a:pos x="connsiteX226" y="connsiteY226"/>
                                  </a:cxn>
                                  <a:cxn ang="0">
                                    <a:pos x="connsiteX227" y="connsiteY227"/>
                                  </a:cxn>
                                  <a:cxn ang="0">
                                    <a:pos x="connsiteX228" y="connsiteY228"/>
                                  </a:cxn>
                                  <a:cxn ang="0">
                                    <a:pos x="connsiteX229" y="connsiteY229"/>
                                  </a:cxn>
                                  <a:cxn ang="0">
                                    <a:pos x="connsiteX230" y="connsiteY230"/>
                                  </a:cxn>
                                  <a:cxn ang="0">
                                    <a:pos x="connsiteX231" y="connsiteY231"/>
                                  </a:cxn>
                                  <a:cxn ang="0">
                                    <a:pos x="connsiteX232" y="connsiteY232"/>
                                  </a:cxn>
                                  <a:cxn ang="0">
                                    <a:pos x="connsiteX233" y="connsiteY233"/>
                                  </a:cxn>
                                  <a:cxn ang="0">
                                    <a:pos x="connsiteX234" y="connsiteY234"/>
                                  </a:cxn>
                                  <a:cxn ang="0">
                                    <a:pos x="connsiteX235" y="connsiteY235"/>
                                  </a:cxn>
                                  <a:cxn ang="0">
                                    <a:pos x="connsiteX236" y="connsiteY236"/>
                                  </a:cxn>
                                  <a:cxn ang="0">
                                    <a:pos x="connsiteX237" y="connsiteY237"/>
                                  </a:cxn>
                                  <a:cxn ang="0">
                                    <a:pos x="connsiteX238" y="connsiteY238"/>
                                  </a:cxn>
                                  <a:cxn ang="0">
                                    <a:pos x="connsiteX239" y="connsiteY239"/>
                                  </a:cxn>
                                  <a:cxn ang="0">
                                    <a:pos x="connsiteX240" y="connsiteY240"/>
                                  </a:cxn>
                                  <a:cxn ang="0">
                                    <a:pos x="connsiteX241" y="connsiteY241"/>
                                  </a:cxn>
                                  <a:cxn ang="0">
                                    <a:pos x="connsiteX242" y="connsiteY242"/>
                                  </a:cxn>
                                  <a:cxn ang="0">
                                    <a:pos x="connsiteX243" y="connsiteY243"/>
                                  </a:cxn>
                                  <a:cxn ang="0">
                                    <a:pos x="connsiteX244" y="connsiteY244"/>
                                  </a:cxn>
                                  <a:cxn ang="0">
                                    <a:pos x="connsiteX245" y="connsiteY245"/>
                                  </a:cxn>
                                  <a:cxn ang="0">
                                    <a:pos x="connsiteX246" y="connsiteY246"/>
                                  </a:cxn>
                                  <a:cxn ang="0">
                                    <a:pos x="connsiteX247" y="connsiteY247"/>
                                  </a:cxn>
                                  <a:cxn ang="0">
                                    <a:pos x="connsiteX248" y="connsiteY248"/>
                                  </a:cxn>
                                  <a:cxn ang="0">
                                    <a:pos x="connsiteX249" y="connsiteY249"/>
                                  </a:cxn>
                                  <a:cxn ang="0">
                                    <a:pos x="connsiteX250" y="connsiteY250"/>
                                  </a:cxn>
                                  <a:cxn ang="0">
                                    <a:pos x="connsiteX251" y="connsiteY251"/>
                                  </a:cxn>
                                  <a:cxn ang="0">
                                    <a:pos x="connsiteX252" y="connsiteY252"/>
                                  </a:cxn>
                                  <a:cxn ang="0">
                                    <a:pos x="connsiteX253" y="connsiteY253"/>
                                  </a:cxn>
                                  <a:cxn ang="0">
                                    <a:pos x="connsiteX254" y="connsiteY254"/>
                                  </a:cxn>
                                  <a:cxn ang="0">
                                    <a:pos x="connsiteX255" y="connsiteY255"/>
                                  </a:cxn>
                                  <a:cxn ang="0">
                                    <a:pos x="connsiteX256" y="connsiteY256"/>
                                  </a:cxn>
                                  <a:cxn ang="0">
                                    <a:pos x="connsiteX257" y="connsiteY257"/>
                                  </a:cxn>
                                  <a:cxn ang="0">
                                    <a:pos x="connsiteX258" y="connsiteY258"/>
                                  </a:cxn>
                                  <a:cxn ang="0">
                                    <a:pos x="connsiteX259" y="connsiteY259"/>
                                  </a:cxn>
                                  <a:cxn ang="0">
                                    <a:pos x="connsiteX260" y="connsiteY260"/>
                                  </a:cxn>
                                  <a:cxn ang="0">
                                    <a:pos x="connsiteX261" y="connsiteY261"/>
                                  </a:cxn>
                                  <a:cxn ang="0">
                                    <a:pos x="connsiteX262" y="connsiteY262"/>
                                  </a:cxn>
                                  <a:cxn ang="0">
                                    <a:pos x="connsiteX263" y="connsiteY263"/>
                                  </a:cxn>
                                  <a:cxn ang="0">
                                    <a:pos x="connsiteX264" y="connsiteY264"/>
                                  </a:cxn>
                                  <a:cxn ang="0">
                                    <a:pos x="connsiteX265" y="connsiteY265"/>
                                  </a:cxn>
                                  <a:cxn ang="0">
                                    <a:pos x="connsiteX266" y="connsiteY266"/>
                                  </a:cxn>
                                  <a:cxn ang="0">
                                    <a:pos x="connsiteX267" y="connsiteY267"/>
                                  </a:cxn>
                                  <a:cxn ang="0">
                                    <a:pos x="connsiteX268" y="connsiteY268"/>
                                  </a:cxn>
                                  <a:cxn ang="0">
                                    <a:pos x="connsiteX269" y="connsiteY269"/>
                                  </a:cxn>
                                  <a:cxn ang="0">
                                    <a:pos x="connsiteX270" y="connsiteY270"/>
                                  </a:cxn>
                                  <a:cxn ang="0">
                                    <a:pos x="connsiteX271" y="connsiteY271"/>
                                  </a:cxn>
                                  <a:cxn ang="0">
                                    <a:pos x="connsiteX272" y="connsiteY272"/>
                                  </a:cxn>
                                  <a:cxn ang="0">
                                    <a:pos x="connsiteX273" y="connsiteY273"/>
                                  </a:cxn>
                                  <a:cxn ang="0">
                                    <a:pos x="connsiteX274" y="connsiteY274"/>
                                  </a:cxn>
                                  <a:cxn ang="0">
                                    <a:pos x="connsiteX275" y="connsiteY275"/>
                                  </a:cxn>
                                  <a:cxn ang="0">
                                    <a:pos x="connsiteX276" y="connsiteY276"/>
                                  </a:cxn>
                                  <a:cxn ang="0">
                                    <a:pos x="connsiteX277" y="connsiteY277"/>
                                  </a:cxn>
                                  <a:cxn ang="0">
                                    <a:pos x="connsiteX278" y="connsiteY278"/>
                                  </a:cxn>
                                  <a:cxn ang="0">
                                    <a:pos x="connsiteX279" y="connsiteY279"/>
                                  </a:cxn>
                                  <a:cxn ang="0">
                                    <a:pos x="connsiteX280" y="connsiteY280"/>
                                  </a:cxn>
                                  <a:cxn ang="0">
                                    <a:pos x="connsiteX281" y="connsiteY281"/>
                                  </a:cxn>
                                  <a:cxn ang="0">
                                    <a:pos x="connsiteX282" y="connsiteY282"/>
                                  </a:cxn>
                                  <a:cxn ang="0">
                                    <a:pos x="connsiteX283" y="connsiteY283"/>
                                  </a:cxn>
                                  <a:cxn ang="0">
                                    <a:pos x="connsiteX284" y="connsiteY284"/>
                                  </a:cxn>
                                  <a:cxn ang="0">
                                    <a:pos x="connsiteX285" y="connsiteY285"/>
                                  </a:cxn>
                                  <a:cxn ang="0">
                                    <a:pos x="connsiteX286" y="connsiteY286"/>
                                  </a:cxn>
                                  <a:cxn ang="0">
                                    <a:pos x="connsiteX287" y="connsiteY287"/>
                                  </a:cxn>
                                  <a:cxn ang="0">
                                    <a:pos x="connsiteX288" y="connsiteY288"/>
                                  </a:cxn>
                                  <a:cxn ang="0">
                                    <a:pos x="connsiteX289" y="connsiteY289"/>
                                  </a:cxn>
                                  <a:cxn ang="0">
                                    <a:pos x="connsiteX290" y="connsiteY290"/>
                                  </a:cxn>
                                  <a:cxn ang="0">
                                    <a:pos x="connsiteX291" y="connsiteY291"/>
                                  </a:cxn>
                                  <a:cxn ang="0">
                                    <a:pos x="connsiteX292" y="connsiteY292"/>
                                  </a:cxn>
                                  <a:cxn ang="0">
                                    <a:pos x="connsiteX293" y="connsiteY293"/>
                                  </a:cxn>
                                  <a:cxn ang="0">
                                    <a:pos x="connsiteX294" y="connsiteY294"/>
                                  </a:cxn>
                                  <a:cxn ang="0">
                                    <a:pos x="connsiteX295" y="connsiteY295"/>
                                  </a:cxn>
                                  <a:cxn ang="0">
                                    <a:pos x="connsiteX296" y="connsiteY296"/>
                                  </a:cxn>
                                  <a:cxn ang="0">
                                    <a:pos x="connsiteX297" y="connsiteY297"/>
                                  </a:cxn>
                                  <a:cxn ang="0">
                                    <a:pos x="connsiteX298" y="connsiteY298"/>
                                  </a:cxn>
                                  <a:cxn ang="0">
                                    <a:pos x="connsiteX299" y="connsiteY299"/>
                                  </a:cxn>
                                  <a:cxn ang="0">
                                    <a:pos x="connsiteX300" y="connsiteY300"/>
                                  </a:cxn>
                                  <a:cxn ang="0">
                                    <a:pos x="connsiteX301" y="connsiteY301"/>
                                  </a:cxn>
                                  <a:cxn ang="0">
                                    <a:pos x="connsiteX302" y="connsiteY302"/>
                                  </a:cxn>
                                  <a:cxn ang="0">
                                    <a:pos x="connsiteX303" y="connsiteY303"/>
                                  </a:cxn>
                                  <a:cxn ang="0">
                                    <a:pos x="connsiteX304" y="connsiteY304"/>
                                  </a:cxn>
                                  <a:cxn ang="0">
                                    <a:pos x="connsiteX305" y="connsiteY305"/>
                                  </a:cxn>
                                  <a:cxn ang="0">
                                    <a:pos x="connsiteX306" y="connsiteY306"/>
                                  </a:cxn>
                                  <a:cxn ang="0">
                                    <a:pos x="connsiteX307" y="connsiteY307"/>
                                  </a:cxn>
                                  <a:cxn ang="0">
                                    <a:pos x="connsiteX308" y="connsiteY308"/>
                                  </a:cxn>
                                  <a:cxn ang="0">
                                    <a:pos x="connsiteX309" y="connsiteY309"/>
                                  </a:cxn>
                                  <a:cxn ang="0">
                                    <a:pos x="connsiteX310" y="connsiteY310"/>
                                  </a:cxn>
                                  <a:cxn ang="0">
                                    <a:pos x="connsiteX311" y="connsiteY311"/>
                                  </a:cxn>
                                  <a:cxn ang="0">
                                    <a:pos x="connsiteX312" y="connsiteY312"/>
                                  </a:cxn>
                                  <a:cxn ang="0">
                                    <a:pos x="connsiteX313" y="connsiteY313"/>
                                  </a:cxn>
                                  <a:cxn ang="0">
                                    <a:pos x="connsiteX314" y="connsiteY314"/>
                                  </a:cxn>
                                  <a:cxn ang="0">
                                    <a:pos x="connsiteX315" y="connsiteY315"/>
                                  </a:cxn>
                                  <a:cxn ang="0">
                                    <a:pos x="connsiteX316" y="connsiteY316"/>
                                  </a:cxn>
                                  <a:cxn ang="0">
                                    <a:pos x="connsiteX317" y="connsiteY317"/>
                                  </a:cxn>
                                  <a:cxn ang="0">
                                    <a:pos x="connsiteX318" y="connsiteY318"/>
                                  </a:cxn>
                                  <a:cxn ang="0">
                                    <a:pos x="connsiteX319" y="connsiteY319"/>
                                  </a:cxn>
                                  <a:cxn ang="0">
                                    <a:pos x="connsiteX320" y="connsiteY320"/>
                                  </a:cxn>
                                  <a:cxn ang="0">
                                    <a:pos x="connsiteX321" y="connsiteY321"/>
                                  </a:cxn>
                                  <a:cxn ang="0">
                                    <a:pos x="connsiteX322" y="connsiteY322"/>
                                  </a:cxn>
                                  <a:cxn ang="0">
                                    <a:pos x="connsiteX323" y="connsiteY323"/>
                                  </a:cxn>
                                  <a:cxn ang="0">
                                    <a:pos x="connsiteX324" y="connsiteY324"/>
                                  </a:cxn>
                                  <a:cxn ang="0">
                                    <a:pos x="connsiteX325" y="connsiteY325"/>
                                  </a:cxn>
                                  <a:cxn ang="0">
                                    <a:pos x="connsiteX326" y="connsiteY326"/>
                                  </a:cxn>
                                  <a:cxn ang="0">
                                    <a:pos x="connsiteX327" y="connsiteY327"/>
                                  </a:cxn>
                                  <a:cxn ang="0">
                                    <a:pos x="connsiteX328" y="connsiteY328"/>
                                  </a:cxn>
                                  <a:cxn ang="0">
                                    <a:pos x="connsiteX329" y="connsiteY329"/>
                                  </a:cxn>
                                  <a:cxn ang="0">
                                    <a:pos x="connsiteX330" y="connsiteY330"/>
                                  </a:cxn>
                                  <a:cxn ang="0">
                                    <a:pos x="connsiteX331" y="connsiteY331"/>
                                  </a:cxn>
                                  <a:cxn ang="0">
                                    <a:pos x="connsiteX332" y="connsiteY332"/>
                                  </a:cxn>
                                  <a:cxn ang="0">
                                    <a:pos x="connsiteX333" y="connsiteY333"/>
                                  </a:cxn>
                                  <a:cxn ang="0">
                                    <a:pos x="connsiteX334" y="connsiteY334"/>
                                  </a:cxn>
                                  <a:cxn ang="0">
                                    <a:pos x="connsiteX335" y="connsiteY335"/>
                                  </a:cxn>
                                  <a:cxn ang="0">
                                    <a:pos x="connsiteX336" y="connsiteY336"/>
                                  </a:cxn>
                                  <a:cxn ang="0">
                                    <a:pos x="connsiteX337" y="connsiteY337"/>
                                  </a:cxn>
                                  <a:cxn ang="0">
                                    <a:pos x="connsiteX338" y="connsiteY338"/>
                                  </a:cxn>
                                  <a:cxn ang="0">
                                    <a:pos x="connsiteX339" y="connsiteY339"/>
                                  </a:cxn>
                                  <a:cxn ang="0">
                                    <a:pos x="connsiteX340" y="connsiteY340"/>
                                  </a:cxn>
                                  <a:cxn ang="0">
                                    <a:pos x="connsiteX341" y="connsiteY341"/>
                                  </a:cxn>
                                  <a:cxn ang="0">
                                    <a:pos x="connsiteX342" y="connsiteY342"/>
                                  </a:cxn>
                                  <a:cxn ang="0">
                                    <a:pos x="connsiteX343" y="connsiteY343"/>
                                  </a:cxn>
                                  <a:cxn ang="0">
                                    <a:pos x="connsiteX344" y="connsiteY344"/>
                                  </a:cxn>
                                  <a:cxn ang="0">
                                    <a:pos x="connsiteX345" y="connsiteY345"/>
                                  </a:cxn>
                                  <a:cxn ang="0">
                                    <a:pos x="connsiteX346" y="connsiteY346"/>
                                  </a:cxn>
                                  <a:cxn ang="0">
                                    <a:pos x="connsiteX347" y="connsiteY347"/>
                                  </a:cxn>
                                  <a:cxn ang="0">
                                    <a:pos x="connsiteX348" y="connsiteY348"/>
                                  </a:cxn>
                                  <a:cxn ang="0">
                                    <a:pos x="connsiteX349" y="connsiteY349"/>
                                  </a:cxn>
                                  <a:cxn ang="0">
                                    <a:pos x="connsiteX350" y="connsiteY350"/>
                                  </a:cxn>
                                  <a:cxn ang="0">
                                    <a:pos x="connsiteX351" y="connsiteY351"/>
                                  </a:cxn>
                                  <a:cxn ang="0">
                                    <a:pos x="connsiteX352" y="connsiteY352"/>
                                  </a:cxn>
                                  <a:cxn ang="0">
                                    <a:pos x="connsiteX353" y="connsiteY353"/>
                                  </a:cxn>
                                  <a:cxn ang="0">
                                    <a:pos x="connsiteX354" y="connsiteY354"/>
                                  </a:cxn>
                                  <a:cxn ang="0">
                                    <a:pos x="connsiteX355" y="connsiteY355"/>
                                  </a:cxn>
                                  <a:cxn ang="0">
                                    <a:pos x="connsiteX356" y="connsiteY356"/>
                                  </a:cxn>
                                  <a:cxn ang="0">
                                    <a:pos x="connsiteX357" y="connsiteY357"/>
                                  </a:cxn>
                                  <a:cxn ang="0">
                                    <a:pos x="connsiteX358" y="connsiteY358"/>
                                  </a:cxn>
                                  <a:cxn ang="0">
                                    <a:pos x="connsiteX359" y="connsiteY359"/>
                                  </a:cxn>
                                  <a:cxn ang="0">
                                    <a:pos x="connsiteX360" y="connsiteY360"/>
                                  </a:cxn>
                                  <a:cxn ang="0">
                                    <a:pos x="connsiteX361" y="connsiteY361"/>
                                  </a:cxn>
                                  <a:cxn ang="0">
                                    <a:pos x="connsiteX362" y="connsiteY362"/>
                                  </a:cxn>
                                  <a:cxn ang="0">
                                    <a:pos x="connsiteX363" y="connsiteY363"/>
                                  </a:cxn>
                                  <a:cxn ang="0">
                                    <a:pos x="connsiteX364" y="connsiteY364"/>
                                  </a:cxn>
                                  <a:cxn ang="0">
                                    <a:pos x="connsiteX365" y="connsiteY365"/>
                                  </a:cxn>
                                  <a:cxn ang="0">
                                    <a:pos x="connsiteX366" y="connsiteY366"/>
                                  </a:cxn>
                                  <a:cxn ang="0">
                                    <a:pos x="connsiteX367" y="connsiteY367"/>
                                  </a:cxn>
                                  <a:cxn ang="0">
                                    <a:pos x="connsiteX368" y="connsiteY368"/>
                                  </a:cxn>
                                  <a:cxn ang="0">
                                    <a:pos x="connsiteX369" y="connsiteY369"/>
                                  </a:cxn>
                                  <a:cxn ang="0">
                                    <a:pos x="connsiteX370" y="connsiteY370"/>
                                  </a:cxn>
                                  <a:cxn ang="0">
                                    <a:pos x="connsiteX371" y="connsiteY371"/>
                                  </a:cxn>
                                  <a:cxn ang="0">
                                    <a:pos x="connsiteX372" y="connsiteY372"/>
                                  </a:cxn>
                                  <a:cxn ang="0">
                                    <a:pos x="connsiteX373" y="connsiteY373"/>
                                  </a:cxn>
                                  <a:cxn ang="0">
                                    <a:pos x="connsiteX374" y="connsiteY374"/>
                                  </a:cxn>
                                  <a:cxn ang="0">
                                    <a:pos x="connsiteX375" y="connsiteY375"/>
                                  </a:cxn>
                                  <a:cxn ang="0">
                                    <a:pos x="connsiteX376" y="connsiteY376"/>
                                  </a:cxn>
                                  <a:cxn ang="0">
                                    <a:pos x="connsiteX377" y="connsiteY377"/>
                                  </a:cxn>
                                  <a:cxn ang="0">
                                    <a:pos x="connsiteX378" y="connsiteY378"/>
                                  </a:cxn>
                                  <a:cxn ang="0">
                                    <a:pos x="connsiteX379" y="connsiteY379"/>
                                  </a:cxn>
                                  <a:cxn ang="0">
                                    <a:pos x="connsiteX380" y="connsiteY380"/>
                                  </a:cxn>
                                  <a:cxn ang="0">
                                    <a:pos x="connsiteX381" y="connsiteY381"/>
                                  </a:cxn>
                                  <a:cxn ang="0">
                                    <a:pos x="connsiteX382" y="connsiteY382"/>
                                  </a:cxn>
                                  <a:cxn ang="0">
                                    <a:pos x="connsiteX383" y="connsiteY383"/>
                                  </a:cxn>
                                  <a:cxn ang="0">
                                    <a:pos x="connsiteX384" y="connsiteY384"/>
                                  </a:cxn>
                                  <a:cxn ang="0">
                                    <a:pos x="connsiteX385" y="connsiteY385"/>
                                  </a:cxn>
                                  <a:cxn ang="0">
                                    <a:pos x="connsiteX386" y="connsiteY386"/>
                                  </a:cxn>
                                  <a:cxn ang="0">
                                    <a:pos x="connsiteX387" y="connsiteY387"/>
                                  </a:cxn>
                                  <a:cxn ang="0">
                                    <a:pos x="connsiteX388" y="connsiteY388"/>
                                  </a:cxn>
                                  <a:cxn ang="0">
                                    <a:pos x="connsiteX389" y="connsiteY389"/>
                                  </a:cxn>
                                  <a:cxn ang="0">
                                    <a:pos x="connsiteX390" y="connsiteY390"/>
                                  </a:cxn>
                                  <a:cxn ang="0">
                                    <a:pos x="connsiteX391" y="connsiteY391"/>
                                  </a:cxn>
                                  <a:cxn ang="0">
                                    <a:pos x="connsiteX392" y="connsiteY392"/>
                                  </a:cxn>
                                  <a:cxn ang="0">
                                    <a:pos x="connsiteX393" y="connsiteY393"/>
                                  </a:cxn>
                                  <a:cxn ang="0">
                                    <a:pos x="connsiteX394" y="connsiteY394"/>
                                  </a:cxn>
                                  <a:cxn ang="0">
                                    <a:pos x="connsiteX395" y="connsiteY395"/>
                                  </a:cxn>
                                  <a:cxn ang="0">
                                    <a:pos x="connsiteX396" y="connsiteY396"/>
                                  </a:cxn>
                                  <a:cxn ang="0">
                                    <a:pos x="connsiteX397" y="connsiteY397"/>
                                  </a:cxn>
                                  <a:cxn ang="0">
                                    <a:pos x="connsiteX398" y="connsiteY398"/>
                                  </a:cxn>
                                  <a:cxn ang="0">
                                    <a:pos x="connsiteX399" y="connsiteY399"/>
                                  </a:cxn>
                                  <a:cxn ang="0">
                                    <a:pos x="connsiteX400" y="connsiteY400"/>
                                  </a:cxn>
                                  <a:cxn ang="0">
                                    <a:pos x="connsiteX401" y="connsiteY401"/>
                                  </a:cxn>
                                  <a:cxn ang="0">
                                    <a:pos x="connsiteX402" y="connsiteY402"/>
                                  </a:cxn>
                                  <a:cxn ang="0">
                                    <a:pos x="connsiteX403" y="connsiteY403"/>
                                  </a:cxn>
                                  <a:cxn ang="0">
                                    <a:pos x="connsiteX404" y="connsiteY404"/>
                                  </a:cxn>
                                  <a:cxn ang="0">
                                    <a:pos x="connsiteX405" y="connsiteY405"/>
                                  </a:cxn>
                                  <a:cxn ang="0">
                                    <a:pos x="connsiteX406" y="connsiteY406"/>
                                  </a:cxn>
                                  <a:cxn ang="0">
                                    <a:pos x="connsiteX407" y="connsiteY407"/>
                                  </a:cxn>
                                  <a:cxn ang="0">
                                    <a:pos x="connsiteX408" y="connsiteY408"/>
                                  </a:cxn>
                                  <a:cxn ang="0">
                                    <a:pos x="connsiteX409" y="connsiteY409"/>
                                  </a:cxn>
                                  <a:cxn ang="0">
                                    <a:pos x="connsiteX410" y="connsiteY410"/>
                                  </a:cxn>
                                  <a:cxn ang="0">
                                    <a:pos x="connsiteX411" y="connsiteY411"/>
                                  </a:cxn>
                                  <a:cxn ang="0">
                                    <a:pos x="connsiteX412" y="connsiteY412"/>
                                  </a:cxn>
                                  <a:cxn ang="0">
                                    <a:pos x="connsiteX413" y="connsiteY413"/>
                                  </a:cxn>
                                  <a:cxn ang="0">
                                    <a:pos x="connsiteX414" y="connsiteY414"/>
                                  </a:cxn>
                                  <a:cxn ang="0">
                                    <a:pos x="connsiteX415" y="connsiteY415"/>
                                  </a:cxn>
                                  <a:cxn ang="0">
                                    <a:pos x="connsiteX416" y="connsiteY416"/>
                                  </a:cxn>
                                  <a:cxn ang="0">
                                    <a:pos x="connsiteX417" y="connsiteY417"/>
                                  </a:cxn>
                                  <a:cxn ang="0">
                                    <a:pos x="connsiteX418" y="connsiteY418"/>
                                  </a:cxn>
                                  <a:cxn ang="0">
                                    <a:pos x="connsiteX419" y="connsiteY419"/>
                                  </a:cxn>
                                  <a:cxn ang="0">
                                    <a:pos x="connsiteX420" y="connsiteY420"/>
                                  </a:cxn>
                                  <a:cxn ang="0">
                                    <a:pos x="connsiteX421" y="connsiteY421"/>
                                  </a:cxn>
                                  <a:cxn ang="0">
                                    <a:pos x="connsiteX422" y="connsiteY422"/>
                                  </a:cxn>
                                  <a:cxn ang="0">
                                    <a:pos x="connsiteX423" y="connsiteY423"/>
                                  </a:cxn>
                                  <a:cxn ang="0">
                                    <a:pos x="connsiteX424" y="connsiteY424"/>
                                  </a:cxn>
                                  <a:cxn ang="0">
                                    <a:pos x="connsiteX425" y="connsiteY425"/>
                                  </a:cxn>
                                  <a:cxn ang="0">
                                    <a:pos x="connsiteX426" y="connsiteY426"/>
                                  </a:cxn>
                                  <a:cxn ang="0">
                                    <a:pos x="connsiteX427" y="connsiteY427"/>
                                  </a:cxn>
                                  <a:cxn ang="0">
                                    <a:pos x="connsiteX428" y="connsiteY428"/>
                                  </a:cxn>
                                  <a:cxn ang="0">
                                    <a:pos x="connsiteX429" y="connsiteY429"/>
                                  </a:cxn>
                                  <a:cxn ang="0">
                                    <a:pos x="connsiteX430" y="connsiteY430"/>
                                  </a:cxn>
                                  <a:cxn ang="0">
                                    <a:pos x="connsiteX431" y="connsiteY431"/>
                                  </a:cxn>
                                  <a:cxn ang="0">
                                    <a:pos x="connsiteX432" y="connsiteY432"/>
                                  </a:cxn>
                                  <a:cxn ang="0">
                                    <a:pos x="connsiteX433" y="connsiteY433"/>
                                  </a:cxn>
                                  <a:cxn ang="0">
                                    <a:pos x="connsiteX434" y="connsiteY434"/>
                                  </a:cxn>
                                  <a:cxn ang="0">
                                    <a:pos x="connsiteX435" y="connsiteY435"/>
                                  </a:cxn>
                                  <a:cxn ang="0">
                                    <a:pos x="connsiteX436" y="connsiteY436"/>
                                  </a:cxn>
                                  <a:cxn ang="0">
                                    <a:pos x="connsiteX437" y="connsiteY437"/>
                                  </a:cxn>
                                  <a:cxn ang="0">
                                    <a:pos x="connsiteX438" y="connsiteY438"/>
                                  </a:cxn>
                                  <a:cxn ang="0">
                                    <a:pos x="connsiteX439" y="connsiteY439"/>
                                  </a:cxn>
                                  <a:cxn ang="0">
                                    <a:pos x="connsiteX440" y="connsiteY440"/>
                                  </a:cxn>
                                  <a:cxn ang="0">
                                    <a:pos x="connsiteX441" y="connsiteY441"/>
                                  </a:cxn>
                                  <a:cxn ang="0">
                                    <a:pos x="connsiteX442" y="connsiteY442"/>
                                  </a:cxn>
                                  <a:cxn ang="0">
                                    <a:pos x="connsiteX443" y="connsiteY443"/>
                                  </a:cxn>
                                  <a:cxn ang="0">
                                    <a:pos x="connsiteX444" y="connsiteY444"/>
                                  </a:cxn>
                                  <a:cxn ang="0">
                                    <a:pos x="connsiteX445" y="connsiteY445"/>
                                  </a:cxn>
                                  <a:cxn ang="0">
                                    <a:pos x="connsiteX446" y="connsiteY446"/>
                                  </a:cxn>
                                  <a:cxn ang="0">
                                    <a:pos x="connsiteX447" y="connsiteY447"/>
                                  </a:cxn>
                                  <a:cxn ang="0">
                                    <a:pos x="connsiteX448" y="connsiteY448"/>
                                  </a:cxn>
                                  <a:cxn ang="0">
                                    <a:pos x="connsiteX449" y="connsiteY449"/>
                                  </a:cxn>
                                  <a:cxn ang="0">
                                    <a:pos x="connsiteX450" y="connsiteY450"/>
                                  </a:cxn>
                                  <a:cxn ang="0">
                                    <a:pos x="connsiteX451" y="connsiteY451"/>
                                  </a:cxn>
                                  <a:cxn ang="0">
                                    <a:pos x="connsiteX452" y="connsiteY452"/>
                                  </a:cxn>
                                  <a:cxn ang="0">
                                    <a:pos x="connsiteX453" y="connsiteY453"/>
                                  </a:cxn>
                                  <a:cxn ang="0">
                                    <a:pos x="connsiteX454" y="connsiteY454"/>
                                  </a:cxn>
                                  <a:cxn ang="0">
                                    <a:pos x="connsiteX455" y="connsiteY455"/>
                                  </a:cxn>
                                  <a:cxn ang="0">
                                    <a:pos x="connsiteX456" y="connsiteY456"/>
                                  </a:cxn>
                                  <a:cxn ang="0">
                                    <a:pos x="connsiteX457" y="connsiteY457"/>
                                  </a:cxn>
                                  <a:cxn ang="0">
                                    <a:pos x="connsiteX458" y="connsiteY458"/>
                                  </a:cxn>
                                  <a:cxn ang="0">
                                    <a:pos x="connsiteX459" y="connsiteY459"/>
                                  </a:cxn>
                                  <a:cxn ang="0">
                                    <a:pos x="connsiteX460" y="connsiteY460"/>
                                  </a:cxn>
                                  <a:cxn ang="0">
                                    <a:pos x="connsiteX461" y="connsiteY461"/>
                                  </a:cxn>
                                  <a:cxn ang="0">
                                    <a:pos x="connsiteX462" y="connsiteY462"/>
                                  </a:cxn>
                                  <a:cxn ang="0">
                                    <a:pos x="connsiteX463" y="connsiteY463"/>
                                  </a:cxn>
                                  <a:cxn ang="0">
                                    <a:pos x="connsiteX464" y="connsiteY464"/>
                                  </a:cxn>
                                  <a:cxn ang="0">
                                    <a:pos x="connsiteX465" y="connsiteY465"/>
                                  </a:cxn>
                                  <a:cxn ang="0">
                                    <a:pos x="connsiteX466" y="connsiteY466"/>
                                  </a:cxn>
                                  <a:cxn ang="0">
                                    <a:pos x="connsiteX467" y="connsiteY467"/>
                                  </a:cxn>
                                  <a:cxn ang="0">
                                    <a:pos x="connsiteX468" y="connsiteY468"/>
                                  </a:cxn>
                                  <a:cxn ang="0">
                                    <a:pos x="connsiteX469" y="connsiteY469"/>
                                  </a:cxn>
                                  <a:cxn ang="0">
                                    <a:pos x="connsiteX470" y="connsiteY470"/>
                                  </a:cxn>
                                  <a:cxn ang="0">
                                    <a:pos x="connsiteX471" y="connsiteY471"/>
                                  </a:cxn>
                                  <a:cxn ang="0">
                                    <a:pos x="connsiteX472" y="connsiteY472"/>
                                  </a:cxn>
                                  <a:cxn ang="0">
                                    <a:pos x="connsiteX473" y="connsiteY473"/>
                                  </a:cxn>
                                  <a:cxn ang="0">
                                    <a:pos x="connsiteX474" y="connsiteY474"/>
                                  </a:cxn>
                                  <a:cxn ang="0">
                                    <a:pos x="connsiteX475" y="connsiteY475"/>
                                  </a:cxn>
                                  <a:cxn ang="0">
                                    <a:pos x="connsiteX476" y="connsiteY476"/>
                                  </a:cxn>
                                  <a:cxn ang="0">
                                    <a:pos x="connsiteX477" y="connsiteY477"/>
                                  </a:cxn>
                                  <a:cxn ang="0">
                                    <a:pos x="connsiteX478" y="connsiteY478"/>
                                  </a:cxn>
                                  <a:cxn ang="0">
                                    <a:pos x="connsiteX479" y="connsiteY479"/>
                                  </a:cxn>
                                  <a:cxn ang="0">
                                    <a:pos x="connsiteX480" y="connsiteY480"/>
                                  </a:cxn>
                                  <a:cxn ang="0">
                                    <a:pos x="connsiteX481" y="connsiteY481"/>
                                  </a:cxn>
                                  <a:cxn ang="0">
                                    <a:pos x="connsiteX482" y="connsiteY482"/>
                                  </a:cxn>
                                  <a:cxn ang="0">
                                    <a:pos x="connsiteX483" y="connsiteY483"/>
                                  </a:cxn>
                                  <a:cxn ang="0">
                                    <a:pos x="connsiteX484" y="connsiteY484"/>
                                  </a:cxn>
                                  <a:cxn ang="0">
                                    <a:pos x="connsiteX485" y="connsiteY485"/>
                                  </a:cxn>
                                  <a:cxn ang="0">
                                    <a:pos x="connsiteX486" y="connsiteY486"/>
                                  </a:cxn>
                                  <a:cxn ang="0">
                                    <a:pos x="connsiteX487" y="connsiteY487"/>
                                  </a:cxn>
                                  <a:cxn ang="0">
                                    <a:pos x="connsiteX488" y="connsiteY488"/>
                                  </a:cxn>
                                  <a:cxn ang="0">
                                    <a:pos x="connsiteX489" y="connsiteY489"/>
                                  </a:cxn>
                                  <a:cxn ang="0">
                                    <a:pos x="connsiteX490" y="connsiteY490"/>
                                  </a:cxn>
                                  <a:cxn ang="0">
                                    <a:pos x="connsiteX491" y="connsiteY491"/>
                                  </a:cxn>
                                  <a:cxn ang="0">
                                    <a:pos x="connsiteX492" y="connsiteY492"/>
                                  </a:cxn>
                                  <a:cxn ang="0">
                                    <a:pos x="connsiteX493" y="connsiteY493"/>
                                  </a:cxn>
                                  <a:cxn ang="0">
                                    <a:pos x="connsiteX494" y="connsiteY494"/>
                                  </a:cxn>
                                  <a:cxn ang="0">
                                    <a:pos x="connsiteX495" y="connsiteY495"/>
                                  </a:cxn>
                                  <a:cxn ang="0">
                                    <a:pos x="connsiteX496" y="connsiteY496"/>
                                  </a:cxn>
                                  <a:cxn ang="0">
                                    <a:pos x="connsiteX497" y="connsiteY497"/>
                                  </a:cxn>
                                  <a:cxn ang="0">
                                    <a:pos x="connsiteX498" y="connsiteY498"/>
                                  </a:cxn>
                                  <a:cxn ang="0">
                                    <a:pos x="connsiteX499" y="connsiteY499"/>
                                  </a:cxn>
                                  <a:cxn ang="0">
                                    <a:pos x="connsiteX500" y="connsiteY500"/>
                                  </a:cxn>
                                  <a:cxn ang="0">
                                    <a:pos x="connsiteX501" y="connsiteY501"/>
                                  </a:cxn>
                                  <a:cxn ang="0">
                                    <a:pos x="connsiteX502" y="connsiteY502"/>
                                  </a:cxn>
                                  <a:cxn ang="0">
                                    <a:pos x="connsiteX503" y="connsiteY503"/>
                                  </a:cxn>
                                  <a:cxn ang="0">
                                    <a:pos x="connsiteX504" y="connsiteY504"/>
                                  </a:cxn>
                                  <a:cxn ang="0">
                                    <a:pos x="connsiteX505" y="connsiteY505"/>
                                  </a:cxn>
                                  <a:cxn ang="0">
                                    <a:pos x="connsiteX506" y="connsiteY506"/>
                                  </a:cxn>
                                  <a:cxn ang="0">
                                    <a:pos x="connsiteX507" y="connsiteY507"/>
                                  </a:cxn>
                                  <a:cxn ang="0">
                                    <a:pos x="connsiteX508" y="connsiteY508"/>
                                  </a:cxn>
                                  <a:cxn ang="0">
                                    <a:pos x="connsiteX509" y="connsiteY509"/>
                                  </a:cxn>
                                  <a:cxn ang="0">
                                    <a:pos x="connsiteX510" y="connsiteY510"/>
                                  </a:cxn>
                                  <a:cxn ang="0">
                                    <a:pos x="connsiteX511" y="connsiteY511"/>
                                  </a:cxn>
                                  <a:cxn ang="0">
                                    <a:pos x="connsiteX512" y="connsiteY512"/>
                                  </a:cxn>
                                  <a:cxn ang="0">
                                    <a:pos x="connsiteX513" y="connsiteY513"/>
                                  </a:cxn>
                                  <a:cxn ang="0">
                                    <a:pos x="connsiteX514" y="connsiteY514"/>
                                  </a:cxn>
                                  <a:cxn ang="0">
                                    <a:pos x="connsiteX515" y="connsiteY515"/>
                                  </a:cxn>
                                  <a:cxn ang="0">
                                    <a:pos x="connsiteX516" y="connsiteY516"/>
                                  </a:cxn>
                                  <a:cxn ang="0">
                                    <a:pos x="connsiteX517" y="connsiteY517"/>
                                  </a:cxn>
                                  <a:cxn ang="0">
                                    <a:pos x="connsiteX518" y="connsiteY518"/>
                                  </a:cxn>
                                  <a:cxn ang="0">
                                    <a:pos x="connsiteX519" y="connsiteY519"/>
                                  </a:cxn>
                                  <a:cxn ang="0">
                                    <a:pos x="connsiteX520" y="connsiteY520"/>
                                  </a:cxn>
                                  <a:cxn ang="0">
                                    <a:pos x="connsiteX521" y="connsiteY521"/>
                                  </a:cxn>
                                  <a:cxn ang="0">
                                    <a:pos x="connsiteX522" y="connsiteY522"/>
                                  </a:cxn>
                                  <a:cxn ang="0">
                                    <a:pos x="connsiteX523" y="connsiteY523"/>
                                  </a:cxn>
                                  <a:cxn ang="0">
                                    <a:pos x="connsiteX524" y="connsiteY524"/>
                                  </a:cxn>
                                  <a:cxn ang="0">
                                    <a:pos x="connsiteX525" y="connsiteY525"/>
                                  </a:cxn>
                                  <a:cxn ang="0">
                                    <a:pos x="connsiteX526" y="connsiteY526"/>
                                  </a:cxn>
                                  <a:cxn ang="0">
                                    <a:pos x="connsiteX527" y="connsiteY527"/>
                                  </a:cxn>
                                  <a:cxn ang="0">
                                    <a:pos x="connsiteX528" y="connsiteY528"/>
                                  </a:cxn>
                                  <a:cxn ang="0">
                                    <a:pos x="connsiteX529" y="connsiteY529"/>
                                  </a:cxn>
                                  <a:cxn ang="0">
                                    <a:pos x="connsiteX530" y="connsiteY530"/>
                                  </a:cxn>
                                  <a:cxn ang="0">
                                    <a:pos x="connsiteX531" y="connsiteY531"/>
                                  </a:cxn>
                                  <a:cxn ang="0">
                                    <a:pos x="connsiteX532" y="connsiteY532"/>
                                  </a:cxn>
                                  <a:cxn ang="0">
                                    <a:pos x="connsiteX533" y="connsiteY533"/>
                                  </a:cxn>
                                  <a:cxn ang="0">
                                    <a:pos x="connsiteX534" y="connsiteY534"/>
                                  </a:cxn>
                                  <a:cxn ang="0">
                                    <a:pos x="connsiteX535" y="connsiteY535"/>
                                  </a:cxn>
                                  <a:cxn ang="0">
                                    <a:pos x="connsiteX536" y="connsiteY536"/>
                                  </a:cxn>
                                  <a:cxn ang="0">
                                    <a:pos x="connsiteX537" y="connsiteY537"/>
                                  </a:cxn>
                                  <a:cxn ang="0">
                                    <a:pos x="connsiteX538" y="connsiteY538"/>
                                  </a:cxn>
                                  <a:cxn ang="0">
                                    <a:pos x="connsiteX539" y="connsiteY539"/>
                                  </a:cxn>
                                  <a:cxn ang="0">
                                    <a:pos x="connsiteX540" y="connsiteY540"/>
                                  </a:cxn>
                                  <a:cxn ang="0">
                                    <a:pos x="connsiteX541" y="connsiteY541"/>
                                  </a:cxn>
                                  <a:cxn ang="0">
                                    <a:pos x="connsiteX542" y="connsiteY542"/>
                                  </a:cxn>
                                  <a:cxn ang="0">
                                    <a:pos x="connsiteX543" y="connsiteY543"/>
                                  </a:cxn>
                                  <a:cxn ang="0">
                                    <a:pos x="connsiteX544" y="connsiteY544"/>
                                  </a:cxn>
                                  <a:cxn ang="0">
                                    <a:pos x="connsiteX545" y="connsiteY545"/>
                                  </a:cxn>
                                  <a:cxn ang="0">
                                    <a:pos x="connsiteX546" y="connsiteY546"/>
                                  </a:cxn>
                                  <a:cxn ang="0">
                                    <a:pos x="connsiteX547" y="connsiteY547"/>
                                  </a:cxn>
                                  <a:cxn ang="0">
                                    <a:pos x="connsiteX548" y="connsiteY548"/>
                                  </a:cxn>
                                  <a:cxn ang="0">
                                    <a:pos x="connsiteX549" y="connsiteY549"/>
                                  </a:cxn>
                                  <a:cxn ang="0">
                                    <a:pos x="connsiteX550" y="connsiteY550"/>
                                  </a:cxn>
                                  <a:cxn ang="0">
                                    <a:pos x="connsiteX551" y="connsiteY551"/>
                                  </a:cxn>
                                  <a:cxn ang="0">
                                    <a:pos x="connsiteX552" y="connsiteY552"/>
                                  </a:cxn>
                                  <a:cxn ang="0">
                                    <a:pos x="connsiteX553" y="connsiteY553"/>
                                  </a:cxn>
                                  <a:cxn ang="0">
                                    <a:pos x="connsiteX554" y="connsiteY554"/>
                                  </a:cxn>
                                  <a:cxn ang="0">
                                    <a:pos x="connsiteX555" y="connsiteY555"/>
                                  </a:cxn>
                                  <a:cxn ang="0">
                                    <a:pos x="connsiteX556" y="connsiteY556"/>
                                  </a:cxn>
                                  <a:cxn ang="0">
                                    <a:pos x="connsiteX557" y="connsiteY557"/>
                                  </a:cxn>
                                  <a:cxn ang="0">
                                    <a:pos x="connsiteX558" y="connsiteY558"/>
                                  </a:cxn>
                                  <a:cxn ang="0">
                                    <a:pos x="connsiteX559" y="connsiteY559"/>
                                  </a:cxn>
                                  <a:cxn ang="0">
                                    <a:pos x="connsiteX560" y="connsiteY560"/>
                                  </a:cxn>
                                  <a:cxn ang="0">
                                    <a:pos x="connsiteX561" y="connsiteY561"/>
                                  </a:cxn>
                                  <a:cxn ang="0">
                                    <a:pos x="connsiteX562" y="connsiteY562"/>
                                  </a:cxn>
                                  <a:cxn ang="0">
                                    <a:pos x="connsiteX563" y="connsiteY563"/>
                                  </a:cxn>
                                  <a:cxn ang="0">
                                    <a:pos x="connsiteX564" y="connsiteY564"/>
                                  </a:cxn>
                                  <a:cxn ang="0">
                                    <a:pos x="connsiteX565" y="connsiteY565"/>
                                  </a:cxn>
                                  <a:cxn ang="0">
                                    <a:pos x="connsiteX566" y="connsiteY566"/>
                                  </a:cxn>
                                  <a:cxn ang="0">
                                    <a:pos x="connsiteX567" y="connsiteY567"/>
                                  </a:cxn>
                                  <a:cxn ang="0">
                                    <a:pos x="connsiteX568" y="connsiteY568"/>
                                  </a:cxn>
                                  <a:cxn ang="0">
                                    <a:pos x="connsiteX569" y="connsiteY569"/>
                                  </a:cxn>
                                  <a:cxn ang="0">
                                    <a:pos x="connsiteX570" y="connsiteY570"/>
                                  </a:cxn>
                                  <a:cxn ang="0">
                                    <a:pos x="connsiteX571" y="connsiteY571"/>
                                  </a:cxn>
                                  <a:cxn ang="0">
                                    <a:pos x="connsiteX572" y="connsiteY572"/>
                                  </a:cxn>
                                  <a:cxn ang="0">
                                    <a:pos x="connsiteX573" y="connsiteY573"/>
                                  </a:cxn>
                                  <a:cxn ang="0">
                                    <a:pos x="connsiteX574" y="connsiteY574"/>
                                  </a:cxn>
                                  <a:cxn ang="0">
                                    <a:pos x="connsiteX575" y="connsiteY575"/>
                                  </a:cxn>
                                  <a:cxn ang="0">
                                    <a:pos x="connsiteX576" y="connsiteY576"/>
                                  </a:cxn>
                                  <a:cxn ang="0">
                                    <a:pos x="connsiteX577" y="connsiteY577"/>
                                  </a:cxn>
                                  <a:cxn ang="0">
                                    <a:pos x="connsiteX578" y="connsiteY578"/>
                                  </a:cxn>
                                  <a:cxn ang="0">
                                    <a:pos x="connsiteX579" y="connsiteY579"/>
                                  </a:cxn>
                                  <a:cxn ang="0">
                                    <a:pos x="connsiteX580" y="connsiteY580"/>
                                  </a:cxn>
                                  <a:cxn ang="0">
                                    <a:pos x="connsiteX581" y="connsiteY581"/>
                                  </a:cxn>
                                  <a:cxn ang="0">
                                    <a:pos x="connsiteX582" y="connsiteY582"/>
                                  </a:cxn>
                                  <a:cxn ang="0">
                                    <a:pos x="connsiteX583" y="connsiteY583"/>
                                  </a:cxn>
                                  <a:cxn ang="0">
                                    <a:pos x="connsiteX584" y="connsiteY584"/>
                                  </a:cxn>
                                  <a:cxn ang="0">
                                    <a:pos x="connsiteX585" y="connsiteY585"/>
                                  </a:cxn>
                                  <a:cxn ang="0">
                                    <a:pos x="connsiteX586" y="connsiteY586"/>
                                  </a:cxn>
                                  <a:cxn ang="0">
                                    <a:pos x="connsiteX587" y="connsiteY587"/>
                                  </a:cxn>
                                  <a:cxn ang="0">
                                    <a:pos x="connsiteX588" y="connsiteY588"/>
                                  </a:cxn>
                                  <a:cxn ang="0">
                                    <a:pos x="connsiteX589" y="connsiteY589"/>
                                  </a:cxn>
                                  <a:cxn ang="0">
                                    <a:pos x="connsiteX590" y="connsiteY590"/>
                                  </a:cxn>
                                  <a:cxn ang="0">
                                    <a:pos x="connsiteX591" y="connsiteY591"/>
                                  </a:cxn>
                                  <a:cxn ang="0">
                                    <a:pos x="connsiteX592" y="connsiteY592"/>
                                  </a:cxn>
                                  <a:cxn ang="0">
                                    <a:pos x="connsiteX593" y="connsiteY593"/>
                                  </a:cxn>
                                  <a:cxn ang="0">
                                    <a:pos x="connsiteX594" y="connsiteY594"/>
                                  </a:cxn>
                                  <a:cxn ang="0">
                                    <a:pos x="connsiteX595" y="connsiteY595"/>
                                  </a:cxn>
                                  <a:cxn ang="0">
                                    <a:pos x="connsiteX596" y="connsiteY596"/>
                                  </a:cxn>
                                  <a:cxn ang="0">
                                    <a:pos x="connsiteX597" y="connsiteY597"/>
                                  </a:cxn>
                                  <a:cxn ang="0">
                                    <a:pos x="connsiteX598" y="connsiteY598"/>
                                  </a:cxn>
                                  <a:cxn ang="0">
                                    <a:pos x="connsiteX599" y="connsiteY599"/>
                                  </a:cxn>
                                  <a:cxn ang="0">
                                    <a:pos x="connsiteX600" y="connsiteY600"/>
                                  </a:cxn>
                                  <a:cxn ang="0">
                                    <a:pos x="connsiteX601" y="connsiteY601"/>
                                  </a:cxn>
                                  <a:cxn ang="0">
                                    <a:pos x="connsiteX602" y="connsiteY602"/>
                                  </a:cxn>
                                  <a:cxn ang="0">
                                    <a:pos x="connsiteX603" y="connsiteY603"/>
                                  </a:cxn>
                                  <a:cxn ang="0">
                                    <a:pos x="connsiteX604" y="connsiteY604"/>
                                  </a:cxn>
                                  <a:cxn ang="0">
                                    <a:pos x="connsiteX605" y="connsiteY605"/>
                                  </a:cxn>
                                  <a:cxn ang="0">
                                    <a:pos x="connsiteX606" y="connsiteY606"/>
                                  </a:cxn>
                                  <a:cxn ang="0">
                                    <a:pos x="connsiteX607" y="connsiteY607"/>
                                  </a:cxn>
                                  <a:cxn ang="0">
                                    <a:pos x="connsiteX608" y="connsiteY608"/>
                                  </a:cxn>
                                  <a:cxn ang="0">
                                    <a:pos x="connsiteX609" y="connsiteY609"/>
                                  </a:cxn>
                                  <a:cxn ang="0">
                                    <a:pos x="connsiteX610" y="connsiteY610"/>
                                  </a:cxn>
                                  <a:cxn ang="0">
                                    <a:pos x="connsiteX611" y="connsiteY611"/>
                                  </a:cxn>
                                  <a:cxn ang="0">
                                    <a:pos x="connsiteX612" y="connsiteY612"/>
                                  </a:cxn>
                                  <a:cxn ang="0">
                                    <a:pos x="connsiteX613" y="connsiteY613"/>
                                  </a:cxn>
                                  <a:cxn ang="0">
                                    <a:pos x="connsiteX614" y="connsiteY614"/>
                                  </a:cxn>
                                  <a:cxn ang="0">
                                    <a:pos x="connsiteX615" y="connsiteY615"/>
                                  </a:cxn>
                                  <a:cxn ang="0">
                                    <a:pos x="connsiteX616" y="connsiteY616"/>
                                  </a:cxn>
                                  <a:cxn ang="0">
                                    <a:pos x="connsiteX617" y="connsiteY617"/>
                                  </a:cxn>
                                  <a:cxn ang="0">
                                    <a:pos x="connsiteX618" y="connsiteY618"/>
                                  </a:cxn>
                                  <a:cxn ang="0">
                                    <a:pos x="connsiteX619" y="connsiteY619"/>
                                  </a:cxn>
                                  <a:cxn ang="0">
                                    <a:pos x="connsiteX620" y="connsiteY620"/>
                                  </a:cxn>
                                  <a:cxn ang="0">
                                    <a:pos x="connsiteX621" y="connsiteY621"/>
                                  </a:cxn>
                                  <a:cxn ang="0">
                                    <a:pos x="connsiteX622" y="connsiteY622"/>
                                  </a:cxn>
                                  <a:cxn ang="0">
                                    <a:pos x="connsiteX623" y="connsiteY623"/>
                                  </a:cxn>
                                  <a:cxn ang="0">
                                    <a:pos x="connsiteX624" y="connsiteY624"/>
                                  </a:cxn>
                                  <a:cxn ang="0">
                                    <a:pos x="connsiteX625" y="connsiteY625"/>
                                  </a:cxn>
                                  <a:cxn ang="0">
                                    <a:pos x="connsiteX626" y="connsiteY626"/>
                                  </a:cxn>
                                  <a:cxn ang="0">
                                    <a:pos x="connsiteX627" y="connsiteY627"/>
                                  </a:cxn>
                                  <a:cxn ang="0">
                                    <a:pos x="connsiteX628" y="connsiteY628"/>
                                  </a:cxn>
                                  <a:cxn ang="0">
                                    <a:pos x="connsiteX629" y="connsiteY629"/>
                                  </a:cxn>
                                  <a:cxn ang="0">
                                    <a:pos x="connsiteX630" y="connsiteY630"/>
                                  </a:cxn>
                                  <a:cxn ang="0">
                                    <a:pos x="connsiteX631" y="connsiteY631"/>
                                  </a:cxn>
                                  <a:cxn ang="0">
                                    <a:pos x="connsiteX632" y="connsiteY632"/>
                                  </a:cxn>
                                  <a:cxn ang="0">
                                    <a:pos x="connsiteX633" y="connsiteY633"/>
                                  </a:cxn>
                                  <a:cxn ang="0">
                                    <a:pos x="connsiteX634" y="connsiteY634"/>
                                  </a:cxn>
                                  <a:cxn ang="0">
                                    <a:pos x="connsiteX635" y="connsiteY635"/>
                                  </a:cxn>
                                  <a:cxn ang="0">
                                    <a:pos x="connsiteX636" y="connsiteY636"/>
                                  </a:cxn>
                                  <a:cxn ang="0">
                                    <a:pos x="connsiteX637" y="connsiteY637"/>
                                  </a:cxn>
                                  <a:cxn ang="0">
                                    <a:pos x="connsiteX638" y="connsiteY638"/>
                                  </a:cxn>
                                  <a:cxn ang="0">
                                    <a:pos x="connsiteX639" y="connsiteY639"/>
                                  </a:cxn>
                                  <a:cxn ang="0">
                                    <a:pos x="connsiteX640" y="connsiteY640"/>
                                  </a:cxn>
                                  <a:cxn ang="0">
                                    <a:pos x="connsiteX641" y="connsiteY641"/>
                                  </a:cxn>
                                  <a:cxn ang="0">
                                    <a:pos x="connsiteX642" y="connsiteY642"/>
                                  </a:cxn>
                                  <a:cxn ang="0">
                                    <a:pos x="connsiteX643" y="connsiteY643"/>
                                  </a:cxn>
                                  <a:cxn ang="0">
                                    <a:pos x="connsiteX644" y="connsiteY644"/>
                                  </a:cxn>
                                  <a:cxn ang="0">
                                    <a:pos x="connsiteX645" y="connsiteY645"/>
                                  </a:cxn>
                                  <a:cxn ang="0">
                                    <a:pos x="connsiteX646" y="connsiteY646"/>
                                  </a:cxn>
                                  <a:cxn ang="0">
                                    <a:pos x="connsiteX647" y="connsiteY647"/>
                                  </a:cxn>
                                  <a:cxn ang="0">
                                    <a:pos x="connsiteX648" y="connsiteY648"/>
                                  </a:cxn>
                                  <a:cxn ang="0">
                                    <a:pos x="connsiteX649" y="connsiteY649"/>
                                  </a:cxn>
                                  <a:cxn ang="0">
                                    <a:pos x="connsiteX650" y="connsiteY650"/>
                                  </a:cxn>
                                  <a:cxn ang="0">
                                    <a:pos x="connsiteX651" y="connsiteY651"/>
                                  </a:cxn>
                                  <a:cxn ang="0">
                                    <a:pos x="connsiteX652" y="connsiteY652"/>
                                  </a:cxn>
                                  <a:cxn ang="0">
                                    <a:pos x="connsiteX653" y="connsiteY653"/>
                                  </a:cxn>
                                  <a:cxn ang="0">
                                    <a:pos x="connsiteX654" y="connsiteY654"/>
                                  </a:cxn>
                                  <a:cxn ang="0">
                                    <a:pos x="connsiteX655" y="connsiteY655"/>
                                  </a:cxn>
                                  <a:cxn ang="0">
                                    <a:pos x="connsiteX656" y="connsiteY656"/>
                                  </a:cxn>
                                  <a:cxn ang="0">
                                    <a:pos x="connsiteX657" y="connsiteY657"/>
                                  </a:cxn>
                                  <a:cxn ang="0">
                                    <a:pos x="connsiteX658" y="connsiteY658"/>
                                  </a:cxn>
                                  <a:cxn ang="0">
                                    <a:pos x="connsiteX659" y="connsiteY659"/>
                                  </a:cxn>
                                  <a:cxn ang="0">
                                    <a:pos x="connsiteX660" y="connsiteY660"/>
                                  </a:cxn>
                                  <a:cxn ang="0">
                                    <a:pos x="connsiteX661" y="connsiteY661"/>
                                  </a:cxn>
                                  <a:cxn ang="0">
                                    <a:pos x="connsiteX662" y="connsiteY662"/>
                                  </a:cxn>
                                  <a:cxn ang="0">
                                    <a:pos x="connsiteX663" y="connsiteY663"/>
                                  </a:cxn>
                                  <a:cxn ang="0">
                                    <a:pos x="connsiteX664" y="connsiteY664"/>
                                  </a:cxn>
                                  <a:cxn ang="0">
                                    <a:pos x="connsiteX665" y="connsiteY665"/>
                                  </a:cxn>
                                  <a:cxn ang="0">
                                    <a:pos x="connsiteX666" y="connsiteY666"/>
                                  </a:cxn>
                                  <a:cxn ang="0">
                                    <a:pos x="connsiteX667" y="connsiteY667"/>
                                  </a:cxn>
                                  <a:cxn ang="0">
                                    <a:pos x="connsiteX668" y="connsiteY668"/>
                                  </a:cxn>
                                  <a:cxn ang="0">
                                    <a:pos x="connsiteX669" y="connsiteY669"/>
                                  </a:cxn>
                                  <a:cxn ang="0">
                                    <a:pos x="connsiteX670" y="connsiteY670"/>
                                  </a:cxn>
                                  <a:cxn ang="0">
                                    <a:pos x="connsiteX671" y="connsiteY671"/>
                                  </a:cxn>
                                  <a:cxn ang="0">
                                    <a:pos x="connsiteX672" y="connsiteY672"/>
                                  </a:cxn>
                                  <a:cxn ang="0">
                                    <a:pos x="connsiteX673" y="connsiteY673"/>
                                  </a:cxn>
                                  <a:cxn ang="0">
                                    <a:pos x="connsiteX674" y="connsiteY674"/>
                                  </a:cxn>
                                  <a:cxn ang="0">
                                    <a:pos x="connsiteX675" y="connsiteY675"/>
                                  </a:cxn>
                                  <a:cxn ang="0">
                                    <a:pos x="connsiteX676" y="connsiteY676"/>
                                  </a:cxn>
                                  <a:cxn ang="0">
                                    <a:pos x="connsiteX677" y="connsiteY677"/>
                                  </a:cxn>
                                  <a:cxn ang="0">
                                    <a:pos x="connsiteX678" y="connsiteY678"/>
                                  </a:cxn>
                                  <a:cxn ang="0">
                                    <a:pos x="connsiteX679" y="connsiteY679"/>
                                  </a:cxn>
                                  <a:cxn ang="0">
                                    <a:pos x="connsiteX680" y="connsiteY680"/>
                                  </a:cxn>
                                  <a:cxn ang="0">
                                    <a:pos x="connsiteX681" y="connsiteY681"/>
                                  </a:cxn>
                                  <a:cxn ang="0">
                                    <a:pos x="connsiteX682" y="connsiteY682"/>
                                  </a:cxn>
                                  <a:cxn ang="0">
                                    <a:pos x="connsiteX683" y="connsiteY683"/>
                                  </a:cxn>
                                  <a:cxn ang="0">
                                    <a:pos x="connsiteX684" y="connsiteY684"/>
                                  </a:cxn>
                                  <a:cxn ang="0">
                                    <a:pos x="connsiteX685" y="connsiteY685"/>
                                  </a:cxn>
                                  <a:cxn ang="0">
                                    <a:pos x="connsiteX686" y="connsiteY686"/>
                                  </a:cxn>
                                  <a:cxn ang="0">
                                    <a:pos x="connsiteX687" y="connsiteY687"/>
                                  </a:cxn>
                                  <a:cxn ang="0">
                                    <a:pos x="connsiteX688" y="connsiteY688"/>
                                  </a:cxn>
                                  <a:cxn ang="0">
                                    <a:pos x="connsiteX689" y="connsiteY689"/>
                                  </a:cxn>
                                  <a:cxn ang="0">
                                    <a:pos x="connsiteX690" y="connsiteY690"/>
                                  </a:cxn>
                                  <a:cxn ang="0">
                                    <a:pos x="connsiteX691" y="connsiteY691"/>
                                  </a:cxn>
                                  <a:cxn ang="0">
                                    <a:pos x="connsiteX692" y="connsiteY692"/>
                                  </a:cxn>
                                  <a:cxn ang="0">
                                    <a:pos x="connsiteX693" y="connsiteY693"/>
                                  </a:cxn>
                                  <a:cxn ang="0">
                                    <a:pos x="connsiteX694" y="connsiteY694"/>
                                  </a:cxn>
                                  <a:cxn ang="0">
                                    <a:pos x="connsiteX695" y="connsiteY695"/>
                                  </a:cxn>
                                  <a:cxn ang="0">
                                    <a:pos x="connsiteX696" y="connsiteY696"/>
                                  </a:cxn>
                                  <a:cxn ang="0">
                                    <a:pos x="connsiteX697" y="connsiteY697"/>
                                  </a:cxn>
                                  <a:cxn ang="0">
                                    <a:pos x="connsiteX698" y="connsiteY698"/>
                                  </a:cxn>
                                  <a:cxn ang="0">
                                    <a:pos x="connsiteX699" y="connsiteY699"/>
                                  </a:cxn>
                                  <a:cxn ang="0">
                                    <a:pos x="connsiteX700" y="connsiteY700"/>
                                  </a:cxn>
                                  <a:cxn ang="0">
                                    <a:pos x="connsiteX701" y="connsiteY701"/>
                                  </a:cxn>
                                  <a:cxn ang="0">
                                    <a:pos x="connsiteX702" y="connsiteY702"/>
                                  </a:cxn>
                                  <a:cxn ang="0">
                                    <a:pos x="connsiteX703" y="connsiteY703"/>
                                  </a:cxn>
                                  <a:cxn ang="0">
                                    <a:pos x="connsiteX704" y="connsiteY704"/>
                                  </a:cxn>
                                  <a:cxn ang="0">
                                    <a:pos x="connsiteX705" y="connsiteY705"/>
                                  </a:cxn>
                                  <a:cxn ang="0">
                                    <a:pos x="connsiteX706" y="connsiteY706"/>
                                  </a:cxn>
                                  <a:cxn ang="0">
                                    <a:pos x="connsiteX707" y="connsiteY707"/>
                                  </a:cxn>
                                  <a:cxn ang="0">
                                    <a:pos x="connsiteX708" y="connsiteY708"/>
                                  </a:cxn>
                                  <a:cxn ang="0">
                                    <a:pos x="connsiteX709" y="connsiteY709"/>
                                  </a:cxn>
                                  <a:cxn ang="0">
                                    <a:pos x="connsiteX710" y="connsiteY710"/>
                                  </a:cxn>
                                  <a:cxn ang="0">
                                    <a:pos x="connsiteX711" y="connsiteY711"/>
                                  </a:cxn>
                                  <a:cxn ang="0">
                                    <a:pos x="connsiteX712" y="connsiteY712"/>
                                  </a:cxn>
                                  <a:cxn ang="0">
                                    <a:pos x="connsiteX713" y="connsiteY713"/>
                                  </a:cxn>
                                  <a:cxn ang="0">
                                    <a:pos x="connsiteX714" y="connsiteY714"/>
                                  </a:cxn>
                                  <a:cxn ang="0">
                                    <a:pos x="connsiteX715" y="connsiteY715"/>
                                  </a:cxn>
                                  <a:cxn ang="0">
                                    <a:pos x="connsiteX716" y="connsiteY716"/>
                                  </a:cxn>
                                  <a:cxn ang="0">
                                    <a:pos x="connsiteX717" y="connsiteY717"/>
                                  </a:cxn>
                                  <a:cxn ang="0">
                                    <a:pos x="connsiteX718" y="connsiteY718"/>
                                  </a:cxn>
                                  <a:cxn ang="0">
                                    <a:pos x="connsiteX719" y="connsiteY719"/>
                                  </a:cxn>
                                  <a:cxn ang="0">
                                    <a:pos x="connsiteX720" y="connsiteY720"/>
                                  </a:cxn>
                                  <a:cxn ang="0">
                                    <a:pos x="connsiteX721" y="connsiteY721"/>
                                  </a:cxn>
                                  <a:cxn ang="0">
                                    <a:pos x="connsiteX722" y="connsiteY722"/>
                                  </a:cxn>
                                  <a:cxn ang="0">
                                    <a:pos x="connsiteX723" y="connsiteY723"/>
                                  </a:cxn>
                                  <a:cxn ang="0">
                                    <a:pos x="connsiteX724" y="connsiteY724"/>
                                  </a:cxn>
                                  <a:cxn ang="0">
                                    <a:pos x="connsiteX725" y="connsiteY725"/>
                                  </a:cxn>
                                  <a:cxn ang="0">
                                    <a:pos x="connsiteX726" y="connsiteY726"/>
                                  </a:cxn>
                                  <a:cxn ang="0">
                                    <a:pos x="connsiteX727" y="connsiteY727"/>
                                  </a:cxn>
                                  <a:cxn ang="0">
                                    <a:pos x="connsiteX728" y="connsiteY728"/>
                                  </a:cxn>
                                  <a:cxn ang="0">
                                    <a:pos x="connsiteX729" y="connsiteY729"/>
                                  </a:cxn>
                                  <a:cxn ang="0">
                                    <a:pos x="connsiteX730" y="connsiteY730"/>
                                  </a:cxn>
                                  <a:cxn ang="0">
                                    <a:pos x="connsiteX731" y="connsiteY731"/>
                                  </a:cxn>
                                  <a:cxn ang="0">
                                    <a:pos x="connsiteX732" y="connsiteY732"/>
                                  </a:cxn>
                                  <a:cxn ang="0">
                                    <a:pos x="connsiteX733" y="connsiteY733"/>
                                  </a:cxn>
                                  <a:cxn ang="0">
                                    <a:pos x="connsiteX734" y="connsiteY734"/>
                                  </a:cxn>
                                  <a:cxn ang="0">
                                    <a:pos x="connsiteX735" y="connsiteY735"/>
                                  </a:cxn>
                                  <a:cxn ang="0">
                                    <a:pos x="connsiteX736" y="connsiteY736"/>
                                  </a:cxn>
                                  <a:cxn ang="0">
                                    <a:pos x="connsiteX737" y="connsiteY737"/>
                                  </a:cxn>
                                  <a:cxn ang="0">
                                    <a:pos x="connsiteX738" y="connsiteY738"/>
                                  </a:cxn>
                                  <a:cxn ang="0">
                                    <a:pos x="connsiteX739" y="connsiteY739"/>
                                  </a:cxn>
                                  <a:cxn ang="0">
                                    <a:pos x="connsiteX740" y="connsiteY740"/>
                                  </a:cxn>
                                  <a:cxn ang="0">
                                    <a:pos x="connsiteX741" y="connsiteY741"/>
                                  </a:cxn>
                                  <a:cxn ang="0">
                                    <a:pos x="connsiteX742" y="connsiteY742"/>
                                  </a:cxn>
                                  <a:cxn ang="0">
                                    <a:pos x="connsiteX743" y="connsiteY743"/>
                                  </a:cxn>
                                  <a:cxn ang="0">
                                    <a:pos x="connsiteX744" y="connsiteY744"/>
                                  </a:cxn>
                                  <a:cxn ang="0">
                                    <a:pos x="connsiteX745" y="connsiteY745"/>
                                  </a:cxn>
                                  <a:cxn ang="0">
                                    <a:pos x="connsiteX746" y="connsiteY746"/>
                                  </a:cxn>
                                  <a:cxn ang="0">
                                    <a:pos x="connsiteX747" y="connsiteY747"/>
                                  </a:cxn>
                                  <a:cxn ang="0">
                                    <a:pos x="connsiteX748" y="connsiteY748"/>
                                  </a:cxn>
                                  <a:cxn ang="0">
                                    <a:pos x="connsiteX749" y="connsiteY749"/>
                                  </a:cxn>
                                  <a:cxn ang="0">
                                    <a:pos x="connsiteX750" y="connsiteY750"/>
                                  </a:cxn>
                                  <a:cxn ang="0">
                                    <a:pos x="connsiteX751" y="connsiteY751"/>
                                  </a:cxn>
                                  <a:cxn ang="0">
                                    <a:pos x="connsiteX752" y="connsiteY752"/>
                                  </a:cxn>
                                  <a:cxn ang="0">
                                    <a:pos x="connsiteX753" y="connsiteY753"/>
                                  </a:cxn>
                                  <a:cxn ang="0">
                                    <a:pos x="connsiteX754" y="connsiteY754"/>
                                  </a:cxn>
                                  <a:cxn ang="0">
                                    <a:pos x="connsiteX755" y="connsiteY755"/>
                                  </a:cxn>
                                  <a:cxn ang="0">
                                    <a:pos x="connsiteX756" y="connsiteY756"/>
                                  </a:cxn>
                                  <a:cxn ang="0">
                                    <a:pos x="connsiteX757" y="connsiteY757"/>
                                  </a:cxn>
                                  <a:cxn ang="0">
                                    <a:pos x="connsiteX758" y="connsiteY758"/>
                                  </a:cxn>
                                  <a:cxn ang="0">
                                    <a:pos x="connsiteX759" y="connsiteY759"/>
                                  </a:cxn>
                                  <a:cxn ang="0">
                                    <a:pos x="connsiteX760" y="connsiteY760"/>
                                  </a:cxn>
                                  <a:cxn ang="0">
                                    <a:pos x="connsiteX761" y="connsiteY761"/>
                                  </a:cxn>
                                  <a:cxn ang="0">
                                    <a:pos x="connsiteX762" y="connsiteY762"/>
                                  </a:cxn>
                                  <a:cxn ang="0">
                                    <a:pos x="connsiteX763" y="connsiteY763"/>
                                  </a:cxn>
                                  <a:cxn ang="0">
                                    <a:pos x="connsiteX764" y="connsiteY764"/>
                                  </a:cxn>
                                  <a:cxn ang="0">
                                    <a:pos x="connsiteX765" y="connsiteY765"/>
                                  </a:cxn>
                                  <a:cxn ang="0">
                                    <a:pos x="connsiteX766" y="connsiteY766"/>
                                  </a:cxn>
                                  <a:cxn ang="0">
                                    <a:pos x="connsiteX767" y="connsiteY767"/>
                                  </a:cxn>
                                  <a:cxn ang="0">
                                    <a:pos x="connsiteX768" y="connsiteY768"/>
                                  </a:cxn>
                                  <a:cxn ang="0">
                                    <a:pos x="connsiteX769" y="connsiteY769"/>
                                  </a:cxn>
                                  <a:cxn ang="0">
                                    <a:pos x="connsiteX770" y="connsiteY770"/>
                                  </a:cxn>
                                  <a:cxn ang="0">
                                    <a:pos x="connsiteX771" y="connsiteY771"/>
                                  </a:cxn>
                                  <a:cxn ang="0">
                                    <a:pos x="connsiteX772" y="connsiteY772"/>
                                  </a:cxn>
                                  <a:cxn ang="0">
                                    <a:pos x="connsiteX773" y="connsiteY773"/>
                                  </a:cxn>
                                  <a:cxn ang="0">
                                    <a:pos x="connsiteX774" y="connsiteY774"/>
                                  </a:cxn>
                                  <a:cxn ang="0">
                                    <a:pos x="connsiteX775" y="connsiteY775"/>
                                  </a:cxn>
                                  <a:cxn ang="0">
                                    <a:pos x="connsiteX776" y="connsiteY776"/>
                                  </a:cxn>
                                  <a:cxn ang="0">
                                    <a:pos x="connsiteX777" y="connsiteY777"/>
                                  </a:cxn>
                                  <a:cxn ang="0">
                                    <a:pos x="connsiteX778" y="connsiteY778"/>
                                  </a:cxn>
                                  <a:cxn ang="0">
                                    <a:pos x="connsiteX779" y="connsiteY779"/>
                                  </a:cxn>
                                  <a:cxn ang="0">
                                    <a:pos x="connsiteX780" y="connsiteY780"/>
                                  </a:cxn>
                                  <a:cxn ang="0">
                                    <a:pos x="connsiteX781" y="connsiteY781"/>
                                  </a:cxn>
                                  <a:cxn ang="0">
                                    <a:pos x="connsiteX782" y="connsiteY782"/>
                                  </a:cxn>
                                  <a:cxn ang="0">
                                    <a:pos x="connsiteX783" y="connsiteY783"/>
                                  </a:cxn>
                                  <a:cxn ang="0">
                                    <a:pos x="connsiteX784" y="connsiteY784"/>
                                  </a:cxn>
                                  <a:cxn ang="0">
                                    <a:pos x="connsiteX785" y="connsiteY785"/>
                                  </a:cxn>
                                  <a:cxn ang="0">
                                    <a:pos x="connsiteX786" y="connsiteY786"/>
                                  </a:cxn>
                                  <a:cxn ang="0">
                                    <a:pos x="connsiteX787" y="connsiteY787"/>
                                  </a:cxn>
                                  <a:cxn ang="0">
                                    <a:pos x="connsiteX788" y="connsiteY788"/>
                                  </a:cxn>
                                  <a:cxn ang="0">
                                    <a:pos x="connsiteX789" y="connsiteY789"/>
                                  </a:cxn>
                                  <a:cxn ang="0">
                                    <a:pos x="connsiteX790" y="connsiteY790"/>
                                  </a:cxn>
                                  <a:cxn ang="0">
                                    <a:pos x="connsiteX791" y="connsiteY791"/>
                                  </a:cxn>
                                  <a:cxn ang="0">
                                    <a:pos x="connsiteX792" y="connsiteY792"/>
                                  </a:cxn>
                                  <a:cxn ang="0">
                                    <a:pos x="connsiteX793" y="connsiteY793"/>
                                  </a:cxn>
                                  <a:cxn ang="0">
                                    <a:pos x="connsiteX794" y="connsiteY794"/>
                                  </a:cxn>
                                  <a:cxn ang="0">
                                    <a:pos x="connsiteX795" y="connsiteY795"/>
                                  </a:cxn>
                                  <a:cxn ang="0">
                                    <a:pos x="connsiteX796" y="connsiteY796"/>
                                  </a:cxn>
                                  <a:cxn ang="0">
                                    <a:pos x="connsiteX797" y="connsiteY797"/>
                                  </a:cxn>
                                  <a:cxn ang="0">
                                    <a:pos x="connsiteX798" y="connsiteY798"/>
                                  </a:cxn>
                                  <a:cxn ang="0">
                                    <a:pos x="connsiteX799" y="connsiteY799"/>
                                  </a:cxn>
                                  <a:cxn ang="0">
                                    <a:pos x="connsiteX800" y="connsiteY800"/>
                                  </a:cxn>
                                  <a:cxn ang="0">
                                    <a:pos x="connsiteX801" y="connsiteY801"/>
                                  </a:cxn>
                                  <a:cxn ang="0">
                                    <a:pos x="connsiteX802" y="connsiteY802"/>
                                  </a:cxn>
                                  <a:cxn ang="0">
                                    <a:pos x="connsiteX803" y="connsiteY803"/>
                                  </a:cxn>
                                  <a:cxn ang="0">
                                    <a:pos x="connsiteX804" y="connsiteY804"/>
                                  </a:cxn>
                                  <a:cxn ang="0">
                                    <a:pos x="connsiteX805" y="connsiteY805"/>
                                  </a:cxn>
                                  <a:cxn ang="0">
                                    <a:pos x="connsiteX806" y="connsiteY806"/>
                                  </a:cxn>
                                  <a:cxn ang="0">
                                    <a:pos x="connsiteX807" y="connsiteY807"/>
                                  </a:cxn>
                                  <a:cxn ang="0">
                                    <a:pos x="connsiteX808" y="connsiteY808"/>
                                  </a:cxn>
                                  <a:cxn ang="0">
                                    <a:pos x="connsiteX809" y="connsiteY809"/>
                                  </a:cxn>
                                  <a:cxn ang="0">
                                    <a:pos x="connsiteX810" y="connsiteY810"/>
                                  </a:cxn>
                                  <a:cxn ang="0">
                                    <a:pos x="connsiteX811" y="connsiteY811"/>
                                  </a:cxn>
                                  <a:cxn ang="0">
                                    <a:pos x="connsiteX812" y="connsiteY812"/>
                                  </a:cxn>
                                  <a:cxn ang="0">
                                    <a:pos x="connsiteX813" y="connsiteY813"/>
                                  </a:cxn>
                                  <a:cxn ang="0">
                                    <a:pos x="connsiteX814" y="connsiteY814"/>
                                  </a:cxn>
                                  <a:cxn ang="0">
                                    <a:pos x="connsiteX815" y="connsiteY815"/>
                                  </a:cxn>
                                  <a:cxn ang="0">
                                    <a:pos x="connsiteX816" y="connsiteY816"/>
                                  </a:cxn>
                                  <a:cxn ang="0">
                                    <a:pos x="connsiteX817" y="connsiteY817"/>
                                  </a:cxn>
                                  <a:cxn ang="0">
                                    <a:pos x="connsiteX818" y="connsiteY818"/>
                                  </a:cxn>
                                  <a:cxn ang="0">
                                    <a:pos x="connsiteX819" y="connsiteY819"/>
                                  </a:cxn>
                                  <a:cxn ang="0">
                                    <a:pos x="connsiteX820" y="connsiteY820"/>
                                  </a:cxn>
                                  <a:cxn ang="0">
                                    <a:pos x="connsiteX821" y="connsiteY821"/>
                                  </a:cxn>
                                  <a:cxn ang="0">
                                    <a:pos x="connsiteX822" y="connsiteY822"/>
                                  </a:cxn>
                                  <a:cxn ang="0">
                                    <a:pos x="connsiteX823" y="connsiteY823"/>
                                  </a:cxn>
                                  <a:cxn ang="0">
                                    <a:pos x="connsiteX824" y="connsiteY824"/>
                                  </a:cxn>
                                  <a:cxn ang="0">
                                    <a:pos x="connsiteX825" y="connsiteY825"/>
                                  </a:cxn>
                                  <a:cxn ang="0">
                                    <a:pos x="connsiteX826" y="connsiteY826"/>
                                  </a:cxn>
                                  <a:cxn ang="0">
                                    <a:pos x="connsiteX827" y="connsiteY827"/>
                                  </a:cxn>
                                  <a:cxn ang="0">
                                    <a:pos x="connsiteX828" y="connsiteY828"/>
                                  </a:cxn>
                                  <a:cxn ang="0">
                                    <a:pos x="connsiteX829" y="connsiteY829"/>
                                  </a:cxn>
                                  <a:cxn ang="0">
                                    <a:pos x="connsiteX830" y="connsiteY830"/>
                                  </a:cxn>
                                  <a:cxn ang="0">
                                    <a:pos x="connsiteX831" y="connsiteY831"/>
                                  </a:cxn>
                                  <a:cxn ang="0">
                                    <a:pos x="connsiteX832" y="connsiteY832"/>
                                  </a:cxn>
                                  <a:cxn ang="0">
                                    <a:pos x="connsiteX833" y="connsiteY833"/>
                                  </a:cxn>
                                  <a:cxn ang="0">
                                    <a:pos x="connsiteX834" y="connsiteY834"/>
                                  </a:cxn>
                                  <a:cxn ang="0">
                                    <a:pos x="connsiteX835" y="connsiteY835"/>
                                  </a:cxn>
                                  <a:cxn ang="0">
                                    <a:pos x="connsiteX836" y="connsiteY836"/>
                                  </a:cxn>
                                  <a:cxn ang="0">
                                    <a:pos x="connsiteX837" y="connsiteY837"/>
                                  </a:cxn>
                                  <a:cxn ang="0">
                                    <a:pos x="connsiteX838" y="connsiteY838"/>
                                  </a:cxn>
                                  <a:cxn ang="0">
                                    <a:pos x="connsiteX839" y="connsiteY839"/>
                                  </a:cxn>
                                  <a:cxn ang="0">
                                    <a:pos x="connsiteX840" y="connsiteY840"/>
                                  </a:cxn>
                                  <a:cxn ang="0">
                                    <a:pos x="connsiteX841" y="connsiteY841"/>
                                  </a:cxn>
                                  <a:cxn ang="0">
                                    <a:pos x="connsiteX842" y="connsiteY842"/>
                                  </a:cxn>
                                  <a:cxn ang="0">
                                    <a:pos x="connsiteX843" y="connsiteY843"/>
                                  </a:cxn>
                                  <a:cxn ang="0">
                                    <a:pos x="connsiteX844" y="connsiteY844"/>
                                  </a:cxn>
                                  <a:cxn ang="0">
                                    <a:pos x="connsiteX845" y="connsiteY845"/>
                                  </a:cxn>
                                  <a:cxn ang="0">
                                    <a:pos x="connsiteX846" y="connsiteY846"/>
                                  </a:cxn>
                                  <a:cxn ang="0">
                                    <a:pos x="connsiteX847" y="connsiteY847"/>
                                  </a:cxn>
                                  <a:cxn ang="0">
                                    <a:pos x="connsiteX848" y="connsiteY848"/>
                                  </a:cxn>
                                  <a:cxn ang="0">
                                    <a:pos x="connsiteX849" y="connsiteY849"/>
                                  </a:cxn>
                                  <a:cxn ang="0">
                                    <a:pos x="connsiteX850" y="connsiteY850"/>
                                  </a:cxn>
                                  <a:cxn ang="0">
                                    <a:pos x="connsiteX851" y="connsiteY851"/>
                                  </a:cxn>
                                  <a:cxn ang="0">
                                    <a:pos x="connsiteX852" y="connsiteY852"/>
                                  </a:cxn>
                                  <a:cxn ang="0">
                                    <a:pos x="connsiteX853" y="connsiteY853"/>
                                  </a:cxn>
                                  <a:cxn ang="0">
                                    <a:pos x="connsiteX854" y="connsiteY854"/>
                                  </a:cxn>
                                  <a:cxn ang="0">
                                    <a:pos x="connsiteX855" y="connsiteY855"/>
                                  </a:cxn>
                                  <a:cxn ang="0">
                                    <a:pos x="connsiteX856" y="connsiteY856"/>
                                  </a:cxn>
                                  <a:cxn ang="0">
                                    <a:pos x="connsiteX857" y="connsiteY857"/>
                                  </a:cxn>
                                  <a:cxn ang="0">
                                    <a:pos x="connsiteX858" y="connsiteY858"/>
                                  </a:cxn>
                                  <a:cxn ang="0">
                                    <a:pos x="connsiteX859" y="connsiteY859"/>
                                  </a:cxn>
                                  <a:cxn ang="0">
                                    <a:pos x="connsiteX860" y="connsiteY860"/>
                                  </a:cxn>
                                  <a:cxn ang="0">
                                    <a:pos x="connsiteX861" y="connsiteY861"/>
                                  </a:cxn>
                                  <a:cxn ang="0">
                                    <a:pos x="connsiteX862" y="connsiteY862"/>
                                  </a:cxn>
                                  <a:cxn ang="0">
                                    <a:pos x="connsiteX863" y="connsiteY863"/>
                                  </a:cxn>
                                  <a:cxn ang="0">
                                    <a:pos x="connsiteX864" y="connsiteY864"/>
                                  </a:cxn>
                                  <a:cxn ang="0">
                                    <a:pos x="connsiteX865" y="connsiteY865"/>
                                  </a:cxn>
                                  <a:cxn ang="0">
                                    <a:pos x="connsiteX866" y="connsiteY866"/>
                                  </a:cxn>
                                  <a:cxn ang="0">
                                    <a:pos x="connsiteX867" y="connsiteY867"/>
                                  </a:cxn>
                                  <a:cxn ang="0">
                                    <a:pos x="connsiteX868" y="connsiteY868"/>
                                  </a:cxn>
                                  <a:cxn ang="0">
                                    <a:pos x="connsiteX869" y="connsiteY869"/>
                                  </a:cxn>
                                  <a:cxn ang="0">
                                    <a:pos x="connsiteX870" y="connsiteY870"/>
                                  </a:cxn>
                                  <a:cxn ang="0">
                                    <a:pos x="connsiteX871" y="connsiteY871"/>
                                  </a:cxn>
                                  <a:cxn ang="0">
                                    <a:pos x="connsiteX872" y="connsiteY872"/>
                                  </a:cxn>
                                  <a:cxn ang="0">
                                    <a:pos x="connsiteX873" y="connsiteY873"/>
                                  </a:cxn>
                                  <a:cxn ang="0">
                                    <a:pos x="connsiteX874" y="connsiteY874"/>
                                  </a:cxn>
                                  <a:cxn ang="0">
                                    <a:pos x="connsiteX875" y="connsiteY875"/>
                                  </a:cxn>
                                  <a:cxn ang="0">
                                    <a:pos x="connsiteX876" y="connsiteY876"/>
                                  </a:cxn>
                                  <a:cxn ang="0">
                                    <a:pos x="connsiteX877" y="connsiteY877"/>
                                  </a:cxn>
                                  <a:cxn ang="0">
                                    <a:pos x="connsiteX878" y="connsiteY878"/>
                                  </a:cxn>
                                  <a:cxn ang="0">
                                    <a:pos x="connsiteX879" y="connsiteY879"/>
                                  </a:cxn>
                                  <a:cxn ang="0">
                                    <a:pos x="connsiteX880" y="connsiteY880"/>
                                  </a:cxn>
                                  <a:cxn ang="0">
                                    <a:pos x="connsiteX881" y="connsiteY881"/>
                                  </a:cxn>
                                  <a:cxn ang="0">
                                    <a:pos x="connsiteX882" y="connsiteY882"/>
                                  </a:cxn>
                                  <a:cxn ang="0">
                                    <a:pos x="connsiteX883" y="connsiteY883"/>
                                  </a:cxn>
                                  <a:cxn ang="0">
                                    <a:pos x="connsiteX884" y="connsiteY884"/>
                                  </a:cxn>
                                  <a:cxn ang="0">
                                    <a:pos x="connsiteX885" y="connsiteY885"/>
                                  </a:cxn>
                                  <a:cxn ang="0">
                                    <a:pos x="connsiteX886" y="connsiteY886"/>
                                  </a:cxn>
                                  <a:cxn ang="0">
                                    <a:pos x="connsiteX887" y="connsiteY887"/>
                                  </a:cxn>
                                  <a:cxn ang="0">
                                    <a:pos x="connsiteX888" y="connsiteY888"/>
                                  </a:cxn>
                                  <a:cxn ang="0">
                                    <a:pos x="connsiteX889" y="connsiteY889"/>
                                  </a:cxn>
                                  <a:cxn ang="0">
                                    <a:pos x="connsiteX890" y="connsiteY890"/>
                                  </a:cxn>
                                  <a:cxn ang="0">
                                    <a:pos x="connsiteX891" y="connsiteY891"/>
                                  </a:cxn>
                                  <a:cxn ang="0">
                                    <a:pos x="connsiteX892" y="connsiteY892"/>
                                  </a:cxn>
                                  <a:cxn ang="0">
                                    <a:pos x="connsiteX893" y="connsiteY893"/>
                                  </a:cxn>
                                  <a:cxn ang="0">
                                    <a:pos x="connsiteX894" y="connsiteY894"/>
                                  </a:cxn>
                                  <a:cxn ang="0">
                                    <a:pos x="connsiteX895" y="connsiteY895"/>
                                  </a:cxn>
                                  <a:cxn ang="0">
                                    <a:pos x="connsiteX896" y="connsiteY896"/>
                                  </a:cxn>
                                  <a:cxn ang="0">
                                    <a:pos x="connsiteX897" y="connsiteY897"/>
                                  </a:cxn>
                                  <a:cxn ang="0">
                                    <a:pos x="connsiteX898" y="connsiteY898"/>
                                  </a:cxn>
                                  <a:cxn ang="0">
                                    <a:pos x="connsiteX899" y="connsiteY899"/>
                                  </a:cxn>
                                  <a:cxn ang="0">
                                    <a:pos x="connsiteX900" y="connsiteY900"/>
                                  </a:cxn>
                                  <a:cxn ang="0">
                                    <a:pos x="connsiteX901" y="connsiteY901"/>
                                  </a:cxn>
                                  <a:cxn ang="0">
                                    <a:pos x="connsiteX902" y="connsiteY902"/>
                                  </a:cxn>
                                  <a:cxn ang="0">
                                    <a:pos x="connsiteX903" y="connsiteY903"/>
                                  </a:cxn>
                                  <a:cxn ang="0">
                                    <a:pos x="connsiteX904" y="connsiteY904"/>
                                  </a:cxn>
                                  <a:cxn ang="0">
                                    <a:pos x="connsiteX905" y="connsiteY905"/>
                                  </a:cxn>
                                  <a:cxn ang="0">
                                    <a:pos x="connsiteX906" y="connsiteY906"/>
                                  </a:cxn>
                                  <a:cxn ang="0">
                                    <a:pos x="connsiteX907" y="connsiteY907"/>
                                  </a:cxn>
                                  <a:cxn ang="0">
                                    <a:pos x="connsiteX908" y="connsiteY908"/>
                                  </a:cxn>
                                  <a:cxn ang="0">
                                    <a:pos x="connsiteX909" y="connsiteY909"/>
                                  </a:cxn>
                                  <a:cxn ang="0">
                                    <a:pos x="connsiteX910" y="connsiteY910"/>
                                  </a:cxn>
                                  <a:cxn ang="0">
                                    <a:pos x="connsiteX911" y="connsiteY911"/>
                                  </a:cxn>
                                  <a:cxn ang="0">
                                    <a:pos x="connsiteX912" y="connsiteY912"/>
                                  </a:cxn>
                                  <a:cxn ang="0">
                                    <a:pos x="connsiteX913" y="connsiteY913"/>
                                  </a:cxn>
                                  <a:cxn ang="0">
                                    <a:pos x="connsiteX914" y="connsiteY914"/>
                                  </a:cxn>
                                  <a:cxn ang="0">
                                    <a:pos x="connsiteX915" y="connsiteY915"/>
                                  </a:cxn>
                                  <a:cxn ang="0">
                                    <a:pos x="connsiteX916" y="connsiteY916"/>
                                  </a:cxn>
                                  <a:cxn ang="0">
                                    <a:pos x="connsiteX917" y="connsiteY917"/>
                                  </a:cxn>
                                  <a:cxn ang="0">
                                    <a:pos x="connsiteX918" y="connsiteY918"/>
                                  </a:cxn>
                                  <a:cxn ang="0">
                                    <a:pos x="connsiteX919" y="connsiteY919"/>
                                  </a:cxn>
                                  <a:cxn ang="0">
                                    <a:pos x="connsiteX920" y="connsiteY920"/>
                                  </a:cxn>
                                  <a:cxn ang="0">
                                    <a:pos x="connsiteX921" y="connsiteY921"/>
                                  </a:cxn>
                                  <a:cxn ang="0">
                                    <a:pos x="connsiteX922" y="connsiteY922"/>
                                  </a:cxn>
                                  <a:cxn ang="0">
                                    <a:pos x="connsiteX923" y="connsiteY923"/>
                                  </a:cxn>
                                  <a:cxn ang="0">
                                    <a:pos x="connsiteX924" y="connsiteY924"/>
                                  </a:cxn>
                                  <a:cxn ang="0">
                                    <a:pos x="connsiteX925" y="connsiteY925"/>
                                  </a:cxn>
                                  <a:cxn ang="0">
                                    <a:pos x="connsiteX926" y="connsiteY926"/>
                                  </a:cxn>
                                  <a:cxn ang="0">
                                    <a:pos x="connsiteX927" y="connsiteY927"/>
                                  </a:cxn>
                                  <a:cxn ang="0">
                                    <a:pos x="connsiteX928" y="connsiteY928"/>
                                  </a:cxn>
                                  <a:cxn ang="0">
                                    <a:pos x="connsiteX929" y="connsiteY929"/>
                                  </a:cxn>
                                  <a:cxn ang="0">
                                    <a:pos x="connsiteX930" y="connsiteY930"/>
                                  </a:cxn>
                                  <a:cxn ang="0">
                                    <a:pos x="connsiteX931" y="connsiteY931"/>
                                  </a:cxn>
                                  <a:cxn ang="0">
                                    <a:pos x="connsiteX932" y="connsiteY932"/>
                                  </a:cxn>
                                  <a:cxn ang="0">
                                    <a:pos x="connsiteX933" y="connsiteY933"/>
                                  </a:cxn>
                                  <a:cxn ang="0">
                                    <a:pos x="connsiteX934" y="connsiteY934"/>
                                  </a:cxn>
                                  <a:cxn ang="0">
                                    <a:pos x="connsiteX935" y="connsiteY935"/>
                                  </a:cxn>
                                  <a:cxn ang="0">
                                    <a:pos x="connsiteX936" y="connsiteY936"/>
                                  </a:cxn>
                                  <a:cxn ang="0">
                                    <a:pos x="connsiteX937" y="connsiteY937"/>
                                  </a:cxn>
                                  <a:cxn ang="0">
                                    <a:pos x="connsiteX938" y="connsiteY938"/>
                                  </a:cxn>
                                  <a:cxn ang="0">
                                    <a:pos x="connsiteX939" y="connsiteY939"/>
                                  </a:cxn>
                                  <a:cxn ang="0">
                                    <a:pos x="connsiteX940" y="connsiteY940"/>
                                  </a:cxn>
                                  <a:cxn ang="0">
                                    <a:pos x="connsiteX941" y="connsiteY941"/>
                                  </a:cxn>
                                  <a:cxn ang="0">
                                    <a:pos x="connsiteX942" y="connsiteY942"/>
                                  </a:cxn>
                                  <a:cxn ang="0">
                                    <a:pos x="connsiteX943" y="connsiteY943"/>
                                  </a:cxn>
                                  <a:cxn ang="0">
                                    <a:pos x="connsiteX944" y="connsiteY944"/>
                                  </a:cxn>
                                  <a:cxn ang="0">
                                    <a:pos x="connsiteX945" y="connsiteY945"/>
                                  </a:cxn>
                                  <a:cxn ang="0">
                                    <a:pos x="connsiteX946" y="connsiteY946"/>
                                  </a:cxn>
                                  <a:cxn ang="0">
                                    <a:pos x="connsiteX947" y="connsiteY947"/>
                                  </a:cxn>
                                  <a:cxn ang="0">
                                    <a:pos x="connsiteX948" y="connsiteY948"/>
                                  </a:cxn>
                                  <a:cxn ang="0">
                                    <a:pos x="connsiteX949" y="connsiteY949"/>
                                  </a:cxn>
                                  <a:cxn ang="0">
                                    <a:pos x="connsiteX950" y="connsiteY950"/>
                                  </a:cxn>
                                  <a:cxn ang="0">
                                    <a:pos x="connsiteX951" y="connsiteY951"/>
                                  </a:cxn>
                                  <a:cxn ang="0">
                                    <a:pos x="connsiteX952" y="connsiteY952"/>
                                  </a:cxn>
                                  <a:cxn ang="0">
                                    <a:pos x="connsiteX953" y="connsiteY953"/>
                                  </a:cxn>
                                  <a:cxn ang="0">
                                    <a:pos x="connsiteX954" y="connsiteY954"/>
                                  </a:cxn>
                                  <a:cxn ang="0">
                                    <a:pos x="connsiteX955" y="connsiteY955"/>
                                  </a:cxn>
                                  <a:cxn ang="0">
                                    <a:pos x="connsiteX956" y="connsiteY956"/>
                                  </a:cxn>
                                  <a:cxn ang="0">
                                    <a:pos x="connsiteX957" y="connsiteY957"/>
                                  </a:cxn>
                                  <a:cxn ang="0">
                                    <a:pos x="connsiteX958" y="connsiteY958"/>
                                  </a:cxn>
                                  <a:cxn ang="0">
                                    <a:pos x="connsiteX959" y="connsiteY959"/>
                                  </a:cxn>
                                  <a:cxn ang="0">
                                    <a:pos x="connsiteX960" y="connsiteY960"/>
                                  </a:cxn>
                                  <a:cxn ang="0">
                                    <a:pos x="connsiteX961" y="connsiteY961"/>
                                  </a:cxn>
                                  <a:cxn ang="0">
                                    <a:pos x="connsiteX962" y="connsiteY962"/>
                                  </a:cxn>
                                  <a:cxn ang="0">
                                    <a:pos x="connsiteX963" y="connsiteY963"/>
                                  </a:cxn>
                                  <a:cxn ang="0">
                                    <a:pos x="connsiteX964" y="connsiteY964"/>
                                  </a:cxn>
                                  <a:cxn ang="0">
                                    <a:pos x="connsiteX965" y="connsiteY965"/>
                                  </a:cxn>
                                  <a:cxn ang="0">
                                    <a:pos x="connsiteX966" y="connsiteY966"/>
                                  </a:cxn>
                                  <a:cxn ang="0">
                                    <a:pos x="connsiteX967" y="connsiteY967"/>
                                  </a:cxn>
                                  <a:cxn ang="0">
                                    <a:pos x="connsiteX968" y="connsiteY968"/>
                                  </a:cxn>
                                  <a:cxn ang="0">
                                    <a:pos x="connsiteX969" y="connsiteY969"/>
                                  </a:cxn>
                                  <a:cxn ang="0">
                                    <a:pos x="connsiteX970" y="connsiteY970"/>
                                  </a:cxn>
                                  <a:cxn ang="0">
                                    <a:pos x="connsiteX971" y="connsiteY971"/>
                                  </a:cxn>
                                  <a:cxn ang="0">
                                    <a:pos x="connsiteX972" y="connsiteY972"/>
                                  </a:cxn>
                                  <a:cxn ang="0">
                                    <a:pos x="connsiteX973" y="connsiteY973"/>
                                  </a:cxn>
                                  <a:cxn ang="0">
                                    <a:pos x="connsiteX974" y="connsiteY974"/>
                                  </a:cxn>
                                  <a:cxn ang="0">
                                    <a:pos x="connsiteX975" y="connsiteY975"/>
                                  </a:cxn>
                                  <a:cxn ang="0">
                                    <a:pos x="connsiteX976" y="connsiteY976"/>
                                  </a:cxn>
                                  <a:cxn ang="0">
                                    <a:pos x="connsiteX977" y="connsiteY977"/>
                                  </a:cxn>
                                  <a:cxn ang="0">
                                    <a:pos x="connsiteX978" y="connsiteY978"/>
                                  </a:cxn>
                                  <a:cxn ang="0">
                                    <a:pos x="connsiteX979" y="connsiteY979"/>
                                  </a:cxn>
                                  <a:cxn ang="0">
                                    <a:pos x="connsiteX980" y="connsiteY980"/>
                                  </a:cxn>
                                  <a:cxn ang="0">
                                    <a:pos x="connsiteX981" y="connsiteY981"/>
                                  </a:cxn>
                                  <a:cxn ang="0">
                                    <a:pos x="connsiteX982" y="connsiteY982"/>
                                  </a:cxn>
                                  <a:cxn ang="0">
                                    <a:pos x="connsiteX983" y="connsiteY983"/>
                                  </a:cxn>
                                  <a:cxn ang="0">
                                    <a:pos x="connsiteX984" y="connsiteY984"/>
                                  </a:cxn>
                                  <a:cxn ang="0">
                                    <a:pos x="connsiteX985" y="connsiteY985"/>
                                  </a:cxn>
                                  <a:cxn ang="0">
                                    <a:pos x="connsiteX986" y="connsiteY986"/>
                                  </a:cxn>
                                  <a:cxn ang="0">
                                    <a:pos x="connsiteX987" y="connsiteY987"/>
                                  </a:cxn>
                                  <a:cxn ang="0">
                                    <a:pos x="connsiteX988" y="connsiteY988"/>
                                  </a:cxn>
                                  <a:cxn ang="0">
                                    <a:pos x="connsiteX989" y="connsiteY989"/>
                                  </a:cxn>
                                  <a:cxn ang="0">
                                    <a:pos x="connsiteX990" y="connsiteY990"/>
                                  </a:cxn>
                                  <a:cxn ang="0">
                                    <a:pos x="connsiteX991" y="connsiteY991"/>
                                  </a:cxn>
                                  <a:cxn ang="0">
                                    <a:pos x="connsiteX992" y="connsiteY992"/>
                                  </a:cxn>
                                  <a:cxn ang="0">
                                    <a:pos x="connsiteX993" y="connsiteY993"/>
                                  </a:cxn>
                                  <a:cxn ang="0">
                                    <a:pos x="connsiteX994" y="connsiteY994"/>
                                  </a:cxn>
                                  <a:cxn ang="0">
                                    <a:pos x="connsiteX995" y="connsiteY995"/>
                                  </a:cxn>
                                  <a:cxn ang="0">
                                    <a:pos x="connsiteX996" y="connsiteY996"/>
                                  </a:cxn>
                                  <a:cxn ang="0">
                                    <a:pos x="connsiteX997" y="connsiteY997"/>
                                  </a:cxn>
                                  <a:cxn ang="0">
                                    <a:pos x="connsiteX998" y="connsiteY998"/>
                                  </a:cxn>
                                  <a:cxn ang="0">
                                    <a:pos x="connsiteX999" y="connsiteY999"/>
                                  </a:cxn>
                                  <a:cxn ang="0">
                                    <a:pos x="connsiteX1000" y="connsiteY1000"/>
                                  </a:cxn>
                                  <a:cxn ang="0">
                                    <a:pos x="connsiteX1001" y="connsiteY1001"/>
                                  </a:cxn>
                                  <a:cxn ang="0">
                                    <a:pos x="connsiteX1002" y="connsiteY1002"/>
                                  </a:cxn>
                                  <a:cxn ang="0">
                                    <a:pos x="connsiteX1003" y="connsiteY1003"/>
                                  </a:cxn>
                                  <a:cxn ang="0">
                                    <a:pos x="connsiteX1004" y="connsiteY1004"/>
                                  </a:cxn>
                                  <a:cxn ang="0">
                                    <a:pos x="connsiteX1005" y="connsiteY1005"/>
                                  </a:cxn>
                                  <a:cxn ang="0">
                                    <a:pos x="connsiteX1006" y="connsiteY1006"/>
                                  </a:cxn>
                                  <a:cxn ang="0">
                                    <a:pos x="connsiteX1007" y="connsiteY1007"/>
                                  </a:cxn>
                                  <a:cxn ang="0">
                                    <a:pos x="connsiteX1008" y="connsiteY1008"/>
                                  </a:cxn>
                                  <a:cxn ang="0">
                                    <a:pos x="connsiteX1009" y="connsiteY1009"/>
                                  </a:cxn>
                                  <a:cxn ang="0">
                                    <a:pos x="connsiteX1010" y="connsiteY1010"/>
                                  </a:cxn>
                                  <a:cxn ang="0">
                                    <a:pos x="connsiteX1011" y="connsiteY1011"/>
                                  </a:cxn>
                                  <a:cxn ang="0">
                                    <a:pos x="connsiteX1012" y="connsiteY1012"/>
                                  </a:cxn>
                                  <a:cxn ang="0">
                                    <a:pos x="connsiteX1013" y="connsiteY1013"/>
                                  </a:cxn>
                                  <a:cxn ang="0">
                                    <a:pos x="connsiteX1014" y="connsiteY1014"/>
                                  </a:cxn>
                                  <a:cxn ang="0">
                                    <a:pos x="connsiteX1015" y="connsiteY1015"/>
                                  </a:cxn>
                                  <a:cxn ang="0">
                                    <a:pos x="connsiteX1016" y="connsiteY1016"/>
                                  </a:cxn>
                                  <a:cxn ang="0">
                                    <a:pos x="connsiteX1017" y="connsiteY1017"/>
                                  </a:cxn>
                                  <a:cxn ang="0">
                                    <a:pos x="connsiteX1018" y="connsiteY1018"/>
                                  </a:cxn>
                                  <a:cxn ang="0">
                                    <a:pos x="connsiteX1019" y="connsiteY1019"/>
                                  </a:cxn>
                                  <a:cxn ang="0">
                                    <a:pos x="connsiteX1020" y="connsiteY1020"/>
                                  </a:cxn>
                                  <a:cxn ang="0">
                                    <a:pos x="connsiteX1021" y="connsiteY1021"/>
                                  </a:cxn>
                                  <a:cxn ang="0">
                                    <a:pos x="connsiteX1022" y="connsiteY1022"/>
                                  </a:cxn>
                                  <a:cxn ang="0">
                                    <a:pos x="connsiteX1023" y="connsiteY1023"/>
                                  </a:cxn>
                                  <a:cxn ang="0">
                                    <a:pos x="connsiteX1024" y="connsiteY1024"/>
                                  </a:cxn>
                                  <a:cxn ang="0">
                                    <a:pos x="connsiteX1025" y="connsiteY1025"/>
                                  </a:cxn>
                                  <a:cxn ang="0">
                                    <a:pos x="connsiteX1026" y="connsiteY1026"/>
                                  </a:cxn>
                                  <a:cxn ang="0">
                                    <a:pos x="connsiteX1027" y="connsiteY1027"/>
                                  </a:cxn>
                                  <a:cxn ang="0">
                                    <a:pos x="connsiteX1028" y="connsiteY1028"/>
                                  </a:cxn>
                                  <a:cxn ang="0">
                                    <a:pos x="connsiteX1029" y="connsiteY1029"/>
                                  </a:cxn>
                                  <a:cxn ang="0">
                                    <a:pos x="connsiteX1030" y="connsiteY1030"/>
                                  </a:cxn>
                                  <a:cxn ang="0">
                                    <a:pos x="connsiteX1031" y="connsiteY1031"/>
                                  </a:cxn>
                                  <a:cxn ang="0">
                                    <a:pos x="connsiteX1032" y="connsiteY1032"/>
                                  </a:cxn>
                                  <a:cxn ang="0">
                                    <a:pos x="connsiteX1033" y="connsiteY1033"/>
                                  </a:cxn>
                                  <a:cxn ang="0">
                                    <a:pos x="connsiteX1034" y="connsiteY1034"/>
                                  </a:cxn>
                                  <a:cxn ang="0">
                                    <a:pos x="connsiteX1035" y="connsiteY1035"/>
                                  </a:cxn>
                                  <a:cxn ang="0">
                                    <a:pos x="connsiteX1036" y="connsiteY1036"/>
                                  </a:cxn>
                                  <a:cxn ang="0">
                                    <a:pos x="connsiteX1037" y="connsiteY1037"/>
                                  </a:cxn>
                                  <a:cxn ang="0">
                                    <a:pos x="connsiteX1038" y="connsiteY1038"/>
                                  </a:cxn>
                                  <a:cxn ang="0">
                                    <a:pos x="connsiteX1039" y="connsiteY1039"/>
                                  </a:cxn>
                                  <a:cxn ang="0">
                                    <a:pos x="connsiteX1040" y="connsiteY1040"/>
                                  </a:cxn>
                                  <a:cxn ang="0">
                                    <a:pos x="connsiteX1041" y="connsiteY1041"/>
                                  </a:cxn>
                                  <a:cxn ang="0">
                                    <a:pos x="connsiteX1042" y="connsiteY1042"/>
                                  </a:cxn>
                                  <a:cxn ang="0">
                                    <a:pos x="connsiteX1043" y="connsiteY1043"/>
                                  </a:cxn>
                                  <a:cxn ang="0">
                                    <a:pos x="connsiteX1044" y="connsiteY1044"/>
                                  </a:cxn>
                                  <a:cxn ang="0">
                                    <a:pos x="connsiteX1045" y="connsiteY1045"/>
                                  </a:cxn>
                                  <a:cxn ang="0">
                                    <a:pos x="connsiteX1046" y="connsiteY1046"/>
                                  </a:cxn>
                                  <a:cxn ang="0">
                                    <a:pos x="connsiteX1047" y="connsiteY1047"/>
                                  </a:cxn>
                                  <a:cxn ang="0">
                                    <a:pos x="connsiteX1048" y="connsiteY1048"/>
                                  </a:cxn>
                                  <a:cxn ang="0">
                                    <a:pos x="connsiteX1049" y="connsiteY1049"/>
                                  </a:cxn>
                                  <a:cxn ang="0">
                                    <a:pos x="connsiteX1050" y="connsiteY1050"/>
                                  </a:cxn>
                                  <a:cxn ang="0">
                                    <a:pos x="connsiteX1051" y="connsiteY1051"/>
                                  </a:cxn>
                                  <a:cxn ang="0">
                                    <a:pos x="connsiteX1052" y="connsiteY1052"/>
                                  </a:cxn>
                                  <a:cxn ang="0">
                                    <a:pos x="connsiteX1053" y="connsiteY1053"/>
                                  </a:cxn>
                                  <a:cxn ang="0">
                                    <a:pos x="connsiteX1054" y="connsiteY1054"/>
                                  </a:cxn>
                                  <a:cxn ang="0">
                                    <a:pos x="connsiteX1055" y="connsiteY1055"/>
                                  </a:cxn>
                                  <a:cxn ang="0">
                                    <a:pos x="connsiteX1056" y="connsiteY1056"/>
                                  </a:cxn>
                                  <a:cxn ang="0">
                                    <a:pos x="connsiteX1057" y="connsiteY1057"/>
                                  </a:cxn>
                                  <a:cxn ang="0">
                                    <a:pos x="connsiteX1058" y="connsiteY1058"/>
                                  </a:cxn>
                                  <a:cxn ang="0">
                                    <a:pos x="connsiteX1059" y="connsiteY1059"/>
                                  </a:cxn>
                                  <a:cxn ang="0">
                                    <a:pos x="connsiteX1060" y="connsiteY1060"/>
                                  </a:cxn>
                                  <a:cxn ang="0">
                                    <a:pos x="connsiteX1061" y="connsiteY1061"/>
                                  </a:cxn>
                                  <a:cxn ang="0">
                                    <a:pos x="connsiteX1062" y="connsiteY1062"/>
                                  </a:cxn>
                                  <a:cxn ang="0">
                                    <a:pos x="connsiteX1063" y="connsiteY1063"/>
                                  </a:cxn>
                                  <a:cxn ang="0">
                                    <a:pos x="connsiteX1064" y="connsiteY1064"/>
                                  </a:cxn>
                                  <a:cxn ang="0">
                                    <a:pos x="connsiteX1065" y="connsiteY1065"/>
                                  </a:cxn>
                                  <a:cxn ang="0">
                                    <a:pos x="connsiteX1066" y="connsiteY1066"/>
                                  </a:cxn>
                                  <a:cxn ang="0">
                                    <a:pos x="connsiteX1067" y="connsiteY1067"/>
                                  </a:cxn>
                                  <a:cxn ang="0">
                                    <a:pos x="connsiteX1068" y="connsiteY1068"/>
                                  </a:cxn>
                                  <a:cxn ang="0">
                                    <a:pos x="connsiteX1069" y="connsiteY1069"/>
                                  </a:cxn>
                                  <a:cxn ang="0">
                                    <a:pos x="connsiteX1070" y="connsiteY1070"/>
                                  </a:cxn>
                                  <a:cxn ang="0">
                                    <a:pos x="connsiteX1071" y="connsiteY1071"/>
                                  </a:cxn>
                                  <a:cxn ang="0">
                                    <a:pos x="connsiteX1072" y="connsiteY1072"/>
                                  </a:cxn>
                                  <a:cxn ang="0">
                                    <a:pos x="connsiteX1073" y="connsiteY1073"/>
                                  </a:cxn>
                                  <a:cxn ang="0">
                                    <a:pos x="connsiteX1074" y="connsiteY1074"/>
                                  </a:cxn>
                                  <a:cxn ang="0">
                                    <a:pos x="connsiteX1075" y="connsiteY1075"/>
                                  </a:cxn>
                                  <a:cxn ang="0">
                                    <a:pos x="connsiteX1076" y="connsiteY1076"/>
                                  </a:cxn>
                                  <a:cxn ang="0">
                                    <a:pos x="connsiteX1077" y="connsiteY1077"/>
                                  </a:cxn>
                                  <a:cxn ang="0">
                                    <a:pos x="connsiteX1078" y="connsiteY1078"/>
                                  </a:cxn>
                                  <a:cxn ang="0">
                                    <a:pos x="connsiteX1079" y="connsiteY1079"/>
                                  </a:cxn>
                                  <a:cxn ang="0">
                                    <a:pos x="connsiteX1080" y="connsiteY1080"/>
                                  </a:cxn>
                                  <a:cxn ang="0">
                                    <a:pos x="connsiteX1081" y="connsiteY1081"/>
                                  </a:cxn>
                                  <a:cxn ang="0">
                                    <a:pos x="connsiteX1082" y="connsiteY1082"/>
                                  </a:cxn>
                                  <a:cxn ang="0">
                                    <a:pos x="connsiteX1083" y="connsiteY1083"/>
                                  </a:cxn>
                                  <a:cxn ang="0">
                                    <a:pos x="connsiteX1084" y="connsiteY1084"/>
                                  </a:cxn>
                                  <a:cxn ang="0">
                                    <a:pos x="connsiteX1085" y="connsiteY1085"/>
                                  </a:cxn>
                                  <a:cxn ang="0">
                                    <a:pos x="connsiteX1086" y="connsiteY1086"/>
                                  </a:cxn>
                                  <a:cxn ang="0">
                                    <a:pos x="connsiteX1087" y="connsiteY1087"/>
                                  </a:cxn>
                                  <a:cxn ang="0">
                                    <a:pos x="connsiteX1088" y="connsiteY1088"/>
                                  </a:cxn>
                                  <a:cxn ang="0">
                                    <a:pos x="connsiteX1089" y="connsiteY1089"/>
                                  </a:cxn>
                                  <a:cxn ang="0">
                                    <a:pos x="connsiteX1090" y="connsiteY1090"/>
                                  </a:cxn>
                                  <a:cxn ang="0">
                                    <a:pos x="connsiteX1091" y="connsiteY1091"/>
                                  </a:cxn>
                                  <a:cxn ang="0">
                                    <a:pos x="connsiteX1092" y="connsiteY1092"/>
                                  </a:cxn>
                                  <a:cxn ang="0">
                                    <a:pos x="connsiteX1093" y="connsiteY1093"/>
                                  </a:cxn>
                                  <a:cxn ang="0">
                                    <a:pos x="connsiteX1094" y="connsiteY1094"/>
                                  </a:cxn>
                                  <a:cxn ang="0">
                                    <a:pos x="connsiteX1095" y="connsiteY1095"/>
                                  </a:cxn>
                                  <a:cxn ang="0">
                                    <a:pos x="connsiteX1096" y="connsiteY1096"/>
                                  </a:cxn>
                                  <a:cxn ang="0">
                                    <a:pos x="connsiteX1097" y="connsiteY1097"/>
                                  </a:cxn>
                                  <a:cxn ang="0">
                                    <a:pos x="connsiteX1098" y="connsiteY1098"/>
                                  </a:cxn>
                                  <a:cxn ang="0">
                                    <a:pos x="connsiteX1099" y="connsiteY1099"/>
                                  </a:cxn>
                                  <a:cxn ang="0">
                                    <a:pos x="connsiteX1100" y="connsiteY1100"/>
                                  </a:cxn>
                                  <a:cxn ang="0">
                                    <a:pos x="connsiteX1101" y="connsiteY1101"/>
                                  </a:cxn>
                                  <a:cxn ang="0">
                                    <a:pos x="connsiteX1102" y="connsiteY1102"/>
                                  </a:cxn>
                                  <a:cxn ang="0">
                                    <a:pos x="connsiteX1103" y="connsiteY1103"/>
                                  </a:cxn>
                                  <a:cxn ang="0">
                                    <a:pos x="connsiteX1104" y="connsiteY1104"/>
                                  </a:cxn>
                                  <a:cxn ang="0">
                                    <a:pos x="connsiteX1105" y="connsiteY1105"/>
                                  </a:cxn>
                                  <a:cxn ang="0">
                                    <a:pos x="connsiteX1106" y="connsiteY1106"/>
                                  </a:cxn>
                                  <a:cxn ang="0">
                                    <a:pos x="connsiteX1107" y="connsiteY1107"/>
                                  </a:cxn>
                                  <a:cxn ang="0">
                                    <a:pos x="connsiteX1108" y="connsiteY1108"/>
                                  </a:cxn>
                                  <a:cxn ang="0">
                                    <a:pos x="connsiteX1109" y="connsiteY1109"/>
                                  </a:cxn>
                                  <a:cxn ang="0">
                                    <a:pos x="connsiteX1110" y="connsiteY1110"/>
                                  </a:cxn>
                                  <a:cxn ang="0">
                                    <a:pos x="connsiteX1111" y="connsiteY1111"/>
                                  </a:cxn>
                                  <a:cxn ang="0">
                                    <a:pos x="connsiteX1112" y="connsiteY1112"/>
                                  </a:cxn>
                                  <a:cxn ang="0">
                                    <a:pos x="connsiteX1113" y="connsiteY1113"/>
                                  </a:cxn>
                                  <a:cxn ang="0">
                                    <a:pos x="connsiteX1114" y="connsiteY1114"/>
                                  </a:cxn>
                                  <a:cxn ang="0">
                                    <a:pos x="connsiteX1115" y="connsiteY1115"/>
                                  </a:cxn>
                                  <a:cxn ang="0">
                                    <a:pos x="connsiteX1116" y="connsiteY1116"/>
                                  </a:cxn>
                                  <a:cxn ang="0">
                                    <a:pos x="connsiteX1117" y="connsiteY1117"/>
                                  </a:cxn>
                                  <a:cxn ang="0">
                                    <a:pos x="connsiteX1118" y="connsiteY1118"/>
                                  </a:cxn>
                                  <a:cxn ang="0">
                                    <a:pos x="connsiteX1119" y="connsiteY1119"/>
                                  </a:cxn>
                                  <a:cxn ang="0">
                                    <a:pos x="connsiteX1120" y="connsiteY1120"/>
                                  </a:cxn>
                                  <a:cxn ang="0">
                                    <a:pos x="connsiteX1121" y="connsiteY1121"/>
                                  </a:cxn>
                                  <a:cxn ang="0">
                                    <a:pos x="connsiteX1122" y="connsiteY1122"/>
                                  </a:cxn>
                                  <a:cxn ang="0">
                                    <a:pos x="connsiteX1123" y="connsiteY1123"/>
                                  </a:cxn>
                                  <a:cxn ang="0">
                                    <a:pos x="connsiteX1124" y="connsiteY1124"/>
                                  </a:cxn>
                                  <a:cxn ang="0">
                                    <a:pos x="connsiteX1125" y="connsiteY1125"/>
                                  </a:cxn>
                                  <a:cxn ang="0">
                                    <a:pos x="connsiteX1126" y="connsiteY1126"/>
                                  </a:cxn>
                                  <a:cxn ang="0">
                                    <a:pos x="connsiteX1127" y="connsiteY1127"/>
                                  </a:cxn>
                                  <a:cxn ang="0">
                                    <a:pos x="connsiteX1128" y="connsiteY1128"/>
                                  </a:cxn>
                                  <a:cxn ang="0">
                                    <a:pos x="connsiteX1129" y="connsiteY1129"/>
                                  </a:cxn>
                                  <a:cxn ang="0">
                                    <a:pos x="connsiteX1130" y="connsiteY1130"/>
                                  </a:cxn>
                                  <a:cxn ang="0">
                                    <a:pos x="connsiteX1131" y="connsiteY1131"/>
                                  </a:cxn>
                                  <a:cxn ang="0">
                                    <a:pos x="connsiteX1132" y="connsiteY1132"/>
                                  </a:cxn>
                                  <a:cxn ang="0">
                                    <a:pos x="connsiteX1133" y="connsiteY1133"/>
                                  </a:cxn>
                                  <a:cxn ang="0">
                                    <a:pos x="connsiteX1134" y="connsiteY1134"/>
                                  </a:cxn>
                                  <a:cxn ang="0">
                                    <a:pos x="connsiteX1135" y="connsiteY1135"/>
                                  </a:cxn>
                                  <a:cxn ang="0">
                                    <a:pos x="connsiteX1136" y="connsiteY1136"/>
                                  </a:cxn>
                                  <a:cxn ang="0">
                                    <a:pos x="connsiteX1137" y="connsiteY1137"/>
                                  </a:cxn>
                                  <a:cxn ang="0">
                                    <a:pos x="connsiteX1138" y="connsiteY1138"/>
                                  </a:cxn>
                                  <a:cxn ang="0">
                                    <a:pos x="connsiteX1139" y="connsiteY1139"/>
                                  </a:cxn>
                                  <a:cxn ang="0">
                                    <a:pos x="connsiteX1140" y="connsiteY1140"/>
                                  </a:cxn>
                                  <a:cxn ang="0">
                                    <a:pos x="connsiteX1141" y="connsiteY1141"/>
                                  </a:cxn>
                                  <a:cxn ang="0">
                                    <a:pos x="connsiteX1142" y="connsiteY1142"/>
                                  </a:cxn>
                                  <a:cxn ang="0">
                                    <a:pos x="connsiteX1143" y="connsiteY1143"/>
                                  </a:cxn>
                                  <a:cxn ang="0">
                                    <a:pos x="connsiteX1144" y="connsiteY1144"/>
                                  </a:cxn>
                                  <a:cxn ang="0">
                                    <a:pos x="connsiteX1145" y="connsiteY1145"/>
                                  </a:cxn>
                                  <a:cxn ang="0">
                                    <a:pos x="connsiteX1146" y="connsiteY1146"/>
                                  </a:cxn>
                                  <a:cxn ang="0">
                                    <a:pos x="connsiteX1147" y="connsiteY1147"/>
                                  </a:cxn>
                                  <a:cxn ang="0">
                                    <a:pos x="connsiteX1148" y="connsiteY1148"/>
                                  </a:cxn>
                                  <a:cxn ang="0">
                                    <a:pos x="connsiteX1149" y="connsiteY1149"/>
                                  </a:cxn>
                                  <a:cxn ang="0">
                                    <a:pos x="connsiteX1150" y="connsiteY1150"/>
                                  </a:cxn>
                                  <a:cxn ang="0">
                                    <a:pos x="connsiteX1151" y="connsiteY1151"/>
                                  </a:cxn>
                                  <a:cxn ang="0">
                                    <a:pos x="connsiteX1152" y="connsiteY1152"/>
                                  </a:cxn>
                                  <a:cxn ang="0">
                                    <a:pos x="connsiteX1153" y="connsiteY1153"/>
                                  </a:cxn>
                                  <a:cxn ang="0">
                                    <a:pos x="connsiteX1154" y="connsiteY1154"/>
                                  </a:cxn>
                                  <a:cxn ang="0">
                                    <a:pos x="connsiteX1155" y="connsiteY1155"/>
                                  </a:cxn>
                                  <a:cxn ang="0">
                                    <a:pos x="connsiteX1156" y="connsiteY1156"/>
                                  </a:cxn>
                                  <a:cxn ang="0">
                                    <a:pos x="connsiteX1157" y="connsiteY1157"/>
                                  </a:cxn>
                                  <a:cxn ang="0">
                                    <a:pos x="connsiteX1158" y="connsiteY1158"/>
                                  </a:cxn>
                                  <a:cxn ang="0">
                                    <a:pos x="connsiteX1159" y="connsiteY1159"/>
                                  </a:cxn>
                                  <a:cxn ang="0">
                                    <a:pos x="connsiteX1160" y="connsiteY1160"/>
                                  </a:cxn>
                                  <a:cxn ang="0">
                                    <a:pos x="connsiteX1161" y="connsiteY1161"/>
                                  </a:cxn>
                                  <a:cxn ang="0">
                                    <a:pos x="connsiteX1162" y="connsiteY1162"/>
                                  </a:cxn>
                                  <a:cxn ang="0">
                                    <a:pos x="connsiteX1163" y="connsiteY1163"/>
                                  </a:cxn>
                                  <a:cxn ang="0">
                                    <a:pos x="connsiteX1164" y="connsiteY1164"/>
                                  </a:cxn>
                                  <a:cxn ang="0">
                                    <a:pos x="connsiteX1165" y="connsiteY1165"/>
                                  </a:cxn>
                                  <a:cxn ang="0">
                                    <a:pos x="connsiteX1166" y="connsiteY1166"/>
                                  </a:cxn>
                                  <a:cxn ang="0">
                                    <a:pos x="connsiteX1167" y="connsiteY1167"/>
                                  </a:cxn>
                                  <a:cxn ang="0">
                                    <a:pos x="connsiteX1168" y="connsiteY1168"/>
                                  </a:cxn>
                                  <a:cxn ang="0">
                                    <a:pos x="connsiteX1169" y="connsiteY1169"/>
                                  </a:cxn>
                                  <a:cxn ang="0">
                                    <a:pos x="connsiteX1170" y="connsiteY1170"/>
                                  </a:cxn>
                                  <a:cxn ang="0">
                                    <a:pos x="connsiteX1171" y="connsiteY1171"/>
                                  </a:cxn>
                                  <a:cxn ang="0">
                                    <a:pos x="connsiteX1172" y="connsiteY1172"/>
                                  </a:cxn>
                                  <a:cxn ang="0">
                                    <a:pos x="connsiteX1173" y="connsiteY1173"/>
                                  </a:cxn>
                                  <a:cxn ang="0">
                                    <a:pos x="connsiteX1174" y="connsiteY1174"/>
                                  </a:cxn>
                                </a:cxnLst>
                                <a:rect l="l" t="t" r="r" b="b"/>
                                <a:pathLst>
                                  <a:path w="2647519" h="2612594">
                                    <a:moveTo>
                                      <a:pt x="1439383" y="2598425"/>
                                    </a:moveTo>
                                    <a:lnTo>
                                      <a:pt x="1427010" y="2605087"/>
                                    </a:lnTo>
                                    <a:lnTo>
                                      <a:pt x="1427751" y="2605405"/>
                                    </a:lnTo>
                                    <a:close/>
                                    <a:moveTo>
                                      <a:pt x="1542263" y="2530792"/>
                                    </a:moveTo>
                                    <a:cubicBezTo>
                                      <a:pt x="1527023" y="2534602"/>
                                      <a:pt x="1516545" y="2538412"/>
                                      <a:pt x="1502258" y="2540317"/>
                                    </a:cubicBezTo>
                                    <a:cubicBezTo>
                                      <a:pt x="1487970" y="2542222"/>
                                      <a:pt x="1470825" y="2545079"/>
                                      <a:pt x="1442250" y="2547937"/>
                                    </a:cubicBezTo>
                                    <a:cubicBezTo>
                                      <a:pt x="1442250" y="2545079"/>
                                      <a:pt x="1440345" y="2543174"/>
                                      <a:pt x="1439393" y="2540317"/>
                                    </a:cubicBezTo>
                                    <a:cubicBezTo>
                                      <a:pt x="1452728" y="2540317"/>
                                      <a:pt x="1465110" y="2538412"/>
                                      <a:pt x="1481303" y="2536507"/>
                                    </a:cubicBezTo>
                                    <a:cubicBezTo>
                                      <a:pt x="1496543" y="2534602"/>
                                      <a:pt x="1515593" y="2533649"/>
                                      <a:pt x="1542263" y="2530792"/>
                                    </a:cubicBezTo>
                                    <a:close/>
                                    <a:moveTo>
                                      <a:pt x="1646324" y="2520821"/>
                                    </a:moveTo>
                                    <a:lnTo>
                                      <a:pt x="1643880" y="2521511"/>
                                    </a:lnTo>
                                    <a:lnTo>
                                      <a:pt x="1645133" y="2521267"/>
                                    </a:lnTo>
                                    <a:close/>
                                    <a:moveTo>
                                      <a:pt x="899801" y="2506503"/>
                                    </a:moveTo>
                                    <a:cubicBezTo>
                                      <a:pt x="908612" y="2507932"/>
                                      <a:pt x="922185" y="2511742"/>
                                      <a:pt x="942187" y="2517457"/>
                                    </a:cubicBezTo>
                                    <a:cubicBezTo>
                                      <a:pt x="947902" y="2518409"/>
                                      <a:pt x="954570" y="2518409"/>
                                      <a:pt x="960285" y="2518409"/>
                                    </a:cubicBezTo>
                                    <a:cubicBezTo>
                                      <a:pt x="977430" y="2526982"/>
                                      <a:pt x="993622" y="2535555"/>
                                      <a:pt x="1010767" y="2543175"/>
                                    </a:cubicBezTo>
                                    <a:cubicBezTo>
                                      <a:pt x="1017435" y="2544127"/>
                                      <a:pt x="1026007" y="2546032"/>
                                      <a:pt x="1033627" y="2547937"/>
                                    </a:cubicBezTo>
                                    <a:lnTo>
                                      <a:pt x="1035057" y="2548414"/>
                                    </a:lnTo>
                                    <a:lnTo>
                                      <a:pt x="1040295" y="2543175"/>
                                    </a:lnTo>
                                    <a:cubicBezTo>
                                      <a:pt x="1046962" y="2545080"/>
                                      <a:pt x="1053630" y="2546985"/>
                                      <a:pt x="1060297" y="2548890"/>
                                    </a:cubicBezTo>
                                    <a:cubicBezTo>
                                      <a:pt x="1066965" y="2550795"/>
                                      <a:pt x="1073632" y="2551747"/>
                                      <a:pt x="1080300" y="2553652"/>
                                    </a:cubicBezTo>
                                    <a:lnTo>
                                      <a:pt x="1119713" y="2562818"/>
                                    </a:lnTo>
                                    <a:lnTo>
                                      <a:pt x="1120305" y="2562225"/>
                                    </a:lnTo>
                                    <a:cubicBezTo>
                                      <a:pt x="1134592" y="2564130"/>
                                      <a:pt x="1150785" y="2566987"/>
                                      <a:pt x="1166025" y="2569845"/>
                                    </a:cubicBezTo>
                                    <a:cubicBezTo>
                                      <a:pt x="1172692" y="2570797"/>
                                      <a:pt x="1180312" y="2571750"/>
                                      <a:pt x="1187932" y="2573655"/>
                                    </a:cubicBezTo>
                                    <a:cubicBezTo>
                                      <a:pt x="1195552" y="2574607"/>
                                      <a:pt x="1203172" y="2575560"/>
                                      <a:pt x="1209840" y="2575560"/>
                                    </a:cubicBezTo>
                                    <a:cubicBezTo>
                                      <a:pt x="1223175" y="2575560"/>
                                      <a:pt x="1237462" y="2576512"/>
                                      <a:pt x="1254607" y="2577465"/>
                                    </a:cubicBezTo>
                                    <a:cubicBezTo>
                                      <a:pt x="1271752" y="2577465"/>
                                      <a:pt x="1291755" y="2578417"/>
                                      <a:pt x="1315567" y="2576512"/>
                                    </a:cubicBezTo>
                                    <a:lnTo>
                                      <a:pt x="1318213" y="2576512"/>
                                    </a:lnTo>
                                    <a:lnTo>
                                      <a:pt x="1324140" y="2573178"/>
                                    </a:lnTo>
                                    <a:cubicBezTo>
                                      <a:pt x="1328188" y="2571750"/>
                                      <a:pt x="1333189" y="2570321"/>
                                      <a:pt x="1337475" y="2568892"/>
                                    </a:cubicBezTo>
                                    <a:cubicBezTo>
                                      <a:pt x="1342238" y="2568892"/>
                                      <a:pt x="1347000" y="2568654"/>
                                      <a:pt x="1351048" y="2568654"/>
                                    </a:cubicBezTo>
                                    <a:cubicBezTo>
                                      <a:pt x="1355096" y="2568654"/>
                                      <a:pt x="1358430" y="2568892"/>
                                      <a:pt x="1360335" y="2569844"/>
                                    </a:cubicBezTo>
                                    <a:lnTo>
                                      <a:pt x="1362835" y="2576512"/>
                                    </a:lnTo>
                                    <a:lnTo>
                                      <a:pt x="1384147" y="2576512"/>
                                    </a:lnTo>
                                    <a:cubicBezTo>
                                      <a:pt x="1382242" y="2579370"/>
                                      <a:pt x="1379385" y="2583180"/>
                                      <a:pt x="1377480" y="2586037"/>
                                    </a:cubicBezTo>
                                    <a:cubicBezTo>
                                      <a:pt x="1376527" y="2586990"/>
                                      <a:pt x="1375575" y="2587942"/>
                                      <a:pt x="1373670" y="2590800"/>
                                    </a:cubicBezTo>
                                    <a:cubicBezTo>
                                      <a:pt x="1370812" y="2592705"/>
                                      <a:pt x="1366050" y="2594610"/>
                                      <a:pt x="1361287" y="2596515"/>
                                    </a:cubicBezTo>
                                    <a:cubicBezTo>
                                      <a:pt x="1352715" y="2596515"/>
                                      <a:pt x="1347000" y="2596515"/>
                                      <a:pt x="1338427" y="2596515"/>
                                    </a:cubicBezTo>
                                    <a:cubicBezTo>
                                      <a:pt x="1328902" y="2595562"/>
                                      <a:pt x="1318425" y="2595562"/>
                                      <a:pt x="1308900" y="2594610"/>
                                    </a:cubicBezTo>
                                    <a:cubicBezTo>
                                      <a:pt x="1286992" y="2593657"/>
                                      <a:pt x="1266037" y="2593657"/>
                                      <a:pt x="1245082" y="2592705"/>
                                    </a:cubicBezTo>
                                    <a:cubicBezTo>
                                      <a:pt x="1229842" y="2591752"/>
                                      <a:pt x="1213650" y="2590800"/>
                                      <a:pt x="1197457" y="2588895"/>
                                    </a:cubicBezTo>
                                    <a:cubicBezTo>
                                      <a:pt x="1184122" y="2587942"/>
                                      <a:pt x="1169835" y="2585085"/>
                                      <a:pt x="1155547" y="2583180"/>
                                    </a:cubicBezTo>
                                    <a:cubicBezTo>
                                      <a:pt x="1141260" y="2581275"/>
                                      <a:pt x="1127925" y="2579370"/>
                                      <a:pt x="1113637" y="2576512"/>
                                    </a:cubicBezTo>
                                    <a:cubicBezTo>
                                      <a:pt x="1092682" y="2572702"/>
                                      <a:pt x="1069822" y="2570797"/>
                                      <a:pt x="1049820" y="2566987"/>
                                    </a:cubicBezTo>
                                    <a:cubicBezTo>
                                      <a:pt x="1029817" y="2562225"/>
                                      <a:pt x="1011720" y="2557462"/>
                                      <a:pt x="1000290" y="2550795"/>
                                    </a:cubicBezTo>
                                    <a:lnTo>
                                      <a:pt x="1000863" y="2550379"/>
                                    </a:lnTo>
                                    <a:lnTo>
                                      <a:pt x="971715" y="2541270"/>
                                    </a:lnTo>
                                    <a:cubicBezTo>
                                      <a:pt x="964095" y="2537459"/>
                                      <a:pt x="955522" y="2533650"/>
                                      <a:pt x="945997" y="2529840"/>
                                    </a:cubicBezTo>
                                    <a:cubicBezTo>
                                      <a:pt x="935520" y="2526982"/>
                                      <a:pt x="925995" y="2524125"/>
                                      <a:pt x="916470" y="2520315"/>
                                    </a:cubicBezTo>
                                    <a:cubicBezTo>
                                      <a:pt x="905992" y="2516505"/>
                                      <a:pt x="896467" y="2513647"/>
                                      <a:pt x="885990" y="2509837"/>
                                    </a:cubicBezTo>
                                    <a:cubicBezTo>
                                      <a:pt x="886943" y="2506027"/>
                                      <a:pt x="890991" y="2505075"/>
                                      <a:pt x="899801" y="2506503"/>
                                    </a:cubicBezTo>
                                    <a:close/>
                                    <a:moveTo>
                                      <a:pt x="1460492" y="2486082"/>
                                    </a:moveTo>
                                    <a:lnTo>
                                      <a:pt x="1445939" y="2488303"/>
                                    </a:lnTo>
                                    <a:lnTo>
                                      <a:pt x="1345293" y="2493385"/>
                                    </a:lnTo>
                                    <a:lnTo>
                                      <a:pt x="1378432" y="2497454"/>
                                    </a:lnTo>
                                    <a:cubicBezTo>
                                      <a:pt x="1380337" y="2496502"/>
                                      <a:pt x="1383195" y="2496502"/>
                                      <a:pt x="1387005" y="2495549"/>
                                    </a:cubicBezTo>
                                    <a:cubicBezTo>
                                      <a:pt x="1407007" y="2492692"/>
                                      <a:pt x="1426057" y="2490787"/>
                                      <a:pt x="1446060" y="2488882"/>
                                    </a:cubicBezTo>
                                    <a:cubicBezTo>
                                      <a:pt x="1448203" y="2488406"/>
                                      <a:pt x="1451716" y="2487751"/>
                                      <a:pt x="1455778" y="2486992"/>
                                    </a:cubicBezTo>
                                    <a:close/>
                                    <a:moveTo>
                                      <a:pt x="1550918" y="2472281"/>
                                    </a:moveTo>
                                    <a:lnTo>
                                      <a:pt x="1501488" y="2479825"/>
                                    </a:lnTo>
                                    <a:lnTo>
                                      <a:pt x="1518450" y="2480309"/>
                                    </a:lnTo>
                                    <a:cubicBezTo>
                                      <a:pt x="1528928" y="2479833"/>
                                      <a:pt x="1536786" y="2477928"/>
                                      <a:pt x="1542858" y="2475785"/>
                                    </a:cubicBezTo>
                                    <a:close/>
                                    <a:moveTo>
                                      <a:pt x="1731355" y="2470078"/>
                                    </a:moveTo>
                                    <a:lnTo>
                                      <a:pt x="1576323" y="2511364"/>
                                    </a:lnTo>
                                    <a:lnTo>
                                      <a:pt x="1654777" y="2493883"/>
                                    </a:lnTo>
                                    <a:close/>
                                    <a:moveTo>
                                      <a:pt x="737400" y="2450782"/>
                                    </a:moveTo>
                                    <a:cubicBezTo>
                                      <a:pt x="787882" y="2468879"/>
                                      <a:pt x="820267" y="2485072"/>
                                      <a:pt x="846937" y="2497454"/>
                                    </a:cubicBezTo>
                                    <a:cubicBezTo>
                                      <a:pt x="859320" y="2502217"/>
                                      <a:pt x="872655" y="2506027"/>
                                      <a:pt x="885990" y="2509837"/>
                                    </a:cubicBezTo>
                                    <a:cubicBezTo>
                                      <a:pt x="896467" y="2513647"/>
                                      <a:pt x="905992" y="2516504"/>
                                      <a:pt x="915517" y="2520314"/>
                                    </a:cubicBezTo>
                                    <a:cubicBezTo>
                                      <a:pt x="925042" y="2524124"/>
                                      <a:pt x="934567" y="2526982"/>
                                      <a:pt x="945045" y="2529839"/>
                                    </a:cubicBezTo>
                                    <a:cubicBezTo>
                                      <a:pt x="954570" y="2533649"/>
                                      <a:pt x="963142" y="2537459"/>
                                      <a:pt x="970762" y="2541269"/>
                                    </a:cubicBezTo>
                                    <a:cubicBezTo>
                                      <a:pt x="968857" y="2542222"/>
                                      <a:pt x="966952" y="2544127"/>
                                      <a:pt x="965047" y="2546032"/>
                                    </a:cubicBezTo>
                                    <a:cubicBezTo>
                                      <a:pt x="960285" y="2545079"/>
                                      <a:pt x="954570" y="2544127"/>
                                      <a:pt x="949807" y="2543174"/>
                                    </a:cubicBezTo>
                                    <a:cubicBezTo>
                                      <a:pt x="931710" y="2537459"/>
                                      <a:pt x="913612" y="2529839"/>
                                      <a:pt x="895515" y="2523172"/>
                                    </a:cubicBezTo>
                                    <a:lnTo>
                                      <a:pt x="868845" y="2512694"/>
                                    </a:lnTo>
                                    <a:cubicBezTo>
                                      <a:pt x="860272" y="2508884"/>
                                      <a:pt x="850747" y="2505074"/>
                                      <a:pt x="842175" y="2501264"/>
                                    </a:cubicBezTo>
                                    <a:cubicBezTo>
                                      <a:pt x="829792" y="2497454"/>
                                      <a:pt x="818362" y="2492692"/>
                                      <a:pt x="806932" y="2488882"/>
                                    </a:cubicBezTo>
                                    <a:cubicBezTo>
                                      <a:pt x="796455" y="2484119"/>
                                      <a:pt x="785977" y="2480309"/>
                                      <a:pt x="776452" y="2475547"/>
                                    </a:cubicBezTo>
                                    <a:cubicBezTo>
                                      <a:pt x="766927" y="2471737"/>
                                      <a:pt x="759307" y="2466974"/>
                                      <a:pt x="752640" y="2463164"/>
                                    </a:cubicBezTo>
                                    <a:cubicBezTo>
                                      <a:pt x="745972" y="2458402"/>
                                      <a:pt x="741210" y="2454592"/>
                                      <a:pt x="737400" y="2450782"/>
                                    </a:cubicBezTo>
                                    <a:close/>
                                    <a:moveTo>
                                      <a:pt x="782168" y="2426970"/>
                                    </a:moveTo>
                                    <a:cubicBezTo>
                                      <a:pt x="800265" y="2436495"/>
                                      <a:pt x="815505" y="2445067"/>
                                      <a:pt x="834555" y="2453640"/>
                                    </a:cubicBezTo>
                                    <a:cubicBezTo>
                                      <a:pt x="832650" y="2454592"/>
                                      <a:pt x="830745" y="2455545"/>
                                      <a:pt x="827888" y="2457450"/>
                                    </a:cubicBezTo>
                                    <a:cubicBezTo>
                                      <a:pt x="807885" y="2447925"/>
                                      <a:pt x="786930" y="2437447"/>
                                      <a:pt x="766928" y="2427922"/>
                                    </a:cubicBezTo>
                                    <a:cubicBezTo>
                                      <a:pt x="772643" y="2427922"/>
                                      <a:pt x="776453" y="2427922"/>
                                      <a:pt x="782168" y="2426970"/>
                                    </a:cubicBezTo>
                                    <a:close/>
                                    <a:moveTo>
                                      <a:pt x="588810" y="2362200"/>
                                    </a:moveTo>
                                    <a:cubicBezTo>
                                      <a:pt x="620242" y="2375535"/>
                                      <a:pt x="636435" y="2387917"/>
                                      <a:pt x="653580" y="2398395"/>
                                    </a:cubicBezTo>
                                    <a:cubicBezTo>
                                      <a:pt x="657390" y="2403157"/>
                                      <a:pt x="669772" y="2412682"/>
                                      <a:pt x="666915" y="2413635"/>
                                    </a:cubicBezTo>
                                    <a:cubicBezTo>
                                      <a:pt x="655485" y="2407920"/>
                                      <a:pt x="645007" y="2403157"/>
                                      <a:pt x="636435" y="2397442"/>
                                    </a:cubicBezTo>
                                    <a:cubicBezTo>
                                      <a:pt x="627862" y="2392680"/>
                                      <a:pt x="620242" y="2387917"/>
                                      <a:pt x="613575" y="2383155"/>
                                    </a:cubicBezTo>
                                    <a:cubicBezTo>
                                      <a:pt x="601192" y="2374582"/>
                                      <a:pt x="593572" y="2367915"/>
                                      <a:pt x="588810" y="2362200"/>
                                    </a:cubicBezTo>
                                    <a:close/>
                                    <a:moveTo>
                                      <a:pt x="702387" y="2337759"/>
                                    </a:moveTo>
                                    <a:lnTo>
                                      <a:pt x="702396" y="2338030"/>
                                    </a:lnTo>
                                    <a:lnTo>
                                      <a:pt x="705613" y="2341924"/>
                                    </a:lnTo>
                                    <a:lnTo>
                                      <a:pt x="705967" y="2340292"/>
                                    </a:lnTo>
                                    <a:close/>
                                    <a:moveTo>
                                      <a:pt x="2093409" y="2275234"/>
                                    </a:moveTo>
                                    <a:lnTo>
                                      <a:pt x="2089950" y="2275522"/>
                                    </a:lnTo>
                                    <a:cubicBezTo>
                                      <a:pt x="2073757" y="2288857"/>
                                      <a:pt x="2052802" y="2303145"/>
                                      <a:pt x="2032800" y="2316480"/>
                                    </a:cubicBezTo>
                                    <a:cubicBezTo>
                                      <a:pt x="2012797" y="2329815"/>
                                      <a:pt x="1991842" y="2340292"/>
                                      <a:pt x="1976602" y="2346960"/>
                                    </a:cubicBezTo>
                                    <a:cubicBezTo>
                                      <a:pt x="1964220" y="2354580"/>
                                      <a:pt x="1950885" y="2362200"/>
                                      <a:pt x="1936597" y="2370772"/>
                                    </a:cubicBezTo>
                                    <a:cubicBezTo>
                                      <a:pt x="1928977" y="2373630"/>
                                      <a:pt x="1922310" y="2377440"/>
                                      <a:pt x="1914690" y="2380297"/>
                                    </a:cubicBezTo>
                                    <a:cubicBezTo>
                                      <a:pt x="1907070" y="2383155"/>
                                      <a:pt x="1899450" y="2386012"/>
                                      <a:pt x="1891830" y="2389822"/>
                                    </a:cubicBezTo>
                                    <a:cubicBezTo>
                                      <a:pt x="1886115" y="2394585"/>
                                      <a:pt x="1874685" y="2399347"/>
                                      <a:pt x="1864207" y="2404110"/>
                                    </a:cubicBezTo>
                                    <a:cubicBezTo>
                                      <a:pt x="1853730" y="2408872"/>
                                      <a:pt x="1844205" y="2412682"/>
                                      <a:pt x="1843252" y="2416492"/>
                                    </a:cubicBezTo>
                                    <a:cubicBezTo>
                                      <a:pt x="1833727" y="2420302"/>
                                      <a:pt x="1823250" y="2425065"/>
                                      <a:pt x="1812772" y="2428875"/>
                                    </a:cubicBezTo>
                                    <a:cubicBezTo>
                                      <a:pt x="1802295" y="2433637"/>
                                      <a:pt x="1791817" y="2436495"/>
                                      <a:pt x="1781340" y="2440305"/>
                                    </a:cubicBezTo>
                                    <a:cubicBezTo>
                                      <a:pt x="1779435" y="2442210"/>
                                      <a:pt x="1775625" y="2446020"/>
                                      <a:pt x="1772767" y="2448877"/>
                                    </a:cubicBezTo>
                                    <a:cubicBezTo>
                                      <a:pt x="1768005" y="2450782"/>
                                      <a:pt x="1764195" y="2451735"/>
                                      <a:pt x="1759432" y="2453640"/>
                                    </a:cubicBezTo>
                                    <a:cubicBezTo>
                                      <a:pt x="1748002" y="2456497"/>
                                      <a:pt x="1736572" y="2457450"/>
                                      <a:pt x="1726095" y="2459355"/>
                                    </a:cubicBezTo>
                                    <a:cubicBezTo>
                                      <a:pt x="1710855" y="2464117"/>
                                      <a:pt x="1696567" y="2468880"/>
                                      <a:pt x="1683232" y="2472690"/>
                                    </a:cubicBezTo>
                                    <a:cubicBezTo>
                                      <a:pt x="1669897" y="2476500"/>
                                      <a:pt x="1656562" y="2480310"/>
                                      <a:pt x="1644180" y="2485072"/>
                                    </a:cubicBezTo>
                                    <a:cubicBezTo>
                                      <a:pt x="1630845" y="2489835"/>
                                      <a:pt x="1616557" y="2492692"/>
                                      <a:pt x="1601317" y="2497455"/>
                                    </a:cubicBezTo>
                                    <a:cubicBezTo>
                                      <a:pt x="1586077" y="2502217"/>
                                      <a:pt x="1568932" y="2506980"/>
                                      <a:pt x="1547977" y="2510790"/>
                                    </a:cubicBezTo>
                                    <a:cubicBezTo>
                                      <a:pt x="1498447" y="2513647"/>
                                      <a:pt x="1480350" y="2519362"/>
                                      <a:pt x="1472730" y="2523172"/>
                                    </a:cubicBezTo>
                                    <a:cubicBezTo>
                                      <a:pt x="1471777" y="2524125"/>
                                      <a:pt x="1471777" y="2525077"/>
                                      <a:pt x="1470825" y="2526030"/>
                                    </a:cubicBezTo>
                                    <a:lnTo>
                                      <a:pt x="1434646" y="2535075"/>
                                    </a:lnTo>
                                    <a:lnTo>
                                      <a:pt x="1435583" y="2535555"/>
                                    </a:lnTo>
                                    <a:lnTo>
                                      <a:pt x="1475761" y="2525510"/>
                                    </a:lnTo>
                                    <a:lnTo>
                                      <a:pt x="1476540" y="2523172"/>
                                    </a:lnTo>
                                    <a:cubicBezTo>
                                      <a:pt x="1484160" y="2518410"/>
                                      <a:pt x="1503210" y="2513647"/>
                                      <a:pt x="1551788" y="2510790"/>
                                    </a:cubicBezTo>
                                    <a:cubicBezTo>
                                      <a:pt x="1571790" y="2506980"/>
                                      <a:pt x="1588935" y="2502217"/>
                                      <a:pt x="1605128" y="2497455"/>
                                    </a:cubicBezTo>
                                    <a:cubicBezTo>
                                      <a:pt x="1620368" y="2492692"/>
                                      <a:pt x="1634655" y="2489835"/>
                                      <a:pt x="1647990" y="2485072"/>
                                    </a:cubicBezTo>
                                    <a:cubicBezTo>
                                      <a:pt x="1661325" y="2481262"/>
                                      <a:pt x="1673708" y="2477452"/>
                                      <a:pt x="1687043" y="2472690"/>
                                    </a:cubicBezTo>
                                    <a:cubicBezTo>
                                      <a:pt x="1700378" y="2468880"/>
                                      <a:pt x="1713713" y="2464117"/>
                                      <a:pt x="1729905" y="2459355"/>
                                    </a:cubicBezTo>
                                    <a:cubicBezTo>
                                      <a:pt x="1741335" y="2457450"/>
                                      <a:pt x="1752765" y="2456497"/>
                                      <a:pt x="1763243" y="2453640"/>
                                    </a:cubicBezTo>
                                    <a:lnTo>
                                      <a:pt x="1740675" y="2467181"/>
                                    </a:lnTo>
                                    <a:lnTo>
                                      <a:pt x="1741335" y="2466975"/>
                                    </a:lnTo>
                                    <a:cubicBezTo>
                                      <a:pt x="1748955" y="2462212"/>
                                      <a:pt x="1758480" y="2456497"/>
                                      <a:pt x="1765148" y="2452687"/>
                                    </a:cubicBezTo>
                                    <a:cubicBezTo>
                                      <a:pt x="1769910" y="2450782"/>
                                      <a:pt x="1773720" y="2449830"/>
                                      <a:pt x="1778483" y="2447925"/>
                                    </a:cubicBezTo>
                                    <a:lnTo>
                                      <a:pt x="1779371" y="2447679"/>
                                    </a:lnTo>
                                    <a:lnTo>
                                      <a:pt x="1785150" y="2441257"/>
                                    </a:lnTo>
                                    <a:cubicBezTo>
                                      <a:pt x="1795628" y="2437447"/>
                                      <a:pt x="1806105" y="2433637"/>
                                      <a:pt x="1816583" y="2429827"/>
                                    </a:cubicBezTo>
                                    <a:cubicBezTo>
                                      <a:pt x="1827060" y="2425065"/>
                                      <a:pt x="1837538" y="2421255"/>
                                      <a:pt x="1847063" y="2417445"/>
                                    </a:cubicBezTo>
                                    <a:cubicBezTo>
                                      <a:pt x="1848015" y="2413635"/>
                                      <a:pt x="1857540" y="2409825"/>
                                      <a:pt x="1868018" y="2405062"/>
                                    </a:cubicBezTo>
                                    <a:cubicBezTo>
                                      <a:pt x="1878495" y="2400300"/>
                                      <a:pt x="1889925" y="2395537"/>
                                      <a:pt x="1895640" y="2390775"/>
                                    </a:cubicBezTo>
                                    <a:cubicBezTo>
                                      <a:pt x="1903260" y="2387917"/>
                                      <a:pt x="1910880" y="2385060"/>
                                      <a:pt x="1918500" y="2381250"/>
                                    </a:cubicBezTo>
                                    <a:lnTo>
                                      <a:pt x="1934176" y="2374435"/>
                                    </a:lnTo>
                                    <a:lnTo>
                                      <a:pt x="1942313" y="2368867"/>
                                    </a:lnTo>
                                    <a:cubicBezTo>
                                      <a:pt x="1955648" y="2360295"/>
                                      <a:pt x="1969935" y="2352675"/>
                                      <a:pt x="1982318" y="2345055"/>
                                    </a:cubicBezTo>
                                    <a:cubicBezTo>
                                      <a:pt x="1997558" y="2339340"/>
                                      <a:pt x="2017560" y="2327910"/>
                                      <a:pt x="2038515" y="2314575"/>
                                    </a:cubicBezTo>
                                    <a:close/>
                                    <a:moveTo>
                                      <a:pt x="460060" y="2262062"/>
                                    </a:moveTo>
                                    <a:lnTo>
                                      <a:pt x="463676" y="2265164"/>
                                    </a:lnTo>
                                    <a:lnTo>
                                      <a:pt x="464911" y="2265793"/>
                                    </a:lnTo>
                                    <a:close/>
                                    <a:moveTo>
                                      <a:pt x="2099802" y="2237197"/>
                                    </a:moveTo>
                                    <a:lnTo>
                                      <a:pt x="2099475" y="2237422"/>
                                    </a:lnTo>
                                    <a:lnTo>
                                      <a:pt x="2099475" y="2237694"/>
                                    </a:lnTo>
                                    <a:lnTo>
                                      <a:pt x="2100989" y="2237910"/>
                                    </a:lnTo>
                                    <a:lnTo>
                                      <a:pt x="2101380" y="2237422"/>
                                    </a:lnTo>
                                    <a:close/>
                                    <a:moveTo>
                                      <a:pt x="2120380" y="2222979"/>
                                    </a:moveTo>
                                    <a:lnTo>
                                      <a:pt x="2114756" y="2226864"/>
                                    </a:lnTo>
                                    <a:lnTo>
                                      <a:pt x="2113762" y="2227897"/>
                                    </a:lnTo>
                                    <a:lnTo>
                                      <a:pt x="2117618" y="2225429"/>
                                    </a:lnTo>
                                    <a:close/>
                                    <a:moveTo>
                                      <a:pt x="382287" y="2175002"/>
                                    </a:moveTo>
                                    <a:lnTo>
                                      <a:pt x="418261" y="2217358"/>
                                    </a:lnTo>
                                    <a:lnTo>
                                      <a:pt x="389737" y="2183129"/>
                                    </a:lnTo>
                                    <a:close/>
                                    <a:moveTo>
                                      <a:pt x="2187820" y="2174974"/>
                                    </a:moveTo>
                                    <a:lnTo>
                                      <a:pt x="2187735" y="2175004"/>
                                    </a:lnTo>
                                    <a:lnTo>
                                      <a:pt x="2187105" y="2179320"/>
                                    </a:lnTo>
                                    <a:cubicBezTo>
                                      <a:pt x="2179485" y="2186940"/>
                                      <a:pt x="2176627" y="2191702"/>
                                      <a:pt x="2171865" y="2196465"/>
                                    </a:cubicBezTo>
                                    <a:cubicBezTo>
                                      <a:pt x="2168055" y="2201227"/>
                                      <a:pt x="2163292" y="2206942"/>
                                      <a:pt x="2153767" y="2216467"/>
                                    </a:cubicBezTo>
                                    <a:lnTo>
                                      <a:pt x="2154858" y="2216216"/>
                                    </a:lnTo>
                                    <a:lnTo>
                                      <a:pt x="2171865" y="2197417"/>
                                    </a:lnTo>
                                    <a:cubicBezTo>
                                      <a:pt x="2175675" y="2192655"/>
                                      <a:pt x="2179485" y="2187892"/>
                                      <a:pt x="2187105" y="2180272"/>
                                    </a:cubicBezTo>
                                    <a:cubicBezTo>
                                      <a:pt x="2188296" y="2177177"/>
                                      <a:pt x="2188475" y="2175510"/>
                                      <a:pt x="2187820" y="2174974"/>
                                    </a:cubicBezTo>
                                    <a:close/>
                                    <a:moveTo>
                                      <a:pt x="475386" y="2153525"/>
                                    </a:moveTo>
                                    <a:lnTo>
                                      <a:pt x="477272" y="2155822"/>
                                    </a:lnTo>
                                    <a:lnTo>
                                      <a:pt x="477367" y="2155507"/>
                                    </a:lnTo>
                                    <a:close/>
                                    <a:moveTo>
                                      <a:pt x="334493" y="2131694"/>
                                    </a:moveTo>
                                    <a:cubicBezTo>
                                      <a:pt x="337350" y="2128837"/>
                                      <a:pt x="346875" y="2133599"/>
                                      <a:pt x="359258" y="2147887"/>
                                    </a:cubicBezTo>
                                    <a:lnTo>
                                      <a:pt x="360474" y="2149319"/>
                                    </a:lnTo>
                                    <a:lnTo>
                                      <a:pt x="371759" y="2151816"/>
                                    </a:lnTo>
                                    <a:cubicBezTo>
                                      <a:pt x="377593" y="2155745"/>
                                      <a:pt x="385451" y="2163127"/>
                                      <a:pt x="397357" y="2175509"/>
                                    </a:cubicBezTo>
                                    <a:cubicBezTo>
                                      <a:pt x="409740" y="2185987"/>
                                      <a:pt x="423075" y="2195512"/>
                                      <a:pt x="432600" y="2204084"/>
                                    </a:cubicBezTo>
                                    <a:cubicBezTo>
                                      <a:pt x="442125" y="2212657"/>
                                      <a:pt x="447840" y="2220277"/>
                                      <a:pt x="447840" y="2225039"/>
                                    </a:cubicBezTo>
                                    <a:cubicBezTo>
                                      <a:pt x="450697" y="2228849"/>
                                      <a:pt x="452602" y="2231707"/>
                                      <a:pt x="456412" y="2235517"/>
                                    </a:cubicBezTo>
                                    <a:cubicBezTo>
                                      <a:pt x="468795" y="2245994"/>
                                      <a:pt x="479272" y="2255519"/>
                                      <a:pt x="492607" y="2265997"/>
                                    </a:cubicBezTo>
                                    <a:cubicBezTo>
                                      <a:pt x="489750" y="2269807"/>
                                      <a:pt x="484987" y="2271712"/>
                                      <a:pt x="482130" y="2274569"/>
                                    </a:cubicBezTo>
                                    <a:lnTo>
                                      <a:pt x="448422" y="2237115"/>
                                    </a:lnTo>
                                    <a:lnTo>
                                      <a:pt x="446888" y="2237422"/>
                                    </a:lnTo>
                                    <a:lnTo>
                                      <a:pt x="478787" y="2272865"/>
                                    </a:lnTo>
                                    <a:lnTo>
                                      <a:pt x="482130" y="2274569"/>
                                    </a:lnTo>
                                    <a:cubicBezTo>
                                      <a:pt x="484988" y="2271712"/>
                                      <a:pt x="488798" y="2268854"/>
                                      <a:pt x="492608" y="2265997"/>
                                    </a:cubicBezTo>
                                    <a:cubicBezTo>
                                      <a:pt x="521183" y="2290762"/>
                                      <a:pt x="551663" y="2315527"/>
                                      <a:pt x="583095" y="2337434"/>
                                    </a:cubicBezTo>
                                    <a:cubicBezTo>
                                      <a:pt x="577380" y="2339339"/>
                                      <a:pt x="572618" y="2341244"/>
                                      <a:pt x="564998" y="2343149"/>
                                    </a:cubicBezTo>
                                    <a:cubicBezTo>
                                      <a:pt x="567855" y="2345054"/>
                                      <a:pt x="568808" y="2346007"/>
                                      <a:pt x="571665" y="2347912"/>
                                    </a:cubicBezTo>
                                    <a:cubicBezTo>
                                      <a:pt x="562140" y="2347912"/>
                                      <a:pt x="554520" y="2348864"/>
                                      <a:pt x="544995" y="2348864"/>
                                    </a:cubicBezTo>
                                    <a:cubicBezTo>
                                      <a:pt x="539280" y="2345054"/>
                                      <a:pt x="533565" y="2341244"/>
                                      <a:pt x="527850" y="2337434"/>
                                    </a:cubicBezTo>
                                    <a:cubicBezTo>
                                      <a:pt x="522135" y="2333624"/>
                                      <a:pt x="517373" y="2328862"/>
                                      <a:pt x="511658" y="2325052"/>
                                    </a:cubicBezTo>
                                    <a:cubicBezTo>
                                      <a:pt x="498323" y="2313622"/>
                                      <a:pt x="484035" y="2303144"/>
                                      <a:pt x="471653" y="2291714"/>
                                    </a:cubicBezTo>
                                    <a:cubicBezTo>
                                      <a:pt x="459270" y="2280284"/>
                                      <a:pt x="446888" y="2268854"/>
                                      <a:pt x="434505" y="2258377"/>
                                    </a:cubicBezTo>
                                    <a:cubicBezTo>
                                      <a:pt x="422123" y="2246947"/>
                                      <a:pt x="411645" y="2235517"/>
                                      <a:pt x="400215" y="2225039"/>
                                    </a:cubicBezTo>
                                    <a:cubicBezTo>
                                      <a:pt x="394500" y="2219324"/>
                                      <a:pt x="388785" y="2213609"/>
                                      <a:pt x="384023" y="2208847"/>
                                    </a:cubicBezTo>
                                    <a:cubicBezTo>
                                      <a:pt x="379260" y="2203132"/>
                                      <a:pt x="373545" y="2197417"/>
                                      <a:pt x="368783" y="2191702"/>
                                    </a:cubicBezTo>
                                    <a:cubicBezTo>
                                      <a:pt x="369735" y="2189797"/>
                                      <a:pt x="379260" y="2195512"/>
                                      <a:pt x="374498" y="2184082"/>
                                    </a:cubicBezTo>
                                    <a:cubicBezTo>
                                      <a:pt x="381165" y="2189797"/>
                                      <a:pt x="387833" y="2195512"/>
                                      <a:pt x="393548" y="2201227"/>
                                    </a:cubicBezTo>
                                    <a:cubicBezTo>
                                      <a:pt x="401168" y="2206942"/>
                                      <a:pt x="407835" y="2212657"/>
                                      <a:pt x="414503" y="2217419"/>
                                    </a:cubicBezTo>
                                    <a:cubicBezTo>
                                      <a:pt x="423075" y="2226944"/>
                                      <a:pt x="431648" y="2235517"/>
                                      <a:pt x="440220" y="2245042"/>
                                    </a:cubicBezTo>
                                    <a:lnTo>
                                      <a:pt x="442406" y="2246917"/>
                                    </a:lnTo>
                                    <a:lnTo>
                                      <a:pt x="414503" y="2217419"/>
                                    </a:lnTo>
                                    <a:cubicBezTo>
                                      <a:pt x="407835" y="2211704"/>
                                      <a:pt x="401168" y="2206942"/>
                                      <a:pt x="394500" y="2201227"/>
                                    </a:cubicBezTo>
                                    <a:cubicBezTo>
                                      <a:pt x="387833" y="2195512"/>
                                      <a:pt x="382118" y="2189797"/>
                                      <a:pt x="375450" y="2184082"/>
                                    </a:cubicBezTo>
                                    <a:cubicBezTo>
                                      <a:pt x="368783" y="2175509"/>
                                      <a:pt x="361163" y="2166937"/>
                                      <a:pt x="354495" y="2158364"/>
                                    </a:cubicBezTo>
                                    <a:cubicBezTo>
                                      <a:pt x="347828" y="2149792"/>
                                      <a:pt x="341160" y="2140267"/>
                                      <a:pt x="334493" y="2131694"/>
                                    </a:cubicBezTo>
                                    <a:close/>
                                    <a:moveTo>
                                      <a:pt x="2432850" y="1980247"/>
                                    </a:moveTo>
                                    <a:lnTo>
                                      <a:pt x="2432367" y="1980454"/>
                                    </a:lnTo>
                                    <a:lnTo>
                                      <a:pt x="2421964" y="2005422"/>
                                    </a:lnTo>
                                    <a:close/>
                                    <a:moveTo>
                                      <a:pt x="2422850" y="1860918"/>
                                    </a:moveTo>
                                    <a:lnTo>
                                      <a:pt x="2397608" y="1897379"/>
                                    </a:lnTo>
                                    <a:cubicBezTo>
                                      <a:pt x="2392845" y="1904999"/>
                                      <a:pt x="2389035" y="1912619"/>
                                      <a:pt x="2385225" y="1920239"/>
                                    </a:cubicBezTo>
                                    <a:cubicBezTo>
                                      <a:pt x="2380463" y="1927859"/>
                                      <a:pt x="2376653" y="1934527"/>
                                      <a:pt x="2372843" y="1941194"/>
                                    </a:cubicBezTo>
                                    <a:cubicBezTo>
                                      <a:pt x="2363318" y="1954529"/>
                                      <a:pt x="2353793" y="1967864"/>
                                      <a:pt x="2343315" y="1980247"/>
                                    </a:cubicBezTo>
                                    <a:cubicBezTo>
                                      <a:pt x="2334743" y="1993582"/>
                                      <a:pt x="2327123" y="2005964"/>
                                      <a:pt x="2317598" y="2019299"/>
                                    </a:cubicBezTo>
                                    <a:cubicBezTo>
                                      <a:pt x="2309978" y="2029777"/>
                                      <a:pt x="2302358" y="2040254"/>
                                      <a:pt x="2294738" y="2050732"/>
                                    </a:cubicBezTo>
                                    <a:lnTo>
                                      <a:pt x="2292832" y="2051897"/>
                                    </a:lnTo>
                                    <a:lnTo>
                                      <a:pt x="2291272" y="2054208"/>
                                    </a:lnTo>
                                    <a:lnTo>
                                      <a:pt x="2293785" y="2052637"/>
                                    </a:lnTo>
                                    <a:cubicBezTo>
                                      <a:pt x="2301405" y="2042160"/>
                                      <a:pt x="2309025" y="2031682"/>
                                      <a:pt x="2316645" y="2021205"/>
                                    </a:cubicBezTo>
                                    <a:cubicBezTo>
                                      <a:pt x="2325218" y="2007870"/>
                                      <a:pt x="2333790" y="1995487"/>
                                      <a:pt x="2342363" y="1982152"/>
                                    </a:cubicBezTo>
                                    <a:cubicBezTo>
                                      <a:pt x="2352840" y="1969770"/>
                                      <a:pt x="2362365" y="1956435"/>
                                      <a:pt x="2371890" y="1943100"/>
                                    </a:cubicBezTo>
                                    <a:cubicBezTo>
                                      <a:pt x="2375700" y="1936432"/>
                                      <a:pt x="2380463" y="1929765"/>
                                      <a:pt x="2384273" y="1922145"/>
                                    </a:cubicBezTo>
                                    <a:cubicBezTo>
                                      <a:pt x="2388083" y="1914525"/>
                                      <a:pt x="2392845" y="1906905"/>
                                      <a:pt x="2396655" y="1899285"/>
                                    </a:cubicBezTo>
                                    <a:cubicBezTo>
                                      <a:pt x="2405228" y="1884045"/>
                                      <a:pt x="2414753" y="1870710"/>
                                      <a:pt x="2422373" y="1862137"/>
                                    </a:cubicBezTo>
                                    <a:close/>
                                    <a:moveTo>
                                      <a:pt x="2521433" y="1847850"/>
                                    </a:moveTo>
                                    <a:cubicBezTo>
                                      <a:pt x="2518575" y="1860232"/>
                                      <a:pt x="2514765" y="1871662"/>
                                      <a:pt x="2509050" y="1884997"/>
                                    </a:cubicBezTo>
                                    <a:cubicBezTo>
                                      <a:pt x="2503335" y="1897380"/>
                                      <a:pt x="2496668" y="1910715"/>
                                      <a:pt x="2487143" y="1925002"/>
                                    </a:cubicBezTo>
                                    <a:cubicBezTo>
                                      <a:pt x="2479523" y="1940242"/>
                                      <a:pt x="2471903" y="1954530"/>
                                      <a:pt x="2465235" y="1965960"/>
                                    </a:cubicBezTo>
                                    <a:cubicBezTo>
                                      <a:pt x="2457615" y="1977390"/>
                                      <a:pt x="2450948" y="1985962"/>
                                      <a:pt x="2445233" y="1991677"/>
                                    </a:cubicBezTo>
                                    <a:lnTo>
                                      <a:pt x="2458568" y="1965007"/>
                                    </a:lnTo>
                                    <a:cubicBezTo>
                                      <a:pt x="2461425" y="1956435"/>
                                      <a:pt x="2466188" y="1947862"/>
                                      <a:pt x="2469998" y="1938337"/>
                                    </a:cubicBezTo>
                                    <a:cubicBezTo>
                                      <a:pt x="2473808" y="1932622"/>
                                      <a:pt x="2475713" y="1928812"/>
                                      <a:pt x="2478570" y="1924050"/>
                                    </a:cubicBezTo>
                                    <a:cubicBezTo>
                                      <a:pt x="2482380" y="1917382"/>
                                      <a:pt x="2486190" y="1911667"/>
                                      <a:pt x="2490000" y="1905000"/>
                                    </a:cubicBezTo>
                                    <a:cubicBezTo>
                                      <a:pt x="2493810" y="1898332"/>
                                      <a:pt x="2496668" y="1892617"/>
                                      <a:pt x="2500478" y="1885950"/>
                                    </a:cubicBezTo>
                                    <a:cubicBezTo>
                                      <a:pt x="2507145" y="1873567"/>
                                      <a:pt x="2514765" y="1861185"/>
                                      <a:pt x="2521433" y="1847850"/>
                                    </a:cubicBezTo>
                                    <a:close/>
                                    <a:moveTo>
                                      <a:pt x="2459780" y="1766202"/>
                                    </a:moveTo>
                                    <a:lnTo>
                                      <a:pt x="2436660" y="1806892"/>
                                    </a:lnTo>
                                    <a:lnTo>
                                      <a:pt x="2436235" y="1807870"/>
                                    </a:lnTo>
                                    <a:lnTo>
                                      <a:pt x="2459520" y="1766887"/>
                                    </a:lnTo>
                                    <a:close/>
                                    <a:moveTo>
                                      <a:pt x="2472460" y="1674043"/>
                                    </a:moveTo>
                                    <a:lnTo>
                                      <a:pt x="2444672" y="1749965"/>
                                    </a:lnTo>
                                    <a:cubicBezTo>
                                      <a:pt x="2427321" y="1790989"/>
                                      <a:pt x="2407787" y="1830865"/>
                                      <a:pt x="2386218" y="1869449"/>
                                    </a:cubicBezTo>
                                    <a:lnTo>
                                      <a:pt x="2377660" y="1882980"/>
                                    </a:lnTo>
                                    <a:lnTo>
                                      <a:pt x="2377605" y="1883092"/>
                                    </a:lnTo>
                                    <a:cubicBezTo>
                                      <a:pt x="2373795" y="1892617"/>
                                      <a:pt x="2366175" y="1905000"/>
                                      <a:pt x="2357602" y="1917382"/>
                                    </a:cubicBezTo>
                                    <a:cubicBezTo>
                                      <a:pt x="2349030" y="1929765"/>
                                      <a:pt x="2341410" y="1943100"/>
                                      <a:pt x="2337600" y="1954530"/>
                                    </a:cubicBezTo>
                                    <a:cubicBezTo>
                                      <a:pt x="2330932" y="1963102"/>
                                      <a:pt x="2322360" y="1972627"/>
                                      <a:pt x="2314740" y="1983105"/>
                                    </a:cubicBezTo>
                                    <a:cubicBezTo>
                                      <a:pt x="2307120" y="1993582"/>
                                      <a:pt x="2300452" y="2005012"/>
                                      <a:pt x="2295690" y="2015490"/>
                                    </a:cubicBezTo>
                                    <a:cubicBezTo>
                                      <a:pt x="2268067" y="2053590"/>
                                      <a:pt x="2223300" y="2102167"/>
                                      <a:pt x="2183295" y="2142172"/>
                                    </a:cubicBezTo>
                                    <a:cubicBezTo>
                                      <a:pt x="2170912" y="2152650"/>
                                      <a:pt x="2158530" y="2163127"/>
                                      <a:pt x="2146147" y="2173605"/>
                                    </a:cubicBezTo>
                                    <a:lnTo>
                                      <a:pt x="2142583" y="2176315"/>
                                    </a:lnTo>
                                    <a:lnTo>
                                      <a:pt x="2141046" y="2177871"/>
                                    </a:lnTo>
                                    <a:lnTo>
                                      <a:pt x="2125512" y="2190534"/>
                                    </a:lnTo>
                                    <a:lnTo>
                                      <a:pt x="2112810" y="2205037"/>
                                    </a:lnTo>
                                    <a:cubicBezTo>
                                      <a:pt x="2097570" y="2217420"/>
                                      <a:pt x="2082330" y="2228850"/>
                                      <a:pt x="2066137" y="2240280"/>
                                    </a:cubicBezTo>
                                    <a:lnTo>
                                      <a:pt x="2058824" y="2244900"/>
                                    </a:lnTo>
                                    <a:lnTo>
                                      <a:pt x="2038960" y="2261093"/>
                                    </a:lnTo>
                                    <a:lnTo>
                                      <a:pt x="2036092" y="2262956"/>
                                    </a:lnTo>
                                    <a:lnTo>
                                      <a:pt x="2031847" y="2266950"/>
                                    </a:lnTo>
                                    <a:cubicBezTo>
                                      <a:pt x="2019465" y="2275522"/>
                                      <a:pt x="2007082" y="2284095"/>
                                      <a:pt x="1994700" y="2291715"/>
                                    </a:cubicBezTo>
                                    <a:cubicBezTo>
                                      <a:pt x="1982317" y="2299335"/>
                                      <a:pt x="1969935" y="2306955"/>
                                      <a:pt x="1957552" y="2314575"/>
                                    </a:cubicBezTo>
                                    <a:lnTo>
                                      <a:pt x="1953300" y="2316730"/>
                                    </a:lnTo>
                                    <a:lnTo>
                                      <a:pt x="1928148" y="2333067"/>
                                    </a:lnTo>
                                    <a:lnTo>
                                      <a:pt x="1920351" y="2337000"/>
                                    </a:lnTo>
                                    <a:lnTo>
                                      <a:pt x="1912785" y="2342197"/>
                                    </a:lnTo>
                                    <a:cubicBezTo>
                                      <a:pt x="1905165" y="2346960"/>
                                      <a:pt x="1896592" y="2351722"/>
                                      <a:pt x="1887067" y="2356485"/>
                                    </a:cubicBezTo>
                                    <a:lnTo>
                                      <a:pt x="1863038" y="2365909"/>
                                    </a:lnTo>
                                    <a:lnTo>
                                      <a:pt x="1809483" y="2392922"/>
                                    </a:lnTo>
                                    <a:cubicBezTo>
                                      <a:pt x="1768715" y="2410756"/>
                                      <a:pt x="1726785" y="2426426"/>
                                      <a:pt x="1683836" y="2439784"/>
                                    </a:cubicBezTo>
                                    <a:lnTo>
                                      <a:pt x="1596280" y="2462297"/>
                                    </a:lnTo>
                                    <a:lnTo>
                                      <a:pt x="1667040" y="2448877"/>
                                    </a:lnTo>
                                    <a:cubicBezTo>
                                      <a:pt x="1671802" y="2447924"/>
                                      <a:pt x="1675612" y="2446972"/>
                                      <a:pt x="1680375" y="2446019"/>
                                    </a:cubicBezTo>
                                    <a:cubicBezTo>
                                      <a:pt x="1690852" y="2437447"/>
                                      <a:pt x="1711807" y="2432684"/>
                                      <a:pt x="1723237" y="2430779"/>
                                    </a:cubicBezTo>
                                    <a:cubicBezTo>
                                      <a:pt x="1732762" y="2427922"/>
                                      <a:pt x="1742287" y="2425064"/>
                                      <a:pt x="1749907" y="2422207"/>
                                    </a:cubicBezTo>
                                    <a:cubicBezTo>
                                      <a:pt x="1761337" y="2411729"/>
                                      <a:pt x="1783245" y="2406014"/>
                                      <a:pt x="1792770" y="2400299"/>
                                    </a:cubicBezTo>
                                    <a:cubicBezTo>
                                      <a:pt x="1808962" y="2394584"/>
                                      <a:pt x="1825155" y="2388869"/>
                                      <a:pt x="1841347" y="2383154"/>
                                    </a:cubicBezTo>
                                    <a:lnTo>
                                      <a:pt x="1872470" y="2370949"/>
                                    </a:lnTo>
                                    <a:lnTo>
                                      <a:pt x="1886115" y="2363152"/>
                                    </a:lnTo>
                                    <a:lnTo>
                                      <a:pt x="1898496" y="2359343"/>
                                    </a:lnTo>
                                    <a:lnTo>
                                      <a:pt x="1915642" y="2349817"/>
                                    </a:lnTo>
                                    <a:lnTo>
                                      <a:pt x="1920147" y="2346686"/>
                                    </a:lnTo>
                                    <a:lnTo>
                                      <a:pt x="1931835" y="2335530"/>
                                    </a:lnTo>
                                    <a:cubicBezTo>
                                      <a:pt x="1939455" y="2330767"/>
                                      <a:pt x="1948980" y="2325052"/>
                                      <a:pt x="1957552" y="2320290"/>
                                    </a:cubicBezTo>
                                    <a:lnTo>
                                      <a:pt x="1986810" y="2305948"/>
                                    </a:lnTo>
                                    <a:lnTo>
                                      <a:pt x="1997557" y="2299334"/>
                                    </a:lnTo>
                                    <a:cubicBezTo>
                                      <a:pt x="2009940" y="2291714"/>
                                      <a:pt x="2022322" y="2283142"/>
                                      <a:pt x="2034705" y="2274569"/>
                                    </a:cubicBezTo>
                                    <a:cubicBezTo>
                                      <a:pt x="2037562" y="2268854"/>
                                      <a:pt x="2044230" y="2264092"/>
                                      <a:pt x="2050897" y="2259329"/>
                                    </a:cubicBezTo>
                                    <a:cubicBezTo>
                                      <a:pt x="2057565" y="2254567"/>
                                      <a:pt x="2064232" y="2249804"/>
                                      <a:pt x="2068995" y="2247899"/>
                                    </a:cubicBezTo>
                                    <a:cubicBezTo>
                                      <a:pt x="2084235" y="2236469"/>
                                      <a:pt x="2100427" y="2225039"/>
                                      <a:pt x="2115667" y="2212657"/>
                                    </a:cubicBezTo>
                                    <a:cubicBezTo>
                                      <a:pt x="2121382" y="2199322"/>
                                      <a:pt x="2139480" y="2187892"/>
                                      <a:pt x="2149005" y="2181224"/>
                                    </a:cubicBezTo>
                                    <a:cubicBezTo>
                                      <a:pt x="2161387" y="2170747"/>
                                      <a:pt x="2173770" y="2160269"/>
                                      <a:pt x="2186152" y="2149792"/>
                                    </a:cubicBezTo>
                                    <a:cubicBezTo>
                                      <a:pt x="2226157" y="2109787"/>
                                      <a:pt x="2270925" y="2061209"/>
                                      <a:pt x="2298547" y="2023109"/>
                                    </a:cubicBezTo>
                                    <a:lnTo>
                                      <a:pt x="2314015" y="1996814"/>
                                    </a:lnTo>
                                    <a:lnTo>
                                      <a:pt x="2314740" y="1994534"/>
                                    </a:lnTo>
                                    <a:cubicBezTo>
                                      <a:pt x="2322360" y="1983104"/>
                                      <a:pt x="2331885" y="1969769"/>
                                      <a:pt x="2339505" y="1956434"/>
                                    </a:cubicBezTo>
                                    <a:cubicBezTo>
                                      <a:pt x="2342363" y="1952624"/>
                                      <a:pt x="2344268" y="1948814"/>
                                      <a:pt x="2347125" y="1945004"/>
                                    </a:cubicBezTo>
                                    <a:lnTo>
                                      <a:pt x="2357257" y="1930951"/>
                                    </a:lnTo>
                                    <a:lnTo>
                                      <a:pt x="2360460" y="1925002"/>
                                    </a:lnTo>
                                    <a:cubicBezTo>
                                      <a:pt x="2369032" y="1912619"/>
                                      <a:pt x="2375700" y="1900237"/>
                                      <a:pt x="2380462" y="1890712"/>
                                    </a:cubicBezTo>
                                    <a:cubicBezTo>
                                      <a:pt x="2395702" y="1864042"/>
                                      <a:pt x="2407132" y="1837372"/>
                                      <a:pt x="2419515" y="1809749"/>
                                    </a:cubicBezTo>
                                    <a:cubicBezTo>
                                      <a:pt x="2430945" y="1782127"/>
                                      <a:pt x="2443327" y="1754504"/>
                                      <a:pt x="2457615" y="1723072"/>
                                    </a:cubicBezTo>
                                    <a:cubicBezTo>
                                      <a:pt x="2459044" y="1714500"/>
                                      <a:pt x="2464759" y="1699974"/>
                                      <a:pt x="2468807" y="1687829"/>
                                    </a:cubicBezTo>
                                    <a:close/>
                                    <a:moveTo>
                                      <a:pt x="2576677" y="1589722"/>
                                    </a:moveTo>
                                    <a:lnTo>
                                      <a:pt x="2573820" y="1591627"/>
                                    </a:lnTo>
                                    <a:lnTo>
                                      <a:pt x="2573820" y="1591627"/>
                                    </a:lnTo>
                                    <a:close/>
                                    <a:moveTo>
                                      <a:pt x="2585674" y="1533271"/>
                                    </a:moveTo>
                                    <a:lnTo>
                                      <a:pt x="2585332" y="1534956"/>
                                    </a:lnTo>
                                    <a:lnTo>
                                      <a:pt x="2588107" y="1538287"/>
                                    </a:lnTo>
                                    <a:cubicBezTo>
                                      <a:pt x="2590965" y="1541145"/>
                                      <a:pt x="2593822" y="1544955"/>
                                      <a:pt x="2596680" y="1547812"/>
                                    </a:cubicBezTo>
                                    <a:cubicBezTo>
                                      <a:pt x="2598585" y="1545907"/>
                                      <a:pt x="2600490" y="1544002"/>
                                      <a:pt x="2602395" y="1544002"/>
                                    </a:cubicBezTo>
                                    <a:lnTo>
                                      <a:pt x="2602539" y="1543271"/>
                                    </a:lnTo>
                                    <a:lnTo>
                                      <a:pt x="2598585" y="1545907"/>
                                    </a:lnTo>
                                    <a:cubicBezTo>
                                      <a:pt x="2594775" y="1544002"/>
                                      <a:pt x="2591918" y="1540192"/>
                                      <a:pt x="2589060" y="1537334"/>
                                    </a:cubicBezTo>
                                    <a:close/>
                                    <a:moveTo>
                                      <a:pt x="2577184" y="1425070"/>
                                    </a:moveTo>
                                    <a:lnTo>
                                      <a:pt x="2576519" y="1425107"/>
                                    </a:lnTo>
                                    <a:lnTo>
                                      <a:pt x="2575314" y="1425174"/>
                                    </a:lnTo>
                                    <a:lnTo>
                                      <a:pt x="2575725" y="1429702"/>
                                    </a:lnTo>
                                    <a:cubicBezTo>
                                      <a:pt x="2575725" y="1438275"/>
                                      <a:pt x="2575725" y="1444942"/>
                                      <a:pt x="2574773" y="1453515"/>
                                    </a:cubicBezTo>
                                    <a:cubicBezTo>
                                      <a:pt x="2573820" y="1458277"/>
                                      <a:pt x="2572868" y="1462087"/>
                                      <a:pt x="2570963" y="1467802"/>
                                    </a:cubicBezTo>
                                    <a:cubicBezTo>
                                      <a:pt x="2563343" y="1480185"/>
                                      <a:pt x="2555723" y="1492567"/>
                                      <a:pt x="2548103" y="1503997"/>
                                    </a:cubicBezTo>
                                    <a:cubicBezTo>
                                      <a:pt x="2546198" y="1515427"/>
                                      <a:pt x="2545245" y="1524952"/>
                                      <a:pt x="2542388" y="1535430"/>
                                    </a:cubicBezTo>
                                    <a:lnTo>
                                      <a:pt x="2536673" y="1545907"/>
                                    </a:lnTo>
                                    <a:cubicBezTo>
                                      <a:pt x="2533815" y="1561147"/>
                                      <a:pt x="2530958" y="1575435"/>
                                      <a:pt x="2527148" y="1591627"/>
                                    </a:cubicBezTo>
                                    <a:cubicBezTo>
                                      <a:pt x="2523338" y="1604010"/>
                                      <a:pt x="2520480" y="1615440"/>
                                      <a:pt x="2516670" y="1627822"/>
                                    </a:cubicBezTo>
                                    <a:cubicBezTo>
                                      <a:pt x="2512860" y="1640205"/>
                                      <a:pt x="2510003" y="1651635"/>
                                      <a:pt x="2505240" y="1663065"/>
                                    </a:cubicBezTo>
                                    <a:cubicBezTo>
                                      <a:pt x="2503335" y="1672590"/>
                                      <a:pt x="2501430" y="1681162"/>
                                      <a:pt x="2498573" y="1690687"/>
                                    </a:cubicBezTo>
                                    <a:cubicBezTo>
                                      <a:pt x="2496668" y="1700212"/>
                                      <a:pt x="2494763" y="1709737"/>
                                      <a:pt x="2490953" y="1719262"/>
                                    </a:cubicBezTo>
                                    <a:lnTo>
                                      <a:pt x="2497030" y="1709810"/>
                                    </a:lnTo>
                                    <a:lnTo>
                                      <a:pt x="2502383" y="1689734"/>
                                    </a:lnTo>
                                    <a:cubicBezTo>
                                      <a:pt x="2503335" y="1679257"/>
                                      <a:pt x="2505240" y="1670684"/>
                                      <a:pt x="2507145" y="1661159"/>
                                    </a:cubicBezTo>
                                    <a:cubicBezTo>
                                      <a:pt x="2510955" y="1649729"/>
                                      <a:pt x="2514765" y="1637347"/>
                                      <a:pt x="2518575" y="1625917"/>
                                    </a:cubicBezTo>
                                    <a:cubicBezTo>
                                      <a:pt x="2522385" y="1613534"/>
                                      <a:pt x="2525243" y="1602104"/>
                                      <a:pt x="2529053" y="1589722"/>
                                    </a:cubicBezTo>
                                    <a:cubicBezTo>
                                      <a:pt x="2532863" y="1574482"/>
                                      <a:pt x="2534768" y="1560194"/>
                                      <a:pt x="2538578" y="1544002"/>
                                    </a:cubicBezTo>
                                    <a:lnTo>
                                      <a:pt x="2544293" y="1533524"/>
                                    </a:lnTo>
                                    <a:cubicBezTo>
                                      <a:pt x="2547150" y="1523047"/>
                                      <a:pt x="2548103" y="1513522"/>
                                      <a:pt x="2550008" y="1502092"/>
                                    </a:cubicBezTo>
                                    <a:cubicBezTo>
                                      <a:pt x="2557628" y="1489709"/>
                                      <a:pt x="2565248" y="1478279"/>
                                      <a:pt x="2572868" y="1465897"/>
                                    </a:cubicBezTo>
                                    <a:cubicBezTo>
                                      <a:pt x="2568105" y="1490662"/>
                                      <a:pt x="2563343" y="1514474"/>
                                      <a:pt x="2557628" y="1539239"/>
                                    </a:cubicBezTo>
                                    <a:cubicBezTo>
                                      <a:pt x="2555723" y="1562099"/>
                                      <a:pt x="2542388" y="1593532"/>
                                      <a:pt x="2546198" y="1600199"/>
                                    </a:cubicBezTo>
                                    <a:cubicBezTo>
                                      <a:pt x="2537625" y="1626869"/>
                                      <a:pt x="2530005" y="1652587"/>
                                      <a:pt x="2520480" y="1678304"/>
                                    </a:cubicBezTo>
                                    <a:lnTo>
                                      <a:pt x="2515393" y="1686218"/>
                                    </a:lnTo>
                                    <a:lnTo>
                                      <a:pt x="2513218" y="1698069"/>
                                    </a:lnTo>
                                    <a:cubicBezTo>
                                      <a:pt x="2512146" y="1704261"/>
                                      <a:pt x="2510479" y="1710690"/>
                                      <a:pt x="2506193" y="1718310"/>
                                    </a:cubicBezTo>
                                    <a:cubicBezTo>
                                      <a:pt x="2492858" y="1737360"/>
                                      <a:pt x="2486190" y="1756410"/>
                                      <a:pt x="2479523" y="1776412"/>
                                    </a:cubicBezTo>
                                    <a:cubicBezTo>
                                      <a:pt x="2475713" y="1785937"/>
                                      <a:pt x="2471903" y="1796415"/>
                                      <a:pt x="2467140" y="1806892"/>
                                    </a:cubicBezTo>
                                    <a:cubicBezTo>
                                      <a:pt x="2465235" y="1812607"/>
                                      <a:pt x="2462378" y="1817370"/>
                                      <a:pt x="2459520" y="1823085"/>
                                    </a:cubicBezTo>
                                    <a:cubicBezTo>
                                      <a:pt x="2456663" y="1828800"/>
                                      <a:pt x="2453805" y="1834515"/>
                                      <a:pt x="2449995" y="1840230"/>
                                    </a:cubicBezTo>
                                    <a:cubicBezTo>
                                      <a:pt x="2441423" y="1855470"/>
                                      <a:pt x="2432850" y="1871662"/>
                                      <a:pt x="2424278" y="1885950"/>
                                    </a:cubicBezTo>
                                    <a:cubicBezTo>
                                      <a:pt x="2417610" y="1903095"/>
                                      <a:pt x="2406180" y="1914525"/>
                                      <a:pt x="2396655" y="1930717"/>
                                    </a:cubicBezTo>
                                    <a:cubicBezTo>
                                      <a:pt x="2389035" y="1948815"/>
                                      <a:pt x="2375700" y="1970722"/>
                                      <a:pt x="2361413" y="1990725"/>
                                    </a:cubicBezTo>
                                    <a:cubicBezTo>
                                      <a:pt x="2347125" y="2010727"/>
                                      <a:pt x="2332838" y="2031682"/>
                                      <a:pt x="2322360" y="2049780"/>
                                    </a:cubicBezTo>
                                    <a:cubicBezTo>
                                      <a:pt x="2313788" y="2061210"/>
                                      <a:pt x="2305215" y="2072640"/>
                                      <a:pt x="2296643" y="2083117"/>
                                    </a:cubicBezTo>
                                    <a:cubicBezTo>
                                      <a:pt x="2287118" y="2093595"/>
                                      <a:pt x="2278545" y="2104072"/>
                                      <a:pt x="2269020" y="2115502"/>
                                    </a:cubicBezTo>
                                    <a:cubicBezTo>
                                      <a:pt x="2266163" y="2120265"/>
                                      <a:pt x="2262353" y="2124075"/>
                                      <a:pt x="2259495" y="2128837"/>
                                    </a:cubicBezTo>
                                    <a:cubicBezTo>
                                      <a:pt x="2255685" y="2133600"/>
                                      <a:pt x="2252828" y="2137410"/>
                                      <a:pt x="2249018" y="2142172"/>
                                    </a:cubicBezTo>
                                    <a:cubicBezTo>
                                      <a:pt x="2243303" y="2146935"/>
                                      <a:pt x="2237588" y="2151697"/>
                                      <a:pt x="2232825" y="2155507"/>
                                    </a:cubicBezTo>
                                    <a:lnTo>
                                      <a:pt x="2206342" y="2184829"/>
                                    </a:lnTo>
                                    <a:lnTo>
                                      <a:pt x="2207107" y="2187892"/>
                                    </a:lnTo>
                                    <a:cubicBezTo>
                                      <a:pt x="2195677" y="2200275"/>
                                      <a:pt x="2188057" y="2208847"/>
                                      <a:pt x="2179485" y="2216467"/>
                                    </a:cubicBezTo>
                                    <a:cubicBezTo>
                                      <a:pt x="2169960" y="2223135"/>
                                      <a:pt x="2159482" y="2229802"/>
                                      <a:pt x="2149957" y="2237422"/>
                                    </a:cubicBezTo>
                                    <a:lnTo>
                                      <a:pt x="2126145" y="2256472"/>
                                    </a:lnTo>
                                    <a:lnTo>
                                      <a:pt x="2103587" y="2272957"/>
                                    </a:lnTo>
                                    <a:lnTo>
                                      <a:pt x="2107095" y="2272665"/>
                                    </a:lnTo>
                                    <a:lnTo>
                                      <a:pt x="2131860" y="2254567"/>
                                    </a:lnTo>
                                    <a:lnTo>
                                      <a:pt x="2155673" y="2235517"/>
                                    </a:lnTo>
                                    <a:cubicBezTo>
                                      <a:pt x="2165198" y="2228850"/>
                                      <a:pt x="2175675" y="2222182"/>
                                      <a:pt x="2185200" y="2214562"/>
                                    </a:cubicBezTo>
                                    <a:cubicBezTo>
                                      <a:pt x="2192820" y="2206942"/>
                                      <a:pt x="2201393" y="2198370"/>
                                      <a:pt x="2212823" y="2185987"/>
                                    </a:cubicBezTo>
                                    <a:cubicBezTo>
                                      <a:pt x="2212823" y="2185035"/>
                                      <a:pt x="2212823" y="2184082"/>
                                      <a:pt x="2211870" y="2182177"/>
                                    </a:cubicBezTo>
                                    <a:cubicBezTo>
                                      <a:pt x="2221395" y="2172652"/>
                                      <a:pt x="2229968" y="2163127"/>
                                      <a:pt x="2238540" y="2152650"/>
                                    </a:cubicBezTo>
                                    <a:cubicBezTo>
                                      <a:pt x="2243303" y="2148840"/>
                                      <a:pt x="2249018" y="2144077"/>
                                      <a:pt x="2254733" y="2139315"/>
                                    </a:cubicBezTo>
                                    <a:cubicBezTo>
                                      <a:pt x="2257590" y="2135505"/>
                                      <a:pt x="2261400" y="2130742"/>
                                      <a:pt x="2265210" y="2125980"/>
                                    </a:cubicBezTo>
                                    <a:cubicBezTo>
                                      <a:pt x="2268068" y="2121217"/>
                                      <a:pt x="2271878" y="2116455"/>
                                      <a:pt x="2274735" y="2112645"/>
                                    </a:cubicBezTo>
                                    <a:cubicBezTo>
                                      <a:pt x="2284260" y="2102167"/>
                                      <a:pt x="2292833" y="2090737"/>
                                      <a:pt x="2302358" y="2080260"/>
                                    </a:cubicBezTo>
                                    <a:cubicBezTo>
                                      <a:pt x="2310930" y="2069782"/>
                                      <a:pt x="2319503" y="2058352"/>
                                      <a:pt x="2328075" y="2046922"/>
                                    </a:cubicBezTo>
                                    <a:cubicBezTo>
                                      <a:pt x="2338553" y="2028825"/>
                                      <a:pt x="2352840" y="2007870"/>
                                      <a:pt x="2367128" y="1987867"/>
                                    </a:cubicBezTo>
                                    <a:cubicBezTo>
                                      <a:pt x="2381415" y="1966912"/>
                                      <a:pt x="2394750" y="1945957"/>
                                      <a:pt x="2402370" y="1927860"/>
                                    </a:cubicBezTo>
                                    <a:cubicBezTo>
                                      <a:pt x="2411895" y="1911667"/>
                                      <a:pt x="2423325" y="1900237"/>
                                      <a:pt x="2429993" y="1883092"/>
                                    </a:cubicBezTo>
                                    <a:cubicBezTo>
                                      <a:pt x="2438565" y="1868805"/>
                                      <a:pt x="2447138" y="1851660"/>
                                      <a:pt x="2455710" y="1837372"/>
                                    </a:cubicBezTo>
                                    <a:cubicBezTo>
                                      <a:pt x="2459520" y="1831657"/>
                                      <a:pt x="2462378" y="1825942"/>
                                      <a:pt x="2465235" y="1820227"/>
                                    </a:cubicBezTo>
                                    <a:cubicBezTo>
                                      <a:pt x="2468093" y="1814512"/>
                                      <a:pt x="2469998" y="1808797"/>
                                      <a:pt x="2472855" y="1804035"/>
                                    </a:cubicBezTo>
                                    <a:cubicBezTo>
                                      <a:pt x="2477618" y="1793557"/>
                                      <a:pt x="2481428" y="1783080"/>
                                      <a:pt x="2485238" y="1773555"/>
                                    </a:cubicBezTo>
                                    <a:cubicBezTo>
                                      <a:pt x="2492858" y="1753552"/>
                                      <a:pt x="2499525" y="1734502"/>
                                      <a:pt x="2511908" y="1715452"/>
                                    </a:cubicBezTo>
                                    <a:cubicBezTo>
                                      <a:pt x="2520480" y="1700212"/>
                                      <a:pt x="2518575" y="1688782"/>
                                      <a:pt x="2522385" y="1676400"/>
                                    </a:cubicBezTo>
                                    <a:cubicBezTo>
                                      <a:pt x="2532863" y="1650682"/>
                                      <a:pt x="2539530" y="1624965"/>
                                      <a:pt x="2548103" y="1598295"/>
                                    </a:cubicBezTo>
                                    <a:cubicBezTo>
                                      <a:pt x="2544293" y="1590675"/>
                                      <a:pt x="2557628" y="1560195"/>
                                      <a:pt x="2559533" y="1537335"/>
                                    </a:cubicBezTo>
                                    <a:cubicBezTo>
                                      <a:pt x="2565248" y="1513522"/>
                                      <a:pt x="2570010" y="1488757"/>
                                      <a:pt x="2574773" y="1463992"/>
                                    </a:cubicBezTo>
                                    <a:lnTo>
                                      <a:pt x="2578209" y="1451109"/>
                                    </a:lnTo>
                                    <a:lnTo>
                                      <a:pt x="2575725" y="1450657"/>
                                    </a:lnTo>
                                    <a:cubicBezTo>
                                      <a:pt x="2576677" y="1443037"/>
                                      <a:pt x="2576677" y="1436370"/>
                                      <a:pt x="2576677" y="1426845"/>
                                    </a:cubicBezTo>
                                    <a:close/>
                                    <a:moveTo>
                                      <a:pt x="2597632" y="1404937"/>
                                    </a:moveTo>
                                    <a:lnTo>
                                      <a:pt x="2586541" y="1451152"/>
                                    </a:lnTo>
                                    <a:lnTo>
                                      <a:pt x="2586542" y="1451152"/>
                                    </a:lnTo>
                                    <a:lnTo>
                                      <a:pt x="2597633" y="1404938"/>
                                    </a:lnTo>
                                    <a:close/>
                                    <a:moveTo>
                                      <a:pt x="2606205" y="1395412"/>
                                    </a:moveTo>
                                    <a:cubicBezTo>
                                      <a:pt x="2604300" y="1399222"/>
                                      <a:pt x="2602395" y="1402080"/>
                                      <a:pt x="2600490" y="1407795"/>
                                    </a:cubicBezTo>
                                    <a:lnTo>
                                      <a:pt x="2599181" y="1433750"/>
                                    </a:lnTo>
                                    <a:cubicBezTo>
                                      <a:pt x="2599062" y="1441132"/>
                                      <a:pt x="2599062" y="1448276"/>
                                      <a:pt x="2598585" y="1458277"/>
                                    </a:cubicBezTo>
                                    <a:lnTo>
                                      <a:pt x="2589060" y="1487586"/>
                                    </a:lnTo>
                                    <a:lnTo>
                                      <a:pt x="2589060" y="1490934"/>
                                    </a:lnTo>
                                    <a:lnTo>
                                      <a:pt x="2600490" y="1458277"/>
                                    </a:lnTo>
                                    <a:cubicBezTo>
                                      <a:pt x="2601443" y="1438274"/>
                                      <a:pt x="2600490" y="1429702"/>
                                      <a:pt x="2602395" y="1407794"/>
                                    </a:cubicBezTo>
                                    <a:lnTo>
                                      <a:pt x="2606836" y="1398173"/>
                                    </a:lnTo>
                                    <a:close/>
                                    <a:moveTo>
                                      <a:pt x="2565247" y="1354454"/>
                                    </a:moveTo>
                                    <a:lnTo>
                                      <a:pt x="2559006" y="1369207"/>
                                    </a:lnTo>
                                    <a:lnTo>
                                      <a:pt x="2556675" y="1390650"/>
                                    </a:lnTo>
                                    <a:lnTo>
                                      <a:pt x="2553670" y="1380633"/>
                                    </a:lnTo>
                                    <a:lnTo>
                                      <a:pt x="2552571" y="1382047"/>
                                    </a:lnTo>
                                    <a:lnTo>
                                      <a:pt x="2555723" y="1392555"/>
                                    </a:lnTo>
                                    <a:cubicBezTo>
                                      <a:pt x="2554770" y="1397317"/>
                                      <a:pt x="2554770" y="1402080"/>
                                      <a:pt x="2553818" y="1407795"/>
                                    </a:cubicBezTo>
                                    <a:cubicBezTo>
                                      <a:pt x="2555723" y="1410652"/>
                                      <a:pt x="2556675" y="1415415"/>
                                      <a:pt x="2557628" y="1420177"/>
                                    </a:cubicBezTo>
                                    <a:lnTo>
                                      <a:pt x="2560581" y="1420013"/>
                                    </a:lnTo>
                                    <a:lnTo>
                                      <a:pt x="2558580" y="1413509"/>
                                    </a:lnTo>
                                    <a:cubicBezTo>
                                      <a:pt x="2559532" y="1407794"/>
                                      <a:pt x="2559532" y="1403032"/>
                                      <a:pt x="2560485" y="1398269"/>
                                    </a:cubicBezTo>
                                    <a:cubicBezTo>
                                      <a:pt x="2562390" y="1384934"/>
                                      <a:pt x="2563342" y="1369694"/>
                                      <a:pt x="2565247" y="1354454"/>
                                    </a:cubicBezTo>
                                    <a:close/>
                                    <a:moveTo>
                                      <a:pt x="2645258" y="1328737"/>
                                    </a:moveTo>
                                    <a:cubicBezTo>
                                      <a:pt x="2646210" y="1329689"/>
                                      <a:pt x="2646210" y="1329689"/>
                                      <a:pt x="2647163" y="1329689"/>
                                    </a:cubicBezTo>
                                    <a:cubicBezTo>
                                      <a:pt x="2647163" y="1345882"/>
                                      <a:pt x="2646210" y="1359217"/>
                                      <a:pt x="2646210" y="1369694"/>
                                    </a:cubicBezTo>
                                    <a:cubicBezTo>
                                      <a:pt x="2646210" y="1380172"/>
                                      <a:pt x="2647163" y="1388744"/>
                                      <a:pt x="2647163" y="1397317"/>
                                    </a:cubicBezTo>
                                    <a:cubicBezTo>
                                      <a:pt x="2648115" y="1413509"/>
                                      <a:pt x="2647163" y="1425892"/>
                                      <a:pt x="2644305" y="1447799"/>
                                    </a:cubicBezTo>
                                    <a:cubicBezTo>
                                      <a:pt x="2645258" y="1453514"/>
                                      <a:pt x="2643353" y="1463039"/>
                                      <a:pt x="2641448" y="1476374"/>
                                    </a:cubicBezTo>
                                    <a:cubicBezTo>
                                      <a:pt x="2638590" y="1488757"/>
                                      <a:pt x="2635733" y="1503997"/>
                                      <a:pt x="2632875" y="1518284"/>
                                    </a:cubicBezTo>
                                    <a:cubicBezTo>
                                      <a:pt x="2631923" y="1529714"/>
                                      <a:pt x="2631923" y="1542097"/>
                                      <a:pt x="2630018" y="1553527"/>
                                    </a:cubicBezTo>
                                    <a:cubicBezTo>
                                      <a:pt x="2623350" y="1574482"/>
                                      <a:pt x="2622398" y="1591627"/>
                                      <a:pt x="2615730" y="1618297"/>
                                    </a:cubicBezTo>
                                    <a:cubicBezTo>
                                      <a:pt x="2610968" y="1637347"/>
                                      <a:pt x="2607158" y="1656397"/>
                                      <a:pt x="2602395" y="1674494"/>
                                    </a:cubicBezTo>
                                    <a:cubicBezTo>
                                      <a:pt x="2590965" y="1685924"/>
                                      <a:pt x="2591918" y="1668779"/>
                                      <a:pt x="2578583" y="1684972"/>
                                    </a:cubicBezTo>
                                    <a:cubicBezTo>
                                      <a:pt x="2578583" y="1684019"/>
                                      <a:pt x="2579535" y="1680209"/>
                                      <a:pt x="2580488" y="1679257"/>
                                    </a:cubicBezTo>
                                    <a:cubicBezTo>
                                      <a:pt x="2581440" y="1664017"/>
                                      <a:pt x="2577630" y="1661160"/>
                                      <a:pt x="2584298" y="1639252"/>
                                    </a:cubicBezTo>
                                    <a:cubicBezTo>
                                      <a:pt x="2589060" y="1625917"/>
                                      <a:pt x="2594775" y="1611630"/>
                                      <a:pt x="2598585" y="1597342"/>
                                    </a:cubicBezTo>
                                    <a:lnTo>
                                      <a:pt x="2610015" y="1590675"/>
                                    </a:lnTo>
                                    <a:lnTo>
                                      <a:pt x="2610015" y="1590674"/>
                                    </a:lnTo>
                                    <a:cubicBezTo>
                                      <a:pt x="2618588" y="1552574"/>
                                      <a:pt x="2615730" y="1544002"/>
                                      <a:pt x="2622398" y="1518284"/>
                                    </a:cubicBezTo>
                                    <a:cubicBezTo>
                                      <a:pt x="2624303" y="1506854"/>
                                      <a:pt x="2627160" y="1495424"/>
                                      <a:pt x="2629065" y="1483994"/>
                                    </a:cubicBezTo>
                                    <a:cubicBezTo>
                                      <a:pt x="2630970" y="1472564"/>
                                      <a:pt x="2632875" y="1460182"/>
                                      <a:pt x="2634780" y="1448752"/>
                                    </a:cubicBezTo>
                                    <a:cubicBezTo>
                                      <a:pt x="2636685" y="1437322"/>
                                      <a:pt x="2637638" y="1425892"/>
                                      <a:pt x="2639543" y="1415414"/>
                                    </a:cubicBezTo>
                                    <a:cubicBezTo>
                                      <a:pt x="2640495" y="1404937"/>
                                      <a:pt x="2641448" y="1394459"/>
                                      <a:pt x="2641448" y="1383982"/>
                                    </a:cubicBezTo>
                                    <a:cubicBezTo>
                                      <a:pt x="2640495" y="1376362"/>
                                      <a:pt x="2641448" y="1366837"/>
                                      <a:pt x="2642400" y="1357312"/>
                                    </a:cubicBezTo>
                                    <a:cubicBezTo>
                                      <a:pt x="2643353" y="1352549"/>
                                      <a:pt x="2643353" y="1347787"/>
                                      <a:pt x="2644305" y="1343024"/>
                                    </a:cubicBezTo>
                                    <a:cubicBezTo>
                                      <a:pt x="2644305" y="1338262"/>
                                      <a:pt x="2645258" y="1333499"/>
                                      <a:pt x="2645258" y="1328737"/>
                                    </a:cubicBezTo>
                                    <a:close/>
                                    <a:moveTo>
                                      <a:pt x="134151" y="887095"/>
                                    </a:moveTo>
                                    <a:lnTo>
                                      <a:pt x="134625" y="887332"/>
                                    </a:lnTo>
                                    <a:lnTo>
                                      <a:pt x="134670" y="887199"/>
                                    </a:lnTo>
                                    <a:close/>
                                    <a:moveTo>
                                      <a:pt x="191618" y="750570"/>
                                    </a:moveTo>
                                    <a:cubicBezTo>
                                      <a:pt x="176378" y="775335"/>
                                      <a:pt x="173520" y="782955"/>
                                      <a:pt x="170663" y="789622"/>
                                    </a:cubicBezTo>
                                    <a:cubicBezTo>
                                      <a:pt x="164948" y="795337"/>
                                      <a:pt x="160185" y="801052"/>
                                      <a:pt x="153518" y="803910"/>
                                    </a:cubicBezTo>
                                    <a:lnTo>
                                      <a:pt x="153477" y="804822"/>
                                    </a:lnTo>
                                    <a:lnTo>
                                      <a:pt x="151819" y="841286"/>
                                    </a:lnTo>
                                    <a:lnTo>
                                      <a:pt x="151867" y="841199"/>
                                    </a:lnTo>
                                    <a:lnTo>
                                      <a:pt x="153518" y="804862"/>
                                    </a:lnTo>
                                    <a:cubicBezTo>
                                      <a:pt x="159233" y="801052"/>
                                      <a:pt x="164948" y="795337"/>
                                      <a:pt x="170663" y="790574"/>
                                    </a:cubicBezTo>
                                    <a:cubicBezTo>
                                      <a:pt x="173520" y="783907"/>
                                      <a:pt x="177330" y="776287"/>
                                      <a:pt x="191618" y="751522"/>
                                    </a:cubicBezTo>
                                    <a:lnTo>
                                      <a:pt x="192332" y="751998"/>
                                    </a:lnTo>
                                    <a:lnTo>
                                      <a:pt x="192689" y="751284"/>
                                    </a:lnTo>
                                    <a:close/>
                                    <a:moveTo>
                                      <a:pt x="203047" y="667702"/>
                                    </a:moveTo>
                                    <a:cubicBezTo>
                                      <a:pt x="199237" y="670560"/>
                                      <a:pt x="194475" y="673417"/>
                                      <a:pt x="189712" y="677227"/>
                                    </a:cubicBezTo>
                                    <a:cubicBezTo>
                                      <a:pt x="183045" y="689610"/>
                                      <a:pt x="178282" y="700087"/>
                                      <a:pt x="169710" y="719137"/>
                                    </a:cubicBezTo>
                                    <a:lnTo>
                                      <a:pt x="174286" y="722798"/>
                                    </a:lnTo>
                                    <a:lnTo>
                                      <a:pt x="174435" y="722155"/>
                                    </a:lnTo>
                                    <a:lnTo>
                                      <a:pt x="170663" y="719137"/>
                                    </a:lnTo>
                                    <a:cubicBezTo>
                                      <a:pt x="179235" y="700087"/>
                                      <a:pt x="183998" y="689609"/>
                                      <a:pt x="190665" y="677227"/>
                                    </a:cubicBezTo>
                                    <a:lnTo>
                                      <a:pt x="202473" y="668793"/>
                                    </a:lnTo>
                                    <a:close/>
                                    <a:moveTo>
                                      <a:pt x="276390" y="613410"/>
                                    </a:moveTo>
                                    <a:lnTo>
                                      <a:pt x="275187" y="614373"/>
                                    </a:lnTo>
                                    <a:lnTo>
                                      <a:pt x="270080" y="634008"/>
                                    </a:lnTo>
                                    <a:cubicBezTo>
                                      <a:pt x="268770" y="638413"/>
                                      <a:pt x="267818" y="641033"/>
                                      <a:pt x="266865" y="643890"/>
                                    </a:cubicBezTo>
                                    <a:cubicBezTo>
                                      <a:pt x="230670" y="692467"/>
                                      <a:pt x="209715" y="757237"/>
                                      <a:pt x="179235" y="803910"/>
                                    </a:cubicBezTo>
                                    <a:cubicBezTo>
                                      <a:pt x="175425" y="816292"/>
                                      <a:pt x="171615" y="829627"/>
                                      <a:pt x="166852" y="842962"/>
                                    </a:cubicBezTo>
                                    <a:cubicBezTo>
                                      <a:pt x="162090" y="856297"/>
                                      <a:pt x="159232" y="869632"/>
                                      <a:pt x="155422" y="882967"/>
                                    </a:cubicBezTo>
                                    <a:cubicBezTo>
                                      <a:pt x="145897" y="911542"/>
                                      <a:pt x="131610" y="942022"/>
                                      <a:pt x="130657" y="966787"/>
                                    </a:cubicBezTo>
                                    <a:cubicBezTo>
                                      <a:pt x="124942" y="985837"/>
                                      <a:pt x="119227" y="1004887"/>
                                      <a:pt x="114465" y="1023937"/>
                                    </a:cubicBezTo>
                                    <a:cubicBezTo>
                                      <a:pt x="111607" y="1038225"/>
                                      <a:pt x="109702" y="1052512"/>
                                      <a:pt x="106845" y="1066800"/>
                                    </a:cubicBezTo>
                                    <a:lnTo>
                                      <a:pt x="103035" y="1088707"/>
                                    </a:lnTo>
                                    <a:cubicBezTo>
                                      <a:pt x="102082" y="1096327"/>
                                      <a:pt x="101130" y="1102995"/>
                                      <a:pt x="100177" y="1110615"/>
                                    </a:cubicBezTo>
                                    <a:cubicBezTo>
                                      <a:pt x="97320" y="1130617"/>
                                      <a:pt x="93510" y="1149667"/>
                                      <a:pt x="91605" y="1169670"/>
                                    </a:cubicBezTo>
                                    <a:cubicBezTo>
                                      <a:pt x="90652" y="1182052"/>
                                      <a:pt x="89700" y="1192530"/>
                                      <a:pt x="88747" y="1205865"/>
                                    </a:cubicBezTo>
                                    <a:cubicBezTo>
                                      <a:pt x="89700" y="1215390"/>
                                      <a:pt x="91605" y="1224915"/>
                                      <a:pt x="93510" y="1243965"/>
                                    </a:cubicBezTo>
                                    <a:lnTo>
                                      <a:pt x="95742" y="1223205"/>
                                    </a:lnTo>
                                    <a:lnTo>
                                      <a:pt x="95415" y="1216342"/>
                                    </a:lnTo>
                                    <a:cubicBezTo>
                                      <a:pt x="96367" y="1203007"/>
                                      <a:pt x="98272" y="1188719"/>
                                      <a:pt x="99225" y="1176337"/>
                                    </a:cubicBezTo>
                                    <a:cubicBezTo>
                                      <a:pt x="101130" y="1156334"/>
                                      <a:pt x="104940" y="1137284"/>
                                      <a:pt x="107797" y="1117282"/>
                                    </a:cubicBezTo>
                                    <a:lnTo>
                                      <a:pt x="114596" y="1109123"/>
                                    </a:lnTo>
                                    <a:lnTo>
                                      <a:pt x="124469" y="1043051"/>
                                    </a:lnTo>
                                    <a:lnTo>
                                      <a:pt x="123990" y="1031557"/>
                                    </a:lnTo>
                                    <a:lnTo>
                                      <a:pt x="133400" y="1004580"/>
                                    </a:lnTo>
                                    <a:lnTo>
                                      <a:pt x="138999" y="981931"/>
                                    </a:lnTo>
                                    <a:lnTo>
                                      <a:pt x="137325" y="985837"/>
                                    </a:lnTo>
                                    <a:cubicBezTo>
                                      <a:pt x="135420" y="984885"/>
                                      <a:pt x="133515" y="983932"/>
                                      <a:pt x="131610" y="983932"/>
                                    </a:cubicBezTo>
                                    <a:cubicBezTo>
                                      <a:pt x="126847" y="996315"/>
                                      <a:pt x="122085" y="1010602"/>
                                      <a:pt x="117322" y="1024890"/>
                                    </a:cubicBezTo>
                                    <a:cubicBezTo>
                                      <a:pt x="117322" y="1031557"/>
                                      <a:pt x="117322" y="1039177"/>
                                      <a:pt x="118275" y="1047750"/>
                                    </a:cubicBezTo>
                                    <a:cubicBezTo>
                                      <a:pt x="115417" y="1062990"/>
                                      <a:pt x="113512" y="1076325"/>
                                      <a:pt x="111607" y="1091565"/>
                                    </a:cubicBezTo>
                                    <a:cubicBezTo>
                                      <a:pt x="111607" y="1093470"/>
                                      <a:pt x="110655" y="1096327"/>
                                      <a:pt x="110655" y="1099185"/>
                                    </a:cubicBezTo>
                                    <a:cubicBezTo>
                                      <a:pt x="106845" y="1102995"/>
                                      <a:pt x="104940" y="1106805"/>
                                      <a:pt x="101130" y="1110615"/>
                                    </a:cubicBezTo>
                                    <a:cubicBezTo>
                                      <a:pt x="102082" y="1102995"/>
                                      <a:pt x="103035" y="1096327"/>
                                      <a:pt x="103987" y="1088707"/>
                                    </a:cubicBezTo>
                                    <a:lnTo>
                                      <a:pt x="107797" y="1066800"/>
                                    </a:lnTo>
                                    <a:cubicBezTo>
                                      <a:pt x="110655" y="1052512"/>
                                      <a:pt x="112560" y="1038225"/>
                                      <a:pt x="115417" y="1023937"/>
                                    </a:cubicBezTo>
                                    <a:cubicBezTo>
                                      <a:pt x="121132" y="1004887"/>
                                      <a:pt x="126847" y="985837"/>
                                      <a:pt x="131610" y="966787"/>
                                    </a:cubicBezTo>
                                    <a:cubicBezTo>
                                      <a:pt x="132562" y="942022"/>
                                      <a:pt x="146850" y="912495"/>
                                      <a:pt x="156375" y="882967"/>
                                    </a:cubicBezTo>
                                    <a:cubicBezTo>
                                      <a:pt x="160185" y="869632"/>
                                      <a:pt x="163042" y="856297"/>
                                      <a:pt x="167805" y="842962"/>
                                    </a:cubicBezTo>
                                    <a:cubicBezTo>
                                      <a:pt x="171615" y="829627"/>
                                      <a:pt x="176377" y="817245"/>
                                      <a:pt x="180187" y="803910"/>
                                    </a:cubicBezTo>
                                    <a:cubicBezTo>
                                      <a:pt x="210667" y="757237"/>
                                      <a:pt x="230670" y="692467"/>
                                      <a:pt x="267817" y="643890"/>
                                    </a:cubicBezTo>
                                    <a:cubicBezTo>
                                      <a:pt x="269722" y="637222"/>
                                      <a:pt x="271627" y="633412"/>
                                      <a:pt x="276390" y="613410"/>
                                    </a:cubicBezTo>
                                    <a:close/>
                                    <a:moveTo>
                                      <a:pt x="293536" y="518160"/>
                                    </a:moveTo>
                                    <a:lnTo>
                                      <a:pt x="293535" y="518160"/>
                                    </a:lnTo>
                                    <a:lnTo>
                                      <a:pt x="298297" y="521970"/>
                                    </a:lnTo>
                                    <a:lnTo>
                                      <a:pt x="298297" y="521969"/>
                                    </a:lnTo>
                                    <a:close/>
                                    <a:moveTo>
                                      <a:pt x="465169" y="382550"/>
                                    </a:moveTo>
                                    <a:lnTo>
                                      <a:pt x="464986" y="382696"/>
                                    </a:lnTo>
                                    <a:lnTo>
                                      <a:pt x="464430" y="383325"/>
                                    </a:lnTo>
                                    <a:lnTo>
                                      <a:pt x="456651" y="391477"/>
                                    </a:lnTo>
                                    <a:lnTo>
                                      <a:pt x="454684" y="394338"/>
                                    </a:lnTo>
                                    <a:lnTo>
                                      <a:pt x="453399" y="395790"/>
                                    </a:lnTo>
                                    <a:cubicBezTo>
                                      <a:pt x="451546" y="398815"/>
                                      <a:pt x="450698" y="401003"/>
                                      <a:pt x="447840" y="403860"/>
                                    </a:cubicBezTo>
                                    <a:cubicBezTo>
                                      <a:pt x="428790" y="425767"/>
                                      <a:pt x="408788" y="447675"/>
                                      <a:pt x="389738" y="472440"/>
                                    </a:cubicBezTo>
                                    <a:cubicBezTo>
                                      <a:pt x="384023" y="479107"/>
                                      <a:pt x="378308" y="484822"/>
                                      <a:pt x="373545" y="491490"/>
                                    </a:cubicBezTo>
                                    <a:cubicBezTo>
                                      <a:pt x="367830" y="498157"/>
                                      <a:pt x="363068" y="504825"/>
                                      <a:pt x="357353" y="511492"/>
                                    </a:cubicBezTo>
                                    <a:lnTo>
                                      <a:pt x="285752" y="590631"/>
                                    </a:lnTo>
                                    <a:lnTo>
                                      <a:pt x="358305" y="510540"/>
                                    </a:lnTo>
                                    <a:cubicBezTo>
                                      <a:pt x="364020" y="503872"/>
                                      <a:pt x="368782" y="497205"/>
                                      <a:pt x="374497" y="490537"/>
                                    </a:cubicBezTo>
                                    <a:cubicBezTo>
                                      <a:pt x="380212" y="483870"/>
                                      <a:pt x="385927" y="478155"/>
                                      <a:pt x="390690" y="471487"/>
                                    </a:cubicBezTo>
                                    <a:cubicBezTo>
                                      <a:pt x="409740" y="446722"/>
                                      <a:pt x="429742" y="425767"/>
                                      <a:pt x="448792" y="402907"/>
                                    </a:cubicBezTo>
                                    <a:lnTo>
                                      <a:pt x="454684" y="394338"/>
                                    </a:lnTo>
                                    <a:lnTo>
                                      <a:pt x="464430" y="383325"/>
                                    </a:lnTo>
                                    <a:close/>
                                    <a:moveTo>
                                      <a:pt x="489348" y="316869"/>
                                    </a:moveTo>
                                    <a:cubicBezTo>
                                      <a:pt x="487763" y="316669"/>
                                      <a:pt x="484470" y="318176"/>
                                      <a:pt x="481127" y="319733"/>
                                    </a:cubicBezTo>
                                    <a:lnTo>
                                      <a:pt x="475013" y="322003"/>
                                    </a:lnTo>
                                    <a:lnTo>
                                      <a:pt x="473558" y="323849"/>
                                    </a:lnTo>
                                    <a:cubicBezTo>
                                      <a:pt x="469748" y="326707"/>
                                      <a:pt x="465938" y="329564"/>
                                      <a:pt x="463080" y="333374"/>
                                    </a:cubicBezTo>
                                    <a:cubicBezTo>
                                      <a:pt x="453555" y="339089"/>
                                      <a:pt x="445935" y="343852"/>
                                      <a:pt x="436410" y="350519"/>
                                    </a:cubicBezTo>
                                    <a:lnTo>
                                      <a:pt x="418313" y="370522"/>
                                    </a:lnTo>
                                    <a:lnTo>
                                      <a:pt x="401168" y="390524"/>
                                    </a:lnTo>
                                    <a:cubicBezTo>
                                      <a:pt x="397358" y="393382"/>
                                      <a:pt x="394500" y="396239"/>
                                      <a:pt x="389738" y="401002"/>
                                    </a:cubicBezTo>
                                    <a:lnTo>
                                      <a:pt x="389350" y="400516"/>
                                    </a:lnTo>
                                    <a:lnTo>
                                      <a:pt x="378546" y="413504"/>
                                    </a:lnTo>
                                    <a:cubicBezTo>
                                      <a:pt x="374736" y="418862"/>
                                      <a:pt x="369735" y="425768"/>
                                      <a:pt x="360210" y="436245"/>
                                    </a:cubicBezTo>
                                    <a:lnTo>
                                      <a:pt x="330683" y="468630"/>
                                    </a:lnTo>
                                    <a:lnTo>
                                      <a:pt x="335445" y="474344"/>
                                    </a:lnTo>
                                    <a:lnTo>
                                      <a:pt x="335536" y="474264"/>
                                    </a:lnTo>
                                    <a:lnTo>
                                      <a:pt x="331635" y="469582"/>
                                    </a:lnTo>
                                    <a:cubicBezTo>
                                      <a:pt x="341160" y="459105"/>
                                      <a:pt x="352590" y="447675"/>
                                      <a:pt x="361162" y="437197"/>
                                    </a:cubicBezTo>
                                    <a:cubicBezTo>
                                      <a:pt x="380212" y="416242"/>
                                      <a:pt x="381165" y="409575"/>
                                      <a:pt x="390690" y="401002"/>
                                    </a:cubicBezTo>
                                    <a:cubicBezTo>
                                      <a:pt x="395452" y="396240"/>
                                      <a:pt x="399262" y="393382"/>
                                      <a:pt x="402120" y="390525"/>
                                    </a:cubicBezTo>
                                    <a:lnTo>
                                      <a:pt x="419265" y="370522"/>
                                    </a:lnTo>
                                    <a:lnTo>
                                      <a:pt x="437362" y="350520"/>
                                    </a:lnTo>
                                    <a:cubicBezTo>
                                      <a:pt x="446887" y="344805"/>
                                      <a:pt x="454507" y="340042"/>
                                      <a:pt x="464032" y="333375"/>
                                    </a:cubicBezTo>
                                    <a:cubicBezTo>
                                      <a:pt x="467842" y="330517"/>
                                      <a:pt x="471652" y="326707"/>
                                      <a:pt x="474510" y="323850"/>
                                    </a:cubicBezTo>
                                    <a:cubicBezTo>
                                      <a:pt x="476415" y="324326"/>
                                      <a:pt x="481654" y="321469"/>
                                      <a:pt x="485940" y="319564"/>
                                    </a:cubicBezTo>
                                    <a:lnTo>
                                      <a:pt x="489548" y="318444"/>
                                    </a:lnTo>
                                    <a:close/>
                                    <a:moveTo>
                                      <a:pt x="1868970" y="144780"/>
                                    </a:moveTo>
                                    <a:cubicBezTo>
                                      <a:pt x="1890877" y="153352"/>
                                      <a:pt x="1906117" y="160020"/>
                                      <a:pt x="1917547" y="166687"/>
                                    </a:cubicBezTo>
                                    <a:cubicBezTo>
                                      <a:pt x="1928977" y="172402"/>
                                      <a:pt x="1935645" y="178117"/>
                                      <a:pt x="1938502" y="183832"/>
                                    </a:cubicBezTo>
                                    <a:cubicBezTo>
                                      <a:pt x="1920405" y="174307"/>
                                      <a:pt x="1904212" y="167640"/>
                                      <a:pt x="1891830" y="160972"/>
                                    </a:cubicBezTo>
                                    <a:cubicBezTo>
                                      <a:pt x="1879447" y="154305"/>
                                      <a:pt x="1871827" y="148590"/>
                                      <a:pt x="1868970" y="144780"/>
                                    </a:cubicBezTo>
                                    <a:close/>
                                    <a:moveTo>
                                      <a:pt x="1710855" y="75247"/>
                                    </a:moveTo>
                                    <a:cubicBezTo>
                                      <a:pt x="1719427" y="75247"/>
                                      <a:pt x="1733715" y="78104"/>
                                      <a:pt x="1748955" y="83819"/>
                                    </a:cubicBezTo>
                                    <a:cubicBezTo>
                                      <a:pt x="1765147" y="90487"/>
                                      <a:pt x="1783245" y="100012"/>
                                      <a:pt x="1802295" y="110489"/>
                                    </a:cubicBezTo>
                                    <a:cubicBezTo>
                                      <a:pt x="1750860" y="94297"/>
                                      <a:pt x="1716570" y="83819"/>
                                      <a:pt x="1710855" y="75247"/>
                                    </a:cubicBezTo>
                                    <a:close/>
                                    <a:moveTo>
                                      <a:pt x="1137451" y="68937"/>
                                    </a:moveTo>
                                    <a:cubicBezTo>
                                      <a:pt x="1133641" y="68580"/>
                                      <a:pt x="1127926" y="69056"/>
                                      <a:pt x="1117448" y="71437"/>
                                    </a:cubicBezTo>
                                    <a:cubicBezTo>
                                      <a:pt x="1104113" y="73342"/>
                                      <a:pt x="1088873" y="75247"/>
                                      <a:pt x="1074585" y="77152"/>
                                    </a:cubicBezTo>
                                    <a:cubicBezTo>
                                      <a:pt x="1061250" y="80010"/>
                                      <a:pt x="1046010" y="83820"/>
                                      <a:pt x="1032675" y="86677"/>
                                    </a:cubicBezTo>
                                    <a:cubicBezTo>
                                      <a:pt x="1026960" y="88582"/>
                                      <a:pt x="1021245" y="90487"/>
                                      <a:pt x="1014578" y="92392"/>
                                    </a:cubicBezTo>
                                    <a:cubicBezTo>
                                      <a:pt x="1007910" y="94297"/>
                                      <a:pt x="1001243" y="96202"/>
                                      <a:pt x="993623" y="98107"/>
                                    </a:cubicBezTo>
                                    <a:lnTo>
                                      <a:pt x="947769" y="107115"/>
                                    </a:lnTo>
                                    <a:lnTo>
                                      <a:pt x="939330" y="110490"/>
                                    </a:lnTo>
                                    <a:cubicBezTo>
                                      <a:pt x="920280" y="117157"/>
                                      <a:pt x="900278" y="122872"/>
                                      <a:pt x="881228" y="130492"/>
                                    </a:cubicBezTo>
                                    <a:cubicBezTo>
                                      <a:pt x="862178" y="138112"/>
                                      <a:pt x="843128" y="144780"/>
                                      <a:pt x="824078" y="153352"/>
                                    </a:cubicBezTo>
                                    <a:cubicBezTo>
                                      <a:pt x="809790" y="160020"/>
                                      <a:pt x="796455" y="165735"/>
                                      <a:pt x="784073" y="171450"/>
                                    </a:cubicBezTo>
                                    <a:cubicBezTo>
                                      <a:pt x="775500" y="173355"/>
                                      <a:pt x="765975" y="178117"/>
                                      <a:pt x="757403" y="181927"/>
                                    </a:cubicBezTo>
                                    <a:cubicBezTo>
                                      <a:pt x="734543" y="190500"/>
                                      <a:pt x="713588" y="201930"/>
                                      <a:pt x="691680" y="212407"/>
                                    </a:cubicBezTo>
                                    <a:cubicBezTo>
                                      <a:pt x="681203" y="218122"/>
                                      <a:pt x="670725" y="225742"/>
                                      <a:pt x="660248" y="232410"/>
                                    </a:cubicBezTo>
                                    <a:cubicBezTo>
                                      <a:pt x="649770" y="239077"/>
                                      <a:pt x="639293" y="245745"/>
                                      <a:pt x="629768" y="252412"/>
                                    </a:cubicBezTo>
                                    <a:cubicBezTo>
                                      <a:pt x="618338" y="263842"/>
                                      <a:pt x="597383" y="280035"/>
                                      <a:pt x="581190" y="288607"/>
                                    </a:cubicBezTo>
                                    <a:cubicBezTo>
                                      <a:pt x="565950" y="300037"/>
                                      <a:pt x="550710" y="312420"/>
                                      <a:pt x="535470" y="324802"/>
                                    </a:cubicBezTo>
                                    <a:lnTo>
                                      <a:pt x="491713" y="362974"/>
                                    </a:lnTo>
                                    <a:lnTo>
                                      <a:pt x="495465" y="367665"/>
                                    </a:lnTo>
                                    <a:cubicBezTo>
                                      <a:pt x="497370" y="366713"/>
                                      <a:pt x="500764" y="364272"/>
                                      <a:pt x="504752" y="361295"/>
                                    </a:cubicBezTo>
                                    <a:lnTo>
                                      <a:pt x="512657" y="355403"/>
                                    </a:lnTo>
                                    <a:lnTo>
                                      <a:pt x="541185" y="330517"/>
                                    </a:lnTo>
                                    <a:cubicBezTo>
                                      <a:pt x="556425" y="318134"/>
                                      <a:pt x="571665" y="306704"/>
                                      <a:pt x="586905" y="294322"/>
                                    </a:cubicBezTo>
                                    <a:cubicBezTo>
                                      <a:pt x="603097" y="285749"/>
                                      <a:pt x="623100" y="269557"/>
                                      <a:pt x="635482" y="258127"/>
                                    </a:cubicBezTo>
                                    <a:cubicBezTo>
                                      <a:pt x="645960" y="251459"/>
                                      <a:pt x="655485" y="244792"/>
                                      <a:pt x="665962" y="238124"/>
                                    </a:cubicBezTo>
                                    <a:cubicBezTo>
                                      <a:pt x="676440" y="231457"/>
                                      <a:pt x="685965" y="224789"/>
                                      <a:pt x="697395" y="218122"/>
                                    </a:cubicBezTo>
                                    <a:cubicBezTo>
                                      <a:pt x="719302" y="207644"/>
                                      <a:pt x="741210" y="196214"/>
                                      <a:pt x="763117" y="187642"/>
                                    </a:cubicBezTo>
                                    <a:cubicBezTo>
                                      <a:pt x="771690" y="183832"/>
                                      <a:pt x="781215" y="179069"/>
                                      <a:pt x="788835" y="174307"/>
                                    </a:cubicBezTo>
                                    <a:cubicBezTo>
                                      <a:pt x="801217" y="168592"/>
                                      <a:pt x="815505" y="162877"/>
                                      <a:pt x="828840" y="156209"/>
                                    </a:cubicBezTo>
                                    <a:cubicBezTo>
                                      <a:pt x="847890" y="147637"/>
                                      <a:pt x="866940" y="140969"/>
                                      <a:pt x="885990" y="133349"/>
                                    </a:cubicBezTo>
                                    <a:cubicBezTo>
                                      <a:pt x="905040" y="125729"/>
                                      <a:pt x="925042" y="120014"/>
                                      <a:pt x="944092" y="113347"/>
                                    </a:cubicBezTo>
                                    <a:lnTo>
                                      <a:pt x="968499" y="108553"/>
                                    </a:lnTo>
                                    <a:lnTo>
                                      <a:pt x="980289" y="104524"/>
                                    </a:lnTo>
                                    <a:lnTo>
                                      <a:pt x="1140765" y="69904"/>
                                    </a:lnTo>
                                    <a:close/>
                                    <a:moveTo>
                                      <a:pt x="1478088" y="48458"/>
                                    </a:moveTo>
                                    <a:cubicBezTo>
                                      <a:pt x="1484636" y="48815"/>
                                      <a:pt x="1491780" y="49530"/>
                                      <a:pt x="1498447" y="50482"/>
                                    </a:cubicBezTo>
                                    <a:cubicBezTo>
                                      <a:pt x="1511782" y="52387"/>
                                      <a:pt x="1523212" y="56197"/>
                                      <a:pt x="1526070" y="60007"/>
                                    </a:cubicBezTo>
                                    <a:cubicBezTo>
                                      <a:pt x="1520355" y="59055"/>
                                      <a:pt x="1514640" y="58102"/>
                                      <a:pt x="1505115" y="57150"/>
                                    </a:cubicBezTo>
                                    <a:cubicBezTo>
                                      <a:pt x="1495590" y="56197"/>
                                      <a:pt x="1482255" y="53340"/>
                                      <a:pt x="1461300" y="48577"/>
                                    </a:cubicBezTo>
                                    <a:cubicBezTo>
                                      <a:pt x="1465586" y="48101"/>
                                      <a:pt x="1471539" y="48101"/>
                                      <a:pt x="1478088" y="48458"/>
                                    </a:cubicBezTo>
                                    <a:close/>
                                    <a:moveTo>
                                      <a:pt x="1588935" y="40957"/>
                                    </a:moveTo>
                                    <a:cubicBezTo>
                                      <a:pt x="1602270" y="41909"/>
                                      <a:pt x="1614652" y="42862"/>
                                      <a:pt x="1627987" y="43814"/>
                                    </a:cubicBezTo>
                                    <a:cubicBezTo>
                                      <a:pt x="1644180" y="48577"/>
                                      <a:pt x="1659420" y="56197"/>
                                      <a:pt x="1675612" y="62864"/>
                                    </a:cubicBezTo>
                                    <a:cubicBezTo>
                                      <a:pt x="1652752" y="60007"/>
                                      <a:pt x="1631797" y="55244"/>
                                      <a:pt x="1616557" y="52387"/>
                                    </a:cubicBezTo>
                                    <a:cubicBezTo>
                                      <a:pt x="1601317" y="48577"/>
                                      <a:pt x="1590840" y="44767"/>
                                      <a:pt x="1588935" y="40957"/>
                                    </a:cubicBezTo>
                                    <a:close/>
                                    <a:moveTo>
                                      <a:pt x="1270324" y="40719"/>
                                    </a:moveTo>
                                    <a:cubicBezTo>
                                      <a:pt x="1233653" y="40957"/>
                                      <a:pt x="1196981" y="42862"/>
                                      <a:pt x="1160310" y="46672"/>
                                    </a:cubicBezTo>
                                    <a:cubicBezTo>
                                      <a:pt x="1135545" y="47624"/>
                                      <a:pt x="1109827" y="52387"/>
                                      <a:pt x="1084110" y="57149"/>
                                    </a:cubicBezTo>
                                    <a:cubicBezTo>
                                      <a:pt x="1071727" y="59054"/>
                                      <a:pt x="1059345" y="62864"/>
                                      <a:pt x="1047915" y="66674"/>
                                    </a:cubicBezTo>
                                    <a:cubicBezTo>
                                      <a:pt x="1036485" y="70484"/>
                                      <a:pt x="1026007" y="74294"/>
                                      <a:pt x="1016482" y="78104"/>
                                    </a:cubicBezTo>
                                    <a:cubicBezTo>
                                      <a:pt x="1001242" y="80009"/>
                                      <a:pt x="987907" y="81914"/>
                                      <a:pt x="972667" y="83819"/>
                                    </a:cubicBezTo>
                                    <a:cubicBezTo>
                                      <a:pt x="914565" y="101917"/>
                                      <a:pt x="859320" y="123824"/>
                                      <a:pt x="806932" y="147637"/>
                                    </a:cubicBezTo>
                                    <a:cubicBezTo>
                                      <a:pt x="786930" y="155257"/>
                                      <a:pt x="765975" y="165734"/>
                                      <a:pt x="746925" y="174307"/>
                                    </a:cubicBezTo>
                                    <a:cubicBezTo>
                                      <a:pt x="741210" y="176212"/>
                                      <a:pt x="734542" y="179069"/>
                                      <a:pt x="728827" y="180974"/>
                                    </a:cubicBezTo>
                                    <a:cubicBezTo>
                                      <a:pt x="723112" y="183832"/>
                                      <a:pt x="717397" y="186689"/>
                                      <a:pt x="712635" y="189547"/>
                                    </a:cubicBezTo>
                                    <a:cubicBezTo>
                                      <a:pt x="702157" y="195262"/>
                                      <a:pt x="691680" y="200977"/>
                                      <a:pt x="682155" y="205739"/>
                                    </a:cubicBezTo>
                                    <a:cubicBezTo>
                                      <a:pt x="663105" y="216217"/>
                                      <a:pt x="647865" y="225742"/>
                                      <a:pt x="634530" y="230504"/>
                                    </a:cubicBezTo>
                                    <a:cubicBezTo>
                                      <a:pt x="619290" y="239077"/>
                                      <a:pt x="610717" y="248602"/>
                                      <a:pt x="598335" y="259079"/>
                                    </a:cubicBezTo>
                                    <a:cubicBezTo>
                                      <a:pt x="555472" y="283844"/>
                                      <a:pt x="517372" y="318134"/>
                                      <a:pt x="493560" y="340994"/>
                                    </a:cubicBezTo>
                                    <a:lnTo>
                                      <a:pt x="471664" y="360034"/>
                                    </a:lnTo>
                                    <a:lnTo>
                                      <a:pt x="450243" y="379593"/>
                                    </a:lnTo>
                                    <a:lnTo>
                                      <a:pt x="450697" y="380047"/>
                                    </a:lnTo>
                                    <a:cubicBezTo>
                                      <a:pt x="388785" y="439102"/>
                                      <a:pt x="334492" y="503872"/>
                                      <a:pt x="285915" y="573404"/>
                                    </a:cubicBezTo>
                                    <a:cubicBezTo>
                                      <a:pt x="271627" y="593407"/>
                                      <a:pt x="260197" y="607694"/>
                                      <a:pt x="252577" y="619124"/>
                                    </a:cubicBezTo>
                                    <a:cubicBezTo>
                                      <a:pt x="244957" y="630554"/>
                                      <a:pt x="240195" y="639127"/>
                                      <a:pt x="237337" y="646747"/>
                                    </a:cubicBezTo>
                                    <a:cubicBezTo>
                                      <a:pt x="232575" y="655319"/>
                                      <a:pt x="226860" y="663892"/>
                                      <a:pt x="222097" y="672464"/>
                                    </a:cubicBezTo>
                                    <a:cubicBezTo>
                                      <a:pt x="212572" y="690562"/>
                                      <a:pt x="203047" y="708659"/>
                                      <a:pt x="193522" y="725804"/>
                                    </a:cubicBezTo>
                                    <a:lnTo>
                                      <a:pt x="162439" y="774785"/>
                                    </a:lnTo>
                                    <a:lnTo>
                                      <a:pt x="162090" y="776287"/>
                                    </a:lnTo>
                                    <a:cubicBezTo>
                                      <a:pt x="158280" y="784860"/>
                                      <a:pt x="155422" y="795337"/>
                                      <a:pt x="151612" y="804862"/>
                                    </a:cubicBezTo>
                                    <a:cubicBezTo>
                                      <a:pt x="148755" y="810577"/>
                                      <a:pt x="146850" y="814387"/>
                                      <a:pt x="143992" y="818197"/>
                                    </a:cubicBezTo>
                                    <a:lnTo>
                                      <a:pt x="142087" y="820102"/>
                                    </a:lnTo>
                                    <a:lnTo>
                                      <a:pt x="133634" y="848201"/>
                                    </a:lnTo>
                                    <a:cubicBezTo>
                                      <a:pt x="132087" y="855345"/>
                                      <a:pt x="131610" y="860584"/>
                                      <a:pt x="131610" y="864870"/>
                                    </a:cubicBezTo>
                                    <a:cubicBezTo>
                                      <a:pt x="131610" y="873442"/>
                                      <a:pt x="132562" y="879157"/>
                                      <a:pt x="129705" y="888682"/>
                                    </a:cubicBezTo>
                                    <a:cubicBezTo>
                                      <a:pt x="124942" y="902017"/>
                                      <a:pt x="121132" y="914400"/>
                                      <a:pt x="116370" y="927735"/>
                                    </a:cubicBezTo>
                                    <a:cubicBezTo>
                                      <a:pt x="112560" y="941070"/>
                                      <a:pt x="107797" y="953452"/>
                                      <a:pt x="103987" y="966787"/>
                                    </a:cubicBezTo>
                                    <a:cubicBezTo>
                                      <a:pt x="99225" y="986790"/>
                                      <a:pt x="95415" y="1004887"/>
                                      <a:pt x="90652" y="1023937"/>
                                    </a:cubicBezTo>
                                    <a:cubicBezTo>
                                      <a:pt x="87795" y="1042035"/>
                                      <a:pt x="85890" y="1059180"/>
                                      <a:pt x="83032" y="1076325"/>
                                    </a:cubicBezTo>
                                    <a:cubicBezTo>
                                      <a:pt x="80175" y="1093470"/>
                                      <a:pt x="79222" y="1111567"/>
                                      <a:pt x="78270" y="1128712"/>
                                    </a:cubicBezTo>
                                    <a:cubicBezTo>
                                      <a:pt x="81127" y="1115377"/>
                                      <a:pt x="83032" y="1102995"/>
                                      <a:pt x="84937" y="1092517"/>
                                    </a:cubicBezTo>
                                    <a:lnTo>
                                      <a:pt x="85555" y="1089530"/>
                                    </a:lnTo>
                                    <a:lnTo>
                                      <a:pt x="86842" y="1075372"/>
                                    </a:lnTo>
                                    <a:cubicBezTo>
                                      <a:pt x="89700" y="1058227"/>
                                      <a:pt x="91605" y="1040130"/>
                                      <a:pt x="94462" y="1022985"/>
                                    </a:cubicBezTo>
                                    <a:lnTo>
                                      <a:pt x="96848" y="1023781"/>
                                    </a:lnTo>
                                    <a:lnTo>
                                      <a:pt x="97055" y="1022896"/>
                                    </a:lnTo>
                                    <a:lnTo>
                                      <a:pt x="94463" y="1022032"/>
                                    </a:lnTo>
                                    <a:cubicBezTo>
                                      <a:pt x="99225" y="1002029"/>
                                      <a:pt x="103035" y="983932"/>
                                      <a:pt x="107798" y="964882"/>
                                    </a:cubicBezTo>
                                    <a:cubicBezTo>
                                      <a:pt x="111608" y="951547"/>
                                      <a:pt x="115418" y="938212"/>
                                      <a:pt x="120180" y="925829"/>
                                    </a:cubicBezTo>
                                    <a:lnTo>
                                      <a:pt x="133454" y="886956"/>
                                    </a:lnTo>
                                    <a:lnTo>
                                      <a:pt x="132563" y="886777"/>
                                    </a:lnTo>
                                    <a:cubicBezTo>
                                      <a:pt x="135420" y="877252"/>
                                      <a:pt x="134468" y="871537"/>
                                      <a:pt x="134468" y="862965"/>
                                    </a:cubicBezTo>
                                    <a:cubicBezTo>
                                      <a:pt x="134468" y="854392"/>
                                      <a:pt x="135420" y="842010"/>
                                      <a:pt x="144945" y="818197"/>
                                    </a:cubicBezTo>
                                    <a:cubicBezTo>
                                      <a:pt x="146850" y="814387"/>
                                      <a:pt x="148755" y="809625"/>
                                      <a:pt x="152565" y="804862"/>
                                    </a:cubicBezTo>
                                    <a:lnTo>
                                      <a:pt x="152821" y="804166"/>
                                    </a:lnTo>
                                    <a:lnTo>
                                      <a:pt x="163043" y="776287"/>
                                    </a:lnTo>
                                    <a:cubicBezTo>
                                      <a:pt x="173520" y="759142"/>
                                      <a:pt x="183045" y="742950"/>
                                      <a:pt x="194475" y="726757"/>
                                    </a:cubicBezTo>
                                    <a:cubicBezTo>
                                      <a:pt x="204000" y="708660"/>
                                      <a:pt x="212573" y="690562"/>
                                      <a:pt x="223050" y="673417"/>
                                    </a:cubicBezTo>
                                    <a:cubicBezTo>
                                      <a:pt x="227813" y="665797"/>
                                      <a:pt x="233528" y="656272"/>
                                      <a:pt x="238290" y="647700"/>
                                    </a:cubicBezTo>
                                    <a:cubicBezTo>
                                      <a:pt x="241148" y="640080"/>
                                      <a:pt x="245910" y="631507"/>
                                      <a:pt x="253530" y="620077"/>
                                    </a:cubicBezTo>
                                    <a:cubicBezTo>
                                      <a:pt x="261150" y="608647"/>
                                      <a:pt x="272580" y="594360"/>
                                      <a:pt x="286868" y="574357"/>
                                    </a:cubicBezTo>
                                    <a:cubicBezTo>
                                      <a:pt x="335445" y="503872"/>
                                      <a:pt x="389738" y="440055"/>
                                      <a:pt x="451650" y="381000"/>
                                    </a:cubicBezTo>
                                    <a:cubicBezTo>
                                      <a:pt x="466890" y="367665"/>
                                      <a:pt x="479273" y="354330"/>
                                      <a:pt x="495465" y="340995"/>
                                    </a:cubicBezTo>
                                    <a:cubicBezTo>
                                      <a:pt x="519278" y="318135"/>
                                      <a:pt x="557378" y="283845"/>
                                      <a:pt x="600240" y="259080"/>
                                    </a:cubicBezTo>
                                    <a:cubicBezTo>
                                      <a:pt x="612623" y="249555"/>
                                      <a:pt x="621195" y="239077"/>
                                      <a:pt x="636435" y="230505"/>
                                    </a:cubicBezTo>
                                    <a:cubicBezTo>
                                      <a:pt x="649770" y="225742"/>
                                      <a:pt x="665010" y="216217"/>
                                      <a:pt x="684060" y="205740"/>
                                    </a:cubicBezTo>
                                    <a:cubicBezTo>
                                      <a:pt x="693585" y="200977"/>
                                      <a:pt x="704063" y="195262"/>
                                      <a:pt x="714540" y="189547"/>
                                    </a:cubicBezTo>
                                    <a:cubicBezTo>
                                      <a:pt x="720255" y="186690"/>
                                      <a:pt x="725018" y="183832"/>
                                      <a:pt x="730733" y="180975"/>
                                    </a:cubicBezTo>
                                    <a:cubicBezTo>
                                      <a:pt x="736448" y="178117"/>
                                      <a:pt x="742163" y="176212"/>
                                      <a:pt x="748830" y="174307"/>
                                    </a:cubicBezTo>
                                    <a:cubicBezTo>
                                      <a:pt x="767880" y="164782"/>
                                      <a:pt x="788835" y="155257"/>
                                      <a:pt x="808838" y="147637"/>
                                    </a:cubicBezTo>
                                    <a:cubicBezTo>
                                      <a:pt x="860273" y="123825"/>
                                      <a:pt x="916470" y="101917"/>
                                      <a:pt x="974573" y="83820"/>
                                    </a:cubicBezTo>
                                    <a:cubicBezTo>
                                      <a:pt x="989813" y="81915"/>
                                      <a:pt x="1003148" y="80010"/>
                                      <a:pt x="1018388" y="78105"/>
                                    </a:cubicBezTo>
                                    <a:cubicBezTo>
                                      <a:pt x="1027913" y="74295"/>
                                      <a:pt x="1038390" y="70485"/>
                                      <a:pt x="1049820" y="66675"/>
                                    </a:cubicBezTo>
                                    <a:cubicBezTo>
                                      <a:pt x="1061250" y="62865"/>
                                      <a:pt x="1073633" y="59055"/>
                                      <a:pt x="1086015" y="57150"/>
                                    </a:cubicBezTo>
                                    <a:cubicBezTo>
                                      <a:pt x="1111733" y="52387"/>
                                      <a:pt x="1138403" y="47625"/>
                                      <a:pt x="1162215" y="46672"/>
                                    </a:cubicBezTo>
                                    <a:cubicBezTo>
                                      <a:pt x="1198887" y="43338"/>
                                      <a:pt x="1235558" y="41433"/>
                                      <a:pt x="1272229" y="41076"/>
                                    </a:cubicBezTo>
                                    <a:lnTo>
                                      <a:pt x="1360655" y="44043"/>
                                    </a:lnTo>
                                    <a:close/>
                                    <a:moveTo>
                                      <a:pt x="1404150" y="0"/>
                                    </a:moveTo>
                                    <a:cubicBezTo>
                                      <a:pt x="1418437" y="952"/>
                                      <a:pt x="1434630" y="1905"/>
                                      <a:pt x="1448917" y="2857"/>
                                    </a:cubicBezTo>
                                    <a:cubicBezTo>
                                      <a:pt x="1465110" y="3810"/>
                                      <a:pt x="1480350" y="5715"/>
                                      <a:pt x="1494637" y="7620"/>
                                    </a:cubicBezTo>
                                    <a:cubicBezTo>
                                      <a:pt x="1509877" y="8572"/>
                                      <a:pt x="1518450" y="11430"/>
                                      <a:pt x="1525117" y="15240"/>
                                    </a:cubicBezTo>
                                    <a:cubicBezTo>
                                      <a:pt x="1531785" y="19050"/>
                                      <a:pt x="1536547" y="22860"/>
                                      <a:pt x="1545120" y="24765"/>
                                    </a:cubicBezTo>
                                    <a:cubicBezTo>
                                      <a:pt x="1558455" y="24765"/>
                                      <a:pt x="1552740" y="17145"/>
                                      <a:pt x="1569885" y="20002"/>
                                    </a:cubicBezTo>
                                    <a:cubicBezTo>
                                      <a:pt x="1582267" y="21907"/>
                                      <a:pt x="1594650" y="25717"/>
                                      <a:pt x="1607032" y="28575"/>
                                    </a:cubicBezTo>
                                    <a:cubicBezTo>
                                      <a:pt x="1614652" y="30480"/>
                                      <a:pt x="1622272" y="33337"/>
                                      <a:pt x="1629892" y="35242"/>
                                    </a:cubicBezTo>
                                    <a:cubicBezTo>
                                      <a:pt x="1629892" y="35242"/>
                                      <a:pt x="1629892" y="36195"/>
                                      <a:pt x="1628940" y="36195"/>
                                    </a:cubicBezTo>
                                    <a:cubicBezTo>
                                      <a:pt x="1629892" y="39052"/>
                                      <a:pt x="1628940" y="40957"/>
                                      <a:pt x="1627987" y="42862"/>
                                    </a:cubicBezTo>
                                    <a:cubicBezTo>
                                      <a:pt x="1614652" y="41910"/>
                                      <a:pt x="1602270" y="40957"/>
                                      <a:pt x="1588935" y="40005"/>
                                    </a:cubicBezTo>
                                    <a:cubicBezTo>
                                      <a:pt x="1584172" y="39052"/>
                                      <a:pt x="1580362" y="38100"/>
                                      <a:pt x="1575600" y="36195"/>
                                    </a:cubicBezTo>
                                    <a:cubicBezTo>
                                      <a:pt x="1570837" y="35242"/>
                                      <a:pt x="1567027" y="34290"/>
                                      <a:pt x="1562265" y="33337"/>
                                    </a:cubicBezTo>
                                    <a:cubicBezTo>
                                      <a:pt x="1553692" y="31432"/>
                                      <a:pt x="1545120" y="29527"/>
                                      <a:pt x="1536547" y="27622"/>
                                    </a:cubicBezTo>
                                    <a:cubicBezTo>
                                      <a:pt x="1527975" y="25717"/>
                                      <a:pt x="1519402" y="23812"/>
                                      <a:pt x="1510830" y="21907"/>
                                    </a:cubicBezTo>
                                    <a:cubicBezTo>
                                      <a:pt x="1502257" y="20955"/>
                                      <a:pt x="1493685" y="19050"/>
                                      <a:pt x="1484160" y="18097"/>
                                    </a:cubicBezTo>
                                    <a:lnTo>
                                      <a:pt x="1454633" y="18097"/>
                                    </a:lnTo>
                                    <a:cubicBezTo>
                                      <a:pt x="1446060" y="18097"/>
                                      <a:pt x="1437488" y="18097"/>
                                      <a:pt x="1430820" y="18097"/>
                                    </a:cubicBezTo>
                                    <a:cubicBezTo>
                                      <a:pt x="1416533" y="18097"/>
                                      <a:pt x="1405103" y="18097"/>
                                      <a:pt x="1393673" y="18097"/>
                                    </a:cubicBezTo>
                                    <a:lnTo>
                                      <a:pt x="1391928" y="17540"/>
                                    </a:lnTo>
                                    <a:lnTo>
                                      <a:pt x="1375575" y="25717"/>
                                    </a:lnTo>
                                    <a:cubicBezTo>
                                      <a:pt x="1367002" y="28574"/>
                                      <a:pt x="1391767" y="30479"/>
                                      <a:pt x="1381290" y="35242"/>
                                    </a:cubicBezTo>
                                    <a:cubicBezTo>
                                      <a:pt x="1401292" y="39052"/>
                                      <a:pt x="1421295" y="42862"/>
                                      <a:pt x="1438440" y="46672"/>
                                    </a:cubicBezTo>
                                    <a:lnTo>
                                      <a:pt x="1413008" y="47116"/>
                                    </a:lnTo>
                                    <a:lnTo>
                                      <a:pt x="1413437" y="47149"/>
                                    </a:lnTo>
                                    <a:cubicBezTo>
                                      <a:pt x="1423677" y="47863"/>
                                      <a:pt x="1433202" y="48101"/>
                                      <a:pt x="1440345" y="46672"/>
                                    </a:cubicBezTo>
                                    <a:cubicBezTo>
                                      <a:pt x="1447965" y="47625"/>
                                      <a:pt x="1455585" y="48577"/>
                                      <a:pt x="1463205" y="49530"/>
                                    </a:cubicBezTo>
                                    <a:cubicBezTo>
                                      <a:pt x="1484160" y="54292"/>
                                      <a:pt x="1497495" y="56197"/>
                                      <a:pt x="1507020" y="58102"/>
                                    </a:cubicBezTo>
                                    <a:cubicBezTo>
                                      <a:pt x="1516545" y="60007"/>
                                      <a:pt x="1522260" y="60007"/>
                                      <a:pt x="1527975" y="60960"/>
                                    </a:cubicBezTo>
                                    <a:cubicBezTo>
                                      <a:pt x="1539405" y="63817"/>
                                      <a:pt x="1551788" y="66675"/>
                                      <a:pt x="1563218" y="68580"/>
                                    </a:cubicBezTo>
                                    <a:cubicBezTo>
                                      <a:pt x="1575600" y="70485"/>
                                      <a:pt x="1587030" y="74295"/>
                                      <a:pt x="1599413" y="76200"/>
                                    </a:cubicBezTo>
                                    <a:cubicBezTo>
                                      <a:pt x="1610843" y="79057"/>
                                      <a:pt x="1623225" y="81915"/>
                                      <a:pt x="1634655" y="84772"/>
                                    </a:cubicBezTo>
                                    <a:lnTo>
                                      <a:pt x="1669898" y="95250"/>
                                    </a:lnTo>
                                    <a:lnTo>
                                      <a:pt x="1687043" y="100012"/>
                                    </a:lnTo>
                                    <a:lnTo>
                                      <a:pt x="1704188" y="105727"/>
                                    </a:lnTo>
                                    <a:lnTo>
                                      <a:pt x="1704409" y="105929"/>
                                    </a:lnTo>
                                    <a:lnTo>
                                      <a:pt x="1716704" y="108049"/>
                                    </a:lnTo>
                                    <a:cubicBezTo>
                                      <a:pt x="1727330" y="110549"/>
                                      <a:pt x="1739921" y="114716"/>
                                      <a:pt x="1746499" y="119121"/>
                                    </a:cubicBezTo>
                                    <a:lnTo>
                                      <a:pt x="1750661" y="125427"/>
                                    </a:lnTo>
                                    <a:lnTo>
                                      <a:pt x="1751813" y="125730"/>
                                    </a:lnTo>
                                    <a:cubicBezTo>
                                      <a:pt x="1760385" y="129540"/>
                                      <a:pt x="1769910" y="133350"/>
                                      <a:pt x="1778483" y="136207"/>
                                    </a:cubicBezTo>
                                    <a:cubicBezTo>
                                      <a:pt x="1786103" y="139065"/>
                                      <a:pt x="1793723" y="141922"/>
                                      <a:pt x="1801343" y="145732"/>
                                    </a:cubicBezTo>
                                    <a:cubicBezTo>
                                      <a:pt x="1808963" y="149542"/>
                                      <a:pt x="1816583" y="152400"/>
                                      <a:pt x="1824203" y="156210"/>
                                    </a:cubicBezTo>
                                    <a:cubicBezTo>
                                      <a:pt x="1828013" y="159067"/>
                                      <a:pt x="1833728" y="161925"/>
                                      <a:pt x="1841348" y="165735"/>
                                    </a:cubicBezTo>
                                    <a:cubicBezTo>
                                      <a:pt x="1845158" y="167640"/>
                                      <a:pt x="1848968" y="169545"/>
                                      <a:pt x="1852778" y="171450"/>
                                    </a:cubicBezTo>
                                    <a:cubicBezTo>
                                      <a:pt x="1856588" y="173355"/>
                                      <a:pt x="1861350" y="175260"/>
                                      <a:pt x="1865160" y="178117"/>
                                    </a:cubicBezTo>
                                    <a:cubicBezTo>
                                      <a:pt x="1882305" y="186690"/>
                                      <a:pt x="1899450" y="195262"/>
                                      <a:pt x="1907070" y="201930"/>
                                    </a:cubicBezTo>
                                    <a:cubicBezTo>
                                      <a:pt x="1924215" y="213360"/>
                                      <a:pt x="1942313" y="223837"/>
                                      <a:pt x="1960410" y="236220"/>
                                    </a:cubicBezTo>
                                    <a:cubicBezTo>
                                      <a:pt x="1968983" y="241935"/>
                                      <a:pt x="1978508" y="248602"/>
                                      <a:pt x="1988033" y="255270"/>
                                    </a:cubicBezTo>
                                    <a:lnTo>
                                      <a:pt x="1988833" y="255841"/>
                                    </a:lnTo>
                                    <a:lnTo>
                                      <a:pt x="2002949" y="264417"/>
                                    </a:lnTo>
                                    <a:cubicBezTo>
                                      <a:pt x="2327259" y="483516"/>
                                      <a:pt x="2540483" y="854556"/>
                                      <a:pt x="2540483" y="1275397"/>
                                    </a:cubicBezTo>
                                    <a:lnTo>
                                      <a:pt x="2540081" y="1283368"/>
                                    </a:lnTo>
                                    <a:lnTo>
                                      <a:pt x="2550960" y="1284922"/>
                                    </a:lnTo>
                                    <a:cubicBezTo>
                                      <a:pt x="2554770" y="1287779"/>
                                      <a:pt x="2557627" y="1289684"/>
                                      <a:pt x="2561437" y="1292542"/>
                                    </a:cubicBezTo>
                                    <a:cubicBezTo>
                                      <a:pt x="2562390" y="1303019"/>
                                      <a:pt x="2564295" y="1305877"/>
                                      <a:pt x="2566200" y="1318259"/>
                                    </a:cubicBezTo>
                                    <a:cubicBezTo>
                                      <a:pt x="2571915" y="1329689"/>
                                      <a:pt x="2578582" y="1339214"/>
                                      <a:pt x="2584297" y="1348739"/>
                                    </a:cubicBezTo>
                                    <a:lnTo>
                                      <a:pt x="2591918" y="1349432"/>
                                    </a:lnTo>
                                    <a:lnTo>
                                      <a:pt x="2591918" y="1342072"/>
                                    </a:lnTo>
                                    <a:lnTo>
                                      <a:pt x="2599661" y="1320563"/>
                                    </a:lnTo>
                                    <a:lnTo>
                                      <a:pt x="2599537" y="1316355"/>
                                    </a:lnTo>
                                    <a:cubicBezTo>
                                      <a:pt x="2602395" y="1287780"/>
                                      <a:pt x="2604300" y="1288732"/>
                                      <a:pt x="2607157" y="1290637"/>
                                    </a:cubicBezTo>
                                    <a:cubicBezTo>
                                      <a:pt x="2610967" y="1289685"/>
                                      <a:pt x="2614777" y="1289685"/>
                                      <a:pt x="2617635" y="1290637"/>
                                    </a:cubicBezTo>
                                    <a:cubicBezTo>
                                      <a:pt x="2623350" y="1286827"/>
                                      <a:pt x="2628112" y="1282065"/>
                                      <a:pt x="2633827" y="1280160"/>
                                    </a:cubicBezTo>
                                    <a:cubicBezTo>
                                      <a:pt x="2634780" y="1294447"/>
                                      <a:pt x="2634780" y="1306830"/>
                                      <a:pt x="2635732" y="1322070"/>
                                    </a:cubicBezTo>
                                    <a:cubicBezTo>
                                      <a:pt x="2633827" y="1328737"/>
                                      <a:pt x="2632875" y="1335405"/>
                                      <a:pt x="2630970" y="1342072"/>
                                    </a:cubicBezTo>
                                    <a:cubicBezTo>
                                      <a:pt x="2629065" y="1348740"/>
                                      <a:pt x="2627160" y="1355407"/>
                                      <a:pt x="2625255" y="1361122"/>
                                    </a:cubicBezTo>
                                    <a:cubicBezTo>
                                      <a:pt x="2624302" y="1371600"/>
                                      <a:pt x="2623350" y="1382077"/>
                                      <a:pt x="2622397" y="1392555"/>
                                    </a:cubicBezTo>
                                    <a:lnTo>
                                      <a:pt x="2621445" y="1408747"/>
                                    </a:lnTo>
                                    <a:cubicBezTo>
                                      <a:pt x="2620492" y="1414462"/>
                                      <a:pt x="2620492" y="1419225"/>
                                      <a:pt x="2619540" y="1424940"/>
                                    </a:cubicBezTo>
                                    <a:lnTo>
                                      <a:pt x="2615479" y="1427648"/>
                                    </a:lnTo>
                                    <a:lnTo>
                                      <a:pt x="2615730" y="1428749"/>
                                    </a:lnTo>
                                    <a:lnTo>
                                      <a:pt x="2619621" y="1426155"/>
                                    </a:lnTo>
                                    <a:lnTo>
                                      <a:pt x="2621445" y="1410652"/>
                                    </a:lnTo>
                                    <a:lnTo>
                                      <a:pt x="2622397" y="1394460"/>
                                    </a:lnTo>
                                    <a:cubicBezTo>
                                      <a:pt x="2623350" y="1383982"/>
                                      <a:pt x="2624302" y="1373505"/>
                                      <a:pt x="2625255" y="1363027"/>
                                    </a:cubicBezTo>
                                    <a:cubicBezTo>
                                      <a:pt x="2627160" y="1357312"/>
                                      <a:pt x="2629065" y="1350645"/>
                                      <a:pt x="2630970" y="1343977"/>
                                    </a:cubicBezTo>
                                    <a:cubicBezTo>
                                      <a:pt x="2632875" y="1337310"/>
                                      <a:pt x="2634780" y="1330642"/>
                                      <a:pt x="2635732" y="1323975"/>
                                    </a:cubicBezTo>
                                    <a:cubicBezTo>
                                      <a:pt x="2638590" y="1325880"/>
                                      <a:pt x="2640495" y="1327785"/>
                                      <a:pt x="2643352" y="1329690"/>
                                    </a:cubicBezTo>
                                    <a:cubicBezTo>
                                      <a:pt x="2643352" y="1334452"/>
                                      <a:pt x="2643352" y="1339215"/>
                                      <a:pt x="2642400" y="1343977"/>
                                    </a:cubicBezTo>
                                    <a:cubicBezTo>
                                      <a:pt x="2641447" y="1348740"/>
                                      <a:pt x="2641447" y="1353502"/>
                                      <a:pt x="2640495" y="1358265"/>
                                    </a:cubicBezTo>
                                    <a:cubicBezTo>
                                      <a:pt x="2639542" y="1367790"/>
                                      <a:pt x="2638590" y="1376362"/>
                                      <a:pt x="2639542" y="1384935"/>
                                    </a:cubicBezTo>
                                    <a:cubicBezTo>
                                      <a:pt x="2638590" y="1394460"/>
                                      <a:pt x="2638590" y="1404937"/>
                                      <a:pt x="2637637" y="1416367"/>
                                    </a:cubicBezTo>
                                    <a:cubicBezTo>
                                      <a:pt x="2635732" y="1426845"/>
                                      <a:pt x="2634780" y="1438275"/>
                                      <a:pt x="2632875" y="1449705"/>
                                    </a:cubicBezTo>
                                    <a:cubicBezTo>
                                      <a:pt x="2630970" y="1461135"/>
                                      <a:pt x="2630017" y="1472565"/>
                                      <a:pt x="2627160" y="1484947"/>
                                    </a:cubicBezTo>
                                    <a:cubicBezTo>
                                      <a:pt x="2625255" y="1496377"/>
                                      <a:pt x="2622397" y="1507807"/>
                                      <a:pt x="2620492" y="1519237"/>
                                    </a:cubicBezTo>
                                    <a:cubicBezTo>
                                      <a:pt x="2613825" y="1544955"/>
                                      <a:pt x="2615730" y="1553527"/>
                                      <a:pt x="2608110" y="1591627"/>
                                    </a:cubicBezTo>
                                    <a:cubicBezTo>
                                      <a:pt x="2604300" y="1593532"/>
                                      <a:pt x="2600490" y="1595437"/>
                                      <a:pt x="2596680" y="1598295"/>
                                    </a:cubicBezTo>
                                    <a:cubicBezTo>
                                      <a:pt x="2592870" y="1611630"/>
                                      <a:pt x="2587155" y="1626870"/>
                                      <a:pt x="2582392" y="1640205"/>
                                    </a:cubicBezTo>
                                    <a:cubicBezTo>
                                      <a:pt x="2575725" y="1662112"/>
                                      <a:pt x="2580487" y="1664970"/>
                                      <a:pt x="2578582" y="1680210"/>
                                    </a:cubicBezTo>
                                    <a:cubicBezTo>
                                      <a:pt x="2577630" y="1682115"/>
                                      <a:pt x="2576677" y="1684972"/>
                                      <a:pt x="2576677" y="1685925"/>
                                    </a:cubicBezTo>
                                    <a:cubicBezTo>
                                      <a:pt x="2570962" y="1701165"/>
                                      <a:pt x="2565247" y="1716405"/>
                                      <a:pt x="2560485" y="1729740"/>
                                    </a:cubicBezTo>
                                    <a:cubicBezTo>
                                      <a:pt x="2558580" y="1731645"/>
                                      <a:pt x="2557627" y="1732597"/>
                                      <a:pt x="2555722" y="1733550"/>
                                    </a:cubicBezTo>
                                    <a:cubicBezTo>
                                      <a:pt x="2549055" y="1748790"/>
                                      <a:pt x="2542387" y="1764982"/>
                                      <a:pt x="2535720" y="1780222"/>
                                    </a:cubicBezTo>
                                    <a:cubicBezTo>
                                      <a:pt x="2543340" y="1764982"/>
                                      <a:pt x="2550007" y="1748790"/>
                                      <a:pt x="2556675" y="1733550"/>
                                    </a:cubicBezTo>
                                    <a:cubicBezTo>
                                      <a:pt x="2558580" y="1731645"/>
                                      <a:pt x="2559532" y="1731645"/>
                                      <a:pt x="2561437" y="1729740"/>
                                    </a:cubicBezTo>
                                    <a:cubicBezTo>
                                      <a:pt x="2553817" y="1770697"/>
                                      <a:pt x="2541435" y="1796415"/>
                                      <a:pt x="2530957" y="1816417"/>
                                    </a:cubicBezTo>
                                    <a:cubicBezTo>
                                      <a:pt x="2525242" y="1820227"/>
                                      <a:pt x="2519527" y="1823085"/>
                                      <a:pt x="2514765" y="1824990"/>
                                    </a:cubicBezTo>
                                    <a:lnTo>
                                      <a:pt x="2511407" y="1831707"/>
                                    </a:lnTo>
                                    <a:lnTo>
                                      <a:pt x="2511908" y="1832609"/>
                                    </a:lnTo>
                                    <a:cubicBezTo>
                                      <a:pt x="2512860" y="1830704"/>
                                      <a:pt x="2513813" y="1827847"/>
                                      <a:pt x="2515718" y="1824989"/>
                                    </a:cubicBezTo>
                                    <a:cubicBezTo>
                                      <a:pt x="2520480" y="1823084"/>
                                      <a:pt x="2526195" y="1820227"/>
                                      <a:pt x="2531910" y="1816417"/>
                                    </a:cubicBezTo>
                                    <a:cubicBezTo>
                                      <a:pt x="2532863" y="1826894"/>
                                      <a:pt x="2525243" y="1840229"/>
                                      <a:pt x="2520480" y="1848802"/>
                                    </a:cubicBezTo>
                                    <a:cubicBezTo>
                                      <a:pt x="2513813" y="1862137"/>
                                      <a:pt x="2506193" y="1874519"/>
                                      <a:pt x="2499525" y="1886902"/>
                                    </a:cubicBezTo>
                                    <a:cubicBezTo>
                                      <a:pt x="2495715" y="1893569"/>
                                      <a:pt x="2492858" y="1899284"/>
                                      <a:pt x="2489048" y="1905952"/>
                                    </a:cubicBezTo>
                                    <a:cubicBezTo>
                                      <a:pt x="2485238" y="1912619"/>
                                      <a:pt x="2481428" y="1918334"/>
                                      <a:pt x="2477618" y="1925002"/>
                                    </a:cubicBezTo>
                                    <a:cubicBezTo>
                                      <a:pt x="2474760" y="1928812"/>
                                      <a:pt x="2472855" y="1933574"/>
                                      <a:pt x="2469045" y="1939289"/>
                                    </a:cubicBezTo>
                                    <a:cubicBezTo>
                                      <a:pt x="2465235" y="1948814"/>
                                      <a:pt x="2461425" y="1957387"/>
                                      <a:pt x="2456663" y="1966912"/>
                                    </a:cubicBezTo>
                                    <a:lnTo>
                                      <a:pt x="2443328" y="1993582"/>
                                    </a:lnTo>
                                    <a:cubicBezTo>
                                      <a:pt x="2436660" y="2003107"/>
                                      <a:pt x="2429993" y="2013584"/>
                                      <a:pt x="2422373" y="2022157"/>
                                    </a:cubicBezTo>
                                    <a:cubicBezTo>
                                      <a:pt x="2415705" y="2030729"/>
                                      <a:pt x="2408085" y="2040254"/>
                                      <a:pt x="2401418" y="2048827"/>
                                    </a:cubicBezTo>
                                    <a:lnTo>
                                      <a:pt x="2402291" y="2047029"/>
                                    </a:lnTo>
                                    <a:lnTo>
                                      <a:pt x="2378557" y="2079307"/>
                                    </a:lnTo>
                                    <a:cubicBezTo>
                                      <a:pt x="2372842" y="2073592"/>
                                      <a:pt x="2341410" y="2118360"/>
                                      <a:pt x="2327122" y="2135505"/>
                                    </a:cubicBezTo>
                                    <a:lnTo>
                                      <a:pt x="2316996" y="2151085"/>
                                    </a:lnTo>
                                    <a:lnTo>
                                      <a:pt x="2327122" y="2136457"/>
                                    </a:lnTo>
                                    <a:cubicBezTo>
                                      <a:pt x="2341410" y="2120264"/>
                                      <a:pt x="2372842" y="2075497"/>
                                      <a:pt x="2378557" y="2080259"/>
                                    </a:cubicBezTo>
                                    <a:cubicBezTo>
                                      <a:pt x="2375700" y="2100262"/>
                                      <a:pt x="2348077" y="2125979"/>
                                      <a:pt x="2339505" y="2139314"/>
                                    </a:cubicBezTo>
                                    <a:cubicBezTo>
                                      <a:pt x="2331885" y="2148363"/>
                                      <a:pt x="2325456" y="2155031"/>
                                      <a:pt x="2319383" y="2160389"/>
                                    </a:cubicBezTo>
                                    <a:lnTo>
                                      <a:pt x="2303230" y="2172263"/>
                                    </a:lnTo>
                                    <a:lnTo>
                                      <a:pt x="2302357" y="2173605"/>
                                    </a:lnTo>
                                    <a:lnTo>
                                      <a:pt x="2292258" y="2181374"/>
                                    </a:lnTo>
                                    <a:lnTo>
                                      <a:pt x="2291880" y="2184082"/>
                                    </a:lnTo>
                                    <a:cubicBezTo>
                                      <a:pt x="2277592" y="2199322"/>
                                      <a:pt x="2263305" y="2215515"/>
                                      <a:pt x="2247112" y="2229802"/>
                                    </a:cubicBezTo>
                                    <a:cubicBezTo>
                                      <a:pt x="2231872" y="2245042"/>
                                      <a:pt x="2216632" y="2260282"/>
                                      <a:pt x="2199487" y="2273617"/>
                                    </a:cubicBezTo>
                                    <a:lnTo>
                                      <a:pt x="2197285" y="2275215"/>
                                    </a:lnTo>
                                    <a:lnTo>
                                      <a:pt x="2181390" y="2295524"/>
                                    </a:lnTo>
                                    <a:cubicBezTo>
                                      <a:pt x="2169960" y="2306002"/>
                                      <a:pt x="2156625" y="2314574"/>
                                      <a:pt x="2143290" y="2324099"/>
                                    </a:cubicBezTo>
                                    <a:lnTo>
                                      <a:pt x="2107681" y="2350806"/>
                                    </a:lnTo>
                                    <a:lnTo>
                                      <a:pt x="2107553" y="2350961"/>
                                    </a:lnTo>
                                    <a:lnTo>
                                      <a:pt x="2143290" y="2325052"/>
                                    </a:lnTo>
                                    <a:cubicBezTo>
                                      <a:pt x="2155672" y="2315527"/>
                                      <a:pt x="2169007" y="2306002"/>
                                      <a:pt x="2181390" y="2296477"/>
                                    </a:cubicBezTo>
                                    <a:cubicBezTo>
                                      <a:pt x="2173770" y="2309812"/>
                                      <a:pt x="2163292" y="2318384"/>
                                      <a:pt x="2149957" y="2327909"/>
                                    </a:cubicBezTo>
                                    <a:cubicBezTo>
                                      <a:pt x="2139004" y="2337911"/>
                                      <a:pt x="2131146" y="2341959"/>
                                      <a:pt x="2124359" y="2344578"/>
                                    </a:cubicBezTo>
                                    <a:lnTo>
                                      <a:pt x="2106651" y="2352057"/>
                                    </a:lnTo>
                                    <a:lnTo>
                                      <a:pt x="2106142" y="2352675"/>
                                    </a:lnTo>
                                    <a:cubicBezTo>
                                      <a:pt x="2099475" y="2357437"/>
                                      <a:pt x="2093760" y="2361247"/>
                                      <a:pt x="2087092" y="2365057"/>
                                    </a:cubicBezTo>
                                    <a:lnTo>
                                      <a:pt x="2079914" y="2368384"/>
                                    </a:lnTo>
                                    <a:lnTo>
                                      <a:pt x="2061852" y="2383036"/>
                                    </a:lnTo>
                                    <a:cubicBezTo>
                                      <a:pt x="2055184" y="2388156"/>
                                      <a:pt x="2049469" y="2392204"/>
                                      <a:pt x="2044230" y="2395537"/>
                                    </a:cubicBezTo>
                                    <a:cubicBezTo>
                                      <a:pt x="2034705" y="2403157"/>
                                      <a:pt x="2027085" y="2407920"/>
                                      <a:pt x="2017560" y="2412682"/>
                                    </a:cubicBezTo>
                                    <a:cubicBezTo>
                                      <a:pt x="2019465" y="2409825"/>
                                      <a:pt x="2014703" y="2411730"/>
                                      <a:pt x="2008988" y="2413635"/>
                                    </a:cubicBezTo>
                                    <a:lnTo>
                                      <a:pt x="1999460" y="2417870"/>
                                    </a:lnTo>
                                    <a:lnTo>
                                      <a:pt x="1997979" y="2418995"/>
                                    </a:lnTo>
                                    <a:lnTo>
                                      <a:pt x="2009940" y="2414587"/>
                                    </a:lnTo>
                                    <a:cubicBezTo>
                                      <a:pt x="2015655" y="2412682"/>
                                      <a:pt x="2019465" y="2410777"/>
                                      <a:pt x="2018513" y="2413635"/>
                                    </a:cubicBezTo>
                                    <a:cubicBezTo>
                                      <a:pt x="2011845" y="2423160"/>
                                      <a:pt x="1998510" y="2431732"/>
                                      <a:pt x="1984223" y="2439352"/>
                                    </a:cubicBezTo>
                                    <a:cubicBezTo>
                                      <a:pt x="1976603" y="2443162"/>
                                      <a:pt x="1969935" y="2446972"/>
                                      <a:pt x="1962315" y="2450783"/>
                                    </a:cubicBezTo>
                                    <a:cubicBezTo>
                                      <a:pt x="1954695" y="2454592"/>
                                      <a:pt x="1947075" y="2457450"/>
                                      <a:pt x="1940408" y="2461260"/>
                                    </a:cubicBezTo>
                                    <a:lnTo>
                                      <a:pt x="1924934" y="2463581"/>
                                    </a:lnTo>
                                    <a:lnTo>
                                      <a:pt x="1922310" y="2465070"/>
                                    </a:lnTo>
                                    <a:cubicBezTo>
                                      <a:pt x="1898497" y="2476500"/>
                                      <a:pt x="1874685" y="2486025"/>
                                      <a:pt x="1849920" y="2496502"/>
                                    </a:cubicBezTo>
                                    <a:lnTo>
                                      <a:pt x="1846229" y="2497341"/>
                                    </a:lnTo>
                                    <a:lnTo>
                                      <a:pt x="1824203" y="2511742"/>
                                    </a:lnTo>
                                    <a:cubicBezTo>
                                      <a:pt x="1829918" y="2512695"/>
                                      <a:pt x="1832775" y="2513647"/>
                                      <a:pt x="1836585" y="2515552"/>
                                    </a:cubicBezTo>
                                    <a:cubicBezTo>
                                      <a:pt x="1819440" y="2530792"/>
                                      <a:pt x="1796580" y="2533650"/>
                                      <a:pt x="1790865" y="2535555"/>
                                    </a:cubicBezTo>
                                    <a:cubicBezTo>
                                      <a:pt x="1791818" y="2531745"/>
                                      <a:pt x="1793723" y="2526982"/>
                                      <a:pt x="1794675" y="2522220"/>
                                    </a:cubicBezTo>
                                    <a:cubicBezTo>
                                      <a:pt x="1789913" y="2524125"/>
                                      <a:pt x="1785150" y="2526030"/>
                                      <a:pt x="1779435" y="2527935"/>
                                    </a:cubicBezTo>
                                    <a:cubicBezTo>
                                      <a:pt x="1774673" y="2529840"/>
                                      <a:pt x="1769910" y="2530792"/>
                                      <a:pt x="1765148" y="2532697"/>
                                    </a:cubicBezTo>
                                    <a:cubicBezTo>
                                      <a:pt x="1755623" y="2535555"/>
                                      <a:pt x="1745145" y="2538412"/>
                                      <a:pt x="1735620" y="2542222"/>
                                    </a:cubicBezTo>
                                    <a:lnTo>
                                      <a:pt x="1731675" y="2537487"/>
                                    </a:lnTo>
                                    <a:lnTo>
                                      <a:pt x="1717522" y="2540317"/>
                                    </a:lnTo>
                                    <a:cubicBezTo>
                                      <a:pt x="1711807" y="2541270"/>
                                      <a:pt x="1706092" y="2543175"/>
                                      <a:pt x="1700377" y="2544127"/>
                                    </a:cubicBezTo>
                                    <a:cubicBezTo>
                                      <a:pt x="1688947" y="2546985"/>
                                      <a:pt x="1676565" y="2550795"/>
                                      <a:pt x="1665135" y="2552700"/>
                                    </a:cubicBezTo>
                                    <a:lnTo>
                                      <a:pt x="1663973" y="2553240"/>
                                    </a:lnTo>
                                    <a:lnTo>
                                      <a:pt x="1697520" y="2545079"/>
                                    </a:lnTo>
                                    <a:cubicBezTo>
                                      <a:pt x="1703235" y="2543174"/>
                                      <a:pt x="1708950" y="2542222"/>
                                      <a:pt x="1714665" y="2541269"/>
                                    </a:cubicBezTo>
                                    <a:cubicBezTo>
                                      <a:pt x="1720380" y="2540317"/>
                                      <a:pt x="1725142" y="2538412"/>
                                      <a:pt x="1728952" y="2538412"/>
                                    </a:cubicBezTo>
                                    <a:cubicBezTo>
                                      <a:pt x="1729905" y="2540317"/>
                                      <a:pt x="1731810" y="2542222"/>
                                      <a:pt x="1734667" y="2543174"/>
                                    </a:cubicBezTo>
                                    <a:cubicBezTo>
                                      <a:pt x="1745145" y="2540317"/>
                                      <a:pt x="1754670" y="2537459"/>
                                      <a:pt x="1764195" y="2533649"/>
                                    </a:cubicBezTo>
                                    <a:cubicBezTo>
                                      <a:pt x="1768957" y="2531744"/>
                                      <a:pt x="1773720" y="2530792"/>
                                      <a:pt x="1778482" y="2528887"/>
                                    </a:cubicBezTo>
                                    <a:cubicBezTo>
                                      <a:pt x="1783245" y="2526982"/>
                                      <a:pt x="1788007" y="2525077"/>
                                      <a:pt x="1793722" y="2523172"/>
                                    </a:cubicBezTo>
                                    <a:cubicBezTo>
                                      <a:pt x="1792770" y="2526982"/>
                                      <a:pt x="1790865" y="2531744"/>
                                      <a:pt x="1789912" y="2536507"/>
                                    </a:cubicBezTo>
                                    <a:cubicBezTo>
                                      <a:pt x="1776577" y="2543174"/>
                                      <a:pt x="1763242" y="2548889"/>
                                      <a:pt x="1749907" y="2555557"/>
                                    </a:cubicBezTo>
                                    <a:lnTo>
                                      <a:pt x="1747946" y="2555008"/>
                                    </a:lnTo>
                                    <a:lnTo>
                                      <a:pt x="1720380" y="2566034"/>
                                    </a:lnTo>
                                    <a:cubicBezTo>
                                      <a:pt x="1711808" y="2568892"/>
                                      <a:pt x="1704188" y="2570797"/>
                                      <a:pt x="1697520" y="2572702"/>
                                    </a:cubicBezTo>
                                    <a:cubicBezTo>
                                      <a:pt x="1683233" y="2576512"/>
                                      <a:pt x="1672755" y="2578417"/>
                                      <a:pt x="1663230" y="2581274"/>
                                    </a:cubicBezTo>
                                    <a:cubicBezTo>
                                      <a:pt x="1663707" y="2578893"/>
                                      <a:pt x="1657754" y="2578893"/>
                                      <a:pt x="1649062" y="2580084"/>
                                    </a:cubicBezTo>
                                    <a:lnTo>
                                      <a:pt x="1619428" y="2585850"/>
                                    </a:lnTo>
                                    <a:lnTo>
                                      <a:pt x="1618462" y="2587942"/>
                                    </a:lnTo>
                                    <a:cubicBezTo>
                                      <a:pt x="1593697" y="2593657"/>
                                      <a:pt x="1566075" y="2598419"/>
                                      <a:pt x="1539405" y="2603182"/>
                                    </a:cubicBezTo>
                                    <a:cubicBezTo>
                                      <a:pt x="1530832" y="2602229"/>
                                      <a:pt x="1531785" y="2600324"/>
                                      <a:pt x="1521307" y="2598419"/>
                                    </a:cubicBezTo>
                                    <a:cubicBezTo>
                                      <a:pt x="1516545" y="2598419"/>
                                      <a:pt x="1511782" y="2598419"/>
                                      <a:pt x="1506067" y="2598419"/>
                                    </a:cubicBezTo>
                                    <a:cubicBezTo>
                                      <a:pt x="1498447" y="2601277"/>
                                      <a:pt x="1488922" y="2604134"/>
                                      <a:pt x="1479397" y="2606992"/>
                                    </a:cubicBezTo>
                                    <a:cubicBezTo>
                                      <a:pt x="1470825" y="2607944"/>
                                      <a:pt x="1463205" y="2608897"/>
                                      <a:pt x="1455585" y="2608897"/>
                                    </a:cubicBezTo>
                                    <a:cubicBezTo>
                                      <a:pt x="1447965" y="2608897"/>
                                      <a:pt x="1440345" y="2609849"/>
                                      <a:pt x="1431772" y="2609849"/>
                                    </a:cubicBezTo>
                                    <a:lnTo>
                                      <a:pt x="1429185" y="2608741"/>
                                    </a:lnTo>
                                    <a:lnTo>
                                      <a:pt x="1407484" y="2612588"/>
                                    </a:lnTo>
                                    <a:cubicBezTo>
                                      <a:pt x="1399626" y="2612707"/>
                                      <a:pt x="1391768" y="2611278"/>
                                      <a:pt x="1381290" y="2607944"/>
                                    </a:cubicBezTo>
                                    <a:cubicBezTo>
                                      <a:pt x="1381290" y="2607944"/>
                                      <a:pt x="1382243" y="2606992"/>
                                      <a:pt x="1382243" y="2606992"/>
                                    </a:cubicBezTo>
                                    <a:cubicBezTo>
                                      <a:pt x="1384148" y="2605087"/>
                                      <a:pt x="1385100" y="2603182"/>
                                      <a:pt x="1387005" y="2600324"/>
                                    </a:cubicBezTo>
                                    <a:cubicBezTo>
                                      <a:pt x="1379385" y="2599372"/>
                                      <a:pt x="1371765" y="2598419"/>
                                      <a:pt x="1365098" y="2597467"/>
                                    </a:cubicBezTo>
                                    <a:cubicBezTo>
                                      <a:pt x="1367955" y="2595562"/>
                                      <a:pt x="1372718" y="2593657"/>
                                      <a:pt x="1375575" y="2591752"/>
                                    </a:cubicBezTo>
                                    <a:cubicBezTo>
                                      <a:pt x="1386053" y="2591752"/>
                                      <a:pt x="1396530" y="2591752"/>
                                      <a:pt x="1407008" y="2590799"/>
                                    </a:cubicBezTo>
                                    <a:cubicBezTo>
                                      <a:pt x="1417485" y="2589847"/>
                                      <a:pt x="1427010" y="2589847"/>
                                      <a:pt x="1437488" y="2589847"/>
                                    </a:cubicBezTo>
                                    <a:lnTo>
                                      <a:pt x="1481302" y="2590799"/>
                                    </a:lnTo>
                                    <a:lnTo>
                                      <a:pt x="1511782" y="2587942"/>
                                    </a:lnTo>
                                    <a:cubicBezTo>
                                      <a:pt x="1531785" y="2584132"/>
                                      <a:pt x="1550835" y="2579369"/>
                                      <a:pt x="1568932" y="2575559"/>
                                    </a:cubicBezTo>
                                    <a:cubicBezTo>
                                      <a:pt x="1585125" y="2570797"/>
                                      <a:pt x="1596555" y="2568892"/>
                                      <a:pt x="1607032" y="2566987"/>
                                    </a:cubicBezTo>
                                    <a:cubicBezTo>
                                      <a:pt x="1617510" y="2566034"/>
                                      <a:pt x="1627035" y="2566034"/>
                                      <a:pt x="1635607" y="2566034"/>
                                    </a:cubicBezTo>
                                    <a:lnTo>
                                      <a:pt x="1637595" y="2565111"/>
                                    </a:lnTo>
                                    <a:lnTo>
                                      <a:pt x="1609890" y="2566035"/>
                                    </a:lnTo>
                                    <a:cubicBezTo>
                                      <a:pt x="1599412" y="2566987"/>
                                      <a:pt x="1587030" y="2569845"/>
                                      <a:pt x="1571790" y="2574607"/>
                                    </a:cubicBezTo>
                                    <a:cubicBezTo>
                                      <a:pt x="1553692" y="2578417"/>
                                      <a:pt x="1534642" y="2583180"/>
                                      <a:pt x="1514640" y="2586990"/>
                                    </a:cubicBezTo>
                                    <a:cubicBezTo>
                                      <a:pt x="1505115" y="2587942"/>
                                      <a:pt x="1495590" y="2588895"/>
                                      <a:pt x="1484160" y="2589847"/>
                                    </a:cubicBezTo>
                                    <a:cubicBezTo>
                                      <a:pt x="1470825" y="2589847"/>
                                      <a:pt x="1455585" y="2589847"/>
                                      <a:pt x="1440345" y="2588895"/>
                                    </a:cubicBezTo>
                                    <a:cubicBezTo>
                                      <a:pt x="1430820" y="2588895"/>
                                      <a:pt x="1420342" y="2589847"/>
                                      <a:pt x="1409865" y="2589847"/>
                                    </a:cubicBezTo>
                                    <a:cubicBezTo>
                                      <a:pt x="1399387" y="2590800"/>
                                      <a:pt x="1388910" y="2590800"/>
                                      <a:pt x="1378432" y="2590800"/>
                                    </a:cubicBezTo>
                                    <a:cubicBezTo>
                                      <a:pt x="1377480" y="2588895"/>
                                      <a:pt x="1378432" y="2587942"/>
                                      <a:pt x="1379385" y="2586990"/>
                                    </a:cubicBezTo>
                                    <a:cubicBezTo>
                                      <a:pt x="1381290" y="2584132"/>
                                      <a:pt x="1384147" y="2581275"/>
                                      <a:pt x="1386052" y="2577465"/>
                                    </a:cubicBezTo>
                                    <a:cubicBezTo>
                                      <a:pt x="1479397" y="2573655"/>
                                      <a:pt x="1585125" y="2555557"/>
                                      <a:pt x="1679422" y="2528887"/>
                                    </a:cubicBezTo>
                                    <a:cubicBezTo>
                                      <a:pt x="1748955" y="2508885"/>
                                      <a:pt x="1814677" y="2485072"/>
                                      <a:pt x="1878495" y="2453640"/>
                                    </a:cubicBezTo>
                                    <a:cubicBezTo>
                                      <a:pt x="1893735" y="2445067"/>
                                      <a:pt x="1911832" y="2435542"/>
                                      <a:pt x="1930882" y="2426017"/>
                                    </a:cubicBezTo>
                                    <a:cubicBezTo>
                                      <a:pt x="1940407" y="2421255"/>
                                      <a:pt x="1950885" y="2416492"/>
                                      <a:pt x="1960410" y="2410777"/>
                                    </a:cubicBezTo>
                                    <a:cubicBezTo>
                                      <a:pt x="1969935" y="2405062"/>
                                      <a:pt x="1980412" y="2400300"/>
                                      <a:pt x="1990890" y="2394585"/>
                                    </a:cubicBezTo>
                                    <a:cubicBezTo>
                                      <a:pt x="2010892" y="2383155"/>
                                      <a:pt x="2029942" y="2371725"/>
                                      <a:pt x="2048040" y="2360295"/>
                                    </a:cubicBezTo>
                                    <a:cubicBezTo>
                                      <a:pt x="2066137" y="2347912"/>
                                      <a:pt x="2081377" y="2336482"/>
                                      <a:pt x="2093760" y="2325052"/>
                                    </a:cubicBezTo>
                                    <a:cubicBezTo>
                                      <a:pt x="2122335" y="2304097"/>
                                      <a:pt x="2150910" y="2283142"/>
                                      <a:pt x="2179485" y="2258377"/>
                                    </a:cubicBezTo>
                                    <a:cubicBezTo>
                                      <a:pt x="2187105" y="2251710"/>
                                      <a:pt x="2195677" y="2245995"/>
                                      <a:pt x="2203297" y="2239327"/>
                                    </a:cubicBezTo>
                                    <a:cubicBezTo>
                                      <a:pt x="2210917" y="2232660"/>
                                      <a:pt x="2218537" y="2225992"/>
                                      <a:pt x="2226157" y="2219325"/>
                                    </a:cubicBezTo>
                                    <a:cubicBezTo>
                                      <a:pt x="2238540" y="2208847"/>
                                      <a:pt x="2249017" y="2199322"/>
                                      <a:pt x="2260447" y="2187892"/>
                                    </a:cubicBezTo>
                                    <a:cubicBezTo>
                                      <a:pt x="2265210" y="2179320"/>
                                      <a:pt x="2270925" y="2171700"/>
                                      <a:pt x="2274735" y="2164080"/>
                                    </a:cubicBezTo>
                                    <a:lnTo>
                                      <a:pt x="2295258" y="2145267"/>
                                    </a:lnTo>
                                    <a:lnTo>
                                      <a:pt x="2295423" y="2144085"/>
                                    </a:lnTo>
                                    <a:lnTo>
                                      <a:pt x="2275688" y="2162175"/>
                                    </a:lnTo>
                                    <a:cubicBezTo>
                                      <a:pt x="2271878" y="2169795"/>
                                      <a:pt x="2266163" y="2177415"/>
                                      <a:pt x="2261400" y="2185987"/>
                                    </a:cubicBezTo>
                                    <a:cubicBezTo>
                                      <a:pt x="2249970" y="2197417"/>
                                      <a:pt x="2239493" y="2206942"/>
                                      <a:pt x="2227110" y="2217420"/>
                                    </a:cubicBezTo>
                                    <a:cubicBezTo>
                                      <a:pt x="2219490" y="2224087"/>
                                      <a:pt x="2211870" y="2230755"/>
                                      <a:pt x="2204250" y="2237422"/>
                                    </a:cubicBezTo>
                                    <a:cubicBezTo>
                                      <a:pt x="2196630" y="2244090"/>
                                      <a:pt x="2189010" y="2249805"/>
                                      <a:pt x="2180438" y="2256472"/>
                                    </a:cubicBezTo>
                                    <a:cubicBezTo>
                                      <a:pt x="2151863" y="2280285"/>
                                      <a:pt x="2124240" y="2302192"/>
                                      <a:pt x="2094713" y="2323147"/>
                                    </a:cubicBezTo>
                                    <a:cubicBezTo>
                                      <a:pt x="2082330" y="2334577"/>
                                      <a:pt x="2066138" y="2346960"/>
                                      <a:pt x="2048993" y="2358390"/>
                                    </a:cubicBezTo>
                                    <a:cubicBezTo>
                                      <a:pt x="2030895" y="2369820"/>
                                      <a:pt x="2011845" y="2382202"/>
                                      <a:pt x="1991843" y="2392680"/>
                                    </a:cubicBezTo>
                                    <a:cubicBezTo>
                                      <a:pt x="1981365" y="2398395"/>
                                      <a:pt x="1971840" y="2403157"/>
                                      <a:pt x="1961363" y="2408872"/>
                                    </a:cubicBezTo>
                                    <a:cubicBezTo>
                                      <a:pt x="1951838" y="2414587"/>
                                      <a:pt x="1941360" y="2419350"/>
                                      <a:pt x="1931835" y="2424112"/>
                                    </a:cubicBezTo>
                                    <a:cubicBezTo>
                                      <a:pt x="1912785" y="2433637"/>
                                      <a:pt x="1894688" y="2443162"/>
                                      <a:pt x="1879448" y="2451735"/>
                                    </a:cubicBezTo>
                                    <a:cubicBezTo>
                                      <a:pt x="1815630" y="2482215"/>
                                      <a:pt x="1749908" y="2506027"/>
                                      <a:pt x="1680375" y="2526982"/>
                                    </a:cubicBezTo>
                                    <a:cubicBezTo>
                                      <a:pt x="1586078" y="2553652"/>
                                      <a:pt x="1480350" y="2571750"/>
                                      <a:pt x="1387005" y="2575560"/>
                                    </a:cubicBezTo>
                                    <a:cubicBezTo>
                                      <a:pt x="1379385" y="2575560"/>
                                      <a:pt x="1370813" y="2575560"/>
                                      <a:pt x="1365098" y="2575560"/>
                                    </a:cubicBezTo>
                                    <a:cubicBezTo>
                                      <a:pt x="1364145" y="2572702"/>
                                      <a:pt x="1362240" y="2570797"/>
                                      <a:pt x="1362240" y="2567940"/>
                                    </a:cubicBezTo>
                                    <a:cubicBezTo>
                                      <a:pt x="1358430" y="2566035"/>
                                      <a:pt x="1348905" y="2566987"/>
                                      <a:pt x="1339380" y="2566987"/>
                                    </a:cubicBezTo>
                                    <a:cubicBezTo>
                                      <a:pt x="1330808" y="2569845"/>
                                      <a:pt x="1319378" y="2572702"/>
                                      <a:pt x="1318425" y="2575560"/>
                                    </a:cubicBezTo>
                                    <a:cubicBezTo>
                                      <a:pt x="1294613" y="2576512"/>
                                      <a:pt x="1275563" y="2576512"/>
                                      <a:pt x="1257465" y="2576512"/>
                                    </a:cubicBezTo>
                                    <a:cubicBezTo>
                                      <a:pt x="1240320" y="2575560"/>
                                      <a:pt x="1226033" y="2574607"/>
                                      <a:pt x="1212698" y="2574607"/>
                                    </a:cubicBezTo>
                                    <a:cubicBezTo>
                                      <a:pt x="1205078" y="2573655"/>
                                      <a:pt x="1198410" y="2572702"/>
                                      <a:pt x="1190790" y="2572702"/>
                                    </a:cubicBezTo>
                                    <a:cubicBezTo>
                                      <a:pt x="1183170" y="2571750"/>
                                      <a:pt x="1175550" y="2570797"/>
                                      <a:pt x="1168883" y="2568892"/>
                                    </a:cubicBezTo>
                                    <a:lnTo>
                                      <a:pt x="1182080" y="2554816"/>
                                    </a:lnTo>
                                    <a:lnTo>
                                      <a:pt x="1179360" y="2555557"/>
                                    </a:lnTo>
                                    <a:lnTo>
                                      <a:pt x="1130192" y="2546452"/>
                                    </a:lnTo>
                                    <a:lnTo>
                                      <a:pt x="1127925" y="2546985"/>
                                    </a:lnTo>
                                    <a:cubicBezTo>
                                      <a:pt x="1090778" y="2541270"/>
                                      <a:pt x="1060298" y="2535555"/>
                                      <a:pt x="1033628" y="2529840"/>
                                    </a:cubicBezTo>
                                    <a:cubicBezTo>
                                      <a:pt x="1020293" y="2526982"/>
                                      <a:pt x="1007910" y="2524125"/>
                                      <a:pt x="996480" y="2522220"/>
                                    </a:cubicBezTo>
                                    <a:cubicBezTo>
                                      <a:pt x="985050" y="2519362"/>
                                      <a:pt x="974573" y="2517457"/>
                                      <a:pt x="964095" y="2516505"/>
                                    </a:cubicBezTo>
                                    <a:cubicBezTo>
                                      <a:pt x="951713" y="2510790"/>
                                      <a:pt x="938378" y="2505075"/>
                                      <a:pt x="925043" y="2498407"/>
                                    </a:cubicBezTo>
                                    <a:cubicBezTo>
                                      <a:pt x="911708" y="2493645"/>
                                      <a:pt x="897420" y="2487930"/>
                                      <a:pt x="876465" y="2480310"/>
                                    </a:cubicBezTo>
                                    <a:cubicBezTo>
                                      <a:pt x="859320" y="2473642"/>
                                      <a:pt x="842175" y="2466975"/>
                                      <a:pt x="825983" y="2460307"/>
                                    </a:cubicBezTo>
                                    <a:cubicBezTo>
                                      <a:pt x="830745" y="2455545"/>
                                      <a:pt x="832650" y="2454592"/>
                                      <a:pt x="834555" y="2453640"/>
                                    </a:cubicBezTo>
                                    <a:cubicBezTo>
                                      <a:pt x="846938" y="2456497"/>
                                      <a:pt x="858368" y="2458402"/>
                                      <a:pt x="869798" y="2460307"/>
                                    </a:cubicBezTo>
                                    <a:cubicBezTo>
                                      <a:pt x="875513" y="2465070"/>
                                      <a:pt x="880275" y="2468880"/>
                                      <a:pt x="885038" y="2473642"/>
                                    </a:cubicBezTo>
                                    <a:cubicBezTo>
                                      <a:pt x="898373" y="2476500"/>
                                      <a:pt x="912660" y="2482215"/>
                                      <a:pt x="937425" y="2488882"/>
                                    </a:cubicBezTo>
                                    <a:cubicBezTo>
                                      <a:pt x="975525" y="2503170"/>
                                      <a:pt x="1006958" y="2509837"/>
                                      <a:pt x="1041248" y="2515552"/>
                                    </a:cubicBezTo>
                                    <a:cubicBezTo>
                                      <a:pt x="1049820" y="2517457"/>
                                      <a:pt x="1058393" y="2518410"/>
                                      <a:pt x="1066965" y="2520315"/>
                                    </a:cubicBezTo>
                                    <a:cubicBezTo>
                                      <a:pt x="1075538" y="2521267"/>
                                      <a:pt x="1085063" y="2523172"/>
                                      <a:pt x="1094588" y="2525077"/>
                                    </a:cubicBezTo>
                                    <a:cubicBezTo>
                                      <a:pt x="1104113" y="2526982"/>
                                      <a:pt x="1114590" y="2528887"/>
                                      <a:pt x="1125068" y="2531745"/>
                                    </a:cubicBezTo>
                                    <a:lnTo>
                                      <a:pt x="1158657" y="2539008"/>
                                    </a:lnTo>
                                    <a:lnTo>
                                      <a:pt x="1161262" y="2538412"/>
                                    </a:lnTo>
                                    <a:cubicBezTo>
                                      <a:pt x="1171740" y="2540317"/>
                                      <a:pt x="1181265" y="2541270"/>
                                      <a:pt x="1192695" y="2543175"/>
                                    </a:cubicBezTo>
                                    <a:cubicBezTo>
                                      <a:pt x="1193647" y="2542222"/>
                                      <a:pt x="1193647" y="2542222"/>
                                      <a:pt x="1193647" y="2541270"/>
                                    </a:cubicBezTo>
                                    <a:cubicBezTo>
                                      <a:pt x="1208887" y="2542222"/>
                                      <a:pt x="1225080" y="2542222"/>
                                      <a:pt x="1239367" y="2543175"/>
                                    </a:cubicBezTo>
                                    <a:cubicBezTo>
                                      <a:pt x="1242225" y="2543175"/>
                                      <a:pt x="1246035" y="2544127"/>
                                      <a:pt x="1246987" y="2544127"/>
                                    </a:cubicBezTo>
                                    <a:cubicBezTo>
                                      <a:pt x="1271752" y="2545080"/>
                                      <a:pt x="1294612" y="2544127"/>
                                      <a:pt x="1317472" y="2544127"/>
                                    </a:cubicBezTo>
                                    <a:cubicBezTo>
                                      <a:pt x="1335570" y="2545080"/>
                                      <a:pt x="1352715" y="2545080"/>
                                      <a:pt x="1368907" y="2546032"/>
                                    </a:cubicBezTo>
                                    <a:cubicBezTo>
                                      <a:pt x="1389862" y="2545080"/>
                                      <a:pt x="1410817" y="2542222"/>
                                      <a:pt x="1429867" y="2541270"/>
                                    </a:cubicBezTo>
                                    <a:cubicBezTo>
                                      <a:pt x="1432725" y="2541270"/>
                                      <a:pt x="1436535" y="2541270"/>
                                      <a:pt x="1437487" y="2541270"/>
                                    </a:cubicBezTo>
                                    <a:cubicBezTo>
                                      <a:pt x="1438440" y="2544127"/>
                                      <a:pt x="1440345" y="2546032"/>
                                      <a:pt x="1440345" y="2548890"/>
                                    </a:cubicBezTo>
                                    <a:cubicBezTo>
                                      <a:pt x="1468920" y="2546985"/>
                                      <a:pt x="1486065" y="2544127"/>
                                      <a:pt x="1500352" y="2541270"/>
                                    </a:cubicBezTo>
                                    <a:cubicBezTo>
                                      <a:pt x="1514640" y="2539365"/>
                                      <a:pt x="1525117" y="2536507"/>
                                      <a:pt x="1540357" y="2531745"/>
                                    </a:cubicBezTo>
                                    <a:cubicBezTo>
                                      <a:pt x="1547977" y="2530792"/>
                                      <a:pt x="1555597" y="2529840"/>
                                      <a:pt x="1563217" y="2527935"/>
                                    </a:cubicBezTo>
                                    <a:cubicBezTo>
                                      <a:pt x="1567980" y="2526982"/>
                                      <a:pt x="1572742" y="2526982"/>
                                      <a:pt x="1577505" y="2526030"/>
                                    </a:cubicBezTo>
                                    <a:cubicBezTo>
                                      <a:pt x="1588935" y="2523172"/>
                                      <a:pt x="1598460" y="2521267"/>
                                      <a:pt x="1608937" y="2518410"/>
                                    </a:cubicBezTo>
                                    <a:cubicBezTo>
                                      <a:pt x="1617510" y="2516505"/>
                                      <a:pt x="1626082" y="2514600"/>
                                      <a:pt x="1634655" y="2512695"/>
                                    </a:cubicBezTo>
                                    <a:cubicBezTo>
                                      <a:pt x="1643227" y="2510790"/>
                                      <a:pt x="1651800" y="2507932"/>
                                      <a:pt x="1660372" y="2506027"/>
                                    </a:cubicBezTo>
                                    <a:lnTo>
                                      <a:pt x="1707545" y="2497863"/>
                                    </a:lnTo>
                                    <a:lnTo>
                                      <a:pt x="1713713" y="2495550"/>
                                    </a:lnTo>
                                    <a:cubicBezTo>
                                      <a:pt x="1697520" y="2498407"/>
                                      <a:pt x="1680375" y="2501265"/>
                                      <a:pt x="1664183" y="2504122"/>
                                    </a:cubicBezTo>
                                    <a:cubicBezTo>
                                      <a:pt x="1655610" y="2506027"/>
                                      <a:pt x="1647038" y="2508885"/>
                                      <a:pt x="1638465" y="2510790"/>
                                    </a:cubicBezTo>
                                    <a:cubicBezTo>
                                      <a:pt x="1629893" y="2512695"/>
                                      <a:pt x="1621320" y="2514600"/>
                                      <a:pt x="1612748" y="2516505"/>
                                    </a:cubicBezTo>
                                    <a:cubicBezTo>
                                      <a:pt x="1601318" y="2519362"/>
                                      <a:pt x="1592745" y="2521267"/>
                                      <a:pt x="1581315" y="2524125"/>
                                    </a:cubicBezTo>
                                    <a:cubicBezTo>
                                      <a:pt x="1576553" y="2525077"/>
                                      <a:pt x="1571790" y="2525077"/>
                                      <a:pt x="1567028" y="2526030"/>
                                    </a:cubicBezTo>
                                    <a:cubicBezTo>
                                      <a:pt x="1559408" y="2526982"/>
                                      <a:pt x="1551788" y="2527935"/>
                                      <a:pt x="1544168" y="2529840"/>
                                    </a:cubicBezTo>
                                    <a:cubicBezTo>
                                      <a:pt x="1517498" y="2532697"/>
                                      <a:pt x="1498448" y="2533650"/>
                                      <a:pt x="1482255" y="2535555"/>
                                    </a:cubicBezTo>
                                    <a:cubicBezTo>
                                      <a:pt x="1467015" y="2537460"/>
                                      <a:pt x="1454633" y="2539365"/>
                                      <a:pt x="1440345" y="2539365"/>
                                    </a:cubicBezTo>
                                    <a:cubicBezTo>
                                      <a:pt x="1438440" y="2539365"/>
                                      <a:pt x="1435583" y="2539365"/>
                                      <a:pt x="1432725" y="2539365"/>
                                    </a:cubicBezTo>
                                    <a:cubicBezTo>
                                      <a:pt x="1413675" y="2541270"/>
                                      <a:pt x="1392720" y="2544127"/>
                                      <a:pt x="1371765" y="2544127"/>
                                    </a:cubicBezTo>
                                    <a:cubicBezTo>
                                      <a:pt x="1355573" y="2543175"/>
                                      <a:pt x="1338428" y="2543175"/>
                                      <a:pt x="1320330" y="2542222"/>
                                    </a:cubicBezTo>
                                    <a:cubicBezTo>
                                      <a:pt x="1297470" y="2542222"/>
                                      <a:pt x="1274610" y="2543175"/>
                                      <a:pt x="1249845" y="2542222"/>
                                    </a:cubicBezTo>
                                    <a:cubicBezTo>
                                      <a:pt x="1247940" y="2542222"/>
                                      <a:pt x="1245083" y="2541270"/>
                                      <a:pt x="1242225" y="2541270"/>
                                    </a:cubicBezTo>
                                    <a:cubicBezTo>
                                      <a:pt x="1231748" y="2537460"/>
                                      <a:pt x="1224128" y="2533650"/>
                                      <a:pt x="1212698" y="2528887"/>
                                    </a:cubicBezTo>
                                    <a:cubicBezTo>
                                      <a:pt x="1207935" y="2532697"/>
                                      <a:pt x="1201268" y="2535555"/>
                                      <a:pt x="1196505" y="2539365"/>
                                    </a:cubicBezTo>
                                    <a:lnTo>
                                      <a:pt x="1196464" y="2539447"/>
                                    </a:lnTo>
                                    <a:lnTo>
                                      <a:pt x="1209840" y="2530792"/>
                                    </a:lnTo>
                                    <a:cubicBezTo>
                                      <a:pt x="1221270" y="2535554"/>
                                      <a:pt x="1229843" y="2539364"/>
                                      <a:pt x="1239368" y="2543174"/>
                                    </a:cubicBezTo>
                                    <a:cubicBezTo>
                                      <a:pt x="1224128" y="2543174"/>
                                      <a:pt x="1207935" y="2542222"/>
                                      <a:pt x="1193648" y="2541269"/>
                                    </a:cubicBezTo>
                                    <a:lnTo>
                                      <a:pt x="1194008" y="2541036"/>
                                    </a:lnTo>
                                    <a:lnTo>
                                      <a:pt x="1164120" y="2536507"/>
                                    </a:lnTo>
                                    <a:cubicBezTo>
                                      <a:pt x="1151738" y="2533650"/>
                                      <a:pt x="1140308" y="2531745"/>
                                      <a:pt x="1128878" y="2528887"/>
                                    </a:cubicBezTo>
                                    <a:cubicBezTo>
                                      <a:pt x="1118400" y="2526030"/>
                                      <a:pt x="1107923" y="2524125"/>
                                      <a:pt x="1098398" y="2522220"/>
                                    </a:cubicBezTo>
                                    <a:cubicBezTo>
                                      <a:pt x="1088873" y="2520315"/>
                                      <a:pt x="1079348" y="2519362"/>
                                      <a:pt x="1070775" y="2517457"/>
                                    </a:cubicBezTo>
                                    <a:cubicBezTo>
                                      <a:pt x="1062203" y="2515552"/>
                                      <a:pt x="1053630" y="2514600"/>
                                      <a:pt x="1045058" y="2512695"/>
                                    </a:cubicBezTo>
                                    <a:cubicBezTo>
                                      <a:pt x="1010768" y="2506980"/>
                                      <a:pt x="979335" y="2500312"/>
                                      <a:pt x="941235" y="2486025"/>
                                    </a:cubicBezTo>
                                    <a:cubicBezTo>
                                      <a:pt x="916470" y="2480310"/>
                                      <a:pt x="902183" y="2474595"/>
                                      <a:pt x="888848" y="2470785"/>
                                    </a:cubicBezTo>
                                    <a:cubicBezTo>
                                      <a:pt x="883133" y="2466975"/>
                                      <a:pt x="878370" y="2462212"/>
                                      <a:pt x="873608" y="2457450"/>
                                    </a:cubicBezTo>
                                    <a:cubicBezTo>
                                      <a:pt x="862178" y="2455545"/>
                                      <a:pt x="850748" y="2453640"/>
                                      <a:pt x="838365" y="2450782"/>
                                    </a:cubicBezTo>
                                    <a:cubicBezTo>
                                      <a:pt x="820268" y="2442210"/>
                                      <a:pt x="804075" y="2433637"/>
                                      <a:pt x="785978" y="2424112"/>
                                    </a:cubicBezTo>
                                    <a:cubicBezTo>
                                      <a:pt x="780263" y="2424112"/>
                                      <a:pt x="776453" y="2425065"/>
                                      <a:pt x="770738" y="2425065"/>
                                    </a:cubicBezTo>
                                    <a:cubicBezTo>
                                      <a:pt x="751688" y="2415540"/>
                                      <a:pt x="734543" y="2406967"/>
                                      <a:pt x="716445" y="2397442"/>
                                    </a:cubicBezTo>
                                    <a:cubicBezTo>
                                      <a:pt x="713588" y="2391727"/>
                                      <a:pt x="709778" y="2386012"/>
                                      <a:pt x="706920" y="2380297"/>
                                    </a:cubicBezTo>
                                    <a:cubicBezTo>
                                      <a:pt x="706920" y="2380297"/>
                                      <a:pt x="707873" y="2380297"/>
                                      <a:pt x="708825" y="2379345"/>
                                    </a:cubicBezTo>
                                    <a:cubicBezTo>
                                      <a:pt x="719303" y="2386012"/>
                                      <a:pt x="730733" y="2391727"/>
                                      <a:pt x="742163" y="2397442"/>
                                    </a:cubicBezTo>
                                    <a:cubicBezTo>
                                      <a:pt x="753593" y="2403157"/>
                                      <a:pt x="764070" y="2408872"/>
                                      <a:pt x="775500" y="2415540"/>
                                    </a:cubicBezTo>
                                    <a:cubicBezTo>
                                      <a:pt x="779310" y="2413635"/>
                                      <a:pt x="782168" y="2411730"/>
                                      <a:pt x="785025" y="2409825"/>
                                    </a:cubicBezTo>
                                    <a:cubicBezTo>
                                      <a:pt x="766928" y="2401252"/>
                                      <a:pt x="755498" y="2391727"/>
                                      <a:pt x="745973" y="2384107"/>
                                    </a:cubicBezTo>
                                    <a:cubicBezTo>
                                      <a:pt x="736448" y="2376487"/>
                                      <a:pt x="726923" y="2371725"/>
                                      <a:pt x="713588" y="2369820"/>
                                    </a:cubicBezTo>
                                    <a:cubicBezTo>
                                      <a:pt x="686918" y="2350770"/>
                                      <a:pt x="678345" y="2350770"/>
                                      <a:pt x="668820" y="2344102"/>
                                    </a:cubicBezTo>
                                    <a:cubicBezTo>
                                      <a:pt x="655485" y="2335530"/>
                                      <a:pt x="643103" y="2327910"/>
                                      <a:pt x="630720" y="2319337"/>
                                    </a:cubicBezTo>
                                    <a:cubicBezTo>
                                      <a:pt x="600240" y="2302192"/>
                                      <a:pt x="608813" y="2320290"/>
                                      <a:pt x="570713" y="2293620"/>
                                    </a:cubicBezTo>
                                    <a:cubicBezTo>
                                      <a:pt x="563093" y="2287905"/>
                                      <a:pt x="556425" y="2282190"/>
                                      <a:pt x="547853" y="2274570"/>
                                    </a:cubicBezTo>
                                    <a:cubicBezTo>
                                      <a:pt x="549758" y="2274570"/>
                                      <a:pt x="551663" y="2273617"/>
                                      <a:pt x="552615" y="2272665"/>
                                    </a:cubicBezTo>
                                    <a:cubicBezTo>
                                      <a:pt x="561188" y="2275522"/>
                                      <a:pt x="567855" y="2277427"/>
                                      <a:pt x="575475" y="2279332"/>
                                    </a:cubicBezTo>
                                    <a:cubicBezTo>
                                      <a:pt x="559283" y="2261235"/>
                                      <a:pt x="556425" y="2253615"/>
                                      <a:pt x="527850" y="2229802"/>
                                    </a:cubicBezTo>
                                    <a:cubicBezTo>
                                      <a:pt x="518325" y="2222182"/>
                                      <a:pt x="509753" y="2214562"/>
                                      <a:pt x="501180" y="2207895"/>
                                    </a:cubicBezTo>
                                    <a:cubicBezTo>
                                      <a:pt x="492608" y="2200275"/>
                                      <a:pt x="484035" y="2193607"/>
                                      <a:pt x="476415" y="2185987"/>
                                    </a:cubicBezTo>
                                    <a:cubicBezTo>
                                      <a:pt x="470700" y="2180272"/>
                                      <a:pt x="455460" y="2174557"/>
                                      <a:pt x="444983" y="2160270"/>
                                    </a:cubicBezTo>
                                    <a:cubicBezTo>
                                      <a:pt x="428790" y="2143125"/>
                                      <a:pt x="415455" y="2126932"/>
                                      <a:pt x="399263" y="2109787"/>
                                    </a:cubicBezTo>
                                    <a:lnTo>
                                      <a:pt x="396126" y="2099983"/>
                                    </a:lnTo>
                                    <a:lnTo>
                                      <a:pt x="386880" y="2090737"/>
                                    </a:lnTo>
                                    <a:cubicBezTo>
                                      <a:pt x="376403" y="2080260"/>
                                      <a:pt x="365925" y="2068830"/>
                                      <a:pt x="355448" y="2056447"/>
                                    </a:cubicBezTo>
                                    <a:cubicBezTo>
                                      <a:pt x="353543" y="2049780"/>
                                      <a:pt x="339255" y="2031682"/>
                                      <a:pt x="351638" y="2039302"/>
                                    </a:cubicBezTo>
                                    <a:cubicBezTo>
                                      <a:pt x="346875" y="2033587"/>
                                      <a:pt x="343065" y="2026920"/>
                                      <a:pt x="339255" y="2022157"/>
                                    </a:cubicBezTo>
                                    <a:lnTo>
                                      <a:pt x="337780" y="2019844"/>
                                    </a:lnTo>
                                    <a:lnTo>
                                      <a:pt x="323062" y="2009774"/>
                                    </a:lnTo>
                                    <a:cubicBezTo>
                                      <a:pt x="311632" y="1996439"/>
                                      <a:pt x="302107" y="1982152"/>
                                      <a:pt x="294487" y="1968817"/>
                                    </a:cubicBezTo>
                                    <a:cubicBezTo>
                                      <a:pt x="286867" y="1954529"/>
                                      <a:pt x="281152" y="1941194"/>
                                      <a:pt x="278295" y="1930717"/>
                                    </a:cubicBezTo>
                                    <a:lnTo>
                                      <a:pt x="276390" y="1930717"/>
                                    </a:lnTo>
                                    <a:cubicBezTo>
                                      <a:pt x="268770" y="1917382"/>
                                      <a:pt x="261150" y="1903095"/>
                                      <a:pt x="254483" y="1888807"/>
                                    </a:cubicBezTo>
                                    <a:cubicBezTo>
                                      <a:pt x="247815" y="1874520"/>
                                      <a:pt x="240195" y="1861185"/>
                                      <a:pt x="233528" y="1846897"/>
                                    </a:cubicBezTo>
                                    <a:cubicBezTo>
                                      <a:pt x="225908" y="1830705"/>
                                      <a:pt x="218288" y="1814512"/>
                                      <a:pt x="211620" y="1798320"/>
                                    </a:cubicBezTo>
                                    <a:cubicBezTo>
                                      <a:pt x="204953" y="1782127"/>
                                      <a:pt x="198285" y="1764982"/>
                                      <a:pt x="191618" y="1748790"/>
                                    </a:cubicBezTo>
                                    <a:cubicBezTo>
                                      <a:pt x="199238" y="1759267"/>
                                      <a:pt x="205905" y="1769745"/>
                                      <a:pt x="211620" y="1782127"/>
                                    </a:cubicBezTo>
                                    <a:cubicBezTo>
                                      <a:pt x="217335" y="1794510"/>
                                      <a:pt x="223050" y="1807845"/>
                                      <a:pt x="231623" y="1824037"/>
                                    </a:cubicBezTo>
                                    <a:cubicBezTo>
                                      <a:pt x="235433" y="1829752"/>
                                      <a:pt x="236385" y="1839277"/>
                                      <a:pt x="238290" y="1846897"/>
                                    </a:cubicBezTo>
                                    <a:lnTo>
                                      <a:pt x="241046" y="1850938"/>
                                    </a:lnTo>
                                    <a:lnTo>
                                      <a:pt x="237654" y="1833303"/>
                                    </a:lnTo>
                                    <a:lnTo>
                                      <a:pt x="228809" y="1817250"/>
                                    </a:lnTo>
                                    <a:lnTo>
                                      <a:pt x="214411" y="1784874"/>
                                    </a:lnTo>
                                    <a:lnTo>
                                      <a:pt x="197332" y="1756409"/>
                                    </a:lnTo>
                                    <a:cubicBezTo>
                                      <a:pt x="190665" y="1737359"/>
                                      <a:pt x="183045" y="1718309"/>
                                      <a:pt x="176377" y="1699259"/>
                                    </a:cubicBezTo>
                                    <a:lnTo>
                                      <a:pt x="158424" y="1640674"/>
                                    </a:lnTo>
                                    <a:lnTo>
                                      <a:pt x="152529" y="1623596"/>
                                    </a:lnTo>
                                    <a:cubicBezTo>
                                      <a:pt x="142540" y="1590017"/>
                                      <a:pt x="133959" y="1555831"/>
                                      <a:pt x="126853" y="1521108"/>
                                    </a:cubicBezTo>
                                    <a:lnTo>
                                      <a:pt x="115498" y="1446707"/>
                                    </a:lnTo>
                                    <a:lnTo>
                                      <a:pt x="115417" y="1448752"/>
                                    </a:lnTo>
                                    <a:cubicBezTo>
                                      <a:pt x="115417" y="1453515"/>
                                      <a:pt x="115417" y="1457325"/>
                                      <a:pt x="116370" y="1463992"/>
                                    </a:cubicBezTo>
                                    <a:cubicBezTo>
                                      <a:pt x="118275" y="1475422"/>
                                      <a:pt x="120180" y="1486852"/>
                                      <a:pt x="121132" y="1499235"/>
                                    </a:cubicBezTo>
                                    <a:cubicBezTo>
                                      <a:pt x="123037" y="1511617"/>
                                      <a:pt x="124942" y="1524000"/>
                                      <a:pt x="126847" y="1535430"/>
                                    </a:cubicBezTo>
                                    <a:cubicBezTo>
                                      <a:pt x="122085" y="1526857"/>
                                      <a:pt x="120180" y="1515427"/>
                                      <a:pt x="117322" y="1503997"/>
                                    </a:cubicBezTo>
                                    <a:cubicBezTo>
                                      <a:pt x="115417" y="1491615"/>
                                      <a:pt x="113512" y="1478280"/>
                                      <a:pt x="110655" y="1463992"/>
                                    </a:cubicBezTo>
                                    <a:cubicBezTo>
                                      <a:pt x="105892" y="1463992"/>
                                      <a:pt x="104940" y="1463992"/>
                                      <a:pt x="103035" y="1463992"/>
                                    </a:cubicBezTo>
                                    <a:cubicBezTo>
                                      <a:pt x="102082" y="1453515"/>
                                      <a:pt x="101130" y="1443990"/>
                                      <a:pt x="98272" y="1427797"/>
                                    </a:cubicBezTo>
                                    <a:cubicBezTo>
                                      <a:pt x="96367" y="1420177"/>
                                      <a:pt x="93510" y="1412557"/>
                                      <a:pt x="91605" y="1404937"/>
                                    </a:cubicBezTo>
                                    <a:cubicBezTo>
                                      <a:pt x="89700" y="1397317"/>
                                      <a:pt x="87795" y="1389697"/>
                                      <a:pt x="85890" y="1383030"/>
                                    </a:cubicBezTo>
                                    <a:cubicBezTo>
                                      <a:pt x="80175" y="1376362"/>
                                      <a:pt x="75412" y="1371600"/>
                                      <a:pt x="69697" y="1365885"/>
                                    </a:cubicBezTo>
                                    <a:cubicBezTo>
                                      <a:pt x="67792" y="1365885"/>
                                      <a:pt x="66840" y="1365885"/>
                                      <a:pt x="64935" y="1365885"/>
                                    </a:cubicBezTo>
                                    <a:cubicBezTo>
                                      <a:pt x="63030" y="1360170"/>
                                      <a:pt x="61125" y="1351597"/>
                                      <a:pt x="60172" y="1342072"/>
                                    </a:cubicBezTo>
                                    <a:cubicBezTo>
                                      <a:pt x="59220" y="1332547"/>
                                      <a:pt x="58267" y="1322070"/>
                                      <a:pt x="58267" y="1311592"/>
                                    </a:cubicBezTo>
                                    <a:cubicBezTo>
                                      <a:pt x="58267" y="1291590"/>
                                      <a:pt x="59220" y="1273492"/>
                                      <a:pt x="62077" y="1268730"/>
                                    </a:cubicBezTo>
                                    <a:cubicBezTo>
                                      <a:pt x="63030" y="1263015"/>
                                      <a:pt x="63030" y="1258252"/>
                                      <a:pt x="63982" y="1253490"/>
                                    </a:cubicBezTo>
                                    <a:lnTo>
                                      <a:pt x="67226" y="1243037"/>
                                    </a:lnTo>
                                    <a:lnTo>
                                      <a:pt x="65649" y="1219200"/>
                                    </a:lnTo>
                                    <a:cubicBezTo>
                                      <a:pt x="65887" y="1207294"/>
                                      <a:pt x="66839" y="1194911"/>
                                      <a:pt x="67792" y="1183957"/>
                                    </a:cubicBezTo>
                                    <a:lnTo>
                                      <a:pt x="71602" y="1176814"/>
                                    </a:lnTo>
                                    <a:lnTo>
                                      <a:pt x="71602" y="1172527"/>
                                    </a:lnTo>
                                    <a:cubicBezTo>
                                      <a:pt x="69697" y="1178242"/>
                                      <a:pt x="66840" y="1182052"/>
                                      <a:pt x="63982" y="1186815"/>
                                    </a:cubicBezTo>
                                    <a:cubicBezTo>
                                      <a:pt x="62077" y="1183005"/>
                                      <a:pt x="59220" y="1181100"/>
                                      <a:pt x="57315" y="1177290"/>
                                    </a:cubicBezTo>
                                    <a:cubicBezTo>
                                      <a:pt x="53505" y="1171575"/>
                                      <a:pt x="54457" y="1120140"/>
                                      <a:pt x="44932" y="1160145"/>
                                    </a:cubicBezTo>
                                    <a:lnTo>
                                      <a:pt x="42670" y="1146572"/>
                                    </a:lnTo>
                                    <a:lnTo>
                                      <a:pt x="42075" y="1147762"/>
                                    </a:lnTo>
                                    <a:cubicBezTo>
                                      <a:pt x="41122" y="1160145"/>
                                      <a:pt x="39217" y="1173480"/>
                                      <a:pt x="38265" y="1185862"/>
                                    </a:cubicBezTo>
                                    <a:cubicBezTo>
                                      <a:pt x="37312" y="1198245"/>
                                      <a:pt x="35407" y="1211580"/>
                                      <a:pt x="35407" y="1223962"/>
                                    </a:cubicBezTo>
                                    <a:cubicBezTo>
                                      <a:pt x="34455" y="1233487"/>
                                      <a:pt x="33502" y="1243965"/>
                                      <a:pt x="32550" y="1253490"/>
                                    </a:cubicBezTo>
                                    <a:lnTo>
                                      <a:pt x="32550" y="1314449"/>
                                    </a:lnTo>
                                    <a:cubicBezTo>
                                      <a:pt x="32550" y="1324927"/>
                                      <a:pt x="32550" y="1335404"/>
                                      <a:pt x="33502" y="1345882"/>
                                    </a:cubicBezTo>
                                    <a:cubicBezTo>
                                      <a:pt x="34455" y="1356359"/>
                                      <a:pt x="35407" y="1366837"/>
                                      <a:pt x="35407" y="1377314"/>
                                    </a:cubicBezTo>
                                    <a:cubicBezTo>
                                      <a:pt x="31597" y="1378267"/>
                                      <a:pt x="32550" y="1413509"/>
                                      <a:pt x="26835" y="1406842"/>
                                    </a:cubicBezTo>
                                    <a:cubicBezTo>
                                      <a:pt x="25882" y="1406842"/>
                                      <a:pt x="25882" y="1406842"/>
                                      <a:pt x="24930" y="1406842"/>
                                    </a:cubicBezTo>
                                    <a:cubicBezTo>
                                      <a:pt x="19215" y="1385887"/>
                                      <a:pt x="19215" y="1367789"/>
                                      <a:pt x="19215" y="1349692"/>
                                    </a:cubicBezTo>
                                    <a:cubicBezTo>
                                      <a:pt x="19215" y="1331594"/>
                                      <a:pt x="22072" y="1313497"/>
                                      <a:pt x="19215" y="1290637"/>
                                    </a:cubicBezTo>
                                    <a:cubicBezTo>
                                      <a:pt x="20167" y="1274444"/>
                                      <a:pt x="22072" y="1260157"/>
                                      <a:pt x="23977" y="1244917"/>
                                    </a:cubicBezTo>
                                    <a:lnTo>
                                      <a:pt x="32546" y="1253485"/>
                                    </a:lnTo>
                                    <a:lnTo>
                                      <a:pt x="24930" y="1243965"/>
                                    </a:lnTo>
                                    <a:cubicBezTo>
                                      <a:pt x="23025" y="1234440"/>
                                      <a:pt x="23025" y="1223962"/>
                                      <a:pt x="23025" y="1209675"/>
                                    </a:cubicBezTo>
                                    <a:cubicBezTo>
                                      <a:pt x="23025" y="1195387"/>
                                      <a:pt x="23977" y="1178242"/>
                                      <a:pt x="24930" y="1157287"/>
                                    </a:cubicBezTo>
                                    <a:cubicBezTo>
                                      <a:pt x="24930" y="1152525"/>
                                      <a:pt x="25882" y="1147762"/>
                                      <a:pt x="25882" y="1143000"/>
                                    </a:cubicBezTo>
                                    <a:cubicBezTo>
                                      <a:pt x="26835" y="1135380"/>
                                      <a:pt x="27787" y="1126807"/>
                                      <a:pt x="28740" y="1119187"/>
                                    </a:cubicBezTo>
                                    <a:cubicBezTo>
                                      <a:pt x="32550" y="1105852"/>
                                      <a:pt x="36360" y="1089660"/>
                                      <a:pt x="40170" y="1076325"/>
                                    </a:cubicBezTo>
                                    <a:lnTo>
                                      <a:pt x="45865" y="1047851"/>
                                    </a:lnTo>
                                    <a:lnTo>
                                      <a:pt x="43980" y="1041082"/>
                                    </a:lnTo>
                                    <a:cubicBezTo>
                                      <a:pt x="42075" y="1053465"/>
                                      <a:pt x="39217" y="1064895"/>
                                      <a:pt x="37312" y="1079182"/>
                                    </a:cubicBezTo>
                                    <a:cubicBezTo>
                                      <a:pt x="33502" y="1092517"/>
                                      <a:pt x="29692" y="1108710"/>
                                      <a:pt x="25882" y="1122045"/>
                                    </a:cubicBezTo>
                                    <a:cubicBezTo>
                                      <a:pt x="24930" y="1129665"/>
                                      <a:pt x="23977" y="1138237"/>
                                      <a:pt x="23025" y="1145857"/>
                                    </a:cubicBezTo>
                                    <a:cubicBezTo>
                                      <a:pt x="23025" y="1150620"/>
                                      <a:pt x="22072" y="1155382"/>
                                      <a:pt x="22072" y="1160145"/>
                                    </a:cubicBezTo>
                                    <a:cubicBezTo>
                                      <a:pt x="22072" y="1181100"/>
                                      <a:pt x="21120" y="1198245"/>
                                      <a:pt x="20167" y="1212532"/>
                                    </a:cubicBezTo>
                                    <a:cubicBezTo>
                                      <a:pt x="20167" y="1226820"/>
                                      <a:pt x="21120" y="1237297"/>
                                      <a:pt x="22072" y="1246822"/>
                                    </a:cubicBezTo>
                                    <a:cubicBezTo>
                                      <a:pt x="20167" y="1263015"/>
                                      <a:pt x="18262" y="1277302"/>
                                      <a:pt x="17310" y="1292542"/>
                                    </a:cubicBezTo>
                                    <a:cubicBezTo>
                                      <a:pt x="20167" y="1315402"/>
                                      <a:pt x="17310" y="1333500"/>
                                      <a:pt x="17310" y="1351597"/>
                                    </a:cubicBezTo>
                                    <a:cubicBezTo>
                                      <a:pt x="17310" y="1369695"/>
                                      <a:pt x="17310" y="1387792"/>
                                      <a:pt x="23025" y="1408747"/>
                                    </a:cubicBezTo>
                                    <a:cubicBezTo>
                                      <a:pt x="23025" y="1408747"/>
                                      <a:pt x="23977" y="1408747"/>
                                      <a:pt x="24930" y="1408747"/>
                                    </a:cubicBezTo>
                                    <a:cubicBezTo>
                                      <a:pt x="28740" y="1426845"/>
                                      <a:pt x="32550" y="1443990"/>
                                      <a:pt x="37312" y="1463040"/>
                                    </a:cubicBezTo>
                                    <a:cubicBezTo>
                                      <a:pt x="38265" y="1475422"/>
                                      <a:pt x="41122" y="1486852"/>
                                      <a:pt x="43980" y="1507807"/>
                                    </a:cubicBezTo>
                                    <a:cubicBezTo>
                                      <a:pt x="48742" y="1524000"/>
                                      <a:pt x="53505" y="1539240"/>
                                      <a:pt x="58267" y="1553527"/>
                                    </a:cubicBezTo>
                                    <a:cubicBezTo>
                                      <a:pt x="60410" y="1580673"/>
                                      <a:pt x="74876" y="1623893"/>
                                      <a:pt x="80770" y="1651843"/>
                                    </a:cubicBezTo>
                                    <a:lnTo>
                                      <a:pt x="82734" y="1670685"/>
                                    </a:lnTo>
                                    <a:lnTo>
                                      <a:pt x="86843" y="1670685"/>
                                    </a:lnTo>
                                    <a:cubicBezTo>
                                      <a:pt x="97320" y="1697355"/>
                                      <a:pt x="103988" y="1711642"/>
                                      <a:pt x="107798" y="1721167"/>
                                    </a:cubicBezTo>
                                    <a:cubicBezTo>
                                      <a:pt x="112560" y="1730692"/>
                                      <a:pt x="114465" y="1737360"/>
                                      <a:pt x="115418" y="1746885"/>
                                    </a:cubicBezTo>
                                    <a:cubicBezTo>
                                      <a:pt x="111608" y="1745932"/>
                                      <a:pt x="106845" y="1736407"/>
                                      <a:pt x="101130" y="1724977"/>
                                    </a:cubicBezTo>
                                    <a:cubicBezTo>
                                      <a:pt x="95415" y="1713547"/>
                                      <a:pt x="90653" y="1700212"/>
                                      <a:pt x="85890" y="1690687"/>
                                    </a:cubicBezTo>
                                    <a:cubicBezTo>
                                      <a:pt x="81128" y="1678305"/>
                                      <a:pt x="89700" y="1712595"/>
                                      <a:pt x="84938" y="1700212"/>
                                    </a:cubicBezTo>
                                    <a:lnTo>
                                      <a:pt x="76651" y="1674524"/>
                                    </a:lnTo>
                                    <a:lnTo>
                                      <a:pt x="70650" y="1675447"/>
                                    </a:lnTo>
                                    <a:cubicBezTo>
                                      <a:pt x="67792" y="1667827"/>
                                      <a:pt x="65887" y="1660207"/>
                                      <a:pt x="63982" y="1653540"/>
                                    </a:cubicBezTo>
                                    <a:cubicBezTo>
                                      <a:pt x="53505" y="1643062"/>
                                      <a:pt x="45885" y="1621155"/>
                                      <a:pt x="41122" y="1601152"/>
                                    </a:cubicBezTo>
                                    <a:cubicBezTo>
                                      <a:pt x="36360" y="1581150"/>
                                      <a:pt x="32550" y="1562100"/>
                                      <a:pt x="26835" y="1554480"/>
                                    </a:cubicBezTo>
                                    <a:cubicBezTo>
                                      <a:pt x="22072" y="1537335"/>
                                      <a:pt x="22072" y="1519237"/>
                                      <a:pt x="25882" y="1515427"/>
                                    </a:cubicBezTo>
                                    <a:cubicBezTo>
                                      <a:pt x="23977" y="1500187"/>
                                      <a:pt x="21120" y="1484947"/>
                                      <a:pt x="19215" y="1469707"/>
                                    </a:cubicBezTo>
                                    <a:cubicBezTo>
                                      <a:pt x="17310" y="1454467"/>
                                      <a:pt x="16357" y="1439227"/>
                                      <a:pt x="14452" y="1423987"/>
                                    </a:cubicBezTo>
                                    <a:cubicBezTo>
                                      <a:pt x="10642" y="1412557"/>
                                      <a:pt x="6832" y="1403032"/>
                                      <a:pt x="3975" y="1390650"/>
                                    </a:cubicBezTo>
                                    <a:cubicBezTo>
                                      <a:pt x="-1740" y="1325880"/>
                                      <a:pt x="-2693" y="1250632"/>
                                      <a:pt x="10642" y="1213485"/>
                                    </a:cubicBezTo>
                                    <a:cubicBezTo>
                                      <a:pt x="11595" y="1197292"/>
                                      <a:pt x="12547" y="1177290"/>
                                      <a:pt x="17310" y="1167765"/>
                                    </a:cubicBezTo>
                                    <a:cubicBezTo>
                                      <a:pt x="15405" y="1159192"/>
                                      <a:pt x="13500" y="1151572"/>
                                      <a:pt x="11595" y="1143000"/>
                                    </a:cubicBezTo>
                                    <a:cubicBezTo>
                                      <a:pt x="13500" y="1126807"/>
                                      <a:pt x="11595" y="1089660"/>
                                      <a:pt x="23025" y="1074420"/>
                                    </a:cubicBezTo>
                                    <a:cubicBezTo>
                                      <a:pt x="23977" y="1067752"/>
                                      <a:pt x="24930" y="1062990"/>
                                      <a:pt x="25882" y="1058227"/>
                                    </a:cubicBezTo>
                                    <a:cubicBezTo>
                                      <a:pt x="27787" y="1034415"/>
                                      <a:pt x="29692" y="1018222"/>
                                      <a:pt x="33502" y="1002982"/>
                                    </a:cubicBezTo>
                                    <a:cubicBezTo>
                                      <a:pt x="40170" y="989647"/>
                                      <a:pt x="48742" y="967740"/>
                                      <a:pt x="53505" y="962977"/>
                                    </a:cubicBezTo>
                                    <a:cubicBezTo>
                                      <a:pt x="58267" y="973455"/>
                                      <a:pt x="46837" y="1000125"/>
                                      <a:pt x="48742" y="1017270"/>
                                    </a:cubicBezTo>
                                    <a:lnTo>
                                      <a:pt x="53503" y="1007964"/>
                                    </a:lnTo>
                                    <a:lnTo>
                                      <a:pt x="56362" y="985718"/>
                                    </a:lnTo>
                                    <a:cubicBezTo>
                                      <a:pt x="58267" y="975597"/>
                                      <a:pt x="59696" y="966311"/>
                                      <a:pt x="57315" y="961072"/>
                                    </a:cubicBezTo>
                                    <a:cubicBezTo>
                                      <a:pt x="60172" y="949642"/>
                                      <a:pt x="63030" y="941069"/>
                                      <a:pt x="65887" y="929639"/>
                                    </a:cubicBezTo>
                                    <a:cubicBezTo>
                                      <a:pt x="70650" y="914399"/>
                                      <a:pt x="74460" y="898207"/>
                                      <a:pt x="79222" y="882014"/>
                                    </a:cubicBezTo>
                                    <a:cubicBezTo>
                                      <a:pt x="83985" y="865822"/>
                                      <a:pt x="89700" y="849629"/>
                                      <a:pt x="95415" y="833437"/>
                                    </a:cubicBezTo>
                                    <a:lnTo>
                                      <a:pt x="96628" y="832072"/>
                                    </a:lnTo>
                                    <a:lnTo>
                                      <a:pt x="103988" y="793432"/>
                                    </a:lnTo>
                                    <a:cubicBezTo>
                                      <a:pt x="107798" y="785812"/>
                                      <a:pt x="111608" y="775334"/>
                                      <a:pt x="114465" y="765809"/>
                                    </a:cubicBezTo>
                                    <a:cubicBezTo>
                                      <a:pt x="118275" y="756284"/>
                                      <a:pt x="123038" y="748664"/>
                                      <a:pt x="126848" y="742949"/>
                                    </a:cubicBezTo>
                                    <a:cubicBezTo>
                                      <a:pt x="135420" y="726757"/>
                                      <a:pt x="142088" y="710564"/>
                                      <a:pt x="151613" y="695324"/>
                                    </a:cubicBezTo>
                                    <a:cubicBezTo>
                                      <a:pt x="158280" y="680084"/>
                                      <a:pt x="164948" y="667702"/>
                                      <a:pt x="171615" y="652462"/>
                                    </a:cubicBezTo>
                                    <a:cubicBezTo>
                                      <a:pt x="172568" y="639127"/>
                                      <a:pt x="191618" y="614362"/>
                                      <a:pt x="200190" y="597217"/>
                                    </a:cubicBezTo>
                                    <a:cubicBezTo>
                                      <a:pt x="204953" y="591502"/>
                                      <a:pt x="210668" y="585787"/>
                                      <a:pt x="221145" y="573404"/>
                                    </a:cubicBezTo>
                                    <a:cubicBezTo>
                                      <a:pt x="227813" y="559117"/>
                                      <a:pt x="233528" y="548639"/>
                                      <a:pt x="238290" y="540067"/>
                                    </a:cubicBezTo>
                                    <a:cubicBezTo>
                                      <a:pt x="243053" y="531494"/>
                                      <a:pt x="247815" y="525779"/>
                                      <a:pt x="252578" y="519112"/>
                                    </a:cubicBezTo>
                                    <a:cubicBezTo>
                                      <a:pt x="258293" y="513397"/>
                                      <a:pt x="266865" y="503872"/>
                                      <a:pt x="267818" y="511492"/>
                                    </a:cubicBezTo>
                                    <a:cubicBezTo>
                                      <a:pt x="268770" y="510539"/>
                                      <a:pt x="270675" y="507682"/>
                                      <a:pt x="271628" y="505777"/>
                                    </a:cubicBezTo>
                                    <a:cubicBezTo>
                                      <a:pt x="276390" y="495299"/>
                                      <a:pt x="281153" y="485774"/>
                                      <a:pt x="286868" y="475297"/>
                                    </a:cubicBezTo>
                                    <a:cubicBezTo>
                                      <a:pt x="296393" y="464819"/>
                                      <a:pt x="307823" y="446722"/>
                                      <a:pt x="316395" y="441007"/>
                                    </a:cubicBezTo>
                                    <a:cubicBezTo>
                                      <a:pt x="309966" y="453151"/>
                                      <a:pt x="316932" y="450829"/>
                                      <a:pt x="317199" y="455339"/>
                                    </a:cubicBezTo>
                                    <a:lnTo>
                                      <a:pt x="315045" y="461363"/>
                                    </a:lnTo>
                                    <a:lnTo>
                                      <a:pt x="345922" y="429577"/>
                                    </a:lnTo>
                                    <a:cubicBezTo>
                                      <a:pt x="348780" y="423862"/>
                                      <a:pt x="354495" y="417195"/>
                                      <a:pt x="361162" y="409575"/>
                                    </a:cubicBezTo>
                                    <a:cubicBezTo>
                                      <a:pt x="367830" y="402907"/>
                                      <a:pt x="375450" y="396240"/>
                                      <a:pt x="381165" y="390525"/>
                                    </a:cubicBezTo>
                                    <a:lnTo>
                                      <a:pt x="382889" y="392440"/>
                                    </a:lnTo>
                                    <a:lnTo>
                                      <a:pt x="382118" y="391477"/>
                                    </a:lnTo>
                                    <a:cubicBezTo>
                                      <a:pt x="390690" y="382904"/>
                                      <a:pt x="398310" y="374332"/>
                                      <a:pt x="406883" y="366712"/>
                                    </a:cubicBezTo>
                                    <a:cubicBezTo>
                                      <a:pt x="414503" y="359092"/>
                                      <a:pt x="423075" y="351472"/>
                                      <a:pt x="431648" y="343852"/>
                                    </a:cubicBezTo>
                                    <a:cubicBezTo>
                                      <a:pt x="442125" y="333374"/>
                                      <a:pt x="448793" y="324802"/>
                                      <a:pt x="458318" y="315277"/>
                                    </a:cubicBezTo>
                                    <a:cubicBezTo>
                                      <a:pt x="470700" y="305752"/>
                                      <a:pt x="484035" y="296227"/>
                                      <a:pt x="495465" y="287654"/>
                                    </a:cubicBezTo>
                                    <a:cubicBezTo>
                                      <a:pt x="508800" y="277177"/>
                                      <a:pt x="522135" y="267652"/>
                                      <a:pt x="535470" y="258127"/>
                                    </a:cubicBezTo>
                                    <a:lnTo>
                                      <a:pt x="559389" y="241440"/>
                                    </a:lnTo>
                                    <a:lnTo>
                                      <a:pt x="575475" y="226694"/>
                                    </a:lnTo>
                                    <a:cubicBezTo>
                                      <a:pt x="585000" y="220979"/>
                                      <a:pt x="594525" y="215264"/>
                                      <a:pt x="604050" y="209549"/>
                                    </a:cubicBezTo>
                                    <a:cubicBezTo>
                                      <a:pt x="613575" y="203834"/>
                                      <a:pt x="624052" y="199072"/>
                                      <a:pt x="634530" y="193357"/>
                                    </a:cubicBezTo>
                                    <a:lnTo>
                                      <a:pt x="638565" y="191282"/>
                                    </a:lnTo>
                                    <a:lnTo>
                                      <a:pt x="648937" y="181094"/>
                                    </a:lnTo>
                                    <a:cubicBezTo>
                                      <a:pt x="654771" y="176688"/>
                                      <a:pt x="661201" y="172402"/>
                                      <a:pt x="665963" y="168592"/>
                                    </a:cubicBezTo>
                                    <a:cubicBezTo>
                                      <a:pt x="673583" y="162877"/>
                                      <a:pt x="679298" y="160496"/>
                                      <a:pt x="684656" y="159067"/>
                                    </a:cubicBezTo>
                                    <a:lnTo>
                                      <a:pt x="697880" y="156023"/>
                                    </a:lnTo>
                                    <a:lnTo>
                                      <a:pt x="700252" y="154304"/>
                                    </a:lnTo>
                                    <a:cubicBezTo>
                                      <a:pt x="782167" y="109537"/>
                                      <a:pt x="869797" y="74294"/>
                                      <a:pt x="959332" y="49529"/>
                                    </a:cubicBezTo>
                                    <a:lnTo>
                                      <a:pt x="968945" y="47439"/>
                                    </a:lnTo>
                                    <a:lnTo>
                                      <a:pt x="995527" y="38099"/>
                                    </a:lnTo>
                                    <a:cubicBezTo>
                                      <a:pt x="1001719" y="36194"/>
                                      <a:pt x="1008148" y="35003"/>
                                      <a:pt x="1013863" y="34408"/>
                                    </a:cubicBezTo>
                                    <a:lnTo>
                                      <a:pt x="1023424" y="34327"/>
                                    </a:lnTo>
                                    <a:lnTo>
                                      <a:pt x="1026960" y="33337"/>
                                    </a:lnTo>
                                    <a:cubicBezTo>
                                      <a:pt x="1097445" y="17144"/>
                                      <a:pt x="1169835" y="7619"/>
                                      <a:pt x="1244130" y="4762"/>
                                    </a:cubicBezTo>
                                    <a:cubicBezTo>
                                      <a:pt x="1262704" y="5238"/>
                                      <a:pt x="1283897" y="4762"/>
                                      <a:pt x="1305804" y="4524"/>
                                    </a:cubicBezTo>
                                    <a:cubicBezTo>
                                      <a:pt x="1327712" y="4285"/>
                                      <a:pt x="1350334" y="4285"/>
                                      <a:pt x="1371765" y="5714"/>
                                    </a:cubicBezTo>
                                    <a:lnTo>
                                      <a:pt x="1372993" y="6635"/>
                                    </a:lnTo>
                                    <a:lnTo>
                                      <a:pt x="1405103" y="2857"/>
                                    </a:lnTo>
                                    <a:cubicBezTo>
                                      <a:pt x="1415580" y="4762"/>
                                      <a:pt x="1425105" y="5714"/>
                                      <a:pt x="1434630" y="7619"/>
                                    </a:cubicBezTo>
                                    <a:cubicBezTo>
                                      <a:pt x="1444155" y="9524"/>
                                      <a:pt x="1453680" y="10477"/>
                                      <a:pt x="1464158" y="13334"/>
                                    </a:cubicBezTo>
                                    <a:lnTo>
                                      <a:pt x="1479392" y="16797"/>
                                    </a:lnTo>
                                    <a:lnTo>
                                      <a:pt x="1463205" y="12382"/>
                                    </a:lnTo>
                                    <a:cubicBezTo>
                                      <a:pt x="1453680" y="10477"/>
                                      <a:pt x="1443202" y="8572"/>
                                      <a:pt x="1433677" y="6667"/>
                                    </a:cubicBezTo>
                                    <a:cubicBezTo>
                                      <a:pt x="1424152" y="4762"/>
                                      <a:pt x="1414627" y="3810"/>
                                      <a:pt x="1404150" y="1905"/>
                                    </a:cubicBezTo>
                                    <a:cubicBezTo>
                                      <a:pt x="1404150" y="1905"/>
                                      <a:pt x="1404150" y="952"/>
                                      <a:pt x="1404150" y="0"/>
                                    </a:cubicBezTo>
                                    <a:close/>
                                  </a:path>
                                </a:pathLst>
                              </a:custGeom>
                              <a:gradFill>
                                <a:gsLst>
                                  <a:gs pos="0">
                                    <a:schemeClr val="accent1">
                                      <a:alpha val="18000"/>
                                    </a:schemeClr>
                                  </a:gs>
                                  <a:gs pos="100000">
                                    <a:schemeClr val="accent2">
                                      <a:alpha val="20000"/>
                                    </a:schemeClr>
                                  </a:gs>
                                </a:gsLst>
                                <a:path path="circle">
                                  <a:fillToRect l="100000" b="100000"/>
                                </a:path>
                              </a:gra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8" name="Freeform: Shape 10"/>
                            <wps:cNvSpPr/>
                            <wps:spPr>
                              <a:xfrm rot="10800000">
                                <a:off x="391867" y="884905"/>
                                <a:ext cx="1684287" cy="1509021"/>
                              </a:xfrm>
                              <a:custGeom>
                                <a:avLst/>
                                <a:gdLst>
                                  <a:gd name="connsiteX0" fmla="*/ 1439383 w 2647519"/>
                                  <a:gd name="connsiteY0" fmla="*/ 2598425 h 2612594"/>
                                  <a:gd name="connsiteX1" fmla="*/ 1427010 w 2647519"/>
                                  <a:gd name="connsiteY1" fmla="*/ 2605087 h 2612594"/>
                                  <a:gd name="connsiteX2" fmla="*/ 1427751 w 2647519"/>
                                  <a:gd name="connsiteY2" fmla="*/ 2605405 h 2612594"/>
                                  <a:gd name="connsiteX3" fmla="*/ 1542263 w 2647519"/>
                                  <a:gd name="connsiteY3" fmla="*/ 2530792 h 2612594"/>
                                  <a:gd name="connsiteX4" fmla="*/ 1502258 w 2647519"/>
                                  <a:gd name="connsiteY4" fmla="*/ 2540317 h 2612594"/>
                                  <a:gd name="connsiteX5" fmla="*/ 1442250 w 2647519"/>
                                  <a:gd name="connsiteY5" fmla="*/ 2547937 h 2612594"/>
                                  <a:gd name="connsiteX6" fmla="*/ 1439393 w 2647519"/>
                                  <a:gd name="connsiteY6" fmla="*/ 2540317 h 2612594"/>
                                  <a:gd name="connsiteX7" fmla="*/ 1481303 w 2647519"/>
                                  <a:gd name="connsiteY7" fmla="*/ 2536507 h 2612594"/>
                                  <a:gd name="connsiteX8" fmla="*/ 1542263 w 2647519"/>
                                  <a:gd name="connsiteY8" fmla="*/ 2530792 h 2612594"/>
                                  <a:gd name="connsiteX9" fmla="*/ 1646324 w 2647519"/>
                                  <a:gd name="connsiteY9" fmla="*/ 2520821 h 2612594"/>
                                  <a:gd name="connsiteX10" fmla="*/ 1643880 w 2647519"/>
                                  <a:gd name="connsiteY10" fmla="*/ 2521511 h 2612594"/>
                                  <a:gd name="connsiteX11" fmla="*/ 1645133 w 2647519"/>
                                  <a:gd name="connsiteY11" fmla="*/ 2521267 h 2612594"/>
                                  <a:gd name="connsiteX12" fmla="*/ 899801 w 2647519"/>
                                  <a:gd name="connsiteY12" fmla="*/ 2506503 h 2612594"/>
                                  <a:gd name="connsiteX13" fmla="*/ 942187 w 2647519"/>
                                  <a:gd name="connsiteY13" fmla="*/ 2517457 h 2612594"/>
                                  <a:gd name="connsiteX14" fmla="*/ 960285 w 2647519"/>
                                  <a:gd name="connsiteY14" fmla="*/ 2518409 h 2612594"/>
                                  <a:gd name="connsiteX15" fmla="*/ 1010767 w 2647519"/>
                                  <a:gd name="connsiteY15" fmla="*/ 2543175 h 2612594"/>
                                  <a:gd name="connsiteX16" fmla="*/ 1033627 w 2647519"/>
                                  <a:gd name="connsiteY16" fmla="*/ 2547937 h 2612594"/>
                                  <a:gd name="connsiteX17" fmla="*/ 1035057 w 2647519"/>
                                  <a:gd name="connsiteY17" fmla="*/ 2548414 h 2612594"/>
                                  <a:gd name="connsiteX18" fmla="*/ 1040295 w 2647519"/>
                                  <a:gd name="connsiteY18" fmla="*/ 2543175 h 2612594"/>
                                  <a:gd name="connsiteX19" fmla="*/ 1060297 w 2647519"/>
                                  <a:gd name="connsiteY19" fmla="*/ 2548890 h 2612594"/>
                                  <a:gd name="connsiteX20" fmla="*/ 1080300 w 2647519"/>
                                  <a:gd name="connsiteY20" fmla="*/ 2553652 h 2612594"/>
                                  <a:gd name="connsiteX21" fmla="*/ 1119713 w 2647519"/>
                                  <a:gd name="connsiteY21" fmla="*/ 2562818 h 2612594"/>
                                  <a:gd name="connsiteX22" fmla="*/ 1120305 w 2647519"/>
                                  <a:gd name="connsiteY22" fmla="*/ 2562225 h 2612594"/>
                                  <a:gd name="connsiteX23" fmla="*/ 1166025 w 2647519"/>
                                  <a:gd name="connsiteY23" fmla="*/ 2569845 h 2612594"/>
                                  <a:gd name="connsiteX24" fmla="*/ 1187932 w 2647519"/>
                                  <a:gd name="connsiteY24" fmla="*/ 2573655 h 2612594"/>
                                  <a:gd name="connsiteX25" fmla="*/ 1209840 w 2647519"/>
                                  <a:gd name="connsiteY25" fmla="*/ 2575560 h 2612594"/>
                                  <a:gd name="connsiteX26" fmla="*/ 1254607 w 2647519"/>
                                  <a:gd name="connsiteY26" fmla="*/ 2577465 h 2612594"/>
                                  <a:gd name="connsiteX27" fmla="*/ 1315567 w 2647519"/>
                                  <a:gd name="connsiteY27" fmla="*/ 2576512 h 2612594"/>
                                  <a:gd name="connsiteX28" fmla="*/ 1318213 w 2647519"/>
                                  <a:gd name="connsiteY28" fmla="*/ 2576512 h 2612594"/>
                                  <a:gd name="connsiteX29" fmla="*/ 1324140 w 2647519"/>
                                  <a:gd name="connsiteY29" fmla="*/ 2573178 h 2612594"/>
                                  <a:gd name="connsiteX30" fmla="*/ 1337475 w 2647519"/>
                                  <a:gd name="connsiteY30" fmla="*/ 2568892 h 2612594"/>
                                  <a:gd name="connsiteX31" fmla="*/ 1351048 w 2647519"/>
                                  <a:gd name="connsiteY31" fmla="*/ 2568654 h 2612594"/>
                                  <a:gd name="connsiteX32" fmla="*/ 1360335 w 2647519"/>
                                  <a:gd name="connsiteY32" fmla="*/ 2569844 h 2612594"/>
                                  <a:gd name="connsiteX33" fmla="*/ 1362835 w 2647519"/>
                                  <a:gd name="connsiteY33" fmla="*/ 2576512 h 2612594"/>
                                  <a:gd name="connsiteX34" fmla="*/ 1384147 w 2647519"/>
                                  <a:gd name="connsiteY34" fmla="*/ 2576512 h 2612594"/>
                                  <a:gd name="connsiteX35" fmla="*/ 1377480 w 2647519"/>
                                  <a:gd name="connsiteY35" fmla="*/ 2586037 h 2612594"/>
                                  <a:gd name="connsiteX36" fmla="*/ 1373670 w 2647519"/>
                                  <a:gd name="connsiteY36" fmla="*/ 2590800 h 2612594"/>
                                  <a:gd name="connsiteX37" fmla="*/ 1361287 w 2647519"/>
                                  <a:gd name="connsiteY37" fmla="*/ 2596515 h 2612594"/>
                                  <a:gd name="connsiteX38" fmla="*/ 1338427 w 2647519"/>
                                  <a:gd name="connsiteY38" fmla="*/ 2596515 h 2612594"/>
                                  <a:gd name="connsiteX39" fmla="*/ 1308900 w 2647519"/>
                                  <a:gd name="connsiteY39" fmla="*/ 2594610 h 2612594"/>
                                  <a:gd name="connsiteX40" fmla="*/ 1245082 w 2647519"/>
                                  <a:gd name="connsiteY40" fmla="*/ 2592705 h 2612594"/>
                                  <a:gd name="connsiteX41" fmla="*/ 1197457 w 2647519"/>
                                  <a:gd name="connsiteY41" fmla="*/ 2588895 h 2612594"/>
                                  <a:gd name="connsiteX42" fmla="*/ 1155547 w 2647519"/>
                                  <a:gd name="connsiteY42" fmla="*/ 2583180 h 2612594"/>
                                  <a:gd name="connsiteX43" fmla="*/ 1113637 w 2647519"/>
                                  <a:gd name="connsiteY43" fmla="*/ 2576512 h 2612594"/>
                                  <a:gd name="connsiteX44" fmla="*/ 1049820 w 2647519"/>
                                  <a:gd name="connsiteY44" fmla="*/ 2566987 h 2612594"/>
                                  <a:gd name="connsiteX45" fmla="*/ 1000290 w 2647519"/>
                                  <a:gd name="connsiteY45" fmla="*/ 2550795 h 2612594"/>
                                  <a:gd name="connsiteX46" fmla="*/ 1000863 w 2647519"/>
                                  <a:gd name="connsiteY46" fmla="*/ 2550379 h 2612594"/>
                                  <a:gd name="connsiteX47" fmla="*/ 971715 w 2647519"/>
                                  <a:gd name="connsiteY47" fmla="*/ 2541270 h 2612594"/>
                                  <a:gd name="connsiteX48" fmla="*/ 945997 w 2647519"/>
                                  <a:gd name="connsiteY48" fmla="*/ 2529840 h 2612594"/>
                                  <a:gd name="connsiteX49" fmla="*/ 916470 w 2647519"/>
                                  <a:gd name="connsiteY49" fmla="*/ 2520315 h 2612594"/>
                                  <a:gd name="connsiteX50" fmla="*/ 885990 w 2647519"/>
                                  <a:gd name="connsiteY50" fmla="*/ 2509837 h 2612594"/>
                                  <a:gd name="connsiteX51" fmla="*/ 899801 w 2647519"/>
                                  <a:gd name="connsiteY51" fmla="*/ 2506503 h 2612594"/>
                                  <a:gd name="connsiteX52" fmla="*/ 1460492 w 2647519"/>
                                  <a:gd name="connsiteY52" fmla="*/ 2486082 h 2612594"/>
                                  <a:gd name="connsiteX53" fmla="*/ 1445939 w 2647519"/>
                                  <a:gd name="connsiteY53" fmla="*/ 2488303 h 2612594"/>
                                  <a:gd name="connsiteX54" fmla="*/ 1345293 w 2647519"/>
                                  <a:gd name="connsiteY54" fmla="*/ 2493385 h 2612594"/>
                                  <a:gd name="connsiteX55" fmla="*/ 1378432 w 2647519"/>
                                  <a:gd name="connsiteY55" fmla="*/ 2497454 h 2612594"/>
                                  <a:gd name="connsiteX56" fmla="*/ 1387005 w 2647519"/>
                                  <a:gd name="connsiteY56" fmla="*/ 2495549 h 2612594"/>
                                  <a:gd name="connsiteX57" fmla="*/ 1446060 w 2647519"/>
                                  <a:gd name="connsiteY57" fmla="*/ 2488882 h 2612594"/>
                                  <a:gd name="connsiteX58" fmla="*/ 1455778 w 2647519"/>
                                  <a:gd name="connsiteY58" fmla="*/ 2486992 h 2612594"/>
                                  <a:gd name="connsiteX59" fmla="*/ 1550918 w 2647519"/>
                                  <a:gd name="connsiteY59" fmla="*/ 2472281 h 2612594"/>
                                  <a:gd name="connsiteX60" fmla="*/ 1501488 w 2647519"/>
                                  <a:gd name="connsiteY60" fmla="*/ 2479825 h 2612594"/>
                                  <a:gd name="connsiteX61" fmla="*/ 1518450 w 2647519"/>
                                  <a:gd name="connsiteY61" fmla="*/ 2480309 h 2612594"/>
                                  <a:gd name="connsiteX62" fmla="*/ 1542858 w 2647519"/>
                                  <a:gd name="connsiteY62" fmla="*/ 2475785 h 2612594"/>
                                  <a:gd name="connsiteX63" fmla="*/ 1731355 w 2647519"/>
                                  <a:gd name="connsiteY63" fmla="*/ 2470078 h 2612594"/>
                                  <a:gd name="connsiteX64" fmla="*/ 1576323 w 2647519"/>
                                  <a:gd name="connsiteY64" fmla="*/ 2511364 h 2612594"/>
                                  <a:gd name="connsiteX65" fmla="*/ 1654777 w 2647519"/>
                                  <a:gd name="connsiteY65" fmla="*/ 2493883 h 2612594"/>
                                  <a:gd name="connsiteX66" fmla="*/ 737400 w 2647519"/>
                                  <a:gd name="connsiteY66" fmla="*/ 2450782 h 2612594"/>
                                  <a:gd name="connsiteX67" fmla="*/ 846937 w 2647519"/>
                                  <a:gd name="connsiteY67" fmla="*/ 2497454 h 2612594"/>
                                  <a:gd name="connsiteX68" fmla="*/ 885990 w 2647519"/>
                                  <a:gd name="connsiteY68" fmla="*/ 2509837 h 2612594"/>
                                  <a:gd name="connsiteX69" fmla="*/ 915517 w 2647519"/>
                                  <a:gd name="connsiteY69" fmla="*/ 2520314 h 2612594"/>
                                  <a:gd name="connsiteX70" fmla="*/ 945045 w 2647519"/>
                                  <a:gd name="connsiteY70" fmla="*/ 2529839 h 2612594"/>
                                  <a:gd name="connsiteX71" fmla="*/ 970762 w 2647519"/>
                                  <a:gd name="connsiteY71" fmla="*/ 2541269 h 2612594"/>
                                  <a:gd name="connsiteX72" fmla="*/ 965047 w 2647519"/>
                                  <a:gd name="connsiteY72" fmla="*/ 2546032 h 2612594"/>
                                  <a:gd name="connsiteX73" fmla="*/ 949807 w 2647519"/>
                                  <a:gd name="connsiteY73" fmla="*/ 2543174 h 2612594"/>
                                  <a:gd name="connsiteX74" fmla="*/ 895515 w 2647519"/>
                                  <a:gd name="connsiteY74" fmla="*/ 2523172 h 2612594"/>
                                  <a:gd name="connsiteX75" fmla="*/ 868845 w 2647519"/>
                                  <a:gd name="connsiteY75" fmla="*/ 2512694 h 2612594"/>
                                  <a:gd name="connsiteX76" fmla="*/ 842175 w 2647519"/>
                                  <a:gd name="connsiteY76" fmla="*/ 2501264 h 2612594"/>
                                  <a:gd name="connsiteX77" fmla="*/ 806932 w 2647519"/>
                                  <a:gd name="connsiteY77" fmla="*/ 2488882 h 2612594"/>
                                  <a:gd name="connsiteX78" fmla="*/ 776452 w 2647519"/>
                                  <a:gd name="connsiteY78" fmla="*/ 2475547 h 2612594"/>
                                  <a:gd name="connsiteX79" fmla="*/ 752640 w 2647519"/>
                                  <a:gd name="connsiteY79" fmla="*/ 2463164 h 2612594"/>
                                  <a:gd name="connsiteX80" fmla="*/ 737400 w 2647519"/>
                                  <a:gd name="connsiteY80" fmla="*/ 2450782 h 2612594"/>
                                  <a:gd name="connsiteX81" fmla="*/ 782168 w 2647519"/>
                                  <a:gd name="connsiteY81" fmla="*/ 2426970 h 2612594"/>
                                  <a:gd name="connsiteX82" fmla="*/ 834555 w 2647519"/>
                                  <a:gd name="connsiteY82" fmla="*/ 2453640 h 2612594"/>
                                  <a:gd name="connsiteX83" fmla="*/ 827888 w 2647519"/>
                                  <a:gd name="connsiteY83" fmla="*/ 2457450 h 2612594"/>
                                  <a:gd name="connsiteX84" fmla="*/ 766928 w 2647519"/>
                                  <a:gd name="connsiteY84" fmla="*/ 2427922 h 2612594"/>
                                  <a:gd name="connsiteX85" fmla="*/ 782168 w 2647519"/>
                                  <a:gd name="connsiteY85" fmla="*/ 2426970 h 2612594"/>
                                  <a:gd name="connsiteX86" fmla="*/ 588810 w 2647519"/>
                                  <a:gd name="connsiteY86" fmla="*/ 2362200 h 2612594"/>
                                  <a:gd name="connsiteX87" fmla="*/ 653580 w 2647519"/>
                                  <a:gd name="connsiteY87" fmla="*/ 2398395 h 2612594"/>
                                  <a:gd name="connsiteX88" fmla="*/ 666915 w 2647519"/>
                                  <a:gd name="connsiteY88" fmla="*/ 2413635 h 2612594"/>
                                  <a:gd name="connsiteX89" fmla="*/ 636435 w 2647519"/>
                                  <a:gd name="connsiteY89" fmla="*/ 2397442 h 2612594"/>
                                  <a:gd name="connsiteX90" fmla="*/ 613575 w 2647519"/>
                                  <a:gd name="connsiteY90" fmla="*/ 2383155 h 2612594"/>
                                  <a:gd name="connsiteX91" fmla="*/ 588810 w 2647519"/>
                                  <a:gd name="connsiteY91" fmla="*/ 2362200 h 2612594"/>
                                  <a:gd name="connsiteX92" fmla="*/ 702387 w 2647519"/>
                                  <a:gd name="connsiteY92" fmla="*/ 2337759 h 2612594"/>
                                  <a:gd name="connsiteX93" fmla="*/ 702396 w 2647519"/>
                                  <a:gd name="connsiteY93" fmla="*/ 2338030 h 2612594"/>
                                  <a:gd name="connsiteX94" fmla="*/ 705613 w 2647519"/>
                                  <a:gd name="connsiteY94" fmla="*/ 2341924 h 2612594"/>
                                  <a:gd name="connsiteX95" fmla="*/ 705967 w 2647519"/>
                                  <a:gd name="connsiteY95" fmla="*/ 2340292 h 2612594"/>
                                  <a:gd name="connsiteX96" fmla="*/ 2093409 w 2647519"/>
                                  <a:gd name="connsiteY96" fmla="*/ 2275234 h 2612594"/>
                                  <a:gd name="connsiteX97" fmla="*/ 2089950 w 2647519"/>
                                  <a:gd name="connsiteY97" fmla="*/ 2275522 h 2612594"/>
                                  <a:gd name="connsiteX98" fmla="*/ 2032800 w 2647519"/>
                                  <a:gd name="connsiteY98" fmla="*/ 2316480 h 2612594"/>
                                  <a:gd name="connsiteX99" fmla="*/ 1976602 w 2647519"/>
                                  <a:gd name="connsiteY99" fmla="*/ 2346960 h 2612594"/>
                                  <a:gd name="connsiteX100" fmla="*/ 1936597 w 2647519"/>
                                  <a:gd name="connsiteY100" fmla="*/ 2370772 h 2612594"/>
                                  <a:gd name="connsiteX101" fmla="*/ 1914690 w 2647519"/>
                                  <a:gd name="connsiteY101" fmla="*/ 2380297 h 2612594"/>
                                  <a:gd name="connsiteX102" fmla="*/ 1891830 w 2647519"/>
                                  <a:gd name="connsiteY102" fmla="*/ 2389822 h 2612594"/>
                                  <a:gd name="connsiteX103" fmla="*/ 1864207 w 2647519"/>
                                  <a:gd name="connsiteY103" fmla="*/ 2404110 h 2612594"/>
                                  <a:gd name="connsiteX104" fmla="*/ 1843252 w 2647519"/>
                                  <a:gd name="connsiteY104" fmla="*/ 2416492 h 2612594"/>
                                  <a:gd name="connsiteX105" fmla="*/ 1812772 w 2647519"/>
                                  <a:gd name="connsiteY105" fmla="*/ 2428875 h 2612594"/>
                                  <a:gd name="connsiteX106" fmla="*/ 1781340 w 2647519"/>
                                  <a:gd name="connsiteY106" fmla="*/ 2440305 h 2612594"/>
                                  <a:gd name="connsiteX107" fmla="*/ 1772767 w 2647519"/>
                                  <a:gd name="connsiteY107" fmla="*/ 2448877 h 2612594"/>
                                  <a:gd name="connsiteX108" fmla="*/ 1759432 w 2647519"/>
                                  <a:gd name="connsiteY108" fmla="*/ 2453640 h 2612594"/>
                                  <a:gd name="connsiteX109" fmla="*/ 1726095 w 2647519"/>
                                  <a:gd name="connsiteY109" fmla="*/ 2459355 h 2612594"/>
                                  <a:gd name="connsiteX110" fmla="*/ 1683232 w 2647519"/>
                                  <a:gd name="connsiteY110" fmla="*/ 2472690 h 2612594"/>
                                  <a:gd name="connsiteX111" fmla="*/ 1644180 w 2647519"/>
                                  <a:gd name="connsiteY111" fmla="*/ 2485072 h 2612594"/>
                                  <a:gd name="connsiteX112" fmla="*/ 1601317 w 2647519"/>
                                  <a:gd name="connsiteY112" fmla="*/ 2497455 h 2612594"/>
                                  <a:gd name="connsiteX113" fmla="*/ 1547977 w 2647519"/>
                                  <a:gd name="connsiteY113" fmla="*/ 2510790 h 2612594"/>
                                  <a:gd name="connsiteX114" fmla="*/ 1472730 w 2647519"/>
                                  <a:gd name="connsiteY114" fmla="*/ 2523172 h 2612594"/>
                                  <a:gd name="connsiteX115" fmla="*/ 1470825 w 2647519"/>
                                  <a:gd name="connsiteY115" fmla="*/ 2526030 h 2612594"/>
                                  <a:gd name="connsiteX116" fmla="*/ 1434646 w 2647519"/>
                                  <a:gd name="connsiteY116" fmla="*/ 2535075 h 2612594"/>
                                  <a:gd name="connsiteX117" fmla="*/ 1435583 w 2647519"/>
                                  <a:gd name="connsiteY117" fmla="*/ 2535555 h 2612594"/>
                                  <a:gd name="connsiteX118" fmla="*/ 1475761 w 2647519"/>
                                  <a:gd name="connsiteY118" fmla="*/ 2525510 h 2612594"/>
                                  <a:gd name="connsiteX119" fmla="*/ 1476540 w 2647519"/>
                                  <a:gd name="connsiteY119" fmla="*/ 2523172 h 2612594"/>
                                  <a:gd name="connsiteX120" fmla="*/ 1551788 w 2647519"/>
                                  <a:gd name="connsiteY120" fmla="*/ 2510790 h 2612594"/>
                                  <a:gd name="connsiteX121" fmla="*/ 1605128 w 2647519"/>
                                  <a:gd name="connsiteY121" fmla="*/ 2497455 h 2612594"/>
                                  <a:gd name="connsiteX122" fmla="*/ 1647990 w 2647519"/>
                                  <a:gd name="connsiteY122" fmla="*/ 2485072 h 2612594"/>
                                  <a:gd name="connsiteX123" fmla="*/ 1687043 w 2647519"/>
                                  <a:gd name="connsiteY123" fmla="*/ 2472690 h 2612594"/>
                                  <a:gd name="connsiteX124" fmla="*/ 1729905 w 2647519"/>
                                  <a:gd name="connsiteY124" fmla="*/ 2459355 h 2612594"/>
                                  <a:gd name="connsiteX125" fmla="*/ 1763243 w 2647519"/>
                                  <a:gd name="connsiteY125" fmla="*/ 2453640 h 2612594"/>
                                  <a:gd name="connsiteX126" fmla="*/ 1740675 w 2647519"/>
                                  <a:gd name="connsiteY126" fmla="*/ 2467181 h 2612594"/>
                                  <a:gd name="connsiteX127" fmla="*/ 1741335 w 2647519"/>
                                  <a:gd name="connsiteY127" fmla="*/ 2466975 h 2612594"/>
                                  <a:gd name="connsiteX128" fmla="*/ 1765148 w 2647519"/>
                                  <a:gd name="connsiteY128" fmla="*/ 2452687 h 2612594"/>
                                  <a:gd name="connsiteX129" fmla="*/ 1778483 w 2647519"/>
                                  <a:gd name="connsiteY129" fmla="*/ 2447925 h 2612594"/>
                                  <a:gd name="connsiteX130" fmla="*/ 1779371 w 2647519"/>
                                  <a:gd name="connsiteY130" fmla="*/ 2447679 h 2612594"/>
                                  <a:gd name="connsiteX131" fmla="*/ 1785150 w 2647519"/>
                                  <a:gd name="connsiteY131" fmla="*/ 2441257 h 2612594"/>
                                  <a:gd name="connsiteX132" fmla="*/ 1816583 w 2647519"/>
                                  <a:gd name="connsiteY132" fmla="*/ 2429827 h 2612594"/>
                                  <a:gd name="connsiteX133" fmla="*/ 1847063 w 2647519"/>
                                  <a:gd name="connsiteY133" fmla="*/ 2417445 h 2612594"/>
                                  <a:gd name="connsiteX134" fmla="*/ 1868018 w 2647519"/>
                                  <a:gd name="connsiteY134" fmla="*/ 2405062 h 2612594"/>
                                  <a:gd name="connsiteX135" fmla="*/ 1895640 w 2647519"/>
                                  <a:gd name="connsiteY135" fmla="*/ 2390775 h 2612594"/>
                                  <a:gd name="connsiteX136" fmla="*/ 1918500 w 2647519"/>
                                  <a:gd name="connsiteY136" fmla="*/ 2381250 h 2612594"/>
                                  <a:gd name="connsiteX137" fmla="*/ 1934176 w 2647519"/>
                                  <a:gd name="connsiteY137" fmla="*/ 2374435 h 2612594"/>
                                  <a:gd name="connsiteX138" fmla="*/ 1942313 w 2647519"/>
                                  <a:gd name="connsiteY138" fmla="*/ 2368867 h 2612594"/>
                                  <a:gd name="connsiteX139" fmla="*/ 1982318 w 2647519"/>
                                  <a:gd name="connsiteY139" fmla="*/ 2345055 h 2612594"/>
                                  <a:gd name="connsiteX140" fmla="*/ 2038515 w 2647519"/>
                                  <a:gd name="connsiteY140" fmla="*/ 2314575 h 2612594"/>
                                  <a:gd name="connsiteX141" fmla="*/ 460060 w 2647519"/>
                                  <a:gd name="connsiteY141" fmla="*/ 2262062 h 2612594"/>
                                  <a:gd name="connsiteX142" fmla="*/ 463676 w 2647519"/>
                                  <a:gd name="connsiteY142" fmla="*/ 2265164 h 2612594"/>
                                  <a:gd name="connsiteX143" fmla="*/ 464911 w 2647519"/>
                                  <a:gd name="connsiteY143" fmla="*/ 2265793 h 2612594"/>
                                  <a:gd name="connsiteX144" fmla="*/ 2099802 w 2647519"/>
                                  <a:gd name="connsiteY144" fmla="*/ 2237197 h 2612594"/>
                                  <a:gd name="connsiteX145" fmla="*/ 2099475 w 2647519"/>
                                  <a:gd name="connsiteY145" fmla="*/ 2237422 h 2612594"/>
                                  <a:gd name="connsiteX146" fmla="*/ 2099475 w 2647519"/>
                                  <a:gd name="connsiteY146" fmla="*/ 2237694 h 2612594"/>
                                  <a:gd name="connsiteX147" fmla="*/ 2100989 w 2647519"/>
                                  <a:gd name="connsiteY147" fmla="*/ 2237910 h 2612594"/>
                                  <a:gd name="connsiteX148" fmla="*/ 2101380 w 2647519"/>
                                  <a:gd name="connsiteY148" fmla="*/ 2237422 h 2612594"/>
                                  <a:gd name="connsiteX149" fmla="*/ 2120380 w 2647519"/>
                                  <a:gd name="connsiteY149" fmla="*/ 2222979 h 2612594"/>
                                  <a:gd name="connsiteX150" fmla="*/ 2114756 w 2647519"/>
                                  <a:gd name="connsiteY150" fmla="*/ 2226864 h 2612594"/>
                                  <a:gd name="connsiteX151" fmla="*/ 2113762 w 2647519"/>
                                  <a:gd name="connsiteY151" fmla="*/ 2227897 h 2612594"/>
                                  <a:gd name="connsiteX152" fmla="*/ 2117618 w 2647519"/>
                                  <a:gd name="connsiteY152" fmla="*/ 2225429 h 2612594"/>
                                  <a:gd name="connsiteX153" fmla="*/ 382287 w 2647519"/>
                                  <a:gd name="connsiteY153" fmla="*/ 2175002 h 2612594"/>
                                  <a:gd name="connsiteX154" fmla="*/ 418261 w 2647519"/>
                                  <a:gd name="connsiteY154" fmla="*/ 2217358 h 2612594"/>
                                  <a:gd name="connsiteX155" fmla="*/ 389737 w 2647519"/>
                                  <a:gd name="connsiteY155" fmla="*/ 2183129 h 2612594"/>
                                  <a:gd name="connsiteX156" fmla="*/ 2187820 w 2647519"/>
                                  <a:gd name="connsiteY156" fmla="*/ 2174974 h 2612594"/>
                                  <a:gd name="connsiteX157" fmla="*/ 2187735 w 2647519"/>
                                  <a:gd name="connsiteY157" fmla="*/ 2175004 h 2612594"/>
                                  <a:gd name="connsiteX158" fmla="*/ 2187105 w 2647519"/>
                                  <a:gd name="connsiteY158" fmla="*/ 2179320 h 2612594"/>
                                  <a:gd name="connsiteX159" fmla="*/ 2171865 w 2647519"/>
                                  <a:gd name="connsiteY159" fmla="*/ 2196465 h 2612594"/>
                                  <a:gd name="connsiteX160" fmla="*/ 2153767 w 2647519"/>
                                  <a:gd name="connsiteY160" fmla="*/ 2216467 h 2612594"/>
                                  <a:gd name="connsiteX161" fmla="*/ 2154858 w 2647519"/>
                                  <a:gd name="connsiteY161" fmla="*/ 2216216 h 2612594"/>
                                  <a:gd name="connsiteX162" fmla="*/ 2171865 w 2647519"/>
                                  <a:gd name="connsiteY162" fmla="*/ 2197417 h 2612594"/>
                                  <a:gd name="connsiteX163" fmla="*/ 2187105 w 2647519"/>
                                  <a:gd name="connsiteY163" fmla="*/ 2180272 h 2612594"/>
                                  <a:gd name="connsiteX164" fmla="*/ 2187820 w 2647519"/>
                                  <a:gd name="connsiteY164" fmla="*/ 2174974 h 2612594"/>
                                  <a:gd name="connsiteX165" fmla="*/ 475386 w 2647519"/>
                                  <a:gd name="connsiteY165" fmla="*/ 2153525 h 2612594"/>
                                  <a:gd name="connsiteX166" fmla="*/ 477272 w 2647519"/>
                                  <a:gd name="connsiteY166" fmla="*/ 2155822 h 2612594"/>
                                  <a:gd name="connsiteX167" fmla="*/ 477367 w 2647519"/>
                                  <a:gd name="connsiteY167" fmla="*/ 2155507 h 2612594"/>
                                  <a:gd name="connsiteX168" fmla="*/ 334493 w 2647519"/>
                                  <a:gd name="connsiteY168" fmla="*/ 2131694 h 2612594"/>
                                  <a:gd name="connsiteX169" fmla="*/ 359258 w 2647519"/>
                                  <a:gd name="connsiteY169" fmla="*/ 2147887 h 2612594"/>
                                  <a:gd name="connsiteX170" fmla="*/ 360474 w 2647519"/>
                                  <a:gd name="connsiteY170" fmla="*/ 2149319 h 2612594"/>
                                  <a:gd name="connsiteX171" fmla="*/ 371759 w 2647519"/>
                                  <a:gd name="connsiteY171" fmla="*/ 2151816 h 2612594"/>
                                  <a:gd name="connsiteX172" fmla="*/ 397357 w 2647519"/>
                                  <a:gd name="connsiteY172" fmla="*/ 2175509 h 2612594"/>
                                  <a:gd name="connsiteX173" fmla="*/ 432600 w 2647519"/>
                                  <a:gd name="connsiteY173" fmla="*/ 2204084 h 2612594"/>
                                  <a:gd name="connsiteX174" fmla="*/ 447840 w 2647519"/>
                                  <a:gd name="connsiteY174" fmla="*/ 2225039 h 2612594"/>
                                  <a:gd name="connsiteX175" fmla="*/ 456412 w 2647519"/>
                                  <a:gd name="connsiteY175" fmla="*/ 2235517 h 2612594"/>
                                  <a:gd name="connsiteX176" fmla="*/ 492607 w 2647519"/>
                                  <a:gd name="connsiteY176" fmla="*/ 2265997 h 2612594"/>
                                  <a:gd name="connsiteX177" fmla="*/ 482130 w 2647519"/>
                                  <a:gd name="connsiteY177" fmla="*/ 2274569 h 2612594"/>
                                  <a:gd name="connsiteX178" fmla="*/ 448422 w 2647519"/>
                                  <a:gd name="connsiteY178" fmla="*/ 2237115 h 2612594"/>
                                  <a:gd name="connsiteX179" fmla="*/ 446888 w 2647519"/>
                                  <a:gd name="connsiteY179" fmla="*/ 2237422 h 2612594"/>
                                  <a:gd name="connsiteX180" fmla="*/ 478787 w 2647519"/>
                                  <a:gd name="connsiteY180" fmla="*/ 2272865 h 2612594"/>
                                  <a:gd name="connsiteX181" fmla="*/ 482130 w 2647519"/>
                                  <a:gd name="connsiteY181" fmla="*/ 2274569 h 2612594"/>
                                  <a:gd name="connsiteX182" fmla="*/ 492608 w 2647519"/>
                                  <a:gd name="connsiteY182" fmla="*/ 2265997 h 2612594"/>
                                  <a:gd name="connsiteX183" fmla="*/ 583095 w 2647519"/>
                                  <a:gd name="connsiteY183" fmla="*/ 2337434 h 2612594"/>
                                  <a:gd name="connsiteX184" fmla="*/ 564998 w 2647519"/>
                                  <a:gd name="connsiteY184" fmla="*/ 2343149 h 2612594"/>
                                  <a:gd name="connsiteX185" fmla="*/ 571665 w 2647519"/>
                                  <a:gd name="connsiteY185" fmla="*/ 2347912 h 2612594"/>
                                  <a:gd name="connsiteX186" fmla="*/ 544995 w 2647519"/>
                                  <a:gd name="connsiteY186" fmla="*/ 2348864 h 2612594"/>
                                  <a:gd name="connsiteX187" fmla="*/ 527850 w 2647519"/>
                                  <a:gd name="connsiteY187" fmla="*/ 2337434 h 2612594"/>
                                  <a:gd name="connsiteX188" fmla="*/ 511658 w 2647519"/>
                                  <a:gd name="connsiteY188" fmla="*/ 2325052 h 2612594"/>
                                  <a:gd name="connsiteX189" fmla="*/ 471653 w 2647519"/>
                                  <a:gd name="connsiteY189" fmla="*/ 2291714 h 2612594"/>
                                  <a:gd name="connsiteX190" fmla="*/ 434505 w 2647519"/>
                                  <a:gd name="connsiteY190" fmla="*/ 2258377 h 2612594"/>
                                  <a:gd name="connsiteX191" fmla="*/ 400215 w 2647519"/>
                                  <a:gd name="connsiteY191" fmla="*/ 2225039 h 2612594"/>
                                  <a:gd name="connsiteX192" fmla="*/ 384023 w 2647519"/>
                                  <a:gd name="connsiteY192" fmla="*/ 2208847 h 2612594"/>
                                  <a:gd name="connsiteX193" fmla="*/ 368783 w 2647519"/>
                                  <a:gd name="connsiteY193" fmla="*/ 2191702 h 2612594"/>
                                  <a:gd name="connsiteX194" fmla="*/ 374498 w 2647519"/>
                                  <a:gd name="connsiteY194" fmla="*/ 2184082 h 2612594"/>
                                  <a:gd name="connsiteX195" fmla="*/ 393548 w 2647519"/>
                                  <a:gd name="connsiteY195" fmla="*/ 2201227 h 2612594"/>
                                  <a:gd name="connsiteX196" fmla="*/ 414503 w 2647519"/>
                                  <a:gd name="connsiteY196" fmla="*/ 2217419 h 2612594"/>
                                  <a:gd name="connsiteX197" fmla="*/ 440220 w 2647519"/>
                                  <a:gd name="connsiteY197" fmla="*/ 2245042 h 2612594"/>
                                  <a:gd name="connsiteX198" fmla="*/ 442406 w 2647519"/>
                                  <a:gd name="connsiteY198" fmla="*/ 2246917 h 2612594"/>
                                  <a:gd name="connsiteX199" fmla="*/ 414503 w 2647519"/>
                                  <a:gd name="connsiteY199" fmla="*/ 2217419 h 2612594"/>
                                  <a:gd name="connsiteX200" fmla="*/ 394500 w 2647519"/>
                                  <a:gd name="connsiteY200" fmla="*/ 2201227 h 2612594"/>
                                  <a:gd name="connsiteX201" fmla="*/ 375450 w 2647519"/>
                                  <a:gd name="connsiteY201" fmla="*/ 2184082 h 2612594"/>
                                  <a:gd name="connsiteX202" fmla="*/ 354495 w 2647519"/>
                                  <a:gd name="connsiteY202" fmla="*/ 2158364 h 2612594"/>
                                  <a:gd name="connsiteX203" fmla="*/ 334493 w 2647519"/>
                                  <a:gd name="connsiteY203" fmla="*/ 2131694 h 2612594"/>
                                  <a:gd name="connsiteX204" fmla="*/ 2432850 w 2647519"/>
                                  <a:gd name="connsiteY204" fmla="*/ 1980247 h 2612594"/>
                                  <a:gd name="connsiteX205" fmla="*/ 2432367 w 2647519"/>
                                  <a:gd name="connsiteY205" fmla="*/ 1980454 h 2612594"/>
                                  <a:gd name="connsiteX206" fmla="*/ 2421964 w 2647519"/>
                                  <a:gd name="connsiteY206" fmla="*/ 2005422 h 2612594"/>
                                  <a:gd name="connsiteX207" fmla="*/ 2422850 w 2647519"/>
                                  <a:gd name="connsiteY207" fmla="*/ 1860918 h 2612594"/>
                                  <a:gd name="connsiteX208" fmla="*/ 2397608 w 2647519"/>
                                  <a:gd name="connsiteY208" fmla="*/ 1897379 h 2612594"/>
                                  <a:gd name="connsiteX209" fmla="*/ 2385225 w 2647519"/>
                                  <a:gd name="connsiteY209" fmla="*/ 1920239 h 2612594"/>
                                  <a:gd name="connsiteX210" fmla="*/ 2372843 w 2647519"/>
                                  <a:gd name="connsiteY210" fmla="*/ 1941194 h 2612594"/>
                                  <a:gd name="connsiteX211" fmla="*/ 2343315 w 2647519"/>
                                  <a:gd name="connsiteY211" fmla="*/ 1980247 h 2612594"/>
                                  <a:gd name="connsiteX212" fmla="*/ 2317598 w 2647519"/>
                                  <a:gd name="connsiteY212" fmla="*/ 2019299 h 2612594"/>
                                  <a:gd name="connsiteX213" fmla="*/ 2294738 w 2647519"/>
                                  <a:gd name="connsiteY213" fmla="*/ 2050732 h 2612594"/>
                                  <a:gd name="connsiteX214" fmla="*/ 2292832 w 2647519"/>
                                  <a:gd name="connsiteY214" fmla="*/ 2051897 h 2612594"/>
                                  <a:gd name="connsiteX215" fmla="*/ 2291272 w 2647519"/>
                                  <a:gd name="connsiteY215" fmla="*/ 2054208 h 2612594"/>
                                  <a:gd name="connsiteX216" fmla="*/ 2293785 w 2647519"/>
                                  <a:gd name="connsiteY216" fmla="*/ 2052637 h 2612594"/>
                                  <a:gd name="connsiteX217" fmla="*/ 2316645 w 2647519"/>
                                  <a:gd name="connsiteY217" fmla="*/ 2021205 h 2612594"/>
                                  <a:gd name="connsiteX218" fmla="*/ 2342363 w 2647519"/>
                                  <a:gd name="connsiteY218" fmla="*/ 1982152 h 2612594"/>
                                  <a:gd name="connsiteX219" fmla="*/ 2371890 w 2647519"/>
                                  <a:gd name="connsiteY219" fmla="*/ 1943100 h 2612594"/>
                                  <a:gd name="connsiteX220" fmla="*/ 2384273 w 2647519"/>
                                  <a:gd name="connsiteY220" fmla="*/ 1922145 h 2612594"/>
                                  <a:gd name="connsiteX221" fmla="*/ 2396655 w 2647519"/>
                                  <a:gd name="connsiteY221" fmla="*/ 1899285 h 2612594"/>
                                  <a:gd name="connsiteX222" fmla="*/ 2422373 w 2647519"/>
                                  <a:gd name="connsiteY222" fmla="*/ 1862137 h 2612594"/>
                                  <a:gd name="connsiteX223" fmla="*/ 2521433 w 2647519"/>
                                  <a:gd name="connsiteY223" fmla="*/ 1847850 h 2612594"/>
                                  <a:gd name="connsiteX224" fmla="*/ 2509050 w 2647519"/>
                                  <a:gd name="connsiteY224" fmla="*/ 1884997 h 2612594"/>
                                  <a:gd name="connsiteX225" fmla="*/ 2487143 w 2647519"/>
                                  <a:gd name="connsiteY225" fmla="*/ 1925002 h 2612594"/>
                                  <a:gd name="connsiteX226" fmla="*/ 2465235 w 2647519"/>
                                  <a:gd name="connsiteY226" fmla="*/ 1965960 h 2612594"/>
                                  <a:gd name="connsiteX227" fmla="*/ 2445233 w 2647519"/>
                                  <a:gd name="connsiteY227" fmla="*/ 1991677 h 2612594"/>
                                  <a:gd name="connsiteX228" fmla="*/ 2458568 w 2647519"/>
                                  <a:gd name="connsiteY228" fmla="*/ 1965007 h 2612594"/>
                                  <a:gd name="connsiteX229" fmla="*/ 2469998 w 2647519"/>
                                  <a:gd name="connsiteY229" fmla="*/ 1938337 h 2612594"/>
                                  <a:gd name="connsiteX230" fmla="*/ 2478570 w 2647519"/>
                                  <a:gd name="connsiteY230" fmla="*/ 1924050 h 2612594"/>
                                  <a:gd name="connsiteX231" fmla="*/ 2490000 w 2647519"/>
                                  <a:gd name="connsiteY231" fmla="*/ 1905000 h 2612594"/>
                                  <a:gd name="connsiteX232" fmla="*/ 2500478 w 2647519"/>
                                  <a:gd name="connsiteY232" fmla="*/ 1885950 h 2612594"/>
                                  <a:gd name="connsiteX233" fmla="*/ 2521433 w 2647519"/>
                                  <a:gd name="connsiteY233" fmla="*/ 1847850 h 2612594"/>
                                  <a:gd name="connsiteX234" fmla="*/ 2459780 w 2647519"/>
                                  <a:gd name="connsiteY234" fmla="*/ 1766202 h 2612594"/>
                                  <a:gd name="connsiteX235" fmla="*/ 2436660 w 2647519"/>
                                  <a:gd name="connsiteY235" fmla="*/ 1806892 h 2612594"/>
                                  <a:gd name="connsiteX236" fmla="*/ 2436235 w 2647519"/>
                                  <a:gd name="connsiteY236" fmla="*/ 1807870 h 2612594"/>
                                  <a:gd name="connsiteX237" fmla="*/ 2459520 w 2647519"/>
                                  <a:gd name="connsiteY237" fmla="*/ 1766887 h 2612594"/>
                                  <a:gd name="connsiteX238" fmla="*/ 2472460 w 2647519"/>
                                  <a:gd name="connsiteY238" fmla="*/ 1674043 h 2612594"/>
                                  <a:gd name="connsiteX239" fmla="*/ 2444672 w 2647519"/>
                                  <a:gd name="connsiteY239" fmla="*/ 1749965 h 2612594"/>
                                  <a:gd name="connsiteX240" fmla="*/ 2386218 w 2647519"/>
                                  <a:gd name="connsiteY240" fmla="*/ 1869449 h 2612594"/>
                                  <a:gd name="connsiteX241" fmla="*/ 2377660 w 2647519"/>
                                  <a:gd name="connsiteY241" fmla="*/ 1882980 h 2612594"/>
                                  <a:gd name="connsiteX242" fmla="*/ 2377605 w 2647519"/>
                                  <a:gd name="connsiteY242" fmla="*/ 1883092 h 2612594"/>
                                  <a:gd name="connsiteX243" fmla="*/ 2357602 w 2647519"/>
                                  <a:gd name="connsiteY243" fmla="*/ 1917382 h 2612594"/>
                                  <a:gd name="connsiteX244" fmla="*/ 2337600 w 2647519"/>
                                  <a:gd name="connsiteY244" fmla="*/ 1954530 h 2612594"/>
                                  <a:gd name="connsiteX245" fmla="*/ 2314740 w 2647519"/>
                                  <a:gd name="connsiteY245" fmla="*/ 1983105 h 2612594"/>
                                  <a:gd name="connsiteX246" fmla="*/ 2295690 w 2647519"/>
                                  <a:gd name="connsiteY246" fmla="*/ 2015490 h 2612594"/>
                                  <a:gd name="connsiteX247" fmla="*/ 2183295 w 2647519"/>
                                  <a:gd name="connsiteY247" fmla="*/ 2142172 h 2612594"/>
                                  <a:gd name="connsiteX248" fmla="*/ 2146147 w 2647519"/>
                                  <a:gd name="connsiteY248" fmla="*/ 2173605 h 2612594"/>
                                  <a:gd name="connsiteX249" fmla="*/ 2142583 w 2647519"/>
                                  <a:gd name="connsiteY249" fmla="*/ 2176315 h 2612594"/>
                                  <a:gd name="connsiteX250" fmla="*/ 2141046 w 2647519"/>
                                  <a:gd name="connsiteY250" fmla="*/ 2177871 h 2612594"/>
                                  <a:gd name="connsiteX251" fmla="*/ 2125512 w 2647519"/>
                                  <a:gd name="connsiteY251" fmla="*/ 2190534 h 2612594"/>
                                  <a:gd name="connsiteX252" fmla="*/ 2112810 w 2647519"/>
                                  <a:gd name="connsiteY252" fmla="*/ 2205037 h 2612594"/>
                                  <a:gd name="connsiteX253" fmla="*/ 2066137 w 2647519"/>
                                  <a:gd name="connsiteY253" fmla="*/ 2240280 h 2612594"/>
                                  <a:gd name="connsiteX254" fmla="*/ 2058824 w 2647519"/>
                                  <a:gd name="connsiteY254" fmla="*/ 2244900 h 2612594"/>
                                  <a:gd name="connsiteX255" fmla="*/ 2038960 w 2647519"/>
                                  <a:gd name="connsiteY255" fmla="*/ 2261093 h 2612594"/>
                                  <a:gd name="connsiteX256" fmla="*/ 2036092 w 2647519"/>
                                  <a:gd name="connsiteY256" fmla="*/ 2262956 h 2612594"/>
                                  <a:gd name="connsiteX257" fmla="*/ 2031847 w 2647519"/>
                                  <a:gd name="connsiteY257" fmla="*/ 2266950 h 2612594"/>
                                  <a:gd name="connsiteX258" fmla="*/ 1994700 w 2647519"/>
                                  <a:gd name="connsiteY258" fmla="*/ 2291715 h 2612594"/>
                                  <a:gd name="connsiteX259" fmla="*/ 1957552 w 2647519"/>
                                  <a:gd name="connsiteY259" fmla="*/ 2314575 h 2612594"/>
                                  <a:gd name="connsiteX260" fmla="*/ 1953300 w 2647519"/>
                                  <a:gd name="connsiteY260" fmla="*/ 2316730 h 2612594"/>
                                  <a:gd name="connsiteX261" fmla="*/ 1928148 w 2647519"/>
                                  <a:gd name="connsiteY261" fmla="*/ 2333067 h 2612594"/>
                                  <a:gd name="connsiteX262" fmla="*/ 1920351 w 2647519"/>
                                  <a:gd name="connsiteY262" fmla="*/ 2337000 h 2612594"/>
                                  <a:gd name="connsiteX263" fmla="*/ 1912785 w 2647519"/>
                                  <a:gd name="connsiteY263" fmla="*/ 2342197 h 2612594"/>
                                  <a:gd name="connsiteX264" fmla="*/ 1887067 w 2647519"/>
                                  <a:gd name="connsiteY264" fmla="*/ 2356485 h 2612594"/>
                                  <a:gd name="connsiteX265" fmla="*/ 1863038 w 2647519"/>
                                  <a:gd name="connsiteY265" fmla="*/ 2365909 h 2612594"/>
                                  <a:gd name="connsiteX266" fmla="*/ 1809483 w 2647519"/>
                                  <a:gd name="connsiteY266" fmla="*/ 2392922 h 2612594"/>
                                  <a:gd name="connsiteX267" fmla="*/ 1683836 w 2647519"/>
                                  <a:gd name="connsiteY267" fmla="*/ 2439784 h 2612594"/>
                                  <a:gd name="connsiteX268" fmla="*/ 1596280 w 2647519"/>
                                  <a:gd name="connsiteY268" fmla="*/ 2462297 h 2612594"/>
                                  <a:gd name="connsiteX269" fmla="*/ 1667040 w 2647519"/>
                                  <a:gd name="connsiteY269" fmla="*/ 2448877 h 2612594"/>
                                  <a:gd name="connsiteX270" fmla="*/ 1680375 w 2647519"/>
                                  <a:gd name="connsiteY270" fmla="*/ 2446019 h 2612594"/>
                                  <a:gd name="connsiteX271" fmla="*/ 1723237 w 2647519"/>
                                  <a:gd name="connsiteY271" fmla="*/ 2430779 h 2612594"/>
                                  <a:gd name="connsiteX272" fmla="*/ 1749907 w 2647519"/>
                                  <a:gd name="connsiteY272" fmla="*/ 2422207 h 2612594"/>
                                  <a:gd name="connsiteX273" fmla="*/ 1792770 w 2647519"/>
                                  <a:gd name="connsiteY273" fmla="*/ 2400299 h 2612594"/>
                                  <a:gd name="connsiteX274" fmla="*/ 1841347 w 2647519"/>
                                  <a:gd name="connsiteY274" fmla="*/ 2383154 h 2612594"/>
                                  <a:gd name="connsiteX275" fmla="*/ 1872470 w 2647519"/>
                                  <a:gd name="connsiteY275" fmla="*/ 2370949 h 2612594"/>
                                  <a:gd name="connsiteX276" fmla="*/ 1886115 w 2647519"/>
                                  <a:gd name="connsiteY276" fmla="*/ 2363152 h 2612594"/>
                                  <a:gd name="connsiteX277" fmla="*/ 1898496 w 2647519"/>
                                  <a:gd name="connsiteY277" fmla="*/ 2359343 h 2612594"/>
                                  <a:gd name="connsiteX278" fmla="*/ 1915642 w 2647519"/>
                                  <a:gd name="connsiteY278" fmla="*/ 2349817 h 2612594"/>
                                  <a:gd name="connsiteX279" fmla="*/ 1920147 w 2647519"/>
                                  <a:gd name="connsiteY279" fmla="*/ 2346686 h 2612594"/>
                                  <a:gd name="connsiteX280" fmla="*/ 1931835 w 2647519"/>
                                  <a:gd name="connsiteY280" fmla="*/ 2335530 h 2612594"/>
                                  <a:gd name="connsiteX281" fmla="*/ 1957552 w 2647519"/>
                                  <a:gd name="connsiteY281" fmla="*/ 2320290 h 2612594"/>
                                  <a:gd name="connsiteX282" fmla="*/ 1986810 w 2647519"/>
                                  <a:gd name="connsiteY282" fmla="*/ 2305948 h 2612594"/>
                                  <a:gd name="connsiteX283" fmla="*/ 1997557 w 2647519"/>
                                  <a:gd name="connsiteY283" fmla="*/ 2299334 h 2612594"/>
                                  <a:gd name="connsiteX284" fmla="*/ 2034705 w 2647519"/>
                                  <a:gd name="connsiteY284" fmla="*/ 2274569 h 2612594"/>
                                  <a:gd name="connsiteX285" fmla="*/ 2050897 w 2647519"/>
                                  <a:gd name="connsiteY285" fmla="*/ 2259329 h 2612594"/>
                                  <a:gd name="connsiteX286" fmla="*/ 2068995 w 2647519"/>
                                  <a:gd name="connsiteY286" fmla="*/ 2247899 h 2612594"/>
                                  <a:gd name="connsiteX287" fmla="*/ 2115667 w 2647519"/>
                                  <a:gd name="connsiteY287" fmla="*/ 2212657 h 2612594"/>
                                  <a:gd name="connsiteX288" fmla="*/ 2149005 w 2647519"/>
                                  <a:gd name="connsiteY288" fmla="*/ 2181224 h 2612594"/>
                                  <a:gd name="connsiteX289" fmla="*/ 2186152 w 2647519"/>
                                  <a:gd name="connsiteY289" fmla="*/ 2149792 h 2612594"/>
                                  <a:gd name="connsiteX290" fmla="*/ 2298547 w 2647519"/>
                                  <a:gd name="connsiteY290" fmla="*/ 2023109 h 2612594"/>
                                  <a:gd name="connsiteX291" fmla="*/ 2314015 w 2647519"/>
                                  <a:gd name="connsiteY291" fmla="*/ 1996814 h 2612594"/>
                                  <a:gd name="connsiteX292" fmla="*/ 2314740 w 2647519"/>
                                  <a:gd name="connsiteY292" fmla="*/ 1994534 h 2612594"/>
                                  <a:gd name="connsiteX293" fmla="*/ 2339505 w 2647519"/>
                                  <a:gd name="connsiteY293" fmla="*/ 1956434 h 2612594"/>
                                  <a:gd name="connsiteX294" fmla="*/ 2347125 w 2647519"/>
                                  <a:gd name="connsiteY294" fmla="*/ 1945004 h 2612594"/>
                                  <a:gd name="connsiteX295" fmla="*/ 2357257 w 2647519"/>
                                  <a:gd name="connsiteY295" fmla="*/ 1930951 h 2612594"/>
                                  <a:gd name="connsiteX296" fmla="*/ 2360460 w 2647519"/>
                                  <a:gd name="connsiteY296" fmla="*/ 1925002 h 2612594"/>
                                  <a:gd name="connsiteX297" fmla="*/ 2380462 w 2647519"/>
                                  <a:gd name="connsiteY297" fmla="*/ 1890712 h 2612594"/>
                                  <a:gd name="connsiteX298" fmla="*/ 2419515 w 2647519"/>
                                  <a:gd name="connsiteY298" fmla="*/ 1809749 h 2612594"/>
                                  <a:gd name="connsiteX299" fmla="*/ 2457615 w 2647519"/>
                                  <a:gd name="connsiteY299" fmla="*/ 1723072 h 2612594"/>
                                  <a:gd name="connsiteX300" fmla="*/ 2468807 w 2647519"/>
                                  <a:gd name="connsiteY300" fmla="*/ 1687829 h 2612594"/>
                                  <a:gd name="connsiteX301" fmla="*/ 2576677 w 2647519"/>
                                  <a:gd name="connsiteY301" fmla="*/ 1589722 h 2612594"/>
                                  <a:gd name="connsiteX302" fmla="*/ 2573820 w 2647519"/>
                                  <a:gd name="connsiteY302" fmla="*/ 1591627 h 2612594"/>
                                  <a:gd name="connsiteX303" fmla="*/ 2573820 w 2647519"/>
                                  <a:gd name="connsiteY303" fmla="*/ 1591627 h 2612594"/>
                                  <a:gd name="connsiteX304" fmla="*/ 2585674 w 2647519"/>
                                  <a:gd name="connsiteY304" fmla="*/ 1533271 h 2612594"/>
                                  <a:gd name="connsiteX305" fmla="*/ 2585332 w 2647519"/>
                                  <a:gd name="connsiteY305" fmla="*/ 1534956 h 2612594"/>
                                  <a:gd name="connsiteX306" fmla="*/ 2588107 w 2647519"/>
                                  <a:gd name="connsiteY306" fmla="*/ 1538287 h 2612594"/>
                                  <a:gd name="connsiteX307" fmla="*/ 2596680 w 2647519"/>
                                  <a:gd name="connsiteY307" fmla="*/ 1547812 h 2612594"/>
                                  <a:gd name="connsiteX308" fmla="*/ 2602395 w 2647519"/>
                                  <a:gd name="connsiteY308" fmla="*/ 1544002 h 2612594"/>
                                  <a:gd name="connsiteX309" fmla="*/ 2602539 w 2647519"/>
                                  <a:gd name="connsiteY309" fmla="*/ 1543271 h 2612594"/>
                                  <a:gd name="connsiteX310" fmla="*/ 2598585 w 2647519"/>
                                  <a:gd name="connsiteY310" fmla="*/ 1545907 h 2612594"/>
                                  <a:gd name="connsiteX311" fmla="*/ 2589060 w 2647519"/>
                                  <a:gd name="connsiteY311" fmla="*/ 1537334 h 2612594"/>
                                  <a:gd name="connsiteX312" fmla="*/ 2577184 w 2647519"/>
                                  <a:gd name="connsiteY312" fmla="*/ 1425070 h 2612594"/>
                                  <a:gd name="connsiteX313" fmla="*/ 2576519 w 2647519"/>
                                  <a:gd name="connsiteY313" fmla="*/ 1425107 h 2612594"/>
                                  <a:gd name="connsiteX314" fmla="*/ 2575314 w 2647519"/>
                                  <a:gd name="connsiteY314" fmla="*/ 1425174 h 2612594"/>
                                  <a:gd name="connsiteX315" fmla="*/ 2575725 w 2647519"/>
                                  <a:gd name="connsiteY315" fmla="*/ 1429702 h 2612594"/>
                                  <a:gd name="connsiteX316" fmla="*/ 2574773 w 2647519"/>
                                  <a:gd name="connsiteY316" fmla="*/ 1453515 h 2612594"/>
                                  <a:gd name="connsiteX317" fmla="*/ 2570963 w 2647519"/>
                                  <a:gd name="connsiteY317" fmla="*/ 1467802 h 2612594"/>
                                  <a:gd name="connsiteX318" fmla="*/ 2548103 w 2647519"/>
                                  <a:gd name="connsiteY318" fmla="*/ 1503997 h 2612594"/>
                                  <a:gd name="connsiteX319" fmla="*/ 2542388 w 2647519"/>
                                  <a:gd name="connsiteY319" fmla="*/ 1535430 h 2612594"/>
                                  <a:gd name="connsiteX320" fmla="*/ 2536673 w 2647519"/>
                                  <a:gd name="connsiteY320" fmla="*/ 1545907 h 2612594"/>
                                  <a:gd name="connsiteX321" fmla="*/ 2527148 w 2647519"/>
                                  <a:gd name="connsiteY321" fmla="*/ 1591627 h 2612594"/>
                                  <a:gd name="connsiteX322" fmla="*/ 2516670 w 2647519"/>
                                  <a:gd name="connsiteY322" fmla="*/ 1627822 h 2612594"/>
                                  <a:gd name="connsiteX323" fmla="*/ 2505240 w 2647519"/>
                                  <a:gd name="connsiteY323" fmla="*/ 1663065 h 2612594"/>
                                  <a:gd name="connsiteX324" fmla="*/ 2498573 w 2647519"/>
                                  <a:gd name="connsiteY324" fmla="*/ 1690687 h 2612594"/>
                                  <a:gd name="connsiteX325" fmla="*/ 2490953 w 2647519"/>
                                  <a:gd name="connsiteY325" fmla="*/ 1719262 h 2612594"/>
                                  <a:gd name="connsiteX326" fmla="*/ 2497030 w 2647519"/>
                                  <a:gd name="connsiteY326" fmla="*/ 1709810 h 2612594"/>
                                  <a:gd name="connsiteX327" fmla="*/ 2502383 w 2647519"/>
                                  <a:gd name="connsiteY327" fmla="*/ 1689734 h 2612594"/>
                                  <a:gd name="connsiteX328" fmla="*/ 2507145 w 2647519"/>
                                  <a:gd name="connsiteY328" fmla="*/ 1661159 h 2612594"/>
                                  <a:gd name="connsiteX329" fmla="*/ 2518575 w 2647519"/>
                                  <a:gd name="connsiteY329" fmla="*/ 1625917 h 2612594"/>
                                  <a:gd name="connsiteX330" fmla="*/ 2529053 w 2647519"/>
                                  <a:gd name="connsiteY330" fmla="*/ 1589722 h 2612594"/>
                                  <a:gd name="connsiteX331" fmla="*/ 2538578 w 2647519"/>
                                  <a:gd name="connsiteY331" fmla="*/ 1544002 h 2612594"/>
                                  <a:gd name="connsiteX332" fmla="*/ 2544293 w 2647519"/>
                                  <a:gd name="connsiteY332" fmla="*/ 1533524 h 2612594"/>
                                  <a:gd name="connsiteX333" fmla="*/ 2550008 w 2647519"/>
                                  <a:gd name="connsiteY333" fmla="*/ 1502092 h 2612594"/>
                                  <a:gd name="connsiteX334" fmla="*/ 2572868 w 2647519"/>
                                  <a:gd name="connsiteY334" fmla="*/ 1465897 h 2612594"/>
                                  <a:gd name="connsiteX335" fmla="*/ 2557628 w 2647519"/>
                                  <a:gd name="connsiteY335" fmla="*/ 1539239 h 2612594"/>
                                  <a:gd name="connsiteX336" fmla="*/ 2546198 w 2647519"/>
                                  <a:gd name="connsiteY336" fmla="*/ 1600199 h 2612594"/>
                                  <a:gd name="connsiteX337" fmla="*/ 2520480 w 2647519"/>
                                  <a:gd name="connsiteY337" fmla="*/ 1678304 h 2612594"/>
                                  <a:gd name="connsiteX338" fmla="*/ 2515393 w 2647519"/>
                                  <a:gd name="connsiteY338" fmla="*/ 1686218 h 2612594"/>
                                  <a:gd name="connsiteX339" fmla="*/ 2513218 w 2647519"/>
                                  <a:gd name="connsiteY339" fmla="*/ 1698069 h 2612594"/>
                                  <a:gd name="connsiteX340" fmla="*/ 2506193 w 2647519"/>
                                  <a:gd name="connsiteY340" fmla="*/ 1718310 h 2612594"/>
                                  <a:gd name="connsiteX341" fmla="*/ 2479523 w 2647519"/>
                                  <a:gd name="connsiteY341" fmla="*/ 1776412 h 2612594"/>
                                  <a:gd name="connsiteX342" fmla="*/ 2467140 w 2647519"/>
                                  <a:gd name="connsiteY342" fmla="*/ 1806892 h 2612594"/>
                                  <a:gd name="connsiteX343" fmla="*/ 2459520 w 2647519"/>
                                  <a:gd name="connsiteY343" fmla="*/ 1823085 h 2612594"/>
                                  <a:gd name="connsiteX344" fmla="*/ 2449995 w 2647519"/>
                                  <a:gd name="connsiteY344" fmla="*/ 1840230 h 2612594"/>
                                  <a:gd name="connsiteX345" fmla="*/ 2424278 w 2647519"/>
                                  <a:gd name="connsiteY345" fmla="*/ 1885950 h 2612594"/>
                                  <a:gd name="connsiteX346" fmla="*/ 2396655 w 2647519"/>
                                  <a:gd name="connsiteY346" fmla="*/ 1930717 h 2612594"/>
                                  <a:gd name="connsiteX347" fmla="*/ 2361413 w 2647519"/>
                                  <a:gd name="connsiteY347" fmla="*/ 1990725 h 2612594"/>
                                  <a:gd name="connsiteX348" fmla="*/ 2322360 w 2647519"/>
                                  <a:gd name="connsiteY348" fmla="*/ 2049780 h 2612594"/>
                                  <a:gd name="connsiteX349" fmla="*/ 2296643 w 2647519"/>
                                  <a:gd name="connsiteY349" fmla="*/ 2083117 h 2612594"/>
                                  <a:gd name="connsiteX350" fmla="*/ 2269020 w 2647519"/>
                                  <a:gd name="connsiteY350" fmla="*/ 2115502 h 2612594"/>
                                  <a:gd name="connsiteX351" fmla="*/ 2259495 w 2647519"/>
                                  <a:gd name="connsiteY351" fmla="*/ 2128837 h 2612594"/>
                                  <a:gd name="connsiteX352" fmla="*/ 2249018 w 2647519"/>
                                  <a:gd name="connsiteY352" fmla="*/ 2142172 h 2612594"/>
                                  <a:gd name="connsiteX353" fmla="*/ 2232825 w 2647519"/>
                                  <a:gd name="connsiteY353" fmla="*/ 2155507 h 2612594"/>
                                  <a:gd name="connsiteX354" fmla="*/ 2206342 w 2647519"/>
                                  <a:gd name="connsiteY354" fmla="*/ 2184829 h 2612594"/>
                                  <a:gd name="connsiteX355" fmla="*/ 2207107 w 2647519"/>
                                  <a:gd name="connsiteY355" fmla="*/ 2187892 h 2612594"/>
                                  <a:gd name="connsiteX356" fmla="*/ 2179485 w 2647519"/>
                                  <a:gd name="connsiteY356" fmla="*/ 2216467 h 2612594"/>
                                  <a:gd name="connsiteX357" fmla="*/ 2149957 w 2647519"/>
                                  <a:gd name="connsiteY357" fmla="*/ 2237422 h 2612594"/>
                                  <a:gd name="connsiteX358" fmla="*/ 2126145 w 2647519"/>
                                  <a:gd name="connsiteY358" fmla="*/ 2256472 h 2612594"/>
                                  <a:gd name="connsiteX359" fmla="*/ 2103587 w 2647519"/>
                                  <a:gd name="connsiteY359" fmla="*/ 2272957 h 2612594"/>
                                  <a:gd name="connsiteX360" fmla="*/ 2107095 w 2647519"/>
                                  <a:gd name="connsiteY360" fmla="*/ 2272665 h 2612594"/>
                                  <a:gd name="connsiteX361" fmla="*/ 2131860 w 2647519"/>
                                  <a:gd name="connsiteY361" fmla="*/ 2254567 h 2612594"/>
                                  <a:gd name="connsiteX362" fmla="*/ 2155673 w 2647519"/>
                                  <a:gd name="connsiteY362" fmla="*/ 2235517 h 2612594"/>
                                  <a:gd name="connsiteX363" fmla="*/ 2185200 w 2647519"/>
                                  <a:gd name="connsiteY363" fmla="*/ 2214562 h 2612594"/>
                                  <a:gd name="connsiteX364" fmla="*/ 2212823 w 2647519"/>
                                  <a:gd name="connsiteY364" fmla="*/ 2185987 h 2612594"/>
                                  <a:gd name="connsiteX365" fmla="*/ 2211870 w 2647519"/>
                                  <a:gd name="connsiteY365" fmla="*/ 2182177 h 2612594"/>
                                  <a:gd name="connsiteX366" fmla="*/ 2238540 w 2647519"/>
                                  <a:gd name="connsiteY366" fmla="*/ 2152650 h 2612594"/>
                                  <a:gd name="connsiteX367" fmla="*/ 2254733 w 2647519"/>
                                  <a:gd name="connsiteY367" fmla="*/ 2139315 h 2612594"/>
                                  <a:gd name="connsiteX368" fmla="*/ 2265210 w 2647519"/>
                                  <a:gd name="connsiteY368" fmla="*/ 2125980 h 2612594"/>
                                  <a:gd name="connsiteX369" fmla="*/ 2274735 w 2647519"/>
                                  <a:gd name="connsiteY369" fmla="*/ 2112645 h 2612594"/>
                                  <a:gd name="connsiteX370" fmla="*/ 2302358 w 2647519"/>
                                  <a:gd name="connsiteY370" fmla="*/ 2080260 h 2612594"/>
                                  <a:gd name="connsiteX371" fmla="*/ 2328075 w 2647519"/>
                                  <a:gd name="connsiteY371" fmla="*/ 2046922 h 2612594"/>
                                  <a:gd name="connsiteX372" fmla="*/ 2367128 w 2647519"/>
                                  <a:gd name="connsiteY372" fmla="*/ 1987867 h 2612594"/>
                                  <a:gd name="connsiteX373" fmla="*/ 2402370 w 2647519"/>
                                  <a:gd name="connsiteY373" fmla="*/ 1927860 h 2612594"/>
                                  <a:gd name="connsiteX374" fmla="*/ 2429993 w 2647519"/>
                                  <a:gd name="connsiteY374" fmla="*/ 1883092 h 2612594"/>
                                  <a:gd name="connsiteX375" fmla="*/ 2455710 w 2647519"/>
                                  <a:gd name="connsiteY375" fmla="*/ 1837372 h 2612594"/>
                                  <a:gd name="connsiteX376" fmla="*/ 2465235 w 2647519"/>
                                  <a:gd name="connsiteY376" fmla="*/ 1820227 h 2612594"/>
                                  <a:gd name="connsiteX377" fmla="*/ 2472855 w 2647519"/>
                                  <a:gd name="connsiteY377" fmla="*/ 1804035 h 2612594"/>
                                  <a:gd name="connsiteX378" fmla="*/ 2485238 w 2647519"/>
                                  <a:gd name="connsiteY378" fmla="*/ 1773555 h 2612594"/>
                                  <a:gd name="connsiteX379" fmla="*/ 2511908 w 2647519"/>
                                  <a:gd name="connsiteY379" fmla="*/ 1715452 h 2612594"/>
                                  <a:gd name="connsiteX380" fmla="*/ 2522385 w 2647519"/>
                                  <a:gd name="connsiteY380" fmla="*/ 1676400 h 2612594"/>
                                  <a:gd name="connsiteX381" fmla="*/ 2548103 w 2647519"/>
                                  <a:gd name="connsiteY381" fmla="*/ 1598295 h 2612594"/>
                                  <a:gd name="connsiteX382" fmla="*/ 2559533 w 2647519"/>
                                  <a:gd name="connsiteY382" fmla="*/ 1537335 h 2612594"/>
                                  <a:gd name="connsiteX383" fmla="*/ 2574773 w 2647519"/>
                                  <a:gd name="connsiteY383" fmla="*/ 1463992 h 2612594"/>
                                  <a:gd name="connsiteX384" fmla="*/ 2578209 w 2647519"/>
                                  <a:gd name="connsiteY384" fmla="*/ 1451109 h 2612594"/>
                                  <a:gd name="connsiteX385" fmla="*/ 2575725 w 2647519"/>
                                  <a:gd name="connsiteY385" fmla="*/ 1450657 h 2612594"/>
                                  <a:gd name="connsiteX386" fmla="*/ 2576677 w 2647519"/>
                                  <a:gd name="connsiteY386" fmla="*/ 1426845 h 2612594"/>
                                  <a:gd name="connsiteX387" fmla="*/ 2597632 w 2647519"/>
                                  <a:gd name="connsiteY387" fmla="*/ 1404937 h 2612594"/>
                                  <a:gd name="connsiteX388" fmla="*/ 2586541 w 2647519"/>
                                  <a:gd name="connsiteY388" fmla="*/ 1451152 h 2612594"/>
                                  <a:gd name="connsiteX389" fmla="*/ 2586542 w 2647519"/>
                                  <a:gd name="connsiteY389" fmla="*/ 1451152 h 2612594"/>
                                  <a:gd name="connsiteX390" fmla="*/ 2597633 w 2647519"/>
                                  <a:gd name="connsiteY390" fmla="*/ 1404938 h 2612594"/>
                                  <a:gd name="connsiteX391" fmla="*/ 2606205 w 2647519"/>
                                  <a:gd name="connsiteY391" fmla="*/ 1395412 h 2612594"/>
                                  <a:gd name="connsiteX392" fmla="*/ 2600490 w 2647519"/>
                                  <a:gd name="connsiteY392" fmla="*/ 1407795 h 2612594"/>
                                  <a:gd name="connsiteX393" fmla="*/ 2599181 w 2647519"/>
                                  <a:gd name="connsiteY393" fmla="*/ 1433750 h 2612594"/>
                                  <a:gd name="connsiteX394" fmla="*/ 2598585 w 2647519"/>
                                  <a:gd name="connsiteY394" fmla="*/ 1458277 h 2612594"/>
                                  <a:gd name="connsiteX395" fmla="*/ 2589060 w 2647519"/>
                                  <a:gd name="connsiteY395" fmla="*/ 1487586 h 2612594"/>
                                  <a:gd name="connsiteX396" fmla="*/ 2589060 w 2647519"/>
                                  <a:gd name="connsiteY396" fmla="*/ 1490934 h 2612594"/>
                                  <a:gd name="connsiteX397" fmla="*/ 2600490 w 2647519"/>
                                  <a:gd name="connsiteY397" fmla="*/ 1458277 h 2612594"/>
                                  <a:gd name="connsiteX398" fmla="*/ 2602395 w 2647519"/>
                                  <a:gd name="connsiteY398" fmla="*/ 1407794 h 2612594"/>
                                  <a:gd name="connsiteX399" fmla="*/ 2606836 w 2647519"/>
                                  <a:gd name="connsiteY399" fmla="*/ 1398173 h 2612594"/>
                                  <a:gd name="connsiteX400" fmla="*/ 2565247 w 2647519"/>
                                  <a:gd name="connsiteY400" fmla="*/ 1354454 h 2612594"/>
                                  <a:gd name="connsiteX401" fmla="*/ 2559006 w 2647519"/>
                                  <a:gd name="connsiteY401" fmla="*/ 1369207 h 2612594"/>
                                  <a:gd name="connsiteX402" fmla="*/ 2556675 w 2647519"/>
                                  <a:gd name="connsiteY402" fmla="*/ 1390650 h 2612594"/>
                                  <a:gd name="connsiteX403" fmla="*/ 2553670 w 2647519"/>
                                  <a:gd name="connsiteY403" fmla="*/ 1380633 h 2612594"/>
                                  <a:gd name="connsiteX404" fmla="*/ 2552571 w 2647519"/>
                                  <a:gd name="connsiteY404" fmla="*/ 1382047 h 2612594"/>
                                  <a:gd name="connsiteX405" fmla="*/ 2555723 w 2647519"/>
                                  <a:gd name="connsiteY405" fmla="*/ 1392555 h 2612594"/>
                                  <a:gd name="connsiteX406" fmla="*/ 2553818 w 2647519"/>
                                  <a:gd name="connsiteY406" fmla="*/ 1407795 h 2612594"/>
                                  <a:gd name="connsiteX407" fmla="*/ 2557628 w 2647519"/>
                                  <a:gd name="connsiteY407" fmla="*/ 1420177 h 2612594"/>
                                  <a:gd name="connsiteX408" fmla="*/ 2560581 w 2647519"/>
                                  <a:gd name="connsiteY408" fmla="*/ 1420013 h 2612594"/>
                                  <a:gd name="connsiteX409" fmla="*/ 2558580 w 2647519"/>
                                  <a:gd name="connsiteY409" fmla="*/ 1413509 h 2612594"/>
                                  <a:gd name="connsiteX410" fmla="*/ 2560485 w 2647519"/>
                                  <a:gd name="connsiteY410" fmla="*/ 1398269 h 2612594"/>
                                  <a:gd name="connsiteX411" fmla="*/ 2565247 w 2647519"/>
                                  <a:gd name="connsiteY411" fmla="*/ 1354454 h 2612594"/>
                                  <a:gd name="connsiteX412" fmla="*/ 2645258 w 2647519"/>
                                  <a:gd name="connsiteY412" fmla="*/ 1328737 h 2612594"/>
                                  <a:gd name="connsiteX413" fmla="*/ 2647163 w 2647519"/>
                                  <a:gd name="connsiteY413" fmla="*/ 1329689 h 2612594"/>
                                  <a:gd name="connsiteX414" fmla="*/ 2646210 w 2647519"/>
                                  <a:gd name="connsiteY414" fmla="*/ 1369694 h 2612594"/>
                                  <a:gd name="connsiteX415" fmla="*/ 2647163 w 2647519"/>
                                  <a:gd name="connsiteY415" fmla="*/ 1397317 h 2612594"/>
                                  <a:gd name="connsiteX416" fmla="*/ 2644305 w 2647519"/>
                                  <a:gd name="connsiteY416" fmla="*/ 1447799 h 2612594"/>
                                  <a:gd name="connsiteX417" fmla="*/ 2641448 w 2647519"/>
                                  <a:gd name="connsiteY417" fmla="*/ 1476374 h 2612594"/>
                                  <a:gd name="connsiteX418" fmla="*/ 2632875 w 2647519"/>
                                  <a:gd name="connsiteY418" fmla="*/ 1518284 h 2612594"/>
                                  <a:gd name="connsiteX419" fmla="*/ 2630018 w 2647519"/>
                                  <a:gd name="connsiteY419" fmla="*/ 1553527 h 2612594"/>
                                  <a:gd name="connsiteX420" fmla="*/ 2615730 w 2647519"/>
                                  <a:gd name="connsiteY420" fmla="*/ 1618297 h 2612594"/>
                                  <a:gd name="connsiteX421" fmla="*/ 2602395 w 2647519"/>
                                  <a:gd name="connsiteY421" fmla="*/ 1674494 h 2612594"/>
                                  <a:gd name="connsiteX422" fmla="*/ 2578583 w 2647519"/>
                                  <a:gd name="connsiteY422" fmla="*/ 1684972 h 2612594"/>
                                  <a:gd name="connsiteX423" fmla="*/ 2580488 w 2647519"/>
                                  <a:gd name="connsiteY423" fmla="*/ 1679257 h 2612594"/>
                                  <a:gd name="connsiteX424" fmla="*/ 2584298 w 2647519"/>
                                  <a:gd name="connsiteY424" fmla="*/ 1639252 h 2612594"/>
                                  <a:gd name="connsiteX425" fmla="*/ 2598585 w 2647519"/>
                                  <a:gd name="connsiteY425" fmla="*/ 1597342 h 2612594"/>
                                  <a:gd name="connsiteX426" fmla="*/ 2610015 w 2647519"/>
                                  <a:gd name="connsiteY426" fmla="*/ 1590675 h 2612594"/>
                                  <a:gd name="connsiteX427" fmla="*/ 2610015 w 2647519"/>
                                  <a:gd name="connsiteY427" fmla="*/ 1590674 h 2612594"/>
                                  <a:gd name="connsiteX428" fmla="*/ 2622398 w 2647519"/>
                                  <a:gd name="connsiteY428" fmla="*/ 1518284 h 2612594"/>
                                  <a:gd name="connsiteX429" fmla="*/ 2629065 w 2647519"/>
                                  <a:gd name="connsiteY429" fmla="*/ 1483994 h 2612594"/>
                                  <a:gd name="connsiteX430" fmla="*/ 2634780 w 2647519"/>
                                  <a:gd name="connsiteY430" fmla="*/ 1448752 h 2612594"/>
                                  <a:gd name="connsiteX431" fmla="*/ 2639543 w 2647519"/>
                                  <a:gd name="connsiteY431" fmla="*/ 1415414 h 2612594"/>
                                  <a:gd name="connsiteX432" fmla="*/ 2641448 w 2647519"/>
                                  <a:gd name="connsiteY432" fmla="*/ 1383982 h 2612594"/>
                                  <a:gd name="connsiteX433" fmla="*/ 2642400 w 2647519"/>
                                  <a:gd name="connsiteY433" fmla="*/ 1357312 h 2612594"/>
                                  <a:gd name="connsiteX434" fmla="*/ 2644305 w 2647519"/>
                                  <a:gd name="connsiteY434" fmla="*/ 1343024 h 2612594"/>
                                  <a:gd name="connsiteX435" fmla="*/ 2645258 w 2647519"/>
                                  <a:gd name="connsiteY435" fmla="*/ 1328737 h 2612594"/>
                                  <a:gd name="connsiteX436" fmla="*/ 134151 w 2647519"/>
                                  <a:gd name="connsiteY436" fmla="*/ 887095 h 2612594"/>
                                  <a:gd name="connsiteX437" fmla="*/ 134625 w 2647519"/>
                                  <a:gd name="connsiteY437" fmla="*/ 887332 h 2612594"/>
                                  <a:gd name="connsiteX438" fmla="*/ 134670 w 2647519"/>
                                  <a:gd name="connsiteY438" fmla="*/ 887199 h 2612594"/>
                                  <a:gd name="connsiteX439" fmla="*/ 191618 w 2647519"/>
                                  <a:gd name="connsiteY439" fmla="*/ 750570 h 2612594"/>
                                  <a:gd name="connsiteX440" fmla="*/ 170663 w 2647519"/>
                                  <a:gd name="connsiteY440" fmla="*/ 789622 h 2612594"/>
                                  <a:gd name="connsiteX441" fmla="*/ 153518 w 2647519"/>
                                  <a:gd name="connsiteY441" fmla="*/ 803910 h 2612594"/>
                                  <a:gd name="connsiteX442" fmla="*/ 153477 w 2647519"/>
                                  <a:gd name="connsiteY442" fmla="*/ 804822 h 2612594"/>
                                  <a:gd name="connsiteX443" fmla="*/ 151819 w 2647519"/>
                                  <a:gd name="connsiteY443" fmla="*/ 841286 h 2612594"/>
                                  <a:gd name="connsiteX444" fmla="*/ 151867 w 2647519"/>
                                  <a:gd name="connsiteY444" fmla="*/ 841199 h 2612594"/>
                                  <a:gd name="connsiteX445" fmla="*/ 153518 w 2647519"/>
                                  <a:gd name="connsiteY445" fmla="*/ 804862 h 2612594"/>
                                  <a:gd name="connsiteX446" fmla="*/ 170663 w 2647519"/>
                                  <a:gd name="connsiteY446" fmla="*/ 790574 h 2612594"/>
                                  <a:gd name="connsiteX447" fmla="*/ 191618 w 2647519"/>
                                  <a:gd name="connsiteY447" fmla="*/ 751522 h 2612594"/>
                                  <a:gd name="connsiteX448" fmla="*/ 192332 w 2647519"/>
                                  <a:gd name="connsiteY448" fmla="*/ 751998 h 2612594"/>
                                  <a:gd name="connsiteX449" fmla="*/ 192689 w 2647519"/>
                                  <a:gd name="connsiteY449" fmla="*/ 751284 h 2612594"/>
                                  <a:gd name="connsiteX450" fmla="*/ 203047 w 2647519"/>
                                  <a:gd name="connsiteY450" fmla="*/ 667702 h 2612594"/>
                                  <a:gd name="connsiteX451" fmla="*/ 189712 w 2647519"/>
                                  <a:gd name="connsiteY451" fmla="*/ 677227 h 2612594"/>
                                  <a:gd name="connsiteX452" fmla="*/ 169710 w 2647519"/>
                                  <a:gd name="connsiteY452" fmla="*/ 719137 h 2612594"/>
                                  <a:gd name="connsiteX453" fmla="*/ 174286 w 2647519"/>
                                  <a:gd name="connsiteY453" fmla="*/ 722798 h 2612594"/>
                                  <a:gd name="connsiteX454" fmla="*/ 174435 w 2647519"/>
                                  <a:gd name="connsiteY454" fmla="*/ 722155 h 2612594"/>
                                  <a:gd name="connsiteX455" fmla="*/ 170663 w 2647519"/>
                                  <a:gd name="connsiteY455" fmla="*/ 719137 h 2612594"/>
                                  <a:gd name="connsiteX456" fmla="*/ 190665 w 2647519"/>
                                  <a:gd name="connsiteY456" fmla="*/ 677227 h 2612594"/>
                                  <a:gd name="connsiteX457" fmla="*/ 202473 w 2647519"/>
                                  <a:gd name="connsiteY457" fmla="*/ 668793 h 2612594"/>
                                  <a:gd name="connsiteX458" fmla="*/ 276390 w 2647519"/>
                                  <a:gd name="connsiteY458" fmla="*/ 613410 h 2612594"/>
                                  <a:gd name="connsiteX459" fmla="*/ 275187 w 2647519"/>
                                  <a:gd name="connsiteY459" fmla="*/ 614373 h 2612594"/>
                                  <a:gd name="connsiteX460" fmla="*/ 270080 w 2647519"/>
                                  <a:gd name="connsiteY460" fmla="*/ 634008 h 2612594"/>
                                  <a:gd name="connsiteX461" fmla="*/ 266865 w 2647519"/>
                                  <a:gd name="connsiteY461" fmla="*/ 643890 h 2612594"/>
                                  <a:gd name="connsiteX462" fmla="*/ 179235 w 2647519"/>
                                  <a:gd name="connsiteY462" fmla="*/ 803910 h 2612594"/>
                                  <a:gd name="connsiteX463" fmla="*/ 166852 w 2647519"/>
                                  <a:gd name="connsiteY463" fmla="*/ 842962 h 2612594"/>
                                  <a:gd name="connsiteX464" fmla="*/ 155422 w 2647519"/>
                                  <a:gd name="connsiteY464" fmla="*/ 882967 h 2612594"/>
                                  <a:gd name="connsiteX465" fmla="*/ 130657 w 2647519"/>
                                  <a:gd name="connsiteY465" fmla="*/ 966787 h 2612594"/>
                                  <a:gd name="connsiteX466" fmla="*/ 114465 w 2647519"/>
                                  <a:gd name="connsiteY466" fmla="*/ 1023937 h 2612594"/>
                                  <a:gd name="connsiteX467" fmla="*/ 106845 w 2647519"/>
                                  <a:gd name="connsiteY467" fmla="*/ 1066800 h 2612594"/>
                                  <a:gd name="connsiteX468" fmla="*/ 103035 w 2647519"/>
                                  <a:gd name="connsiteY468" fmla="*/ 1088707 h 2612594"/>
                                  <a:gd name="connsiteX469" fmla="*/ 100177 w 2647519"/>
                                  <a:gd name="connsiteY469" fmla="*/ 1110615 h 2612594"/>
                                  <a:gd name="connsiteX470" fmla="*/ 91605 w 2647519"/>
                                  <a:gd name="connsiteY470" fmla="*/ 1169670 h 2612594"/>
                                  <a:gd name="connsiteX471" fmla="*/ 88747 w 2647519"/>
                                  <a:gd name="connsiteY471" fmla="*/ 1205865 h 2612594"/>
                                  <a:gd name="connsiteX472" fmla="*/ 93510 w 2647519"/>
                                  <a:gd name="connsiteY472" fmla="*/ 1243965 h 2612594"/>
                                  <a:gd name="connsiteX473" fmla="*/ 95742 w 2647519"/>
                                  <a:gd name="connsiteY473" fmla="*/ 1223205 h 2612594"/>
                                  <a:gd name="connsiteX474" fmla="*/ 95415 w 2647519"/>
                                  <a:gd name="connsiteY474" fmla="*/ 1216342 h 2612594"/>
                                  <a:gd name="connsiteX475" fmla="*/ 99225 w 2647519"/>
                                  <a:gd name="connsiteY475" fmla="*/ 1176337 h 2612594"/>
                                  <a:gd name="connsiteX476" fmla="*/ 107797 w 2647519"/>
                                  <a:gd name="connsiteY476" fmla="*/ 1117282 h 2612594"/>
                                  <a:gd name="connsiteX477" fmla="*/ 114596 w 2647519"/>
                                  <a:gd name="connsiteY477" fmla="*/ 1109123 h 2612594"/>
                                  <a:gd name="connsiteX478" fmla="*/ 124469 w 2647519"/>
                                  <a:gd name="connsiteY478" fmla="*/ 1043051 h 2612594"/>
                                  <a:gd name="connsiteX479" fmla="*/ 123990 w 2647519"/>
                                  <a:gd name="connsiteY479" fmla="*/ 1031557 h 2612594"/>
                                  <a:gd name="connsiteX480" fmla="*/ 133400 w 2647519"/>
                                  <a:gd name="connsiteY480" fmla="*/ 1004580 h 2612594"/>
                                  <a:gd name="connsiteX481" fmla="*/ 138999 w 2647519"/>
                                  <a:gd name="connsiteY481" fmla="*/ 981931 h 2612594"/>
                                  <a:gd name="connsiteX482" fmla="*/ 137325 w 2647519"/>
                                  <a:gd name="connsiteY482" fmla="*/ 985837 h 2612594"/>
                                  <a:gd name="connsiteX483" fmla="*/ 131610 w 2647519"/>
                                  <a:gd name="connsiteY483" fmla="*/ 983932 h 2612594"/>
                                  <a:gd name="connsiteX484" fmla="*/ 117322 w 2647519"/>
                                  <a:gd name="connsiteY484" fmla="*/ 1024890 h 2612594"/>
                                  <a:gd name="connsiteX485" fmla="*/ 118275 w 2647519"/>
                                  <a:gd name="connsiteY485" fmla="*/ 1047750 h 2612594"/>
                                  <a:gd name="connsiteX486" fmla="*/ 111607 w 2647519"/>
                                  <a:gd name="connsiteY486" fmla="*/ 1091565 h 2612594"/>
                                  <a:gd name="connsiteX487" fmla="*/ 110655 w 2647519"/>
                                  <a:gd name="connsiteY487" fmla="*/ 1099185 h 2612594"/>
                                  <a:gd name="connsiteX488" fmla="*/ 101130 w 2647519"/>
                                  <a:gd name="connsiteY488" fmla="*/ 1110615 h 2612594"/>
                                  <a:gd name="connsiteX489" fmla="*/ 103987 w 2647519"/>
                                  <a:gd name="connsiteY489" fmla="*/ 1088707 h 2612594"/>
                                  <a:gd name="connsiteX490" fmla="*/ 107797 w 2647519"/>
                                  <a:gd name="connsiteY490" fmla="*/ 1066800 h 2612594"/>
                                  <a:gd name="connsiteX491" fmla="*/ 115417 w 2647519"/>
                                  <a:gd name="connsiteY491" fmla="*/ 1023937 h 2612594"/>
                                  <a:gd name="connsiteX492" fmla="*/ 131610 w 2647519"/>
                                  <a:gd name="connsiteY492" fmla="*/ 966787 h 2612594"/>
                                  <a:gd name="connsiteX493" fmla="*/ 156375 w 2647519"/>
                                  <a:gd name="connsiteY493" fmla="*/ 882967 h 2612594"/>
                                  <a:gd name="connsiteX494" fmla="*/ 167805 w 2647519"/>
                                  <a:gd name="connsiteY494" fmla="*/ 842962 h 2612594"/>
                                  <a:gd name="connsiteX495" fmla="*/ 180187 w 2647519"/>
                                  <a:gd name="connsiteY495" fmla="*/ 803910 h 2612594"/>
                                  <a:gd name="connsiteX496" fmla="*/ 267817 w 2647519"/>
                                  <a:gd name="connsiteY496" fmla="*/ 643890 h 2612594"/>
                                  <a:gd name="connsiteX497" fmla="*/ 276390 w 2647519"/>
                                  <a:gd name="connsiteY497" fmla="*/ 613410 h 2612594"/>
                                  <a:gd name="connsiteX498" fmla="*/ 293536 w 2647519"/>
                                  <a:gd name="connsiteY498" fmla="*/ 518160 h 2612594"/>
                                  <a:gd name="connsiteX499" fmla="*/ 293535 w 2647519"/>
                                  <a:gd name="connsiteY499" fmla="*/ 518160 h 2612594"/>
                                  <a:gd name="connsiteX500" fmla="*/ 298297 w 2647519"/>
                                  <a:gd name="connsiteY500" fmla="*/ 521970 h 2612594"/>
                                  <a:gd name="connsiteX501" fmla="*/ 298297 w 2647519"/>
                                  <a:gd name="connsiteY501" fmla="*/ 521969 h 2612594"/>
                                  <a:gd name="connsiteX502" fmla="*/ 465169 w 2647519"/>
                                  <a:gd name="connsiteY502" fmla="*/ 382550 h 2612594"/>
                                  <a:gd name="connsiteX503" fmla="*/ 464986 w 2647519"/>
                                  <a:gd name="connsiteY503" fmla="*/ 382696 h 2612594"/>
                                  <a:gd name="connsiteX504" fmla="*/ 464430 w 2647519"/>
                                  <a:gd name="connsiteY504" fmla="*/ 383325 h 2612594"/>
                                  <a:gd name="connsiteX505" fmla="*/ 456651 w 2647519"/>
                                  <a:gd name="connsiteY505" fmla="*/ 391477 h 2612594"/>
                                  <a:gd name="connsiteX506" fmla="*/ 454684 w 2647519"/>
                                  <a:gd name="connsiteY506" fmla="*/ 394338 h 2612594"/>
                                  <a:gd name="connsiteX507" fmla="*/ 453399 w 2647519"/>
                                  <a:gd name="connsiteY507" fmla="*/ 395790 h 2612594"/>
                                  <a:gd name="connsiteX508" fmla="*/ 447840 w 2647519"/>
                                  <a:gd name="connsiteY508" fmla="*/ 403860 h 2612594"/>
                                  <a:gd name="connsiteX509" fmla="*/ 389738 w 2647519"/>
                                  <a:gd name="connsiteY509" fmla="*/ 472440 h 2612594"/>
                                  <a:gd name="connsiteX510" fmla="*/ 373545 w 2647519"/>
                                  <a:gd name="connsiteY510" fmla="*/ 491490 h 2612594"/>
                                  <a:gd name="connsiteX511" fmla="*/ 357353 w 2647519"/>
                                  <a:gd name="connsiteY511" fmla="*/ 511492 h 2612594"/>
                                  <a:gd name="connsiteX512" fmla="*/ 285752 w 2647519"/>
                                  <a:gd name="connsiteY512" fmla="*/ 590631 h 2612594"/>
                                  <a:gd name="connsiteX513" fmla="*/ 358305 w 2647519"/>
                                  <a:gd name="connsiteY513" fmla="*/ 510540 h 2612594"/>
                                  <a:gd name="connsiteX514" fmla="*/ 374497 w 2647519"/>
                                  <a:gd name="connsiteY514" fmla="*/ 490537 h 2612594"/>
                                  <a:gd name="connsiteX515" fmla="*/ 390690 w 2647519"/>
                                  <a:gd name="connsiteY515" fmla="*/ 471487 h 2612594"/>
                                  <a:gd name="connsiteX516" fmla="*/ 448792 w 2647519"/>
                                  <a:gd name="connsiteY516" fmla="*/ 402907 h 2612594"/>
                                  <a:gd name="connsiteX517" fmla="*/ 454684 w 2647519"/>
                                  <a:gd name="connsiteY517" fmla="*/ 394338 h 2612594"/>
                                  <a:gd name="connsiteX518" fmla="*/ 464430 w 2647519"/>
                                  <a:gd name="connsiteY518" fmla="*/ 383325 h 2612594"/>
                                  <a:gd name="connsiteX519" fmla="*/ 489348 w 2647519"/>
                                  <a:gd name="connsiteY519" fmla="*/ 316869 h 2612594"/>
                                  <a:gd name="connsiteX520" fmla="*/ 481127 w 2647519"/>
                                  <a:gd name="connsiteY520" fmla="*/ 319733 h 2612594"/>
                                  <a:gd name="connsiteX521" fmla="*/ 475013 w 2647519"/>
                                  <a:gd name="connsiteY521" fmla="*/ 322003 h 2612594"/>
                                  <a:gd name="connsiteX522" fmla="*/ 473558 w 2647519"/>
                                  <a:gd name="connsiteY522" fmla="*/ 323849 h 2612594"/>
                                  <a:gd name="connsiteX523" fmla="*/ 463080 w 2647519"/>
                                  <a:gd name="connsiteY523" fmla="*/ 333374 h 2612594"/>
                                  <a:gd name="connsiteX524" fmla="*/ 436410 w 2647519"/>
                                  <a:gd name="connsiteY524" fmla="*/ 350519 h 2612594"/>
                                  <a:gd name="connsiteX525" fmla="*/ 418313 w 2647519"/>
                                  <a:gd name="connsiteY525" fmla="*/ 370522 h 2612594"/>
                                  <a:gd name="connsiteX526" fmla="*/ 401168 w 2647519"/>
                                  <a:gd name="connsiteY526" fmla="*/ 390524 h 2612594"/>
                                  <a:gd name="connsiteX527" fmla="*/ 389738 w 2647519"/>
                                  <a:gd name="connsiteY527" fmla="*/ 401002 h 2612594"/>
                                  <a:gd name="connsiteX528" fmla="*/ 389350 w 2647519"/>
                                  <a:gd name="connsiteY528" fmla="*/ 400516 h 2612594"/>
                                  <a:gd name="connsiteX529" fmla="*/ 378546 w 2647519"/>
                                  <a:gd name="connsiteY529" fmla="*/ 413504 h 2612594"/>
                                  <a:gd name="connsiteX530" fmla="*/ 360210 w 2647519"/>
                                  <a:gd name="connsiteY530" fmla="*/ 436245 h 2612594"/>
                                  <a:gd name="connsiteX531" fmla="*/ 330683 w 2647519"/>
                                  <a:gd name="connsiteY531" fmla="*/ 468630 h 2612594"/>
                                  <a:gd name="connsiteX532" fmla="*/ 335445 w 2647519"/>
                                  <a:gd name="connsiteY532" fmla="*/ 474344 h 2612594"/>
                                  <a:gd name="connsiteX533" fmla="*/ 335536 w 2647519"/>
                                  <a:gd name="connsiteY533" fmla="*/ 474264 h 2612594"/>
                                  <a:gd name="connsiteX534" fmla="*/ 331635 w 2647519"/>
                                  <a:gd name="connsiteY534" fmla="*/ 469582 h 2612594"/>
                                  <a:gd name="connsiteX535" fmla="*/ 361162 w 2647519"/>
                                  <a:gd name="connsiteY535" fmla="*/ 437197 h 2612594"/>
                                  <a:gd name="connsiteX536" fmla="*/ 390690 w 2647519"/>
                                  <a:gd name="connsiteY536" fmla="*/ 401002 h 2612594"/>
                                  <a:gd name="connsiteX537" fmla="*/ 402120 w 2647519"/>
                                  <a:gd name="connsiteY537" fmla="*/ 390525 h 2612594"/>
                                  <a:gd name="connsiteX538" fmla="*/ 419265 w 2647519"/>
                                  <a:gd name="connsiteY538" fmla="*/ 370522 h 2612594"/>
                                  <a:gd name="connsiteX539" fmla="*/ 437362 w 2647519"/>
                                  <a:gd name="connsiteY539" fmla="*/ 350520 h 2612594"/>
                                  <a:gd name="connsiteX540" fmla="*/ 464032 w 2647519"/>
                                  <a:gd name="connsiteY540" fmla="*/ 333375 h 2612594"/>
                                  <a:gd name="connsiteX541" fmla="*/ 474510 w 2647519"/>
                                  <a:gd name="connsiteY541" fmla="*/ 323850 h 2612594"/>
                                  <a:gd name="connsiteX542" fmla="*/ 485940 w 2647519"/>
                                  <a:gd name="connsiteY542" fmla="*/ 319564 h 2612594"/>
                                  <a:gd name="connsiteX543" fmla="*/ 489548 w 2647519"/>
                                  <a:gd name="connsiteY543" fmla="*/ 318444 h 2612594"/>
                                  <a:gd name="connsiteX544" fmla="*/ 1868970 w 2647519"/>
                                  <a:gd name="connsiteY544" fmla="*/ 144780 h 2612594"/>
                                  <a:gd name="connsiteX545" fmla="*/ 1917547 w 2647519"/>
                                  <a:gd name="connsiteY545" fmla="*/ 166687 h 2612594"/>
                                  <a:gd name="connsiteX546" fmla="*/ 1938502 w 2647519"/>
                                  <a:gd name="connsiteY546" fmla="*/ 183832 h 2612594"/>
                                  <a:gd name="connsiteX547" fmla="*/ 1891830 w 2647519"/>
                                  <a:gd name="connsiteY547" fmla="*/ 160972 h 2612594"/>
                                  <a:gd name="connsiteX548" fmla="*/ 1868970 w 2647519"/>
                                  <a:gd name="connsiteY548" fmla="*/ 144780 h 2612594"/>
                                  <a:gd name="connsiteX549" fmla="*/ 1710855 w 2647519"/>
                                  <a:gd name="connsiteY549" fmla="*/ 75247 h 2612594"/>
                                  <a:gd name="connsiteX550" fmla="*/ 1748955 w 2647519"/>
                                  <a:gd name="connsiteY550" fmla="*/ 83819 h 2612594"/>
                                  <a:gd name="connsiteX551" fmla="*/ 1802295 w 2647519"/>
                                  <a:gd name="connsiteY551" fmla="*/ 110489 h 2612594"/>
                                  <a:gd name="connsiteX552" fmla="*/ 1710855 w 2647519"/>
                                  <a:gd name="connsiteY552" fmla="*/ 75247 h 2612594"/>
                                  <a:gd name="connsiteX553" fmla="*/ 1137451 w 2647519"/>
                                  <a:gd name="connsiteY553" fmla="*/ 68937 h 2612594"/>
                                  <a:gd name="connsiteX554" fmla="*/ 1117448 w 2647519"/>
                                  <a:gd name="connsiteY554" fmla="*/ 71437 h 2612594"/>
                                  <a:gd name="connsiteX555" fmla="*/ 1074585 w 2647519"/>
                                  <a:gd name="connsiteY555" fmla="*/ 77152 h 2612594"/>
                                  <a:gd name="connsiteX556" fmla="*/ 1032675 w 2647519"/>
                                  <a:gd name="connsiteY556" fmla="*/ 86677 h 2612594"/>
                                  <a:gd name="connsiteX557" fmla="*/ 1014578 w 2647519"/>
                                  <a:gd name="connsiteY557" fmla="*/ 92392 h 2612594"/>
                                  <a:gd name="connsiteX558" fmla="*/ 993623 w 2647519"/>
                                  <a:gd name="connsiteY558" fmla="*/ 98107 h 2612594"/>
                                  <a:gd name="connsiteX559" fmla="*/ 947769 w 2647519"/>
                                  <a:gd name="connsiteY559" fmla="*/ 107115 h 2612594"/>
                                  <a:gd name="connsiteX560" fmla="*/ 939330 w 2647519"/>
                                  <a:gd name="connsiteY560" fmla="*/ 110490 h 2612594"/>
                                  <a:gd name="connsiteX561" fmla="*/ 881228 w 2647519"/>
                                  <a:gd name="connsiteY561" fmla="*/ 130492 h 2612594"/>
                                  <a:gd name="connsiteX562" fmla="*/ 824078 w 2647519"/>
                                  <a:gd name="connsiteY562" fmla="*/ 153352 h 2612594"/>
                                  <a:gd name="connsiteX563" fmla="*/ 784073 w 2647519"/>
                                  <a:gd name="connsiteY563" fmla="*/ 171450 h 2612594"/>
                                  <a:gd name="connsiteX564" fmla="*/ 757403 w 2647519"/>
                                  <a:gd name="connsiteY564" fmla="*/ 181927 h 2612594"/>
                                  <a:gd name="connsiteX565" fmla="*/ 691680 w 2647519"/>
                                  <a:gd name="connsiteY565" fmla="*/ 212407 h 2612594"/>
                                  <a:gd name="connsiteX566" fmla="*/ 660248 w 2647519"/>
                                  <a:gd name="connsiteY566" fmla="*/ 232410 h 2612594"/>
                                  <a:gd name="connsiteX567" fmla="*/ 629768 w 2647519"/>
                                  <a:gd name="connsiteY567" fmla="*/ 252412 h 2612594"/>
                                  <a:gd name="connsiteX568" fmla="*/ 581190 w 2647519"/>
                                  <a:gd name="connsiteY568" fmla="*/ 288607 h 2612594"/>
                                  <a:gd name="connsiteX569" fmla="*/ 535470 w 2647519"/>
                                  <a:gd name="connsiteY569" fmla="*/ 324802 h 2612594"/>
                                  <a:gd name="connsiteX570" fmla="*/ 491713 w 2647519"/>
                                  <a:gd name="connsiteY570" fmla="*/ 362974 h 2612594"/>
                                  <a:gd name="connsiteX571" fmla="*/ 495465 w 2647519"/>
                                  <a:gd name="connsiteY571" fmla="*/ 367665 h 2612594"/>
                                  <a:gd name="connsiteX572" fmla="*/ 504752 w 2647519"/>
                                  <a:gd name="connsiteY572" fmla="*/ 361295 h 2612594"/>
                                  <a:gd name="connsiteX573" fmla="*/ 512657 w 2647519"/>
                                  <a:gd name="connsiteY573" fmla="*/ 355403 h 2612594"/>
                                  <a:gd name="connsiteX574" fmla="*/ 541185 w 2647519"/>
                                  <a:gd name="connsiteY574" fmla="*/ 330517 h 2612594"/>
                                  <a:gd name="connsiteX575" fmla="*/ 586905 w 2647519"/>
                                  <a:gd name="connsiteY575" fmla="*/ 294322 h 2612594"/>
                                  <a:gd name="connsiteX576" fmla="*/ 635482 w 2647519"/>
                                  <a:gd name="connsiteY576" fmla="*/ 258127 h 2612594"/>
                                  <a:gd name="connsiteX577" fmla="*/ 665962 w 2647519"/>
                                  <a:gd name="connsiteY577" fmla="*/ 238124 h 2612594"/>
                                  <a:gd name="connsiteX578" fmla="*/ 697395 w 2647519"/>
                                  <a:gd name="connsiteY578" fmla="*/ 218122 h 2612594"/>
                                  <a:gd name="connsiteX579" fmla="*/ 763117 w 2647519"/>
                                  <a:gd name="connsiteY579" fmla="*/ 187642 h 2612594"/>
                                  <a:gd name="connsiteX580" fmla="*/ 788835 w 2647519"/>
                                  <a:gd name="connsiteY580" fmla="*/ 174307 h 2612594"/>
                                  <a:gd name="connsiteX581" fmla="*/ 828840 w 2647519"/>
                                  <a:gd name="connsiteY581" fmla="*/ 156209 h 2612594"/>
                                  <a:gd name="connsiteX582" fmla="*/ 885990 w 2647519"/>
                                  <a:gd name="connsiteY582" fmla="*/ 133349 h 2612594"/>
                                  <a:gd name="connsiteX583" fmla="*/ 944092 w 2647519"/>
                                  <a:gd name="connsiteY583" fmla="*/ 113347 h 2612594"/>
                                  <a:gd name="connsiteX584" fmla="*/ 968499 w 2647519"/>
                                  <a:gd name="connsiteY584" fmla="*/ 108553 h 2612594"/>
                                  <a:gd name="connsiteX585" fmla="*/ 980289 w 2647519"/>
                                  <a:gd name="connsiteY585" fmla="*/ 104524 h 2612594"/>
                                  <a:gd name="connsiteX586" fmla="*/ 1140765 w 2647519"/>
                                  <a:gd name="connsiteY586" fmla="*/ 69904 h 2612594"/>
                                  <a:gd name="connsiteX587" fmla="*/ 1478088 w 2647519"/>
                                  <a:gd name="connsiteY587" fmla="*/ 48458 h 2612594"/>
                                  <a:gd name="connsiteX588" fmla="*/ 1498447 w 2647519"/>
                                  <a:gd name="connsiteY588" fmla="*/ 50482 h 2612594"/>
                                  <a:gd name="connsiteX589" fmla="*/ 1526070 w 2647519"/>
                                  <a:gd name="connsiteY589" fmla="*/ 60007 h 2612594"/>
                                  <a:gd name="connsiteX590" fmla="*/ 1505115 w 2647519"/>
                                  <a:gd name="connsiteY590" fmla="*/ 57150 h 2612594"/>
                                  <a:gd name="connsiteX591" fmla="*/ 1461300 w 2647519"/>
                                  <a:gd name="connsiteY591" fmla="*/ 48577 h 2612594"/>
                                  <a:gd name="connsiteX592" fmla="*/ 1478088 w 2647519"/>
                                  <a:gd name="connsiteY592" fmla="*/ 48458 h 2612594"/>
                                  <a:gd name="connsiteX593" fmla="*/ 1588935 w 2647519"/>
                                  <a:gd name="connsiteY593" fmla="*/ 40957 h 2612594"/>
                                  <a:gd name="connsiteX594" fmla="*/ 1627987 w 2647519"/>
                                  <a:gd name="connsiteY594" fmla="*/ 43814 h 2612594"/>
                                  <a:gd name="connsiteX595" fmla="*/ 1675612 w 2647519"/>
                                  <a:gd name="connsiteY595" fmla="*/ 62864 h 2612594"/>
                                  <a:gd name="connsiteX596" fmla="*/ 1616557 w 2647519"/>
                                  <a:gd name="connsiteY596" fmla="*/ 52387 h 2612594"/>
                                  <a:gd name="connsiteX597" fmla="*/ 1588935 w 2647519"/>
                                  <a:gd name="connsiteY597" fmla="*/ 40957 h 2612594"/>
                                  <a:gd name="connsiteX598" fmla="*/ 1270324 w 2647519"/>
                                  <a:gd name="connsiteY598" fmla="*/ 40719 h 2612594"/>
                                  <a:gd name="connsiteX599" fmla="*/ 1160310 w 2647519"/>
                                  <a:gd name="connsiteY599" fmla="*/ 46672 h 2612594"/>
                                  <a:gd name="connsiteX600" fmla="*/ 1084110 w 2647519"/>
                                  <a:gd name="connsiteY600" fmla="*/ 57149 h 2612594"/>
                                  <a:gd name="connsiteX601" fmla="*/ 1047915 w 2647519"/>
                                  <a:gd name="connsiteY601" fmla="*/ 66674 h 2612594"/>
                                  <a:gd name="connsiteX602" fmla="*/ 1016482 w 2647519"/>
                                  <a:gd name="connsiteY602" fmla="*/ 78104 h 2612594"/>
                                  <a:gd name="connsiteX603" fmla="*/ 972667 w 2647519"/>
                                  <a:gd name="connsiteY603" fmla="*/ 83819 h 2612594"/>
                                  <a:gd name="connsiteX604" fmla="*/ 806932 w 2647519"/>
                                  <a:gd name="connsiteY604" fmla="*/ 147637 h 2612594"/>
                                  <a:gd name="connsiteX605" fmla="*/ 746925 w 2647519"/>
                                  <a:gd name="connsiteY605" fmla="*/ 174307 h 2612594"/>
                                  <a:gd name="connsiteX606" fmla="*/ 728827 w 2647519"/>
                                  <a:gd name="connsiteY606" fmla="*/ 180974 h 2612594"/>
                                  <a:gd name="connsiteX607" fmla="*/ 712635 w 2647519"/>
                                  <a:gd name="connsiteY607" fmla="*/ 189547 h 2612594"/>
                                  <a:gd name="connsiteX608" fmla="*/ 682155 w 2647519"/>
                                  <a:gd name="connsiteY608" fmla="*/ 205739 h 2612594"/>
                                  <a:gd name="connsiteX609" fmla="*/ 634530 w 2647519"/>
                                  <a:gd name="connsiteY609" fmla="*/ 230504 h 2612594"/>
                                  <a:gd name="connsiteX610" fmla="*/ 598335 w 2647519"/>
                                  <a:gd name="connsiteY610" fmla="*/ 259079 h 2612594"/>
                                  <a:gd name="connsiteX611" fmla="*/ 493560 w 2647519"/>
                                  <a:gd name="connsiteY611" fmla="*/ 340994 h 2612594"/>
                                  <a:gd name="connsiteX612" fmla="*/ 471664 w 2647519"/>
                                  <a:gd name="connsiteY612" fmla="*/ 360034 h 2612594"/>
                                  <a:gd name="connsiteX613" fmla="*/ 450243 w 2647519"/>
                                  <a:gd name="connsiteY613" fmla="*/ 379593 h 2612594"/>
                                  <a:gd name="connsiteX614" fmla="*/ 450697 w 2647519"/>
                                  <a:gd name="connsiteY614" fmla="*/ 380047 h 2612594"/>
                                  <a:gd name="connsiteX615" fmla="*/ 285915 w 2647519"/>
                                  <a:gd name="connsiteY615" fmla="*/ 573404 h 2612594"/>
                                  <a:gd name="connsiteX616" fmla="*/ 252577 w 2647519"/>
                                  <a:gd name="connsiteY616" fmla="*/ 619124 h 2612594"/>
                                  <a:gd name="connsiteX617" fmla="*/ 237337 w 2647519"/>
                                  <a:gd name="connsiteY617" fmla="*/ 646747 h 2612594"/>
                                  <a:gd name="connsiteX618" fmla="*/ 222097 w 2647519"/>
                                  <a:gd name="connsiteY618" fmla="*/ 672464 h 2612594"/>
                                  <a:gd name="connsiteX619" fmla="*/ 193522 w 2647519"/>
                                  <a:gd name="connsiteY619" fmla="*/ 725804 h 2612594"/>
                                  <a:gd name="connsiteX620" fmla="*/ 162439 w 2647519"/>
                                  <a:gd name="connsiteY620" fmla="*/ 774785 h 2612594"/>
                                  <a:gd name="connsiteX621" fmla="*/ 162090 w 2647519"/>
                                  <a:gd name="connsiteY621" fmla="*/ 776287 h 2612594"/>
                                  <a:gd name="connsiteX622" fmla="*/ 151612 w 2647519"/>
                                  <a:gd name="connsiteY622" fmla="*/ 804862 h 2612594"/>
                                  <a:gd name="connsiteX623" fmla="*/ 143992 w 2647519"/>
                                  <a:gd name="connsiteY623" fmla="*/ 818197 h 2612594"/>
                                  <a:gd name="connsiteX624" fmla="*/ 142087 w 2647519"/>
                                  <a:gd name="connsiteY624" fmla="*/ 820102 h 2612594"/>
                                  <a:gd name="connsiteX625" fmla="*/ 133634 w 2647519"/>
                                  <a:gd name="connsiteY625" fmla="*/ 848201 h 2612594"/>
                                  <a:gd name="connsiteX626" fmla="*/ 131610 w 2647519"/>
                                  <a:gd name="connsiteY626" fmla="*/ 864870 h 2612594"/>
                                  <a:gd name="connsiteX627" fmla="*/ 129705 w 2647519"/>
                                  <a:gd name="connsiteY627" fmla="*/ 888682 h 2612594"/>
                                  <a:gd name="connsiteX628" fmla="*/ 116370 w 2647519"/>
                                  <a:gd name="connsiteY628" fmla="*/ 927735 h 2612594"/>
                                  <a:gd name="connsiteX629" fmla="*/ 103987 w 2647519"/>
                                  <a:gd name="connsiteY629" fmla="*/ 966787 h 2612594"/>
                                  <a:gd name="connsiteX630" fmla="*/ 90652 w 2647519"/>
                                  <a:gd name="connsiteY630" fmla="*/ 1023937 h 2612594"/>
                                  <a:gd name="connsiteX631" fmla="*/ 83032 w 2647519"/>
                                  <a:gd name="connsiteY631" fmla="*/ 1076325 h 2612594"/>
                                  <a:gd name="connsiteX632" fmla="*/ 78270 w 2647519"/>
                                  <a:gd name="connsiteY632" fmla="*/ 1128712 h 2612594"/>
                                  <a:gd name="connsiteX633" fmla="*/ 84937 w 2647519"/>
                                  <a:gd name="connsiteY633" fmla="*/ 1092517 h 2612594"/>
                                  <a:gd name="connsiteX634" fmla="*/ 85555 w 2647519"/>
                                  <a:gd name="connsiteY634" fmla="*/ 1089530 h 2612594"/>
                                  <a:gd name="connsiteX635" fmla="*/ 86842 w 2647519"/>
                                  <a:gd name="connsiteY635" fmla="*/ 1075372 h 2612594"/>
                                  <a:gd name="connsiteX636" fmla="*/ 94462 w 2647519"/>
                                  <a:gd name="connsiteY636" fmla="*/ 1022985 h 2612594"/>
                                  <a:gd name="connsiteX637" fmla="*/ 96848 w 2647519"/>
                                  <a:gd name="connsiteY637" fmla="*/ 1023781 h 2612594"/>
                                  <a:gd name="connsiteX638" fmla="*/ 97055 w 2647519"/>
                                  <a:gd name="connsiteY638" fmla="*/ 1022896 h 2612594"/>
                                  <a:gd name="connsiteX639" fmla="*/ 94463 w 2647519"/>
                                  <a:gd name="connsiteY639" fmla="*/ 1022032 h 2612594"/>
                                  <a:gd name="connsiteX640" fmla="*/ 107798 w 2647519"/>
                                  <a:gd name="connsiteY640" fmla="*/ 964882 h 2612594"/>
                                  <a:gd name="connsiteX641" fmla="*/ 120180 w 2647519"/>
                                  <a:gd name="connsiteY641" fmla="*/ 925829 h 2612594"/>
                                  <a:gd name="connsiteX642" fmla="*/ 133454 w 2647519"/>
                                  <a:gd name="connsiteY642" fmla="*/ 886956 h 2612594"/>
                                  <a:gd name="connsiteX643" fmla="*/ 132563 w 2647519"/>
                                  <a:gd name="connsiteY643" fmla="*/ 886777 h 2612594"/>
                                  <a:gd name="connsiteX644" fmla="*/ 134468 w 2647519"/>
                                  <a:gd name="connsiteY644" fmla="*/ 862965 h 2612594"/>
                                  <a:gd name="connsiteX645" fmla="*/ 144945 w 2647519"/>
                                  <a:gd name="connsiteY645" fmla="*/ 818197 h 2612594"/>
                                  <a:gd name="connsiteX646" fmla="*/ 152565 w 2647519"/>
                                  <a:gd name="connsiteY646" fmla="*/ 804862 h 2612594"/>
                                  <a:gd name="connsiteX647" fmla="*/ 152821 w 2647519"/>
                                  <a:gd name="connsiteY647" fmla="*/ 804166 h 2612594"/>
                                  <a:gd name="connsiteX648" fmla="*/ 163043 w 2647519"/>
                                  <a:gd name="connsiteY648" fmla="*/ 776287 h 2612594"/>
                                  <a:gd name="connsiteX649" fmla="*/ 194475 w 2647519"/>
                                  <a:gd name="connsiteY649" fmla="*/ 726757 h 2612594"/>
                                  <a:gd name="connsiteX650" fmla="*/ 223050 w 2647519"/>
                                  <a:gd name="connsiteY650" fmla="*/ 673417 h 2612594"/>
                                  <a:gd name="connsiteX651" fmla="*/ 238290 w 2647519"/>
                                  <a:gd name="connsiteY651" fmla="*/ 647700 h 2612594"/>
                                  <a:gd name="connsiteX652" fmla="*/ 253530 w 2647519"/>
                                  <a:gd name="connsiteY652" fmla="*/ 620077 h 2612594"/>
                                  <a:gd name="connsiteX653" fmla="*/ 286868 w 2647519"/>
                                  <a:gd name="connsiteY653" fmla="*/ 574357 h 2612594"/>
                                  <a:gd name="connsiteX654" fmla="*/ 451650 w 2647519"/>
                                  <a:gd name="connsiteY654" fmla="*/ 381000 h 2612594"/>
                                  <a:gd name="connsiteX655" fmla="*/ 495465 w 2647519"/>
                                  <a:gd name="connsiteY655" fmla="*/ 340995 h 2612594"/>
                                  <a:gd name="connsiteX656" fmla="*/ 600240 w 2647519"/>
                                  <a:gd name="connsiteY656" fmla="*/ 259080 h 2612594"/>
                                  <a:gd name="connsiteX657" fmla="*/ 636435 w 2647519"/>
                                  <a:gd name="connsiteY657" fmla="*/ 230505 h 2612594"/>
                                  <a:gd name="connsiteX658" fmla="*/ 684060 w 2647519"/>
                                  <a:gd name="connsiteY658" fmla="*/ 205740 h 2612594"/>
                                  <a:gd name="connsiteX659" fmla="*/ 714540 w 2647519"/>
                                  <a:gd name="connsiteY659" fmla="*/ 189547 h 2612594"/>
                                  <a:gd name="connsiteX660" fmla="*/ 730733 w 2647519"/>
                                  <a:gd name="connsiteY660" fmla="*/ 180975 h 2612594"/>
                                  <a:gd name="connsiteX661" fmla="*/ 748830 w 2647519"/>
                                  <a:gd name="connsiteY661" fmla="*/ 174307 h 2612594"/>
                                  <a:gd name="connsiteX662" fmla="*/ 808838 w 2647519"/>
                                  <a:gd name="connsiteY662" fmla="*/ 147637 h 2612594"/>
                                  <a:gd name="connsiteX663" fmla="*/ 974573 w 2647519"/>
                                  <a:gd name="connsiteY663" fmla="*/ 83820 h 2612594"/>
                                  <a:gd name="connsiteX664" fmla="*/ 1018388 w 2647519"/>
                                  <a:gd name="connsiteY664" fmla="*/ 78105 h 2612594"/>
                                  <a:gd name="connsiteX665" fmla="*/ 1049820 w 2647519"/>
                                  <a:gd name="connsiteY665" fmla="*/ 66675 h 2612594"/>
                                  <a:gd name="connsiteX666" fmla="*/ 1086015 w 2647519"/>
                                  <a:gd name="connsiteY666" fmla="*/ 57150 h 2612594"/>
                                  <a:gd name="connsiteX667" fmla="*/ 1162215 w 2647519"/>
                                  <a:gd name="connsiteY667" fmla="*/ 46672 h 2612594"/>
                                  <a:gd name="connsiteX668" fmla="*/ 1272229 w 2647519"/>
                                  <a:gd name="connsiteY668" fmla="*/ 41076 h 2612594"/>
                                  <a:gd name="connsiteX669" fmla="*/ 1360655 w 2647519"/>
                                  <a:gd name="connsiteY669" fmla="*/ 44043 h 2612594"/>
                                  <a:gd name="connsiteX670" fmla="*/ 1404150 w 2647519"/>
                                  <a:gd name="connsiteY670" fmla="*/ 0 h 2612594"/>
                                  <a:gd name="connsiteX671" fmla="*/ 1448917 w 2647519"/>
                                  <a:gd name="connsiteY671" fmla="*/ 2857 h 2612594"/>
                                  <a:gd name="connsiteX672" fmla="*/ 1494637 w 2647519"/>
                                  <a:gd name="connsiteY672" fmla="*/ 7620 h 2612594"/>
                                  <a:gd name="connsiteX673" fmla="*/ 1525117 w 2647519"/>
                                  <a:gd name="connsiteY673" fmla="*/ 15240 h 2612594"/>
                                  <a:gd name="connsiteX674" fmla="*/ 1545120 w 2647519"/>
                                  <a:gd name="connsiteY674" fmla="*/ 24765 h 2612594"/>
                                  <a:gd name="connsiteX675" fmla="*/ 1569885 w 2647519"/>
                                  <a:gd name="connsiteY675" fmla="*/ 20002 h 2612594"/>
                                  <a:gd name="connsiteX676" fmla="*/ 1607032 w 2647519"/>
                                  <a:gd name="connsiteY676" fmla="*/ 28575 h 2612594"/>
                                  <a:gd name="connsiteX677" fmla="*/ 1629892 w 2647519"/>
                                  <a:gd name="connsiteY677" fmla="*/ 35242 h 2612594"/>
                                  <a:gd name="connsiteX678" fmla="*/ 1628940 w 2647519"/>
                                  <a:gd name="connsiteY678" fmla="*/ 36195 h 2612594"/>
                                  <a:gd name="connsiteX679" fmla="*/ 1627987 w 2647519"/>
                                  <a:gd name="connsiteY679" fmla="*/ 42862 h 2612594"/>
                                  <a:gd name="connsiteX680" fmla="*/ 1588935 w 2647519"/>
                                  <a:gd name="connsiteY680" fmla="*/ 40005 h 2612594"/>
                                  <a:gd name="connsiteX681" fmla="*/ 1575600 w 2647519"/>
                                  <a:gd name="connsiteY681" fmla="*/ 36195 h 2612594"/>
                                  <a:gd name="connsiteX682" fmla="*/ 1562265 w 2647519"/>
                                  <a:gd name="connsiteY682" fmla="*/ 33337 h 2612594"/>
                                  <a:gd name="connsiteX683" fmla="*/ 1536547 w 2647519"/>
                                  <a:gd name="connsiteY683" fmla="*/ 27622 h 2612594"/>
                                  <a:gd name="connsiteX684" fmla="*/ 1510830 w 2647519"/>
                                  <a:gd name="connsiteY684" fmla="*/ 21907 h 2612594"/>
                                  <a:gd name="connsiteX685" fmla="*/ 1484160 w 2647519"/>
                                  <a:gd name="connsiteY685" fmla="*/ 18097 h 2612594"/>
                                  <a:gd name="connsiteX686" fmla="*/ 1454633 w 2647519"/>
                                  <a:gd name="connsiteY686" fmla="*/ 18097 h 2612594"/>
                                  <a:gd name="connsiteX687" fmla="*/ 1430820 w 2647519"/>
                                  <a:gd name="connsiteY687" fmla="*/ 18097 h 2612594"/>
                                  <a:gd name="connsiteX688" fmla="*/ 1393673 w 2647519"/>
                                  <a:gd name="connsiteY688" fmla="*/ 18097 h 2612594"/>
                                  <a:gd name="connsiteX689" fmla="*/ 1391928 w 2647519"/>
                                  <a:gd name="connsiteY689" fmla="*/ 17540 h 2612594"/>
                                  <a:gd name="connsiteX690" fmla="*/ 1375575 w 2647519"/>
                                  <a:gd name="connsiteY690" fmla="*/ 25717 h 2612594"/>
                                  <a:gd name="connsiteX691" fmla="*/ 1381290 w 2647519"/>
                                  <a:gd name="connsiteY691" fmla="*/ 35242 h 2612594"/>
                                  <a:gd name="connsiteX692" fmla="*/ 1438440 w 2647519"/>
                                  <a:gd name="connsiteY692" fmla="*/ 46672 h 2612594"/>
                                  <a:gd name="connsiteX693" fmla="*/ 1413008 w 2647519"/>
                                  <a:gd name="connsiteY693" fmla="*/ 47116 h 2612594"/>
                                  <a:gd name="connsiteX694" fmla="*/ 1413437 w 2647519"/>
                                  <a:gd name="connsiteY694" fmla="*/ 47149 h 2612594"/>
                                  <a:gd name="connsiteX695" fmla="*/ 1440345 w 2647519"/>
                                  <a:gd name="connsiteY695" fmla="*/ 46672 h 2612594"/>
                                  <a:gd name="connsiteX696" fmla="*/ 1463205 w 2647519"/>
                                  <a:gd name="connsiteY696" fmla="*/ 49530 h 2612594"/>
                                  <a:gd name="connsiteX697" fmla="*/ 1507020 w 2647519"/>
                                  <a:gd name="connsiteY697" fmla="*/ 58102 h 2612594"/>
                                  <a:gd name="connsiteX698" fmla="*/ 1527975 w 2647519"/>
                                  <a:gd name="connsiteY698" fmla="*/ 60960 h 2612594"/>
                                  <a:gd name="connsiteX699" fmla="*/ 1563218 w 2647519"/>
                                  <a:gd name="connsiteY699" fmla="*/ 68580 h 2612594"/>
                                  <a:gd name="connsiteX700" fmla="*/ 1599413 w 2647519"/>
                                  <a:gd name="connsiteY700" fmla="*/ 76200 h 2612594"/>
                                  <a:gd name="connsiteX701" fmla="*/ 1634655 w 2647519"/>
                                  <a:gd name="connsiteY701" fmla="*/ 84772 h 2612594"/>
                                  <a:gd name="connsiteX702" fmla="*/ 1669898 w 2647519"/>
                                  <a:gd name="connsiteY702" fmla="*/ 95250 h 2612594"/>
                                  <a:gd name="connsiteX703" fmla="*/ 1687043 w 2647519"/>
                                  <a:gd name="connsiteY703" fmla="*/ 100012 h 2612594"/>
                                  <a:gd name="connsiteX704" fmla="*/ 1704188 w 2647519"/>
                                  <a:gd name="connsiteY704" fmla="*/ 105727 h 2612594"/>
                                  <a:gd name="connsiteX705" fmla="*/ 1704409 w 2647519"/>
                                  <a:gd name="connsiteY705" fmla="*/ 105929 h 2612594"/>
                                  <a:gd name="connsiteX706" fmla="*/ 1716704 w 2647519"/>
                                  <a:gd name="connsiteY706" fmla="*/ 108049 h 2612594"/>
                                  <a:gd name="connsiteX707" fmla="*/ 1746499 w 2647519"/>
                                  <a:gd name="connsiteY707" fmla="*/ 119121 h 2612594"/>
                                  <a:gd name="connsiteX708" fmla="*/ 1750661 w 2647519"/>
                                  <a:gd name="connsiteY708" fmla="*/ 125427 h 2612594"/>
                                  <a:gd name="connsiteX709" fmla="*/ 1751813 w 2647519"/>
                                  <a:gd name="connsiteY709" fmla="*/ 125730 h 2612594"/>
                                  <a:gd name="connsiteX710" fmla="*/ 1778483 w 2647519"/>
                                  <a:gd name="connsiteY710" fmla="*/ 136207 h 2612594"/>
                                  <a:gd name="connsiteX711" fmla="*/ 1801343 w 2647519"/>
                                  <a:gd name="connsiteY711" fmla="*/ 145732 h 2612594"/>
                                  <a:gd name="connsiteX712" fmla="*/ 1824203 w 2647519"/>
                                  <a:gd name="connsiteY712" fmla="*/ 156210 h 2612594"/>
                                  <a:gd name="connsiteX713" fmla="*/ 1841348 w 2647519"/>
                                  <a:gd name="connsiteY713" fmla="*/ 165735 h 2612594"/>
                                  <a:gd name="connsiteX714" fmla="*/ 1852778 w 2647519"/>
                                  <a:gd name="connsiteY714" fmla="*/ 171450 h 2612594"/>
                                  <a:gd name="connsiteX715" fmla="*/ 1865160 w 2647519"/>
                                  <a:gd name="connsiteY715" fmla="*/ 178117 h 2612594"/>
                                  <a:gd name="connsiteX716" fmla="*/ 1907070 w 2647519"/>
                                  <a:gd name="connsiteY716" fmla="*/ 201930 h 2612594"/>
                                  <a:gd name="connsiteX717" fmla="*/ 1960410 w 2647519"/>
                                  <a:gd name="connsiteY717" fmla="*/ 236220 h 2612594"/>
                                  <a:gd name="connsiteX718" fmla="*/ 1988033 w 2647519"/>
                                  <a:gd name="connsiteY718" fmla="*/ 255270 h 2612594"/>
                                  <a:gd name="connsiteX719" fmla="*/ 1988833 w 2647519"/>
                                  <a:gd name="connsiteY719" fmla="*/ 255841 h 2612594"/>
                                  <a:gd name="connsiteX720" fmla="*/ 2002949 w 2647519"/>
                                  <a:gd name="connsiteY720" fmla="*/ 264417 h 2612594"/>
                                  <a:gd name="connsiteX721" fmla="*/ 2540483 w 2647519"/>
                                  <a:gd name="connsiteY721" fmla="*/ 1275397 h 2612594"/>
                                  <a:gd name="connsiteX722" fmla="*/ 2540081 w 2647519"/>
                                  <a:gd name="connsiteY722" fmla="*/ 1283368 h 2612594"/>
                                  <a:gd name="connsiteX723" fmla="*/ 2550960 w 2647519"/>
                                  <a:gd name="connsiteY723" fmla="*/ 1284922 h 2612594"/>
                                  <a:gd name="connsiteX724" fmla="*/ 2561437 w 2647519"/>
                                  <a:gd name="connsiteY724" fmla="*/ 1292542 h 2612594"/>
                                  <a:gd name="connsiteX725" fmla="*/ 2566200 w 2647519"/>
                                  <a:gd name="connsiteY725" fmla="*/ 1318259 h 2612594"/>
                                  <a:gd name="connsiteX726" fmla="*/ 2584297 w 2647519"/>
                                  <a:gd name="connsiteY726" fmla="*/ 1348739 h 2612594"/>
                                  <a:gd name="connsiteX727" fmla="*/ 2591918 w 2647519"/>
                                  <a:gd name="connsiteY727" fmla="*/ 1349432 h 2612594"/>
                                  <a:gd name="connsiteX728" fmla="*/ 2591918 w 2647519"/>
                                  <a:gd name="connsiteY728" fmla="*/ 1342072 h 2612594"/>
                                  <a:gd name="connsiteX729" fmla="*/ 2599661 w 2647519"/>
                                  <a:gd name="connsiteY729" fmla="*/ 1320563 h 2612594"/>
                                  <a:gd name="connsiteX730" fmla="*/ 2599537 w 2647519"/>
                                  <a:gd name="connsiteY730" fmla="*/ 1316355 h 2612594"/>
                                  <a:gd name="connsiteX731" fmla="*/ 2607157 w 2647519"/>
                                  <a:gd name="connsiteY731" fmla="*/ 1290637 h 2612594"/>
                                  <a:gd name="connsiteX732" fmla="*/ 2617635 w 2647519"/>
                                  <a:gd name="connsiteY732" fmla="*/ 1290637 h 2612594"/>
                                  <a:gd name="connsiteX733" fmla="*/ 2633827 w 2647519"/>
                                  <a:gd name="connsiteY733" fmla="*/ 1280160 h 2612594"/>
                                  <a:gd name="connsiteX734" fmla="*/ 2635732 w 2647519"/>
                                  <a:gd name="connsiteY734" fmla="*/ 1322070 h 2612594"/>
                                  <a:gd name="connsiteX735" fmla="*/ 2630970 w 2647519"/>
                                  <a:gd name="connsiteY735" fmla="*/ 1342072 h 2612594"/>
                                  <a:gd name="connsiteX736" fmla="*/ 2625255 w 2647519"/>
                                  <a:gd name="connsiteY736" fmla="*/ 1361122 h 2612594"/>
                                  <a:gd name="connsiteX737" fmla="*/ 2622397 w 2647519"/>
                                  <a:gd name="connsiteY737" fmla="*/ 1392555 h 2612594"/>
                                  <a:gd name="connsiteX738" fmla="*/ 2621445 w 2647519"/>
                                  <a:gd name="connsiteY738" fmla="*/ 1408747 h 2612594"/>
                                  <a:gd name="connsiteX739" fmla="*/ 2619540 w 2647519"/>
                                  <a:gd name="connsiteY739" fmla="*/ 1424940 h 2612594"/>
                                  <a:gd name="connsiteX740" fmla="*/ 2615479 w 2647519"/>
                                  <a:gd name="connsiteY740" fmla="*/ 1427648 h 2612594"/>
                                  <a:gd name="connsiteX741" fmla="*/ 2615730 w 2647519"/>
                                  <a:gd name="connsiteY741" fmla="*/ 1428749 h 2612594"/>
                                  <a:gd name="connsiteX742" fmla="*/ 2619621 w 2647519"/>
                                  <a:gd name="connsiteY742" fmla="*/ 1426155 h 2612594"/>
                                  <a:gd name="connsiteX743" fmla="*/ 2621445 w 2647519"/>
                                  <a:gd name="connsiteY743" fmla="*/ 1410652 h 2612594"/>
                                  <a:gd name="connsiteX744" fmla="*/ 2622397 w 2647519"/>
                                  <a:gd name="connsiteY744" fmla="*/ 1394460 h 2612594"/>
                                  <a:gd name="connsiteX745" fmla="*/ 2625255 w 2647519"/>
                                  <a:gd name="connsiteY745" fmla="*/ 1363027 h 2612594"/>
                                  <a:gd name="connsiteX746" fmla="*/ 2630970 w 2647519"/>
                                  <a:gd name="connsiteY746" fmla="*/ 1343977 h 2612594"/>
                                  <a:gd name="connsiteX747" fmla="*/ 2635732 w 2647519"/>
                                  <a:gd name="connsiteY747" fmla="*/ 1323975 h 2612594"/>
                                  <a:gd name="connsiteX748" fmla="*/ 2643352 w 2647519"/>
                                  <a:gd name="connsiteY748" fmla="*/ 1329690 h 2612594"/>
                                  <a:gd name="connsiteX749" fmla="*/ 2642400 w 2647519"/>
                                  <a:gd name="connsiteY749" fmla="*/ 1343977 h 2612594"/>
                                  <a:gd name="connsiteX750" fmla="*/ 2640495 w 2647519"/>
                                  <a:gd name="connsiteY750" fmla="*/ 1358265 h 2612594"/>
                                  <a:gd name="connsiteX751" fmla="*/ 2639542 w 2647519"/>
                                  <a:gd name="connsiteY751" fmla="*/ 1384935 h 2612594"/>
                                  <a:gd name="connsiteX752" fmla="*/ 2637637 w 2647519"/>
                                  <a:gd name="connsiteY752" fmla="*/ 1416367 h 2612594"/>
                                  <a:gd name="connsiteX753" fmla="*/ 2632875 w 2647519"/>
                                  <a:gd name="connsiteY753" fmla="*/ 1449705 h 2612594"/>
                                  <a:gd name="connsiteX754" fmla="*/ 2627160 w 2647519"/>
                                  <a:gd name="connsiteY754" fmla="*/ 1484947 h 2612594"/>
                                  <a:gd name="connsiteX755" fmla="*/ 2620492 w 2647519"/>
                                  <a:gd name="connsiteY755" fmla="*/ 1519237 h 2612594"/>
                                  <a:gd name="connsiteX756" fmla="*/ 2608110 w 2647519"/>
                                  <a:gd name="connsiteY756" fmla="*/ 1591627 h 2612594"/>
                                  <a:gd name="connsiteX757" fmla="*/ 2596680 w 2647519"/>
                                  <a:gd name="connsiteY757" fmla="*/ 1598295 h 2612594"/>
                                  <a:gd name="connsiteX758" fmla="*/ 2582392 w 2647519"/>
                                  <a:gd name="connsiteY758" fmla="*/ 1640205 h 2612594"/>
                                  <a:gd name="connsiteX759" fmla="*/ 2578582 w 2647519"/>
                                  <a:gd name="connsiteY759" fmla="*/ 1680210 h 2612594"/>
                                  <a:gd name="connsiteX760" fmla="*/ 2576677 w 2647519"/>
                                  <a:gd name="connsiteY760" fmla="*/ 1685925 h 2612594"/>
                                  <a:gd name="connsiteX761" fmla="*/ 2560485 w 2647519"/>
                                  <a:gd name="connsiteY761" fmla="*/ 1729740 h 2612594"/>
                                  <a:gd name="connsiteX762" fmla="*/ 2555722 w 2647519"/>
                                  <a:gd name="connsiteY762" fmla="*/ 1733550 h 2612594"/>
                                  <a:gd name="connsiteX763" fmla="*/ 2535720 w 2647519"/>
                                  <a:gd name="connsiteY763" fmla="*/ 1780222 h 2612594"/>
                                  <a:gd name="connsiteX764" fmla="*/ 2556675 w 2647519"/>
                                  <a:gd name="connsiteY764" fmla="*/ 1733550 h 2612594"/>
                                  <a:gd name="connsiteX765" fmla="*/ 2561437 w 2647519"/>
                                  <a:gd name="connsiteY765" fmla="*/ 1729740 h 2612594"/>
                                  <a:gd name="connsiteX766" fmla="*/ 2530957 w 2647519"/>
                                  <a:gd name="connsiteY766" fmla="*/ 1816417 h 2612594"/>
                                  <a:gd name="connsiteX767" fmla="*/ 2514765 w 2647519"/>
                                  <a:gd name="connsiteY767" fmla="*/ 1824990 h 2612594"/>
                                  <a:gd name="connsiteX768" fmla="*/ 2511407 w 2647519"/>
                                  <a:gd name="connsiteY768" fmla="*/ 1831707 h 2612594"/>
                                  <a:gd name="connsiteX769" fmla="*/ 2511908 w 2647519"/>
                                  <a:gd name="connsiteY769" fmla="*/ 1832609 h 2612594"/>
                                  <a:gd name="connsiteX770" fmla="*/ 2515718 w 2647519"/>
                                  <a:gd name="connsiteY770" fmla="*/ 1824989 h 2612594"/>
                                  <a:gd name="connsiteX771" fmla="*/ 2531910 w 2647519"/>
                                  <a:gd name="connsiteY771" fmla="*/ 1816417 h 2612594"/>
                                  <a:gd name="connsiteX772" fmla="*/ 2520480 w 2647519"/>
                                  <a:gd name="connsiteY772" fmla="*/ 1848802 h 2612594"/>
                                  <a:gd name="connsiteX773" fmla="*/ 2499525 w 2647519"/>
                                  <a:gd name="connsiteY773" fmla="*/ 1886902 h 2612594"/>
                                  <a:gd name="connsiteX774" fmla="*/ 2489048 w 2647519"/>
                                  <a:gd name="connsiteY774" fmla="*/ 1905952 h 2612594"/>
                                  <a:gd name="connsiteX775" fmla="*/ 2477618 w 2647519"/>
                                  <a:gd name="connsiteY775" fmla="*/ 1925002 h 2612594"/>
                                  <a:gd name="connsiteX776" fmla="*/ 2469045 w 2647519"/>
                                  <a:gd name="connsiteY776" fmla="*/ 1939289 h 2612594"/>
                                  <a:gd name="connsiteX777" fmla="*/ 2456663 w 2647519"/>
                                  <a:gd name="connsiteY777" fmla="*/ 1966912 h 2612594"/>
                                  <a:gd name="connsiteX778" fmla="*/ 2443328 w 2647519"/>
                                  <a:gd name="connsiteY778" fmla="*/ 1993582 h 2612594"/>
                                  <a:gd name="connsiteX779" fmla="*/ 2422373 w 2647519"/>
                                  <a:gd name="connsiteY779" fmla="*/ 2022157 h 2612594"/>
                                  <a:gd name="connsiteX780" fmla="*/ 2401418 w 2647519"/>
                                  <a:gd name="connsiteY780" fmla="*/ 2048827 h 2612594"/>
                                  <a:gd name="connsiteX781" fmla="*/ 2402291 w 2647519"/>
                                  <a:gd name="connsiteY781" fmla="*/ 2047029 h 2612594"/>
                                  <a:gd name="connsiteX782" fmla="*/ 2378557 w 2647519"/>
                                  <a:gd name="connsiteY782" fmla="*/ 2079307 h 2612594"/>
                                  <a:gd name="connsiteX783" fmla="*/ 2327122 w 2647519"/>
                                  <a:gd name="connsiteY783" fmla="*/ 2135505 h 2612594"/>
                                  <a:gd name="connsiteX784" fmla="*/ 2316996 w 2647519"/>
                                  <a:gd name="connsiteY784" fmla="*/ 2151085 h 2612594"/>
                                  <a:gd name="connsiteX785" fmla="*/ 2327122 w 2647519"/>
                                  <a:gd name="connsiteY785" fmla="*/ 2136457 h 2612594"/>
                                  <a:gd name="connsiteX786" fmla="*/ 2378557 w 2647519"/>
                                  <a:gd name="connsiteY786" fmla="*/ 2080259 h 2612594"/>
                                  <a:gd name="connsiteX787" fmla="*/ 2339505 w 2647519"/>
                                  <a:gd name="connsiteY787" fmla="*/ 2139314 h 2612594"/>
                                  <a:gd name="connsiteX788" fmla="*/ 2319383 w 2647519"/>
                                  <a:gd name="connsiteY788" fmla="*/ 2160389 h 2612594"/>
                                  <a:gd name="connsiteX789" fmla="*/ 2303230 w 2647519"/>
                                  <a:gd name="connsiteY789" fmla="*/ 2172263 h 2612594"/>
                                  <a:gd name="connsiteX790" fmla="*/ 2302357 w 2647519"/>
                                  <a:gd name="connsiteY790" fmla="*/ 2173605 h 2612594"/>
                                  <a:gd name="connsiteX791" fmla="*/ 2292258 w 2647519"/>
                                  <a:gd name="connsiteY791" fmla="*/ 2181374 h 2612594"/>
                                  <a:gd name="connsiteX792" fmla="*/ 2291880 w 2647519"/>
                                  <a:gd name="connsiteY792" fmla="*/ 2184082 h 2612594"/>
                                  <a:gd name="connsiteX793" fmla="*/ 2247112 w 2647519"/>
                                  <a:gd name="connsiteY793" fmla="*/ 2229802 h 2612594"/>
                                  <a:gd name="connsiteX794" fmla="*/ 2199487 w 2647519"/>
                                  <a:gd name="connsiteY794" fmla="*/ 2273617 h 2612594"/>
                                  <a:gd name="connsiteX795" fmla="*/ 2197285 w 2647519"/>
                                  <a:gd name="connsiteY795" fmla="*/ 2275215 h 2612594"/>
                                  <a:gd name="connsiteX796" fmla="*/ 2181390 w 2647519"/>
                                  <a:gd name="connsiteY796" fmla="*/ 2295524 h 2612594"/>
                                  <a:gd name="connsiteX797" fmla="*/ 2143290 w 2647519"/>
                                  <a:gd name="connsiteY797" fmla="*/ 2324099 h 2612594"/>
                                  <a:gd name="connsiteX798" fmla="*/ 2107681 w 2647519"/>
                                  <a:gd name="connsiteY798" fmla="*/ 2350806 h 2612594"/>
                                  <a:gd name="connsiteX799" fmla="*/ 2107553 w 2647519"/>
                                  <a:gd name="connsiteY799" fmla="*/ 2350961 h 2612594"/>
                                  <a:gd name="connsiteX800" fmla="*/ 2143290 w 2647519"/>
                                  <a:gd name="connsiteY800" fmla="*/ 2325052 h 2612594"/>
                                  <a:gd name="connsiteX801" fmla="*/ 2181390 w 2647519"/>
                                  <a:gd name="connsiteY801" fmla="*/ 2296477 h 2612594"/>
                                  <a:gd name="connsiteX802" fmla="*/ 2149957 w 2647519"/>
                                  <a:gd name="connsiteY802" fmla="*/ 2327909 h 2612594"/>
                                  <a:gd name="connsiteX803" fmla="*/ 2124359 w 2647519"/>
                                  <a:gd name="connsiteY803" fmla="*/ 2344578 h 2612594"/>
                                  <a:gd name="connsiteX804" fmla="*/ 2106651 w 2647519"/>
                                  <a:gd name="connsiteY804" fmla="*/ 2352057 h 2612594"/>
                                  <a:gd name="connsiteX805" fmla="*/ 2106142 w 2647519"/>
                                  <a:gd name="connsiteY805" fmla="*/ 2352675 h 2612594"/>
                                  <a:gd name="connsiteX806" fmla="*/ 2087092 w 2647519"/>
                                  <a:gd name="connsiteY806" fmla="*/ 2365057 h 2612594"/>
                                  <a:gd name="connsiteX807" fmla="*/ 2079914 w 2647519"/>
                                  <a:gd name="connsiteY807" fmla="*/ 2368384 h 2612594"/>
                                  <a:gd name="connsiteX808" fmla="*/ 2061852 w 2647519"/>
                                  <a:gd name="connsiteY808" fmla="*/ 2383036 h 2612594"/>
                                  <a:gd name="connsiteX809" fmla="*/ 2044230 w 2647519"/>
                                  <a:gd name="connsiteY809" fmla="*/ 2395537 h 2612594"/>
                                  <a:gd name="connsiteX810" fmla="*/ 2017560 w 2647519"/>
                                  <a:gd name="connsiteY810" fmla="*/ 2412682 h 2612594"/>
                                  <a:gd name="connsiteX811" fmla="*/ 2008988 w 2647519"/>
                                  <a:gd name="connsiteY811" fmla="*/ 2413635 h 2612594"/>
                                  <a:gd name="connsiteX812" fmla="*/ 1999460 w 2647519"/>
                                  <a:gd name="connsiteY812" fmla="*/ 2417870 h 2612594"/>
                                  <a:gd name="connsiteX813" fmla="*/ 1997979 w 2647519"/>
                                  <a:gd name="connsiteY813" fmla="*/ 2418995 h 2612594"/>
                                  <a:gd name="connsiteX814" fmla="*/ 2009940 w 2647519"/>
                                  <a:gd name="connsiteY814" fmla="*/ 2414587 h 2612594"/>
                                  <a:gd name="connsiteX815" fmla="*/ 2018513 w 2647519"/>
                                  <a:gd name="connsiteY815" fmla="*/ 2413635 h 2612594"/>
                                  <a:gd name="connsiteX816" fmla="*/ 1984223 w 2647519"/>
                                  <a:gd name="connsiteY816" fmla="*/ 2439352 h 2612594"/>
                                  <a:gd name="connsiteX817" fmla="*/ 1962315 w 2647519"/>
                                  <a:gd name="connsiteY817" fmla="*/ 2450783 h 2612594"/>
                                  <a:gd name="connsiteX818" fmla="*/ 1940408 w 2647519"/>
                                  <a:gd name="connsiteY818" fmla="*/ 2461260 h 2612594"/>
                                  <a:gd name="connsiteX819" fmla="*/ 1924934 w 2647519"/>
                                  <a:gd name="connsiteY819" fmla="*/ 2463581 h 2612594"/>
                                  <a:gd name="connsiteX820" fmla="*/ 1922310 w 2647519"/>
                                  <a:gd name="connsiteY820" fmla="*/ 2465070 h 2612594"/>
                                  <a:gd name="connsiteX821" fmla="*/ 1849920 w 2647519"/>
                                  <a:gd name="connsiteY821" fmla="*/ 2496502 h 2612594"/>
                                  <a:gd name="connsiteX822" fmla="*/ 1846229 w 2647519"/>
                                  <a:gd name="connsiteY822" fmla="*/ 2497341 h 2612594"/>
                                  <a:gd name="connsiteX823" fmla="*/ 1824203 w 2647519"/>
                                  <a:gd name="connsiteY823" fmla="*/ 2511742 h 2612594"/>
                                  <a:gd name="connsiteX824" fmla="*/ 1836585 w 2647519"/>
                                  <a:gd name="connsiteY824" fmla="*/ 2515552 h 2612594"/>
                                  <a:gd name="connsiteX825" fmla="*/ 1790865 w 2647519"/>
                                  <a:gd name="connsiteY825" fmla="*/ 2535555 h 2612594"/>
                                  <a:gd name="connsiteX826" fmla="*/ 1794675 w 2647519"/>
                                  <a:gd name="connsiteY826" fmla="*/ 2522220 h 2612594"/>
                                  <a:gd name="connsiteX827" fmla="*/ 1779435 w 2647519"/>
                                  <a:gd name="connsiteY827" fmla="*/ 2527935 h 2612594"/>
                                  <a:gd name="connsiteX828" fmla="*/ 1765148 w 2647519"/>
                                  <a:gd name="connsiteY828" fmla="*/ 2532697 h 2612594"/>
                                  <a:gd name="connsiteX829" fmla="*/ 1735620 w 2647519"/>
                                  <a:gd name="connsiteY829" fmla="*/ 2542222 h 2612594"/>
                                  <a:gd name="connsiteX830" fmla="*/ 1731675 w 2647519"/>
                                  <a:gd name="connsiteY830" fmla="*/ 2537487 h 2612594"/>
                                  <a:gd name="connsiteX831" fmla="*/ 1717522 w 2647519"/>
                                  <a:gd name="connsiteY831" fmla="*/ 2540317 h 2612594"/>
                                  <a:gd name="connsiteX832" fmla="*/ 1700377 w 2647519"/>
                                  <a:gd name="connsiteY832" fmla="*/ 2544127 h 2612594"/>
                                  <a:gd name="connsiteX833" fmla="*/ 1665135 w 2647519"/>
                                  <a:gd name="connsiteY833" fmla="*/ 2552700 h 2612594"/>
                                  <a:gd name="connsiteX834" fmla="*/ 1663973 w 2647519"/>
                                  <a:gd name="connsiteY834" fmla="*/ 2553240 h 2612594"/>
                                  <a:gd name="connsiteX835" fmla="*/ 1697520 w 2647519"/>
                                  <a:gd name="connsiteY835" fmla="*/ 2545079 h 2612594"/>
                                  <a:gd name="connsiteX836" fmla="*/ 1714665 w 2647519"/>
                                  <a:gd name="connsiteY836" fmla="*/ 2541269 h 2612594"/>
                                  <a:gd name="connsiteX837" fmla="*/ 1728952 w 2647519"/>
                                  <a:gd name="connsiteY837" fmla="*/ 2538412 h 2612594"/>
                                  <a:gd name="connsiteX838" fmla="*/ 1734667 w 2647519"/>
                                  <a:gd name="connsiteY838" fmla="*/ 2543174 h 2612594"/>
                                  <a:gd name="connsiteX839" fmla="*/ 1764195 w 2647519"/>
                                  <a:gd name="connsiteY839" fmla="*/ 2533649 h 2612594"/>
                                  <a:gd name="connsiteX840" fmla="*/ 1778482 w 2647519"/>
                                  <a:gd name="connsiteY840" fmla="*/ 2528887 h 2612594"/>
                                  <a:gd name="connsiteX841" fmla="*/ 1793722 w 2647519"/>
                                  <a:gd name="connsiteY841" fmla="*/ 2523172 h 2612594"/>
                                  <a:gd name="connsiteX842" fmla="*/ 1789912 w 2647519"/>
                                  <a:gd name="connsiteY842" fmla="*/ 2536507 h 2612594"/>
                                  <a:gd name="connsiteX843" fmla="*/ 1749907 w 2647519"/>
                                  <a:gd name="connsiteY843" fmla="*/ 2555557 h 2612594"/>
                                  <a:gd name="connsiteX844" fmla="*/ 1747946 w 2647519"/>
                                  <a:gd name="connsiteY844" fmla="*/ 2555008 h 2612594"/>
                                  <a:gd name="connsiteX845" fmla="*/ 1720380 w 2647519"/>
                                  <a:gd name="connsiteY845" fmla="*/ 2566034 h 2612594"/>
                                  <a:gd name="connsiteX846" fmla="*/ 1697520 w 2647519"/>
                                  <a:gd name="connsiteY846" fmla="*/ 2572702 h 2612594"/>
                                  <a:gd name="connsiteX847" fmla="*/ 1663230 w 2647519"/>
                                  <a:gd name="connsiteY847" fmla="*/ 2581274 h 2612594"/>
                                  <a:gd name="connsiteX848" fmla="*/ 1649062 w 2647519"/>
                                  <a:gd name="connsiteY848" fmla="*/ 2580084 h 2612594"/>
                                  <a:gd name="connsiteX849" fmla="*/ 1619428 w 2647519"/>
                                  <a:gd name="connsiteY849" fmla="*/ 2585850 h 2612594"/>
                                  <a:gd name="connsiteX850" fmla="*/ 1618462 w 2647519"/>
                                  <a:gd name="connsiteY850" fmla="*/ 2587942 h 2612594"/>
                                  <a:gd name="connsiteX851" fmla="*/ 1539405 w 2647519"/>
                                  <a:gd name="connsiteY851" fmla="*/ 2603182 h 2612594"/>
                                  <a:gd name="connsiteX852" fmla="*/ 1521307 w 2647519"/>
                                  <a:gd name="connsiteY852" fmla="*/ 2598419 h 2612594"/>
                                  <a:gd name="connsiteX853" fmla="*/ 1506067 w 2647519"/>
                                  <a:gd name="connsiteY853" fmla="*/ 2598419 h 2612594"/>
                                  <a:gd name="connsiteX854" fmla="*/ 1479397 w 2647519"/>
                                  <a:gd name="connsiteY854" fmla="*/ 2606992 h 2612594"/>
                                  <a:gd name="connsiteX855" fmla="*/ 1455585 w 2647519"/>
                                  <a:gd name="connsiteY855" fmla="*/ 2608897 h 2612594"/>
                                  <a:gd name="connsiteX856" fmla="*/ 1431772 w 2647519"/>
                                  <a:gd name="connsiteY856" fmla="*/ 2609849 h 2612594"/>
                                  <a:gd name="connsiteX857" fmla="*/ 1429185 w 2647519"/>
                                  <a:gd name="connsiteY857" fmla="*/ 2608741 h 2612594"/>
                                  <a:gd name="connsiteX858" fmla="*/ 1407484 w 2647519"/>
                                  <a:gd name="connsiteY858" fmla="*/ 2612588 h 2612594"/>
                                  <a:gd name="connsiteX859" fmla="*/ 1381290 w 2647519"/>
                                  <a:gd name="connsiteY859" fmla="*/ 2607944 h 2612594"/>
                                  <a:gd name="connsiteX860" fmla="*/ 1382243 w 2647519"/>
                                  <a:gd name="connsiteY860" fmla="*/ 2606992 h 2612594"/>
                                  <a:gd name="connsiteX861" fmla="*/ 1387005 w 2647519"/>
                                  <a:gd name="connsiteY861" fmla="*/ 2600324 h 2612594"/>
                                  <a:gd name="connsiteX862" fmla="*/ 1365098 w 2647519"/>
                                  <a:gd name="connsiteY862" fmla="*/ 2597467 h 2612594"/>
                                  <a:gd name="connsiteX863" fmla="*/ 1375575 w 2647519"/>
                                  <a:gd name="connsiteY863" fmla="*/ 2591752 h 2612594"/>
                                  <a:gd name="connsiteX864" fmla="*/ 1407008 w 2647519"/>
                                  <a:gd name="connsiteY864" fmla="*/ 2590799 h 2612594"/>
                                  <a:gd name="connsiteX865" fmla="*/ 1437488 w 2647519"/>
                                  <a:gd name="connsiteY865" fmla="*/ 2589847 h 2612594"/>
                                  <a:gd name="connsiteX866" fmla="*/ 1481302 w 2647519"/>
                                  <a:gd name="connsiteY866" fmla="*/ 2590799 h 2612594"/>
                                  <a:gd name="connsiteX867" fmla="*/ 1511782 w 2647519"/>
                                  <a:gd name="connsiteY867" fmla="*/ 2587942 h 2612594"/>
                                  <a:gd name="connsiteX868" fmla="*/ 1568932 w 2647519"/>
                                  <a:gd name="connsiteY868" fmla="*/ 2575559 h 2612594"/>
                                  <a:gd name="connsiteX869" fmla="*/ 1607032 w 2647519"/>
                                  <a:gd name="connsiteY869" fmla="*/ 2566987 h 2612594"/>
                                  <a:gd name="connsiteX870" fmla="*/ 1635607 w 2647519"/>
                                  <a:gd name="connsiteY870" fmla="*/ 2566034 h 2612594"/>
                                  <a:gd name="connsiteX871" fmla="*/ 1637595 w 2647519"/>
                                  <a:gd name="connsiteY871" fmla="*/ 2565111 h 2612594"/>
                                  <a:gd name="connsiteX872" fmla="*/ 1609890 w 2647519"/>
                                  <a:gd name="connsiteY872" fmla="*/ 2566035 h 2612594"/>
                                  <a:gd name="connsiteX873" fmla="*/ 1571790 w 2647519"/>
                                  <a:gd name="connsiteY873" fmla="*/ 2574607 h 2612594"/>
                                  <a:gd name="connsiteX874" fmla="*/ 1514640 w 2647519"/>
                                  <a:gd name="connsiteY874" fmla="*/ 2586990 h 2612594"/>
                                  <a:gd name="connsiteX875" fmla="*/ 1484160 w 2647519"/>
                                  <a:gd name="connsiteY875" fmla="*/ 2589847 h 2612594"/>
                                  <a:gd name="connsiteX876" fmla="*/ 1440345 w 2647519"/>
                                  <a:gd name="connsiteY876" fmla="*/ 2588895 h 2612594"/>
                                  <a:gd name="connsiteX877" fmla="*/ 1409865 w 2647519"/>
                                  <a:gd name="connsiteY877" fmla="*/ 2589847 h 2612594"/>
                                  <a:gd name="connsiteX878" fmla="*/ 1378432 w 2647519"/>
                                  <a:gd name="connsiteY878" fmla="*/ 2590800 h 2612594"/>
                                  <a:gd name="connsiteX879" fmla="*/ 1379385 w 2647519"/>
                                  <a:gd name="connsiteY879" fmla="*/ 2586990 h 2612594"/>
                                  <a:gd name="connsiteX880" fmla="*/ 1386052 w 2647519"/>
                                  <a:gd name="connsiteY880" fmla="*/ 2577465 h 2612594"/>
                                  <a:gd name="connsiteX881" fmla="*/ 1679422 w 2647519"/>
                                  <a:gd name="connsiteY881" fmla="*/ 2528887 h 2612594"/>
                                  <a:gd name="connsiteX882" fmla="*/ 1878495 w 2647519"/>
                                  <a:gd name="connsiteY882" fmla="*/ 2453640 h 2612594"/>
                                  <a:gd name="connsiteX883" fmla="*/ 1930882 w 2647519"/>
                                  <a:gd name="connsiteY883" fmla="*/ 2426017 h 2612594"/>
                                  <a:gd name="connsiteX884" fmla="*/ 1960410 w 2647519"/>
                                  <a:gd name="connsiteY884" fmla="*/ 2410777 h 2612594"/>
                                  <a:gd name="connsiteX885" fmla="*/ 1990890 w 2647519"/>
                                  <a:gd name="connsiteY885" fmla="*/ 2394585 h 2612594"/>
                                  <a:gd name="connsiteX886" fmla="*/ 2048040 w 2647519"/>
                                  <a:gd name="connsiteY886" fmla="*/ 2360295 h 2612594"/>
                                  <a:gd name="connsiteX887" fmla="*/ 2093760 w 2647519"/>
                                  <a:gd name="connsiteY887" fmla="*/ 2325052 h 2612594"/>
                                  <a:gd name="connsiteX888" fmla="*/ 2179485 w 2647519"/>
                                  <a:gd name="connsiteY888" fmla="*/ 2258377 h 2612594"/>
                                  <a:gd name="connsiteX889" fmla="*/ 2203297 w 2647519"/>
                                  <a:gd name="connsiteY889" fmla="*/ 2239327 h 2612594"/>
                                  <a:gd name="connsiteX890" fmla="*/ 2226157 w 2647519"/>
                                  <a:gd name="connsiteY890" fmla="*/ 2219325 h 2612594"/>
                                  <a:gd name="connsiteX891" fmla="*/ 2260447 w 2647519"/>
                                  <a:gd name="connsiteY891" fmla="*/ 2187892 h 2612594"/>
                                  <a:gd name="connsiteX892" fmla="*/ 2274735 w 2647519"/>
                                  <a:gd name="connsiteY892" fmla="*/ 2164080 h 2612594"/>
                                  <a:gd name="connsiteX893" fmla="*/ 2295258 w 2647519"/>
                                  <a:gd name="connsiteY893" fmla="*/ 2145267 h 2612594"/>
                                  <a:gd name="connsiteX894" fmla="*/ 2295423 w 2647519"/>
                                  <a:gd name="connsiteY894" fmla="*/ 2144085 h 2612594"/>
                                  <a:gd name="connsiteX895" fmla="*/ 2275688 w 2647519"/>
                                  <a:gd name="connsiteY895" fmla="*/ 2162175 h 2612594"/>
                                  <a:gd name="connsiteX896" fmla="*/ 2261400 w 2647519"/>
                                  <a:gd name="connsiteY896" fmla="*/ 2185987 h 2612594"/>
                                  <a:gd name="connsiteX897" fmla="*/ 2227110 w 2647519"/>
                                  <a:gd name="connsiteY897" fmla="*/ 2217420 h 2612594"/>
                                  <a:gd name="connsiteX898" fmla="*/ 2204250 w 2647519"/>
                                  <a:gd name="connsiteY898" fmla="*/ 2237422 h 2612594"/>
                                  <a:gd name="connsiteX899" fmla="*/ 2180438 w 2647519"/>
                                  <a:gd name="connsiteY899" fmla="*/ 2256472 h 2612594"/>
                                  <a:gd name="connsiteX900" fmla="*/ 2094713 w 2647519"/>
                                  <a:gd name="connsiteY900" fmla="*/ 2323147 h 2612594"/>
                                  <a:gd name="connsiteX901" fmla="*/ 2048993 w 2647519"/>
                                  <a:gd name="connsiteY901" fmla="*/ 2358390 h 2612594"/>
                                  <a:gd name="connsiteX902" fmla="*/ 1991843 w 2647519"/>
                                  <a:gd name="connsiteY902" fmla="*/ 2392680 h 2612594"/>
                                  <a:gd name="connsiteX903" fmla="*/ 1961363 w 2647519"/>
                                  <a:gd name="connsiteY903" fmla="*/ 2408872 h 2612594"/>
                                  <a:gd name="connsiteX904" fmla="*/ 1931835 w 2647519"/>
                                  <a:gd name="connsiteY904" fmla="*/ 2424112 h 2612594"/>
                                  <a:gd name="connsiteX905" fmla="*/ 1879448 w 2647519"/>
                                  <a:gd name="connsiteY905" fmla="*/ 2451735 h 2612594"/>
                                  <a:gd name="connsiteX906" fmla="*/ 1680375 w 2647519"/>
                                  <a:gd name="connsiteY906" fmla="*/ 2526982 h 2612594"/>
                                  <a:gd name="connsiteX907" fmla="*/ 1387005 w 2647519"/>
                                  <a:gd name="connsiteY907" fmla="*/ 2575560 h 2612594"/>
                                  <a:gd name="connsiteX908" fmla="*/ 1365098 w 2647519"/>
                                  <a:gd name="connsiteY908" fmla="*/ 2575560 h 2612594"/>
                                  <a:gd name="connsiteX909" fmla="*/ 1362240 w 2647519"/>
                                  <a:gd name="connsiteY909" fmla="*/ 2567940 h 2612594"/>
                                  <a:gd name="connsiteX910" fmla="*/ 1339380 w 2647519"/>
                                  <a:gd name="connsiteY910" fmla="*/ 2566987 h 2612594"/>
                                  <a:gd name="connsiteX911" fmla="*/ 1318425 w 2647519"/>
                                  <a:gd name="connsiteY911" fmla="*/ 2575560 h 2612594"/>
                                  <a:gd name="connsiteX912" fmla="*/ 1257465 w 2647519"/>
                                  <a:gd name="connsiteY912" fmla="*/ 2576512 h 2612594"/>
                                  <a:gd name="connsiteX913" fmla="*/ 1212698 w 2647519"/>
                                  <a:gd name="connsiteY913" fmla="*/ 2574607 h 2612594"/>
                                  <a:gd name="connsiteX914" fmla="*/ 1190790 w 2647519"/>
                                  <a:gd name="connsiteY914" fmla="*/ 2572702 h 2612594"/>
                                  <a:gd name="connsiteX915" fmla="*/ 1168883 w 2647519"/>
                                  <a:gd name="connsiteY915" fmla="*/ 2568892 h 2612594"/>
                                  <a:gd name="connsiteX916" fmla="*/ 1182080 w 2647519"/>
                                  <a:gd name="connsiteY916" fmla="*/ 2554816 h 2612594"/>
                                  <a:gd name="connsiteX917" fmla="*/ 1179360 w 2647519"/>
                                  <a:gd name="connsiteY917" fmla="*/ 2555557 h 2612594"/>
                                  <a:gd name="connsiteX918" fmla="*/ 1130192 w 2647519"/>
                                  <a:gd name="connsiteY918" fmla="*/ 2546452 h 2612594"/>
                                  <a:gd name="connsiteX919" fmla="*/ 1127925 w 2647519"/>
                                  <a:gd name="connsiteY919" fmla="*/ 2546985 h 2612594"/>
                                  <a:gd name="connsiteX920" fmla="*/ 1033628 w 2647519"/>
                                  <a:gd name="connsiteY920" fmla="*/ 2529840 h 2612594"/>
                                  <a:gd name="connsiteX921" fmla="*/ 996480 w 2647519"/>
                                  <a:gd name="connsiteY921" fmla="*/ 2522220 h 2612594"/>
                                  <a:gd name="connsiteX922" fmla="*/ 964095 w 2647519"/>
                                  <a:gd name="connsiteY922" fmla="*/ 2516505 h 2612594"/>
                                  <a:gd name="connsiteX923" fmla="*/ 925043 w 2647519"/>
                                  <a:gd name="connsiteY923" fmla="*/ 2498407 h 2612594"/>
                                  <a:gd name="connsiteX924" fmla="*/ 876465 w 2647519"/>
                                  <a:gd name="connsiteY924" fmla="*/ 2480310 h 2612594"/>
                                  <a:gd name="connsiteX925" fmla="*/ 825983 w 2647519"/>
                                  <a:gd name="connsiteY925" fmla="*/ 2460307 h 2612594"/>
                                  <a:gd name="connsiteX926" fmla="*/ 834555 w 2647519"/>
                                  <a:gd name="connsiteY926" fmla="*/ 2453640 h 2612594"/>
                                  <a:gd name="connsiteX927" fmla="*/ 869798 w 2647519"/>
                                  <a:gd name="connsiteY927" fmla="*/ 2460307 h 2612594"/>
                                  <a:gd name="connsiteX928" fmla="*/ 885038 w 2647519"/>
                                  <a:gd name="connsiteY928" fmla="*/ 2473642 h 2612594"/>
                                  <a:gd name="connsiteX929" fmla="*/ 937425 w 2647519"/>
                                  <a:gd name="connsiteY929" fmla="*/ 2488882 h 2612594"/>
                                  <a:gd name="connsiteX930" fmla="*/ 1041248 w 2647519"/>
                                  <a:gd name="connsiteY930" fmla="*/ 2515552 h 2612594"/>
                                  <a:gd name="connsiteX931" fmla="*/ 1066965 w 2647519"/>
                                  <a:gd name="connsiteY931" fmla="*/ 2520315 h 2612594"/>
                                  <a:gd name="connsiteX932" fmla="*/ 1094588 w 2647519"/>
                                  <a:gd name="connsiteY932" fmla="*/ 2525077 h 2612594"/>
                                  <a:gd name="connsiteX933" fmla="*/ 1125068 w 2647519"/>
                                  <a:gd name="connsiteY933" fmla="*/ 2531745 h 2612594"/>
                                  <a:gd name="connsiteX934" fmla="*/ 1158657 w 2647519"/>
                                  <a:gd name="connsiteY934" fmla="*/ 2539008 h 2612594"/>
                                  <a:gd name="connsiteX935" fmla="*/ 1161262 w 2647519"/>
                                  <a:gd name="connsiteY935" fmla="*/ 2538412 h 2612594"/>
                                  <a:gd name="connsiteX936" fmla="*/ 1192695 w 2647519"/>
                                  <a:gd name="connsiteY936" fmla="*/ 2543175 h 2612594"/>
                                  <a:gd name="connsiteX937" fmla="*/ 1193647 w 2647519"/>
                                  <a:gd name="connsiteY937" fmla="*/ 2541270 h 2612594"/>
                                  <a:gd name="connsiteX938" fmla="*/ 1239367 w 2647519"/>
                                  <a:gd name="connsiteY938" fmla="*/ 2543175 h 2612594"/>
                                  <a:gd name="connsiteX939" fmla="*/ 1246987 w 2647519"/>
                                  <a:gd name="connsiteY939" fmla="*/ 2544127 h 2612594"/>
                                  <a:gd name="connsiteX940" fmla="*/ 1317472 w 2647519"/>
                                  <a:gd name="connsiteY940" fmla="*/ 2544127 h 2612594"/>
                                  <a:gd name="connsiteX941" fmla="*/ 1368907 w 2647519"/>
                                  <a:gd name="connsiteY941" fmla="*/ 2546032 h 2612594"/>
                                  <a:gd name="connsiteX942" fmla="*/ 1429867 w 2647519"/>
                                  <a:gd name="connsiteY942" fmla="*/ 2541270 h 2612594"/>
                                  <a:gd name="connsiteX943" fmla="*/ 1437487 w 2647519"/>
                                  <a:gd name="connsiteY943" fmla="*/ 2541270 h 2612594"/>
                                  <a:gd name="connsiteX944" fmla="*/ 1440345 w 2647519"/>
                                  <a:gd name="connsiteY944" fmla="*/ 2548890 h 2612594"/>
                                  <a:gd name="connsiteX945" fmla="*/ 1500352 w 2647519"/>
                                  <a:gd name="connsiteY945" fmla="*/ 2541270 h 2612594"/>
                                  <a:gd name="connsiteX946" fmla="*/ 1540357 w 2647519"/>
                                  <a:gd name="connsiteY946" fmla="*/ 2531745 h 2612594"/>
                                  <a:gd name="connsiteX947" fmla="*/ 1563217 w 2647519"/>
                                  <a:gd name="connsiteY947" fmla="*/ 2527935 h 2612594"/>
                                  <a:gd name="connsiteX948" fmla="*/ 1577505 w 2647519"/>
                                  <a:gd name="connsiteY948" fmla="*/ 2526030 h 2612594"/>
                                  <a:gd name="connsiteX949" fmla="*/ 1608937 w 2647519"/>
                                  <a:gd name="connsiteY949" fmla="*/ 2518410 h 2612594"/>
                                  <a:gd name="connsiteX950" fmla="*/ 1634655 w 2647519"/>
                                  <a:gd name="connsiteY950" fmla="*/ 2512695 h 2612594"/>
                                  <a:gd name="connsiteX951" fmla="*/ 1660372 w 2647519"/>
                                  <a:gd name="connsiteY951" fmla="*/ 2506027 h 2612594"/>
                                  <a:gd name="connsiteX952" fmla="*/ 1707545 w 2647519"/>
                                  <a:gd name="connsiteY952" fmla="*/ 2497863 h 2612594"/>
                                  <a:gd name="connsiteX953" fmla="*/ 1713713 w 2647519"/>
                                  <a:gd name="connsiteY953" fmla="*/ 2495550 h 2612594"/>
                                  <a:gd name="connsiteX954" fmla="*/ 1664183 w 2647519"/>
                                  <a:gd name="connsiteY954" fmla="*/ 2504122 h 2612594"/>
                                  <a:gd name="connsiteX955" fmla="*/ 1638465 w 2647519"/>
                                  <a:gd name="connsiteY955" fmla="*/ 2510790 h 2612594"/>
                                  <a:gd name="connsiteX956" fmla="*/ 1612748 w 2647519"/>
                                  <a:gd name="connsiteY956" fmla="*/ 2516505 h 2612594"/>
                                  <a:gd name="connsiteX957" fmla="*/ 1581315 w 2647519"/>
                                  <a:gd name="connsiteY957" fmla="*/ 2524125 h 2612594"/>
                                  <a:gd name="connsiteX958" fmla="*/ 1567028 w 2647519"/>
                                  <a:gd name="connsiteY958" fmla="*/ 2526030 h 2612594"/>
                                  <a:gd name="connsiteX959" fmla="*/ 1544168 w 2647519"/>
                                  <a:gd name="connsiteY959" fmla="*/ 2529840 h 2612594"/>
                                  <a:gd name="connsiteX960" fmla="*/ 1482255 w 2647519"/>
                                  <a:gd name="connsiteY960" fmla="*/ 2535555 h 2612594"/>
                                  <a:gd name="connsiteX961" fmla="*/ 1440345 w 2647519"/>
                                  <a:gd name="connsiteY961" fmla="*/ 2539365 h 2612594"/>
                                  <a:gd name="connsiteX962" fmla="*/ 1432725 w 2647519"/>
                                  <a:gd name="connsiteY962" fmla="*/ 2539365 h 2612594"/>
                                  <a:gd name="connsiteX963" fmla="*/ 1371765 w 2647519"/>
                                  <a:gd name="connsiteY963" fmla="*/ 2544127 h 2612594"/>
                                  <a:gd name="connsiteX964" fmla="*/ 1320330 w 2647519"/>
                                  <a:gd name="connsiteY964" fmla="*/ 2542222 h 2612594"/>
                                  <a:gd name="connsiteX965" fmla="*/ 1249845 w 2647519"/>
                                  <a:gd name="connsiteY965" fmla="*/ 2542222 h 2612594"/>
                                  <a:gd name="connsiteX966" fmla="*/ 1242225 w 2647519"/>
                                  <a:gd name="connsiteY966" fmla="*/ 2541270 h 2612594"/>
                                  <a:gd name="connsiteX967" fmla="*/ 1212698 w 2647519"/>
                                  <a:gd name="connsiteY967" fmla="*/ 2528887 h 2612594"/>
                                  <a:gd name="connsiteX968" fmla="*/ 1196505 w 2647519"/>
                                  <a:gd name="connsiteY968" fmla="*/ 2539365 h 2612594"/>
                                  <a:gd name="connsiteX969" fmla="*/ 1196464 w 2647519"/>
                                  <a:gd name="connsiteY969" fmla="*/ 2539447 h 2612594"/>
                                  <a:gd name="connsiteX970" fmla="*/ 1209840 w 2647519"/>
                                  <a:gd name="connsiteY970" fmla="*/ 2530792 h 2612594"/>
                                  <a:gd name="connsiteX971" fmla="*/ 1239368 w 2647519"/>
                                  <a:gd name="connsiteY971" fmla="*/ 2543174 h 2612594"/>
                                  <a:gd name="connsiteX972" fmla="*/ 1193648 w 2647519"/>
                                  <a:gd name="connsiteY972" fmla="*/ 2541269 h 2612594"/>
                                  <a:gd name="connsiteX973" fmla="*/ 1194008 w 2647519"/>
                                  <a:gd name="connsiteY973" fmla="*/ 2541036 h 2612594"/>
                                  <a:gd name="connsiteX974" fmla="*/ 1164120 w 2647519"/>
                                  <a:gd name="connsiteY974" fmla="*/ 2536507 h 2612594"/>
                                  <a:gd name="connsiteX975" fmla="*/ 1128878 w 2647519"/>
                                  <a:gd name="connsiteY975" fmla="*/ 2528887 h 2612594"/>
                                  <a:gd name="connsiteX976" fmla="*/ 1098398 w 2647519"/>
                                  <a:gd name="connsiteY976" fmla="*/ 2522220 h 2612594"/>
                                  <a:gd name="connsiteX977" fmla="*/ 1070775 w 2647519"/>
                                  <a:gd name="connsiteY977" fmla="*/ 2517457 h 2612594"/>
                                  <a:gd name="connsiteX978" fmla="*/ 1045058 w 2647519"/>
                                  <a:gd name="connsiteY978" fmla="*/ 2512695 h 2612594"/>
                                  <a:gd name="connsiteX979" fmla="*/ 941235 w 2647519"/>
                                  <a:gd name="connsiteY979" fmla="*/ 2486025 h 2612594"/>
                                  <a:gd name="connsiteX980" fmla="*/ 888848 w 2647519"/>
                                  <a:gd name="connsiteY980" fmla="*/ 2470785 h 2612594"/>
                                  <a:gd name="connsiteX981" fmla="*/ 873608 w 2647519"/>
                                  <a:gd name="connsiteY981" fmla="*/ 2457450 h 2612594"/>
                                  <a:gd name="connsiteX982" fmla="*/ 838365 w 2647519"/>
                                  <a:gd name="connsiteY982" fmla="*/ 2450782 h 2612594"/>
                                  <a:gd name="connsiteX983" fmla="*/ 785978 w 2647519"/>
                                  <a:gd name="connsiteY983" fmla="*/ 2424112 h 2612594"/>
                                  <a:gd name="connsiteX984" fmla="*/ 770738 w 2647519"/>
                                  <a:gd name="connsiteY984" fmla="*/ 2425065 h 2612594"/>
                                  <a:gd name="connsiteX985" fmla="*/ 716445 w 2647519"/>
                                  <a:gd name="connsiteY985" fmla="*/ 2397442 h 2612594"/>
                                  <a:gd name="connsiteX986" fmla="*/ 706920 w 2647519"/>
                                  <a:gd name="connsiteY986" fmla="*/ 2380297 h 2612594"/>
                                  <a:gd name="connsiteX987" fmla="*/ 708825 w 2647519"/>
                                  <a:gd name="connsiteY987" fmla="*/ 2379345 h 2612594"/>
                                  <a:gd name="connsiteX988" fmla="*/ 742163 w 2647519"/>
                                  <a:gd name="connsiteY988" fmla="*/ 2397442 h 2612594"/>
                                  <a:gd name="connsiteX989" fmla="*/ 775500 w 2647519"/>
                                  <a:gd name="connsiteY989" fmla="*/ 2415540 h 2612594"/>
                                  <a:gd name="connsiteX990" fmla="*/ 785025 w 2647519"/>
                                  <a:gd name="connsiteY990" fmla="*/ 2409825 h 2612594"/>
                                  <a:gd name="connsiteX991" fmla="*/ 745973 w 2647519"/>
                                  <a:gd name="connsiteY991" fmla="*/ 2384107 h 2612594"/>
                                  <a:gd name="connsiteX992" fmla="*/ 713588 w 2647519"/>
                                  <a:gd name="connsiteY992" fmla="*/ 2369820 h 2612594"/>
                                  <a:gd name="connsiteX993" fmla="*/ 668820 w 2647519"/>
                                  <a:gd name="connsiteY993" fmla="*/ 2344102 h 2612594"/>
                                  <a:gd name="connsiteX994" fmla="*/ 630720 w 2647519"/>
                                  <a:gd name="connsiteY994" fmla="*/ 2319337 h 2612594"/>
                                  <a:gd name="connsiteX995" fmla="*/ 570713 w 2647519"/>
                                  <a:gd name="connsiteY995" fmla="*/ 2293620 h 2612594"/>
                                  <a:gd name="connsiteX996" fmla="*/ 547853 w 2647519"/>
                                  <a:gd name="connsiteY996" fmla="*/ 2274570 h 2612594"/>
                                  <a:gd name="connsiteX997" fmla="*/ 552615 w 2647519"/>
                                  <a:gd name="connsiteY997" fmla="*/ 2272665 h 2612594"/>
                                  <a:gd name="connsiteX998" fmla="*/ 575475 w 2647519"/>
                                  <a:gd name="connsiteY998" fmla="*/ 2279332 h 2612594"/>
                                  <a:gd name="connsiteX999" fmla="*/ 527850 w 2647519"/>
                                  <a:gd name="connsiteY999" fmla="*/ 2229802 h 2612594"/>
                                  <a:gd name="connsiteX1000" fmla="*/ 501180 w 2647519"/>
                                  <a:gd name="connsiteY1000" fmla="*/ 2207895 h 2612594"/>
                                  <a:gd name="connsiteX1001" fmla="*/ 476415 w 2647519"/>
                                  <a:gd name="connsiteY1001" fmla="*/ 2185987 h 2612594"/>
                                  <a:gd name="connsiteX1002" fmla="*/ 444983 w 2647519"/>
                                  <a:gd name="connsiteY1002" fmla="*/ 2160270 h 2612594"/>
                                  <a:gd name="connsiteX1003" fmla="*/ 399263 w 2647519"/>
                                  <a:gd name="connsiteY1003" fmla="*/ 2109787 h 2612594"/>
                                  <a:gd name="connsiteX1004" fmla="*/ 396126 w 2647519"/>
                                  <a:gd name="connsiteY1004" fmla="*/ 2099983 h 2612594"/>
                                  <a:gd name="connsiteX1005" fmla="*/ 386880 w 2647519"/>
                                  <a:gd name="connsiteY1005" fmla="*/ 2090737 h 2612594"/>
                                  <a:gd name="connsiteX1006" fmla="*/ 355448 w 2647519"/>
                                  <a:gd name="connsiteY1006" fmla="*/ 2056447 h 2612594"/>
                                  <a:gd name="connsiteX1007" fmla="*/ 351638 w 2647519"/>
                                  <a:gd name="connsiteY1007" fmla="*/ 2039302 h 2612594"/>
                                  <a:gd name="connsiteX1008" fmla="*/ 339255 w 2647519"/>
                                  <a:gd name="connsiteY1008" fmla="*/ 2022157 h 2612594"/>
                                  <a:gd name="connsiteX1009" fmla="*/ 337780 w 2647519"/>
                                  <a:gd name="connsiteY1009" fmla="*/ 2019844 h 2612594"/>
                                  <a:gd name="connsiteX1010" fmla="*/ 323062 w 2647519"/>
                                  <a:gd name="connsiteY1010" fmla="*/ 2009774 h 2612594"/>
                                  <a:gd name="connsiteX1011" fmla="*/ 294487 w 2647519"/>
                                  <a:gd name="connsiteY1011" fmla="*/ 1968817 h 2612594"/>
                                  <a:gd name="connsiteX1012" fmla="*/ 278295 w 2647519"/>
                                  <a:gd name="connsiteY1012" fmla="*/ 1930717 h 2612594"/>
                                  <a:gd name="connsiteX1013" fmla="*/ 276390 w 2647519"/>
                                  <a:gd name="connsiteY1013" fmla="*/ 1930717 h 2612594"/>
                                  <a:gd name="connsiteX1014" fmla="*/ 254483 w 2647519"/>
                                  <a:gd name="connsiteY1014" fmla="*/ 1888807 h 2612594"/>
                                  <a:gd name="connsiteX1015" fmla="*/ 233528 w 2647519"/>
                                  <a:gd name="connsiteY1015" fmla="*/ 1846897 h 2612594"/>
                                  <a:gd name="connsiteX1016" fmla="*/ 211620 w 2647519"/>
                                  <a:gd name="connsiteY1016" fmla="*/ 1798320 h 2612594"/>
                                  <a:gd name="connsiteX1017" fmla="*/ 191618 w 2647519"/>
                                  <a:gd name="connsiteY1017" fmla="*/ 1748790 h 2612594"/>
                                  <a:gd name="connsiteX1018" fmla="*/ 211620 w 2647519"/>
                                  <a:gd name="connsiteY1018" fmla="*/ 1782127 h 2612594"/>
                                  <a:gd name="connsiteX1019" fmla="*/ 231623 w 2647519"/>
                                  <a:gd name="connsiteY1019" fmla="*/ 1824037 h 2612594"/>
                                  <a:gd name="connsiteX1020" fmla="*/ 238290 w 2647519"/>
                                  <a:gd name="connsiteY1020" fmla="*/ 1846897 h 2612594"/>
                                  <a:gd name="connsiteX1021" fmla="*/ 241046 w 2647519"/>
                                  <a:gd name="connsiteY1021" fmla="*/ 1850938 h 2612594"/>
                                  <a:gd name="connsiteX1022" fmla="*/ 237654 w 2647519"/>
                                  <a:gd name="connsiteY1022" fmla="*/ 1833303 h 2612594"/>
                                  <a:gd name="connsiteX1023" fmla="*/ 228809 w 2647519"/>
                                  <a:gd name="connsiteY1023" fmla="*/ 1817250 h 2612594"/>
                                  <a:gd name="connsiteX1024" fmla="*/ 214411 w 2647519"/>
                                  <a:gd name="connsiteY1024" fmla="*/ 1784874 h 2612594"/>
                                  <a:gd name="connsiteX1025" fmla="*/ 197332 w 2647519"/>
                                  <a:gd name="connsiteY1025" fmla="*/ 1756409 h 2612594"/>
                                  <a:gd name="connsiteX1026" fmla="*/ 176377 w 2647519"/>
                                  <a:gd name="connsiteY1026" fmla="*/ 1699259 h 2612594"/>
                                  <a:gd name="connsiteX1027" fmla="*/ 158424 w 2647519"/>
                                  <a:gd name="connsiteY1027" fmla="*/ 1640674 h 2612594"/>
                                  <a:gd name="connsiteX1028" fmla="*/ 152529 w 2647519"/>
                                  <a:gd name="connsiteY1028" fmla="*/ 1623596 h 2612594"/>
                                  <a:gd name="connsiteX1029" fmla="*/ 126853 w 2647519"/>
                                  <a:gd name="connsiteY1029" fmla="*/ 1521108 h 2612594"/>
                                  <a:gd name="connsiteX1030" fmla="*/ 115498 w 2647519"/>
                                  <a:gd name="connsiteY1030" fmla="*/ 1446707 h 2612594"/>
                                  <a:gd name="connsiteX1031" fmla="*/ 115417 w 2647519"/>
                                  <a:gd name="connsiteY1031" fmla="*/ 1448752 h 2612594"/>
                                  <a:gd name="connsiteX1032" fmla="*/ 116370 w 2647519"/>
                                  <a:gd name="connsiteY1032" fmla="*/ 1463992 h 2612594"/>
                                  <a:gd name="connsiteX1033" fmla="*/ 121132 w 2647519"/>
                                  <a:gd name="connsiteY1033" fmla="*/ 1499235 h 2612594"/>
                                  <a:gd name="connsiteX1034" fmla="*/ 126847 w 2647519"/>
                                  <a:gd name="connsiteY1034" fmla="*/ 1535430 h 2612594"/>
                                  <a:gd name="connsiteX1035" fmla="*/ 117322 w 2647519"/>
                                  <a:gd name="connsiteY1035" fmla="*/ 1503997 h 2612594"/>
                                  <a:gd name="connsiteX1036" fmla="*/ 110655 w 2647519"/>
                                  <a:gd name="connsiteY1036" fmla="*/ 1463992 h 2612594"/>
                                  <a:gd name="connsiteX1037" fmla="*/ 103035 w 2647519"/>
                                  <a:gd name="connsiteY1037" fmla="*/ 1463992 h 2612594"/>
                                  <a:gd name="connsiteX1038" fmla="*/ 98272 w 2647519"/>
                                  <a:gd name="connsiteY1038" fmla="*/ 1427797 h 2612594"/>
                                  <a:gd name="connsiteX1039" fmla="*/ 91605 w 2647519"/>
                                  <a:gd name="connsiteY1039" fmla="*/ 1404937 h 2612594"/>
                                  <a:gd name="connsiteX1040" fmla="*/ 85890 w 2647519"/>
                                  <a:gd name="connsiteY1040" fmla="*/ 1383030 h 2612594"/>
                                  <a:gd name="connsiteX1041" fmla="*/ 69697 w 2647519"/>
                                  <a:gd name="connsiteY1041" fmla="*/ 1365885 h 2612594"/>
                                  <a:gd name="connsiteX1042" fmla="*/ 64935 w 2647519"/>
                                  <a:gd name="connsiteY1042" fmla="*/ 1365885 h 2612594"/>
                                  <a:gd name="connsiteX1043" fmla="*/ 60172 w 2647519"/>
                                  <a:gd name="connsiteY1043" fmla="*/ 1342072 h 2612594"/>
                                  <a:gd name="connsiteX1044" fmla="*/ 58267 w 2647519"/>
                                  <a:gd name="connsiteY1044" fmla="*/ 1311592 h 2612594"/>
                                  <a:gd name="connsiteX1045" fmla="*/ 62077 w 2647519"/>
                                  <a:gd name="connsiteY1045" fmla="*/ 1268730 h 2612594"/>
                                  <a:gd name="connsiteX1046" fmla="*/ 63982 w 2647519"/>
                                  <a:gd name="connsiteY1046" fmla="*/ 1253490 h 2612594"/>
                                  <a:gd name="connsiteX1047" fmla="*/ 67226 w 2647519"/>
                                  <a:gd name="connsiteY1047" fmla="*/ 1243037 h 2612594"/>
                                  <a:gd name="connsiteX1048" fmla="*/ 65649 w 2647519"/>
                                  <a:gd name="connsiteY1048" fmla="*/ 1219200 h 2612594"/>
                                  <a:gd name="connsiteX1049" fmla="*/ 67792 w 2647519"/>
                                  <a:gd name="connsiteY1049" fmla="*/ 1183957 h 2612594"/>
                                  <a:gd name="connsiteX1050" fmla="*/ 71602 w 2647519"/>
                                  <a:gd name="connsiteY1050" fmla="*/ 1176814 h 2612594"/>
                                  <a:gd name="connsiteX1051" fmla="*/ 71602 w 2647519"/>
                                  <a:gd name="connsiteY1051" fmla="*/ 1172527 h 2612594"/>
                                  <a:gd name="connsiteX1052" fmla="*/ 63982 w 2647519"/>
                                  <a:gd name="connsiteY1052" fmla="*/ 1186815 h 2612594"/>
                                  <a:gd name="connsiteX1053" fmla="*/ 57315 w 2647519"/>
                                  <a:gd name="connsiteY1053" fmla="*/ 1177290 h 2612594"/>
                                  <a:gd name="connsiteX1054" fmla="*/ 44932 w 2647519"/>
                                  <a:gd name="connsiteY1054" fmla="*/ 1160145 h 2612594"/>
                                  <a:gd name="connsiteX1055" fmla="*/ 42670 w 2647519"/>
                                  <a:gd name="connsiteY1055" fmla="*/ 1146572 h 2612594"/>
                                  <a:gd name="connsiteX1056" fmla="*/ 42075 w 2647519"/>
                                  <a:gd name="connsiteY1056" fmla="*/ 1147762 h 2612594"/>
                                  <a:gd name="connsiteX1057" fmla="*/ 38265 w 2647519"/>
                                  <a:gd name="connsiteY1057" fmla="*/ 1185862 h 2612594"/>
                                  <a:gd name="connsiteX1058" fmla="*/ 35407 w 2647519"/>
                                  <a:gd name="connsiteY1058" fmla="*/ 1223962 h 2612594"/>
                                  <a:gd name="connsiteX1059" fmla="*/ 32550 w 2647519"/>
                                  <a:gd name="connsiteY1059" fmla="*/ 1253490 h 2612594"/>
                                  <a:gd name="connsiteX1060" fmla="*/ 32550 w 2647519"/>
                                  <a:gd name="connsiteY1060" fmla="*/ 1314449 h 2612594"/>
                                  <a:gd name="connsiteX1061" fmla="*/ 33502 w 2647519"/>
                                  <a:gd name="connsiteY1061" fmla="*/ 1345882 h 2612594"/>
                                  <a:gd name="connsiteX1062" fmla="*/ 35407 w 2647519"/>
                                  <a:gd name="connsiteY1062" fmla="*/ 1377314 h 2612594"/>
                                  <a:gd name="connsiteX1063" fmla="*/ 26835 w 2647519"/>
                                  <a:gd name="connsiteY1063" fmla="*/ 1406842 h 2612594"/>
                                  <a:gd name="connsiteX1064" fmla="*/ 24930 w 2647519"/>
                                  <a:gd name="connsiteY1064" fmla="*/ 1406842 h 2612594"/>
                                  <a:gd name="connsiteX1065" fmla="*/ 19215 w 2647519"/>
                                  <a:gd name="connsiteY1065" fmla="*/ 1349692 h 2612594"/>
                                  <a:gd name="connsiteX1066" fmla="*/ 19215 w 2647519"/>
                                  <a:gd name="connsiteY1066" fmla="*/ 1290637 h 2612594"/>
                                  <a:gd name="connsiteX1067" fmla="*/ 23977 w 2647519"/>
                                  <a:gd name="connsiteY1067" fmla="*/ 1244917 h 2612594"/>
                                  <a:gd name="connsiteX1068" fmla="*/ 32546 w 2647519"/>
                                  <a:gd name="connsiteY1068" fmla="*/ 1253485 h 2612594"/>
                                  <a:gd name="connsiteX1069" fmla="*/ 24930 w 2647519"/>
                                  <a:gd name="connsiteY1069" fmla="*/ 1243965 h 2612594"/>
                                  <a:gd name="connsiteX1070" fmla="*/ 23025 w 2647519"/>
                                  <a:gd name="connsiteY1070" fmla="*/ 1209675 h 2612594"/>
                                  <a:gd name="connsiteX1071" fmla="*/ 24930 w 2647519"/>
                                  <a:gd name="connsiteY1071" fmla="*/ 1157287 h 2612594"/>
                                  <a:gd name="connsiteX1072" fmla="*/ 25882 w 2647519"/>
                                  <a:gd name="connsiteY1072" fmla="*/ 1143000 h 2612594"/>
                                  <a:gd name="connsiteX1073" fmla="*/ 28740 w 2647519"/>
                                  <a:gd name="connsiteY1073" fmla="*/ 1119187 h 2612594"/>
                                  <a:gd name="connsiteX1074" fmla="*/ 40170 w 2647519"/>
                                  <a:gd name="connsiteY1074" fmla="*/ 1076325 h 2612594"/>
                                  <a:gd name="connsiteX1075" fmla="*/ 45865 w 2647519"/>
                                  <a:gd name="connsiteY1075" fmla="*/ 1047851 h 2612594"/>
                                  <a:gd name="connsiteX1076" fmla="*/ 43980 w 2647519"/>
                                  <a:gd name="connsiteY1076" fmla="*/ 1041082 h 2612594"/>
                                  <a:gd name="connsiteX1077" fmla="*/ 37312 w 2647519"/>
                                  <a:gd name="connsiteY1077" fmla="*/ 1079182 h 2612594"/>
                                  <a:gd name="connsiteX1078" fmla="*/ 25882 w 2647519"/>
                                  <a:gd name="connsiteY1078" fmla="*/ 1122045 h 2612594"/>
                                  <a:gd name="connsiteX1079" fmla="*/ 23025 w 2647519"/>
                                  <a:gd name="connsiteY1079" fmla="*/ 1145857 h 2612594"/>
                                  <a:gd name="connsiteX1080" fmla="*/ 22072 w 2647519"/>
                                  <a:gd name="connsiteY1080" fmla="*/ 1160145 h 2612594"/>
                                  <a:gd name="connsiteX1081" fmla="*/ 20167 w 2647519"/>
                                  <a:gd name="connsiteY1081" fmla="*/ 1212532 h 2612594"/>
                                  <a:gd name="connsiteX1082" fmla="*/ 22072 w 2647519"/>
                                  <a:gd name="connsiteY1082" fmla="*/ 1246822 h 2612594"/>
                                  <a:gd name="connsiteX1083" fmla="*/ 17310 w 2647519"/>
                                  <a:gd name="connsiteY1083" fmla="*/ 1292542 h 2612594"/>
                                  <a:gd name="connsiteX1084" fmla="*/ 17310 w 2647519"/>
                                  <a:gd name="connsiteY1084" fmla="*/ 1351597 h 2612594"/>
                                  <a:gd name="connsiteX1085" fmla="*/ 23025 w 2647519"/>
                                  <a:gd name="connsiteY1085" fmla="*/ 1408747 h 2612594"/>
                                  <a:gd name="connsiteX1086" fmla="*/ 24930 w 2647519"/>
                                  <a:gd name="connsiteY1086" fmla="*/ 1408747 h 2612594"/>
                                  <a:gd name="connsiteX1087" fmla="*/ 37312 w 2647519"/>
                                  <a:gd name="connsiteY1087" fmla="*/ 1463040 h 2612594"/>
                                  <a:gd name="connsiteX1088" fmla="*/ 43980 w 2647519"/>
                                  <a:gd name="connsiteY1088" fmla="*/ 1507807 h 2612594"/>
                                  <a:gd name="connsiteX1089" fmla="*/ 58267 w 2647519"/>
                                  <a:gd name="connsiteY1089" fmla="*/ 1553527 h 2612594"/>
                                  <a:gd name="connsiteX1090" fmla="*/ 80770 w 2647519"/>
                                  <a:gd name="connsiteY1090" fmla="*/ 1651843 h 2612594"/>
                                  <a:gd name="connsiteX1091" fmla="*/ 82734 w 2647519"/>
                                  <a:gd name="connsiteY1091" fmla="*/ 1670685 h 2612594"/>
                                  <a:gd name="connsiteX1092" fmla="*/ 86843 w 2647519"/>
                                  <a:gd name="connsiteY1092" fmla="*/ 1670685 h 2612594"/>
                                  <a:gd name="connsiteX1093" fmla="*/ 107798 w 2647519"/>
                                  <a:gd name="connsiteY1093" fmla="*/ 1721167 h 2612594"/>
                                  <a:gd name="connsiteX1094" fmla="*/ 115418 w 2647519"/>
                                  <a:gd name="connsiteY1094" fmla="*/ 1746885 h 2612594"/>
                                  <a:gd name="connsiteX1095" fmla="*/ 101130 w 2647519"/>
                                  <a:gd name="connsiteY1095" fmla="*/ 1724977 h 2612594"/>
                                  <a:gd name="connsiteX1096" fmla="*/ 85890 w 2647519"/>
                                  <a:gd name="connsiteY1096" fmla="*/ 1690687 h 2612594"/>
                                  <a:gd name="connsiteX1097" fmla="*/ 84938 w 2647519"/>
                                  <a:gd name="connsiteY1097" fmla="*/ 1700212 h 2612594"/>
                                  <a:gd name="connsiteX1098" fmla="*/ 76651 w 2647519"/>
                                  <a:gd name="connsiteY1098" fmla="*/ 1674524 h 2612594"/>
                                  <a:gd name="connsiteX1099" fmla="*/ 70650 w 2647519"/>
                                  <a:gd name="connsiteY1099" fmla="*/ 1675447 h 2612594"/>
                                  <a:gd name="connsiteX1100" fmla="*/ 63982 w 2647519"/>
                                  <a:gd name="connsiteY1100" fmla="*/ 1653540 h 2612594"/>
                                  <a:gd name="connsiteX1101" fmla="*/ 41122 w 2647519"/>
                                  <a:gd name="connsiteY1101" fmla="*/ 1601152 h 2612594"/>
                                  <a:gd name="connsiteX1102" fmla="*/ 26835 w 2647519"/>
                                  <a:gd name="connsiteY1102" fmla="*/ 1554480 h 2612594"/>
                                  <a:gd name="connsiteX1103" fmla="*/ 25882 w 2647519"/>
                                  <a:gd name="connsiteY1103" fmla="*/ 1515427 h 2612594"/>
                                  <a:gd name="connsiteX1104" fmla="*/ 19215 w 2647519"/>
                                  <a:gd name="connsiteY1104" fmla="*/ 1469707 h 2612594"/>
                                  <a:gd name="connsiteX1105" fmla="*/ 14452 w 2647519"/>
                                  <a:gd name="connsiteY1105" fmla="*/ 1423987 h 2612594"/>
                                  <a:gd name="connsiteX1106" fmla="*/ 3975 w 2647519"/>
                                  <a:gd name="connsiteY1106" fmla="*/ 1390650 h 2612594"/>
                                  <a:gd name="connsiteX1107" fmla="*/ 10642 w 2647519"/>
                                  <a:gd name="connsiteY1107" fmla="*/ 1213485 h 2612594"/>
                                  <a:gd name="connsiteX1108" fmla="*/ 17310 w 2647519"/>
                                  <a:gd name="connsiteY1108" fmla="*/ 1167765 h 2612594"/>
                                  <a:gd name="connsiteX1109" fmla="*/ 11595 w 2647519"/>
                                  <a:gd name="connsiteY1109" fmla="*/ 1143000 h 2612594"/>
                                  <a:gd name="connsiteX1110" fmla="*/ 23025 w 2647519"/>
                                  <a:gd name="connsiteY1110" fmla="*/ 1074420 h 2612594"/>
                                  <a:gd name="connsiteX1111" fmla="*/ 25882 w 2647519"/>
                                  <a:gd name="connsiteY1111" fmla="*/ 1058227 h 2612594"/>
                                  <a:gd name="connsiteX1112" fmla="*/ 33502 w 2647519"/>
                                  <a:gd name="connsiteY1112" fmla="*/ 1002982 h 2612594"/>
                                  <a:gd name="connsiteX1113" fmla="*/ 53505 w 2647519"/>
                                  <a:gd name="connsiteY1113" fmla="*/ 962977 h 2612594"/>
                                  <a:gd name="connsiteX1114" fmla="*/ 48742 w 2647519"/>
                                  <a:gd name="connsiteY1114" fmla="*/ 1017270 h 2612594"/>
                                  <a:gd name="connsiteX1115" fmla="*/ 53503 w 2647519"/>
                                  <a:gd name="connsiteY1115" fmla="*/ 1007964 h 2612594"/>
                                  <a:gd name="connsiteX1116" fmla="*/ 56362 w 2647519"/>
                                  <a:gd name="connsiteY1116" fmla="*/ 985718 h 2612594"/>
                                  <a:gd name="connsiteX1117" fmla="*/ 57315 w 2647519"/>
                                  <a:gd name="connsiteY1117" fmla="*/ 961072 h 2612594"/>
                                  <a:gd name="connsiteX1118" fmla="*/ 65887 w 2647519"/>
                                  <a:gd name="connsiteY1118" fmla="*/ 929639 h 2612594"/>
                                  <a:gd name="connsiteX1119" fmla="*/ 79222 w 2647519"/>
                                  <a:gd name="connsiteY1119" fmla="*/ 882014 h 2612594"/>
                                  <a:gd name="connsiteX1120" fmla="*/ 95415 w 2647519"/>
                                  <a:gd name="connsiteY1120" fmla="*/ 833437 h 2612594"/>
                                  <a:gd name="connsiteX1121" fmla="*/ 96628 w 2647519"/>
                                  <a:gd name="connsiteY1121" fmla="*/ 832072 h 2612594"/>
                                  <a:gd name="connsiteX1122" fmla="*/ 103988 w 2647519"/>
                                  <a:gd name="connsiteY1122" fmla="*/ 793432 h 2612594"/>
                                  <a:gd name="connsiteX1123" fmla="*/ 114465 w 2647519"/>
                                  <a:gd name="connsiteY1123" fmla="*/ 765809 h 2612594"/>
                                  <a:gd name="connsiteX1124" fmla="*/ 126848 w 2647519"/>
                                  <a:gd name="connsiteY1124" fmla="*/ 742949 h 2612594"/>
                                  <a:gd name="connsiteX1125" fmla="*/ 151613 w 2647519"/>
                                  <a:gd name="connsiteY1125" fmla="*/ 695324 h 2612594"/>
                                  <a:gd name="connsiteX1126" fmla="*/ 171615 w 2647519"/>
                                  <a:gd name="connsiteY1126" fmla="*/ 652462 h 2612594"/>
                                  <a:gd name="connsiteX1127" fmla="*/ 200190 w 2647519"/>
                                  <a:gd name="connsiteY1127" fmla="*/ 597217 h 2612594"/>
                                  <a:gd name="connsiteX1128" fmla="*/ 221145 w 2647519"/>
                                  <a:gd name="connsiteY1128" fmla="*/ 573404 h 2612594"/>
                                  <a:gd name="connsiteX1129" fmla="*/ 238290 w 2647519"/>
                                  <a:gd name="connsiteY1129" fmla="*/ 540067 h 2612594"/>
                                  <a:gd name="connsiteX1130" fmla="*/ 252578 w 2647519"/>
                                  <a:gd name="connsiteY1130" fmla="*/ 519112 h 2612594"/>
                                  <a:gd name="connsiteX1131" fmla="*/ 267818 w 2647519"/>
                                  <a:gd name="connsiteY1131" fmla="*/ 511492 h 2612594"/>
                                  <a:gd name="connsiteX1132" fmla="*/ 271628 w 2647519"/>
                                  <a:gd name="connsiteY1132" fmla="*/ 505777 h 2612594"/>
                                  <a:gd name="connsiteX1133" fmla="*/ 286868 w 2647519"/>
                                  <a:gd name="connsiteY1133" fmla="*/ 475297 h 2612594"/>
                                  <a:gd name="connsiteX1134" fmla="*/ 316395 w 2647519"/>
                                  <a:gd name="connsiteY1134" fmla="*/ 441007 h 2612594"/>
                                  <a:gd name="connsiteX1135" fmla="*/ 317199 w 2647519"/>
                                  <a:gd name="connsiteY1135" fmla="*/ 455339 h 2612594"/>
                                  <a:gd name="connsiteX1136" fmla="*/ 315045 w 2647519"/>
                                  <a:gd name="connsiteY1136" fmla="*/ 461363 h 2612594"/>
                                  <a:gd name="connsiteX1137" fmla="*/ 345922 w 2647519"/>
                                  <a:gd name="connsiteY1137" fmla="*/ 429577 h 2612594"/>
                                  <a:gd name="connsiteX1138" fmla="*/ 361162 w 2647519"/>
                                  <a:gd name="connsiteY1138" fmla="*/ 409575 h 2612594"/>
                                  <a:gd name="connsiteX1139" fmla="*/ 381165 w 2647519"/>
                                  <a:gd name="connsiteY1139" fmla="*/ 390525 h 2612594"/>
                                  <a:gd name="connsiteX1140" fmla="*/ 382889 w 2647519"/>
                                  <a:gd name="connsiteY1140" fmla="*/ 392440 h 2612594"/>
                                  <a:gd name="connsiteX1141" fmla="*/ 382118 w 2647519"/>
                                  <a:gd name="connsiteY1141" fmla="*/ 391477 h 2612594"/>
                                  <a:gd name="connsiteX1142" fmla="*/ 406883 w 2647519"/>
                                  <a:gd name="connsiteY1142" fmla="*/ 366712 h 2612594"/>
                                  <a:gd name="connsiteX1143" fmla="*/ 431648 w 2647519"/>
                                  <a:gd name="connsiteY1143" fmla="*/ 343852 h 2612594"/>
                                  <a:gd name="connsiteX1144" fmla="*/ 458318 w 2647519"/>
                                  <a:gd name="connsiteY1144" fmla="*/ 315277 h 2612594"/>
                                  <a:gd name="connsiteX1145" fmla="*/ 495465 w 2647519"/>
                                  <a:gd name="connsiteY1145" fmla="*/ 287654 h 2612594"/>
                                  <a:gd name="connsiteX1146" fmla="*/ 535470 w 2647519"/>
                                  <a:gd name="connsiteY1146" fmla="*/ 258127 h 2612594"/>
                                  <a:gd name="connsiteX1147" fmla="*/ 559389 w 2647519"/>
                                  <a:gd name="connsiteY1147" fmla="*/ 241440 h 2612594"/>
                                  <a:gd name="connsiteX1148" fmla="*/ 575475 w 2647519"/>
                                  <a:gd name="connsiteY1148" fmla="*/ 226694 h 2612594"/>
                                  <a:gd name="connsiteX1149" fmla="*/ 604050 w 2647519"/>
                                  <a:gd name="connsiteY1149" fmla="*/ 209549 h 2612594"/>
                                  <a:gd name="connsiteX1150" fmla="*/ 634530 w 2647519"/>
                                  <a:gd name="connsiteY1150" fmla="*/ 193357 h 2612594"/>
                                  <a:gd name="connsiteX1151" fmla="*/ 638565 w 2647519"/>
                                  <a:gd name="connsiteY1151" fmla="*/ 191282 h 2612594"/>
                                  <a:gd name="connsiteX1152" fmla="*/ 648937 w 2647519"/>
                                  <a:gd name="connsiteY1152" fmla="*/ 181094 h 2612594"/>
                                  <a:gd name="connsiteX1153" fmla="*/ 665963 w 2647519"/>
                                  <a:gd name="connsiteY1153" fmla="*/ 168592 h 2612594"/>
                                  <a:gd name="connsiteX1154" fmla="*/ 684656 w 2647519"/>
                                  <a:gd name="connsiteY1154" fmla="*/ 159067 h 2612594"/>
                                  <a:gd name="connsiteX1155" fmla="*/ 697880 w 2647519"/>
                                  <a:gd name="connsiteY1155" fmla="*/ 156023 h 2612594"/>
                                  <a:gd name="connsiteX1156" fmla="*/ 700252 w 2647519"/>
                                  <a:gd name="connsiteY1156" fmla="*/ 154304 h 2612594"/>
                                  <a:gd name="connsiteX1157" fmla="*/ 959332 w 2647519"/>
                                  <a:gd name="connsiteY1157" fmla="*/ 49529 h 2612594"/>
                                  <a:gd name="connsiteX1158" fmla="*/ 968945 w 2647519"/>
                                  <a:gd name="connsiteY1158" fmla="*/ 47439 h 2612594"/>
                                  <a:gd name="connsiteX1159" fmla="*/ 995527 w 2647519"/>
                                  <a:gd name="connsiteY1159" fmla="*/ 38099 h 2612594"/>
                                  <a:gd name="connsiteX1160" fmla="*/ 1013863 w 2647519"/>
                                  <a:gd name="connsiteY1160" fmla="*/ 34408 h 2612594"/>
                                  <a:gd name="connsiteX1161" fmla="*/ 1023424 w 2647519"/>
                                  <a:gd name="connsiteY1161" fmla="*/ 34327 h 2612594"/>
                                  <a:gd name="connsiteX1162" fmla="*/ 1026960 w 2647519"/>
                                  <a:gd name="connsiteY1162" fmla="*/ 33337 h 2612594"/>
                                  <a:gd name="connsiteX1163" fmla="*/ 1244130 w 2647519"/>
                                  <a:gd name="connsiteY1163" fmla="*/ 4762 h 2612594"/>
                                  <a:gd name="connsiteX1164" fmla="*/ 1305804 w 2647519"/>
                                  <a:gd name="connsiteY1164" fmla="*/ 4524 h 2612594"/>
                                  <a:gd name="connsiteX1165" fmla="*/ 1371765 w 2647519"/>
                                  <a:gd name="connsiteY1165" fmla="*/ 5714 h 2612594"/>
                                  <a:gd name="connsiteX1166" fmla="*/ 1372993 w 2647519"/>
                                  <a:gd name="connsiteY1166" fmla="*/ 6635 h 2612594"/>
                                  <a:gd name="connsiteX1167" fmla="*/ 1405103 w 2647519"/>
                                  <a:gd name="connsiteY1167" fmla="*/ 2857 h 2612594"/>
                                  <a:gd name="connsiteX1168" fmla="*/ 1434630 w 2647519"/>
                                  <a:gd name="connsiteY1168" fmla="*/ 7619 h 2612594"/>
                                  <a:gd name="connsiteX1169" fmla="*/ 1464158 w 2647519"/>
                                  <a:gd name="connsiteY1169" fmla="*/ 13334 h 2612594"/>
                                  <a:gd name="connsiteX1170" fmla="*/ 1479392 w 2647519"/>
                                  <a:gd name="connsiteY1170" fmla="*/ 16797 h 2612594"/>
                                  <a:gd name="connsiteX1171" fmla="*/ 1463205 w 2647519"/>
                                  <a:gd name="connsiteY1171" fmla="*/ 12382 h 2612594"/>
                                  <a:gd name="connsiteX1172" fmla="*/ 1433677 w 2647519"/>
                                  <a:gd name="connsiteY1172" fmla="*/ 6667 h 2612594"/>
                                  <a:gd name="connsiteX1173" fmla="*/ 1404150 w 2647519"/>
                                  <a:gd name="connsiteY1173" fmla="*/ 1905 h 2612594"/>
                                  <a:gd name="connsiteX1174" fmla="*/ 1404150 w 2647519"/>
                                  <a:gd name="connsiteY1174" fmla="*/ 0 h 261259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  <a:cxn ang="0">
                                    <a:pos x="connsiteX57" y="connsiteY57"/>
                                  </a:cxn>
                                  <a:cxn ang="0">
                                    <a:pos x="connsiteX58" y="connsiteY58"/>
                                  </a:cxn>
                                  <a:cxn ang="0">
                                    <a:pos x="connsiteX59" y="connsiteY59"/>
                                  </a:cxn>
                                  <a:cxn ang="0">
                                    <a:pos x="connsiteX60" y="connsiteY60"/>
                                  </a:cxn>
                                  <a:cxn ang="0">
                                    <a:pos x="connsiteX61" y="connsiteY61"/>
                                  </a:cxn>
                                  <a:cxn ang="0">
                                    <a:pos x="connsiteX62" y="connsiteY62"/>
                                  </a:cxn>
                                  <a:cxn ang="0">
                                    <a:pos x="connsiteX63" y="connsiteY63"/>
                                  </a:cxn>
                                  <a:cxn ang="0">
                                    <a:pos x="connsiteX64" y="connsiteY64"/>
                                  </a:cxn>
                                  <a:cxn ang="0">
                                    <a:pos x="connsiteX65" y="connsiteY65"/>
                                  </a:cxn>
                                  <a:cxn ang="0">
                                    <a:pos x="connsiteX66" y="connsiteY66"/>
                                  </a:cxn>
                                  <a:cxn ang="0">
                                    <a:pos x="connsiteX67" y="connsiteY67"/>
                                  </a:cxn>
                                  <a:cxn ang="0">
                                    <a:pos x="connsiteX68" y="connsiteY68"/>
                                  </a:cxn>
                                  <a:cxn ang="0">
                                    <a:pos x="connsiteX69" y="connsiteY69"/>
                                  </a:cxn>
                                  <a:cxn ang="0">
                                    <a:pos x="connsiteX70" y="connsiteY70"/>
                                  </a:cxn>
                                  <a:cxn ang="0">
                                    <a:pos x="connsiteX71" y="connsiteY71"/>
                                  </a:cxn>
                                  <a:cxn ang="0">
                                    <a:pos x="connsiteX72" y="connsiteY72"/>
                                  </a:cxn>
                                  <a:cxn ang="0">
                                    <a:pos x="connsiteX73" y="connsiteY73"/>
                                  </a:cxn>
                                  <a:cxn ang="0">
                                    <a:pos x="connsiteX74" y="connsiteY74"/>
                                  </a:cxn>
                                  <a:cxn ang="0">
                                    <a:pos x="connsiteX75" y="connsiteY75"/>
                                  </a:cxn>
                                  <a:cxn ang="0">
                                    <a:pos x="connsiteX76" y="connsiteY76"/>
                                  </a:cxn>
                                  <a:cxn ang="0">
                                    <a:pos x="connsiteX77" y="connsiteY77"/>
                                  </a:cxn>
                                  <a:cxn ang="0">
                                    <a:pos x="connsiteX78" y="connsiteY78"/>
                                  </a:cxn>
                                  <a:cxn ang="0">
                                    <a:pos x="connsiteX79" y="connsiteY79"/>
                                  </a:cxn>
                                  <a:cxn ang="0">
                                    <a:pos x="connsiteX80" y="connsiteY80"/>
                                  </a:cxn>
                                  <a:cxn ang="0">
                                    <a:pos x="connsiteX81" y="connsiteY81"/>
                                  </a:cxn>
                                  <a:cxn ang="0">
                                    <a:pos x="connsiteX82" y="connsiteY82"/>
                                  </a:cxn>
                                  <a:cxn ang="0">
                                    <a:pos x="connsiteX83" y="connsiteY83"/>
                                  </a:cxn>
                                  <a:cxn ang="0">
                                    <a:pos x="connsiteX84" y="connsiteY84"/>
                                  </a:cxn>
                                  <a:cxn ang="0">
                                    <a:pos x="connsiteX85" y="connsiteY85"/>
                                  </a:cxn>
                                  <a:cxn ang="0">
                                    <a:pos x="connsiteX86" y="connsiteY86"/>
                                  </a:cxn>
                                  <a:cxn ang="0">
                                    <a:pos x="connsiteX87" y="connsiteY87"/>
                                  </a:cxn>
                                  <a:cxn ang="0">
                                    <a:pos x="connsiteX88" y="connsiteY88"/>
                                  </a:cxn>
                                  <a:cxn ang="0">
                                    <a:pos x="connsiteX89" y="connsiteY89"/>
                                  </a:cxn>
                                  <a:cxn ang="0">
                                    <a:pos x="connsiteX90" y="connsiteY90"/>
                                  </a:cxn>
                                  <a:cxn ang="0">
                                    <a:pos x="connsiteX91" y="connsiteY91"/>
                                  </a:cxn>
                                  <a:cxn ang="0">
                                    <a:pos x="connsiteX92" y="connsiteY92"/>
                                  </a:cxn>
                                  <a:cxn ang="0">
                                    <a:pos x="connsiteX93" y="connsiteY93"/>
                                  </a:cxn>
                                  <a:cxn ang="0">
                                    <a:pos x="connsiteX94" y="connsiteY94"/>
                                  </a:cxn>
                                  <a:cxn ang="0">
                                    <a:pos x="connsiteX95" y="connsiteY95"/>
                                  </a:cxn>
                                  <a:cxn ang="0">
                                    <a:pos x="connsiteX96" y="connsiteY96"/>
                                  </a:cxn>
                                  <a:cxn ang="0">
                                    <a:pos x="connsiteX97" y="connsiteY97"/>
                                  </a:cxn>
                                  <a:cxn ang="0">
                                    <a:pos x="connsiteX98" y="connsiteY98"/>
                                  </a:cxn>
                                  <a:cxn ang="0">
                                    <a:pos x="connsiteX99" y="connsiteY99"/>
                                  </a:cxn>
                                  <a:cxn ang="0">
                                    <a:pos x="connsiteX100" y="connsiteY100"/>
                                  </a:cxn>
                                  <a:cxn ang="0">
                                    <a:pos x="connsiteX101" y="connsiteY101"/>
                                  </a:cxn>
                                  <a:cxn ang="0">
                                    <a:pos x="connsiteX102" y="connsiteY102"/>
                                  </a:cxn>
                                  <a:cxn ang="0">
                                    <a:pos x="connsiteX103" y="connsiteY103"/>
                                  </a:cxn>
                                  <a:cxn ang="0">
                                    <a:pos x="connsiteX104" y="connsiteY104"/>
                                  </a:cxn>
                                  <a:cxn ang="0">
                                    <a:pos x="connsiteX105" y="connsiteY105"/>
                                  </a:cxn>
                                  <a:cxn ang="0">
                                    <a:pos x="connsiteX106" y="connsiteY106"/>
                                  </a:cxn>
                                  <a:cxn ang="0">
                                    <a:pos x="connsiteX107" y="connsiteY107"/>
                                  </a:cxn>
                                  <a:cxn ang="0">
                                    <a:pos x="connsiteX108" y="connsiteY108"/>
                                  </a:cxn>
                                  <a:cxn ang="0">
                                    <a:pos x="connsiteX109" y="connsiteY109"/>
                                  </a:cxn>
                                  <a:cxn ang="0">
                                    <a:pos x="connsiteX110" y="connsiteY110"/>
                                  </a:cxn>
                                  <a:cxn ang="0">
                                    <a:pos x="connsiteX111" y="connsiteY111"/>
                                  </a:cxn>
                                  <a:cxn ang="0">
                                    <a:pos x="connsiteX112" y="connsiteY112"/>
                                  </a:cxn>
                                  <a:cxn ang="0">
                                    <a:pos x="connsiteX113" y="connsiteY113"/>
                                  </a:cxn>
                                  <a:cxn ang="0">
                                    <a:pos x="connsiteX114" y="connsiteY114"/>
                                  </a:cxn>
                                  <a:cxn ang="0">
                                    <a:pos x="connsiteX115" y="connsiteY115"/>
                                  </a:cxn>
                                  <a:cxn ang="0">
                                    <a:pos x="connsiteX116" y="connsiteY116"/>
                                  </a:cxn>
                                  <a:cxn ang="0">
                                    <a:pos x="connsiteX117" y="connsiteY117"/>
                                  </a:cxn>
                                  <a:cxn ang="0">
                                    <a:pos x="connsiteX118" y="connsiteY118"/>
                                  </a:cxn>
                                  <a:cxn ang="0">
                                    <a:pos x="connsiteX119" y="connsiteY119"/>
                                  </a:cxn>
                                  <a:cxn ang="0">
                                    <a:pos x="connsiteX120" y="connsiteY120"/>
                                  </a:cxn>
                                  <a:cxn ang="0">
                                    <a:pos x="connsiteX121" y="connsiteY121"/>
                                  </a:cxn>
                                  <a:cxn ang="0">
                                    <a:pos x="connsiteX122" y="connsiteY122"/>
                                  </a:cxn>
                                  <a:cxn ang="0">
                                    <a:pos x="connsiteX123" y="connsiteY123"/>
                                  </a:cxn>
                                  <a:cxn ang="0">
                                    <a:pos x="connsiteX124" y="connsiteY124"/>
                                  </a:cxn>
                                  <a:cxn ang="0">
                                    <a:pos x="connsiteX125" y="connsiteY125"/>
                                  </a:cxn>
                                  <a:cxn ang="0">
                                    <a:pos x="connsiteX126" y="connsiteY126"/>
                                  </a:cxn>
                                  <a:cxn ang="0">
                                    <a:pos x="connsiteX127" y="connsiteY127"/>
                                  </a:cxn>
                                  <a:cxn ang="0">
                                    <a:pos x="connsiteX128" y="connsiteY128"/>
                                  </a:cxn>
                                  <a:cxn ang="0">
                                    <a:pos x="connsiteX129" y="connsiteY129"/>
                                  </a:cxn>
                                  <a:cxn ang="0">
                                    <a:pos x="connsiteX130" y="connsiteY130"/>
                                  </a:cxn>
                                  <a:cxn ang="0">
                                    <a:pos x="connsiteX131" y="connsiteY131"/>
                                  </a:cxn>
                                  <a:cxn ang="0">
                                    <a:pos x="connsiteX132" y="connsiteY132"/>
                                  </a:cxn>
                                  <a:cxn ang="0">
                                    <a:pos x="connsiteX133" y="connsiteY133"/>
                                  </a:cxn>
                                  <a:cxn ang="0">
                                    <a:pos x="connsiteX134" y="connsiteY134"/>
                                  </a:cxn>
                                  <a:cxn ang="0">
                                    <a:pos x="connsiteX135" y="connsiteY135"/>
                                  </a:cxn>
                                  <a:cxn ang="0">
                                    <a:pos x="connsiteX136" y="connsiteY136"/>
                                  </a:cxn>
                                  <a:cxn ang="0">
                                    <a:pos x="connsiteX137" y="connsiteY137"/>
                                  </a:cxn>
                                  <a:cxn ang="0">
                                    <a:pos x="connsiteX138" y="connsiteY138"/>
                                  </a:cxn>
                                  <a:cxn ang="0">
                                    <a:pos x="connsiteX139" y="connsiteY139"/>
                                  </a:cxn>
                                  <a:cxn ang="0">
                                    <a:pos x="connsiteX140" y="connsiteY140"/>
                                  </a:cxn>
                                  <a:cxn ang="0">
                                    <a:pos x="connsiteX141" y="connsiteY141"/>
                                  </a:cxn>
                                  <a:cxn ang="0">
                                    <a:pos x="connsiteX142" y="connsiteY142"/>
                                  </a:cxn>
                                  <a:cxn ang="0">
                                    <a:pos x="connsiteX143" y="connsiteY143"/>
                                  </a:cxn>
                                  <a:cxn ang="0">
                                    <a:pos x="connsiteX144" y="connsiteY144"/>
                                  </a:cxn>
                                  <a:cxn ang="0">
                                    <a:pos x="connsiteX145" y="connsiteY145"/>
                                  </a:cxn>
                                  <a:cxn ang="0">
                                    <a:pos x="connsiteX146" y="connsiteY146"/>
                                  </a:cxn>
                                  <a:cxn ang="0">
                                    <a:pos x="connsiteX147" y="connsiteY147"/>
                                  </a:cxn>
                                  <a:cxn ang="0">
                                    <a:pos x="connsiteX148" y="connsiteY148"/>
                                  </a:cxn>
                                  <a:cxn ang="0">
                                    <a:pos x="connsiteX149" y="connsiteY149"/>
                                  </a:cxn>
                                  <a:cxn ang="0">
                                    <a:pos x="connsiteX150" y="connsiteY150"/>
                                  </a:cxn>
                                  <a:cxn ang="0">
                                    <a:pos x="connsiteX151" y="connsiteY151"/>
                                  </a:cxn>
                                  <a:cxn ang="0">
                                    <a:pos x="connsiteX152" y="connsiteY152"/>
                                  </a:cxn>
                                  <a:cxn ang="0">
                                    <a:pos x="connsiteX153" y="connsiteY153"/>
                                  </a:cxn>
                                  <a:cxn ang="0">
                                    <a:pos x="connsiteX154" y="connsiteY154"/>
                                  </a:cxn>
                                  <a:cxn ang="0">
                                    <a:pos x="connsiteX155" y="connsiteY155"/>
                                  </a:cxn>
                                  <a:cxn ang="0">
                                    <a:pos x="connsiteX156" y="connsiteY156"/>
                                  </a:cxn>
                                  <a:cxn ang="0">
                                    <a:pos x="connsiteX157" y="connsiteY157"/>
                                  </a:cxn>
                                  <a:cxn ang="0">
                                    <a:pos x="connsiteX158" y="connsiteY158"/>
                                  </a:cxn>
                                  <a:cxn ang="0">
                                    <a:pos x="connsiteX159" y="connsiteY159"/>
                                  </a:cxn>
                                  <a:cxn ang="0">
                                    <a:pos x="connsiteX160" y="connsiteY160"/>
                                  </a:cxn>
                                  <a:cxn ang="0">
                                    <a:pos x="connsiteX161" y="connsiteY161"/>
                                  </a:cxn>
                                  <a:cxn ang="0">
                                    <a:pos x="connsiteX162" y="connsiteY162"/>
                                  </a:cxn>
                                  <a:cxn ang="0">
                                    <a:pos x="connsiteX163" y="connsiteY163"/>
                                  </a:cxn>
                                  <a:cxn ang="0">
                                    <a:pos x="connsiteX164" y="connsiteY164"/>
                                  </a:cxn>
                                  <a:cxn ang="0">
                                    <a:pos x="connsiteX165" y="connsiteY165"/>
                                  </a:cxn>
                                  <a:cxn ang="0">
                                    <a:pos x="connsiteX166" y="connsiteY166"/>
                                  </a:cxn>
                                  <a:cxn ang="0">
                                    <a:pos x="connsiteX167" y="connsiteY167"/>
                                  </a:cxn>
                                  <a:cxn ang="0">
                                    <a:pos x="connsiteX168" y="connsiteY168"/>
                                  </a:cxn>
                                  <a:cxn ang="0">
                                    <a:pos x="connsiteX169" y="connsiteY169"/>
                                  </a:cxn>
                                  <a:cxn ang="0">
                                    <a:pos x="connsiteX170" y="connsiteY170"/>
                                  </a:cxn>
                                  <a:cxn ang="0">
                                    <a:pos x="connsiteX171" y="connsiteY171"/>
                                  </a:cxn>
                                  <a:cxn ang="0">
                                    <a:pos x="connsiteX172" y="connsiteY172"/>
                                  </a:cxn>
                                  <a:cxn ang="0">
                                    <a:pos x="connsiteX173" y="connsiteY173"/>
                                  </a:cxn>
                                  <a:cxn ang="0">
                                    <a:pos x="connsiteX174" y="connsiteY174"/>
                                  </a:cxn>
                                  <a:cxn ang="0">
                                    <a:pos x="connsiteX175" y="connsiteY175"/>
                                  </a:cxn>
                                  <a:cxn ang="0">
                                    <a:pos x="connsiteX176" y="connsiteY176"/>
                                  </a:cxn>
                                  <a:cxn ang="0">
                                    <a:pos x="connsiteX177" y="connsiteY177"/>
                                  </a:cxn>
                                  <a:cxn ang="0">
                                    <a:pos x="connsiteX178" y="connsiteY178"/>
                                  </a:cxn>
                                  <a:cxn ang="0">
                                    <a:pos x="connsiteX179" y="connsiteY179"/>
                                  </a:cxn>
                                  <a:cxn ang="0">
                                    <a:pos x="connsiteX180" y="connsiteY180"/>
                                  </a:cxn>
                                  <a:cxn ang="0">
                                    <a:pos x="connsiteX181" y="connsiteY181"/>
                                  </a:cxn>
                                  <a:cxn ang="0">
                                    <a:pos x="connsiteX182" y="connsiteY182"/>
                                  </a:cxn>
                                  <a:cxn ang="0">
                                    <a:pos x="connsiteX183" y="connsiteY183"/>
                                  </a:cxn>
                                  <a:cxn ang="0">
                                    <a:pos x="connsiteX184" y="connsiteY184"/>
                                  </a:cxn>
                                  <a:cxn ang="0">
                                    <a:pos x="connsiteX185" y="connsiteY185"/>
                                  </a:cxn>
                                  <a:cxn ang="0">
                                    <a:pos x="connsiteX186" y="connsiteY186"/>
                                  </a:cxn>
                                  <a:cxn ang="0">
                                    <a:pos x="connsiteX187" y="connsiteY187"/>
                                  </a:cxn>
                                  <a:cxn ang="0">
                                    <a:pos x="connsiteX188" y="connsiteY188"/>
                                  </a:cxn>
                                  <a:cxn ang="0">
                                    <a:pos x="connsiteX189" y="connsiteY189"/>
                                  </a:cxn>
                                  <a:cxn ang="0">
                                    <a:pos x="connsiteX190" y="connsiteY190"/>
                                  </a:cxn>
                                  <a:cxn ang="0">
                                    <a:pos x="connsiteX191" y="connsiteY191"/>
                                  </a:cxn>
                                  <a:cxn ang="0">
                                    <a:pos x="connsiteX192" y="connsiteY192"/>
                                  </a:cxn>
                                  <a:cxn ang="0">
                                    <a:pos x="connsiteX193" y="connsiteY193"/>
                                  </a:cxn>
                                  <a:cxn ang="0">
                                    <a:pos x="connsiteX194" y="connsiteY194"/>
                                  </a:cxn>
                                  <a:cxn ang="0">
                                    <a:pos x="connsiteX195" y="connsiteY195"/>
                                  </a:cxn>
                                  <a:cxn ang="0">
                                    <a:pos x="connsiteX196" y="connsiteY196"/>
                                  </a:cxn>
                                  <a:cxn ang="0">
                                    <a:pos x="connsiteX197" y="connsiteY197"/>
                                  </a:cxn>
                                  <a:cxn ang="0">
                                    <a:pos x="connsiteX198" y="connsiteY198"/>
                                  </a:cxn>
                                  <a:cxn ang="0">
                                    <a:pos x="connsiteX199" y="connsiteY199"/>
                                  </a:cxn>
                                  <a:cxn ang="0">
                                    <a:pos x="connsiteX200" y="connsiteY200"/>
                                  </a:cxn>
                                  <a:cxn ang="0">
                                    <a:pos x="connsiteX201" y="connsiteY201"/>
                                  </a:cxn>
                                  <a:cxn ang="0">
                                    <a:pos x="connsiteX202" y="connsiteY202"/>
                                  </a:cxn>
                                  <a:cxn ang="0">
                                    <a:pos x="connsiteX203" y="connsiteY203"/>
                                  </a:cxn>
                                  <a:cxn ang="0">
                                    <a:pos x="connsiteX204" y="connsiteY204"/>
                                  </a:cxn>
                                  <a:cxn ang="0">
                                    <a:pos x="connsiteX205" y="connsiteY205"/>
                                  </a:cxn>
                                  <a:cxn ang="0">
                                    <a:pos x="connsiteX206" y="connsiteY206"/>
                                  </a:cxn>
                                  <a:cxn ang="0">
                                    <a:pos x="connsiteX207" y="connsiteY207"/>
                                  </a:cxn>
                                  <a:cxn ang="0">
                                    <a:pos x="connsiteX208" y="connsiteY208"/>
                                  </a:cxn>
                                  <a:cxn ang="0">
                                    <a:pos x="connsiteX209" y="connsiteY209"/>
                                  </a:cxn>
                                  <a:cxn ang="0">
                                    <a:pos x="connsiteX210" y="connsiteY210"/>
                                  </a:cxn>
                                  <a:cxn ang="0">
                                    <a:pos x="connsiteX211" y="connsiteY211"/>
                                  </a:cxn>
                                  <a:cxn ang="0">
                                    <a:pos x="connsiteX212" y="connsiteY212"/>
                                  </a:cxn>
                                  <a:cxn ang="0">
                                    <a:pos x="connsiteX213" y="connsiteY213"/>
                                  </a:cxn>
                                  <a:cxn ang="0">
                                    <a:pos x="connsiteX214" y="connsiteY214"/>
                                  </a:cxn>
                                  <a:cxn ang="0">
                                    <a:pos x="connsiteX215" y="connsiteY215"/>
                                  </a:cxn>
                                  <a:cxn ang="0">
                                    <a:pos x="connsiteX216" y="connsiteY216"/>
                                  </a:cxn>
                                  <a:cxn ang="0">
                                    <a:pos x="connsiteX217" y="connsiteY217"/>
                                  </a:cxn>
                                  <a:cxn ang="0">
                                    <a:pos x="connsiteX218" y="connsiteY218"/>
                                  </a:cxn>
                                  <a:cxn ang="0">
                                    <a:pos x="connsiteX219" y="connsiteY219"/>
                                  </a:cxn>
                                  <a:cxn ang="0">
                                    <a:pos x="connsiteX220" y="connsiteY220"/>
                                  </a:cxn>
                                  <a:cxn ang="0">
                                    <a:pos x="connsiteX221" y="connsiteY221"/>
                                  </a:cxn>
                                  <a:cxn ang="0">
                                    <a:pos x="connsiteX222" y="connsiteY222"/>
                                  </a:cxn>
                                  <a:cxn ang="0">
                                    <a:pos x="connsiteX223" y="connsiteY223"/>
                                  </a:cxn>
                                  <a:cxn ang="0">
                                    <a:pos x="connsiteX224" y="connsiteY224"/>
                                  </a:cxn>
                                  <a:cxn ang="0">
                                    <a:pos x="connsiteX225" y="connsiteY225"/>
                                  </a:cxn>
                                  <a:cxn ang="0">
                                    <a:pos x="connsiteX226" y="connsiteY226"/>
                                  </a:cxn>
                                  <a:cxn ang="0">
                                    <a:pos x="connsiteX227" y="connsiteY227"/>
                                  </a:cxn>
                                  <a:cxn ang="0">
                                    <a:pos x="connsiteX228" y="connsiteY228"/>
                                  </a:cxn>
                                  <a:cxn ang="0">
                                    <a:pos x="connsiteX229" y="connsiteY229"/>
                                  </a:cxn>
                                  <a:cxn ang="0">
                                    <a:pos x="connsiteX230" y="connsiteY230"/>
                                  </a:cxn>
                                  <a:cxn ang="0">
                                    <a:pos x="connsiteX231" y="connsiteY231"/>
                                  </a:cxn>
                                  <a:cxn ang="0">
                                    <a:pos x="connsiteX232" y="connsiteY232"/>
                                  </a:cxn>
                                  <a:cxn ang="0">
                                    <a:pos x="connsiteX233" y="connsiteY233"/>
                                  </a:cxn>
                                  <a:cxn ang="0">
                                    <a:pos x="connsiteX234" y="connsiteY234"/>
                                  </a:cxn>
                                  <a:cxn ang="0">
                                    <a:pos x="connsiteX235" y="connsiteY235"/>
                                  </a:cxn>
                                  <a:cxn ang="0">
                                    <a:pos x="connsiteX236" y="connsiteY236"/>
                                  </a:cxn>
                                  <a:cxn ang="0">
                                    <a:pos x="connsiteX237" y="connsiteY237"/>
                                  </a:cxn>
                                  <a:cxn ang="0">
                                    <a:pos x="connsiteX238" y="connsiteY238"/>
                                  </a:cxn>
                                  <a:cxn ang="0">
                                    <a:pos x="connsiteX239" y="connsiteY239"/>
                                  </a:cxn>
                                  <a:cxn ang="0">
                                    <a:pos x="connsiteX240" y="connsiteY240"/>
                                  </a:cxn>
                                  <a:cxn ang="0">
                                    <a:pos x="connsiteX241" y="connsiteY241"/>
                                  </a:cxn>
                                  <a:cxn ang="0">
                                    <a:pos x="connsiteX242" y="connsiteY242"/>
                                  </a:cxn>
                                  <a:cxn ang="0">
                                    <a:pos x="connsiteX243" y="connsiteY243"/>
                                  </a:cxn>
                                  <a:cxn ang="0">
                                    <a:pos x="connsiteX244" y="connsiteY244"/>
                                  </a:cxn>
                                  <a:cxn ang="0">
                                    <a:pos x="connsiteX245" y="connsiteY245"/>
                                  </a:cxn>
                                  <a:cxn ang="0">
                                    <a:pos x="connsiteX246" y="connsiteY246"/>
                                  </a:cxn>
                                  <a:cxn ang="0">
                                    <a:pos x="connsiteX247" y="connsiteY247"/>
                                  </a:cxn>
                                  <a:cxn ang="0">
                                    <a:pos x="connsiteX248" y="connsiteY248"/>
                                  </a:cxn>
                                  <a:cxn ang="0">
                                    <a:pos x="connsiteX249" y="connsiteY249"/>
                                  </a:cxn>
                                  <a:cxn ang="0">
                                    <a:pos x="connsiteX250" y="connsiteY250"/>
                                  </a:cxn>
                                  <a:cxn ang="0">
                                    <a:pos x="connsiteX251" y="connsiteY251"/>
                                  </a:cxn>
                                  <a:cxn ang="0">
                                    <a:pos x="connsiteX252" y="connsiteY252"/>
                                  </a:cxn>
                                  <a:cxn ang="0">
                                    <a:pos x="connsiteX253" y="connsiteY253"/>
                                  </a:cxn>
                                  <a:cxn ang="0">
                                    <a:pos x="connsiteX254" y="connsiteY254"/>
                                  </a:cxn>
                                  <a:cxn ang="0">
                                    <a:pos x="connsiteX255" y="connsiteY255"/>
                                  </a:cxn>
                                  <a:cxn ang="0">
                                    <a:pos x="connsiteX256" y="connsiteY256"/>
                                  </a:cxn>
                                  <a:cxn ang="0">
                                    <a:pos x="connsiteX257" y="connsiteY257"/>
                                  </a:cxn>
                                  <a:cxn ang="0">
                                    <a:pos x="connsiteX258" y="connsiteY258"/>
                                  </a:cxn>
                                  <a:cxn ang="0">
                                    <a:pos x="connsiteX259" y="connsiteY259"/>
                                  </a:cxn>
                                  <a:cxn ang="0">
                                    <a:pos x="connsiteX260" y="connsiteY260"/>
                                  </a:cxn>
                                  <a:cxn ang="0">
                                    <a:pos x="connsiteX261" y="connsiteY261"/>
                                  </a:cxn>
                                  <a:cxn ang="0">
                                    <a:pos x="connsiteX262" y="connsiteY262"/>
                                  </a:cxn>
                                  <a:cxn ang="0">
                                    <a:pos x="connsiteX263" y="connsiteY263"/>
                                  </a:cxn>
                                  <a:cxn ang="0">
                                    <a:pos x="connsiteX264" y="connsiteY264"/>
                                  </a:cxn>
                                  <a:cxn ang="0">
                                    <a:pos x="connsiteX265" y="connsiteY265"/>
                                  </a:cxn>
                                  <a:cxn ang="0">
                                    <a:pos x="connsiteX266" y="connsiteY266"/>
                                  </a:cxn>
                                  <a:cxn ang="0">
                                    <a:pos x="connsiteX267" y="connsiteY267"/>
                                  </a:cxn>
                                  <a:cxn ang="0">
                                    <a:pos x="connsiteX268" y="connsiteY268"/>
                                  </a:cxn>
                                  <a:cxn ang="0">
                                    <a:pos x="connsiteX269" y="connsiteY269"/>
                                  </a:cxn>
                                  <a:cxn ang="0">
                                    <a:pos x="connsiteX270" y="connsiteY270"/>
                                  </a:cxn>
                                  <a:cxn ang="0">
                                    <a:pos x="connsiteX271" y="connsiteY271"/>
                                  </a:cxn>
                                  <a:cxn ang="0">
                                    <a:pos x="connsiteX272" y="connsiteY272"/>
                                  </a:cxn>
                                  <a:cxn ang="0">
                                    <a:pos x="connsiteX273" y="connsiteY273"/>
                                  </a:cxn>
                                  <a:cxn ang="0">
                                    <a:pos x="connsiteX274" y="connsiteY274"/>
                                  </a:cxn>
                                  <a:cxn ang="0">
                                    <a:pos x="connsiteX275" y="connsiteY275"/>
                                  </a:cxn>
                                  <a:cxn ang="0">
                                    <a:pos x="connsiteX276" y="connsiteY276"/>
                                  </a:cxn>
                                  <a:cxn ang="0">
                                    <a:pos x="connsiteX277" y="connsiteY277"/>
                                  </a:cxn>
                                  <a:cxn ang="0">
                                    <a:pos x="connsiteX278" y="connsiteY278"/>
                                  </a:cxn>
                                  <a:cxn ang="0">
                                    <a:pos x="connsiteX279" y="connsiteY279"/>
                                  </a:cxn>
                                  <a:cxn ang="0">
                                    <a:pos x="connsiteX280" y="connsiteY280"/>
                                  </a:cxn>
                                  <a:cxn ang="0">
                                    <a:pos x="connsiteX281" y="connsiteY281"/>
                                  </a:cxn>
                                  <a:cxn ang="0">
                                    <a:pos x="connsiteX282" y="connsiteY282"/>
                                  </a:cxn>
                                  <a:cxn ang="0">
                                    <a:pos x="connsiteX283" y="connsiteY283"/>
                                  </a:cxn>
                                  <a:cxn ang="0">
                                    <a:pos x="connsiteX284" y="connsiteY284"/>
                                  </a:cxn>
                                  <a:cxn ang="0">
                                    <a:pos x="connsiteX285" y="connsiteY285"/>
                                  </a:cxn>
                                  <a:cxn ang="0">
                                    <a:pos x="connsiteX286" y="connsiteY286"/>
                                  </a:cxn>
                                  <a:cxn ang="0">
                                    <a:pos x="connsiteX287" y="connsiteY287"/>
                                  </a:cxn>
                                  <a:cxn ang="0">
                                    <a:pos x="connsiteX288" y="connsiteY288"/>
                                  </a:cxn>
                                  <a:cxn ang="0">
                                    <a:pos x="connsiteX289" y="connsiteY289"/>
                                  </a:cxn>
                                  <a:cxn ang="0">
                                    <a:pos x="connsiteX290" y="connsiteY290"/>
                                  </a:cxn>
                                  <a:cxn ang="0">
                                    <a:pos x="connsiteX291" y="connsiteY291"/>
                                  </a:cxn>
                                  <a:cxn ang="0">
                                    <a:pos x="connsiteX292" y="connsiteY292"/>
                                  </a:cxn>
                                  <a:cxn ang="0">
                                    <a:pos x="connsiteX293" y="connsiteY293"/>
                                  </a:cxn>
                                  <a:cxn ang="0">
                                    <a:pos x="connsiteX294" y="connsiteY294"/>
                                  </a:cxn>
                                  <a:cxn ang="0">
                                    <a:pos x="connsiteX295" y="connsiteY295"/>
                                  </a:cxn>
                                  <a:cxn ang="0">
                                    <a:pos x="connsiteX296" y="connsiteY296"/>
                                  </a:cxn>
                                  <a:cxn ang="0">
                                    <a:pos x="connsiteX297" y="connsiteY297"/>
                                  </a:cxn>
                                  <a:cxn ang="0">
                                    <a:pos x="connsiteX298" y="connsiteY298"/>
                                  </a:cxn>
                                  <a:cxn ang="0">
                                    <a:pos x="connsiteX299" y="connsiteY299"/>
                                  </a:cxn>
                                  <a:cxn ang="0">
                                    <a:pos x="connsiteX300" y="connsiteY300"/>
                                  </a:cxn>
                                  <a:cxn ang="0">
                                    <a:pos x="connsiteX301" y="connsiteY301"/>
                                  </a:cxn>
                                  <a:cxn ang="0">
                                    <a:pos x="connsiteX302" y="connsiteY302"/>
                                  </a:cxn>
                                  <a:cxn ang="0">
                                    <a:pos x="connsiteX303" y="connsiteY303"/>
                                  </a:cxn>
                                  <a:cxn ang="0">
                                    <a:pos x="connsiteX304" y="connsiteY304"/>
                                  </a:cxn>
                                  <a:cxn ang="0">
                                    <a:pos x="connsiteX305" y="connsiteY305"/>
                                  </a:cxn>
                                  <a:cxn ang="0">
                                    <a:pos x="connsiteX306" y="connsiteY306"/>
                                  </a:cxn>
                                  <a:cxn ang="0">
                                    <a:pos x="connsiteX307" y="connsiteY307"/>
                                  </a:cxn>
                                  <a:cxn ang="0">
                                    <a:pos x="connsiteX308" y="connsiteY308"/>
                                  </a:cxn>
                                  <a:cxn ang="0">
                                    <a:pos x="connsiteX309" y="connsiteY309"/>
                                  </a:cxn>
                                  <a:cxn ang="0">
                                    <a:pos x="connsiteX310" y="connsiteY310"/>
                                  </a:cxn>
                                  <a:cxn ang="0">
                                    <a:pos x="connsiteX311" y="connsiteY311"/>
                                  </a:cxn>
                                  <a:cxn ang="0">
                                    <a:pos x="connsiteX312" y="connsiteY312"/>
                                  </a:cxn>
                                  <a:cxn ang="0">
                                    <a:pos x="connsiteX313" y="connsiteY313"/>
                                  </a:cxn>
                                  <a:cxn ang="0">
                                    <a:pos x="connsiteX314" y="connsiteY314"/>
                                  </a:cxn>
                                  <a:cxn ang="0">
                                    <a:pos x="connsiteX315" y="connsiteY315"/>
                                  </a:cxn>
                                  <a:cxn ang="0">
                                    <a:pos x="connsiteX316" y="connsiteY316"/>
                                  </a:cxn>
                                  <a:cxn ang="0">
                                    <a:pos x="connsiteX317" y="connsiteY317"/>
                                  </a:cxn>
                                  <a:cxn ang="0">
                                    <a:pos x="connsiteX318" y="connsiteY318"/>
                                  </a:cxn>
                                  <a:cxn ang="0">
                                    <a:pos x="connsiteX319" y="connsiteY319"/>
                                  </a:cxn>
                                  <a:cxn ang="0">
                                    <a:pos x="connsiteX320" y="connsiteY320"/>
                                  </a:cxn>
                                  <a:cxn ang="0">
                                    <a:pos x="connsiteX321" y="connsiteY321"/>
                                  </a:cxn>
                                  <a:cxn ang="0">
                                    <a:pos x="connsiteX322" y="connsiteY322"/>
                                  </a:cxn>
                                  <a:cxn ang="0">
                                    <a:pos x="connsiteX323" y="connsiteY323"/>
                                  </a:cxn>
                                  <a:cxn ang="0">
                                    <a:pos x="connsiteX324" y="connsiteY324"/>
                                  </a:cxn>
                                  <a:cxn ang="0">
                                    <a:pos x="connsiteX325" y="connsiteY325"/>
                                  </a:cxn>
                                  <a:cxn ang="0">
                                    <a:pos x="connsiteX326" y="connsiteY326"/>
                                  </a:cxn>
                                  <a:cxn ang="0">
                                    <a:pos x="connsiteX327" y="connsiteY327"/>
                                  </a:cxn>
                                  <a:cxn ang="0">
                                    <a:pos x="connsiteX328" y="connsiteY328"/>
                                  </a:cxn>
                                  <a:cxn ang="0">
                                    <a:pos x="connsiteX329" y="connsiteY329"/>
                                  </a:cxn>
                                  <a:cxn ang="0">
                                    <a:pos x="connsiteX330" y="connsiteY330"/>
                                  </a:cxn>
                                  <a:cxn ang="0">
                                    <a:pos x="connsiteX331" y="connsiteY331"/>
                                  </a:cxn>
                                  <a:cxn ang="0">
                                    <a:pos x="connsiteX332" y="connsiteY332"/>
                                  </a:cxn>
                                  <a:cxn ang="0">
                                    <a:pos x="connsiteX333" y="connsiteY333"/>
                                  </a:cxn>
                                  <a:cxn ang="0">
                                    <a:pos x="connsiteX334" y="connsiteY334"/>
                                  </a:cxn>
                                  <a:cxn ang="0">
                                    <a:pos x="connsiteX335" y="connsiteY335"/>
                                  </a:cxn>
                                  <a:cxn ang="0">
                                    <a:pos x="connsiteX336" y="connsiteY336"/>
                                  </a:cxn>
                                  <a:cxn ang="0">
                                    <a:pos x="connsiteX337" y="connsiteY337"/>
                                  </a:cxn>
                                  <a:cxn ang="0">
                                    <a:pos x="connsiteX338" y="connsiteY338"/>
                                  </a:cxn>
                                  <a:cxn ang="0">
                                    <a:pos x="connsiteX339" y="connsiteY339"/>
                                  </a:cxn>
                                  <a:cxn ang="0">
                                    <a:pos x="connsiteX340" y="connsiteY340"/>
                                  </a:cxn>
                                  <a:cxn ang="0">
                                    <a:pos x="connsiteX341" y="connsiteY341"/>
                                  </a:cxn>
                                  <a:cxn ang="0">
                                    <a:pos x="connsiteX342" y="connsiteY342"/>
                                  </a:cxn>
                                  <a:cxn ang="0">
                                    <a:pos x="connsiteX343" y="connsiteY343"/>
                                  </a:cxn>
                                  <a:cxn ang="0">
                                    <a:pos x="connsiteX344" y="connsiteY344"/>
                                  </a:cxn>
                                  <a:cxn ang="0">
                                    <a:pos x="connsiteX345" y="connsiteY345"/>
                                  </a:cxn>
                                  <a:cxn ang="0">
                                    <a:pos x="connsiteX346" y="connsiteY346"/>
                                  </a:cxn>
                                  <a:cxn ang="0">
                                    <a:pos x="connsiteX347" y="connsiteY347"/>
                                  </a:cxn>
                                  <a:cxn ang="0">
                                    <a:pos x="connsiteX348" y="connsiteY348"/>
                                  </a:cxn>
                                  <a:cxn ang="0">
                                    <a:pos x="connsiteX349" y="connsiteY349"/>
                                  </a:cxn>
                                  <a:cxn ang="0">
                                    <a:pos x="connsiteX350" y="connsiteY350"/>
                                  </a:cxn>
                                  <a:cxn ang="0">
                                    <a:pos x="connsiteX351" y="connsiteY351"/>
                                  </a:cxn>
                                  <a:cxn ang="0">
                                    <a:pos x="connsiteX352" y="connsiteY352"/>
                                  </a:cxn>
                                  <a:cxn ang="0">
                                    <a:pos x="connsiteX353" y="connsiteY353"/>
                                  </a:cxn>
                                  <a:cxn ang="0">
                                    <a:pos x="connsiteX354" y="connsiteY354"/>
                                  </a:cxn>
                                  <a:cxn ang="0">
                                    <a:pos x="connsiteX355" y="connsiteY355"/>
                                  </a:cxn>
                                  <a:cxn ang="0">
                                    <a:pos x="connsiteX356" y="connsiteY356"/>
                                  </a:cxn>
                                  <a:cxn ang="0">
                                    <a:pos x="connsiteX357" y="connsiteY357"/>
                                  </a:cxn>
                                  <a:cxn ang="0">
                                    <a:pos x="connsiteX358" y="connsiteY358"/>
                                  </a:cxn>
                                  <a:cxn ang="0">
                                    <a:pos x="connsiteX359" y="connsiteY359"/>
                                  </a:cxn>
                                  <a:cxn ang="0">
                                    <a:pos x="connsiteX360" y="connsiteY360"/>
                                  </a:cxn>
                                  <a:cxn ang="0">
                                    <a:pos x="connsiteX361" y="connsiteY361"/>
                                  </a:cxn>
                                  <a:cxn ang="0">
                                    <a:pos x="connsiteX362" y="connsiteY362"/>
                                  </a:cxn>
                                  <a:cxn ang="0">
                                    <a:pos x="connsiteX363" y="connsiteY363"/>
                                  </a:cxn>
                                  <a:cxn ang="0">
                                    <a:pos x="connsiteX364" y="connsiteY364"/>
                                  </a:cxn>
                                  <a:cxn ang="0">
                                    <a:pos x="connsiteX365" y="connsiteY365"/>
                                  </a:cxn>
                                  <a:cxn ang="0">
                                    <a:pos x="connsiteX366" y="connsiteY366"/>
                                  </a:cxn>
                                  <a:cxn ang="0">
                                    <a:pos x="connsiteX367" y="connsiteY367"/>
                                  </a:cxn>
                                  <a:cxn ang="0">
                                    <a:pos x="connsiteX368" y="connsiteY368"/>
                                  </a:cxn>
                                  <a:cxn ang="0">
                                    <a:pos x="connsiteX369" y="connsiteY369"/>
                                  </a:cxn>
                                  <a:cxn ang="0">
                                    <a:pos x="connsiteX370" y="connsiteY370"/>
                                  </a:cxn>
                                  <a:cxn ang="0">
                                    <a:pos x="connsiteX371" y="connsiteY371"/>
                                  </a:cxn>
                                  <a:cxn ang="0">
                                    <a:pos x="connsiteX372" y="connsiteY372"/>
                                  </a:cxn>
                                  <a:cxn ang="0">
                                    <a:pos x="connsiteX373" y="connsiteY373"/>
                                  </a:cxn>
                                  <a:cxn ang="0">
                                    <a:pos x="connsiteX374" y="connsiteY374"/>
                                  </a:cxn>
                                  <a:cxn ang="0">
                                    <a:pos x="connsiteX375" y="connsiteY375"/>
                                  </a:cxn>
                                  <a:cxn ang="0">
                                    <a:pos x="connsiteX376" y="connsiteY376"/>
                                  </a:cxn>
                                  <a:cxn ang="0">
                                    <a:pos x="connsiteX377" y="connsiteY377"/>
                                  </a:cxn>
                                  <a:cxn ang="0">
                                    <a:pos x="connsiteX378" y="connsiteY378"/>
                                  </a:cxn>
                                  <a:cxn ang="0">
                                    <a:pos x="connsiteX379" y="connsiteY379"/>
                                  </a:cxn>
                                  <a:cxn ang="0">
                                    <a:pos x="connsiteX380" y="connsiteY380"/>
                                  </a:cxn>
                                  <a:cxn ang="0">
                                    <a:pos x="connsiteX381" y="connsiteY381"/>
                                  </a:cxn>
                                  <a:cxn ang="0">
                                    <a:pos x="connsiteX382" y="connsiteY382"/>
                                  </a:cxn>
                                  <a:cxn ang="0">
                                    <a:pos x="connsiteX383" y="connsiteY383"/>
                                  </a:cxn>
                                  <a:cxn ang="0">
                                    <a:pos x="connsiteX384" y="connsiteY384"/>
                                  </a:cxn>
                                  <a:cxn ang="0">
                                    <a:pos x="connsiteX385" y="connsiteY385"/>
                                  </a:cxn>
                                  <a:cxn ang="0">
                                    <a:pos x="connsiteX386" y="connsiteY386"/>
                                  </a:cxn>
                                  <a:cxn ang="0">
                                    <a:pos x="connsiteX387" y="connsiteY387"/>
                                  </a:cxn>
                                  <a:cxn ang="0">
                                    <a:pos x="connsiteX388" y="connsiteY388"/>
                                  </a:cxn>
                                  <a:cxn ang="0">
                                    <a:pos x="connsiteX389" y="connsiteY389"/>
                                  </a:cxn>
                                  <a:cxn ang="0">
                                    <a:pos x="connsiteX390" y="connsiteY390"/>
                                  </a:cxn>
                                  <a:cxn ang="0">
                                    <a:pos x="connsiteX391" y="connsiteY391"/>
                                  </a:cxn>
                                  <a:cxn ang="0">
                                    <a:pos x="connsiteX392" y="connsiteY392"/>
                                  </a:cxn>
                                  <a:cxn ang="0">
                                    <a:pos x="connsiteX393" y="connsiteY393"/>
                                  </a:cxn>
                                  <a:cxn ang="0">
                                    <a:pos x="connsiteX394" y="connsiteY394"/>
                                  </a:cxn>
                                  <a:cxn ang="0">
                                    <a:pos x="connsiteX395" y="connsiteY395"/>
                                  </a:cxn>
                                  <a:cxn ang="0">
                                    <a:pos x="connsiteX396" y="connsiteY396"/>
                                  </a:cxn>
                                  <a:cxn ang="0">
                                    <a:pos x="connsiteX397" y="connsiteY397"/>
                                  </a:cxn>
                                  <a:cxn ang="0">
                                    <a:pos x="connsiteX398" y="connsiteY398"/>
                                  </a:cxn>
                                  <a:cxn ang="0">
                                    <a:pos x="connsiteX399" y="connsiteY399"/>
                                  </a:cxn>
                                  <a:cxn ang="0">
                                    <a:pos x="connsiteX400" y="connsiteY400"/>
                                  </a:cxn>
                                  <a:cxn ang="0">
                                    <a:pos x="connsiteX401" y="connsiteY401"/>
                                  </a:cxn>
                                  <a:cxn ang="0">
                                    <a:pos x="connsiteX402" y="connsiteY402"/>
                                  </a:cxn>
                                  <a:cxn ang="0">
                                    <a:pos x="connsiteX403" y="connsiteY403"/>
                                  </a:cxn>
                                  <a:cxn ang="0">
                                    <a:pos x="connsiteX404" y="connsiteY404"/>
                                  </a:cxn>
                                  <a:cxn ang="0">
                                    <a:pos x="connsiteX405" y="connsiteY405"/>
                                  </a:cxn>
                                  <a:cxn ang="0">
                                    <a:pos x="connsiteX406" y="connsiteY406"/>
                                  </a:cxn>
                                  <a:cxn ang="0">
                                    <a:pos x="connsiteX407" y="connsiteY407"/>
                                  </a:cxn>
                                  <a:cxn ang="0">
                                    <a:pos x="connsiteX408" y="connsiteY408"/>
                                  </a:cxn>
                                  <a:cxn ang="0">
                                    <a:pos x="connsiteX409" y="connsiteY409"/>
                                  </a:cxn>
                                  <a:cxn ang="0">
                                    <a:pos x="connsiteX410" y="connsiteY410"/>
                                  </a:cxn>
                                  <a:cxn ang="0">
                                    <a:pos x="connsiteX411" y="connsiteY411"/>
                                  </a:cxn>
                                  <a:cxn ang="0">
                                    <a:pos x="connsiteX412" y="connsiteY412"/>
                                  </a:cxn>
                                  <a:cxn ang="0">
                                    <a:pos x="connsiteX413" y="connsiteY413"/>
                                  </a:cxn>
                                  <a:cxn ang="0">
                                    <a:pos x="connsiteX414" y="connsiteY414"/>
                                  </a:cxn>
                                  <a:cxn ang="0">
                                    <a:pos x="connsiteX415" y="connsiteY415"/>
                                  </a:cxn>
                                  <a:cxn ang="0">
                                    <a:pos x="connsiteX416" y="connsiteY416"/>
                                  </a:cxn>
                                  <a:cxn ang="0">
                                    <a:pos x="connsiteX417" y="connsiteY417"/>
                                  </a:cxn>
                                  <a:cxn ang="0">
                                    <a:pos x="connsiteX418" y="connsiteY418"/>
                                  </a:cxn>
                                  <a:cxn ang="0">
                                    <a:pos x="connsiteX419" y="connsiteY419"/>
                                  </a:cxn>
                                  <a:cxn ang="0">
                                    <a:pos x="connsiteX420" y="connsiteY420"/>
                                  </a:cxn>
                                  <a:cxn ang="0">
                                    <a:pos x="connsiteX421" y="connsiteY421"/>
                                  </a:cxn>
                                  <a:cxn ang="0">
                                    <a:pos x="connsiteX422" y="connsiteY422"/>
                                  </a:cxn>
                                  <a:cxn ang="0">
                                    <a:pos x="connsiteX423" y="connsiteY423"/>
                                  </a:cxn>
                                  <a:cxn ang="0">
                                    <a:pos x="connsiteX424" y="connsiteY424"/>
                                  </a:cxn>
                                  <a:cxn ang="0">
                                    <a:pos x="connsiteX425" y="connsiteY425"/>
                                  </a:cxn>
                                  <a:cxn ang="0">
                                    <a:pos x="connsiteX426" y="connsiteY426"/>
                                  </a:cxn>
                                  <a:cxn ang="0">
                                    <a:pos x="connsiteX427" y="connsiteY427"/>
                                  </a:cxn>
                                  <a:cxn ang="0">
                                    <a:pos x="connsiteX428" y="connsiteY428"/>
                                  </a:cxn>
                                  <a:cxn ang="0">
                                    <a:pos x="connsiteX429" y="connsiteY429"/>
                                  </a:cxn>
                                  <a:cxn ang="0">
                                    <a:pos x="connsiteX430" y="connsiteY430"/>
                                  </a:cxn>
                                  <a:cxn ang="0">
                                    <a:pos x="connsiteX431" y="connsiteY431"/>
                                  </a:cxn>
                                  <a:cxn ang="0">
                                    <a:pos x="connsiteX432" y="connsiteY432"/>
                                  </a:cxn>
                                  <a:cxn ang="0">
                                    <a:pos x="connsiteX433" y="connsiteY433"/>
                                  </a:cxn>
                                  <a:cxn ang="0">
                                    <a:pos x="connsiteX434" y="connsiteY434"/>
                                  </a:cxn>
                                  <a:cxn ang="0">
                                    <a:pos x="connsiteX435" y="connsiteY435"/>
                                  </a:cxn>
                                  <a:cxn ang="0">
                                    <a:pos x="connsiteX436" y="connsiteY436"/>
                                  </a:cxn>
                                  <a:cxn ang="0">
                                    <a:pos x="connsiteX437" y="connsiteY437"/>
                                  </a:cxn>
                                  <a:cxn ang="0">
                                    <a:pos x="connsiteX438" y="connsiteY438"/>
                                  </a:cxn>
                                  <a:cxn ang="0">
                                    <a:pos x="connsiteX439" y="connsiteY439"/>
                                  </a:cxn>
                                  <a:cxn ang="0">
                                    <a:pos x="connsiteX440" y="connsiteY440"/>
                                  </a:cxn>
                                  <a:cxn ang="0">
                                    <a:pos x="connsiteX441" y="connsiteY441"/>
                                  </a:cxn>
                                  <a:cxn ang="0">
                                    <a:pos x="connsiteX442" y="connsiteY442"/>
                                  </a:cxn>
                                  <a:cxn ang="0">
                                    <a:pos x="connsiteX443" y="connsiteY443"/>
                                  </a:cxn>
                                  <a:cxn ang="0">
                                    <a:pos x="connsiteX444" y="connsiteY444"/>
                                  </a:cxn>
                                  <a:cxn ang="0">
                                    <a:pos x="connsiteX445" y="connsiteY445"/>
                                  </a:cxn>
                                  <a:cxn ang="0">
                                    <a:pos x="connsiteX446" y="connsiteY446"/>
                                  </a:cxn>
                                  <a:cxn ang="0">
                                    <a:pos x="connsiteX447" y="connsiteY447"/>
                                  </a:cxn>
                                  <a:cxn ang="0">
                                    <a:pos x="connsiteX448" y="connsiteY448"/>
                                  </a:cxn>
                                  <a:cxn ang="0">
                                    <a:pos x="connsiteX449" y="connsiteY449"/>
                                  </a:cxn>
                                  <a:cxn ang="0">
                                    <a:pos x="connsiteX450" y="connsiteY450"/>
                                  </a:cxn>
                                  <a:cxn ang="0">
                                    <a:pos x="connsiteX451" y="connsiteY451"/>
                                  </a:cxn>
                                  <a:cxn ang="0">
                                    <a:pos x="connsiteX452" y="connsiteY452"/>
                                  </a:cxn>
                                  <a:cxn ang="0">
                                    <a:pos x="connsiteX453" y="connsiteY453"/>
                                  </a:cxn>
                                  <a:cxn ang="0">
                                    <a:pos x="connsiteX454" y="connsiteY454"/>
                                  </a:cxn>
                                  <a:cxn ang="0">
                                    <a:pos x="connsiteX455" y="connsiteY455"/>
                                  </a:cxn>
                                  <a:cxn ang="0">
                                    <a:pos x="connsiteX456" y="connsiteY456"/>
                                  </a:cxn>
                                  <a:cxn ang="0">
                                    <a:pos x="connsiteX457" y="connsiteY457"/>
                                  </a:cxn>
                                  <a:cxn ang="0">
                                    <a:pos x="connsiteX458" y="connsiteY458"/>
                                  </a:cxn>
                                  <a:cxn ang="0">
                                    <a:pos x="connsiteX459" y="connsiteY459"/>
                                  </a:cxn>
                                  <a:cxn ang="0">
                                    <a:pos x="connsiteX460" y="connsiteY460"/>
                                  </a:cxn>
                                  <a:cxn ang="0">
                                    <a:pos x="connsiteX461" y="connsiteY461"/>
                                  </a:cxn>
                                  <a:cxn ang="0">
                                    <a:pos x="connsiteX462" y="connsiteY462"/>
                                  </a:cxn>
                                  <a:cxn ang="0">
                                    <a:pos x="connsiteX463" y="connsiteY463"/>
                                  </a:cxn>
                                  <a:cxn ang="0">
                                    <a:pos x="connsiteX464" y="connsiteY464"/>
                                  </a:cxn>
                                  <a:cxn ang="0">
                                    <a:pos x="connsiteX465" y="connsiteY465"/>
                                  </a:cxn>
                                  <a:cxn ang="0">
                                    <a:pos x="connsiteX466" y="connsiteY466"/>
                                  </a:cxn>
                                  <a:cxn ang="0">
                                    <a:pos x="connsiteX467" y="connsiteY467"/>
                                  </a:cxn>
                                  <a:cxn ang="0">
                                    <a:pos x="connsiteX468" y="connsiteY468"/>
                                  </a:cxn>
                                  <a:cxn ang="0">
                                    <a:pos x="connsiteX469" y="connsiteY469"/>
                                  </a:cxn>
                                  <a:cxn ang="0">
                                    <a:pos x="connsiteX470" y="connsiteY470"/>
                                  </a:cxn>
                                  <a:cxn ang="0">
                                    <a:pos x="connsiteX471" y="connsiteY471"/>
                                  </a:cxn>
                                  <a:cxn ang="0">
                                    <a:pos x="connsiteX472" y="connsiteY472"/>
                                  </a:cxn>
                                  <a:cxn ang="0">
                                    <a:pos x="connsiteX473" y="connsiteY473"/>
                                  </a:cxn>
                                  <a:cxn ang="0">
                                    <a:pos x="connsiteX474" y="connsiteY474"/>
                                  </a:cxn>
                                  <a:cxn ang="0">
                                    <a:pos x="connsiteX475" y="connsiteY475"/>
                                  </a:cxn>
                                  <a:cxn ang="0">
                                    <a:pos x="connsiteX476" y="connsiteY476"/>
                                  </a:cxn>
                                  <a:cxn ang="0">
                                    <a:pos x="connsiteX477" y="connsiteY477"/>
                                  </a:cxn>
                                  <a:cxn ang="0">
                                    <a:pos x="connsiteX478" y="connsiteY478"/>
                                  </a:cxn>
                                  <a:cxn ang="0">
                                    <a:pos x="connsiteX479" y="connsiteY479"/>
                                  </a:cxn>
                                  <a:cxn ang="0">
                                    <a:pos x="connsiteX480" y="connsiteY480"/>
                                  </a:cxn>
                                  <a:cxn ang="0">
                                    <a:pos x="connsiteX481" y="connsiteY481"/>
                                  </a:cxn>
                                  <a:cxn ang="0">
                                    <a:pos x="connsiteX482" y="connsiteY482"/>
                                  </a:cxn>
                                  <a:cxn ang="0">
                                    <a:pos x="connsiteX483" y="connsiteY483"/>
                                  </a:cxn>
                                  <a:cxn ang="0">
                                    <a:pos x="connsiteX484" y="connsiteY484"/>
                                  </a:cxn>
                                  <a:cxn ang="0">
                                    <a:pos x="connsiteX485" y="connsiteY485"/>
                                  </a:cxn>
                                  <a:cxn ang="0">
                                    <a:pos x="connsiteX486" y="connsiteY486"/>
                                  </a:cxn>
                                  <a:cxn ang="0">
                                    <a:pos x="connsiteX487" y="connsiteY487"/>
                                  </a:cxn>
                                  <a:cxn ang="0">
                                    <a:pos x="connsiteX488" y="connsiteY488"/>
                                  </a:cxn>
                                  <a:cxn ang="0">
                                    <a:pos x="connsiteX489" y="connsiteY489"/>
                                  </a:cxn>
                                  <a:cxn ang="0">
                                    <a:pos x="connsiteX490" y="connsiteY490"/>
                                  </a:cxn>
                                  <a:cxn ang="0">
                                    <a:pos x="connsiteX491" y="connsiteY491"/>
                                  </a:cxn>
                                  <a:cxn ang="0">
                                    <a:pos x="connsiteX492" y="connsiteY492"/>
                                  </a:cxn>
                                  <a:cxn ang="0">
                                    <a:pos x="connsiteX493" y="connsiteY493"/>
                                  </a:cxn>
                                  <a:cxn ang="0">
                                    <a:pos x="connsiteX494" y="connsiteY494"/>
                                  </a:cxn>
                                  <a:cxn ang="0">
                                    <a:pos x="connsiteX495" y="connsiteY495"/>
                                  </a:cxn>
                                  <a:cxn ang="0">
                                    <a:pos x="connsiteX496" y="connsiteY496"/>
                                  </a:cxn>
                                  <a:cxn ang="0">
                                    <a:pos x="connsiteX497" y="connsiteY497"/>
                                  </a:cxn>
                                  <a:cxn ang="0">
                                    <a:pos x="connsiteX498" y="connsiteY498"/>
                                  </a:cxn>
                                  <a:cxn ang="0">
                                    <a:pos x="connsiteX499" y="connsiteY499"/>
                                  </a:cxn>
                                  <a:cxn ang="0">
                                    <a:pos x="connsiteX500" y="connsiteY500"/>
                                  </a:cxn>
                                  <a:cxn ang="0">
                                    <a:pos x="connsiteX501" y="connsiteY501"/>
                                  </a:cxn>
                                  <a:cxn ang="0">
                                    <a:pos x="connsiteX502" y="connsiteY502"/>
                                  </a:cxn>
                                  <a:cxn ang="0">
                                    <a:pos x="connsiteX503" y="connsiteY503"/>
                                  </a:cxn>
                                  <a:cxn ang="0">
                                    <a:pos x="connsiteX504" y="connsiteY504"/>
                                  </a:cxn>
                                  <a:cxn ang="0">
                                    <a:pos x="connsiteX505" y="connsiteY505"/>
                                  </a:cxn>
                                  <a:cxn ang="0">
                                    <a:pos x="connsiteX506" y="connsiteY506"/>
                                  </a:cxn>
                                  <a:cxn ang="0">
                                    <a:pos x="connsiteX507" y="connsiteY507"/>
                                  </a:cxn>
                                  <a:cxn ang="0">
                                    <a:pos x="connsiteX508" y="connsiteY508"/>
                                  </a:cxn>
                                  <a:cxn ang="0">
                                    <a:pos x="connsiteX509" y="connsiteY509"/>
                                  </a:cxn>
                                  <a:cxn ang="0">
                                    <a:pos x="connsiteX510" y="connsiteY510"/>
                                  </a:cxn>
                                  <a:cxn ang="0">
                                    <a:pos x="connsiteX511" y="connsiteY511"/>
                                  </a:cxn>
                                  <a:cxn ang="0">
                                    <a:pos x="connsiteX512" y="connsiteY512"/>
                                  </a:cxn>
                                  <a:cxn ang="0">
                                    <a:pos x="connsiteX513" y="connsiteY513"/>
                                  </a:cxn>
                                  <a:cxn ang="0">
                                    <a:pos x="connsiteX514" y="connsiteY514"/>
                                  </a:cxn>
                                  <a:cxn ang="0">
                                    <a:pos x="connsiteX515" y="connsiteY515"/>
                                  </a:cxn>
                                  <a:cxn ang="0">
                                    <a:pos x="connsiteX516" y="connsiteY516"/>
                                  </a:cxn>
                                  <a:cxn ang="0">
                                    <a:pos x="connsiteX517" y="connsiteY517"/>
                                  </a:cxn>
                                  <a:cxn ang="0">
                                    <a:pos x="connsiteX518" y="connsiteY518"/>
                                  </a:cxn>
                                  <a:cxn ang="0">
                                    <a:pos x="connsiteX519" y="connsiteY519"/>
                                  </a:cxn>
                                  <a:cxn ang="0">
                                    <a:pos x="connsiteX520" y="connsiteY520"/>
                                  </a:cxn>
                                  <a:cxn ang="0">
                                    <a:pos x="connsiteX521" y="connsiteY521"/>
                                  </a:cxn>
                                  <a:cxn ang="0">
                                    <a:pos x="connsiteX522" y="connsiteY522"/>
                                  </a:cxn>
                                  <a:cxn ang="0">
                                    <a:pos x="connsiteX523" y="connsiteY523"/>
                                  </a:cxn>
                                  <a:cxn ang="0">
                                    <a:pos x="connsiteX524" y="connsiteY524"/>
                                  </a:cxn>
                                  <a:cxn ang="0">
                                    <a:pos x="connsiteX525" y="connsiteY525"/>
                                  </a:cxn>
                                  <a:cxn ang="0">
                                    <a:pos x="connsiteX526" y="connsiteY526"/>
                                  </a:cxn>
                                  <a:cxn ang="0">
                                    <a:pos x="connsiteX527" y="connsiteY527"/>
                                  </a:cxn>
                                  <a:cxn ang="0">
                                    <a:pos x="connsiteX528" y="connsiteY528"/>
                                  </a:cxn>
                                  <a:cxn ang="0">
                                    <a:pos x="connsiteX529" y="connsiteY529"/>
                                  </a:cxn>
                                  <a:cxn ang="0">
                                    <a:pos x="connsiteX530" y="connsiteY530"/>
                                  </a:cxn>
                                  <a:cxn ang="0">
                                    <a:pos x="connsiteX531" y="connsiteY531"/>
                                  </a:cxn>
                                  <a:cxn ang="0">
                                    <a:pos x="connsiteX532" y="connsiteY532"/>
                                  </a:cxn>
                                  <a:cxn ang="0">
                                    <a:pos x="connsiteX533" y="connsiteY533"/>
                                  </a:cxn>
                                  <a:cxn ang="0">
                                    <a:pos x="connsiteX534" y="connsiteY534"/>
                                  </a:cxn>
                                  <a:cxn ang="0">
                                    <a:pos x="connsiteX535" y="connsiteY535"/>
                                  </a:cxn>
                                  <a:cxn ang="0">
                                    <a:pos x="connsiteX536" y="connsiteY536"/>
                                  </a:cxn>
                                  <a:cxn ang="0">
                                    <a:pos x="connsiteX537" y="connsiteY537"/>
                                  </a:cxn>
                                  <a:cxn ang="0">
                                    <a:pos x="connsiteX538" y="connsiteY538"/>
                                  </a:cxn>
                                  <a:cxn ang="0">
                                    <a:pos x="connsiteX539" y="connsiteY539"/>
                                  </a:cxn>
                                  <a:cxn ang="0">
                                    <a:pos x="connsiteX540" y="connsiteY540"/>
                                  </a:cxn>
                                  <a:cxn ang="0">
                                    <a:pos x="connsiteX541" y="connsiteY541"/>
                                  </a:cxn>
                                  <a:cxn ang="0">
                                    <a:pos x="connsiteX542" y="connsiteY542"/>
                                  </a:cxn>
                                  <a:cxn ang="0">
                                    <a:pos x="connsiteX543" y="connsiteY543"/>
                                  </a:cxn>
                                  <a:cxn ang="0">
                                    <a:pos x="connsiteX544" y="connsiteY544"/>
                                  </a:cxn>
                                  <a:cxn ang="0">
                                    <a:pos x="connsiteX545" y="connsiteY545"/>
                                  </a:cxn>
                                  <a:cxn ang="0">
                                    <a:pos x="connsiteX546" y="connsiteY546"/>
                                  </a:cxn>
                                  <a:cxn ang="0">
                                    <a:pos x="connsiteX547" y="connsiteY547"/>
                                  </a:cxn>
                                  <a:cxn ang="0">
                                    <a:pos x="connsiteX548" y="connsiteY548"/>
                                  </a:cxn>
                                  <a:cxn ang="0">
                                    <a:pos x="connsiteX549" y="connsiteY549"/>
                                  </a:cxn>
                                  <a:cxn ang="0">
                                    <a:pos x="connsiteX550" y="connsiteY550"/>
                                  </a:cxn>
                                  <a:cxn ang="0">
                                    <a:pos x="connsiteX551" y="connsiteY551"/>
                                  </a:cxn>
                                  <a:cxn ang="0">
                                    <a:pos x="connsiteX552" y="connsiteY552"/>
                                  </a:cxn>
                                  <a:cxn ang="0">
                                    <a:pos x="connsiteX553" y="connsiteY553"/>
                                  </a:cxn>
                                  <a:cxn ang="0">
                                    <a:pos x="connsiteX554" y="connsiteY554"/>
                                  </a:cxn>
                                  <a:cxn ang="0">
                                    <a:pos x="connsiteX555" y="connsiteY555"/>
                                  </a:cxn>
                                  <a:cxn ang="0">
                                    <a:pos x="connsiteX556" y="connsiteY556"/>
                                  </a:cxn>
                                  <a:cxn ang="0">
                                    <a:pos x="connsiteX557" y="connsiteY557"/>
                                  </a:cxn>
                                  <a:cxn ang="0">
                                    <a:pos x="connsiteX558" y="connsiteY558"/>
                                  </a:cxn>
                                  <a:cxn ang="0">
                                    <a:pos x="connsiteX559" y="connsiteY559"/>
                                  </a:cxn>
                                  <a:cxn ang="0">
                                    <a:pos x="connsiteX560" y="connsiteY560"/>
                                  </a:cxn>
                                  <a:cxn ang="0">
                                    <a:pos x="connsiteX561" y="connsiteY561"/>
                                  </a:cxn>
                                  <a:cxn ang="0">
                                    <a:pos x="connsiteX562" y="connsiteY562"/>
                                  </a:cxn>
                                  <a:cxn ang="0">
                                    <a:pos x="connsiteX563" y="connsiteY563"/>
                                  </a:cxn>
                                  <a:cxn ang="0">
                                    <a:pos x="connsiteX564" y="connsiteY564"/>
                                  </a:cxn>
                                  <a:cxn ang="0">
                                    <a:pos x="connsiteX565" y="connsiteY565"/>
                                  </a:cxn>
                                  <a:cxn ang="0">
                                    <a:pos x="connsiteX566" y="connsiteY566"/>
                                  </a:cxn>
                                  <a:cxn ang="0">
                                    <a:pos x="connsiteX567" y="connsiteY567"/>
                                  </a:cxn>
                                  <a:cxn ang="0">
                                    <a:pos x="connsiteX568" y="connsiteY568"/>
                                  </a:cxn>
                                  <a:cxn ang="0">
                                    <a:pos x="connsiteX569" y="connsiteY569"/>
                                  </a:cxn>
                                  <a:cxn ang="0">
                                    <a:pos x="connsiteX570" y="connsiteY570"/>
                                  </a:cxn>
                                  <a:cxn ang="0">
                                    <a:pos x="connsiteX571" y="connsiteY571"/>
                                  </a:cxn>
                                  <a:cxn ang="0">
                                    <a:pos x="connsiteX572" y="connsiteY572"/>
                                  </a:cxn>
                                  <a:cxn ang="0">
                                    <a:pos x="connsiteX573" y="connsiteY573"/>
                                  </a:cxn>
                                  <a:cxn ang="0">
                                    <a:pos x="connsiteX574" y="connsiteY574"/>
                                  </a:cxn>
                                  <a:cxn ang="0">
                                    <a:pos x="connsiteX575" y="connsiteY575"/>
                                  </a:cxn>
                                  <a:cxn ang="0">
                                    <a:pos x="connsiteX576" y="connsiteY576"/>
                                  </a:cxn>
                                  <a:cxn ang="0">
                                    <a:pos x="connsiteX577" y="connsiteY577"/>
                                  </a:cxn>
                                  <a:cxn ang="0">
                                    <a:pos x="connsiteX578" y="connsiteY578"/>
                                  </a:cxn>
                                  <a:cxn ang="0">
                                    <a:pos x="connsiteX579" y="connsiteY579"/>
                                  </a:cxn>
                                  <a:cxn ang="0">
                                    <a:pos x="connsiteX580" y="connsiteY580"/>
                                  </a:cxn>
                                  <a:cxn ang="0">
                                    <a:pos x="connsiteX581" y="connsiteY581"/>
                                  </a:cxn>
                                  <a:cxn ang="0">
                                    <a:pos x="connsiteX582" y="connsiteY582"/>
                                  </a:cxn>
                                  <a:cxn ang="0">
                                    <a:pos x="connsiteX583" y="connsiteY583"/>
                                  </a:cxn>
                                  <a:cxn ang="0">
                                    <a:pos x="connsiteX584" y="connsiteY584"/>
                                  </a:cxn>
                                  <a:cxn ang="0">
                                    <a:pos x="connsiteX585" y="connsiteY585"/>
                                  </a:cxn>
                                  <a:cxn ang="0">
                                    <a:pos x="connsiteX586" y="connsiteY586"/>
                                  </a:cxn>
                                  <a:cxn ang="0">
                                    <a:pos x="connsiteX587" y="connsiteY587"/>
                                  </a:cxn>
                                  <a:cxn ang="0">
                                    <a:pos x="connsiteX588" y="connsiteY588"/>
                                  </a:cxn>
                                  <a:cxn ang="0">
                                    <a:pos x="connsiteX589" y="connsiteY589"/>
                                  </a:cxn>
                                  <a:cxn ang="0">
                                    <a:pos x="connsiteX590" y="connsiteY590"/>
                                  </a:cxn>
                                  <a:cxn ang="0">
                                    <a:pos x="connsiteX591" y="connsiteY591"/>
                                  </a:cxn>
                                  <a:cxn ang="0">
                                    <a:pos x="connsiteX592" y="connsiteY592"/>
                                  </a:cxn>
                                  <a:cxn ang="0">
                                    <a:pos x="connsiteX593" y="connsiteY593"/>
                                  </a:cxn>
                                  <a:cxn ang="0">
                                    <a:pos x="connsiteX594" y="connsiteY594"/>
                                  </a:cxn>
                                  <a:cxn ang="0">
                                    <a:pos x="connsiteX595" y="connsiteY595"/>
                                  </a:cxn>
                                  <a:cxn ang="0">
                                    <a:pos x="connsiteX596" y="connsiteY596"/>
                                  </a:cxn>
                                  <a:cxn ang="0">
                                    <a:pos x="connsiteX597" y="connsiteY597"/>
                                  </a:cxn>
                                  <a:cxn ang="0">
                                    <a:pos x="connsiteX598" y="connsiteY598"/>
                                  </a:cxn>
                                  <a:cxn ang="0">
                                    <a:pos x="connsiteX599" y="connsiteY599"/>
                                  </a:cxn>
                                  <a:cxn ang="0">
                                    <a:pos x="connsiteX600" y="connsiteY600"/>
                                  </a:cxn>
                                  <a:cxn ang="0">
                                    <a:pos x="connsiteX601" y="connsiteY601"/>
                                  </a:cxn>
                                  <a:cxn ang="0">
                                    <a:pos x="connsiteX602" y="connsiteY602"/>
                                  </a:cxn>
                                  <a:cxn ang="0">
                                    <a:pos x="connsiteX603" y="connsiteY603"/>
                                  </a:cxn>
                                  <a:cxn ang="0">
                                    <a:pos x="connsiteX604" y="connsiteY604"/>
                                  </a:cxn>
                                  <a:cxn ang="0">
                                    <a:pos x="connsiteX605" y="connsiteY605"/>
                                  </a:cxn>
                                  <a:cxn ang="0">
                                    <a:pos x="connsiteX606" y="connsiteY606"/>
                                  </a:cxn>
                                  <a:cxn ang="0">
                                    <a:pos x="connsiteX607" y="connsiteY607"/>
                                  </a:cxn>
                                  <a:cxn ang="0">
                                    <a:pos x="connsiteX608" y="connsiteY608"/>
                                  </a:cxn>
                                  <a:cxn ang="0">
                                    <a:pos x="connsiteX609" y="connsiteY609"/>
                                  </a:cxn>
                                  <a:cxn ang="0">
                                    <a:pos x="connsiteX610" y="connsiteY610"/>
                                  </a:cxn>
                                  <a:cxn ang="0">
                                    <a:pos x="connsiteX611" y="connsiteY611"/>
                                  </a:cxn>
                                  <a:cxn ang="0">
                                    <a:pos x="connsiteX612" y="connsiteY612"/>
                                  </a:cxn>
                                  <a:cxn ang="0">
                                    <a:pos x="connsiteX613" y="connsiteY613"/>
                                  </a:cxn>
                                  <a:cxn ang="0">
                                    <a:pos x="connsiteX614" y="connsiteY614"/>
                                  </a:cxn>
                                  <a:cxn ang="0">
                                    <a:pos x="connsiteX615" y="connsiteY615"/>
                                  </a:cxn>
                                  <a:cxn ang="0">
                                    <a:pos x="connsiteX616" y="connsiteY616"/>
                                  </a:cxn>
                                  <a:cxn ang="0">
                                    <a:pos x="connsiteX617" y="connsiteY617"/>
                                  </a:cxn>
                                  <a:cxn ang="0">
                                    <a:pos x="connsiteX618" y="connsiteY618"/>
                                  </a:cxn>
                                  <a:cxn ang="0">
                                    <a:pos x="connsiteX619" y="connsiteY619"/>
                                  </a:cxn>
                                  <a:cxn ang="0">
                                    <a:pos x="connsiteX620" y="connsiteY620"/>
                                  </a:cxn>
                                  <a:cxn ang="0">
                                    <a:pos x="connsiteX621" y="connsiteY621"/>
                                  </a:cxn>
                                  <a:cxn ang="0">
                                    <a:pos x="connsiteX622" y="connsiteY622"/>
                                  </a:cxn>
                                  <a:cxn ang="0">
                                    <a:pos x="connsiteX623" y="connsiteY623"/>
                                  </a:cxn>
                                  <a:cxn ang="0">
                                    <a:pos x="connsiteX624" y="connsiteY624"/>
                                  </a:cxn>
                                  <a:cxn ang="0">
                                    <a:pos x="connsiteX625" y="connsiteY625"/>
                                  </a:cxn>
                                  <a:cxn ang="0">
                                    <a:pos x="connsiteX626" y="connsiteY626"/>
                                  </a:cxn>
                                  <a:cxn ang="0">
                                    <a:pos x="connsiteX627" y="connsiteY627"/>
                                  </a:cxn>
                                  <a:cxn ang="0">
                                    <a:pos x="connsiteX628" y="connsiteY628"/>
                                  </a:cxn>
                                  <a:cxn ang="0">
                                    <a:pos x="connsiteX629" y="connsiteY629"/>
                                  </a:cxn>
                                  <a:cxn ang="0">
                                    <a:pos x="connsiteX630" y="connsiteY630"/>
                                  </a:cxn>
                                  <a:cxn ang="0">
                                    <a:pos x="connsiteX631" y="connsiteY631"/>
                                  </a:cxn>
                                  <a:cxn ang="0">
                                    <a:pos x="connsiteX632" y="connsiteY632"/>
                                  </a:cxn>
                                  <a:cxn ang="0">
                                    <a:pos x="connsiteX633" y="connsiteY633"/>
                                  </a:cxn>
                                  <a:cxn ang="0">
                                    <a:pos x="connsiteX634" y="connsiteY634"/>
                                  </a:cxn>
                                  <a:cxn ang="0">
                                    <a:pos x="connsiteX635" y="connsiteY635"/>
                                  </a:cxn>
                                  <a:cxn ang="0">
                                    <a:pos x="connsiteX636" y="connsiteY636"/>
                                  </a:cxn>
                                  <a:cxn ang="0">
                                    <a:pos x="connsiteX637" y="connsiteY637"/>
                                  </a:cxn>
                                  <a:cxn ang="0">
                                    <a:pos x="connsiteX638" y="connsiteY638"/>
                                  </a:cxn>
                                  <a:cxn ang="0">
                                    <a:pos x="connsiteX639" y="connsiteY639"/>
                                  </a:cxn>
                                  <a:cxn ang="0">
                                    <a:pos x="connsiteX640" y="connsiteY640"/>
                                  </a:cxn>
                                  <a:cxn ang="0">
                                    <a:pos x="connsiteX641" y="connsiteY641"/>
                                  </a:cxn>
                                  <a:cxn ang="0">
                                    <a:pos x="connsiteX642" y="connsiteY642"/>
                                  </a:cxn>
                                  <a:cxn ang="0">
                                    <a:pos x="connsiteX643" y="connsiteY643"/>
                                  </a:cxn>
                                  <a:cxn ang="0">
                                    <a:pos x="connsiteX644" y="connsiteY644"/>
                                  </a:cxn>
                                  <a:cxn ang="0">
                                    <a:pos x="connsiteX645" y="connsiteY645"/>
                                  </a:cxn>
                                  <a:cxn ang="0">
                                    <a:pos x="connsiteX646" y="connsiteY646"/>
                                  </a:cxn>
                                  <a:cxn ang="0">
                                    <a:pos x="connsiteX647" y="connsiteY647"/>
                                  </a:cxn>
                                  <a:cxn ang="0">
                                    <a:pos x="connsiteX648" y="connsiteY648"/>
                                  </a:cxn>
                                  <a:cxn ang="0">
                                    <a:pos x="connsiteX649" y="connsiteY649"/>
                                  </a:cxn>
                                  <a:cxn ang="0">
                                    <a:pos x="connsiteX650" y="connsiteY650"/>
                                  </a:cxn>
                                  <a:cxn ang="0">
                                    <a:pos x="connsiteX651" y="connsiteY651"/>
                                  </a:cxn>
                                  <a:cxn ang="0">
                                    <a:pos x="connsiteX652" y="connsiteY652"/>
                                  </a:cxn>
                                  <a:cxn ang="0">
                                    <a:pos x="connsiteX653" y="connsiteY653"/>
                                  </a:cxn>
                                  <a:cxn ang="0">
                                    <a:pos x="connsiteX654" y="connsiteY654"/>
                                  </a:cxn>
                                  <a:cxn ang="0">
                                    <a:pos x="connsiteX655" y="connsiteY655"/>
                                  </a:cxn>
                                  <a:cxn ang="0">
                                    <a:pos x="connsiteX656" y="connsiteY656"/>
                                  </a:cxn>
                                  <a:cxn ang="0">
                                    <a:pos x="connsiteX657" y="connsiteY657"/>
                                  </a:cxn>
                                  <a:cxn ang="0">
                                    <a:pos x="connsiteX658" y="connsiteY658"/>
                                  </a:cxn>
                                  <a:cxn ang="0">
                                    <a:pos x="connsiteX659" y="connsiteY659"/>
                                  </a:cxn>
                                  <a:cxn ang="0">
                                    <a:pos x="connsiteX660" y="connsiteY660"/>
                                  </a:cxn>
                                  <a:cxn ang="0">
                                    <a:pos x="connsiteX661" y="connsiteY661"/>
                                  </a:cxn>
                                  <a:cxn ang="0">
                                    <a:pos x="connsiteX662" y="connsiteY662"/>
                                  </a:cxn>
                                  <a:cxn ang="0">
                                    <a:pos x="connsiteX663" y="connsiteY663"/>
                                  </a:cxn>
                                  <a:cxn ang="0">
                                    <a:pos x="connsiteX664" y="connsiteY664"/>
                                  </a:cxn>
                                  <a:cxn ang="0">
                                    <a:pos x="connsiteX665" y="connsiteY665"/>
                                  </a:cxn>
                                  <a:cxn ang="0">
                                    <a:pos x="connsiteX666" y="connsiteY666"/>
                                  </a:cxn>
                                  <a:cxn ang="0">
                                    <a:pos x="connsiteX667" y="connsiteY667"/>
                                  </a:cxn>
                                  <a:cxn ang="0">
                                    <a:pos x="connsiteX668" y="connsiteY668"/>
                                  </a:cxn>
                                  <a:cxn ang="0">
                                    <a:pos x="connsiteX669" y="connsiteY669"/>
                                  </a:cxn>
                                  <a:cxn ang="0">
                                    <a:pos x="connsiteX670" y="connsiteY670"/>
                                  </a:cxn>
                                  <a:cxn ang="0">
                                    <a:pos x="connsiteX671" y="connsiteY671"/>
                                  </a:cxn>
                                  <a:cxn ang="0">
                                    <a:pos x="connsiteX672" y="connsiteY672"/>
                                  </a:cxn>
                                  <a:cxn ang="0">
                                    <a:pos x="connsiteX673" y="connsiteY673"/>
                                  </a:cxn>
                                  <a:cxn ang="0">
                                    <a:pos x="connsiteX674" y="connsiteY674"/>
                                  </a:cxn>
                                  <a:cxn ang="0">
                                    <a:pos x="connsiteX675" y="connsiteY675"/>
                                  </a:cxn>
                                  <a:cxn ang="0">
                                    <a:pos x="connsiteX676" y="connsiteY676"/>
                                  </a:cxn>
                                  <a:cxn ang="0">
                                    <a:pos x="connsiteX677" y="connsiteY677"/>
                                  </a:cxn>
                                  <a:cxn ang="0">
                                    <a:pos x="connsiteX678" y="connsiteY678"/>
                                  </a:cxn>
                                  <a:cxn ang="0">
                                    <a:pos x="connsiteX679" y="connsiteY679"/>
                                  </a:cxn>
                                  <a:cxn ang="0">
                                    <a:pos x="connsiteX680" y="connsiteY680"/>
                                  </a:cxn>
                                  <a:cxn ang="0">
                                    <a:pos x="connsiteX681" y="connsiteY681"/>
                                  </a:cxn>
                                  <a:cxn ang="0">
                                    <a:pos x="connsiteX682" y="connsiteY682"/>
                                  </a:cxn>
                                  <a:cxn ang="0">
                                    <a:pos x="connsiteX683" y="connsiteY683"/>
                                  </a:cxn>
                                  <a:cxn ang="0">
                                    <a:pos x="connsiteX684" y="connsiteY684"/>
                                  </a:cxn>
                                  <a:cxn ang="0">
                                    <a:pos x="connsiteX685" y="connsiteY685"/>
                                  </a:cxn>
                                  <a:cxn ang="0">
                                    <a:pos x="connsiteX686" y="connsiteY686"/>
                                  </a:cxn>
                                  <a:cxn ang="0">
                                    <a:pos x="connsiteX687" y="connsiteY687"/>
                                  </a:cxn>
                                  <a:cxn ang="0">
                                    <a:pos x="connsiteX688" y="connsiteY688"/>
                                  </a:cxn>
                                  <a:cxn ang="0">
                                    <a:pos x="connsiteX689" y="connsiteY689"/>
                                  </a:cxn>
                                  <a:cxn ang="0">
                                    <a:pos x="connsiteX690" y="connsiteY690"/>
                                  </a:cxn>
                                  <a:cxn ang="0">
                                    <a:pos x="connsiteX691" y="connsiteY691"/>
                                  </a:cxn>
                                  <a:cxn ang="0">
                                    <a:pos x="connsiteX692" y="connsiteY692"/>
                                  </a:cxn>
                                  <a:cxn ang="0">
                                    <a:pos x="connsiteX693" y="connsiteY693"/>
                                  </a:cxn>
                                  <a:cxn ang="0">
                                    <a:pos x="connsiteX694" y="connsiteY694"/>
                                  </a:cxn>
                                  <a:cxn ang="0">
                                    <a:pos x="connsiteX695" y="connsiteY695"/>
                                  </a:cxn>
                                  <a:cxn ang="0">
                                    <a:pos x="connsiteX696" y="connsiteY696"/>
                                  </a:cxn>
                                  <a:cxn ang="0">
                                    <a:pos x="connsiteX697" y="connsiteY697"/>
                                  </a:cxn>
                                  <a:cxn ang="0">
                                    <a:pos x="connsiteX698" y="connsiteY698"/>
                                  </a:cxn>
                                  <a:cxn ang="0">
                                    <a:pos x="connsiteX699" y="connsiteY699"/>
                                  </a:cxn>
                                  <a:cxn ang="0">
                                    <a:pos x="connsiteX700" y="connsiteY700"/>
                                  </a:cxn>
                                  <a:cxn ang="0">
                                    <a:pos x="connsiteX701" y="connsiteY701"/>
                                  </a:cxn>
                                  <a:cxn ang="0">
                                    <a:pos x="connsiteX702" y="connsiteY702"/>
                                  </a:cxn>
                                  <a:cxn ang="0">
                                    <a:pos x="connsiteX703" y="connsiteY703"/>
                                  </a:cxn>
                                  <a:cxn ang="0">
                                    <a:pos x="connsiteX704" y="connsiteY704"/>
                                  </a:cxn>
                                  <a:cxn ang="0">
                                    <a:pos x="connsiteX705" y="connsiteY705"/>
                                  </a:cxn>
                                  <a:cxn ang="0">
                                    <a:pos x="connsiteX706" y="connsiteY706"/>
                                  </a:cxn>
                                  <a:cxn ang="0">
                                    <a:pos x="connsiteX707" y="connsiteY707"/>
                                  </a:cxn>
                                  <a:cxn ang="0">
                                    <a:pos x="connsiteX708" y="connsiteY708"/>
                                  </a:cxn>
                                  <a:cxn ang="0">
                                    <a:pos x="connsiteX709" y="connsiteY709"/>
                                  </a:cxn>
                                  <a:cxn ang="0">
                                    <a:pos x="connsiteX710" y="connsiteY710"/>
                                  </a:cxn>
                                  <a:cxn ang="0">
                                    <a:pos x="connsiteX711" y="connsiteY711"/>
                                  </a:cxn>
                                  <a:cxn ang="0">
                                    <a:pos x="connsiteX712" y="connsiteY712"/>
                                  </a:cxn>
                                  <a:cxn ang="0">
                                    <a:pos x="connsiteX713" y="connsiteY713"/>
                                  </a:cxn>
                                  <a:cxn ang="0">
                                    <a:pos x="connsiteX714" y="connsiteY714"/>
                                  </a:cxn>
                                  <a:cxn ang="0">
                                    <a:pos x="connsiteX715" y="connsiteY715"/>
                                  </a:cxn>
                                  <a:cxn ang="0">
                                    <a:pos x="connsiteX716" y="connsiteY716"/>
                                  </a:cxn>
                                  <a:cxn ang="0">
                                    <a:pos x="connsiteX717" y="connsiteY717"/>
                                  </a:cxn>
                                  <a:cxn ang="0">
                                    <a:pos x="connsiteX718" y="connsiteY718"/>
                                  </a:cxn>
                                  <a:cxn ang="0">
                                    <a:pos x="connsiteX719" y="connsiteY719"/>
                                  </a:cxn>
                                  <a:cxn ang="0">
                                    <a:pos x="connsiteX720" y="connsiteY720"/>
                                  </a:cxn>
                                  <a:cxn ang="0">
                                    <a:pos x="connsiteX721" y="connsiteY721"/>
                                  </a:cxn>
                                  <a:cxn ang="0">
                                    <a:pos x="connsiteX722" y="connsiteY722"/>
                                  </a:cxn>
                                  <a:cxn ang="0">
                                    <a:pos x="connsiteX723" y="connsiteY723"/>
                                  </a:cxn>
                                  <a:cxn ang="0">
                                    <a:pos x="connsiteX724" y="connsiteY724"/>
                                  </a:cxn>
                                  <a:cxn ang="0">
                                    <a:pos x="connsiteX725" y="connsiteY725"/>
                                  </a:cxn>
                                  <a:cxn ang="0">
                                    <a:pos x="connsiteX726" y="connsiteY726"/>
                                  </a:cxn>
                                  <a:cxn ang="0">
                                    <a:pos x="connsiteX727" y="connsiteY727"/>
                                  </a:cxn>
                                  <a:cxn ang="0">
                                    <a:pos x="connsiteX728" y="connsiteY728"/>
                                  </a:cxn>
                                  <a:cxn ang="0">
                                    <a:pos x="connsiteX729" y="connsiteY729"/>
                                  </a:cxn>
                                  <a:cxn ang="0">
                                    <a:pos x="connsiteX730" y="connsiteY730"/>
                                  </a:cxn>
                                  <a:cxn ang="0">
                                    <a:pos x="connsiteX731" y="connsiteY731"/>
                                  </a:cxn>
                                  <a:cxn ang="0">
                                    <a:pos x="connsiteX732" y="connsiteY732"/>
                                  </a:cxn>
                                  <a:cxn ang="0">
                                    <a:pos x="connsiteX733" y="connsiteY733"/>
                                  </a:cxn>
                                  <a:cxn ang="0">
                                    <a:pos x="connsiteX734" y="connsiteY734"/>
                                  </a:cxn>
                                  <a:cxn ang="0">
                                    <a:pos x="connsiteX735" y="connsiteY735"/>
                                  </a:cxn>
                                  <a:cxn ang="0">
                                    <a:pos x="connsiteX736" y="connsiteY736"/>
                                  </a:cxn>
                                  <a:cxn ang="0">
                                    <a:pos x="connsiteX737" y="connsiteY737"/>
                                  </a:cxn>
                                  <a:cxn ang="0">
                                    <a:pos x="connsiteX738" y="connsiteY738"/>
                                  </a:cxn>
                                  <a:cxn ang="0">
                                    <a:pos x="connsiteX739" y="connsiteY739"/>
                                  </a:cxn>
                                  <a:cxn ang="0">
                                    <a:pos x="connsiteX740" y="connsiteY740"/>
                                  </a:cxn>
                                  <a:cxn ang="0">
                                    <a:pos x="connsiteX741" y="connsiteY741"/>
                                  </a:cxn>
                                  <a:cxn ang="0">
                                    <a:pos x="connsiteX742" y="connsiteY742"/>
                                  </a:cxn>
                                  <a:cxn ang="0">
                                    <a:pos x="connsiteX743" y="connsiteY743"/>
                                  </a:cxn>
                                  <a:cxn ang="0">
                                    <a:pos x="connsiteX744" y="connsiteY744"/>
                                  </a:cxn>
                                  <a:cxn ang="0">
                                    <a:pos x="connsiteX745" y="connsiteY745"/>
                                  </a:cxn>
                                  <a:cxn ang="0">
                                    <a:pos x="connsiteX746" y="connsiteY746"/>
                                  </a:cxn>
                                  <a:cxn ang="0">
                                    <a:pos x="connsiteX747" y="connsiteY747"/>
                                  </a:cxn>
                                  <a:cxn ang="0">
                                    <a:pos x="connsiteX748" y="connsiteY748"/>
                                  </a:cxn>
                                  <a:cxn ang="0">
                                    <a:pos x="connsiteX749" y="connsiteY749"/>
                                  </a:cxn>
                                  <a:cxn ang="0">
                                    <a:pos x="connsiteX750" y="connsiteY750"/>
                                  </a:cxn>
                                  <a:cxn ang="0">
                                    <a:pos x="connsiteX751" y="connsiteY751"/>
                                  </a:cxn>
                                  <a:cxn ang="0">
                                    <a:pos x="connsiteX752" y="connsiteY752"/>
                                  </a:cxn>
                                  <a:cxn ang="0">
                                    <a:pos x="connsiteX753" y="connsiteY753"/>
                                  </a:cxn>
                                  <a:cxn ang="0">
                                    <a:pos x="connsiteX754" y="connsiteY754"/>
                                  </a:cxn>
                                  <a:cxn ang="0">
                                    <a:pos x="connsiteX755" y="connsiteY755"/>
                                  </a:cxn>
                                  <a:cxn ang="0">
                                    <a:pos x="connsiteX756" y="connsiteY756"/>
                                  </a:cxn>
                                  <a:cxn ang="0">
                                    <a:pos x="connsiteX757" y="connsiteY757"/>
                                  </a:cxn>
                                  <a:cxn ang="0">
                                    <a:pos x="connsiteX758" y="connsiteY758"/>
                                  </a:cxn>
                                  <a:cxn ang="0">
                                    <a:pos x="connsiteX759" y="connsiteY759"/>
                                  </a:cxn>
                                  <a:cxn ang="0">
                                    <a:pos x="connsiteX760" y="connsiteY760"/>
                                  </a:cxn>
                                  <a:cxn ang="0">
                                    <a:pos x="connsiteX761" y="connsiteY761"/>
                                  </a:cxn>
                                  <a:cxn ang="0">
                                    <a:pos x="connsiteX762" y="connsiteY762"/>
                                  </a:cxn>
                                  <a:cxn ang="0">
                                    <a:pos x="connsiteX763" y="connsiteY763"/>
                                  </a:cxn>
                                  <a:cxn ang="0">
                                    <a:pos x="connsiteX764" y="connsiteY764"/>
                                  </a:cxn>
                                  <a:cxn ang="0">
                                    <a:pos x="connsiteX765" y="connsiteY765"/>
                                  </a:cxn>
                                  <a:cxn ang="0">
                                    <a:pos x="connsiteX766" y="connsiteY766"/>
                                  </a:cxn>
                                  <a:cxn ang="0">
                                    <a:pos x="connsiteX767" y="connsiteY767"/>
                                  </a:cxn>
                                  <a:cxn ang="0">
                                    <a:pos x="connsiteX768" y="connsiteY768"/>
                                  </a:cxn>
                                  <a:cxn ang="0">
                                    <a:pos x="connsiteX769" y="connsiteY769"/>
                                  </a:cxn>
                                  <a:cxn ang="0">
                                    <a:pos x="connsiteX770" y="connsiteY770"/>
                                  </a:cxn>
                                  <a:cxn ang="0">
                                    <a:pos x="connsiteX771" y="connsiteY771"/>
                                  </a:cxn>
                                  <a:cxn ang="0">
                                    <a:pos x="connsiteX772" y="connsiteY772"/>
                                  </a:cxn>
                                  <a:cxn ang="0">
                                    <a:pos x="connsiteX773" y="connsiteY773"/>
                                  </a:cxn>
                                  <a:cxn ang="0">
                                    <a:pos x="connsiteX774" y="connsiteY774"/>
                                  </a:cxn>
                                  <a:cxn ang="0">
                                    <a:pos x="connsiteX775" y="connsiteY775"/>
                                  </a:cxn>
                                  <a:cxn ang="0">
                                    <a:pos x="connsiteX776" y="connsiteY776"/>
                                  </a:cxn>
                                  <a:cxn ang="0">
                                    <a:pos x="connsiteX777" y="connsiteY777"/>
                                  </a:cxn>
                                  <a:cxn ang="0">
                                    <a:pos x="connsiteX778" y="connsiteY778"/>
                                  </a:cxn>
                                  <a:cxn ang="0">
                                    <a:pos x="connsiteX779" y="connsiteY779"/>
                                  </a:cxn>
                                  <a:cxn ang="0">
                                    <a:pos x="connsiteX780" y="connsiteY780"/>
                                  </a:cxn>
                                  <a:cxn ang="0">
                                    <a:pos x="connsiteX781" y="connsiteY781"/>
                                  </a:cxn>
                                  <a:cxn ang="0">
                                    <a:pos x="connsiteX782" y="connsiteY782"/>
                                  </a:cxn>
                                  <a:cxn ang="0">
                                    <a:pos x="connsiteX783" y="connsiteY783"/>
                                  </a:cxn>
                                  <a:cxn ang="0">
                                    <a:pos x="connsiteX784" y="connsiteY784"/>
                                  </a:cxn>
                                  <a:cxn ang="0">
                                    <a:pos x="connsiteX785" y="connsiteY785"/>
                                  </a:cxn>
                                  <a:cxn ang="0">
                                    <a:pos x="connsiteX786" y="connsiteY786"/>
                                  </a:cxn>
                                  <a:cxn ang="0">
                                    <a:pos x="connsiteX787" y="connsiteY787"/>
                                  </a:cxn>
                                  <a:cxn ang="0">
                                    <a:pos x="connsiteX788" y="connsiteY788"/>
                                  </a:cxn>
                                  <a:cxn ang="0">
                                    <a:pos x="connsiteX789" y="connsiteY789"/>
                                  </a:cxn>
                                  <a:cxn ang="0">
                                    <a:pos x="connsiteX790" y="connsiteY790"/>
                                  </a:cxn>
                                  <a:cxn ang="0">
                                    <a:pos x="connsiteX791" y="connsiteY791"/>
                                  </a:cxn>
                                  <a:cxn ang="0">
                                    <a:pos x="connsiteX792" y="connsiteY792"/>
                                  </a:cxn>
                                  <a:cxn ang="0">
                                    <a:pos x="connsiteX793" y="connsiteY793"/>
                                  </a:cxn>
                                  <a:cxn ang="0">
                                    <a:pos x="connsiteX794" y="connsiteY794"/>
                                  </a:cxn>
                                  <a:cxn ang="0">
                                    <a:pos x="connsiteX795" y="connsiteY795"/>
                                  </a:cxn>
                                  <a:cxn ang="0">
                                    <a:pos x="connsiteX796" y="connsiteY796"/>
                                  </a:cxn>
                                  <a:cxn ang="0">
                                    <a:pos x="connsiteX797" y="connsiteY797"/>
                                  </a:cxn>
                                  <a:cxn ang="0">
                                    <a:pos x="connsiteX798" y="connsiteY798"/>
                                  </a:cxn>
                                  <a:cxn ang="0">
                                    <a:pos x="connsiteX799" y="connsiteY799"/>
                                  </a:cxn>
                                  <a:cxn ang="0">
                                    <a:pos x="connsiteX800" y="connsiteY800"/>
                                  </a:cxn>
                                  <a:cxn ang="0">
                                    <a:pos x="connsiteX801" y="connsiteY801"/>
                                  </a:cxn>
                                  <a:cxn ang="0">
                                    <a:pos x="connsiteX802" y="connsiteY802"/>
                                  </a:cxn>
                                  <a:cxn ang="0">
                                    <a:pos x="connsiteX803" y="connsiteY803"/>
                                  </a:cxn>
                                  <a:cxn ang="0">
                                    <a:pos x="connsiteX804" y="connsiteY804"/>
                                  </a:cxn>
                                  <a:cxn ang="0">
                                    <a:pos x="connsiteX805" y="connsiteY805"/>
                                  </a:cxn>
                                  <a:cxn ang="0">
                                    <a:pos x="connsiteX806" y="connsiteY806"/>
                                  </a:cxn>
                                  <a:cxn ang="0">
                                    <a:pos x="connsiteX807" y="connsiteY807"/>
                                  </a:cxn>
                                  <a:cxn ang="0">
                                    <a:pos x="connsiteX808" y="connsiteY808"/>
                                  </a:cxn>
                                  <a:cxn ang="0">
                                    <a:pos x="connsiteX809" y="connsiteY809"/>
                                  </a:cxn>
                                  <a:cxn ang="0">
                                    <a:pos x="connsiteX810" y="connsiteY810"/>
                                  </a:cxn>
                                  <a:cxn ang="0">
                                    <a:pos x="connsiteX811" y="connsiteY811"/>
                                  </a:cxn>
                                  <a:cxn ang="0">
                                    <a:pos x="connsiteX812" y="connsiteY812"/>
                                  </a:cxn>
                                  <a:cxn ang="0">
                                    <a:pos x="connsiteX813" y="connsiteY813"/>
                                  </a:cxn>
                                  <a:cxn ang="0">
                                    <a:pos x="connsiteX814" y="connsiteY814"/>
                                  </a:cxn>
                                  <a:cxn ang="0">
                                    <a:pos x="connsiteX815" y="connsiteY815"/>
                                  </a:cxn>
                                  <a:cxn ang="0">
                                    <a:pos x="connsiteX816" y="connsiteY816"/>
                                  </a:cxn>
                                  <a:cxn ang="0">
                                    <a:pos x="connsiteX817" y="connsiteY817"/>
                                  </a:cxn>
                                  <a:cxn ang="0">
                                    <a:pos x="connsiteX818" y="connsiteY818"/>
                                  </a:cxn>
                                  <a:cxn ang="0">
                                    <a:pos x="connsiteX819" y="connsiteY819"/>
                                  </a:cxn>
                                  <a:cxn ang="0">
                                    <a:pos x="connsiteX820" y="connsiteY820"/>
                                  </a:cxn>
                                  <a:cxn ang="0">
                                    <a:pos x="connsiteX821" y="connsiteY821"/>
                                  </a:cxn>
                                  <a:cxn ang="0">
                                    <a:pos x="connsiteX822" y="connsiteY822"/>
                                  </a:cxn>
                                  <a:cxn ang="0">
                                    <a:pos x="connsiteX823" y="connsiteY823"/>
                                  </a:cxn>
                                  <a:cxn ang="0">
                                    <a:pos x="connsiteX824" y="connsiteY824"/>
                                  </a:cxn>
                                  <a:cxn ang="0">
                                    <a:pos x="connsiteX825" y="connsiteY825"/>
                                  </a:cxn>
                                  <a:cxn ang="0">
                                    <a:pos x="connsiteX826" y="connsiteY826"/>
                                  </a:cxn>
                                  <a:cxn ang="0">
                                    <a:pos x="connsiteX827" y="connsiteY827"/>
                                  </a:cxn>
                                  <a:cxn ang="0">
                                    <a:pos x="connsiteX828" y="connsiteY828"/>
                                  </a:cxn>
                                  <a:cxn ang="0">
                                    <a:pos x="connsiteX829" y="connsiteY829"/>
                                  </a:cxn>
                                  <a:cxn ang="0">
                                    <a:pos x="connsiteX830" y="connsiteY830"/>
                                  </a:cxn>
                                  <a:cxn ang="0">
                                    <a:pos x="connsiteX831" y="connsiteY831"/>
                                  </a:cxn>
                                  <a:cxn ang="0">
                                    <a:pos x="connsiteX832" y="connsiteY832"/>
                                  </a:cxn>
                                  <a:cxn ang="0">
                                    <a:pos x="connsiteX833" y="connsiteY833"/>
                                  </a:cxn>
                                  <a:cxn ang="0">
                                    <a:pos x="connsiteX834" y="connsiteY834"/>
                                  </a:cxn>
                                  <a:cxn ang="0">
                                    <a:pos x="connsiteX835" y="connsiteY835"/>
                                  </a:cxn>
                                  <a:cxn ang="0">
                                    <a:pos x="connsiteX836" y="connsiteY836"/>
                                  </a:cxn>
                                  <a:cxn ang="0">
                                    <a:pos x="connsiteX837" y="connsiteY837"/>
                                  </a:cxn>
                                  <a:cxn ang="0">
                                    <a:pos x="connsiteX838" y="connsiteY838"/>
                                  </a:cxn>
                                  <a:cxn ang="0">
                                    <a:pos x="connsiteX839" y="connsiteY839"/>
                                  </a:cxn>
                                  <a:cxn ang="0">
                                    <a:pos x="connsiteX840" y="connsiteY840"/>
                                  </a:cxn>
                                  <a:cxn ang="0">
                                    <a:pos x="connsiteX841" y="connsiteY841"/>
                                  </a:cxn>
                                  <a:cxn ang="0">
                                    <a:pos x="connsiteX842" y="connsiteY842"/>
                                  </a:cxn>
                                  <a:cxn ang="0">
                                    <a:pos x="connsiteX843" y="connsiteY843"/>
                                  </a:cxn>
                                  <a:cxn ang="0">
                                    <a:pos x="connsiteX844" y="connsiteY844"/>
                                  </a:cxn>
                                  <a:cxn ang="0">
                                    <a:pos x="connsiteX845" y="connsiteY845"/>
                                  </a:cxn>
                                  <a:cxn ang="0">
                                    <a:pos x="connsiteX846" y="connsiteY846"/>
                                  </a:cxn>
                                  <a:cxn ang="0">
                                    <a:pos x="connsiteX847" y="connsiteY847"/>
                                  </a:cxn>
                                  <a:cxn ang="0">
                                    <a:pos x="connsiteX848" y="connsiteY848"/>
                                  </a:cxn>
                                  <a:cxn ang="0">
                                    <a:pos x="connsiteX849" y="connsiteY849"/>
                                  </a:cxn>
                                  <a:cxn ang="0">
                                    <a:pos x="connsiteX850" y="connsiteY850"/>
                                  </a:cxn>
                                  <a:cxn ang="0">
                                    <a:pos x="connsiteX851" y="connsiteY851"/>
                                  </a:cxn>
                                  <a:cxn ang="0">
                                    <a:pos x="connsiteX852" y="connsiteY852"/>
                                  </a:cxn>
                                  <a:cxn ang="0">
                                    <a:pos x="connsiteX853" y="connsiteY853"/>
                                  </a:cxn>
                                  <a:cxn ang="0">
                                    <a:pos x="connsiteX854" y="connsiteY854"/>
                                  </a:cxn>
                                  <a:cxn ang="0">
                                    <a:pos x="connsiteX855" y="connsiteY855"/>
                                  </a:cxn>
                                  <a:cxn ang="0">
                                    <a:pos x="connsiteX856" y="connsiteY856"/>
                                  </a:cxn>
                                  <a:cxn ang="0">
                                    <a:pos x="connsiteX857" y="connsiteY857"/>
                                  </a:cxn>
                                  <a:cxn ang="0">
                                    <a:pos x="connsiteX858" y="connsiteY858"/>
                                  </a:cxn>
                                  <a:cxn ang="0">
                                    <a:pos x="connsiteX859" y="connsiteY859"/>
                                  </a:cxn>
                                  <a:cxn ang="0">
                                    <a:pos x="connsiteX860" y="connsiteY860"/>
                                  </a:cxn>
                                  <a:cxn ang="0">
                                    <a:pos x="connsiteX861" y="connsiteY861"/>
                                  </a:cxn>
                                  <a:cxn ang="0">
                                    <a:pos x="connsiteX862" y="connsiteY862"/>
                                  </a:cxn>
                                  <a:cxn ang="0">
                                    <a:pos x="connsiteX863" y="connsiteY863"/>
                                  </a:cxn>
                                  <a:cxn ang="0">
                                    <a:pos x="connsiteX864" y="connsiteY864"/>
                                  </a:cxn>
                                  <a:cxn ang="0">
                                    <a:pos x="connsiteX865" y="connsiteY865"/>
                                  </a:cxn>
                                  <a:cxn ang="0">
                                    <a:pos x="connsiteX866" y="connsiteY866"/>
                                  </a:cxn>
                                  <a:cxn ang="0">
                                    <a:pos x="connsiteX867" y="connsiteY867"/>
                                  </a:cxn>
                                  <a:cxn ang="0">
                                    <a:pos x="connsiteX868" y="connsiteY868"/>
                                  </a:cxn>
                                  <a:cxn ang="0">
                                    <a:pos x="connsiteX869" y="connsiteY869"/>
                                  </a:cxn>
                                  <a:cxn ang="0">
                                    <a:pos x="connsiteX870" y="connsiteY870"/>
                                  </a:cxn>
                                  <a:cxn ang="0">
                                    <a:pos x="connsiteX871" y="connsiteY871"/>
                                  </a:cxn>
                                  <a:cxn ang="0">
                                    <a:pos x="connsiteX872" y="connsiteY872"/>
                                  </a:cxn>
                                  <a:cxn ang="0">
                                    <a:pos x="connsiteX873" y="connsiteY873"/>
                                  </a:cxn>
                                  <a:cxn ang="0">
                                    <a:pos x="connsiteX874" y="connsiteY874"/>
                                  </a:cxn>
                                  <a:cxn ang="0">
                                    <a:pos x="connsiteX875" y="connsiteY875"/>
                                  </a:cxn>
                                  <a:cxn ang="0">
                                    <a:pos x="connsiteX876" y="connsiteY876"/>
                                  </a:cxn>
                                  <a:cxn ang="0">
                                    <a:pos x="connsiteX877" y="connsiteY877"/>
                                  </a:cxn>
                                  <a:cxn ang="0">
                                    <a:pos x="connsiteX878" y="connsiteY878"/>
                                  </a:cxn>
                                  <a:cxn ang="0">
                                    <a:pos x="connsiteX879" y="connsiteY879"/>
                                  </a:cxn>
                                  <a:cxn ang="0">
                                    <a:pos x="connsiteX880" y="connsiteY880"/>
                                  </a:cxn>
                                  <a:cxn ang="0">
                                    <a:pos x="connsiteX881" y="connsiteY881"/>
                                  </a:cxn>
                                  <a:cxn ang="0">
                                    <a:pos x="connsiteX882" y="connsiteY882"/>
                                  </a:cxn>
                                  <a:cxn ang="0">
                                    <a:pos x="connsiteX883" y="connsiteY883"/>
                                  </a:cxn>
                                  <a:cxn ang="0">
                                    <a:pos x="connsiteX884" y="connsiteY884"/>
                                  </a:cxn>
                                  <a:cxn ang="0">
                                    <a:pos x="connsiteX885" y="connsiteY885"/>
                                  </a:cxn>
                                  <a:cxn ang="0">
                                    <a:pos x="connsiteX886" y="connsiteY886"/>
                                  </a:cxn>
                                  <a:cxn ang="0">
                                    <a:pos x="connsiteX887" y="connsiteY887"/>
                                  </a:cxn>
                                  <a:cxn ang="0">
                                    <a:pos x="connsiteX888" y="connsiteY888"/>
                                  </a:cxn>
                                  <a:cxn ang="0">
                                    <a:pos x="connsiteX889" y="connsiteY889"/>
                                  </a:cxn>
                                  <a:cxn ang="0">
                                    <a:pos x="connsiteX890" y="connsiteY890"/>
                                  </a:cxn>
                                  <a:cxn ang="0">
                                    <a:pos x="connsiteX891" y="connsiteY891"/>
                                  </a:cxn>
                                  <a:cxn ang="0">
                                    <a:pos x="connsiteX892" y="connsiteY892"/>
                                  </a:cxn>
                                  <a:cxn ang="0">
                                    <a:pos x="connsiteX893" y="connsiteY893"/>
                                  </a:cxn>
                                  <a:cxn ang="0">
                                    <a:pos x="connsiteX894" y="connsiteY894"/>
                                  </a:cxn>
                                  <a:cxn ang="0">
                                    <a:pos x="connsiteX895" y="connsiteY895"/>
                                  </a:cxn>
                                  <a:cxn ang="0">
                                    <a:pos x="connsiteX896" y="connsiteY896"/>
                                  </a:cxn>
                                  <a:cxn ang="0">
                                    <a:pos x="connsiteX897" y="connsiteY897"/>
                                  </a:cxn>
                                  <a:cxn ang="0">
                                    <a:pos x="connsiteX898" y="connsiteY898"/>
                                  </a:cxn>
                                  <a:cxn ang="0">
                                    <a:pos x="connsiteX899" y="connsiteY899"/>
                                  </a:cxn>
                                  <a:cxn ang="0">
                                    <a:pos x="connsiteX900" y="connsiteY900"/>
                                  </a:cxn>
                                  <a:cxn ang="0">
                                    <a:pos x="connsiteX901" y="connsiteY901"/>
                                  </a:cxn>
                                  <a:cxn ang="0">
                                    <a:pos x="connsiteX902" y="connsiteY902"/>
                                  </a:cxn>
                                  <a:cxn ang="0">
                                    <a:pos x="connsiteX903" y="connsiteY903"/>
                                  </a:cxn>
                                  <a:cxn ang="0">
                                    <a:pos x="connsiteX904" y="connsiteY904"/>
                                  </a:cxn>
                                  <a:cxn ang="0">
                                    <a:pos x="connsiteX905" y="connsiteY905"/>
                                  </a:cxn>
                                  <a:cxn ang="0">
                                    <a:pos x="connsiteX906" y="connsiteY906"/>
                                  </a:cxn>
                                  <a:cxn ang="0">
                                    <a:pos x="connsiteX907" y="connsiteY907"/>
                                  </a:cxn>
                                  <a:cxn ang="0">
                                    <a:pos x="connsiteX908" y="connsiteY908"/>
                                  </a:cxn>
                                  <a:cxn ang="0">
                                    <a:pos x="connsiteX909" y="connsiteY909"/>
                                  </a:cxn>
                                  <a:cxn ang="0">
                                    <a:pos x="connsiteX910" y="connsiteY910"/>
                                  </a:cxn>
                                  <a:cxn ang="0">
                                    <a:pos x="connsiteX911" y="connsiteY911"/>
                                  </a:cxn>
                                  <a:cxn ang="0">
                                    <a:pos x="connsiteX912" y="connsiteY912"/>
                                  </a:cxn>
                                  <a:cxn ang="0">
                                    <a:pos x="connsiteX913" y="connsiteY913"/>
                                  </a:cxn>
                                  <a:cxn ang="0">
                                    <a:pos x="connsiteX914" y="connsiteY914"/>
                                  </a:cxn>
                                  <a:cxn ang="0">
                                    <a:pos x="connsiteX915" y="connsiteY915"/>
                                  </a:cxn>
                                  <a:cxn ang="0">
                                    <a:pos x="connsiteX916" y="connsiteY916"/>
                                  </a:cxn>
                                  <a:cxn ang="0">
                                    <a:pos x="connsiteX917" y="connsiteY917"/>
                                  </a:cxn>
                                  <a:cxn ang="0">
                                    <a:pos x="connsiteX918" y="connsiteY918"/>
                                  </a:cxn>
                                  <a:cxn ang="0">
                                    <a:pos x="connsiteX919" y="connsiteY919"/>
                                  </a:cxn>
                                  <a:cxn ang="0">
                                    <a:pos x="connsiteX920" y="connsiteY920"/>
                                  </a:cxn>
                                  <a:cxn ang="0">
                                    <a:pos x="connsiteX921" y="connsiteY921"/>
                                  </a:cxn>
                                  <a:cxn ang="0">
                                    <a:pos x="connsiteX922" y="connsiteY922"/>
                                  </a:cxn>
                                  <a:cxn ang="0">
                                    <a:pos x="connsiteX923" y="connsiteY923"/>
                                  </a:cxn>
                                  <a:cxn ang="0">
                                    <a:pos x="connsiteX924" y="connsiteY924"/>
                                  </a:cxn>
                                  <a:cxn ang="0">
                                    <a:pos x="connsiteX925" y="connsiteY925"/>
                                  </a:cxn>
                                  <a:cxn ang="0">
                                    <a:pos x="connsiteX926" y="connsiteY926"/>
                                  </a:cxn>
                                  <a:cxn ang="0">
                                    <a:pos x="connsiteX927" y="connsiteY927"/>
                                  </a:cxn>
                                  <a:cxn ang="0">
                                    <a:pos x="connsiteX928" y="connsiteY928"/>
                                  </a:cxn>
                                  <a:cxn ang="0">
                                    <a:pos x="connsiteX929" y="connsiteY929"/>
                                  </a:cxn>
                                  <a:cxn ang="0">
                                    <a:pos x="connsiteX930" y="connsiteY930"/>
                                  </a:cxn>
                                  <a:cxn ang="0">
                                    <a:pos x="connsiteX931" y="connsiteY931"/>
                                  </a:cxn>
                                  <a:cxn ang="0">
                                    <a:pos x="connsiteX932" y="connsiteY932"/>
                                  </a:cxn>
                                  <a:cxn ang="0">
                                    <a:pos x="connsiteX933" y="connsiteY933"/>
                                  </a:cxn>
                                  <a:cxn ang="0">
                                    <a:pos x="connsiteX934" y="connsiteY934"/>
                                  </a:cxn>
                                  <a:cxn ang="0">
                                    <a:pos x="connsiteX935" y="connsiteY935"/>
                                  </a:cxn>
                                  <a:cxn ang="0">
                                    <a:pos x="connsiteX936" y="connsiteY936"/>
                                  </a:cxn>
                                  <a:cxn ang="0">
                                    <a:pos x="connsiteX937" y="connsiteY937"/>
                                  </a:cxn>
                                  <a:cxn ang="0">
                                    <a:pos x="connsiteX938" y="connsiteY938"/>
                                  </a:cxn>
                                  <a:cxn ang="0">
                                    <a:pos x="connsiteX939" y="connsiteY939"/>
                                  </a:cxn>
                                  <a:cxn ang="0">
                                    <a:pos x="connsiteX940" y="connsiteY940"/>
                                  </a:cxn>
                                  <a:cxn ang="0">
                                    <a:pos x="connsiteX941" y="connsiteY941"/>
                                  </a:cxn>
                                  <a:cxn ang="0">
                                    <a:pos x="connsiteX942" y="connsiteY942"/>
                                  </a:cxn>
                                  <a:cxn ang="0">
                                    <a:pos x="connsiteX943" y="connsiteY943"/>
                                  </a:cxn>
                                  <a:cxn ang="0">
                                    <a:pos x="connsiteX944" y="connsiteY944"/>
                                  </a:cxn>
                                  <a:cxn ang="0">
                                    <a:pos x="connsiteX945" y="connsiteY945"/>
                                  </a:cxn>
                                  <a:cxn ang="0">
                                    <a:pos x="connsiteX946" y="connsiteY946"/>
                                  </a:cxn>
                                  <a:cxn ang="0">
                                    <a:pos x="connsiteX947" y="connsiteY947"/>
                                  </a:cxn>
                                  <a:cxn ang="0">
                                    <a:pos x="connsiteX948" y="connsiteY948"/>
                                  </a:cxn>
                                  <a:cxn ang="0">
                                    <a:pos x="connsiteX949" y="connsiteY949"/>
                                  </a:cxn>
                                  <a:cxn ang="0">
                                    <a:pos x="connsiteX950" y="connsiteY950"/>
                                  </a:cxn>
                                  <a:cxn ang="0">
                                    <a:pos x="connsiteX951" y="connsiteY951"/>
                                  </a:cxn>
                                  <a:cxn ang="0">
                                    <a:pos x="connsiteX952" y="connsiteY952"/>
                                  </a:cxn>
                                  <a:cxn ang="0">
                                    <a:pos x="connsiteX953" y="connsiteY953"/>
                                  </a:cxn>
                                  <a:cxn ang="0">
                                    <a:pos x="connsiteX954" y="connsiteY954"/>
                                  </a:cxn>
                                  <a:cxn ang="0">
                                    <a:pos x="connsiteX955" y="connsiteY955"/>
                                  </a:cxn>
                                  <a:cxn ang="0">
                                    <a:pos x="connsiteX956" y="connsiteY956"/>
                                  </a:cxn>
                                  <a:cxn ang="0">
                                    <a:pos x="connsiteX957" y="connsiteY957"/>
                                  </a:cxn>
                                  <a:cxn ang="0">
                                    <a:pos x="connsiteX958" y="connsiteY958"/>
                                  </a:cxn>
                                  <a:cxn ang="0">
                                    <a:pos x="connsiteX959" y="connsiteY959"/>
                                  </a:cxn>
                                  <a:cxn ang="0">
                                    <a:pos x="connsiteX960" y="connsiteY960"/>
                                  </a:cxn>
                                  <a:cxn ang="0">
                                    <a:pos x="connsiteX961" y="connsiteY961"/>
                                  </a:cxn>
                                  <a:cxn ang="0">
                                    <a:pos x="connsiteX962" y="connsiteY962"/>
                                  </a:cxn>
                                  <a:cxn ang="0">
                                    <a:pos x="connsiteX963" y="connsiteY963"/>
                                  </a:cxn>
                                  <a:cxn ang="0">
                                    <a:pos x="connsiteX964" y="connsiteY964"/>
                                  </a:cxn>
                                  <a:cxn ang="0">
                                    <a:pos x="connsiteX965" y="connsiteY965"/>
                                  </a:cxn>
                                  <a:cxn ang="0">
                                    <a:pos x="connsiteX966" y="connsiteY966"/>
                                  </a:cxn>
                                  <a:cxn ang="0">
                                    <a:pos x="connsiteX967" y="connsiteY967"/>
                                  </a:cxn>
                                  <a:cxn ang="0">
                                    <a:pos x="connsiteX968" y="connsiteY968"/>
                                  </a:cxn>
                                  <a:cxn ang="0">
                                    <a:pos x="connsiteX969" y="connsiteY969"/>
                                  </a:cxn>
                                  <a:cxn ang="0">
                                    <a:pos x="connsiteX970" y="connsiteY970"/>
                                  </a:cxn>
                                  <a:cxn ang="0">
                                    <a:pos x="connsiteX971" y="connsiteY971"/>
                                  </a:cxn>
                                  <a:cxn ang="0">
                                    <a:pos x="connsiteX972" y="connsiteY972"/>
                                  </a:cxn>
                                  <a:cxn ang="0">
                                    <a:pos x="connsiteX973" y="connsiteY973"/>
                                  </a:cxn>
                                  <a:cxn ang="0">
                                    <a:pos x="connsiteX974" y="connsiteY974"/>
                                  </a:cxn>
                                  <a:cxn ang="0">
                                    <a:pos x="connsiteX975" y="connsiteY975"/>
                                  </a:cxn>
                                  <a:cxn ang="0">
                                    <a:pos x="connsiteX976" y="connsiteY976"/>
                                  </a:cxn>
                                  <a:cxn ang="0">
                                    <a:pos x="connsiteX977" y="connsiteY977"/>
                                  </a:cxn>
                                  <a:cxn ang="0">
                                    <a:pos x="connsiteX978" y="connsiteY978"/>
                                  </a:cxn>
                                  <a:cxn ang="0">
                                    <a:pos x="connsiteX979" y="connsiteY979"/>
                                  </a:cxn>
                                  <a:cxn ang="0">
                                    <a:pos x="connsiteX980" y="connsiteY980"/>
                                  </a:cxn>
                                  <a:cxn ang="0">
                                    <a:pos x="connsiteX981" y="connsiteY981"/>
                                  </a:cxn>
                                  <a:cxn ang="0">
                                    <a:pos x="connsiteX982" y="connsiteY982"/>
                                  </a:cxn>
                                  <a:cxn ang="0">
                                    <a:pos x="connsiteX983" y="connsiteY983"/>
                                  </a:cxn>
                                  <a:cxn ang="0">
                                    <a:pos x="connsiteX984" y="connsiteY984"/>
                                  </a:cxn>
                                  <a:cxn ang="0">
                                    <a:pos x="connsiteX985" y="connsiteY985"/>
                                  </a:cxn>
                                  <a:cxn ang="0">
                                    <a:pos x="connsiteX986" y="connsiteY986"/>
                                  </a:cxn>
                                  <a:cxn ang="0">
                                    <a:pos x="connsiteX987" y="connsiteY987"/>
                                  </a:cxn>
                                  <a:cxn ang="0">
                                    <a:pos x="connsiteX988" y="connsiteY988"/>
                                  </a:cxn>
                                  <a:cxn ang="0">
                                    <a:pos x="connsiteX989" y="connsiteY989"/>
                                  </a:cxn>
                                  <a:cxn ang="0">
                                    <a:pos x="connsiteX990" y="connsiteY990"/>
                                  </a:cxn>
                                  <a:cxn ang="0">
                                    <a:pos x="connsiteX991" y="connsiteY991"/>
                                  </a:cxn>
                                  <a:cxn ang="0">
                                    <a:pos x="connsiteX992" y="connsiteY992"/>
                                  </a:cxn>
                                  <a:cxn ang="0">
                                    <a:pos x="connsiteX993" y="connsiteY993"/>
                                  </a:cxn>
                                  <a:cxn ang="0">
                                    <a:pos x="connsiteX994" y="connsiteY994"/>
                                  </a:cxn>
                                  <a:cxn ang="0">
                                    <a:pos x="connsiteX995" y="connsiteY995"/>
                                  </a:cxn>
                                  <a:cxn ang="0">
                                    <a:pos x="connsiteX996" y="connsiteY996"/>
                                  </a:cxn>
                                  <a:cxn ang="0">
                                    <a:pos x="connsiteX997" y="connsiteY997"/>
                                  </a:cxn>
                                  <a:cxn ang="0">
                                    <a:pos x="connsiteX998" y="connsiteY998"/>
                                  </a:cxn>
                                  <a:cxn ang="0">
                                    <a:pos x="connsiteX999" y="connsiteY999"/>
                                  </a:cxn>
                                  <a:cxn ang="0">
                                    <a:pos x="connsiteX1000" y="connsiteY1000"/>
                                  </a:cxn>
                                  <a:cxn ang="0">
                                    <a:pos x="connsiteX1001" y="connsiteY1001"/>
                                  </a:cxn>
                                  <a:cxn ang="0">
                                    <a:pos x="connsiteX1002" y="connsiteY1002"/>
                                  </a:cxn>
                                  <a:cxn ang="0">
                                    <a:pos x="connsiteX1003" y="connsiteY1003"/>
                                  </a:cxn>
                                  <a:cxn ang="0">
                                    <a:pos x="connsiteX1004" y="connsiteY1004"/>
                                  </a:cxn>
                                  <a:cxn ang="0">
                                    <a:pos x="connsiteX1005" y="connsiteY1005"/>
                                  </a:cxn>
                                  <a:cxn ang="0">
                                    <a:pos x="connsiteX1006" y="connsiteY1006"/>
                                  </a:cxn>
                                  <a:cxn ang="0">
                                    <a:pos x="connsiteX1007" y="connsiteY1007"/>
                                  </a:cxn>
                                  <a:cxn ang="0">
                                    <a:pos x="connsiteX1008" y="connsiteY1008"/>
                                  </a:cxn>
                                  <a:cxn ang="0">
                                    <a:pos x="connsiteX1009" y="connsiteY1009"/>
                                  </a:cxn>
                                  <a:cxn ang="0">
                                    <a:pos x="connsiteX1010" y="connsiteY1010"/>
                                  </a:cxn>
                                  <a:cxn ang="0">
                                    <a:pos x="connsiteX1011" y="connsiteY1011"/>
                                  </a:cxn>
                                  <a:cxn ang="0">
                                    <a:pos x="connsiteX1012" y="connsiteY1012"/>
                                  </a:cxn>
                                  <a:cxn ang="0">
                                    <a:pos x="connsiteX1013" y="connsiteY1013"/>
                                  </a:cxn>
                                  <a:cxn ang="0">
                                    <a:pos x="connsiteX1014" y="connsiteY1014"/>
                                  </a:cxn>
                                  <a:cxn ang="0">
                                    <a:pos x="connsiteX1015" y="connsiteY1015"/>
                                  </a:cxn>
                                  <a:cxn ang="0">
                                    <a:pos x="connsiteX1016" y="connsiteY1016"/>
                                  </a:cxn>
                                  <a:cxn ang="0">
                                    <a:pos x="connsiteX1017" y="connsiteY1017"/>
                                  </a:cxn>
                                  <a:cxn ang="0">
                                    <a:pos x="connsiteX1018" y="connsiteY1018"/>
                                  </a:cxn>
                                  <a:cxn ang="0">
                                    <a:pos x="connsiteX1019" y="connsiteY1019"/>
                                  </a:cxn>
                                  <a:cxn ang="0">
                                    <a:pos x="connsiteX1020" y="connsiteY1020"/>
                                  </a:cxn>
                                  <a:cxn ang="0">
                                    <a:pos x="connsiteX1021" y="connsiteY1021"/>
                                  </a:cxn>
                                  <a:cxn ang="0">
                                    <a:pos x="connsiteX1022" y="connsiteY1022"/>
                                  </a:cxn>
                                  <a:cxn ang="0">
                                    <a:pos x="connsiteX1023" y="connsiteY1023"/>
                                  </a:cxn>
                                  <a:cxn ang="0">
                                    <a:pos x="connsiteX1024" y="connsiteY1024"/>
                                  </a:cxn>
                                  <a:cxn ang="0">
                                    <a:pos x="connsiteX1025" y="connsiteY1025"/>
                                  </a:cxn>
                                  <a:cxn ang="0">
                                    <a:pos x="connsiteX1026" y="connsiteY1026"/>
                                  </a:cxn>
                                  <a:cxn ang="0">
                                    <a:pos x="connsiteX1027" y="connsiteY1027"/>
                                  </a:cxn>
                                  <a:cxn ang="0">
                                    <a:pos x="connsiteX1028" y="connsiteY1028"/>
                                  </a:cxn>
                                  <a:cxn ang="0">
                                    <a:pos x="connsiteX1029" y="connsiteY1029"/>
                                  </a:cxn>
                                  <a:cxn ang="0">
                                    <a:pos x="connsiteX1030" y="connsiteY1030"/>
                                  </a:cxn>
                                  <a:cxn ang="0">
                                    <a:pos x="connsiteX1031" y="connsiteY1031"/>
                                  </a:cxn>
                                  <a:cxn ang="0">
                                    <a:pos x="connsiteX1032" y="connsiteY1032"/>
                                  </a:cxn>
                                  <a:cxn ang="0">
                                    <a:pos x="connsiteX1033" y="connsiteY1033"/>
                                  </a:cxn>
                                  <a:cxn ang="0">
                                    <a:pos x="connsiteX1034" y="connsiteY1034"/>
                                  </a:cxn>
                                  <a:cxn ang="0">
                                    <a:pos x="connsiteX1035" y="connsiteY1035"/>
                                  </a:cxn>
                                  <a:cxn ang="0">
                                    <a:pos x="connsiteX1036" y="connsiteY1036"/>
                                  </a:cxn>
                                  <a:cxn ang="0">
                                    <a:pos x="connsiteX1037" y="connsiteY1037"/>
                                  </a:cxn>
                                  <a:cxn ang="0">
                                    <a:pos x="connsiteX1038" y="connsiteY1038"/>
                                  </a:cxn>
                                  <a:cxn ang="0">
                                    <a:pos x="connsiteX1039" y="connsiteY1039"/>
                                  </a:cxn>
                                  <a:cxn ang="0">
                                    <a:pos x="connsiteX1040" y="connsiteY1040"/>
                                  </a:cxn>
                                  <a:cxn ang="0">
                                    <a:pos x="connsiteX1041" y="connsiteY1041"/>
                                  </a:cxn>
                                  <a:cxn ang="0">
                                    <a:pos x="connsiteX1042" y="connsiteY1042"/>
                                  </a:cxn>
                                  <a:cxn ang="0">
                                    <a:pos x="connsiteX1043" y="connsiteY1043"/>
                                  </a:cxn>
                                  <a:cxn ang="0">
                                    <a:pos x="connsiteX1044" y="connsiteY1044"/>
                                  </a:cxn>
                                  <a:cxn ang="0">
                                    <a:pos x="connsiteX1045" y="connsiteY1045"/>
                                  </a:cxn>
                                  <a:cxn ang="0">
                                    <a:pos x="connsiteX1046" y="connsiteY1046"/>
                                  </a:cxn>
                                  <a:cxn ang="0">
                                    <a:pos x="connsiteX1047" y="connsiteY1047"/>
                                  </a:cxn>
                                  <a:cxn ang="0">
                                    <a:pos x="connsiteX1048" y="connsiteY1048"/>
                                  </a:cxn>
                                  <a:cxn ang="0">
                                    <a:pos x="connsiteX1049" y="connsiteY1049"/>
                                  </a:cxn>
                                  <a:cxn ang="0">
                                    <a:pos x="connsiteX1050" y="connsiteY1050"/>
                                  </a:cxn>
                                  <a:cxn ang="0">
                                    <a:pos x="connsiteX1051" y="connsiteY1051"/>
                                  </a:cxn>
                                  <a:cxn ang="0">
                                    <a:pos x="connsiteX1052" y="connsiteY1052"/>
                                  </a:cxn>
                                  <a:cxn ang="0">
                                    <a:pos x="connsiteX1053" y="connsiteY1053"/>
                                  </a:cxn>
                                  <a:cxn ang="0">
                                    <a:pos x="connsiteX1054" y="connsiteY1054"/>
                                  </a:cxn>
                                  <a:cxn ang="0">
                                    <a:pos x="connsiteX1055" y="connsiteY1055"/>
                                  </a:cxn>
                                  <a:cxn ang="0">
                                    <a:pos x="connsiteX1056" y="connsiteY1056"/>
                                  </a:cxn>
                                  <a:cxn ang="0">
                                    <a:pos x="connsiteX1057" y="connsiteY1057"/>
                                  </a:cxn>
                                  <a:cxn ang="0">
                                    <a:pos x="connsiteX1058" y="connsiteY1058"/>
                                  </a:cxn>
                                  <a:cxn ang="0">
                                    <a:pos x="connsiteX1059" y="connsiteY1059"/>
                                  </a:cxn>
                                  <a:cxn ang="0">
                                    <a:pos x="connsiteX1060" y="connsiteY1060"/>
                                  </a:cxn>
                                  <a:cxn ang="0">
                                    <a:pos x="connsiteX1061" y="connsiteY1061"/>
                                  </a:cxn>
                                  <a:cxn ang="0">
                                    <a:pos x="connsiteX1062" y="connsiteY1062"/>
                                  </a:cxn>
                                  <a:cxn ang="0">
                                    <a:pos x="connsiteX1063" y="connsiteY1063"/>
                                  </a:cxn>
                                  <a:cxn ang="0">
                                    <a:pos x="connsiteX1064" y="connsiteY1064"/>
                                  </a:cxn>
                                  <a:cxn ang="0">
                                    <a:pos x="connsiteX1065" y="connsiteY1065"/>
                                  </a:cxn>
                                  <a:cxn ang="0">
                                    <a:pos x="connsiteX1066" y="connsiteY1066"/>
                                  </a:cxn>
                                  <a:cxn ang="0">
                                    <a:pos x="connsiteX1067" y="connsiteY1067"/>
                                  </a:cxn>
                                  <a:cxn ang="0">
                                    <a:pos x="connsiteX1068" y="connsiteY1068"/>
                                  </a:cxn>
                                  <a:cxn ang="0">
                                    <a:pos x="connsiteX1069" y="connsiteY1069"/>
                                  </a:cxn>
                                  <a:cxn ang="0">
                                    <a:pos x="connsiteX1070" y="connsiteY1070"/>
                                  </a:cxn>
                                  <a:cxn ang="0">
                                    <a:pos x="connsiteX1071" y="connsiteY1071"/>
                                  </a:cxn>
                                  <a:cxn ang="0">
                                    <a:pos x="connsiteX1072" y="connsiteY1072"/>
                                  </a:cxn>
                                  <a:cxn ang="0">
                                    <a:pos x="connsiteX1073" y="connsiteY1073"/>
                                  </a:cxn>
                                  <a:cxn ang="0">
                                    <a:pos x="connsiteX1074" y="connsiteY1074"/>
                                  </a:cxn>
                                  <a:cxn ang="0">
                                    <a:pos x="connsiteX1075" y="connsiteY1075"/>
                                  </a:cxn>
                                  <a:cxn ang="0">
                                    <a:pos x="connsiteX1076" y="connsiteY1076"/>
                                  </a:cxn>
                                  <a:cxn ang="0">
                                    <a:pos x="connsiteX1077" y="connsiteY1077"/>
                                  </a:cxn>
                                  <a:cxn ang="0">
                                    <a:pos x="connsiteX1078" y="connsiteY1078"/>
                                  </a:cxn>
                                  <a:cxn ang="0">
                                    <a:pos x="connsiteX1079" y="connsiteY1079"/>
                                  </a:cxn>
                                  <a:cxn ang="0">
                                    <a:pos x="connsiteX1080" y="connsiteY1080"/>
                                  </a:cxn>
                                  <a:cxn ang="0">
                                    <a:pos x="connsiteX1081" y="connsiteY1081"/>
                                  </a:cxn>
                                  <a:cxn ang="0">
                                    <a:pos x="connsiteX1082" y="connsiteY1082"/>
                                  </a:cxn>
                                  <a:cxn ang="0">
                                    <a:pos x="connsiteX1083" y="connsiteY1083"/>
                                  </a:cxn>
                                  <a:cxn ang="0">
                                    <a:pos x="connsiteX1084" y="connsiteY1084"/>
                                  </a:cxn>
                                  <a:cxn ang="0">
                                    <a:pos x="connsiteX1085" y="connsiteY1085"/>
                                  </a:cxn>
                                  <a:cxn ang="0">
                                    <a:pos x="connsiteX1086" y="connsiteY1086"/>
                                  </a:cxn>
                                  <a:cxn ang="0">
                                    <a:pos x="connsiteX1087" y="connsiteY1087"/>
                                  </a:cxn>
                                  <a:cxn ang="0">
                                    <a:pos x="connsiteX1088" y="connsiteY1088"/>
                                  </a:cxn>
                                  <a:cxn ang="0">
                                    <a:pos x="connsiteX1089" y="connsiteY1089"/>
                                  </a:cxn>
                                  <a:cxn ang="0">
                                    <a:pos x="connsiteX1090" y="connsiteY1090"/>
                                  </a:cxn>
                                  <a:cxn ang="0">
                                    <a:pos x="connsiteX1091" y="connsiteY1091"/>
                                  </a:cxn>
                                  <a:cxn ang="0">
                                    <a:pos x="connsiteX1092" y="connsiteY1092"/>
                                  </a:cxn>
                                  <a:cxn ang="0">
                                    <a:pos x="connsiteX1093" y="connsiteY1093"/>
                                  </a:cxn>
                                  <a:cxn ang="0">
                                    <a:pos x="connsiteX1094" y="connsiteY1094"/>
                                  </a:cxn>
                                  <a:cxn ang="0">
                                    <a:pos x="connsiteX1095" y="connsiteY1095"/>
                                  </a:cxn>
                                  <a:cxn ang="0">
                                    <a:pos x="connsiteX1096" y="connsiteY1096"/>
                                  </a:cxn>
                                  <a:cxn ang="0">
                                    <a:pos x="connsiteX1097" y="connsiteY1097"/>
                                  </a:cxn>
                                  <a:cxn ang="0">
                                    <a:pos x="connsiteX1098" y="connsiteY1098"/>
                                  </a:cxn>
                                  <a:cxn ang="0">
                                    <a:pos x="connsiteX1099" y="connsiteY1099"/>
                                  </a:cxn>
                                  <a:cxn ang="0">
                                    <a:pos x="connsiteX1100" y="connsiteY1100"/>
                                  </a:cxn>
                                  <a:cxn ang="0">
                                    <a:pos x="connsiteX1101" y="connsiteY1101"/>
                                  </a:cxn>
                                  <a:cxn ang="0">
                                    <a:pos x="connsiteX1102" y="connsiteY1102"/>
                                  </a:cxn>
                                  <a:cxn ang="0">
                                    <a:pos x="connsiteX1103" y="connsiteY1103"/>
                                  </a:cxn>
                                  <a:cxn ang="0">
                                    <a:pos x="connsiteX1104" y="connsiteY1104"/>
                                  </a:cxn>
                                  <a:cxn ang="0">
                                    <a:pos x="connsiteX1105" y="connsiteY1105"/>
                                  </a:cxn>
                                  <a:cxn ang="0">
                                    <a:pos x="connsiteX1106" y="connsiteY1106"/>
                                  </a:cxn>
                                  <a:cxn ang="0">
                                    <a:pos x="connsiteX1107" y="connsiteY1107"/>
                                  </a:cxn>
                                  <a:cxn ang="0">
                                    <a:pos x="connsiteX1108" y="connsiteY1108"/>
                                  </a:cxn>
                                  <a:cxn ang="0">
                                    <a:pos x="connsiteX1109" y="connsiteY1109"/>
                                  </a:cxn>
                                  <a:cxn ang="0">
                                    <a:pos x="connsiteX1110" y="connsiteY1110"/>
                                  </a:cxn>
                                  <a:cxn ang="0">
                                    <a:pos x="connsiteX1111" y="connsiteY1111"/>
                                  </a:cxn>
                                  <a:cxn ang="0">
                                    <a:pos x="connsiteX1112" y="connsiteY1112"/>
                                  </a:cxn>
                                  <a:cxn ang="0">
                                    <a:pos x="connsiteX1113" y="connsiteY1113"/>
                                  </a:cxn>
                                  <a:cxn ang="0">
                                    <a:pos x="connsiteX1114" y="connsiteY1114"/>
                                  </a:cxn>
                                  <a:cxn ang="0">
                                    <a:pos x="connsiteX1115" y="connsiteY1115"/>
                                  </a:cxn>
                                  <a:cxn ang="0">
                                    <a:pos x="connsiteX1116" y="connsiteY1116"/>
                                  </a:cxn>
                                  <a:cxn ang="0">
                                    <a:pos x="connsiteX1117" y="connsiteY1117"/>
                                  </a:cxn>
                                  <a:cxn ang="0">
                                    <a:pos x="connsiteX1118" y="connsiteY1118"/>
                                  </a:cxn>
                                  <a:cxn ang="0">
                                    <a:pos x="connsiteX1119" y="connsiteY1119"/>
                                  </a:cxn>
                                  <a:cxn ang="0">
                                    <a:pos x="connsiteX1120" y="connsiteY1120"/>
                                  </a:cxn>
                                  <a:cxn ang="0">
                                    <a:pos x="connsiteX1121" y="connsiteY1121"/>
                                  </a:cxn>
                                  <a:cxn ang="0">
                                    <a:pos x="connsiteX1122" y="connsiteY1122"/>
                                  </a:cxn>
                                  <a:cxn ang="0">
                                    <a:pos x="connsiteX1123" y="connsiteY1123"/>
                                  </a:cxn>
                                  <a:cxn ang="0">
                                    <a:pos x="connsiteX1124" y="connsiteY1124"/>
                                  </a:cxn>
                                  <a:cxn ang="0">
                                    <a:pos x="connsiteX1125" y="connsiteY1125"/>
                                  </a:cxn>
                                  <a:cxn ang="0">
                                    <a:pos x="connsiteX1126" y="connsiteY1126"/>
                                  </a:cxn>
                                  <a:cxn ang="0">
                                    <a:pos x="connsiteX1127" y="connsiteY1127"/>
                                  </a:cxn>
                                  <a:cxn ang="0">
                                    <a:pos x="connsiteX1128" y="connsiteY1128"/>
                                  </a:cxn>
                                  <a:cxn ang="0">
                                    <a:pos x="connsiteX1129" y="connsiteY1129"/>
                                  </a:cxn>
                                  <a:cxn ang="0">
                                    <a:pos x="connsiteX1130" y="connsiteY1130"/>
                                  </a:cxn>
                                  <a:cxn ang="0">
                                    <a:pos x="connsiteX1131" y="connsiteY1131"/>
                                  </a:cxn>
                                  <a:cxn ang="0">
                                    <a:pos x="connsiteX1132" y="connsiteY1132"/>
                                  </a:cxn>
                                  <a:cxn ang="0">
                                    <a:pos x="connsiteX1133" y="connsiteY1133"/>
                                  </a:cxn>
                                  <a:cxn ang="0">
                                    <a:pos x="connsiteX1134" y="connsiteY1134"/>
                                  </a:cxn>
                                  <a:cxn ang="0">
                                    <a:pos x="connsiteX1135" y="connsiteY1135"/>
                                  </a:cxn>
                                  <a:cxn ang="0">
                                    <a:pos x="connsiteX1136" y="connsiteY1136"/>
                                  </a:cxn>
                                  <a:cxn ang="0">
                                    <a:pos x="connsiteX1137" y="connsiteY1137"/>
                                  </a:cxn>
                                  <a:cxn ang="0">
                                    <a:pos x="connsiteX1138" y="connsiteY1138"/>
                                  </a:cxn>
                                  <a:cxn ang="0">
                                    <a:pos x="connsiteX1139" y="connsiteY1139"/>
                                  </a:cxn>
                                  <a:cxn ang="0">
                                    <a:pos x="connsiteX1140" y="connsiteY1140"/>
                                  </a:cxn>
                                  <a:cxn ang="0">
                                    <a:pos x="connsiteX1141" y="connsiteY1141"/>
                                  </a:cxn>
                                  <a:cxn ang="0">
                                    <a:pos x="connsiteX1142" y="connsiteY1142"/>
                                  </a:cxn>
                                  <a:cxn ang="0">
                                    <a:pos x="connsiteX1143" y="connsiteY1143"/>
                                  </a:cxn>
                                  <a:cxn ang="0">
                                    <a:pos x="connsiteX1144" y="connsiteY1144"/>
                                  </a:cxn>
                                  <a:cxn ang="0">
                                    <a:pos x="connsiteX1145" y="connsiteY1145"/>
                                  </a:cxn>
                                  <a:cxn ang="0">
                                    <a:pos x="connsiteX1146" y="connsiteY1146"/>
                                  </a:cxn>
                                  <a:cxn ang="0">
                                    <a:pos x="connsiteX1147" y="connsiteY1147"/>
                                  </a:cxn>
                                  <a:cxn ang="0">
                                    <a:pos x="connsiteX1148" y="connsiteY1148"/>
                                  </a:cxn>
                                  <a:cxn ang="0">
                                    <a:pos x="connsiteX1149" y="connsiteY1149"/>
                                  </a:cxn>
                                  <a:cxn ang="0">
                                    <a:pos x="connsiteX1150" y="connsiteY1150"/>
                                  </a:cxn>
                                  <a:cxn ang="0">
                                    <a:pos x="connsiteX1151" y="connsiteY1151"/>
                                  </a:cxn>
                                  <a:cxn ang="0">
                                    <a:pos x="connsiteX1152" y="connsiteY1152"/>
                                  </a:cxn>
                                  <a:cxn ang="0">
                                    <a:pos x="connsiteX1153" y="connsiteY1153"/>
                                  </a:cxn>
                                  <a:cxn ang="0">
                                    <a:pos x="connsiteX1154" y="connsiteY1154"/>
                                  </a:cxn>
                                  <a:cxn ang="0">
                                    <a:pos x="connsiteX1155" y="connsiteY1155"/>
                                  </a:cxn>
                                  <a:cxn ang="0">
                                    <a:pos x="connsiteX1156" y="connsiteY1156"/>
                                  </a:cxn>
                                  <a:cxn ang="0">
                                    <a:pos x="connsiteX1157" y="connsiteY1157"/>
                                  </a:cxn>
                                  <a:cxn ang="0">
                                    <a:pos x="connsiteX1158" y="connsiteY1158"/>
                                  </a:cxn>
                                  <a:cxn ang="0">
                                    <a:pos x="connsiteX1159" y="connsiteY1159"/>
                                  </a:cxn>
                                  <a:cxn ang="0">
                                    <a:pos x="connsiteX1160" y="connsiteY1160"/>
                                  </a:cxn>
                                  <a:cxn ang="0">
                                    <a:pos x="connsiteX1161" y="connsiteY1161"/>
                                  </a:cxn>
                                  <a:cxn ang="0">
                                    <a:pos x="connsiteX1162" y="connsiteY1162"/>
                                  </a:cxn>
                                  <a:cxn ang="0">
                                    <a:pos x="connsiteX1163" y="connsiteY1163"/>
                                  </a:cxn>
                                  <a:cxn ang="0">
                                    <a:pos x="connsiteX1164" y="connsiteY1164"/>
                                  </a:cxn>
                                  <a:cxn ang="0">
                                    <a:pos x="connsiteX1165" y="connsiteY1165"/>
                                  </a:cxn>
                                  <a:cxn ang="0">
                                    <a:pos x="connsiteX1166" y="connsiteY1166"/>
                                  </a:cxn>
                                  <a:cxn ang="0">
                                    <a:pos x="connsiteX1167" y="connsiteY1167"/>
                                  </a:cxn>
                                  <a:cxn ang="0">
                                    <a:pos x="connsiteX1168" y="connsiteY1168"/>
                                  </a:cxn>
                                  <a:cxn ang="0">
                                    <a:pos x="connsiteX1169" y="connsiteY1169"/>
                                  </a:cxn>
                                  <a:cxn ang="0">
                                    <a:pos x="connsiteX1170" y="connsiteY1170"/>
                                  </a:cxn>
                                  <a:cxn ang="0">
                                    <a:pos x="connsiteX1171" y="connsiteY1171"/>
                                  </a:cxn>
                                  <a:cxn ang="0">
                                    <a:pos x="connsiteX1172" y="connsiteY1172"/>
                                  </a:cxn>
                                  <a:cxn ang="0">
                                    <a:pos x="connsiteX1173" y="connsiteY1173"/>
                                  </a:cxn>
                                  <a:cxn ang="0">
                                    <a:pos x="connsiteX1174" y="connsiteY1174"/>
                                  </a:cxn>
                                </a:cxnLst>
                                <a:rect l="l" t="t" r="r" b="b"/>
                                <a:pathLst>
                                  <a:path w="2647519" h="2612594">
                                    <a:moveTo>
                                      <a:pt x="1439383" y="2598425"/>
                                    </a:moveTo>
                                    <a:lnTo>
                                      <a:pt x="1427010" y="2605087"/>
                                    </a:lnTo>
                                    <a:lnTo>
                                      <a:pt x="1427751" y="2605405"/>
                                    </a:lnTo>
                                    <a:close/>
                                    <a:moveTo>
                                      <a:pt x="1542263" y="2530792"/>
                                    </a:moveTo>
                                    <a:cubicBezTo>
                                      <a:pt x="1527023" y="2534602"/>
                                      <a:pt x="1516545" y="2538412"/>
                                      <a:pt x="1502258" y="2540317"/>
                                    </a:cubicBezTo>
                                    <a:cubicBezTo>
                                      <a:pt x="1487970" y="2542222"/>
                                      <a:pt x="1470825" y="2545079"/>
                                      <a:pt x="1442250" y="2547937"/>
                                    </a:cubicBezTo>
                                    <a:cubicBezTo>
                                      <a:pt x="1442250" y="2545079"/>
                                      <a:pt x="1440345" y="2543174"/>
                                      <a:pt x="1439393" y="2540317"/>
                                    </a:cubicBezTo>
                                    <a:cubicBezTo>
                                      <a:pt x="1452728" y="2540317"/>
                                      <a:pt x="1465110" y="2538412"/>
                                      <a:pt x="1481303" y="2536507"/>
                                    </a:cubicBezTo>
                                    <a:cubicBezTo>
                                      <a:pt x="1496543" y="2534602"/>
                                      <a:pt x="1515593" y="2533649"/>
                                      <a:pt x="1542263" y="2530792"/>
                                    </a:cubicBezTo>
                                    <a:close/>
                                    <a:moveTo>
                                      <a:pt x="1646324" y="2520821"/>
                                    </a:moveTo>
                                    <a:lnTo>
                                      <a:pt x="1643880" y="2521511"/>
                                    </a:lnTo>
                                    <a:lnTo>
                                      <a:pt x="1645133" y="2521267"/>
                                    </a:lnTo>
                                    <a:close/>
                                    <a:moveTo>
                                      <a:pt x="899801" y="2506503"/>
                                    </a:moveTo>
                                    <a:cubicBezTo>
                                      <a:pt x="908612" y="2507932"/>
                                      <a:pt x="922185" y="2511742"/>
                                      <a:pt x="942187" y="2517457"/>
                                    </a:cubicBezTo>
                                    <a:cubicBezTo>
                                      <a:pt x="947902" y="2518409"/>
                                      <a:pt x="954570" y="2518409"/>
                                      <a:pt x="960285" y="2518409"/>
                                    </a:cubicBezTo>
                                    <a:cubicBezTo>
                                      <a:pt x="977430" y="2526982"/>
                                      <a:pt x="993622" y="2535555"/>
                                      <a:pt x="1010767" y="2543175"/>
                                    </a:cubicBezTo>
                                    <a:cubicBezTo>
                                      <a:pt x="1017435" y="2544127"/>
                                      <a:pt x="1026007" y="2546032"/>
                                      <a:pt x="1033627" y="2547937"/>
                                    </a:cubicBezTo>
                                    <a:lnTo>
                                      <a:pt x="1035057" y="2548414"/>
                                    </a:lnTo>
                                    <a:lnTo>
                                      <a:pt x="1040295" y="2543175"/>
                                    </a:lnTo>
                                    <a:cubicBezTo>
                                      <a:pt x="1046962" y="2545080"/>
                                      <a:pt x="1053630" y="2546985"/>
                                      <a:pt x="1060297" y="2548890"/>
                                    </a:cubicBezTo>
                                    <a:cubicBezTo>
                                      <a:pt x="1066965" y="2550795"/>
                                      <a:pt x="1073632" y="2551747"/>
                                      <a:pt x="1080300" y="2553652"/>
                                    </a:cubicBezTo>
                                    <a:lnTo>
                                      <a:pt x="1119713" y="2562818"/>
                                    </a:lnTo>
                                    <a:lnTo>
                                      <a:pt x="1120305" y="2562225"/>
                                    </a:lnTo>
                                    <a:cubicBezTo>
                                      <a:pt x="1134592" y="2564130"/>
                                      <a:pt x="1150785" y="2566987"/>
                                      <a:pt x="1166025" y="2569845"/>
                                    </a:cubicBezTo>
                                    <a:cubicBezTo>
                                      <a:pt x="1172692" y="2570797"/>
                                      <a:pt x="1180312" y="2571750"/>
                                      <a:pt x="1187932" y="2573655"/>
                                    </a:cubicBezTo>
                                    <a:cubicBezTo>
                                      <a:pt x="1195552" y="2574607"/>
                                      <a:pt x="1203172" y="2575560"/>
                                      <a:pt x="1209840" y="2575560"/>
                                    </a:cubicBezTo>
                                    <a:cubicBezTo>
                                      <a:pt x="1223175" y="2575560"/>
                                      <a:pt x="1237462" y="2576512"/>
                                      <a:pt x="1254607" y="2577465"/>
                                    </a:cubicBezTo>
                                    <a:cubicBezTo>
                                      <a:pt x="1271752" y="2577465"/>
                                      <a:pt x="1291755" y="2578417"/>
                                      <a:pt x="1315567" y="2576512"/>
                                    </a:cubicBezTo>
                                    <a:lnTo>
                                      <a:pt x="1318213" y="2576512"/>
                                    </a:lnTo>
                                    <a:lnTo>
                                      <a:pt x="1324140" y="2573178"/>
                                    </a:lnTo>
                                    <a:cubicBezTo>
                                      <a:pt x="1328188" y="2571750"/>
                                      <a:pt x="1333189" y="2570321"/>
                                      <a:pt x="1337475" y="2568892"/>
                                    </a:cubicBezTo>
                                    <a:cubicBezTo>
                                      <a:pt x="1342238" y="2568892"/>
                                      <a:pt x="1347000" y="2568654"/>
                                      <a:pt x="1351048" y="2568654"/>
                                    </a:cubicBezTo>
                                    <a:cubicBezTo>
                                      <a:pt x="1355096" y="2568654"/>
                                      <a:pt x="1358430" y="2568892"/>
                                      <a:pt x="1360335" y="2569844"/>
                                    </a:cubicBezTo>
                                    <a:lnTo>
                                      <a:pt x="1362835" y="2576512"/>
                                    </a:lnTo>
                                    <a:lnTo>
                                      <a:pt x="1384147" y="2576512"/>
                                    </a:lnTo>
                                    <a:cubicBezTo>
                                      <a:pt x="1382242" y="2579370"/>
                                      <a:pt x="1379385" y="2583180"/>
                                      <a:pt x="1377480" y="2586037"/>
                                    </a:cubicBezTo>
                                    <a:cubicBezTo>
                                      <a:pt x="1376527" y="2586990"/>
                                      <a:pt x="1375575" y="2587942"/>
                                      <a:pt x="1373670" y="2590800"/>
                                    </a:cubicBezTo>
                                    <a:cubicBezTo>
                                      <a:pt x="1370812" y="2592705"/>
                                      <a:pt x="1366050" y="2594610"/>
                                      <a:pt x="1361287" y="2596515"/>
                                    </a:cubicBezTo>
                                    <a:cubicBezTo>
                                      <a:pt x="1352715" y="2596515"/>
                                      <a:pt x="1347000" y="2596515"/>
                                      <a:pt x="1338427" y="2596515"/>
                                    </a:cubicBezTo>
                                    <a:cubicBezTo>
                                      <a:pt x="1328902" y="2595562"/>
                                      <a:pt x="1318425" y="2595562"/>
                                      <a:pt x="1308900" y="2594610"/>
                                    </a:cubicBezTo>
                                    <a:cubicBezTo>
                                      <a:pt x="1286992" y="2593657"/>
                                      <a:pt x="1266037" y="2593657"/>
                                      <a:pt x="1245082" y="2592705"/>
                                    </a:cubicBezTo>
                                    <a:cubicBezTo>
                                      <a:pt x="1229842" y="2591752"/>
                                      <a:pt x="1213650" y="2590800"/>
                                      <a:pt x="1197457" y="2588895"/>
                                    </a:cubicBezTo>
                                    <a:cubicBezTo>
                                      <a:pt x="1184122" y="2587942"/>
                                      <a:pt x="1169835" y="2585085"/>
                                      <a:pt x="1155547" y="2583180"/>
                                    </a:cubicBezTo>
                                    <a:cubicBezTo>
                                      <a:pt x="1141260" y="2581275"/>
                                      <a:pt x="1127925" y="2579370"/>
                                      <a:pt x="1113637" y="2576512"/>
                                    </a:cubicBezTo>
                                    <a:cubicBezTo>
                                      <a:pt x="1092682" y="2572702"/>
                                      <a:pt x="1069822" y="2570797"/>
                                      <a:pt x="1049820" y="2566987"/>
                                    </a:cubicBezTo>
                                    <a:cubicBezTo>
                                      <a:pt x="1029817" y="2562225"/>
                                      <a:pt x="1011720" y="2557462"/>
                                      <a:pt x="1000290" y="2550795"/>
                                    </a:cubicBezTo>
                                    <a:lnTo>
                                      <a:pt x="1000863" y="2550379"/>
                                    </a:lnTo>
                                    <a:lnTo>
                                      <a:pt x="971715" y="2541270"/>
                                    </a:lnTo>
                                    <a:cubicBezTo>
                                      <a:pt x="964095" y="2537459"/>
                                      <a:pt x="955522" y="2533650"/>
                                      <a:pt x="945997" y="2529840"/>
                                    </a:cubicBezTo>
                                    <a:cubicBezTo>
                                      <a:pt x="935520" y="2526982"/>
                                      <a:pt x="925995" y="2524125"/>
                                      <a:pt x="916470" y="2520315"/>
                                    </a:cubicBezTo>
                                    <a:cubicBezTo>
                                      <a:pt x="905992" y="2516505"/>
                                      <a:pt x="896467" y="2513647"/>
                                      <a:pt x="885990" y="2509837"/>
                                    </a:cubicBezTo>
                                    <a:cubicBezTo>
                                      <a:pt x="886943" y="2506027"/>
                                      <a:pt x="890991" y="2505075"/>
                                      <a:pt x="899801" y="2506503"/>
                                    </a:cubicBezTo>
                                    <a:close/>
                                    <a:moveTo>
                                      <a:pt x="1460492" y="2486082"/>
                                    </a:moveTo>
                                    <a:lnTo>
                                      <a:pt x="1445939" y="2488303"/>
                                    </a:lnTo>
                                    <a:lnTo>
                                      <a:pt x="1345293" y="2493385"/>
                                    </a:lnTo>
                                    <a:lnTo>
                                      <a:pt x="1378432" y="2497454"/>
                                    </a:lnTo>
                                    <a:cubicBezTo>
                                      <a:pt x="1380337" y="2496502"/>
                                      <a:pt x="1383195" y="2496502"/>
                                      <a:pt x="1387005" y="2495549"/>
                                    </a:cubicBezTo>
                                    <a:cubicBezTo>
                                      <a:pt x="1407007" y="2492692"/>
                                      <a:pt x="1426057" y="2490787"/>
                                      <a:pt x="1446060" y="2488882"/>
                                    </a:cubicBezTo>
                                    <a:cubicBezTo>
                                      <a:pt x="1448203" y="2488406"/>
                                      <a:pt x="1451716" y="2487751"/>
                                      <a:pt x="1455778" y="2486992"/>
                                    </a:cubicBezTo>
                                    <a:close/>
                                    <a:moveTo>
                                      <a:pt x="1550918" y="2472281"/>
                                    </a:moveTo>
                                    <a:lnTo>
                                      <a:pt x="1501488" y="2479825"/>
                                    </a:lnTo>
                                    <a:lnTo>
                                      <a:pt x="1518450" y="2480309"/>
                                    </a:lnTo>
                                    <a:cubicBezTo>
                                      <a:pt x="1528928" y="2479833"/>
                                      <a:pt x="1536786" y="2477928"/>
                                      <a:pt x="1542858" y="2475785"/>
                                    </a:cubicBezTo>
                                    <a:close/>
                                    <a:moveTo>
                                      <a:pt x="1731355" y="2470078"/>
                                    </a:moveTo>
                                    <a:lnTo>
                                      <a:pt x="1576323" y="2511364"/>
                                    </a:lnTo>
                                    <a:lnTo>
                                      <a:pt x="1654777" y="2493883"/>
                                    </a:lnTo>
                                    <a:close/>
                                    <a:moveTo>
                                      <a:pt x="737400" y="2450782"/>
                                    </a:moveTo>
                                    <a:cubicBezTo>
                                      <a:pt x="787882" y="2468879"/>
                                      <a:pt x="820267" y="2485072"/>
                                      <a:pt x="846937" y="2497454"/>
                                    </a:cubicBezTo>
                                    <a:cubicBezTo>
                                      <a:pt x="859320" y="2502217"/>
                                      <a:pt x="872655" y="2506027"/>
                                      <a:pt x="885990" y="2509837"/>
                                    </a:cubicBezTo>
                                    <a:cubicBezTo>
                                      <a:pt x="896467" y="2513647"/>
                                      <a:pt x="905992" y="2516504"/>
                                      <a:pt x="915517" y="2520314"/>
                                    </a:cubicBezTo>
                                    <a:cubicBezTo>
                                      <a:pt x="925042" y="2524124"/>
                                      <a:pt x="934567" y="2526982"/>
                                      <a:pt x="945045" y="2529839"/>
                                    </a:cubicBezTo>
                                    <a:cubicBezTo>
                                      <a:pt x="954570" y="2533649"/>
                                      <a:pt x="963142" y="2537459"/>
                                      <a:pt x="970762" y="2541269"/>
                                    </a:cubicBezTo>
                                    <a:cubicBezTo>
                                      <a:pt x="968857" y="2542222"/>
                                      <a:pt x="966952" y="2544127"/>
                                      <a:pt x="965047" y="2546032"/>
                                    </a:cubicBezTo>
                                    <a:cubicBezTo>
                                      <a:pt x="960285" y="2545079"/>
                                      <a:pt x="954570" y="2544127"/>
                                      <a:pt x="949807" y="2543174"/>
                                    </a:cubicBezTo>
                                    <a:cubicBezTo>
                                      <a:pt x="931710" y="2537459"/>
                                      <a:pt x="913612" y="2529839"/>
                                      <a:pt x="895515" y="2523172"/>
                                    </a:cubicBezTo>
                                    <a:lnTo>
                                      <a:pt x="868845" y="2512694"/>
                                    </a:lnTo>
                                    <a:cubicBezTo>
                                      <a:pt x="860272" y="2508884"/>
                                      <a:pt x="850747" y="2505074"/>
                                      <a:pt x="842175" y="2501264"/>
                                    </a:cubicBezTo>
                                    <a:cubicBezTo>
                                      <a:pt x="829792" y="2497454"/>
                                      <a:pt x="818362" y="2492692"/>
                                      <a:pt x="806932" y="2488882"/>
                                    </a:cubicBezTo>
                                    <a:cubicBezTo>
                                      <a:pt x="796455" y="2484119"/>
                                      <a:pt x="785977" y="2480309"/>
                                      <a:pt x="776452" y="2475547"/>
                                    </a:cubicBezTo>
                                    <a:cubicBezTo>
                                      <a:pt x="766927" y="2471737"/>
                                      <a:pt x="759307" y="2466974"/>
                                      <a:pt x="752640" y="2463164"/>
                                    </a:cubicBezTo>
                                    <a:cubicBezTo>
                                      <a:pt x="745972" y="2458402"/>
                                      <a:pt x="741210" y="2454592"/>
                                      <a:pt x="737400" y="2450782"/>
                                    </a:cubicBezTo>
                                    <a:close/>
                                    <a:moveTo>
                                      <a:pt x="782168" y="2426970"/>
                                    </a:moveTo>
                                    <a:cubicBezTo>
                                      <a:pt x="800265" y="2436495"/>
                                      <a:pt x="815505" y="2445067"/>
                                      <a:pt x="834555" y="2453640"/>
                                    </a:cubicBezTo>
                                    <a:cubicBezTo>
                                      <a:pt x="832650" y="2454592"/>
                                      <a:pt x="830745" y="2455545"/>
                                      <a:pt x="827888" y="2457450"/>
                                    </a:cubicBezTo>
                                    <a:cubicBezTo>
                                      <a:pt x="807885" y="2447925"/>
                                      <a:pt x="786930" y="2437447"/>
                                      <a:pt x="766928" y="2427922"/>
                                    </a:cubicBezTo>
                                    <a:cubicBezTo>
                                      <a:pt x="772643" y="2427922"/>
                                      <a:pt x="776453" y="2427922"/>
                                      <a:pt x="782168" y="2426970"/>
                                    </a:cubicBezTo>
                                    <a:close/>
                                    <a:moveTo>
                                      <a:pt x="588810" y="2362200"/>
                                    </a:moveTo>
                                    <a:cubicBezTo>
                                      <a:pt x="620242" y="2375535"/>
                                      <a:pt x="636435" y="2387917"/>
                                      <a:pt x="653580" y="2398395"/>
                                    </a:cubicBezTo>
                                    <a:cubicBezTo>
                                      <a:pt x="657390" y="2403157"/>
                                      <a:pt x="669772" y="2412682"/>
                                      <a:pt x="666915" y="2413635"/>
                                    </a:cubicBezTo>
                                    <a:cubicBezTo>
                                      <a:pt x="655485" y="2407920"/>
                                      <a:pt x="645007" y="2403157"/>
                                      <a:pt x="636435" y="2397442"/>
                                    </a:cubicBezTo>
                                    <a:cubicBezTo>
                                      <a:pt x="627862" y="2392680"/>
                                      <a:pt x="620242" y="2387917"/>
                                      <a:pt x="613575" y="2383155"/>
                                    </a:cubicBezTo>
                                    <a:cubicBezTo>
                                      <a:pt x="601192" y="2374582"/>
                                      <a:pt x="593572" y="2367915"/>
                                      <a:pt x="588810" y="2362200"/>
                                    </a:cubicBezTo>
                                    <a:close/>
                                    <a:moveTo>
                                      <a:pt x="702387" y="2337759"/>
                                    </a:moveTo>
                                    <a:lnTo>
                                      <a:pt x="702396" y="2338030"/>
                                    </a:lnTo>
                                    <a:lnTo>
                                      <a:pt x="705613" y="2341924"/>
                                    </a:lnTo>
                                    <a:lnTo>
                                      <a:pt x="705967" y="2340292"/>
                                    </a:lnTo>
                                    <a:close/>
                                    <a:moveTo>
                                      <a:pt x="2093409" y="2275234"/>
                                    </a:moveTo>
                                    <a:lnTo>
                                      <a:pt x="2089950" y="2275522"/>
                                    </a:lnTo>
                                    <a:cubicBezTo>
                                      <a:pt x="2073757" y="2288857"/>
                                      <a:pt x="2052802" y="2303145"/>
                                      <a:pt x="2032800" y="2316480"/>
                                    </a:cubicBezTo>
                                    <a:cubicBezTo>
                                      <a:pt x="2012797" y="2329815"/>
                                      <a:pt x="1991842" y="2340292"/>
                                      <a:pt x="1976602" y="2346960"/>
                                    </a:cubicBezTo>
                                    <a:cubicBezTo>
                                      <a:pt x="1964220" y="2354580"/>
                                      <a:pt x="1950885" y="2362200"/>
                                      <a:pt x="1936597" y="2370772"/>
                                    </a:cubicBezTo>
                                    <a:cubicBezTo>
                                      <a:pt x="1928977" y="2373630"/>
                                      <a:pt x="1922310" y="2377440"/>
                                      <a:pt x="1914690" y="2380297"/>
                                    </a:cubicBezTo>
                                    <a:cubicBezTo>
                                      <a:pt x="1907070" y="2383155"/>
                                      <a:pt x="1899450" y="2386012"/>
                                      <a:pt x="1891830" y="2389822"/>
                                    </a:cubicBezTo>
                                    <a:cubicBezTo>
                                      <a:pt x="1886115" y="2394585"/>
                                      <a:pt x="1874685" y="2399347"/>
                                      <a:pt x="1864207" y="2404110"/>
                                    </a:cubicBezTo>
                                    <a:cubicBezTo>
                                      <a:pt x="1853730" y="2408872"/>
                                      <a:pt x="1844205" y="2412682"/>
                                      <a:pt x="1843252" y="2416492"/>
                                    </a:cubicBezTo>
                                    <a:cubicBezTo>
                                      <a:pt x="1833727" y="2420302"/>
                                      <a:pt x="1823250" y="2425065"/>
                                      <a:pt x="1812772" y="2428875"/>
                                    </a:cubicBezTo>
                                    <a:cubicBezTo>
                                      <a:pt x="1802295" y="2433637"/>
                                      <a:pt x="1791817" y="2436495"/>
                                      <a:pt x="1781340" y="2440305"/>
                                    </a:cubicBezTo>
                                    <a:cubicBezTo>
                                      <a:pt x="1779435" y="2442210"/>
                                      <a:pt x="1775625" y="2446020"/>
                                      <a:pt x="1772767" y="2448877"/>
                                    </a:cubicBezTo>
                                    <a:cubicBezTo>
                                      <a:pt x="1768005" y="2450782"/>
                                      <a:pt x="1764195" y="2451735"/>
                                      <a:pt x="1759432" y="2453640"/>
                                    </a:cubicBezTo>
                                    <a:cubicBezTo>
                                      <a:pt x="1748002" y="2456497"/>
                                      <a:pt x="1736572" y="2457450"/>
                                      <a:pt x="1726095" y="2459355"/>
                                    </a:cubicBezTo>
                                    <a:cubicBezTo>
                                      <a:pt x="1710855" y="2464117"/>
                                      <a:pt x="1696567" y="2468880"/>
                                      <a:pt x="1683232" y="2472690"/>
                                    </a:cubicBezTo>
                                    <a:cubicBezTo>
                                      <a:pt x="1669897" y="2476500"/>
                                      <a:pt x="1656562" y="2480310"/>
                                      <a:pt x="1644180" y="2485072"/>
                                    </a:cubicBezTo>
                                    <a:cubicBezTo>
                                      <a:pt x="1630845" y="2489835"/>
                                      <a:pt x="1616557" y="2492692"/>
                                      <a:pt x="1601317" y="2497455"/>
                                    </a:cubicBezTo>
                                    <a:cubicBezTo>
                                      <a:pt x="1586077" y="2502217"/>
                                      <a:pt x="1568932" y="2506980"/>
                                      <a:pt x="1547977" y="2510790"/>
                                    </a:cubicBezTo>
                                    <a:cubicBezTo>
                                      <a:pt x="1498447" y="2513647"/>
                                      <a:pt x="1480350" y="2519362"/>
                                      <a:pt x="1472730" y="2523172"/>
                                    </a:cubicBezTo>
                                    <a:cubicBezTo>
                                      <a:pt x="1471777" y="2524125"/>
                                      <a:pt x="1471777" y="2525077"/>
                                      <a:pt x="1470825" y="2526030"/>
                                    </a:cubicBezTo>
                                    <a:lnTo>
                                      <a:pt x="1434646" y="2535075"/>
                                    </a:lnTo>
                                    <a:lnTo>
                                      <a:pt x="1435583" y="2535555"/>
                                    </a:lnTo>
                                    <a:lnTo>
                                      <a:pt x="1475761" y="2525510"/>
                                    </a:lnTo>
                                    <a:lnTo>
                                      <a:pt x="1476540" y="2523172"/>
                                    </a:lnTo>
                                    <a:cubicBezTo>
                                      <a:pt x="1484160" y="2518410"/>
                                      <a:pt x="1503210" y="2513647"/>
                                      <a:pt x="1551788" y="2510790"/>
                                    </a:cubicBezTo>
                                    <a:cubicBezTo>
                                      <a:pt x="1571790" y="2506980"/>
                                      <a:pt x="1588935" y="2502217"/>
                                      <a:pt x="1605128" y="2497455"/>
                                    </a:cubicBezTo>
                                    <a:cubicBezTo>
                                      <a:pt x="1620368" y="2492692"/>
                                      <a:pt x="1634655" y="2489835"/>
                                      <a:pt x="1647990" y="2485072"/>
                                    </a:cubicBezTo>
                                    <a:cubicBezTo>
                                      <a:pt x="1661325" y="2481262"/>
                                      <a:pt x="1673708" y="2477452"/>
                                      <a:pt x="1687043" y="2472690"/>
                                    </a:cubicBezTo>
                                    <a:cubicBezTo>
                                      <a:pt x="1700378" y="2468880"/>
                                      <a:pt x="1713713" y="2464117"/>
                                      <a:pt x="1729905" y="2459355"/>
                                    </a:cubicBezTo>
                                    <a:cubicBezTo>
                                      <a:pt x="1741335" y="2457450"/>
                                      <a:pt x="1752765" y="2456497"/>
                                      <a:pt x="1763243" y="2453640"/>
                                    </a:cubicBezTo>
                                    <a:lnTo>
                                      <a:pt x="1740675" y="2467181"/>
                                    </a:lnTo>
                                    <a:lnTo>
                                      <a:pt x="1741335" y="2466975"/>
                                    </a:lnTo>
                                    <a:cubicBezTo>
                                      <a:pt x="1748955" y="2462212"/>
                                      <a:pt x="1758480" y="2456497"/>
                                      <a:pt x="1765148" y="2452687"/>
                                    </a:cubicBezTo>
                                    <a:cubicBezTo>
                                      <a:pt x="1769910" y="2450782"/>
                                      <a:pt x="1773720" y="2449830"/>
                                      <a:pt x="1778483" y="2447925"/>
                                    </a:cubicBezTo>
                                    <a:lnTo>
                                      <a:pt x="1779371" y="2447679"/>
                                    </a:lnTo>
                                    <a:lnTo>
                                      <a:pt x="1785150" y="2441257"/>
                                    </a:lnTo>
                                    <a:cubicBezTo>
                                      <a:pt x="1795628" y="2437447"/>
                                      <a:pt x="1806105" y="2433637"/>
                                      <a:pt x="1816583" y="2429827"/>
                                    </a:cubicBezTo>
                                    <a:cubicBezTo>
                                      <a:pt x="1827060" y="2425065"/>
                                      <a:pt x="1837538" y="2421255"/>
                                      <a:pt x="1847063" y="2417445"/>
                                    </a:cubicBezTo>
                                    <a:cubicBezTo>
                                      <a:pt x="1848015" y="2413635"/>
                                      <a:pt x="1857540" y="2409825"/>
                                      <a:pt x="1868018" y="2405062"/>
                                    </a:cubicBezTo>
                                    <a:cubicBezTo>
                                      <a:pt x="1878495" y="2400300"/>
                                      <a:pt x="1889925" y="2395537"/>
                                      <a:pt x="1895640" y="2390775"/>
                                    </a:cubicBezTo>
                                    <a:cubicBezTo>
                                      <a:pt x="1903260" y="2387917"/>
                                      <a:pt x="1910880" y="2385060"/>
                                      <a:pt x="1918500" y="2381250"/>
                                    </a:cubicBezTo>
                                    <a:lnTo>
                                      <a:pt x="1934176" y="2374435"/>
                                    </a:lnTo>
                                    <a:lnTo>
                                      <a:pt x="1942313" y="2368867"/>
                                    </a:lnTo>
                                    <a:cubicBezTo>
                                      <a:pt x="1955648" y="2360295"/>
                                      <a:pt x="1969935" y="2352675"/>
                                      <a:pt x="1982318" y="2345055"/>
                                    </a:cubicBezTo>
                                    <a:cubicBezTo>
                                      <a:pt x="1997558" y="2339340"/>
                                      <a:pt x="2017560" y="2327910"/>
                                      <a:pt x="2038515" y="2314575"/>
                                    </a:cubicBezTo>
                                    <a:close/>
                                    <a:moveTo>
                                      <a:pt x="460060" y="2262062"/>
                                    </a:moveTo>
                                    <a:lnTo>
                                      <a:pt x="463676" y="2265164"/>
                                    </a:lnTo>
                                    <a:lnTo>
                                      <a:pt x="464911" y="2265793"/>
                                    </a:lnTo>
                                    <a:close/>
                                    <a:moveTo>
                                      <a:pt x="2099802" y="2237197"/>
                                    </a:moveTo>
                                    <a:lnTo>
                                      <a:pt x="2099475" y="2237422"/>
                                    </a:lnTo>
                                    <a:lnTo>
                                      <a:pt x="2099475" y="2237694"/>
                                    </a:lnTo>
                                    <a:lnTo>
                                      <a:pt x="2100989" y="2237910"/>
                                    </a:lnTo>
                                    <a:lnTo>
                                      <a:pt x="2101380" y="2237422"/>
                                    </a:lnTo>
                                    <a:close/>
                                    <a:moveTo>
                                      <a:pt x="2120380" y="2222979"/>
                                    </a:moveTo>
                                    <a:lnTo>
                                      <a:pt x="2114756" y="2226864"/>
                                    </a:lnTo>
                                    <a:lnTo>
                                      <a:pt x="2113762" y="2227897"/>
                                    </a:lnTo>
                                    <a:lnTo>
                                      <a:pt x="2117618" y="2225429"/>
                                    </a:lnTo>
                                    <a:close/>
                                    <a:moveTo>
                                      <a:pt x="382287" y="2175002"/>
                                    </a:moveTo>
                                    <a:lnTo>
                                      <a:pt x="418261" y="2217358"/>
                                    </a:lnTo>
                                    <a:lnTo>
                                      <a:pt x="389737" y="2183129"/>
                                    </a:lnTo>
                                    <a:close/>
                                    <a:moveTo>
                                      <a:pt x="2187820" y="2174974"/>
                                    </a:moveTo>
                                    <a:lnTo>
                                      <a:pt x="2187735" y="2175004"/>
                                    </a:lnTo>
                                    <a:lnTo>
                                      <a:pt x="2187105" y="2179320"/>
                                    </a:lnTo>
                                    <a:cubicBezTo>
                                      <a:pt x="2179485" y="2186940"/>
                                      <a:pt x="2176627" y="2191702"/>
                                      <a:pt x="2171865" y="2196465"/>
                                    </a:cubicBezTo>
                                    <a:cubicBezTo>
                                      <a:pt x="2168055" y="2201227"/>
                                      <a:pt x="2163292" y="2206942"/>
                                      <a:pt x="2153767" y="2216467"/>
                                    </a:cubicBezTo>
                                    <a:lnTo>
                                      <a:pt x="2154858" y="2216216"/>
                                    </a:lnTo>
                                    <a:lnTo>
                                      <a:pt x="2171865" y="2197417"/>
                                    </a:lnTo>
                                    <a:cubicBezTo>
                                      <a:pt x="2175675" y="2192655"/>
                                      <a:pt x="2179485" y="2187892"/>
                                      <a:pt x="2187105" y="2180272"/>
                                    </a:cubicBezTo>
                                    <a:cubicBezTo>
                                      <a:pt x="2188296" y="2177177"/>
                                      <a:pt x="2188475" y="2175510"/>
                                      <a:pt x="2187820" y="2174974"/>
                                    </a:cubicBezTo>
                                    <a:close/>
                                    <a:moveTo>
                                      <a:pt x="475386" y="2153525"/>
                                    </a:moveTo>
                                    <a:lnTo>
                                      <a:pt x="477272" y="2155822"/>
                                    </a:lnTo>
                                    <a:lnTo>
                                      <a:pt x="477367" y="2155507"/>
                                    </a:lnTo>
                                    <a:close/>
                                    <a:moveTo>
                                      <a:pt x="334493" y="2131694"/>
                                    </a:moveTo>
                                    <a:cubicBezTo>
                                      <a:pt x="337350" y="2128837"/>
                                      <a:pt x="346875" y="2133599"/>
                                      <a:pt x="359258" y="2147887"/>
                                    </a:cubicBezTo>
                                    <a:lnTo>
                                      <a:pt x="360474" y="2149319"/>
                                    </a:lnTo>
                                    <a:lnTo>
                                      <a:pt x="371759" y="2151816"/>
                                    </a:lnTo>
                                    <a:cubicBezTo>
                                      <a:pt x="377593" y="2155745"/>
                                      <a:pt x="385451" y="2163127"/>
                                      <a:pt x="397357" y="2175509"/>
                                    </a:cubicBezTo>
                                    <a:cubicBezTo>
                                      <a:pt x="409740" y="2185987"/>
                                      <a:pt x="423075" y="2195512"/>
                                      <a:pt x="432600" y="2204084"/>
                                    </a:cubicBezTo>
                                    <a:cubicBezTo>
                                      <a:pt x="442125" y="2212657"/>
                                      <a:pt x="447840" y="2220277"/>
                                      <a:pt x="447840" y="2225039"/>
                                    </a:cubicBezTo>
                                    <a:cubicBezTo>
                                      <a:pt x="450697" y="2228849"/>
                                      <a:pt x="452602" y="2231707"/>
                                      <a:pt x="456412" y="2235517"/>
                                    </a:cubicBezTo>
                                    <a:cubicBezTo>
                                      <a:pt x="468795" y="2245994"/>
                                      <a:pt x="479272" y="2255519"/>
                                      <a:pt x="492607" y="2265997"/>
                                    </a:cubicBezTo>
                                    <a:cubicBezTo>
                                      <a:pt x="489750" y="2269807"/>
                                      <a:pt x="484987" y="2271712"/>
                                      <a:pt x="482130" y="2274569"/>
                                    </a:cubicBezTo>
                                    <a:lnTo>
                                      <a:pt x="448422" y="2237115"/>
                                    </a:lnTo>
                                    <a:lnTo>
                                      <a:pt x="446888" y="2237422"/>
                                    </a:lnTo>
                                    <a:lnTo>
                                      <a:pt x="478787" y="2272865"/>
                                    </a:lnTo>
                                    <a:lnTo>
                                      <a:pt x="482130" y="2274569"/>
                                    </a:lnTo>
                                    <a:cubicBezTo>
                                      <a:pt x="484988" y="2271712"/>
                                      <a:pt x="488798" y="2268854"/>
                                      <a:pt x="492608" y="2265997"/>
                                    </a:cubicBezTo>
                                    <a:cubicBezTo>
                                      <a:pt x="521183" y="2290762"/>
                                      <a:pt x="551663" y="2315527"/>
                                      <a:pt x="583095" y="2337434"/>
                                    </a:cubicBezTo>
                                    <a:cubicBezTo>
                                      <a:pt x="577380" y="2339339"/>
                                      <a:pt x="572618" y="2341244"/>
                                      <a:pt x="564998" y="2343149"/>
                                    </a:cubicBezTo>
                                    <a:cubicBezTo>
                                      <a:pt x="567855" y="2345054"/>
                                      <a:pt x="568808" y="2346007"/>
                                      <a:pt x="571665" y="2347912"/>
                                    </a:cubicBezTo>
                                    <a:cubicBezTo>
                                      <a:pt x="562140" y="2347912"/>
                                      <a:pt x="554520" y="2348864"/>
                                      <a:pt x="544995" y="2348864"/>
                                    </a:cubicBezTo>
                                    <a:cubicBezTo>
                                      <a:pt x="539280" y="2345054"/>
                                      <a:pt x="533565" y="2341244"/>
                                      <a:pt x="527850" y="2337434"/>
                                    </a:cubicBezTo>
                                    <a:cubicBezTo>
                                      <a:pt x="522135" y="2333624"/>
                                      <a:pt x="517373" y="2328862"/>
                                      <a:pt x="511658" y="2325052"/>
                                    </a:cubicBezTo>
                                    <a:cubicBezTo>
                                      <a:pt x="498323" y="2313622"/>
                                      <a:pt x="484035" y="2303144"/>
                                      <a:pt x="471653" y="2291714"/>
                                    </a:cubicBezTo>
                                    <a:cubicBezTo>
                                      <a:pt x="459270" y="2280284"/>
                                      <a:pt x="446888" y="2268854"/>
                                      <a:pt x="434505" y="2258377"/>
                                    </a:cubicBezTo>
                                    <a:cubicBezTo>
                                      <a:pt x="422123" y="2246947"/>
                                      <a:pt x="411645" y="2235517"/>
                                      <a:pt x="400215" y="2225039"/>
                                    </a:cubicBezTo>
                                    <a:cubicBezTo>
                                      <a:pt x="394500" y="2219324"/>
                                      <a:pt x="388785" y="2213609"/>
                                      <a:pt x="384023" y="2208847"/>
                                    </a:cubicBezTo>
                                    <a:cubicBezTo>
                                      <a:pt x="379260" y="2203132"/>
                                      <a:pt x="373545" y="2197417"/>
                                      <a:pt x="368783" y="2191702"/>
                                    </a:cubicBezTo>
                                    <a:cubicBezTo>
                                      <a:pt x="369735" y="2189797"/>
                                      <a:pt x="379260" y="2195512"/>
                                      <a:pt x="374498" y="2184082"/>
                                    </a:cubicBezTo>
                                    <a:cubicBezTo>
                                      <a:pt x="381165" y="2189797"/>
                                      <a:pt x="387833" y="2195512"/>
                                      <a:pt x="393548" y="2201227"/>
                                    </a:cubicBezTo>
                                    <a:cubicBezTo>
                                      <a:pt x="401168" y="2206942"/>
                                      <a:pt x="407835" y="2212657"/>
                                      <a:pt x="414503" y="2217419"/>
                                    </a:cubicBezTo>
                                    <a:cubicBezTo>
                                      <a:pt x="423075" y="2226944"/>
                                      <a:pt x="431648" y="2235517"/>
                                      <a:pt x="440220" y="2245042"/>
                                    </a:cubicBezTo>
                                    <a:lnTo>
                                      <a:pt x="442406" y="2246917"/>
                                    </a:lnTo>
                                    <a:lnTo>
                                      <a:pt x="414503" y="2217419"/>
                                    </a:lnTo>
                                    <a:cubicBezTo>
                                      <a:pt x="407835" y="2211704"/>
                                      <a:pt x="401168" y="2206942"/>
                                      <a:pt x="394500" y="2201227"/>
                                    </a:cubicBezTo>
                                    <a:cubicBezTo>
                                      <a:pt x="387833" y="2195512"/>
                                      <a:pt x="382118" y="2189797"/>
                                      <a:pt x="375450" y="2184082"/>
                                    </a:cubicBezTo>
                                    <a:cubicBezTo>
                                      <a:pt x="368783" y="2175509"/>
                                      <a:pt x="361163" y="2166937"/>
                                      <a:pt x="354495" y="2158364"/>
                                    </a:cubicBezTo>
                                    <a:cubicBezTo>
                                      <a:pt x="347828" y="2149792"/>
                                      <a:pt x="341160" y="2140267"/>
                                      <a:pt x="334493" y="2131694"/>
                                    </a:cubicBezTo>
                                    <a:close/>
                                    <a:moveTo>
                                      <a:pt x="2432850" y="1980247"/>
                                    </a:moveTo>
                                    <a:lnTo>
                                      <a:pt x="2432367" y="1980454"/>
                                    </a:lnTo>
                                    <a:lnTo>
                                      <a:pt x="2421964" y="2005422"/>
                                    </a:lnTo>
                                    <a:close/>
                                    <a:moveTo>
                                      <a:pt x="2422850" y="1860918"/>
                                    </a:moveTo>
                                    <a:lnTo>
                                      <a:pt x="2397608" y="1897379"/>
                                    </a:lnTo>
                                    <a:cubicBezTo>
                                      <a:pt x="2392845" y="1904999"/>
                                      <a:pt x="2389035" y="1912619"/>
                                      <a:pt x="2385225" y="1920239"/>
                                    </a:cubicBezTo>
                                    <a:cubicBezTo>
                                      <a:pt x="2380463" y="1927859"/>
                                      <a:pt x="2376653" y="1934527"/>
                                      <a:pt x="2372843" y="1941194"/>
                                    </a:cubicBezTo>
                                    <a:cubicBezTo>
                                      <a:pt x="2363318" y="1954529"/>
                                      <a:pt x="2353793" y="1967864"/>
                                      <a:pt x="2343315" y="1980247"/>
                                    </a:cubicBezTo>
                                    <a:cubicBezTo>
                                      <a:pt x="2334743" y="1993582"/>
                                      <a:pt x="2327123" y="2005964"/>
                                      <a:pt x="2317598" y="2019299"/>
                                    </a:cubicBezTo>
                                    <a:cubicBezTo>
                                      <a:pt x="2309978" y="2029777"/>
                                      <a:pt x="2302358" y="2040254"/>
                                      <a:pt x="2294738" y="2050732"/>
                                    </a:cubicBezTo>
                                    <a:lnTo>
                                      <a:pt x="2292832" y="2051897"/>
                                    </a:lnTo>
                                    <a:lnTo>
                                      <a:pt x="2291272" y="2054208"/>
                                    </a:lnTo>
                                    <a:lnTo>
                                      <a:pt x="2293785" y="2052637"/>
                                    </a:lnTo>
                                    <a:cubicBezTo>
                                      <a:pt x="2301405" y="2042160"/>
                                      <a:pt x="2309025" y="2031682"/>
                                      <a:pt x="2316645" y="2021205"/>
                                    </a:cubicBezTo>
                                    <a:cubicBezTo>
                                      <a:pt x="2325218" y="2007870"/>
                                      <a:pt x="2333790" y="1995487"/>
                                      <a:pt x="2342363" y="1982152"/>
                                    </a:cubicBezTo>
                                    <a:cubicBezTo>
                                      <a:pt x="2352840" y="1969770"/>
                                      <a:pt x="2362365" y="1956435"/>
                                      <a:pt x="2371890" y="1943100"/>
                                    </a:cubicBezTo>
                                    <a:cubicBezTo>
                                      <a:pt x="2375700" y="1936432"/>
                                      <a:pt x="2380463" y="1929765"/>
                                      <a:pt x="2384273" y="1922145"/>
                                    </a:cubicBezTo>
                                    <a:cubicBezTo>
                                      <a:pt x="2388083" y="1914525"/>
                                      <a:pt x="2392845" y="1906905"/>
                                      <a:pt x="2396655" y="1899285"/>
                                    </a:cubicBezTo>
                                    <a:cubicBezTo>
                                      <a:pt x="2405228" y="1884045"/>
                                      <a:pt x="2414753" y="1870710"/>
                                      <a:pt x="2422373" y="1862137"/>
                                    </a:cubicBezTo>
                                    <a:close/>
                                    <a:moveTo>
                                      <a:pt x="2521433" y="1847850"/>
                                    </a:moveTo>
                                    <a:cubicBezTo>
                                      <a:pt x="2518575" y="1860232"/>
                                      <a:pt x="2514765" y="1871662"/>
                                      <a:pt x="2509050" y="1884997"/>
                                    </a:cubicBezTo>
                                    <a:cubicBezTo>
                                      <a:pt x="2503335" y="1897380"/>
                                      <a:pt x="2496668" y="1910715"/>
                                      <a:pt x="2487143" y="1925002"/>
                                    </a:cubicBezTo>
                                    <a:cubicBezTo>
                                      <a:pt x="2479523" y="1940242"/>
                                      <a:pt x="2471903" y="1954530"/>
                                      <a:pt x="2465235" y="1965960"/>
                                    </a:cubicBezTo>
                                    <a:cubicBezTo>
                                      <a:pt x="2457615" y="1977390"/>
                                      <a:pt x="2450948" y="1985962"/>
                                      <a:pt x="2445233" y="1991677"/>
                                    </a:cubicBezTo>
                                    <a:lnTo>
                                      <a:pt x="2458568" y="1965007"/>
                                    </a:lnTo>
                                    <a:cubicBezTo>
                                      <a:pt x="2461425" y="1956435"/>
                                      <a:pt x="2466188" y="1947862"/>
                                      <a:pt x="2469998" y="1938337"/>
                                    </a:cubicBezTo>
                                    <a:cubicBezTo>
                                      <a:pt x="2473808" y="1932622"/>
                                      <a:pt x="2475713" y="1928812"/>
                                      <a:pt x="2478570" y="1924050"/>
                                    </a:cubicBezTo>
                                    <a:cubicBezTo>
                                      <a:pt x="2482380" y="1917382"/>
                                      <a:pt x="2486190" y="1911667"/>
                                      <a:pt x="2490000" y="1905000"/>
                                    </a:cubicBezTo>
                                    <a:cubicBezTo>
                                      <a:pt x="2493810" y="1898332"/>
                                      <a:pt x="2496668" y="1892617"/>
                                      <a:pt x="2500478" y="1885950"/>
                                    </a:cubicBezTo>
                                    <a:cubicBezTo>
                                      <a:pt x="2507145" y="1873567"/>
                                      <a:pt x="2514765" y="1861185"/>
                                      <a:pt x="2521433" y="1847850"/>
                                    </a:cubicBezTo>
                                    <a:close/>
                                    <a:moveTo>
                                      <a:pt x="2459780" y="1766202"/>
                                    </a:moveTo>
                                    <a:lnTo>
                                      <a:pt x="2436660" y="1806892"/>
                                    </a:lnTo>
                                    <a:lnTo>
                                      <a:pt x="2436235" y="1807870"/>
                                    </a:lnTo>
                                    <a:lnTo>
                                      <a:pt x="2459520" y="1766887"/>
                                    </a:lnTo>
                                    <a:close/>
                                    <a:moveTo>
                                      <a:pt x="2472460" y="1674043"/>
                                    </a:moveTo>
                                    <a:lnTo>
                                      <a:pt x="2444672" y="1749965"/>
                                    </a:lnTo>
                                    <a:cubicBezTo>
                                      <a:pt x="2427321" y="1790989"/>
                                      <a:pt x="2407787" y="1830865"/>
                                      <a:pt x="2386218" y="1869449"/>
                                    </a:cubicBezTo>
                                    <a:lnTo>
                                      <a:pt x="2377660" y="1882980"/>
                                    </a:lnTo>
                                    <a:lnTo>
                                      <a:pt x="2377605" y="1883092"/>
                                    </a:lnTo>
                                    <a:cubicBezTo>
                                      <a:pt x="2373795" y="1892617"/>
                                      <a:pt x="2366175" y="1905000"/>
                                      <a:pt x="2357602" y="1917382"/>
                                    </a:cubicBezTo>
                                    <a:cubicBezTo>
                                      <a:pt x="2349030" y="1929765"/>
                                      <a:pt x="2341410" y="1943100"/>
                                      <a:pt x="2337600" y="1954530"/>
                                    </a:cubicBezTo>
                                    <a:cubicBezTo>
                                      <a:pt x="2330932" y="1963102"/>
                                      <a:pt x="2322360" y="1972627"/>
                                      <a:pt x="2314740" y="1983105"/>
                                    </a:cubicBezTo>
                                    <a:cubicBezTo>
                                      <a:pt x="2307120" y="1993582"/>
                                      <a:pt x="2300452" y="2005012"/>
                                      <a:pt x="2295690" y="2015490"/>
                                    </a:cubicBezTo>
                                    <a:cubicBezTo>
                                      <a:pt x="2268067" y="2053590"/>
                                      <a:pt x="2223300" y="2102167"/>
                                      <a:pt x="2183295" y="2142172"/>
                                    </a:cubicBezTo>
                                    <a:cubicBezTo>
                                      <a:pt x="2170912" y="2152650"/>
                                      <a:pt x="2158530" y="2163127"/>
                                      <a:pt x="2146147" y="2173605"/>
                                    </a:cubicBezTo>
                                    <a:lnTo>
                                      <a:pt x="2142583" y="2176315"/>
                                    </a:lnTo>
                                    <a:lnTo>
                                      <a:pt x="2141046" y="2177871"/>
                                    </a:lnTo>
                                    <a:lnTo>
                                      <a:pt x="2125512" y="2190534"/>
                                    </a:lnTo>
                                    <a:lnTo>
                                      <a:pt x="2112810" y="2205037"/>
                                    </a:lnTo>
                                    <a:cubicBezTo>
                                      <a:pt x="2097570" y="2217420"/>
                                      <a:pt x="2082330" y="2228850"/>
                                      <a:pt x="2066137" y="2240280"/>
                                    </a:cubicBezTo>
                                    <a:lnTo>
                                      <a:pt x="2058824" y="2244900"/>
                                    </a:lnTo>
                                    <a:lnTo>
                                      <a:pt x="2038960" y="2261093"/>
                                    </a:lnTo>
                                    <a:lnTo>
                                      <a:pt x="2036092" y="2262956"/>
                                    </a:lnTo>
                                    <a:lnTo>
                                      <a:pt x="2031847" y="2266950"/>
                                    </a:lnTo>
                                    <a:cubicBezTo>
                                      <a:pt x="2019465" y="2275522"/>
                                      <a:pt x="2007082" y="2284095"/>
                                      <a:pt x="1994700" y="2291715"/>
                                    </a:cubicBezTo>
                                    <a:cubicBezTo>
                                      <a:pt x="1982317" y="2299335"/>
                                      <a:pt x="1969935" y="2306955"/>
                                      <a:pt x="1957552" y="2314575"/>
                                    </a:cubicBezTo>
                                    <a:lnTo>
                                      <a:pt x="1953300" y="2316730"/>
                                    </a:lnTo>
                                    <a:lnTo>
                                      <a:pt x="1928148" y="2333067"/>
                                    </a:lnTo>
                                    <a:lnTo>
                                      <a:pt x="1920351" y="2337000"/>
                                    </a:lnTo>
                                    <a:lnTo>
                                      <a:pt x="1912785" y="2342197"/>
                                    </a:lnTo>
                                    <a:cubicBezTo>
                                      <a:pt x="1905165" y="2346960"/>
                                      <a:pt x="1896592" y="2351722"/>
                                      <a:pt x="1887067" y="2356485"/>
                                    </a:cubicBezTo>
                                    <a:lnTo>
                                      <a:pt x="1863038" y="2365909"/>
                                    </a:lnTo>
                                    <a:lnTo>
                                      <a:pt x="1809483" y="2392922"/>
                                    </a:lnTo>
                                    <a:cubicBezTo>
                                      <a:pt x="1768715" y="2410756"/>
                                      <a:pt x="1726785" y="2426426"/>
                                      <a:pt x="1683836" y="2439784"/>
                                    </a:cubicBezTo>
                                    <a:lnTo>
                                      <a:pt x="1596280" y="2462297"/>
                                    </a:lnTo>
                                    <a:lnTo>
                                      <a:pt x="1667040" y="2448877"/>
                                    </a:lnTo>
                                    <a:cubicBezTo>
                                      <a:pt x="1671802" y="2447924"/>
                                      <a:pt x="1675612" y="2446972"/>
                                      <a:pt x="1680375" y="2446019"/>
                                    </a:cubicBezTo>
                                    <a:cubicBezTo>
                                      <a:pt x="1690852" y="2437447"/>
                                      <a:pt x="1711807" y="2432684"/>
                                      <a:pt x="1723237" y="2430779"/>
                                    </a:cubicBezTo>
                                    <a:cubicBezTo>
                                      <a:pt x="1732762" y="2427922"/>
                                      <a:pt x="1742287" y="2425064"/>
                                      <a:pt x="1749907" y="2422207"/>
                                    </a:cubicBezTo>
                                    <a:cubicBezTo>
                                      <a:pt x="1761337" y="2411729"/>
                                      <a:pt x="1783245" y="2406014"/>
                                      <a:pt x="1792770" y="2400299"/>
                                    </a:cubicBezTo>
                                    <a:cubicBezTo>
                                      <a:pt x="1808962" y="2394584"/>
                                      <a:pt x="1825155" y="2388869"/>
                                      <a:pt x="1841347" y="2383154"/>
                                    </a:cubicBezTo>
                                    <a:lnTo>
                                      <a:pt x="1872470" y="2370949"/>
                                    </a:lnTo>
                                    <a:lnTo>
                                      <a:pt x="1886115" y="2363152"/>
                                    </a:lnTo>
                                    <a:lnTo>
                                      <a:pt x="1898496" y="2359343"/>
                                    </a:lnTo>
                                    <a:lnTo>
                                      <a:pt x="1915642" y="2349817"/>
                                    </a:lnTo>
                                    <a:lnTo>
                                      <a:pt x="1920147" y="2346686"/>
                                    </a:lnTo>
                                    <a:lnTo>
                                      <a:pt x="1931835" y="2335530"/>
                                    </a:lnTo>
                                    <a:cubicBezTo>
                                      <a:pt x="1939455" y="2330767"/>
                                      <a:pt x="1948980" y="2325052"/>
                                      <a:pt x="1957552" y="2320290"/>
                                    </a:cubicBezTo>
                                    <a:lnTo>
                                      <a:pt x="1986810" y="2305948"/>
                                    </a:lnTo>
                                    <a:lnTo>
                                      <a:pt x="1997557" y="2299334"/>
                                    </a:lnTo>
                                    <a:cubicBezTo>
                                      <a:pt x="2009940" y="2291714"/>
                                      <a:pt x="2022322" y="2283142"/>
                                      <a:pt x="2034705" y="2274569"/>
                                    </a:cubicBezTo>
                                    <a:cubicBezTo>
                                      <a:pt x="2037562" y="2268854"/>
                                      <a:pt x="2044230" y="2264092"/>
                                      <a:pt x="2050897" y="2259329"/>
                                    </a:cubicBezTo>
                                    <a:cubicBezTo>
                                      <a:pt x="2057565" y="2254567"/>
                                      <a:pt x="2064232" y="2249804"/>
                                      <a:pt x="2068995" y="2247899"/>
                                    </a:cubicBezTo>
                                    <a:cubicBezTo>
                                      <a:pt x="2084235" y="2236469"/>
                                      <a:pt x="2100427" y="2225039"/>
                                      <a:pt x="2115667" y="2212657"/>
                                    </a:cubicBezTo>
                                    <a:cubicBezTo>
                                      <a:pt x="2121382" y="2199322"/>
                                      <a:pt x="2139480" y="2187892"/>
                                      <a:pt x="2149005" y="2181224"/>
                                    </a:cubicBezTo>
                                    <a:cubicBezTo>
                                      <a:pt x="2161387" y="2170747"/>
                                      <a:pt x="2173770" y="2160269"/>
                                      <a:pt x="2186152" y="2149792"/>
                                    </a:cubicBezTo>
                                    <a:cubicBezTo>
                                      <a:pt x="2226157" y="2109787"/>
                                      <a:pt x="2270925" y="2061209"/>
                                      <a:pt x="2298547" y="2023109"/>
                                    </a:cubicBezTo>
                                    <a:lnTo>
                                      <a:pt x="2314015" y="1996814"/>
                                    </a:lnTo>
                                    <a:lnTo>
                                      <a:pt x="2314740" y="1994534"/>
                                    </a:lnTo>
                                    <a:cubicBezTo>
                                      <a:pt x="2322360" y="1983104"/>
                                      <a:pt x="2331885" y="1969769"/>
                                      <a:pt x="2339505" y="1956434"/>
                                    </a:cubicBezTo>
                                    <a:cubicBezTo>
                                      <a:pt x="2342363" y="1952624"/>
                                      <a:pt x="2344268" y="1948814"/>
                                      <a:pt x="2347125" y="1945004"/>
                                    </a:cubicBezTo>
                                    <a:lnTo>
                                      <a:pt x="2357257" y="1930951"/>
                                    </a:lnTo>
                                    <a:lnTo>
                                      <a:pt x="2360460" y="1925002"/>
                                    </a:lnTo>
                                    <a:cubicBezTo>
                                      <a:pt x="2369032" y="1912619"/>
                                      <a:pt x="2375700" y="1900237"/>
                                      <a:pt x="2380462" y="1890712"/>
                                    </a:cubicBezTo>
                                    <a:cubicBezTo>
                                      <a:pt x="2395702" y="1864042"/>
                                      <a:pt x="2407132" y="1837372"/>
                                      <a:pt x="2419515" y="1809749"/>
                                    </a:cubicBezTo>
                                    <a:cubicBezTo>
                                      <a:pt x="2430945" y="1782127"/>
                                      <a:pt x="2443327" y="1754504"/>
                                      <a:pt x="2457615" y="1723072"/>
                                    </a:cubicBezTo>
                                    <a:cubicBezTo>
                                      <a:pt x="2459044" y="1714500"/>
                                      <a:pt x="2464759" y="1699974"/>
                                      <a:pt x="2468807" y="1687829"/>
                                    </a:cubicBezTo>
                                    <a:close/>
                                    <a:moveTo>
                                      <a:pt x="2576677" y="1589722"/>
                                    </a:moveTo>
                                    <a:lnTo>
                                      <a:pt x="2573820" y="1591627"/>
                                    </a:lnTo>
                                    <a:lnTo>
                                      <a:pt x="2573820" y="1591627"/>
                                    </a:lnTo>
                                    <a:close/>
                                    <a:moveTo>
                                      <a:pt x="2585674" y="1533271"/>
                                    </a:moveTo>
                                    <a:lnTo>
                                      <a:pt x="2585332" y="1534956"/>
                                    </a:lnTo>
                                    <a:lnTo>
                                      <a:pt x="2588107" y="1538287"/>
                                    </a:lnTo>
                                    <a:cubicBezTo>
                                      <a:pt x="2590965" y="1541145"/>
                                      <a:pt x="2593822" y="1544955"/>
                                      <a:pt x="2596680" y="1547812"/>
                                    </a:cubicBezTo>
                                    <a:cubicBezTo>
                                      <a:pt x="2598585" y="1545907"/>
                                      <a:pt x="2600490" y="1544002"/>
                                      <a:pt x="2602395" y="1544002"/>
                                    </a:cubicBezTo>
                                    <a:lnTo>
                                      <a:pt x="2602539" y="1543271"/>
                                    </a:lnTo>
                                    <a:lnTo>
                                      <a:pt x="2598585" y="1545907"/>
                                    </a:lnTo>
                                    <a:cubicBezTo>
                                      <a:pt x="2594775" y="1544002"/>
                                      <a:pt x="2591918" y="1540192"/>
                                      <a:pt x="2589060" y="1537334"/>
                                    </a:cubicBezTo>
                                    <a:close/>
                                    <a:moveTo>
                                      <a:pt x="2577184" y="1425070"/>
                                    </a:moveTo>
                                    <a:lnTo>
                                      <a:pt x="2576519" y="1425107"/>
                                    </a:lnTo>
                                    <a:lnTo>
                                      <a:pt x="2575314" y="1425174"/>
                                    </a:lnTo>
                                    <a:lnTo>
                                      <a:pt x="2575725" y="1429702"/>
                                    </a:lnTo>
                                    <a:cubicBezTo>
                                      <a:pt x="2575725" y="1438275"/>
                                      <a:pt x="2575725" y="1444942"/>
                                      <a:pt x="2574773" y="1453515"/>
                                    </a:cubicBezTo>
                                    <a:cubicBezTo>
                                      <a:pt x="2573820" y="1458277"/>
                                      <a:pt x="2572868" y="1462087"/>
                                      <a:pt x="2570963" y="1467802"/>
                                    </a:cubicBezTo>
                                    <a:cubicBezTo>
                                      <a:pt x="2563343" y="1480185"/>
                                      <a:pt x="2555723" y="1492567"/>
                                      <a:pt x="2548103" y="1503997"/>
                                    </a:cubicBezTo>
                                    <a:cubicBezTo>
                                      <a:pt x="2546198" y="1515427"/>
                                      <a:pt x="2545245" y="1524952"/>
                                      <a:pt x="2542388" y="1535430"/>
                                    </a:cubicBezTo>
                                    <a:lnTo>
                                      <a:pt x="2536673" y="1545907"/>
                                    </a:lnTo>
                                    <a:cubicBezTo>
                                      <a:pt x="2533815" y="1561147"/>
                                      <a:pt x="2530958" y="1575435"/>
                                      <a:pt x="2527148" y="1591627"/>
                                    </a:cubicBezTo>
                                    <a:cubicBezTo>
                                      <a:pt x="2523338" y="1604010"/>
                                      <a:pt x="2520480" y="1615440"/>
                                      <a:pt x="2516670" y="1627822"/>
                                    </a:cubicBezTo>
                                    <a:cubicBezTo>
                                      <a:pt x="2512860" y="1640205"/>
                                      <a:pt x="2510003" y="1651635"/>
                                      <a:pt x="2505240" y="1663065"/>
                                    </a:cubicBezTo>
                                    <a:cubicBezTo>
                                      <a:pt x="2503335" y="1672590"/>
                                      <a:pt x="2501430" y="1681162"/>
                                      <a:pt x="2498573" y="1690687"/>
                                    </a:cubicBezTo>
                                    <a:cubicBezTo>
                                      <a:pt x="2496668" y="1700212"/>
                                      <a:pt x="2494763" y="1709737"/>
                                      <a:pt x="2490953" y="1719262"/>
                                    </a:cubicBezTo>
                                    <a:lnTo>
                                      <a:pt x="2497030" y="1709810"/>
                                    </a:lnTo>
                                    <a:lnTo>
                                      <a:pt x="2502383" y="1689734"/>
                                    </a:lnTo>
                                    <a:cubicBezTo>
                                      <a:pt x="2503335" y="1679257"/>
                                      <a:pt x="2505240" y="1670684"/>
                                      <a:pt x="2507145" y="1661159"/>
                                    </a:cubicBezTo>
                                    <a:cubicBezTo>
                                      <a:pt x="2510955" y="1649729"/>
                                      <a:pt x="2514765" y="1637347"/>
                                      <a:pt x="2518575" y="1625917"/>
                                    </a:cubicBezTo>
                                    <a:cubicBezTo>
                                      <a:pt x="2522385" y="1613534"/>
                                      <a:pt x="2525243" y="1602104"/>
                                      <a:pt x="2529053" y="1589722"/>
                                    </a:cubicBezTo>
                                    <a:cubicBezTo>
                                      <a:pt x="2532863" y="1574482"/>
                                      <a:pt x="2534768" y="1560194"/>
                                      <a:pt x="2538578" y="1544002"/>
                                    </a:cubicBezTo>
                                    <a:lnTo>
                                      <a:pt x="2544293" y="1533524"/>
                                    </a:lnTo>
                                    <a:cubicBezTo>
                                      <a:pt x="2547150" y="1523047"/>
                                      <a:pt x="2548103" y="1513522"/>
                                      <a:pt x="2550008" y="1502092"/>
                                    </a:cubicBezTo>
                                    <a:cubicBezTo>
                                      <a:pt x="2557628" y="1489709"/>
                                      <a:pt x="2565248" y="1478279"/>
                                      <a:pt x="2572868" y="1465897"/>
                                    </a:cubicBezTo>
                                    <a:cubicBezTo>
                                      <a:pt x="2568105" y="1490662"/>
                                      <a:pt x="2563343" y="1514474"/>
                                      <a:pt x="2557628" y="1539239"/>
                                    </a:cubicBezTo>
                                    <a:cubicBezTo>
                                      <a:pt x="2555723" y="1562099"/>
                                      <a:pt x="2542388" y="1593532"/>
                                      <a:pt x="2546198" y="1600199"/>
                                    </a:cubicBezTo>
                                    <a:cubicBezTo>
                                      <a:pt x="2537625" y="1626869"/>
                                      <a:pt x="2530005" y="1652587"/>
                                      <a:pt x="2520480" y="1678304"/>
                                    </a:cubicBezTo>
                                    <a:lnTo>
                                      <a:pt x="2515393" y="1686218"/>
                                    </a:lnTo>
                                    <a:lnTo>
                                      <a:pt x="2513218" y="1698069"/>
                                    </a:lnTo>
                                    <a:cubicBezTo>
                                      <a:pt x="2512146" y="1704261"/>
                                      <a:pt x="2510479" y="1710690"/>
                                      <a:pt x="2506193" y="1718310"/>
                                    </a:cubicBezTo>
                                    <a:cubicBezTo>
                                      <a:pt x="2492858" y="1737360"/>
                                      <a:pt x="2486190" y="1756410"/>
                                      <a:pt x="2479523" y="1776412"/>
                                    </a:cubicBezTo>
                                    <a:cubicBezTo>
                                      <a:pt x="2475713" y="1785937"/>
                                      <a:pt x="2471903" y="1796415"/>
                                      <a:pt x="2467140" y="1806892"/>
                                    </a:cubicBezTo>
                                    <a:cubicBezTo>
                                      <a:pt x="2465235" y="1812607"/>
                                      <a:pt x="2462378" y="1817370"/>
                                      <a:pt x="2459520" y="1823085"/>
                                    </a:cubicBezTo>
                                    <a:cubicBezTo>
                                      <a:pt x="2456663" y="1828800"/>
                                      <a:pt x="2453805" y="1834515"/>
                                      <a:pt x="2449995" y="1840230"/>
                                    </a:cubicBezTo>
                                    <a:cubicBezTo>
                                      <a:pt x="2441423" y="1855470"/>
                                      <a:pt x="2432850" y="1871662"/>
                                      <a:pt x="2424278" y="1885950"/>
                                    </a:cubicBezTo>
                                    <a:cubicBezTo>
                                      <a:pt x="2417610" y="1903095"/>
                                      <a:pt x="2406180" y="1914525"/>
                                      <a:pt x="2396655" y="1930717"/>
                                    </a:cubicBezTo>
                                    <a:cubicBezTo>
                                      <a:pt x="2389035" y="1948815"/>
                                      <a:pt x="2375700" y="1970722"/>
                                      <a:pt x="2361413" y="1990725"/>
                                    </a:cubicBezTo>
                                    <a:cubicBezTo>
                                      <a:pt x="2347125" y="2010727"/>
                                      <a:pt x="2332838" y="2031682"/>
                                      <a:pt x="2322360" y="2049780"/>
                                    </a:cubicBezTo>
                                    <a:cubicBezTo>
                                      <a:pt x="2313788" y="2061210"/>
                                      <a:pt x="2305215" y="2072640"/>
                                      <a:pt x="2296643" y="2083117"/>
                                    </a:cubicBezTo>
                                    <a:cubicBezTo>
                                      <a:pt x="2287118" y="2093595"/>
                                      <a:pt x="2278545" y="2104072"/>
                                      <a:pt x="2269020" y="2115502"/>
                                    </a:cubicBezTo>
                                    <a:cubicBezTo>
                                      <a:pt x="2266163" y="2120265"/>
                                      <a:pt x="2262353" y="2124075"/>
                                      <a:pt x="2259495" y="2128837"/>
                                    </a:cubicBezTo>
                                    <a:cubicBezTo>
                                      <a:pt x="2255685" y="2133600"/>
                                      <a:pt x="2252828" y="2137410"/>
                                      <a:pt x="2249018" y="2142172"/>
                                    </a:cubicBezTo>
                                    <a:cubicBezTo>
                                      <a:pt x="2243303" y="2146935"/>
                                      <a:pt x="2237588" y="2151697"/>
                                      <a:pt x="2232825" y="2155507"/>
                                    </a:cubicBezTo>
                                    <a:lnTo>
                                      <a:pt x="2206342" y="2184829"/>
                                    </a:lnTo>
                                    <a:lnTo>
                                      <a:pt x="2207107" y="2187892"/>
                                    </a:lnTo>
                                    <a:cubicBezTo>
                                      <a:pt x="2195677" y="2200275"/>
                                      <a:pt x="2188057" y="2208847"/>
                                      <a:pt x="2179485" y="2216467"/>
                                    </a:cubicBezTo>
                                    <a:cubicBezTo>
                                      <a:pt x="2169960" y="2223135"/>
                                      <a:pt x="2159482" y="2229802"/>
                                      <a:pt x="2149957" y="2237422"/>
                                    </a:cubicBezTo>
                                    <a:lnTo>
                                      <a:pt x="2126145" y="2256472"/>
                                    </a:lnTo>
                                    <a:lnTo>
                                      <a:pt x="2103587" y="2272957"/>
                                    </a:lnTo>
                                    <a:lnTo>
                                      <a:pt x="2107095" y="2272665"/>
                                    </a:lnTo>
                                    <a:lnTo>
                                      <a:pt x="2131860" y="2254567"/>
                                    </a:lnTo>
                                    <a:lnTo>
                                      <a:pt x="2155673" y="2235517"/>
                                    </a:lnTo>
                                    <a:cubicBezTo>
                                      <a:pt x="2165198" y="2228850"/>
                                      <a:pt x="2175675" y="2222182"/>
                                      <a:pt x="2185200" y="2214562"/>
                                    </a:cubicBezTo>
                                    <a:cubicBezTo>
                                      <a:pt x="2192820" y="2206942"/>
                                      <a:pt x="2201393" y="2198370"/>
                                      <a:pt x="2212823" y="2185987"/>
                                    </a:cubicBezTo>
                                    <a:cubicBezTo>
                                      <a:pt x="2212823" y="2185035"/>
                                      <a:pt x="2212823" y="2184082"/>
                                      <a:pt x="2211870" y="2182177"/>
                                    </a:cubicBezTo>
                                    <a:cubicBezTo>
                                      <a:pt x="2221395" y="2172652"/>
                                      <a:pt x="2229968" y="2163127"/>
                                      <a:pt x="2238540" y="2152650"/>
                                    </a:cubicBezTo>
                                    <a:cubicBezTo>
                                      <a:pt x="2243303" y="2148840"/>
                                      <a:pt x="2249018" y="2144077"/>
                                      <a:pt x="2254733" y="2139315"/>
                                    </a:cubicBezTo>
                                    <a:cubicBezTo>
                                      <a:pt x="2257590" y="2135505"/>
                                      <a:pt x="2261400" y="2130742"/>
                                      <a:pt x="2265210" y="2125980"/>
                                    </a:cubicBezTo>
                                    <a:cubicBezTo>
                                      <a:pt x="2268068" y="2121217"/>
                                      <a:pt x="2271878" y="2116455"/>
                                      <a:pt x="2274735" y="2112645"/>
                                    </a:cubicBezTo>
                                    <a:cubicBezTo>
                                      <a:pt x="2284260" y="2102167"/>
                                      <a:pt x="2292833" y="2090737"/>
                                      <a:pt x="2302358" y="2080260"/>
                                    </a:cubicBezTo>
                                    <a:cubicBezTo>
                                      <a:pt x="2310930" y="2069782"/>
                                      <a:pt x="2319503" y="2058352"/>
                                      <a:pt x="2328075" y="2046922"/>
                                    </a:cubicBezTo>
                                    <a:cubicBezTo>
                                      <a:pt x="2338553" y="2028825"/>
                                      <a:pt x="2352840" y="2007870"/>
                                      <a:pt x="2367128" y="1987867"/>
                                    </a:cubicBezTo>
                                    <a:cubicBezTo>
                                      <a:pt x="2381415" y="1966912"/>
                                      <a:pt x="2394750" y="1945957"/>
                                      <a:pt x="2402370" y="1927860"/>
                                    </a:cubicBezTo>
                                    <a:cubicBezTo>
                                      <a:pt x="2411895" y="1911667"/>
                                      <a:pt x="2423325" y="1900237"/>
                                      <a:pt x="2429993" y="1883092"/>
                                    </a:cubicBezTo>
                                    <a:cubicBezTo>
                                      <a:pt x="2438565" y="1868805"/>
                                      <a:pt x="2447138" y="1851660"/>
                                      <a:pt x="2455710" y="1837372"/>
                                    </a:cubicBezTo>
                                    <a:cubicBezTo>
                                      <a:pt x="2459520" y="1831657"/>
                                      <a:pt x="2462378" y="1825942"/>
                                      <a:pt x="2465235" y="1820227"/>
                                    </a:cubicBezTo>
                                    <a:cubicBezTo>
                                      <a:pt x="2468093" y="1814512"/>
                                      <a:pt x="2469998" y="1808797"/>
                                      <a:pt x="2472855" y="1804035"/>
                                    </a:cubicBezTo>
                                    <a:cubicBezTo>
                                      <a:pt x="2477618" y="1793557"/>
                                      <a:pt x="2481428" y="1783080"/>
                                      <a:pt x="2485238" y="1773555"/>
                                    </a:cubicBezTo>
                                    <a:cubicBezTo>
                                      <a:pt x="2492858" y="1753552"/>
                                      <a:pt x="2499525" y="1734502"/>
                                      <a:pt x="2511908" y="1715452"/>
                                    </a:cubicBezTo>
                                    <a:cubicBezTo>
                                      <a:pt x="2520480" y="1700212"/>
                                      <a:pt x="2518575" y="1688782"/>
                                      <a:pt x="2522385" y="1676400"/>
                                    </a:cubicBezTo>
                                    <a:cubicBezTo>
                                      <a:pt x="2532863" y="1650682"/>
                                      <a:pt x="2539530" y="1624965"/>
                                      <a:pt x="2548103" y="1598295"/>
                                    </a:cubicBezTo>
                                    <a:cubicBezTo>
                                      <a:pt x="2544293" y="1590675"/>
                                      <a:pt x="2557628" y="1560195"/>
                                      <a:pt x="2559533" y="1537335"/>
                                    </a:cubicBezTo>
                                    <a:cubicBezTo>
                                      <a:pt x="2565248" y="1513522"/>
                                      <a:pt x="2570010" y="1488757"/>
                                      <a:pt x="2574773" y="1463992"/>
                                    </a:cubicBezTo>
                                    <a:lnTo>
                                      <a:pt x="2578209" y="1451109"/>
                                    </a:lnTo>
                                    <a:lnTo>
                                      <a:pt x="2575725" y="1450657"/>
                                    </a:lnTo>
                                    <a:cubicBezTo>
                                      <a:pt x="2576677" y="1443037"/>
                                      <a:pt x="2576677" y="1436370"/>
                                      <a:pt x="2576677" y="1426845"/>
                                    </a:cubicBezTo>
                                    <a:close/>
                                    <a:moveTo>
                                      <a:pt x="2597632" y="1404937"/>
                                    </a:moveTo>
                                    <a:lnTo>
                                      <a:pt x="2586541" y="1451152"/>
                                    </a:lnTo>
                                    <a:lnTo>
                                      <a:pt x="2586542" y="1451152"/>
                                    </a:lnTo>
                                    <a:lnTo>
                                      <a:pt x="2597633" y="1404938"/>
                                    </a:lnTo>
                                    <a:close/>
                                    <a:moveTo>
                                      <a:pt x="2606205" y="1395412"/>
                                    </a:moveTo>
                                    <a:cubicBezTo>
                                      <a:pt x="2604300" y="1399222"/>
                                      <a:pt x="2602395" y="1402080"/>
                                      <a:pt x="2600490" y="1407795"/>
                                    </a:cubicBezTo>
                                    <a:lnTo>
                                      <a:pt x="2599181" y="1433750"/>
                                    </a:lnTo>
                                    <a:cubicBezTo>
                                      <a:pt x="2599062" y="1441132"/>
                                      <a:pt x="2599062" y="1448276"/>
                                      <a:pt x="2598585" y="1458277"/>
                                    </a:cubicBezTo>
                                    <a:lnTo>
                                      <a:pt x="2589060" y="1487586"/>
                                    </a:lnTo>
                                    <a:lnTo>
                                      <a:pt x="2589060" y="1490934"/>
                                    </a:lnTo>
                                    <a:lnTo>
                                      <a:pt x="2600490" y="1458277"/>
                                    </a:lnTo>
                                    <a:cubicBezTo>
                                      <a:pt x="2601443" y="1438274"/>
                                      <a:pt x="2600490" y="1429702"/>
                                      <a:pt x="2602395" y="1407794"/>
                                    </a:cubicBezTo>
                                    <a:lnTo>
                                      <a:pt x="2606836" y="1398173"/>
                                    </a:lnTo>
                                    <a:close/>
                                    <a:moveTo>
                                      <a:pt x="2565247" y="1354454"/>
                                    </a:moveTo>
                                    <a:lnTo>
                                      <a:pt x="2559006" y="1369207"/>
                                    </a:lnTo>
                                    <a:lnTo>
                                      <a:pt x="2556675" y="1390650"/>
                                    </a:lnTo>
                                    <a:lnTo>
                                      <a:pt x="2553670" y="1380633"/>
                                    </a:lnTo>
                                    <a:lnTo>
                                      <a:pt x="2552571" y="1382047"/>
                                    </a:lnTo>
                                    <a:lnTo>
                                      <a:pt x="2555723" y="1392555"/>
                                    </a:lnTo>
                                    <a:cubicBezTo>
                                      <a:pt x="2554770" y="1397317"/>
                                      <a:pt x="2554770" y="1402080"/>
                                      <a:pt x="2553818" y="1407795"/>
                                    </a:cubicBezTo>
                                    <a:cubicBezTo>
                                      <a:pt x="2555723" y="1410652"/>
                                      <a:pt x="2556675" y="1415415"/>
                                      <a:pt x="2557628" y="1420177"/>
                                    </a:cubicBezTo>
                                    <a:lnTo>
                                      <a:pt x="2560581" y="1420013"/>
                                    </a:lnTo>
                                    <a:lnTo>
                                      <a:pt x="2558580" y="1413509"/>
                                    </a:lnTo>
                                    <a:cubicBezTo>
                                      <a:pt x="2559532" y="1407794"/>
                                      <a:pt x="2559532" y="1403032"/>
                                      <a:pt x="2560485" y="1398269"/>
                                    </a:cubicBezTo>
                                    <a:cubicBezTo>
                                      <a:pt x="2562390" y="1384934"/>
                                      <a:pt x="2563342" y="1369694"/>
                                      <a:pt x="2565247" y="1354454"/>
                                    </a:cubicBezTo>
                                    <a:close/>
                                    <a:moveTo>
                                      <a:pt x="2645258" y="1328737"/>
                                    </a:moveTo>
                                    <a:cubicBezTo>
                                      <a:pt x="2646210" y="1329689"/>
                                      <a:pt x="2646210" y="1329689"/>
                                      <a:pt x="2647163" y="1329689"/>
                                    </a:cubicBezTo>
                                    <a:cubicBezTo>
                                      <a:pt x="2647163" y="1345882"/>
                                      <a:pt x="2646210" y="1359217"/>
                                      <a:pt x="2646210" y="1369694"/>
                                    </a:cubicBezTo>
                                    <a:cubicBezTo>
                                      <a:pt x="2646210" y="1380172"/>
                                      <a:pt x="2647163" y="1388744"/>
                                      <a:pt x="2647163" y="1397317"/>
                                    </a:cubicBezTo>
                                    <a:cubicBezTo>
                                      <a:pt x="2648115" y="1413509"/>
                                      <a:pt x="2647163" y="1425892"/>
                                      <a:pt x="2644305" y="1447799"/>
                                    </a:cubicBezTo>
                                    <a:cubicBezTo>
                                      <a:pt x="2645258" y="1453514"/>
                                      <a:pt x="2643353" y="1463039"/>
                                      <a:pt x="2641448" y="1476374"/>
                                    </a:cubicBezTo>
                                    <a:cubicBezTo>
                                      <a:pt x="2638590" y="1488757"/>
                                      <a:pt x="2635733" y="1503997"/>
                                      <a:pt x="2632875" y="1518284"/>
                                    </a:cubicBezTo>
                                    <a:cubicBezTo>
                                      <a:pt x="2631923" y="1529714"/>
                                      <a:pt x="2631923" y="1542097"/>
                                      <a:pt x="2630018" y="1553527"/>
                                    </a:cubicBezTo>
                                    <a:cubicBezTo>
                                      <a:pt x="2623350" y="1574482"/>
                                      <a:pt x="2622398" y="1591627"/>
                                      <a:pt x="2615730" y="1618297"/>
                                    </a:cubicBezTo>
                                    <a:cubicBezTo>
                                      <a:pt x="2610968" y="1637347"/>
                                      <a:pt x="2607158" y="1656397"/>
                                      <a:pt x="2602395" y="1674494"/>
                                    </a:cubicBezTo>
                                    <a:cubicBezTo>
                                      <a:pt x="2590965" y="1685924"/>
                                      <a:pt x="2591918" y="1668779"/>
                                      <a:pt x="2578583" y="1684972"/>
                                    </a:cubicBezTo>
                                    <a:cubicBezTo>
                                      <a:pt x="2578583" y="1684019"/>
                                      <a:pt x="2579535" y="1680209"/>
                                      <a:pt x="2580488" y="1679257"/>
                                    </a:cubicBezTo>
                                    <a:cubicBezTo>
                                      <a:pt x="2581440" y="1664017"/>
                                      <a:pt x="2577630" y="1661160"/>
                                      <a:pt x="2584298" y="1639252"/>
                                    </a:cubicBezTo>
                                    <a:cubicBezTo>
                                      <a:pt x="2589060" y="1625917"/>
                                      <a:pt x="2594775" y="1611630"/>
                                      <a:pt x="2598585" y="1597342"/>
                                    </a:cubicBezTo>
                                    <a:lnTo>
                                      <a:pt x="2610015" y="1590675"/>
                                    </a:lnTo>
                                    <a:lnTo>
                                      <a:pt x="2610015" y="1590674"/>
                                    </a:lnTo>
                                    <a:cubicBezTo>
                                      <a:pt x="2618588" y="1552574"/>
                                      <a:pt x="2615730" y="1544002"/>
                                      <a:pt x="2622398" y="1518284"/>
                                    </a:cubicBezTo>
                                    <a:cubicBezTo>
                                      <a:pt x="2624303" y="1506854"/>
                                      <a:pt x="2627160" y="1495424"/>
                                      <a:pt x="2629065" y="1483994"/>
                                    </a:cubicBezTo>
                                    <a:cubicBezTo>
                                      <a:pt x="2630970" y="1472564"/>
                                      <a:pt x="2632875" y="1460182"/>
                                      <a:pt x="2634780" y="1448752"/>
                                    </a:cubicBezTo>
                                    <a:cubicBezTo>
                                      <a:pt x="2636685" y="1437322"/>
                                      <a:pt x="2637638" y="1425892"/>
                                      <a:pt x="2639543" y="1415414"/>
                                    </a:cubicBezTo>
                                    <a:cubicBezTo>
                                      <a:pt x="2640495" y="1404937"/>
                                      <a:pt x="2641448" y="1394459"/>
                                      <a:pt x="2641448" y="1383982"/>
                                    </a:cubicBezTo>
                                    <a:cubicBezTo>
                                      <a:pt x="2640495" y="1376362"/>
                                      <a:pt x="2641448" y="1366837"/>
                                      <a:pt x="2642400" y="1357312"/>
                                    </a:cubicBezTo>
                                    <a:cubicBezTo>
                                      <a:pt x="2643353" y="1352549"/>
                                      <a:pt x="2643353" y="1347787"/>
                                      <a:pt x="2644305" y="1343024"/>
                                    </a:cubicBezTo>
                                    <a:cubicBezTo>
                                      <a:pt x="2644305" y="1338262"/>
                                      <a:pt x="2645258" y="1333499"/>
                                      <a:pt x="2645258" y="1328737"/>
                                    </a:cubicBezTo>
                                    <a:close/>
                                    <a:moveTo>
                                      <a:pt x="134151" y="887095"/>
                                    </a:moveTo>
                                    <a:lnTo>
                                      <a:pt x="134625" y="887332"/>
                                    </a:lnTo>
                                    <a:lnTo>
                                      <a:pt x="134670" y="887199"/>
                                    </a:lnTo>
                                    <a:close/>
                                    <a:moveTo>
                                      <a:pt x="191618" y="750570"/>
                                    </a:moveTo>
                                    <a:cubicBezTo>
                                      <a:pt x="176378" y="775335"/>
                                      <a:pt x="173520" y="782955"/>
                                      <a:pt x="170663" y="789622"/>
                                    </a:cubicBezTo>
                                    <a:cubicBezTo>
                                      <a:pt x="164948" y="795337"/>
                                      <a:pt x="160185" y="801052"/>
                                      <a:pt x="153518" y="803910"/>
                                    </a:cubicBezTo>
                                    <a:lnTo>
                                      <a:pt x="153477" y="804822"/>
                                    </a:lnTo>
                                    <a:lnTo>
                                      <a:pt x="151819" y="841286"/>
                                    </a:lnTo>
                                    <a:lnTo>
                                      <a:pt x="151867" y="841199"/>
                                    </a:lnTo>
                                    <a:lnTo>
                                      <a:pt x="153518" y="804862"/>
                                    </a:lnTo>
                                    <a:cubicBezTo>
                                      <a:pt x="159233" y="801052"/>
                                      <a:pt x="164948" y="795337"/>
                                      <a:pt x="170663" y="790574"/>
                                    </a:cubicBezTo>
                                    <a:cubicBezTo>
                                      <a:pt x="173520" y="783907"/>
                                      <a:pt x="177330" y="776287"/>
                                      <a:pt x="191618" y="751522"/>
                                    </a:cubicBezTo>
                                    <a:lnTo>
                                      <a:pt x="192332" y="751998"/>
                                    </a:lnTo>
                                    <a:lnTo>
                                      <a:pt x="192689" y="751284"/>
                                    </a:lnTo>
                                    <a:close/>
                                    <a:moveTo>
                                      <a:pt x="203047" y="667702"/>
                                    </a:moveTo>
                                    <a:cubicBezTo>
                                      <a:pt x="199237" y="670560"/>
                                      <a:pt x="194475" y="673417"/>
                                      <a:pt x="189712" y="677227"/>
                                    </a:cubicBezTo>
                                    <a:cubicBezTo>
                                      <a:pt x="183045" y="689610"/>
                                      <a:pt x="178282" y="700087"/>
                                      <a:pt x="169710" y="719137"/>
                                    </a:cubicBezTo>
                                    <a:lnTo>
                                      <a:pt x="174286" y="722798"/>
                                    </a:lnTo>
                                    <a:lnTo>
                                      <a:pt x="174435" y="722155"/>
                                    </a:lnTo>
                                    <a:lnTo>
                                      <a:pt x="170663" y="719137"/>
                                    </a:lnTo>
                                    <a:cubicBezTo>
                                      <a:pt x="179235" y="700087"/>
                                      <a:pt x="183998" y="689609"/>
                                      <a:pt x="190665" y="677227"/>
                                    </a:cubicBezTo>
                                    <a:lnTo>
                                      <a:pt x="202473" y="668793"/>
                                    </a:lnTo>
                                    <a:close/>
                                    <a:moveTo>
                                      <a:pt x="276390" y="613410"/>
                                    </a:moveTo>
                                    <a:lnTo>
                                      <a:pt x="275187" y="614373"/>
                                    </a:lnTo>
                                    <a:lnTo>
                                      <a:pt x="270080" y="634008"/>
                                    </a:lnTo>
                                    <a:cubicBezTo>
                                      <a:pt x="268770" y="638413"/>
                                      <a:pt x="267818" y="641033"/>
                                      <a:pt x="266865" y="643890"/>
                                    </a:cubicBezTo>
                                    <a:cubicBezTo>
                                      <a:pt x="230670" y="692467"/>
                                      <a:pt x="209715" y="757237"/>
                                      <a:pt x="179235" y="803910"/>
                                    </a:cubicBezTo>
                                    <a:cubicBezTo>
                                      <a:pt x="175425" y="816292"/>
                                      <a:pt x="171615" y="829627"/>
                                      <a:pt x="166852" y="842962"/>
                                    </a:cubicBezTo>
                                    <a:cubicBezTo>
                                      <a:pt x="162090" y="856297"/>
                                      <a:pt x="159232" y="869632"/>
                                      <a:pt x="155422" y="882967"/>
                                    </a:cubicBezTo>
                                    <a:cubicBezTo>
                                      <a:pt x="145897" y="911542"/>
                                      <a:pt x="131610" y="942022"/>
                                      <a:pt x="130657" y="966787"/>
                                    </a:cubicBezTo>
                                    <a:cubicBezTo>
                                      <a:pt x="124942" y="985837"/>
                                      <a:pt x="119227" y="1004887"/>
                                      <a:pt x="114465" y="1023937"/>
                                    </a:cubicBezTo>
                                    <a:cubicBezTo>
                                      <a:pt x="111607" y="1038225"/>
                                      <a:pt x="109702" y="1052512"/>
                                      <a:pt x="106845" y="1066800"/>
                                    </a:cubicBezTo>
                                    <a:lnTo>
                                      <a:pt x="103035" y="1088707"/>
                                    </a:lnTo>
                                    <a:cubicBezTo>
                                      <a:pt x="102082" y="1096327"/>
                                      <a:pt x="101130" y="1102995"/>
                                      <a:pt x="100177" y="1110615"/>
                                    </a:cubicBezTo>
                                    <a:cubicBezTo>
                                      <a:pt x="97320" y="1130617"/>
                                      <a:pt x="93510" y="1149667"/>
                                      <a:pt x="91605" y="1169670"/>
                                    </a:cubicBezTo>
                                    <a:cubicBezTo>
                                      <a:pt x="90652" y="1182052"/>
                                      <a:pt x="89700" y="1192530"/>
                                      <a:pt x="88747" y="1205865"/>
                                    </a:cubicBezTo>
                                    <a:cubicBezTo>
                                      <a:pt x="89700" y="1215390"/>
                                      <a:pt x="91605" y="1224915"/>
                                      <a:pt x="93510" y="1243965"/>
                                    </a:cubicBezTo>
                                    <a:lnTo>
                                      <a:pt x="95742" y="1223205"/>
                                    </a:lnTo>
                                    <a:lnTo>
                                      <a:pt x="95415" y="1216342"/>
                                    </a:lnTo>
                                    <a:cubicBezTo>
                                      <a:pt x="96367" y="1203007"/>
                                      <a:pt x="98272" y="1188719"/>
                                      <a:pt x="99225" y="1176337"/>
                                    </a:cubicBezTo>
                                    <a:cubicBezTo>
                                      <a:pt x="101130" y="1156334"/>
                                      <a:pt x="104940" y="1137284"/>
                                      <a:pt x="107797" y="1117282"/>
                                    </a:cubicBezTo>
                                    <a:lnTo>
                                      <a:pt x="114596" y="1109123"/>
                                    </a:lnTo>
                                    <a:lnTo>
                                      <a:pt x="124469" y="1043051"/>
                                    </a:lnTo>
                                    <a:lnTo>
                                      <a:pt x="123990" y="1031557"/>
                                    </a:lnTo>
                                    <a:lnTo>
                                      <a:pt x="133400" y="1004580"/>
                                    </a:lnTo>
                                    <a:lnTo>
                                      <a:pt x="138999" y="981931"/>
                                    </a:lnTo>
                                    <a:lnTo>
                                      <a:pt x="137325" y="985837"/>
                                    </a:lnTo>
                                    <a:cubicBezTo>
                                      <a:pt x="135420" y="984885"/>
                                      <a:pt x="133515" y="983932"/>
                                      <a:pt x="131610" y="983932"/>
                                    </a:cubicBezTo>
                                    <a:cubicBezTo>
                                      <a:pt x="126847" y="996315"/>
                                      <a:pt x="122085" y="1010602"/>
                                      <a:pt x="117322" y="1024890"/>
                                    </a:cubicBezTo>
                                    <a:cubicBezTo>
                                      <a:pt x="117322" y="1031557"/>
                                      <a:pt x="117322" y="1039177"/>
                                      <a:pt x="118275" y="1047750"/>
                                    </a:cubicBezTo>
                                    <a:cubicBezTo>
                                      <a:pt x="115417" y="1062990"/>
                                      <a:pt x="113512" y="1076325"/>
                                      <a:pt x="111607" y="1091565"/>
                                    </a:cubicBezTo>
                                    <a:cubicBezTo>
                                      <a:pt x="111607" y="1093470"/>
                                      <a:pt x="110655" y="1096327"/>
                                      <a:pt x="110655" y="1099185"/>
                                    </a:cubicBezTo>
                                    <a:cubicBezTo>
                                      <a:pt x="106845" y="1102995"/>
                                      <a:pt x="104940" y="1106805"/>
                                      <a:pt x="101130" y="1110615"/>
                                    </a:cubicBezTo>
                                    <a:cubicBezTo>
                                      <a:pt x="102082" y="1102995"/>
                                      <a:pt x="103035" y="1096327"/>
                                      <a:pt x="103987" y="1088707"/>
                                    </a:cubicBezTo>
                                    <a:lnTo>
                                      <a:pt x="107797" y="1066800"/>
                                    </a:lnTo>
                                    <a:cubicBezTo>
                                      <a:pt x="110655" y="1052512"/>
                                      <a:pt x="112560" y="1038225"/>
                                      <a:pt x="115417" y="1023937"/>
                                    </a:cubicBezTo>
                                    <a:cubicBezTo>
                                      <a:pt x="121132" y="1004887"/>
                                      <a:pt x="126847" y="985837"/>
                                      <a:pt x="131610" y="966787"/>
                                    </a:cubicBezTo>
                                    <a:cubicBezTo>
                                      <a:pt x="132562" y="942022"/>
                                      <a:pt x="146850" y="912495"/>
                                      <a:pt x="156375" y="882967"/>
                                    </a:cubicBezTo>
                                    <a:cubicBezTo>
                                      <a:pt x="160185" y="869632"/>
                                      <a:pt x="163042" y="856297"/>
                                      <a:pt x="167805" y="842962"/>
                                    </a:cubicBezTo>
                                    <a:cubicBezTo>
                                      <a:pt x="171615" y="829627"/>
                                      <a:pt x="176377" y="817245"/>
                                      <a:pt x="180187" y="803910"/>
                                    </a:cubicBezTo>
                                    <a:cubicBezTo>
                                      <a:pt x="210667" y="757237"/>
                                      <a:pt x="230670" y="692467"/>
                                      <a:pt x="267817" y="643890"/>
                                    </a:cubicBezTo>
                                    <a:cubicBezTo>
                                      <a:pt x="269722" y="637222"/>
                                      <a:pt x="271627" y="633412"/>
                                      <a:pt x="276390" y="613410"/>
                                    </a:cubicBezTo>
                                    <a:close/>
                                    <a:moveTo>
                                      <a:pt x="293536" y="518160"/>
                                    </a:moveTo>
                                    <a:lnTo>
                                      <a:pt x="293535" y="518160"/>
                                    </a:lnTo>
                                    <a:lnTo>
                                      <a:pt x="298297" y="521970"/>
                                    </a:lnTo>
                                    <a:lnTo>
                                      <a:pt x="298297" y="521969"/>
                                    </a:lnTo>
                                    <a:close/>
                                    <a:moveTo>
                                      <a:pt x="465169" y="382550"/>
                                    </a:moveTo>
                                    <a:lnTo>
                                      <a:pt x="464986" y="382696"/>
                                    </a:lnTo>
                                    <a:lnTo>
                                      <a:pt x="464430" y="383325"/>
                                    </a:lnTo>
                                    <a:lnTo>
                                      <a:pt x="456651" y="391477"/>
                                    </a:lnTo>
                                    <a:lnTo>
                                      <a:pt x="454684" y="394338"/>
                                    </a:lnTo>
                                    <a:lnTo>
                                      <a:pt x="453399" y="395790"/>
                                    </a:lnTo>
                                    <a:cubicBezTo>
                                      <a:pt x="451546" y="398815"/>
                                      <a:pt x="450698" y="401003"/>
                                      <a:pt x="447840" y="403860"/>
                                    </a:cubicBezTo>
                                    <a:cubicBezTo>
                                      <a:pt x="428790" y="425767"/>
                                      <a:pt x="408788" y="447675"/>
                                      <a:pt x="389738" y="472440"/>
                                    </a:cubicBezTo>
                                    <a:cubicBezTo>
                                      <a:pt x="384023" y="479107"/>
                                      <a:pt x="378308" y="484822"/>
                                      <a:pt x="373545" y="491490"/>
                                    </a:cubicBezTo>
                                    <a:cubicBezTo>
                                      <a:pt x="367830" y="498157"/>
                                      <a:pt x="363068" y="504825"/>
                                      <a:pt x="357353" y="511492"/>
                                    </a:cubicBezTo>
                                    <a:lnTo>
                                      <a:pt x="285752" y="590631"/>
                                    </a:lnTo>
                                    <a:lnTo>
                                      <a:pt x="358305" y="510540"/>
                                    </a:lnTo>
                                    <a:cubicBezTo>
                                      <a:pt x="364020" y="503872"/>
                                      <a:pt x="368782" y="497205"/>
                                      <a:pt x="374497" y="490537"/>
                                    </a:cubicBezTo>
                                    <a:cubicBezTo>
                                      <a:pt x="380212" y="483870"/>
                                      <a:pt x="385927" y="478155"/>
                                      <a:pt x="390690" y="471487"/>
                                    </a:cubicBezTo>
                                    <a:cubicBezTo>
                                      <a:pt x="409740" y="446722"/>
                                      <a:pt x="429742" y="425767"/>
                                      <a:pt x="448792" y="402907"/>
                                    </a:cubicBezTo>
                                    <a:lnTo>
                                      <a:pt x="454684" y="394338"/>
                                    </a:lnTo>
                                    <a:lnTo>
                                      <a:pt x="464430" y="383325"/>
                                    </a:lnTo>
                                    <a:close/>
                                    <a:moveTo>
                                      <a:pt x="489348" y="316869"/>
                                    </a:moveTo>
                                    <a:cubicBezTo>
                                      <a:pt x="487763" y="316669"/>
                                      <a:pt x="484470" y="318176"/>
                                      <a:pt x="481127" y="319733"/>
                                    </a:cubicBezTo>
                                    <a:lnTo>
                                      <a:pt x="475013" y="322003"/>
                                    </a:lnTo>
                                    <a:lnTo>
                                      <a:pt x="473558" y="323849"/>
                                    </a:lnTo>
                                    <a:cubicBezTo>
                                      <a:pt x="469748" y="326707"/>
                                      <a:pt x="465938" y="329564"/>
                                      <a:pt x="463080" y="333374"/>
                                    </a:cubicBezTo>
                                    <a:cubicBezTo>
                                      <a:pt x="453555" y="339089"/>
                                      <a:pt x="445935" y="343852"/>
                                      <a:pt x="436410" y="350519"/>
                                    </a:cubicBezTo>
                                    <a:lnTo>
                                      <a:pt x="418313" y="370522"/>
                                    </a:lnTo>
                                    <a:lnTo>
                                      <a:pt x="401168" y="390524"/>
                                    </a:lnTo>
                                    <a:cubicBezTo>
                                      <a:pt x="397358" y="393382"/>
                                      <a:pt x="394500" y="396239"/>
                                      <a:pt x="389738" y="401002"/>
                                    </a:cubicBezTo>
                                    <a:lnTo>
                                      <a:pt x="389350" y="400516"/>
                                    </a:lnTo>
                                    <a:lnTo>
                                      <a:pt x="378546" y="413504"/>
                                    </a:lnTo>
                                    <a:cubicBezTo>
                                      <a:pt x="374736" y="418862"/>
                                      <a:pt x="369735" y="425768"/>
                                      <a:pt x="360210" y="436245"/>
                                    </a:cubicBezTo>
                                    <a:lnTo>
                                      <a:pt x="330683" y="468630"/>
                                    </a:lnTo>
                                    <a:lnTo>
                                      <a:pt x="335445" y="474344"/>
                                    </a:lnTo>
                                    <a:lnTo>
                                      <a:pt x="335536" y="474264"/>
                                    </a:lnTo>
                                    <a:lnTo>
                                      <a:pt x="331635" y="469582"/>
                                    </a:lnTo>
                                    <a:cubicBezTo>
                                      <a:pt x="341160" y="459105"/>
                                      <a:pt x="352590" y="447675"/>
                                      <a:pt x="361162" y="437197"/>
                                    </a:cubicBezTo>
                                    <a:cubicBezTo>
                                      <a:pt x="380212" y="416242"/>
                                      <a:pt x="381165" y="409575"/>
                                      <a:pt x="390690" y="401002"/>
                                    </a:cubicBezTo>
                                    <a:cubicBezTo>
                                      <a:pt x="395452" y="396240"/>
                                      <a:pt x="399262" y="393382"/>
                                      <a:pt x="402120" y="390525"/>
                                    </a:cubicBezTo>
                                    <a:lnTo>
                                      <a:pt x="419265" y="370522"/>
                                    </a:lnTo>
                                    <a:lnTo>
                                      <a:pt x="437362" y="350520"/>
                                    </a:lnTo>
                                    <a:cubicBezTo>
                                      <a:pt x="446887" y="344805"/>
                                      <a:pt x="454507" y="340042"/>
                                      <a:pt x="464032" y="333375"/>
                                    </a:cubicBezTo>
                                    <a:cubicBezTo>
                                      <a:pt x="467842" y="330517"/>
                                      <a:pt x="471652" y="326707"/>
                                      <a:pt x="474510" y="323850"/>
                                    </a:cubicBezTo>
                                    <a:cubicBezTo>
                                      <a:pt x="476415" y="324326"/>
                                      <a:pt x="481654" y="321469"/>
                                      <a:pt x="485940" y="319564"/>
                                    </a:cubicBezTo>
                                    <a:lnTo>
                                      <a:pt x="489548" y="318444"/>
                                    </a:lnTo>
                                    <a:close/>
                                    <a:moveTo>
                                      <a:pt x="1868970" y="144780"/>
                                    </a:moveTo>
                                    <a:cubicBezTo>
                                      <a:pt x="1890877" y="153352"/>
                                      <a:pt x="1906117" y="160020"/>
                                      <a:pt x="1917547" y="166687"/>
                                    </a:cubicBezTo>
                                    <a:cubicBezTo>
                                      <a:pt x="1928977" y="172402"/>
                                      <a:pt x="1935645" y="178117"/>
                                      <a:pt x="1938502" y="183832"/>
                                    </a:cubicBezTo>
                                    <a:cubicBezTo>
                                      <a:pt x="1920405" y="174307"/>
                                      <a:pt x="1904212" y="167640"/>
                                      <a:pt x="1891830" y="160972"/>
                                    </a:cubicBezTo>
                                    <a:cubicBezTo>
                                      <a:pt x="1879447" y="154305"/>
                                      <a:pt x="1871827" y="148590"/>
                                      <a:pt x="1868970" y="144780"/>
                                    </a:cubicBezTo>
                                    <a:close/>
                                    <a:moveTo>
                                      <a:pt x="1710855" y="75247"/>
                                    </a:moveTo>
                                    <a:cubicBezTo>
                                      <a:pt x="1719427" y="75247"/>
                                      <a:pt x="1733715" y="78104"/>
                                      <a:pt x="1748955" y="83819"/>
                                    </a:cubicBezTo>
                                    <a:cubicBezTo>
                                      <a:pt x="1765147" y="90487"/>
                                      <a:pt x="1783245" y="100012"/>
                                      <a:pt x="1802295" y="110489"/>
                                    </a:cubicBezTo>
                                    <a:cubicBezTo>
                                      <a:pt x="1750860" y="94297"/>
                                      <a:pt x="1716570" y="83819"/>
                                      <a:pt x="1710855" y="75247"/>
                                    </a:cubicBezTo>
                                    <a:close/>
                                    <a:moveTo>
                                      <a:pt x="1137451" y="68937"/>
                                    </a:moveTo>
                                    <a:cubicBezTo>
                                      <a:pt x="1133641" y="68580"/>
                                      <a:pt x="1127926" y="69056"/>
                                      <a:pt x="1117448" y="71437"/>
                                    </a:cubicBezTo>
                                    <a:cubicBezTo>
                                      <a:pt x="1104113" y="73342"/>
                                      <a:pt x="1088873" y="75247"/>
                                      <a:pt x="1074585" y="77152"/>
                                    </a:cubicBezTo>
                                    <a:cubicBezTo>
                                      <a:pt x="1061250" y="80010"/>
                                      <a:pt x="1046010" y="83820"/>
                                      <a:pt x="1032675" y="86677"/>
                                    </a:cubicBezTo>
                                    <a:cubicBezTo>
                                      <a:pt x="1026960" y="88582"/>
                                      <a:pt x="1021245" y="90487"/>
                                      <a:pt x="1014578" y="92392"/>
                                    </a:cubicBezTo>
                                    <a:cubicBezTo>
                                      <a:pt x="1007910" y="94297"/>
                                      <a:pt x="1001243" y="96202"/>
                                      <a:pt x="993623" y="98107"/>
                                    </a:cubicBezTo>
                                    <a:lnTo>
                                      <a:pt x="947769" y="107115"/>
                                    </a:lnTo>
                                    <a:lnTo>
                                      <a:pt x="939330" y="110490"/>
                                    </a:lnTo>
                                    <a:cubicBezTo>
                                      <a:pt x="920280" y="117157"/>
                                      <a:pt x="900278" y="122872"/>
                                      <a:pt x="881228" y="130492"/>
                                    </a:cubicBezTo>
                                    <a:cubicBezTo>
                                      <a:pt x="862178" y="138112"/>
                                      <a:pt x="843128" y="144780"/>
                                      <a:pt x="824078" y="153352"/>
                                    </a:cubicBezTo>
                                    <a:cubicBezTo>
                                      <a:pt x="809790" y="160020"/>
                                      <a:pt x="796455" y="165735"/>
                                      <a:pt x="784073" y="171450"/>
                                    </a:cubicBezTo>
                                    <a:cubicBezTo>
                                      <a:pt x="775500" y="173355"/>
                                      <a:pt x="765975" y="178117"/>
                                      <a:pt x="757403" y="181927"/>
                                    </a:cubicBezTo>
                                    <a:cubicBezTo>
                                      <a:pt x="734543" y="190500"/>
                                      <a:pt x="713588" y="201930"/>
                                      <a:pt x="691680" y="212407"/>
                                    </a:cubicBezTo>
                                    <a:cubicBezTo>
                                      <a:pt x="681203" y="218122"/>
                                      <a:pt x="670725" y="225742"/>
                                      <a:pt x="660248" y="232410"/>
                                    </a:cubicBezTo>
                                    <a:cubicBezTo>
                                      <a:pt x="649770" y="239077"/>
                                      <a:pt x="639293" y="245745"/>
                                      <a:pt x="629768" y="252412"/>
                                    </a:cubicBezTo>
                                    <a:cubicBezTo>
                                      <a:pt x="618338" y="263842"/>
                                      <a:pt x="597383" y="280035"/>
                                      <a:pt x="581190" y="288607"/>
                                    </a:cubicBezTo>
                                    <a:cubicBezTo>
                                      <a:pt x="565950" y="300037"/>
                                      <a:pt x="550710" y="312420"/>
                                      <a:pt x="535470" y="324802"/>
                                    </a:cubicBezTo>
                                    <a:lnTo>
                                      <a:pt x="491713" y="362974"/>
                                    </a:lnTo>
                                    <a:lnTo>
                                      <a:pt x="495465" y="367665"/>
                                    </a:lnTo>
                                    <a:cubicBezTo>
                                      <a:pt x="497370" y="366713"/>
                                      <a:pt x="500764" y="364272"/>
                                      <a:pt x="504752" y="361295"/>
                                    </a:cubicBezTo>
                                    <a:lnTo>
                                      <a:pt x="512657" y="355403"/>
                                    </a:lnTo>
                                    <a:lnTo>
                                      <a:pt x="541185" y="330517"/>
                                    </a:lnTo>
                                    <a:cubicBezTo>
                                      <a:pt x="556425" y="318134"/>
                                      <a:pt x="571665" y="306704"/>
                                      <a:pt x="586905" y="294322"/>
                                    </a:cubicBezTo>
                                    <a:cubicBezTo>
                                      <a:pt x="603097" y="285749"/>
                                      <a:pt x="623100" y="269557"/>
                                      <a:pt x="635482" y="258127"/>
                                    </a:cubicBezTo>
                                    <a:cubicBezTo>
                                      <a:pt x="645960" y="251459"/>
                                      <a:pt x="655485" y="244792"/>
                                      <a:pt x="665962" y="238124"/>
                                    </a:cubicBezTo>
                                    <a:cubicBezTo>
                                      <a:pt x="676440" y="231457"/>
                                      <a:pt x="685965" y="224789"/>
                                      <a:pt x="697395" y="218122"/>
                                    </a:cubicBezTo>
                                    <a:cubicBezTo>
                                      <a:pt x="719302" y="207644"/>
                                      <a:pt x="741210" y="196214"/>
                                      <a:pt x="763117" y="187642"/>
                                    </a:cubicBezTo>
                                    <a:cubicBezTo>
                                      <a:pt x="771690" y="183832"/>
                                      <a:pt x="781215" y="179069"/>
                                      <a:pt x="788835" y="174307"/>
                                    </a:cubicBezTo>
                                    <a:cubicBezTo>
                                      <a:pt x="801217" y="168592"/>
                                      <a:pt x="815505" y="162877"/>
                                      <a:pt x="828840" y="156209"/>
                                    </a:cubicBezTo>
                                    <a:cubicBezTo>
                                      <a:pt x="847890" y="147637"/>
                                      <a:pt x="866940" y="140969"/>
                                      <a:pt x="885990" y="133349"/>
                                    </a:cubicBezTo>
                                    <a:cubicBezTo>
                                      <a:pt x="905040" y="125729"/>
                                      <a:pt x="925042" y="120014"/>
                                      <a:pt x="944092" y="113347"/>
                                    </a:cubicBezTo>
                                    <a:lnTo>
                                      <a:pt x="968499" y="108553"/>
                                    </a:lnTo>
                                    <a:lnTo>
                                      <a:pt x="980289" y="104524"/>
                                    </a:lnTo>
                                    <a:lnTo>
                                      <a:pt x="1140765" y="69904"/>
                                    </a:lnTo>
                                    <a:close/>
                                    <a:moveTo>
                                      <a:pt x="1478088" y="48458"/>
                                    </a:moveTo>
                                    <a:cubicBezTo>
                                      <a:pt x="1484636" y="48815"/>
                                      <a:pt x="1491780" y="49530"/>
                                      <a:pt x="1498447" y="50482"/>
                                    </a:cubicBezTo>
                                    <a:cubicBezTo>
                                      <a:pt x="1511782" y="52387"/>
                                      <a:pt x="1523212" y="56197"/>
                                      <a:pt x="1526070" y="60007"/>
                                    </a:cubicBezTo>
                                    <a:cubicBezTo>
                                      <a:pt x="1520355" y="59055"/>
                                      <a:pt x="1514640" y="58102"/>
                                      <a:pt x="1505115" y="57150"/>
                                    </a:cubicBezTo>
                                    <a:cubicBezTo>
                                      <a:pt x="1495590" y="56197"/>
                                      <a:pt x="1482255" y="53340"/>
                                      <a:pt x="1461300" y="48577"/>
                                    </a:cubicBezTo>
                                    <a:cubicBezTo>
                                      <a:pt x="1465586" y="48101"/>
                                      <a:pt x="1471539" y="48101"/>
                                      <a:pt x="1478088" y="48458"/>
                                    </a:cubicBezTo>
                                    <a:close/>
                                    <a:moveTo>
                                      <a:pt x="1588935" y="40957"/>
                                    </a:moveTo>
                                    <a:cubicBezTo>
                                      <a:pt x="1602270" y="41909"/>
                                      <a:pt x="1614652" y="42862"/>
                                      <a:pt x="1627987" y="43814"/>
                                    </a:cubicBezTo>
                                    <a:cubicBezTo>
                                      <a:pt x="1644180" y="48577"/>
                                      <a:pt x="1659420" y="56197"/>
                                      <a:pt x="1675612" y="62864"/>
                                    </a:cubicBezTo>
                                    <a:cubicBezTo>
                                      <a:pt x="1652752" y="60007"/>
                                      <a:pt x="1631797" y="55244"/>
                                      <a:pt x="1616557" y="52387"/>
                                    </a:cubicBezTo>
                                    <a:cubicBezTo>
                                      <a:pt x="1601317" y="48577"/>
                                      <a:pt x="1590840" y="44767"/>
                                      <a:pt x="1588935" y="40957"/>
                                    </a:cubicBezTo>
                                    <a:close/>
                                    <a:moveTo>
                                      <a:pt x="1270324" y="40719"/>
                                    </a:moveTo>
                                    <a:cubicBezTo>
                                      <a:pt x="1233653" y="40957"/>
                                      <a:pt x="1196981" y="42862"/>
                                      <a:pt x="1160310" y="46672"/>
                                    </a:cubicBezTo>
                                    <a:cubicBezTo>
                                      <a:pt x="1135545" y="47624"/>
                                      <a:pt x="1109827" y="52387"/>
                                      <a:pt x="1084110" y="57149"/>
                                    </a:cubicBezTo>
                                    <a:cubicBezTo>
                                      <a:pt x="1071727" y="59054"/>
                                      <a:pt x="1059345" y="62864"/>
                                      <a:pt x="1047915" y="66674"/>
                                    </a:cubicBezTo>
                                    <a:cubicBezTo>
                                      <a:pt x="1036485" y="70484"/>
                                      <a:pt x="1026007" y="74294"/>
                                      <a:pt x="1016482" y="78104"/>
                                    </a:cubicBezTo>
                                    <a:cubicBezTo>
                                      <a:pt x="1001242" y="80009"/>
                                      <a:pt x="987907" y="81914"/>
                                      <a:pt x="972667" y="83819"/>
                                    </a:cubicBezTo>
                                    <a:cubicBezTo>
                                      <a:pt x="914565" y="101917"/>
                                      <a:pt x="859320" y="123824"/>
                                      <a:pt x="806932" y="147637"/>
                                    </a:cubicBezTo>
                                    <a:cubicBezTo>
                                      <a:pt x="786930" y="155257"/>
                                      <a:pt x="765975" y="165734"/>
                                      <a:pt x="746925" y="174307"/>
                                    </a:cubicBezTo>
                                    <a:cubicBezTo>
                                      <a:pt x="741210" y="176212"/>
                                      <a:pt x="734542" y="179069"/>
                                      <a:pt x="728827" y="180974"/>
                                    </a:cubicBezTo>
                                    <a:cubicBezTo>
                                      <a:pt x="723112" y="183832"/>
                                      <a:pt x="717397" y="186689"/>
                                      <a:pt x="712635" y="189547"/>
                                    </a:cubicBezTo>
                                    <a:cubicBezTo>
                                      <a:pt x="702157" y="195262"/>
                                      <a:pt x="691680" y="200977"/>
                                      <a:pt x="682155" y="205739"/>
                                    </a:cubicBezTo>
                                    <a:cubicBezTo>
                                      <a:pt x="663105" y="216217"/>
                                      <a:pt x="647865" y="225742"/>
                                      <a:pt x="634530" y="230504"/>
                                    </a:cubicBezTo>
                                    <a:cubicBezTo>
                                      <a:pt x="619290" y="239077"/>
                                      <a:pt x="610717" y="248602"/>
                                      <a:pt x="598335" y="259079"/>
                                    </a:cubicBezTo>
                                    <a:cubicBezTo>
                                      <a:pt x="555472" y="283844"/>
                                      <a:pt x="517372" y="318134"/>
                                      <a:pt x="493560" y="340994"/>
                                    </a:cubicBezTo>
                                    <a:lnTo>
                                      <a:pt x="471664" y="360034"/>
                                    </a:lnTo>
                                    <a:lnTo>
                                      <a:pt x="450243" y="379593"/>
                                    </a:lnTo>
                                    <a:lnTo>
                                      <a:pt x="450697" y="380047"/>
                                    </a:lnTo>
                                    <a:cubicBezTo>
                                      <a:pt x="388785" y="439102"/>
                                      <a:pt x="334492" y="503872"/>
                                      <a:pt x="285915" y="573404"/>
                                    </a:cubicBezTo>
                                    <a:cubicBezTo>
                                      <a:pt x="271627" y="593407"/>
                                      <a:pt x="260197" y="607694"/>
                                      <a:pt x="252577" y="619124"/>
                                    </a:cubicBezTo>
                                    <a:cubicBezTo>
                                      <a:pt x="244957" y="630554"/>
                                      <a:pt x="240195" y="639127"/>
                                      <a:pt x="237337" y="646747"/>
                                    </a:cubicBezTo>
                                    <a:cubicBezTo>
                                      <a:pt x="232575" y="655319"/>
                                      <a:pt x="226860" y="663892"/>
                                      <a:pt x="222097" y="672464"/>
                                    </a:cubicBezTo>
                                    <a:cubicBezTo>
                                      <a:pt x="212572" y="690562"/>
                                      <a:pt x="203047" y="708659"/>
                                      <a:pt x="193522" y="725804"/>
                                    </a:cubicBezTo>
                                    <a:lnTo>
                                      <a:pt x="162439" y="774785"/>
                                    </a:lnTo>
                                    <a:lnTo>
                                      <a:pt x="162090" y="776287"/>
                                    </a:lnTo>
                                    <a:cubicBezTo>
                                      <a:pt x="158280" y="784860"/>
                                      <a:pt x="155422" y="795337"/>
                                      <a:pt x="151612" y="804862"/>
                                    </a:cubicBezTo>
                                    <a:cubicBezTo>
                                      <a:pt x="148755" y="810577"/>
                                      <a:pt x="146850" y="814387"/>
                                      <a:pt x="143992" y="818197"/>
                                    </a:cubicBezTo>
                                    <a:lnTo>
                                      <a:pt x="142087" y="820102"/>
                                    </a:lnTo>
                                    <a:lnTo>
                                      <a:pt x="133634" y="848201"/>
                                    </a:lnTo>
                                    <a:cubicBezTo>
                                      <a:pt x="132087" y="855345"/>
                                      <a:pt x="131610" y="860584"/>
                                      <a:pt x="131610" y="864870"/>
                                    </a:cubicBezTo>
                                    <a:cubicBezTo>
                                      <a:pt x="131610" y="873442"/>
                                      <a:pt x="132562" y="879157"/>
                                      <a:pt x="129705" y="888682"/>
                                    </a:cubicBezTo>
                                    <a:cubicBezTo>
                                      <a:pt x="124942" y="902017"/>
                                      <a:pt x="121132" y="914400"/>
                                      <a:pt x="116370" y="927735"/>
                                    </a:cubicBezTo>
                                    <a:cubicBezTo>
                                      <a:pt x="112560" y="941070"/>
                                      <a:pt x="107797" y="953452"/>
                                      <a:pt x="103987" y="966787"/>
                                    </a:cubicBezTo>
                                    <a:cubicBezTo>
                                      <a:pt x="99225" y="986790"/>
                                      <a:pt x="95415" y="1004887"/>
                                      <a:pt x="90652" y="1023937"/>
                                    </a:cubicBezTo>
                                    <a:cubicBezTo>
                                      <a:pt x="87795" y="1042035"/>
                                      <a:pt x="85890" y="1059180"/>
                                      <a:pt x="83032" y="1076325"/>
                                    </a:cubicBezTo>
                                    <a:cubicBezTo>
                                      <a:pt x="80175" y="1093470"/>
                                      <a:pt x="79222" y="1111567"/>
                                      <a:pt x="78270" y="1128712"/>
                                    </a:cubicBezTo>
                                    <a:cubicBezTo>
                                      <a:pt x="81127" y="1115377"/>
                                      <a:pt x="83032" y="1102995"/>
                                      <a:pt x="84937" y="1092517"/>
                                    </a:cubicBezTo>
                                    <a:lnTo>
                                      <a:pt x="85555" y="1089530"/>
                                    </a:lnTo>
                                    <a:lnTo>
                                      <a:pt x="86842" y="1075372"/>
                                    </a:lnTo>
                                    <a:cubicBezTo>
                                      <a:pt x="89700" y="1058227"/>
                                      <a:pt x="91605" y="1040130"/>
                                      <a:pt x="94462" y="1022985"/>
                                    </a:cubicBezTo>
                                    <a:lnTo>
                                      <a:pt x="96848" y="1023781"/>
                                    </a:lnTo>
                                    <a:lnTo>
                                      <a:pt x="97055" y="1022896"/>
                                    </a:lnTo>
                                    <a:lnTo>
                                      <a:pt x="94463" y="1022032"/>
                                    </a:lnTo>
                                    <a:cubicBezTo>
                                      <a:pt x="99225" y="1002029"/>
                                      <a:pt x="103035" y="983932"/>
                                      <a:pt x="107798" y="964882"/>
                                    </a:cubicBezTo>
                                    <a:cubicBezTo>
                                      <a:pt x="111608" y="951547"/>
                                      <a:pt x="115418" y="938212"/>
                                      <a:pt x="120180" y="925829"/>
                                    </a:cubicBezTo>
                                    <a:lnTo>
                                      <a:pt x="133454" y="886956"/>
                                    </a:lnTo>
                                    <a:lnTo>
                                      <a:pt x="132563" y="886777"/>
                                    </a:lnTo>
                                    <a:cubicBezTo>
                                      <a:pt x="135420" y="877252"/>
                                      <a:pt x="134468" y="871537"/>
                                      <a:pt x="134468" y="862965"/>
                                    </a:cubicBezTo>
                                    <a:cubicBezTo>
                                      <a:pt x="134468" y="854392"/>
                                      <a:pt x="135420" y="842010"/>
                                      <a:pt x="144945" y="818197"/>
                                    </a:cubicBezTo>
                                    <a:cubicBezTo>
                                      <a:pt x="146850" y="814387"/>
                                      <a:pt x="148755" y="809625"/>
                                      <a:pt x="152565" y="804862"/>
                                    </a:cubicBezTo>
                                    <a:lnTo>
                                      <a:pt x="152821" y="804166"/>
                                    </a:lnTo>
                                    <a:lnTo>
                                      <a:pt x="163043" y="776287"/>
                                    </a:lnTo>
                                    <a:cubicBezTo>
                                      <a:pt x="173520" y="759142"/>
                                      <a:pt x="183045" y="742950"/>
                                      <a:pt x="194475" y="726757"/>
                                    </a:cubicBezTo>
                                    <a:cubicBezTo>
                                      <a:pt x="204000" y="708660"/>
                                      <a:pt x="212573" y="690562"/>
                                      <a:pt x="223050" y="673417"/>
                                    </a:cubicBezTo>
                                    <a:cubicBezTo>
                                      <a:pt x="227813" y="665797"/>
                                      <a:pt x="233528" y="656272"/>
                                      <a:pt x="238290" y="647700"/>
                                    </a:cubicBezTo>
                                    <a:cubicBezTo>
                                      <a:pt x="241148" y="640080"/>
                                      <a:pt x="245910" y="631507"/>
                                      <a:pt x="253530" y="620077"/>
                                    </a:cubicBezTo>
                                    <a:cubicBezTo>
                                      <a:pt x="261150" y="608647"/>
                                      <a:pt x="272580" y="594360"/>
                                      <a:pt x="286868" y="574357"/>
                                    </a:cubicBezTo>
                                    <a:cubicBezTo>
                                      <a:pt x="335445" y="503872"/>
                                      <a:pt x="389738" y="440055"/>
                                      <a:pt x="451650" y="381000"/>
                                    </a:cubicBezTo>
                                    <a:cubicBezTo>
                                      <a:pt x="466890" y="367665"/>
                                      <a:pt x="479273" y="354330"/>
                                      <a:pt x="495465" y="340995"/>
                                    </a:cubicBezTo>
                                    <a:cubicBezTo>
                                      <a:pt x="519278" y="318135"/>
                                      <a:pt x="557378" y="283845"/>
                                      <a:pt x="600240" y="259080"/>
                                    </a:cubicBezTo>
                                    <a:cubicBezTo>
                                      <a:pt x="612623" y="249555"/>
                                      <a:pt x="621195" y="239077"/>
                                      <a:pt x="636435" y="230505"/>
                                    </a:cubicBezTo>
                                    <a:cubicBezTo>
                                      <a:pt x="649770" y="225742"/>
                                      <a:pt x="665010" y="216217"/>
                                      <a:pt x="684060" y="205740"/>
                                    </a:cubicBezTo>
                                    <a:cubicBezTo>
                                      <a:pt x="693585" y="200977"/>
                                      <a:pt x="704063" y="195262"/>
                                      <a:pt x="714540" y="189547"/>
                                    </a:cubicBezTo>
                                    <a:cubicBezTo>
                                      <a:pt x="720255" y="186690"/>
                                      <a:pt x="725018" y="183832"/>
                                      <a:pt x="730733" y="180975"/>
                                    </a:cubicBezTo>
                                    <a:cubicBezTo>
                                      <a:pt x="736448" y="178117"/>
                                      <a:pt x="742163" y="176212"/>
                                      <a:pt x="748830" y="174307"/>
                                    </a:cubicBezTo>
                                    <a:cubicBezTo>
                                      <a:pt x="767880" y="164782"/>
                                      <a:pt x="788835" y="155257"/>
                                      <a:pt x="808838" y="147637"/>
                                    </a:cubicBezTo>
                                    <a:cubicBezTo>
                                      <a:pt x="860273" y="123825"/>
                                      <a:pt x="916470" y="101917"/>
                                      <a:pt x="974573" y="83820"/>
                                    </a:cubicBezTo>
                                    <a:cubicBezTo>
                                      <a:pt x="989813" y="81915"/>
                                      <a:pt x="1003148" y="80010"/>
                                      <a:pt x="1018388" y="78105"/>
                                    </a:cubicBezTo>
                                    <a:cubicBezTo>
                                      <a:pt x="1027913" y="74295"/>
                                      <a:pt x="1038390" y="70485"/>
                                      <a:pt x="1049820" y="66675"/>
                                    </a:cubicBezTo>
                                    <a:cubicBezTo>
                                      <a:pt x="1061250" y="62865"/>
                                      <a:pt x="1073633" y="59055"/>
                                      <a:pt x="1086015" y="57150"/>
                                    </a:cubicBezTo>
                                    <a:cubicBezTo>
                                      <a:pt x="1111733" y="52387"/>
                                      <a:pt x="1138403" y="47625"/>
                                      <a:pt x="1162215" y="46672"/>
                                    </a:cubicBezTo>
                                    <a:cubicBezTo>
                                      <a:pt x="1198887" y="43338"/>
                                      <a:pt x="1235558" y="41433"/>
                                      <a:pt x="1272229" y="41076"/>
                                    </a:cubicBezTo>
                                    <a:lnTo>
                                      <a:pt x="1360655" y="44043"/>
                                    </a:lnTo>
                                    <a:close/>
                                    <a:moveTo>
                                      <a:pt x="1404150" y="0"/>
                                    </a:moveTo>
                                    <a:cubicBezTo>
                                      <a:pt x="1418437" y="952"/>
                                      <a:pt x="1434630" y="1905"/>
                                      <a:pt x="1448917" y="2857"/>
                                    </a:cubicBezTo>
                                    <a:cubicBezTo>
                                      <a:pt x="1465110" y="3810"/>
                                      <a:pt x="1480350" y="5715"/>
                                      <a:pt x="1494637" y="7620"/>
                                    </a:cubicBezTo>
                                    <a:cubicBezTo>
                                      <a:pt x="1509877" y="8572"/>
                                      <a:pt x="1518450" y="11430"/>
                                      <a:pt x="1525117" y="15240"/>
                                    </a:cubicBezTo>
                                    <a:cubicBezTo>
                                      <a:pt x="1531785" y="19050"/>
                                      <a:pt x="1536547" y="22860"/>
                                      <a:pt x="1545120" y="24765"/>
                                    </a:cubicBezTo>
                                    <a:cubicBezTo>
                                      <a:pt x="1558455" y="24765"/>
                                      <a:pt x="1552740" y="17145"/>
                                      <a:pt x="1569885" y="20002"/>
                                    </a:cubicBezTo>
                                    <a:cubicBezTo>
                                      <a:pt x="1582267" y="21907"/>
                                      <a:pt x="1594650" y="25717"/>
                                      <a:pt x="1607032" y="28575"/>
                                    </a:cubicBezTo>
                                    <a:cubicBezTo>
                                      <a:pt x="1614652" y="30480"/>
                                      <a:pt x="1622272" y="33337"/>
                                      <a:pt x="1629892" y="35242"/>
                                    </a:cubicBezTo>
                                    <a:cubicBezTo>
                                      <a:pt x="1629892" y="35242"/>
                                      <a:pt x="1629892" y="36195"/>
                                      <a:pt x="1628940" y="36195"/>
                                    </a:cubicBezTo>
                                    <a:cubicBezTo>
                                      <a:pt x="1629892" y="39052"/>
                                      <a:pt x="1628940" y="40957"/>
                                      <a:pt x="1627987" y="42862"/>
                                    </a:cubicBezTo>
                                    <a:cubicBezTo>
                                      <a:pt x="1614652" y="41910"/>
                                      <a:pt x="1602270" y="40957"/>
                                      <a:pt x="1588935" y="40005"/>
                                    </a:cubicBezTo>
                                    <a:cubicBezTo>
                                      <a:pt x="1584172" y="39052"/>
                                      <a:pt x="1580362" y="38100"/>
                                      <a:pt x="1575600" y="36195"/>
                                    </a:cubicBezTo>
                                    <a:cubicBezTo>
                                      <a:pt x="1570837" y="35242"/>
                                      <a:pt x="1567027" y="34290"/>
                                      <a:pt x="1562265" y="33337"/>
                                    </a:cubicBezTo>
                                    <a:cubicBezTo>
                                      <a:pt x="1553692" y="31432"/>
                                      <a:pt x="1545120" y="29527"/>
                                      <a:pt x="1536547" y="27622"/>
                                    </a:cubicBezTo>
                                    <a:cubicBezTo>
                                      <a:pt x="1527975" y="25717"/>
                                      <a:pt x="1519402" y="23812"/>
                                      <a:pt x="1510830" y="21907"/>
                                    </a:cubicBezTo>
                                    <a:cubicBezTo>
                                      <a:pt x="1502257" y="20955"/>
                                      <a:pt x="1493685" y="19050"/>
                                      <a:pt x="1484160" y="18097"/>
                                    </a:cubicBezTo>
                                    <a:lnTo>
                                      <a:pt x="1454633" y="18097"/>
                                    </a:lnTo>
                                    <a:cubicBezTo>
                                      <a:pt x="1446060" y="18097"/>
                                      <a:pt x="1437488" y="18097"/>
                                      <a:pt x="1430820" y="18097"/>
                                    </a:cubicBezTo>
                                    <a:cubicBezTo>
                                      <a:pt x="1416533" y="18097"/>
                                      <a:pt x="1405103" y="18097"/>
                                      <a:pt x="1393673" y="18097"/>
                                    </a:cubicBezTo>
                                    <a:lnTo>
                                      <a:pt x="1391928" y="17540"/>
                                    </a:lnTo>
                                    <a:lnTo>
                                      <a:pt x="1375575" y="25717"/>
                                    </a:lnTo>
                                    <a:cubicBezTo>
                                      <a:pt x="1367002" y="28574"/>
                                      <a:pt x="1391767" y="30479"/>
                                      <a:pt x="1381290" y="35242"/>
                                    </a:cubicBezTo>
                                    <a:cubicBezTo>
                                      <a:pt x="1401292" y="39052"/>
                                      <a:pt x="1421295" y="42862"/>
                                      <a:pt x="1438440" y="46672"/>
                                    </a:cubicBezTo>
                                    <a:lnTo>
                                      <a:pt x="1413008" y="47116"/>
                                    </a:lnTo>
                                    <a:lnTo>
                                      <a:pt x="1413437" y="47149"/>
                                    </a:lnTo>
                                    <a:cubicBezTo>
                                      <a:pt x="1423677" y="47863"/>
                                      <a:pt x="1433202" y="48101"/>
                                      <a:pt x="1440345" y="46672"/>
                                    </a:cubicBezTo>
                                    <a:cubicBezTo>
                                      <a:pt x="1447965" y="47625"/>
                                      <a:pt x="1455585" y="48577"/>
                                      <a:pt x="1463205" y="49530"/>
                                    </a:cubicBezTo>
                                    <a:cubicBezTo>
                                      <a:pt x="1484160" y="54292"/>
                                      <a:pt x="1497495" y="56197"/>
                                      <a:pt x="1507020" y="58102"/>
                                    </a:cubicBezTo>
                                    <a:cubicBezTo>
                                      <a:pt x="1516545" y="60007"/>
                                      <a:pt x="1522260" y="60007"/>
                                      <a:pt x="1527975" y="60960"/>
                                    </a:cubicBezTo>
                                    <a:cubicBezTo>
                                      <a:pt x="1539405" y="63817"/>
                                      <a:pt x="1551788" y="66675"/>
                                      <a:pt x="1563218" y="68580"/>
                                    </a:cubicBezTo>
                                    <a:cubicBezTo>
                                      <a:pt x="1575600" y="70485"/>
                                      <a:pt x="1587030" y="74295"/>
                                      <a:pt x="1599413" y="76200"/>
                                    </a:cubicBezTo>
                                    <a:cubicBezTo>
                                      <a:pt x="1610843" y="79057"/>
                                      <a:pt x="1623225" y="81915"/>
                                      <a:pt x="1634655" y="84772"/>
                                    </a:cubicBezTo>
                                    <a:lnTo>
                                      <a:pt x="1669898" y="95250"/>
                                    </a:lnTo>
                                    <a:lnTo>
                                      <a:pt x="1687043" y="100012"/>
                                    </a:lnTo>
                                    <a:lnTo>
                                      <a:pt x="1704188" y="105727"/>
                                    </a:lnTo>
                                    <a:lnTo>
                                      <a:pt x="1704409" y="105929"/>
                                    </a:lnTo>
                                    <a:lnTo>
                                      <a:pt x="1716704" y="108049"/>
                                    </a:lnTo>
                                    <a:cubicBezTo>
                                      <a:pt x="1727330" y="110549"/>
                                      <a:pt x="1739921" y="114716"/>
                                      <a:pt x="1746499" y="119121"/>
                                    </a:cubicBezTo>
                                    <a:lnTo>
                                      <a:pt x="1750661" y="125427"/>
                                    </a:lnTo>
                                    <a:lnTo>
                                      <a:pt x="1751813" y="125730"/>
                                    </a:lnTo>
                                    <a:cubicBezTo>
                                      <a:pt x="1760385" y="129540"/>
                                      <a:pt x="1769910" y="133350"/>
                                      <a:pt x="1778483" y="136207"/>
                                    </a:cubicBezTo>
                                    <a:cubicBezTo>
                                      <a:pt x="1786103" y="139065"/>
                                      <a:pt x="1793723" y="141922"/>
                                      <a:pt x="1801343" y="145732"/>
                                    </a:cubicBezTo>
                                    <a:cubicBezTo>
                                      <a:pt x="1808963" y="149542"/>
                                      <a:pt x="1816583" y="152400"/>
                                      <a:pt x="1824203" y="156210"/>
                                    </a:cubicBezTo>
                                    <a:cubicBezTo>
                                      <a:pt x="1828013" y="159067"/>
                                      <a:pt x="1833728" y="161925"/>
                                      <a:pt x="1841348" y="165735"/>
                                    </a:cubicBezTo>
                                    <a:cubicBezTo>
                                      <a:pt x="1845158" y="167640"/>
                                      <a:pt x="1848968" y="169545"/>
                                      <a:pt x="1852778" y="171450"/>
                                    </a:cubicBezTo>
                                    <a:cubicBezTo>
                                      <a:pt x="1856588" y="173355"/>
                                      <a:pt x="1861350" y="175260"/>
                                      <a:pt x="1865160" y="178117"/>
                                    </a:cubicBezTo>
                                    <a:cubicBezTo>
                                      <a:pt x="1882305" y="186690"/>
                                      <a:pt x="1899450" y="195262"/>
                                      <a:pt x="1907070" y="201930"/>
                                    </a:cubicBezTo>
                                    <a:cubicBezTo>
                                      <a:pt x="1924215" y="213360"/>
                                      <a:pt x="1942313" y="223837"/>
                                      <a:pt x="1960410" y="236220"/>
                                    </a:cubicBezTo>
                                    <a:cubicBezTo>
                                      <a:pt x="1968983" y="241935"/>
                                      <a:pt x="1978508" y="248602"/>
                                      <a:pt x="1988033" y="255270"/>
                                    </a:cubicBezTo>
                                    <a:lnTo>
                                      <a:pt x="1988833" y="255841"/>
                                    </a:lnTo>
                                    <a:lnTo>
                                      <a:pt x="2002949" y="264417"/>
                                    </a:lnTo>
                                    <a:cubicBezTo>
                                      <a:pt x="2327259" y="483516"/>
                                      <a:pt x="2540483" y="854556"/>
                                      <a:pt x="2540483" y="1275397"/>
                                    </a:cubicBezTo>
                                    <a:lnTo>
                                      <a:pt x="2540081" y="1283368"/>
                                    </a:lnTo>
                                    <a:lnTo>
                                      <a:pt x="2550960" y="1284922"/>
                                    </a:lnTo>
                                    <a:cubicBezTo>
                                      <a:pt x="2554770" y="1287779"/>
                                      <a:pt x="2557627" y="1289684"/>
                                      <a:pt x="2561437" y="1292542"/>
                                    </a:cubicBezTo>
                                    <a:cubicBezTo>
                                      <a:pt x="2562390" y="1303019"/>
                                      <a:pt x="2564295" y="1305877"/>
                                      <a:pt x="2566200" y="1318259"/>
                                    </a:cubicBezTo>
                                    <a:cubicBezTo>
                                      <a:pt x="2571915" y="1329689"/>
                                      <a:pt x="2578582" y="1339214"/>
                                      <a:pt x="2584297" y="1348739"/>
                                    </a:cubicBezTo>
                                    <a:lnTo>
                                      <a:pt x="2591918" y="1349432"/>
                                    </a:lnTo>
                                    <a:lnTo>
                                      <a:pt x="2591918" y="1342072"/>
                                    </a:lnTo>
                                    <a:lnTo>
                                      <a:pt x="2599661" y="1320563"/>
                                    </a:lnTo>
                                    <a:lnTo>
                                      <a:pt x="2599537" y="1316355"/>
                                    </a:lnTo>
                                    <a:cubicBezTo>
                                      <a:pt x="2602395" y="1287780"/>
                                      <a:pt x="2604300" y="1288732"/>
                                      <a:pt x="2607157" y="1290637"/>
                                    </a:cubicBezTo>
                                    <a:cubicBezTo>
                                      <a:pt x="2610967" y="1289685"/>
                                      <a:pt x="2614777" y="1289685"/>
                                      <a:pt x="2617635" y="1290637"/>
                                    </a:cubicBezTo>
                                    <a:cubicBezTo>
                                      <a:pt x="2623350" y="1286827"/>
                                      <a:pt x="2628112" y="1282065"/>
                                      <a:pt x="2633827" y="1280160"/>
                                    </a:cubicBezTo>
                                    <a:cubicBezTo>
                                      <a:pt x="2634780" y="1294447"/>
                                      <a:pt x="2634780" y="1306830"/>
                                      <a:pt x="2635732" y="1322070"/>
                                    </a:cubicBezTo>
                                    <a:cubicBezTo>
                                      <a:pt x="2633827" y="1328737"/>
                                      <a:pt x="2632875" y="1335405"/>
                                      <a:pt x="2630970" y="1342072"/>
                                    </a:cubicBezTo>
                                    <a:cubicBezTo>
                                      <a:pt x="2629065" y="1348740"/>
                                      <a:pt x="2627160" y="1355407"/>
                                      <a:pt x="2625255" y="1361122"/>
                                    </a:cubicBezTo>
                                    <a:cubicBezTo>
                                      <a:pt x="2624302" y="1371600"/>
                                      <a:pt x="2623350" y="1382077"/>
                                      <a:pt x="2622397" y="1392555"/>
                                    </a:cubicBezTo>
                                    <a:lnTo>
                                      <a:pt x="2621445" y="1408747"/>
                                    </a:lnTo>
                                    <a:cubicBezTo>
                                      <a:pt x="2620492" y="1414462"/>
                                      <a:pt x="2620492" y="1419225"/>
                                      <a:pt x="2619540" y="1424940"/>
                                    </a:cubicBezTo>
                                    <a:lnTo>
                                      <a:pt x="2615479" y="1427648"/>
                                    </a:lnTo>
                                    <a:lnTo>
                                      <a:pt x="2615730" y="1428749"/>
                                    </a:lnTo>
                                    <a:lnTo>
                                      <a:pt x="2619621" y="1426155"/>
                                    </a:lnTo>
                                    <a:lnTo>
                                      <a:pt x="2621445" y="1410652"/>
                                    </a:lnTo>
                                    <a:lnTo>
                                      <a:pt x="2622397" y="1394460"/>
                                    </a:lnTo>
                                    <a:cubicBezTo>
                                      <a:pt x="2623350" y="1383982"/>
                                      <a:pt x="2624302" y="1373505"/>
                                      <a:pt x="2625255" y="1363027"/>
                                    </a:cubicBezTo>
                                    <a:cubicBezTo>
                                      <a:pt x="2627160" y="1357312"/>
                                      <a:pt x="2629065" y="1350645"/>
                                      <a:pt x="2630970" y="1343977"/>
                                    </a:cubicBezTo>
                                    <a:cubicBezTo>
                                      <a:pt x="2632875" y="1337310"/>
                                      <a:pt x="2634780" y="1330642"/>
                                      <a:pt x="2635732" y="1323975"/>
                                    </a:cubicBezTo>
                                    <a:cubicBezTo>
                                      <a:pt x="2638590" y="1325880"/>
                                      <a:pt x="2640495" y="1327785"/>
                                      <a:pt x="2643352" y="1329690"/>
                                    </a:cubicBezTo>
                                    <a:cubicBezTo>
                                      <a:pt x="2643352" y="1334452"/>
                                      <a:pt x="2643352" y="1339215"/>
                                      <a:pt x="2642400" y="1343977"/>
                                    </a:cubicBezTo>
                                    <a:cubicBezTo>
                                      <a:pt x="2641447" y="1348740"/>
                                      <a:pt x="2641447" y="1353502"/>
                                      <a:pt x="2640495" y="1358265"/>
                                    </a:cubicBezTo>
                                    <a:cubicBezTo>
                                      <a:pt x="2639542" y="1367790"/>
                                      <a:pt x="2638590" y="1376362"/>
                                      <a:pt x="2639542" y="1384935"/>
                                    </a:cubicBezTo>
                                    <a:cubicBezTo>
                                      <a:pt x="2638590" y="1394460"/>
                                      <a:pt x="2638590" y="1404937"/>
                                      <a:pt x="2637637" y="1416367"/>
                                    </a:cubicBezTo>
                                    <a:cubicBezTo>
                                      <a:pt x="2635732" y="1426845"/>
                                      <a:pt x="2634780" y="1438275"/>
                                      <a:pt x="2632875" y="1449705"/>
                                    </a:cubicBezTo>
                                    <a:cubicBezTo>
                                      <a:pt x="2630970" y="1461135"/>
                                      <a:pt x="2630017" y="1472565"/>
                                      <a:pt x="2627160" y="1484947"/>
                                    </a:cubicBezTo>
                                    <a:cubicBezTo>
                                      <a:pt x="2625255" y="1496377"/>
                                      <a:pt x="2622397" y="1507807"/>
                                      <a:pt x="2620492" y="1519237"/>
                                    </a:cubicBezTo>
                                    <a:cubicBezTo>
                                      <a:pt x="2613825" y="1544955"/>
                                      <a:pt x="2615730" y="1553527"/>
                                      <a:pt x="2608110" y="1591627"/>
                                    </a:cubicBezTo>
                                    <a:cubicBezTo>
                                      <a:pt x="2604300" y="1593532"/>
                                      <a:pt x="2600490" y="1595437"/>
                                      <a:pt x="2596680" y="1598295"/>
                                    </a:cubicBezTo>
                                    <a:cubicBezTo>
                                      <a:pt x="2592870" y="1611630"/>
                                      <a:pt x="2587155" y="1626870"/>
                                      <a:pt x="2582392" y="1640205"/>
                                    </a:cubicBezTo>
                                    <a:cubicBezTo>
                                      <a:pt x="2575725" y="1662112"/>
                                      <a:pt x="2580487" y="1664970"/>
                                      <a:pt x="2578582" y="1680210"/>
                                    </a:cubicBezTo>
                                    <a:cubicBezTo>
                                      <a:pt x="2577630" y="1682115"/>
                                      <a:pt x="2576677" y="1684972"/>
                                      <a:pt x="2576677" y="1685925"/>
                                    </a:cubicBezTo>
                                    <a:cubicBezTo>
                                      <a:pt x="2570962" y="1701165"/>
                                      <a:pt x="2565247" y="1716405"/>
                                      <a:pt x="2560485" y="1729740"/>
                                    </a:cubicBezTo>
                                    <a:cubicBezTo>
                                      <a:pt x="2558580" y="1731645"/>
                                      <a:pt x="2557627" y="1732597"/>
                                      <a:pt x="2555722" y="1733550"/>
                                    </a:cubicBezTo>
                                    <a:cubicBezTo>
                                      <a:pt x="2549055" y="1748790"/>
                                      <a:pt x="2542387" y="1764982"/>
                                      <a:pt x="2535720" y="1780222"/>
                                    </a:cubicBezTo>
                                    <a:cubicBezTo>
                                      <a:pt x="2543340" y="1764982"/>
                                      <a:pt x="2550007" y="1748790"/>
                                      <a:pt x="2556675" y="1733550"/>
                                    </a:cubicBezTo>
                                    <a:cubicBezTo>
                                      <a:pt x="2558580" y="1731645"/>
                                      <a:pt x="2559532" y="1731645"/>
                                      <a:pt x="2561437" y="1729740"/>
                                    </a:cubicBezTo>
                                    <a:cubicBezTo>
                                      <a:pt x="2553817" y="1770697"/>
                                      <a:pt x="2541435" y="1796415"/>
                                      <a:pt x="2530957" y="1816417"/>
                                    </a:cubicBezTo>
                                    <a:cubicBezTo>
                                      <a:pt x="2525242" y="1820227"/>
                                      <a:pt x="2519527" y="1823085"/>
                                      <a:pt x="2514765" y="1824990"/>
                                    </a:cubicBezTo>
                                    <a:lnTo>
                                      <a:pt x="2511407" y="1831707"/>
                                    </a:lnTo>
                                    <a:lnTo>
                                      <a:pt x="2511908" y="1832609"/>
                                    </a:lnTo>
                                    <a:cubicBezTo>
                                      <a:pt x="2512860" y="1830704"/>
                                      <a:pt x="2513813" y="1827847"/>
                                      <a:pt x="2515718" y="1824989"/>
                                    </a:cubicBezTo>
                                    <a:cubicBezTo>
                                      <a:pt x="2520480" y="1823084"/>
                                      <a:pt x="2526195" y="1820227"/>
                                      <a:pt x="2531910" y="1816417"/>
                                    </a:cubicBezTo>
                                    <a:cubicBezTo>
                                      <a:pt x="2532863" y="1826894"/>
                                      <a:pt x="2525243" y="1840229"/>
                                      <a:pt x="2520480" y="1848802"/>
                                    </a:cubicBezTo>
                                    <a:cubicBezTo>
                                      <a:pt x="2513813" y="1862137"/>
                                      <a:pt x="2506193" y="1874519"/>
                                      <a:pt x="2499525" y="1886902"/>
                                    </a:cubicBezTo>
                                    <a:cubicBezTo>
                                      <a:pt x="2495715" y="1893569"/>
                                      <a:pt x="2492858" y="1899284"/>
                                      <a:pt x="2489048" y="1905952"/>
                                    </a:cubicBezTo>
                                    <a:cubicBezTo>
                                      <a:pt x="2485238" y="1912619"/>
                                      <a:pt x="2481428" y="1918334"/>
                                      <a:pt x="2477618" y="1925002"/>
                                    </a:cubicBezTo>
                                    <a:cubicBezTo>
                                      <a:pt x="2474760" y="1928812"/>
                                      <a:pt x="2472855" y="1933574"/>
                                      <a:pt x="2469045" y="1939289"/>
                                    </a:cubicBezTo>
                                    <a:cubicBezTo>
                                      <a:pt x="2465235" y="1948814"/>
                                      <a:pt x="2461425" y="1957387"/>
                                      <a:pt x="2456663" y="1966912"/>
                                    </a:cubicBezTo>
                                    <a:lnTo>
                                      <a:pt x="2443328" y="1993582"/>
                                    </a:lnTo>
                                    <a:cubicBezTo>
                                      <a:pt x="2436660" y="2003107"/>
                                      <a:pt x="2429993" y="2013584"/>
                                      <a:pt x="2422373" y="2022157"/>
                                    </a:cubicBezTo>
                                    <a:cubicBezTo>
                                      <a:pt x="2415705" y="2030729"/>
                                      <a:pt x="2408085" y="2040254"/>
                                      <a:pt x="2401418" y="2048827"/>
                                    </a:cubicBezTo>
                                    <a:lnTo>
                                      <a:pt x="2402291" y="2047029"/>
                                    </a:lnTo>
                                    <a:lnTo>
                                      <a:pt x="2378557" y="2079307"/>
                                    </a:lnTo>
                                    <a:cubicBezTo>
                                      <a:pt x="2372842" y="2073592"/>
                                      <a:pt x="2341410" y="2118360"/>
                                      <a:pt x="2327122" y="2135505"/>
                                    </a:cubicBezTo>
                                    <a:lnTo>
                                      <a:pt x="2316996" y="2151085"/>
                                    </a:lnTo>
                                    <a:lnTo>
                                      <a:pt x="2327122" y="2136457"/>
                                    </a:lnTo>
                                    <a:cubicBezTo>
                                      <a:pt x="2341410" y="2120264"/>
                                      <a:pt x="2372842" y="2075497"/>
                                      <a:pt x="2378557" y="2080259"/>
                                    </a:cubicBezTo>
                                    <a:cubicBezTo>
                                      <a:pt x="2375700" y="2100262"/>
                                      <a:pt x="2348077" y="2125979"/>
                                      <a:pt x="2339505" y="2139314"/>
                                    </a:cubicBezTo>
                                    <a:cubicBezTo>
                                      <a:pt x="2331885" y="2148363"/>
                                      <a:pt x="2325456" y="2155031"/>
                                      <a:pt x="2319383" y="2160389"/>
                                    </a:cubicBezTo>
                                    <a:lnTo>
                                      <a:pt x="2303230" y="2172263"/>
                                    </a:lnTo>
                                    <a:lnTo>
                                      <a:pt x="2302357" y="2173605"/>
                                    </a:lnTo>
                                    <a:lnTo>
                                      <a:pt x="2292258" y="2181374"/>
                                    </a:lnTo>
                                    <a:lnTo>
                                      <a:pt x="2291880" y="2184082"/>
                                    </a:lnTo>
                                    <a:cubicBezTo>
                                      <a:pt x="2277592" y="2199322"/>
                                      <a:pt x="2263305" y="2215515"/>
                                      <a:pt x="2247112" y="2229802"/>
                                    </a:cubicBezTo>
                                    <a:cubicBezTo>
                                      <a:pt x="2231872" y="2245042"/>
                                      <a:pt x="2216632" y="2260282"/>
                                      <a:pt x="2199487" y="2273617"/>
                                    </a:cubicBezTo>
                                    <a:lnTo>
                                      <a:pt x="2197285" y="2275215"/>
                                    </a:lnTo>
                                    <a:lnTo>
                                      <a:pt x="2181390" y="2295524"/>
                                    </a:lnTo>
                                    <a:cubicBezTo>
                                      <a:pt x="2169960" y="2306002"/>
                                      <a:pt x="2156625" y="2314574"/>
                                      <a:pt x="2143290" y="2324099"/>
                                    </a:cubicBezTo>
                                    <a:lnTo>
                                      <a:pt x="2107681" y="2350806"/>
                                    </a:lnTo>
                                    <a:lnTo>
                                      <a:pt x="2107553" y="2350961"/>
                                    </a:lnTo>
                                    <a:lnTo>
                                      <a:pt x="2143290" y="2325052"/>
                                    </a:lnTo>
                                    <a:cubicBezTo>
                                      <a:pt x="2155672" y="2315527"/>
                                      <a:pt x="2169007" y="2306002"/>
                                      <a:pt x="2181390" y="2296477"/>
                                    </a:cubicBezTo>
                                    <a:cubicBezTo>
                                      <a:pt x="2173770" y="2309812"/>
                                      <a:pt x="2163292" y="2318384"/>
                                      <a:pt x="2149957" y="2327909"/>
                                    </a:cubicBezTo>
                                    <a:cubicBezTo>
                                      <a:pt x="2139004" y="2337911"/>
                                      <a:pt x="2131146" y="2341959"/>
                                      <a:pt x="2124359" y="2344578"/>
                                    </a:cubicBezTo>
                                    <a:lnTo>
                                      <a:pt x="2106651" y="2352057"/>
                                    </a:lnTo>
                                    <a:lnTo>
                                      <a:pt x="2106142" y="2352675"/>
                                    </a:lnTo>
                                    <a:cubicBezTo>
                                      <a:pt x="2099475" y="2357437"/>
                                      <a:pt x="2093760" y="2361247"/>
                                      <a:pt x="2087092" y="2365057"/>
                                    </a:cubicBezTo>
                                    <a:lnTo>
                                      <a:pt x="2079914" y="2368384"/>
                                    </a:lnTo>
                                    <a:lnTo>
                                      <a:pt x="2061852" y="2383036"/>
                                    </a:lnTo>
                                    <a:cubicBezTo>
                                      <a:pt x="2055184" y="2388156"/>
                                      <a:pt x="2049469" y="2392204"/>
                                      <a:pt x="2044230" y="2395537"/>
                                    </a:cubicBezTo>
                                    <a:cubicBezTo>
                                      <a:pt x="2034705" y="2403157"/>
                                      <a:pt x="2027085" y="2407920"/>
                                      <a:pt x="2017560" y="2412682"/>
                                    </a:cubicBezTo>
                                    <a:cubicBezTo>
                                      <a:pt x="2019465" y="2409825"/>
                                      <a:pt x="2014703" y="2411730"/>
                                      <a:pt x="2008988" y="2413635"/>
                                    </a:cubicBezTo>
                                    <a:lnTo>
                                      <a:pt x="1999460" y="2417870"/>
                                    </a:lnTo>
                                    <a:lnTo>
                                      <a:pt x="1997979" y="2418995"/>
                                    </a:lnTo>
                                    <a:lnTo>
                                      <a:pt x="2009940" y="2414587"/>
                                    </a:lnTo>
                                    <a:cubicBezTo>
                                      <a:pt x="2015655" y="2412682"/>
                                      <a:pt x="2019465" y="2410777"/>
                                      <a:pt x="2018513" y="2413635"/>
                                    </a:cubicBezTo>
                                    <a:cubicBezTo>
                                      <a:pt x="2011845" y="2423160"/>
                                      <a:pt x="1998510" y="2431732"/>
                                      <a:pt x="1984223" y="2439352"/>
                                    </a:cubicBezTo>
                                    <a:cubicBezTo>
                                      <a:pt x="1976603" y="2443162"/>
                                      <a:pt x="1969935" y="2446972"/>
                                      <a:pt x="1962315" y="2450783"/>
                                    </a:cubicBezTo>
                                    <a:cubicBezTo>
                                      <a:pt x="1954695" y="2454592"/>
                                      <a:pt x="1947075" y="2457450"/>
                                      <a:pt x="1940408" y="2461260"/>
                                    </a:cubicBezTo>
                                    <a:lnTo>
                                      <a:pt x="1924934" y="2463581"/>
                                    </a:lnTo>
                                    <a:lnTo>
                                      <a:pt x="1922310" y="2465070"/>
                                    </a:lnTo>
                                    <a:cubicBezTo>
                                      <a:pt x="1898497" y="2476500"/>
                                      <a:pt x="1874685" y="2486025"/>
                                      <a:pt x="1849920" y="2496502"/>
                                    </a:cubicBezTo>
                                    <a:lnTo>
                                      <a:pt x="1846229" y="2497341"/>
                                    </a:lnTo>
                                    <a:lnTo>
                                      <a:pt x="1824203" y="2511742"/>
                                    </a:lnTo>
                                    <a:cubicBezTo>
                                      <a:pt x="1829918" y="2512695"/>
                                      <a:pt x="1832775" y="2513647"/>
                                      <a:pt x="1836585" y="2515552"/>
                                    </a:cubicBezTo>
                                    <a:cubicBezTo>
                                      <a:pt x="1819440" y="2530792"/>
                                      <a:pt x="1796580" y="2533650"/>
                                      <a:pt x="1790865" y="2535555"/>
                                    </a:cubicBezTo>
                                    <a:cubicBezTo>
                                      <a:pt x="1791818" y="2531745"/>
                                      <a:pt x="1793723" y="2526982"/>
                                      <a:pt x="1794675" y="2522220"/>
                                    </a:cubicBezTo>
                                    <a:cubicBezTo>
                                      <a:pt x="1789913" y="2524125"/>
                                      <a:pt x="1785150" y="2526030"/>
                                      <a:pt x="1779435" y="2527935"/>
                                    </a:cubicBezTo>
                                    <a:cubicBezTo>
                                      <a:pt x="1774673" y="2529840"/>
                                      <a:pt x="1769910" y="2530792"/>
                                      <a:pt x="1765148" y="2532697"/>
                                    </a:cubicBezTo>
                                    <a:cubicBezTo>
                                      <a:pt x="1755623" y="2535555"/>
                                      <a:pt x="1745145" y="2538412"/>
                                      <a:pt x="1735620" y="2542222"/>
                                    </a:cubicBezTo>
                                    <a:lnTo>
                                      <a:pt x="1731675" y="2537487"/>
                                    </a:lnTo>
                                    <a:lnTo>
                                      <a:pt x="1717522" y="2540317"/>
                                    </a:lnTo>
                                    <a:cubicBezTo>
                                      <a:pt x="1711807" y="2541270"/>
                                      <a:pt x="1706092" y="2543175"/>
                                      <a:pt x="1700377" y="2544127"/>
                                    </a:cubicBezTo>
                                    <a:cubicBezTo>
                                      <a:pt x="1688947" y="2546985"/>
                                      <a:pt x="1676565" y="2550795"/>
                                      <a:pt x="1665135" y="2552700"/>
                                    </a:cubicBezTo>
                                    <a:lnTo>
                                      <a:pt x="1663973" y="2553240"/>
                                    </a:lnTo>
                                    <a:lnTo>
                                      <a:pt x="1697520" y="2545079"/>
                                    </a:lnTo>
                                    <a:cubicBezTo>
                                      <a:pt x="1703235" y="2543174"/>
                                      <a:pt x="1708950" y="2542222"/>
                                      <a:pt x="1714665" y="2541269"/>
                                    </a:cubicBezTo>
                                    <a:cubicBezTo>
                                      <a:pt x="1720380" y="2540317"/>
                                      <a:pt x="1725142" y="2538412"/>
                                      <a:pt x="1728952" y="2538412"/>
                                    </a:cubicBezTo>
                                    <a:cubicBezTo>
                                      <a:pt x="1729905" y="2540317"/>
                                      <a:pt x="1731810" y="2542222"/>
                                      <a:pt x="1734667" y="2543174"/>
                                    </a:cubicBezTo>
                                    <a:cubicBezTo>
                                      <a:pt x="1745145" y="2540317"/>
                                      <a:pt x="1754670" y="2537459"/>
                                      <a:pt x="1764195" y="2533649"/>
                                    </a:cubicBezTo>
                                    <a:cubicBezTo>
                                      <a:pt x="1768957" y="2531744"/>
                                      <a:pt x="1773720" y="2530792"/>
                                      <a:pt x="1778482" y="2528887"/>
                                    </a:cubicBezTo>
                                    <a:cubicBezTo>
                                      <a:pt x="1783245" y="2526982"/>
                                      <a:pt x="1788007" y="2525077"/>
                                      <a:pt x="1793722" y="2523172"/>
                                    </a:cubicBezTo>
                                    <a:cubicBezTo>
                                      <a:pt x="1792770" y="2526982"/>
                                      <a:pt x="1790865" y="2531744"/>
                                      <a:pt x="1789912" y="2536507"/>
                                    </a:cubicBezTo>
                                    <a:cubicBezTo>
                                      <a:pt x="1776577" y="2543174"/>
                                      <a:pt x="1763242" y="2548889"/>
                                      <a:pt x="1749907" y="2555557"/>
                                    </a:cubicBezTo>
                                    <a:lnTo>
                                      <a:pt x="1747946" y="2555008"/>
                                    </a:lnTo>
                                    <a:lnTo>
                                      <a:pt x="1720380" y="2566034"/>
                                    </a:lnTo>
                                    <a:cubicBezTo>
                                      <a:pt x="1711808" y="2568892"/>
                                      <a:pt x="1704188" y="2570797"/>
                                      <a:pt x="1697520" y="2572702"/>
                                    </a:cubicBezTo>
                                    <a:cubicBezTo>
                                      <a:pt x="1683233" y="2576512"/>
                                      <a:pt x="1672755" y="2578417"/>
                                      <a:pt x="1663230" y="2581274"/>
                                    </a:cubicBezTo>
                                    <a:cubicBezTo>
                                      <a:pt x="1663707" y="2578893"/>
                                      <a:pt x="1657754" y="2578893"/>
                                      <a:pt x="1649062" y="2580084"/>
                                    </a:cubicBezTo>
                                    <a:lnTo>
                                      <a:pt x="1619428" y="2585850"/>
                                    </a:lnTo>
                                    <a:lnTo>
                                      <a:pt x="1618462" y="2587942"/>
                                    </a:lnTo>
                                    <a:cubicBezTo>
                                      <a:pt x="1593697" y="2593657"/>
                                      <a:pt x="1566075" y="2598419"/>
                                      <a:pt x="1539405" y="2603182"/>
                                    </a:cubicBezTo>
                                    <a:cubicBezTo>
                                      <a:pt x="1530832" y="2602229"/>
                                      <a:pt x="1531785" y="2600324"/>
                                      <a:pt x="1521307" y="2598419"/>
                                    </a:cubicBezTo>
                                    <a:cubicBezTo>
                                      <a:pt x="1516545" y="2598419"/>
                                      <a:pt x="1511782" y="2598419"/>
                                      <a:pt x="1506067" y="2598419"/>
                                    </a:cubicBezTo>
                                    <a:cubicBezTo>
                                      <a:pt x="1498447" y="2601277"/>
                                      <a:pt x="1488922" y="2604134"/>
                                      <a:pt x="1479397" y="2606992"/>
                                    </a:cubicBezTo>
                                    <a:cubicBezTo>
                                      <a:pt x="1470825" y="2607944"/>
                                      <a:pt x="1463205" y="2608897"/>
                                      <a:pt x="1455585" y="2608897"/>
                                    </a:cubicBezTo>
                                    <a:cubicBezTo>
                                      <a:pt x="1447965" y="2608897"/>
                                      <a:pt x="1440345" y="2609849"/>
                                      <a:pt x="1431772" y="2609849"/>
                                    </a:cubicBezTo>
                                    <a:lnTo>
                                      <a:pt x="1429185" y="2608741"/>
                                    </a:lnTo>
                                    <a:lnTo>
                                      <a:pt x="1407484" y="2612588"/>
                                    </a:lnTo>
                                    <a:cubicBezTo>
                                      <a:pt x="1399626" y="2612707"/>
                                      <a:pt x="1391768" y="2611278"/>
                                      <a:pt x="1381290" y="2607944"/>
                                    </a:cubicBezTo>
                                    <a:cubicBezTo>
                                      <a:pt x="1381290" y="2607944"/>
                                      <a:pt x="1382243" y="2606992"/>
                                      <a:pt x="1382243" y="2606992"/>
                                    </a:cubicBezTo>
                                    <a:cubicBezTo>
                                      <a:pt x="1384148" y="2605087"/>
                                      <a:pt x="1385100" y="2603182"/>
                                      <a:pt x="1387005" y="2600324"/>
                                    </a:cubicBezTo>
                                    <a:cubicBezTo>
                                      <a:pt x="1379385" y="2599372"/>
                                      <a:pt x="1371765" y="2598419"/>
                                      <a:pt x="1365098" y="2597467"/>
                                    </a:cubicBezTo>
                                    <a:cubicBezTo>
                                      <a:pt x="1367955" y="2595562"/>
                                      <a:pt x="1372718" y="2593657"/>
                                      <a:pt x="1375575" y="2591752"/>
                                    </a:cubicBezTo>
                                    <a:cubicBezTo>
                                      <a:pt x="1386053" y="2591752"/>
                                      <a:pt x="1396530" y="2591752"/>
                                      <a:pt x="1407008" y="2590799"/>
                                    </a:cubicBezTo>
                                    <a:cubicBezTo>
                                      <a:pt x="1417485" y="2589847"/>
                                      <a:pt x="1427010" y="2589847"/>
                                      <a:pt x="1437488" y="2589847"/>
                                    </a:cubicBezTo>
                                    <a:lnTo>
                                      <a:pt x="1481302" y="2590799"/>
                                    </a:lnTo>
                                    <a:lnTo>
                                      <a:pt x="1511782" y="2587942"/>
                                    </a:lnTo>
                                    <a:cubicBezTo>
                                      <a:pt x="1531785" y="2584132"/>
                                      <a:pt x="1550835" y="2579369"/>
                                      <a:pt x="1568932" y="2575559"/>
                                    </a:cubicBezTo>
                                    <a:cubicBezTo>
                                      <a:pt x="1585125" y="2570797"/>
                                      <a:pt x="1596555" y="2568892"/>
                                      <a:pt x="1607032" y="2566987"/>
                                    </a:cubicBezTo>
                                    <a:cubicBezTo>
                                      <a:pt x="1617510" y="2566034"/>
                                      <a:pt x="1627035" y="2566034"/>
                                      <a:pt x="1635607" y="2566034"/>
                                    </a:cubicBezTo>
                                    <a:lnTo>
                                      <a:pt x="1637595" y="2565111"/>
                                    </a:lnTo>
                                    <a:lnTo>
                                      <a:pt x="1609890" y="2566035"/>
                                    </a:lnTo>
                                    <a:cubicBezTo>
                                      <a:pt x="1599412" y="2566987"/>
                                      <a:pt x="1587030" y="2569845"/>
                                      <a:pt x="1571790" y="2574607"/>
                                    </a:cubicBezTo>
                                    <a:cubicBezTo>
                                      <a:pt x="1553692" y="2578417"/>
                                      <a:pt x="1534642" y="2583180"/>
                                      <a:pt x="1514640" y="2586990"/>
                                    </a:cubicBezTo>
                                    <a:cubicBezTo>
                                      <a:pt x="1505115" y="2587942"/>
                                      <a:pt x="1495590" y="2588895"/>
                                      <a:pt x="1484160" y="2589847"/>
                                    </a:cubicBezTo>
                                    <a:cubicBezTo>
                                      <a:pt x="1470825" y="2589847"/>
                                      <a:pt x="1455585" y="2589847"/>
                                      <a:pt x="1440345" y="2588895"/>
                                    </a:cubicBezTo>
                                    <a:cubicBezTo>
                                      <a:pt x="1430820" y="2588895"/>
                                      <a:pt x="1420342" y="2589847"/>
                                      <a:pt x="1409865" y="2589847"/>
                                    </a:cubicBezTo>
                                    <a:cubicBezTo>
                                      <a:pt x="1399387" y="2590800"/>
                                      <a:pt x="1388910" y="2590800"/>
                                      <a:pt x="1378432" y="2590800"/>
                                    </a:cubicBezTo>
                                    <a:cubicBezTo>
                                      <a:pt x="1377480" y="2588895"/>
                                      <a:pt x="1378432" y="2587942"/>
                                      <a:pt x="1379385" y="2586990"/>
                                    </a:cubicBezTo>
                                    <a:cubicBezTo>
                                      <a:pt x="1381290" y="2584132"/>
                                      <a:pt x="1384147" y="2581275"/>
                                      <a:pt x="1386052" y="2577465"/>
                                    </a:cubicBezTo>
                                    <a:cubicBezTo>
                                      <a:pt x="1479397" y="2573655"/>
                                      <a:pt x="1585125" y="2555557"/>
                                      <a:pt x="1679422" y="2528887"/>
                                    </a:cubicBezTo>
                                    <a:cubicBezTo>
                                      <a:pt x="1748955" y="2508885"/>
                                      <a:pt x="1814677" y="2485072"/>
                                      <a:pt x="1878495" y="2453640"/>
                                    </a:cubicBezTo>
                                    <a:cubicBezTo>
                                      <a:pt x="1893735" y="2445067"/>
                                      <a:pt x="1911832" y="2435542"/>
                                      <a:pt x="1930882" y="2426017"/>
                                    </a:cubicBezTo>
                                    <a:cubicBezTo>
                                      <a:pt x="1940407" y="2421255"/>
                                      <a:pt x="1950885" y="2416492"/>
                                      <a:pt x="1960410" y="2410777"/>
                                    </a:cubicBezTo>
                                    <a:cubicBezTo>
                                      <a:pt x="1969935" y="2405062"/>
                                      <a:pt x="1980412" y="2400300"/>
                                      <a:pt x="1990890" y="2394585"/>
                                    </a:cubicBezTo>
                                    <a:cubicBezTo>
                                      <a:pt x="2010892" y="2383155"/>
                                      <a:pt x="2029942" y="2371725"/>
                                      <a:pt x="2048040" y="2360295"/>
                                    </a:cubicBezTo>
                                    <a:cubicBezTo>
                                      <a:pt x="2066137" y="2347912"/>
                                      <a:pt x="2081377" y="2336482"/>
                                      <a:pt x="2093760" y="2325052"/>
                                    </a:cubicBezTo>
                                    <a:cubicBezTo>
                                      <a:pt x="2122335" y="2304097"/>
                                      <a:pt x="2150910" y="2283142"/>
                                      <a:pt x="2179485" y="2258377"/>
                                    </a:cubicBezTo>
                                    <a:cubicBezTo>
                                      <a:pt x="2187105" y="2251710"/>
                                      <a:pt x="2195677" y="2245995"/>
                                      <a:pt x="2203297" y="2239327"/>
                                    </a:cubicBezTo>
                                    <a:cubicBezTo>
                                      <a:pt x="2210917" y="2232660"/>
                                      <a:pt x="2218537" y="2225992"/>
                                      <a:pt x="2226157" y="2219325"/>
                                    </a:cubicBezTo>
                                    <a:cubicBezTo>
                                      <a:pt x="2238540" y="2208847"/>
                                      <a:pt x="2249017" y="2199322"/>
                                      <a:pt x="2260447" y="2187892"/>
                                    </a:cubicBezTo>
                                    <a:cubicBezTo>
                                      <a:pt x="2265210" y="2179320"/>
                                      <a:pt x="2270925" y="2171700"/>
                                      <a:pt x="2274735" y="2164080"/>
                                    </a:cubicBezTo>
                                    <a:lnTo>
                                      <a:pt x="2295258" y="2145267"/>
                                    </a:lnTo>
                                    <a:lnTo>
                                      <a:pt x="2295423" y="2144085"/>
                                    </a:lnTo>
                                    <a:lnTo>
                                      <a:pt x="2275688" y="2162175"/>
                                    </a:lnTo>
                                    <a:cubicBezTo>
                                      <a:pt x="2271878" y="2169795"/>
                                      <a:pt x="2266163" y="2177415"/>
                                      <a:pt x="2261400" y="2185987"/>
                                    </a:cubicBezTo>
                                    <a:cubicBezTo>
                                      <a:pt x="2249970" y="2197417"/>
                                      <a:pt x="2239493" y="2206942"/>
                                      <a:pt x="2227110" y="2217420"/>
                                    </a:cubicBezTo>
                                    <a:cubicBezTo>
                                      <a:pt x="2219490" y="2224087"/>
                                      <a:pt x="2211870" y="2230755"/>
                                      <a:pt x="2204250" y="2237422"/>
                                    </a:cubicBezTo>
                                    <a:cubicBezTo>
                                      <a:pt x="2196630" y="2244090"/>
                                      <a:pt x="2189010" y="2249805"/>
                                      <a:pt x="2180438" y="2256472"/>
                                    </a:cubicBezTo>
                                    <a:cubicBezTo>
                                      <a:pt x="2151863" y="2280285"/>
                                      <a:pt x="2124240" y="2302192"/>
                                      <a:pt x="2094713" y="2323147"/>
                                    </a:cubicBezTo>
                                    <a:cubicBezTo>
                                      <a:pt x="2082330" y="2334577"/>
                                      <a:pt x="2066138" y="2346960"/>
                                      <a:pt x="2048993" y="2358390"/>
                                    </a:cubicBezTo>
                                    <a:cubicBezTo>
                                      <a:pt x="2030895" y="2369820"/>
                                      <a:pt x="2011845" y="2382202"/>
                                      <a:pt x="1991843" y="2392680"/>
                                    </a:cubicBezTo>
                                    <a:cubicBezTo>
                                      <a:pt x="1981365" y="2398395"/>
                                      <a:pt x="1971840" y="2403157"/>
                                      <a:pt x="1961363" y="2408872"/>
                                    </a:cubicBezTo>
                                    <a:cubicBezTo>
                                      <a:pt x="1951838" y="2414587"/>
                                      <a:pt x="1941360" y="2419350"/>
                                      <a:pt x="1931835" y="2424112"/>
                                    </a:cubicBezTo>
                                    <a:cubicBezTo>
                                      <a:pt x="1912785" y="2433637"/>
                                      <a:pt x="1894688" y="2443162"/>
                                      <a:pt x="1879448" y="2451735"/>
                                    </a:cubicBezTo>
                                    <a:cubicBezTo>
                                      <a:pt x="1815630" y="2482215"/>
                                      <a:pt x="1749908" y="2506027"/>
                                      <a:pt x="1680375" y="2526982"/>
                                    </a:cubicBezTo>
                                    <a:cubicBezTo>
                                      <a:pt x="1586078" y="2553652"/>
                                      <a:pt x="1480350" y="2571750"/>
                                      <a:pt x="1387005" y="2575560"/>
                                    </a:cubicBezTo>
                                    <a:cubicBezTo>
                                      <a:pt x="1379385" y="2575560"/>
                                      <a:pt x="1370813" y="2575560"/>
                                      <a:pt x="1365098" y="2575560"/>
                                    </a:cubicBezTo>
                                    <a:cubicBezTo>
                                      <a:pt x="1364145" y="2572702"/>
                                      <a:pt x="1362240" y="2570797"/>
                                      <a:pt x="1362240" y="2567940"/>
                                    </a:cubicBezTo>
                                    <a:cubicBezTo>
                                      <a:pt x="1358430" y="2566035"/>
                                      <a:pt x="1348905" y="2566987"/>
                                      <a:pt x="1339380" y="2566987"/>
                                    </a:cubicBezTo>
                                    <a:cubicBezTo>
                                      <a:pt x="1330808" y="2569845"/>
                                      <a:pt x="1319378" y="2572702"/>
                                      <a:pt x="1318425" y="2575560"/>
                                    </a:cubicBezTo>
                                    <a:cubicBezTo>
                                      <a:pt x="1294613" y="2576512"/>
                                      <a:pt x="1275563" y="2576512"/>
                                      <a:pt x="1257465" y="2576512"/>
                                    </a:cubicBezTo>
                                    <a:cubicBezTo>
                                      <a:pt x="1240320" y="2575560"/>
                                      <a:pt x="1226033" y="2574607"/>
                                      <a:pt x="1212698" y="2574607"/>
                                    </a:cubicBezTo>
                                    <a:cubicBezTo>
                                      <a:pt x="1205078" y="2573655"/>
                                      <a:pt x="1198410" y="2572702"/>
                                      <a:pt x="1190790" y="2572702"/>
                                    </a:cubicBezTo>
                                    <a:cubicBezTo>
                                      <a:pt x="1183170" y="2571750"/>
                                      <a:pt x="1175550" y="2570797"/>
                                      <a:pt x="1168883" y="2568892"/>
                                    </a:cubicBezTo>
                                    <a:lnTo>
                                      <a:pt x="1182080" y="2554816"/>
                                    </a:lnTo>
                                    <a:lnTo>
                                      <a:pt x="1179360" y="2555557"/>
                                    </a:lnTo>
                                    <a:lnTo>
                                      <a:pt x="1130192" y="2546452"/>
                                    </a:lnTo>
                                    <a:lnTo>
                                      <a:pt x="1127925" y="2546985"/>
                                    </a:lnTo>
                                    <a:cubicBezTo>
                                      <a:pt x="1090778" y="2541270"/>
                                      <a:pt x="1060298" y="2535555"/>
                                      <a:pt x="1033628" y="2529840"/>
                                    </a:cubicBezTo>
                                    <a:cubicBezTo>
                                      <a:pt x="1020293" y="2526982"/>
                                      <a:pt x="1007910" y="2524125"/>
                                      <a:pt x="996480" y="2522220"/>
                                    </a:cubicBezTo>
                                    <a:cubicBezTo>
                                      <a:pt x="985050" y="2519362"/>
                                      <a:pt x="974573" y="2517457"/>
                                      <a:pt x="964095" y="2516505"/>
                                    </a:cubicBezTo>
                                    <a:cubicBezTo>
                                      <a:pt x="951713" y="2510790"/>
                                      <a:pt x="938378" y="2505075"/>
                                      <a:pt x="925043" y="2498407"/>
                                    </a:cubicBezTo>
                                    <a:cubicBezTo>
                                      <a:pt x="911708" y="2493645"/>
                                      <a:pt x="897420" y="2487930"/>
                                      <a:pt x="876465" y="2480310"/>
                                    </a:cubicBezTo>
                                    <a:cubicBezTo>
                                      <a:pt x="859320" y="2473642"/>
                                      <a:pt x="842175" y="2466975"/>
                                      <a:pt x="825983" y="2460307"/>
                                    </a:cubicBezTo>
                                    <a:cubicBezTo>
                                      <a:pt x="830745" y="2455545"/>
                                      <a:pt x="832650" y="2454592"/>
                                      <a:pt x="834555" y="2453640"/>
                                    </a:cubicBezTo>
                                    <a:cubicBezTo>
                                      <a:pt x="846938" y="2456497"/>
                                      <a:pt x="858368" y="2458402"/>
                                      <a:pt x="869798" y="2460307"/>
                                    </a:cubicBezTo>
                                    <a:cubicBezTo>
                                      <a:pt x="875513" y="2465070"/>
                                      <a:pt x="880275" y="2468880"/>
                                      <a:pt x="885038" y="2473642"/>
                                    </a:cubicBezTo>
                                    <a:cubicBezTo>
                                      <a:pt x="898373" y="2476500"/>
                                      <a:pt x="912660" y="2482215"/>
                                      <a:pt x="937425" y="2488882"/>
                                    </a:cubicBezTo>
                                    <a:cubicBezTo>
                                      <a:pt x="975525" y="2503170"/>
                                      <a:pt x="1006958" y="2509837"/>
                                      <a:pt x="1041248" y="2515552"/>
                                    </a:cubicBezTo>
                                    <a:cubicBezTo>
                                      <a:pt x="1049820" y="2517457"/>
                                      <a:pt x="1058393" y="2518410"/>
                                      <a:pt x="1066965" y="2520315"/>
                                    </a:cubicBezTo>
                                    <a:cubicBezTo>
                                      <a:pt x="1075538" y="2521267"/>
                                      <a:pt x="1085063" y="2523172"/>
                                      <a:pt x="1094588" y="2525077"/>
                                    </a:cubicBezTo>
                                    <a:cubicBezTo>
                                      <a:pt x="1104113" y="2526982"/>
                                      <a:pt x="1114590" y="2528887"/>
                                      <a:pt x="1125068" y="2531745"/>
                                    </a:cubicBezTo>
                                    <a:lnTo>
                                      <a:pt x="1158657" y="2539008"/>
                                    </a:lnTo>
                                    <a:lnTo>
                                      <a:pt x="1161262" y="2538412"/>
                                    </a:lnTo>
                                    <a:cubicBezTo>
                                      <a:pt x="1171740" y="2540317"/>
                                      <a:pt x="1181265" y="2541270"/>
                                      <a:pt x="1192695" y="2543175"/>
                                    </a:cubicBezTo>
                                    <a:cubicBezTo>
                                      <a:pt x="1193647" y="2542222"/>
                                      <a:pt x="1193647" y="2542222"/>
                                      <a:pt x="1193647" y="2541270"/>
                                    </a:cubicBezTo>
                                    <a:cubicBezTo>
                                      <a:pt x="1208887" y="2542222"/>
                                      <a:pt x="1225080" y="2542222"/>
                                      <a:pt x="1239367" y="2543175"/>
                                    </a:cubicBezTo>
                                    <a:cubicBezTo>
                                      <a:pt x="1242225" y="2543175"/>
                                      <a:pt x="1246035" y="2544127"/>
                                      <a:pt x="1246987" y="2544127"/>
                                    </a:cubicBezTo>
                                    <a:cubicBezTo>
                                      <a:pt x="1271752" y="2545080"/>
                                      <a:pt x="1294612" y="2544127"/>
                                      <a:pt x="1317472" y="2544127"/>
                                    </a:cubicBezTo>
                                    <a:cubicBezTo>
                                      <a:pt x="1335570" y="2545080"/>
                                      <a:pt x="1352715" y="2545080"/>
                                      <a:pt x="1368907" y="2546032"/>
                                    </a:cubicBezTo>
                                    <a:cubicBezTo>
                                      <a:pt x="1389862" y="2545080"/>
                                      <a:pt x="1410817" y="2542222"/>
                                      <a:pt x="1429867" y="2541270"/>
                                    </a:cubicBezTo>
                                    <a:cubicBezTo>
                                      <a:pt x="1432725" y="2541270"/>
                                      <a:pt x="1436535" y="2541270"/>
                                      <a:pt x="1437487" y="2541270"/>
                                    </a:cubicBezTo>
                                    <a:cubicBezTo>
                                      <a:pt x="1438440" y="2544127"/>
                                      <a:pt x="1440345" y="2546032"/>
                                      <a:pt x="1440345" y="2548890"/>
                                    </a:cubicBezTo>
                                    <a:cubicBezTo>
                                      <a:pt x="1468920" y="2546985"/>
                                      <a:pt x="1486065" y="2544127"/>
                                      <a:pt x="1500352" y="2541270"/>
                                    </a:cubicBezTo>
                                    <a:cubicBezTo>
                                      <a:pt x="1514640" y="2539365"/>
                                      <a:pt x="1525117" y="2536507"/>
                                      <a:pt x="1540357" y="2531745"/>
                                    </a:cubicBezTo>
                                    <a:cubicBezTo>
                                      <a:pt x="1547977" y="2530792"/>
                                      <a:pt x="1555597" y="2529840"/>
                                      <a:pt x="1563217" y="2527935"/>
                                    </a:cubicBezTo>
                                    <a:cubicBezTo>
                                      <a:pt x="1567980" y="2526982"/>
                                      <a:pt x="1572742" y="2526982"/>
                                      <a:pt x="1577505" y="2526030"/>
                                    </a:cubicBezTo>
                                    <a:cubicBezTo>
                                      <a:pt x="1588935" y="2523172"/>
                                      <a:pt x="1598460" y="2521267"/>
                                      <a:pt x="1608937" y="2518410"/>
                                    </a:cubicBezTo>
                                    <a:cubicBezTo>
                                      <a:pt x="1617510" y="2516505"/>
                                      <a:pt x="1626082" y="2514600"/>
                                      <a:pt x="1634655" y="2512695"/>
                                    </a:cubicBezTo>
                                    <a:cubicBezTo>
                                      <a:pt x="1643227" y="2510790"/>
                                      <a:pt x="1651800" y="2507932"/>
                                      <a:pt x="1660372" y="2506027"/>
                                    </a:cubicBezTo>
                                    <a:lnTo>
                                      <a:pt x="1707545" y="2497863"/>
                                    </a:lnTo>
                                    <a:lnTo>
                                      <a:pt x="1713713" y="2495550"/>
                                    </a:lnTo>
                                    <a:cubicBezTo>
                                      <a:pt x="1697520" y="2498407"/>
                                      <a:pt x="1680375" y="2501265"/>
                                      <a:pt x="1664183" y="2504122"/>
                                    </a:cubicBezTo>
                                    <a:cubicBezTo>
                                      <a:pt x="1655610" y="2506027"/>
                                      <a:pt x="1647038" y="2508885"/>
                                      <a:pt x="1638465" y="2510790"/>
                                    </a:cubicBezTo>
                                    <a:cubicBezTo>
                                      <a:pt x="1629893" y="2512695"/>
                                      <a:pt x="1621320" y="2514600"/>
                                      <a:pt x="1612748" y="2516505"/>
                                    </a:cubicBezTo>
                                    <a:cubicBezTo>
                                      <a:pt x="1601318" y="2519362"/>
                                      <a:pt x="1592745" y="2521267"/>
                                      <a:pt x="1581315" y="2524125"/>
                                    </a:cubicBezTo>
                                    <a:cubicBezTo>
                                      <a:pt x="1576553" y="2525077"/>
                                      <a:pt x="1571790" y="2525077"/>
                                      <a:pt x="1567028" y="2526030"/>
                                    </a:cubicBezTo>
                                    <a:cubicBezTo>
                                      <a:pt x="1559408" y="2526982"/>
                                      <a:pt x="1551788" y="2527935"/>
                                      <a:pt x="1544168" y="2529840"/>
                                    </a:cubicBezTo>
                                    <a:cubicBezTo>
                                      <a:pt x="1517498" y="2532697"/>
                                      <a:pt x="1498448" y="2533650"/>
                                      <a:pt x="1482255" y="2535555"/>
                                    </a:cubicBezTo>
                                    <a:cubicBezTo>
                                      <a:pt x="1467015" y="2537460"/>
                                      <a:pt x="1454633" y="2539365"/>
                                      <a:pt x="1440345" y="2539365"/>
                                    </a:cubicBezTo>
                                    <a:cubicBezTo>
                                      <a:pt x="1438440" y="2539365"/>
                                      <a:pt x="1435583" y="2539365"/>
                                      <a:pt x="1432725" y="2539365"/>
                                    </a:cubicBezTo>
                                    <a:cubicBezTo>
                                      <a:pt x="1413675" y="2541270"/>
                                      <a:pt x="1392720" y="2544127"/>
                                      <a:pt x="1371765" y="2544127"/>
                                    </a:cubicBezTo>
                                    <a:cubicBezTo>
                                      <a:pt x="1355573" y="2543175"/>
                                      <a:pt x="1338428" y="2543175"/>
                                      <a:pt x="1320330" y="2542222"/>
                                    </a:cubicBezTo>
                                    <a:cubicBezTo>
                                      <a:pt x="1297470" y="2542222"/>
                                      <a:pt x="1274610" y="2543175"/>
                                      <a:pt x="1249845" y="2542222"/>
                                    </a:cubicBezTo>
                                    <a:cubicBezTo>
                                      <a:pt x="1247940" y="2542222"/>
                                      <a:pt x="1245083" y="2541270"/>
                                      <a:pt x="1242225" y="2541270"/>
                                    </a:cubicBezTo>
                                    <a:cubicBezTo>
                                      <a:pt x="1231748" y="2537460"/>
                                      <a:pt x="1224128" y="2533650"/>
                                      <a:pt x="1212698" y="2528887"/>
                                    </a:cubicBezTo>
                                    <a:cubicBezTo>
                                      <a:pt x="1207935" y="2532697"/>
                                      <a:pt x="1201268" y="2535555"/>
                                      <a:pt x="1196505" y="2539365"/>
                                    </a:cubicBezTo>
                                    <a:lnTo>
                                      <a:pt x="1196464" y="2539447"/>
                                    </a:lnTo>
                                    <a:lnTo>
                                      <a:pt x="1209840" y="2530792"/>
                                    </a:lnTo>
                                    <a:cubicBezTo>
                                      <a:pt x="1221270" y="2535554"/>
                                      <a:pt x="1229843" y="2539364"/>
                                      <a:pt x="1239368" y="2543174"/>
                                    </a:cubicBezTo>
                                    <a:cubicBezTo>
                                      <a:pt x="1224128" y="2543174"/>
                                      <a:pt x="1207935" y="2542222"/>
                                      <a:pt x="1193648" y="2541269"/>
                                    </a:cubicBezTo>
                                    <a:lnTo>
                                      <a:pt x="1194008" y="2541036"/>
                                    </a:lnTo>
                                    <a:lnTo>
                                      <a:pt x="1164120" y="2536507"/>
                                    </a:lnTo>
                                    <a:cubicBezTo>
                                      <a:pt x="1151738" y="2533650"/>
                                      <a:pt x="1140308" y="2531745"/>
                                      <a:pt x="1128878" y="2528887"/>
                                    </a:cubicBezTo>
                                    <a:cubicBezTo>
                                      <a:pt x="1118400" y="2526030"/>
                                      <a:pt x="1107923" y="2524125"/>
                                      <a:pt x="1098398" y="2522220"/>
                                    </a:cubicBezTo>
                                    <a:cubicBezTo>
                                      <a:pt x="1088873" y="2520315"/>
                                      <a:pt x="1079348" y="2519362"/>
                                      <a:pt x="1070775" y="2517457"/>
                                    </a:cubicBezTo>
                                    <a:cubicBezTo>
                                      <a:pt x="1062203" y="2515552"/>
                                      <a:pt x="1053630" y="2514600"/>
                                      <a:pt x="1045058" y="2512695"/>
                                    </a:cubicBezTo>
                                    <a:cubicBezTo>
                                      <a:pt x="1010768" y="2506980"/>
                                      <a:pt x="979335" y="2500312"/>
                                      <a:pt x="941235" y="2486025"/>
                                    </a:cubicBezTo>
                                    <a:cubicBezTo>
                                      <a:pt x="916470" y="2480310"/>
                                      <a:pt x="902183" y="2474595"/>
                                      <a:pt x="888848" y="2470785"/>
                                    </a:cubicBezTo>
                                    <a:cubicBezTo>
                                      <a:pt x="883133" y="2466975"/>
                                      <a:pt x="878370" y="2462212"/>
                                      <a:pt x="873608" y="2457450"/>
                                    </a:cubicBezTo>
                                    <a:cubicBezTo>
                                      <a:pt x="862178" y="2455545"/>
                                      <a:pt x="850748" y="2453640"/>
                                      <a:pt x="838365" y="2450782"/>
                                    </a:cubicBezTo>
                                    <a:cubicBezTo>
                                      <a:pt x="820268" y="2442210"/>
                                      <a:pt x="804075" y="2433637"/>
                                      <a:pt x="785978" y="2424112"/>
                                    </a:cubicBezTo>
                                    <a:cubicBezTo>
                                      <a:pt x="780263" y="2424112"/>
                                      <a:pt x="776453" y="2425065"/>
                                      <a:pt x="770738" y="2425065"/>
                                    </a:cubicBezTo>
                                    <a:cubicBezTo>
                                      <a:pt x="751688" y="2415540"/>
                                      <a:pt x="734543" y="2406967"/>
                                      <a:pt x="716445" y="2397442"/>
                                    </a:cubicBezTo>
                                    <a:cubicBezTo>
                                      <a:pt x="713588" y="2391727"/>
                                      <a:pt x="709778" y="2386012"/>
                                      <a:pt x="706920" y="2380297"/>
                                    </a:cubicBezTo>
                                    <a:cubicBezTo>
                                      <a:pt x="706920" y="2380297"/>
                                      <a:pt x="707873" y="2380297"/>
                                      <a:pt x="708825" y="2379345"/>
                                    </a:cubicBezTo>
                                    <a:cubicBezTo>
                                      <a:pt x="719303" y="2386012"/>
                                      <a:pt x="730733" y="2391727"/>
                                      <a:pt x="742163" y="2397442"/>
                                    </a:cubicBezTo>
                                    <a:cubicBezTo>
                                      <a:pt x="753593" y="2403157"/>
                                      <a:pt x="764070" y="2408872"/>
                                      <a:pt x="775500" y="2415540"/>
                                    </a:cubicBezTo>
                                    <a:cubicBezTo>
                                      <a:pt x="779310" y="2413635"/>
                                      <a:pt x="782168" y="2411730"/>
                                      <a:pt x="785025" y="2409825"/>
                                    </a:cubicBezTo>
                                    <a:cubicBezTo>
                                      <a:pt x="766928" y="2401252"/>
                                      <a:pt x="755498" y="2391727"/>
                                      <a:pt x="745973" y="2384107"/>
                                    </a:cubicBezTo>
                                    <a:cubicBezTo>
                                      <a:pt x="736448" y="2376487"/>
                                      <a:pt x="726923" y="2371725"/>
                                      <a:pt x="713588" y="2369820"/>
                                    </a:cubicBezTo>
                                    <a:cubicBezTo>
                                      <a:pt x="686918" y="2350770"/>
                                      <a:pt x="678345" y="2350770"/>
                                      <a:pt x="668820" y="2344102"/>
                                    </a:cubicBezTo>
                                    <a:cubicBezTo>
                                      <a:pt x="655485" y="2335530"/>
                                      <a:pt x="643103" y="2327910"/>
                                      <a:pt x="630720" y="2319337"/>
                                    </a:cubicBezTo>
                                    <a:cubicBezTo>
                                      <a:pt x="600240" y="2302192"/>
                                      <a:pt x="608813" y="2320290"/>
                                      <a:pt x="570713" y="2293620"/>
                                    </a:cubicBezTo>
                                    <a:cubicBezTo>
                                      <a:pt x="563093" y="2287905"/>
                                      <a:pt x="556425" y="2282190"/>
                                      <a:pt x="547853" y="2274570"/>
                                    </a:cubicBezTo>
                                    <a:cubicBezTo>
                                      <a:pt x="549758" y="2274570"/>
                                      <a:pt x="551663" y="2273617"/>
                                      <a:pt x="552615" y="2272665"/>
                                    </a:cubicBezTo>
                                    <a:cubicBezTo>
                                      <a:pt x="561188" y="2275522"/>
                                      <a:pt x="567855" y="2277427"/>
                                      <a:pt x="575475" y="2279332"/>
                                    </a:cubicBezTo>
                                    <a:cubicBezTo>
                                      <a:pt x="559283" y="2261235"/>
                                      <a:pt x="556425" y="2253615"/>
                                      <a:pt x="527850" y="2229802"/>
                                    </a:cubicBezTo>
                                    <a:cubicBezTo>
                                      <a:pt x="518325" y="2222182"/>
                                      <a:pt x="509753" y="2214562"/>
                                      <a:pt x="501180" y="2207895"/>
                                    </a:cubicBezTo>
                                    <a:cubicBezTo>
                                      <a:pt x="492608" y="2200275"/>
                                      <a:pt x="484035" y="2193607"/>
                                      <a:pt x="476415" y="2185987"/>
                                    </a:cubicBezTo>
                                    <a:cubicBezTo>
                                      <a:pt x="470700" y="2180272"/>
                                      <a:pt x="455460" y="2174557"/>
                                      <a:pt x="444983" y="2160270"/>
                                    </a:cubicBezTo>
                                    <a:cubicBezTo>
                                      <a:pt x="428790" y="2143125"/>
                                      <a:pt x="415455" y="2126932"/>
                                      <a:pt x="399263" y="2109787"/>
                                    </a:cubicBezTo>
                                    <a:lnTo>
                                      <a:pt x="396126" y="2099983"/>
                                    </a:lnTo>
                                    <a:lnTo>
                                      <a:pt x="386880" y="2090737"/>
                                    </a:lnTo>
                                    <a:cubicBezTo>
                                      <a:pt x="376403" y="2080260"/>
                                      <a:pt x="365925" y="2068830"/>
                                      <a:pt x="355448" y="2056447"/>
                                    </a:cubicBezTo>
                                    <a:cubicBezTo>
                                      <a:pt x="353543" y="2049780"/>
                                      <a:pt x="339255" y="2031682"/>
                                      <a:pt x="351638" y="2039302"/>
                                    </a:cubicBezTo>
                                    <a:cubicBezTo>
                                      <a:pt x="346875" y="2033587"/>
                                      <a:pt x="343065" y="2026920"/>
                                      <a:pt x="339255" y="2022157"/>
                                    </a:cubicBezTo>
                                    <a:lnTo>
                                      <a:pt x="337780" y="2019844"/>
                                    </a:lnTo>
                                    <a:lnTo>
                                      <a:pt x="323062" y="2009774"/>
                                    </a:lnTo>
                                    <a:cubicBezTo>
                                      <a:pt x="311632" y="1996439"/>
                                      <a:pt x="302107" y="1982152"/>
                                      <a:pt x="294487" y="1968817"/>
                                    </a:cubicBezTo>
                                    <a:cubicBezTo>
                                      <a:pt x="286867" y="1954529"/>
                                      <a:pt x="281152" y="1941194"/>
                                      <a:pt x="278295" y="1930717"/>
                                    </a:cubicBezTo>
                                    <a:lnTo>
                                      <a:pt x="276390" y="1930717"/>
                                    </a:lnTo>
                                    <a:cubicBezTo>
                                      <a:pt x="268770" y="1917382"/>
                                      <a:pt x="261150" y="1903095"/>
                                      <a:pt x="254483" y="1888807"/>
                                    </a:cubicBezTo>
                                    <a:cubicBezTo>
                                      <a:pt x="247815" y="1874520"/>
                                      <a:pt x="240195" y="1861185"/>
                                      <a:pt x="233528" y="1846897"/>
                                    </a:cubicBezTo>
                                    <a:cubicBezTo>
                                      <a:pt x="225908" y="1830705"/>
                                      <a:pt x="218288" y="1814512"/>
                                      <a:pt x="211620" y="1798320"/>
                                    </a:cubicBezTo>
                                    <a:cubicBezTo>
                                      <a:pt x="204953" y="1782127"/>
                                      <a:pt x="198285" y="1764982"/>
                                      <a:pt x="191618" y="1748790"/>
                                    </a:cubicBezTo>
                                    <a:cubicBezTo>
                                      <a:pt x="199238" y="1759267"/>
                                      <a:pt x="205905" y="1769745"/>
                                      <a:pt x="211620" y="1782127"/>
                                    </a:cubicBezTo>
                                    <a:cubicBezTo>
                                      <a:pt x="217335" y="1794510"/>
                                      <a:pt x="223050" y="1807845"/>
                                      <a:pt x="231623" y="1824037"/>
                                    </a:cubicBezTo>
                                    <a:cubicBezTo>
                                      <a:pt x="235433" y="1829752"/>
                                      <a:pt x="236385" y="1839277"/>
                                      <a:pt x="238290" y="1846897"/>
                                    </a:cubicBezTo>
                                    <a:lnTo>
                                      <a:pt x="241046" y="1850938"/>
                                    </a:lnTo>
                                    <a:lnTo>
                                      <a:pt x="237654" y="1833303"/>
                                    </a:lnTo>
                                    <a:lnTo>
                                      <a:pt x="228809" y="1817250"/>
                                    </a:lnTo>
                                    <a:lnTo>
                                      <a:pt x="214411" y="1784874"/>
                                    </a:lnTo>
                                    <a:lnTo>
                                      <a:pt x="197332" y="1756409"/>
                                    </a:lnTo>
                                    <a:cubicBezTo>
                                      <a:pt x="190665" y="1737359"/>
                                      <a:pt x="183045" y="1718309"/>
                                      <a:pt x="176377" y="1699259"/>
                                    </a:cubicBezTo>
                                    <a:lnTo>
                                      <a:pt x="158424" y="1640674"/>
                                    </a:lnTo>
                                    <a:lnTo>
                                      <a:pt x="152529" y="1623596"/>
                                    </a:lnTo>
                                    <a:cubicBezTo>
                                      <a:pt x="142540" y="1590017"/>
                                      <a:pt x="133959" y="1555831"/>
                                      <a:pt x="126853" y="1521108"/>
                                    </a:cubicBezTo>
                                    <a:lnTo>
                                      <a:pt x="115498" y="1446707"/>
                                    </a:lnTo>
                                    <a:lnTo>
                                      <a:pt x="115417" y="1448752"/>
                                    </a:lnTo>
                                    <a:cubicBezTo>
                                      <a:pt x="115417" y="1453515"/>
                                      <a:pt x="115417" y="1457325"/>
                                      <a:pt x="116370" y="1463992"/>
                                    </a:cubicBezTo>
                                    <a:cubicBezTo>
                                      <a:pt x="118275" y="1475422"/>
                                      <a:pt x="120180" y="1486852"/>
                                      <a:pt x="121132" y="1499235"/>
                                    </a:cubicBezTo>
                                    <a:cubicBezTo>
                                      <a:pt x="123037" y="1511617"/>
                                      <a:pt x="124942" y="1524000"/>
                                      <a:pt x="126847" y="1535430"/>
                                    </a:cubicBezTo>
                                    <a:cubicBezTo>
                                      <a:pt x="122085" y="1526857"/>
                                      <a:pt x="120180" y="1515427"/>
                                      <a:pt x="117322" y="1503997"/>
                                    </a:cubicBezTo>
                                    <a:cubicBezTo>
                                      <a:pt x="115417" y="1491615"/>
                                      <a:pt x="113512" y="1478280"/>
                                      <a:pt x="110655" y="1463992"/>
                                    </a:cubicBezTo>
                                    <a:cubicBezTo>
                                      <a:pt x="105892" y="1463992"/>
                                      <a:pt x="104940" y="1463992"/>
                                      <a:pt x="103035" y="1463992"/>
                                    </a:cubicBezTo>
                                    <a:cubicBezTo>
                                      <a:pt x="102082" y="1453515"/>
                                      <a:pt x="101130" y="1443990"/>
                                      <a:pt x="98272" y="1427797"/>
                                    </a:cubicBezTo>
                                    <a:cubicBezTo>
                                      <a:pt x="96367" y="1420177"/>
                                      <a:pt x="93510" y="1412557"/>
                                      <a:pt x="91605" y="1404937"/>
                                    </a:cubicBezTo>
                                    <a:cubicBezTo>
                                      <a:pt x="89700" y="1397317"/>
                                      <a:pt x="87795" y="1389697"/>
                                      <a:pt x="85890" y="1383030"/>
                                    </a:cubicBezTo>
                                    <a:cubicBezTo>
                                      <a:pt x="80175" y="1376362"/>
                                      <a:pt x="75412" y="1371600"/>
                                      <a:pt x="69697" y="1365885"/>
                                    </a:cubicBezTo>
                                    <a:cubicBezTo>
                                      <a:pt x="67792" y="1365885"/>
                                      <a:pt x="66840" y="1365885"/>
                                      <a:pt x="64935" y="1365885"/>
                                    </a:cubicBezTo>
                                    <a:cubicBezTo>
                                      <a:pt x="63030" y="1360170"/>
                                      <a:pt x="61125" y="1351597"/>
                                      <a:pt x="60172" y="1342072"/>
                                    </a:cubicBezTo>
                                    <a:cubicBezTo>
                                      <a:pt x="59220" y="1332547"/>
                                      <a:pt x="58267" y="1322070"/>
                                      <a:pt x="58267" y="1311592"/>
                                    </a:cubicBezTo>
                                    <a:cubicBezTo>
                                      <a:pt x="58267" y="1291590"/>
                                      <a:pt x="59220" y="1273492"/>
                                      <a:pt x="62077" y="1268730"/>
                                    </a:cubicBezTo>
                                    <a:cubicBezTo>
                                      <a:pt x="63030" y="1263015"/>
                                      <a:pt x="63030" y="1258252"/>
                                      <a:pt x="63982" y="1253490"/>
                                    </a:cubicBezTo>
                                    <a:lnTo>
                                      <a:pt x="67226" y="1243037"/>
                                    </a:lnTo>
                                    <a:lnTo>
                                      <a:pt x="65649" y="1219200"/>
                                    </a:lnTo>
                                    <a:cubicBezTo>
                                      <a:pt x="65887" y="1207294"/>
                                      <a:pt x="66839" y="1194911"/>
                                      <a:pt x="67792" y="1183957"/>
                                    </a:cubicBezTo>
                                    <a:lnTo>
                                      <a:pt x="71602" y="1176814"/>
                                    </a:lnTo>
                                    <a:lnTo>
                                      <a:pt x="71602" y="1172527"/>
                                    </a:lnTo>
                                    <a:cubicBezTo>
                                      <a:pt x="69697" y="1178242"/>
                                      <a:pt x="66840" y="1182052"/>
                                      <a:pt x="63982" y="1186815"/>
                                    </a:cubicBezTo>
                                    <a:cubicBezTo>
                                      <a:pt x="62077" y="1183005"/>
                                      <a:pt x="59220" y="1181100"/>
                                      <a:pt x="57315" y="1177290"/>
                                    </a:cubicBezTo>
                                    <a:cubicBezTo>
                                      <a:pt x="53505" y="1171575"/>
                                      <a:pt x="54457" y="1120140"/>
                                      <a:pt x="44932" y="1160145"/>
                                    </a:cubicBezTo>
                                    <a:lnTo>
                                      <a:pt x="42670" y="1146572"/>
                                    </a:lnTo>
                                    <a:lnTo>
                                      <a:pt x="42075" y="1147762"/>
                                    </a:lnTo>
                                    <a:cubicBezTo>
                                      <a:pt x="41122" y="1160145"/>
                                      <a:pt x="39217" y="1173480"/>
                                      <a:pt x="38265" y="1185862"/>
                                    </a:cubicBezTo>
                                    <a:cubicBezTo>
                                      <a:pt x="37312" y="1198245"/>
                                      <a:pt x="35407" y="1211580"/>
                                      <a:pt x="35407" y="1223962"/>
                                    </a:cubicBezTo>
                                    <a:cubicBezTo>
                                      <a:pt x="34455" y="1233487"/>
                                      <a:pt x="33502" y="1243965"/>
                                      <a:pt x="32550" y="1253490"/>
                                    </a:cubicBezTo>
                                    <a:lnTo>
                                      <a:pt x="32550" y="1314449"/>
                                    </a:lnTo>
                                    <a:cubicBezTo>
                                      <a:pt x="32550" y="1324927"/>
                                      <a:pt x="32550" y="1335404"/>
                                      <a:pt x="33502" y="1345882"/>
                                    </a:cubicBezTo>
                                    <a:cubicBezTo>
                                      <a:pt x="34455" y="1356359"/>
                                      <a:pt x="35407" y="1366837"/>
                                      <a:pt x="35407" y="1377314"/>
                                    </a:cubicBezTo>
                                    <a:cubicBezTo>
                                      <a:pt x="31597" y="1378267"/>
                                      <a:pt x="32550" y="1413509"/>
                                      <a:pt x="26835" y="1406842"/>
                                    </a:cubicBezTo>
                                    <a:cubicBezTo>
                                      <a:pt x="25882" y="1406842"/>
                                      <a:pt x="25882" y="1406842"/>
                                      <a:pt x="24930" y="1406842"/>
                                    </a:cubicBezTo>
                                    <a:cubicBezTo>
                                      <a:pt x="19215" y="1385887"/>
                                      <a:pt x="19215" y="1367789"/>
                                      <a:pt x="19215" y="1349692"/>
                                    </a:cubicBezTo>
                                    <a:cubicBezTo>
                                      <a:pt x="19215" y="1331594"/>
                                      <a:pt x="22072" y="1313497"/>
                                      <a:pt x="19215" y="1290637"/>
                                    </a:cubicBezTo>
                                    <a:cubicBezTo>
                                      <a:pt x="20167" y="1274444"/>
                                      <a:pt x="22072" y="1260157"/>
                                      <a:pt x="23977" y="1244917"/>
                                    </a:cubicBezTo>
                                    <a:lnTo>
                                      <a:pt x="32546" y="1253485"/>
                                    </a:lnTo>
                                    <a:lnTo>
                                      <a:pt x="24930" y="1243965"/>
                                    </a:lnTo>
                                    <a:cubicBezTo>
                                      <a:pt x="23025" y="1234440"/>
                                      <a:pt x="23025" y="1223962"/>
                                      <a:pt x="23025" y="1209675"/>
                                    </a:cubicBezTo>
                                    <a:cubicBezTo>
                                      <a:pt x="23025" y="1195387"/>
                                      <a:pt x="23977" y="1178242"/>
                                      <a:pt x="24930" y="1157287"/>
                                    </a:cubicBezTo>
                                    <a:cubicBezTo>
                                      <a:pt x="24930" y="1152525"/>
                                      <a:pt x="25882" y="1147762"/>
                                      <a:pt x="25882" y="1143000"/>
                                    </a:cubicBezTo>
                                    <a:cubicBezTo>
                                      <a:pt x="26835" y="1135380"/>
                                      <a:pt x="27787" y="1126807"/>
                                      <a:pt x="28740" y="1119187"/>
                                    </a:cubicBezTo>
                                    <a:cubicBezTo>
                                      <a:pt x="32550" y="1105852"/>
                                      <a:pt x="36360" y="1089660"/>
                                      <a:pt x="40170" y="1076325"/>
                                    </a:cubicBezTo>
                                    <a:lnTo>
                                      <a:pt x="45865" y="1047851"/>
                                    </a:lnTo>
                                    <a:lnTo>
                                      <a:pt x="43980" y="1041082"/>
                                    </a:lnTo>
                                    <a:cubicBezTo>
                                      <a:pt x="42075" y="1053465"/>
                                      <a:pt x="39217" y="1064895"/>
                                      <a:pt x="37312" y="1079182"/>
                                    </a:cubicBezTo>
                                    <a:cubicBezTo>
                                      <a:pt x="33502" y="1092517"/>
                                      <a:pt x="29692" y="1108710"/>
                                      <a:pt x="25882" y="1122045"/>
                                    </a:cubicBezTo>
                                    <a:cubicBezTo>
                                      <a:pt x="24930" y="1129665"/>
                                      <a:pt x="23977" y="1138237"/>
                                      <a:pt x="23025" y="1145857"/>
                                    </a:cubicBezTo>
                                    <a:cubicBezTo>
                                      <a:pt x="23025" y="1150620"/>
                                      <a:pt x="22072" y="1155382"/>
                                      <a:pt x="22072" y="1160145"/>
                                    </a:cubicBezTo>
                                    <a:cubicBezTo>
                                      <a:pt x="22072" y="1181100"/>
                                      <a:pt x="21120" y="1198245"/>
                                      <a:pt x="20167" y="1212532"/>
                                    </a:cubicBezTo>
                                    <a:cubicBezTo>
                                      <a:pt x="20167" y="1226820"/>
                                      <a:pt x="21120" y="1237297"/>
                                      <a:pt x="22072" y="1246822"/>
                                    </a:cubicBezTo>
                                    <a:cubicBezTo>
                                      <a:pt x="20167" y="1263015"/>
                                      <a:pt x="18262" y="1277302"/>
                                      <a:pt x="17310" y="1292542"/>
                                    </a:cubicBezTo>
                                    <a:cubicBezTo>
                                      <a:pt x="20167" y="1315402"/>
                                      <a:pt x="17310" y="1333500"/>
                                      <a:pt x="17310" y="1351597"/>
                                    </a:cubicBezTo>
                                    <a:cubicBezTo>
                                      <a:pt x="17310" y="1369695"/>
                                      <a:pt x="17310" y="1387792"/>
                                      <a:pt x="23025" y="1408747"/>
                                    </a:cubicBezTo>
                                    <a:cubicBezTo>
                                      <a:pt x="23025" y="1408747"/>
                                      <a:pt x="23977" y="1408747"/>
                                      <a:pt x="24930" y="1408747"/>
                                    </a:cubicBezTo>
                                    <a:cubicBezTo>
                                      <a:pt x="28740" y="1426845"/>
                                      <a:pt x="32550" y="1443990"/>
                                      <a:pt x="37312" y="1463040"/>
                                    </a:cubicBezTo>
                                    <a:cubicBezTo>
                                      <a:pt x="38265" y="1475422"/>
                                      <a:pt x="41122" y="1486852"/>
                                      <a:pt x="43980" y="1507807"/>
                                    </a:cubicBezTo>
                                    <a:cubicBezTo>
                                      <a:pt x="48742" y="1524000"/>
                                      <a:pt x="53505" y="1539240"/>
                                      <a:pt x="58267" y="1553527"/>
                                    </a:cubicBezTo>
                                    <a:cubicBezTo>
                                      <a:pt x="60410" y="1580673"/>
                                      <a:pt x="74876" y="1623893"/>
                                      <a:pt x="80770" y="1651843"/>
                                    </a:cubicBezTo>
                                    <a:lnTo>
                                      <a:pt x="82734" y="1670685"/>
                                    </a:lnTo>
                                    <a:lnTo>
                                      <a:pt x="86843" y="1670685"/>
                                    </a:lnTo>
                                    <a:cubicBezTo>
                                      <a:pt x="97320" y="1697355"/>
                                      <a:pt x="103988" y="1711642"/>
                                      <a:pt x="107798" y="1721167"/>
                                    </a:cubicBezTo>
                                    <a:cubicBezTo>
                                      <a:pt x="112560" y="1730692"/>
                                      <a:pt x="114465" y="1737360"/>
                                      <a:pt x="115418" y="1746885"/>
                                    </a:cubicBezTo>
                                    <a:cubicBezTo>
                                      <a:pt x="111608" y="1745932"/>
                                      <a:pt x="106845" y="1736407"/>
                                      <a:pt x="101130" y="1724977"/>
                                    </a:cubicBezTo>
                                    <a:cubicBezTo>
                                      <a:pt x="95415" y="1713547"/>
                                      <a:pt x="90653" y="1700212"/>
                                      <a:pt x="85890" y="1690687"/>
                                    </a:cubicBezTo>
                                    <a:cubicBezTo>
                                      <a:pt x="81128" y="1678305"/>
                                      <a:pt x="89700" y="1712595"/>
                                      <a:pt x="84938" y="1700212"/>
                                    </a:cubicBezTo>
                                    <a:lnTo>
                                      <a:pt x="76651" y="1674524"/>
                                    </a:lnTo>
                                    <a:lnTo>
                                      <a:pt x="70650" y="1675447"/>
                                    </a:lnTo>
                                    <a:cubicBezTo>
                                      <a:pt x="67792" y="1667827"/>
                                      <a:pt x="65887" y="1660207"/>
                                      <a:pt x="63982" y="1653540"/>
                                    </a:cubicBezTo>
                                    <a:cubicBezTo>
                                      <a:pt x="53505" y="1643062"/>
                                      <a:pt x="45885" y="1621155"/>
                                      <a:pt x="41122" y="1601152"/>
                                    </a:cubicBezTo>
                                    <a:cubicBezTo>
                                      <a:pt x="36360" y="1581150"/>
                                      <a:pt x="32550" y="1562100"/>
                                      <a:pt x="26835" y="1554480"/>
                                    </a:cubicBezTo>
                                    <a:cubicBezTo>
                                      <a:pt x="22072" y="1537335"/>
                                      <a:pt x="22072" y="1519237"/>
                                      <a:pt x="25882" y="1515427"/>
                                    </a:cubicBezTo>
                                    <a:cubicBezTo>
                                      <a:pt x="23977" y="1500187"/>
                                      <a:pt x="21120" y="1484947"/>
                                      <a:pt x="19215" y="1469707"/>
                                    </a:cubicBezTo>
                                    <a:cubicBezTo>
                                      <a:pt x="17310" y="1454467"/>
                                      <a:pt x="16357" y="1439227"/>
                                      <a:pt x="14452" y="1423987"/>
                                    </a:cubicBezTo>
                                    <a:cubicBezTo>
                                      <a:pt x="10642" y="1412557"/>
                                      <a:pt x="6832" y="1403032"/>
                                      <a:pt x="3975" y="1390650"/>
                                    </a:cubicBezTo>
                                    <a:cubicBezTo>
                                      <a:pt x="-1740" y="1325880"/>
                                      <a:pt x="-2693" y="1250632"/>
                                      <a:pt x="10642" y="1213485"/>
                                    </a:cubicBezTo>
                                    <a:cubicBezTo>
                                      <a:pt x="11595" y="1197292"/>
                                      <a:pt x="12547" y="1177290"/>
                                      <a:pt x="17310" y="1167765"/>
                                    </a:cubicBezTo>
                                    <a:cubicBezTo>
                                      <a:pt x="15405" y="1159192"/>
                                      <a:pt x="13500" y="1151572"/>
                                      <a:pt x="11595" y="1143000"/>
                                    </a:cubicBezTo>
                                    <a:cubicBezTo>
                                      <a:pt x="13500" y="1126807"/>
                                      <a:pt x="11595" y="1089660"/>
                                      <a:pt x="23025" y="1074420"/>
                                    </a:cubicBezTo>
                                    <a:cubicBezTo>
                                      <a:pt x="23977" y="1067752"/>
                                      <a:pt x="24930" y="1062990"/>
                                      <a:pt x="25882" y="1058227"/>
                                    </a:cubicBezTo>
                                    <a:cubicBezTo>
                                      <a:pt x="27787" y="1034415"/>
                                      <a:pt x="29692" y="1018222"/>
                                      <a:pt x="33502" y="1002982"/>
                                    </a:cubicBezTo>
                                    <a:cubicBezTo>
                                      <a:pt x="40170" y="989647"/>
                                      <a:pt x="48742" y="967740"/>
                                      <a:pt x="53505" y="962977"/>
                                    </a:cubicBezTo>
                                    <a:cubicBezTo>
                                      <a:pt x="58267" y="973455"/>
                                      <a:pt x="46837" y="1000125"/>
                                      <a:pt x="48742" y="1017270"/>
                                    </a:cubicBezTo>
                                    <a:lnTo>
                                      <a:pt x="53503" y="1007964"/>
                                    </a:lnTo>
                                    <a:lnTo>
                                      <a:pt x="56362" y="985718"/>
                                    </a:lnTo>
                                    <a:cubicBezTo>
                                      <a:pt x="58267" y="975597"/>
                                      <a:pt x="59696" y="966311"/>
                                      <a:pt x="57315" y="961072"/>
                                    </a:cubicBezTo>
                                    <a:cubicBezTo>
                                      <a:pt x="60172" y="949642"/>
                                      <a:pt x="63030" y="941069"/>
                                      <a:pt x="65887" y="929639"/>
                                    </a:cubicBezTo>
                                    <a:cubicBezTo>
                                      <a:pt x="70650" y="914399"/>
                                      <a:pt x="74460" y="898207"/>
                                      <a:pt x="79222" y="882014"/>
                                    </a:cubicBezTo>
                                    <a:cubicBezTo>
                                      <a:pt x="83985" y="865822"/>
                                      <a:pt x="89700" y="849629"/>
                                      <a:pt x="95415" y="833437"/>
                                    </a:cubicBezTo>
                                    <a:lnTo>
                                      <a:pt x="96628" y="832072"/>
                                    </a:lnTo>
                                    <a:lnTo>
                                      <a:pt x="103988" y="793432"/>
                                    </a:lnTo>
                                    <a:cubicBezTo>
                                      <a:pt x="107798" y="785812"/>
                                      <a:pt x="111608" y="775334"/>
                                      <a:pt x="114465" y="765809"/>
                                    </a:cubicBezTo>
                                    <a:cubicBezTo>
                                      <a:pt x="118275" y="756284"/>
                                      <a:pt x="123038" y="748664"/>
                                      <a:pt x="126848" y="742949"/>
                                    </a:cubicBezTo>
                                    <a:cubicBezTo>
                                      <a:pt x="135420" y="726757"/>
                                      <a:pt x="142088" y="710564"/>
                                      <a:pt x="151613" y="695324"/>
                                    </a:cubicBezTo>
                                    <a:cubicBezTo>
                                      <a:pt x="158280" y="680084"/>
                                      <a:pt x="164948" y="667702"/>
                                      <a:pt x="171615" y="652462"/>
                                    </a:cubicBezTo>
                                    <a:cubicBezTo>
                                      <a:pt x="172568" y="639127"/>
                                      <a:pt x="191618" y="614362"/>
                                      <a:pt x="200190" y="597217"/>
                                    </a:cubicBezTo>
                                    <a:cubicBezTo>
                                      <a:pt x="204953" y="591502"/>
                                      <a:pt x="210668" y="585787"/>
                                      <a:pt x="221145" y="573404"/>
                                    </a:cubicBezTo>
                                    <a:cubicBezTo>
                                      <a:pt x="227813" y="559117"/>
                                      <a:pt x="233528" y="548639"/>
                                      <a:pt x="238290" y="540067"/>
                                    </a:cubicBezTo>
                                    <a:cubicBezTo>
                                      <a:pt x="243053" y="531494"/>
                                      <a:pt x="247815" y="525779"/>
                                      <a:pt x="252578" y="519112"/>
                                    </a:cubicBezTo>
                                    <a:cubicBezTo>
                                      <a:pt x="258293" y="513397"/>
                                      <a:pt x="266865" y="503872"/>
                                      <a:pt x="267818" y="511492"/>
                                    </a:cubicBezTo>
                                    <a:cubicBezTo>
                                      <a:pt x="268770" y="510539"/>
                                      <a:pt x="270675" y="507682"/>
                                      <a:pt x="271628" y="505777"/>
                                    </a:cubicBezTo>
                                    <a:cubicBezTo>
                                      <a:pt x="276390" y="495299"/>
                                      <a:pt x="281153" y="485774"/>
                                      <a:pt x="286868" y="475297"/>
                                    </a:cubicBezTo>
                                    <a:cubicBezTo>
                                      <a:pt x="296393" y="464819"/>
                                      <a:pt x="307823" y="446722"/>
                                      <a:pt x="316395" y="441007"/>
                                    </a:cubicBezTo>
                                    <a:cubicBezTo>
                                      <a:pt x="309966" y="453151"/>
                                      <a:pt x="316932" y="450829"/>
                                      <a:pt x="317199" y="455339"/>
                                    </a:cubicBezTo>
                                    <a:lnTo>
                                      <a:pt x="315045" y="461363"/>
                                    </a:lnTo>
                                    <a:lnTo>
                                      <a:pt x="345922" y="429577"/>
                                    </a:lnTo>
                                    <a:cubicBezTo>
                                      <a:pt x="348780" y="423862"/>
                                      <a:pt x="354495" y="417195"/>
                                      <a:pt x="361162" y="409575"/>
                                    </a:cubicBezTo>
                                    <a:cubicBezTo>
                                      <a:pt x="367830" y="402907"/>
                                      <a:pt x="375450" y="396240"/>
                                      <a:pt x="381165" y="390525"/>
                                    </a:cubicBezTo>
                                    <a:lnTo>
                                      <a:pt x="382889" y="392440"/>
                                    </a:lnTo>
                                    <a:lnTo>
                                      <a:pt x="382118" y="391477"/>
                                    </a:lnTo>
                                    <a:cubicBezTo>
                                      <a:pt x="390690" y="382904"/>
                                      <a:pt x="398310" y="374332"/>
                                      <a:pt x="406883" y="366712"/>
                                    </a:cubicBezTo>
                                    <a:cubicBezTo>
                                      <a:pt x="414503" y="359092"/>
                                      <a:pt x="423075" y="351472"/>
                                      <a:pt x="431648" y="343852"/>
                                    </a:cubicBezTo>
                                    <a:cubicBezTo>
                                      <a:pt x="442125" y="333374"/>
                                      <a:pt x="448793" y="324802"/>
                                      <a:pt x="458318" y="315277"/>
                                    </a:cubicBezTo>
                                    <a:cubicBezTo>
                                      <a:pt x="470700" y="305752"/>
                                      <a:pt x="484035" y="296227"/>
                                      <a:pt x="495465" y="287654"/>
                                    </a:cubicBezTo>
                                    <a:cubicBezTo>
                                      <a:pt x="508800" y="277177"/>
                                      <a:pt x="522135" y="267652"/>
                                      <a:pt x="535470" y="258127"/>
                                    </a:cubicBezTo>
                                    <a:lnTo>
                                      <a:pt x="559389" y="241440"/>
                                    </a:lnTo>
                                    <a:lnTo>
                                      <a:pt x="575475" y="226694"/>
                                    </a:lnTo>
                                    <a:cubicBezTo>
                                      <a:pt x="585000" y="220979"/>
                                      <a:pt x="594525" y="215264"/>
                                      <a:pt x="604050" y="209549"/>
                                    </a:cubicBezTo>
                                    <a:cubicBezTo>
                                      <a:pt x="613575" y="203834"/>
                                      <a:pt x="624052" y="199072"/>
                                      <a:pt x="634530" y="193357"/>
                                    </a:cubicBezTo>
                                    <a:lnTo>
                                      <a:pt x="638565" y="191282"/>
                                    </a:lnTo>
                                    <a:lnTo>
                                      <a:pt x="648937" y="181094"/>
                                    </a:lnTo>
                                    <a:cubicBezTo>
                                      <a:pt x="654771" y="176688"/>
                                      <a:pt x="661201" y="172402"/>
                                      <a:pt x="665963" y="168592"/>
                                    </a:cubicBezTo>
                                    <a:cubicBezTo>
                                      <a:pt x="673583" y="162877"/>
                                      <a:pt x="679298" y="160496"/>
                                      <a:pt x="684656" y="159067"/>
                                    </a:cubicBezTo>
                                    <a:lnTo>
                                      <a:pt x="697880" y="156023"/>
                                    </a:lnTo>
                                    <a:lnTo>
                                      <a:pt x="700252" y="154304"/>
                                    </a:lnTo>
                                    <a:cubicBezTo>
                                      <a:pt x="782167" y="109537"/>
                                      <a:pt x="869797" y="74294"/>
                                      <a:pt x="959332" y="49529"/>
                                    </a:cubicBezTo>
                                    <a:lnTo>
                                      <a:pt x="968945" y="47439"/>
                                    </a:lnTo>
                                    <a:lnTo>
                                      <a:pt x="995527" y="38099"/>
                                    </a:lnTo>
                                    <a:cubicBezTo>
                                      <a:pt x="1001719" y="36194"/>
                                      <a:pt x="1008148" y="35003"/>
                                      <a:pt x="1013863" y="34408"/>
                                    </a:cubicBezTo>
                                    <a:lnTo>
                                      <a:pt x="1023424" y="34327"/>
                                    </a:lnTo>
                                    <a:lnTo>
                                      <a:pt x="1026960" y="33337"/>
                                    </a:lnTo>
                                    <a:cubicBezTo>
                                      <a:pt x="1097445" y="17144"/>
                                      <a:pt x="1169835" y="7619"/>
                                      <a:pt x="1244130" y="4762"/>
                                    </a:cubicBezTo>
                                    <a:cubicBezTo>
                                      <a:pt x="1262704" y="5238"/>
                                      <a:pt x="1283897" y="4762"/>
                                      <a:pt x="1305804" y="4524"/>
                                    </a:cubicBezTo>
                                    <a:cubicBezTo>
                                      <a:pt x="1327712" y="4285"/>
                                      <a:pt x="1350334" y="4285"/>
                                      <a:pt x="1371765" y="5714"/>
                                    </a:cubicBezTo>
                                    <a:lnTo>
                                      <a:pt x="1372993" y="6635"/>
                                    </a:lnTo>
                                    <a:lnTo>
                                      <a:pt x="1405103" y="2857"/>
                                    </a:lnTo>
                                    <a:cubicBezTo>
                                      <a:pt x="1415580" y="4762"/>
                                      <a:pt x="1425105" y="5714"/>
                                      <a:pt x="1434630" y="7619"/>
                                    </a:cubicBezTo>
                                    <a:cubicBezTo>
                                      <a:pt x="1444155" y="9524"/>
                                      <a:pt x="1453680" y="10477"/>
                                      <a:pt x="1464158" y="13334"/>
                                    </a:cubicBezTo>
                                    <a:lnTo>
                                      <a:pt x="1479392" y="16797"/>
                                    </a:lnTo>
                                    <a:lnTo>
                                      <a:pt x="1463205" y="12382"/>
                                    </a:lnTo>
                                    <a:cubicBezTo>
                                      <a:pt x="1453680" y="10477"/>
                                      <a:pt x="1443202" y="8572"/>
                                      <a:pt x="1433677" y="6667"/>
                                    </a:cubicBezTo>
                                    <a:cubicBezTo>
                                      <a:pt x="1424152" y="4762"/>
                                      <a:pt x="1414627" y="3810"/>
                                      <a:pt x="1404150" y="1905"/>
                                    </a:cubicBezTo>
                                    <a:cubicBezTo>
                                      <a:pt x="1404150" y="1905"/>
                                      <a:pt x="1404150" y="952"/>
                                      <a:pt x="1404150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alpha val="34902"/>
                                </a:schemeClr>
                              </a:solidFill>
                            </wps:spPr>
                            <wps:bodyPr rtlCol="0" anchor="ctr"/>
                          </wps:wsp>
                          <wps:wsp>
                            <wps:cNvPr id="25" name="Freeform: Shape 10"/>
                            <wps:cNvSpPr/>
                            <wps:spPr>
                              <a:xfrm rot="10800000" flipH="1" flipV="1">
                                <a:off x="1205345" y="519696"/>
                                <a:ext cx="768950" cy="758996"/>
                              </a:xfrm>
                              <a:custGeom>
                                <a:avLst/>
                                <a:gdLst>
                                  <a:gd name="connsiteX0" fmla="*/ 1439383 w 2647519"/>
                                  <a:gd name="connsiteY0" fmla="*/ 2598425 h 2612594"/>
                                  <a:gd name="connsiteX1" fmla="*/ 1427010 w 2647519"/>
                                  <a:gd name="connsiteY1" fmla="*/ 2605087 h 2612594"/>
                                  <a:gd name="connsiteX2" fmla="*/ 1427751 w 2647519"/>
                                  <a:gd name="connsiteY2" fmla="*/ 2605405 h 2612594"/>
                                  <a:gd name="connsiteX3" fmla="*/ 1542263 w 2647519"/>
                                  <a:gd name="connsiteY3" fmla="*/ 2530792 h 2612594"/>
                                  <a:gd name="connsiteX4" fmla="*/ 1502258 w 2647519"/>
                                  <a:gd name="connsiteY4" fmla="*/ 2540317 h 2612594"/>
                                  <a:gd name="connsiteX5" fmla="*/ 1442250 w 2647519"/>
                                  <a:gd name="connsiteY5" fmla="*/ 2547937 h 2612594"/>
                                  <a:gd name="connsiteX6" fmla="*/ 1439393 w 2647519"/>
                                  <a:gd name="connsiteY6" fmla="*/ 2540317 h 2612594"/>
                                  <a:gd name="connsiteX7" fmla="*/ 1481303 w 2647519"/>
                                  <a:gd name="connsiteY7" fmla="*/ 2536507 h 2612594"/>
                                  <a:gd name="connsiteX8" fmla="*/ 1542263 w 2647519"/>
                                  <a:gd name="connsiteY8" fmla="*/ 2530792 h 2612594"/>
                                  <a:gd name="connsiteX9" fmla="*/ 1646324 w 2647519"/>
                                  <a:gd name="connsiteY9" fmla="*/ 2520821 h 2612594"/>
                                  <a:gd name="connsiteX10" fmla="*/ 1643880 w 2647519"/>
                                  <a:gd name="connsiteY10" fmla="*/ 2521511 h 2612594"/>
                                  <a:gd name="connsiteX11" fmla="*/ 1645133 w 2647519"/>
                                  <a:gd name="connsiteY11" fmla="*/ 2521267 h 2612594"/>
                                  <a:gd name="connsiteX12" fmla="*/ 899801 w 2647519"/>
                                  <a:gd name="connsiteY12" fmla="*/ 2506503 h 2612594"/>
                                  <a:gd name="connsiteX13" fmla="*/ 942187 w 2647519"/>
                                  <a:gd name="connsiteY13" fmla="*/ 2517457 h 2612594"/>
                                  <a:gd name="connsiteX14" fmla="*/ 960285 w 2647519"/>
                                  <a:gd name="connsiteY14" fmla="*/ 2518409 h 2612594"/>
                                  <a:gd name="connsiteX15" fmla="*/ 1010767 w 2647519"/>
                                  <a:gd name="connsiteY15" fmla="*/ 2543175 h 2612594"/>
                                  <a:gd name="connsiteX16" fmla="*/ 1033627 w 2647519"/>
                                  <a:gd name="connsiteY16" fmla="*/ 2547937 h 2612594"/>
                                  <a:gd name="connsiteX17" fmla="*/ 1035057 w 2647519"/>
                                  <a:gd name="connsiteY17" fmla="*/ 2548414 h 2612594"/>
                                  <a:gd name="connsiteX18" fmla="*/ 1040295 w 2647519"/>
                                  <a:gd name="connsiteY18" fmla="*/ 2543175 h 2612594"/>
                                  <a:gd name="connsiteX19" fmla="*/ 1060297 w 2647519"/>
                                  <a:gd name="connsiteY19" fmla="*/ 2548890 h 2612594"/>
                                  <a:gd name="connsiteX20" fmla="*/ 1080300 w 2647519"/>
                                  <a:gd name="connsiteY20" fmla="*/ 2553652 h 2612594"/>
                                  <a:gd name="connsiteX21" fmla="*/ 1119713 w 2647519"/>
                                  <a:gd name="connsiteY21" fmla="*/ 2562818 h 2612594"/>
                                  <a:gd name="connsiteX22" fmla="*/ 1120305 w 2647519"/>
                                  <a:gd name="connsiteY22" fmla="*/ 2562225 h 2612594"/>
                                  <a:gd name="connsiteX23" fmla="*/ 1166025 w 2647519"/>
                                  <a:gd name="connsiteY23" fmla="*/ 2569845 h 2612594"/>
                                  <a:gd name="connsiteX24" fmla="*/ 1187932 w 2647519"/>
                                  <a:gd name="connsiteY24" fmla="*/ 2573655 h 2612594"/>
                                  <a:gd name="connsiteX25" fmla="*/ 1209840 w 2647519"/>
                                  <a:gd name="connsiteY25" fmla="*/ 2575560 h 2612594"/>
                                  <a:gd name="connsiteX26" fmla="*/ 1254607 w 2647519"/>
                                  <a:gd name="connsiteY26" fmla="*/ 2577465 h 2612594"/>
                                  <a:gd name="connsiteX27" fmla="*/ 1315567 w 2647519"/>
                                  <a:gd name="connsiteY27" fmla="*/ 2576512 h 2612594"/>
                                  <a:gd name="connsiteX28" fmla="*/ 1318213 w 2647519"/>
                                  <a:gd name="connsiteY28" fmla="*/ 2576512 h 2612594"/>
                                  <a:gd name="connsiteX29" fmla="*/ 1324140 w 2647519"/>
                                  <a:gd name="connsiteY29" fmla="*/ 2573178 h 2612594"/>
                                  <a:gd name="connsiteX30" fmla="*/ 1337475 w 2647519"/>
                                  <a:gd name="connsiteY30" fmla="*/ 2568892 h 2612594"/>
                                  <a:gd name="connsiteX31" fmla="*/ 1351048 w 2647519"/>
                                  <a:gd name="connsiteY31" fmla="*/ 2568654 h 2612594"/>
                                  <a:gd name="connsiteX32" fmla="*/ 1360335 w 2647519"/>
                                  <a:gd name="connsiteY32" fmla="*/ 2569844 h 2612594"/>
                                  <a:gd name="connsiteX33" fmla="*/ 1362835 w 2647519"/>
                                  <a:gd name="connsiteY33" fmla="*/ 2576512 h 2612594"/>
                                  <a:gd name="connsiteX34" fmla="*/ 1384147 w 2647519"/>
                                  <a:gd name="connsiteY34" fmla="*/ 2576512 h 2612594"/>
                                  <a:gd name="connsiteX35" fmla="*/ 1377480 w 2647519"/>
                                  <a:gd name="connsiteY35" fmla="*/ 2586037 h 2612594"/>
                                  <a:gd name="connsiteX36" fmla="*/ 1373670 w 2647519"/>
                                  <a:gd name="connsiteY36" fmla="*/ 2590800 h 2612594"/>
                                  <a:gd name="connsiteX37" fmla="*/ 1361287 w 2647519"/>
                                  <a:gd name="connsiteY37" fmla="*/ 2596515 h 2612594"/>
                                  <a:gd name="connsiteX38" fmla="*/ 1338427 w 2647519"/>
                                  <a:gd name="connsiteY38" fmla="*/ 2596515 h 2612594"/>
                                  <a:gd name="connsiteX39" fmla="*/ 1308900 w 2647519"/>
                                  <a:gd name="connsiteY39" fmla="*/ 2594610 h 2612594"/>
                                  <a:gd name="connsiteX40" fmla="*/ 1245082 w 2647519"/>
                                  <a:gd name="connsiteY40" fmla="*/ 2592705 h 2612594"/>
                                  <a:gd name="connsiteX41" fmla="*/ 1197457 w 2647519"/>
                                  <a:gd name="connsiteY41" fmla="*/ 2588895 h 2612594"/>
                                  <a:gd name="connsiteX42" fmla="*/ 1155547 w 2647519"/>
                                  <a:gd name="connsiteY42" fmla="*/ 2583180 h 2612594"/>
                                  <a:gd name="connsiteX43" fmla="*/ 1113637 w 2647519"/>
                                  <a:gd name="connsiteY43" fmla="*/ 2576512 h 2612594"/>
                                  <a:gd name="connsiteX44" fmla="*/ 1049820 w 2647519"/>
                                  <a:gd name="connsiteY44" fmla="*/ 2566987 h 2612594"/>
                                  <a:gd name="connsiteX45" fmla="*/ 1000290 w 2647519"/>
                                  <a:gd name="connsiteY45" fmla="*/ 2550795 h 2612594"/>
                                  <a:gd name="connsiteX46" fmla="*/ 1000863 w 2647519"/>
                                  <a:gd name="connsiteY46" fmla="*/ 2550379 h 2612594"/>
                                  <a:gd name="connsiteX47" fmla="*/ 971715 w 2647519"/>
                                  <a:gd name="connsiteY47" fmla="*/ 2541270 h 2612594"/>
                                  <a:gd name="connsiteX48" fmla="*/ 945997 w 2647519"/>
                                  <a:gd name="connsiteY48" fmla="*/ 2529840 h 2612594"/>
                                  <a:gd name="connsiteX49" fmla="*/ 916470 w 2647519"/>
                                  <a:gd name="connsiteY49" fmla="*/ 2520315 h 2612594"/>
                                  <a:gd name="connsiteX50" fmla="*/ 885990 w 2647519"/>
                                  <a:gd name="connsiteY50" fmla="*/ 2509837 h 2612594"/>
                                  <a:gd name="connsiteX51" fmla="*/ 899801 w 2647519"/>
                                  <a:gd name="connsiteY51" fmla="*/ 2506503 h 2612594"/>
                                  <a:gd name="connsiteX52" fmla="*/ 1460492 w 2647519"/>
                                  <a:gd name="connsiteY52" fmla="*/ 2486082 h 2612594"/>
                                  <a:gd name="connsiteX53" fmla="*/ 1445939 w 2647519"/>
                                  <a:gd name="connsiteY53" fmla="*/ 2488303 h 2612594"/>
                                  <a:gd name="connsiteX54" fmla="*/ 1345293 w 2647519"/>
                                  <a:gd name="connsiteY54" fmla="*/ 2493385 h 2612594"/>
                                  <a:gd name="connsiteX55" fmla="*/ 1378432 w 2647519"/>
                                  <a:gd name="connsiteY55" fmla="*/ 2497454 h 2612594"/>
                                  <a:gd name="connsiteX56" fmla="*/ 1387005 w 2647519"/>
                                  <a:gd name="connsiteY56" fmla="*/ 2495549 h 2612594"/>
                                  <a:gd name="connsiteX57" fmla="*/ 1446060 w 2647519"/>
                                  <a:gd name="connsiteY57" fmla="*/ 2488882 h 2612594"/>
                                  <a:gd name="connsiteX58" fmla="*/ 1455778 w 2647519"/>
                                  <a:gd name="connsiteY58" fmla="*/ 2486992 h 2612594"/>
                                  <a:gd name="connsiteX59" fmla="*/ 1550918 w 2647519"/>
                                  <a:gd name="connsiteY59" fmla="*/ 2472281 h 2612594"/>
                                  <a:gd name="connsiteX60" fmla="*/ 1501488 w 2647519"/>
                                  <a:gd name="connsiteY60" fmla="*/ 2479825 h 2612594"/>
                                  <a:gd name="connsiteX61" fmla="*/ 1518450 w 2647519"/>
                                  <a:gd name="connsiteY61" fmla="*/ 2480309 h 2612594"/>
                                  <a:gd name="connsiteX62" fmla="*/ 1542858 w 2647519"/>
                                  <a:gd name="connsiteY62" fmla="*/ 2475785 h 2612594"/>
                                  <a:gd name="connsiteX63" fmla="*/ 1731355 w 2647519"/>
                                  <a:gd name="connsiteY63" fmla="*/ 2470078 h 2612594"/>
                                  <a:gd name="connsiteX64" fmla="*/ 1576323 w 2647519"/>
                                  <a:gd name="connsiteY64" fmla="*/ 2511364 h 2612594"/>
                                  <a:gd name="connsiteX65" fmla="*/ 1654777 w 2647519"/>
                                  <a:gd name="connsiteY65" fmla="*/ 2493883 h 2612594"/>
                                  <a:gd name="connsiteX66" fmla="*/ 737400 w 2647519"/>
                                  <a:gd name="connsiteY66" fmla="*/ 2450782 h 2612594"/>
                                  <a:gd name="connsiteX67" fmla="*/ 846937 w 2647519"/>
                                  <a:gd name="connsiteY67" fmla="*/ 2497454 h 2612594"/>
                                  <a:gd name="connsiteX68" fmla="*/ 885990 w 2647519"/>
                                  <a:gd name="connsiteY68" fmla="*/ 2509837 h 2612594"/>
                                  <a:gd name="connsiteX69" fmla="*/ 915517 w 2647519"/>
                                  <a:gd name="connsiteY69" fmla="*/ 2520314 h 2612594"/>
                                  <a:gd name="connsiteX70" fmla="*/ 945045 w 2647519"/>
                                  <a:gd name="connsiteY70" fmla="*/ 2529839 h 2612594"/>
                                  <a:gd name="connsiteX71" fmla="*/ 970762 w 2647519"/>
                                  <a:gd name="connsiteY71" fmla="*/ 2541269 h 2612594"/>
                                  <a:gd name="connsiteX72" fmla="*/ 965047 w 2647519"/>
                                  <a:gd name="connsiteY72" fmla="*/ 2546032 h 2612594"/>
                                  <a:gd name="connsiteX73" fmla="*/ 949807 w 2647519"/>
                                  <a:gd name="connsiteY73" fmla="*/ 2543174 h 2612594"/>
                                  <a:gd name="connsiteX74" fmla="*/ 895515 w 2647519"/>
                                  <a:gd name="connsiteY74" fmla="*/ 2523172 h 2612594"/>
                                  <a:gd name="connsiteX75" fmla="*/ 868845 w 2647519"/>
                                  <a:gd name="connsiteY75" fmla="*/ 2512694 h 2612594"/>
                                  <a:gd name="connsiteX76" fmla="*/ 842175 w 2647519"/>
                                  <a:gd name="connsiteY76" fmla="*/ 2501264 h 2612594"/>
                                  <a:gd name="connsiteX77" fmla="*/ 806932 w 2647519"/>
                                  <a:gd name="connsiteY77" fmla="*/ 2488882 h 2612594"/>
                                  <a:gd name="connsiteX78" fmla="*/ 776452 w 2647519"/>
                                  <a:gd name="connsiteY78" fmla="*/ 2475547 h 2612594"/>
                                  <a:gd name="connsiteX79" fmla="*/ 752640 w 2647519"/>
                                  <a:gd name="connsiteY79" fmla="*/ 2463164 h 2612594"/>
                                  <a:gd name="connsiteX80" fmla="*/ 737400 w 2647519"/>
                                  <a:gd name="connsiteY80" fmla="*/ 2450782 h 2612594"/>
                                  <a:gd name="connsiteX81" fmla="*/ 782168 w 2647519"/>
                                  <a:gd name="connsiteY81" fmla="*/ 2426970 h 2612594"/>
                                  <a:gd name="connsiteX82" fmla="*/ 834555 w 2647519"/>
                                  <a:gd name="connsiteY82" fmla="*/ 2453640 h 2612594"/>
                                  <a:gd name="connsiteX83" fmla="*/ 827888 w 2647519"/>
                                  <a:gd name="connsiteY83" fmla="*/ 2457450 h 2612594"/>
                                  <a:gd name="connsiteX84" fmla="*/ 766928 w 2647519"/>
                                  <a:gd name="connsiteY84" fmla="*/ 2427922 h 2612594"/>
                                  <a:gd name="connsiteX85" fmla="*/ 782168 w 2647519"/>
                                  <a:gd name="connsiteY85" fmla="*/ 2426970 h 2612594"/>
                                  <a:gd name="connsiteX86" fmla="*/ 588810 w 2647519"/>
                                  <a:gd name="connsiteY86" fmla="*/ 2362200 h 2612594"/>
                                  <a:gd name="connsiteX87" fmla="*/ 653580 w 2647519"/>
                                  <a:gd name="connsiteY87" fmla="*/ 2398395 h 2612594"/>
                                  <a:gd name="connsiteX88" fmla="*/ 666915 w 2647519"/>
                                  <a:gd name="connsiteY88" fmla="*/ 2413635 h 2612594"/>
                                  <a:gd name="connsiteX89" fmla="*/ 636435 w 2647519"/>
                                  <a:gd name="connsiteY89" fmla="*/ 2397442 h 2612594"/>
                                  <a:gd name="connsiteX90" fmla="*/ 613575 w 2647519"/>
                                  <a:gd name="connsiteY90" fmla="*/ 2383155 h 2612594"/>
                                  <a:gd name="connsiteX91" fmla="*/ 588810 w 2647519"/>
                                  <a:gd name="connsiteY91" fmla="*/ 2362200 h 2612594"/>
                                  <a:gd name="connsiteX92" fmla="*/ 702387 w 2647519"/>
                                  <a:gd name="connsiteY92" fmla="*/ 2337759 h 2612594"/>
                                  <a:gd name="connsiteX93" fmla="*/ 702396 w 2647519"/>
                                  <a:gd name="connsiteY93" fmla="*/ 2338030 h 2612594"/>
                                  <a:gd name="connsiteX94" fmla="*/ 705613 w 2647519"/>
                                  <a:gd name="connsiteY94" fmla="*/ 2341924 h 2612594"/>
                                  <a:gd name="connsiteX95" fmla="*/ 705967 w 2647519"/>
                                  <a:gd name="connsiteY95" fmla="*/ 2340292 h 2612594"/>
                                  <a:gd name="connsiteX96" fmla="*/ 2093409 w 2647519"/>
                                  <a:gd name="connsiteY96" fmla="*/ 2275234 h 2612594"/>
                                  <a:gd name="connsiteX97" fmla="*/ 2089950 w 2647519"/>
                                  <a:gd name="connsiteY97" fmla="*/ 2275522 h 2612594"/>
                                  <a:gd name="connsiteX98" fmla="*/ 2032800 w 2647519"/>
                                  <a:gd name="connsiteY98" fmla="*/ 2316480 h 2612594"/>
                                  <a:gd name="connsiteX99" fmla="*/ 1976602 w 2647519"/>
                                  <a:gd name="connsiteY99" fmla="*/ 2346960 h 2612594"/>
                                  <a:gd name="connsiteX100" fmla="*/ 1936597 w 2647519"/>
                                  <a:gd name="connsiteY100" fmla="*/ 2370772 h 2612594"/>
                                  <a:gd name="connsiteX101" fmla="*/ 1914690 w 2647519"/>
                                  <a:gd name="connsiteY101" fmla="*/ 2380297 h 2612594"/>
                                  <a:gd name="connsiteX102" fmla="*/ 1891830 w 2647519"/>
                                  <a:gd name="connsiteY102" fmla="*/ 2389822 h 2612594"/>
                                  <a:gd name="connsiteX103" fmla="*/ 1864207 w 2647519"/>
                                  <a:gd name="connsiteY103" fmla="*/ 2404110 h 2612594"/>
                                  <a:gd name="connsiteX104" fmla="*/ 1843252 w 2647519"/>
                                  <a:gd name="connsiteY104" fmla="*/ 2416492 h 2612594"/>
                                  <a:gd name="connsiteX105" fmla="*/ 1812772 w 2647519"/>
                                  <a:gd name="connsiteY105" fmla="*/ 2428875 h 2612594"/>
                                  <a:gd name="connsiteX106" fmla="*/ 1781340 w 2647519"/>
                                  <a:gd name="connsiteY106" fmla="*/ 2440305 h 2612594"/>
                                  <a:gd name="connsiteX107" fmla="*/ 1772767 w 2647519"/>
                                  <a:gd name="connsiteY107" fmla="*/ 2448877 h 2612594"/>
                                  <a:gd name="connsiteX108" fmla="*/ 1759432 w 2647519"/>
                                  <a:gd name="connsiteY108" fmla="*/ 2453640 h 2612594"/>
                                  <a:gd name="connsiteX109" fmla="*/ 1726095 w 2647519"/>
                                  <a:gd name="connsiteY109" fmla="*/ 2459355 h 2612594"/>
                                  <a:gd name="connsiteX110" fmla="*/ 1683232 w 2647519"/>
                                  <a:gd name="connsiteY110" fmla="*/ 2472690 h 2612594"/>
                                  <a:gd name="connsiteX111" fmla="*/ 1644180 w 2647519"/>
                                  <a:gd name="connsiteY111" fmla="*/ 2485072 h 2612594"/>
                                  <a:gd name="connsiteX112" fmla="*/ 1601317 w 2647519"/>
                                  <a:gd name="connsiteY112" fmla="*/ 2497455 h 2612594"/>
                                  <a:gd name="connsiteX113" fmla="*/ 1547977 w 2647519"/>
                                  <a:gd name="connsiteY113" fmla="*/ 2510790 h 2612594"/>
                                  <a:gd name="connsiteX114" fmla="*/ 1472730 w 2647519"/>
                                  <a:gd name="connsiteY114" fmla="*/ 2523172 h 2612594"/>
                                  <a:gd name="connsiteX115" fmla="*/ 1470825 w 2647519"/>
                                  <a:gd name="connsiteY115" fmla="*/ 2526030 h 2612594"/>
                                  <a:gd name="connsiteX116" fmla="*/ 1434646 w 2647519"/>
                                  <a:gd name="connsiteY116" fmla="*/ 2535075 h 2612594"/>
                                  <a:gd name="connsiteX117" fmla="*/ 1435583 w 2647519"/>
                                  <a:gd name="connsiteY117" fmla="*/ 2535555 h 2612594"/>
                                  <a:gd name="connsiteX118" fmla="*/ 1475761 w 2647519"/>
                                  <a:gd name="connsiteY118" fmla="*/ 2525510 h 2612594"/>
                                  <a:gd name="connsiteX119" fmla="*/ 1476540 w 2647519"/>
                                  <a:gd name="connsiteY119" fmla="*/ 2523172 h 2612594"/>
                                  <a:gd name="connsiteX120" fmla="*/ 1551788 w 2647519"/>
                                  <a:gd name="connsiteY120" fmla="*/ 2510790 h 2612594"/>
                                  <a:gd name="connsiteX121" fmla="*/ 1605128 w 2647519"/>
                                  <a:gd name="connsiteY121" fmla="*/ 2497455 h 2612594"/>
                                  <a:gd name="connsiteX122" fmla="*/ 1647990 w 2647519"/>
                                  <a:gd name="connsiteY122" fmla="*/ 2485072 h 2612594"/>
                                  <a:gd name="connsiteX123" fmla="*/ 1687043 w 2647519"/>
                                  <a:gd name="connsiteY123" fmla="*/ 2472690 h 2612594"/>
                                  <a:gd name="connsiteX124" fmla="*/ 1729905 w 2647519"/>
                                  <a:gd name="connsiteY124" fmla="*/ 2459355 h 2612594"/>
                                  <a:gd name="connsiteX125" fmla="*/ 1763243 w 2647519"/>
                                  <a:gd name="connsiteY125" fmla="*/ 2453640 h 2612594"/>
                                  <a:gd name="connsiteX126" fmla="*/ 1740675 w 2647519"/>
                                  <a:gd name="connsiteY126" fmla="*/ 2467181 h 2612594"/>
                                  <a:gd name="connsiteX127" fmla="*/ 1741335 w 2647519"/>
                                  <a:gd name="connsiteY127" fmla="*/ 2466975 h 2612594"/>
                                  <a:gd name="connsiteX128" fmla="*/ 1765148 w 2647519"/>
                                  <a:gd name="connsiteY128" fmla="*/ 2452687 h 2612594"/>
                                  <a:gd name="connsiteX129" fmla="*/ 1778483 w 2647519"/>
                                  <a:gd name="connsiteY129" fmla="*/ 2447925 h 2612594"/>
                                  <a:gd name="connsiteX130" fmla="*/ 1779371 w 2647519"/>
                                  <a:gd name="connsiteY130" fmla="*/ 2447679 h 2612594"/>
                                  <a:gd name="connsiteX131" fmla="*/ 1785150 w 2647519"/>
                                  <a:gd name="connsiteY131" fmla="*/ 2441257 h 2612594"/>
                                  <a:gd name="connsiteX132" fmla="*/ 1816583 w 2647519"/>
                                  <a:gd name="connsiteY132" fmla="*/ 2429827 h 2612594"/>
                                  <a:gd name="connsiteX133" fmla="*/ 1847063 w 2647519"/>
                                  <a:gd name="connsiteY133" fmla="*/ 2417445 h 2612594"/>
                                  <a:gd name="connsiteX134" fmla="*/ 1868018 w 2647519"/>
                                  <a:gd name="connsiteY134" fmla="*/ 2405062 h 2612594"/>
                                  <a:gd name="connsiteX135" fmla="*/ 1895640 w 2647519"/>
                                  <a:gd name="connsiteY135" fmla="*/ 2390775 h 2612594"/>
                                  <a:gd name="connsiteX136" fmla="*/ 1918500 w 2647519"/>
                                  <a:gd name="connsiteY136" fmla="*/ 2381250 h 2612594"/>
                                  <a:gd name="connsiteX137" fmla="*/ 1934176 w 2647519"/>
                                  <a:gd name="connsiteY137" fmla="*/ 2374435 h 2612594"/>
                                  <a:gd name="connsiteX138" fmla="*/ 1942313 w 2647519"/>
                                  <a:gd name="connsiteY138" fmla="*/ 2368867 h 2612594"/>
                                  <a:gd name="connsiteX139" fmla="*/ 1982318 w 2647519"/>
                                  <a:gd name="connsiteY139" fmla="*/ 2345055 h 2612594"/>
                                  <a:gd name="connsiteX140" fmla="*/ 2038515 w 2647519"/>
                                  <a:gd name="connsiteY140" fmla="*/ 2314575 h 2612594"/>
                                  <a:gd name="connsiteX141" fmla="*/ 460060 w 2647519"/>
                                  <a:gd name="connsiteY141" fmla="*/ 2262062 h 2612594"/>
                                  <a:gd name="connsiteX142" fmla="*/ 463676 w 2647519"/>
                                  <a:gd name="connsiteY142" fmla="*/ 2265164 h 2612594"/>
                                  <a:gd name="connsiteX143" fmla="*/ 464911 w 2647519"/>
                                  <a:gd name="connsiteY143" fmla="*/ 2265793 h 2612594"/>
                                  <a:gd name="connsiteX144" fmla="*/ 2099802 w 2647519"/>
                                  <a:gd name="connsiteY144" fmla="*/ 2237197 h 2612594"/>
                                  <a:gd name="connsiteX145" fmla="*/ 2099475 w 2647519"/>
                                  <a:gd name="connsiteY145" fmla="*/ 2237422 h 2612594"/>
                                  <a:gd name="connsiteX146" fmla="*/ 2099475 w 2647519"/>
                                  <a:gd name="connsiteY146" fmla="*/ 2237694 h 2612594"/>
                                  <a:gd name="connsiteX147" fmla="*/ 2100989 w 2647519"/>
                                  <a:gd name="connsiteY147" fmla="*/ 2237910 h 2612594"/>
                                  <a:gd name="connsiteX148" fmla="*/ 2101380 w 2647519"/>
                                  <a:gd name="connsiteY148" fmla="*/ 2237422 h 2612594"/>
                                  <a:gd name="connsiteX149" fmla="*/ 2120380 w 2647519"/>
                                  <a:gd name="connsiteY149" fmla="*/ 2222979 h 2612594"/>
                                  <a:gd name="connsiteX150" fmla="*/ 2114756 w 2647519"/>
                                  <a:gd name="connsiteY150" fmla="*/ 2226864 h 2612594"/>
                                  <a:gd name="connsiteX151" fmla="*/ 2113762 w 2647519"/>
                                  <a:gd name="connsiteY151" fmla="*/ 2227897 h 2612594"/>
                                  <a:gd name="connsiteX152" fmla="*/ 2117618 w 2647519"/>
                                  <a:gd name="connsiteY152" fmla="*/ 2225429 h 2612594"/>
                                  <a:gd name="connsiteX153" fmla="*/ 382287 w 2647519"/>
                                  <a:gd name="connsiteY153" fmla="*/ 2175002 h 2612594"/>
                                  <a:gd name="connsiteX154" fmla="*/ 418261 w 2647519"/>
                                  <a:gd name="connsiteY154" fmla="*/ 2217358 h 2612594"/>
                                  <a:gd name="connsiteX155" fmla="*/ 389737 w 2647519"/>
                                  <a:gd name="connsiteY155" fmla="*/ 2183129 h 2612594"/>
                                  <a:gd name="connsiteX156" fmla="*/ 2187820 w 2647519"/>
                                  <a:gd name="connsiteY156" fmla="*/ 2174974 h 2612594"/>
                                  <a:gd name="connsiteX157" fmla="*/ 2187735 w 2647519"/>
                                  <a:gd name="connsiteY157" fmla="*/ 2175004 h 2612594"/>
                                  <a:gd name="connsiteX158" fmla="*/ 2187105 w 2647519"/>
                                  <a:gd name="connsiteY158" fmla="*/ 2179320 h 2612594"/>
                                  <a:gd name="connsiteX159" fmla="*/ 2171865 w 2647519"/>
                                  <a:gd name="connsiteY159" fmla="*/ 2196465 h 2612594"/>
                                  <a:gd name="connsiteX160" fmla="*/ 2153767 w 2647519"/>
                                  <a:gd name="connsiteY160" fmla="*/ 2216467 h 2612594"/>
                                  <a:gd name="connsiteX161" fmla="*/ 2154858 w 2647519"/>
                                  <a:gd name="connsiteY161" fmla="*/ 2216216 h 2612594"/>
                                  <a:gd name="connsiteX162" fmla="*/ 2171865 w 2647519"/>
                                  <a:gd name="connsiteY162" fmla="*/ 2197417 h 2612594"/>
                                  <a:gd name="connsiteX163" fmla="*/ 2187105 w 2647519"/>
                                  <a:gd name="connsiteY163" fmla="*/ 2180272 h 2612594"/>
                                  <a:gd name="connsiteX164" fmla="*/ 2187820 w 2647519"/>
                                  <a:gd name="connsiteY164" fmla="*/ 2174974 h 2612594"/>
                                  <a:gd name="connsiteX165" fmla="*/ 475386 w 2647519"/>
                                  <a:gd name="connsiteY165" fmla="*/ 2153525 h 2612594"/>
                                  <a:gd name="connsiteX166" fmla="*/ 477272 w 2647519"/>
                                  <a:gd name="connsiteY166" fmla="*/ 2155822 h 2612594"/>
                                  <a:gd name="connsiteX167" fmla="*/ 477367 w 2647519"/>
                                  <a:gd name="connsiteY167" fmla="*/ 2155507 h 2612594"/>
                                  <a:gd name="connsiteX168" fmla="*/ 334493 w 2647519"/>
                                  <a:gd name="connsiteY168" fmla="*/ 2131694 h 2612594"/>
                                  <a:gd name="connsiteX169" fmla="*/ 359258 w 2647519"/>
                                  <a:gd name="connsiteY169" fmla="*/ 2147887 h 2612594"/>
                                  <a:gd name="connsiteX170" fmla="*/ 360474 w 2647519"/>
                                  <a:gd name="connsiteY170" fmla="*/ 2149319 h 2612594"/>
                                  <a:gd name="connsiteX171" fmla="*/ 371759 w 2647519"/>
                                  <a:gd name="connsiteY171" fmla="*/ 2151816 h 2612594"/>
                                  <a:gd name="connsiteX172" fmla="*/ 397357 w 2647519"/>
                                  <a:gd name="connsiteY172" fmla="*/ 2175509 h 2612594"/>
                                  <a:gd name="connsiteX173" fmla="*/ 432600 w 2647519"/>
                                  <a:gd name="connsiteY173" fmla="*/ 2204084 h 2612594"/>
                                  <a:gd name="connsiteX174" fmla="*/ 447840 w 2647519"/>
                                  <a:gd name="connsiteY174" fmla="*/ 2225039 h 2612594"/>
                                  <a:gd name="connsiteX175" fmla="*/ 456412 w 2647519"/>
                                  <a:gd name="connsiteY175" fmla="*/ 2235517 h 2612594"/>
                                  <a:gd name="connsiteX176" fmla="*/ 492607 w 2647519"/>
                                  <a:gd name="connsiteY176" fmla="*/ 2265997 h 2612594"/>
                                  <a:gd name="connsiteX177" fmla="*/ 482130 w 2647519"/>
                                  <a:gd name="connsiteY177" fmla="*/ 2274569 h 2612594"/>
                                  <a:gd name="connsiteX178" fmla="*/ 448422 w 2647519"/>
                                  <a:gd name="connsiteY178" fmla="*/ 2237115 h 2612594"/>
                                  <a:gd name="connsiteX179" fmla="*/ 446888 w 2647519"/>
                                  <a:gd name="connsiteY179" fmla="*/ 2237422 h 2612594"/>
                                  <a:gd name="connsiteX180" fmla="*/ 478787 w 2647519"/>
                                  <a:gd name="connsiteY180" fmla="*/ 2272865 h 2612594"/>
                                  <a:gd name="connsiteX181" fmla="*/ 482130 w 2647519"/>
                                  <a:gd name="connsiteY181" fmla="*/ 2274569 h 2612594"/>
                                  <a:gd name="connsiteX182" fmla="*/ 492608 w 2647519"/>
                                  <a:gd name="connsiteY182" fmla="*/ 2265997 h 2612594"/>
                                  <a:gd name="connsiteX183" fmla="*/ 583095 w 2647519"/>
                                  <a:gd name="connsiteY183" fmla="*/ 2337434 h 2612594"/>
                                  <a:gd name="connsiteX184" fmla="*/ 564998 w 2647519"/>
                                  <a:gd name="connsiteY184" fmla="*/ 2343149 h 2612594"/>
                                  <a:gd name="connsiteX185" fmla="*/ 571665 w 2647519"/>
                                  <a:gd name="connsiteY185" fmla="*/ 2347912 h 2612594"/>
                                  <a:gd name="connsiteX186" fmla="*/ 544995 w 2647519"/>
                                  <a:gd name="connsiteY186" fmla="*/ 2348864 h 2612594"/>
                                  <a:gd name="connsiteX187" fmla="*/ 527850 w 2647519"/>
                                  <a:gd name="connsiteY187" fmla="*/ 2337434 h 2612594"/>
                                  <a:gd name="connsiteX188" fmla="*/ 511658 w 2647519"/>
                                  <a:gd name="connsiteY188" fmla="*/ 2325052 h 2612594"/>
                                  <a:gd name="connsiteX189" fmla="*/ 471653 w 2647519"/>
                                  <a:gd name="connsiteY189" fmla="*/ 2291714 h 2612594"/>
                                  <a:gd name="connsiteX190" fmla="*/ 434505 w 2647519"/>
                                  <a:gd name="connsiteY190" fmla="*/ 2258377 h 2612594"/>
                                  <a:gd name="connsiteX191" fmla="*/ 400215 w 2647519"/>
                                  <a:gd name="connsiteY191" fmla="*/ 2225039 h 2612594"/>
                                  <a:gd name="connsiteX192" fmla="*/ 384023 w 2647519"/>
                                  <a:gd name="connsiteY192" fmla="*/ 2208847 h 2612594"/>
                                  <a:gd name="connsiteX193" fmla="*/ 368783 w 2647519"/>
                                  <a:gd name="connsiteY193" fmla="*/ 2191702 h 2612594"/>
                                  <a:gd name="connsiteX194" fmla="*/ 374498 w 2647519"/>
                                  <a:gd name="connsiteY194" fmla="*/ 2184082 h 2612594"/>
                                  <a:gd name="connsiteX195" fmla="*/ 393548 w 2647519"/>
                                  <a:gd name="connsiteY195" fmla="*/ 2201227 h 2612594"/>
                                  <a:gd name="connsiteX196" fmla="*/ 414503 w 2647519"/>
                                  <a:gd name="connsiteY196" fmla="*/ 2217419 h 2612594"/>
                                  <a:gd name="connsiteX197" fmla="*/ 440220 w 2647519"/>
                                  <a:gd name="connsiteY197" fmla="*/ 2245042 h 2612594"/>
                                  <a:gd name="connsiteX198" fmla="*/ 442406 w 2647519"/>
                                  <a:gd name="connsiteY198" fmla="*/ 2246917 h 2612594"/>
                                  <a:gd name="connsiteX199" fmla="*/ 414503 w 2647519"/>
                                  <a:gd name="connsiteY199" fmla="*/ 2217419 h 2612594"/>
                                  <a:gd name="connsiteX200" fmla="*/ 394500 w 2647519"/>
                                  <a:gd name="connsiteY200" fmla="*/ 2201227 h 2612594"/>
                                  <a:gd name="connsiteX201" fmla="*/ 375450 w 2647519"/>
                                  <a:gd name="connsiteY201" fmla="*/ 2184082 h 2612594"/>
                                  <a:gd name="connsiteX202" fmla="*/ 354495 w 2647519"/>
                                  <a:gd name="connsiteY202" fmla="*/ 2158364 h 2612594"/>
                                  <a:gd name="connsiteX203" fmla="*/ 334493 w 2647519"/>
                                  <a:gd name="connsiteY203" fmla="*/ 2131694 h 2612594"/>
                                  <a:gd name="connsiteX204" fmla="*/ 2432850 w 2647519"/>
                                  <a:gd name="connsiteY204" fmla="*/ 1980247 h 2612594"/>
                                  <a:gd name="connsiteX205" fmla="*/ 2432367 w 2647519"/>
                                  <a:gd name="connsiteY205" fmla="*/ 1980454 h 2612594"/>
                                  <a:gd name="connsiteX206" fmla="*/ 2421964 w 2647519"/>
                                  <a:gd name="connsiteY206" fmla="*/ 2005422 h 2612594"/>
                                  <a:gd name="connsiteX207" fmla="*/ 2422850 w 2647519"/>
                                  <a:gd name="connsiteY207" fmla="*/ 1860918 h 2612594"/>
                                  <a:gd name="connsiteX208" fmla="*/ 2397608 w 2647519"/>
                                  <a:gd name="connsiteY208" fmla="*/ 1897379 h 2612594"/>
                                  <a:gd name="connsiteX209" fmla="*/ 2385225 w 2647519"/>
                                  <a:gd name="connsiteY209" fmla="*/ 1920239 h 2612594"/>
                                  <a:gd name="connsiteX210" fmla="*/ 2372843 w 2647519"/>
                                  <a:gd name="connsiteY210" fmla="*/ 1941194 h 2612594"/>
                                  <a:gd name="connsiteX211" fmla="*/ 2343315 w 2647519"/>
                                  <a:gd name="connsiteY211" fmla="*/ 1980247 h 2612594"/>
                                  <a:gd name="connsiteX212" fmla="*/ 2317598 w 2647519"/>
                                  <a:gd name="connsiteY212" fmla="*/ 2019299 h 2612594"/>
                                  <a:gd name="connsiteX213" fmla="*/ 2294738 w 2647519"/>
                                  <a:gd name="connsiteY213" fmla="*/ 2050732 h 2612594"/>
                                  <a:gd name="connsiteX214" fmla="*/ 2292832 w 2647519"/>
                                  <a:gd name="connsiteY214" fmla="*/ 2051897 h 2612594"/>
                                  <a:gd name="connsiteX215" fmla="*/ 2291272 w 2647519"/>
                                  <a:gd name="connsiteY215" fmla="*/ 2054208 h 2612594"/>
                                  <a:gd name="connsiteX216" fmla="*/ 2293785 w 2647519"/>
                                  <a:gd name="connsiteY216" fmla="*/ 2052637 h 2612594"/>
                                  <a:gd name="connsiteX217" fmla="*/ 2316645 w 2647519"/>
                                  <a:gd name="connsiteY217" fmla="*/ 2021205 h 2612594"/>
                                  <a:gd name="connsiteX218" fmla="*/ 2342363 w 2647519"/>
                                  <a:gd name="connsiteY218" fmla="*/ 1982152 h 2612594"/>
                                  <a:gd name="connsiteX219" fmla="*/ 2371890 w 2647519"/>
                                  <a:gd name="connsiteY219" fmla="*/ 1943100 h 2612594"/>
                                  <a:gd name="connsiteX220" fmla="*/ 2384273 w 2647519"/>
                                  <a:gd name="connsiteY220" fmla="*/ 1922145 h 2612594"/>
                                  <a:gd name="connsiteX221" fmla="*/ 2396655 w 2647519"/>
                                  <a:gd name="connsiteY221" fmla="*/ 1899285 h 2612594"/>
                                  <a:gd name="connsiteX222" fmla="*/ 2422373 w 2647519"/>
                                  <a:gd name="connsiteY222" fmla="*/ 1862137 h 2612594"/>
                                  <a:gd name="connsiteX223" fmla="*/ 2521433 w 2647519"/>
                                  <a:gd name="connsiteY223" fmla="*/ 1847850 h 2612594"/>
                                  <a:gd name="connsiteX224" fmla="*/ 2509050 w 2647519"/>
                                  <a:gd name="connsiteY224" fmla="*/ 1884997 h 2612594"/>
                                  <a:gd name="connsiteX225" fmla="*/ 2487143 w 2647519"/>
                                  <a:gd name="connsiteY225" fmla="*/ 1925002 h 2612594"/>
                                  <a:gd name="connsiteX226" fmla="*/ 2465235 w 2647519"/>
                                  <a:gd name="connsiteY226" fmla="*/ 1965960 h 2612594"/>
                                  <a:gd name="connsiteX227" fmla="*/ 2445233 w 2647519"/>
                                  <a:gd name="connsiteY227" fmla="*/ 1991677 h 2612594"/>
                                  <a:gd name="connsiteX228" fmla="*/ 2458568 w 2647519"/>
                                  <a:gd name="connsiteY228" fmla="*/ 1965007 h 2612594"/>
                                  <a:gd name="connsiteX229" fmla="*/ 2469998 w 2647519"/>
                                  <a:gd name="connsiteY229" fmla="*/ 1938337 h 2612594"/>
                                  <a:gd name="connsiteX230" fmla="*/ 2478570 w 2647519"/>
                                  <a:gd name="connsiteY230" fmla="*/ 1924050 h 2612594"/>
                                  <a:gd name="connsiteX231" fmla="*/ 2490000 w 2647519"/>
                                  <a:gd name="connsiteY231" fmla="*/ 1905000 h 2612594"/>
                                  <a:gd name="connsiteX232" fmla="*/ 2500478 w 2647519"/>
                                  <a:gd name="connsiteY232" fmla="*/ 1885950 h 2612594"/>
                                  <a:gd name="connsiteX233" fmla="*/ 2521433 w 2647519"/>
                                  <a:gd name="connsiteY233" fmla="*/ 1847850 h 2612594"/>
                                  <a:gd name="connsiteX234" fmla="*/ 2459780 w 2647519"/>
                                  <a:gd name="connsiteY234" fmla="*/ 1766202 h 2612594"/>
                                  <a:gd name="connsiteX235" fmla="*/ 2436660 w 2647519"/>
                                  <a:gd name="connsiteY235" fmla="*/ 1806892 h 2612594"/>
                                  <a:gd name="connsiteX236" fmla="*/ 2436235 w 2647519"/>
                                  <a:gd name="connsiteY236" fmla="*/ 1807870 h 2612594"/>
                                  <a:gd name="connsiteX237" fmla="*/ 2459520 w 2647519"/>
                                  <a:gd name="connsiteY237" fmla="*/ 1766887 h 2612594"/>
                                  <a:gd name="connsiteX238" fmla="*/ 2472460 w 2647519"/>
                                  <a:gd name="connsiteY238" fmla="*/ 1674043 h 2612594"/>
                                  <a:gd name="connsiteX239" fmla="*/ 2444672 w 2647519"/>
                                  <a:gd name="connsiteY239" fmla="*/ 1749965 h 2612594"/>
                                  <a:gd name="connsiteX240" fmla="*/ 2386218 w 2647519"/>
                                  <a:gd name="connsiteY240" fmla="*/ 1869449 h 2612594"/>
                                  <a:gd name="connsiteX241" fmla="*/ 2377660 w 2647519"/>
                                  <a:gd name="connsiteY241" fmla="*/ 1882980 h 2612594"/>
                                  <a:gd name="connsiteX242" fmla="*/ 2377605 w 2647519"/>
                                  <a:gd name="connsiteY242" fmla="*/ 1883092 h 2612594"/>
                                  <a:gd name="connsiteX243" fmla="*/ 2357602 w 2647519"/>
                                  <a:gd name="connsiteY243" fmla="*/ 1917382 h 2612594"/>
                                  <a:gd name="connsiteX244" fmla="*/ 2337600 w 2647519"/>
                                  <a:gd name="connsiteY244" fmla="*/ 1954530 h 2612594"/>
                                  <a:gd name="connsiteX245" fmla="*/ 2314740 w 2647519"/>
                                  <a:gd name="connsiteY245" fmla="*/ 1983105 h 2612594"/>
                                  <a:gd name="connsiteX246" fmla="*/ 2295690 w 2647519"/>
                                  <a:gd name="connsiteY246" fmla="*/ 2015490 h 2612594"/>
                                  <a:gd name="connsiteX247" fmla="*/ 2183295 w 2647519"/>
                                  <a:gd name="connsiteY247" fmla="*/ 2142172 h 2612594"/>
                                  <a:gd name="connsiteX248" fmla="*/ 2146147 w 2647519"/>
                                  <a:gd name="connsiteY248" fmla="*/ 2173605 h 2612594"/>
                                  <a:gd name="connsiteX249" fmla="*/ 2142583 w 2647519"/>
                                  <a:gd name="connsiteY249" fmla="*/ 2176315 h 2612594"/>
                                  <a:gd name="connsiteX250" fmla="*/ 2141046 w 2647519"/>
                                  <a:gd name="connsiteY250" fmla="*/ 2177871 h 2612594"/>
                                  <a:gd name="connsiteX251" fmla="*/ 2125512 w 2647519"/>
                                  <a:gd name="connsiteY251" fmla="*/ 2190534 h 2612594"/>
                                  <a:gd name="connsiteX252" fmla="*/ 2112810 w 2647519"/>
                                  <a:gd name="connsiteY252" fmla="*/ 2205037 h 2612594"/>
                                  <a:gd name="connsiteX253" fmla="*/ 2066137 w 2647519"/>
                                  <a:gd name="connsiteY253" fmla="*/ 2240280 h 2612594"/>
                                  <a:gd name="connsiteX254" fmla="*/ 2058824 w 2647519"/>
                                  <a:gd name="connsiteY254" fmla="*/ 2244900 h 2612594"/>
                                  <a:gd name="connsiteX255" fmla="*/ 2038960 w 2647519"/>
                                  <a:gd name="connsiteY255" fmla="*/ 2261093 h 2612594"/>
                                  <a:gd name="connsiteX256" fmla="*/ 2036092 w 2647519"/>
                                  <a:gd name="connsiteY256" fmla="*/ 2262956 h 2612594"/>
                                  <a:gd name="connsiteX257" fmla="*/ 2031847 w 2647519"/>
                                  <a:gd name="connsiteY257" fmla="*/ 2266950 h 2612594"/>
                                  <a:gd name="connsiteX258" fmla="*/ 1994700 w 2647519"/>
                                  <a:gd name="connsiteY258" fmla="*/ 2291715 h 2612594"/>
                                  <a:gd name="connsiteX259" fmla="*/ 1957552 w 2647519"/>
                                  <a:gd name="connsiteY259" fmla="*/ 2314575 h 2612594"/>
                                  <a:gd name="connsiteX260" fmla="*/ 1953300 w 2647519"/>
                                  <a:gd name="connsiteY260" fmla="*/ 2316730 h 2612594"/>
                                  <a:gd name="connsiteX261" fmla="*/ 1928148 w 2647519"/>
                                  <a:gd name="connsiteY261" fmla="*/ 2333067 h 2612594"/>
                                  <a:gd name="connsiteX262" fmla="*/ 1920351 w 2647519"/>
                                  <a:gd name="connsiteY262" fmla="*/ 2337000 h 2612594"/>
                                  <a:gd name="connsiteX263" fmla="*/ 1912785 w 2647519"/>
                                  <a:gd name="connsiteY263" fmla="*/ 2342197 h 2612594"/>
                                  <a:gd name="connsiteX264" fmla="*/ 1887067 w 2647519"/>
                                  <a:gd name="connsiteY264" fmla="*/ 2356485 h 2612594"/>
                                  <a:gd name="connsiteX265" fmla="*/ 1863038 w 2647519"/>
                                  <a:gd name="connsiteY265" fmla="*/ 2365909 h 2612594"/>
                                  <a:gd name="connsiteX266" fmla="*/ 1809483 w 2647519"/>
                                  <a:gd name="connsiteY266" fmla="*/ 2392922 h 2612594"/>
                                  <a:gd name="connsiteX267" fmla="*/ 1683836 w 2647519"/>
                                  <a:gd name="connsiteY267" fmla="*/ 2439784 h 2612594"/>
                                  <a:gd name="connsiteX268" fmla="*/ 1596280 w 2647519"/>
                                  <a:gd name="connsiteY268" fmla="*/ 2462297 h 2612594"/>
                                  <a:gd name="connsiteX269" fmla="*/ 1667040 w 2647519"/>
                                  <a:gd name="connsiteY269" fmla="*/ 2448877 h 2612594"/>
                                  <a:gd name="connsiteX270" fmla="*/ 1680375 w 2647519"/>
                                  <a:gd name="connsiteY270" fmla="*/ 2446019 h 2612594"/>
                                  <a:gd name="connsiteX271" fmla="*/ 1723237 w 2647519"/>
                                  <a:gd name="connsiteY271" fmla="*/ 2430779 h 2612594"/>
                                  <a:gd name="connsiteX272" fmla="*/ 1749907 w 2647519"/>
                                  <a:gd name="connsiteY272" fmla="*/ 2422207 h 2612594"/>
                                  <a:gd name="connsiteX273" fmla="*/ 1792770 w 2647519"/>
                                  <a:gd name="connsiteY273" fmla="*/ 2400299 h 2612594"/>
                                  <a:gd name="connsiteX274" fmla="*/ 1841347 w 2647519"/>
                                  <a:gd name="connsiteY274" fmla="*/ 2383154 h 2612594"/>
                                  <a:gd name="connsiteX275" fmla="*/ 1872470 w 2647519"/>
                                  <a:gd name="connsiteY275" fmla="*/ 2370949 h 2612594"/>
                                  <a:gd name="connsiteX276" fmla="*/ 1886115 w 2647519"/>
                                  <a:gd name="connsiteY276" fmla="*/ 2363152 h 2612594"/>
                                  <a:gd name="connsiteX277" fmla="*/ 1898496 w 2647519"/>
                                  <a:gd name="connsiteY277" fmla="*/ 2359343 h 2612594"/>
                                  <a:gd name="connsiteX278" fmla="*/ 1915642 w 2647519"/>
                                  <a:gd name="connsiteY278" fmla="*/ 2349817 h 2612594"/>
                                  <a:gd name="connsiteX279" fmla="*/ 1920147 w 2647519"/>
                                  <a:gd name="connsiteY279" fmla="*/ 2346686 h 2612594"/>
                                  <a:gd name="connsiteX280" fmla="*/ 1931835 w 2647519"/>
                                  <a:gd name="connsiteY280" fmla="*/ 2335530 h 2612594"/>
                                  <a:gd name="connsiteX281" fmla="*/ 1957552 w 2647519"/>
                                  <a:gd name="connsiteY281" fmla="*/ 2320290 h 2612594"/>
                                  <a:gd name="connsiteX282" fmla="*/ 1986810 w 2647519"/>
                                  <a:gd name="connsiteY282" fmla="*/ 2305948 h 2612594"/>
                                  <a:gd name="connsiteX283" fmla="*/ 1997557 w 2647519"/>
                                  <a:gd name="connsiteY283" fmla="*/ 2299334 h 2612594"/>
                                  <a:gd name="connsiteX284" fmla="*/ 2034705 w 2647519"/>
                                  <a:gd name="connsiteY284" fmla="*/ 2274569 h 2612594"/>
                                  <a:gd name="connsiteX285" fmla="*/ 2050897 w 2647519"/>
                                  <a:gd name="connsiteY285" fmla="*/ 2259329 h 2612594"/>
                                  <a:gd name="connsiteX286" fmla="*/ 2068995 w 2647519"/>
                                  <a:gd name="connsiteY286" fmla="*/ 2247899 h 2612594"/>
                                  <a:gd name="connsiteX287" fmla="*/ 2115667 w 2647519"/>
                                  <a:gd name="connsiteY287" fmla="*/ 2212657 h 2612594"/>
                                  <a:gd name="connsiteX288" fmla="*/ 2149005 w 2647519"/>
                                  <a:gd name="connsiteY288" fmla="*/ 2181224 h 2612594"/>
                                  <a:gd name="connsiteX289" fmla="*/ 2186152 w 2647519"/>
                                  <a:gd name="connsiteY289" fmla="*/ 2149792 h 2612594"/>
                                  <a:gd name="connsiteX290" fmla="*/ 2298547 w 2647519"/>
                                  <a:gd name="connsiteY290" fmla="*/ 2023109 h 2612594"/>
                                  <a:gd name="connsiteX291" fmla="*/ 2314015 w 2647519"/>
                                  <a:gd name="connsiteY291" fmla="*/ 1996814 h 2612594"/>
                                  <a:gd name="connsiteX292" fmla="*/ 2314740 w 2647519"/>
                                  <a:gd name="connsiteY292" fmla="*/ 1994534 h 2612594"/>
                                  <a:gd name="connsiteX293" fmla="*/ 2339505 w 2647519"/>
                                  <a:gd name="connsiteY293" fmla="*/ 1956434 h 2612594"/>
                                  <a:gd name="connsiteX294" fmla="*/ 2347125 w 2647519"/>
                                  <a:gd name="connsiteY294" fmla="*/ 1945004 h 2612594"/>
                                  <a:gd name="connsiteX295" fmla="*/ 2357257 w 2647519"/>
                                  <a:gd name="connsiteY295" fmla="*/ 1930951 h 2612594"/>
                                  <a:gd name="connsiteX296" fmla="*/ 2360460 w 2647519"/>
                                  <a:gd name="connsiteY296" fmla="*/ 1925002 h 2612594"/>
                                  <a:gd name="connsiteX297" fmla="*/ 2380462 w 2647519"/>
                                  <a:gd name="connsiteY297" fmla="*/ 1890712 h 2612594"/>
                                  <a:gd name="connsiteX298" fmla="*/ 2419515 w 2647519"/>
                                  <a:gd name="connsiteY298" fmla="*/ 1809749 h 2612594"/>
                                  <a:gd name="connsiteX299" fmla="*/ 2457615 w 2647519"/>
                                  <a:gd name="connsiteY299" fmla="*/ 1723072 h 2612594"/>
                                  <a:gd name="connsiteX300" fmla="*/ 2468807 w 2647519"/>
                                  <a:gd name="connsiteY300" fmla="*/ 1687829 h 2612594"/>
                                  <a:gd name="connsiteX301" fmla="*/ 2576677 w 2647519"/>
                                  <a:gd name="connsiteY301" fmla="*/ 1589722 h 2612594"/>
                                  <a:gd name="connsiteX302" fmla="*/ 2573820 w 2647519"/>
                                  <a:gd name="connsiteY302" fmla="*/ 1591627 h 2612594"/>
                                  <a:gd name="connsiteX303" fmla="*/ 2573820 w 2647519"/>
                                  <a:gd name="connsiteY303" fmla="*/ 1591627 h 2612594"/>
                                  <a:gd name="connsiteX304" fmla="*/ 2585674 w 2647519"/>
                                  <a:gd name="connsiteY304" fmla="*/ 1533271 h 2612594"/>
                                  <a:gd name="connsiteX305" fmla="*/ 2585332 w 2647519"/>
                                  <a:gd name="connsiteY305" fmla="*/ 1534956 h 2612594"/>
                                  <a:gd name="connsiteX306" fmla="*/ 2588107 w 2647519"/>
                                  <a:gd name="connsiteY306" fmla="*/ 1538287 h 2612594"/>
                                  <a:gd name="connsiteX307" fmla="*/ 2596680 w 2647519"/>
                                  <a:gd name="connsiteY307" fmla="*/ 1547812 h 2612594"/>
                                  <a:gd name="connsiteX308" fmla="*/ 2602395 w 2647519"/>
                                  <a:gd name="connsiteY308" fmla="*/ 1544002 h 2612594"/>
                                  <a:gd name="connsiteX309" fmla="*/ 2602539 w 2647519"/>
                                  <a:gd name="connsiteY309" fmla="*/ 1543271 h 2612594"/>
                                  <a:gd name="connsiteX310" fmla="*/ 2598585 w 2647519"/>
                                  <a:gd name="connsiteY310" fmla="*/ 1545907 h 2612594"/>
                                  <a:gd name="connsiteX311" fmla="*/ 2589060 w 2647519"/>
                                  <a:gd name="connsiteY311" fmla="*/ 1537334 h 2612594"/>
                                  <a:gd name="connsiteX312" fmla="*/ 2577184 w 2647519"/>
                                  <a:gd name="connsiteY312" fmla="*/ 1425070 h 2612594"/>
                                  <a:gd name="connsiteX313" fmla="*/ 2576519 w 2647519"/>
                                  <a:gd name="connsiteY313" fmla="*/ 1425107 h 2612594"/>
                                  <a:gd name="connsiteX314" fmla="*/ 2575314 w 2647519"/>
                                  <a:gd name="connsiteY314" fmla="*/ 1425174 h 2612594"/>
                                  <a:gd name="connsiteX315" fmla="*/ 2575725 w 2647519"/>
                                  <a:gd name="connsiteY315" fmla="*/ 1429702 h 2612594"/>
                                  <a:gd name="connsiteX316" fmla="*/ 2574773 w 2647519"/>
                                  <a:gd name="connsiteY316" fmla="*/ 1453515 h 2612594"/>
                                  <a:gd name="connsiteX317" fmla="*/ 2570963 w 2647519"/>
                                  <a:gd name="connsiteY317" fmla="*/ 1467802 h 2612594"/>
                                  <a:gd name="connsiteX318" fmla="*/ 2548103 w 2647519"/>
                                  <a:gd name="connsiteY318" fmla="*/ 1503997 h 2612594"/>
                                  <a:gd name="connsiteX319" fmla="*/ 2542388 w 2647519"/>
                                  <a:gd name="connsiteY319" fmla="*/ 1535430 h 2612594"/>
                                  <a:gd name="connsiteX320" fmla="*/ 2536673 w 2647519"/>
                                  <a:gd name="connsiteY320" fmla="*/ 1545907 h 2612594"/>
                                  <a:gd name="connsiteX321" fmla="*/ 2527148 w 2647519"/>
                                  <a:gd name="connsiteY321" fmla="*/ 1591627 h 2612594"/>
                                  <a:gd name="connsiteX322" fmla="*/ 2516670 w 2647519"/>
                                  <a:gd name="connsiteY322" fmla="*/ 1627822 h 2612594"/>
                                  <a:gd name="connsiteX323" fmla="*/ 2505240 w 2647519"/>
                                  <a:gd name="connsiteY323" fmla="*/ 1663065 h 2612594"/>
                                  <a:gd name="connsiteX324" fmla="*/ 2498573 w 2647519"/>
                                  <a:gd name="connsiteY324" fmla="*/ 1690687 h 2612594"/>
                                  <a:gd name="connsiteX325" fmla="*/ 2490953 w 2647519"/>
                                  <a:gd name="connsiteY325" fmla="*/ 1719262 h 2612594"/>
                                  <a:gd name="connsiteX326" fmla="*/ 2497030 w 2647519"/>
                                  <a:gd name="connsiteY326" fmla="*/ 1709810 h 2612594"/>
                                  <a:gd name="connsiteX327" fmla="*/ 2502383 w 2647519"/>
                                  <a:gd name="connsiteY327" fmla="*/ 1689734 h 2612594"/>
                                  <a:gd name="connsiteX328" fmla="*/ 2507145 w 2647519"/>
                                  <a:gd name="connsiteY328" fmla="*/ 1661159 h 2612594"/>
                                  <a:gd name="connsiteX329" fmla="*/ 2518575 w 2647519"/>
                                  <a:gd name="connsiteY329" fmla="*/ 1625917 h 2612594"/>
                                  <a:gd name="connsiteX330" fmla="*/ 2529053 w 2647519"/>
                                  <a:gd name="connsiteY330" fmla="*/ 1589722 h 2612594"/>
                                  <a:gd name="connsiteX331" fmla="*/ 2538578 w 2647519"/>
                                  <a:gd name="connsiteY331" fmla="*/ 1544002 h 2612594"/>
                                  <a:gd name="connsiteX332" fmla="*/ 2544293 w 2647519"/>
                                  <a:gd name="connsiteY332" fmla="*/ 1533524 h 2612594"/>
                                  <a:gd name="connsiteX333" fmla="*/ 2550008 w 2647519"/>
                                  <a:gd name="connsiteY333" fmla="*/ 1502092 h 2612594"/>
                                  <a:gd name="connsiteX334" fmla="*/ 2572868 w 2647519"/>
                                  <a:gd name="connsiteY334" fmla="*/ 1465897 h 2612594"/>
                                  <a:gd name="connsiteX335" fmla="*/ 2557628 w 2647519"/>
                                  <a:gd name="connsiteY335" fmla="*/ 1539239 h 2612594"/>
                                  <a:gd name="connsiteX336" fmla="*/ 2546198 w 2647519"/>
                                  <a:gd name="connsiteY336" fmla="*/ 1600199 h 2612594"/>
                                  <a:gd name="connsiteX337" fmla="*/ 2520480 w 2647519"/>
                                  <a:gd name="connsiteY337" fmla="*/ 1678304 h 2612594"/>
                                  <a:gd name="connsiteX338" fmla="*/ 2515393 w 2647519"/>
                                  <a:gd name="connsiteY338" fmla="*/ 1686218 h 2612594"/>
                                  <a:gd name="connsiteX339" fmla="*/ 2513218 w 2647519"/>
                                  <a:gd name="connsiteY339" fmla="*/ 1698069 h 2612594"/>
                                  <a:gd name="connsiteX340" fmla="*/ 2506193 w 2647519"/>
                                  <a:gd name="connsiteY340" fmla="*/ 1718310 h 2612594"/>
                                  <a:gd name="connsiteX341" fmla="*/ 2479523 w 2647519"/>
                                  <a:gd name="connsiteY341" fmla="*/ 1776412 h 2612594"/>
                                  <a:gd name="connsiteX342" fmla="*/ 2467140 w 2647519"/>
                                  <a:gd name="connsiteY342" fmla="*/ 1806892 h 2612594"/>
                                  <a:gd name="connsiteX343" fmla="*/ 2459520 w 2647519"/>
                                  <a:gd name="connsiteY343" fmla="*/ 1823085 h 2612594"/>
                                  <a:gd name="connsiteX344" fmla="*/ 2449995 w 2647519"/>
                                  <a:gd name="connsiteY344" fmla="*/ 1840230 h 2612594"/>
                                  <a:gd name="connsiteX345" fmla="*/ 2424278 w 2647519"/>
                                  <a:gd name="connsiteY345" fmla="*/ 1885950 h 2612594"/>
                                  <a:gd name="connsiteX346" fmla="*/ 2396655 w 2647519"/>
                                  <a:gd name="connsiteY346" fmla="*/ 1930717 h 2612594"/>
                                  <a:gd name="connsiteX347" fmla="*/ 2361413 w 2647519"/>
                                  <a:gd name="connsiteY347" fmla="*/ 1990725 h 2612594"/>
                                  <a:gd name="connsiteX348" fmla="*/ 2322360 w 2647519"/>
                                  <a:gd name="connsiteY348" fmla="*/ 2049780 h 2612594"/>
                                  <a:gd name="connsiteX349" fmla="*/ 2296643 w 2647519"/>
                                  <a:gd name="connsiteY349" fmla="*/ 2083117 h 2612594"/>
                                  <a:gd name="connsiteX350" fmla="*/ 2269020 w 2647519"/>
                                  <a:gd name="connsiteY350" fmla="*/ 2115502 h 2612594"/>
                                  <a:gd name="connsiteX351" fmla="*/ 2259495 w 2647519"/>
                                  <a:gd name="connsiteY351" fmla="*/ 2128837 h 2612594"/>
                                  <a:gd name="connsiteX352" fmla="*/ 2249018 w 2647519"/>
                                  <a:gd name="connsiteY352" fmla="*/ 2142172 h 2612594"/>
                                  <a:gd name="connsiteX353" fmla="*/ 2232825 w 2647519"/>
                                  <a:gd name="connsiteY353" fmla="*/ 2155507 h 2612594"/>
                                  <a:gd name="connsiteX354" fmla="*/ 2206342 w 2647519"/>
                                  <a:gd name="connsiteY354" fmla="*/ 2184829 h 2612594"/>
                                  <a:gd name="connsiteX355" fmla="*/ 2207107 w 2647519"/>
                                  <a:gd name="connsiteY355" fmla="*/ 2187892 h 2612594"/>
                                  <a:gd name="connsiteX356" fmla="*/ 2179485 w 2647519"/>
                                  <a:gd name="connsiteY356" fmla="*/ 2216467 h 2612594"/>
                                  <a:gd name="connsiteX357" fmla="*/ 2149957 w 2647519"/>
                                  <a:gd name="connsiteY357" fmla="*/ 2237422 h 2612594"/>
                                  <a:gd name="connsiteX358" fmla="*/ 2126145 w 2647519"/>
                                  <a:gd name="connsiteY358" fmla="*/ 2256472 h 2612594"/>
                                  <a:gd name="connsiteX359" fmla="*/ 2103587 w 2647519"/>
                                  <a:gd name="connsiteY359" fmla="*/ 2272957 h 2612594"/>
                                  <a:gd name="connsiteX360" fmla="*/ 2107095 w 2647519"/>
                                  <a:gd name="connsiteY360" fmla="*/ 2272665 h 2612594"/>
                                  <a:gd name="connsiteX361" fmla="*/ 2131860 w 2647519"/>
                                  <a:gd name="connsiteY361" fmla="*/ 2254567 h 2612594"/>
                                  <a:gd name="connsiteX362" fmla="*/ 2155673 w 2647519"/>
                                  <a:gd name="connsiteY362" fmla="*/ 2235517 h 2612594"/>
                                  <a:gd name="connsiteX363" fmla="*/ 2185200 w 2647519"/>
                                  <a:gd name="connsiteY363" fmla="*/ 2214562 h 2612594"/>
                                  <a:gd name="connsiteX364" fmla="*/ 2212823 w 2647519"/>
                                  <a:gd name="connsiteY364" fmla="*/ 2185987 h 2612594"/>
                                  <a:gd name="connsiteX365" fmla="*/ 2211870 w 2647519"/>
                                  <a:gd name="connsiteY365" fmla="*/ 2182177 h 2612594"/>
                                  <a:gd name="connsiteX366" fmla="*/ 2238540 w 2647519"/>
                                  <a:gd name="connsiteY366" fmla="*/ 2152650 h 2612594"/>
                                  <a:gd name="connsiteX367" fmla="*/ 2254733 w 2647519"/>
                                  <a:gd name="connsiteY367" fmla="*/ 2139315 h 2612594"/>
                                  <a:gd name="connsiteX368" fmla="*/ 2265210 w 2647519"/>
                                  <a:gd name="connsiteY368" fmla="*/ 2125980 h 2612594"/>
                                  <a:gd name="connsiteX369" fmla="*/ 2274735 w 2647519"/>
                                  <a:gd name="connsiteY369" fmla="*/ 2112645 h 2612594"/>
                                  <a:gd name="connsiteX370" fmla="*/ 2302358 w 2647519"/>
                                  <a:gd name="connsiteY370" fmla="*/ 2080260 h 2612594"/>
                                  <a:gd name="connsiteX371" fmla="*/ 2328075 w 2647519"/>
                                  <a:gd name="connsiteY371" fmla="*/ 2046922 h 2612594"/>
                                  <a:gd name="connsiteX372" fmla="*/ 2367128 w 2647519"/>
                                  <a:gd name="connsiteY372" fmla="*/ 1987867 h 2612594"/>
                                  <a:gd name="connsiteX373" fmla="*/ 2402370 w 2647519"/>
                                  <a:gd name="connsiteY373" fmla="*/ 1927860 h 2612594"/>
                                  <a:gd name="connsiteX374" fmla="*/ 2429993 w 2647519"/>
                                  <a:gd name="connsiteY374" fmla="*/ 1883092 h 2612594"/>
                                  <a:gd name="connsiteX375" fmla="*/ 2455710 w 2647519"/>
                                  <a:gd name="connsiteY375" fmla="*/ 1837372 h 2612594"/>
                                  <a:gd name="connsiteX376" fmla="*/ 2465235 w 2647519"/>
                                  <a:gd name="connsiteY376" fmla="*/ 1820227 h 2612594"/>
                                  <a:gd name="connsiteX377" fmla="*/ 2472855 w 2647519"/>
                                  <a:gd name="connsiteY377" fmla="*/ 1804035 h 2612594"/>
                                  <a:gd name="connsiteX378" fmla="*/ 2485238 w 2647519"/>
                                  <a:gd name="connsiteY378" fmla="*/ 1773555 h 2612594"/>
                                  <a:gd name="connsiteX379" fmla="*/ 2511908 w 2647519"/>
                                  <a:gd name="connsiteY379" fmla="*/ 1715452 h 2612594"/>
                                  <a:gd name="connsiteX380" fmla="*/ 2522385 w 2647519"/>
                                  <a:gd name="connsiteY380" fmla="*/ 1676400 h 2612594"/>
                                  <a:gd name="connsiteX381" fmla="*/ 2548103 w 2647519"/>
                                  <a:gd name="connsiteY381" fmla="*/ 1598295 h 2612594"/>
                                  <a:gd name="connsiteX382" fmla="*/ 2559533 w 2647519"/>
                                  <a:gd name="connsiteY382" fmla="*/ 1537335 h 2612594"/>
                                  <a:gd name="connsiteX383" fmla="*/ 2574773 w 2647519"/>
                                  <a:gd name="connsiteY383" fmla="*/ 1463992 h 2612594"/>
                                  <a:gd name="connsiteX384" fmla="*/ 2578209 w 2647519"/>
                                  <a:gd name="connsiteY384" fmla="*/ 1451109 h 2612594"/>
                                  <a:gd name="connsiteX385" fmla="*/ 2575725 w 2647519"/>
                                  <a:gd name="connsiteY385" fmla="*/ 1450657 h 2612594"/>
                                  <a:gd name="connsiteX386" fmla="*/ 2576677 w 2647519"/>
                                  <a:gd name="connsiteY386" fmla="*/ 1426845 h 2612594"/>
                                  <a:gd name="connsiteX387" fmla="*/ 2597632 w 2647519"/>
                                  <a:gd name="connsiteY387" fmla="*/ 1404937 h 2612594"/>
                                  <a:gd name="connsiteX388" fmla="*/ 2586541 w 2647519"/>
                                  <a:gd name="connsiteY388" fmla="*/ 1451152 h 2612594"/>
                                  <a:gd name="connsiteX389" fmla="*/ 2586542 w 2647519"/>
                                  <a:gd name="connsiteY389" fmla="*/ 1451152 h 2612594"/>
                                  <a:gd name="connsiteX390" fmla="*/ 2597633 w 2647519"/>
                                  <a:gd name="connsiteY390" fmla="*/ 1404938 h 2612594"/>
                                  <a:gd name="connsiteX391" fmla="*/ 2606205 w 2647519"/>
                                  <a:gd name="connsiteY391" fmla="*/ 1395412 h 2612594"/>
                                  <a:gd name="connsiteX392" fmla="*/ 2600490 w 2647519"/>
                                  <a:gd name="connsiteY392" fmla="*/ 1407795 h 2612594"/>
                                  <a:gd name="connsiteX393" fmla="*/ 2599181 w 2647519"/>
                                  <a:gd name="connsiteY393" fmla="*/ 1433750 h 2612594"/>
                                  <a:gd name="connsiteX394" fmla="*/ 2598585 w 2647519"/>
                                  <a:gd name="connsiteY394" fmla="*/ 1458277 h 2612594"/>
                                  <a:gd name="connsiteX395" fmla="*/ 2589060 w 2647519"/>
                                  <a:gd name="connsiteY395" fmla="*/ 1487586 h 2612594"/>
                                  <a:gd name="connsiteX396" fmla="*/ 2589060 w 2647519"/>
                                  <a:gd name="connsiteY396" fmla="*/ 1490934 h 2612594"/>
                                  <a:gd name="connsiteX397" fmla="*/ 2600490 w 2647519"/>
                                  <a:gd name="connsiteY397" fmla="*/ 1458277 h 2612594"/>
                                  <a:gd name="connsiteX398" fmla="*/ 2602395 w 2647519"/>
                                  <a:gd name="connsiteY398" fmla="*/ 1407794 h 2612594"/>
                                  <a:gd name="connsiteX399" fmla="*/ 2606836 w 2647519"/>
                                  <a:gd name="connsiteY399" fmla="*/ 1398173 h 2612594"/>
                                  <a:gd name="connsiteX400" fmla="*/ 2565247 w 2647519"/>
                                  <a:gd name="connsiteY400" fmla="*/ 1354454 h 2612594"/>
                                  <a:gd name="connsiteX401" fmla="*/ 2559006 w 2647519"/>
                                  <a:gd name="connsiteY401" fmla="*/ 1369207 h 2612594"/>
                                  <a:gd name="connsiteX402" fmla="*/ 2556675 w 2647519"/>
                                  <a:gd name="connsiteY402" fmla="*/ 1390650 h 2612594"/>
                                  <a:gd name="connsiteX403" fmla="*/ 2553670 w 2647519"/>
                                  <a:gd name="connsiteY403" fmla="*/ 1380633 h 2612594"/>
                                  <a:gd name="connsiteX404" fmla="*/ 2552571 w 2647519"/>
                                  <a:gd name="connsiteY404" fmla="*/ 1382047 h 2612594"/>
                                  <a:gd name="connsiteX405" fmla="*/ 2555723 w 2647519"/>
                                  <a:gd name="connsiteY405" fmla="*/ 1392555 h 2612594"/>
                                  <a:gd name="connsiteX406" fmla="*/ 2553818 w 2647519"/>
                                  <a:gd name="connsiteY406" fmla="*/ 1407795 h 2612594"/>
                                  <a:gd name="connsiteX407" fmla="*/ 2557628 w 2647519"/>
                                  <a:gd name="connsiteY407" fmla="*/ 1420177 h 2612594"/>
                                  <a:gd name="connsiteX408" fmla="*/ 2560581 w 2647519"/>
                                  <a:gd name="connsiteY408" fmla="*/ 1420013 h 2612594"/>
                                  <a:gd name="connsiteX409" fmla="*/ 2558580 w 2647519"/>
                                  <a:gd name="connsiteY409" fmla="*/ 1413509 h 2612594"/>
                                  <a:gd name="connsiteX410" fmla="*/ 2560485 w 2647519"/>
                                  <a:gd name="connsiteY410" fmla="*/ 1398269 h 2612594"/>
                                  <a:gd name="connsiteX411" fmla="*/ 2565247 w 2647519"/>
                                  <a:gd name="connsiteY411" fmla="*/ 1354454 h 2612594"/>
                                  <a:gd name="connsiteX412" fmla="*/ 2645258 w 2647519"/>
                                  <a:gd name="connsiteY412" fmla="*/ 1328737 h 2612594"/>
                                  <a:gd name="connsiteX413" fmla="*/ 2647163 w 2647519"/>
                                  <a:gd name="connsiteY413" fmla="*/ 1329689 h 2612594"/>
                                  <a:gd name="connsiteX414" fmla="*/ 2646210 w 2647519"/>
                                  <a:gd name="connsiteY414" fmla="*/ 1369694 h 2612594"/>
                                  <a:gd name="connsiteX415" fmla="*/ 2647163 w 2647519"/>
                                  <a:gd name="connsiteY415" fmla="*/ 1397317 h 2612594"/>
                                  <a:gd name="connsiteX416" fmla="*/ 2644305 w 2647519"/>
                                  <a:gd name="connsiteY416" fmla="*/ 1447799 h 2612594"/>
                                  <a:gd name="connsiteX417" fmla="*/ 2641448 w 2647519"/>
                                  <a:gd name="connsiteY417" fmla="*/ 1476374 h 2612594"/>
                                  <a:gd name="connsiteX418" fmla="*/ 2632875 w 2647519"/>
                                  <a:gd name="connsiteY418" fmla="*/ 1518284 h 2612594"/>
                                  <a:gd name="connsiteX419" fmla="*/ 2630018 w 2647519"/>
                                  <a:gd name="connsiteY419" fmla="*/ 1553527 h 2612594"/>
                                  <a:gd name="connsiteX420" fmla="*/ 2615730 w 2647519"/>
                                  <a:gd name="connsiteY420" fmla="*/ 1618297 h 2612594"/>
                                  <a:gd name="connsiteX421" fmla="*/ 2602395 w 2647519"/>
                                  <a:gd name="connsiteY421" fmla="*/ 1674494 h 2612594"/>
                                  <a:gd name="connsiteX422" fmla="*/ 2578583 w 2647519"/>
                                  <a:gd name="connsiteY422" fmla="*/ 1684972 h 2612594"/>
                                  <a:gd name="connsiteX423" fmla="*/ 2580488 w 2647519"/>
                                  <a:gd name="connsiteY423" fmla="*/ 1679257 h 2612594"/>
                                  <a:gd name="connsiteX424" fmla="*/ 2584298 w 2647519"/>
                                  <a:gd name="connsiteY424" fmla="*/ 1639252 h 2612594"/>
                                  <a:gd name="connsiteX425" fmla="*/ 2598585 w 2647519"/>
                                  <a:gd name="connsiteY425" fmla="*/ 1597342 h 2612594"/>
                                  <a:gd name="connsiteX426" fmla="*/ 2610015 w 2647519"/>
                                  <a:gd name="connsiteY426" fmla="*/ 1590675 h 2612594"/>
                                  <a:gd name="connsiteX427" fmla="*/ 2610015 w 2647519"/>
                                  <a:gd name="connsiteY427" fmla="*/ 1590674 h 2612594"/>
                                  <a:gd name="connsiteX428" fmla="*/ 2622398 w 2647519"/>
                                  <a:gd name="connsiteY428" fmla="*/ 1518284 h 2612594"/>
                                  <a:gd name="connsiteX429" fmla="*/ 2629065 w 2647519"/>
                                  <a:gd name="connsiteY429" fmla="*/ 1483994 h 2612594"/>
                                  <a:gd name="connsiteX430" fmla="*/ 2634780 w 2647519"/>
                                  <a:gd name="connsiteY430" fmla="*/ 1448752 h 2612594"/>
                                  <a:gd name="connsiteX431" fmla="*/ 2639543 w 2647519"/>
                                  <a:gd name="connsiteY431" fmla="*/ 1415414 h 2612594"/>
                                  <a:gd name="connsiteX432" fmla="*/ 2641448 w 2647519"/>
                                  <a:gd name="connsiteY432" fmla="*/ 1383982 h 2612594"/>
                                  <a:gd name="connsiteX433" fmla="*/ 2642400 w 2647519"/>
                                  <a:gd name="connsiteY433" fmla="*/ 1357312 h 2612594"/>
                                  <a:gd name="connsiteX434" fmla="*/ 2644305 w 2647519"/>
                                  <a:gd name="connsiteY434" fmla="*/ 1343024 h 2612594"/>
                                  <a:gd name="connsiteX435" fmla="*/ 2645258 w 2647519"/>
                                  <a:gd name="connsiteY435" fmla="*/ 1328737 h 2612594"/>
                                  <a:gd name="connsiteX436" fmla="*/ 134151 w 2647519"/>
                                  <a:gd name="connsiteY436" fmla="*/ 887095 h 2612594"/>
                                  <a:gd name="connsiteX437" fmla="*/ 134625 w 2647519"/>
                                  <a:gd name="connsiteY437" fmla="*/ 887332 h 2612594"/>
                                  <a:gd name="connsiteX438" fmla="*/ 134670 w 2647519"/>
                                  <a:gd name="connsiteY438" fmla="*/ 887199 h 2612594"/>
                                  <a:gd name="connsiteX439" fmla="*/ 191618 w 2647519"/>
                                  <a:gd name="connsiteY439" fmla="*/ 750570 h 2612594"/>
                                  <a:gd name="connsiteX440" fmla="*/ 170663 w 2647519"/>
                                  <a:gd name="connsiteY440" fmla="*/ 789622 h 2612594"/>
                                  <a:gd name="connsiteX441" fmla="*/ 153518 w 2647519"/>
                                  <a:gd name="connsiteY441" fmla="*/ 803910 h 2612594"/>
                                  <a:gd name="connsiteX442" fmla="*/ 153477 w 2647519"/>
                                  <a:gd name="connsiteY442" fmla="*/ 804822 h 2612594"/>
                                  <a:gd name="connsiteX443" fmla="*/ 151819 w 2647519"/>
                                  <a:gd name="connsiteY443" fmla="*/ 841286 h 2612594"/>
                                  <a:gd name="connsiteX444" fmla="*/ 151867 w 2647519"/>
                                  <a:gd name="connsiteY444" fmla="*/ 841199 h 2612594"/>
                                  <a:gd name="connsiteX445" fmla="*/ 153518 w 2647519"/>
                                  <a:gd name="connsiteY445" fmla="*/ 804862 h 2612594"/>
                                  <a:gd name="connsiteX446" fmla="*/ 170663 w 2647519"/>
                                  <a:gd name="connsiteY446" fmla="*/ 790574 h 2612594"/>
                                  <a:gd name="connsiteX447" fmla="*/ 191618 w 2647519"/>
                                  <a:gd name="connsiteY447" fmla="*/ 751522 h 2612594"/>
                                  <a:gd name="connsiteX448" fmla="*/ 192332 w 2647519"/>
                                  <a:gd name="connsiteY448" fmla="*/ 751998 h 2612594"/>
                                  <a:gd name="connsiteX449" fmla="*/ 192689 w 2647519"/>
                                  <a:gd name="connsiteY449" fmla="*/ 751284 h 2612594"/>
                                  <a:gd name="connsiteX450" fmla="*/ 203047 w 2647519"/>
                                  <a:gd name="connsiteY450" fmla="*/ 667702 h 2612594"/>
                                  <a:gd name="connsiteX451" fmla="*/ 189712 w 2647519"/>
                                  <a:gd name="connsiteY451" fmla="*/ 677227 h 2612594"/>
                                  <a:gd name="connsiteX452" fmla="*/ 169710 w 2647519"/>
                                  <a:gd name="connsiteY452" fmla="*/ 719137 h 2612594"/>
                                  <a:gd name="connsiteX453" fmla="*/ 174286 w 2647519"/>
                                  <a:gd name="connsiteY453" fmla="*/ 722798 h 2612594"/>
                                  <a:gd name="connsiteX454" fmla="*/ 174435 w 2647519"/>
                                  <a:gd name="connsiteY454" fmla="*/ 722155 h 2612594"/>
                                  <a:gd name="connsiteX455" fmla="*/ 170663 w 2647519"/>
                                  <a:gd name="connsiteY455" fmla="*/ 719137 h 2612594"/>
                                  <a:gd name="connsiteX456" fmla="*/ 190665 w 2647519"/>
                                  <a:gd name="connsiteY456" fmla="*/ 677227 h 2612594"/>
                                  <a:gd name="connsiteX457" fmla="*/ 202473 w 2647519"/>
                                  <a:gd name="connsiteY457" fmla="*/ 668793 h 2612594"/>
                                  <a:gd name="connsiteX458" fmla="*/ 276390 w 2647519"/>
                                  <a:gd name="connsiteY458" fmla="*/ 613410 h 2612594"/>
                                  <a:gd name="connsiteX459" fmla="*/ 275187 w 2647519"/>
                                  <a:gd name="connsiteY459" fmla="*/ 614373 h 2612594"/>
                                  <a:gd name="connsiteX460" fmla="*/ 270080 w 2647519"/>
                                  <a:gd name="connsiteY460" fmla="*/ 634008 h 2612594"/>
                                  <a:gd name="connsiteX461" fmla="*/ 266865 w 2647519"/>
                                  <a:gd name="connsiteY461" fmla="*/ 643890 h 2612594"/>
                                  <a:gd name="connsiteX462" fmla="*/ 179235 w 2647519"/>
                                  <a:gd name="connsiteY462" fmla="*/ 803910 h 2612594"/>
                                  <a:gd name="connsiteX463" fmla="*/ 166852 w 2647519"/>
                                  <a:gd name="connsiteY463" fmla="*/ 842962 h 2612594"/>
                                  <a:gd name="connsiteX464" fmla="*/ 155422 w 2647519"/>
                                  <a:gd name="connsiteY464" fmla="*/ 882967 h 2612594"/>
                                  <a:gd name="connsiteX465" fmla="*/ 130657 w 2647519"/>
                                  <a:gd name="connsiteY465" fmla="*/ 966787 h 2612594"/>
                                  <a:gd name="connsiteX466" fmla="*/ 114465 w 2647519"/>
                                  <a:gd name="connsiteY466" fmla="*/ 1023937 h 2612594"/>
                                  <a:gd name="connsiteX467" fmla="*/ 106845 w 2647519"/>
                                  <a:gd name="connsiteY467" fmla="*/ 1066800 h 2612594"/>
                                  <a:gd name="connsiteX468" fmla="*/ 103035 w 2647519"/>
                                  <a:gd name="connsiteY468" fmla="*/ 1088707 h 2612594"/>
                                  <a:gd name="connsiteX469" fmla="*/ 100177 w 2647519"/>
                                  <a:gd name="connsiteY469" fmla="*/ 1110615 h 2612594"/>
                                  <a:gd name="connsiteX470" fmla="*/ 91605 w 2647519"/>
                                  <a:gd name="connsiteY470" fmla="*/ 1169670 h 2612594"/>
                                  <a:gd name="connsiteX471" fmla="*/ 88747 w 2647519"/>
                                  <a:gd name="connsiteY471" fmla="*/ 1205865 h 2612594"/>
                                  <a:gd name="connsiteX472" fmla="*/ 93510 w 2647519"/>
                                  <a:gd name="connsiteY472" fmla="*/ 1243965 h 2612594"/>
                                  <a:gd name="connsiteX473" fmla="*/ 95742 w 2647519"/>
                                  <a:gd name="connsiteY473" fmla="*/ 1223205 h 2612594"/>
                                  <a:gd name="connsiteX474" fmla="*/ 95415 w 2647519"/>
                                  <a:gd name="connsiteY474" fmla="*/ 1216342 h 2612594"/>
                                  <a:gd name="connsiteX475" fmla="*/ 99225 w 2647519"/>
                                  <a:gd name="connsiteY475" fmla="*/ 1176337 h 2612594"/>
                                  <a:gd name="connsiteX476" fmla="*/ 107797 w 2647519"/>
                                  <a:gd name="connsiteY476" fmla="*/ 1117282 h 2612594"/>
                                  <a:gd name="connsiteX477" fmla="*/ 114596 w 2647519"/>
                                  <a:gd name="connsiteY477" fmla="*/ 1109123 h 2612594"/>
                                  <a:gd name="connsiteX478" fmla="*/ 124469 w 2647519"/>
                                  <a:gd name="connsiteY478" fmla="*/ 1043051 h 2612594"/>
                                  <a:gd name="connsiteX479" fmla="*/ 123990 w 2647519"/>
                                  <a:gd name="connsiteY479" fmla="*/ 1031557 h 2612594"/>
                                  <a:gd name="connsiteX480" fmla="*/ 133400 w 2647519"/>
                                  <a:gd name="connsiteY480" fmla="*/ 1004580 h 2612594"/>
                                  <a:gd name="connsiteX481" fmla="*/ 138999 w 2647519"/>
                                  <a:gd name="connsiteY481" fmla="*/ 981931 h 2612594"/>
                                  <a:gd name="connsiteX482" fmla="*/ 137325 w 2647519"/>
                                  <a:gd name="connsiteY482" fmla="*/ 985837 h 2612594"/>
                                  <a:gd name="connsiteX483" fmla="*/ 131610 w 2647519"/>
                                  <a:gd name="connsiteY483" fmla="*/ 983932 h 2612594"/>
                                  <a:gd name="connsiteX484" fmla="*/ 117322 w 2647519"/>
                                  <a:gd name="connsiteY484" fmla="*/ 1024890 h 2612594"/>
                                  <a:gd name="connsiteX485" fmla="*/ 118275 w 2647519"/>
                                  <a:gd name="connsiteY485" fmla="*/ 1047750 h 2612594"/>
                                  <a:gd name="connsiteX486" fmla="*/ 111607 w 2647519"/>
                                  <a:gd name="connsiteY486" fmla="*/ 1091565 h 2612594"/>
                                  <a:gd name="connsiteX487" fmla="*/ 110655 w 2647519"/>
                                  <a:gd name="connsiteY487" fmla="*/ 1099185 h 2612594"/>
                                  <a:gd name="connsiteX488" fmla="*/ 101130 w 2647519"/>
                                  <a:gd name="connsiteY488" fmla="*/ 1110615 h 2612594"/>
                                  <a:gd name="connsiteX489" fmla="*/ 103987 w 2647519"/>
                                  <a:gd name="connsiteY489" fmla="*/ 1088707 h 2612594"/>
                                  <a:gd name="connsiteX490" fmla="*/ 107797 w 2647519"/>
                                  <a:gd name="connsiteY490" fmla="*/ 1066800 h 2612594"/>
                                  <a:gd name="connsiteX491" fmla="*/ 115417 w 2647519"/>
                                  <a:gd name="connsiteY491" fmla="*/ 1023937 h 2612594"/>
                                  <a:gd name="connsiteX492" fmla="*/ 131610 w 2647519"/>
                                  <a:gd name="connsiteY492" fmla="*/ 966787 h 2612594"/>
                                  <a:gd name="connsiteX493" fmla="*/ 156375 w 2647519"/>
                                  <a:gd name="connsiteY493" fmla="*/ 882967 h 2612594"/>
                                  <a:gd name="connsiteX494" fmla="*/ 167805 w 2647519"/>
                                  <a:gd name="connsiteY494" fmla="*/ 842962 h 2612594"/>
                                  <a:gd name="connsiteX495" fmla="*/ 180187 w 2647519"/>
                                  <a:gd name="connsiteY495" fmla="*/ 803910 h 2612594"/>
                                  <a:gd name="connsiteX496" fmla="*/ 267817 w 2647519"/>
                                  <a:gd name="connsiteY496" fmla="*/ 643890 h 2612594"/>
                                  <a:gd name="connsiteX497" fmla="*/ 276390 w 2647519"/>
                                  <a:gd name="connsiteY497" fmla="*/ 613410 h 2612594"/>
                                  <a:gd name="connsiteX498" fmla="*/ 293536 w 2647519"/>
                                  <a:gd name="connsiteY498" fmla="*/ 518160 h 2612594"/>
                                  <a:gd name="connsiteX499" fmla="*/ 293535 w 2647519"/>
                                  <a:gd name="connsiteY499" fmla="*/ 518160 h 2612594"/>
                                  <a:gd name="connsiteX500" fmla="*/ 298297 w 2647519"/>
                                  <a:gd name="connsiteY500" fmla="*/ 521970 h 2612594"/>
                                  <a:gd name="connsiteX501" fmla="*/ 298297 w 2647519"/>
                                  <a:gd name="connsiteY501" fmla="*/ 521969 h 2612594"/>
                                  <a:gd name="connsiteX502" fmla="*/ 465169 w 2647519"/>
                                  <a:gd name="connsiteY502" fmla="*/ 382550 h 2612594"/>
                                  <a:gd name="connsiteX503" fmla="*/ 464986 w 2647519"/>
                                  <a:gd name="connsiteY503" fmla="*/ 382696 h 2612594"/>
                                  <a:gd name="connsiteX504" fmla="*/ 464430 w 2647519"/>
                                  <a:gd name="connsiteY504" fmla="*/ 383325 h 2612594"/>
                                  <a:gd name="connsiteX505" fmla="*/ 456651 w 2647519"/>
                                  <a:gd name="connsiteY505" fmla="*/ 391477 h 2612594"/>
                                  <a:gd name="connsiteX506" fmla="*/ 454684 w 2647519"/>
                                  <a:gd name="connsiteY506" fmla="*/ 394338 h 2612594"/>
                                  <a:gd name="connsiteX507" fmla="*/ 453399 w 2647519"/>
                                  <a:gd name="connsiteY507" fmla="*/ 395790 h 2612594"/>
                                  <a:gd name="connsiteX508" fmla="*/ 447840 w 2647519"/>
                                  <a:gd name="connsiteY508" fmla="*/ 403860 h 2612594"/>
                                  <a:gd name="connsiteX509" fmla="*/ 389738 w 2647519"/>
                                  <a:gd name="connsiteY509" fmla="*/ 472440 h 2612594"/>
                                  <a:gd name="connsiteX510" fmla="*/ 373545 w 2647519"/>
                                  <a:gd name="connsiteY510" fmla="*/ 491490 h 2612594"/>
                                  <a:gd name="connsiteX511" fmla="*/ 357353 w 2647519"/>
                                  <a:gd name="connsiteY511" fmla="*/ 511492 h 2612594"/>
                                  <a:gd name="connsiteX512" fmla="*/ 285752 w 2647519"/>
                                  <a:gd name="connsiteY512" fmla="*/ 590631 h 2612594"/>
                                  <a:gd name="connsiteX513" fmla="*/ 358305 w 2647519"/>
                                  <a:gd name="connsiteY513" fmla="*/ 510540 h 2612594"/>
                                  <a:gd name="connsiteX514" fmla="*/ 374497 w 2647519"/>
                                  <a:gd name="connsiteY514" fmla="*/ 490537 h 2612594"/>
                                  <a:gd name="connsiteX515" fmla="*/ 390690 w 2647519"/>
                                  <a:gd name="connsiteY515" fmla="*/ 471487 h 2612594"/>
                                  <a:gd name="connsiteX516" fmla="*/ 448792 w 2647519"/>
                                  <a:gd name="connsiteY516" fmla="*/ 402907 h 2612594"/>
                                  <a:gd name="connsiteX517" fmla="*/ 454684 w 2647519"/>
                                  <a:gd name="connsiteY517" fmla="*/ 394338 h 2612594"/>
                                  <a:gd name="connsiteX518" fmla="*/ 464430 w 2647519"/>
                                  <a:gd name="connsiteY518" fmla="*/ 383325 h 2612594"/>
                                  <a:gd name="connsiteX519" fmla="*/ 489348 w 2647519"/>
                                  <a:gd name="connsiteY519" fmla="*/ 316869 h 2612594"/>
                                  <a:gd name="connsiteX520" fmla="*/ 481127 w 2647519"/>
                                  <a:gd name="connsiteY520" fmla="*/ 319733 h 2612594"/>
                                  <a:gd name="connsiteX521" fmla="*/ 475013 w 2647519"/>
                                  <a:gd name="connsiteY521" fmla="*/ 322003 h 2612594"/>
                                  <a:gd name="connsiteX522" fmla="*/ 473558 w 2647519"/>
                                  <a:gd name="connsiteY522" fmla="*/ 323849 h 2612594"/>
                                  <a:gd name="connsiteX523" fmla="*/ 463080 w 2647519"/>
                                  <a:gd name="connsiteY523" fmla="*/ 333374 h 2612594"/>
                                  <a:gd name="connsiteX524" fmla="*/ 436410 w 2647519"/>
                                  <a:gd name="connsiteY524" fmla="*/ 350519 h 2612594"/>
                                  <a:gd name="connsiteX525" fmla="*/ 418313 w 2647519"/>
                                  <a:gd name="connsiteY525" fmla="*/ 370522 h 2612594"/>
                                  <a:gd name="connsiteX526" fmla="*/ 401168 w 2647519"/>
                                  <a:gd name="connsiteY526" fmla="*/ 390524 h 2612594"/>
                                  <a:gd name="connsiteX527" fmla="*/ 389738 w 2647519"/>
                                  <a:gd name="connsiteY527" fmla="*/ 401002 h 2612594"/>
                                  <a:gd name="connsiteX528" fmla="*/ 389350 w 2647519"/>
                                  <a:gd name="connsiteY528" fmla="*/ 400516 h 2612594"/>
                                  <a:gd name="connsiteX529" fmla="*/ 378546 w 2647519"/>
                                  <a:gd name="connsiteY529" fmla="*/ 413504 h 2612594"/>
                                  <a:gd name="connsiteX530" fmla="*/ 360210 w 2647519"/>
                                  <a:gd name="connsiteY530" fmla="*/ 436245 h 2612594"/>
                                  <a:gd name="connsiteX531" fmla="*/ 330683 w 2647519"/>
                                  <a:gd name="connsiteY531" fmla="*/ 468630 h 2612594"/>
                                  <a:gd name="connsiteX532" fmla="*/ 335445 w 2647519"/>
                                  <a:gd name="connsiteY532" fmla="*/ 474344 h 2612594"/>
                                  <a:gd name="connsiteX533" fmla="*/ 335536 w 2647519"/>
                                  <a:gd name="connsiteY533" fmla="*/ 474264 h 2612594"/>
                                  <a:gd name="connsiteX534" fmla="*/ 331635 w 2647519"/>
                                  <a:gd name="connsiteY534" fmla="*/ 469582 h 2612594"/>
                                  <a:gd name="connsiteX535" fmla="*/ 361162 w 2647519"/>
                                  <a:gd name="connsiteY535" fmla="*/ 437197 h 2612594"/>
                                  <a:gd name="connsiteX536" fmla="*/ 390690 w 2647519"/>
                                  <a:gd name="connsiteY536" fmla="*/ 401002 h 2612594"/>
                                  <a:gd name="connsiteX537" fmla="*/ 402120 w 2647519"/>
                                  <a:gd name="connsiteY537" fmla="*/ 390525 h 2612594"/>
                                  <a:gd name="connsiteX538" fmla="*/ 419265 w 2647519"/>
                                  <a:gd name="connsiteY538" fmla="*/ 370522 h 2612594"/>
                                  <a:gd name="connsiteX539" fmla="*/ 437362 w 2647519"/>
                                  <a:gd name="connsiteY539" fmla="*/ 350520 h 2612594"/>
                                  <a:gd name="connsiteX540" fmla="*/ 464032 w 2647519"/>
                                  <a:gd name="connsiteY540" fmla="*/ 333375 h 2612594"/>
                                  <a:gd name="connsiteX541" fmla="*/ 474510 w 2647519"/>
                                  <a:gd name="connsiteY541" fmla="*/ 323850 h 2612594"/>
                                  <a:gd name="connsiteX542" fmla="*/ 485940 w 2647519"/>
                                  <a:gd name="connsiteY542" fmla="*/ 319564 h 2612594"/>
                                  <a:gd name="connsiteX543" fmla="*/ 489548 w 2647519"/>
                                  <a:gd name="connsiteY543" fmla="*/ 318444 h 2612594"/>
                                  <a:gd name="connsiteX544" fmla="*/ 1868970 w 2647519"/>
                                  <a:gd name="connsiteY544" fmla="*/ 144780 h 2612594"/>
                                  <a:gd name="connsiteX545" fmla="*/ 1917547 w 2647519"/>
                                  <a:gd name="connsiteY545" fmla="*/ 166687 h 2612594"/>
                                  <a:gd name="connsiteX546" fmla="*/ 1938502 w 2647519"/>
                                  <a:gd name="connsiteY546" fmla="*/ 183832 h 2612594"/>
                                  <a:gd name="connsiteX547" fmla="*/ 1891830 w 2647519"/>
                                  <a:gd name="connsiteY547" fmla="*/ 160972 h 2612594"/>
                                  <a:gd name="connsiteX548" fmla="*/ 1868970 w 2647519"/>
                                  <a:gd name="connsiteY548" fmla="*/ 144780 h 2612594"/>
                                  <a:gd name="connsiteX549" fmla="*/ 1710855 w 2647519"/>
                                  <a:gd name="connsiteY549" fmla="*/ 75247 h 2612594"/>
                                  <a:gd name="connsiteX550" fmla="*/ 1748955 w 2647519"/>
                                  <a:gd name="connsiteY550" fmla="*/ 83819 h 2612594"/>
                                  <a:gd name="connsiteX551" fmla="*/ 1802295 w 2647519"/>
                                  <a:gd name="connsiteY551" fmla="*/ 110489 h 2612594"/>
                                  <a:gd name="connsiteX552" fmla="*/ 1710855 w 2647519"/>
                                  <a:gd name="connsiteY552" fmla="*/ 75247 h 2612594"/>
                                  <a:gd name="connsiteX553" fmla="*/ 1137451 w 2647519"/>
                                  <a:gd name="connsiteY553" fmla="*/ 68937 h 2612594"/>
                                  <a:gd name="connsiteX554" fmla="*/ 1117448 w 2647519"/>
                                  <a:gd name="connsiteY554" fmla="*/ 71437 h 2612594"/>
                                  <a:gd name="connsiteX555" fmla="*/ 1074585 w 2647519"/>
                                  <a:gd name="connsiteY555" fmla="*/ 77152 h 2612594"/>
                                  <a:gd name="connsiteX556" fmla="*/ 1032675 w 2647519"/>
                                  <a:gd name="connsiteY556" fmla="*/ 86677 h 2612594"/>
                                  <a:gd name="connsiteX557" fmla="*/ 1014578 w 2647519"/>
                                  <a:gd name="connsiteY557" fmla="*/ 92392 h 2612594"/>
                                  <a:gd name="connsiteX558" fmla="*/ 993623 w 2647519"/>
                                  <a:gd name="connsiteY558" fmla="*/ 98107 h 2612594"/>
                                  <a:gd name="connsiteX559" fmla="*/ 947769 w 2647519"/>
                                  <a:gd name="connsiteY559" fmla="*/ 107115 h 2612594"/>
                                  <a:gd name="connsiteX560" fmla="*/ 939330 w 2647519"/>
                                  <a:gd name="connsiteY560" fmla="*/ 110490 h 2612594"/>
                                  <a:gd name="connsiteX561" fmla="*/ 881228 w 2647519"/>
                                  <a:gd name="connsiteY561" fmla="*/ 130492 h 2612594"/>
                                  <a:gd name="connsiteX562" fmla="*/ 824078 w 2647519"/>
                                  <a:gd name="connsiteY562" fmla="*/ 153352 h 2612594"/>
                                  <a:gd name="connsiteX563" fmla="*/ 784073 w 2647519"/>
                                  <a:gd name="connsiteY563" fmla="*/ 171450 h 2612594"/>
                                  <a:gd name="connsiteX564" fmla="*/ 757403 w 2647519"/>
                                  <a:gd name="connsiteY564" fmla="*/ 181927 h 2612594"/>
                                  <a:gd name="connsiteX565" fmla="*/ 691680 w 2647519"/>
                                  <a:gd name="connsiteY565" fmla="*/ 212407 h 2612594"/>
                                  <a:gd name="connsiteX566" fmla="*/ 660248 w 2647519"/>
                                  <a:gd name="connsiteY566" fmla="*/ 232410 h 2612594"/>
                                  <a:gd name="connsiteX567" fmla="*/ 629768 w 2647519"/>
                                  <a:gd name="connsiteY567" fmla="*/ 252412 h 2612594"/>
                                  <a:gd name="connsiteX568" fmla="*/ 581190 w 2647519"/>
                                  <a:gd name="connsiteY568" fmla="*/ 288607 h 2612594"/>
                                  <a:gd name="connsiteX569" fmla="*/ 535470 w 2647519"/>
                                  <a:gd name="connsiteY569" fmla="*/ 324802 h 2612594"/>
                                  <a:gd name="connsiteX570" fmla="*/ 491713 w 2647519"/>
                                  <a:gd name="connsiteY570" fmla="*/ 362974 h 2612594"/>
                                  <a:gd name="connsiteX571" fmla="*/ 495465 w 2647519"/>
                                  <a:gd name="connsiteY571" fmla="*/ 367665 h 2612594"/>
                                  <a:gd name="connsiteX572" fmla="*/ 504752 w 2647519"/>
                                  <a:gd name="connsiteY572" fmla="*/ 361295 h 2612594"/>
                                  <a:gd name="connsiteX573" fmla="*/ 512657 w 2647519"/>
                                  <a:gd name="connsiteY573" fmla="*/ 355403 h 2612594"/>
                                  <a:gd name="connsiteX574" fmla="*/ 541185 w 2647519"/>
                                  <a:gd name="connsiteY574" fmla="*/ 330517 h 2612594"/>
                                  <a:gd name="connsiteX575" fmla="*/ 586905 w 2647519"/>
                                  <a:gd name="connsiteY575" fmla="*/ 294322 h 2612594"/>
                                  <a:gd name="connsiteX576" fmla="*/ 635482 w 2647519"/>
                                  <a:gd name="connsiteY576" fmla="*/ 258127 h 2612594"/>
                                  <a:gd name="connsiteX577" fmla="*/ 665962 w 2647519"/>
                                  <a:gd name="connsiteY577" fmla="*/ 238124 h 2612594"/>
                                  <a:gd name="connsiteX578" fmla="*/ 697395 w 2647519"/>
                                  <a:gd name="connsiteY578" fmla="*/ 218122 h 2612594"/>
                                  <a:gd name="connsiteX579" fmla="*/ 763117 w 2647519"/>
                                  <a:gd name="connsiteY579" fmla="*/ 187642 h 2612594"/>
                                  <a:gd name="connsiteX580" fmla="*/ 788835 w 2647519"/>
                                  <a:gd name="connsiteY580" fmla="*/ 174307 h 2612594"/>
                                  <a:gd name="connsiteX581" fmla="*/ 828840 w 2647519"/>
                                  <a:gd name="connsiteY581" fmla="*/ 156209 h 2612594"/>
                                  <a:gd name="connsiteX582" fmla="*/ 885990 w 2647519"/>
                                  <a:gd name="connsiteY582" fmla="*/ 133349 h 2612594"/>
                                  <a:gd name="connsiteX583" fmla="*/ 944092 w 2647519"/>
                                  <a:gd name="connsiteY583" fmla="*/ 113347 h 2612594"/>
                                  <a:gd name="connsiteX584" fmla="*/ 968499 w 2647519"/>
                                  <a:gd name="connsiteY584" fmla="*/ 108553 h 2612594"/>
                                  <a:gd name="connsiteX585" fmla="*/ 980289 w 2647519"/>
                                  <a:gd name="connsiteY585" fmla="*/ 104524 h 2612594"/>
                                  <a:gd name="connsiteX586" fmla="*/ 1140765 w 2647519"/>
                                  <a:gd name="connsiteY586" fmla="*/ 69904 h 2612594"/>
                                  <a:gd name="connsiteX587" fmla="*/ 1478088 w 2647519"/>
                                  <a:gd name="connsiteY587" fmla="*/ 48458 h 2612594"/>
                                  <a:gd name="connsiteX588" fmla="*/ 1498447 w 2647519"/>
                                  <a:gd name="connsiteY588" fmla="*/ 50482 h 2612594"/>
                                  <a:gd name="connsiteX589" fmla="*/ 1526070 w 2647519"/>
                                  <a:gd name="connsiteY589" fmla="*/ 60007 h 2612594"/>
                                  <a:gd name="connsiteX590" fmla="*/ 1505115 w 2647519"/>
                                  <a:gd name="connsiteY590" fmla="*/ 57150 h 2612594"/>
                                  <a:gd name="connsiteX591" fmla="*/ 1461300 w 2647519"/>
                                  <a:gd name="connsiteY591" fmla="*/ 48577 h 2612594"/>
                                  <a:gd name="connsiteX592" fmla="*/ 1478088 w 2647519"/>
                                  <a:gd name="connsiteY592" fmla="*/ 48458 h 2612594"/>
                                  <a:gd name="connsiteX593" fmla="*/ 1588935 w 2647519"/>
                                  <a:gd name="connsiteY593" fmla="*/ 40957 h 2612594"/>
                                  <a:gd name="connsiteX594" fmla="*/ 1627987 w 2647519"/>
                                  <a:gd name="connsiteY594" fmla="*/ 43814 h 2612594"/>
                                  <a:gd name="connsiteX595" fmla="*/ 1675612 w 2647519"/>
                                  <a:gd name="connsiteY595" fmla="*/ 62864 h 2612594"/>
                                  <a:gd name="connsiteX596" fmla="*/ 1616557 w 2647519"/>
                                  <a:gd name="connsiteY596" fmla="*/ 52387 h 2612594"/>
                                  <a:gd name="connsiteX597" fmla="*/ 1588935 w 2647519"/>
                                  <a:gd name="connsiteY597" fmla="*/ 40957 h 2612594"/>
                                  <a:gd name="connsiteX598" fmla="*/ 1270324 w 2647519"/>
                                  <a:gd name="connsiteY598" fmla="*/ 40719 h 2612594"/>
                                  <a:gd name="connsiteX599" fmla="*/ 1160310 w 2647519"/>
                                  <a:gd name="connsiteY599" fmla="*/ 46672 h 2612594"/>
                                  <a:gd name="connsiteX600" fmla="*/ 1084110 w 2647519"/>
                                  <a:gd name="connsiteY600" fmla="*/ 57149 h 2612594"/>
                                  <a:gd name="connsiteX601" fmla="*/ 1047915 w 2647519"/>
                                  <a:gd name="connsiteY601" fmla="*/ 66674 h 2612594"/>
                                  <a:gd name="connsiteX602" fmla="*/ 1016482 w 2647519"/>
                                  <a:gd name="connsiteY602" fmla="*/ 78104 h 2612594"/>
                                  <a:gd name="connsiteX603" fmla="*/ 972667 w 2647519"/>
                                  <a:gd name="connsiteY603" fmla="*/ 83819 h 2612594"/>
                                  <a:gd name="connsiteX604" fmla="*/ 806932 w 2647519"/>
                                  <a:gd name="connsiteY604" fmla="*/ 147637 h 2612594"/>
                                  <a:gd name="connsiteX605" fmla="*/ 746925 w 2647519"/>
                                  <a:gd name="connsiteY605" fmla="*/ 174307 h 2612594"/>
                                  <a:gd name="connsiteX606" fmla="*/ 728827 w 2647519"/>
                                  <a:gd name="connsiteY606" fmla="*/ 180974 h 2612594"/>
                                  <a:gd name="connsiteX607" fmla="*/ 712635 w 2647519"/>
                                  <a:gd name="connsiteY607" fmla="*/ 189547 h 2612594"/>
                                  <a:gd name="connsiteX608" fmla="*/ 682155 w 2647519"/>
                                  <a:gd name="connsiteY608" fmla="*/ 205739 h 2612594"/>
                                  <a:gd name="connsiteX609" fmla="*/ 634530 w 2647519"/>
                                  <a:gd name="connsiteY609" fmla="*/ 230504 h 2612594"/>
                                  <a:gd name="connsiteX610" fmla="*/ 598335 w 2647519"/>
                                  <a:gd name="connsiteY610" fmla="*/ 259079 h 2612594"/>
                                  <a:gd name="connsiteX611" fmla="*/ 493560 w 2647519"/>
                                  <a:gd name="connsiteY611" fmla="*/ 340994 h 2612594"/>
                                  <a:gd name="connsiteX612" fmla="*/ 471664 w 2647519"/>
                                  <a:gd name="connsiteY612" fmla="*/ 360034 h 2612594"/>
                                  <a:gd name="connsiteX613" fmla="*/ 450243 w 2647519"/>
                                  <a:gd name="connsiteY613" fmla="*/ 379593 h 2612594"/>
                                  <a:gd name="connsiteX614" fmla="*/ 450697 w 2647519"/>
                                  <a:gd name="connsiteY614" fmla="*/ 380047 h 2612594"/>
                                  <a:gd name="connsiteX615" fmla="*/ 285915 w 2647519"/>
                                  <a:gd name="connsiteY615" fmla="*/ 573404 h 2612594"/>
                                  <a:gd name="connsiteX616" fmla="*/ 252577 w 2647519"/>
                                  <a:gd name="connsiteY616" fmla="*/ 619124 h 2612594"/>
                                  <a:gd name="connsiteX617" fmla="*/ 237337 w 2647519"/>
                                  <a:gd name="connsiteY617" fmla="*/ 646747 h 2612594"/>
                                  <a:gd name="connsiteX618" fmla="*/ 222097 w 2647519"/>
                                  <a:gd name="connsiteY618" fmla="*/ 672464 h 2612594"/>
                                  <a:gd name="connsiteX619" fmla="*/ 193522 w 2647519"/>
                                  <a:gd name="connsiteY619" fmla="*/ 725804 h 2612594"/>
                                  <a:gd name="connsiteX620" fmla="*/ 162439 w 2647519"/>
                                  <a:gd name="connsiteY620" fmla="*/ 774785 h 2612594"/>
                                  <a:gd name="connsiteX621" fmla="*/ 162090 w 2647519"/>
                                  <a:gd name="connsiteY621" fmla="*/ 776287 h 2612594"/>
                                  <a:gd name="connsiteX622" fmla="*/ 151612 w 2647519"/>
                                  <a:gd name="connsiteY622" fmla="*/ 804862 h 2612594"/>
                                  <a:gd name="connsiteX623" fmla="*/ 143992 w 2647519"/>
                                  <a:gd name="connsiteY623" fmla="*/ 818197 h 2612594"/>
                                  <a:gd name="connsiteX624" fmla="*/ 142087 w 2647519"/>
                                  <a:gd name="connsiteY624" fmla="*/ 820102 h 2612594"/>
                                  <a:gd name="connsiteX625" fmla="*/ 133634 w 2647519"/>
                                  <a:gd name="connsiteY625" fmla="*/ 848201 h 2612594"/>
                                  <a:gd name="connsiteX626" fmla="*/ 131610 w 2647519"/>
                                  <a:gd name="connsiteY626" fmla="*/ 864870 h 2612594"/>
                                  <a:gd name="connsiteX627" fmla="*/ 129705 w 2647519"/>
                                  <a:gd name="connsiteY627" fmla="*/ 888682 h 2612594"/>
                                  <a:gd name="connsiteX628" fmla="*/ 116370 w 2647519"/>
                                  <a:gd name="connsiteY628" fmla="*/ 927735 h 2612594"/>
                                  <a:gd name="connsiteX629" fmla="*/ 103987 w 2647519"/>
                                  <a:gd name="connsiteY629" fmla="*/ 966787 h 2612594"/>
                                  <a:gd name="connsiteX630" fmla="*/ 90652 w 2647519"/>
                                  <a:gd name="connsiteY630" fmla="*/ 1023937 h 2612594"/>
                                  <a:gd name="connsiteX631" fmla="*/ 83032 w 2647519"/>
                                  <a:gd name="connsiteY631" fmla="*/ 1076325 h 2612594"/>
                                  <a:gd name="connsiteX632" fmla="*/ 78270 w 2647519"/>
                                  <a:gd name="connsiteY632" fmla="*/ 1128712 h 2612594"/>
                                  <a:gd name="connsiteX633" fmla="*/ 84937 w 2647519"/>
                                  <a:gd name="connsiteY633" fmla="*/ 1092517 h 2612594"/>
                                  <a:gd name="connsiteX634" fmla="*/ 85555 w 2647519"/>
                                  <a:gd name="connsiteY634" fmla="*/ 1089530 h 2612594"/>
                                  <a:gd name="connsiteX635" fmla="*/ 86842 w 2647519"/>
                                  <a:gd name="connsiteY635" fmla="*/ 1075372 h 2612594"/>
                                  <a:gd name="connsiteX636" fmla="*/ 94462 w 2647519"/>
                                  <a:gd name="connsiteY636" fmla="*/ 1022985 h 2612594"/>
                                  <a:gd name="connsiteX637" fmla="*/ 96848 w 2647519"/>
                                  <a:gd name="connsiteY637" fmla="*/ 1023781 h 2612594"/>
                                  <a:gd name="connsiteX638" fmla="*/ 97055 w 2647519"/>
                                  <a:gd name="connsiteY638" fmla="*/ 1022896 h 2612594"/>
                                  <a:gd name="connsiteX639" fmla="*/ 94463 w 2647519"/>
                                  <a:gd name="connsiteY639" fmla="*/ 1022032 h 2612594"/>
                                  <a:gd name="connsiteX640" fmla="*/ 107798 w 2647519"/>
                                  <a:gd name="connsiteY640" fmla="*/ 964882 h 2612594"/>
                                  <a:gd name="connsiteX641" fmla="*/ 120180 w 2647519"/>
                                  <a:gd name="connsiteY641" fmla="*/ 925829 h 2612594"/>
                                  <a:gd name="connsiteX642" fmla="*/ 133454 w 2647519"/>
                                  <a:gd name="connsiteY642" fmla="*/ 886956 h 2612594"/>
                                  <a:gd name="connsiteX643" fmla="*/ 132563 w 2647519"/>
                                  <a:gd name="connsiteY643" fmla="*/ 886777 h 2612594"/>
                                  <a:gd name="connsiteX644" fmla="*/ 134468 w 2647519"/>
                                  <a:gd name="connsiteY644" fmla="*/ 862965 h 2612594"/>
                                  <a:gd name="connsiteX645" fmla="*/ 144945 w 2647519"/>
                                  <a:gd name="connsiteY645" fmla="*/ 818197 h 2612594"/>
                                  <a:gd name="connsiteX646" fmla="*/ 152565 w 2647519"/>
                                  <a:gd name="connsiteY646" fmla="*/ 804862 h 2612594"/>
                                  <a:gd name="connsiteX647" fmla="*/ 152821 w 2647519"/>
                                  <a:gd name="connsiteY647" fmla="*/ 804166 h 2612594"/>
                                  <a:gd name="connsiteX648" fmla="*/ 163043 w 2647519"/>
                                  <a:gd name="connsiteY648" fmla="*/ 776287 h 2612594"/>
                                  <a:gd name="connsiteX649" fmla="*/ 194475 w 2647519"/>
                                  <a:gd name="connsiteY649" fmla="*/ 726757 h 2612594"/>
                                  <a:gd name="connsiteX650" fmla="*/ 223050 w 2647519"/>
                                  <a:gd name="connsiteY650" fmla="*/ 673417 h 2612594"/>
                                  <a:gd name="connsiteX651" fmla="*/ 238290 w 2647519"/>
                                  <a:gd name="connsiteY651" fmla="*/ 647700 h 2612594"/>
                                  <a:gd name="connsiteX652" fmla="*/ 253530 w 2647519"/>
                                  <a:gd name="connsiteY652" fmla="*/ 620077 h 2612594"/>
                                  <a:gd name="connsiteX653" fmla="*/ 286868 w 2647519"/>
                                  <a:gd name="connsiteY653" fmla="*/ 574357 h 2612594"/>
                                  <a:gd name="connsiteX654" fmla="*/ 451650 w 2647519"/>
                                  <a:gd name="connsiteY654" fmla="*/ 381000 h 2612594"/>
                                  <a:gd name="connsiteX655" fmla="*/ 495465 w 2647519"/>
                                  <a:gd name="connsiteY655" fmla="*/ 340995 h 2612594"/>
                                  <a:gd name="connsiteX656" fmla="*/ 600240 w 2647519"/>
                                  <a:gd name="connsiteY656" fmla="*/ 259080 h 2612594"/>
                                  <a:gd name="connsiteX657" fmla="*/ 636435 w 2647519"/>
                                  <a:gd name="connsiteY657" fmla="*/ 230505 h 2612594"/>
                                  <a:gd name="connsiteX658" fmla="*/ 684060 w 2647519"/>
                                  <a:gd name="connsiteY658" fmla="*/ 205740 h 2612594"/>
                                  <a:gd name="connsiteX659" fmla="*/ 714540 w 2647519"/>
                                  <a:gd name="connsiteY659" fmla="*/ 189547 h 2612594"/>
                                  <a:gd name="connsiteX660" fmla="*/ 730733 w 2647519"/>
                                  <a:gd name="connsiteY660" fmla="*/ 180975 h 2612594"/>
                                  <a:gd name="connsiteX661" fmla="*/ 748830 w 2647519"/>
                                  <a:gd name="connsiteY661" fmla="*/ 174307 h 2612594"/>
                                  <a:gd name="connsiteX662" fmla="*/ 808838 w 2647519"/>
                                  <a:gd name="connsiteY662" fmla="*/ 147637 h 2612594"/>
                                  <a:gd name="connsiteX663" fmla="*/ 974573 w 2647519"/>
                                  <a:gd name="connsiteY663" fmla="*/ 83820 h 2612594"/>
                                  <a:gd name="connsiteX664" fmla="*/ 1018388 w 2647519"/>
                                  <a:gd name="connsiteY664" fmla="*/ 78105 h 2612594"/>
                                  <a:gd name="connsiteX665" fmla="*/ 1049820 w 2647519"/>
                                  <a:gd name="connsiteY665" fmla="*/ 66675 h 2612594"/>
                                  <a:gd name="connsiteX666" fmla="*/ 1086015 w 2647519"/>
                                  <a:gd name="connsiteY666" fmla="*/ 57150 h 2612594"/>
                                  <a:gd name="connsiteX667" fmla="*/ 1162215 w 2647519"/>
                                  <a:gd name="connsiteY667" fmla="*/ 46672 h 2612594"/>
                                  <a:gd name="connsiteX668" fmla="*/ 1272229 w 2647519"/>
                                  <a:gd name="connsiteY668" fmla="*/ 41076 h 2612594"/>
                                  <a:gd name="connsiteX669" fmla="*/ 1360655 w 2647519"/>
                                  <a:gd name="connsiteY669" fmla="*/ 44043 h 2612594"/>
                                  <a:gd name="connsiteX670" fmla="*/ 1404150 w 2647519"/>
                                  <a:gd name="connsiteY670" fmla="*/ 0 h 2612594"/>
                                  <a:gd name="connsiteX671" fmla="*/ 1448917 w 2647519"/>
                                  <a:gd name="connsiteY671" fmla="*/ 2857 h 2612594"/>
                                  <a:gd name="connsiteX672" fmla="*/ 1494637 w 2647519"/>
                                  <a:gd name="connsiteY672" fmla="*/ 7620 h 2612594"/>
                                  <a:gd name="connsiteX673" fmla="*/ 1525117 w 2647519"/>
                                  <a:gd name="connsiteY673" fmla="*/ 15240 h 2612594"/>
                                  <a:gd name="connsiteX674" fmla="*/ 1545120 w 2647519"/>
                                  <a:gd name="connsiteY674" fmla="*/ 24765 h 2612594"/>
                                  <a:gd name="connsiteX675" fmla="*/ 1569885 w 2647519"/>
                                  <a:gd name="connsiteY675" fmla="*/ 20002 h 2612594"/>
                                  <a:gd name="connsiteX676" fmla="*/ 1607032 w 2647519"/>
                                  <a:gd name="connsiteY676" fmla="*/ 28575 h 2612594"/>
                                  <a:gd name="connsiteX677" fmla="*/ 1629892 w 2647519"/>
                                  <a:gd name="connsiteY677" fmla="*/ 35242 h 2612594"/>
                                  <a:gd name="connsiteX678" fmla="*/ 1628940 w 2647519"/>
                                  <a:gd name="connsiteY678" fmla="*/ 36195 h 2612594"/>
                                  <a:gd name="connsiteX679" fmla="*/ 1627987 w 2647519"/>
                                  <a:gd name="connsiteY679" fmla="*/ 42862 h 2612594"/>
                                  <a:gd name="connsiteX680" fmla="*/ 1588935 w 2647519"/>
                                  <a:gd name="connsiteY680" fmla="*/ 40005 h 2612594"/>
                                  <a:gd name="connsiteX681" fmla="*/ 1575600 w 2647519"/>
                                  <a:gd name="connsiteY681" fmla="*/ 36195 h 2612594"/>
                                  <a:gd name="connsiteX682" fmla="*/ 1562265 w 2647519"/>
                                  <a:gd name="connsiteY682" fmla="*/ 33337 h 2612594"/>
                                  <a:gd name="connsiteX683" fmla="*/ 1536547 w 2647519"/>
                                  <a:gd name="connsiteY683" fmla="*/ 27622 h 2612594"/>
                                  <a:gd name="connsiteX684" fmla="*/ 1510830 w 2647519"/>
                                  <a:gd name="connsiteY684" fmla="*/ 21907 h 2612594"/>
                                  <a:gd name="connsiteX685" fmla="*/ 1484160 w 2647519"/>
                                  <a:gd name="connsiteY685" fmla="*/ 18097 h 2612594"/>
                                  <a:gd name="connsiteX686" fmla="*/ 1454633 w 2647519"/>
                                  <a:gd name="connsiteY686" fmla="*/ 18097 h 2612594"/>
                                  <a:gd name="connsiteX687" fmla="*/ 1430820 w 2647519"/>
                                  <a:gd name="connsiteY687" fmla="*/ 18097 h 2612594"/>
                                  <a:gd name="connsiteX688" fmla="*/ 1393673 w 2647519"/>
                                  <a:gd name="connsiteY688" fmla="*/ 18097 h 2612594"/>
                                  <a:gd name="connsiteX689" fmla="*/ 1391928 w 2647519"/>
                                  <a:gd name="connsiteY689" fmla="*/ 17540 h 2612594"/>
                                  <a:gd name="connsiteX690" fmla="*/ 1375575 w 2647519"/>
                                  <a:gd name="connsiteY690" fmla="*/ 25717 h 2612594"/>
                                  <a:gd name="connsiteX691" fmla="*/ 1381290 w 2647519"/>
                                  <a:gd name="connsiteY691" fmla="*/ 35242 h 2612594"/>
                                  <a:gd name="connsiteX692" fmla="*/ 1438440 w 2647519"/>
                                  <a:gd name="connsiteY692" fmla="*/ 46672 h 2612594"/>
                                  <a:gd name="connsiteX693" fmla="*/ 1413008 w 2647519"/>
                                  <a:gd name="connsiteY693" fmla="*/ 47116 h 2612594"/>
                                  <a:gd name="connsiteX694" fmla="*/ 1413437 w 2647519"/>
                                  <a:gd name="connsiteY694" fmla="*/ 47149 h 2612594"/>
                                  <a:gd name="connsiteX695" fmla="*/ 1440345 w 2647519"/>
                                  <a:gd name="connsiteY695" fmla="*/ 46672 h 2612594"/>
                                  <a:gd name="connsiteX696" fmla="*/ 1463205 w 2647519"/>
                                  <a:gd name="connsiteY696" fmla="*/ 49530 h 2612594"/>
                                  <a:gd name="connsiteX697" fmla="*/ 1507020 w 2647519"/>
                                  <a:gd name="connsiteY697" fmla="*/ 58102 h 2612594"/>
                                  <a:gd name="connsiteX698" fmla="*/ 1527975 w 2647519"/>
                                  <a:gd name="connsiteY698" fmla="*/ 60960 h 2612594"/>
                                  <a:gd name="connsiteX699" fmla="*/ 1563218 w 2647519"/>
                                  <a:gd name="connsiteY699" fmla="*/ 68580 h 2612594"/>
                                  <a:gd name="connsiteX700" fmla="*/ 1599413 w 2647519"/>
                                  <a:gd name="connsiteY700" fmla="*/ 76200 h 2612594"/>
                                  <a:gd name="connsiteX701" fmla="*/ 1634655 w 2647519"/>
                                  <a:gd name="connsiteY701" fmla="*/ 84772 h 2612594"/>
                                  <a:gd name="connsiteX702" fmla="*/ 1669898 w 2647519"/>
                                  <a:gd name="connsiteY702" fmla="*/ 95250 h 2612594"/>
                                  <a:gd name="connsiteX703" fmla="*/ 1687043 w 2647519"/>
                                  <a:gd name="connsiteY703" fmla="*/ 100012 h 2612594"/>
                                  <a:gd name="connsiteX704" fmla="*/ 1704188 w 2647519"/>
                                  <a:gd name="connsiteY704" fmla="*/ 105727 h 2612594"/>
                                  <a:gd name="connsiteX705" fmla="*/ 1704409 w 2647519"/>
                                  <a:gd name="connsiteY705" fmla="*/ 105929 h 2612594"/>
                                  <a:gd name="connsiteX706" fmla="*/ 1716704 w 2647519"/>
                                  <a:gd name="connsiteY706" fmla="*/ 108049 h 2612594"/>
                                  <a:gd name="connsiteX707" fmla="*/ 1746499 w 2647519"/>
                                  <a:gd name="connsiteY707" fmla="*/ 119121 h 2612594"/>
                                  <a:gd name="connsiteX708" fmla="*/ 1750661 w 2647519"/>
                                  <a:gd name="connsiteY708" fmla="*/ 125427 h 2612594"/>
                                  <a:gd name="connsiteX709" fmla="*/ 1751813 w 2647519"/>
                                  <a:gd name="connsiteY709" fmla="*/ 125730 h 2612594"/>
                                  <a:gd name="connsiteX710" fmla="*/ 1778483 w 2647519"/>
                                  <a:gd name="connsiteY710" fmla="*/ 136207 h 2612594"/>
                                  <a:gd name="connsiteX711" fmla="*/ 1801343 w 2647519"/>
                                  <a:gd name="connsiteY711" fmla="*/ 145732 h 2612594"/>
                                  <a:gd name="connsiteX712" fmla="*/ 1824203 w 2647519"/>
                                  <a:gd name="connsiteY712" fmla="*/ 156210 h 2612594"/>
                                  <a:gd name="connsiteX713" fmla="*/ 1841348 w 2647519"/>
                                  <a:gd name="connsiteY713" fmla="*/ 165735 h 2612594"/>
                                  <a:gd name="connsiteX714" fmla="*/ 1852778 w 2647519"/>
                                  <a:gd name="connsiteY714" fmla="*/ 171450 h 2612594"/>
                                  <a:gd name="connsiteX715" fmla="*/ 1865160 w 2647519"/>
                                  <a:gd name="connsiteY715" fmla="*/ 178117 h 2612594"/>
                                  <a:gd name="connsiteX716" fmla="*/ 1907070 w 2647519"/>
                                  <a:gd name="connsiteY716" fmla="*/ 201930 h 2612594"/>
                                  <a:gd name="connsiteX717" fmla="*/ 1960410 w 2647519"/>
                                  <a:gd name="connsiteY717" fmla="*/ 236220 h 2612594"/>
                                  <a:gd name="connsiteX718" fmla="*/ 1988033 w 2647519"/>
                                  <a:gd name="connsiteY718" fmla="*/ 255270 h 2612594"/>
                                  <a:gd name="connsiteX719" fmla="*/ 1988833 w 2647519"/>
                                  <a:gd name="connsiteY719" fmla="*/ 255841 h 2612594"/>
                                  <a:gd name="connsiteX720" fmla="*/ 2002949 w 2647519"/>
                                  <a:gd name="connsiteY720" fmla="*/ 264417 h 2612594"/>
                                  <a:gd name="connsiteX721" fmla="*/ 2540483 w 2647519"/>
                                  <a:gd name="connsiteY721" fmla="*/ 1275397 h 2612594"/>
                                  <a:gd name="connsiteX722" fmla="*/ 2540081 w 2647519"/>
                                  <a:gd name="connsiteY722" fmla="*/ 1283368 h 2612594"/>
                                  <a:gd name="connsiteX723" fmla="*/ 2550960 w 2647519"/>
                                  <a:gd name="connsiteY723" fmla="*/ 1284922 h 2612594"/>
                                  <a:gd name="connsiteX724" fmla="*/ 2561437 w 2647519"/>
                                  <a:gd name="connsiteY724" fmla="*/ 1292542 h 2612594"/>
                                  <a:gd name="connsiteX725" fmla="*/ 2566200 w 2647519"/>
                                  <a:gd name="connsiteY725" fmla="*/ 1318259 h 2612594"/>
                                  <a:gd name="connsiteX726" fmla="*/ 2584297 w 2647519"/>
                                  <a:gd name="connsiteY726" fmla="*/ 1348739 h 2612594"/>
                                  <a:gd name="connsiteX727" fmla="*/ 2591918 w 2647519"/>
                                  <a:gd name="connsiteY727" fmla="*/ 1349432 h 2612594"/>
                                  <a:gd name="connsiteX728" fmla="*/ 2591918 w 2647519"/>
                                  <a:gd name="connsiteY728" fmla="*/ 1342072 h 2612594"/>
                                  <a:gd name="connsiteX729" fmla="*/ 2599661 w 2647519"/>
                                  <a:gd name="connsiteY729" fmla="*/ 1320563 h 2612594"/>
                                  <a:gd name="connsiteX730" fmla="*/ 2599537 w 2647519"/>
                                  <a:gd name="connsiteY730" fmla="*/ 1316355 h 2612594"/>
                                  <a:gd name="connsiteX731" fmla="*/ 2607157 w 2647519"/>
                                  <a:gd name="connsiteY731" fmla="*/ 1290637 h 2612594"/>
                                  <a:gd name="connsiteX732" fmla="*/ 2617635 w 2647519"/>
                                  <a:gd name="connsiteY732" fmla="*/ 1290637 h 2612594"/>
                                  <a:gd name="connsiteX733" fmla="*/ 2633827 w 2647519"/>
                                  <a:gd name="connsiteY733" fmla="*/ 1280160 h 2612594"/>
                                  <a:gd name="connsiteX734" fmla="*/ 2635732 w 2647519"/>
                                  <a:gd name="connsiteY734" fmla="*/ 1322070 h 2612594"/>
                                  <a:gd name="connsiteX735" fmla="*/ 2630970 w 2647519"/>
                                  <a:gd name="connsiteY735" fmla="*/ 1342072 h 2612594"/>
                                  <a:gd name="connsiteX736" fmla="*/ 2625255 w 2647519"/>
                                  <a:gd name="connsiteY736" fmla="*/ 1361122 h 2612594"/>
                                  <a:gd name="connsiteX737" fmla="*/ 2622397 w 2647519"/>
                                  <a:gd name="connsiteY737" fmla="*/ 1392555 h 2612594"/>
                                  <a:gd name="connsiteX738" fmla="*/ 2621445 w 2647519"/>
                                  <a:gd name="connsiteY738" fmla="*/ 1408747 h 2612594"/>
                                  <a:gd name="connsiteX739" fmla="*/ 2619540 w 2647519"/>
                                  <a:gd name="connsiteY739" fmla="*/ 1424940 h 2612594"/>
                                  <a:gd name="connsiteX740" fmla="*/ 2615479 w 2647519"/>
                                  <a:gd name="connsiteY740" fmla="*/ 1427648 h 2612594"/>
                                  <a:gd name="connsiteX741" fmla="*/ 2615730 w 2647519"/>
                                  <a:gd name="connsiteY741" fmla="*/ 1428749 h 2612594"/>
                                  <a:gd name="connsiteX742" fmla="*/ 2619621 w 2647519"/>
                                  <a:gd name="connsiteY742" fmla="*/ 1426155 h 2612594"/>
                                  <a:gd name="connsiteX743" fmla="*/ 2621445 w 2647519"/>
                                  <a:gd name="connsiteY743" fmla="*/ 1410652 h 2612594"/>
                                  <a:gd name="connsiteX744" fmla="*/ 2622397 w 2647519"/>
                                  <a:gd name="connsiteY744" fmla="*/ 1394460 h 2612594"/>
                                  <a:gd name="connsiteX745" fmla="*/ 2625255 w 2647519"/>
                                  <a:gd name="connsiteY745" fmla="*/ 1363027 h 2612594"/>
                                  <a:gd name="connsiteX746" fmla="*/ 2630970 w 2647519"/>
                                  <a:gd name="connsiteY746" fmla="*/ 1343977 h 2612594"/>
                                  <a:gd name="connsiteX747" fmla="*/ 2635732 w 2647519"/>
                                  <a:gd name="connsiteY747" fmla="*/ 1323975 h 2612594"/>
                                  <a:gd name="connsiteX748" fmla="*/ 2643352 w 2647519"/>
                                  <a:gd name="connsiteY748" fmla="*/ 1329690 h 2612594"/>
                                  <a:gd name="connsiteX749" fmla="*/ 2642400 w 2647519"/>
                                  <a:gd name="connsiteY749" fmla="*/ 1343977 h 2612594"/>
                                  <a:gd name="connsiteX750" fmla="*/ 2640495 w 2647519"/>
                                  <a:gd name="connsiteY750" fmla="*/ 1358265 h 2612594"/>
                                  <a:gd name="connsiteX751" fmla="*/ 2639542 w 2647519"/>
                                  <a:gd name="connsiteY751" fmla="*/ 1384935 h 2612594"/>
                                  <a:gd name="connsiteX752" fmla="*/ 2637637 w 2647519"/>
                                  <a:gd name="connsiteY752" fmla="*/ 1416367 h 2612594"/>
                                  <a:gd name="connsiteX753" fmla="*/ 2632875 w 2647519"/>
                                  <a:gd name="connsiteY753" fmla="*/ 1449705 h 2612594"/>
                                  <a:gd name="connsiteX754" fmla="*/ 2627160 w 2647519"/>
                                  <a:gd name="connsiteY754" fmla="*/ 1484947 h 2612594"/>
                                  <a:gd name="connsiteX755" fmla="*/ 2620492 w 2647519"/>
                                  <a:gd name="connsiteY755" fmla="*/ 1519237 h 2612594"/>
                                  <a:gd name="connsiteX756" fmla="*/ 2608110 w 2647519"/>
                                  <a:gd name="connsiteY756" fmla="*/ 1591627 h 2612594"/>
                                  <a:gd name="connsiteX757" fmla="*/ 2596680 w 2647519"/>
                                  <a:gd name="connsiteY757" fmla="*/ 1598295 h 2612594"/>
                                  <a:gd name="connsiteX758" fmla="*/ 2582392 w 2647519"/>
                                  <a:gd name="connsiteY758" fmla="*/ 1640205 h 2612594"/>
                                  <a:gd name="connsiteX759" fmla="*/ 2578582 w 2647519"/>
                                  <a:gd name="connsiteY759" fmla="*/ 1680210 h 2612594"/>
                                  <a:gd name="connsiteX760" fmla="*/ 2576677 w 2647519"/>
                                  <a:gd name="connsiteY760" fmla="*/ 1685925 h 2612594"/>
                                  <a:gd name="connsiteX761" fmla="*/ 2560485 w 2647519"/>
                                  <a:gd name="connsiteY761" fmla="*/ 1729740 h 2612594"/>
                                  <a:gd name="connsiteX762" fmla="*/ 2555722 w 2647519"/>
                                  <a:gd name="connsiteY762" fmla="*/ 1733550 h 2612594"/>
                                  <a:gd name="connsiteX763" fmla="*/ 2535720 w 2647519"/>
                                  <a:gd name="connsiteY763" fmla="*/ 1780222 h 2612594"/>
                                  <a:gd name="connsiteX764" fmla="*/ 2556675 w 2647519"/>
                                  <a:gd name="connsiteY764" fmla="*/ 1733550 h 2612594"/>
                                  <a:gd name="connsiteX765" fmla="*/ 2561437 w 2647519"/>
                                  <a:gd name="connsiteY765" fmla="*/ 1729740 h 2612594"/>
                                  <a:gd name="connsiteX766" fmla="*/ 2530957 w 2647519"/>
                                  <a:gd name="connsiteY766" fmla="*/ 1816417 h 2612594"/>
                                  <a:gd name="connsiteX767" fmla="*/ 2514765 w 2647519"/>
                                  <a:gd name="connsiteY767" fmla="*/ 1824990 h 2612594"/>
                                  <a:gd name="connsiteX768" fmla="*/ 2511407 w 2647519"/>
                                  <a:gd name="connsiteY768" fmla="*/ 1831707 h 2612594"/>
                                  <a:gd name="connsiteX769" fmla="*/ 2511908 w 2647519"/>
                                  <a:gd name="connsiteY769" fmla="*/ 1832609 h 2612594"/>
                                  <a:gd name="connsiteX770" fmla="*/ 2515718 w 2647519"/>
                                  <a:gd name="connsiteY770" fmla="*/ 1824989 h 2612594"/>
                                  <a:gd name="connsiteX771" fmla="*/ 2531910 w 2647519"/>
                                  <a:gd name="connsiteY771" fmla="*/ 1816417 h 2612594"/>
                                  <a:gd name="connsiteX772" fmla="*/ 2520480 w 2647519"/>
                                  <a:gd name="connsiteY772" fmla="*/ 1848802 h 2612594"/>
                                  <a:gd name="connsiteX773" fmla="*/ 2499525 w 2647519"/>
                                  <a:gd name="connsiteY773" fmla="*/ 1886902 h 2612594"/>
                                  <a:gd name="connsiteX774" fmla="*/ 2489048 w 2647519"/>
                                  <a:gd name="connsiteY774" fmla="*/ 1905952 h 2612594"/>
                                  <a:gd name="connsiteX775" fmla="*/ 2477618 w 2647519"/>
                                  <a:gd name="connsiteY775" fmla="*/ 1925002 h 2612594"/>
                                  <a:gd name="connsiteX776" fmla="*/ 2469045 w 2647519"/>
                                  <a:gd name="connsiteY776" fmla="*/ 1939289 h 2612594"/>
                                  <a:gd name="connsiteX777" fmla="*/ 2456663 w 2647519"/>
                                  <a:gd name="connsiteY777" fmla="*/ 1966912 h 2612594"/>
                                  <a:gd name="connsiteX778" fmla="*/ 2443328 w 2647519"/>
                                  <a:gd name="connsiteY778" fmla="*/ 1993582 h 2612594"/>
                                  <a:gd name="connsiteX779" fmla="*/ 2422373 w 2647519"/>
                                  <a:gd name="connsiteY779" fmla="*/ 2022157 h 2612594"/>
                                  <a:gd name="connsiteX780" fmla="*/ 2401418 w 2647519"/>
                                  <a:gd name="connsiteY780" fmla="*/ 2048827 h 2612594"/>
                                  <a:gd name="connsiteX781" fmla="*/ 2402291 w 2647519"/>
                                  <a:gd name="connsiteY781" fmla="*/ 2047029 h 2612594"/>
                                  <a:gd name="connsiteX782" fmla="*/ 2378557 w 2647519"/>
                                  <a:gd name="connsiteY782" fmla="*/ 2079307 h 2612594"/>
                                  <a:gd name="connsiteX783" fmla="*/ 2327122 w 2647519"/>
                                  <a:gd name="connsiteY783" fmla="*/ 2135505 h 2612594"/>
                                  <a:gd name="connsiteX784" fmla="*/ 2316996 w 2647519"/>
                                  <a:gd name="connsiteY784" fmla="*/ 2151085 h 2612594"/>
                                  <a:gd name="connsiteX785" fmla="*/ 2327122 w 2647519"/>
                                  <a:gd name="connsiteY785" fmla="*/ 2136457 h 2612594"/>
                                  <a:gd name="connsiteX786" fmla="*/ 2378557 w 2647519"/>
                                  <a:gd name="connsiteY786" fmla="*/ 2080259 h 2612594"/>
                                  <a:gd name="connsiteX787" fmla="*/ 2339505 w 2647519"/>
                                  <a:gd name="connsiteY787" fmla="*/ 2139314 h 2612594"/>
                                  <a:gd name="connsiteX788" fmla="*/ 2319383 w 2647519"/>
                                  <a:gd name="connsiteY788" fmla="*/ 2160389 h 2612594"/>
                                  <a:gd name="connsiteX789" fmla="*/ 2303230 w 2647519"/>
                                  <a:gd name="connsiteY789" fmla="*/ 2172263 h 2612594"/>
                                  <a:gd name="connsiteX790" fmla="*/ 2302357 w 2647519"/>
                                  <a:gd name="connsiteY790" fmla="*/ 2173605 h 2612594"/>
                                  <a:gd name="connsiteX791" fmla="*/ 2292258 w 2647519"/>
                                  <a:gd name="connsiteY791" fmla="*/ 2181374 h 2612594"/>
                                  <a:gd name="connsiteX792" fmla="*/ 2291880 w 2647519"/>
                                  <a:gd name="connsiteY792" fmla="*/ 2184082 h 2612594"/>
                                  <a:gd name="connsiteX793" fmla="*/ 2247112 w 2647519"/>
                                  <a:gd name="connsiteY793" fmla="*/ 2229802 h 2612594"/>
                                  <a:gd name="connsiteX794" fmla="*/ 2199487 w 2647519"/>
                                  <a:gd name="connsiteY794" fmla="*/ 2273617 h 2612594"/>
                                  <a:gd name="connsiteX795" fmla="*/ 2197285 w 2647519"/>
                                  <a:gd name="connsiteY795" fmla="*/ 2275215 h 2612594"/>
                                  <a:gd name="connsiteX796" fmla="*/ 2181390 w 2647519"/>
                                  <a:gd name="connsiteY796" fmla="*/ 2295524 h 2612594"/>
                                  <a:gd name="connsiteX797" fmla="*/ 2143290 w 2647519"/>
                                  <a:gd name="connsiteY797" fmla="*/ 2324099 h 2612594"/>
                                  <a:gd name="connsiteX798" fmla="*/ 2107681 w 2647519"/>
                                  <a:gd name="connsiteY798" fmla="*/ 2350806 h 2612594"/>
                                  <a:gd name="connsiteX799" fmla="*/ 2107553 w 2647519"/>
                                  <a:gd name="connsiteY799" fmla="*/ 2350961 h 2612594"/>
                                  <a:gd name="connsiteX800" fmla="*/ 2143290 w 2647519"/>
                                  <a:gd name="connsiteY800" fmla="*/ 2325052 h 2612594"/>
                                  <a:gd name="connsiteX801" fmla="*/ 2181390 w 2647519"/>
                                  <a:gd name="connsiteY801" fmla="*/ 2296477 h 2612594"/>
                                  <a:gd name="connsiteX802" fmla="*/ 2149957 w 2647519"/>
                                  <a:gd name="connsiteY802" fmla="*/ 2327909 h 2612594"/>
                                  <a:gd name="connsiteX803" fmla="*/ 2124359 w 2647519"/>
                                  <a:gd name="connsiteY803" fmla="*/ 2344578 h 2612594"/>
                                  <a:gd name="connsiteX804" fmla="*/ 2106651 w 2647519"/>
                                  <a:gd name="connsiteY804" fmla="*/ 2352057 h 2612594"/>
                                  <a:gd name="connsiteX805" fmla="*/ 2106142 w 2647519"/>
                                  <a:gd name="connsiteY805" fmla="*/ 2352675 h 2612594"/>
                                  <a:gd name="connsiteX806" fmla="*/ 2087092 w 2647519"/>
                                  <a:gd name="connsiteY806" fmla="*/ 2365057 h 2612594"/>
                                  <a:gd name="connsiteX807" fmla="*/ 2079914 w 2647519"/>
                                  <a:gd name="connsiteY807" fmla="*/ 2368384 h 2612594"/>
                                  <a:gd name="connsiteX808" fmla="*/ 2061852 w 2647519"/>
                                  <a:gd name="connsiteY808" fmla="*/ 2383036 h 2612594"/>
                                  <a:gd name="connsiteX809" fmla="*/ 2044230 w 2647519"/>
                                  <a:gd name="connsiteY809" fmla="*/ 2395537 h 2612594"/>
                                  <a:gd name="connsiteX810" fmla="*/ 2017560 w 2647519"/>
                                  <a:gd name="connsiteY810" fmla="*/ 2412682 h 2612594"/>
                                  <a:gd name="connsiteX811" fmla="*/ 2008988 w 2647519"/>
                                  <a:gd name="connsiteY811" fmla="*/ 2413635 h 2612594"/>
                                  <a:gd name="connsiteX812" fmla="*/ 1999460 w 2647519"/>
                                  <a:gd name="connsiteY812" fmla="*/ 2417870 h 2612594"/>
                                  <a:gd name="connsiteX813" fmla="*/ 1997979 w 2647519"/>
                                  <a:gd name="connsiteY813" fmla="*/ 2418995 h 2612594"/>
                                  <a:gd name="connsiteX814" fmla="*/ 2009940 w 2647519"/>
                                  <a:gd name="connsiteY814" fmla="*/ 2414587 h 2612594"/>
                                  <a:gd name="connsiteX815" fmla="*/ 2018513 w 2647519"/>
                                  <a:gd name="connsiteY815" fmla="*/ 2413635 h 2612594"/>
                                  <a:gd name="connsiteX816" fmla="*/ 1984223 w 2647519"/>
                                  <a:gd name="connsiteY816" fmla="*/ 2439352 h 2612594"/>
                                  <a:gd name="connsiteX817" fmla="*/ 1962315 w 2647519"/>
                                  <a:gd name="connsiteY817" fmla="*/ 2450783 h 2612594"/>
                                  <a:gd name="connsiteX818" fmla="*/ 1940408 w 2647519"/>
                                  <a:gd name="connsiteY818" fmla="*/ 2461260 h 2612594"/>
                                  <a:gd name="connsiteX819" fmla="*/ 1924934 w 2647519"/>
                                  <a:gd name="connsiteY819" fmla="*/ 2463581 h 2612594"/>
                                  <a:gd name="connsiteX820" fmla="*/ 1922310 w 2647519"/>
                                  <a:gd name="connsiteY820" fmla="*/ 2465070 h 2612594"/>
                                  <a:gd name="connsiteX821" fmla="*/ 1849920 w 2647519"/>
                                  <a:gd name="connsiteY821" fmla="*/ 2496502 h 2612594"/>
                                  <a:gd name="connsiteX822" fmla="*/ 1846229 w 2647519"/>
                                  <a:gd name="connsiteY822" fmla="*/ 2497341 h 2612594"/>
                                  <a:gd name="connsiteX823" fmla="*/ 1824203 w 2647519"/>
                                  <a:gd name="connsiteY823" fmla="*/ 2511742 h 2612594"/>
                                  <a:gd name="connsiteX824" fmla="*/ 1836585 w 2647519"/>
                                  <a:gd name="connsiteY824" fmla="*/ 2515552 h 2612594"/>
                                  <a:gd name="connsiteX825" fmla="*/ 1790865 w 2647519"/>
                                  <a:gd name="connsiteY825" fmla="*/ 2535555 h 2612594"/>
                                  <a:gd name="connsiteX826" fmla="*/ 1794675 w 2647519"/>
                                  <a:gd name="connsiteY826" fmla="*/ 2522220 h 2612594"/>
                                  <a:gd name="connsiteX827" fmla="*/ 1779435 w 2647519"/>
                                  <a:gd name="connsiteY827" fmla="*/ 2527935 h 2612594"/>
                                  <a:gd name="connsiteX828" fmla="*/ 1765148 w 2647519"/>
                                  <a:gd name="connsiteY828" fmla="*/ 2532697 h 2612594"/>
                                  <a:gd name="connsiteX829" fmla="*/ 1735620 w 2647519"/>
                                  <a:gd name="connsiteY829" fmla="*/ 2542222 h 2612594"/>
                                  <a:gd name="connsiteX830" fmla="*/ 1731675 w 2647519"/>
                                  <a:gd name="connsiteY830" fmla="*/ 2537487 h 2612594"/>
                                  <a:gd name="connsiteX831" fmla="*/ 1717522 w 2647519"/>
                                  <a:gd name="connsiteY831" fmla="*/ 2540317 h 2612594"/>
                                  <a:gd name="connsiteX832" fmla="*/ 1700377 w 2647519"/>
                                  <a:gd name="connsiteY832" fmla="*/ 2544127 h 2612594"/>
                                  <a:gd name="connsiteX833" fmla="*/ 1665135 w 2647519"/>
                                  <a:gd name="connsiteY833" fmla="*/ 2552700 h 2612594"/>
                                  <a:gd name="connsiteX834" fmla="*/ 1663973 w 2647519"/>
                                  <a:gd name="connsiteY834" fmla="*/ 2553240 h 2612594"/>
                                  <a:gd name="connsiteX835" fmla="*/ 1697520 w 2647519"/>
                                  <a:gd name="connsiteY835" fmla="*/ 2545079 h 2612594"/>
                                  <a:gd name="connsiteX836" fmla="*/ 1714665 w 2647519"/>
                                  <a:gd name="connsiteY836" fmla="*/ 2541269 h 2612594"/>
                                  <a:gd name="connsiteX837" fmla="*/ 1728952 w 2647519"/>
                                  <a:gd name="connsiteY837" fmla="*/ 2538412 h 2612594"/>
                                  <a:gd name="connsiteX838" fmla="*/ 1734667 w 2647519"/>
                                  <a:gd name="connsiteY838" fmla="*/ 2543174 h 2612594"/>
                                  <a:gd name="connsiteX839" fmla="*/ 1764195 w 2647519"/>
                                  <a:gd name="connsiteY839" fmla="*/ 2533649 h 2612594"/>
                                  <a:gd name="connsiteX840" fmla="*/ 1778482 w 2647519"/>
                                  <a:gd name="connsiteY840" fmla="*/ 2528887 h 2612594"/>
                                  <a:gd name="connsiteX841" fmla="*/ 1793722 w 2647519"/>
                                  <a:gd name="connsiteY841" fmla="*/ 2523172 h 2612594"/>
                                  <a:gd name="connsiteX842" fmla="*/ 1789912 w 2647519"/>
                                  <a:gd name="connsiteY842" fmla="*/ 2536507 h 2612594"/>
                                  <a:gd name="connsiteX843" fmla="*/ 1749907 w 2647519"/>
                                  <a:gd name="connsiteY843" fmla="*/ 2555557 h 2612594"/>
                                  <a:gd name="connsiteX844" fmla="*/ 1747946 w 2647519"/>
                                  <a:gd name="connsiteY844" fmla="*/ 2555008 h 2612594"/>
                                  <a:gd name="connsiteX845" fmla="*/ 1720380 w 2647519"/>
                                  <a:gd name="connsiteY845" fmla="*/ 2566034 h 2612594"/>
                                  <a:gd name="connsiteX846" fmla="*/ 1697520 w 2647519"/>
                                  <a:gd name="connsiteY846" fmla="*/ 2572702 h 2612594"/>
                                  <a:gd name="connsiteX847" fmla="*/ 1663230 w 2647519"/>
                                  <a:gd name="connsiteY847" fmla="*/ 2581274 h 2612594"/>
                                  <a:gd name="connsiteX848" fmla="*/ 1649062 w 2647519"/>
                                  <a:gd name="connsiteY848" fmla="*/ 2580084 h 2612594"/>
                                  <a:gd name="connsiteX849" fmla="*/ 1619428 w 2647519"/>
                                  <a:gd name="connsiteY849" fmla="*/ 2585850 h 2612594"/>
                                  <a:gd name="connsiteX850" fmla="*/ 1618462 w 2647519"/>
                                  <a:gd name="connsiteY850" fmla="*/ 2587942 h 2612594"/>
                                  <a:gd name="connsiteX851" fmla="*/ 1539405 w 2647519"/>
                                  <a:gd name="connsiteY851" fmla="*/ 2603182 h 2612594"/>
                                  <a:gd name="connsiteX852" fmla="*/ 1521307 w 2647519"/>
                                  <a:gd name="connsiteY852" fmla="*/ 2598419 h 2612594"/>
                                  <a:gd name="connsiteX853" fmla="*/ 1506067 w 2647519"/>
                                  <a:gd name="connsiteY853" fmla="*/ 2598419 h 2612594"/>
                                  <a:gd name="connsiteX854" fmla="*/ 1479397 w 2647519"/>
                                  <a:gd name="connsiteY854" fmla="*/ 2606992 h 2612594"/>
                                  <a:gd name="connsiteX855" fmla="*/ 1455585 w 2647519"/>
                                  <a:gd name="connsiteY855" fmla="*/ 2608897 h 2612594"/>
                                  <a:gd name="connsiteX856" fmla="*/ 1431772 w 2647519"/>
                                  <a:gd name="connsiteY856" fmla="*/ 2609849 h 2612594"/>
                                  <a:gd name="connsiteX857" fmla="*/ 1429185 w 2647519"/>
                                  <a:gd name="connsiteY857" fmla="*/ 2608741 h 2612594"/>
                                  <a:gd name="connsiteX858" fmla="*/ 1407484 w 2647519"/>
                                  <a:gd name="connsiteY858" fmla="*/ 2612588 h 2612594"/>
                                  <a:gd name="connsiteX859" fmla="*/ 1381290 w 2647519"/>
                                  <a:gd name="connsiteY859" fmla="*/ 2607944 h 2612594"/>
                                  <a:gd name="connsiteX860" fmla="*/ 1382243 w 2647519"/>
                                  <a:gd name="connsiteY860" fmla="*/ 2606992 h 2612594"/>
                                  <a:gd name="connsiteX861" fmla="*/ 1387005 w 2647519"/>
                                  <a:gd name="connsiteY861" fmla="*/ 2600324 h 2612594"/>
                                  <a:gd name="connsiteX862" fmla="*/ 1365098 w 2647519"/>
                                  <a:gd name="connsiteY862" fmla="*/ 2597467 h 2612594"/>
                                  <a:gd name="connsiteX863" fmla="*/ 1375575 w 2647519"/>
                                  <a:gd name="connsiteY863" fmla="*/ 2591752 h 2612594"/>
                                  <a:gd name="connsiteX864" fmla="*/ 1407008 w 2647519"/>
                                  <a:gd name="connsiteY864" fmla="*/ 2590799 h 2612594"/>
                                  <a:gd name="connsiteX865" fmla="*/ 1437488 w 2647519"/>
                                  <a:gd name="connsiteY865" fmla="*/ 2589847 h 2612594"/>
                                  <a:gd name="connsiteX866" fmla="*/ 1481302 w 2647519"/>
                                  <a:gd name="connsiteY866" fmla="*/ 2590799 h 2612594"/>
                                  <a:gd name="connsiteX867" fmla="*/ 1511782 w 2647519"/>
                                  <a:gd name="connsiteY867" fmla="*/ 2587942 h 2612594"/>
                                  <a:gd name="connsiteX868" fmla="*/ 1568932 w 2647519"/>
                                  <a:gd name="connsiteY868" fmla="*/ 2575559 h 2612594"/>
                                  <a:gd name="connsiteX869" fmla="*/ 1607032 w 2647519"/>
                                  <a:gd name="connsiteY869" fmla="*/ 2566987 h 2612594"/>
                                  <a:gd name="connsiteX870" fmla="*/ 1635607 w 2647519"/>
                                  <a:gd name="connsiteY870" fmla="*/ 2566034 h 2612594"/>
                                  <a:gd name="connsiteX871" fmla="*/ 1637595 w 2647519"/>
                                  <a:gd name="connsiteY871" fmla="*/ 2565111 h 2612594"/>
                                  <a:gd name="connsiteX872" fmla="*/ 1609890 w 2647519"/>
                                  <a:gd name="connsiteY872" fmla="*/ 2566035 h 2612594"/>
                                  <a:gd name="connsiteX873" fmla="*/ 1571790 w 2647519"/>
                                  <a:gd name="connsiteY873" fmla="*/ 2574607 h 2612594"/>
                                  <a:gd name="connsiteX874" fmla="*/ 1514640 w 2647519"/>
                                  <a:gd name="connsiteY874" fmla="*/ 2586990 h 2612594"/>
                                  <a:gd name="connsiteX875" fmla="*/ 1484160 w 2647519"/>
                                  <a:gd name="connsiteY875" fmla="*/ 2589847 h 2612594"/>
                                  <a:gd name="connsiteX876" fmla="*/ 1440345 w 2647519"/>
                                  <a:gd name="connsiteY876" fmla="*/ 2588895 h 2612594"/>
                                  <a:gd name="connsiteX877" fmla="*/ 1409865 w 2647519"/>
                                  <a:gd name="connsiteY877" fmla="*/ 2589847 h 2612594"/>
                                  <a:gd name="connsiteX878" fmla="*/ 1378432 w 2647519"/>
                                  <a:gd name="connsiteY878" fmla="*/ 2590800 h 2612594"/>
                                  <a:gd name="connsiteX879" fmla="*/ 1379385 w 2647519"/>
                                  <a:gd name="connsiteY879" fmla="*/ 2586990 h 2612594"/>
                                  <a:gd name="connsiteX880" fmla="*/ 1386052 w 2647519"/>
                                  <a:gd name="connsiteY880" fmla="*/ 2577465 h 2612594"/>
                                  <a:gd name="connsiteX881" fmla="*/ 1679422 w 2647519"/>
                                  <a:gd name="connsiteY881" fmla="*/ 2528887 h 2612594"/>
                                  <a:gd name="connsiteX882" fmla="*/ 1878495 w 2647519"/>
                                  <a:gd name="connsiteY882" fmla="*/ 2453640 h 2612594"/>
                                  <a:gd name="connsiteX883" fmla="*/ 1930882 w 2647519"/>
                                  <a:gd name="connsiteY883" fmla="*/ 2426017 h 2612594"/>
                                  <a:gd name="connsiteX884" fmla="*/ 1960410 w 2647519"/>
                                  <a:gd name="connsiteY884" fmla="*/ 2410777 h 2612594"/>
                                  <a:gd name="connsiteX885" fmla="*/ 1990890 w 2647519"/>
                                  <a:gd name="connsiteY885" fmla="*/ 2394585 h 2612594"/>
                                  <a:gd name="connsiteX886" fmla="*/ 2048040 w 2647519"/>
                                  <a:gd name="connsiteY886" fmla="*/ 2360295 h 2612594"/>
                                  <a:gd name="connsiteX887" fmla="*/ 2093760 w 2647519"/>
                                  <a:gd name="connsiteY887" fmla="*/ 2325052 h 2612594"/>
                                  <a:gd name="connsiteX888" fmla="*/ 2179485 w 2647519"/>
                                  <a:gd name="connsiteY888" fmla="*/ 2258377 h 2612594"/>
                                  <a:gd name="connsiteX889" fmla="*/ 2203297 w 2647519"/>
                                  <a:gd name="connsiteY889" fmla="*/ 2239327 h 2612594"/>
                                  <a:gd name="connsiteX890" fmla="*/ 2226157 w 2647519"/>
                                  <a:gd name="connsiteY890" fmla="*/ 2219325 h 2612594"/>
                                  <a:gd name="connsiteX891" fmla="*/ 2260447 w 2647519"/>
                                  <a:gd name="connsiteY891" fmla="*/ 2187892 h 2612594"/>
                                  <a:gd name="connsiteX892" fmla="*/ 2274735 w 2647519"/>
                                  <a:gd name="connsiteY892" fmla="*/ 2164080 h 2612594"/>
                                  <a:gd name="connsiteX893" fmla="*/ 2295258 w 2647519"/>
                                  <a:gd name="connsiteY893" fmla="*/ 2145267 h 2612594"/>
                                  <a:gd name="connsiteX894" fmla="*/ 2295423 w 2647519"/>
                                  <a:gd name="connsiteY894" fmla="*/ 2144085 h 2612594"/>
                                  <a:gd name="connsiteX895" fmla="*/ 2275688 w 2647519"/>
                                  <a:gd name="connsiteY895" fmla="*/ 2162175 h 2612594"/>
                                  <a:gd name="connsiteX896" fmla="*/ 2261400 w 2647519"/>
                                  <a:gd name="connsiteY896" fmla="*/ 2185987 h 2612594"/>
                                  <a:gd name="connsiteX897" fmla="*/ 2227110 w 2647519"/>
                                  <a:gd name="connsiteY897" fmla="*/ 2217420 h 2612594"/>
                                  <a:gd name="connsiteX898" fmla="*/ 2204250 w 2647519"/>
                                  <a:gd name="connsiteY898" fmla="*/ 2237422 h 2612594"/>
                                  <a:gd name="connsiteX899" fmla="*/ 2180438 w 2647519"/>
                                  <a:gd name="connsiteY899" fmla="*/ 2256472 h 2612594"/>
                                  <a:gd name="connsiteX900" fmla="*/ 2094713 w 2647519"/>
                                  <a:gd name="connsiteY900" fmla="*/ 2323147 h 2612594"/>
                                  <a:gd name="connsiteX901" fmla="*/ 2048993 w 2647519"/>
                                  <a:gd name="connsiteY901" fmla="*/ 2358390 h 2612594"/>
                                  <a:gd name="connsiteX902" fmla="*/ 1991843 w 2647519"/>
                                  <a:gd name="connsiteY902" fmla="*/ 2392680 h 2612594"/>
                                  <a:gd name="connsiteX903" fmla="*/ 1961363 w 2647519"/>
                                  <a:gd name="connsiteY903" fmla="*/ 2408872 h 2612594"/>
                                  <a:gd name="connsiteX904" fmla="*/ 1931835 w 2647519"/>
                                  <a:gd name="connsiteY904" fmla="*/ 2424112 h 2612594"/>
                                  <a:gd name="connsiteX905" fmla="*/ 1879448 w 2647519"/>
                                  <a:gd name="connsiteY905" fmla="*/ 2451735 h 2612594"/>
                                  <a:gd name="connsiteX906" fmla="*/ 1680375 w 2647519"/>
                                  <a:gd name="connsiteY906" fmla="*/ 2526982 h 2612594"/>
                                  <a:gd name="connsiteX907" fmla="*/ 1387005 w 2647519"/>
                                  <a:gd name="connsiteY907" fmla="*/ 2575560 h 2612594"/>
                                  <a:gd name="connsiteX908" fmla="*/ 1365098 w 2647519"/>
                                  <a:gd name="connsiteY908" fmla="*/ 2575560 h 2612594"/>
                                  <a:gd name="connsiteX909" fmla="*/ 1362240 w 2647519"/>
                                  <a:gd name="connsiteY909" fmla="*/ 2567940 h 2612594"/>
                                  <a:gd name="connsiteX910" fmla="*/ 1339380 w 2647519"/>
                                  <a:gd name="connsiteY910" fmla="*/ 2566987 h 2612594"/>
                                  <a:gd name="connsiteX911" fmla="*/ 1318425 w 2647519"/>
                                  <a:gd name="connsiteY911" fmla="*/ 2575560 h 2612594"/>
                                  <a:gd name="connsiteX912" fmla="*/ 1257465 w 2647519"/>
                                  <a:gd name="connsiteY912" fmla="*/ 2576512 h 2612594"/>
                                  <a:gd name="connsiteX913" fmla="*/ 1212698 w 2647519"/>
                                  <a:gd name="connsiteY913" fmla="*/ 2574607 h 2612594"/>
                                  <a:gd name="connsiteX914" fmla="*/ 1190790 w 2647519"/>
                                  <a:gd name="connsiteY914" fmla="*/ 2572702 h 2612594"/>
                                  <a:gd name="connsiteX915" fmla="*/ 1168883 w 2647519"/>
                                  <a:gd name="connsiteY915" fmla="*/ 2568892 h 2612594"/>
                                  <a:gd name="connsiteX916" fmla="*/ 1182080 w 2647519"/>
                                  <a:gd name="connsiteY916" fmla="*/ 2554816 h 2612594"/>
                                  <a:gd name="connsiteX917" fmla="*/ 1179360 w 2647519"/>
                                  <a:gd name="connsiteY917" fmla="*/ 2555557 h 2612594"/>
                                  <a:gd name="connsiteX918" fmla="*/ 1130192 w 2647519"/>
                                  <a:gd name="connsiteY918" fmla="*/ 2546452 h 2612594"/>
                                  <a:gd name="connsiteX919" fmla="*/ 1127925 w 2647519"/>
                                  <a:gd name="connsiteY919" fmla="*/ 2546985 h 2612594"/>
                                  <a:gd name="connsiteX920" fmla="*/ 1033628 w 2647519"/>
                                  <a:gd name="connsiteY920" fmla="*/ 2529840 h 2612594"/>
                                  <a:gd name="connsiteX921" fmla="*/ 996480 w 2647519"/>
                                  <a:gd name="connsiteY921" fmla="*/ 2522220 h 2612594"/>
                                  <a:gd name="connsiteX922" fmla="*/ 964095 w 2647519"/>
                                  <a:gd name="connsiteY922" fmla="*/ 2516505 h 2612594"/>
                                  <a:gd name="connsiteX923" fmla="*/ 925043 w 2647519"/>
                                  <a:gd name="connsiteY923" fmla="*/ 2498407 h 2612594"/>
                                  <a:gd name="connsiteX924" fmla="*/ 876465 w 2647519"/>
                                  <a:gd name="connsiteY924" fmla="*/ 2480310 h 2612594"/>
                                  <a:gd name="connsiteX925" fmla="*/ 825983 w 2647519"/>
                                  <a:gd name="connsiteY925" fmla="*/ 2460307 h 2612594"/>
                                  <a:gd name="connsiteX926" fmla="*/ 834555 w 2647519"/>
                                  <a:gd name="connsiteY926" fmla="*/ 2453640 h 2612594"/>
                                  <a:gd name="connsiteX927" fmla="*/ 869798 w 2647519"/>
                                  <a:gd name="connsiteY927" fmla="*/ 2460307 h 2612594"/>
                                  <a:gd name="connsiteX928" fmla="*/ 885038 w 2647519"/>
                                  <a:gd name="connsiteY928" fmla="*/ 2473642 h 2612594"/>
                                  <a:gd name="connsiteX929" fmla="*/ 937425 w 2647519"/>
                                  <a:gd name="connsiteY929" fmla="*/ 2488882 h 2612594"/>
                                  <a:gd name="connsiteX930" fmla="*/ 1041248 w 2647519"/>
                                  <a:gd name="connsiteY930" fmla="*/ 2515552 h 2612594"/>
                                  <a:gd name="connsiteX931" fmla="*/ 1066965 w 2647519"/>
                                  <a:gd name="connsiteY931" fmla="*/ 2520315 h 2612594"/>
                                  <a:gd name="connsiteX932" fmla="*/ 1094588 w 2647519"/>
                                  <a:gd name="connsiteY932" fmla="*/ 2525077 h 2612594"/>
                                  <a:gd name="connsiteX933" fmla="*/ 1125068 w 2647519"/>
                                  <a:gd name="connsiteY933" fmla="*/ 2531745 h 2612594"/>
                                  <a:gd name="connsiteX934" fmla="*/ 1158657 w 2647519"/>
                                  <a:gd name="connsiteY934" fmla="*/ 2539008 h 2612594"/>
                                  <a:gd name="connsiteX935" fmla="*/ 1161262 w 2647519"/>
                                  <a:gd name="connsiteY935" fmla="*/ 2538412 h 2612594"/>
                                  <a:gd name="connsiteX936" fmla="*/ 1192695 w 2647519"/>
                                  <a:gd name="connsiteY936" fmla="*/ 2543175 h 2612594"/>
                                  <a:gd name="connsiteX937" fmla="*/ 1193647 w 2647519"/>
                                  <a:gd name="connsiteY937" fmla="*/ 2541270 h 2612594"/>
                                  <a:gd name="connsiteX938" fmla="*/ 1239367 w 2647519"/>
                                  <a:gd name="connsiteY938" fmla="*/ 2543175 h 2612594"/>
                                  <a:gd name="connsiteX939" fmla="*/ 1246987 w 2647519"/>
                                  <a:gd name="connsiteY939" fmla="*/ 2544127 h 2612594"/>
                                  <a:gd name="connsiteX940" fmla="*/ 1317472 w 2647519"/>
                                  <a:gd name="connsiteY940" fmla="*/ 2544127 h 2612594"/>
                                  <a:gd name="connsiteX941" fmla="*/ 1368907 w 2647519"/>
                                  <a:gd name="connsiteY941" fmla="*/ 2546032 h 2612594"/>
                                  <a:gd name="connsiteX942" fmla="*/ 1429867 w 2647519"/>
                                  <a:gd name="connsiteY942" fmla="*/ 2541270 h 2612594"/>
                                  <a:gd name="connsiteX943" fmla="*/ 1437487 w 2647519"/>
                                  <a:gd name="connsiteY943" fmla="*/ 2541270 h 2612594"/>
                                  <a:gd name="connsiteX944" fmla="*/ 1440345 w 2647519"/>
                                  <a:gd name="connsiteY944" fmla="*/ 2548890 h 2612594"/>
                                  <a:gd name="connsiteX945" fmla="*/ 1500352 w 2647519"/>
                                  <a:gd name="connsiteY945" fmla="*/ 2541270 h 2612594"/>
                                  <a:gd name="connsiteX946" fmla="*/ 1540357 w 2647519"/>
                                  <a:gd name="connsiteY946" fmla="*/ 2531745 h 2612594"/>
                                  <a:gd name="connsiteX947" fmla="*/ 1563217 w 2647519"/>
                                  <a:gd name="connsiteY947" fmla="*/ 2527935 h 2612594"/>
                                  <a:gd name="connsiteX948" fmla="*/ 1577505 w 2647519"/>
                                  <a:gd name="connsiteY948" fmla="*/ 2526030 h 2612594"/>
                                  <a:gd name="connsiteX949" fmla="*/ 1608937 w 2647519"/>
                                  <a:gd name="connsiteY949" fmla="*/ 2518410 h 2612594"/>
                                  <a:gd name="connsiteX950" fmla="*/ 1634655 w 2647519"/>
                                  <a:gd name="connsiteY950" fmla="*/ 2512695 h 2612594"/>
                                  <a:gd name="connsiteX951" fmla="*/ 1660372 w 2647519"/>
                                  <a:gd name="connsiteY951" fmla="*/ 2506027 h 2612594"/>
                                  <a:gd name="connsiteX952" fmla="*/ 1707545 w 2647519"/>
                                  <a:gd name="connsiteY952" fmla="*/ 2497863 h 2612594"/>
                                  <a:gd name="connsiteX953" fmla="*/ 1713713 w 2647519"/>
                                  <a:gd name="connsiteY953" fmla="*/ 2495550 h 2612594"/>
                                  <a:gd name="connsiteX954" fmla="*/ 1664183 w 2647519"/>
                                  <a:gd name="connsiteY954" fmla="*/ 2504122 h 2612594"/>
                                  <a:gd name="connsiteX955" fmla="*/ 1638465 w 2647519"/>
                                  <a:gd name="connsiteY955" fmla="*/ 2510790 h 2612594"/>
                                  <a:gd name="connsiteX956" fmla="*/ 1612748 w 2647519"/>
                                  <a:gd name="connsiteY956" fmla="*/ 2516505 h 2612594"/>
                                  <a:gd name="connsiteX957" fmla="*/ 1581315 w 2647519"/>
                                  <a:gd name="connsiteY957" fmla="*/ 2524125 h 2612594"/>
                                  <a:gd name="connsiteX958" fmla="*/ 1567028 w 2647519"/>
                                  <a:gd name="connsiteY958" fmla="*/ 2526030 h 2612594"/>
                                  <a:gd name="connsiteX959" fmla="*/ 1544168 w 2647519"/>
                                  <a:gd name="connsiteY959" fmla="*/ 2529840 h 2612594"/>
                                  <a:gd name="connsiteX960" fmla="*/ 1482255 w 2647519"/>
                                  <a:gd name="connsiteY960" fmla="*/ 2535555 h 2612594"/>
                                  <a:gd name="connsiteX961" fmla="*/ 1440345 w 2647519"/>
                                  <a:gd name="connsiteY961" fmla="*/ 2539365 h 2612594"/>
                                  <a:gd name="connsiteX962" fmla="*/ 1432725 w 2647519"/>
                                  <a:gd name="connsiteY962" fmla="*/ 2539365 h 2612594"/>
                                  <a:gd name="connsiteX963" fmla="*/ 1371765 w 2647519"/>
                                  <a:gd name="connsiteY963" fmla="*/ 2544127 h 2612594"/>
                                  <a:gd name="connsiteX964" fmla="*/ 1320330 w 2647519"/>
                                  <a:gd name="connsiteY964" fmla="*/ 2542222 h 2612594"/>
                                  <a:gd name="connsiteX965" fmla="*/ 1249845 w 2647519"/>
                                  <a:gd name="connsiteY965" fmla="*/ 2542222 h 2612594"/>
                                  <a:gd name="connsiteX966" fmla="*/ 1242225 w 2647519"/>
                                  <a:gd name="connsiteY966" fmla="*/ 2541270 h 2612594"/>
                                  <a:gd name="connsiteX967" fmla="*/ 1212698 w 2647519"/>
                                  <a:gd name="connsiteY967" fmla="*/ 2528887 h 2612594"/>
                                  <a:gd name="connsiteX968" fmla="*/ 1196505 w 2647519"/>
                                  <a:gd name="connsiteY968" fmla="*/ 2539365 h 2612594"/>
                                  <a:gd name="connsiteX969" fmla="*/ 1196464 w 2647519"/>
                                  <a:gd name="connsiteY969" fmla="*/ 2539447 h 2612594"/>
                                  <a:gd name="connsiteX970" fmla="*/ 1209840 w 2647519"/>
                                  <a:gd name="connsiteY970" fmla="*/ 2530792 h 2612594"/>
                                  <a:gd name="connsiteX971" fmla="*/ 1239368 w 2647519"/>
                                  <a:gd name="connsiteY971" fmla="*/ 2543174 h 2612594"/>
                                  <a:gd name="connsiteX972" fmla="*/ 1193648 w 2647519"/>
                                  <a:gd name="connsiteY972" fmla="*/ 2541269 h 2612594"/>
                                  <a:gd name="connsiteX973" fmla="*/ 1194008 w 2647519"/>
                                  <a:gd name="connsiteY973" fmla="*/ 2541036 h 2612594"/>
                                  <a:gd name="connsiteX974" fmla="*/ 1164120 w 2647519"/>
                                  <a:gd name="connsiteY974" fmla="*/ 2536507 h 2612594"/>
                                  <a:gd name="connsiteX975" fmla="*/ 1128878 w 2647519"/>
                                  <a:gd name="connsiteY975" fmla="*/ 2528887 h 2612594"/>
                                  <a:gd name="connsiteX976" fmla="*/ 1098398 w 2647519"/>
                                  <a:gd name="connsiteY976" fmla="*/ 2522220 h 2612594"/>
                                  <a:gd name="connsiteX977" fmla="*/ 1070775 w 2647519"/>
                                  <a:gd name="connsiteY977" fmla="*/ 2517457 h 2612594"/>
                                  <a:gd name="connsiteX978" fmla="*/ 1045058 w 2647519"/>
                                  <a:gd name="connsiteY978" fmla="*/ 2512695 h 2612594"/>
                                  <a:gd name="connsiteX979" fmla="*/ 941235 w 2647519"/>
                                  <a:gd name="connsiteY979" fmla="*/ 2486025 h 2612594"/>
                                  <a:gd name="connsiteX980" fmla="*/ 888848 w 2647519"/>
                                  <a:gd name="connsiteY980" fmla="*/ 2470785 h 2612594"/>
                                  <a:gd name="connsiteX981" fmla="*/ 873608 w 2647519"/>
                                  <a:gd name="connsiteY981" fmla="*/ 2457450 h 2612594"/>
                                  <a:gd name="connsiteX982" fmla="*/ 838365 w 2647519"/>
                                  <a:gd name="connsiteY982" fmla="*/ 2450782 h 2612594"/>
                                  <a:gd name="connsiteX983" fmla="*/ 785978 w 2647519"/>
                                  <a:gd name="connsiteY983" fmla="*/ 2424112 h 2612594"/>
                                  <a:gd name="connsiteX984" fmla="*/ 770738 w 2647519"/>
                                  <a:gd name="connsiteY984" fmla="*/ 2425065 h 2612594"/>
                                  <a:gd name="connsiteX985" fmla="*/ 716445 w 2647519"/>
                                  <a:gd name="connsiteY985" fmla="*/ 2397442 h 2612594"/>
                                  <a:gd name="connsiteX986" fmla="*/ 706920 w 2647519"/>
                                  <a:gd name="connsiteY986" fmla="*/ 2380297 h 2612594"/>
                                  <a:gd name="connsiteX987" fmla="*/ 708825 w 2647519"/>
                                  <a:gd name="connsiteY987" fmla="*/ 2379345 h 2612594"/>
                                  <a:gd name="connsiteX988" fmla="*/ 742163 w 2647519"/>
                                  <a:gd name="connsiteY988" fmla="*/ 2397442 h 2612594"/>
                                  <a:gd name="connsiteX989" fmla="*/ 775500 w 2647519"/>
                                  <a:gd name="connsiteY989" fmla="*/ 2415540 h 2612594"/>
                                  <a:gd name="connsiteX990" fmla="*/ 785025 w 2647519"/>
                                  <a:gd name="connsiteY990" fmla="*/ 2409825 h 2612594"/>
                                  <a:gd name="connsiteX991" fmla="*/ 745973 w 2647519"/>
                                  <a:gd name="connsiteY991" fmla="*/ 2384107 h 2612594"/>
                                  <a:gd name="connsiteX992" fmla="*/ 713588 w 2647519"/>
                                  <a:gd name="connsiteY992" fmla="*/ 2369820 h 2612594"/>
                                  <a:gd name="connsiteX993" fmla="*/ 668820 w 2647519"/>
                                  <a:gd name="connsiteY993" fmla="*/ 2344102 h 2612594"/>
                                  <a:gd name="connsiteX994" fmla="*/ 630720 w 2647519"/>
                                  <a:gd name="connsiteY994" fmla="*/ 2319337 h 2612594"/>
                                  <a:gd name="connsiteX995" fmla="*/ 570713 w 2647519"/>
                                  <a:gd name="connsiteY995" fmla="*/ 2293620 h 2612594"/>
                                  <a:gd name="connsiteX996" fmla="*/ 547853 w 2647519"/>
                                  <a:gd name="connsiteY996" fmla="*/ 2274570 h 2612594"/>
                                  <a:gd name="connsiteX997" fmla="*/ 552615 w 2647519"/>
                                  <a:gd name="connsiteY997" fmla="*/ 2272665 h 2612594"/>
                                  <a:gd name="connsiteX998" fmla="*/ 575475 w 2647519"/>
                                  <a:gd name="connsiteY998" fmla="*/ 2279332 h 2612594"/>
                                  <a:gd name="connsiteX999" fmla="*/ 527850 w 2647519"/>
                                  <a:gd name="connsiteY999" fmla="*/ 2229802 h 2612594"/>
                                  <a:gd name="connsiteX1000" fmla="*/ 501180 w 2647519"/>
                                  <a:gd name="connsiteY1000" fmla="*/ 2207895 h 2612594"/>
                                  <a:gd name="connsiteX1001" fmla="*/ 476415 w 2647519"/>
                                  <a:gd name="connsiteY1001" fmla="*/ 2185987 h 2612594"/>
                                  <a:gd name="connsiteX1002" fmla="*/ 444983 w 2647519"/>
                                  <a:gd name="connsiteY1002" fmla="*/ 2160270 h 2612594"/>
                                  <a:gd name="connsiteX1003" fmla="*/ 399263 w 2647519"/>
                                  <a:gd name="connsiteY1003" fmla="*/ 2109787 h 2612594"/>
                                  <a:gd name="connsiteX1004" fmla="*/ 396126 w 2647519"/>
                                  <a:gd name="connsiteY1004" fmla="*/ 2099983 h 2612594"/>
                                  <a:gd name="connsiteX1005" fmla="*/ 386880 w 2647519"/>
                                  <a:gd name="connsiteY1005" fmla="*/ 2090737 h 2612594"/>
                                  <a:gd name="connsiteX1006" fmla="*/ 355448 w 2647519"/>
                                  <a:gd name="connsiteY1006" fmla="*/ 2056447 h 2612594"/>
                                  <a:gd name="connsiteX1007" fmla="*/ 351638 w 2647519"/>
                                  <a:gd name="connsiteY1007" fmla="*/ 2039302 h 2612594"/>
                                  <a:gd name="connsiteX1008" fmla="*/ 339255 w 2647519"/>
                                  <a:gd name="connsiteY1008" fmla="*/ 2022157 h 2612594"/>
                                  <a:gd name="connsiteX1009" fmla="*/ 337780 w 2647519"/>
                                  <a:gd name="connsiteY1009" fmla="*/ 2019844 h 2612594"/>
                                  <a:gd name="connsiteX1010" fmla="*/ 323062 w 2647519"/>
                                  <a:gd name="connsiteY1010" fmla="*/ 2009774 h 2612594"/>
                                  <a:gd name="connsiteX1011" fmla="*/ 294487 w 2647519"/>
                                  <a:gd name="connsiteY1011" fmla="*/ 1968817 h 2612594"/>
                                  <a:gd name="connsiteX1012" fmla="*/ 278295 w 2647519"/>
                                  <a:gd name="connsiteY1012" fmla="*/ 1930717 h 2612594"/>
                                  <a:gd name="connsiteX1013" fmla="*/ 276390 w 2647519"/>
                                  <a:gd name="connsiteY1013" fmla="*/ 1930717 h 2612594"/>
                                  <a:gd name="connsiteX1014" fmla="*/ 254483 w 2647519"/>
                                  <a:gd name="connsiteY1014" fmla="*/ 1888807 h 2612594"/>
                                  <a:gd name="connsiteX1015" fmla="*/ 233528 w 2647519"/>
                                  <a:gd name="connsiteY1015" fmla="*/ 1846897 h 2612594"/>
                                  <a:gd name="connsiteX1016" fmla="*/ 211620 w 2647519"/>
                                  <a:gd name="connsiteY1016" fmla="*/ 1798320 h 2612594"/>
                                  <a:gd name="connsiteX1017" fmla="*/ 191618 w 2647519"/>
                                  <a:gd name="connsiteY1017" fmla="*/ 1748790 h 2612594"/>
                                  <a:gd name="connsiteX1018" fmla="*/ 211620 w 2647519"/>
                                  <a:gd name="connsiteY1018" fmla="*/ 1782127 h 2612594"/>
                                  <a:gd name="connsiteX1019" fmla="*/ 231623 w 2647519"/>
                                  <a:gd name="connsiteY1019" fmla="*/ 1824037 h 2612594"/>
                                  <a:gd name="connsiteX1020" fmla="*/ 238290 w 2647519"/>
                                  <a:gd name="connsiteY1020" fmla="*/ 1846897 h 2612594"/>
                                  <a:gd name="connsiteX1021" fmla="*/ 241046 w 2647519"/>
                                  <a:gd name="connsiteY1021" fmla="*/ 1850938 h 2612594"/>
                                  <a:gd name="connsiteX1022" fmla="*/ 237654 w 2647519"/>
                                  <a:gd name="connsiteY1022" fmla="*/ 1833303 h 2612594"/>
                                  <a:gd name="connsiteX1023" fmla="*/ 228809 w 2647519"/>
                                  <a:gd name="connsiteY1023" fmla="*/ 1817250 h 2612594"/>
                                  <a:gd name="connsiteX1024" fmla="*/ 214411 w 2647519"/>
                                  <a:gd name="connsiteY1024" fmla="*/ 1784874 h 2612594"/>
                                  <a:gd name="connsiteX1025" fmla="*/ 197332 w 2647519"/>
                                  <a:gd name="connsiteY1025" fmla="*/ 1756409 h 2612594"/>
                                  <a:gd name="connsiteX1026" fmla="*/ 176377 w 2647519"/>
                                  <a:gd name="connsiteY1026" fmla="*/ 1699259 h 2612594"/>
                                  <a:gd name="connsiteX1027" fmla="*/ 158424 w 2647519"/>
                                  <a:gd name="connsiteY1027" fmla="*/ 1640674 h 2612594"/>
                                  <a:gd name="connsiteX1028" fmla="*/ 152529 w 2647519"/>
                                  <a:gd name="connsiteY1028" fmla="*/ 1623596 h 2612594"/>
                                  <a:gd name="connsiteX1029" fmla="*/ 126853 w 2647519"/>
                                  <a:gd name="connsiteY1029" fmla="*/ 1521108 h 2612594"/>
                                  <a:gd name="connsiteX1030" fmla="*/ 115498 w 2647519"/>
                                  <a:gd name="connsiteY1030" fmla="*/ 1446707 h 2612594"/>
                                  <a:gd name="connsiteX1031" fmla="*/ 115417 w 2647519"/>
                                  <a:gd name="connsiteY1031" fmla="*/ 1448752 h 2612594"/>
                                  <a:gd name="connsiteX1032" fmla="*/ 116370 w 2647519"/>
                                  <a:gd name="connsiteY1032" fmla="*/ 1463992 h 2612594"/>
                                  <a:gd name="connsiteX1033" fmla="*/ 121132 w 2647519"/>
                                  <a:gd name="connsiteY1033" fmla="*/ 1499235 h 2612594"/>
                                  <a:gd name="connsiteX1034" fmla="*/ 126847 w 2647519"/>
                                  <a:gd name="connsiteY1034" fmla="*/ 1535430 h 2612594"/>
                                  <a:gd name="connsiteX1035" fmla="*/ 117322 w 2647519"/>
                                  <a:gd name="connsiteY1035" fmla="*/ 1503997 h 2612594"/>
                                  <a:gd name="connsiteX1036" fmla="*/ 110655 w 2647519"/>
                                  <a:gd name="connsiteY1036" fmla="*/ 1463992 h 2612594"/>
                                  <a:gd name="connsiteX1037" fmla="*/ 103035 w 2647519"/>
                                  <a:gd name="connsiteY1037" fmla="*/ 1463992 h 2612594"/>
                                  <a:gd name="connsiteX1038" fmla="*/ 98272 w 2647519"/>
                                  <a:gd name="connsiteY1038" fmla="*/ 1427797 h 2612594"/>
                                  <a:gd name="connsiteX1039" fmla="*/ 91605 w 2647519"/>
                                  <a:gd name="connsiteY1039" fmla="*/ 1404937 h 2612594"/>
                                  <a:gd name="connsiteX1040" fmla="*/ 85890 w 2647519"/>
                                  <a:gd name="connsiteY1040" fmla="*/ 1383030 h 2612594"/>
                                  <a:gd name="connsiteX1041" fmla="*/ 69697 w 2647519"/>
                                  <a:gd name="connsiteY1041" fmla="*/ 1365885 h 2612594"/>
                                  <a:gd name="connsiteX1042" fmla="*/ 64935 w 2647519"/>
                                  <a:gd name="connsiteY1042" fmla="*/ 1365885 h 2612594"/>
                                  <a:gd name="connsiteX1043" fmla="*/ 60172 w 2647519"/>
                                  <a:gd name="connsiteY1043" fmla="*/ 1342072 h 2612594"/>
                                  <a:gd name="connsiteX1044" fmla="*/ 58267 w 2647519"/>
                                  <a:gd name="connsiteY1044" fmla="*/ 1311592 h 2612594"/>
                                  <a:gd name="connsiteX1045" fmla="*/ 62077 w 2647519"/>
                                  <a:gd name="connsiteY1045" fmla="*/ 1268730 h 2612594"/>
                                  <a:gd name="connsiteX1046" fmla="*/ 63982 w 2647519"/>
                                  <a:gd name="connsiteY1046" fmla="*/ 1253490 h 2612594"/>
                                  <a:gd name="connsiteX1047" fmla="*/ 67226 w 2647519"/>
                                  <a:gd name="connsiteY1047" fmla="*/ 1243037 h 2612594"/>
                                  <a:gd name="connsiteX1048" fmla="*/ 65649 w 2647519"/>
                                  <a:gd name="connsiteY1048" fmla="*/ 1219200 h 2612594"/>
                                  <a:gd name="connsiteX1049" fmla="*/ 67792 w 2647519"/>
                                  <a:gd name="connsiteY1049" fmla="*/ 1183957 h 2612594"/>
                                  <a:gd name="connsiteX1050" fmla="*/ 71602 w 2647519"/>
                                  <a:gd name="connsiteY1050" fmla="*/ 1176814 h 2612594"/>
                                  <a:gd name="connsiteX1051" fmla="*/ 71602 w 2647519"/>
                                  <a:gd name="connsiteY1051" fmla="*/ 1172527 h 2612594"/>
                                  <a:gd name="connsiteX1052" fmla="*/ 63982 w 2647519"/>
                                  <a:gd name="connsiteY1052" fmla="*/ 1186815 h 2612594"/>
                                  <a:gd name="connsiteX1053" fmla="*/ 57315 w 2647519"/>
                                  <a:gd name="connsiteY1053" fmla="*/ 1177290 h 2612594"/>
                                  <a:gd name="connsiteX1054" fmla="*/ 44932 w 2647519"/>
                                  <a:gd name="connsiteY1054" fmla="*/ 1160145 h 2612594"/>
                                  <a:gd name="connsiteX1055" fmla="*/ 42670 w 2647519"/>
                                  <a:gd name="connsiteY1055" fmla="*/ 1146572 h 2612594"/>
                                  <a:gd name="connsiteX1056" fmla="*/ 42075 w 2647519"/>
                                  <a:gd name="connsiteY1056" fmla="*/ 1147762 h 2612594"/>
                                  <a:gd name="connsiteX1057" fmla="*/ 38265 w 2647519"/>
                                  <a:gd name="connsiteY1057" fmla="*/ 1185862 h 2612594"/>
                                  <a:gd name="connsiteX1058" fmla="*/ 35407 w 2647519"/>
                                  <a:gd name="connsiteY1058" fmla="*/ 1223962 h 2612594"/>
                                  <a:gd name="connsiteX1059" fmla="*/ 32550 w 2647519"/>
                                  <a:gd name="connsiteY1059" fmla="*/ 1253490 h 2612594"/>
                                  <a:gd name="connsiteX1060" fmla="*/ 32550 w 2647519"/>
                                  <a:gd name="connsiteY1060" fmla="*/ 1314449 h 2612594"/>
                                  <a:gd name="connsiteX1061" fmla="*/ 33502 w 2647519"/>
                                  <a:gd name="connsiteY1061" fmla="*/ 1345882 h 2612594"/>
                                  <a:gd name="connsiteX1062" fmla="*/ 35407 w 2647519"/>
                                  <a:gd name="connsiteY1062" fmla="*/ 1377314 h 2612594"/>
                                  <a:gd name="connsiteX1063" fmla="*/ 26835 w 2647519"/>
                                  <a:gd name="connsiteY1063" fmla="*/ 1406842 h 2612594"/>
                                  <a:gd name="connsiteX1064" fmla="*/ 24930 w 2647519"/>
                                  <a:gd name="connsiteY1064" fmla="*/ 1406842 h 2612594"/>
                                  <a:gd name="connsiteX1065" fmla="*/ 19215 w 2647519"/>
                                  <a:gd name="connsiteY1065" fmla="*/ 1349692 h 2612594"/>
                                  <a:gd name="connsiteX1066" fmla="*/ 19215 w 2647519"/>
                                  <a:gd name="connsiteY1066" fmla="*/ 1290637 h 2612594"/>
                                  <a:gd name="connsiteX1067" fmla="*/ 23977 w 2647519"/>
                                  <a:gd name="connsiteY1067" fmla="*/ 1244917 h 2612594"/>
                                  <a:gd name="connsiteX1068" fmla="*/ 32546 w 2647519"/>
                                  <a:gd name="connsiteY1068" fmla="*/ 1253485 h 2612594"/>
                                  <a:gd name="connsiteX1069" fmla="*/ 24930 w 2647519"/>
                                  <a:gd name="connsiteY1069" fmla="*/ 1243965 h 2612594"/>
                                  <a:gd name="connsiteX1070" fmla="*/ 23025 w 2647519"/>
                                  <a:gd name="connsiteY1070" fmla="*/ 1209675 h 2612594"/>
                                  <a:gd name="connsiteX1071" fmla="*/ 24930 w 2647519"/>
                                  <a:gd name="connsiteY1071" fmla="*/ 1157287 h 2612594"/>
                                  <a:gd name="connsiteX1072" fmla="*/ 25882 w 2647519"/>
                                  <a:gd name="connsiteY1072" fmla="*/ 1143000 h 2612594"/>
                                  <a:gd name="connsiteX1073" fmla="*/ 28740 w 2647519"/>
                                  <a:gd name="connsiteY1073" fmla="*/ 1119187 h 2612594"/>
                                  <a:gd name="connsiteX1074" fmla="*/ 40170 w 2647519"/>
                                  <a:gd name="connsiteY1074" fmla="*/ 1076325 h 2612594"/>
                                  <a:gd name="connsiteX1075" fmla="*/ 45865 w 2647519"/>
                                  <a:gd name="connsiteY1075" fmla="*/ 1047851 h 2612594"/>
                                  <a:gd name="connsiteX1076" fmla="*/ 43980 w 2647519"/>
                                  <a:gd name="connsiteY1076" fmla="*/ 1041082 h 2612594"/>
                                  <a:gd name="connsiteX1077" fmla="*/ 37312 w 2647519"/>
                                  <a:gd name="connsiteY1077" fmla="*/ 1079182 h 2612594"/>
                                  <a:gd name="connsiteX1078" fmla="*/ 25882 w 2647519"/>
                                  <a:gd name="connsiteY1078" fmla="*/ 1122045 h 2612594"/>
                                  <a:gd name="connsiteX1079" fmla="*/ 23025 w 2647519"/>
                                  <a:gd name="connsiteY1079" fmla="*/ 1145857 h 2612594"/>
                                  <a:gd name="connsiteX1080" fmla="*/ 22072 w 2647519"/>
                                  <a:gd name="connsiteY1080" fmla="*/ 1160145 h 2612594"/>
                                  <a:gd name="connsiteX1081" fmla="*/ 20167 w 2647519"/>
                                  <a:gd name="connsiteY1081" fmla="*/ 1212532 h 2612594"/>
                                  <a:gd name="connsiteX1082" fmla="*/ 22072 w 2647519"/>
                                  <a:gd name="connsiteY1082" fmla="*/ 1246822 h 2612594"/>
                                  <a:gd name="connsiteX1083" fmla="*/ 17310 w 2647519"/>
                                  <a:gd name="connsiteY1083" fmla="*/ 1292542 h 2612594"/>
                                  <a:gd name="connsiteX1084" fmla="*/ 17310 w 2647519"/>
                                  <a:gd name="connsiteY1084" fmla="*/ 1351597 h 2612594"/>
                                  <a:gd name="connsiteX1085" fmla="*/ 23025 w 2647519"/>
                                  <a:gd name="connsiteY1085" fmla="*/ 1408747 h 2612594"/>
                                  <a:gd name="connsiteX1086" fmla="*/ 24930 w 2647519"/>
                                  <a:gd name="connsiteY1086" fmla="*/ 1408747 h 2612594"/>
                                  <a:gd name="connsiteX1087" fmla="*/ 37312 w 2647519"/>
                                  <a:gd name="connsiteY1087" fmla="*/ 1463040 h 2612594"/>
                                  <a:gd name="connsiteX1088" fmla="*/ 43980 w 2647519"/>
                                  <a:gd name="connsiteY1088" fmla="*/ 1507807 h 2612594"/>
                                  <a:gd name="connsiteX1089" fmla="*/ 58267 w 2647519"/>
                                  <a:gd name="connsiteY1089" fmla="*/ 1553527 h 2612594"/>
                                  <a:gd name="connsiteX1090" fmla="*/ 80770 w 2647519"/>
                                  <a:gd name="connsiteY1090" fmla="*/ 1651843 h 2612594"/>
                                  <a:gd name="connsiteX1091" fmla="*/ 82734 w 2647519"/>
                                  <a:gd name="connsiteY1091" fmla="*/ 1670685 h 2612594"/>
                                  <a:gd name="connsiteX1092" fmla="*/ 86843 w 2647519"/>
                                  <a:gd name="connsiteY1092" fmla="*/ 1670685 h 2612594"/>
                                  <a:gd name="connsiteX1093" fmla="*/ 107798 w 2647519"/>
                                  <a:gd name="connsiteY1093" fmla="*/ 1721167 h 2612594"/>
                                  <a:gd name="connsiteX1094" fmla="*/ 115418 w 2647519"/>
                                  <a:gd name="connsiteY1094" fmla="*/ 1746885 h 2612594"/>
                                  <a:gd name="connsiteX1095" fmla="*/ 101130 w 2647519"/>
                                  <a:gd name="connsiteY1095" fmla="*/ 1724977 h 2612594"/>
                                  <a:gd name="connsiteX1096" fmla="*/ 85890 w 2647519"/>
                                  <a:gd name="connsiteY1096" fmla="*/ 1690687 h 2612594"/>
                                  <a:gd name="connsiteX1097" fmla="*/ 84938 w 2647519"/>
                                  <a:gd name="connsiteY1097" fmla="*/ 1700212 h 2612594"/>
                                  <a:gd name="connsiteX1098" fmla="*/ 76651 w 2647519"/>
                                  <a:gd name="connsiteY1098" fmla="*/ 1674524 h 2612594"/>
                                  <a:gd name="connsiteX1099" fmla="*/ 70650 w 2647519"/>
                                  <a:gd name="connsiteY1099" fmla="*/ 1675447 h 2612594"/>
                                  <a:gd name="connsiteX1100" fmla="*/ 63982 w 2647519"/>
                                  <a:gd name="connsiteY1100" fmla="*/ 1653540 h 2612594"/>
                                  <a:gd name="connsiteX1101" fmla="*/ 41122 w 2647519"/>
                                  <a:gd name="connsiteY1101" fmla="*/ 1601152 h 2612594"/>
                                  <a:gd name="connsiteX1102" fmla="*/ 26835 w 2647519"/>
                                  <a:gd name="connsiteY1102" fmla="*/ 1554480 h 2612594"/>
                                  <a:gd name="connsiteX1103" fmla="*/ 25882 w 2647519"/>
                                  <a:gd name="connsiteY1103" fmla="*/ 1515427 h 2612594"/>
                                  <a:gd name="connsiteX1104" fmla="*/ 19215 w 2647519"/>
                                  <a:gd name="connsiteY1104" fmla="*/ 1469707 h 2612594"/>
                                  <a:gd name="connsiteX1105" fmla="*/ 14452 w 2647519"/>
                                  <a:gd name="connsiteY1105" fmla="*/ 1423987 h 2612594"/>
                                  <a:gd name="connsiteX1106" fmla="*/ 3975 w 2647519"/>
                                  <a:gd name="connsiteY1106" fmla="*/ 1390650 h 2612594"/>
                                  <a:gd name="connsiteX1107" fmla="*/ 10642 w 2647519"/>
                                  <a:gd name="connsiteY1107" fmla="*/ 1213485 h 2612594"/>
                                  <a:gd name="connsiteX1108" fmla="*/ 17310 w 2647519"/>
                                  <a:gd name="connsiteY1108" fmla="*/ 1167765 h 2612594"/>
                                  <a:gd name="connsiteX1109" fmla="*/ 11595 w 2647519"/>
                                  <a:gd name="connsiteY1109" fmla="*/ 1143000 h 2612594"/>
                                  <a:gd name="connsiteX1110" fmla="*/ 23025 w 2647519"/>
                                  <a:gd name="connsiteY1110" fmla="*/ 1074420 h 2612594"/>
                                  <a:gd name="connsiteX1111" fmla="*/ 25882 w 2647519"/>
                                  <a:gd name="connsiteY1111" fmla="*/ 1058227 h 2612594"/>
                                  <a:gd name="connsiteX1112" fmla="*/ 33502 w 2647519"/>
                                  <a:gd name="connsiteY1112" fmla="*/ 1002982 h 2612594"/>
                                  <a:gd name="connsiteX1113" fmla="*/ 53505 w 2647519"/>
                                  <a:gd name="connsiteY1113" fmla="*/ 962977 h 2612594"/>
                                  <a:gd name="connsiteX1114" fmla="*/ 48742 w 2647519"/>
                                  <a:gd name="connsiteY1114" fmla="*/ 1017270 h 2612594"/>
                                  <a:gd name="connsiteX1115" fmla="*/ 53503 w 2647519"/>
                                  <a:gd name="connsiteY1115" fmla="*/ 1007964 h 2612594"/>
                                  <a:gd name="connsiteX1116" fmla="*/ 56362 w 2647519"/>
                                  <a:gd name="connsiteY1116" fmla="*/ 985718 h 2612594"/>
                                  <a:gd name="connsiteX1117" fmla="*/ 57315 w 2647519"/>
                                  <a:gd name="connsiteY1117" fmla="*/ 961072 h 2612594"/>
                                  <a:gd name="connsiteX1118" fmla="*/ 65887 w 2647519"/>
                                  <a:gd name="connsiteY1118" fmla="*/ 929639 h 2612594"/>
                                  <a:gd name="connsiteX1119" fmla="*/ 79222 w 2647519"/>
                                  <a:gd name="connsiteY1119" fmla="*/ 882014 h 2612594"/>
                                  <a:gd name="connsiteX1120" fmla="*/ 95415 w 2647519"/>
                                  <a:gd name="connsiteY1120" fmla="*/ 833437 h 2612594"/>
                                  <a:gd name="connsiteX1121" fmla="*/ 96628 w 2647519"/>
                                  <a:gd name="connsiteY1121" fmla="*/ 832072 h 2612594"/>
                                  <a:gd name="connsiteX1122" fmla="*/ 103988 w 2647519"/>
                                  <a:gd name="connsiteY1122" fmla="*/ 793432 h 2612594"/>
                                  <a:gd name="connsiteX1123" fmla="*/ 114465 w 2647519"/>
                                  <a:gd name="connsiteY1123" fmla="*/ 765809 h 2612594"/>
                                  <a:gd name="connsiteX1124" fmla="*/ 126848 w 2647519"/>
                                  <a:gd name="connsiteY1124" fmla="*/ 742949 h 2612594"/>
                                  <a:gd name="connsiteX1125" fmla="*/ 151613 w 2647519"/>
                                  <a:gd name="connsiteY1125" fmla="*/ 695324 h 2612594"/>
                                  <a:gd name="connsiteX1126" fmla="*/ 171615 w 2647519"/>
                                  <a:gd name="connsiteY1126" fmla="*/ 652462 h 2612594"/>
                                  <a:gd name="connsiteX1127" fmla="*/ 200190 w 2647519"/>
                                  <a:gd name="connsiteY1127" fmla="*/ 597217 h 2612594"/>
                                  <a:gd name="connsiteX1128" fmla="*/ 221145 w 2647519"/>
                                  <a:gd name="connsiteY1128" fmla="*/ 573404 h 2612594"/>
                                  <a:gd name="connsiteX1129" fmla="*/ 238290 w 2647519"/>
                                  <a:gd name="connsiteY1129" fmla="*/ 540067 h 2612594"/>
                                  <a:gd name="connsiteX1130" fmla="*/ 252578 w 2647519"/>
                                  <a:gd name="connsiteY1130" fmla="*/ 519112 h 2612594"/>
                                  <a:gd name="connsiteX1131" fmla="*/ 267818 w 2647519"/>
                                  <a:gd name="connsiteY1131" fmla="*/ 511492 h 2612594"/>
                                  <a:gd name="connsiteX1132" fmla="*/ 271628 w 2647519"/>
                                  <a:gd name="connsiteY1132" fmla="*/ 505777 h 2612594"/>
                                  <a:gd name="connsiteX1133" fmla="*/ 286868 w 2647519"/>
                                  <a:gd name="connsiteY1133" fmla="*/ 475297 h 2612594"/>
                                  <a:gd name="connsiteX1134" fmla="*/ 316395 w 2647519"/>
                                  <a:gd name="connsiteY1134" fmla="*/ 441007 h 2612594"/>
                                  <a:gd name="connsiteX1135" fmla="*/ 317199 w 2647519"/>
                                  <a:gd name="connsiteY1135" fmla="*/ 455339 h 2612594"/>
                                  <a:gd name="connsiteX1136" fmla="*/ 315045 w 2647519"/>
                                  <a:gd name="connsiteY1136" fmla="*/ 461363 h 2612594"/>
                                  <a:gd name="connsiteX1137" fmla="*/ 345922 w 2647519"/>
                                  <a:gd name="connsiteY1137" fmla="*/ 429577 h 2612594"/>
                                  <a:gd name="connsiteX1138" fmla="*/ 361162 w 2647519"/>
                                  <a:gd name="connsiteY1138" fmla="*/ 409575 h 2612594"/>
                                  <a:gd name="connsiteX1139" fmla="*/ 381165 w 2647519"/>
                                  <a:gd name="connsiteY1139" fmla="*/ 390525 h 2612594"/>
                                  <a:gd name="connsiteX1140" fmla="*/ 382889 w 2647519"/>
                                  <a:gd name="connsiteY1140" fmla="*/ 392440 h 2612594"/>
                                  <a:gd name="connsiteX1141" fmla="*/ 382118 w 2647519"/>
                                  <a:gd name="connsiteY1141" fmla="*/ 391477 h 2612594"/>
                                  <a:gd name="connsiteX1142" fmla="*/ 406883 w 2647519"/>
                                  <a:gd name="connsiteY1142" fmla="*/ 366712 h 2612594"/>
                                  <a:gd name="connsiteX1143" fmla="*/ 431648 w 2647519"/>
                                  <a:gd name="connsiteY1143" fmla="*/ 343852 h 2612594"/>
                                  <a:gd name="connsiteX1144" fmla="*/ 458318 w 2647519"/>
                                  <a:gd name="connsiteY1144" fmla="*/ 315277 h 2612594"/>
                                  <a:gd name="connsiteX1145" fmla="*/ 495465 w 2647519"/>
                                  <a:gd name="connsiteY1145" fmla="*/ 287654 h 2612594"/>
                                  <a:gd name="connsiteX1146" fmla="*/ 535470 w 2647519"/>
                                  <a:gd name="connsiteY1146" fmla="*/ 258127 h 2612594"/>
                                  <a:gd name="connsiteX1147" fmla="*/ 559389 w 2647519"/>
                                  <a:gd name="connsiteY1147" fmla="*/ 241440 h 2612594"/>
                                  <a:gd name="connsiteX1148" fmla="*/ 575475 w 2647519"/>
                                  <a:gd name="connsiteY1148" fmla="*/ 226694 h 2612594"/>
                                  <a:gd name="connsiteX1149" fmla="*/ 604050 w 2647519"/>
                                  <a:gd name="connsiteY1149" fmla="*/ 209549 h 2612594"/>
                                  <a:gd name="connsiteX1150" fmla="*/ 634530 w 2647519"/>
                                  <a:gd name="connsiteY1150" fmla="*/ 193357 h 2612594"/>
                                  <a:gd name="connsiteX1151" fmla="*/ 638565 w 2647519"/>
                                  <a:gd name="connsiteY1151" fmla="*/ 191282 h 2612594"/>
                                  <a:gd name="connsiteX1152" fmla="*/ 648937 w 2647519"/>
                                  <a:gd name="connsiteY1152" fmla="*/ 181094 h 2612594"/>
                                  <a:gd name="connsiteX1153" fmla="*/ 665963 w 2647519"/>
                                  <a:gd name="connsiteY1153" fmla="*/ 168592 h 2612594"/>
                                  <a:gd name="connsiteX1154" fmla="*/ 684656 w 2647519"/>
                                  <a:gd name="connsiteY1154" fmla="*/ 159067 h 2612594"/>
                                  <a:gd name="connsiteX1155" fmla="*/ 697880 w 2647519"/>
                                  <a:gd name="connsiteY1155" fmla="*/ 156023 h 2612594"/>
                                  <a:gd name="connsiteX1156" fmla="*/ 700252 w 2647519"/>
                                  <a:gd name="connsiteY1156" fmla="*/ 154304 h 2612594"/>
                                  <a:gd name="connsiteX1157" fmla="*/ 959332 w 2647519"/>
                                  <a:gd name="connsiteY1157" fmla="*/ 49529 h 2612594"/>
                                  <a:gd name="connsiteX1158" fmla="*/ 968945 w 2647519"/>
                                  <a:gd name="connsiteY1158" fmla="*/ 47439 h 2612594"/>
                                  <a:gd name="connsiteX1159" fmla="*/ 995527 w 2647519"/>
                                  <a:gd name="connsiteY1159" fmla="*/ 38099 h 2612594"/>
                                  <a:gd name="connsiteX1160" fmla="*/ 1013863 w 2647519"/>
                                  <a:gd name="connsiteY1160" fmla="*/ 34408 h 2612594"/>
                                  <a:gd name="connsiteX1161" fmla="*/ 1023424 w 2647519"/>
                                  <a:gd name="connsiteY1161" fmla="*/ 34327 h 2612594"/>
                                  <a:gd name="connsiteX1162" fmla="*/ 1026960 w 2647519"/>
                                  <a:gd name="connsiteY1162" fmla="*/ 33337 h 2612594"/>
                                  <a:gd name="connsiteX1163" fmla="*/ 1244130 w 2647519"/>
                                  <a:gd name="connsiteY1163" fmla="*/ 4762 h 2612594"/>
                                  <a:gd name="connsiteX1164" fmla="*/ 1305804 w 2647519"/>
                                  <a:gd name="connsiteY1164" fmla="*/ 4524 h 2612594"/>
                                  <a:gd name="connsiteX1165" fmla="*/ 1371765 w 2647519"/>
                                  <a:gd name="connsiteY1165" fmla="*/ 5714 h 2612594"/>
                                  <a:gd name="connsiteX1166" fmla="*/ 1372993 w 2647519"/>
                                  <a:gd name="connsiteY1166" fmla="*/ 6635 h 2612594"/>
                                  <a:gd name="connsiteX1167" fmla="*/ 1405103 w 2647519"/>
                                  <a:gd name="connsiteY1167" fmla="*/ 2857 h 2612594"/>
                                  <a:gd name="connsiteX1168" fmla="*/ 1434630 w 2647519"/>
                                  <a:gd name="connsiteY1168" fmla="*/ 7619 h 2612594"/>
                                  <a:gd name="connsiteX1169" fmla="*/ 1464158 w 2647519"/>
                                  <a:gd name="connsiteY1169" fmla="*/ 13334 h 2612594"/>
                                  <a:gd name="connsiteX1170" fmla="*/ 1479392 w 2647519"/>
                                  <a:gd name="connsiteY1170" fmla="*/ 16797 h 2612594"/>
                                  <a:gd name="connsiteX1171" fmla="*/ 1463205 w 2647519"/>
                                  <a:gd name="connsiteY1171" fmla="*/ 12382 h 2612594"/>
                                  <a:gd name="connsiteX1172" fmla="*/ 1433677 w 2647519"/>
                                  <a:gd name="connsiteY1172" fmla="*/ 6667 h 2612594"/>
                                  <a:gd name="connsiteX1173" fmla="*/ 1404150 w 2647519"/>
                                  <a:gd name="connsiteY1173" fmla="*/ 1905 h 2612594"/>
                                  <a:gd name="connsiteX1174" fmla="*/ 1404150 w 2647519"/>
                                  <a:gd name="connsiteY1174" fmla="*/ 0 h 261259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  <a:cxn ang="0">
                                    <a:pos x="connsiteX57" y="connsiteY57"/>
                                  </a:cxn>
                                  <a:cxn ang="0">
                                    <a:pos x="connsiteX58" y="connsiteY58"/>
                                  </a:cxn>
                                  <a:cxn ang="0">
                                    <a:pos x="connsiteX59" y="connsiteY59"/>
                                  </a:cxn>
                                  <a:cxn ang="0">
                                    <a:pos x="connsiteX60" y="connsiteY60"/>
                                  </a:cxn>
                                  <a:cxn ang="0">
                                    <a:pos x="connsiteX61" y="connsiteY61"/>
                                  </a:cxn>
                                  <a:cxn ang="0">
                                    <a:pos x="connsiteX62" y="connsiteY62"/>
                                  </a:cxn>
                                  <a:cxn ang="0">
                                    <a:pos x="connsiteX63" y="connsiteY63"/>
                                  </a:cxn>
                                  <a:cxn ang="0">
                                    <a:pos x="connsiteX64" y="connsiteY64"/>
                                  </a:cxn>
                                  <a:cxn ang="0">
                                    <a:pos x="connsiteX65" y="connsiteY65"/>
                                  </a:cxn>
                                  <a:cxn ang="0">
                                    <a:pos x="connsiteX66" y="connsiteY66"/>
                                  </a:cxn>
                                  <a:cxn ang="0">
                                    <a:pos x="connsiteX67" y="connsiteY67"/>
                                  </a:cxn>
                                  <a:cxn ang="0">
                                    <a:pos x="connsiteX68" y="connsiteY68"/>
                                  </a:cxn>
                                  <a:cxn ang="0">
                                    <a:pos x="connsiteX69" y="connsiteY69"/>
                                  </a:cxn>
                                  <a:cxn ang="0">
                                    <a:pos x="connsiteX70" y="connsiteY70"/>
                                  </a:cxn>
                                  <a:cxn ang="0">
                                    <a:pos x="connsiteX71" y="connsiteY71"/>
                                  </a:cxn>
                                  <a:cxn ang="0">
                                    <a:pos x="connsiteX72" y="connsiteY72"/>
                                  </a:cxn>
                                  <a:cxn ang="0">
                                    <a:pos x="connsiteX73" y="connsiteY73"/>
                                  </a:cxn>
                                  <a:cxn ang="0">
                                    <a:pos x="connsiteX74" y="connsiteY74"/>
                                  </a:cxn>
                                  <a:cxn ang="0">
                                    <a:pos x="connsiteX75" y="connsiteY75"/>
                                  </a:cxn>
                                  <a:cxn ang="0">
                                    <a:pos x="connsiteX76" y="connsiteY76"/>
                                  </a:cxn>
                                  <a:cxn ang="0">
                                    <a:pos x="connsiteX77" y="connsiteY77"/>
                                  </a:cxn>
                                  <a:cxn ang="0">
                                    <a:pos x="connsiteX78" y="connsiteY78"/>
                                  </a:cxn>
                                  <a:cxn ang="0">
                                    <a:pos x="connsiteX79" y="connsiteY79"/>
                                  </a:cxn>
                                  <a:cxn ang="0">
                                    <a:pos x="connsiteX80" y="connsiteY80"/>
                                  </a:cxn>
                                  <a:cxn ang="0">
                                    <a:pos x="connsiteX81" y="connsiteY81"/>
                                  </a:cxn>
                                  <a:cxn ang="0">
                                    <a:pos x="connsiteX82" y="connsiteY82"/>
                                  </a:cxn>
                                  <a:cxn ang="0">
                                    <a:pos x="connsiteX83" y="connsiteY83"/>
                                  </a:cxn>
                                  <a:cxn ang="0">
                                    <a:pos x="connsiteX84" y="connsiteY84"/>
                                  </a:cxn>
                                  <a:cxn ang="0">
                                    <a:pos x="connsiteX85" y="connsiteY85"/>
                                  </a:cxn>
                                  <a:cxn ang="0">
                                    <a:pos x="connsiteX86" y="connsiteY86"/>
                                  </a:cxn>
                                  <a:cxn ang="0">
                                    <a:pos x="connsiteX87" y="connsiteY87"/>
                                  </a:cxn>
                                  <a:cxn ang="0">
                                    <a:pos x="connsiteX88" y="connsiteY88"/>
                                  </a:cxn>
                                  <a:cxn ang="0">
                                    <a:pos x="connsiteX89" y="connsiteY89"/>
                                  </a:cxn>
                                  <a:cxn ang="0">
                                    <a:pos x="connsiteX90" y="connsiteY90"/>
                                  </a:cxn>
                                  <a:cxn ang="0">
                                    <a:pos x="connsiteX91" y="connsiteY91"/>
                                  </a:cxn>
                                  <a:cxn ang="0">
                                    <a:pos x="connsiteX92" y="connsiteY92"/>
                                  </a:cxn>
                                  <a:cxn ang="0">
                                    <a:pos x="connsiteX93" y="connsiteY93"/>
                                  </a:cxn>
                                  <a:cxn ang="0">
                                    <a:pos x="connsiteX94" y="connsiteY94"/>
                                  </a:cxn>
                                  <a:cxn ang="0">
                                    <a:pos x="connsiteX95" y="connsiteY95"/>
                                  </a:cxn>
                                  <a:cxn ang="0">
                                    <a:pos x="connsiteX96" y="connsiteY96"/>
                                  </a:cxn>
                                  <a:cxn ang="0">
                                    <a:pos x="connsiteX97" y="connsiteY97"/>
                                  </a:cxn>
                                  <a:cxn ang="0">
                                    <a:pos x="connsiteX98" y="connsiteY98"/>
                                  </a:cxn>
                                  <a:cxn ang="0">
                                    <a:pos x="connsiteX99" y="connsiteY99"/>
                                  </a:cxn>
                                  <a:cxn ang="0">
                                    <a:pos x="connsiteX100" y="connsiteY100"/>
                                  </a:cxn>
                                  <a:cxn ang="0">
                                    <a:pos x="connsiteX101" y="connsiteY101"/>
                                  </a:cxn>
                                  <a:cxn ang="0">
                                    <a:pos x="connsiteX102" y="connsiteY102"/>
                                  </a:cxn>
                                  <a:cxn ang="0">
                                    <a:pos x="connsiteX103" y="connsiteY103"/>
                                  </a:cxn>
                                  <a:cxn ang="0">
                                    <a:pos x="connsiteX104" y="connsiteY104"/>
                                  </a:cxn>
                                  <a:cxn ang="0">
                                    <a:pos x="connsiteX105" y="connsiteY105"/>
                                  </a:cxn>
                                  <a:cxn ang="0">
                                    <a:pos x="connsiteX106" y="connsiteY106"/>
                                  </a:cxn>
                                  <a:cxn ang="0">
                                    <a:pos x="connsiteX107" y="connsiteY107"/>
                                  </a:cxn>
                                  <a:cxn ang="0">
                                    <a:pos x="connsiteX108" y="connsiteY108"/>
                                  </a:cxn>
                                  <a:cxn ang="0">
                                    <a:pos x="connsiteX109" y="connsiteY109"/>
                                  </a:cxn>
                                  <a:cxn ang="0">
                                    <a:pos x="connsiteX110" y="connsiteY110"/>
                                  </a:cxn>
                                  <a:cxn ang="0">
                                    <a:pos x="connsiteX111" y="connsiteY111"/>
                                  </a:cxn>
                                  <a:cxn ang="0">
                                    <a:pos x="connsiteX112" y="connsiteY112"/>
                                  </a:cxn>
                                  <a:cxn ang="0">
                                    <a:pos x="connsiteX113" y="connsiteY113"/>
                                  </a:cxn>
                                  <a:cxn ang="0">
                                    <a:pos x="connsiteX114" y="connsiteY114"/>
                                  </a:cxn>
                                  <a:cxn ang="0">
                                    <a:pos x="connsiteX115" y="connsiteY115"/>
                                  </a:cxn>
                                  <a:cxn ang="0">
                                    <a:pos x="connsiteX116" y="connsiteY116"/>
                                  </a:cxn>
                                  <a:cxn ang="0">
                                    <a:pos x="connsiteX117" y="connsiteY117"/>
                                  </a:cxn>
                                  <a:cxn ang="0">
                                    <a:pos x="connsiteX118" y="connsiteY118"/>
                                  </a:cxn>
                                  <a:cxn ang="0">
                                    <a:pos x="connsiteX119" y="connsiteY119"/>
                                  </a:cxn>
                                  <a:cxn ang="0">
                                    <a:pos x="connsiteX120" y="connsiteY120"/>
                                  </a:cxn>
                                  <a:cxn ang="0">
                                    <a:pos x="connsiteX121" y="connsiteY121"/>
                                  </a:cxn>
                                  <a:cxn ang="0">
                                    <a:pos x="connsiteX122" y="connsiteY122"/>
                                  </a:cxn>
                                  <a:cxn ang="0">
                                    <a:pos x="connsiteX123" y="connsiteY123"/>
                                  </a:cxn>
                                  <a:cxn ang="0">
                                    <a:pos x="connsiteX124" y="connsiteY124"/>
                                  </a:cxn>
                                  <a:cxn ang="0">
                                    <a:pos x="connsiteX125" y="connsiteY125"/>
                                  </a:cxn>
                                  <a:cxn ang="0">
                                    <a:pos x="connsiteX126" y="connsiteY126"/>
                                  </a:cxn>
                                  <a:cxn ang="0">
                                    <a:pos x="connsiteX127" y="connsiteY127"/>
                                  </a:cxn>
                                  <a:cxn ang="0">
                                    <a:pos x="connsiteX128" y="connsiteY128"/>
                                  </a:cxn>
                                  <a:cxn ang="0">
                                    <a:pos x="connsiteX129" y="connsiteY129"/>
                                  </a:cxn>
                                  <a:cxn ang="0">
                                    <a:pos x="connsiteX130" y="connsiteY130"/>
                                  </a:cxn>
                                  <a:cxn ang="0">
                                    <a:pos x="connsiteX131" y="connsiteY131"/>
                                  </a:cxn>
                                  <a:cxn ang="0">
                                    <a:pos x="connsiteX132" y="connsiteY132"/>
                                  </a:cxn>
                                  <a:cxn ang="0">
                                    <a:pos x="connsiteX133" y="connsiteY133"/>
                                  </a:cxn>
                                  <a:cxn ang="0">
                                    <a:pos x="connsiteX134" y="connsiteY134"/>
                                  </a:cxn>
                                  <a:cxn ang="0">
                                    <a:pos x="connsiteX135" y="connsiteY135"/>
                                  </a:cxn>
                                  <a:cxn ang="0">
                                    <a:pos x="connsiteX136" y="connsiteY136"/>
                                  </a:cxn>
                                  <a:cxn ang="0">
                                    <a:pos x="connsiteX137" y="connsiteY137"/>
                                  </a:cxn>
                                  <a:cxn ang="0">
                                    <a:pos x="connsiteX138" y="connsiteY138"/>
                                  </a:cxn>
                                  <a:cxn ang="0">
                                    <a:pos x="connsiteX139" y="connsiteY139"/>
                                  </a:cxn>
                                  <a:cxn ang="0">
                                    <a:pos x="connsiteX140" y="connsiteY140"/>
                                  </a:cxn>
                                  <a:cxn ang="0">
                                    <a:pos x="connsiteX141" y="connsiteY141"/>
                                  </a:cxn>
                                  <a:cxn ang="0">
                                    <a:pos x="connsiteX142" y="connsiteY142"/>
                                  </a:cxn>
                                  <a:cxn ang="0">
                                    <a:pos x="connsiteX143" y="connsiteY143"/>
                                  </a:cxn>
                                  <a:cxn ang="0">
                                    <a:pos x="connsiteX144" y="connsiteY144"/>
                                  </a:cxn>
                                  <a:cxn ang="0">
                                    <a:pos x="connsiteX145" y="connsiteY145"/>
                                  </a:cxn>
                                  <a:cxn ang="0">
                                    <a:pos x="connsiteX146" y="connsiteY146"/>
                                  </a:cxn>
                                  <a:cxn ang="0">
                                    <a:pos x="connsiteX147" y="connsiteY147"/>
                                  </a:cxn>
                                  <a:cxn ang="0">
                                    <a:pos x="connsiteX148" y="connsiteY148"/>
                                  </a:cxn>
                                  <a:cxn ang="0">
                                    <a:pos x="connsiteX149" y="connsiteY149"/>
                                  </a:cxn>
                                  <a:cxn ang="0">
                                    <a:pos x="connsiteX150" y="connsiteY150"/>
                                  </a:cxn>
                                  <a:cxn ang="0">
                                    <a:pos x="connsiteX151" y="connsiteY151"/>
                                  </a:cxn>
                                  <a:cxn ang="0">
                                    <a:pos x="connsiteX152" y="connsiteY152"/>
                                  </a:cxn>
                                  <a:cxn ang="0">
                                    <a:pos x="connsiteX153" y="connsiteY153"/>
                                  </a:cxn>
                                  <a:cxn ang="0">
                                    <a:pos x="connsiteX154" y="connsiteY154"/>
                                  </a:cxn>
                                  <a:cxn ang="0">
                                    <a:pos x="connsiteX155" y="connsiteY155"/>
                                  </a:cxn>
                                  <a:cxn ang="0">
                                    <a:pos x="connsiteX156" y="connsiteY156"/>
                                  </a:cxn>
                                  <a:cxn ang="0">
                                    <a:pos x="connsiteX157" y="connsiteY157"/>
                                  </a:cxn>
                                  <a:cxn ang="0">
                                    <a:pos x="connsiteX158" y="connsiteY158"/>
                                  </a:cxn>
                                  <a:cxn ang="0">
                                    <a:pos x="connsiteX159" y="connsiteY159"/>
                                  </a:cxn>
                                  <a:cxn ang="0">
                                    <a:pos x="connsiteX160" y="connsiteY160"/>
                                  </a:cxn>
                                  <a:cxn ang="0">
                                    <a:pos x="connsiteX161" y="connsiteY161"/>
                                  </a:cxn>
                                  <a:cxn ang="0">
                                    <a:pos x="connsiteX162" y="connsiteY162"/>
                                  </a:cxn>
                                  <a:cxn ang="0">
                                    <a:pos x="connsiteX163" y="connsiteY163"/>
                                  </a:cxn>
                                  <a:cxn ang="0">
                                    <a:pos x="connsiteX164" y="connsiteY164"/>
                                  </a:cxn>
                                  <a:cxn ang="0">
                                    <a:pos x="connsiteX165" y="connsiteY165"/>
                                  </a:cxn>
                                  <a:cxn ang="0">
                                    <a:pos x="connsiteX166" y="connsiteY166"/>
                                  </a:cxn>
                                  <a:cxn ang="0">
                                    <a:pos x="connsiteX167" y="connsiteY167"/>
                                  </a:cxn>
                                  <a:cxn ang="0">
                                    <a:pos x="connsiteX168" y="connsiteY168"/>
                                  </a:cxn>
                                  <a:cxn ang="0">
                                    <a:pos x="connsiteX169" y="connsiteY169"/>
                                  </a:cxn>
                                  <a:cxn ang="0">
                                    <a:pos x="connsiteX170" y="connsiteY170"/>
                                  </a:cxn>
                                  <a:cxn ang="0">
                                    <a:pos x="connsiteX171" y="connsiteY171"/>
                                  </a:cxn>
                                  <a:cxn ang="0">
                                    <a:pos x="connsiteX172" y="connsiteY172"/>
                                  </a:cxn>
                                  <a:cxn ang="0">
                                    <a:pos x="connsiteX173" y="connsiteY173"/>
                                  </a:cxn>
                                  <a:cxn ang="0">
                                    <a:pos x="connsiteX174" y="connsiteY174"/>
                                  </a:cxn>
                                  <a:cxn ang="0">
                                    <a:pos x="connsiteX175" y="connsiteY175"/>
                                  </a:cxn>
                                  <a:cxn ang="0">
                                    <a:pos x="connsiteX176" y="connsiteY176"/>
                                  </a:cxn>
                                  <a:cxn ang="0">
                                    <a:pos x="connsiteX177" y="connsiteY177"/>
                                  </a:cxn>
                                  <a:cxn ang="0">
                                    <a:pos x="connsiteX178" y="connsiteY178"/>
                                  </a:cxn>
                                  <a:cxn ang="0">
                                    <a:pos x="connsiteX179" y="connsiteY179"/>
                                  </a:cxn>
                                  <a:cxn ang="0">
                                    <a:pos x="connsiteX180" y="connsiteY180"/>
                                  </a:cxn>
                                  <a:cxn ang="0">
                                    <a:pos x="connsiteX181" y="connsiteY181"/>
                                  </a:cxn>
                                  <a:cxn ang="0">
                                    <a:pos x="connsiteX182" y="connsiteY182"/>
                                  </a:cxn>
                                  <a:cxn ang="0">
                                    <a:pos x="connsiteX183" y="connsiteY183"/>
                                  </a:cxn>
                                  <a:cxn ang="0">
                                    <a:pos x="connsiteX184" y="connsiteY184"/>
                                  </a:cxn>
                                  <a:cxn ang="0">
                                    <a:pos x="connsiteX185" y="connsiteY185"/>
                                  </a:cxn>
                                  <a:cxn ang="0">
                                    <a:pos x="connsiteX186" y="connsiteY186"/>
                                  </a:cxn>
                                  <a:cxn ang="0">
                                    <a:pos x="connsiteX187" y="connsiteY187"/>
                                  </a:cxn>
                                  <a:cxn ang="0">
                                    <a:pos x="connsiteX188" y="connsiteY188"/>
                                  </a:cxn>
                                  <a:cxn ang="0">
                                    <a:pos x="connsiteX189" y="connsiteY189"/>
                                  </a:cxn>
                                  <a:cxn ang="0">
                                    <a:pos x="connsiteX190" y="connsiteY190"/>
                                  </a:cxn>
                                  <a:cxn ang="0">
                                    <a:pos x="connsiteX191" y="connsiteY191"/>
                                  </a:cxn>
                                  <a:cxn ang="0">
                                    <a:pos x="connsiteX192" y="connsiteY192"/>
                                  </a:cxn>
                                  <a:cxn ang="0">
                                    <a:pos x="connsiteX193" y="connsiteY193"/>
                                  </a:cxn>
                                  <a:cxn ang="0">
                                    <a:pos x="connsiteX194" y="connsiteY194"/>
                                  </a:cxn>
                                  <a:cxn ang="0">
                                    <a:pos x="connsiteX195" y="connsiteY195"/>
                                  </a:cxn>
                                  <a:cxn ang="0">
                                    <a:pos x="connsiteX196" y="connsiteY196"/>
                                  </a:cxn>
                                  <a:cxn ang="0">
                                    <a:pos x="connsiteX197" y="connsiteY197"/>
                                  </a:cxn>
                                  <a:cxn ang="0">
                                    <a:pos x="connsiteX198" y="connsiteY198"/>
                                  </a:cxn>
                                  <a:cxn ang="0">
                                    <a:pos x="connsiteX199" y="connsiteY199"/>
                                  </a:cxn>
                                  <a:cxn ang="0">
                                    <a:pos x="connsiteX200" y="connsiteY200"/>
                                  </a:cxn>
                                  <a:cxn ang="0">
                                    <a:pos x="connsiteX201" y="connsiteY201"/>
                                  </a:cxn>
                                  <a:cxn ang="0">
                                    <a:pos x="connsiteX202" y="connsiteY202"/>
                                  </a:cxn>
                                  <a:cxn ang="0">
                                    <a:pos x="connsiteX203" y="connsiteY203"/>
                                  </a:cxn>
                                  <a:cxn ang="0">
                                    <a:pos x="connsiteX204" y="connsiteY204"/>
                                  </a:cxn>
                                  <a:cxn ang="0">
                                    <a:pos x="connsiteX205" y="connsiteY205"/>
                                  </a:cxn>
                                  <a:cxn ang="0">
                                    <a:pos x="connsiteX206" y="connsiteY206"/>
                                  </a:cxn>
                                  <a:cxn ang="0">
                                    <a:pos x="connsiteX207" y="connsiteY207"/>
                                  </a:cxn>
                                  <a:cxn ang="0">
                                    <a:pos x="connsiteX208" y="connsiteY208"/>
                                  </a:cxn>
                                  <a:cxn ang="0">
                                    <a:pos x="connsiteX209" y="connsiteY209"/>
                                  </a:cxn>
                                  <a:cxn ang="0">
                                    <a:pos x="connsiteX210" y="connsiteY210"/>
                                  </a:cxn>
                                  <a:cxn ang="0">
                                    <a:pos x="connsiteX211" y="connsiteY211"/>
                                  </a:cxn>
                                  <a:cxn ang="0">
                                    <a:pos x="connsiteX212" y="connsiteY212"/>
                                  </a:cxn>
                                  <a:cxn ang="0">
                                    <a:pos x="connsiteX213" y="connsiteY213"/>
                                  </a:cxn>
                                  <a:cxn ang="0">
                                    <a:pos x="connsiteX214" y="connsiteY214"/>
                                  </a:cxn>
                                  <a:cxn ang="0">
                                    <a:pos x="connsiteX215" y="connsiteY215"/>
                                  </a:cxn>
                                  <a:cxn ang="0">
                                    <a:pos x="connsiteX216" y="connsiteY216"/>
                                  </a:cxn>
                                  <a:cxn ang="0">
                                    <a:pos x="connsiteX217" y="connsiteY217"/>
                                  </a:cxn>
                                  <a:cxn ang="0">
                                    <a:pos x="connsiteX218" y="connsiteY218"/>
                                  </a:cxn>
                                  <a:cxn ang="0">
                                    <a:pos x="connsiteX219" y="connsiteY219"/>
                                  </a:cxn>
                                  <a:cxn ang="0">
                                    <a:pos x="connsiteX220" y="connsiteY220"/>
                                  </a:cxn>
                                  <a:cxn ang="0">
                                    <a:pos x="connsiteX221" y="connsiteY221"/>
                                  </a:cxn>
                                  <a:cxn ang="0">
                                    <a:pos x="connsiteX222" y="connsiteY222"/>
                                  </a:cxn>
                                  <a:cxn ang="0">
                                    <a:pos x="connsiteX223" y="connsiteY223"/>
                                  </a:cxn>
                                  <a:cxn ang="0">
                                    <a:pos x="connsiteX224" y="connsiteY224"/>
                                  </a:cxn>
                                  <a:cxn ang="0">
                                    <a:pos x="connsiteX225" y="connsiteY225"/>
                                  </a:cxn>
                                  <a:cxn ang="0">
                                    <a:pos x="connsiteX226" y="connsiteY226"/>
                                  </a:cxn>
                                  <a:cxn ang="0">
                                    <a:pos x="connsiteX227" y="connsiteY227"/>
                                  </a:cxn>
                                  <a:cxn ang="0">
                                    <a:pos x="connsiteX228" y="connsiteY228"/>
                                  </a:cxn>
                                  <a:cxn ang="0">
                                    <a:pos x="connsiteX229" y="connsiteY229"/>
                                  </a:cxn>
                                  <a:cxn ang="0">
                                    <a:pos x="connsiteX230" y="connsiteY230"/>
                                  </a:cxn>
                                  <a:cxn ang="0">
                                    <a:pos x="connsiteX231" y="connsiteY231"/>
                                  </a:cxn>
                                  <a:cxn ang="0">
                                    <a:pos x="connsiteX232" y="connsiteY232"/>
                                  </a:cxn>
                                  <a:cxn ang="0">
                                    <a:pos x="connsiteX233" y="connsiteY233"/>
                                  </a:cxn>
                                  <a:cxn ang="0">
                                    <a:pos x="connsiteX234" y="connsiteY234"/>
                                  </a:cxn>
                                  <a:cxn ang="0">
                                    <a:pos x="connsiteX235" y="connsiteY235"/>
                                  </a:cxn>
                                  <a:cxn ang="0">
                                    <a:pos x="connsiteX236" y="connsiteY236"/>
                                  </a:cxn>
                                  <a:cxn ang="0">
                                    <a:pos x="connsiteX237" y="connsiteY237"/>
                                  </a:cxn>
                                  <a:cxn ang="0">
                                    <a:pos x="connsiteX238" y="connsiteY238"/>
                                  </a:cxn>
                                  <a:cxn ang="0">
                                    <a:pos x="connsiteX239" y="connsiteY239"/>
                                  </a:cxn>
                                  <a:cxn ang="0">
                                    <a:pos x="connsiteX240" y="connsiteY240"/>
                                  </a:cxn>
                                  <a:cxn ang="0">
                                    <a:pos x="connsiteX241" y="connsiteY241"/>
                                  </a:cxn>
                                  <a:cxn ang="0">
                                    <a:pos x="connsiteX242" y="connsiteY242"/>
                                  </a:cxn>
                                  <a:cxn ang="0">
                                    <a:pos x="connsiteX243" y="connsiteY243"/>
                                  </a:cxn>
                                  <a:cxn ang="0">
                                    <a:pos x="connsiteX244" y="connsiteY244"/>
                                  </a:cxn>
                                  <a:cxn ang="0">
                                    <a:pos x="connsiteX245" y="connsiteY245"/>
                                  </a:cxn>
                                  <a:cxn ang="0">
                                    <a:pos x="connsiteX246" y="connsiteY246"/>
                                  </a:cxn>
                                  <a:cxn ang="0">
                                    <a:pos x="connsiteX247" y="connsiteY247"/>
                                  </a:cxn>
                                  <a:cxn ang="0">
                                    <a:pos x="connsiteX248" y="connsiteY248"/>
                                  </a:cxn>
                                  <a:cxn ang="0">
                                    <a:pos x="connsiteX249" y="connsiteY249"/>
                                  </a:cxn>
                                  <a:cxn ang="0">
                                    <a:pos x="connsiteX250" y="connsiteY250"/>
                                  </a:cxn>
                                  <a:cxn ang="0">
                                    <a:pos x="connsiteX251" y="connsiteY251"/>
                                  </a:cxn>
                                  <a:cxn ang="0">
                                    <a:pos x="connsiteX252" y="connsiteY252"/>
                                  </a:cxn>
                                  <a:cxn ang="0">
                                    <a:pos x="connsiteX253" y="connsiteY253"/>
                                  </a:cxn>
                                  <a:cxn ang="0">
                                    <a:pos x="connsiteX254" y="connsiteY254"/>
                                  </a:cxn>
                                  <a:cxn ang="0">
                                    <a:pos x="connsiteX255" y="connsiteY255"/>
                                  </a:cxn>
                                  <a:cxn ang="0">
                                    <a:pos x="connsiteX256" y="connsiteY256"/>
                                  </a:cxn>
                                  <a:cxn ang="0">
                                    <a:pos x="connsiteX257" y="connsiteY257"/>
                                  </a:cxn>
                                  <a:cxn ang="0">
                                    <a:pos x="connsiteX258" y="connsiteY258"/>
                                  </a:cxn>
                                  <a:cxn ang="0">
                                    <a:pos x="connsiteX259" y="connsiteY259"/>
                                  </a:cxn>
                                  <a:cxn ang="0">
                                    <a:pos x="connsiteX260" y="connsiteY260"/>
                                  </a:cxn>
                                  <a:cxn ang="0">
                                    <a:pos x="connsiteX261" y="connsiteY261"/>
                                  </a:cxn>
                                  <a:cxn ang="0">
                                    <a:pos x="connsiteX262" y="connsiteY262"/>
                                  </a:cxn>
                                  <a:cxn ang="0">
                                    <a:pos x="connsiteX263" y="connsiteY263"/>
                                  </a:cxn>
                                  <a:cxn ang="0">
                                    <a:pos x="connsiteX264" y="connsiteY264"/>
                                  </a:cxn>
                                  <a:cxn ang="0">
                                    <a:pos x="connsiteX265" y="connsiteY265"/>
                                  </a:cxn>
                                  <a:cxn ang="0">
                                    <a:pos x="connsiteX266" y="connsiteY266"/>
                                  </a:cxn>
                                  <a:cxn ang="0">
                                    <a:pos x="connsiteX267" y="connsiteY267"/>
                                  </a:cxn>
                                  <a:cxn ang="0">
                                    <a:pos x="connsiteX268" y="connsiteY268"/>
                                  </a:cxn>
                                  <a:cxn ang="0">
                                    <a:pos x="connsiteX269" y="connsiteY269"/>
                                  </a:cxn>
                                  <a:cxn ang="0">
                                    <a:pos x="connsiteX270" y="connsiteY270"/>
                                  </a:cxn>
                                  <a:cxn ang="0">
                                    <a:pos x="connsiteX271" y="connsiteY271"/>
                                  </a:cxn>
                                  <a:cxn ang="0">
                                    <a:pos x="connsiteX272" y="connsiteY272"/>
                                  </a:cxn>
                                  <a:cxn ang="0">
                                    <a:pos x="connsiteX273" y="connsiteY273"/>
                                  </a:cxn>
                                  <a:cxn ang="0">
                                    <a:pos x="connsiteX274" y="connsiteY274"/>
                                  </a:cxn>
                                  <a:cxn ang="0">
                                    <a:pos x="connsiteX275" y="connsiteY275"/>
                                  </a:cxn>
                                  <a:cxn ang="0">
                                    <a:pos x="connsiteX276" y="connsiteY276"/>
                                  </a:cxn>
                                  <a:cxn ang="0">
                                    <a:pos x="connsiteX277" y="connsiteY277"/>
                                  </a:cxn>
                                  <a:cxn ang="0">
                                    <a:pos x="connsiteX278" y="connsiteY278"/>
                                  </a:cxn>
                                  <a:cxn ang="0">
                                    <a:pos x="connsiteX279" y="connsiteY279"/>
                                  </a:cxn>
                                  <a:cxn ang="0">
                                    <a:pos x="connsiteX280" y="connsiteY280"/>
                                  </a:cxn>
                                  <a:cxn ang="0">
                                    <a:pos x="connsiteX281" y="connsiteY281"/>
                                  </a:cxn>
                                  <a:cxn ang="0">
                                    <a:pos x="connsiteX282" y="connsiteY282"/>
                                  </a:cxn>
                                  <a:cxn ang="0">
                                    <a:pos x="connsiteX283" y="connsiteY283"/>
                                  </a:cxn>
                                  <a:cxn ang="0">
                                    <a:pos x="connsiteX284" y="connsiteY284"/>
                                  </a:cxn>
                                  <a:cxn ang="0">
                                    <a:pos x="connsiteX285" y="connsiteY285"/>
                                  </a:cxn>
                                  <a:cxn ang="0">
                                    <a:pos x="connsiteX286" y="connsiteY286"/>
                                  </a:cxn>
                                  <a:cxn ang="0">
                                    <a:pos x="connsiteX287" y="connsiteY287"/>
                                  </a:cxn>
                                  <a:cxn ang="0">
                                    <a:pos x="connsiteX288" y="connsiteY288"/>
                                  </a:cxn>
                                  <a:cxn ang="0">
                                    <a:pos x="connsiteX289" y="connsiteY289"/>
                                  </a:cxn>
                                  <a:cxn ang="0">
                                    <a:pos x="connsiteX290" y="connsiteY290"/>
                                  </a:cxn>
                                  <a:cxn ang="0">
                                    <a:pos x="connsiteX291" y="connsiteY291"/>
                                  </a:cxn>
                                  <a:cxn ang="0">
                                    <a:pos x="connsiteX292" y="connsiteY292"/>
                                  </a:cxn>
                                  <a:cxn ang="0">
                                    <a:pos x="connsiteX293" y="connsiteY293"/>
                                  </a:cxn>
                                  <a:cxn ang="0">
                                    <a:pos x="connsiteX294" y="connsiteY294"/>
                                  </a:cxn>
                                  <a:cxn ang="0">
                                    <a:pos x="connsiteX295" y="connsiteY295"/>
                                  </a:cxn>
                                  <a:cxn ang="0">
                                    <a:pos x="connsiteX296" y="connsiteY296"/>
                                  </a:cxn>
                                  <a:cxn ang="0">
                                    <a:pos x="connsiteX297" y="connsiteY297"/>
                                  </a:cxn>
                                  <a:cxn ang="0">
                                    <a:pos x="connsiteX298" y="connsiteY298"/>
                                  </a:cxn>
                                  <a:cxn ang="0">
                                    <a:pos x="connsiteX299" y="connsiteY299"/>
                                  </a:cxn>
                                  <a:cxn ang="0">
                                    <a:pos x="connsiteX300" y="connsiteY300"/>
                                  </a:cxn>
                                  <a:cxn ang="0">
                                    <a:pos x="connsiteX301" y="connsiteY301"/>
                                  </a:cxn>
                                  <a:cxn ang="0">
                                    <a:pos x="connsiteX302" y="connsiteY302"/>
                                  </a:cxn>
                                  <a:cxn ang="0">
                                    <a:pos x="connsiteX303" y="connsiteY303"/>
                                  </a:cxn>
                                  <a:cxn ang="0">
                                    <a:pos x="connsiteX304" y="connsiteY304"/>
                                  </a:cxn>
                                  <a:cxn ang="0">
                                    <a:pos x="connsiteX305" y="connsiteY305"/>
                                  </a:cxn>
                                  <a:cxn ang="0">
                                    <a:pos x="connsiteX306" y="connsiteY306"/>
                                  </a:cxn>
                                  <a:cxn ang="0">
                                    <a:pos x="connsiteX307" y="connsiteY307"/>
                                  </a:cxn>
                                  <a:cxn ang="0">
                                    <a:pos x="connsiteX308" y="connsiteY308"/>
                                  </a:cxn>
                                  <a:cxn ang="0">
                                    <a:pos x="connsiteX309" y="connsiteY309"/>
                                  </a:cxn>
                                  <a:cxn ang="0">
                                    <a:pos x="connsiteX310" y="connsiteY310"/>
                                  </a:cxn>
                                  <a:cxn ang="0">
                                    <a:pos x="connsiteX311" y="connsiteY311"/>
                                  </a:cxn>
                                  <a:cxn ang="0">
                                    <a:pos x="connsiteX312" y="connsiteY312"/>
                                  </a:cxn>
                                  <a:cxn ang="0">
                                    <a:pos x="connsiteX313" y="connsiteY313"/>
                                  </a:cxn>
                                  <a:cxn ang="0">
                                    <a:pos x="connsiteX314" y="connsiteY314"/>
                                  </a:cxn>
                                  <a:cxn ang="0">
                                    <a:pos x="connsiteX315" y="connsiteY315"/>
                                  </a:cxn>
                                  <a:cxn ang="0">
                                    <a:pos x="connsiteX316" y="connsiteY316"/>
                                  </a:cxn>
                                  <a:cxn ang="0">
                                    <a:pos x="connsiteX317" y="connsiteY317"/>
                                  </a:cxn>
                                  <a:cxn ang="0">
                                    <a:pos x="connsiteX318" y="connsiteY318"/>
                                  </a:cxn>
                                  <a:cxn ang="0">
                                    <a:pos x="connsiteX319" y="connsiteY319"/>
                                  </a:cxn>
                                  <a:cxn ang="0">
                                    <a:pos x="connsiteX320" y="connsiteY320"/>
                                  </a:cxn>
                                  <a:cxn ang="0">
                                    <a:pos x="connsiteX321" y="connsiteY321"/>
                                  </a:cxn>
                                  <a:cxn ang="0">
                                    <a:pos x="connsiteX322" y="connsiteY322"/>
                                  </a:cxn>
                                  <a:cxn ang="0">
                                    <a:pos x="connsiteX323" y="connsiteY323"/>
                                  </a:cxn>
                                  <a:cxn ang="0">
                                    <a:pos x="connsiteX324" y="connsiteY324"/>
                                  </a:cxn>
                                  <a:cxn ang="0">
                                    <a:pos x="connsiteX325" y="connsiteY325"/>
                                  </a:cxn>
                                  <a:cxn ang="0">
                                    <a:pos x="connsiteX326" y="connsiteY326"/>
                                  </a:cxn>
                                  <a:cxn ang="0">
                                    <a:pos x="connsiteX327" y="connsiteY327"/>
                                  </a:cxn>
                                  <a:cxn ang="0">
                                    <a:pos x="connsiteX328" y="connsiteY328"/>
                                  </a:cxn>
                                  <a:cxn ang="0">
                                    <a:pos x="connsiteX329" y="connsiteY329"/>
                                  </a:cxn>
                                  <a:cxn ang="0">
                                    <a:pos x="connsiteX330" y="connsiteY330"/>
                                  </a:cxn>
                                  <a:cxn ang="0">
                                    <a:pos x="connsiteX331" y="connsiteY331"/>
                                  </a:cxn>
                                  <a:cxn ang="0">
                                    <a:pos x="connsiteX332" y="connsiteY332"/>
                                  </a:cxn>
                                  <a:cxn ang="0">
                                    <a:pos x="connsiteX333" y="connsiteY333"/>
                                  </a:cxn>
                                  <a:cxn ang="0">
                                    <a:pos x="connsiteX334" y="connsiteY334"/>
                                  </a:cxn>
                                  <a:cxn ang="0">
                                    <a:pos x="connsiteX335" y="connsiteY335"/>
                                  </a:cxn>
                                  <a:cxn ang="0">
                                    <a:pos x="connsiteX336" y="connsiteY336"/>
                                  </a:cxn>
                                  <a:cxn ang="0">
                                    <a:pos x="connsiteX337" y="connsiteY337"/>
                                  </a:cxn>
                                  <a:cxn ang="0">
                                    <a:pos x="connsiteX338" y="connsiteY338"/>
                                  </a:cxn>
                                  <a:cxn ang="0">
                                    <a:pos x="connsiteX339" y="connsiteY339"/>
                                  </a:cxn>
                                  <a:cxn ang="0">
                                    <a:pos x="connsiteX340" y="connsiteY340"/>
                                  </a:cxn>
                                  <a:cxn ang="0">
                                    <a:pos x="connsiteX341" y="connsiteY341"/>
                                  </a:cxn>
                                  <a:cxn ang="0">
                                    <a:pos x="connsiteX342" y="connsiteY342"/>
                                  </a:cxn>
                                  <a:cxn ang="0">
                                    <a:pos x="connsiteX343" y="connsiteY343"/>
                                  </a:cxn>
                                  <a:cxn ang="0">
                                    <a:pos x="connsiteX344" y="connsiteY344"/>
                                  </a:cxn>
                                  <a:cxn ang="0">
                                    <a:pos x="connsiteX345" y="connsiteY345"/>
                                  </a:cxn>
                                  <a:cxn ang="0">
                                    <a:pos x="connsiteX346" y="connsiteY346"/>
                                  </a:cxn>
                                  <a:cxn ang="0">
                                    <a:pos x="connsiteX347" y="connsiteY347"/>
                                  </a:cxn>
                                  <a:cxn ang="0">
                                    <a:pos x="connsiteX348" y="connsiteY348"/>
                                  </a:cxn>
                                  <a:cxn ang="0">
                                    <a:pos x="connsiteX349" y="connsiteY349"/>
                                  </a:cxn>
                                  <a:cxn ang="0">
                                    <a:pos x="connsiteX350" y="connsiteY350"/>
                                  </a:cxn>
                                  <a:cxn ang="0">
                                    <a:pos x="connsiteX351" y="connsiteY351"/>
                                  </a:cxn>
                                  <a:cxn ang="0">
                                    <a:pos x="connsiteX352" y="connsiteY352"/>
                                  </a:cxn>
                                  <a:cxn ang="0">
                                    <a:pos x="connsiteX353" y="connsiteY353"/>
                                  </a:cxn>
                                  <a:cxn ang="0">
                                    <a:pos x="connsiteX354" y="connsiteY354"/>
                                  </a:cxn>
                                  <a:cxn ang="0">
                                    <a:pos x="connsiteX355" y="connsiteY355"/>
                                  </a:cxn>
                                  <a:cxn ang="0">
                                    <a:pos x="connsiteX356" y="connsiteY356"/>
                                  </a:cxn>
                                  <a:cxn ang="0">
                                    <a:pos x="connsiteX357" y="connsiteY357"/>
                                  </a:cxn>
                                  <a:cxn ang="0">
                                    <a:pos x="connsiteX358" y="connsiteY358"/>
                                  </a:cxn>
                                  <a:cxn ang="0">
                                    <a:pos x="connsiteX359" y="connsiteY359"/>
                                  </a:cxn>
                                  <a:cxn ang="0">
                                    <a:pos x="connsiteX360" y="connsiteY360"/>
                                  </a:cxn>
                                  <a:cxn ang="0">
                                    <a:pos x="connsiteX361" y="connsiteY361"/>
                                  </a:cxn>
                                  <a:cxn ang="0">
                                    <a:pos x="connsiteX362" y="connsiteY362"/>
                                  </a:cxn>
                                  <a:cxn ang="0">
                                    <a:pos x="connsiteX363" y="connsiteY363"/>
                                  </a:cxn>
                                  <a:cxn ang="0">
                                    <a:pos x="connsiteX364" y="connsiteY364"/>
                                  </a:cxn>
                                  <a:cxn ang="0">
                                    <a:pos x="connsiteX365" y="connsiteY365"/>
                                  </a:cxn>
                                  <a:cxn ang="0">
                                    <a:pos x="connsiteX366" y="connsiteY366"/>
                                  </a:cxn>
                                  <a:cxn ang="0">
                                    <a:pos x="connsiteX367" y="connsiteY367"/>
                                  </a:cxn>
                                  <a:cxn ang="0">
                                    <a:pos x="connsiteX368" y="connsiteY368"/>
                                  </a:cxn>
                                  <a:cxn ang="0">
                                    <a:pos x="connsiteX369" y="connsiteY369"/>
                                  </a:cxn>
                                  <a:cxn ang="0">
                                    <a:pos x="connsiteX370" y="connsiteY370"/>
                                  </a:cxn>
                                  <a:cxn ang="0">
                                    <a:pos x="connsiteX371" y="connsiteY371"/>
                                  </a:cxn>
                                  <a:cxn ang="0">
                                    <a:pos x="connsiteX372" y="connsiteY372"/>
                                  </a:cxn>
                                  <a:cxn ang="0">
                                    <a:pos x="connsiteX373" y="connsiteY373"/>
                                  </a:cxn>
                                  <a:cxn ang="0">
                                    <a:pos x="connsiteX374" y="connsiteY374"/>
                                  </a:cxn>
                                  <a:cxn ang="0">
                                    <a:pos x="connsiteX375" y="connsiteY375"/>
                                  </a:cxn>
                                  <a:cxn ang="0">
                                    <a:pos x="connsiteX376" y="connsiteY376"/>
                                  </a:cxn>
                                  <a:cxn ang="0">
                                    <a:pos x="connsiteX377" y="connsiteY377"/>
                                  </a:cxn>
                                  <a:cxn ang="0">
                                    <a:pos x="connsiteX378" y="connsiteY378"/>
                                  </a:cxn>
                                  <a:cxn ang="0">
                                    <a:pos x="connsiteX379" y="connsiteY379"/>
                                  </a:cxn>
                                  <a:cxn ang="0">
                                    <a:pos x="connsiteX380" y="connsiteY380"/>
                                  </a:cxn>
                                  <a:cxn ang="0">
                                    <a:pos x="connsiteX381" y="connsiteY381"/>
                                  </a:cxn>
                                  <a:cxn ang="0">
                                    <a:pos x="connsiteX382" y="connsiteY382"/>
                                  </a:cxn>
                                  <a:cxn ang="0">
                                    <a:pos x="connsiteX383" y="connsiteY383"/>
                                  </a:cxn>
                                  <a:cxn ang="0">
                                    <a:pos x="connsiteX384" y="connsiteY384"/>
                                  </a:cxn>
                                  <a:cxn ang="0">
                                    <a:pos x="connsiteX385" y="connsiteY385"/>
                                  </a:cxn>
                                  <a:cxn ang="0">
                                    <a:pos x="connsiteX386" y="connsiteY386"/>
                                  </a:cxn>
                                  <a:cxn ang="0">
                                    <a:pos x="connsiteX387" y="connsiteY387"/>
                                  </a:cxn>
                                  <a:cxn ang="0">
                                    <a:pos x="connsiteX388" y="connsiteY388"/>
                                  </a:cxn>
                                  <a:cxn ang="0">
                                    <a:pos x="connsiteX389" y="connsiteY389"/>
                                  </a:cxn>
                                  <a:cxn ang="0">
                                    <a:pos x="connsiteX390" y="connsiteY390"/>
                                  </a:cxn>
                                  <a:cxn ang="0">
                                    <a:pos x="connsiteX391" y="connsiteY391"/>
                                  </a:cxn>
                                  <a:cxn ang="0">
                                    <a:pos x="connsiteX392" y="connsiteY392"/>
                                  </a:cxn>
                                  <a:cxn ang="0">
                                    <a:pos x="connsiteX393" y="connsiteY393"/>
                                  </a:cxn>
                                  <a:cxn ang="0">
                                    <a:pos x="connsiteX394" y="connsiteY394"/>
                                  </a:cxn>
                                  <a:cxn ang="0">
                                    <a:pos x="connsiteX395" y="connsiteY395"/>
                                  </a:cxn>
                                  <a:cxn ang="0">
                                    <a:pos x="connsiteX396" y="connsiteY396"/>
                                  </a:cxn>
                                  <a:cxn ang="0">
                                    <a:pos x="connsiteX397" y="connsiteY397"/>
                                  </a:cxn>
                                  <a:cxn ang="0">
                                    <a:pos x="connsiteX398" y="connsiteY398"/>
                                  </a:cxn>
                                  <a:cxn ang="0">
                                    <a:pos x="connsiteX399" y="connsiteY399"/>
                                  </a:cxn>
                                  <a:cxn ang="0">
                                    <a:pos x="connsiteX400" y="connsiteY400"/>
                                  </a:cxn>
                                  <a:cxn ang="0">
                                    <a:pos x="connsiteX401" y="connsiteY401"/>
                                  </a:cxn>
                                  <a:cxn ang="0">
                                    <a:pos x="connsiteX402" y="connsiteY402"/>
                                  </a:cxn>
                                  <a:cxn ang="0">
                                    <a:pos x="connsiteX403" y="connsiteY403"/>
                                  </a:cxn>
                                  <a:cxn ang="0">
                                    <a:pos x="connsiteX404" y="connsiteY404"/>
                                  </a:cxn>
                                  <a:cxn ang="0">
                                    <a:pos x="connsiteX405" y="connsiteY405"/>
                                  </a:cxn>
                                  <a:cxn ang="0">
                                    <a:pos x="connsiteX406" y="connsiteY406"/>
                                  </a:cxn>
                                  <a:cxn ang="0">
                                    <a:pos x="connsiteX407" y="connsiteY407"/>
                                  </a:cxn>
                                  <a:cxn ang="0">
                                    <a:pos x="connsiteX408" y="connsiteY408"/>
                                  </a:cxn>
                                  <a:cxn ang="0">
                                    <a:pos x="connsiteX409" y="connsiteY409"/>
                                  </a:cxn>
                                  <a:cxn ang="0">
                                    <a:pos x="connsiteX410" y="connsiteY410"/>
                                  </a:cxn>
                                  <a:cxn ang="0">
                                    <a:pos x="connsiteX411" y="connsiteY411"/>
                                  </a:cxn>
                                  <a:cxn ang="0">
                                    <a:pos x="connsiteX412" y="connsiteY412"/>
                                  </a:cxn>
                                  <a:cxn ang="0">
                                    <a:pos x="connsiteX413" y="connsiteY413"/>
                                  </a:cxn>
                                  <a:cxn ang="0">
                                    <a:pos x="connsiteX414" y="connsiteY414"/>
                                  </a:cxn>
                                  <a:cxn ang="0">
                                    <a:pos x="connsiteX415" y="connsiteY415"/>
                                  </a:cxn>
                                  <a:cxn ang="0">
                                    <a:pos x="connsiteX416" y="connsiteY416"/>
                                  </a:cxn>
                                  <a:cxn ang="0">
                                    <a:pos x="connsiteX417" y="connsiteY417"/>
                                  </a:cxn>
                                  <a:cxn ang="0">
                                    <a:pos x="connsiteX418" y="connsiteY418"/>
                                  </a:cxn>
                                  <a:cxn ang="0">
                                    <a:pos x="connsiteX419" y="connsiteY419"/>
                                  </a:cxn>
                                  <a:cxn ang="0">
                                    <a:pos x="connsiteX420" y="connsiteY420"/>
                                  </a:cxn>
                                  <a:cxn ang="0">
                                    <a:pos x="connsiteX421" y="connsiteY421"/>
                                  </a:cxn>
                                  <a:cxn ang="0">
                                    <a:pos x="connsiteX422" y="connsiteY422"/>
                                  </a:cxn>
                                  <a:cxn ang="0">
                                    <a:pos x="connsiteX423" y="connsiteY423"/>
                                  </a:cxn>
                                  <a:cxn ang="0">
                                    <a:pos x="connsiteX424" y="connsiteY424"/>
                                  </a:cxn>
                                  <a:cxn ang="0">
                                    <a:pos x="connsiteX425" y="connsiteY425"/>
                                  </a:cxn>
                                  <a:cxn ang="0">
                                    <a:pos x="connsiteX426" y="connsiteY426"/>
                                  </a:cxn>
                                  <a:cxn ang="0">
                                    <a:pos x="connsiteX427" y="connsiteY427"/>
                                  </a:cxn>
                                  <a:cxn ang="0">
                                    <a:pos x="connsiteX428" y="connsiteY428"/>
                                  </a:cxn>
                                  <a:cxn ang="0">
                                    <a:pos x="connsiteX429" y="connsiteY429"/>
                                  </a:cxn>
                                  <a:cxn ang="0">
                                    <a:pos x="connsiteX430" y="connsiteY430"/>
                                  </a:cxn>
                                  <a:cxn ang="0">
                                    <a:pos x="connsiteX431" y="connsiteY431"/>
                                  </a:cxn>
                                  <a:cxn ang="0">
                                    <a:pos x="connsiteX432" y="connsiteY432"/>
                                  </a:cxn>
                                  <a:cxn ang="0">
                                    <a:pos x="connsiteX433" y="connsiteY433"/>
                                  </a:cxn>
                                  <a:cxn ang="0">
                                    <a:pos x="connsiteX434" y="connsiteY434"/>
                                  </a:cxn>
                                  <a:cxn ang="0">
                                    <a:pos x="connsiteX435" y="connsiteY435"/>
                                  </a:cxn>
                                  <a:cxn ang="0">
                                    <a:pos x="connsiteX436" y="connsiteY436"/>
                                  </a:cxn>
                                  <a:cxn ang="0">
                                    <a:pos x="connsiteX437" y="connsiteY437"/>
                                  </a:cxn>
                                  <a:cxn ang="0">
                                    <a:pos x="connsiteX438" y="connsiteY438"/>
                                  </a:cxn>
                                  <a:cxn ang="0">
                                    <a:pos x="connsiteX439" y="connsiteY439"/>
                                  </a:cxn>
                                  <a:cxn ang="0">
                                    <a:pos x="connsiteX440" y="connsiteY440"/>
                                  </a:cxn>
                                  <a:cxn ang="0">
                                    <a:pos x="connsiteX441" y="connsiteY441"/>
                                  </a:cxn>
                                  <a:cxn ang="0">
                                    <a:pos x="connsiteX442" y="connsiteY442"/>
                                  </a:cxn>
                                  <a:cxn ang="0">
                                    <a:pos x="connsiteX443" y="connsiteY443"/>
                                  </a:cxn>
                                  <a:cxn ang="0">
                                    <a:pos x="connsiteX444" y="connsiteY444"/>
                                  </a:cxn>
                                  <a:cxn ang="0">
                                    <a:pos x="connsiteX445" y="connsiteY445"/>
                                  </a:cxn>
                                  <a:cxn ang="0">
                                    <a:pos x="connsiteX446" y="connsiteY446"/>
                                  </a:cxn>
                                  <a:cxn ang="0">
                                    <a:pos x="connsiteX447" y="connsiteY447"/>
                                  </a:cxn>
                                  <a:cxn ang="0">
                                    <a:pos x="connsiteX448" y="connsiteY448"/>
                                  </a:cxn>
                                  <a:cxn ang="0">
                                    <a:pos x="connsiteX449" y="connsiteY449"/>
                                  </a:cxn>
                                  <a:cxn ang="0">
                                    <a:pos x="connsiteX450" y="connsiteY450"/>
                                  </a:cxn>
                                  <a:cxn ang="0">
                                    <a:pos x="connsiteX451" y="connsiteY451"/>
                                  </a:cxn>
                                  <a:cxn ang="0">
                                    <a:pos x="connsiteX452" y="connsiteY452"/>
                                  </a:cxn>
                                  <a:cxn ang="0">
                                    <a:pos x="connsiteX453" y="connsiteY453"/>
                                  </a:cxn>
                                  <a:cxn ang="0">
                                    <a:pos x="connsiteX454" y="connsiteY454"/>
                                  </a:cxn>
                                  <a:cxn ang="0">
                                    <a:pos x="connsiteX455" y="connsiteY455"/>
                                  </a:cxn>
                                  <a:cxn ang="0">
                                    <a:pos x="connsiteX456" y="connsiteY456"/>
                                  </a:cxn>
                                  <a:cxn ang="0">
                                    <a:pos x="connsiteX457" y="connsiteY457"/>
                                  </a:cxn>
                                  <a:cxn ang="0">
                                    <a:pos x="connsiteX458" y="connsiteY458"/>
                                  </a:cxn>
                                  <a:cxn ang="0">
                                    <a:pos x="connsiteX459" y="connsiteY459"/>
                                  </a:cxn>
                                  <a:cxn ang="0">
                                    <a:pos x="connsiteX460" y="connsiteY460"/>
                                  </a:cxn>
                                  <a:cxn ang="0">
                                    <a:pos x="connsiteX461" y="connsiteY461"/>
                                  </a:cxn>
                                  <a:cxn ang="0">
                                    <a:pos x="connsiteX462" y="connsiteY462"/>
                                  </a:cxn>
                                  <a:cxn ang="0">
                                    <a:pos x="connsiteX463" y="connsiteY463"/>
                                  </a:cxn>
                                  <a:cxn ang="0">
                                    <a:pos x="connsiteX464" y="connsiteY464"/>
                                  </a:cxn>
                                  <a:cxn ang="0">
                                    <a:pos x="connsiteX465" y="connsiteY465"/>
                                  </a:cxn>
                                  <a:cxn ang="0">
                                    <a:pos x="connsiteX466" y="connsiteY466"/>
                                  </a:cxn>
                                  <a:cxn ang="0">
                                    <a:pos x="connsiteX467" y="connsiteY467"/>
                                  </a:cxn>
                                  <a:cxn ang="0">
                                    <a:pos x="connsiteX468" y="connsiteY468"/>
                                  </a:cxn>
                                  <a:cxn ang="0">
                                    <a:pos x="connsiteX469" y="connsiteY469"/>
                                  </a:cxn>
                                  <a:cxn ang="0">
                                    <a:pos x="connsiteX470" y="connsiteY470"/>
                                  </a:cxn>
                                  <a:cxn ang="0">
                                    <a:pos x="connsiteX471" y="connsiteY471"/>
                                  </a:cxn>
                                  <a:cxn ang="0">
                                    <a:pos x="connsiteX472" y="connsiteY472"/>
                                  </a:cxn>
                                  <a:cxn ang="0">
                                    <a:pos x="connsiteX473" y="connsiteY473"/>
                                  </a:cxn>
                                  <a:cxn ang="0">
                                    <a:pos x="connsiteX474" y="connsiteY474"/>
                                  </a:cxn>
                                  <a:cxn ang="0">
                                    <a:pos x="connsiteX475" y="connsiteY475"/>
                                  </a:cxn>
                                  <a:cxn ang="0">
                                    <a:pos x="connsiteX476" y="connsiteY476"/>
                                  </a:cxn>
                                  <a:cxn ang="0">
                                    <a:pos x="connsiteX477" y="connsiteY477"/>
                                  </a:cxn>
                                  <a:cxn ang="0">
                                    <a:pos x="connsiteX478" y="connsiteY478"/>
                                  </a:cxn>
                                  <a:cxn ang="0">
                                    <a:pos x="connsiteX479" y="connsiteY479"/>
                                  </a:cxn>
                                  <a:cxn ang="0">
                                    <a:pos x="connsiteX480" y="connsiteY480"/>
                                  </a:cxn>
                                  <a:cxn ang="0">
                                    <a:pos x="connsiteX481" y="connsiteY481"/>
                                  </a:cxn>
                                  <a:cxn ang="0">
                                    <a:pos x="connsiteX482" y="connsiteY482"/>
                                  </a:cxn>
                                  <a:cxn ang="0">
                                    <a:pos x="connsiteX483" y="connsiteY483"/>
                                  </a:cxn>
                                  <a:cxn ang="0">
                                    <a:pos x="connsiteX484" y="connsiteY484"/>
                                  </a:cxn>
                                  <a:cxn ang="0">
                                    <a:pos x="connsiteX485" y="connsiteY485"/>
                                  </a:cxn>
                                  <a:cxn ang="0">
                                    <a:pos x="connsiteX486" y="connsiteY486"/>
                                  </a:cxn>
                                  <a:cxn ang="0">
                                    <a:pos x="connsiteX487" y="connsiteY487"/>
                                  </a:cxn>
                                  <a:cxn ang="0">
                                    <a:pos x="connsiteX488" y="connsiteY488"/>
                                  </a:cxn>
                                  <a:cxn ang="0">
                                    <a:pos x="connsiteX489" y="connsiteY489"/>
                                  </a:cxn>
                                  <a:cxn ang="0">
                                    <a:pos x="connsiteX490" y="connsiteY490"/>
                                  </a:cxn>
                                  <a:cxn ang="0">
                                    <a:pos x="connsiteX491" y="connsiteY491"/>
                                  </a:cxn>
                                  <a:cxn ang="0">
                                    <a:pos x="connsiteX492" y="connsiteY492"/>
                                  </a:cxn>
                                  <a:cxn ang="0">
                                    <a:pos x="connsiteX493" y="connsiteY493"/>
                                  </a:cxn>
                                  <a:cxn ang="0">
                                    <a:pos x="connsiteX494" y="connsiteY494"/>
                                  </a:cxn>
                                  <a:cxn ang="0">
                                    <a:pos x="connsiteX495" y="connsiteY495"/>
                                  </a:cxn>
                                  <a:cxn ang="0">
                                    <a:pos x="connsiteX496" y="connsiteY496"/>
                                  </a:cxn>
                                  <a:cxn ang="0">
                                    <a:pos x="connsiteX497" y="connsiteY497"/>
                                  </a:cxn>
                                  <a:cxn ang="0">
                                    <a:pos x="connsiteX498" y="connsiteY498"/>
                                  </a:cxn>
                                  <a:cxn ang="0">
                                    <a:pos x="connsiteX499" y="connsiteY499"/>
                                  </a:cxn>
                                  <a:cxn ang="0">
                                    <a:pos x="connsiteX500" y="connsiteY500"/>
                                  </a:cxn>
                                  <a:cxn ang="0">
                                    <a:pos x="connsiteX501" y="connsiteY501"/>
                                  </a:cxn>
                                  <a:cxn ang="0">
                                    <a:pos x="connsiteX502" y="connsiteY502"/>
                                  </a:cxn>
                                  <a:cxn ang="0">
                                    <a:pos x="connsiteX503" y="connsiteY503"/>
                                  </a:cxn>
                                  <a:cxn ang="0">
                                    <a:pos x="connsiteX504" y="connsiteY504"/>
                                  </a:cxn>
                                  <a:cxn ang="0">
                                    <a:pos x="connsiteX505" y="connsiteY505"/>
                                  </a:cxn>
                                  <a:cxn ang="0">
                                    <a:pos x="connsiteX506" y="connsiteY506"/>
                                  </a:cxn>
                                  <a:cxn ang="0">
                                    <a:pos x="connsiteX507" y="connsiteY507"/>
                                  </a:cxn>
                                  <a:cxn ang="0">
                                    <a:pos x="connsiteX508" y="connsiteY508"/>
                                  </a:cxn>
                                  <a:cxn ang="0">
                                    <a:pos x="connsiteX509" y="connsiteY509"/>
                                  </a:cxn>
                                  <a:cxn ang="0">
                                    <a:pos x="connsiteX510" y="connsiteY510"/>
                                  </a:cxn>
                                  <a:cxn ang="0">
                                    <a:pos x="connsiteX511" y="connsiteY511"/>
                                  </a:cxn>
                                  <a:cxn ang="0">
                                    <a:pos x="connsiteX512" y="connsiteY512"/>
                                  </a:cxn>
                                  <a:cxn ang="0">
                                    <a:pos x="connsiteX513" y="connsiteY513"/>
                                  </a:cxn>
                                  <a:cxn ang="0">
                                    <a:pos x="connsiteX514" y="connsiteY514"/>
                                  </a:cxn>
                                  <a:cxn ang="0">
                                    <a:pos x="connsiteX515" y="connsiteY515"/>
                                  </a:cxn>
                                  <a:cxn ang="0">
                                    <a:pos x="connsiteX516" y="connsiteY516"/>
                                  </a:cxn>
                                  <a:cxn ang="0">
                                    <a:pos x="connsiteX517" y="connsiteY517"/>
                                  </a:cxn>
                                  <a:cxn ang="0">
                                    <a:pos x="connsiteX518" y="connsiteY518"/>
                                  </a:cxn>
                                  <a:cxn ang="0">
                                    <a:pos x="connsiteX519" y="connsiteY519"/>
                                  </a:cxn>
                                  <a:cxn ang="0">
                                    <a:pos x="connsiteX520" y="connsiteY520"/>
                                  </a:cxn>
                                  <a:cxn ang="0">
                                    <a:pos x="connsiteX521" y="connsiteY521"/>
                                  </a:cxn>
                                  <a:cxn ang="0">
                                    <a:pos x="connsiteX522" y="connsiteY522"/>
                                  </a:cxn>
                                  <a:cxn ang="0">
                                    <a:pos x="connsiteX523" y="connsiteY523"/>
                                  </a:cxn>
                                  <a:cxn ang="0">
                                    <a:pos x="connsiteX524" y="connsiteY524"/>
                                  </a:cxn>
                                  <a:cxn ang="0">
                                    <a:pos x="connsiteX525" y="connsiteY525"/>
                                  </a:cxn>
                                  <a:cxn ang="0">
                                    <a:pos x="connsiteX526" y="connsiteY526"/>
                                  </a:cxn>
                                  <a:cxn ang="0">
                                    <a:pos x="connsiteX527" y="connsiteY527"/>
                                  </a:cxn>
                                  <a:cxn ang="0">
                                    <a:pos x="connsiteX528" y="connsiteY528"/>
                                  </a:cxn>
                                  <a:cxn ang="0">
                                    <a:pos x="connsiteX529" y="connsiteY529"/>
                                  </a:cxn>
                                  <a:cxn ang="0">
                                    <a:pos x="connsiteX530" y="connsiteY530"/>
                                  </a:cxn>
                                  <a:cxn ang="0">
                                    <a:pos x="connsiteX531" y="connsiteY531"/>
                                  </a:cxn>
                                  <a:cxn ang="0">
                                    <a:pos x="connsiteX532" y="connsiteY532"/>
                                  </a:cxn>
                                  <a:cxn ang="0">
                                    <a:pos x="connsiteX533" y="connsiteY533"/>
                                  </a:cxn>
                                  <a:cxn ang="0">
                                    <a:pos x="connsiteX534" y="connsiteY534"/>
                                  </a:cxn>
                                  <a:cxn ang="0">
                                    <a:pos x="connsiteX535" y="connsiteY535"/>
                                  </a:cxn>
                                  <a:cxn ang="0">
                                    <a:pos x="connsiteX536" y="connsiteY536"/>
                                  </a:cxn>
                                  <a:cxn ang="0">
                                    <a:pos x="connsiteX537" y="connsiteY537"/>
                                  </a:cxn>
                                  <a:cxn ang="0">
                                    <a:pos x="connsiteX538" y="connsiteY538"/>
                                  </a:cxn>
                                  <a:cxn ang="0">
                                    <a:pos x="connsiteX539" y="connsiteY539"/>
                                  </a:cxn>
                                  <a:cxn ang="0">
                                    <a:pos x="connsiteX540" y="connsiteY540"/>
                                  </a:cxn>
                                  <a:cxn ang="0">
                                    <a:pos x="connsiteX541" y="connsiteY541"/>
                                  </a:cxn>
                                  <a:cxn ang="0">
                                    <a:pos x="connsiteX542" y="connsiteY542"/>
                                  </a:cxn>
                                  <a:cxn ang="0">
                                    <a:pos x="connsiteX543" y="connsiteY543"/>
                                  </a:cxn>
                                  <a:cxn ang="0">
                                    <a:pos x="connsiteX544" y="connsiteY544"/>
                                  </a:cxn>
                                  <a:cxn ang="0">
                                    <a:pos x="connsiteX545" y="connsiteY545"/>
                                  </a:cxn>
                                  <a:cxn ang="0">
                                    <a:pos x="connsiteX546" y="connsiteY546"/>
                                  </a:cxn>
                                  <a:cxn ang="0">
                                    <a:pos x="connsiteX547" y="connsiteY547"/>
                                  </a:cxn>
                                  <a:cxn ang="0">
                                    <a:pos x="connsiteX548" y="connsiteY548"/>
                                  </a:cxn>
                                  <a:cxn ang="0">
                                    <a:pos x="connsiteX549" y="connsiteY549"/>
                                  </a:cxn>
                                  <a:cxn ang="0">
                                    <a:pos x="connsiteX550" y="connsiteY550"/>
                                  </a:cxn>
                                  <a:cxn ang="0">
                                    <a:pos x="connsiteX551" y="connsiteY551"/>
                                  </a:cxn>
                                  <a:cxn ang="0">
                                    <a:pos x="connsiteX552" y="connsiteY552"/>
                                  </a:cxn>
                                  <a:cxn ang="0">
                                    <a:pos x="connsiteX553" y="connsiteY553"/>
                                  </a:cxn>
                                  <a:cxn ang="0">
                                    <a:pos x="connsiteX554" y="connsiteY554"/>
                                  </a:cxn>
                                  <a:cxn ang="0">
                                    <a:pos x="connsiteX555" y="connsiteY555"/>
                                  </a:cxn>
                                  <a:cxn ang="0">
                                    <a:pos x="connsiteX556" y="connsiteY556"/>
                                  </a:cxn>
                                  <a:cxn ang="0">
                                    <a:pos x="connsiteX557" y="connsiteY557"/>
                                  </a:cxn>
                                  <a:cxn ang="0">
                                    <a:pos x="connsiteX558" y="connsiteY558"/>
                                  </a:cxn>
                                  <a:cxn ang="0">
                                    <a:pos x="connsiteX559" y="connsiteY559"/>
                                  </a:cxn>
                                  <a:cxn ang="0">
                                    <a:pos x="connsiteX560" y="connsiteY560"/>
                                  </a:cxn>
                                  <a:cxn ang="0">
                                    <a:pos x="connsiteX561" y="connsiteY561"/>
                                  </a:cxn>
                                  <a:cxn ang="0">
                                    <a:pos x="connsiteX562" y="connsiteY562"/>
                                  </a:cxn>
                                  <a:cxn ang="0">
                                    <a:pos x="connsiteX563" y="connsiteY563"/>
                                  </a:cxn>
                                  <a:cxn ang="0">
                                    <a:pos x="connsiteX564" y="connsiteY564"/>
                                  </a:cxn>
                                  <a:cxn ang="0">
                                    <a:pos x="connsiteX565" y="connsiteY565"/>
                                  </a:cxn>
                                  <a:cxn ang="0">
                                    <a:pos x="connsiteX566" y="connsiteY566"/>
                                  </a:cxn>
                                  <a:cxn ang="0">
                                    <a:pos x="connsiteX567" y="connsiteY567"/>
                                  </a:cxn>
                                  <a:cxn ang="0">
                                    <a:pos x="connsiteX568" y="connsiteY568"/>
                                  </a:cxn>
                                  <a:cxn ang="0">
                                    <a:pos x="connsiteX569" y="connsiteY569"/>
                                  </a:cxn>
                                  <a:cxn ang="0">
                                    <a:pos x="connsiteX570" y="connsiteY570"/>
                                  </a:cxn>
                                  <a:cxn ang="0">
                                    <a:pos x="connsiteX571" y="connsiteY571"/>
                                  </a:cxn>
                                  <a:cxn ang="0">
                                    <a:pos x="connsiteX572" y="connsiteY572"/>
                                  </a:cxn>
                                  <a:cxn ang="0">
                                    <a:pos x="connsiteX573" y="connsiteY573"/>
                                  </a:cxn>
                                  <a:cxn ang="0">
                                    <a:pos x="connsiteX574" y="connsiteY574"/>
                                  </a:cxn>
                                  <a:cxn ang="0">
                                    <a:pos x="connsiteX575" y="connsiteY575"/>
                                  </a:cxn>
                                  <a:cxn ang="0">
                                    <a:pos x="connsiteX576" y="connsiteY576"/>
                                  </a:cxn>
                                  <a:cxn ang="0">
                                    <a:pos x="connsiteX577" y="connsiteY577"/>
                                  </a:cxn>
                                  <a:cxn ang="0">
                                    <a:pos x="connsiteX578" y="connsiteY578"/>
                                  </a:cxn>
                                  <a:cxn ang="0">
                                    <a:pos x="connsiteX579" y="connsiteY579"/>
                                  </a:cxn>
                                  <a:cxn ang="0">
                                    <a:pos x="connsiteX580" y="connsiteY580"/>
                                  </a:cxn>
                                  <a:cxn ang="0">
                                    <a:pos x="connsiteX581" y="connsiteY581"/>
                                  </a:cxn>
                                  <a:cxn ang="0">
                                    <a:pos x="connsiteX582" y="connsiteY582"/>
                                  </a:cxn>
                                  <a:cxn ang="0">
                                    <a:pos x="connsiteX583" y="connsiteY583"/>
                                  </a:cxn>
                                  <a:cxn ang="0">
                                    <a:pos x="connsiteX584" y="connsiteY584"/>
                                  </a:cxn>
                                  <a:cxn ang="0">
                                    <a:pos x="connsiteX585" y="connsiteY585"/>
                                  </a:cxn>
                                  <a:cxn ang="0">
                                    <a:pos x="connsiteX586" y="connsiteY586"/>
                                  </a:cxn>
                                  <a:cxn ang="0">
                                    <a:pos x="connsiteX587" y="connsiteY587"/>
                                  </a:cxn>
                                  <a:cxn ang="0">
                                    <a:pos x="connsiteX588" y="connsiteY588"/>
                                  </a:cxn>
                                  <a:cxn ang="0">
                                    <a:pos x="connsiteX589" y="connsiteY589"/>
                                  </a:cxn>
                                  <a:cxn ang="0">
                                    <a:pos x="connsiteX590" y="connsiteY590"/>
                                  </a:cxn>
                                  <a:cxn ang="0">
                                    <a:pos x="connsiteX591" y="connsiteY591"/>
                                  </a:cxn>
                                  <a:cxn ang="0">
                                    <a:pos x="connsiteX592" y="connsiteY592"/>
                                  </a:cxn>
                                  <a:cxn ang="0">
                                    <a:pos x="connsiteX593" y="connsiteY593"/>
                                  </a:cxn>
                                  <a:cxn ang="0">
                                    <a:pos x="connsiteX594" y="connsiteY594"/>
                                  </a:cxn>
                                  <a:cxn ang="0">
                                    <a:pos x="connsiteX595" y="connsiteY595"/>
                                  </a:cxn>
                                  <a:cxn ang="0">
                                    <a:pos x="connsiteX596" y="connsiteY596"/>
                                  </a:cxn>
                                  <a:cxn ang="0">
                                    <a:pos x="connsiteX597" y="connsiteY597"/>
                                  </a:cxn>
                                  <a:cxn ang="0">
                                    <a:pos x="connsiteX598" y="connsiteY598"/>
                                  </a:cxn>
                                  <a:cxn ang="0">
                                    <a:pos x="connsiteX599" y="connsiteY599"/>
                                  </a:cxn>
                                  <a:cxn ang="0">
                                    <a:pos x="connsiteX600" y="connsiteY600"/>
                                  </a:cxn>
                                  <a:cxn ang="0">
                                    <a:pos x="connsiteX601" y="connsiteY601"/>
                                  </a:cxn>
                                  <a:cxn ang="0">
                                    <a:pos x="connsiteX602" y="connsiteY602"/>
                                  </a:cxn>
                                  <a:cxn ang="0">
                                    <a:pos x="connsiteX603" y="connsiteY603"/>
                                  </a:cxn>
                                  <a:cxn ang="0">
                                    <a:pos x="connsiteX604" y="connsiteY604"/>
                                  </a:cxn>
                                  <a:cxn ang="0">
                                    <a:pos x="connsiteX605" y="connsiteY605"/>
                                  </a:cxn>
                                  <a:cxn ang="0">
                                    <a:pos x="connsiteX606" y="connsiteY606"/>
                                  </a:cxn>
                                  <a:cxn ang="0">
                                    <a:pos x="connsiteX607" y="connsiteY607"/>
                                  </a:cxn>
                                  <a:cxn ang="0">
                                    <a:pos x="connsiteX608" y="connsiteY608"/>
                                  </a:cxn>
                                  <a:cxn ang="0">
                                    <a:pos x="connsiteX609" y="connsiteY609"/>
                                  </a:cxn>
                                  <a:cxn ang="0">
                                    <a:pos x="connsiteX610" y="connsiteY610"/>
                                  </a:cxn>
                                  <a:cxn ang="0">
                                    <a:pos x="connsiteX611" y="connsiteY611"/>
                                  </a:cxn>
                                  <a:cxn ang="0">
                                    <a:pos x="connsiteX612" y="connsiteY612"/>
                                  </a:cxn>
                                  <a:cxn ang="0">
                                    <a:pos x="connsiteX613" y="connsiteY613"/>
                                  </a:cxn>
                                  <a:cxn ang="0">
                                    <a:pos x="connsiteX614" y="connsiteY614"/>
                                  </a:cxn>
                                  <a:cxn ang="0">
                                    <a:pos x="connsiteX615" y="connsiteY615"/>
                                  </a:cxn>
                                  <a:cxn ang="0">
                                    <a:pos x="connsiteX616" y="connsiteY616"/>
                                  </a:cxn>
                                  <a:cxn ang="0">
                                    <a:pos x="connsiteX617" y="connsiteY617"/>
                                  </a:cxn>
                                  <a:cxn ang="0">
                                    <a:pos x="connsiteX618" y="connsiteY618"/>
                                  </a:cxn>
                                  <a:cxn ang="0">
                                    <a:pos x="connsiteX619" y="connsiteY619"/>
                                  </a:cxn>
                                  <a:cxn ang="0">
                                    <a:pos x="connsiteX620" y="connsiteY620"/>
                                  </a:cxn>
                                  <a:cxn ang="0">
                                    <a:pos x="connsiteX621" y="connsiteY621"/>
                                  </a:cxn>
                                  <a:cxn ang="0">
                                    <a:pos x="connsiteX622" y="connsiteY622"/>
                                  </a:cxn>
                                  <a:cxn ang="0">
                                    <a:pos x="connsiteX623" y="connsiteY623"/>
                                  </a:cxn>
                                  <a:cxn ang="0">
                                    <a:pos x="connsiteX624" y="connsiteY624"/>
                                  </a:cxn>
                                  <a:cxn ang="0">
                                    <a:pos x="connsiteX625" y="connsiteY625"/>
                                  </a:cxn>
                                  <a:cxn ang="0">
                                    <a:pos x="connsiteX626" y="connsiteY626"/>
                                  </a:cxn>
                                  <a:cxn ang="0">
                                    <a:pos x="connsiteX627" y="connsiteY627"/>
                                  </a:cxn>
                                  <a:cxn ang="0">
                                    <a:pos x="connsiteX628" y="connsiteY628"/>
                                  </a:cxn>
                                  <a:cxn ang="0">
                                    <a:pos x="connsiteX629" y="connsiteY629"/>
                                  </a:cxn>
                                  <a:cxn ang="0">
                                    <a:pos x="connsiteX630" y="connsiteY630"/>
                                  </a:cxn>
                                  <a:cxn ang="0">
                                    <a:pos x="connsiteX631" y="connsiteY631"/>
                                  </a:cxn>
                                  <a:cxn ang="0">
                                    <a:pos x="connsiteX632" y="connsiteY632"/>
                                  </a:cxn>
                                  <a:cxn ang="0">
                                    <a:pos x="connsiteX633" y="connsiteY633"/>
                                  </a:cxn>
                                  <a:cxn ang="0">
                                    <a:pos x="connsiteX634" y="connsiteY634"/>
                                  </a:cxn>
                                  <a:cxn ang="0">
                                    <a:pos x="connsiteX635" y="connsiteY635"/>
                                  </a:cxn>
                                  <a:cxn ang="0">
                                    <a:pos x="connsiteX636" y="connsiteY636"/>
                                  </a:cxn>
                                  <a:cxn ang="0">
                                    <a:pos x="connsiteX637" y="connsiteY637"/>
                                  </a:cxn>
                                  <a:cxn ang="0">
                                    <a:pos x="connsiteX638" y="connsiteY638"/>
                                  </a:cxn>
                                  <a:cxn ang="0">
                                    <a:pos x="connsiteX639" y="connsiteY639"/>
                                  </a:cxn>
                                  <a:cxn ang="0">
                                    <a:pos x="connsiteX640" y="connsiteY640"/>
                                  </a:cxn>
                                  <a:cxn ang="0">
                                    <a:pos x="connsiteX641" y="connsiteY641"/>
                                  </a:cxn>
                                  <a:cxn ang="0">
                                    <a:pos x="connsiteX642" y="connsiteY642"/>
                                  </a:cxn>
                                  <a:cxn ang="0">
                                    <a:pos x="connsiteX643" y="connsiteY643"/>
                                  </a:cxn>
                                  <a:cxn ang="0">
                                    <a:pos x="connsiteX644" y="connsiteY644"/>
                                  </a:cxn>
                                  <a:cxn ang="0">
                                    <a:pos x="connsiteX645" y="connsiteY645"/>
                                  </a:cxn>
                                  <a:cxn ang="0">
                                    <a:pos x="connsiteX646" y="connsiteY646"/>
                                  </a:cxn>
                                  <a:cxn ang="0">
                                    <a:pos x="connsiteX647" y="connsiteY647"/>
                                  </a:cxn>
                                  <a:cxn ang="0">
                                    <a:pos x="connsiteX648" y="connsiteY648"/>
                                  </a:cxn>
                                  <a:cxn ang="0">
                                    <a:pos x="connsiteX649" y="connsiteY649"/>
                                  </a:cxn>
                                  <a:cxn ang="0">
                                    <a:pos x="connsiteX650" y="connsiteY650"/>
                                  </a:cxn>
                                  <a:cxn ang="0">
                                    <a:pos x="connsiteX651" y="connsiteY651"/>
                                  </a:cxn>
                                  <a:cxn ang="0">
                                    <a:pos x="connsiteX652" y="connsiteY652"/>
                                  </a:cxn>
                                  <a:cxn ang="0">
                                    <a:pos x="connsiteX653" y="connsiteY653"/>
                                  </a:cxn>
                                  <a:cxn ang="0">
                                    <a:pos x="connsiteX654" y="connsiteY654"/>
                                  </a:cxn>
                                  <a:cxn ang="0">
                                    <a:pos x="connsiteX655" y="connsiteY655"/>
                                  </a:cxn>
                                  <a:cxn ang="0">
                                    <a:pos x="connsiteX656" y="connsiteY656"/>
                                  </a:cxn>
                                  <a:cxn ang="0">
                                    <a:pos x="connsiteX657" y="connsiteY657"/>
                                  </a:cxn>
                                  <a:cxn ang="0">
                                    <a:pos x="connsiteX658" y="connsiteY658"/>
                                  </a:cxn>
                                  <a:cxn ang="0">
                                    <a:pos x="connsiteX659" y="connsiteY659"/>
                                  </a:cxn>
                                  <a:cxn ang="0">
                                    <a:pos x="connsiteX660" y="connsiteY660"/>
                                  </a:cxn>
                                  <a:cxn ang="0">
                                    <a:pos x="connsiteX661" y="connsiteY661"/>
                                  </a:cxn>
                                  <a:cxn ang="0">
                                    <a:pos x="connsiteX662" y="connsiteY662"/>
                                  </a:cxn>
                                  <a:cxn ang="0">
                                    <a:pos x="connsiteX663" y="connsiteY663"/>
                                  </a:cxn>
                                  <a:cxn ang="0">
                                    <a:pos x="connsiteX664" y="connsiteY664"/>
                                  </a:cxn>
                                  <a:cxn ang="0">
                                    <a:pos x="connsiteX665" y="connsiteY665"/>
                                  </a:cxn>
                                  <a:cxn ang="0">
                                    <a:pos x="connsiteX666" y="connsiteY666"/>
                                  </a:cxn>
                                  <a:cxn ang="0">
                                    <a:pos x="connsiteX667" y="connsiteY667"/>
                                  </a:cxn>
                                  <a:cxn ang="0">
                                    <a:pos x="connsiteX668" y="connsiteY668"/>
                                  </a:cxn>
                                  <a:cxn ang="0">
                                    <a:pos x="connsiteX669" y="connsiteY669"/>
                                  </a:cxn>
                                  <a:cxn ang="0">
                                    <a:pos x="connsiteX670" y="connsiteY670"/>
                                  </a:cxn>
                                  <a:cxn ang="0">
                                    <a:pos x="connsiteX671" y="connsiteY671"/>
                                  </a:cxn>
                                  <a:cxn ang="0">
                                    <a:pos x="connsiteX672" y="connsiteY672"/>
                                  </a:cxn>
                                  <a:cxn ang="0">
                                    <a:pos x="connsiteX673" y="connsiteY673"/>
                                  </a:cxn>
                                  <a:cxn ang="0">
                                    <a:pos x="connsiteX674" y="connsiteY674"/>
                                  </a:cxn>
                                  <a:cxn ang="0">
                                    <a:pos x="connsiteX675" y="connsiteY675"/>
                                  </a:cxn>
                                  <a:cxn ang="0">
                                    <a:pos x="connsiteX676" y="connsiteY676"/>
                                  </a:cxn>
                                  <a:cxn ang="0">
                                    <a:pos x="connsiteX677" y="connsiteY677"/>
                                  </a:cxn>
                                  <a:cxn ang="0">
                                    <a:pos x="connsiteX678" y="connsiteY678"/>
                                  </a:cxn>
                                  <a:cxn ang="0">
                                    <a:pos x="connsiteX679" y="connsiteY679"/>
                                  </a:cxn>
                                  <a:cxn ang="0">
                                    <a:pos x="connsiteX680" y="connsiteY680"/>
                                  </a:cxn>
                                  <a:cxn ang="0">
                                    <a:pos x="connsiteX681" y="connsiteY681"/>
                                  </a:cxn>
                                  <a:cxn ang="0">
                                    <a:pos x="connsiteX682" y="connsiteY682"/>
                                  </a:cxn>
                                  <a:cxn ang="0">
                                    <a:pos x="connsiteX683" y="connsiteY683"/>
                                  </a:cxn>
                                  <a:cxn ang="0">
                                    <a:pos x="connsiteX684" y="connsiteY684"/>
                                  </a:cxn>
                                  <a:cxn ang="0">
                                    <a:pos x="connsiteX685" y="connsiteY685"/>
                                  </a:cxn>
                                  <a:cxn ang="0">
                                    <a:pos x="connsiteX686" y="connsiteY686"/>
                                  </a:cxn>
                                  <a:cxn ang="0">
                                    <a:pos x="connsiteX687" y="connsiteY687"/>
                                  </a:cxn>
                                  <a:cxn ang="0">
                                    <a:pos x="connsiteX688" y="connsiteY688"/>
                                  </a:cxn>
                                  <a:cxn ang="0">
                                    <a:pos x="connsiteX689" y="connsiteY689"/>
                                  </a:cxn>
                                  <a:cxn ang="0">
                                    <a:pos x="connsiteX690" y="connsiteY690"/>
                                  </a:cxn>
                                  <a:cxn ang="0">
                                    <a:pos x="connsiteX691" y="connsiteY691"/>
                                  </a:cxn>
                                  <a:cxn ang="0">
                                    <a:pos x="connsiteX692" y="connsiteY692"/>
                                  </a:cxn>
                                  <a:cxn ang="0">
                                    <a:pos x="connsiteX693" y="connsiteY693"/>
                                  </a:cxn>
                                  <a:cxn ang="0">
                                    <a:pos x="connsiteX694" y="connsiteY694"/>
                                  </a:cxn>
                                  <a:cxn ang="0">
                                    <a:pos x="connsiteX695" y="connsiteY695"/>
                                  </a:cxn>
                                  <a:cxn ang="0">
                                    <a:pos x="connsiteX696" y="connsiteY696"/>
                                  </a:cxn>
                                  <a:cxn ang="0">
                                    <a:pos x="connsiteX697" y="connsiteY697"/>
                                  </a:cxn>
                                  <a:cxn ang="0">
                                    <a:pos x="connsiteX698" y="connsiteY698"/>
                                  </a:cxn>
                                  <a:cxn ang="0">
                                    <a:pos x="connsiteX699" y="connsiteY699"/>
                                  </a:cxn>
                                  <a:cxn ang="0">
                                    <a:pos x="connsiteX700" y="connsiteY700"/>
                                  </a:cxn>
                                  <a:cxn ang="0">
                                    <a:pos x="connsiteX701" y="connsiteY701"/>
                                  </a:cxn>
                                  <a:cxn ang="0">
                                    <a:pos x="connsiteX702" y="connsiteY702"/>
                                  </a:cxn>
                                  <a:cxn ang="0">
                                    <a:pos x="connsiteX703" y="connsiteY703"/>
                                  </a:cxn>
                                  <a:cxn ang="0">
                                    <a:pos x="connsiteX704" y="connsiteY704"/>
                                  </a:cxn>
                                  <a:cxn ang="0">
                                    <a:pos x="connsiteX705" y="connsiteY705"/>
                                  </a:cxn>
                                  <a:cxn ang="0">
                                    <a:pos x="connsiteX706" y="connsiteY706"/>
                                  </a:cxn>
                                  <a:cxn ang="0">
                                    <a:pos x="connsiteX707" y="connsiteY707"/>
                                  </a:cxn>
                                  <a:cxn ang="0">
                                    <a:pos x="connsiteX708" y="connsiteY708"/>
                                  </a:cxn>
                                  <a:cxn ang="0">
                                    <a:pos x="connsiteX709" y="connsiteY709"/>
                                  </a:cxn>
                                  <a:cxn ang="0">
                                    <a:pos x="connsiteX710" y="connsiteY710"/>
                                  </a:cxn>
                                  <a:cxn ang="0">
                                    <a:pos x="connsiteX711" y="connsiteY711"/>
                                  </a:cxn>
                                  <a:cxn ang="0">
                                    <a:pos x="connsiteX712" y="connsiteY712"/>
                                  </a:cxn>
                                  <a:cxn ang="0">
                                    <a:pos x="connsiteX713" y="connsiteY713"/>
                                  </a:cxn>
                                  <a:cxn ang="0">
                                    <a:pos x="connsiteX714" y="connsiteY714"/>
                                  </a:cxn>
                                  <a:cxn ang="0">
                                    <a:pos x="connsiteX715" y="connsiteY715"/>
                                  </a:cxn>
                                  <a:cxn ang="0">
                                    <a:pos x="connsiteX716" y="connsiteY716"/>
                                  </a:cxn>
                                  <a:cxn ang="0">
                                    <a:pos x="connsiteX717" y="connsiteY717"/>
                                  </a:cxn>
                                  <a:cxn ang="0">
                                    <a:pos x="connsiteX718" y="connsiteY718"/>
                                  </a:cxn>
                                  <a:cxn ang="0">
                                    <a:pos x="connsiteX719" y="connsiteY719"/>
                                  </a:cxn>
                                  <a:cxn ang="0">
                                    <a:pos x="connsiteX720" y="connsiteY720"/>
                                  </a:cxn>
                                  <a:cxn ang="0">
                                    <a:pos x="connsiteX721" y="connsiteY721"/>
                                  </a:cxn>
                                  <a:cxn ang="0">
                                    <a:pos x="connsiteX722" y="connsiteY722"/>
                                  </a:cxn>
                                  <a:cxn ang="0">
                                    <a:pos x="connsiteX723" y="connsiteY723"/>
                                  </a:cxn>
                                  <a:cxn ang="0">
                                    <a:pos x="connsiteX724" y="connsiteY724"/>
                                  </a:cxn>
                                  <a:cxn ang="0">
                                    <a:pos x="connsiteX725" y="connsiteY725"/>
                                  </a:cxn>
                                  <a:cxn ang="0">
                                    <a:pos x="connsiteX726" y="connsiteY726"/>
                                  </a:cxn>
                                  <a:cxn ang="0">
                                    <a:pos x="connsiteX727" y="connsiteY727"/>
                                  </a:cxn>
                                  <a:cxn ang="0">
                                    <a:pos x="connsiteX728" y="connsiteY728"/>
                                  </a:cxn>
                                  <a:cxn ang="0">
                                    <a:pos x="connsiteX729" y="connsiteY729"/>
                                  </a:cxn>
                                  <a:cxn ang="0">
                                    <a:pos x="connsiteX730" y="connsiteY730"/>
                                  </a:cxn>
                                  <a:cxn ang="0">
                                    <a:pos x="connsiteX731" y="connsiteY731"/>
                                  </a:cxn>
                                  <a:cxn ang="0">
                                    <a:pos x="connsiteX732" y="connsiteY732"/>
                                  </a:cxn>
                                  <a:cxn ang="0">
                                    <a:pos x="connsiteX733" y="connsiteY733"/>
                                  </a:cxn>
                                  <a:cxn ang="0">
                                    <a:pos x="connsiteX734" y="connsiteY734"/>
                                  </a:cxn>
                                  <a:cxn ang="0">
                                    <a:pos x="connsiteX735" y="connsiteY735"/>
                                  </a:cxn>
                                  <a:cxn ang="0">
                                    <a:pos x="connsiteX736" y="connsiteY736"/>
                                  </a:cxn>
                                  <a:cxn ang="0">
                                    <a:pos x="connsiteX737" y="connsiteY737"/>
                                  </a:cxn>
                                  <a:cxn ang="0">
                                    <a:pos x="connsiteX738" y="connsiteY738"/>
                                  </a:cxn>
                                  <a:cxn ang="0">
                                    <a:pos x="connsiteX739" y="connsiteY739"/>
                                  </a:cxn>
                                  <a:cxn ang="0">
                                    <a:pos x="connsiteX740" y="connsiteY740"/>
                                  </a:cxn>
                                  <a:cxn ang="0">
                                    <a:pos x="connsiteX741" y="connsiteY741"/>
                                  </a:cxn>
                                  <a:cxn ang="0">
                                    <a:pos x="connsiteX742" y="connsiteY742"/>
                                  </a:cxn>
                                  <a:cxn ang="0">
                                    <a:pos x="connsiteX743" y="connsiteY743"/>
                                  </a:cxn>
                                  <a:cxn ang="0">
                                    <a:pos x="connsiteX744" y="connsiteY744"/>
                                  </a:cxn>
                                  <a:cxn ang="0">
                                    <a:pos x="connsiteX745" y="connsiteY745"/>
                                  </a:cxn>
                                  <a:cxn ang="0">
                                    <a:pos x="connsiteX746" y="connsiteY746"/>
                                  </a:cxn>
                                  <a:cxn ang="0">
                                    <a:pos x="connsiteX747" y="connsiteY747"/>
                                  </a:cxn>
                                  <a:cxn ang="0">
                                    <a:pos x="connsiteX748" y="connsiteY748"/>
                                  </a:cxn>
                                  <a:cxn ang="0">
                                    <a:pos x="connsiteX749" y="connsiteY749"/>
                                  </a:cxn>
                                  <a:cxn ang="0">
                                    <a:pos x="connsiteX750" y="connsiteY750"/>
                                  </a:cxn>
                                  <a:cxn ang="0">
                                    <a:pos x="connsiteX751" y="connsiteY751"/>
                                  </a:cxn>
                                  <a:cxn ang="0">
                                    <a:pos x="connsiteX752" y="connsiteY752"/>
                                  </a:cxn>
                                  <a:cxn ang="0">
                                    <a:pos x="connsiteX753" y="connsiteY753"/>
                                  </a:cxn>
                                  <a:cxn ang="0">
                                    <a:pos x="connsiteX754" y="connsiteY754"/>
                                  </a:cxn>
                                  <a:cxn ang="0">
                                    <a:pos x="connsiteX755" y="connsiteY755"/>
                                  </a:cxn>
                                  <a:cxn ang="0">
                                    <a:pos x="connsiteX756" y="connsiteY756"/>
                                  </a:cxn>
                                  <a:cxn ang="0">
                                    <a:pos x="connsiteX757" y="connsiteY757"/>
                                  </a:cxn>
                                  <a:cxn ang="0">
                                    <a:pos x="connsiteX758" y="connsiteY758"/>
                                  </a:cxn>
                                  <a:cxn ang="0">
                                    <a:pos x="connsiteX759" y="connsiteY759"/>
                                  </a:cxn>
                                  <a:cxn ang="0">
                                    <a:pos x="connsiteX760" y="connsiteY760"/>
                                  </a:cxn>
                                  <a:cxn ang="0">
                                    <a:pos x="connsiteX761" y="connsiteY761"/>
                                  </a:cxn>
                                  <a:cxn ang="0">
                                    <a:pos x="connsiteX762" y="connsiteY762"/>
                                  </a:cxn>
                                  <a:cxn ang="0">
                                    <a:pos x="connsiteX763" y="connsiteY763"/>
                                  </a:cxn>
                                  <a:cxn ang="0">
                                    <a:pos x="connsiteX764" y="connsiteY764"/>
                                  </a:cxn>
                                  <a:cxn ang="0">
                                    <a:pos x="connsiteX765" y="connsiteY765"/>
                                  </a:cxn>
                                  <a:cxn ang="0">
                                    <a:pos x="connsiteX766" y="connsiteY766"/>
                                  </a:cxn>
                                  <a:cxn ang="0">
                                    <a:pos x="connsiteX767" y="connsiteY767"/>
                                  </a:cxn>
                                  <a:cxn ang="0">
                                    <a:pos x="connsiteX768" y="connsiteY768"/>
                                  </a:cxn>
                                  <a:cxn ang="0">
                                    <a:pos x="connsiteX769" y="connsiteY769"/>
                                  </a:cxn>
                                  <a:cxn ang="0">
                                    <a:pos x="connsiteX770" y="connsiteY770"/>
                                  </a:cxn>
                                  <a:cxn ang="0">
                                    <a:pos x="connsiteX771" y="connsiteY771"/>
                                  </a:cxn>
                                  <a:cxn ang="0">
                                    <a:pos x="connsiteX772" y="connsiteY772"/>
                                  </a:cxn>
                                  <a:cxn ang="0">
                                    <a:pos x="connsiteX773" y="connsiteY773"/>
                                  </a:cxn>
                                  <a:cxn ang="0">
                                    <a:pos x="connsiteX774" y="connsiteY774"/>
                                  </a:cxn>
                                  <a:cxn ang="0">
                                    <a:pos x="connsiteX775" y="connsiteY775"/>
                                  </a:cxn>
                                  <a:cxn ang="0">
                                    <a:pos x="connsiteX776" y="connsiteY776"/>
                                  </a:cxn>
                                  <a:cxn ang="0">
                                    <a:pos x="connsiteX777" y="connsiteY777"/>
                                  </a:cxn>
                                  <a:cxn ang="0">
                                    <a:pos x="connsiteX778" y="connsiteY778"/>
                                  </a:cxn>
                                  <a:cxn ang="0">
                                    <a:pos x="connsiteX779" y="connsiteY779"/>
                                  </a:cxn>
                                  <a:cxn ang="0">
                                    <a:pos x="connsiteX780" y="connsiteY780"/>
                                  </a:cxn>
                                  <a:cxn ang="0">
                                    <a:pos x="connsiteX781" y="connsiteY781"/>
                                  </a:cxn>
                                  <a:cxn ang="0">
                                    <a:pos x="connsiteX782" y="connsiteY782"/>
                                  </a:cxn>
                                  <a:cxn ang="0">
                                    <a:pos x="connsiteX783" y="connsiteY783"/>
                                  </a:cxn>
                                  <a:cxn ang="0">
                                    <a:pos x="connsiteX784" y="connsiteY784"/>
                                  </a:cxn>
                                  <a:cxn ang="0">
                                    <a:pos x="connsiteX785" y="connsiteY785"/>
                                  </a:cxn>
                                  <a:cxn ang="0">
                                    <a:pos x="connsiteX786" y="connsiteY786"/>
                                  </a:cxn>
                                  <a:cxn ang="0">
                                    <a:pos x="connsiteX787" y="connsiteY787"/>
                                  </a:cxn>
                                  <a:cxn ang="0">
                                    <a:pos x="connsiteX788" y="connsiteY788"/>
                                  </a:cxn>
                                  <a:cxn ang="0">
                                    <a:pos x="connsiteX789" y="connsiteY789"/>
                                  </a:cxn>
                                  <a:cxn ang="0">
                                    <a:pos x="connsiteX790" y="connsiteY790"/>
                                  </a:cxn>
                                  <a:cxn ang="0">
                                    <a:pos x="connsiteX791" y="connsiteY791"/>
                                  </a:cxn>
                                  <a:cxn ang="0">
                                    <a:pos x="connsiteX792" y="connsiteY792"/>
                                  </a:cxn>
                                  <a:cxn ang="0">
                                    <a:pos x="connsiteX793" y="connsiteY793"/>
                                  </a:cxn>
                                  <a:cxn ang="0">
                                    <a:pos x="connsiteX794" y="connsiteY794"/>
                                  </a:cxn>
                                  <a:cxn ang="0">
                                    <a:pos x="connsiteX795" y="connsiteY795"/>
                                  </a:cxn>
                                  <a:cxn ang="0">
                                    <a:pos x="connsiteX796" y="connsiteY796"/>
                                  </a:cxn>
                                  <a:cxn ang="0">
                                    <a:pos x="connsiteX797" y="connsiteY797"/>
                                  </a:cxn>
                                  <a:cxn ang="0">
                                    <a:pos x="connsiteX798" y="connsiteY798"/>
                                  </a:cxn>
                                  <a:cxn ang="0">
                                    <a:pos x="connsiteX799" y="connsiteY799"/>
                                  </a:cxn>
                                  <a:cxn ang="0">
                                    <a:pos x="connsiteX800" y="connsiteY800"/>
                                  </a:cxn>
                                  <a:cxn ang="0">
                                    <a:pos x="connsiteX801" y="connsiteY801"/>
                                  </a:cxn>
                                  <a:cxn ang="0">
                                    <a:pos x="connsiteX802" y="connsiteY802"/>
                                  </a:cxn>
                                  <a:cxn ang="0">
                                    <a:pos x="connsiteX803" y="connsiteY803"/>
                                  </a:cxn>
                                  <a:cxn ang="0">
                                    <a:pos x="connsiteX804" y="connsiteY804"/>
                                  </a:cxn>
                                  <a:cxn ang="0">
                                    <a:pos x="connsiteX805" y="connsiteY805"/>
                                  </a:cxn>
                                  <a:cxn ang="0">
                                    <a:pos x="connsiteX806" y="connsiteY806"/>
                                  </a:cxn>
                                  <a:cxn ang="0">
                                    <a:pos x="connsiteX807" y="connsiteY807"/>
                                  </a:cxn>
                                  <a:cxn ang="0">
                                    <a:pos x="connsiteX808" y="connsiteY808"/>
                                  </a:cxn>
                                  <a:cxn ang="0">
                                    <a:pos x="connsiteX809" y="connsiteY809"/>
                                  </a:cxn>
                                  <a:cxn ang="0">
                                    <a:pos x="connsiteX810" y="connsiteY810"/>
                                  </a:cxn>
                                  <a:cxn ang="0">
                                    <a:pos x="connsiteX811" y="connsiteY811"/>
                                  </a:cxn>
                                  <a:cxn ang="0">
                                    <a:pos x="connsiteX812" y="connsiteY812"/>
                                  </a:cxn>
                                  <a:cxn ang="0">
                                    <a:pos x="connsiteX813" y="connsiteY813"/>
                                  </a:cxn>
                                  <a:cxn ang="0">
                                    <a:pos x="connsiteX814" y="connsiteY814"/>
                                  </a:cxn>
                                  <a:cxn ang="0">
                                    <a:pos x="connsiteX815" y="connsiteY815"/>
                                  </a:cxn>
                                  <a:cxn ang="0">
                                    <a:pos x="connsiteX816" y="connsiteY816"/>
                                  </a:cxn>
                                  <a:cxn ang="0">
                                    <a:pos x="connsiteX817" y="connsiteY817"/>
                                  </a:cxn>
                                  <a:cxn ang="0">
                                    <a:pos x="connsiteX818" y="connsiteY818"/>
                                  </a:cxn>
                                  <a:cxn ang="0">
                                    <a:pos x="connsiteX819" y="connsiteY819"/>
                                  </a:cxn>
                                  <a:cxn ang="0">
                                    <a:pos x="connsiteX820" y="connsiteY820"/>
                                  </a:cxn>
                                  <a:cxn ang="0">
                                    <a:pos x="connsiteX821" y="connsiteY821"/>
                                  </a:cxn>
                                  <a:cxn ang="0">
                                    <a:pos x="connsiteX822" y="connsiteY822"/>
                                  </a:cxn>
                                  <a:cxn ang="0">
                                    <a:pos x="connsiteX823" y="connsiteY823"/>
                                  </a:cxn>
                                  <a:cxn ang="0">
                                    <a:pos x="connsiteX824" y="connsiteY824"/>
                                  </a:cxn>
                                  <a:cxn ang="0">
                                    <a:pos x="connsiteX825" y="connsiteY825"/>
                                  </a:cxn>
                                  <a:cxn ang="0">
                                    <a:pos x="connsiteX826" y="connsiteY826"/>
                                  </a:cxn>
                                  <a:cxn ang="0">
                                    <a:pos x="connsiteX827" y="connsiteY827"/>
                                  </a:cxn>
                                  <a:cxn ang="0">
                                    <a:pos x="connsiteX828" y="connsiteY828"/>
                                  </a:cxn>
                                  <a:cxn ang="0">
                                    <a:pos x="connsiteX829" y="connsiteY829"/>
                                  </a:cxn>
                                  <a:cxn ang="0">
                                    <a:pos x="connsiteX830" y="connsiteY830"/>
                                  </a:cxn>
                                  <a:cxn ang="0">
                                    <a:pos x="connsiteX831" y="connsiteY831"/>
                                  </a:cxn>
                                  <a:cxn ang="0">
                                    <a:pos x="connsiteX832" y="connsiteY832"/>
                                  </a:cxn>
                                  <a:cxn ang="0">
                                    <a:pos x="connsiteX833" y="connsiteY833"/>
                                  </a:cxn>
                                  <a:cxn ang="0">
                                    <a:pos x="connsiteX834" y="connsiteY834"/>
                                  </a:cxn>
                                  <a:cxn ang="0">
                                    <a:pos x="connsiteX835" y="connsiteY835"/>
                                  </a:cxn>
                                  <a:cxn ang="0">
                                    <a:pos x="connsiteX836" y="connsiteY836"/>
                                  </a:cxn>
                                  <a:cxn ang="0">
                                    <a:pos x="connsiteX837" y="connsiteY837"/>
                                  </a:cxn>
                                  <a:cxn ang="0">
                                    <a:pos x="connsiteX838" y="connsiteY838"/>
                                  </a:cxn>
                                  <a:cxn ang="0">
                                    <a:pos x="connsiteX839" y="connsiteY839"/>
                                  </a:cxn>
                                  <a:cxn ang="0">
                                    <a:pos x="connsiteX840" y="connsiteY840"/>
                                  </a:cxn>
                                  <a:cxn ang="0">
                                    <a:pos x="connsiteX841" y="connsiteY841"/>
                                  </a:cxn>
                                  <a:cxn ang="0">
                                    <a:pos x="connsiteX842" y="connsiteY842"/>
                                  </a:cxn>
                                  <a:cxn ang="0">
                                    <a:pos x="connsiteX843" y="connsiteY843"/>
                                  </a:cxn>
                                  <a:cxn ang="0">
                                    <a:pos x="connsiteX844" y="connsiteY844"/>
                                  </a:cxn>
                                  <a:cxn ang="0">
                                    <a:pos x="connsiteX845" y="connsiteY845"/>
                                  </a:cxn>
                                  <a:cxn ang="0">
                                    <a:pos x="connsiteX846" y="connsiteY846"/>
                                  </a:cxn>
                                  <a:cxn ang="0">
                                    <a:pos x="connsiteX847" y="connsiteY847"/>
                                  </a:cxn>
                                  <a:cxn ang="0">
                                    <a:pos x="connsiteX848" y="connsiteY848"/>
                                  </a:cxn>
                                  <a:cxn ang="0">
                                    <a:pos x="connsiteX849" y="connsiteY849"/>
                                  </a:cxn>
                                  <a:cxn ang="0">
                                    <a:pos x="connsiteX850" y="connsiteY850"/>
                                  </a:cxn>
                                  <a:cxn ang="0">
                                    <a:pos x="connsiteX851" y="connsiteY851"/>
                                  </a:cxn>
                                  <a:cxn ang="0">
                                    <a:pos x="connsiteX852" y="connsiteY852"/>
                                  </a:cxn>
                                  <a:cxn ang="0">
                                    <a:pos x="connsiteX853" y="connsiteY853"/>
                                  </a:cxn>
                                  <a:cxn ang="0">
                                    <a:pos x="connsiteX854" y="connsiteY854"/>
                                  </a:cxn>
                                  <a:cxn ang="0">
                                    <a:pos x="connsiteX855" y="connsiteY855"/>
                                  </a:cxn>
                                  <a:cxn ang="0">
                                    <a:pos x="connsiteX856" y="connsiteY856"/>
                                  </a:cxn>
                                  <a:cxn ang="0">
                                    <a:pos x="connsiteX857" y="connsiteY857"/>
                                  </a:cxn>
                                  <a:cxn ang="0">
                                    <a:pos x="connsiteX858" y="connsiteY858"/>
                                  </a:cxn>
                                  <a:cxn ang="0">
                                    <a:pos x="connsiteX859" y="connsiteY859"/>
                                  </a:cxn>
                                  <a:cxn ang="0">
                                    <a:pos x="connsiteX860" y="connsiteY860"/>
                                  </a:cxn>
                                  <a:cxn ang="0">
                                    <a:pos x="connsiteX861" y="connsiteY861"/>
                                  </a:cxn>
                                  <a:cxn ang="0">
                                    <a:pos x="connsiteX862" y="connsiteY862"/>
                                  </a:cxn>
                                  <a:cxn ang="0">
                                    <a:pos x="connsiteX863" y="connsiteY863"/>
                                  </a:cxn>
                                  <a:cxn ang="0">
                                    <a:pos x="connsiteX864" y="connsiteY864"/>
                                  </a:cxn>
                                  <a:cxn ang="0">
                                    <a:pos x="connsiteX865" y="connsiteY865"/>
                                  </a:cxn>
                                  <a:cxn ang="0">
                                    <a:pos x="connsiteX866" y="connsiteY866"/>
                                  </a:cxn>
                                  <a:cxn ang="0">
                                    <a:pos x="connsiteX867" y="connsiteY867"/>
                                  </a:cxn>
                                  <a:cxn ang="0">
                                    <a:pos x="connsiteX868" y="connsiteY868"/>
                                  </a:cxn>
                                  <a:cxn ang="0">
                                    <a:pos x="connsiteX869" y="connsiteY869"/>
                                  </a:cxn>
                                  <a:cxn ang="0">
                                    <a:pos x="connsiteX870" y="connsiteY870"/>
                                  </a:cxn>
                                  <a:cxn ang="0">
                                    <a:pos x="connsiteX871" y="connsiteY871"/>
                                  </a:cxn>
                                  <a:cxn ang="0">
                                    <a:pos x="connsiteX872" y="connsiteY872"/>
                                  </a:cxn>
                                  <a:cxn ang="0">
                                    <a:pos x="connsiteX873" y="connsiteY873"/>
                                  </a:cxn>
                                  <a:cxn ang="0">
                                    <a:pos x="connsiteX874" y="connsiteY874"/>
                                  </a:cxn>
                                  <a:cxn ang="0">
                                    <a:pos x="connsiteX875" y="connsiteY875"/>
                                  </a:cxn>
                                  <a:cxn ang="0">
                                    <a:pos x="connsiteX876" y="connsiteY876"/>
                                  </a:cxn>
                                  <a:cxn ang="0">
                                    <a:pos x="connsiteX877" y="connsiteY877"/>
                                  </a:cxn>
                                  <a:cxn ang="0">
                                    <a:pos x="connsiteX878" y="connsiteY878"/>
                                  </a:cxn>
                                  <a:cxn ang="0">
                                    <a:pos x="connsiteX879" y="connsiteY879"/>
                                  </a:cxn>
                                  <a:cxn ang="0">
                                    <a:pos x="connsiteX880" y="connsiteY880"/>
                                  </a:cxn>
                                  <a:cxn ang="0">
                                    <a:pos x="connsiteX881" y="connsiteY881"/>
                                  </a:cxn>
                                  <a:cxn ang="0">
                                    <a:pos x="connsiteX882" y="connsiteY882"/>
                                  </a:cxn>
                                  <a:cxn ang="0">
                                    <a:pos x="connsiteX883" y="connsiteY883"/>
                                  </a:cxn>
                                  <a:cxn ang="0">
                                    <a:pos x="connsiteX884" y="connsiteY884"/>
                                  </a:cxn>
                                  <a:cxn ang="0">
                                    <a:pos x="connsiteX885" y="connsiteY885"/>
                                  </a:cxn>
                                  <a:cxn ang="0">
                                    <a:pos x="connsiteX886" y="connsiteY886"/>
                                  </a:cxn>
                                  <a:cxn ang="0">
                                    <a:pos x="connsiteX887" y="connsiteY887"/>
                                  </a:cxn>
                                  <a:cxn ang="0">
                                    <a:pos x="connsiteX888" y="connsiteY888"/>
                                  </a:cxn>
                                  <a:cxn ang="0">
                                    <a:pos x="connsiteX889" y="connsiteY889"/>
                                  </a:cxn>
                                  <a:cxn ang="0">
                                    <a:pos x="connsiteX890" y="connsiteY890"/>
                                  </a:cxn>
                                  <a:cxn ang="0">
                                    <a:pos x="connsiteX891" y="connsiteY891"/>
                                  </a:cxn>
                                  <a:cxn ang="0">
                                    <a:pos x="connsiteX892" y="connsiteY892"/>
                                  </a:cxn>
                                  <a:cxn ang="0">
                                    <a:pos x="connsiteX893" y="connsiteY893"/>
                                  </a:cxn>
                                  <a:cxn ang="0">
                                    <a:pos x="connsiteX894" y="connsiteY894"/>
                                  </a:cxn>
                                  <a:cxn ang="0">
                                    <a:pos x="connsiteX895" y="connsiteY895"/>
                                  </a:cxn>
                                  <a:cxn ang="0">
                                    <a:pos x="connsiteX896" y="connsiteY896"/>
                                  </a:cxn>
                                  <a:cxn ang="0">
                                    <a:pos x="connsiteX897" y="connsiteY897"/>
                                  </a:cxn>
                                  <a:cxn ang="0">
                                    <a:pos x="connsiteX898" y="connsiteY898"/>
                                  </a:cxn>
                                  <a:cxn ang="0">
                                    <a:pos x="connsiteX899" y="connsiteY899"/>
                                  </a:cxn>
                                  <a:cxn ang="0">
                                    <a:pos x="connsiteX900" y="connsiteY900"/>
                                  </a:cxn>
                                  <a:cxn ang="0">
                                    <a:pos x="connsiteX901" y="connsiteY901"/>
                                  </a:cxn>
                                  <a:cxn ang="0">
                                    <a:pos x="connsiteX902" y="connsiteY902"/>
                                  </a:cxn>
                                  <a:cxn ang="0">
                                    <a:pos x="connsiteX903" y="connsiteY903"/>
                                  </a:cxn>
                                  <a:cxn ang="0">
                                    <a:pos x="connsiteX904" y="connsiteY904"/>
                                  </a:cxn>
                                  <a:cxn ang="0">
                                    <a:pos x="connsiteX905" y="connsiteY905"/>
                                  </a:cxn>
                                  <a:cxn ang="0">
                                    <a:pos x="connsiteX906" y="connsiteY906"/>
                                  </a:cxn>
                                  <a:cxn ang="0">
                                    <a:pos x="connsiteX907" y="connsiteY907"/>
                                  </a:cxn>
                                  <a:cxn ang="0">
                                    <a:pos x="connsiteX908" y="connsiteY908"/>
                                  </a:cxn>
                                  <a:cxn ang="0">
                                    <a:pos x="connsiteX909" y="connsiteY909"/>
                                  </a:cxn>
                                  <a:cxn ang="0">
                                    <a:pos x="connsiteX910" y="connsiteY910"/>
                                  </a:cxn>
                                  <a:cxn ang="0">
                                    <a:pos x="connsiteX911" y="connsiteY911"/>
                                  </a:cxn>
                                  <a:cxn ang="0">
                                    <a:pos x="connsiteX912" y="connsiteY912"/>
                                  </a:cxn>
                                  <a:cxn ang="0">
                                    <a:pos x="connsiteX913" y="connsiteY913"/>
                                  </a:cxn>
                                  <a:cxn ang="0">
                                    <a:pos x="connsiteX914" y="connsiteY914"/>
                                  </a:cxn>
                                  <a:cxn ang="0">
                                    <a:pos x="connsiteX915" y="connsiteY915"/>
                                  </a:cxn>
                                  <a:cxn ang="0">
                                    <a:pos x="connsiteX916" y="connsiteY916"/>
                                  </a:cxn>
                                  <a:cxn ang="0">
                                    <a:pos x="connsiteX917" y="connsiteY917"/>
                                  </a:cxn>
                                  <a:cxn ang="0">
                                    <a:pos x="connsiteX918" y="connsiteY918"/>
                                  </a:cxn>
                                  <a:cxn ang="0">
                                    <a:pos x="connsiteX919" y="connsiteY919"/>
                                  </a:cxn>
                                  <a:cxn ang="0">
                                    <a:pos x="connsiteX920" y="connsiteY920"/>
                                  </a:cxn>
                                  <a:cxn ang="0">
                                    <a:pos x="connsiteX921" y="connsiteY921"/>
                                  </a:cxn>
                                  <a:cxn ang="0">
                                    <a:pos x="connsiteX922" y="connsiteY922"/>
                                  </a:cxn>
                                  <a:cxn ang="0">
                                    <a:pos x="connsiteX923" y="connsiteY923"/>
                                  </a:cxn>
                                  <a:cxn ang="0">
                                    <a:pos x="connsiteX924" y="connsiteY924"/>
                                  </a:cxn>
                                  <a:cxn ang="0">
                                    <a:pos x="connsiteX925" y="connsiteY925"/>
                                  </a:cxn>
                                  <a:cxn ang="0">
                                    <a:pos x="connsiteX926" y="connsiteY926"/>
                                  </a:cxn>
                                  <a:cxn ang="0">
                                    <a:pos x="connsiteX927" y="connsiteY927"/>
                                  </a:cxn>
                                  <a:cxn ang="0">
                                    <a:pos x="connsiteX928" y="connsiteY928"/>
                                  </a:cxn>
                                  <a:cxn ang="0">
                                    <a:pos x="connsiteX929" y="connsiteY929"/>
                                  </a:cxn>
                                  <a:cxn ang="0">
                                    <a:pos x="connsiteX930" y="connsiteY930"/>
                                  </a:cxn>
                                  <a:cxn ang="0">
                                    <a:pos x="connsiteX931" y="connsiteY931"/>
                                  </a:cxn>
                                  <a:cxn ang="0">
                                    <a:pos x="connsiteX932" y="connsiteY932"/>
                                  </a:cxn>
                                  <a:cxn ang="0">
                                    <a:pos x="connsiteX933" y="connsiteY933"/>
                                  </a:cxn>
                                  <a:cxn ang="0">
                                    <a:pos x="connsiteX934" y="connsiteY934"/>
                                  </a:cxn>
                                  <a:cxn ang="0">
                                    <a:pos x="connsiteX935" y="connsiteY935"/>
                                  </a:cxn>
                                  <a:cxn ang="0">
                                    <a:pos x="connsiteX936" y="connsiteY936"/>
                                  </a:cxn>
                                  <a:cxn ang="0">
                                    <a:pos x="connsiteX937" y="connsiteY937"/>
                                  </a:cxn>
                                  <a:cxn ang="0">
                                    <a:pos x="connsiteX938" y="connsiteY938"/>
                                  </a:cxn>
                                  <a:cxn ang="0">
                                    <a:pos x="connsiteX939" y="connsiteY939"/>
                                  </a:cxn>
                                  <a:cxn ang="0">
                                    <a:pos x="connsiteX940" y="connsiteY940"/>
                                  </a:cxn>
                                  <a:cxn ang="0">
                                    <a:pos x="connsiteX941" y="connsiteY941"/>
                                  </a:cxn>
                                  <a:cxn ang="0">
                                    <a:pos x="connsiteX942" y="connsiteY942"/>
                                  </a:cxn>
                                  <a:cxn ang="0">
                                    <a:pos x="connsiteX943" y="connsiteY943"/>
                                  </a:cxn>
                                  <a:cxn ang="0">
                                    <a:pos x="connsiteX944" y="connsiteY944"/>
                                  </a:cxn>
                                  <a:cxn ang="0">
                                    <a:pos x="connsiteX945" y="connsiteY945"/>
                                  </a:cxn>
                                  <a:cxn ang="0">
                                    <a:pos x="connsiteX946" y="connsiteY946"/>
                                  </a:cxn>
                                  <a:cxn ang="0">
                                    <a:pos x="connsiteX947" y="connsiteY947"/>
                                  </a:cxn>
                                  <a:cxn ang="0">
                                    <a:pos x="connsiteX948" y="connsiteY948"/>
                                  </a:cxn>
                                  <a:cxn ang="0">
                                    <a:pos x="connsiteX949" y="connsiteY949"/>
                                  </a:cxn>
                                  <a:cxn ang="0">
                                    <a:pos x="connsiteX950" y="connsiteY950"/>
                                  </a:cxn>
                                  <a:cxn ang="0">
                                    <a:pos x="connsiteX951" y="connsiteY951"/>
                                  </a:cxn>
                                  <a:cxn ang="0">
                                    <a:pos x="connsiteX952" y="connsiteY952"/>
                                  </a:cxn>
                                  <a:cxn ang="0">
                                    <a:pos x="connsiteX953" y="connsiteY953"/>
                                  </a:cxn>
                                  <a:cxn ang="0">
                                    <a:pos x="connsiteX954" y="connsiteY954"/>
                                  </a:cxn>
                                  <a:cxn ang="0">
                                    <a:pos x="connsiteX955" y="connsiteY955"/>
                                  </a:cxn>
                                  <a:cxn ang="0">
                                    <a:pos x="connsiteX956" y="connsiteY956"/>
                                  </a:cxn>
                                  <a:cxn ang="0">
                                    <a:pos x="connsiteX957" y="connsiteY957"/>
                                  </a:cxn>
                                  <a:cxn ang="0">
                                    <a:pos x="connsiteX958" y="connsiteY958"/>
                                  </a:cxn>
                                  <a:cxn ang="0">
                                    <a:pos x="connsiteX959" y="connsiteY959"/>
                                  </a:cxn>
                                  <a:cxn ang="0">
                                    <a:pos x="connsiteX960" y="connsiteY960"/>
                                  </a:cxn>
                                  <a:cxn ang="0">
                                    <a:pos x="connsiteX961" y="connsiteY961"/>
                                  </a:cxn>
                                  <a:cxn ang="0">
                                    <a:pos x="connsiteX962" y="connsiteY962"/>
                                  </a:cxn>
                                  <a:cxn ang="0">
                                    <a:pos x="connsiteX963" y="connsiteY963"/>
                                  </a:cxn>
                                  <a:cxn ang="0">
                                    <a:pos x="connsiteX964" y="connsiteY964"/>
                                  </a:cxn>
                                  <a:cxn ang="0">
                                    <a:pos x="connsiteX965" y="connsiteY965"/>
                                  </a:cxn>
                                  <a:cxn ang="0">
                                    <a:pos x="connsiteX966" y="connsiteY966"/>
                                  </a:cxn>
                                  <a:cxn ang="0">
                                    <a:pos x="connsiteX967" y="connsiteY967"/>
                                  </a:cxn>
                                  <a:cxn ang="0">
                                    <a:pos x="connsiteX968" y="connsiteY968"/>
                                  </a:cxn>
                                  <a:cxn ang="0">
                                    <a:pos x="connsiteX969" y="connsiteY969"/>
                                  </a:cxn>
                                  <a:cxn ang="0">
                                    <a:pos x="connsiteX970" y="connsiteY970"/>
                                  </a:cxn>
                                  <a:cxn ang="0">
                                    <a:pos x="connsiteX971" y="connsiteY971"/>
                                  </a:cxn>
                                  <a:cxn ang="0">
                                    <a:pos x="connsiteX972" y="connsiteY972"/>
                                  </a:cxn>
                                  <a:cxn ang="0">
                                    <a:pos x="connsiteX973" y="connsiteY973"/>
                                  </a:cxn>
                                  <a:cxn ang="0">
                                    <a:pos x="connsiteX974" y="connsiteY974"/>
                                  </a:cxn>
                                  <a:cxn ang="0">
                                    <a:pos x="connsiteX975" y="connsiteY975"/>
                                  </a:cxn>
                                  <a:cxn ang="0">
                                    <a:pos x="connsiteX976" y="connsiteY976"/>
                                  </a:cxn>
                                  <a:cxn ang="0">
                                    <a:pos x="connsiteX977" y="connsiteY977"/>
                                  </a:cxn>
                                  <a:cxn ang="0">
                                    <a:pos x="connsiteX978" y="connsiteY978"/>
                                  </a:cxn>
                                  <a:cxn ang="0">
                                    <a:pos x="connsiteX979" y="connsiteY979"/>
                                  </a:cxn>
                                  <a:cxn ang="0">
                                    <a:pos x="connsiteX980" y="connsiteY980"/>
                                  </a:cxn>
                                  <a:cxn ang="0">
                                    <a:pos x="connsiteX981" y="connsiteY981"/>
                                  </a:cxn>
                                  <a:cxn ang="0">
                                    <a:pos x="connsiteX982" y="connsiteY982"/>
                                  </a:cxn>
                                  <a:cxn ang="0">
                                    <a:pos x="connsiteX983" y="connsiteY983"/>
                                  </a:cxn>
                                  <a:cxn ang="0">
                                    <a:pos x="connsiteX984" y="connsiteY984"/>
                                  </a:cxn>
                                  <a:cxn ang="0">
                                    <a:pos x="connsiteX985" y="connsiteY985"/>
                                  </a:cxn>
                                  <a:cxn ang="0">
                                    <a:pos x="connsiteX986" y="connsiteY986"/>
                                  </a:cxn>
                                  <a:cxn ang="0">
                                    <a:pos x="connsiteX987" y="connsiteY987"/>
                                  </a:cxn>
                                  <a:cxn ang="0">
                                    <a:pos x="connsiteX988" y="connsiteY988"/>
                                  </a:cxn>
                                  <a:cxn ang="0">
                                    <a:pos x="connsiteX989" y="connsiteY989"/>
                                  </a:cxn>
                                  <a:cxn ang="0">
                                    <a:pos x="connsiteX990" y="connsiteY990"/>
                                  </a:cxn>
                                  <a:cxn ang="0">
                                    <a:pos x="connsiteX991" y="connsiteY991"/>
                                  </a:cxn>
                                  <a:cxn ang="0">
                                    <a:pos x="connsiteX992" y="connsiteY992"/>
                                  </a:cxn>
                                  <a:cxn ang="0">
                                    <a:pos x="connsiteX993" y="connsiteY993"/>
                                  </a:cxn>
                                  <a:cxn ang="0">
                                    <a:pos x="connsiteX994" y="connsiteY994"/>
                                  </a:cxn>
                                  <a:cxn ang="0">
                                    <a:pos x="connsiteX995" y="connsiteY995"/>
                                  </a:cxn>
                                  <a:cxn ang="0">
                                    <a:pos x="connsiteX996" y="connsiteY996"/>
                                  </a:cxn>
                                  <a:cxn ang="0">
                                    <a:pos x="connsiteX997" y="connsiteY997"/>
                                  </a:cxn>
                                  <a:cxn ang="0">
                                    <a:pos x="connsiteX998" y="connsiteY998"/>
                                  </a:cxn>
                                  <a:cxn ang="0">
                                    <a:pos x="connsiteX999" y="connsiteY999"/>
                                  </a:cxn>
                                  <a:cxn ang="0">
                                    <a:pos x="connsiteX1000" y="connsiteY1000"/>
                                  </a:cxn>
                                  <a:cxn ang="0">
                                    <a:pos x="connsiteX1001" y="connsiteY1001"/>
                                  </a:cxn>
                                  <a:cxn ang="0">
                                    <a:pos x="connsiteX1002" y="connsiteY1002"/>
                                  </a:cxn>
                                  <a:cxn ang="0">
                                    <a:pos x="connsiteX1003" y="connsiteY1003"/>
                                  </a:cxn>
                                  <a:cxn ang="0">
                                    <a:pos x="connsiteX1004" y="connsiteY1004"/>
                                  </a:cxn>
                                  <a:cxn ang="0">
                                    <a:pos x="connsiteX1005" y="connsiteY1005"/>
                                  </a:cxn>
                                  <a:cxn ang="0">
                                    <a:pos x="connsiteX1006" y="connsiteY1006"/>
                                  </a:cxn>
                                  <a:cxn ang="0">
                                    <a:pos x="connsiteX1007" y="connsiteY1007"/>
                                  </a:cxn>
                                  <a:cxn ang="0">
                                    <a:pos x="connsiteX1008" y="connsiteY1008"/>
                                  </a:cxn>
                                  <a:cxn ang="0">
                                    <a:pos x="connsiteX1009" y="connsiteY1009"/>
                                  </a:cxn>
                                  <a:cxn ang="0">
                                    <a:pos x="connsiteX1010" y="connsiteY1010"/>
                                  </a:cxn>
                                  <a:cxn ang="0">
                                    <a:pos x="connsiteX1011" y="connsiteY1011"/>
                                  </a:cxn>
                                  <a:cxn ang="0">
                                    <a:pos x="connsiteX1012" y="connsiteY1012"/>
                                  </a:cxn>
                                  <a:cxn ang="0">
                                    <a:pos x="connsiteX1013" y="connsiteY1013"/>
                                  </a:cxn>
                                  <a:cxn ang="0">
                                    <a:pos x="connsiteX1014" y="connsiteY1014"/>
                                  </a:cxn>
                                  <a:cxn ang="0">
                                    <a:pos x="connsiteX1015" y="connsiteY1015"/>
                                  </a:cxn>
                                  <a:cxn ang="0">
                                    <a:pos x="connsiteX1016" y="connsiteY1016"/>
                                  </a:cxn>
                                  <a:cxn ang="0">
                                    <a:pos x="connsiteX1017" y="connsiteY1017"/>
                                  </a:cxn>
                                  <a:cxn ang="0">
                                    <a:pos x="connsiteX1018" y="connsiteY1018"/>
                                  </a:cxn>
                                  <a:cxn ang="0">
                                    <a:pos x="connsiteX1019" y="connsiteY1019"/>
                                  </a:cxn>
                                  <a:cxn ang="0">
                                    <a:pos x="connsiteX1020" y="connsiteY1020"/>
                                  </a:cxn>
                                  <a:cxn ang="0">
                                    <a:pos x="connsiteX1021" y="connsiteY1021"/>
                                  </a:cxn>
                                  <a:cxn ang="0">
                                    <a:pos x="connsiteX1022" y="connsiteY1022"/>
                                  </a:cxn>
                                  <a:cxn ang="0">
                                    <a:pos x="connsiteX1023" y="connsiteY1023"/>
                                  </a:cxn>
                                  <a:cxn ang="0">
                                    <a:pos x="connsiteX1024" y="connsiteY1024"/>
                                  </a:cxn>
                                  <a:cxn ang="0">
                                    <a:pos x="connsiteX1025" y="connsiteY1025"/>
                                  </a:cxn>
                                  <a:cxn ang="0">
                                    <a:pos x="connsiteX1026" y="connsiteY1026"/>
                                  </a:cxn>
                                  <a:cxn ang="0">
                                    <a:pos x="connsiteX1027" y="connsiteY1027"/>
                                  </a:cxn>
                                  <a:cxn ang="0">
                                    <a:pos x="connsiteX1028" y="connsiteY1028"/>
                                  </a:cxn>
                                  <a:cxn ang="0">
                                    <a:pos x="connsiteX1029" y="connsiteY1029"/>
                                  </a:cxn>
                                  <a:cxn ang="0">
                                    <a:pos x="connsiteX1030" y="connsiteY1030"/>
                                  </a:cxn>
                                  <a:cxn ang="0">
                                    <a:pos x="connsiteX1031" y="connsiteY1031"/>
                                  </a:cxn>
                                  <a:cxn ang="0">
                                    <a:pos x="connsiteX1032" y="connsiteY1032"/>
                                  </a:cxn>
                                  <a:cxn ang="0">
                                    <a:pos x="connsiteX1033" y="connsiteY1033"/>
                                  </a:cxn>
                                  <a:cxn ang="0">
                                    <a:pos x="connsiteX1034" y="connsiteY1034"/>
                                  </a:cxn>
                                  <a:cxn ang="0">
                                    <a:pos x="connsiteX1035" y="connsiteY1035"/>
                                  </a:cxn>
                                  <a:cxn ang="0">
                                    <a:pos x="connsiteX1036" y="connsiteY1036"/>
                                  </a:cxn>
                                  <a:cxn ang="0">
                                    <a:pos x="connsiteX1037" y="connsiteY1037"/>
                                  </a:cxn>
                                  <a:cxn ang="0">
                                    <a:pos x="connsiteX1038" y="connsiteY1038"/>
                                  </a:cxn>
                                  <a:cxn ang="0">
                                    <a:pos x="connsiteX1039" y="connsiteY1039"/>
                                  </a:cxn>
                                  <a:cxn ang="0">
                                    <a:pos x="connsiteX1040" y="connsiteY1040"/>
                                  </a:cxn>
                                  <a:cxn ang="0">
                                    <a:pos x="connsiteX1041" y="connsiteY1041"/>
                                  </a:cxn>
                                  <a:cxn ang="0">
                                    <a:pos x="connsiteX1042" y="connsiteY1042"/>
                                  </a:cxn>
                                  <a:cxn ang="0">
                                    <a:pos x="connsiteX1043" y="connsiteY1043"/>
                                  </a:cxn>
                                  <a:cxn ang="0">
                                    <a:pos x="connsiteX1044" y="connsiteY1044"/>
                                  </a:cxn>
                                  <a:cxn ang="0">
                                    <a:pos x="connsiteX1045" y="connsiteY1045"/>
                                  </a:cxn>
                                  <a:cxn ang="0">
                                    <a:pos x="connsiteX1046" y="connsiteY1046"/>
                                  </a:cxn>
                                  <a:cxn ang="0">
                                    <a:pos x="connsiteX1047" y="connsiteY1047"/>
                                  </a:cxn>
                                  <a:cxn ang="0">
                                    <a:pos x="connsiteX1048" y="connsiteY1048"/>
                                  </a:cxn>
                                  <a:cxn ang="0">
                                    <a:pos x="connsiteX1049" y="connsiteY1049"/>
                                  </a:cxn>
                                  <a:cxn ang="0">
                                    <a:pos x="connsiteX1050" y="connsiteY1050"/>
                                  </a:cxn>
                                  <a:cxn ang="0">
                                    <a:pos x="connsiteX1051" y="connsiteY1051"/>
                                  </a:cxn>
                                  <a:cxn ang="0">
                                    <a:pos x="connsiteX1052" y="connsiteY1052"/>
                                  </a:cxn>
                                  <a:cxn ang="0">
                                    <a:pos x="connsiteX1053" y="connsiteY1053"/>
                                  </a:cxn>
                                  <a:cxn ang="0">
                                    <a:pos x="connsiteX1054" y="connsiteY1054"/>
                                  </a:cxn>
                                  <a:cxn ang="0">
                                    <a:pos x="connsiteX1055" y="connsiteY1055"/>
                                  </a:cxn>
                                  <a:cxn ang="0">
                                    <a:pos x="connsiteX1056" y="connsiteY1056"/>
                                  </a:cxn>
                                  <a:cxn ang="0">
                                    <a:pos x="connsiteX1057" y="connsiteY1057"/>
                                  </a:cxn>
                                  <a:cxn ang="0">
                                    <a:pos x="connsiteX1058" y="connsiteY1058"/>
                                  </a:cxn>
                                  <a:cxn ang="0">
                                    <a:pos x="connsiteX1059" y="connsiteY1059"/>
                                  </a:cxn>
                                  <a:cxn ang="0">
                                    <a:pos x="connsiteX1060" y="connsiteY1060"/>
                                  </a:cxn>
                                  <a:cxn ang="0">
                                    <a:pos x="connsiteX1061" y="connsiteY1061"/>
                                  </a:cxn>
                                  <a:cxn ang="0">
                                    <a:pos x="connsiteX1062" y="connsiteY1062"/>
                                  </a:cxn>
                                  <a:cxn ang="0">
                                    <a:pos x="connsiteX1063" y="connsiteY1063"/>
                                  </a:cxn>
                                  <a:cxn ang="0">
                                    <a:pos x="connsiteX1064" y="connsiteY1064"/>
                                  </a:cxn>
                                  <a:cxn ang="0">
                                    <a:pos x="connsiteX1065" y="connsiteY1065"/>
                                  </a:cxn>
                                  <a:cxn ang="0">
                                    <a:pos x="connsiteX1066" y="connsiteY1066"/>
                                  </a:cxn>
                                  <a:cxn ang="0">
                                    <a:pos x="connsiteX1067" y="connsiteY1067"/>
                                  </a:cxn>
                                  <a:cxn ang="0">
                                    <a:pos x="connsiteX1068" y="connsiteY1068"/>
                                  </a:cxn>
                                  <a:cxn ang="0">
                                    <a:pos x="connsiteX1069" y="connsiteY1069"/>
                                  </a:cxn>
                                  <a:cxn ang="0">
                                    <a:pos x="connsiteX1070" y="connsiteY1070"/>
                                  </a:cxn>
                                  <a:cxn ang="0">
                                    <a:pos x="connsiteX1071" y="connsiteY1071"/>
                                  </a:cxn>
                                  <a:cxn ang="0">
                                    <a:pos x="connsiteX1072" y="connsiteY1072"/>
                                  </a:cxn>
                                  <a:cxn ang="0">
                                    <a:pos x="connsiteX1073" y="connsiteY1073"/>
                                  </a:cxn>
                                  <a:cxn ang="0">
                                    <a:pos x="connsiteX1074" y="connsiteY1074"/>
                                  </a:cxn>
                                  <a:cxn ang="0">
                                    <a:pos x="connsiteX1075" y="connsiteY1075"/>
                                  </a:cxn>
                                  <a:cxn ang="0">
                                    <a:pos x="connsiteX1076" y="connsiteY1076"/>
                                  </a:cxn>
                                  <a:cxn ang="0">
                                    <a:pos x="connsiteX1077" y="connsiteY1077"/>
                                  </a:cxn>
                                  <a:cxn ang="0">
                                    <a:pos x="connsiteX1078" y="connsiteY1078"/>
                                  </a:cxn>
                                  <a:cxn ang="0">
                                    <a:pos x="connsiteX1079" y="connsiteY1079"/>
                                  </a:cxn>
                                  <a:cxn ang="0">
                                    <a:pos x="connsiteX1080" y="connsiteY1080"/>
                                  </a:cxn>
                                  <a:cxn ang="0">
                                    <a:pos x="connsiteX1081" y="connsiteY1081"/>
                                  </a:cxn>
                                  <a:cxn ang="0">
                                    <a:pos x="connsiteX1082" y="connsiteY1082"/>
                                  </a:cxn>
                                  <a:cxn ang="0">
                                    <a:pos x="connsiteX1083" y="connsiteY1083"/>
                                  </a:cxn>
                                  <a:cxn ang="0">
                                    <a:pos x="connsiteX1084" y="connsiteY1084"/>
                                  </a:cxn>
                                  <a:cxn ang="0">
                                    <a:pos x="connsiteX1085" y="connsiteY1085"/>
                                  </a:cxn>
                                  <a:cxn ang="0">
                                    <a:pos x="connsiteX1086" y="connsiteY1086"/>
                                  </a:cxn>
                                  <a:cxn ang="0">
                                    <a:pos x="connsiteX1087" y="connsiteY1087"/>
                                  </a:cxn>
                                  <a:cxn ang="0">
                                    <a:pos x="connsiteX1088" y="connsiteY1088"/>
                                  </a:cxn>
                                  <a:cxn ang="0">
                                    <a:pos x="connsiteX1089" y="connsiteY1089"/>
                                  </a:cxn>
                                  <a:cxn ang="0">
                                    <a:pos x="connsiteX1090" y="connsiteY1090"/>
                                  </a:cxn>
                                  <a:cxn ang="0">
                                    <a:pos x="connsiteX1091" y="connsiteY1091"/>
                                  </a:cxn>
                                  <a:cxn ang="0">
                                    <a:pos x="connsiteX1092" y="connsiteY1092"/>
                                  </a:cxn>
                                  <a:cxn ang="0">
                                    <a:pos x="connsiteX1093" y="connsiteY1093"/>
                                  </a:cxn>
                                  <a:cxn ang="0">
                                    <a:pos x="connsiteX1094" y="connsiteY1094"/>
                                  </a:cxn>
                                  <a:cxn ang="0">
                                    <a:pos x="connsiteX1095" y="connsiteY1095"/>
                                  </a:cxn>
                                  <a:cxn ang="0">
                                    <a:pos x="connsiteX1096" y="connsiteY1096"/>
                                  </a:cxn>
                                  <a:cxn ang="0">
                                    <a:pos x="connsiteX1097" y="connsiteY1097"/>
                                  </a:cxn>
                                  <a:cxn ang="0">
                                    <a:pos x="connsiteX1098" y="connsiteY1098"/>
                                  </a:cxn>
                                  <a:cxn ang="0">
                                    <a:pos x="connsiteX1099" y="connsiteY1099"/>
                                  </a:cxn>
                                  <a:cxn ang="0">
                                    <a:pos x="connsiteX1100" y="connsiteY1100"/>
                                  </a:cxn>
                                  <a:cxn ang="0">
                                    <a:pos x="connsiteX1101" y="connsiteY1101"/>
                                  </a:cxn>
                                  <a:cxn ang="0">
                                    <a:pos x="connsiteX1102" y="connsiteY1102"/>
                                  </a:cxn>
                                  <a:cxn ang="0">
                                    <a:pos x="connsiteX1103" y="connsiteY1103"/>
                                  </a:cxn>
                                  <a:cxn ang="0">
                                    <a:pos x="connsiteX1104" y="connsiteY1104"/>
                                  </a:cxn>
                                  <a:cxn ang="0">
                                    <a:pos x="connsiteX1105" y="connsiteY1105"/>
                                  </a:cxn>
                                  <a:cxn ang="0">
                                    <a:pos x="connsiteX1106" y="connsiteY1106"/>
                                  </a:cxn>
                                  <a:cxn ang="0">
                                    <a:pos x="connsiteX1107" y="connsiteY1107"/>
                                  </a:cxn>
                                  <a:cxn ang="0">
                                    <a:pos x="connsiteX1108" y="connsiteY1108"/>
                                  </a:cxn>
                                  <a:cxn ang="0">
                                    <a:pos x="connsiteX1109" y="connsiteY1109"/>
                                  </a:cxn>
                                  <a:cxn ang="0">
                                    <a:pos x="connsiteX1110" y="connsiteY1110"/>
                                  </a:cxn>
                                  <a:cxn ang="0">
                                    <a:pos x="connsiteX1111" y="connsiteY1111"/>
                                  </a:cxn>
                                  <a:cxn ang="0">
                                    <a:pos x="connsiteX1112" y="connsiteY1112"/>
                                  </a:cxn>
                                  <a:cxn ang="0">
                                    <a:pos x="connsiteX1113" y="connsiteY1113"/>
                                  </a:cxn>
                                  <a:cxn ang="0">
                                    <a:pos x="connsiteX1114" y="connsiteY1114"/>
                                  </a:cxn>
                                  <a:cxn ang="0">
                                    <a:pos x="connsiteX1115" y="connsiteY1115"/>
                                  </a:cxn>
                                  <a:cxn ang="0">
                                    <a:pos x="connsiteX1116" y="connsiteY1116"/>
                                  </a:cxn>
                                  <a:cxn ang="0">
                                    <a:pos x="connsiteX1117" y="connsiteY1117"/>
                                  </a:cxn>
                                  <a:cxn ang="0">
                                    <a:pos x="connsiteX1118" y="connsiteY1118"/>
                                  </a:cxn>
                                  <a:cxn ang="0">
                                    <a:pos x="connsiteX1119" y="connsiteY1119"/>
                                  </a:cxn>
                                  <a:cxn ang="0">
                                    <a:pos x="connsiteX1120" y="connsiteY1120"/>
                                  </a:cxn>
                                  <a:cxn ang="0">
                                    <a:pos x="connsiteX1121" y="connsiteY1121"/>
                                  </a:cxn>
                                  <a:cxn ang="0">
                                    <a:pos x="connsiteX1122" y="connsiteY1122"/>
                                  </a:cxn>
                                  <a:cxn ang="0">
                                    <a:pos x="connsiteX1123" y="connsiteY1123"/>
                                  </a:cxn>
                                  <a:cxn ang="0">
                                    <a:pos x="connsiteX1124" y="connsiteY1124"/>
                                  </a:cxn>
                                  <a:cxn ang="0">
                                    <a:pos x="connsiteX1125" y="connsiteY1125"/>
                                  </a:cxn>
                                  <a:cxn ang="0">
                                    <a:pos x="connsiteX1126" y="connsiteY1126"/>
                                  </a:cxn>
                                  <a:cxn ang="0">
                                    <a:pos x="connsiteX1127" y="connsiteY1127"/>
                                  </a:cxn>
                                  <a:cxn ang="0">
                                    <a:pos x="connsiteX1128" y="connsiteY1128"/>
                                  </a:cxn>
                                  <a:cxn ang="0">
                                    <a:pos x="connsiteX1129" y="connsiteY1129"/>
                                  </a:cxn>
                                  <a:cxn ang="0">
                                    <a:pos x="connsiteX1130" y="connsiteY1130"/>
                                  </a:cxn>
                                  <a:cxn ang="0">
                                    <a:pos x="connsiteX1131" y="connsiteY1131"/>
                                  </a:cxn>
                                  <a:cxn ang="0">
                                    <a:pos x="connsiteX1132" y="connsiteY1132"/>
                                  </a:cxn>
                                  <a:cxn ang="0">
                                    <a:pos x="connsiteX1133" y="connsiteY1133"/>
                                  </a:cxn>
                                  <a:cxn ang="0">
                                    <a:pos x="connsiteX1134" y="connsiteY1134"/>
                                  </a:cxn>
                                  <a:cxn ang="0">
                                    <a:pos x="connsiteX1135" y="connsiteY1135"/>
                                  </a:cxn>
                                  <a:cxn ang="0">
                                    <a:pos x="connsiteX1136" y="connsiteY1136"/>
                                  </a:cxn>
                                  <a:cxn ang="0">
                                    <a:pos x="connsiteX1137" y="connsiteY1137"/>
                                  </a:cxn>
                                  <a:cxn ang="0">
                                    <a:pos x="connsiteX1138" y="connsiteY1138"/>
                                  </a:cxn>
                                  <a:cxn ang="0">
                                    <a:pos x="connsiteX1139" y="connsiteY1139"/>
                                  </a:cxn>
                                  <a:cxn ang="0">
                                    <a:pos x="connsiteX1140" y="connsiteY1140"/>
                                  </a:cxn>
                                  <a:cxn ang="0">
                                    <a:pos x="connsiteX1141" y="connsiteY1141"/>
                                  </a:cxn>
                                  <a:cxn ang="0">
                                    <a:pos x="connsiteX1142" y="connsiteY1142"/>
                                  </a:cxn>
                                  <a:cxn ang="0">
                                    <a:pos x="connsiteX1143" y="connsiteY1143"/>
                                  </a:cxn>
                                  <a:cxn ang="0">
                                    <a:pos x="connsiteX1144" y="connsiteY1144"/>
                                  </a:cxn>
                                  <a:cxn ang="0">
                                    <a:pos x="connsiteX1145" y="connsiteY1145"/>
                                  </a:cxn>
                                  <a:cxn ang="0">
                                    <a:pos x="connsiteX1146" y="connsiteY1146"/>
                                  </a:cxn>
                                  <a:cxn ang="0">
                                    <a:pos x="connsiteX1147" y="connsiteY1147"/>
                                  </a:cxn>
                                  <a:cxn ang="0">
                                    <a:pos x="connsiteX1148" y="connsiteY1148"/>
                                  </a:cxn>
                                  <a:cxn ang="0">
                                    <a:pos x="connsiteX1149" y="connsiteY1149"/>
                                  </a:cxn>
                                  <a:cxn ang="0">
                                    <a:pos x="connsiteX1150" y="connsiteY1150"/>
                                  </a:cxn>
                                  <a:cxn ang="0">
                                    <a:pos x="connsiteX1151" y="connsiteY1151"/>
                                  </a:cxn>
                                  <a:cxn ang="0">
                                    <a:pos x="connsiteX1152" y="connsiteY1152"/>
                                  </a:cxn>
                                  <a:cxn ang="0">
                                    <a:pos x="connsiteX1153" y="connsiteY1153"/>
                                  </a:cxn>
                                  <a:cxn ang="0">
                                    <a:pos x="connsiteX1154" y="connsiteY1154"/>
                                  </a:cxn>
                                  <a:cxn ang="0">
                                    <a:pos x="connsiteX1155" y="connsiteY1155"/>
                                  </a:cxn>
                                  <a:cxn ang="0">
                                    <a:pos x="connsiteX1156" y="connsiteY1156"/>
                                  </a:cxn>
                                  <a:cxn ang="0">
                                    <a:pos x="connsiteX1157" y="connsiteY1157"/>
                                  </a:cxn>
                                  <a:cxn ang="0">
                                    <a:pos x="connsiteX1158" y="connsiteY1158"/>
                                  </a:cxn>
                                  <a:cxn ang="0">
                                    <a:pos x="connsiteX1159" y="connsiteY1159"/>
                                  </a:cxn>
                                  <a:cxn ang="0">
                                    <a:pos x="connsiteX1160" y="connsiteY1160"/>
                                  </a:cxn>
                                  <a:cxn ang="0">
                                    <a:pos x="connsiteX1161" y="connsiteY1161"/>
                                  </a:cxn>
                                  <a:cxn ang="0">
                                    <a:pos x="connsiteX1162" y="connsiteY1162"/>
                                  </a:cxn>
                                  <a:cxn ang="0">
                                    <a:pos x="connsiteX1163" y="connsiteY1163"/>
                                  </a:cxn>
                                  <a:cxn ang="0">
                                    <a:pos x="connsiteX1164" y="connsiteY1164"/>
                                  </a:cxn>
                                  <a:cxn ang="0">
                                    <a:pos x="connsiteX1165" y="connsiteY1165"/>
                                  </a:cxn>
                                  <a:cxn ang="0">
                                    <a:pos x="connsiteX1166" y="connsiteY1166"/>
                                  </a:cxn>
                                  <a:cxn ang="0">
                                    <a:pos x="connsiteX1167" y="connsiteY1167"/>
                                  </a:cxn>
                                  <a:cxn ang="0">
                                    <a:pos x="connsiteX1168" y="connsiteY1168"/>
                                  </a:cxn>
                                  <a:cxn ang="0">
                                    <a:pos x="connsiteX1169" y="connsiteY1169"/>
                                  </a:cxn>
                                  <a:cxn ang="0">
                                    <a:pos x="connsiteX1170" y="connsiteY1170"/>
                                  </a:cxn>
                                  <a:cxn ang="0">
                                    <a:pos x="connsiteX1171" y="connsiteY1171"/>
                                  </a:cxn>
                                  <a:cxn ang="0">
                                    <a:pos x="connsiteX1172" y="connsiteY1172"/>
                                  </a:cxn>
                                  <a:cxn ang="0">
                                    <a:pos x="connsiteX1173" y="connsiteY1173"/>
                                  </a:cxn>
                                  <a:cxn ang="0">
                                    <a:pos x="connsiteX1174" y="connsiteY1174"/>
                                  </a:cxn>
                                </a:cxnLst>
                                <a:rect l="l" t="t" r="r" b="b"/>
                                <a:pathLst>
                                  <a:path w="2647519" h="2612594">
                                    <a:moveTo>
                                      <a:pt x="1439383" y="2598425"/>
                                    </a:moveTo>
                                    <a:lnTo>
                                      <a:pt x="1427010" y="2605087"/>
                                    </a:lnTo>
                                    <a:lnTo>
                                      <a:pt x="1427751" y="2605405"/>
                                    </a:lnTo>
                                    <a:close/>
                                    <a:moveTo>
                                      <a:pt x="1542263" y="2530792"/>
                                    </a:moveTo>
                                    <a:cubicBezTo>
                                      <a:pt x="1527023" y="2534602"/>
                                      <a:pt x="1516545" y="2538412"/>
                                      <a:pt x="1502258" y="2540317"/>
                                    </a:cubicBezTo>
                                    <a:cubicBezTo>
                                      <a:pt x="1487970" y="2542222"/>
                                      <a:pt x="1470825" y="2545079"/>
                                      <a:pt x="1442250" y="2547937"/>
                                    </a:cubicBezTo>
                                    <a:cubicBezTo>
                                      <a:pt x="1442250" y="2545079"/>
                                      <a:pt x="1440345" y="2543174"/>
                                      <a:pt x="1439393" y="2540317"/>
                                    </a:cubicBezTo>
                                    <a:cubicBezTo>
                                      <a:pt x="1452728" y="2540317"/>
                                      <a:pt x="1465110" y="2538412"/>
                                      <a:pt x="1481303" y="2536507"/>
                                    </a:cubicBezTo>
                                    <a:cubicBezTo>
                                      <a:pt x="1496543" y="2534602"/>
                                      <a:pt x="1515593" y="2533649"/>
                                      <a:pt x="1542263" y="2530792"/>
                                    </a:cubicBezTo>
                                    <a:close/>
                                    <a:moveTo>
                                      <a:pt x="1646324" y="2520821"/>
                                    </a:moveTo>
                                    <a:lnTo>
                                      <a:pt x="1643880" y="2521511"/>
                                    </a:lnTo>
                                    <a:lnTo>
                                      <a:pt x="1645133" y="2521267"/>
                                    </a:lnTo>
                                    <a:close/>
                                    <a:moveTo>
                                      <a:pt x="899801" y="2506503"/>
                                    </a:moveTo>
                                    <a:cubicBezTo>
                                      <a:pt x="908612" y="2507932"/>
                                      <a:pt x="922185" y="2511742"/>
                                      <a:pt x="942187" y="2517457"/>
                                    </a:cubicBezTo>
                                    <a:cubicBezTo>
                                      <a:pt x="947902" y="2518409"/>
                                      <a:pt x="954570" y="2518409"/>
                                      <a:pt x="960285" y="2518409"/>
                                    </a:cubicBezTo>
                                    <a:cubicBezTo>
                                      <a:pt x="977430" y="2526982"/>
                                      <a:pt x="993622" y="2535555"/>
                                      <a:pt x="1010767" y="2543175"/>
                                    </a:cubicBezTo>
                                    <a:cubicBezTo>
                                      <a:pt x="1017435" y="2544127"/>
                                      <a:pt x="1026007" y="2546032"/>
                                      <a:pt x="1033627" y="2547937"/>
                                    </a:cubicBezTo>
                                    <a:lnTo>
                                      <a:pt x="1035057" y="2548414"/>
                                    </a:lnTo>
                                    <a:lnTo>
                                      <a:pt x="1040295" y="2543175"/>
                                    </a:lnTo>
                                    <a:cubicBezTo>
                                      <a:pt x="1046962" y="2545080"/>
                                      <a:pt x="1053630" y="2546985"/>
                                      <a:pt x="1060297" y="2548890"/>
                                    </a:cubicBezTo>
                                    <a:cubicBezTo>
                                      <a:pt x="1066965" y="2550795"/>
                                      <a:pt x="1073632" y="2551747"/>
                                      <a:pt x="1080300" y="2553652"/>
                                    </a:cubicBezTo>
                                    <a:lnTo>
                                      <a:pt x="1119713" y="2562818"/>
                                    </a:lnTo>
                                    <a:lnTo>
                                      <a:pt x="1120305" y="2562225"/>
                                    </a:lnTo>
                                    <a:cubicBezTo>
                                      <a:pt x="1134592" y="2564130"/>
                                      <a:pt x="1150785" y="2566987"/>
                                      <a:pt x="1166025" y="2569845"/>
                                    </a:cubicBezTo>
                                    <a:cubicBezTo>
                                      <a:pt x="1172692" y="2570797"/>
                                      <a:pt x="1180312" y="2571750"/>
                                      <a:pt x="1187932" y="2573655"/>
                                    </a:cubicBezTo>
                                    <a:cubicBezTo>
                                      <a:pt x="1195552" y="2574607"/>
                                      <a:pt x="1203172" y="2575560"/>
                                      <a:pt x="1209840" y="2575560"/>
                                    </a:cubicBezTo>
                                    <a:cubicBezTo>
                                      <a:pt x="1223175" y="2575560"/>
                                      <a:pt x="1237462" y="2576512"/>
                                      <a:pt x="1254607" y="2577465"/>
                                    </a:cubicBezTo>
                                    <a:cubicBezTo>
                                      <a:pt x="1271752" y="2577465"/>
                                      <a:pt x="1291755" y="2578417"/>
                                      <a:pt x="1315567" y="2576512"/>
                                    </a:cubicBezTo>
                                    <a:lnTo>
                                      <a:pt x="1318213" y="2576512"/>
                                    </a:lnTo>
                                    <a:lnTo>
                                      <a:pt x="1324140" y="2573178"/>
                                    </a:lnTo>
                                    <a:cubicBezTo>
                                      <a:pt x="1328188" y="2571750"/>
                                      <a:pt x="1333189" y="2570321"/>
                                      <a:pt x="1337475" y="2568892"/>
                                    </a:cubicBezTo>
                                    <a:cubicBezTo>
                                      <a:pt x="1342238" y="2568892"/>
                                      <a:pt x="1347000" y="2568654"/>
                                      <a:pt x="1351048" y="2568654"/>
                                    </a:cubicBezTo>
                                    <a:cubicBezTo>
                                      <a:pt x="1355096" y="2568654"/>
                                      <a:pt x="1358430" y="2568892"/>
                                      <a:pt x="1360335" y="2569844"/>
                                    </a:cubicBezTo>
                                    <a:lnTo>
                                      <a:pt x="1362835" y="2576512"/>
                                    </a:lnTo>
                                    <a:lnTo>
                                      <a:pt x="1384147" y="2576512"/>
                                    </a:lnTo>
                                    <a:cubicBezTo>
                                      <a:pt x="1382242" y="2579370"/>
                                      <a:pt x="1379385" y="2583180"/>
                                      <a:pt x="1377480" y="2586037"/>
                                    </a:cubicBezTo>
                                    <a:cubicBezTo>
                                      <a:pt x="1376527" y="2586990"/>
                                      <a:pt x="1375575" y="2587942"/>
                                      <a:pt x="1373670" y="2590800"/>
                                    </a:cubicBezTo>
                                    <a:cubicBezTo>
                                      <a:pt x="1370812" y="2592705"/>
                                      <a:pt x="1366050" y="2594610"/>
                                      <a:pt x="1361287" y="2596515"/>
                                    </a:cubicBezTo>
                                    <a:cubicBezTo>
                                      <a:pt x="1352715" y="2596515"/>
                                      <a:pt x="1347000" y="2596515"/>
                                      <a:pt x="1338427" y="2596515"/>
                                    </a:cubicBezTo>
                                    <a:cubicBezTo>
                                      <a:pt x="1328902" y="2595562"/>
                                      <a:pt x="1318425" y="2595562"/>
                                      <a:pt x="1308900" y="2594610"/>
                                    </a:cubicBezTo>
                                    <a:cubicBezTo>
                                      <a:pt x="1286992" y="2593657"/>
                                      <a:pt x="1266037" y="2593657"/>
                                      <a:pt x="1245082" y="2592705"/>
                                    </a:cubicBezTo>
                                    <a:cubicBezTo>
                                      <a:pt x="1229842" y="2591752"/>
                                      <a:pt x="1213650" y="2590800"/>
                                      <a:pt x="1197457" y="2588895"/>
                                    </a:cubicBezTo>
                                    <a:cubicBezTo>
                                      <a:pt x="1184122" y="2587942"/>
                                      <a:pt x="1169835" y="2585085"/>
                                      <a:pt x="1155547" y="2583180"/>
                                    </a:cubicBezTo>
                                    <a:cubicBezTo>
                                      <a:pt x="1141260" y="2581275"/>
                                      <a:pt x="1127925" y="2579370"/>
                                      <a:pt x="1113637" y="2576512"/>
                                    </a:cubicBezTo>
                                    <a:cubicBezTo>
                                      <a:pt x="1092682" y="2572702"/>
                                      <a:pt x="1069822" y="2570797"/>
                                      <a:pt x="1049820" y="2566987"/>
                                    </a:cubicBezTo>
                                    <a:cubicBezTo>
                                      <a:pt x="1029817" y="2562225"/>
                                      <a:pt x="1011720" y="2557462"/>
                                      <a:pt x="1000290" y="2550795"/>
                                    </a:cubicBezTo>
                                    <a:lnTo>
                                      <a:pt x="1000863" y="2550379"/>
                                    </a:lnTo>
                                    <a:lnTo>
                                      <a:pt x="971715" y="2541270"/>
                                    </a:lnTo>
                                    <a:cubicBezTo>
                                      <a:pt x="964095" y="2537459"/>
                                      <a:pt x="955522" y="2533650"/>
                                      <a:pt x="945997" y="2529840"/>
                                    </a:cubicBezTo>
                                    <a:cubicBezTo>
                                      <a:pt x="935520" y="2526982"/>
                                      <a:pt x="925995" y="2524125"/>
                                      <a:pt x="916470" y="2520315"/>
                                    </a:cubicBezTo>
                                    <a:cubicBezTo>
                                      <a:pt x="905992" y="2516505"/>
                                      <a:pt x="896467" y="2513647"/>
                                      <a:pt x="885990" y="2509837"/>
                                    </a:cubicBezTo>
                                    <a:cubicBezTo>
                                      <a:pt x="886943" y="2506027"/>
                                      <a:pt x="890991" y="2505075"/>
                                      <a:pt x="899801" y="2506503"/>
                                    </a:cubicBezTo>
                                    <a:close/>
                                    <a:moveTo>
                                      <a:pt x="1460492" y="2486082"/>
                                    </a:moveTo>
                                    <a:lnTo>
                                      <a:pt x="1445939" y="2488303"/>
                                    </a:lnTo>
                                    <a:lnTo>
                                      <a:pt x="1345293" y="2493385"/>
                                    </a:lnTo>
                                    <a:lnTo>
                                      <a:pt x="1378432" y="2497454"/>
                                    </a:lnTo>
                                    <a:cubicBezTo>
                                      <a:pt x="1380337" y="2496502"/>
                                      <a:pt x="1383195" y="2496502"/>
                                      <a:pt x="1387005" y="2495549"/>
                                    </a:cubicBezTo>
                                    <a:cubicBezTo>
                                      <a:pt x="1407007" y="2492692"/>
                                      <a:pt x="1426057" y="2490787"/>
                                      <a:pt x="1446060" y="2488882"/>
                                    </a:cubicBezTo>
                                    <a:cubicBezTo>
                                      <a:pt x="1448203" y="2488406"/>
                                      <a:pt x="1451716" y="2487751"/>
                                      <a:pt x="1455778" y="2486992"/>
                                    </a:cubicBezTo>
                                    <a:close/>
                                    <a:moveTo>
                                      <a:pt x="1550918" y="2472281"/>
                                    </a:moveTo>
                                    <a:lnTo>
                                      <a:pt x="1501488" y="2479825"/>
                                    </a:lnTo>
                                    <a:lnTo>
                                      <a:pt x="1518450" y="2480309"/>
                                    </a:lnTo>
                                    <a:cubicBezTo>
                                      <a:pt x="1528928" y="2479833"/>
                                      <a:pt x="1536786" y="2477928"/>
                                      <a:pt x="1542858" y="2475785"/>
                                    </a:cubicBezTo>
                                    <a:close/>
                                    <a:moveTo>
                                      <a:pt x="1731355" y="2470078"/>
                                    </a:moveTo>
                                    <a:lnTo>
                                      <a:pt x="1576323" y="2511364"/>
                                    </a:lnTo>
                                    <a:lnTo>
                                      <a:pt x="1654777" y="2493883"/>
                                    </a:lnTo>
                                    <a:close/>
                                    <a:moveTo>
                                      <a:pt x="737400" y="2450782"/>
                                    </a:moveTo>
                                    <a:cubicBezTo>
                                      <a:pt x="787882" y="2468879"/>
                                      <a:pt x="820267" y="2485072"/>
                                      <a:pt x="846937" y="2497454"/>
                                    </a:cubicBezTo>
                                    <a:cubicBezTo>
                                      <a:pt x="859320" y="2502217"/>
                                      <a:pt x="872655" y="2506027"/>
                                      <a:pt x="885990" y="2509837"/>
                                    </a:cubicBezTo>
                                    <a:cubicBezTo>
                                      <a:pt x="896467" y="2513647"/>
                                      <a:pt x="905992" y="2516504"/>
                                      <a:pt x="915517" y="2520314"/>
                                    </a:cubicBezTo>
                                    <a:cubicBezTo>
                                      <a:pt x="925042" y="2524124"/>
                                      <a:pt x="934567" y="2526982"/>
                                      <a:pt x="945045" y="2529839"/>
                                    </a:cubicBezTo>
                                    <a:cubicBezTo>
                                      <a:pt x="954570" y="2533649"/>
                                      <a:pt x="963142" y="2537459"/>
                                      <a:pt x="970762" y="2541269"/>
                                    </a:cubicBezTo>
                                    <a:cubicBezTo>
                                      <a:pt x="968857" y="2542222"/>
                                      <a:pt x="966952" y="2544127"/>
                                      <a:pt x="965047" y="2546032"/>
                                    </a:cubicBezTo>
                                    <a:cubicBezTo>
                                      <a:pt x="960285" y="2545079"/>
                                      <a:pt x="954570" y="2544127"/>
                                      <a:pt x="949807" y="2543174"/>
                                    </a:cubicBezTo>
                                    <a:cubicBezTo>
                                      <a:pt x="931710" y="2537459"/>
                                      <a:pt x="913612" y="2529839"/>
                                      <a:pt x="895515" y="2523172"/>
                                    </a:cubicBezTo>
                                    <a:lnTo>
                                      <a:pt x="868845" y="2512694"/>
                                    </a:lnTo>
                                    <a:cubicBezTo>
                                      <a:pt x="860272" y="2508884"/>
                                      <a:pt x="850747" y="2505074"/>
                                      <a:pt x="842175" y="2501264"/>
                                    </a:cubicBezTo>
                                    <a:cubicBezTo>
                                      <a:pt x="829792" y="2497454"/>
                                      <a:pt x="818362" y="2492692"/>
                                      <a:pt x="806932" y="2488882"/>
                                    </a:cubicBezTo>
                                    <a:cubicBezTo>
                                      <a:pt x="796455" y="2484119"/>
                                      <a:pt x="785977" y="2480309"/>
                                      <a:pt x="776452" y="2475547"/>
                                    </a:cubicBezTo>
                                    <a:cubicBezTo>
                                      <a:pt x="766927" y="2471737"/>
                                      <a:pt x="759307" y="2466974"/>
                                      <a:pt x="752640" y="2463164"/>
                                    </a:cubicBezTo>
                                    <a:cubicBezTo>
                                      <a:pt x="745972" y="2458402"/>
                                      <a:pt x="741210" y="2454592"/>
                                      <a:pt x="737400" y="2450782"/>
                                    </a:cubicBezTo>
                                    <a:close/>
                                    <a:moveTo>
                                      <a:pt x="782168" y="2426970"/>
                                    </a:moveTo>
                                    <a:cubicBezTo>
                                      <a:pt x="800265" y="2436495"/>
                                      <a:pt x="815505" y="2445067"/>
                                      <a:pt x="834555" y="2453640"/>
                                    </a:cubicBezTo>
                                    <a:cubicBezTo>
                                      <a:pt x="832650" y="2454592"/>
                                      <a:pt x="830745" y="2455545"/>
                                      <a:pt x="827888" y="2457450"/>
                                    </a:cubicBezTo>
                                    <a:cubicBezTo>
                                      <a:pt x="807885" y="2447925"/>
                                      <a:pt x="786930" y="2437447"/>
                                      <a:pt x="766928" y="2427922"/>
                                    </a:cubicBezTo>
                                    <a:cubicBezTo>
                                      <a:pt x="772643" y="2427922"/>
                                      <a:pt x="776453" y="2427922"/>
                                      <a:pt x="782168" y="2426970"/>
                                    </a:cubicBezTo>
                                    <a:close/>
                                    <a:moveTo>
                                      <a:pt x="588810" y="2362200"/>
                                    </a:moveTo>
                                    <a:cubicBezTo>
                                      <a:pt x="620242" y="2375535"/>
                                      <a:pt x="636435" y="2387917"/>
                                      <a:pt x="653580" y="2398395"/>
                                    </a:cubicBezTo>
                                    <a:cubicBezTo>
                                      <a:pt x="657390" y="2403157"/>
                                      <a:pt x="669772" y="2412682"/>
                                      <a:pt x="666915" y="2413635"/>
                                    </a:cubicBezTo>
                                    <a:cubicBezTo>
                                      <a:pt x="655485" y="2407920"/>
                                      <a:pt x="645007" y="2403157"/>
                                      <a:pt x="636435" y="2397442"/>
                                    </a:cubicBezTo>
                                    <a:cubicBezTo>
                                      <a:pt x="627862" y="2392680"/>
                                      <a:pt x="620242" y="2387917"/>
                                      <a:pt x="613575" y="2383155"/>
                                    </a:cubicBezTo>
                                    <a:cubicBezTo>
                                      <a:pt x="601192" y="2374582"/>
                                      <a:pt x="593572" y="2367915"/>
                                      <a:pt x="588810" y="2362200"/>
                                    </a:cubicBezTo>
                                    <a:close/>
                                    <a:moveTo>
                                      <a:pt x="702387" y="2337759"/>
                                    </a:moveTo>
                                    <a:lnTo>
                                      <a:pt x="702396" y="2338030"/>
                                    </a:lnTo>
                                    <a:lnTo>
                                      <a:pt x="705613" y="2341924"/>
                                    </a:lnTo>
                                    <a:lnTo>
                                      <a:pt x="705967" y="2340292"/>
                                    </a:lnTo>
                                    <a:close/>
                                    <a:moveTo>
                                      <a:pt x="2093409" y="2275234"/>
                                    </a:moveTo>
                                    <a:lnTo>
                                      <a:pt x="2089950" y="2275522"/>
                                    </a:lnTo>
                                    <a:cubicBezTo>
                                      <a:pt x="2073757" y="2288857"/>
                                      <a:pt x="2052802" y="2303145"/>
                                      <a:pt x="2032800" y="2316480"/>
                                    </a:cubicBezTo>
                                    <a:cubicBezTo>
                                      <a:pt x="2012797" y="2329815"/>
                                      <a:pt x="1991842" y="2340292"/>
                                      <a:pt x="1976602" y="2346960"/>
                                    </a:cubicBezTo>
                                    <a:cubicBezTo>
                                      <a:pt x="1964220" y="2354580"/>
                                      <a:pt x="1950885" y="2362200"/>
                                      <a:pt x="1936597" y="2370772"/>
                                    </a:cubicBezTo>
                                    <a:cubicBezTo>
                                      <a:pt x="1928977" y="2373630"/>
                                      <a:pt x="1922310" y="2377440"/>
                                      <a:pt x="1914690" y="2380297"/>
                                    </a:cubicBezTo>
                                    <a:cubicBezTo>
                                      <a:pt x="1907070" y="2383155"/>
                                      <a:pt x="1899450" y="2386012"/>
                                      <a:pt x="1891830" y="2389822"/>
                                    </a:cubicBezTo>
                                    <a:cubicBezTo>
                                      <a:pt x="1886115" y="2394585"/>
                                      <a:pt x="1874685" y="2399347"/>
                                      <a:pt x="1864207" y="2404110"/>
                                    </a:cubicBezTo>
                                    <a:cubicBezTo>
                                      <a:pt x="1853730" y="2408872"/>
                                      <a:pt x="1844205" y="2412682"/>
                                      <a:pt x="1843252" y="2416492"/>
                                    </a:cubicBezTo>
                                    <a:cubicBezTo>
                                      <a:pt x="1833727" y="2420302"/>
                                      <a:pt x="1823250" y="2425065"/>
                                      <a:pt x="1812772" y="2428875"/>
                                    </a:cubicBezTo>
                                    <a:cubicBezTo>
                                      <a:pt x="1802295" y="2433637"/>
                                      <a:pt x="1791817" y="2436495"/>
                                      <a:pt x="1781340" y="2440305"/>
                                    </a:cubicBezTo>
                                    <a:cubicBezTo>
                                      <a:pt x="1779435" y="2442210"/>
                                      <a:pt x="1775625" y="2446020"/>
                                      <a:pt x="1772767" y="2448877"/>
                                    </a:cubicBezTo>
                                    <a:cubicBezTo>
                                      <a:pt x="1768005" y="2450782"/>
                                      <a:pt x="1764195" y="2451735"/>
                                      <a:pt x="1759432" y="2453640"/>
                                    </a:cubicBezTo>
                                    <a:cubicBezTo>
                                      <a:pt x="1748002" y="2456497"/>
                                      <a:pt x="1736572" y="2457450"/>
                                      <a:pt x="1726095" y="2459355"/>
                                    </a:cubicBezTo>
                                    <a:cubicBezTo>
                                      <a:pt x="1710855" y="2464117"/>
                                      <a:pt x="1696567" y="2468880"/>
                                      <a:pt x="1683232" y="2472690"/>
                                    </a:cubicBezTo>
                                    <a:cubicBezTo>
                                      <a:pt x="1669897" y="2476500"/>
                                      <a:pt x="1656562" y="2480310"/>
                                      <a:pt x="1644180" y="2485072"/>
                                    </a:cubicBezTo>
                                    <a:cubicBezTo>
                                      <a:pt x="1630845" y="2489835"/>
                                      <a:pt x="1616557" y="2492692"/>
                                      <a:pt x="1601317" y="2497455"/>
                                    </a:cubicBezTo>
                                    <a:cubicBezTo>
                                      <a:pt x="1586077" y="2502217"/>
                                      <a:pt x="1568932" y="2506980"/>
                                      <a:pt x="1547977" y="2510790"/>
                                    </a:cubicBezTo>
                                    <a:cubicBezTo>
                                      <a:pt x="1498447" y="2513647"/>
                                      <a:pt x="1480350" y="2519362"/>
                                      <a:pt x="1472730" y="2523172"/>
                                    </a:cubicBezTo>
                                    <a:cubicBezTo>
                                      <a:pt x="1471777" y="2524125"/>
                                      <a:pt x="1471777" y="2525077"/>
                                      <a:pt x="1470825" y="2526030"/>
                                    </a:cubicBezTo>
                                    <a:lnTo>
                                      <a:pt x="1434646" y="2535075"/>
                                    </a:lnTo>
                                    <a:lnTo>
                                      <a:pt x="1435583" y="2535555"/>
                                    </a:lnTo>
                                    <a:lnTo>
                                      <a:pt x="1475761" y="2525510"/>
                                    </a:lnTo>
                                    <a:lnTo>
                                      <a:pt x="1476540" y="2523172"/>
                                    </a:lnTo>
                                    <a:cubicBezTo>
                                      <a:pt x="1484160" y="2518410"/>
                                      <a:pt x="1503210" y="2513647"/>
                                      <a:pt x="1551788" y="2510790"/>
                                    </a:cubicBezTo>
                                    <a:cubicBezTo>
                                      <a:pt x="1571790" y="2506980"/>
                                      <a:pt x="1588935" y="2502217"/>
                                      <a:pt x="1605128" y="2497455"/>
                                    </a:cubicBezTo>
                                    <a:cubicBezTo>
                                      <a:pt x="1620368" y="2492692"/>
                                      <a:pt x="1634655" y="2489835"/>
                                      <a:pt x="1647990" y="2485072"/>
                                    </a:cubicBezTo>
                                    <a:cubicBezTo>
                                      <a:pt x="1661325" y="2481262"/>
                                      <a:pt x="1673708" y="2477452"/>
                                      <a:pt x="1687043" y="2472690"/>
                                    </a:cubicBezTo>
                                    <a:cubicBezTo>
                                      <a:pt x="1700378" y="2468880"/>
                                      <a:pt x="1713713" y="2464117"/>
                                      <a:pt x="1729905" y="2459355"/>
                                    </a:cubicBezTo>
                                    <a:cubicBezTo>
                                      <a:pt x="1741335" y="2457450"/>
                                      <a:pt x="1752765" y="2456497"/>
                                      <a:pt x="1763243" y="2453640"/>
                                    </a:cubicBezTo>
                                    <a:lnTo>
                                      <a:pt x="1740675" y="2467181"/>
                                    </a:lnTo>
                                    <a:lnTo>
                                      <a:pt x="1741335" y="2466975"/>
                                    </a:lnTo>
                                    <a:cubicBezTo>
                                      <a:pt x="1748955" y="2462212"/>
                                      <a:pt x="1758480" y="2456497"/>
                                      <a:pt x="1765148" y="2452687"/>
                                    </a:cubicBezTo>
                                    <a:cubicBezTo>
                                      <a:pt x="1769910" y="2450782"/>
                                      <a:pt x="1773720" y="2449830"/>
                                      <a:pt x="1778483" y="2447925"/>
                                    </a:cubicBezTo>
                                    <a:lnTo>
                                      <a:pt x="1779371" y="2447679"/>
                                    </a:lnTo>
                                    <a:lnTo>
                                      <a:pt x="1785150" y="2441257"/>
                                    </a:lnTo>
                                    <a:cubicBezTo>
                                      <a:pt x="1795628" y="2437447"/>
                                      <a:pt x="1806105" y="2433637"/>
                                      <a:pt x="1816583" y="2429827"/>
                                    </a:cubicBezTo>
                                    <a:cubicBezTo>
                                      <a:pt x="1827060" y="2425065"/>
                                      <a:pt x="1837538" y="2421255"/>
                                      <a:pt x="1847063" y="2417445"/>
                                    </a:cubicBezTo>
                                    <a:cubicBezTo>
                                      <a:pt x="1848015" y="2413635"/>
                                      <a:pt x="1857540" y="2409825"/>
                                      <a:pt x="1868018" y="2405062"/>
                                    </a:cubicBezTo>
                                    <a:cubicBezTo>
                                      <a:pt x="1878495" y="2400300"/>
                                      <a:pt x="1889925" y="2395537"/>
                                      <a:pt x="1895640" y="2390775"/>
                                    </a:cubicBezTo>
                                    <a:cubicBezTo>
                                      <a:pt x="1903260" y="2387917"/>
                                      <a:pt x="1910880" y="2385060"/>
                                      <a:pt x="1918500" y="2381250"/>
                                    </a:cubicBezTo>
                                    <a:lnTo>
                                      <a:pt x="1934176" y="2374435"/>
                                    </a:lnTo>
                                    <a:lnTo>
                                      <a:pt x="1942313" y="2368867"/>
                                    </a:lnTo>
                                    <a:cubicBezTo>
                                      <a:pt x="1955648" y="2360295"/>
                                      <a:pt x="1969935" y="2352675"/>
                                      <a:pt x="1982318" y="2345055"/>
                                    </a:cubicBezTo>
                                    <a:cubicBezTo>
                                      <a:pt x="1997558" y="2339340"/>
                                      <a:pt x="2017560" y="2327910"/>
                                      <a:pt x="2038515" y="2314575"/>
                                    </a:cubicBezTo>
                                    <a:close/>
                                    <a:moveTo>
                                      <a:pt x="460060" y="2262062"/>
                                    </a:moveTo>
                                    <a:lnTo>
                                      <a:pt x="463676" y="2265164"/>
                                    </a:lnTo>
                                    <a:lnTo>
                                      <a:pt x="464911" y="2265793"/>
                                    </a:lnTo>
                                    <a:close/>
                                    <a:moveTo>
                                      <a:pt x="2099802" y="2237197"/>
                                    </a:moveTo>
                                    <a:lnTo>
                                      <a:pt x="2099475" y="2237422"/>
                                    </a:lnTo>
                                    <a:lnTo>
                                      <a:pt x="2099475" y="2237694"/>
                                    </a:lnTo>
                                    <a:lnTo>
                                      <a:pt x="2100989" y="2237910"/>
                                    </a:lnTo>
                                    <a:lnTo>
                                      <a:pt x="2101380" y="2237422"/>
                                    </a:lnTo>
                                    <a:close/>
                                    <a:moveTo>
                                      <a:pt x="2120380" y="2222979"/>
                                    </a:moveTo>
                                    <a:lnTo>
                                      <a:pt x="2114756" y="2226864"/>
                                    </a:lnTo>
                                    <a:lnTo>
                                      <a:pt x="2113762" y="2227897"/>
                                    </a:lnTo>
                                    <a:lnTo>
                                      <a:pt x="2117618" y="2225429"/>
                                    </a:lnTo>
                                    <a:close/>
                                    <a:moveTo>
                                      <a:pt x="382287" y="2175002"/>
                                    </a:moveTo>
                                    <a:lnTo>
                                      <a:pt x="418261" y="2217358"/>
                                    </a:lnTo>
                                    <a:lnTo>
                                      <a:pt x="389737" y="2183129"/>
                                    </a:lnTo>
                                    <a:close/>
                                    <a:moveTo>
                                      <a:pt x="2187820" y="2174974"/>
                                    </a:moveTo>
                                    <a:lnTo>
                                      <a:pt x="2187735" y="2175004"/>
                                    </a:lnTo>
                                    <a:lnTo>
                                      <a:pt x="2187105" y="2179320"/>
                                    </a:lnTo>
                                    <a:cubicBezTo>
                                      <a:pt x="2179485" y="2186940"/>
                                      <a:pt x="2176627" y="2191702"/>
                                      <a:pt x="2171865" y="2196465"/>
                                    </a:cubicBezTo>
                                    <a:cubicBezTo>
                                      <a:pt x="2168055" y="2201227"/>
                                      <a:pt x="2163292" y="2206942"/>
                                      <a:pt x="2153767" y="2216467"/>
                                    </a:cubicBezTo>
                                    <a:lnTo>
                                      <a:pt x="2154858" y="2216216"/>
                                    </a:lnTo>
                                    <a:lnTo>
                                      <a:pt x="2171865" y="2197417"/>
                                    </a:lnTo>
                                    <a:cubicBezTo>
                                      <a:pt x="2175675" y="2192655"/>
                                      <a:pt x="2179485" y="2187892"/>
                                      <a:pt x="2187105" y="2180272"/>
                                    </a:cubicBezTo>
                                    <a:cubicBezTo>
                                      <a:pt x="2188296" y="2177177"/>
                                      <a:pt x="2188475" y="2175510"/>
                                      <a:pt x="2187820" y="2174974"/>
                                    </a:cubicBezTo>
                                    <a:close/>
                                    <a:moveTo>
                                      <a:pt x="475386" y="2153525"/>
                                    </a:moveTo>
                                    <a:lnTo>
                                      <a:pt x="477272" y="2155822"/>
                                    </a:lnTo>
                                    <a:lnTo>
                                      <a:pt x="477367" y="2155507"/>
                                    </a:lnTo>
                                    <a:close/>
                                    <a:moveTo>
                                      <a:pt x="334493" y="2131694"/>
                                    </a:moveTo>
                                    <a:cubicBezTo>
                                      <a:pt x="337350" y="2128837"/>
                                      <a:pt x="346875" y="2133599"/>
                                      <a:pt x="359258" y="2147887"/>
                                    </a:cubicBezTo>
                                    <a:lnTo>
                                      <a:pt x="360474" y="2149319"/>
                                    </a:lnTo>
                                    <a:lnTo>
                                      <a:pt x="371759" y="2151816"/>
                                    </a:lnTo>
                                    <a:cubicBezTo>
                                      <a:pt x="377593" y="2155745"/>
                                      <a:pt x="385451" y="2163127"/>
                                      <a:pt x="397357" y="2175509"/>
                                    </a:cubicBezTo>
                                    <a:cubicBezTo>
                                      <a:pt x="409740" y="2185987"/>
                                      <a:pt x="423075" y="2195512"/>
                                      <a:pt x="432600" y="2204084"/>
                                    </a:cubicBezTo>
                                    <a:cubicBezTo>
                                      <a:pt x="442125" y="2212657"/>
                                      <a:pt x="447840" y="2220277"/>
                                      <a:pt x="447840" y="2225039"/>
                                    </a:cubicBezTo>
                                    <a:cubicBezTo>
                                      <a:pt x="450697" y="2228849"/>
                                      <a:pt x="452602" y="2231707"/>
                                      <a:pt x="456412" y="2235517"/>
                                    </a:cubicBezTo>
                                    <a:cubicBezTo>
                                      <a:pt x="468795" y="2245994"/>
                                      <a:pt x="479272" y="2255519"/>
                                      <a:pt x="492607" y="2265997"/>
                                    </a:cubicBezTo>
                                    <a:cubicBezTo>
                                      <a:pt x="489750" y="2269807"/>
                                      <a:pt x="484987" y="2271712"/>
                                      <a:pt x="482130" y="2274569"/>
                                    </a:cubicBezTo>
                                    <a:lnTo>
                                      <a:pt x="448422" y="2237115"/>
                                    </a:lnTo>
                                    <a:lnTo>
                                      <a:pt x="446888" y="2237422"/>
                                    </a:lnTo>
                                    <a:lnTo>
                                      <a:pt x="478787" y="2272865"/>
                                    </a:lnTo>
                                    <a:lnTo>
                                      <a:pt x="482130" y="2274569"/>
                                    </a:lnTo>
                                    <a:cubicBezTo>
                                      <a:pt x="484988" y="2271712"/>
                                      <a:pt x="488798" y="2268854"/>
                                      <a:pt x="492608" y="2265997"/>
                                    </a:cubicBezTo>
                                    <a:cubicBezTo>
                                      <a:pt x="521183" y="2290762"/>
                                      <a:pt x="551663" y="2315527"/>
                                      <a:pt x="583095" y="2337434"/>
                                    </a:cubicBezTo>
                                    <a:cubicBezTo>
                                      <a:pt x="577380" y="2339339"/>
                                      <a:pt x="572618" y="2341244"/>
                                      <a:pt x="564998" y="2343149"/>
                                    </a:cubicBezTo>
                                    <a:cubicBezTo>
                                      <a:pt x="567855" y="2345054"/>
                                      <a:pt x="568808" y="2346007"/>
                                      <a:pt x="571665" y="2347912"/>
                                    </a:cubicBezTo>
                                    <a:cubicBezTo>
                                      <a:pt x="562140" y="2347912"/>
                                      <a:pt x="554520" y="2348864"/>
                                      <a:pt x="544995" y="2348864"/>
                                    </a:cubicBezTo>
                                    <a:cubicBezTo>
                                      <a:pt x="539280" y="2345054"/>
                                      <a:pt x="533565" y="2341244"/>
                                      <a:pt x="527850" y="2337434"/>
                                    </a:cubicBezTo>
                                    <a:cubicBezTo>
                                      <a:pt x="522135" y="2333624"/>
                                      <a:pt x="517373" y="2328862"/>
                                      <a:pt x="511658" y="2325052"/>
                                    </a:cubicBezTo>
                                    <a:cubicBezTo>
                                      <a:pt x="498323" y="2313622"/>
                                      <a:pt x="484035" y="2303144"/>
                                      <a:pt x="471653" y="2291714"/>
                                    </a:cubicBezTo>
                                    <a:cubicBezTo>
                                      <a:pt x="459270" y="2280284"/>
                                      <a:pt x="446888" y="2268854"/>
                                      <a:pt x="434505" y="2258377"/>
                                    </a:cubicBezTo>
                                    <a:cubicBezTo>
                                      <a:pt x="422123" y="2246947"/>
                                      <a:pt x="411645" y="2235517"/>
                                      <a:pt x="400215" y="2225039"/>
                                    </a:cubicBezTo>
                                    <a:cubicBezTo>
                                      <a:pt x="394500" y="2219324"/>
                                      <a:pt x="388785" y="2213609"/>
                                      <a:pt x="384023" y="2208847"/>
                                    </a:cubicBezTo>
                                    <a:cubicBezTo>
                                      <a:pt x="379260" y="2203132"/>
                                      <a:pt x="373545" y="2197417"/>
                                      <a:pt x="368783" y="2191702"/>
                                    </a:cubicBezTo>
                                    <a:cubicBezTo>
                                      <a:pt x="369735" y="2189797"/>
                                      <a:pt x="379260" y="2195512"/>
                                      <a:pt x="374498" y="2184082"/>
                                    </a:cubicBezTo>
                                    <a:cubicBezTo>
                                      <a:pt x="381165" y="2189797"/>
                                      <a:pt x="387833" y="2195512"/>
                                      <a:pt x="393548" y="2201227"/>
                                    </a:cubicBezTo>
                                    <a:cubicBezTo>
                                      <a:pt x="401168" y="2206942"/>
                                      <a:pt x="407835" y="2212657"/>
                                      <a:pt x="414503" y="2217419"/>
                                    </a:cubicBezTo>
                                    <a:cubicBezTo>
                                      <a:pt x="423075" y="2226944"/>
                                      <a:pt x="431648" y="2235517"/>
                                      <a:pt x="440220" y="2245042"/>
                                    </a:cubicBezTo>
                                    <a:lnTo>
                                      <a:pt x="442406" y="2246917"/>
                                    </a:lnTo>
                                    <a:lnTo>
                                      <a:pt x="414503" y="2217419"/>
                                    </a:lnTo>
                                    <a:cubicBezTo>
                                      <a:pt x="407835" y="2211704"/>
                                      <a:pt x="401168" y="2206942"/>
                                      <a:pt x="394500" y="2201227"/>
                                    </a:cubicBezTo>
                                    <a:cubicBezTo>
                                      <a:pt x="387833" y="2195512"/>
                                      <a:pt x="382118" y="2189797"/>
                                      <a:pt x="375450" y="2184082"/>
                                    </a:cubicBezTo>
                                    <a:cubicBezTo>
                                      <a:pt x="368783" y="2175509"/>
                                      <a:pt x="361163" y="2166937"/>
                                      <a:pt x="354495" y="2158364"/>
                                    </a:cubicBezTo>
                                    <a:cubicBezTo>
                                      <a:pt x="347828" y="2149792"/>
                                      <a:pt x="341160" y="2140267"/>
                                      <a:pt x="334493" y="2131694"/>
                                    </a:cubicBezTo>
                                    <a:close/>
                                    <a:moveTo>
                                      <a:pt x="2432850" y="1980247"/>
                                    </a:moveTo>
                                    <a:lnTo>
                                      <a:pt x="2432367" y="1980454"/>
                                    </a:lnTo>
                                    <a:lnTo>
                                      <a:pt x="2421964" y="2005422"/>
                                    </a:lnTo>
                                    <a:close/>
                                    <a:moveTo>
                                      <a:pt x="2422850" y="1860918"/>
                                    </a:moveTo>
                                    <a:lnTo>
                                      <a:pt x="2397608" y="1897379"/>
                                    </a:lnTo>
                                    <a:cubicBezTo>
                                      <a:pt x="2392845" y="1904999"/>
                                      <a:pt x="2389035" y="1912619"/>
                                      <a:pt x="2385225" y="1920239"/>
                                    </a:cubicBezTo>
                                    <a:cubicBezTo>
                                      <a:pt x="2380463" y="1927859"/>
                                      <a:pt x="2376653" y="1934527"/>
                                      <a:pt x="2372843" y="1941194"/>
                                    </a:cubicBezTo>
                                    <a:cubicBezTo>
                                      <a:pt x="2363318" y="1954529"/>
                                      <a:pt x="2353793" y="1967864"/>
                                      <a:pt x="2343315" y="1980247"/>
                                    </a:cubicBezTo>
                                    <a:cubicBezTo>
                                      <a:pt x="2334743" y="1993582"/>
                                      <a:pt x="2327123" y="2005964"/>
                                      <a:pt x="2317598" y="2019299"/>
                                    </a:cubicBezTo>
                                    <a:cubicBezTo>
                                      <a:pt x="2309978" y="2029777"/>
                                      <a:pt x="2302358" y="2040254"/>
                                      <a:pt x="2294738" y="2050732"/>
                                    </a:cubicBezTo>
                                    <a:lnTo>
                                      <a:pt x="2292832" y="2051897"/>
                                    </a:lnTo>
                                    <a:lnTo>
                                      <a:pt x="2291272" y="2054208"/>
                                    </a:lnTo>
                                    <a:lnTo>
                                      <a:pt x="2293785" y="2052637"/>
                                    </a:lnTo>
                                    <a:cubicBezTo>
                                      <a:pt x="2301405" y="2042160"/>
                                      <a:pt x="2309025" y="2031682"/>
                                      <a:pt x="2316645" y="2021205"/>
                                    </a:cubicBezTo>
                                    <a:cubicBezTo>
                                      <a:pt x="2325218" y="2007870"/>
                                      <a:pt x="2333790" y="1995487"/>
                                      <a:pt x="2342363" y="1982152"/>
                                    </a:cubicBezTo>
                                    <a:cubicBezTo>
                                      <a:pt x="2352840" y="1969770"/>
                                      <a:pt x="2362365" y="1956435"/>
                                      <a:pt x="2371890" y="1943100"/>
                                    </a:cubicBezTo>
                                    <a:cubicBezTo>
                                      <a:pt x="2375700" y="1936432"/>
                                      <a:pt x="2380463" y="1929765"/>
                                      <a:pt x="2384273" y="1922145"/>
                                    </a:cubicBezTo>
                                    <a:cubicBezTo>
                                      <a:pt x="2388083" y="1914525"/>
                                      <a:pt x="2392845" y="1906905"/>
                                      <a:pt x="2396655" y="1899285"/>
                                    </a:cubicBezTo>
                                    <a:cubicBezTo>
                                      <a:pt x="2405228" y="1884045"/>
                                      <a:pt x="2414753" y="1870710"/>
                                      <a:pt x="2422373" y="1862137"/>
                                    </a:cubicBezTo>
                                    <a:close/>
                                    <a:moveTo>
                                      <a:pt x="2521433" y="1847850"/>
                                    </a:moveTo>
                                    <a:cubicBezTo>
                                      <a:pt x="2518575" y="1860232"/>
                                      <a:pt x="2514765" y="1871662"/>
                                      <a:pt x="2509050" y="1884997"/>
                                    </a:cubicBezTo>
                                    <a:cubicBezTo>
                                      <a:pt x="2503335" y="1897380"/>
                                      <a:pt x="2496668" y="1910715"/>
                                      <a:pt x="2487143" y="1925002"/>
                                    </a:cubicBezTo>
                                    <a:cubicBezTo>
                                      <a:pt x="2479523" y="1940242"/>
                                      <a:pt x="2471903" y="1954530"/>
                                      <a:pt x="2465235" y="1965960"/>
                                    </a:cubicBezTo>
                                    <a:cubicBezTo>
                                      <a:pt x="2457615" y="1977390"/>
                                      <a:pt x="2450948" y="1985962"/>
                                      <a:pt x="2445233" y="1991677"/>
                                    </a:cubicBezTo>
                                    <a:lnTo>
                                      <a:pt x="2458568" y="1965007"/>
                                    </a:lnTo>
                                    <a:cubicBezTo>
                                      <a:pt x="2461425" y="1956435"/>
                                      <a:pt x="2466188" y="1947862"/>
                                      <a:pt x="2469998" y="1938337"/>
                                    </a:cubicBezTo>
                                    <a:cubicBezTo>
                                      <a:pt x="2473808" y="1932622"/>
                                      <a:pt x="2475713" y="1928812"/>
                                      <a:pt x="2478570" y="1924050"/>
                                    </a:cubicBezTo>
                                    <a:cubicBezTo>
                                      <a:pt x="2482380" y="1917382"/>
                                      <a:pt x="2486190" y="1911667"/>
                                      <a:pt x="2490000" y="1905000"/>
                                    </a:cubicBezTo>
                                    <a:cubicBezTo>
                                      <a:pt x="2493810" y="1898332"/>
                                      <a:pt x="2496668" y="1892617"/>
                                      <a:pt x="2500478" y="1885950"/>
                                    </a:cubicBezTo>
                                    <a:cubicBezTo>
                                      <a:pt x="2507145" y="1873567"/>
                                      <a:pt x="2514765" y="1861185"/>
                                      <a:pt x="2521433" y="1847850"/>
                                    </a:cubicBezTo>
                                    <a:close/>
                                    <a:moveTo>
                                      <a:pt x="2459780" y="1766202"/>
                                    </a:moveTo>
                                    <a:lnTo>
                                      <a:pt x="2436660" y="1806892"/>
                                    </a:lnTo>
                                    <a:lnTo>
                                      <a:pt x="2436235" y="1807870"/>
                                    </a:lnTo>
                                    <a:lnTo>
                                      <a:pt x="2459520" y="1766887"/>
                                    </a:lnTo>
                                    <a:close/>
                                    <a:moveTo>
                                      <a:pt x="2472460" y="1674043"/>
                                    </a:moveTo>
                                    <a:lnTo>
                                      <a:pt x="2444672" y="1749965"/>
                                    </a:lnTo>
                                    <a:cubicBezTo>
                                      <a:pt x="2427321" y="1790989"/>
                                      <a:pt x="2407787" y="1830865"/>
                                      <a:pt x="2386218" y="1869449"/>
                                    </a:cubicBezTo>
                                    <a:lnTo>
                                      <a:pt x="2377660" y="1882980"/>
                                    </a:lnTo>
                                    <a:lnTo>
                                      <a:pt x="2377605" y="1883092"/>
                                    </a:lnTo>
                                    <a:cubicBezTo>
                                      <a:pt x="2373795" y="1892617"/>
                                      <a:pt x="2366175" y="1905000"/>
                                      <a:pt x="2357602" y="1917382"/>
                                    </a:cubicBezTo>
                                    <a:cubicBezTo>
                                      <a:pt x="2349030" y="1929765"/>
                                      <a:pt x="2341410" y="1943100"/>
                                      <a:pt x="2337600" y="1954530"/>
                                    </a:cubicBezTo>
                                    <a:cubicBezTo>
                                      <a:pt x="2330932" y="1963102"/>
                                      <a:pt x="2322360" y="1972627"/>
                                      <a:pt x="2314740" y="1983105"/>
                                    </a:cubicBezTo>
                                    <a:cubicBezTo>
                                      <a:pt x="2307120" y="1993582"/>
                                      <a:pt x="2300452" y="2005012"/>
                                      <a:pt x="2295690" y="2015490"/>
                                    </a:cubicBezTo>
                                    <a:cubicBezTo>
                                      <a:pt x="2268067" y="2053590"/>
                                      <a:pt x="2223300" y="2102167"/>
                                      <a:pt x="2183295" y="2142172"/>
                                    </a:cubicBezTo>
                                    <a:cubicBezTo>
                                      <a:pt x="2170912" y="2152650"/>
                                      <a:pt x="2158530" y="2163127"/>
                                      <a:pt x="2146147" y="2173605"/>
                                    </a:cubicBezTo>
                                    <a:lnTo>
                                      <a:pt x="2142583" y="2176315"/>
                                    </a:lnTo>
                                    <a:lnTo>
                                      <a:pt x="2141046" y="2177871"/>
                                    </a:lnTo>
                                    <a:lnTo>
                                      <a:pt x="2125512" y="2190534"/>
                                    </a:lnTo>
                                    <a:lnTo>
                                      <a:pt x="2112810" y="2205037"/>
                                    </a:lnTo>
                                    <a:cubicBezTo>
                                      <a:pt x="2097570" y="2217420"/>
                                      <a:pt x="2082330" y="2228850"/>
                                      <a:pt x="2066137" y="2240280"/>
                                    </a:cubicBezTo>
                                    <a:lnTo>
                                      <a:pt x="2058824" y="2244900"/>
                                    </a:lnTo>
                                    <a:lnTo>
                                      <a:pt x="2038960" y="2261093"/>
                                    </a:lnTo>
                                    <a:lnTo>
                                      <a:pt x="2036092" y="2262956"/>
                                    </a:lnTo>
                                    <a:lnTo>
                                      <a:pt x="2031847" y="2266950"/>
                                    </a:lnTo>
                                    <a:cubicBezTo>
                                      <a:pt x="2019465" y="2275522"/>
                                      <a:pt x="2007082" y="2284095"/>
                                      <a:pt x="1994700" y="2291715"/>
                                    </a:cubicBezTo>
                                    <a:cubicBezTo>
                                      <a:pt x="1982317" y="2299335"/>
                                      <a:pt x="1969935" y="2306955"/>
                                      <a:pt x="1957552" y="2314575"/>
                                    </a:cubicBezTo>
                                    <a:lnTo>
                                      <a:pt x="1953300" y="2316730"/>
                                    </a:lnTo>
                                    <a:lnTo>
                                      <a:pt x="1928148" y="2333067"/>
                                    </a:lnTo>
                                    <a:lnTo>
                                      <a:pt x="1920351" y="2337000"/>
                                    </a:lnTo>
                                    <a:lnTo>
                                      <a:pt x="1912785" y="2342197"/>
                                    </a:lnTo>
                                    <a:cubicBezTo>
                                      <a:pt x="1905165" y="2346960"/>
                                      <a:pt x="1896592" y="2351722"/>
                                      <a:pt x="1887067" y="2356485"/>
                                    </a:cubicBezTo>
                                    <a:lnTo>
                                      <a:pt x="1863038" y="2365909"/>
                                    </a:lnTo>
                                    <a:lnTo>
                                      <a:pt x="1809483" y="2392922"/>
                                    </a:lnTo>
                                    <a:cubicBezTo>
                                      <a:pt x="1768715" y="2410756"/>
                                      <a:pt x="1726785" y="2426426"/>
                                      <a:pt x="1683836" y="2439784"/>
                                    </a:cubicBezTo>
                                    <a:lnTo>
                                      <a:pt x="1596280" y="2462297"/>
                                    </a:lnTo>
                                    <a:lnTo>
                                      <a:pt x="1667040" y="2448877"/>
                                    </a:lnTo>
                                    <a:cubicBezTo>
                                      <a:pt x="1671802" y="2447924"/>
                                      <a:pt x="1675612" y="2446972"/>
                                      <a:pt x="1680375" y="2446019"/>
                                    </a:cubicBezTo>
                                    <a:cubicBezTo>
                                      <a:pt x="1690852" y="2437447"/>
                                      <a:pt x="1711807" y="2432684"/>
                                      <a:pt x="1723237" y="2430779"/>
                                    </a:cubicBezTo>
                                    <a:cubicBezTo>
                                      <a:pt x="1732762" y="2427922"/>
                                      <a:pt x="1742287" y="2425064"/>
                                      <a:pt x="1749907" y="2422207"/>
                                    </a:cubicBezTo>
                                    <a:cubicBezTo>
                                      <a:pt x="1761337" y="2411729"/>
                                      <a:pt x="1783245" y="2406014"/>
                                      <a:pt x="1792770" y="2400299"/>
                                    </a:cubicBezTo>
                                    <a:cubicBezTo>
                                      <a:pt x="1808962" y="2394584"/>
                                      <a:pt x="1825155" y="2388869"/>
                                      <a:pt x="1841347" y="2383154"/>
                                    </a:cubicBezTo>
                                    <a:lnTo>
                                      <a:pt x="1872470" y="2370949"/>
                                    </a:lnTo>
                                    <a:lnTo>
                                      <a:pt x="1886115" y="2363152"/>
                                    </a:lnTo>
                                    <a:lnTo>
                                      <a:pt x="1898496" y="2359343"/>
                                    </a:lnTo>
                                    <a:lnTo>
                                      <a:pt x="1915642" y="2349817"/>
                                    </a:lnTo>
                                    <a:lnTo>
                                      <a:pt x="1920147" y="2346686"/>
                                    </a:lnTo>
                                    <a:lnTo>
                                      <a:pt x="1931835" y="2335530"/>
                                    </a:lnTo>
                                    <a:cubicBezTo>
                                      <a:pt x="1939455" y="2330767"/>
                                      <a:pt x="1948980" y="2325052"/>
                                      <a:pt x="1957552" y="2320290"/>
                                    </a:cubicBezTo>
                                    <a:lnTo>
                                      <a:pt x="1986810" y="2305948"/>
                                    </a:lnTo>
                                    <a:lnTo>
                                      <a:pt x="1997557" y="2299334"/>
                                    </a:lnTo>
                                    <a:cubicBezTo>
                                      <a:pt x="2009940" y="2291714"/>
                                      <a:pt x="2022322" y="2283142"/>
                                      <a:pt x="2034705" y="2274569"/>
                                    </a:cubicBezTo>
                                    <a:cubicBezTo>
                                      <a:pt x="2037562" y="2268854"/>
                                      <a:pt x="2044230" y="2264092"/>
                                      <a:pt x="2050897" y="2259329"/>
                                    </a:cubicBezTo>
                                    <a:cubicBezTo>
                                      <a:pt x="2057565" y="2254567"/>
                                      <a:pt x="2064232" y="2249804"/>
                                      <a:pt x="2068995" y="2247899"/>
                                    </a:cubicBezTo>
                                    <a:cubicBezTo>
                                      <a:pt x="2084235" y="2236469"/>
                                      <a:pt x="2100427" y="2225039"/>
                                      <a:pt x="2115667" y="2212657"/>
                                    </a:cubicBezTo>
                                    <a:cubicBezTo>
                                      <a:pt x="2121382" y="2199322"/>
                                      <a:pt x="2139480" y="2187892"/>
                                      <a:pt x="2149005" y="2181224"/>
                                    </a:cubicBezTo>
                                    <a:cubicBezTo>
                                      <a:pt x="2161387" y="2170747"/>
                                      <a:pt x="2173770" y="2160269"/>
                                      <a:pt x="2186152" y="2149792"/>
                                    </a:cubicBezTo>
                                    <a:cubicBezTo>
                                      <a:pt x="2226157" y="2109787"/>
                                      <a:pt x="2270925" y="2061209"/>
                                      <a:pt x="2298547" y="2023109"/>
                                    </a:cubicBezTo>
                                    <a:lnTo>
                                      <a:pt x="2314015" y="1996814"/>
                                    </a:lnTo>
                                    <a:lnTo>
                                      <a:pt x="2314740" y="1994534"/>
                                    </a:lnTo>
                                    <a:cubicBezTo>
                                      <a:pt x="2322360" y="1983104"/>
                                      <a:pt x="2331885" y="1969769"/>
                                      <a:pt x="2339505" y="1956434"/>
                                    </a:cubicBezTo>
                                    <a:cubicBezTo>
                                      <a:pt x="2342363" y="1952624"/>
                                      <a:pt x="2344268" y="1948814"/>
                                      <a:pt x="2347125" y="1945004"/>
                                    </a:cubicBezTo>
                                    <a:lnTo>
                                      <a:pt x="2357257" y="1930951"/>
                                    </a:lnTo>
                                    <a:lnTo>
                                      <a:pt x="2360460" y="1925002"/>
                                    </a:lnTo>
                                    <a:cubicBezTo>
                                      <a:pt x="2369032" y="1912619"/>
                                      <a:pt x="2375700" y="1900237"/>
                                      <a:pt x="2380462" y="1890712"/>
                                    </a:cubicBezTo>
                                    <a:cubicBezTo>
                                      <a:pt x="2395702" y="1864042"/>
                                      <a:pt x="2407132" y="1837372"/>
                                      <a:pt x="2419515" y="1809749"/>
                                    </a:cubicBezTo>
                                    <a:cubicBezTo>
                                      <a:pt x="2430945" y="1782127"/>
                                      <a:pt x="2443327" y="1754504"/>
                                      <a:pt x="2457615" y="1723072"/>
                                    </a:cubicBezTo>
                                    <a:cubicBezTo>
                                      <a:pt x="2459044" y="1714500"/>
                                      <a:pt x="2464759" y="1699974"/>
                                      <a:pt x="2468807" y="1687829"/>
                                    </a:cubicBezTo>
                                    <a:close/>
                                    <a:moveTo>
                                      <a:pt x="2576677" y="1589722"/>
                                    </a:moveTo>
                                    <a:lnTo>
                                      <a:pt x="2573820" y="1591627"/>
                                    </a:lnTo>
                                    <a:lnTo>
                                      <a:pt x="2573820" y="1591627"/>
                                    </a:lnTo>
                                    <a:close/>
                                    <a:moveTo>
                                      <a:pt x="2585674" y="1533271"/>
                                    </a:moveTo>
                                    <a:lnTo>
                                      <a:pt x="2585332" y="1534956"/>
                                    </a:lnTo>
                                    <a:lnTo>
                                      <a:pt x="2588107" y="1538287"/>
                                    </a:lnTo>
                                    <a:cubicBezTo>
                                      <a:pt x="2590965" y="1541145"/>
                                      <a:pt x="2593822" y="1544955"/>
                                      <a:pt x="2596680" y="1547812"/>
                                    </a:cubicBezTo>
                                    <a:cubicBezTo>
                                      <a:pt x="2598585" y="1545907"/>
                                      <a:pt x="2600490" y="1544002"/>
                                      <a:pt x="2602395" y="1544002"/>
                                    </a:cubicBezTo>
                                    <a:lnTo>
                                      <a:pt x="2602539" y="1543271"/>
                                    </a:lnTo>
                                    <a:lnTo>
                                      <a:pt x="2598585" y="1545907"/>
                                    </a:lnTo>
                                    <a:cubicBezTo>
                                      <a:pt x="2594775" y="1544002"/>
                                      <a:pt x="2591918" y="1540192"/>
                                      <a:pt x="2589060" y="1537334"/>
                                    </a:cubicBezTo>
                                    <a:close/>
                                    <a:moveTo>
                                      <a:pt x="2577184" y="1425070"/>
                                    </a:moveTo>
                                    <a:lnTo>
                                      <a:pt x="2576519" y="1425107"/>
                                    </a:lnTo>
                                    <a:lnTo>
                                      <a:pt x="2575314" y="1425174"/>
                                    </a:lnTo>
                                    <a:lnTo>
                                      <a:pt x="2575725" y="1429702"/>
                                    </a:lnTo>
                                    <a:cubicBezTo>
                                      <a:pt x="2575725" y="1438275"/>
                                      <a:pt x="2575725" y="1444942"/>
                                      <a:pt x="2574773" y="1453515"/>
                                    </a:cubicBezTo>
                                    <a:cubicBezTo>
                                      <a:pt x="2573820" y="1458277"/>
                                      <a:pt x="2572868" y="1462087"/>
                                      <a:pt x="2570963" y="1467802"/>
                                    </a:cubicBezTo>
                                    <a:cubicBezTo>
                                      <a:pt x="2563343" y="1480185"/>
                                      <a:pt x="2555723" y="1492567"/>
                                      <a:pt x="2548103" y="1503997"/>
                                    </a:cubicBezTo>
                                    <a:cubicBezTo>
                                      <a:pt x="2546198" y="1515427"/>
                                      <a:pt x="2545245" y="1524952"/>
                                      <a:pt x="2542388" y="1535430"/>
                                    </a:cubicBezTo>
                                    <a:lnTo>
                                      <a:pt x="2536673" y="1545907"/>
                                    </a:lnTo>
                                    <a:cubicBezTo>
                                      <a:pt x="2533815" y="1561147"/>
                                      <a:pt x="2530958" y="1575435"/>
                                      <a:pt x="2527148" y="1591627"/>
                                    </a:cubicBezTo>
                                    <a:cubicBezTo>
                                      <a:pt x="2523338" y="1604010"/>
                                      <a:pt x="2520480" y="1615440"/>
                                      <a:pt x="2516670" y="1627822"/>
                                    </a:cubicBezTo>
                                    <a:cubicBezTo>
                                      <a:pt x="2512860" y="1640205"/>
                                      <a:pt x="2510003" y="1651635"/>
                                      <a:pt x="2505240" y="1663065"/>
                                    </a:cubicBezTo>
                                    <a:cubicBezTo>
                                      <a:pt x="2503335" y="1672590"/>
                                      <a:pt x="2501430" y="1681162"/>
                                      <a:pt x="2498573" y="1690687"/>
                                    </a:cubicBezTo>
                                    <a:cubicBezTo>
                                      <a:pt x="2496668" y="1700212"/>
                                      <a:pt x="2494763" y="1709737"/>
                                      <a:pt x="2490953" y="1719262"/>
                                    </a:cubicBezTo>
                                    <a:lnTo>
                                      <a:pt x="2497030" y="1709810"/>
                                    </a:lnTo>
                                    <a:lnTo>
                                      <a:pt x="2502383" y="1689734"/>
                                    </a:lnTo>
                                    <a:cubicBezTo>
                                      <a:pt x="2503335" y="1679257"/>
                                      <a:pt x="2505240" y="1670684"/>
                                      <a:pt x="2507145" y="1661159"/>
                                    </a:cubicBezTo>
                                    <a:cubicBezTo>
                                      <a:pt x="2510955" y="1649729"/>
                                      <a:pt x="2514765" y="1637347"/>
                                      <a:pt x="2518575" y="1625917"/>
                                    </a:cubicBezTo>
                                    <a:cubicBezTo>
                                      <a:pt x="2522385" y="1613534"/>
                                      <a:pt x="2525243" y="1602104"/>
                                      <a:pt x="2529053" y="1589722"/>
                                    </a:cubicBezTo>
                                    <a:cubicBezTo>
                                      <a:pt x="2532863" y="1574482"/>
                                      <a:pt x="2534768" y="1560194"/>
                                      <a:pt x="2538578" y="1544002"/>
                                    </a:cubicBezTo>
                                    <a:lnTo>
                                      <a:pt x="2544293" y="1533524"/>
                                    </a:lnTo>
                                    <a:cubicBezTo>
                                      <a:pt x="2547150" y="1523047"/>
                                      <a:pt x="2548103" y="1513522"/>
                                      <a:pt x="2550008" y="1502092"/>
                                    </a:cubicBezTo>
                                    <a:cubicBezTo>
                                      <a:pt x="2557628" y="1489709"/>
                                      <a:pt x="2565248" y="1478279"/>
                                      <a:pt x="2572868" y="1465897"/>
                                    </a:cubicBezTo>
                                    <a:cubicBezTo>
                                      <a:pt x="2568105" y="1490662"/>
                                      <a:pt x="2563343" y="1514474"/>
                                      <a:pt x="2557628" y="1539239"/>
                                    </a:cubicBezTo>
                                    <a:cubicBezTo>
                                      <a:pt x="2555723" y="1562099"/>
                                      <a:pt x="2542388" y="1593532"/>
                                      <a:pt x="2546198" y="1600199"/>
                                    </a:cubicBezTo>
                                    <a:cubicBezTo>
                                      <a:pt x="2537625" y="1626869"/>
                                      <a:pt x="2530005" y="1652587"/>
                                      <a:pt x="2520480" y="1678304"/>
                                    </a:cubicBezTo>
                                    <a:lnTo>
                                      <a:pt x="2515393" y="1686218"/>
                                    </a:lnTo>
                                    <a:lnTo>
                                      <a:pt x="2513218" y="1698069"/>
                                    </a:lnTo>
                                    <a:cubicBezTo>
                                      <a:pt x="2512146" y="1704261"/>
                                      <a:pt x="2510479" y="1710690"/>
                                      <a:pt x="2506193" y="1718310"/>
                                    </a:cubicBezTo>
                                    <a:cubicBezTo>
                                      <a:pt x="2492858" y="1737360"/>
                                      <a:pt x="2486190" y="1756410"/>
                                      <a:pt x="2479523" y="1776412"/>
                                    </a:cubicBezTo>
                                    <a:cubicBezTo>
                                      <a:pt x="2475713" y="1785937"/>
                                      <a:pt x="2471903" y="1796415"/>
                                      <a:pt x="2467140" y="1806892"/>
                                    </a:cubicBezTo>
                                    <a:cubicBezTo>
                                      <a:pt x="2465235" y="1812607"/>
                                      <a:pt x="2462378" y="1817370"/>
                                      <a:pt x="2459520" y="1823085"/>
                                    </a:cubicBezTo>
                                    <a:cubicBezTo>
                                      <a:pt x="2456663" y="1828800"/>
                                      <a:pt x="2453805" y="1834515"/>
                                      <a:pt x="2449995" y="1840230"/>
                                    </a:cubicBezTo>
                                    <a:cubicBezTo>
                                      <a:pt x="2441423" y="1855470"/>
                                      <a:pt x="2432850" y="1871662"/>
                                      <a:pt x="2424278" y="1885950"/>
                                    </a:cubicBezTo>
                                    <a:cubicBezTo>
                                      <a:pt x="2417610" y="1903095"/>
                                      <a:pt x="2406180" y="1914525"/>
                                      <a:pt x="2396655" y="1930717"/>
                                    </a:cubicBezTo>
                                    <a:cubicBezTo>
                                      <a:pt x="2389035" y="1948815"/>
                                      <a:pt x="2375700" y="1970722"/>
                                      <a:pt x="2361413" y="1990725"/>
                                    </a:cubicBezTo>
                                    <a:cubicBezTo>
                                      <a:pt x="2347125" y="2010727"/>
                                      <a:pt x="2332838" y="2031682"/>
                                      <a:pt x="2322360" y="2049780"/>
                                    </a:cubicBezTo>
                                    <a:cubicBezTo>
                                      <a:pt x="2313788" y="2061210"/>
                                      <a:pt x="2305215" y="2072640"/>
                                      <a:pt x="2296643" y="2083117"/>
                                    </a:cubicBezTo>
                                    <a:cubicBezTo>
                                      <a:pt x="2287118" y="2093595"/>
                                      <a:pt x="2278545" y="2104072"/>
                                      <a:pt x="2269020" y="2115502"/>
                                    </a:cubicBezTo>
                                    <a:cubicBezTo>
                                      <a:pt x="2266163" y="2120265"/>
                                      <a:pt x="2262353" y="2124075"/>
                                      <a:pt x="2259495" y="2128837"/>
                                    </a:cubicBezTo>
                                    <a:cubicBezTo>
                                      <a:pt x="2255685" y="2133600"/>
                                      <a:pt x="2252828" y="2137410"/>
                                      <a:pt x="2249018" y="2142172"/>
                                    </a:cubicBezTo>
                                    <a:cubicBezTo>
                                      <a:pt x="2243303" y="2146935"/>
                                      <a:pt x="2237588" y="2151697"/>
                                      <a:pt x="2232825" y="2155507"/>
                                    </a:cubicBezTo>
                                    <a:lnTo>
                                      <a:pt x="2206342" y="2184829"/>
                                    </a:lnTo>
                                    <a:lnTo>
                                      <a:pt x="2207107" y="2187892"/>
                                    </a:lnTo>
                                    <a:cubicBezTo>
                                      <a:pt x="2195677" y="2200275"/>
                                      <a:pt x="2188057" y="2208847"/>
                                      <a:pt x="2179485" y="2216467"/>
                                    </a:cubicBezTo>
                                    <a:cubicBezTo>
                                      <a:pt x="2169960" y="2223135"/>
                                      <a:pt x="2159482" y="2229802"/>
                                      <a:pt x="2149957" y="2237422"/>
                                    </a:cubicBezTo>
                                    <a:lnTo>
                                      <a:pt x="2126145" y="2256472"/>
                                    </a:lnTo>
                                    <a:lnTo>
                                      <a:pt x="2103587" y="2272957"/>
                                    </a:lnTo>
                                    <a:lnTo>
                                      <a:pt x="2107095" y="2272665"/>
                                    </a:lnTo>
                                    <a:lnTo>
                                      <a:pt x="2131860" y="2254567"/>
                                    </a:lnTo>
                                    <a:lnTo>
                                      <a:pt x="2155673" y="2235517"/>
                                    </a:lnTo>
                                    <a:cubicBezTo>
                                      <a:pt x="2165198" y="2228850"/>
                                      <a:pt x="2175675" y="2222182"/>
                                      <a:pt x="2185200" y="2214562"/>
                                    </a:cubicBezTo>
                                    <a:cubicBezTo>
                                      <a:pt x="2192820" y="2206942"/>
                                      <a:pt x="2201393" y="2198370"/>
                                      <a:pt x="2212823" y="2185987"/>
                                    </a:cubicBezTo>
                                    <a:cubicBezTo>
                                      <a:pt x="2212823" y="2185035"/>
                                      <a:pt x="2212823" y="2184082"/>
                                      <a:pt x="2211870" y="2182177"/>
                                    </a:cubicBezTo>
                                    <a:cubicBezTo>
                                      <a:pt x="2221395" y="2172652"/>
                                      <a:pt x="2229968" y="2163127"/>
                                      <a:pt x="2238540" y="2152650"/>
                                    </a:cubicBezTo>
                                    <a:cubicBezTo>
                                      <a:pt x="2243303" y="2148840"/>
                                      <a:pt x="2249018" y="2144077"/>
                                      <a:pt x="2254733" y="2139315"/>
                                    </a:cubicBezTo>
                                    <a:cubicBezTo>
                                      <a:pt x="2257590" y="2135505"/>
                                      <a:pt x="2261400" y="2130742"/>
                                      <a:pt x="2265210" y="2125980"/>
                                    </a:cubicBezTo>
                                    <a:cubicBezTo>
                                      <a:pt x="2268068" y="2121217"/>
                                      <a:pt x="2271878" y="2116455"/>
                                      <a:pt x="2274735" y="2112645"/>
                                    </a:cubicBezTo>
                                    <a:cubicBezTo>
                                      <a:pt x="2284260" y="2102167"/>
                                      <a:pt x="2292833" y="2090737"/>
                                      <a:pt x="2302358" y="2080260"/>
                                    </a:cubicBezTo>
                                    <a:cubicBezTo>
                                      <a:pt x="2310930" y="2069782"/>
                                      <a:pt x="2319503" y="2058352"/>
                                      <a:pt x="2328075" y="2046922"/>
                                    </a:cubicBezTo>
                                    <a:cubicBezTo>
                                      <a:pt x="2338553" y="2028825"/>
                                      <a:pt x="2352840" y="2007870"/>
                                      <a:pt x="2367128" y="1987867"/>
                                    </a:cubicBezTo>
                                    <a:cubicBezTo>
                                      <a:pt x="2381415" y="1966912"/>
                                      <a:pt x="2394750" y="1945957"/>
                                      <a:pt x="2402370" y="1927860"/>
                                    </a:cubicBezTo>
                                    <a:cubicBezTo>
                                      <a:pt x="2411895" y="1911667"/>
                                      <a:pt x="2423325" y="1900237"/>
                                      <a:pt x="2429993" y="1883092"/>
                                    </a:cubicBezTo>
                                    <a:cubicBezTo>
                                      <a:pt x="2438565" y="1868805"/>
                                      <a:pt x="2447138" y="1851660"/>
                                      <a:pt x="2455710" y="1837372"/>
                                    </a:cubicBezTo>
                                    <a:cubicBezTo>
                                      <a:pt x="2459520" y="1831657"/>
                                      <a:pt x="2462378" y="1825942"/>
                                      <a:pt x="2465235" y="1820227"/>
                                    </a:cubicBezTo>
                                    <a:cubicBezTo>
                                      <a:pt x="2468093" y="1814512"/>
                                      <a:pt x="2469998" y="1808797"/>
                                      <a:pt x="2472855" y="1804035"/>
                                    </a:cubicBezTo>
                                    <a:cubicBezTo>
                                      <a:pt x="2477618" y="1793557"/>
                                      <a:pt x="2481428" y="1783080"/>
                                      <a:pt x="2485238" y="1773555"/>
                                    </a:cubicBezTo>
                                    <a:cubicBezTo>
                                      <a:pt x="2492858" y="1753552"/>
                                      <a:pt x="2499525" y="1734502"/>
                                      <a:pt x="2511908" y="1715452"/>
                                    </a:cubicBezTo>
                                    <a:cubicBezTo>
                                      <a:pt x="2520480" y="1700212"/>
                                      <a:pt x="2518575" y="1688782"/>
                                      <a:pt x="2522385" y="1676400"/>
                                    </a:cubicBezTo>
                                    <a:cubicBezTo>
                                      <a:pt x="2532863" y="1650682"/>
                                      <a:pt x="2539530" y="1624965"/>
                                      <a:pt x="2548103" y="1598295"/>
                                    </a:cubicBezTo>
                                    <a:cubicBezTo>
                                      <a:pt x="2544293" y="1590675"/>
                                      <a:pt x="2557628" y="1560195"/>
                                      <a:pt x="2559533" y="1537335"/>
                                    </a:cubicBezTo>
                                    <a:cubicBezTo>
                                      <a:pt x="2565248" y="1513522"/>
                                      <a:pt x="2570010" y="1488757"/>
                                      <a:pt x="2574773" y="1463992"/>
                                    </a:cubicBezTo>
                                    <a:lnTo>
                                      <a:pt x="2578209" y="1451109"/>
                                    </a:lnTo>
                                    <a:lnTo>
                                      <a:pt x="2575725" y="1450657"/>
                                    </a:lnTo>
                                    <a:cubicBezTo>
                                      <a:pt x="2576677" y="1443037"/>
                                      <a:pt x="2576677" y="1436370"/>
                                      <a:pt x="2576677" y="1426845"/>
                                    </a:cubicBezTo>
                                    <a:close/>
                                    <a:moveTo>
                                      <a:pt x="2597632" y="1404937"/>
                                    </a:moveTo>
                                    <a:lnTo>
                                      <a:pt x="2586541" y="1451152"/>
                                    </a:lnTo>
                                    <a:lnTo>
                                      <a:pt x="2586542" y="1451152"/>
                                    </a:lnTo>
                                    <a:lnTo>
                                      <a:pt x="2597633" y="1404938"/>
                                    </a:lnTo>
                                    <a:close/>
                                    <a:moveTo>
                                      <a:pt x="2606205" y="1395412"/>
                                    </a:moveTo>
                                    <a:cubicBezTo>
                                      <a:pt x="2604300" y="1399222"/>
                                      <a:pt x="2602395" y="1402080"/>
                                      <a:pt x="2600490" y="1407795"/>
                                    </a:cubicBezTo>
                                    <a:lnTo>
                                      <a:pt x="2599181" y="1433750"/>
                                    </a:lnTo>
                                    <a:cubicBezTo>
                                      <a:pt x="2599062" y="1441132"/>
                                      <a:pt x="2599062" y="1448276"/>
                                      <a:pt x="2598585" y="1458277"/>
                                    </a:cubicBezTo>
                                    <a:lnTo>
                                      <a:pt x="2589060" y="1487586"/>
                                    </a:lnTo>
                                    <a:lnTo>
                                      <a:pt x="2589060" y="1490934"/>
                                    </a:lnTo>
                                    <a:lnTo>
                                      <a:pt x="2600490" y="1458277"/>
                                    </a:lnTo>
                                    <a:cubicBezTo>
                                      <a:pt x="2601443" y="1438274"/>
                                      <a:pt x="2600490" y="1429702"/>
                                      <a:pt x="2602395" y="1407794"/>
                                    </a:cubicBezTo>
                                    <a:lnTo>
                                      <a:pt x="2606836" y="1398173"/>
                                    </a:lnTo>
                                    <a:close/>
                                    <a:moveTo>
                                      <a:pt x="2565247" y="1354454"/>
                                    </a:moveTo>
                                    <a:lnTo>
                                      <a:pt x="2559006" y="1369207"/>
                                    </a:lnTo>
                                    <a:lnTo>
                                      <a:pt x="2556675" y="1390650"/>
                                    </a:lnTo>
                                    <a:lnTo>
                                      <a:pt x="2553670" y="1380633"/>
                                    </a:lnTo>
                                    <a:lnTo>
                                      <a:pt x="2552571" y="1382047"/>
                                    </a:lnTo>
                                    <a:lnTo>
                                      <a:pt x="2555723" y="1392555"/>
                                    </a:lnTo>
                                    <a:cubicBezTo>
                                      <a:pt x="2554770" y="1397317"/>
                                      <a:pt x="2554770" y="1402080"/>
                                      <a:pt x="2553818" y="1407795"/>
                                    </a:cubicBezTo>
                                    <a:cubicBezTo>
                                      <a:pt x="2555723" y="1410652"/>
                                      <a:pt x="2556675" y="1415415"/>
                                      <a:pt x="2557628" y="1420177"/>
                                    </a:cubicBezTo>
                                    <a:lnTo>
                                      <a:pt x="2560581" y="1420013"/>
                                    </a:lnTo>
                                    <a:lnTo>
                                      <a:pt x="2558580" y="1413509"/>
                                    </a:lnTo>
                                    <a:cubicBezTo>
                                      <a:pt x="2559532" y="1407794"/>
                                      <a:pt x="2559532" y="1403032"/>
                                      <a:pt x="2560485" y="1398269"/>
                                    </a:cubicBezTo>
                                    <a:cubicBezTo>
                                      <a:pt x="2562390" y="1384934"/>
                                      <a:pt x="2563342" y="1369694"/>
                                      <a:pt x="2565247" y="1354454"/>
                                    </a:cubicBezTo>
                                    <a:close/>
                                    <a:moveTo>
                                      <a:pt x="2645258" y="1328737"/>
                                    </a:moveTo>
                                    <a:cubicBezTo>
                                      <a:pt x="2646210" y="1329689"/>
                                      <a:pt x="2646210" y="1329689"/>
                                      <a:pt x="2647163" y="1329689"/>
                                    </a:cubicBezTo>
                                    <a:cubicBezTo>
                                      <a:pt x="2647163" y="1345882"/>
                                      <a:pt x="2646210" y="1359217"/>
                                      <a:pt x="2646210" y="1369694"/>
                                    </a:cubicBezTo>
                                    <a:cubicBezTo>
                                      <a:pt x="2646210" y="1380172"/>
                                      <a:pt x="2647163" y="1388744"/>
                                      <a:pt x="2647163" y="1397317"/>
                                    </a:cubicBezTo>
                                    <a:cubicBezTo>
                                      <a:pt x="2648115" y="1413509"/>
                                      <a:pt x="2647163" y="1425892"/>
                                      <a:pt x="2644305" y="1447799"/>
                                    </a:cubicBezTo>
                                    <a:cubicBezTo>
                                      <a:pt x="2645258" y="1453514"/>
                                      <a:pt x="2643353" y="1463039"/>
                                      <a:pt x="2641448" y="1476374"/>
                                    </a:cubicBezTo>
                                    <a:cubicBezTo>
                                      <a:pt x="2638590" y="1488757"/>
                                      <a:pt x="2635733" y="1503997"/>
                                      <a:pt x="2632875" y="1518284"/>
                                    </a:cubicBezTo>
                                    <a:cubicBezTo>
                                      <a:pt x="2631923" y="1529714"/>
                                      <a:pt x="2631923" y="1542097"/>
                                      <a:pt x="2630018" y="1553527"/>
                                    </a:cubicBezTo>
                                    <a:cubicBezTo>
                                      <a:pt x="2623350" y="1574482"/>
                                      <a:pt x="2622398" y="1591627"/>
                                      <a:pt x="2615730" y="1618297"/>
                                    </a:cubicBezTo>
                                    <a:cubicBezTo>
                                      <a:pt x="2610968" y="1637347"/>
                                      <a:pt x="2607158" y="1656397"/>
                                      <a:pt x="2602395" y="1674494"/>
                                    </a:cubicBezTo>
                                    <a:cubicBezTo>
                                      <a:pt x="2590965" y="1685924"/>
                                      <a:pt x="2591918" y="1668779"/>
                                      <a:pt x="2578583" y="1684972"/>
                                    </a:cubicBezTo>
                                    <a:cubicBezTo>
                                      <a:pt x="2578583" y="1684019"/>
                                      <a:pt x="2579535" y="1680209"/>
                                      <a:pt x="2580488" y="1679257"/>
                                    </a:cubicBezTo>
                                    <a:cubicBezTo>
                                      <a:pt x="2581440" y="1664017"/>
                                      <a:pt x="2577630" y="1661160"/>
                                      <a:pt x="2584298" y="1639252"/>
                                    </a:cubicBezTo>
                                    <a:cubicBezTo>
                                      <a:pt x="2589060" y="1625917"/>
                                      <a:pt x="2594775" y="1611630"/>
                                      <a:pt x="2598585" y="1597342"/>
                                    </a:cubicBezTo>
                                    <a:lnTo>
                                      <a:pt x="2610015" y="1590675"/>
                                    </a:lnTo>
                                    <a:lnTo>
                                      <a:pt x="2610015" y="1590674"/>
                                    </a:lnTo>
                                    <a:cubicBezTo>
                                      <a:pt x="2618588" y="1552574"/>
                                      <a:pt x="2615730" y="1544002"/>
                                      <a:pt x="2622398" y="1518284"/>
                                    </a:cubicBezTo>
                                    <a:cubicBezTo>
                                      <a:pt x="2624303" y="1506854"/>
                                      <a:pt x="2627160" y="1495424"/>
                                      <a:pt x="2629065" y="1483994"/>
                                    </a:cubicBezTo>
                                    <a:cubicBezTo>
                                      <a:pt x="2630970" y="1472564"/>
                                      <a:pt x="2632875" y="1460182"/>
                                      <a:pt x="2634780" y="1448752"/>
                                    </a:cubicBezTo>
                                    <a:cubicBezTo>
                                      <a:pt x="2636685" y="1437322"/>
                                      <a:pt x="2637638" y="1425892"/>
                                      <a:pt x="2639543" y="1415414"/>
                                    </a:cubicBezTo>
                                    <a:cubicBezTo>
                                      <a:pt x="2640495" y="1404937"/>
                                      <a:pt x="2641448" y="1394459"/>
                                      <a:pt x="2641448" y="1383982"/>
                                    </a:cubicBezTo>
                                    <a:cubicBezTo>
                                      <a:pt x="2640495" y="1376362"/>
                                      <a:pt x="2641448" y="1366837"/>
                                      <a:pt x="2642400" y="1357312"/>
                                    </a:cubicBezTo>
                                    <a:cubicBezTo>
                                      <a:pt x="2643353" y="1352549"/>
                                      <a:pt x="2643353" y="1347787"/>
                                      <a:pt x="2644305" y="1343024"/>
                                    </a:cubicBezTo>
                                    <a:cubicBezTo>
                                      <a:pt x="2644305" y="1338262"/>
                                      <a:pt x="2645258" y="1333499"/>
                                      <a:pt x="2645258" y="1328737"/>
                                    </a:cubicBezTo>
                                    <a:close/>
                                    <a:moveTo>
                                      <a:pt x="134151" y="887095"/>
                                    </a:moveTo>
                                    <a:lnTo>
                                      <a:pt x="134625" y="887332"/>
                                    </a:lnTo>
                                    <a:lnTo>
                                      <a:pt x="134670" y="887199"/>
                                    </a:lnTo>
                                    <a:close/>
                                    <a:moveTo>
                                      <a:pt x="191618" y="750570"/>
                                    </a:moveTo>
                                    <a:cubicBezTo>
                                      <a:pt x="176378" y="775335"/>
                                      <a:pt x="173520" y="782955"/>
                                      <a:pt x="170663" y="789622"/>
                                    </a:cubicBezTo>
                                    <a:cubicBezTo>
                                      <a:pt x="164948" y="795337"/>
                                      <a:pt x="160185" y="801052"/>
                                      <a:pt x="153518" y="803910"/>
                                    </a:cubicBezTo>
                                    <a:lnTo>
                                      <a:pt x="153477" y="804822"/>
                                    </a:lnTo>
                                    <a:lnTo>
                                      <a:pt x="151819" y="841286"/>
                                    </a:lnTo>
                                    <a:lnTo>
                                      <a:pt x="151867" y="841199"/>
                                    </a:lnTo>
                                    <a:lnTo>
                                      <a:pt x="153518" y="804862"/>
                                    </a:lnTo>
                                    <a:cubicBezTo>
                                      <a:pt x="159233" y="801052"/>
                                      <a:pt x="164948" y="795337"/>
                                      <a:pt x="170663" y="790574"/>
                                    </a:cubicBezTo>
                                    <a:cubicBezTo>
                                      <a:pt x="173520" y="783907"/>
                                      <a:pt x="177330" y="776287"/>
                                      <a:pt x="191618" y="751522"/>
                                    </a:cubicBezTo>
                                    <a:lnTo>
                                      <a:pt x="192332" y="751998"/>
                                    </a:lnTo>
                                    <a:lnTo>
                                      <a:pt x="192689" y="751284"/>
                                    </a:lnTo>
                                    <a:close/>
                                    <a:moveTo>
                                      <a:pt x="203047" y="667702"/>
                                    </a:moveTo>
                                    <a:cubicBezTo>
                                      <a:pt x="199237" y="670560"/>
                                      <a:pt x="194475" y="673417"/>
                                      <a:pt x="189712" y="677227"/>
                                    </a:cubicBezTo>
                                    <a:cubicBezTo>
                                      <a:pt x="183045" y="689610"/>
                                      <a:pt x="178282" y="700087"/>
                                      <a:pt x="169710" y="719137"/>
                                    </a:cubicBezTo>
                                    <a:lnTo>
                                      <a:pt x="174286" y="722798"/>
                                    </a:lnTo>
                                    <a:lnTo>
                                      <a:pt x="174435" y="722155"/>
                                    </a:lnTo>
                                    <a:lnTo>
                                      <a:pt x="170663" y="719137"/>
                                    </a:lnTo>
                                    <a:cubicBezTo>
                                      <a:pt x="179235" y="700087"/>
                                      <a:pt x="183998" y="689609"/>
                                      <a:pt x="190665" y="677227"/>
                                    </a:cubicBezTo>
                                    <a:lnTo>
                                      <a:pt x="202473" y="668793"/>
                                    </a:lnTo>
                                    <a:close/>
                                    <a:moveTo>
                                      <a:pt x="276390" y="613410"/>
                                    </a:moveTo>
                                    <a:lnTo>
                                      <a:pt x="275187" y="614373"/>
                                    </a:lnTo>
                                    <a:lnTo>
                                      <a:pt x="270080" y="634008"/>
                                    </a:lnTo>
                                    <a:cubicBezTo>
                                      <a:pt x="268770" y="638413"/>
                                      <a:pt x="267818" y="641033"/>
                                      <a:pt x="266865" y="643890"/>
                                    </a:cubicBezTo>
                                    <a:cubicBezTo>
                                      <a:pt x="230670" y="692467"/>
                                      <a:pt x="209715" y="757237"/>
                                      <a:pt x="179235" y="803910"/>
                                    </a:cubicBezTo>
                                    <a:cubicBezTo>
                                      <a:pt x="175425" y="816292"/>
                                      <a:pt x="171615" y="829627"/>
                                      <a:pt x="166852" y="842962"/>
                                    </a:cubicBezTo>
                                    <a:cubicBezTo>
                                      <a:pt x="162090" y="856297"/>
                                      <a:pt x="159232" y="869632"/>
                                      <a:pt x="155422" y="882967"/>
                                    </a:cubicBezTo>
                                    <a:cubicBezTo>
                                      <a:pt x="145897" y="911542"/>
                                      <a:pt x="131610" y="942022"/>
                                      <a:pt x="130657" y="966787"/>
                                    </a:cubicBezTo>
                                    <a:cubicBezTo>
                                      <a:pt x="124942" y="985837"/>
                                      <a:pt x="119227" y="1004887"/>
                                      <a:pt x="114465" y="1023937"/>
                                    </a:cubicBezTo>
                                    <a:cubicBezTo>
                                      <a:pt x="111607" y="1038225"/>
                                      <a:pt x="109702" y="1052512"/>
                                      <a:pt x="106845" y="1066800"/>
                                    </a:cubicBezTo>
                                    <a:lnTo>
                                      <a:pt x="103035" y="1088707"/>
                                    </a:lnTo>
                                    <a:cubicBezTo>
                                      <a:pt x="102082" y="1096327"/>
                                      <a:pt x="101130" y="1102995"/>
                                      <a:pt x="100177" y="1110615"/>
                                    </a:cubicBezTo>
                                    <a:cubicBezTo>
                                      <a:pt x="97320" y="1130617"/>
                                      <a:pt x="93510" y="1149667"/>
                                      <a:pt x="91605" y="1169670"/>
                                    </a:cubicBezTo>
                                    <a:cubicBezTo>
                                      <a:pt x="90652" y="1182052"/>
                                      <a:pt x="89700" y="1192530"/>
                                      <a:pt x="88747" y="1205865"/>
                                    </a:cubicBezTo>
                                    <a:cubicBezTo>
                                      <a:pt x="89700" y="1215390"/>
                                      <a:pt x="91605" y="1224915"/>
                                      <a:pt x="93510" y="1243965"/>
                                    </a:cubicBezTo>
                                    <a:lnTo>
                                      <a:pt x="95742" y="1223205"/>
                                    </a:lnTo>
                                    <a:lnTo>
                                      <a:pt x="95415" y="1216342"/>
                                    </a:lnTo>
                                    <a:cubicBezTo>
                                      <a:pt x="96367" y="1203007"/>
                                      <a:pt x="98272" y="1188719"/>
                                      <a:pt x="99225" y="1176337"/>
                                    </a:cubicBezTo>
                                    <a:cubicBezTo>
                                      <a:pt x="101130" y="1156334"/>
                                      <a:pt x="104940" y="1137284"/>
                                      <a:pt x="107797" y="1117282"/>
                                    </a:cubicBezTo>
                                    <a:lnTo>
                                      <a:pt x="114596" y="1109123"/>
                                    </a:lnTo>
                                    <a:lnTo>
                                      <a:pt x="124469" y="1043051"/>
                                    </a:lnTo>
                                    <a:lnTo>
                                      <a:pt x="123990" y="1031557"/>
                                    </a:lnTo>
                                    <a:lnTo>
                                      <a:pt x="133400" y="1004580"/>
                                    </a:lnTo>
                                    <a:lnTo>
                                      <a:pt x="138999" y="981931"/>
                                    </a:lnTo>
                                    <a:lnTo>
                                      <a:pt x="137325" y="985837"/>
                                    </a:lnTo>
                                    <a:cubicBezTo>
                                      <a:pt x="135420" y="984885"/>
                                      <a:pt x="133515" y="983932"/>
                                      <a:pt x="131610" y="983932"/>
                                    </a:cubicBezTo>
                                    <a:cubicBezTo>
                                      <a:pt x="126847" y="996315"/>
                                      <a:pt x="122085" y="1010602"/>
                                      <a:pt x="117322" y="1024890"/>
                                    </a:cubicBezTo>
                                    <a:cubicBezTo>
                                      <a:pt x="117322" y="1031557"/>
                                      <a:pt x="117322" y="1039177"/>
                                      <a:pt x="118275" y="1047750"/>
                                    </a:cubicBezTo>
                                    <a:cubicBezTo>
                                      <a:pt x="115417" y="1062990"/>
                                      <a:pt x="113512" y="1076325"/>
                                      <a:pt x="111607" y="1091565"/>
                                    </a:cubicBezTo>
                                    <a:cubicBezTo>
                                      <a:pt x="111607" y="1093470"/>
                                      <a:pt x="110655" y="1096327"/>
                                      <a:pt x="110655" y="1099185"/>
                                    </a:cubicBezTo>
                                    <a:cubicBezTo>
                                      <a:pt x="106845" y="1102995"/>
                                      <a:pt x="104940" y="1106805"/>
                                      <a:pt x="101130" y="1110615"/>
                                    </a:cubicBezTo>
                                    <a:cubicBezTo>
                                      <a:pt x="102082" y="1102995"/>
                                      <a:pt x="103035" y="1096327"/>
                                      <a:pt x="103987" y="1088707"/>
                                    </a:cubicBezTo>
                                    <a:lnTo>
                                      <a:pt x="107797" y="1066800"/>
                                    </a:lnTo>
                                    <a:cubicBezTo>
                                      <a:pt x="110655" y="1052512"/>
                                      <a:pt x="112560" y="1038225"/>
                                      <a:pt x="115417" y="1023937"/>
                                    </a:cubicBezTo>
                                    <a:cubicBezTo>
                                      <a:pt x="121132" y="1004887"/>
                                      <a:pt x="126847" y="985837"/>
                                      <a:pt x="131610" y="966787"/>
                                    </a:cubicBezTo>
                                    <a:cubicBezTo>
                                      <a:pt x="132562" y="942022"/>
                                      <a:pt x="146850" y="912495"/>
                                      <a:pt x="156375" y="882967"/>
                                    </a:cubicBezTo>
                                    <a:cubicBezTo>
                                      <a:pt x="160185" y="869632"/>
                                      <a:pt x="163042" y="856297"/>
                                      <a:pt x="167805" y="842962"/>
                                    </a:cubicBezTo>
                                    <a:cubicBezTo>
                                      <a:pt x="171615" y="829627"/>
                                      <a:pt x="176377" y="817245"/>
                                      <a:pt x="180187" y="803910"/>
                                    </a:cubicBezTo>
                                    <a:cubicBezTo>
                                      <a:pt x="210667" y="757237"/>
                                      <a:pt x="230670" y="692467"/>
                                      <a:pt x="267817" y="643890"/>
                                    </a:cubicBezTo>
                                    <a:cubicBezTo>
                                      <a:pt x="269722" y="637222"/>
                                      <a:pt x="271627" y="633412"/>
                                      <a:pt x="276390" y="613410"/>
                                    </a:cubicBezTo>
                                    <a:close/>
                                    <a:moveTo>
                                      <a:pt x="293536" y="518160"/>
                                    </a:moveTo>
                                    <a:lnTo>
                                      <a:pt x="293535" y="518160"/>
                                    </a:lnTo>
                                    <a:lnTo>
                                      <a:pt x="298297" y="521970"/>
                                    </a:lnTo>
                                    <a:lnTo>
                                      <a:pt x="298297" y="521969"/>
                                    </a:lnTo>
                                    <a:close/>
                                    <a:moveTo>
                                      <a:pt x="465169" y="382550"/>
                                    </a:moveTo>
                                    <a:lnTo>
                                      <a:pt x="464986" y="382696"/>
                                    </a:lnTo>
                                    <a:lnTo>
                                      <a:pt x="464430" y="383325"/>
                                    </a:lnTo>
                                    <a:lnTo>
                                      <a:pt x="456651" y="391477"/>
                                    </a:lnTo>
                                    <a:lnTo>
                                      <a:pt x="454684" y="394338"/>
                                    </a:lnTo>
                                    <a:lnTo>
                                      <a:pt x="453399" y="395790"/>
                                    </a:lnTo>
                                    <a:cubicBezTo>
                                      <a:pt x="451546" y="398815"/>
                                      <a:pt x="450698" y="401003"/>
                                      <a:pt x="447840" y="403860"/>
                                    </a:cubicBezTo>
                                    <a:cubicBezTo>
                                      <a:pt x="428790" y="425767"/>
                                      <a:pt x="408788" y="447675"/>
                                      <a:pt x="389738" y="472440"/>
                                    </a:cubicBezTo>
                                    <a:cubicBezTo>
                                      <a:pt x="384023" y="479107"/>
                                      <a:pt x="378308" y="484822"/>
                                      <a:pt x="373545" y="491490"/>
                                    </a:cubicBezTo>
                                    <a:cubicBezTo>
                                      <a:pt x="367830" y="498157"/>
                                      <a:pt x="363068" y="504825"/>
                                      <a:pt x="357353" y="511492"/>
                                    </a:cubicBezTo>
                                    <a:lnTo>
                                      <a:pt x="285752" y="590631"/>
                                    </a:lnTo>
                                    <a:lnTo>
                                      <a:pt x="358305" y="510540"/>
                                    </a:lnTo>
                                    <a:cubicBezTo>
                                      <a:pt x="364020" y="503872"/>
                                      <a:pt x="368782" y="497205"/>
                                      <a:pt x="374497" y="490537"/>
                                    </a:cubicBezTo>
                                    <a:cubicBezTo>
                                      <a:pt x="380212" y="483870"/>
                                      <a:pt x="385927" y="478155"/>
                                      <a:pt x="390690" y="471487"/>
                                    </a:cubicBezTo>
                                    <a:cubicBezTo>
                                      <a:pt x="409740" y="446722"/>
                                      <a:pt x="429742" y="425767"/>
                                      <a:pt x="448792" y="402907"/>
                                    </a:cubicBezTo>
                                    <a:lnTo>
                                      <a:pt x="454684" y="394338"/>
                                    </a:lnTo>
                                    <a:lnTo>
                                      <a:pt x="464430" y="383325"/>
                                    </a:lnTo>
                                    <a:close/>
                                    <a:moveTo>
                                      <a:pt x="489348" y="316869"/>
                                    </a:moveTo>
                                    <a:cubicBezTo>
                                      <a:pt x="487763" y="316669"/>
                                      <a:pt x="484470" y="318176"/>
                                      <a:pt x="481127" y="319733"/>
                                    </a:cubicBezTo>
                                    <a:lnTo>
                                      <a:pt x="475013" y="322003"/>
                                    </a:lnTo>
                                    <a:lnTo>
                                      <a:pt x="473558" y="323849"/>
                                    </a:lnTo>
                                    <a:cubicBezTo>
                                      <a:pt x="469748" y="326707"/>
                                      <a:pt x="465938" y="329564"/>
                                      <a:pt x="463080" y="333374"/>
                                    </a:cubicBezTo>
                                    <a:cubicBezTo>
                                      <a:pt x="453555" y="339089"/>
                                      <a:pt x="445935" y="343852"/>
                                      <a:pt x="436410" y="350519"/>
                                    </a:cubicBezTo>
                                    <a:lnTo>
                                      <a:pt x="418313" y="370522"/>
                                    </a:lnTo>
                                    <a:lnTo>
                                      <a:pt x="401168" y="390524"/>
                                    </a:lnTo>
                                    <a:cubicBezTo>
                                      <a:pt x="397358" y="393382"/>
                                      <a:pt x="394500" y="396239"/>
                                      <a:pt x="389738" y="401002"/>
                                    </a:cubicBezTo>
                                    <a:lnTo>
                                      <a:pt x="389350" y="400516"/>
                                    </a:lnTo>
                                    <a:lnTo>
                                      <a:pt x="378546" y="413504"/>
                                    </a:lnTo>
                                    <a:cubicBezTo>
                                      <a:pt x="374736" y="418862"/>
                                      <a:pt x="369735" y="425768"/>
                                      <a:pt x="360210" y="436245"/>
                                    </a:cubicBezTo>
                                    <a:lnTo>
                                      <a:pt x="330683" y="468630"/>
                                    </a:lnTo>
                                    <a:lnTo>
                                      <a:pt x="335445" y="474344"/>
                                    </a:lnTo>
                                    <a:lnTo>
                                      <a:pt x="335536" y="474264"/>
                                    </a:lnTo>
                                    <a:lnTo>
                                      <a:pt x="331635" y="469582"/>
                                    </a:lnTo>
                                    <a:cubicBezTo>
                                      <a:pt x="341160" y="459105"/>
                                      <a:pt x="352590" y="447675"/>
                                      <a:pt x="361162" y="437197"/>
                                    </a:cubicBezTo>
                                    <a:cubicBezTo>
                                      <a:pt x="380212" y="416242"/>
                                      <a:pt x="381165" y="409575"/>
                                      <a:pt x="390690" y="401002"/>
                                    </a:cubicBezTo>
                                    <a:cubicBezTo>
                                      <a:pt x="395452" y="396240"/>
                                      <a:pt x="399262" y="393382"/>
                                      <a:pt x="402120" y="390525"/>
                                    </a:cubicBezTo>
                                    <a:lnTo>
                                      <a:pt x="419265" y="370522"/>
                                    </a:lnTo>
                                    <a:lnTo>
                                      <a:pt x="437362" y="350520"/>
                                    </a:lnTo>
                                    <a:cubicBezTo>
                                      <a:pt x="446887" y="344805"/>
                                      <a:pt x="454507" y="340042"/>
                                      <a:pt x="464032" y="333375"/>
                                    </a:cubicBezTo>
                                    <a:cubicBezTo>
                                      <a:pt x="467842" y="330517"/>
                                      <a:pt x="471652" y="326707"/>
                                      <a:pt x="474510" y="323850"/>
                                    </a:cubicBezTo>
                                    <a:cubicBezTo>
                                      <a:pt x="476415" y="324326"/>
                                      <a:pt x="481654" y="321469"/>
                                      <a:pt x="485940" y="319564"/>
                                    </a:cubicBezTo>
                                    <a:lnTo>
                                      <a:pt x="489548" y="318444"/>
                                    </a:lnTo>
                                    <a:close/>
                                    <a:moveTo>
                                      <a:pt x="1868970" y="144780"/>
                                    </a:moveTo>
                                    <a:cubicBezTo>
                                      <a:pt x="1890877" y="153352"/>
                                      <a:pt x="1906117" y="160020"/>
                                      <a:pt x="1917547" y="166687"/>
                                    </a:cubicBezTo>
                                    <a:cubicBezTo>
                                      <a:pt x="1928977" y="172402"/>
                                      <a:pt x="1935645" y="178117"/>
                                      <a:pt x="1938502" y="183832"/>
                                    </a:cubicBezTo>
                                    <a:cubicBezTo>
                                      <a:pt x="1920405" y="174307"/>
                                      <a:pt x="1904212" y="167640"/>
                                      <a:pt x="1891830" y="160972"/>
                                    </a:cubicBezTo>
                                    <a:cubicBezTo>
                                      <a:pt x="1879447" y="154305"/>
                                      <a:pt x="1871827" y="148590"/>
                                      <a:pt x="1868970" y="144780"/>
                                    </a:cubicBezTo>
                                    <a:close/>
                                    <a:moveTo>
                                      <a:pt x="1710855" y="75247"/>
                                    </a:moveTo>
                                    <a:cubicBezTo>
                                      <a:pt x="1719427" y="75247"/>
                                      <a:pt x="1733715" y="78104"/>
                                      <a:pt x="1748955" y="83819"/>
                                    </a:cubicBezTo>
                                    <a:cubicBezTo>
                                      <a:pt x="1765147" y="90487"/>
                                      <a:pt x="1783245" y="100012"/>
                                      <a:pt x="1802295" y="110489"/>
                                    </a:cubicBezTo>
                                    <a:cubicBezTo>
                                      <a:pt x="1750860" y="94297"/>
                                      <a:pt x="1716570" y="83819"/>
                                      <a:pt x="1710855" y="75247"/>
                                    </a:cubicBezTo>
                                    <a:close/>
                                    <a:moveTo>
                                      <a:pt x="1137451" y="68937"/>
                                    </a:moveTo>
                                    <a:cubicBezTo>
                                      <a:pt x="1133641" y="68580"/>
                                      <a:pt x="1127926" y="69056"/>
                                      <a:pt x="1117448" y="71437"/>
                                    </a:cubicBezTo>
                                    <a:cubicBezTo>
                                      <a:pt x="1104113" y="73342"/>
                                      <a:pt x="1088873" y="75247"/>
                                      <a:pt x="1074585" y="77152"/>
                                    </a:cubicBezTo>
                                    <a:cubicBezTo>
                                      <a:pt x="1061250" y="80010"/>
                                      <a:pt x="1046010" y="83820"/>
                                      <a:pt x="1032675" y="86677"/>
                                    </a:cubicBezTo>
                                    <a:cubicBezTo>
                                      <a:pt x="1026960" y="88582"/>
                                      <a:pt x="1021245" y="90487"/>
                                      <a:pt x="1014578" y="92392"/>
                                    </a:cubicBezTo>
                                    <a:cubicBezTo>
                                      <a:pt x="1007910" y="94297"/>
                                      <a:pt x="1001243" y="96202"/>
                                      <a:pt x="993623" y="98107"/>
                                    </a:cubicBezTo>
                                    <a:lnTo>
                                      <a:pt x="947769" y="107115"/>
                                    </a:lnTo>
                                    <a:lnTo>
                                      <a:pt x="939330" y="110490"/>
                                    </a:lnTo>
                                    <a:cubicBezTo>
                                      <a:pt x="920280" y="117157"/>
                                      <a:pt x="900278" y="122872"/>
                                      <a:pt x="881228" y="130492"/>
                                    </a:cubicBezTo>
                                    <a:cubicBezTo>
                                      <a:pt x="862178" y="138112"/>
                                      <a:pt x="843128" y="144780"/>
                                      <a:pt x="824078" y="153352"/>
                                    </a:cubicBezTo>
                                    <a:cubicBezTo>
                                      <a:pt x="809790" y="160020"/>
                                      <a:pt x="796455" y="165735"/>
                                      <a:pt x="784073" y="171450"/>
                                    </a:cubicBezTo>
                                    <a:cubicBezTo>
                                      <a:pt x="775500" y="173355"/>
                                      <a:pt x="765975" y="178117"/>
                                      <a:pt x="757403" y="181927"/>
                                    </a:cubicBezTo>
                                    <a:cubicBezTo>
                                      <a:pt x="734543" y="190500"/>
                                      <a:pt x="713588" y="201930"/>
                                      <a:pt x="691680" y="212407"/>
                                    </a:cubicBezTo>
                                    <a:cubicBezTo>
                                      <a:pt x="681203" y="218122"/>
                                      <a:pt x="670725" y="225742"/>
                                      <a:pt x="660248" y="232410"/>
                                    </a:cubicBezTo>
                                    <a:cubicBezTo>
                                      <a:pt x="649770" y="239077"/>
                                      <a:pt x="639293" y="245745"/>
                                      <a:pt x="629768" y="252412"/>
                                    </a:cubicBezTo>
                                    <a:cubicBezTo>
                                      <a:pt x="618338" y="263842"/>
                                      <a:pt x="597383" y="280035"/>
                                      <a:pt x="581190" y="288607"/>
                                    </a:cubicBezTo>
                                    <a:cubicBezTo>
                                      <a:pt x="565950" y="300037"/>
                                      <a:pt x="550710" y="312420"/>
                                      <a:pt x="535470" y="324802"/>
                                    </a:cubicBezTo>
                                    <a:lnTo>
                                      <a:pt x="491713" y="362974"/>
                                    </a:lnTo>
                                    <a:lnTo>
                                      <a:pt x="495465" y="367665"/>
                                    </a:lnTo>
                                    <a:cubicBezTo>
                                      <a:pt x="497370" y="366713"/>
                                      <a:pt x="500764" y="364272"/>
                                      <a:pt x="504752" y="361295"/>
                                    </a:cubicBezTo>
                                    <a:lnTo>
                                      <a:pt x="512657" y="355403"/>
                                    </a:lnTo>
                                    <a:lnTo>
                                      <a:pt x="541185" y="330517"/>
                                    </a:lnTo>
                                    <a:cubicBezTo>
                                      <a:pt x="556425" y="318134"/>
                                      <a:pt x="571665" y="306704"/>
                                      <a:pt x="586905" y="294322"/>
                                    </a:cubicBezTo>
                                    <a:cubicBezTo>
                                      <a:pt x="603097" y="285749"/>
                                      <a:pt x="623100" y="269557"/>
                                      <a:pt x="635482" y="258127"/>
                                    </a:cubicBezTo>
                                    <a:cubicBezTo>
                                      <a:pt x="645960" y="251459"/>
                                      <a:pt x="655485" y="244792"/>
                                      <a:pt x="665962" y="238124"/>
                                    </a:cubicBezTo>
                                    <a:cubicBezTo>
                                      <a:pt x="676440" y="231457"/>
                                      <a:pt x="685965" y="224789"/>
                                      <a:pt x="697395" y="218122"/>
                                    </a:cubicBezTo>
                                    <a:cubicBezTo>
                                      <a:pt x="719302" y="207644"/>
                                      <a:pt x="741210" y="196214"/>
                                      <a:pt x="763117" y="187642"/>
                                    </a:cubicBezTo>
                                    <a:cubicBezTo>
                                      <a:pt x="771690" y="183832"/>
                                      <a:pt x="781215" y="179069"/>
                                      <a:pt x="788835" y="174307"/>
                                    </a:cubicBezTo>
                                    <a:cubicBezTo>
                                      <a:pt x="801217" y="168592"/>
                                      <a:pt x="815505" y="162877"/>
                                      <a:pt x="828840" y="156209"/>
                                    </a:cubicBezTo>
                                    <a:cubicBezTo>
                                      <a:pt x="847890" y="147637"/>
                                      <a:pt x="866940" y="140969"/>
                                      <a:pt x="885990" y="133349"/>
                                    </a:cubicBezTo>
                                    <a:cubicBezTo>
                                      <a:pt x="905040" y="125729"/>
                                      <a:pt x="925042" y="120014"/>
                                      <a:pt x="944092" y="113347"/>
                                    </a:cubicBezTo>
                                    <a:lnTo>
                                      <a:pt x="968499" y="108553"/>
                                    </a:lnTo>
                                    <a:lnTo>
                                      <a:pt x="980289" y="104524"/>
                                    </a:lnTo>
                                    <a:lnTo>
                                      <a:pt x="1140765" y="69904"/>
                                    </a:lnTo>
                                    <a:close/>
                                    <a:moveTo>
                                      <a:pt x="1478088" y="48458"/>
                                    </a:moveTo>
                                    <a:cubicBezTo>
                                      <a:pt x="1484636" y="48815"/>
                                      <a:pt x="1491780" y="49530"/>
                                      <a:pt x="1498447" y="50482"/>
                                    </a:cubicBezTo>
                                    <a:cubicBezTo>
                                      <a:pt x="1511782" y="52387"/>
                                      <a:pt x="1523212" y="56197"/>
                                      <a:pt x="1526070" y="60007"/>
                                    </a:cubicBezTo>
                                    <a:cubicBezTo>
                                      <a:pt x="1520355" y="59055"/>
                                      <a:pt x="1514640" y="58102"/>
                                      <a:pt x="1505115" y="57150"/>
                                    </a:cubicBezTo>
                                    <a:cubicBezTo>
                                      <a:pt x="1495590" y="56197"/>
                                      <a:pt x="1482255" y="53340"/>
                                      <a:pt x="1461300" y="48577"/>
                                    </a:cubicBezTo>
                                    <a:cubicBezTo>
                                      <a:pt x="1465586" y="48101"/>
                                      <a:pt x="1471539" y="48101"/>
                                      <a:pt x="1478088" y="48458"/>
                                    </a:cubicBezTo>
                                    <a:close/>
                                    <a:moveTo>
                                      <a:pt x="1588935" y="40957"/>
                                    </a:moveTo>
                                    <a:cubicBezTo>
                                      <a:pt x="1602270" y="41909"/>
                                      <a:pt x="1614652" y="42862"/>
                                      <a:pt x="1627987" y="43814"/>
                                    </a:cubicBezTo>
                                    <a:cubicBezTo>
                                      <a:pt x="1644180" y="48577"/>
                                      <a:pt x="1659420" y="56197"/>
                                      <a:pt x="1675612" y="62864"/>
                                    </a:cubicBezTo>
                                    <a:cubicBezTo>
                                      <a:pt x="1652752" y="60007"/>
                                      <a:pt x="1631797" y="55244"/>
                                      <a:pt x="1616557" y="52387"/>
                                    </a:cubicBezTo>
                                    <a:cubicBezTo>
                                      <a:pt x="1601317" y="48577"/>
                                      <a:pt x="1590840" y="44767"/>
                                      <a:pt x="1588935" y="40957"/>
                                    </a:cubicBezTo>
                                    <a:close/>
                                    <a:moveTo>
                                      <a:pt x="1270324" y="40719"/>
                                    </a:moveTo>
                                    <a:cubicBezTo>
                                      <a:pt x="1233653" y="40957"/>
                                      <a:pt x="1196981" y="42862"/>
                                      <a:pt x="1160310" y="46672"/>
                                    </a:cubicBezTo>
                                    <a:cubicBezTo>
                                      <a:pt x="1135545" y="47624"/>
                                      <a:pt x="1109827" y="52387"/>
                                      <a:pt x="1084110" y="57149"/>
                                    </a:cubicBezTo>
                                    <a:cubicBezTo>
                                      <a:pt x="1071727" y="59054"/>
                                      <a:pt x="1059345" y="62864"/>
                                      <a:pt x="1047915" y="66674"/>
                                    </a:cubicBezTo>
                                    <a:cubicBezTo>
                                      <a:pt x="1036485" y="70484"/>
                                      <a:pt x="1026007" y="74294"/>
                                      <a:pt x="1016482" y="78104"/>
                                    </a:cubicBezTo>
                                    <a:cubicBezTo>
                                      <a:pt x="1001242" y="80009"/>
                                      <a:pt x="987907" y="81914"/>
                                      <a:pt x="972667" y="83819"/>
                                    </a:cubicBezTo>
                                    <a:cubicBezTo>
                                      <a:pt x="914565" y="101917"/>
                                      <a:pt x="859320" y="123824"/>
                                      <a:pt x="806932" y="147637"/>
                                    </a:cubicBezTo>
                                    <a:cubicBezTo>
                                      <a:pt x="786930" y="155257"/>
                                      <a:pt x="765975" y="165734"/>
                                      <a:pt x="746925" y="174307"/>
                                    </a:cubicBezTo>
                                    <a:cubicBezTo>
                                      <a:pt x="741210" y="176212"/>
                                      <a:pt x="734542" y="179069"/>
                                      <a:pt x="728827" y="180974"/>
                                    </a:cubicBezTo>
                                    <a:cubicBezTo>
                                      <a:pt x="723112" y="183832"/>
                                      <a:pt x="717397" y="186689"/>
                                      <a:pt x="712635" y="189547"/>
                                    </a:cubicBezTo>
                                    <a:cubicBezTo>
                                      <a:pt x="702157" y="195262"/>
                                      <a:pt x="691680" y="200977"/>
                                      <a:pt x="682155" y="205739"/>
                                    </a:cubicBezTo>
                                    <a:cubicBezTo>
                                      <a:pt x="663105" y="216217"/>
                                      <a:pt x="647865" y="225742"/>
                                      <a:pt x="634530" y="230504"/>
                                    </a:cubicBezTo>
                                    <a:cubicBezTo>
                                      <a:pt x="619290" y="239077"/>
                                      <a:pt x="610717" y="248602"/>
                                      <a:pt x="598335" y="259079"/>
                                    </a:cubicBezTo>
                                    <a:cubicBezTo>
                                      <a:pt x="555472" y="283844"/>
                                      <a:pt x="517372" y="318134"/>
                                      <a:pt x="493560" y="340994"/>
                                    </a:cubicBezTo>
                                    <a:lnTo>
                                      <a:pt x="471664" y="360034"/>
                                    </a:lnTo>
                                    <a:lnTo>
                                      <a:pt x="450243" y="379593"/>
                                    </a:lnTo>
                                    <a:lnTo>
                                      <a:pt x="450697" y="380047"/>
                                    </a:lnTo>
                                    <a:cubicBezTo>
                                      <a:pt x="388785" y="439102"/>
                                      <a:pt x="334492" y="503872"/>
                                      <a:pt x="285915" y="573404"/>
                                    </a:cubicBezTo>
                                    <a:cubicBezTo>
                                      <a:pt x="271627" y="593407"/>
                                      <a:pt x="260197" y="607694"/>
                                      <a:pt x="252577" y="619124"/>
                                    </a:cubicBezTo>
                                    <a:cubicBezTo>
                                      <a:pt x="244957" y="630554"/>
                                      <a:pt x="240195" y="639127"/>
                                      <a:pt x="237337" y="646747"/>
                                    </a:cubicBezTo>
                                    <a:cubicBezTo>
                                      <a:pt x="232575" y="655319"/>
                                      <a:pt x="226860" y="663892"/>
                                      <a:pt x="222097" y="672464"/>
                                    </a:cubicBezTo>
                                    <a:cubicBezTo>
                                      <a:pt x="212572" y="690562"/>
                                      <a:pt x="203047" y="708659"/>
                                      <a:pt x="193522" y="725804"/>
                                    </a:cubicBezTo>
                                    <a:lnTo>
                                      <a:pt x="162439" y="774785"/>
                                    </a:lnTo>
                                    <a:lnTo>
                                      <a:pt x="162090" y="776287"/>
                                    </a:lnTo>
                                    <a:cubicBezTo>
                                      <a:pt x="158280" y="784860"/>
                                      <a:pt x="155422" y="795337"/>
                                      <a:pt x="151612" y="804862"/>
                                    </a:cubicBezTo>
                                    <a:cubicBezTo>
                                      <a:pt x="148755" y="810577"/>
                                      <a:pt x="146850" y="814387"/>
                                      <a:pt x="143992" y="818197"/>
                                    </a:cubicBezTo>
                                    <a:lnTo>
                                      <a:pt x="142087" y="820102"/>
                                    </a:lnTo>
                                    <a:lnTo>
                                      <a:pt x="133634" y="848201"/>
                                    </a:lnTo>
                                    <a:cubicBezTo>
                                      <a:pt x="132087" y="855345"/>
                                      <a:pt x="131610" y="860584"/>
                                      <a:pt x="131610" y="864870"/>
                                    </a:cubicBezTo>
                                    <a:cubicBezTo>
                                      <a:pt x="131610" y="873442"/>
                                      <a:pt x="132562" y="879157"/>
                                      <a:pt x="129705" y="888682"/>
                                    </a:cubicBezTo>
                                    <a:cubicBezTo>
                                      <a:pt x="124942" y="902017"/>
                                      <a:pt x="121132" y="914400"/>
                                      <a:pt x="116370" y="927735"/>
                                    </a:cubicBezTo>
                                    <a:cubicBezTo>
                                      <a:pt x="112560" y="941070"/>
                                      <a:pt x="107797" y="953452"/>
                                      <a:pt x="103987" y="966787"/>
                                    </a:cubicBezTo>
                                    <a:cubicBezTo>
                                      <a:pt x="99225" y="986790"/>
                                      <a:pt x="95415" y="1004887"/>
                                      <a:pt x="90652" y="1023937"/>
                                    </a:cubicBezTo>
                                    <a:cubicBezTo>
                                      <a:pt x="87795" y="1042035"/>
                                      <a:pt x="85890" y="1059180"/>
                                      <a:pt x="83032" y="1076325"/>
                                    </a:cubicBezTo>
                                    <a:cubicBezTo>
                                      <a:pt x="80175" y="1093470"/>
                                      <a:pt x="79222" y="1111567"/>
                                      <a:pt x="78270" y="1128712"/>
                                    </a:cubicBezTo>
                                    <a:cubicBezTo>
                                      <a:pt x="81127" y="1115377"/>
                                      <a:pt x="83032" y="1102995"/>
                                      <a:pt x="84937" y="1092517"/>
                                    </a:cubicBezTo>
                                    <a:lnTo>
                                      <a:pt x="85555" y="1089530"/>
                                    </a:lnTo>
                                    <a:lnTo>
                                      <a:pt x="86842" y="1075372"/>
                                    </a:lnTo>
                                    <a:cubicBezTo>
                                      <a:pt x="89700" y="1058227"/>
                                      <a:pt x="91605" y="1040130"/>
                                      <a:pt x="94462" y="1022985"/>
                                    </a:cubicBezTo>
                                    <a:lnTo>
                                      <a:pt x="96848" y="1023781"/>
                                    </a:lnTo>
                                    <a:lnTo>
                                      <a:pt x="97055" y="1022896"/>
                                    </a:lnTo>
                                    <a:lnTo>
                                      <a:pt x="94463" y="1022032"/>
                                    </a:lnTo>
                                    <a:cubicBezTo>
                                      <a:pt x="99225" y="1002029"/>
                                      <a:pt x="103035" y="983932"/>
                                      <a:pt x="107798" y="964882"/>
                                    </a:cubicBezTo>
                                    <a:cubicBezTo>
                                      <a:pt x="111608" y="951547"/>
                                      <a:pt x="115418" y="938212"/>
                                      <a:pt x="120180" y="925829"/>
                                    </a:cubicBezTo>
                                    <a:lnTo>
                                      <a:pt x="133454" y="886956"/>
                                    </a:lnTo>
                                    <a:lnTo>
                                      <a:pt x="132563" y="886777"/>
                                    </a:lnTo>
                                    <a:cubicBezTo>
                                      <a:pt x="135420" y="877252"/>
                                      <a:pt x="134468" y="871537"/>
                                      <a:pt x="134468" y="862965"/>
                                    </a:cubicBezTo>
                                    <a:cubicBezTo>
                                      <a:pt x="134468" y="854392"/>
                                      <a:pt x="135420" y="842010"/>
                                      <a:pt x="144945" y="818197"/>
                                    </a:cubicBezTo>
                                    <a:cubicBezTo>
                                      <a:pt x="146850" y="814387"/>
                                      <a:pt x="148755" y="809625"/>
                                      <a:pt x="152565" y="804862"/>
                                    </a:cubicBezTo>
                                    <a:lnTo>
                                      <a:pt x="152821" y="804166"/>
                                    </a:lnTo>
                                    <a:lnTo>
                                      <a:pt x="163043" y="776287"/>
                                    </a:lnTo>
                                    <a:cubicBezTo>
                                      <a:pt x="173520" y="759142"/>
                                      <a:pt x="183045" y="742950"/>
                                      <a:pt x="194475" y="726757"/>
                                    </a:cubicBezTo>
                                    <a:cubicBezTo>
                                      <a:pt x="204000" y="708660"/>
                                      <a:pt x="212573" y="690562"/>
                                      <a:pt x="223050" y="673417"/>
                                    </a:cubicBezTo>
                                    <a:cubicBezTo>
                                      <a:pt x="227813" y="665797"/>
                                      <a:pt x="233528" y="656272"/>
                                      <a:pt x="238290" y="647700"/>
                                    </a:cubicBezTo>
                                    <a:cubicBezTo>
                                      <a:pt x="241148" y="640080"/>
                                      <a:pt x="245910" y="631507"/>
                                      <a:pt x="253530" y="620077"/>
                                    </a:cubicBezTo>
                                    <a:cubicBezTo>
                                      <a:pt x="261150" y="608647"/>
                                      <a:pt x="272580" y="594360"/>
                                      <a:pt x="286868" y="574357"/>
                                    </a:cubicBezTo>
                                    <a:cubicBezTo>
                                      <a:pt x="335445" y="503872"/>
                                      <a:pt x="389738" y="440055"/>
                                      <a:pt x="451650" y="381000"/>
                                    </a:cubicBezTo>
                                    <a:cubicBezTo>
                                      <a:pt x="466890" y="367665"/>
                                      <a:pt x="479273" y="354330"/>
                                      <a:pt x="495465" y="340995"/>
                                    </a:cubicBezTo>
                                    <a:cubicBezTo>
                                      <a:pt x="519278" y="318135"/>
                                      <a:pt x="557378" y="283845"/>
                                      <a:pt x="600240" y="259080"/>
                                    </a:cubicBezTo>
                                    <a:cubicBezTo>
                                      <a:pt x="612623" y="249555"/>
                                      <a:pt x="621195" y="239077"/>
                                      <a:pt x="636435" y="230505"/>
                                    </a:cubicBezTo>
                                    <a:cubicBezTo>
                                      <a:pt x="649770" y="225742"/>
                                      <a:pt x="665010" y="216217"/>
                                      <a:pt x="684060" y="205740"/>
                                    </a:cubicBezTo>
                                    <a:cubicBezTo>
                                      <a:pt x="693585" y="200977"/>
                                      <a:pt x="704063" y="195262"/>
                                      <a:pt x="714540" y="189547"/>
                                    </a:cubicBezTo>
                                    <a:cubicBezTo>
                                      <a:pt x="720255" y="186690"/>
                                      <a:pt x="725018" y="183832"/>
                                      <a:pt x="730733" y="180975"/>
                                    </a:cubicBezTo>
                                    <a:cubicBezTo>
                                      <a:pt x="736448" y="178117"/>
                                      <a:pt x="742163" y="176212"/>
                                      <a:pt x="748830" y="174307"/>
                                    </a:cubicBezTo>
                                    <a:cubicBezTo>
                                      <a:pt x="767880" y="164782"/>
                                      <a:pt x="788835" y="155257"/>
                                      <a:pt x="808838" y="147637"/>
                                    </a:cubicBezTo>
                                    <a:cubicBezTo>
                                      <a:pt x="860273" y="123825"/>
                                      <a:pt x="916470" y="101917"/>
                                      <a:pt x="974573" y="83820"/>
                                    </a:cubicBezTo>
                                    <a:cubicBezTo>
                                      <a:pt x="989813" y="81915"/>
                                      <a:pt x="1003148" y="80010"/>
                                      <a:pt x="1018388" y="78105"/>
                                    </a:cubicBezTo>
                                    <a:cubicBezTo>
                                      <a:pt x="1027913" y="74295"/>
                                      <a:pt x="1038390" y="70485"/>
                                      <a:pt x="1049820" y="66675"/>
                                    </a:cubicBezTo>
                                    <a:cubicBezTo>
                                      <a:pt x="1061250" y="62865"/>
                                      <a:pt x="1073633" y="59055"/>
                                      <a:pt x="1086015" y="57150"/>
                                    </a:cubicBezTo>
                                    <a:cubicBezTo>
                                      <a:pt x="1111733" y="52387"/>
                                      <a:pt x="1138403" y="47625"/>
                                      <a:pt x="1162215" y="46672"/>
                                    </a:cubicBezTo>
                                    <a:cubicBezTo>
                                      <a:pt x="1198887" y="43338"/>
                                      <a:pt x="1235558" y="41433"/>
                                      <a:pt x="1272229" y="41076"/>
                                    </a:cubicBezTo>
                                    <a:lnTo>
                                      <a:pt x="1360655" y="44043"/>
                                    </a:lnTo>
                                    <a:close/>
                                    <a:moveTo>
                                      <a:pt x="1404150" y="0"/>
                                    </a:moveTo>
                                    <a:cubicBezTo>
                                      <a:pt x="1418437" y="952"/>
                                      <a:pt x="1434630" y="1905"/>
                                      <a:pt x="1448917" y="2857"/>
                                    </a:cubicBezTo>
                                    <a:cubicBezTo>
                                      <a:pt x="1465110" y="3810"/>
                                      <a:pt x="1480350" y="5715"/>
                                      <a:pt x="1494637" y="7620"/>
                                    </a:cubicBezTo>
                                    <a:cubicBezTo>
                                      <a:pt x="1509877" y="8572"/>
                                      <a:pt x="1518450" y="11430"/>
                                      <a:pt x="1525117" y="15240"/>
                                    </a:cubicBezTo>
                                    <a:cubicBezTo>
                                      <a:pt x="1531785" y="19050"/>
                                      <a:pt x="1536547" y="22860"/>
                                      <a:pt x="1545120" y="24765"/>
                                    </a:cubicBezTo>
                                    <a:cubicBezTo>
                                      <a:pt x="1558455" y="24765"/>
                                      <a:pt x="1552740" y="17145"/>
                                      <a:pt x="1569885" y="20002"/>
                                    </a:cubicBezTo>
                                    <a:cubicBezTo>
                                      <a:pt x="1582267" y="21907"/>
                                      <a:pt x="1594650" y="25717"/>
                                      <a:pt x="1607032" y="28575"/>
                                    </a:cubicBezTo>
                                    <a:cubicBezTo>
                                      <a:pt x="1614652" y="30480"/>
                                      <a:pt x="1622272" y="33337"/>
                                      <a:pt x="1629892" y="35242"/>
                                    </a:cubicBezTo>
                                    <a:cubicBezTo>
                                      <a:pt x="1629892" y="35242"/>
                                      <a:pt x="1629892" y="36195"/>
                                      <a:pt x="1628940" y="36195"/>
                                    </a:cubicBezTo>
                                    <a:cubicBezTo>
                                      <a:pt x="1629892" y="39052"/>
                                      <a:pt x="1628940" y="40957"/>
                                      <a:pt x="1627987" y="42862"/>
                                    </a:cubicBezTo>
                                    <a:cubicBezTo>
                                      <a:pt x="1614652" y="41910"/>
                                      <a:pt x="1602270" y="40957"/>
                                      <a:pt x="1588935" y="40005"/>
                                    </a:cubicBezTo>
                                    <a:cubicBezTo>
                                      <a:pt x="1584172" y="39052"/>
                                      <a:pt x="1580362" y="38100"/>
                                      <a:pt x="1575600" y="36195"/>
                                    </a:cubicBezTo>
                                    <a:cubicBezTo>
                                      <a:pt x="1570837" y="35242"/>
                                      <a:pt x="1567027" y="34290"/>
                                      <a:pt x="1562265" y="33337"/>
                                    </a:cubicBezTo>
                                    <a:cubicBezTo>
                                      <a:pt x="1553692" y="31432"/>
                                      <a:pt x="1545120" y="29527"/>
                                      <a:pt x="1536547" y="27622"/>
                                    </a:cubicBezTo>
                                    <a:cubicBezTo>
                                      <a:pt x="1527975" y="25717"/>
                                      <a:pt x="1519402" y="23812"/>
                                      <a:pt x="1510830" y="21907"/>
                                    </a:cubicBezTo>
                                    <a:cubicBezTo>
                                      <a:pt x="1502257" y="20955"/>
                                      <a:pt x="1493685" y="19050"/>
                                      <a:pt x="1484160" y="18097"/>
                                    </a:cubicBezTo>
                                    <a:lnTo>
                                      <a:pt x="1454633" y="18097"/>
                                    </a:lnTo>
                                    <a:cubicBezTo>
                                      <a:pt x="1446060" y="18097"/>
                                      <a:pt x="1437488" y="18097"/>
                                      <a:pt x="1430820" y="18097"/>
                                    </a:cubicBezTo>
                                    <a:cubicBezTo>
                                      <a:pt x="1416533" y="18097"/>
                                      <a:pt x="1405103" y="18097"/>
                                      <a:pt x="1393673" y="18097"/>
                                    </a:cubicBezTo>
                                    <a:lnTo>
                                      <a:pt x="1391928" y="17540"/>
                                    </a:lnTo>
                                    <a:lnTo>
                                      <a:pt x="1375575" y="25717"/>
                                    </a:lnTo>
                                    <a:cubicBezTo>
                                      <a:pt x="1367002" y="28574"/>
                                      <a:pt x="1391767" y="30479"/>
                                      <a:pt x="1381290" y="35242"/>
                                    </a:cubicBezTo>
                                    <a:cubicBezTo>
                                      <a:pt x="1401292" y="39052"/>
                                      <a:pt x="1421295" y="42862"/>
                                      <a:pt x="1438440" y="46672"/>
                                    </a:cubicBezTo>
                                    <a:lnTo>
                                      <a:pt x="1413008" y="47116"/>
                                    </a:lnTo>
                                    <a:lnTo>
                                      <a:pt x="1413437" y="47149"/>
                                    </a:lnTo>
                                    <a:cubicBezTo>
                                      <a:pt x="1423677" y="47863"/>
                                      <a:pt x="1433202" y="48101"/>
                                      <a:pt x="1440345" y="46672"/>
                                    </a:cubicBezTo>
                                    <a:cubicBezTo>
                                      <a:pt x="1447965" y="47625"/>
                                      <a:pt x="1455585" y="48577"/>
                                      <a:pt x="1463205" y="49530"/>
                                    </a:cubicBezTo>
                                    <a:cubicBezTo>
                                      <a:pt x="1484160" y="54292"/>
                                      <a:pt x="1497495" y="56197"/>
                                      <a:pt x="1507020" y="58102"/>
                                    </a:cubicBezTo>
                                    <a:cubicBezTo>
                                      <a:pt x="1516545" y="60007"/>
                                      <a:pt x="1522260" y="60007"/>
                                      <a:pt x="1527975" y="60960"/>
                                    </a:cubicBezTo>
                                    <a:cubicBezTo>
                                      <a:pt x="1539405" y="63817"/>
                                      <a:pt x="1551788" y="66675"/>
                                      <a:pt x="1563218" y="68580"/>
                                    </a:cubicBezTo>
                                    <a:cubicBezTo>
                                      <a:pt x="1575600" y="70485"/>
                                      <a:pt x="1587030" y="74295"/>
                                      <a:pt x="1599413" y="76200"/>
                                    </a:cubicBezTo>
                                    <a:cubicBezTo>
                                      <a:pt x="1610843" y="79057"/>
                                      <a:pt x="1623225" y="81915"/>
                                      <a:pt x="1634655" y="84772"/>
                                    </a:cubicBezTo>
                                    <a:lnTo>
                                      <a:pt x="1669898" y="95250"/>
                                    </a:lnTo>
                                    <a:lnTo>
                                      <a:pt x="1687043" y="100012"/>
                                    </a:lnTo>
                                    <a:lnTo>
                                      <a:pt x="1704188" y="105727"/>
                                    </a:lnTo>
                                    <a:lnTo>
                                      <a:pt x="1704409" y="105929"/>
                                    </a:lnTo>
                                    <a:lnTo>
                                      <a:pt x="1716704" y="108049"/>
                                    </a:lnTo>
                                    <a:cubicBezTo>
                                      <a:pt x="1727330" y="110549"/>
                                      <a:pt x="1739921" y="114716"/>
                                      <a:pt x="1746499" y="119121"/>
                                    </a:cubicBezTo>
                                    <a:lnTo>
                                      <a:pt x="1750661" y="125427"/>
                                    </a:lnTo>
                                    <a:lnTo>
                                      <a:pt x="1751813" y="125730"/>
                                    </a:lnTo>
                                    <a:cubicBezTo>
                                      <a:pt x="1760385" y="129540"/>
                                      <a:pt x="1769910" y="133350"/>
                                      <a:pt x="1778483" y="136207"/>
                                    </a:cubicBezTo>
                                    <a:cubicBezTo>
                                      <a:pt x="1786103" y="139065"/>
                                      <a:pt x="1793723" y="141922"/>
                                      <a:pt x="1801343" y="145732"/>
                                    </a:cubicBezTo>
                                    <a:cubicBezTo>
                                      <a:pt x="1808963" y="149542"/>
                                      <a:pt x="1816583" y="152400"/>
                                      <a:pt x="1824203" y="156210"/>
                                    </a:cubicBezTo>
                                    <a:cubicBezTo>
                                      <a:pt x="1828013" y="159067"/>
                                      <a:pt x="1833728" y="161925"/>
                                      <a:pt x="1841348" y="165735"/>
                                    </a:cubicBezTo>
                                    <a:cubicBezTo>
                                      <a:pt x="1845158" y="167640"/>
                                      <a:pt x="1848968" y="169545"/>
                                      <a:pt x="1852778" y="171450"/>
                                    </a:cubicBezTo>
                                    <a:cubicBezTo>
                                      <a:pt x="1856588" y="173355"/>
                                      <a:pt x="1861350" y="175260"/>
                                      <a:pt x="1865160" y="178117"/>
                                    </a:cubicBezTo>
                                    <a:cubicBezTo>
                                      <a:pt x="1882305" y="186690"/>
                                      <a:pt x="1899450" y="195262"/>
                                      <a:pt x="1907070" y="201930"/>
                                    </a:cubicBezTo>
                                    <a:cubicBezTo>
                                      <a:pt x="1924215" y="213360"/>
                                      <a:pt x="1942313" y="223837"/>
                                      <a:pt x="1960410" y="236220"/>
                                    </a:cubicBezTo>
                                    <a:cubicBezTo>
                                      <a:pt x="1968983" y="241935"/>
                                      <a:pt x="1978508" y="248602"/>
                                      <a:pt x="1988033" y="255270"/>
                                    </a:cubicBezTo>
                                    <a:lnTo>
                                      <a:pt x="1988833" y="255841"/>
                                    </a:lnTo>
                                    <a:lnTo>
                                      <a:pt x="2002949" y="264417"/>
                                    </a:lnTo>
                                    <a:cubicBezTo>
                                      <a:pt x="2327259" y="483516"/>
                                      <a:pt x="2540483" y="854556"/>
                                      <a:pt x="2540483" y="1275397"/>
                                    </a:cubicBezTo>
                                    <a:lnTo>
                                      <a:pt x="2540081" y="1283368"/>
                                    </a:lnTo>
                                    <a:lnTo>
                                      <a:pt x="2550960" y="1284922"/>
                                    </a:lnTo>
                                    <a:cubicBezTo>
                                      <a:pt x="2554770" y="1287779"/>
                                      <a:pt x="2557627" y="1289684"/>
                                      <a:pt x="2561437" y="1292542"/>
                                    </a:cubicBezTo>
                                    <a:cubicBezTo>
                                      <a:pt x="2562390" y="1303019"/>
                                      <a:pt x="2564295" y="1305877"/>
                                      <a:pt x="2566200" y="1318259"/>
                                    </a:cubicBezTo>
                                    <a:cubicBezTo>
                                      <a:pt x="2571915" y="1329689"/>
                                      <a:pt x="2578582" y="1339214"/>
                                      <a:pt x="2584297" y="1348739"/>
                                    </a:cubicBezTo>
                                    <a:lnTo>
                                      <a:pt x="2591918" y="1349432"/>
                                    </a:lnTo>
                                    <a:lnTo>
                                      <a:pt x="2591918" y="1342072"/>
                                    </a:lnTo>
                                    <a:lnTo>
                                      <a:pt x="2599661" y="1320563"/>
                                    </a:lnTo>
                                    <a:lnTo>
                                      <a:pt x="2599537" y="1316355"/>
                                    </a:lnTo>
                                    <a:cubicBezTo>
                                      <a:pt x="2602395" y="1287780"/>
                                      <a:pt x="2604300" y="1288732"/>
                                      <a:pt x="2607157" y="1290637"/>
                                    </a:cubicBezTo>
                                    <a:cubicBezTo>
                                      <a:pt x="2610967" y="1289685"/>
                                      <a:pt x="2614777" y="1289685"/>
                                      <a:pt x="2617635" y="1290637"/>
                                    </a:cubicBezTo>
                                    <a:cubicBezTo>
                                      <a:pt x="2623350" y="1286827"/>
                                      <a:pt x="2628112" y="1282065"/>
                                      <a:pt x="2633827" y="1280160"/>
                                    </a:cubicBezTo>
                                    <a:cubicBezTo>
                                      <a:pt x="2634780" y="1294447"/>
                                      <a:pt x="2634780" y="1306830"/>
                                      <a:pt x="2635732" y="1322070"/>
                                    </a:cubicBezTo>
                                    <a:cubicBezTo>
                                      <a:pt x="2633827" y="1328737"/>
                                      <a:pt x="2632875" y="1335405"/>
                                      <a:pt x="2630970" y="1342072"/>
                                    </a:cubicBezTo>
                                    <a:cubicBezTo>
                                      <a:pt x="2629065" y="1348740"/>
                                      <a:pt x="2627160" y="1355407"/>
                                      <a:pt x="2625255" y="1361122"/>
                                    </a:cubicBezTo>
                                    <a:cubicBezTo>
                                      <a:pt x="2624302" y="1371600"/>
                                      <a:pt x="2623350" y="1382077"/>
                                      <a:pt x="2622397" y="1392555"/>
                                    </a:cubicBezTo>
                                    <a:lnTo>
                                      <a:pt x="2621445" y="1408747"/>
                                    </a:lnTo>
                                    <a:cubicBezTo>
                                      <a:pt x="2620492" y="1414462"/>
                                      <a:pt x="2620492" y="1419225"/>
                                      <a:pt x="2619540" y="1424940"/>
                                    </a:cubicBezTo>
                                    <a:lnTo>
                                      <a:pt x="2615479" y="1427648"/>
                                    </a:lnTo>
                                    <a:lnTo>
                                      <a:pt x="2615730" y="1428749"/>
                                    </a:lnTo>
                                    <a:lnTo>
                                      <a:pt x="2619621" y="1426155"/>
                                    </a:lnTo>
                                    <a:lnTo>
                                      <a:pt x="2621445" y="1410652"/>
                                    </a:lnTo>
                                    <a:lnTo>
                                      <a:pt x="2622397" y="1394460"/>
                                    </a:lnTo>
                                    <a:cubicBezTo>
                                      <a:pt x="2623350" y="1383982"/>
                                      <a:pt x="2624302" y="1373505"/>
                                      <a:pt x="2625255" y="1363027"/>
                                    </a:cubicBezTo>
                                    <a:cubicBezTo>
                                      <a:pt x="2627160" y="1357312"/>
                                      <a:pt x="2629065" y="1350645"/>
                                      <a:pt x="2630970" y="1343977"/>
                                    </a:cubicBezTo>
                                    <a:cubicBezTo>
                                      <a:pt x="2632875" y="1337310"/>
                                      <a:pt x="2634780" y="1330642"/>
                                      <a:pt x="2635732" y="1323975"/>
                                    </a:cubicBezTo>
                                    <a:cubicBezTo>
                                      <a:pt x="2638590" y="1325880"/>
                                      <a:pt x="2640495" y="1327785"/>
                                      <a:pt x="2643352" y="1329690"/>
                                    </a:cubicBezTo>
                                    <a:cubicBezTo>
                                      <a:pt x="2643352" y="1334452"/>
                                      <a:pt x="2643352" y="1339215"/>
                                      <a:pt x="2642400" y="1343977"/>
                                    </a:cubicBezTo>
                                    <a:cubicBezTo>
                                      <a:pt x="2641447" y="1348740"/>
                                      <a:pt x="2641447" y="1353502"/>
                                      <a:pt x="2640495" y="1358265"/>
                                    </a:cubicBezTo>
                                    <a:cubicBezTo>
                                      <a:pt x="2639542" y="1367790"/>
                                      <a:pt x="2638590" y="1376362"/>
                                      <a:pt x="2639542" y="1384935"/>
                                    </a:cubicBezTo>
                                    <a:cubicBezTo>
                                      <a:pt x="2638590" y="1394460"/>
                                      <a:pt x="2638590" y="1404937"/>
                                      <a:pt x="2637637" y="1416367"/>
                                    </a:cubicBezTo>
                                    <a:cubicBezTo>
                                      <a:pt x="2635732" y="1426845"/>
                                      <a:pt x="2634780" y="1438275"/>
                                      <a:pt x="2632875" y="1449705"/>
                                    </a:cubicBezTo>
                                    <a:cubicBezTo>
                                      <a:pt x="2630970" y="1461135"/>
                                      <a:pt x="2630017" y="1472565"/>
                                      <a:pt x="2627160" y="1484947"/>
                                    </a:cubicBezTo>
                                    <a:cubicBezTo>
                                      <a:pt x="2625255" y="1496377"/>
                                      <a:pt x="2622397" y="1507807"/>
                                      <a:pt x="2620492" y="1519237"/>
                                    </a:cubicBezTo>
                                    <a:cubicBezTo>
                                      <a:pt x="2613825" y="1544955"/>
                                      <a:pt x="2615730" y="1553527"/>
                                      <a:pt x="2608110" y="1591627"/>
                                    </a:cubicBezTo>
                                    <a:cubicBezTo>
                                      <a:pt x="2604300" y="1593532"/>
                                      <a:pt x="2600490" y="1595437"/>
                                      <a:pt x="2596680" y="1598295"/>
                                    </a:cubicBezTo>
                                    <a:cubicBezTo>
                                      <a:pt x="2592870" y="1611630"/>
                                      <a:pt x="2587155" y="1626870"/>
                                      <a:pt x="2582392" y="1640205"/>
                                    </a:cubicBezTo>
                                    <a:cubicBezTo>
                                      <a:pt x="2575725" y="1662112"/>
                                      <a:pt x="2580487" y="1664970"/>
                                      <a:pt x="2578582" y="1680210"/>
                                    </a:cubicBezTo>
                                    <a:cubicBezTo>
                                      <a:pt x="2577630" y="1682115"/>
                                      <a:pt x="2576677" y="1684972"/>
                                      <a:pt x="2576677" y="1685925"/>
                                    </a:cubicBezTo>
                                    <a:cubicBezTo>
                                      <a:pt x="2570962" y="1701165"/>
                                      <a:pt x="2565247" y="1716405"/>
                                      <a:pt x="2560485" y="1729740"/>
                                    </a:cubicBezTo>
                                    <a:cubicBezTo>
                                      <a:pt x="2558580" y="1731645"/>
                                      <a:pt x="2557627" y="1732597"/>
                                      <a:pt x="2555722" y="1733550"/>
                                    </a:cubicBezTo>
                                    <a:cubicBezTo>
                                      <a:pt x="2549055" y="1748790"/>
                                      <a:pt x="2542387" y="1764982"/>
                                      <a:pt x="2535720" y="1780222"/>
                                    </a:cubicBezTo>
                                    <a:cubicBezTo>
                                      <a:pt x="2543340" y="1764982"/>
                                      <a:pt x="2550007" y="1748790"/>
                                      <a:pt x="2556675" y="1733550"/>
                                    </a:cubicBezTo>
                                    <a:cubicBezTo>
                                      <a:pt x="2558580" y="1731645"/>
                                      <a:pt x="2559532" y="1731645"/>
                                      <a:pt x="2561437" y="1729740"/>
                                    </a:cubicBezTo>
                                    <a:cubicBezTo>
                                      <a:pt x="2553817" y="1770697"/>
                                      <a:pt x="2541435" y="1796415"/>
                                      <a:pt x="2530957" y="1816417"/>
                                    </a:cubicBezTo>
                                    <a:cubicBezTo>
                                      <a:pt x="2525242" y="1820227"/>
                                      <a:pt x="2519527" y="1823085"/>
                                      <a:pt x="2514765" y="1824990"/>
                                    </a:cubicBezTo>
                                    <a:lnTo>
                                      <a:pt x="2511407" y="1831707"/>
                                    </a:lnTo>
                                    <a:lnTo>
                                      <a:pt x="2511908" y="1832609"/>
                                    </a:lnTo>
                                    <a:cubicBezTo>
                                      <a:pt x="2512860" y="1830704"/>
                                      <a:pt x="2513813" y="1827847"/>
                                      <a:pt x="2515718" y="1824989"/>
                                    </a:cubicBezTo>
                                    <a:cubicBezTo>
                                      <a:pt x="2520480" y="1823084"/>
                                      <a:pt x="2526195" y="1820227"/>
                                      <a:pt x="2531910" y="1816417"/>
                                    </a:cubicBezTo>
                                    <a:cubicBezTo>
                                      <a:pt x="2532863" y="1826894"/>
                                      <a:pt x="2525243" y="1840229"/>
                                      <a:pt x="2520480" y="1848802"/>
                                    </a:cubicBezTo>
                                    <a:cubicBezTo>
                                      <a:pt x="2513813" y="1862137"/>
                                      <a:pt x="2506193" y="1874519"/>
                                      <a:pt x="2499525" y="1886902"/>
                                    </a:cubicBezTo>
                                    <a:cubicBezTo>
                                      <a:pt x="2495715" y="1893569"/>
                                      <a:pt x="2492858" y="1899284"/>
                                      <a:pt x="2489048" y="1905952"/>
                                    </a:cubicBezTo>
                                    <a:cubicBezTo>
                                      <a:pt x="2485238" y="1912619"/>
                                      <a:pt x="2481428" y="1918334"/>
                                      <a:pt x="2477618" y="1925002"/>
                                    </a:cubicBezTo>
                                    <a:cubicBezTo>
                                      <a:pt x="2474760" y="1928812"/>
                                      <a:pt x="2472855" y="1933574"/>
                                      <a:pt x="2469045" y="1939289"/>
                                    </a:cubicBezTo>
                                    <a:cubicBezTo>
                                      <a:pt x="2465235" y="1948814"/>
                                      <a:pt x="2461425" y="1957387"/>
                                      <a:pt x="2456663" y="1966912"/>
                                    </a:cubicBezTo>
                                    <a:lnTo>
                                      <a:pt x="2443328" y="1993582"/>
                                    </a:lnTo>
                                    <a:cubicBezTo>
                                      <a:pt x="2436660" y="2003107"/>
                                      <a:pt x="2429993" y="2013584"/>
                                      <a:pt x="2422373" y="2022157"/>
                                    </a:cubicBezTo>
                                    <a:cubicBezTo>
                                      <a:pt x="2415705" y="2030729"/>
                                      <a:pt x="2408085" y="2040254"/>
                                      <a:pt x="2401418" y="2048827"/>
                                    </a:cubicBezTo>
                                    <a:lnTo>
                                      <a:pt x="2402291" y="2047029"/>
                                    </a:lnTo>
                                    <a:lnTo>
                                      <a:pt x="2378557" y="2079307"/>
                                    </a:lnTo>
                                    <a:cubicBezTo>
                                      <a:pt x="2372842" y="2073592"/>
                                      <a:pt x="2341410" y="2118360"/>
                                      <a:pt x="2327122" y="2135505"/>
                                    </a:cubicBezTo>
                                    <a:lnTo>
                                      <a:pt x="2316996" y="2151085"/>
                                    </a:lnTo>
                                    <a:lnTo>
                                      <a:pt x="2327122" y="2136457"/>
                                    </a:lnTo>
                                    <a:cubicBezTo>
                                      <a:pt x="2341410" y="2120264"/>
                                      <a:pt x="2372842" y="2075497"/>
                                      <a:pt x="2378557" y="2080259"/>
                                    </a:cubicBezTo>
                                    <a:cubicBezTo>
                                      <a:pt x="2375700" y="2100262"/>
                                      <a:pt x="2348077" y="2125979"/>
                                      <a:pt x="2339505" y="2139314"/>
                                    </a:cubicBezTo>
                                    <a:cubicBezTo>
                                      <a:pt x="2331885" y="2148363"/>
                                      <a:pt x="2325456" y="2155031"/>
                                      <a:pt x="2319383" y="2160389"/>
                                    </a:cubicBezTo>
                                    <a:lnTo>
                                      <a:pt x="2303230" y="2172263"/>
                                    </a:lnTo>
                                    <a:lnTo>
                                      <a:pt x="2302357" y="2173605"/>
                                    </a:lnTo>
                                    <a:lnTo>
                                      <a:pt x="2292258" y="2181374"/>
                                    </a:lnTo>
                                    <a:lnTo>
                                      <a:pt x="2291880" y="2184082"/>
                                    </a:lnTo>
                                    <a:cubicBezTo>
                                      <a:pt x="2277592" y="2199322"/>
                                      <a:pt x="2263305" y="2215515"/>
                                      <a:pt x="2247112" y="2229802"/>
                                    </a:cubicBezTo>
                                    <a:cubicBezTo>
                                      <a:pt x="2231872" y="2245042"/>
                                      <a:pt x="2216632" y="2260282"/>
                                      <a:pt x="2199487" y="2273617"/>
                                    </a:cubicBezTo>
                                    <a:lnTo>
                                      <a:pt x="2197285" y="2275215"/>
                                    </a:lnTo>
                                    <a:lnTo>
                                      <a:pt x="2181390" y="2295524"/>
                                    </a:lnTo>
                                    <a:cubicBezTo>
                                      <a:pt x="2169960" y="2306002"/>
                                      <a:pt x="2156625" y="2314574"/>
                                      <a:pt x="2143290" y="2324099"/>
                                    </a:cubicBezTo>
                                    <a:lnTo>
                                      <a:pt x="2107681" y="2350806"/>
                                    </a:lnTo>
                                    <a:lnTo>
                                      <a:pt x="2107553" y="2350961"/>
                                    </a:lnTo>
                                    <a:lnTo>
                                      <a:pt x="2143290" y="2325052"/>
                                    </a:lnTo>
                                    <a:cubicBezTo>
                                      <a:pt x="2155672" y="2315527"/>
                                      <a:pt x="2169007" y="2306002"/>
                                      <a:pt x="2181390" y="2296477"/>
                                    </a:cubicBezTo>
                                    <a:cubicBezTo>
                                      <a:pt x="2173770" y="2309812"/>
                                      <a:pt x="2163292" y="2318384"/>
                                      <a:pt x="2149957" y="2327909"/>
                                    </a:cubicBezTo>
                                    <a:cubicBezTo>
                                      <a:pt x="2139004" y="2337911"/>
                                      <a:pt x="2131146" y="2341959"/>
                                      <a:pt x="2124359" y="2344578"/>
                                    </a:cubicBezTo>
                                    <a:lnTo>
                                      <a:pt x="2106651" y="2352057"/>
                                    </a:lnTo>
                                    <a:lnTo>
                                      <a:pt x="2106142" y="2352675"/>
                                    </a:lnTo>
                                    <a:cubicBezTo>
                                      <a:pt x="2099475" y="2357437"/>
                                      <a:pt x="2093760" y="2361247"/>
                                      <a:pt x="2087092" y="2365057"/>
                                    </a:cubicBezTo>
                                    <a:lnTo>
                                      <a:pt x="2079914" y="2368384"/>
                                    </a:lnTo>
                                    <a:lnTo>
                                      <a:pt x="2061852" y="2383036"/>
                                    </a:lnTo>
                                    <a:cubicBezTo>
                                      <a:pt x="2055184" y="2388156"/>
                                      <a:pt x="2049469" y="2392204"/>
                                      <a:pt x="2044230" y="2395537"/>
                                    </a:cubicBezTo>
                                    <a:cubicBezTo>
                                      <a:pt x="2034705" y="2403157"/>
                                      <a:pt x="2027085" y="2407920"/>
                                      <a:pt x="2017560" y="2412682"/>
                                    </a:cubicBezTo>
                                    <a:cubicBezTo>
                                      <a:pt x="2019465" y="2409825"/>
                                      <a:pt x="2014703" y="2411730"/>
                                      <a:pt x="2008988" y="2413635"/>
                                    </a:cubicBezTo>
                                    <a:lnTo>
                                      <a:pt x="1999460" y="2417870"/>
                                    </a:lnTo>
                                    <a:lnTo>
                                      <a:pt x="1997979" y="2418995"/>
                                    </a:lnTo>
                                    <a:lnTo>
                                      <a:pt x="2009940" y="2414587"/>
                                    </a:lnTo>
                                    <a:cubicBezTo>
                                      <a:pt x="2015655" y="2412682"/>
                                      <a:pt x="2019465" y="2410777"/>
                                      <a:pt x="2018513" y="2413635"/>
                                    </a:cubicBezTo>
                                    <a:cubicBezTo>
                                      <a:pt x="2011845" y="2423160"/>
                                      <a:pt x="1998510" y="2431732"/>
                                      <a:pt x="1984223" y="2439352"/>
                                    </a:cubicBezTo>
                                    <a:cubicBezTo>
                                      <a:pt x="1976603" y="2443162"/>
                                      <a:pt x="1969935" y="2446972"/>
                                      <a:pt x="1962315" y="2450783"/>
                                    </a:cubicBezTo>
                                    <a:cubicBezTo>
                                      <a:pt x="1954695" y="2454592"/>
                                      <a:pt x="1947075" y="2457450"/>
                                      <a:pt x="1940408" y="2461260"/>
                                    </a:cubicBezTo>
                                    <a:lnTo>
                                      <a:pt x="1924934" y="2463581"/>
                                    </a:lnTo>
                                    <a:lnTo>
                                      <a:pt x="1922310" y="2465070"/>
                                    </a:lnTo>
                                    <a:cubicBezTo>
                                      <a:pt x="1898497" y="2476500"/>
                                      <a:pt x="1874685" y="2486025"/>
                                      <a:pt x="1849920" y="2496502"/>
                                    </a:cubicBezTo>
                                    <a:lnTo>
                                      <a:pt x="1846229" y="2497341"/>
                                    </a:lnTo>
                                    <a:lnTo>
                                      <a:pt x="1824203" y="2511742"/>
                                    </a:lnTo>
                                    <a:cubicBezTo>
                                      <a:pt x="1829918" y="2512695"/>
                                      <a:pt x="1832775" y="2513647"/>
                                      <a:pt x="1836585" y="2515552"/>
                                    </a:cubicBezTo>
                                    <a:cubicBezTo>
                                      <a:pt x="1819440" y="2530792"/>
                                      <a:pt x="1796580" y="2533650"/>
                                      <a:pt x="1790865" y="2535555"/>
                                    </a:cubicBezTo>
                                    <a:cubicBezTo>
                                      <a:pt x="1791818" y="2531745"/>
                                      <a:pt x="1793723" y="2526982"/>
                                      <a:pt x="1794675" y="2522220"/>
                                    </a:cubicBezTo>
                                    <a:cubicBezTo>
                                      <a:pt x="1789913" y="2524125"/>
                                      <a:pt x="1785150" y="2526030"/>
                                      <a:pt x="1779435" y="2527935"/>
                                    </a:cubicBezTo>
                                    <a:cubicBezTo>
                                      <a:pt x="1774673" y="2529840"/>
                                      <a:pt x="1769910" y="2530792"/>
                                      <a:pt x="1765148" y="2532697"/>
                                    </a:cubicBezTo>
                                    <a:cubicBezTo>
                                      <a:pt x="1755623" y="2535555"/>
                                      <a:pt x="1745145" y="2538412"/>
                                      <a:pt x="1735620" y="2542222"/>
                                    </a:cubicBezTo>
                                    <a:lnTo>
                                      <a:pt x="1731675" y="2537487"/>
                                    </a:lnTo>
                                    <a:lnTo>
                                      <a:pt x="1717522" y="2540317"/>
                                    </a:lnTo>
                                    <a:cubicBezTo>
                                      <a:pt x="1711807" y="2541270"/>
                                      <a:pt x="1706092" y="2543175"/>
                                      <a:pt x="1700377" y="2544127"/>
                                    </a:cubicBezTo>
                                    <a:cubicBezTo>
                                      <a:pt x="1688947" y="2546985"/>
                                      <a:pt x="1676565" y="2550795"/>
                                      <a:pt x="1665135" y="2552700"/>
                                    </a:cubicBezTo>
                                    <a:lnTo>
                                      <a:pt x="1663973" y="2553240"/>
                                    </a:lnTo>
                                    <a:lnTo>
                                      <a:pt x="1697520" y="2545079"/>
                                    </a:lnTo>
                                    <a:cubicBezTo>
                                      <a:pt x="1703235" y="2543174"/>
                                      <a:pt x="1708950" y="2542222"/>
                                      <a:pt x="1714665" y="2541269"/>
                                    </a:cubicBezTo>
                                    <a:cubicBezTo>
                                      <a:pt x="1720380" y="2540317"/>
                                      <a:pt x="1725142" y="2538412"/>
                                      <a:pt x="1728952" y="2538412"/>
                                    </a:cubicBezTo>
                                    <a:cubicBezTo>
                                      <a:pt x="1729905" y="2540317"/>
                                      <a:pt x="1731810" y="2542222"/>
                                      <a:pt x="1734667" y="2543174"/>
                                    </a:cubicBezTo>
                                    <a:cubicBezTo>
                                      <a:pt x="1745145" y="2540317"/>
                                      <a:pt x="1754670" y="2537459"/>
                                      <a:pt x="1764195" y="2533649"/>
                                    </a:cubicBezTo>
                                    <a:cubicBezTo>
                                      <a:pt x="1768957" y="2531744"/>
                                      <a:pt x="1773720" y="2530792"/>
                                      <a:pt x="1778482" y="2528887"/>
                                    </a:cubicBezTo>
                                    <a:cubicBezTo>
                                      <a:pt x="1783245" y="2526982"/>
                                      <a:pt x="1788007" y="2525077"/>
                                      <a:pt x="1793722" y="2523172"/>
                                    </a:cubicBezTo>
                                    <a:cubicBezTo>
                                      <a:pt x="1792770" y="2526982"/>
                                      <a:pt x="1790865" y="2531744"/>
                                      <a:pt x="1789912" y="2536507"/>
                                    </a:cubicBezTo>
                                    <a:cubicBezTo>
                                      <a:pt x="1776577" y="2543174"/>
                                      <a:pt x="1763242" y="2548889"/>
                                      <a:pt x="1749907" y="2555557"/>
                                    </a:cubicBezTo>
                                    <a:lnTo>
                                      <a:pt x="1747946" y="2555008"/>
                                    </a:lnTo>
                                    <a:lnTo>
                                      <a:pt x="1720380" y="2566034"/>
                                    </a:lnTo>
                                    <a:cubicBezTo>
                                      <a:pt x="1711808" y="2568892"/>
                                      <a:pt x="1704188" y="2570797"/>
                                      <a:pt x="1697520" y="2572702"/>
                                    </a:cubicBezTo>
                                    <a:cubicBezTo>
                                      <a:pt x="1683233" y="2576512"/>
                                      <a:pt x="1672755" y="2578417"/>
                                      <a:pt x="1663230" y="2581274"/>
                                    </a:cubicBezTo>
                                    <a:cubicBezTo>
                                      <a:pt x="1663707" y="2578893"/>
                                      <a:pt x="1657754" y="2578893"/>
                                      <a:pt x="1649062" y="2580084"/>
                                    </a:cubicBezTo>
                                    <a:lnTo>
                                      <a:pt x="1619428" y="2585850"/>
                                    </a:lnTo>
                                    <a:lnTo>
                                      <a:pt x="1618462" y="2587942"/>
                                    </a:lnTo>
                                    <a:cubicBezTo>
                                      <a:pt x="1593697" y="2593657"/>
                                      <a:pt x="1566075" y="2598419"/>
                                      <a:pt x="1539405" y="2603182"/>
                                    </a:cubicBezTo>
                                    <a:cubicBezTo>
                                      <a:pt x="1530832" y="2602229"/>
                                      <a:pt x="1531785" y="2600324"/>
                                      <a:pt x="1521307" y="2598419"/>
                                    </a:cubicBezTo>
                                    <a:cubicBezTo>
                                      <a:pt x="1516545" y="2598419"/>
                                      <a:pt x="1511782" y="2598419"/>
                                      <a:pt x="1506067" y="2598419"/>
                                    </a:cubicBezTo>
                                    <a:cubicBezTo>
                                      <a:pt x="1498447" y="2601277"/>
                                      <a:pt x="1488922" y="2604134"/>
                                      <a:pt x="1479397" y="2606992"/>
                                    </a:cubicBezTo>
                                    <a:cubicBezTo>
                                      <a:pt x="1470825" y="2607944"/>
                                      <a:pt x="1463205" y="2608897"/>
                                      <a:pt x="1455585" y="2608897"/>
                                    </a:cubicBezTo>
                                    <a:cubicBezTo>
                                      <a:pt x="1447965" y="2608897"/>
                                      <a:pt x="1440345" y="2609849"/>
                                      <a:pt x="1431772" y="2609849"/>
                                    </a:cubicBezTo>
                                    <a:lnTo>
                                      <a:pt x="1429185" y="2608741"/>
                                    </a:lnTo>
                                    <a:lnTo>
                                      <a:pt x="1407484" y="2612588"/>
                                    </a:lnTo>
                                    <a:cubicBezTo>
                                      <a:pt x="1399626" y="2612707"/>
                                      <a:pt x="1391768" y="2611278"/>
                                      <a:pt x="1381290" y="2607944"/>
                                    </a:cubicBezTo>
                                    <a:cubicBezTo>
                                      <a:pt x="1381290" y="2607944"/>
                                      <a:pt x="1382243" y="2606992"/>
                                      <a:pt x="1382243" y="2606992"/>
                                    </a:cubicBezTo>
                                    <a:cubicBezTo>
                                      <a:pt x="1384148" y="2605087"/>
                                      <a:pt x="1385100" y="2603182"/>
                                      <a:pt x="1387005" y="2600324"/>
                                    </a:cubicBezTo>
                                    <a:cubicBezTo>
                                      <a:pt x="1379385" y="2599372"/>
                                      <a:pt x="1371765" y="2598419"/>
                                      <a:pt x="1365098" y="2597467"/>
                                    </a:cubicBezTo>
                                    <a:cubicBezTo>
                                      <a:pt x="1367955" y="2595562"/>
                                      <a:pt x="1372718" y="2593657"/>
                                      <a:pt x="1375575" y="2591752"/>
                                    </a:cubicBezTo>
                                    <a:cubicBezTo>
                                      <a:pt x="1386053" y="2591752"/>
                                      <a:pt x="1396530" y="2591752"/>
                                      <a:pt x="1407008" y="2590799"/>
                                    </a:cubicBezTo>
                                    <a:cubicBezTo>
                                      <a:pt x="1417485" y="2589847"/>
                                      <a:pt x="1427010" y="2589847"/>
                                      <a:pt x="1437488" y="2589847"/>
                                    </a:cubicBezTo>
                                    <a:lnTo>
                                      <a:pt x="1481302" y="2590799"/>
                                    </a:lnTo>
                                    <a:lnTo>
                                      <a:pt x="1511782" y="2587942"/>
                                    </a:lnTo>
                                    <a:cubicBezTo>
                                      <a:pt x="1531785" y="2584132"/>
                                      <a:pt x="1550835" y="2579369"/>
                                      <a:pt x="1568932" y="2575559"/>
                                    </a:cubicBezTo>
                                    <a:cubicBezTo>
                                      <a:pt x="1585125" y="2570797"/>
                                      <a:pt x="1596555" y="2568892"/>
                                      <a:pt x="1607032" y="2566987"/>
                                    </a:cubicBezTo>
                                    <a:cubicBezTo>
                                      <a:pt x="1617510" y="2566034"/>
                                      <a:pt x="1627035" y="2566034"/>
                                      <a:pt x="1635607" y="2566034"/>
                                    </a:cubicBezTo>
                                    <a:lnTo>
                                      <a:pt x="1637595" y="2565111"/>
                                    </a:lnTo>
                                    <a:lnTo>
                                      <a:pt x="1609890" y="2566035"/>
                                    </a:lnTo>
                                    <a:cubicBezTo>
                                      <a:pt x="1599412" y="2566987"/>
                                      <a:pt x="1587030" y="2569845"/>
                                      <a:pt x="1571790" y="2574607"/>
                                    </a:cubicBezTo>
                                    <a:cubicBezTo>
                                      <a:pt x="1553692" y="2578417"/>
                                      <a:pt x="1534642" y="2583180"/>
                                      <a:pt x="1514640" y="2586990"/>
                                    </a:cubicBezTo>
                                    <a:cubicBezTo>
                                      <a:pt x="1505115" y="2587942"/>
                                      <a:pt x="1495590" y="2588895"/>
                                      <a:pt x="1484160" y="2589847"/>
                                    </a:cubicBezTo>
                                    <a:cubicBezTo>
                                      <a:pt x="1470825" y="2589847"/>
                                      <a:pt x="1455585" y="2589847"/>
                                      <a:pt x="1440345" y="2588895"/>
                                    </a:cubicBezTo>
                                    <a:cubicBezTo>
                                      <a:pt x="1430820" y="2588895"/>
                                      <a:pt x="1420342" y="2589847"/>
                                      <a:pt x="1409865" y="2589847"/>
                                    </a:cubicBezTo>
                                    <a:cubicBezTo>
                                      <a:pt x="1399387" y="2590800"/>
                                      <a:pt x="1388910" y="2590800"/>
                                      <a:pt x="1378432" y="2590800"/>
                                    </a:cubicBezTo>
                                    <a:cubicBezTo>
                                      <a:pt x="1377480" y="2588895"/>
                                      <a:pt x="1378432" y="2587942"/>
                                      <a:pt x="1379385" y="2586990"/>
                                    </a:cubicBezTo>
                                    <a:cubicBezTo>
                                      <a:pt x="1381290" y="2584132"/>
                                      <a:pt x="1384147" y="2581275"/>
                                      <a:pt x="1386052" y="2577465"/>
                                    </a:cubicBezTo>
                                    <a:cubicBezTo>
                                      <a:pt x="1479397" y="2573655"/>
                                      <a:pt x="1585125" y="2555557"/>
                                      <a:pt x="1679422" y="2528887"/>
                                    </a:cubicBezTo>
                                    <a:cubicBezTo>
                                      <a:pt x="1748955" y="2508885"/>
                                      <a:pt x="1814677" y="2485072"/>
                                      <a:pt x="1878495" y="2453640"/>
                                    </a:cubicBezTo>
                                    <a:cubicBezTo>
                                      <a:pt x="1893735" y="2445067"/>
                                      <a:pt x="1911832" y="2435542"/>
                                      <a:pt x="1930882" y="2426017"/>
                                    </a:cubicBezTo>
                                    <a:cubicBezTo>
                                      <a:pt x="1940407" y="2421255"/>
                                      <a:pt x="1950885" y="2416492"/>
                                      <a:pt x="1960410" y="2410777"/>
                                    </a:cubicBezTo>
                                    <a:cubicBezTo>
                                      <a:pt x="1969935" y="2405062"/>
                                      <a:pt x="1980412" y="2400300"/>
                                      <a:pt x="1990890" y="2394585"/>
                                    </a:cubicBezTo>
                                    <a:cubicBezTo>
                                      <a:pt x="2010892" y="2383155"/>
                                      <a:pt x="2029942" y="2371725"/>
                                      <a:pt x="2048040" y="2360295"/>
                                    </a:cubicBezTo>
                                    <a:cubicBezTo>
                                      <a:pt x="2066137" y="2347912"/>
                                      <a:pt x="2081377" y="2336482"/>
                                      <a:pt x="2093760" y="2325052"/>
                                    </a:cubicBezTo>
                                    <a:cubicBezTo>
                                      <a:pt x="2122335" y="2304097"/>
                                      <a:pt x="2150910" y="2283142"/>
                                      <a:pt x="2179485" y="2258377"/>
                                    </a:cubicBezTo>
                                    <a:cubicBezTo>
                                      <a:pt x="2187105" y="2251710"/>
                                      <a:pt x="2195677" y="2245995"/>
                                      <a:pt x="2203297" y="2239327"/>
                                    </a:cubicBezTo>
                                    <a:cubicBezTo>
                                      <a:pt x="2210917" y="2232660"/>
                                      <a:pt x="2218537" y="2225992"/>
                                      <a:pt x="2226157" y="2219325"/>
                                    </a:cubicBezTo>
                                    <a:cubicBezTo>
                                      <a:pt x="2238540" y="2208847"/>
                                      <a:pt x="2249017" y="2199322"/>
                                      <a:pt x="2260447" y="2187892"/>
                                    </a:cubicBezTo>
                                    <a:cubicBezTo>
                                      <a:pt x="2265210" y="2179320"/>
                                      <a:pt x="2270925" y="2171700"/>
                                      <a:pt x="2274735" y="2164080"/>
                                    </a:cubicBezTo>
                                    <a:lnTo>
                                      <a:pt x="2295258" y="2145267"/>
                                    </a:lnTo>
                                    <a:lnTo>
                                      <a:pt x="2295423" y="2144085"/>
                                    </a:lnTo>
                                    <a:lnTo>
                                      <a:pt x="2275688" y="2162175"/>
                                    </a:lnTo>
                                    <a:cubicBezTo>
                                      <a:pt x="2271878" y="2169795"/>
                                      <a:pt x="2266163" y="2177415"/>
                                      <a:pt x="2261400" y="2185987"/>
                                    </a:cubicBezTo>
                                    <a:cubicBezTo>
                                      <a:pt x="2249970" y="2197417"/>
                                      <a:pt x="2239493" y="2206942"/>
                                      <a:pt x="2227110" y="2217420"/>
                                    </a:cubicBezTo>
                                    <a:cubicBezTo>
                                      <a:pt x="2219490" y="2224087"/>
                                      <a:pt x="2211870" y="2230755"/>
                                      <a:pt x="2204250" y="2237422"/>
                                    </a:cubicBezTo>
                                    <a:cubicBezTo>
                                      <a:pt x="2196630" y="2244090"/>
                                      <a:pt x="2189010" y="2249805"/>
                                      <a:pt x="2180438" y="2256472"/>
                                    </a:cubicBezTo>
                                    <a:cubicBezTo>
                                      <a:pt x="2151863" y="2280285"/>
                                      <a:pt x="2124240" y="2302192"/>
                                      <a:pt x="2094713" y="2323147"/>
                                    </a:cubicBezTo>
                                    <a:cubicBezTo>
                                      <a:pt x="2082330" y="2334577"/>
                                      <a:pt x="2066138" y="2346960"/>
                                      <a:pt x="2048993" y="2358390"/>
                                    </a:cubicBezTo>
                                    <a:cubicBezTo>
                                      <a:pt x="2030895" y="2369820"/>
                                      <a:pt x="2011845" y="2382202"/>
                                      <a:pt x="1991843" y="2392680"/>
                                    </a:cubicBezTo>
                                    <a:cubicBezTo>
                                      <a:pt x="1981365" y="2398395"/>
                                      <a:pt x="1971840" y="2403157"/>
                                      <a:pt x="1961363" y="2408872"/>
                                    </a:cubicBezTo>
                                    <a:cubicBezTo>
                                      <a:pt x="1951838" y="2414587"/>
                                      <a:pt x="1941360" y="2419350"/>
                                      <a:pt x="1931835" y="2424112"/>
                                    </a:cubicBezTo>
                                    <a:cubicBezTo>
                                      <a:pt x="1912785" y="2433637"/>
                                      <a:pt x="1894688" y="2443162"/>
                                      <a:pt x="1879448" y="2451735"/>
                                    </a:cubicBezTo>
                                    <a:cubicBezTo>
                                      <a:pt x="1815630" y="2482215"/>
                                      <a:pt x="1749908" y="2506027"/>
                                      <a:pt x="1680375" y="2526982"/>
                                    </a:cubicBezTo>
                                    <a:cubicBezTo>
                                      <a:pt x="1586078" y="2553652"/>
                                      <a:pt x="1480350" y="2571750"/>
                                      <a:pt x="1387005" y="2575560"/>
                                    </a:cubicBezTo>
                                    <a:cubicBezTo>
                                      <a:pt x="1379385" y="2575560"/>
                                      <a:pt x="1370813" y="2575560"/>
                                      <a:pt x="1365098" y="2575560"/>
                                    </a:cubicBezTo>
                                    <a:cubicBezTo>
                                      <a:pt x="1364145" y="2572702"/>
                                      <a:pt x="1362240" y="2570797"/>
                                      <a:pt x="1362240" y="2567940"/>
                                    </a:cubicBezTo>
                                    <a:cubicBezTo>
                                      <a:pt x="1358430" y="2566035"/>
                                      <a:pt x="1348905" y="2566987"/>
                                      <a:pt x="1339380" y="2566987"/>
                                    </a:cubicBezTo>
                                    <a:cubicBezTo>
                                      <a:pt x="1330808" y="2569845"/>
                                      <a:pt x="1319378" y="2572702"/>
                                      <a:pt x="1318425" y="2575560"/>
                                    </a:cubicBezTo>
                                    <a:cubicBezTo>
                                      <a:pt x="1294613" y="2576512"/>
                                      <a:pt x="1275563" y="2576512"/>
                                      <a:pt x="1257465" y="2576512"/>
                                    </a:cubicBezTo>
                                    <a:cubicBezTo>
                                      <a:pt x="1240320" y="2575560"/>
                                      <a:pt x="1226033" y="2574607"/>
                                      <a:pt x="1212698" y="2574607"/>
                                    </a:cubicBezTo>
                                    <a:cubicBezTo>
                                      <a:pt x="1205078" y="2573655"/>
                                      <a:pt x="1198410" y="2572702"/>
                                      <a:pt x="1190790" y="2572702"/>
                                    </a:cubicBezTo>
                                    <a:cubicBezTo>
                                      <a:pt x="1183170" y="2571750"/>
                                      <a:pt x="1175550" y="2570797"/>
                                      <a:pt x="1168883" y="2568892"/>
                                    </a:cubicBezTo>
                                    <a:lnTo>
                                      <a:pt x="1182080" y="2554816"/>
                                    </a:lnTo>
                                    <a:lnTo>
                                      <a:pt x="1179360" y="2555557"/>
                                    </a:lnTo>
                                    <a:lnTo>
                                      <a:pt x="1130192" y="2546452"/>
                                    </a:lnTo>
                                    <a:lnTo>
                                      <a:pt x="1127925" y="2546985"/>
                                    </a:lnTo>
                                    <a:cubicBezTo>
                                      <a:pt x="1090778" y="2541270"/>
                                      <a:pt x="1060298" y="2535555"/>
                                      <a:pt x="1033628" y="2529840"/>
                                    </a:cubicBezTo>
                                    <a:cubicBezTo>
                                      <a:pt x="1020293" y="2526982"/>
                                      <a:pt x="1007910" y="2524125"/>
                                      <a:pt x="996480" y="2522220"/>
                                    </a:cubicBezTo>
                                    <a:cubicBezTo>
                                      <a:pt x="985050" y="2519362"/>
                                      <a:pt x="974573" y="2517457"/>
                                      <a:pt x="964095" y="2516505"/>
                                    </a:cubicBezTo>
                                    <a:cubicBezTo>
                                      <a:pt x="951713" y="2510790"/>
                                      <a:pt x="938378" y="2505075"/>
                                      <a:pt x="925043" y="2498407"/>
                                    </a:cubicBezTo>
                                    <a:cubicBezTo>
                                      <a:pt x="911708" y="2493645"/>
                                      <a:pt x="897420" y="2487930"/>
                                      <a:pt x="876465" y="2480310"/>
                                    </a:cubicBezTo>
                                    <a:cubicBezTo>
                                      <a:pt x="859320" y="2473642"/>
                                      <a:pt x="842175" y="2466975"/>
                                      <a:pt x="825983" y="2460307"/>
                                    </a:cubicBezTo>
                                    <a:cubicBezTo>
                                      <a:pt x="830745" y="2455545"/>
                                      <a:pt x="832650" y="2454592"/>
                                      <a:pt x="834555" y="2453640"/>
                                    </a:cubicBezTo>
                                    <a:cubicBezTo>
                                      <a:pt x="846938" y="2456497"/>
                                      <a:pt x="858368" y="2458402"/>
                                      <a:pt x="869798" y="2460307"/>
                                    </a:cubicBezTo>
                                    <a:cubicBezTo>
                                      <a:pt x="875513" y="2465070"/>
                                      <a:pt x="880275" y="2468880"/>
                                      <a:pt x="885038" y="2473642"/>
                                    </a:cubicBezTo>
                                    <a:cubicBezTo>
                                      <a:pt x="898373" y="2476500"/>
                                      <a:pt x="912660" y="2482215"/>
                                      <a:pt x="937425" y="2488882"/>
                                    </a:cubicBezTo>
                                    <a:cubicBezTo>
                                      <a:pt x="975525" y="2503170"/>
                                      <a:pt x="1006958" y="2509837"/>
                                      <a:pt x="1041248" y="2515552"/>
                                    </a:cubicBezTo>
                                    <a:cubicBezTo>
                                      <a:pt x="1049820" y="2517457"/>
                                      <a:pt x="1058393" y="2518410"/>
                                      <a:pt x="1066965" y="2520315"/>
                                    </a:cubicBezTo>
                                    <a:cubicBezTo>
                                      <a:pt x="1075538" y="2521267"/>
                                      <a:pt x="1085063" y="2523172"/>
                                      <a:pt x="1094588" y="2525077"/>
                                    </a:cubicBezTo>
                                    <a:cubicBezTo>
                                      <a:pt x="1104113" y="2526982"/>
                                      <a:pt x="1114590" y="2528887"/>
                                      <a:pt x="1125068" y="2531745"/>
                                    </a:cubicBezTo>
                                    <a:lnTo>
                                      <a:pt x="1158657" y="2539008"/>
                                    </a:lnTo>
                                    <a:lnTo>
                                      <a:pt x="1161262" y="2538412"/>
                                    </a:lnTo>
                                    <a:cubicBezTo>
                                      <a:pt x="1171740" y="2540317"/>
                                      <a:pt x="1181265" y="2541270"/>
                                      <a:pt x="1192695" y="2543175"/>
                                    </a:cubicBezTo>
                                    <a:cubicBezTo>
                                      <a:pt x="1193647" y="2542222"/>
                                      <a:pt x="1193647" y="2542222"/>
                                      <a:pt x="1193647" y="2541270"/>
                                    </a:cubicBezTo>
                                    <a:cubicBezTo>
                                      <a:pt x="1208887" y="2542222"/>
                                      <a:pt x="1225080" y="2542222"/>
                                      <a:pt x="1239367" y="2543175"/>
                                    </a:cubicBezTo>
                                    <a:cubicBezTo>
                                      <a:pt x="1242225" y="2543175"/>
                                      <a:pt x="1246035" y="2544127"/>
                                      <a:pt x="1246987" y="2544127"/>
                                    </a:cubicBezTo>
                                    <a:cubicBezTo>
                                      <a:pt x="1271752" y="2545080"/>
                                      <a:pt x="1294612" y="2544127"/>
                                      <a:pt x="1317472" y="2544127"/>
                                    </a:cubicBezTo>
                                    <a:cubicBezTo>
                                      <a:pt x="1335570" y="2545080"/>
                                      <a:pt x="1352715" y="2545080"/>
                                      <a:pt x="1368907" y="2546032"/>
                                    </a:cubicBezTo>
                                    <a:cubicBezTo>
                                      <a:pt x="1389862" y="2545080"/>
                                      <a:pt x="1410817" y="2542222"/>
                                      <a:pt x="1429867" y="2541270"/>
                                    </a:cubicBezTo>
                                    <a:cubicBezTo>
                                      <a:pt x="1432725" y="2541270"/>
                                      <a:pt x="1436535" y="2541270"/>
                                      <a:pt x="1437487" y="2541270"/>
                                    </a:cubicBezTo>
                                    <a:cubicBezTo>
                                      <a:pt x="1438440" y="2544127"/>
                                      <a:pt x="1440345" y="2546032"/>
                                      <a:pt x="1440345" y="2548890"/>
                                    </a:cubicBezTo>
                                    <a:cubicBezTo>
                                      <a:pt x="1468920" y="2546985"/>
                                      <a:pt x="1486065" y="2544127"/>
                                      <a:pt x="1500352" y="2541270"/>
                                    </a:cubicBezTo>
                                    <a:cubicBezTo>
                                      <a:pt x="1514640" y="2539365"/>
                                      <a:pt x="1525117" y="2536507"/>
                                      <a:pt x="1540357" y="2531745"/>
                                    </a:cubicBezTo>
                                    <a:cubicBezTo>
                                      <a:pt x="1547977" y="2530792"/>
                                      <a:pt x="1555597" y="2529840"/>
                                      <a:pt x="1563217" y="2527935"/>
                                    </a:cubicBezTo>
                                    <a:cubicBezTo>
                                      <a:pt x="1567980" y="2526982"/>
                                      <a:pt x="1572742" y="2526982"/>
                                      <a:pt x="1577505" y="2526030"/>
                                    </a:cubicBezTo>
                                    <a:cubicBezTo>
                                      <a:pt x="1588935" y="2523172"/>
                                      <a:pt x="1598460" y="2521267"/>
                                      <a:pt x="1608937" y="2518410"/>
                                    </a:cubicBezTo>
                                    <a:cubicBezTo>
                                      <a:pt x="1617510" y="2516505"/>
                                      <a:pt x="1626082" y="2514600"/>
                                      <a:pt x="1634655" y="2512695"/>
                                    </a:cubicBezTo>
                                    <a:cubicBezTo>
                                      <a:pt x="1643227" y="2510790"/>
                                      <a:pt x="1651800" y="2507932"/>
                                      <a:pt x="1660372" y="2506027"/>
                                    </a:cubicBezTo>
                                    <a:lnTo>
                                      <a:pt x="1707545" y="2497863"/>
                                    </a:lnTo>
                                    <a:lnTo>
                                      <a:pt x="1713713" y="2495550"/>
                                    </a:lnTo>
                                    <a:cubicBezTo>
                                      <a:pt x="1697520" y="2498407"/>
                                      <a:pt x="1680375" y="2501265"/>
                                      <a:pt x="1664183" y="2504122"/>
                                    </a:cubicBezTo>
                                    <a:cubicBezTo>
                                      <a:pt x="1655610" y="2506027"/>
                                      <a:pt x="1647038" y="2508885"/>
                                      <a:pt x="1638465" y="2510790"/>
                                    </a:cubicBezTo>
                                    <a:cubicBezTo>
                                      <a:pt x="1629893" y="2512695"/>
                                      <a:pt x="1621320" y="2514600"/>
                                      <a:pt x="1612748" y="2516505"/>
                                    </a:cubicBezTo>
                                    <a:cubicBezTo>
                                      <a:pt x="1601318" y="2519362"/>
                                      <a:pt x="1592745" y="2521267"/>
                                      <a:pt x="1581315" y="2524125"/>
                                    </a:cubicBezTo>
                                    <a:cubicBezTo>
                                      <a:pt x="1576553" y="2525077"/>
                                      <a:pt x="1571790" y="2525077"/>
                                      <a:pt x="1567028" y="2526030"/>
                                    </a:cubicBezTo>
                                    <a:cubicBezTo>
                                      <a:pt x="1559408" y="2526982"/>
                                      <a:pt x="1551788" y="2527935"/>
                                      <a:pt x="1544168" y="2529840"/>
                                    </a:cubicBezTo>
                                    <a:cubicBezTo>
                                      <a:pt x="1517498" y="2532697"/>
                                      <a:pt x="1498448" y="2533650"/>
                                      <a:pt x="1482255" y="2535555"/>
                                    </a:cubicBezTo>
                                    <a:cubicBezTo>
                                      <a:pt x="1467015" y="2537460"/>
                                      <a:pt x="1454633" y="2539365"/>
                                      <a:pt x="1440345" y="2539365"/>
                                    </a:cubicBezTo>
                                    <a:cubicBezTo>
                                      <a:pt x="1438440" y="2539365"/>
                                      <a:pt x="1435583" y="2539365"/>
                                      <a:pt x="1432725" y="2539365"/>
                                    </a:cubicBezTo>
                                    <a:cubicBezTo>
                                      <a:pt x="1413675" y="2541270"/>
                                      <a:pt x="1392720" y="2544127"/>
                                      <a:pt x="1371765" y="2544127"/>
                                    </a:cubicBezTo>
                                    <a:cubicBezTo>
                                      <a:pt x="1355573" y="2543175"/>
                                      <a:pt x="1338428" y="2543175"/>
                                      <a:pt x="1320330" y="2542222"/>
                                    </a:cubicBezTo>
                                    <a:cubicBezTo>
                                      <a:pt x="1297470" y="2542222"/>
                                      <a:pt x="1274610" y="2543175"/>
                                      <a:pt x="1249845" y="2542222"/>
                                    </a:cubicBezTo>
                                    <a:cubicBezTo>
                                      <a:pt x="1247940" y="2542222"/>
                                      <a:pt x="1245083" y="2541270"/>
                                      <a:pt x="1242225" y="2541270"/>
                                    </a:cubicBezTo>
                                    <a:cubicBezTo>
                                      <a:pt x="1231748" y="2537460"/>
                                      <a:pt x="1224128" y="2533650"/>
                                      <a:pt x="1212698" y="2528887"/>
                                    </a:cubicBezTo>
                                    <a:cubicBezTo>
                                      <a:pt x="1207935" y="2532697"/>
                                      <a:pt x="1201268" y="2535555"/>
                                      <a:pt x="1196505" y="2539365"/>
                                    </a:cubicBezTo>
                                    <a:lnTo>
                                      <a:pt x="1196464" y="2539447"/>
                                    </a:lnTo>
                                    <a:lnTo>
                                      <a:pt x="1209840" y="2530792"/>
                                    </a:lnTo>
                                    <a:cubicBezTo>
                                      <a:pt x="1221270" y="2535554"/>
                                      <a:pt x="1229843" y="2539364"/>
                                      <a:pt x="1239368" y="2543174"/>
                                    </a:cubicBezTo>
                                    <a:cubicBezTo>
                                      <a:pt x="1224128" y="2543174"/>
                                      <a:pt x="1207935" y="2542222"/>
                                      <a:pt x="1193648" y="2541269"/>
                                    </a:cubicBezTo>
                                    <a:lnTo>
                                      <a:pt x="1194008" y="2541036"/>
                                    </a:lnTo>
                                    <a:lnTo>
                                      <a:pt x="1164120" y="2536507"/>
                                    </a:lnTo>
                                    <a:cubicBezTo>
                                      <a:pt x="1151738" y="2533650"/>
                                      <a:pt x="1140308" y="2531745"/>
                                      <a:pt x="1128878" y="2528887"/>
                                    </a:cubicBezTo>
                                    <a:cubicBezTo>
                                      <a:pt x="1118400" y="2526030"/>
                                      <a:pt x="1107923" y="2524125"/>
                                      <a:pt x="1098398" y="2522220"/>
                                    </a:cubicBezTo>
                                    <a:cubicBezTo>
                                      <a:pt x="1088873" y="2520315"/>
                                      <a:pt x="1079348" y="2519362"/>
                                      <a:pt x="1070775" y="2517457"/>
                                    </a:cubicBezTo>
                                    <a:cubicBezTo>
                                      <a:pt x="1062203" y="2515552"/>
                                      <a:pt x="1053630" y="2514600"/>
                                      <a:pt x="1045058" y="2512695"/>
                                    </a:cubicBezTo>
                                    <a:cubicBezTo>
                                      <a:pt x="1010768" y="2506980"/>
                                      <a:pt x="979335" y="2500312"/>
                                      <a:pt x="941235" y="2486025"/>
                                    </a:cubicBezTo>
                                    <a:cubicBezTo>
                                      <a:pt x="916470" y="2480310"/>
                                      <a:pt x="902183" y="2474595"/>
                                      <a:pt x="888848" y="2470785"/>
                                    </a:cubicBezTo>
                                    <a:cubicBezTo>
                                      <a:pt x="883133" y="2466975"/>
                                      <a:pt x="878370" y="2462212"/>
                                      <a:pt x="873608" y="2457450"/>
                                    </a:cubicBezTo>
                                    <a:cubicBezTo>
                                      <a:pt x="862178" y="2455545"/>
                                      <a:pt x="850748" y="2453640"/>
                                      <a:pt x="838365" y="2450782"/>
                                    </a:cubicBezTo>
                                    <a:cubicBezTo>
                                      <a:pt x="820268" y="2442210"/>
                                      <a:pt x="804075" y="2433637"/>
                                      <a:pt x="785978" y="2424112"/>
                                    </a:cubicBezTo>
                                    <a:cubicBezTo>
                                      <a:pt x="780263" y="2424112"/>
                                      <a:pt x="776453" y="2425065"/>
                                      <a:pt x="770738" y="2425065"/>
                                    </a:cubicBezTo>
                                    <a:cubicBezTo>
                                      <a:pt x="751688" y="2415540"/>
                                      <a:pt x="734543" y="2406967"/>
                                      <a:pt x="716445" y="2397442"/>
                                    </a:cubicBezTo>
                                    <a:cubicBezTo>
                                      <a:pt x="713588" y="2391727"/>
                                      <a:pt x="709778" y="2386012"/>
                                      <a:pt x="706920" y="2380297"/>
                                    </a:cubicBezTo>
                                    <a:cubicBezTo>
                                      <a:pt x="706920" y="2380297"/>
                                      <a:pt x="707873" y="2380297"/>
                                      <a:pt x="708825" y="2379345"/>
                                    </a:cubicBezTo>
                                    <a:cubicBezTo>
                                      <a:pt x="719303" y="2386012"/>
                                      <a:pt x="730733" y="2391727"/>
                                      <a:pt x="742163" y="2397442"/>
                                    </a:cubicBezTo>
                                    <a:cubicBezTo>
                                      <a:pt x="753593" y="2403157"/>
                                      <a:pt x="764070" y="2408872"/>
                                      <a:pt x="775500" y="2415540"/>
                                    </a:cubicBezTo>
                                    <a:cubicBezTo>
                                      <a:pt x="779310" y="2413635"/>
                                      <a:pt x="782168" y="2411730"/>
                                      <a:pt x="785025" y="2409825"/>
                                    </a:cubicBezTo>
                                    <a:cubicBezTo>
                                      <a:pt x="766928" y="2401252"/>
                                      <a:pt x="755498" y="2391727"/>
                                      <a:pt x="745973" y="2384107"/>
                                    </a:cubicBezTo>
                                    <a:cubicBezTo>
                                      <a:pt x="736448" y="2376487"/>
                                      <a:pt x="726923" y="2371725"/>
                                      <a:pt x="713588" y="2369820"/>
                                    </a:cubicBezTo>
                                    <a:cubicBezTo>
                                      <a:pt x="686918" y="2350770"/>
                                      <a:pt x="678345" y="2350770"/>
                                      <a:pt x="668820" y="2344102"/>
                                    </a:cubicBezTo>
                                    <a:cubicBezTo>
                                      <a:pt x="655485" y="2335530"/>
                                      <a:pt x="643103" y="2327910"/>
                                      <a:pt x="630720" y="2319337"/>
                                    </a:cubicBezTo>
                                    <a:cubicBezTo>
                                      <a:pt x="600240" y="2302192"/>
                                      <a:pt x="608813" y="2320290"/>
                                      <a:pt x="570713" y="2293620"/>
                                    </a:cubicBezTo>
                                    <a:cubicBezTo>
                                      <a:pt x="563093" y="2287905"/>
                                      <a:pt x="556425" y="2282190"/>
                                      <a:pt x="547853" y="2274570"/>
                                    </a:cubicBezTo>
                                    <a:cubicBezTo>
                                      <a:pt x="549758" y="2274570"/>
                                      <a:pt x="551663" y="2273617"/>
                                      <a:pt x="552615" y="2272665"/>
                                    </a:cubicBezTo>
                                    <a:cubicBezTo>
                                      <a:pt x="561188" y="2275522"/>
                                      <a:pt x="567855" y="2277427"/>
                                      <a:pt x="575475" y="2279332"/>
                                    </a:cubicBezTo>
                                    <a:cubicBezTo>
                                      <a:pt x="559283" y="2261235"/>
                                      <a:pt x="556425" y="2253615"/>
                                      <a:pt x="527850" y="2229802"/>
                                    </a:cubicBezTo>
                                    <a:cubicBezTo>
                                      <a:pt x="518325" y="2222182"/>
                                      <a:pt x="509753" y="2214562"/>
                                      <a:pt x="501180" y="2207895"/>
                                    </a:cubicBezTo>
                                    <a:cubicBezTo>
                                      <a:pt x="492608" y="2200275"/>
                                      <a:pt x="484035" y="2193607"/>
                                      <a:pt x="476415" y="2185987"/>
                                    </a:cubicBezTo>
                                    <a:cubicBezTo>
                                      <a:pt x="470700" y="2180272"/>
                                      <a:pt x="455460" y="2174557"/>
                                      <a:pt x="444983" y="2160270"/>
                                    </a:cubicBezTo>
                                    <a:cubicBezTo>
                                      <a:pt x="428790" y="2143125"/>
                                      <a:pt x="415455" y="2126932"/>
                                      <a:pt x="399263" y="2109787"/>
                                    </a:cubicBezTo>
                                    <a:lnTo>
                                      <a:pt x="396126" y="2099983"/>
                                    </a:lnTo>
                                    <a:lnTo>
                                      <a:pt x="386880" y="2090737"/>
                                    </a:lnTo>
                                    <a:cubicBezTo>
                                      <a:pt x="376403" y="2080260"/>
                                      <a:pt x="365925" y="2068830"/>
                                      <a:pt x="355448" y="2056447"/>
                                    </a:cubicBezTo>
                                    <a:cubicBezTo>
                                      <a:pt x="353543" y="2049780"/>
                                      <a:pt x="339255" y="2031682"/>
                                      <a:pt x="351638" y="2039302"/>
                                    </a:cubicBezTo>
                                    <a:cubicBezTo>
                                      <a:pt x="346875" y="2033587"/>
                                      <a:pt x="343065" y="2026920"/>
                                      <a:pt x="339255" y="2022157"/>
                                    </a:cubicBezTo>
                                    <a:lnTo>
                                      <a:pt x="337780" y="2019844"/>
                                    </a:lnTo>
                                    <a:lnTo>
                                      <a:pt x="323062" y="2009774"/>
                                    </a:lnTo>
                                    <a:cubicBezTo>
                                      <a:pt x="311632" y="1996439"/>
                                      <a:pt x="302107" y="1982152"/>
                                      <a:pt x="294487" y="1968817"/>
                                    </a:cubicBezTo>
                                    <a:cubicBezTo>
                                      <a:pt x="286867" y="1954529"/>
                                      <a:pt x="281152" y="1941194"/>
                                      <a:pt x="278295" y="1930717"/>
                                    </a:cubicBezTo>
                                    <a:lnTo>
                                      <a:pt x="276390" y="1930717"/>
                                    </a:lnTo>
                                    <a:cubicBezTo>
                                      <a:pt x="268770" y="1917382"/>
                                      <a:pt x="261150" y="1903095"/>
                                      <a:pt x="254483" y="1888807"/>
                                    </a:cubicBezTo>
                                    <a:cubicBezTo>
                                      <a:pt x="247815" y="1874520"/>
                                      <a:pt x="240195" y="1861185"/>
                                      <a:pt x="233528" y="1846897"/>
                                    </a:cubicBezTo>
                                    <a:cubicBezTo>
                                      <a:pt x="225908" y="1830705"/>
                                      <a:pt x="218288" y="1814512"/>
                                      <a:pt x="211620" y="1798320"/>
                                    </a:cubicBezTo>
                                    <a:cubicBezTo>
                                      <a:pt x="204953" y="1782127"/>
                                      <a:pt x="198285" y="1764982"/>
                                      <a:pt x="191618" y="1748790"/>
                                    </a:cubicBezTo>
                                    <a:cubicBezTo>
                                      <a:pt x="199238" y="1759267"/>
                                      <a:pt x="205905" y="1769745"/>
                                      <a:pt x="211620" y="1782127"/>
                                    </a:cubicBezTo>
                                    <a:cubicBezTo>
                                      <a:pt x="217335" y="1794510"/>
                                      <a:pt x="223050" y="1807845"/>
                                      <a:pt x="231623" y="1824037"/>
                                    </a:cubicBezTo>
                                    <a:cubicBezTo>
                                      <a:pt x="235433" y="1829752"/>
                                      <a:pt x="236385" y="1839277"/>
                                      <a:pt x="238290" y="1846897"/>
                                    </a:cubicBezTo>
                                    <a:lnTo>
                                      <a:pt x="241046" y="1850938"/>
                                    </a:lnTo>
                                    <a:lnTo>
                                      <a:pt x="237654" y="1833303"/>
                                    </a:lnTo>
                                    <a:lnTo>
                                      <a:pt x="228809" y="1817250"/>
                                    </a:lnTo>
                                    <a:lnTo>
                                      <a:pt x="214411" y="1784874"/>
                                    </a:lnTo>
                                    <a:lnTo>
                                      <a:pt x="197332" y="1756409"/>
                                    </a:lnTo>
                                    <a:cubicBezTo>
                                      <a:pt x="190665" y="1737359"/>
                                      <a:pt x="183045" y="1718309"/>
                                      <a:pt x="176377" y="1699259"/>
                                    </a:cubicBezTo>
                                    <a:lnTo>
                                      <a:pt x="158424" y="1640674"/>
                                    </a:lnTo>
                                    <a:lnTo>
                                      <a:pt x="152529" y="1623596"/>
                                    </a:lnTo>
                                    <a:cubicBezTo>
                                      <a:pt x="142540" y="1590017"/>
                                      <a:pt x="133959" y="1555831"/>
                                      <a:pt x="126853" y="1521108"/>
                                    </a:cubicBezTo>
                                    <a:lnTo>
                                      <a:pt x="115498" y="1446707"/>
                                    </a:lnTo>
                                    <a:lnTo>
                                      <a:pt x="115417" y="1448752"/>
                                    </a:lnTo>
                                    <a:cubicBezTo>
                                      <a:pt x="115417" y="1453515"/>
                                      <a:pt x="115417" y="1457325"/>
                                      <a:pt x="116370" y="1463992"/>
                                    </a:cubicBezTo>
                                    <a:cubicBezTo>
                                      <a:pt x="118275" y="1475422"/>
                                      <a:pt x="120180" y="1486852"/>
                                      <a:pt x="121132" y="1499235"/>
                                    </a:cubicBezTo>
                                    <a:cubicBezTo>
                                      <a:pt x="123037" y="1511617"/>
                                      <a:pt x="124942" y="1524000"/>
                                      <a:pt x="126847" y="1535430"/>
                                    </a:cubicBezTo>
                                    <a:cubicBezTo>
                                      <a:pt x="122085" y="1526857"/>
                                      <a:pt x="120180" y="1515427"/>
                                      <a:pt x="117322" y="1503997"/>
                                    </a:cubicBezTo>
                                    <a:cubicBezTo>
                                      <a:pt x="115417" y="1491615"/>
                                      <a:pt x="113512" y="1478280"/>
                                      <a:pt x="110655" y="1463992"/>
                                    </a:cubicBezTo>
                                    <a:cubicBezTo>
                                      <a:pt x="105892" y="1463992"/>
                                      <a:pt x="104940" y="1463992"/>
                                      <a:pt x="103035" y="1463992"/>
                                    </a:cubicBezTo>
                                    <a:cubicBezTo>
                                      <a:pt x="102082" y="1453515"/>
                                      <a:pt x="101130" y="1443990"/>
                                      <a:pt x="98272" y="1427797"/>
                                    </a:cubicBezTo>
                                    <a:cubicBezTo>
                                      <a:pt x="96367" y="1420177"/>
                                      <a:pt x="93510" y="1412557"/>
                                      <a:pt x="91605" y="1404937"/>
                                    </a:cubicBezTo>
                                    <a:cubicBezTo>
                                      <a:pt x="89700" y="1397317"/>
                                      <a:pt x="87795" y="1389697"/>
                                      <a:pt x="85890" y="1383030"/>
                                    </a:cubicBezTo>
                                    <a:cubicBezTo>
                                      <a:pt x="80175" y="1376362"/>
                                      <a:pt x="75412" y="1371600"/>
                                      <a:pt x="69697" y="1365885"/>
                                    </a:cubicBezTo>
                                    <a:cubicBezTo>
                                      <a:pt x="67792" y="1365885"/>
                                      <a:pt x="66840" y="1365885"/>
                                      <a:pt x="64935" y="1365885"/>
                                    </a:cubicBezTo>
                                    <a:cubicBezTo>
                                      <a:pt x="63030" y="1360170"/>
                                      <a:pt x="61125" y="1351597"/>
                                      <a:pt x="60172" y="1342072"/>
                                    </a:cubicBezTo>
                                    <a:cubicBezTo>
                                      <a:pt x="59220" y="1332547"/>
                                      <a:pt x="58267" y="1322070"/>
                                      <a:pt x="58267" y="1311592"/>
                                    </a:cubicBezTo>
                                    <a:cubicBezTo>
                                      <a:pt x="58267" y="1291590"/>
                                      <a:pt x="59220" y="1273492"/>
                                      <a:pt x="62077" y="1268730"/>
                                    </a:cubicBezTo>
                                    <a:cubicBezTo>
                                      <a:pt x="63030" y="1263015"/>
                                      <a:pt x="63030" y="1258252"/>
                                      <a:pt x="63982" y="1253490"/>
                                    </a:cubicBezTo>
                                    <a:lnTo>
                                      <a:pt x="67226" y="1243037"/>
                                    </a:lnTo>
                                    <a:lnTo>
                                      <a:pt x="65649" y="1219200"/>
                                    </a:lnTo>
                                    <a:cubicBezTo>
                                      <a:pt x="65887" y="1207294"/>
                                      <a:pt x="66839" y="1194911"/>
                                      <a:pt x="67792" y="1183957"/>
                                    </a:cubicBezTo>
                                    <a:lnTo>
                                      <a:pt x="71602" y="1176814"/>
                                    </a:lnTo>
                                    <a:lnTo>
                                      <a:pt x="71602" y="1172527"/>
                                    </a:lnTo>
                                    <a:cubicBezTo>
                                      <a:pt x="69697" y="1178242"/>
                                      <a:pt x="66840" y="1182052"/>
                                      <a:pt x="63982" y="1186815"/>
                                    </a:cubicBezTo>
                                    <a:cubicBezTo>
                                      <a:pt x="62077" y="1183005"/>
                                      <a:pt x="59220" y="1181100"/>
                                      <a:pt x="57315" y="1177290"/>
                                    </a:cubicBezTo>
                                    <a:cubicBezTo>
                                      <a:pt x="53505" y="1171575"/>
                                      <a:pt x="54457" y="1120140"/>
                                      <a:pt x="44932" y="1160145"/>
                                    </a:cubicBezTo>
                                    <a:lnTo>
                                      <a:pt x="42670" y="1146572"/>
                                    </a:lnTo>
                                    <a:lnTo>
                                      <a:pt x="42075" y="1147762"/>
                                    </a:lnTo>
                                    <a:cubicBezTo>
                                      <a:pt x="41122" y="1160145"/>
                                      <a:pt x="39217" y="1173480"/>
                                      <a:pt x="38265" y="1185862"/>
                                    </a:cubicBezTo>
                                    <a:cubicBezTo>
                                      <a:pt x="37312" y="1198245"/>
                                      <a:pt x="35407" y="1211580"/>
                                      <a:pt x="35407" y="1223962"/>
                                    </a:cubicBezTo>
                                    <a:cubicBezTo>
                                      <a:pt x="34455" y="1233487"/>
                                      <a:pt x="33502" y="1243965"/>
                                      <a:pt x="32550" y="1253490"/>
                                    </a:cubicBezTo>
                                    <a:lnTo>
                                      <a:pt x="32550" y="1314449"/>
                                    </a:lnTo>
                                    <a:cubicBezTo>
                                      <a:pt x="32550" y="1324927"/>
                                      <a:pt x="32550" y="1335404"/>
                                      <a:pt x="33502" y="1345882"/>
                                    </a:cubicBezTo>
                                    <a:cubicBezTo>
                                      <a:pt x="34455" y="1356359"/>
                                      <a:pt x="35407" y="1366837"/>
                                      <a:pt x="35407" y="1377314"/>
                                    </a:cubicBezTo>
                                    <a:cubicBezTo>
                                      <a:pt x="31597" y="1378267"/>
                                      <a:pt x="32550" y="1413509"/>
                                      <a:pt x="26835" y="1406842"/>
                                    </a:cubicBezTo>
                                    <a:cubicBezTo>
                                      <a:pt x="25882" y="1406842"/>
                                      <a:pt x="25882" y="1406842"/>
                                      <a:pt x="24930" y="1406842"/>
                                    </a:cubicBezTo>
                                    <a:cubicBezTo>
                                      <a:pt x="19215" y="1385887"/>
                                      <a:pt x="19215" y="1367789"/>
                                      <a:pt x="19215" y="1349692"/>
                                    </a:cubicBezTo>
                                    <a:cubicBezTo>
                                      <a:pt x="19215" y="1331594"/>
                                      <a:pt x="22072" y="1313497"/>
                                      <a:pt x="19215" y="1290637"/>
                                    </a:cubicBezTo>
                                    <a:cubicBezTo>
                                      <a:pt x="20167" y="1274444"/>
                                      <a:pt x="22072" y="1260157"/>
                                      <a:pt x="23977" y="1244917"/>
                                    </a:cubicBezTo>
                                    <a:lnTo>
                                      <a:pt x="32546" y="1253485"/>
                                    </a:lnTo>
                                    <a:lnTo>
                                      <a:pt x="24930" y="1243965"/>
                                    </a:lnTo>
                                    <a:cubicBezTo>
                                      <a:pt x="23025" y="1234440"/>
                                      <a:pt x="23025" y="1223962"/>
                                      <a:pt x="23025" y="1209675"/>
                                    </a:cubicBezTo>
                                    <a:cubicBezTo>
                                      <a:pt x="23025" y="1195387"/>
                                      <a:pt x="23977" y="1178242"/>
                                      <a:pt x="24930" y="1157287"/>
                                    </a:cubicBezTo>
                                    <a:cubicBezTo>
                                      <a:pt x="24930" y="1152525"/>
                                      <a:pt x="25882" y="1147762"/>
                                      <a:pt x="25882" y="1143000"/>
                                    </a:cubicBezTo>
                                    <a:cubicBezTo>
                                      <a:pt x="26835" y="1135380"/>
                                      <a:pt x="27787" y="1126807"/>
                                      <a:pt x="28740" y="1119187"/>
                                    </a:cubicBezTo>
                                    <a:cubicBezTo>
                                      <a:pt x="32550" y="1105852"/>
                                      <a:pt x="36360" y="1089660"/>
                                      <a:pt x="40170" y="1076325"/>
                                    </a:cubicBezTo>
                                    <a:lnTo>
                                      <a:pt x="45865" y="1047851"/>
                                    </a:lnTo>
                                    <a:lnTo>
                                      <a:pt x="43980" y="1041082"/>
                                    </a:lnTo>
                                    <a:cubicBezTo>
                                      <a:pt x="42075" y="1053465"/>
                                      <a:pt x="39217" y="1064895"/>
                                      <a:pt x="37312" y="1079182"/>
                                    </a:cubicBezTo>
                                    <a:cubicBezTo>
                                      <a:pt x="33502" y="1092517"/>
                                      <a:pt x="29692" y="1108710"/>
                                      <a:pt x="25882" y="1122045"/>
                                    </a:cubicBezTo>
                                    <a:cubicBezTo>
                                      <a:pt x="24930" y="1129665"/>
                                      <a:pt x="23977" y="1138237"/>
                                      <a:pt x="23025" y="1145857"/>
                                    </a:cubicBezTo>
                                    <a:cubicBezTo>
                                      <a:pt x="23025" y="1150620"/>
                                      <a:pt x="22072" y="1155382"/>
                                      <a:pt x="22072" y="1160145"/>
                                    </a:cubicBezTo>
                                    <a:cubicBezTo>
                                      <a:pt x="22072" y="1181100"/>
                                      <a:pt x="21120" y="1198245"/>
                                      <a:pt x="20167" y="1212532"/>
                                    </a:cubicBezTo>
                                    <a:cubicBezTo>
                                      <a:pt x="20167" y="1226820"/>
                                      <a:pt x="21120" y="1237297"/>
                                      <a:pt x="22072" y="1246822"/>
                                    </a:cubicBezTo>
                                    <a:cubicBezTo>
                                      <a:pt x="20167" y="1263015"/>
                                      <a:pt x="18262" y="1277302"/>
                                      <a:pt x="17310" y="1292542"/>
                                    </a:cubicBezTo>
                                    <a:cubicBezTo>
                                      <a:pt x="20167" y="1315402"/>
                                      <a:pt x="17310" y="1333500"/>
                                      <a:pt x="17310" y="1351597"/>
                                    </a:cubicBezTo>
                                    <a:cubicBezTo>
                                      <a:pt x="17310" y="1369695"/>
                                      <a:pt x="17310" y="1387792"/>
                                      <a:pt x="23025" y="1408747"/>
                                    </a:cubicBezTo>
                                    <a:cubicBezTo>
                                      <a:pt x="23025" y="1408747"/>
                                      <a:pt x="23977" y="1408747"/>
                                      <a:pt x="24930" y="1408747"/>
                                    </a:cubicBezTo>
                                    <a:cubicBezTo>
                                      <a:pt x="28740" y="1426845"/>
                                      <a:pt x="32550" y="1443990"/>
                                      <a:pt x="37312" y="1463040"/>
                                    </a:cubicBezTo>
                                    <a:cubicBezTo>
                                      <a:pt x="38265" y="1475422"/>
                                      <a:pt x="41122" y="1486852"/>
                                      <a:pt x="43980" y="1507807"/>
                                    </a:cubicBezTo>
                                    <a:cubicBezTo>
                                      <a:pt x="48742" y="1524000"/>
                                      <a:pt x="53505" y="1539240"/>
                                      <a:pt x="58267" y="1553527"/>
                                    </a:cubicBezTo>
                                    <a:cubicBezTo>
                                      <a:pt x="60410" y="1580673"/>
                                      <a:pt x="74876" y="1623893"/>
                                      <a:pt x="80770" y="1651843"/>
                                    </a:cubicBezTo>
                                    <a:lnTo>
                                      <a:pt x="82734" y="1670685"/>
                                    </a:lnTo>
                                    <a:lnTo>
                                      <a:pt x="86843" y="1670685"/>
                                    </a:lnTo>
                                    <a:cubicBezTo>
                                      <a:pt x="97320" y="1697355"/>
                                      <a:pt x="103988" y="1711642"/>
                                      <a:pt x="107798" y="1721167"/>
                                    </a:cubicBezTo>
                                    <a:cubicBezTo>
                                      <a:pt x="112560" y="1730692"/>
                                      <a:pt x="114465" y="1737360"/>
                                      <a:pt x="115418" y="1746885"/>
                                    </a:cubicBezTo>
                                    <a:cubicBezTo>
                                      <a:pt x="111608" y="1745932"/>
                                      <a:pt x="106845" y="1736407"/>
                                      <a:pt x="101130" y="1724977"/>
                                    </a:cubicBezTo>
                                    <a:cubicBezTo>
                                      <a:pt x="95415" y="1713547"/>
                                      <a:pt x="90653" y="1700212"/>
                                      <a:pt x="85890" y="1690687"/>
                                    </a:cubicBezTo>
                                    <a:cubicBezTo>
                                      <a:pt x="81128" y="1678305"/>
                                      <a:pt x="89700" y="1712595"/>
                                      <a:pt x="84938" y="1700212"/>
                                    </a:cubicBezTo>
                                    <a:lnTo>
                                      <a:pt x="76651" y="1674524"/>
                                    </a:lnTo>
                                    <a:lnTo>
                                      <a:pt x="70650" y="1675447"/>
                                    </a:lnTo>
                                    <a:cubicBezTo>
                                      <a:pt x="67792" y="1667827"/>
                                      <a:pt x="65887" y="1660207"/>
                                      <a:pt x="63982" y="1653540"/>
                                    </a:cubicBezTo>
                                    <a:cubicBezTo>
                                      <a:pt x="53505" y="1643062"/>
                                      <a:pt x="45885" y="1621155"/>
                                      <a:pt x="41122" y="1601152"/>
                                    </a:cubicBezTo>
                                    <a:cubicBezTo>
                                      <a:pt x="36360" y="1581150"/>
                                      <a:pt x="32550" y="1562100"/>
                                      <a:pt x="26835" y="1554480"/>
                                    </a:cubicBezTo>
                                    <a:cubicBezTo>
                                      <a:pt x="22072" y="1537335"/>
                                      <a:pt x="22072" y="1519237"/>
                                      <a:pt x="25882" y="1515427"/>
                                    </a:cubicBezTo>
                                    <a:cubicBezTo>
                                      <a:pt x="23977" y="1500187"/>
                                      <a:pt x="21120" y="1484947"/>
                                      <a:pt x="19215" y="1469707"/>
                                    </a:cubicBezTo>
                                    <a:cubicBezTo>
                                      <a:pt x="17310" y="1454467"/>
                                      <a:pt x="16357" y="1439227"/>
                                      <a:pt x="14452" y="1423987"/>
                                    </a:cubicBezTo>
                                    <a:cubicBezTo>
                                      <a:pt x="10642" y="1412557"/>
                                      <a:pt x="6832" y="1403032"/>
                                      <a:pt x="3975" y="1390650"/>
                                    </a:cubicBezTo>
                                    <a:cubicBezTo>
                                      <a:pt x="-1740" y="1325880"/>
                                      <a:pt x="-2693" y="1250632"/>
                                      <a:pt x="10642" y="1213485"/>
                                    </a:cubicBezTo>
                                    <a:cubicBezTo>
                                      <a:pt x="11595" y="1197292"/>
                                      <a:pt x="12547" y="1177290"/>
                                      <a:pt x="17310" y="1167765"/>
                                    </a:cubicBezTo>
                                    <a:cubicBezTo>
                                      <a:pt x="15405" y="1159192"/>
                                      <a:pt x="13500" y="1151572"/>
                                      <a:pt x="11595" y="1143000"/>
                                    </a:cubicBezTo>
                                    <a:cubicBezTo>
                                      <a:pt x="13500" y="1126807"/>
                                      <a:pt x="11595" y="1089660"/>
                                      <a:pt x="23025" y="1074420"/>
                                    </a:cubicBezTo>
                                    <a:cubicBezTo>
                                      <a:pt x="23977" y="1067752"/>
                                      <a:pt x="24930" y="1062990"/>
                                      <a:pt x="25882" y="1058227"/>
                                    </a:cubicBezTo>
                                    <a:cubicBezTo>
                                      <a:pt x="27787" y="1034415"/>
                                      <a:pt x="29692" y="1018222"/>
                                      <a:pt x="33502" y="1002982"/>
                                    </a:cubicBezTo>
                                    <a:cubicBezTo>
                                      <a:pt x="40170" y="989647"/>
                                      <a:pt x="48742" y="967740"/>
                                      <a:pt x="53505" y="962977"/>
                                    </a:cubicBezTo>
                                    <a:cubicBezTo>
                                      <a:pt x="58267" y="973455"/>
                                      <a:pt x="46837" y="1000125"/>
                                      <a:pt x="48742" y="1017270"/>
                                    </a:cubicBezTo>
                                    <a:lnTo>
                                      <a:pt x="53503" y="1007964"/>
                                    </a:lnTo>
                                    <a:lnTo>
                                      <a:pt x="56362" y="985718"/>
                                    </a:lnTo>
                                    <a:cubicBezTo>
                                      <a:pt x="58267" y="975597"/>
                                      <a:pt x="59696" y="966311"/>
                                      <a:pt x="57315" y="961072"/>
                                    </a:cubicBezTo>
                                    <a:cubicBezTo>
                                      <a:pt x="60172" y="949642"/>
                                      <a:pt x="63030" y="941069"/>
                                      <a:pt x="65887" y="929639"/>
                                    </a:cubicBezTo>
                                    <a:cubicBezTo>
                                      <a:pt x="70650" y="914399"/>
                                      <a:pt x="74460" y="898207"/>
                                      <a:pt x="79222" y="882014"/>
                                    </a:cubicBezTo>
                                    <a:cubicBezTo>
                                      <a:pt x="83985" y="865822"/>
                                      <a:pt x="89700" y="849629"/>
                                      <a:pt x="95415" y="833437"/>
                                    </a:cubicBezTo>
                                    <a:lnTo>
                                      <a:pt x="96628" y="832072"/>
                                    </a:lnTo>
                                    <a:lnTo>
                                      <a:pt x="103988" y="793432"/>
                                    </a:lnTo>
                                    <a:cubicBezTo>
                                      <a:pt x="107798" y="785812"/>
                                      <a:pt x="111608" y="775334"/>
                                      <a:pt x="114465" y="765809"/>
                                    </a:cubicBezTo>
                                    <a:cubicBezTo>
                                      <a:pt x="118275" y="756284"/>
                                      <a:pt x="123038" y="748664"/>
                                      <a:pt x="126848" y="742949"/>
                                    </a:cubicBezTo>
                                    <a:cubicBezTo>
                                      <a:pt x="135420" y="726757"/>
                                      <a:pt x="142088" y="710564"/>
                                      <a:pt x="151613" y="695324"/>
                                    </a:cubicBezTo>
                                    <a:cubicBezTo>
                                      <a:pt x="158280" y="680084"/>
                                      <a:pt x="164948" y="667702"/>
                                      <a:pt x="171615" y="652462"/>
                                    </a:cubicBezTo>
                                    <a:cubicBezTo>
                                      <a:pt x="172568" y="639127"/>
                                      <a:pt x="191618" y="614362"/>
                                      <a:pt x="200190" y="597217"/>
                                    </a:cubicBezTo>
                                    <a:cubicBezTo>
                                      <a:pt x="204953" y="591502"/>
                                      <a:pt x="210668" y="585787"/>
                                      <a:pt x="221145" y="573404"/>
                                    </a:cubicBezTo>
                                    <a:cubicBezTo>
                                      <a:pt x="227813" y="559117"/>
                                      <a:pt x="233528" y="548639"/>
                                      <a:pt x="238290" y="540067"/>
                                    </a:cubicBezTo>
                                    <a:cubicBezTo>
                                      <a:pt x="243053" y="531494"/>
                                      <a:pt x="247815" y="525779"/>
                                      <a:pt x="252578" y="519112"/>
                                    </a:cubicBezTo>
                                    <a:cubicBezTo>
                                      <a:pt x="258293" y="513397"/>
                                      <a:pt x="266865" y="503872"/>
                                      <a:pt x="267818" y="511492"/>
                                    </a:cubicBezTo>
                                    <a:cubicBezTo>
                                      <a:pt x="268770" y="510539"/>
                                      <a:pt x="270675" y="507682"/>
                                      <a:pt x="271628" y="505777"/>
                                    </a:cubicBezTo>
                                    <a:cubicBezTo>
                                      <a:pt x="276390" y="495299"/>
                                      <a:pt x="281153" y="485774"/>
                                      <a:pt x="286868" y="475297"/>
                                    </a:cubicBezTo>
                                    <a:cubicBezTo>
                                      <a:pt x="296393" y="464819"/>
                                      <a:pt x="307823" y="446722"/>
                                      <a:pt x="316395" y="441007"/>
                                    </a:cubicBezTo>
                                    <a:cubicBezTo>
                                      <a:pt x="309966" y="453151"/>
                                      <a:pt x="316932" y="450829"/>
                                      <a:pt x="317199" y="455339"/>
                                    </a:cubicBezTo>
                                    <a:lnTo>
                                      <a:pt x="315045" y="461363"/>
                                    </a:lnTo>
                                    <a:lnTo>
                                      <a:pt x="345922" y="429577"/>
                                    </a:lnTo>
                                    <a:cubicBezTo>
                                      <a:pt x="348780" y="423862"/>
                                      <a:pt x="354495" y="417195"/>
                                      <a:pt x="361162" y="409575"/>
                                    </a:cubicBezTo>
                                    <a:cubicBezTo>
                                      <a:pt x="367830" y="402907"/>
                                      <a:pt x="375450" y="396240"/>
                                      <a:pt x="381165" y="390525"/>
                                    </a:cubicBezTo>
                                    <a:lnTo>
                                      <a:pt x="382889" y="392440"/>
                                    </a:lnTo>
                                    <a:lnTo>
                                      <a:pt x="382118" y="391477"/>
                                    </a:lnTo>
                                    <a:cubicBezTo>
                                      <a:pt x="390690" y="382904"/>
                                      <a:pt x="398310" y="374332"/>
                                      <a:pt x="406883" y="366712"/>
                                    </a:cubicBezTo>
                                    <a:cubicBezTo>
                                      <a:pt x="414503" y="359092"/>
                                      <a:pt x="423075" y="351472"/>
                                      <a:pt x="431648" y="343852"/>
                                    </a:cubicBezTo>
                                    <a:cubicBezTo>
                                      <a:pt x="442125" y="333374"/>
                                      <a:pt x="448793" y="324802"/>
                                      <a:pt x="458318" y="315277"/>
                                    </a:cubicBezTo>
                                    <a:cubicBezTo>
                                      <a:pt x="470700" y="305752"/>
                                      <a:pt x="484035" y="296227"/>
                                      <a:pt x="495465" y="287654"/>
                                    </a:cubicBezTo>
                                    <a:cubicBezTo>
                                      <a:pt x="508800" y="277177"/>
                                      <a:pt x="522135" y="267652"/>
                                      <a:pt x="535470" y="258127"/>
                                    </a:cubicBezTo>
                                    <a:lnTo>
                                      <a:pt x="559389" y="241440"/>
                                    </a:lnTo>
                                    <a:lnTo>
                                      <a:pt x="575475" y="226694"/>
                                    </a:lnTo>
                                    <a:cubicBezTo>
                                      <a:pt x="585000" y="220979"/>
                                      <a:pt x="594525" y="215264"/>
                                      <a:pt x="604050" y="209549"/>
                                    </a:cubicBezTo>
                                    <a:cubicBezTo>
                                      <a:pt x="613575" y="203834"/>
                                      <a:pt x="624052" y="199072"/>
                                      <a:pt x="634530" y="193357"/>
                                    </a:cubicBezTo>
                                    <a:lnTo>
                                      <a:pt x="638565" y="191282"/>
                                    </a:lnTo>
                                    <a:lnTo>
                                      <a:pt x="648937" y="181094"/>
                                    </a:lnTo>
                                    <a:cubicBezTo>
                                      <a:pt x="654771" y="176688"/>
                                      <a:pt x="661201" y="172402"/>
                                      <a:pt x="665963" y="168592"/>
                                    </a:cubicBezTo>
                                    <a:cubicBezTo>
                                      <a:pt x="673583" y="162877"/>
                                      <a:pt x="679298" y="160496"/>
                                      <a:pt x="684656" y="159067"/>
                                    </a:cubicBezTo>
                                    <a:lnTo>
                                      <a:pt x="697880" y="156023"/>
                                    </a:lnTo>
                                    <a:lnTo>
                                      <a:pt x="700252" y="154304"/>
                                    </a:lnTo>
                                    <a:cubicBezTo>
                                      <a:pt x="782167" y="109537"/>
                                      <a:pt x="869797" y="74294"/>
                                      <a:pt x="959332" y="49529"/>
                                    </a:cubicBezTo>
                                    <a:lnTo>
                                      <a:pt x="968945" y="47439"/>
                                    </a:lnTo>
                                    <a:lnTo>
                                      <a:pt x="995527" y="38099"/>
                                    </a:lnTo>
                                    <a:cubicBezTo>
                                      <a:pt x="1001719" y="36194"/>
                                      <a:pt x="1008148" y="35003"/>
                                      <a:pt x="1013863" y="34408"/>
                                    </a:cubicBezTo>
                                    <a:lnTo>
                                      <a:pt x="1023424" y="34327"/>
                                    </a:lnTo>
                                    <a:lnTo>
                                      <a:pt x="1026960" y="33337"/>
                                    </a:lnTo>
                                    <a:cubicBezTo>
                                      <a:pt x="1097445" y="17144"/>
                                      <a:pt x="1169835" y="7619"/>
                                      <a:pt x="1244130" y="4762"/>
                                    </a:cubicBezTo>
                                    <a:cubicBezTo>
                                      <a:pt x="1262704" y="5238"/>
                                      <a:pt x="1283897" y="4762"/>
                                      <a:pt x="1305804" y="4524"/>
                                    </a:cubicBezTo>
                                    <a:cubicBezTo>
                                      <a:pt x="1327712" y="4285"/>
                                      <a:pt x="1350334" y="4285"/>
                                      <a:pt x="1371765" y="5714"/>
                                    </a:cubicBezTo>
                                    <a:lnTo>
                                      <a:pt x="1372993" y="6635"/>
                                    </a:lnTo>
                                    <a:lnTo>
                                      <a:pt x="1405103" y="2857"/>
                                    </a:lnTo>
                                    <a:cubicBezTo>
                                      <a:pt x="1415580" y="4762"/>
                                      <a:pt x="1425105" y="5714"/>
                                      <a:pt x="1434630" y="7619"/>
                                    </a:cubicBezTo>
                                    <a:cubicBezTo>
                                      <a:pt x="1444155" y="9524"/>
                                      <a:pt x="1453680" y="10477"/>
                                      <a:pt x="1464158" y="13334"/>
                                    </a:cubicBezTo>
                                    <a:lnTo>
                                      <a:pt x="1479392" y="16797"/>
                                    </a:lnTo>
                                    <a:lnTo>
                                      <a:pt x="1463205" y="12382"/>
                                    </a:lnTo>
                                    <a:cubicBezTo>
                                      <a:pt x="1453680" y="10477"/>
                                      <a:pt x="1443202" y="8572"/>
                                      <a:pt x="1433677" y="6667"/>
                                    </a:cubicBezTo>
                                    <a:cubicBezTo>
                                      <a:pt x="1424152" y="4762"/>
                                      <a:pt x="1414627" y="3810"/>
                                      <a:pt x="1404150" y="1905"/>
                                    </a:cubicBezTo>
                                    <a:cubicBezTo>
                                      <a:pt x="1404150" y="1905"/>
                                      <a:pt x="1404150" y="952"/>
                                      <a:pt x="1404150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alpha val="36000"/>
                                </a:schemeClr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38" name="Freeform: Shape 10"/>
                            <wps:cNvSpPr/>
                            <wps:spPr>
                              <a:xfrm rot="10800000" flipH="1" flipV="1">
                                <a:off x="-218232" y="1395762"/>
                                <a:ext cx="449816" cy="443984"/>
                              </a:xfrm>
                              <a:custGeom>
                                <a:avLst/>
                                <a:gdLst>
                                  <a:gd name="connsiteX0" fmla="*/ 1439383 w 2647519"/>
                                  <a:gd name="connsiteY0" fmla="*/ 2598425 h 2612594"/>
                                  <a:gd name="connsiteX1" fmla="*/ 1427010 w 2647519"/>
                                  <a:gd name="connsiteY1" fmla="*/ 2605087 h 2612594"/>
                                  <a:gd name="connsiteX2" fmla="*/ 1427751 w 2647519"/>
                                  <a:gd name="connsiteY2" fmla="*/ 2605405 h 2612594"/>
                                  <a:gd name="connsiteX3" fmla="*/ 1542263 w 2647519"/>
                                  <a:gd name="connsiteY3" fmla="*/ 2530792 h 2612594"/>
                                  <a:gd name="connsiteX4" fmla="*/ 1502258 w 2647519"/>
                                  <a:gd name="connsiteY4" fmla="*/ 2540317 h 2612594"/>
                                  <a:gd name="connsiteX5" fmla="*/ 1442250 w 2647519"/>
                                  <a:gd name="connsiteY5" fmla="*/ 2547937 h 2612594"/>
                                  <a:gd name="connsiteX6" fmla="*/ 1439393 w 2647519"/>
                                  <a:gd name="connsiteY6" fmla="*/ 2540317 h 2612594"/>
                                  <a:gd name="connsiteX7" fmla="*/ 1481303 w 2647519"/>
                                  <a:gd name="connsiteY7" fmla="*/ 2536507 h 2612594"/>
                                  <a:gd name="connsiteX8" fmla="*/ 1542263 w 2647519"/>
                                  <a:gd name="connsiteY8" fmla="*/ 2530792 h 2612594"/>
                                  <a:gd name="connsiteX9" fmla="*/ 1646324 w 2647519"/>
                                  <a:gd name="connsiteY9" fmla="*/ 2520821 h 2612594"/>
                                  <a:gd name="connsiteX10" fmla="*/ 1643880 w 2647519"/>
                                  <a:gd name="connsiteY10" fmla="*/ 2521511 h 2612594"/>
                                  <a:gd name="connsiteX11" fmla="*/ 1645133 w 2647519"/>
                                  <a:gd name="connsiteY11" fmla="*/ 2521267 h 2612594"/>
                                  <a:gd name="connsiteX12" fmla="*/ 899801 w 2647519"/>
                                  <a:gd name="connsiteY12" fmla="*/ 2506503 h 2612594"/>
                                  <a:gd name="connsiteX13" fmla="*/ 942187 w 2647519"/>
                                  <a:gd name="connsiteY13" fmla="*/ 2517457 h 2612594"/>
                                  <a:gd name="connsiteX14" fmla="*/ 960285 w 2647519"/>
                                  <a:gd name="connsiteY14" fmla="*/ 2518409 h 2612594"/>
                                  <a:gd name="connsiteX15" fmla="*/ 1010767 w 2647519"/>
                                  <a:gd name="connsiteY15" fmla="*/ 2543175 h 2612594"/>
                                  <a:gd name="connsiteX16" fmla="*/ 1033627 w 2647519"/>
                                  <a:gd name="connsiteY16" fmla="*/ 2547937 h 2612594"/>
                                  <a:gd name="connsiteX17" fmla="*/ 1035057 w 2647519"/>
                                  <a:gd name="connsiteY17" fmla="*/ 2548414 h 2612594"/>
                                  <a:gd name="connsiteX18" fmla="*/ 1040295 w 2647519"/>
                                  <a:gd name="connsiteY18" fmla="*/ 2543175 h 2612594"/>
                                  <a:gd name="connsiteX19" fmla="*/ 1060297 w 2647519"/>
                                  <a:gd name="connsiteY19" fmla="*/ 2548890 h 2612594"/>
                                  <a:gd name="connsiteX20" fmla="*/ 1080300 w 2647519"/>
                                  <a:gd name="connsiteY20" fmla="*/ 2553652 h 2612594"/>
                                  <a:gd name="connsiteX21" fmla="*/ 1119713 w 2647519"/>
                                  <a:gd name="connsiteY21" fmla="*/ 2562818 h 2612594"/>
                                  <a:gd name="connsiteX22" fmla="*/ 1120305 w 2647519"/>
                                  <a:gd name="connsiteY22" fmla="*/ 2562225 h 2612594"/>
                                  <a:gd name="connsiteX23" fmla="*/ 1166025 w 2647519"/>
                                  <a:gd name="connsiteY23" fmla="*/ 2569845 h 2612594"/>
                                  <a:gd name="connsiteX24" fmla="*/ 1187932 w 2647519"/>
                                  <a:gd name="connsiteY24" fmla="*/ 2573655 h 2612594"/>
                                  <a:gd name="connsiteX25" fmla="*/ 1209840 w 2647519"/>
                                  <a:gd name="connsiteY25" fmla="*/ 2575560 h 2612594"/>
                                  <a:gd name="connsiteX26" fmla="*/ 1254607 w 2647519"/>
                                  <a:gd name="connsiteY26" fmla="*/ 2577465 h 2612594"/>
                                  <a:gd name="connsiteX27" fmla="*/ 1315567 w 2647519"/>
                                  <a:gd name="connsiteY27" fmla="*/ 2576512 h 2612594"/>
                                  <a:gd name="connsiteX28" fmla="*/ 1318213 w 2647519"/>
                                  <a:gd name="connsiteY28" fmla="*/ 2576512 h 2612594"/>
                                  <a:gd name="connsiteX29" fmla="*/ 1324140 w 2647519"/>
                                  <a:gd name="connsiteY29" fmla="*/ 2573178 h 2612594"/>
                                  <a:gd name="connsiteX30" fmla="*/ 1337475 w 2647519"/>
                                  <a:gd name="connsiteY30" fmla="*/ 2568892 h 2612594"/>
                                  <a:gd name="connsiteX31" fmla="*/ 1351048 w 2647519"/>
                                  <a:gd name="connsiteY31" fmla="*/ 2568654 h 2612594"/>
                                  <a:gd name="connsiteX32" fmla="*/ 1360335 w 2647519"/>
                                  <a:gd name="connsiteY32" fmla="*/ 2569844 h 2612594"/>
                                  <a:gd name="connsiteX33" fmla="*/ 1362835 w 2647519"/>
                                  <a:gd name="connsiteY33" fmla="*/ 2576512 h 2612594"/>
                                  <a:gd name="connsiteX34" fmla="*/ 1384147 w 2647519"/>
                                  <a:gd name="connsiteY34" fmla="*/ 2576512 h 2612594"/>
                                  <a:gd name="connsiteX35" fmla="*/ 1377480 w 2647519"/>
                                  <a:gd name="connsiteY35" fmla="*/ 2586037 h 2612594"/>
                                  <a:gd name="connsiteX36" fmla="*/ 1373670 w 2647519"/>
                                  <a:gd name="connsiteY36" fmla="*/ 2590800 h 2612594"/>
                                  <a:gd name="connsiteX37" fmla="*/ 1361287 w 2647519"/>
                                  <a:gd name="connsiteY37" fmla="*/ 2596515 h 2612594"/>
                                  <a:gd name="connsiteX38" fmla="*/ 1338427 w 2647519"/>
                                  <a:gd name="connsiteY38" fmla="*/ 2596515 h 2612594"/>
                                  <a:gd name="connsiteX39" fmla="*/ 1308900 w 2647519"/>
                                  <a:gd name="connsiteY39" fmla="*/ 2594610 h 2612594"/>
                                  <a:gd name="connsiteX40" fmla="*/ 1245082 w 2647519"/>
                                  <a:gd name="connsiteY40" fmla="*/ 2592705 h 2612594"/>
                                  <a:gd name="connsiteX41" fmla="*/ 1197457 w 2647519"/>
                                  <a:gd name="connsiteY41" fmla="*/ 2588895 h 2612594"/>
                                  <a:gd name="connsiteX42" fmla="*/ 1155547 w 2647519"/>
                                  <a:gd name="connsiteY42" fmla="*/ 2583180 h 2612594"/>
                                  <a:gd name="connsiteX43" fmla="*/ 1113637 w 2647519"/>
                                  <a:gd name="connsiteY43" fmla="*/ 2576512 h 2612594"/>
                                  <a:gd name="connsiteX44" fmla="*/ 1049820 w 2647519"/>
                                  <a:gd name="connsiteY44" fmla="*/ 2566987 h 2612594"/>
                                  <a:gd name="connsiteX45" fmla="*/ 1000290 w 2647519"/>
                                  <a:gd name="connsiteY45" fmla="*/ 2550795 h 2612594"/>
                                  <a:gd name="connsiteX46" fmla="*/ 1000863 w 2647519"/>
                                  <a:gd name="connsiteY46" fmla="*/ 2550379 h 2612594"/>
                                  <a:gd name="connsiteX47" fmla="*/ 971715 w 2647519"/>
                                  <a:gd name="connsiteY47" fmla="*/ 2541270 h 2612594"/>
                                  <a:gd name="connsiteX48" fmla="*/ 945997 w 2647519"/>
                                  <a:gd name="connsiteY48" fmla="*/ 2529840 h 2612594"/>
                                  <a:gd name="connsiteX49" fmla="*/ 916470 w 2647519"/>
                                  <a:gd name="connsiteY49" fmla="*/ 2520315 h 2612594"/>
                                  <a:gd name="connsiteX50" fmla="*/ 885990 w 2647519"/>
                                  <a:gd name="connsiteY50" fmla="*/ 2509837 h 2612594"/>
                                  <a:gd name="connsiteX51" fmla="*/ 899801 w 2647519"/>
                                  <a:gd name="connsiteY51" fmla="*/ 2506503 h 2612594"/>
                                  <a:gd name="connsiteX52" fmla="*/ 1460492 w 2647519"/>
                                  <a:gd name="connsiteY52" fmla="*/ 2486082 h 2612594"/>
                                  <a:gd name="connsiteX53" fmla="*/ 1445939 w 2647519"/>
                                  <a:gd name="connsiteY53" fmla="*/ 2488303 h 2612594"/>
                                  <a:gd name="connsiteX54" fmla="*/ 1345293 w 2647519"/>
                                  <a:gd name="connsiteY54" fmla="*/ 2493385 h 2612594"/>
                                  <a:gd name="connsiteX55" fmla="*/ 1378432 w 2647519"/>
                                  <a:gd name="connsiteY55" fmla="*/ 2497454 h 2612594"/>
                                  <a:gd name="connsiteX56" fmla="*/ 1387005 w 2647519"/>
                                  <a:gd name="connsiteY56" fmla="*/ 2495549 h 2612594"/>
                                  <a:gd name="connsiteX57" fmla="*/ 1446060 w 2647519"/>
                                  <a:gd name="connsiteY57" fmla="*/ 2488882 h 2612594"/>
                                  <a:gd name="connsiteX58" fmla="*/ 1455778 w 2647519"/>
                                  <a:gd name="connsiteY58" fmla="*/ 2486992 h 2612594"/>
                                  <a:gd name="connsiteX59" fmla="*/ 1550918 w 2647519"/>
                                  <a:gd name="connsiteY59" fmla="*/ 2472281 h 2612594"/>
                                  <a:gd name="connsiteX60" fmla="*/ 1501488 w 2647519"/>
                                  <a:gd name="connsiteY60" fmla="*/ 2479825 h 2612594"/>
                                  <a:gd name="connsiteX61" fmla="*/ 1518450 w 2647519"/>
                                  <a:gd name="connsiteY61" fmla="*/ 2480309 h 2612594"/>
                                  <a:gd name="connsiteX62" fmla="*/ 1542858 w 2647519"/>
                                  <a:gd name="connsiteY62" fmla="*/ 2475785 h 2612594"/>
                                  <a:gd name="connsiteX63" fmla="*/ 1731355 w 2647519"/>
                                  <a:gd name="connsiteY63" fmla="*/ 2470078 h 2612594"/>
                                  <a:gd name="connsiteX64" fmla="*/ 1576323 w 2647519"/>
                                  <a:gd name="connsiteY64" fmla="*/ 2511364 h 2612594"/>
                                  <a:gd name="connsiteX65" fmla="*/ 1654777 w 2647519"/>
                                  <a:gd name="connsiteY65" fmla="*/ 2493883 h 2612594"/>
                                  <a:gd name="connsiteX66" fmla="*/ 737400 w 2647519"/>
                                  <a:gd name="connsiteY66" fmla="*/ 2450782 h 2612594"/>
                                  <a:gd name="connsiteX67" fmla="*/ 846937 w 2647519"/>
                                  <a:gd name="connsiteY67" fmla="*/ 2497454 h 2612594"/>
                                  <a:gd name="connsiteX68" fmla="*/ 885990 w 2647519"/>
                                  <a:gd name="connsiteY68" fmla="*/ 2509837 h 2612594"/>
                                  <a:gd name="connsiteX69" fmla="*/ 915517 w 2647519"/>
                                  <a:gd name="connsiteY69" fmla="*/ 2520314 h 2612594"/>
                                  <a:gd name="connsiteX70" fmla="*/ 945045 w 2647519"/>
                                  <a:gd name="connsiteY70" fmla="*/ 2529839 h 2612594"/>
                                  <a:gd name="connsiteX71" fmla="*/ 970762 w 2647519"/>
                                  <a:gd name="connsiteY71" fmla="*/ 2541269 h 2612594"/>
                                  <a:gd name="connsiteX72" fmla="*/ 965047 w 2647519"/>
                                  <a:gd name="connsiteY72" fmla="*/ 2546032 h 2612594"/>
                                  <a:gd name="connsiteX73" fmla="*/ 949807 w 2647519"/>
                                  <a:gd name="connsiteY73" fmla="*/ 2543174 h 2612594"/>
                                  <a:gd name="connsiteX74" fmla="*/ 895515 w 2647519"/>
                                  <a:gd name="connsiteY74" fmla="*/ 2523172 h 2612594"/>
                                  <a:gd name="connsiteX75" fmla="*/ 868845 w 2647519"/>
                                  <a:gd name="connsiteY75" fmla="*/ 2512694 h 2612594"/>
                                  <a:gd name="connsiteX76" fmla="*/ 842175 w 2647519"/>
                                  <a:gd name="connsiteY76" fmla="*/ 2501264 h 2612594"/>
                                  <a:gd name="connsiteX77" fmla="*/ 806932 w 2647519"/>
                                  <a:gd name="connsiteY77" fmla="*/ 2488882 h 2612594"/>
                                  <a:gd name="connsiteX78" fmla="*/ 776452 w 2647519"/>
                                  <a:gd name="connsiteY78" fmla="*/ 2475547 h 2612594"/>
                                  <a:gd name="connsiteX79" fmla="*/ 752640 w 2647519"/>
                                  <a:gd name="connsiteY79" fmla="*/ 2463164 h 2612594"/>
                                  <a:gd name="connsiteX80" fmla="*/ 737400 w 2647519"/>
                                  <a:gd name="connsiteY80" fmla="*/ 2450782 h 2612594"/>
                                  <a:gd name="connsiteX81" fmla="*/ 782168 w 2647519"/>
                                  <a:gd name="connsiteY81" fmla="*/ 2426970 h 2612594"/>
                                  <a:gd name="connsiteX82" fmla="*/ 834555 w 2647519"/>
                                  <a:gd name="connsiteY82" fmla="*/ 2453640 h 2612594"/>
                                  <a:gd name="connsiteX83" fmla="*/ 827888 w 2647519"/>
                                  <a:gd name="connsiteY83" fmla="*/ 2457450 h 2612594"/>
                                  <a:gd name="connsiteX84" fmla="*/ 766928 w 2647519"/>
                                  <a:gd name="connsiteY84" fmla="*/ 2427922 h 2612594"/>
                                  <a:gd name="connsiteX85" fmla="*/ 782168 w 2647519"/>
                                  <a:gd name="connsiteY85" fmla="*/ 2426970 h 2612594"/>
                                  <a:gd name="connsiteX86" fmla="*/ 588810 w 2647519"/>
                                  <a:gd name="connsiteY86" fmla="*/ 2362200 h 2612594"/>
                                  <a:gd name="connsiteX87" fmla="*/ 653580 w 2647519"/>
                                  <a:gd name="connsiteY87" fmla="*/ 2398395 h 2612594"/>
                                  <a:gd name="connsiteX88" fmla="*/ 666915 w 2647519"/>
                                  <a:gd name="connsiteY88" fmla="*/ 2413635 h 2612594"/>
                                  <a:gd name="connsiteX89" fmla="*/ 636435 w 2647519"/>
                                  <a:gd name="connsiteY89" fmla="*/ 2397442 h 2612594"/>
                                  <a:gd name="connsiteX90" fmla="*/ 613575 w 2647519"/>
                                  <a:gd name="connsiteY90" fmla="*/ 2383155 h 2612594"/>
                                  <a:gd name="connsiteX91" fmla="*/ 588810 w 2647519"/>
                                  <a:gd name="connsiteY91" fmla="*/ 2362200 h 2612594"/>
                                  <a:gd name="connsiteX92" fmla="*/ 702387 w 2647519"/>
                                  <a:gd name="connsiteY92" fmla="*/ 2337759 h 2612594"/>
                                  <a:gd name="connsiteX93" fmla="*/ 702396 w 2647519"/>
                                  <a:gd name="connsiteY93" fmla="*/ 2338030 h 2612594"/>
                                  <a:gd name="connsiteX94" fmla="*/ 705613 w 2647519"/>
                                  <a:gd name="connsiteY94" fmla="*/ 2341924 h 2612594"/>
                                  <a:gd name="connsiteX95" fmla="*/ 705967 w 2647519"/>
                                  <a:gd name="connsiteY95" fmla="*/ 2340292 h 2612594"/>
                                  <a:gd name="connsiteX96" fmla="*/ 2093409 w 2647519"/>
                                  <a:gd name="connsiteY96" fmla="*/ 2275234 h 2612594"/>
                                  <a:gd name="connsiteX97" fmla="*/ 2089950 w 2647519"/>
                                  <a:gd name="connsiteY97" fmla="*/ 2275522 h 2612594"/>
                                  <a:gd name="connsiteX98" fmla="*/ 2032800 w 2647519"/>
                                  <a:gd name="connsiteY98" fmla="*/ 2316480 h 2612594"/>
                                  <a:gd name="connsiteX99" fmla="*/ 1976602 w 2647519"/>
                                  <a:gd name="connsiteY99" fmla="*/ 2346960 h 2612594"/>
                                  <a:gd name="connsiteX100" fmla="*/ 1936597 w 2647519"/>
                                  <a:gd name="connsiteY100" fmla="*/ 2370772 h 2612594"/>
                                  <a:gd name="connsiteX101" fmla="*/ 1914690 w 2647519"/>
                                  <a:gd name="connsiteY101" fmla="*/ 2380297 h 2612594"/>
                                  <a:gd name="connsiteX102" fmla="*/ 1891830 w 2647519"/>
                                  <a:gd name="connsiteY102" fmla="*/ 2389822 h 2612594"/>
                                  <a:gd name="connsiteX103" fmla="*/ 1864207 w 2647519"/>
                                  <a:gd name="connsiteY103" fmla="*/ 2404110 h 2612594"/>
                                  <a:gd name="connsiteX104" fmla="*/ 1843252 w 2647519"/>
                                  <a:gd name="connsiteY104" fmla="*/ 2416492 h 2612594"/>
                                  <a:gd name="connsiteX105" fmla="*/ 1812772 w 2647519"/>
                                  <a:gd name="connsiteY105" fmla="*/ 2428875 h 2612594"/>
                                  <a:gd name="connsiteX106" fmla="*/ 1781340 w 2647519"/>
                                  <a:gd name="connsiteY106" fmla="*/ 2440305 h 2612594"/>
                                  <a:gd name="connsiteX107" fmla="*/ 1772767 w 2647519"/>
                                  <a:gd name="connsiteY107" fmla="*/ 2448877 h 2612594"/>
                                  <a:gd name="connsiteX108" fmla="*/ 1759432 w 2647519"/>
                                  <a:gd name="connsiteY108" fmla="*/ 2453640 h 2612594"/>
                                  <a:gd name="connsiteX109" fmla="*/ 1726095 w 2647519"/>
                                  <a:gd name="connsiteY109" fmla="*/ 2459355 h 2612594"/>
                                  <a:gd name="connsiteX110" fmla="*/ 1683232 w 2647519"/>
                                  <a:gd name="connsiteY110" fmla="*/ 2472690 h 2612594"/>
                                  <a:gd name="connsiteX111" fmla="*/ 1644180 w 2647519"/>
                                  <a:gd name="connsiteY111" fmla="*/ 2485072 h 2612594"/>
                                  <a:gd name="connsiteX112" fmla="*/ 1601317 w 2647519"/>
                                  <a:gd name="connsiteY112" fmla="*/ 2497455 h 2612594"/>
                                  <a:gd name="connsiteX113" fmla="*/ 1547977 w 2647519"/>
                                  <a:gd name="connsiteY113" fmla="*/ 2510790 h 2612594"/>
                                  <a:gd name="connsiteX114" fmla="*/ 1472730 w 2647519"/>
                                  <a:gd name="connsiteY114" fmla="*/ 2523172 h 2612594"/>
                                  <a:gd name="connsiteX115" fmla="*/ 1470825 w 2647519"/>
                                  <a:gd name="connsiteY115" fmla="*/ 2526030 h 2612594"/>
                                  <a:gd name="connsiteX116" fmla="*/ 1434646 w 2647519"/>
                                  <a:gd name="connsiteY116" fmla="*/ 2535075 h 2612594"/>
                                  <a:gd name="connsiteX117" fmla="*/ 1435583 w 2647519"/>
                                  <a:gd name="connsiteY117" fmla="*/ 2535555 h 2612594"/>
                                  <a:gd name="connsiteX118" fmla="*/ 1475761 w 2647519"/>
                                  <a:gd name="connsiteY118" fmla="*/ 2525510 h 2612594"/>
                                  <a:gd name="connsiteX119" fmla="*/ 1476540 w 2647519"/>
                                  <a:gd name="connsiteY119" fmla="*/ 2523172 h 2612594"/>
                                  <a:gd name="connsiteX120" fmla="*/ 1551788 w 2647519"/>
                                  <a:gd name="connsiteY120" fmla="*/ 2510790 h 2612594"/>
                                  <a:gd name="connsiteX121" fmla="*/ 1605128 w 2647519"/>
                                  <a:gd name="connsiteY121" fmla="*/ 2497455 h 2612594"/>
                                  <a:gd name="connsiteX122" fmla="*/ 1647990 w 2647519"/>
                                  <a:gd name="connsiteY122" fmla="*/ 2485072 h 2612594"/>
                                  <a:gd name="connsiteX123" fmla="*/ 1687043 w 2647519"/>
                                  <a:gd name="connsiteY123" fmla="*/ 2472690 h 2612594"/>
                                  <a:gd name="connsiteX124" fmla="*/ 1729905 w 2647519"/>
                                  <a:gd name="connsiteY124" fmla="*/ 2459355 h 2612594"/>
                                  <a:gd name="connsiteX125" fmla="*/ 1763243 w 2647519"/>
                                  <a:gd name="connsiteY125" fmla="*/ 2453640 h 2612594"/>
                                  <a:gd name="connsiteX126" fmla="*/ 1740675 w 2647519"/>
                                  <a:gd name="connsiteY126" fmla="*/ 2467181 h 2612594"/>
                                  <a:gd name="connsiteX127" fmla="*/ 1741335 w 2647519"/>
                                  <a:gd name="connsiteY127" fmla="*/ 2466975 h 2612594"/>
                                  <a:gd name="connsiteX128" fmla="*/ 1765148 w 2647519"/>
                                  <a:gd name="connsiteY128" fmla="*/ 2452687 h 2612594"/>
                                  <a:gd name="connsiteX129" fmla="*/ 1778483 w 2647519"/>
                                  <a:gd name="connsiteY129" fmla="*/ 2447925 h 2612594"/>
                                  <a:gd name="connsiteX130" fmla="*/ 1779371 w 2647519"/>
                                  <a:gd name="connsiteY130" fmla="*/ 2447679 h 2612594"/>
                                  <a:gd name="connsiteX131" fmla="*/ 1785150 w 2647519"/>
                                  <a:gd name="connsiteY131" fmla="*/ 2441257 h 2612594"/>
                                  <a:gd name="connsiteX132" fmla="*/ 1816583 w 2647519"/>
                                  <a:gd name="connsiteY132" fmla="*/ 2429827 h 2612594"/>
                                  <a:gd name="connsiteX133" fmla="*/ 1847063 w 2647519"/>
                                  <a:gd name="connsiteY133" fmla="*/ 2417445 h 2612594"/>
                                  <a:gd name="connsiteX134" fmla="*/ 1868018 w 2647519"/>
                                  <a:gd name="connsiteY134" fmla="*/ 2405062 h 2612594"/>
                                  <a:gd name="connsiteX135" fmla="*/ 1895640 w 2647519"/>
                                  <a:gd name="connsiteY135" fmla="*/ 2390775 h 2612594"/>
                                  <a:gd name="connsiteX136" fmla="*/ 1918500 w 2647519"/>
                                  <a:gd name="connsiteY136" fmla="*/ 2381250 h 2612594"/>
                                  <a:gd name="connsiteX137" fmla="*/ 1934176 w 2647519"/>
                                  <a:gd name="connsiteY137" fmla="*/ 2374435 h 2612594"/>
                                  <a:gd name="connsiteX138" fmla="*/ 1942313 w 2647519"/>
                                  <a:gd name="connsiteY138" fmla="*/ 2368867 h 2612594"/>
                                  <a:gd name="connsiteX139" fmla="*/ 1982318 w 2647519"/>
                                  <a:gd name="connsiteY139" fmla="*/ 2345055 h 2612594"/>
                                  <a:gd name="connsiteX140" fmla="*/ 2038515 w 2647519"/>
                                  <a:gd name="connsiteY140" fmla="*/ 2314575 h 2612594"/>
                                  <a:gd name="connsiteX141" fmla="*/ 460060 w 2647519"/>
                                  <a:gd name="connsiteY141" fmla="*/ 2262062 h 2612594"/>
                                  <a:gd name="connsiteX142" fmla="*/ 463676 w 2647519"/>
                                  <a:gd name="connsiteY142" fmla="*/ 2265164 h 2612594"/>
                                  <a:gd name="connsiteX143" fmla="*/ 464911 w 2647519"/>
                                  <a:gd name="connsiteY143" fmla="*/ 2265793 h 2612594"/>
                                  <a:gd name="connsiteX144" fmla="*/ 2099802 w 2647519"/>
                                  <a:gd name="connsiteY144" fmla="*/ 2237197 h 2612594"/>
                                  <a:gd name="connsiteX145" fmla="*/ 2099475 w 2647519"/>
                                  <a:gd name="connsiteY145" fmla="*/ 2237422 h 2612594"/>
                                  <a:gd name="connsiteX146" fmla="*/ 2099475 w 2647519"/>
                                  <a:gd name="connsiteY146" fmla="*/ 2237694 h 2612594"/>
                                  <a:gd name="connsiteX147" fmla="*/ 2100989 w 2647519"/>
                                  <a:gd name="connsiteY147" fmla="*/ 2237910 h 2612594"/>
                                  <a:gd name="connsiteX148" fmla="*/ 2101380 w 2647519"/>
                                  <a:gd name="connsiteY148" fmla="*/ 2237422 h 2612594"/>
                                  <a:gd name="connsiteX149" fmla="*/ 2120380 w 2647519"/>
                                  <a:gd name="connsiteY149" fmla="*/ 2222979 h 2612594"/>
                                  <a:gd name="connsiteX150" fmla="*/ 2114756 w 2647519"/>
                                  <a:gd name="connsiteY150" fmla="*/ 2226864 h 2612594"/>
                                  <a:gd name="connsiteX151" fmla="*/ 2113762 w 2647519"/>
                                  <a:gd name="connsiteY151" fmla="*/ 2227897 h 2612594"/>
                                  <a:gd name="connsiteX152" fmla="*/ 2117618 w 2647519"/>
                                  <a:gd name="connsiteY152" fmla="*/ 2225429 h 2612594"/>
                                  <a:gd name="connsiteX153" fmla="*/ 382287 w 2647519"/>
                                  <a:gd name="connsiteY153" fmla="*/ 2175002 h 2612594"/>
                                  <a:gd name="connsiteX154" fmla="*/ 418261 w 2647519"/>
                                  <a:gd name="connsiteY154" fmla="*/ 2217358 h 2612594"/>
                                  <a:gd name="connsiteX155" fmla="*/ 389737 w 2647519"/>
                                  <a:gd name="connsiteY155" fmla="*/ 2183129 h 2612594"/>
                                  <a:gd name="connsiteX156" fmla="*/ 2187820 w 2647519"/>
                                  <a:gd name="connsiteY156" fmla="*/ 2174974 h 2612594"/>
                                  <a:gd name="connsiteX157" fmla="*/ 2187735 w 2647519"/>
                                  <a:gd name="connsiteY157" fmla="*/ 2175004 h 2612594"/>
                                  <a:gd name="connsiteX158" fmla="*/ 2187105 w 2647519"/>
                                  <a:gd name="connsiteY158" fmla="*/ 2179320 h 2612594"/>
                                  <a:gd name="connsiteX159" fmla="*/ 2171865 w 2647519"/>
                                  <a:gd name="connsiteY159" fmla="*/ 2196465 h 2612594"/>
                                  <a:gd name="connsiteX160" fmla="*/ 2153767 w 2647519"/>
                                  <a:gd name="connsiteY160" fmla="*/ 2216467 h 2612594"/>
                                  <a:gd name="connsiteX161" fmla="*/ 2154858 w 2647519"/>
                                  <a:gd name="connsiteY161" fmla="*/ 2216216 h 2612594"/>
                                  <a:gd name="connsiteX162" fmla="*/ 2171865 w 2647519"/>
                                  <a:gd name="connsiteY162" fmla="*/ 2197417 h 2612594"/>
                                  <a:gd name="connsiteX163" fmla="*/ 2187105 w 2647519"/>
                                  <a:gd name="connsiteY163" fmla="*/ 2180272 h 2612594"/>
                                  <a:gd name="connsiteX164" fmla="*/ 2187820 w 2647519"/>
                                  <a:gd name="connsiteY164" fmla="*/ 2174974 h 2612594"/>
                                  <a:gd name="connsiteX165" fmla="*/ 475386 w 2647519"/>
                                  <a:gd name="connsiteY165" fmla="*/ 2153525 h 2612594"/>
                                  <a:gd name="connsiteX166" fmla="*/ 477272 w 2647519"/>
                                  <a:gd name="connsiteY166" fmla="*/ 2155822 h 2612594"/>
                                  <a:gd name="connsiteX167" fmla="*/ 477367 w 2647519"/>
                                  <a:gd name="connsiteY167" fmla="*/ 2155507 h 2612594"/>
                                  <a:gd name="connsiteX168" fmla="*/ 334493 w 2647519"/>
                                  <a:gd name="connsiteY168" fmla="*/ 2131694 h 2612594"/>
                                  <a:gd name="connsiteX169" fmla="*/ 359258 w 2647519"/>
                                  <a:gd name="connsiteY169" fmla="*/ 2147887 h 2612594"/>
                                  <a:gd name="connsiteX170" fmla="*/ 360474 w 2647519"/>
                                  <a:gd name="connsiteY170" fmla="*/ 2149319 h 2612594"/>
                                  <a:gd name="connsiteX171" fmla="*/ 371759 w 2647519"/>
                                  <a:gd name="connsiteY171" fmla="*/ 2151816 h 2612594"/>
                                  <a:gd name="connsiteX172" fmla="*/ 397357 w 2647519"/>
                                  <a:gd name="connsiteY172" fmla="*/ 2175509 h 2612594"/>
                                  <a:gd name="connsiteX173" fmla="*/ 432600 w 2647519"/>
                                  <a:gd name="connsiteY173" fmla="*/ 2204084 h 2612594"/>
                                  <a:gd name="connsiteX174" fmla="*/ 447840 w 2647519"/>
                                  <a:gd name="connsiteY174" fmla="*/ 2225039 h 2612594"/>
                                  <a:gd name="connsiteX175" fmla="*/ 456412 w 2647519"/>
                                  <a:gd name="connsiteY175" fmla="*/ 2235517 h 2612594"/>
                                  <a:gd name="connsiteX176" fmla="*/ 492607 w 2647519"/>
                                  <a:gd name="connsiteY176" fmla="*/ 2265997 h 2612594"/>
                                  <a:gd name="connsiteX177" fmla="*/ 482130 w 2647519"/>
                                  <a:gd name="connsiteY177" fmla="*/ 2274569 h 2612594"/>
                                  <a:gd name="connsiteX178" fmla="*/ 448422 w 2647519"/>
                                  <a:gd name="connsiteY178" fmla="*/ 2237115 h 2612594"/>
                                  <a:gd name="connsiteX179" fmla="*/ 446888 w 2647519"/>
                                  <a:gd name="connsiteY179" fmla="*/ 2237422 h 2612594"/>
                                  <a:gd name="connsiteX180" fmla="*/ 478787 w 2647519"/>
                                  <a:gd name="connsiteY180" fmla="*/ 2272865 h 2612594"/>
                                  <a:gd name="connsiteX181" fmla="*/ 482130 w 2647519"/>
                                  <a:gd name="connsiteY181" fmla="*/ 2274569 h 2612594"/>
                                  <a:gd name="connsiteX182" fmla="*/ 492608 w 2647519"/>
                                  <a:gd name="connsiteY182" fmla="*/ 2265997 h 2612594"/>
                                  <a:gd name="connsiteX183" fmla="*/ 583095 w 2647519"/>
                                  <a:gd name="connsiteY183" fmla="*/ 2337434 h 2612594"/>
                                  <a:gd name="connsiteX184" fmla="*/ 564998 w 2647519"/>
                                  <a:gd name="connsiteY184" fmla="*/ 2343149 h 2612594"/>
                                  <a:gd name="connsiteX185" fmla="*/ 571665 w 2647519"/>
                                  <a:gd name="connsiteY185" fmla="*/ 2347912 h 2612594"/>
                                  <a:gd name="connsiteX186" fmla="*/ 544995 w 2647519"/>
                                  <a:gd name="connsiteY186" fmla="*/ 2348864 h 2612594"/>
                                  <a:gd name="connsiteX187" fmla="*/ 527850 w 2647519"/>
                                  <a:gd name="connsiteY187" fmla="*/ 2337434 h 2612594"/>
                                  <a:gd name="connsiteX188" fmla="*/ 511658 w 2647519"/>
                                  <a:gd name="connsiteY188" fmla="*/ 2325052 h 2612594"/>
                                  <a:gd name="connsiteX189" fmla="*/ 471653 w 2647519"/>
                                  <a:gd name="connsiteY189" fmla="*/ 2291714 h 2612594"/>
                                  <a:gd name="connsiteX190" fmla="*/ 434505 w 2647519"/>
                                  <a:gd name="connsiteY190" fmla="*/ 2258377 h 2612594"/>
                                  <a:gd name="connsiteX191" fmla="*/ 400215 w 2647519"/>
                                  <a:gd name="connsiteY191" fmla="*/ 2225039 h 2612594"/>
                                  <a:gd name="connsiteX192" fmla="*/ 384023 w 2647519"/>
                                  <a:gd name="connsiteY192" fmla="*/ 2208847 h 2612594"/>
                                  <a:gd name="connsiteX193" fmla="*/ 368783 w 2647519"/>
                                  <a:gd name="connsiteY193" fmla="*/ 2191702 h 2612594"/>
                                  <a:gd name="connsiteX194" fmla="*/ 374498 w 2647519"/>
                                  <a:gd name="connsiteY194" fmla="*/ 2184082 h 2612594"/>
                                  <a:gd name="connsiteX195" fmla="*/ 393548 w 2647519"/>
                                  <a:gd name="connsiteY195" fmla="*/ 2201227 h 2612594"/>
                                  <a:gd name="connsiteX196" fmla="*/ 414503 w 2647519"/>
                                  <a:gd name="connsiteY196" fmla="*/ 2217419 h 2612594"/>
                                  <a:gd name="connsiteX197" fmla="*/ 440220 w 2647519"/>
                                  <a:gd name="connsiteY197" fmla="*/ 2245042 h 2612594"/>
                                  <a:gd name="connsiteX198" fmla="*/ 442406 w 2647519"/>
                                  <a:gd name="connsiteY198" fmla="*/ 2246917 h 2612594"/>
                                  <a:gd name="connsiteX199" fmla="*/ 414503 w 2647519"/>
                                  <a:gd name="connsiteY199" fmla="*/ 2217419 h 2612594"/>
                                  <a:gd name="connsiteX200" fmla="*/ 394500 w 2647519"/>
                                  <a:gd name="connsiteY200" fmla="*/ 2201227 h 2612594"/>
                                  <a:gd name="connsiteX201" fmla="*/ 375450 w 2647519"/>
                                  <a:gd name="connsiteY201" fmla="*/ 2184082 h 2612594"/>
                                  <a:gd name="connsiteX202" fmla="*/ 354495 w 2647519"/>
                                  <a:gd name="connsiteY202" fmla="*/ 2158364 h 2612594"/>
                                  <a:gd name="connsiteX203" fmla="*/ 334493 w 2647519"/>
                                  <a:gd name="connsiteY203" fmla="*/ 2131694 h 2612594"/>
                                  <a:gd name="connsiteX204" fmla="*/ 2432850 w 2647519"/>
                                  <a:gd name="connsiteY204" fmla="*/ 1980247 h 2612594"/>
                                  <a:gd name="connsiteX205" fmla="*/ 2432367 w 2647519"/>
                                  <a:gd name="connsiteY205" fmla="*/ 1980454 h 2612594"/>
                                  <a:gd name="connsiteX206" fmla="*/ 2421964 w 2647519"/>
                                  <a:gd name="connsiteY206" fmla="*/ 2005422 h 2612594"/>
                                  <a:gd name="connsiteX207" fmla="*/ 2422850 w 2647519"/>
                                  <a:gd name="connsiteY207" fmla="*/ 1860918 h 2612594"/>
                                  <a:gd name="connsiteX208" fmla="*/ 2397608 w 2647519"/>
                                  <a:gd name="connsiteY208" fmla="*/ 1897379 h 2612594"/>
                                  <a:gd name="connsiteX209" fmla="*/ 2385225 w 2647519"/>
                                  <a:gd name="connsiteY209" fmla="*/ 1920239 h 2612594"/>
                                  <a:gd name="connsiteX210" fmla="*/ 2372843 w 2647519"/>
                                  <a:gd name="connsiteY210" fmla="*/ 1941194 h 2612594"/>
                                  <a:gd name="connsiteX211" fmla="*/ 2343315 w 2647519"/>
                                  <a:gd name="connsiteY211" fmla="*/ 1980247 h 2612594"/>
                                  <a:gd name="connsiteX212" fmla="*/ 2317598 w 2647519"/>
                                  <a:gd name="connsiteY212" fmla="*/ 2019299 h 2612594"/>
                                  <a:gd name="connsiteX213" fmla="*/ 2294738 w 2647519"/>
                                  <a:gd name="connsiteY213" fmla="*/ 2050732 h 2612594"/>
                                  <a:gd name="connsiteX214" fmla="*/ 2292832 w 2647519"/>
                                  <a:gd name="connsiteY214" fmla="*/ 2051897 h 2612594"/>
                                  <a:gd name="connsiteX215" fmla="*/ 2291272 w 2647519"/>
                                  <a:gd name="connsiteY215" fmla="*/ 2054208 h 2612594"/>
                                  <a:gd name="connsiteX216" fmla="*/ 2293785 w 2647519"/>
                                  <a:gd name="connsiteY216" fmla="*/ 2052637 h 2612594"/>
                                  <a:gd name="connsiteX217" fmla="*/ 2316645 w 2647519"/>
                                  <a:gd name="connsiteY217" fmla="*/ 2021205 h 2612594"/>
                                  <a:gd name="connsiteX218" fmla="*/ 2342363 w 2647519"/>
                                  <a:gd name="connsiteY218" fmla="*/ 1982152 h 2612594"/>
                                  <a:gd name="connsiteX219" fmla="*/ 2371890 w 2647519"/>
                                  <a:gd name="connsiteY219" fmla="*/ 1943100 h 2612594"/>
                                  <a:gd name="connsiteX220" fmla="*/ 2384273 w 2647519"/>
                                  <a:gd name="connsiteY220" fmla="*/ 1922145 h 2612594"/>
                                  <a:gd name="connsiteX221" fmla="*/ 2396655 w 2647519"/>
                                  <a:gd name="connsiteY221" fmla="*/ 1899285 h 2612594"/>
                                  <a:gd name="connsiteX222" fmla="*/ 2422373 w 2647519"/>
                                  <a:gd name="connsiteY222" fmla="*/ 1862137 h 2612594"/>
                                  <a:gd name="connsiteX223" fmla="*/ 2521433 w 2647519"/>
                                  <a:gd name="connsiteY223" fmla="*/ 1847850 h 2612594"/>
                                  <a:gd name="connsiteX224" fmla="*/ 2509050 w 2647519"/>
                                  <a:gd name="connsiteY224" fmla="*/ 1884997 h 2612594"/>
                                  <a:gd name="connsiteX225" fmla="*/ 2487143 w 2647519"/>
                                  <a:gd name="connsiteY225" fmla="*/ 1925002 h 2612594"/>
                                  <a:gd name="connsiteX226" fmla="*/ 2465235 w 2647519"/>
                                  <a:gd name="connsiteY226" fmla="*/ 1965960 h 2612594"/>
                                  <a:gd name="connsiteX227" fmla="*/ 2445233 w 2647519"/>
                                  <a:gd name="connsiteY227" fmla="*/ 1991677 h 2612594"/>
                                  <a:gd name="connsiteX228" fmla="*/ 2458568 w 2647519"/>
                                  <a:gd name="connsiteY228" fmla="*/ 1965007 h 2612594"/>
                                  <a:gd name="connsiteX229" fmla="*/ 2469998 w 2647519"/>
                                  <a:gd name="connsiteY229" fmla="*/ 1938337 h 2612594"/>
                                  <a:gd name="connsiteX230" fmla="*/ 2478570 w 2647519"/>
                                  <a:gd name="connsiteY230" fmla="*/ 1924050 h 2612594"/>
                                  <a:gd name="connsiteX231" fmla="*/ 2490000 w 2647519"/>
                                  <a:gd name="connsiteY231" fmla="*/ 1905000 h 2612594"/>
                                  <a:gd name="connsiteX232" fmla="*/ 2500478 w 2647519"/>
                                  <a:gd name="connsiteY232" fmla="*/ 1885950 h 2612594"/>
                                  <a:gd name="connsiteX233" fmla="*/ 2521433 w 2647519"/>
                                  <a:gd name="connsiteY233" fmla="*/ 1847850 h 2612594"/>
                                  <a:gd name="connsiteX234" fmla="*/ 2459780 w 2647519"/>
                                  <a:gd name="connsiteY234" fmla="*/ 1766202 h 2612594"/>
                                  <a:gd name="connsiteX235" fmla="*/ 2436660 w 2647519"/>
                                  <a:gd name="connsiteY235" fmla="*/ 1806892 h 2612594"/>
                                  <a:gd name="connsiteX236" fmla="*/ 2436235 w 2647519"/>
                                  <a:gd name="connsiteY236" fmla="*/ 1807870 h 2612594"/>
                                  <a:gd name="connsiteX237" fmla="*/ 2459520 w 2647519"/>
                                  <a:gd name="connsiteY237" fmla="*/ 1766887 h 2612594"/>
                                  <a:gd name="connsiteX238" fmla="*/ 2472460 w 2647519"/>
                                  <a:gd name="connsiteY238" fmla="*/ 1674043 h 2612594"/>
                                  <a:gd name="connsiteX239" fmla="*/ 2444672 w 2647519"/>
                                  <a:gd name="connsiteY239" fmla="*/ 1749965 h 2612594"/>
                                  <a:gd name="connsiteX240" fmla="*/ 2386218 w 2647519"/>
                                  <a:gd name="connsiteY240" fmla="*/ 1869449 h 2612594"/>
                                  <a:gd name="connsiteX241" fmla="*/ 2377660 w 2647519"/>
                                  <a:gd name="connsiteY241" fmla="*/ 1882980 h 2612594"/>
                                  <a:gd name="connsiteX242" fmla="*/ 2377605 w 2647519"/>
                                  <a:gd name="connsiteY242" fmla="*/ 1883092 h 2612594"/>
                                  <a:gd name="connsiteX243" fmla="*/ 2357602 w 2647519"/>
                                  <a:gd name="connsiteY243" fmla="*/ 1917382 h 2612594"/>
                                  <a:gd name="connsiteX244" fmla="*/ 2337600 w 2647519"/>
                                  <a:gd name="connsiteY244" fmla="*/ 1954530 h 2612594"/>
                                  <a:gd name="connsiteX245" fmla="*/ 2314740 w 2647519"/>
                                  <a:gd name="connsiteY245" fmla="*/ 1983105 h 2612594"/>
                                  <a:gd name="connsiteX246" fmla="*/ 2295690 w 2647519"/>
                                  <a:gd name="connsiteY246" fmla="*/ 2015490 h 2612594"/>
                                  <a:gd name="connsiteX247" fmla="*/ 2183295 w 2647519"/>
                                  <a:gd name="connsiteY247" fmla="*/ 2142172 h 2612594"/>
                                  <a:gd name="connsiteX248" fmla="*/ 2146147 w 2647519"/>
                                  <a:gd name="connsiteY248" fmla="*/ 2173605 h 2612594"/>
                                  <a:gd name="connsiteX249" fmla="*/ 2142583 w 2647519"/>
                                  <a:gd name="connsiteY249" fmla="*/ 2176315 h 2612594"/>
                                  <a:gd name="connsiteX250" fmla="*/ 2141046 w 2647519"/>
                                  <a:gd name="connsiteY250" fmla="*/ 2177871 h 2612594"/>
                                  <a:gd name="connsiteX251" fmla="*/ 2125512 w 2647519"/>
                                  <a:gd name="connsiteY251" fmla="*/ 2190534 h 2612594"/>
                                  <a:gd name="connsiteX252" fmla="*/ 2112810 w 2647519"/>
                                  <a:gd name="connsiteY252" fmla="*/ 2205037 h 2612594"/>
                                  <a:gd name="connsiteX253" fmla="*/ 2066137 w 2647519"/>
                                  <a:gd name="connsiteY253" fmla="*/ 2240280 h 2612594"/>
                                  <a:gd name="connsiteX254" fmla="*/ 2058824 w 2647519"/>
                                  <a:gd name="connsiteY254" fmla="*/ 2244900 h 2612594"/>
                                  <a:gd name="connsiteX255" fmla="*/ 2038960 w 2647519"/>
                                  <a:gd name="connsiteY255" fmla="*/ 2261093 h 2612594"/>
                                  <a:gd name="connsiteX256" fmla="*/ 2036092 w 2647519"/>
                                  <a:gd name="connsiteY256" fmla="*/ 2262956 h 2612594"/>
                                  <a:gd name="connsiteX257" fmla="*/ 2031847 w 2647519"/>
                                  <a:gd name="connsiteY257" fmla="*/ 2266950 h 2612594"/>
                                  <a:gd name="connsiteX258" fmla="*/ 1994700 w 2647519"/>
                                  <a:gd name="connsiteY258" fmla="*/ 2291715 h 2612594"/>
                                  <a:gd name="connsiteX259" fmla="*/ 1957552 w 2647519"/>
                                  <a:gd name="connsiteY259" fmla="*/ 2314575 h 2612594"/>
                                  <a:gd name="connsiteX260" fmla="*/ 1953300 w 2647519"/>
                                  <a:gd name="connsiteY260" fmla="*/ 2316730 h 2612594"/>
                                  <a:gd name="connsiteX261" fmla="*/ 1928148 w 2647519"/>
                                  <a:gd name="connsiteY261" fmla="*/ 2333067 h 2612594"/>
                                  <a:gd name="connsiteX262" fmla="*/ 1920351 w 2647519"/>
                                  <a:gd name="connsiteY262" fmla="*/ 2337000 h 2612594"/>
                                  <a:gd name="connsiteX263" fmla="*/ 1912785 w 2647519"/>
                                  <a:gd name="connsiteY263" fmla="*/ 2342197 h 2612594"/>
                                  <a:gd name="connsiteX264" fmla="*/ 1887067 w 2647519"/>
                                  <a:gd name="connsiteY264" fmla="*/ 2356485 h 2612594"/>
                                  <a:gd name="connsiteX265" fmla="*/ 1863038 w 2647519"/>
                                  <a:gd name="connsiteY265" fmla="*/ 2365909 h 2612594"/>
                                  <a:gd name="connsiteX266" fmla="*/ 1809483 w 2647519"/>
                                  <a:gd name="connsiteY266" fmla="*/ 2392922 h 2612594"/>
                                  <a:gd name="connsiteX267" fmla="*/ 1683836 w 2647519"/>
                                  <a:gd name="connsiteY267" fmla="*/ 2439784 h 2612594"/>
                                  <a:gd name="connsiteX268" fmla="*/ 1596280 w 2647519"/>
                                  <a:gd name="connsiteY268" fmla="*/ 2462297 h 2612594"/>
                                  <a:gd name="connsiteX269" fmla="*/ 1667040 w 2647519"/>
                                  <a:gd name="connsiteY269" fmla="*/ 2448877 h 2612594"/>
                                  <a:gd name="connsiteX270" fmla="*/ 1680375 w 2647519"/>
                                  <a:gd name="connsiteY270" fmla="*/ 2446019 h 2612594"/>
                                  <a:gd name="connsiteX271" fmla="*/ 1723237 w 2647519"/>
                                  <a:gd name="connsiteY271" fmla="*/ 2430779 h 2612594"/>
                                  <a:gd name="connsiteX272" fmla="*/ 1749907 w 2647519"/>
                                  <a:gd name="connsiteY272" fmla="*/ 2422207 h 2612594"/>
                                  <a:gd name="connsiteX273" fmla="*/ 1792770 w 2647519"/>
                                  <a:gd name="connsiteY273" fmla="*/ 2400299 h 2612594"/>
                                  <a:gd name="connsiteX274" fmla="*/ 1841347 w 2647519"/>
                                  <a:gd name="connsiteY274" fmla="*/ 2383154 h 2612594"/>
                                  <a:gd name="connsiteX275" fmla="*/ 1872470 w 2647519"/>
                                  <a:gd name="connsiteY275" fmla="*/ 2370949 h 2612594"/>
                                  <a:gd name="connsiteX276" fmla="*/ 1886115 w 2647519"/>
                                  <a:gd name="connsiteY276" fmla="*/ 2363152 h 2612594"/>
                                  <a:gd name="connsiteX277" fmla="*/ 1898496 w 2647519"/>
                                  <a:gd name="connsiteY277" fmla="*/ 2359343 h 2612594"/>
                                  <a:gd name="connsiteX278" fmla="*/ 1915642 w 2647519"/>
                                  <a:gd name="connsiteY278" fmla="*/ 2349817 h 2612594"/>
                                  <a:gd name="connsiteX279" fmla="*/ 1920147 w 2647519"/>
                                  <a:gd name="connsiteY279" fmla="*/ 2346686 h 2612594"/>
                                  <a:gd name="connsiteX280" fmla="*/ 1931835 w 2647519"/>
                                  <a:gd name="connsiteY280" fmla="*/ 2335530 h 2612594"/>
                                  <a:gd name="connsiteX281" fmla="*/ 1957552 w 2647519"/>
                                  <a:gd name="connsiteY281" fmla="*/ 2320290 h 2612594"/>
                                  <a:gd name="connsiteX282" fmla="*/ 1986810 w 2647519"/>
                                  <a:gd name="connsiteY282" fmla="*/ 2305948 h 2612594"/>
                                  <a:gd name="connsiteX283" fmla="*/ 1997557 w 2647519"/>
                                  <a:gd name="connsiteY283" fmla="*/ 2299334 h 2612594"/>
                                  <a:gd name="connsiteX284" fmla="*/ 2034705 w 2647519"/>
                                  <a:gd name="connsiteY284" fmla="*/ 2274569 h 2612594"/>
                                  <a:gd name="connsiteX285" fmla="*/ 2050897 w 2647519"/>
                                  <a:gd name="connsiteY285" fmla="*/ 2259329 h 2612594"/>
                                  <a:gd name="connsiteX286" fmla="*/ 2068995 w 2647519"/>
                                  <a:gd name="connsiteY286" fmla="*/ 2247899 h 2612594"/>
                                  <a:gd name="connsiteX287" fmla="*/ 2115667 w 2647519"/>
                                  <a:gd name="connsiteY287" fmla="*/ 2212657 h 2612594"/>
                                  <a:gd name="connsiteX288" fmla="*/ 2149005 w 2647519"/>
                                  <a:gd name="connsiteY288" fmla="*/ 2181224 h 2612594"/>
                                  <a:gd name="connsiteX289" fmla="*/ 2186152 w 2647519"/>
                                  <a:gd name="connsiteY289" fmla="*/ 2149792 h 2612594"/>
                                  <a:gd name="connsiteX290" fmla="*/ 2298547 w 2647519"/>
                                  <a:gd name="connsiteY290" fmla="*/ 2023109 h 2612594"/>
                                  <a:gd name="connsiteX291" fmla="*/ 2314015 w 2647519"/>
                                  <a:gd name="connsiteY291" fmla="*/ 1996814 h 2612594"/>
                                  <a:gd name="connsiteX292" fmla="*/ 2314740 w 2647519"/>
                                  <a:gd name="connsiteY292" fmla="*/ 1994534 h 2612594"/>
                                  <a:gd name="connsiteX293" fmla="*/ 2339505 w 2647519"/>
                                  <a:gd name="connsiteY293" fmla="*/ 1956434 h 2612594"/>
                                  <a:gd name="connsiteX294" fmla="*/ 2347125 w 2647519"/>
                                  <a:gd name="connsiteY294" fmla="*/ 1945004 h 2612594"/>
                                  <a:gd name="connsiteX295" fmla="*/ 2357257 w 2647519"/>
                                  <a:gd name="connsiteY295" fmla="*/ 1930951 h 2612594"/>
                                  <a:gd name="connsiteX296" fmla="*/ 2360460 w 2647519"/>
                                  <a:gd name="connsiteY296" fmla="*/ 1925002 h 2612594"/>
                                  <a:gd name="connsiteX297" fmla="*/ 2380462 w 2647519"/>
                                  <a:gd name="connsiteY297" fmla="*/ 1890712 h 2612594"/>
                                  <a:gd name="connsiteX298" fmla="*/ 2419515 w 2647519"/>
                                  <a:gd name="connsiteY298" fmla="*/ 1809749 h 2612594"/>
                                  <a:gd name="connsiteX299" fmla="*/ 2457615 w 2647519"/>
                                  <a:gd name="connsiteY299" fmla="*/ 1723072 h 2612594"/>
                                  <a:gd name="connsiteX300" fmla="*/ 2468807 w 2647519"/>
                                  <a:gd name="connsiteY300" fmla="*/ 1687829 h 2612594"/>
                                  <a:gd name="connsiteX301" fmla="*/ 2576677 w 2647519"/>
                                  <a:gd name="connsiteY301" fmla="*/ 1589722 h 2612594"/>
                                  <a:gd name="connsiteX302" fmla="*/ 2573820 w 2647519"/>
                                  <a:gd name="connsiteY302" fmla="*/ 1591627 h 2612594"/>
                                  <a:gd name="connsiteX303" fmla="*/ 2573820 w 2647519"/>
                                  <a:gd name="connsiteY303" fmla="*/ 1591627 h 2612594"/>
                                  <a:gd name="connsiteX304" fmla="*/ 2585674 w 2647519"/>
                                  <a:gd name="connsiteY304" fmla="*/ 1533271 h 2612594"/>
                                  <a:gd name="connsiteX305" fmla="*/ 2585332 w 2647519"/>
                                  <a:gd name="connsiteY305" fmla="*/ 1534956 h 2612594"/>
                                  <a:gd name="connsiteX306" fmla="*/ 2588107 w 2647519"/>
                                  <a:gd name="connsiteY306" fmla="*/ 1538287 h 2612594"/>
                                  <a:gd name="connsiteX307" fmla="*/ 2596680 w 2647519"/>
                                  <a:gd name="connsiteY307" fmla="*/ 1547812 h 2612594"/>
                                  <a:gd name="connsiteX308" fmla="*/ 2602395 w 2647519"/>
                                  <a:gd name="connsiteY308" fmla="*/ 1544002 h 2612594"/>
                                  <a:gd name="connsiteX309" fmla="*/ 2602539 w 2647519"/>
                                  <a:gd name="connsiteY309" fmla="*/ 1543271 h 2612594"/>
                                  <a:gd name="connsiteX310" fmla="*/ 2598585 w 2647519"/>
                                  <a:gd name="connsiteY310" fmla="*/ 1545907 h 2612594"/>
                                  <a:gd name="connsiteX311" fmla="*/ 2589060 w 2647519"/>
                                  <a:gd name="connsiteY311" fmla="*/ 1537334 h 2612594"/>
                                  <a:gd name="connsiteX312" fmla="*/ 2577184 w 2647519"/>
                                  <a:gd name="connsiteY312" fmla="*/ 1425070 h 2612594"/>
                                  <a:gd name="connsiteX313" fmla="*/ 2576519 w 2647519"/>
                                  <a:gd name="connsiteY313" fmla="*/ 1425107 h 2612594"/>
                                  <a:gd name="connsiteX314" fmla="*/ 2575314 w 2647519"/>
                                  <a:gd name="connsiteY314" fmla="*/ 1425174 h 2612594"/>
                                  <a:gd name="connsiteX315" fmla="*/ 2575725 w 2647519"/>
                                  <a:gd name="connsiteY315" fmla="*/ 1429702 h 2612594"/>
                                  <a:gd name="connsiteX316" fmla="*/ 2574773 w 2647519"/>
                                  <a:gd name="connsiteY316" fmla="*/ 1453515 h 2612594"/>
                                  <a:gd name="connsiteX317" fmla="*/ 2570963 w 2647519"/>
                                  <a:gd name="connsiteY317" fmla="*/ 1467802 h 2612594"/>
                                  <a:gd name="connsiteX318" fmla="*/ 2548103 w 2647519"/>
                                  <a:gd name="connsiteY318" fmla="*/ 1503997 h 2612594"/>
                                  <a:gd name="connsiteX319" fmla="*/ 2542388 w 2647519"/>
                                  <a:gd name="connsiteY319" fmla="*/ 1535430 h 2612594"/>
                                  <a:gd name="connsiteX320" fmla="*/ 2536673 w 2647519"/>
                                  <a:gd name="connsiteY320" fmla="*/ 1545907 h 2612594"/>
                                  <a:gd name="connsiteX321" fmla="*/ 2527148 w 2647519"/>
                                  <a:gd name="connsiteY321" fmla="*/ 1591627 h 2612594"/>
                                  <a:gd name="connsiteX322" fmla="*/ 2516670 w 2647519"/>
                                  <a:gd name="connsiteY322" fmla="*/ 1627822 h 2612594"/>
                                  <a:gd name="connsiteX323" fmla="*/ 2505240 w 2647519"/>
                                  <a:gd name="connsiteY323" fmla="*/ 1663065 h 2612594"/>
                                  <a:gd name="connsiteX324" fmla="*/ 2498573 w 2647519"/>
                                  <a:gd name="connsiteY324" fmla="*/ 1690687 h 2612594"/>
                                  <a:gd name="connsiteX325" fmla="*/ 2490953 w 2647519"/>
                                  <a:gd name="connsiteY325" fmla="*/ 1719262 h 2612594"/>
                                  <a:gd name="connsiteX326" fmla="*/ 2497030 w 2647519"/>
                                  <a:gd name="connsiteY326" fmla="*/ 1709810 h 2612594"/>
                                  <a:gd name="connsiteX327" fmla="*/ 2502383 w 2647519"/>
                                  <a:gd name="connsiteY327" fmla="*/ 1689734 h 2612594"/>
                                  <a:gd name="connsiteX328" fmla="*/ 2507145 w 2647519"/>
                                  <a:gd name="connsiteY328" fmla="*/ 1661159 h 2612594"/>
                                  <a:gd name="connsiteX329" fmla="*/ 2518575 w 2647519"/>
                                  <a:gd name="connsiteY329" fmla="*/ 1625917 h 2612594"/>
                                  <a:gd name="connsiteX330" fmla="*/ 2529053 w 2647519"/>
                                  <a:gd name="connsiteY330" fmla="*/ 1589722 h 2612594"/>
                                  <a:gd name="connsiteX331" fmla="*/ 2538578 w 2647519"/>
                                  <a:gd name="connsiteY331" fmla="*/ 1544002 h 2612594"/>
                                  <a:gd name="connsiteX332" fmla="*/ 2544293 w 2647519"/>
                                  <a:gd name="connsiteY332" fmla="*/ 1533524 h 2612594"/>
                                  <a:gd name="connsiteX333" fmla="*/ 2550008 w 2647519"/>
                                  <a:gd name="connsiteY333" fmla="*/ 1502092 h 2612594"/>
                                  <a:gd name="connsiteX334" fmla="*/ 2572868 w 2647519"/>
                                  <a:gd name="connsiteY334" fmla="*/ 1465897 h 2612594"/>
                                  <a:gd name="connsiteX335" fmla="*/ 2557628 w 2647519"/>
                                  <a:gd name="connsiteY335" fmla="*/ 1539239 h 2612594"/>
                                  <a:gd name="connsiteX336" fmla="*/ 2546198 w 2647519"/>
                                  <a:gd name="connsiteY336" fmla="*/ 1600199 h 2612594"/>
                                  <a:gd name="connsiteX337" fmla="*/ 2520480 w 2647519"/>
                                  <a:gd name="connsiteY337" fmla="*/ 1678304 h 2612594"/>
                                  <a:gd name="connsiteX338" fmla="*/ 2515393 w 2647519"/>
                                  <a:gd name="connsiteY338" fmla="*/ 1686218 h 2612594"/>
                                  <a:gd name="connsiteX339" fmla="*/ 2513218 w 2647519"/>
                                  <a:gd name="connsiteY339" fmla="*/ 1698069 h 2612594"/>
                                  <a:gd name="connsiteX340" fmla="*/ 2506193 w 2647519"/>
                                  <a:gd name="connsiteY340" fmla="*/ 1718310 h 2612594"/>
                                  <a:gd name="connsiteX341" fmla="*/ 2479523 w 2647519"/>
                                  <a:gd name="connsiteY341" fmla="*/ 1776412 h 2612594"/>
                                  <a:gd name="connsiteX342" fmla="*/ 2467140 w 2647519"/>
                                  <a:gd name="connsiteY342" fmla="*/ 1806892 h 2612594"/>
                                  <a:gd name="connsiteX343" fmla="*/ 2459520 w 2647519"/>
                                  <a:gd name="connsiteY343" fmla="*/ 1823085 h 2612594"/>
                                  <a:gd name="connsiteX344" fmla="*/ 2449995 w 2647519"/>
                                  <a:gd name="connsiteY344" fmla="*/ 1840230 h 2612594"/>
                                  <a:gd name="connsiteX345" fmla="*/ 2424278 w 2647519"/>
                                  <a:gd name="connsiteY345" fmla="*/ 1885950 h 2612594"/>
                                  <a:gd name="connsiteX346" fmla="*/ 2396655 w 2647519"/>
                                  <a:gd name="connsiteY346" fmla="*/ 1930717 h 2612594"/>
                                  <a:gd name="connsiteX347" fmla="*/ 2361413 w 2647519"/>
                                  <a:gd name="connsiteY347" fmla="*/ 1990725 h 2612594"/>
                                  <a:gd name="connsiteX348" fmla="*/ 2322360 w 2647519"/>
                                  <a:gd name="connsiteY348" fmla="*/ 2049780 h 2612594"/>
                                  <a:gd name="connsiteX349" fmla="*/ 2296643 w 2647519"/>
                                  <a:gd name="connsiteY349" fmla="*/ 2083117 h 2612594"/>
                                  <a:gd name="connsiteX350" fmla="*/ 2269020 w 2647519"/>
                                  <a:gd name="connsiteY350" fmla="*/ 2115502 h 2612594"/>
                                  <a:gd name="connsiteX351" fmla="*/ 2259495 w 2647519"/>
                                  <a:gd name="connsiteY351" fmla="*/ 2128837 h 2612594"/>
                                  <a:gd name="connsiteX352" fmla="*/ 2249018 w 2647519"/>
                                  <a:gd name="connsiteY352" fmla="*/ 2142172 h 2612594"/>
                                  <a:gd name="connsiteX353" fmla="*/ 2232825 w 2647519"/>
                                  <a:gd name="connsiteY353" fmla="*/ 2155507 h 2612594"/>
                                  <a:gd name="connsiteX354" fmla="*/ 2206342 w 2647519"/>
                                  <a:gd name="connsiteY354" fmla="*/ 2184829 h 2612594"/>
                                  <a:gd name="connsiteX355" fmla="*/ 2207107 w 2647519"/>
                                  <a:gd name="connsiteY355" fmla="*/ 2187892 h 2612594"/>
                                  <a:gd name="connsiteX356" fmla="*/ 2179485 w 2647519"/>
                                  <a:gd name="connsiteY356" fmla="*/ 2216467 h 2612594"/>
                                  <a:gd name="connsiteX357" fmla="*/ 2149957 w 2647519"/>
                                  <a:gd name="connsiteY357" fmla="*/ 2237422 h 2612594"/>
                                  <a:gd name="connsiteX358" fmla="*/ 2126145 w 2647519"/>
                                  <a:gd name="connsiteY358" fmla="*/ 2256472 h 2612594"/>
                                  <a:gd name="connsiteX359" fmla="*/ 2103587 w 2647519"/>
                                  <a:gd name="connsiteY359" fmla="*/ 2272957 h 2612594"/>
                                  <a:gd name="connsiteX360" fmla="*/ 2107095 w 2647519"/>
                                  <a:gd name="connsiteY360" fmla="*/ 2272665 h 2612594"/>
                                  <a:gd name="connsiteX361" fmla="*/ 2131860 w 2647519"/>
                                  <a:gd name="connsiteY361" fmla="*/ 2254567 h 2612594"/>
                                  <a:gd name="connsiteX362" fmla="*/ 2155673 w 2647519"/>
                                  <a:gd name="connsiteY362" fmla="*/ 2235517 h 2612594"/>
                                  <a:gd name="connsiteX363" fmla="*/ 2185200 w 2647519"/>
                                  <a:gd name="connsiteY363" fmla="*/ 2214562 h 2612594"/>
                                  <a:gd name="connsiteX364" fmla="*/ 2212823 w 2647519"/>
                                  <a:gd name="connsiteY364" fmla="*/ 2185987 h 2612594"/>
                                  <a:gd name="connsiteX365" fmla="*/ 2211870 w 2647519"/>
                                  <a:gd name="connsiteY365" fmla="*/ 2182177 h 2612594"/>
                                  <a:gd name="connsiteX366" fmla="*/ 2238540 w 2647519"/>
                                  <a:gd name="connsiteY366" fmla="*/ 2152650 h 2612594"/>
                                  <a:gd name="connsiteX367" fmla="*/ 2254733 w 2647519"/>
                                  <a:gd name="connsiteY367" fmla="*/ 2139315 h 2612594"/>
                                  <a:gd name="connsiteX368" fmla="*/ 2265210 w 2647519"/>
                                  <a:gd name="connsiteY368" fmla="*/ 2125980 h 2612594"/>
                                  <a:gd name="connsiteX369" fmla="*/ 2274735 w 2647519"/>
                                  <a:gd name="connsiteY369" fmla="*/ 2112645 h 2612594"/>
                                  <a:gd name="connsiteX370" fmla="*/ 2302358 w 2647519"/>
                                  <a:gd name="connsiteY370" fmla="*/ 2080260 h 2612594"/>
                                  <a:gd name="connsiteX371" fmla="*/ 2328075 w 2647519"/>
                                  <a:gd name="connsiteY371" fmla="*/ 2046922 h 2612594"/>
                                  <a:gd name="connsiteX372" fmla="*/ 2367128 w 2647519"/>
                                  <a:gd name="connsiteY372" fmla="*/ 1987867 h 2612594"/>
                                  <a:gd name="connsiteX373" fmla="*/ 2402370 w 2647519"/>
                                  <a:gd name="connsiteY373" fmla="*/ 1927860 h 2612594"/>
                                  <a:gd name="connsiteX374" fmla="*/ 2429993 w 2647519"/>
                                  <a:gd name="connsiteY374" fmla="*/ 1883092 h 2612594"/>
                                  <a:gd name="connsiteX375" fmla="*/ 2455710 w 2647519"/>
                                  <a:gd name="connsiteY375" fmla="*/ 1837372 h 2612594"/>
                                  <a:gd name="connsiteX376" fmla="*/ 2465235 w 2647519"/>
                                  <a:gd name="connsiteY376" fmla="*/ 1820227 h 2612594"/>
                                  <a:gd name="connsiteX377" fmla="*/ 2472855 w 2647519"/>
                                  <a:gd name="connsiteY377" fmla="*/ 1804035 h 2612594"/>
                                  <a:gd name="connsiteX378" fmla="*/ 2485238 w 2647519"/>
                                  <a:gd name="connsiteY378" fmla="*/ 1773555 h 2612594"/>
                                  <a:gd name="connsiteX379" fmla="*/ 2511908 w 2647519"/>
                                  <a:gd name="connsiteY379" fmla="*/ 1715452 h 2612594"/>
                                  <a:gd name="connsiteX380" fmla="*/ 2522385 w 2647519"/>
                                  <a:gd name="connsiteY380" fmla="*/ 1676400 h 2612594"/>
                                  <a:gd name="connsiteX381" fmla="*/ 2548103 w 2647519"/>
                                  <a:gd name="connsiteY381" fmla="*/ 1598295 h 2612594"/>
                                  <a:gd name="connsiteX382" fmla="*/ 2559533 w 2647519"/>
                                  <a:gd name="connsiteY382" fmla="*/ 1537335 h 2612594"/>
                                  <a:gd name="connsiteX383" fmla="*/ 2574773 w 2647519"/>
                                  <a:gd name="connsiteY383" fmla="*/ 1463992 h 2612594"/>
                                  <a:gd name="connsiteX384" fmla="*/ 2578209 w 2647519"/>
                                  <a:gd name="connsiteY384" fmla="*/ 1451109 h 2612594"/>
                                  <a:gd name="connsiteX385" fmla="*/ 2575725 w 2647519"/>
                                  <a:gd name="connsiteY385" fmla="*/ 1450657 h 2612594"/>
                                  <a:gd name="connsiteX386" fmla="*/ 2576677 w 2647519"/>
                                  <a:gd name="connsiteY386" fmla="*/ 1426845 h 2612594"/>
                                  <a:gd name="connsiteX387" fmla="*/ 2597632 w 2647519"/>
                                  <a:gd name="connsiteY387" fmla="*/ 1404937 h 2612594"/>
                                  <a:gd name="connsiteX388" fmla="*/ 2586541 w 2647519"/>
                                  <a:gd name="connsiteY388" fmla="*/ 1451152 h 2612594"/>
                                  <a:gd name="connsiteX389" fmla="*/ 2586542 w 2647519"/>
                                  <a:gd name="connsiteY389" fmla="*/ 1451152 h 2612594"/>
                                  <a:gd name="connsiteX390" fmla="*/ 2597633 w 2647519"/>
                                  <a:gd name="connsiteY390" fmla="*/ 1404938 h 2612594"/>
                                  <a:gd name="connsiteX391" fmla="*/ 2606205 w 2647519"/>
                                  <a:gd name="connsiteY391" fmla="*/ 1395412 h 2612594"/>
                                  <a:gd name="connsiteX392" fmla="*/ 2600490 w 2647519"/>
                                  <a:gd name="connsiteY392" fmla="*/ 1407795 h 2612594"/>
                                  <a:gd name="connsiteX393" fmla="*/ 2599181 w 2647519"/>
                                  <a:gd name="connsiteY393" fmla="*/ 1433750 h 2612594"/>
                                  <a:gd name="connsiteX394" fmla="*/ 2598585 w 2647519"/>
                                  <a:gd name="connsiteY394" fmla="*/ 1458277 h 2612594"/>
                                  <a:gd name="connsiteX395" fmla="*/ 2589060 w 2647519"/>
                                  <a:gd name="connsiteY395" fmla="*/ 1487586 h 2612594"/>
                                  <a:gd name="connsiteX396" fmla="*/ 2589060 w 2647519"/>
                                  <a:gd name="connsiteY396" fmla="*/ 1490934 h 2612594"/>
                                  <a:gd name="connsiteX397" fmla="*/ 2600490 w 2647519"/>
                                  <a:gd name="connsiteY397" fmla="*/ 1458277 h 2612594"/>
                                  <a:gd name="connsiteX398" fmla="*/ 2602395 w 2647519"/>
                                  <a:gd name="connsiteY398" fmla="*/ 1407794 h 2612594"/>
                                  <a:gd name="connsiteX399" fmla="*/ 2606836 w 2647519"/>
                                  <a:gd name="connsiteY399" fmla="*/ 1398173 h 2612594"/>
                                  <a:gd name="connsiteX400" fmla="*/ 2565247 w 2647519"/>
                                  <a:gd name="connsiteY400" fmla="*/ 1354454 h 2612594"/>
                                  <a:gd name="connsiteX401" fmla="*/ 2559006 w 2647519"/>
                                  <a:gd name="connsiteY401" fmla="*/ 1369207 h 2612594"/>
                                  <a:gd name="connsiteX402" fmla="*/ 2556675 w 2647519"/>
                                  <a:gd name="connsiteY402" fmla="*/ 1390650 h 2612594"/>
                                  <a:gd name="connsiteX403" fmla="*/ 2553670 w 2647519"/>
                                  <a:gd name="connsiteY403" fmla="*/ 1380633 h 2612594"/>
                                  <a:gd name="connsiteX404" fmla="*/ 2552571 w 2647519"/>
                                  <a:gd name="connsiteY404" fmla="*/ 1382047 h 2612594"/>
                                  <a:gd name="connsiteX405" fmla="*/ 2555723 w 2647519"/>
                                  <a:gd name="connsiteY405" fmla="*/ 1392555 h 2612594"/>
                                  <a:gd name="connsiteX406" fmla="*/ 2553818 w 2647519"/>
                                  <a:gd name="connsiteY406" fmla="*/ 1407795 h 2612594"/>
                                  <a:gd name="connsiteX407" fmla="*/ 2557628 w 2647519"/>
                                  <a:gd name="connsiteY407" fmla="*/ 1420177 h 2612594"/>
                                  <a:gd name="connsiteX408" fmla="*/ 2560581 w 2647519"/>
                                  <a:gd name="connsiteY408" fmla="*/ 1420013 h 2612594"/>
                                  <a:gd name="connsiteX409" fmla="*/ 2558580 w 2647519"/>
                                  <a:gd name="connsiteY409" fmla="*/ 1413509 h 2612594"/>
                                  <a:gd name="connsiteX410" fmla="*/ 2560485 w 2647519"/>
                                  <a:gd name="connsiteY410" fmla="*/ 1398269 h 2612594"/>
                                  <a:gd name="connsiteX411" fmla="*/ 2565247 w 2647519"/>
                                  <a:gd name="connsiteY411" fmla="*/ 1354454 h 2612594"/>
                                  <a:gd name="connsiteX412" fmla="*/ 2645258 w 2647519"/>
                                  <a:gd name="connsiteY412" fmla="*/ 1328737 h 2612594"/>
                                  <a:gd name="connsiteX413" fmla="*/ 2647163 w 2647519"/>
                                  <a:gd name="connsiteY413" fmla="*/ 1329689 h 2612594"/>
                                  <a:gd name="connsiteX414" fmla="*/ 2646210 w 2647519"/>
                                  <a:gd name="connsiteY414" fmla="*/ 1369694 h 2612594"/>
                                  <a:gd name="connsiteX415" fmla="*/ 2647163 w 2647519"/>
                                  <a:gd name="connsiteY415" fmla="*/ 1397317 h 2612594"/>
                                  <a:gd name="connsiteX416" fmla="*/ 2644305 w 2647519"/>
                                  <a:gd name="connsiteY416" fmla="*/ 1447799 h 2612594"/>
                                  <a:gd name="connsiteX417" fmla="*/ 2641448 w 2647519"/>
                                  <a:gd name="connsiteY417" fmla="*/ 1476374 h 2612594"/>
                                  <a:gd name="connsiteX418" fmla="*/ 2632875 w 2647519"/>
                                  <a:gd name="connsiteY418" fmla="*/ 1518284 h 2612594"/>
                                  <a:gd name="connsiteX419" fmla="*/ 2630018 w 2647519"/>
                                  <a:gd name="connsiteY419" fmla="*/ 1553527 h 2612594"/>
                                  <a:gd name="connsiteX420" fmla="*/ 2615730 w 2647519"/>
                                  <a:gd name="connsiteY420" fmla="*/ 1618297 h 2612594"/>
                                  <a:gd name="connsiteX421" fmla="*/ 2602395 w 2647519"/>
                                  <a:gd name="connsiteY421" fmla="*/ 1674494 h 2612594"/>
                                  <a:gd name="connsiteX422" fmla="*/ 2578583 w 2647519"/>
                                  <a:gd name="connsiteY422" fmla="*/ 1684972 h 2612594"/>
                                  <a:gd name="connsiteX423" fmla="*/ 2580488 w 2647519"/>
                                  <a:gd name="connsiteY423" fmla="*/ 1679257 h 2612594"/>
                                  <a:gd name="connsiteX424" fmla="*/ 2584298 w 2647519"/>
                                  <a:gd name="connsiteY424" fmla="*/ 1639252 h 2612594"/>
                                  <a:gd name="connsiteX425" fmla="*/ 2598585 w 2647519"/>
                                  <a:gd name="connsiteY425" fmla="*/ 1597342 h 2612594"/>
                                  <a:gd name="connsiteX426" fmla="*/ 2610015 w 2647519"/>
                                  <a:gd name="connsiteY426" fmla="*/ 1590675 h 2612594"/>
                                  <a:gd name="connsiteX427" fmla="*/ 2610015 w 2647519"/>
                                  <a:gd name="connsiteY427" fmla="*/ 1590674 h 2612594"/>
                                  <a:gd name="connsiteX428" fmla="*/ 2622398 w 2647519"/>
                                  <a:gd name="connsiteY428" fmla="*/ 1518284 h 2612594"/>
                                  <a:gd name="connsiteX429" fmla="*/ 2629065 w 2647519"/>
                                  <a:gd name="connsiteY429" fmla="*/ 1483994 h 2612594"/>
                                  <a:gd name="connsiteX430" fmla="*/ 2634780 w 2647519"/>
                                  <a:gd name="connsiteY430" fmla="*/ 1448752 h 2612594"/>
                                  <a:gd name="connsiteX431" fmla="*/ 2639543 w 2647519"/>
                                  <a:gd name="connsiteY431" fmla="*/ 1415414 h 2612594"/>
                                  <a:gd name="connsiteX432" fmla="*/ 2641448 w 2647519"/>
                                  <a:gd name="connsiteY432" fmla="*/ 1383982 h 2612594"/>
                                  <a:gd name="connsiteX433" fmla="*/ 2642400 w 2647519"/>
                                  <a:gd name="connsiteY433" fmla="*/ 1357312 h 2612594"/>
                                  <a:gd name="connsiteX434" fmla="*/ 2644305 w 2647519"/>
                                  <a:gd name="connsiteY434" fmla="*/ 1343024 h 2612594"/>
                                  <a:gd name="connsiteX435" fmla="*/ 2645258 w 2647519"/>
                                  <a:gd name="connsiteY435" fmla="*/ 1328737 h 2612594"/>
                                  <a:gd name="connsiteX436" fmla="*/ 134151 w 2647519"/>
                                  <a:gd name="connsiteY436" fmla="*/ 887095 h 2612594"/>
                                  <a:gd name="connsiteX437" fmla="*/ 134625 w 2647519"/>
                                  <a:gd name="connsiteY437" fmla="*/ 887332 h 2612594"/>
                                  <a:gd name="connsiteX438" fmla="*/ 134670 w 2647519"/>
                                  <a:gd name="connsiteY438" fmla="*/ 887199 h 2612594"/>
                                  <a:gd name="connsiteX439" fmla="*/ 191618 w 2647519"/>
                                  <a:gd name="connsiteY439" fmla="*/ 750570 h 2612594"/>
                                  <a:gd name="connsiteX440" fmla="*/ 170663 w 2647519"/>
                                  <a:gd name="connsiteY440" fmla="*/ 789622 h 2612594"/>
                                  <a:gd name="connsiteX441" fmla="*/ 153518 w 2647519"/>
                                  <a:gd name="connsiteY441" fmla="*/ 803910 h 2612594"/>
                                  <a:gd name="connsiteX442" fmla="*/ 153477 w 2647519"/>
                                  <a:gd name="connsiteY442" fmla="*/ 804822 h 2612594"/>
                                  <a:gd name="connsiteX443" fmla="*/ 151819 w 2647519"/>
                                  <a:gd name="connsiteY443" fmla="*/ 841286 h 2612594"/>
                                  <a:gd name="connsiteX444" fmla="*/ 151867 w 2647519"/>
                                  <a:gd name="connsiteY444" fmla="*/ 841199 h 2612594"/>
                                  <a:gd name="connsiteX445" fmla="*/ 153518 w 2647519"/>
                                  <a:gd name="connsiteY445" fmla="*/ 804862 h 2612594"/>
                                  <a:gd name="connsiteX446" fmla="*/ 170663 w 2647519"/>
                                  <a:gd name="connsiteY446" fmla="*/ 790574 h 2612594"/>
                                  <a:gd name="connsiteX447" fmla="*/ 191618 w 2647519"/>
                                  <a:gd name="connsiteY447" fmla="*/ 751522 h 2612594"/>
                                  <a:gd name="connsiteX448" fmla="*/ 192332 w 2647519"/>
                                  <a:gd name="connsiteY448" fmla="*/ 751998 h 2612594"/>
                                  <a:gd name="connsiteX449" fmla="*/ 192689 w 2647519"/>
                                  <a:gd name="connsiteY449" fmla="*/ 751284 h 2612594"/>
                                  <a:gd name="connsiteX450" fmla="*/ 203047 w 2647519"/>
                                  <a:gd name="connsiteY450" fmla="*/ 667702 h 2612594"/>
                                  <a:gd name="connsiteX451" fmla="*/ 189712 w 2647519"/>
                                  <a:gd name="connsiteY451" fmla="*/ 677227 h 2612594"/>
                                  <a:gd name="connsiteX452" fmla="*/ 169710 w 2647519"/>
                                  <a:gd name="connsiteY452" fmla="*/ 719137 h 2612594"/>
                                  <a:gd name="connsiteX453" fmla="*/ 174286 w 2647519"/>
                                  <a:gd name="connsiteY453" fmla="*/ 722798 h 2612594"/>
                                  <a:gd name="connsiteX454" fmla="*/ 174435 w 2647519"/>
                                  <a:gd name="connsiteY454" fmla="*/ 722155 h 2612594"/>
                                  <a:gd name="connsiteX455" fmla="*/ 170663 w 2647519"/>
                                  <a:gd name="connsiteY455" fmla="*/ 719137 h 2612594"/>
                                  <a:gd name="connsiteX456" fmla="*/ 190665 w 2647519"/>
                                  <a:gd name="connsiteY456" fmla="*/ 677227 h 2612594"/>
                                  <a:gd name="connsiteX457" fmla="*/ 202473 w 2647519"/>
                                  <a:gd name="connsiteY457" fmla="*/ 668793 h 2612594"/>
                                  <a:gd name="connsiteX458" fmla="*/ 276390 w 2647519"/>
                                  <a:gd name="connsiteY458" fmla="*/ 613410 h 2612594"/>
                                  <a:gd name="connsiteX459" fmla="*/ 275187 w 2647519"/>
                                  <a:gd name="connsiteY459" fmla="*/ 614373 h 2612594"/>
                                  <a:gd name="connsiteX460" fmla="*/ 270080 w 2647519"/>
                                  <a:gd name="connsiteY460" fmla="*/ 634008 h 2612594"/>
                                  <a:gd name="connsiteX461" fmla="*/ 266865 w 2647519"/>
                                  <a:gd name="connsiteY461" fmla="*/ 643890 h 2612594"/>
                                  <a:gd name="connsiteX462" fmla="*/ 179235 w 2647519"/>
                                  <a:gd name="connsiteY462" fmla="*/ 803910 h 2612594"/>
                                  <a:gd name="connsiteX463" fmla="*/ 166852 w 2647519"/>
                                  <a:gd name="connsiteY463" fmla="*/ 842962 h 2612594"/>
                                  <a:gd name="connsiteX464" fmla="*/ 155422 w 2647519"/>
                                  <a:gd name="connsiteY464" fmla="*/ 882967 h 2612594"/>
                                  <a:gd name="connsiteX465" fmla="*/ 130657 w 2647519"/>
                                  <a:gd name="connsiteY465" fmla="*/ 966787 h 2612594"/>
                                  <a:gd name="connsiteX466" fmla="*/ 114465 w 2647519"/>
                                  <a:gd name="connsiteY466" fmla="*/ 1023937 h 2612594"/>
                                  <a:gd name="connsiteX467" fmla="*/ 106845 w 2647519"/>
                                  <a:gd name="connsiteY467" fmla="*/ 1066800 h 2612594"/>
                                  <a:gd name="connsiteX468" fmla="*/ 103035 w 2647519"/>
                                  <a:gd name="connsiteY468" fmla="*/ 1088707 h 2612594"/>
                                  <a:gd name="connsiteX469" fmla="*/ 100177 w 2647519"/>
                                  <a:gd name="connsiteY469" fmla="*/ 1110615 h 2612594"/>
                                  <a:gd name="connsiteX470" fmla="*/ 91605 w 2647519"/>
                                  <a:gd name="connsiteY470" fmla="*/ 1169670 h 2612594"/>
                                  <a:gd name="connsiteX471" fmla="*/ 88747 w 2647519"/>
                                  <a:gd name="connsiteY471" fmla="*/ 1205865 h 2612594"/>
                                  <a:gd name="connsiteX472" fmla="*/ 93510 w 2647519"/>
                                  <a:gd name="connsiteY472" fmla="*/ 1243965 h 2612594"/>
                                  <a:gd name="connsiteX473" fmla="*/ 95742 w 2647519"/>
                                  <a:gd name="connsiteY473" fmla="*/ 1223205 h 2612594"/>
                                  <a:gd name="connsiteX474" fmla="*/ 95415 w 2647519"/>
                                  <a:gd name="connsiteY474" fmla="*/ 1216342 h 2612594"/>
                                  <a:gd name="connsiteX475" fmla="*/ 99225 w 2647519"/>
                                  <a:gd name="connsiteY475" fmla="*/ 1176337 h 2612594"/>
                                  <a:gd name="connsiteX476" fmla="*/ 107797 w 2647519"/>
                                  <a:gd name="connsiteY476" fmla="*/ 1117282 h 2612594"/>
                                  <a:gd name="connsiteX477" fmla="*/ 114596 w 2647519"/>
                                  <a:gd name="connsiteY477" fmla="*/ 1109123 h 2612594"/>
                                  <a:gd name="connsiteX478" fmla="*/ 124469 w 2647519"/>
                                  <a:gd name="connsiteY478" fmla="*/ 1043051 h 2612594"/>
                                  <a:gd name="connsiteX479" fmla="*/ 123990 w 2647519"/>
                                  <a:gd name="connsiteY479" fmla="*/ 1031557 h 2612594"/>
                                  <a:gd name="connsiteX480" fmla="*/ 133400 w 2647519"/>
                                  <a:gd name="connsiteY480" fmla="*/ 1004580 h 2612594"/>
                                  <a:gd name="connsiteX481" fmla="*/ 138999 w 2647519"/>
                                  <a:gd name="connsiteY481" fmla="*/ 981931 h 2612594"/>
                                  <a:gd name="connsiteX482" fmla="*/ 137325 w 2647519"/>
                                  <a:gd name="connsiteY482" fmla="*/ 985837 h 2612594"/>
                                  <a:gd name="connsiteX483" fmla="*/ 131610 w 2647519"/>
                                  <a:gd name="connsiteY483" fmla="*/ 983932 h 2612594"/>
                                  <a:gd name="connsiteX484" fmla="*/ 117322 w 2647519"/>
                                  <a:gd name="connsiteY484" fmla="*/ 1024890 h 2612594"/>
                                  <a:gd name="connsiteX485" fmla="*/ 118275 w 2647519"/>
                                  <a:gd name="connsiteY485" fmla="*/ 1047750 h 2612594"/>
                                  <a:gd name="connsiteX486" fmla="*/ 111607 w 2647519"/>
                                  <a:gd name="connsiteY486" fmla="*/ 1091565 h 2612594"/>
                                  <a:gd name="connsiteX487" fmla="*/ 110655 w 2647519"/>
                                  <a:gd name="connsiteY487" fmla="*/ 1099185 h 2612594"/>
                                  <a:gd name="connsiteX488" fmla="*/ 101130 w 2647519"/>
                                  <a:gd name="connsiteY488" fmla="*/ 1110615 h 2612594"/>
                                  <a:gd name="connsiteX489" fmla="*/ 103987 w 2647519"/>
                                  <a:gd name="connsiteY489" fmla="*/ 1088707 h 2612594"/>
                                  <a:gd name="connsiteX490" fmla="*/ 107797 w 2647519"/>
                                  <a:gd name="connsiteY490" fmla="*/ 1066800 h 2612594"/>
                                  <a:gd name="connsiteX491" fmla="*/ 115417 w 2647519"/>
                                  <a:gd name="connsiteY491" fmla="*/ 1023937 h 2612594"/>
                                  <a:gd name="connsiteX492" fmla="*/ 131610 w 2647519"/>
                                  <a:gd name="connsiteY492" fmla="*/ 966787 h 2612594"/>
                                  <a:gd name="connsiteX493" fmla="*/ 156375 w 2647519"/>
                                  <a:gd name="connsiteY493" fmla="*/ 882967 h 2612594"/>
                                  <a:gd name="connsiteX494" fmla="*/ 167805 w 2647519"/>
                                  <a:gd name="connsiteY494" fmla="*/ 842962 h 2612594"/>
                                  <a:gd name="connsiteX495" fmla="*/ 180187 w 2647519"/>
                                  <a:gd name="connsiteY495" fmla="*/ 803910 h 2612594"/>
                                  <a:gd name="connsiteX496" fmla="*/ 267817 w 2647519"/>
                                  <a:gd name="connsiteY496" fmla="*/ 643890 h 2612594"/>
                                  <a:gd name="connsiteX497" fmla="*/ 276390 w 2647519"/>
                                  <a:gd name="connsiteY497" fmla="*/ 613410 h 2612594"/>
                                  <a:gd name="connsiteX498" fmla="*/ 293536 w 2647519"/>
                                  <a:gd name="connsiteY498" fmla="*/ 518160 h 2612594"/>
                                  <a:gd name="connsiteX499" fmla="*/ 293535 w 2647519"/>
                                  <a:gd name="connsiteY499" fmla="*/ 518160 h 2612594"/>
                                  <a:gd name="connsiteX500" fmla="*/ 298297 w 2647519"/>
                                  <a:gd name="connsiteY500" fmla="*/ 521970 h 2612594"/>
                                  <a:gd name="connsiteX501" fmla="*/ 298297 w 2647519"/>
                                  <a:gd name="connsiteY501" fmla="*/ 521969 h 2612594"/>
                                  <a:gd name="connsiteX502" fmla="*/ 465169 w 2647519"/>
                                  <a:gd name="connsiteY502" fmla="*/ 382550 h 2612594"/>
                                  <a:gd name="connsiteX503" fmla="*/ 464986 w 2647519"/>
                                  <a:gd name="connsiteY503" fmla="*/ 382696 h 2612594"/>
                                  <a:gd name="connsiteX504" fmla="*/ 464430 w 2647519"/>
                                  <a:gd name="connsiteY504" fmla="*/ 383325 h 2612594"/>
                                  <a:gd name="connsiteX505" fmla="*/ 456651 w 2647519"/>
                                  <a:gd name="connsiteY505" fmla="*/ 391477 h 2612594"/>
                                  <a:gd name="connsiteX506" fmla="*/ 454684 w 2647519"/>
                                  <a:gd name="connsiteY506" fmla="*/ 394338 h 2612594"/>
                                  <a:gd name="connsiteX507" fmla="*/ 453399 w 2647519"/>
                                  <a:gd name="connsiteY507" fmla="*/ 395790 h 2612594"/>
                                  <a:gd name="connsiteX508" fmla="*/ 447840 w 2647519"/>
                                  <a:gd name="connsiteY508" fmla="*/ 403860 h 2612594"/>
                                  <a:gd name="connsiteX509" fmla="*/ 389738 w 2647519"/>
                                  <a:gd name="connsiteY509" fmla="*/ 472440 h 2612594"/>
                                  <a:gd name="connsiteX510" fmla="*/ 373545 w 2647519"/>
                                  <a:gd name="connsiteY510" fmla="*/ 491490 h 2612594"/>
                                  <a:gd name="connsiteX511" fmla="*/ 357353 w 2647519"/>
                                  <a:gd name="connsiteY511" fmla="*/ 511492 h 2612594"/>
                                  <a:gd name="connsiteX512" fmla="*/ 285752 w 2647519"/>
                                  <a:gd name="connsiteY512" fmla="*/ 590631 h 2612594"/>
                                  <a:gd name="connsiteX513" fmla="*/ 358305 w 2647519"/>
                                  <a:gd name="connsiteY513" fmla="*/ 510540 h 2612594"/>
                                  <a:gd name="connsiteX514" fmla="*/ 374497 w 2647519"/>
                                  <a:gd name="connsiteY514" fmla="*/ 490537 h 2612594"/>
                                  <a:gd name="connsiteX515" fmla="*/ 390690 w 2647519"/>
                                  <a:gd name="connsiteY515" fmla="*/ 471487 h 2612594"/>
                                  <a:gd name="connsiteX516" fmla="*/ 448792 w 2647519"/>
                                  <a:gd name="connsiteY516" fmla="*/ 402907 h 2612594"/>
                                  <a:gd name="connsiteX517" fmla="*/ 454684 w 2647519"/>
                                  <a:gd name="connsiteY517" fmla="*/ 394338 h 2612594"/>
                                  <a:gd name="connsiteX518" fmla="*/ 464430 w 2647519"/>
                                  <a:gd name="connsiteY518" fmla="*/ 383325 h 2612594"/>
                                  <a:gd name="connsiteX519" fmla="*/ 489348 w 2647519"/>
                                  <a:gd name="connsiteY519" fmla="*/ 316869 h 2612594"/>
                                  <a:gd name="connsiteX520" fmla="*/ 481127 w 2647519"/>
                                  <a:gd name="connsiteY520" fmla="*/ 319733 h 2612594"/>
                                  <a:gd name="connsiteX521" fmla="*/ 475013 w 2647519"/>
                                  <a:gd name="connsiteY521" fmla="*/ 322003 h 2612594"/>
                                  <a:gd name="connsiteX522" fmla="*/ 473558 w 2647519"/>
                                  <a:gd name="connsiteY522" fmla="*/ 323849 h 2612594"/>
                                  <a:gd name="connsiteX523" fmla="*/ 463080 w 2647519"/>
                                  <a:gd name="connsiteY523" fmla="*/ 333374 h 2612594"/>
                                  <a:gd name="connsiteX524" fmla="*/ 436410 w 2647519"/>
                                  <a:gd name="connsiteY524" fmla="*/ 350519 h 2612594"/>
                                  <a:gd name="connsiteX525" fmla="*/ 418313 w 2647519"/>
                                  <a:gd name="connsiteY525" fmla="*/ 370522 h 2612594"/>
                                  <a:gd name="connsiteX526" fmla="*/ 401168 w 2647519"/>
                                  <a:gd name="connsiteY526" fmla="*/ 390524 h 2612594"/>
                                  <a:gd name="connsiteX527" fmla="*/ 389738 w 2647519"/>
                                  <a:gd name="connsiteY527" fmla="*/ 401002 h 2612594"/>
                                  <a:gd name="connsiteX528" fmla="*/ 389350 w 2647519"/>
                                  <a:gd name="connsiteY528" fmla="*/ 400516 h 2612594"/>
                                  <a:gd name="connsiteX529" fmla="*/ 378546 w 2647519"/>
                                  <a:gd name="connsiteY529" fmla="*/ 413504 h 2612594"/>
                                  <a:gd name="connsiteX530" fmla="*/ 360210 w 2647519"/>
                                  <a:gd name="connsiteY530" fmla="*/ 436245 h 2612594"/>
                                  <a:gd name="connsiteX531" fmla="*/ 330683 w 2647519"/>
                                  <a:gd name="connsiteY531" fmla="*/ 468630 h 2612594"/>
                                  <a:gd name="connsiteX532" fmla="*/ 335445 w 2647519"/>
                                  <a:gd name="connsiteY532" fmla="*/ 474344 h 2612594"/>
                                  <a:gd name="connsiteX533" fmla="*/ 335536 w 2647519"/>
                                  <a:gd name="connsiteY533" fmla="*/ 474264 h 2612594"/>
                                  <a:gd name="connsiteX534" fmla="*/ 331635 w 2647519"/>
                                  <a:gd name="connsiteY534" fmla="*/ 469582 h 2612594"/>
                                  <a:gd name="connsiteX535" fmla="*/ 361162 w 2647519"/>
                                  <a:gd name="connsiteY535" fmla="*/ 437197 h 2612594"/>
                                  <a:gd name="connsiteX536" fmla="*/ 390690 w 2647519"/>
                                  <a:gd name="connsiteY536" fmla="*/ 401002 h 2612594"/>
                                  <a:gd name="connsiteX537" fmla="*/ 402120 w 2647519"/>
                                  <a:gd name="connsiteY537" fmla="*/ 390525 h 2612594"/>
                                  <a:gd name="connsiteX538" fmla="*/ 419265 w 2647519"/>
                                  <a:gd name="connsiteY538" fmla="*/ 370522 h 2612594"/>
                                  <a:gd name="connsiteX539" fmla="*/ 437362 w 2647519"/>
                                  <a:gd name="connsiteY539" fmla="*/ 350520 h 2612594"/>
                                  <a:gd name="connsiteX540" fmla="*/ 464032 w 2647519"/>
                                  <a:gd name="connsiteY540" fmla="*/ 333375 h 2612594"/>
                                  <a:gd name="connsiteX541" fmla="*/ 474510 w 2647519"/>
                                  <a:gd name="connsiteY541" fmla="*/ 323850 h 2612594"/>
                                  <a:gd name="connsiteX542" fmla="*/ 485940 w 2647519"/>
                                  <a:gd name="connsiteY542" fmla="*/ 319564 h 2612594"/>
                                  <a:gd name="connsiteX543" fmla="*/ 489548 w 2647519"/>
                                  <a:gd name="connsiteY543" fmla="*/ 318444 h 2612594"/>
                                  <a:gd name="connsiteX544" fmla="*/ 1868970 w 2647519"/>
                                  <a:gd name="connsiteY544" fmla="*/ 144780 h 2612594"/>
                                  <a:gd name="connsiteX545" fmla="*/ 1917547 w 2647519"/>
                                  <a:gd name="connsiteY545" fmla="*/ 166687 h 2612594"/>
                                  <a:gd name="connsiteX546" fmla="*/ 1938502 w 2647519"/>
                                  <a:gd name="connsiteY546" fmla="*/ 183832 h 2612594"/>
                                  <a:gd name="connsiteX547" fmla="*/ 1891830 w 2647519"/>
                                  <a:gd name="connsiteY547" fmla="*/ 160972 h 2612594"/>
                                  <a:gd name="connsiteX548" fmla="*/ 1868970 w 2647519"/>
                                  <a:gd name="connsiteY548" fmla="*/ 144780 h 2612594"/>
                                  <a:gd name="connsiteX549" fmla="*/ 1710855 w 2647519"/>
                                  <a:gd name="connsiteY549" fmla="*/ 75247 h 2612594"/>
                                  <a:gd name="connsiteX550" fmla="*/ 1748955 w 2647519"/>
                                  <a:gd name="connsiteY550" fmla="*/ 83819 h 2612594"/>
                                  <a:gd name="connsiteX551" fmla="*/ 1802295 w 2647519"/>
                                  <a:gd name="connsiteY551" fmla="*/ 110489 h 2612594"/>
                                  <a:gd name="connsiteX552" fmla="*/ 1710855 w 2647519"/>
                                  <a:gd name="connsiteY552" fmla="*/ 75247 h 2612594"/>
                                  <a:gd name="connsiteX553" fmla="*/ 1137451 w 2647519"/>
                                  <a:gd name="connsiteY553" fmla="*/ 68937 h 2612594"/>
                                  <a:gd name="connsiteX554" fmla="*/ 1117448 w 2647519"/>
                                  <a:gd name="connsiteY554" fmla="*/ 71437 h 2612594"/>
                                  <a:gd name="connsiteX555" fmla="*/ 1074585 w 2647519"/>
                                  <a:gd name="connsiteY555" fmla="*/ 77152 h 2612594"/>
                                  <a:gd name="connsiteX556" fmla="*/ 1032675 w 2647519"/>
                                  <a:gd name="connsiteY556" fmla="*/ 86677 h 2612594"/>
                                  <a:gd name="connsiteX557" fmla="*/ 1014578 w 2647519"/>
                                  <a:gd name="connsiteY557" fmla="*/ 92392 h 2612594"/>
                                  <a:gd name="connsiteX558" fmla="*/ 993623 w 2647519"/>
                                  <a:gd name="connsiteY558" fmla="*/ 98107 h 2612594"/>
                                  <a:gd name="connsiteX559" fmla="*/ 947769 w 2647519"/>
                                  <a:gd name="connsiteY559" fmla="*/ 107115 h 2612594"/>
                                  <a:gd name="connsiteX560" fmla="*/ 939330 w 2647519"/>
                                  <a:gd name="connsiteY560" fmla="*/ 110490 h 2612594"/>
                                  <a:gd name="connsiteX561" fmla="*/ 881228 w 2647519"/>
                                  <a:gd name="connsiteY561" fmla="*/ 130492 h 2612594"/>
                                  <a:gd name="connsiteX562" fmla="*/ 824078 w 2647519"/>
                                  <a:gd name="connsiteY562" fmla="*/ 153352 h 2612594"/>
                                  <a:gd name="connsiteX563" fmla="*/ 784073 w 2647519"/>
                                  <a:gd name="connsiteY563" fmla="*/ 171450 h 2612594"/>
                                  <a:gd name="connsiteX564" fmla="*/ 757403 w 2647519"/>
                                  <a:gd name="connsiteY564" fmla="*/ 181927 h 2612594"/>
                                  <a:gd name="connsiteX565" fmla="*/ 691680 w 2647519"/>
                                  <a:gd name="connsiteY565" fmla="*/ 212407 h 2612594"/>
                                  <a:gd name="connsiteX566" fmla="*/ 660248 w 2647519"/>
                                  <a:gd name="connsiteY566" fmla="*/ 232410 h 2612594"/>
                                  <a:gd name="connsiteX567" fmla="*/ 629768 w 2647519"/>
                                  <a:gd name="connsiteY567" fmla="*/ 252412 h 2612594"/>
                                  <a:gd name="connsiteX568" fmla="*/ 581190 w 2647519"/>
                                  <a:gd name="connsiteY568" fmla="*/ 288607 h 2612594"/>
                                  <a:gd name="connsiteX569" fmla="*/ 535470 w 2647519"/>
                                  <a:gd name="connsiteY569" fmla="*/ 324802 h 2612594"/>
                                  <a:gd name="connsiteX570" fmla="*/ 491713 w 2647519"/>
                                  <a:gd name="connsiteY570" fmla="*/ 362974 h 2612594"/>
                                  <a:gd name="connsiteX571" fmla="*/ 495465 w 2647519"/>
                                  <a:gd name="connsiteY571" fmla="*/ 367665 h 2612594"/>
                                  <a:gd name="connsiteX572" fmla="*/ 504752 w 2647519"/>
                                  <a:gd name="connsiteY572" fmla="*/ 361295 h 2612594"/>
                                  <a:gd name="connsiteX573" fmla="*/ 512657 w 2647519"/>
                                  <a:gd name="connsiteY573" fmla="*/ 355403 h 2612594"/>
                                  <a:gd name="connsiteX574" fmla="*/ 541185 w 2647519"/>
                                  <a:gd name="connsiteY574" fmla="*/ 330517 h 2612594"/>
                                  <a:gd name="connsiteX575" fmla="*/ 586905 w 2647519"/>
                                  <a:gd name="connsiteY575" fmla="*/ 294322 h 2612594"/>
                                  <a:gd name="connsiteX576" fmla="*/ 635482 w 2647519"/>
                                  <a:gd name="connsiteY576" fmla="*/ 258127 h 2612594"/>
                                  <a:gd name="connsiteX577" fmla="*/ 665962 w 2647519"/>
                                  <a:gd name="connsiteY577" fmla="*/ 238124 h 2612594"/>
                                  <a:gd name="connsiteX578" fmla="*/ 697395 w 2647519"/>
                                  <a:gd name="connsiteY578" fmla="*/ 218122 h 2612594"/>
                                  <a:gd name="connsiteX579" fmla="*/ 763117 w 2647519"/>
                                  <a:gd name="connsiteY579" fmla="*/ 187642 h 2612594"/>
                                  <a:gd name="connsiteX580" fmla="*/ 788835 w 2647519"/>
                                  <a:gd name="connsiteY580" fmla="*/ 174307 h 2612594"/>
                                  <a:gd name="connsiteX581" fmla="*/ 828840 w 2647519"/>
                                  <a:gd name="connsiteY581" fmla="*/ 156209 h 2612594"/>
                                  <a:gd name="connsiteX582" fmla="*/ 885990 w 2647519"/>
                                  <a:gd name="connsiteY582" fmla="*/ 133349 h 2612594"/>
                                  <a:gd name="connsiteX583" fmla="*/ 944092 w 2647519"/>
                                  <a:gd name="connsiteY583" fmla="*/ 113347 h 2612594"/>
                                  <a:gd name="connsiteX584" fmla="*/ 968499 w 2647519"/>
                                  <a:gd name="connsiteY584" fmla="*/ 108553 h 2612594"/>
                                  <a:gd name="connsiteX585" fmla="*/ 980289 w 2647519"/>
                                  <a:gd name="connsiteY585" fmla="*/ 104524 h 2612594"/>
                                  <a:gd name="connsiteX586" fmla="*/ 1140765 w 2647519"/>
                                  <a:gd name="connsiteY586" fmla="*/ 69904 h 2612594"/>
                                  <a:gd name="connsiteX587" fmla="*/ 1478088 w 2647519"/>
                                  <a:gd name="connsiteY587" fmla="*/ 48458 h 2612594"/>
                                  <a:gd name="connsiteX588" fmla="*/ 1498447 w 2647519"/>
                                  <a:gd name="connsiteY588" fmla="*/ 50482 h 2612594"/>
                                  <a:gd name="connsiteX589" fmla="*/ 1526070 w 2647519"/>
                                  <a:gd name="connsiteY589" fmla="*/ 60007 h 2612594"/>
                                  <a:gd name="connsiteX590" fmla="*/ 1505115 w 2647519"/>
                                  <a:gd name="connsiteY590" fmla="*/ 57150 h 2612594"/>
                                  <a:gd name="connsiteX591" fmla="*/ 1461300 w 2647519"/>
                                  <a:gd name="connsiteY591" fmla="*/ 48577 h 2612594"/>
                                  <a:gd name="connsiteX592" fmla="*/ 1478088 w 2647519"/>
                                  <a:gd name="connsiteY592" fmla="*/ 48458 h 2612594"/>
                                  <a:gd name="connsiteX593" fmla="*/ 1588935 w 2647519"/>
                                  <a:gd name="connsiteY593" fmla="*/ 40957 h 2612594"/>
                                  <a:gd name="connsiteX594" fmla="*/ 1627987 w 2647519"/>
                                  <a:gd name="connsiteY594" fmla="*/ 43814 h 2612594"/>
                                  <a:gd name="connsiteX595" fmla="*/ 1675612 w 2647519"/>
                                  <a:gd name="connsiteY595" fmla="*/ 62864 h 2612594"/>
                                  <a:gd name="connsiteX596" fmla="*/ 1616557 w 2647519"/>
                                  <a:gd name="connsiteY596" fmla="*/ 52387 h 2612594"/>
                                  <a:gd name="connsiteX597" fmla="*/ 1588935 w 2647519"/>
                                  <a:gd name="connsiteY597" fmla="*/ 40957 h 2612594"/>
                                  <a:gd name="connsiteX598" fmla="*/ 1270324 w 2647519"/>
                                  <a:gd name="connsiteY598" fmla="*/ 40719 h 2612594"/>
                                  <a:gd name="connsiteX599" fmla="*/ 1160310 w 2647519"/>
                                  <a:gd name="connsiteY599" fmla="*/ 46672 h 2612594"/>
                                  <a:gd name="connsiteX600" fmla="*/ 1084110 w 2647519"/>
                                  <a:gd name="connsiteY600" fmla="*/ 57149 h 2612594"/>
                                  <a:gd name="connsiteX601" fmla="*/ 1047915 w 2647519"/>
                                  <a:gd name="connsiteY601" fmla="*/ 66674 h 2612594"/>
                                  <a:gd name="connsiteX602" fmla="*/ 1016482 w 2647519"/>
                                  <a:gd name="connsiteY602" fmla="*/ 78104 h 2612594"/>
                                  <a:gd name="connsiteX603" fmla="*/ 972667 w 2647519"/>
                                  <a:gd name="connsiteY603" fmla="*/ 83819 h 2612594"/>
                                  <a:gd name="connsiteX604" fmla="*/ 806932 w 2647519"/>
                                  <a:gd name="connsiteY604" fmla="*/ 147637 h 2612594"/>
                                  <a:gd name="connsiteX605" fmla="*/ 746925 w 2647519"/>
                                  <a:gd name="connsiteY605" fmla="*/ 174307 h 2612594"/>
                                  <a:gd name="connsiteX606" fmla="*/ 728827 w 2647519"/>
                                  <a:gd name="connsiteY606" fmla="*/ 180974 h 2612594"/>
                                  <a:gd name="connsiteX607" fmla="*/ 712635 w 2647519"/>
                                  <a:gd name="connsiteY607" fmla="*/ 189547 h 2612594"/>
                                  <a:gd name="connsiteX608" fmla="*/ 682155 w 2647519"/>
                                  <a:gd name="connsiteY608" fmla="*/ 205739 h 2612594"/>
                                  <a:gd name="connsiteX609" fmla="*/ 634530 w 2647519"/>
                                  <a:gd name="connsiteY609" fmla="*/ 230504 h 2612594"/>
                                  <a:gd name="connsiteX610" fmla="*/ 598335 w 2647519"/>
                                  <a:gd name="connsiteY610" fmla="*/ 259079 h 2612594"/>
                                  <a:gd name="connsiteX611" fmla="*/ 493560 w 2647519"/>
                                  <a:gd name="connsiteY611" fmla="*/ 340994 h 2612594"/>
                                  <a:gd name="connsiteX612" fmla="*/ 471664 w 2647519"/>
                                  <a:gd name="connsiteY612" fmla="*/ 360034 h 2612594"/>
                                  <a:gd name="connsiteX613" fmla="*/ 450243 w 2647519"/>
                                  <a:gd name="connsiteY613" fmla="*/ 379593 h 2612594"/>
                                  <a:gd name="connsiteX614" fmla="*/ 450697 w 2647519"/>
                                  <a:gd name="connsiteY614" fmla="*/ 380047 h 2612594"/>
                                  <a:gd name="connsiteX615" fmla="*/ 285915 w 2647519"/>
                                  <a:gd name="connsiteY615" fmla="*/ 573404 h 2612594"/>
                                  <a:gd name="connsiteX616" fmla="*/ 252577 w 2647519"/>
                                  <a:gd name="connsiteY616" fmla="*/ 619124 h 2612594"/>
                                  <a:gd name="connsiteX617" fmla="*/ 237337 w 2647519"/>
                                  <a:gd name="connsiteY617" fmla="*/ 646747 h 2612594"/>
                                  <a:gd name="connsiteX618" fmla="*/ 222097 w 2647519"/>
                                  <a:gd name="connsiteY618" fmla="*/ 672464 h 2612594"/>
                                  <a:gd name="connsiteX619" fmla="*/ 193522 w 2647519"/>
                                  <a:gd name="connsiteY619" fmla="*/ 725804 h 2612594"/>
                                  <a:gd name="connsiteX620" fmla="*/ 162439 w 2647519"/>
                                  <a:gd name="connsiteY620" fmla="*/ 774785 h 2612594"/>
                                  <a:gd name="connsiteX621" fmla="*/ 162090 w 2647519"/>
                                  <a:gd name="connsiteY621" fmla="*/ 776287 h 2612594"/>
                                  <a:gd name="connsiteX622" fmla="*/ 151612 w 2647519"/>
                                  <a:gd name="connsiteY622" fmla="*/ 804862 h 2612594"/>
                                  <a:gd name="connsiteX623" fmla="*/ 143992 w 2647519"/>
                                  <a:gd name="connsiteY623" fmla="*/ 818197 h 2612594"/>
                                  <a:gd name="connsiteX624" fmla="*/ 142087 w 2647519"/>
                                  <a:gd name="connsiteY624" fmla="*/ 820102 h 2612594"/>
                                  <a:gd name="connsiteX625" fmla="*/ 133634 w 2647519"/>
                                  <a:gd name="connsiteY625" fmla="*/ 848201 h 2612594"/>
                                  <a:gd name="connsiteX626" fmla="*/ 131610 w 2647519"/>
                                  <a:gd name="connsiteY626" fmla="*/ 864870 h 2612594"/>
                                  <a:gd name="connsiteX627" fmla="*/ 129705 w 2647519"/>
                                  <a:gd name="connsiteY627" fmla="*/ 888682 h 2612594"/>
                                  <a:gd name="connsiteX628" fmla="*/ 116370 w 2647519"/>
                                  <a:gd name="connsiteY628" fmla="*/ 927735 h 2612594"/>
                                  <a:gd name="connsiteX629" fmla="*/ 103987 w 2647519"/>
                                  <a:gd name="connsiteY629" fmla="*/ 966787 h 2612594"/>
                                  <a:gd name="connsiteX630" fmla="*/ 90652 w 2647519"/>
                                  <a:gd name="connsiteY630" fmla="*/ 1023937 h 2612594"/>
                                  <a:gd name="connsiteX631" fmla="*/ 83032 w 2647519"/>
                                  <a:gd name="connsiteY631" fmla="*/ 1076325 h 2612594"/>
                                  <a:gd name="connsiteX632" fmla="*/ 78270 w 2647519"/>
                                  <a:gd name="connsiteY632" fmla="*/ 1128712 h 2612594"/>
                                  <a:gd name="connsiteX633" fmla="*/ 84937 w 2647519"/>
                                  <a:gd name="connsiteY633" fmla="*/ 1092517 h 2612594"/>
                                  <a:gd name="connsiteX634" fmla="*/ 85555 w 2647519"/>
                                  <a:gd name="connsiteY634" fmla="*/ 1089530 h 2612594"/>
                                  <a:gd name="connsiteX635" fmla="*/ 86842 w 2647519"/>
                                  <a:gd name="connsiteY635" fmla="*/ 1075372 h 2612594"/>
                                  <a:gd name="connsiteX636" fmla="*/ 94462 w 2647519"/>
                                  <a:gd name="connsiteY636" fmla="*/ 1022985 h 2612594"/>
                                  <a:gd name="connsiteX637" fmla="*/ 96848 w 2647519"/>
                                  <a:gd name="connsiteY637" fmla="*/ 1023781 h 2612594"/>
                                  <a:gd name="connsiteX638" fmla="*/ 97055 w 2647519"/>
                                  <a:gd name="connsiteY638" fmla="*/ 1022896 h 2612594"/>
                                  <a:gd name="connsiteX639" fmla="*/ 94463 w 2647519"/>
                                  <a:gd name="connsiteY639" fmla="*/ 1022032 h 2612594"/>
                                  <a:gd name="connsiteX640" fmla="*/ 107798 w 2647519"/>
                                  <a:gd name="connsiteY640" fmla="*/ 964882 h 2612594"/>
                                  <a:gd name="connsiteX641" fmla="*/ 120180 w 2647519"/>
                                  <a:gd name="connsiteY641" fmla="*/ 925829 h 2612594"/>
                                  <a:gd name="connsiteX642" fmla="*/ 133454 w 2647519"/>
                                  <a:gd name="connsiteY642" fmla="*/ 886956 h 2612594"/>
                                  <a:gd name="connsiteX643" fmla="*/ 132563 w 2647519"/>
                                  <a:gd name="connsiteY643" fmla="*/ 886777 h 2612594"/>
                                  <a:gd name="connsiteX644" fmla="*/ 134468 w 2647519"/>
                                  <a:gd name="connsiteY644" fmla="*/ 862965 h 2612594"/>
                                  <a:gd name="connsiteX645" fmla="*/ 144945 w 2647519"/>
                                  <a:gd name="connsiteY645" fmla="*/ 818197 h 2612594"/>
                                  <a:gd name="connsiteX646" fmla="*/ 152565 w 2647519"/>
                                  <a:gd name="connsiteY646" fmla="*/ 804862 h 2612594"/>
                                  <a:gd name="connsiteX647" fmla="*/ 152821 w 2647519"/>
                                  <a:gd name="connsiteY647" fmla="*/ 804166 h 2612594"/>
                                  <a:gd name="connsiteX648" fmla="*/ 163043 w 2647519"/>
                                  <a:gd name="connsiteY648" fmla="*/ 776287 h 2612594"/>
                                  <a:gd name="connsiteX649" fmla="*/ 194475 w 2647519"/>
                                  <a:gd name="connsiteY649" fmla="*/ 726757 h 2612594"/>
                                  <a:gd name="connsiteX650" fmla="*/ 223050 w 2647519"/>
                                  <a:gd name="connsiteY650" fmla="*/ 673417 h 2612594"/>
                                  <a:gd name="connsiteX651" fmla="*/ 238290 w 2647519"/>
                                  <a:gd name="connsiteY651" fmla="*/ 647700 h 2612594"/>
                                  <a:gd name="connsiteX652" fmla="*/ 253530 w 2647519"/>
                                  <a:gd name="connsiteY652" fmla="*/ 620077 h 2612594"/>
                                  <a:gd name="connsiteX653" fmla="*/ 286868 w 2647519"/>
                                  <a:gd name="connsiteY653" fmla="*/ 574357 h 2612594"/>
                                  <a:gd name="connsiteX654" fmla="*/ 451650 w 2647519"/>
                                  <a:gd name="connsiteY654" fmla="*/ 381000 h 2612594"/>
                                  <a:gd name="connsiteX655" fmla="*/ 495465 w 2647519"/>
                                  <a:gd name="connsiteY655" fmla="*/ 340995 h 2612594"/>
                                  <a:gd name="connsiteX656" fmla="*/ 600240 w 2647519"/>
                                  <a:gd name="connsiteY656" fmla="*/ 259080 h 2612594"/>
                                  <a:gd name="connsiteX657" fmla="*/ 636435 w 2647519"/>
                                  <a:gd name="connsiteY657" fmla="*/ 230505 h 2612594"/>
                                  <a:gd name="connsiteX658" fmla="*/ 684060 w 2647519"/>
                                  <a:gd name="connsiteY658" fmla="*/ 205740 h 2612594"/>
                                  <a:gd name="connsiteX659" fmla="*/ 714540 w 2647519"/>
                                  <a:gd name="connsiteY659" fmla="*/ 189547 h 2612594"/>
                                  <a:gd name="connsiteX660" fmla="*/ 730733 w 2647519"/>
                                  <a:gd name="connsiteY660" fmla="*/ 180975 h 2612594"/>
                                  <a:gd name="connsiteX661" fmla="*/ 748830 w 2647519"/>
                                  <a:gd name="connsiteY661" fmla="*/ 174307 h 2612594"/>
                                  <a:gd name="connsiteX662" fmla="*/ 808838 w 2647519"/>
                                  <a:gd name="connsiteY662" fmla="*/ 147637 h 2612594"/>
                                  <a:gd name="connsiteX663" fmla="*/ 974573 w 2647519"/>
                                  <a:gd name="connsiteY663" fmla="*/ 83820 h 2612594"/>
                                  <a:gd name="connsiteX664" fmla="*/ 1018388 w 2647519"/>
                                  <a:gd name="connsiteY664" fmla="*/ 78105 h 2612594"/>
                                  <a:gd name="connsiteX665" fmla="*/ 1049820 w 2647519"/>
                                  <a:gd name="connsiteY665" fmla="*/ 66675 h 2612594"/>
                                  <a:gd name="connsiteX666" fmla="*/ 1086015 w 2647519"/>
                                  <a:gd name="connsiteY666" fmla="*/ 57150 h 2612594"/>
                                  <a:gd name="connsiteX667" fmla="*/ 1162215 w 2647519"/>
                                  <a:gd name="connsiteY667" fmla="*/ 46672 h 2612594"/>
                                  <a:gd name="connsiteX668" fmla="*/ 1272229 w 2647519"/>
                                  <a:gd name="connsiteY668" fmla="*/ 41076 h 2612594"/>
                                  <a:gd name="connsiteX669" fmla="*/ 1360655 w 2647519"/>
                                  <a:gd name="connsiteY669" fmla="*/ 44043 h 2612594"/>
                                  <a:gd name="connsiteX670" fmla="*/ 1404150 w 2647519"/>
                                  <a:gd name="connsiteY670" fmla="*/ 0 h 2612594"/>
                                  <a:gd name="connsiteX671" fmla="*/ 1448917 w 2647519"/>
                                  <a:gd name="connsiteY671" fmla="*/ 2857 h 2612594"/>
                                  <a:gd name="connsiteX672" fmla="*/ 1494637 w 2647519"/>
                                  <a:gd name="connsiteY672" fmla="*/ 7620 h 2612594"/>
                                  <a:gd name="connsiteX673" fmla="*/ 1525117 w 2647519"/>
                                  <a:gd name="connsiteY673" fmla="*/ 15240 h 2612594"/>
                                  <a:gd name="connsiteX674" fmla="*/ 1545120 w 2647519"/>
                                  <a:gd name="connsiteY674" fmla="*/ 24765 h 2612594"/>
                                  <a:gd name="connsiteX675" fmla="*/ 1569885 w 2647519"/>
                                  <a:gd name="connsiteY675" fmla="*/ 20002 h 2612594"/>
                                  <a:gd name="connsiteX676" fmla="*/ 1607032 w 2647519"/>
                                  <a:gd name="connsiteY676" fmla="*/ 28575 h 2612594"/>
                                  <a:gd name="connsiteX677" fmla="*/ 1629892 w 2647519"/>
                                  <a:gd name="connsiteY677" fmla="*/ 35242 h 2612594"/>
                                  <a:gd name="connsiteX678" fmla="*/ 1628940 w 2647519"/>
                                  <a:gd name="connsiteY678" fmla="*/ 36195 h 2612594"/>
                                  <a:gd name="connsiteX679" fmla="*/ 1627987 w 2647519"/>
                                  <a:gd name="connsiteY679" fmla="*/ 42862 h 2612594"/>
                                  <a:gd name="connsiteX680" fmla="*/ 1588935 w 2647519"/>
                                  <a:gd name="connsiteY680" fmla="*/ 40005 h 2612594"/>
                                  <a:gd name="connsiteX681" fmla="*/ 1575600 w 2647519"/>
                                  <a:gd name="connsiteY681" fmla="*/ 36195 h 2612594"/>
                                  <a:gd name="connsiteX682" fmla="*/ 1562265 w 2647519"/>
                                  <a:gd name="connsiteY682" fmla="*/ 33337 h 2612594"/>
                                  <a:gd name="connsiteX683" fmla="*/ 1536547 w 2647519"/>
                                  <a:gd name="connsiteY683" fmla="*/ 27622 h 2612594"/>
                                  <a:gd name="connsiteX684" fmla="*/ 1510830 w 2647519"/>
                                  <a:gd name="connsiteY684" fmla="*/ 21907 h 2612594"/>
                                  <a:gd name="connsiteX685" fmla="*/ 1484160 w 2647519"/>
                                  <a:gd name="connsiteY685" fmla="*/ 18097 h 2612594"/>
                                  <a:gd name="connsiteX686" fmla="*/ 1454633 w 2647519"/>
                                  <a:gd name="connsiteY686" fmla="*/ 18097 h 2612594"/>
                                  <a:gd name="connsiteX687" fmla="*/ 1430820 w 2647519"/>
                                  <a:gd name="connsiteY687" fmla="*/ 18097 h 2612594"/>
                                  <a:gd name="connsiteX688" fmla="*/ 1393673 w 2647519"/>
                                  <a:gd name="connsiteY688" fmla="*/ 18097 h 2612594"/>
                                  <a:gd name="connsiteX689" fmla="*/ 1391928 w 2647519"/>
                                  <a:gd name="connsiteY689" fmla="*/ 17540 h 2612594"/>
                                  <a:gd name="connsiteX690" fmla="*/ 1375575 w 2647519"/>
                                  <a:gd name="connsiteY690" fmla="*/ 25717 h 2612594"/>
                                  <a:gd name="connsiteX691" fmla="*/ 1381290 w 2647519"/>
                                  <a:gd name="connsiteY691" fmla="*/ 35242 h 2612594"/>
                                  <a:gd name="connsiteX692" fmla="*/ 1438440 w 2647519"/>
                                  <a:gd name="connsiteY692" fmla="*/ 46672 h 2612594"/>
                                  <a:gd name="connsiteX693" fmla="*/ 1413008 w 2647519"/>
                                  <a:gd name="connsiteY693" fmla="*/ 47116 h 2612594"/>
                                  <a:gd name="connsiteX694" fmla="*/ 1413437 w 2647519"/>
                                  <a:gd name="connsiteY694" fmla="*/ 47149 h 2612594"/>
                                  <a:gd name="connsiteX695" fmla="*/ 1440345 w 2647519"/>
                                  <a:gd name="connsiteY695" fmla="*/ 46672 h 2612594"/>
                                  <a:gd name="connsiteX696" fmla="*/ 1463205 w 2647519"/>
                                  <a:gd name="connsiteY696" fmla="*/ 49530 h 2612594"/>
                                  <a:gd name="connsiteX697" fmla="*/ 1507020 w 2647519"/>
                                  <a:gd name="connsiteY697" fmla="*/ 58102 h 2612594"/>
                                  <a:gd name="connsiteX698" fmla="*/ 1527975 w 2647519"/>
                                  <a:gd name="connsiteY698" fmla="*/ 60960 h 2612594"/>
                                  <a:gd name="connsiteX699" fmla="*/ 1563218 w 2647519"/>
                                  <a:gd name="connsiteY699" fmla="*/ 68580 h 2612594"/>
                                  <a:gd name="connsiteX700" fmla="*/ 1599413 w 2647519"/>
                                  <a:gd name="connsiteY700" fmla="*/ 76200 h 2612594"/>
                                  <a:gd name="connsiteX701" fmla="*/ 1634655 w 2647519"/>
                                  <a:gd name="connsiteY701" fmla="*/ 84772 h 2612594"/>
                                  <a:gd name="connsiteX702" fmla="*/ 1669898 w 2647519"/>
                                  <a:gd name="connsiteY702" fmla="*/ 95250 h 2612594"/>
                                  <a:gd name="connsiteX703" fmla="*/ 1687043 w 2647519"/>
                                  <a:gd name="connsiteY703" fmla="*/ 100012 h 2612594"/>
                                  <a:gd name="connsiteX704" fmla="*/ 1704188 w 2647519"/>
                                  <a:gd name="connsiteY704" fmla="*/ 105727 h 2612594"/>
                                  <a:gd name="connsiteX705" fmla="*/ 1704409 w 2647519"/>
                                  <a:gd name="connsiteY705" fmla="*/ 105929 h 2612594"/>
                                  <a:gd name="connsiteX706" fmla="*/ 1716704 w 2647519"/>
                                  <a:gd name="connsiteY706" fmla="*/ 108049 h 2612594"/>
                                  <a:gd name="connsiteX707" fmla="*/ 1746499 w 2647519"/>
                                  <a:gd name="connsiteY707" fmla="*/ 119121 h 2612594"/>
                                  <a:gd name="connsiteX708" fmla="*/ 1750661 w 2647519"/>
                                  <a:gd name="connsiteY708" fmla="*/ 125427 h 2612594"/>
                                  <a:gd name="connsiteX709" fmla="*/ 1751813 w 2647519"/>
                                  <a:gd name="connsiteY709" fmla="*/ 125730 h 2612594"/>
                                  <a:gd name="connsiteX710" fmla="*/ 1778483 w 2647519"/>
                                  <a:gd name="connsiteY710" fmla="*/ 136207 h 2612594"/>
                                  <a:gd name="connsiteX711" fmla="*/ 1801343 w 2647519"/>
                                  <a:gd name="connsiteY711" fmla="*/ 145732 h 2612594"/>
                                  <a:gd name="connsiteX712" fmla="*/ 1824203 w 2647519"/>
                                  <a:gd name="connsiteY712" fmla="*/ 156210 h 2612594"/>
                                  <a:gd name="connsiteX713" fmla="*/ 1841348 w 2647519"/>
                                  <a:gd name="connsiteY713" fmla="*/ 165735 h 2612594"/>
                                  <a:gd name="connsiteX714" fmla="*/ 1852778 w 2647519"/>
                                  <a:gd name="connsiteY714" fmla="*/ 171450 h 2612594"/>
                                  <a:gd name="connsiteX715" fmla="*/ 1865160 w 2647519"/>
                                  <a:gd name="connsiteY715" fmla="*/ 178117 h 2612594"/>
                                  <a:gd name="connsiteX716" fmla="*/ 1907070 w 2647519"/>
                                  <a:gd name="connsiteY716" fmla="*/ 201930 h 2612594"/>
                                  <a:gd name="connsiteX717" fmla="*/ 1960410 w 2647519"/>
                                  <a:gd name="connsiteY717" fmla="*/ 236220 h 2612594"/>
                                  <a:gd name="connsiteX718" fmla="*/ 1988033 w 2647519"/>
                                  <a:gd name="connsiteY718" fmla="*/ 255270 h 2612594"/>
                                  <a:gd name="connsiteX719" fmla="*/ 1988833 w 2647519"/>
                                  <a:gd name="connsiteY719" fmla="*/ 255841 h 2612594"/>
                                  <a:gd name="connsiteX720" fmla="*/ 2002949 w 2647519"/>
                                  <a:gd name="connsiteY720" fmla="*/ 264417 h 2612594"/>
                                  <a:gd name="connsiteX721" fmla="*/ 2540483 w 2647519"/>
                                  <a:gd name="connsiteY721" fmla="*/ 1275397 h 2612594"/>
                                  <a:gd name="connsiteX722" fmla="*/ 2540081 w 2647519"/>
                                  <a:gd name="connsiteY722" fmla="*/ 1283368 h 2612594"/>
                                  <a:gd name="connsiteX723" fmla="*/ 2550960 w 2647519"/>
                                  <a:gd name="connsiteY723" fmla="*/ 1284922 h 2612594"/>
                                  <a:gd name="connsiteX724" fmla="*/ 2561437 w 2647519"/>
                                  <a:gd name="connsiteY724" fmla="*/ 1292542 h 2612594"/>
                                  <a:gd name="connsiteX725" fmla="*/ 2566200 w 2647519"/>
                                  <a:gd name="connsiteY725" fmla="*/ 1318259 h 2612594"/>
                                  <a:gd name="connsiteX726" fmla="*/ 2584297 w 2647519"/>
                                  <a:gd name="connsiteY726" fmla="*/ 1348739 h 2612594"/>
                                  <a:gd name="connsiteX727" fmla="*/ 2591918 w 2647519"/>
                                  <a:gd name="connsiteY727" fmla="*/ 1349432 h 2612594"/>
                                  <a:gd name="connsiteX728" fmla="*/ 2591918 w 2647519"/>
                                  <a:gd name="connsiteY728" fmla="*/ 1342072 h 2612594"/>
                                  <a:gd name="connsiteX729" fmla="*/ 2599661 w 2647519"/>
                                  <a:gd name="connsiteY729" fmla="*/ 1320563 h 2612594"/>
                                  <a:gd name="connsiteX730" fmla="*/ 2599537 w 2647519"/>
                                  <a:gd name="connsiteY730" fmla="*/ 1316355 h 2612594"/>
                                  <a:gd name="connsiteX731" fmla="*/ 2607157 w 2647519"/>
                                  <a:gd name="connsiteY731" fmla="*/ 1290637 h 2612594"/>
                                  <a:gd name="connsiteX732" fmla="*/ 2617635 w 2647519"/>
                                  <a:gd name="connsiteY732" fmla="*/ 1290637 h 2612594"/>
                                  <a:gd name="connsiteX733" fmla="*/ 2633827 w 2647519"/>
                                  <a:gd name="connsiteY733" fmla="*/ 1280160 h 2612594"/>
                                  <a:gd name="connsiteX734" fmla="*/ 2635732 w 2647519"/>
                                  <a:gd name="connsiteY734" fmla="*/ 1322070 h 2612594"/>
                                  <a:gd name="connsiteX735" fmla="*/ 2630970 w 2647519"/>
                                  <a:gd name="connsiteY735" fmla="*/ 1342072 h 2612594"/>
                                  <a:gd name="connsiteX736" fmla="*/ 2625255 w 2647519"/>
                                  <a:gd name="connsiteY736" fmla="*/ 1361122 h 2612594"/>
                                  <a:gd name="connsiteX737" fmla="*/ 2622397 w 2647519"/>
                                  <a:gd name="connsiteY737" fmla="*/ 1392555 h 2612594"/>
                                  <a:gd name="connsiteX738" fmla="*/ 2621445 w 2647519"/>
                                  <a:gd name="connsiteY738" fmla="*/ 1408747 h 2612594"/>
                                  <a:gd name="connsiteX739" fmla="*/ 2619540 w 2647519"/>
                                  <a:gd name="connsiteY739" fmla="*/ 1424940 h 2612594"/>
                                  <a:gd name="connsiteX740" fmla="*/ 2615479 w 2647519"/>
                                  <a:gd name="connsiteY740" fmla="*/ 1427648 h 2612594"/>
                                  <a:gd name="connsiteX741" fmla="*/ 2615730 w 2647519"/>
                                  <a:gd name="connsiteY741" fmla="*/ 1428749 h 2612594"/>
                                  <a:gd name="connsiteX742" fmla="*/ 2619621 w 2647519"/>
                                  <a:gd name="connsiteY742" fmla="*/ 1426155 h 2612594"/>
                                  <a:gd name="connsiteX743" fmla="*/ 2621445 w 2647519"/>
                                  <a:gd name="connsiteY743" fmla="*/ 1410652 h 2612594"/>
                                  <a:gd name="connsiteX744" fmla="*/ 2622397 w 2647519"/>
                                  <a:gd name="connsiteY744" fmla="*/ 1394460 h 2612594"/>
                                  <a:gd name="connsiteX745" fmla="*/ 2625255 w 2647519"/>
                                  <a:gd name="connsiteY745" fmla="*/ 1363027 h 2612594"/>
                                  <a:gd name="connsiteX746" fmla="*/ 2630970 w 2647519"/>
                                  <a:gd name="connsiteY746" fmla="*/ 1343977 h 2612594"/>
                                  <a:gd name="connsiteX747" fmla="*/ 2635732 w 2647519"/>
                                  <a:gd name="connsiteY747" fmla="*/ 1323975 h 2612594"/>
                                  <a:gd name="connsiteX748" fmla="*/ 2643352 w 2647519"/>
                                  <a:gd name="connsiteY748" fmla="*/ 1329690 h 2612594"/>
                                  <a:gd name="connsiteX749" fmla="*/ 2642400 w 2647519"/>
                                  <a:gd name="connsiteY749" fmla="*/ 1343977 h 2612594"/>
                                  <a:gd name="connsiteX750" fmla="*/ 2640495 w 2647519"/>
                                  <a:gd name="connsiteY750" fmla="*/ 1358265 h 2612594"/>
                                  <a:gd name="connsiteX751" fmla="*/ 2639542 w 2647519"/>
                                  <a:gd name="connsiteY751" fmla="*/ 1384935 h 2612594"/>
                                  <a:gd name="connsiteX752" fmla="*/ 2637637 w 2647519"/>
                                  <a:gd name="connsiteY752" fmla="*/ 1416367 h 2612594"/>
                                  <a:gd name="connsiteX753" fmla="*/ 2632875 w 2647519"/>
                                  <a:gd name="connsiteY753" fmla="*/ 1449705 h 2612594"/>
                                  <a:gd name="connsiteX754" fmla="*/ 2627160 w 2647519"/>
                                  <a:gd name="connsiteY754" fmla="*/ 1484947 h 2612594"/>
                                  <a:gd name="connsiteX755" fmla="*/ 2620492 w 2647519"/>
                                  <a:gd name="connsiteY755" fmla="*/ 1519237 h 2612594"/>
                                  <a:gd name="connsiteX756" fmla="*/ 2608110 w 2647519"/>
                                  <a:gd name="connsiteY756" fmla="*/ 1591627 h 2612594"/>
                                  <a:gd name="connsiteX757" fmla="*/ 2596680 w 2647519"/>
                                  <a:gd name="connsiteY757" fmla="*/ 1598295 h 2612594"/>
                                  <a:gd name="connsiteX758" fmla="*/ 2582392 w 2647519"/>
                                  <a:gd name="connsiteY758" fmla="*/ 1640205 h 2612594"/>
                                  <a:gd name="connsiteX759" fmla="*/ 2578582 w 2647519"/>
                                  <a:gd name="connsiteY759" fmla="*/ 1680210 h 2612594"/>
                                  <a:gd name="connsiteX760" fmla="*/ 2576677 w 2647519"/>
                                  <a:gd name="connsiteY760" fmla="*/ 1685925 h 2612594"/>
                                  <a:gd name="connsiteX761" fmla="*/ 2560485 w 2647519"/>
                                  <a:gd name="connsiteY761" fmla="*/ 1729740 h 2612594"/>
                                  <a:gd name="connsiteX762" fmla="*/ 2555722 w 2647519"/>
                                  <a:gd name="connsiteY762" fmla="*/ 1733550 h 2612594"/>
                                  <a:gd name="connsiteX763" fmla="*/ 2535720 w 2647519"/>
                                  <a:gd name="connsiteY763" fmla="*/ 1780222 h 2612594"/>
                                  <a:gd name="connsiteX764" fmla="*/ 2556675 w 2647519"/>
                                  <a:gd name="connsiteY764" fmla="*/ 1733550 h 2612594"/>
                                  <a:gd name="connsiteX765" fmla="*/ 2561437 w 2647519"/>
                                  <a:gd name="connsiteY765" fmla="*/ 1729740 h 2612594"/>
                                  <a:gd name="connsiteX766" fmla="*/ 2530957 w 2647519"/>
                                  <a:gd name="connsiteY766" fmla="*/ 1816417 h 2612594"/>
                                  <a:gd name="connsiteX767" fmla="*/ 2514765 w 2647519"/>
                                  <a:gd name="connsiteY767" fmla="*/ 1824990 h 2612594"/>
                                  <a:gd name="connsiteX768" fmla="*/ 2511407 w 2647519"/>
                                  <a:gd name="connsiteY768" fmla="*/ 1831707 h 2612594"/>
                                  <a:gd name="connsiteX769" fmla="*/ 2511908 w 2647519"/>
                                  <a:gd name="connsiteY769" fmla="*/ 1832609 h 2612594"/>
                                  <a:gd name="connsiteX770" fmla="*/ 2515718 w 2647519"/>
                                  <a:gd name="connsiteY770" fmla="*/ 1824989 h 2612594"/>
                                  <a:gd name="connsiteX771" fmla="*/ 2531910 w 2647519"/>
                                  <a:gd name="connsiteY771" fmla="*/ 1816417 h 2612594"/>
                                  <a:gd name="connsiteX772" fmla="*/ 2520480 w 2647519"/>
                                  <a:gd name="connsiteY772" fmla="*/ 1848802 h 2612594"/>
                                  <a:gd name="connsiteX773" fmla="*/ 2499525 w 2647519"/>
                                  <a:gd name="connsiteY773" fmla="*/ 1886902 h 2612594"/>
                                  <a:gd name="connsiteX774" fmla="*/ 2489048 w 2647519"/>
                                  <a:gd name="connsiteY774" fmla="*/ 1905952 h 2612594"/>
                                  <a:gd name="connsiteX775" fmla="*/ 2477618 w 2647519"/>
                                  <a:gd name="connsiteY775" fmla="*/ 1925002 h 2612594"/>
                                  <a:gd name="connsiteX776" fmla="*/ 2469045 w 2647519"/>
                                  <a:gd name="connsiteY776" fmla="*/ 1939289 h 2612594"/>
                                  <a:gd name="connsiteX777" fmla="*/ 2456663 w 2647519"/>
                                  <a:gd name="connsiteY777" fmla="*/ 1966912 h 2612594"/>
                                  <a:gd name="connsiteX778" fmla="*/ 2443328 w 2647519"/>
                                  <a:gd name="connsiteY778" fmla="*/ 1993582 h 2612594"/>
                                  <a:gd name="connsiteX779" fmla="*/ 2422373 w 2647519"/>
                                  <a:gd name="connsiteY779" fmla="*/ 2022157 h 2612594"/>
                                  <a:gd name="connsiteX780" fmla="*/ 2401418 w 2647519"/>
                                  <a:gd name="connsiteY780" fmla="*/ 2048827 h 2612594"/>
                                  <a:gd name="connsiteX781" fmla="*/ 2402291 w 2647519"/>
                                  <a:gd name="connsiteY781" fmla="*/ 2047029 h 2612594"/>
                                  <a:gd name="connsiteX782" fmla="*/ 2378557 w 2647519"/>
                                  <a:gd name="connsiteY782" fmla="*/ 2079307 h 2612594"/>
                                  <a:gd name="connsiteX783" fmla="*/ 2327122 w 2647519"/>
                                  <a:gd name="connsiteY783" fmla="*/ 2135505 h 2612594"/>
                                  <a:gd name="connsiteX784" fmla="*/ 2316996 w 2647519"/>
                                  <a:gd name="connsiteY784" fmla="*/ 2151085 h 2612594"/>
                                  <a:gd name="connsiteX785" fmla="*/ 2327122 w 2647519"/>
                                  <a:gd name="connsiteY785" fmla="*/ 2136457 h 2612594"/>
                                  <a:gd name="connsiteX786" fmla="*/ 2378557 w 2647519"/>
                                  <a:gd name="connsiteY786" fmla="*/ 2080259 h 2612594"/>
                                  <a:gd name="connsiteX787" fmla="*/ 2339505 w 2647519"/>
                                  <a:gd name="connsiteY787" fmla="*/ 2139314 h 2612594"/>
                                  <a:gd name="connsiteX788" fmla="*/ 2319383 w 2647519"/>
                                  <a:gd name="connsiteY788" fmla="*/ 2160389 h 2612594"/>
                                  <a:gd name="connsiteX789" fmla="*/ 2303230 w 2647519"/>
                                  <a:gd name="connsiteY789" fmla="*/ 2172263 h 2612594"/>
                                  <a:gd name="connsiteX790" fmla="*/ 2302357 w 2647519"/>
                                  <a:gd name="connsiteY790" fmla="*/ 2173605 h 2612594"/>
                                  <a:gd name="connsiteX791" fmla="*/ 2292258 w 2647519"/>
                                  <a:gd name="connsiteY791" fmla="*/ 2181374 h 2612594"/>
                                  <a:gd name="connsiteX792" fmla="*/ 2291880 w 2647519"/>
                                  <a:gd name="connsiteY792" fmla="*/ 2184082 h 2612594"/>
                                  <a:gd name="connsiteX793" fmla="*/ 2247112 w 2647519"/>
                                  <a:gd name="connsiteY793" fmla="*/ 2229802 h 2612594"/>
                                  <a:gd name="connsiteX794" fmla="*/ 2199487 w 2647519"/>
                                  <a:gd name="connsiteY794" fmla="*/ 2273617 h 2612594"/>
                                  <a:gd name="connsiteX795" fmla="*/ 2197285 w 2647519"/>
                                  <a:gd name="connsiteY795" fmla="*/ 2275215 h 2612594"/>
                                  <a:gd name="connsiteX796" fmla="*/ 2181390 w 2647519"/>
                                  <a:gd name="connsiteY796" fmla="*/ 2295524 h 2612594"/>
                                  <a:gd name="connsiteX797" fmla="*/ 2143290 w 2647519"/>
                                  <a:gd name="connsiteY797" fmla="*/ 2324099 h 2612594"/>
                                  <a:gd name="connsiteX798" fmla="*/ 2107681 w 2647519"/>
                                  <a:gd name="connsiteY798" fmla="*/ 2350806 h 2612594"/>
                                  <a:gd name="connsiteX799" fmla="*/ 2107553 w 2647519"/>
                                  <a:gd name="connsiteY799" fmla="*/ 2350961 h 2612594"/>
                                  <a:gd name="connsiteX800" fmla="*/ 2143290 w 2647519"/>
                                  <a:gd name="connsiteY800" fmla="*/ 2325052 h 2612594"/>
                                  <a:gd name="connsiteX801" fmla="*/ 2181390 w 2647519"/>
                                  <a:gd name="connsiteY801" fmla="*/ 2296477 h 2612594"/>
                                  <a:gd name="connsiteX802" fmla="*/ 2149957 w 2647519"/>
                                  <a:gd name="connsiteY802" fmla="*/ 2327909 h 2612594"/>
                                  <a:gd name="connsiteX803" fmla="*/ 2124359 w 2647519"/>
                                  <a:gd name="connsiteY803" fmla="*/ 2344578 h 2612594"/>
                                  <a:gd name="connsiteX804" fmla="*/ 2106651 w 2647519"/>
                                  <a:gd name="connsiteY804" fmla="*/ 2352057 h 2612594"/>
                                  <a:gd name="connsiteX805" fmla="*/ 2106142 w 2647519"/>
                                  <a:gd name="connsiteY805" fmla="*/ 2352675 h 2612594"/>
                                  <a:gd name="connsiteX806" fmla="*/ 2087092 w 2647519"/>
                                  <a:gd name="connsiteY806" fmla="*/ 2365057 h 2612594"/>
                                  <a:gd name="connsiteX807" fmla="*/ 2079914 w 2647519"/>
                                  <a:gd name="connsiteY807" fmla="*/ 2368384 h 2612594"/>
                                  <a:gd name="connsiteX808" fmla="*/ 2061852 w 2647519"/>
                                  <a:gd name="connsiteY808" fmla="*/ 2383036 h 2612594"/>
                                  <a:gd name="connsiteX809" fmla="*/ 2044230 w 2647519"/>
                                  <a:gd name="connsiteY809" fmla="*/ 2395537 h 2612594"/>
                                  <a:gd name="connsiteX810" fmla="*/ 2017560 w 2647519"/>
                                  <a:gd name="connsiteY810" fmla="*/ 2412682 h 2612594"/>
                                  <a:gd name="connsiteX811" fmla="*/ 2008988 w 2647519"/>
                                  <a:gd name="connsiteY811" fmla="*/ 2413635 h 2612594"/>
                                  <a:gd name="connsiteX812" fmla="*/ 1999460 w 2647519"/>
                                  <a:gd name="connsiteY812" fmla="*/ 2417870 h 2612594"/>
                                  <a:gd name="connsiteX813" fmla="*/ 1997979 w 2647519"/>
                                  <a:gd name="connsiteY813" fmla="*/ 2418995 h 2612594"/>
                                  <a:gd name="connsiteX814" fmla="*/ 2009940 w 2647519"/>
                                  <a:gd name="connsiteY814" fmla="*/ 2414587 h 2612594"/>
                                  <a:gd name="connsiteX815" fmla="*/ 2018513 w 2647519"/>
                                  <a:gd name="connsiteY815" fmla="*/ 2413635 h 2612594"/>
                                  <a:gd name="connsiteX816" fmla="*/ 1984223 w 2647519"/>
                                  <a:gd name="connsiteY816" fmla="*/ 2439352 h 2612594"/>
                                  <a:gd name="connsiteX817" fmla="*/ 1962315 w 2647519"/>
                                  <a:gd name="connsiteY817" fmla="*/ 2450783 h 2612594"/>
                                  <a:gd name="connsiteX818" fmla="*/ 1940408 w 2647519"/>
                                  <a:gd name="connsiteY818" fmla="*/ 2461260 h 2612594"/>
                                  <a:gd name="connsiteX819" fmla="*/ 1924934 w 2647519"/>
                                  <a:gd name="connsiteY819" fmla="*/ 2463581 h 2612594"/>
                                  <a:gd name="connsiteX820" fmla="*/ 1922310 w 2647519"/>
                                  <a:gd name="connsiteY820" fmla="*/ 2465070 h 2612594"/>
                                  <a:gd name="connsiteX821" fmla="*/ 1849920 w 2647519"/>
                                  <a:gd name="connsiteY821" fmla="*/ 2496502 h 2612594"/>
                                  <a:gd name="connsiteX822" fmla="*/ 1846229 w 2647519"/>
                                  <a:gd name="connsiteY822" fmla="*/ 2497341 h 2612594"/>
                                  <a:gd name="connsiteX823" fmla="*/ 1824203 w 2647519"/>
                                  <a:gd name="connsiteY823" fmla="*/ 2511742 h 2612594"/>
                                  <a:gd name="connsiteX824" fmla="*/ 1836585 w 2647519"/>
                                  <a:gd name="connsiteY824" fmla="*/ 2515552 h 2612594"/>
                                  <a:gd name="connsiteX825" fmla="*/ 1790865 w 2647519"/>
                                  <a:gd name="connsiteY825" fmla="*/ 2535555 h 2612594"/>
                                  <a:gd name="connsiteX826" fmla="*/ 1794675 w 2647519"/>
                                  <a:gd name="connsiteY826" fmla="*/ 2522220 h 2612594"/>
                                  <a:gd name="connsiteX827" fmla="*/ 1779435 w 2647519"/>
                                  <a:gd name="connsiteY827" fmla="*/ 2527935 h 2612594"/>
                                  <a:gd name="connsiteX828" fmla="*/ 1765148 w 2647519"/>
                                  <a:gd name="connsiteY828" fmla="*/ 2532697 h 2612594"/>
                                  <a:gd name="connsiteX829" fmla="*/ 1735620 w 2647519"/>
                                  <a:gd name="connsiteY829" fmla="*/ 2542222 h 2612594"/>
                                  <a:gd name="connsiteX830" fmla="*/ 1731675 w 2647519"/>
                                  <a:gd name="connsiteY830" fmla="*/ 2537487 h 2612594"/>
                                  <a:gd name="connsiteX831" fmla="*/ 1717522 w 2647519"/>
                                  <a:gd name="connsiteY831" fmla="*/ 2540317 h 2612594"/>
                                  <a:gd name="connsiteX832" fmla="*/ 1700377 w 2647519"/>
                                  <a:gd name="connsiteY832" fmla="*/ 2544127 h 2612594"/>
                                  <a:gd name="connsiteX833" fmla="*/ 1665135 w 2647519"/>
                                  <a:gd name="connsiteY833" fmla="*/ 2552700 h 2612594"/>
                                  <a:gd name="connsiteX834" fmla="*/ 1663973 w 2647519"/>
                                  <a:gd name="connsiteY834" fmla="*/ 2553240 h 2612594"/>
                                  <a:gd name="connsiteX835" fmla="*/ 1697520 w 2647519"/>
                                  <a:gd name="connsiteY835" fmla="*/ 2545079 h 2612594"/>
                                  <a:gd name="connsiteX836" fmla="*/ 1714665 w 2647519"/>
                                  <a:gd name="connsiteY836" fmla="*/ 2541269 h 2612594"/>
                                  <a:gd name="connsiteX837" fmla="*/ 1728952 w 2647519"/>
                                  <a:gd name="connsiteY837" fmla="*/ 2538412 h 2612594"/>
                                  <a:gd name="connsiteX838" fmla="*/ 1734667 w 2647519"/>
                                  <a:gd name="connsiteY838" fmla="*/ 2543174 h 2612594"/>
                                  <a:gd name="connsiteX839" fmla="*/ 1764195 w 2647519"/>
                                  <a:gd name="connsiteY839" fmla="*/ 2533649 h 2612594"/>
                                  <a:gd name="connsiteX840" fmla="*/ 1778482 w 2647519"/>
                                  <a:gd name="connsiteY840" fmla="*/ 2528887 h 2612594"/>
                                  <a:gd name="connsiteX841" fmla="*/ 1793722 w 2647519"/>
                                  <a:gd name="connsiteY841" fmla="*/ 2523172 h 2612594"/>
                                  <a:gd name="connsiteX842" fmla="*/ 1789912 w 2647519"/>
                                  <a:gd name="connsiteY842" fmla="*/ 2536507 h 2612594"/>
                                  <a:gd name="connsiteX843" fmla="*/ 1749907 w 2647519"/>
                                  <a:gd name="connsiteY843" fmla="*/ 2555557 h 2612594"/>
                                  <a:gd name="connsiteX844" fmla="*/ 1747946 w 2647519"/>
                                  <a:gd name="connsiteY844" fmla="*/ 2555008 h 2612594"/>
                                  <a:gd name="connsiteX845" fmla="*/ 1720380 w 2647519"/>
                                  <a:gd name="connsiteY845" fmla="*/ 2566034 h 2612594"/>
                                  <a:gd name="connsiteX846" fmla="*/ 1697520 w 2647519"/>
                                  <a:gd name="connsiteY846" fmla="*/ 2572702 h 2612594"/>
                                  <a:gd name="connsiteX847" fmla="*/ 1663230 w 2647519"/>
                                  <a:gd name="connsiteY847" fmla="*/ 2581274 h 2612594"/>
                                  <a:gd name="connsiteX848" fmla="*/ 1649062 w 2647519"/>
                                  <a:gd name="connsiteY848" fmla="*/ 2580084 h 2612594"/>
                                  <a:gd name="connsiteX849" fmla="*/ 1619428 w 2647519"/>
                                  <a:gd name="connsiteY849" fmla="*/ 2585850 h 2612594"/>
                                  <a:gd name="connsiteX850" fmla="*/ 1618462 w 2647519"/>
                                  <a:gd name="connsiteY850" fmla="*/ 2587942 h 2612594"/>
                                  <a:gd name="connsiteX851" fmla="*/ 1539405 w 2647519"/>
                                  <a:gd name="connsiteY851" fmla="*/ 2603182 h 2612594"/>
                                  <a:gd name="connsiteX852" fmla="*/ 1521307 w 2647519"/>
                                  <a:gd name="connsiteY852" fmla="*/ 2598419 h 2612594"/>
                                  <a:gd name="connsiteX853" fmla="*/ 1506067 w 2647519"/>
                                  <a:gd name="connsiteY853" fmla="*/ 2598419 h 2612594"/>
                                  <a:gd name="connsiteX854" fmla="*/ 1479397 w 2647519"/>
                                  <a:gd name="connsiteY854" fmla="*/ 2606992 h 2612594"/>
                                  <a:gd name="connsiteX855" fmla="*/ 1455585 w 2647519"/>
                                  <a:gd name="connsiteY855" fmla="*/ 2608897 h 2612594"/>
                                  <a:gd name="connsiteX856" fmla="*/ 1431772 w 2647519"/>
                                  <a:gd name="connsiteY856" fmla="*/ 2609849 h 2612594"/>
                                  <a:gd name="connsiteX857" fmla="*/ 1429185 w 2647519"/>
                                  <a:gd name="connsiteY857" fmla="*/ 2608741 h 2612594"/>
                                  <a:gd name="connsiteX858" fmla="*/ 1407484 w 2647519"/>
                                  <a:gd name="connsiteY858" fmla="*/ 2612588 h 2612594"/>
                                  <a:gd name="connsiteX859" fmla="*/ 1381290 w 2647519"/>
                                  <a:gd name="connsiteY859" fmla="*/ 2607944 h 2612594"/>
                                  <a:gd name="connsiteX860" fmla="*/ 1382243 w 2647519"/>
                                  <a:gd name="connsiteY860" fmla="*/ 2606992 h 2612594"/>
                                  <a:gd name="connsiteX861" fmla="*/ 1387005 w 2647519"/>
                                  <a:gd name="connsiteY861" fmla="*/ 2600324 h 2612594"/>
                                  <a:gd name="connsiteX862" fmla="*/ 1365098 w 2647519"/>
                                  <a:gd name="connsiteY862" fmla="*/ 2597467 h 2612594"/>
                                  <a:gd name="connsiteX863" fmla="*/ 1375575 w 2647519"/>
                                  <a:gd name="connsiteY863" fmla="*/ 2591752 h 2612594"/>
                                  <a:gd name="connsiteX864" fmla="*/ 1407008 w 2647519"/>
                                  <a:gd name="connsiteY864" fmla="*/ 2590799 h 2612594"/>
                                  <a:gd name="connsiteX865" fmla="*/ 1437488 w 2647519"/>
                                  <a:gd name="connsiteY865" fmla="*/ 2589847 h 2612594"/>
                                  <a:gd name="connsiteX866" fmla="*/ 1481302 w 2647519"/>
                                  <a:gd name="connsiteY866" fmla="*/ 2590799 h 2612594"/>
                                  <a:gd name="connsiteX867" fmla="*/ 1511782 w 2647519"/>
                                  <a:gd name="connsiteY867" fmla="*/ 2587942 h 2612594"/>
                                  <a:gd name="connsiteX868" fmla="*/ 1568932 w 2647519"/>
                                  <a:gd name="connsiteY868" fmla="*/ 2575559 h 2612594"/>
                                  <a:gd name="connsiteX869" fmla="*/ 1607032 w 2647519"/>
                                  <a:gd name="connsiteY869" fmla="*/ 2566987 h 2612594"/>
                                  <a:gd name="connsiteX870" fmla="*/ 1635607 w 2647519"/>
                                  <a:gd name="connsiteY870" fmla="*/ 2566034 h 2612594"/>
                                  <a:gd name="connsiteX871" fmla="*/ 1637595 w 2647519"/>
                                  <a:gd name="connsiteY871" fmla="*/ 2565111 h 2612594"/>
                                  <a:gd name="connsiteX872" fmla="*/ 1609890 w 2647519"/>
                                  <a:gd name="connsiteY872" fmla="*/ 2566035 h 2612594"/>
                                  <a:gd name="connsiteX873" fmla="*/ 1571790 w 2647519"/>
                                  <a:gd name="connsiteY873" fmla="*/ 2574607 h 2612594"/>
                                  <a:gd name="connsiteX874" fmla="*/ 1514640 w 2647519"/>
                                  <a:gd name="connsiteY874" fmla="*/ 2586990 h 2612594"/>
                                  <a:gd name="connsiteX875" fmla="*/ 1484160 w 2647519"/>
                                  <a:gd name="connsiteY875" fmla="*/ 2589847 h 2612594"/>
                                  <a:gd name="connsiteX876" fmla="*/ 1440345 w 2647519"/>
                                  <a:gd name="connsiteY876" fmla="*/ 2588895 h 2612594"/>
                                  <a:gd name="connsiteX877" fmla="*/ 1409865 w 2647519"/>
                                  <a:gd name="connsiteY877" fmla="*/ 2589847 h 2612594"/>
                                  <a:gd name="connsiteX878" fmla="*/ 1378432 w 2647519"/>
                                  <a:gd name="connsiteY878" fmla="*/ 2590800 h 2612594"/>
                                  <a:gd name="connsiteX879" fmla="*/ 1379385 w 2647519"/>
                                  <a:gd name="connsiteY879" fmla="*/ 2586990 h 2612594"/>
                                  <a:gd name="connsiteX880" fmla="*/ 1386052 w 2647519"/>
                                  <a:gd name="connsiteY880" fmla="*/ 2577465 h 2612594"/>
                                  <a:gd name="connsiteX881" fmla="*/ 1679422 w 2647519"/>
                                  <a:gd name="connsiteY881" fmla="*/ 2528887 h 2612594"/>
                                  <a:gd name="connsiteX882" fmla="*/ 1878495 w 2647519"/>
                                  <a:gd name="connsiteY882" fmla="*/ 2453640 h 2612594"/>
                                  <a:gd name="connsiteX883" fmla="*/ 1930882 w 2647519"/>
                                  <a:gd name="connsiteY883" fmla="*/ 2426017 h 2612594"/>
                                  <a:gd name="connsiteX884" fmla="*/ 1960410 w 2647519"/>
                                  <a:gd name="connsiteY884" fmla="*/ 2410777 h 2612594"/>
                                  <a:gd name="connsiteX885" fmla="*/ 1990890 w 2647519"/>
                                  <a:gd name="connsiteY885" fmla="*/ 2394585 h 2612594"/>
                                  <a:gd name="connsiteX886" fmla="*/ 2048040 w 2647519"/>
                                  <a:gd name="connsiteY886" fmla="*/ 2360295 h 2612594"/>
                                  <a:gd name="connsiteX887" fmla="*/ 2093760 w 2647519"/>
                                  <a:gd name="connsiteY887" fmla="*/ 2325052 h 2612594"/>
                                  <a:gd name="connsiteX888" fmla="*/ 2179485 w 2647519"/>
                                  <a:gd name="connsiteY888" fmla="*/ 2258377 h 2612594"/>
                                  <a:gd name="connsiteX889" fmla="*/ 2203297 w 2647519"/>
                                  <a:gd name="connsiteY889" fmla="*/ 2239327 h 2612594"/>
                                  <a:gd name="connsiteX890" fmla="*/ 2226157 w 2647519"/>
                                  <a:gd name="connsiteY890" fmla="*/ 2219325 h 2612594"/>
                                  <a:gd name="connsiteX891" fmla="*/ 2260447 w 2647519"/>
                                  <a:gd name="connsiteY891" fmla="*/ 2187892 h 2612594"/>
                                  <a:gd name="connsiteX892" fmla="*/ 2274735 w 2647519"/>
                                  <a:gd name="connsiteY892" fmla="*/ 2164080 h 2612594"/>
                                  <a:gd name="connsiteX893" fmla="*/ 2295258 w 2647519"/>
                                  <a:gd name="connsiteY893" fmla="*/ 2145267 h 2612594"/>
                                  <a:gd name="connsiteX894" fmla="*/ 2295423 w 2647519"/>
                                  <a:gd name="connsiteY894" fmla="*/ 2144085 h 2612594"/>
                                  <a:gd name="connsiteX895" fmla="*/ 2275688 w 2647519"/>
                                  <a:gd name="connsiteY895" fmla="*/ 2162175 h 2612594"/>
                                  <a:gd name="connsiteX896" fmla="*/ 2261400 w 2647519"/>
                                  <a:gd name="connsiteY896" fmla="*/ 2185987 h 2612594"/>
                                  <a:gd name="connsiteX897" fmla="*/ 2227110 w 2647519"/>
                                  <a:gd name="connsiteY897" fmla="*/ 2217420 h 2612594"/>
                                  <a:gd name="connsiteX898" fmla="*/ 2204250 w 2647519"/>
                                  <a:gd name="connsiteY898" fmla="*/ 2237422 h 2612594"/>
                                  <a:gd name="connsiteX899" fmla="*/ 2180438 w 2647519"/>
                                  <a:gd name="connsiteY899" fmla="*/ 2256472 h 2612594"/>
                                  <a:gd name="connsiteX900" fmla="*/ 2094713 w 2647519"/>
                                  <a:gd name="connsiteY900" fmla="*/ 2323147 h 2612594"/>
                                  <a:gd name="connsiteX901" fmla="*/ 2048993 w 2647519"/>
                                  <a:gd name="connsiteY901" fmla="*/ 2358390 h 2612594"/>
                                  <a:gd name="connsiteX902" fmla="*/ 1991843 w 2647519"/>
                                  <a:gd name="connsiteY902" fmla="*/ 2392680 h 2612594"/>
                                  <a:gd name="connsiteX903" fmla="*/ 1961363 w 2647519"/>
                                  <a:gd name="connsiteY903" fmla="*/ 2408872 h 2612594"/>
                                  <a:gd name="connsiteX904" fmla="*/ 1931835 w 2647519"/>
                                  <a:gd name="connsiteY904" fmla="*/ 2424112 h 2612594"/>
                                  <a:gd name="connsiteX905" fmla="*/ 1879448 w 2647519"/>
                                  <a:gd name="connsiteY905" fmla="*/ 2451735 h 2612594"/>
                                  <a:gd name="connsiteX906" fmla="*/ 1680375 w 2647519"/>
                                  <a:gd name="connsiteY906" fmla="*/ 2526982 h 2612594"/>
                                  <a:gd name="connsiteX907" fmla="*/ 1387005 w 2647519"/>
                                  <a:gd name="connsiteY907" fmla="*/ 2575560 h 2612594"/>
                                  <a:gd name="connsiteX908" fmla="*/ 1365098 w 2647519"/>
                                  <a:gd name="connsiteY908" fmla="*/ 2575560 h 2612594"/>
                                  <a:gd name="connsiteX909" fmla="*/ 1362240 w 2647519"/>
                                  <a:gd name="connsiteY909" fmla="*/ 2567940 h 2612594"/>
                                  <a:gd name="connsiteX910" fmla="*/ 1339380 w 2647519"/>
                                  <a:gd name="connsiteY910" fmla="*/ 2566987 h 2612594"/>
                                  <a:gd name="connsiteX911" fmla="*/ 1318425 w 2647519"/>
                                  <a:gd name="connsiteY911" fmla="*/ 2575560 h 2612594"/>
                                  <a:gd name="connsiteX912" fmla="*/ 1257465 w 2647519"/>
                                  <a:gd name="connsiteY912" fmla="*/ 2576512 h 2612594"/>
                                  <a:gd name="connsiteX913" fmla="*/ 1212698 w 2647519"/>
                                  <a:gd name="connsiteY913" fmla="*/ 2574607 h 2612594"/>
                                  <a:gd name="connsiteX914" fmla="*/ 1190790 w 2647519"/>
                                  <a:gd name="connsiteY914" fmla="*/ 2572702 h 2612594"/>
                                  <a:gd name="connsiteX915" fmla="*/ 1168883 w 2647519"/>
                                  <a:gd name="connsiteY915" fmla="*/ 2568892 h 2612594"/>
                                  <a:gd name="connsiteX916" fmla="*/ 1182080 w 2647519"/>
                                  <a:gd name="connsiteY916" fmla="*/ 2554816 h 2612594"/>
                                  <a:gd name="connsiteX917" fmla="*/ 1179360 w 2647519"/>
                                  <a:gd name="connsiteY917" fmla="*/ 2555557 h 2612594"/>
                                  <a:gd name="connsiteX918" fmla="*/ 1130192 w 2647519"/>
                                  <a:gd name="connsiteY918" fmla="*/ 2546452 h 2612594"/>
                                  <a:gd name="connsiteX919" fmla="*/ 1127925 w 2647519"/>
                                  <a:gd name="connsiteY919" fmla="*/ 2546985 h 2612594"/>
                                  <a:gd name="connsiteX920" fmla="*/ 1033628 w 2647519"/>
                                  <a:gd name="connsiteY920" fmla="*/ 2529840 h 2612594"/>
                                  <a:gd name="connsiteX921" fmla="*/ 996480 w 2647519"/>
                                  <a:gd name="connsiteY921" fmla="*/ 2522220 h 2612594"/>
                                  <a:gd name="connsiteX922" fmla="*/ 964095 w 2647519"/>
                                  <a:gd name="connsiteY922" fmla="*/ 2516505 h 2612594"/>
                                  <a:gd name="connsiteX923" fmla="*/ 925043 w 2647519"/>
                                  <a:gd name="connsiteY923" fmla="*/ 2498407 h 2612594"/>
                                  <a:gd name="connsiteX924" fmla="*/ 876465 w 2647519"/>
                                  <a:gd name="connsiteY924" fmla="*/ 2480310 h 2612594"/>
                                  <a:gd name="connsiteX925" fmla="*/ 825983 w 2647519"/>
                                  <a:gd name="connsiteY925" fmla="*/ 2460307 h 2612594"/>
                                  <a:gd name="connsiteX926" fmla="*/ 834555 w 2647519"/>
                                  <a:gd name="connsiteY926" fmla="*/ 2453640 h 2612594"/>
                                  <a:gd name="connsiteX927" fmla="*/ 869798 w 2647519"/>
                                  <a:gd name="connsiteY927" fmla="*/ 2460307 h 2612594"/>
                                  <a:gd name="connsiteX928" fmla="*/ 885038 w 2647519"/>
                                  <a:gd name="connsiteY928" fmla="*/ 2473642 h 2612594"/>
                                  <a:gd name="connsiteX929" fmla="*/ 937425 w 2647519"/>
                                  <a:gd name="connsiteY929" fmla="*/ 2488882 h 2612594"/>
                                  <a:gd name="connsiteX930" fmla="*/ 1041248 w 2647519"/>
                                  <a:gd name="connsiteY930" fmla="*/ 2515552 h 2612594"/>
                                  <a:gd name="connsiteX931" fmla="*/ 1066965 w 2647519"/>
                                  <a:gd name="connsiteY931" fmla="*/ 2520315 h 2612594"/>
                                  <a:gd name="connsiteX932" fmla="*/ 1094588 w 2647519"/>
                                  <a:gd name="connsiteY932" fmla="*/ 2525077 h 2612594"/>
                                  <a:gd name="connsiteX933" fmla="*/ 1125068 w 2647519"/>
                                  <a:gd name="connsiteY933" fmla="*/ 2531745 h 2612594"/>
                                  <a:gd name="connsiteX934" fmla="*/ 1158657 w 2647519"/>
                                  <a:gd name="connsiteY934" fmla="*/ 2539008 h 2612594"/>
                                  <a:gd name="connsiteX935" fmla="*/ 1161262 w 2647519"/>
                                  <a:gd name="connsiteY935" fmla="*/ 2538412 h 2612594"/>
                                  <a:gd name="connsiteX936" fmla="*/ 1192695 w 2647519"/>
                                  <a:gd name="connsiteY936" fmla="*/ 2543175 h 2612594"/>
                                  <a:gd name="connsiteX937" fmla="*/ 1193647 w 2647519"/>
                                  <a:gd name="connsiteY937" fmla="*/ 2541270 h 2612594"/>
                                  <a:gd name="connsiteX938" fmla="*/ 1239367 w 2647519"/>
                                  <a:gd name="connsiteY938" fmla="*/ 2543175 h 2612594"/>
                                  <a:gd name="connsiteX939" fmla="*/ 1246987 w 2647519"/>
                                  <a:gd name="connsiteY939" fmla="*/ 2544127 h 2612594"/>
                                  <a:gd name="connsiteX940" fmla="*/ 1317472 w 2647519"/>
                                  <a:gd name="connsiteY940" fmla="*/ 2544127 h 2612594"/>
                                  <a:gd name="connsiteX941" fmla="*/ 1368907 w 2647519"/>
                                  <a:gd name="connsiteY941" fmla="*/ 2546032 h 2612594"/>
                                  <a:gd name="connsiteX942" fmla="*/ 1429867 w 2647519"/>
                                  <a:gd name="connsiteY942" fmla="*/ 2541270 h 2612594"/>
                                  <a:gd name="connsiteX943" fmla="*/ 1437487 w 2647519"/>
                                  <a:gd name="connsiteY943" fmla="*/ 2541270 h 2612594"/>
                                  <a:gd name="connsiteX944" fmla="*/ 1440345 w 2647519"/>
                                  <a:gd name="connsiteY944" fmla="*/ 2548890 h 2612594"/>
                                  <a:gd name="connsiteX945" fmla="*/ 1500352 w 2647519"/>
                                  <a:gd name="connsiteY945" fmla="*/ 2541270 h 2612594"/>
                                  <a:gd name="connsiteX946" fmla="*/ 1540357 w 2647519"/>
                                  <a:gd name="connsiteY946" fmla="*/ 2531745 h 2612594"/>
                                  <a:gd name="connsiteX947" fmla="*/ 1563217 w 2647519"/>
                                  <a:gd name="connsiteY947" fmla="*/ 2527935 h 2612594"/>
                                  <a:gd name="connsiteX948" fmla="*/ 1577505 w 2647519"/>
                                  <a:gd name="connsiteY948" fmla="*/ 2526030 h 2612594"/>
                                  <a:gd name="connsiteX949" fmla="*/ 1608937 w 2647519"/>
                                  <a:gd name="connsiteY949" fmla="*/ 2518410 h 2612594"/>
                                  <a:gd name="connsiteX950" fmla="*/ 1634655 w 2647519"/>
                                  <a:gd name="connsiteY950" fmla="*/ 2512695 h 2612594"/>
                                  <a:gd name="connsiteX951" fmla="*/ 1660372 w 2647519"/>
                                  <a:gd name="connsiteY951" fmla="*/ 2506027 h 2612594"/>
                                  <a:gd name="connsiteX952" fmla="*/ 1707545 w 2647519"/>
                                  <a:gd name="connsiteY952" fmla="*/ 2497863 h 2612594"/>
                                  <a:gd name="connsiteX953" fmla="*/ 1713713 w 2647519"/>
                                  <a:gd name="connsiteY953" fmla="*/ 2495550 h 2612594"/>
                                  <a:gd name="connsiteX954" fmla="*/ 1664183 w 2647519"/>
                                  <a:gd name="connsiteY954" fmla="*/ 2504122 h 2612594"/>
                                  <a:gd name="connsiteX955" fmla="*/ 1638465 w 2647519"/>
                                  <a:gd name="connsiteY955" fmla="*/ 2510790 h 2612594"/>
                                  <a:gd name="connsiteX956" fmla="*/ 1612748 w 2647519"/>
                                  <a:gd name="connsiteY956" fmla="*/ 2516505 h 2612594"/>
                                  <a:gd name="connsiteX957" fmla="*/ 1581315 w 2647519"/>
                                  <a:gd name="connsiteY957" fmla="*/ 2524125 h 2612594"/>
                                  <a:gd name="connsiteX958" fmla="*/ 1567028 w 2647519"/>
                                  <a:gd name="connsiteY958" fmla="*/ 2526030 h 2612594"/>
                                  <a:gd name="connsiteX959" fmla="*/ 1544168 w 2647519"/>
                                  <a:gd name="connsiteY959" fmla="*/ 2529840 h 2612594"/>
                                  <a:gd name="connsiteX960" fmla="*/ 1482255 w 2647519"/>
                                  <a:gd name="connsiteY960" fmla="*/ 2535555 h 2612594"/>
                                  <a:gd name="connsiteX961" fmla="*/ 1440345 w 2647519"/>
                                  <a:gd name="connsiteY961" fmla="*/ 2539365 h 2612594"/>
                                  <a:gd name="connsiteX962" fmla="*/ 1432725 w 2647519"/>
                                  <a:gd name="connsiteY962" fmla="*/ 2539365 h 2612594"/>
                                  <a:gd name="connsiteX963" fmla="*/ 1371765 w 2647519"/>
                                  <a:gd name="connsiteY963" fmla="*/ 2544127 h 2612594"/>
                                  <a:gd name="connsiteX964" fmla="*/ 1320330 w 2647519"/>
                                  <a:gd name="connsiteY964" fmla="*/ 2542222 h 2612594"/>
                                  <a:gd name="connsiteX965" fmla="*/ 1249845 w 2647519"/>
                                  <a:gd name="connsiteY965" fmla="*/ 2542222 h 2612594"/>
                                  <a:gd name="connsiteX966" fmla="*/ 1242225 w 2647519"/>
                                  <a:gd name="connsiteY966" fmla="*/ 2541270 h 2612594"/>
                                  <a:gd name="connsiteX967" fmla="*/ 1212698 w 2647519"/>
                                  <a:gd name="connsiteY967" fmla="*/ 2528887 h 2612594"/>
                                  <a:gd name="connsiteX968" fmla="*/ 1196505 w 2647519"/>
                                  <a:gd name="connsiteY968" fmla="*/ 2539365 h 2612594"/>
                                  <a:gd name="connsiteX969" fmla="*/ 1196464 w 2647519"/>
                                  <a:gd name="connsiteY969" fmla="*/ 2539447 h 2612594"/>
                                  <a:gd name="connsiteX970" fmla="*/ 1209840 w 2647519"/>
                                  <a:gd name="connsiteY970" fmla="*/ 2530792 h 2612594"/>
                                  <a:gd name="connsiteX971" fmla="*/ 1239368 w 2647519"/>
                                  <a:gd name="connsiteY971" fmla="*/ 2543174 h 2612594"/>
                                  <a:gd name="connsiteX972" fmla="*/ 1193648 w 2647519"/>
                                  <a:gd name="connsiteY972" fmla="*/ 2541269 h 2612594"/>
                                  <a:gd name="connsiteX973" fmla="*/ 1194008 w 2647519"/>
                                  <a:gd name="connsiteY973" fmla="*/ 2541036 h 2612594"/>
                                  <a:gd name="connsiteX974" fmla="*/ 1164120 w 2647519"/>
                                  <a:gd name="connsiteY974" fmla="*/ 2536507 h 2612594"/>
                                  <a:gd name="connsiteX975" fmla="*/ 1128878 w 2647519"/>
                                  <a:gd name="connsiteY975" fmla="*/ 2528887 h 2612594"/>
                                  <a:gd name="connsiteX976" fmla="*/ 1098398 w 2647519"/>
                                  <a:gd name="connsiteY976" fmla="*/ 2522220 h 2612594"/>
                                  <a:gd name="connsiteX977" fmla="*/ 1070775 w 2647519"/>
                                  <a:gd name="connsiteY977" fmla="*/ 2517457 h 2612594"/>
                                  <a:gd name="connsiteX978" fmla="*/ 1045058 w 2647519"/>
                                  <a:gd name="connsiteY978" fmla="*/ 2512695 h 2612594"/>
                                  <a:gd name="connsiteX979" fmla="*/ 941235 w 2647519"/>
                                  <a:gd name="connsiteY979" fmla="*/ 2486025 h 2612594"/>
                                  <a:gd name="connsiteX980" fmla="*/ 888848 w 2647519"/>
                                  <a:gd name="connsiteY980" fmla="*/ 2470785 h 2612594"/>
                                  <a:gd name="connsiteX981" fmla="*/ 873608 w 2647519"/>
                                  <a:gd name="connsiteY981" fmla="*/ 2457450 h 2612594"/>
                                  <a:gd name="connsiteX982" fmla="*/ 838365 w 2647519"/>
                                  <a:gd name="connsiteY982" fmla="*/ 2450782 h 2612594"/>
                                  <a:gd name="connsiteX983" fmla="*/ 785978 w 2647519"/>
                                  <a:gd name="connsiteY983" fmla="*/ 2424112 h 2612594"/>
                                  <a:gd name="connsiteX984" fmla="*/ 770738 w 2647519"/>
                                  <a:gd name="connsiteY984" fmla="*/ 2425065 h 2612594"/>
                                  <a:gd name="connsiteX985" fmla="*/ 716445 w 2647519"/>
                                  <a:gd name="connsiteY985" fmla="*/ 2397442 h 2612594"/>
                                  <a:gd name="connsiteX986" fmla="*/ 706920 w 2647519"/>
                                  <a:gd name="connsiteY986" fmla="*/ 2380297 h 2612594"/>
                                  <a:gd name="connsiteX987" fmla="*/ 708825 w 2647519"/>
                                  <a:gd name="connsiteY987" fmla="*/ 2379345 h 2612594"/>
                                  <a:gd name="connsiteX988" fmla="*/ 742163 w 2647519"/>
                                  <a:gd name="connsiteY988" fmla="*/ 2397442 h 2612594"/>
                                  <a:gd name="connsiteX989" fmla="*/ 775500 w 2647519"/>
                                  <a:gd name="connsiteY989" fmla="*/ 2415540 h 2612594"/>
                                  <a:gd name="connsiteX990" fmla="*/ 785025 w 2647519"/>
                                  <a:gd name="connsiteY990" fmla="*/ 2409825 h 2612594"/>
                                  <a:gd name="connsiteX991" fmla="*/ 745973 w 2647519"/>
                                  <a:gd name="connsiteY991" fmla="*/ 2384107 h 2612594"/>
                                  <a:gd name="connsiteX992" fmla="*/ 713588 w 2647519"/>
                                  <a:gd name="connsiteY992" fmla="*/ 2369820 h 2612594"/>
                                  <a:gd name="connsiteX993" fmla="*/ 668820 w 2647519"/>
                                  <a:gd name="connsiteY993" fmla="*/ 2344102 h 2612594"/>
                                  <a:gd name="connsiteX994" fmla="*/ 630720 w 2647519"/>
                                  <a:gd name="connsiteY994" fmla="*/ 2319337 h 2612594"/>
                                  <a:gd name="connsiteX995" fmla="*/ 570713 w 2647519"/>
                                  <a:gd name="connsiteY995" fmla="*/ 2293620 h 2612594"/>
                                  <a:gd name="connsiteX996" fmla="*/ 547853 w 2647519"/>
                                  <a:gd name="connsiteY996" fmla="*/ 2274570 h 2612594"/>
                                  <a:gd name="connsiteX997" fmla="*/ 552615 w 2647519"/>
                                  <a:gd name="connsiteY997" fmla="*/ 2272665 h 2612594"/>
                                  <a:gd name="connsiteX998" fmla="*/ 575475 w 2647519"/>
                                  <a:gd name="connsiteY998" fmla="*/ 2279332 h 2612594"/>
                                  <a:gd name="connsiteX999" fmla="*/ 527850 w 2647519"/>
                                  <a:gd name="connsiteY999" fmla="*/ 2229802 h 2612594"/>
                                  <a:gd name="connsiteX1000" fmla="*/ 501180 w 2647519"/>
                                  <a:gd name="connsiteY1000" fmla="*/ 2207895 h 2612594"/>
                                  <a:gd name="connsiteX1001" fmla="*/ 476415 w 2647519"/>
                                  <a:gd name="connsiteY1001" fmla="*/ 2185987 h 2612594"/>
                                  <a:gd name="connsiteX1002" fmla="*/ 444983 w 2647519"/>
                                  <a:gd name="connsiteY1002" fmla="*/ 2160270 h 2612594"/>
                                  <a:gd name="connsiteX1003" fmla="*/ 399263 w 2647519"/>
                                  <a:gd name="connsiteY1003" fmla="*/ 2109787 h 2612594"/>
                                  <a:gd name="connsiteX1004" fmla="*/ 396126 w 2647519"/>
                                  <a:gd name="connsiteY1004" fmla="*/ 2099983 h 2612594"/>
                                  <a:gd name="connsiteX1005" fmla="*/ 386880 w 2647519"/>
                                  <a:gd name="connsiteY1005" fmla="*/ 2090737 h 2612594"/>
                                  <a:gd name="connsiteX1006" fmla="*/ 355448 w 2647519"/>
                                  <a:gd name="connsiteY1006" fmla="*/ 2056447 h 2612594"/>
                                  <a:gd name="connsiteX1007" fmla="*/ 351638 w 2647519"/>
                                  <a:gd name="connsiteY1007" fmla="*/ 2039302 h 2612594"/>
                                  <a:gd name="connsiteX1008" fmla="*/ 339255 w 2647519"/>
                                  <a:gd name="connsiteY1008" fmla="*/ 2022157 h 2612594"/>
                                  <a:gd name="connsiteX1009" fmla="*/ 337780 w 2647519"/>
                                  <a:gd name="connsiteY1009" fmla="*/ 2019844 h 2612594"/>
                                  <a:gd name="connsiteX1010" fmla="*/ 323062 w 2647519"/>
                                  <a:gd name="connsiteY1010" fmla="*/ 2009774 h 2612594"/>
                                  <a:gd name="connsiteX1011" fmla="*/ 294487 w 2647519"/>
                                  <a:gd name="connsiteY1011" fmla="*/ 1968817 h 2612594"/>
                                  <a:gd name="connsiteX1012" fmla="*/ 278295 w 2647519"/>
                                  <a:gd name="connsiteY1012" fmla="*/ 1930717 h 2612594"/>
                                  <a:gd name="connsiteX1013" fmla="*/ 276390 w 2647519"/>
                                  <a:gd name="connsiteY1013" fmla="*/ 1930717 h 2612594"/>
                                  <a:gd name="connsiteX1014" fmla="*/ 254483 w 2647519"/>
                                  <a:gd name="connsiteY1014" fmla="*/ 1888807 h 2612594"/>
                                  <a:gd name="connsiteX1015" fmla="*/ 233528 w 2647519"/>
                                  <a:gd name="connsiteY1015" fmla="*/ 1846897 h 2612594"/>
                                  <a:gd name="connsiteX1016" fmla="*/ 211620 w 2647519"/>
                                  <a:gd name="connsiteY1016" fmla="*/ 1798320 h 2612594"/>
                                  <a:gd name="connsiteX1017" fmla="*/ 191618 w 2647519"/>
                                  <a:gd name="connsiteY1017" fmla="*/ 1748790 h 2612594"/>
                                  <a:gd name="connsiteX1018" fmla="*/ 211620 w 2647519"/>
                                  <a:gd name="connsiteY1018" fmla="*/ 1782127 h 2612594"/>
                                  <a:gd name="connsiteX1019" fmla="*/ 231623 w 2647519"/>
                                  <a:gd name="connsiteY1019" fmla="*/ 1824037 h 2612594"/>
                                  <a:gd name="connsiteX1020" fmla="*/ 238290 w 2647519"/>
                                  <a:gd name="connsiteY1020" fmla="*/ 1846897 h 2612594"/>
                                  <a:gd name="connsiteX1021" fmla="*/ 241046 w 2647519"/>
                                  <a:gd name="connsiteY1021" fmla="*/ 1850938 h 2612594"/>
                                  <a:gd name="connsiteX1022" fmla="*/ 237654 w 2647519"/>
                                  <a:gd name="connsiteY1022" fmla="*/ 1833303 h 2612594"/>
                                  <a:gd name="connsiteX1023" fmla="*/ 228809 w 2647519"/>
                                  <a:gd name="connsiteY1023" fmla="*/ 1817250 h 2612594"/>
                                  <a:gd name="connsiteX1024" fmla="*/ 214411 w 2647519"/>
                                  <a:gd name="connsiteY1024" fmla="*/ 1784874 h 2612594"/>
                                  <a:gd name="connsiteX1025" fmla="*/ 197332 w 2647519"/>
                                  <a:gd name="connsiteY1025" fmla="*/ 1756409 h 2612594"/>
                                  <a:gd name="connsiteX1026" fmla="*/ 176377 w 2647519"/>
                                  <a:gd name="connsiteY1026" fmla="*/ 1699259 h 2612594"/>
                                  <a:gd name="connsiteX1027" fmla="*/ 158424 w 2647519"/>
                                  <a:gd name="connsiteY1027" fmla="*/ 1640674 h 2612594"/>
                                  <a:gd name="connsiteX1028" fmla="*/ 152529 w 2647519"/>
                                  <a:gd name="connsiteY1028" fmla="*/ 1623596 h 2612594"/>
                                  <a:gd name="connsiteX1029" fmla="*/ 126853 w 2647519"/>
                                  <a:gd name="connsiteY1029" fmla="*/ 1521108 h 2612594"/>
                                  <a:gd name="connsiteX1030" fmla="*/ 115498 w 2647519"/>
                                  <a:gd name="connsiteY1030" fmla="*/ 1446707 h 2612594"/>
                                  <a:gd name="connsiteX1031" fmla="*/ 115417 w 2647519"/>
                                  <a:gd name="connsiteY1031" fmla="*/ 1448752 h 2612594"/>
                                  <a:gd name="connsiteX1032" fmla="*/ 116370 w 2647519"/>
                                  <a:gd name="connsiteY1032" fmla="*/ 1463992 h 2612594"/>
                                  <a:gd name="connsiteX1033" fmla="*/ 121132 w 2647519"/>
                                  <a:gd name="connsiteY1033" fmla="*/ 1499235 h 2612594"/>
                                  <a:gd name="connsiteX1034" fmla="*/ 126847 w 2647519"/>
                                  <a:gd name="connsiteY1034" fmla="*/ 1535430 h 2612594"/>
                                  <a:gd name="connsiteX1035" fmla="*/ 117322 w 2647519"/>
                                  <a:gd name="connsiteY1035" fmla="*/ 1503997 h 2612594"/>
                                  <a:gd name="connsiteX1036" fmla="*/ 110655 w 2647519"/>
                                  <a:gd name="connsiteY1036" fmla="*/ 1463992 h 2612594"/>
                                  <a:gd name="connsiteX1037" fmla="*/ 103035 w 2647519"/>
                                  <a:gd name="connsiteY1037" fmla="*/ 1463992 h 2612594"/>
                                  <a:gd name="connsiteX1038" fmla="*/ 98272 w 2647519"/>
                                  <a:gd name="connsiteY1038" fmla="*/ 1427797 h 2612594"/>
                                  <a:gd name="connsiteX1039" fmla="*/ 91605 w 2647519"/>
                                  <a:gd name="connsiteY1039" fmla="*/ 1404937 h 2612594"/>
                                  <a:gd name="connsiteX1040" fmla="*/ 85890 w 2647519"/>
                                  <a:gd name="connsiteY1040" fmla="*/ 1383030 h 2612594"/>
                                  <a:gd name="connsiteX1041" fmla="*/ 69697 w 2647519"/>
                                  <a:gd name="connsiteY1041" fmla="*/ 1365885 h 2612594"/>
                                  <a:gd name="connsiteX1042" fmla="*/ 64935 w 2647519"/>
                                  <a:gd name="connsiteY1042" fmla="*/ 1365885 h 2612594"/>
                                  <a:gd name="connsiteX1043" fmla="*/ 60172 w 2647519"/>
                                  <a:gd name="connsiteY1043" fmla="*/ 1342072 h 2612594"/>
                                  <a:gd name="connsiteX1044" fmla="*/ 58267 w 2647519"/>
                                  <a:gd name="connsiteY1044" fmla="*/ 1311592 h 2612594"/>
                                  <a:gd name="connsiteX1045" fmla="*/ 62077 w 2647519"/>
                                  <a:gd name="connsiteY1045" fmla="*/ 1268730 h 2612594"/>
                                  <a:gd name="connsiteX1046" fmla="*/ 63982 w 2647519"/>
                                  <a:gd name="connsiteY1046" fmla="*/ 1253490 h 2612594"/>
                                  <a:gd name="connsiteX1047" fmla="*/ 67226 w 2647519"/>
                                  <a:gd name="connsiteY1047" fmla="*/ 1243037 h 2612594"/>
                                  <a:gd name="connsiteX1048" fmla="*/ 65649 w 2647519"/>
                                  <a:gd name="connsiteY1048" fmla="*/ 1219200 h 2612594"/>
                                  <a:gd name="connsiteX1049" fmla="*/ 67792 w 2647519"/>
                                  <a:gd name="connsiteY1049" fmla="*/ 1183957 h 2612594"/>
                                  <a:gd name="connsiteX1050" fmla="*/ 71602 w 2647519"/>
                                  <a:gd name="connsiteY1050" fmla="*/ 1176814 h 2612594"/>
                                  <a:gd name="connsiteX1051" fmla="*/ 71602 w 2647519"/>
                                  <a:gd name="connsiteY1051" fmla="*/ 1172527 h 2612594"/>
                                  <a:gd name="connsiteX1052" fmla="*/ 63982 w 2647519"/>
                                  <a:gd name="connsiteY1052" fmla="*/ 1186815 h 2612594"/>
                                  <a:gd name="connsiteX1053" fmla="*/ 57315 w 2647519"/>
                                  <a:gd name="connsiteY1053" fmla="*/ 1177290 h 2612594"/>
                                  <a:gd name="connsiteX1054" fmla="*/ 44932 w 2647519"/>
                                  <a:gd name="connsiteY1054" fmla="*/ 1160145 h 2612594"/>
                                  <a:gd name="connsiteX1055" fmla="*/ 42670 w 2647519"/>
                                  <a:gd name="connsiteY1055" fmla="*/ 1146572 h 2612594"/>
                                  <a:gd name="connsiteX1056" fmla="*/ 42075 w 2647519"/>
                                  <a:gd name="connsiteY1056" fmla="*/ 1147762 h 2612594"/>
                                  <a:gd name="connsiteX1057" fmla="*/ 38265 w 2647519"/>
                                  <a:gd name="connsiteY1057" fmla="*/ 1185862 h 2612594"/>
                                  <a:gd name="connsiteX1058" fmla="*/ 35407 w 2647519"/>
                                  <a:gd name="connsiteY1058" fmla="*/ 1223962 h 2612594"/>
                                  <a:gd name="connsiteX1059" fmla="*/ 32550 w 2647519"/>
                                  <a:gd name="connsiteY1059" fmla="*/ 1253490 h 2612594"/>
                                  <a:gd name="connsiteX1060" fmla="*/ 32550 w 2647519"/>
                                  <a:gd name="connsiteY1060" fmla="*/ 1314449 h 2612594"/>
                                  <a:gd name="connsiteX1061" fmla="*/ 33502 w 2647519"/>
                                  <a:gd name="connsiteY1061" fmla="*/ 1345882 h 2612594"/>
                                  <a:gd name="connsiteX1062" fmla="*/ 35407 w 2647519"/>
                                  <a:gd name="connsiteY1062" fmla="*/ 1377314 h 2612594"/>
                                  <a:gd name="connsiteX1063" fmla="*/ 26835 w 2647519"/>
                                  <a:gd name="connsiteY1063" fmla="*/ 1406842 h 2612594"/>
                                  <a:gd name="connsiteX1064" fmla="*/ 24930 w 2647519"/>
                                  <a:gd name="connsiteY1064" fmla="*/ 1406842 h 2612594"/>
                                  <a:gd name="connsiteX1065" fmla="*/ 19215 w 2647519"/>
                                  <a:gd name="connsiteY1065" fmla="*/ 1349692 h 2612594"/>
                                  <a:gd name="connsiteX1066" fmla="*/ 19215 w 2647519"/>
                                  <a:gd name="connsiteY1066" fmla="*/ 1290637 h 2612594"/>
                                  <a:gd name="connsiteX1067" fmla="*/ 23977 w 2647519"/>
                                  <a:gd name="connsiteY1067" fmla="*/ 1244917 h 2612594"/>
                                  <a:gd name="connsiteX1068" fmla="*/ 32546 w 2647519"/>
                                  <a:gd name="connsiteY1068" fmla="*/ 1253485 h 2612594"/>
                                  <a:gd name="connsiteX1069" fmla="*/ 24930 w 2647519"/>
                                  <a:gd name="connsiteY1069" fmla="*/ 1243965 h 2612594"/>
                                  <a:gd name="connsiteX1070" fmla="*/ 23025 w 2647519"/>
                                  <a:gd name="connsiteY1070" fmla="*/ 1209675 h 2612594"/>
                                  <a:gd name="connsiteX1071" fmla="*/ 24930 w 2647519"/>
                                  <a:gd name="connsiteY1071" fmla="*/ 1157287 h 2612594"/>
                                  <a:gd name="connsiteX1072" fmla="*/ 25882 w 2647519"/>
                                  <a:gd name="connsiteY1072" fmla="*/ 1143000 h 2612594"/>
                                  <a:gd name="connsiteX1073" fmla="*/ 28740 w 2647519"/>
                                  <a:gd name="connsiteY1073" fmla="*/ 1119187 h 2612594"/>
                                  <a:gd name="connsiteX1074" fmla="*/ 40170 w 2647519"/>
                                  <a:gd name="connsiteY1074" fmla="*/ 1076325 h 2612594"/>
                                  <a:gd name="connsiteX1075" fmla="*/ 45865 w 2647519"/>
                                  <a:gd name="connsiteY1075" fmla="*/ 1047851 h 2612594"/>
                                  <a:gd name="connsiteX1076" fmla="*/ 43980 w 2647519"/>
                                  <a:gd name="connsiteY1076" fmla="*/ 1041082 h 2612594"/>
                                  <a:gd name="connsiteX1077" fmla="*/ 37312 w 2647519"/>
                                  <a:gd name="connsiteY1077" fmla="*/ 1079182 h 2612594"/>
                                  <a:gd name="connsiteX1078" fmla="*/ 25882 w 2647519"/>
                                  <a:gd name="connsiteY1078" fmla="*/ 1122045 h 2612594"/>
                                  <a:gd name="connsiteX1079" fmla="*/ 23025 w 2647519"/>
                                  <a:gd name="connsiteY1079" fmla="*/ 1145857 h 2612594"/>
                                  <a:gd name="connsiteX1080" fmla="*/ 22072 w 2647519"/>
                                  <a:gd name="connsiteY1080" fmla="*/ 1160145 h 2612594"/>
                                  <a:gd name="connsiteX1081" fmla="*/ 20167 w 2647519"/>
                                  <a:gd name="connsiteY1081" fmla="*/ 1212532 h 2612594"/>
                                  <a:gd name="connsiteX1082" fmla="*/ 22072 w 2647519"/>
                                  <a:gd name="connsiteY1082" fmla="*/ 1246822 h 2612594"/>
                                  <a:gd name="connsiteX1083" fmla="*/ 17310 w 2647519"/>
                                  <a:gd name="connsiteY1083" fmla="*/ 1292542 h 2612594"/>
                                  <a:gd name="connsiteX1084" fmla="*/ 17310 w 2647519"/>
                                  <a:gd name="connsiteY1084" fmla="*/ 1351597 h 2612594"/>
                                  <a:gd name="connsiteX1085" fmla="*/ 23025 w 2647519"/>
                                  <a:gd name="connsiteY1085" fmla="*/ 1408747 h 2612594"/>
                                  <a:gd name="connsiteX1086" fmla="*/ 24930 w 2647519"/>
                                  <a:gd name="connsiteY1086" fmla="*/ 1408747 h 2612594"/>
                                  <a:gd name="connsiteX1087" fmla="*/ 37312 w 2647519"/>
                                  <a:gd name="connsiteY1087" fmla="*/ 1463040 h 2612594"/>
                                  <a:gd name="connsiteX1088" fmla="*/ 43980 w 2647519"/>
                                  <a:gd name="connsiteY1088" fmla="*/ 1507807 h 2612594"/>
                                  <a:gd name="connsiteX1089" fmla="*/ 58267 w 2647519"/>
                                  <a:gd name="connsiteY1089" fmla="*/ 1553527 h 2612594"/>
                                  <a:gd name="connsiteX1090" fmla="*/ 80770 w 2647519"/>
                                  <a:gd name="connsiteY1090" fmla="*/ 1651843 h 2612594"/>
                                  <a:gd name="connsiteX1091" fmla="*/ 82734 w 2647519"/>
                                  <a:gd name="connsiteY1091" fmla="*/ 1670685 h 2612594"/>
                                  <a:gd name="connsiteX1092" fmla="*/ 86843 w 2647519"/>
                                  <a:gd name="connsiteY1092" fmla="*/ 1670685 h 2612594"/>
                                  <a:gd name="connsiteX1093" fmla="*/ 107798 w 2647519"/>
                                  <a:gd name="connsiteY1093" fmla="*/ 1721167 h 2612594"/>
                                  <a:gd name="connsiteX1094" fmla="*/ 115418 w 2647519"/>
                                  <a:gd name="connsiteY1094" fmla="*/ 1746885 h 2612594"/>
                                  <a:gd name="connsiteX1095" fmla="*/ 101130 w 2647519"/>
                                  <a:gd name="connsiteY1095" fmla="*/ 1724977 h 2612594"/>
                                  <a:gd name="connsiteX1096" fmla="*/ 85890 w 2647519"/>
                                  <a:gd name="connsiteY1096" fmla="*/ 1690687 h 2612594"/>
                                  <a:gd name="connsiteX1097" fmla="*/ 84938 w 2647519"/>
                                  <a:gd name="connsiteY1097" fmla="*/ 1700212 h 2612594"/>
                                  <a:gd name="connsiteX1098" fmla="*/ 76651 w 2647519"/>
                                  <a:gd name="connsiteY1098" fmla="*/ 1674524 h 2612594"/>
                                  <a:gd name="connsiteX1099" fmla="*/ 70650 w 2647519"/>
                                  <a:gd name="connsiteY1099" fmla="*/ 1675447 h 2612594"/>
                                  <a:gd name="connsiteX1100" fmla="*/ 63982 w 2647519"/>
                                  <a:gd name="connsiteY1100" fmla="*/ 1653540 h 2612594"/>
                                  <a:gd name="connsiteX1101" fmla="*/ 41122 w 2647519"/>
                                  <a:gd name="connsiteY1101" fmla="*/ 1601152 h 2612594"/>
                                  <a:gd name="connsiteX1102" fmla="*/ 26835 w 2647519"/>
                                  <a:gd name="connsiteY1102" fmla="*/ 1554480 h 2612594"/>
                                  <a:gd name="connsiteX1103" fmla="*/ 25882 w 2647519"/>
                                  <a:gd name="connsiteY1103" fmla="*/ 1515427 h 2612594"/>
                                  <a:gd name="connsiteX1104" fmla="*/ 19215 w 2647519"/>
                                  <a:gd name="connsiteY1104" fmla="*/ 1469707 h 2612594"/>
                                  <a:gd name="connsiteX1105" fmla="*/ 14452 w 2647519"/>
                                  <a:gd name="connsiteY1105" fmla="*/ 1423987 h 2612594"/>
                                  <a:gd name="connsiteX1106" fmla="*/ 3975 w 2647519"/>
                                  <a:gd name="connsiteY1106" fmla="*/ 1390650 h 2612594"/>
                                  <a:gd name="connsiteX1107" fmla="*/ 10642 w 2647519"/>
                                  <a:gd name="connsiteY1107" fmla="*/ 1213485 h 2612594"/>
                                  <a:gd name="connsiteX1108" fmla="*/ 17310 w 2647519"/>
                                  <a:gd name="connsiteY1108" fmla="*/ 1167765 h 2612594"/>
                                  <a:gd name="connsiteX1109" fmla="*/ 11595 w 2647519"/>
                                  <a:gd name="connsiteY1109" fmla="*/ 1143000 h 2612594"/>
                                  <a:gd name="connsiteX1110" fmla="*/ 23025 w 2647519"/>
                                  <a:gd name="connsiteY1110" fmla="*/ 1074420 h 2612594"/>
                                  <a:gd name="connsiteX1111" fmla="*/ 25882 w 2647519"/>
                                  <a:gd name="connsiteY1111" fmla="*/ 1058227 h 2612594"/>
                                  <a:gd name="connsiteX1112" fmla="*/ 33502 w 2647519"/>
                                  <a:gd name="connsiteY1112" fmla="*/ 1002982 h 2612594"/>
                                  <a:gd name="connsiteX1113" fmla="*/ 53505 w 2647519"/>
                                  <a:gd name="connsiteY1113" fmla="*/ 962977 h 2612594"/>
                                  <a:gd name="connsiteX1114" fmla="*/ 48742 w 2647519"/>
                                  <a:gd name="connsiteY1114" fmla="*/ 1017270 h 2612594"/>
                                  <a:gd name="connsiteX1115" fmla="*/ 53503 w 2647519"/>
                                  <a:gd name="connsiteY1115" fmla="*/ 1007964 h 2612594"/>
                                  <a:gd name="connsiteX1116" fmla="*/ 56362 w 2647519"/>
                                  <a:gd name="connsiteY1116" fmla="*/ 985718 h 2612594"/>
                                  <a:gd name="connsiteX1117" fmla="*/ 57315 w 2647519"/>
                                  <a:gd name="connsiteY1117" fmla="*/ 961072 h 2612594"/>
                                  <a:gd name="connsiteX1118" fmla="*/ 65887 w 2647519"/>
                                  <a:gd name="connsiteY1118" fmla="*/ 929639 h 2612594"/>
                                  <a:gd name="connsiteX1119" fmla="*/ 79222 w 2647519"/>
                                  <a:gd name="connsiteY1119" fmla="*/ 882014 h 2612594"/>
                                  <a:gd name="connsiteX1120" fmla="*/ 95415 w 2647519"/>
                                  <a:gd name="connsiteY1120" fmla="*/ 833437 h 2612594"/>
                                  <a:gd name="connsiteX1121" fmla="*/ 96628 w 2647519"/>
                                  <a:gd name="connsiteY1121" fmla="*/ 832072 h 2612594"/>
                                  <a:gd name="connsiteX1122" fmla="*/ 103988 w 2647519"/>
                                  <a:gd name="connsiteY1122" fmla="*/ 793432 h 2612594"/>
                                  <a:gd name="connsiteX1123" fmla="*/ 114465 w 2647519"/>
                                  <a:gd name="connsiteY1123" fmla="*/ 765809 h 2612594"/>
                                  <a:gd name="connsiteX1124" fmla="*/ 126848 w 2647519"/>
                                  <a:gd name="connsiteY1124" fmla="*/ 742949 h 2612594"/>
                                  <a:gd name="connsiteX1125" fmla="*/ 151613 w 2647519"/>
                                  <a:gd name="connsiteY1125" fmla="*/ 695324 h 2612594"/>
                                  <a:gd name="connsiteX1126" fmla="*/ 171615 w 2647519"/>
                                  <a:gd name="connsiteY1126" fmla="*/ 652462 h 2612594"/>
                                  <a:gd name="connsiteX1127" fmla="*/ 200190 w 2647519"/>
                                  <a:gd name="connsiteY1127" fmla="*/ 597217 h 2612594"/>
                                  <a:gd name="connsiteX1128" fmla="*/ 221145 w 2647519"/>
                                  <a:gd name="connsiteY1128" fmla="*/ 573404 h 2612594"/>
                                  <a:gd name="connsiteX1129" fmla="*/ 238290 w 2647519"/>
                                  <a:gd name="connsiteY1129" fmla="*/ 540067 h 2612594"/>
                                  <a:gd name="connsiteX1130" fmla="*/ 252578 w 2647519"/>
                                  <a:gd name="connsiteY1130" fmla="*/ 519112 h 2612594"/>
                                  <a:gd name="connsiteX1131" fmla="*/ 267818 w 2647519"/>
                                  <a:gd name="connsiteY1131" fmla="*/ 511492 h 2612594"/>
                                  <a:gd name="connsiteX1132" fmla="*/ 271628 w 2647519"/>
                                  <a:gd name="connsiteY1132" fmla="*/ 505777 h 2612594"/>
                                  <a:gd name="connsiteX1133" fmla="*/ 286868 w 2647519"/>
                                  <a:gd name="connsiteY1133" fmla="*/ 475297 h 2612594"/>
                                  <a:gd name="connsiteX1134" fmla="*/ 316395 w 2647519"/>
                                  <a:gd name="connsiteY1134" fmla="*/ 441007 h 2612594"/>
                                  <a:gd name="connsiteX1135" fmla="*/ 317199 w 2647519"/>
                                  <a:gd name="connsiteY1135" fmla="*/ 455339 h 2612594"/>
                                  <a:gd name="connsiteX1136" fmla="*/ 315045 w 2647519"/>
                                  <a:gd name="connsiteY1136" fmla="*/ 461363 h 2612594"/>
                                  <a:gd name="connsiteX1137" fmla="*/ 345922 w 2647519"/>
                                  <a:gd name="connsiteY1137" fmla="*/ 429577 h 2612594"/>
                                  <a:gd name="connsiteX1138" fmla="*/ 361162 w 2647519"/>
                                  <a:gd name="connsiteY1138" fmla="*/ 409575 h 2612594"/>
                                  <a:gd name="connsiteX1139" fmla="*/ 381165 w 2647519"/>
                                  <a:gd name="connsiteY1139" fmla="*/ 390525 h 2612594"/>
                                  <a:gd name="connsiteX1140" fmla="*/ 382889 w 2647519"/>
                                  <a:gd name="connsiteY1140" fmla="*/ 392440 h 2612594"/>
                                  <a:gd name="connsiteX1141" fmla="*/ 382118 w 2647519"/>
                                  <a:gd name="connsiteY1141" fmla="*/ 391477 h 2612594"/>
                                  <a:gd name="connsiteX1142" fmla="*/ 406883 w 2647519"/>
                                  <a:gd name="connsiteY1142" fmla="*/ 366712 h 2612594"/>
                                  <a:gd name="connsiteX1143" fmla="*/ 431648 w 2647519"/>
                                  <a:gd name="connsiteY1143" fmla="*/ 343852 h 2612594"/>
                                  <a:gd name="connsiteX1144" fmla="*/ 458318 w 2647519"/>
                                  <a:gd name="connsiteY1144" fmla="*/ 315277 h 2612594"/>
                                  <a:gd name="connsiteX1145" fmla="*/ 495465 w 2647519"/>
                                  <a:gd name="connsiteY1145" fmla="*/ 287654 h 2612594"/>
                                  <a:gd name="connsiteX1146" fmla="*/ 535470 w 2647519"/>
                                  <a:gd name="connsiteY1146" fmla="*/ 258127 h 2612594"/>
                                  <a:gd name="connsiteX1147" fmla="*/ 559389 w 2647519"/>
                                  <a:gd name="connsiteY1147" fmla="*/ 241440 h 2612594"/>
                                  <a:gd name="connsiteX1148" fmla="*/ 575475 w 2647519"/>
                                  <a:gd name="connsiteY1148" fmla="*/ 226694 h 2612594"/>
                                  <a:gd name="connsiteX1149" fmla="*/ 604050 w 2647519"/>
                                  <a:gd name="connsiteY1149" fmla="*/ 209549 h 2612594"/>
                                  <a:gd name="connsiteX1150" fmla="*/ 634530 w 2647519"/>
                                  <a:gd name="connsiteY1150" fmla="*/ 193357 h 2612594"/>
                                  <a:gd name="connsiteX1151" fmla="*/ 638565 w 2647519"/>
                                  <a:gd name="connsiteY1151" fmla="*/ 191282 h 2612594"/>
                                  <a:gd name="connsiteX1152" fmla="*/ 648937 w 2647519"/>
                                  <a:gd name="connsiteY1152" fmla="*/ 181094 h 2612594"/>
                                  <a:gd name="connsiteX1153" fmla="*/ 665963 w 2647519"/>
                                  <a:gd name="connsiteY1153" fmla="*/ 168592 h 2612594"/>
                                  <a:gd name="connsiteX1154" fmla="*/ 684656 w 2647519"/>
                                  <a:gd name="connsiteY1154" fmla="*/ 159067 h 2612594"/>
                                  <a:gd name="connsiteX1155" fmla="*/ 697880 w 2647519"/>
                                  <a:gd name="connsiteY1155" fmla="*/ 156023 h 2612594"/>
                                  <a:gd name="connsiteX1156" fmla="*/ 700252 w 2647519"/>
                                  <a:gd name="connsiteY1156" fmla="*/ 154304 h 2612594"/>
                                  <a:gd name="connsiteX1157" fmla="*/ 959332 w 2647519"/>
                                  <a:gd name="connsiteY1157" fmla="*/ 49529 h 2612594"/>
                                  <a:gd name="connsiteX1158" fmla="*/ 968945 w 2647519"/>
                                  <a:gd name="connsiteY1158" fmla="*/ 47439 h 2612594"/>
                                  <a:gd name="connsiteX1159" fmla="*/ 995527 w 2647519"/>
                                  <a:gd name="connsiteY1159" fmla="*/ 38099 h 2612594"/>
                                  <a:gd name="connsiteX1160" fmla="*/ 1013863 w 2647519"/>
                                  <a:gd name="connsiteY1160" fmla="*/ 34408 h 2612594"/>
                                  <a:gd name="connsiteX1161" fmla="*/ 1023424 w 2647519"/>
                                  <a:gd name="connsiteY1161" fmla="*/ 34327 h 2612594"/>
                                  <a:gd name="connsiteX1162" fmla="*/ 1026960 w 2647519"/>
                                  <a:gd name="connsiteY1162" fmla="*/ 33337 h 2612594"/>
                                  <a:gd name="connsiteX1163" fmla="*/ 1244130 w 2647519"/>
                                  <a:gd name="connsiteY1163" fmla="*/ 4762 h 2612594"/>
                                  <a:gd name="connsiteX1164" fmla="*/ 1305804 w 2647519"/>
                                  <a:gd name="connsiteY1164" fmla="*/ 4524 h 2612594"/>
                                  <a:gd name="connsiteX1165" fmla="*/ 1371765 w 2647519"/>
                                  <a:gd name="connsiteY1165" fmla="*/ 5714 h 2612594"/>
                                  <a:gd name="connsiteX1166" fmla="*/ 1372993 w 2647519"/>
                                  <a:gd name="connsiteY1166" fmla="*/ 6635 h 2612594"/>
                                  <a:gd name="connsiteX1167" fmla="*/ 1405103 w 2647519"/>
                                  <a:gd name="connsiteY1167" fmla="*/ 2857 h 2612594"/>
                                  <a:gd name="connsiteX1168" fmla="*/ 1434630 w 2647519"/>
                                  <a:gd name="connsiteY1168" fmla="*/ 7619 h 2612594"/>
                                  <a:gd name="connsiteX1169" fmla="*/ 1464158 w 2647519"/>
                                  <a:gd name="connsiteY1169" fmla="*/ 13334 h 2612594"/>
                                  <a:gd name="connsiteX1170" fmla="*/ 1479392 w 2647519"/>
                                  <a:gd name="connsiteY1170" fmla="*/ 16797 h 2612594"/>
                                  <a:gd name="connsiteX1171" fmla="*/ 1463205 w 2647519"/>
                                  <a:gd name="connsiteY1171" fmla="*/ 12382 h 2612594"/>
                                  <a:gd name="connsiteX1172" fmla="*/ 1433677 w 2647519"/>
                                  <a:gd name="connsiteY1172" fmla="*/ 6667 h 2612594"/>
                                  <a:gd name="connsiteX1173" fmla="*/ 1404150 w 2647519"/>
                                  <a:gd name="connsiteY1173" fmla="*/ 1905 h 2612594"/>
                                  <a:gd name="connsiteX1174" fmla="*/ 1404150 w 2647519"/>
                                  <a:gd name="connsiteY1174" fmla="*/ 0 h 261259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  <a:cxn ang="0">
                                    <a:pos x="connsiteX57" y="connsiteY57"/>
                                  </a:cxn>
                                  <a:cxn ang="0">
                                    <a:pos x="connsiteX58" y="connsiteY58"/>
                                  </a:cxn>
                                  <a:cxn ang="0">
                                    <a:pos x="connsiteX59" y="connsiteY59"/>
                                  </a:cxn>
                                  <a:cxn ang="0">
                                    <a:pos x="connsiteX60" y="connsiteY60"/>
                                  </a:cxn>
                                  <a:cxn ang="0">
                                    <a:pos x="connsiteX61" y="connsiteY61"/>
                                  </a:cxn>
                                  <a:cxn ang="0">
                                    <a:pos x="connsiteX62" y="connsiteY62"/>
                                  </a:cxn>
                                  <a:cxn ang="0">
                                    <a:pos x="connsiteX63" y="connsiteY63"/>
                                  </a:cxn>
                                  <a:cxn ang="0">
                                    <a:pos x="connsiteX64" y="connsiteY64"/>
                                  </a:cxn>
                                  <a:cxn ang="0">
                                    <a:pos x="connsiteX65" y="connsiteY65"/>
                                  </a:cxn>
                                  <a:cxn ang="0">
                                    <a:pos x="connsiteX66" y="connsiteY66"/>
                                  </a:cxn>
                                  <a:cxn ang="0">
                                    <a:pos x="connsiteX67" y="connsiteY67"/>
                                  </a:cxn>
                                  <a:cxn ang="0">
                                    <a:pos x="connsiteX68" y="connsiteY68"/>
                                  </a:cxn>
                                  <a:cxn ang="0">
                                    <a:pos x="connsiteX69" y="connsiteY69"/>
                                  </a:cxn>
                                  <a:cxn ang="0">
                                    <a:pos x="connsiteX70" y="connsiteY70"/>
                                  </a:cxn>
                                  <a:cxn ang="0">
                                    <a:pos x="connsiteX71" y="connsiteY71"/>
                                  </a:cxn>
                                  <a:cxn ang="0">
                                    <a:pos x="connsiteX72" y="connsiteY72"/>
                                  </a:cxn>
                                  <a:cxn ang="0">
                                    <a:pos x="connsiteX73" y="connsiteY73"/>
                                  </a:cxn>
                                  <a:cxn ang="0">
                                    <a:pos x="connsiteX74" y="connsiteY74"/>
                                  </a:cxn>
                                  <a:cxn ang="0">
                                    <a:pos x="connsiteX75" y="connsiteY75"/>
                                  </a:cxn>
                                  <a:cxn ang="0">
                                    <a:pos x="connsiteX76" y="connsiteY76"/>
                                  </a:cxn>
                                  <a:cxn ang="0">
                                    <a:pos x="connsiteX77" y="connsiteY77"/>
                                  </a:cxn>
                                  <a:cxn ang="0">
                                    <a:pos x="connsiteX78" y="connsiteY78"/>
                                  </a:cxn>
                                  <a:cxn ang="0">
                                    <a:pos x="connsiteX79" y="connsiteY79"/>
                                  </a:cxn>
                                  <a:cxn ang="0">
                                    <a:pos x="connsiteX80" y="connsiteY80"/>
                                  </a:cxn>
                                  <a:cxn ang="0">
                                    <a:pos x="connsiteX81" y="connsiteY81"/>
                                  </a:cxn>
                                  <a:cxn ang="0">
                                    <a:pos x="connsiteX82" y="connsiteY82"/>
                                  </a:cxn>
                                  <a:cxn ang="0">
                                    <a:pos x="connsiteX83" y="connsiteY83"/>
                                  </a:cxn>
                                  <a:cxn ang="0">
                                    <a:pos x="connsiteX84" y="connsiteY84"/>
                                  </a:cxn>
                                  <a:cxn ang="0">
                                    <a:pos x="connsiteX85" y="connsiteY85"/>
                                  </a:cxn>
                                  <a:cxn ang="0">
                                    <a:pos x="connsiteX86" y="connsiteY86"/>
                                  </a:cxn>
                                  <a:cxn ang="0">
                                    <a:pos x="connsiteX87" y="connsiteY87"/>
                                  </a:cxn>
                                  <a:cxn ang="0">
                                    <a:pos x="connsiteX88" y="connsiteY88"/>
                                  </a:cxn>
                                  <a:cxn ang="0">
                                    <a:pos x="connsiteX89" y="connsiteY89"/>
                                  </a:cxn>
                                  <a:cxn ang="0">
                                    <a:pos x="connsiteX90" y="connsiteY90"/>
                                  </a:cxn>
                                  <a:cxn ang="0">
                                    <a:pos x="connsiteX91" y="connsiteY91"/>
                                  </a:cxn>
                                  <a:cxn ang="0">
                                    <a:pos x="connsiteX92" y="connsiteY92"/>
                                  </a:cxn>
                                  <a:cxn ang="0">
                                    <a:pos x="connsiteX93" y="connsiteY93"/>
                                  </a:cxn>
                                  <a:cxn ang="0">
                                    <a:pos x="connsiteX94" y="connsiteY94"/>
                                  </a:cxn>
                                  <a:cxn ang="0">
                                    <a:pos x="connsiteX95" y="connsiteY95"/>
                                  </a:cxn>
                                  <a:cxn ang="0">
                                    <a:pos x="connsiteX96" y="connsiteY96"/>
                                  </a:cxn>
                                  <a:cxn ang="0">
                                    <a:pos x="connsiteX97" y="connsiteY97"/>
                                  </a:cxn>
                                  <a:cxn ang="0">
                                    <a:pos x="connsiteX98" y="connsiteY98"/>
                                  </a:cxn>
                                  <a:cxn ang="0">
                                    <a:pos x="connsiteX99" y="connsiteY99"/>
                                  </a:cxn>
                                  <a:cxn ang="0">
                                    <a:pos x="connsiteX100" y="connsiteY100"/>
                                  </a:cxn>
                                  <a:cxn ang="0">
                                    <a:pos x="connsiteX101" y="connsiteY101"/>
                                  </a:cxn>
                                  <a:cxn ang="0">
                                    <a:pos x="connsiteX102" y="connsiteY102"/>
                                  </a:cxn>
                                  <a:cxn ang="0">
                                    <a:pos x="connsiteX103" y="connsiteY103"/>
                                  </a:cxn>
                                  <a:cxn ang="0">
                                    <a:pos x="connsiteX104" y="connsiteY104"/>
                                  </a:cxn>
                                  <a:cxn ang="0">
                                    <a:pos x="connsiteX105" y="connsiteY105"/>
                                  </a:cxn>
                                  <a:cxn ang="0">
                                    <a:pos x="connsiteX106" y="connsiteY106"/>
                                  </a:cxn>
                                  <a:cxn ang="0">
                                    <a:pos x="connsiteX107" y="connsiteY107"/>
                                  </a:cxn>
                                  <a:cxn ang="0">
                                    <a:pos x="connsiteX108" y="connsiteY108"/>
                                  </a:cxn>
                                  <a:cxn ang="0">
                                    <a:pos x="connsiteX109" y="connsiteY109"/>
                                  </a:cxn>
                                  <a:cxn ang="0">
                                    <a:pos x="connsiteX110" y="connsiteY110"/>
                                  </a:cxn>
                                  <a:cxn ang="0">
                                    <a:pos x="connsiteX111" y="connsiteY111"/>
                                  </a:cxn>
                                  <a:cxn ang="0">
                                    <a:pos x="connsiteX112" y="connsiteY112"/>
                                  </a:cxn>
                                  <a:cxn ang="0">
                                    <a:pos x="connsiteX113" y="connsiteY113"/>
                                  </a:cxn>
                                  <a:cxn ang="0">
                                    <a:pos x="connsiteX114" y="connsiteY114"/>
                                  </a:cxn>
                                  <a:cxn ang="0">
                                    <a:pos x="connsiteX115" y="connsiteY115"/>
                                  </a:cxn>
                                  <a:cxn ang="0">
                                    <a:pos x="connsiteX116" y="connsiteY116"/>
                                  </a:cxn>
                                  <a:cxn ang="0">
                                    <a:pos x="connsiteX117" y="connsiteY117"/>
                                  </a:cxn>
                                  <a:cxn ang="0">
                                    <a:pos x="connsiteX118" y="connsiteY118"/>
                                  </a:cxn>
                                  <a:cxn ang="0">
                                    <a:pos x="connsiteX119" y="connsiteY119"/>
                                  </a:cxn>
                                  <a:cxn ang="0">
                                    <a:pos x="connsiteX120" y="connsiteY120"/>
                                  </a:cxn>
                                  <a:cxn ang="0">
                                    <a:pos x="connsiteX121" y="connsiteY121"/>
                                  </a:cxn>
                                  <a:cxn ang="0">
                                    <a:pos x="connsiteX122" y="connsiteY122"/>
                                  </a:cxn>
                                  <a:cxn ang="0">
                                    <a:pos x="connsiteX123" y="connsiteY123"/>
                                  </a:cxn>
                                  <a:cxn ang="0">
                                    <a:pos x="connsiteX124" y="connsiteY124"/>
                                  </a:cxn>
                                  <a:cxn ang="0">
                                    <a:pos x="connsiteX125" y="connsiteY125"/>
                                  </a:cxn>
                                  <a:cxn ang="0">
                                    <a:pos x="connsiteX126" y="connsiteY126"/>
                                  </a:cxn>
                                  <a:cxn ang="0">
                                    <a:pos x="connsiteX127" y="connsiteY127"/>
                                  </a:cxn>
                                  <a:cxn ang="0">
                                    <a:pos x="connsiteX128" y="connsiteY128"/>
                                  </a:cxn>
                                  <a:cxn ang="0">
                                    <a:pos x="connsiteX129" y="connsiteY129"/>
                                  </a:cxn>
                                  <a:cxn ang="0">
                                    <a:pos x="connsiteX130" y="connsiteY130"/>
                                  </a:cxn>
                                  <a:cxn ang="0">
                                    <a:pos x="connsiteX131" y="connsiteY131"/>
                                  </a:cxn>
                                  <a:cxn ang="0">
                                    <a:pos x="connsiteX132" y="connsiteY132"/>
                                  </a:cxn>
                                  <a:cxn ang="0">
                                    <a:pos x="connsiteX133" y="connsiteY133"/>
                                  </a:cxn>
                                  <a:cxn ang="0">
                                    <a:pos x="connsiteX134" y="connsiteY134"/>
                                  </a:cxn>
                                  <a:cxn ang="0">
                                    <a:pos x="connsiteX135" y="connsiteY135"/>
                                  </a:cxn>
                                  <a:cxn ang="0">
                                    <a:pos x="connsiteX136" y="connsiteY136"/>
                                  </a:cxn>
                                  <a:cxn ang="0">
                                    <a:pos x="connsiteX137" y="connsiteY137"/>
                                  </a:cxn>
                                  <a:cxn ang="0">
                                    <a:pos x="connsiteX138" y="connsiteY138"/>
                                  </a:cxn>
                                  <a:cxn ang="0">
                                    <a:pos x="connsiteX139" y="connsiteY139"/>
                                  </a:cxn>
                                  <a:cxn ang="0">
                                    <a:pos x="connsiteX140" y="connsiteY140"/>
                                  </a:cxn>
                                  <a:cxn ang="0">
                                    <a:pos x="connsiteX141" y="connsiteY141"/>
                                  </a:cxn>
                                  <a:cxn ang="0">
                                    <a:pos x="connsiteX142" y="connsiteY142"/>
                                  </a:cxn>
                                  <a:cxn ang="0">
                                    <a:pos x="connsiteX143" y="connsiteY143"/>
                                  </a:cxn>
                                  <a:cxn ang="0">
                                    <a:pos x="connsiteX144" y="connsiteY144"/>
                                  </a:cxn>
                                  <a:cxn ang="0">
                                    <a:pos x="connsiteX145" y="connsiteY145"/>
                                  </a:cxn>
                                  <a:cxn ang="0">
                                    <a:pos x="connsiteX146" y="connsiteY146"/>
                                  </a:cxn>
                                  <a:cxn ang="0">
                                    <a:pos x="connsiteX147" y="connsiteY147"/>
                                  </a:cxn>
                                  <a:cxn ang="0">
                                    <a:pos x="connsiteX148" y="connsiteY148"/>
                                  </a:cxn>
                                  <a:cxn ang="0">
                                    <a:pos x="connsiteX149" y="connsiteY149"/>
                                  </a:cxn>
                                  <a:cxn ang="0">
                                    <a:pos x="connsiteX150" y="connsiteY150"/>
                                  </a:cxn>
                                  <a:cxn ang="0">
                                    <a:pos x="connsiteX151" y="connsiteY151"/>
                                  </a:cxn>
                                  <a:cxn ang="0">
                                    <a:pos x="connsiteX152" y="connsiteY152"/>
                                  </a:cxn>
                                  <a:cxn ang="0">
                                    <a:pos x="connsiteX153" y="connsiteY153"/>
                                  </a:cxn>
                                  <a:cxn ang="0">
                                    <a:pos x="connsiteX154" y="connsiteY154"/>
                                  </a:cxn>
                                  <a:cxn ang="0">
                                    <a:pos x="connsiteX155" y="connsiteY155"/>
                                  </a:cxn>
                                  <a:cxn ang="0">
                                    <a:pos x="connsiteX156" y="connsiteY156"/>
                                  </a:cxn>
                                  <a:cxn ang="0">
                                    <a:pos x="connsiteX157" y="connsiteY157"/>
                                  </a:cxn>
                                  <a:cxn ang="0">
                                    <a:pos x="connsiteX158" y="connsiteY158"/>
                                  </a:cxn>
                                  <a:cxn ang="0">
                                    <a:pos x="connsiteX159" y="connsiteY159"/>
                                  </a:cxn>
                                  <a:cxn ang="0">
                                    <a:pos x="connsiteX160" y="connsiteY160"/>
                                  </a:cxn>
                                  <a:cxn ang="0">
                                    <a:pos x="connsiteX161" y="connsiteY161"/>
                                  </a:cxn>
                                  <a:cxn ang="0">
                                    <a:pos x="connsiteX162" y="connsiteY162"/>
                                  </a:cxn>
                                  <a:cxn ang="0">
                                    <a:pos x="connsiteX163" y="connsiteY163"/>
                                  </a:cxn>
                                  <a:cxn ang="0">
                                    <a:pos x="connsiteX164" y="connsiteY164"/>
                                  </a:cxn>
                                  <a:cxn ang="0">
                                    <a:pos x="connsiteX165" y="connsiteY165"/>
                                  </a:cxn>
                                  <a:cxn ang="0">
                                    <a:pos x="connsiteX166" y="connsiteY166"/>
                                  </a:cxn>
                                  <a:cxn ang="0">
                                    <a:pos x="connsiteX167" y="connsiteY167"/>
                                  </a:cxn>
                                  <a:cxn ang="0">
                                    <a:pos x="connsiteX168" y="connsiteY168"/>
                                  </a:cxn>
                                  <a:cxn ang="0">
                                    <a:pos x="connsiteX169" y="connsiteY169"/>
                                  </a:cxn>
                                  <a:cxn ang="0">
                                    <a:pos x="connsiteX170" y="connsiteY170"/>
                                  </a:cxn>
                                  <a:cxn ang="0">
                                    <a:pos x="connsiteX171" y="connsiteY171"/>
                                  </a:cxn>
                                  <a:cxn ang="0">
                                    <a:pos x="connsiteX172" y="connsiteY172"/>
                                  </a:cxn>
                                  <a:cxn ang="0">
                                    <a:pos x="connsiteX173" y="connsiteY173"/>
                                  </a:cxn>
                                  <a:cxn ang="0">
                                    <a:pos x="connsiteX174" y="connsiteY174"/>
                                  </a:cxn>
                                  <a:cxn ang="0">
                                    <a:pos x="connsiteX175" y="connsiteY175"/>
                                  </a:cxn>
                                  <a:cxn ang="0">
                                    <a:pos x="connsiteX176" y="connsiteY176"/>
                                  </a:cxn>
                                  <a:cxn ang="0">
                                    <a:pos x="connsiteX177" y="connsiteY177"/>
                                  </a:cxn>
                                  <a:cxn ang="0">
                                    <a:pos x="connsiteX178" y="connsiteY178"/>
                                  </a:cxn>
                                  <a:cxn ang="0">
                                    <a:pos x="connsiteX179" y="connsiteY179"/>
                                  </a:cxn>
                                  <a:cxn ang="0">
                                    <a:pos x="connsiteX180" y="connsiteY180"/>
                                  </a:cxn>
                                  <a:cxn ang="0">
                                    <a:pos x="connsiteX181" y="connsiteY181"/>
                                  </a:cxn>
                                  <a:cxn ang="0">
                                    <a:pos x="connsiteX182" y="connsiteY182"/>
                                  </a:cxn>
                                  <a:cxn ang="0">
                                    <a:pos x="connsiteX183" y="connsiteY183"/>
                                  </a:cxn>
                                  <a:cxn ang="0">
                                    <a:pos x="connsiteX184" y="connsiteY184"/>
                                  </a:cxn>
                                  <a:cxn ang="0">
                                    <a:pos x="connsiteX185" y="connsiteY185"/>
                                  </a:cxn>
                                  <a:cxn ang="0">
                                    <a:pos x="connsiteX186" y="connsiteY186"/>
                                  </a:cxn>
                                  <a:cxn ang="0">
                                    <a:pos x="connsiteX187" y="connsiteY187"/>
                                  </a:cxn>
                                  <a:cxn ang="0">
                                    <a:pos x="connsiteX188" y="connsiteY188"/>
                                  </a:cxn>
                                  <a:cxn ang="0">
                                    <a:pos x="connsiteX189" y="connsiteY189"/>
                                  </a:cxn>
                                  <a:cxn ang="0">
                                    <a:pos x="connsiteX190" y="connsiteY190"/>
                                  </a:cxn>
                                  <a:cxn ang="0">
                                    <a:pos x="connsiteX191" y="connsiteY191"/>
                                  </a:cxn>
                                  <a:cxn ang="0">
                                    <a:pos x="connsiteX192" y="connsiteY192"/>
                                  </a:cxn>
                                  <a:cxn ang="0">
                                    <a:pos x="connsiteX193" y="connsiteY193"/>
                                  </a:cxn>
                                  <a:cxn ang="0">
                                    <a:pos x="connsiteX194" y="connsiteY194"/>
                                  </a:cxn>
                                  <a:cxn ang="0">
                                    <a:pos x="connsiteX195" y="connsiteY195"/>
                                  </a:cxn>
                                  <a:cxn ang="0">
                                    <a:pos x="connsiteX196" y="connsiteY196"/>
                                  </a:cxn>
                                  <a:cxn ang="0">
                                    <a:pos x="connsiteX197" y="connsiteY197"/>
                                  </a:cxn>
                                  <a:cxn ang="0">
                                    <a:pos x="connsiteX198" y="connsiteY198"/>
                                  </a:cxn>
                                  <a:cxn ang="0">
                                    <a:pos x="connsiteX199" y="connsiteY199"/>
                                  </a:cxn>
                                  <a:cxn ang="0">
                                    <a:pos x="connsiteX200" y="connsiteY200"/>
                                  </a:cxn>
                                  <a:cxn ang="0">
                                    <a:pos x="connsiteX201" y="connsiteY201"/>
                                  </a:cxn>
                                  <a:cxn ang="0">
                                    <a:pos x="connsiteX202" y="connsiteY202"/>
                                  </a:cxn>
                                  <a:cxn ang="0">
                                    <a:pos x="connsiteX203" y="connsiteY203"/>
                                  </a:cxn>
                                  <a:cxn ang="0">
                                    <a:pos x="connsiteX204" y="connsiteY204"/>
                                  </a:cxn>
                                  <a:cxn ang="0">
                                    <a:pos x="connsiteX205" y="connsiteY205"/>
                                  </a:cxn>
                                  <a:cxn ang="0">
                                    <a:pos x="connsiteX206" y="connsiteY206"/>
                                  </a:cxn>
                                  <a:cxn ang="0">
                                    <a:pos x="connsiteX207" y="connsiteY207"/>
                                  </a:cxn>
                                  <a:cxn ang="0">
                                    <a:pos x="connsiteX208" y="connsiteY208"/>
                                  </a:cxn>
                                  <a:cxn ang="0">
                                    <a:pos x="connsiteX209" y="connsiteY209"/>
                                  </a:cxn>
                                  <a:cxn ang="0">
                                    <a:pos x="connsiteX210" y="connsiteY210"/>
                                  </a:cxn>
                                  <a:cxn ang="0">
                                    <a:pos x="connsiteX211" y="connsiteY211"/>
                                  </a:cxn>
                                  <a:cxn ang="0">
                                    <a:pos x="connsiteX212" y="connsiteY212"/>
                                  </a:cxn>
                                  <a:cxn ang="0">
                                    <a:pos x="connsiteX213" y="connsiteY213"/>
                                  </a:cxn>
                                  <a:cxn ang="0">
                                    <a:pos x="connsiteX214" y="connsiteY214"/>
                                  </a:cxn>
                                  <a:cxn ang="0">
                                    <a:pos x="connsiteX215" y="connsiteY215"/>
                                  </a:cxn>
                                  <a:cxn ang="0">
                                    <a:pos x="connsiteX216" y="connsiteY216"/>
                                  </a:cxn>
                                  <a:cxn ang="0">
                                    <a:pos x="connsiteX217" y="connsiteY217"/>
                                  </a:cxn>
                                  <a:cxn ang="0">
                                    <a:pos x="connsiteX218" y="connsiteY218"/>
                                  </a:cxn>
                                  <a:cxn ang="0">
                                    <a:pos x="connsiteX219" y="connsiteY219"/>
                                  </a:cxn>
                                  <a:cxn ang="0">
                                    <a:pos x="connsiteX220" y="connsiteY220"/>
                                  </a:cxn>
                                  <a:cxn ang="0">
                                    <a:pos x="connsiteX221" y="connsiteY221"/>
                                  </a:cxn>
                                  <a:cxn ang="0">
                                    <a:pos x="connsiteX222" y="connsiteY222"/>
                                  </a:cxn>
                                  <a:cxn ang="0">
                                    <a:pos x="connsiteX223" y="connsiteY223"/>
                                  </a:cxn>
                                  <a:cxn ang="0">
                                    <a:pos x="connsiteX224" y="connsiteY224"/>
                                  </a:cxn>
                                  <a:cxn ang="0">
                                    <a:pos x="connsiteX225" y="connsiteY225"/>
                                  </a:cxn>
                                  <a:cxn ang="0">
                                    <a:pos x="connsiteX226" y="connsiteY226"/>
                                  </a:cxn>
                                  <a:cxn ang="0">
                                    <a:pos x="connsiteX227" y="connsiteY227"/>
                                  </a:cxn>
                                  <a:cxn ang="0">
                                    <a:pos x="connsiteX228" y="connsiteY228"/>
                                  </a:cxn>
                                  <a:cxn ang="0">
                                    <a:pos x="connsiteX229" y="connsiteY229"/>
                                  </a:cxn>
                                  <a:cxn ang="0">
                                    <a:pos x="connsiteX230" y="connsiteY230"/>
                                  </a:cxn>
                                  <a:cxn ang="0">
                                    <a:pos x="connsiteX231" y="connsiteY231"/>
                                  </a:cxn>
                                  <a:cxn ang="0">
                                    <a:pos x="connsiteX232" y="connsiteY232"/>
                                  </a:cxn>
                                  <a:cxn ang="0">
                                    <a:pos x="connsiteX233" y="connsiteY233"/>
                                  </a:cxn>
                                  <a:cxn ang="0">
                                    <a:pos x="connsiteX234" y="connsiteY234"/>
                                  </a:cxn>
                                  <a:cxn ang="0">
                                    <a:pos x="connsiteX235" y="connsiteY235"/>
                                  </a:cxn>
                                  <a:cxn ang="0">
                                    <a:pos x="connsiteX236" y="connsiteY236"/>
                                  </a:cxn>
                                  <a:cxn ang="0">
                                    <a:pos x="connsiteX237" y="connsiteY237"/>
                                  </a:cxn>
                                  <a:cxn ang="0">
                                    <a:pos x="connsiteX238" y="connsiteY238"/>
                                  </a:cxn>
                                  <a:cxn ang="0">
                                    <a:pos x="connsiteX239" y="connsiteY239"/>
                                  </a:cxn>
                                  <a:cxn ang="0">
                                    <a:pos x="connsiteX240" y="connsiteY240"/>
                                  </a:cxn>
                                  <a:cxn ang="0">
                                    <a:pos x="connsiteX241" y="connsiteY241"/>
                                  </a:cxn>
                                  <a:cxn ang="0">
                                    <a:pos x="connsiteX242" y="connsiteY242"/>
                                  </a:cxn>
                                  <a:cxn ang="0">
                                    <a:pos x="connsiteX243" y="connsiteY243"/>
                                  </a:cxn>
                                  <a:cxn ang="0">
                                    <a:pos x="connsiteX244" y="connsiteY244"/>
                                  </a:cxn>
                                  <a:cxn ang="0">
                                    <a:pos x="connsiteX245" y="connsiteY245"/>
                                  </a:cxn>
                                  <a:cxn ang="0">
                                    <a:pos x="connsiteX246" y="connsiteY246"/>
                                  </a:cxn>
                                  <a:cxn ang="0">
                                    <a:pos x="connsiteX247" y="connsiteY247"/>
                                  </a:cxn>
                                  <a:cxn ang="0">
                                    <a:pos x="connsiteX248" y="connsiteY248"/>
                                  </a:cxn>
                                  <a:cxn ang="0">
                                    <a:pos x="connsiteX249" y="connsiteY249"/>
                                  </a:cxn>
                                  <a:cxn ang="0">
                                    <a:pos x="connsiteX250" y="connsiteY250"/>
                                  </a:cxn>
                                  <a:cxn ang="0">
                                    <a:pos x="connsiteX251" y="connsiteY251"/>
                                  </a:cxn>
                                  <a:cxn ang="0">
                                    <a:pos x="connsiteX252" y="connsiteY252"/>
                                  </a:cxn>
                                  <a:cxn ang="0">
                                    <a:pos x="connsiteX253" y="connsiteY253"/>
                                  </a:cxn>
                                  <a:cxn ang="0">
                                    <a:pos x="connsiteX254" y="connsiteY254"/>
                                  </a:cxn>
                                  <a:cxn ang="0">
                                    <a:pos x="connsiteX255" y="connsiteY255"/>
                                  </a:cxn>
                                  <a:cxn ang="0">
                                    <a:pos x="connsiteX256" y="connsiteY256"/>
                                  </a:cxn>
                                  <a:cxn ang="0">
                                    <a:pos x="connsiteX257" y="connsiteY257"/>
                                  </a:cxn>
                                  <a:cxn ang="0">
                                    <a:pos x="connsiteX258" y="connsiteY258"/>
                                  </a:cxn>
                                  <a:cxn ang="0">
                                    <a:pos x="connsiteX259" y="connsiteY259"/>
                                  </a:cxn>
                                  <a:cxn ang="0">
                                    <a:pos x="connsiteX260" y="connsiteY260"/>
                                  </a:cxn>
                                  <a:cxn ang="0">
                                    <a:pos x="connsiteX261" y="connsiteY261"/>
                                  </a:cxn>
                                  <a:cxn ang="0">
                                    <a:pos x="connsiteX262" y="connsiteY262"/>
                                  </a:cxn>
                                  <a:cxn ang="0">
                                    <a:pos x="connsiteX263" y="connsiteY263"/>
                                  </a:cxn>
                                  <a:cxn ang="0">
                                    <a:pos x="connsiteX264" y="connsiteY264"/>
                                  </a:cxn>
                                  <a:cxn ang="0">
                                    <a:pos x="connsiteX265" y="connsiteY265"/>
                                  </a:cxn>
                                  <a:cxn ang="0">
                                    <a:pos x="connsiteX266" y="connsiteY266"/>
                                  </a:cxn>
                                  <a:cxn ang="0">
                                    <a:pos x="connsiteX267" y="connsiteY267"/>
                                  </a:cxn>
                                  <a:cxn ang="0">
                                    <a:pos x="connsiteX268" y="connsiteY268"/>
                                  </a:cxn>
                                  <a:cxn ang="0">
                                    <a:pos x="connsiteX269" y="connsiteY269"/>
                                  </a:cxn>
                                  <a:cxn ang="0">
                                    <a:pos x="connsiteX270" y="connsiteY270"/>
                                  </a:cxn>
                                  <a:cxn ang="0">
                                    <a:pos x="connsiteX271" y="connsiteY271"/>
                                  </a:cxn>
                                  <a:cxn ang="0">
                                    <a:pos x="connsiteX272" y="connsiteY272"/>
                                  </a:cxn>
                                  <a:cxn ang="0">
                                    <a:pos x="connsiteX273" y="connsiteY273"/>
                                  </a:cxn>
                                  <a:cxn ang="0">
                                    <a:pos x="connsiteX274" y="connsiteY274"/>
                                  </a:cxn>
                                  <a:cxn ang="0">
                                    <a:pos x="connsiteX275" y="connsiteY275"/>
                                  </a:cxn>
                                  <a:cxn ang="0">
                                    <a:pos x="connsiteX276" y="connsiteY276"/>
                                  </a:cxn>
                                  <a:cxn ang="0">
                                    <a:pos x="connsiteX277" y="connsiteY277"/>
                                  </a:cxn>
                                  <a:cxn ang="0">
                                    <a:pos x="connsiteX278" y="connsiteY278"/>
                                  </a:cxn>
                                  <a:cxn ang="0">
                                    <a:pos x="connsiteX279" y="connsiteY279"/>
                                  </a:cxn>
                                  <a:cxn ang="0">
                                    <a:pos x="connsiteX280" y="connsiteY280"/>
                                  </a:cxn>
                                  <a:cxn ang="0">
                                    <a:pos x="connsiteX281" y="connsiteY281"/>
                                  </a:cxn>
                                  <a:cxn ang="0">
                                    <a:pos x="connsiteX282" y="connsiteY282"/>
                                  </a:cxn>
                                  <a:cxn ang="0">
                                    <a:pos x="connsiteX283" y="connsiteY283"/>
                                  </a:cxn>
                                  <a:cxn ang="0">
                                    <a:pos x="connsiteX284" y="connsiteY284"/>
                                  </a:cxn>
                                  <a:cxn ang="0">
                                    <a:pos x="connsiteX285" y="connsiteY285"/>
                                  </a:cxn>
                                  <a:cxn ang="0">
                                    <a:pos x="connsiteX286" y="connsiteY286"/>
                                  </a:cxn>
                                  <a:cxn ang="0">
                                    <a:pos x="connsiteX287" y="connsiteY287"/>
                                  </a:cxn>
                                  <a:cxn ang="0">
                                    <a:pos x="connsiteX288" y="connsiteY288"/>
                                  </a:cxn>
                                  <a:cxn ang="0">
                                    <a:pos x="connsiteX289" y="connsiteY289"/>
                                  </a:cxn>
                                  <a:cxn ang="0">
                                    <a:pos x="connsiteX290" y="connsiteY290"/>
                                  </a:cxn>
                                  <a:cxn ang="0">
                                    <a:pos x="connsiteX291" y="connsiteY291"/>
                                  </a:cxn>
                                  <a:cxn ang="0">
                                    <a:pos x="connsiteX292" y="connsiteY292"/>
                                  </a:cxn>
                                  <a:cxn ang="0">
                                    <a:pos x="connsiteX293" y="connsiteY293"/>
                                  </a:cxn>
                                  <a:cxn ang="0">
                                    <a:pos x="connsiteX294" y="connsiteY294"/>
                                  </a:cxn>
                                  <a:cxn ang="0">
                                    <a:pos x="connsiteX295" y="connsiteY295"/>
                                  </a:cxn>
                                  <a:cxn ang="0">
                                    <a:pos x="connsiteX296" y="connsiteY296"/>
                                  </a:cxn>
                                  <a:cxn ang="0">
                                    <a:pos x="connsiteX297" y="connsiteY297"/>
                                  </a:cxn>
                                  <a:cxn ang="0">
                                    <a:pos x="connsiteX298" y="connsiteY298"/>
                                  </a:cxn>
                                  <a:cxn ang="0">
                                    <a:pos x="connsiteX299" y="connsiteY299"/>
                                  </a:cxn>
                                  <a:cxn ang="0">
                                    <a:pos x="connsiteX300" y="connsiteY300"/>
                                  </a:cxn>
                                  <a:cxn ang="0">
                                    <a:pos x="connsiteX301" y="connsiteY301"/>
                                  </a:cxn>
                                  <a:cxn ang="0">
                                    <a:pos x="connsiteX302" y="connsiteY302"/>
                                  </a:cxn>
                                  <a:cxn ang="0">
                                    <a:pos x="connsiteX303" y="connsiteY303"/>
                                  </a:cxn>
                                  <a:cxn ang="0">
                                    <a:pos x="connsiteX304" y="connsiteY304"/>
                                  </a:cxn>
                                  <a:cxn ang="0">
                                    <a:pos x="connsiteX305" y="connsiteY305"/>
                                  </a:cxn>
                                  <a:cxn ang="0">
                                    <a:pos x="connsiteX306" y="connsiteY306"/>
                                  </a:cxn>
                                  <a:cxn ang="0">
                                    <a:pos x="connsiteX307" y="connsiteY307"/>
                                  </a:cxn>
                                  <a:cxn ang="0">
                                    <a:pos x="connsiteX308" y="connsiteY308"/>
                                  </a:cxn>
                                  <a:cxn ang="0">
                                    <a:pos x="connsiteX309" y="connsiteY309"/>
                                  </a:cxn>
                                  <a:cxn ang="0">
                                    <a:pos x="connsiteX310" y="connsiteY310"/>
                                  </a:cxn>
                                  <a:cxn ang="0">
                                    <a:pos x="connsiteX311" y="connsiteY311"/>
                                  </a:cxn>
                                  <a:cxn ang="0">
                                    <a:pos x="connsiteX312" y="connsiteY312"/>
                                  </a:cxn>
                                  <a:cxn ang="0">
                                    <a:pos x="connsiteX313" y="connsiteY313"/>
                                  </a:cxn>
                                  <a:cxn ang="0">
                                    <a:pos x="connsiteX314" y="connsiteY314"/>
                                  </a:cxn>
                                  <a:cxn ang="0">
                                    <a:pos x="connsiteX315" y="connsiteY315"/>
                                  </a:cxn>
                                  <a:cxn ang="0">
                                    <a:pos x="connsiteX316" y="connsiteY316"/>
                                  </a:cxn>
                                  <a:cxn ang="0">
                                    <a:pos x="connsiteX317" y="connsiteY317"/>
                                  </a:cxn>
                                  <a:cxn ang="0">
                                    <a:pos x="connsiteX318" y="connsiteY318"/>
                                  </a:cxn>
                                  <a:cxn ang="0">
                                    <a:pos x="connsiteX319" y="connsiteY319"/>
                                  </a:cxn>
                                  <a:cxn ang="0">
                                    <a:pos x="connsiteX320" y="connsiteY320"/>
                                  </a:cxn>
                                  <a:cxn ang="0">
                                    <a:pos x="connsiteX321" y="connsiteY321"/>
                                  </a:cxn>
                                  <a:cxn ang="0">
                                    <a:pos x="connsiteX322" y="connsiteY322"/>
                                  </a:cxn>
                                  <a:cxn ang="0">
                                    <a:pos x="connsiteX323" y="connsiteY323"/>
                                  </a:cxn>
                                  <a:cxn ang="0">
                                    <a:pos x="connsiteX324" y="connsiteY324"/>
                                  </a:cxn>
                                  <a:cxn ang="0">
                                    <a:pos x="connsiteX325" y="connsiteY325"/>
                                  </a:cxn>
                                  <a:cxn ang="0">
                                    <a:pos x="connsiteX326" y="connsiteY326"/>
                                  </a:cxn>
                                  <a:cxn ang="0">
                                    <a:pos x="connsiteX327" y="connsiteY327"/>
                                  </a:cxn>
                                  <a:cxn ang="0">
                                    <a:pos x="connsiteX328" y="connsiteY328"/>
                                  </a:cxn>
                                  <a:cxn ang="0">
                                    <a:pos x="connsiteX329" y="connsiteY329"/>
                                  </a:cxn>
                                  <a:cxn ang="0">
                                    <a:pos x="connsiteX330" y="connsiteY330"/>
                                  </a:cxn>
                                  <a:cxn ang="0">
                                    <a:pos x="connsiteX331" y="connsiteY331"/>
                                  </a:cxn>
                                  <a:cxn ang="0">
                                    <a:pos x="connsiteX332" y="connsiteY332"/>
                                  </a:cxn>
                                  <a:cxn ang="0">
                                    <a:pos x="connsiteX333" y="connsiteY333"/>
                                  </a:cxn>
                                  <a:cxn ang="0">
                                    <a:pos x="connsiteX334" y="connsiteY334"/>
                                  </a:cxn>
                                  <a:cxn ang="0">
                                    <a:pos x="connsiteX335" y="connsiteY335"/>
                                  </a:cxn>
                                  <a:cxn ang="0">
                                    <a:pos x="connsiteX336" y="connsiteY336"/>
                                  </a:cxn>
                                  <a:cxn ang="0">
                                    <a:pos x="connsiteX337" y="connsiteY337"/>
                                  </a:cxn>
                                  <a:cxn ang="0">
                                    <a:pos x="connsiteX338" y="connsiteY338"/>
                                  </a:cxn>
                                  <a:cxn ang="0">
                                    <a:pos x="connsiteX339" y="connsiteY339"/>
                                  </a:cxn>
                                  <a:cxn ang="0">
                                    <a:pos x="connsiteX340" y="connsiteY340"/>
                                  </a:cxn>
                                  <a:cxn ang="0">
                                    <a:pos x="connsiteX341" y="connsiteY341"/>
                                  </a:cxn>
                                  <a:cxn ang="0">
                                    <a:pos x="connsiteX342" y="connsiteY342"/>
                                  </a:cxn>
                                  <a:cxn ang="0">
                                    <a:pos x="connsiteX343" y="connsiteY343"/>
                                  </a:cxn>
                                  <a:cxn ang="0">
                                    <a:pos x="connsiteX344" y="connsiteY344"/>
                                  </a:cxn>
                                  <a:cxn ang="0">
                                    <a:pos x="connsiteX345" y="connsiteY345"/>
                                  </a:cxn>
                                  <a:cxn ang="0">
                                    <a:pos x="connsiteX346" y="connsiteY346"/>
                                  </a:cxn>
                                  <a:cxn ang="0">
                                    <a:pos x="connsiteX347" y="connsiteY347"/>
                                  </a:cxn>
                                  <a:cxn ang="0">
                                    <a:pos x="connsiteX348" y="connsiteY348"/>
                                  </a:cxn>
                                  <a:cxn ang="0">
                                    <a:pos x="connsiteX349" y="connsiteY349"/>
                                  </a:cxn>
                                  <a:cxn ang="0">
                                    <a:pos x="connsiteX350" y="connsiteY350"/>
                                  </a:cxn>
                                  <a:cxn ang="0">
                                    <a:pos x="connsiteX351" y="connsiteY351"/>
                                  </a:cxn>
                                  <a:cxn ang="0">
                                    <a:pos x="connsiteX352" y="connsiteY352"/>
                                  </a:cxn>
                                  <a:cxn ang="0">
                                    <a:pos x="connsiteX353" y="connsiteY353"/>
                                  </a:cxn>
                                  <a:cxn ang="0">
                                    <a:pos x="connsiteX354" y="connsiteY354"/>
                                  </a:cxn>
                                  <a:cxn ang="0">
                                    <a:pos x="connsiteX355" y="connsiteY355"/>
                                  </a:cxn>
                                  <a:cxn ang="0">
                                    <a:pos x="connsiteX356" y="connsiteY356"/>
                                  </a:cxn>
                                  <a:cxn ang="0">
                                    <a:pos x="connsiteX357" y="connsiteY357"/>
                                  </a:cxn>
                                  <a:cxn ang="0">
                                    <a:pos x="connsiteX358" y="connsiteY358"/>
                                  </a:cxn>
                                  <a:cxn ang="0">
                                    <a:pos x="connsiteX359" y="connsiteY359"/>
                                  </a:cxn>
                                  <a:cxn ang="0">
                                    <a:pos x="connsiteX360" y="connsiteY360"/>
                                  </a:cxn>
                                  <a:cxn ang="0">
                                    <a:pos x="connsiteX361" y="connsiteY361"/>
                                  </a:cxn>
                                  <a:cxn ang="0">
                                    <a:pos x="connsiteX362" y="connsiteY362"/>
                                  </a:cxn>
                                  <a:cxn ang="0">
                                    <a:pos x="connsiteX363" y="connsiteY363"/>
                                  </a:cxn>
                                  <a:cxn ang="0">
                                    <a:pos x="connsiteX364" y="connsiteY364"/>
                                  </a:cxn>
                                  <a:cxn ang="0">
                                    <a:pos x="connsiteX365" y="connsiteY365"/>
                                  </a:cxn>
                                  <a:cxn ang="0">
                                    <a:pos x="connsiteX366" y="connsiteY366"/>
                                  </a:cxn>
                                  <a:cxn ang="0">
                                    <a:pos x="connsiteX367" y="connsiteY367"/>
                                  </a:cxn>
                                  <a:cxn ang="0">
                                    <a:pos x="connsiteX368" y="connsiteY368"/>
                                  </a:cxn>
                                  <a:cxn ang="0">
                                    <a:pos x="connsiteX369" y="connsiteY369"/>
                                  </a:cxn>
                                  <a:cxn ang="0">
                                    <a:pos x="connsiteX370" y="connsiteY370"/>
                                  </a:cxn>
                                  <a:cxn ang="0">
                                    <a:pos x="connsiteX371" y="connsiteY371"/>
                                  </a:cxn>
                                  <a:cxn ang="0">
                                    <a:pos x="connsiteX372" y="connsiteY372"/>
                                  </a:cxn>
                                  <a:cxn ang="0">
                                    <a:pos x="connsiteX373" y="connsiteY373"/>
                                  </a:cxn>
                                  <a:cxn ang="0">
                                    <a:pos x="connsiteX374" y="connsiteY374"/>
                                  </a:cxn>
                                  <a:cxn ang="0">
                                    <a:pos x="connsiteX375" y="connsiteY375"/>
                                  </a:cxn>
                                  <a:cxn ang="0">
                                    <a:pos x="connsiteX376" y="connsiteY376"/>
                                  </a:cxn>
                                  <a:cxn ang="0">
                                    <a:pos x="connsiteX377" y="connsiteY377"/>
                                  </a:cxn>
                                  <a:cxn ang="0">
                                    <a:pos x="connsiteX378" y="connsiteY378"/>
                                  </a:cxn>
                                  <a:cxn ang="0">
                                    <a:pos x="connsiteX379" y="connsiteY379"/>
                                  </a:cxn>
                                  <a:cxn ang="0">
                                    <a:pos x="connsiteX380" y="connsiteY380"/>
                                  </a:cxn>
                                  <a:cxn ang="0">
                                    <a:pos x="connsiteX381" y="connsiteY381"/>
                                  </a:cxn>
                                  <a:cxn ang="0">
                                    <a:pos x="connsiteX382" y="connsiteY382"/>
                                  </a:cxn>
                                  <a:cxn ang="0">
                                    <a:pos x="connsiteX383" y="connsiteY383"/>
                                  </a:cxn>
                                  <a:cxn ang="0">
                                    <a:pos x="connsiteX384" y="connsiteY384"/>
                                  </a:cxn>
                                  <a:cxn ang="0">
                                    <a:pos x="connsiteX385" y="connsiteY385"/>
                                  </a:cxn>
                                  <a:cxn ang="0">
                                    <a:pos x="connsiteX386" y="connsiteY386"/>
                                  </a:cxn>
                                  <a:cxn ang="0">
                                    <a:pos x="connsiteX387" y="connsiteY387"/>
                                  </a:cxn>
                                  <a:cxn ang="0">
                                    <a:pos x="connsiteX388" y="connsiteY388"/>
                                  </a:cxn>
                                  <a:cxn ang="0">
                                    <a:pos x="connsiteX389" y="connsiteY389"/>
                                  </a:cxn>
                                  <a:cxn ang="0">
                                    <a:pos x="connsiteX390" y="connsiteY390"/>
                                  </a:cxn>
                                  <a:cxn ang="0">
                                    <a:pos x="connsiteX391" y="connsiteY391"/>
                                  </a:cxn>
                                  <a:cxn ang="0">
                                    <a:pos x="connsiteX392" y="connsiteY392"/>
                                  </a:cxn>
                                  <a:cxn ang="0">
                                    <a:pos x="connsiteX393" y="connsiteY393"/>
                                  </a:cxn>
                                  <a:cxn ang="0">
                                    <a:pos x="connsiteX394" y="connsiteY394"/>
                                  </a:cxn>
                                  <a:cxn ang="0">
                                    <a:pos x="connsiteX395" y="connsiteY395"/>
                                  </a:cxn>
                                  <a:cxn ang="0">
                                    <a:pos x="connsiteX396" y="connsiteY396"/>
                                  </a:cxn>
                                  <a:cxn ang="0">
                                    <a:pos x="connsiteX397" y="connsiteY397"/>
                                  </a:cxn>
                                  <a:cxn ang="0">
                                    <a:pos x="connsiteX398" y="connsiteY398"/>
                                  </a:cxn>
                                  <a:cxn ang="0">
                                    <a:pos x="connsiteX399" y="connsiteY399"/>
                                  </a:cxn>
                                  <a:cxn ang="0">
                                    <a:pos x="connsiteX400" y="connsiteY400"/>
                                  </a:cxn>
                                  <a:cxn ang="0">
                                    <a:pos x="connsiteX401" y="connsiteY401"/>
                                  </a:cxn>
                                  <a:cxn ang="0">
                                    <a:pos x="connsiteX402" y="connsiteY402"/>
                                  </a:cxn>
                                  <a:cxn ang="0">
                                    <a:pos x="connsiteX403" y="connsiteY403"/>
                                  </a:cxn>
                                  <a:cxn ang="0">
                                    <a:pos x="connsiteX404" y="connsiteY404"/>
                                  </a:cxn>
                                  <a:cxn ang="0">
                                    <a:pos x="connsiteX405" y="connsiteY405"/>
                                  </a:cxn>
                                  <a:cxn ang="0">
                                    <a:pos x="connsiteX406" y="connsiteY406"/>
                                  </a:cxn>
                                  <a:cxn ang="0">
                                    <a:pos x="connsiteX407" y="connsiteY407"/>
                                  </a:cxn>
                                  <a:cxn ang="0">
                                    <a:pos x="connsiteX408" y="connsiteY408"/>
                                  </a:cxn>
                                  <a:cxn ang="0">
                                    <a:pos x="connsiteX409" y="connsiteY409"/>
                                  </a:cxn>
                                  <a:cxn ang="0">
                                    <a:pos x="connsiteX410" y="connsiteY410"/>
                                  </a:cxn>
                                  <a:cxn ang="0">
                                    <a:pos x="connsiteX411" y="connsiteY411"/>
                                  </a:cxn>
                                  <a:cxn ang="0">
                                    <a:pos x="connsiteX412" y="connsiteY412"/>
                                  </a:cxn>
                                  <a:cxn ang="0">
                                    <a:pos x="connsiteX413" y="connsiteY413"/>
                                  </a:cxn>
                                  <a:cxn ang="0">
                                    <a:pos x="connsiteX414" y="connsiteY414"/>
                                  </a:cxn>
                                  <a:cxn ang="0">
                                    <a:pos x="connsiteX415" y="connsiteY415"/>
                                  </a:cxn>
                                  <a:cxn ang="0">
                                    <a:pos x="connsiteX416" y="connsiteY416"/>
                                  </a:cxn>
                                  <a:cxn ang="0">
                                    <a:pos x="connsiteX417" y="connsiteY417"/>
                                  </a:cxn>
                                  <a:cxn ang="0">
                                    <a:pos x="connsiteX418" y="connsiteY418"/>
                                  </a:cxn>
                                  <a:cxn ang="0">
                                    <a:pos x="connsiteX419" y="connsiteY419"/>
                                  </a:cxn>
                                  <a:cxn ang="0">
                                    <a:pos x="connsiteX420" y="connsiteY420"/>
                                  </a:cxn>
                                  <a:cxn ang="0">
                                    <a:pos x="connsiteX421" y="connsiteY421"/>
                                  </a:cxn>
                                  <a:cxn ang="0">
                                    <a:pos x="connsiteX422" y="connsiteY422"/>
                                  </a:cxn>
                                  <a:cxn ang="0">
                                    <a:pos x="connsiteX423" y="connsiteY423"/>
                                  </a:cxn>
                                  <a:cxn ang="0">
                                    <a:pos x="connsiteX424" y="connsiteY424"/>
                                  </a:cxn>
                                  <a:cxn ang="0">
                                    <a:pos x="connsiteX425" y="connsiteY425"/>
                                  </a:cxn>
                                  <a:cxn ang="0">
                                    <a:pos x="connsiteX426" y="connsiteY426"/>
                                  </a:cxn>
                                  <a:cxn ang="0">
                                    <a:pos x="connsiteX427" y="connsiteY427"/>
                                  </a:cxn>
                                  <a:cxn ang="0">
                                    <a:pos x="connsiteX428" y="connsiteY428"/>
                                  </a:cxn>
                                  <a:cxn ang="0">
                                    <a:pos x="connsiteX429" y="connsiteY429"/>
                                  </a:cxn>
                                  <a:cxn ang="0">
                                    <a:pos x="connsiteX430" y="connsiteY430"/>
                                  </a:cxn>
                                  <a:cxn ang="0">
                                    <a:pos x="connsiteX431" y="connsiteY431"/>
                                  </a:cxn>
                                  <a:cxn ang="0">
                                    <a:pos x="connsiteX432" y="connsiteY432"/>
                                  </a:cxn>
                                  <a:cxn ang="0">
                                    <a:pos x="connsiteX433" y="connsiteY433"/>
                                  </a:cxn>
                                  <a:cxn ang="0">
                                    <a:pos x="connsiteX434" y="connsiteY434"/>
                                  </a:cxn>
                                  <a:cxn ang="0">
                                    <a:pos x="connsiteX435" y="connsiteY435"/>
                                  </a:cxn>
                                  <a:cxn ang="0">
                                    <a:pos x="connsiteX436" y="connsiteY436"/>
                                  </a:cxn>
                                  <a:cxn ang="0">
                                    <a:pos x="connsiteX437" y="connsiteY437"/>
                                  </a:cxn>
                                  <a:cxn ang="0">
                                    <a:pos x="connsiteX438" y="connsiteY438"/>
                                  </a:cxn>
                                  <a:cxn ang="0">
                                    <a:pos x="connsiteX439" y="connsiteY439"/>
                                  </a:cxn>
                                  <a:cxn ang="0">
                                    <a:pos x="connsiteX440" y="connsiteY440"/>
                                  </a:cxn>
                                  <a:cxn ang="0">
                                    <a:pos x="connsiteX441" y="connsiteY441"/>
                                  </a:cxn>
                                  <a:cxn ang="0">
                                    <a:pos x="connsiteX442" y="connsiteY442"/>
                                  </a:cxn>
                                  <a:cxn ang="0">
                                    <a:pos x="connsiteX443" y="connsiteY443"/>
                                  </a:cxn>
                                  <a:cxn ang="0">
                                    <a:pos x="connsiteX444" y="connsiteY444"/>
                                  </a:cxn>
                                  <a:cxn ang="0">
                                    <a:pos x="connsiteX445" y="connsiteY445"/>
                                  </a:cxn>
                                  <a:cxn ang="0">
                                    <a:pos x="connsiteX446" y="connsiteY446"/>
                                  </a:cxn>
                                  <a:cxn ang="0">
                                    <a:pos x="connsiteX447" y="connsiteY447"/>
                                  </a:cxn>
                                  <a:cxn ang="0">
                                    <a:pos x="connsiteX448" y="connsiteY448"/>
                                  </a:cxn>
                                  <a:cxn ang="0">
                                    <a:pos x="connsiteX449" y="connsiteY449"/>
                                  </a:cxn>
                                  <a:cxn ang="0">
                                    <a:pos x="connsiteX450" y="connsiteY450"/>
                                  </a:cxn>
                                  <a:cxn ang="0">
                                    <a:pos x="connsiteX451" y="connsiteY451"/>
                                  </a:cxn>
                                  <a:cxn ang="0">
                                    <a:pos x="connsiteX452" y="connsiteY452"/>
                                  </a:cxn>
                                  <a:cxn ang="0">
                                    <a:pos x="connsiteX453" y="connsiteY453"/>
                                  </a:cxn>
                                  <a:cxn ang="0">
                                    <a:pos x="connsiteX454" y="connsiteY454"/>
                                  </a:cxn>
                                  <a:cxn ang="0">
                                    <a:pos x="connsiteX455" y="connsiteY455"/>
                                  </a:cxn>
                                  <a:cxn ang="0">
                                    <a:pos x="connsiteX456" y="connsiteY456"/>
                                  </a:cxn>
                                  <a:cxn ang="0">
                                    <a:pos x="connsiteX457" y="connsiteY457"/>
                                  </a:cxn>
                                  <a:cxn ang="0">
                                    <a:pos x="connsiteX458" y="connsiteY458"/>
                                  </a:cxn>
                                  <a:cxn ang="0">
                                    <a:pos x="connsiteX459" y="connsiteY459"/>
                                  </a:cxn>
                                  <a:cxn ang="0">
                                    <a:pos x="connsiteX460" y="connsiteY460"/>
                                  </a:cxn>
                                  <a:cxn ang="0">
                                    <a:pos x="connsiteX461" y="connsiteY461"/>
                                  </a:cxn>
                                  <a:cxn ang="0">
                                    <a:pos x="connsiteX462" y="connsiteY462"/>
                                  </a:cxn>
                                  <a:cxn ang="0">
                                    <a:pos x="connsiteX463" y="connsiteY463"/>
                                  </a:cxn>
                                  <a:cxn ang="0">
                                    <a:pos x="connsiteX464" y="connsiteY464"/>
                                  </a:cxn>
                                  <a:cxn ang="0">
                                    <a:pos x="connsiteX465" y="connsiteY465"/>
                                  </a:cxn>
                                  <a:cxn ang="0">
                                    <a:pos x="connsiteX466" y="connsiteY466"/>
                                  </a:cxn>
                                  <a:cxn ang="0">
                                    <a:pos x="connsiteX467" y="connsiteY467"/>
                                  </a:cxn>
                                  <a:cxn ang="0">
                                    <a:pos x="connsiteX468" y="connsiteY468"/>
                                  </a:cxn>
                                  <a:cxn ang="0">
                                    <a:pos x="connsiteX469" y="connsiteY469"/>
                                  </a:cxn>
                                  <a:cxn ang="0">
                                    <a:pos x="connsiteX470" y="connsiteY470"/>
                                  </a:cxn>
                                  <a:cxn ang="0">
                                    <a:pos x="connsiteX471" y="connsiteY471"/>
                                  </a:cxn>
                                  <a:cxn ang="0">
                                    <a:pos x="connsiteX472" y="connsiteY472"/>
                                  </a:cxn>
                                  <a:cxn ang="0">
                                    <a:pos x="connsiteX473" y="connsiteY473"/>
                                  </a:cxn>
                                  <a:cxn ang="0">
                                    <a:pos x="connsiteX474" y="connsiteY474"/>
                                  </a:cxn>
                                  <a:cxn ang="0">
                                    <a:pos x="connsiteX475" y="connsiteY475"/>
                                  </a:cxn>
                                  <a:cxn ang="0">
                                    <a:pos x="connsiteX476" y="connsiteY476"/>
                                  </a:cxn>
                                  <a:cxn ang="0">
                                    <a:pos x="connsiteX477" y="connsiteY477"/>
                                  </a:cxn>
                                  <a:cxn ang="0">
                                    <a:pos x="connsiteX478" y="connsiteY478"/>
                                  </a:cxn>
                                  <a:cxn ang="0">
                                    <a:pos x="connsiteX479" y="connsiteY479"/>
                                  </a:cxn>
                                  <a:cxn ang="0">
                                    <a:pos x="connsiteX480" y="connsiteY480"/>
                                  </a:cxn>
                                  <a:cxn ang="0">
                                    <a:pos x="connsiteX481" y="connsiteY481"/>
                                  </a:cxn>
                                  <a:cxn ang="0">
                                    <a:pos x="connsiteX482" y="connsiteY482"/>
                                  </a:cxn>
                                  <a:cxn ang="0">
                                    <a:pos x="connsiteX483" y="connsiteY483"/>
                                  </a:cxn>
                                  <a:cxn ang="0">
                                    <a:pos x="connsiteX484" y="connsiteY484"/>
                                  </a:cxn>
                                  <a:cxn ang="0">
                                    <a:pos x="connsiteX485" y="connsiteY485"/>
                                  </a:cxn>
                                  <a:cxn ang="0">
                                    <a:pos x="connsiteX486" y="connsiteY486"/>
                                  </a:cxn>
                                  <a:cxn ang="0">
                                    <a:pos x="connsiteX487" y="connsiteY487"/>
                                  </a:cxn>
                                  <a:cxn ang="0">
                                    <a:pos x="connsiteX488" y="connsiteY488"/>
                                  </a:cxn>
                                  <a:cxn ang="0">
                                    <a:pos x="connsiteX489" y="connsiteY489"/>
                                  </a:cxn>
                                  <a:cxn ang="0">
                                    <a:pos x="connsiteX490" y="connsiteY490"/>
                                  </a:cxn>
                                  <a:cxn ang="0">
                                    <a:pos x="connsiteX491" y="connsiteY491"/>
                                  </a:cxn>
                                  <a:cxn ang="0">
                                    <a:pos x="connsiteX492" y="connsiteY492"/>
                                  </a:cxn>
                                  <a:cxn ang="0">
                                    <a:pos x="connsiteX493" y="connsiteY493"/>
                                  </a:cxn>
                                  <a:cxn ang="0">
                                    <a:pos x="connsiteX494" y="connsiteY494"/>
                                  </a:cxn>
                                  <a:cxn ang="0">
                                    <a:pos x="connsiteX495" y="connsiteY495"/>
                                  </a:cxn>
                                  <a:cxn ang="0">
                                    <a:pos x="connsiteX496" y="connsiteY496"/>
                                  </a:cxn>
                                  <a:cxn ang="0">
                                    <a:pos x="connsiteX497" y="connsiteY497"/>
                                  </a:cxn>
                                  <a:cxn ang="0">
                                    <a:pos x="connsiteX498" y="connsiteY498"/>
                                  </a:cxn>
                                  <a:cxn ang="0">
                                    <a:pos x="connsiteX499" y="connsiteY499"/>
                                  </a:cxn>
                                  <a:cxn ang="0">
                                    <a:pos x="connsiteX500" y="connsiteY500"/>
                                  </a:cxn>
                                  <a:cxn ang="0">
                                    <a:pos x="connsiteX501" y="connsiteY501"/>
                                  </a:cxn>
                                  <a:cxn ang="0">
                                    <a:pos x="connsiteX502" y="connsiteY502"/>
                                  </a:cxn>
                                  <a:cxn ang="0">
                                    <a:pos x="connsiteX503" y="connsiteY503"/>
                                  </a:cxn>
                                  <a:cxn ang="0">
                                    <a:pos x="connsiteX504" y="connsiteY504"/>
                                  </a:cxn>
                                  <a:cxn ang="0">
                                    <a:pos x="connsiteX505" y="connsiteY505"/>
                                  </a:cxn>
                                  <a:cxn ang="0">
                                    <a:pos x="connsiteX506" y="connsiteY506"/>
                                  </a:cxn>
                                  <a:cxn ang="0">
                                    <a:pos x="connsiteX507" y="connsiteY507"/>
                                  </a:cxn>
                                  <a:cxn ang="0">
                                    <a:pos x="connsiteX508" y="connsiteY508"/>
                                  </a:cxn>
                                  <a:cxn ang="0">
                                    <a:pos x="connsiteX509" y="connsiteY509"/>
                                  </a:cxn>
                                  <a:cxn ang="0">
                                    <a:pos x="connsiteX510" y="connsiteY510"/>
                                  </a:cxn>
                                  <a:cxn ang="0">
                                    <a:pos x="connsiteX511" y="connsiteY511"/>
                                  </a:cxn>
                                  <a:cxn ang="0">
                                    <a:pos x="connsiteX512" y="connsiteY512"/>
                                  </a:cxn>
                                  <a:cxn ang="0">
                                    <a:pos x="connsiteX513" y="connsiteY513"/>
                                  </a:cxn>
                                  <a:cxn ang="0">
                                    <a:pos x="connsiteX514" y="connsiteY514"/>
                                  </a:cxn>
                                  <a:cxn ang="0">
                                    <a:pos x="connsiteX515" y="connsiteY515"/>
                                  </a:cxn>
                                  <a:cxn ang="0">
                                    <a:pos x="connsiteX516" y="connsiteY516"/>
                                  </a:cxn>
                                  <a:cxn ang="0">
                                    <a:pos x="connsiteX517" y="connsiteY517"/>
                                  </a:cxn>
                                  <a:cxn ang="0">
                                    <a:pos x="connsiteX518" y="connsiteY518"/>
                                  </a:cxn>
                                  <a:cxn ang="0">
                                    <a:pos x="connsiteX519" y="connsiteY519"/>
                                  </a:cxn>
                                  <a:cxn ang="0">
                                    <a:pos x="connsiteX520" y="connsiteY520"/>
                                  </a:cxn>
                                  <a:cxn ang="0">
                                    <a:pos x="connsiteX521" y="connsiteY521"/>
                                  </a:cxn>
                                  <a:cxn ang="0">
                                    <a:pos x="connsiteX522" y="connsiteY522"/>
                                  </a:cxn>
                                  <a:cxn ang="0">
                                    <a:pos x="connsiteX523" y="connsiteY523"/>
                                  </a:cxn>
                                  <a:cxn ang="0">
                                    <a:pos x="connsiteX524" y="connsiteY524"/>
                                  </a:cxn>
                                  <a:cxn ang="0">
                                    <a:pos x="connsiteX525" y="connsiteY525"/>
                                  </a:cxn>
                                  <a:cxn ang="0">
                                    <a:pos x="connsiteX526" y="connsiteY526"/>
                                  </a:cxn>
                                  <a:cxn ang="0">
                                    <a:pos x="connsiteX527" y="connsiteY527"/>
                                  </a:cxn>
                                  <a:cxn ang="0">
                                    <a:pos x="connsiteX528" y="connsiteY528"/>
                                  </a:cxn>
                                  <a:cxn ang="0">
                                    <a:pos x="connsiteX529" y="connsiteY529"/>
                                  </a:cxn>
                                  <a:cxn ang="0">
                                    <a:pos x="connsiteX530" y="connsiteY530"/>
                                  </a:cxn>
                                  <a:cxn ang="0">
                                    <a:pos x="connsiteX531" y="connsiteY531"/>
                                  </a:cxn>
                                  <a:cxn ang="0">
                                    <a:pos x="connsiteX532" y="connsiteY532"/>
                                  </a:cxn>
                                  <a:cxn ang="0">
                                    <a:pos x="connsiteX533" y="connsiteY533"/>
                                  </a:cxn>
                                  <a:cxn ang="0">
                                    <a:pos x="connsiteX534" y="connsiteY534"/>
                                  </a:cxn>
                                  <a:cxn ang="0">
                                    <a:pos x="connsiteX535" y="connsiteY535"/>
                                  </a:cxn>
                                  <a:cxn ang="0">
                                    <a:pos x="connsiteX536" y="connsiteY536"/>
                                  </a:cxn>
                                  <a:cxn ang="0">
                                    <a:pos x="connsiteX537" y="connsiteY537"/>
                                  </a:cxn>
                                  <a:cxn ang="0">
                                    <a:pos x="connsiteX538" y="connsiteY538"/>
                                  </a:cxn>
                                  <a:cxn ang="0">
                                    <a:pos x="connsiteX539" y="connsiteY539"/>
                                  </a:cxn>
                                  <a:cxn ang="0">
                                    <a:pos x="connsiteX540" y="connsiteY540"/>
                                  </a:cxn>
                                  <a:cxn ang="0">
                                    <a:pos x="connsiteX541" y="connsiteY541"/>
                                  </a:cxn>
                                  <a:cxn ang="0">
                                    <a:pos x="connsiteX542" y="connsiteY542"/>
                                  </a:cxn>
                                  <a:cxn ang="0">
                                    <a:pos x="connsiteX543" y="connsiteY543"/>
                                  </a:cxn>
                                  <a:cxn ang="0">
                                    <a:pos x="connsiteX544" y="connsiteY544"/>
                                  </a:cxn>
                                  <a:cxn ang="0">
                                    <a:pos x="connsiteX545" y="connsiteY545"/>
                                  </a:cxn>
                                  <a:cxn ang="0">
                                    <a:pos x="connsiteX546" y="connsiteY546"/>
                                  </a:cxn>
                                  <a:cxn ang="0">
                                    <a:pos x="connsiteX547" y="connsiteY547"/>
                                  </a:cxn>
                                  <a:cxn ang="0">
                                    <a:pos x="connsiteX548" y="connsiteY548"/>
                                  </a:cxn>
                                  <a:cxn ang="0">
                                    <a:pos x="connsiteX549" y="connsiteY549"/>
                                  </a:cxn>
                                  <a:cxn ang="0">
                                    <a:pos x="connsiteX550" y="connsiteY550"/>
                                  </a:cxn>
                                  <a:cxn ang="0">
                                    <a:pos x="connsiteX551" y="connsiteY551"/>
                                  </a:cxn>
                                  <a:cxn ang="0">
                                    <a:pos x="connsiteX552" y="connsiteY552"/>
                                  </a:cxn>
                                  <a:cxn ang="0">
                                    <a:pos x="connsiteX553" y="connsiteY553"/>
                                  </a:cxn>
                                  <a:cxn ang="0">
                                    <a:pos x="connsiteX554" y="connsiteY554"/>
                                  </a:cxn>
                                  <a:cxn ang="0">
                                    <a:pos x="connsiteX555" y="connsiteY555"/>
                                  </a:cxn>
                                  <a:cxn ang="0">
                                    <a:pos x="connsiteX556" y="connsiteY556"/>
                                  </a:cxn>
                                  <a:cxn ang="0">
                                    <a:pos x="connsiteX557" y="connsiteY557"/>
                                  </a:cxn>
                                  <a:cxn ang="0">
                                    <a:pos x="connsiteX558" y="connsiteY558"/>
                                  </a:cxn>
                                  <a:cxn ang="0">
                                    <a:pos x="connsiteX559" y="connsiteY559"/>
                                  </a:cxn>
                                  <a:cxn ang="0">
                                    <a:pos x="connsiteX560" y="connsiteY560"/>
                                  </a:cxn>
                                  <a:cxn ang="0">
                                    <a:pos x="connsiteX561" y="connsiteY561"/>
                                  </a:cxn>
                                  <a:cxn ang="0">
                                    <a:pos x="connsiteX562" y="connsiteY562"/>
                                  </a:cxn>
                                  <a:cxn ang="0">
                                    <a:pos x="connsiteX563" y="connsiteY563"/>
                                  </a:cxn>
                                  <a:cxn ang="0">
                                    <a:pos x="connsiteX564" y="connsiteY564"/>
                                  </a:cxn>
                                  <a:cxn ang="0">
                                    <a:pos x="connsiteX565" y="connsiteY565"/>
                                  </a:cxn>
                                  <a:cxn ang="0">
                                    <a:pos x="connsiteX566" y="connsiteY566"/>
                                  </a:cxn>
                                  <a:cxn ang="0">
                                    <a:pos x="connsiteX567" y="connsiteY567"/>
                                  </a:cxn>
                                  <a:cxn ang="0">
                                    <a:pos x="connsiteX568" y="connsiteY568"/>
                                  </a:cxn>
                                  <a:cxn ang="0">
                                    <a:pos x="connsiteX569" y="connsiteY569"/>
                                  </a:cxn>
                                  <a:cxn ang="0">
                                    <a:pos x="connsiteX570" y="connsiteY570"/>
                                  </a:cxn>
                                  <a:cxn ang="0">
                                    <a:pos x="connsiteX571" y="connsiteY571"/>
                                  </a:cxn>
                                  <a:cxn ang="0">
                                    <a:pos x="connsiteX572" y="connsiteY572"/>
                                  </a:cxn>
                                  <a:cxn ang="0">
                                    <a:pos x="connsiteX573" y="connsiteY573"/>
                                  </a:cxn>
                                  <a:cxn ang="0">
                                    <a:pos x="connsiteX574" y="connsiteY574"/>
                                  </a:cxn>
                                  <a:cxn ang="0">
                                    <a:pos x="connsiteX575" y="connsiteY575"/>
                                  </a:cxn>
                                  <a:cxn ang="0">
                                    <a:pos x="connsiteX576" y="connsiteY576"/>
                                  </a:cxn>
                                  <a:cxn ang="0">
                                    <a:pos x="connsiteX577" y="connsiteY577"/>
                                  </a:cxn>
                                  <a:cxn ang="0">
                                    <a:pos x="connsiteX578" y="connsiteY578"/>
                                  </a:cxn>
                                  <a:cxn ang="0">
                                    <a:pos x="connsiteX579" y="connsiteY579"/>
                                  </a:cxn>
                                  <a:cxn ang="0">
                                    <a:pos x="connsiteX580" y="connsiteY580"/>
                                  </a:cxn>
                                  <a:cxn ang="0">
                                    <a:pos x="connsiteX581" y="connsiteY581"/>
                                  </a:cxn>
                                  <a:cxn ang="0">
                                    <a:pos x="connsiteX582" y="connsiteY582"/>
                                  </a:cxn>
                                  <a:cxn ang="0">
                                    <a:pos x="connsiteX583" y="connsiteY583"/>
                                  </a:cxn>
                                  <a:cxn ang="0">
                                    <a:pos x="connsiteX584" y="connsiteY584"/>
                                  </a:cxn>
                                  <a:cxn ang="0">
                                    <a:pos x="connsiteX585" y="connsiteY585"/>
                                  </a:cxn>
                                  <a:cxn ang="0">
                                    <a:pos x="connsiteX586" y="connsiteY586"/>
                                  </a:cxn>
                                  <a:cxn ang="0">
                                    <a:pos x="connsiteX587" y="connsiteY587"/>
                                  </a:cxn>
                                  <a:cxn ang="0">
                                    <a:pos x="connsiteX588" y="connsiteY588"/>
                                  </a:cxn>
                                  <a:cxn ang="0">
                                    <a:pos x="connsiteX589" y="connsiteY589"/>
                                  </a:cxn>
                                  <a:cxn ang="0">
                                    <a:pos x="connsiteX590" y="connsiteY590"/>
                                  </a:cxn>
                                  <a:cxn ang="0">
                                    <a:pos x="connsiteX591" y="connsiteY591"/>
                                  </a:cxn>
                                  <a:cxn ang="0">
                                    <a:pos x="connsiteX592" y="connsiteY592"/>
                                  </a:cxn>
                                  <a:cxn ang="0">
                                    <a:pos x="connsiteX593" y="connsiteY593"/>
                                  </a:cxn>
                                  <a:cxn ang="0">
                                    <a:pos x="connsiteX594" y="connsiteY594"/>
                                  </a:cxn>
                                  <a:cxn ang="0">
                                    <a:pos x="connsiteX595" y="connsiteY595"/>
                                  </a:cxn>
                                  <a:cxn ang="0">
                                    <a:pos x="connsiteX596" y="connsiteY596"/>
                                  </a:cxn>
                                  <a:cxn ang="0">
                                    <a:pos x="connsiteX597" y="connsiteY597"/>
                                  </a:cxn>
                                  <a:cxn ang="0">
                                    <a:pos x="connsiteX598" y="connsiteY598"/>
                                  </a:cxn>
                                  <a:cxn ang="0">
                                    <a:pos x="connsiteX599" y="connsiteY599"/>
                                  </a:cxn>
                                  <a:cxn ang="0">
                                    <a:pos x="connsiteX600" y="connsiteY600"/>
                                  </a:cxn>
                                  <a:cxn ang="0">
                                    <a:pos x="connsiteX601" y="connsiteY601"/>
                                  </a:cxn>
                                  <a:cxn ang="0">
                                    <a:pos x="connsiteX602" y="connsiteY602"/>
                                  </a:cxn>
                                  <a:cxn ang="0">
                                    <a:pos x="connsiteX603" y="connsiteY603"/>
                                  </a:cxn>
                                  <a:cxn ang="0">
                                    <a:pos x="connsiteX604" y="connsiteY604"/>
                                  </a:cxn>
                                  <a:cxn ang="0">
                                    <a:pos x="connsiteX605" y="connsiteY605"/>
                                  </a:cxn>
                                  <a:cxn ang="0">
                                    <a:pos x="connsiteX606" y="connsiteY606"/>
                                  </a:cxn>
                                  <a:cxn ang="0">
                                    <a:pos x="connsiteX607" y="connsiteY607"/>
                                  </a:cxn>
                                  <a:cxn ang="0">
                                    <a:pos x="connsiteX608" y="connsiteY608"/>
                                  </a:cxn>
                                  <a:cxn ang="0">
                                    <a:pos x="connsiteX609" y="connsiteY609"/>
                                  </a:cxn>
                                  <a:cxn ang="0">
                                    <a:pos x="connsiteX610" y="connsiteY610"/>
                                  </a:cxn>
                                  <a:cxn ang="0">
                                    <a:pos x="connsiteX611" y="connsiteY611"/>
                                  </a:cxn>
                                  <a:cxn ang="0">
                                    <a:pos x="connsiteX612" y="connsiteY612"/>
                                  </a:cxn>
                                  <a:cxn ang="0">
                                    <a:pos x="connsiteX613" y="connsiteY613"/>
                                  </a:cxn>
                                  <a:cxn ang="0">
                                    <a:pos x="connsiteX614" y="connsiteY614"/>
                                  </a:cxn>
                                  <a:cxn ang="0">
                                    <a:pos x="connsiteX615" y="connsiteY615"/>
                                  </a:cxn>
                                  <a:cxn ang="0">
                                    <a:pos x="connsiteX616" y="connsiteY616"/>
                                  </a:cxn>
                                  <a:cxn ang="0">
                                    <a:pos x="connsiteX617" y="connsiteY617"/>
                                  </a:cxn>
                                  <a:cxn ang="0">
                                    <a:pos x="connsiteX618" y="connsiteY618"/>
                                  </a:cxn>
                                  <a:cxn ang="0">
                                    <a:pos x="connsiteX619" y="connsiteY619"/>
                                  </a:cxn>
                                  <a:cxn ang="0">
                                    <a:pos x="connsiteX620" y="connsiteY620"/>
                                  </a:cxn>
                                  <a:cxn ang="0">
                                    <a:pos x="connsiteX621" y="connsiteY621"/>
                                  </a:cxn>
                                  <a:cxn ang="0">
                                    <a:pos x="connsiteX622" y="connsiteY622"/>
                                  </a:cxn>
                                  <a:cxn ang="0">
                                    <a:pos x="connsiteX623" y="connsiteY623"/>
                                  </a:cxn>
                                  <a:cxn ang="0">
                                    <a:pos x="connsiteX624" y="connsiteY624"/>
                                  </a:cxn>
                                  <a:cxn ang="0">
                                    <a:pos x="connsiteX625" y="connsiteY625"/>
                                  </a:cxn>
                                  <a:cxn ang="0">
                                    <a:pos x="connsiteX626" y="connsiteY626"/>
                                  </a:cxn>
                                  <a:cxn ang="0">
                                    <a:pos x="connsiteX627" y="connsiteY627"/>
                                  </a:cxn>
                                  <a:cxn ang="0">
                                    <a:pos x="connsiteX628" y="connsiteY628"/>
                                  </a:cxn>
                                  <a:cxn ang="0">
                                    <a:pos x="connsiteX629" y="connsiteY629"/>
                                  </a:cxn>
                                  <a:cxn ang="0">
                                    <a:pos x="connsiteX630" y="connsiteY630"/>
                                  </a:cxn>
                                  <a:cxn ang="0">
                                    <a:pos x="connsiteX631" y="connsiteY631"/>
                                  </a:cxn>
                                  <a:cxn ang="0">
                                    <a:pos x="connsiteX632" y="connsiteY632"/>
                                  </a:cxn>
                                  <a:cxn ang="0">
                                    <a:pos x="connsiteX633" y="connsiteY633"/>
                                  </a:cxn>
                                  <a:cxn ang="0">
                                    <a:pos x="connsiteX634" y="connsiteY634"/>
                                  </a:cxn>
                                  <a:cxn ang="0">
                                    <a:pos x="connsiteX635" y="connsiteY635"/>
                                  </a:cxn>
                                  <a:cxn ang="0">
                                    <a:pos x="connsiteX636" y="connsiteY636"/>
                                  </a:cxn>
                                  <a:cxn ang="0">
                                    <a:pos x="connsiteX637" y="connsiteY637"/>
                                  </a:cxn>
                                  <a:cxn ang="0">
                                    <a:pos x="connsiteX638" y="connsiteY638"/>
                                  </a:cxn>
                                  <a:cxn ang="0">
                                    <a:pos x="connsiteX639" y="connsiteY639"/>
                                  </a:cxn>
                                  <a:cxn ang="0">
                                    <a:pos x="connsiteX640" y="connsiteY640"/>
                                  </a:cxn>
                                  <a:cxn ang="0">
                                    <a:pos x="connsiteX641" y="connsiteY641"/>
                                  </a:cxn>
                                  <a:cxn ang="0">
                                    <a:pos x="connsiteX642" y="connsiteY642"/>
                                  </a:cxn>
                                  <a:cxn ang="0">
                                    <a:pos x="connsiteX643" y="connsiteY643"/>
                                  </a:cxn>
                                  <a:cxn ang="0">
                                    <a:pos x="connsiteX644" y="connsiteY644"/>
                                  </a:cxn>
                                  <a:cxn ang="0">
                                    <a:pos x="connsiteX645" y="connsiteY645"/>
                                  </a:cxn>
                                  <a:cxn ang="0">
                                    <a:pos x="connsiteX646" y="connsiteY646"/>
                                  </a:cxn>
                                  <a:cxn ang="0">
                                    <a:pos x="connsiteX647" y="connsiteY647"/>
                                  </a:cxn>
                                  <a:cxn ang="0">
                                    <a:pos x="connsiteX648" y="connsiteY648"/>
                                  </a:cxn>
                                  <a:cxn ang="0">
                                    <a:pos x="connsiteX649" y="connsiteY649"/>
                                  </a:cxn>
                                  <a:cxn ang="0">
                                    <a:pos x="connsiteX650" y="connsiteY650"/>
                                  </a:cxn>
                                  <a:cxn ang="0">
                                    <a:pos x="connsiteX651" y="connsiteY651"/>
                                  </a:cxn>
                                  <a:cxn ang="0">
                                    <a:pos x="connsiteX652" y="connsiteY652"/>
                                  </a:cxn>
                                  <a:cxn ang="0">
                                    <a:pos x="connsiteX653" y="connsiteY653"/>
                                  </a:cxn>
                                  <a:cxn ang="0">
                                    <a:pos x="connsiteX654" y="connsiteY654"/>
                                  </a:cxn>
                                  <a:cxn ang="0">
                                    <a:pos x="connsiteX655" y="connsiteY655"/>
                                  </a:cxn>
                                  <a:cxn ang="0">
                                    <a:pos x="connsiteX656" y="connsiteY656"/>
                                  </a:cxn>
                                  <a:cxn ang="0">
                                    <a:pos x="connsiteX657" y="connsiteY657"/>
                                  </a:cxn>
                                  <a:cxn ang="0">
                                    <a:pos x="connsiteX658" y="connsiteY658"/>
                                  </a:cxn>
                                  <a:cxn ang="0">
                                    <a:pos x="connsiteX659" y="connsiteY659"/>
                                  </a:cxn>
                                  <a:cxn ang="0">
                                    <a:pos x="connsiteX660" y="connsiteY660"/>
                                  </a:cxn>
                                  <a:cxn ang="0">
                                    <a:pos x="connsiteX661" y="connsiteY661"/>
                                  </a:cxn>
                                  <a:cxn ang="0">
                                    <a:pos x="connsiteX662" y="connsiteY662"/>
                                  </a:cxn>
                                  <a:cxn ang="0">
                                    <a:pos x="connsiteX663" y="connsiteY663"/>
                                  </a:cxn>
                                  <a:cxn ang="0">
                                    <a:pos x="connsiteX664" y="connsiteY664"/>
                                  </a:cxn>
                                  <a:cxn ang="0">
                                    <a:pos x="connsiteX665" y="connsiteY665"/>
                                  </a:cxn>
                                  <a:cxn ang="0">
                                    <a:pos x="connsiteX666" y="connsiteY666"/>
                                  </a:cxn>
                                  <a:cxn ang="0">
                                    <a:pos x="connsiteX667" y="connsiteY667"/>
                                  </a:cxn>
                                  <a:cxn ang="0">
                                    <a:pos x="connsiteX668" y="connsiteY668"/>
                                  </a:cxn>
                                  <a:cxn ang="0">
                                    <a:pos x="connsiteX669" y="connsiteY669"/>
                                  </a:cxn>
                                  <a:cxn ang="0">
                                    <a:pos x="connsiteX670" y="connsiteY670"/>
                                  </a:cxn>
                                  <a:cxn ang="0">
                                    <a:pos x="connsiteX671" y="connsiteY671"/>
                                  </a:cxn>
                                  <a:cxn ang="0">
                                    <a:pos x="connsiteX672" y="connsiteY672"/>
                                  </a:cxn>
                                  <a:cxn ang="0">
                                    <a:pos x="connsiteX673" y="connsiteY673"/>
                                  </a:cxn>
                                  <a:cxn ang="0">
                                    <a:pos x="connsiteX674" y="connsiteY674"/>
                                  </a:cxn>
                                  <a:cxn ang="0">
                                    <a:pos x="connsiteX675" y="connsiteY675"/>
                                  </a:cxn>
                                  <a:cxn ang="0">
                                    <a:pos x="connsiteX676" y="connsiteY676"/>
                                  </a:cxn>
                                  <a:cxn ang="0">
                                    <a:pos x="connsiteX677" y="connsiteY677"/>
                                  </a:cxn>
                                  <a:cxn ang="0">
                                    <a:pos x="connsiteX678" y="connsiteY678"/>
                                  </a:cxn>
                                  <a:cxn ang="0">
                                    <a:pos x="connsiteX679" y="connsiteY679"/>
                                  </a:cxn>
                                  <a:cxn ang="0">
                                    <a:pos x="connsiteX680" y="connsiteY680"/>
                                  </a:cxn>
                                  <a:cxn ang="0">
                                    <a:pos x="connsiteX681" y="connsiteY681"/>
                                  </a:cxn>
                                  <a:cxn ang="0">
                                    <a:pos x="connsiteX682" y="connsiteY682"/>
                                  </a:cxn>
                                  <a:cxn ang="0">
                                    <a:pos x="connsiteX683" y="connsiteY683"/>
                                  </a:cxn>
                                  <a:cxn ang="0">
                                    <a:pos x="connsiteX684" y="connsiteY684"/>
                                  </a:cxn>
                                  <a:cxn ang="0">
                                    <a:pos x="connsiteX685" y="connsiteY685"/>
                                  </a:cxn>
                                  <a:cxn ang="0">
                                    <a:pos x="connsiteX686" y="connsiteY686"/>
                                  </a:cxn>
                                  <a:cxn ang="0">
                                    <a:pos x="connsiteX687" y="connsiteY687"/>
                                  </a:cxn>
                                  <a:cxn ang="0">
                                    <a:pos x="connsiteX688" y="connsiteY688"/>
                                  </a:cxn>
                                  <a:cxn ang="0">
                                    <a:pos x="connsiteX689" y="connsiteY689"/>
                                  </a:cxn>
                                  <a:cxn ang="0">
                                    <a:pos x="connsiteX690" y="connsiteY690"/>
                                  </a:cxn>
                                  <a:cxn ang="0">
                                    <a:pos x="connsiteX691" y="connsiteY691"/>
                                  </a:cxn>
                                  <a:cxn ang="0">
                                    <a:pos x="connsiteX692" y="connsiteY692"/>
                                  </a:cxn>
                                  <a:cxn ang="0">
                                    <a:pos x="connsiteX693" y="connsiteY693"/>
                                  </a:cxn>
                                  <a:cxn ang="0">
                                    <a:pos x="connsiteX694" y="connsiteY694"/>
                                  </a:cxn>
                                  <a:cxn ang="0">
                                    <a:pos x="connsiteX695" y="connsiteY695"/>
                                  </a:cxn>
                                  <a:cxn ang="0">
                                    <a:pos x="connsiteX696" y="connsiteY696"/>
                                  </a:cxn>
                                  <a:cxn ang="0">
                                    <a:pos x="connsiteX697" y="connsiteY697"/>
                                  </a:cxn>
                                  <a:cxn ang="0">
                                    <a:pos x="connsiteX698" y="connsiteY698"/>
                                  </a:cxn>
                                  <a:cxn ang="0">
                                    <a:pos x="connsiteX699" y="connsiteY699"/>
                                  </a:cxn>
                                  <a:cxn ang="0">
                                    <a:pos x="connsiteX700" y="connsiteY700"/>
                                  </a:cxn>
                                  <a:cxn ang="0">
                                    <a:pos x="connsiteX701" y="connsiteY701"/>
                                  </a:cxn>
                                  <a:cxn ang="0">
                                    <a:pos x="connsiteX702" y="connsiteY702"/>
                                  </a:cxn>
                                  <a:cxn ang="0">
                                    <a:pos x="connsiteX703" y="connsiteY703"/>
                                  </a:cxn>
                                  <a:cxn ang="0">
                                    <a:pos x="connsiteX704" y="connsiteY704"/>
                                  </a:cxn>
                                  <a:cxn ang="0">
                                    <a:pos x="connsiteX705" y="connsiteY705"/>
                                  </a:cxn>
                                  <a:cxn ang="0">
                                    <a:pos x="connsiteX706" y="connsiteY706"/>
                                  </a:cxn>
                                  <a:cxn ang="0">
                                    <a:pos x="connsiteX707" y="connsiteY707"/>
                                  </a:cxn>
                                  <a:cxn ang="0">
                                    <a:pos x="connsiteX708" y="connsiteY708"/>
                                  </a:cxn>
                                  <a:cxn ang="0">
                                    <a:pos x="connsiteX709" y="connsiteY709"/>
                                  </a:cxn>
                                  <a:cxn ang="0">
                                    <a:pos x="connsiteX710" y="connsiteY710"/>
                                  </a:cxn>
                                  <a:cxn ang="0">
                                    <a:pos x="connsiteX711" y="connsiteY711"/>
                                  </a:cxn>
                                  <a:cxn ang="0">
                                    <a:pos x="connsiteX712" y="connsiteY712"/>
                                  </a:cxn>
                                  <a:cxn ang="0">
                                    <a:pos x="connsiteX713" y="connsiteY713"/>
                                  </a:cxn>
                                  <a:cxn ang="0">
                                    <a:pos x="connsiteX714" y="connsiteY714"/>
                                  </a:cxn>
                                  <a:cxn ang="0">
                                    <a:pos x="connsiteX715" y="connsiteY715"/>
                                  </a:cxn>
                                  <a:cxn ang="0">
                                    <a:pos x="connsiteX716" y="connsiteY716"/>
                                  </a:cxn>
                                  <a:cxn ang="0">
                                    <a:pos x="connsiteX717" y="connsiteY717"/>
                                  </a:cxn>
                                  <a:cxn ang="0">
                                    <a:pos x="connsiteX718" y="connsiteY718"/>
                                  </a:cxn>
                                  <a:cxn ang="0">
                                    <a:pos x="connsiteX719" y="connsiteY719"/>
                                  </a:cxn>
                                  <a:cxn ang="0">
                                    <a:pos x="connsiteX720" y="connsiteY720"/>
                                  </a:cxn>
                                  <a:cxn ang="0">
                                    <a:pos x="connsiteX721" y="connsiteY721"/>
                                  </a:cxn>
                                  <a:cxn ang="0">
                                    <a:pos x="connsiteX722" y="connsiteY722"/>
                                  </a:cxn>
                                  <a:cxn ang="0">
                                    <a:pos x="connsiteX723" y="connsiteY723"/>
                                  </a:cxn>
                                  <a:cxn ang="0">
                                    <a:pos x="connsiteX724" y="connsiteY724"/>
                                  </a:cxn>
                                  <a:cxn ang="0">
                                    <a:pos x="connsiteX725" y="connsiteY725"/>
                                  </a:cxn>
                                  <a:cxn ang="0">
                                    <a:pos x="connsiteX726" y="connsiteY726"/>
                                  </a:cxn>
                                  <a:cxn ang="0">
                                    <a:pos x="connsiteX727" y="connsiteY727"/>
                                  </a:cxn>
                                  <a:cxn ang="0">
                                    <a:pos x="connsiteX728" y="connsiteY728"/>
                                  </a:cxn>
                                  <a:cxn ang="0">
                                    <a:pos x="connsiteX729" y="connsiteY729"/>
                                  </a:cxn>
                                  <a:cxn ang="0">
                                    <a:pos x="connsiteX730" y="connsiteY730"/>
                                  </a:cxn>
                                  <a:cxn ang="0">
                                    <a:pos x="connsiteX731" y="connsiteY731"/>
                                  </a:cxn>
                                  <a:cxn ang="0">
                                    <a:pos x="connsiteX732" y="connsiteY732"/>
                                  </a:cxn>
                                  <a:cxn ang="0">
                                    <a:pos x="connsiteX733" y="connsiteY733"/>
                                  </a:cxn>
                                  <a:cxn ang="0">
                                    <a:pos x="connsiteX734" y="connsiteY734"/>
                                  </a:cxn>
                                  <a:cxn ang="0">
                                    <a:pos x="connsiteX735" y="connsiteY735"/>
                                  </a:cxn>
                                  <a:cxn ang="0">
                                    <a:pos x="connsiteX736" y="connsiteY736"/>
                                  </a:cxn>
                                  <a:cxn ang="0">
                                    <a:pos x="connsiteX737" y="connsiteY737"/>
                                  </a:cxn>
                                  <a:cxn ang="0">
                                    <a:pos x="connsiteX738" y="connsiteY738"/>
                                  </a:cxn>
                                  <a:cxn ang="0">
                                    <a:pos x="connsiteX739" y="connsiteY739"/>
                                  </a:cxn>
                                  <a:cxn ang="0">
                                    <a:pos x="connsiteX740" y="connsiteY740"/>
                                  </a:cxn>
                                  <a:cxn ang="0">
                                    <a:pos x="connsiteX741" y="connsiteY741"/>
                                  </a:cxn>
                                  <a:cxn ang="0">
                                    <a:pos x="connsiteX742" y="connsiteY742"/>
                                  </a:cxn>
                                  <a:cxn ang="0">
                                    <a:pos x="connsiteX743" y="connsiteY743"/>
                                  </a:cxn>
                                  <a:cxn ang="0">
                                    <a:pos x="connsiteX744" y="connsiteY744"/>
                                  </a:cxn>
                                  <a:cxn ang="0">
                                    <a:pos x="connsiteX745" y="connsiteY745"/>
                                  </a:cxn>
                                  <a:cxn ang="0">
                                    <a:pos x="connsiteX746" y="connsiteY746"/>
                                  </a:cxn>
                                  <a:cxn ang="0">
                                    <a:pos x="connsiteX747" y="connsiteY747"/>
                                  </a:cxn>
                                  <a:cxn ang="0">
                                    <a:pos x="connsiteX748" y="connsiteY748"/>
                                  </a:cxn>
                                  <a:cxn ang="0">
                                    <a:pos x="connsiteX749" y="connsiteY749"/>
                                  </a:cxn>
                                  <a:cxn ang="0">
                                    <a:pos x="connsiteX750" y="connsiteY750"/>
                                  </a:cxn>
                                  <a:cxn ang="0">
                                    <a:pos x="connsiteX751" y="connsiteY751"/>
                                  </a:cxn>
                                  <a:cxn ang="0">
                                    <a:pos x="connsiteX752" y="connsiteY752"/>
                                  </a:cxn>
                                  <a:cxn ang="0">
                                    <a:pos x="connsiteX753" y="connsiteY753"/>
                                  </a:cxn>
                                  <a:cxn ang="0">
                                    <a:pos x="connsiteX754" y="connsiteY754"/>
                                  </a:cxn>
                                  <a:cxn ang="0">
                                    <a:pos x="connsiteX755" y="connsiteY755"/>
                                  </a:cxn>
                                  <a:cxn ang="0">
                                    <a:pos x="connsiteX756" y="connsiteY756"/>
                                  </a:cxn>
                                  <a:cxn ang="0">
                                    <a:pos x="connsiteX757" y="connsiteY757"/>
                                  </a:cxn>
                                  <a:cxn ang="0">
                                    <a:pos x="connsiteX758" y="connsiteY758"/>
                                  </a:cxn>
                                  <a:cxn ang="0">
                                    <a:pos x="connsiteX759" y="connsiteY759"/>
                                  </a:cxn>
                                  <a:cxn ang="0">
                                    <a:pos x="connsiteX760" y="connsiteY760"/>
                                  </a:cxn>
                                  <a:cxn ang="0">
                                    <a:pos x="connsiteX761" y="connsiteY761"/>
                                  </a:cxn>
                                  <a:cxn ang="0">
                                    <a:pos x="connsiteX762" y="connsiteY762"/>
                                  </a:cxn>
                                  <a:cxn ang="0">
                                    <a:pos x="connsiteX763" y="connsiteY763"/>
                                  </a:cxn>
                                  <a:cxn ang="0">
                                    <a:pos x="connsiteX764" y="connsiteY764"/>
                                  </a:cxn>
                                  <a:cxn ang="0">
                                    <a:pos x="connsiteX765" y="connsiteY765"/>
                                  </a:cxn>
                                  <a:cxn ang="0">
                                    <a:pos x="connsiteX766" y="connsiteY766"/>
                                  </a:cxn>
                                  <a:cxn ang="0">
                                    <a:pos x="connsiteX767" y="connsiteY767"/>
                                  </a:cxn>
                                  <a:cxn ang="0">
                                    <a:pos x="connsiteX768" y="connsiteY768"/>
                                  </a:cxn>
                                  <a:cxn ang="0">
                                    <a:pos x="connsiteX769" y="connsiteY769"/>
                                  </a:cxn>
                                  <a:cxn ang="0">
                                    <a:pos x="connsiteX770" y="connsiteY770"/>
                                  </a:cxn>
                                  <a:cxn ang="0">
                                    <a:pos x="connsiteX771" y="connsiteY771"/>
                                  </a:cxn>
                                  <a:cxn ang="0">
                                    <a:pos x="connsiteX772" y="connsiteY772"/>
                                  </a:cxn>
                                  <a:cxn ang="0">
                                    <a:pos x="connsiteX773" y="connsiteY773"/>
                                  </a:cxn>
                                  <a:cxn ang="0">
                                    <a:pos x="connsiteX774" y="connsiteY774"/>
                                  </a:cxn>
                                  <a:cxn ang="0">
                                    <a:pos x="connsiteX775" y="connsiteY775"/>
                                  </a:cxn>
                                  <a:cxn ang="0">
                                    <a:pos x="connsiteX776" y="connsiteY776"/>
                                  </a:cxn>
                                  <a:cxn ang="0">
                                    <a:pos x="connsiteX777" y="connsiteY777"/>
                                  </a:cxn>
                                  <a:cxn ang="0">
                                    <a:pos x="connsiteX778" y="connsiteY778"/>
                                  </a:cxn>
                                  <a:cxn ang="0">
                                    <a:pos x="connsiteX779" y="connsiteY779"/>
                                  </a:cxn>
                                  <a:cxn ang="0">
                                    <a:pos x="connsiteX780" y="connsiteY780"/>
                                  </a:cxn>
                                  <a:cxn ang="0">
                                    <a:pos x="connsiteX781" y="connsiteY781"/>
                                  </a:cxn>
                                  <a:cxn ang="0">
                                    <a:pos x="connsiteX782" y="connsiteY782"/>
                                  </a:cxn>
                                  <a:cxn ang="0">
                                    <a:pos x="connsiteX783" y="connsiteY783"/>
                                  </a:cxn>
                                  <a:cxn ang="0">
                                    <a:pos x="connsiteX784" y="connsiteY784"/>
                                  </a:cxn>
                                  <a:cxn ang="0">
                                    <a:pos x="connsiteX785" y="connsiteY785"/>
                                  </a:cxn>
                                  <a:cxn ang="0">
                                    <a:pos x="connsiteX786" y="connsiteY786"/>
                                  </a:cxn>
                                  <a:cxn ang="0">
                                    <a:pos x="connsiteX787" y="connsiteY787"/>
                                  </a:cxn>
                                  <a:cxn ang="0">
                                    <a:pos x="connsiteX788" y="connsiteY788"/>
                                  </a:cxn>
                                  <a:cxn ang="0">
                                    <a:pos x="connsiteX789" y="connsiteY789"/>
                                  </a:cxn>
                                  <a:cxn ang="0">
                                    <a:pos x="connsiteX790" y="connsiteY790"/>
                                  </a:cxn>
                                  <a:cxn ang="0">
                                    <a:pos x="connsiteX791" y="connsiteY791"/>
                                  </a:cxn>
                                  <a:cxn ang="0">
                                    <a:pos x="connsiteX792" y="connsiteY792"/>
                                  </a:cxn>
                                  <a:cxn ang="0">
                                    <a:pos x="connsiteX793" y="connsiteY793"/>
                                  </a:cxn>
                                  <a:cxn ang="0">
                                    <a:pos x="connsiteX794" y="connsiteY794"/>
                                  </a:cxn>
                                  <a:cxn ang="0">
                                    <a:pos x="connsiteX795" y="connsiteY795"/>
                                  </a:cxn>
                                  <a:cxn ang="0">
                                    <a:pos x="connsiteX796" y="connsiteY796"/>
                                  </a:cxn>
                                  <a:cxn ang="0">
                                    <a:pos x="connsiteX797" y="connsiteY797"/>
                                  </a:cxn>
                                  <a:cxn ang="0">
                                    <a:pos x="connsiteX798" y="connsiteY798"/>
                                  </a:cxn>
                                  <a:cxn ang="0">
                                    <a:pos x="connsiteX799" y="connsiteY799"/>
                                  </a:cxn>
                                  <a:cxn ang="0">
                                    <a:pos x="connsiteX800" y="connsiteY800"/>
                                  </a:cxn>
                                  <a:cxn ang="0">
                                    <a:pos x="connsiteX801" y="connsiteY801"/>
                                  </a:cxn>
                                  <a:cxn ang="0">
                                    <a:pos x="connsiteX802" y="connsiteY802"/>
                                  </a:cxn>
                                  <a:cxn ang="0">
                                    <a:pos x="connsiteX803" y="connsiteY803"/>
                                  </a:cxn>
                                  <a:cxn ang="0">
                                    <a:pos x="connsiteX804" y="connsiteY804"/>
                                  </a:cxn>
                                  <a:cxn ang="0">
                                    <a:pos x="connsiteX805" y="connsiteY805"/>
                                  </a:cxn>
                                  <a:cxn ang="0">
                                    <a:pos x="connsiteX806" y="connsiteY806"/>
                                  </a:cxn>
                                  <a:cxn ang="0">
                                    <a:pos x="connsiteX807" y="connsiteY807"/>
                                  </a:cxn>
                                  <a:cxn ang="0">
                                    <a:pos x="connsiteX808" y="connsiteY808"/>
                                  </a:cxn>
                                  <a:cxn ang="0">
                                    <a:pos x="connsiteX809" y="connsiteY809"/>
                                  </a:cxn>
                                  <a:cxn ang="0">
                                    <a:pos x="connsiteX810" y="connsiteY810"/>
                                  </a:cxn>
                                  <a:cxn ang="0">
                                    <a:pos x="connsiteX811" y="connsiteY811"/>
                                  </a:cxn>
                                  <a:cxn ang="0">
                                    <a:pos x="connsiteX812" y="connsiteY812"/>
                                  </a:cxn>
                                  <a:cxn ang="0">
                                    <a:pos x="connsiteX813" y="connsiteY813"/>
                                  </a:cxn>
                                  <a:cxn ang="0">
                                    <a:pos x="connsiteX814" y="connsiteY814"/>
                                  </a:cxn>
                                  <a:cxn ang="0">
                                    <a:pos x="connsiteX815" y="connsiteY815"/>
                                  </a:cxn>
                                  <a:cxn ang="0">
                                    <a:pos x="connsiteX816" y="connsiteY816"/>
                                  </a:cxn>
                                  <a:cxn ang="0">
                                    <a:pos x="connsiteX817" y="connsiteY817"/>
                                  </a:cxn>
                                  <a:cxn ang="0">
                                    <a:pos x="connsiteX818" y="connsiteY818"/>
                                  </a:cxn>
                                  <a:cxn ang="0">
                                    <a:pos x="connsiteX819" y="connsiteY819"/>
                                  </a:cxn>
                                  <a:cxn ang="0">
                                    <a:pos x="connsiteX820" y="connsiteY820"/>
                                  </a:cxn>
                                  <a:cxn ang="0">
                                    <a:pos x="connsiteX821" y="connsiteY821"/>
                                  </a:cxn>
                                  <a:cxn ang="0">
                                    <a:pos x="connsiteX822" y="connsiteY822"/>
                                  </a:cxn>
                                  <a:cxn ang="0">
                                    <a:pos x="connsiteX823" y="connsiteY823"/>
                                  </a:cxn>
                                  <a:cxn ang="0">
                                    <a:pos x="connsiteX824" y="connsiteY824"/>
                                  </a:cxn>
                                  <a:cxn ang="0">
                                    <a:pos x="connsiteX825" y="connsiteY825"/>
                                  </a:cxn>
                                  <a:cxn ang="0">
                                    <a:pos x="connsiteX826" y="connsiteY826"/>
                                  </a:cxn>
                                  <a:cxn ang="0">
                                    <a:pos x="connsiteX827" y="connsiteY827"/>
                                  </a:cxn>
                                  <a:cxn ang="0">
                                    <a:pos x="connsiteX828" y="connsiteY828"/>
                                  </a:cxn>
                                  <a:cxn ang="0">
                                    <a:pos x="connsiteX829" y="connsiteY829"/>
                                  </a:cxn>
                                  <a:cxn ang="0">
                                    <a:pos x="connsiteX830" y="connsiteY830"/>
                                  </a:cxn>
                                  <a:cxn ang="0">
                                    <a:pos x="connsiteX831" y="connsiteY831"/>
                                  </a:cxn>
                                  <a:cxn ang="0">
                                    <a:pos x="connsiteX832" y="connsiteY832"/>
                                  </a:cxn>
                                  <a:cxn ang="0">
                                    <a:pos x="connsiteX833" y="connsiteY833"/>
                                  </a:cxn>
                                  <a:cxn ang="0">
                                    <a:pos x="connsiteX834" y="connsiteY834"/>
                                  </a:cxn>
                                  <a:cxn ang="0">
                                    <a:pos x="connsiteX835" y="connsiteY835"/>
                                  </a:cxn>
                                  <a:cxn ang="0">
                                    <a:pos x="connsiteX836" y="connsiteY836"/>
                                  </a:cxn>
                                  <a:cxn ang="0">
                                    <a:pos x="connsiteX837" y="connsiteY837"/>
                                  </a:cxn>
                                  <a:cxn ang="0">
                                    <a:pos x="connsiteX838" y="connsiteY838"/>
                                  </a:cxn>
                                  <a:cxn ang="0">
                                    <a:pos x="connsiteX839" y="connsiteY839"/>
                                  </a:cxn>
                                  <a:cxn ang="0">
                                    <a:pos x="connsiteX840" y="connsiteY840"/>
                                  </a:cxn>
                                  <a:cxn ang="0">
                                    <a:pos x="connsiteX841" y="connsiteY841"/>
                                  </a:cxn>
                                  <a:cxn ang="0">
                                    <a:pos x="connsiteX842" y="connsiteY842"/>
                                  </a:cxn>
                                  <a:cxn ang="0">
                                    <a:pos x="connsiteX843" y="connsiteY843"/>
                                  </a:cxn>
                                  <a:cxn ang="0">
                                    <a:pos x="connsiteX844" y="connsiteY844"/>
                                  </a:cxn>
                                  <a:cxn ang="0">
                                    <a:pos x="connsiteX845" y="connsiteY845"/>
                                  </a:cxn>
                                  <a:cxn ang="0">
                                    <a:pos x="connsiteX846" y="connsiteY846"/>
                                  </a:cxn>
                                  <a:cxn ang="0">
                                    <a:pos x="connsiteX847" y="connsiteY847"/>
                                  </a:cxn>
                                  <a:cxn ang="0">
                                    <a:pos x="connsiteX848" y="connsiteY848"/>
                                  </a:cxn>
                                  <a:cxn ang="0">
                                    <a:pos x="connsiteX849" y="connsiteY849"/>
                                  </a:cxn>
                                  <a:cxn ang="0">
                                    <a:pos x="connsiteX850" y="connsiteY850"/>
                                  </a:cxn>
                                  <a:cxn ang="0">
                                    <a:pos x="connsiteX851" y="connsiteY851"/>
                                  </a:cxn>
                                  <a:cxn ang="0">
                                    <a:pos x="connsiteX852" y="connsiteY852"/>
                                  </a:cxn>
                                  <a:cxn ang="0">
                                    <a:pos x="connsiteX853" y="connsiteY853"/>
                                  </a:cxn>
                                  <a:cxn ang="0">
                                    <a:pos x="connsiteX854" y="connsiteY854"/>
                                  </a:cxn>
                                  <a:cxn ang="0">
                                    <a:pos x="connsiteX855" y="connsiteY855"/>
                                  </a:cxn>
                                  <a:cxn ang="0">
                                    <a:pos x="connsiteX856" y="connsiteY856"/>
                                  </a:cxn>
                                  <a:cxn ang="0">
                                    <a:pos x="connsiteX857" y="connsiteY857"/>
                                  </a:cxn>
                                  <a:cxn ang="0">
                                    <a:pos x="connsiteX858" y="connsiteY858"/>
                                  </a:cxn>
                                  <a:cxn ang="0">
                                    <a:pos x="connsiteX859" y="connsiteY859"/>
                                  </a:cxn>
                                  <a:cxn ang="0">
                                    <a:pos x="connsiteX860" y="connsiteY860"/>
                                  </a:cxn>
                                  <a:cxn ang="0">
                                    <a:pos x="connsiteX861" y="connsiteY861"/>
                                  </a:cxn>
                                  <a:cxn ang="0">
                                    <a:pos x="connsiteX862" y="connsiteY862"/>
                                  </a:cxn>
                                  <a:cxn ang="0">
                                    <a:pos x="connsiteX863" y="connsiteY863"/>
                                  </a:cxn>
                                  <a:cxn ang="0">
                                    <a:pos x="connsiteX864" y="connsiteY864"/>
                                  </a:cxn>
                                  <a:cxn ang="0">
                                    <a:pos x="connsiteX865" y="connsiteY865"/>
                                  </a:cxn>
                                  <a:cxn ang="0">
                                    <a:pos x="connsiteX866" y="connsiteY866"/>
                                  </a:cxn>
                                  <a:cxn ang="0">
                                    <a:pos x="connsiteX867" y="connsiteY867"/>
                                  </a:cxn>
                                  <a:cxn ang="0">
                                    <a:pos x="connsiteX868" y="connsiteY868"/>
                                  </a:cxn>
                                  <a:cxn ang="0">
                                    <a:pos x="connsiteX869" y="connsiteY869"/>
                                  </a:cxn>
                                  <a:cxn ang="0">
                                    <a:pos x="connsiteX870" y="connsiteY870"/>
                                  </a:cxn>
                                  <a:cxn ang="0">
                                    <a:pos x="connsiteX871" y="connsiteY871"/>
                                  </a:cxn>
                                  <a:cxn ang="0">
                                    <a:pos x="connsiteX872" y="connsiteY872"/>
                                  </a:cxn>
                                  <a:cxn ang="0">
                                    <a:pos x="connsiteX873" y="connsiteY873"/>
                                  </a:cxn>
                                  <a:cxn ang="0">
                                    <a:pos x="connsiteX874" y="connsiteY874"/>
                                  </a:cxn>
                                  <a:cxn ang="0">
                                    <a:pos x="connsiteX875" y="connsiteY875"/>
                                  </a:cxn>
                                  <a:cxn ang="0">
                                    <a:pos x="connsiteX876" y="connsiteY876"/>
                                  </a:cxn>
                                  <a:cxn ang="0">
                                    <a:pos x="connsiteX877" y="connsiteY877"/>
                                  </a:cxn>
                                  <a:cxn ang="0">
                                    <a:pos x="connsiteX878" y="connsiteY878"/>
                                  </a:cxn>
                                  <a:cxn ang="0">
                                    <a:pos x="connsiteX879" y="connsiteY879"/>
                                  </a:cxn>
                                  <a:cxn ang="0">
                                    <a:pos x="connsiteX880" y="connsiteY880"/>
                                  </a:cxn>
                                  <a:cxn ang="0">
                                    <a:pos x="connsiteX881" y="connsiteY881"/>
                                  </a:cxn>
                                  <a:cxn ang="0">
                                    <a:pos x="connsiteX882" y="connsiteY882"/>
                                  </a:cxn>
                                  <a:cxn ang="0">
                                    <a:pos x="connsiteX883" y="connsiteY883"/>
                                  </a:cxn>
                                  <a:cxn ang="0">
                                    <a:pos x="connsiteX884" y="connsiteY884"/>
                                  </a:cxn>
                                  <a:cxn ang="0">
                                    <a:pos x="connsiteX885" y="connsiteY885"/>
                                  </a:cxn>
                                  <a:cxn ang="0">
                                    <a:pos x="connsiteX886" y="connsiteY886"/>
                                  </a:cxn>
                                  <a:cxn ang="0">
                                    <a:pos x="connsiteX887" y="connsiteY887"/>
                                  </a:cxn>
                                  <a:cxn ang="0">
                                    <a:pos x="connsiteX888" y="connsiteY888"/>
                                  </a:cxn>
                                  <a:cxn ang="0">
                                    <a:pos x="connsiteX889" y="connsiteY889"/>
                                  </a:cxn>
                                  <a:cxn ang="0">
                                    <a:pos x="connsiteX890" y="connsiteY890"/>
                                  </a:cxn>
                                  <a:cxn ang="0">
                                    <a:pos x="connsiteX891" y="connsiteY891"/>
                                  </a:cxn>
                                  <a:cxn ang="0">
                                    <a:pos x="connsiteX892" y="connsiteY892"/>
                                  </a:cxn>
                                  <a:cxn ang="0">
                                    <a:pos x="connsiteX893" y="connsiteY893"/>
                                  </a:cxn>
                                  <a:cxn ang="0">
                                    <a:pos x="connsiteX894" y="connsiteY894"/>
                                  </a:cxn>
                                  <a:cxn ang="0">
                                    <a:pos x="connsiteX895" y="connsiteY895"/>
                                  </a:cxn>
                                  <a:cxn ang="0">
                                    <a:pos x="connsiteX896" y="connsiteY896"/>
                                  </a:cxn>
                                  <a:cxn ang="0">
                                    <a:pos x="connsiteX897" y="connsiteY897"/>
                                  </a:cxn>
                                  <a:cxn ang="0">
                                    <a:pos x="connsiteX898" y="connsiteY898"/>
                                  </a:cxn>
                                  <a:cxn ang="0">
                                    <a:pos x="connsiteX899" y="connsiteY899"/>
                                  </a:cxn>
                                  <a:cxn ang="0">
                                    <a:pos x="connsiteX900" y="connsiteY900"/>
                                  </a:cxn>
                                  <a:cxn ang="0">
                                    <a:pos x="connsiteX901" y="connsiteY901"/>
                                  </a:cxn>
                                  <a:cxn ang="0">
                                    <a:pos x="connsiteX902" y="connsiteY902"/>
                                  </a:cxn>
                                  <a:cxn ang="0">
                                    <a:pos x="connsiteX903" y="connsiteY903"/>
                                  </a:cxn>
                                  <a:cxn ang="0">
                                    <a:pos x="connsiteX904" y="connsiteY904"/>
                                  </a:cxn>
                                  <a:cxn ang="0">
                                    <a:pos x="connsiteX905" y="connsiteY905"/>
                                  </a:cxn>
                                  <a:cxn ang="0">
                                    <a:pos x="connsiteX906" y="connsiteY906"/>
                                  </a:cxn>
                                  <a:cxn ang="0">
                                    <a:pos x="connsiteX907" y="connsiteY907"/>
                                  </a:cxn>
                                  <a:cxn ang="0">
                                    <a:pos x="connsiteX908" y="connsiteY908"/>
                                  </a:cxn>
                                  <a:cxn ang="0">
                                    <a:pos x="connsiteX909" y="connsiteY909"/>
                                  </a:cxn>
                                  <a:cxn ang="0">
                                    <a:pos x="connsiteX910" y="connsiteY910"/>
                                  </a:cxn>
                                  <a:cxn ang="0">
                                    <a:pos x="connsiteX911" y="connsiteY911"/>
                                  </a:cxn>
                                  <a:cxn ang="0">
                                    <a:pos x="connsiteX912" y="connsiteY912"/>
                                  </a:cxn>
                                  <a:cxn ang="0">
                                    <a:pos x="connsiteX913" y="connsiteY913"/>
                                  </a:cxn>
                                  <a:cxn ang="0">
                                    <a:pos x="connsiteX914" y="connsiteY914"/>
                                  </a:cxn>
                                  <a:cxn ang="0">
                                    <a:pos x="connsiteX915" y="connsiteY915"/>
                                  </a:cxn>
                                  <a:cxn ang="0">
                                    <a:pos x="connsiteX916" y="connsiteY916"/>
                                  </a:cxn>
                                  <a:cxn ang="0">
                                    <a:pos x="connsiteX917" y="connsiteY917"/>
                                  </a:cxn>
                                  <a:cxn ang="0">
                                    <a:pos x="connsiteX918" y="connsiteY918"/>
                                  </a:cxn>
                                  <a:cxn ang="0">
                                    <a:pos x="connsiteX919" y="connsiteY919"/>
                                  </a:cxn>
                                  <a:cxn ang="0">
                                    <a:pos x="connsiteX920" y="connsiteY920"/>
                                  </a:cxn>
                                  <a:cxn ang="0">
                                    <a:pos x="connsiteX921" y="connsiteY921"/>
                                  </a:cxn>
                                  <a:cxn ang="0">
                                    <a:pos x="connsiteX922" y="connsiteY922"/>
                                  </a:cxn>
                                  <a:cxn ang="0">
                                    <a:pos x="connsiteX923" y="connsiteY923"/>
                                  </a:cxn>
                                  <a:cxn ang="0">
                                    <a:pos x="connsiteX924" y="connsiteY924"/>
                                  </a:cxn>
                                  <a:cxn ang="0">
                                    <a:pos x="connsiteX925" y="connsiteY925"/>
                                  </a:cxn>
                                  <a:cxn ang="0">
                                    <a:pos x="connsiteX926" y="connsiteY926"/>
                                  </a:cxn>
                                  <a:cxn ang="0">
                                    <a:pos x="connsiteX927" y="connsiteY927"/>
                                  </a:cxn>
                                  <a:cxn ang="0">
                                    <a:pos x="connsiteX928" y="connsiteY928"/>
                                  </a:cxn>
                                  <a:cxn ang="0">
                                    <a:pos x="connsiteX929" y="connsiteY929"/>
                                  </a:cxn>
                                  <a:cxn ang="0">
                                    <a:pos x="connsiteX930" y="connsiteY930"/>
                                  </a:cxn>
                                  <a:cxn ang="0">
                                    <a:pos x="connsiteX931" y="connsiteY931"/>
                                  </a:cxn>
                                  <a:cxn ang="0">
                                    <a:pos x="connsiteX932" y="connsiteY932"/>
                                  </a:cxn>
                                  <a:cxn ang="0">
                                    <a:pos x="connsiteX933" y="connsiteY933"/>
                                  </a:cxn>
                                  <a:cxn ang="0">
                                    <a:pos x="connsiteX934" y="connsiteY934"/>
                                  </a:cxn>
                                  <a:cxn ang="0">
                                    <a:pos x="connsiteX935" y="connsiteY935"/>
                                  </a:cxn>
                                  <a:cxn ang="0">
                                    <a:pos x="connsiteX936" y="connsiteY936"/>
                                  </a:cxn>
                                  <a:cxn ang="0">
                                    <a:pos x="connsiteX937" y="connsiteY937"/>
                                  </a:cxn>
                                  <a:cxn ang="0">
                                    <a:pos x="connsiteX938" y="connsiteY938"/>
                                  </a:cxn>
                                  <a:cxn ang="0">
                                    <a:pos x="connsiteX939" y="connsiteY939"/>
                                  </a:cxn>
                                  <a:cxn ang="0">
                                    <a:pos x="connsiteX940" y="connsiteY940"/>
                                  </a:cxn>
                                  <a:cxn ang="0">
                                    <a:pos x="connsiteX941" y="connsiteY941"/>
                                  </a:cxn>
                                  <a:cxn ang="0">
                                    <a:pos x="connsiteX942" y="connsiteY942"/>
                                  </a:cxn>
                                  <a:cxn ang="0">
                                    <a:pos x="connsiteX943" y="connsiteY943"/>
                                  </a:cxn>
                                  <a:cxn ang="0">
                                    <a:pos x="connsiteX944" y="connsiteY944"/>
                                  </a:cxn>
                                  <a:cxn ang="0">
                                    <a:pos x="connsiteX945" y="connsiteY945"/>
                                  </a:cxn>
                                  <a:cxn ang="0">
                                    <a:pos x="connsiteX946" y="connsiteY946"/>
                                  </a:cxn>
                                  <a:cxn ang="0">
                                    <a:pos x="connsiteX947" y="connsiteY947"/>
                                  </a:cxn>
                                  <a:cxn ang="0">
                                    <a:pos x="connsiteX948" y="connsiteY948"/>
                                  </a:cxn>
                                  <a:cxn ang="0">
                                    <a:pos x="connsiteX949" y="connsiteY949"/>
                                  </a:cxn>
                                  <a:cxn ang="0">
                                    <a:pos x="connsiteX950" y="connsiteY950"/>
                                  </a:cxn>
                                  <a:cxn ang="0">
                                    <a:pos x="connsiteX951" y="connsiteY951"/>
                                  </a:cxn>
                                  <a:cxn ang="0">
                                    <a:pos x="connsiteX952" y="connsiteY952"/>
                                  </a:cxn>
                                  <a:cxn ang="0">
                                    <a:pos x="connsiteX953" y="connsiteY953"/>
                                  </a:cxn>
                                  <a:cxn ang="0">
                                    <a:pos x="connsiteX954" y="connsiteY954"/>
                                  </a:cxn>
                                  <a:cxn ang="0">
                                    <a:pos x="connsiteX955" y="connsiteY955"/>
                                  </a:cxn>
                                  <a:cxn ang="0">
                                    <a:pos x="connsiteX956" y="connsiteY956"/>
                                  </a:cxn>
                                  <a:cxn ang="0">
                                    <a:pos x="connsiteX957" y="connsiteY957"/>
                                  </a:cxn>
                                  <a:cxn ang="0">
                                    <a:pos x="connsiteX958" y="connsiteY958"/>
                                  </a:cxn>
                                  <a:cxn ang="0">
                                    <a:pos x="connsiteX959" y="connsiteY959"/>
                                  </a:cxn>
                                  <a:cxn ang="0">
                                    <a:pos x="connsiteX960" y="connsiteY960"/>
                                  </a:cxn>
                                  <a:cxn ang="0">
                                    <a:pos x="connsiteX961" y="connsiteY961"/>
                                  </a:cxn>
                                  <a:cxn ang="0">
                                    <a:pos x="connsiteX962" y="connsiteY962"/>
                                  </a:cxn>
                                  <a:cxn ang="0">
                                    <a:pos x="connsiteX963" y="connsiteY963"/>
                                  </a:cxn>
                                  <a:cxn ang="0">
                                    <a:pos x="connsiteX964" y="connsiteY964"/>
                                  </a:cxn>
                                  <a:cxn ang="0">
                                    <a:pos x="connsiteX965" y="connsiteY965"/>
                                  </a:cxn>
                                  <a:cxn ang="0">
                                    <a:pos x="connsiteX966" y="connsiteY966"/>
                                  </a:cxn>
                                  <a:cxn ang="0">
                                    <a:pos x="connsiteX967" y="connsiteY967"/>
                                  </a:cxn>
                                  <a:cxn ang="0">
                                    <a:pos x="connsiteX968" y="connsiteY968"/>
                                  </a:cxn>
                                  <a:cxn ang="0">
                                    <a:pos x="connsiteX969" y="connsiteY969"/>
                                  </a:cxn>
                                  <a:cxn ang="0">
                                    <a:pos x="connsiteX970" y="connsiteY970"/>
                                  </a:cxn>
                                  <a:cxn ang="0">
                                    <a:pos x="connsiteX971" y="connsiteY971"/>
                                  </a:cxn>
                                  <a:cxn ang="0">
                                    <a:pos x="connsiteX972" y="connsiteY972"/>
                                  </a:cxn>
                                  <a:cxn ang="0">
                                    <a:pos x="connsiteX973" y="connsiteY973"/>
                                  </a:cxn>
                                  <a:cxn ang="0">
                                    <a:pos x="connsiteX974" y="connsiteY974"/>
                                  </a:cxn>
                                  <a:cxn ang="0">
                                    <a:pos x="connsiteX975" y="connsiteY975"/>
                                  </a:cxn>
                                  <a:cxn ang="0">
                                    <a:pos x="connsiteX976" y="connsiteY976"/>
                                  </a:cxn>
                                  <a:cxn ang="0">
                                    <a:pos x="connsiteX977" y="connsiteY977"/>
                                  </a:cxn>
                                  <a:cxn ang="0">
                                    <a:pos x="connsiteX978" y="connsiteY978"/>
                                  </a:cxn>
                                  <a:cxn ang="0">
                                    <a:pos x="connsiteX979" y="connsiteY979"/>
                                  </a:cxn>
                                  <a:cxn ang="0">
                                    <a:pos x="connsiteX980" y="connsiteY980"/>
                                  </a:cxn>
                                  <a:cxn ang="0">
                                    <a:pos x="connsiteX981" y="connsiteY981"/>
                                  </a:cxn>
                                  <a:cxn ang="0">
                                    <a:pos x="connsiteX982" y="connsiteY982"/>
                                  </a:cxn>
                                  <a:cxn ang="0">
                                    <a:pos x="connsiteX983" y="connsiteY983"/>
                                  </a:cxn>
                                  <a:cxn ang="0">
                                    <a:pos x="connsiteX984" y="connsiteY984"/>
                                  </a:cxn>
                                  <a:cxn ang="0">
                                    <a:pos x="connsiteX985" y="connsiteY985"/>
                                  </a:cxn>
                                  <a:cxn ang="0">
                                    <a:pos x="connsiteX986" y="connsiteY986"/>
                                  </a:cxn>
                                  <a:cxn ang="0">
                                    <a:pos x="connsiteX987" y="connsiteY987"/>
                                  </a:cxn>
                                  <a:cxn ang="0">
                                    <a:pos x="connsiteX988" y="connsiteY988"/>
                                  </a:cxn>
                                  <a:cxn ang="0">
                                    <a:pos x="connsiteX989" y="connsiteY989"/>
                                  </a:cxn>
                                  <a:cxn ang="0">
                                    <a:pos x="connsiteX990" y="connsiteY990"/>
                                  </a:cxn>
                                  <a:cxn ang="0">
                                    <a:pos x="connsiteX991" y="connsiteY991"/>
                                  </a:cxn>
                                  <a:cxn ang="0">
                                    <a:pos x="connsiteX992" y="connsiteY992"/>
                                  </a:cxn>
                                  <a:cxn ang="0">
                                    <a:pos x="connsiteX993" y="connsiteY993"/>
                                  </a:cxn>
                                  <a:cxn ang="0">
                                    <a:pos x="connsiteX994" y="connsiteY994"/>
                                  </a:cxn>
                                  <a:cxn ang="0">
                                    <a:pos x="connsiteX995" y="connsiteY995"/>
                                  </a:cxn>
                                  <a:cxn ang="0">
                                    <a:pos x="connsiteX996" y="connsiteY996"/>
                                  </a:cxn>
                                  <a:cxn ang="0">
                                    <a:pos x="connsiteX997" y="connsiteY997"/>
                                  </a:cxn>
                                  <a:cxn ang="0">
                                    <a:pos x="connsiteX998" y="connsiteY998"/>
                                  </a:cxn>
                                  <a:cxn ang="0">
                                    <a:pos x="connsiteX999" y="connsiteY999"/>
                                  </a:cxn>
                                  <a:cxn ang="0">
                                    <a:pos x="connsiteX1000" y="connsiteY1000"/>
                                  </a:cxn>
                                  <a:cxn ang="0">
                                    <a:pos x="connsiteX1001" y="connsiteY1001"/>
                                  </a:cxn>
                                  <a:cxn ang="0">
                                    <a:pos x="connsiteX1002" y="connsiteY1002"/>
                                  </a:cxn>
                                  <a:cxn ang="0">
                                    <a:pos x="connsiteX1003" y="connsiteY1003"/>
                                  </a:cxn>
                                  <a:cxn ang="0">
                                    <a:pos x="connsiteX1004" y="connsiteY1004"/>
                                  </a:cxn>
                                  <a:cxn ang="0">
                                    <a:pos x="connsiteX1005" y="connsiteY1005"/>
                                  </a:cxn>
                                  <a:cxn ang="0">
                                    <a:pos x="connsiteX1006" y="connsiteY1006"/>
                                  </a:cxn>
                                  <a:cxn ang="0">
                                    <a:pos x="connsiteX1007" y="connsiteY1007"/>
                                  </a:cxn>
                                  <a:cxn ang="0">
                                    <a:pos x="connsiteX1008" y="connsiteY1008"/>
                                  </a:cxn>
                                  <a:cxn ang="0">
                                    <a:pos x="connsiteX1009" y="connsiteY1009"/>
                                  </a:cxn>
                                  <a:cxn ang="0">
                                    <a:pos x="connsiteX1010" y="connsiteY1010"/>
                                  </a:cxn>
                                  <a:cxn ang="0">
                                    <a:pos x="connsiteX1011" y="connsiteY1011"/>
                                  </a:cxn>
                                  <a:cxn ang="0">
                                    <a:pos x="connsiteX1012" y="connsiteY1012"/>
                                  </a:cxn>
                                  <a:cxn ang="0">
                                    <a:pos x="connsiteX1013" y="connsiteY1013"/>
                                  </a:cxn>
                                  <a:cxn ang="0">
                                    <a:pos x="connsiteX1014" y="connsiteY1014"/>
                                  </a:cxn>
                                  <a:cxn ang="0">
                                    <a:pos x="connsiteX1015" y="connsiteY1015"/>
                                  </a:cxn>
                                  <a:cxn ang="0">
                                    <a:pos x="connsiteX1016" y="connsiteY1016"/>
                                  </a:cxn>
                                  <a:cxn ang="0">
                                    <a:pos x="connsiteX1017" y="connsiteY1017"/>
                                  </a:cxn>
                                  <a:cxn ang="0">
                                    <a:pos x="connsiteX1018" y="connsiteY1018"/>
                                  </a:cxn>
                                  <a:cxn ang="0">
                                    <a:pos x="connsiteX1019" y="connsiteY1019"/>
                                  </a:cxn>
                                  <a:cxn ang="0">
                                    <a:pos x="connsiteX1020" y="connsiteY1020"/>
                                  </a:cxn>
                                  <a:cxn ang="0">
                                    <a:pos x="connsiteX1021" y="connsiteY1021"/>
                                  </a:cxn>
                                  <a:cxn ang="0">
                                    <a:pos x="connsiteX1022" y="connsiteY1022"/>
                                  </a:cxn>
                                  <a:cxn ang="0">
                                    <a:pos x="connsiteX1023" y="connsiteY1023"/>
                                  </a:cxn>
                                  <a:cxn ang="0">
                                    <a:pos x="connsiteX1024" y="connsiteY1024"/>
                                  </a:cxn>
                                  <a:cxn ang="0">
                                    <a:pos x="connsiteX1025" y="connsiteY1025"/>
                                  </a:cxn>
                                  <a:cxn ang="0">
                                    <a:pos x="connsiteX1026" y="connsiteY1026"/>
                                  </a:cxn>
                                  <a:cxn ang="0">
                                    <a:pos x="connsiteX1027" y="connsiteY1027"/>
                                  </a:cxn>
                                  <a:cxn ang="0">
                                    <a:pos x="connsiteX1028" y="connsiteY1028"/>
                                  </a:cxn>
                                  <a:cxn ang="0">
                                    <a:pos x="connsiteX1029" y="connsiteY1029"/>
                                  </a:cxn>
                                  <a:cxn ang="0">
                                    <a:pos x="connsiteX1030" y="connsiteY1030"/>
                                  </a:cxn>
                                  <a:cxn ang="0">
                                    <a:pos x="connsiteX1031" y="connsiteY1031"/>
                                  </a:cxn>
                                  <a:cxn ang="0">
                                    <a:pos x="connsiteX1032" y="connsiteY1032"/>
                                  </a:cxn>
                                  <a:cxn ang="0">
                                    <a:pos x="connsiteX1033" y="connsiteY1033"/>
                                  </a:cxn>
                                  <a:cxn ang="0">
                                    <a:pos x="connsiteX1034" y="connsiteY1034"/>
                                  </a:cxn>
                                  <a:cxn ang="0">
                                    <a:pos x="connsiteX1035" y="connsiteY1035"/>
                                  </a:cxn>
                                  <a:cxn ang="0">
                                    <a:pos x="connsiteX1036" y="connsiteY1036"/>
                                  </a:cxn>
                                  <a:cxn ang="0">
                                    <a:pos x="connsiteX1037" y="connsiteY1037"/>
                                  </a:cxn>
                                  <a:cxn ang="0">
                                    <a:pos x="connsiteX1038" y="connsiteY1038"/>
                                  </a:cxn>
                                  <a:cxn ang="0">
                                    <a:pos x="connsiteX1039" y="connsiteY1039"/>
                                  </a:cxn>
                                  <a:cxn ang="0">
                                    <a:pos x="connsiteX1040" y="connsiteY1040"/>
                                  </a:cxn>
                                  <a:cxn ang="0">
                                    <a:pos x="connsiteX1041" y="connsiteY1041"/>
                                  </a:cxn>
                                  <a:cxn ang="0">
                                    <a:pos x="connsiteX1042" y="connsiteY1042"/>
                                  </a:cxn>
                                  <a:cxn ang="0">
                                    <a:pos x="connsiteX1043" y="connsiteY1043"/>
                                  </a:cxn>
                                  <a:cxn ang="0">
                                    <a:pos x="connsiteX1044" y="connsiteY1044"/>
                                  </a:cxn>
                                  <a:cxn ang="0">
                                    <a:pos x="connsiteX1045" y="connsiteY1045"/>
                                  </a:cxn>
                                  <a:cxn ang="0">
                                    <a:pos x="connsiteX1046" y="connsiteY1046"/>
                                  </a:cxn>
                                  <a:cxn ang="0">
                                    <a:pos x="connsiteX1047" y="connsiteY1047"/>
                                  </a:cxn>
                                  <a:cxn ang="0">
                                    <a:pos x="connsiteX1048" y="connsiteY1048"/>
                                  </a:cxn>
                                  <a:cxn ang="0">
                                    <a:pos x="connsiteX1049" y="connsiteY1049"/>
                                  </a:cxn>
                                  <a:cxn ang="0">
                                    <a:pos x="connsiteX1050" y="connsiteY1050"/>
                                  </a:cxn>
                                  <a:cxn ang="0">
                                    <a:pos x="connsiteX1051" y="connsiteY1051"/>
                                  </a:cxn>
                                  <a:cxn ang="0">
                                    <a:pos x="connsiteX1052" y="connsiteY1052"/>
                                  </a:cxn>
                                  <a:cxn ang="0">
                                    <a:pos x="connsiteX1053" y="connsiteY1053"/>
                                  </a:cxn>
                                  <a:cxn ang="0">
                                    <a:pos x="connsiteX1054" y="connsiteY1054"/>
                                  </a:cxn>
                                  <a:cxn ang="0">
                                    <a:pos x="connsiteX1055" y="connsiteY1055"/>
                                  </a:cxn>
                                  <a:cxn ang="0">
                                    <a:pos x="connsiteX1056" y="connsiteY1056"/>
                                  </a:cxn>
                                  <a:cxn ang="0">
                                    <a:pos x="connsiteX1057" y="connsiteY1057"/>
                                  </a:cxn>
                                  <a:cxn ang="0">
                                    <a:pos x="connsiteX1058" y="connsiteY1058"/>
                                  </a:cxn>
                                  <a:cxn ang="0">
                                    <a:pos x="connsiteX1059" y="connsiteY1059"/>
                                  </a:cxn>
                                  <a:cxn ang="0">
                                    <a:pos x="connsiteX1060" y="connsiteY1060"/>
                                  </a:cxn>
                                  <a:cxn ang="0">
                                    <a:pos x="connsiteX1061" y="connsiteY1061"/>
                                  </a:cxn>
                                  <a:cxn ang="0">
                                    <a:pos x="connsiteX1062" y="connsiteY1062"/>
                                  </a:cxn>
                                  <a:cxn ang="0">
                                    <a:pos x="connsiteX1063" y="connsiteY1063"/>
                                  </a:cxn>
                                  <a:cxn ang="0">
                                    <a:pos x="connsiteX1064" y="connsiteY1064"/>
                                  </a:cxn>
                                  <a:cxn ang="0">
                                    <a:pos x="connsiteX1065" y="connsiteY1065"/>
                                  </a:cxn>
                                  <a:cxn ang="0">
                                    <a:pos x="connsiteX1066" y="connsiteY1066"/>
                                  </a:cxn>
                                  <a:cxn ang="0">
                                    <a:pos x="connsiteX1067" y="connsiteY1067"/>
                                  </a:cxn>
                                  <a:cxn ang="0">
                                    <a:pos x="connsiteX1068" y="connsiteY1068"/>
                                  </a:cxn>
                                  <a:cxn ang="0">
                                    <a:pos x="connsiteX1069" y="connsiteY1069"/>
                                  </a:cxn>
                                  <a:cxn ang="0">
                                    <a:pos x="connsiteX1070" y="connsiteY1070"/>
                                  </a:cxn>
                                  <a:cxn ang="0">
                                    <a:pos x="connsiteX1071" y="connsiteY1071"/>
                                  </a:cxn>
                                  <a:cxn ang="0">
                                    <a:pos x="connsiteX1072" y="connsiteY1072"/>
                                  </a:cxn>
                                  <a:cxn ang="0">
                                    <a:pos x="connsiteX1073" y="connsiteY1073"/>
                                  </a:cxn>
                                  <a:cxn ang="0">
                                    <a:pos x="connsiteX1074" y="connsiteY1074"/>
                                  </a:cxn>
                                  <a:cxn ang="0">
                                    <a:pos x="connsiteX1075" y="connsiteY1075"/>
                                  </a:cxn>
                                  <a:cxn ang="0">
                                    <a:pos x="connsiteX1076" y="connsiteY1076"/>
                                  </a:cxn>
                                  <a:cxn ang="0">
                                    <a:pos x="connsiteX1077" y="connsiteY1077"/>
                                  </a:cxn>
                                  <a:cxn ang="0">
                                    <a:pos x="connsiteX1078" y="connsiteY1078"/>
                                  </a:cxn>
                                  <a:cxn ang="0">
                                    <a:pos x="connsiteX1079" y="connsiteY1079"/>
                                  </a:cxn>
                                  <a:cxn ang="0">
                                    <a:pos x="connsiteX1080" y="connsiteY1080"/>
                                  </a:cxn>
                                  <a:cxn ang="0">
                                    <a:pos x="connsiteX1081" y="connsiteY1081"/>
                                  </a:cxn>
                                  <a:cxn ang="0">
                                    <a:pos x="connsiteX1082" y="connsiteY1082"/>
                                  </a:cxn>
                                  <a:cxn ang="0">
                                    <a:pos x="connsiteX1083" y="connsiteY1083"/>
                                  </a:cxn>
                                  <a:cxn ang="0">
                                    <a:pos x="connsiteX1084" y="connsiteY1084"/>
                                  </a:cxn>
                                  <a:cxn ang="0">
                                    <a:pos x="connsiteX1085" y="connsiteY1085"/>
                                  </a:cxn>
                                  <a:cxn ang="0">
                                    <a:pos x="connsiteX1086" y="connsiteY1086"/>
                                  </a:cxn>
                                  <a:cxn ang="0">
                                    <a:pos x="connsiteX1087" y="connsiteY1087"/>
                                  </a:cxn>
                                  <a:cxn ang="0">
                                    <a:pos x="connsiteX1088" y="connsiteY1088"/>
                                  </a:cxn>
                                  <a:cxn ang="0">
                                    <a:pos x="connsiteX1089" y="connsiteY1089"/>
                                  </a:cxn>
                                  <a:cxn ang="0">
                                    <a:pos x="connsiteX1090" y="connsiteY1090"/>
                                  </a:cxn>
                                  <a:cxn ang="0">
                                    <a:pos x="connsiteX1091" y="connsiteY1091"/>
                                  </a:cxn>
                                  <a:cxn ang="0">
                                    <a:pos x="connsiteX1092" y="connsiteY1092"/>
                                  </a:cxn>
                                  <a:cxn ang="0">
                                    <a:pos x="connsiteX1093" y="connsiteY1093"/>
                                  </a:cxn>
                                  <a:cxn ang="0">
                                    <a:pos x="connsiteX1094" y="connsiteY1094"/>
                                  </a:cxn>
                                  <a:cxn ang="0">
                                    <a:pos x="connsiteX1095" y="connsiteY1095"/>
                                  </a:cxn>
                                  <a:cxn ang="0">
                                    <a:pos x="connsiteX1096" y="connsiteY1096"/>
                                  </a:cxn>
                                  <a:cxn ang="0">
                                    <a:pos x="connsiteX1097" y="connsiteY1097"/>
                                  </a:cxn>
                                  <a:cxn ang="0">
                                    <a:pos x="connsiteX1098" y="connsiteY1098"/>
                                  </a:cxn>
                                  <a:cxn ang="0">
                                    <a:pos x="connsiteX1099" y="connsiteY1099"/>
                                  </a:cxn>
                                  <a:cxn ang="0">
                                    <a:pos x="connsiteX1100" y="connsiteY1100"/>
                                  </a:cxn>
                                  <a:cxn ang="0">
                                    <a:pos x="connsiteX1101" y="connsiteY1101"/>
                                  </a:cxn>
                                  <a:cxn ang="0">
                                    <a:pos x="connsiteX1102" y="connsiteY1102"/>
                                  </a:cxn>
                                  <a:cxn ang="0">
                                    <a:pos x="connsiteX1103" y="connsiteY1103"/>
                                  </a:cxn>
                                  <a:cxn ang="0">
                                    <a:pos x="connsiteX1104" y="connsiteY1104"/>
                                  </a:cxn>
                                  <a:cxn ang="0">
                                    <a:pos x="connsiteX1105" y="connsiteY1105"/>
                                  </a:cxn>
                                  <a:cxn ang="0">
                                    <a:pos x="connsiteX1106" y="connsiteY1106"/>
                                  </a:cxn>
                                  <a:cxn ang="0">
                                    <a:pos x="connsiteX1107" y="connsiteY1107"/>
                                  </a:cxn>
                                  <a:cxn ang="0">
                                    <a:pos x="connsiteX1108" y="connsiteY1108"/>
                                  </a:cxn>
                                  <a:cxn ang="0">
                                    <a:pos x="connsiteX1109" y="connsiteY1109"/>
                                  </a:cxn>
                                  <a:cxn ang="0">
                                    <a:pos x="connsiteX1110" y="connsiteY1110"/>
                                  </a:cxn>
                                  <a:cxn ang="0">
                                    <a:pos x="connsiteX1111" y="connsiteY1111"/>
                                  </a:cxn>
                                  <a:cxn ang="0">
                                    <a:pos x="connsiteX1112" y="connsiteY1112"/>
                                  </a:cxn>
                                  <a:cxn ang="0">
                                    <a:pos x="connsiteX1113" y="connsiteY1113"/>
                                  </a:cxn>
                                  <a:cxn ang="0">
                                    <a:pos x="connsiteX1114" y="connsiteY1114"/>
                                  </a:cxn>
                                  <a:cxn ang="0">
                                    <a:pos x="connsiteX1115" y="connsiteY1115"/>
                                  </a:cxn>
                                  <a:cxn ang="0">
                                    <a:pos x="connsiteX1116" y="connsiteY1116"/>
                                  </a:cxn>
                                  <a:cxn ang="0">
                                    <a:pos x="connsiteX1117" y="connsiteY1117"/>
                                  </a:cxn>
                                  <a:cxn ang="0">
                                    <a:pos x="connsiteX1118" y="connsiteY1118"/>
                                  </a:cxn>
                                  <a:cxn ang="0">
                                    <a:pos x="connsiteX1119" y="connsiteY1119"/>
                                  </a:cxn>
                                  <a:cxn ang="0">
                                    <a:pos x="connsiteX1120" y="connsiteY1120"/>
                                  </a:cxn>
                                  <a:cxn ang="0">
                                    <a:pos x="connsiteX1121" y="connsiteY1121"/>
                                  </a:cxn>
                                  <a:cxn ang="0">
                                    <a:pos x="connsiteX1122" y="connsiteY1122"/>
                                  </a:cxn>
                                  <a:cxn ang="0">
                                    <a:pos x="connsiteX1123" y="connsiteY1123"/>
                                  </a:cxn>
                                  <a:cxn ang="0">
                                    <a:pos x="connsiteX1124" y="connsiteY1124"/>
                                  </a:cxn>
                                  <a:cxn ang="0">
                                    <a:pos x="connsiteX1125" y="connsiteY1125"/>
                                  </a:cxn>
                                  <a:cxn ang="0">
                                    <a:pos x="connsiteX1126" y="connsiteY1126"/>
                                  </a:cxn>
                                  <a:cxn ang="0">
                                    <a:pos x="connsiteX1127" y="connsiteY1127"/>
                                  </a:cxn>
                                  <a:cxn ang="0">
                                    <a:pos x="connsiteX1128" y="connsiteY1128"/>
                                  </a:cxn>
                                  <a:cxn ang="0">
                                    <a:pos x="connsiteX1129" y="connsiteY1129"/>
                                  </a:cxn>
                                  <a:cxn ang="0">
                                    <a:pos x="connsiteX1130" y="connsiteY1130"/>
                                  </a:cxn>
                                  <a:cxn ang="0">
                                    <a:pos x="connsiteX1131" y="connsiteY1131"/>
                                  </a:cxn>
                                  <a:cxn ang="0">
                                    <a:pos x="connsiteX1132" y="connsiteY1132"/>
                                  </a:cxn>
                                  <a:cxn ang="0">
                                    <a:pos x="connsiteX1133" y="connsiteY1133"/>
                                  </a:cxn>
                                  <a:cxn ang="0">
                                    <a:pos x="connsiteX1134" y="connsiteY1134"/>
                                  </a:cxn>
                                  <a:cxn ang="0">
                                    <a:pos x="connsiteX1135" y="connsiteY1135"/>
                                  </a:cxn>
                                  <a:cxn ang="0">
                                    <a:pos x="connsiteX1136" y="connsiteY1136"/>
                                  </a:cxn>
                                  <a:cxn ang="0">
                                    <a:pos x="connsiteX1137" y="connsiteY1137"/>
                                  </a:cxn>
                                  <a:cxn ang="0">
                                    <a:pos x="connsiteX1138" y="connsiteY1138"/>
                                  </a:cxn>
                                  <a:cxn ang="0">
                                    <a:pos x="connsiteX1139" y="connsiteY1139"/>
                                  </a:cxn>
                                  <a:cxn ang="0">
                                    <a:pos x="connsiteX1140" y="connsiteY1140"/>
                                  </a:cxn>
                                  <a:cxn ang="0">
                                    <a:pos x="connsiteX1141" y="connsiteY1141"/>
                                  </a:cxn>
                                  <a:cxn ang="0">
                                    <a:pos x="connsiteX1142" y="connsiteY1142"/>
                                  </a:cxn>
                                  <a:cxn ang="0">
                                    <a:pos x="connsiteX1143" y="connsiteY1143"/>
                                  </a:cxn>
                                  <a:cxn ang="0">
                                    <a:pos x="connsiteX1144" y="connsiteY1144"/>
                                  </a:cxn>
                                  <a:cxn ang="0">
                                    <a:pos x="connsiteX1145" y="connsiteY1145"/>
                                  </a:cxn>
                                  <a:cxn ang="0">
                                    <a:pos x="connsiteX1146" y="connsiteY1146"/>
                                  </a:cxn>
                                  <a:cxn ang="0">
                                    <a:pos x="connsiteX1147" y="connsiteY1147"/>
                                  </a:cxn>
                                  <a:cxn ang="0">
                                    <a:pos x="connsiteX1148" y="connsiteY1148"/>
                                  </a:cxn>
                                  <a:cxn ang="0">
                                    <a:pos x="connsiteX1149" y="connsiteY1149"/>
                                  </a:cxn>
                                  <a:cxn ang="0">
                                    <a:pos x="connsiteX1150" y="connsiteY1150"/>
                                  </a:cxn>
                                  <a:cxn ang="0">
                                    <a:pos x="connsiteX1151" y="connsiteY1151"/>
                                  </a:cxn>
                                  <a:cxn ang="0">
                                    <a:pos x="connsiteX1152" y="connsiteY1152"/>
                                  </a:cxn>
                                  <a:cxn ang="0">
                                    <a:pos x="connsiteX1153" y="connsiteY1153"/>
                                  </a:cxn>
                                  <a:cxn ang="0">
                                    <a:pos x="connsiteX1154" y="connsiteY1154"/>
                                  </a:cxn>
                                  <a:cxn ang="0">
                                    <a:pos x="connsiteX1155" y="connsiteY1155"/>
                                  </a:cxn>
                                  <a:cxn ang="0">
                                    <a:pos x="connsiteX1156" y="connsiteY1156"/>
                                  </a:cxn>
                                  <a:cxn ang="0">
                                    <a:pos x="connsiteX1157" y="connsiteY1157"/>
                                  </a:cxn>
                                  <a:cxn ang="0">
                                    <a:pos x="connsiteX1158" y="connsiteY1158"/>
                                  </a:cxn>
                                  <a:cxn ang="0">
                                    <a:pos x="connsiteX1159" y="connsiteY1159"/>
                                  </a:cxn>
                                  <a:cxn ang="0">
                                    <a:pos x="connsiteX1160" y="connsiteY1160"/>
                                  </a:cxn>
                                  <a:cxn ang="0">
                                    <a:pos x="connsiteX1161" y="connsiteY1161"/>
                                  </a:cxn>
                                  <a:cxn ang="0">
                                    <a:pos x="connsiteX1162" y="connsiteY1162"/>
                                  </a:cxn>
                                  <a:cxn ang="0">
                                    <a:pos x="connsiteX1163" y="connsiteY1163"/>
                                  </a:cxn>
                                  <a:cxn ang="0">
                                    <a:pos x="connsiteX1164" y="connsiteY1164"/>
                                  </a:cxn>
                                  <a:cxn ang="0">
                                    <a:pos x="connsiteX1165" y="connsiteY1165"/>
                                  </a:cxn>
                                  <a:cxn ang="0">
                                    <a:pos x="connsiteX1166" y="connsiteY1166"/>
                                  </a:cxn>
                                  <a:cxn ang="0">
                                    <a:pos x="connsiteX1167" y="connsiteY1167"/>
                                  </a:cxn>
                                  <a:cxn ang="0">
                                    <a:pos x="connsiteX1168" y="connsiteY1168"/>
                                  </a:cxn>
                                  <a:cxn ang="0">
                                    <a:pos x="connsiteX1169" y="connsiteY1169"/>
                                  </a:cxn>
                                  <a:cxn ang="0">
                                    <a:pos x="connsiteX1170" y="connsiteY1170"/>
                                  </a:cxn>
                                  <a:cxn ang="0">
                                    <a:pos x="connsiteX1171" y="connsiteY1171"/>
                                  </a:cxn>
                                  <a:cxn ang="0">
                                    <a:pos x="connsiteX1172" y="connsiteY1172"/>
                                  </a:cxn>
                                  <a:cxn ang="0">
                                    <a:pos x="connsiteX1173" y="connsiteY1173"/>
                                  </a:cxn>
                                  <a:cxn ang="0">
                                    <a:pos x="connsiteX1174" y="connsiteY1174"/>
                                  </a:cxn>
                                </a:cxnLst>
                                <a:rect l="l" t="t" r="r" b="b"/>
                                <a:pathLst>
                                  <a:path w="2647519" h="2612594">
                                    <a:moveTo>
                                      <a:pt x="1439383" y="2598425"/>
                                    </a:moveTo>
                                    <a:lnTo>
                                      <a:pt x="1427010" y="2605087"/>
                                    </a:lnTo>
                                    <a:lnTo>
                                      <a:pt x="1427751" y="2605405"/>
                                    </a:lnTo>
                                    <a:close/>
                                    <a:moveTo>
                                      <a:pt x="1542263" y="2530792"/>
                                    </a:moveTo>
                                    <a:cubicBezTo>
                                      <a:pt x="1527023" y="2534602"/>
                                      <a:pt x="1516545" y="2538412"/>
                                      <a:pt x="1502258" y="2540317"/>
                                    </a:cubicBezTo>
                                    <a:cubicBezTo>
                                      <a:pt x="1487970" y="2542222"/>
                                      <a:pt x="1470825" y="2545079"/>
                                      <a:pt x="1442250" y="2547937"/>
                                    </a:cubicBezTo>
                                    <a:cubicBezTo>
                                      <a:pt x="1442250" y="2545079"/>
                                      <a:pt x="1440345" y="2543174"/>
                                      <a:pt x="1439393" y="2540317"/>
                                    </a:cubicBezTo>
                                    <a:cubicBezTo>
                                      <a:pt x="1452728" y="2540317"/>
                                      <a:pt x="1465110" y="2538412"/>
                                      <a:pt x="1481303" y="2536507"/>
                                    </a:cubicBezTo>
                                    <a:cubicBezTo>
                                      <a:pt x="1496543" y="2534602"/>
                                      <a:pt x="1515593" y="2533649"/>
                                      <a:pt x="1542263" y="2530792"/>
                                    </a:cubicBezTo>
                                    <a:close/>
                                    <a:moveTo>
                                      <a:pt x="1646324" y="2520821"/>
                                    </a:moveTo>
                                    <a:lnTo>
                                      <a:pt x="1643880" y="2521511"/>
                                    </a:lnTo>
                                    <a:lnTo>
                                      <a:pt x="1645133" y="2521267"/>
                                    </a:lnTo>
                                    <a:close/>
                                    <a:moveTo>
                                      <a:pt x="899801" y="2506503"/>
                                    </a:moveTo>
                                    <a:cubicBezTo>
                                      <a:pt x="908612" y="2507932"/>
                                      <a:pt x="922185" y="2511742"/>
                                      <a:pt x="942187" y="2517457"/>
                                    </a:cubicBezTo>
                                    <a:cubicBezTo>
                                      <a:pt x="947902" y="2518409"/>
                                      <a:pt x="954570" y="2518409"/>
                                      <a:pt x="960285" y="2518409"/>
                                    </a:cubicBezTo>
                                    <a:cubicBezTo>
                                      <a:pt x="977430" y="2526982"/>
                                      <a:pt x="993622" y="2535555"/>
                                      <a:pt x="1010767" y="2543175"/>
                                    </a:cubicBezTo>
                                    <a:cubicBezTo>
                                      <a:pt x="1017435" y="2544127"/>
                                      <a:pt x="1026007" y="2546032"/>
                                      <a:pt x="1033627" y="2547937"/>
                                    </a:cubicBezTo>
                                    <a:lnTo>
                                      <a:pt x="1035057" y="2548414"/>
                                    </a:lnTo>
                                    <a:lnTo>
                                      <a:pt x="1040295" y="2543175"/>
                                    </a:lnTo>
                                    <a:cubicBezTo>
                                      <a:pt x="1046962" y="2545080"/>
                                      <a:pt x="1053630" y="2546985"/>
                                      <a:pt x="1060297" y="2548890"/>
                                    </a:cubicBezTo>
                                    <a:cubicBezTo>
                                      <a:pt x="1066965" y="2550795"/>
                                      <a:pt x="1073632" y="2551747"/>
                                      <a:pt x="1080300" y="2553652"/>
                                    </a:cubicBezTo>
                                    <a:lnTo>
                                      <a:pt x="1119713" y="2562818"/>
                                    </a:lnTo>
                                    <a:lnTo>
                                      <a:pt x="1120305" y="2562225"/>
                                    </a:lnTo>
                                    <a:cubicBezTo>
                                      <a:pt x="1134592" y="2564130"/>
                                      <a:pt x="1150785" y="2566987"/>
                                      <a:pt x="1166025" y="2569845"/>
                                    </a:cubicBezTo>
                                    <a:cubicBezTo>
                                      <a:pt x="1172692" y="2570797"/>
                                      <a:pt x="1180312" y="2571750"/>
                                      <a:pt x="1187932" y="2573655"/>
                                    </a:cubicBezTo>
                                    <a:cubicBezTo>
                                      <a:pt x="1195552" y="2574607"/>
                                      <a:pt x="1203172" y="2575560"/>
                                      <a:pt x="1209840" y="2575560"/>
                                    </a:cubicBezTo>
                                    <a:cubicBezTo>
                                      <a:pt x="1223175" y="2575560"/>
                                      <a:pt x="1237462" y="2576512"/>
                                      <a:pt x="1254607" y="2577465"/>
                                    </a:cubicBezTo>
                                    <a:cubicBezTo>
                                      <a:pt x="1271752" y="2577465"/>
                                      <a:pt x="1291755" y="2578417"/>
                                      <a:pt x="1315567" y="2576512"/>
                                    </a:cubicBezTo>
                                    <a:lnTo>
                                      <a:pt x="1318213" y="2576512"/>
                                    </a:lnTo>
                                    <a:lnTo>
                                      <a:pt x="1324140" y="2573178"/>
                                    </a:lnTo>
                                    <a:cubicBezTo>
                                      <a:pt x="1328188" y="2571750"/>
                                      <a:pt x="1333189" y="2570321"/>
                                      <a:pt x="1337475" y="2568892"/>
                                    </a:cubicBezTo>
                                    <a:cubicBezTo>
                                      <a:pt x="1342238" y="2568892"/>
                                      <a:pt x="1347000" y="2568654"/>
                                      <a:pt x="1351048" y="2568654"/>
                                    </a:cubicBezTo>
                                    <a:cubicBezTo>
                                      <a:pt x="1355096" y="2568654"/>
                                      <a:pt x="1358430" y="2568892"/>
                                      <a:pt x="1360335" y="2569844"/>
                                    </a:cubicBezTo>
                                    <a:lnTo>
                                      <a:pt x="1362835" y="2576512"/>
                                    </a:lnTo>
                                    <a:lnTo>
                                      <a:pt x="1384147" y="2576512"/>
                                    </a:lnTo>
                                    <a:cubicBezTo>
                                      <a:pt x="1382242" y="2579370"/>
                                      <a:pt x="1379385" y="2583180"/>
                                      <a:pt x="1377480" y="2586037"/>
                                    </a:cubicBezTo>
                                    <a:cubicBezTo>
                                      <a:pt x="1376527" y="2586990"/>
                                      <a:pt x="1375575" y="2587942"/>
                                      <a:pt x="1373670" y="2590800"/>
                                    </a:cubicBezTo>
                                    <a:cubicBezTo>
                                      <a:pt x="1370812" y="2592705"/>
                                      <a:pt x="1366050" y="2594610"/>
                                      <a:pt x="1361287" y="2596515"/>
                                    </a:cubicBezTo>
                                    <a:cubicBezTo>
                                      <a:pt x="1352715" y="2596515"/>
                                      <a:pt x="1347000" y="2596515"/>
                                      <a:pt x="1338427" y="2596515"/>
                                    </a:cubicBezTo>
                                    <a:cubicBezTo>
                                      <a:pt x="1328902" y="2595562"/>
                                      <a:pt x="1318425" y="2595562"/>
                                      <a:pt x="1308900" y="2594610"/>
                                    </a:cubicBezTo>
                                    <a:cubicBezTo>
                                      <a:pt x="1286992" y="2593657"/>
                                      <a:pt x="1266037" y="2593657"/>
                                      <a:pt x="1245082" y="2592705"/>
                                    </a:cubicBezTo>
                                    <a:cubicBezTo>
                                      <a:pt x="1229842" y="2591752"/>
                                      <a:pt x="1213650" y="2590800"/>
                                      <a:pt x="1197457" y="2588895"/>
                                    </a:cubicBezTo>
                                    <a:cubicBezTo>
                                      <a:pt x="1184122" y="2587942"/>
                                      <a:pt x="1169835" y="2585085"/>
                                      <a:pt x="1155547" y="2583180"/>
                                    </a:cubicBezTo>
                                    <a:cubicBezTo>
                                      <a:pt x="1141260" y="2581275"/>
                                      <a:pt x="1127925" y="2579370"/>
                                      <a:pt x="1113637" y="2576512"/>
                                    </a:cubicBezTo>
                                    <a:cubicBezTo>
                                      <a:pt x="1092682" y="2572702"/>
                                      <a:pt x="1069822" y="2570797"/>
                                      <a:pt x="1049820" y="2566987"/>
                                    </a:cubicBezTo>
                                    <a:cubicBezTo>
                                      <a:pt x="1029817" y="2562225"/>
                                      <a:pt x="1011720" y="2557462"/>
                                      <a:pt x="1000290" y="2550795"/>
                                    </a:cubicBezTo>
                                    <a:lnTo>
                                      <a:pt x="1000863" y="2550379"/>
                                    </a:lnTo>
                                    <a:lnTo>
                                      <a:pt x="971715" y="2541270"/>
                                    </a:lnTo>
                                    <a:cubicBezTo>
                                      <a:pt x="964095" y="2537459"/>
                                      <a:pt x="955522" y="2533650"/>
                                      <a:pt x="945997" y="2529840"/>
                                    </a:cubicBezTo>
                                    <a:cubicBezTo>
                                      <a:pt x="935520" y="2526982"/>
                                      <a:pt x="925995" y="2524125"/>
                                      <a:pt x="916470" y="2520315"/>
                                    </a:cubicBezTo>
                                    <a:cubicBezTo>
                                      <a:pt x="905992" y="2516505"/>
                                      <a:pt x="896467" y="2513647"/>
                                      <a:pt x="885990" y="2509837"/>
                                    </a:cubicBezTo>
                                    <a:cubicBezTo>
                                      <a:pt x="886943" y="2506027"/>
                                      <a:pt x="890991" y="2505075"/>
                                      <a:pt x="899801" y="2506503"/>
                                    </a:cubicBezTo>
                                    <a:close/>
                                    <a:moveTo>
                                      <a:pt x="1460492" y="2486082"/>
                                    </a:moveTo>
                                    <a:lnTo>
                                      <a:pt x="1445939" y="2488303"/>
                                    </a:lnTo>
                                    <a:lnTo>
                                      <a:pt x="1345293" y="2493385"/>
                                    </a:lnTo>
                                    <a:lnTo>
                                      <a:pt x="1378432" y="2497454"/>
                                    </a:lnTo>
                                    <a:cubicBezTo>
                                      <a:pt x="1380337" y="2496502"/>
                                      <a:pt x="1383195" y="2496502"/>
                                      <a:pt x="1387005" y="2495549"/>
                                    </a:cubicBezTo>
                                    <a:cubicBezTo>
                                      <a:pt x="1407007" y="2492692"/>
                                      <a:pt x="1426057" y="2490787"/>
                                      <a:pt x="1446060" y="2488882"/>
                                    </a:cubicBezTo>
                                    <a:cubicBezTo>
                                      <a:pt x="1448203" y="2488406"/>
                                      <a:pt x="1451716" y="2487751"/>
                                      <a:pt x="1455778" y="2486992"/>
                                    </a:cubicBezTo>
                                    <a:close/>
                                    <a:moveTo>
                                      <a:pt x="1550918" y="2472281"/>
                                    </a:moveTo>
                                    <a:lnTo>
                                      <a:pt x="1501488" y="2479825"/>
                                    </a:lnTo>
                                    <a:lnTo>
                                      <a:pt x="1518450" y="2480309"/>
                                    </a:lnTo>
                                    <a:cubicBezTo>
                                      <a:pt x="1528928" y="2479833"/>
                                      <a:pt x="1536786" y="2477928"/>
                                      <a:pt x="1542858" y="2475785"/>
                                    </a:cubicBezTo>
                                    <a:close/>
                                    <a:moveTo>
                                      <a:pt x="1731355" y="2470078"/>
                                    </a:moveTo>
                                    <a:lnTo>
                                      <a:pt x="1576323" y="2511364"/>
                                    </a:lnTo>
                                    <a:lnTo>
                                      <a:pt x="1654777" y="2493883"/>
                                    </a:lnTo>
                                    <a:close/>
                                    <a:moveTo>
                                      <a:pt x="737400" y="2450782"/>
                                    </a:moveTo>
                                    <a:cubicBezTo>
                                      <a:pt x="787882" y="2468879"/>
                                      <a:pt x="820267" y="2485072"/>
                                      <a:pt x="846937" y="2497454"/>
                                    </a:cubicBezTo>
                                    <a:cubicBezTo>
                                      <a:pt x="859320" y="2502217"/>
                                      <a:pt x="872655" y="2506027"/>
                                      <a:pt x="885990" y="2509837"/>
                                    </a:cubicBezTo>
                                    <a:cubicBezTo>
                                      <a:pt x="896467" y="2513647"/>
                                      <a:pt x="905992" y="2516504"/>
                                      <a:pt x="915517" y="2520314"/>
                                    </a:cubicBezTo>
                                    <a:cubicBezTo>
                                      <a:pt x="925042" y="2524124"/>
                                      <a:pt x="934567" y="2526982"/>
                                      <a:pt x="945045" y="2529839"/>
                                    </a:cubicBezTo>
                                    <a:cubicBezTo>
                                      <a:pt x="954570" y="2533649"/>
                                      <a:pt x="963142" y="2537459"/>
                                      <a:pt x="970762" y="2541269"/>
                                    </a:cubicBezTo>
                                    <a:cubicBezTo>
                                      <a:pt x="968857" y="2542222"/>
                                      <a:pt x="966952" y="2544127"/>
                                      <a:pt x="965047" y="2546032"/>
                                    </a:cubicBezTo>
                                    <a:cubicBezTo>
                                      <a:pt x="960285" y="2545079"/>
                                      <a:pt x="954570" y="2544127"/>
                                      <a:pt x="949807" y="2543174"/>
                                    </a:cubicBezTo>
                                    <a:cubicBezTo>
                                      <a:pt x="931710" y="2537459"/>
                                      <a:pt x="913612" y="2529839"/>
                                      <a:pt x="895515" y="2523172"/>
                                    </a:cubicBezTo>
                                    <a:lnTo>
                                      <a:pt x="868845" y="2512694"/>
                                    </a:lnTo>
                                    <a:cubicBezTo>
                                      <a:pt x="860272" y="2508884"/>
                                      <a:pt x="850747" y="2505074"/>
                                      <a:pt x="842175" y="2501264"/>
                                    </a:cubicBezTo>
                                    <a:cubicBezTo>
                                      <a:pt x="829792" y="2497454"/>
                                      <a:pt x="818362" y="2492692"/>
                                      <a:pt x="806932" y="2488882"/>
                                    </a:cubicBezTo>
                                    <a:cubicBezTo>
                                      <a:pt x="796455" y="2484119"/>
                                      <a:pt x="785977" y="2480309"/>
                                      <a:pt x="776452" y="2475547"/>
                                    </a:cubicBezTo>
                                    <a:cubicBezTo>
                                      <a:pt x="766927" y="2471737"/>
                                      <a:pt x="759307" y="2466974"/>
                                      <a:pt x="752640" y="2463164"/>
                                    </a:cubicBezTo>
                                    <a:cubicBezTo>
                                      <a:pt x="745972" y="2458402"/>
                                      <a:pt x="741210" y="2454592"/>
                                      <a:pt x="737400" y="2450782"/>
                                    </a:cubicBezTo>
                                    <a:close/>
                                    <a:moveTo>
                                      <a:pt x="782168" y="2426970"/>
                                    </a:moveTo>
                                    <a:cubicBezTo>
                                      <a:pt x="800265" y="2436495"/>
                                      <a:pt x="815505" y="2445067"/>
                                      <a:pt x="834555" y="2453640"/>
                                    </a:cubicBezTo>
                                    <a:cubicBezTo>
                                      <a:pt x="832650" y="2454592"/>
                                      <a:pt x="830745" y="2455545"/>
                                      <a:pt x="827888" y="2457450"/>
                                    </a:cubicBezTo>
                                    <a:cubicBezTo>
                                      <a:pt x="807885" y="2447925"/>
                                      <a:pt x="786930" y="2437447"/>
                                      <a:pt x="766928" y="2427922"/>
                                    </a:cubicBezTo>
                                    <a:cubicBezTo>
                                      <a:pt x="772643" y="2427922"/>
                                      <a:pt x="776453" y="2427922"/>
                                      <a:pt x="782168" y="2426970"/>
                                    </a:cubicBezTo>
                                    <a:close/>
                                    <a:moveTo>
                                      <a:pt x="588810" y="2362200"/>
                                    </a:moveTo>
                                    <a:cubicBezTo>
                                      <a:pt x="620242" y="2375535"/>
                                      <a:pt x="636435" y="2387917"/>
                                      <a:pt x="653580" y="2398395"/>
                                    </a:cubicBezTo>
                                    <a:cubicBezTo>
                                      <a:pt x="657390" y="2403157"/>
                                      <a:pt x="669772" y="2412682"/>
                                      <a:pt x="666915" y="2413635"/>
                                    </a:cubicBezTo>
                                    <a:cubicBezTo>
                                      <a:pt x="655485" y="2407920"/>
                                      <a:pt x="645007" y="2403157"/>
                                      <a:pt x="636435" y="2397442"/>
                                    </a:cubicBezTo>
                                    <a:cubicBezTo>
                                      <a:pt x="627862" y="2392680"/>
                                      <a:pt x="620242" y="2387917"/>
                                      <a:pt x="613575" y="2383155"/>
                                    </a:cubicBezTo>
                                    <a:cubicBezTo>
                                      <a:pt x="601192" y="2374582"/>
                                      <a:pt x="593572" y="2367915"/>
                                      <a:pt x="588810" y="2362200"/>
                                    </a:cubicBezTo>
                                    <a:close/>
                                    <a:moveTo>
                                      <a:pt x="702387" y="2337759"/>
                                    </a:moveTo>
                                    <a:lnTo>
                                      <a:pt x="702396" y="2338030"/>
                                    </a:lnTo>
                                    <a:lnTo>
                                      <a:pt x="705613" y="2341924"/>
                                    </a:lnTo>
                                    <a:lnTo>
                                      <a:pt x="705967" y="2340292"/>
                                    </a:lnTo>
                                    <a:close/>
                                    <a:moveTo>
                                      <a:pt x="2093409" y="2275234"/>
                                    </a:moveTo>
                                    <a:lnTo>
                                      <a:pt x="2089950" y="2275522"/>
                                    </a:lnTo>
                                    <a:cubicBezTo>
                                      <a:pt x="2073757" y="2288857"/>
                                      <a:pt x="2052802" y="2303145"/>
                                      <a:pt x="2032800" y="2316480"/>
                                    </a:cubicBezTo>
                                    <a:cubicBezTo>
                                      <a:pt x="2012797" y="2329815"/>
                                      <a:pt x="1991842" y="2340292"/>
                                      <a:pt x="1976602" y="2346960"/>
                                    </a:cubicBezTo>
                                    <a:cubicBezTo>
                                      <a:pt x="1964220" y="2354580"/>
                                      <a:pt x="1950885" y="2362200"/>
                                      <a:pt x="1936597" y="2370772"/>
                                    </a:cubicBezTo>
                                    <a:cubicBezTo>
                                      <a:pt x="1928977" y="2373630"/>
                                      <a:pt x="1922310" y="2377440"/>
                                      <a:pt x="1914690" y="2380297"/>
                                    </a:cubicBezTo>
                                    <a:cubicBezTo>
                                      <a:pt x="1907070" y="2383155"/>
                                      <a:pt x="1899450" y="2386012"/>
                                      <a:pt x="1891830" y="2389822"/>
                                    </a:cubicBezTo>
                                    <a:cubicBezTo>
                                      <a:pt x="1886115" y="2394585"/>
                                      <a:pt x="1874685" y="2399347"/>
                                      <a:pt x="1864207" y="2404110"/>
                                    </a:cubicBezTo>
                                    <a:cubicBezTo>
                                      <a:pt x="1853730" y="2408872"/>
                                      <a:pt x="1844205" y="2412682"/>
                                      <a:pt x="1843252" y="2416492"/>
                                    </a:cubicBezTo>
                                    <a:cubicBezTo>
                                      <a:pt x="1833727" y="2420302"/>
                                      <a:pt x="1823250" y="2425065"/>
                                      <a:pt x="1812772" y="2428875"/>
                                    </a:cubicBezTo>
                                    <a:cubicBezTo>
                                      <a:pt x="1802295" y="2433637"/>
                                      <a:pt x="1791817" y="2436495"/>
                                      <a:pt x="1781340" y="2440305"/>
                                    </a:cubicBezTo>
                                    <a:cubicBezTo>
                                      <a:pt x="1779435" y="2442210"/>
                                      <a:pt x="1775625" y="2446020"/>
                                      <a:pt x="1772767" y="2448877"/>
                                    </a:cubicBezTo>
                                    <a:cubicBezTo>
                                      <a:pt x="1768005" y="2450782"/>
                                      <a:pt x="1764195" y="2451735"/>
                                      <a:pt x="1759432" y="2453640"/>
                                    </a:cubicBezTo>
                                    <a:cubicBezTo>
                                      <a:pt x="1748002" y="2456497"/>
                                      <a:pt x="1736572" y="2457450"/>
                                      <a:pt x="1726095" y="2459355"/>
                                    </a:cubicBezTo>
                                    <a:cubicBezTo>
                                      <a:pt x="1710855" y="2464117"/>
                                      <a:pt x="1696567" y="2468880"/>
                                      <a:pt x="1683232" y="2472690"/>
                                    </a:cubicBezTo>
                                    <a:cubicBezTo>
                                      <a:pt x="1669897" y="2476500"/>
                                      <a:pt x="1656562" y="2480310"/>
                                      <a:pt x="1644180" y="2485072"/>
                                    </a:cubicBezTo>
                                    <a:cubicBezTo>
                                      <a:pt x="1630845" y="2489835"/>
                                      <a:pt x="1616557" y="2492692"/>
                                      <a:pt x="1601317" y="2497455"/>
                                    </a:cubicBezTo>
                                    <a:cubicBezTo>
                                      <a:pt x="1586077" y="2502217"/>
                                      <a:pt x="1568932" y="2506980"/>
                                      <a:pt x="1547977" y="2510790"/>
                                    </a:cubicBezTo>
                                    <a:cubicBezTo>
                                      <a:pt x="1498447" y="2513647"/>
                                      <a:pt x="1480350" y="2519362"/>
                                      <a:pt x="1472730" y="2523172"/>
                                    </a:cubicBezTo>
                                    <a:cubicBezTo>
                                      <a:pt x="1471777" y="2524125"/>
                                      <a:pt x="1471777" y="2525077"/>
                                      <a:pt x="1470825" y="2526030"/>
                                    </a:cubicBezTo>
                                    <a:lnTo>
                                      <a:pt x="1434646" y="2535075"/>
                                    </a:lnTo>
                                    <a:lnTo>
                                      <a:pt x="1435583" y="2535555"/>
                                    </a:lnTo>
                                    <a:lnTo>
                                      <a:pt x="1475761" y="2525510"/>
                                    </a:lnTo>
                                    <a:lnTo>
                                      <a:pt x="1476540" y="2523172"/>
                                    </a:lnTo>
                                    <a:cubicBezTo>
                                      <a:pt x="1484160" y="2518410"/>
                                      <a:pt x="1503210" y="2513647"/>
                                      <a:pt x="1551788" y="2510790"/>
                                    </a:cubicBezTo>
                                    <a:cubicBezTo>
                                      <a:pt x="1571790" y="2506980"/>
                                      <a:pt x="1588935" y="2502217"/>
                                      <a:pt x="1605128" y="2497455"/>
                                    </a:cubicBezTo>
                                    <a:cubicBezTo>
                                      <a:pt x="1620368" y="2492692"/>
                                      <a:pt x="1634655" y="2489835"/>
                                      <a:pt x="1647990" y="2485072"/>
                                    </a:cubicBezTo>
                                    <a:cubicBezTo>
                                      <a:pt x="1661325" y="2481262"/>
                                      <a:pt x="1673708" y="2477452"/>
                                      <a:pt x="1687043" y="2472690"/>
                                    </a:cubicBezTo>
                                    <a:cubicBezTo>
                                      <a:pt x="1700378" y="2468880"/>
                                      <a:pt x="1713713" y="2464117"/>
                                      <a:pt x="1729905" y="2459355"/>
                                    </a:cubicBezTo>
                                    <a:cubicBezTo>
                                      <a:pt x="1741335" y="2457450"/>
                                      <a:pt x="1752765" y="2456497"/>
                                      <a:pt x="1763243" y="2453640"/>
                                    </a:cubicBezTo>
                                    <a:lnTo>
                                      <a:pt x="1740675" y="2467181"/>
                                    </a:lnTo>
                                    <a:lnTo>
                                      <a:pt x="1741335" y="2466975"/>
                                    </a:lnTo>
                                    <a:cubicBezTo>
                                      <a:pt x="1748955" y="2462212"/>
                                      <a:pt x="1758480" y="2456497"/>
                                      <a:pt x="1765148" y="2452687"/>
                                    </a:cubicBezTo>
                                    <a:cubicBezTo>
                                      <a:pt x="1769910" y="2450782"/>
                                      <a:pt x="1773720" y="2449830"/>
                                      <a:pt x="1778483" y="2447925"/>
                                    </a:cubicBezTo>
                                    <a:lnTo>
                                      <a:pt x="1779371" y="2447679"/>
                                    </a:lnTo>
                                    <a:lnTo>
                                      <a:pt x="1785150" y="2441257"/>
                                    </a:lnTo>
                                    <a:cubicBezTo>
                                      <a:pt x="1795628" y="2437447"/>
                                      <a:pt x="1806105" y="2433637"/>
                                      <a:pt x="1816583" y="2429827"/>
                                    </a:cubicBezTo>
                                    <a:cubicBezTo>
                                      <a:pt x="1827060" y="2425065"/>
                                      <a:pt x="1837538" y="2421255"/>
                                      <a:pt x="1847063" y="2417445"/>
                                    </a:cubicBezTo>
                                    <a:cubicBezTo>
                                      <a:pt x="1848015" y="2413635"/>
                                      <a:pt x="1857540" y="2409825"/>
                                      <a:pt x="1868018" y="2405062"/>
                                    </a:cubicBezTo>
                                    <a:cubicBezTo>
                                      <a:pt x="1878495" y="2400300"/>
                                      <a:pt x="1889925" y="2395537"/>
                                      <a:pt x="1895640" y="2390775"/>
                                    </a:cubicBezTo>
                                    <a:cubicBezTo>
                                      <a:pt x="1903260" y="2387917"/>
                                      <a:pt x="1910880" y="2385060"/>
                                      <a:pt x="1918500" y="2381250"/>
                                    </a:cubicBezTo>
                                    <a:lnTo>
                                      <a:pt x="1934176" y="2374435"/>
                                    </a:lnTo>
                                    <a:lnTo>
                                      <a:pt x="1942313" y="2368867"/>
                                    </a:lnTo>
                                    <a:cubicBezTo>
                                      <a:pt x="1955648" y="2360295"/>
                                      <a:pt x="1969935" y="2352675"/>
                                      <a:pt x="1982318" y="2345055"/>
                                    </a:cubicBezTo>
                                    <a:cubicBezTo>
                                      <a:pt x="1997558" y="2339340"/>
                                      <a:pt x="2017560" y="2327910"/>
                                      <a:pt x="2038515" y="2314575"/>
                                    </a:cubicBezTo>
                                    <a:close/>
                                    <a:moveTo>
                                      <a:pt x="460060" y="2262062"/>
                                    </a:moveTo>
                                    <a:lnTo>
                                      <a:pt x="463676" y="2265164"/>
                                    </a:lnTo>
                                    <a:lnTo>
                                      <a:pt x="464911" y="2265793"/>
                                    </a:lnTo>
                                    <a:close/>
                                    <a:moveTo>
                                      <a:pt x="2099802" y="2237197"/>
                                    </a:moveTo>
                                    <a:lnTo>
                                      <a:pt x="2099475" y="2237422"/>
                                    </a:lnTo>
                                    <a:lnTo>
                                      <a:pt x="2099475" y="2237694"/>
                                    </a:lnTo>
                                    <a:lnTo>
                                      <a:pt x="2100989" y="2237910"/>
                                    </a:lnTo>
                                    <a:lnTo>
                                      <a:pt x="2101380" y="2237422"/>
                                    </a:lnTo>
                                    <a:close/>
                                    <a:moveTo>
                                      <a:pt x="2120380" y="2222979"/>
                                    </a:moveTo>
                                    <a:lnTo>
                                      <a:pt x="2114756" y="2226864"/>
                                    </a:lnTo>
                                    <a:lnTo>
                                      <a:pt x="2113762" y="2227897"/>
                                    </a:lnTo>
                                    <a:lnTo>
                                      <a:pt x="2117618" y="2225429"/>
                                    </a:lnTo>
                                    <a:close/>
                                    <a:moveTo>
                                      <a:pt x="382287" y="2175002"/>
                                    </a:moveTo>
                                    <a:lnTo>
                                      <a:pt x="418261" y="2217358"/>
                                    </a:lnTo>
                                    <a:lnTo>
                                      <a:pt x="389737" y="2183129"/>
                                    </a:lnTo>
                                    <a:close/>
                                    <a:moveTo>
                                      <a:pt x="2187820" y="2174974"/>
                                    </a:moveTo>
                                    <a:lnTo>
                                      <a:pt x="2187735" y="2175004"/>
                                    </a:lnTo>
                                    <a:lnTo>
                                      <a:pt x="2187105" y="2179320"/>
                                    </a:lnTo>
                                    <a:cubicBezTo>
                                      <a:pt x="2179485" y="2186940"/>
                                      <a:pt x="2176627" y="2191702"/>
                                      <a:pt x="2171865" y="2196465"/>
                                    </a:cubicBezTo>
                                    <a:cubicBezTo>
                                      <a:pt x="2168055" y="2201227"/>
                                      <a:pt x="2163292" y="2206942"/>
                                      <a:pt x="2153767" y="2216467"/>
                                    </a:cubicBezTo>
                                    <a:lnTo>
                                      <a:pt x="2154858" y="2216216"/>
                                    </a:lnTo>
                                    <a:lnTo>
                                      <a:pt x="2171865" y="2197417"/>
                                    </a:lnTo>
                                    <a:cubicBezTo>
                                      <a:pt x="2175675" y="2192655"/>
                                      <a:pt x="2179485" y="2187892"/>
                                      <a:pt x="2187105" y="2180272"/>
                                    </a:cubicBezTo>
                                    <a:cubicBezTo>
                                      <a:pt x="2188296" y="2177177"/>
                                      <a:pt x="2188475" y="2175510"/>
                                      <a:pt x="2187820" y="2174974"/>
                                    </a:cubicBezTo>
                                    <a:close/>
                                    <a:moveTo>
                                      <a:pt x="475386" y="2153525"/>
                                    </a:moveTo>
                                    <a:lnTo>
                                      <a:pt x="477272" y="2155822"/>
                                    </a:lnTo>
                                    <a:lnTo>
                                      <a:pt x="477367" y="2155507"/>
                                    </a:lnTo>
                                    <a:close/>
                                    <a:moveTo>
                                      <a:pt x="334493" y="2131694"/>
                                    </a:moveTo>
                                    <a:cubicBezTo>
                                      <a:pt x="337350" y="2128837"/>
                                      <a:pt x="346875" y="2133599"/>
                                      <a:pt x="359258" y="2147887"/>
                                    </a:cubicBezTo>
                                    <a:lnTo>
                                      <a:pt x="360474" y="2149319"/>
                                    </a:lnTo>
                                    <a:lnTo>
                                      <a:pt x="371759" y="2151816"/>
                                    </a:lnTo>
                                    <a:cubicBezTo>
                                      <a:pt x="377593" y="2155745"/>
                                      <a:pt x="385451" y="2163127"/>
                                      <a:pt x="397357" y="2175509"/>
                                    </a:cubicBezTo>
                                    <a:cubicBezTo>
                                      <a:pt x="409740" y="2185987"/>
                                      <a:pt x="423075" y="2195512"/>
                                      <a:pt x="432600" y="2204084"/>
                                    </a:cubicBezTo>
                                    <a:cubicBezTo>
                                      <a:pt x="442125" y="2212657"/>
                                      <a:pt x="447840" y="2220277"/>
                                      <a:pt x="447840" y="2225039"/>
                                    </a:cubicBezTo>
                                    <a:cubicBezTo>
                                      <a:pt x="450697" y="2228849"/>
                                      <a:pt x="452602" y="2231707"/>
                                      <a:pt x="456412" y="2235517"/>
                                    </a:cubicBezTo>
                                    <a:cubicBezTo>
                                      <a:pt x="468795" y="2245994"/>
                                      <a:pt x="479272" y="2255519"/>
                                      <a:pt x="492607" y="2265997"/>
                                    </a:cubicBezTo>
                                    <a:cubicBezTo>
                                      <a:pt x="489750" y="2269807"/>
                                      <a:pt x="484987" y="2271712"/>
                                      <a:pt x="482130" y="2274569"/>
                                    </a:cubicBezTo>
                                    <a:lnTo>
                                      <a:pt x="448422" y="2237115"/>
                                    </a:lnTo>
                                    <a:lnTo>
                                      <a:pt x="446888" y="2237422"/>
                                    </a:lnTo>
                                    <a:lnTo>
                                      <a:pt x="478787" y="2272865"/>
                                    </a:lnTo>
                                    <a:lnTo>
                                      <a:pt x="482130" y="2274569"/>
                                    </a:lnTo>
                                    <a:cubicBezTo>
                                      <a:pt x="484988" y="2271712"/>
                                      <a:pt x="488798" y="2268854"/>
                                      <a:pt x="492608" y="2265997"/>
                                    </a:cubicBezTo>
                                    <a:cubicBezTo>
                                      <a:pt x="521183" y="2290762"/>
                                      <a:pt x="551663" y="2315527"/>
                                      <a:pt x="583095" y="2337434"/>
                                    </a:cubicBezTo>
                                    <a:cubicBezTo>
                                      <a:pt x="577380" y="2339339"/>
                                      <a:pt x="572618" y="2341244"/>
                                      <a:pt x="564998" y="2343149"/>
                                    </a:cubicBezTo>
                                    <a:cubicBezTo>
                                      <a:pt x="567855" y="2345054"/>
                                      <a:pt x="568808" y="2346007"/>
                                      <a:pt x="571665" y="2347912"/>
                                    </a:cubicBezTo>
                                    <a:cubicBezTo>
                                      <a:pt x="562140" y="2347912"/>
                                      <a:pt x="554520" y="2348864"/>
                                      <a:pt x="544995" y="2348864"/>
                                    </a:cubicBezTo>
                                    <a:cubicBezTo>
                                      <a:pt x="539280" y="2345054"/>
                                      <a:pt x="533565" y="2341244"/>
                                      <a:pt x="527850" y="2337434"/>
                                    </a:cubicBezTo>
                                    <a:cubicBezTo>
                                      <a:pt x="522135" y="2333624"/>
                                      <a:pt x="517373" y="2328862"/>
                                      <a:pt x="511658" y="2325052"/>
                                    </a:cubicBezTo>
                                    <a:cubicBezTo>
                                      <a:pt x="498323" y="2313622"/>
                                      <a:pt x="484035" y="2303144"/>
                                      <a:pt x="471653" y="2291714"/>
                                    </a:cubicBezTo>
                                    <a:cubicBezTo>
                                      <a:pt x="459270" y="2280284"/>
                                      <a:pt x="446888" y="2268854"/>
                                      <a:pt x="434505" y="2258377"/>
                                    </a:cubicBezTo>
                                    <a:cubicBezTo>
                                      <a:pt x="422123" y="2246947"/>
                                      <a:pt x="411645" y="2235517"/>
                                      <a:pt x="400215" y="2225039"/>
                                    </a:cubicBezTo>
                                    <a:cubicBezTo>
                                      <a:pt x="394500" y="2219324"/>
                                      <a:pt x="388785" y="2213609"/>
                                      <a:pt x="384023" y="2208847"/>
                                    </a:cubicBezTo>
                                    <a:cubicBezTo>
                                      <a:pt x="379260" y="2203132"/>
                                      <a:pt x="373545" y="2197417"/>
                                      <a:pt x="368783" y="2191702"/>
                                    </a:cubicBezTo>
                                    <a:cubicBezTo>
                                      <a:pt x="369735" y="2189797"/>
                                      <a:pt x="379260" y="2195512"/>
                                      <a:pt x="374498" y="2184082"/>
                                    </a:cubicBezTo>
                                    <a:cubicBezTo>
                                      <a:pt x="381165" y="2189797"/>
                                      <a:pt x="387833" y="2195512"/>
                                      <a:pt x="393548" y="2201227"/>
                                    </a:cubicBezTo>
                                    <a:cubicBezTo>
                                      <a:pt x="401168" y="2206942"/>
                                      <a:pt x="407835" y="2212657"/>
                                      <a:pt x="414503" y="2217419"/>
                                    </a:cubicBezTo>
                                    <a:cubicBezTo>
                                      <a:pt x="423075" y="2226944"/>
                                      <a:pt x="431648" y="2235517"/>
                                      <a:pt x="440220" y="2245042"/>
                                    </a:cubicBezTo>
                                    <a:lnTo>
                                      <a:pt x="442406" y="2246917"/>
                                    </a:lnTo>
                                    <a:lnTo>
                                      <a:pt x="414503" y="2217419"/>
                                    </a:lnTo>
                                    <a:cubicBezTo>
                                      <a:pt x="407835" y="2211704"/>
                                      <a:pt x="401168" y="2206942"/>
                                      <a:pt x="394500" y="2201227"/>
                                    </a:cubicBezTo>
                                    <a:cubicBezTo>
                                      <a:pt x="387833" y="2195512"/>
                                      <a:pt x="382118" y="2189797"/>
                                      <a:pt x="375450" y="2184082"/>
                                    </a:cubicBezTo>
                                    <a:cubicBezTo>
                                      <a:pt x="368783" y="2175509"/>
                                      <a:pt x="361163" y="2166937"/>
                                      <a:pt x="354495" y="2158364"/>
                                    </a:cubicBezTo>
                                    <a:cubicBezTo>
                                      <a:pt x="347828" y="2149792"/>
                                      <a:pt x="341160" y="2140267"/>
                                      <a:pt x="334493" y="2131694"/>
                                    </a:cubicBezTo>
                                    <a:close/>
                                    <a:moveTo>
                                      <a:pt x="2432850" y="1980247"/>
                                    </a:moveTo>
                                    <a:lnTo>
                                      <a:pt x="2432367" y="1980454"/>
                                    </a:lnTo>
                                    <a:lnTo>
                                      <a:pt x="2421964" y="2005422"/>
                                    </a:lnTo>
                                    <a:close/>
                                    <a:moveTo>
                                      <a:pt x="2422850" y="1860918"/>
                                    </a:moveTo>
                                    <a:lnTo>
                                      <a:pt x="2397608" y="1897379"/>
                                    </a:lnTo>
                                    <a:cubicBezTo>
                                      <a:pt x="2392845" y="1904999"/>
                                      <a:pt x="2389035" y="1912619"/>
                                      <a:pt x="2385225" y="1920239"/>
                                    </a:cubicBezTo>
                                    <a:cubicBezTo>
                                      <a:pt x="2380463" y="1927859"/>
                                      <a:pt x="2376653" y="1934527"/>
                                      <a:pt x="2372843" y="1941194"/>
                                    </a:cubicBezTo>
                                    <a:cubicBezTo>
                                      <a:pt x="2363318" y="1954529"/>
                                      <a:pt x="2353793" y="1967864"/>
                                      <a:pt x="2343315" y="1980247"/>
                                    </a:cubicBezTo>
                                    <a:cubicBezTo>
                                      <a:pt x="2334743" y="1993582"/>
                                      <a:pt x="2327123" y="2005964"/>
                                      <a:pt x="2317598" y="2019299"/>
                                    </a:cubicBezTo>
                                    <a:cubicBezTo>
                                      <a:pt x="2309978" y="2029777"/>
                                      <a:pt x="2302358" y="2040254"/>
                                      <a:pt x="2294738" y="2050732"/>
                                    </a:cubicBezTo>
                                    <a:lnTo>
                                      <a:pt x="2292832" y="2051897"/>
                                    </a:lnTo>
                                    <a:lnTo>
                                      <a:pt x="2291272" y="2054208"/>
                                    </a:lnTo>
                                    <a:lnTo>
                                      <a:pt x="2293785" y="2052637"/>
                                    </a:lnTo>
                                    <a:cubicBezTo>
                                      <a:pt x="2301405" y="2042160"/>
                                      <a:pt x="2309025" y="2031682"/>
                                      <a:pt x="2316645" y="2021205"/>
                                    </a:cubicBezTo>
                                    <a:cubicBezTo>
                                      <a:pt x="2325218" y="2007870"/>
                                      <a:pt x="2333790" y="1995487"/>
                                      <a:pt x="2342363" y="1982152"/>
                                    </a:cubicBezTo>
                                    <a:cubicBezTo>
                                      <a:pt x="2352840" y="1969770"/>
                                      <a:pt x="2362365" y="1956435"/>
                                      <a:pt x="2371890" y="1943100"/>
                                    </a:cubicBezTo>
                                    <a:cubicBezTo>
                                      <a:pt x="2375700" y="1936432"/>
                                      <a:pt x="2380463" y="1929765"/>
                                      <a:pt x="2384273" y="1922145"/>
                                    </a:cubicBezTo>
                                    <a:cubicBezTo>
                                      <a:pt x="2388083" y="1914525"/>
                                      <a:pt x="2392845" y="1906905"/>
                                      <a:pt x="2396655" y="1899285"/>
                                    </a:cubicBezTo>
                                    <a:cubicBezTo>
                                      <a:pt x="2405228" y="1884045"/>
                                      <a:pt x="2414753" y="1870710"/>
                                      <a:pt x="2422373" y="1862137"/>
                                    </a:cubicBezTo>
                                    <a:close/>
                                    <a:moveTo>
                                      <a:pt x="2521433" y="1847850"/>
                                    </a:moveTo>
                                    <a:cubicBezTo>
                                      <a:pt x="2518575" y="1860232"/>
                                      <a:pt x="2514765" y="1871662"/>
                                      <a:pt x="2509050" y="1884997"/>
                                    </a:cubicBezTo>
                                    <a:cubicBezTo>
                                      <a:pt x="2503335" y="1897380"/>
                                      <a:pt x="2496668" y="1910715"/>
                                      <a:pt x="2487143" y="1925002"/>
                                    </a:cubicBezTo>
                                    <a:cubicBezTo>
                                      <a:pt x="2479523" y="1940242"/>
                                      <a:pt x="2471903" y="1954530"/>
                                      <a:pt x="2465235" y="1965960"/>
                                    </a:cubicBezTo>
                                    <a:cubicBezTo>
                                      <a:pt x="2457615" y="1977390"/>
                                      <a:pt x="2450948" y="1985962"/>
                                      <a:pt x="2445233" y="1991677"/>
                                    </a:cubicBezTo>
                                    <a:lnTo>
                                      <a:pt x="2458568" y="1965007"/>
                                    </a:lnTo>
                                    <a:cubicBezTo>
                                      <a:pt x="2461425" y="1956435"/>
                                      <a:pt x="2466188" y="1947862"/>
                                      <a:pt x="2469998" y="1938337"/>
                                    </a:cubicBezTo>
                                    <a:cubicBezTo>
                                      <a:pt x="2473808" y="1932622"/>
                                      <a:pt x="2475713" y="1928812"/>
                                      <a:pt x="2478570" y="1924050"/>
                                    </a:cubicBezTo>
                                    <a:cubicBezTo>
                                      <a:pt x="2482380" y="1917382"/>
                                      <a:pt x="2486190" y="1911667"/>
                                      <a:pt x="2490000" y="1905000"/>
                                    </a:cubicBezTo>
                                    <a:cubicBezTo>
                                      <a:pt x="2493810" y="1898332"/>
                                      <a:pt x="2496668" y="1892617"/>
                                      <a:pt x="2500478" y="1885950"/>
                                    </a:cubicBezTo>
                                    <a:cubicBezTo>
                                      <a:pt x="2507145" y="1873567"/>
                                      <a:pt x="2514765" y="1861185"/>
                                      <a:pt x="2521433" y="1847850"/>
                                    </a:cubicBezTo>
                                    <a:close/>
                                    <a:moveTo>
                                      <a:pt x="2459780" y="1766202"/>
                                    </a:moveTo>
                                    <a:lnTo>
                                      <a:pt x="2436660" y="1806892"/>
                                    </a:lnTo>
                                    <a:lnTo>
                                      <a:pt x="2436235" y="1807870"/>
                                    </a:lnTo>
                                    <a:lnTo>
                                      <a:pt x="2459520" y="1766887"/>
                                    </a:lnTo>
                                    <a:close/>
                                    <a:moveTo>
                                      <a:pt x="2472460" y="1674043"/>
                                    </a:moveTo>
                                    <a:lnTo>
                                      <a:pt x="2444672" y="1749965"/>
                                    </a:lnTo>
                                    <a:cubicBezTo>
                                      <a:pt x="2427321" y="1790989"/>
                                      <a:pt x="2407787" y="1830865"/>
                                      <a:pt x="2386218" y="1869449"/>
                                    </a:cubicBezTo>
                                    <a:lnTo>
                                      <a:pt x="2377660" y="1882980"/>
                                    </a:lnTo>
                                    <a:lnTo>
                                      <a:pt x="2377605" y="1883092"/>
                                    </a:lnTo>
                                    <a:cubicBezTo>
                                      <a:pt x="2373795" y="1892617"/>
                                      <a:pt x="2366175" y="1905000"/>
                                      <a:pt x="2357602" y="1917382"/>
                                    </a:cubicBezTo>
                                    <a:cubicBezTo>
                                      <a:pt x="2349030" y="1929765"/>
                                      <a:pt x="2341410" y="1943100"/>
                                      <a:pt x="2337600" y="1954530"/>
                                    </a:cubicBezTo>
                                    <a:cubicBezTo>
                                      <a:pt x="2330932" y="1963102"/>
                                      <a:pt x="2322360" y="1972627"/>
                                      <a:pt x="2314740" y="1983105"/>
                                    </a:cubicBezTo>
                                    <a:cubicBezTo>
                                      <a:pt x="2307120" y="1993582"/>
                                      <a:pt x="2300452" y="2005012"/>
                                      <a:pt x="2295690" y="2015490"/>
                                    </a:cubicBezTo>
                                    <a:cubicBezTo>
                                      <a:pt x="2268067" y="2053590"/>
                                      <a:pt x="2223300" y="2102167"/>
                                      <a:pt x="2183295" y="2142172"/>
                                    </a:cubicBezTo>
                                    <a:cubicBezTo>
                                      <a:pt x="2170912" y="2152650"/>
                                      <a:pt x="2158530" y="2163127"/>
                                      <a:pt x="2146147" y="2173605"/>
                                    </a:cubicBezTo>
                                    <a:lnTo>
                                      <a:pt x="2142583" y="2176315"/>
                                    </a:lnTo>
                                    <a:lnTo>
                                      <a:pt x="2141046" y="2177871"/>
                                    </a:lnTo>
                                    <a:lnTo>
                                      <a:pt x="2125512" y="2190534"/>
                                    </a:lnTo>
                                    <a:lnTo>
                                      <a:pt x="2112810" y="2205037"/>
                                    </a:lnTo>
                                    <a:cubicBezTo>
                                      <a:pt x="2097570" y="2217420"/>
                                      <a:pt x="2082330" y="2228850"/>
                                      <a:pt x="2066137" y="2240280"/>
                                    </a:cubicBezTo>
                                    <a:lnTo>
                                      <a:pt x="2058824" y="2244900"/>
                                    </a:lnTo>
                                    <a:lnTo>
                                      <a:pt x="2038960" y="2261093"/>
                                    </a:lnTo>
                                    <a:lnTo>
                                      <a:pt x="2036092" y="2262956"/>
                                    </a:lnTo>
                                    <a:lnTo>
                                      <a:pt x="2031847" y="2266950"/>
                                    </a:lnTo>
                                    <a:cubicBezTo>
                                      <a:pt x="2019465" y="2275522"/>
                                      <a:pt x="2007082" y="2284095"/>
                                      <a:pt x="1994700" y="2291715"/>
                                    </a:cubicBezTo>
                                    <a:cubicBezTo>
                                      <a:pt x="1982317" y="2299335"/>
                                      <a:pt x="1969935" y="2306955"/>
                                      <a:pt x="1957552" y="2314575"/>
                                    </a:cubicBezTo>
                                    <a:lnTo>
                                      <a:pt x="1953300" y="2316730"/>
                                    </a:lnTo>
                                    <a:lnTo>
                                      <a:pt x="1928148" y="2333067"/>
                                    </a:lnTo>
                                    <a:lnTo>
                                      <a:pt x="1920351" y="2337000"/>
                                    </a:lnTo>
                                    <a:lnTo>
                                      <a:pt x="1912785" y="2342197"/>
                                    </a:lnTo>
                                    <a:cubicBezTo>
                                      <a:pt x="1905165" y="2346960"/>
                                      <a:pt x="1896592" y="2351722"/>
                                      <a:pt x="1887067" y="2356485"/>
                                    </a:cubicBezTo>
                                    <a:lnTo>
                                      <a:pt x="1863038" y="2365909"/>
                                    </a:lnTo>
                                    <a:lnTo>
                                      <a:pt x="1809483" y="2392922"/>
                                    </a:lnTo>
                                    <a:cubicBezTo>
                                      <a:pt x="1768715" y="2410756"/>
                                      <a:pt x="1726785" y="2426426"/>
                                      <a:pt x="1683836" y="2439784"/>
                                    </a:cubicBezTo>
                                    <a:lnTo>
                                      <a:pt x="1596280" y="2462297"/>
                                    </a:lnTo>
                                    <a:lnTo>
                                      <a:pt x="1667040" y="2448877"/>
                                    </a:lnTo>
                                    <a:cubicBezTo>
                                      <a:pt x="1671802" y="2447924"/>
                                      <a:pt x="1675612" y="2446972"/>
                                      <a:pt x="1680375" y="2446019"/>
                                    </a:cubicBezTo>
                                    <a:cubicBezTo>
                                      <a:pt x="1690852" y="2437447"/>
                                      <a:pt x="1711807" y="2432684"/>
                                      <a:pt x="1723237" y="2430779"/>
                                    </a:cubicBezTo>
                                    <a:cubicBezTo>
                                      <a:pt x="1732762" y="2427922"/>
                                      <a:pt x="1742287" y="2425064"/>
                                      <a:pt x="1749907" y="2422207"/>
                                    </a:cubicBezTo>
                                    <a:cubicBezTo>
                                      <a:pt x="1761337" y="2411729"/>
                                      <a:pt x="1783245" y="2406014"/>
                                      <a:pt x="1792770" y="2400299"/>
                                    </a:cubicBezTo>
                                    <a:cubicBezTo>
                                      <a:pt x="1808962" y="2394584"/>
                                      <a:pt x="1825155" y="2388869"/>
                                      <a:pt x="1841347" y="2383154"/>
                                    </a:cubicBezTo>
                                    <a:lnTo>
                                      <a:pt x="1872470" y="2370949"/>
                                    </a:lnTo>
                                    <a:lnTo>
                                      <a:pt x="1886115" y="2363152"/>
                                    </a:lnTo>
                                    <a:lnTo>
                                      <a:pt x="1898496" y="2359343"/>
                                    </a:lnTo>
                                    <a:lnTo>
                                      <a:pt x="1915642" y="2349817"/>
                                    </a:lnTo>
                                    <a:lnTo>
                                      <a:pt x="1920147" y="2346686"/>
                                    </a:lnTo>
                                    <a:lnTo>
                                      <a:pt x="1931835" y="2335530"/>
                                    </a:lnTo>
                                    <a:cubicBezTo>
                                      <a:pt x="1939455" y="2330767"/>
                                      <a:pt x="1948980" y="2325052"/>
                                      <a:pt x="1957552" y="2320290"/>
                                    </a:cubicBezTo>
                                    <a:lnTo>
                                      <a:pt x="1986810" y="2305948"/>
                                    </a:lnTo>
                                    <a:lnTo>
                                      <a:pt x="1997557" y="2299334"/>
                                    </a:lnTo>
                                    <a:cubicBezTo>
                                      <a:pt x="2009940" y="2291714"/>
                                      <a:pt x="2022322" y="2283142"/>
                                      <a:pt x="2034705" y="2274569"/>
                                    </a:cubicBezTo>
                                    <a:cubicBezTo>
                                      <a:pt x="2037562" y="2268854"/>
                                      <a:pt x="2044230" y="2264092"/>
                                      <a:pt x="2050897" y="2259329"/>
                                    </a:cubicBezTo>
                                    <a:cubicBezTo>
                                      <a:pt x="2057565" y="2254567"/>
                                      <a:pt x="2064232" y="2249804"/>
                                      <a:pt x="2068995" y="2247899"/>
                                    </a:cubicBezTo>
                                    <a:cubicBezTo>
                                      <a:pt x="2084235" y="2236469"/>
                                      <a:pt x="2100427" y="2225039"/>
                                      <a:pt x="2115667" y="2212657"/>
                                    </a:cubicBezTo>
                                    <a:cubicBezTo>
                                      <a:pt x="2121382" y="2199322"/>
                                      <a:pt x="2139480" y="2187892"/>
                                      <a:pt x="2149005" y="2181224"/>
                                    </a:cubicBezTo>
                                    <a:cubicBezTo>
                                      <a:pt x="2161387" y="2170747"/>
                                      <a:pt x="2173770" y="2160269"/>
                                      <a:pt x="2186152" y="2149792"/>
                                    </a:cubicBezTo>
                                    <a:cubicBezTo>
                                      <a:pt x="2226157" y="2109787"/>
                                      <a:pt x="2270925" y="2061209"/>
                                      <a:pt x="2298547" y="2023109"/>
                                    </a:cubicBezTo>
                                    <a:lnTo>
                                      <a:pt x="2314015" y="1996814"/>
                                    </a:lnTo>
                                    <a:lnTo>
                                      <a:pt x="2314740" y="1994534"/>
                                    </a:lnTo>
                                    <a:cubicBezTo>
                                      <a:pt x="2322360" y="1983104"/>
                                      <a:pt x="2331885" y="1969769"/>
                                      <a:pt x="2339505" y="1956434"/>
                                    </a:cubicBezTo>
                                    <a:cubicBezTo>
                                      <a:pt x="2342363" y="1952624"/>
                                      <a:pt x="2344268" y="1948814"/>
                                      <a:pt x="2347125" y="1945004"/>
                                    </a:cubicBezTo>
                                    <a:lnTo>
                                      <a:pt x="2357257" y="1930951"/>
                                    </a:lnTo>
                                    <a:lnTo>
                                      <a:pt x="2360460" y="1925002"/>
                                    </a:lnTo>
                                    <a:cubicBezTo>
                                      <a:pt x="2369032" y="1912619"/>
                                      <a:pt x="2375700" y="1900237"/>
                                      <a:pt x="2380462" y="1890712"/>
                                    </a:cubicBezTo>
                                    <a:cubicBezTo>
                                      <a:pt x="2395702" y="1864042"/>
                                      <a:pt x="2407132" y="1837372"/>
                                      <a:pt x="2419515" y="1809749"/>
                                    </a:cubicBezTo>
                                    <a:cubicBezTo>
                                      <a:pt x="2430945" y="1782127"/>
                                      <a:pt x="2443327" y="1754504"/>
                                      <a:pt x="2457615" y="1723072"/>
                                    </a:cubicBezTo>
                                    <a:cubicBezTo>
                                      <a:pt x="2459044" y="1714500"/>
                                      <a:pt x="2464759" y="1699974"/>
                                      <a:pt x="2468807" y="1687829"/>
                                    </a:cubicBezTo>
                                    <a:close/>
                                    <a:moveTo>
                                      <a:pt x="2576677" y="1589722"/>
                                    </a:moveTo>
                                    <a:lnTo>
                                      <a:pt x="2573820" y="1591627"/>
                                    </a:lnTo>
                                    <a:lnTo>
                                      <a:pt x="2573820" y="1591627"/>
                                    </a:lnTo>
                                    <a:close/>
                                    <a:moveTo>
                                      <a:pt x="2585674" y="1533271"/>
                                    </a:moveTo>
                                    <a:lnTo>
                                      <a:pt x="2585332" y="1534956"/>
                                    </a:lnTo>
                                    <a:lnTo>
                                      <a:pt x="2588107" y="1538287"/>
                                    </a:lnTo>
                                    <a:cubicBezTo>
                                      <a:pt x="2590965" y="1541145"/>
                                      <a:pt x="2593822" y="1544955"/>
                                      <a:pt x="2596680" y="1547812"/>
                                    </a:cubicBezTo>
                                    <a:cubicBezTo>
                                      <a:pt x="2598585" y="1545907"/>
                                      <a:pt x="2600490" y="1544002"/>
                                      <a:pt x="2602395" y="1544002"/>
                                    </a:cubicBezTo>
                                    <a:lnTo>
                                      <a:pt x="2602539" y="1543271"/>
                                    </a:lnTo>
                                    <a:lnTo>
                                      <a:pt x="2598585" y="1545907"/>
                                    </a:lnTo>
                                    <a:cubicBezTo>
                                      <a:pt x="2594775" y="1544002"/>
                                      <a:pt x="2591918" y="1540192"/>
                                      <a:pt x="2589060" y="1537334"/>
                                    </a:cubicBezTo>
                                    <a:close/>
                                    <a:moveTo>
                                      <a:pt x="2577184" y="1425070"/>
                                    </a:moveTo>
                                    <a:lnTo>
                                      <a:pt x="2576519" y="1425107"/>
                                    </a:lnTo>
                                    <a:lnTo>
                                      <a:pt x="2575314" y="1425174"/>
                                    </a:lnTo>
                                    <a:lnTo>
                                      <a:pt x="2575725" y="1429702"/>
                                    </a:lnTo>
                                    <a:cubicBezTo>
                                      <a:pt x="2575725" y="1438275"/>
                                      <a:pt x="2575725" y="1444942"/>
                                      <a:pt x="2574773" y="1453515"/>
                                    </a:cubicBezTo>
                                    <a:cubicBezTo>
                                      <a:pt x="2573820" y="1458277"/>
                                      <a:pt x="2572868" y="1462087"/>
                                      <a:pt x="2570963" y="1467802"/>
                                    </a:cubicBezTo>
                                    <a:cubicBezTo>
                                      <a:pt x="2563343" y="1480185"/>
                                      <a:pt x="2555723" y="1492567"/>
                                      <a:pt x="2548103" y="1503997"/>
                                    </a:cubicBezTo>
                                    <a:cubicBezTo>
                                      <a:pt x="2546198" y="1515427"/>
                                      <a:pt x="2545245" y="1524952"/>
                                      <a:pt x="2542388" y="1535430"/>
                                    </a:cubicBezTo>
                                    <a:lnTo>
                                      <a:pt x="2536673" y="1545907"/>
                                    </a:lnTo>
                                    <a:cubicBezTo>
                                      <a:pt x="2533815" y="1561147"/>
                                      <a:pt x="2530958" y="1575435"/>
                                      <a:pt x="2527148" y="1591627"/>
                                    </a:cubicBezTo>
                                    <a:cubicBezTo>
                                      <a:pt x="2523338" y="1604010"/>
                                      <a:pt x="2520480" y="1615440"/>
                                      <a:pt x="2516670" y="1627822"/>
                                    </a:cubicBezTo>
                                    <a:cubicBezTo>
                                      <a:pt x="2512860" y="1640205"/>
                                      <a:pt x="2510003" y="1651635"/>
                                      <a:pt x="2505240" y="1663065"/>
                                    </a:cubicBezTo>
                                    <a:cubicBezTo>
                                      <a:pt x="2503335" y="1672590"/>
                                      <a:pt x="2501430" y="1681162"/>
                                      <a:pt x="2498573" y="1690687"/>
                                    </a:cubicBezTo>
                                    <a:cubicBezTo>
                                      <a:pt x="2496668" y="1700212"/>
                                      <a:pt x="2494763" y="1709737"/>
                                      <a:pt x="2490953" y="1719262"/>
                                    </a:cubicBezTo>
                                    <a:lnTo>
                                      <a:pt x="2497030" y="1709810"/>
                                    </a:lnTo>
                                    <a:lnTo>
                                      <a:pt x="2502383" y="1689734"/>
                                    </a:lnTo>
                                    <a:cubicBezTo>
                                      <a:pt x="2503335" y="1679257"/>
                                      <a:pt x="2505240" y="1670684"/>
                                      <a:pt x="2507145" y="1661159"/>
                                    </a:cubicBezTo>
                                    <a:cubicBezTo>
                                      <a:pt x="2510955" y="1649729"/>
                                      <a:pt x="2514765" y="1637347"/>
                                      <a:pt x="2518575" y="1625917"/>
                                    </a:cubicBezTo>
                                    <a:cubicBezTo>
                                      <a:pt x="2522385" y="1613534"/>
                                      <a:pt x="2525243" y="1602104"/>
                                      <a:pt x="2529053" y="1589722"/>
                                    </a:cubicBezTo>
                                    <a:cubicBezTo>
                                      <a:pt x="2532863" y="1574482"/>
                                      <a:pt x="2534768" y="1560194"/>
                                      <a:pt x="2538578" y="1544002"/>
                                    </a:cubicBezTo>
                                    <a:lnTo>
                                      <a:pt x="2544293" y="1533524"/>
                                    </a:lnTo>
                                    <a:cubicBezTo>
                                      <a:pt x="2547150" y="1523047"/>
                                      <a:pt x="2548103" y="1513522"/>
                                      <a:pt x="2550008" y="1502092"/>
                                    </a:cubicBezTo>
                                    <a:cubicBezTo>
                                      <a:pt x="2557628" y="1489709"/>
                                      <a:pt x="2565248" y="1478279"/>
                                      <a:pt x="2572868" y="1465897"/>
                                    </a:cubicBezTo>
                                    <a:cubicBezTo>
                                      <a:pt x="2568105" y="1490662"/>
                                      <a:pt x="2563343" y="1514474"/>
                                      <a:pt x="2557628" y="1539239"/>
                                    </a:cubicBezTo>
                                    <a:cubicBezTo>
                                      <a:pt x="2555723" y="1562099"/>
                                      <a:pt x="2542388" y="1593532"/>
                                      <a:pt x="2546198" y="1600199"/>
                                    </a:cubicBezTo>
                                    <a:cubicBezTo>
                                      <a:pt x="2537625" y="1626869"/>
                                      <a:pt x="2530005" y="1652587"/>
                                      <a:pt x="2520480" y="1678304"/>
                                    </a:cubicBezTo>
                                    <a:lnTo>
                                      <a:pt x="2515393" y="1686218"/>
                                    </a:lnTo>
                                    <a:lnTo>
                                      <a:pt x="2513218" y="1698069"/>
                                    </a:lnTo>
                                    <a:cubicBezTo>
                                      <a:pt x="2512146" y="1704261"/>
                                      <a:pt x="2510479" y="1710690"/>
                                      <a:pt x="2506193" y="1718310"/>
                                    </a:cubicBezTo>
                                    <a:cubicBezTo>
                                      <a:pt x="2492858" y="1737360"/>
                                      <a:pt x="2486190" y="1756410"/>
                                      <a:pt x="2479523" y="1776412"/>
                                    </a:cubicBezTo>
                                    <a:cubicBezTo>
                                      <a:pt x="2475713" y="1785937"/>
                                      <a:pt x="2471903" y="1796415"/>
                                      <a:pt x="2467140" y="1806892"/>
                                    </a:cubicBezTo>
                                    <a:cubicBezTo>
                                      <a:pt x="2465235" y="1812607"/>
                                      <a:pt x="2462378" y="1817370"/>
                                      <a:pt x="2459520" y="1823085"/>
                                    </a:cubicBezTo>
                                    <a:cubicBezTo>
                                      <a:pt x="2456663" y="1828800"/>
                                      <a:pt x="2453805" y="1834515"/>
                                      <a:pt x="2449995" y="1840230"/>
                                    </a:cubicBezTo>
                                    <a:cubicBezTo>
                                      <a:pt x="2441423" y="1855470"/>
                                      <a:pt x="2432850" y="1871662"/>
                                      <a:pt x="2424278" y="1885950"/>
                                    </a:cubicBezTo>
                                    <a:cubicBezTo>
                                      <a:pt x="2417610" y="1903095"/>
                                      <a:pt x="2406180" y="1914525"/>
                                      <a:pt x="2396655" y="1930717"/>
                                    </a:cubicBezTo>
                                    <a:cubicBezTo>
                                      <a:pt x="2389035" y="1948815"/>
                                      <a:pt x="2375700" y="1970722"/>
                                      <a:pt x="2361413" y="1990725"/>
                                    </a:cubicBezTo>
                                    <a:cubicBezTo>
                                      <a:pt x="2347125" y="2010727"/>
                                      <a:pt x="2332838" y="2031682"/>
                                      <a:pt x="2322360" y="2049780"/>
                                    </a:cubicBezTo>
                                    <a:cubicBezTo>
                                      <a:pt x="2313788" y="2061210"/>
                                      <a:pt x="2305215" y="2072640"/>
                                      <a:pt x="2296643" y="2083117"/>
                                    </a:cubicBezTo>
                                    <a:cubicBezTo>
                                      <a:pt x="2287118" y="2093595"/>
                                      <a:pt x="2278545" y="2104072"/>
                                      <a:pt x="2269020" y="2115502"/>
                                    </a:cubicBezTo>
                                    <a:cubicBezTo>
                                      <a:pt x="2266163" y="2120265"/>
                                      <a:pt x="2262353" y="2124075"/>
                                      <a:pt x="2259495" y="2128837"/>
                                    </a:cubicBezTo>
                                    <a:cubicBezTo>
                                      <a:pt x="2255685" y="2133600"/>
                                      <a:pt x="2252828" y="2137410"/>
                                      <a:pt x="2249018" y="2142172"/>
                                    </a:cubicBezTo>
                                    <a:cubicBezTo>
                                      <a:pt x="2243303" y="2146935"/>
                                      <a:pt x="2237588" y="2151697"/>
                                      <a:pt x="2232825" y="2155507"/>
                                    </a:cubicBezTo>
                                    <a:lnTo>
                                      <a:pt x="2206342" y="2184829"/>
                                    </a:lnTo>
                                    <a:lnTo>
                                      <a:pt x="2207107" y="2187892"/>
                                    </a:lnTo>
                                    <a:cubicBezTo>
                                      <a:pt x="2195677" y="2200275"/>
                                      <a:pt x="2188057" y="2208847"/>
                                      <a:pt x="2179485" y="2216467"/>
                                    </a:cubicBezTo>
                                    <a:cubicBezTo>
                                      <a:pt x="2169960" y="2223135"/>
                                      <a:pt x="2159482" y="2229802"/>
                                      <a:pt x="2149957" y="2237422"/>
                                    </a:cubicBezTo>
                                    <a:lnTo>
                                      <a:pt x="2126145" y="2256472"/>
                                    </a:lnTo>
                                    <a:lnTo>
                                      <a:pt x="2103587" y="2272957"/>
                                    </a:lnTo>
                                    <a:lnTo>
                                      <a:pt x="2107095" y="2272665"/>
                                    </a:lnTo>
                                    <a:lnTo>
                                      <a:pt x="2131860" y="2254567"/>
                                    </a:lnTo>
                                    <a:lnTo>
                                      <a:pt x="2155673" y="2235517"/>
                                    </a:lnTo>
                                    <a:cubicBezTo>
                                      <a:pt x="2165198" y="2228850"/>
                                      <a:pt x="2175675" y="2222182"/>
                                      <a:pt x="2185200" y="2214562"/>
                                    </a:cubicBezTo>
                                    <a:cubicBezTo>
                                      <a:pt x="2192820" y="2206942"/>
                                      <a:pt x="2201393" y="2198370"/>
                                      <a:pt x="2212823" y="2185987"/>
                                    </a:cubicBezTo>
                                    <a:cubicBezTo>
                                      <a:pt x="2212823" y="2185035"/>
                                      <a:pt x="2212823" y="2184082"/>
                                      <a:pt x="2211870" y="2182177"/>
                                    </a:cubicBezTo>
                                    <a:cubicBezTo>
                                      <a:pt x="2221395" y="2172652"/>
                                      <a:pt x="2229968" y="2163127"/>
                                      <a:pt x="2238540" y="2152650"/>
                                    </a:cubicBezTo>
                                    <a:cubicBezTo>
                                      <a:pt x="2243303" y="2148840"/>
                                      <a:pt x="2249018" y="2144077"/>
                                      <a:pt x="2254733" y="2139315"/>
                                    </a:cubicBezTo>
                                    <a:cubicBezTo>
                                      <a:pt x="2257590" y="2135505"/>
                                      <a:pt x="2261400" y="2130742"/>
                                      <a:pt x="2265210" y="2125980"/>
                                    </a:cubicBezTo>
                                    <a:cubicBezTo>
                                      <a:pt x="2268068" y="2121217"/>
                                      <a:pt x="2271878" y="2116455"/>
                                      <a:pt x="2274735" y="2112645"/>
                                    </a:cubicBezTo>
                                    <a:cubicBezTo>
                                      <a:pt x="2284260" y="2102167"/>
                                      <a:pt x="2292833" y="2090737"/>
                                      <a:pt x="2302358" y="2080260"/>
                                    </a:cubicBezTo>
                                    <a:cubicBezTo>
                                      <a:pt x="2310930" y="2069782"/>
                                      <a:pt x="2319503" y="2058352"/>
                                      <a:pt x="2328075" y="2046922"/>
                                    </a:cubicBezTo>
                                    <a:cubicBezTo>
                                      <a:pt x="2338553" y="2028825"/>
                                      <a:pt x="2352840" y="2007870"/>
                                      <a:pt x="2367128" y="1987867"/>
                                    </a:cubicBezTo>
                                    <a:cubicBezTo>
                                      <a:pt x="2381415" y="1966912"/>
                                      <a:pt x="2394750" y="1945957"/>
                                      <a:pt x="2402370" y="1927860"/>
                                    </a:cubicBezTo>
                                    <a:cubicBezTo>
                                      <a:pt x="2411895" y="1911667"/>
                                      <a:pt x="2423325" y="1900237"/>
                                      <a:pt x="2429993" y="1883092"/>
                                    </a:cubicBezTo>
                                    <a:cubicBezTo>
                                      <a:pt x="2438565" y="1868805"/>
                                      <a:pt x="2447138" y="1851660"/>
                                      <a:pt x="2455710" y="1837372"/>
                                    </a:cubicBezTo>
                                    <a:cubicBezTo>
                                      <a:pt x="2459520" y="1831657"/>
                                      <a:pt x="2462378" y="1825942"/>
                                      <a:pt x="2465235" y="1820227"/>
                                    </a:cubicBezTo>
                                    <a:cubicBezTo>
                                      <a:pt x="2468093" y="1814512"/>
                                      <a:pt x="2469998" y="1808797"/>
                                      <a:pt x="2472855" y="1804035"/>
                                    </a:cubicBezTo>
                                    <a:cubicBezTo>
                                      <a:pt x="2477618" y="1793557"/>
                                      <a:pt x="2481428" y="1783080"/>
                                      <a:pt x="2485238" y="1773555"/>
                                    </a:cubicBezTo>
                                    <a:cubicBezTo>
                                      <a:pt x="2492858" y="1753552"/>
                                      <a:pt x="2499525" y="1734502"/>
                                      <a:pt x="2511908" y="1715452"/>
                                    </a:cubicBezTo>
                                    <a:cubicBezTo>
                                      <a:pt x="2520480" y="1700212"/>
                                      <a:pt x="2518575" y="1688782"/>
                                      <a:pt x="2522385" y="1676400"/>
                                    </a:cubicBezTo>
                                    <a:cubicBezTo>
                                      <a:pt x="2532863" y="1650682"/>
                                      <a:pt x="2539530" y="1624965"/>
                                      <a:pt x="2548103" y="1598295"/>
                                    </a:cubicBezTo>
                                    <a:cubicBezTo>
                                      <a:pt x="2544293" y="1590675"/>
                                      <a:pt x="2557628" y="1560195"/>
                                      <a:pt x="2559533" y="1537335"/>
                                    </a:cubicBezTo>
                                    <a:cubicBezTo>
                                      <a:pt x="2565248" y="1513522"/>
                                      <a:pt x="2570010" y="1488757"/>
                                      <a:pt x="2574773" y="1463992"/>
                                    </a:cubicBezTo>
                                    <a:lnTo>
                                      <a:pt x="2578209" y="1451109"/>
                                    </a:lnTo>
                                    <a:lnTo>
                                      <a:pt x="2575725" y="1450657"/>
                                    </a:lnTo>
                                    <a:cubicBezTo>
                                      <a:pt x="2576677" y="1443037"/>
                                      <a:pt x="2576677" y="1436370"/>
                                      <a:pt x="2576677" y="1426845"/>
                                    </a:cubicBezTo>
                                    <a:close/>
                                    <a:moveTo>
                                      <a:pt x="2597632" y="1404937"/>
                                    </a:moveTo>
                                    <a:lnTo>
                                      <a:pt x="2586541" y="1451152"/>
                                    </a:lnTo>
                                    <a:lnTo>
                                      <a:pt x="2586542" y="1451152"/>
                                    </a:lnTo>
                                    <a:lnTo>
                                      <a:pt x="2597633" y="1404938"/>
                                    </a:lnTo>
                                    <a:close/>
                                    <a:moveTo>
                                      <a:pt x="2606205" y="1395412"/>
                                    </a:moveTo>
                                    <a:cubicBezTo>
                                      <a:pt x="2604300" y="1399222"/>
                                      <a:pt x="2602395" y="1402080"/>
                                      <a:pt x="2600490" y="1407795"/>
                                    </a:cubicBezTo>
                                    <a:lnTo>
                                      <a:pt x="2599181" y="1433750"/>
                                    </a:lnTo>
                                    <a:cubicBezTo>
                                      <a:pt x="2599062" y="1441132"/>
                                      <a:pt x="2599062" y="1448276"/>
                                      <a:pt x="2598585" y="1458277"/>
                                    </a:cubicBezTo>
                                    <a:lnTo>
                                      <a:pt x="2589060" y="1487586"/>
                                    </a:lnTo>
                                    <a:lnTo>
                                      <a:pt x="2589060" y="1490934"/>
                                    </a:lnTo>
                                    <a:lnTo>
                                      <a:pt x="2600490" y="1458277"/>
                                    </a:lnTo>
                                    <a:cubicBezTo>
                                      <a:pt x="2601443" y="1438274"/>
                                      <a:pt x="2600490" y="1429702"/>
                                      <a:pt x="2602395" y="1407794"/>
                                    </a:cubicBezTo>
                                    <a:lnTo>
                                      <a:pt x="2606836" y="1398173"/>
                                    </a:lnTo>
                                    <a:close/>
                                    <a:moveTo>
                                      <a:pt x="2565247" y="1354454"/>
                                    </a:moveTo>
                                    <a:lnTo>
                                      <a:pt x="2559006" y="1369207"/>
                                    </a:lnTo>
                                    <a:lnTo>
                                      <a:pt x="2556675" y="1390650"/>
                                    </a:lnTo>
                                    <a:lnTo>
                                      <a:pt x="2553670" y="1380633"/>
                                    </a:lnTo>
                                    <a:lnTo>
                                      <a:pt x="2552571" y="1382047"/>
                                    </a:lnTo>
                                    <a:lnTo>
                                      <a:pt x="2555723" y="1392555"/>
                                    </a:lnTo>
                                    <a:cubicBezTo>
                                      <a:pt x="2554770" y="1397317"/>
                                      <a:pt x="2554770" y="1402080"/>
                                      <a:pt x="2553818" y="1407795"/>
                                    </a:cubicBezTo>
                                    <a:cubicBezTo>
                                      <a:pt x="2555723" y="1410652"/>
                                      <a:pt x="2556675" y="1415415"/>
                                      <a:pt x="2557628" y="1420177"/>
                                    </a:cubicBezTo>
                                    <a:lnTo>
                                      <a:pt x="2560581" y="1420013"/>
                                    </a:lnTo>
                                    <a:lnTo>
                                      <a:pt x="2558580" y="1413509"/>
                                    </a:lnTo>
                                    <a:cubicBezTo>
                                      <a:pt x="2559532" y="1407794"/>
                                      <a:pt x="2559532" y="1403032"/>
                                      <a:pt x="2560485" y="1398269"/>
                                    </a:cubicBezTo>
                                    <a:cubicBezTo>
                                      <a:pt x="2562390" y="1384934"/>
                                      <a:pt x="2563342" y="1369694"/>
                                      <a:pt x="2565247" y="1354454"/>
                                    </a:cubicBezTo>
                                    <a:close/>
                                    <a:moveTo>
                                      <a:pt x="2645258" y="1328737"/>
                                    </a:moveTo>
                                    <a:cubicBezTo>
                                      <a:pt x="2646210" y="1329689"/>
                                      <a:pt x="2646210" y="1329689"/>
                                      <a:pt x="2647163" y="1329689"/>
                                    </a:cubicBezTo>
                                    <a:cubicBezTo>
                                      <a:pt x="2647163" y="1345882"/>
                                      <a:pt x="2646210" y="1359217"/>
                                      <a:pt x="2646210" y="1369694"/>
                                    </a:cubicBezTo>
                                    <a:cubicBezTo>
                                      <a:pt x="2646210" y="1380172"/>
                                      <a:pt x="2647163" y="1388744"/>
                                      <a:pt x="2647163" y="1397317"/>
                                    </a:cubicBezTo>
                                    <a:cubicBezTo>
                                      <a:pt x="2648115" y="1413509"/>
                                      <a:pt x="2647163" y="1425892"/>
                                      <a:pt x="2644305" y="1447799"/>
                                    </a:cubicBezTo>
                                    <a:cubicBezTo>
                                      <a:pt x="2645258" y="1453514"/>
                                      <a:pt x="2643353" y="1463039"/>
                                      <a:pt x="2641448" y="1476374"/>
                                    </a:cubicBezTo>
                                    <a:cubicBezTo>
                                      <a:pt x="2638590" y="1488757"/>
                                      <a:pt x="2635733" y="1503997"/>
                                      <a:pt x="2632875" y="1518284"/>
                                    </a:cubicBezTo>
                                    <a:cubicBezTo>
                                      <a:pt x="2631923" y="1529714"/>
                                      <a:pt x="2631923" y="1542097"/>
                                      <a:pt x="2630018" y="1553527"/>
                                    </a:cubicBezTo>
                                    <a:cubicBezTo>
                                      <a:pt x="2623350" y="1574482"/>
                                      <a:pt x="2622398" y="1591627"/>
                                      <a:pt x="2615730" y="1618297"/>
                                    </a:cubicBezTo>
                                    <a:cubicBezTo>
                                      <a:pt x="2610968" y="1637347"/>
                                      <a:pt x="2607158" y="1656397"/>
                                      <a:pt x="2602395" y="1674494"/>
                                    </a:cubicBezTo>
                                    <a:cubicBezTo>
                                      <a:pt x="2590965" y="1685924"/>
                                      <a:pt x="2591918" y="1668779"/>
                                      <a:pt x="2578583" y="1684972"/>
                                    </a:cubicBezTo>
                                    <a:cubicBezTo>
                                      <a:pt x="2578583" y="1684019"/>
                                      <a:pt x="2579535" y="1680209"/>
                                      <a:pt x="2580488" y="1679257"/>
                                    </a:cubicBezTo>
                                    <a:cubicBezTo>
                                      <a:pt x="2581440" y="1664017"/>
                                      <a:pt x="2577630" y="1661160"/>
                                      <a:pt x="2584298" y="1639252"/>
                                    </a:cubicBezTo>
                                    <a:cubicBezTo>
                                      <a:pt x="2589060" y="1625917"/>
                                      <a:pt x="2594775" y="1611630"/>
                                      <a:pt x="2598585" y="1597342"/>
                                    </a:cubicBezTo>
                                    <a:lnTo>
                                      <a:pt x="2610015" y="1590675"/>
                                    </a:lnTo>
                                    <a:lnTo>
                                      <a:pt x="2610015" y="1590674"/>
                                    </a:lnTo>
                                    <a:cubicBezTo>
                                      <a:pt x="2618588" y="1552574"/>
                                      <a:pt x="2615730" y="1544002"/>
                                      <a:pt x="2622398" y="1518284"/>
                                    </a:cubicBezTo>
                                    <a:cubicBezTo>
                                      <a:pt x="2624303" y="1506854"/>
                                      <a:pt x="2627160" y="1495424"/>
                                      <a:pt x="2629065" y="1483994"/>
                                    </a:cubicBezTo>
                                    <a:cubicBezTo>
                                      <a:pt x="2630970" y="1472564"/>
                                      <a:pt x="2632875" y="1460182"/>
                                      <a:pt x="2634780" y="1448752"/>
                                    </a:cubicBezTo>
                                    <a:cubicBezTo>
                                      <a:pt x="2636685" y="1437322"/>
                                      <a:pt x="2637638" y="1425892"/>
                                      <a:pt x="2639543" y="1415414"/>
                                    </a:cubicBezTo>
                                    <a:cubicBezTo>
                                      <a:pt x="2640495" y="1404937"/>
                                      <a:pt x="2641448" y="1394459"/>
                                      <a:pt x="2641448" y="1383982"/>
                                    </a:cubicBezTo>
                                    <a:cubicBezTo>
                                      <a:pt x="2640495" y="1376362"/>
                                      <a:pt x="2641448" y="1366837"/>
                                      <a:pt x="2642400" y="1357312"/>
                                    </a:cubicBezTo>
                                    <a:cubicBezTo>
                                      <a:pt x="2643353" y="1352549"/>
                                      <a:pt x="2643353" y="1347787"/>
                                      <a:pt x="2644305" y="1343024"/>
                                    </a:cubicBezTo>
                                    <a:cubicBezTo>
                                      <a:pt x="2644305" y="1338262"/>
                                      <a:pt x="2645258" y="1333499"/>
                                      <a:pt x="2645258" y="1328737"/>
                                    </a:cubicBezTo>
                                    <a:close/>
                                    <a:moveTo>
                                      <a:pt x="134151" y="887095"/>
                                    </a:moveTo>
                                    <a:lnTo>
                                      <a:pt x="134625" y="887332"/>
                                    </a:lnTo>
                                    <a:lnTo>
                                      <a:pt x="134670" y="887199"/>
                                    </a:lnTo>
                                    <a:close/>
                                    <a:moveTo>
                                      <a:pt x="191618" y="750570"/>
                                    </a:moveTo>
                                    <a:cubicBezTo>
                                      <a:pt x="176378" y="775335"/>
                                      <a:pt x="173520" y="782955"/>
                                      <a:pt x="170663" y="789622"/>
                                    </a:cubicBezTo>
                                    <a:cubicBezTo>
                                      <a:pt x="164948" y="795337"/>
                                      <a:pt x="160185" y="801052"/>
                                      <a:pt x="153518" y="803910"/>
                                    </a:cubicBezTo>
                                    <a:lnTo>
                                      <a:pt x="153477" y="804822"/>
                                    </a:lnTo>
                                    <a:lnTo>
                                      <a:pt x="151819" y="841286"/>
                                    </a:lnTo>
                                    <a:lnTo>
                                      <a:pt x="151867" y="841199"/>
                                    </a:lnTo>
                                    <a:lnTo>
                                      <a:pt x="153518" y="804862"/>
                                    </a:lnTo>
                                    <a:cubicBezTo>
                                      <a:pt x="159233" y="801052"/>
                                      <a:pt x="164948" y="795337"/>
                                      <a:pt x="170663" y="790574"/>
                                    </a:cubicBezTo>
                                    <a:cubicBezTo>
                                      <a:pt x="173520" y="783907"/>
                                      <a:pt x="177330" y="776287"/>
                                      <a:pt x="191618" y="751522"/>
                                    </a:cubicBezTo>
                                    <a:lnTo>
                                      <a:pt x="192332" y="751998"/>
                                    </a:lnTo>
                                    <a:lnTo>
                                      <a:pt x="192689" y="751284"/>
                                    </a:lnTo>
                                    <a:close/>
                                    <a:moveTo>
                                      <a:pt x="203047" y="667702"/>
                                    </a:moveTo>
                                    <a:cubicBezTo>
                                      <a:pt x="199237" y="670560"/>
                                      <a:pt x="194475" y="673417"/>
                                      <a:pt x="189712" y="677227"/>
                                    </a:cubicBezTo>
                                    <a:cubicBezTo>
                                      <a:pt x="183045" y="689610"/>
                                      <a:pt x="178282" y="700087"/>
                                      <a:pt x="169710" y="719137"/>
                                    </a:cubicBezTo>
                                    <a:lnTo>
                                      <a:pt x="174286" y="722798"/>
                                    </a:lnTo>
                                    <a:lnTo>
                                      <a:pt x="174435" y="722155"/>
                                    </a:lnTo>
                                    <a:lnTo>
                                      <a:pt x="170663" y="719137"/>
                                    </a:lnTo>
                                    <a:cubicBezTo>
                                      <a:pt x="179235" y="700087"/>
                                      <a:pt x="183998" y="689609"/>
                                      <a:pt x="190665" y="677227"/>
                                    </a:cubicBezTo>
                                    <a:lnTo>
                                      <a:pt x="202473" y="668793"/>
                                    </a:lnTo>
                                    <a:close/>
                                    <a:moveTo>
                                      <a:pt x="276390" y="613410"/>
                                    </a:moveTo>
                                    <a:lnTo>
                                      <a:pt x="275187" y="614373"/>
                                    </a:lnTo>
                                    <a:lnTo>
                                      <a:pt x="270080" y="634008"/>
                                    </a:lnTo>
                                    <a:cubicBezTo>
                                      <a:pt x="268770" y="638413"/>
                                      <a:pt x="267818" y="641033"/>
                                      <a:pt x="266865" y="643890"/>
                                    </a:cubicBezTo>
                                    <a:cubicBezTo>
                                      <a:pt x="230670" y="692467"/>
                                      <a:pt x="209715" y="757237"/>
                                      <a:pt x="179235" y="803910"/>
                                    </a:cubicBezTo>
                                    <a:cubicBezTo>
                                      <a:pt x="175425" y="816292"/>
                                      <a:pt x="171615" y="829627"/>
                                      <a:pt x="166852" y="842962"/>
                                    </a:cubicBezTo>
                                    <a:cubicBezTo>
                                      <a:pt x="162090" y="856297"/>
                                      <a:pt x="159232" y="869632"/>
                                      <a:pt x="155422" y="882967"/>
                                    </a:cubicBezTo>
                                    <a:cubicBezTo>
                                      <a:pt x="145897" y="911542"/>
                                      <a:pt x="131610" y="942022"/>
                                      <a:pt x="130657" y="966787"/>
                                    </a:cubicBezTo>
                                    <a:cubicBezTo>
                                      <a:pt x="124942" y="985837"/>
                                      <a:pt x="119227" y="1004887"/>
                                      <a:pt x="114465" y="1023937"/>
                                    </a:cubicBezTo>
                                    <a:cubicBezTo>
                                      <a:pt x="111607" y="1038225"/>
                                      <a:pt x="109702" y="1052512"/>
                                      <a:pt x="106845" y="1066800"/>
                                    </a:cubicBezTo>
                                    <a:lnTo>
                                      <a:pt x="103035" y="1088707"/>
                                    </a:lnTo>
                                    <a:cubicBezTo>
                                      <a:pt x="102082" y="1096327"/>
                                      <a:pt x="101130" y="1102995"/>
                                      <a:pt x="100177" y="1110615"/>
                                    </a:cubicBezTo>
                                    <a:cubicBezTo>
                                      <a:pt x="97320" y="1130617"/>
                                      <a:pt x="93510" y="1149667"/>
                                      <a:pt x="91605" y="1169670"/>
                                    </a:cubicBezTo>
                                    <a:cubicBezTo>
                                      <a:pt x="90652" y="1182052"/>
                                      <a:pt x="89700" y="1192530"/>
                                      <a:pt x="88747" y="1205865"/>
                                    </a:cubicBezTo>
                                    <a:cubicBezTo>
                                      <a:pt x="89700" y="1215390"/>
                                      <a:pt x="91605" y="1224915"/>
                                      <a:pt x="93510" y="1243965"/>
                                    </a:cubicBezTo>
                                    <a:lnTo>
                                      <a:pt x="95742" y="1223205"/>
                                    </a:lnTo>
                                    <a:lnTo>
                                      <a:pt x="95415" y="1216342"/>
                                    </a:lnTo>
                                    <a:cubicBezTo>
                                      <a:pt x="96367" y="1203007"/>
                                      <a:pt x="98272" y="1188719"/>
                                      <a:pt x="99225" y="1176337"/>
                                    </a:cubicBezTo>
                                    <a:cubicBezTo>
                                      <a:pt x="101130" y="1156334"/>
                                      <a:pt x="104940" y="1137284"/>
                                      <a:pt x="107797" y="1117282"/>
                                    </a:cubicBezTo>
                                    <a:lnTo>
                                      <a:pt x="114596" y="1109123"/>
                                    </a:lnTo>
                                    <a:lnTo>
                                      <a:pt x="124469" y="1043051"/>
                                    </a:lnTo>
                                    <a:lnTo>
                                      <a:pt x="123990" y="1031557"/>
                                    </a:lnTo>
                                    <a:lnTo>
                                      <a:pt x="133400" y="1004580"/>
                                    </a:lnTo>
                                    <a:lnTo>
                                      <a:pt x="138999" y="981931"/>
                                    </a:lnTo>
                                    <a:lnTo>
                                      <a:pt x="137325" y="985837"/>
                                    </a:lnTo>
                                    <a:cubicBezTo>
                                      <a:pt x="135420" y="984885"/>
                                      <a:pt x="133515" y="983932"/>
                                      <a:pt x="131610" y="983932"/>
                                    </a:cubicBezTo>
                                    <a:cubicBezTo>
                                      <a:pt x="126847" y="996315"/>
                                      <a:pt x="122085" y="1010602"/>
                                      <a:pt x="117322" y="1024890"/>
                                    </a:cubicBezTo>
                                    <a:cubicBezTo>
                                      <a:pt x="117322" y="1031557"/>
                                      <a:pt x="117322" y="1039177"/>
                                      <a:pt x="118275" y="1047750"/>
                                    </a:cubicBezTo>
                                    <a:cubicBezTo>
                                      <a:pt x="115417" y="1062990"/>
                                      <a:pt x="113512" y="1076325"/>
                                      <a:pt x="111607" y="1091565"/>
                                    </a:cubicBezTo>
                                    <a:cubicBezTo>
                                      <a:pt x="111607" y="1093470"/>
                                      <a:pt x="110655" y="1096327"/>
                                      <a:pt x="110655" y="1099185"/>
                                    </a:cubicBezTo>
                                    <a:cubicBezTo>
                                      <a:pt x="106845" y="1102995"/>
                                      <a:pt x="104940" y="1106805"/>
                                      <a:pt x="101130" y="1110615"/>
                                    </a:cubicBezTo>
                                    <a:cubicBezTo>
                                      <a:pt x="102082" y="1102995"/>
                                      <a:pt x="103035" y="1096327"/>
                                      <a:pt x="103987" y="1088707"/>
                                    </a:cubicBezTo>
                                    <a:lnTo>
                                      <a:pt x="107797" y="1066800"/>
                                    </a:lnTo>
                                    <a:cubicBezTo>
                                      <a:pt x="110655" y="1052512"/>
                                      <a:pt x="112560" y="1038225"/>
                                      <a:pt x="115417" y="1023937"/>
                                    </a:cubicBezTo>
                                    <a:cubicBezTo>
                                      <a:pt x="121132" y="1004887"/>
                                      <a:pt x="126847" y="985837"/>
                                      <a:pt x="131610" y="966787"/>
                                    </a:cubicBezTo>
                                    <a:cubicBezTo>
                                      <a:pt x="132562" y="942022"/>
                                      <a:pt x="146850" y="912495"/>
                                      <a:pt x="156375" y="882967"/>
                                    </a:cubicBezTo>
                                    <a:cubicBezTo>
                                      <a:pt x="160185" y="869632"/>
                                      <a:pt x="163042" y="856297"/>
                                      <a:pt x="167805" y="842962"/>
                                    </a:cubicBezTo>
                                    <a:cubicBezTo>
                                      <a:pt x="171615" y="829627"/>
                                      <a:pt x="176377" y="817245"/>
                                      <a:pt x="180187" y="803910"/>
                                    </a:cubicBezTo>
                                    <a:cubicBezTo>
                                      <a:pt x="210667" y="757237"/>
                                      <a:pt x="230670" y="692467"/>
                                      <a:pt x="267817" y="643890"/>
                                    </a:cubicBezTo>
                                    <a:cubicBezTo>
                                      <a:pt x="269722" y="637222"/>
                                      <a:pt x="271627" y="633412"/>
                                      <a:pt x="276390" y="613410"/>
                                    </a:cubicBezTo>
                                    <a:close/>
                                    <a:moveTo>
                                      <a:pt x="293536" y="518160"/>
                                    </a:moveTo>
                                    <a:lnTo>
                                      <a:pt x="293535" y="518160"/>
                                    </a:lnTo>
                                    <a:lnTo>
                                      <a:pt x="298297" y="521970"/>
                                    </a:lnTo>
                                    <a:lnTo>
                                      <a:pt x="298297" y="521969"/>
                                    </a:lnTo>
                                    <a:close/>
                                    <a:moveTo>
                                      <a:pt x="465169" y="382550"/>
                                    </a:moveTo>
                                    <a:lnTo>
                                      <a:pt x="464986" y="382696"/>
                                    </a:lnTo>
                                    <a:lnTo>
                                      <a:pt x="464430" y="383325"/>
                                    </a:lnTo>
                                    <a:lnTo>
                                      <a:pt x="456651" y="391477"/>
                                    </a:lnTo>
                                    <a:lnTo>
                                      <a:pt x="454684" y="394338"/>
                                    </a:lnTo>
                                    <a:lnTo>
                                      <a:pt x="453399" y="395790"/>
                                    </a:lnTo>
                                    <a:cubicBezTo>
                                      <a:pt x="451546" y="398815"/>
                                      <a:pt x="450698" y="401003"/>
                                      <a:pt x="447840" y="403860"/>
                                    </a:cubicBezTo>
                                    <a:cubicBezTo>
                                      <a:pt x="428790" y="425767"/>
                                      <a:pt x="408788" y="447675"/>
                                      <a:pt x="389738" y="472440"/>
                                    </a:cubicBezTo>
                                    <a:cubicBezTo>
                                      <a:pt x="384023" y="479107"/>
                                      <a:pt x="378308" y="484822"/>
                                      <a:pt x="373545" y="491490"/>
                                    </a:cubicBezTo>
                                    <a:cubicBezTo>
                                      <a:pt x="367830" y="498157"/>
                                      <a:pt x="363068" y="504825"/>
                                      <a:pt x="357353" y="511492"/>
                                    </a:cubicBezTo>
                                    <a:lnTo>
                                      <a:pt x="285752" y="590631"/>
                                    </a:lnTo>
                                    <a:lnTo>
                                      <a:pt x="358305" y="510540"/>
                                    </a:lnTo>
                                    <a:cubicBezTo>
                                      <a:pt x="364020" y="503872"/>
                                      <a:pt x="368782" y="497205"/>
                                      <a:pt x="374497" y="490537"/>
                                    </a:cubicBezTo>
                                    <a:cubicBezTo>
                                      <a:pt x="380212" y="483870"/>
                                      <a:pt x="385927" y="478155"/>
                                      <a:pt x="390690" y="471487"/>
                                    </a:cubicBezTo>
                                    <a:cubicBezTo>
                                      <a:pt x="409740" y="446722"/>
                                      <a:pt x="429742" y="425767"/>
                                      <a:pt x="448792" y="402907"/>
                                    </a:cubicBezTo>
                                    <a:lnTo>
                                      <a:pt x="454684" y="394338"/>
                                    </a:lnTo>
                                    <a:lnTo>
                                      <a:pt x="464430" y="383325"/>
                                    </a:lnTo>
                                    <a:close/>
                                    <a:moveTo>
                                      <a:pt x="489348" y="316869"/>
                                    </a:moveTo>
                                    <a:cubicBezTo>
                                      <a:pt x="487763" y="316669"/>
                                      <a:pt x="484470" y="318176"/>
                                      <a:pt x="481127" y="319733"/>
                                    </a:cubicBezTo>
                                    <a:lnTo>
                                      <a:pt x="475013" y="322003"/>
                                    </a:lnTo>
                                    <a:lnTo>
                                      <a:pt x="473558" y="323849"/>
                                    </a:lnTo>
                                    <a:cubicBezTo>
                                      <a:pt x="469748" y="326707"/>
                                      <a:pt x="465938" y="329564"/>
                                      <a:pt x="463080" y="333374"/>
                                    </a:cubicBezTo>
                                    <a:cubicBezTo>
                                      <a:pt x="453555" y="339089"/>
                                      <a:pt x="445935" y="343852"/>
                                      <a:pt x="436410" y="350519"/>
                                    </a:cubicBezTo>
                                    <a:lnTo>
                                      <a:pt x="418313" y="370522"/>
                                    </a:lnTo>
                                    <a:lnTo>
                                      <a:pt x="401168" y="390524"/>
                                    </a:lnTo>
                                    <a:cubicBezTo>
                                      <a:pt x="397358" y="393382"/>
                                      <a:pt x="394500" y="396239"/>
                                      <a:pt x="389738" y="401002"/>
                                    </a:cubicBezTo>
                                    <a:lnTo>
                                      <a:pt x="389350" y="400516"/>
                                    </a:lnTo>
                                    <a:lnTo>
                                      <a:pt x="378546" y="413504"/>
                                    </a:lnTo>
                                    <a:cubicBezTo>
                                      <a:pt x="374736" y="418862"/>
                                      <a:pt x="369735" y="425768"/>
                                      <a:pt x="360210" y="436245"/>
                                    </a:cubicBezTo>
                                    <a:lnTo>
                                      <a:pt x="330683" y="468630"/>
                                    </a:lnTo>
                                    <a:lnTo>
                                      <a:pt x="335445" y="474344"/>
                                    </a:lnTo>
                                    <a:lnTo>
                                      <a:pt x="335536" y="474264"/>
                                    </a:lnTo>
                                    <a:lnTo>
                                      <a:pt x="331635" y="469582"/>
                                    </a:lnTo>
                                    <a:cubicBezTo>
                                      <a:pt x="341160" y="459105"/>
                                      <a:pt x="352590" y="447675"/>
                                      <a:pt x="361162" y="437197"/>
                                    </a:cubicBezTo>
                                    <a:cubicBezTo>
                                      <a:pt x="380212" y="416242"/>
                                      <a:pt x="381165" y="409575"/>
                                      <a:pt x="390690" y="401002"/>
                                    </a:cubicBezTo>
                                    <a:cubicBezTo>
                                      <a:pt x="395452" y="396240"/>
                                      <a:pt x="399262" y="393382"/>
                                      <a:pt x="402120" y="390525"/>
                                    </a:cubicBezTo>
                                    <a:lnTo>
                                      <a:pt x="419265" y="370522"/>
                                    </a:lnTo>
                                    <a:lnTo>
                                      <a:pt x="437362" y="350520"/>
                                    </a:lnTo>
                                    <a:cubicBezTo>
                                      <a:pt x="446887" y="344805"/>
                                      <a:pt x="454507" y="340042"/>
                                      <a:pt x="464032" y="333375"/>
                                    </a:cubicBezTo>
                                    <a:cubicBezTo>
                                      <a:pt x="467842" y="330517"/>
                                      <a:pt x="471652" y="326707"/>
                                      <a:pt x="474510" y="323850"/>
                                    </a:cubicBezTo>
                                    <a:cubicBezTo>
                                      <a:pt x="476415" y="324326"/>
                                      <a:pt x="481654" y="321469"/>
                                      <a:pt x="485940" y="319564"/>
                                    </a:cubicBezTo>
                                    <a:lnTo>
                                      <a:pt x="489548" y="318444"/>
                                    </a:lnTo>
                                    <a:close/>
                                    <a:moveTo>
                                      <a:pt x="1868970" y="144780"/>
                                    </a:moveTo>
                                    <a:cubicBezTo>
                                      <a:pt x="1890877" y="153352"/>
                                      <a:pt x="1906117" y="160020"/>
                                      <a:pt x="1917547" y="166687"/>
                                    </a:cubicBezTo>
                                    <a:cubicBezTo>
                                      <a:pt x="1928977" y="172402"/>
                                      <a:pt x="1935645" y="178117"/>
                                      <a:pt x="1938502" y="183832"/>
                                    </a:cubicBezTo>
                                    <a:cubicBezTo>
                                      <a:pt x="1920405" y="174307"/>
                                      <a:pt x="1904212" y="167640"/>
                                      <a:pt x="1891830" y="160972"/>
                                    </a:cubicBezTo>
                                    <a:cubicBezTo>
                                      <a:pt x="1879447" y="154305"/>
                                      <a:pt x="1871827" y="148590"/>
                                      <a:pt x="1868970" y="144780"/>
                                    </a:cubicBezTo>
                                    <a:close/>
                                    <a:moveTo>
                                      <a:pt x="1710855" y="75247"/>
                                    </a:moveTo>
                                    <a:cubicBezTo>
                                      <a:pt x="1719427" y="75247"/>
                                      <a:pt x="1733715" y="78104"/>
                                      <a:pt x="1748955" y="83819"/>
                                    </a:cubicBezTo>
                                    <a:cubicBezTo>
                                      <a:pt x="1765147" y="90487"/>
                                      <a:pt x="1783245" y="100012"/>
                                      <a:pt x="1802295" y="110489"/>
                                    </a:cubicBezTo>
                                    <a:cubicBezTo>
                                      <a:pt x="1750860" y="94297"/>
                                      <a:pt x="1716570" y="83819"/>
                                      <a:pt x="1710855" y="75247"/>
                                    </a:cubicBezTo>
                                    <a:close/>
                                    <a:moveTo>
                                      <a:pt x="1137451" y="68937"/>
                                    </a:moveTo>
                                    <a:cubicBezTo>
                                      <a:pt x="1133641" y="68580"/>
                                      <a:pt x="1127926" y="69056"/>
                                      <a:pt x="1117448" y="71437"/>
                                    </a:cubicBezTo>
                                    <a:cubicBezTo>
                                      <a:pt x="1104113" y="73342"/>
                                      <a:pt x="1088873" y="75247"/>
                                      <a:pt x="1074585" y="77152"/>
                                    </a:cubicBezTo>
                                    <a:cubicBezTo>
                                      <a:pt x="1061250" y="80010"/>
                                      <a:pt x="1046010" y="83820"/>
                                      <a:pt x="1032675" y="86677"/>
                                    </a:cubicBezTo>
                                    <a:cubicBezTo>
                                      <a:pt x="1026960" y="88582"/>
                                      <a:pt x="1021245" y="90487"/>
                                      <a:pt x="1014578" y="92392"/>
                                    </a:cubicBezTo>
                                    <a:cubicBezTo>
                                      <a:pt x="1007910" y="94297"/>
                                      <a:pt x="1001243" y="96202"/>
                                      <a:pt x="993623" y="98107"/>
                                    </a:cubicBezTo>
                                    <a:lnTo>
                                      <a:pt x="947769" y="107115"/>
                                    </a:lnTo>
                                    <a:lnTo>
                                      <a:pt x="939330" y="110490"/>
                                    </a:lnTo>
                                    <a:cubicBezTo>
                                      <a:pt x="920280" y="117157"/>
                                      <a:pt x="900278" y="122872"/>
                                      <a:pt x="881228" y="130492"/>
                                    </a:cubicBezTo>
                                    <a:cubicBezTo>
                                      <a:pt x="862178" y="138112"/>
                                      <a:pt x="843128" y="144780"/>
                                      <a:pt x="824078" y="153352"/>
                                    </a:cubicBezTo>
                                    <a:cubicBezTo>
                                      <a:pt x="809790" y="160020"/>
                                      <a:pt x="796455" y="165735"/>
                                      <a:pt x="784073" y="171450"/>
                                    </a:cubicBezTo>
                                    <a:cubicBezTo>
                                      <a:pt x="775500" y="173355"/>
                                      <a:pt x="765975" y="178117"/>
                                      <a:pt x="757403" y="181927"/>
                                    </a:cubicBezTo>
                                    <a:cubicBezTo>
                                      <a:pt x="734543" y="190500"/>
                                      <a:pt x="713588" y="201930"/>
                                      <a:pt x="691680" y="212407"/>
                                    </a:cubicBezTo>
                                    <a:cubicBezTo>
                                      <a:pt x="681203" y="218122"/>
                                      <a:pt x="670725" y="225742"/>
                                      <a:pt x="660248" y="232410"/>
                                    </a:cubicBezTo>
                                    <a:cubicBezTo>
                                      <a:pt x="649770" y="239077"/>
                                      <a:pt x="639293" y="245745"/>
                                      <a:pt x="629768" y="252412"/>
                                    </a:cubicBezTo>
                                    <a:cubicBezTo>
                                      <a:pt x="618338" y="263842"/>
                                      <a:pt x="597383" y="280035"/>
                                      <a:pt x="581190" y="288607"/>
                                    </a:cubicBezTo>
                                    <a:cubicBezTo>
                                      <a:pt x="565950" y="300037"/>
                                      <a:pt x="550710" y="312420"/>
                                      <a:pt x="535470" y="324802"/>
                                    </a:cubicBezTo>
                                    <a:lnTo>
                                      <a:pt x="491713" y="362974"/>
                                    </a:lnTo>
                                    <a:lnTo>
                                      <a:pt x="495465" y="367665"/>
                                    </a:lnTo>
                                    <a:cubicBezTo>
                                      <a:pt x="497370" y="366713"/>
                                      <a:pt x="500764" y="364272"/>
                                      <a:pt x="504752" y="361295"/>
                                    </a:cubicBezTo>
                                    <a:lnTo>
                                      <a:pt x="512657" y="355403"/>
                                    </a:lnTo>
                                    <a:lnTo>
                                      <a:pt x="541185" y="330517"/>
                                    </a:lnTo>
                                    <a:cubicBezTo>
                                      <a:pt x="556425" y="318134"/>
                                      <a:pt x="571665" y="306704"/>
                                      <a:pt x="586905" y="294322"/>
                                    </a:cubicBezTo>
                                    <a:cubicBezTo>
                                      <a:pt x="603097" y="285749"/>
                                      <a:pt x="623100" y="269557"/>
                                      <a:pt x="635482" y="258127"/>
                                    </a:cubicBezTo>
                                    <a:cubicBezTo>
                                      <a:pt x="645960" y="251459"/>
                                      <a:pt x="655485" y="244792"/>
                                      <a:pt x="665962" y="238124"/>
                                    </a:cubicBezTo>
                                    <a:cubicBezTo>
                                      <a:pt x="676440" y="231457"/>
                                      <a:pt x="685965" y="224789"/>
                                      <a:pt x="697395" y="218122"/>
                                    </a:cubicBezTo>
                                    <a:cubicBezTo>
                                      <a:pt x="719302" y="207644"/>
                                      <a:pt x="741210" y="196214"/>
                                      <a:pt x="763117" y="187642"/>
                                    </a:cubicBezTo>
                                    <a:cubicBezTo>
                                      <a:pt x="771690" y="183832"/>
                                      <a:pt x="781215" y="179069"/>
                                      <a:pt x="788835" y="174307"/>
                                    </a:cubicBezTo>
                                    <a:cubicBezTo>
                                      <a:pt x="801217" y="168592"/>
                                      <a:pt x="815505" y="162877"/>
                                      <a:pt x="828840" y="156209"/>
                                    </a:cubicBezTo>
                                    <a:cubicBezTo>
                                      <a:pt x="847890" y="147637"/>
                                      <a:pt x="866940" y="140969"/>
                                      <a:pt x="885990" y="133349"/>
                                    </a:cubicBezTo>
                                    <a:cubicBezTo>
                                      <a:pt x="905040" y="125729"/>
                                      <a:pt x="925042" y="120014"/>
                                      <a:pt x="944092" y="113347"/>
                                    </a:cubicBezTo>
                                    <a:lnTo>
                                      <a:pt x="968499" y="108553"/>
                                    </a:lnTo>
                                    <a:lnTo>
                                      <a:pt x="980289" y="104524"/>
                                    </a:lnTo>
                                    <a:lnTo>
                                      <a:pt x="1140765" y="69904"/>
                                    </a:lnTo>
                                    <a:close/>
                                    <a:moveTo>
                                      <a:pt x="1478088" y="48458"/>
                                    </a:moveTo>
                                    <a:cubicBezTo>
                                      <a:pt x="1484636" y="48815"/>
                                      <a:pt x="1491780" y="49530"/>
                                      <a:pt x="1498447" y="50482"/>
                                    </a:cubicBezTo>
                                    <a:cubicBezTo>
                                      <a:pt x="1511782" y="52387"/>
                                      <a:pt x="1523212" y="56197"/>
                                      <a:pt x="1526070" y="60007"/>
                                    </a:cubicBezTo>
                                    <a:cubicBezTo>
                                      <a:pt x="1520355" y="59055"/>
                                      <a:pt x="1514640" y="58102"/>
                                      <a:pt x="1505115" y="57150"/>
                                    </a:cubicBezTo>
                                    <a:cubicBezTo>
                                      <a:pt x="1495590" y="56197"/>
                                      <a:pt x="1482255" y="53340"/>
                                      <a:pt x="1461300" y="48577"/>
                                    </a:cubicBezTo>
                                    <a:cubicBezTo>
                                      <a:pt x="1465586" y="48101"/>
                                      <a:pt x="1471539" y="48101"/>
                                      <a:pt x="1478088" y="48458"/>
                                    </a:cubicBezTo>
                                    <a:close/>
                                    <a:moveTo>
                                      <a:pt x="1588935" y="40957"/>
                                    </a:moveTo>
                                    <a:cubicBezTo>
                                      <a:pt x="1602270" y="41909"/>
                                      <a:pt x="1614652" y="42862"/>
                                      <a:pt x="1627987" y="43814"/>
                                    </a:cubicBezTo>
                                    <a:cubicBezTo>
                                      <a:pt x="1644180" y="48577"/>
                                      <a:pt x="1659420" y="56197"/>
                                      <a:pt x="1675612" y="62864"/>
                                    </a:cubicBezTo>
                                    <a:cubicBezTo>
                                      <a:pt x="1652752" y="60007"/>
                                      <a:pt x="1631797" y="55244"/>
                                      <a:pt x="1616557" y="52387"/>
                                    </a:cubicBezTo>
                                    <a:cubicBezTo>
                                      <a:pt x="1601317" y="48577"/>
                                      <a:pt x="1590840" y="44767"/>
                                      <a:pt x="1588935" y="40957"/>
                                    </a:cubicBezTo>
                                    <a:close/>
                                    <a:moveTo>
                                      <a:pt x="1270324" y="40719"/>
                                    </a:moveTo>
                                    <a:cubicBezTo>
                                      <a:pt x="1233653" y="40957"/>
                                      <a:pt x="1196981" y="42862"/>
                                      <a:pt x="1160310" y="46672"/>
                                    </a:cubicBezTo>
                                    <a:cubicBezTo>
                                      <a:pt x="1135545" y="47624"/>
                                      <a:pt x="1109827" y="52387"/>
                                      <a:pt x="1084110" y="57149"/>
                                    </a:cubicBezTo>
                                    <a:cubicBezTo>
                                      <a:pt x="1071727" y="59054"/>
                                      <a:pt x="1059345" y="62864"/>
                                      <a:pt x="1047915" y="66674"/>
                                    </a:cubicBezTo>
                                    <a:cubicBezTo>
                                      <a:pt x="1036485" y="70484"/>
                                      <a:pt x="1026007" y="74294"/>
                                      <a:pt x="1016482" y="78104"/>
                                    </a:cubicBezTo>
                                    <a:cubicBezTo>
                                      <a:pt x="1001242" y="80009"/>
                                      <a:pt x="987907" y="81914"/>
                                      <a:pt x="972667" y="83819"/>
                                    </a:cubicBezTo>
                                    <a:cubicBezTo>
                                      <a:pt x="914565" y="101917"/>
                                      <a:pt x="859320" y="123824"/>
                                      <a:pt x="806932" y="147637"/>
                                    </a:cubicBezTo>
                                    <a:cubicBezTo>
                                      <a:pt x="786930" y="155257"/>
                                      <a:pt x="765975" y="165734"/>
                                      <a:pt x="746925" y="174307"/>
                                    </a:cubicBezTo>
                                    <a:cubicBezTo>
                                      <a:pt x="741210" y="176212"/>
                                      <a:pt x="734542" y="179069"/>
                                      <a:pt x="728827" y="180974"/>
                                    </a:cubicBezTo>
                                    <a:cubicBezTo>
                                      <a:pt x="723112" y="183832"/>
                                      <a:pt x="717397" y="186689"/>
                                      <a:pt x="712635" y="189547"/>
                                    </a:cubicBezTo>
                                    <a:cubicBezTo>
                                      <a:pt x="702157" y="195262"/>
                                      <a:pt x="691680" y="200977"/>
                                      <a:pt x="682155" y="205739"/>
                                    </a:cubicBezTo>
                                    <a:cubicBezTo>
                                      <a:pt x="663105" y="216217"/>
                                      <a:pt x="647865" y="225742"/>
                                      <a:pt x="634530" y="230504"/>
                                    </a:cubicBezTo>
                                    <a:cubicBezTo>
                                      <a:pt x="619290" y="239077"/>
                                      <a:pt x="610717" y="248602"/>
                                      <a:pt x="598335" y="259079"/>
                                    </a:cubicBezTo>
                                    <a:cubicBezTo>
                                      <a:pt x="555472" y="283844"/>
                                      <a:pt x="517372" y="318134"/>
                                      <a:pt x="493560" y="340994"/>
                                    </a:cubicBezTo>
                                    <a:lnTo>
                                      <a:pt x="471664" y="360034"/>
                                    </a:lnTo>
                                    <a:lnTo>
                                      <a:pt x="450243" y="379593"/>
                                    </a:lnTo>
                                    <a:lnTo>
                                      <a:pt x="450697" y="380047"/>
                                    </a:lnTo>
                                    <a:cubicBezTo>
                                      <a:pt x="388785" y="439102"/>
                                      <a:pt x="334492" y="503872"/>
                                      <a:pt x="285915" y="573404"/>
                                    </a:cubicBezTo>
                                    <a:cubicBezTo>
                                      <a:pt x="271627" y="593407"/>
                                      <a:pt x="260197" y="607694"/>
                                      <a:pt x="252577" y="619124"/>
                                    </a:cubicBezTo>
                                    <a:cubicBezTo>
                                      <a:pt x="244957" y="630554"/>
                                      <a:pt x="240195" y="639127"/>
                                      <a:pt x="237337" y="646747"/>
                                    </a:cubicBezTo>
                                    <a:cubicBezTo>
                                      <a:pt x="232575" y="655319"/>
                                      <a:pt x="226860" y="663892"/>
                                      <a:pt x="222097" y="672464"/>
                                    </a:cubicBezTo>
                                    <a:cubicBezTo>
                                      <a:pt x="212572" y="690562"/>
                                      <a:pt x="203047" y="708659"/>
                                      <a:pt x="193522" y="725804"/>
                                    </a:cubicBezTo>
                                    <a:lnTo>
                                      <a:pt x="162439" y="774785"/>
                                    </a:lnTo>
                                    <a:lnTo>
                                      <a:pt x="162090" y="776287"/>
                                    </a:lnTo>
                                    <a:cubicBezTo>
                                      <a:pt x="158280" y="784860"/>
                                      <a:pt x="155422" y="795337"/>
                                      <a:pt x="151612" y="804862"/>
                                    </a:cubicBezTo>
                                    <a:cubicBezTo>
                                      <a:pt x="148755" y="810577"/>
                                      <a:pt x="146850" y="814387"/>
                                      <a:pt x="143992" y="818197"/>
                                    </a:cubicBezTo>
                                    <a:lnTo>
                                      <a:pt x="142087" y="820102"/>
                                    </a:lnTo>
                                    <a:lnTo>
                                      <a:pt x="133634" y="848201"/>
                                    </a:lnTo>
                                    <a:cubicBezTo>
                                      <a:pt x="132087" y="855345"/>
                                      <a:pt x="131610" y="860584"/>
                                      <a:pt x="131610" y="864870"/>
                                    </a:cubicBezTo>
                                    <a:cubicBezTo>
                                      <a:pt x="131610" y="873442"/>
                                      <a:pt x="132562" y="879157"/>
                                      <a:pt x="129705" y="888682"/>
                                    </a:cubicBezTo>
                                    <a:cubicBezTo>
                                      <a:pt x="124942" y="902017"/>
                                      <a:pt x="121132" y="914400"/>
                                      <a:pt x="116370" y="927735"/>
                                    </a:cubicBezTo>
                                    <a:cubicBezTo>
                                      <a:pt x="112560" y="941070"/>
                                      <a:pt x="107797" y="953452"/>
                                      <a:pt x="103987" y="966787"/>
                                    </a:cubicBezTo>
                                    <a:cubicBezTo>
                                      <a:pt x="99225" y="986790"/>
                                      <a:pt x="95415" y="1004887"/>
                                      <a:pt x="90652" y="1023937"/>
                                    </a:cubicBezTo>
                                    <a:cubicBezTo>
                                      <a:pt x="87795" y="1042035"/>
                                      <a:pt x="85890" y="1059180"/>
                                      <a:pt x="83032" y="1076325"/>
                                    </a:cubicBezTo>
                                    <a:cubicBezTo>
                                      <a:pt x="80175" y="1093470"/>
                                      <a:pt x="79222" y="1111567"/>
                                      <a:pt x="78270" y="1128712"/>
                                    </a:cubicBezTo>
                                    <a:cubicBezTo>
                                      <a:pt x="81127" y="1115377"/>
                                      <a:pt x="83032" y="1102995"/>
                                      <a:pt x="84937" y="1092517"/>
                                    </a:cubicBezTo>
                                    <a:lnTo>
                                      <a:pt x="85555" y="1089530"/>
                                    </a:lnTo>
                                    <a:lnTo>
                                      <a:pt x="86842" y="1075372"/>
                                    </a:lnTo>
                                    <a:cubicBezTo>
                                      <a:pt x="89700" y="1058227"/>
                                      <a:pt x="91605" y="1040130"/>
                                      <a:pt x="94462" y="1022985"/>
                                    </a:cubicBezTo>
                                    <a:lnTo>
                                      <a:pt x="96848" y="1023781"/>
                                    </a:lnTo>
                                    <a:lnTo>
                                      <a:pt x="97055" y="1022896"/>
                                    </a:lnTo>
                                    <a:lnTo>
                                      <a:pt x="94463" y="1022032"/>
                                    </a:lnTo>
                                    <a:cubicBezTo>
                                      <a:pt x="99225" y="1002029"/>
                                      <a:pt x="103035" y="983932"/>
                                      <a:pt x="107798" y="964882"/>
                                    </a:cubicBezTo>
                                    <a:cubicBezTo>
                                      <a:pt x="111608" y="951547"/>
                                      <a:pt x="115418" y="938212"/>
                                      <a:pt x="120180" y="925829"/>
                                    </a:cubicBezTo>
                                    <a:lnTo>
                                      <a:pt x="133454" y="886956"/>
                                    </a:lnTo>
                                    <a:lnTo>
                                      <a:pt x="132563" y="886777"/>
                                    </a:lnTo>
                                    <a:cubicBezTo>
                                      <a:pt x="135420" y="877252"/>
                                      <a:pt x="134468" y="871537"/>
                                      <a:pt x="134468" y="862965"/>
                                    </a:cubicBezTo>
                                    <a:cubicBezTo>
                                      <a:pt x="134468" y="854392"/>
                                      <a:pt x="135420" y="842010"/>
                                      <a:pt x="144945" y="818197"/>
                                    </a:cubicBezTo>
                                    <a:cubicBezTo>
                                      <a:pt x="146850" y="814387"/>
                                      <a:pt x="148755" y="809625"/>
                                      <a:pt x="152565" y="804862"/>
                                    </a:cubicBezTo>
                                    <a:lnTo>
                                      <a:pt x="152821" y="804166"/>
                                    </a:lnTo>
                                    <a:lnTo>
                                      <a:pt x="163043" y="776287"/>
                                    </a:lnTo>
                                    <a:cubicBezTo>
                                      <a:pt x="173520" y="759142"/>
                                      <a:pt x="183045" y="742950"/>
                                      <a:pt x="194475" y="726757"/>
                                    </a:cubicBezTo>
                                    <a:cubicBezTo>
                                      <a:pt x="204000" y="708660"/>
                                      <a:pt x="212573" y="690562"/>
                                      <a:pt x="223050" y="673417"/>
                                    </a:cubicBezTo>
                                    <a:cubicBezTo>
                                      <a:pt x="227813" y="665797"/>
                                      <a:pt x="233528" y="656272"/>
                                      <a:pt x="238290" y="647700"/>
                                    </a:cubicBezTo>
                                    <a:cubicBezTo>
                                      <a:pt x="241148" y="640080"/>
                                      <a:pt x="245910" y="631507"/>
                                      <a:pt x="253530" y="620077"/>
                                    </a:cubicBezTo>
                                    <a:cubicBezTo>
                                      <a:pt x="261150" y="608647"/>
                                      <a:pt x="272580" y="594360"/>
                                      <a:pt x="286868" y="574357"/>
                                    </a:cubicBezTo>
                                    <a:cubicBezTo>
                                      <a:pt x="335445" y="503872"/>
                                      <a:pt x="389738" y="440055"/>
                                      <a:pt x="451650" y="381000"/>
                                    </a:cubicBezTo>
                                    <a:cubicBezTo>
                                      <a:pt x="466890" y="367665"/>
                                      <a:pt x="479273" y="354330"/>
                                      <a:pt x="495465" y="340995"/>
                                    </a:cubicBezTo>
                                    <a:cubicBezTo>
                                      <a:pt x="519278" y="318135"/>
                                      <a:pt x="557378" y="283845"/>
                                      <a:pt x="600240" y="259080"/>
                                    </a:cubicBezTo>
                                    <a:cubicBezTo>
                                      <a:pt x="612623" y="249555"/>
                                      <a:pt x="621195" y="239077"/>
                                      <a:pt x="636435" y="230505"/>
                                    </a:cubicBezTo>
                                    <a:cubicBezTo>
                                      <a:pt x="649770" y="225742"/>
                                      <a:pt x="665010" y="216217"/>
                                      <a:pt x="684060" y="205740"/>
                                    </a:cubicBezTo>
                                    <a:cubicBezTo>
                                      <a:pt x="693585" y="200977"/>
                                      <a:pt x="704063" y="195262"/>
                                      <a:pt x="714540" y="189547"/>
                                    </a:cubicBezTo>
                                    <a:cubicBezTo>
                                      <a:pt x="720255" y="186690"/>
                                      <a:pt x="725018" y="183832"/>
                                      <a:pt x="730733" y="180975"/>
                                    </a:cubicBezTo>
                                    <a:cubicBezTo>
                                      <a:pt x="736448" y="178117"/>
                                      <a:pt x="742163" y="176212"/>
                                      <a:pt x="748830" y="174307"/>
                                    </a:cubicBezTo>
                                    <a:cubicBezTo>
                                      <a:pt x="767880" y="164782"/>
                                      <a:pt x="788835" y="155257"/>
                                      <a:pt x="808838" y="147637"/>
                                    </a:cubicBezTo>
                                    <a:cubicBezTo>
                                      <a:pt x="860273" y="123825"/>
                                      <a:pt x="916470" y="101917"/>
                                      <a:pt x="974573" y="83820"/>
                                    </a:cubicBezTo>
                                    <a:cubicBezTo>
                                      <a:pt x="989813" y="81915"/>
                                      <a:pt x="1003148" y="80010"/>
                                      <a:pt x="1018388" y="78105"/>
                                    </a:cubicBezTo>
                                    <a:cubicBezTo>
                                      <a:pt x="1027913" y="74295"/>
                                      <a:pt x="1038390" y="70485"/>
                                      <a:pt x="1049820" y="66675"/>
                                    </a:cubicBezTo>
                                    <a:cubicBezTo>
                                      <a:pt x="1061250" y="62865"/>
                                      <a:pt x="1073633" y="59055"/>
                                      <a:pt x="1086015" y="57150"/>
                                    </a:cubicBezTo>
                                    <a:cubicBezTo>
                                      <a:pt x="1111733" y="52387"/>
                                      <a:pt x="1138403" y="47625"/>
                                      <a:pt x="1162215" y="46672"/>
                                    </a:cubicBezTo>
                                    <a:cubicBezTo>
                                      <a:pt x="1198887" y="43338"/>
                                      <a:pt x="1235558" y="41433"/>
                                      <a:pt x="1272229" y="41076"/>
                                    </a:cubicBezTo>
                                    <a:lnTo>
                                      <a:pt x="1360655" y="44043"/>
                                    </a:lnTo>
                                    <a:close/>
                                    <a:moveTo>
                                      <a:pt x="1404150" y="0"/>
                                    </a:moveTo>
                                    <a:cubicBezTo>
                                      <a:pt x="1418437" y="952"/>
                                      <a:pt x="1434630" y="1905"/>
                                      <a:pt x="1448917" y="2857"/>
                                    </a:cubicBezTo>
                                    <a:cubicBezTo>
                                      <a:pt x="1465110" y="3810"/>
                                      <a:pt x="1480350" y="5715"/>
                                      <a:pt x="1494637" y="7620"/>
                                    </a:cubicBezTo>
                                    <a:cubicBezTo>
                                      <a:pt x="1509877" y="8572"/>
                                      <a:pt x="1518450" y="11430"/>
                                      <a:pt x="1525117" y="15240"/>
                                    </a:cubicBezTo>
                                    <a:cubicBezTo>
                                      <a:pt x="1531785" y="19050"/>
                                      <a:pt x="1536547" y="22860"/>
                                      <a:pt x="1545120" y="24765"/>
                                    </a:cubicBezTo>
                                    <a:cubicBezTo>
                                      <a:pt x="1558455" y="24765"/>
                                      <a:pt x="1552740" y="17145"/>
                                      <a:pt x="1569885" y="20002"/>
                                    </a:cubicBezTo>
                                    <a:cubicBezTo>
                                      <a:pt x="1582267" y="21907"/>
                                      <a:pt x="1594650" y="25717"/>
                                      <a:pt x="1607032" y="28575"/>
                                    </a:cubicBezTo>
                                    <a:cubicBezTo>
                                      <a:pt x="1614652" y="30480"/>
                                      <a:pt x="1622272" y="33337"/>
                                      <a:pt x="1629892" y="35242"/>
                                    </a:cubicBezTo>
                                    <a:cubicBezTo>
                                      <a:pt x="1629892" y="35242"/>
                                      <a:pt x="1629892" y="36195"/>
                                      <a:pt x="1628940" y="36195"/>
                                    </a:cubicBezTo>
                                    <a:cubicBezTo>
                                      <a:pt x="1629892" y="39052"/>
                                      <a:pt x="1628940" y="40957"/>
                                      <a:pt x="1627987" y="42862"/>
                                    </a:cubicBezTo>
                                    <a:cubicBezTo>
                                      <a:pt x="1614652" y="41910"/>
                                      <a:pt x="1602270" y="40957"/>
                                      <a:pt x="1588935" y="40005"/>
                                    </a:cubicBezTo>
                                    <a:cubicBezTo>
                                      <a:pt x="1584172" y="39052"/>
                                      <a:pt x="1580362" y="38100"/>
                                      <a:pt x="1575600" y="36195"/>
                                    </a:cubicBezTo>
                                    <a:cubicBezTo>
                                      <a:pt x="1570837" y="35242"/>
                                      <a:pt x="1567027" y="34290"/>
                                      <a:pt x="1562265" y="33337"/>
                                    </a:cubicBezTo>
                                    <a:cubicBezTo>
                                      <a:pt x="1553692" y="31432"/>
                                      <a:pt x="1545120" y="29527"/>
                                      <a:pt x="1536547" y="27622"/>
                                    </a:cubicBezTo>
                                    <a:cubicBezTo>
                                      <a:pt x="1527975" y="25717"/>
                                      <a:pt x="1519402" y="23812"/>
                                      <a:pt x="1510830" y="21907"/>
                                    </a:cubicBezTo>
                                    <a:cubicBezTo>
                                      <a:pt x="1502257" y="20955"/>
                                      <a:pt x="1493685" y="19050"/>
                                      <a:pt x="1484160" y="18097"/>
                                    </a:cubicBezTo>
                                    <a:lnTo>
                                      <a:pt x="1454633" y="18097"/>
                                    </a:lnTo>
                                    <a:cubicBezTo>
                                      <a:pt x="1446060" y="18097"/>
                                      <a:pt x="1437488" y="18097"/>
                                      <a:pt x="1430820" y="18097"/>
                                    </a:cubicBezTo>
                                    <a:cubicBezTo>
                                      <a:pt x="1416533" y="18097"/>
                                      <a:pt x="1405103" y="18097"/>
                                      <a:pt x="1393673" y="18097"/>
                                    </a:cubicBezTo>
                                    <a:lnTo>
                                      <a:pt x="1391928" y="17540"/>
                                    </a:lnTo>
                                    <a:lnTo>
                                      <a:pt x="1375575" y="25717"/>
                                    </a:lnTo>
                                    <a:cubicBezTo>
                                      <a:pt x="1367002" y="28574"/>
                                      <a:pt x="1391767" y="30479"/>
                                      <a:pt x="1381290" y="35242"/>
                                    </a:cubicBezTo>
                                    <a:cubicBezTo>
                                      <a:pt x="1401292" y="39052"/>
                                      <a:pt x="1421295" y="42862"/>
                                      <a:pt x="1438440" y="46672"/>
                                    </a:cubicBezTo>
                                    <a:lnTo>
                                      <a:pt x="1413008" y="47116"/>
                                    </a:lnTo>
                                    <a:lnTo>
                                      <a:pt x="1413437" y="47149"/>
                                    </a:lnTo>
                                    <a:cubicBezTo>
                                      <a:pt x="1423677" y="47863"/>
                                      <a:pt x="1433202" y="48101"/>
                                      <a:pt x="1440345" y="46672"/>
                                    </a:cubicBezTo>
                                    <a:cubicBezTo>
                                      <a:pt x="1447965" y="47625"/>
                                      <a:pt x="1455585" y="48577"/>
                                      <a:pt x="1463205" y="49530"/>
                                    </a:cubicBezTo>
                                    <a:cubicBezTo>
                                      <a:pt x="1484160" y="54292"/>
                                      <a:pt x="1497495" y="56197"/>
                                      <a:pt x="1507020" y="58102"/>
                                    </a:cubicBezTo>
                                    <a:cubicBezTo>
                                      <a:pt x="1516545" y="60007"/>
                                      <a:pt x="1522260" y="60007"/>
                                      <a:pt x="1527975" y="60960"/>
                                    </a:cubicBezTo>
                                    <a:cubicBezTo>
                                      <a:pt x="1539405" y="63817"/>
                                      <a:pt x="1551788" y="66675"/>
                                      <a:pt x="1563218" y="68580"/>
                                    </a:cubicBezTo>
                                    <a:cubicBezTo>
                                      <a:pt x="1575600" y="70485"/>
                                      <a:pt x="1587030" y="74295"/>
                                      <a:pt x="1599413" y="76200"/>
                                    </a:cubicBezTo>
                                    <a:cubicBezTo>
                                      <a:pt x="1610843" y="79057"/>
                                      <a:pt x="1623225" y="81915"/>
                                      <a:pt x="1634655" y="84772"/>
                                    </a:cubicBezTo>
                                    <a:lnTo>
                                      <a:pt x="1669898" y="95250"/>
                                    </a:lnTo>
                                    <a:lnTo>
                                      <a:pt x="1687043" y="100012"/>
                                    </a:lnTo>
                                    <a:lnTo>
                                      <a:pt x="1704188" y="105727"/>
                                    </a:lnTo>
                                    <a:lnTo>
                                      <a:pt x="1704409" y="105929"/>
                                    </a:lnTo>
                                    <a:lnTo>
                                      <a:pt x="1716704" y="108049"/>
                                    </a:lnTo>
                                    <a:cubicBezTo>
                                      <a:pt x="1727330" y="110549"/>
                                      <a:pt x="1739921" y="114716"/>
                                      <a:pt x="1746499" y="119121"/>
                                    </a:cubicBezTo>
                                    <a:lnTo>
                                      <a:pt x="1750661" y="125427"/>
                                    </a:lnTo>
                                    <a:lnTo>
                                      <a:pt x="1751813" y="125730"/>
                                    </a:lnTo>
                                    <a:cubicBezTo>
                                      <a:pt x="1760385" y="129540"/>
                                      <a:pt x="1769910" y="133350"/>
                                      <a:pt x="1778483" y="136207"/>
                                    </a:cubicBezTo>
                                    <a:cubicBezTo>
                                      <a:pt x="1786103" y="139065"/>
                                      <a:pt x="1793723" y="141922"/>
                                      <a:pt x="1801343" y="145732"/>
                                    </a:cubicBezTo>
                                    <a:cubicBezTo>
                                      <a:pt x="1808963" y="149542"/>
                                      <a:pt x="1816583" y="152400"/>
                                      <a:pt x="1824203" y="156210"/>
                                    </a:cubicBezTo>
                                    <a:cubicBezTo>
                                      <a:pt x="1828013" y="159067"/>
                                      <a:pt x="1833728" y="161925"/>
                                      <a:pt x="1841348" y="165735"/>
                                    </a:cubicBezTo>
                                    <a:cubicBezTo>
                                      <a:pt x="1845158" y="167640"/>
                                      <a:pt x="1848968" y="169545"/>
                                      <a:pt x="1852778" y="171450"/>
                                    </a:cubicBezTo>
                                    <a:cubicBezTo>
                                      <a:pt x="1856588" y="173355"/>
                                      <a:pt x="1861350" y="175260"/>
                                      <a:pt x="1865160" y="178117"/>
                                    </a:cubicBezTo>
                                    <a:cubicBezTo>
                                      <a:pt x="1882305" y="186690"/>
                                      <a:pt x="1899450" y="195262"/>
                                      <a:pt x="1907070" y="201930"/>
                                    </a:cubicBezTo>
                                    <a:cubicBezTo>
                                      <a:pt x="1924215" y="213360"/>
                                      <a:pt x="1942313" y="223837"/>
                                      <a:pt x="1960410" y="236220"/>
                                    </a:cubicBezTo>
                                    <a:cubicBezTo>
                                      <a:pt x="1968983" y="241935"/>
                                      <a:pt x="1978508" y="248602"/>
                                      <a:pt x="1988033" y="255270"/>
                                    </a:cubicBezTo>
                                    <a:lnTo>
                                      <a:pt x="1988833" y="255841"/>
                                    </a:lnTo>
                                    <a:lnTo>
                                      <a:pt x="2002949" y="264417"/>
                                    </a:lnTo>
                                    <a:cubicBezTo>
                                      <a:pt x="2327259" y="483516"/>
                                      <a:pt x="2540483" y="854556"/>
                                      <a:pt x="2540483" y="1275397"/>
                                    </a:cubicBezTo>
                                    <a:lnTo>
                                      <a:pt x="2540081" y="1283368"/>
                                    </a:lnTo>
                                    <a:lnTo>
                                      <a:pt x="2550960" y="1284922"/>
                                    </a:lnTo>
                                    <a:cubicBezTo>
                                      <a:pt x="2554770" y="1287779"/>
                                      <a:pt x="2557627" y="1289684"/>
                                      <a:pt x="2561437" y="1292542"/>
                                    </a:cubicBezTo>
                                    <a:cubicBezTo>
                                      <a:pt x="2562390" y="1303019"/>
                                      <a:pt x="2564295" y="1305877"/>
                                      <a:pt x="2566200" y="1318259"/>
                                    </a:cubicBezTo>
                                    <a:cubicBezTo>
                                      <a:pt x="2571915" y="1329689"/>
                                      <a:pt x="2578582" y="1339214"/>
                                      <a:pt x="2584297" y="1348739"/>
                                    </a:cubicBezTo>
                                    <a:lnTo>
                                      <a:pt x="2591918" y="1349432"/>
                                    </a:lnTo>
                                    <a:lnTo>
                                      <a:pt x="2591918" y="1342072"/>
                                    </a:lnTo>
                                    <a:lnTo>
                                      <a:pt x="2599661" y="1320563"/>
                                    </a:lnTo>
                                    <a:lnTo>
                                      <a:pt x="2599537" y="1316355"/>
                                    </a:lnTo>
                                    <a:cubicBezTo>
                                      <a:pt x="2602395" y="1287780"/>
                                      <a:pt x="2604300" y="1288732"/>
                                      <a:pt x="2607157" y="1290637"/>
                                    </a:cubicBezTo>
                                    <a:cubicBezTo>
                                      <a:pt x="2610967" y="1289685"/>
                                      <a:pt x="2614777" y="1289685"/>
                                      <a:pt x="2617635" y="1290637"/>
                                    </a:cubicBezTo>
                                    <a:cubicBezTo>
                                      <a:pt x="2623350" y="1286827"/>
                                      <a:pt x="2628112" y="1282065"/>
                                      <a:pt x="2633827" y="1280160"/>
                                    </a:cubicBezTo>
                                    <a:cubicBezTo>
                                      <a:pt x="2634780" y="1294447"/>
                                      <a:pt x="2634780" y="1306830"/>
                                      <a:pt x="2635732" y="1322070"/>
                                    </a:cubicBezTo>
                                    <a:cubicBezTo>
                                      <a:pt x="2633827" y="1328737"/>
                                      <a:pt x="2632875" y="1335405"/>
                                      <a:pt x="2630970" y="1342072"/>
                                    </a:cubicBezTo>
                                    <a:cubicBezTo>
                                      <a:pt x="2629065" y="1348740"/>
                                      <a:pt x="2627160" y="1355407"/>
                                      <a:pt x="2625255" y="1361122"/>
                                    </a:cubicBezTo>
                                    <a:cubicBezTo>
                                      <a:pt x="2624302" y="1371600"/>
                                      <a:pt x="2623350" y="1382077"/>
                                      <a:pt x="2622397" y="1392555"/>
                                    </a:cubicBezTo>
                                    <a:lnTo>
                                      <a:pt x="2621445" y="1408747"/>
                                    </a:lnTo>
                                    <a:cubicBezTo>
                                      <a:pt x="2620492" y="1414462"/>
                                      <a:pt x="2620492" y="1419225"/>
                                      <a:pt x="2619540" y="1424940"/>
                                    </a:cubicBezTo>
                                    <a:lnTo>
                                      <a:pt x="2615479" y="1427648"/>
                                    </a:lnTo>
                                    <a:lnTo>
                                      <a:pt x="2615730" y="1428749"/>
                                    </a:lnTo>
                                    <a:lnTo>
                                      <a:pt x="2619621" y="1426155"/>
                                    </a:lnTo>
                                    <a:lnTo>
                                      <a:pt x="2621445" y="1410652"/>
                                    </a:lnTo>
                                    <a:lnTo>
                                      <a:pt x="2622397" y="1394460"/>
                                    </a:lnTo>
                                    <a:cubicBezTo>
                                      <a:pt x="2623350" y="1383982"/>
                                      <a:pt x="2624302" y="1373505"/>
                                      <a:pt x="2625255" y="1363027"/>
                                    </a:cubicBezTo>
                                    <a:cubicBezTo>
                                      <a:pt x="2627160" y="1357312"/>
                                      <a:pt x="2629065" y="1350645"/>
                                      <a:pt x="2630970" y="1343977"/>
                                    </a:cubicBezTo>
                                    <a:cubicBezTo>
                                      <a:pt x="2632875" y="1337310"/>
                                      <a:pt x="2634780" y="1330642"/>
                                      <a:pt x="2635732" y="1323975"/>
                                    </a:cubicBezTo>
                                    <a:cubicBezTo>
                                      <a:pt x="2638590" y="1325880"/>
                                      <a:pt x="2640495" y="1327785"/>
                                      <a:pt x="2643352" y="1329690"/>
                                    </a:cubicBezTo>
                                    <a:cubicBezTo>
                                      <a:pt x="2643352" y="1334452"/>
                                      <a:pt x="2643352" y="1339215"/>
                                      <a:pt x="2642400" y="1343977"/>
                                    </a:cubicBezTo>
                                    <a:cubicBezTo>
                                      <a:pt x="2641447" y="1348740"/>
                                      <a:pt x="2641447" y="1353502"/>
                                      <a:pt x="2640495" y="1358265"/>
                                    </a:cubicBezTo>
                                    <a:cubicBezTo>
                                      <a:pt x="2639542" y="1367790"/>
                                      <a:pt x="2638590" y="1376362"/>
                                      <a:pt x="2639542" y="1384935"/>
                                    </a:cubicBezTo>
                                    <a:cubicBezTo>
                                      <a:pt x="2638590" y="1394460"/>
                                      <a:pt x="2638590" y="1404937"/>
                                      <a:pt x="2637637" y="1416367"/>
                                    </a:cubicBezTo>
                                    <a:cubicBezTo>
                                      <a:pt x="2635732" y="1426845"/>
                                      <a:pt x="2634780" y="1438275"/>
                                      <a:pt x="2632875" y="1449705"/>
                                    </a:cubicBezTo>
                                    <a:cubicBezTo>
                                      <a:pt x="2630970" y="1461135"/>
                                      <a:pt x="2630017" y="1472565"/>
                                      <a:pt x="2627160" y="1484947"/>
                                    </a:cubicBezTo>
                                    <a:cubicBezTo>
                                      <a:pt x="2625255" y="1496377"/>
                                      <a:pt x="2622397" y="1507807"/>
                                      <a:pt x="2620492" y="1519237"/>
                                    </a:cubicBezTo>
                                    <a:cubicBezTo>
                                      <a:pt x="2613825" y="1544955"/>
                                      <a:pt x="2615730" y="1553527"/>
                                      <a:pt x="2608110" y="1591627"/>
                                    </a:cubicBezTo>
                                    <a:cubicBezTo>
                                      <a:pt x="2604300" y="1593532"/>
                                      <a:pt x="2600490" y="1595437"/>
                                      <a:pt x="2596680" y="1598295"/>
                                    </a:cubicBezTo>
                                    <a:cubicBezTo>
                                      <a:pt x="2592870" y="1611630"/>
                                      <a:pt x="2587155" y="1626870"/>
                                      <a:pt x="2582392" y="1640205"/>
                                    </a:cubicBezTo>
                                    <a:cubicBezTo>
                                      <a:pt x="2575725" y="1662112"/>
                                      <a:pt x="2580487" y="1664970"/>
                                      <a:pt x="2578582" y="1680210"/>
                                    </a:cubicBezTo>
                                    <a:cubicBezTo>
                                      <a:pt x="2577630" y="1682115"/>
                                      <a:pt x="2576677" y="1684972"/>
                                      <a:pt x="2576677" y="1685925"/>
                                    </a:cubicBezTo>
                                    <a:cubicBezTo>
                                      <a:pt x="2570962" y="1701165"/>
                                      <a:pt x="2565247" y="1716405"/>
                                      <a:pt x="2560485" y="1729740"/>
                                    </a:cubicBezTo>
                                    <a:cubicBezTo>
                                      <a:pt x="2558580" y="1731645"/>
                                      <a:pt x="2557627" y="1732597"/>
                                      <a:pt x="2555722" y="1733550"/>
                                    </a:cubicBezTo>
                                    <a:cubicBezTo>
                                      <a:pt x="2549055" y="1748790"/>
                                      <a:pt x="2542387" y="1764982"/>
                                      <a:pt x="2535720" y="1780222"/>
                                    </a:cubicBezTo>
                                    <a:cubicBezTo>
                                      <a:pt x="2543340" y="1764982"/>
                                      <a:pt x="2550007" y="1748790"/>
                                      <a:pt x="2556675" y="1733550"/>
                                    </a:cubicBezTo>
                                    <a:cubicBezTo>
                                      <a:pt x="2558580" y="1731645"/>
                                      <a:pt x="2559532" y="1731645"/>
                                      <a:pt x="2561437" y="1729740"/>
                                    </a:cubicBezTo>
                                    <a:cubicBezTo>
                                      <a:pt x="2553817" y="1770697"/>
                                      <a:pt x="2541435" y="1796415"/>
                                      <a:pt x="2530957" y="1816417"/>
                                    </a:cubicBezTo>
                                    <a:cubicBezTo>
                                      <a:pt x="2525242" y="1820227"/>
                                      <a:pt x="2519527" y="1823085"/>
                                      <a:pt x="2514765" y="1824990"/>
                                    </a:cubicBezTo>
                                    <a:lnTo>
                                      <a:pt x="2511407" y="1831707"/>
                                    </a:lnTo>
                                    <a:lnTo>
                                      <a:pt x="2511908" y="1832609"/>
                                    </a:lnTo>
                                    <a:cubicBezTo>
                                      <a:pt x="2512860" y="1830704"/>
                                      <a:pt x="2513813" y="1827847"/>
                                      <a:pt x="2515718" y="1824989"/>
                                    </a:cubicBezTo>
                                    <a:cubicBezTo>
                                      <a:pt x="2520480" y="1823084"/>
                                      <a:pt x="2526195" y="1820227"/>
                                      <a:pt x="2531910" y="1816417"/>
                                    </a:cubicBezTo>
                                    <a:cubicBezTo>
                                      <a:pt x="2532863" y="1826894"/>
                                      <a:pt x="2525243" y="1840229"/>
                                      <a:pt x="2520480" y="1848802"/>
                                    </a:cubicBezTo>
                                    <a:cubicBezTo>
                                      <a:pt x="2513813" y="1862137"/>
                                      <a:pt x="2506193" y="1874519"/>
                                      <a:pt x="2499525" y="1886902"/>
                                    </a:cubicBezTo>
                                    <a:cubicBezTo>
                                      <a:pt x="2495715" y="1893569"/>
                                      <a:pt x="2492858" y="1899284"/>
                                      <a:pt x="2489048" y="1905952"/>
                                    </a:cubicBezTo>
                                    <a:cubicBezTo>
                                      <a:pt x="2485238" y="1912619"/>
                                      <a:pt x="2481428" y="1918334"/>
                                      <a:pt x="2477618" y="1925002"/>
                                    </a:cubicBezTo>
                                    <a:cubicBezTo>
                                      <a:pt x="2474760" y="1928812"/>
                                      <a:pt x="2472855" y="1933574"/>
                                      <a:pt x="2469045" y="1939289"/>
                                    </a:cubicBezTo>
                                    <a:cubicBezTo>
                                      <a:pt x="2465235" y="1948814"/>
                                      <a:pt x="2461425" y="1957387"/>
                                      <a:pt x="2456663" y="1966912"/>
                                    </a:cubicBezTo>
                                    <a:lnTo>
                                      <a:pt x="2443328" y="1993582"/>
                                    </a:lnTo>
                                    <a:cubicBezTo>
                                      <a:pt x="2436660" y="2003107"/>
                                      <a:pt x="2429993" y="2013584"/>
                                      <a:pt x="2422373" y="2022157"/>
                                    </a:cubicBezTo>
                                    <a:cubicBezTo>
                                      <a:pt x="2415705" y="2030729"/>
                                      <a:pt x="2408085" y="2040254"/>
                                      <a:pt x="2401418" y="2048827"/>
                                    </a:cubicBezTo>
                                    <a:lnTo>
                                      <a:pt x="2402291" y="2047029"/>
                                    </a:lnTo>
                                    <a:lnTo>
                                      <a:pt x="2378557" y="2079307"/>
                                    </a:lnTo>
                                    <a:cubicBezTo>
                                      <a:pt x="2372842" y="2073592"/>
                                      <a:pt x="2341410" y="2118360"/>
                                      <a:pt x="2327122" y="2135505"/>
                                    </a:cubicBezTo>
                                    <a:lnTo>
                                      <a:pt x="2316996" y="2151085"/>
                                    </a:lnTo>
                                    <a:lnTo>
                                      <a:pt x="2327122" y="2136457"/>
                                    </a:lnTo>
                                    <a:cubicBezTo>
                                      <a:pt x="2341410" y="2120264"/>
                                      <a:pt x="2372842" y="2075497"/>
                                      <a:pt x="2378557" y="2080259"/>
                                    </a:cubicBezTo>
                                    <a:cubicBezTo>
                                      <a:pt x="2375700" y="2100262"/>
                                      <a:pt x="2348077" y="2125979"/>
                                      <a:pt x="2339505" y="2139314"/>
                                    </a:cubicBezTo>
                                    <a:cubicBezTo>
                                      <a:pt x="2331885" y="2148363"/>
                                      <a:pt x="2325456" y="2155031"/>
                                      <a:pt x="2319383" y="2160389"/>
                                    </a:cubicBezTo>
                                    <a:lnTo>
                                      <a:pt x="2303230" y="2172263"/>
                                    </a:lnTo>
                                    <a:lnTo>
                                      <a:pt x="2302357" y="2173605"/>
                                    </a:lnTo>
                                    <a:lnTo>
                                      <a:pt x="2292258" y="2181374"/>
                                    </a:lnTo>
                                    <a:lnTo>
                                      <a:pt x="2291880" y="2184082"/>
                                    </a:lnTo>
                                    <a:cubicBezTo>
                                      <a:pt x="2277592" y="2199322"/>
                                      <a:pt x="2263305" y="2215515"/>
                                      <a:pt x="2247112" y="2229802"/>
                                    </a:cubicBezTo>
                                    <a:cubicBezTo>
                                      <a:pt x="2231872" y="2245042"/>
                                      <a:pt x="2216632" y="2260282"/>
                                      <a:pt x="2199487" y="2273617"/>
                                    </a:cubicBezTo>
                                    <a:lnTo>
                                      <a:pt x="2197285" y="2275215"/>
                                    </a:lnTo>
                                    <a:lnTo>
                                      <a:pt x="2181390" y="2295524"/>
                                    </a:lnTo>
                                    <a:cubicBezTo>
                                      <a:pt x="2169960" y="2306002"/>
                                      <a:pt x="2156625" y="2314574"/>
                                      <a:pt x="2143290" y="2324099"/>
                                    </a:cubicBezTo>
                                    <a:lnTo>
                                      <a:pt x="2107681" y="2350806"/>
                                    </a:lnTo>
                                    <a:lnTo>
                                      <a:pt x="2107553" y="2350961"/>
                                    </a:lnTo>
                                    <a:lnTo>
                                      <a:pt x="2143290" y="2325052"/>
                                    </a:lnTo>
                                    <a:cubicBezTo>
                                      <a:pt x="2155672" y="2315527"/>
                                      <a:pt x="2169007" y="2306002"/>
                                      <a:pt x="2181390" y="2296477"/>
                                    </a:cubicBezTo>
                                    <a:cubicBezTo>
                                      <a:pt x="2173770" y="2309812"/>
                                      <a:pt x="2163292" y="2318384"/>
                                      <a:pt x="2149957" y="2327909"/>
                                    </a:cubicBezTo>
                                    <a:cubicBezTo>
                                      <a:pt x="2139004" y="2337911"/>
                                      <a:pt x="2131146" y="2341959"/>
                                      <a:pt x="2124359" y="2344578"/>
                                    </a:cubicBezTo>
                                    <a:lnTo>
                                      <a:pt x="2106651" y="2352057"/>
                                    </a:lnTo>
                                    <a:lnTo>
                                      <a:pt x="2106142" y="2352675"/>
                                    </a:lnTo>
                                    <a:cubicBezTo>
                                      <a:pt x="2099475" y="2357437"/>
                                      <a:pt x="2093760" y="2361247"/>
                                      <a:pt x="2087092" y="2365057"/>
                                    </a:cubicBezTo>
                                    <a:lnTo>
                                      <a:pt x="2079914" y="2368384"/>
                                    </a:lnTo>
                                    <a:lnTo>
                                      <a:pt x="2061852" y="2383036"/>
                                    </a:lnTo>
                                    <a:cubicBezTo>
                                      <a:pt x="2055184" y="2388156"/>
                                      <a:pt x="2049469" y="2392204"/>
                                      <a:pt x="2044230" y="2395537"/>
                                    </a:cubicBezTo>
                                    <a:cubicBezTo>
                                      <a:pt x="2034705" y="2403157"/>
                                      <a:pt x="2027085" y="2407920"/>
                                      <a:pt x="2017560" y="2412682"/>
                                    </a:cubicBezTo>
                                    <a:cubicBezTo>
                                      <a:pt x="2019465" y="2409825"/>
                                      <a:pt x="2014703" y="2411730"/>
                                      <a:pt x="2008988" y="2413635"/>
                                    </a:cubicBezTo>
                                    <a:lnTo>
                                      <a:pt x="1999460" y="2417870"/>
                                    </a:lnTo>
                                    <a:lnTo>
                                      <a:pt x="1997979" y="2418995"/>
                                    </a:lnTo>
                                    <a:lnTo>
                                      <a:pt x="2009940" y="2414587"/>
                                    </a:lnTo>
                                    <a:cubicBezTo>
                                      <a:pt x="2015655" y="2412682"/>
                                      <a:pt x="2019465" y="2410777"/>
                                      <a:pt x="2018513" y="2413635"/>
                                    </a:cubicBezTo>
                                    <a:cubicBezTo>
                                      <a:pt x="2011845" y="2423160"/>
                                      <a:pt x="1998510" y="2431732"/>
                                      <a:pt x="1984223" y="2439352"/>
                                    </a:cubicBezTo>
                                    <a:cubicBezTo>
                                      <a:pt x="1976603" y="2443162"/>
                                      <a:pt x="1969935" y="2446972"/>
                                      <a:pt x="1962315" y="2450783"/>
                                    </a:cubicBezTo>
                                    <a:cubicBezTo>
                                      <a:pt x="1954695" y="2454592"/>
                                      <a:pt x="1947075" y="2457450"/>
                                      <a:pt x="1940408" y="2461260"/>
                                    </a:cubicBezTo>
                                    <a:lnTo>
                                      <a:pt x="1924934" y="2463581"/>
                                    </a:lnTo>
                                    <a:lnTo>
                                      <a:pt x="1922310" y="2465070"/>
                                    </a:lnTo>
                                    <a:cubicBezTo>
                                      <a:pt x="1898497" y="2476500"/>
                                      <a:pt x="1874685" y="2486025"/>
                                      <a:pt x="1849920" y="2496502"/>
                                    </a:cubicBezTo>
                                    <a:lnTo>
                                      <a:pt x="1846229" y="2497341"/>
                                    </a:lnTo>
                                    <a:lnTo>
                                      <a:pt x="1824203" y="2511742"/>
                                    </a:lnTo>
                                    <a:cubicBezTo>
                                      <a:pt x="1829918" y="2512695"/>
                                      <a:pt x="1832775" y="2513647"/>
                                      <a:pt x="1836585" y="2515552"/>
                                    </a:cubicBezTo>
                                    <a:cubicBezTo>
                                      <a:pt x="1819440" y="2530792"/>
                                      <a:pt x="1796580" y="2533650"/>
                                      <a:pt x="1790865" y="2535555"/>
                                    </a:cubicBezTo>
                                    <a:cubicBezTo>
                                      <a:pt x="1791818" y="2531745"/>
                                      <a:pt x="1793723" y="2526982"/>
                                      <a:pt x="1794675" y="2522220"/>
                                    </a:cubicBezTo>
                                    <a:cubicBezTo>
                                      <a:pt x="1789913" y="2524125"/>
                                      <a:pt x="1785150" y="2526030"/>
                                      <a:pt x="1779435" y="2527935"/>
                                    </a:cubicBezTo>
                                    <a:cubicBezTo>
                                      <a:pt x="1774673" y="2529840"/>
                                      <a:pt x="1769910" y="2530792"/>
                                      <a:pt x="1765148" y="2532697"/>
                                    </a:cubicBezTo>
                                    <a:cubicBezTo>
                                      <a:pt x="1755623" y="2535555"/>
                                      <a:pt x="1745145" y="2538412"/>
                                      <a:pt x="1735620" y="2542222"/>
                                    </a:cubicBezTo>
                                    <a:lnTo>
                                      <a:pt x="1731675" y="2537487"/>
                                    </a:lnTo>
                                    <a:lnTo>
                                      <a:pt x="1717522" y="2540317"/>
                                    </a:lnTo>
                                    <a:cubicBezTo>
                                      <a:pt x="1711807" y="2541270"/>
                                      <a:pt x="1706092" y="2543175"/>
                                      <a:pt x="1700377" y="2544127"/>
                                    </a:cubicBezTo>
                                    <a:cubicBezTo>
                                      <a:pt x="1688947" y="2546985"/>
                                      <a:pt x="1676565" y="2550795"/>
                                      <a:pt x="1665135" y="2552700"/>
                                    </a:cubicBezTo>
                                    <a:lnTo>
                                      <a:pt x="1663973" y="2553240"/>
                                    </a:lnTo>
                                    <a:lnTo>
                                      <a:pt x="1697520" y="2545079"/>
                                    </a:lnTo>
                                    <a:cubicBezTo>
                                      <a:pt x="1703235" y="2543174"/>
                                      <a:pt x="1708950" y="2542222"/>
                                      <a:pt x="1714665" y="2541269"/>
                                    </a:cubicBezTo>
                                    <a:cubicBezTo>
                                      <a:pt x="1720380" y="2540317"/>
                                      <a:pt x="1725142" y="2538412"/>
                                      <a:pt x="1728952" y="2538412"/>
                                    </a:cubicBezTo>
                                    <a:cubicBezTo>
                                      <a:pt x="1729905" y="2540317"/>
                                      <a:pt x="1731810" y="2542222"/>
                                      <a:pt x="1734667" y="2543174"/>
                                    </a:cubicBezTo>
                                    <a:cubicBezTo>
                                      <a:pt x="1745145" y="2540317"/>
                                      <a:pt x="1754670" y="2537459"/>
                                      <a:pt x="1764195" y="2533649"/>
                                    </a:cubicBezTo>
                                    <a:cubicBezTo>
                                      <a:pt x="1768957" y="2531744"/>
                                      <a:pt x="1773720" y="2530792"/>
                                      <a:pt x="1778482" y="2528887"/>
                                    </a:cubicBezTo>
                                    <a:cubicBezTo>
                                      <a:pt x="1783245" y="2526982"/>
                                      <a:pt x="1788007" y="2525077"/>
                                      <a:pt x="1793722" y="2523172"/>
                                    </a:cubicBezTo>
                                    <a:cubicBezTo>
                                      <a:pt x="1792770" y="2526982"/>
                                      <a:pt x="1790865" y="2531744"/>
                                      <a:pt x="1789912" y="2536507"/>
                                    </a:cubicBezTo>
                                    <a:cubicBezTo>
                                      <a:pt x="1776577" y="2543174"/>
                                      <a:pt x="1763242" y="2548889"/>
                                      <a:pt x="1749907" y="2555557"/>
                                    </a:cubicBezTo>
                                    <a:lnTo>
                                      <a:pt x="1747946" y="2555008"/>
                                    </a:lnTo>
                                    <a:lnTo>
                                      <a:pt x="1720380" y="2566034"/>
                                    </a:lnTo>
                                    <a:cubicBezTo>
                                      <a:pt x="1711808" y="2568892"/>
                                      <a:pt x="1704188" y="2570797"/>
                                      <a:pt x="1697520" y="2572702"/>
                                    </a:cubicBezTo>
                                    <a:cubicBezTo>
                                      <a:pt x="1683233" y="2576512"/>
                                      <a:pt x="1672755" y="2578417"/>
                                      <a:pt x="1663230" y="2581274"/>
                                    </a:cubicBezTo>
                                    <a:cubicBezTo>
                                      <a:pt x="1663707" y="2578893"/>
                                      <a:pt x="1657754" y="2578893"/>
                                      <a:pt x="1649062" y="2580084"/>
                                    </a:cubicBezTo>
                                    <a:lnTo>
                                      <a:pt x="1619428" y="2585850"/>
                                    </a:lnTo>
                                    <a:lnTo>
                                      <a:pt x="1618462" y="2587942"/>
                                    </a:lnTo>
                                    <a:cubicBezTo>
                                      <a:pt x="1593697" y="2593657"/>
                                      <a:pt x="1566075" y="2598419"/>
                                      <a:pt x="1539405" y="2603182"/>
                                    </a:cubicBezTo>
                                    <a:cubicBezTo>
                                      <a:pt x="1530832" y="2602229"/>
                                      <a:pt x="1531785" y="2600324"/>
                                      <a:pt x="1521307" y="2598419"/>
                                    </a:cubicBezTo>
                                    <a:cubicBezTo>
                                      <a:pt x="1516545" y="2598419"/>
                                      <a:pt x="1511782" y="2598419"/>
                                      <a:pt x="1506067" y="2598419"/>
                                    </a:cubicBezTo>
                                    <a:cubicBezTo>
                                      <a:pt x="1498447" y="2601277"/>
                                      <a:pt x="1488922" y="2604134"/>
                                      <a:pt x="1479397" y="2606992"/>
                                    </a:cubicBezTo>
                                    <a:cubicBezTo>
                                      <a:pt x="1470825" y="2607944"/>
                                      <a:pt x="1463205" y="2608897"/>
                                      <a:pt x="1455585" y="2608897"/>
                                    </a:cubicBezTo>
                                    <a:cubicBezTo>
                                      <a:pt x="1447965" y="2608897"/>
                                      <a:pt x="1440345" y="2609849"/>
                                      <a:pt x="1431772" y="2609849"/>
                                    </a:cubicBezTo>
                                    <a:lnTo>
                                      <a:pt x="1429185" y="2608741"/>
                                    </a:lnTo>
                                    <a:lnTo>
                                      <a:pt x="1407484" y="2612588"/>
                                    </a:lnTo>
                                    <a:cubicBezTo>
                                      <a:pt x="1399626" y="2612707"/>
                                      <a:pt x="1391768" y="2611278"/>
                                      <a:pt x="1381290" y="2607944"/>
                                    </a:cubicBezTo>
                                    <a:cubicBezTo>
                                      <a:pt x="1381290" y="2607944"/>
                                      <a:pt x="1382243" y="2606992"/>
                                      <a:pt x="1382243" y="2606992"/>
                                    </a:cubicBezTo>
                                    <a:cubicBezTo>
                                      <a:pt x="1384148" y="2605087"/>
                                      <a:pt x="1385100" y="2603182"/>
                                      <a:pt x="1387005" y="2600324"/>
                                    </a:cubicBezTo>
                                    <a:cubicBezTo>
                                      <a:pt x="1379385" y="2599372"/>
                                      <a:pt x="1371765" y="2598419"/>
                                      <a:pt x="1365098" y="2597467"/>
                                    </a:cubicBezTo>
                                    <a:cubicBezTo>
                                      <a:pt x="1367955" y="2595562"/>
                                      <a:pt x="1372718" y="2593657"/>
                                      <a:pt x="1375575" y="2591752"/>
                                    </a:cubicBezTo>
                                    <a:cubicBezTo>
                                      <a:pt x="1386053" y="2591752"/>
                                      <a:pt x="1396530" y="2591752"/>
                                      <a:pt x="1407008" y="2590799"/>
                                    </a:cubicBezTo>
                                    <a:cubicBezTo>
                                      <a:pt x="1417485" y="2589847"/>
                                      <a:pt x="1427010" y="2589847"/>
                                      <a:pt x="1437488" y="2589847"/>
                                    </a:cubicBezTo>
                                    <a:lnTo>
                                      <a:pt x="1481302" y="2590799"/>
                                    </a:lnTo>
                                    <a:lnTo>
                                      <a:pt x="1511782" y="2587942"/>
                                    </a:lnTo>
                                    <a:cubicBezTo>
                                      <a:pt x="1531785" y="2584132"/>
                                      <a:pt x="1550835" y="2579369"/>
                                      <a:pt x="1568932" y="2575559"/>
                                    </a:cubicBezTo>
                                    <a:cubicBezTo>
                                      <a:pt x="1585125" y="2570797"/>
                                      <a:pt x="1596555" y="2568892"/>
                                      <a:pt x="1607032" y="2566987"/>
                                    </a:cubicBezTo>
                                    <a:cubicBezTo>
                                      <a:pt x="1617510" y="2566034"/>
                                      <a:pt x="1627035" y="2566034"/>
                                      <a:pt x="1635607" y="2566034"/>
                                    </a:cubicBezTo>
                                    <a:lnTo>
                                      <a:pt x="1637595" y="2565111"/>
                                    </a:lnTo>
                                    <a:lnTo>
                                      <a:pt x="1609890" y="2566035"/>
                                    </a:lnTo>
                                    <a:cubicBezTo>
                                      <a:pt x="1599412" y="2566987"/>
                                      <a:pt x="1587030" y="2569845"/>
                                      <a:pt x="1571790" y="2574607"/>
                                    </a:cubicBezTo>
                                    <a:cubicBezTo>
                                      <a:pt x="1553692" y="2578417"/>
                                      <a:pt x="1534642" y="2583180"/>
                                      <a:pt x="1514640" y="2586990"/>
                                    </a:cubicBezTo>
                                    <a:cubicBezTo>
                                      <a:pt x="1505115" y="2587942"/>
                                      <a:pt x="1495590" y="2588895"/>
                                      <a:pt x="1484160" y="2589847"/>
                                    </a:cubicBezTo>
                                    <a:cubicBezTo>
                                      <a:pt x="1470825" y="2589847"/>
                                      <a:pt x="1455585" y="2589847"/>
                                      <a:pt x="1440345" y="2588895"/>
                                    </a:cubicBezTo>
                                    <a:cubicBezTo>
                                      <a:pt x="1430820" y="2588895"/>
                                      <a:pt x="1420342" y="2589847"/>
                                      <a:pt x="1409865" y="2589847"/>
                                    </a:cubicBezTo>
                                    <a:cubicBezTo>
                                      <a:pt x="1399387" y="2590800"/>
                                      <a:pt x="1388910" y="2590800"/>
                                      <a:pt x="1378432" y="2590800"/>
                                    </a:cubicBezTo>
                                    <a:cubicBezTo>
                                      <a:pt x="1377480" y="2588895"/>
                                      <a:pt x="1378432" y="2587942"/>
                                      <a:pt x="1379385" y="2586990"/>
                                    </a:cubicBezTo>
                                    <a:cubicBezTo>
                                      <a:pt x="1381290" y="2584132"/>
                                      <a:pt x="1384147" y="2581275"/>
                                      <a:pt x="1386052" y="2577465"/>
                                    </a:cubicBezTo>
                                    <a:cubicBezTo>
                                      <a:pt x="1479397" y="2573655"/>
                                      <a:pt x="1585125" y="2555557"/>
                                      <a:pt x="1679422" y="2528887"/>
                                    </a:cubicBezTo>
                                    <a:cubicBezTo>
                                      <a:pt x="1748955" y="2508885"/>
                                      <a:pt x="1814677" y="2485072"/>
                                      <a:pt x="1878495" y="2453640"/>
                                    </a:cubicBezTo>
                                    <a:cubicBezTo>
                                      <a:pt x="1893735" y="2445067"/>
                                      <a:pt x="1911832" y="2435542"/>
                                      <a:pt x="1930882" y="2426017"/>
                                    </a:cubicBezTo>
                                    <a:cubicBezTo>
                                      <a:pt x="1940407" y="2421255"/>
                                      <a:pt x="1950885" y="2416492"/>
                                      <a:pt x="1960410" y="2410777"/>
                                    </a:cubicBezTo>
                                    <a:cubicBezTo>
                                      <a:pt x="1969935" y="2405062"/>
                                      <a:pt x="1980412" y="2400300"/>
                                      <a:pt x="1990890" y="2394585"/>
                                    </a:cubicBezTo>
                                    <a:cubicBezTo>
                                      <a:pt x="2010892" y="2383155"/>
                                      <a:pt x="2029942" y="2371725"/>
                                      <a:pt x="2048040" y="2360295"/>
                                    </a:cubicBezTo>
                                    <a:cubicBezTo>
                                      <a:pt x="2066137" y="2347912"/>
                                      <a:pt x="2081377" y="2336482"/>
                                      <a:pt x="2093760" y="2325052"/>
                                    </a:cubicBezTo>
                                    <a:cubicBezTo>
                                      <a:pt x="2122335" y="2304097"/>
                                      <a:pt x="2150910" y="2283142"/>
                                      <a:pt x="2179485" y="2258377"/>
                                    </a:cubicBezTo>
                                    <a:cubicBezTo>
                                      <a:pt x="2187105" y="2251710"/>
                                      <a:pt x="2195677" y="2245995"/>
                                      <a:pt x="2203297" y="2239327"/>
                                    </a:cubicBezTo>
                                    <a:cubicBezTo>
                                      <a:pt x="2210917" y="2232660"/>
                                      <a:pt x="2218537" y="2225992"/>
                                      <a:pt x="2226157" y="2219325"/>
                                    </a:cubicBezTo>
                                    <a:cubicBezTo>
                                      <a:pt x="2238540" y="2208847"/>
                                      <a:pt x="2249017" y="2199322"/>
                                      <a:pt x="2260447" y="2187892"/>
                                    </a:cubicBezTo>
                                    <a:cubicBezTo>
                                      <a:pt x="2265210" y="2179320"/>
                                      <a:pt x="2270925" y="2171700"/>
                                      <a:pt x="2274735" y="2164080"/>
                                    </a:cubicBezTo>
                                    <a:lnTo>
                                      <a:pt x="2295258" y="2145267"/>
                                    </a:lnTo>
                                    <a:lnTo>
                                      <a:pt x="2295423" y="2144085"/>
                                    </a:lnTo>
                                    <a:lnTo>
                                      <a:pt x="2275688" y="2162175"/>
                                    </a:lnTo>
                                    <a:cubicBezTo>
                                      <a:pt x="2271878" y="2169795"/>
                                      <a:pt x="2266163" y="2177415"/>
                                      <a:pt x="2261400" y="2185987"/>
                                    </a:cubicBezTo>
                                    <a:cubicBezTo>
                                      <a:pt x="2249970" y="2197417"/>
                                      <a:pt x="2239493" y="2206942"/>
                                      <a:pt x="2227110" y="2217420"/>
                                    </a:cubicBezTo>
                                    <a:cubicBezTo>
                                      <a:pt x="2219490" y="2224087"/>
                                      <a:pt x="2211870" y="2230755"/>
                                      <a:pt x="2204250" y="2237422"/>
                                    </a:cubicBezTo>
                                    <a:cubicBezTo>
                                      <a:pt x="2196630" y="2244090"/>
                                      <a:pt x="2189010" y="2249805"/>
                                      <a:pt x="2180438" y="2256472"/>
                                    </a:cubicBezTo>
                                    <a:cubicBezTo>
                                      <a:pt x="2151863" y="2280285"/>
                                      <a:pt x="2124240" y="2302192"/>
                                      <a:pt x="2094713" y="2323147"/>
                                    </a:cubicBezTo>
                                    <a:cubicBezTo>
                                      <a:pt x="2082330" y="2334577"/>
                                      <a:pt x="2066138" y="2346960"/>
                                      <a:pt x="2048993" y="2358390"/>
                                    </a:cubicBezTo>
                                    <a:cubicBezTo>
                                      <a:pt x="2030895" y="2369820"/>
                                      <a:pt x="2011845" y="2382202"/>
                                      <a:pt x="1991843" y="2392680"/>
                                    </a:cubicBezTo>
                                    <a:cubicBezTo>
                                      <a:pt x="1981365" y="2398395"/>
                                      <a:pt x="1971840" y="2403157"/>
                                      <a:pt x="1961363" y="2408872"/>
                                    </a:cubicBezTo>
                                    <a:cubicBezTo>
                                      <a:pt x="1951838" y="2414587"/>
                                      <a:pt x="1941360" y="2419350"/>
                                      <a:pt x="1931835" y="2424112"/>
                                    </a:cubicBezTo>
                                    <a:cubicBezTo>
                                      <a:pt x="1912785" y="2433637"/>
                                      <a:pt x="1894688" y="2443162"/>
                                      <a:pt x="1879448" y="2451735"/>
                                    </a:cubicBezTo>
                                    <a:cubicBezTo>
                                      <a:pt x="1815630" y="2482215"/>
                                      <a:pt x="1749908" y="2506027"/>
                                      <a:pt x="1680375" y="2526982"/>
                                    </a:cubicBezTo>
                                    <a:cubicBezTo>
                                      <a:pt x="1586078" y="2553652"/>
                                      <a:pt x="1480350" y="2571750"/>
                                      <a:pt x="1387005" y="2575560"/>
                                    </a:cubicBezTo>
                                    <a:cubicBezTo>
                                      <a:pt x="1379385" y="2575560"/>
                                      <a:pt x="1370813" y="2575560"/>
                                      <a:pt x="1365098" y="2575560"/>
                                    </a:cubicBezTo>
                                    <a:cubicBezTo>
                                      <a:pt x="1364145" y="2572702"/>
                                      <a:pt x="1362240" y="2570797"/>
                                      <a:pt x="1362240" y="2567940"/>
                                    </a:cubicBezTo>
                                    <a:cubicBezTo>
                                      <a:pt x="1358430" y="2566035"/>
                                      <a:pt x="1348905" y="2566987"/>
                                      <a:pt x="1339380" y="2566987"/>
                                    </a:cubicBezTo>
                                    <a:cubicBezTo>
                                      <a:pt x="1330808" y="2569845"/>
                                      <a:pt x="1319378" y="2572702"/>
                                      <a:pt x="1318425" y="2575560"/>
                                    </a:cubicBezTo>
                                    <a:cubicBezTo>
                                      <a:pt x="1294613" y="2576512"/>
                                      <a:pt x="1275563" y="2576512"/>
                                      <a:pt x="1257465" y="2576512"/>
                                    </a:cubicBezTo>
                                    <a:cubicBezTo>
                                      <a:pt x="1240320" y="2575560"/>
                                      <a:pt x="1226033" y="2574607"/>
                                      <a:pt x="1212698" y="2574607"/>
                                    </a:cubicBezTo>
                                    <a:cubicBezTo>
                                      <a:pt x="1205078" y="2573655"/>
                                      <a:pt x="1198410" y="2572702"/>
                                      <a:pt x="1190790" y="2572702"/>
                                    </a:cubicBezTo>
                                    <a:cubicBezTo>
                                      <a:pt x="1183170" y="2571750"/>
                                      <a:pt x="1175550" y="2570797"/>
                                      <a:pt x="1168883" y="2568892"/>
                                    </a:cubicBezTo>
                                    <a:lnTo>
                                      <a:pt x="1182080" y="2554816"/>
                                    </a:lnTo>
                                    <a:lnTo>
                                      <a:pt x="1179360" y="2555557"/>
                                    </a:lnTo>
                                    <a:lnTo>
                                      <a:pt x="1130192" y="2546452"/>
                                    </a:lnTo>
                                    <a:lnTo>
                                      <a:pt x="1127925" y="2546985"/>
                                    </a:lnTo>
                                    <a:cubicBezTo>
                                      <a:pt x="1090778" y="2541270"/>
                                      <a:pt x="1060298" y="2535555"/>
                                      <a:pt x="1033628" y="2529840"/>
                                    </a:cubicBezTo>
                                    <a:cubicBezTo>
                                      <a:pt x="1020293" y="2526982"/>
                                      <a:pt x="1007910" y="2524125"/>
                                      <a:pt x="996480" y="2522220"/>
                                    </a:cubicBezTo>
                                    <a:cubicBezTo>
                                      <a:pt x="985050" y="2519362"/>
                                      <a:pt x="974573" y="2517457"/>
                                      <a:pt x="964095" y="2516505"/>
                                    </a:cubicBezTo>
                                    <a:cubicBezTo>
                                      <a:pt x="951713" y="2510790"/>
                                      <a:pt x="938378" y="2505075"/>
                                      <a:pt x="925043" y="2498407"/>
                                    </a:cubicBezTo>
                                    <a:cubicBezTo>
                                      <a:pt x="911708" y="2493645"/>
                                      <a:pt x="897420" y="2487930"/>
                                      <a:pt x="876465" y="2480310"/>
                                    </a:cubicBezTo>
                                    <a:cubicBezTo>
                                      <a:pt x="859320" y="2473642"/>
                                      <a:pt x="842175" y="2466975"/>
                                      <a:pt x="825983" y="2460307"/>
                                    </a:cubicBezTo>
                                    <a:cubicBezTo>
                                      <a:pt x="830745" y="2455545"/>
                                      <a:pt x="832650" y="2454592"/>
                                      <a:pt x="834555" y="2453640"/>
                                    </a:cubicBezTo>
                                    <a:cubicBezTo>
                                      <a:pt x="846938" y="2456497"/>
                                      <a:pt x="858368" y="2458402"/>
                                      <a:pt x="869798" y="2460307"/>
                                    </a:cubicBezTo>
                                    <a:cubicBezTo>
                                      <a:pt x="875513" y="2465070"/>
                                      <a:pt x="880275" y="2468880"/>
                                      <a:pt x="885038" y="2473642"/>
                                    </a:cubicBezTo>
                                    <a:cubicBezTo>
                                      <a:pt x="898373" y="2476500"/>
                                      <a:pt x="912660" y="2482215"/>
                                      <a:pt x="937425" y="2488882"/>
                                    </a:cubicBezTo>
                                    <a:cubicBezTo>
                                      <a:pt x="975525" y="2503170"/>
                                      <a:pt x="1006958" y="2509837"/>
                                      <a:pt x="1041248" y="2515552"/>
                                    </a:cubicBezTo>
                                    <a:cubicBezTo>
                                      <a:pt x="1049820" y="2517457"/>
                                      <a:pt x="1058393" y="2518410"/>
                                      <a:pt x="1066965" y="2520315"/>
                                    </a:cubicBezTo>
                                    <a:cubicBezTo>
                                      <a:pt x="1075538" y="2521267"/>
                                      <a:pt x="1085063" y="2523172"/>
                                      <a:pt x="1094588" y="2525077"/>
                                    </a:cubicBezTo>
                                    <a:cubicBezTo>
                                      <a:pt x="1104113" y="2526982"/>
                                      <a:pt x="1114590" y="2528887"/>
                                      <a:pt x="1125068" y="2531745"/>
                                    </a:cubicBezTo>
                                    <a:lnTo>
                                      <a:pt x="1158657" y="2539008"/>
                                    </a:lnTo>
                                    <a:lnTo>
                                      <a:pt x="1161262" y="2538412"/>
                                    </a:lnTo>
                                    <a:cubicBezTo>
                                      <a:pt x="1171740" y="2540317"/>
                                      <a:pt x="1181265" y="2541270"/>
                                      <a:pt x="1192695" y="2543175"/>
                                    </a:cubicBezTo>
                                    <a:cubicBezTo>
                                      <a:pt x="1193647" y="2542222"/>
                                      <a:pt x="1193647" y="2542222"/>
                                      <a:pt x="1193647" y="2541270"/>
                                    </a:cubicBezTo>
                                    <a:cubicBezTo>
                                      <a:pt x="1208887" y="2542222"/>
                                      <a:pt x="1225080" y="2542222"/>
                                      <a:pt x="1239367" y="2543175"/>
                                    </a:cubicBezTo>
                                    <a:cubicBezTo>
                                      <a:pt x="1242225" y="2543175"/>
                                      <a:pt x="1246035" y="2544127"/>
                                      <a:pt x="1246987" y="2544127"/>
                                    </a:cubicBezTo>
                                    <a:cubicBezTo>
                                      <a:pt x="1271752" y="2545080"/>
                                      <a:pt x="1294612" y="2544127"/>
                                      <a:pt x="1317472" y="2544127"/>
                                    </a:cubicBezTo>
                                    <a:cubicBezTo>
                                      <a:pt x="1335570" y="2545080"/>
                                      <a:pt x="1352715" y="2545080"/>
                                      <a:pt x="1368907" y="2546032"/>
                                    </a:cubicBezTo>
                                    <a:cubicBezTo>
                                      <a:pt x="1389862" y="2545080"/>
                                      <a:pt x="1410817" y="2542222"/>
                                      <a:pt x="1429867" y="2541270"/>
                                    </a:cubicBezTo>
                                    <a:cubicBezTo>
                                      <a:pt x="1432725" y="2541270"/>
                                      <a:pt x="1436535" y="2541270"/>
                                      <a:pt x="1437487" y="2541270"/>
                                    </a:cubicBezTo>
                                    <a:cubicBezTo>
                                      <a:pt x="1438440" y="2544127"/>
                                      <a:pt x="1440345" y="2546032"/>
                                      <a:pt x="1440345" y="2548890"/>
                                    </a:cubicBezTo>
                                    <a:cubicBezTo>
                                      <a:pt x="1468920" y="2546985"/>
                                      <a:pt x="1486065" y="2544127"/>
                                      <a:pt x="1500352" y="2541270"/>
                                    </a:cubicBezTo>
                                    <a:cubicBezTo>
                                      <a:pt x="1514640" y="2539365"/>
                                      <a:pt x="1525117" y="2536507"/>
                                      <a:pt x="1540357" y="2531745"/>
                                    </a:cubicBezTo>
                                    <a:cubicBezTo>
                                      <a:pt x="1547977" y="2530792"/>
                                      <a:pt x="1555597" y="2529840"/>
                                      <a:pt x="1563217" y="2527935"/>
                                    </a:cubicBezTo>
                                    <a:cubicBezTo>
                                      <a:pt x="1567980" y="2526982"/>
                                      <a:pt x="1572742" y="2526982"/>
                                      <a:pt x="1577505" y="2526030"/>
                                    </a:cubicBezTo>
                                    <a:cubicBezTo>
                                      <a:pt x="1588935" y="2523172"/>
                                      <a:pt x="1598460" y="2521267"/>
                                      <a:pt x="1608937" y="2518410"/>
                                    </a:cubicBezTo>
                                    <a:cubicBezTo>
                                      <a:pt x="1617510" y="2516505"/>
                                      <a:pt x="1626082" y="2514600"/>
                                      <a:pt x="1634655" y="2512695"/>
                                    </a:cubicBezTo>
                                    <a:cubicBezTo>
                                      <a:pt x="1643227" y="2510790"/>
                                      <a:pt x="1651800" y="2507932"/>
                                      <a:pt x="1660372" y="2506027"/>
                                    </a:cubicBezTo>
                                    <a:lnTo>
                                      <a:pt x="1707545" y="2497863"/>
                                    </a:lnTo>
                                    <a:lnTo>
                                      <a:pt x="1713713" y="2495550"/>
                                    </a:lnTo>
                                    <a:cubicBezTo>
                                      <a:pt x="1697520" y="2498407"/>
                                      <a:pt x="1680375" y="2501265"/>
                                      <a:pt x="1664183" y="2504122"/>
                                    </a:cubicBezTo>
                                    <a:cubicBezTo>
                                      <a:pt x="1655610" y="2506027"/>
                                      <a:pt x="1647038" y="2508885"/>
                                      <a:pt x="1638465" y="2510790"/>
                                    </a:cubicBezTo>
                                    <a:cubicBezTo>
                                      <a:pt x="1629893" y="2512695"/>
                                      <a:pt x="1621320" y="2514600"/>
                                      <a:pt x="1612748" y="2516505"/>
                                    </a:cubicBezTo>
                                    <a:cubicBezTo>
                                      <a:pt x="1601318" y="2519362"/>
                                      <a:pt x="1592745" y="2521267"/>
                                      <a:pt x="1581315" y="2524125"/>
                                    </a:cubicBezTo>
                                    <a:cubicBezTo>
                                      <a:pt x="1576553" y="2525077"/>
                                      <a:pt x="1571790" y="2525077"/>
                                      <a:pt x="1567028" y="2526030"/>
                                    </a:cubicBezTo>
                                    <a:cubicBezTo>
                                      <a:pt x="1559408" y="2526982"/>
                                      <a:pt x="1551788" y="2527935"/>
                                      <a:pt x="1544168" y="2529840"/>
                                    </a:cubicBezTo>
                                    <a:cubicBezTo>
                                      <a:pt x="1517498" y="2532697"/>
                                      <a:pt x="1498448" y="2533650"/>
                                      <a:pt x="1482255" y="2535555"/>
                                    </a:cubicBezTo>
                                    <a:cubicBezTo>
                                      <a:pt x="1467015" y="2537460"/>
                                      <a:pt x="1454633" y="2539365"/>
                                      <a:pt x="1440345" y="2539365"/>
                                    </a:cubicBezTo>
                                    <a:cubicBezTo>
                                      <a:pt x="1438440" y="2539365"/>
                                      <a:pt x="1435583" y="2539365"/>
                                      <a:pt x="1432725" y="2539365"/>
                                    </a:cubicBezTo>
                                    <a:cubicBezTo>
                                      <a:pt x="1413675" y="2541270"/>
                                      <a:pt x="1392720" y="2544127"/>
                                      <a:pt x="1371765" y="2544127"/>
                                    </a:cubicBezTo>
                                    <a:cubicBezTo>
                                      <a:pt x="1355573" y="2543175"/>
                                      <a:pt x="1338428" y="2543175"/>
                                      <a:pt x="1320330" y="2542222"/>
                                    </a:cubicBezTo>
                                    <a:cubicBezTo>
                                      <a:pt x="1297470" y="2542222"/>
                                      <a:pt x="1274610" y="2543175"/>
                                      <a:pt x="1249845" y="2542222"/>
                                    </a:cubicBezTo>
                                    <a:cubicBezTo>
                                      <a:pt x="1247940" y="2542222"/>
                                      <a:pt x="1245083" y="2541270"/>
                                      <a:pt x="1242225" y="2541270"/>
                                    </a:cubicBezTo>
                                    <a:cubicBezTo>
                                      <a:pt x="1231748" y="2537460"/>
                                      <a:pt x="1224128" y="2533650"/>
                                      <a:pt x="1212698" y="2528887"/>
                                    </a:cubicBezTo>
                                    <a:cubicBezTo>
                                      <a:pt x="1207935" y="2532697"/>
                                      <a:pt x="1201268" y="2535555"/>
                                      <a:pt x="1196505" y="2539365"/>
                                    </a:cubicBezTo>
                                    <a:lnTo>
                                      <a:pt x="1196464" y="2539447"/>
                                    </a:lnTo>
                                    <a:lnTo>
                                      <a:pt x="1209840" y="2530792"/>
                                    </a:lnTo>
                                    <a:cubicBezTo>
                                      <a:pt x="1221270" y="2535554"/>
                                      <a:pt x="1229843" y="2539364"/>
                                      <a:pt x="1239368" y="2543174"/>
                                    </a:cubicBezTo>
                                    <a:cubicBezTo>
                                      <a:pt x="1224128" y="2543174"/>
                                      <a:pt x="1207935" y="2542222"/>
                                      <a:pt x="1193648" y="2541269"/>
                                    </a:cubicBezTo>
                                    <a:lnTo>
                                      <a:pt x="1194008" y="2541036"/>
                                    </a:lnTo>
                                    <a:lnTo>
                                      <a:pt x="1164120" y="2536507"/>
                                    </a:lnTo>
                                    <a:cubicBezTo>
                                      <a:pt x="1151738" y="2533650"/>
                                      <a:pt x="1140308" y="2531745"/>
                                      <a:pt x="1128878" y="2528887"/>
                                    </a:cubicBezTo>
                                    <a:cubicBezTo>
                                      <a:pt x="1118400" y="2526030"/>
                                      <a:pt x="1107923" y="2524125"/>
                                      <a:pt x="1098398" y="2522220"/>
                                    </a:cubicBezTo>
                                    <a:cubicBezTo>
                                      <a:pt x="1088873" y="2520315"/>
                                      <a:pt x="1079348" y="2519362"/>
                                      <a:pt x="1070775" y="2517457"/>
                                    </a:cubicBezTo>
                                    <a:cubicBezTo>
                                      <a:pt x="1062203" y="2515552"/>
                                      <a:pt x="1053630" y="2514600"/>
                                      <a:pt x="1045058" y="2512695"/>
                                    </a:cubicBezTo>
                                    <a:cubicBezTo>
                                      <a:pt x="1010768" y="2506980"/>
                                      <a:pt x="979335" y="2500312"/>
                                      <a:pt x="941235" y="2486025"/>
                                    </a:cubicBezTo>
                                    <a:cubicBezTo>
                                      <a:pt x="916470" y="2480310"/>
                                      <a:pt x="902183" y="2474595"/>
                                      <a:pt x="888848" y="2470785"/>
                                    </a:cubicBezTo>
                                    <a:cubicBezTo>
                                      <a:pt x="883133" y="2466975"/>
                                      <a:pt x="878370" y="2462212"/>
                                      <a:pt x="873608" y="2457450"/>
                                    </a:cubicBezTo>
                                    <a:cubicBezTo>
                                      <a:pt x="862178" y="2455545"/>
                                      <a:pt x="850748" y="2453640"/>
                                      <a:pt x="838365" y="2450782"/>
                                    </a:cubicBezTo>
                                    <a:cubicBezTo>
                                      <a:pt x="820268" y="2442210"/>
                                      <a:pt x="804075" y="2433637"/>
                                      <a:pt x="785978" y="2424112"/>
                                    </a:cubicBezTo>
                                    <a:cubicBezTo>
                                      <a:pt x="780263" y="2424112"/>
                                      <a:pt x="776453" y="2425065"/>
                                      <a:pt x="770738" y="2425065"/>
                                    </a:cubicBezTo>
                                    <a:cubicBezTo>
                                      <a:pt x="751688" y="2415540"/>
                                      <a:pt x="734543" y="2406967"/>
                                      <a:pt x="716445" y="2397442"/>
                                    </a:cubicBezTo>
                                    <a:cubicBezTo>
                                      <a:pt x="713588" y="2391727"/>
                                      <a:pt x="709778" y="2386012"/>
                                      <a:pt x="706920" y="2380297"/>
                                    </a:cubicBezTo>
                                    <a:cubicBezTo>
                                      <a:pt x="706920" y="2380297"/>
                                      <a:pt x="707873" y="2380297"/>
                                      <a:pt x="708825" y="2379345"/>
                                    </a:cubicBezTo>
                                    <a:cubicBezTo>
                                      <a:pt x="719303" y="2386012"/>
                                      <a:pt x="730733" y="2391727"/>
                                      <a:pt x="742163" y="2397442"/>
                                    </a:cubicBezTo>
                                    <a:cubicBezTo>
                                      <a:pt x="753593" y="2403157"/>
                                      <a:pt x="764070" y="2408872"/>
                                      <a:pt x="775500" y="2415540"/>
                                    </a:cubicBezTo>
                                    <a:cubicBezTo>
                                      <a:pt x="779310" y="2413635"/>
                                      <a:pt x="782168" y="2411730"/>
                                      <a:pt x="785025" y="2409825"/>
                                    </a:cubicBezTo>
                                    <a:cubicBezTo>
                                      <a:pt x="766928" y="2401252"/>
                                      <a:pt x="755498" y="2391727"/>
                                      <a:pt x="745973" y="2384107"/>
                                    </a:cubicBezTo>
                                    <a:cubicBezTo>
                                      <a:pt x="736448" y="2376487"/>
                                      <a:pt x="726923" y="2371725"/>
                                      <a:pt x="713588" y="2369820"/>
                                    </a:cubicBezTo>
                                    <a:cubicBezTo>
                                      <a:pt x="686918" y="2350770"/>
                                      <a:pt x="678345" y="2350770"/>
                                      <a:pt x="668820" y="2344102"/>
                                    </a:cubicBezTo>
                                    <a:cubicBezTo>
                                      <a:pt x="655485" y="2335530"/>
                                      <a:pt x="643103" y="2327910"/>
                                      <a:pt x="630720" y="2319337"/>
                                    </a:cubicBezTo>
                                    <a:cubicBezTo>
                                      <a:pt x="600240" y="2302192"/>
                                      <a:pt x="608813" y="2320290"/>
                                      <a:pt x="570713" y="2293620"/>
                                    </a:cubicBezTo>
                                    <a:cubicBezTo>
                                      <a:pt x="563093" y="2287905"/>
                                      <a:pt x="556425" y="2282190"/>
                                      <a:pt x="547853" y="2274570"/>
                                    </a:cubicBezTo>
                                    <a:cubicBezTo>
                                      <a:pt x="549758" y="2274570"/>
                                      <a:pt x="551663" y="2273617"/>
                                      <a:pt x="552615" y="2272665"/>
                                    </a:cubicBezTo>
                                    <a:cubicBezTo>
                                      <a:pt x="561188" y="2275522"/>
                                      <a:pt x="567855" y="2277427"/>
                                      <a:pt x="575475" y="2279332"/>
                                    </a:cubicBezTo>
                                    <a:cubicBezTo>
                                      <a:pt x="559283" y="2261235"/>
                                      <a:pt x="556425" y="2253615"/>
                                      <a:pt x="527850" y="2229802"/>
                                    </a:cubicBezTo>
                                    <a:cubicBezTo>
                                      <a:pt x="518325" y="2222182"/>
                                      <a:pt x="509753" y="2214562"/>
                                      <a:pt x="501180" y="2207895"/>
                                    </a:cubicBezTo>
                                    <a:cubicBezTo>
                                      <a:pt x="492608" y="2200275"/>
                                      <a:pt x="484035" y="2193607"/>
                                      <a:pt x="476415" y="2185987"/>
                                    </a:cubicBezTo>
                                    <a:cubicBezTo>
                                      <a:pt x="470700" y="2180272"/>
                                      <a:pt x="455460" y="2174557"/>
                                      <a:pt x="444983" y="2160270"/>
                                    </a:cubicBezTo>
                                    <a:cubicBezTo>
                                      <a:pt x="428790" y="2143125"/>
                                      <a:pt x="415455" y="2126932"/>
                                      <a:pt x="399263" y="2109787"/>
                                    </a:cubicBezTo>
                                    <a:lnTo>
                                      <a:pt x="396126" y="2099983"/>
                                    </a:lnTo>
                                    <a:lnTo>
                                      <a:pt x="386880" y="2090737"/>
                                    </a:lnTo>
                                    <a:cubicBezTo>
                                      <a:pt x="376403" y="2080260"/>
                                      <a:pt x="365925" y="2068830"/>
                                      <a:pt x="355448" y="2056447"/>
                                    </a:cubicBezTo>
                                    <a:cubicBezTo>
                                      <a:pt x="353543" y="2049780"/>
                                      <a:pt x="339255" y="2031682"/>
                                      <a:pt x="351638" y="2039302"/>
                                    </a:cubicBezTo>
                                    <a:cubicBezTo>
                                      <a:pt x="346875" y="2033587"/>
                                      <a:pt x="343065" y="2026920"/>
                                      <a:pt x="339255" y="2022157"/>
                                    </a:cubicBezTo>
                                    <a:lnTo>
                                      <a:pt x="337780" y="2019844"/>
                                    </a:lnTo>
                                    <a:lnTo>
                                      <a:pt x="323062" y="2009774"/>
                                    </a:lnTo>
                                    <a:cubicBezTo>
                                      <a:pt x="311632" y="1996439"/>
                                      <a:pt x="302107" y="1982152"/>
                                      <a:pt x="294487" y="1968817"/>
                                    </a:cubicBezTo>
                                    <a:cubicBezTo>
                                      <a:pt x="286867" y="1954529"/>
                                      <a:pt x="281152" y="1941194"/>
                                      <a:pt x="278295" y="1930717"/>
                                    </a:cubicBezTo>
                                    <a:lnTo>
                                      <a:pt x="276390" y="1930717"/>
                                    </a:lnTo>
                                    <a:cubicBezTo>
                                      <a:pt x="268770" y="1917382"/>
                                      <a:pt x="261150" y="1903095"/>
                                      <a:pt x="254483" y="1888807"/>
                                    </a:cubicBezTo>
                                    <a:cubicBezTo>
                                      <a:pt x="247815" y="1874520"/>
                                      <a:pt x="240195" y="1861185"/>
                                      <a:pt x="233528" y="1846897"/>
                                    </a:cubicBezTo>
                                    <a:cubicBezTo>
                                      <a:pt x="225908" y="1830705"/>
                                      <a:pt x="218288" y="1814512"/>
                                      <a:pt x="211620" y="1798320"/>
                                    </a:cubicBezTo>
                                    <a:cubicBezTo>
                                      <a:pt x="204953" y="1782127"/>
                                      <a:pt x="198285" y="1764982"/>
                                      <a:pt x="191618" y="1748790"/>
                                    </a:cubicBezTo>
                                    <a:cubicBezTo>
                                      <a:pt x="199238" y="1759267"/>
                                      <a:pt x="205905" y="1769745"/>
                                      <a:pt x="211620" y="1782127"/>
                                    </a:cubicBezTo>
                                    <a:cubicBezTo>
                                      <a:pt x="217335" y="1794510"/>
                                      <a:pt x="223050" y="1807845"/>
                                      <a:pt x="231623" y="1824037"/>
                                    </a:cubicBezTo>
                                    <a:cubicBezTo>
                                      <a:pt x="235433" y="1829752"/>
                                      <a:pt x="236385" y="1839277"/>
                                      <a:pt x="238290" y="1846897"/>
                                    </a:cubicBezTo>
                                    <a:lnTo>
                                      <a:pt x="241046" y="1850938"/>
                                    </a:lnTo>
                                    <a:lnTo>
                                      <a:pt x="237654" y="1833303"/>
                                    </a:lnTo>
                                    <a:lnTo>
                                      <a:pt x="228809" y="1817250"/>
                                    </a:lnTo>
                                    <a:lnTo>
                                      <a:pt x="214411" y="1784874"/>
                                    </a:lnTo>
                                    <a:lnTo>
                                      <a:pt x="197332" y="1756409"/>
                                    </a:lnTo>
                                    <a:cubicBezTo>
                                      <a:pt x="190665" y="1737359"/>
                                      <a:pt x="183045" y="1718309"/>
                                      <a:pt x="176377" y="1699259"/>
                                    </a:cubicBezTo>
                                    <a:lnTo>
                                      <a:pt x="158424" y="1640674"/>
                                    </a:lnTo>
                                    <a:lnTo>
                                      <a:pt x="152529" y="1623596"/>
                                    </a:lnTo>
                                    <a:cubicBezTo>
                                      <a:pt x="142540" y="1590017"/>
                                      <a:pt x="133959" y="1555831"/>
                                      <a:pt x="126853" y="1521108"/>
                                    </a:cubicBezTo>
                                    <a:lnTo>
                                      <a:pt x="115498" y="1446707"/>
                                    </a:lnTo>
                                    <a:lnTo>
                                      <a:pt x="115417" y="1448752"/>
                                    </a:lnTo>
                                    <a:cubicBezTo>
                                      <a:pt x="115417" y="1453515"/>
                                      <a:pt x="115417" y="1457325"/>
                                      <a:pt x="116370" y="1463992"/>
                                    </a:cubicBezTo>
                                    <a:cubicBezTo>
                                      <a:pt x="118275" y="1475422"/>
                                      <a:pt x="120180" y="1486852"/>
                                      <a:pt x="121132" y="1499235"/>
                                    </a:cubicBezTo>
                                    <a:cubicBezTo>
                                      <a:pt x="123037" y="1511617"/>
                                      <a:pt x="124942" y="1524000"/>
                                      <a:pt x="126847" y="1535430"/>
                                    </a:cubicBezTo>
                                    <a:cubicBezTo>
                                      <a:pt x="122085" y="1526857"/>
                                      <a:pt x="120180" y="1515427"/>
                                      <a:pt x="117322" y="1503997"/>
                                    </a:cubicBezTo>
                                    <a:cubicBezTo>
                                      <a:pt x="115417" y="1491615"/>
                                      <a:pt x="113512" y="1478280"/>
                                      <a:pt x="110655" y="1463992"/>
                                    </a:cubicBezTo>
                                    <a:cubicBezTo>
                                      <a:pt x="105892" y="1463992"/>
                                      <a:pt x="104940" y="1463992"/>
                                      <a:pt x="103035" y="1463992"/>
                                    </a:cubicBezTo>
                                    <a:cubicBezTo>
                                      <a:pt x="102082" y="1453515"/>
                                      <a:pt x="101130" y="1443990"/>
                                      <a:pt x="98272" y="1427797"/>
                                    </a:cubicBezTo>
                                    <a:cubicBezTo>
                                      <a:pt x="96367" y="1420177"/>
                                      <a:pt x="93510" y="1412557"/>
                                      <a:pt x="91605" y="1404937"/>
                                    </a:cubicBezTo>
                                    <a:cubicBezTo>
                                      <a:pt x="89700" y="1397317"/>
                                      <a:pt x="87795" y="1389697"/>
                                      <a:pt x="85890" y="1383030"/>
                                    </a:cubicBezTo>
                                    <a:cubicBezTo>
                                      <a:pt x="80175" y="1376362"/>
                                      <a:pt x="75412" y="1371600"/>
                                      <a:pt x="69697" y="1365885"/>
                                    </a:cubicBezTo>
                                    <a:cubicBezTo>
                                      <a:pt x="67792" y="1365885"/>
                                      <a:pt x="66840" y="1365885"/>
                                      <a:pt x="64935" y="1365885"/>
                                    </a:cubicBezTo>
                                    <a:cubicBezTo>
                                      <a:pt x="63030" y="1360170"/>
                                      <a:pt x="61125" y="1351597"/>
                                      <a:pt x="60172" y="1342072"/>
                                    </a:cubicBezTo>
                                    <a:cubicBezTo>
                                      <a:pt x="59220" y="1332547"/>
                                      <a:pt x="58267" y="1322070"/>
                                      <a:pt x="58267" y="1311592"/>
                                    </a:cubicBezTo>
                                    <a:cubicBezTo>
                                      <a:pt x="58267" y="1291590"/>
                                      <a:pt x="59220" y="1273492"/>
                                      <a:pt x="62077" y="1268730"/>
                                    </a:cubicBezTo>
                                    <a:cubicBezTo>
                                      <a:pt x="63030" y="1263015"/>
                                      <a:pt x="63030" y="1258252"/>
                                      <a:pt x="63982" y="1253490"/>
                                    </a:cubicBezTo>
                                    <a:lnTo>
                                      <a:pt x="67226" y="1243037"/>
                                    </a:lnTo>
                                    <a:lnTo>
                                      <a:pt x="65649" y="1219200"/>
                                    </a:lnTo>
                                    <a:cubicBezTo>
                                      <a:pt x="65887" y="1207294"/>
                                      <a:pt x="66839" y="1194911"/>
                                      <a:pt x="67792" y="1183957"/>
                                    </a:cubicBezTo>
                                    <a:lnTo>
                                      <a:pt x="71602" y="1176814"/>
                                    </a:lnTo>
                                    <a:lnTo>
                                      <a:pt x="71602" y="1172527"/>
                                    </a:lnTo>
                                    <a:cubicBezTo>
                                      <a:pt x="69697" y="1178242"/>
                                      <a:pt x="66840" y="1182052"/>
                                      <a:pt x="63982" y="1186815"/>
                                    </a:cubicBezTo>
                                    <a:cubicBezTo>
                                      <a:pt x="62077" y="1183005"/>
                                      <a:pt x="59220" y="1181100"/>
                                      <a:pt x="57315" y="1177290"/>
                                    </a:cubicBezTo>
                                    <a:cubicBezTo>
                                      <a:pt x="53505" y="1171575"/>
                                      <a:pt x="54457" y="1120140"/>
                                      <a:pt x="44932" y="1160145"/>
                                    </a:cubicBezTo>
                                    <a:lnTo>
                                      <a:pt x="42670" y="1146572"/>
                                    </a:lnTo>
                                    <a:lnTo>
                                      <a:pt x="42075" y="1147762"/>
                                    </a:lnTo>
                                    <a:cubicBezTo>
                                      <a:pt x="41122" y="1160145"/>
                                      <a:pt x="39217" y="1173480"/>
                                      <a:pt x="38265" y="1185862"/>
                                    </a:cubicBezTo>
                                    <a:cubicBezTo>
                                      <a:pt x="37312" y="1198245"/>
                                      <a:pt x="35407" y="1211580"/>
                                      <a:pt x="35407" y="1223962"/>
                                    </a:cubicBezTo>
                                    <a:cubicBezTo>
                                      <a:pt x="34455" y="1233487"/>
                                      <a:pt x="33502" y="1243965"/>
                                      <a:pt x="32550" y="1253490"/>
                                    </a:cubicBezTo>
                                    <a:lnTo>
                                      <a:pt x="32550" y="1314449"/>
                                    </a:lnTo>
                                    <a:cubicBezTo>
                                      <a:pt x="32550" y="1324927"/>
                                      <a:pt x="32550" y="1335404"/>
                                      <a:pt x="33502" y="1345882"/>
                                    </a:cubicBezTo>
                                    <a:cubicBezTo>
                                      <a:pt x="34455" y="1356359"/>
                                      <a:pt x="35407" y="1366837"/>
                                      <a:pt x="35407" y="1377314"/>
                                    </a:cubicBezTo>
                                    <a:cubicBezTo>
                                      <a:pt x="31597" y="1378267"/>
                                      <a:pt x="32550" y="1413509"/>
                                      <a:pt x="26835" y="1406842"/>
                                    </a:cubicBezTo>
                                    <a:cubicBezTo>
                                      <a:pt x="25882" y="1406842"/>
                                      <a:pt x="25882" y="1406842"/>
                                      <a:pt x="24930" y="1406842"/>
                                    </a:cubicBezTo>
                                    <a:cubicBezTo>
                                      <a:pt x="19215" y="1385887"/>
                                      <a:pt x="19215" y="1367789"/>
                                      <a:pt x="19215" y="1349692"/>
                                    </a:cubicBezTo>
                                    <a:cubicBezTo>
                                      <a:pt x="19215" y="1331594"/>
                                      <a:pt x="22072" y="1313497"/>
                                      <a:pt x="19215" y="1290637"/>
                                    </a:cubicBezTo>
                                    <a:cubicBezTo>
                                      <a:pt x="20167" y="1274444"/>
                                      <a:pt x="22072" y="1260157"/>
                                      <a:pt x="23977" y="1244917"/>
                                    </a:cubicBezTo>
                                    <a:lnTo>
                                      <a:pt x="32546" y="1253485"/>
                                    </a:lnTo>
                                    <a:lnTo>
                                      <a:pt x="24930" y="1243965"/>
                                    </a:lnTo>
                                    <a:cubicBezTo>
                                      <a:pt x="23025" y="1234440"/>
                                      <a:pt x="23025" y="1223962"/>
                                      <a:pt x="23025" y="1209675"/>
                                    </a:cubicBezTo>
                                    <a:cubicBezTo>
                                      <a:pt x="23025" y="1195387"/>
                                      <a:pt x="23977" y="1178242"/>
                                      <a:pt x="24930" y="1157287"/>
                                    </a:cubicBezTo>
                                    <a:cubicBezTo>
                                      <a:pt x="24930" y="1152525"/>
                                      <a:pt x="25882" y="1147762"/>
                                      <a:pt x="25882" y="1143000"/>
                                    </a:cubicBezTo>
                                    <a:cubicBezTo>
                                      <a:pt x="26835" y="1135380"/>
                                      <a:pt x="27787" y="1126807"/>
                                      <a:pt x="28740" y="1119187"/>
                                    </a:cubicBezTo>
                                    <a:cubicBezTo>
                                      <a:pt x="32550" y="1105852"/>
                                      <a:pt x="36360" y="1089660"/>
                                      <a:pt x="40170" y="1076325"/>
                                    </a:cubicBezTo>
                                    <a:lnTo>
                                      <a:pt x="45865" y="1047851"/>
                                    </a:lnTo>
                                    <a:lnTo>
                                      <a:pt x="43980" y="1041082"/>
                                    </a:lnTo>
                                    <a:cubicBezTo>
                                      <a:pt x="42075" y="1053465"/>
                                      <a:pt x="39217" y="1064895"/>
                                      <a:pt x="37312" y="1079182"/>
                                    </a:cubicBezTo>
                                    <a:cubicBezTo>
                                      <a:pt x="33502" y="1092517"/>
                                      <a:pt x="29692" y="1108710"/>
                                      <a:pt x="25882" y="1122045"/>
                                    </a:cubicBezTo>
                                    <a:cubicBezTo>
                                      <a:pt x="24930" y="1129665"/>
                                      <a:pt x="23977" y="1138237"/>
                                      <a:pt x="23025" y="1145857"/>
                                    </a:cubicBezTo>
                                    <a:cubicBezTo>
                                      <a:pt x="23025" y="1150620"/>
                                      <a:pt x="22072" y="1155382"/>
                                      <a:pt x="22072" y="1160145"/>
                                    </a:cubicBezTo>
                                    <a:cubicBezTo>
                                      <a:pt x="22072" y="1181100"/>
                                      <a:pt x="21120" y="1198245"/>
                                      <a:pt x="20167" y="1212532"/>
                                    </a:cubicBezTo>
                                    <a:cubicBezTo>
                                      <a:pt x="20167" y="1226820"/>
                                      <a:pt x="21120" y="1237297"/>
                                      <a:pt x="22072" y="1246822"/>
                                    </a:cubicBezTo>
                                    <a:cubicBezTo>
                                      <a:pt x="20167" y="1263015"/>
                                      <a:pt x="18262" y="1277302"/>
                                      <a:pt x="17310" y="1292542"/>
                                    </a:cubicBezTo>
                                    <a:cubicBezTo>
                                      <a:pt x="20167" y="1315402"/>
                                      <a:pt x="17310" y="1333500"/>
                                      <a:pt x="17310" y="1351597"/>
                                    </a:cubicBezTo>
                                    <a:cubicBezTo>
                                      <a:pt x="17310" y="1369695"/>
                                      <a:pt x="17310" y="1387792"/>
                                      <a:pt x="23025" y="1408747"/>
                                    </a:cubicBezTo>
                                    <a:cubicBezTo>
                                      <a:pt x="23025" y="1408747"/>
                                      <a:pt x="23977" y="1408747"/>
                                      <a:pt x="24930" y="1408747"/>
                                    </a:cubicBezTo>
                                    <a:cubicBezTo>
                                      <a:pt x="28740" y="1426845"/>
                                      <a:pt x="32550" y="1443990"/>
                                      <a:pt x="37312" y="1463040"/>
                                    </a:cubicBezTo>
                                    <a:cubicBezTo>
                                      <a:pt x="38265" y="1475422"/>
                                      <a:pt x="41122" y="1486852"/>
                                      <a:pt x="43980" y="1507807"/>
                                    </a:cubicBezTo>
                                    <a:cubicBezTo>
                                      <a:pt x="48742" y="1524000"/>
                                      <a:pt x="53505" y="1539240"/>
                                      <a:pt x="58267" y="1553527"/>
                                    </a:cubicBezTo>
                                    <a:cubicBezTo>
                                      <a:pt x="60410" y="1580673"/>
                                      <a:pt x="74876" y="1623893"/>
                                      <a:pt x="80770" y="1651843"/>
                                    </a:cubicBezTo>
                                    <a:lnTo>
                                      <a:pt x="82734" y="1670685"/>
                                    </a:lnTo>
                                    <a:lnTo>
                                      <a:pt x="86843" y="1670685"/>
                                    </a:lnTo>
                                    <a:cubicBezTo>
                                      <a:pt x="97320" y="1697355"/>
                                      <a:pt x="103988" y="1711642"/>
                                      <a:pt x="107798" y="1721167"/>
                                    </a:cubicBezTo>
                                    <a:cubicBezTo>
                                      <a:pt x="112560" y="1730692"/>
                                      <a:pt x="114465" y="1737360"/>
                                      <a:pt x="115418" y="1746885"/>
                                    </a:cubicBezTo>
                                    <a:cubicBezTo>
                                      <a:pt x="111608" y="1745932"/>
                                      <a:pt x="106845" y="1736407"/>
                                      <a:pt x="101130" y="1724977"/>
                                    </a:cubicBezTo>
                                    <a:cubicBezTo>
                                      <a:pt x="95415" y="1713547"/>
                                      <a:pt x="90653" y="1700212"/>
                                      <a:pt x="85890" y="1690687"/>
                                    </a:cubicBezTo>
                                    <a:cubicBezTo>
                                      <a:pt x="81128" y="1678305"/>
                                      <a:pt x="89700" y="1712595"/>
                                      <a:pt x="84938" y="1700212"/>
                                    </a:cubicBezTo>
                                    <a:lnTo>
                                      <a:pt x="76651" y="1674524"/>
                                    </a:lnTo>
                                    <a:lnTo>
                                      <a:pt x="70650" y="1675447"/>
                                    </a:lnTo>
                                    <a:cubicBezTo>
                                      <a:pt x="67792" y="1667827"/>
                                      <a:pt x="65887" y="1660207"/>
                                      <a:pt x="63982" y="1653540"/>
                                    </a:cubicBezTo>
                                    <a:cubicBezTo>
                                      <a:pt x="53505" y="1643062"/>
                                      <a:pt x="45885" y="1621155"/>
                                      <a:pt x="41122" y="1601152"/>
                                    </a:cubicBezTo>
                                    <a:cubicBezTo>
                                      <a:pt x="36360" y="1581150"/>
                                      <a:pt x="32550" y="1562100"/>
                                      <a:pt x="26835" y="1554480"/>
                                    </a:cubicBezTo>
                                    <a:cubicBezTo>
                                      <a:pt x="22072" y="1537335"/>
                                      <a:pt x="22072" y="1519237"/>
                                      <a:pt x="25882" y="1515427"/>
                                    </a:cubicBezTo>
                                    <a:cubicBezTo>
                                      <a:pt x="23977" y="1500187"/>
                                      <a:pt x="21120" y="1484947"/>
                                      <a:pt x="19215" y="1469707"/>
                                    </a:cubicBezTo>
                                    <a:cubicBezTo>
                                      <a:pt x="17310" y="1454467"/>
                                      <a:pt x="16357" y="1439227"/>
                                      <a:pt x="14452" y="1423987"/>
                                    </a:cubicBezTo>
                                    <a:cubicBezTo>
                                      <a:pt x="10642" y="1412557"/>
                                      <a:pt x="6832" y="1403032"/>
                                      <a:pt x="3975" y="1390650"/>
                                    </a:cubicBezTo>
                                    <a:cubicBezTo>
                                      <a:pt x="-1740" y="1325880"/>
                                      <a:pt x="-2693" y="1250632"/>
                                      <a:pt x="10642" y="1213485"/>
                                    </a:cubicBezTo>
                                    <a:cubicBezTo>
                                      <a:pt x="11595" y="1197292"/>
                                      <a:pt x="12547" y="1177290"/>
                                      <a:pt x="17310" y="1167765"/>
                                    </a:cubicBezTo>
                                    <a:cubicBezTo>
                                      <a:pt x="15405" y="1159192"/>
                                      <a:pt x="13500" y="1151572"/>
                                      <a:pt x="11595" y="1143000"/>
                                    </a:cubicBezTo>
                                    <a:cubicBezTo>
                                      <a:pt x="13500" y="1126807"/>
                                      <a:pt x="11595" y="1089660"/>
                                      <a:pt x="23025" y="1074420"/>
                                    </a:cubicBezTo>
                                    <a:cubicBezTo>
                                      <a:pt x="23977" y="1067752"/>
                                      <a:pt x="24930" y="1062990"/>
                                      <a:pt x="25882" y="1058227"/>
                                    </a:cubicBezTo>
                                    <a:cubicBezTo>
                                      <a:pt x="27787" y="1034415"/>
                                      <a:pt x="29692" y="1018222"/>
                                      <a:pt x="33502" y="1002982"/>
                                    </a:cubicBezTo>
                                    <a:cubicBezTo>
                                      <a:pt x="40170" y="989647"/>
                                      <a:pt x="48742" y="967740"/>
                                      <a:pt x="53505" y="962977"/>
                                    </a:cubicBezTo>
                                    <a:cubicBezTo>
                                      <a:pt x="58267" y="973455"/>
                                      <a:pt x="46837" y="1000125"/>
                                      <a:pt x="48742" y="1017270"/>
                                    </a:cubicBezTo>
                                    <a:lnTo>
                                      <a:pt x="53503" y="1007964"/>
                                    </a:lnTo>
                                    <a:lnTo>
                                      <a:pt x="56362" y="985718"/>
                                    </a:lnTo>
                                    <a:cubicBezTo>
                                      <a:pt x="58267" y="975597"/>
                                      <a:pt x="59696" y="966311"/>
                                      <a:pt x="57315" y="961072"/>
                                    </a:cubicBezTo>
                                    <a:cubicBezTo>
                                      <a:pt x="60172" y="949642"/>
                                      <a:pt x="63030" y="941069"/>
                                      <a:pt x="65887" y="929639"/>
                                    </a:cubicBezTo>
                                    <a:cubicBezTo>
                                      <a:pt x="70650" y="914399"/>
                                      <a:pt x="74460" y="898207"/>
                                      <a:pt x="79222" y="882014"/>
                                    </a:cubicBezTo>
                                    <a:cubicBezTo>
                                      <a:pt x="83985" y="865822"/>
                                      <a:pt x="89700" y="849629"/>
                                      <a:pt x="95415" y="833437"/>
                                    </a:cubicBezTo>
                                    <a:lnTo>
                                      <a:pt x="96628" y="832072"/>
                                    </a:lnTo>
                                    <a:lnTo>
                                      <a:pt x="103988" y="793432"/>
                                    </a:lnTo>
                                    <a:cubicBezTo>
                                      <a:pt x="107798" y="785812"/>
                                      <a:pt x="111608" y="775334"/>
                                      <a:pt x="114465" y="765809"/>
                                    </a:cubicBezTo>
                                    <a:cubicBezTo>
                                      <a:pt x="118275" y="756284"/>
                                      <a:pt x="123038" y="748664"/>
                                      <a:pt x="126848" y="742949"/>
                                    </a:cubicBezTo>
                                    <a:cubicBezTo>
                                      <a:pt x="135420" y="726757"/>
                                      <a:pt x="142088" y="710564"/>
                                      <a:pt x="151613" y="695324"/>
                                    </a:cubicBezTo>
                                    <a:cubicBezTo>
                                      <a:pt x="158280" y="680084"/>
                                      <a:pt x="164948" y="667702"/>
                                      <a:pt x="171615" y="652462"/>
                                    </a:cubicBezTo>
                                    <a:cubicBezTo>
                                      <a:pt x="172568" y="639127"/>
                                      <a:pt x="191618" y="614362"/>
                                      <a:pt x="200190" y="597217"/>
                                    </a:cubicBezTo>
                                    <a:cubicBezTo>
                                      <a:pt x="204953" y="591502"/>
                                      <a:pt x="210668" y="585787"/>
                                      <a:pt x="221145" y="573404"/>
                                    </a:cubicBezTo>
                                    <a:cubicBezTo>
                                      <a:pt x="227813" y="559117"/>
                                      <a:pt x="233528" y="548639"/>
                                      <a:pt x="238290" y="540067"/>
                                    </a:cubicBezTo>
                                    <a:cubicBezTo>
                                      <a:pt x="243053" y="531494"/>
                                      <a:pt x="247815" y="525779"/>
                                      <a:pt x="252578" y="519112"/>
                                    </a:cubicBezTo>
                                    <a:cubicBezTo>
                                      <a:pt x="258293" y="513397"/>
                                      <a:pt x="266865" y="503872"/>
                                      <a:pt x="267818" y="511492"/>
                                    </a:cubicBezTo>
                                    <a:cubicBezTo>
                                      <a:pt x="268770" y="510539"/>
                                      <a:pt x="270675" y="507682"/>
                                      <a:pt x="271628" y="505777"/>
                                    </a:cubicBezTo>
                                    <a:cubicBezTo>
                                      <a:pt x="276390" y="495299"/>
                                      <a:pt x="281153" y="485774"/>
                                      <a:pt x="286868" y="475297"/>
                                    </a:cubicBezTo>
                                    <a:cubicBezTo>
                                      <a:pt x="296393" y="464819"/>
                                      <a:pt x="307823" y="446722"/>
                                      <a:pt x="316395" y="441007"/>
                                    </a:cubicBezTo>
                                    <a:cubicBezTo>
                                      <a:pt x="309966" y="453151"/>
                                      <a:pt x="316932" y="450829"/>
                                      <a:pt x="317199" y="455339"/>
                                    </a:cubicBezTo>
                                    <a:lnTo>
                                      <a:pt x="315045" y="461363"/>
                                    </a:lnTo>
                                    <a:lnTo>
                                      <a:pt x="345922" y="429577"/>
                                    </a:lnTo>
                                    <a:cubicBezTo>
                                      <a:pt x="348780" y="423862"/>
                                      <a:pt x="354495" y="417195"/>
                                      <a:pt x="361162" y="409575"/>
                                    </a:cubicBezTo>
                                    <a:cubicBezTo>
                                      <a:pt x="367830" y="402907"/>
                                      <a:pt x="375450" y="396240"/>
                                      <a:pt x="381165" y="390525"/>
                                    </a:cubicBezTo>
                                    <a:lnTo>
                                      <a:pt x="382889" y="392440"/>
                                    </a:lnTo>
                                    <a:lnTo>
                                      <a:pt x="382118" y="391477"/>
                                    </a:lnTo>
                                    <a:cubicBezTo>
                                      <a:pt x="390690" y="382904"/>
                                      <a:pt x="398310" y="374332"/>
                                      <a:pt x="406883" y="366712"/>
                                    </a:cubicBezTo>
                                    <a:cubicBezTo>
                                      <a:pt x="414503" y="359092"/>
                                      <a:pt x="423075" y="351472"/>
                                      <a:pt x="431648" y="343852"/>
                                    </a:cubicBezTo>
                                    <a:cubicBezTo>
                                      <a:pt x="442125" y="333374"/>
                                      <a:pt x="448793" y="324802"/>
                                      <a:pt x="458318" y="315277"/>
                                    </a:cubicBezTo>
                                    <a:cubicBezTo>
                                      <a:pt x="470700" y="305752"/>
                                      <a:pt x="484035" y="296227"/>
                                      <a:pt x="495465" y="287654"/>
                                    </a:cubicBezTo>
                                    <a:cubicBezTo>
                                      <a:pt x="508800" y="277177"/>
                                      <a:pt x="522135" y="267652"/>
                                      <a:pt x="535470" y="258127"/>
                                    </a:cubicBezTo>
                                    <a:lnTo>
                                      <a:pt x="559389" y="241440"/>
                                    </a:lnTo>
                                    <a:lnTo>
                                      <a:pt x="575475" y="226694"/>
                                    </a:lnTo>
                                    <a:cubicBezTo>
                                      <a:pt x="585000" y="220979"/>
                                      <a:pt x="594525" y="215264"/>
                                      <a:pt x="604050" y="209549"/>
                                    </a:cubicBezTo>
                                    <a:cubicBezTo>
                                      <a:pt x="613575" y="203834"/>
                                      <a:pt x="624052" y="199072"/>
                                      <a:pt x="634530" y="193357"/>
                                    </a:cubicBezTo>
                                    <a:lnTo>
                                      <a:pt x="638565" y="191282"/>
                                    </a:lnTo>
                                    <a:lnTo>
                                      <a:pt x="648937" y="181094"/>
                                    </a:lnTo>
                                    <a:cubicBezTo>
                                      <a:pt x="654771" y="176688"/>
                                      <a:pt x="661201" y="172402"/>
                                      <a:pt x="665963" y="168592"/>
                                    </a:cubicBezTo>
                                    <a:cubicBezTo>
                                      <a:pt x="673583" y="162877"/>
                                      <a:pt x="679298" y="160496"/>
                                      <a:pt x="684656" y="159067"/>
                                    </a:cubicBezTo>
                                    <a:lnTo>
                                      <a:pt x="697880" y="156023"/>
                                    </a:lnTo>
                                    <a:lnTo>
                                      <a:pt x="700252" y="154304"/>
                                    </a:lnTo>
                                    <a:cubicBezTo>
                                      <a:pt x="782167" y="109537"/>
                                      <a:pt x="869797" y="74294"/>
                                      <a:pt x="959332" y="49529"/>
                                    </a:cubicBezTo>
                                    <a:lnTo>
                                      <a:pt x="968945" y="47439"/>
                                    </a:lnTo>
                                    <a:lnTo>
                                      <a:pt x="995527" y="38099"/>
                                    </a:lnTo>
                                    <a:cubicBezTo>
                                      <a:pt x="1001719" y="36194"/>
                                      <a:pt x="1008148" y="35003"/>
                                      <a:pt x="1013863" y="34408"/>
                                    </a:cubicBezTo>
                                    <a:lnTo>
                                      <a:pt x="1023424" y="34327"/>
                                    </a:lnTo>
                                    <a:lnTo>
                                      <a:pt x="1026960" y="33337"/>
                                    </a:lnTo>
                                    <a:cubicBezTo>
                                      <a:pt x="1097445" y="17144"/>
                                      <a:pt x="1169835" y="7619"/>
                                      <a:pt x="1244130" y="4762"/>
                                    </a:cubicBezTo>
                                    <a:cubicBezTo>
                                      <a:pt x="1262704" y="5238"/>
                                      <a:pt x="1283897" y="4762"/>
                                      <a:pt x="1305804" y="4524"/>
                                    </a:cubicBezTo>
                                    <a:cubicBezTo>
                                      <a:pt x="1327712" y="4285"/>
                                      <a:pt x="1350334" y="4285"/>
                                      <a:pt x="1371765" y="5714"/>
                                    </a:cubicBezTo>
                                    <a:lnTo>
                                      <a:pt x="1372993" y="6635"/>
                                    </a:lnTo>
                                    <a:lnTo>
                                      <a:pt x="1405103" y="2857"/>
                                    </a:lnTo>
                                    <a:cubicBezTo>
                                      <a:pt x="1415580" y="4762"/>
                                      <a:pt x="1425105" y="5714"/>
                                      <a:pt x="1434630" y="7619"/>
                                    </a:cubicBezTo>
                                    <a:cubicBezTo>
                                      <a:pt x="1444155" y="9524"/>
                                      <a:pt x="1453680" y="10477"/>
                                      <a:pt x="1464158" y="13334"/>
                                    </a:cubicBezTo>
                                    <a:lnTo>
                                      <a:pt x="1479392" y="16797"/>
                                    </a:lnTo>
                                    <a:lnTo>
                                      <a:pt x="1463205" y="12382"/>
                                    </a:lnTo>
                                    <a:cubicBezTo>
                                      <a:pt x="1453680" y="10477"/>
                                      <a:pt x="1443202" y="8572"/>
                                      <a:pt x="1433677" y="6667"/>
                                    </a:cubicBezTo>
                                    <a:cubicBezTo>
                                      <a:pt x="1424152" y="4762"/>
                                      <a:pt x="1414627" y="3810"/>
                                      <a:pt x="1404150" y="1905"/>
                                    </a:cubicBezTo>
                                    <a:cubicBezTo>
                                      <a:pt x="1404150" y="1905"/>
                                      <a:pt x="1404150" y="952"/>
                                      <a:pt x="1404150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alpha val="31000"/>
                                </a:schemeClr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1" name="Freeform: Shape 10"/>
                            <wps:cNvSpPr/>
                            <wps:spPr>
                              <a:xfrm rot="10800000" flipH="1" flipV="1">
                                <a:off x="596689" y="461645"/>
                                <a:ext cx="280887" cy="277258"/>
                              </a:xfrm>
                              <a:custGeom>
                                <a:avLst/>
                                <a:gdLst>
                                  <a:gd name="connsiteX0" fmla="*/ 1439383 w 2647519"/>
                                  <a:gd name="connsiteY0" fmla="*/ 2598425 h 2612594"/>
                                  <a:gd name="connsiteX1" fmla="*/ 1427010 w 2647519"/>
                                  <a:gd name="connsiteY1" fmla="*/ 2605087 h 2612594"/>
                                  <a:gd name="connsiteX2" fmla="*/ 1427751 w 2647519"/>
                                  <a:gd name="connsiteY2" fmla="*/ 2605405 h 2612594"/>
                                  <a:gd name="connsiteX3" fmla="*/ 1542263 w 2647519"/>
                                  <a:gd name="connsiteY3" fmla="*/ 2530792 h 2612594"/>
                                  <a:gd name="connsiteX4" fmla="*/ 1502258 w 2647519"/>
                                  <a:gd name="connsiteY4" fmla="*/ 2540317 h 2612594"/>
                                  <a:gd name="connsiteX5" fmla="*/ 1442250 w 2647519"/>
                                  <a:gd name="connsiteY5" fmla="*/ 2547937 h 2612594"/>
                                  <a:gd name="connsiteX6" fmla="*/ 1439393 w 2647519"/>
                                  <a:gd name="connsiteY6" fmla="*/ 2540317 h 2612594"/>
                                  <a:gd name="connsiteX7" fmla="*/ 1481303 w 2647519"/>
                                  <a:gd name="connsiteY7" fmla="*/ 2536507 h 2612594"/>
                                  <a:gd name="connsiteX8" fmla="*/ 1542263 w 2647519"/>
                                  <a:gd name="connsiteY8" fmla="*/ 2530792 h 2612594"/>
                                  <a:gd name="connsiteX9" fmla="*/ 1646324 w 2647519"/>
                                  <a:gd name="connsiteY9" fmla="*/ 2520821 h 2612594"/>
                                  <a:gd name="connsiteX10" fmla="*/ 1643880 w 2647519"/>
                                  <a:gd name="connsiteY10" fmla="*/ 2521511 h 2612594"/>
                                  <a:gd name="connsiteX11" fmla="*/ 1645133 w 2647519"/>
                                  <a:gd name="connsiteY11" fmla="*/ 2521267 h 2612594"/>
                                  <a:gd name="connsiteX12" fmla="*/ 899801 w 2647519"/>
                                  <a:gd name="connsiteY12" fmla="*/ 2506503 h 2612594"/>
                                  <a:gd name="connsiteX13" fmla="*/ 942187 w 2647519"/>
                                  <a:gd name="connsiteY13" fmla="*/ 2517457 h 2612594"/>
                                  <a:gd name="connsiteX14" fmla="*/ 960285 w 2647519"/>
                                  <a:gd name="connsiteY14" fmla="*/ 2518409 h 2612594"/>
                                  <a:gd name="connsiteX15" fmla="*/ 1010767 w 2647519"/>
                                  <a:gd name="connsiteY15" fmla="*/ 2543175 h 2612594"/>
                                  <a:gd name="connsiteX16" fmla="*/ 1033627 w 2647519"/>
                                  <a:gd name="connsiteY16" fmla="*/ 2547937 h 2612594"/>
                                  <a:gd name="connsiteX17" fmla="*/ 1035057 w 2647519"/>
                                  <a:gd name="connsiteY17" fmla="*/ 2548414 h 2612594"/>
                                  <a:gd name="connsiteX18" fmla="*/ 1040295 w 2647519"/>
                                  <a:gd name="connsiteY18" fmla="*/ 2543175 h 2612594"/>
                                  <a:gd name="connsiteX19" fmla="*/ 1060297 w 2647519"/>
                                  <a:gd name="connsiteY19" fmla="*/ 2548890 h 2612594"/>
                                  <a:gd name="connsiteX20" fmla="*/ 1080300 w 2647519"/>
                                  <a:gd name="connsiteY20" fmla="*/ 2553652 h 2612594"/>
                                  <a:gd name="connsiteX21" fmla="*/ 1119713 w 2647519"/>
                                  <a:gd name="connsiteY21" fmla="*/ 2562818 h 2612594"/>
                                  <a:gd name="connsiteX22" fmla="*/ 1120305 w 2647519"/>
                                  <a:gd name="connsiteY22" fmla="*/ 2562225 h 2612594"/>
                                  <a:gd name="connsiteX23" fmla="*/ 1166025 w 2647519"/>
                                  <a:gd name="connsiteY23" fmla="*/ 2569845 h 2612594"/>
                                  <a:gd name="connsiteX24" fmla="*/ 1187932 w 2647519"/>
                                  <a:gd name="connsiteY24" fmla="*/ 2573655 h 2612594"/>
                                  <a:gd name="connsiteX25" fmla="*/ 1209840 w 2647519"/>
                                  <a:gd name="connsiteY25" fmla="*/ 2575560 h 2612594"/>
                                  <a:gd name="connsiteX26" fmla="*/ 1254607 w 2647519"/>
                                  <a:gd name="connsiteY26" fmla="*/ 2577465 h 2612594"/>
                                  <a:gd name="connsiteX27" fmla="*/ 1315567 w 2647519"/>
                                  <a:gd name="connsiteY27" fmla="*/ 2576512 h 2612594"/>
                                  <a:gd name="connsiteX28" fmla="*/ 1318213 w 2647519"/>
                                  <a:gd name="connsiteY28" fmla="*/ 2576512 h 2612594"/>
                                  <a:gd name="connsiteX29" fmla="*/ 1324140 w 2647519"/>
                                  <a:gd name="connsiteY29" fmla="*/ 2573178 h 2612594"/>
                                  <a:gd name="connsiteX30" fmla="*/ 1337475 w 2647519"/>
                                  <a:gd name="connsiteY30" fmla="*/ 2568892 h 2612594"/>
                                  <a:gd name="connsiteX31" fmla="*/ 1351048 w 2647519"/>
                                  <a:gd name="connsiteY31" fmla="*/ 2568654 h 2612594"/>
                                  <a:gd name="connsiteX32" fmla="*/ 1360335 w 2647519"/>
                                  <a:gd name="connsiteY32" fmla="*/ 2569844 h 2612594"/>
                                  <a:gd name="connsiteX33" fmla="*/ 1362835 w 2647519"/>
                                  <a:gd name="connsiteY33" fmla="*/ 2576512 h 2612594"/>
                                  <a:gd name="connsiteX34" fmla="*/ 1384147 w 2647519"/>
                                  <a:gd name="connsiteY34" fmla="*/ 2576512 h 2612594"/>
                                  <a:gd name="connsiteX35" fmla="*/ 1377480 w 2647519"/>
                                  <a:gd name="connsiteY35" fmla="*/ 2586037 h 2612594"/>
                                  <a:gd name="connsiteX36" fmla="*/ 1373670 w 2647519"/>
                                  <a:gd name="connsiteY36" fmla="*/ 2590800 h 2612594"/>
                                  <a:gd name="connsiteX37" fmla="*/ 1361287 w 2647519"/>
                                  <a:gd name="connsiteY37" fmla="*/ 2596515 h 2612594"/>
                                  <a:gd name="connsiteX38" fmla="*/ 1338427 w 2647519"/>
                                  <a:gd name="connsiteY38" fmla="*/ 2596515 h 2612594"/>
                                  <a:gd name="connsiteX39" fmla="*/ 1308900 w 2647519"/>
                                  <a:gd name="connsiteY39" fmla="*/ 2594610 h 2612594"/>
                                  <a:gd name="connsiteX40" fmla="*/ 1245082 w 2647519"/>
                                  <a:gd name="connsiteY40" fmla="*/ 2592705 h 2612594"/>
                                  <a:gd name="connsiteX41" fmla="*/ 1197457 w 2647519"/>
                                  <a:gd name="connsiteY41" fmla="*/ 2588895 h 2612594"/>
                                  <a:gd name="connsiteX42" fmla="*/ 1155547 w 2647519"/>
                                  <a:gd name="connsiteY42" fmla="*/ 2583180 h 2612594"/>
                                  <a:gd name="connsiteX43" fmla="*/ 1113637 w 2647519"/>
                                  <a:gd name="connsiteY43" fmla="*/ 2576512 h 2612594"/>
                                  <a:gd name="connsiteX44" fmla="*/ 1049820 w 2647519"/>
                                  <a:gd name="connsiteY44" fmla="*/ 2566987 h 2612594"/>
                                  <a:gd name="connsiteX45" fmla="*/ 1000290 w 2647519"/>
                                  <a:gd name="connsiteY45" fmla="*/ 2550795 h 2612594"/>
                                  <a:gd name="connsiteX46" fmla="*/ 1000863 w 2647519"/>
                                  <a:gd name="connsiteY46" fmla="*/ 2550379 h 2612594"/>
                                  <a:gd name="connsiteX47" fmla="*/ 971715 w 2647519"/>
                                  <a:gd name="connsiteY47" fmla="*/ 2541270 h 2612594"/>
                                  <a:gd name="connsiteX48" fmla="*/ 945997 w 2647519"/>
                                  <a:gd name="connsiteY48" fmla="*/ 2529840 h 2612594"/>
                                  <a:gd name="connsiteX49" fmla="*/ 916470 w 2647519"/>
                                  <a:gd name="connsiteY49" fmla="*/ 2520315 h 2612594"/>
                                  <a:gd name="connsiteX50" fmla="*/ 885990 w 2647519"/>
                                  <a:gd name="connsiteY50" fmla="*/ 2509837 h 2612594"/>
                                  <a:gd name="connsiteX51" fmla="*/ 899801 w 2647519"/>
                                  <a:gd name="connsiteY51" fmla="*/ 2506503 h 2612594"/>
                                  <a:gd name="connsiteX52" fmla="*/ 1460492 w 2647519"/>
                                  <a:gd name="connsiteY52" fmla="*/ 2486082 h 2612594"/>
                                  <a:gd name="connsiteX53" fmla="*/ 1445939 w 2647519"/>
                                  <a:gd name="connsiteY53" fmla="*/ 2488303 h 2612594"/>
                                  <a:gd name="connsiteX54" fmla="*/ 1345293 w 2647519"/>
                                  <a:gd name="connsiteY54" fmla="*/ 2493385 h 2612594"/>
                                  <a:gd name="connsiteX55" fmla="*/ 1378432 w 2647519"/>
                                  <a:gd name="connsiteY55" fmla="*/ 2497454 h 2612594"/>
                                  <a:gd name="connsiteX56" fmla="*/ 1387005 w 2647519"/>
                                  <a:gd name="connsiteY56" fmla="*/ 2495549 h 2612594"/>
                                  <a:gd name="connsiteX57" fmla="*/ 1446060 w 2647519"/>
                                  <a:gd name="connsiteY57" fmla="*/ 2488882 h 2612594"/>
                                  <a:gd name="connsiteX58" fmla="*/ 1455778 w 2647519"/>
                                  <a:gd name="connsiteY58" fmla="*/ 2486992 h 2612594"/>
                                  <a:gd name="connsiteX59" fmla="*/ 1550918 w 2647519"/>
                                  <a:gd name="connsiteY59" fmla="*/ 2472281 h 2612594"/>
                                  <a:gd name="connsiteX60" fmla="*/ 1501488 w 2647519"/>
                                  <a:gd name="connsiteY60" fmla="*/ 2479825 h 2612594"/>
                                  <a:gd name="connsiteX61" fmla="*/ 1518450 w 2647519"/>
                                  <a:gd name="connsiteY61" fmla="*/ 2480309 h 2612594"/>
                                  <a:gd name="connsiteX62" fmla="*/ 1542858 w 2647519"/>
                                  <a:gd name="connsiteY62" fmla="*/ 2475785 h 2612594"/>
                                  <a:gd name="connsiteX63" fmla="*/ 1731355 w 2647519"/>
                                  <a:gd name="connsiteY63" fmla="*/ 2470078 h 2612594"/>
                                  <a:gd name="connsiteX64" fmla="*/ 1576323 w 2647519"/>
                                  <a:gd name="connsiteY64" fmla="*/ 2511364 h 2612594"/>
                                  <a:gd name="connsiteX65" fmla="*/ 1654777 w 2647519"/>
                                  <a:gd name="connsiteY65" fmla="*/ 2493883 h 2612594"/>
                                  <a:gd name="connsiteX66" fmla="*/ 737400 w 2647519"/>
                                  <a:gd name="connsiteY66" fmla="*/ 2450782 h 2612594"/>
                                  <a:gd name="connsiteX67" fmla="*/ 846937 w 2647519"/>
                                  <a:gd name="connsiteY67" fmla="*/ 2497454 h 2612594"/>
                                  <a:gd name="connsiteX68" fmla="*/ 885990 w 2647519"/>
                                  <a:gd name="connsiteY68" fmla="*/ 2509837 h 2612594"/>
                                  <a:gd name="connsiteX69" fmla="*/ 915517 w 2647519"/>
                                  <a:gd name="connsiteY69" fmla="*/ 2520314 h 2612594"/>
                                  <a:gd name="connsiteX70" fmla="*/ 945045 w 2647519"/>
                                  <a:gd name="connsiteY70" fmla="*/ 2529839 h 2612594"/>
                                  <a:gd name="connsiteX71" fmla="*/ 970762 w 2647519"/>
                                  <a:gd name="connsiteY71" fmla="*/ 2541269 h 2612594"/>
                                  <a:gd name="connsiteX72" fmla="*/ 965047 w 2647519"/>
                                  <a:gd name="connsiteY72" fmla="*/ 2546032 h 2612594"/>
                                  <a:gd name="connsiteX73" fmla="*/ 949807 w 2647519"/>
                                  <a:gd name="connsiteY73" fmla="*/ 2543174 h 2612594"/>
                                  <a:gd name="connsiteX74" fmla="*/ 895515 w 2647519"/>
                                  <a:gd name="connsiteY74" fmla="*/ 2523172 h 2612594"/>
                                  <a:gd name="connsiteX75" fmla="*/ 868845 w 2647519"/>
                                  <a:gd name="connsiteY75" fmla="*/ 2512694 h 2612594"/>
                                  <a:gd name="connsiteX76" fmla="*/ 842175 w 2647519"/>
                                  <a:gd name="connsiteY76" fmla="*/ 2501264 h 2612594"/>
                                  <a:gd name="connsiteX77" fmla="*/ 806932 w 2647519"/>
                                  <a:gd name="connsiteY77" fmla="*/ 2488882 h 2612594"/>
                                  <a:gd name="connsiteX78" fmla="*/ 776452 w 2647519"/>
                                  <a:gd name="connsiteY78" fmla="*/ 2475547 h 2612594"/>
                                  <a:gd name="connsiteX79" fmla="*/ 752640 w 2647519"/>
                                  <a:gd name="connsiteY79" fmla="*/ 2463164 h 2612594"/>
                                  <a:gd name="connsiteX80" fmla="*/ 737400 w 2647519"/>
                                  <a:gd name="connsiteY80" fmla="*/ 2450782 h 2612594"/>
                                  <a:gd name="connsiteX81" fmla="*/ 782168 w 2647519"/>
                                  <a:gd name="connsiteY81" fmla="*/ 2426970 h 2612594"/>
                                  <a:gd name="connsiteX82" fmla="*/ 834555 w 2647519"/>
                                  <a:gd name="connsiteY82" fmla="*/ 2453640 h 2612594"/>
                                  <a:gd name="connsiteX83" fmla="*/ 827888 w 2647519"/>
                                  <a:gd name="connsiteY83" fmla="*/ 2457450 h 2612594"/>
                                  <a:gd name="connsiteX84" fmla="*/ 766928 w 2647519"/>
                                  <a:gd name="connsiteY84" fmla="*/ 2427922 h 2612594"/>
                                  <a:gd name="connsiteX85" fmla="*/ 782168 w 2647519"/>
                                  <a:gd name="connsiteY85" fmla="*/ 2426970 h 2612594"/>
                                  <a:gd name="connsiteX86" fmla="*/ 588810 w 2647519"/>
                                  <a:gd name="connsiteY86" fmla="*/ 2362200 h 2612594"/>
                                  <a:gd name="connsiteX87" fmla="*/ 653580 w 2647519"/>
                                  <a:gd name="connsiteY87" fmla="*/ 2398395 h 2612594"/>
                                  <a:gd name="connsiteX88" fmla="*/ 666915 w 2647519"/>
                                  <a:gd name="connsiteY88" fmla="*/ 2413635 h 2612594"/>
                                  <a:gd name="connsiteX89" fmla="*/ 636435 w 2647519"/>
                                  <a:gd name="connsiteY89" fmla="*/ 2397442 h 2612594"/>
                                  <a:gd name="connsiteX90" fmla="*/ 613575 w 2647519"/>
                                  <a:gd name="connsiteY90" fmla="*/ 2383155 h 2612594"/>
                                  <a:gd name="connsiteX91" fmla="*/ 588810 w 2647519"/>
                                  <a:gd name="connsiteY91" fmla="*/ 2362200 h 2612594"/>
                                  <a:gd name="connsiteX92" fmla="*/ 702387 w 2647519"/>
                                  <a:gd name="connsiteY92" fmla="*/ 2337759 h 2612594"/>
                                  <a:gd name="connsiteX93" fmla="*/ 702396 w 2647519"/>
                                  <a:gd name="connsiteY93" fmla="*/ 2338030 h 2612594"/>
                                  <a:gd name="connsiteX94" fmla="*/ 705613 w 2647519"/>
                                  <a:gd name="connsiteY94" fmla="*/ 2341924 h 2612594"/>
                                  <a:gd name="connsiteX95" fmla="*/ 705967 w 2647519"/>
                                  <a:gd name="connsiteY95" fmla="*/ 2340292 h 2612594"/>
                                  <a:gd name="connsiteX96" fmla="*/ 2093409 w 2647519"/>
                                  <a:gd name="connsiteY96" fmla="*/ 2275234 h 2612594"/>
                                  <a:gd name="connsiteX97" fmla="*/ 2089950 w 2647519"/>
                                  <a:gd name="connsiteY97" fmla="*/ 2275522 h 2612594"/>
                                  <a:gd name="connsiteX98" fmla="*/ 2032800 w 2647519"/>
                                  <a:gd name="connsiteY98" fmla="*/ 2316480 h 2612594"/>
                                  <a:gd name="connsiteX99" fmla="*/ 1976602 w 2647519"/>
                                  <a:gd name="connsiteY99" fmla="*/ 2346960 h 2612594"/>
                                  <a:gd name="connsiteX100" fmla="*/ 1936597 w 2647519"/>
                                  <a:gd name="connsiteY100" fmla="*/ 2370772 h 2612594"/>
                                  <a:gd name="connsiteX101" fmla="*/ 1914690 w 2647519"/>
                                  <a:gd name="connsiteY101" fmla="*/ 2380297 h 2612594"/>
                                  <a:gd name="connsiteX102" fmla="*/ 1891830 w 2647519"/>
                                  <a:gd name="connsiteY102" fmla="*/ 2389822 h 2612594"/>
                                  <a:gd name="connsiteX103" fmla="*/ 1864207 w 2647519"/>
                                  <a:gd name="connsiteY103" fmla="*/ 2404110 h 2612594"/>
                                  <a:gd name="connsiteX104" fmla="*/ 1843252 w 2647519"/>
                                  <a:gd name="connsiteY104" fmla="*/ 2416492 h 2612594"/>
                                  <a:gd name="connsiteX105" fmla="*/ 1812772 w 2647519"/>
                                  <a:gd name="connsiteY105" fmla="*/ 2428875 h 2612594"/>
                                  <a:gd name="connsiteX106" fmla="*/ 1781340 w 2647519"/>
                                  <a:gd name="connsiteY106" fmla="*/ 2440305 h 2612594"/>
                                  <a:gd name="connsiteX107" fmla="*/ 1772767 w 2647519"/>
                                  <a:gd name="connsiteY107" fmla="*/ 2448877 h 2612594"/>
                                  <a:gd name="connsiteX108" fmla="*/ 1759432 w 2647519"/>
                                  <a:gd name="connsiteY108" fmla="*/ 2453640 h 2612594"/>
                                  <a:gd name="connsiteX109" fmla="*/ 1726095 w 2647519"/>
                                  <a:gd name="connsiteY109" fmla="*/ 2459355 h 2612594"/>
                                  <a:gd name="connsiteX110" fmla="*/ 1683232 w 2647519"/>
                                  <a:gd name="connsiteY110" fmla="*/ 2472690 h 2612594"/>
                                  <a:gd name="connsiteX111" fmla="*/ 1644180 w 2647519"/>
                                  <a:gd name="connsiteY111" fmla="*/ 2485072 h 2612594"/>
                                  <a:gd name="connsiteX112" fmla="*/ 1601317 w 2647519"/>
                                  <a:gd name="connsiteY112" fmla="*/ 2497455 h 2612594"/>
                                  <a:gd name="connsiteX113" fmla="*/ 1547977 w 2647519"/>
                                  <a:gd name="connsiteY113" fmla="*/ 2510790 h 2612594"/>
                                  <a:gd name="connsiteX114" fmla="*/ 1472730 w 2647519"/>
                                  <a:gd name="connsiteY114" fmla="*/ 2523172 h 2612594"/>
                                  <a:gd name="connsiteX115" fmla="*/ 1470825 w 2647519"/>
                                  <a:gd name="connsiteY115" fmla="*/ 2526030 h 2612594"/>
                                  <a:gd name="connsiteX116" fmla="*/ 1434646 w 2647519"/>
                                  <a:gd name="connsiteY116" fmla="*/ 2535075 h 2612594"/>
                                  <a:gd name="connsiteX117" fmla="*/ 1435583 w 2647519"/>
                                  <a:gd name="connsiteY117" fmla="*/ 2535555 h 2612594"/>
                                  <a:gd name="connsiteX118" fmla="*/ 1475761 w 2647519"/>
                                  <a:gd name="connsiteY118" fmla="*/ 2525510 h 2612594"/>
                                  <a:gd name="connsiteX119" fmla="*/ 1476540 w 2647519"/>
                                  <a:gd name="connsiteY119" fmla="*/ 2523172 h 2612594"/>
                                  <a:gd name="connsiteX120" fmla="*/ 1551788 w 2647519"/>
                                  <a:gd name="connsiteY120" fmla="*/ 2510790 h 2612594"/>
                                  <a:gd name="connsiteX121" fmla="*/ 1605128 w 2647519"/>
                                  <a:gd name="connsiteY121" fmla="*/ 2497455 h 2612594"/>
                                  <a:gd name="connsiteX122" fmla="*/ 1647990 w 2647519"/>
                                  <a:gd name="connsiteY122" fmla="*/ 2485072 h 2612594"/>
                                  <a:gd name="connsiteX123" fmla="*/ 1687043 w 2647519"/>
                                  <a:gd name="connsiteY123" fmla="*/ 2472690 h 2612594"/>
                                  <a:gd name="connsiteX124" fmla="*/ 1729905 w 2647519"/>
                                  <a:gd name="connsiteY124" fmla="*/ 2459355 h 2612594"/>
                                  <a:gd name="connsiteX125" fmla="*/ 1763243 w 2647519"/>
                                  <a:gd name="connsiteY125" fmla="*/ 2453640 h 2612594"/>
                                  <a:gd name="connsiteX126" fmla="*/ 1740675 w 2647519"/>
                                  <a:gd name="connsiteY126" fmla="*/ 2467181 h 2612594"/>
                                  <a:gd name="connsiteX127" fmla="*/ 1741335 w 2647519"/>
                                  <a:gd name="connsiteY127" fmla="*/ 2466975 h 2612594"/>
                                  <a:gd name="connsiteX128" fmla="*/ 1765148 w 2647519"/>
                                  <a:gd name="connsiteY128" fmla="*/ 2452687 h 2612594"/>
                                  <a:gd name="connsiteX129" fmla="*/ 1778483 w 2647519"/>
                                  <a:gd name="connsiteY129" fmla="*/ 2447925 h 2612594"/>
                                  <a:gd name="connsiteX130" fmla="*/ 1779371 w 2647519"/>
                                  <a:gd name="connsiteY130" fmla="*/ 2447679 h 2612594"/>
                                  <a:gd name="connsiteX131" fmla="*/ 1785150 w 2647519"/>
                                  <a:gd name="connsiteY131" fmla="*/ 2441257 h 2612594"/>
                                  <a:gd name="connsiteX132" fmla="*/ 1816583 w 2647519"/>
                                  <a:gd name="connsiteY132" fmla="*/ 2429827 h 2612594"/>
                                  <a:gd name="connsiteX133" fmla="*/ 1847063 w 2647519"/>
                                  <a:gd name="connsiteY133" fmla="*/ 2417445 h 2612594"/>
                                  <a:gd name="connsiteX134" fmla="*/ 1868018 w 2647519"/>
                                  <a:gd name="connsiteY134" fmla="*/ 2405062 h 2612594"/>
                                  <a:gd name="connsiteX135" fmla="*/ 1895640 w 2647519"/>
                                  <a:gd name="connsiteY135" fmla="*/ 2390775 h 2612594"/>
                                  <a:gd name="connsiteX136" fmla="*/ 1918500 w 2647519"/>
                                  <a:gd name="connsiteY136" fmla="*/ 2381250 h 2612594"/>
                                  <a:gd name="connsiteX137" fmla="*/ 1934176 w 2647519"/>
                                  <a:gd name="connsiteY137" fmla="*/ 2374435 h 2612594"/>
                                  <a:gd name="connsiteX138" fmla="*/ 1942313 w 2647519"/>
                                  <a:gd name="connsiteY138" fmla="*/ 2368867 h 2612594"/>
                                  <a:gd name="connsiteX139" fmla="*/ 1982318 w 2647519"/>
                                  <a:gd name="connsiteY139" fmla="*/ 2345055 h 2612594"/>
                                  <a:gd name="connsiteX140" fmla="*/ 2038515 w 2647519"/>
                                  <a:gd name="connsiteY140" fmla="*/ 2314575 h 2612594"/>
                                  <a:gd name="connsiteX141" fmla="*/ 460060 w 2647519"/>
                                  <a:gd name="connsiteY141" fmla="*/ 2262062 h 2612594"/>
                                  <a:gd name="connsiteX142" fmla="*/ 463676 w 2647519"/>
                                  <a:gd name="connsiteY142" fmla="*/ 2265164 h 2612594"/>
                                  <a:gd name="connsiteX143" fmla="*/ 464911 w 2647519"/>
                                  <a:gd name="connsiteY143" fmla="*/ 2265793 h 2612594"/>
                                  <a:gd name="connsiteX144" fmla="*/ 2099802 w 2647519"/>
                                  <a:gd name="connsiteY144" fmla="*/ 2237197 h 2612594"/>
                                  <a:gd name="connsiteX145" fmla="*/ 2099475 w 2647519"/>
                                  <a:gd name="connsiteY145" fmla="*/ 2237422 h 2612594"/>
                                  <a:gd name="connsiteX146" fmla="*/ 2099475 w 2647519"/>
                                  <a:gd name="connsiteY146" fmla="*/ 2237694 h 2612594"/>
                                  <a:gd name="connsiteX147" fmla="*/ 2100989 w 2647519"/>
                                  <a:gd name="connsiteY147" fmla="*/ 2237910 h 2612594"/>
                                  <a:gd name="connsiteX148" fmla="*/ 2101380 w 2647519"/>
                                  <a:gd name="connsiteY148" fmla="*/ 2237422 h 2612594"/>
                                  <a:gd name="connsiteX149" fmla="*/ 2120380 w 2647519"/>
                                  <a:gd name="connsiteY149" fmla="*/ 2222979 h 2612594"/>
                                  <a:gd name="connsiteX150" fmla="*/ 2114756 w 2647519"/>
                                  <a:gd name="connsiteY150" fmla="*/ 2226864 h 2612594"/>
                                  <a:gd name="connsiteX151" fmla="*/ 2113762 w 2647519"/>
                                  <a:gd name="connsiteY151" fmla="*/ 2227897 h 2612594"/>
                                  <a:gd name="connsiteX152" fmla="*/ 2117618 w 2647519"/>
                                  <a:gd name="connsiteY152" fmla="*/ 2225429 h 2612594"/>
                                  <a:gd name="connsiteX153" fmla="*/ 382287 w 2647519"/>
                                  <a:gd name="connsiteY153" fmla="*/ 2175002 h 2612594"/>
                                  <a:gd name="connsiteX154" fmla="*/ 418261 w 2647519"/>
                                  <a:gd name="connsiteY154" fmla="*/ 2217358 h 2612594"/>
                                  <a:gd name="connsiteX155" fmla="*/ 389737 w 2647519"/>
                                  <a:gd name="connsiteY155" fmla="*/ 2183129 h 2612594"/>
                                  <a:gd name="connsiteX156" fmla="*/ 2187820 w 2647519"/>
                                  <a:gd name="connsiteY156" fmla="*/ 2174974 h 2612594"/>
                                  <a:gd name="connsiteX157" fmla="*/ 2187735 w 2647519"/>
                                  <a:gd name="connsiteY157" fmla="*/ 2175004 h 2612594"/>
                                  <a:gd name="connsiteX158" fmla="*/ 2187105 w 2647519"/>
                                  <a:gd name="connsiteY158" fmla="*/ 2179320 h 2612594"/>
                                  <a:gd name="connsiteX159" fmla="*/ 2171865 w 2647519"/>
                                  <a:gd name="connsiteY159" fmla="*/ 2196465 h 2612594"/>
                                  <a:gd name="connsiteX160" fmla="*/ 2153767 w 2647519"/>
                                  <a:gd name="connsiteY160" fmla="*/ 2216467 h 2612594"/>
                                  <a:gd name="connsiteX161" fmla="*/ 2154858 w 2647519"/>
                                  <a:gd name="connsiteY161" fmla="*/ 2216216 h 2612594"/>
                                  <a:gd name="connsiteX162" fmla="*/ 2171865 w 2647519"/>
                                  <a:gd name="connsiteY162" fmla="*/ 2197417 h 2612594"/>
                                  <a:gd name="connsiteX163" fmla="*/ 2187105 w 2647519"/>
                                  <a:gd name="connsiteY163" fmla="*/ 2180272 h 2612594"/>
                                  <a:gd name="connsiteX164" fmla="*/ 2187820 w 2647519"/>
                                  <a:gd name="connsiteY164" fmla="*/ 2174974 h 2612594"/>
                                  <a:gd name="connsiteX165" fmla="*/ 475386 w 2647519"/>
                                  <a:gd name="connsiteY165" fmla="*/ 2153525 h 2612594"/>
                                  <a:gd name="connsiteX166" fmla="*/ 477272 w 2647519"/>
                                  <a:gd name="connsiteY166" fmla="*/ 2155822 h 2612594"/>
                                  <a:gd name="connsiteX167" fmla="*/ 477367 w 2647519"/>
                                  <a:gd name="connsiteY167" fmla="*/ 2155507 h 2612594"/>
                                  <a:gd name="connsiteX168" fmla="*/ 334493 w 2647519"/>
                                  <a:gd name="connsiteY168" fmla="*/ 2131694 h 2612594"/>
                                  <a:gd name="connsiteX169" fmla="*/ 359258 w 2647519"/>
                                  <a:gd name="connsiteY169" fmla="*/ 2147887 h 2612594"/>
                                  <a:gd name="connsiteX170" fmla="*/ 360474 w 2647519"/>
                                  <a:gd name="connsiteY170" fmla="*/ 2149319 h 2612594"/>
                                  <a:gd name="connsiteX171" fmla="*/ 371759 w 2647519"/>
                                  <a:gd name="connsiteY171" fmla="*/ 2151816 h 2612594"/>
                                  <a:gd name="connsiteX172" fmla="*/ 397357 w 2647519"/>
                                  <a:gd name="connsiteY172" fmla="*/ 2175509 h 2612594"/>
                                  <a:gd name="connsiteX173" fmla="*/ 432600 w 2647519"/>
                                  <a:gd name="connsiteY173" fmla="*/ 2204084 h 2612594"/>
                                  <a:gd name="connsiteX174" fmla="*/ 447840 w 2647519"/>
                                  <a:gd name="connsiteY174" fmla="*/ 2225039 h 2612594"/>
                                  <a:gd name="connsiteX175" fmla="*/ 456412 w 2647519"/>
                                  <a:gd name="connsiteY175" fmla="*/ 2235517 h 2612594"/>
                                  <a:gd name="connsiteX176" fmla="*/ 492607 w 2647519"/>
                                  <a:gd name="connsiteY176" fmla="*/ 2265997 h 2612594"/>
                                  <a:gd name="connsiteX177" fmla="*/ 482130 w 2647519"/>
                                  <a:gd name="connsiteY177" fmla="*/ 2274569 h 2612594"/>
                                  <a:gd name="connsiteX178" fmla="*/ 448422 w 2647519"/>
                                  <a:gd name="connsiteY178" fmla="*/ 2237115 h 2612594"/>
                                  <a:gd name="connsiteX179" fmla="*/ 446888 w 2647519"/>
                                  <a:gd name="connsiteY179" fmla="*/ 2237422 h 2612594"/>
                                  <a:gd name="connsiteX180" fmla="*/ 478787 w 2647519"/>
                                  <a:gd name="connsiteY180" fmla="*/ 2272865 h 2612594"/>
                                  <a:gd name="connsiteX181" fmla="*/ 482130 w 2647519"/>
                                  <a:gd name="connsiteY181" fmla="*/ 2274569 h 2612594"/>
                                  <a:gd name="connsiteX182" fmla="*/ 492608 w 2647519"/>
                                  <a:gd name="connsiteY182" fmla="*/ 2265997 h 2612594"/>
                                  <a:gd name="connsiteX183" fmla="*/ 583095 w 2647519"/>
                                  <a:gd name="connsiteY183" fmla="*/ 2337434 h 2612594"/>
                                  <a:gd name="connsiteX184" fmla="*/ 564998 w 2647519"/>
                                  <a:gd name="connsiteY184" fmla="*/ 2343149 h 2612594"/>
                                  <a:gd name="connsiteX185" fmla="*/ 571665 w 2647519"/>
                                  <a:gd name="connsiteY185" fmla="*/ 2347912 h 2612594"/>
                                  <a:gd name="connsiteX186" fmla="*/ 544995 w 2647519"/>
                                  <a:gd name="connsiteY186" fmla="*/ 2348864 h 2612594"/>
                                  <a:gd name="connsiteX187" fmla="*/ 527850 w 2647519"/>
                                  <a:gd name="connsiteY187" fmla="*/ 2337434 h 2612594"/>
                                  <a:gd name="connsiteX188" fmla="*/ 511658 w 2647519"/>
                                  <a:gd name="connsiteY188" fmla="*/ 2325052 h 2612594"/>
                                  <a:gd name="connsiteX189" fmla="*/ 471653 w 2647519"/>
                                  <a:gd name="connsiteY189" fmla="*/ 2291714 h 2612594"/>
                                  <a:gd name="connsiteX190" fmla="*/ 434505 w 2647519"/>
                                  <a:gd name="connsiteY190" fmla="*/ 2258377 h 2612594"/>
                                  <a:gd name="connsiteX191" fmla="*/ 400215 w 2647519"/>
                                  <a:gd name="connsiteY191" fmla="*/ 2225039 h 2612594"/>
                                  <a:gd name="connsiteX192" fmla="*/ 384023 w 2647519"/>
                                  <a:gd name="connsiteY192" fmla="*/ 2208847 h 2612594"/>
                                  <a:gd name="connsiteX193" fmla="*/ 368783 w 2647519"/>
                                  <a:gd name="connsiteY193" fmla="*/ 2191702 h 2612594"/>
                                  <a:gd name="connsiteX194" fmla="*/ 374498 w 2647519"/>
                                  <a:gd name="connsiteY194" fmla="*/ 2184082 h 2612594"/>
                                  <a:gd name="connsiteX195" fmla="*/ 393548 w 2647519"/>
                                  <a:gd name="connsiteY195" fmla="*/ 2201227 h 2612594"/>
                                  <a:gd name="connsiteX196" fmla="*/ 414503 w 2647519"/>
                                  <a:gd name="connsiteY196" fmla="*/ 2217419 h 2612594"/>
                                  <a:gd name="connsiteX197" fmla="*/ 440220 w 2647519"/>
                                  <a:gd name="connsiteY197" fmla="*/ 2245042 h 2612594"/>
                                  <a:gd name="connsiteX198" fmla="*/ 442406 w 2647519"/>
                                  <a:gd name="connsiteY198" fmla="*/ 2246917 h 2612594"/>
                                  <a:gd name="connsiteX199" fmla="*/ 414503 w 2647519"/>
                                  <a:gd name="connsiteY199" fmla="*/ 2217419 h 2612594"/>
                                  <a:gd name="connsiteX200" fmla="*/ 394500 w 2647519"/>
                                  <a:gd name="connsiteY200" fmla="*/ 2201227 h 2612594"/>
                                  <a:gd name="connsiteX201" fmla="*/ 375450 w 2647519"/>
                                  <a:gd name="connsiteY201" fmla="*/ 2184082 h 2612594"/>
                                  <a:gd name="connsiteX202" fmla="*/ 354495 w 2647519"/>
                                  <a:gd name="connsiteY202" fmla="*/ 2158364 h 2612594"/>
                                  <a:gd name="connsiteX203" fmla="*/ 334493 w 2647519"/>
                                  <a:gd name="connsiteY203" fmla="*/ 2131694 h 2612594"/>
                                  <a:gd name="connsiteX204" fmla="*/ 2432850 w 2647519"/>
                                  <a:gd name="connsiteY204" fmla="*/ 1980247 h 2612594"/>
                                  <a:gd name="connsiteX205" fmla="*/ 2432367 w 2647519"/>
                                  <a:gd name="connsiteY205" fmla="*/ 1980454 h 2612594"/>
                                  <a:gd name="connsiteX206" fmla="*/ 2421964 w 2647519"/>
                                  <a:gd name="connsiteY206" fmla="*/ 2005422 h 2612594"/>
                                  <a:gd name="connsiteX207" fmla="*/ 2422850 w 2647519"/>
                                  <a:gd name="connsiteY207" fmla="*/ 1860918 h 2612594"/>
                                  <a:gd name="connsiteX208" fmla="*/ 2397608 w 2647519"/>
                                  <a:gd name="connsiteY208" fmla="*/ 1897379 h 2612594"/>
                                  <a:gd name="connsiteX209" fmla="*/ 2385225 w 2647519"/>
                                  <a:gd name="connsiteY209" fmla="*/ 1920239 h 2612594"/>
                                  <a:gd name="connsiteX210" fmla="*/ 2372843 w 2647519"/>
                                  <a:gd name="connsiteY210" fmla="*/ 1941194 h 2612594"/>
                                  <a:gd name="connsiteX211" fmla="*/ 2343315 w 2647519"/>
                                  <a:gd name="connsiteY211" fmla="*/ 1980247 h 2612594"/>
                                  <a:gd name="connsiteX212" fmla="*/ 2317598 w 2647519"/>
                                  <a:gd name="connsiteY212" fmla="*/ 2019299 h 2612594"/>
                                  <a:gd name="connsiteX213" fmla="*/ 2294738 w 2647519"/>
                                  <a:gd name="connsiteY213" fmla="*/ 2050732 h 2612594"/>
                                  <a:gd name="connsiteX214" fmla="*/ 2292832 w 2647519"/>
                                  <a:gd name="connsiteY214" fmla="*/ 2051897 h 2612594"/>
                                  <a:gd name="connsiteX215" fmla="*/ 2291272 w 2647519"/>
                                  <a:gd name="connsiteY215" fmla="*/ 2054208 h 2612594"/>
                                  <a:gd name="connsiteX216" fmla="*/ 2293785 w 2647519"/>
                                  <a:gd name="connsiteY216" fmla="*/ 2052637 h 2612594"/>
                                  <a:gd name="connsiteX217" fmla="*/ 2316645 w 2647519"/>
                                  <a:gd name="connsiteY217" fmla="*/ 2021205 h 2612594"/>
                                  <a:gd name="connsiteX218" fmla="*/ 2342363 w 2647519"/>
                                  <a:gd name="connsiteY218" fmla="*/ 1982152 h 2612594"/>
                                  <a:gd name="connsiteX219" fmla="*/ 2371890 w 2647519"/>
                                  <a:gd name="connsiteY219" fmla="*/ 1943100 h 2612594"/>
                                  <a:gd name="connsiteX220" fmla="*/ 2384273 w 2647519"/>
                                  <a:gd name="connsiteY220" fmla="*/ 1922145 h 2612594"/>
                                  <a:gd name="connsiteX221" fmla="*/ 2396655 w 2647519"/>
                                  <a:gd name="connsiteY221" fmla="*/ 1899285 h 2612594"/>
                                  <a:gd name="connsiteX222" fmla="*/ 2422373 w 2647519"/>
                                  <a:gd name="connsiteY222" fmla="*/ 1862137 h 2612594"/>
                                  <a:gd name="connsiteX223" fmla="*/ 2521433 w 2647519"/>
                                  <a:gd name="connsiteY223" fmla="*/ 1847850 h 2612594"/>
                                  <a:gd name="connsiteX224" fmla="*/ 2509050 w 2647519"/>
                                  <a:gd name="connsiteY224" fmla="*/ 1884997 h 2612594"/>
                                  <a:gd name="connsiteX225" fmla="*/ 2487143 w 2647519"/>
                                  <a:gd name="connsiteY225" fmla="*/ 1925002 h 2612594"/>
                                  <a:gd name="connsiteX226" fmla="*/ 2465235 w 2647519"/>
                                  <a:gd name="connsiteY226" fmla="*/ 1965960 h 2612594"/>
                                  <a:gd name="connsiteX227" fmla="*/ 2445233 w 2647519"/>
                                  <a:gd name="connsiteY227" fmla="*/ 1991677 h 2612594"/>
                                  <a:gd name="connsiteX228" fmla="*/ 2458568 w 2647519"/>
                                  <a:gd name="connsiteY228" fmla="*/ 1965007 h 2612594"/>
                                  <a:gd name="connsiteX229" fmla="*/ 2469998 w 2647519"/>
                                  <a:gd name="connsiteY229" fmla="*/ 1938337 h 2612594"/>
                                  <a:gd name="connsiteX230" fmla="*/ 2478570 w 2647519"/>
                                  <a:gd name="connsiteY230" fmla="*/ 1924050 h 2612594"/>
                                  <a:gd name="connsiteX231" fmla="*/ 2490000 w 2647519"/>
                                  <a:gd name="connsiteY231" fmla="*/ 1905000 h 2612594"/>
                                  <a:gd name="connsiteX232" fmla="*/ 2500478 w 2647519"/>
                                  <a:gd name="connsiteY232" fmla="*/ 1885950 h 2612594"/>
                                  <a:gd name="connsiteX233" fmla="*/ 2521433 w 2647519"/>
                                  <a:gd name="connsiteY233" fmla="*/ 1847850 h 2612594"/>
                                  <a:gd name="connsiteX234" fmla="*/ 2459780 w 2647519"/>
                                  <a:gd name="connsiteY234" fmla="*/ 1766202 h 2612594"/>
                                  <a:gd name="connsiteX235" fmla="*/ 2436660 w 2647519"/>
                                  <a:gd name="connsiteY235" fmla="*/ 1806892 h 2612594"/>
                                  <a:gd name="connsiteX236" fmla="*/ 2436235 w 2647519"/>
                                  <a:gd name="connsiteY236" fmla="*/ 1807870 h 2612594"/>
                                  <a:gd name="connsiteX237" fmla="*/ 2459520 w 2647519"/>
                                  <a:gd name="connsiteY237" fmla="*/ 1766887 h 2612594"/>
                                  <a:gd name="connsiteX238" fmla="*/ 2472460 w 2647519"/>
                                  <a:gd name="connsiteY238" fmla="*/ 1674043 h 2612594"/>
                                  <a:gd name="connsiteX239" fmla="*/ 2444672 w 2647519"/>
                                  <a:gd name="connsiteY239" fmla="*/ 1749965 h 2612594"/>
                                  <a:gd name="connsiteX240" fmla="*/ 2386218 w 2647519"/>
                                  <a:gd name="connsiteY240" fmla="*/ 1869449 h 2612594"/>
                                  <a:gd name="connsiteX241" fmla="*/ 2377660 w 2647519"/>
                                  <a:gd name="connsiteY241" fmla="*/ 1882980 h 2612594"/>
                                  <a:gd name="connsiteX242" fmla="*/ 2377605 w 2647519"/>
                                  <a:gd name="connsiteY242" fmla="*/ 1883092 h 2612594"/>
                                  <a:gd name="connsiteX243" fmla="*/ 2357602 w 2647519"/>
                                  <a:gd name="connsiteY243" fmla="*/ 1917382 h 2612594"/>
                                  <a:gd name="connsiteX244" fmla="*/ 2337600 w 2647519"/>
                                  <a:gd name="connsiteY244" fmla="*/ 1954530 h 2612594"/>
                                  <a:gd name="connsiteX245" fmla="*/ 2314740 w 2647519"/>
                                  <a:gd name="connsiteY245" fmla="*/ 1983105 h 2612594"/>
                                  <a:gd name="connsiteX246" fmla="*/ 2295690 w 2647519"/>
                                  <a:gd name="connsiteY246" fmla="*/ 2015490 h 2612594"/>
                                  <a:gd name="connsiteX247" fmla="*/ 2183295 w 2647519"/>
                                  <a:gd name="connsiteY247" fmla="*/ 2142172 h 2612594"/>
                                  <a:gd name="connsiteX248" fmla="*/ 2146147 w 2647519"/>
                                  <a:gd name="connsiteY248" fmla="*/ 2173605 h 2612594"/>
                                  <a:gd name="connsiteX249" fmla="*/ 2142583 w 2647519"/>
                                  <a:gd name="connsiteY249" fmla="*/ 2176315 h 2612594"/>
                                  <a:gd name="connsiteX250" fmla="*/ 2141046 w 2647519"/>
                                  <a:gd name="connsiteY250" fmla="*/ 2177871 h 2612594"/>
                                  <a:gd name="connsiteX251" fmla="*/ 2125512 w 2647519"/>
                                  <a:gd name="connsiteY251" fmla="*/ 2190534 h 2612594"/>
                                  <a:gd name="connsiteX252" fmla="*/ 2112810 w 2647519"/>
                                  <a:gd name="connsiteY252" fmla="*/ 2205037 h 2612594"/>
                                  <a:gd name="connsiteX253" fmla="*/ 2066137 w 2647519"/>
                                  <a:gd name="connsiteY253" fmla="*/ 2240280 h 2612594"/>
                                  <a:gd name="connsiteX254" fmla="*/ 2058824 w 2647519"/>
                                  <a:gd name="connsiteY254" fmla="*/ 2244900 h 2612594"/>
                                  <a:gd name="connsiteX255" fmla="*/ 2038960 w 2647519"/>
                                  <a:gd name="connsiteY255" fmla="*/ 2261093 h 2612594"/>
                                  <a:gd name="connsiteX256" fmla="*/ 2036092 w 2647519"/>
                                  <a:gd name="connsiteY256" fmla="*/ 2262956 h 2612594"/>
                                  <a:gd name="connsiteX257" fmla="*/ 2031847 w 2647519"/>
                                  <a:gd name="connsiteY257" fmla="*/ 2266950 h 2612594"/>
                                  <a:gd name="connsiteX258" fmla="*/ 1994700 w 2647519"/>
                                  <a:gd name="connsiteY258" fmla="*/ 2291715 h 2612594"/>
                                  <a:gd name="connsiteX259" fmla="*/ 1957552 w 2647519"/>
                                  <a:gd name="connsiteY259" fmla="*/ 2314575 h 2612594"/>
                                  <a:gd name="connsiteX260" fmla="*/ 1953300 w 2647519"/>
                                  <a:gd name="connsiteY260" fmla="*/ 2316730 h 2612594"/>
                                  <a:gd name="connsiteX261" fmla="*/ 1928148 w 2647519"/>
                                  <a:gd name="connsiteY261" fmla="*/ 2333067 h 2612594"/>
                                  <a:gd name="connsiteX262" fmla="*/ 1920351 w 2647519"/>
                                  <a:gd name="connsiteY262" fmla="*/ 2337000 h 2612594"/>
                                  <a:gd name="connsiteX263" fmla="*/ 1912785 w 2647519"/>
                                  <a:gd name="connsiteY263" fmla="*/ 2342197 h 2612594"/>
                                  <a:gd name="connsiteX264" fmla="*/ 1887067 w 2647519"/>
                                  <a:gd name="connsiteY264" fmla="*/ 2356485 h 2612594"/>
                                  <a:gd name="connsiteX265" fmla="*/ 1863038 w 2647519"/>
                                  <a:gd name="connsiteY265" fmla="*/ 2365909 h 2612594"/>
                                  <a:gd name="connsiteX266" fmla="*/ 1809483 w 2647519"/>
                                  <a:gd name="connsiteY266" fmla="*/ 2392922 h 2612594"/>
                                  <a:gd name="connsiteX267" fmla="*/ 1683836 w 2647519"/>
                                  <a:gd name="connsiteY267" fmla="*/ 2439784 h 2612594"/>
                                  <a:gd name="connsiteX268" fmla="*/ 1596280 w 2647519"/>
                                  <a:gd name="connsiteY268" fmla="*/ 2462297 h 2612594"/>
                                  <a:gd name="connsiteX269" fmla="*/ 1667040 w 2647519"/>
                                  <a:gd name="connsiteY269" fmla="*/ 2448877 h 2612594"/>
                                  <a:gd name="connsiteX270" fmla="*/ 1680375 w 2647519"/>
                                  <a:gd name="connsiteY270" fmla="*/ 2446019 h 2612594"/>
                                  <a:gd name="connsiteX271" fmla="*/ 1723237 w 2647519"/>
                                  <a:gd name="connsiteY271" fmla="*/ 2430779 h 2612594"/>
                                  <a:gd name="connsiteX272" fmla="*/ 1749907 w 2647519"/>
                                  <a:gd name="connsiteY272" fmla="*/ 2422207 h 2612594"/>
                                  <a:gd name="connsiteX273" fmla="*/ 1792770 w 2647519"/>
                                  <a:gd name="connsiteY273" fmla="*/ 2400299 h 2612594"/>
                                  <a:gd name="connsiteX274" fmla="*/ 1841347 w 2647519"/>
                                  <a:gd name="connsiteY274" fmla="*/ 2383154 h 2612594"/>
                                  <a:gd name="connsiteX275" fmla="*/ 1872470 w 2647519"/>
                                  <a:gd name="connsiteY275" fmla="*/ 2370949 h 2612594"/>
                                  <a:gd name="connsiteX276" fmla="*/ 1886115 w 2647519"/>
                                  <a:gd name="connsiteY276" fmla="*/ 2363152 h 2612594"/>
                                  <a:gd name="connsiteX277" fmla="*/ 1898496 w 2647519"/>
                                  <a:gd name="connsiteY277" fmla="*/ 2359343 h 2612594"/>
                                  <a:gd name="connsiteX278" fmla="*/ 1915642 w 2647519"/>
                                  <a:gd name="connsiteY278" fmla="*/ 2349817 h 2612594"/>
                                  <a:gd name="connsiteX279" fmla="*/ 1920147 w 2647519"/>
                                  <a:gd name="connsiteY279" fmla="*/ 2346686 h 2612594"/>
                                  <a:gd name="connsiteX280" fmla="*/ 1931835 w 2647519"/>
                                  <a:gd name="connsiteY280" fmla="*/ 2335530 h 2612594"/>
                                  <a:gd name="connsiteX281" fmla="*/ 1957552 w 2647519"/>
                                  <a:gd name="connsiteY281" fmla="*/ 2320290 h 2612594"/>
                                  <a:gd name="connsiteX282" fmla="*/ 1986810 w 2647519"/>
                                  <a:gd name="connsiteY282" fmla="*/ 2305948 h 2612594"/>
                                  <a:gd name="connsiteX283" fmla="*/ 1997557 w 2647519"/>
                                  <a:gd name="connsiteY283" fmla="*/ 2299334 h 2612594"/>
                                  <a:gd name="connsiteX284" fmla="*/ 2034705 w 2647519"/>
                                  <a:gd name="connsiteY284" fmla="*/ 2274569 h 2612594"/>
                                  <a:gd name="connsiteX285" fmla="*/ 2050897 w 2647519"/>
                                  <a:gd name="connsiteY285" fmla="*/ 2259329 h 2612594"/>
                                  <a:gd name="connsiteX286" fmla="*/ 2068995 w 2647519"/>
                                  <a:gd name="connsiteY286" fmla="*/ 2247899 h 2612594"/>
                                  <a:gd name="connsiteX287" fmla="*/ 2115667 w 2647519"/>
                                  <a:gd name="connsiteY287" fmla="*/ 2212657 h 2612594"/>
                                  <a:gd name="connsiteX288" fmla="*/ 2149005 w 2647519"/>
                                  <a:gd name="connsiteY288" fmla="*/ 2181224 h 2612594"/>
                                  <a:gd name="connsiteX289" fmla="*/ 2186152 w 2647519"/>
                                  <a:gd name="connsiteY289" fmla="*/ 2149792 h 2612594"/>
                                  <a:gd name="connsiteX290" fmla="*/ 2298547 w 2647519"/>
                                  <a:gd name="connsiteY290" fmla="*/ 2023109 h 2612594"/>
                                  <a:gd name="connsiteX291" fmla="*/ 2314015 w 2647519"/>
                                  <a:gd name="connsiteY291" fmla="*/ 1996814 h 2612594"/>
                                  <a:gd name="connsiteX292" fmla="*/ 2314740 w 2647519"/>
                                  <a:gd name="connsiteY292" fmla="*/ 1994534 h 2612594"/>
                                  <a:gd name="connsiteX293" fmla="*/ 2339505 w 2647519"/>
                                  <a:gd name="connsiteY293" fmla="*/ 1956434 h 2612594"/>
                                  <a:gd name="connsiteX294" fmla="*/ 2347125 w 2647519"/>
                                  <a:gd name="connsiteY294" fmla="*/ 1945004 h 2612594"/>
                                  <a:gd name="connsiteX295" fmla="*/ 2357257 w 2647519"/>
                                  <a:gd name="connsiteY295" fmla="*/ 1930951 h 2612594"/>
                                  <a:gd name="connsiteX296" fmla="*/ 2360460 w 2647519"/>
                                  <a:gd name="connsiteY296" fmla="*/ 1925002 h 2612594"/>
                                  <a:gd name="connsiteX297" fmla="*/ 2380462 w 2647519"/>
                                  <a:gd name="connsiteY297" fmla="*/ 1890712 h 2612594"/>
                                  <a:gd name="connsiteX298" fmla="*/ 2419515 w 2647519"/>
                                  <a:gd name="connsiteY298" fmla="*/ 1809749 h 2612594"/>
                                  <a:gd name="connsiteX299" fmla="*/ 2457615 w 2647519"/>
                                  <a:gd name="connsiteY299" fmla="*/ 1723072 h 2612594"/>
                                  <a:gd name="connsiteX300" fmla="*/ 2468807 w 2647519"/>
                                  <a:gd name="connsiteY300" fmla="*/ 1687829 h 2612594"/>
                                  <a:gd name="connsiteX301" fmla="*/ 2576677 w 2647519"/>
                                  <a:gd name="connsiteY301" fmla="*/ 1589722 h 2612594"/>
                                  <a:gd name="connsiteX302" fmla="*/ 2573820 w 2647519"/>
                                  <a:gd name="connsiteY302" fmla="*/ 1591627 h 2612594"/>
                                  <a:gd name="connsiteX303" fmla="*/ 2573820 w 2647519"/>
                                  <a:gd name="connsiteY303" fmla="*/ 1591627 h 2612594"/>
                                  <a:gd name="connsiteX304" fmla="*/ 2585674 w 2647519"/>
                                  <a:gd name="connsiteY304" fmla="*/ 1533271 h 2612594"/>
                                  <a:gd name="connsiteX305" fmla="*/ 2585332 w 2647519"/>
                                  <a:gd name="connsiteY305" fmla="*/ 1534956 h 2612594"/>
                                  <a:gd name="connsiteX306" fmla="*/ 2588107 w 2647519"/>
                                  <a:gd name="connsiteY306" fmla="*/ 1538287 h 2612594"/>
                                  <a:gd name="connsiteX307" fmla="*/ 2596680 w 2647519"/>
                                  <a:gd name="connsiteY307" fmla="*/ 1547812 h 2612594"/>
                                  <a:gd name="connsiteX308" fmla="*/ 2602395 w 2647519"/>
                                  <a:gd name="connsiteY308" fmla="*/ 1544002 h 2612594"/>
                                  <a:gd name="connsiteX309" fmla="*/ 2602539 w 2647519"/>
                                  <a:gd name="connsiteY309" fmla="*/ 1543271 h 2612594"/>
                                  <a:gd name="connsiteX310" fmla="*/ 2598585 w 2647519"/>
                                  <a:gd name="connsiteY310" fmla="*/ 1545907 h 2612594"/>
                                  <a:gd name="connsiteX311" fmla="*/ 2589060 w 2647519"/>
                                  <a:gd name="connsiteY311" fmla="*/ 1537334 h 2612594"/>
                                  <a:gd name="connsiteX312" fmla="*/ 2577184 w 2647519"/>
                                  <a:gd name="connsiteY312" fmla="*/ 1425070 h 2612594"/>
                                  <a:gd name="connsiteX313" fmla="*/ 2576519 w 2647519"/>
                                  <a:gd name="connsiteY313" fmla="*/ 1425107 h 2612594"/>
                                  <a:gd name="connsiteX314" fmla="*/ 2575314 w 2647519"/>
                                  <a:gd name="connsiteY314" fmla="*/ 1425174 h 2612594"/>
                                  <a:gd name="connsiteX315" fmla="*/ 2575725 w 2647519"/>
                                  <a:gd name="connsiteY315" fmla="*/ 1429702 h 2612594"/>
                                  <a:gd name="connsiteX316" fmla="*/ 2574773 w 2647519"/>
                                  <a:gd name="connsiteY316" fmla="*/ 1453515 h 2612594"/>
                                  <a:gd name="connsiteX317" fmla="*/ 2570963 w 2647519"/>
                                  <a:gd name="connsiteY317" fmla="*/ 1467802 h 2612594"/>
                                  <a:gd name="connsiteX318" fmla="*/ 2548103 w 2647519"/>
                                  <a:gd name="connsiteY318" fmla="*/ 1503997 h 2612594"/>
                                  <a:gd name="connsiteX319" fmla="*/ 2542388 w 2647519"/>
                                  <a:gd name="connsiteY319" fmla="*/ 1535430 h 2612594"/>
                                  <a:gd name="connsiteX320" fmla="*/ 2536673 w 2647519"/>
                                  <a:gd name="connsiteY320" fmla="*/ 1545907 h 2612594"/>
                                  <a:gd name="connsiteX321" fmla="*/ 2527148 w 2647519"/>
                                  <a:gd name="connsiteY321" fmla="*/ 1591627 h 2612594"/>
                                  <a:gd name="connsiteX322" fmla="*/ 2516670 w 2647519"/>
                                  <a:gd name="connsiteY322" fmla="*/ 1627822 h 2612594"/>
                                  <a:gd name="connsiteX323" fmla="*/ 2505240 w 2647519"/>
                                  <a:gd name="connsiteY323" fmla="*/ 1663065 h 2612594"/>
                                  <a:gd name="connsiteX324" fmla="*/ 2498573 w 2647519"/>
                                  <a:gd name="connsiteY324" fmla="*/ 1690687 h 2612594"/>
                                  <a:gd name="connsiteX325" fmla="*/ 2490953 w 2647519"/>
                                  <a:gd name="connsiteY325" fmla="*/ 1719262 h 2612594"/>
                                  <a:gd name="connsiteX326" fmla="*/ 2497030 w 2647519"/>
                                  <a:gd name="connsiteY326" fmla="*/ 1709810 h 2612594"/>
                                  <a:gd name="connsiteX327" fmla="*/ 2502383 w 2647519"/>
                                  <a:gd name="connsiteY327" fmla="*/ 1689734 h 2612594"/>
                                  <a:gd name="connsiteX328" fmla="*/ 2507145 w 2647519"/>
                                  <a:gd name="connsiteY328" fmla="*/ 1661159 h 2612594"/>
                                  <a:gd name="connsiteX329" fmla="*/ 2518575 w 2647519"/>
                                  <a:gd name="connsiteY329" fmla="*/ 1625917 h 2612594"/>
                                  <a:gd name="connsiteX330" fmla="*/ 2529053 w 2647519"/>
                                  <a:gd name="connsiteY330" fmla="*/ 1589722 h 2612594"/>
                                  <a:gd name="connsiteX331" fmla="*/ 2538578 w 2647519"/>
                                  <a:gd name="connsiteY331" fmla="*/ 1544002 h 2612594"/>
                                  <a:gd name="connsiteX332" fmla="*/ 2544293 w 2647519"/>
                                  <a:gd name="connsiteY332" fmla="*/ 1533524 h 2612594"/>
                                  <a:gd name="connsiteX333" fmla="*/ 2550008 w 2647519"/>
                                  <a:gd name="connsiteY333" fmla="*/ 1502092 h 2612594"/>
                                  <a:gd name="connsiteX334" fmla="*/ 2572868 w 2647519"/>
                                  <a:gd name="connsiteY334" fmla="*/ 1465897 h 2612594"/>
                                  <a:gd name="connsiteX335" fmla="*/ 2557628 w 2647519"/>
                                  <a:gd name="connsiteY335" fmla="*/ 1539239 h 2612594"/>
                                  <a:gd name="connsiteX336" fmla="*/ 2546198 w 2647519"/>
                                  <a:gd name="connsiteY336" fmla="*/ 1600199 h 2612594"/>
                                  <a:gd name="connsiteX337" fmla="*/ 2520480 w 2647519"/>
                                  <a:gd name="connsiteY337" fmla="*/ 1678304 h 2612594"/>
                                  <a:gd name="connsiteX338" fmla="*/ 2515393 w 2647519"/>
                                  <a:gd name="connsiteY338" fmla="*/ 1686218 h 2612594"/>
                                  <a:gd name="connsiteX339" fmla="*/ 2513218 w 2647519"/>
                                  <a:gd name="connsiteY339" fmla="*/ 1698069 h 2612594"/>
                                  <a:gd name="connsiteX340" fmla="*/ 2506193 w 2647519"/>
                                  <a:gd name="connsiteY340" fmla="*/ 1718310 h 2612594"/>
                                  <a:gd name="connsiteX341" fmla="*/ 2479523 w 2647519"/>
                                  <a:gd name="connsiteY341" fmla="*/ 1776412 h 2612594"/>
                                  <a:gd name="connsiteX342" fmla="*/ 2467140 w 2647519"/>
                                  <a:gd name="connsiteY342" fmla="*/ 1806892 h 2612594"/>
                                  <a:gd name="connsiteX343" fmla="*/ 2459520 w 2647519"/>
                                  <a:gd name="connsiteY343" fmla="*/ 1823085 h 2612594"/>
                                  <a:gd name="connsiteX344" fmla="*/ 2449995 w 2647519"/>
                                  <a:gd name="connsiteY344" fmla="*/ 1840230 h 2612594"/>
                                  <a:gd name="connsiteX345" fmla="*/ 2424278 w 2647519"/>
                                  <a:gd name="connsiteY345" fmla="*/ 1885950 h 2612594"/>
                                  <a:gd name="connsiteX346" fmla="*/ 2396655 w 2647519"/>
                                  <a:gd name="connsiteY346" fmla="*/ 1930717 h 2612594"/>
                                  <a:gd name="connsiteX347" fmla="*/ 2361413 w 2647519"/>
                                  <a:gd name="connsiteY347" fmla="*/ 1990725 h 2612594"/>
                                  <a:gd name="connsiteX348" fmla="*/ 2322360 w 2647519"/>
                                  <a:gd name="connsiteY348" fmla="*/ 2049780 h 2612594"/>
                                  <a:gd name="connsiteX349" fmla="*/ 2296643 w 2647519"/>
                                  <a:gd name="connsiteY349" fmla="*/ 2083117 h 2612594"/>
                                  <a:gd name="connsiteX350" fmla="*/ 2269020 w 2647519"/>
                                  <a:gd name="connsiteY350" fmla="*/ 2115502 h 2612594"/>
                                  <a:gd name="connsiteX351" fmla="*/ 2259495 w 2647519"/>
                                  <a:gd name="connsiteY351" fmla="*/ 2128837 h 2612594"/>
                                  <a:gd name="connsiteX352" fmla="*/ 2249018 w 2647519"/>
                                  <a:gd name="connsiteY352" fmla="*/ 2142172 h 2612594"/>
                                  <a:gd name="connsiteX353" fmla="*/ 2232825 w 2647519"/>
                                  <a:gd name="connsiteY353" fmla="*/ 2155507 h 2612594"/>
                                  <a:gd name="connsiteX354" fmla="*/ 2206342 w 2647519"/>
                                  <a:gd name="connsiteY354" fmla="*/ 2184829 h 2612594"/>
                                  <a:gd name="connsiteX355" fmla="*/ 2207107 w 2647519"/>
                                  <a:gd name="connsiteY355" fmla="*/ 2187892 h 2612594"/>
                                  <a:gd name="connsiteX356" fmla="*/ 2179485 w 2647519"/>
                                  <a:gd name="connsiteY356" fmla="*/ 2216467 h 2612594"/>
                                  <a:gd name="connsiteX357" fmla="*/ 2149957 w 2647519"/>
                                  <a:gd name="connsiteY357" fmla="*/ 2237422 h 2612594"/>
                                  <a:gd name="connsiteX358" fmla="*/ 2126145 w 2647519"/>
                                  <a:gd name="connsiteY358" fmla="*/ 2256472 h 2612594"/>
                                  <a:gd name="connsiteX359" fmla="*/ 2103587 w 2647519"/>
                                  <a:gd name="connsiteY359" fmla="*/ 2272957 h 2612594"/>
                                  <a:gd name="connsiteX360" fmla="*/ 2107095 w 2647519"/>
                                  <a:gd name="connsiteY360" fmla="*/ 2272665 h 2612594"/>
                                  <a:gd name="connsiteX361" fmla="*/ 2131860 w 2647519"/>
                                  <a:gd name="connsiteY361" fmla="*/ 2254567 h 2612594"/>
                                  <a:gd name="connsiteX362" fmla="*/ 2155673 w 2647519"/>
                                  <a:gd name="connsiteY362" fmla="*/ 2235517 h 2612594"/>
                                  <a:gd name="connsiteX363" fmla="*/ 2185200 w 2647519"/>
                                  <a:gd name="connsiteY363" fmla="*/ 2214562 h 2612594"/>
                                  <a:gd name="connsiteX364" fmla="*/ 2212823 w 2647519"/>
                                  <a:gd name="connsiteY364" fmla="*/ 2185987 h 2612594"/>
                                  <a:gd name="connsiteX365" fmla="*/ 2211870 w 2647519"/>
                                  <a:gd name="connsiteY365" fmla="*/ 2182177 h 2612594"/>
                                  <a:gd name="connsiteX366" fmla="*/ 2238540 w 2647519"/>
                                  <a:gd name="connsiteY366" fmla="*/ 2152650 h 2612594"/>
                                  <a:gd name="connsiteX367" fmla="*/ 2254733 w 2647519"/>
                                  <a:gd name="connsiteY367" fmla="*/ 2139315 h 2612594"/>
                                  <a:gd name="connsiteX368" fmla="*/ 2265210 w 2647519"/>
                                  <a:gd name="connsiteY368" fmla="*/ 2125980 h 2612594"/>
                                  <a:gd name="connsiteX369" fmla="*/ 2274735 w 2647519"/>
                                  <a:gd name="connsiteY369" fmla="*/ 2112645 h 2612594"/>
                                  <a:gd name="connsiteX370" fmla="*/ 2302358 w 2647519"/>
                                  <a:gd name="connsiteY370" fmla="*/ 2080260 h 2612594"/>
                                  <a:gd name="connsiteX371" fmla="*/ 2328075 w 2647519"/>
                                  <a:gd name="connsiteY371" fmla="*/ 2046922 h 2612594"/>
                                  <a:gd name="connsiteX372" fmla="*/ 2367128 w 2647519"/>
                                  <a:gd name="connsiteY372" fmla="*/ 1987867 h 2612594"/>
                                  <a:gd name="connsiteX373" fmla="*/ 2402370 w 2647519"/>
                                  <a:gd name="connsiteY373" fmla="*/ 1927860 h 2612594"/>
                                  <a:gd name="connsiteX374" fmla="*/ 2429993 w 2647519"/>
                                  <a:gd name="connsiteY374" fmla="*/ 1883092 h 2612594"/>
                                  <a:gd name="connsiteX375" fmla="*/ 2455710 w 2647519"/>
                                  <a:gd name="connsiteY375" fmla="*/ 1837372 h 2612594"/>
                                  <a:gd name="connsiteX376" fmla="*/ 2465235 w 2647519"/>
                                  <a:gd name="connsiteY376" fmla="*/ 1820227 h 2612594"/>
                                  <a:gd name="connsiteX377" fmla="*/ 2472855 w 2647519"/>
                                  <a:gd name="connsiteY377" fmla="*/ 1804035 h 2612594"/>
                                  <a:gd name="connsiteX378" fmla="*/ 2485238 w 2647519"/>
                                  <a:gd name="connsiteY378" fmla="*/ 1773555 h 2612594"/>
                                  <a:gd name="connsiteX379" fmla="*/ 2511908 w 2647519"/>
                                  <a:gd name="connsiteY379" fmla="*/ 1715452 h 2612594"/>
                                  <a:gd name="connsiteX380" fmla="*/ 2522385 w 2647519"/>
                                  <a:gd name="connsiteY380" fmla="*/ 1676400 h 2612594"/>
                                  <a:gd name="connsiteX381" fmla="*/ 2548103 w 2647519"/>
                                  <a:gd name="connsiteY381" fmla="*/ 1598295 h 2612594"/>
                                  <a:gd name="connsiteX382" fmla="*/ 2559533 w 2647519"/>
                                  <a:gd name="connsiteY382" fmla="*/ 1537335 h 2612594"/>
                                  <a:gd name="connsiteX383" fmla="*/ 2574773 w 2647519"/>
                                  <a:gd name="connsiteY383" fmla="*/ 1463992 h 2612594"/>
                                  <a:gd name="connsiteX384" fmla="*/ 2578209 w 2647519"/>
                                  <a:gd name="connsiteY384" fmla="*/ 1451109 h 2612594"/>
                                  <a:gd name="connsiteX385" fmla="*/ 2575725 w 2647519"/>
                                  <a:gd name="connsiteY385" fmla="*/ 1450657 h 2612594"/>
                                  <a:gd name="connsiteX386" fmla="*/ 2576677 w 2647519"/>
                                  <a:gd name="connsiteY386" fmla="*/ 1426845 h 2612594"/>
                                  <a:gd name="connsiteX387" fmla="*/ 2597632 w 2647519"/>
                                  <a:gd name="connsiteY387" fmla="*/ 1404937 h 2612594"/>
                                  <a:gd name="connsiteX388" fmla="*/ 2586541 w 2647519"/>
                                  <a:gd name="connsiteY388" fmla="*/ 1451152 h 2612594"/>
                                  <a:gd name="connsiteX389" fmla="*/ 2586542 w 2647519"/>
                                  <a:gd name="connsiteY389" fmla="*/ 1451152 h 2612594"/>
                                  <a:gd name="connsiteX390" fmla="*/ 2597633 w 2647519"/>
                                  <a:gd name="connsiteY390" fmla="*/ 1404938 h 2612594"/>
                                  <a:gd name="connsiteX391" fmla="*/ 2606205 w 2647519"/>
                                  <a:gd name="connsiteY391" fmla="*/ 1395412 h 2612594"/>
                                  <a:gd name="connsiteX392" fmla="*/ 2600490 w 2647519"/>
                                  <a:gd name="connsiteY392" fmla="*/ 1407795 h 2612594"/>
                                  <a:gd name="connsiteX393" fmla="*/ 2599181 w 2647519"/>
                                  <a:gd name="connsiteY393" fmla="*/ 1433750 h 2612594"/>
                                  <a:gd name="connsiteX394" fmla="*/ 2598585 w 2647519"/>
                                  <a:gd name="connsiteY394" fmla="*/ 1458277 h 2612594"/>
                                  <a:gd name="connsiteX395" fmla="*/ 2589060 w 2647519"/>
                                  <a:gd name="connsiteY395" fmla="*/ 1487586 h 2612594"/>
                                  <a:gd name="connsiteX396" fmla="*/ 2589060 w 2647519"/>
                                  <a:gd name="connsiteY396" fmla="*/ 1490934 h 2612594"/>
                                  <a:gd name="connsiteX397" fmla="*/ 2600490 w 2647519"/>
                                  <a:gd name="connsiteY397" fmla="*/ 1458277 h 2612594"/>
                                  <a:gd name="connsiteX398" fmla="*/ 2602395 w 2647519"/>
                                  <a:gd name="connsiteY398" fmla="*/ 1407794 h 2612594"/>
                                  <a:gd name="connsiteX399" fmla="*/ 2606836 w 2647519"/>
                                  <a:gd name="connsiteY399" fmla="*/ 1398173 h 2612594"/>
                                  <a:gd name="connsiteX400" fmla="*/ 2565247 w 2647519"/>
                                  <a:gd name="connsiteY400" fmla="*/ 1354454 h 2612594"/>
                                  <a:gd name="connsiteX401" fmla="*/ 2559006 w 2647519"/>
                                  <a:gd name="connsiteY401" fmla="*/ 1369207 h 2612594"/>
                                  <a:gd name="connsiteX402" fmla="*/ 2556675 w 2647519"/>
                                  <a:gd name="connsiteY402" fmla="*/ 1390650 h 2612594"/>
                                  <a:gd name="connsiteX403" fmla="*/ 2553670 w 2647519"/>
                                  <a:gd name="connsiteY403" fmla="*/ 1380633 h 2612594"/>
                                  <a:gd name="connsiteX404" fmla="*/ 2552571 w 2647519"/>
                                  <a:gd name="connsiteY404" fmla="*/ 1382047 h 2612594"/>
                                  <a:gd name="connsiteX405" fmla="*/ 2555723 w 2647519"/>
                                  <a:gd name="connsiteY405" fmla="*/ 1392555 h 2612594"/>
                                  <a:gd name="connsiteX406" fmla="*/ 2553818 w 2647519"/>
                                  <a:gd name="connsiteY406" fmla="*/ 1407795 h 2612594"/>
                                  <a:gd name="connsiteX407" fmla="*/ 2557628 w 2647519"/>
                                  <a:gd name="connsiteY407" fmla="*/ 1420177 h 2612594"/>
                                  <a:gd name="connsiteX408" fmla="*/ 2560581 w 2647519"/>
                                  <a:gd name="connsiteY408" fmla="*/ 1420013 h 2612594"/>
                                  <a:gd name="connsiteX409" fmla="*/ 2558580 w 2647519"/>
                                  <a:gd name="connsiteY409" fmla="*/ 1413509 h 2612594"/>
                                  <a:gd name="connsiteX410" fmla="*/ 2560485 w 2647519"/>
                                  <a:gd name="connsiteY410" fmla="*/ 1398269 h 2612594"/>
                                  <a:gd name="connsiteX411" fmla="*/ 2565247 w 2647519"/>
                                  <a:gd name="connsiteY411" fmla="*/ 1354454 h 2612594"/>
                                  <a:gd name="connsiteX412" fmla="*/ 2645258 w 2647519"/>
                                  <a:gd name="connsiteY412" fmla="*/ 1328737 h 2612594"/>
                                  <a:gd name="connsiteX413" fmla="*/ 2647163 w 2647519"/>
                                  <a:gd name="connsiteY413" fmla="*/ 1329689 h 2612594"/>
                                  <a:gd name="connsiteX414" fmla="*/ 2646210 w 2647519"/>
                                  <a:gd name="connsiteY414" fmla="*/ 1369694 h 2612594"/>
                                  <a:gd name="connsiteX415" fmla="*/ 2647163 w 2647519"/>
                                  <a:gd name="connsiteY415" fmla="*/ 1397317 h 2612594"/>
                                  <a:gd name="connsiteX416" fmla="*/ 2644305 w 2647519"/>
                                  <a:gd name="connsiteY416" fmla="*/ 1447799 h 2612594"/>
                                  <a:gd name="connsiteX417" fmla="*/ 2641448 w 2647519"/>
                                  <a:gd name="connsiteY417" fmla="*/ 1476374 h 2612594"/>
                                  <a:gd name="connsiteX418" fmla="*/ 2632875 w 2647519"/>
                                  <a:gd name="connsiteY418" fmla="*/ 1518284 h 2612594"/>
                                  <a:gd name="connsiteX419" fmla="*/ 2630018 w 2647519"/>
                                  <a:gd name="connsiteY419" fmla="*/ 1553527 h 2612594"/>
                                  <a:gd name="connsiteX420" fmla="*/ 2615730 w 2647519"/>
                                  <a:gd name="connsiteY420" fmla="*/ 1618297 h 2612594"/>
                                  <a:gd name="connsiteX421" fmla="*/ 2602395 w 2647519"/>
                                  <a:gd name="connsiteY421" fmla="*/ 1674494 h 2612594"/>
                                  <a:gd name="connsiteX422" fmla="*/ 2578583 w 2647519"/>
                                  <a:gd name="connsiteY422" fmla="*/ 1684972 h 2612594"/>
                                  <a:gd name="connsiteX423" fmla="*/ 2580488 w 2647519"/>
                                  <a:gd name="connsiteY423" fmla="*/ 1679257 h 2612594"/>
                                  <a:gd name="connsiteX424" fmla="*/ 2584298 w 2647519"/>
                                  <a:gd name="connsiteY424" fmla="*/ 1639252 h 2612594"/>
                                  <a:gd name="connsiteX425" fmla="*/ 2598585 w 2647519"/>
                                  <a:gd name="connsiteY425" fmla="*/ 1597342 h 2612594"/>
                                  <a:gd name="connsiteX426" fmla="*/ 2610015 w 2647519"/>
                                  <a:gd name="connsiteY426" fmla="*/ 1590675 h 2612594"/>
                                  <a:gd name="connsiteX427" fmla="*/ 2610015 w 2647519"/>
                                  <a:gd name="connsiteY427" fmla="*/ 1590674 h 2612594"/>
                                  <a:gd name="connsiteX428" fmla="*/ 2622398 w 2647519"/>
                                  <a:gd name="connsiteY428" fmla="*/ 1518284 h 2612594"/>
                                  <a:gd name="connsiteX429" fmla="*/ 2629065 w 2647519"/>
                                  <a:gd name="connsiteY429" fmla="*/ 1483994 h 2612594"/>
                                  <a:gd name="connsiteX430" fmla="*/ 2634780 w 2647519"/>
                                  <a:gd name="connsiteY430" fmla="*/ 1448752 h 2612594"/>
                                  <a:gd name="connsiteX431" fmla="*/ 2639543 w 2647519"/>
                                  <a:gd name="connsiteY431" fmla="*/ 1415414 h 2612594"/>
                                  <a:gd name="connsiteX432" fmla="*/ 2641448 w 2647519"/>
                                  <a:gd name="connsiteY432" fmla="*/ 1383982 h 2612594"/>
                                  <a:gd name="connsiteX433" fmla="*/ 2642400 w 2647519"/>
                                  <a:gd name="connsiteY433" fmla="*/ 1357312 h 2612594"/>
                                  <a:gd name="connsiteX434" fmla="*/ 2644305 w 2647519"/>
                                  <a:gd name="connsiteY434" fmla="*/ 1343024 h 2612594"/>
                                  <a:gd name="connsiteX435" fmla="*/ 2645258 w 2647519"/>
                                  <a:gd name="connsiteY435" fmla="*/ 1328737 h 2612594"/>
                                  <a:gd name="connsiteX436" fmla="*/ 134151 w 2647519"/>
                                  <a:gd name="connsiteY436" fmla="*/ 887095 h 2612594"/>
                                  <a:gd name="connsiteX437" fmla="*/ 134625 w 2647519"/>
                                  <a:gd name="connsiteY437" fmla="*/ 887332 h 2612594"/>
                                  <a:gd name="connsiteX438" fmla="*/ 134670 w 2647519"/>
                                  <a:gd name="connsiteY438" fmla="*/ 887199 h 2612594"/>
                                  <a:gd name="connsiteX439" fmla="*/ 191618 w 2647519"/>
                                  <a:gd name="connsiteY439" fmla="*/ 750570 h 2612594"/>
                                  <a:gd name="connsiteX440" fmla="*/ 170663 w 2647519"/>
                                  <a:gd name="connsiteY440" fmla="*/ 789622 h 2612594"/>
                                  <a:gd name="connsiteX441" fmla="*/ 153518 w 2647519"/>
                                  <a:gd name="connsiteY441" fmla="*/ 803910 h 2612594"/>
                                  <a:gd name="connsiteX442" fmla="*/ 153477 w 2647519"/>
                                  <a:gd name="connsiteY442" fmla="*/ 804822 h 2612594"/>
                                  <a:gd name="connsiteX443" fmla="*/ 151819 w 2647519"/>
                                  <a:gd name="connsiteY443" fmla="*/ 841286 h 2612594"/>
                                  <a:gd name="connsiteX444" fmla="*/ 151867 w 2647519"/>
                                  <a:gd name="connsiteY444" fmla="*/ 841199 h 2612594"/>
                                  <a:gd name="connsiteX445" fmla="*/ 153518 w 2647519"/>
                                  <a:gd name="connsiteY445" fmla="*/ 804862 h 2612594"/>
                                  <a:gd name="connsiteX446" fmla="*/ 170663 w 2647519"/>
                                  <a:gd name="connsiteY446" fmla="*/ 790574 h 2612594"/>
                                  <a:gd name="connsiteX447" fmla="*/ 191618 w 2647519"/>
                                  <a:gd name="connsiteY447" fmla="*/ 751522 h 2612594"/>
                                  <a:gd name="connsiteX448" fmla="*/ 192332 w 2647519"/>
                                  <a:gd name="connsiteY448" fmla="*/ 751998 h 2612594"/>
                                  <a:gd name="connsiteX449" fmla="*/ 192689 w 2647519"/>
                                  <a:gd name="connsiteY449" fmla="*/ 751284 h 2612594"/>
                                  <a:gd name="connsiteX450" fmla="*/ 203047 w 2647519"/>
                                  <a:gd name="connsiteY450" fmla="*/ 667702 h 2612594"/>
                                  <a:gd name="connsiteX451" fmla="*/ 189712 w 2647519"/>
                                  <a:gd name="connsiteY451" fmla="*/ 677227 h 2612594"/>
                                  <a:gd name="connsiteX452" fmla="*/ 169710 w 2647519"/>
                                  <a:gd name="connsiteY452" fmla="*/ 719137 h 2612594"/>
                                  <a:gd name="connsiteX453" fmla="*/ 174286 w 2647519"/>
                                  <a:gd name="connsiteY453" fmla="*/ 722798 h 2612594"/>
                                  <a:gd name="connsiteX454" fmla="*/ 174435 w 2647519"/>
                                  <a:gd name="connsiteY454" fmla="*/ 722155 h 2612594"/>
                                  <a:gd name="connsiteX455" fmla="*/ 170663 w 2647519"/>
                                  <a:gd name="connsiteY455" fmla="*/ 719137 h 2612594"/>
                                  <a:gd name="connsiteX456" fmla="*/ 190665 w 2647519"/>
                                  <a:gd name="connsiteY456" fmla="*/ 677227 h 2612594"/>
                                  <a:gd name="connsiteX457" fmla="*/ 202473 w 2647519"/>
                                  <a:gd name="connsiteY457" fmla="*/ 668793 h 2612594"/>
                                  <a:gd name="connsiteX458" fmla="*/ 276390 w 2647519"/>
                                  <a:gd name="connsiteY458" fmla="*/ 613410 h 2612594"/>
                                  <a:gd name="connsiteX459" fmla="*/ 275187 w 2647519"/>
                                  <a:gd name="connsiteY459" fmla="*/ 614373 h 2612594"/>
                                  <a:gd name="connsiteX460" fmla="*/ 270080 w 2647519"/>
                                  <a:gd name="connsiteY460" fmla="*/ 634008 h 2612594"/>
                                  <a:gd name="connsiteX461" fmla="*/ 266865 w 2647519"/>
                                  <a:gd name="connsiteY461" fmla="*/ 643890 h 2612594"/>
                                  <a:gd name="connsiteX462" fmla="*/ 179235 w 2647519"/>
                                  <a:gd name="connsiteY462" fmla="*/ 803910 h 2612594"/>
                                  <a:gd name="connsiteX463" fmla="*/ 166852 w 2647519"/>
                                  <a:gd name="connsiteY463" fmla="*/ 842962 h 2612594"/>
                                  <a:gd name="connsiteX464" fmla="*/ 155422 w 2647519"/>
                                  <a:gd name="connsiteY464" fmla="*/ 882967 h 2612594"/>
                                  <a:gd name="connsiteX465" fmla="*/ 130657 w 2647519"/>
                                  <a:gd name="connsiteY465" fmla="*/ 966787 h 2612594"/>
                                  <a:gd name="connsiteX466" fmla="*/ 114465 w 2647519"/>
                                  <a:gd name="connsiteY466" fmla="*/ 1023937 h 2612594"/>
                                  <a:gd name="connsiteX467" fmla="*/ 106845 w 2647519"/>
                                  <a:gd name="connsiteY467" fmla="*/ 1066800 h 2612594"/>
                                  <a:gd name="connsiteX468" fmla="*/ 103035 w 2647519"/>
                                  <a:gd name="connsiteY468" fmla="*/ 1088707 h 2612594"/>
                                  <a:gd name="connsiteX469" fmla="*/ 100177 w 2647519"/>
                                  <a:gd name="connsiteY469" fmla="*/ 1110615 h 2612594"/>
                                  <a:gd name="connsiteX470" fmla="*/ 91605 w 2647519"/>
                                  <a:gd name="connsiteY470" fmla="*/ 1169670 h 2612594"/>
                                  <a:gd name="connsiteX471" fmla="*/ 88747 w 2647519"/>
                                  <a:gd name="connsiteY471" fmla="*/ 1205865 h 2612594"/>
                                  <a:gd name="connsiteX472" fmla="*/ 93510 w 2647519"/>
                                  <a:gd name="connsiteY472" fmla="*/ 1243965 h 2612594"/>
                                  <a:gd name="connsiteX473" fmla="*/ 95742 w 2647519"/>
                                  <a:gd name="connsiteY473" fmla="*/ 1223205 h 2612594"/>
                                  <a:gd name="connsiteX474" fmla="*/ 95415 w 2647519"/>
                                  <a:gd name="connsiteY474" fmla="*/ 1216342 h 2612594"/>
                                  <a:gd name="connsiteX475" fmla="*/ 99225 w 2647519"/>
                                  <a:gd name="connsiteY475" fmla="*/ 1176337 h 2612594"/>
                                  <a:gd name="connsiteX476" fmla="*/ 107797 w 2647519"/>
                                  <a:gd name="connsiteY476" fmla="*/ 1117282 h 2612594"/>
                                  <a:gd name="connsiteX477" fmla="*/ 114596 w 2647519"/>
                                  <a:gd name="connsiteY477" fmla="*/ 1109123 h 2612594"/>
                                  <a:gd name="connsiteX478" fmla="*/ 124469 w 2647519"/>
                                  <a:gd name="connsiteY478" fmla="*/ 1043051 h 2612594"/>
                                  <a:gd name="connsiteX479" fmla="*/ 123990 w 2647519"/>
                                  <a:gd name="connsiteY479" fmla="*/ 1031557 h 2612594"/>
                                  <a:gd name="connsiteX480" fmla="*/ 133400 w 2647519"/>
                                  <a:gd name="connsiteY480" fmla="*/ 1004580 h 2612594"/>
                                  <a:gd name="connsiteX481" fmla="*/ 138999 w 2647519"/>
                                  <a:gd name="connsiteY481" fmla="*/ 981931 h 2612594"/>
                                  <a:gd name="connsiteX482" fmla="*/ 137325 w 2647519"/>
                                  <a:gd name="connsiteY482" fmla="*/ 985837 h 2612594"/>
                                  <a:gd name="connsiteX483" fmla="*/ 131610 w 2647519"/>
                                  <a:gd name="connsiteY483" fmla="*/ 983932 h 2612594"/>
                                  <a:gd name="connsiteX484" fmla="*/ 117322 w 2647519"/>
                                  <a:gd name="connsiteY484" fmla="*/ 1024890 h 2612594"/>
                                  <a:gd name="connsiteX485" fmla="*/ 118275 w 2647519"/>
                                  <a:gd name="connsiteY485" fmla="*/ 1047750 h 2612594"/>
                                  <a:gd name="connsiteX486" fmla="*/ 111607 w 2647519"/>
                                  <a:gd name="connsiteY486" fmla="*/ 1091565 h 2612594"/>
                                  <a:gd name="connsiteX487" fmla="*/ 110655 w 2647519"/>
                                  <a:gd name="connsiteY487" fmla="*/ 1099185 h 2612594"/>
                                  <a:gd name="connsiteX488" fmla="*/ 101130 w 2647519"/>
                                  <a:gd name="connsiteY488" fmla="*/ 1110615 h 2612594"/>
                                  <a:gd name="connsiteX489" fmla="*/ 103987 w 2647519"/>
                                  <a:gd name="connsiteY489" fmla="*/ 1088707 h 2612594"/>
                                  <a:gd name="connsiteX490" fmla="*/ 107797 w 2647519"/>
                                  <a:gd name="connsiteY490" fmla="*/ 1066800 h 2612594"/>
                                  <a:gd name="connsiteX491" fmla="*/ 115417 w 2647519"/>
                                  <a:gd name="connsiteY491" fmla="*/ 1023937 h 2612594"/>
                                  <a:gd name="connsiteX492" fmla="*/ 131610 w 2647519"/>
                                  <a:gd name="connsiteY492" fmla="*/ 966787 h 2612594"/>
                                  <a:gd name="connsiteX493" fmla="*/ 156375 w 2647519"/>
                                  <a:gd name="connsiteY493" fmla="*/ 882967 h 2612594"/>
                                  <a:gd name="connsiteX494" fmla="*/ 167805 w 2647519"/>
                                  <a:gd name="connsiteY494" fmla="*/ 842962 h 2612594"/>
                                  <a:gd name="connsiteX495" fmla="*/ 180187 w 2647519"/>
                                  <a:gd name="connsiteY495" fmla="*/ 803910 h 2612594"/>
                                  <a:gd name="connsiteX496" fmla="*/ 267817 w 2647519"/>
                                  <a:gd name="connsiteY496" fmla="*/ 643890 h 2612594"/>
                                  <a:gd name="connsiteX497" fmla="*/ 276390 w 2647519"/>
                                  <a:gd name="connsiteY497" fmla="*/ 613410 h 2612594"/>
                                  <a:gd name="connsiteX498" fmla="*/ 293536 w 2647519"/>
                                  <a:gd name="connsiteY498" fmla="*/ 518160 h 2612594"/>
                                  <a:gd name="connsiteX499" fmla="*/ 293535 w 2647519"/>
                                  <a:gd name="connsiteY499" fmla="*/ 518160 h 2612594"/>
                                  <a:gd name="connsiteX500" fmla="*/ 298297 w 2647519"/>
                                  <a:gd name="connsiteY500" fmla="*/ 521970 h 2612594"/>
                                  <a:gd name="connsiteX501" fmla="*/ 298297 w 2647519"/>
                                  <a:gd name="connsiteY501" fmla="*/ 521969 h 2612594"/>
                                  <a:gd name="connsiteX502" fmla="*/ 465169 w 2647519"/>
                                  <a:gd name="connsiteY502" fmla="*/ 382550 h 2612594"/>
                                  <a:gd name="connsiteX503" fmla="*/ 464986 w 2647519"/>
                                  <a:gd name="connsiteY503" fmla="*/ 382696 h 2612594"/>
                                  <a:gd name="connsiteX504" fmla="*/ 464430 w 2647519"/>
                                  <a:gd name="connsiteY504" fmla="*/ 383325 h 2612594"/>
                                  <a:gd name="connsiteX505" fmla="*/ 456651 w 2647519"/>
                                  <a:gd name="connsiteY505" fmla="*/ 391477 h 2612594"/>
                                  <a:gd name="connsiteX506" fmla="*/ 454684 w 2647519"/>
                                  <a:gd name="connsiteY506" fmla="*/ 394338 h 2612594"/>
                                  <a:gd name="connsiteX507" fmla="*/ 453399 w 2647519"/>
                                  <a:gd name="connsiteY507" fmla="*/ 395790 h 2612594"/>
                                  <a:gd name="connsiteX508" fmla="*/ 447840 w 2647519"/>
                                  <a:gd name="connsiteY508" fmla="*/ 403860 h 2612594"/>
                                  <a:gd name="connsiteX509" fmla="*/ 389738 w 2647519"/>
                                  <a:gd name="connsiteY509" fmla="*/ 472440 h 2612594"/>
                                  <a:gd name="connsiteX510" fmla="*/ 373545 w 2647519"/>
                                  <a:gd name="connsiteY510" fmla="*/ 491490 h 2612594"/>
                                  <a:gd name="connsiteX511" fmla="*/ 357353 w 2647519"/>
                                  <a:gd name="connsiteY511" fmla="*/ 511492 h 2612594"/>
                                  <a:gd name="connsiteX512" fmla="*/ 285752 w 2647519"/>
                                  <a:gd name="connsiteY512" fmla="*/ 590631 h 2612594"/>
                                  <a:gd name="connsiteX513" fmla="*/ 358305 w 2647519"/>
                                  <a:gd name="connsiteY513" fmla="*/ 510540 h 2612594"/>
                                  <a:gd name="connsiteX514" fmla="*/ 374497 w 2647519"/>
                                  <a:gd name="connsiteY514" fmla="*/ 490537 h 2612594"/>
                                  <a:gd name="connsiteX515" fmla="*/ 390690 w 2647519"/>
                                  <a:gd name="connsiteY515" fmla="*/ 471487 h 2612594"/>
                                  <a:gd name="connsiteX516" fmla="*/ 448792 w 2647519"/>
                                  <a:gd name="connsiteY516" fmla="*/ 402907 h 2612594"/>
                                  <a:gd name="connsiteX517" fmla="*/ 454684 w 2647519"/>
                                  <a:gd name="connsiteY517" fmla="*/ 394338 h 2612594"/>
                                  <a:gd name="connsiteX518" fmla="*/ 464430 w 2647519"/>
                                  <a:gd name="connsiteY518" fmla="*/ 383325 h 2612594"/>
                                  <a:gd name="connsiteX519" fmla="*/ 489348 w 2647519"/>
                                  <a:gd name="connsiteY519" fmla="*/ 316869 h 2612594"/>
                                  <a:gd name="connsiteX520" fmla="*/ 481127 w 2647519"/>
                                  <a:gd name="connsiteY520" fmla="*/ 319733 h 2612594"/>
                                  <a:gd name="connsiteX521" fmla="*/ 475013 w 2647519"/>
                                  <a:gd name="connsiteY521" fmla="*/ 322003 h 2612594"/>
                                  <a:gd name="connsiteX522" fmla="*/ 473558 w 2647519"/>
                                  <a:gd name="connsiteY522" fmla="*/ 323849 h 2612594"/>
                                  <a:gd name="connsiteX523" fmla="*/ 463080 w 2647519"/>
                                  <a:gd name="connsiteY523" fmla="*/ 333374 h 2612594"/>
                                  <a:gd name="connsiteX524" fmla="*/ 436410 w 2647519"/>
                                  <a:gd name="connsiteY524" fmla="*/ 350519 h 2612594"/>
                                  <a:gd name="connsiteX525" fmla="*/ 418313 w 2647519"/>
                                  <a:gd name="connsiteY525" fmla="*/ 370522 h 2612594"/>
                                  <a:gd name="connsiteX526" fmla="*/ 401168 w 2647519"/>
                                  <a:gd name="connsiteY526" fmla="*/ 390524 h 2612594"/>
                                  <a:gd name="connsiteX527" fmla="*/ 389738 w 2647519"/>
                                  <a:gd name="connsiteY527" fmla="*/ 401002 h 2612594"/>
                                  <a:gd name="connsiteX528" fmla="*/ 389350 w 2647519"/>
                                  <a:gd name="connsiteY528" fmla="*/ 400516 h 2612594"/>
                                  <a:gd name="connsiteX529" fmla="*/ 378546 w 2647519"/>
                                  <a:gd name="connsiteY529" fmla="*/ 413504 h 2612594"/>
                                  <a:gd name="connsiteX530" fmla="*/ 360210 w 2647519"/>
                                  <a:gd name="connsiteY530" fmla="*/ 436245 h 2612594"/>
                                  <a:gd name="connsiteX531" fmla="*/ 330683 w 2647519"/>
                                  <a:gd name="connsiteY531" fmla="*/ 468630 h 2612594"/>
                                  <a:gd name="connsiteX532" fmla="*/ 335445 w 2647519"/>
                                  <a:gd name="connsiteY532" fmla="*/ 474344 h 2612594"/>
                                  <a:gd name="connsiteX533" fmla="*/ 335536 w 2647519"/>
                                  <a:gd name="connsiteY533" fmla="*/ 474264 h 2612594"/>
                                  <a:gd name="connsiteX534" fmla="*/ 331635 w 2647519"/>
                                  <a:gd name="connsiteY534" fmla="*/ 469582 h 2612594"/>
                                  <a:gd name="connsiteX535" fmla="*/ 361162 w 2647519"/>
                                  <a:gd name="connsiteY535" fmla="*/ 437197 h 2612594"/>
                                  <a:gd name="connsiteX536" fmla="*/ 390690 w 2647519"/>
                                  <a:gd name="connsiteY536" fmla="*/ 401002 h 2612594"/>
                                  <a:gd name="connsiteX537" fmla="*/ 402120 w 2647519"/>
                                  <a:gd name="connsiteY537" fmla="*/ 390525 h 2612594"/>
                                  <a:gd name="connsiteX538" fmla="*/ 419265 w 2647519"/>
                                  <a:gd name="connsiteY538" fmla="*/ 370522 h 2612594"/>
                                  <a:gd name="connsiteX539" fmla="*/ 437362 w 2647519"/>
                                  <a:gd name="connsiteY539" fmla="*/ 350520 h 2612594"/>
                                  <a:gd name="connsiteX540" fmla="*/ 464032 w 2647519"/>
                                  <a:gd name="connsiteY540" fmla="*/ 333375 h 2612594"/>
                                  <a:gd name="connsiteX541" fmla="*/ 474510 w 2647519"/>
                                  <a:gd name="connsiteY541" fmla="*/ 323850 h 2612594"/>
                                  <a:gd name="connsiteX542" fmla="*/ 485940 w 2647519"/>
                                  <a:gd name="connsiteY542" fmla="*/ 319564 h 2612594"/>
                                  <a:gd name="connsiteX543" fmla="*/ 489548 w 2647519"/>
                                  <a:gd name="connsiteY543" fmla="*/ 318444 h 2612594"/>
                                  <a:gd name="connsiteX544" fmla="*/ 1868970 w 2647519"/>
                                  <a:gd name="connsiteY544" fmla="*/ 144780 h 2612594"/>
                                  <a:gd name="connsiteX545" fmla="*/ 1917547 w 2647519"/>
                                  <a:gd name="connsiteY545" fmla="*/ 166687 h 2612594"/>
                                  <a:gd name="connsiteX546" fmla="*/ 1938502 w 2647519"/>
                                  <a:gd name="connsiteY546" fmla="*/ 183832 h 2612594"/>
                                  <a:gd name="connsiteX547" fmla="*/ 1891830 w 2647519"/>
                                  <a:gd name="connsiteY547" fmla="*/ 160972 h 2612594"/>
                                  <a:gd name="connsiteX548" fmla="*/ 1868970 w 2647519"/>
                                  <a:gd name="connsiteY548" fmla="*/ 144780 h 2612594"/>
                                  <a:gd name="connsiteX549" fmla="*/ 1710855 w 2647519"/>
                                  <a:gd name="connsiteY549" fmla="*/ 75247 h 2612594"/>
                                  <a:gd name="connsiteX550" fmla="*/ 1748955 w 2647519"/>
                                  <a:gd name="connsiteY550" fmla="*/ 83819 h 2612594"/>
                                  <a:gd name="connsiteX551" fmla="*/ 1802295 w 2647519"/>
                                  <a:gd name="connsiteY551" fmla="*/ 110489 h 2612594"/>
                                  <a:gd name="connsiteX552" fmla="*/ 1710855 w 2647519"/>
                                  <a:gd name="connsiteY552" fmla="*/ 75247 h 2612594"/>
                                  <a:gd name="connsiteX553" fmla="*/ 1137451 w 2647519"/>
                                  <a:gd name="connsiteY553" fmla="*/ 68937 h 2612594"/>
                                  <a:gd name="connsiteX554" fmla="*/ 1117448 w 2647519"/>
                                  <a:gd name="connsiteY554" fmla="*/ 71437 h 2612594"/>
                                  <a:gd name="connsiteX555" fmla="*/ 1074585 w 2647519"/>
                                  <a:gd name="connsiteY555" fmla="*/ 77152 h 2612594"/>
                                  <a:gd name="connsiteX556" fmla="*/ 1032675 w 2647519"/>
                                  <a:gd name="connsiteY556" fmla="*/ 86677 h 2612594"/>
                                  <a:gd name="connsiteX557" fmla="*/ 1014578 w 2647519"/>
                                  <a:gd name="connsiteY557" fmla="*/ 92392 h 2612594"/>
                                  <a:gd name="connsiteX558" fmla="*/ 993623 w 2647519"/>
                                  <a:gd name="connsiteY558" fmla="*/ 98107 h 2612594"/>
                                  <a:gd name="connsiteX559" fmla="*/ 947769 w 2647519"/>
                                  <a:gd name="connsiteY559" fmla="*/ 107115 h 2612594"/>
                                  <a:gd name="connsiteX560" fmla="*/ 939330 w 2647519"/>
                                  <a:gd name="connsiteY560" fmla="*/ 110490 h 2612594"/>
                                  <a:gd name="connsiteX561" fmla="*/ 881228 w 2647519"/>
                                  <a:gd name="connsiteY561" fmla="*/ 130492 h 2612594"/>
                                  <a:gd name="connsiteX562" fmla="*/ 824078 w 2647519"/>
                                  <a:gd name="connsiteY562" fmla="*/ 153352 h 2612594"/>
                                  <a:gd name="connsiteX563" fmla="*/ 784073 w 2647519"/>
                                  <a:gd name="connsiteY563" fmla="*/ 171450 h 2612594"/>
                                  <a:gd name="connsiteX564" fmla="*/ 757403 w 2647519"/>
                                  <a:gd name="connsiteY564" fmla="*/ 181927 h 2612594"/>
                                  <a:gd name="connsiteX565" fmla="*/ 691680 w 2647519"/>
                                  <a:gd name="connsiteY565" fmla="*/ 212407 h 2612594"/>
                                  <a:gd name="connsiteX566" fmla="*/ 660248 w 2647519"/>
                                  <a:gd name="connsiteY566" fmla="*/ 232410 h 2612594"/>
                                  <a:gd name="connsiteX567" fmla="*/ 629768 w 2647519"/>
                                  <a:gd name="connsiteY567" fmla="*/ 252412 h 2612594"/>
                                  <a:gd name="connsiteX568" fmla="*/ 581190 w 2647519"/>
                                  <a:gd name="connsiteY568" fmla="*/ 288607 h 2612594"/>
                                  <a:gd name="connsiteX569" fmla="*/ 535470 w 2647519"/>
                                  <a:gd name="connsiteY569" fmla="*/ 324802 h 2612594"/>
                                  <a:gd name="connsiteX570" fmla="*/ 491713 w 2647519"/>
                                  <a:gd name="connsiteY570" fmla="*/ 362974 h 2612594"/>
                                  <a:gd name="connsiteX571" fmla="*/ 495465 w 2647519"/>
                                  <a:gd name="connsiteY571" fmla="*/ 367665 h 2612594"/>
                                  <a:gd name="connsiteX572" fmla="*/ 504752 w 2647519"/>
                                  <a:gd name="connsiteY572" fmla="*/ 361295 h 2612594"/>
                                  <a:gd name="connsiteX573" fmla="*/ 512657 w 2647519"/>
                                  <a:gd name="connsiteY573" fmla="*/ 355403 h 2612594"/>
                                  <a:gd name="connsiteX574" fmla="*/ 541185 w 2647519"/>
                                  <a:gd name="connsiteY574" fmla="*/ 330517 h 2612594"/>
                                  <a:gd name="connsiteX575" fmla="*/ 586905 w 2647519"/>
                                  <a:gd name="connsiteY575" fmla="*/ 294322 h 2612594"/>
                                  <a:gd name="connsiteX576" fmla="*/ 635482 w 2647519"/>
                                  <a:gd name="connsiteY576" fmla="*/ 258127 h 2612594"/>
                                  <a:gd name="connsiteX577" fmla="*/ 665962 w 2647519"/>
                                  <a:gd name="connsiteY577" fmla="*/ 238124 h 2612594"/>
                                  <a:gd name="connsiteX578" fmla="*/ 697395 w 2647519"/>
                                  <a:gd name="connsiteY578" fmla="*/ 218122 h 2612594"/>
                                  <a:gd name="connsiteX579" fmla="*/ 763117 w 2647519"/>
                                  <a:gd name="connsiteY579" fmla="*/ 187642 h 2612594"/>
                                  <a:gd name="connsiteX580" fmla="*/ 788835 w 2647519"/>
                                  <a:gd name="connsiteY580" fmla="*/ 174307 h 2612594"/>
                                  <a:gd name="connsiteX581" fmla="*/ 828840 w 2647519"/>
                                  <a:gd name="connsiteY581" fmla="*/ 156209 h 2612594"/>
                                  <a:gd name="connsiteX582" fmla="*/ 885990 w 2647519"/>
                                  <a:gd name="connsiteY582" fmla="*/ 133349 h 2612594"/>
                                  <a:gd name="connsiteX583" fmla="*/ 944092 w 2647519"/>
                                  <a:gd name="connsiteY583" fmla="*/ 113347 h 2612594"/>
                                  <a:gd name="connsiteX584" fmla="*/ 968499 w 2647519"/>
                                  <a:gd name="connsiteY584" fmla="*/ 108553 h 2612594"/>
                                  <a:gd name="connsiteX585" fmla="*/ 980289 w 2647519"/>
                                  <a:gd name="connsiteY585" fmla="*/ 104524 h 2612594"/>
                                  <a:gd name="connsiteX586" fmla="*/ 1140765 w 2647519"/>
                                  <a:gd name="connsiteY586" fmla="*/ 69904 h 2612594"/>
                                  <a:gd name="connsiteX587" fmla="*/ 1478088 w 2647519"/>
                                  <a:gd name="connsiteY587" fmla="*/ 48458 h 2612594"/>
                                  <a:gd name="connsiteX588" fmla="*/ 1498447 w 2647519"/>
                                  <a:gd name="connsiteY588" fmla="*/ 50482 h 2612594"/>
                                  <a:gd name="connsiteX589" fmla="*/ 1526070 w 2647519"/>
                                  <a:gd name="connsiteY589" fmla="*/ 60007 h 2612594"/>
                                  <a:gd name="connsiteX590" fmla="*/ 1505115 w 2647519"/>
                                  <a:gd name="connsiteY590" fmla="*/ 57150 h 2612594"/>
                                  <a:gd name="connsiteX591" fmla="*/ 1461300 w 2647519"/>
                                  <a:gd name="connsiteY591" fmla="*/ 48577 h 2612594"/>
                                  <a:gd name="connsiteX592" fmla="*/ 1478088 w 2647519"/>
                                  <a:gd name="connsiteY592" fmla="*/ 48458 h 2612594"/>
                                  <a:gd name="connsiteX593" fmla="*/ 1588935 w 2647519"/>
                                  <a:gd name="connsiteY593" fmla="*/ 40957 h 2612594"/>
                                  <a:gd name="connsiteX594" fmla="*/ 1627987 w 2647519"/>
                                  <a:gd name="connsiteY594" fmla="*/ 43814 h 2612594"/>
                                  <a:gd name="connsiteX595" fmla="*/ 1675612 w 2647519"/>
                                  <a:gd name="connsiteY595" fmla="*/ 62864 h 2612594"/>
                                  <a:gd name="connsiteX596" fmla="*/ 1616557 w 2647519"/>
                                  <a:gd name="connsiteY596" fmla="*/ 52387 h 2612594"/>
                                  <a:gd name="connsiteX597" fmla="*/ 1588935 w 2647519"/>
                                  <a:gd name="connsiteY597" fmla="*/ 40957 h 2612594"/>
                                  <a:gd name="connsiteX598" fmla="*/ 1270324 w 2647519"/>
                                  <a:gd name="connsiteY598" fmla="*/ 40719 h 2612594"/>
                                  <a:gd name="connsiteX599" fmla="*/ 1160310 w 2647519"/>
                                  <a:gd name="connsiteY599" fmla="*/ 46672 h 2612594"/>
                                  <a:gd name="connsiteX600" fmla="*/ 1084110 w 2647519"/>
                                  <a:gd name="connsiteY600" fmla="*/ 57149 h 2612594"/>
                                  <a:gd name="connsiteX601" fmla="*/ 1047915 w 2647519"/>
                                  <a:gd name="connsiteY601" fmla="*/ 66674 h 2612594"/>
                                  <a:gd name="connsiteX602" fmla="*/ 1016482 w 2647519"/>
                                  <a:gd name="connsiteY602" fmla="*/ 78104 h 2612594"/>
                                  <a:gd name="connsiteX603" fmla="*/ 972667 w 2647519"/>
                                  <a:gd name="connsiteY603" fmla="*/ 83819 h 2612594"/>
                                  <a:gd name="connsiteX604" fmla="*/ 806932 w 2647519"/>
                                  <a:gd name="connsiteY604" fmla="*/ 147637 h 2612594"/>
                                  <a:gd name="connsiteX605" fmla="*/ 746925 w 2647519"/>
                                  <a:gd name="connsiteY605" fmla="*/ 174307 h 2612594"/>
                                  <a:gd name="connsiteX606" fmla="*/ 728827 w 2647519"/>
                                  <a:gd name="connsiteY606" fmla="*/ 180974 h 2612594"/>
                                  <a:gd name="connsiteX607" fmla="*/ 712635 w 2647519"/>
                                  <a:gd name="connsiteY607" fmla="*/ 189547 h 2612594"/>
                                  <a:gd name="connsiteX608" fmla="*/ 682155 w 2647519"/>
                                  <a:gd name="connsiteY608" fmla="*/ 205739 h 2612594"/>
                                  <a:gd name="connsiteX609" fmla="*/ 634530 w 2647519"/>
                                  <a:gd name="connsiteY609" fmla="*/ 230504 h 2612594"/>
                                  <a:gd name="connsiteX610" fmla="*/ 598335 w 2647519"/>
                                  <a:gd name="connsiteY610" fmla="*/ 259079 h 2612594"/>
                                  <a:gd name="connsiteX611" fmla="*/ 493560 w 2647519"/>
                                  <a:gd name="connsiteY611" fmla="*/ 340994 h 2612594"/>
                                  <a:gd name="connsiteX612" fmla="*/ 471664 w 2647519"/>
                                  <a:gd name="connsiteY612" fmla="*/ 360034 h 2612594"/>
                                  <a:gd name="connsiteX613" fmla="*/ 450243 w 2647519"/>
                                  <a:gd name="connsiteY613" fmla="*/ 379593 h 2612594"/>
                                  <a:gd name="connsiteX614" fmla="*/ 450697 w 2647519"/>
                                  <a:gd name="connsiteY614" fmla="*/ 380047 h 2612594"/>
                                  <a:gd name="connsiteX615" fmla="*/ 285915 w 2647519"/>
                                  <a:gd name="connsiteY615" fmla="*/ 573404 h 2612594"/>
                                  <a:gd name="connsiteX616" fmla="*/ 252577 w 2647519"/>
                                  <a:gd name="connsiteY616" fmla="*/ 619124 h 2612594"/>
                                  <a:gd name="connsiteX617" fmla="*/ 237337 w 2647519"/>
                                  <a:gd name="connsiteY617" fmla="*/ 646747 h 2612594"/>
                                  <a:gd name="connsiteX618" fmla="*/ 222097 w 2647519"/>
                                  <a:gd name="connsiteY618" fmla="*/ 672464 h 2612594"/>
                                  <a:gd name="connsiteX619" fmla="*/ 193522 w 2647519"/>
                                  <a:gd name="connsiteY619" fmla="*/ 725804 h 2612594"/>
                                  <a:gd name="connsiteX620" fmla="*/ 162439 w 2647519"/>
                                  <a:gd name="connsiteY620" fmla="*/ 774785 h 2612594"/>
                                  <a:gd name="connsiteX621" fmla="*/ 162090 w 2647519"/>
                                  <a:gd name="connsiteY621" fmla="*/ 776287 h 2612594"/>
                                  <a:gd name="connsiteX622" fmla="*/ 151612 w 2647519"/>
                                  <a:gd name="connsiteY622" fmla="*/ 804862 h 2612594"/>
                                  <a:gd name="connsiteX623" fmla="*/ 143992 w 2647519"/>
                                  <a:gd name="connsiteY623" fmla="*/ 818197 h 2612594"/>
                                  <a:gd name="connsiteX624" fmla="*/ 142087 w 2647519"/>
                                  <a:gd name="connsiteY624" fmla="*/ 820102 h 2612594"/>
                                  <a:gd name="connsiteX625" fmla="*/ 133634 w 2647519"/>
                                  <a:gd name="connsiteY625" fmla="*/ 848201 h 2612594"/>
                                  <a:gd name="connsiteX626" fmla="*/ 131610 w 2647519"/>
                                  <a:gd name="connsiteY626" fmla="*/ 864870 h 2612594"/>
                                  <a:gd name="connsiteX627" fmla="*/ 129705 w 2647519"/>
                                  <a:gd name="connsiteY627" fmla="*/ 888682 h 2612594"/>
                                  <a:gd name="connsiteX628" fmla="*/ 116370 w 2647519"/>
                                  <a:gd name="connsiteY628" fmla="*/ 927735 h 2612594"/>
                                  <a:gd name="connsiteX629" fmla="*/ 103987 w 2647519"/>
                                  <a:gd name="connsiteY629" fmla="*/ 966787 h 2612594"/>
                                  <a:gd name="connsiteX630" fmla="*/ 90652 w 2647519"/>
                                  <a:gd name="connsiteY630" fmla="*/ 1023937 h 2612594"/>
                                  <a:gd name="connsiteX631" fmla="*/ 83032 w 2647519"/>
                                  <a:gd name="connsiteY631" fmla="*/ 1076325 h 2612594"/>
                                  <a:gd name="connsiteX632" fmla="*/ 78270 w 2647519"/>
                                  <a:gd name="connsiteY632" fmla="*/ 1128712 h 2612594"/>
                                  <a:gd name="connsiteX633" fmla="*/ 84937 w 2647519"/>
                                  <a:gd name="connsiteY633" fmla="*/ 1092517 h 2612594"/>
                                  <a:gd name="connsiteX634" fmla="*/ 85555 w 2647519"/>
                                  <a:gd name="connsiteY634" fmla="*/ 1089530 h 2612594"/>
                                  <a:gd name="connsiteX635" fmla="*/ 86842 w 2647519"/>
                                  <a:gd name="connsiteY635" fmla="*/ 1075372 h 2612594"/>
                                  <a:gd name="connsiteX636" fmla="*/ 94462 w 2647519"/>
                                  <a:gd name="connsiteY636" fmla="*/ 1022985 h 2612594"/>
                                  <a:gd name="connsiteX637" fmla="*/ 96848 w 2647519"/>
                                  <a:gd name="connsiteY637" fmla="*/ 1023781 h 2612594"/>
                                  <a:gd name="connsiteX638" fmla="*/ 97055 w 2647519"/>
                                  <a:gd name="connsiteY638" fmla="*/ 1022896 h 2612594"/>
                                  <a:gd name="connsiteX639" fmla="*/ 94463 w 2647519"/>
                                  <a:gd name="connsiteY639" fmla="*/ 1022032 h 2612594"/>
                                  <a:gd name="connsiteX640" fmla="*/ 107798 w 2647519"/>
                                  <a:gd name="connsiteY640" fmla="*/ 964882 h 2612594"/>
                                  <a:gd name="connsiteX641" fmla="*/ 120180 w 2647519"/>
                                  <a:gd name="connsiteY641" fmla="*/ 925829 h 2612594"/>
                                  <a:gd name="connsiteX642" fmla="*/ 133454 w 2647519"/>
                                  <a:gd name="connsiteY642" fmla="*/ 886956 h 2612594"/>
                                  <a:gd name="connsiteX643" fmla="*/ 132563 w 2647519"/>
                                  <a:gd name="connsiteY643" fmla="*/ 886777 h 2612594"/>
                                  <a:gd name="connsiteX644" fmla="*/ 134468 w 2647519"/>
                                  <a:gd name="connsiteY644" fmla="*/ 862965 h 2612594"/>
                                  <a:gd name="connsiteX645" fmla="*/ 144945 w 2647519"/>
                                  <a:gd name="connsiteY645" fmla="*/ 818197 h 2612594"/>
                                  <a:gd name="connsiteX646" fmla="*/ 152565 w 2647519"/>
                                  <a:gd name="connsiteY646" fmla="*/ 804862 h 2612594"/>
                                  <a:gd name="connsiteX647" fmla="*/ 152821 w 2647519"/>
                                  <a:gd name="connsiteY647" fmla="*/ 804166 h 2612594"/>
                                  <a:gd name="connsiteX648" fmla="*/ 163043 w 2647519"/>
                                  <a:gd name="connsiteY648" fmla="*/ 776287 h 2612594"/>
                                  <a:gd name="connsiteX649" fmla="*/ 194475 w 2647519"/>
                                  <a:gd name="connsiteY649" fmla="*/ 726757 h 2612594"/>
                                  <a:gd name="connsiteX650" fmla="*/ 223050 w 2647519"/>
                                  <a:gd name="connsiteY650" fmla="*/ 673417 h 2612594"/>
                                  <a:gd name="connsiteX651" fmla="*/ 238290 w 2647519"/>
                                  <a:gd name="connsiteY651" fmla="*/ 647700 h 2612594"/>
                                  <a:gd name="connsiteX652" fmla="*/ 253530 w 2647519"/>
                                  <a:gd name="connsiteY652" fmla="*/ 620077 h 2612594"/>
                                  <a:gd name="connsiteX653" fmla="*/ 286868 w 2647519"/>
                                  <a:gd name="connsiteY653" fmla="*/ 574357 h 2612594"/>
                                  <a:gd name="connsiteX654" fmla="*/ 451650 w 2647519"/>
                                  <a:gd name="connsiteY654" fmla="*/ 381000 h 2612594"/>
                                  <a:gd name="connsiteX655" fmla="*/ 495465 w 2647519"/>
                                  <a:gd name="connsiteY655" fmla="*/ 340995 h 2612594"/>
                                  <a:gd name="connsiteX656" fmla="*/ 600240 w 2647519"/>
                                  <a:gd name="connsiteY656" fmla="*/ 259080 h 2612594"/>
                                  <a:gd name="connsiteX657" fmla="*/ 636435 w 2647519"/>
                                  <a:gd name="connsiteY657" fmla="*/ 230505 h 2612594"/>
                                  <a:gd name="connsiteX658" fmla="*/ 684060 w 2647519"/>
                                  <a:gd name="connsiteY658" fmla="*/ 205740 h 2612594"/>
                                  <a:gd name="connsiteX659" fmla="*/ 714540 w 2647519"/>
                                  <a:gd name="connsiteY659" fmla="*/ 189547 h 2612594"/>
                                  <a:gd name="connsiteX660" fmla="*/ 730733 w 2647519"/>
                                  <a:gd name="connsiteY660" fmla="*/ 180975 h 2612594"/>
                                  <a:gd name="connsiteX661" fmla="*/ 748830 w 2647519"/>
                                  <a:gd name="connsiteY661" fmla="*/ 174307 h 2612594"/>
                                  <a:gd name="connsiteX662" fmla="*/ 808838 w 2647519"/>
                                  <a:gd name="connsiteY662" fmla="*/ 147637 h 2612594"/>
                                  <a:gd name="connsiteX663" fmla="*/ 974573 w 2647519"/>
                                  <a:gd name="connsiteY663" fmla="*/ 83820 h 2612594"/>
                                  <a:gd name="connsiteX664" fmla="*/ 1018388 w 2647519"/>
                                  <a:gd name="connsiteY664" fmla="*/ 78105 h 2612594"/>
                                  <a:gd name="connsiteX665" fmla="*/ 1049820 w 2647519"/>
                                  <a:gd name="connsiteY665" fmla="*/ 66675 h 2612594"/>
                                  <a:gd name="connsiteX666" fmla="*/ 1086015 w 2647519"/>
                                  <a:gd name="connsiteY666" fmla="*/ 57150 h 2612594"/>
                                  <a:gd name="connsiteX667" fmla="*/ 1162215 w 2647519"/>
                                  <a:gd name="connsiteY667" fmla="*/ 46672 h 2612594"/>
                                  <a:gd name="connsiteX668" fmla="*/ 1272229 w 2647519"/>
                                  <a:gd name="connsiteY668" fmla="*/ 41076 h 2612594"/>
                                  <a:gd name="connsiteX669" fmla="*/ 1360655 w 2647519"/>
                                  <a:gd name="connsiteY669" fmla="*/ 44043 h 2612594"/>
                                  <a:gd name="connsiteX670" fmla="*/ 1404150 w 2647519"/>
                                  <a:gd name="connsiteY670" fmla="*/ 0 h 2612594"/>
                                  <a:gd name="connsiteX671" fmla="*/ 1448917 w 2647519"/>
                                  <a:gd name="connsiteY671" fmla="*/ 2857 h 2612594"/>
                                  <a:gd name="connsiteX672" fmla="*/ 1494637 w 2647519"/>
                                  <a:gd name="connsiteY672" fmla="*/ 7620 h 2612594"/>
                                  <a:gd name="connsiteX673" fmla="*/ 1525117 w 2647519"/>
                                  <a:gd name="connsiteY673" fmla="*/ 15240 h 2612594"/>
                                  <a:gd name="connsiteX674" fmla="*/ 1545120 w 2647519"/>
                                  <a:gd name="connsiteY674" fmla="*/ 24765 h 2612594"/>
                                  <a:gd name="connsiteX675" fmla="*/ 1569885 w 2647519"/>
                                  <a:gd name="connsiteY675" fmla="*/ 20002 h 2612594"/>
                                  <a:gd name="connsiteX676" fmla="*/ 1607032 w 2647519"/>
                                  <a:gd name="connsiteY676" fmla="*/ 28575 h 2612594"/>
                                  <a:gd name="connsiteX677" fmla="*/ 1629892 w 2647519"/>
                                  <a:gd name="connsiteY677" fmla="*/ 35242 h 2612594"/>
                                  <a:gd name="connsiteX678" fmla="*/ 1628940 w 2647519"/>
                                  <a:gd name="connsiteY678" fmla="*/ 36195 h 2612594"/>
                                  <a:gd name="connsiteX679" fmla="*/ 1627987 w 2647519"/>
                                  <a:gd name="connsiteY679" fmla="*/ 42862 h 2612594"/>
                                  <a:gd name="connsiteX680" fmla="*/ 1588935 w 2647519"/>
                                  <a:gd name="connsiteY680" fmla="*/ 40005 h 2612594"/>
                                  <a:gd name="connsiteX681" fmla="*/ 1575600 w 2647519"/>
                                  <a:gd name="connsiteY681" fmla="*/ 36195 h 2612594"/>
                                  <a:gd name="connsiteX682" fmla="*/ 1562265 w 2647519"/>
                                  <a:gd name="connsiteY682" fmla="*/ 33337 h 2612594"/>
                                  <a:gd name="connsiteX683" fmla="*/ 1536547 w 2647519"/>
                                  <a:gd name="connsiteY683" fmla="*/ 27622 h 2612594"/>
                                  <a:gd name="connsiteX684" fmla="*/ 1510830 w 2647519"/>
                                  <a:gd name="connsiteY684" fmla="*/ 21907 h 2612594"/>
                                  <a:gd name="connsiteX685" fmla="*/ 1484160 w 2647519"/>
                                  <a:gd name="connsiteY685" fmla="*/ 18097 h 2612594"/>
                                  <a:gd name="connsiteX686" fmla="*/ 1454633 w 2647519"/>
                                  <a:gd name="connsiteY686" fmla="*/ 18097 h 2612594"/>
                                  <a:gd name="connsiteX687" fmla="*/ 1430820 w 2647519"/>
                                  <a:gd name="connsiteY687" fmla="*/ 18097 h 2612594"/>
                                  <a:gd name="connsiteX688" fmla="*/ 1393673 w 2647519"/>
                                  <a:gd name="connsiteY688" fmla="*/ 18097 h 2612594"/>
                                  <a:gd name="connsiteX689" fmla="*/ 1391928 w 2647519"/>
                                  <a:gd name="connsiteY689" fmla="*/ 17540 h 2612594"/>
                                  <a:gd name="connsiteX690" fmla="*/ 1375575 w 2647519"/>
                                  <a:gd name="connsiteY690" fmla="*/ 25717 h 2612594"/>
                                  <a:gd name="connsiteX691" fmla="*/ 1381290 w 2647519"/>
                                  <a:gd name="connsiteY691" fmla="*/ 35242 h 2612594"/>
                                  <a:gd name="connsiteX692" fmla="*/ 1438440 w 2647519"/>
                                  <a:gd name="connsiteY692" fmla="*/ 46672 h 2612594"/>
                                  <a:gd name="connsiteX693" fmla="*/ 1413008 w 2647519"/>
                                  <a:gd name="connsiteY693" fmla="*/ 47116 h 2612594"/>
                                  <a:gd name="connsiteX694" fmla="*/ 1413437 w 2647519"/>
                                  <a:gd name="connsiteY694" fmla="*/ 47149 h 2612594"/>
                                  <a:gd name="connsiteX695" fmla="*/ 1440345 w 2647519"/>
                                  <a:gd name="connsiteY695" fmla="*/ 46672 h 2612594"/>
                                  <a:gd name="connsiteX696" fmla="*/ 1463205 w 2647519"/>
                                  <a:gd name="connsiteY696" fmla="*/ 49530 h 2612594"/>
                                  <a:gd name="connsiteX697" fmla="*/ 1507020 w 2647519"/>
                                  <a:gd name="connsiteY697" fmla="*/ 58102 h 2612594"/>
                                  <a:gd name="connsiteX698" fmla="*/ 1527975 w 2647519"/>
                                  <a:gd name="connsiteY698" fmla="*/ 60960 h 2612594"/>
                                  <a:gd name="connsiteX699" fmla="*/ 1563218 w 2647519"/>
                                  <a:gd name="connsiteY699" fmla="*/ 68580 h 2612594"/>
                                  <a:gd name="connsiteX700" fmla="*/ 1599413 w 2647519"/>
                                  <a:gd name="connsiteY700" fmla="*/ 76200 h 2612594"/>
                                  <a:gd name="connsiteX701" fmla="*/ 1634655 w 2647519"/>
                                  <a:gd name="connsiteY701" fmla="*/ 84772 h 2612594"/>
                                  <a:gd name="connsiteX702" fmla="*/ 1669898 w 2647519"/>
                                  <a:gd name="connsiteY702" fmla="*/ 95250 h 2612594"/>
                                  <a:gd name="connsiteX703" fmla="*/ 1687043 w 2647519"/>
                                  <a:gd name="connsiteY703" fmla="*/ 100012 h 2612594"/>
                                  <a:gd name="connsiteX704" fmla="*/ 1704188 w 2647519"/>
                                  <a:gd name="connsiteY704" fmla="*/ 105727 h 2612594"/>
                                  <a:gd name="connsiteX705" fmla="*/ 1704409 w 2647519"/>
                                  <a:gd name="connsiteY705" fmla="*/ 105929 h 2612594"/>
                                  <a:gd name="connsiteX706" fmla="*/ 1716704 w 2647519"/>
                                  <a:gd name="connsiteY706" fmla="*/ 108049 h 2612594"/>
                                  <a:gd name="connsiteX707" fmla="*/ 1746499 w 2647519"/>
                                  <a:gd name="connsiteY707" fmla="*/ 119121 h 2612594"/>
                                  <a:gd name="connsiteX708" fmla="*/ 1750661 w 2647519"/>
                                  <a:gd name="connsiteY708" fmla="*/ 125427 h 2612594"/>
                                  <a:gd name="connsiteX709" fmla="*/ 1751813 w 2647519"/>
                                  <a:gd name="connsiteY709" fmla="*/ 125730 h 2612594"/>
                                  <a:gd name="connsiteX710" fmla="*/ 1778483 w 2647519"/>
                                  <a:gd name="connsiteY710" fmla="*/ 136207 h 2612594"/>
                                  <a:gd name="connsiteX711" fmla="*/ 1801343 w 2647519"/>
                                  <a:gd name="connsiteY711" fmla="*/ 145732 h 2612594"/>
                                  <a:gd name="connsiteX712" fmla="*/ 1824203 w 2647519"/>
                                  <a:gd name="connsiteY712" fmla="*/ 156210 h 2612594"/>
                                  <a:gd name="connsiteX713" fmla="*/ 1841348 w 2647519"/>
                                  <a:gd name="connsiteY713" fmla="*/ 165735 h 2612594"/>
                                  <a:gd name="connsiteX714" fmla="*/ 1852778 w 2647519"/>
                                  <a:gd name="connsiteY714" fmla="*/ 171450 h 2612594"/>
                                  <a:gd name="connsiteX715" fmla="*/ 1865160 w 2647519"/>
                                  <a:gd name="connsiteY715" fmla="*/ 178117 h 2612594"/>
                                  <a:gd name="connsiteX716" fmla="*/ 1907070 w 2647519"/>
                                  <a:gd name="connsiteY716" fmla="*/ 201930 h 2612594"/>
                                  <a:gd name="connsiteX717" fmla="*/ 1960410 w 2647519"/>
                                  <a:gd name="connsiteY717" fmla="*/ 236220 h 2612594"/>
                                  <a:gd name="connsiteX718" fmla="*/ 1988033 w 2647519"/>
                                  <a:gd name="connsiteY718" fmla="*/ 255270 h 2612594"/>
                                  <a:gd name="connsiteX719" fmla="*/ 1988833 w 2647519"/>
                                  <a:gd name="connsiteY719" fmla="*/ 255841 h 2612594"/>
                                  <a:gd name="connsiteX720" fmla="*/ 2002949 w 2647519"/>
                                  <a:gd name="connsiteY720" fmla="*/ 264417 h 2612594"/>
                                  <a:gd name="connsiteX721" fmla="*/ 2540483 w 2647519"/>
                                  <a:gd name="connsiteY721" fmla="*/ 1275397 h 2612594"/>
                                  <a:gd name="connsiteX722" fmla="*/ 2540081 w 2647519"/>
                                  <a:gd name="connsiteY722" fmla="*/ 1283368 h 2612594"/>
                                  <a:gd name="connsiteX723" fmla="*/ 2550960 w 2647519"/>
                                  <a:gd name="connsiteY723" fmla="*/ 1284922 h 2612594"/>
                                  <a:gd name="connsiteX724" fmla="*/ 2561437 w 2647519"/>
                                  <a:gd name="connsiteY724" fmla="*/ 1292542 h 2612594"/>
                                  <a:gd name="connsiteX725" fmla="*/ 2566200 w 2647519"/>
                                  <a:gd name="connsiteY725" fmla="*/ 1318259 h 2612594"/>
                                  <a:gd name="connsiteX726" fmla="*/ 2584297 w 2647519"/>
                                  <a:gd name="connsiteY726" fmla="*/ 1348739 h 2612594"/>
                                  <a:gd name="connsiteX727" fmla="*/ 2591918 w 2647519"/>
                                  <a:gd name="connsiteY727" fmla="*/ 1349432 h 2612594"/>
                                  <a:gd name="connsiteX728" fmla="*/ 2591918 w 2647519"/>
                                  <a:gd name="connsiteY728" fmla="*/ 1342072 h 2612594"/>
                                  <a:gd name="connsiteX729" fmla="*/ 2599661 w 2647519"/>
                                  <a:gd name="connsiteY729" fmla="*/ 1320563 h 2612594"/>
                                  <a:gd name="connsiteX730" fmla="*/ 2599537 w 2647519"/>
                                  <a:gd name="connsiteY730" fmla="*/ 1316355 h 2612594"/>
                                  <a:gd name="connsiteX731" fmla="*/ 2607157 w 2647519"/>
                                  <a:gd name="connsiteY731" fmla="*/ 1290637 h 2612594"/>
                                  <a:gd name="connsiteX732" fmla="*/ 2617635 w 2647519"/>
                                  <a:gd name="connsiteY732" fmla="*/ 1290637 h 2612594"/>
                                  <a:gd name="connsiteX733" fmla="*/ 2633827 w 2647519"/>
                                  <a:gd name="connsiteY733" fmla="*/ 1280160 h 2612594"/>
                                  <a:gd name="connsiteX734" fmla="*/ 2635732 w 2647519"/>
                                  <a:gd name="connsiteY734" fmla="*/ 1322070 h 2612594"/>
                                  <a:gd name="connsiteX735" fmla="*/ 2630970 w 2647519"/>
                                  <a:gd name="connsiteY735" fmla="*/ 1342072 h 2612594"/>
                                  <a:gd name="connsiteX736" fmla="*/ 2625255 w 2647519"/>
                                  <a:gd name="connsiteY736" fmla="*/ 1361122 h 2612594"/>
                                  <a:gd name="connsiteX737" fmla="*/ 2622397 w 2647519"/>
                                  <a:gd name="connsiteY737" fmla="*/ 1392555 h 2612594"/>
                                  <a:gd name="connsiteX738" fmla="*/ 2621445 w 2647519"/>
                                  <a:gd name="connsiteY738" fmla="*/ 1408747 h 2612594"/>
                                  <a:gd name="connsiteX739" fmla="*/ 2619540 w 2647519"/>
                                  <a:gd name="connsiteY739" fmla="*/ 1424940 h 2612594"/>
                                  <a:gd name="connsiteX740" fmla="*/ 2615479 w 2647519"/>
                                  <a:gd name="connsiteY740" fmla="*/ 1427648 h 2612594"/>
                                  <a:gd name="connsiteX741" fmla="*/ 2615730 w 2647519"/>
                                  <a:gd name="connsiteY741" fmla="*/ 1428749 h 2612594"/>
                                  <a:gd name="connsiteX742" fmla="*/ 2619621 w 2647519"/>
                                  <a:gd name="connsiteY742" fmla="*/ 1426155 h 2612594"/>
                                  <a:gd name="connsiteX743" fmla="*/ 2621445 w 2647519"/>
                                  <a:gd name="connsiteY743" fmla="*/ 1410652 h 2612594"/>
                                  <a:gd name="connsiteX744" fmla="*/ 2622397 w 2647519"/>
                                  <a:gd name="connsiteY744" fmla="*/ 1394460 h 2612594"/>
                                  <a:gd name="connsiteX745" fmla="*/ 2625255 w 2647519"/>
                                  <a:gd name="connsiteY745" fmla="*/ 1363027 h 2612594"/>
                                  <a:gd name="connsiteX746" fmla="*/ 2630970 w 2647519"/>
                                  <a:gd name="connsiteY746" fmla="*/ 1343977 h 2612594"/>
                                  <a:gd name="connsiteX747" fmla="*/ 2635732 w 2647519"/>
                                  <a:gd name="connsiteY747" fmla="*/ 1323975 h 2612594"/>
                                  <a:gd name="connsiteX748" fmla="*/ 2643352 w 2647519"/>
                                  <a:gd name="connsiteY748" fmla="*/ 1329690 h 2612594"/>
                                  <a:gd name="connsiteX749" fmla="*/ 2642400 w 2647519"/>
                                  <a:gd name="connsiteY749" fmla="*/ 1343977 h 2612594"/>
                                  <a:gd name="connsiteX750" fmla="*/ 2640495 w 2647519"/>
                                  <a:gd name="connsiteY750" fmla="*/ 1358265 h 2612594"/>
                                  <a:gd name="connsiteX751" fmla="*/ 2639542 w 2647519"/>
                                  <a:gd name="connsiteY751" fmla="*/ 1384935 h 2612594"/>
                                  <a:gd name="connsiteX752" fmla="*/ 2637637 w 2647519"/>
                                  <a:gd name="connsiteY752" fmla="*/ 1416367 h 2612594"/>
                                  <a:gd name="connsiteX753" fmla="*/ 2632875 w 2647519"/>
                                  <a:gd name="connsiteY753" fmla="*/ 1449705 h 2612594"/>
                                  <a:gd name="connsiteX754" fmla="*/ 2627160 w 2647519"/>
                                  <a:gd name="connsiteY754" fmla="*/ 1484947 h 2612594"/>
                                  <a:gd name="connsiteX755" fmla="*/ 2620492 w 2647519"/>
                                  <a:gd name="connsiteY755" fmla="*/ 1519237 h 2612594"/>
                                  <a:gd name="connsiteX756" fmla="*/ 2608110 w 2647519"/>
                                  <a:gd name="connsiteY756" fmla="*/ 1591627 h 2612594"/>
                                  <a:gd name="connsiteX757" fmla="*/ 2596680 w 2647519"/>
                                  <a:gd name="connsiteY757" fmla="*/ 1598295 h 2612594"/>
                                  <a:gd name="connsiteX758" fmla="*/ 2582392 w 2647519"/>
                                  <a:gd name="connsiteY758" fmla="*/ 1640205 h 2612594"/>
                                  <a:gd name="connsiteX759" fmla="*/ 2578582 w 2647519"/>
                                  <a:gd name="connsiteY759" fmla="*/ 1680210 h 2612594"/>
                                  <a:gd name="connsiteX760" fmla="*/ 2576677 w 2647519"/>
                                  <a:gd name="connsiteY760" fmla="*/ 1685925 h 2612594"/>
                                  <a:gd name="connsiteX761" fmla="*/ 2560485 w 2647519"/>
                                  <a:gd name="connsiteY761" fmla="*/ 1729740 h 2612594"/>
                                  <a:gd name="connsiteX762" fmla="*/ 2555722 w 2647519"/>
                                  <a:gd name="connsiteY762" fmla="*/ 1733550 h 2612594"/>
                                  <a:gd name="connsiteX763" fmla="*/ 2535720 w 2647519"/>
                                  <a:gd name="connsiteY763" fmla="*/ 1780222 h 2612594"/>
                                  <a:gd name="connsiteX764" fmla="*/ 2556675 w 2647519"/>
                                  <a:gd name="connsiteY764" fmla="*/ 1733550 h 2612594"/>
                                  <a:gd name="connsiteX765" fmla="*/ 2561437 w 2647519"/>
                                  <a:gd name="connsiteY765" fmla="*/ 1729740 h 2612594"/>
                                  <a:gd name="connsiteX766" fmla="*/ 2530957 w 2647519"/>
                                  <a:gd name="connsiteY766" fmla="*/ 1816417 h 2612594"/>
                                  <a:gd name="connsiteX767" fmla="*/ 2514765 w 2647519"/>
                                  <a:gd name="connsiteY767" fmla="*/ 1824990 h 2612594"/>
                                  <a:gd name="connsiteX768" fmla="*/ 2511407 w 2647519"/>
                                  <a:gd name="connsiteY768" fmla="*/ 1831707 h 2612594"/>
                                  <a:gd name="connsiteX769" fmla="*/ 2511908 w 2647519"/>
                                  <a:gd name="connsiteY769" fmla="*/ 1832609 h 2612594"/>
                                  <a:gd name="connsiteX770" fmla="*/ 2515718 w 2647519"/>
                                  <a:gd name="connsiteY770" fmla="*/ 1824989 h 2612594"/>
                                  <a:gd name="connsiteX771" fmla="*/ 2531910 w 2647519"/>
                                  <a:gd name="connsiteY771" fmla="*/ 1816417 h 2612594"/>
                                  <a:gd name="connsiteX772" fmla="*/ 2520480 w 2647519"/>
                                  <a:gd name="connsiteY772" fmla="*/ 1848802 h 2612594"/>
                                  <a:gd name="connsiteX773" fmla="*/ 2499525 w 2647519"/>
                                  <a:gd name="connsiteY773" fmla="*/ 1886902 h 2612594"/>
                                  <a:gd name="connsiteX774" fmla="*/ 2489048 w 2647519"/>
                                  <a:gd name="connsiteY774" fmla="*/ 1905952 h 2612594"/>
                                  <a:gd name="connsiteX775" fmla="*/ 2477618 w 2647519"/>
                                  <a:gd name="connsiteY775" fmla="*/ 1925002 h 2612594"/>
                                  <a:gd name="connsiteX776" fmla="*/ 2469045 w 2647519"/>
                                  <a:gd name="connsiteY776" fmla="*/ 1939289 h 2612594"/>
                                  <a:gd name="connsiteX777" fmla="*/ 2456663 w 2647519"/>
                                  <a:gd name="connsiteY777" fmla="*/ 1966912 h 2612594"/>
                                  <a:gd name="connsiteX778" fmla="*/ 2443328 w 2647519"/>
                                  <a:gd name="connsiteY778" fmla="*/ 1993582 h 2612594"/>
                                  <a:gd name="connsiteX779" fmla="*/ 2422373 w 2647519"/>
                                  <a:gd name="connsiteY779" fmla="*/ 2022157 h 2612594"/>
                                  <a:gd name="connsiteX780" fmla="*/ 2401418 w 2647519"/>
                                  <a:gd name="connsiteY780" fmla="*/ 2048827 h 2612594"/>
                                  <a:gd name="connsiteX781" fmla="*/ 2402291 w 2647519"/>
                                  <a:gd name="connsiteY781" fmla="*/ 2047029 h 2612594"/>
                                  <a:gd name="connsiteX782" fmla="*/ 2378557 w 2647519"/>
                                  <a:gd name="connsiteY782" fmla="*/ 2079307 h 2612594"/>
                                  <a:gd name="connsiteX783" fmla="*/ 2327122 w 2647519"/>
                                  <a:gd name="connsiteY783" fmla="*/ 2135505 h 2612594"/>
                                  <a:gd name="connsiteX784" fmla="*/ 2316996 w 2647519"/>
                                  <a:gd name="connsiteY784" fmla="*/ 2151085 h 2612594"/>
                                  <a:gd name="connsiteX785" fmla="*/ 2327122 w 2647519"/>
                                  <a:gd name="connsiteY785" fmla="*/ 2136457 h 2612594"/>
                                  <a:gd name="connsiteX786" fmla="*/ 2378557 w 2647519"/>
                                  <a:gd name="connsiteY786" fmla="*/ 2080259 h 2612594"/>
                                  <a:gd name="connsiteX787" fmla="*/ 2339505 w 2647519"/>
                                  <a:gd name="connsiteY787" fmla="*/ 2139314 h 2612594"/>
                                  <a:gd name="connsiteX788" fmla="*/ 2319383 w 2647519"/>
                                  <a:gd name="connsiteY788" fmla="*/ 2160389 h 2612594"/>
                                  <a:gd name="connsiteX789" fmla="*/ 2303230 w 2647519"/>
                                  <a:gd name="connsiteY789" fmla="*/ 2172263 h 2612594"/>
                                  <a:gd name="connsiteX790" fmla="*/ 2302357 w 2647519"/>
                                  <a:gd name="connsiteY790" fmla="*/ 2173605 h 2612594"/>
                                  <a:gd name="connsiteX791" fmla="*/ 2292258 w 2647519"/>
                                  <a:gd name="connsiteY791" fmla="*/ 2181374 h 2612594"/>
                                  <a:gd name="connsiteX792" fmla="*/ 2291880 w 2647519"/>
                                  <a:gd name="connsiteY792" fmla="*/ 2184082 h 2612594"/>
                                  <a:gd name="connsiteX793" fmla="*/ 2247112 w 2647519"/>
                                  <a:gd name="connsiteY793" fmla="*/ 2229802 h 2612594"/>
                                  <a:gd name="connsiteX794" fmla="*/ 2199487 w 2647519"/>
                                  <a:gd name="connsiteY794" fmla="*/ 2273617 h 2612594"/>
                                  <a:gd name="connsiteX795" fmla="*/ 2197285 w 2647519"/>
                                  <a:gd name="connsiteY795" fmla="*/ 2275215 h 2612594"/>
                                  <a:gd name="connsiteX796" fmla="*/ 2181390 w 2647519"/>
                                  <a:gd name="connsiteY796" fmla="*/ 2295524 h 2612594"/>
                                  <a:gd name="connsiteX797" fmla="*/ 2143290 w 2647519"/>
                                  <a:gd name="connsiteY797" fmla="*/ 2324099 h 2612594"/>
                                  <a:gd name="connsiteX798" fmla="*/ 2107681 w 2647519"/>
                                  <a:gd name="connsiteY798" fmla="*/ 2350806 h 2612594"/>
                                  <a:gd name="connsiteX799" fmla="*/ 2107553 w 2647519"/>
                                  <a:gd name="connsiteY799" fmla="*/ 2350961 h 2612594"/>
                                  <a:gd name="connsiteX800" fmla="*/ 2143290 w 2647519"/>
                                  <a:gd name="connsiteY800" fmla="*/ 2325052 h 2612594"/>
                                  <a:gd name="connsiteX801" fmla="*/ 2181390 w 2647519"/>
                                  <a:gd name="connsiteY801" fmla="*/ 2296477 h 2612594"/>
                                  <a:gd name="connsiteX802" fmla="*/ 2149957 w 2647519"/>
                                  <a:gd name="connsiteY802" fmla="*/ 2327909 h 2612594"/>
                                  <a:gd name="connsiteX803" fmla="*/ 2124359 w 2647519"/>
                                  <a:gd name="connsiteY803" fmla="*/ 2344578 h 2612594"/>
                                  <a:gd name="connsiteX804" fmla="*/ 2106651 w 2647519"/>
                                  <a:gd name="connsiteY804" fmla="*/ 2352057 h 2612594"/>
                                  <a:gd name="connsiteX805" fmla="*/ 2106142 w 2647519"/>
                                  <a:gd name="connsiteY805" fmla="*/ 2352675 h 2612594"/>
                                  <a:gd name="connsiteX806" fmla="*/ 2087092 w 2647519"/>
                                  <a:gd name="connsiteY806" fmla="*/ 2365057 h 2612594"/>
                                  <a:gd name="connsiteX807" fmla="*/ 2079914 w 2647519"/>
                                  <a:gd name="connsiteY807" fmla="*/ 2368384 h 2612594"/>
                                  <a:gd name="connsiteX808" fmla="*/ 2061852 w 2647519"/>
                                  <a:gd name="connsiteY808" fmla="*/ 2383036 h 2612594"/>
                                  <a:gd name="connsiteX809" fmla="*/ 2044230 w 2647519"/>
                                  <a:gd name="connsiteY809" fmla="*/ 2395537 h 2612594"/>
                                  <a:gd name="connsiteX810" fmla="*/ 2017560 w 2647519"/>
                                  <a:gd name="connsiteY810" fmla="*/ 2412682 h 2612594"/>
                                  <a:gd name="connsiteX811" fmla="*/ 2008988 w 2647519"/>
                                  <a:gd name="connsiteY811" fmla="*/ 2413635 h 2612594"/>
                                  <a:gd name="connsiteX812" fmla="*/ 1999460 w 2647519"/>
                                  <a:gd name="connsiteY812" fmla="*/ 2417870 h 2612594"/>
                                  <a:gd name="connsiteX813" fmla="*/ 1997979 w 2647519"/>
                                  <a:gd name="connsiteY813" fmla="*/ 2418995 h 2612594"/>
                                  <a:gd name="connsiteX814" fmla="*/ 2009940 w 2647519"/>
                                  <a:gd name="connsiteY814" fmla="*/ 2414587 h 2612594"/>
                                  <a:gd name="connsiteX815" fmla="*/ 2018513 w 2647519"/>
                                  <a:gd name="connsiteY815" fmla="*/ 2413635 h 2612594"/>
                                  <a:gd name="connsiteX816" fmla="*/ 1984223 w 2647519"/>
                                  <a:gd name="connsiteY816" fmla="*/ 2439352 h 2612594"/>
                                  <a:gd name="connsiteX817" fmla="*/ 1962315 w 2647519"/>
                                  <a:gd name="connsiteY817" fmla="*/ 2450783 h 2612594"/>
                                  <a:gd name="connsiteX818" fmla="*/ 1940408 w 2647519"/>
                                  <a:gd name="connsiteY818" fmla="*/ 2461260 h 2612594"/>
                                  <a:gd name="connsiteX819" fmla="*/ 1924934 w 2647519"/>
                                  <a:gd name="connsiteY819" fmla="*/ 2463581 h 2612594"/>
                                  <a:gd name="connsiteX820" fmla="*/ 1922310 w 2647519"/>
                                  <a:gd name="connsiteY820" fmla="*/ 2465070 h 2612594"/>
                                  <a:gd name="connsiteX821" fmla="*/ 1849920 w 2647519"/>
                                  <a:gd name="connsiteY821" fmla="*/ 2496502 h 2612594"/>
                                  <a:gd name="connsiteX822" fmla="*/ 1846229 w 2647519"/>
                                  <a:gd name="connsiteY822" fmla="*/ 2497341 h 2612594"/>
                                  <a:gd name="connsiteX823" fmla="*/ 1824203 w 2647519"/>
                                  <a:gd name="connsiteY823" fmla="*/ 2511742 h 2612594"/>
                                  <a:gd name="connsiteX824" fmla="*/ 1836585 w 2647519"/>
                                  <a:gd name="connsiteY824" fmla="*/ 2515552 h 2612594"/>
                                  <a:gd name="connsiteX825" fmla="*/ 1790865 w 2647519"/>
                                  <a:gd name="connsiteY825" fmla="*/ 2535555 h 2612594"/>
                                  <a:gd name="connsiteX826" fmla="*/ 1794675 w 2647519"/>
                                  <a:gd name="connsiteY826" fmla="*/ 2522220 h 2612594"/>
                                  <a:gd name="connsiteX827" fmla="*/ 1779435 w 2647519"/>
                                  <a:gd name="connsiteY827" fmla="*/ 2527935 h 2612594"/>
                                  <a:gd name="connsiteX828" fmla="*/ 1765148 w 2647519"/>
                                  <a:gd name="connsiteY828" fmla="*/ 2532697 h 2612594"/>
                                  <a:gd name="connsiteX829" fmla="*/ 1735620 w 2647519"/>
                                  <a:gd name="connsiteY829" fmla="*/ 2542222 h 2612594"/>
                                  <a:gd name="connsiteX830" fmla="*/ 1731675 w 2647519"/>
                                  <a:gd name="connsiteY830" fmla="*/ 2537487 h 2612594"/>
                                  <a:gd name="connsiteX831" fmla="*/ 1717522 w 2647519"/>
                                  <a:gd name="connsiteY831" fmla="*/ 2540317 h 2612594"/>
                                  <a:gd name="connsiteX832" fmla="*/ 1700377 w 2647519"/>
                                  <a:gd name="connsiteY832" fmla="*/ 2544127 h 2612594"/>
                                  <a:gd name="connsiteX833" fmla="*/ 1665135 w 2647519"/>
                                  <a:gd name="connsiteY833" fmla="*/ 2552700 h 2612594"/>
                                  <a:gd name="connsiteX834" fmla="*/ 1663973 w 2647519"/>
                                  <a:gd name="connsiteY834" fmla="*/ 2553240 h 2612594"/>
                                  <a:gd name="connsiteX835" fmla="*/ 1697520 w 2647519"/>
                                  <a:gd name="connsiteY835" fmla="*/ 2545079 h 2612594"/>
                                  <a:gd name="connsiteX836" fmla="*/ 1714665 w 2647519"/>
                                  <a:gd name="connsiteY836" fmla="*/ 2541269 h 2612594"/>
                                  <a:gd name="connsiteX837" fmla="*/ 1728952 w 2647519"/>
                                  <a:gd name="connsiteY837" fmla="*/ 2538412 h 2612594"/>
                                  <a:gd name="connsiteX838" fmla="*/ 1734667 w 2647519"/>
                                  <a:gd name="connsiteY838" fmla="*/ 2543174 h 2612594"/>
                                  <a:gd name="connsiteX839" fmla="*/ 1764195 w 2647519"/>
                                  <a:gd name="connsiteY839" fmla="*/ 2533649 h 2612594"/>
                                  <a:gd name="connsiteX840" fmla="*/ 1778482 w 2647519"/>
                                  <a:gd name="connsiteY840" fmla="*/ 2528887 h 2612594"/>
                                  <a:gd name="connsiteX841" fmla="*/ 1793722 w 2647519"/>
                                  <a:gd name="connsiteY841" fmla="*/ 2523172 h 2612594"/>
                                  <a:gd name="connsiteX842" fmla="*/ 1789912 w 2647519"/>
                                  <a:gd name="connsiteY842" fmla="*/ 2536507 h 2612594"/>
                                  <a:gd name="connsiteX843" fmla="*/ 1749907 w 2647519"/>
                                  <a:gd name="connsiteY843" fmla="*/ 2555557 h 2612594"/>
                                  <a:gd name="connsiteX844" fmla="*/ 1747946 w 2647519"/>
                                  <a:gd name="connsiteY844" fmla="*/ 2555008 h 2612594"/>
                                  <a:gd name="connsiteX845" fmla="*/ 1720380 w 2647519"/>
                                  <a:gd name="connsiteY845" fmla="*/ 2566034 h 2612594"/>
                                  <a:gd name="connsiteX846" fmla="*/ 1697520 w 2647519"/>
                                  <a:gd name="connsiteY846" fmla="*/ 2572702 h 2612594"/>
                                  <a:gd name="connsiteX847" fmla="*/ 1663230 w 2647519"/>
                                  <a:gd name="connsiteY847" fmla="*/ 2581274 h 2612594"/>
                                  <a:gd name="connsiteX848" fmla="*/ 1649062 w 2647519"/>
                                  <a:gd name="connsiteY848" fmla="*/ 2580084 h 2612594"/>
                                  <a:gd name="connsiteX849" fmla="*/ 1619428 w 2647519"/>
                                  <a:gd name="connsiteY849" fmla="*/ 2585850 h 2612594"/>
                                  <a:gd name="connsiteX850" fmla="*/ 1618462 w 2647519"/>
                                  <a:gd name="connsiteY850" fmla="*/ 2587942 h 2612594"/>
                                  <a:gd name="connsiteX851" fmla="*/ 1539405 w 2647519"/>
                                  <a:gd name="connsiteY851" fmla="*/ 2603182 h 2612594"/>
                                  <a:gd name="connsiteX852" fmla="*/ 1521307 w 2647519"/>
                                  <a:gd name="connsiteY852" fmla="*/ 2598419 h 2612594"/>
                                  <a:gd name="connsiteX853" fmla="*/ 1506067 w 2647519"/>
                                  <a:gd name="connsiteY853" fmla="*/ 2598419 h 2612594"/>
                                  <a:gd name="connsiteX854" fmla="*/ 1479397 w 2647519"/>
                                  <a:gd name="connsiteY854" fmla="*/ 2606992 h 2612594"/>
                                  <a:gd name="connsiteX855" fmla="*/ 1455585 w 2647519"/>
                                  <a:gd name="connsiteY855" fmla="*/ 2608897 h 2612594"/>
                                  <a:gd name="connsiteX856" fmla="*/ 1431772 w 2647519"/>
                                  <a:gd name="connsiteY856" fmla="*/ 2609849 h 2612594"/>
                                  <a:gd name="connsiteX857" fmla="*/ 1429185 w 2647519"/>
                                  <a:gd name="connsiteY857" fmla="*/ 2608741 h 2612594"/>
                                  <a:gd name="connsiteX858" fmla="*/ 1407484 w 2647519"/>
                                  <a:gd name="connsiteY858" fmla="*/ 2612588 h 2612594"/>
                                  <a:gd name="connsiteX859" fmla="*/ 1381290 w 2647519"/>
                                  <a:gd name="connsiteY859" fmla="*/ 2607944 h 2612594"/>
                                  <a:gd name="connsiteX860" fmla="*/ 1382243 w 2647519"/>
                                  <a:gd name="connsiteY860" fmla="*/ 2606992 h 2612594"/>
                                  <a:gd name="connsiteX861" fmla="*/ 1387005 w 2647519"/>
                                  <a:gd name="connsiteY861" fmla="*/ 2600324 h 2612594"/>
                                  <a:gd name="connsiteX862" fmla="*/ 1365098 w 2647519"/>
                                  <a:gd name="connsiteY862" fmla="*/ 2597467 h 2612594"/>
                                  <a:gd name="connsiteX863" fmla="*/ 1375575 w 2647519"/>
                                  <a:gd name="connsiteY863" fmla="*/ 2591752 h 2612594"/>
                                  <a:gd name="connsiteX864" fmla="*/ 1407008 w 2647519"/>
                                  <a:gd name="connsiteY864" fmla="*/ 2590799 h 2612594"/>
                                  <a:gd name="connsiteX865" fmla="*/ 1437488 w 2647519"/>
                                  <a:gd name="connsiteY865" fmla="*/ 2589847 h 2612594"/>
                                  <a:gd name="connsiteX866" fmla="*/ 1481302 w 2647519"/>
                                  <a:gd name="connsiteY866" fmla="*/ 2590799 h 2612594"/>
                                  <a:gd name="connsiteX867" fmla="*/ 1511782 w 2647519"/>
                                  <a:gd name="connsiteY867" fmla="*/ 2587942 h 2612594"/>
                                  <a:gd name="connsiteX868" fmla="*/ 1568932 w 2647519"/>
                                  <a:gd name="connsiteY868" fmla="*/ 2575559 h 2612594"/>
                                  <a:gd name="connsiteX869" fmla="*/ 1607032 w 2647519"/>
                                  <a:gd name="connsiteY869" fmla="*/ 2566987 h 2612594"/>
                                  <a:gd name="connsiteX870" fmla="*/ 1635607 w 2647519"/>
                                  <a:gd name="connsiteY870" fmla="*/ 2566034 h 2612594"/>
                                  <a:gd name="connsiteX871" fmla="*/ 1637595 w 2647519"/>
                                  <a:gd name="connsiteY871" fmla="*/ 2565111 h 2612594"/>
                                  <a:gd name="connsiteX872" fmla="*/ 1609890 w 2647519"/>
                                  <a:gd name="connsiteY872" fmla="*/ 2566035 h 2612594"/>
                                  <a:gd name="connsiteX873" fmla="*/ 1571790 w 2647519"/>
                                  <a:gd name="connsiteY873" fmla="*/ 2574607 h 2612594"/>
                                  <a:gd name="connsiteX874" fmla="*/ 1514640 w 2647519"/>
                                  <a:gd name="connsiteY874" fmla="*/ 2586990 h 2612594"/>
                                  <a:gd name="connsiteX875" fmla="*/ 1484160 w 2647519"/>
                                  <a:gd name="connsiteY875" fmla="*/ 2589847 h 2612594"/>
                                  <a:gd name="connsiteX876" fmla="*/ 1440345 w 2647519"/>
                                  <a:gd name="connsiteY876" fmla="*/ 2588895 h 2612594"/>
                                  <a:gd name="connsiteX877" fmla="*/ 1409865 w 2647519"/>
                                  <a:gd name="connsiteY877" fmla="*/ 2589847 h 2612594"/>
                                  <a:gd name="connsiteX878" fmla="*/ 1378432 w 2647519"/>
                                  <a:gd name="connsiteY878" fmla="*/ 2590800 h 2612594"/>
                                  <a:gd name="connsiteX879" fmla="*/ 1379385 w 2647519"/>
                                  <a:gd name="connsiteY879" fmla="*/ 2586990 h 2612594"/>
                                  <a:gd name="connsiteX880" fmla="*/ 1386052 w 2647519"/>
                                  <a:gd name="connsiteY880" fmla="*/ 2577465 h 2612594"/>
                                  <a:gd name="connsiteX881" fmla="*/ 1679422 w 2647519"/>
                                  <a:gd name="connsiteY881" fmla="*/ 2528887 h 2612594"/>
                                  <a:gd name="connsiteX882" fmla="*/ 1878495 w 2647519"/>
                                  <a:gd name="connsiteY882" fmla="*/ 2453640 h 2612594"/>
                                  <a:gd name="connsiteX883" fmla="*/ 1930882 w 2647519"/>
                                  <a:gd name="connsiteY883" fmla="*/ 2426017 h 2612594"/>
                                  <a:gd name="connsiteX884" fmla="*/ 1960410 w 2647519"/>
                                  <a:gd name="connsiteY884" fmla="*/ 2410777 h 2612594"/>
                                  <a:gd name="connsiteX885" fmla="*/ 1990890 w 2647519"/>
                                  <a:gd name="connsiteY885" fmla="*/ 2394585 h 2612594"/>
                                  <a:gd name="connsiteX886" fmla="*/ 2048040 w 2647519"/>
                                  <a:gd name="connsiteY886" fmla="*/ 2360295 h 2612594"/>
                                  <a:gd name="connsiteX887" fmla="*/ 2093760 w 2647519"/>
                                  <a:gd name="connsiteY887" fmla="*/ 2325052 h 2612594"/>
                                  <a:gd name="connsiteX888" fmla="*/ 2179485 w 2647519"/>
                                  <a:gd name="connsiteY888" fmla="*/ 2258377 h 2612594"/>
                                  <a:gd name="connsiteX889" fmla="*/ 2203297 w 2647519"/>
                                  <a:gd name="connsiteY889" fmla="*/ 2239327 h 2612594"/>
                                  <a:gd name="connsiteX890" fmla="*/ 2226157 w 2647519"/>
                                  <a:gd name="connsiteY890" fmla="*/ 2219325 h 2612594"/>
                                  <a:gd name="connsiteX891" fmla="*/ 2260447 w 2647519"/>
                                  <a:gd name="connsiteY891" fmla="*/ 2187892 h 2612594"/>
                                  <a:gd name="connsiteX892" fmla="*/ 2274735 w 2647519"/>
                                  <a:gd name="connsiteY892" fmla="*/ 2164080 h 2612594"/>
                                  <a:gd name="connsiteX893" fmla="*/ 2295258 w 2647519"/>
                                  <a:gd name="connsiteY893" fmla="*/ 2145267 h 2612594"/>
                                  <a:gd name="connsiteX894" fmla="*/ 2295423 w 2647519"/>
                                  <a:gd name="connsiteY894" fmla="*/ 2144085 h 2612594"/>
                                  <a:gd name="connsiteX895" fmla="*/ 2275688 w 2647519"/>
                                  <a:gd name="connsiteY895" fmla="*/ 2162175 h 2612594"/>
                                  <a:gd name="connsiteX896" fmla="*/ 2261400 w 2647519"/>
                                  <a:gd name="connsiteY896" fmla="*/ 2185987 h 2612594"/>
                                  <a:gd name="connsiteX897" fmla="*/ 2227110 w 2647519"/>
                                  <a:gd name="connsiteY897" fmla="*/ 2217420 h 2612594"/>
                                  <a:gd name="connsiteX898" fmla="*/ 2204250 w 2647519"/>
                                  <a:gd name="connsiteY898" fmla="*/ 2237422 h 2612594"/>
                                  <a:gd name="connsiteX899" fmla="*/ 2180438 w 2647519"/>
                                  <a:gd name="connsiteY899" fmla="*/ 2256472 h 2612594"/>
                                  <a:gd name="connsiteX900" fmla="*/ 2094713 w 2647519"/>
                                  <a:gd name="connsiteY900" fmla="*/ 2323147 h 2612594"/>
                                  <a:gd name="connsiteX901" fmla="*/ 2048993 w 2647519"/>
                                  <a:gd name="connsiteY901" fmla="*/ 2358390 h 2612594"/>
                                  <a:gd name="connsiteX902" fmla="*/ 1991843 w 2647519"/>
                                  <a:gd name="connsiteY902" fmla="*/ 2392680 h 2612594"/>
                                  <a:gd name="connsiteX903" fmla="*/ 1961363 w 2647519"/>
                                  <a:gd name="connsiteY903" fmla="*/ 2408872 h 2612594"/>
                                  <a:gd name="connsiteX904" fmla="*/ 1931835 w 2647519"/>
                                  <a:gd name="connsiteY904" fmla="*/ 2424112 h 2612594"/>
                                  <a:gd name="connsiteX905" fmla="*/ 1879448 w 2647519"/>
                                  <a:gd name="connsiteY905" fmla="*/ 2451735 h 2612594"/>
                                  <a:gd name="connsiteX906" fmla="*/ 1680375 w 2647519"/>
                                  <a:gd name="connsiteY906" fmla="*/ 2526982 h 2612594"/>
                                  <a:gd name="connsiteX907" fmla="*/ 1387005 w 2647519"/>
                                  <a:gd name="connsiteY907" fmla="*/ 2575560 h 2612594"/>
                                  <a:gd name="connsiteX908" fmla="*/ 1365098 w 2647519"/>
                                  <a:gd name="connsiteY908" fmla="*/ 2575560 h 2612594"/>
                                  <a:gd name="connsiteX909" fmla="*/ 1362240 w 2647519"/>
                                  <a:gd name="connsiteY909" fmla="*/ 2567940 h 2612594"/>
                                  <a:gd name="connsiteX910" fmla="*/ 1339380 w 2647519"/>
                                  <a:gd name="connsiteY910" fmla="*/ 2566987 h 2612594"/>
                                  <a:gd name="connsiteX911" fmla="*/ 1318425 w 2647519"/>
                                  <a:gd name="connsiteY911" fmla="*/ 2575560 h 2612594"/>
                                  <a:gd name="connsiteX912" fmla="*/ 1257465 w 2647519"/>
                                  <a:gd name="connsiteY912" fmla="*/ 2576512 h 2612594"/>
                                  <a:gd name="connsiteX913" fmla="*/ 1212698 w 2647519"/>
                                  <a:gd name="connsiteY913" fmla="*/ 2574607 h 2612594"/>
                                  <a:gd name="connsiteX914" fmla="*/ 1190790 w 2647519"/>
                                  <a:gd name="connsiteY914" fmla="*/ 2572702 h 2612594"/>
                                  <a:gd name="connsiteX915" fmla="*/ 1168883 w 2647519"/>
                                  <a:gd name="connsiteY915" fmla="*/ 2568892 h 2612594"/>
                                  <a:gd name="connsiteX916" fmla="*/ 1182080 w 2647519"/>
                                  <a:gd name="connsiteY916" fmla="*/ 2554816 h 2612594"/>
                                  <a:gd name="connsiteX917" fmla="*/ 1179360 w 2647519"/>
                                  <a:gd name="connsiteY917" fmla="*/ 2555557 h 2612594"/>
                                  <a:gd name="connsiteX918" fmla="*/ 1130192 w 2647519"/>
                                  <a:gd name="connsiteY918" fmla="*/ 2546452 h 2612594"/>
                                  <a:gd name="connsiteX919" fmla="*/ 1127925 w 2647519"/>
                                  <a:gd name="connsiteY919" fmla="*/ 2546985 h 2612594"/>
                                  <a:gd name="connsiteX920" fmla="*/ 1033628 w 2647519"/>
                                  <a:gd name="connsiteY920" fmla="*/ 2529840 h 2612594"/>
                                  <a:gd name="connsiteX921" fmla="*/ 996480 w 2647519"/>
                                  <a:gd name="connsiteY921" fmla="*/ 2522220 h 2612594"/>
                                  <a:gd name="connsiteX922" fmla="*/ 964095 w 2647519"/>
                                  <a:gd name="connsiteY922" fmla="*/ 2516505 h 2612594"/>
                                  <a:gd name="connsiteX923" fmla="*/ 925043 w 2647519"/>
                                  <a:gd name="connsiteY923" fmla="*/ 2498407 h 2612594"/>
                                  <a:gd name="connsiteX924" fmla="*/ 876465 w 2647519"/>
                                  <a:gd name="connsiteY924" fmla="*/ 2480310 h 2612594"/>
                                  <a:gd name="connsiteX925" fmla="*/ 825983 w 2647519"/>
                                  <a:gd name="connsiteY925" fmla="*/ 2460307 h 2612594"/>
                                  <a:gd name="connsiteX926" fmla="*/ 834555 w 2647519"/>
                                  <a:gd name="connsiteY926" fmla="*/ 2453640 h 2612594"/>
                                  <a:gd name="connsiteX927" fmla="*/ 869798 w 2647519"/>
                                  <a:gd name="connsiteY927" fmla="*/ 2460307 h 2612594"/>
                                  <a:gd name="connsiteX928" fmla="*/ 885038 w 2647519"/>
                                  <a:gd name="connsiteY928" fmla="*/ 2473642 h 2612594"/>
                                  <a:gd name="connsiteX929" fmla="*/ 937425 w 2647519"/>
                                  <a:gd name="connsiteY929" fmla="*/ 2488882 h 2612594"/>
                                  <a:gd name="connsiteX930" fmla="*/ 1041248 w 2647519"/>
                                  <a:gd name="connsiteY930" fmla="*/ 2515552 h 2612594"/>
                                  <a:gd name="connsiteX931" fmla="*/ 1066965 w 2647519"/>
                                  <a:gd name="connsiteY931" fmla="*/ 2520315 h 2612594"/>
                                  <a:gd name="connsiteX932" fmla="*/ 1094588 w 2647519"/>
                                  <a:gd name="connsiteY932" fmla="*/ 2525077 h 2612594"/>
                                  <a:gd name="connsiteX933" fmla="*/ 1125068 w 2647519"/>
                                  <a:gd name="connsiteY933" fmla="*/ 2531745 h 2612594"/>
                                  <a:gd name="connsiteX934" fmla="*/ 1158657 w 2647519"/>
                                  <a:gd name="connsiteY934" fmla="*/ 2539008 h 2612594"/>
                                  <a:gd name="connsiteX935" fmla="*/ 1161262 w 2647519"/>
                                  <a:gd name="connsiteY935" fmla="*/ 2538412 h 2612594"/>
                                  <a:gd name="connsiteX936" fmla="*/ 1192695 w 2647519"/>
                                  <a:gd name="connsiteY936" fmla="*/ 2543175 h 2612594"/>
                                  <a:gd name="connsiteX937" fmla="*/ 1193647 w 2647519"/>
                                  <a:gd name="connsiteY937" fmla="*/ 2541270 h 2612594"/>
                                  <a:gd name="connsiteX938" fmla="*/ 1239367 w 2647519"/>
                                  <a:gd name="connsiteY938" fmla="*/ 2543175 h 2612594"/>
                                  <a:gd name="connsiteX939" fmla="*/ 1246987 w 2647519"/>
                                  <a:gd name="connsiteY939" fmla="*/ 2544127 h 2612594"/>
                                  <a:gd name="connsiteX940" fmla="*/ 1317472 w 2647519"/>
                                  <a:gd name="connsiteY940" fmla="*/ 2544127 h 2612594"/>
                                  <a:gd name="connsiteX941" fmla="*/ 1368907 w 2647519"/>
                                  <a:gd name="connsiteY941" fmla="*/ 2546032 h 2612594"/>
                                  <a:gd name="connsiteX942" fmla="*/ 1429867 w 2647519"/>
                                  <a:gd name="connsiteY942" fmla="*/ 2541270 h 2612594"/>
                                  <a:gd name="connsiteX943" fmla="*/ 1437487 w 2647519"/>
                                  <a:gd name="connsiteY943" fmla="*/ 2541270 h 2612594"/>
                                  <a:gd name="connsiteX944" fmla="*/ 1440345 w 2647519"/>
                                  <a:gd name="connsiteY944" fmla="*/ 2548890 h 2612594"/>
                                  <a:gd name="connsiteX945" fmla="*/ 1500352 w 2647519"/>
                                  <a:gd name="connsiteY945" fmla="*/ 2541270 h 2612594"/>
                                  <a:gd name="connsiteX946" fmla="*/ 1540357 w 2647519"/>
                                  <a:gd name="connsiteY946" fmla="*/ 2531745 h 2612594"/>
                                  <a:gd name="connsiteX947" fmla="*/ 1563217 w 2647519"/>
                                  <a:gd name="connsiteY947" fmla="*/ 2527935 h 2612594"/>
                                  <a:gd name="connsiteX948" fmla="*/ 1577505 w 2647519"/>
                                  <a:gd name="connsiteY948" fmla="*/ 2526030 h 2612594"/>
                                  <a:gd name="connsiteX949" fmla="*/ 1608937 w 2647519"/>
                                  <a:gd name="connsiteY949" fmla="*/ 2518410 h 2612594"/>
                                  <a:gd name="connsiteX950" fmla="*/ 1634655 w 2647519"/>
                                  <a:gd name="connsiteY950" fmla="*/ 2512695 h 2612594"/>
                                  <a:gd name="connsiteX951" fmla="*/ 1660372 w 2647519"/>
                                  <a:gd name="connsiteY951" fmla="*/ 2506027 h 2612594"/>
                                  <a:gd name="connsiteX952" fmla="*/ 1707545 w 2647519"/>
                                  <a:gd name="connsiteY952" fmla="*/ 2497863 h 2612594"/>
                                  <a:gd name="connsiteX953" fmla="*/ 1713713 w 2647519"/>
                                  <a:gd name="connsiteY953" fmla="*/ 2495550 h 2612594"/>
                                  <a:gd name="connsiteX954" fmla="*/ 1664183 w 2647519"/>
                                  <a:gd name="connsiteY954" fmla="*/ 2504122 h 2612594"/>
                                  <a:gd name="connsiteX955" fmla="*/ 1638465 w 2647519"/>
                                  <a:gd name="connsiteY955" fmla="*/ 2510790 h 2612594"/>
                                  <a:gd name="connsiteX956" fmla="*/ 1612748 w 2647519"/>
                                  <a:gd name="connsiteY956" fmla="*/ 2516505 h 2612594"/>
                                  <a:gd name="connsiteX957" fmla="*/ 1581315 w 2647519"/>
                                  <a:gd name="connsiteY957" fmla="*/ 2524125 h 2612594"/>
                                  <a:gd name="connsiteX958" fmla="*/ 1567028 w 2647519"/>
                                  <a:gd name="connsiteY958" fmla="*/ 2526030 h 2612594"/>
                                  <a:gd name="connsiteX959" fmla="*/ 1544168 w 2647519"/>
                                  <a:gd name="connsiteY959" fmla="*/ 2529840 h 2612594"/>
                                  <a:gd name="connsiteX960" fmla="*/ 1482255 w 2647519"/>
                                  <a:gd name="connsiteY960" fmla="*/ 2535555 h 2612594"/>
                                  <a:gd name="connsiteX961" fmla="*/ 1440345 w 2647519"/>
                                  <a:gd name="connsiteY961" fmla="*/ 2539365 h 2612594"/>
                                  <a:gd name="connsiteX962" fmla="*/ 1432725 w 2647519"/>
                                  <a:gd name="connsiteY962" fmla="*/ 2539365 h 2612594"/>
                                  <a:gd name="connsiteX963" fmla="*/ 1371765 w 2647519"/>
                                  <a:gd name="connsiteY963" fmla="*/ 2544127 h 2612594"/>
                                  <a:gd name="connsiteX964" fmla="*/ 1320330 w 2647519"/>
                                  <a:gd name="connsiteY964" fmla="*/ 2542222 h 2612594"/>
                                  <a:gd name="connsiteX965" fmla="*/ 1249845 w 2647519"/>
                                  <a:gd name="connsiteY965" fmla="*/ 2542222 h 2612594"/>
                                  <a:gd name="connsiteX966" fmla="*/ 1242225 w 2647519"/>
                                  <a:gd name="connsiteY966" fmla="*/ 2541270 h 2612594"/>
                                  <a:gd name="connsiteX967" fmla="*/ 1212698 w 2647519"/>
                                  <a:gd name="connsiteY967" fmla="*/ 2528887 h 2612594"/>
                                  <a:gd name="connsiteX968" fmla="*/ 1196505 w 2647519"/>
                                  <a:gd name="connsiteY968" fmla="*/ 2539365 h 2612594"/>
                                  <a:gd name="connsiteX969" fmla="*/ 1196464 w 2647519"/>
                                  <a:gd name="connsiteY969" fmla="*/ 2539447 h 2612594"/>
                                  <a:gd name="connsiteX970" fmla="*/ 1209840 w 2647519"/>
                                  <a:gd name="connsiteY970" fmla="*/ 2530792 h 2612594"/>
                                  <a:gd name="connsiteX971" fmla="*/ 1239368 w 2647519"/>
                                  <a:gd name="connsiteY971" fmla="*/ 2543174 h 2612594"/>
                                  <a:gd name="connsiteX972" fmla="*/ 1193648 w 2647519"/>
                                  <a:gd name="connsiteY972" fmla="*/ 2541269 h 2612594"/>
                                  <a:gd name="connsiteX973" fmla="*/ 1194008 w 2647519"/>
                                  <a:gd name="connsiteY973" fmla="*/ 2541036 h 2612594"/>
                                  <a:gd name="connsiteX974" fmla="*/ 1164120 w 2647519"/>
                                  <a:gd name="connsiteY974" fmla="*/ 2536507 h 2612594"/>
                                  <a:gd name="connsiteX975" fmla="*/ 1128878 w 2647519"/>
                                  <a:gd name="connsiteY975" fmla="*/ 2528887 h 2612594"/>
                                  <a:gd name="connsiteX976" fmla="*/ 1098398 w 2647519"/>
                                  <a:gd name="connsiteY976" fmla="*/ 2522220 h 2612594"/>
                                  <a:gd name="connsiteX977" fmla="*/ 1070775 w 2647519"/>
                                  <a:gd name="connsiteY977" fmla="*/ 2517457 h 2612594"/>
                                  <a:gd name="connsiteX978" fmla="*/ 1045058 w 2647519"/>
                                  <a:gd name="connsiteY978" fmla="*/ 2512695 h 2612594"/>
                                  <a:gd name="connsiteX979" fmla="*/ 941235 w 2647519"/>
                                  <a:gd name="connsiteY979" fmla="*/ 2486025 h 2612594"/>
                                  <a:gd name="connsiteX980" fmla="*/ 888848 w 2647519"/>
                                  <a:gd name="connsiteY980" fmla="*/ 2470785 h 2612594"/>
                                  <a:gd name="connsiteX981" fmla="*/ 873608 w 2647519"/>
                                  <a:gd name="connsiteY981" fmla="*/ 2457450 h 2612594"/>
                                  <a:gd name="connsiteX982" fmla="*/ 838365 w 2647519"/>
                                  <a:gd name="connsiteY982" fmla="*/ 2450782 h 2612594"/>
                                  <a:gd name="connsiteX983" fmla="*/ 785978 w 2647519"/>
                                  <a:gd name="connsiteY983" fmla="*/ 2424112 h 2612594"/>
                                  <a:gd name="connsiteX984" fmla="*/ 770738 w 2647519"/>
                                  <a:gd name="connsiteY984" fmla="*/ 2425065 h 2612594"/>
                                  <a:gd name="connsiteX985" fmla="*/ 716445 w 2647519"/>
                                  <a:gd name="connsiteY985" fmla="*/ 2397442 h 2612594"/>
                                  <a:gd name="connsiteX986" fmla="*/ 706920 w 2647519"/>
                                  <a:gd name="connsiteY986" fmla="*/ 2380297 h 2612594"/>
                                  <a:gd name="connsiteX987" fmla="*/ 708825 w 2647519"/>
                                  <a:gd name="connsiteY987" fmla="*/ 2379345 h 2612594"/>
                                  <a:gd name="connsiteX988" fmla="*/ 742163 w 2647519"/>
                                  <a:gd name="connsiteY988" fmla="*/ 2397442 h 2612594"/>
                                  <a:gd name="connsiteX989" fmla="*/ 775500 w 2647519"/>
                                  <a:gd name="connsiteY989" fmla="*/ 2415540 h 2612594"/>
                                  <a:gd name="connsiteX990" fmla="*/ 785025 w 2647519"/>
                                  <a:gd name="connsiteY990" fmla="*/ 2409825 h 2612594"/>
                                  <a:gd name="connsiteX991" fmla="*/ 745973 w 2647519"/>
                                  <a:gd name="connsiteY991" fmla="*/ 2384107 h 2612594"/>
                                  <a:gd name="connsiteX992" fmla="*/ 713588 w 2647519"/>
                                  <a:gd name="connsiteY992" fmla="*/ 2369820 h 2612594"/>
                                  <a:gd name="connsiteX993" fmla="*/ 668820 w 2647519"/>
                                  <a:gd name="connsiteY993" fmla="*/ 2344102 h 2612594"/>
                                  <a:gd name="connsiteX994" fmla="*/ 630720 w 2647519"/>
                                  <a:gd name="connsiteY994" fmla="*/ 2319337 h 2612594"/>
                                  <a:gd name="connsiteX995" fmla="*/ 570713 w 2647519"/>
                                  <a:gd name="connsiteY995" fmla="*/ 2293620 h 2612594"/>
                                  <a:gd name="connsiteX996" fmla="*/ 547853 w 2647519"/>
                                  <a:gd name="connsiteY996" fmla="*/ 2274570 h 2612594"/>
                                  <a:gd name="connsiteX997" fmla="*/ 552615 w 2647519"/>
                                  <a:gd name="connsiteY997" fmla="*/ 2272665 h 2612594"/>
                                  <a:gd name="connsiteX998" fmla="*/ 575475 w 2647519"/>
                                  <a:gd name="connsiteY998" fmla="*/ 2279332 h 2612594"/>
                                  <a:gd name="connsiteX999" fmla="*/ 527850 w 2647519"/>
                                  <a:gd name="connsiteY999" fmla="*/ 2229802 h 2612594"/>
                                  <a:gd name="connsiteX1000" fmla="*/ 501180 w 2647519"/>
                                  <a:gd name="connsiteY1000" fmla="*/ 2207895 h 2612594"/>
                                  <a:gd name="connsiteX1001" fmla="*/ 476415 w 2647519"/>
                                  <a:gd name="connsiteY1001" fmla="*/ 2185987 h 2612594"/>
                                  <a:gd name="connsiteX1002" fmla="*/ 444983 w 2647519"/>
                                  <a:gd name="connsiteY1002" fmla="*/ 2160270 h 2612594"/>
                                  <a:gd name="connsiteX1003" fmla="*/ 399263 w 2647519"/>
                                  <a:gd name="connsiteY1003" fmla="*/ 2109787 h 2612594"/>
                                  <a:gd name="connsiteX1004" fmla="*/ 396126 w 2647519"/>
                                  <a:gd name="connsiteY1004" fmla="*/ 2099983 h 2612594"/>
                                  <a:gd name="connsiteX1005" fmla="*/ 386880 w 2647519"/>
                                  <a:gd name="connsiteY1005" fmla="*/ 2090737 h 2612594"/>
                                  <a:gd name="connsiteX1006" fmla="*/ 355448 w 2647519"/>
                                  <a:gd name="connsiteY1006" fmla="*/ 2056447 h 2612594"/>
                                  <a:gd name="connsiteX1007" fmla="*/ 351638 w 2647519"/>
                                  <a:gd name="connsiteY1007" fmla="*/ 2039302 h 2612594"/>
                                  <a:gd name="connsiteX1008" fmla="*/ 339255 w 2647519"/>
                                  <a:gd name="connsiteY1008" fmla="*/ 2022157 h 2612594"/>
                                  <a:gd name="connsiteX1009" fmla="*/ 337780 w 2647519"/>
                                  <a:gd name="connsiteY1009" fmla="*/ 2019844 h 2612594"/>
                                  <a:gd name="connsiteX1010" fmla="*/ 323062 w 2647519"/>
                                  <a:gd name="connsiteY1010" fmla="*/ 2009774 h 2612594"/>
                                  <a:gd name="connsiteX1011" fmla="*/ 294487 w 2647519"/>
                                  <a:gd name="connsiteY1011" fmla="*/ 1968817 h 2612594"/>
                                  <a:gd name="connsiteX1012" fmla="*/ 278295 w 2647519"/>
                                  <a:gd name="connsiteY1012" fmla="*/ 1930717 h 2612594"/>
                                  <a:gd name="connsiteX1013" fmla="*/ 276390 w 2647519"/>
                                  <a:gd name="connsiteY1013" fmla="*/ 1930717 h 2612594"/>
                                  <a:gd name="connsiteX1014" fmla="*/ 254483 w 2647519"/>
                                  <a:gd name="connsiteY1014" fmla="*/ 1888807 h 2612594"/>
                                  <a:gd name="connsiteX1015" fmla="*/ 233528 w 2647519"/>
                                  <a:gd name="connsiteY1015" fmla="*/ 1846897 h 2612594"/>
                                  <a:gd name="connsiteX1016" fmla="*/ 211620 w 2647519"/>
                                  <a:gd name="connsiteY1016" fmla="*/ 1798320 h 2612594"/>
                                  <a:gd name="connsiteX1017" fmla="*/ 191618 w 2647519"/>
                                  <a:gd name="connsiteY1017" fmla="*/ 1748790 h 2612594"/>
                                  <a:gd name="connsiteX1018" fmla="*/ 211620 w 2647519"/>
                                  <a:gd name="connsiteY1018" fmla="*/ 1782127 h 2612594"/>
                                  <a:gd name="connsiteX1019" fmla="*/ 231623 w 2647519"/>
                                  <a:gd name="connsiteY1019" fmla="*/ 1824037 h 2612594"/>
                                  <a:gd name="connsiteX1020" fmla="*/ 238290 w 2647519"/>
                                  <a:gd name="connsiteY1020" fmla="*/ 1846897 h 2612594"/>
                                  <a:gd name="connsiteX1021" fmla="*/ 241046 w 2647519"/>
                                  <a:gd name="connsiteY1021" fmla="*/ 1850938 h 2612594"/>
                                  <a:gd name="connsiteX1022" fmla="*/ 237654 w 2647519"/>
                                  <a:gd name="connsiteY1022" fmla="*/ 1833303 h 2612594"/>
                                  <a:gd name="connsiteX1023" fmla="*/ 228809 w 2647519"/>
                                  <a:gd name="connsiteY1023" fmla="*/ 1817250 h 2612594"/>
                                  <a:gd name="connsiteX1024" fmla="*/ 214411 w 2647519"/>
                                  <a:gd name="connsiteY1024" fmla="*/ 1784874 h 2612594"/>
                                  <a:gd name="connsiteX1025" fmla="*/ 197332 w 2647519"/>
                                  <a:gd name="connsiteY1025" fmla="*/ 1756409 h 2612594"/>
                                  <a:gd name="connsiteX1026" fmla="*/ 176377 w 2647519"/>
                                  <a:gd name="connsiteY1026" fmla="*/ 1699259 h 2612594"/>
                                  <a:gd name="connsiteX1027" fmla="*/ 158424 w 2647519"/>
                                  <a:gd name="connsiteY1027" fmla="*/ 1640674 h 2612594"/>
                                  <a:gd name="connsiteX1028" fmla="*/ 152529 w 2647519"/>
                                  <a:gd name="connsiteY1028" fmla="*/ 1623596 h 2612594"/>
                                  <a:gd name="connsiteX1029" fmla="*/ 126853 w 2647519"/>
                                  <a:gd name="connsiteY1029" fmla="*/ 1521108 h 2612594"/>
                                  <a:gd name="connsiteX1030" fmla="*/ 115498 w 2647519"/>
                                  <a:gd name="connsiteY1030" fmla="*/ 1446707 h 2612594"/>
                                  <a:gd name="connsiteX1031" fmla="*/ 115417 w 2647519"/>
                                  <a:gd name="connsiteY1031" fmla="*/ 1448752 h 2612594"/>
                                  <a:gd name="connsiteX1032" fmla="*/ 116370 w 2647519"/>
                                  <a:gd name="connsiteY1032" fmla="*/ 1463992 h 2612594"/>
                                  <a:gd name="connsiteX1033" fmla="*/ 121132 w 2647519"/>
                                  <a:gd name="connsiteY1033" fmla="*/ 1499235 h 2612594"/>
                                  <a:gd name="connsiteX1034" fmla="*/ 126847 w 2647519"/>
                                  <a:gd name="connsiteY1034" fmla="*/ 1535430 h 2612594"/>
                                  <a:gd name="connsiteX1035" fmla="*/ 117322 w 2647519"/>
                                  <a:gd name="connsiteY1035" fmla="*/ 1503997 h 2612594"/>
                                  <a:gd name="connsiteX1036" fmla="*/ 110655 w 2647519"/>
                                  <a:gd name="connsiteY1036" fmla="*/ 1463992 h 2612594"/>
                                  <a:gd name="connsiteX1037" fmla="*/ 103035 w 2647519"/>
                                  <a:gd name="connsiteY1037" fmla="*/ 1463992 h 2612594"/>
                                  <a:gd name="connsiteX1038" fmla="*/ 98272 w 2647519"/>
                                  <a:gd name="connsiteY1038" fmla="*/ 1427797 h 2612594"/>
                                  <a:gd name="connsiteX1039" fmla="*/ 91605 w 2647519"/>
                                  <a:gd name="connsiteY1039" fmla="*/ 1404937 h 2612594"/>
                                  <a:gd name="connsiteX1040" fmla="*/ 85890 w 2647519"/>
                                  <a:gd name="connsiteY1040" fmla="*/ 1383030 h 2612594"/>
                                  <a:gd name="connsiteX1041" fmla="*/ 69697 w 2647519"/>
                                  <a:gd name="connsiteY1041" fmla="*/ 1365885 h 2612594"/>
                                  <a:gd name="connsiteX1042" fmla="*/ 64935 w 2647519"/>
                                  <a:gd name="connsiteY1042" fmla="*/ 1365885 h 2612594"/>
                                  <a:gd name="connsiteX1043" fmla="*/ 60172 w 2647519"/>
                                  <a:gd name="connsiteY1043" fmla="*/ 1342072 h 2612594"/>
                                  <a:gd name="connsiteX1044" fmla="*/ 58267 w 2647519"/>
                                  <a:gd name="connsiteY1044" fmla="*/ 1311592 h 2612594"/>
                                  <a:gd name="connsiteX1045" fmla="*/ 62077 w 2647519"/>
                                  <a:gd name="connsiteY1045" fmla="*/ 1268730 h 2612594"/>
                                  <a:gd name="connsiteX1046" fmla="*/ 63982 w 2647519"/>
                                  <a:gd name="connsiteY1046" fmla="*/ 1253490 h 2612594"/>
                                  <a:gd name="connsiteX1047" fmla="*/ 67226 w 2647519"/>
                                  <a:gd name="connsiteY1047" fmla="*/ 1243037 h 2612594"/>
                                  <a:gd name="connsiteX1048" fmla="*/ 65649 w 2647519"/>
                                  <a:gd name="connsiteY1048" fmla="*/ 1219200 h 2612594"/>
                                  <a:gd name="connsiteX1049" fmla="*/ 67792 w 2647519"/>
                                  <a:gd name="connsiteY1049" fmla="*/ 1183957 h 2612594"/>
                                  <a:gd name="connsiteX1050" fmla="*/ 71602 w 2647519"/>
                                  <a:gd name="connsiteY1050" fmla="*/ 1176814 h 2612594"/>
                                  <a:gd name="connsiteX1051" fmla="*/ 71602 w 2647519"/>
                                  <a:gd name="connsiteY1051" fmla="*/ 1172527 h 2612594"/>
                                  <a:gd name="connsiteX1052" fmla="*/ 63982 w 2647519"/>
                                  <a:gd name="connsiteY1052" fmla="*/ 1186815 h 2612594"/>
                                  <a:gd name="connsiteX1053" fmla="*/ 57315 w 2647519"/>
                                  <a:gd name="connsiteY1053" fmla="*/ 1177290 h 2612594"/>
                                  <a:gd name="connsiteX1054" fmla="*/ 44932 w 2647519"/>
                                  <a:gd name="connsiteY1054" fmla="*/ 1160145 h 2612594"/>
                                  <a:gd name="connsiteX1055" fmla="*/ 42670 w 2647519"/>
                                  <a:gd name="connsiteY1055" fmla="*/ 1146572 h 2612594"/>
                                  <a:gd name="connsiteX1056" fmla="*/ 42075 w 2647519"/>
                                  <a:gd name="connsiteY1056" fmla="*/ 1147762 h 2612594"/>
                                  <a:gd name="connsiteX1057" fmla="*/ 38265 w 2647519"/>
                                  <a:gd name="connsiteY1057" fmla="*/ 1185862 h 2612594"/>
                                  <a:gd name="connsiteX1058" fmla="*/ 35407 w 2647519"/>
                                  <a:gd name="connsiteY1058" fmla="*/ 1223962 h 2612594"/>
                                  <a:gd name="connsiteX1059" fmla="*/ 32550 w 2647519"/>
                                  <a:gd name="connsiteY1059" fmla="*/ 1253490 h 2612594"/>
                                  <a:gd name="connsiteX1060" fmla="*/ 32550 w 2647519"/>
                                  <a:gd name="connsiteY1060" fmla="*/ 1314449 h 2612594"/>
                                  <a:gd name="connsiteX1061" fmla="*/ 33502 w 2647519"/>
                                  <a:gd name="connsiteY1061" fmla="*/ 1345882 h 2612594"/>
                                  <a:gd name="connsiteX1062" fmla="*/ 35407 w 2647519"/>
                                  <a:gd name="connsiteY1062" fmla="*/ 1377314 h 2612594"/>
                                  <a:gd name="connsiteX1063" fmla="*/ 26835 w 2647519"/>
                                  <a:gd name="connsiteY1063" fmla="*/ 1406842 h 2612594"/>
                                  <a:gd name="connsiteX1064" fmla="*/ 24930 w 2647519"/>
                                  <a:gd name="connsiteY1064" fmla="*/ 1406842 h 2612594"/>
                                  <a:gd name="connsiteX1065" fmla="*/ 19215 w 2647519"/>
                                  <a:gd name="connsiteY1065" fmla="*/ 1349692 h 2612594"/>
                                  <a:gd name="connsiteX1066" fmla="*/ 19215 w 2647519"/>
                                  <a:gd name="connsiteY1066" fmla="*/ 1290637 h 2612594"/>
                                  <a:gd name="connsiteX1067" fmla="*/ 23977 w 2647519"/>
                                  <a:gd name="connsiteY1067" fmla="*/ 1244917 h 2612594"/>
                                  <a:gd name="connsiteX1068" fmla="*/ 32546 w 2647519"/>
                                  <a:gd name="connsiteY1068" fmla="*/ 1253485 h 2612594"/>
                                  <a:gd name="connsiteX1069" fmla="*/ 24930 w 2647519"/>
                                  <a:gd name="connsiteY1069" fmla="*/ 1243965 h 2612594"/>
                                  <a:gd name="connsiteX1070" fmla="*/ 23025 w 2647519"/>
                                  <a:gd name="connsiteY1070" fmla="*/ 1209675 h 2612594"/>
                                  <a:gd name="connsiteX1071" fmla="*/ 24930 w 2647519"/>
                                  <a:gd name="connsiteY1071" fmla="*/ 1157287 h 2612594"/>
                                  <a:gd name="connsiteX1072" fmla="*/ 25882 w 2647519"/>
                                  <a:gd name="connsiteY1072" fmla="*/ 1143000 h 2612594"/>
                                  <a:gd name="connsiteX1073" fmla="*/ 28740 w 2647519"/>
                                  <a:gd name="connsiteY1073" fmla="*/ 1119187 h 2612594"/>
                                  <a:gd name="connsiteX1074" fmla="*/ 40170 w 2647519"/>
                                  <a:gd name="connsiteY1074" fmla="*/ 1076325 h 2612594"/>
                                  <a:gd name="connsiteX1075" fmla="*/ 45865 w 2647519"/>
                                  <a:gd name="connsiteY1075" fmla="*/ 1047851 h 2612594"/>
                                  <a:gd name="connsiteX1076" fmla="*/ 43980 w 2647519"/>
                                  <a:gd name="connsiteY1076" fmla="*/ 1041082 h 2612594"/>
                                  <a:gd name="connsiteX1077" fmla="*/ 37312 w 2647519"/>
                                  <a:gd name="connsiteY1077" fmla="*/ 1079182 h 2612594"/>
                                  <a:gd name="connsiteX1078" fmla="*/ 25882 w 2647519"/>
                                  <a:gd name="connsiteY1078" fmla="*/ 1122045 h 2612594"/>
                                  <a:gd name="connsiteX1079" fmla="*/ 23025 w 2647519"/>
                                  <a:gd name="connsiteY1079" fmla="*/ 1145857 h 2612594"/>
                                  <a:gd name="connsiteX1080" fmla="*/ 22072 w 2647519"/>
                                  <a:gd name="connsiteY1080" fmla="*/ 1160145 h 2612594"/>
                                  <a:gd name="connsiteX1081" fmla="*/ 20167 w 2647519"/>
                                  <a:gd name="connsiteY1081" fmla="*/ 1212532 h 2612594"/>
                                  <a:gd name="connsiteX1082" fmla="*/ 22072 w 2647519"/>
                                  <a:gd name="connsiteY1082" fmla="*/ 1246822 h 2612594"/>
                                  <a:gd name="connsiteX1083" fmla="*/ 17310 w 2647519"/>
                                  <a:gd name="connsiteY1083" fmla="*/ 1292542 h 2612594"/>
                                  <a:gd name="connsiteX1084" fmla="*/ 17310 w 2647519"/>
                                  <a:gd name="connsiteY1084" fmla="*/ 1351597 h 2612594"/>
                                  <a:gd name="connsiteX1085" fmla="*/ 23025 w 2647519"/>
                                  <a:gd name="connsiteY1085" fmla="*/ 1408747 h 2612594"/>
                                  <a:gd name="connsiteX1086" fmla="*/ 24930 w 2647519"/>
                                  <a:gd name="connsiteY1086" fmla="*/ 1408747 h 2612594"/>
                                  <a:gd name="connsiteX1087" fmla="*/ 37312 w 2647519"/>
                                  <a:gd name="connsiteY1087" fmla="*/ 1463040 h 2612594"/>
                                  <a:gd name="connsiteX1088" fmla="*/ 43980 w 2647519"/>
                                  <a:gd name="connsiteY1088" fmla="*/ 1507807 h 2612594"/>
                                  <a:gd name="connsiteX1089" fmla="*/ 58267 w 2647519"/>
                                  <a:gd name="connsiteY1089" fmla="*/ 1553527 h 2612594"/>
                                  <a:gd name="connsiteX1090" fmla="*/ 80770 w 2647519"/>
                                  <a:gd name="connsiteY1090" fmla="*/ 1651843 h 2612594"/>
                                  <a:gd name="connsiteX1091" fmla="*/ 82734 w 2647519"/>
                                  <a:gd name="connsiteY1091" fmla="*/ 1670685 h 2612594"/>
                                  <a:gd name="connsiteX1092" fmla="*/ 86843 w 2647519"/>
                                  <a:gd name="connsiteY1092" fmla="*/ 1670685 h 2612594"/>
                                  <a:gd name="connsiteX1093" fmla="*/ 107798 w 2647519"/>
                                  <a:gd name="connsiteY1093" fmla="*/ 1721167 h 2612594"/>
                                  <a:gd name="connsiteX1094" fmla="*/ 115418 w 2647519"/>
                                  <a:gd name="connsiteY1094" fmla="*/ 1746885 h 2612594"/>
                                  <a:gd name="connsiteX1095" fmla="*/ 101130 w 2647519"/>
                                  <a:gd name="connsiteY1095" fmla="*/ 1724977 h 2612594"/>
                                  <a:gd name="connsiteX1096" fmla="*/ 85890 w 2647519"/>
                                  <a:gd name="connsiteY1096" fmla="*/ 1690687 h 2612594"/>
                                  <a:gd name="connsiteX1097" fmla="*/ 84938 w 2647519"/>
                                  <a:gd name="connsiteY1097" fmla="*/ 1700212 h 2612594"/>
                                  <a:gd name="connsiteX1098" fmla="*/ 76651 w 2647519"/>
                                  <a:gd name="connsiteY1098" fmla="*/ 1674524 h 2612594"/>
                                  <a:gd name="connsiteX1099" fmla="*/ 70650 w 2647519"/>
                                  <a:gd name="connsiteY1099" fmla="*/ 1675447 h 2612594"/>
                                  <a:gd name="connsiteX1100" fmla="*/ 63982 w 2647519"/>
                                  <a:gd name="connsiteY1100" fmla="*/ 1653540 h 2612594"/>
                                  <a:gd name="connsiteX1101" fmla="*/ 41122 w 2647519"/>
                                  <a:gd name="connsiteY1101" fmla="*/ 1601152 h 2612594"/>
                                  <a:gd name="connsiteX1102" fmla="*/ 26835 w 2647519"/>
                                  <a:gd name="connsiteY1102" fmla="*/ 1554480 h 2612594"/>
                                  <a:gd name="connsiteX1103" fmla="*/ 25882 w 2647519"/>
                                  <a:gd name="connsiteY1103" fmla="*/ 1515427 h 2612594"/>
                                  <a:gd name="connsiteX1104" fmla="*/ 19215 w 2647519"/>
                                  <a:gd name="connsiteY1104" fmla="*/ 1469707 h 2612594"/>
                                  <a:gd name="connsiteX1105" fmla="*/ 14452 w 2647519"/>
                                  <a:gd name="connsiteY1105" fmla="*/ 1423987 h 2612594"/>
                                  <a:gd name="connsiteX1106" fmla="*/ 3975 w 2647519"/>
                                  <a:gd name="connsiteY1106" fmla="*/ 1390650 h 2612594"/>
                                  <a:gd name="connsiteX1107" fmla="*/ 10642 w 2647519"/>
                                  <a:gd name="connsiteY1107" fmla="*/ 1213485 h 2612594"/>
                                  <a:gd name="connsiteX1108" fmla="*/ 17310 w 2647519"/>
                                  <a:gd name="connsiteY1108" fmla="*/ 1167765 h 2612594"/>
                                  <a:gd name="connsiteX1109" fmla="*/ 11595 w 2647519"/>
                                  <a:gd name="connsiteY1109" fmla="*/ 1143000 h 2612594"/>
                                  <a:gd name="connsiteX1110" fmla="*/ 23025 w 2647519"/>
                                  <a:gd name="connsiteY1110" fmla="*/ 1074420 h 2612594"/>
                                  <a:gd name="connsiteX1111" fmla="*/ 25882 w 2647519"/>
                                  <a:gd name="connsiteY1111" fmla="*/ 1058227 h 2612594"/>
                                  <a:gd name="connsiteX1112" fmla="*/ 33502 w 2647519"/>
                                  <a:gd name="connsiteY1112" fmla="*/ 1002982 h 2612594"/>
                                  <a:gd name="connsiteX1113" fmla="*/ 53505 w 2647519"/>
                                  <a:gd name="connsiteY1113" fmla="*/ 962977 h 2612594"/>
                                  <a:gd name="connsiteX1114" fmla="*/ 48742 w 2647519"/>
                                  <a:gd name="connsiteY1114" fmla="*/ 1017270 h 2612594"/>
                                  <a:gd name="connsiteX1115" fmla="*/ 53503 w 2647519"/>
                                  <a:gd name="connsiteY1115" fmla="*/ 1007964 h 2612594"/>
                                  <a:gd name="connsiteX1116" fmla="*/ 56362 w 2647519"/>
                                  <a:gd name="connsiteY1116" fmla="*/ 985718 h 2612594"/>
                                  <a:gd name="connsiteX1117" fmla="*/ 57315 w 2647519"/>
                                  <a:gd name="connsiteY1117" fmla="*/ 961072 h 2612594"/>
                                  <a:gd name="connsiteX1118" fmla="*/ 65887 w 2647519"/>
                                  <a:gd name="connsiteY1118" fmla="*/ 929639 h 2612594"/>
                                  <a:gd name="connsiteX1119" fmla="*/ 79222 w 2647519"/>
                                  <a:gd name="connsiteY1119" fmla="*/ 882014 h 2612594"/>
                                  <a:gd name="connsiteX1120" fmla="*/ 95415 w 2647519"/>
                                  <a:gd name="connsiteY1120" fmla="*/ 833437 h 2612594"/>
                                  <a:gd name="connsiteX1121" fmla="*/ 96628 w 2647519"/>
                                  <a:gd name="connsiteY1121" fmla="*/ 832072 h 2612594"/>
                                  <a:gd name="connsiteX1122" fmla="*/ 103988 w 2647519"/>
                                  <a:gd name="connsiteY1122" fmla="*/ 793432 h 2612594"/>
                                  <a:gd name="connsiteX1123" fmla="*/ 114465 w 2647519"/>
                                  <a:gd name="connsiteY1123" fmla="*/ 765809 h 2612594"/>
                                  <a:gd name="connsiteX1124" fmla="*/ 126848 w 2647519"/>
                                  <a:gd name="connsiteY1124" fmla="*/ 742949 h 2612594"/>
                                  <a:gd name="connsiteX1125" fmla="*/ 151613 w 2647519"/>
                                  <a:gd name="connsiteY1125" fmla="*/ 695324 h 2612594"/>
                                  <a:gd name="connsiteX1126" fmla="*/ 171615 w 2647519"/>
                                  <a:gd name="connsiteY1126" fmla="*/ 652462 h 2612594"/>
                                  <a:gd name="connsiteX1127" fmla="*/ 200190 w 2647519"/>
                                  <a:gd name="connsiteY1127" fmla="*/ 597217 h 2612594"/>
                                  <a:gd name="connsiteX1128" fmla="*/ 221145 w 2647519"/>
                                  <a:gd name="connsiteY1128" fmla="*/ 573404 h 2612594"/>
                                  <a:gd name="connsiteX1129" fmla="*/ 238290 w 2647519"/>
                                  <a:gd name="connsiteY1129" fmla="*/ 540067 h 2612594"/>
                                  <a:gd name="connsiteX1130" fmla="*/ 252578 w 2647519"/>
                                  <a:gd name="connsiteY1130" fmla="*/ 519112 h 2612594"/>
                                  <a:gd name="connsiteX1131" fmla="*/ 267818 w 2647519"/>
                                  <a:gd name="connsiteY1131" fmla="*/ 511492 h 2612594"/>
                                  <a:gd name="connsiteX1132" fmla="*/ 271628 w 2647519"/>
                                  <a:gd name="connsiteY1132" fmla="*/ 505777 h 2612594"/>
                                  <a:gd name="connsiteX1133" fmla="*/ 286868 w 2647519"/>
                                  <a:gd name="connsiteY1133" fmla="*/ 475297 h 2612594"/>
                                  <a:gd name="connsiteX1134" fmla="*/ 316395 w 2647519"/>
                                  <a:gd name="connsiteY1134" fmla="*/ 441007 h 2612594"/>
                                  <a:gd name="connsiteX1135" fmla="*/ 317199 w 2647519"/>
                                  <a:gd name="connsiteY1135" fmla="*/ 455339 h 2612594"/>
                                  <a:gd name="connsiteX1136" fmla="*/ 315045 w 2647519"/>
                                  <a:gd name="connsiteY1136" fmla="*/ 461363 h 2612594"/>
                                  <a:gd name="connsiteX1137" fmla="*/ 345922 w 2647519"/>
                                  <a:gd name="connsiteY1137" fmla="*/ 429577 h 2612594"/>
                                  <a:gd name="connsiteX1138" fmla="*/ 361162 w 2647519"/>
                                  <a:gd name="connsiteY1138" fmla="*/ 409575 h 2612594"/>
                                  <a:gd name="connsiteX1139" fmla="*/ 381165 w 2647519"/>
                                  <a:gd name="connsiteY1139" fmla="*/ 390525 h 2612594"/>
                                  <a:gd name="connsiteX1140" fmla="*/ 382889 w 2647519"/>
                                  <a:gd name="connsiteY1140" fmla="*/ 392440 h 2612594"/>
                                  <a:gd name="connsiteX1141" fmla="*/ 382118 w 2647519"/>
                                  <a:gd name="connsiteY1141" fmla="*/ 391477 h 2612594"/>
                                  <a:gd name="connsiteX1142" fmla="*/ 406883 w 2647519"/>
                                  <a:gd name="connsiteY1142" fmla="*/ 366712 h 2612594"/>
                                  <a:gd name="connsiteX1143" fmla="*/ 431648 w 2647519"/>
                                  <a:gd name="connsiteY1143" fmla="*/ 343852 h 2612594"/>
                                  <a:gd name="connsiteX1144" fmla="*/ 458318 w 2647519"/>
                                  <a:gd name="connsiteY1144" fmla="*/ 315277 h 2612594"/>
                                  <a:gd name="connsiteX1145" fmla="*/ 495465 w 2647519"/>
                                  <a:gd name="connsiteY1145" fmla="*/ 287654 h 2612594"/>
                                  <a:gd name="connsiteX1146" fmla="*/ 535470 w 2647519"/>
                                  <a:gd name="connsiteY1146" fmla="*/ 258127 h 2612594"/>
                                  <a:gd name="connsiteX1147" fmla="*/ 559389 w 2647519"/>
                                  <a:gd name="connsiteY1147" fmla="*/ 241440 h 2612594"/>
                                  <a:gd name="connsiteX1148" fmla="*/ 575475 w 2647519"/>
                                  <a:gd name="connsiteY1148" fmla="*/ 226694 h 2612594"/>
                                  <a:gd name="connsiteX1149" fmla="*/ 604050 w 2647519"/>
                                  <a:gd name="connsiteY1149" fmla="*/ 209549 h 2612594"/>
                                  <a:gd name="connsiteX1150" fmla="*/ 634530 w 2647519"/>
                                  <a:gd name="connsiteY1150" fmla="*/ 193357 h 2612594"/>
                                  <a:gd name="connsiteX1151" fmla="*/ 638565 w 2647519"/>
                                  <a:gd name="connsiteY1151" fmla="*/ 191282 h 2612594"/>
                                  <a:gd name="connsiteX1152" fmla="*/ 648937 w 2647519"/>
                                  <a:gd name="connsiteY1152" fmla="*/ 181094 h 2612594"/>
                                  <a:gd name="connsiteX1153" fmla="*/ 665963 w 2647519"/>
                                  <a:gd name="connsiteY1153" fmla="*/ 168592 h 2612594"/>
                                  <a:gd name="connsiteX1154" fmla="*/ 684656 w 2647519"/>
                                  <a:gd name="connsiteY1154" fmla="*/ 159067 h 2612594"/>
                                  <a:gd name="connsiteX1155" fmla="*/ 697880 w 2647519"/>
                                  <a:gd name="connsiteY1155" fmla="*/ 156023 h 2612594"/>
                                  <a:gd name="connsiteX1156" fmla="*/ 700252 w 2647519"/>
                                  <a:gd name="connsiteY1156" fmla="*/ 154304 h 2612594"/>
                                  <a:gd name="connsiteX1157" fmla="*/ 959332 w 2647519"/>
                                  <a:gd name="connsiteY1157" fmla="*/ 49529 h 2612594"/>
                                  <a:gd name="connsiteX1158" fmla="*/ 968945 w 2647519"/>
                                  <a:gd name="connsiteY1158" fmla="*/ 47439 h 2612594"/>
                                  <a:gd name="connsiteX1159" fmla="*/ 995527 w 2647519"/>
                                  <a:gd name="connsiteY1159" fmla="*/ 38099 h 2612594"/>
                                  <a:gd name="connsiteX1160" fmla="*/ 1013863 w 2647519"/>
                                  <a:gd name="connsiteY1160" fmla="*/ 34408 h 2612594"/>
                                  <a:gd name="connsiteX1161" fmla="*/ 1023424 w 2647519"/>
                                  <a:gd name="connsiteY1161" fmla="*/ 34327 h 2612594"/>
                                  <a:gd name="connsiteX1162" fmla="*/ 1026960 w 2647519"/>
                                  <a:gd name="connsiteY1162" fmla="*/ 33337 h 2612594"/>
                                  <a:gd name="connsiteX1163" fmla="*/ 1244130 w 2647519"/>
                                  <a:gd name="connsiteY1163" fmla="*/ 4762 h 2612594"/>
                                  <a:gd name="connsiteX1164" fmla="*/ 1305804 w 2647519"/>
                                  <a:gd name="connsiteY1164" fmla="*/ 4524 h 2612594"/>
                                  <a:gd name="connsiteX1165" fmla="*/ 1371765 w 2647519"/>
                                  <a:gd name="connsiteY1165" fmla="*/ 5714 h 2612594"/>
                                  <a:gd name="connsiteX1166" fmla="*/ 1372993 w 2647519"/>
                                  <a:gd name="connsiteY1166" fmla="*/ 6635 h 2612594"/>
                                  <a:gd name="connsiteX1167" fmla="*/ 1405103 w 2647519"/>
                                  <a:gd name="connsiteY1167" fmla="*/ 2857 h 2612594"/>
                                  <a:gd name="connsiteX1168" fmla="*/ 1434630 w 2647519"/>
                                  <a:gd name="connsiteY1168" fmla="*/ 7619 h 2612594"/>
                                  <a:gd name="connsiteX1169" fmla="*/ 1464158 w 2647519"/>
                                  <a:gd name="connsiteY1169" fmla="*/ 13334 h 2612594"/>
                                  <a:gd name="connsiteX1170" fmla="*/ 1479392 w 2647519"/>
                                  <a:gd name="connsiteY1170" fmla="*/ 16797 h 2612594"/>
                                  <a:gd name="connsiteX1171" fmla="*/ 1463205 w 2647519"/>
                                  <a:gd name="connsiteY1171" fmla="*/ 12382 h 2612594"/>
                                  <a:gd name="connsiteX1172" fmla="*/ 1433677 w 2647519"/>
                                  <a:gd name="connsiteY1172" fmla="*/ 6667 h 2612594"/>
                                  <a:gd name="connsiteX1173" fmla="*/ 1404150 w 2647519"/>
                                  <a:gd name="connsiteY1173" fmla="*/ 1905 h 2612594"/>
                                  <a:gd name="connsiteX1174" fmla="*/ 1404150 w 2647519"/>
                                  <a:gd name="connsiteY1174" fmla="*/ 0 h 261259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  <a:cxn ang="0">
                                    <a:pos x="connsiteX57" y="connsiteY57"/>
                                  </a:cxn>
                                  <a:cxn ang="0">
                                    <a:pos x="connsiteX58" y="connsiteY58"/>
                                  </a:cxn>
                                  <a:cxn ang="0">
                                    <a:pos x="connsiteX59" y="connsiteY59"/>
                                  </a:cxn>
                                  <a:cxn ang="0">
                                    <a:pos x="connsiteX60" y="connsiteY60"/>
                                  </a:cxn>
                                  <a:cxn ang="0">
                                    <a:pos x="connsiteX61" y="connsiteY61"/>
                                  </a:cxn>
                                  <a:cxn ang="0">
                                    <a:pos x="connsiteX62" y="connsiteY62"/>
                                  </a:cxn>
                                  <a:cxn ang="0">
                                    <a:pos x="connsiteX63" y="connsiteY63"/>
                                  </a:cxn>
                                  <a:cxn ang="0">
                                    <a:pos x="connsiteX64" y="connsiteY64"/>
                                  </a:cxn>
                                  <a:cxn ang="0">
                                    <a:pos x="connsiteX65" y="connsiteY65"/>
                                  </a:cxn>
                                  <a:cxn ang="0">
                                    <a:pos x="connsiteX66" y="connsiteY66"/>
                                  </a:cxn>
                                  <a:cxn ang="0">
                                    <a:pos x="connsiteX67" y="connsiteY67"/>
                                  </a:cxn>
                                  <a:cxn ang="0">
                                    <a:pos x="connsiteX68" y="connsiteY68"/>
                                  </a:cxn>
                                  <a:cxn ang="0">
                                    <a:pos x="connsiteX69" y="connsiteY69"/>
                                  </a:cxn>
                                  <a:cxn ang="0">
                                    <a:pos x="connsiteX70" y="connsiteY70"/>
                                  </a:cxn>
                                  <a:cxn ang="0">
                                    <a:pos x="connsiteX71" y="connsiteY71"/>
                                  </a:cxn>
                                  <a:cxn ang="0">
                                    <a:pos x="connsiteX72" y="connsiteY72"/>
                                  </a:cxn>
                                  <a:cxn ang="0">
                                    <a:pos x="connsiteX73" y="connsiteY73"/>
                                  </a:cxn>
                                  <a:cxn ang="0">
                                    <a:pos x="connsiteX74" y="connsiteY74"/>
                                  </a:cxn>
                                  <a:cxn ang="0">
                                    <a:pos x="connsiteX75" y="connsiteY75"/>
                                  </a:cxn>
                                  <a:cxn ang="0">
                                    <a:pos x="connsiteX76" y="connsiteY76"/>
                                  </a:cxn>
                                  <a:cxn ang="0">
                                    <a:pos x="connsiteX77" y="connsiteY77"/>
                                  </a:cxn>
                                  <a:cxn ang="0">
                                    <a:pos x="connsiteX78" y="connsiteY78"/>
                                  </a:cxn>
                                  <a:cxn ang="0">
                                    <a:pos x="connsiteX79" y="connsiteY79"/>
                                  </a:cxn>
                                  <a:cxn ang="0">
                                    <a:pos x="connsiteX80" y="connsiteY80"/>
                                  </a:cxn>
                                  <a:cxn ang="0">
                                    <a:pos x="connsiteX81" y="connsiteY81"/>
                                  </a:cxn>
                                  <a:cxn ang="0">
                                    <a:pos x="connsiteX82" y="connsiteY82"/>
                                  </a:cxn>
                                  <a:cxn ang="0">
                                    <a:pos x="connsiteX83" y="connsiteY83"/>
                                  </a:cxn>
                                  <a:cxn ang="0">
                                    <a:pos x="connsiteX84" y="connsiteY84"/>
                                  </a:cxn>
                                  <a:cxn ang="0">
                                    <a:pos x="connsiteX85" y="connsiteY85"/>
                                  </a:cxn>
                                  <a:cxn ang="0">
                                    <a:pos x="connsiteX86" y="connsiteY86"/>
                                  </a:cxn>
                                  <a:cxn ang="0">
                                    <a:pos x="connsiteX87" y="connsiteY87"/>
                                  </a:cxn>
                                  <a:cxn ang="0">
                                    <a:pos x="connsiteX88" y="connsiteY88"/>
                                  </a:cxn>
                                  <a:cxn ang="0">
                                    <a:pos x="connsiteX89" y="connsiteY89"/>
                                  </a:cxn>
                                  <a:cxn ang="0">
                                    <a:pos x="connsiteX90" y="connsiteY90"/>
                                  </a:cxn>
                                  <a:cxn ang="0">
                                    <a:pos x="connsiteX91" y="connsiteY91"/>
                                  </a:cxn>
                                  <a:cxn ang="0">
                                    <a:pos x="connsiteX92" y="connsiteY92"/>
                                  </a:cxn>
                                  <a:cxn ang="0">
                                    <a:pos x="connsiteX93" y="connsiteY93"/>
                                  </a:cxn>
                                  <a:cxn ang="0">
                                    <a:pos x="connsiteX94" y="connsiteY94"/>
                                  </a:cxn>
                                  <a:cxn ang="0">
                                    <a:pos x="connsiteX95" y="connsiteY95"/>
                                  </a:cxn>
                                  <a:cxn ang="0">
                                    <a:pos x="connsiteX96" y="connsiteY96"/>
                                  </a:cxn>
                                  <a:cxn ang="0">
                                    <a:pos x="connsiteX97" y="connsiteY97"/>
                                  </a:cxn>
                                  <a:cxn ang="0">
                                    <a:pos x="connsiteX98" y="connsiteY98"/>
                                  </a:cxn>
                                  <a:cxn ang="0">
                                    <a:pos x="connsiteX99" y="connsiteY99"/>
                                  </a:cxn>
                                  <a:cxn ang="0">
                                    <a:pos x="connsiteX100" y="connsiteY100"/>
                                  </a:cxn>
                                  <a:cxn ang="0">
                                    <a:pos x="connsiteX101" y="connsiteY101"/>
                                  </a:cxn>
                                  <a:cxn ang="0">
                                    <a:pos x="connsiteX102" y="connsiteY102"/>
                                  </a:cxn>
                                  <a:cxn ang="0">
                                    <a:pos x="connsiteX103" y="connsiteY103"/>
                                  </a:cxn>
                                  <a:cxn ang="0">
                                    <a:pos x="connsiteX104" y="connsiteY104"/>
                                  </a:cxn>
                                  <a:cxn ang="0">
                                    <a:pos x="connsiteX105" y="connsiteY105"/>
                                  </a:cxn>
                                  <a:cxn ang="0">
                                    <a:pos x="connsiteX106" y="connsiteY106"/>
                                  </a:cxn>
                                  <a:cxn ang="0">
                                    <a:pos x="connsiteX107" y="connsiteY107"/>
                                  </a:cxn>
                                  <a:cxn ang="0">
                                    <a:pos x="connsiteX108" y="connsiteY108"/>
                                  </a:cxn>
                                  <a:cxn ang="0">
                                    <a:pos x="connsiteX109" y="connsiteY109"/>
                                  </a:cxn>
                                  <a:cxn ang="0">
                                    <a:pos x="connsiteX110" y="connsiteY110"/>
                                  </a:cxn>
                                  <a:cxn ang="0">
                                    <a:pos x="connsiteX111" y="connsiteY111"/>
                                  </a:cxn>
                                  <a:cxn ang="0">
                                    <a:pos x="connsiteX112" y="connsiteY112"/>
                                  </a:cxn>
                                  <a:cxn ang="0">
                                    <a:pos x="connsiteX113" y="connsiteY113"/>
                                  </a:cxn>
                                  <a:cxn ang="0">
                                    <a:pos x="connsiteX114" y="connsiteY114"/>
                                  </a:cxn>
                                  <a:cxn ang="0">
                                    <a:pos x="connsiteX115" y="connsiteY115"/>
                                  </a:cxn>
                                  <a:cxn ang="0">
                                    <a:pos x="connsiteX116" y="connsiteY116"/>
                                  </a:cxn>
                                  <a:cxn ang="0">
                                    <a:pos x="connsiteX117" y="connsiteY117"/>
                                  </a:cxn>
                                  <a:cxn ang="0">
                                    <a:pos x="connsiteX118" y="connsiteY118"/>
                                  </a:cxn>
                                  <a:cxn ang="0">
                                    <a:pos x="connsiteX119" y="connsiteY119"/>
                                  </a:cxn>
                                  <a:cxn ang="0">
                                    <a:pos x="connsiteX120" y="connsiteY120"/>
                                  </a:cxn>
                                  <a:cxn ang="0">
                                    <a:pos x="connsiteX121" y="connsiteY121"/>
                                  </a:cxn>
                                  <a:cxn ang="0">
                                    <a:pos x="connsiteX122" y="connsiteY122"/>
                                  </a:cxn>
                                  <a:cxn ang="0">
                                    <a:pos x="connsiteX123" y="connsiteY123"/>
                                  </a:cxn>
                                  <a:cxn ang="0">
                                    <a:pos x="connsiteX124" y="connsiteY124"/>
                                  </a:cxn>
                                  <a:cxn ang="0">
                                    <a:pos x="connsiteX125" y="connsiteY125"/>
                                  </a:cxn>
                                  <a:cxn ang="0">
                                    <a:pos x="connsiteX126" y="connsiteY126"/>
                                  </a:cxn>
                                  <a:cxn ang="0">
                                    <a:pos x="connsiteX127" y="connsiteY127"/>
                                  </a:cxn>
                                  <a:cxn ang="0">
                                    <a:pos x="connsiteX128" y="connsiteY128"/>
                                  </a:cxn>
                                  <a:cxn ang="0">
                                    <a:pos x="connsiteX129" y="connsiteY129"/>
                                  </a:cxn>
                                  <a:cxn ang="0">
                                    <a:pos x="connsiteX130" y="connsiteY130"/>
                                  </a:cxn>
                                  <a:cxn ang="0">
                                    <a:pos x="connsiteX131" y="connsiteY131"/>
                                  </a:cxn>
                                  <a:cxn ang="0">
                                    <a:pos x="connsiteX132" y="connsiteY132"/>
                                  </a:cxn>
                                  <a:cxn ang="0">
                                    <a:pos x="connsiteX133" y="connsiteY133"/>
                                  </a:cxn>
                                  <a:cxn ang="0">
                                    <a:pos x="connsiteX134" y="connsiteY134"/>
                                  </a:cxn>
                                  <a:cxn ang="0">
                                    <a:pos x="connsiteX135" y="connsiteY135"/>
                                  </a:cxn>
                                  <a:cxn ang="0">
                                    <a:pos x="connsiteX136" y="connsiteY136"/>
                                  </a:cxn>
                                  <a:cxn ang="0">
                                    <a:pos x="connsiteX137" y="connsiteY137"/>
                                  </a:cxn>
                                  <a:cxn ang="0">
                                    <a:pos x="connsiteX138" y="connsiteY138"/>
                                  </a:cxn>
                                  <a:cxn ang="0">
                                    <a:pos x="connsiteX139" y="connsiteY139"/>
                                  </a:cxn>
                                  <a:cxn ang="0">
                                    <a:pos x="connsiteX140" y="connsiteY140"/>
                                  </a:cxn>
                                  <a:cxn ang="0">
                                    <a:pos x="connsiteX141" y="connsiteY141"/>
                                  </a:cxn>
                                  <a:cxn ang="0">
                                    <a:pos x="connsiteX142" y="connsiteY142"/>
                                  </a:cxn>
                                  <a:cxn ang="0">
                                    <a:pos x="connsiteX143" y="connsiteY143"/>
                                  </a:cxn>
                                  <a:cxn ang="0">
                                    <a:pos x="connsiteX144" y="connsiteY144"/>
                                  </a:cxn>
                                  <a:cxn ang="0">
                                    <a:pos x="connsiteX145" y="connsiteY145"/>
                                  </a:cxn>
                                  <a:cxn ang="0">
                                    <a:pos x="connsiteX146" y="connsiteY146"/>
                                  </a:cxn>
                                  <a:cxn ang="0">
                                    <a:pos x="connsiteX147" y="connsiteY147"/>
                                  </a:cxn>
                                  <a:cxn ang="0">
                                    <a:pos x="connsiteX148" y="connsiteY148"/>
                                  </a:cxn>
                                  <a:cxn ang="0">
                                    <a:pos x="connsiteX149" y="connsiteY149"/>
                                  </a:cxn>
                                  <a:cxn ang="0">
                                    <a:pos x="connsiteX150" y="connsiteY150"/>
                                  </a:cxn>
                                  <a:cxn ang="0">
                                    <a:pos x="connsiteX151" y="connsiteY151"/>
                                  </a:cxn>
                                  <a:cxn ang="0">
                                    <a:pos x="connsiteX152" y="connsiteY152"/>
                                  </a:cxn>
                                  <a:cxn ang="0">
                                    <a:pos x="connsiteX153" y="connsiteY153"/>
                                  </a:cxn>
                                  <a:cxn ang="0">
                                    <a:pos x="connsiteX154" y="connsiteY154"/>
                                  </a:cxn>
                                  <a:cxn ang="0">
                                    <a:pos x="connsiteX155" y="connsiteY155"/>
                                  </a:cxn>
                                  <a:cxn ang="0">
                                    <a:pos x="connsiteX156" y="connsiteY156"/>
                                  </a:cxn>
                                  <a:cxn ang="0">
                                    <a:pos x="connsiteX157" y="connsiteY157"/>
                                  </a:cxn>
                                  <a:cxn ang="0">
                                    <a:pos x="connsiteX158" y="connsiteY158"/>
                                  </a:cxn>
                                  <a:cxn ang="0">
                                    <a:pos x="connsiteX159" y="connsiteY159"/>
                                  </a:cxn>
                                  <a:cxn ang="0">
                                    <a:pos x="connsiteX160" y="connsiteY160"/>
                                  </a:cxn>
                                  <a:cxn ang="0">
                                    <a:pos x="connsiteX161" y="connsiteY161"/>
                                  </a:cxn>
                                  <a:cxn ang="0">
                                    <a:pos x="connsiteX162" y="connsiteY162"/>
                                  </a:cxn>
                                  <a:cxn ang="0">
                                    <a:pos x="connsiteX163" y="connsiteY163"/>
                                  </a:cxn>
                                  <a:cxn ang="0">
                                    <a:pos x="connsiteX164" y="connsiteY164"/>
                                  </a:cxn>
                                  <a:cxn ang="0">
                                    <a:pos x="connsiteX165" y="connsiteY165"/>
                                  </a:cxn>
                                  <a:cxn ang="0">
                                    <a:pos x="connsiteX166" y="connsiteY166"/>
                                  </a:cxn>
                                  <a:cxn ang="0">
                                    <a:pos x="connsiteX167" y="connsiteY167"/>
                                  </a:cxn>
                                  <a:cxn ang="0">
                                    <a:pos x="connsiteX168" y="connsiteY168"/>
                                  </a:cxn>
                                  <a:cxn ang="0">
                                    <a:pos x="connsiteX169" y="connsiteY169"/>
                                  </a:cxn>
                                  <a:cxn ang="0">
                                    <a:pos x="connsiteX170" y="connsiteY170"/>
                                  </a:cxn>
                                  <a:cxn ang="0">
                                    <a:pos x="connsiteX171" y="connsiteY171"/>
                                  </a:cxn>
                                  <a:cxn ang="0">
                                    <a:pos x="connsiteX172" y="connsiteY172"/>
                                  </a:cxn>
                                  <a:cxn ang="0">
                                    <a:pos x="connsiteX173" y="connsiteY173"/>
                                  </a:cxn>
                                  <a:cxn ang="0">
                                    <a:pos x="connsiteX174" y="connsiteY174"/>
                                  </a:cxn>
                                  <a:cxn ang="0">
                                    <a:pos x="connsiteX175" y="connsiteY175"/>
                                  </a:cxn>
                                  <a:cxn ang="0">
                                    <a:pos x="connsiteX176" y="connsiteY176"/>
                                  </a:cxn>
                                  <a:cxn ang="0">
                                    <a:pos x="connsiteX177" y="connsiteY177"/>
                                  </a:cxn>
                                  <a:cxn ang="0">
                                    <a:pos x="connsiteX178" y="connsiteY178"/>
                                  </a:cxn>
                                  <a:cxn ang="0">
                                    <a:pos x="connsiteX179" y="connsiteY179"/>
                                  </a:cxn>
                                  <a:cxn ang="0">
                                    <a:pos x="connsiteX180" y="connsiteY180"/>
                                  </a:cxn>
                                  <a:cxn ang="0">
                                    <a:pos x="connsiteX181" y="connsiteY181"/>
                                  </a:cxn>
                                  <a:cxn ang="0">
                                    <a:pos x="connsiteX182" y="connsiteY182"/>
                                  </a:cxn>
                                  <a:cxn ang="0">
                                    <a:pos x="connsiteX183" y="connsiteY183"/>
                                  </a:cxn>
                                  <a:cxn ang="0">
                                    <a:pos x="connsiteX184" y="connsiteY184"/>
                                  </a:cxn>
                                  <a:cxn ang="0">
                                    <a:pos x="connsiteX185" y="connsiteY185"/>
                                  </a:cxn>
                                  <a:cxn ang="0">
                                    <a:pos x="connsiteX186" y="connsiteY186"/>
                                  </a:cxn>
                                  <a:cxn ang="0">
                                    <a:pos x="connsiteX187" y="connsiteY187"/>
                                  </a:cxn>
                                  <a:cxn ang="0">
                                    <a:pos x="connsiteX188" y="connsiteY188"/>
                                  </a:cxn>
                                  <a:cxn ang="0">
                                    <a:pos x="connsiteX189" y="connsiteY189"/>
                                  </a:cxn>
                                  <a:cxn ang="0">
                                    <a:pos x="connsiteX190" y="connsiteY190"/>
                                  </a:cxn>
                                  <a:cxn ang="0">
                                    <a:pos x="connsiteX191" y="connsiteY191"/>
                                  </a:cxn>
                                  <a:cxn ang="0">
                                    <a:pos x="connsiteX192" y="connsiteY192"/>
                                  </a:cxn>
                                  <a:cxn ang="0">
                                    <a:pos x="connsiteX193" y="connsiteY193"/>
                                  </a:cxn>
                                  <a:cxn ang="0">
                                    <a:pos x="connsiteX194" y="connsiteY194"/>
                                  </a:cxn>
                                  <a:cxn ang="0">
                                    <a:pos x="connsiteX195" y="connsiteY195"/>
                                  </a:cxn>
                                  <a:cxn ang="0">
                                    <a:pos x="connsiteX196" y="connsiteY196"/>
                                  </a:cxn>
                                  <a:cxn ang="0">
                                    <a:pos x="connsiteX197" y="connsiteY197"/>
                                  </a:cxn>
                                  <a:cxn ang="0">
                                    <a:pos x="connsiteX198" y="connsiteY198"/>
                                  </a:cxn>
                                  <a:cxn ang="0">
                                    <a:pos x="connsiteX199" y="connsiteY199"/>
                                  </a:cxn>
                                  <a:cxn ang="0">
                                    <a:pos x="connsiteX200" y="connsiteY200"/>
                                  </a:cxn>
                                  <a:cxn ang="0">
                                    <a:pos x="connsiteX201" y="connsiteY201"/>
                                  </a:cxn>
                                  <a:cxn ang="0">
                                    <a:pos x="connsiteX202" y="connsiteY202"/>
                                  </a:cxn>
                                  <a:cxn ang="0">
                                    <a:pos x="connsiteX203" y="connsiteY203"/>
                                  </a:cxn>
                                  <a:cxn ang="0">
                                    <a:pos x="connsiteX204" y="connsiteY204"/>
                                  </a:cxn>
                                  <a:cxn ang="0">
                                    <a:pos x="connsiteX205" y="connsiteY205"/>
                                  </a:cxn>
                                  <a:cxn ang="0">
                                    <a:pos x="connsiteX206" y="connsiteY206"/>
                                  </a:cxn>
                                  <a:cxn ang="0">
                                    <a:pos x="connsiteX207" y="connsiteY207"/>
                                  </a:cxn>
                                  <a:cxn ang="0">
                                    <a:pos x="connsiteX208" y="connsiteY208"/>
                                  </a:cxn>
                                  <a:cxn ang="0">
                                    <a:pos x="connsiteX209" y="connsiteY209"/>
                                  </a:cxn>
                                  <a:cxn ang="0">
                                    <a:pos x="connsiteX210" y="connsiteY210"/>
                                  </a:cxn>
                                  <a:cxn ang="0">
                                    <a:pos x="connsiteX211" y="connsiteY211"/>
                                  </a:cxn>
                                  <a:cxn ang="0">
                                    <a:pos x="connsiteX212" y="connsiteY212"/>
                                  </a:cxn>
                                  <a:cxn ang="0">
                                    <a:pos x="connsiteX213" y="connsiteY213"/>
                                  </a:cxn>
                                  <a:cxn ang="0">
                                    <a:pos x="connsiteX214" y="connsiteY214"/>
                                  </a:cxn>
                                  <a:cxn ang="0">
                                    <a:pos x="connsiteX215" y="connsiteY215"/>
                                  </a:cxn>
                                  <a:cxn ang="0">
                                    <a:pos x="connsiteX216" y="connsiteY216"/>
                                  </a:cxn>
                                  <a:cxn ang="0">
                                    <a:pos x="connsiteX217" y="connsiteY217"/>
                                  </a:cxn>
                                  <a:cxn ang="0">
                                    <a:pos x="connsiteX218" y="connsiteY218"/>
                                  </a:cxn>
                                  <a:cxn ang="0">
                                    <a:pos x="connsiteX219" y="connsiteY219"/>
                                  </a:cxn>
                                  <a:cxn ang="0">
                                    <a:pos x="connsiteX220" y="connsiteY220"/>
                                  </a:cxn>
                                  <a:cxn ang="0">
                                    <a:pos x="connsiteX221" y="connsiteY221"/>
                                  </a:cxn>
                                  <a:cxn ang="0">
                                    <a:pos x="connsiteX222" y="connsiteY222"/>
                                  </a:cxn>
                                  <a:cxn ang="0">
                                    <a:pos x="connsiteX223" y="connsiteY223"/>
                                  </a:cxn>
                                  <a:cxn ang="0">
                                    <a:pos x="connsiteX224" y="connsiteY224"/>
                                  </a:cxn>
                                  <a:cxn ang="0">
                                    <a:pos x="connsiteX225" y="connsiteY225"/>
                                  </a:cxn>
                                  <a:cxn ang="0">
                                    <a:pos x="connsiteX226" y="connsiteY226"/>
                                  </a:cxn>
                                  <a:cxn ang="0">
                                    <a:pos x="connsiteX227" y="connsiteY227"/>
                                  </a:cxn>
                                  <a:cxn ang="0">
                                    <a:pos x="connsiteX228" y="connsiteY228"/>
                                  </a:cxn>
                                  <a:cxn ang="0">
                                    <a:pos x="connsiteX229" y="connsiteY229"/>
                                  </a:cxn>
                                  <a:cxn ang="0">
                                    <a:pos x="connsiteX230" y="connsiteY230"/>
                                  </a:cxn>
                                  <a:cxn ang="0">
                                    <a:pos x="connsiteX231" y="connsiteY231"/>
                                  </a:cxn>
                                  <a:cxn ang="0">
                                    <a:pos x="connsiteX232" y="connsiteY232"/>
                                  </a:cxn>
                                  <a:cxn ang="0">
                                    <a:pos x="connsiteX233" y="connsiteY233"/>
                                  </a:cxn>
                                  <a:cxn ang="0">
                                    <a:pos x="connsiteX234" y="connsiteY234"/>
                                  </a:cxn>
                                  <a:cxn ang="0">
                                    <a:pos x="connsiteX235" y="connsiteY235"/>
                                  </a:cxn>
                                  <a:cxn ang="0">
                                    <a:pos x="connsiteX236" y="connsiteY236"/>
                                  </a:cxn>
                                  <a:cxn ang="0">
                                    <a:pos x="connsiteX237" y="connsiteY237"/>
                                  </a:cxn>
                                  <a:cxn ang="0">
                                    <a:pos x="connsiteX238" y="connsiteY238"/>
                                  </a:cxn>
                                  <a:cxn ang="0">
                                    <a:pos x="connsiteX239" y="connsiteY239"/>
                                  </a:cxn>
                                  <a:cxn ang="0">
                                    <a:pos x="connsiteX240" y="connsiteY240"/>
                                  </a:cxn>
                                  <a:cxn ang="0">
                                    <a:pos x="connsiteX241" y="connsiteY241"/>
                                  </a:cxn>
                                  <a:cxn ang="0">
                                    <a:pos x="connsiteX242" y="connsiteY242"/>
                                  </a:cxn>
                                  <a:cxn ang="0">
                                    <a:pos x="connsiteX243" y="connsiteY243"/>
                                  </a:cxn>
                                  <a:cxn ang="0">
                                    <a:pos x="connsiteX244" y="connsiteY244"/>
                                  </a:cxn>
                                  <a:cxn ang="0">
                                    <a:pos x="connsiteX245" y="connsiteY245"/>
                                  </a:cxn>
                                  <a:cxn ang="0">
                                    <a:pos x="connsiteX246" y="connsiteY246"/>
                                  </a:cxn>
                                  <a:cxn ang="0">
                                    <a:pos x="connsiteX247" y="connsiteY247"/>
                                  </a:cxn>
                                  <a:cxn ang="0">
                                    <a:pos x="connsiteX248" y="connsiteY248"/>
                                  </a:cxn>
                                  <a:cxn ang="0">
                                    <a:pos x="connsiteX249" y="connsiteY249"/>
                                  </a:cxn>
                                  <a:cxn ang="0">
                                    <a:pos x="connsiteX250" y="connsiteY250"/>
                                  </a:cxn>
                                  <a:cxn ang="0">
                                    <a:pos x="connsiteX251" y="connsiteY251"/>
                                  </a:cxn>
                                  <a:cxn ang="0">
                                    <a:pos x="connsiteX252" y="connsiteY252"/>
                                  </a:cxn>
                                  <a:cxn ang="0">
                                    <a:pos x="connsiteX253" y="connsiteY253"/>
                                  </a:cxn>
                                  <a:cxn ang="0">
                                    <a:pos x="connsiteX254" y="connsiteY254"/>
                                  </a:cxn>
                                  <a:cxn ang="0">
                                    <a:pos x="connsiteX255" y="connsiteY255"/>
                                  </a:cxn>
                                  <a:cxn ang="0">
                                    <a:pos x="connsiteX256" y="connsiteY256"/>
                                  </a:cxn>
                                  <a:cxn ang="0">
                                    <a:pos x="connsiteX257" y="connsiteY257"/>
                                  </a:cxn>
                                  <a:cxn ang="0">
                                    <a:pos x="connsiteX258" y="connsiteY258"/>
                                  </a:cxn>
                                  <a:cxn ang="0">
                                    <a:pos x="connsiteX259" y="connsiteY259"/>
                                  </a:cxn>
                                  <a:cxn ang="0">
                                    <a:pos x="connsiteX260" y="connsiteY260"/>
                                  </a:cxn>
                                  <a:cxn ang="0">
                                    <a:pos x="connsiteX261" y="connsiteY261"/>
                                  </a:cxn>
                                  <a:cxn ang="0">
                                    <a:pos x="connsiteX262" y="connsiteY262"/>
                                  </a:cxn>
                                  <a:cxn ang="0">
                                    <a:pos x="connsiteX263" y="connsiteY263"/>
                                  </a:cxn>
                                  <a:cxn ang="0">
                                    <a:pos x="connsiteX264" y="connsiteY264"/>
                                  </a:cxn>
                                  <a:cxn ang="0">
                                    <a:pos x="connsiteX265" y="connsiteY265"/>
                                  </a:cxn>
                                  <a:cxn ang="0">
                                    <a:pos x="connsiteX266" y="connsiteY266"/>
                                  </a:cxn>
                                  <a:cxn ang="0">
                                    <a:pos x="connsiteX267" y="connsiteY267"/>
                                  </a:cxn>
                                  <a:cxn ang="0">
                                    <a:pos x="connsiteX268" y="connsiteY268"/>
                                  </a:cxn>
                                  <a:cxn ang="0">
                                    <a:pos x="connsiteX269" y="connsiteY269"/>
                                  </a:cxn>
                                  <a:cxn ang="0">
                                    <a:pos x="connsiteX270" y="connsiteY270"/>
                                  </a:cxn>
                                  <a:cxn ang="0">
                                    <a:pos x="connsiteX271" y="connsiteY271"/>
                                  </a:cxn>
                                  <a:cxn ang="0">
                                    <a:pos x="connsiteX272" y="connsiteY272"/>
                                  </a:cxn>
                                  <a:cxn ang="0">
                                    <a:pos x="connsiteX273" y="connsiteY273"/>
                                  </a:cxn>
                                  <a:cxn ang="0">
                                    <a:pos x="connsiteX274" y="connsiteY274"/>
                                  </a:cxn>
                                  <a:cxn ang="0">
                                    <a:pos x="connsiteX275" y="connsiteY275"/>
                                  </a:cxn>
                                  <a:cxn ang="0">
                                    <a:pos x="connsiteX276" y="connsiteY276"/>
                                  </a:cxn>
                                  <a:cxn ang="0">
                                    <a:pos x="connsiteX277" y="connsiteY277"/>
                                  </a:cxn>
                                  <a:cxn ang="0">
                                    <a:pos x="connsiteX278" y="connsiteY278"/>
                                  </a:cxn>
                                  <a:cxn ang="0">
                                    <a:pos x="connsiteX279" y="connsiteY279"/>
                                  </a:cxn>
                                  <a:cxn ang="0">
                                    <a:pos x="connsiteX280" y="connsiteY280"/>
                                  </a:cxn>
                                  <a:cxn ang="0">
                                    <a:pos x="connsiteX281" y="connsiteY281"/>
                                  </a:cxn>
                                  <a:cxn ang="0">
                                    <a:pos x="connsiteX282" y="connsiteY282"/>
                                  </a:cxn>
                                  <a:cxn ang="0">
                                    <a:pos x="connsiteX283" y="connsiteY283"/>
                                  </a:cxn>
                                  <a:cxn ang="0">
                                    <a:pos x="connsiteX284" y="connsiteY284"/>
                                  </a:cxn>
                                  <a:cxn ang="0">
                                    <a:pos x="connsiteX285" y="connsiteY285"/>
                                  </a:cxn>
                                  <a:cxn ang="0">
                                    <a:pos x="connsiteX286" y="connsiteY286"/>
                                  </a:cxn>
                                  <a:cxn ang="0">
                                    <a:pos x="connsiteX287" y="connsiteY287"/>
                                  </a:cxn>
                                  <a:cxn ang="0">
                                    <a:pos x="connsiteX288" y="connsiteY288"/>
                                  </a:cxn>
                                  <a:cxn ang="0">
                                    <a:pos x="connsiteX289" y="connsiteY289"/>
                                  </a:cxn>
                                  <a:cxn ang="0">
                                    <a:pos x="connsiteX290" y="connsiteY290"/>
                                  </a:cxn>
                                  <a:cxn ang="0">
                                    <a:pos x="connsiteX291" y="connsiteY291"/>
                                  </a:cxn>
                                  <a:cxn ang="0">
                                    <a:pos x="connsiteX292" y="connsiteY292"/>
                                  </a:cxn>
                                  <a:cxn ang="0">
                                    <a:pos x="connsiteX293" y="connsiteY293"/>
                                  </a:cxn>
                                  <a:cxn ang="0">
                                    <a:pos x="connsiteX294" y="connsiteY294"/>
                                  </a:cxn>
                                  <a:cxn ang="0">
                                    <a:pos x="connsiteX295" y="connsiteY295"/>
                                  </a:cxn>
                                  <a:cxn ang="0">
                                    <a:pos x="connsiteX296" y="connsiteY296"/>
                                  </a:cxn>
                                  <a:cxn ang="0">
                                    <a:pos x="connsiteX297" y="connsiteY297"/>
                                  </a:cxn>
                                  <a:cxn ang="0">
                                    <a:pos x="connsiteX298" y="connsiteY298"/>
                                  </a:cxn>
                                  <a:cxn ang="0">
                                    <a:pos x="connsiteX299" y="connsiteY299"/>
                                  </a:cxn>
                                  <a:cxn ang="0">
                                    <a:pos x="connsiteX300" y="connsiteY300"/>
                                  </a:cxn>
                                  <a:cxn ang="0">
                                    <a:pos x="connsiteX301" y="connsiteY301"/>
                                  </a:cxn>
                                  <a:cxn ang="0">
                                    <a:pos x="connsiteX302" y="connsiteY302"/>
                                  </a:cxn>
                                  <a:cxn ang="0">
                                    <a:pos x="connsiteX303" y="connsiteY303"/>
                                  </a:cxn>
                                  <a:cxn ang="0">
                                    <a:pos x="connsiteX304" y="connsiteY304"/>
                                  </a:cxn>
                                  <a:cxn ang="0">
                                    <a:pos x="connsiteX305" y="connsiteY305"/>
                                  </a:cxn>
                                  <a:cxn ang="0">
                                    <a:pos x="connsiteX306" y="connsiteY306"/>
                                  </a:cxn>
                                  <a:cxn ang="0">
                                    <a:pos x="connsiteX307" y="connsiteY307"/>
                                  </a:cxn>
                                  <a:cxn ang="0">
                                    <a:pos x="connsiteX308" y="connsiteY308"/>
                                  </a:cxn>
                                  <a:cxn ang="0">
                                    <a:pos x="connsiteX309" y="connsiteY309"/>
                                  </a:cxn>
                                  <a:cxn ang="0">
                                    <a:pos x="connsiteX310" y="connsiteY310"/>
                                  </a:cxn>
                                  <a:cxn ang="0">
                                    <a:pos x="connsiteX311" y="connsiteY311"/>
                                  </a:cxn>
                                  <a:cxn ang="0">
                                    <a:pos x="connsiteX312" y="connsiteY312"/>
                                  </a:cxn>
                                  <a:cxn ang="0">
                                    <a:pos x="connsiteX313" y="connsiteY313"/>
                                  </a:cxn>
                                  <a:cxn ang="0">
                                    <a:pos x="connsiteX314" y="connsiteY314"/>
                                  </a:cxn>
                                  <a:cxn ang="0">
                                    <a:pos x="connsiteX315" y="connsiteY315"/>
                                  </a:cxn>
                                  <a:cxn ang="0">
                                    <a:pos x="connsiteX316" y="connsiteY316"/>
                                  </a:cxn>
                                  <a:cxn ang="0">
                                    <a:pos x="connsiteX317" y="connsiteY317"/>
                                  </a:cxn>
                                  <a:cxn ang="0">
                                    <a:pos x="connsiteX318" y="connsiteY318"/>
                                  </a:cxn>
                                  <a:cxn ang="0">
                                    <a:pos x="connsiteX319" y="connsiteY319"/>
                                  </a:cxn>
                                  <a:cxn ang="0">
                                    <a:pos x="connsiteX320" y="connsiteY320"/>
                                  </a:cxn>
                                  <a:cxn ang="0">
                                    <a:pos x="connsiteX321" y="connsiteY321"/>
                                  </a:cxn>
                                  <a:cxn ang="0">
                                    <a:pos x="connsiteX322" y="connsiteY322"/>
                                  </a:cxn>
                                  <a:cxn ang="0">
                                    <a:pos x="connsiteX323" y="connsiteY323"/>
                                  </a:cxn>
                                  <a:cxn ang="0">
                                    <a:pos x="connsiteX324" y="connsiteY324"/>
                                  </a:cxn>
                                  <a:cxn ang="0">
                                    <a:pos x="connsiteX325" y="connsiteY325"/>
                                  </a:cxn>
                                  <a:cxn ang="0">
                                    <a:pos x="connsiteX326" y="connsiteY326"/>
                                  </a:cxn>
                                  <a:cxn ang="0">
                                    <a:pos x="connsiteX327" y="connsiteY327"/>
                                  </a:cxn>
                                  <a:cxn ang="0">
                                    <a:pos x="connsiteX328" y="connsiteY328"/>
                                  </a:cxn>
                                  <a:cxn ang="0">
                                    <a:pos x="connsiteX329" y="connsiteY329"/>
                                  </a:cxn>
                                  <a:cxn ang="0">
                                    <a:pos x="connsiteX330" y="connsiteY330"/>
                                  </a:cxn>
                                  <a:cxn ang="0">
                                    <a:pos x="connsiteX331" y="connsiteY331"/>
                                  </a:cxn>
                                  <a:cxn ang="0">
                                    <a:pos x="connsiteX332" y="connsiteY332"/>
                                  </a:cxn>
                                  <a:cxn ang="0">
                                    <a:pos x="connsiteX333" y="connsiteY333"/>
                                  </a:cxn>
                                  <a:cxn ang="0">
                                    <a:pos x="connsiteX334" y="connsiteY334"/>
                                  </a:cxn>
                                  <a:cxn ang="0">
                                    <a:pos x="connsiteX335" y="connsiteY335"/>
                                  </a:cxn>
                                  <a:cxn ang="0">
                                    <a:pos x="connsiteX336" y="connsiteY336"/>
                                  </a:cxn>
                                  <a:cxn ang="0">
                                    <a:pos x="connsiteX337" y="connsiteY337"/>
                                  </a:cxn>
                                  <a:cxn ang="0">
                                    <a:pos x="connsiteX338" y="connsiteY338"/>
                                  </a:cxn>
                                  <a:cxn ang="0">
                                    <a:pos x="connsiteX339" y="connsiteY339"/>
                                  </a:cxn>
                                  <a:cxn ang="0">
                                    <a:pos x="connsiteX340" y="connsiteY340"/>
                                  </a:cxn>
                                  <a:cxn ang="0">
                                    <a:pos x="connsiteX341" y="connsiteY341"/>
                                  </a:cxn>
                                  <a:cxn ang="0">
                                    <a:pos x="connsiteX342" y="connsiteY342"/>
                                  </a:cxn>
                                  <a:cxn ang="0">
                                    <a:pos x="connsiteX343" y="connsiteY343"/>
                                  </a:cxn>
                                  <a:cxn ang="0">
                                    <a:pos x="connsiteX344" y="connsiteY344"/>
                                  </a:cxn>
                                  <a:cxn ang="0">
                                    <a:pos x="connsiteX345" y="connsiteY345"/>
                                  </a:cxn>
                                  <a:cxn ang="0">
                                    <a:pos x="connsiteX346" y="connsiteY346"/>
                                  </a:cxn>
                                  <a:cxn ang="0">
                                    <a:pos x="connsiteX347" y="connsiteY347"/>
                                  </a:cxn>
                                  <a:cxn ang="0">
                                    <a:pos x="connsiteX348" y="connsiteY348"/>
                                  </a:cxn>
                                  <a:cxn ang="0">
                                    <a:pos x="connsiteX349" y="connsiteY349"/>
                                  </a:cxn>
                                  <a:cxn ang="0">
                                    <a:pos x="connsiteX350" y="connsiteY350"/>
                                  </a:cxn>
                                  <a:cxn ang="0">
                                    <a:pos x="connsiteX351" y="connsiteY351"/>
                                  </a:cxn>
                                  <a:cxn ang="0">
                                    <a:pos x="connsiteX352" y="connsiteY352"/>
                                  </a:cxn>
                                  <a:cxn ang="0">
                                    <a:pos x="connsiteX353" y="connsiteY353"/>
                                  </a:cxn>
                                  <a:cxn ang="0">
                                    <a:pos x="connsiteX354" y="connsiteY354"/>
                                  </a:cxn>
                                  <a:cxn ang="0">
                                    <a:pos x="connsiteX355" y="connsiteY355"/>
                                  </a:cxn>
                                  <a:cxn ang="0">
                                    <a:pos x="connsiteX356" y="connsiteY356"/>
                                  </a:cxn>
                                  <a:cxn ang="0">
                                    <a:pos x="connsiteX357" y="connsiteY357"/>
                                  </a:cxn>
                                  <a:cxn ang="0">
                                    <a:pos x="connsiteX358" y="connsiteY358"/>
                                  </a:cxn>
                                  <a:cxn ang="0">
                                    <a:pos x="connsiteX359" y="connsiteY359"/>
                                  </a:cxn>
                                  <a:cxn ang="0">
                                    <a:pos x="connsiteX360" y="connsiteY360"/>
                                  </a:cxn>
                                  <a:cxn ang="0">
                                    <a:pos x="connsiteX361" y="connsiteY361"/>
                                  </a:cxn>
                                  <a:cxn ang="0">
                                    <a:pos x="connsiteX362" y="connsiteY362"/>
                                  </a:cxn>
                                  <a:cxn ang="0">
                                    <a:pos x="connsiteX363" y="connsiteY363"/>
                                  </a:cxn>
                                  <a:cxn ang="0">
                                    <a:pos x="connsiteX364" y="connsiteY364"/>
                                  </a:cxn>
                                  <a:cxn ang="0">
                                    <a:pos x="connsiteX365" y="connsiteY365"/>
                                  </a:cxn>
                                  <a:cxn ang="0">
                                    <a:pos x="connsiteX366" y="connsiteY366"/>
                                  </a:cxn>
                                  <a:cxn ang="0">
                                    <a:pos x="connsiteX367" y="connsiteY367"/>
                                  </a:cxn>
                                  <a:cxn ang="0">
                                    <a:pos x="connsiteX368" y="connsiteY368"/>
                                  </a:cxn>
                                  <a:cxn ang="0">
                                    <a:pos x="connsiteX369" y="connsiteY369"/>
                                  </a:cxn>
                                  <a:cxn ang="0">
                                    <a:pos x="connsiteX370" y="connsiteY370"/>
                                  </a:cxn>
                                  <a:cxn ang="0">
                                    <a:pos x="connsiteX371" y="connsiteY371"/>
                                  </a:cxn>
                                  <a:cxn ang="0">
                                    <a:pos x="connsiteX372" y="connsiteY372"/>
                                  </a:cxn>
                                  <a:cxn ang="0">
                                    <a:pos x="connsiteX373" y="connsiteY373"/>
                                  </a:cxn>
                                  <a:cxn ang="0">
                                    <a:pos x="connsiteX374" y="connsiteY374"/>
                                  </a:cxn>
                                  <a:cxn ang="0">
                                    <a:pos x="connsiteX375" y="connsiteY375"/>
                                  </a:cxn>
                                  <a:cxn ang="0">
                                    <a:pos x="connsiteX376" y="connsiteY376"/>
                                  </a:cxn>
                                  <a:cxn ang="0">
                                    <a:pos x="connsiteX377" y="connsiteY377"/>
                                  </a:cxn>
                                  <a:cxn ang="0">
                                    <a:pos x="connsiteX378" y="connsiteY378"/>
                                  </a:cxn>
                                  <a:cxn ang="0">
                                    <a:pos x="connsiteX379" y="connsiteY379"/>
                                  </a:cxn>
                                  <a:cxn ang="0">
                                    <a:pos x="connsiteX380" y="connsiteY380"/>
                                  </a:cxn>
                                  <a:cxn ang="0">
                                    <a:pos x="connsiteX381" y="connsiteY381"/>
                                  </a:cxn>
                                  <a:cxn ang="0">
                                    <a:pos x="connsiteX382" y="connsiteY382"/>
                                  </a:cxn>
                                  <a:cxn ang="0">
                                    <a:pos x="connsiteX383" y="connsiteY383"/>
                                  </a:cxn>
                                  <a:cxn ang="0">
                                    <a:pos x="connsiteX384" y="connsiteY384"/>
                                  </a:cxn>
                                  <a:cxn ang="0">
                                    <a:pos x="connsiteX385" y="connsiteY385"/>
                                  </a:cxn>
                                  <a:cxn ang="0">
                                    <a:pos x="connsiteX386" y="connsiteY386"/>
                                  </a:cxn>
                                  <a:cxn ang="0">
                                    <a:pos x="connsiteX387" y="connsiteY387"/>
                                  </a:cxn>
                                  <a:cxn ang="0">
                                    <a:pos x="connsiteX388" y="connsiteY388"/>
                                  </a:cxn>
                                  <a:cxn ang="0">
                                    <a:pos x="connsiteX389" y="connsiteY389"/>
                                  </a:cxn>
                                  <a:cxn ang="0">
                                    <a:pos x="connsiteX390" y="connsiteY390"/>
                                  </a:cxn>
                                  <a:cxn ang="0">
                                    <a:pos x="connsiteX391" y="connsiteY391"/>
                                  </a:cxn>
                                  <a:cxn ang="0">
                                    <a:pos x="connsiteX392" y="connsiteY392"/>
                                  </a:cxn>
                                  <a:cxn ang="0">
                                    <a:pos x="connsiteX393" y="connsiteY393"/>
                                  </a:cxn>
                                  <a:cxn ang="0">
                                    <a:pos x="connsiteX394" y="connsiteY394"/>
                                  </a:cxn>
                                  <a:cxn ang="0">
                                    <a:pos x="connsiteX395" y="connsiteY395"/>
                                  </a:cxn>
                                  <a:cxn ang="0">
                                    <a:pos x="connsiteX396" y="connsiteY396"/>
                                  </a:cxn>
                                  <a:cxn ang="0">
                                    <a:pos x="connsiteX397" y="connsiteY397"/>
                                  </a:cxn>
                                  <a:cxn ang="0">
                                    <a:pos x="connsiteX398" y="connsiteY398"/>
                                  </a:cxn>
                                  <a:cxn ang="0">
                                    <a:pos x="connsiteX399" y="connsiteY399"/>
                                  </a:cxn>
                                  <a:cxn ang="0">
                                    <a:pos x="connsiteX400" y="connsiteY400"/>
                                  </a:cxn>
                                  <a:cxn ang="0">
                                    <a:pos x="connsiteX401" y="connsiteY401"/>
                                  </a:cxn>
                                  <a:cxn ang="0">
                                    <a:pos x="connsiteX402" y="connsiteY402"/>
                                  </a:cxn>
                                  <a:cxn ang="0">
                                    <a:pos x="connsiteX403" y="connsiteY403"/>
                                  </a:cxn>
                                  <a:cxn ang="0">
                                    <a:pos x="connsiteX404" y="connsiteY404"/>
                                  </a:cxn>
                                  <a:cxn ang="0">
                                    <a:pos x="connsiteX405" y="connsiteY405"/>
                                  </a:cxn>
                                  <a:cxn ang="0">
                                    <a:pos x="connsiteX406" y="connsiteY406"/>
                                  </a:cxn>
                                  <a:cxn ang="0">
                                    <a:pos x="connsiteX407" y="connsiteY407"/>
                                  </a:cxn>
                                  <a:cxn ang="0">
                                    <a:pos x="connsiteX408" y="connsiteY408"/>
                                  </a:cxn>
                                  <a:cxn ang="0">
                                    <a:pos x="connsiteX409" y="connsiteY409"/>
                                  </a:cxn>
                                  <a:cxn ang="0">
                                    <a:pos x="connsiteX410" y="connsiteY410"/>
                                  </a:cxn>
                                  <a:cxn ang="0">
                                    <a:pos x="connsiteX411" y="connsiteY411"/>
                                  </a:cxn>
                                  <a:cxn ang="0">
                                    <a:pos x="connsiteX412" y="connsiteY412"/>
                                  </a:cxn>
                                  <a:cxn ang="0">
                                    <a:pos x="connsiteX413" y="connsiteY413"/>
                                  </a:cxn>
                                  <a:cxn ang="0">
                                    <a:pos x="connsiteX414" y="connsiteY414"/>
                                  </a:cxn>
                                  <a:cxn ang="0">
                                    <a:pos x="connsiteX415" y="connsiteY415"/>
                                  </a:cxn>
                                  <a:cxn ang="0">
                                    <a:pos x="connsiteX416" y="connsiteY416"/>
                                  </a:cxn>
                                  <a:cxn ang="0">
                                    <a:pos x="connsiteX417" y="connsiteY417"/>
                                  </a:cxn>
                                  <a:cxn ang="0">
                                    <a:pos x="connsiteX418" y="connsiteY418"/>
                                  </a:cxn>
                                  <a:cxn ang="0">
                                    <a:pos x="connsiteX419" y="connsiteY419"/>
                                  </a:cxn>
                                  <a:cxn ang="0">
                                    <a:pos x="connsiteX420" y="connsiteY420"/>
                                  </a:cxn>
                                  <a:cxn ang="0">
                                    <a:pos x="connsiteX421" y="connsiteY421"/>
                                  </a:cxn>
                                  <a:cxn ang="0">
                                    <a:pos x="connsiteX422" y="connsiteY422"/>
                                  </a:cxn>
                                  <a:cxn ang="0">
                                    <a:pos x="connsiteX423" y="connsiteY423"/>
                                  </a:cxn>
                                  <a:cxn ang="0">
                                    <a:pos x="connsiteX424" y="connsiteY424"/>
                                  </a:cxn>
                                  <a:cxn ang="0">
                                    <a:pos x="connsiteX425" y="connsiteY425"/>
                                  </a:cxn>
                                  <a:cxn ang="0">
                                    <a:pos x="connsiteX426" y="connsiteY426"/>
                                  </a:cxn>
                                  <a:cxn ang="0">
                                    <a:pos x="connsiteX427" y="connsiteY427"/>
                                  </a:cxn>
                                  <a:cxn ang="0">
                                    <a:pos x="connsiteX428" y="connsiteY428"/>
                                  </a:cxn>
                                  <a:cxn ang="0">
                                    <a:pos x="connsiteX429" y="connsiteY429"/>
                                  </a:cxn>
                                  <a:cxn ang="0">
                                    <a:pos x="connsiteX430" y="connsiteY430"/>
                                  </a:cxn>
                                  <a:cxn ang="0">
                                    <a:pos x="connsiteX431" y="connsiteY431"/>
                                  </a:cxn>
                                  <a:cxn ang="0">
                                    <a:pos x="connsiteX432" y="connsiteY432"/>
                                  </a:cxn>
                                  <a:cxn ang="0">
                                    <a:pos x="connsiteX433" y="connsiteY433"/>
                                  </a:cxn>
                                  <a:cxn ang="0">
                                    <a:pos x="connsiteX434" y="connsiteY434"/>
                                  </a:cxn>
                                  <a:cxn ang="0">
                                    <a:pos x="connsiteX435" y="connsiteY435"/>
                                  </a:cxn>
                                  <a:cxn ang="0">
                                    <a:pos x="connsiteX436" y="connsiteY436"/>
                                  </a:cxn>
                                  <a:cxn ang="0">
                                    <a:pos x="connsiteX437" y="connsiteY437"/>
                                  </a:cxn>
                                  <a:cxn ang="0">
                                    <a:pos x="connsiteX438" y="connsiteY438"/>
                                  </a:cxn>
                                  <a:cxn ang="0">
                                    <a:pos x="connsiteX439" y="connsiteY439"/>
                                  </a:cxn>
                                  <a:cxn ang="0">
                                    <a:pos x="connsiteX440" y="connsiteY440"/>
                                  </a:cxn>
                                  <a:cxn ang="0">
                                    <a:pos x="connsiteX441" y="connsiteY441"/>
                                  </a:cxn>
                                  <a:cxn ang="0">
                                    <a:pos x="connsiteX442" y="connsiteY442"/>
                                  </a:cxn>
                                  <a:cxn ang="0">
                                    <a:pos x="connsiteX443" y="connsiteY443"/>
                                  </a:cxn>
                                  <a:cxn ang="0">
                                    <a:pos x="connsiteX444" y="connsiteY444"/>
                                  </a:cxn>
                                  <a:cxn ang="0">
                                    <a:pos x="connsiteX445" y="connsiteY445"/>
                                  </a:cxn>
                                  <a:cxn ang="0">
                                    <a:pos x="connsiteX446" y="connsiteY446"/>
                                  </a:cxn>
                                  <a:cxn ang="0">
                                    <a:pos x="connsiteX447" y="connsiteY447"/>
                                  </a:cxn>
                                  <a:cxn ang="0">
                                    <a:pos x="connsiteX448" y="connsiteY448"/>
                                  </a:cxn>
                                  <a:cxn ang="0">
                                    <a:pos x="connsiteX449" y="connsiteY449"/>
                                  </a:cxn>
                                  <a:cxn ang="0">
                                    <a:pos x="connsiteX450" y="connsiteY450"/>
                                  </a:cxn>
                                  <a:cxn ang="0">
                                    <a:pos x="connsiteX451" y="connsiteY451"/>
                                  </a:cxn>
                                  <a:cxn ang="0">
                                    <a:pos x="connsiteX452" y="connsiteY452"/>
                                  </a:cxn>
                                  <a:cxn ang="0">
                                    <a:pos x="connsiteX453" y="connsiteY453"/>
                                  </a:cxn>
                                  <a:cxn ang="0">
                                    <a:pos x="connsiteX454" y="connsiteY454"/>
                                  </a:cxn>
                                  <a:cxn ang="0">
                                    <a:pos x="connsiteX455" y="connsiteY455"/>
                                  </a:cxn>
                                  <a:cxn ang="0">
                                    <a:pos x="connsiteX456" y="connsiteY456"/>
                                  </a:cxn>
                                  <a:cxn ang="0">
                                    <a:pos x="connsiteX457" y="connsiteY457"/>
                                  </a:cxn>
                                  <a:cxn ang="0">
                                    <a:pos x="connsiteX458" y="connsiteY458"/>
                                  </a:cxn>
                                  <a:cxn ang="0">
                                    <a:pos x="connsiteX459" y="connsiteY459"/>
                                  </a:cxn>
                                  <a:cxn ang="0">
                                    <a:pos x="connsiteX460" y="connsiteY460"/>
                                  </a:cxn>
                                  <a:cxn ang="0">
                                    <a:pos x="connsiteX461" y="connsiteY461"/>
                                  </a:cxn>
                                  <a:cxn ang="0">
                                    <a:pos x="connsiteX462" y="connsiteY462"/>
                                  </a:cxn>
                                  <a:cxn ang="0">
                                    <a:pos x="connsiteX463" y="connsiteY463"/>
                                  </a:cxn>
                                  <a:cxn ang="0">
                                    <a:pos x="connsiteX464" y="connsiteY464"/>
                                  </a:cxn>
                                  <a:cxn ang="0">
                                    <a:pos x="connsiteX465" y="connsiteY465"/>
                                  </a:cxn>
                                  <a:cxn ang="0">
                                    <a:pos x="connsiteX466" y="connsiteY466"/>
                                  </a:cxn>
                                  <a:cxn ang="0">
                                    <a:pos x="connsiteX467" y="connsiteY467"/>
                                  </a:cxn>
                                  <a:cxn ang="0">
                                    <a:pos x="connsiteX468" y="connsiteY468"/>
                                  </a:cxn>
                                  <a:cxn ang="0">
                                    <a:pos x="connsiteX469" y="connsiteY469"/>
                                  </a:cxn>
                                  <a:cxn ang="0">
                                    <a:pos x="connsiteX470" y="connsiteY470"/>
                                  </a:cxn>
                                  <a:cxn ang="0">
                                    <a:pos x="connsiteX471" y="connsiteY471"/>
                                  </a:cxn>
                                  <a:cxn ang="0">
                                    <a:pos x="connsiteX472" y="connsiteY472"/>
                                  </a:cxn>
                                  <a:cxn ang="0">
                                    <a:pos x="connsiteX473" y="connsiteY473"/>
                                  </a:cxn>
                                  <a:cxn ang="0">
                                    <a:pos x="connsiteX474" y="connsiteY474"/>
                                  </a:cxn>
                                  <a:cxn ang="0">
                                    <a:pos x="connsiteX475" y="connsiteY475"/>
                                  </a:cxn>
                                  <a:cxn ang="0">
                                    <a:pos x="connsiteX476" y="connsiteY476"/>
                                  </a:cxn>
                                  <a:cxn ang="0">
                                    <a:pos x="connsiteX477" y="connsiteY477"/>
                                  </a:cxn>
                                  <a:cxn ang="0">
                                    <a:pos x="connsiteX478" y="connsiteY478"/>
                                  </a:cxn>
                                  <a:cxn ang="0">
                                    <a:pos x="connsiteX479" y="connsiteY479"/>
                                  </a:cxn>
                                  <a:cxn ang="0">
                                    <a:pos x="connsiteX480" y="connsiteY480"/>
                                  </a:cxn>
                                  <a:cxn ang="0">
                                    <a:pos x="connsiteX481" y="connsiteY481"/>
                                  </a:cxn>
                                  <a:cxn ang="0">
                                    <a:pos x="connsiteX482" y="connsiteY482"/>
                                  </a:cxn>
                                  <a:cxn ang="0">
                                    <a:pos x="connsiteX483" y="connsiteY483"/>
                                  </a:cxn>
                                  <a:cxn ang="0">
                                    <a:pos x="connsiteX484" y="connsiteY484"/>
                                  </a:cxn>
                                  <a:cxn ang="0">
                                    <a:pos x="connsiteX485" y="connsiteY485"/>
                                  </a:cxn>
                                  <a:cxn ang="0">
                                    <a:pos x="connsiteX486" y="connsiteY486"/>
                                  </a:cxn>
                                  <a:cxn ang="0">
                                    <a:pos x="connsiteX487" y="connsiteY487"/>
                                  </a:cxn>
                                  <a:cxn ang="0">
                                    <a:pos x="connsiteX488" y="connsiteY488"/>
                                  </a:cxn>
                                  <a:cxn ang="0">
                                    <a:pos x="connsiteX489" y="connsiteY489"/>
                                  </a:cxn>
                                  <a:cxn ang="0">
                                    <a:pos x="connsiteX490" y="connsiteY490"/>
                                  </a:cxn>
                                  <a:cxn ang="0">
                                    <a:pos x="connsiteX491" y="connsiteY491"/>
                                  </a:cxn>
                                  <a:cxn ang="0">
                                    <a:pos x="connsiteX492" y="connsiteY492"/>
                                  </a:cxn>
                                  <a:cxn ang="0">
                                    <a:pos x="connsiteX493" y="connsiteY493"/>
                                  </a:cxn>
                                  <a:cxn ang="0">
                                    <a:pos x="connsiteX494" y="connsiteY494"/>
                                  </a:cxn>
                                  <a:cxn ang="0">
                                    <a:pos x="connsiteX495" y="connsiteY495"/>
                                  </a:cxn>
                                  <a:cxn ang="0">
                                    <a:pos x="connsiteX496" y="connsiteY496"/>
                                  </a:cxn>
                                  <a:cxn ang="0">
                                    <a:pos x="connsiteX497" y="connsiteY497"/>
                                  </a:cxn>
                                  <a:cxn ang="0">
                                    <a:pos x="connsiteX498" y="connsiteY498"/>
                                  </a:cxn>
                                  <a:cxn ang="0">
                                    <a:pos x="connsiteX499" y="connsiteY499"/>
                                  </a:cxn>
                                  <a:cxn ang="0">
                                    <a:pos x="connsiteX500" y="connsiteY500"/>
                                  </a:cxn>
                                  <a:cxn ang="0">
                                    <a:pos x="connsiteX501" y="connsiteY501"/>
                                  </a:cxn>
                                  <a:cxn ang="0">
                                    <a:pos x="connsiteX502" y="connsiteY502"/>
                                  </a:cxn>
                                  <a:cxn ang="0">
                                    <a:pos x="connsiteX503" y="connsiteY503"/>
                                  </a:cxn>
                                  <a:cxn ang="0">
                                    <a:pos x="connsiteX504" y="connsiteY504"/>
                                  </a:cxn>
                                  <a:cxn ang="0">
                                    <a:pos x="connsiteX505" y="connsiteY505"/>
                                  </a:cxn>
                                  <a:cxn ang="0">
                                    <a:pos x="connsiteX506" y="connsiteY506"/>
                                  </a:cxn>
                                  <a:cxn ang="0">
                                    <a:pos x="connsiteX507" y="connsiteY507"/>
                                  </a:cxn>
                                  <a:cxn ang="0">
                                    <a:pos x="connsiteX508" y="connsiteY508"/>
                                  </a:cxn>
                                  <a:cxn ang="0">
                                    <a:pos x="connsiteX509" y="connsiteY509"/>
                                  </a:cxn>
                                  <a:cxn ang="0">
                                    <a:pos x="connsiteX510" y="connsiteY510"/>
                                  </a:cxn>
                                  <a:cxn ang="0">
                                    <a:pos x="connsiteX511" y="connsiteY511"/>
                                  </a:cxn>
                                  <a:cxn ang="0">
                                    <a:pos x="connsiteX512" y="connsiteY512"/>
                                  </a:cxn>
                                  <a:cxn ang="0">
                                    <a:pos x="connsiteX513" y="connsiteY513"/>
                                  </a:cxn>
                                  <a:cxn ang="0">
                                    <a:pos x="connsiteX514" y="connsiteY514"/>
                                  </a:cxn>
                                  <a:cxn ang="0">
                                    <a:pos x="connsiteX515" y="connsiteY515"/>
                                  </a:cxn>
                                  <a:cxn ang="0">
                                    <a:pos x="connsiteX516" y="connsiteY516"/>
                                  </a:cxn>
                                  <a:cxn ang="0">
                                    <a:pos x="connsiteX517" y="connsiteY517"/>
                                  </a:cxn>
                                  <a:cxn ang="0">
                                    <a:pos x="connsiteX518" y="connsiteY518"/>
                                  </a:cxn>
                                  <a:cxn ang="0">
                                    <a:pos x="connsiteX519" y="connsiteY519"/>
                                  </a:cxn>
                                  <a:cxn ang="0">
                                    <a:pos x="connsiteX520" y="connsiteY520"/>
                                  </a:cxn>
                                  <a:cxn ang="0">
                                    <a:pos x="connsiteX521" y="connsiteY521"/>
                                  </a:cxn>
                                  <a:cxn ang="0">
                                    <a:pos x="connsiteX522" y="connsiteY522"/>
                                  </a:cxn>
                                  <a:cxn ang="0">
                                    <a:pos x="connsiteX523" y="connsiteY523"/>
                                  </a:cxn>
                                  <a:cxn ang="0">
                                    <a:pos x="connsiteX524" y="connsiteY524"/>
                                  </a:cxn>
                                  <a:cxn ang="0">
                                    <a:pos x="connsiteX525" y="connsiteY525"/>
                                  </a:cxn>
                                  <a:cxn ang="0">
                                    <a:pos x="connsiteX526" y="connsiteY526"/>
                                  </a:cxn>
                                  <a:cxn ang="0">
                                    <a:pos x="connsiteX527" y="connsiteY527"/>
                                  </a:cxn>
                                  <a:cxn ang="0">
                                    <a:pos x="connsiteX528" y="connsiteY528"/>
                                  </a:cxn>
                                  <a:cxn ang="0">
                                    <a:pos x="connsiteX529" y="connsiteY529"/>
                                  </a:cxn>
                                  <a:cxn ang="0">
                                    <a:pos x="connsiteX530" y="connsiteY530"/>
                                  </a:cxn>
                                  <a:cxn ang="0">
                                    <a:pos x="connsiteX531" y="connsiteY531"/>
                                  </a:cxn>
                                  <a:cxn ang="0">
                                    <a:pos x="connsiteX532" y="connsiteY532"/>
                                  </a:cxn>
                                  <a:cxn ang="0">
                                    <a:pos x="connsiteX533" y="connsiteY533"/>
                                  </a:cxn>
                                  <a:cxn ang="0">
                                    <a:pos x="connsiteX534" y="connsiteY534"/>
                                  </a:cxn>
                                  <a:cxn ang="0">
                                    <a:pos x="connsiteX535" y="connsiteY535"/>
                                  </a:cxn>
                                  <a:cxn ang="0">
                                    <a:pos x="connsiteX536" y="connsiteY536"/>
                                  </a:cxn>
                                  <a:cxn ang="0">
                                    <a:pos x="connsiteX537" y="connsiteY537"/>
                                  </a:cxn>
                                  <a:cxn ang="0">
                                    <a:pos x="connsiteX538" y="connsiteY538"/>
                                  </a:cxn>
                                  <a:cxn ang="0">
                                    <a:pos x="connsiteX539" y="connsiteY539"/>
                                  </a:cxn>
                                  <a:cxn ang="0">
                                    <a:pos x="connsiteX540" y="connsiteY540"/>
                                  </a:cxn>
                                  <a:cxn ang="0">
                                    <a:pos x="connsiteX541" y="connsiteY541"/>
                                  </a:cxn>
                                  <a:cxn ang="0">
                                    <a:pos x="connsiteX542" y="connsiteY542"/>
                                  </a:cxn>
                                  <a:cxn ang="0">
                                    <a:pos x="connsiteX543" y="connsiteY543"/>
                                  </a:cxn>
                                  <a:cxn ang="0">
                                    <a:pos x="connsiteX544" y="connsiteY544"/>
                                  </a:cxn>
                                  <a:cxn ang="0">
                                    <a:pos x="connsiteX545" y="connsiteY545"/>
                                  </a:cxn>
                                  <a:cxn ang="0">
                                    <a:pos x="connsiteX546" y="connsiteY546"/>
                                  </a:cxn>
                                  <a:cxn ang="0">
                                    <a:pos x="connsiteX547" y="connsiteY547"/>
                                  </a:cxn>
                                  <a:cxn ang="0">
                                    <a:pos x="connsiteX548" y="connsiteY548"/>
                                  </a:cxn>
                                  <a:cxn ang="0">
                                    <a:pos x="connsiteX549" y="connsiteY549"/>
                                  </a:cxn>
                                  <a:cxn ang="0">
                                    <a:pos x="connsiteX550" y="connsiteY550"/>
                                  </a:cxn>
                                  <a:cxn ang="0">
                                    <a:pos x="connsiteX551" y="connsiteY551"/>
                                  </a:cxn>
                                  <a:cxn ang="0">
                                    <a:pos x="connsiteX552" y="connsiteY552"/>
                                  </a:cxn>
                                  <a:cxn ang="0">
                                    <a:pos x="connsiteX553" y="connsiteY553"/>
                                  </a:cxn>
                                  <a:cxn ang="0">
                                    <a:pos x="connsiteX554" y="connsiteY554"/>
                                  </a:cxn>
                                  <a:cxn ang="0">
                                    <a:pos x="connsiteX555" y="connsiteY555"/>
                                  </a:cxn>
                                  <a:cxn ang="0">
                                    <a:pos x="connsiteX556" y="connsiteY556"/>
                                  </a:cxn>
                                  <a:cxn ang="0">
                                    <a:pos x="connsiteX557" y="connsiteY557"/>
                                  </a:cxn>
                                  <a:cxn ang="0">
                                    <a:pos x="connsiteX558" y="connsiteY558"/>
                                  </a:cxn>
                                  <a:cxn ang="0">
                                    <a:pos x="connsiteX559" y="connsiteY559"/>
                                  </a:cxn>
                                  <a:cxn ang="0">
                                    <a:pos x="connsiteX560" y="connsiteY560"/>
                                  </a:cxn>
                                  <a:cxn ang="0">
                                    <a:pos x="connsiteX561" y="connsiteY561"/>
                                  </a:cxn>
                                  <a:cxn ang="0">
                                    <a:pos x="connsiteX562" y="connsiteY562"/>
                                  </a:cxn>
                                  <a:cxn ang="0">
                                    <a:pos x="connsiteX563" y="connsiteY563"/>
                                  </a:cxn>
                                  <a:cxn ang="0">
                                    <a:pos x="connsiteX564" y="connsiteY564"/>
                                  </a:cxn>
                                  <a:cxn ang="0">
                                    <a:pos x="connsiteX565" y="connsiteY565"/>
                                  </a:cxn>
                                  <a:cxn ang="0">
                                    <a:pos x="connsiteX566" y="connsiteY566"/>
                                  </a:cxn>
                                  <a:cxn ang="0">
                                    <a:pos x="connsiteX567" y="connsiteY567"/>
                                  </a:cxn>
                                  <a:cxn ang="0">
                                    <a:pos x="connsiteX568" y="connsiteY568"/>
                                  </a:cxn>
                                  <a:cxn ang="0">
                                    <a:pos x="connsiteX569" y="connsiteY569"/>
                                  </a:cxn>
                                  <a:cxn ang="0">
                                    <a:pos x="connsiteX570" y="connsiteY570"/>
                                  </a:cxn>
                                  <a:cxn ang="0">
                                    <a:pos x="connsiteX571" y="connsiteY571"/>
                                  </a:cxn>
                                  <a:cxn ang="0">
                                    <a:pos x="connsiteX572" y="connsiteY572"/>
                                  </a:cxn>
                                  <a:cxn ang="0">
                                    <a:pos x="connsiteX573" y="connsiteY573"/>
                                  </a:cxn>
                                  <a:cxn ang="0">
                                    <a:pos x="connsiteX574" y="connsiteY574"/>
                                  </a:cxn>
                                  <a:cxn ang="0">
                                    <a:pos x="connsiteX575" y="connsiteY575"/>
                                  </a:cxn>
                                  <a:cxn ang="0">
                                    <a:pos x="connsiteX576" y="connsiteY576"/>
                                  </a:cxn>
                                  <a:cxn ang="0">
                                    <a:pos x="connsiteX577" y="connsiteY577"/>
                                  </a:cxn>
                                  <a:cxn ang="0">
                                    <a:pos x="connsiteX578" y="connsiteY578"/>
                                  </a:cxn>
                                  <a:cxn ang="0">
                                    <a:pos x="connsiteX579" y="connsiteY579"/>
                                  </a:cxn>
                                  <a:cxn ang="0">
                                    <a:pos x="connsiteX580" y="connsiteY580"/>
                                  </a:cxn>
                                  <a:cxn ang="0">
                                    <a:pos x="connsiteX581" y="connsiteY581"/>
                                  </a:cxn>
                                  <a:cxn ang="0">
                                    <a:pos x="connsiteX582" y="connsiteY582"/>
                                  </a:cxn>
                                  <a:cxn ang="0">
                                    <a:pos x="connsiteX583" y="connsiteY583"/>
                                  </a:cxn>
                                  <a:cxn ang="0">
                                    <a:pos x="connsiteX584" y="connsiteY584"/>
                                  </a:cxn>
                                  <a:cxn ang="0">
                                    <a:pos x="connsiteX585" y="connsiteY585"/>
                                  </a:cxn>
                                  <a:cxn ang="0">
                                    <a:pos x="connsiteX586" y="connsiteY586"/>
                                  </a:cxn>
                                  <a:cxn ang="0">
                                    <a:pos x="connsiteX587" y="connsiteY587"/>
                                  </a:cxn>
                                  <a:cxn ang="0">
                                    <a:pos x="connsiteX588" y="connsiteY588"/>
                                  </a:cxn>
                                  <a:cxn ang="0">
                                    <a:pos x="connsiteX589" y="connsiteY589"/>
                                  </a:cxn>
                                  <a:cxn ang="0">
                                    <a:pos x="connsiteX590" y="connsiteY590"/>
                                  </a:cxn>
                                  <a:cxn ang="0">
                                    <a:pos x="connsiteX591" y="connsiteY591"/>
                                  </a:cxn>
                                  <a:cxn ang="0">
                                    <a:pos x="connsiteX592" y="connsiteY592"/>
                                  </a:cxn>
                                  <a:cxn ang="0">
                                    <a:pos x="connsiteX593" y="connsiteY593"/>
                                  </a:cxn>
                                  <a:cxn ang="0">
                                    <a:pos x="connsiteX594" y="connsiteY594"/>
                                  </a:cxn>
                                  <a:cxn ang="0">
                                    <a:pos x="connsiteX595" y="connsiteY595"/>
                                  </a:cxn>
                                  <a:cxn ang="0">
                                    <a:pos x="connsiteX596" y="connsiteY596"/>
                                  </a:cxn>
                                  <a:cxn ang="0">
                                    <a:pos x="connsiteX597" y="connsiteY597"/>
                                  </a:cxn>
                                  <a:cxn ang="0">
                                    <a:pos x="connsiteX598" y="connsiteY598"/>
                                  </a:cxn>
                                  <a:cxn ang="0">
                                    <a:pos x="connsiteX599" y="connsiteY599"/>
                                  </a:cxn>
                                  <a:cxn ang="0">
                                    <a:pos x="connsiteX600" y="connsiteY600"/>
                                  </a:cxn>
                                  <a:cxn ang="0">
                                    <a:pos x="connsiteX601" y="connsiteY601"/>
                                  </a:cxn>
                                  <a:cxn ang="0">
                                    <a:pos x="connsiteX602" y="connsiteY602"/>
                                  </a:cxn>
                                  <a:cxn ang="0">
                                    <a:pos x="connsiteX603" y="connsiteY603"/>
                                  </a:cxn>
                                  <a:cxn ang="0">
                                    <a:pos x="connsiteX604" y="connsiteY604"/>
                                  </a:cxn>
                                  <a:cxn ang="0">
                                    <a:pos x="connsiteX605" y="connsiteY605"/>
                                  </a:cxn>
                                  <a:cxn ang="0">
                                    <a:pos x="connsiteX606" y="connsiteY606"/>
                                  </a:cxn>
                                  <a:cxn ang="0">
                                    <a:pos x="connsiteX607" y="connsiteY607"/>
                                  </a:cxn>
                                  <a:cxn ang="0">
                                    <a:pos x="connsiteX608" y="connsiteY608"/>
                                  </a:cxn>
                                  <a:cxn ang="0">
                                    <a:pos x="connsiteX609" y="connsiteY609"/>
                                  </a:cxn>
                                  <a:cxn ang="0">
                                    <a:pos x="connsiteX610" y="connsiteY610"/>
                                  </a:cxn>
                                  <a:cxn ang="0">
                                    <a:pos x="connsiteX611" y="connsiteY611"/>
                                  </a:cxn>
                                  <a:cxn ang="0">
                                    <a:pos x="connsiteX612" y="connsiteY612"/>
                                  </a:cxn>
                                  <a:cxn ang="0">
                                    <a:pos x="connsiteX613" y="connsiteY613"/>
                                  </a:cxn>
                                  <a:cxn ang="0">
                                    <a:pos x="connsiteX614" y="connsiteY614"/>
                                  </a:cxn>
                                  <a:cxn ang="0">
                                    <a:pos x="connsiteX615" y="connsiteY615"/>
                                  </a:cxn>
                                  <a:cxn ang="0">
                                    <a:pos x="connsiteX616" y="connsiteY616"/>
                                  </a:cxn>
                                  <a:cxn ang="0">
                                    <a:pos x="connsiteX617" y="connsiteY617"/>
                                  </a:cxn>
                                  <a:cxn ang="0">
                                    <a:pos x="connsiteX618" y="connsiteY618"/>
                                  </a:cxn>
                                  <a:cxn ang="0">
                                    <a:pos x="connsiteX619" y="connsiteY619"/>
                                  </a:cxn>
                                  <a:cxn ang="0">
                                    <a:pos x="connsiteX620" y="connsiteY620"/>
                                  </a:cxn>
                                  <a:cxn ang="0">
                                    <a:pos x="connsiteX621" y="connsiteY621"/>
                                  </a:cxn>
                                  <a:cxn ang="0">
                                    <a:pos x="connsiteX622" y="connsiteY622"/>
                                  </a:cxn>
                                  <a:cxn ang="0">
                                    <a:pos x="connsiteX623" y="connsiteY623"/>
                                  </a:cxn>
                                  <a:cxn ang="0">
                                    <a:pos x="connsiteX624" y="connsiteY624"/>
                                  </a:cxn>
                                  <a:cxn ang="0">
                                    <a:pos x="connsiteX625" y="connsiteY625"/>
                                  </a:cxn>
                                  <a:cxn ang="0">
                                    <a:pos x="connsiteX626" y="connsiteY626"/>
                                  </a:cxn>
                                  <a:cxn ang="0">
                                    <a:pos x="connsiteX627" y="connsiteY627"/>
                                  </a:cxn>
                                  <a:cxn ang="0">
                                    <a:pos x="connsiteX628" y="connsiteY628"/>
                                  </a:cxn>
                                  <a:cxn ang="0">
                                    <a:pos x="connsiteX629" y="connsiteY629"/>
                                  </a:cxn>
                                  <a:cxn ang="0">
                                    <a:pos x="connsiteX630" y="connsiteY630"/>
                                  </a:cxn>
                                  <a:cxn ang="0">
                                    <a:pos x="connsiteX631" y="connsiteY631"/>
                                  </a:cxn>
                                  <a:cxn ang="0">
                                    <a:pos x="connsiteX632" y="connsiteY632"/>
                                  </a:cxn>
                                  <a:cxn ang="0">
                                    <a:pos x="connsiteX633" y="connsiteY633"/>
                                  </a:cxn>
                                  <a:cxn ang="0">
                                    <a:pos x="connsiteX634" y="connsiteY634"/>
                                  </a:cxn>
                                  <a:cxn ang="0">
                                    <a:pos x="connsiteX635" y="connsiteY635"/>
                                  </a:cxn>
                                  <a:cxn ang="0">
                                    <a:pos x="connsiteX636" y="connsiteY636"/>
                                  </a:cxn>
                                  <a:cxn ang="0">
                                    <a:pos x="connsiteX637" y="connsiteY637"/>
                                  </a:cxn>
                                  <a:cxn ang="0">
                                    <a:pos x="connsiteX638" y="connsiteY638"/>
                                  </a:cxn>
                                  <a:cxn ang="0">
                                    <a:pos x="connsiteX639" y="connsiteY639"/>
                                  </a:cxn>
                                  <a:cxn ang="0">
                                    <a:pos x="connsiteX640" y="connsiteY640"/>
                                  </a:cxn>
                                  <a:cxn ang="0">
                                    <a:pos x="connsiteX641" y="connsiteY641"/>
                                  </a:cxn>
                                  <a:cxn ang="0">
                                    <a:pos x="connsiteX642" y="connsiteY642"/>
                                  </a:cxn>
                                  <a:cxn ang="0">
                                    <a:pos x="connsiteX643" y="connsiteY643"/>
                                  </a:cxn>
                                  <a:cxn ang="0">
                                    <a:pos x="connsiteX644" y="connsiteY644"/>
                                  </a:cxn>
                                  <a:cxn ang="0">
                                    <a:pos x="connsiteX645" y="connsiteY645"/>
                                  </a:cxn>
                                  <a:cxn ang="0">
                                    <a:pos x="connsiteX646" y="connsiteY646"/>
                                  </a:cxn>
                                  <a:cxn ang="0">
                                    <a:pos x="connsiteX647" y="connsiteY647"/>
                                  </a:cxn>
                                  <a:cxn ang="0">
                                    <a:pos x="connsiteX648" y="connsiteY648"/>
                                  </a:cxn>
                                  <a:cxn ang="0">
                                    <a:pos x="connsiteX649" y="connsiteY649"/>
                                  </a:cxn>
                                  <a:cxn ang="0">
                                    <a:pos x="connsiteX650" y="connsiteY650"/>
                                  </a:cxn>
                                  <a:cxn ang="0">
                                    <a:pos x="connsiteX651" y="connsiteY651"/>
                                  </a:cxn>
                                  <a:cxn ang="0">
                                    <a:pos x="connsiteX652" y="connsiteY652"/>
                                  </a:cxn>
                                  <a:cxn ang="0">
                                    <a:pos x="connsiteX653" y="connsiteY653"/>
                                  </a:cxn>
                                  <a:cxn ang="0">
                                    <a:pos x="connsiteX654" y="connsiteY654"/>
                                  </a:cxn>
                                  <a:cxn ang="0">
                                    <a:pos x="connsiteX655" y="connsiteY655"/>
                                  </a:cxn>
                                  <a:cxn ang="0">
                                    <a:pos x="connsiteX656" y="connsiteY656"/>
                                  </a:cxn>
                                  <a:cxn ang="0">
                                    <a:pos x="connsiteX657" y="connsiteY657"/>
                                  </a:cxn>
                                  <a:cxn ang="0">
                                    <a:pos x="connsiteX658" y="connsiteY658"/>
                                  </a:cxn>
                                  <a:cxn ang="0">
                                    <a:pos x="connsiteX659" y="connsiteY659"/>
                                  </a:cxn>
                                  <a:cxn ang="0">
                                    <a:pos x="connsiteX660" y="connsiteY660"/>
                                  </a:cxn>
                                  <a:cxn ang="0">
                                    <a:pos x="connsiteX661" y="connsiteY661"/>
                                  </a:cxn>
                                  <a:cxn ang="0">
                                    <a:pos x="connsiteX662" y="connsiteY662"/>
                                  </a:cxn>
                                  <a:cxn ang="0">
                                    <a:pos x="connsiteX663" y="connsiteY663"/>
                                  </a:cxn>
                                  <a:cxn ang="0">
                                    <a:pos x="connsiteX664" y="connsiteY664"/>
                                  </a:cxn>
                                  <a:cxn ang="0">
                                    <a:pos x="connsiteX665" y="connsiteY665"/>
                                  </a:cxn>
                                  <a:cxn ang="0">
                                    <a:pos x="connsiteX666" y="connsiteY666"/>
                                  </a:cxn>
                                  <a:cxn ang="0">
                                    <a:pos x="connsiteX667" y="connsiteY667"/>
                                  </a:cxn>
                                  <a:cxn ang="0">
                                    <a:pos x="connsiteX668" y="connsiteY668"/>
                                  </a:cxn>
                                  <a:cxn ang="0">
                                    <a:pos x="connsiteX669" y="connsiteY669"/>
                                  </a:cxn>
                                  <a:cxn ang="0">
                                    <a:pos x="connsiteX670" y="connsiteY670"/>
                                  </a:cxn>
                                  <a:cxn ang="0">
                                    <a:pos x="connsiteX671" y="connsiteY671"/>
                                  </a:cxn>
                                  <a:cxn ang="0">
                                    <a:pos x="connsiteX672" y="connsiteY672"/>
                                  </a:cxn>
                                  <a:cxn ang="0">
                                    <a:pos x="connsiteX673" y="connsiteY673"/>
                                  </a:cxn>
                                  <a:cxn ang="0">
                                    <a:pos x="connsiteX674" y="connsiteY674"/>
                                  </a:cxn>
                                  <a:cxn ang="0">
                                    <a:pos x="connsiteX675" y="connsiteY675"/>
                                  </a:cxn>
                                  <a:cxn ang="0">
                                    <a:pos x="connsiteX676" y="connsiteY676"/>
                                  </a:cxn>
                                  <a:cxn ang="0">
                                    <a:pos x="connsiteX677" y="connsiteY677"/>
                                  </a:cxn>
                                  <a:cxn ang="0">
                                    <a:pos x="connsiteX678" y="connsiteY678"/>
                                  </a:cxn>
                                  <a:cxn ang="0">
                                    <a:pos x="connsiteX679" y="connsiteY679"/>
                                  </a:cxn>
                                  <a:cxn ang="0">
                                    <a:pos x="connsiteX680" y="connsiteY680"/>
                                  </a:cxn>
                                  <a:cxn ang="0">
                                    <a:pos x="connsiteX681" y="connsiteY681"/>
                                  </a:cxn>
                                  <a:cxn ang="0">
                                    <a:pos x="connsiteX682" y="connsiteY682"/>
                                  </a:cxn>
                                  <a:cxn ang="0">
                                    <a:pos x="connsiteX683" y="connsiteY683"/>
                                  </a:cxn>
                                  <a:cxn ang="0">
                                    <a:pos x="connsiteX684" y="connsiteY684"/>
                                  </a:cxn>
                                  <a:cxn ang="0">
                                    <a:pos x="connsiteX685" y="connsiteY685"/>
                                  </a:cxn>
                                  <a:cxn ang="0">
                                    <a:pos x="connsiteX686" y="connsiteY686"/>
                                  </a:cxn>
                                  <a:cxn ang="0">
                                    <a:pos x="connsiteX687" y="connsiteY687"/>
                                  </a:cxn>
                                  <a:cxn ang="0">
                                    <a:pos x="connsiteX688" y="connsiteY688"/>
                                  </a:cxn>
                                  <a:cxn ang="0">
                                    <a:pos x="connsiteX689" y="connsiteY689"/>
                                  </a:cxn>
                                  <a:cxn ang="0">
                                    <a:pos x="connsiteX690" y="connsiteY690"/>
                                  </a:cxn>
                                  <a:cxn ang="0">
                                    <a:pos x="connsiteX691" y="connsiteY691"/>
                                  </a:cxn>
                                  <a:cxn ang="0">
                                    <a:pos x="connsiteX692" y="connsiteY692"/>
                                  </a:cxn>
                                  <a:cxn ang="0">
                                    <a:pos x="connsiteX693" y="connsiteY693"/>
                                  </a:cxn>
                                  <a:cxn ang="0">
                                    <a:pos x="connsiteX694" y="connsiteY694"/>
                                  </a:cxn>
                                  <a:cxn ang="0">
                                    <a:pos x="connsiteX695" y="connsiteY695"/>
                                  </a:cxn>
                                  <a:cxn ang="0">
                                    <a:pos x="connsiteX696" y="connsiteY696"/>
                                  </a:cxn>
                                  <a:cxn ang="0">
                                    <a:pos x="connsiteX697" y="connsiteY697"/>
                                  </a:cxn>
                                  <a:cxn ang="0">
                                    <a:pos x="connsiteX698" y="connsiteY698"/>
                                  </a:cxn>
                                  <a:cxn ang="0">
                                    <a:pos x="connsiteX699" y="connsiteY699"/>
                                  </a:cxn>
                                  <a:cxn ang="0">
                                    <a:pos x="connsiteX700" y="connsiteY700"/>
                                  </a:cxn>
                                  <a:cxn ang="0">
                                    <a:pos x="connsiteX701" y="connsiteY701"/>
                                  </a:cxn>
                                  <a:cxn ang="0">
                                    <a:pos x="connsiteX702" y="connsiteY702"/>
                                  </a:cxn>
                                  <a:cxn ang="0">
                                    <a:pos x="connsiteX703" y="connsiteY703"/>
                                  </a:cxn>
                                  <a:cxn ang="0">
                                    <a:pos x="connsiteX704" y="connsiteY704"/>
                                  </a:cxn>
                                  <a:cxn ang="0">
                                    <a:pos x="connsiteX705" y="connsiteY705"/>
                                  </a:cxn>
                                  <a:cxn ang="0">
                                    <a:pos x="connsiteX706" y="connsiteY706"/>
                                  </a:cxn>
                                  <a:cxn ang="0">
                                    <a:pos x="connsiteX707" y="connsiteY707"/>
                                  </a:cxn>
                                  <a:cxn ang="0">
                                    <a:pos x="connsiteX708" y="connsiteY708"/>
                                  </a:cxn>
                                  <a:cxn ang="0">
                                    <a:pos x="connsiteX709" y="connsiteY709"/>
                                  </a:cxn>
                                  <a:cxn ang="0">
                                    <a:pos x="connsiteX710" y="connsiteY710"/>
                                  </a:cxn>
                                  <a:cxn ang="0">
                                    <a:pos x="connsiteX711" y="connsiteY711"/>
                                  </a:cxn>
                                  <a:cxn ang="0">
                                    <a:pos x="connsiteX712" y="connsiteY712"/>
                                  </a:cxn>
                                  <a:cxn ang="0">
                                    <a:pos x="connsiteX713" y="connsiteY713"/>
                                  </a:cxn>
                                  <a:cxn ang="0">
                                    <a:pos x="connsiteX714" y="connsiteY714"/>
                                  </a:cxn>
                                  <a:cxn ang="0">
                                    <a:pos x="connsiteX715" y="connsiteY715"/>
                                  </a:cxn>
                                  <a:cxn ang="0">
                                    <a:pos x="connsiteX716" y="connsiteY716"/>
                                  </a:cxn>
                                  <a:cxn ang="0">
                                    <a:pos x="connsiteX717" y="connsiteY717"/>
                                  </a:cxn>
                                  <a:cxn ang="0">
                                    <a:pos x="connsiteX718" y="connsiteY718"/>
                                  </a:cxn>
                                  <a:cxn ang="0">
                                    <a:pos x="connsiteX719" y="connsiteY719"/>
                                  </a:cxn>
                                  <a:cxn ang="0">
                                    <a:pos x="connsiteX720" y="connsiteY720"/>
                                  </a:cxn>
                                  <a:cxn ang="0">
                                    <a:pos x="connsiteX721" y="connsiteY721"/>
                                  </a:cxn>
                                  <a:cxn ang="0">
                                    <a:pos x="connsiteX722" y="connsiteY722"/>
                                  </a:cxn>
                                  <a:cxn ang="0">
                                    <a:pos x="connsiteX723" y="connsiteY723"/>
                                  </a:cxn>
                                  <a:cxn ang="0">
                                    <a:pos x="connsiteX724" y="connsiteY724"/>
                                  </a:cxn>
                                  <a:cxn ang="0">
                                    <a:pos x="connsiteX725" y="connsiteY725"/>
                                  </a:cxn>
                                  <a:cxn ang="0">
                                    <a:pos x="connsiteX726" y="connsiteY726"/>
                                  </a:cxn>
                                  <a:cxn ang="0">
                                    <a:pos x="connsiteX727" y="connsiteY727"/>
                                  </a:cxn>
                                  <a:cxn ang="0">
                                    <a:pos x="connsiteX728" y="connsiteY728"/>
                                  </a:cxn>
                                  <a:cxn ang="0">
                                    <a:pos x="connsiteX729" y="connsiteY729"/>
                                  </a:cxn>
                                  <a:cxn ang="0">
                                    <a:pos x="connsiteX730" y="connsiteY730"/>
                                  </a:cxn>
                                  <a:cxn ang="0">
                                    <a:pos x="connsiteX731" y="connsiteY731"/>
                                  </a:cxn>
                                  <a:cxn ang="0">
                                    <a:pos x="connsiteX732" y="connsiteY732"/>
                                  </a:cxn>
                                  <a:cxn ang="0">
                                    <a:pos x="connsiteX733" y="connsiteY733"/>
                                  </a:cxn>
                                  <a:cxn ang="0">
                                    <a:pos x="connsiteX734" y="connsiteY734"/>
                                  </a:cxn>
                                  <a:cxn ang="0">
                                    <a:pos x="connsiteX735" y="connsiteY735"/>
                                  </a:cxn>
                                  <a:cxn ang="0">
                                    <a:pos x="connsiteX736" y="connsiteY736"/>
                                  </a:cxn>
                                  <a:cxn ang="0">
                                    <a:pos x="connsiteX737" y="connsiteY737"/>
                                  </a:cxn>
                                  <a:cxn ang="0">
                                    <a:pos x="connsiteX738" y="connsiteY738"/>
                                  </a:cxn>
                                  <a:cxn ang="0">
                                    <a:pos x="connsiteX739" y="connsiteY739"/>
                                  </a:cxn>
                                  <a:cxn ang="0">
                                    <a:pos x="connsiteX740" y="connsiteY740"/>
                                  </a:cxn>
                                  <a:cxn ang="0">
                                    <a:pos x="connsiteX741" y="connsiteY741"/>
                                  </a:cxn>
                                  <a:cxn ang="0">
                                    <a:pos x="connsiteX742" y="connsiteY742"/>
                                  </a:cxn>
                                  <a:cxn ang="0">
                                    <a:pos x="connsiteX743" y="connsiteY743"/>
                                  </a:cxn>
                                  <a:cxn ang="0">
                                    <a:pos x="connsiteX744" y="connsiteY744"/>
                                  </a:cxn>
                                  <a:cxn ang="0">
                                    <a:pos x="connsiteX745" y="connsiteY745"/>
                                  </a:cxn>
                                  <a:cxn ang="0">
                                    <a:pos x="connsiteX746" y="connsiteY746"/>
                                  </a:cxn>
                                  <a:cxn ang="0">
                                    <a:pos x="connsiteX747" y="connsiteY747"/>
                                  </a:cxn>
                                  <a:cxn ang="0">
                                    <a:pos x="connsiteX748" y="connsiteY748"/>
                                  </a:cxn>
                                  <a:cxn ang="0">
                                    <a:pos x="connsiteX749" y="connsiteY749"/>
                                  </a:cxn>
                                  <a:cxn ang="0">
                                    <a:pos x="connsiteX750" y="connsiteY750"/>
                                  </a:cxn>
                                  <a:cxn ang="0">
                                    <a:pos x="connsiteX751" y="connsiteY751"/>
                                  </a:cxn>
                                  <a:cxn ang="0">
                                    <a:pos x="connsiteX752" y="connsiteY752"/>
                                  </a:cxn>
                                  <a:cxn ang="0">
                                    <a:pos x="connsiteX753" y="connsiteY753"/>
                                  </a:cxn>
                                  <a:cxn ang="0">
                                    <a:pos x="connsiteX754" y="connsiteY754"/>
                                  </a:cxn>
                                  <a:cxn ang="0">
                                    <a:pos x="connsiteX755" y="connsiteY755"/>
                                  </a:cxn>
                                  <a:cxn ang="0">
                                    <a:pos x="connsiteX756" y="connsiteY756"/>
                                  </a:cxn>
                                  <a:cxn ang="0">
                                    <a:pos x="connsiteX757" y="connsiteY757"/>
                                  </a:cxn>
                                  <a:cxn ang="0">
                                    <a:pos x="connsiteX758" y="connsiteY758"/>
                                  </a:cxn>
                                  <a:cxn ang="0">
                                    <a:pos x="connsiteX759" y="connsiteY759"/>
                                  </a:cxn>
                                  <a:cxn ang="0">
                                    <a:pos x="connsiteX760" y="connsiteY760"/>
                                  </a:cxn>
                                  <a:cxn ang="0">
                                    <a:pos x="connsiteX761" y="connsiteY761"/>
                                  </a:cxn>
                                  <a:cxn ang="0">
                                    <a:pos x="connsiteX762" y="connsiteY762"/>
                                  </a:cxn>
                                  <a:cxn ang="0">
                                    <a:pos x="connsiteX763" y="connsiteY763"/>
                                  </a:cxn>
                                  <a:cxn ang="0">
                                    <a:pos x="connsiteX764" y="connsiteY764"/>
                                  </a:cxn>
                                  <a:cxn ang="0">
                                    <a:pos x="connsiteX765" y="connsiteY765"/>
                                  </a:cxn>
                                  <a:cxn ang="0">
                                    <a:pos x="connsiteX766" y="connsiteY766"/>
                                  </a:cxn>
                                  <a:cxn ang="0">
                                    <a:pos x="connsiteX767" y="connsiteY767"/>
                                  </a:cxn>
                                  <a:cxn ang="0">
                                    <a:pos x="connsiteX768" y="connsiteY768"/>
                                  </a:cxn>
                                  <a:cxn ang="0">
                                    <a:pos x="connsiteX769" y="connsiteY769"/>
                                  </a:cxn>
                                  <a:cxn ang="0">
                                    <a:pos x="connsiteX770" y="connsiteY770"/>
                                  </a:cxn>
                                  <a:cxn ang="0">
                                    <a:pos x="connsiteX771" y="connsiteY771"/>
                                  </a:cxn>
                                  <a:cxn ang="0">
                                    <a:pos x="connsiteX772" y="connsiteY772"/>
                                  </a:cxn>
                                  <a:cxn ang="0">
                                    <a:pos x="connsiteX773" y="connsiteY773"/>
                                  </a:cxn>
                                  <a:cxn ang="0">
                                    <a:pos x="connsiteX774" y="connsiteY774"/>
                                  </a:cxn>
                                  <a:cxn ang="0">
                                    <a:pos x="connsiteX775" y="connsiteY775"/>
                                  </a:cxn>
                                  <a:cxn ang="0">
                                    <a:pos x="connsiteX776" y="connsiteY776"/>
                                  </a:cxn>
                                  <a:cxn ang="0">
                                    <a:pos x="connsiteX777" y="connsiteY777"/>
                                  </a:cxn>
                                  <a:cxn ang="0">
                                    <a:pos x="connsiteX778" y="connsiteY778"/>
                                  </a:cxn>
                                  <a:cxn ang="0">
                                    <a:pos x="connsiteX779" y="connsiteY779"/>
                                  </a:cxn>
                                  <a:cxn ang="0">
                                    <a:pos x="connsiteX780" y="connsiteY780"/>
                                  </a:cxn>
                                  <a:cxn ang="0">
                                    <a:pos x="connsiteX781" y="connsiteY781"/>
                                  </a:cxn>
                                  <a:cxn ang="0">
                                    <a:pos x="connsiteX782" y="connsiteY782"/>
                                  </a:cxn>
                                  <a:cxn ang="0">
                                    <a:pos x="connsiteX783" y="connsiteY783"/>
                                  </a:cxn>
                                  <a:cxn ang="0">
                                    <a:pos x="connsiteX784" y="connsiteY784"/>
                                  </a:cxn>
                                  <a:cxn ang="0">
                                    <a:pos x="connsiteX785" y="connsiteY785"/>
                                  </a:cxn>
                                  <a:cxn ang="0">
                                    <a:pos x="connsiteX786" y="connsiteY786"/>
                                  </a:cxn>
                                  <a:cxn ang="0">
                                    <a:pos x="connsiteX787" y="connsiteY787"/>
                                  </a:cxn>
                                  <a:cxn ang="0">
                                    <a:pos x="connsiteX788" y="connsiteY788"/>
                                  </a:cxn>
                                  <a:cxn ang="0">
                                    <a:pos x="connsiteX789" y="connsiteY789"/>
                                  </a:cxn>
                                  <a:cxn ang="0">
                                    <a:pos x="connsiteX790" y="connsiteY790"/>
                                  </a:cxn>
                                  <a:cxn ang="0">
                                    <a:pos x="connsiteX791" y="connsiteY791"/>
                                  </a:cxn>
                                  <a:cxn ang="0">
                                    <a:pos x="connsiteX792" y="connsiteY792"/>
                                  </a:cxn>
                                  <a:cxn ang="0">
                                    <a:pos x="connsiteX793" y="connsiteY793"/>
                                  </a:cxn>
                                  <a:cxn ang="0">
                                    <a:pos x="connsiteX794" y="connsiteY794"/>
                                  </a:cxn>
                                  <a:cxn ang="0">
                                    <a:pos x="connsiteX795" y="connsiteY795"/>
                                  </a:cxn>
                                  <a:cxn ang="0">
                                    <a:pos x="connsiteX796" y="connsiteY796"/>
                                  </a:cxn>
                                  <a:cxn ang="0">
                                    <a:pos x="connsiteX797" y="connsiteY797"/>
                                  </a:cxn>
                                  <a:cxn ang="0">
                                    <a:pos x="connsiteX798" y="connsiteY798"/>
                                  </a:cxn>
                                  <a:cxn ang="0">
                                    <a:pos x="connsiteX799" y="connsiteY799"/>
                                  </a:cxn>
                                  <a:cxn ang="0">
                                    <a:pos x="connsiteX800" y="connsiteY800"/>
                                  </a:cxn>
                                  <a:cxn ang="0">
                                    <a:pos x="connsiteX801" y="connsiteY801"/>
                                  </a:cxn>
                                  <a:cxn ang="0">
                                    <a:pos x="connsiteX802" y="connsiteY802"/>
                                  </a:cxn>
                                  <a:cxn ang="0">
                                    <a:pos x="connsiteX803" y="connsiteY803"/>
                                  </a:cxn>
                                  <a:cxn ang="0">
                                    <a:pos x="connsiteX804" y="connsiteY804"/>
                                  </a:cxn>
                                  <a:cxn ang="0">
                                    <a:pos x="connsiteX805" y="connsiteY805"/>
                                  </a:cxn>
                                  <a:cxn ang="0">
                                    <a:pos x="connsiteX806" y="connsiteY806"/>
                                  </a:cxn>
                                  <a:cxn ang="0">
                                    <a:pos x="connsiteX807" y="connsiteY807"/>
                                  </a:cxn>
                                  <a:cxn ang="0">
                                    <a:pos x="connsiteX808" y="connsiteY808"/>
                                  </a:cxn>
                                  <a:cxn ang="0">
                                    <a:pos x="connsiteX809" y="connsiteY809"/>
                                  </a:cxn>
                                  <a:cxn ang="0">
                                    <a:pos x="connsiteX810" y="connsiteY810"/>
                                  </a:cxn>
                                  <a:cxn ang="0">
                                    <a:pos x="connsiteX811" y="connsiteY811"/>
                                  </a:cxn>
                                  <a:cxn ang="0">
                                    <a:pos x="connsiteX812" y="connsiteY812"/>
                                  </a:cxn>
                                  <a:cxn ang="0">
                                    <a:pos x="connsiteX813" y="connsiteY813"/>
                                  </a:cxn>
                                  <a:cxn ang="0">
                                    <a:pos x="connsiteX814" y="connsiteY814"/>
                                  </a:cxn>
                                  <a:cxn ang="0">
                                    <a:pos x="connsiteX815" y="connsiteY815"/>
                                  </a:cxn>
                                  <a:cxn ang="0">
                                    <a:pos x="connsiteX816" y="connsiteY816"/>
                                  </a:cxn>
                                  <a:cxn ang="0">
                                    <a:pos x="connsiteX817" y="connsiteY817"/>
                                  </a:cxn>
                                  <a:cxn ang="0">
                                    <a:pos x="connsiteX818" y="connsiteY818"/>
                                  </a:cxn>
                                  <a:cxn ang="0">
                                    <a:pos x="connsiteX819" y="connsiteY819"/>
                                  </a:cxn>
                                  <a:cxn ang="0">
                                    <a:pos x="connsiteX820" y="connsiteY820"/>
                                  </a:cxn>
                                  <a:cxn ang="0">
                                    <a:pos x="connsiteX821" y="connsiteY821"/>
                                  </a:cxn>
                                  <a:cxn ang="0">
                                    <a:pos x="connsiteX822" y="connsiteY822"/>
                                  </a:cxn>
                                  <a:cxn ang="0">
                                    <a:pos x="connsiteX823" y="connsiteY823"/>
                                  </a:cxn>
                                  <a:cxn ang="0">
                                    <a:pos x="connsiteX824" y="connsiteY824"/>
                                  </a:cxn>
                                  <a:cxn ang="0">
                                    <a:pos x="connsiteX825" y="connsiteY825"/>
                                  </a:cxn>
                                  <a:cxn ang="0">
                                    <a:pos x="connsiteX826" y="connsiteY826"/>
                                  </a:cxn>
                                  <a:cxn ang="0">
                                    <a:pos x="connsiteX827" y="connsiteY827"/>
                                  </a:cxn>
                                  <a:cxn ang="0">
                                    <a:pos x="connsiteX828" y="connsiteY828"/>
                                  </a:cxn>
                                  <a:cxn ang="0">
                                    <a:pos x="connsiteX829" y="connsiteY829"/>
                                  </a:cxn>
                                  <a:cxn ang="0">
                                    <a:pos x="connsiteX830" y="connsiteY830"/>
                                  </a:cxn>
                                  <a:cxn ang="0">
                                    <a:pos x="connsiteX831" y="connsiteY831"/>
                                  </a:cxn>
                                  <a:cxn ang="0">
                                    <a:pos x="connsiteX832" y="connsiteY832"/>
                                  </a:cxn>
                                  <a:cxn ang="0">
                                    <a:pos x="connsiteX833" y="connsiteY833"/>
                                  </a:cxn>
                                  <a:cxn ang="0">
                                    <a:pos x="connsiteX834" y="connsiteY834"/>
                                  </a:cxn>
                                  <a:cxn ang="0">
                                    <a:pos x="connsiteX835" y="connsiteY835"/>
                                  </a:cxn>
                                  <a:cxn ang="0">
                                    <a:pos x="connsiteX836" y="connsiteY836"/>
                                  </a:cxn>
                                  <a:cxn ang="0">
                                    <a:pos x="connsiteX837" y="connsiteY837"/>
                                  </a:cxn>
                                  <a:cxn ang="0">
                                    <a:pos x="connsiteX838" y="connsiteY838"/>
                                  </a:cxn>
                                  <a:cxn ang="0">
                                    <a:pos x="connsiteX839" y="connsiteY839"/>
                                  </a:cxn>
                                  <a:cxn ang="0">
                                    <a:pos x="connsiteX840" y="connsiteY840"/>
                                  </a:cxn>
                                  <a:cxn ang="0">
                                    <a:pos x="connsiteX841" y="connsiteY841"/>
                                  </a:cxn>
                                  <a:cxn ang="0">
                                    <a:pos x="connsiteX842" y="connsiteY842"/>
                                  </a:cxn>
                                  <a:cxn ang="0">
                                    <a:pos x="connsiteX843" y="connsiteY843"/>
                                  </a:cxn>
                                  <a:cxn ang="0">
                                    <a:pos x="connsiteX844" y="connsiteY844"/>
                                  </a:cxn>
                                  <a:cxn ang="0">
                                    <a:pos x="connsiteX845" y="connsiteY845"/>
                                  </a:cxn>
                                  <a:cxn ang="0">
                                    <a:pos x="connsiteX846" y="connsiteY846"/>
                                  </a:cxn>
                                  <a:cxn ang="0">
                                    <a:pos x="connsiteX847" y="connsiteY847"/>
                                  </a:cxn>
                                  <a:cxn ang="0">
                                    <a:pos x="connsiteX848" y="connsiteY848"/>
                                  </a:cxn>
                                  <a:cxn ang="0">
                                    <a:pos x="connsiteX849" y="connsiteY849"/>
                                  </a:cxn>
                                  <a:cxn ang="0">
                                    <a:pos x="connsiteX850" y="connsiteY850"/>
                                  </a:cxn>
                                  <a:cxn ang="0">
                                    <a:pos x="connsiteX851" y="connsiteY851"/>
                                  </a:cxn>
                                  <a:cxn ang="0">
                                    <a:pos x="connsiteX852" y="connsiteY852"/>
                                  </a:cxn>
                                  <a:cxn ang="0">
                                    <a:pos x="connsiteX853" y="connsiteY853"/>
                                  </a:cxn>
                                  <a:cxn ang="0">
                                    <a:pos x="connsiteX854" y="connsiteY854"/>
                                  </a:cxn>
                                  <a:cxn ang="0">
                                    <a:pos x="connsiteX855" y="connsiteY855"/>
                                  </a:cxn>
                                  <a:cxn ang="0">
                                    <a:pos x="connsiteX856" y="connsiteY856"/>
                                  </a:cxn>
                                  <a:cxn ang="0">
                                    <a:pos x="connsiteX857" y="connsiteY857"/>
                                  </a:cxn>
                                  <a:cxn ang="0">
                                    <a:pos x="connsiteX858" y="connsiteY858"/>
                                  </a:cxn>
                                  <a:cxn ang="0">
                                    <a:pos x="connsiteX859" y="connsiteY859"/>
                                  </a:cxn>
                                  <a:cxn ang="0">
                                    <a:pos x="connsiteX860" y="connsiteY860"/>
                                  </a:cxn>
                                  <a:cxn ang="0">
                                    <a:pos x="connsiteX861" y="connsiteY861"/>
                                  </a:cxn>
                                  <a:cxn ang="0">
                                    <a:pos x="connsiteX862" y="connsiteY862"/>
                                  </a:cxn>
                                  <a:cxn ang="0">
                                    <a:pos x="connsiteX863" y="connsiteY863"/>
                                  </a:cxn>
                                  <a:cxn ang="0">
                                    <a:pos x="connsiteX864" y="connsiteY864"/>
                                  </a:cxn>
                                  <a:cxn ang="0">
                                    <a:pos x="connsiteX865" y="connsiteY865"/>
                                  </a:cxn>
                                  <a:cxn ang="0">
                                    <a:pos x="connsiteX866" y="connsiteY866"/>
                                  </a:cxn>
                                  <a:cxn ang="0">
                                    <a:pos x="connsiteX867" y="connsiteY867"/>
                                  </a:cxn>
                                  <a:cxn ang="0">
                                    <a:pos x="connsiteX868" y="connsiteY868"/>
                                  </a:cxn>
                                  <a:cxn ang="0">
                                    <a:pos x="connsiteX869" y="connsiteY869"/>
                                  </a:cxn>
                                  <a:cxn ang="0">
                                    <a:pos x="connsiteX870" y="connsiteY870"/>
                                  </a:cxn>
                                  <a:cxn ang="0">
                                    <a:pos x="connsiteX871" y="connsiteY871"/>
                                  </a:cxn>
                                  <a:cxn ang="0">
                                    <a:pos x="connsiteX872" y="connsiteY872"/>
                                  </a:cxn>
                                  <a:cxn ang="0">
                                    <a:pos x="connsiteX873" y="connsiteY873"/>
                                  </a:cxn>
                                  <a:cxn ang="0">
                                    <a:pos x="connsiteX874" y="connsiteY874"/>
                                  </a:cxn>
                                  <a:cxn ang="0">
                                    <a:pos x="connsiteX875" y="connsiteY875"/>
                                  </a:cxn>
                                  <a:cxn ang="0">
                                    <a:pos x="connsiteX876" y="connsiteY876"/>
                                  </a:cxn>
                                  <a:cxn ang="0">
                                    <a:pos x="connsiteX877" y="connsiteY877"/>
                                  </a:cxn>
                                  <a:cxn ang="0">
                                    <a:pos x="connsiteX878" y="connsiteY878"/>
                                  </a:cxn>
                                  <a:cxn ang="0">
                                    <a:pos x="connsiteX879" y="connsiteY879"/>
                                  </a:cxn>
                                  <a:cxn ang="0">
                                    <a:pos x="connsiteX880" y="connsiteY880"/>
                                  </a:cxn>
                                  <a:cxn ang="0">
                                    <a:pos x="connsiteX881" y="connsiteY881"/>
                                  </a:cxn>
                                  <a:cxn ang="0">
                                    <a:pos x="connsiteX882" y="connsiteY882"/>
                                  </a:cxn>
                                  <a:cxn ang="0">
                                    <a:pos x="connsiteX883" y="connsiteY883"/>
                                  </a:cxn>
                                  <a:cxn ang="0">
                                    <a:pos x="connsiteX884" y="connsiteY884"/>
                                  </a:cxn>
                                  <a:cxn ang="0">
                                    <a:pos x="connsiteX885" y="connsiteY885"/>
                                  </a:cxn>
                                  <a:cxn ang="0">
                                    <a:pos x="connsiteX886" y="connsiteY886"/>
                                  </a:cxn>
                                  <a:cxn ang="0">
                                    <a:pos x="connsiteX887" y="connsiteY887"/>
                                  </a:cxn>
                                  <a:cxn ang="0">
                                    <a:pos x="connsiteX888" y="connsiteY888"/>
                                  </a:cxn>
                                  <a:cxn ang="0">
                                    <a:pos x="connsiteX889" y="connsiteY889"/>
                                  </a:cxn>
                                  <a:cxn ang="0">
                                    <a:pos x="connsiteX890" y="connsiteY890"/>
                                  </a:cxn>
                                  <a:cxn ang="0">
                                    <a:pos x="connsiteX891" y="connsiteY891"/>
                                  </a:cxn>
                                  <a:cxn ang="0">
                                    <a:pos x="connsiteX892" y="connsiteY892"/>
                                  </a:cxn>
                                  <a:cxn ang="0">
                                    <a:pos x="connsiteX893" y="connsiteY893"/>
                                  </a:cxn>
                                  <a:cxn ang="0">
                                    <a:pos x="connsiteX894" y="connsiteY894"/>
                                  </a:cxn>
                                  <a:cxn ang="0">
                                    <a:pos x="connsiteX895" y="connsiteY895"/>
                                  </a:cxn>
                                  <a:cxn ang="0">
                                    <a:pos x="connsiteX896" y="connsiteY896"/>
                                  </a:cxn>
                                  <a:cxn ang="0">
                                    <a:pos x="connsiteX897" y="connsiteY897"/>
                                  </a:cxn>
                                  <a:cxn ang="0">
                                    <a:pos x="connsiteX898" y="connsiteY898"/>
                                  </a:cxn>
                                  <a:cxn ang="0">
                                    <a:pos x="connsiteX899" y="connsiteY899"/>
                                  </a:cxn>
                                  <a:cxn ang="0">
                                    <a:pos x="connsiteX900" y="connsiteY900"/>
                                  </a:cxn>
                                  <a:cxn ang="0">
                                    <a:pos x="connsiteX901" y="connsiteY901"/>
                                  </a:cxn>
                                  <a:cxn ang="0">
                                    <a:pos x="connsiteX902" y="connsiteY902"/>
                                  </a:cxn>
                                  <a:cxn ang="0">
                                    <a:pos x="connsiteX903" y="connsiteY903"/>
                                  </a:cxn>
                                  <a:cxn ang="0">
                                    <a:pos x="connsiteX904" y="connsiteY904"/>
                                  </a:cxn>
                                  <a:cxn ang="0">
                                    <a:pos x="connsiteX905" y="connsiteY905"/>
                                  </a:cxn>
                                  <a:cxn ang="0">
                                    <a:pos x="connsiteX906" y="connsiteY906"/>
                                  </a:cxn>
                                  <a:cxn ang="0">
                                    <a:pos x="connsiteX907" y="connsiteY907"/>
                                  </a:cxn>
                                  <a:cxn ang="0">
                                    <a:pos x="connsiteX908" y="connsiteY908"/>
                                  </a:cxn>
                                  <a:cxn ang="0">
                                    <a:pos x="connsiteX909" y="connsiteY909"/>
                                  </a:cxn>
                                  <a:cxn ang="0">
                                    <a:pos x="connsiteX910" y="connsiteY910"/>
                                  </a:cxn>
                                  <a:cxn ang="0">
                                    <a:pos x="connsiteX911" y="connsiteY911"/>
                                  </a:cxn>
                                  <a:cxn ang="0">
                                    <a:pos x="connsiteX912" y="connsiteY912"/>
                                  </a:cxn>
                                  <a:cxn ang="0">
                                    <a:pos x="connsiteX913" y="connsiteY913"/>
                                  </a:cxn>
                                  <a:cxn ang="0">
                                    <a:pos x="connsiteX914" y="connsiteY914"/>
                                  </a:cxn>
                                  <a:cxn ang="0">
                                    <a:pos x="connsiteX915" y="connsiteY915"/>
                                  </a:cxn>
                                  <a:cxn ang="0">
                                    <a:pos x="connsiteX916" y="connsiteY916"/>
                                  </a:cxn>
                                  <a:cxn ang="0">
                                    <a:pos x="connsiteX917" y="connsiteY917"/>
                                  </a:cxn>
                                  <a:cxn ang="0">
                                    <a:pos x="connsiteX918" y="connsiteY918"/>
                                  </a:cxn>
                                  <a:cxn ang="0">
                                    <a:pos x="connsiteX919" y="connsiteY919"/>
                                  </a:cxn>
                                  <a:cxn ang="0">
                                    <a:pos x="connsiteX920" y="connsiteY920"/>
                                  </a:cxn>
                                  <a:cxn ang="0">
                                    <a:pos x="connsiteX921" y="connsiteY921"/>
                                  </a:cxn>
                                  <a:cxn ang="0">
                                    <a:pos x="connsiteX922" y="connsiteY922"/>
                                  </a:cxn>
                                  <a:cxn ang="0">
                                    <a:pos x="connsiteX923" y="connsiteY923"/>
                                  </a:cxn>
                                  <a:cxn ang="0">
                                    <a:pos x="connsiteX924" y="connsiteY924"/>
                                  </a:cxn>
                                  <a:cxn ang="0">
                                    <a:pos x="connsiteX925" y="connsiteY925"/>
                                  </a:cxn>
                                  <a:cxn ang="0">
                                    <a:pos x="connsiteX926" y="connsiteY926"/>
                                  </a:cxn>
                                  <a:cxn ang="0">
                                    <a:pos x="connsiteX927" y="connsiteY927"/>
                                  </a:cxn>
                                  <a:cxn ang="0">
                                    <a:pos x="connsiteX928" y="connsiteY928"/>
                                  </a:cxn>
                                  <a:cxn ang="0">
                                    <a:pos x="connsiteX929" y="connsiteY929"/>
                                  </a:cxn>
                                  <a:cxn ang="0">
                                    <a:pos x="connsiteX930" y="connsiteY930"/>
                                  </a:cxn>
                                  <a:cxn ang="0">
                                    <a:pos x="connsiteX931" y="connsiteY931"/>
                                  </a:cxn>
                                  <a:cxn ang="0">
                                    <a:pos x="connsiteX932" y="connsiteY932"/>
                                  </a:cxn>
                                  <a:cxn ang="0">
                                    <a:pos x="connsiteX933" y="connsiteY933"/>
                                  </a:cxn>
                                  <a:cxn ang="0">
                                    <a:pos x="connsiteX934" y="connsiteY934"/>
                                  </a:cxn>
                                  <a:cxn ang="0">
                                    <a:pos x="connsiteX935" y="connsiteY935"/>
                                  </a:cxn>
                                  <a:cxn ang="0">
                                    <a:pos x="connsiteX936" y="connsiteY936"/>
                                  </a:cxn>
                                  <a:cxn ang="0">
                                    <a:pos x="connsiteX937" y="connsiteY937"/>
                                  </a:cxn>
                                  <a:cxn ang="0">
                                    <a:pos x="connsiteX938" y="connsiteY938"/>
                                  </a:cxn>
                                  <a:cxn ang="0">
                                    <a:pos x="connsiteX939" y="connsiteY939"/>
                                  </a:cxn>
                                  <a:cxn ang="0">
                                    <a:pos x="connsiteX940" y="connsiteY940"/>
                                  </a:cxn>
                                  <a:cxn ang="0">
                                    <a:pos x="connsiteX941" y="connsiteY941"/>
                                  </a:cxn>
                                  <a:cxn ang="0">
                                    <a:pos x="connsiteX942" y="connsiteY942"/>
                                  </a:cxn>
                                  <a:cxn ang="0">
                                    <a:pos x="connsiteX943" y="connsiteY943"/>
                                  </a:cxn>
                                  <a:cxn ang="0">
                                    <a:pos x="connsiteX944" y="connsiteY944"/>
                                  </a:cxn>
                                  <a:cxn ang="0">
                                    <a:pos x="connsiteX945" y="connsiteY945"/>
                                  </a:cxn>
                                  <a:cxn ang="0">
                                    <a:pos x="connsiteX946" y="connsiteY946"/>
                                  </a:cxn>
                                  <a:cxn ang="0">
                                    <a:pos x="connsiteX947" y="connsiteY947"/>
                                  </a:cxn>
                                  <a:cxn ang="0">
                                    <a:pos x="connsiteX948" y="connsiteY948"/>
                                  </a:cxn>
                                  <a:cxn ang="0">
                                    <a:pos x="connsiteX949" y="connsiteY949"/>
                                  </a:cxn>
                                  <a:cxn ang="0">
                                    <a:pos x="connsiteX950" y="connsiteY950"/>
                                  </a:cxn>
                                  <a:cxn ang="0">
                                    <a:pos x="connsiteX951" y="connsiteY951"/>
                                  </a:cxn>
                                  <a:cxn ang="0">
                                    <a:pos x="connsiteX952" y="connsiteY952"/>
                                  </a:cxn>
                                  <a:cxn ang="0">
                                    <a:pos x="connsiteX953" y="connsiteY953"/>
                                  </a:cxn>
                                  <a:cxn ang="0">
                                    <a:pos x="connsiteX954" y="connsiteY954"/>
                                  </a:cxn>
                                  <a:cxn ang="0">
                                    <a:pos x="connsiteX955" y="connsiteY955"/>
                                  </a:cxn>
                                  <a:cxn ang="0">
                                    <a:pos x="connsiteX956" y="connsiteY956"/>
                                  </a:cxn>
                                  <a:cxn ang="0">
                                    <a:pos x="connsiteX957" y="connsiteY957"/>
                                  </a:cxn>
                                  <a:cxn ang="0">
                                    <a:pos x="connsiteX958" y="connsiteY958"/>
                                  </a:cxn>
                                  <a:cxn ang="0">
                                    <a:pos x="connsiteX959" y="connsiteY959"/>
                                  </a:cxn>
                                  <a:cxn ang="0">
                                    <a:pos x="connsiteX960" y="connsiteY960"/>
                                  </a:cxn>
                                  <a:cxn ang="0">
                                    <a:pos x="connsiteX961" y="connsiteY961"/>
                                  </a:cxn>
                                  <a:cxn ang="0">
                                    <a:pos x="connsiteX962" y="connsiteY962"/>
                                  </a:cxn>
                                  <a:cxn ang="0">
                                    <a:pos x="connsiteX963" y="connsiteY963"/>
                                  </a:cxn>
                                  <a:cxn ang="0">
                                    <a:pos x="connsiteX964" y="connsiteY964"/>
                                  </a:cxn>
                                  <a:cxn ang="0">
                                    <a:pos x="connsiteX965" y="connsiteY965"/>
                                  </a:cxn>
                                  <a:cxn ang="0">
                                    <a:pos x="connsiteX966" y="connsiteY966"/>
                                  </a:cxn>
                                  <a:cxn ang="0">
                                    <a:pos x="connsiteX967" y="connsiteY967"/>
                                  </a:cxn>
                                  <a:cxn ang="0">
                                    <a:pos x="connsiteX968" y="connsiteY968"/>
                                  </a:cxn>
                                  <a:cxn ang="0">
                                    <a:pos x="connsiteX969" y="connsiteY969"/>
                                  </a:cxn>
                                  <a:cxn ang="0">
                                    <a:pos x="connsiteX970" y="connsiteY970"/>
                                  </a:cxn>
                                  <a:cxn ang="0">
                                    <a:pos x="connsiteX971" y="connsiteY971"/>
                                  </a:cxn>
                                  <a:cxn ang="0">
                                    <a:pos x="connsiteX972" y="connsiteY972"/>
                                  </a:cxn>
                                  <a:cxn ang="0">
                                    <a:pos x="connsiteX973" y="connsiteY973"/>
                                  </a:cxn>
                                  <a:cxn ang="0">
                                    <a:pos x="connsiteX974" y="connsiteY974"/>
                                  </a:cxn>
                                  <a:cxn ang="0">
                                    <a:pos x="connsiteX975" y="connsiteY975"/>
                                  </a:cxn>
                                  <a:cxn ang="0">
                                    <a:pos x="connsiteX976" y="connsiteY976"/>
                                  </a:cxn>
                                  <a:cxn ang="0">
                                    <a:pos x="connsiteX977" y="connsiteY977"/>
                                  </a:cxn>
                                  <a:cxn ang="0">
                                    <a:pos x="connsiteX978" y="connsiteY978"/>
                                  </a:cxn>
                                  <a:cxn ang="0">
                                    <a:pos x="connsiteX979" y="connsiteY979"/>
                                  </a:cxn>
                                  <a:cxn ang="0">
                                    <a:pos x="connsiteX980" y="connsiteY980"/>
                                  </a:cxn>
                                  <a:cxn ang="0">
                                    <a:pos x="connsiteX981" y="connsiteY981"/>
                                  </a:cxn>
                                  <a:cxn ang="0">
                                    <a:pos x="connsiteX982" y="connsiteY982"/>
                                  </a:cxn>
                                  <a:cxn ang="0">
                                    <a:pos x="connsiteX983" y="connsiteY983"/>
                                  </a:cxn>
                                  <a:cxn ang="0">
                                    <a:pos x="connsiteX984" y="connsiteY984"/>
                                  </a:cxn>
                                  <a:cxn ang="0">
                                    <a:pos x="connsiteX985" y="connsiteY985"/>
                                  </a:cxn>
                                  <a:cxn ang="0">
                                    <a:pos x="connsiteX986" y="connsiteY986"/>
                                  </a:cxn>
                                  <a:cxn ang="0">
                                    <a:pos x="connsiteX987" y="connsiteY987"/>
                                  </a:cxn>
                                  <a:cxn ang="0">
                                    <a:pos x="connsiteX988" y="connsiteY988"/>
                                  </a:cxn>
                                  <a:cxn ang="0">
                                    <a:pos x="connsiteX989" y="connsiteY989"/>
                                  </a:cxn>
                                  <a:cxn ang="0">
                                    <a:pos x="connsiteX990" y="connsiteY990"/>
                                  </a:cxn>
                                  <a:cxn ang="0">
                                    <a:pos x="connsiteX991" y="connsiteY991"/>
                                  </a:cxn>
                                  <a:cxn ang="0">
                                    <a:pos x="connsiteX992" y="connsiteY992"/>
                                  </a:cxn>
                                  <a:cxn ang="0">
                                    <a:pos x="connsiteX993" y="connsiteY993"/>
                                  </a:cxn>
                                  <a:cxn ang="0">
                                    <a:pos x="connsiteX994" y="connsiteY994"/>
                                  </a:cxn>
                                  <a:cxn ang="0">
                                    <a:pos x="connsiteX995" y="connsiteY995"/>
                                  </a:cxn>
                                  <a:cxn ang="0">
                                    <a:pos x="connsiteX996" y="connsiteY996"/>
                                  </a:cxn>
                                  <a:cxn ang="0">
                                    <a:pos x="connsiteX997" y="connsiteY997"/>
                                  </a:cxn>
                                  <a:cxn ang="0">
                                    <a:pos x="connsiteX998" y="connsiteY998"/>
                                  </a:cxn>
                                  <a:cxn ang="0">
                                    <a:pos x="connsiteX999" y="connsiteY999"/>
                                  </a:cxn>
                                  <a:cxn ang="0">
                                    <a:pos x="connsiteX1000" y="connsiteY1000"/>
                                  </a:cxn>
                                  <a:cxn ang="0">
                                    <a:pos x="connsiteX1001" y="connsiteY1001"/>
                                  </a:cxn>
                                  <a:cxn ang="0">
                                    <a:pos x="connsiteX1002" y="connsiteY1002"/>
                                  </a:cxn>
                                  <a:cxn ang="0">
                                    <a:pos x="connsiteX1003" y="connsiteY1003"/>
                                  </a:cxn>
                                  <a:cxn ang="0">
                                    <a:pos x="connsiteX1004" y="connsiteY1004"/>
                                  </a:cxn>
                                  <a:cxn ang="0">
                                    <a:pos x="connsiteX1005" y="connsiteY1005"/>
                                  </a:cxn>
                                  <a:cxn ang="0">
                                    <a:pos x="connsiteX1006" y="connsiteY1006"/>
                                  </a:cxn>
                                  <a:cxn ang="0">
                                    <a:pos x="connsiteX1007" y="connsiteY1007"/>
                                  </a:cxn>
                                  <a:cxn ang="0">
                                    <a:pos x="connsiteX1008" y="connsiteY1008"/>
                                  </a:cxn>
                                  <a:cxn ang="0">
                                    <a:pos x="connsiteX1009" y="connsiteY1009"/>
                                  </a:cxn>
                                  <a:cxn ang="0">
                                    <a:pos x="connsiteX1010" y="connsiteY1010"/>
                                  </a:cxn>
                                  <a:cxn ang="0">
                                    <a:pos x="connsiteX1011" y="connsiteY1011"/>
                                  </a:cxn>
                                  <a:cxn ang="0">
                                    <a:pos x="connsiteX1012" y="connsiteY1012"/>
                                  </a:cxn>
                                  <a:cxn ang="0">
                                    <a:pos x="connsiteX1013" y="connsiteY1013"/>
                                  </a:cxn>
                                  <a:cxn ang="0">
                                    <a:pos x="connsiteX1014" y="connsiteY1014"/>
                                  </a:cxn>
                                  <a:cxn ang="0">
                                    <a:pos x="connsiteX1015" y="connsiteY1015"/>
                                  </a:cxn>
                                  <a:cxn ang="0">
                                    <a:pos x="connsiteX1016" y="connsiteY1016"/>
                                  </a:cxn>
                                  <a:cxn ang="0">
                                    <a:pos x="connsiteX1017" y="connsiteY1017"/>
                                  </a:cxn>
                                  <a:cxn ang="0">
                                    <a:pos x="connsiteX1018" y="connsiteY1018"/>
                                  </a:cxn>
                                  <a:cxn ang="0">
                                    <a:pos x="connsiteX1019" y="connsiteY1019"/>
                                  </a:cxn>
                                  <a:cxn ang="0">
                                    <a:pos x="connsiteX1020" y="connsiteY1020"/>
                                  </a:cxn>
                                  <a:cxn ang="0">
                                    <a:pos x="connsiteX1021" y="connsiteY1021"/>
                                  </a:cxn>
                                  <a:cxn ang="0">
                                    <a:pos x="connsiteX1022" y="connsiteY1022"/>
                                  </a:cxn>
                                  <a:cxn ang="0">
                                    <a:pos x="connsiteX1023" y="connsiteY1023"/>
                                  </a:cxn>
                                  <a:cxn ang="0">
                                    <a:pos x="connsiteX1024" y="connsiteY1024"/>
                                  </a:cxn>
                                  <a:cxn ang="0">
                                    <a:pos x="connsiteX1025" y="connsiteY1025"/>
                                  </a:cxn>
                                  <a:cxn ang="0">
                                    <a:pos x="connsiteX1026" y="connsiteY1026"/>
                                  </a:cxn>
                                  <a:cxn ang="0">
                                    <a:pos x="connsiteX1027" y="connsiteY1027"/>
                                  </a:cxn>
                                  <a:cxn ang="0">
                                    <a:pos x="connsiteX1028" y="connsiteY1028"/>
                                  </a:cxn>
                                  <a:cxn ang="0">
                                    <a:pos x="connsiteX1029" y="connsiteY1029"/>
                                  </a:cxn>
                                  <a:cxn ang="0">
                                    <a:pos x="connsiteX1030" y="connsiteY1030"/>
                                  </a:cxn>
                                  <a:cxn ang="0">
                                    <a:pos x="connsiteX1031" y="connsiteY1031"/>
                                  </a:cxn>
                                  <a:cxn ang="0">
                                    <a:pos x="connsiteX1032" y="connsiteY1032"/>
                                  </a:cxn>
                                  <a:cxn ang="0">
                                    <a:pos x="connsiteX1033" y="connsiteY1033"/>
                                  </a:cxn>
                                  <a:cxn ang="0">
                                    <a:pos x="connsiteX1034" y="connsiteY1034"/>
                                  </a:cxn>
                                  <a:cxn ang="0">
                                    <a:pos x="connsiteX1035" y="connsiteY1035"/>
                                  </a:cxn>
                                  <a:cxn ang="0">
                                    <a:pos x="connsiteX1036" y="connsiteY1036"/>
                                  </a:cxn>
                                  <a:cxn ang="0">
                                    <a:pos x="connsiteX1037" y="connsiteY1037"/>
                                  </a:cxn>
                                  <a:cxn ang="0">
                                    <a:pos x="connsiteX1038" y="connsiteY1038"/>
                                  </a:cxn>
                                  <a:cxn ang="0">
                                    <a:pos x="connsiteX1039" y="connsiteY1039"/>
                                  </a:cxn>
                                  <a:cxn ang="0">
                                    <a:pos x="connsiteX1040" y="connsiteY1040"/>
                                  </a:cxn>
                                  <a:cxn ang="0">
                                    <a:pos x="connsiteX1041" y="connsiteY1041"/>
                                  </a:cxn>
                                  <a:cxn ang="0">
                                    <a:pos x="connsiteX1042" y="connsiteY1042"/>
                                  </a:cxn>
                                  <a:cxn ang="0">
                                    <a:pos x="connsiteX1043" y="connsiteY1043"/>
                                  </a:cxn>
                                  <a:cxn ang="0">
                                    <a:pos x="connsiteX1044" y="connsiteY1044"/>
                                  </a:cxn>
                                  <a:cxn ang="0">
                                    <a:pos x="connsiteX1045" y="connsiteY1045"/>
                                  </a:cxn>
                                  <a:cxn ang="0">
                                    <a:pos x="connsiteX1046" y="connsiteY1046"/>
                                  </a:cxn>
                                  <a:cxn ang="0">
                                    <a:pos x="connsiteX1047" y="connsiteY1047"/>
                                  </a:cxn>
                                  <a:cxn ang="0">
                                    <a:pos x="connsiteX1048" y="connsiteY1048"/>
                                  </a:cxn>
                                  <a:cxn ang="0">
                                    <a:pos x="connsiteX1049" y="connsiteY1049"/>
                                  </a:cxn>
                                  <a:cxn ang="0">
                                    <a:pos x="connsiteX1050" y="connsiteY1050"/>
                                  </a:cxn>
                                  <a:cxn ang="0">
                                    <a:pos x="connsiteX1051" y="connsiteY1051"/>
                                  </a:cxn>
                                  <a:cxn ang="0">
                                    <a:pos x="connsiteX1052" y="connsiteY1052"/>
                                  </a:cxn>
                                  <a:cxn ang="0">
                                    <a:pos x="connsiteX1053" y="connsiteY1053"/>
                                  </a:cxn>
                                  <a:cxn ang="0">
                                    <a:pos x="connsiteX1054" y="connsiteY1054"/>
                                  </a:cxn>
                                  <a:cxn ang="0">
                                    <a:pos x="connsiteX1055" y="connsiteY1055"/>
                                  </a:cxn>
                                  <a:cxn ang="0">
                                    <a:pos x="connsiteX1056" y="connsiteY1056"/>
                                  </a:cxn>
                                  <a:cxn ang="0">
                                    <a:pos x="connsiteX1057" y="connsiteY1057"/>
                                  </a:cxn>
                                  <a:cxn ang="0">
                                    <a:pos x="connsiteX1058" y="connsiteY1058"/>
                                  </a:cxn>
                                  <a:cxn ang="0">
                                    <a:pos x="connsiteX1059" y="connsiteY1059"/>
                                  </a:cxn>
                                  <a:cxn ang="0">
                                    <a:pos x="connsiteX1060" y="connsiteY1060"/>
                                  </a:cxn>
                                  <a:cxn ang="0">
                                    <a:pos x="connsiteX1061" y="connsiteY1061"/>
                                  </a:cxn>
                                  <a:cxn ang="0">
                                    <a:pos x="connsiteX1062" y="connsiteY1062"/>
                                  </a:cxn>
                                  <a:cxn ang="0">
                                    <a:pos x="connsiteX1063" y="connsiteY1063"/>
                                  </a:cxn>
                                  <a:cxn ang="0">
                                    <a:pos x="connsiteX1064" y="connsiteY1064"/>
                                  </a:cxn>
                                  <a:cxn ang="0">
                                    <a:pos x="connsiteX1065" y="connsiteY1065"/>
                                  </a:cxn>
                                  <a:cxn ang="0">
                                    <a:pos x="connsiteX1066" y="connsiteY1066"/>
                                  </a:cxn>
                                  <a:cxn ang="0">
                                    <a:pos x="connsiteX1067" y="connsiteY1067"/>
                                  </a:cxn>
                                  <a:cxn ang="0">
                                    <a:pos x="connsiteX1068" y="connsiteY1068"/>
                                  </a:cxn>
                                  <a:cxn ang="0">
                                    <a:pos x="connsiteX1069" y="connsiteY1069"/>
                                  </a:cxn>
                                  <a:cxn ang="0">
                                    <a:pos x="connsiteX1070" y="connsiteY1070"/>
                                  </a:cxn>
                                  <a:cxn ang="0">
                                    <a:pos x="connsiteX1071" y="connsiteY1071"/>
                                  </a:cxn>
                                  <a:cxn ang="0">
                                    <a:pos x="connsiteX1072" y="connsiteY1072"/>
                                  </a:cxn>
                                  <a:cxn ang="0">
                                    <a:pos x="connsiteX1073" y="connsiteY1073"/>
                                  </a:cxn>
                                  <a:cxn ang="0">
                                    <a:pos x="connsiteX1074" y="connsiteY1074"/>
                                  </a:cxn>
                                  <a:cxn ang="0">
                                    <a:pos x="connsiteX1075" y="connsiteY1075"/>
                                  </a:cxn>
                                  <a:cxn ang="0">
                                    <a:pos x="connsiteX1076" y="connsiteY1076"/>
                                  </a:cxn>
                                  <a:cxn ang="0">
                                    <a:pos x="connsiteX1077" y="connsiteY1077"/>
                                  </a:cxn>
                                  <a:cxn ang="0">
                                    <a:pos x="connsiteX1078" y="connsiteY1078"/>
                                  </a:cxn>
                                  <a:cxn ang="0">
                                    <a:pos x="connsiteX1079" y="connsiteY1079"/>
                                  </a:cxn>
                                  <a:cxn ang="0">
                                    <a:pos x="connsiteX1080" y="connsiteY1080"/>
                                  </a:cxn>
                                  <a:cxn ang="0">
                                    <a:pos x="connsiteX1081" y="connsiteY1081"/>
                                  </a:cxn>
                                  <a:cxn ang="0">
                                    <a:pos x="connsiteX1082" y="connsiteY1082"/>
                                  </a:cxn>
                                  <a:cxn ang="0">
                                    <a:pos x="connsiteX1083" y="connsiteY1083"/>
                                  </a:cxn>
                                  <a:cxn ang="0">
                                    <a:pos x="connsiteX1084" y="connsiteY1084"/>
                                  </a:cxn>
                                  <a:cxn ang="0">
                                    <a:pos x="connsiteX1085" y="connsiteY1085"/>
                                  </a:cxn>
                                  <a:cxn ang="0">
                                    <a:pos x="connsiteX1086" y="connsiteY1086"/>
                                  </a:cxn>
                                  <a:cxn ang="0">
                                    <a:pos x="connsiteX1087" y="connsiteY1087"/>
                                  </a:cxn>
                                  <a:cxn ang="0">
                                    <a:pos x="connsiteX1088" y="connsiteY1088"/>
                                  </a:cxn>
                                  <a:cxn ang="0">
                                    <a:pos x="connsiteX1089" y="connsiteY1089"/>
                                  </a:cxn>
                                  <a:cxn ang="0">
                                    <a:pos x="connsiteX1090" y="connsiteY1090"/>
                                  </a:cxn>
                                  <a:cxn ang="0">
                                    <a:pos x="connsiteX1091" y="connsiteY1091"/>
                                  </a:cxn>
                                  <a:cxn ang="0">
                                    <a:pos x="connsiteX1092" y="connsiteY1092"/>
                                  </a:cxn>
                                  <a:cxn ang="0">
                                    <a:pos x="connsiteX1093" y="connsiteY1093"/>
                                  </a:cxn>
                                  <a:cxn ang="0">
                                    <a:pos x="connsiteX1094" y="connsiteY1094"/>
                                  </a:cxn>
                                  <a:cxn ang="0">
                                    <a:pos x="connsiteX1095" y="connsiteY1095"/>
                                  </a:cxn>
                                  <a:cxn ang="0">
                                    <a:pos x="connsiteX1096" y="connsiteY1096"/>
                                  </a:cxn>
                                  <a:cxn ang="0">
                                    <a:pos x="connsiteX1097" y="connsiteY1097"/>
                                  </a:cxn>
                                  <a:cxn ang="0">
                                    <a:pos x="connsiteX1098" y="connsiteY1098"/>
                                  </a:cxn>
                                  <a:cxn ang="0">
                                    <a:pos x="connsiteX1099" y="connsiteY1099"/>
                                  </a:cxn>
                                  <a:cxn ang="0">
                                    <a:pos x="connsiteX1100" y="connsiteY1100"/>
                                  </a:cxn>
                                  <a:cxn ang="0">
                                    <a:pos x="connsiteX1101" y="connsiteY1101"/>
                                  </a:cxn>
                                  <a:cxn ang="0">
                                    <a:pos x="connsiteX1102" y="connsiteY1102"/>
                                  </a:cxn>
                                  <a:cxn ang="0">
                                    <a:pos x="connsiteX1103" y="connsiteY1103"/>
                                  </a:cxn>
                                  <a:cxn ang="0">
                                    <a:pos x="connsiteX1104" y="connsiteY1104"/>
                                  </a:cxn>
                                  <a:cxn ang="0">
                                    <a:pos x="connsiteX1105" y="connsiteY1105"/>
                                  </a:cxn>
                                  <a:cxn ang="0">
                                    <a:pos x="connsiteX1106" y="connsiteY1106"/>
                                  </a:cxn>
                                  <a:cxn ang="0">
                                    <a:pos x="connsiteX1107" y="connsiteY1107"/>
                                  </a:cxn>
                                  <a:cxn ang="0">
                                    <a:pos x="connsiteX1108" y="connsiteY1108"/>
                                  </a:cxn>
                                  <a:cxn ang="0">
                                    <a:pos x="connsiteX1109" y="connsiteY1109"/>
                                  </a:cxn>
                                  <a:cxn ang="0">
                                    <a:pos x="connsiteX1110" y="connsiteY1110"/>
                                  </a:cxn>
                                  <a:cxn ang="0">
                                    <a:pos x="connsiteX1111" y="connsiteY1111"/>
                                  </a:cxn>
                                  <a:cxn ang="0">
                                    <a:pos x="connsiteX1112" y="connsiteY1112"/>
                                  </a:cxn>
                                  <a:cxn ang="0">
                                    <a:pos x="connsiteX1113" y="connsiteY1113"/>
                                  </a:cxn>
                                  <a:cxn ang="0">
                                    <a:pos x="connsiteX1114" y="connsiteY1114"/>
                                  </a:cxn>
                                  <a:cxn ang="0">
                                    <a:pos x="connsiteX1115" y="connsiteY1115"/>
                                  </a:cxn>
                                  <a:cxn ang="0">
                                    <a:pos x="connsiteX1116" y="connsiteY1116"/>
                                  </a:cxn>
                                  <a:cxn ang="0">
                                    <a:pos x="connsiteX1117" y="connsiteY1117"/>
                                  </a:cxn>
                                  <a:cxn ang="0">
                                    <a:pos x="connsiteX1118" y="connsiteY1118"/>
                                  </a:cxn>
                                  <a:cxn ang="0">
                                    <a:pos x="connsiteX1119" y="connsiteY1119"/>
                                  </a:cxn>
                                  <a:cxn ang="0">
                                    <a:pos x="connsiteX1120" y="connsiteY1120"/>
                                  </a:cxn>
                                  <a:cxn ang="0">
                                    <a:pos x="connsiteX1121" y="connsiteY1121"/>
                                  </a:cxn>
                                  <a:cxn ang="0">
                                    <a:pos x="connsiteX1122" y="connsiteY1122"/>
                                  </a:cxn>
                                  <a:cxn ang="0">
                                    <a:pos x="connsiteX1123" y="connsiteY1123"/>
                                  </a:cxn>
                                  <a:cxn ang="0">
                                    <a:pos x="connsiteX1124" y="connsiteY1124"/>
                                  </a:cxn>
                                  <a:cxn ang="0">
                                    <a:pos x="connsiteX1125" y="connsiteY1125"/>
                                  </a:cxn>
                                  <a:cxn ang="0">
                                    <a:pos x="connsiteX1126" y="connsiteY1126"/>
                                  </a:cxn>
                                  <a:cxn ang="0">
                                    <a:pos x="connsiteX1127" y="connsiteY1127"/>
                                  </a:cxn>
                                  <a:cxn ang="0">
                                    <a:pos x="connsiteX1128" y="connsiteY1128"/>
                                  </a:cxn>
                                  <a:cxn ang="0">
                                    <a:pos x="connsiteX1129" y="connsiteY1129"/>
                                  </a:cxn>
                                  <a:cxn ang="0">
                                    <a:pos x="connsiteX1130" y="connsiteY1130"/>
                                  </a:cxn>
                                  <a:cxn ang="0">
                                    <a:pos x="connsiteX1131" y="connsiteY1131"/>
                                  </a:cxn>
                                  <a:cxn ang="0">
                                    <a:pos x="connsiteX1132" y="connsiteY1132"/>
                                  </a:cxn>
                                  <a:cxn ang="0">
                                    <a:pos x="connsiteX1133" y="connsiteY1133"/>
                                  </a:cxn>
                                  <a:cxn ang="0">
                                    <a:pos x="connsiteX1134" y="connsiteY1134"/>
                                  </a:cxn>
                                  <a:cxn ang="0">
                                    <a:pos x="connsiteX1135" y="connsiteY1135"/>
                                  </a:cxn>
                                  <a:cxn ang="0">
                                    <a:pos x="connsiteX1136" y="connsiteY1136"/>
                                  </a:cxn>
                                  <a:cxn ang="0">
                                    <a:pos x="connsiteX1137" y="connsiteY1137"/>
                                  </a:cxn>
                                  <a:cxn ang="0">
                                    <a:pos x="connsiteX1138" y="connsiteY1138"/>
                                  </a:cxn>
                                  <a:cxn ang="0">
                                    <a:pos x="connsiteX1139" y="connsiteY1139"/>
                                  </a:cxn>
                                  <a:cxn ang="0">
                                    <a:pos x="connsiteX1140" y="connsiteY1140"/>
                                  </a:cxn>
                                  <a:cxn ang="0">
                                    <a:pos x="connsiteX1141" y="connsiteY1141"/>
                                  </a:cxn>
                                  <a:cxn ang="0">
                                    <a:pos x="connsiteX1142" y="connsiteY1142"/>
                                  </a:cxn>
                                  <a:cxn ang="0">
                                    <a:pos x="connsiteX1143" y="connsiteY1143"/>
                                  </a:cxn>
                                  <a:cxn ang="0">
                                    <a:pos x="connsiteX1144" y="connsiteY1144"/>
                                  </a:cxn>
                                  <a:cxn ang="0">
                                    <a:pos x="connsiteX1145" y="connsiteY1145"/>
                                  </a:cxn>
                                  <a:cxn ang="0">
                                    <a:pos x="connsiteX1146" y="connsiteY1146"/>
                                  </a:cxn>
                                  <a:cxn ang="0">
                                    <a:pos x="connsiteX1147" y="connsiteY1147"/>
                                  </a:cxn>
                                  <a:cxn ang="0">
                                    <a:pos x="connsiteX1148" y="connsiteY1148"/>
                                  </a:cxn>
                                  <a:cxn ang="0">
                                    <a:pos x="connsiteX1149" y="connsiteY1149"/>
                                  </a:cxn>
                                  <a:cxn ang="0">
                                    <a:pos x="connsiteX1150" y="connsiteY1150"/>
                                  </a:cxn>
                                  <a:cxn ang="0">
                                    <a:pos x="connsiteX1151" y="connsiteY1151"/>
                                  </a:cxn>
                                  <a:cxn ang="0">
                                    <a:pos x="connsiteX1152" y="connsiteY1152"/>
                                  </a:cxn>
                                  <a:cxn ang="0">
                                    <a:pos x="connsiteX1153" y="connsiteY1153"/>
                                  </a:cxn>
                                  <a:cxn ang="0">
                                    <a:pos x="connsiteX1154" y="connsiteY1154"/>
                                  </a:cxn>
                                  <a:cxn ang="0">
                                    <a:pos x="connsiteX1155" y="connsiteY1155"/>
                                  </a:cxn>
                                  <a:cxn ang="0">
                                    <a:pos x="connsiteX1156" y="connsiteY1156"/>
                                  </a:cxn>
                                  <a:cxn ang="0">
                                    <a:pos x="connsiteX1157" y="connsiteY1157"/>
                                  </a:cxn>
                                  <a:cxn ang="0">
                                    <a:pos x="connsiteX1158" y="connsiteY1158"/>
                                  </a:cxn>
                                  <a:cxn ang="0">
                                    <a:pos x="connsiteX1159" y="connsiteY1159"/>
                                  </a:cxn>
                                  <a:cxn ang="0">
                                    <a:pos x="connsiteX1160" y="connsiteY1160"/>
                                  </a:cxn>
                                  <a:cxn ang="0">
                                    <a:pos x="connsiteX1161" y="connsiteY1161"/>
                                  </a:cxn>
                                  <a:cxn ang="0">
                                    <a:pos x="connsiteX1162" y="connsiteY1162"/>
                                  </a:cxn>
                                  <a:cxn ang="0">
                                    <a:pos x="connsiteX1163" y="connsiteY1163"/>
                                  </a:cxn>
                                  <a:cxn ang="0">
                                    <a:pos x="connsiteX1164" y="connsiteY1164"/>
                                  </a:cxn>
                                  <a:cxn ang="0">
                                    <a:pos x="connsiteX1165" y="connsiteY1165"/>
                                  </a:cxn>
                                  <a:cxn ang="0">
                                    <a:pos x="connsiteX1166" y="connsiteY1166"/>
                                  </a:cxn>
                                  <a:cxn ang="0">
                                    <a:pos x="connsiteX1167" y="connsiteY1167"/>
                                  </a:cxn>
                                  <a:cxn ang="0">
                                    <a:pos x="connsiteX1168" y="connsiteY1168"/>
                                  </a:cxn>
                                  <a:cxn ang="0">
                                    <a:pos x="connsiteX1169" y="connsiteY1169"/>
                                  </a:cxn>
                                  <a:cxn ang="0">
                                    <a:pos x="connsiteX1170" y="connsiteY1170"/>
                                  </a:cxn>
                                  <a:cxn ang="0">
                                    <a:pos x="connsiteX1171" y="connsiteY1171"/>
                                  </a:cxn>
                                  <a:cxn ang="0">
                                    <a:pos x="connsiteX1172" y="connsiteY1172"/>
                                  </a:cxn>
                                  <a:cxn ang="0">
                                    <a:pos x="connsiteX1173" y="connsiteY1173"/>
                                  </a:cxn>
                                  <a:cxn ang="0">
                                    <a:pos x="connsiteX1174" y="connsiteY1174"/>
                                  </a:cxn>
                                </a:cxnLst>
                                <a:rect l="l" t="t" r="r" b="b"/>
                                <a:pathLst>
                                  <a:path w="2647519" h="2612594">
                                    <a:moveTo>
                                      <a:pt x="1439383" y="2598425"/>
                                    </a:moveTo>
                                    <a:lnTo>
                                      <a:pt x="1427010" y="2605087"/>
                                    </a:lnTo>
                                    <a:lnTo>
                                      <a:pt x="1427751" y="2605405"/>
                                    </a:lnTo>
                                    <a:close/>
                                    <a:moveTo>
                                      <a:pt x="1542263" y="2530792"/>
                                    </a:moveTo>
                                    <a:cubicBezTo>
                                      <a:pt x="1527023" y="2534602"/>
                                      <a:pt x="1516545" y="2538412"/>
                                      <a:pt x="1502258" y="2540317"/>
                                    </a:cubicBezTo>
                                    <a:cubicBezTo>
                                      <a:pt x="1487970" y="2542222"/>
                                      <a:pt x="1470825" y="2545079"/>
                                      <a:pt x="1442250" y="2547937"/>
                                    </a:cubicBezTo>
                                    <a:cubicBezTo>
                                      <a:pt x="1442250" y="2545079"/>
                                      <a:pt x="1440345" y="2543174"/>
                                      <a:pt x="1439393" y="2540317"/>
                                    </a:cubicBezTo>
                                    <a:cubicBezTo>
                                      <a:pt x="1452728" y="2540317"/>
                                      <a:pt x="1465110" y="2538412"/>
                                      <a:pt x="1481303" y="2536507"/>
                                    </a:cubicBezTo>
                                    <a:cubicBezTo>
                                      <a:pt x="1496543" y="2534602"/>
                                      <a:pt x="1515593" y="2533649"/>
                                      <a:pt x="1542263" y="2530792"/>
                                    </a:cubicBezTo>
                                    <a:close/>
                                    <a:moveTo>
                                      <a:pt x="1646324" y="2520821"/>
                                    </a:moveTo>
                                    <a:lnTo>
                                      <a:pt x="1643880" y="2521511"/>
                                    </a:lnTo>
                                    <a:lnTo>
                                      <a:pt x="1645133" y="2521267"/>
                                    </a:lnTo>
                                    <a:close/>
                                    <a:moveTo>
                                      <a:pt x="899801" y="2506503"/>
                                    </a:moveTo>
                                    <a:cubicBezTo>
                                      <a:pt x="908612" y="2507932"/>
                                      <a:pt x="922185" y="2511742"/>
                                      <a:pt x="942187" y="2517457"/>
                                    </a:cubicBezTo>
                                    <a:cubicBezTo>
                                      <a:pt x="947902" y="2518409"/>
                                      <a:pt x="954570" y="2518409"/>
                                      <a:pt x="960285" y="2518409"/>
                                    </a:cubicBezTo>
                                    <a:cubicBezTo>
                                      <a:pt x="977430" y="2526982"/>
                                      <a:pt x="993622" y="2535555"/>
                                      <a:pt x="1010767" y="2543175"/>
                                    </a:cubicBezTo>
                                    <a:cubicBezTo>
                                      <a:pt x="1017435" y="2544127"/>
                                      <a:pt x="1026007" y="2546032"/>
                                      <a:pt x="1033627" y="2547937"/>
                                    </a:cubicBezTo>
                                    <a:lnTo>
                                      <a:pt x="1035057" y="2548414"/>
                                    </a:lnTo>
                                    <a:lnTo>
                                      <a:pt x="1040295" y="2543175"/>
                                    </a:lnTo>
                                    <a:cubicBezTo>
                                      <a:pt x="1046962" y="2545080"/>
                                      <a:pt x="1053630" y="2546985"/>
                                      <a:pt x="1060297" y="2548890"/>
                                    </a:cubicBezTo>
                                    <a:cubicBezTo>
                                      <a:pt x="1066965" y="2550795"/>
                                      <a:pt x="1073632" y="2551747"/>
                                      <a:pt x="1080300" y="2553652"/>
                                    </a:cubicBezTo>
                                    <a:lnTo>
                                      <a:pt x="1119713" y="2562818"/>
                                    </a:lnTo>
                                    <a:lnTo>
                                      <a:pt x="1120305" y="2562225"/>
                                    </a:lnTo>
                                    <a:cubicBezTo>
                                      <a:pt x="1134592" y="2564130"/>
                                      <a:pt x="1150785" y="2566987"/>
                                      <a:pt x="1166025" y="2569845"/>
                                    </a:cubicBezTo>
                                    <a:cubicBezTo>
                                      <a:pt x="1172692" y="2570797"/>
                                      <a:pt x="1180312" y="2571750"/>
                                      <a:pt x="1187932" y="2573655"/>
                                    </a:cubicBezTo>
                                    <a:cubicBezTo>
                                      <a:pt x="1195552" y="2574607"/>
                                      <a:pt x="1203172" y="2575560"/>
                                      <a:pt x="1209840" y="2575560"/>
                                    </a:cubicBezTo>
                                    <a:cubicBezTo>
                                      <a:pt x="1223175" y="2575560"/>
                                      <a:pt x="1237462" y="2576512"/>
                                      <a:pt x="1254607" y="2577465"/>
                                    </a:cubicBezTo>
                                    <a:cubicBezTo>
                                      <a:pt x="1271752" y="2577465"/>
                                      <a:pt x="1291755" y="2578417"/>
                                      <a:pt x="1315567" y="2576512"/>
                                    </a:cubicBezTo>
                                    <a:lnTo>
                                      <a:pt x="1318213" y="2576512"/>
                                    </a:lnTo>
                                    <a:lnTo>
                                      <a:pt x="1324140" y="2573178"/>
                                    </a:lnTo>
                                    <a:cubicBezTo>
                                      <a:pt x="1328188" y="2571750"/>
                                      <a:pt x="1333189" y="2570321"/>
                                      <a:pt x="1337475" y="2568892"/>
                                    </a:cubicBezTo>
                                    <a:cubicBezTo>
                                      <a:pt x="1342238" y="2568892"/>
                                      <a:pt x="1347000" y="2568654"/>
                                      <a:pt x="1351048" y="2568654"/>
                                    </a:cubicBezTo>
                                    <a:cubicBezTo>
                                      <a:pt x="1355096" y="2568654"/>
                                      <a:pt x="1358430" y="2568892"/>
                                      <a:pt x="1360335" y="2569844"/>
                                    </a:cubicBezTo>
                                    <a:lnTo>
                                      <a:pt x="1362835" y="2576512"/>
                                    </a:lnTo>
                                    <a:lnTo>
                                      <a:pt x="1384147" y="2576512"/>
                                    </a:lnTo>
                                    <a:cubicBezTo>
                                      <a:pt x="1382242" y="2579370"/>
                                      <a:pt x="1379385" y="2583180"/>
                                      <a:pt x="1377480" y="2586037"/>
                                    </a:cubicBezTo>
                                    <a:cubicBezTo>
                                      <a:pt x="1376527" y="2586990"/>
                                      <a:pt x="1375575" y="2587942"/>
                                      <a:pt x="1373670" y="2590800"/>
                                    </a:cubicBezTo>
                                    <a:cubicBezTo>
                                      <a:pt x="1370812" y="2592705"/>
                                      <a:pt x="1366050" y="2594610"/>
                                      <a:pt x="1361287" y="2596515"/>
                                    </a:cubicBezTo>
                                    <a:cubicBezTo>
                                      <a:pt x="1352715" y="2596515"/>
                                      <a:pt x="1347000" y="2596515"/>
                                      <a:pt x="1338427" y="2596515"/>
                                    </a:cubicBezTo>
                                    <a:cubicBezTo>
                                      <a:pt x="1328902" y="2595562"/>
                                      <a:pt x="1318425" y="2595562"/>
                                      <a:pt x="1308900" y="2594610"/>
                                    </a:cubicBezTo>
                                    <a:cubicBezTo>
                                      <a:pt x="1286992" y="2593657"/>
                                      <a:pt x="1266037" y="2593657"/>
                                      <a:pt x="1245082" y="2592705"/>
                                    </a:cubicBezTo>
                                    <a:cubicBezTo>
                                      <a:pt x="1229842" y="2591752"/>
                                      <a:pt x="1213650" y="2590800"/>
                                      <a:pt x="1197457" y="2588895"/>
                                    </a:cubicBezTo>
                                    <a:cubicBezTo>
                                      <a:pt x="1184122" y="2587942"/>
                                      <a:pt x="1169835" y="2585085"/>
                                      <a:pt x="1155547" y="2583180"/>
                                    </a:cubicBezTo>
                                    <a:cubicBezTo>
                                      <a:pt x="1141260" y="2581275"/>
                                      <a:pt x="1127925" y="2579370"/>
                                      <a:pt x="1113637" y="2576512"/>
                                    </a:cubicBezTo>
                                    <a:cubicBezTo>
                                      <a:pt x="1092682" y="2572702"/>
                                      <a:pt x="1069822" y="2570797"/>
                                      <a:pt x="1049820" y="2566987"/>
                                    </a:cubicBezTo>
                                    <a:cubicBezTo>
                                      <a:pt x="1029817" y="2562225"/>
                                      <a:pt x="1011720" y="2557462"/>
                                      <a:pt x="1000290" y="2550795"/>
                                    </a:cubicBezTo>
                                    <a:lnTo>
                                      <a:pt x="1000863" y="2550379"/>
                                    </a:lnTo>
                                    <a:lnTo>
                                      <a:pt x="971715" y="2541270"/>
                                    </a:lnTo>
                                    <a:cubicBezTo>
                                      <a:pt x="964095" y="2537459"/>
                                      <a:pt x="955522" y="2533650"/>
                                      <a:pt x="945997" y="2529840"/>
                                    </a:cubicBezTo>
                                    <a:cubicBezTo>
                                      <a:pt x="935520" y="2526982"/>
                                      <a:pt x="925995" y="2524125"/>
                                      <a:pt x="916470" y="2520315"/>
                                    </a:cubicBezTo>
                                    <a:cubicBezTo>
                                      <a:pt x="905992" y="2516505"/>
                                      <a:pt x="896467" y="2513647"/>
                                      <a:pt x="885990" y="2509837"/>
                                    </a:cubicBezTo>
                                    <a:cubicBezTo>
                                      <a:pt x="886943" y="2506027"/>
                                      <a:pt x="890991" y="2505075"/>
                                      <a:pt x="899801" y="2506503"/>
                                    </a:cubicBezTo>
                                    <a:close/>
                                    <a:moveTo>
                                      <a:pt x="1460492" y="2486082"/>
                                    </a:moveTo>
                                    <a:lnTo>
                                      <a:pt x="1445939" y="2488303"/>
                                    </a:lnTo>
                                    <a:lnTo>
                                      <a:pt x="1345293" y="2493385"/>
                                    </a:lnTo>
                                    <a:lnTo>
                                      <a:pt x="1378432" y="2497454"/>
                                    </a:lnTo>
                                    <a:cubicBezTo>
                                      <a:pt x="1380337" y="2496502"/>
                                      <a:pt x="1383195" y="2496502"/>
                                      <a:pt x="1387005" y="2495549"/>
                                    </a:cubicBezTo>
                                    <a:cubicBezTo>
                                      <a:pt x="1407007" y="2492692"/>
                                      <a:pt x="1426057" y="2490787"/>
                                      <a:pt x="1446060" y="2488882"/>
                                    </a:cubicBezTo>
                                    <a:cubicBezTo>
                                      <a:pt x="1448203" y="2488406"/>
                                      <a:pt x="1451716" y="2487751"/>
                                      <a:pt x="1455778" y="2486992"/>
                                    </a:cubicBezTo>
                                    <a:close/>
                                    <a:moveTo>
                                      <a:pt x="1550918" y="2472281"/>
                                    </a:moveTo>
                                    <a:lnTo>
                                      <a:pt x="1501488" y="2479825"/>
                                    </a:lnTo>
                                    <a:lnTo>
                                      <a:pt x="1518450" y="2480309"/>
                                    </a:lnTo>
                                    <a:cubicBezTo>
                                      <a:pt x="1528928" y="2479833"/>
                                      <a:pt x="1536786" y="2477928"/>
                                      <a:pt x="1542858" y="2475785"/>
                                    </a:cubicBezTo>
                                    <a:close/>
                                    <a:moveTo>
                                      <a:pt x="1731355" y="2470078"/>
                                    </a:moveTo>
                                    <a:lnTo>
                                      <a:pt x="1576323" y="2511364"/>
                                    </a:lnTo>
                                    <a:lnTo>
                                      <a:pt x="1654777" y="2493883"/>
                                    </a:lnTo>
                                    <a:close/>
                                    <a:moveTo>
                                      <a:pt x="737400" y="2450782"/>
                                    </a:moveTo>
                                    <a:cubicBezTo>
                                      <a:pt x="787882" y="2468879"/>
                                      <a:pt x="820267" y="2485072"/>
                                      <a:pt x="846937" y="2497454"/>
                                    </a:cubicBezTo>
                                    <a:cubicBezTo>
                                      <a:pt x="859320" y="2502217"/>
                                      <a:pt x="872655" y="2506027"/>
                                      <a:pt x="885990" y="2509837"/>
                                    </a:cubicBezTo>
                                    <a:cubicBezTo>
                                      <a:pt x="896467" y="2513647"/>
                                      <a:pt x="905992" y="2516504"/>
                                      <a:pt x="915517" y="2520314"/>
                                    </a:cubicBezTo>
                                    <a:cubicBezTo>
                                      <a:pt x="925042" y="2524124"/>
                                      <a:pt x="934567" y="2526982"/>
                                      <a:pt x="945045" y="2529839"/>
                                    </a:cubicBezTo>
                                    <a:cubicBezTo>
                                      <a:pt x="954570" y="2533649"/>
                                      <a:pt x="963142" y="2537459"/>
                                      <a:pt x="970762" y="2541269"/>
                                    </a:cubicBezTo>
                                    <a:cubicBezTo>
                                      <a:pt x="968857" y="2542222"/>
                                      <a:pt x="966952" y="2544127"/>
                                      <a:pt x="965047" y="2546032"/>
                                    </a:cubicBezTo>
                                    <a:cubicBezTo>
                                      <a:pt x="960285" y="2545079"/>
                                      <a:pt x="954570" y="2544127"/>
                                      <a:pt x="949807" y="2543174"/>
                                    </a:cubicBezTo>
                                    <a:cubicBezTo>
                                      <a:pt x="931710" y="2537459"/>
                                      <a:pt x="913612" y="2529839"/>
                                      <a:pt x="895515" y="2523172"/>
                                    </a:cubicBezTo>
                                    <a:lnTo>
                                      <a:pt x="868845" y="2512694"/>
                                    </a:lnTo>
                                    <a:cubicBezTo>
                                      <a:pt x="860272" y="2508884"/>
                                      <a:pt x="850747" y="2505074"/>
                                      <a:pt x="842175" y="2501264"/>
                                    </a:cubicBezTo>
                                    <a:cubicBezTo>
                                      <a:pt x="829792" y="2497454"/>
                                      <a:pt x="818362" y="2492692"/>
                                      <a:pt x="806932" y="2488882"/>
                                    </a:cubicBezTo>
                                    <a:cubicBezTo>
                                      <a:pt x="796455" y="2484119"/>
                                      <a:pt x="785977" y="2480309"/>
                                      <a:pt x="776452" y="2475547"/>
                                    </a:cubicBezTo>
                                    <a:cubicBezTo>
                                      <a:pt x="766927" y="2471737"/>
                                      <a:pt x="759307" y="2466974"/>
                                      <a:pt x="752640" y="2463164"/>
                                    </a:cubicBezTo>
                                    <a:cubicBezTo>
                                      <a:pt x="745972" y="2458402"/>
                                      <a:pt x="741210" y="2454592"/>
                                      <a:pt x="737400" y="2450782"/>
                                    </a:cubicBezTo>
                                    <a:close/>
                                    <a:moveTo>
                                      <a:pt x="782168" y="2426970"/>
                                    </a:moveTo>
                                    <a:cubicBezTo>
                                      <a:pt x="800265" y="2436495"/>
                                      <a:pt x="815505" y="2445067"/>
                                      <a:pt x="834555" y="2453640"/>
                                    </a:cubicBezTo>
                                    <a:cubicBezTo>
                                      <a:pt x="832650" y="2454592"/>
                                      <a:pt x="830745" y="2455545"/>
                                      <a:pt x="827888" y="2457450"/>
                                    </a:cubicBezTo>
                                    <a:cubicBezTo>
                                      <a:pt x="807885" y="2447925"/>
                                      <a:pt x="786930" y="2437447"/>
                                      <a:pt x="766928" y="2427922"/>
                                    </a:cubicBezTo>
                                    <a:cubicBezTo>
                                      <a:pt x="772643" y="2427922"/>
                                      <a:pt x="776453" y="2427922"/>
                                      <a:pt x="782168" y="2426970"/>
                                    </a:cubicBezTo>
                                    <a:close/>
                                    <a:moveTo>
                                      <a:pt x="588810" y="2362200"/>
                                    </a:moveTo>
                                    <a:cubicBezTo>
                                      <a:pt x="620242" y="2375535"/>
                                      <a:pt x="636435" y="2387917"/>
                                      <a:pt x="653580" y="2398395"/>
                                    </a:cubicBezTo>
                                    <a:cubicBezTo>
                                      <a:pt x="657390" y="2403157"/>
                                      <a:pt x="669772" y="2412682"/>
                                      <a:pt x="666915" y="2413635"/>
                                    </a:cubicBezTo>
                                    <a:cubicBezTo>
                                      <a:pt x="655485" y="2407920"/>
                                      <a:pt x="645007" y="2403157"/>
                                      <a:pt x="636435" y="2397442"/>
                                    </a:cubicBezTo>
                                    <a:cubicBezTo>
                                      <a:pt x="627862" y="2392680"/>
                                      <a:pt x="620242" y="2387917"/>
                                      <a:pt x="613575" y="2383155"/>
                                    </a:cubicBezTo>
                                    <a:cubicBezTo>
                                      <a:pt x="601192" y="2374582"/>
                                      <a:pt x="593572" y="2367915"/>
                                      <a:pt x="588810" y="2362200"/>
                                    </a:cubicBezTo>
                                    <a:close/>
                                    <a:moveTo>
                                      <a:pt x="702387" y="2337759"/>
                                    </a:moveTo>
                                    <a:lnTo>
                                      <a:pt x="702396" y="2338030"/>
                                    </a:lnTo>
                                    <a:lnTo>
                                      <a:pt x="705613" y="2341924"/>
                                    </a:lnTo>
                                    <a:lnTo>
                                      <a:pt x="705967" y="2340292"/>
                                    </a:lnTo>
                                    <a:close/>
                                    <a:moveTo>
                                      <a:pt x="2093409" y="2275234"/>
                                    </a:moveTo>
                                    <a:lnTo>
                                      <a:pt x="2089950" y="2275522"/>
                                    </a:lnTo>
                                    <a:cubicBezTo>
                                      <a:pt x="2073757" y="2288857"/>
                                      <a:pt x="2052802" y="2303145"/>
                                      <a:pt x="2032800" y="2316480"/>
                                    </a:cubicBezTo>
                                    <a:cubicBezTo>
                                      <a:pt x="2012797" y="2329815"/>
                                      <a:pt x="1991842" y="2340292"/>
                                      <a:pt x="1976602" y="2346960"/>
                                    </a:cubicBezTo>
                                    <a:cubicBezTo>
                                      <a:pt x="1964220" y="2354580"/>
                                      <a:pt x="1950885" y="2362200"/>
                                      <a:pt x="1936597" y="2370772"/>
                                    </a:cubicBezTo>
                                    <a:cubicBezTo>
                                      <a:pt x="1928977" y="2373630"/>
                                      <a:pt x="1922310" y="2377440"/>
                                      <a:pt x="1914690" y="2380297"/>
                                    </a:cubicBezTo>
                                    <a:cubicBezTo>
                                      <a:pt x="1907070" y="2383155"/>
                                      <a:pt x="1899450" y="2386012"/>
                                      <a:pt x="1891830" y="2389822"/>
                                    </a:cubicBezTo>
                                    <a:cubicBezTo>
                                      <a:pt x="1886115" y="2394585"/>
                                      <a:pt x="1874685" y="2399347"/>
                                      <a:pt x="1864207" y="2404110"/>
                                    </a:cubicBezTo>
                                    <a:cubicBezTo>
                                      <a:pt x="1853730" y="2408872"/>
                                      <a:pt x="1844205" y="2412682"/>
                                      <a:pt x="1843252" y="2416492"/>
                                    </a:cubicBezTo>
                                    <a:cubicBezTo>
                                      <a:pt x="1833727" y="2420302"/>
                                      <a:pt x="1823250" y="2425065"/>
                                      <a:pt x="1812772" y="2428875"/>
                                    </a:cubicBezTo>
                                    <a:cubicBezTo>
                                      <a:pt x="1802295" y="2433637"/>
                                      <a:pt x="1791817" y="2436495"/>
                                      <a:pt x="1781340" y="2440305"/>
                                    </a:cubicBezTo>
                                    <a:cubicBezTo>
                                      <a:pt x="1779435" y="2442210"/>
                                      <a:pt x="1775625" y="2446020"/>
                                      <a:pt x="1772767" y="2448877"/>
                                    </a:cubicBezTo>
                                    <a:cubicBezTo>
                                      <a:pt x="1768005" y="2450782"/>
                                      <a:pt x="1764195" y="2451735"/>
                                      <a:pt x="1759432" y="2453640"/>
                                    </a:cubicBezTo>
                                    <a:cubicBezTo>
                                      <a:pt x="1748002" y="2456497"/>
                                      <a:pt x="1736572" y="2457450"/>
                                      <a:pt x="1726095" y="2459355"/>
                                    </a:cubicBezTo>
                                    <a:cubicBezTo>
                                      <a:pt x="1710855" y="2464117"/>
                                      <a:pt x="1696567" y="2468880"/>
                                      <a:pt x="1683232" y="2472690"/>
                                    </a:cubicBezTo>
                                    <a:cubicBezTo>
                                      <a:pt x="1669897" y="2476500"/>
                                      <a:pt x="1656562" y="2480310"/>
                                      <a:pt x="1644180" y="2485072"/>
                                    </a:cubicBezTo>
                                    <a:cubicBezTo>
                                      <a:pt x="1630845" y="2489835"/>
                                      <a:pt x="1616557" y="2492692"/>
                                      <a:pt x="1601317" y="2497455"/>
                                    </a:cubicBezTo>
                                    <a:cubicBezTo>
                                      <a:pt x="1586077" y="2502217"/>
                                      <a:pt x="1568932" y="2506980"/>
                                      <a:pt x="1547977" y="2510790"/>
                                    </a:cubicBezTo>
                                    <a:cubicBezTo>
                                      <a:pt x="1498447" y="2513647"/>
                                      <a:pt x="1480350" y="2519362"/>
                                      <a:pt x="1472730" y="2523172"/>
                                    </a:cubicBezTo>
                                    <a:cubicBezTo>
                                      <a:pt x="1471777" y="2524125"/>
                                      <a:pt x="1471777" y="2525077"/>
                                      <a:pt x="1470825" y="2526030"/>
                                    </a:cubicBezTo>
                                    <a:lnTo>
                                      <a:pt x="1434646" y="2535075"/>
                                    </a:lnTo>
                                    <a:lnTo>
                                      <a:pt x="1435583" y="2535555"/>
                                    </a:lnTo>
                                    <a:lnTo>
                                      <a:pt x="1475761" y="2525510"/>
                                    </a:lnTo>
                                    <a:lnTo>
                                      <a:pt x="1476540" y="2523172"/>
                                    </a:lnTo>
                                    <a:cubicBezTo>
                                      <a:pt x="1484160" y="2518410"/>
                                      <a:pt x="1503210" y="2513647"/>
                                      <a:pt x="1551788" y="2510790"/>
                                    </a:cubicBezTo>
                                    <a:cubicBezTo>
                                      <a:pt x="1571790" y="2506980"/>
                                      <a:pt x="1588935" y="2502217"/>
                                      <a:pt x="1605128" y="2497455"/>
                                    </a:cubicBezTo>
                                    <a:cubicBezTo>
                                      <a:pt x="1620368" y="2492692"/>
                                      <a:pt x="1634655" y="2489835"/>
                                      <a:pt x="1647990" y="2485072"/>
                                    </a:cubicBezTo>
                                    <a:cubicBezTo>
                                      <a:pt x="1661325" y="2481262"/>
                                      <a:pt x="1673708" y="2477452"/>
                                      <a:pt x="1687043" y="2472690"/>
                                    </a:cubicBezTo>
                                    <a:cubicBezTo>
                                      <a:pt x="1700378" y="2468880"/>
                                      <a:pt x="1713713" y="2464117"/>
                                      <a:pt x="1729905" y="2459355"/>
                                    </a:cubicBezTo>
                                    <a:cubicBezTo>
                                      <a:pt x="1741335" y="2457450"/>
                                      <a:pt x="1752765" y="2456497"/>
                                      <a:pt x="1763243" y="2453640"/>
                                    </a:cubicBezTo>
                                    <a:lnTo>
                                      <a:pt x="1740675" y="2467181"/>
                                    </a:lnTo>
                                    <a:lnTo>
                                      <a:pt x="1741335" y="2466975"/>
                                    </a:lnTo>
                                    <a:cubicBezTo>
                                      <a:pt x="1748955" y="2462212"/>
                                      <a:pt x="1758480" y="2456497"/>
                                      <a:pt x="1765148" y="2452687"/>
                                    </a:cubicBezTo>
                                    <a:cubicBezTo>
                                      <a:pt x="1769910" y="2450782"/>
                                      <a:pt x="1773720" y="2449830"/>
                                      <a:pt x="1778483" y="2447925"/>
                                    </a:cubicBezTo>
                                    <a:lnTo>
                                      <a:pt x="1779371" y="2447679"/>
                                    </a:lnTo>
                                    <a:lnTo>
                                      <a:pt x="1785150" y="2441257"/>
                                    </a:lnTo>
                                    <a:cubicBezTo>
                                      <a:pt x="1795628" y="2437447"/>
                                      <a:pt x="1806105" y="2433637"/>
                                      <a:pt x="1816583" y="2429827"/>
                                    </a:cubicBezTo>
                                    <a:cubicBezTo>
                                      <a:pt x="1827060" y="2425065"/>
                                      <a:pt x="1837538" y="2421255"/>
                                      <a:pt x="1847063" y="2417445"/>
                                    </a:cubicBezTo>
                                    <a:cubicBezTo>
                                      <a:pt x="1848015" y="2413635"/>
                                      <a:pt x="1857540" y="2409825"/>
                                      <a:pt x="1868018" y="2405062"/>
                                    </a:cubicBezTo>
                                    <a:cubicBezTo>
                                      <a:pt x="1878495" y="2400300"/>
                                      <a:pt x="1889925" y="2395537"/>
                                      <a:pt x="1895640" y="2390775"/>
                                    </a:cubicBezTo>
                                    <a:cubicBezTo>
                                      <a:pt x="1903260" y="2387917"/>
                                      <a:pt x="1910880" y="2385060"/>
                                      <a:pt x="1918500" y="2381250"/>
                                    </a:cubicBezTo>
                                    <a:lnTo>
                                      <a:pt x="1934176" y="2374435"/>
                                    </a:lnTo>
                                    <a:lnTo>
                                      <a:pt x="1942313" y="2368867"/>
                                    </a:lnTo>
                                    <a:cubicBezTo>
                                      <a:pt x="1955648" y="2360295"/>
                                      <a:pt x="1969935" y="2352675"/>
                                      <a:pt x="1982318" y="2345055"/>
                                    </a:cubicBezTo>
                                    <a:cubicBezTo>
                                      <a:pt x="1997558" y="2339340"/>
                                      <a:pt x="2017560" y="2327910"/>
                                      <a:pt x="2038515" y="2314575"/>
                                    </a:cubicBezTo>
                                    <a:close/>
                                    <a:moveTo>
                                      <a:pt x="460060" y="2262062"/>
                                    </a:moveTo>
                                    <a:lnTo>
                                      <a:pt x="463676" y="2265164"/>
                                    </a:lnTo>
                                    <a:lnTo>
                                      <a:pt x="464911" y="2265793"/>
                                    </a:lnTo>
                                    <a:close/>
                                    <a:moveTo>
                                      <a:pt x="2099802" y="2237197"/>
                                    </a:moveTo>
                                    <a:lnTo>
                                      <a:pt x="2099475" y="2237422"/>
                                    </a:lnTo>
                                    <a:lnTo>
                                      <a:pt x="2099475" y="2237694"/>
                                    </a:lnTo>
                                    <a:lnTo>
                                      <a:pt x="2100989" y="2237910"/>
                                    </a:lnTo>
                                    <a:lnTo>
                                      <a:pt x="2101380" y="2237422"/>
                                    </a:lnTo>
                                    <a:close/>
                                    <a:moveTo>
                                      <a:pt x="2120380" y="2222979"/>
                                    </a:moveTo>
                                    <a:lnTo>
                                      <a:pt x="2114756" y="2226864"/>
                                    </a:lnTo>
                                    <a:lnTo>
                                      <a:pt x="2113762" y="2227897"/>
                                    </a:lnTo>
                                    <a:lnTo>
                                      <a:pt x="2117618" y="2225429"/>
                                    </a:lnTo>
                                    <a:close/>
                                    <a:moveTo>
                                      <a:pt x="382287" y="2175002"/>
                                    </a:moveTo>
                                    <a:lnTo>
                                      <a:pt x="418261" y="2217358"/>
                                    </a:lnTo>
                                    <a:lnTo>
                                      <a:pt x="389737" y="2183129"/>
                                    </a:lnTo>
                                    <a:close/>
                                    <a:moveTo>
                                      <a:pt x="2187820" y="2174974"/>
                                    </a:moveTo>
                                    <a:lnTo>
                                      <a:pt x="2187735" y="2175004"/>
                                    </a:lnTo>
                                    <a:lnTo>
                                      <a:pt x="2187105" y="2179320"/>
                                    </a:lnTo>
                                    <a:cubicBezTo>
                                      <a:pt x="2179485" y="2186940"/>
                                      <a:pt x="2176627" y="2191702"/>
                                      <a:pt x="2171865" y="2196465"/>
                                    </a:cubicBezTo>
                                    <a:cubicBezTo>
                                      <a:pt x="2168055" y="2201227"/>
                                      <a:pt x="2163292" y="2206942"/>
                                      <a:pt x="2153767" y="2216467"/>
                                    </a:cubicBezTo>
                                    <a:lnTo>
                                      <a:pt x="2154858" y="2216216"/>
                                    </a:lnTo>
                                    <a:lnTo>
                                      <a:pt x="2171865" y="2197417"/>
                                    </a:lnTo>
                                    <a:cubicBezTo>
                                      <a:pt x="2175675" y="2192655"/>
                                      <a:pt x="2179485" y="2187892"/>
                                      <a:pt x="2187105" y="2180272"/>
                                    </a:cubicBezTo>
                                    <a:cubicBezTo>
                                      <a:pt x="2188296" y="2177177"/>
                                      <a:pt x="2188475" y="2175510"/>
                                      <a:pt x="2187820" y="2174974"/>
                                    </a:cubicBezTo>
                                    <a:close/>
                                    <a:moveTo>
                                      <a:pt x="475386" y="2153525"/>
                                    </a:moveTo>
                                    <a:lnTo>
                                      <a:pt x="477272" y="2155822"/>
                                    </a:lnTo>
                                    <a:lnTo>
                                      <a:pt x="477367" y="2155507"/>
                                    </a:lnTo>
                                    <a:close/>
                                    <a:moveTo>
                                      <a:pt x="334493" y="2131694"/>
                                    </a:moveTo>
                                    <a:cubicBezTo>
                                      <a:pt x="337350" y="2128837"/>
                                      <a:pt x="346875" y="2133599"/>
                                      <a:pt x="359258" y="2147887"/>
                                    </a:cubicBezTo>
                                    <a:lnTo>
                                      <a:pt x="360474" y="2149319"/>
                                    </a:lnTo>
                                    <a:lnTo>
                                      <a:pt x="371759" y="2151816"/>
                                    </a:lnTo>
                                    <a:cubicBezTo>
                                      <a:pt x="377593" y="2155745"/>
                                      <a:pt x="385451" y="2163127"/>
                                      <a:pt x="397357" y="2175509"/>
                                    </a:cubicBezTo>
                                    <a:cubicBezTo>
                                      <a:pt x="409740" y="2185987"/>
                                      <a:pt x="423075" y="2195512"/>
                                      <a:pt x="432600" y="2204084"/>
                                    </a:cubicBezTo>
                                    <a:cubicBezTo>
                                      <a:pt x="442125" y="2212657"/>
                                      <a:pt x="447840" y="2220277"/>
                                      <a:pt x="447840" y="2225039"/>
                                    </a:cubicBezTo>
                                    <a:cubicBezTo>
                                      <a:pt x="450697" y="2228849"/>
                                      <a:pt x="452602" y="2231707"/>
                                      <a:pt x="456412" y="2235517"/>
                                    </a:cubicBezTo>
                                    <a:cubicBezTo>
                                      <a:pt x="468795" y="2245994"/>
                                      <a:pt x="479272" y="2255519"/>
                                      <a:pt x="492607" y="2265997"/>
                                    </a:cubicBezTo>
                                    <a:cubicBezTo>
                                      <a:pt x="489750" y="2269807"/>
                                      <a:pt x="484987" y="2271712"/>
                                      <a:pt x="482130" y="2274569"/>
                                    </a:cubicBezTo>
                                    <a:lnTo>
                                      <a:pt x="448422" y="2237115"/>
                                    </a:lnTo>
                                    <a:lnTo>
                                      <a:pt x="446888" y="2237422"/>
                                    </a:lnTo>
                                    <a:lnTo>
                                      <a:pt x="478787" y="2272865"/>
                                    </a:lnTo>
                                    <a:lnTo>
                                      <a:pt x="482130" y="2274569"/>
                                    </a:lnTo>
                                    <a:cubicBezTo>
                                      <a:pt x="484988" y="2271712"/>
                                      <a:pt x="488798" y="2268854"/>
                                      <a:pt x="492608" y="2265997"/>
                                    </a:cubicBezTo>
                                    <a:cubicBezTo>
                                      <a:pt x="521183" y="2290762"/>
                                      <a:pt x="551663" y="2315527"/>
                                      <a:pt x="583095" y="2337434"/>
                                    </a:cubicBezTo>
                                    <a:cubicBezTo>
                                      <a:pt x="577380" y="2339339"/>
                                      <a:pt x="572618" y="2341244"/>
                                      <a:pt x="564998" y="2343149"/>
                                    </a:cubicBezTo>
                                    <a:cubicBezTo>
                                      <a:pt x="567855" y="2345054"/>
                                      <a:pt x="568808" y="2346007"/>
                                      <a:pt x="571665" y="2347912"/>
                                    </a:cubicBezTo>
                                    <a:cubicBezTo>
                                      <a:pt x="562140" y="2347912"/>
                                      <a:pt x="554520" y="2348864"/>
                                      <a:pt x="544995" y="2348864"/>
                                    </a:cubicBezTo>
                                    <a:cubicBezTo>
                                      <a:pt x="539280" y="2345054"/>
                                      <a:pt x="533565" y="2341244"/>
                                      <a:pt x="527850" y="2337434"/>
                                    </a:cubicBezTo>
                                    <a:cubicBezTo>
                                      <a:pt x="522135" y="2333624"/>
                                      <a:pt x="517373" y="2328862"/>
                                      <a:pt x="511658" y="2325052"/>
                                    </a:cubicBezTo>
                                    <a:cubicBezTo>
                                      <a:pt x="498323" y="2313622"/>
                                      <a:pt x="484035" y="2303144"/>
                                      <a:pt x="471653" y="2291714"/>
                                    </a:cubicBezTo>
                                    <a:cubicBezTo>
                                      <a:pt x="459270" y="2280284"/>
                                      <a:pt x="446888" y="2268854"/>
                                      <a:pt x="434505" y="2258377"/>
                                    </a:cubicBezTo>
                                    <a:cubicBezTo>
                                      <a:pt x="422123" y="2246947"/>
                                      <a:pt x="411645" y="2235517"/>
                                      <a:pt x="400215" y="2225039"/>
                                    </a:cubicBezTo>
                                    <a:cubicBezTo>
                                      <a:pt x="394500" y="2219324"/>
                                      <a:pt x="388785" y="2213609"/>
                                      <a:pt x="384023" y="2208847"/>
                                    </a:cubicBezTo>
                                    <a:cubicBezTo>
                                      <a:pt x="379260" y="2203132"/>
                                      <a:pt x="373545" y="2197417"/>
                                      <a:pt x="368783" y="2191702"/>
                                    </a:cubicBezTo>
                                    <a:cubicBezTo>
                                      <a:pt x="369735" y="2189797"/>
                                      <a:pt x="379260" y="2195512"/>
                                      <a:pt x="374498" y="2184082"/>
                                    </a:cubicBezTo>
                                    <a:cubicBezTo>
                                      <a:pt x="381165" y="2189797"/>
                                      <a:pt x="387833" y="2195512"/>
                                      <a:pt x="393548" y="2201227"/>
                                    </a:cubicBezTo>
                                    <a:cubicBezTo>
                                      <a:pt x="401168" y="2206942"/>
                                      <a:pt x="407835" y="2212657"/>
                                      <a:pt x="414503" y="2217419"/>
                                    </a:cubicBezTo>
                                    <a:cubicBezTo>
                                      <a:pt x="423075" y="2226944"/>
                                      <a:pt x="431648" y="2235517"/>
                                      <a:pt x="440220" y="2245042"/>
                                    </a:cubicBezTo>
                                    <a:lnTo>
                                      <a:pt x="442406" y="2246917"/>
                                    </a:lnTo>
                                    <a:lnTo>
                                      <a:pt x="414503" y="2217419"/>
                                    </a:lnTo>
                                    <a:cubicBezTo>
                                      <a:pt x="407835" y="2211704"/>
                                      <a:pt x="401168" y="2206942"/>
                                      <a:pt x="394500" y="2201227"/>
                                    </a:cubicBezTo>
                                    <a:cubicBezTo>
                                      <a:pt x="387833" y="2195512"/>
                                      <a:pt x="382118" y="2189797"/>
                                      <a:pt x="375450" y="2184082"/>
                                    </a:cubicBezTo>
                                    <a:cubicBezTo>
                                      <a:pt x="368783" y="2175509"/>
                                      <a:pt x="361163" y="2166937"/>
                                      <a:pt x="354495" y="2158364"/>
                                    </a:cubicBezTo>
                                    <a:cubicBezTo>
                                      <a:pt x="347828" y="2149792"/>
                                      <a:pt x="341160" y="2140267"/>
                                      <a:pt x="334493" y="2131694"/>
                                    </a:cubicBezTo>
                                    <a:close/>
                                    <a:moveTo>
                                      <a:pt x="2432850" y="1980247"/>
                                    </a:moveTo>
                                    <a:lnTo>
                                      <a:pt x="2432367" y="1980454"/>
                                    </a:lnTo>
                                    <a:lnTo>
                                      <a:pt x="2421964" y="2005422"/>
                                    </a:lnTo>
                                    <a:close/>
                                    <a:moveTo>
                                      <a:pt x="2422850" y="1860918"/>
                                    </a:moveTo>
                                    <a:lnTo>
                                      <a:pt x="2397608" y="1897379"/>
                                    </a:lnTo>
                                    <a:cubicBezTo>
                                      <a:pt x="2392845" y="1904999"/>
                                      <a:pt x="2389035" y="1912619"/>
                                      <a:pt x="2385225" y="1920239"/>
                                    </a:cubicBezTo>
                                    <a:cubicBezTo>
                                      <a:pt x="2380463" y="1927859"/>
                                      <a:pt x="2376653" y="1934527"/>
                                      <a:pt x="2372843" y="1941194"/>
                                    </a:cubicBezTo>
                                    <a:cubicBezTo>
                                      <a:pt x="2363318" y="1954529"/>
                                      <a:pt x="2353793" y="1967864"/>
                                      <a:pt x="2343315" y="1980247"/>
                                    </a:cubicBezTo>
                                    <a:cubicBezTo>
                                      <a:pt x="2334743" y="1993582"/>
                                      <a:pt x="2327123" y="2005964"/>
                                      <a:pt x="2317598" y="2019299"/>
                                    </a:cubicBezTo>
                                    <a:cubicBezTo>
                                      <a:pt x="2309978" y="2029777"/>
                                      <a:pt x="2302358" y="2040254"/>
                                      <a:pt x="2294738" y="2050732"/>
                                    </a:cubicBezTo>
                                    <a:lnTo>
                                      <a:pt x="2292832" y="2051897"/>
                                    </a:lnTo>
                                    <a:lnTo>
                                      <a:pt x="2291272" y="2054208"/>
                                    </a:lnTo>
                                    <a:lnTo>
                                      <a:pt x="2293785" y="2052637"/>
                                    </a:lnTo>
                                    <a:cubicBezTo>
                                      <a:pt x="2301405" y="2042160"/>
                                      <a:pt x="2309025" y="2031682"/>
                                      <a:pt x="2316645" y="2021205"/>
                                    </a:cubicBezTo>
                                    <a:cubicBezTo>
                                      <a:pt x="2325218" y="2007870"/>
                                      <a:pt x="2333790" y="1995487"/>
                                      <a:pt x="2342363" y="1982152"/>
                                    </a:cubicBezTo>
                                    <a:cubicBezTo>
                                      <a:pt x="2352840" y="1969770"/>
                                      <a:pt x="2362365" y="1956435"/>
                                      <a:pt x="2371890" y="1943100"/>
                                    </a:cubicBezTo>
                                    <a:cubicBezTo>
                                      <a:pt x="2375700" y="1936432"/>
                                      <a:pt x="2380463" y="1929765"/>
                                      <a:pt x="2384273" y="1922145"/>
                                    </a:cubicBezTo>
                                    <a:cubicBezTo>
                                      <a:pt x="2388083" y="1914525"/>
                                      <a:pt x="2392845" y="1906905"/>
                                      <a:pt x="2396655" y="1899285"/>
                                    </a:cubicBezTo>
                                    <a:cubicBezTo>
                                      <a:pt x="2405228" y="1884045"/>
                                      <a:pt x="2414753" y="1870710"/>
                                      <a:pt x="2422373" y="1862137"/>
                                    </a:cubicBezTo>
                                    <a:close/>
                                    <a:moveTo>
                                      <a:pt x="2521433" y="1847850"/>
                                    </a:moveTo>
                                    <a:cubicBezTo>
                                      <a:pt x="2518575" y="1860232"/>
                                      <a:pt x="2514765" y="1871662"/>
                                      <a:pt x="2509050" y="1884997"/>
                                    </a:cubicBezTo>
                                    <a:cubicBezTo>
                                      <a:pt x="2503335" y="1897380"/>
                                      <a:pt x="2496668" y="1910715"/>
                                      <a:pt x="2487143" y="1925002"/>
                                    </a:cubicBezTo>
                                    <a:cubicBezTo>
                                      <a:pt x="2479523" y="1940242"/>
                                      <a:pt x="2471903" y="1954530"/>
                                      <a:pt x="2465235" y="1965960"/>
                                    </a:cubicBezTo>
                                    <a:cubicBezTo>
                                      <a:pt x="2457615" y="1977390"/>
                                      <a:pt x="2450948" y="1985962"/>
                                      <a:pt x="2445233" y="1991677"/>
                                    </a:cubicBezTo>
                                    <a:lnTo>
                                      <a:pt x="2458568" y="1965007"/>
                                    </a:lnTo>
                                    <a:cubicBezTo>
                                      <a:pt x="2461425" y="1956435"/>
                                      <a:pt x="2466188" y="1947862"/>
                                      <a:pt x="2469998" y="1938337"/>
                                    </a:cubicBezTo>
                                    <a:cubicBezTo>
                                      <a:pt x="2473808" y="1932622"/>
                                      <a:pt x="2475713" y="1928812"/>
                                      <a:pt x="2478570" y="1924050"/>
                                    </a:cubicBezTo>
                                    <a:cubicBezTo>
                                      <a:pt x="2482380" y="1917382"/>
                                      <a:pt x="2486190" y="1911667"/>
                                      <a:pt x="2490000" y="1905000"/>
                                    </a:cubicBezTo>
                                    <a:cubicBezTo>
                                      <a:pt x="2493810" y="1898332"/>
                                      <a:pt x="2496668" y="1892617"/>
                                      <a:pt x="2500478" y="1885950"/>
                                    </a:cubicBezTo>
                                    <a:cubicBezTo>
                                      <a:pt x="2507145" y="1873567"/>
                                      <a:pt x="2514765" y="1861185"/>
                                      <a:pt x="2521433" y="1847850"/>
                                    </a:cubicBezTo>
                                    <a:close/>
                                    <a:moveTo>
                                      <a:pt x="2459780" y="1766202"/>
                                    </a:moveTo>
                                    <a:lnTo>
                                      <a:pt x="2436660" y="1806892"/>
                                    </a:lnTo>
                                    <a:lnTo>
                                      <a:pt x="2436235" y="1807870"/>
                                    </a:lnTo>
                                    <a:lnTo>
                                      <a:pt x="2459520" y="1766887"/>
                                    </a:lnTo>
                                    <a:close/>
                                    <a:moveTo>
                                      <a:pt x="2472460" y="1674043"/>
                                    </a:moveTo>
                                    <a:lnTo>
                                      <a:pt x="2444672" y="1749965"/>
                                    </a:lnTo>
                                    <a:cubicBezTo>
                                      <a:pt x="2427321" y="1790989"/>
                                      <a:pt x="2407787" y="1830865"/>
                                      <a:pt x="2386218" y="1869449"/>
                                    </a:cubicBezTo>
                                    <a:lnTo>
                                      <a:pt x="2377660" y="1882980"/>
                                    </a:lnTo>
                                    <a:lnTo>
                                      <a:pt x="2377605" y="1883092"/>
                                    </a:lnTo>
                                    <a:cubicBezTo>
                                      <a:pt x="2373795" y="1892617"/>
                                      <a:pt x="2366175" y="1905000"/>
                                      <a:pt x="2357602" y="1917382"/>
                                    </a:cubicBezTo>
                                    <a:cubicBezTo>
                                      <a:pt x="2349030" y="1929765"/>
                                      <a:pt x="2341410" y="1943100"/>
                                      <a:pt x="2337600" y="1954530"/>
                                    </a:cubicBezTo>
                                    <a:cubicBezTo>
                                      <a:pt x="2330932" y="1963102"/>
                                      <a:pt x="2322360" y="1972627"/>
                                      <a:pt x="2314740" y="1983105"/>
                                    </a:cubicBezTo>
                                    <a:cubicBezTo>
                                      <a:pt x="2307120" y="1993582"/>
                                      <a:pt x="2300452" y="2005012"/>
                                      <a:pt x="2295690" y="2015490"/>
                                    </a:cubicBezTo>
                                    <a:cubicBezTo>
                                      <a:pt x="2268067" y="2053590"/>
                                      <a:pt x="2223300" y="2102167"/>
                                      <a:pt x="2183295" y="2142172"/>
                                    </a:cubicBezTo>
                                    <a:cubicBezTo>
                                      <a:pt x="2170912" y="2152650"/>
                                      <a:pt x="2158530" y="2163127"/>
                                      <a:pt x="2146147" y="2173605"/>
                                    </a:cubicBezTo>
                                    <a:lnTo>
                                      <a:pt x="2142583" y="2176315"/>
                                    </a:lnTo>
                                    <a:lnTo>
                                      <a:pt x="2141046" y="2177871"/>
                                    </a:lnTo>
                                    <a:lnTo>
                                      <a:pt x="2125512" y="2190534"/>
                                    </a:lnTo>
                                    <a:lnTo>
                                      <a:pt x="2112810" y="2205037"/>
                                    </a:lnTo>
                                    <a:cubicBezTo>
                                      <a:pt x="2097570" y="2217420"/>
                                      <a:pt x="2082330" y="2228850"/>
                                      <a:pt x="2066137" y="2240280"/>
                                    </a:cubicBezTo>
                                    <a:lnTo>
                                      <a:pt x="2058824" y="2244900"/>
                                    </a:lnTo>
                                    <a:lnTo>
                                      <a:pt x="2038960" y="2261093"/>
                                    </a:lnTo>
                                    <a:lnTo>
                                      <a:pt x="2036092" y="2262956"/>
                                    </a:lnTo>
                                    <a:lnTo>
                                      <a:pt x="2031847" y="2266950"/>
                                    </a:lnTo>
                                    <a:cubicBezTo>
                                      <a:pt x="2019465" y="2275522"/>
                                      <a:pt x="2007082" y="2284095"/>
                                      <a:pt x="1994700" y="2291715"/>
                                    </a:cubicBezTo>
                                    <a:cubicBezTo>
                                      <a:pt x="1982317" y="2299335"/>
                                      <a:pt x="1969935" y="2306955"/>
                                      <a:pt x="1957552" y="2314575"/>
                                    </a:cubicBezTo>
                                    <a:lnTo>
                                      <a:pt x="1953300" y="2316730"/>
                                    </a:lnTo>
                                    <a:lnTo>
                                      <a:pt x="1928148" y="2333067"/>
                                    </a:lnTo>
                                    <a:lnTo>
                                      <a:pt x="1920351" y="2337000"/>
                                    </a:lnTo>
                                    <a:lnTo>
                                      <a:pt x="1912785" y="2342197"/>
                                    </a:lnTo>
                                    <a:cubicBezTo>
                                      <a:pt x="1905165" y="2346960"/>
                                      <a:pt x="1896592" y="2351722"/>
                                      <a:pt x="1887067" y="2356485"/>
                                    </a:cubicBezTo>
                                    <a:lnTo>
                                      <a:pt x="1863038" y="2365909"/>
                                    </a:lnTo>
                                    <a:lnTo>
                                      <a:pt x="1809483" y="2392922"/>
                                    </a:lnTo>
                                    <a:cubicBezTo>
                                      <a:pt x="1768715" y="2410756"/>
                                      <a:pt x="1726785" y="2426426"/>
                                      <a:pt x="1683836" y="2439784"/>
                                    </a:cubicBezTo>
                                    <a:lnTo>
                                      <a:pt x="1596280" y="2462297"/>
                                    </a:lnTo>
                                    <a:lnTo>
                                      <a:pt x="1667040" y="2448877"/>
                                    </a:lnTo>
                                    <a:cubicBezTo>
                                      <a:pt x="1671802" y="2447924"/>
                                      <a:pt x="1675612" y="2446972"/>
                                      <a:pt x="1680375" y="2446019"/>
                                    </a:cubicBezTo>
                                    <a:cubicBezTo>
                                      <a:pt x="1690852" y="2437447"/>
                                      <a:pt x="1711807" y="2432684"/>
                                      <a:pt x="1723237" y="2430779"/>
                                    </a:cubicBezTo>
                                    <a:cubicBezTo>
                                      <a:pt x="1732762" y="2427922"/>
                                      <a:pt x="1742287" y="2425064"/>
                                      <a:pt x="1749907" y="2422207"/>
                                    </a:cubicBezTo>
                                    <a:cubicBezTo>
                                      <a:pt x="1761337" y="2411729"/>
                                      <a:pt x="1783245" y="2406014"/>
                                      <a:pt x="1792770" y="2400299"/>
                                    </a:cubicBezTo>
                                    <a:cubicBezTo>
                                      <a:pt x="1808962" y="2394584"/>
                                      <a:pt x="1825155" y="2388869"/>
                                      <a:pt x="1841347" y="2383154"/>
                                    </a:cubicBezTo>
                                    <a:lnTo>
                                      <a:pt x="1872470" y="2370949"/>
                                    </a:lnTo>
                                    <a:lnTo>
                                      <a:pt x="1886115" y="2363152"/>
                                    </a:lnTo>
                                    <a:lnTo>
                                      <a:pt x="1898496" y="2359343"/>
                                    </a:lnTo>
                                    <a:lnTo>
                                      <a:pt x="1915642" y="2349817"/>
                                    </a:lnTo>
                                    <a:lnTo>
                                      <a:pt x="1920147" y="2346686"/>
                                    </a:lnTo>
                                    <a:lnTo>
                                      <a:pt x="1931835" y="2335530"/>
                                    </a:lnTo>
                                    <a:cubicBezTo>
                                      <a:pt x="1939455" y="2330767"/>
                                      <a:pt x="1948980" y="2325052"/>
                                      <a:pt x="1957552" y="2320290"/>
                                    </a:cubicBezTo>
                                    <a:lnTo>
                                      <a:pt x="1986810" y="2305948"/>
                                    </a:lnTo>
                                    <a:lnTo>
                                      <a:pt x="1997557" y="2299334"/>
                                    </a:lnTo>
                                    <a:cubicBezTo>
                                      <a:pt x="2009940" y="2291714"/>
                                      <a:pt x="2022322" y="2283142"/>
                                      <a:pt x="2034705" y="2274569"/>
                                    </a:cubicBezTo>
                                    <a:cubicBezTo>
                                      <a:pt x="2037562" y="2268854"/>
                                      <a:pt x="2044230" y="2264092"/>
                                      <a:pt x="2050897" y="2259329"/>
                                    </a:cubicBezTo>
                                    <a:cubicBezTo>
                                      <a:pt x="2057565" y="2254567"/>
                                      <a:pt x="2064232" y="2249804"/>
                                      <a:pt x="2068995" y="2247899"/>
                                    </a:cubicBezTo>
                                    <a:cubicBezTo>
                                      <a:pt x="2084235" y="2236469"/>
                                      <a:pt x="2100427" y="2225039"/>
                                      <a:pt x="2115667" y="2212657"/>
                                    </a:cubicBezTo>
                                    <a:cubicBezTo>
                                      <a:pt x="2121382" y="2199322"/>
                                      <a:pt x="2139480" y="2187892"/>
                                      <a:pt x="2149005" y="2181224"/>
                                    </a:cubicBezTo>
                                    <a:cubicBezTo>
                                      <a:pt x="2161387" y="2170747"/>
                                      <a:pt x="2173770" y="2160269"/>
                                      <a:pt x="2186152" y="2149792"/>
                                    </a:cubicBezTo>
                                    <a:cubicBezTo>
                                      <a:pt x="2226157" y="2109787"/>
                                      <a:pt x="2270925" y="2061209"/>
                                      <a:pt x="2298547" y="2023109"/>
                                    </a:cubicBezTo>
                                    <a:lnTo>
                                      <a:pt x="2314015" y="1996814"/>
                                    </a:lnTo>
                                    <a:lnTo>
                                      <a:pt x="2314740" y="1994534"/>
                                    </a:lnTo>
                                    <a:cubicBezTo>
                                      <a:pt x="2322360" y="1983104"/>
                                      <a:pt x="2331885" y="1969769"/>
                                      <a:pt x="2339505" y="1956434"/>
                                    </a:cubicBezTo>
                                    <a:cubicBezTo>
                                      <a:pt x="2342363" y="1952624"/>
                                      <a:pt x="2344268" y="1948814"/>
                                      <a:pt x="2347125" y="1945004"/>
                                    </a:cubicBezTo>
                                    <a:lnTo>
                                      <a:pt x="2357257" y="1930951"/>
                                    </a:lnTo>
                                    <a:lnTo>
                                      <a:pt x="2360460" y="1925002"/>
                                    </a:lnTo>
                                    <a:cubicBezTo>
                                      <a:pt x="2369032" y="1912619"/>
                                      <a:pt x="2375700" y="1900237"/>
                                      <a:pt x="2380462" y="1890712"/>
                                    </a:cubicBezTo>
                                    <a:cubicBezTo>
                                      <a:pt x="2395702" y="1864042"/>
                                      <a:pt x="2407132" y="1837372"/>
                                      <a:pt x="2419515" y="1809749"/>
                                    </a:cubicBezTo>
                                    <a:cubicBezTo>
                                      <a:pt x="2430945" y="1782127"/>
                                      <a:pt x="2443327" y="1754504"/>
                                      <a:pt x="2457615" y="1723072"/>
                                    </a:cubicBezTo>
                                    <a:cubicBezTo>
                                      <a:pt x="2459044" y="1714500"/>
                                      <a:pt x="2464759" y="1699974"/>
                                      <a:pt x="2468807" y="1687829"/>
                                    </a:cubicBezTo>
                                    <a:close/>
                                    <a:moveTo>
                                      <a:pt x="2576677" y="1589722"/>
                                    </a:moveTo>
                                    <a:lnTo>
                                      <a:pt x="2573820" y="1591627"/>
                                    </a:lnTo>
                                    <a:lnTo>
                                      <a:pt x="2573820" y="1591627"/>
                                    </a:lnTo>
                                    <a:close/>
                                    <a:moveTo>
                                      <a:pt x="2585674" y="1533271"/>
                                    </a:moveTo>
                                    <a:lnTo>
                                      <a:pt x="2585332" y="1534956"/>
                                    </a:lnTo>
                                    <a:lnTo>
                                      <a:pt x="2588107" y="1538287"/>
                                    </a:lnTo>
                                    <a:cubicBezTo>
                                      <a:pt x="2590965" y="1541145"/>
                                      <a:pt x="2593822" y="1544955"/>
                                      <a:pt x="2596680" y="1547812"/>
                                    </a:cubicBezTo>
                                    <a:cubicBezTo>
                                      <a:pt x="2598585" y="1545907"/>
                                      <a:pt x="2600490" y="1544002"/>
                                      <a:pt x="2602395" y="1544002"/>
                                    </a:cubicBezTo>
                                    <a:lnTo>
                                      <a:pt x="2602539" y="1543271"/>
                                    </a:lnTo>
                                    <a:lnTo>
                                      <a:pt x="2598585" y="1545907"/>
                                    </a:lnTo>
                                    <a:cubicBezTo>
                                      <a:pt x="2594775" y="1544002"/>
                                      <a:pt x="2591918" y="1540192"/>
                                      <a:pt x="2589060" y="1537334"/>
                                    </a:cubicBezTo>
                                    <a:close/>
                                    <a:moveTo>
                                      <a:pt x="2577184" y="1425070"/>
                                    </a:moveTo>
                                    <a:lnTo>
                                      <a:pt x="2576519" y="1425107"/>
                                    </a:lnTo>
                                    <a:lnTo>
                                      <a:pt x="2575314" y="1425174"/>
                                    </a:lnTo>
                                    <a:lnTo>
                                      <a:pt x="2575725" y="1429702"/>
                                    </a:lnTo>
                                    <a:cubicBezTo>
                                      <a:pt x="2575725" y="1438275"/>
                                      <a:pt x="2575725" y="1444942"/>
                                      <a:pt x="2574773" y="1453515"/>
                                    </a:cubicBezTo>
                                    <a:cubicBezTo>
                                      <a:pt x="2573820" y="1458277"/>
                                      <a:pt x="2572868" y="1462087"/>
                                      <a:pt x="2570963" y="1467802"/>
                                    </a:cubicBezTo>
                                    <a:cubicBezTo>
                                      <a:pt x="2563343" y="1480185"/>
                                      <a:pt x="2555723" y="1492567"/>
                                      <a:pt x="2548103" y="1503997"/>
                                    </a:cubicBezTo>
                                    <a:cubicBezTo>
                                      <a:pt x="2546198" y="1515427"/>
                                      <a:pt x="2545245" y="1524952"/>
                                      <a:pt x="2542388" y="1535430"/>
                                    </a:cubicBezTo>
                                    <a:lnTo>
                                      <a:pt x="2536673" y="1545907"/>
                                    </a:lnTo>
                                    <a:cubicBezTo>
                                      <a:pt x="2533815" y="1561147"/>
                                      <a:pt x="2530958" y="1575435"/>
                                      <a:pt x="2527148" y="1591627"/>
                                    </a:cubicBezTo>
                                    <a:cubicBezTo>
                                      <a:pt x="2523338" y="1604010"/>
                                      <a:pt x="2520480" y="1615440"/>
                                      <a:pt x="2516670" y="1627822"/>
                                    </a:cubicBezTo>
                                    <a:cubicBezTo>
                                      <a:pt x="2512860" y="1640205"/>
                                      <a:pt x="2510003" y="1651635"/>
                                      <a:pt x="2505240" y="1663065"/>
                                    </a:cubicBezTo>
                                    <a:cubicBezTo>
                                      <a:pt x="2503335" y="1672590"/>
                                      <a:pt x="2501430" y="1681162"/>
                                      <a:pt x="2498573" y="1690687"/>
                                    </a:cubicBezTo>
                                    <a:cubicBezTo>
                                      <a:pt x="2496668" y="1700212"/>
                                      <a:pt x="2494763" y="1709737"/>
                                      <a:pt x="2490953" y="1719262"/>
                                    </a:cubicBezTo>
                                    <a:lnTo>
                                      <a:pt x="2497030" y="1709810"/>
                                    </a:lnTo>
                                    <a:lnTo>
                                      <a:pt x="2502383" y="1689734"/>
                                    </a:lnTo>
                                    <a:cubicBezTo>
                                      <a:pt x="2503335" y="1679257"/>
                                      <a:pt x="2505240" y="1670684"/>
                                      <a:pt x="2507145" y="1661159"/>
                                    </a:cubicBezTo>
                                    <a:cubicBezTo>
                                      <a:pt x="2510955" y="1649729"/>
                                      <a:pt x="2514765" y="1637347"/>
                                      <a:pt x="2518575" y="1625917"/>
                                    </a:cubicBezTo>
                                    <a:cubicBezTo>
                                      <a:pt x="2522385" y="1613534"/>
                                      <a:pt x="2525243" y="1602104"/>
                                      <a:pt x="2529053" y="1589722"/>
                                    </a:cubicBezTo>
                                    <a:cubicBezTo>
                                      <a:pt x="2532863" y="1574482"/>
                                      <a:pt x="2534768" y="1560194"/>
                                      <a:pt x="2538578" y="1544002"/>
                                    </a:cubicBezTo>
                                    <a:lnTo>
                                      <a:pt x="2544293" y="1533524"/>
                                    </a:lnTo>
                                    <a:cubicBezTo>
                                      <a:pt x="2547150" y="1523047"/>
                                      <a:pt x="2548103" y="1513522"/>
                                      <a:pt x="2550008" y="1502092"/>
                                    </a:cubicBezTo>
                                    <a:cubicBezTo>
                                      <a:pt x="2557628" y="1489709"/>
                                      <a:pt x="2565248" y="1478279"/>
                                      <a:pt x="2572868" y="1465897"/>
                                    </a:cubicBezTo>
                                    <a:cubicBezTo>
                                      <a:pt x="2568105" y="1490662"/>
                                      <a:pt x="2563343" y="1514474"/>
                                      <a:pt x="2557628" y="1539239"/>
                                    </a:cubicBezTo>
                                    <a:cubicBezTo>
                                      <a:pt x="2555723" y="1562099"/>
                                      <a:pt x="2542388" y="1593532"/>
                                      <a:pt x="2546198" y="1600199"/>
                                    </a:cubicBezTo>
                                    <a:cubicBezTo>
                                      <a:pt x="2537625" y="1626869"/>
                                      <a:pt x="2530005" y="1652587"/>
                                      <a:pt x="2520480" y="1678304"/>
                                    </a:cubicBezTo>
                                    <a:lnTo>
                                      <a:pt x="2515393" y="1686218"/>
                                    </a:lnTo>
                                    <a:lnTo>
                                      <a:pt x="2513218" y="1698069"/>
                                    </a:lnTo>
                                    <a:cubicBezTo>
                                      <a:pt x="2512146" y="1704261"/>
                                      <a:pt x="2510479" y="1710690"/>
                                      <a:pt x="2506193" y="1718310"/>
                                    </a:cubicBezTo>
                                    <a:cubicBezTo>
                                      <a:pt x="2492858" y="1737360"/>
                                      <a:pt x="2486190" y="1756410"/>
                                      <a:pt x="2479523" y="1776412"/>
                                    </a:cubicBezTo>
                                    <a:cubicBezTo>
                                      <a:pt x="2475713" y="1785937"/>
                                      <a:pt x="2471903" y="1796415"/>
                                      <a:pt x="2467140" y="1806892"/>
                                    </a:cubicBezTo>
                                    <a:cubicBezTo>
                                      <a:pt x="2465235" y="1812607"/>
                                      <a:pt x="2462378" y="1817370"/>
                                      <a:pt x="2459520" y="1823085"/>
                                    </a:cubicBezTo>
                                    <a:cubicBezTo>
                                      <a:pt x="2456663" y="1828800"/>
                                      <a:pt x="2453805" y="1834515"/>
                                      <a:pt x="2449995" y="1840230"/>
                                    </a:cubicBezTo>
                                    <a:cubicBezTo>
                                      <a:pt x="2441423" y="1855470"/>
                                      <a:pt x="2432850" y="1871662"/>
                                      <a:pt x="2424278" y="1885950"/>
                                    </a:cubicBezTo>
                                    <a:cubicBezTo>
                                      <a:pt x="2417610" y="1903095"/>
                                      <a:pt x="2406180" y="1914525"/>
                                      <a:pt x="2396655" y="1930717"/>
                                    </a:cubicBezTo>
                                    <a:cubicBezTo>
                                      <a:pt x="2389035" y="1948815"/>
                                      <a:pt x="2375700" y="1970722"/>
                                      <a:pt x="2361413" y="1990725"/>
                                    </a:cubicBezTo>
                                    <a:cubicBezTo>
                                      <a:pt x="2347125" y="2010727"/>
                                      <a:pt x="2332838" y="2031682"/>
                                      <a:pt x="2322360" y="2049780"/>
                                    </a:cubicBezTo>
                                    <a:cubicBezTo>
                                      <a:pt x="2313788" y="2061210"/>
                                      <a:pt x="2305215" y="2072640"/>
                                      <a:pt x="2296643" y="2083117"/>
                                    </a:cubicBezTo>
                                    <a:cubicBezTo>
                                      <a:pt x="2287118" y="2093595"/>
                                      <a:pt x="2278545" y="2104072"/>
                                      <a:pt x="2269020" y="2115502"/>
                                    </a:cubicBezTo>
                                    <a:cubicBezTo>
                                      <a:pt x="2266163" y="2120265"/>
                                      <a:pt x="2262353" y="2124075"/>
                                      <a:pt x="2259495" y="2128837"/>
                                    </a:cubicBezTo>
                                    <a:cubicBezTo>
                                      <a:pt x="2255685" y="2133600"/>
                                      <a:pt x="2252828" y="2137410"/>
                                      <a:pt x="2249018" y="2142172"/>
                                    </a:cubicBezTo>
                                    <a:cubicBezTo>
                                      <a:pt x="2243303" y="2146935"/>
                                      <a:pt x="2237588" y="2151697"/>
                                      <a:pt x="2232825" y="2155507"/>
                                    </a:cubicBezTo>
                                    <a:lnTo>
                                      <a:pt x="2206342" y="2184829"/>
                                    </a:lnTo>
                                    <a:lnTo>
                                      <a:pt x="2207107" y="2187892"/>
                                    </a:lnTo>
                                    <a:cubicBezTo>
                                      <a:pt x="2195677" y="2200275"/>
                                      <a:pt x="2188057" y="2208847"/>
                                      <a:pt x="2179485" y="2216467"/>
                                    </a:cubicBezTo>
                                    <a:cubicBezTo>
                                      <a:pt x="2169960" y="2223135"/>
                                      <a:pt x="2159482" y="2229802"/>
                                      <a:pt x="2149957" y="2237422"/>
                                    </a:cubicBezTo>
                                    <a:lnTo>
                                      <a:pt x="2126145" y="2256472"/>
                                    </a:lnTo>
                                    <a:lnTo>
                                      <a:pt x="2103587" y="2272957"/>
                                    </a:lnTo>
                                    <a:lnTo>
                                      <a:pt x="2107095" y="2272665"/>
                                    </a:lnTo>
                                    <a:lnTo>
                                      <a:pt x="2131860" y="2254567"/>
                                    </a:lnTo>
                                    <a:lnTo>
                                      <a:pt x="2155673" y="2235517"/>
                                    </a:lnTo>
                                    <a:cubicBezTo>
                                      <a:pt x="2165198" y="2228850"/>
                                      <a:pt x="2175675" y="2222182"/>
                                      <a:pt x="2185200" y="2214562"/>
                                    </a:cubicBezTo>
                                    <a:cubicBezTo>
                                      <a:pt x="2192820" y="2206942"/>
                                      <a:pt x="2201393" y="2198370"/>
                                      <a:pt x="2212823" y="2185987"/>
                                    </a:cubicBezTo>
                                    <a:cubicBezTo>
                                      <a:pt x="2212823" y="2185035"/>
                                      <a:pt x="2212823" y="2184082"/>
                                      <a:pt x="2211870" y="2182177"/>
                                    </a:cubicBezTo>
                                    <a:cubicBezTo>
                                      <a:pt x="2221395" y="2172652"/>
                                      <a:pt x="2229968" y="2163127"/>
                                      <a:pt x="2238540" y="2152650"/>
                                    </a:cubicBezTo>
                                    <a:cubicBezTo>
                                      <a:pt x="2243303" y="2148840"/>
                                      <a:pt x="2249018" y="2144077"/>
                                      <a:pt x="2254733" y="2139315"/>
                                    </a:cubicBezTo>
                                    <a:cubicBezTo>
                                      <a:pt x="2257590" y="2135505"/>
                                      <a:pt x="2261400" y="2130742"/>
                                      <a:pt x="2265210" y="2125980"/>
                                    </a:cubicBezTo>
                                    <a:cubicBezTo>
                                      <a:pt x="2268068" y="2121217"/>
                                      <a:pt x="2271878" y="2116455"/>
                                      <a:pt x="2274735" y="2112645"/>
                                    </a:cubicBezTo>
                                    <a:cubicBezTo>
                                      <a:pt x="2284260" y="2102167"/>
                                      <a:pt x="2292833" y="2090737"/>
                                      <a:pt x="2302358" y="2080260"/>
                                    </a:cubicBezTo>
                                    <a:cubicBezTo>
                                      <a:pt x="2310930" y="2069782"/>
                                      <a:pt x="2319503" y="2058352"/>
                                      <a:pt x="2328075" y="2046922"/>
                                    </a:cubicBezTo>
                                    <a:cubicBezTo>
                                      <a:pt x="2338553" y="2028825"/>
                                      <a:pt x="2352840" y="2007870"/>
                                      <a:pt x="2367128" y="1987867"/>
                                    </a:cubicBezTo>
                                    <a:cubicBezTo>
                                      <a:pt x="2381415" y="1966912"/>
                                      <a:pt x="2394750" y="1945957"/>
                                      <a:pt x="2402370" y="1927860"/>
                                    </a:cubicBezTo>
                                    <a:cubicBezTo>
                                      <a:pt x="2411895" y="1911667"/>
                                      <a:pt x="2423325" y="1900237"/>
                                      <a:pt x="2429993" y="1883092"/>
                                    </a:cubicBezTo>
                                    <a:cubicBezTo>
                                      <a:pt x="2438565" y="1868805"/>
                                      <a:pt x="2447138" y="1851660"/>
                                      <a:pt x="2455710" y="1837372"/>
                                    </a:cubicBezTo>
                                    <a:cubicBezTo>
                                      <a:pt x="2459520" y="1831657"/>
                                      <a:pt x="2462378" y="1825942"/>
                                      <a:pt x="2465235" y="1820227"/>
                                    </a:cubicBezTo>
                                    <a:cubicBezTo>
                                      <a:pt x="2468093" y="1814512"/>
                                      <a:pt x="2469998" y="1808797"/>
                                      <a:pt x="2472855" y="1804035"/>
                                    </a:cubicBezTo>
                                    <a:cubicBezTo>
                                      <a:pt x="2477618" y="1793557"/>
                                      <a:pt x="2481428" y="1783080"/>
                                      <a:pt x="2485238" y="1773555"/>
                                    </a:cubicBezTo>
                                    <a:cubicBezTo>
                                      <a:pt x="2492858" y="1753552"/>
                                      <a:pt x="2499525" y="1734502"/>
                                      <a:pt x="2511908" y="1715452"/>
                                    </a:cubicBezTo>
                                    <a:cubicBezTo>
                                      <a:pt x="2520480" y="1700212"/>
                                      <a:pt x="2518575" y="1688782"/>
                                      <a:pt x="2522385" y="1676400"/>
                                    </a:cubicBezTo>
                                    <a:cubicBezTo>
                                      <a:pt x="2532863" y="1650682"/>
                                      <a:pt x="2539530" y="1624965"/>
                                      <a:pt x="2548103" y="1598295"/>
                                    </a:cubicBezTo>
                                    <a:cubicBezTo>
                                      <a:pt x="2544293" y="1590675"/>
                                      <a:pt x="2557628" y="1560195"/>
                                      <a:pt x="2559533" y="1537335"/>
                                    </a:cubicBezTo>
                                    <a:cubicBezTo>
                                      <a:pt x="2565248" y="1513522"/>
                                      <a:pt x="2570010" y="1488757"/>
                                      <a:pt x="2574773" y="1463992"/>
                                    </a:cubicBezTo>
                                    <a:lnTo>
                                      <a:pt x="2578209" y="1451109"/>
                                    </a:lnTo>
                                    <a:lnTo>
                                      <a:pt x="2575725" y="1450657"/>
                                    </a:lnTo>
                                    <a:cubicBezTo>
                                      <a:pt x="2576677" y="1443037"/>
                                      <a:pt x="2576677" y="1436370"/>
                                      <a:pt x="2576677" y="1426845"/>
                                    </a:cubicBezTo>
                                    <a:close/>
                                    <a:moveTo>
                                      <a:pt x="2597632" y="1404937"/>
                                    </a:moveTo>
                                    <a:lnTo>
                                      <a:pt x="2586541" y="1451152"/>
                                    </a:lnTo>
                                    <a:lnTo>
                                      <a:pt x="2586542" y="1451152"/>
                                    </a:lnTo>
                                    <a:lnTo>
                                      <a:pt x="2597633" y="1404938"/>
                                    </a:lnTo>
                                    <a:close/>
                                    <a:moveTo>
                                      <a:pt x="2606205" y="1395412"/>
                                    </a:moveTo>
                                    <a:cubicBezTo>
                                      <a:pt x="2604300" y="1399222"/>
                                      <a:pt x="2602395" y="1402080"/>
                                      <a:pt x="2600490" y="1407795"/>
                                    </a:cubicBezTo>
                                    <a:lnTo>
                                      <a:pt x="2599181" y="1433750"/>
                                    </a:lnTo>
                                    <a:cubicBezTo>
                                      <a:pt x="2599062" y="1441132"/>
                                      <a:pt x="2599062" y="1448276"/>
                                      <a:pt x="2598585" y="1458277"/>
                                    </a:cubicBezTo>
                                    <a:lnTo>
                                      <a:pt x="2589060" y="1487586"/>
                                    </a:lnTo>
                                    <a:lnTo>
                                      <a:pt x="2589060" y="1490934"/>
                                    </a:lnTo>
                                    <a:lnTo>
                                      <a:pt x="2600490" y="1458277"/>
                                    </a:lnTo>
                                    <a:cubicBezTo>
                                      <a:pt x="2601443" y="1438274"/>
                                      <a:pt x="2600490" y="1429702"/>
                                      <a:pt x="2602395" y="1407794"/>
                                    </a:cubicBezTo>
                                    <a:lnTo>
                                      <a:pt x="2606836" y="1398173"/>
                                    </a:lnTo>
                                    <a:close/>
                                    <a:moveTo>
                                      <a:pt x="2565247" y="1354454"/>
                                    </a:moveTo>
                                    <a:lnTo>
                                      <a:pt x="2559006" y="1369207"/>
                                    </a:lnTo>
                                    <a:lnTo>
                                      <a:pt x="2556675" y="1390650"/>
                                    </a:lnTo>
                                    <a:lnTo>
                                      <a:pt x="2553670" y="1380633"/>
                                    </a:lnTo>
                                    <a:lnTo>
                                      <a:pt x="2552571" y="1382047"/>
                                    </a:lnTo>
                                    <a:lnTo>
                                      <a:pt x="2555723" y="1392555"/>
                                    </a:lnTo>
                                    <a:cubicBezTo>
                                      <a:pt x="2554770" y="1397317"/>
                                      <a:pt x="2554770" y="1402080"/>
                                      <a:pt x="2553818" y="1407795"/>
                                    </a:cubicBezTo>
                                    <a:cubicBezTo>
                                      <a:pt x="2555723" y="1410652"/>
                                      <a:pt x="2556675" y="1415415"/>
                                      <a:pt x="2557628" y="1420177"/>
                                    </a:cubicBezTo>
                                    <a:lnTo>
                                      <a:pt x="2560581" y="1420013"/>
                                    </a:lnTo>
                                    <a:lnTo>
                                      <a:pt x="2558580" y="1413509"/>
                                    </a:lnTo>
                                    <a:cubicBezTo>
                                      <a:pt x="2559532" y="1407794"/>
                                      <a:pt x="2559532" y="1403032"/>
                                      <a:pt x="2560485" y="1398269"/>
                                    </a:cubicBezTo>
                                    <a:cubicBezTo>
                                      <a:pt x="2562390" y="1384934"/>
                                      <a:pt x="2563342" y="1369694"/>
                                      <a:pt x="2565247" y="1354454"/>
                                    </a:cubicBezTo>
                                    <a:close/>
                                    <a:moveTo>
                                      <a:pt x="2645258" y="1328737"/>
                                    </a:moveTo>
                                    <a:cubicBezTo>
                                      <a:pt x="2646210" y="1329689"/>
                                      <a:pt x="2646210" y="1329689"/>
                                      <a:pt x="2647163" y="1329689"/>
                                    </a:cubicBezTo>
                                    <a:cubicBezTo>
                                      <a:pt x="2647163" y="1345882"/>
                                      <a:pt x="2646210" y="1359217"/>
                                      <a:pt x="2646210" y="1369694"/>
                                    </a:cubicBezTo>
                                    <a:cubicBezTo>
                                      <a:pt x="2646210" y="1380172"/>
                                      <a:pt x="2647163" y="1388744"/>
                                      <a:pt x="2647163" y="1397317"/>
                                    </a:cubicBezTo>
                                    <a:cubicBezTo>
                                      <a:pt x="2648115" y="1413509"/>
                                      <a:pt x="2647163" y="1425892"/>
                                      <a:pt x="2644305" y="1447799"/>
                                    </a:cubicBezTo>
                                    <a:cubicBezTo>
                                      <a:pt x="2645258" y="1453514"/>
                                      <a:pt x="2643353" y="1463039"/>
                                      <a:pt x="2641448" y="1476374"/>
                                    </a:cubicBezTo>
                                    <a:cubicBezTo>
                                      <a:pt x="2638590" y="1488757"/>
                                      <a:pt x="2635733" y="1503997"/>
                                      <a:pt x="2632875" y="1518284"/>
                                    </a:cubicBezTo>
                                    <a:cubicBezTo>
                                      <a:pt x="2631923" y="1529714"/>
                                      <a:pt x="2631923" y="1542097"/>
                                      <a:pt x="2630018" y="1553527"/>
                                    </a:cubicBezTo>
                                    <a:cubicBezTo>
                                      <a:pt x="2623350" y="1574482"/>
                                      <a:pt x="2622398" y="1591627"/>
                                      <a:pt x="2615730" y="1618297"/>
                                    </a:cubicBezTo>
                                    <a:cubicBezTo>
                                      <a:pt x="2610968" y="1637347"/>
                                      <a:pt x="2607158" y="1656397"/>
                                      <a:pt x="2602395" y="1674494"/>
                                    </a:cubicBezTo>
                                    <a:cubicBezTo>
                                      <a:pt x="2590965" y="1685924"/>
                                      <a:pt x="2591918" y="1668779"/>
                                      <a:pt x="2578583" y="1684972"/>
                                    </a:cubicBezTo>
                                    <a:cubicBezTo>
                                      <a:pt x="2578583" y="1684019"/>
                                      <a:pt x="2579535" y="1680209"/>
                                      <a:pt x="2580488" y="1679257"/>
                                    </a:cubicBezTo>
                                    <a:cubicBezTo>
                                      <a:pt x="2581440" y="1664017"/>
                                      <a:pt x="2577630" y="1661160"/>
                                      <a:pt x="2584298" y="1639252"/>
                                    </a:cubicBezTo>
                                    <a:cubicBezTo>
                                      <a:pt x="2589060" y="1625917"/>
                                      <a:pt x="2594775" y="1611630"/>
                                      <a:pt x="2598585" y="1597342"/>
                                    </a:cubicBezTo>
                                    <a:lnTo>
                                      <a:pt x="2610015" y="1590675"/>
                                    </a:lnTo>
                                    <a:lnTo>
                                      <a:pt x="2610015" y="1590674"/>
                                    </a:lnTo>
                                    <a:cubicBezTo>
                                      <a:pt x="2618588" y="1552574"/>
                                      <a:pt x="2615730" y="1544002"/>
                                      <a:pt x="2622398" y="1518284"/>
                                    </a:cubicBezTo>
                                    <a:cubicBezTo>
                                      <a:pt x="2624303" y="1506854"/>
                                      <a:pt x="2627160" y="1495424"/>
                                      <a:pt x="2629065" y="1483994"/>
                                    </a:cubicBezTo>
                                    <a:cubicBezTo>
                                      <a:pt x="2630970" y="1472564"/>
                                      <a:pt x="2632875" y="1460182"/>
                                      <a:pt x="2634780" y="1448752"/>
                                    </a:cubicBezTo>
                                    <a:cubicBezTo>
                                      <a:pt x="2636685" y="1437322"/>
                                      <a:pt x="2637638" y="1425892"/>
                                      <a:pt x="2639543" y="1415414"/>
                                    </a:cubicBezTo>
                                    <a:cubicBezTo>
                                      <a:pt x="2640495" y="1404937"/>
                                      <a:pt x="2641448" y="1394459"/>
                                      <a:pt x="2641448" y="1383982"/>
                                    </a:cubicBezTo>
                                    <a:cubicBezTo>
                                      <a:pt x="2640495" y="1376362"/>
                                      <a:pt x="2641448" y="1366837"/>
                                      <a:pt x="2642400" y="1357312"/>
                                    </a:cubicBezTo>
                                    <a:cubicBezTo>
                                      <a:pt x="2643353" y="1352549"/>
                                      <a:pt x="2643353" y="1347787"/>
                                      <a:pt x="2644305" y="1343024"/>
                                    </a:cubicBezTo>
                                    <a:cubicBezTo>
                                      <a:pt x="2644305" y="1338262"/>
                                      <a:pt x="2645258" y="1333499"/>
                                      <a:pt x="2645258" y="1328737"/>
                                    </a:cubicBezTo>
                                    <a:close/>
                                    <a:moveTo>
                                      <a:pt x="134151" y="887095"/>
                                    </a:moveTo>
                                    <a:lnTo>
                                      <a:pt x="134625" y="887332"/>
                                    </a:lnTo>
                                    <a:lnTo>
                                      <a:pt x="134670" y="887199"/>
                                    </a:lnTo>
                                    <a:close/>
                                    <a:moveTo>
                                      <a:pt x="191618" y="750570"/>
                                    </a:moveTo>
                                    <a:cubicBezTo>
                                      <a:pt x="176378" y="775335"/>
                                      <a:pt x="173520" y="782955"/>
                                      <a:pt x="170663" y="789622"/>
                                    </a:cubicBezTo>
                                    <a:cubicBezTo>
                                      <a:pt x="164948" y="795337"/>
                                      <a:pt x="160185" y="801052"/>
                                      <a:pt x="153518" y="803910"/>
                                    </a:cubicBezTo>
                                    <a:lnTo>
                                      <a:pt x="153477" y="804822"/>
                                    </a:lnTo>
                                    <a:lnTo>
                                      <a:pt x="151819" y="841286"/>
                                    </a:lnTo>
                                    <a:lnTo>
                                      <a:pt x="151867" y="841199"/>
                                    </a:lnTo>
                                    <a:lnTo>
                                      <a:pt x="153518" y="804862"/>
                                    </a:lnTo>
                                    <a:cubicBezTo>
                                      <a:pt x="159233" y="801052"/>
                                      <a:pt x="164948" y="795337"/>
                                      <a:pt x="170663" y="790574"/>
                                    </a:cubicBezTo>
                                    <a:cubicBezTo>
                                      <a:pt x="173520" y="783907"/>
                                      <a:pt x="177330" y="776287"/>
                                      <a:pt x="191618" y="751522"/>
                                    </a:cubicBezTo>
                                    <a:lnTo>
                                      <a:pt x="192332" y="751998"/>
                                    </a:lnTo>
                                    <a:lnTo>
                                      <a:pt x="192689" y="751284"/>
                                    </a:lnTo>
                                    <a:close/>
                                    <a:moveTo>
                                      <a:pt x="203047" y="667702"/>
                                    </a:moveTo>
                                    <a:cubicBezTo>
                                      <a:pt x="199237" y="670560"/>
                                      <a:pt x="194475" y="673417"/>
                                      <a:pt x="189712" y="677227"/>
                                    </a:cubicBezTo>
                                    <a:cubicBezTo>
                                      <a:pt x="183045" y="689610"/>
                                      <a:pt x="178282" y="700087"/>
                                      <a:pt x="169710" y="719137"/>
                                    </a:cubicBezTo>
                                    <a:lnTo>
                                      <a:pt x="174286" y="722798"/>
                                    </a:lnTo>
                                    <a:lnTo>
                                      <a:pt x="174435" y="722155"/>
                                    </a:lnTo>
                                    <a:lnTo>
                                      <a:pt x="170663" y="719137"/>
                                    </a:lnTo>
                                    <a:cubicBezTo>
                                      <a:pt x="179235" y="700087"/>
                                      <a:pt x="183998" y="689609"/>
                                      <a:pt x="190665" y="677227"/>
                                    </a:cubicBezTo>
                                    <a:lnTo>
                                      <a:pt x="202473" y="668793"/>
                                    </a:lnTo>
                                    <a:close/>
                                    <a:moveTo>
                                      <a:pt x="276390" y="613410"/>
                                    </a:moveTo>
                                    <a:lnTo>
                                      <a:pt x="275187" y="614373"/>
                                    </a:lnTo>
                                    <a:lnTo>
                                      <a:pt x="270080" y="634008"/>
                                    </a:lnTo>
                                    <a:cubicBezTo>
                                      <a:pt x="268770" y="638413"/>
                                      <a:pt x="267818" y="641033"/>
                                      <a:pt x="266865" y="643890"/>
                                    </a:cubicBezTo>
                                    <a:cubicBezTo>
                                      <a:pt x="230670" y="692467"/>
                                      <a:pt x="209715" y="757237"/>
                                      <a:pt x="179235" y="803910"/>
                                    </a:cubicBezTo>
                                    <a:cubicBezTo>
                                      <a:pt x="175425" y="816292"/>
                                      <a:pt x="171615" y="829627"/>
                                      <a:pt x="166852" y="842962"/>
                                    </a:cubicBezTo>
                                    <a:cubicBezTo>
                                      <a:pt x="162090" y="856297"/>
                                      <a:pt x="159232" y="869632"/>
                                      <a:pt x="155422" y="882967"/>
                                    </a:cubicBezTo>
                                    <a:cubicBezTo>
                                      <a:pt x="145897" y="911542"/>
                                      <a:pt x="131610" y="942022"/>
                                      <a:pt x="130657" y="966787"/>
                                    </a:cubicBezTo>
                                    <a:cubicBezTo>
                                      <a:pt x="124942" y="985837"/>
                                      <a:pt x="119227" y="1004887"/>
                                      <a:pt x="114465" y="1023937"/>
                                    </a:cubicBezTo>
                                    <a:cubicBezTo>
                                      <a:pt x="111607" y="1038225"/>
                                      <a:pt x="109702" y="1052512"/>
                                      <a:pt x="106845" y="1066800"/>
                                    </a:cubicBezTo>
                                    <a:lnTo>
                                      <a:pt x="103035" y="1088707"/>
                                    </a:lnTo>
                                    <a:cubicBezTo>
                                      <a:pt x="102082" y="1096327"/>
                                      <a:pt x="101130" y="1102995"/>
                                      <a:pt x="100177" y="1110615"/>
                                    </a:cubicBezTo>
                                    <a:cubicBezTo>
                                      <a:pt x="97320" y="1130617"/>
                                      <a:pt x="93510" y="1149667"/>
                                      <a:pt x="91605" y="1169670"/>
                                    </a:cubicBezTo>
                                    <a:cubicBezTo>
                                      <a:pt x="90652" y="1182052"/>
                                      <a:pt x="89700" y="1192530"/>
                                      <a:pt x="88747" y="1205865"/>
                                    </a:cubicBezTo>
                                    <a:cubicBezTo>
                                      <a:pt x="89700" y="1215390"/>
                                      <a:pt x="91605" y="1224915"/>
                                      <a:pt x="93510" y="1243965"/>
                                    </a:cubicBezTo>
                                    <a:lnTo>
                                      <a:pt x="95742" y="1223205"/>
                                    </a:lnTo>
                                    <a:lnTo>
                                      <a:pt x="95415" y="1216342"/>
                                    </a:lnTo>
                                    <a:cubicBezTo>
                                      <a:pt x="96367" y="1203007"/>
                                      <a:pt x="98272" y="1188719"/>
                                      <a:pt x="99225" y="1176337"/>
                                    </a:cubicBezTo>
                                    <a:cubicBezTo>
                                      <a:pt x="101130" y="1156334"/>
                                      <a:pt x="104940" y="1137284"/>
                                      <a:pt x="107797" y="1117282"/>
                                    </a:cubicBezTo>
                                    <a:lnTo>
                                      <a:pt x="114596" y="1109123"/>
                                    </a:lnTo>
                                    <a:lnTo>
                                      <a:pt x="124469" y="1043051"/>
                                    </a:lnTo>
                                    <a:lnTo>
                                      <a:pt x="123990" y="1031557"/>
                                    </a:lnTo>
                                    <a:lnTo>
                                      <a:pt x="133400" y="1004580"/>
                                    </a:lnTo>
                                    <a:lnTo>
                                      <a:pt x="138999" y="981931"/>
                                    </a:lnTo>
                                    <a:lnTo>
                                      <a:pt x="137325" y="985837"/>
                                    </a:lnTo>
                                    <a:cubicBezTo>
                                      <a:pt x="135420" y="984885"/>
                                      <a:pt x="133515" y="983932"/>
                                      <a:pt x="131610" y="983932"/>
                                    </a:cubicBezTo>
                                    <a:cubicBezTo>
                                      <a:pt x="126847" y="996315"/>
                                      <a:pt x="122085" y="1010602"/>
                                      <a:pt x="117322" y="1024890"/>
                                    </a:cubicBezTo>
                                    <a:cubicBezTo>
                                      <a:pt x="117322" y="1031557"/>
                                      <a:pt x="117322" y="1039177"/>
                                      <a:pt x="118275" y="1047750"/>
                                    </a:cubicBezTo>
                                    <a:cubicBezTo>
                                      <a:pt x="115417" y="1062990"/>
                                      <a:pt x="113512" y="1076325"/>
                                      <a:pt x="111607" y="1091565"/>
                                    </a:cubicBezTo>
                                    <a:cubicBezTo>
                                      <a:pt x="111607" y="1093470"/>
                                      <a:pt x="110655" y="1096327"/>
                                      <a:pt x="110655" y="1099185"/>
                                    </a:cubicBezTo>
                                    <a:cubicBezTo>
                                      <a:pt x="106845" y="1102995"/>
                                      <a:pt x="104940" y="1106805"/>
                                      <a:pt x="101130" y="1110615"/>
                                    </a:cubicBezTo>
                                    <a:cubicBezTo>
                                      <a:pt x="102082" y="1102995"/>
                                      <a:pt x="103035" y="1096327"/>
                                      <a:pt x="103987" y="1088707"/>
                                    </a:cubicBezTo>
                                    <a:lnTo>
                                      <a:pt x="107797" y="1066800"/>
                                    </a:lnTo>
                                    <a:cubicBezTo>
                                      <a:pt x="110655" y="1052512"/>
                                      <a:pt x="112560" y="1038225"/>
                                      <a:pt x="115417" y="1023937"/>
                                    </a:cubicBezTo>
                                    <a:cubicBezTo>
                                      <a:pt x="121132" y="1004887"/>
                                      <a:pt x="126847" y="985837"/>
                                      <a:pt x="131610" y="966787"/>
                                    </a:cubicBezTo>
                                    <a:cubicBezTo>
                                      <a:pt x="132562" y="942022"/>
                                      <a:pt x="146850" y="912495"/>
                                      <a:pt x="156375" y="882967"/>
                                    </a:cubicBezTo>
                                    <a:cubicBezTo>
                                      <a:pt x="160185" y="869632"/>
                                      <a:pt x="163042" y="856297"/>
                                      <a:pt x="167805" y="842962"/>
                                    </a:cubicBezTo>
                                    <a:cubicBezTo>
                                      <a:pt x="171615" y="829627"/>
                                      <a:pt x="176377" y="817245"/>
                                      <a:pt x="180187" y="803910"/>
                                    </a:cubicBezTo>
                                    <a:cubicBezTo>
                                      <a:pt x="210667" y="757237"/>
                                      <a:pt x="230670" y="692467"/>
                                      <a:pt x="267817" y="643890"/>
                                    </a:cubicBezTo>
                                    <a:cubicBezTo>
                                      <a:pt x="269722" y="637222"/>
                                      <a:pt x="271627" y="633412"/>
                                      <a:pt x="276390" y="613410"/>
                                    </a:cubicBezTo>
                                    <a:close/>
                                    <a:moveTo>
                                      <a:pt x="293536" y="518160"/>
                                    </a:moveTo>
                                    <a:lnTo>
                                      <a:pt x="293535" y="518160"/>
                                    </a:lnTo>
                                    <a:lnTo>
                                      <a:pt x="298297" y="521970"/>
                                    </a:lnTo>
                                    <a:lnTo>
                                      <a:pt x="298297" y="521969"/>
                                    </a:lnTo>
                                    <a:close/>
                                    <a:moveTo>
                                      <a:pt x="465169" y="382550"/>
                                    </a:moveTo>
                                    <a:lnTo>
                                      <a:pt x="464986" y="382696"/>
                                    </a:lnTo>
                                    <a:lnTo>
                                      <a:pt x="464430" y="383325"/>
                                    </a:lnTo>
                                    <a:lnTo>
                                      <a:pt x="456651" y="391477"/>
                                    </a:lnTo>
                                    <a:lnTo>
                                      <a:pt x="454684" y="394338"/>
                                    </a:lnTo>
                                    <a:lnTo>
                                      <a:pt x="453399" y="395790"/>
                                    </a:lnTo>
                                    <a:cubicBezTo>
                                      <a:pt x="451546" y="398815"/>
                                      <a:pt x="450698" y="401003"/>
                                      <a:pt x="447840" y="403860"/>
                                    </a:cubicBezTo>
                                    <a:cubicBezTo>
                                      <a:pt x="428790" y="425767"/>
                                      <a:pt x="408788" y="447675"/>
                                      <a:pt x="389738" y="472440"/>
                                    </a:cubicBezTo>
                                    <a:cubicBezTo>
                                      <a:pt x="384023" y="479107"/>
                                      <a:pt x="378308" y="484822"/>
                                      <a:pt x="373545" y="491490"/>
                                    </a:cubicBezTo>
                                    <a:cubicBezTo>
                                      <a:pt x="367830" y="498157"/>
                                      <a:pt x="363068" y="504825"/>
                                      <a:pt x="357353" y="511492"/>
                                    </a:cubicBezTo>
                                    <a:lnTo>
                                      <a:pt x="285752" y="590631"/>
                                    </a:lnTo>
                                    <a:lnTo>
                                      <a:pt x="358305" y="510540"/>
                                    </a:lnTo>
                                    <a:cubicBezTo>
                                      <a:pt x="364020" y="503872"/>
                                      <a:pt x="368782" y="497205"/>
                                      <a:pt x="374497" y="490537"/>
                                    </a:cubicBezTo>
                                    <a:cubicBezTo>
                                      <a:pt x="380212" y="483870"/>
                                      <a:pt x="385927" y="478155"/>
                                      <a:pt x="390690" y="471487"/>
                                    </a:cubicBezTo>
                                    <a:cubicBezTo>
                                      <a:pt x="409740" y="446722"/>
                                      <a:pt x="429742" y="425767"/>
                                      <a:pt x="448792" y="402907"/>
                                    </a:cubicBezTo>
                                    <a:lnTo>
                                      <a:pt x="454684" y="394338"/>
                                    </a:lnTo>
                                    <a:lnTo>
                                      <a:pt x="464430" y="383325"/>
                                    </a:lnTo>
                                    <a:close/>
                                    <a:moveTo>
                                      <a:pt x="489348" y="316869"/>
                                    </a:moveTo>
                                    <a:cubicBezTo>
                                      <a:pt x="487763" y="316669"/>
                                      <a:pt x="484470" y="318176"/>
                                      <a:pt x="481127" y="319733"/>
                                    </a:cubicBezTo>
                                    <a:lnTo>
                                      <a:pt x="475013" y="322003"/>
                                    </a:lnTo>
                                    <a:lnTo>
                                      <a:pt x="473558" y="323849"/>
                                    </a:lnTo>
                                    <a:cubicBezTo>
                                      <a:pt x="469748" y="326707"/>
                                      <a:pt x="465938" y="329564"/>
                                      <a:pt x="463080" y="333374"/>
                                    </a:cubicBezTo>
                                    <a:cubicBezTo>
                                      <a:pt x="453555" y="339089"/>
                                      <a:pt x="445935" y="343852"/>
                                      <a:pt x="436410" y="350519"/>
                                    </a:cubicBezTo>
                                    <a:lnTo>
                                      <a:pt x="418313" y="370522"/>
                                    </a:lnTo>
                                    <a:lnTo>
                                      <a:pt x="401168" y="390524"/>
                                    </a:lnTo>
                                    <a:cubicBezTo>
                                      <a:pt x="397358" y="393382"/>
                                      <a:pt x="394500" y="396239"/>
                                      <a:pt x="389738" y="401002"/>
                                    </a:cubicBezTo>
                                    <a:lnTo>
                                      <a:pt x="389350" y="400516"/>
                                    </a:lnTo>
                                    <a:lnTo>
                                      <a:pt x="378546" y="413504"/>
                                    </a:lnTo>
                                    <a:cubicBezTo>
                                      <a:pt x="374736" y="418862"/>
                                      <a:pt x="369735" y="425768"/>
                                      <a:pt x="360210" y="436245"/>
                                    </a:cubicBezTo>
                                    <a:lnTo>
                                      <a:pt x="330683" y="468630"/>
                                    </a:lnTo>
                                    <a:lnTo>
                                      <a:pt x="335445" y="474344"/>
                                    </a:lnTo>
                                    <a:lnTo>
                                      <a:pt x="335536" y="474264"/>
                                    </a:lnTo>
                                    <a:lnTo>
                                      <a:pt x="331635" y="469582"/>
                                    </a:lnTo>
                                    <a:cubicBezTo>
                                      <a:pt x="341160" y="459105"/>
                                      <a:pt x="352590" y="447675"/>
                                      <a:pt x="361162" y="437197"/>
                                    </a:cubicBezTo>
                                    <a:cubicBezTo>
                                      <a:pt x="380212" y="416242"/>
                                      <a:pt x="381165" y="409575"/>
                                      <a:pt x="390690" y="401002"/>
                                    </a:cubicBezTo>
                                    <a:cubicBezTo>
                                      <a:pt x="395452" y="396240"/>
                                      <a:pt x="399262" y="393382"/>
                                      <a:pt x="402120" y="390525"/>
                                    </a:cubicBezTo>
                                    <a:lnTo>
                                      <a:pt x="419265" y="370522"/>
                                    </a:lnTo>
                                    <a:lnTo>
                                      <a:pt x="437362" y="350520"/>
                                    </a:lnTo>
                                    <a:cubicBezTo>
                                      <a:pt x="446887" y="344805"/>
                                      <a:pt x="454507" y="340042"/>
                                      <a:pt x="464032" y="333375"/>
                                    </a:cubicBezTo>
                                    <a:cubicBezTo>
                                      <a:pt x="467842" y="330517"/>
                                      <a:pt x="471652" y="326707"/>
                                      <a:pt x="474510" y="323850"/>
                                    </a:cubicBezTo>
                                    <a:cubicBezTo>
                                      <a:pt x="476415" y="324326"/>
                                      <a:pt x="481654" y="321469"/>
                                      <a:pt x="485940" y="319564"/>
                                    </a:cubicBezTo>
                                    <a:lnTo>
                                      <a:pt x="489548" y="318444"/>
                                    </a:lnTo>
                                    <a:close/>
                                    <a:moveTo>
                                      <a:pt x="1868970" y="144780"/>
                                    </a:moveTo>
                                    <a:cubicBezTo>
                                      <a:pt x="1890877" y="153352"/>
                                      <a:pt x="1906117" y="160020"/>
                                      <a:pt x="1917547" y="166687"/>
                                    </a:cubicBezTo>
                                    <a:cubicBezTo>
                                      <a:pt x="1928977" y="172402"/>
                                      <a:pt x="1935645" y="178117"/>
                                      <a:pt x="1938502" y="183832"/>
                                    </a:cubicBezTo>
                                    <a:cubicBezTo>
                                      <a:pt x="1920405" y="174307"/>
                                      <a:pt x="1904212" y="167640"/>
                                      <a:pt x="1891830" y="160972"/>
                                    </a:cubicBezTo>
                                    <a:cubicBezTo>
                                      <a:pt x="1879447" y="154305"/>
                                      <a:pt x="1871827" y="148590"/>
                                      <a:pt x="1868970" y="144780"/>
                                    </a:cubicBezTo>
                                    <a:close/>
                                    <a:moveTo>
                                      <a:pt x="1710855" y="75247"/>
                                    </a:moveTo>
                                    <a:cubicBezTo>
                                      <a:pt x="1719427" y="75247"/>
                                      <a:pt x="1733715" y="78104"/>
                                      <a:pt x="1748955" y="83819"/>
                                    </a:cubicBezTo>
                                    <a:cubicBezTo>
                                      <a:pt x="1765147" y="90487"/>
                                      <a:pt x="1783245" y="100012"/>
                                      <a:pt x="1802295" y="110489"/>
                                    </a:cubicBezTo>
                                    <a:cubicBezTo>
                                      <a:pt x="1750860" y="94297"/>
                                      <a:pt x="1716570" y="83819"/>
                                      <a:pt x="1710855" y="75247"/>
                                    </a:cubicBezTo>
                                    <a:close/>
                                    <a:moveTo>
                                      <a:pt x="1137451" y="68937"/>
                                    </a:moveTo>
                                    <a:cubicBezTo>
                                      <a:pt x="1133641" y="68580"/>
                                      <a:pt x="1127926" y="69056"/>
                                      <a:pt x="1117448" y="71437"/>
                                    </a:cubicBezTo>
                                    <a:cubicBezTo>
                                      <a:pt x="1104113" y="73342"/>
                                      <a:pt x="1088873" y="75247"/>
                                      <a:pt x="1074585" y="77152"/>
                                    </a:cubicBezTo>
                                    <a:cubicBezTo>
                                      <a:pt x="1061250" y="80010"/>
                                      <a:pt x="1046010" y="83820"/>
                                      <a:pt x="1032675" y="86677"/>
                                    </a:cubicBezTo>
                                    <a:cubicBezTo>
                                      <a:pt x="1026960" y="88582"/>
                                      <a:pt x="1021245" y="90487"/>
                                      <a:pt x="1014578" y="92392"/>
                                    </a:cubicBezTo>
                                    <a:cubicBezTo>
                                      <a:pt x="1007910" y="94297"/>
                                      <a:pt x="1001243" y="96202"/>
                                      <a:pt x="993623" y="98107"/>
                                    </a:cubicBezTo>
                                    <a:lnTo>
                                      <a:pt x="947769" y="107115"/>
                                    </a:lnTo>
                                    <a:lnTo>
                                      <a:pt x="939330" y="110490"/>
                                    </a:lnTo>
                                    <a:cubicBezTo>
                                      <a:pt x="920280" y="117157"/>
                                      <a:pt x="900278" y="122872"/>
                                      <a:pt x="881228" y="130492"/>
                                    </a:cubicBezTo>
                                    <a:cubicBezTo>
                                      <a:pt x="862178" y="138112"/>
                                      <a:pt x="843128" y="144780"/>
                                      <a:pt x="824078" y="153352"/>
                                    </a:cubicBezTo>
                                    <a:cubicBezTo>
                                      <a:pt x="809790" y="160020"/>
                                      <a:pt x="796455" y="165735"/>
                                      <a:pt x="784073" y="171450"/>
                                    </a:cubicBezTo>
                                    <a:cubicBezTo>
                                      <a:pt x="775500" y="173355"/>
                                      <a:pt x="765975" y="178117"/>
                                      <a:pt x="757403" y="181927"/>
                                    </a:cubicBezTo>
                                    <a:cubicBezTo>
                                      <a:pt x="734543" y="190500"/>
                                      <a:pt x="713588" y="201930"/>
                                      <a:pt x="691680" y="212407"/>
                                    </a:cubicBezTo>
                                    <a:cubicBezTo>
                                      <a:pt x="681203" y="218122"/>
                                      <a:pt x="670725" y="225742"/>
                                      <a:pt x="660248" y="232410"/>
                                    </a:cubicBezTo>
                                    <a:cubicBezTo>
                                      <a:pt x="649770" y="239077"/>
                                      <a:pt x="639293" y="245745"/>
                                      <a:pt x="629768" y="252412"/>
                                    </a:cubicBezTo>
                                    <a:cubicBezTo>
                                      <a:pt x="618338" y="263842"/>
                                      <a:pt x="597383" y="280035"/>
                                      <a:pt x="581190" y="288607"/>
                                    </a:cubicBezTo>
                                    <a:cubicBezTo>
                                      <a:pt x="565950" y="300037"/>
                                      <a:pt x="550710" y="312420"/>
                                      <a:pt x="535470" y="324802"/>
                                    </a:cubicBezTo>
                                    <a:lnTo>
                                      <a:pt x="491713" y="362974"/>
                                    </a:lnTo>
                                    <a:lnTo>
                                      <a:pt x="495465" y="367665"/>
                                    </a:lnTo>
                                    <a:cubicBezTo>
                                      <a:pt x="497370" y="366713"/>
                                      <a:pt x="500764" y="364272"/>
                                      <a:pt x="504752" y="361295"/>
                                    </a:cubicBezTo>
                                    <a:lnTo>
                                      <a:pt x="512657" y="355403"/>
                                    </a:lnTo>
                                    <a:lnTo>
                                      <a:pt x="541185" y="330517"/>
                                    </a:lnTo>
                                    <a:cubicBezTo>
                                      <a:pt x="556425" y="318134"/>
                                      <a:pt x="571665" y="306704"/>
                                      <a:pt x="586905" y="294322"/>
                                    </a:cubicBezTo>
                                    <a:cubicBezTo>
                                      <a:pt x="603097" y="285749"/>
                                      <a:pt x="623100" y="269557"/>
                                      <a:pt x="635482" y="258127"/>
                                    </a:cubicBezTo>
                                    <a:cubicBezTo>
                                      <a:pt x="645960" y="251459"/>
                                      <a:pt x="655485" y="244792"/>
                                      <a:pt x="665962" y="238124"/>
                                    </a:cubicBezTo>
                                    <a:cubicBezTo>
                                      <a:pt x="676440" y="231457"/>
                                      <a:pt x="685965" y="224789"/>
                                      <a:pt x="697395" y="218122"/>
                                    </a:cubicBezTo>
                                    <a:cubicBezTo>
                                      <a:pt x="719302" y="207644"/>
                                      <a:pt x="741210" y="196214"/>
                                      <a:pt x="763117" y="187642"/>
                                    </a:cubicBezTo>
                                    <a:cubicBezTo>
                                      <a:pt x="771690" y="183832"/>
                                      <a:pt x="781215" y="179069"/>
                                      <a:pt x="788835" y="174307"/>
                                    </a:cubicBezTo>
                                    <a:cubicBezTo>
                                      <a:pt x="801217" y="168592"/>
                                      <a:pt x="815505" y="162877"/>
                                      <a:pt x="828840" y="156209"/>
                                    </a:cubicBezTo>
                                    <a:cubicBezTo>
                                      <a:pt x="847890" y="147637"/>
                                      <a:pt x="866940" y="140969"/>
                                      <a:pt x="885990" y="133349"/>
                                    </a:cubicBezTo>
                                    <a:cubicBezTo>
                                      <a:pt x="905040" y="125729"/>
                                      <a:pt x="925042" y="120014"/>
                                      <a:pt x="944092" y="113347"/>
                                    </a:cubicBezTo>
                                    <a:lnTo>
                                      <a:pt x="968499" y="108553"/>
                                    </a:lnTo>
                                    <a:lnTo>
                                      <a:pt x="980289" y="104524"/>
                                    </a:lnTo>
                                    <a:lnTo>
                                      <a:pt x="1140765" y="69904"/>
                                    </a:lnTo>
                                    <a:close/>
                                    <a:moveTo>
                                      <a:pt x="1478088" y="48458"/>
                                    </a:moveTo>
                                    <a:cubicBezTo>
                                      <a:pt x="1484636" y="48815"/>
                                      <a:pt x="1491780" y="49530"/>
                                      <a:pt x="1498447" y="50482"/>
                                    </a:cubicBezTo>
                                    <a:cubicBezTo>
                                      <a:pt x="1511782" y="52387"/>
                                      <a:pt x="1523212" y="56197"/>
                                      <a:pt x="1526070" y="60007"/>
                                    </a:cubicBezTo>
                                    <a:cubicBezTo>
                                      <a:pt x="1520355" y="59055"/>
                                      <a:pt x="1514640" y="58102"/>
                                      <a:pt x="1505115" y="57150"/>
                                    </a:cubicBezTo>
                                    <a:cubicBezTo>
                                      <a:pt x="1495590" y="56197"/>
                                      <a:pt x="1482255" y="53340"/>
                                      <a:pt x="1461300" y="48577"/>
                                    </a:cubicBezTo>
                                    <a:cubicBezTo>
                                      <a:pt x="1465586" y="48101"/>
                                      <a:pt x="1471539" y="48101"/>
                                      <a:pt x="1478088" y="48458"/>
                                    </a:cubicBezTo>
                                    <a:close/>
                                    <a:moveTo>
                                      <a:pt x="1588935" y="40957"/>
                                    </a:moveTo>
                                    <a:cubicBezTo>
                                      <a:pt x="1602270" y="41909"/>
                                      <a:pt x="1614652" y="42862"/>
                                      <a:pt x="1627987" y="43814"/>
                                    </a:cubicBezTo>
                                    <a:cubicBezTo>
                                      <a:pt x="1644180" y="48577"/>
                                      <a:pt x="1659420" y="56197"/>
                                      <a:pt x="1675612" y="62864"/>
                                    </a:cubicBezTo>
                                    <a:cubicBezTo>
                                      <a:pt x="1652752" y="60007"/>
                                      <a:pt x="1631797" y="55244"/>
                                      <a:pt x="1616557" y="52387"/>
                                    </a:cubicBezTo>
                                    <a:cubicBezTo>
                                      <a:pt x="1601317" y="48577"/>
                                      <a:pt x="1590840" y="44767"/>
                                      <a:pt x="1588935" y="40957"/>
                                    </a:cubicBezTo>
                                    <a:close/>
                                    <a:moveTo>
                                      <a:pt x="1270324" y="40719"/>
                                    </a:moveTo>
                                    <a:cubicBezTo>
                                      <a:pt x="1233653" y="40957"/>
                                      <a:pt x="1196981" y="42862"/>
                                      <a:pt x="1160310" y="46672"/>
                                    </a:cubicBezTo>
                                    <a:cubicBezTo>
                                      <a:pt x="1135545" y="47624"/>
                                      <a:pt x="1109827" y="52387"/>
                                      <a:pt x="1084110" y="57149"/>
                                    </a:cubicBezTo>
                                    <a:cubicBezTo>
                                      <a:pt x="1071727" y="59054"/>
                                      <a:pt x="1059345" y="62864"/>
                                      <a:pt x="1047915" y="66674"/>
                                    </a:cubicBezTo>
                                    <a:cubicBezTo>
                                      <a:pt x="1036485" y="70484"/>
                                      <a:pt x="1026007" y="74294"/>
                                      <a:pt x="1016482" y="78104"/>
                                    </a:cubicBezTo>
                                    <a:cubicBezTo>
                                      <a:pt x="1001242" y="80009"/>
                                      <a:pt x="987907" y="81914"/>
                                      <a:pt x="972667" y="83819"/>
                                    </a:cubicBezTo>
                                    <a:cubicBezTo>
                                      <a:pt x="914565" y="101917"/>
                                      <a:pt x="859320" y="123824"/>
                                      <a:pt x="806932" y="147637"/>
                                    </a:cubicBezTo>
                                    <a:cubicBezTo>
                                      <a:pt x="786930" y="155257"/>
                                      <a:pt x="765975" y="165734"/>
                                      <a:pt x="746925" y="174307"/>
                                    </a:cubicBezTo>
                                    <a:cubicBezTo>
                                      <a:pt x="741210" y="176212"/>
                                      <a:pt x="734542" y="179069"/>
                                      <a:pt x="728827" y="180974"/>
                                    </a:cubicBezTo>
                                    <a:cubicBezTo>
                                      <a:pt x="723112" y="183832"/>
                                      <a:pt x="717397" y="186689"/>
                                      <a:pt x="712635" y="189547"/>
                                    </a:cubicBezTo>
                                    <a:cubicBezTo>
                                      <a:pt x="702157" y="195262"/>
                                      <a:pt x="691680" y="200977"/>
                                      <a:pt x="682155" y="205739"/>
                                    </a:cubicBezTo>
                                    <a:cubicBezTo>
                                      <a:pt x="663105" y="216217"/>
                                      <a:pt x="647865" y="225742"/>
                                      <a:pt x="634530" y="230504"/>
                                    </a:cubicBezTo>
                                    <a:cubicBezTo>
                                      <a:pt x="619290" y="239077"/>
                                      <a:pt x="610717" y="248602"/>
                                      <a:pt x="598335" y="259079"/>
                                    </a:cubicBezTo>
                                    <a:cubicBezTo>
                                      <a:pt x="555472" y="283844"/>
                                      <a:pt x="517372" y="318134"/>
                                      <a:pt x="493560" y="340994"/>
                                    </a:cubicBezTo>
                                    <a:lnTo>
                                      <a:pt x="471664" y="360034"/>
                                    </a:lnTo>
                                    <a:lnTo>
                                      <a:pt x="450243" y="379593"/>
                                    </a:lnTo>
                                    <a:lnTo>
                                      <a:pt x="450697" y="380047"/>
                                    </a:lnTo>
                                    <a:cubicBezTo>
                                      <a:pt x="388785" y="439102"/>
                                      <a:pt x="334492" y="503872"/>
                                      <a:pt x="285915" y="573404"/>
                                    </a:cubicBezTo>
                                    <a:cubicBezTo>
                                      <a:pt x="271627" y="593407"/>
                                      <a:pt x="260197" y="607694"/>
                                      <a:pt x="252577" y="619124"/>
                                    </a:cubicBezTo>
                                    <a:cubicBezTo>
                                      <a:pt x="244957" y="630554"/>
                                      <a:pt x="240195" y="639127"/>
                                      <a:pt x="237337" y="646747"/>
                                    </a:cubicBezTo>
                                    <a:cubicBezTo>
                                      <a:pt x="232575" y="655319"/>
                                      <a:pt x="226860" y="663892"/>
                                      <a:pt x="222097" y="672464"/>
                                    </a:cubicBezTo>
                                    <a:cubicBezTo>
                                      <a:pt x="212572" y="690562"/>
                                      <a:pt x="203047" y="708659"/>
                                      <a:pt x="193522" y="725804"/>
                                    </a:cubicBezTo>
                                    <a:lnTo>
                                      <a:pt x="162439" y="774785"/>
                                    </a:lnTo>
                                    <a:lnTo>
                                      <a:pt x="162090" y="776287"/>
                                    </a:lnTo>
                                    <a:cubicBezTo>
                                      <a:pt x="158280" y="784860"/>
                                      <a:pt x="155422" y="795337"/>
                                      <a:pt x="151612" y="804862"/>
                                    </a:cubicBezTo>
                                    <a:cubicBezTo>
                                      <a:pt x="148755" y="810577"/>
                                      <a:pt x="146850" y="814387"/>
                                      <a:pt x="143992" y="818197"/>
                                    </a:cubicBezTo>
                                    <a:lnTo>
                                      <a:pt x="142087" y="820102"/>
                                    </a:lnTo>
                                    <a:lnTo>
                                      <a:pt x="133634" y="848201"/>
                                    </a:lnTo>
                                    <a:cubicBezTo>
                                      <a:pt x="132087" y="855345"/>
                                      <a:pt x="131610" y="860584"/>
                                      <a:pt x="131610" y="864870"/>
                                    </a:cubicBezTo>
                                    <a:cubicBezTo>
                                      <a:pt x="131610" y="873442"/>
                                      <a:pt x="132562" y="879157"/>
                                      <a:pt x="129705" y="888682"/>
                                    </a:cubicBezTo>
                                    <a:cubicBezTo>
                                      <a:pt x="124942" y="902017"/>
                                      <a:pt x="121132" y="914400"/>
                                      <a:pt x="116370" y="927735"/>
                                    </a:cubicBezTo>
                                    <a:cubicBezTo>
                                      <a:pt x="112560" y="941070"/>
                                      <a:pt x="107797" y="953452"/>
                                      <a:pt x="103987" y="966787"/>
                                    </a:cubicBezTo>
                                    <a:cubicBezTo>
                                      <a:pt x="99225" y="986790"/>
                                      <a:pt x="95415" y="1004887"/>
                                      <a:pt x="90652" y="1023937"/>
                                    </a:cubicBezTo>
                                    <a:cubicBezTo>
                                      <a:pt x="87795" y="1042035"/>
                                      <a:pt x="85890" y="1059180"/>
                                      <a:pt x="83032" y="1076325"/>
                                    </a:cubicBezTo>
                                    <a:cubicBezTo>
                                      <a:pt x="80175" y="1093470"/>
                                      <a:pt x="79222" y="1111567"/>
                                      <a:pt x="78270" y="1128712"/>
                                    </a:cubicBezTo>
                                    <a:cubicBezTo>
                                      <a:pt x="81127" y="1115377"/>
                                      <a:pt x="83032" y="1102995"/>
                                      <a:pt x="84937" y="1092517"/>
                                    </a:cubicBezTo>
                                    <a:lnTo>
                                      <a:pt x="85555" y="1089530"/>
                                    </a:lnTo>
                                    <a:lnTo>
                                      <a:pt x="86842" y="1075372"/>
                                    </a:lnTo>
                                    <a:cubicBezTo>
                                      <a:pt x="89700" y="1058227"/>
                                      <a:pt x="91605" y="1040130"/>
                                      <a:pt x="94462" y="1022985"/>
                                    </a:cubicBezTo>
                                    <a:lnTo>
                                      <a:pt x="96848" y="1023781"/>
                                    </a:lnTo>
                                    <a:lnTo>
                                      <a:pt x="97055" y="1022896"/>
                                    </a:lnTo>
                                    <a:lnTo>
                                      <a:pt x="94463" y="1022032"/>
                                    </a:lnTo>
                                    <a:cubicBezTo>
                                      <a:pt x="99225" y="1002029"/>
                                      <a:pt x="103035" y="983932"/>
                                      <a:pt x="107798" y="964882"/>
                                    </a:cubicBezTo>
                                    <a:cubicBezTo>
                                      <a:pt x="111608" y="951547"/>
                                      <a:pt x="115418" y="938212"/>
                                      <a:pt x="120180" y="925829"/>
                                    </a:cubicBezTo>
                                    <a:lnTo>
                                      <a:pt x="133454" y="886956"/>
                                    </a:lnTo>
                                    <a:lnTo>
                                      <a:pt x="132563" y="886777"/>
                                    </a:lnTo>
                                    <a:cubicBezTo>
                                      <a:pt x="135420" y="877252"/>
                                      <a:pt x="134468" y="871537"/>
                                      <a:pt x="134468" y="862965"/>
                                    </a:cubicBezTo>
                                    <a:cubicBezTo>
                                      <a:pt x="134468" y="854392"/>
                                      <a:pt x="135420" y="842010"/>
                                      <a:pt x="144945" y="818197"/>
                                    </a:cubicBezTo>
                                    <a:cubicBezTo>
                                      <a:pt x="146850" y="814387"/>
                                      <a:pt x="148755" y="809625"/>
                                      <a:pt x="152565" y="804862"/>
                                    </a:cubicBezTo>
                                    <a:lnTo>
                                      <a:pt x="152821" y="804166"/>
                                    </a:lnTo>
                                    <a:lnTo>
                                      <a:pt x="163043" y="776287"/>
                                    </a:lnTo>
                                    <a:cubicBezTo>
                                      <a:pt x="173520" y="759142"/>
                                      <a:pt x="183045" y="742950"/>
                                      <a:pt x="194475" y="726757"/>
                                    </a:cubicBezTo>
                                    <a:cubicBezTo>
                                      <a:pt x="204000" y="708660"/>
                                      <a:pt x="212573" y="690562"/>
                                      <a:pt x="223050" y="673417"/>
                                    </a:cubicBezTo>
                                    <a:cubicBezTo>
                                      <a:pt x="227813" y="665797"/>
                                      <a:pt x="233528" y="656272"/>
                                      <a:pt x="238290" y="647700"/>
                                    </a:cubicBezTo>
                                    <a:cubicBezTo>
                                      <a:pt x="241148" y="640080"/>
                                      <a:pt x="245910" y="631507"/>
                                      <a:pt x="253530" y="620077"/>
                                    </a:cubicBezTo>
                                    <a:cubicBezTo>
                                      <a:pt x="261150" y="608647"/>
                                      <a:pt x="272580" y="594360"/>
                                      <a:pt x="286868" y="574357"/>
                                    </a:cubicBezTo>
                                    <a:cubicBezTo>
                                      <a:pt x="335445" y="503872"/>
                                      <a:pt x="389738" y="440055"/>
                                      <a:pt x="451650" y="381000"/>
                                    </a:cubicBezTo>
                                    <a:cubicBezTo>
                                      <a:pt x="466890" y="367665"/>
                                      <a:pt x="479273" y="354330"/>
                                      <a:pt x="495465" y="340995"/>
                                    </a:cubicBezTo>
                                    <a:cubicBezTo>
                                      <a:pt x="519278" y="318135"/>
                                      <a:pt x="557378" y="283845"/>
                                      <a:pt x="600240" y="259080"/>
                                    </a:cubicBezTo>
                                    <a:cubicBezTo>
                                      <a:pt x="612623" y="249555"/>
                                      <a:pt x="621195" y="239077"/>
                                      <a:pt x="636435" y="230505"/>
                                    </a:cubicBezTo>
                                    <a:cubicBezTo>
                                      <a:pt x="649770" y="225742"/>
                                      <a:pt x="665010" y="216217"/>
                                      <a:pt x="684060" y="205740"/>
                                    </a:cubicBezTo>
                                    <a:cubicBezTo>
                                      <a:pt x="693585" y="200977"/>
                                      <a:pt x="704063" y="195262"/>
                                      <a:pt x="714540" y="189547"/>
                                    </a:cubicBezTo>
                                    <a:cubicBezTo>
                                      <a:pt x="720255" y="186690"/>
                                      <a:pt x="725018" y="183832"/>
                                      <a:pt x="730733" y="180975"/>
                                    </a:cubicBezTo>
                                    <a:cubicBezTo>
                                      <a:pt x="736448" y="178117"/>
                                      <a:pt x="742163" y="176212"/>
                                      <a:pt x="748830" y="174307"/>
                                    </a:cubicBezTo>
                                    <a:cubicBezTo>
                                      <a:pt x="767880" y="164782"/>
                                      <a:pt x="788835" y="155257"/>
                                      <a:pt x="808838" y="147637"/>
                                    </a:cubicBezTo>
                                    <a:cubicBezTo>
                                      <a:pt x="860273" y="123825"/>
                                      <a:pt x="916470" y="101917"/>
                                      <a:pt x="974573" y="83820"/>
                                    </a:cubicBezTo>
                                    <a:cubicBezTo>
                                      <a:pt x="989813" y="81915"/>
                                      <a:pt x="1003148" y="80010"/>
                                      <a:pt x="1018388" y="78105"/>
                                    </a:cubicBezTo>
                                    <a:cubicBezTo>
                                      <a:pt x="1027913" y="74295"/>
                                      <a:pt x="1038390" y="70485"/>
                                      <a:pt x="1049820" y="66675"/>
                                    </a:cubicBezTo>
                                    <a:cubicBezTo>
                                      <a:pt x="1061250" y="62865"/>
                                      <a:pt x="1073633" y="59055"/>
                                      <a:pt x="1086015" y="57150"/>
                                    </a:cubicBezTo>
                                    <a:cubicBezTo>
                                      <a:pt x="1111733" y="52387"/>
                                      <a:pt x="1138403" y="47625"/>
                                      <a:pt x="1162215" y="46672"/>
                                    </a:cubicBezTo>
                                    <a:cubicBezTo>
                                      <a:pt x="1198887" y="43338"/>
                                      <a:pt x="1235558" y="41433"/>
                                      <a:pt x="1272229" y="41076"/>
                                    </a:cubicBezTo>
                                    <a:lnTo>
                                      <a:pt x="1360655" y="44043"/>
                                    </a:lnTo>
                                    <a:close/>
                                    <a:moveTo>
                                      <a:pt x="1404150" y="0"/>
                                    </a:moveTo>
                                    <a:cubicBezTo>
                                      <a:pt x="1418437" y="952"/>
                                      <a:pt x="1434630" y="1905"/>
                                      <a:pt x="1448917" y="2857"/>
                                    </a:cubicBezTo>
                                    <a:cubicBezTo>
                                      <a:pt x="1465110" y="3810"/>
                                      <a:pt x="1480350" y="5715"/>
                                      <a:pt x="1494637" y="7620"/>
                                    </a:cubicBezTo>
                                    <a:cubicBezTo>
                                      <a:pt x="1509877" y="8572"/>
                                      <a:pt x="1518450" y="11430"/>
                                      <a:pt x="1525117" y="15240"/>
                                    </a:cubicBezTo>
                                    <a:cubicBezTo>
                                      <a:pt x="1531785" y="19050"/>
                                      <a:pt x="1536547" y="22860"/>
                                      <a:pt x="1545120" y="24765"/>
                                    </a:cubicBezTo>
                                    <a:cubicBezTo>
                                      <a:pt x="1558455" y="24765"/>
                                      <a:pt x="1552740" y="17145"/>
                                      <a:pt x="1569885" y="20002"/>
                                    </a:cubicBezTo>
                                    <a:cubicBezTo>
                                      <a:pt x="1582267" y="21907"/>
                                      <a:pt x="1594650" y="25717"/>
                                      <a:pt x="1607032" y="28575"/>
                                    </a:cubicBezTo>
                                    <a:cubicBezTo>
                                      <a:pt x="1614652" y="30480"/>
                                      <a:pt x="1622272" y="33337"/>
                                      <a:pt x="1629892" y="35242"/>
                                    </a:cubicBezTo>
                                    <a:cubicBezTo>
                                      <a:pt x="1629892" y="35242"/>
                                      <a:pt x="1629892" y="36195"/>
                                      <a:pt x="1628940" y="36195"/>
                                    </a:cubicBezTo>
                                    <a:cubicBezTo>
                                      <a:pt x="1629892" y="39052"/>
                                      <a:pt x="1628940" y="40957"/>
                                      <a:pt x="1627987" y="42862"/>
                                    </a:cubicBezTo>
                                    <a:cubicBezTo>
                                      <a:pt x="1614652" y="41910"/>
                                      <a:pt x="1602270" y="40957"/>
                                      <a:pt x="1588935" y="40005"/>
                                    </a:cubicBezTo>
                                    <a:cubicBezTo>
                                      <a:pt x="1584172" y="39052"/>
                                      <a:pt x="1580362" y="38100"/>
                                      <a:pt x="1575600" y="36195"/>
                                    </a:cubicBezTo>
                                    <a:cubicBezTo>
                                      <a:pt x="1570837" y="35242"/>
                                      <a:pt x="1567027" y="34290"/>
                                      <a:pt x="1562265" y="33337"/>
                                    </a:cubicBezTo>
                                    <a:cubicBezTo>
                                      <a:pt x="1553692" y="31432"/>
                                      <a:pt x="1545120" y="29527"/>
                                      <a:pt x="1536547" y="27622"/>
                                    </a:cubicBezTo>
                                    <a:cubicBezTo>
                                      <a:pt x="1527975" y="25717"/>
                                      <a:pt x="1519402" y="23812"/>
                                      <a:pt x="1510830" y="21907"/>
                                    </a:cubicBezTo>
                                    <a:cubicBezTo>
                                      <a:pt x="1502257" y="20955"/>
                                      <a:pt x="1493685" y="19050"/>
                                      <a:pt x="1484160" y="18097"/>
                                    </a:cubicBezTo>
                                    <a:lnTo>
                                      <a:pt x="1454633" y="18097"/>
                                    </a:lnTo>
                                    <a:cubicBezTo>
                                      <a:pt x="1446060" y="18097"/>
                                      <a:pt x="1437488" y="18097"/>
                                      <a:pt x="1430820" y="18097"/>
                                    </a:cubicBezTo>
                                    <a:cubicBezTo>
                                      <a:pt x="1416533" y="18097"/>
                                      <a:pt x="1405103" y="18097"/>
                                      <a:pt x="1393673" y="18097"/>
                                    </a:cubicBezTo>
                                    <a:lnTo>
                                      <a:pt x="1391928" y="17540"/>
                                    </a:lnTo>
                                    <a:lnTo>
                                      <a:pt x="1375575" y="25717"/>
                                    </a:lnTo>
                                    <a:cubicBezTo>
                                      <a:pt x="1367002" y="28574"/>
                                      <a:pt x="1391767" y="30479"/>
                                      <a:pt x="1381290" y="35242"/>
                                    </a:cubicBezTo>
                                    <a:cubicBezTo>
                                      <a:pt x="1401292" y="39052"/>
                                      <a:pt x="1421295" y="42862"/>
                                      <a:pt x="1438440" y="46672"/>
                                    </a:cubicBezTo>
                                    <a:lnTo>
                                      <a:pt x="1413008" y="47116"/>
                                    </a:lnTo>
                                    <a:lnTo>
                                      <a:pt x="1413437" y="47149"/>
                                    </a:lnTo>
                                    <a:cubicBezTo>
                                      <a:pt x="1423677" y="47863"/>
                                      <a:pt x="1433202" y="48101"/>
                                      <a:pt x="1440345" y="46672"/>
                                    </a:cubicBezTo>
                                    <a:cubicBezTo>
                                      <a:pt x="1447965" y="47625"/>
                                      <a:pt x="1455585" y="48577"/>
                                      <a:pt x="1463205" y="49530"/>
                                    </a:cubicBezTo>
                                    <a:cubicBezTo>
                                      <a:pt x="1484160" y="54292"/>
                                      <a:pt x="1497495" y="56197"/>
                                      <a:pt x="1507020" y="58102"/>
                                    </a:cubicBezTo>
                                    <a:cubicBezTo>
                                      <a:pt x="1516545" y="60007"/>
                                      <a:pt x="1522260" y="60007"/>
                                      <a:pt x="1527975" y="60960"/>
                                    </a:cubicBezTo>
                                    <a:cubicBezTo>
                                      <a:pt x="1539405" y="63817"/>
                                      <a:pt x="1551788" y="66675"/>
                                      <a:pt x="1563218" y="68580"/>
                                    </a:cubicBezTo>
                                    <a:cubicBezTo>
                                      <a:pt x="1575600" y="70485"/>
                                      <a:pt x="1587030" y="74295"/>
                                      <a:pt x="1599413" y="76200"/>
                                    </a:cubicBezTo>
                                    <a:cubicBezTo>
                                      <a:pt x="1610843" y="79057"/>
                                      <a:pt x="1623225" y="81915"/>
                                      <a:pt x="1634655" y="84772"/>
                                    </a:cubicBezTo>
                                    <a:lnTo>
                                      <a:pt x="1669898" y="95250"/>
                                    </a:lnTo>
                                    <a:lnTo>
                                      <a:pt x="1687043" y="100012"/>
                                    </a:lnTo>
                                    <a:lnTo>
                                      <a:pt x="1704188" y="105727"/>
                                    </a:lnTo>
                                    <a:lnTo>
                                      <a:pt x="1704409" y="105929"/>
                                    </a:lnTo>
                                    <a:lnTo>
                                      <a:pt x="1716704" y="108049"/>
                                    </a:lnTo>
                                    <a:cubicBezTo>
                                      <a:pt x="1727330" y="110549"/>
                                      <a:pt x="1739921" y="114716"/>
                                      <a:pt x="1746499" y="119121"/>
                                    </a:cubicBezTo>
                                    <a:lnTo>
                                      <a:pt x="1750661" y="125427"/>
                                    </a:lnTo>
                                    <a:lnTo>
                                      <a:pt x="1751813" y="125730"/>
                                    </a:lnTo>
                                    <a:cubicBezTo>
                                      <a:pt x="1760385" y="129540"/>
                                      <a:pt x="1769910" y="133350"/>
                                      <a:pt x="1778483" y="136207"/>
                                    </a:cubicBezTo>
                                    <a:cubicBezTo>
                                      <a:pt x="1786103" y="139065"/>
                                      <a:pt x="1793723" y="141922"/>
                                      <a:pt x="1801343" y="145732"/>
                                    </a:cubicBezTo>
                                    <a:cubicBezTo>
                                      <a:pt x="1808963" y="149542"/>
                                      <a:pt x="1816583" y="152400"/>
                                      <a:pt x="1824203" y="156210"/>
                                    </a:cubicBezTo>
                                    <a:cubicBezTo>
                                      <a:pt x="1828013" y="159067"/>
                                      <a:pt x="1833728" y="161925"/>
                                      <a:pt x="1841348" y="165735"/>
                                    </a:cubicBezTo>
                                    <a:cubicBezTo>
                                      <a:pt x="1845158" y="167640"/>
                                      <a:pt x="1848968" y="169545"/>
                                      <a:pt x="1852778" y="171450"/>
                                    </a:cubicBezTo>
                                    <a:cubicBezTo>
                                      <a:pt x="1856588" y="173355"/>
                                      <a:pt x="1861350" y="175260"/>
                                      <a:pt x="1865160" y="178117"/>
                                    </a:cubicBezTo>
                                    <a:cubicBezTo>
                                      <a:pt x="1882305" y="186690"/>
                                      <a:pt x="1899450" y="195262"/>
                                      <a:pt x="1907070" y="201930"/>
                                    </a:cubicBezTo>
                                    <a:cubicBezTo>
                                      <a:pt x="1924215" y="213360"/>
                                      <a:pt x="1942313" y="223837"/>
                                      <a:pt x="1960410" y="236220"/>
                                    </a:cubicBezTo>
                                    <a:cubicBezTo>
                                      <a:pt x="1968983" y="241935"/>
                                      <a:pt x="1978508" y="248602"/>
                                      <a:pt x="1988033" y="255270"/>
                                    </a:cubicBezTo>
                                    <a:lnTo>
                                      <a:pt x="1988833" y="255841"/>
                                    </a:lnTo>
                                    <a:lnTo>
                                      <a:pt x="2002949" y="264417"/>
                                    </a:lnTo>
                                    <a:cubicBezTo>
                                      <a:pt x="2327259" y="483516"/>
                                      <a:pt x="2540483" y="854556"/>
                                      <a:pt x="2540483" y="1275397"/>
                                    </a:cubicBezTo>
                                    <a:lnTo>
                                      <a:pt x="2540081" y="1283368"/>
                                    </a:lnTo>
                                    <a:lnTo>
                                      <a:pt x="2550960" y="1284922"/>
                                    </a:lnTo>
                                    <a:cubicBezTo>
                                      <a:pt x="2554770" y="1287779"/>
                                      <a:pt x="2557627" y="1289684"/>
                                      <a:pt x="2561437" y="1292542"/>
                                    </a:cubicBezTo>
                                    <a:cubicBezTo>
                                      <a:pt x="2562390" y="1303019"/>
                                      <a:pt x="2564295" y="1305877"/>
                                      <a:pt x="2566200" y="1318259"/>
                                    </a:cubicBezTo>
                                    <a:cubicBezTo>
                                      <a:pt x="2571915" y="1329689"/>
                                      <a:pt x="2578582" y="1339214"/>
                                      <a:pt x="2584297" y="1348739"/>
                                    </a:cubicBezTo>
                                    <a:lnTo>
                                      <a:pt x="2591918" y="1349432"/>
                                    </a:lnTo>
                                    <a:lnTo>
                                      <a:pt x="2591918" y="1342072"/>
                                    </a:lnTo>
                                    <a:lnTo>
                                      <a:pt x="2599661" y="1320563"/>
                                    </a:lnTo>
                                    <a:lnTo>
                                      <a:pt x="2599537" y="1316355"/>
                                    </a:lnTo>
                                    <a:cubicBezTo>
                                      <a:pt x="2602395" y="1287780"/>
                                      <a:pt x="2604300" y="1288732"/>
                                      <a:pt x="2607157" y="1290637"/>
                                    </a:cubicBezTo>
                                    <a:cubicBezTo>
                                      <a:pt x="2610967" y="1289685"/>
                                      <a:pt x="2614777" y="1289685"/>
                                      <a:pt x="2617635" y="1290637"/>
                                    </a:cubicBezTo>
                                    <a:cubicBezTo>
                                      <a:pt x="2623350" y="1286827"/>
                                      <a:pt x="2628112" y="1282065"/>
                                      <a:pt x="2633827" y="1280160"/>
                                    </a:cubicBezTo>
                                    <a:cubicBezTo>
                                      <a:pt x="2634780" y="1294447"/>
                                      <a:pt x="2634780" y="1306830"/>
                                      <a:pt x="2635732" y="1322070"/>
                                    </a:cubicBezTo>
                                    <a:cubicBezTo>
                                      <a:pt x="2633827" y="1328737"/>
                                      <a:pt x="2632875" y="1335405"/>
                                      <a:pt x="2630970" y="1342072"/>
                                    </a:cubicBezTo>
                                    <a:cubicBezTo>
                                      <a:pt x="2629065" y="1348740"/>
                                      <a:pt x="2627160" y="1355407"/>
                                      <a:pt x="2625255" y="1361122"/>
                                    </a:cubicBezTo>
                                    <a:cubicBezTo>
                                      <a:pt x="2624302" y="1371600"/>
                                      <a:pt x="2623350" y="1382077"/>
                                      <a:pt x="2622397" y="1392555"/>
                                    </a:cubicBezTo>
                                    <a:lnTo>
                                      <a:pt x="2621445" y="1408747"/>
                                    </a:lnTo>
                                    <a:cubicBezTo>
                                      <a:pt x="2620492" y="1414462"/>
                                      <a:pt x="2620492" y="1419225"/>
                                      <a:pt x="2619540" y="1424940"/>
                                    </a:cubicBezTo>
                                    <a:lnTo>
                                      <a:pt x="2615479" y="1427648"/>
                                    </a:lnTo>
                                    <a:lnTo>
                                      <a:pt x="2615730" y="1428749"/>
                                    </a:lnTo>
                                    <a:lnTo>
                                      <a:pt x="2619621" y="1426155"/>
                                    </a:lnTo>
                                    <a:lnTo>
                                      <a:pt x="2621445" y="1410652"/>
                                    </a:lnTo>
                                    <a:lnTo>
                                      <a:pt x="2622397" y="1394460"/>
                                    </a:lnTo>
                                    <a:cubicBezTo>
                                      <a:pt x="2623350" y="1383982"/>
                                      <a:pt x="2624302" y="1373505"/>
                                      <a:pt x="2625255" y="1363027"/>
                                    </a:cubicBezTo>
                                    <a:cubicBezTo>
                                      <a:pt x="2627160" y="1357312"/>
                                      <a:pt x="2629065" y="1350645"/>
                                      <a:pt x="2630970" y="1343977"/>
                                    </a:cubicBezTo>
                                    <a:cubicBezTo>
                                      <a:pt x="2632875" y="1337310"/>
                                      <a:pt x="2634780" y="1330642"/>
                                      <a:pt x="2635732" y="1323975"/>
                                    </a:cubicBezTo>
                                    <a:cubicBezTo>
                                      <a:pt x="2638590" y="1325880"/>
                                      <a:pt x="2640495" y="1327785"/>
                                      <a:pt x="2643352" y="1329690"/>
                                    </a:cubicBezTo>
                                    <a:cubicBezTo>
                                      <a:pt x="2643352" y="1334452"/>
                                      <a:pt x="2643352" y="1339215"/>
                                      <a:pt x="2642400" y="1343977"/>
                                    </a:cubicBezTo>
                                    <a:cubicBezTo>
                                      <a:pt x="2641447" y="1348740"/>
                                      <a:pt x="2641447" y="1353502"/>
                                      <a:pt x="2640495" y="1358265"/>
                                    </a:cubicBezTo>
                                    <a:cubicBezTo>
                                      <a:pt x="2639542" y="1367790"/>
                                      <a:pt x="2638590" y="1376362"/>
                                      <a:pt x="2639542" y="1384935"/>
                                    </a:cubicBezTo>
                                    <a:cubicBezTo>
                                      <a:pt x="2638590" y="1394460"/>
                                      <a:pt x="2638590" y="1404937"/>
                                      <a:pt x="2637637" y="1416367"/>
                                    </a:cubicBezTo>
                                    <a:cubicBezTo>
                                      <a:pt x="2635732" y="1426845"/>
                                      <a:pt x="2634780" y="1438275"/>
                                      <a:pt x="2632875" y="1449705"/>
                                    </a:cubicBezTo>
                                    <a:cubicBezTo>
                                      <a:pt x="2630970" y="1461135"/>
                                      <a:pt x="2630017" y="1472565"/>
                                      <a:pt x="2627160" y="1484947"/>
                                    </a:cubicBezTo>
                                    <a:cubicBezTo>
                                      <a:pt x="2625255" y="1496377"/>
                                      <a:pt x="2622397" y="1507807"/>
                                      <a:pt x="2620492" y="1519237"/>
                                    </a:cubicBezTo>
                                    <a:cubicBezTo>
                                      <a:pt x="2613825" y="1544955"/>
                                      <a:pt x="2615730" y="1553527"/>
                                      <a:pt x="2608110" y="1591627"/>
                                    </a:cubicBezTo>
                                    <a:cubicBezTo>
                                      <a:pt x="2604300" y="1593532"/>
                                      <a:pt x="2600490" y="1595437"/>
                                      <a:pt x="2596680" y="1598295"/>
                                    </a:cubicBezTo>
                                    <a:cubicBezTo>
                                      <a:pt x="2592870" y="1611630"/>
                                      <a:pt x="2587155" y="1626870"/>
                                      <a:pt x="2582392" y="1640205"/>
                                    </a:cubicBezTo>
                                    <a:cubicBezTo>
                                      <a:pt x="2575725" y="1662112"/>
                                      <a:pt x="2580487" y="1664970"/>
                                      <a:pt x="2578582" y="1680210"/>
                                    </a:cubicBezTo>
                                    <a:cubicBezTo>
                                      <a:pt x="2577630" y="1682115"/>
                                      <a:pt x="2576677" y="1684972"/>
                                      <a:pt x="2576677" y="1685925"/>
                                    </a:cubicBezTo>
                                    <a:cubicBezTo>
                                      <a:pt x="2570962" y="1701165"/>
                                      <a:pt x="2565247" y="1716405"/>
                                      <a:pt x="2560485" y="1729740"/>
                                    </a:cubicBezTo>
                                    <a:cubicBezTo>
                                      <a:pt x="2558580" y="1731645"/>
                                      <a:pt x="2557627" y="1732597"/>
                                      <a:pt x="2555722" y="1733550"/>
                                    </a:cubicBezTo>
                                    <a:cubicBezTo>
                                      <a:pt x="2549055" y="1748790"/>
                                      <a:pt x="2542387" y="1764982"/>
                                      <a:pt x="2535720" y="1780222"/>
                                    </a:cubicBezTo>
                                    <a:cubicBezTo>
                                      <a:pt x="2543340" y="1764982"/>
                                      <a:pt x="2550007" y="1748790"/>
                                      <a:pt x="2556675" y="1733550"/>
                                    </a:cubicBezTo>
                                    <a:cubicBezTo>
                                      <a:pt x="2558580" y="1731645"/>
                                      <a:pt x="2559532" y="1731645"/>
                                      <a:pt x="2561437" y="1729740"/>
                                    </a:cubicBezTo>
                                    <a:cubicBezTo>
                                      <a:pt x="2553817" y="1770697"/>
                                      <a:pt x="2541435" y="1796415"/>
                                      <a:pt x="2530957" y="1816417"/>
                                    </a:cubicBezTo>
                                    <a:cubicBezTo>
                                      <a:pt x="2525242" y="1820227"/>
                                      <a:pt x="2519527" y="1823085"/>
                                      <a:pt x="2514765" y="1824990"/>
                                    </a:cubicBezTo>
                                    <a:lnTo>
                                      <a:pt x="2511407" y="1831707"/>
                                    </a:lnTo>
                                    <a:lnTo>
                                      <a:pt x="2511908" y="1832609"/>
                                    </a:lnTo>
                                    <a:cubicBezTo>
                                      <a:pt x="2512860" y="1830704"/>
                                      <a:pt x="2513813" y="1827847"/>
                                      <a:pt x="2515718" y="1824989"/>
                                    </a:cubicBezTo>
                                    <a:cubicBezTo>
                                      <a:pt x="2520480" y="1823084"/>
                                      <a:pt x="2526195" y="1820227"/>
                                      <a:pt x="2531910" y="1816417"/>
                                    </a:cubicBezTo>
                                    <a:cubicBezTo>
                                      <a:pt x="2532863" y="1826894"/>
                                      <a:pt x="2525243" y="1840229"/>
                                      <a:pt x="2520480" y="1848802"/>
                                    </a:cubicBezTo>
                                    <a:cubicBezTo>
                                      <a:pt x="2513813" y="1862137"/>
                                      <a:pt x="2506193" y="1874519"/>
                                      <a:pt x="2499525" y="1886902"/>
                                    </a:cubicBezTo>
                                    <a:cubicBezTo>
                                      <a:pt x="2495715" y="1893569"/>
                                      <a:pt x="2492858" y="1899284"/>
                                      <a:pt x="2489048" y="1905952"/>
                                    </a:cubicBezTo>
                                    <a:cubicBezTo>
                                      <a:pt x="2485238" y="1912619"/>
                                      <a:pt x="2481428" y="1918334"/>
                                      <a:pt x="2477618" y="1925002"/>
                                    </a:cubicBezTo>
                                    <a:cubicBezTo>
                                      <a:pt x="2474760" y="1928812"/>
                                      <a:pt x="2472855" y="1933574"/>
                                      <a:pt x="2469045" y="1939289"/>
                                    </a:cubicBezTo>
                                    <a:cubicBezTo>
                                      <a:pt x="2465235" y="1948814"/>
                                      <a:pt x="2461425" y="1957387"/>
                                      <a:pt x="2456663" y="1966912"/>
                                    </a:cubicBezTo>
                                    <a:lnTo>
                                      <a:pt x="2443328" y="1993582"/>
                                    </a:lnTo>
                                    <a:cubicBezTo>
                                      <a:pt x="2436660" y="2003107"/>
                                      <a:pt x="2429993" y="2013584"/>
                                      <a:pt x="2422373" y="2022157"/>
                                    </a:cubicBezTo>
                                    <a:cubicBezTo>
                                      <a:pt x="2415705" y="2030729"/>
                                      <a:pt x="2408085" y="2040254"/>
                                      <a:pt x="2401418" y="2048827"/>
                                    </a:cubicBezTo>
                                    <a:lnTo>
                                      <a:pt x="2402291" y="2047029"/>
                                    </a:lnTo>
                                    <a:lnTo>
                                      <a:pt x="2378557" y="2079307"/>
                                    </a:lnTo>
                                    <a:cubicBezTo>
                                      <a:pt x="2372842" y="2073592"/>
                                      <a:pt x="2341410" y="2118360"/>
                                      <a:pt x="2327122" y="2135505"/>
                                    </a:cubicBezTo>
                                    <a:lnTo>
                                      <a:pt x="2316996" y="2151085"/>
                                    </a:lnTo>
                                    <a:lnTo>
                                      <a:pt x="2327122" y="2136457"/>
                                    </a:lnTo>
                                    <a:cubicBezTo>
                                      <a:pt x="2341410" y="2120264"/>
                                      <a:pt x="2372842" y="2075497"/>
                                      <a:pt x="2378557" y="2080259"/>
                                    </a:cubicBezTo>
                                    <a:cubicBezTo>
                                      <a:pt x="2375700" y="2100262"/>
                                      <a:pt x="2348077" y="2125979"/>
                                      <a:pt x="2339505" y="2139314"/>
                                    </a:cubicBezTo>
                                    <a:cubicBezTo>
                                      <a:pt x="2331885" y="2148363"/>
                                      <a:pt x="2325456" y="2155031"/>
                                      <a:pt x="2319383" y="2160389"/>
                                    </a:cubicBezTo>
                                    <a:lnTo>
                                      <a:pt x="2303230" y="2172263"/>
                                    </a:lnTo>
                                    <a:lnTo>
                                      <a:pt x="2302357" y="2173605"/>
                                    </a:lnTo>
                                    <a:lnTo>
                                      <a:pt x="2292258" y="2181374"/>
                                    </a:lnTo>
                                    <a:lnTo>
                                      <a:pt x="2291880" y="2184082"/>
                                    </a:lnTo>
                                    <a:cubicBezTo>
                                      <a:pt x="2277592" y="2199322"/>
                                      <a:pt x="2263305" y="2215515"/>
                                      <a:pt x="2247112" y="2229802"/>
                                    </a:cubicBezTo>
                                    <a:cubicBezTo>
                                      <a:pt x="2231872" y="2245042"/>
                                      <a:pt x="2216632" y="2260282"/>
                                      <a:pt x="2199487" y="2273617"/>
                                    </a:cubicBezTo>
                                    <a:lnTo>
                                      <a:pt x="2197285" y="2275215"/>
                                    </a:lnTo>
                                    <a:lnTo>
                                      <a:pt x="2181390" y="2295524"/>
                                    </a:lnTo>
                                    <a:cubicBezTo>
                                      <a:pt x="2169960" y="2306002"/>
                                      <a:pt x="2156625" y="2314574"/>
                                      <a:pt x="2143290" y="2324099"/>
                                    </a:cubicBezTo>
                                    <a:lnTo>
                                      <a:pt x="2107681" y="2350806"/>
                                    </a:lnTo>
                                    <a:lnTo>
                                      <a:pt x="2107553" y="2350961"/>
                                    </a:lnTo>
                                    <a:lnTo>
                                      <a:pt x="2143290" y="2325052"/>
                                    </a:lnTo>
                                    <a:cubicBezTo>
                                      <a:pt x="2155672" y="2315527"/>
                                      <a:pt x="2169007" y="2306002"/>
                                      <a:pt x="2181390" y="2296477"/>
                                    </a:cubicBezTo>
                                    <a:cubicBezTo>
                                      <a:pt x="2173770" y="2309812"/>
                                      <a:pt x="2163292" y="2318384"/>
                                      <a:pt x="2149957" y="2327909"/>
                                    </a:cubicBezTo>
                                    <a:cubicBezTo>
                                      <a:pt x="2139004" y="2337911"/>
                                      <a:pt x="2131146" y="2341959"/>
                                      <a:pt x="2124359" y="2344578"/>
                                    </a:cubicBezTo>
                                    <a:lnTo>
                                      <a:pt x="2106651" y="2352057"/>
                                    </a:lnTo>
                                    <a:lnTo>
                                      <a:pt x="2106142" y="2352675"/>
                                    </a:lnTo>
                                    <a:cubicBezTo>
                                      <a:pt x="2099475" y="2357437"/>
                                      <a:pt x="2093760" y="2361247"/>
                                      <a:pt x="2087092" y="2365057"/>
                                    </a:cubicBezTo>
                                    <a:lnTo>
                                      <a:pt x="2079914" y="2368384"/>
                                    </a:lnTo>
                                    <a:lnTo>
                                      <a:pt x="2061852" y="2383036"/>
                                    </a:lnTo>
                                    <a:cubicBezTo>
                                      <a:pt x="2055184" y="2388156"/>
                                      <a:pt x="2049469" y="2392204"/>
                                      <a:pt x="2044230" y="2395537"/>
                                    </a:cubicBezTo>
                                    <a:cubicBezTo>
                                      <a:pt x="2034705" y="2403157"/>
                                      <a:pt x="2027085" y="2407920"/>
                                      <a:pt x="2017560" y="2412682"/>
                                    </a:cubicBezTo>
                                    <a:cubicBezTo>
                                      <a:pt x="2019465" y="2409825"/>
                                      <a:pt x="2014703" y="2411730"/>
                                      <a:pt x="2008988" y="2413635"/>
                                    </a:cubicBezTo>
                                    <a:lnTo>
                                      <a:pt x="1999460" y="2417870"/>
                                    </a:lnTo>
                                    <a:lnTo>
                                      <a:pt x="1997979" y="2418995"/>
                                    </a:lnTo>
                                    <a:lnTo>
                                      <a:pt x="2009940" y="2414587"/>
                                    </a:lnTo>
                                    <a:cubicBezTo>
                                      <a:pt x="2015655" y="2412682"/>
                                      <a:pt x="2019465" y="2410777"/>
                                      <a:pt x="2018513" y="2413635"/>
                                    </a:cubicBezTo>
                                    <a:cubicBezTo>
                                      <a:pt x="2011845" y="2423160"/>
                                      <a:pt x="1998510" y="2431732"/>
                                      <a:pt x="1984223" y="2439352"/>
                                    </a:cubicBezTo>
                                    <a:cubicBezTo>
                                      <a:pt x="1976603" y="2443162"/>
                                      <a:pt x="1969935" y="2446972"/>
                                      <a:pt x="1962315" y="2450783"/>
                                    </a:cubicBezTo>
                                    <a:cubicBezTo>
                                      <a:pt x="1954695" y="2454592"/>
                                      <a:pt x="1947075" y="2457450"/>
                                      <a:pt x="1940408" y="2461260"/>
                                    </a:cubicBezTo>
                                    <a:lnTo>
                                      <a:pt x="1924934" y="2463581"/>
                                    </a:lnTo>
                                    <a:lnTo>
                                      <a:pt x="1922310" y="2465070"/>
                                    </a:lnTo>
                                    <a:cubicBezTo>
                                      <a:pt x="1898497" y="2476500"/>
                                      <a:pt x="1874685" y="2486025"/>
                                      <a:pt x="1849920" y="2496502"/>
                                    </a:cubicBezTo>
                                    <a:lnTo>
                                      <a:pt x="1846229" y="2497341"/>
                                    </a:lnTo>
                                    <a:lnTo>
                                      <a:pt x="1824203" y="2511742"/>
                                    </a:lnTo>
                                    <a:cubicBezTo>
                                      <a:pt x="1829918" y="2512695"/>
                                      <a:pt x="1832775" y="2513647"/>
                                      <a:pt x="1836585" y="2515552"/>
                                    </a:cubicBezTo>
                                    <a:cubicBezTo>
                                      <a:pt x="1819440" y="2530792"/>
                                      <a:pt x="1796580" y="2533650"/>
                                      <a:pt x="1790865" y="2535555"/>
                                    </a:cubicBezTo>
                                    <a:cubicBezTo>
                                      <a:pt x="1791818" y="2531745"/>
                                      <a:pt x="1793723" y="2526982"/>
                                      <a:pt x="1794675" y="2522220"/>
                                    </a:cubicBezTo>
                                    <a:cubicBezTo>
                                      <a:pt x="1789913" y="2524125"/>
                                      <a:pt x="1785150" y="2526030"/>
                                      <a:pt x="1779435" y="2527935"/>
                                    </a:cubicBezTo>
                                    <a:cubicBezTo>
                                      <a:pt x="1774673" y="2529840"/>
                                      <a:pt x="1769910" y="2530792"/>
                                      <a:pt x="1765148" y="2532697"/>
                                    </a:cubicBezTo>
                                    <a:cubicBezTo>
                                      <a:pt x="1755623" y="2535555"/>
                                      <a:pt x="1745145" y="2538412"/>
                                      <a:pt x="1735620" y="2542222"/>
                                    </a:cubicBezTo>
                                    <a:lnTo>
                                      <a:pt x="1731675" y="2537487"/>
                                    </a:lnTo>
                                    <a:lnTo>
                                      <a:pt x="1717522" y="2540317"/>
                                    </a:lnTo>
                                    <a:cubicBezTo>
                                      <a:pt x="1711807" y="2541270"/>
                                      <a:pt x="1706092" y="2543175"/>
                                      <a:pt x="1700377" y="2544127"/>
                                    </a:cubicBezTo>
                                    <a:cubicBezTo>
                                      <a:pt x="1688947" y="2546985"/>
                                      <a:pt x="1676565" y="2550795"/>
                                      <a:pt x="1665135" y="2552700"/>
                                    </a:cubicBezTo>
                                    <a:lnTo>
                                      <a:pt x="1663973" y="2553240"/>
                                    </a:lnTo>
                                    <a:lnTo>
                                      <a:pt x="1697520" y="2545079"/>
                                    </a:lnTo>
                                    <a:cubicBezTo>
                                      <a:pt x="1703235" y="2543174"/>
                                      <a:pt x="1708950" y="2542222"/>
                                      <a:pt x="1714665" y="2541269"/>
                                    </a:cubicBezTo>
                                    <a:cubicBezTo>
                                      <a:pt x="1720380" y="2540317"/>
                                      <a:pt x="1725142" y="2538412"/>
                                      <a:pt x="1728952" y="2538412"/>
                                    </a:cubicBezTo>
                                    <a:cubicBezTo>
                                      <a:pt x="1729905" y="2540317"/>
                                      <a:pt x="1731810" y="2542222"/>
                                      <a:pt x="1734667" y="2543174"/>
                                    </a:cubicBezTo>
                                    <a:cubicBezTo>
                                      <a:pt x="1745145" y="2540317"/>
                                      <a:pt x="1754670" y="2537459"/>
                                      <a:pt x="1764195" y="2533649"/>
                                    </a:cubicBezTo>
                                    <a:cubicBezTo>
                                      <a:pt x="1768957" y="2531744"/>
                                      <a:pt x="1773720" y="2530792"/>
                                      <a:pt x="1778482" y="2528887"/>
                                    </a:cubicBezTo>
                                    <a:cubicBezTo>
                                      <a:pt x="1783245" y="2526982"/>
                                      <a:pt x="1788007" y="2525077"/>
                                      <a:pt x="1793722" y="2523172"/>
                                    </a:cubicBezTo>
                                    <a:cubicBezTo>
                                      <a:pt x="1792770" y="2526982"/>
                                      <a:pt x="1790865" y="2531744"/>
                                      <a:pt x="1789912" y="2536507"/>
                                    </a:cubicBezTo>
                                    <a:cubicBezTo>
                                      <a:pt x="1776577" y="2543174"/>
                                      <a:pt x="1763242" y="2548889"/>
                                      <a:pt x="1749907" y="2555557"/>
                                    </a:cubicBezTo>
                                    <a:lnTo>
                                      <a:pt x="1747946" y="2555008"/>
                                    </a:lnTo>
                                    <a:lnTo>
                                      <a:pt x="1720380" y="2566034"/>
                                    </a:lnTo>
                                    <a:cubicBezTo>
                                      <a:pt x="1711808" y="2568892"/>
                                      <a:pt x="1704188" y="2570797"/>
                                      <a:pt x="1697520" y="2572702"/>
                                    </a:cubicBezTo>
                                    <a:cubicBezTo>
                                      <a:pt x="1683233" y="2576512"/>
                                      <a:pt x="1672755" y="2578417"/>
                                      <a:pt x="1663230" y="2581274"/>
                                    </a:cubicBezTo>
                                    <a:cubicBezTo>
                                      <a:pt x="1663707" y="2578893"/>
                                      <a:pt x="1657754" y="2578893"/>
                                      <a:pt x="1649062" y="2580084"/>
                                    </a:cubicBezTo>
                                    <a:lnTo>
                                      <a:pt x="1619428" y="2585850"/>
                                    </a:lnTo>
                                    <a:lnTo>
                                      <a:pt x="1618462" y="2587942"/>
                                    </a:lnTo>
                                    <a:cubicBezTo>
                                      <a:pt x="1593697" y="2593657"/>
                                      <a:pt x="1566075" y="2598419"/>
                                      <a:pt x="1539405" y="2603182"/>
                                    </a:cubicBezTo>
                                    <a:cubicBezTo>
                                      <a:pt x="1530832" y="2602229"/>
                                      <a:pt x="1531785" y="2600324"/>
                                      <a:pt x="1521307" y="2598419"/>
                                    </a:cubicBezTo>
                                    <a:cubicBezTo>
                                      <a:pt x="1516545" y="2598419"/>
                                      <a:pt x="1511782" y="2598419"/>
                                      <a:pt x="1506067" y="2598419"/>
                                    </a:cubicBezTo>
                                    <a:cubicBezTo>
                                      <a:pt x="1498447" y="2601277"/>
                                      <a:pt x="1488922" y="2604134"/>
                                      <a:pt x="1479397" y="2606992"/>
                                    </a:cubicBezTo>
                                    <a:cubicBezTo>
                                      <a:pt x="1470825" y="2607944"/>
                                      <a:pt x="1463205" y="2608897"/>
                                      <a:pt x="1455585" y="2608897"/>
                                    </a:cubicBezTo>
                                    <a:cubicBezTo>
                                      <a:pt x="1447965" y="2608897"/>
                                      <a:pt x="1440345" y="2609849"/>
                                      <a:pt x="1431772" y="2609849"/>
                                    </a:cubicBezTo>
                                    <a:lnTo>
                                      <a:pt x="1429185" y="2608741"/>
                                    </a:lnTo>
                                    <a:lnTo>
                                      <a:pt x="1407484" y="2612588"/>
                                    </a:lnTo>
                                    <a:cubicBezTo>
                                      <a:pt x="1399626" y="2612707"/>
                                      <a:pt x="1391768" y="2611278"/>
                                      <a:pt x="1381290" y="2607944"/>
                                    </a:cubicBezTo>
                                    <a:cubicBezTo>
                                      <a:pt x="1381290" y="2607944"/>
                                      <a:pt x="1382243" y="2606992"/>
                                      <a:pt x="1382243" y="2606992"/>
                                    </a:cubicBezTo>
                                    <a:cubicBezTo>
                                      <a:pt x="1384148" y="2605087"/>
                                      <a:pt x="1385100" y="2603182"/>
                                      <a:pt x="1387005" y="2600324"/>
                                    </a:cubicBezTo>
                                    <a:cubicBezTo>
                                      <a:pt x="1379385" y="2599372"/>
                                      <a:pt x="1371765" y="2598419"/>
                                      <a:pt x="1365098" y="2597467"/>
                                    </a:cubicBezTo>
                                    <a:cubicBezTo>
                                      <a:pt x="1367955" y="2595562"/>
                                      <a:pt x="1372718" y="2593657"/>
                                      <a:pt x="1375575" y="2591752"/>
                                    </a:cubicBezTo>
                                    <a:cubicBezTo>
                                      <a:pt x="1386053" y="2591752"/>
                                      <a:pt x="1396530" y="2591752"/>
                                      <a:pt x="1407008" y="2590799"/>
                                    </a:cubicBezTo>
                                    <a:cubicBezTo>
                                      <a:pt x="1417485" y="2589847"/>
                                      <a:pt x="1427010" y="2589847"/>
                                      <a:pt x="1437488" y="2589847"/>
                                    </a:cubicBezTo>
                                    <a:lnTo>
                                      <a:pt x="1481302" y="2590799"/>
                                    </a:lnTo>
                                    <a:lnTo>
                                      <a:pt x="1511782" y="2587942"/>
                                    </a:lnTo>
                                    <a:cubicBezTo>
                                      <a:pt x="1531785" y="2584132"/>
                                      <a:pt x="1550835" y="2579369"/>
                                      <a:pt x="1568932" y="2575559"/>
                                    </a:cubicBezTo>
                                    <a:cubicBezTo>
                                      <a:pt x="1585125" y="2570797"/>
                                      <a:pt x="1596555" y="2568892"/>
                                      <a:pt x="1607032" y="2566987"/>
                                    </a:cubicBezTo>
                                    <a:cubicBezTo>
                                      <a:pt x="1617510" y="2566034"/>
                                      <a:pt x="1627035" y="2566034"/>
                                      <a:pt x="1635607" y="2566034"/>
                                    </a:cubicBezTo>
                                    <a:lnTo>
                                      <a:pt x="1637595" y="2565111"/>
                                    </a:lnTo>
                                    <a:lnTo>
                                      <a:pt x="1609890" y="2566035"/>
                                    </a:lnTo>
                                    <a:cubicBezTo>
                                      <a:pt x="1599412" y="2566987"/>
                                      <a:pt x="1587030" y="2569845"/>
                                      <a:pt x="1571790" y="2574607"/>
                                    </a:cubicBezTo>
                                    <a:cubicBezTo>
                                      <a:pt x="1553692" y="2578417"/>
                                      <a:pt x="1534642" y="2583180"/>
                                      <a:pt x="1514640" y="2586990"/>
                                    </a:cubicBezTo>
                                    <a:cubicBezTo>
                                      <a:pt x="1505115" y="2587942"/>
                                      <a:pt x="1495590" y="2588895"/>
                                      <a:pt x="1484160" y="2589847"/>
                                    </a:cubicBezTo>
                                    <a:cubicBezTo>
                                      <a:pt x="1470825" y="2589847"/>
                                      <a:pt x="1455585" y="2589847"/>
                                      <a:pt x="1440345" y="2588895"/>
                                    </a:cubicBezTo>
                                    <a:cubicBezTo>
                                      <a:pt x="1430820" y="2588895"/>
                                      <a:pt x="1420342" y="2589847"/>
                                      <a:pt x="1409865" y="2589847"/>
                                    </a:cubicBezTo>
                                    <a:cubicBezTo>
                                      <a:pt x="1399387" y="2590800"/>
                                      <a:pt x="1388910" y="2590800"/>
                                      <a:pt x="1378432" y="2590800"/>
                                    </a:cubicBezTo>
                                    <a:cubicBezTo>
                                      <a:pt x="1377480" y="2588895"/>
                                      <a:pt x="1378432" y="2587942"/>
                                      <a:pt x="1379385" y="2586990"/>
                                    </a:cubicBezTo>
                                    <a:cubicBezTo>
                                      <a:pt x="1381290" y="2584132"/>
                                      <a:pt x="1384147" y="2581275"/>
                                      <a:pt x="1386052" y="2577465"/>
                                    </a:cubicBezTo>
                                    <a:cubicBezTo>
                                      <a:pt x="1479397" y="2573655"/>
                                      <a:pt x="1585125" y="2555557"/>
                                      <a:pt x="1679422" y="2528887"/>
                                    </a:cubicBezTo>
                                    <a:cubicBezTo>
                                      <a:pt x="1748955" y="2508885"/>
                                      <a:pt x="1814677" y="2485072"/>
                                      <a:pt x="1878495" y="2453640"/>
                                    </a:cubicBezTo>
                                    <a:cubicBezTo>
                                      <a:pt x="1893735" y="2445067"/>
                                      <a:pt x="1911832" y="2435542"/>
                                      <a:pt x="1930882" y="2426017"/>
                                    </a:cubicBezTo>
                                    <a:cubicBezTo>
                                      <a:pt x="1940407" y="2421255"/>
                                      <a:pt x="1950885" y="2416492"/>
                                      <a:pt x="1960410" y="2410777"/>
                                    </a:cubicBezTo>
                                    <a:cubicBezTo>
                                      <a:pt x="1969935" y="2405062"/>
                                      <a:pt x="1980412" y="2400300"/>
                                      <a:pt x="1990890" y="2394585"/>
                                    </a:cubicBezTo>
                                    <a:cubicBezTo>
                                      <a:pt x="2010892" y="2383155"/>
                                      <a:pt x="2029942" y="2371725"/>
                                      <a:pt x="2048040" y="2360295"/>
                                    </a:cubicBezTo>
                                    <a:cubicBezTo>
                                      <a:pt x="2066137" y="2347912"/>
                                      <a:pt x="2081377" y="2336482"/>
                                      <a:pt x="2093760" y="2325052"/>
                                    </a:cubicBezTo>
                                    <a:cubicBezTo>
                                      <a:pt x="2122335" y="2304097"/>
                                      <a:pt x="2150910" y="2283142"/>
                                      <a:pt x="2179485" y="2258377"/>
                                    </a:cubicBezTo>
                                    <a:cubicBezTo>
                                      <a:pt x="2187105" y="2251710"/>
                                      <a:pt x="2195677" y="2245995"/>
                                      <a:pt x="2203297" y="2239327"/>
                                    </a:cubicBezTo>
                                    <a:cubicBezTo>
                                      <a:pt x="2210917" y="2232660"/>
                                      <a:pt x="2218537" y="2225992"/>
                                      <a:pt x="2226157" y="2219325"/>
                                    </a:cubicBezTo>
                                    <a:cubicBezTo>
                                      <a:pt x="2238540" y="2208847"/>
                                      <a:pt x="2249017" y="2199322"/>
                                      <a:pt x="2260447" y="2187892"/>
                                    </a:cubicBezTo>
                                    <a:cubicBezTo>
                                      <a:pt x="2265210" y="2179320"/>
                                      <a:pt x="2270925" y="2171700"/>
                                      <a:pt x="2274735" y="2164080"/>
                                    </a:cubicBezTo>
                                    <a:lnTo>
                                      <a:pt x="2295258" y="2145267"/>
                                    </a:lnTo>
                                    <a:lnTo>
                                      <a:pt x="2295423" y="2144085"/>
                                    </a:lnTo>
                                    <a:lnTo>
                                      <a:pt x="2275688" y="2162175"/>
                                    </a:lnTo>
                                    <a:cubicBezTo>
                                      <a:pt x="2271878" y="2169795"/>
                                      <a:pt x="2266163" y="2177415"/>
                                      <a:pt x="2261400" y="2185987"/>
                                    </a:cubicBezTo>
                                    <a:cubicBezTo>
                                      <a:pt x="2249970" y="2197417"/>
                                      <a:pt x="2239493" y="2206942"/>
                                      <a:pt x="2227110" y="2217420"/>
                                    </a:cubicBezTo>
                                    <a:cubicBezTo>
                                      <a:pt x="2219490" y="2224087"/>
                                      <a:pt x="2211870" y="2230755"/>
                                      <a:pt x="2204250" y="2237422"/>
                                    </a:cubicBezTo>
                                    <a:cubicBezTo>
                                      <a:pt x="2196630" y="2244090"/>
                                      <a:pt x="2189010" y="2249805"/>
                                      <a:pt x="2180438" y="2256472"/>
                                    </a:cubicBezTo>
                                    <a:cubicBezTo>
                                      <a:pt x="2151863" y="2280285"/>
                                      <a:pt x="2124240" y="2302192"/>
                                      <a:pt x="2094713" y="2323147"/>
                                    </a:cubicBezTo>
                                    <a:cubicBezTo>
                                      <a:pt x="2082330" y="2334577"/>
                                      <a:pt x="2066138" y="2346960"/>
                                      <a:pt x="2048993" y="2358390"/>
                                    </a:cubicBezTo>
                                    <a:cubicBezTo>
                                      <a:pt x="2030895" y="2369820"/>
                                      <a:pt x="2011845" y="2382202"/>
                                      <a:pt x="1991843" y="2392680"/>
                                    </a:cubicBezTo>
                                    <a:cubicBezTo>
                                      <a:pt x="1981365" y="2398395"/>
                                      <a:pt x="1971840" y="2403157"/>
                                      <a:pt x="1961363" y="2408872"/>
                                    </a:cubicBezTo>
                                    <a:cubicBezTo>
                                      <a:pt x="1951838" y="2414587"/>
                                      <a:pt x="1941360" y="2419350"/>
                                      <a:pt x="1931835" y="2424112"/>
                                    </a:cubicBezTo>
                                    <a:cubicBezTo>
                                      <a:pt x="1912785" y="2433637"/>
                                      <a:pt x="1894688" y="2443162"/>
                                      <a:pt x="1879448" y="2451735"/>
                                    </a:cubicBezTo>
                                    <a:cubicBezTo>
                                      <a:pt x="1815630" y="2482215"/>
                                      <a:pt x="1749908" y="2506027"/>
                                      <a:pt x="1680375" y="2526982"/>
                                    </a:cubicBezTo>
                                    <a:cubicBezTo>
                                      <a:pt x="1586078" y="2553652"/>
                                      <a:pt x="1480350" y="2571750"/>
                                      <a:pt x="1387005" y="2575560"/>
                                    </a:cubicBezTo>
                                    <a:cubicBezTo>
                                      <a:pt x="1379385" y="2575560"/>
                                      <a:pt x="1370813" y="2575560"/>
                                      <a:pt x="1365098" y="2575560"/>
                                    </a:cubicBezTo>
                                    <a:cubicBezTo>
                                      <a:pt x="1364145" y="2572702"/>
                                      <a:pt x="1362240" y="2570797"/>
                                      <a:pt x="1362240" y="2567940"/>
                                    </a:cubicBezTo>
                                    <a:cubicBezTo>
                                      <a:pt x="1358430" y="2566035"/>
                                      <a:pt x="1348905" y="2566987"/>
                                      <a:pt x="1339380" y="2566987"/>
                                    </a:cubicBezTo>
                                    <a:cubicBezTo>
                                      <a:pt x="1330808" y="2569845"/>
                                      <a:pt x="1319378" y="2572702"/>
                                      <a:pt x="1318425" y="2575560"/>
                                    </a:cubicBezTo>
                                    <a:cubicBezTo>
                                      <a:pt x="1294613" y="2576512"/>
                                      <a:pt x="1275563" y="2576512"/>
                                      <a:pt x="1257465" y="2576512"/>
                                    </a:cubicBezTo>
                                    <a:cubicBezTo>
                                      <a:pt x="1240320" y="2575560"/>
                                      <a:pt x="1226033" y="2574607"/>
                                      <a:pt x="1212698" y="2574607"/>
                                    </a:cubicBezTo>
                                    <a:cubicBezTo>
                                      <a:pt x="1205078" y="2573655"/>
                                      <a:pt x="1198410" y="2572702"/>
                                      <a:pt x="1190790" y="2572702"/>
                                    </a:cubicBezTo>
                                    <a:cubicBezTo>
                                      <a:pt x="1183170" y="2571750"/>
                                      <a:pt x="1175550" y="2570797"/>
                                      <a:pt x="1168883" y="2568892"/>
                                    </a:cubicBezTo>
                                    <a:lnTo>
                                      <a:pt x="1182080" y="2554816"/>
                                    </a:lnTo>
                                    <a:lnTo>
                                      <a:pt x="1179360" y="2555557"/>
                                    </a:lnTo>
                                    <a:lnTo>
                                      <a:pt x="1130192" y="2546452"/>
                                    </a:lnTo>
                                    <a:lnTo>
                                      <a:pt x="1127925" y="2546985"/>
                                    </a:lnTo>
                                    <a:cubicBezTo>
                                      <a:pt x="1090778" y="2541270"/>
                                      <a:pt x="1060298" y="2535555"/>
                                      <a:pt x="1033628" y="2529840"/>
                                    </a:cubicBezTo>
                                    <a:cubicBezTo>
                                      <a:pt x="1020293" y="2526982"/>
                                      <a:pt x="1007910" y="2524125"/>
                                      <a:pt x="996480" y="2522220"/>
                                    </a:cubicBezTo>
                                    <a:cubicBezTo>
                                      <a:pt x="985050" y="2519362"/>
                                      <a:pt x="974573" y="2517457"/>
                                      <a:pt x="964095" y="2516505"/>
                                    </a:cubicBezTo>
                                    <a:cubicBezTo>
                                      <a:pt x="951713" y="2510790"/>
                                      <a:pt x="938378" y="2505075"/>
                                      <a:pt x="925043" y="2498407"/>
                                    </a:cubicBezTo>
                                    <a:cubicBezTo>
                                      <a:pt x="911708" y="2493645"/>
                                      <a:pt x="897420" y="2487930"/>
                                      <a:pt x="876465" y="2480310"/>
                                    </a:cubicBezTo>
                                    <a:cubicBezTo>
                                      <a:pt x="859320" y="2473642"/>
                                      <a:pt x="842175" y="2466975"/>
                                      <a:pt x="825983" y="2460307"/>
                                    </a:cubicBezTo>
                                    <a:cubicBezTo>
                                      <a:pt x="830745" y="2455545"/>
                                      <a:pt x="832650" y="2454592"/>
                                      <a:pt x="834555" y="2453640"/>
                                    </a:cubicBezTo>
                                    <a:cubicBezTo>
                                      <a:pt x="846938" y="2456497"/>
                                      <a:pt x="858368" y="2458402"/>
                                      <a:pt x="869798" y="2460307"/>
                                    </a:cubicBezTo>
                                    <a:cubicBezTo>
                                      <a:pt x="875513" y="2465070"/>
                                      <a:pt x="880275" y="2468880"/>
                                      <a:pt x="885038" y="2473642"/>
                                    </a:cubicBezTo>
                                    <a:cubicBezTo>
                                      <a:pt x="898373" y="2476500"/>
                                      <a:pt x="912660" y="2482215"/>
                                      <a:pt x="937425" y="2488882"/>
                                    </a:cubicBezTo>
                                    <a:cubicBezTo>
                                      <a:pt x="975525" y="2503170"/>
                                      <a:pt x="1006958" y="2509837"/>
                                      <a:pt x="1041248" y="2515552"/>
                                    </a:cubicBezTo>
                                    <a:cubicBezTo>
                                      <a:pt x="1049820" y="2517457"/>
                                      <a:pt x="1058393" y="2518410"/>
                                      <a:pt x="1066965" y="2520315"/>
                                    </a:cubicBezTo>
                                    <a:cubicBezTo>
                                      <a:pt x="1075538" y="2521267"/>
                                      <a:pt x="1085063" y="2523172"/>
                                      <a:pt x="1094588" y="2525077"/>
                                    </a:cubicBezTo>
                                    <a:cubicBezTo>
                                      <a:pt x="1104113" y="2526982"/>
                                      <a:pt x="1114590" y="2528887"/>
                                      <a:pt x="1125068" y="2531745"/>
                                    </a:cubicBezTo>
                                    <a:lnTo>
                                      <a:pt x="1158657" y="2539008"/>
                                    </a:lnTo>
                                    <a:lnTo>
                                      <a:pt x="1161262" y="2538412"/>
                                    </a:lnTo>
                                    <a:cubicBezTo>
                                      <a:pt x="1171740" y="2540317"/>
                                      <a:pt x="1181265" y="2541270"/>
                                      <a:pt x="1192695" y="2543175"/>
                                    </a:cubicBezTo>
                                    <a:cubicBezTo>
                                      <a:pt x="1193647" y="2542222"/>
                                      <a:pt x="1193647" y="2542222"/>
                                      <a:pt x="1193647" y="2541270"/>
                                    </a:cubicBezTo>
                                    <a:cubicBezTo>
                                      <a:pt x="1208887" y="2542222"/>
                                      <a:pt x="1225080" y="2542222"/>
                                      <a:pt x="1239367" y="2543175"/>
                                    </a:cubicBezTo>
                                    <a:cubicBezTo>
                                      <a:pt x="1242225" y="2543175"/>
                                      <a:pt x="1246035" y="2544127"/>
                                      <a:pt x="1246987" y="2544127"/>
                                    </a:cubicBezTo>
                                    <a:cubicBezTo>
                                      <a:pt x="1271752" y="2545080"/>
                                      <a:pt x="1294612" y="2544127"/>
                                      <a:pt x="1317472" y="2544127"/>
                                    </a:cubicBezTo>
                                    <a:cubicBezTo>
                                      <a:pt x="1335570" y="2545080"/>
                                      <a:pt x="1352715" y="2545080"/>
                                      <a:pt x="1368907" y="2546032"/>
                                    </a:cubicBezTo>
                                    <a:cubicBezTo>
                                      <a:pt x="1389862" y="2545080"/>
                                      <a:pt x="1410817" y="2542222"/>
                                      <a:pt x="1429867" y="2541270"/>
                                    </a:cubicBezTo>
                                    <a:cubicBezTo>
                                      <a:pt x="1432725" y="2541270"/>
                                      <a:pt x="1436535" y="2541270"/>
                                      <a:pt x="1437487" y="2541270"/>
                                    </a:cubicBezTo>
                                    <a:cubicBezTo>
                                      <a:pt x="1438440" y="2544127"/>
                                      <a:pt x="1440345" y="2546032"/>
                                      <a:pt x="1440345" y="2548890"/>
                                    </a:cubicBezTo>
                                    <a:cubicBezTo>
                                      <a:pt x="1468920" y="2546985"/>
                                      <a:pt x="1486065" y="2544127"/>
                                      <a:pt x="1500352" y="2541270"/>
                                    </a:cubicBezTo>
                                    <a:cubicBezTo>
                                      <a:pt x="1514640" y="2539365"/>
                                      <a:pt x="1525117" y="2536507"/>
                                      <a:pt x="1540357" y="2531745"/>
                                    </a:cubicBezTo>
                                    <a:cubicBezTo>
                                      <a:pt x="1547977" y="2530792"/>
                                      <a:pt x="1555597" y="2529840"/>
                                      <a:pt x="1563217" y="2527935"/>
                                    </a:cubicBezTo>
                                    <a:cubicBezTo>
                                      <a:pt x="1567980" y="2526982"/>
                                      <a:pt x="1572742" y="2526982"/>
                                      <a:pt x="1577505" y="2526030"/>
                                    </a:cubicBezTo>
                                    <a:cubicBezTo>
                                      <a:pt x="1588935" y="2523172"/>
                                      <a:pt x="1598460" y="2521267"/>
                                      <a:pt x="1608937" y="2518410"/>
                                    </a:cubicBezTo>
                                    <a:cubicBezTo>
                                      <a:pt x="1617510" y="2516505"/>
                                      <a:pt x="1626082" y="2514600"/>
                                      <a:pt x="1634655" y="2512695"/>
                                    </a:cubicBezTo>
                                    <a:cubicBezTo>
                                      <a:pt x="1643227" y="2510790"/>
                                      <a:pt x="1651800" y="2507932"/>
                                      <a:pt x="1660372" y="2506027"/>
                                    </a:cubicBezTo>
                                    <a:lnTo>
                                      <a:pt x="1707545" y="2497863"/>
                                    </a:lnTo>
                                    <a:lnTo>
                                      <a:pt x="1713713" y="2495550"/>
                                    </a:lnTo>
                                    <a:cubicBezTo>
                                      <a:pt x="1697520" y="2498407"/>
                                      <a:pt x="1680375" y="2501265"/>
                                      <a:pt x="1664183" y="2504122"/>
                                    </a:cubicBezTo>
                                    <a:cubicBezTo>
                                      <a:pt x="1655610" y="2506027"/>
                                      <a:pt x="1647038" y="2508885"/>
                                      <a:pt x="1638465" y="2510790"/>
                                    </a:cubicBezTo>
                                    <a:cubicBezTo>
                                      <a:pt x="1629893" y="2512695"/>
                                      <a:pt x="1621320" y="2514600"/>
                                      <a:pt x="1612748" y="2516505"/>
                                    </a:cubicBezTo>
                                    <a:cubicBezTo>
                                      <a:pt x="1601318" y="2519362"/>
                                      <a:pt x="1592745" y="2521267"/>
                                      <a:pt x="1581315" y="2524125"/>
                                    </a:cubicBezTo>
                                    <a:cubicBezTo>
                                      <a:pt x="1576553" y="2525077"/>
                                      <a:pt x="1571790" y="2525077"/>
                                      <a:pt x="1567028" y="2526030"/>
                                    </a:cubicBezTo>
                                    <a:cubicBezTo>
                                      <a:pt x="1559408" y="2526982"/>
                                      <a:pt x="1551788" y="2527935"/>
                                      <a:pt x="1544168" y="2529840"/>
                                    </a:cubicBezTo>
                                    <a:cubicBezTo>
                                      <a:pt x="1517498" y="2532697"/>
                                      <a:pt x="1498448" y="2533650"/>
                                      <a:pt x="1482255" y="2535555"/>
                                    </a:cubicBezTo>
                                    <a:cubicBezTo>
                                      <a:pt x="1467015" y="2537460"/>
                                      <a:pt x="1454633" y="2539365"/>
                                      <a:pt x="1440345" y="2539365"/>
                                    </a:cubicBezTo>
                                    <a:cubicBezTo>
                                      <a:pt x="1438440" y="2539365"/>
                                      <a:pt x="1435583" y="2539365"/>
                                      <a:pt x="1432725" y="2539365"/>
                                    </a:cubicBezTo>
                                    <a:cubicBezTo>
                                      <a:pt x="1413675" y="2541270"/>
                                      <a:pt x="1392720" y="2544127"/>
                                      <a:pt x="1371765" y="2544127"/>
                                    </a:cubicBezTo>
                                    <a:cubicBezTo>
                                      <a:pt x="1355573" y="2543175"/>
                                      <a:pt x="1338428" y="2543175"/>
                                      <a:pt x="1320330" y="2542222"/>
                                    </a:cubicBezTo>
                                    <a:cubicBezTo>
                                      <a:pt x="1297470" y="2542222"/>
                                      <a:pt x="1274610" y="2543175"/>
                                      <a:pt x="1249845" y="2542222"/>
                                    </a:cubicBezTo>
                                    <a:cubicBezTo>
                                      <a:pt x="1247940" y="2542222"/>
                                      <a:pt x="1245083" y="2541270"/>
                                      <a:pt x="1242225" y="2541270"/>
                                    </a:cubicBezTo>
                                    <a:cubicBezTo>
                                      <a:pt x="1231748" y="2537460"/>
                                      <a:pt x="1224128" y="2533650"/>
                                      <a:pt x="1212698" y="2528887"/>
                                    </a:cubicBezTo>
                                    <a:cubicBezTo>
                                      <a:pt x="1207935" y="2532697"/>
                                      <a:pt x="1201268" y="2535555"/>
                                      <a:pt x="1196505" y="2539365"/>
                                    </a:cubicBezTo>
                                    <a:lnTo>
                                      <a:pt x="1196464" y="2539447"/>
                                    </a:lnTo>
                                    <a:lnTo>
                                      <a:pt x="1209840" y="2530792"/>
                                    </a:lnTo>
                                    <a:cubicBezTo>
                                      <a:pt x="1221270" y="2535554"/>
                                      <a:pt x="1229843" y="2539364"/>
                                      <a:pt x="1239368" y="2543174"/>
                                    </a:cubicBezTo>
                                    <a:cubicBezTo>
                                      <a:pt x="1224128" y="2543174"/>
                                      <a:pt x="1207935" y="2542222"/>
                                      <a:pt x="1193648" y="2541269"/>
                                    </a:cubicBezTo>
                                    <a:lnTo>
                                      <a:pt x="1194008" y="2541036"/>
                                    </a:lnTo>
                                    <a:lnTo>
                                      <a:pt x="1164120" y="2536507"/>
                                    </a:lnTo>
                                    <a:cubicBezTo>
                                      <a:pt x="1151738" y="2533650"/>
                                      <a:pt x="1140308" y="2531745"/>
                                      <a:pt x="1128878" y="2528887"/>
                                    </a:cubicBezTo>
                                    <a:cubicBezTo>
                                      <a:pt x="1118400" y="2526030"/>
                                      <a:pt x="1107923" y="2524125"/>
                                      <a:pt x="1098398" y="2522220"/>
                                    </a:cubicBezTo>
                                    <a:cubicBezTo>
                                      <a:pt x="1088873" y="2520315"/>
                                      <a:pt x="1079348" y="2519362"/>
                                      <a:pt x="1070775" y="2517457"/>
                                    </a:cubicBezTo>
                                    <a:cubicBezTo>
                                      <a:pt x="1062203" y="2515552"/>
                                      <a:pt x="1053630" y="2514600"/>
                                      <a:pt x="1045058" y="2512695"/>
                                    </a:cubicBezTo>
                                    <a:cubicBezTo>
                                      <a:pt x="1010768" y="2506980"/>
                                      <a:pt x="979335" y="2500312"/>
                                      <a:pt x="941235" y="2486025"/>
                                    </a:cubicBezTo>
                                    <a:cubicBezTo>
                                      <a:pt x="916470" y="2480310"/>
                                      <a:pt x="902183" y="2474595"/>
                                      <a:pt x="888848" y="2470785"/>
                                    </a:cubicBezTo>
                                    <a:cubicBezTo>
                                      <a:pt x="883133" y="2466975"/>
                                      <a:pt x="878370" y="2462212"/>
                                      <a:pt x="873608" y="2457450"/>
                                    </a:cubicBezTo>
                                    <a:cubicBezTo>
                                      <a:pt x="862178" y="2455545"/>
                                      <a:pt x="850748" y="2453640"/>
                                      <a:pt x="838365" y="2450782"/>
                                    </a:cubicBezTo>
                                    <a:cubicBezTo>
                                      <a:pt x="820268" y="2442210"/>
                                      <a:pt x="804075" y="2433637"/>
                                      <a:pt x="785978" y="2424112"/>
                                    </a:cubicBezTo>
                                    <a:cubicBezTo>
                                      <a:pt x="780263" y="2424112"/>
                                      <a:pt x="776453" y="2425065"/>
                                      <a:pt x="770738" y="2425065"/>
                                    </a:cubicBezTo>
                                    <a:cubicBezTo>
                                      <a:pt x="751688" y="2415540"/>
                                      <a:pt x="734543" y="2406967"/>
                                      <a:pt x="716445" y="2397442"/>
                                    </a:cubicBezTo>
                                    <a:cubicBezTo>
                                      <a:pt x="713588" y="2391727"/>
                                      <a:pt x="709778" y="2386012"/>
                                      <a:pt x="706920" y="2380297"/>
                                    </a:cubicBezTo>
                                    <a:cubicBezTo>
                                      <a:pt x="706920" y="2380297"/>
                                      <a:pt x="707873" y="2380297"/>
                                      <a:pt x="708825" y="2379345"/>
                                    </a:cubicBezTo>
                                    <a:cubicBezTo>
                                      <a:pt x="719303" y="2386012"/>
                                      <a:pt x="730733" y="2391727"/>
                                      <a:pt x="742163" y="2397442"/>
                                    </a:cubicBezTo>
                                    <a:cubicBezTo>
                                      <a:pt x="753593" y="2403157"/>
                                      <a:pt x="764070" y="2408872"/>
                                      <a:pt x="775500" y="2415540"/>
                                    </a:cubicBezTo>
                                    <a:cubicBezTo>
                                      <a:pt x="779310" y="2413635"/>
                                      <a:pt x="782168" y="2411730"/>
                                      <a:pt x="785025" y="2409825"/>
                                    </a:cubicBezTo>
                                    <a:cubicBezTo>
                                      <a:pt x="766928" y="2401252"/>
                                      <a:pt x="755498" y="2391727"/>
                                      <a:pt x="745973" y="2384107"/>
                                    </a:cubicBezTo>
                                    <a:cubicBezTo>
                                      <a:pt x="736448" y="2376487"/>
                                      <a:pt x="726923" y="2371725"/>
                                      <a:pt x="713588" y="2369820"/>
                                    </a:cubicBezTo>
                                    <a:cubicBezTo>
                                      <a:pt x="686918" y="2350770"/>
                                      <a:pt x="678345" y="2350770"/>
                                      <a:pt x="668820" y="2344102"/>
                                    </a:cubicBezTo>
                                    <a:cubicBezTo>
                                      <a:pt x="655485" y="2335530"/>
                                      <a:pt x="643103" y="2327910"/>
                                      <a:pt x="630720" y="2319337"/>
                                    </a:cubicBezTo>
                                    <a:cubicBezTo>
                                      <a:pt x="600240" y="2302192"/>
                                      <a:pt x="608813" y="2320290"/>
                                      <a:pt x="570713" y="2293620"/>
                                    </a:cubicBezTo>
                                    <a:cubicBezTo>
                                      <a:pt x="563093" y="2287905"/>
                                      <a:pt x="556425" y="2282190"/>
                                      <a:pt x="547853" y="2274570"/>
                                    </a:cubicBezTo>
                                    <a:cubicBezTo>
                                      <a:pt x="549758" y="2274570"/>
                                      <a:pt x="551663" y="2273617"/>
                                      <a:pt x="552615" y="2272665"/>
                                    </a:cubicBezTo>
                                    <a:cubicBezTo>
                                      <a:pt x="561188" y="2275522"/>
                                      <a:pt x="567855" y="2277427"/>
                                      <a:pt x="575475" y="2279332"/>
                                    </a:cubicBezTo>
                                    <a:cubicBezTo>
                                      <a:pt x="559283" y="2261235"/>
                                      <a:pt x="556425" y="2253615"/>
                                      <a:pt x="527850" y="2229802"/>
                                    </a:cubicBezTo>
                                    <a:cubicBezTo>
                                      <a:pt x="518325" y="2222182"/>
                                      <a:pt x="509753" y="2214562"/>
                                      <a:pt x="501180" y="2207895"/>
                                    </a:cubicBezTo>
                                    <a:cubicBezTo>
                                      <a:pt x="492608" y="2200275"/>
                                      <a:pt x="484035" y="2193607"/>
                                      <a:pt x="476415" y="2185987"/>
                                    </a:cubicBezTo>
                                    <a:cubicBezTo>
                                      <a:pt x="470700" y="2180272"/>
                                      <a:pt x="455460" y="2174557"/>
                                      <a:pt x="444983" y="2160270"/>
                                    </a:cubicBezTo>
                                    <a:cubicBezTo>
                                      <a:pt x="428790" y="2143125"/>
                                      <a:pt x="415455" y="2126932"/>
                                      <a:pt x="399263" y="2109787"/>
                                    </a:cubicBezTo>
                                    <a:lnTo>
                                      <a:pt x="396126" y="2099983"/>
                                    </a:lnTo>
                                    <a:lnTo>
                                      <a:pt x="386880" y="2090737"/>
                                    </a:lnTo>
                                    <a:cubicBezTo>
                                      <a:pt x="376403" y="2080260"/>
                                      <a:pt x="365925" y="2068830"/>
                                      <a:pt x="355448" y="2056447"/>
                                    </a:cubicBezTo>
                                    <a:cubicBezTo>
                                      <a:pt x="353543" y="2049780"/>
                                      <a:pt x="339255" y="2031682"/>
                                      <a:pt x="351638" y="2039302"/>
                                    </a:cubicBezTo>
                                    <a:cubicBezTo>
                                      <a:pt x="346875" y="2033587"/>
                                      <a:pt x="343065" y="2026920"/>
                                      <a:pt x="339255" y="2022157"/>
                                    </a:cubicBezTo>
                                    <a:lnTo>
                                      <a:pt x="337780" y="2019844"/>
                                    </a:lnTo>
                                    <a:lnTo>
                                      <a:pt x="323062" y="2009774"/>
                                    </a:lnTo>
                                    <a:cubicBezTo>
                                      <a:pt x="311632" y="1996439"/>
                                      <a:pt x="302107" y="1982152"/>
                                      <a:pt x="294487" y="1968817"/>
                                    </a:cubicBezTo>
                                    <a:cubicBezTo>
                                      <a:pt x="286867" y="1954529"/>
                                      <a:pt x="281152" y="1941194"/>
                                      <a:pt x="278295" y="1930717"/>
                                    </a:cubicBezTo>
                                    <a:lnTo>
                                      <a:pt x="276390" y="1930717"/>
                                    </a:lnTo>
                                    <a:cubicBezTo>
                                      <a:pt x="268770" y="1917382"/>
                                      <a:pt x="261150" y="1903095"/>
                                      <a:pt x="254483" y="1888807"/>
                                    </a:cubicBezTo>
                                    <a:cubicBezTo>
                                      <a:pt x="247815" y="1874520"/>
                                      <a:pt x="240195" y="1861185"/>
                                      <a:pt x="233528" y="1846897"/>
                                    </a:cubicBezTo>
                                    <a:cubicBezTo>
                                      <a:pt x="225908" y="1830705"/>
                                      <a:pt x="218288" y="1814512"/>
                                      <a:pt x="211620" y="1798320"/>
                                    </a:cubicBezTo>
                                    <a:cubicBezTo>
                                      <a:pt x="204953" y="1782127"/>
                                      <a:pt x="198285" y="1764982"/>
                                      <a:pt x="191618" y="1748790"/>
                                    </a:cubicBezTo>
                                    <a:cubicBezTo>
                                      <a:pt x="199238" y="1759267"/>
                                      <a:pt x="205905" y="1769745"/>
                                      <a:pt x="211620" y="1782127"/>
                                    </a:cubicBezTo>
                                    <a:cubicBezTo>
                                      <a:pt x="217335" y="1794510"/>
                                      <a:pt x="223050" y="1807845"/>
                                      <a:pt x="231623" y="1824037"/>
                                    </a:cubicBezTo>
                                    <a:cubicBezTo>
                                      <a:pt x="235433" y="1829752"/>
                                      <a:pt x="236385" y="1839277"/>
                                      <a:pt x="238290" y="1846897"/>
                                    </a:cubicBezTo>
                                    <a:lnTo>
                                      <a:pt x="241046" y="1850938"/>
                                    </a:lnTo>
                                    <a:lnTo>
                                      <a:pt x="237654" y="1833303"/>
                                    </a:lnTo>
                                    <a:lnTo>
                                      <a:pt x="228809" y="1817250"/>
                                    </a:lnTo>
                                    <a:lnTo>
                                      <a:pt x="214411" y="1784874"/>
                                    </a:lnTo>
                                    <a:lnTo>
                                      <a:pt x="197332" y="1756409"/>
                                    </a:lnTo>
                                    <a:cubicBezTo>
                                      <a:pt x="190665" y="1737359"/>
                                      <a:pt x="183045" y="1718309"/>
                                      <a:pt x="176377" y="1699259"/>
                                    </a:cubicBezTo>
                                    <a:lnTo>
                                      <a:pt x="158424" y="1640674"/>
                                    </a:lnTo>
                                    <a:lnTo>
                                      <a:pt x="152529" y="1623596"/>
                                    </a:lnTo>
                                    <a:cubicBezTo>
                                      <a:pt x="142540" y="1590017"/>
                                      <a:pt x="133959" y="1555831"/>
                                      <a:pt x="126853" y="1521108"/>
                                    </a:cubicBezTo>
                                    <a:lnTo>
                                      <a:pt x="115498" y="1446707"/>
                                    </a:lnTo>
                                    <a:lnTo>
                                      <a:pt x="115417" y="1448752"/>
                                    </a:lnTo>
                                    <a:cubicBezTo>
                                      <a:pt x="115417" y="1453515"/>
                                      <a:pt x="115417" y="1457325"/>
                                      <a:pt x="116370" y="1463992"/>
                                    </a:cubicBezTo>
                                    <a:cubicBezTo>
                                      <a:pt x="118275" y="1475422"/>
                                      <a:pt x="120180" y="1486852"/>
                                      <a:pt x="121132" y="1499235"/>
                                    </a:cubicBezTo>
                                    <a:cubicBezTo>
                                      <a:pt x="123037" y="1511617"/>
                                      <a:pt x="124942" y="1524000"/>
                                      <a:pt x="126847" y="1535430"/>
                                    </a:cubicBezTo>
                                    <a:cubicBezTo>
                                      <a:pt x="122085" y="1526857"/>
                                      <a:pt x="120180" y="1515427"/>
                                      <a:pt x="117322" y="1503997"/>
                                    </a:cubicBezTo>
                                    <a:cubicBezTo>
                                      <a:pt x="115417" y="1491615"/>
                                      <a:pt x="113512" y="1478280"/>
                                      <a:pt x="110655" y="1463992"/>
                                    </a:cubicBezTo>
                                    <a:cubicBezTo>
                                      <a:pt x="105892" y="1463992"/>
                                      <a:pt x="104940" y="1463992"/>
                                      <a:pt x="103035" y="1463992"/>
                                    </a:cubicBezTo>
                                    <a:cubicBezTo>
                                      <a:pt x="102082" y="1453515"/>
                                      <a:pt x="101130" y="1443990"/>
                                      <a:pt x="98272" y="1427797"/>
                                    </a:cubicBezTo>
                                    <a:cubicBezTo>
                                      <a:pt x="96367" y="1420177"/>
                                      <a:pt x="93510" y="1412557"/>
                                      <a:pt x="91605" y="1404937"/>
                                    </a:cubicBezTo>
                                    <a:cubicBezTo>
                                      <a:pt x="89700" y="1397317"/>
                                      <a:pt x="87795" y="1389697"/>
                                      <a:pt x="85890" y="1383030"/>
                                    </a:cubicBezTo>
                                    <a:cubicBezTo>
                                      <a:pt x="80175" y="1376362"/>
                                      <a:pt x="75412" y="1371600"/>
                                      <a:pt x="69697" y="1365885"/>
                                    </a:cubicBezTo>
                                    <a:cubicBezTo>
                                      <a:pt x="67792" y="1365885"/>
                                      <a:pt x="66840" y="1365885"/>
                                      <a:pt x="64935" y="1365885"/>
                                    </a:cubicBezTo>
                                    <a:cubicBezTo>
                                      <a:pt x="63030" y="1360170"/>
                                      <a:pt x="61125" y="1351597"/>
                                      <a:pt x="60172" y="1342072"/>
                                    </a:cubicBezTo>
                                    <a:cubicBezTo>
                                      <a:pt x="59220" y="1332547"/>
                                      <a:pt x="58267" y="1322070"/>
                                      <a:pt x="58267" y="1311592"/>
                                    </a:cubicBezTo>
                                    <a:cubicBezTo>
                                      <a:pt x="58267" y="1291590"/>
                                      <a:pt x="59220" y="1273492"/>
                                      <a:pt x="62077" y="1268730"/>
                                    </a:cubicBezTo>
                                    <a:cubicBezTo>
                                      <a:pt x="63030" y="1263015"/>
                                      <a:pt x="63030" y="1258252"/>
                                      <a:pt x="63982" y="1253490"/>
                                    </a:cubicBezTo>
                                    <a:lnTo>
                                      <a:pt x="67226" y="1243037"/>
                                    </a:lnTo>
                                    <a:lnTo>
                                      <a:pt x="65649" y="1219200"/>
                                    </a:lnTo>
                                    <a:cubicBezTo>
                                      <a:pt x="65887" y="1207294"/>
                                      <a:pt x="66839" y="1194911"/>
                                      <a:pt x="67792" y="1183957"/>
                                    </a:cubicBezTo>
                                    <a:lnTo>
                                      <a:pt x="71602" y="1176814"/>
                                    </a:lnTo>
                                    <a:lnTo>
                                      <a:pt x="71602" y="1172527"/>
                                    </a:lnTo>
                                    <a:cubicBezTo>
                                      <a:pt x="69697" y="1178242"/>
                                      <a:pt x="66840" y="1182052"/>
                                      <a:pt x="63982" y="1186815"/>
                                    </a:cubicBezTo>
                                    <a:cubicBezTo>
                                      <a:pt x="62077" y="1183005"/>
                                      <a:pt x="59220" y="1181100"/>
                                      <a:pt x="57315" y="1177290"/>
                                    </a:cubicBezTo>
                                    <a:cubicBezTo>
                                      <a:pt x="53505" y="1171575"/>
                                      <a:pt x="54457" y="1120140"/>
                                      <a:pt x="44932" y="1160145"/>
                                    </a:cubicBezTo>
                                    <a:lnTo>
                                      <a:pt x="42670" y="1146572"/>
                                    </a:lnTo>
                                    <a:lnTo>
                                      <a:pt x="42075" y="1147762"/>
                                    </a:lnTo>
                                    <a:cubicBezTo>
                                      <a:pt x="41122" y="1160145"/>
                                      <a:pt x="39217" y="1173480"/>
                                      <a:pt x="38265" y="1185862"/>
                                    </a:cubicBezTo>
                                    <a:cubicBezTo>
                                      <a:pt x="37312" y="1198245"/>
                                      <a:pt x="35407" y="1211580"/>
                                      <a:pt x="35407" y="1223962"/>
                                    </a:cubicBezTo>
                                    <a:cubicBezTo>
                                      <a:pt x="34455" y="1233487"/>
                                      <a:pt x="33502" y="1243965"/>
                                      <a:pt x="32550" y="1253490"/>
                                    </a:cubicBezTo>
                                    <a:lnTo>
                                      <a:pt x="32550" y="1314449"/>
                                    </a:lnTo>
                                    <a:cubicBezTo>
                                      <a:pt x="32550" y="1324927"/>
                                      <a:pt x="32550" y="1335404"/>
                                      <a:pt x="33502" y="1345882"/>
                                    </a:cubicBezTo>
                                    <a:cubicBezTo>
                                      <a:pt x="34455" y="1356359"/>
                                      <a:pt x="35407" y="1366837"/>
                                      <a:pt x="35407" y="1377314"/>
                                    </a:cubicBezTo>
                                    <a:cubicBezTo>
                                      <a:pt x="31597" y="1378267"/>
                                      <a:pt x="32550" y="1413509"/>
                                      <a:pt x="26835" y="1406842"/>
                                    </a:cubicBezTo>
                                    <a:cubicBezTo>
                                      <a:pt x="25882" y="1406842"/>
                                      <a:pt x="25882" y="1406842"/>
                                      <a:pt x="24930" y="1406842"/>
                                    </a:cubicBezTo>
                                    <a:cubicBezTo>
                                      <a:pt x="19215" y="1385887"/>
                                      <a:pt x="19215" y="1367789"/>
                                      <a:pt x="19215" y="1349692"/>
                                    </a:cubicBezTo>
                                    <a:cubicBezTo>
                                      <a:pt x="19215" y="1331594"/>
                                      <a:pt x="22072" y="1313497"/>
                                      <a:pt x="19215" y="1290637"/>
                                    </a:cubicBezTo>
                                    <a:cubicBezTo>
                                      <a:pt x="20167" y="1274444"/>
                                      <a:pt x="22072" y="1260157"/>
                                      <a:pt x="23977" y="1244917"/>
                                    </a:cubicBezTo>
                                    <a:lnTo>
                                      <a:pt x="32546" y="1253485"/>
                                    </a:lnTo>
                                    <a:lnTo>
                                      <a:pt x="24930" y="1243965"/>
                                    </a:lnTo>
                                    <a:cubicBezTo>
                                      <a:pt x="23025" y="1234440"/>
                                      <a:pt x="23025" y="1223962"/>
                                      <a:pt x="23025" y="1209675"/>
                                    </a:cubicBezTo>
                                    <a:cubicBezTo>
                                      <a:pt x="23025" y="1195387"/>
                                      <a:pt x="23977" y="1178242"/>
                                      <a:pt x="24930" y="1157287"/>
                                    </a:cubicBezTo>
                                    <a:cubicBezTo>
                                      <a:pt x="24930" y="1152525"/>
                                      <a:pt x="25882" y="1147762"/>
                                      <a:pt x="25882" y="1143000"/>
                                    </a:cubicBezTo>
                                    <a:cubicBezTo>
                                      <a:pt x="26835" y="1135380"/>
                                      <a:pt x="27787" y="1126807"/>
                                      <a:pt x="28740" y="1119187"/>
                                    </a:cubicBezTo>
                                    <a:cubicBezTo>
                                      <a:pt x="32550" y="1105852"/>
                                      <a:pt x="36360" y="1089660"/>
                                      <a:pt x="40170" y="1076325"/>
                                    </a:cubicBezTo>
                                    <a:lnTo>
                                      <a:pt x="45865" y="1047851"/>
                                    </a:lnTo>
                                    <a:lnTo>
                                      <a:pt x="43980" y="1041082"/>
                                    </a:lnTo>
                                    <a:cubicBezTo>
                                      <a:pt x="42075" y="1053465"/>
                                      <a:pt x="39217" y="1064895"/>
                                      <a:pt x="37312" y="1079182"/>
                                    </a:cubicBezTo>
                                    <a:cubicBezTo>
                                      <a:pt x="33502" y="1092517"/>
                                      <a:pt x="29692" y="1108710"/>
                                      <a:pt x="25882" y="1122045"/>
                                    </a:cubicBezTo>
                                    <a:cubicBezTo>
                                      <a:pt x="24930" y="1129665"/>
                                      <a:pt x="23977" y="1138237"/>
                                      <a:pt x="23025" y="1145857"/>
                                    </a:cubicBezTo>
                                    <a:cubicBezTo>
                                      <a:pt x="23025" y="1150620"/>
                                      <a:pt x="22072" y="1155382"/>
                                      <a:pt x="22072" y="1160145"/>
                                    </a:cubicBezTo>
                                    <a:cubicBezTo>
                                      <a:pt x="22072" y="1181100"/>
                                      <a:pt x="21120" y="1198245"/>
                                      <a:pt x="20167" y="1212532"/>
                                    </a:cubicBezTo>
                                    <a:cubicBezTo>
                                      <a:pt x="20167" y="1226820"/>
                                      <a:pt x="21120" y="1237297"/>
                                      <a:pt x="22072" y="1246822"/>
                                    </a:cubicBezTo>
                                    <a:cubicBezTo>
                                      <a:pt x="20167" y="1263015"/>
                                      <a:pt x="18262" y="1277302"/>
                                      <a:pt x="17310" y="1292542"/>
                                    </a:cubicBezTo>
                                    <a:cubicBezTo>
                                      <a:pt x="20167" y="1315402"/>
                                      <a:pt x="17310" y="1333500"/>
                                      <a:pt x="17310" y="1351597"/>
                                    </a:cubicBezTo>
                                    <a:cubicBezTo>
                                      <a:pt x="17310" y="1369695"/>
                                      <a:pt x="17310" y="1387792"/>
                                      <a:pt x="23025" y="1408747"/>
                                    </a:cubicBezTo>
                                    <a:cubicBezTo>
                                      <a:pt x="23025" y="1408747"/>
                                      <a:pt x="23977" y="1408747"/>
                                      <a:pt x="24930" y="1408747"/>
                                    </a:cubicBezTo>
                                    <a:cubicBezTo>
                                      <a:pt x="28740" y="1426845"/>
                                      <a:pt x="32550" y="1443990"/>
                                      <a:pt x="37312" y="1463040"/>
                                    </a:cubicBezTo>
                                    <a:cubicBezTo>
                                      <a:pt x="38265" y="1475422"/>
                                      <a:pt x="41122" y="1486852"/>
                                      <a:pt x="43980" y="1507807"/>
                                    </a:cubicBezTo>
                                    <a:cubicBezTo>
                                      <a:pt x="48742" y="1524000"/>
                                      <a:pt x="53505" y="1539240"/>
                                      <a:pt x="58267" y="1553527"/>
                                    </a:cubicBezTo>
                                    <a:cubicBezTo>
                                      <a:pt x="60410" y="1580673"/>
                                      <a:pt x="74876" y="1623893"/>
                                      <a:pt x="80770" y="1651843"/>
                                    </a:cubicBezTo>
                                    <a:lnTo>
                                      <a:pt x="82734" y="1670685"/>
                                    </a:lnTo>
                                    <a:lnTo>
                                      <a:pt x="86843" y="1670685"/>
                                    </a:lnTo>
                                    <a:cubicBezTo>
                                      <a:pt x="97320" y="1697355"/>
                                      <a:pt x="103988" y="1711642"/>
                                      <a:pt x="107798" y="1721167"/>
                                    </a:cubicBezTo>
                                    <a:cubicBezTo>
                                      <a:pt x="112560" y="1730692"/>
                                      <a:pt x="114465" y="1737360"/>
                                      <a:pt x="115418" y="1746885"/>
                                    </a:cubicBezTo>
                                    <a:cubicBezTo>
                                      <a:pt x="111608" y="1745932"/>
                                      <a:pt x="106845" y="1736407"/>
                                      <a:pt x="101130" y="1724977"/>
                                    </a:cubicBezTo>
                                    <a:cubicBezTo>
                                      <a:pt x="95415" y="1713547"/>
                                      <a:pt x="90653" y="1700212"/>
                                      <a:pt x="85890" y="1690687"/>
                                    </a:cubicBezTo>
                                    <a:cubicBezTo>
                                      <a:pt x="81128" y="1678305"/>
                                      <a:pt x="89700" y="1712595"/>
                                      <a:pt x="84938" y="1700212"/>
                                    </a:cubicBezTo>
                                    <a:lnTo>
                                      <a:pt x="76651" y="1674524"/>
                                    </a:lnTo>
                                    <a:lnTo>
                                      <a:pt x="70650" y="1675447"/>
                                    </a:lnTo>
                                    <a:cubicBezTo>
                                      <a:pt x="67792" y="1667827"/>
                                      <a:pt x="65887" y="1660207"/>
                                      <a:pt x="63982" y="1653540"/>
                                    </a:cubicBezTo>
                                    <a:cubicBezTo>
                                      <a:pt x="53505" y="1643062"/>
                                      <a:pt x="45885" y="1621155"/>
                                      <a:pt x="41122" y="1601152"/>
                                    </a:cubicBezTo>
                                    <a:cubicBezTo>
                                      <a:pt x="36360" y="1581150"/>
                                      <a:pt x="32550" y="1562100"/>
                                      <a:pt x="26835" y="1554480"/>
                                    </a:cubicBezTo>
                                    <a:cubicBezTo>
                                      <a:pt x="22072" y="1537335"/>
                                      <a:pt x="22072" y="1519237"/>
                                      <a:pt x="25882" y="1515427"/>
                                    </a:cubicBezTo>
                                    <a:cubicBezTo>
                                      <a:pt x="23977" y="1500187"/>
                                      <a:pt x="21120" y="1484947"/>
                                      <a:pt x="19215" y="1469707"/>
                                    </a:cubicBezTo>
                                    <a:cubicBezTo>
                                      <a:pt x="17310" y="1454467"/>
                                      <a:pt x="16357" y="1439227"/>
                                      <a:pt x="14452" y="1423987"/>
                                    </a:cubicBezTo>
                                    <a:cubicBezTo>
                                      <a:pt x="10642" y="1412557"/>
                                      <a:pt x="6832" y="1403032"/>
                                      <a:pt x="3975" y="1390650"/>
                                    </a:cubicBezTo>
                                    <a:cubicBezTo>
                                      <a:pt x="-1740" y="1325880"/>
                                      <a:pt x="-2693" y="1250632"/>
                                      <a:pt x="10642" y="1213485"/>
                                    </a:cubicBezTo>
                                    <a:cubicBezTo>
                                      <a:pt x="11595" y="1197292"/>
                                      <a:pt x="12547" y="1177290"/>
                                      <a:pt x="17310" y="1167765"/>
                                    </a:cubicBezTo>
                                    <a:cubicBezTo>
                                      <a:pt x="15405" y="1159192"/>
                                      <a:pt x="13500" y="1151572"/>
                                      <a:pt x="11595" y="1143000"/>
                                    </a:cubicBezTo>
                                    <a:cubicBezTo>
                                      <a:pt x="13500" y="1126807"/>
                                      <a:pt x="11595" y="1089660"/>
                                      <a:pt x="23025" y="1074420"/>
                                    </a:cubicBezTo>
                                    <a:cubicBezTo>
                                      <a:pt x="23977" y="1067752"/>
                                      <a:pt x="24930" y="1062990"/>
                                      <a:pt x="25882" y="1058227"/>
                                    </a:cubicBezTo>
                                    <a:cubicBezTo>
                                      <a:pt x="27787" y="1034415"/>
                                      <a:pt x="29692" y="1018222"/>
                                      <a:pt x="33502" y="1002982"/>
                                    </a:cubicBezTo>
                                    <a:cubicBezTo>
                                      <a:pt x="40170" y="989647"/>
                                      <a:pt x="48742" y="967740"/>
                                      <a:pt x="53505" y="962977"/>
                                    </a:cubicBezTo>
                                    <a:cubicBezTo>
                                      <a:pt x="58267" y="973455"/>
                                      <a:pt x="46837" y="1000125"/>
                                      <a:pt x="48742" y="1017270"/>
                                    </a:cubicBezTo>
                                    <a:lnTo>
                                      <a:pt x="53503" y="1007964"/>
                                    </a:lnTo>
                                    <a:lnTo>
                                      <a:pt x="56362" y="985718"/>
                                    </a:lnTo>
                                    <a:cubicBezTo>
                                      <a:pt x="58267" y="975597"/>
                                      <a:pt x="59696" y="966311"/>
                                      <a:pt x="57315" y="961072"/>
                                    </a:cubicBezTo>
                                    <a:cubicBezTo>
                                      <a:pt x="60172" y="949642"/>
                                      <a:pt x="63030" y="941069"/>
                                      <a:pt x="65887" y="929639"/>
                                    </a:cubicBezTo>
                                    <a:cubicBezTo>
                                      <a:pt x="70650" y="914399"/>
                                      <a:pt x="74460" y="898207"/>
                                      <a:pt x="79222" y="882014"/>
                                    </a:cubicBezTo>
                                    <a:cubicBezTo>
                                      <a:pt x="83985" y="865822"/>
                                      <a:pt x="89700" y="849629"/>
                                      <a:pt x="95415" y="833437"/>
                                    </a:cubicBezTo>
                                    <a:lnTo>
                                      <a:pt x="96628" y="832072"/>
                                    </a:lnTo>
                                    <a:lnTo>
                                      <a:pt x="103988" y="793432"/>
                                    </a:lnTo>
                                    <a:cubicBezTo>
                                      <a:pt x="107798" y="785812"/>
                                      <a:pt x="111608" y="775334"/>
                                      <a:pt x="114465" y="765809"/>
                                    </a:cubicBezTo>
                                    <a:cubicBezTo>
                                      <a:pt x="118275" y="756284"/>
                                      <a:pt x="123038" y="748664"/>
                                      <a:pt x="126848" y="742949"/>
                                    </a:cubicBezTo>
                                    <a:cubicBezTo>
                                      <a:pt x="135420" y="726757"/>
                                      <a:pt x="142088" y="710564"/>
                                      <a:pt x="151613" y="695324"/>
                                    </a:cubicBezTo>
                                    <a:cubicBezTo>
                                      <a:pt x="158280" y="680084"/>
                                      <a:pt x="164948" y="667702"/>
                                      <a:pt x="171615" y="652462"/>
                                    </a:cubicBezTo>
                                    <a:cubicBezTo>
                                      <a:pt x="172568" y="639127"/>
                                      <a:pt x="191618" y="614362"/>
                                      <a:pt x="200190" y="597217"/>
                                    </a:cubicBezTo>
                                    <a:cubicBezTo>
                                      <a:pt x="204953" y="591502"/>
                                      <a:pt x="210668" y="585787"/>
                                      <a:pt x="221145" y="573404"/>
                                    </a:cubicBezTo>
                                    <a:cubicBezTo>
                                      <a:pt x="227813" y="559117"/>
                                      <a:pt x="233528" y="548639"/>
                                      <a:pt x="238290" y="540067"/>
                                    </a:cubicBezTo>
                                    <a:cubicBezTo>
                                      <a:pt x="243053" y="531494"/>
                                      <a:pt x="247815" y="525779"/>
                                      <a:pt x="252578" y="519112"/>
                                    </a:cubicBezTo>
                                    <a:cubicBezTo>
                                      <a:pt x="258293" y="513397"/>
                                      <a:pt x="266865" y="503872"/>
                                      <a:pt x="267818" y="511492"/>
                                    </a:cubicBezTo>
                                    <a:cubicBezTo>
                                      <a:pt x="268770" y="510539"/>
                                      <a:pt x="270675" y="507682"/>
                                      <a:pt x="271628" y="505777"/>
                                    </a:cubicBezTo>
                                    <a:cubicBezTo>
                                      <a:pt x="276390" y="495299"/>
                                      <a:pt x="281153" y="485774"/>
                                      <a:pt x="286868" y="475297"/>
                                    </a:cubicBezTo>
                                    <a:cubicBezTo>
                                      <a:pt x="296393" y="464819"/>
                                      <a:pt x="307823" y="446722"/>
                                      <a:pt x="316395" y="441007"/>
                                    </a:cubicBezTo>
                                    <a:cubicBezTo>
                                      <a:pt x="309966" y="453151"/>
                                      <a:pt x="316932" y="450829"/>
                                      <a:pt x="317199" y="455339"/>
                                    </a:cubicBezTo>
                                    <a:lnTo>
                                      <a:pt x="315045" y="461363"/>
                                    </a:lnTo>
                                    <a:lnTo>
                                      <a:pt x="345922" y="429577"/>
                                    </a:lnTo>
                                    <a:cubicBezTo>
                                      <a:pt x="348780" y="423862"/>
                                      <a:pt x="354495" y="417195"/>
                                      <a:pt x="361162" y="409575"/>
                                    </a:cubicBezTo>
                                    <a:cubicBezTo>
                                      <a:pt x="367830" y="402907"/>
                                      <a:pt x="375450" y="396240"/>
                                      <a:pt x="381165" y="390525"/>
                                    </a:cubicBezTo>
                                    <a:lnTo>
                                      <a:pt x="382889" y="392440"/>
                                    </a:lnTo>
                                    <a:lnTo>
                                      <a:pt x="382118" y="391477"/>
                                    </a:lnTo>
                                    <a:cubicBezTo>
                                      <a:pt x="390690" y="382904"/>
                                      <a:pt x="398310" y="374332"/>
                                      <a:pt x="406883" y="366712"/>
                                    </a:cubicBezTo>
                                    <a:cubicBezTo>
                                      <a:pt x="414503" y="359092"/>
                                      <a:pt x="423075" y="351472"/>
                                      <a:pt x="431648" y="343852"/>
                                    </a:cubicBezTo>
                                    <a:cubicBezTo>
                                      <a:pt x="442125" y="333374"/>
                                      <a:pt x="448793" y="324802"/>
                                      <a:pt x="458318" y="315277"/>
                                    </a:cubicBezTo>
                                    <a:cubicBezTo>
                                      <a:pt x="470700" y="305752"/>
                                      <a:pt x="484035" y="296227"/>
                                      <a:pt x="495465" y="287654"/>
                                    </a:cubicBezTo>
                                    <a:cubicBezTo>
                                      <a:pt x="508800" y="277177"/>
                                      <a:pt x="522135" y="267652"/>
                                      <a:pt x="535470" y="258127"/>
                                    </a:cubicBezTo>
                                    <a:lnTo>
                                      <a:pt x="559389" y="241440"/>
                                    </a:lnTo>
                                    <a:lnTo>
                                      <a:pt x="575475" y="226694"/>
                                    </a:lnTo>
                                    <a:cubicBezTo>
                                      <a:pt x="585000" y="220979"/>
                                      <a:pt x="594525" y="215264"/>
                                      <a:pt x="604050" y="209549"/>
                                    </a:cubicBezTo>
                                    <a:cubicBezTo>
                                      <a:pt x="613575" y="203834"/>
                                      <a:pt x="624052" y="199072"/>
                                      <a:pt x="634530" y="193357"/>
                                    </a:cubicBezTo>
                                    <a:lnTo>
                                      <a:pt x="638565" y="191282"/>
                                    </a:lnTo>
                                    <a:lnTo>
                                      <a:pt x="648937" y="181094"/>
                                    </a:lnTo>
                                    <a:cubicBezTo>
                                      <a:pt x="654771" y="176688"/>
                                      <a:pt x="661201" y="172402"/>
                                      <a:pt x="665963" y="168592"/>
                                    </a:cubicBezTo>
                                    <a:cubicBezTo>
                                      <a:pt x="673583" y="162877"/>
                                      <a:pt x="679298" y="160496"/>
                                      <a:pt x="684656" y="159067"/>
                                    </a:cubicBezTo>
                                    <a:lnTo>
                                      <a:pt x="697880" y="156023"/>
                                    </a:lnTo>
                                    <a:lnTo>
                                      <a:pt x="700252" y="154304"/>
                                    </a:lnTo>
                                    <a:cubicBezTo>
                                      <a:pt x="782167" y="109537"/>
                                      <a:pt x="869797" y="74294"/>
                                      <a:pt x="959332" y="49529"/>
                                    </a:cubicBezTo>
                                    <a:lnTo>
                                      <a:pt x="968945" y="47439"/>
                                    </a:lnTo>
                                    <a:lnTo>
                                      <a:pt x="995527" y="38099"/>
                                    </a:lnTo>
                                    <a:cubicBezTo>
                                      <a:pt x="1001719" y="36194"/>
                                      <a:pt x="1008148" y="35003"/>
                                      <a:pt x="1013863" y="34408"/>
                                    </a:cubicBezTo>
                                    <a:lnTo>
                                      <a:pt x="1023424" y="34327"/>
                                    </a:lnTo>
                                    <a:lnTo>
                                      <a:pt x="1026960" y="33337"/>
                                    </a:lnTo>
                                    <a:cubicBezTo>
                                      <a:pt x="1097445" y="17144"/>
                                      <a:pt x="1169835" y="7619"/>
                                      <a:pt x="1244130" y="4762"/>
                                    </a:cubicBezTo>
                                    <a:cubicBezTo>
                                      <a:pt x="1262704" y="5238"/>
                                      <a:pt x="1283897" y="4762"/>
                                      <a:pt x="1305804" y="4524"/>
                                    </a:cubicBezTo>
                                    <a:cubicBezTo>
                                      <a:pt x="1327712" y="4285"/>
                                      <a:pt x="1350334" y="4285"/>
                                      <a:pt x="1371765" y="5714"/>
                                    </a:cubicBezTo>
                                    <a:lnTo>
                                      <a:pt x="1372993" y="6635"/>
                                    </a:lnTo>
                                    <a:lnTo>
                                      <a:pt x="1405103" y="2857"/>
                                    </a:lnTo>
                                    <a:cubicBezTo>
                                      <a:pt x="1415580" y="4762"/>
                                      <a:pt x="1425105" y="5714"/>
                                      <a:pt x="1434630" y="7619"/>
                                    </a:cubicBezTo>
                                    <a:cubicBezTo>
                                      <a:pt x="1444155" y="9524"/>
                                      <a:pt x="1453680" y="10477"/>
                                      <a:pt x="1464158" y="13334"/>
                                    </a:cubicBezTo>
                                    <a:lnTo>
                                      <a:pt x="1479392" y="16797"/>
                                    </a:lnTo>
                                    <a:lnTo>
                                      <a:pt x="1463205" y="12382"/>
                                    </a:lnTo>
                                    <a:cubicBezTo>
                                      <a:pt x="1453680" y="10477"/>
                                      <a:pt x="1443202" y="8572"/>
                                      <a:pt x="1433677" y="6667"/>
                                    </a:cubicBezTo>
                                    <a:cubicBezTo>
                                      <a:pt x="1424152" y="4762"/>
                                      <a:pt x="1414627" y="3810"/>
                                      <a:pt x="1404150" y="1905"/>
                                    </a:cubicBezTo>
                                    <a:cubicBezTo>
                                      <a:pt x="1404150" y="1905"/>
                                      <a:pt x="1404150" y="952"/>
                                      <a:pt x="1404150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alpha val="22000"/>
                                </a:schemeClr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</wpg:grpSp>
                      </wpg:grpSp>
                      <wps:wsp>
                        <wps:cNvPr id="9" name="Freeform: Shape 8">
                          <a:extLst>
                            <a:ext uri="{FF2B5EF4-FFF2-40B4-BE49-F238E27FC236}">
                              <a16:creationId xmlns:a16="http://schemas.microsoft.com/office/drawing/2014/main" id="{BABABC15-012F-4D3C-8582-356587510630}"/>
                            </a:ext>
                          </a:extLst>
                        </wps:cNvPr>
                        <wps:cNvSpPr/>
                        <wps:spPr>
                          <a:xfrm rot="10800000" flipH="1">
                            <a:off x="9525" y="352425"/>
                            <a:ext cx="3166110" cy="3818890"/>
                          </a:xfrm>
                          <a:custGeom>
                            <a:avLst/>
                            <a:gdLst>
                              <a:gd name="connsiteX0" fmla="*/ 1445084 w 3166534"/>
                              <a:gd name="connsiteY0" fmla="*/ 87714 h 3818891"/>
                              <a:gd name="connsiteX1" fmla="*/ 1402682 w 3166534"/>
                              <a:gd name="connsiteY1" fmla="*/ 73791 h 3818891"/>
                              <a:gd name="connsiteX2" fmla="*/ 1371431 w 3166534"/>
                              <a:gd name="connsiteY2" fmla="*/ 70832 h 3818891"/>
                              <a:gd name="connsiteX3" fmla="*/ 1345661 w 3166534"/>
                              <a:gd name="connsiteY3" fmla="*/ 71006 h 3818891"/>
                              <a:gd name="connsiteX4" fmla="*/ 1412918 w 3166534"/>
                              <a:gd name="connsiteY4" fmla="*/ 83538 h 3818891"/>
                              <a:gd name="connsiteX5" fmla="*/ 1445084 w 3166534"/>
                              <a:gd name="connsiteY5" fmla="*/ 87714 h 3818891"/>
                              <a:gd name="connsiteX6" fmla="*/ 1674634 w 3166534"/>
                              <a:gd name="connsiteY6" fmla="*/ 91890 h 3818891"/>
                              <a:gd name="connsiteX7" fmla="*/ 1601529 w 3166534"/>
                              <a:gd name="connsiteY7" fmla="*/ 64044 h 3818891"/>
                              <a:gd name="connsiteX8" fmla="*/ 1541583 w 3166534"/>
                              <a:gd name="connsiteY8" fmla="*/ 59868 h 3818891"/>
                              <a:gd name="connsiteX9" fmla="*/ 1583983 w 3166534"/>
                              <a:gd name="connsiteY9" fmla="*/ 76576 h 3818891"/>
                              <a:gd name="connsiteX10" fmla="*/ 1674634 w 3166534"/>
                              <a:gd name="connsiteY10" fmla="*/ 91890 h 3818891"/>
                              <a:gd name="connsiteX11" fmla="*/ 1869095 w 3166534"/>
                              <a:gd name="connsiteY11" fmla="*/ 161505 h 3818891"/>
                              <a:gd name="connsiteX12" fmla="*/ 1787217 w 3166534"/>
                              <a:gd name="connsiteY12" fmla="*/ 122520 h 3818891"/>
                              <a:gd name="connsiteX13" fmla="*/ 1728733 w 3166534"/>
                              <a:gd name="connsiteY13" fmla="*/ 109991 h 3818891"/>
                              <a:gd name="connsiteX14" fmla="*/ 1869095 w 3166534"/>
                              <a:gd name="connsiteY14" fmla="*/ 161505 h 3818891"/>
                              <a:gd name="connsiteX15" fmla="*/ 2078176 w 3166534"/>
                              <a:gd name="connsiteY15" fmla="*/ 268712 h 3818891"/>
                              <a:gd name="connsiteX16" fmla="*/ 2046010 w 3166534"/>
                              <a:gd name="connsiteY16" fmla="*/ 243651 h 3818891"/>
                              <a:gd name="connsiteX17" fmla="*/ 1971443 w 3166534"/>
                              <a:gd name="connsiteY17" fmla="*/ 211629 h 3818891"/>
                              <a:gd name="connsiteX18" fmla="*/ 2006534 w 3166534"/>
                              <a:gd name="connsiteY18" fmla="*/ 235297 h 3818891"/>
                              <a:gd name="connsiteX19" fmla="*/ 2078176 w 3166534"/>
                              <a:gd name="connsiteY19" fmla="*/ 268712 h 3818891"/>
                              <a:gd name="connsiteX20" fmla="*/ 3028548 w 3166534"/>
                              <a:gd name="connsiteY20" fmla="*/ 2075906 h 3818891"/>
                              <a:gd name="connsiteX21" fmla="*/ 3022700 w 3166534"/>
                              <a:gd name="connsiteY21" fmla="*/ 2057807 h 3818891"/>
                              <a:gd name="connsiteX22" fmla="*/ 3025624 w 3166534"/>
                              <a:gd name="connsiteY22" fmla="*/ 2035531 h 3818891"/>
                              <a:gd name="connsiteX23" fmla="*/ 3020786 w 3166534"/>
                              <a:gd name="connsiteY23" fmla="*/ 2020171 h 3818891"/>
                              <a:gd name="connsiteX24" fmla="*/ 3022473 w 3166534"/>
                              <a:gd name="connsiteY24" fmla="*/ 2018104 h 3818891"/>
                              <a:gd name="connsiteX25" fmla="*/ 3027086 w 3166534"/>
                              <a:gd name="connsiteY25" fmla="*/ 2032746 h 3818891"/>
                              <a:gd name="connsiteX26" fmla="*/ 3030664 w 3166534"/>
                              <a:gd name="connsiteY26" fmla="*/ 2001402 h 3818891"/>
                              <a:gd name="connsiteX27" fmla="*/ 3040244 w 3166534"/>
                              <a:gd name="connsiteY27" fmla="*/ 1979837 h 3818891"/>
                              <a:gd name="connsiteX28" fmla="*/ 3032934 w 3166534"/>
                              <a:gd name="connsiteY28" fmla="*/ 2043883 h 3818891"/>
                              <a:gd name="connsiteX29" fmla="*/ 3030010 w 3166534"/>
                              <a:gd name="connsiteY29" fmla="*/ 2066159 h 3818891"/>
                              <a:gd name="connsiteX30" fmla="*/ 3033081 w 3166534"/>
                              <a:gd name="connsiteY30" fmla="*/ 2075667 h 3818891"/>
                              <a:gd name="connsiteX31" fmla="*/ 3072931 w 3166534"/>
                              <a:gd name="connsiteY31" fmla="*/ 2121183 h 3818891"/>
                              <a:gd name="connsiteX32" fmla="*/ 3089955 w 3166534"/>
                              <a:gd name="connsiteY32" fmla="*/ 2053630 h 3818891"/>
                              <a:gd name="connsiteX33" fmla="*/ 3089957 w 3166534"/>
                              <a:gd name="connsiteY33" fmla="*/ 2053631 h 3818891"/>
                              <a:gd name="connsiteX34" fmla="*/ 3072932 w 3166534"/>
                              <a:gd name="connsiteY34" fmla="*/ 2121183 h 3818891"/>
                              <a:gd name="connsiteX35" fmla="*/ 3076797 w 3166534"/>
                              <a:gd name="connsiteY35" fmla="*/ 2179333 h 3818891"/>
                              <a:gd name="connsiteX36" fmla="*/ 3076797 w 3166534"/>
                              <a:gd name="connsiteY36" fmla="*/ 2174440 h 3818891"/>
                              <a:gd name="connsiteX37" fmla="*/ 3091418 w 3166534"/>
                              <a:gd name="connsiteY37" fmla="*/ 2131598 h 3818891"/>
                              <a:gd name="connsiteX38" fmla="*/ 3092333 w 3166534"/>
                              <a:gd name="connsiteY38" fmla="*/ 2095746 h 3818891"/>
                              <a:gd name="connsiteX39" fmla="*/ 3094343 w 3166534"/>
                              <a:gd name="connsiteY39" fmla="*/ 2057807 h 3818891"/>
                              <a:gd name="connsiteX40" fmla="*/ 3103115 w 3166534"/>
                              <a:gd name="connsiteY40" fmla="*/ 2039707 h 3818891"/>
                              <a:gd name="connsiteX41" fmla="*/ 3104084 w 3166534"/>
                              <a:gd name="connsiteY41" fmla="*/ 2043742 h 3818891"/>
                              <a:gd name="connsiteX42" fmla="*/ 3097267 w 3166534"/>
                              <a:gd name="connsiteY42" fmla="*/ 2057806 h 3818891"/>
                              <a:gd name="connsiteX43" fmla="*/ 3094343 w 3166534"/>
                              <a:gd name="connsiteY43" fmla="*/ 2131598 h 3818891"/>
                              <a:gd name="connsiteX44" fmla="*/ 3088494 w 3166534"/>
                              <a:gd name="connsiteY44" fmla="*/ 2262473 h 3818891"/>
                              <a:gd name="connsiteX45" fmla="*/ 3075334 w 3166534"/>
                              <a:gd name="connsiteY45" fmla="*/ 2248550 h 3818891"/>
                              <a:gd name="connsiteX46" fmla="*/ 3071075 w 3166534"/>
                              <a:gd name="connsiteY46" fmla="*/ 2243681 h 3818891"/>
                              <a:gd name="connsiteX47" fmla="*/ 3071600 w 3166534"/>
                              <a:gd name="connsiteY47" fmla="*/ 2241218 h 3818891"/>
                              <a:gd name="connsiteX48" fmla="*/ 3076797 w 3166534"/>
                              <a:gd name="connsiteY48" fmla="*/ 2247157 h 3818891"/>
                              <a:gd name="connsiteX49" fmla="*/ 3091418 w 3166534"/>
                              <a:gd name="connsiteY49" fmla="*/ 2259689 h 3818891"/>
                              <a:gd name="connsiteX50" fmla="*/ 3097488 w 3166534"/>
                              <a:gd name="connsiteY50" fmla="*/ 2255836 h 3818891"/>
                              <a:gd name="connsiteX51" fmla="*/ 3097267 w 3166534"/>
                              <a:gd name="connsiteY51" fmla="*/ 2256904 h 3818891"/>
                              <a:gd name="connsiteX52" fmla="*/ 3088494 w 3166534"/>
                              <a:gd name="connsiteY52" fmla="*/ 2262473 h 3818891"/>
                              <a:gd name="connsiteX53" fmla="*/ 3060715 w 3166534"/>
                              <a:gd name="connsiteY53" fmla="*/ 2462963 h 3818891"/>
                              <a:gd name="connsiteX54" fmla="*/ 3097267 w 3166534"/>
                              <a:gd name="connsiteY54" fmla="*/ 2447647 h 3818891"/>
                              <a:gd name="connsiteX55" fmla="*/ 3117736 w 3166534"/>
                              <a:gd name="connsiteY55" fmla="*/ 2365503 h 3818891"/>
                              <a:gd name="connsiteX56" fmla="*/ 3139669 w 3166534"/>
                              <a:gd name="connsiteY56" fmla="*/ 2270827 h 3818891"/>
                              <a:gd name="connsiteX57" fmla="*/ 3144054 w 3166534"/>
                              <a:gd name="connsiteY57" fmla="*/ 2219312 h 3818891"/>
                              <a:gd name="connsiteX58" fmla="*/ 3157214 w 3166534"/>
                              <a:gd name="connsiteY58" fmla="*/ 2158051 h 3818891"/>
                              <a:gd name="connsiteX59" fmla="*/ 3161600 w 3166534"/>
                              <a:gd name="connsiteY59" fmla="*/ 2116282 h 3818891"/>
                              <a:gd name="connsiteX60" fmla="*/ 3165987 w 3166534"/>
                              <a:gd name="connsiteY60" fmla="*/ 2042491 h 3818891"/>
                              <a:gd name="connsiteX61" fmla="*/ 3164524 w 3166534"/>
                              <a:gd name="connsiteY61" fmla="*/ 2002114 h 3818891"/>
                              <a:gd name="connsiteX62" fmla="*/ 3165987 w 3166534"/>
                              <a:gd name="connsiteY62" fmla="*/ 1943638 h 3818891"/>
                              <a:gd name="connsiteX63" fmla="*/ 3163062 w 3166534"/>
                              <a:gd name="connsiteY63" fmla="*/ 1942246 h 3818891"/>
                              <a:gd name="connsiteX64" fmla="*/ 3161600 w 3166534"/>
                              <a:gd name="connsiteY64" fmla="*/ 1963130 h 3818891"/>
                              <a:gd name="connsiteX65" fmla="*/ 3158675 w 3166534"/>
                              <a:gd name="connsiteY65" fmla="*/ 1984015 h 3818891"/>
                              <a:gd name="connsiteX66" fmla="*/ 3157214 w 3166534"/>
                              <a:gd name="connsiteY66" fmla="*/ 2022999 h 3818891"/>
                              <a:gd name="connsiteX67" fmla="*/ 3154290 w 3166534"/>
                              <a:gd name="connsiteY67" fmla="*/ 2068944 h 3818891"/>
                              <a:gd name="connsiteX68" fmla="*/ 3146978 w 3166534"/>
                              <a:gd name="connsiteY68" fmla="*/ 2117675 h 3818891"/>
                              <a:gd name="connsiteX69" fmla="*/ 3138206 w 3166534"/>
                              <a:gd name="connsiteY69" fmla="*/ 2169189 h 3818891"/>
                              <a:gd name="connsiteX70" fmla="*/ 3127972 w 3166534"/>
                              <a:gd name="connsiteY70" fmla="*/ 2219312 h 3818891"/>
                              <a:gd name="connsiteX71" fmla="*/ 3108964 w 3166534"/>
                              <a:gd name="connsiteY71" fmla="*/ 2325126 h 3818891"/>
                              <a:gd name="connsiteX72" fmla="*/ 3108964 w 3166534"/>
                              <a:gd name="connsiteY72" fmla="*/ 2325127 h 3818891"/>
                              <a:gd name="connsiteX73" fmla="*/ 3091418 w 3166534"/>
                              <a:gd name="connsiteY73" fmla="*/ 2334872 h 3818891"/>
                              <a:gd name="connsiteX74" fmla="*/ 3069487 w 3166534"/>
                              <a:gd name="connsiteY74" fmla="*/ 2396133 h 3818891"/>
                              <a:gd name="connsiteX75" fmla="*/ 3063639 w 3166534"/>
                              <a:gd name="connsiteY75" fmla="*/ 2454610 h 3818891"/>
                              <a:gd name="connsiteX76" fmla="*/ 3060715 w 3166534"/>
                              <a:gd name="connsiteY76" fmla="*/ 2462963 h 3818891"/>
                              <a:gd name="connsiteX77" fmla="*/ 2842208 w 3166534"/>
                              <a:gd name="connsiteY77" fmla="*/ 2642606 h 3818891"/>
                              <a:gd name="connsiteX78" fmla="*/ 2842860 w 3166534"/>
                              <a:gd name="connsiteY78" fmla="*/ 2641177 h 3818891"/>
                              <a:gd name="connsiteX79" fmla="*/ 2878350 w 3166534"/>
                              <a:gd name="connsiteY79" fmla="*/ 2581699 h 3818891"/>
                              <a:gd name="connsiteX80" fmla="*/ 2877951 w 3166534"/>
                              <a:gd name="connsiteY80" fmla="*/ 2582700 h 3818891"/>
                              <a:gd name="connsiteX81" fmla="*/ 2856020 w 3166534"/>
                              <a:gd name="connsiteY81" fmla="*/ 2911281 h 3818891"/>
                              <a:gd name="connsiteX82" fmla="*/ 2886723 w 3166534"/>
                              <a:gd name="connsiteY82" fmla="*/ 2873690 h 3818891"/>
                              <a:gd name="connsiteX83" fmla="*/ 2920352 w 3166534"/>
                              <a:gd name="connsiteY83" fmla="*/ 2813821 h 3818891"/>
                              <a:gd name="connsiteX84" fmla="*/ 2953980 w 3166534"/>
                              <a:gd name="connsiteY84" fmla="*/ 2755345 h 3818891"/>
                              <a:gd name="connsiteX85" fmla="*/ 2972988 w 3166534"/>
                              <a:gd name="connsiteY85" fmla="*/ 2701046 h 3818891"/>
                              <a:gd name="connsiteX86" fmla="*/ 2940822 w 3166534"/>
                              <a:gd name="connsiteY86" fmla="*/ 2756738 h 3818891"/>
                              <a:gd name="connsiteX87" fmla="*/ 2924738 w 3166534"/>
                              <a:gd name="connsiteY87" fmla="*/ 2784583 h 3818891"/>
                              <a:gd name="connsiteX88" fmla="*/ 2907193 w 3166534"/>
                              <a:gd name="connsiteY88" fmla="*/ 2812429 h 3818891"/>
                              <a:gd name="connsiteX89" fmla="*/ 2894034 w 3166534"/>
                              <a:gd name="connsiteY89" fmla="*/ 2833313 h 3818891"/>
                              <a:gd name="connsiteX90" fmla="*/ 2876489 w 3166534"/>
                              <a:gd name="connsiteY90" fmla="*/ 2872297 h 3818891"/>
                              <a:gd name="connsiteX91" fmla="*/ 2820301 w 3166534"/>
                              <a:gd name="connsiteY91" fmla="*/ 2931373 h 3818891"/>
                              <a:gd name="connsiteX92" fmla="*/ 2836270 w 3166534"/>
                              <a:gd name="connsiteY92" fmla="*/ 2894876 h 3818891"/>
                              <a:gd name="connsiteX93" fmla="*/ 2837011 w 3166534"/>
                              <a:gd name="connsiteY93" fmla="*/ 2894574 h 3818891"/>
                              <a:gd name="connsiteX94" fmla="*/ 2619686 w 3166534"/>
                              <a:gd name="connsiteY94" fmla="*/ 3002684 h 3818891"/>
                              <a:gd name="connsiteX95" fmla="*/ 2622081 w 3166534"/>
                              <a:gd name="connsiteY95" fmla="*/ 2999306 h 3818891"/>
                              <a:gd name="connsiteX96" fmla="*/ 2625007 w 3166534"/>
                              <a:gd name="connsiteY96" fmla="*/ 2997603 h 3818891"/>
                              <a:gd name="connsiteX97" fmla="*/ 2660097 w 3166534"/>
                              <a:gd name="connsiteY97" fmla="*/ 2951657 h 3818891"/>
                              <a:gd name="connsiteX98" fmla="*/ 2699573 w 3166534"/>
                              <a:gd name="connsiteY98" fmla="*/ 2894574 h 3818891"/>
                              <a:gd name="connsiteX99" fmla="*/ 2744899 w 3166534"/>
                              <a:gd name="connsiteY99" fmla="*/ 2837489 h 3818891"/>
                              <a:gd name="connsiteX100" fmla="*/ 2763906 w 3166534"/>
                              <a:gd name="connsiteY100" fmla="*/ 2806859 h 3818891"/>
                              <a:gd name="connsiteX101" fmla="*/ 2782914 w 3166534"/>
                              <a:gd name="connsiteY101" fmla="*/ 2773444 h 3818891"/>
                              <a:gd name="connsiteX102" fmla="*/ 2786864 w 3166534"/>
                              <a:gd name="connsiteY102" fmla="*/ 2768010 h 3818891"/>
                              <a:gd name="connsiteX103" fmla="*/ 2801739 w 3166534"/>
                              <a:gd name="connsiteY103" fmla="*/ 2745425 h 3818891"/>
                              <a:gd name="connsiteX104" fmla="*/ 2815801 w 3166534"/>
                              <a:gd name="connsiteY104" fmla="*/ 2728208 h 3818891"/>
                              <a:gd name="connsiteX105" fmla="*/ 2821661 w 3166534"/>
                              <a:gd name="connsiteY105" fmla="*/ 2720148 h 3818891"/>
                              <a:gd name="connsiteX106" fmla="*/ 2820929 w 3166534"/>
                              <a:gd name="connsiteY106" fmla="*/ 2721930 h 3818891"/>
                              <a:gd name="connsiteX107" fmla="*/ 2815801 w 3166534"/>
                              <a:gd name="connsiteY107" fmla="*/ 2728208 h 3818891"/>
                              <a:gd name="connsiteX108" fmla="*/ 2786864 w 3166534"/>
                              <a:gd name="connsiteY108" fmla="*/ 2768010 h 3818891"/>
                              <a:gd name="connsiteX109" fmla="*/ 2781451 w 3166534"/>
                              <a:gd name="connsiteY109" fmla="*/ 2776230 h 3818891"/>
                              <a:gd name="connsiteX110" fmla="*/ 2762445 w 3166534"/>
                              <a:gd name="connsiteY110" fmla="*/ 2809645 h 3818891"/>
                              <a:gd name="connsiteX111" fmla="*/ 2743437 w 3166534"/>
                              <a:gd name="connsiteY111" fmla="*/ 2840275 h 3818891"/>
                              <a:gd name="connsiteX112" fmla="*/ 2698112 w 3166534"/>
                              <a:gd name="connsiteY112" fmla="*/ 2897358 h 3818891"/>
                              <a:gd name="connsiteX113" fmla="*/ 2658634 w 3166534"/>
                              <a:gd name="connsiteY113" fmla="*/ 2954443 h 3818891"/>
                              <a:gd name="connsiteX114" fmla="*/ 2623544 w 3166534"/>
                              <a:gd name="connsiteY114" fmla="*/ 3000388 h 3818891"/>
                              <a:gd name="connsiteX115" fmla="*/ 2408613 w 3166534"/>
                              <a:gd name="connsiteY115" fmla="*/ 3239862 h 3818891"/>
                              <a:gd name="connsiteX116" fmla="*/ 2436394 w 3166534"/>
                              <a:gd name="connsiteY116" fmla="*/ 3210625 h 3818891"/>
                              <a:gd name="connsiteX117" fmla="*/ 2459787 w 3166534"/>
                              <a:gd name="connsiteY117" fmla="*/ 3185563 h 3818891"/>
                              <a:gd name="connsiteX118" fmla="*/ 2460755 w 3166534"/>
                              <a:gd name="connsiteY118" fmla="*/ 3179255 h 3818891"/>
                              <a:gd name="connsiteX119" fmla="*/ 2460885 w 3166534"/>
                              <a:gd name="connsiteY119" fmla="*/ 3179211 h 3818891"/>
                              <a:gd name="connsiteX120" fmla="*/ 2459787 w 3166534"/>
                              <a:gd name="connsiteY120" fmla="*/ 3186955 h 3818891"/>
                              <a:gd name="connsiteX121" fmla="*/ 2436394 w 3166534"/>
                              <a:gd name="connsiteY121" fmla="*/ 3212016 h 3818891"/>
                              <a:gd name="connsiteX122" fmla="*/ 2410288 w 3166534"/>
                              <a:gd name="connsiteY122" fmla="*/ 3239495 h 3818891"/>
                              <a:gd name="connsiteX123" fmla="*/ 2347204 w 3166534"/>
                              <a:gd name="connsiteY123" fmla="*/ 3256569 h 3818891"/>
                              <a:gd name="connsiteX124" fmla="*/ 2348730 w 3166534"/>
                              <a:gd name="connsiteY124" fmla="*/ 3255060 h 3818891"/>
                              <a:gd name="connsiteX125" fmla="*/ 2357363 w 3166534"/>
                              <a:gd name="connsiteY125" fmla="*/ 3249380 h 3818891"/>
                              <a:gd name="connsiteX126" fmla="*/ 2353123 w 3166534"/>
                              <a:gd name="connsiteY126" fmla="*/ 3252962 h 3818891"/>
                              <a:gd name="connsiteX127" fmla="*/ 2327598 w 3166534"/>
                              <a:gd name="connsiteY127" fmla="*/ 3271205 h 3818891"/>
                              <a:gd name="connsiteX128" fmla="*/ 2325274 w 3166534"/>
                              <a:gd name="connsiteY128" fmla="*/ 3270890 h 3818891"/>
                              <a:gd name="connsiteX129" fmla="*/ 2325274 w 3166534"/>
                              <a:gd name="connsiteY129" fmla="*/ 3270492 h 3818891"/>
                              <a:gd name="connsiteX130" fmla="*/ 2325775 w 3166534"/>
                              <a:gd name="connsiteY130" fmla="*/ 3270164 h 3818891"/>
                              <a:gd name="connsiteX131" fmla="*/ 2328198 w 3166534"/>
                              <a:gd name="connsiteY131" fmla="*/ 3270492 h 3818891"/>
                              <a:gd name="connsiteX132" fmla="*/ 2331586 w 3166534"/>
                              <a:gd name="connsiteY132" fmla="*/ 3322434 h 3818891"/>
                              <a:gd name="connsiteX133" fmla="*/ 2366213 w 3166534"/>
                              <a:gd name="connsiteY133" fmla="*/ 3298338 h 3818891"/>
                              <a:gd name="connsiteX134" fmla="*/ 2402764 w 3166534"/>
                              <a:gd name="connsiteY134" fmla="*/ 3270492 h 3818891"/>
                              <a:gd name="connsiteX135" fmla="*/ 2448091 w 3166534"/>
                              <a:gd name="connsiteY135" fmla="*/ 3239862 h 3818891"/>
                              <a:gd name="connsiteX136" fmla="*/ 2490491 w 3166534"/>
                              <a:gd name="connsiteY136" fmla="*/ 3198093 h 3818891"/>
                              <a:gd name="connsiteX137" fmla="*/ 2489317 w 3166534"/>
                              <a:gd name="connsiteY137" fmla="*/ 3193616 h 3818891"/>
                              <a:gd name="connsiteX138" fmla="*/ 2529969 w 3166534"/>
                              <a:gd name="connsiteY138" fmla="*/ 3150755 h 3818891"/>
                              <a:gd name="connsiteX139" fmla="*/ 2554825 w 3166534"/>
                              <a:gd name="connsiteY139" fmla="*/ 3131263 h 3818891"/>
                              <a:gd name="connsiteX140" fmla="*/ 2570908 w 3166534"/>
                              <a:gd name="connsiteY140" fmla="*/ 3111771 h 3818891"/>
                              <a:gd name="connsiteX141" fmla="*/ 2585529 w 3166534"/>
                              <a:gd name="connsiteY141" fmla="*/ 3092279 h 3818891"/>
                              <a:gd name="connsiteX142" fmla="*/ 2627931 w 3166534"/>
                              <a:gd name="connsiteY142" fmla="*/ 3044941 h 3818891"/>
                              <a:gd name="connsiteX143" fmla="*/ 2667407 w 3166534"/>
                              <a:gd name="connsiteY143" fmla="*/ 2996212 h 3818891"/>
                              <a:gd name="connsiteX144" fmla="*/ 2727354 w 3166534"/>
                              <a:gd name="connsiteY144" fmla="*/ 2909890 h 3818891"/>
                              <a:gd name="connsiteX145" fmla="*/ 2781451 w 3166534"/>
                              <a:gd name="connsiteY145" fmla="*/ 2822175 h 3818891"/>
                              <a:gd name="connsiteX146" fmla="*/ 2823853 w 3166534"/>
                              <a:gd name="connsiteY146" fmla="*/ 2756738 h 3818891"/>
                              <a:gd name="connsiteX147" fmla="*/ 2863329 w 3166534"/>
                              <a:gd name="connsiteY147" fmla="*/ 2689908 h 3818891"/>
                              <a:gd name="connsiteX148" fmla="*/ 2877951 w 3166534"/>
                              <a:gd name="connsiteY148" fmla="*/ 2664846 h 3818891"/>
                              <a:gd name="connsiteX149" fmla="*/ 2889647 w 3166534"/>
                              <a:gd name="connsiteY149" fmla="*/ 2641177 h 3818891"/>
                              <a:gd name="connsiteX150" fmla="*/ 2908656 w 3166534"/>
                              <a:gd name="connsiteY150" fmla="*/ 2596623 h 3818891"/>
                              <a:gd name="connsiteX151" fmla="*/ 2949595 w 3166534"/>
                              <a:gd name="connsiteY151" fmla="*/ 2511694 h 3818891"/>
                              <a:gd name="connsiteX152" fmla="*/ 2960378 w 3166534"/>
                              <a:gd name="connsiteY152" fmla="*/ 2482107 h 3818891"/>
                              <a:gd name="connsiteX153" fmla="*/ 2963717 w 3166534"/>
                              <a:gd name="connsiteY153" fmla="*/ 2464785 h 3818891"/>
                              <a:gd name="connsiteX154" fmla="*/ 2971525 w 3166534"/>
                              <a:gd name="connsiteY154" fmla="*/ 2453216 h 3818891"/>
                              <a:gd name="connsiteX155" fmla="*/ 3011003 w 3166534"/>
                              <a:gd name="connsiteY155" fmla="*/ 2339049 h 3818891"/>
                              <a:gd name="connsiteX156" fmla="*/ 3028548 w 3166534"/>
                              <a:gd name="connsiteY156" fmla="*/ 2249942 h 3818891"/>
                              <a:gd name="connsiteX157" fmla="*/ 3051942 w 3166534"/>
                              <a:gd name="connsiteY157" fmla="*/ 2142736 h 3818891"/>
                              <a:gd name="connsiteX158" fmla="*/ 3016852 w 3166534"/>
                              <a:gd name="connsiteY158" fmla="*/ 2195643 h 3818891"/>
                              <a:gd name="connsiteX159" fmla="*/ 3008079 w 3166534"/>
                              <a:gd name="connsiteY159" fmla="*/ 2241588 h 3818891"/>
                              <a:gd name="connsiteX160" fmla="*/ 2999306 w 3166534"/>
                              <a:gd name="connsiteY160" fmla="*/ 2256904 h 3818891"/>
                              <a:gd name="connsiteX161" fmla="*/ 2984685 w 3166534"/>
                              <a:gd name="connsiteY161" fmla="*/ 2323734 h 3818891"/>
                              <a:gd name="connsiteX162" fmla="*/ 2968601 w 3166534"/>
                              <a:gd name="connsiteY162" fmla="*/ 2376641 h 3818891"/>
                              <a:gd name="connsiteX163" fmla="*/ 2951056 w 3166534"/>
                              <a:gd name="connsiteY163" fmla="*/ 2428155 h 3818891"/>
                              <a:gd name="connsiteX164" fmla="*/ 2943746 w 3166534"/>
                              <a:gd name="connsiteY164" fmla="*/ 2469924 h 3818891"/>
                              <a:gd name="connsiteX165" fmla="*/ 2935529 w 3166534"/>
                              <a:gd name="connsiteY165" fmla="*/ 2499270 h 3818891"/>
                              <a:gd name="connsiteX166" fmla="*/ 2926201 w 3166534"/>
                              <a:gd name="connsiteY166" fmla="*/ 2513086 h 3818891"/>
                              <a:gd name="connsiteX167" fmla="*/ 2937898 w 3166534"/>
                              <a:gd name="connsiteY167" fmla="*/ 2471317 h 3818891"/>
                              <a:gd name="connsiteX168" fmla="*/ 2948132 w 3166534"/>
                              <a:gd name="connsiteY168" fmla="*/ 2430941 h 3818891"/>
                              <a:gd name="connsiteX169" fmla="*/ 2965677 w 3166534"/>
                              <a:gd name="connsiteY169" fmla="*/ 2379426 h 3818891"/>
                              <a:gd name="connsiteX170" fmla="*/ 2981761 w 3166534"/>
                              <a:gd name="connsiteY170" fmla="*/ 2326519 h 3818891"/>
                              <a:gd name="connsiteX171" fmla="*/ 2996382 w 3166534"/>
                              <a:gd name="connsiteY171" fmla="*/ 2259689 h 3818891"/>
                              <a:gd name="connsiteX172" fmla="*/ 3005155 w 3166534"/>
                              <a:gd name="connsiteY172" fmla="*/ 2244374 h 3818891"/>
                              <a:gd name="connsiteX173" fmla="*/ 3013927 w 3166534"/>
                              <a:gd name="connsiteY173" fmla="*/ 2198428 h 3818891"/>
                              <a:gd name="connsiteX174" fmla="*/ 3049018 w 3166534"/>
                              <a:gd name="connsiteY174" fmla="*/ 2145521 h 3818891"/>
                              <a:gd name="connsiteX175" fmla="*/ 3054866 w 3166534"/>
                              <a:gd name="connsiteY175" fmla="*/ 2124637 h 3818891"/>
                              <a:gd name="connsiteX176" fmla="*/ 3056328 w 3166534"/>
                              <a:gd name="connsiteY176" fmla="*/ 2089829 h 3818891"/>
                              <a:gd name="connsiteX177" fmla="*/ 3055697 w 3166534"/>
                              <a:gd name="connsiteY177" fmla="*/ 2083210 h 3818891"/>
                              <a:gd name="connsiteX178" fmla="*/ 3057547 w 3166534"/>
                              <a:gd name="connsiteY178" fmla="*/ 2083113 h 3818891"/>
                              <a:gd name="connsiteX179" fmla="*/ 3058567 w 3166534"/>
                              <a:gd name="connsiteY179" fmla="*/ 2083058 h 3818891"/>
                              <a:gd name="connsiteX180" fmla="*/ 3057789 w 3166534"/>
                              <a:gd name="connsiteY180" fmla="*/ 2085653 h 3818891"/>
                              <a:gd name="connsiteX181" fmla="*/ 3056328 w 3166534"/>
                              <a:gd name="connsiteY181" fmla="*/ 2120460 h 3818891"/>
                              <a:gd name="connsiteX182" fmla="*/ 3060141 w 3166534"/>
                              <a:gd name="connsiteY182" fmla="*/ 2121120 h 3818891"/>
                              <a:gd name="connsiteX183" fmla="*/ 3054866 w 3166534"/>
                              <a:gd name="connsiteY183" fmla="*/ 2139952 h 3818891"/>
                              <a:gd name="connsiteX184" fmla="*/ 3031473 w 3166534"/>
                              <a:gd name="connsiteY184" fmla="*/ 2247159 h 3818891"/>
                              <a:gd name="connsiteX185" fmla="*/ 3013927 w 3166534"/>
                              <a:gd name="connsiteY185" fmla="*/ 2336265 h 3818891"/>
                              <a:gd name="connsiteX186" fmla="*/ 2974450 w 3166534"/>
                              <a:gd name="connsiteY186" fmla="*/ 2450433 h 3818891"/>
                              <a:gd name="connsiteX187" fmla="*/ 2958367 w 3166534"/>
                              <a:gd name="connsiteY187" fmla="*/ 2507517 h 3818891"/>
                              <a:gd name="connsiteX188" fmla="*/ 2917428 w 3166534"/>
                              <a:gd name="connsiteY188" fmla="*/ 2592447 h 3818891"/>
                              <a:gd name="connsiteX189" fmla="*/ 2898420 w 3166534"/>
                              <a:gd name="connsiteY189" fmla="*/ 2637000 h 3818891"/>
                              <a:gd name="connsiteX190" fmla="*/ 2886723 w 3166534"/>
                              <a:gd name="connsiteY190" fmla="*/ 2660669 h 3818891"/>
                              <a:gd name="connsiteX191" fmla="*/ 2872102 w 3166534"/>
                              <a:gd name="connsiteY191" fmla="*/ 2685730 h 3818891"/>
                              <a:gd name="connsiteX192" fmla="*/ 2832626 w 3166534"/>
                              <a:gd name="connsiteY192" fmla="*/ 2752560 h 3818891"/>
                              <a:gd name="connsiteX193" fmla="*/ 2790224 w 3166534"/>
                              <a:gd name="connsiteY193" fmla="*/ 2817998 h 3818891"/>
                              <a:gd name="connsiteX194" fmla="*/ 2736127 w 3166534"/>
                              <a:gd name="connsiteY194" fmla="*/ 2905712 h 3818891"/>
                              <a:gd name="connsiteX195" fmla="*/ 2676180 w 3166534"/>
                              <a:gd name="connsiteY195" fmla="*/ 2992034 h 3818891"/>
                              <a:gd name="connsiteX196" fmla="*/ 2636703 w 3166534"/>
                              <a:gd name="connsiteY196" fmla="*/ 3040765 h 3818891"/>
                              <a:gd name="connsiteX197" fmla="*/ 2594301 w 3166534"/>
                              <a:gd name="connsiteY197" fmla="*/ 3088103 h 3818891"/>
                              <a:gd name="connsiteX198" fmla="*/ 2579680 w 3166534"/>
                              <a:gd name="connsiteY198" fmla="*/ 3107595 h 3818891"/>
                              <a:gd name="connsiteX199" fmla="*/ 2563598 w 3166534"/>
                              <a:gd name="connsiteY199" fmla="*/ 3127087 h 3818891"/>
                              <a:gd name="connsiteX200" fmla="*/ 2538741 w 3166534"/>
                              <a:gd name="connsiteY200" fmla="*/ 3146579 h 3818891"/>
                              <a:gd name="connsiteX201" fmla="*/ 2497802 w 3166534"/>
                              <a:gd name="connsiteY201" fmla="*/ 3189739 h 3818891"/>
                              <a:gd name="connsiteX202" fmla="*/ 2499265 w 3166534"/>
                              <a:gd name="connsiteY202" fmla="*/ 3195309 h 3818891"/>
                              <a:gd name="connsiteX203" fmla="*/ 2456863 w 3166534"/>
                              <a:gd name="connsiteY203" fmla="*/ 3237077 h 3818891"/>
                              <a:gd name="connsiteX204" fmla="*/ 2411539 w 3166534"/>
                              <a:gd name="connsiteY204" fmla="*/ 3267708 h 3818891"/>
                              <a:gd name="connsiteX205" fmla="*/ 2374985 w 3166534"/>
                              <a:gd name="connsiteY205" fmla="*/ 3295553 h 3818891"/>
                              <a:gd name="connsiteX206" fmla="*/ 2336970 w 3166534"/>
                              <a:gd name="connsiteY206" fmla="*/ 3322008 h 3818891"/>
                              <a:gd name="connsiteX207" fmla="*/ 185665 w 3166534"/>
                              <a:gd name="connsiteY207" fmla="*/ 3423245 h 3818891"/>
                              <a:gd name="connsiteX208" fmla="*/ 180727 w 3166534"/>
                              <a:gd name="connsiteY208" fmla="*/ 3417553 h 3818891"/>
                              <a:gd name="connsiteX209" fmla="*/ 180713 w 3166534"/>
                              <a:gd name="connsiteY209" fmla="*/ 3417157 h 3818891"/>
                              <a:gd name="connsiteX210" fmla="*/ 186208 w 3166534"/>
                              <a:gd name="connsiteY210" fmla="*/ 3420860 h 3818891"/>
                              <a:gd name="connsiteX211" fmla="*/ 126262 w 3166534"/>
                              <a:gd name="connsiteY211" fmla="*/ 3528067 h 3818891"/>
                              <a:gd name="connsiteX212" fmla="*/ 105793 w 3166534"/>
                              <a:gd name="connsiteY212" fmla="*/ 3505790 h 3818891"/>
                              <a:gd name="connsiteX213" fmla="*/ 6370 w 3166534"/>
                              <a:gd name="connsiteY213" fmla="*/ 3452883 h 3818891"/>
                              <a:gd name="connsiteX214" fmla="*/ 44384 w 3166534"/>
                              <a:gd name="connsiteY214" fmla="*/ 3483514 h 3818891"/>
                              <a:gd name="connsiteX215" fmla="*/ 79475 w 3166534"/>
                              <a:gd name="connsiteY215" fmla="*/ 3504397 h 3818891"/>
                              <a:gd name="connsiteX216" fmla="*/ 126262 w 3166534"/>
                              <a:gd name="connsiteY216" fmla="*/ 3528067 h 3818891"/>
                              <a:gd name="connsiteX217" fmla="*/ 373360 w 3166534"/>
                              <a:gd name="connsiteY217" fmla="*/ 3592112 h 3818891"/>
                              <a:gd name="connsiteX218" fmla="*/ 383594 w 3166534"/>
                              <a:gd name="connsiteY218" fmla="*/ 3586543 h 3818891"/>
                              <a:gd name="connsiteX219" fmla="*/ 303178 w 3166534"/>
                              <a:gd name="connsiteY219" fmla="*/ 3547559 h 3818891"/>
                              <a:gd name="connsiteX220" fmla="*/ 279785 w 3166534"/>
                              <a:gd name="connsiteY220" fmla="*/ 3548950 h 3818891"/>
                              <a:gd name="connsiteX221" fmla="*/ 373360 w 3166534"/>
                              <a:gd name="connsiteY221" fmla="*/ 3592112 h 3818891"/>
                              <a:gd name="connsiteX222" fmla="*/ 1552858 w 3166534"/>
                              <a:gd name="connsiteY222" fmla="*/ 3599197 h 3818891"/>
                              <a:gd name="connsiteX223" fmla="*/ 1687258 w 3166534"/>
                              <a:gd name="connsiteY223" fmla="*/ 3566290 h 3818891"/>
                              <a:gd name="connsiteX224" fmla="*/ 1880129 w 3166534"/>
                              <a:gd name="connsiteY224" fmla="*/ 3497790 h 3818891"/>
                              <a:gd name="connsiteX225" fmla="*/ 1962338 w 3166534"/>
                              <a:gd name="connsiteY225" fmla="*/ 3458305 h 3818891"/>
                              <a:gd name="connsiteX226" fmla="*/ 1999223 w 3166534"/>
                              <a:gd name="connsiteY226" fmla="*/ 3444529 h 3818891"/>
                              <a:gd name="connsiteX227" fmla="*/ 2038700 w 3166534"/>
                              <a:gd name="connsiteY227" fmla="*/ 3423644 h 3818891"/>
                              <a:gd name="connsiteX228" fmla="*/ 2050314 w 3166534"/>
                              <a:gd name="connsiteY228" fmla="*/ 3416048 h 3818891"/>
                              <a:gd name="connsiteX229" fmla="*/ 2062283 w 3166534"/>
                              <a:gd name="connsiteY229" fmla="*/ 3410299 h 3818891"/>
                              <a:gd name="connsiteX230" fmla="*/ 2100892 w 3166534"/>
                              <a:gd name="connsiteY230" fmla="*/ 3386419 h 3818891"/>
                              <a:gd name="connsiteX231" fmla="*/ 2107419 w 3166534"/>
                              <a:gd name="connsiteY231" fmla="*/ 3383269 h 3818891"/>
                              <a:gd name="connsiteX232" fmla="*/ 2164442 w 3166534"/>
                              <a:gd name="connsiteY232" fmla="*/ 3349854 h 3818891"/>
                              <a:gd name="connsiteX233" fmla="*/ 2221463 w 3166534"/>
                              <a:gd name="connsiteY233" fmla="*/ 3313654 h 3818891"/>
                              <a:gd name="connsiteX234" fmla="*/ 2227979 w 3166534"/>
                              <a:gd name="connsiteY234" fmla="*/ 3307816 h 3818891"/>
                              <a:gd name="connsiteX235" fmla="*/ 2232382 w 3166534"/>
                              <a:gd name="connsiteY235" fmla="*/ 3305093 h 3818891"/>
                              <a:gd name="connsiteX236" fmla="*/ 2262873 w 3166534"/>
                              <a:gd name="connsiteY236" fmla="*/ 3281423 h 3818891"/>
                              <a:gd name="connsiteX237" fmla="*/ 2274099 w 3166534"/>
                              <a:gd name="connsiteY237" fmla="*/ 3274670 h 3818891"/>
                              <a:gd name="connsiteX238" fmla="*/ 2345743 w 3166534"/>
                              <a:gd name="connsiteY238" fmla="*/ 3223154 h 3818891"/>
                              <a:gd name="connsiteX239" fmla="*/ 2365241 w 3166534"/>
                              <a:gd name="connsiteY239" fmla="*/ 3201955 h 3818891"/>
                              <a:gd name="connsiteX240" fmla="*/ 2389086 w 3166534"/>
                              <a:gd name="connsiteY240" fmla="*/ 3183445 h 3818891"/>
                              <a:gd name="connsiteX241" fmla="*/ 2391445 w 3166534"/>
                              <a:gd name="connsiteY241" fmla="*/ 3181171 h 3818891"/>
                              <a:gd name="connsiteX242" fmla="*/ 2396916 w 3166534"/>
                              <a:gd name="connsiteY242" fmla="*/ 3177210 h 3818891"/>
                              <a:gd name="connsiteX243" fmla="*/ 2453939 w 3166534"/>
                              <a:gd name="connsiteY243" fmla="*/ 3131263 h 3818891"/>
                              <a:gd name="connsiteX244" fmla="*/ 2626468 w 3166534"/>
                              <a:gd name="connsiteY244" fmla="*/ 2946089 h 3818891"/>
                              <a:gd name="connsiteX245" fmla="*/ 2655710 w 3166534"/>
                              <a:gd name="connsiteY245" fmla="*/ 2898751 h 3818891"/>
                              <a:gd name="connsiteX246" fmla="*/ 2690801 w 3166534"/>
                              <a:gd name="connsiteY246" fmla="*/ 2856983 h 3818891"/>
                              <a:gd name="connsiteX247" fmla="*/ 2721504 w 3166534"/>
                              <a:gd name="connsiteY247" fmla="*/ 2802682 h 3818891"/>
                              <a:gd name="connsiteX248" fmla="*/ 2752209 w 3166534"/>
                              <a:gd name="connsiteY248" fmla="*/ 2752560 h 3818891"/>
                              <a:gd name="connsiteX249" fmla="*/ 2752294 w 3166534"/>
                              <a:gd name="connsiteY249" fmla="*/ 2752396 h 3818891"/>
                              <a:gd name="connsiteX250" fmla="*/ 2765430 w 3166534"/>
                              <a:gd name="connsiteY250" fmla="*/ 2732618 h 3818891"/>
                              <a:gd name="connsiteX251" fmla="*/ 2855159 w 3166534"/>
                              <a:gd name="connsiteY251" fmla="*/ 2557965 h 3818891"/>
                              <a:gd name="connsiteX252" fmla="*/ 2897814 w 3166534"/>
                              <a:gd name="connsiteY252" fmla="*/ 2446988 h 3818891"/>
                              <a:gd name="connsiteX253" fmla="*/ 2892206 w 3166534"/>
                              <a:gd name="connsiteY253" fmla="*/ 2467139 h 3818891"/>
                              <a:gd name="connsiteX254" fmla="*/ 2875026 w 3166534"/>
                              <a:gd name="connsiteY254" fmla="*/ 2518655 h 3818891"/>
                              <a:gd name="connsiteX255" fmla="*/ 2816542 w 3166534"/>
                              <a:gd name="connsiteY255" fmla="*/ 2645353 h 3818891"/>
                              <a:gd name="connsiteX256" fmla="*/ 2756595 w 3166534"/>
                              <a:gd name="connsiteY256" fmla="*/ 2763698 h 3818891"/>
                              <a:gd name="connsiteX257" fmla="*/ 2725891 w 3166534"/>
                              <a:gd name="connsiteY257" fmla="*/ 2813821 h 3818891"/>
                              <a:gd name="connsiteX258" fmla="*/ 2720975 w 3166534"/>
                              <a:gd name="connsiteY258" fmla="*/ 2822517 h 3818891"/>
                              <a:gd name="connsiteX259" fmla="*/ 2705422 w 3166534"/>
                              <a:gd name="connsiteY259" fmla="*/ 2843058 h 3818891"/>
                              <a:gd name="connsiteX260" fmla="*/ 2693725 w 3166534"/>
                              <a:gd name="connsiteY260" fmla="*/ 2859766 h 3818891"/>
                              <a:gd name="connsiteX261" fmla="*/ 2655710 w 3166534"/>
                              <a:gd name="connsiteY261" fmla="*/ 2915457 h 3818891"/>
                              <a:gd name="connsiteX262" fmla="*/ 2654597 w 3166534"/>
                              <a:gd name="connsiteY262" fmla="*/ 2918790 h 3818891"/>
                              <a:gd name="connsiteX263" fmla="*/ 2630853 w 3166534"/>
                              <a:gd name="connsiteY263" fmla="*/ 2957226 h 3818891"/>
                              <a:gd name="connsiteX264" fmla="*/ 2458325 w 3166534"/>
                              <a:gd name="connsiteY264" fmla="*/ 3142402 h 3818891"/>
                              <a:gd name="connsiteX265" fmla="*/ 2401303 w 3166534"/>
                              <a:gd name="connsiteY265" fmla="*/ 3188346 h 3818891"/>
                              <a:gd name="connsiteX266" fmla="*/ 2350129 w 3166534"/>
                              <a:gd name="connsiteY266" fmla="*/ 3234293 h 3818891"/>
                              <a:gd name="connsiteX267" fmla="*/ 2278486 w 3166534"/>
                              <a:gd name="connsiteY267" fmla="*/ 3285807 h 3818891"/>
                              <a:gd name="connsiteX268" fmla="*/ 2250705 w 3166534"/>
                              <a:gd name="connsiteY268" fmla="*/ 3302514 h 3818891"/>
                              <a:gd name="connsiteX269" fmla="*/ 2225850 w 3166534"/>
                              <a:gd name="connsiteY269" fmla="*/ 3324791 h 3818891"/>
                              <a:gd name="connsiteX270" fmla="*/ 2168827 w 3166534"/>
                              <a:gd name="connsiteY270" fmla="*/ 3360990 h 3818891"/>
                              <a:gd name="connsiteX271" fmla="*/ 2152330 w 3166534"/>
                              <a:gd name="connsiteY271" fmla="*/ 3370658 h 3818891"/>
                              <a:gd name="connsiteX272" fmla="*/ 2107419 w 3166534"/>
                              <a:gd name="connsiteY272" fmla="*/ 3391622 h 3818891"/>
                              <a:gd name="connsiteX273" fmla="*/ 2067942 w 3166534"/>
                              <a:gd name="connsiteY273" fmla="*/ 3413899 h 3818891"/>
                              <a:gd name="connsiteX274" fmla="*/ 2050001 w 3166534"/>
                              <a:gd name="connsiteY274" fmla="*/ 3430206 h 3818891"/>
                              <a:gd name="connsiteX275" fmla="*/ 2043086 w 3166534"/>
                              <a:gd name="connsiteY275" fmla="*/ 3434783 h 3818891"/>
                              <a:gd name="connsiteX276" fmla="*/ 2016766 w 3166534"/>
                              <a:gd name="connsiteY276" fmla="*/ 3448707 h 3818891"/>
                              <a:gd name="connsiteX277" fmla="*/ 1997761 w 3166534"/>
                              <a:gd name="connsiteY277" fmla="*/ 3454275 h 3818891"/>
                              <a:gd name="connsiteX278" fmla="*/ 1976816 w 3166534"/>
                              <a:gd name="connsiteY278" fmla="*/ 3465672 h 3818891"/>
                              <a:gd name="connsiteX279" fmla="*/ 1929041 w 3166534"/>
                              <a:gd name="connsiteY279" fmla="*/ 3483512 h 3818891"/>
                              <a:gd name="connsiteX280" fmla="*/ 1854475 w 3166534"/>
                              <a:gd name="connsiteY280" fmla="*/ 3508573 h 3818891"/>
                              <a:gd name="connsiteX281" fmla="*/ 1788679 w 3166534"/>
                              <a:gd name="connsiteY281" fmla="*/ 3540597 h 3818891"/>
                              <a:gd name="connsiteX282" fmla="*/ 1747740 w 3166534"/>
                              <a:gd name="connsiteY282" fmla="*/ 3553127 h 3818891"/>
                              <a:gd name="connsiteX283" fmla="*/ 1681946 w 3166534"/>
                              <a:gd name="connsiteY283" fmla="*/ 3575403 h 3818891"/>
                              <a:gd name="connsiteX284" fmla="*/ 1661476 w 3166534"/>
                              <a:gd name="connsiteY284" fmla="*/ 3579581 h 3818891"/>
                              <a:gd name="connsiteX285" fmla="*/ 1433387 w 3166534"/>
                              <a:gd name="connsiteY285" fmla="*/ 3625526 h 3818891"/>
                              <a:gd name="connsiteX286" fmla="*/ 1407350 w 3166534"/>
                              <a:gd name="connsiteY286" fmla="*/ 3624819 h 3818891"/>
                              <a:gd name="connsiteX287" fmla="*/ 1483226 w 3166534"/>
                              <a:gd name="connsiteY287" fmla="*/ 3613791 h 3818891"/>
                              <a:gd name="connsiteX288" fmla="*/ 1470854 w 3166534"/>
                              <a:gd name="connsiteY288" fmla="*/ 3618913 h 3818891"/>
                              <a:gd name="connsiteX289" fmla="*/ 1433387 w 3166534"/>
                              <a:gd name="connsiteY289" fmla="*/ 3625526 h 3818891"/>
                              <a:gd name="connsiteX290" fmla="*/ 1218457 w 3166534"/>
                              <a:gd name="connsiteY290" fmla="*/ 3650587 h 3818891"/>
                              <a:gd name="connsiteX291" fmla="*/ 1167588 w 3166534"/>
                              <a:gd name="connsiteY291" fmla="*/ 3644639 h 3818891"/>
                              <a:gd name="connsiteX292" fmla="*/ 1322081 w 3166534"/>
                              <a:gd name="connsiteY292" fmla="*/ 3637211 h 3818891"/>
                              <a:gd name="connsiteX293" fmla="*/ 1344421 w 3166534"/>
                              <a:gd name="connsiteY293" fmla="*/ 3633964 h 3818891"/>
                              <a:gd name="connsiteX294" fmla="*/ 1337184 w 3166534"/>
                              <a:gd name="connsiteY294" fmla="*/ 3635295 h 3818891"/>
                              <a:gd name="connsiteX295" fmla="*/ 1322267 w 3166534"/>
                              <a:gd name="connsiteY295" fmla="*/ 3638057 h 3818891"/>
                              <a:gd name="connsiteX296" fmla="*/ 1231616 w 3166534"/>
                              <a:gd name="connsiteY296" fmla="*/ 3647802 h 3818891"/>
                              <a:gd name="connsiteX297" fmla="*/ 1218457 w 3166534"/>
                              <a:gd name="connsiteY297" fmla="*/ 3650587 h 3818891"/>
                              <a:gd name="connsiteX298" fmla="*/ 1522224 w 3166534"/>
                              <a:gd name="connsiteY298" fmla="*/ 3670920 h 3818891"/>
                              <a:gd name="connsiteX299" fmla="*/ 1760201 w 3166534"/>
                              <a:gd name="connsiteY299" fmla="*/ 3610571 h 3818891"/>
                              <a:gd name="connsiteX300" fmla="*/ 1642652 w 3166534"/>
                              <a:gd name="connsiteY300" fmla="*/ 3645367 h 3818891"/>
                              <a:gd name="connsiteX301" fmla="*/ 1625925 w 3166534"/>
                              <a:gd name="connsiteY301" fmla="*/ 3685752 h 3818891"/>
                              <a:gd name="connsiteX302" fmla="*/ 1629677 w 3166534"/>
                              <a:gd name="connsiteY302" fmla="*/ 3684743 h 3818891"/>
                              <a:gd name="connsiteX303" fmla="*/ 1627849 w 3166534"/>
                              <a:gd name="connsiteY303" fmla="*/ 3685395 h 3818891"/>
                              <a:gd name="connsiteX304" fmla="*/ 1306185 w 3166534"/>
                              <a:gd name="connsiteY304" fmla="*/ 3706280 h 3818891"/>
                              <a:gd name="connsiteX305" fmla="*/ 1304746 w 3166534"/>
                              <a:gd name="connsiteY305" fmla="*/ 3705579 h 3818891"/>
                              <a:gd name="connsiteX306" fmla="*/ 1360282 w 3166534"/>
                              <a:gd name="connsiteY306" fmla="*/ 3692357 h 3818891"/>
                              <a:gd name="connsiteX307" fmla="*/ 1363206 w 3166534"/>
                              <a:gd name="connsiteY307" fmla="*/ 3688180 h 3818891"/>
                              <a:gd name="connsiteX308" fmla="*/ 1478712 w 3166534"/>
                              <a:gd name="connsiteY308" fmla="*/ 3670081 h 3818891"/>
                              <a:gd name="connsiteX309" fmla="*/ 1560590 w 3166534"/>
                              <a:gd name="connsiteY309" fmla="*/ 3650588 h 3818891"/>
                              <a:gd name="connsiteX310" fmla="*/ 1626386 w 3166534"/>
                              <a:gd name="connsiteY310" fmla="*/ 3632488 h 3818891"/>
                              <a:gd name="connsiteX311" fmla="*/ 1686331 w 3166534"/>
                              <a:gd name="connsiteY311" fmla="*/ 3614389 h 3818891"/>
                              <a:gd name="connsiteX312" fmla="*/ 1752127 w 3166534"/>
                              <a:gd name="connsiteY312" fmla="*/ 3594897 h 3818891"/>
                              <a:gd name="connsiteX313" fmla="*/ 1803300 w 3166534"/>
                              <a:gd name="connsiteY313" fmla="*/ 3586543 h 3818891"/>
                              <a:gd name="connsiteX314" fmla="*/ 1823770 w 3166534"/>
                              <a:gd name="connsiteY314" fmla="*/ 3579581 h 3818891"/>
                              <a:gd name="connsiteX315" fmla="*/ 1836929 w 3166534"/>
                              <a:gd name="connsiteY315" fmla="*/ 3567051 h 3818891"/>
                              <a:gd name="connsiteX316" fmla="*/ 1885178 w 3166534"/>
                              <a:gd name="connsiteY316" fmla="*/ 3550343 h 3818891"/>
                              <a:gd name="connsiteX317" fmla="*/ 1931966 w 3166534"/>
                              <a:gd name="connsiteY317" fmla="*/ 3532243 h 3818891"/>
                              <a:gd name="connsiteX318" fmla="*/ 1964132 w 3166534"/>
                              <a:gd name="connsiteY318" fmla="*/ 3514144 h 3818891"/>
                              <a:gd name="connsiteX319" fmla="*/ 2006534 w 3166534"/>
                              <a:gd name="connsiteY319" fmla="*/ 3493259 h 3818891"/>
                              <a:gd name="connsiteX320" fmla="*/ 2041624 w 3166534"/>
                              <a:gd name="connsiteY320" fmla="*/ 3479336 h 3818891"/>
                              <a:gd name="connsiteX321" fmla="*/ 2075252 w 3166534"/>
                              <a:gd name="connsiteY321" fmla="*/ 3465413 h 3818891"/>
                              <a:gd name="connsiteX322" fmla="*/ 2136661 w 3166534"/>
                              <a:gd name="connsiteY322" fmla="*/ 3430606 h 3818891"/>
                              <a:gd name="connsiteX323" fmla="*/ 2222926 w 3166534"/>
                              <a:gd name="connsiteY323" fmla="*/ 3386053 h 3818891"/>
                              <a:gd name="connsiteX324" fmla="*/ 2310652 w 3166534"/>
                              <a:gd name="connsiteY324" fmla="*/ 3326184 h 3818891"/>
                              <a:gd name="connsiteX325" fmla="*/ 2315962 w 3166534"/>
                              <a:gd name="connsiteY325" fmla="*/ 3325763 h 3818891"/>
                              <a:gd name="connsiteX326" fmla="*/ 2231699 w 3166534"/>
                              <a:gd name="connsiteY326" fmla="*/ 3383269 h 3818891"/>
                              <a:gd name="connsiteX327" fmla="*/ 2145435 w 3166534"/>
                              <a:gd name="connsiteY327" fmla="*/ 3427822 h 3818891"/>
                              <a:gd name="connsiteX328" fmla="*/ 2084026 w 3166534"/>
                              <a:gd name="connsiteY328" fmla="*/ 3462628 h 3818891"/>
                              <a:gd name="connsiteX329" fmla="*/ 2071536 w 3166534"/>
                              <a:gd name="connsiteY329" fmla="*/ 3470768 h 3818891"/>
                              <a:gd name="connsiteX330" fmla="*/ 2047473 w 3166534"/>
                              <a:gd name="connsiteY330" fmla="*/ 3480729 h 3818891"/>
                              <a:gd name="connsiteX331" fmla="*/ 2012382 w 3166534"/>
                              <a:gd name="connsiteY331" fmla="*/ 3494652 h 3818891"/>
                              <a:gd name="connsiteX332" fmla="*/ 1969982 w 3166534"/>
                              <a:gd name="connsiteY332" fmla="*/ 3515536 h 3818891"/>
                              <a:gd name="connsiteX333" fmla="*/ 1937816 w 3166534"/>
                              <a:gd name="connsiteY333" fmla="*/ 3533636 h 3818891"/>
                              <a:gd name="connsiteX334" fmla="*/ 1891028 w 3166534"/>
                              <a:gd name="connsiteY334" fmla="*/ 3551735 h 3818891"/>
                              <a:gd name="connsiteX335" fmla="*/ 1842778 w 3166534"/>
                              <a:gd name="connsiteY335" fmla="*/ 3568443 h 3818891"/>
                              <a:gd name="connsiteX336" fmla="*/ 1833907 w 3166534"/>
                              <a:gd name="connsiteY336" fmla="*/ 3577830 h 3818891"/>
                              <a:gd name="connsiteX337" fmla="*/ 1832544 w 3166534"/>
                              <a:gd name="connsiteY337" fmla="*/ 3578190 h 3818891"/>
                              <a:gd name="connsiteX338" fmla="*/ 1812074 w 3166534"/>
                              <a:gd name="connsiteY338" fmla="*/ 3585150 h 3818891"/>
                              <a:gd name="connsiteX339" fmla="*/ 1775521 w 3166534"/>
                              <a:gd name="connsiteY339" fmla="*/ 3606035 h 3818891"/>
                              <a:gd name="connsiteX340" fmla="*/ 1774508 w 3166534"/>
                              <a:gd name="connsiteY340" fmla="*/ 3606336 h 3818891"/>
                              <a:gd name="connsiteX341" fmla="*/ 1809150 w 3166534"/>
                              <a:gd name="connsiteY341" fmla="*/ 3586543 h 3818891"/>
                              <a:gd name="connsiteX342" fmla="*/ 1757975 w 3166534"/>
                              <a:gd name="connsiteY342" fmla="*/ 3594897 h 3818891"/>
                              <a:gd name="connsiteX343" fmla="*/ 1692181 w 3166534"/>
                              <a:gd name="connsiteY343" fmla="*/ 3614389 h 3818891"/>
                              <a:gd name="connsiteX344" fmla="*/ 1632234 w 3166534"/>
                              <a:gd name="connsiteY344" fmla="*/ 3632488 h 3818891"/>
                              <a:gd name="connsiteX345" fmla="*/ 1566440 w 3166534"/>
                              <a:gd name="connsiteY345" fmla="*/ 3650588 h 3818891"/>
                              <a:gd name="connsiteX346" fmla="*/ 1484562 w 3166534"/>
                              <a:gd name="connsiteY346" fmla="*/ 3670081 h 3818891"/>
                              <a:gd name="connsiteX347" fmla="*/ 1369055 w 3166534"/>
                              <a:gd name="connsiteY347" fmla="*/ 3688180 h 3818891"/>
                              <a:gd name="connsiteX348" fmla="*/ 1367859 w 3166534"/>
                              <a:gd name="connsiteY348" fmla="*/ 3691597 h 3818891"/>
                              <a:gd name="connsiteX349" fmla="*/ 583902 w 3166534"/>
                              <a:gd name="connsiteY349" fmla="*/ 3721595 h 3818891"/>
                              <a:gd name="connsiteX350" fmla="*/ 592674 w 3166534"/>
                              <a:gd name="connsiteY350" fmla="*/ 3714632 h 3818891"/>
                              <a:gd name="connsiteX351" fmla="*/ 553198 w 3166534"/>
                              <a:gd name="connsiteY351" fmla="*/ 3697925 h 3818891"/>
                              <a:gd name="connsiteX352" fmla="*/ 507872 w 3166534"/>
                              <a:gd name="connsiteY352" fmla="*/ 3684002 h 3818891"/>
                              <a:gd name="connsiteX353" fmla="*/ 462547 w 3166534"/>
                              <a:gd name="connsiteY353" fmla="*/ 3668688 h 3818891"/>
                              <a:gd name="connsiteX354" fmla="*/ 402600 w 3166534"/>
                              <a:gd name="connsiteY354" fmla="*/ 3650587 h 3818891"/>
                              <a:gd name="connsiteX355" fmla="*/ 234458 w 3166534"/>
                              <a:gd name="connsiteY355" fmla="*/ 3582366 h 3818891"/>
                              <a:gd name="connsiteX356" fmla="*/ 257852 w 3166534"/>
                              <a:gd name="connsiteY356" fmla="*/ 3600465 h 3818891"/>
                              <a:gd name="connsiteX357" fmla="*/ 294404 w 3166534"/>
                              <a:gd name="connsiteY357" fmla="*/ 3618565 h 3818891"/>
                              <a:gd name="connsiteX358" fmla="*/ 341192 w 3166534"/>
                              <a:gd name="connsiteY358" fmla="*/ 3638057 h 3818891"/>
                              <a:gd name="connsiteX359" fmla="*/ 395290 w 3166534"/>
                              <a:gd name="connsiteY359" fmla="*/ 3656156 h 3818891"/>
                              <a:gd name="connsiteX360" fmla="*/ 436229 w 3166534"/>
                              <a:gd name="connsiteY360" fmla="*/ 3672864 h 3818891"/>
                              <a:gd name="connsiteX361" fmla="*/ 477168 w 3166534"/>
                              <a:gd name="connsiteY361" fmla="*/ 3688180 h 3818891"/>
                              <a:gd name="connsiteX362" fmla="*/ 560508 w 3166534"/>
                              <a:gd name="connsiteY362" fmla="*/ 3717417 h 3818891"/>
                              <a:gd name="connsiteX363" fmla="*/ 583902 w 3166534"/>
                              <a:gd name="connsiteY363" fmla="*/ 3721595 h 3818891"/>
                              <a:gd name="connsiteX364" fmla="*/ 1316419 w 3166534"/>
                              <a:gd name="connsiteY364" fmla="*/ 3724379 h 3818891"/>
                              <a:gd name="connsiteX365" fmla="*/ 1408532 w 3166534"/>
                              <a:gd name="connsiteY365" fmla="*/ 3713241 h 3818891"/>
                              <a:gd name="connsiteX366" fmla="*/ 1469941 w 3166534"/>
                              <a:gd name="connsiteY366" fmla="*/ 3699318 h 3818891"/>
                              <a:gd name="connsiteX367" fmla="*/ 1376366 w 3166534"/>
                              <a:gd name="connsiteY367" fmla="*/ 3707672 h 3818891"/>
                              <a:gd name="connsiteX368" fmla="*/ 1312033 w 3166534"/>
                              <a:gd name="connsiteY368" fmla="*/ 3713241 h 3818891"/>
                              <a:gd name="connsiteX369" fmla="*/ 1316419 w 3166534"/>
                              <a:gd name="connsiteY369" fmla="*/ 3724379 h 3818891"/>
                              <a:gd name="connsiteX370" fmla="*/ 1157048 w 3166534"/>
                              <a:gd name="connsiteY370" fmla="*/ 3795387 h 3818891"/>
                              <a:gd name="connsiteX371" fmla="*/ 1192139 w 3166534"/>
                              <a:gd name="connsiteY371" fmla="*/ 3795387 h 3818891"/>
                              <a:gd name="connsiteX372" fmla="*/ 1211147 w 3166534"/>
                              <a:gd name="connsiteY372" fmla="*/ 3787033 h 3818891"/>
                              <a:gd name="connsiteX373" fmla="*/ 1216995 w 3166534"/>
                              <a:gd name="connsiteY373" fmla="*/ 3780071 h 3818891"/>
                              <a:gd name="connsiteX374" fmla="*/ 1227229 w 3166534"/>
                              <a:gd name="connsiteY374" fmla="*/ 3766148 h 3818891"/>
                              <a:gd name="connsiteX375" fmla="*/ 1194515 w 3166534"/>
                              <a:gd name="connsiteY375" fmla="*/ 3766148 h 3818891"/>
                              <a:gd name="connsiteX376" fmla="*/ 1190677 w 3166534"/>
                              <a:gd name="connsiteY376" fmla="*/ 3756401 h 3818891"/>
                              <a:gd name="connsiteX377" fmla="*/ 1176422 w 3166534"/>
                              <a:gd name="connsiteY377" fmla="*/ 3754662 h 3818891"/>
                              <a:gd name="connsiteX378" fmla="*/ 1155587 w 3166534"/>
                              <a:gd name="connsiteY378" fmla="*/ 3755010 h 3818891"/>
                              <a:gd name="connsiteX379" fmla="*/ 1135117 w 3166534"/>
                              <a:gd name="connsiteY379" fmla="*/ 3761275 h 3818891"/>
                              <a:gd name="connsiteX380" fmla="*/ 1126019 w 3166534"/>
                              <a:gd name="connsiteY380" fmla="*/ 3766148 h 3818891"/>
                              <a:gd name="connsiteX381" fmla="*/ 1121958 w 3166534"/>
                              <a:gd name="connsiteY381" fmla="*/ 3766148 h 3818891"/>
                              <a:gd name="connsiteX382" fmla="*/ 1028383 w 3166534"/>
                              <a:gd name="connsiteY382" fmla="*/ 3767541 h 3818891"/>
                              <a:gd name="connsiteX383" fmla="*/ 959664 w 3166534"/>
                              <a:gd name="connsiteY383" fmla="*/ 3764756 h 3818891"/>
                              <a:gd name="connsiteX384" fmla="*/ 926035 w 3166534"/>
                              <a:gd name="connsiteY384" fmla="*/ 3761972 h 3818891"/>
                              <a:gd name="connsiteX385" fmla="*/ 892407 w 3166534"/>
                              <a:gd name="connsiteY385" fmla="*/ 3756403 h 3818891"/>
                              <a:gd name="connsiteX386" fmla="*/ 822226 w 3166534"/>
                              <a:gd name="connsiteY386" fmla="*/ 3745264 h 3818891"/>
                              <a:gd name="connsiteX387" fmla="*/ 821317 w 3166534"/>
                              <a:gd name="connsiteY387" fmla="*/ 3746131 h 3818891"/>
                              <a:gd name="connsiteX388" fmla="*/ 760817 w 3166534"/>
                              <a:gd name="connsiteY388" fmla="*/ 3732733 h 3818891"/>
                              <a:gd name="connsiteX389" fmla="*/ 730112 w 3166534"/>
                              <a:gd name="connsiteY389" fmla="*/ 3725772 h 3818891"/>
                              <a:gd name="connsiteX390" fmla="*/ 699409 w 3166534"/>
                              <a:gd name="connsiteY390" fmla="*/ 3717419 h 3818891"/>
                              <a:gd name="connsiteX391" fmla="*/ 691368 w 3166534"/>
                              <a:gd name="connsiteY391" fmla="*/ 3725076 h 3818891"/>
                              <a:gd name="connsiteX392" fmla="*/ 689173 w 3166534"/>
                              <a:gd name="connsiteY392" fmla="*/ 3724379 h 3818891"/>
                              <a:gd name="connsiteX393" fmla="*/ 654083 w 3166534"/>
                              <a:gd name="connsiteY393" fmla="*/ 3717419 h 3818891"/>
                              <a:gd name="connsiteX394" fmla="*/ 576592 w 3166534"/>
                              <a:gd name="connsiteY394" fmla="*/ 3681218 h 3818891"/>
                              <a:gd name="connsiteX395" fmla="*/ 548811 w 3166534"/>
                              <a:gd name="connsiteY395" fmla="*/ 3679826 h 3818891"/>
                              <a:gd name="connsiteX396" fmla="*/ 483748 w 3166534"/>
                              <a:gd name="connsiteY396" fmla="*/ 3663814 h 3818891"/>
                              <a:gd name="connsiteX397" fmla="*/ 462547 w 3166534"/>
                              <a:gd name="connsiteY397" fmla="*/ 3668688 h 3818891"/>
                              <a:gd name="connsiteX398" fmla="*/ 509335 w 3166534"/>
                              <a:gd name="connsiteY398" fmla="*/ 3684003 h 3818891"/>
                              <a:gd name="connsiteX399" fmla="*/ 554659 w 3166534"/>
                              <a:gd name="connsiteY399" fmla="*/ 3697926 h 3818891"/>
                              <a:gd name="connsiteX400" fmla="*/ 594137 w 3166534"/>
                              <a:gd name="connsiteY400" fmla="*/ 3714634 h 3818891"/>
                              <a:gd name="connsiteX401" fmla="*/ 638880 w 3166534"/>
                              <a:gd name="connsiteY401" fmla="*/ 3727949 h 3818891"/>
                              <a:gd name="connsiteX402" fmla="*/ 638000 w 3166534"/>
                              <a:gd name="connsiteY402" fmla="*/ 3728557 h 3818891"/>
                              <a:gd name="connsiteX403" fmla="*/ 714030 w 3166534"/>
                              <a:gd name="connsiteY403" fmla="*/ 3752225 h 3818891"/>
                              <a:gd name="connsiteX404" fmla="*/ 811991 w 3166534"/>
                              <a:gd name="connsiteY404" fmla="*/ 3766148 h 3818891"/>
                              <a:gd name="connsiteX405" fmla="*/ 876323 w 3166534"/>
                              <a:gd name="connsiteY405" fmla="*/ 3775895 h 3818891"/>
                              <a:gd name="connsiteX406" fmla="*/ 940656 w 3166534"/>
                              <a:gd name="connsiteY406" fmla="*/ 3784248 h 3818891"/>
                              <a:gd name="connsiteX407" fmla="*/ 1013761 w 3166534"/>
                              <a:gd name="connsiteY407" fmla="*/ 3789818 h 3818891"/>
                              <a:gd name="connsiteX408" fmla="*/ 1111724 w 3166534"/>
                              <a:gd name="connsiteY408" fmla="*/ 3792602 h 3818891"/>
                              <a:gd name="connsiteX409" fmla="*/ 1157048 w 3166534"/>
                              <a:gd name="connsiteY409" fmla="*/ 3795387 h 3818891"/>
                              <a:gd name="connsiteX410" fmla="*/ 1294162 w 3166534"/>
                              <a:gd name="connsiteY410" fmla="*/ 3808382 h 3818891"/>
                              <a:gd name="connsiteX411" fmla="*/ 1293025 w 3166534"/>
                              <a:gd name="connsiteY411" fmla="*/ 3807917 h 3818891"/>
                              <a:gd name="connsiteX412" fmla="*/ 1312018 w 3166534"/>
                              <a:gd name="connsiteY412" fmla="*/ 3798179 h 3818891"/>
                              <a:gd name="connsiteX413" fmla="*/ 1263052 w 3166534"/>
                              <a:gd name="connsiteY413" fmla="*/ 3818881 h 3818891"/>
                              <a:gd name="connsiteX414" fmla="*/ 1296364 w 3166534"/>
                              <a:gd name="connsiteY414" fmla="*/ 3813258 h 3818891"/>
                              <a:gd name="connsiteX415" fmla="*/ 1300335 w 3166534"/>
                              <a:gd name="connsiteY415" fmla="*/ 3814877 h 3818891"/>
                              <a:gd name="connsiteX416" fmla="*/ 1336888 w 3166534"/>
                              <a:gd name="connsiteY416" fmla="*/ 3813486 h 3818891"/>
                              <a:gd name="connsiteX417" fmla="*/ 1373440 w 3166534"/>
                              <a:gd name="connsiteY417" fmla="*/ 3810701 h 3818891"/>
                              <a:gd name="connsiteX418" fmla="*/ 1414379 w 3166534"/>
                              <a:gd name="connsiteY418" fmla="*/ 3798170 h 3818891"/>
                              <a:gd name="connsiteX419" fmla="*/ 1437773 w 3166534"/>
                              <a:gd name="connsiteY419" fmla="*/ 3798170 h 3818891"/>
                              <a:gd name="connsiteX420" fmla="*/ 1465554 w 3166534"/>
                              <a:gd name="connsiteY420" fmla="*/ 3805132 h 3818891"/>
                              <a:gd name="connsiteX421" fmla="*/ 1586908 w 3166534"/>
                              <a:gd name="connsiteY421" fmla="*/ 3782856 h 3818891"/>
                              <a:gd name="connsiteX422" fmla="*/ 1588391 w 3166534"/>
                              <a:gd name="connsiteY422" fmla="*/ 3779798 h 3818891"/>
                              <a:gd name="connsiteX423" fmla="*/ 1633880 w 3166534"/>
                              <a:gd name="connsiteY423" fmla="*/ 3771369 h 3818891"/>
                              <a:gd name="connsiteX424" fmla="*/ 1655628 w 3166534"/>
                              <a:gd name="connsiteY424" fmla="*/ 3773109 h 3818891"/>
                              <a:gd name="connsiteX425" fmla="*/ 1708264 w 3166534"/>
                              <a:gd name="connsiteY425" fmla="*/ 3760579 h 3818891"/>
                              <a:gd name="connsiteX426" fmla="*/ 1743354 w 3166534"/>
                              <a:gd name="connsiteY426" fmla="*/ 3750832 h 3818891"/>
                              <a:gd name="connsiteX427" fmla="*/ 1785669 w 3166534"/>
                              <a:gd name="connsiteY427" fmla="*/ 3734715 h 3818891"/>
                              <a:gd name="connsiteX428" fmla="*/ 1788679 w 3166534"/>
                              <a:gd name="connsiteY428" fmla="*/ 3735518 h 3818891"/>
                              <a:gd name="connsiteX429" fmla="*/ 1850087 w 3166534"/>
                              <a:gd name="connsiteY429" fmla="*/ 3707672 h 3818891"/>
                              <a:gd name="connsiteX430" fmla="*/ 1855936 w 3166534"/>
                              <a:gd name="connsiteY430" fmla="*/ 3688180 h 3818891"/>
                              <a:gd name="connsiteX431" fmla="*/ 1832542 w 3166534"/>
                              <a:gd name="connsiteY431" fmla="*/ 3696533 h 3818891"/>
                              <a:gd name="connsiteX432" fmla="*/ 1810611 w 3166534"/>
                              <a:gd name="connsiteY432" fmla="*/ 3703494 h 3818891"/>
                              <a:gd name="connsiteX433" fmla="*/ 1765285 w 3166534"/>
                              <a:gd name="connsiteY433" fmla="*/ 3717417 h 3818891"/>
                              <a:gd name="connsiteX434" fmla="*/ 1756513 w 3166534"/>
                              <a:gd name="connsiteY434" fmla="*/ 3710456 h 3818891"/>
                              <a:gd name="connsiteX435" fmla="*/ 1734582 w 3166534"/>
                              <a:gd name="connsiteY435" fmla="*/ 3714632 h 3818891"/>
                              <a:gd name="connsiteX436" fmla="*/ 1708264 w 3166534"/>
                              <a:gd name="connsiteY436" fmla="*/ 3720202 h 3818891"/>
                              <a:gd name="connsiteX437" fmla="*/ 1656768 w 3166534"/>
                              <a:gd name="connsiteY437" fmla="*/ 3732131 h 3818891"/>
                              <a:gd name="connsiteX438" fmla="*/ 1658552 w 3166534"/>
                              <a:gd name="connsiteY438" fmla="*/ 3731342 h 3818891"/>
                              <a:gd name="connsiteX439" fmla="*/ 1712649 w 3166534"/>
                              <a:gd name="connsiteY439" fmla="*/ 3718810 h 3818891"/>
                              <a:gd name="connsiteX440" fmla="*/ 1738967 w 3166534"/>
                              <a:gd name="connsiteY440" fmla="*/ 3713241 h 3818891"/>
                              <a:gd name="connsiteX441" fmla="*/ 1760692 w 3166534"/>
                              <a:gd name="connsiteY441" fmla="*/ 3709104 h 3818891"/>
                              <a:gd name="connsiteX442" fmla="*/ 1766748 w 3166534"/>
                              <a:gd name="connsiteY442" fmla="*/ 3716025 h 3818891"/>
                              <a:gd name="connsiteX443" fmla="*/ 1812074 w 3166534"/>
                              <a:gd name="connsiteY443" fmla="*/ 3702103 h 3818891"/>
                              <a:gd name="connsiteX444" fmla="*/ 1834005 w 3166534"/>
                              <a:gd name="connsiteY444" fmla="*/ 3695142 h 3818891"/>
                              <a:gd name="connsiteX445" fmla="*/ 1857399 w 3166534"/>
                              <a:gd name="connsiteY445" fmla="*/ 3686788 h 3818891"/>
                              <a:gd name="connsiteX446" fmla="*/ 1851550 w 3166534"/>
                              <a:gd name="connsiteY446" fmla="*/ 3706280 h 3818891"/>
                              <a:gd name="connsiteX447" fmla="*/ 1921732 w 3166534"/>
                              <a:gd name="connsiteY447" fmla="*/ 3677041 h 3818891"/>
                              <a:gd name="connsiteX448" fmla="*/ 1902725 w 3166534"/>
                              <a:gd name="connsiteY448" fmla="*/ 3671472 h 3818891"/>
                              <a:gd name="connsiteX449" fmla="*/ 1936535 w 3166534"/>
                              <a:gd name="connsiteY449" fmla="*/ 3650422 h 3818891"/>
                              <a:gd name="connsiteX450" fmla="*/ 1942201 w 3166534"/>
                              <a:gd name="connsiteY450" fmla="*/ 3649195 h 3818891"/>
                              <a:gd name="connsiteX451" fmla="*/ 2053321 w 3166534"/>
                              <a:gd name="connsiteY451" fmla="*/ 3603251 h 3818891"/>
                              <a:gd name="connsiteX452" fmla="*/ 2057349 w 3166534"/>
                              <a:gd name="connsiteY452" fmla="*/ 3601074 h 3818891"/>
                              <a:gd name="connsiteX453" fmla="*/ 2081102 w 3166534"/>
                              <a:gd name="connsiteY453" fmla="*/ 3597681 h 3818891"/>
                              <a:gd name="connsiteX454" fmla="*/ 2114730 w 3166534"/>
                              <a:gd name="connsiteY454" fmla="*/ 3582367 h 3818891"/>
                              <a:gd name="connsiteX455" fmla="*/ 2148359 w 3166534"/>
                              <a:gd name="connsiteY455" fmla="*/ 3565658 h 3818891"/>
                              <a:gd name="connsiteX456" fmla="*/ 2200995 w 3166534"/>
                              <a:gd name="connsiteY456" fmla="*/ 3528067 h 3818891"/>
                              <a:gd name="connsiteX457" fmla="*/ 2187835 w 3166534"/>
                              <a:gd name="connsiteY457" fmla="*/ 3529459 h 3818891"/>
                              <a:gd name="connsiteX458" fmla="*/ 2169475 w 3166534"/>
                              <a:gd name="connsiteY458" fmla="*/ 3535902 h 3818891"/>
                              <a:gd name="connsiteX459" fmla="*/ 2171748 w 3166534"/>
                              <a:gd name="connsiteY459" fmla="*/ 3534257 h 3818891"/>
                              <a:gd name="connsiteX460" fmla="*/ 2186374 w 3166534"/>
                              <a:gd name="connsiteY460" fmla="*/ 3528067 h 3818891"/>
                              <a:gd name="connsiteX461" fmla="*/ 2199532 w 3166534"/>
                              <a:gd name="connsiteY461" fmla="*/ 3526674 h 3818891"/>
                              <a:gd name="connsiteX462" fmla="*/ 2240471 w 3166534"/>
                              <a:gd name="connsiteY462" fmla="*/ 3501613 h 3818891"/>
                              <a:gd name="connsiteX463" fmla="*/ 2267521 w 3166534"/>
                              <a:gd name="connsiteY463" fmla="*/ 3483340 h 3818891"/>
                              <a:gd name="connsiteX464" fmla="*/ 2295247 w 3166534"/>
                              <a:gd name="connsiteY464" fmla="*/ 3461922 h 3818891"/>
                              <a:gd name="connsiteX465" fmla="*/ 2306265 w 3166534"/>
                              <a:gd name="connsiteY465" fmla="*/ 3457059 h 3818891"/>
                              <a:gd name="connsiteX466" fmla="*/ 2335508 w 3166534"/>
                              <a:gd name="connsiteY466" fmla="*/ 3438960 h 3818891"/>
                              <a:gd name="connsiteX467" fmla="*/ 2336289 w 3166534"/>
                              <a:gd name="connsiteY467" fmla="*/ 3438057 h 3818891"/>
                              <a:gd name="connsiteX468" fmla="*/ 2363471 w 3166534"/>
                              <a:gd name="connsiteY468" fmla="*/ 3427125 h 3818891"/>
                              <a:gd name="connsiteX469" fmla="*/ 2402764 w 3166534"/>
                              <a:gd name="connsiteY469" fmla="*/ 3402759 h 3818891"/>
                              <a:gd name="connsiteX470" fmla="*/ 2451015 w 3166534"/>
                              <a:gd name="connsiteY470" fmla="*/ 3356814 h 3818891"/>
                              <a:gd name="connsiteX471" fmla="*/ 2392530 w 3166534"/>
                              <a:gd name="connsiteY471" fmla="*/ 3398583 h 3818891"/>
                              <a:gd name="connsiteX472" fmla="*/ 2337673 w 3166534"/>
                              <a:gd name="connsiteY472" fmla="*/ 3436455 h 3818891"/>
                              <a:gd name="connsiteX473" fmla="*/ 2337870 w 3166534"/>
                              <a:gd name="connsiteY473" fmla="*/ 3436228 h 3818891"/>
                              <a:gd name="connsiteX474" fmla="*/ 2392530 w 3166534"/>
                              <a:gd name="connsiteY474" fmla="*/ 3397190 h 3818891"/>
                              <a:gd name="connsiteX475" fmla="*/ 2451015 w 3166534"/>
                              <a:gd name="connsiteY475" fmla="*/ 3355421 h 3818891"/>
                              <a:gd name="connsiteX476" fmla="*/ 2475414 w 3166534"/>
                              <a:gd name="connsiteY476" fmla="*/ 3325735 h 3818891"/>
                              <a:gd name="connsiteX477" fmla="*/ 2478794 w 3166534"/>
                              <a:gd name="connsiteY477" fmla="*/ 3323399 h 3818891"/>
                              <a:gd name="connsiteX478" fmla="*/ 2551900 w 3166534"/>
                              <a:gd name="connsiteY478" fmla="*/ 3259354 h 3818891"/>
                              <a:gd name="connsiteX479" fmla="*/ 2620619 w 3166534"/>
                              <a:gd name="connsiteY479" fmla="*/ 3192524 h 3818891"/>
                              <a:gd name="connsiteX480" fmla="*/ 2621200 w 3166534"/>
                              <a:gd name="connsiteY480" fmla="*/ 3188566 h 3818891"/>
                              <a:gd name="connsiteX481" fmla="*/ 2636702 w 3166534"/>
                              <a:gd name="connsiteY481" fmla="*/ 3177210 h 3818891"/>
                              <a:gd name="connsiteX482" fmla="*/ 2638042 w 3166534"/>
                              <a:gd name="connsiteY482" fmla="*/ 3175248 h 3818891"/>
                              <a:gd name="connsiteX483" fmla="*/ 2662837 w 3166534"/>
                              <a:gd name="connsiteY483" fmla="*/ 3157891 h 3818891"/>
                              <a:gd name="connsiteX484" fmla="*/ 2693725 w 3166534"/>
                              <a:gd name="connsiteY484" fmla="*/ 3127086 h 3818891"/>
                              <a:gd name="connsiteX485" fmla="*/ 2753671 w 3166534"/>
                              <a:gd name="connsiteY485" fmla="*/ 3040764 h 3818891"/>
                              <a:gd name="connsiteX486" fmla="*/ 2674717 w 3166534"/>
                              <a:gd name="connsiteY486" fmla="*/ 3122909 h 3818891"/>
                              <a:gd name="connsiteX487" fmla="*/ 2659173 w 3166534"/>
                              <a:gd name="connsiteY487" fmla="*/ 3144292 h 3818891"/>
                              <a:gd name="connsiteX488" fmla="*/ 2674717 w 3166534"/>
                              <a:gd name="connsiteY488" fmla="*/ 3121518 h 3818891"/>
                              <a:gd name="connsiteX489" fmla="*/ 2753671 w 3166534"/>
                              <a:gd name="connsiteY489" fmla="*/ 3039372 h 3818891"/>
                              <a:gd name="connsiteX490" fmla="*/ 2790103 w 3166534"/>
                              <a:gd name="connsiteY490" fmla="*/ 2992190 h 3818891"/>
                              <a:gd name="connsiteX491" fmla="*/ 2788763 w 3166534"/>
                              <a:gd name="connsiteY491" fmla="*/ 2994819 h 3818891"/>
                              <a:gd name="connsiteX492" fmla="*/ 2820929 w 3166534"/>
                              <a:gd name="connsiteY492" fmla="*/ 2955834 h 3818891"/>
                              <a:gd name="connsiteX493" fmla="*/ 2853095 w 3166534"/>
                              <a:gd name="connsiteY493" fmla="*/ 2914066 h 3818891"/>
                              <a:gd name="connsiteX494" fmla="*/ 2873565 w 3166534"/>
                              <a:gd name="connsiteY494" fmla="*/ 2875082 h 3818891"/>
                              <a:gd name="connsiteX495" fmla="*/ 2892572 w 3166534"/>
                              <a:gd name="connsiteY495" fmla="*/ 2834704 h 3818891"/>
                              <a:gd name="connsiteX496" fmla="*/ 2905731 w 3166534"/>
                              <a:gd name="connsiteY496" fmla="*/ 2813821 h 3818891"/>
                              <a:gd name="connsiteX497" fmla="*/ 2923277 w 3166534"/>
                              <a:gd name="connsiteY497" fmla="*/ 2785975 h 3818891"/>
                              <a:gd name="connsiteX498" fmla="*/ 2939359 w 3166534"/>
                              <a:gd name="connsiteY498" fmla="*/ 2758129 h 3818891"/>
                              <a:gd name="connsiteX499" fmla="*/ 2971525 w 3166534"/>
                              <a:gd name="connsiteY499" fmla="*/ 2702437 h 3818891"/>
                              <a:gd name="connsiteX500" fmla="*/ 2989071 w 3166534"/>
                              <a:gd name="connsiteY500" fmla="*/ 2655100 h 3818891"/>
                              <a:gd name="connsiteX501" fmla="*/ 2964216 w 3166534"/>
                              <a:gd name="connsiteY501" fmla="*/ 2667629 h 3818891"/>
                              <a:gd name="connsiteX502" fmla="*/ 2958367 w 3166534"/>
                              <a:gd name="connsiteY502" fmla="*/ 2678768 h 3818891"/>
                              <a:gd name="connsiteX503" fmla="*/ 2957598 w 3166534"/>
                              <a:gd name="connsiteY503" fmla="*/ 2677449 h 3818891"/>
                              <a:gd name="connsiteX504" fmla="*/ 2962753 w 3166534"/>
                              <a:gd name="connsiteY504" fmla="*/ 2667631 h 3818891"/>
                              <a:gd name="connsiteX505" fmla="*/ 2987608 w 3166534"/>
                              <a:gd name="connsiteY505" fmla="*/ 2655100 h 3818891"/>
                              <a:gd name="connsiteX506" fmla="*/ 3034395 w 3166534"/>
                              <a:gd name="connsiteY506" fmla="*/ 2528402 h 3818891"/>
                              <a:gd name="connsiteX507" fmla="*/ 3027086 w 3166534"/>
                              <a:gd name="connsiteY507" fmla="*/ 2533971 h 3818891"/>
                              <a:gd name="connsiteX508" fmla="*/ 2994919 w 3166534"/>
                              <a:gd name="connsiteY508" fmla="*/ 2602192 h 3818891"/>
                              <a:gd name="connsiteX509" fmla="*/ 3025623 w 3166534"/>
                              <a:gd name="connsiteY509" fmla="*/ 2533971 h 3818891"/>
                              <a:gd name="connsiteX510" fmla="*/ 3032934 w 3166534"/>
                              <a:gd name="connsiteY510" fmla="*/ 2528402 h 3818891"/>
                              <a:gd name="connsiteX511" fmla="*/ 3057789 w 3166534"/>
                              <a:gd name="connsiteY511" fmla="*/ 2464356 h 3818891"/>
                              <a:gd name="connsiteX512" fmla="*/ 3060713 w 3166534"/>
                              <a:gd name="connsiteY512" fmla="*/ 2456003 h 3818891"/>
                              <a:gd name="connsiteX513" fmla="*/ 3066562 w 3166534"/>
                              <a:gd name="connsiteY513" fmla="*/ 2397526 h 3818891"/>
                              <a:gd name="connsiteX514" fmla="*/ 3088494 w 3166534"/>
                              <a:gd name="connsiteY514" fmla="*/ 2336265 h 3818891"/>
                              <a:gd name="connsiteX515" fmla="*/ 3106039 w 3166534"/>
                              <a:gd name="connsiteY515" fmla="*/ 2326519 h 3818891"/>
                              <a:gd name="connsiteX516" fmla="*/ 3125046 w 3166534"/>
                              <a:gd name="connsiteY516" fmla="*/ 2220705 h 3818891"/>
                              <a:gd name="connsiteX517" fmla="*/ 3135282 w 3166534"/>
                              <a:gd name="connsiteY517" fmla="*/ 2170582 h 3818891"/>
                              <a:gd name="connsiteX518" fmla="*/ 3144054 w 3166534"/>
                              <a:gd name="connsiteY518" fmla="*/ 2119068 h 3818891"/>
                              <a:gd name="connsiteX519" fmla="*/ 3151364 w 3166534"/>
                              <a:gd name="connsiteY519" fmla="*/ 2070337 h 3818891"/>
                              <a:gd name="connsiteX520" fmla="*/ 3154288 w 3166534"/>
                              <a:gd name="connsiteY520" fmla="*/ 2024392 h 3818891"/>
                              <a:gd name="connsiteX521" fmla="*/ 3155751 w 3166534"/>
                              <a:gd name="connsiteY521" fmla="*/ 1985408 h 3818891"/>
                              <a:gd name="connsiteX522" fmla="*/ 3158675 w 3166534"/>
                              <a:gd name="connsiteY522" fmla="*/ 1964523 h 3818891"/>
                              <a:gd name="connsiteX523" fmla="*/ 3160137 w 3166534"/>
                              <a:gd name="connsiteY523" fmla="*/ 1943639 h 3818891"/>
                              <a:gd name="connsiteX524" fmla="*/ 3148440 w 3166534"/>
                              <a:gd name="connsiteY524" fmla="*/ 1935286 h 3818891"/>
                              <a:gd name="connsiteX525" fmla="*/ 3141130 w 3166534"/>
                              <a:gd name="connsiteY525" fmla="*/ 1964523 h 3818891"/>
                              <a:gd name="connsiteX526" fmla="*/ 3132357 w 3166534"/>
                              <a:gd name="connsiteY526" fmla="*/ 1992369 h 3818891"/>
                              <a:gd name="connsiteX527" fmla="*/ 3127970 w 3166534"/>
                              <a:gd name="connsiteY527" fmla="*/ 2038315 h 3818891"/>
                              <a:gd name="connsiteX528" fmla="*/ 3126509 w 3166534"/>
                              <a:gd name="connsiteY528" fmla="*/ 2061983 h 3818891"/>
                              <a:gd name="connsiteX529" fmla="*/ 3123709 w 3166534"/>
                              <a:gd name="connsiteY529" fmla="*/ 2084644 h 3818891"/>
                              <a:gd name="connsiteX530" fmla="*/ 3117736 w 3166534"/>
                              <a:gd name="connsiteY530" fmla="*/ 2088436 h 3818891"/>
                              <a:gd name="connsiteX531" fmla="*/ 3117351 w 3166534"/>
                              <a:gd name="connsiteY531" fmla="*/ 2086827 h 3818891"/>
                              <a:gd name="connsiteX532" fmla="*/ 3123585 w 3166534"/>
                              <a:gd name="connsiteY532" fmla="*/ 2082868 h 3818891"/>
                              <a:gd name="connsiteX533" fmla="*/ 3126509 w 3166534"/>
                              <a:gd name="connsiteY533" fmla="*/ 2059199 h 3818891"/>
                              <a:gd name="connsiteX534" fmla="*/ 3127970 w 3166534"/>
                              <a:gd name="connsiteY534" fmla="*/ 2035531 h 3818891"/>
                              <a:gd name="connsiteX535" fmla="*/ 3132357 w 3166534"/>
                              <a:gd name="connsiteY535" fmla="*/ 1989584 h 3818891"/>
                              <a:gd name="connsiteX536" fmla="*/ 3141130 w 3166534"/>
                              <a:gd name="connsiteY536" fmla="*/ 1961738 h 3818891"/>
                              <a:gd name="connsiteX537" fmla="*/ 3148440 w 3166534"/>
                              <a:gd name="connsiteY537" fmla="*/ 1932501 h 3818891"/>
                              <a:gd name="connsiteX538" fmla="*/ 3145516 w 3166534"/>
                              <a:gd name="connsiteY538" fmla="*/ 1871240 h 3818891"/>
                              <a:gd name="connsiteX539" fmla="*/ 3120661 w 3166534"/>
                              <a:gd name="connsiteY539" fmla="*/ 1886555 h 3818891"/>
                              <a:gd name="connsiteX540" fmla="*/ 3104577 w 3166534"/>
                              <a:gd name="connsiteY540" fmla="*/ 1886555 h 3818891"/>
                              <a:gd name="connsiteX541" fmla="*/ 3092880 w 3166534"/>
                              <a:gd name="connsiteY541" fmla="*/ 1924147 h 3818891"/>
                              <a:gd name="connsiteX542" fmla="*/ 3093070 w 3166534"/>
                              <a:gd name="connsiteY542" fmla="*/ 1930298 h 3818891"/>
                              <a:gd name="connsiteX543" fmla="*/ 3081184 w 3166534"/>
                              <a:gd name="connsiteY543" fmla="*/ 1961738 h 3818891"/>
                              <a:gd name="connsiteX544" fmla="*/ 3081184 w 3166534"/>
                              <a:gd name="connsiteY544" fmla="*/ 1972497 h 3818891"/>
                              <a:gd name="connsiteX545" fmla="*/ 3069486 w 3166534"/>
                              <a:gd name="connsiteY545" fmla="*/ 1971484 h 3818891"/>
                              <a:gd name="connsiteX546" fmla="*/ 3041707 w 3166534"/>
                              <a:gd name="connsiteY546" fmla="*/ 1926930 h 3818891"/>
                              <a:gd name="connsiteX547" fmla="*/ 3034395 w 3166534"/>
                              <a:gd name="connsiteY547" fmla="*/ 1889339 h 3818891"/>
                              <a:gd name="connsiteX548" fmla="*/ 3018313 w 3166534"/>
                              <a:gd name="connsiteY548" fmla="*/ 1878201 h 3818891"/>
                              <a:gd name="connsiteX549" fmla="*/ 3001613 w 3166534"/>
                              <a:gd name="connsiteY549" fmla="*/ 1875929 h 3818891"/>
                              <a:gd name="connsiteX550" fmla="*/ 3002231 w 3166534"/>
                              <a:gd name="connsiteY550" fmla="*/ 1864278 h 3818891"/>
                              <a:gd name="connsiteX551" fmla="*/ 2177104 w 3166534"/>
                              <a:gd name="connsiteY551" fmla="*/ 386505 h 3818891"/>
                              <a:gd name="connsiteX552" fmla="*/ 2155435 w 3166534"/>
                              <a:gd name="connsiteY552" fmla="*/ 373969 h 3818891"/>
                              <a:gd name="connsiteX553" fmla="*/ 2154207 w 3166534"/>
                              <a:gd name="connsiteY553" fmla="*/ 373134 h 3818891"/>
                              <a:gd name="connsiteX554" fmla="*/ 2111805 w 3166534"/>
                              <a:gd name="connsiteY554" fmla="*/ 345289 h 3818891"/>
                              <a:gd name="connsiteX555" fmla="*/ 2029927 w 3166534"/>
                              <a:gd name="connsiteY555" fmla="*/ 295166 h 3818891"/>
                              <a:gd name="connsiteX556" fmla="*/ 1965595 w 3166534"/>
                              <a:gd name="connsiteY556" fmla="*/ 260358 h 3818891"/>
                              <a:gd name="connsiteX557" fmla="*/ 1946588 w 3166534"/>
                              <a:gd name="connsiteY557" fmla="*/ 250613 h 3818891"/>
                              <a:gd name="connsiteX558" fmla="*/ 1929043 w 3166534"/>
                              <a:gd name="connsiteY558" fmla="*/ 242259 h 3818891"/>
                              <a:gd name="connsiteX559" fmla="*/ 1902725 w 3166534"/>
                              <a:gd name="connsiteY559" fmla="*/ 228336 h 3818891"/>
                              <a:gd name="connsiteX560" fmla="*/ 1867634 w 3166534"/>
                              <a:gd name="connsiteY560" fmla="*/ 213020 h 3818891"/>
                              <a:gd name="connsiteX561" fmla="*/ 1832543 w 3166534"/>
                              <a:gd name="connsiteY561" fmla="*/ 199097 h 3818891"/>
                              <a:gd name="connsiteX562" fmla="*/ 1791604 w 3166534"/>
                              <a:gd name="connsiteY562" fmla="*/ 183783 h 3818891"/>
                              <a:gd name="connsiteX563" fmla="*/ 1789836 w 3166534"/>
                              <a:gd name="connsiteY563" fmla="*/ 183340 h 3818891"/>
                              <a:gd name="connsiteX564" fmla="*/ 1783447 w 3166534"/>
                              <a:gd name="connsiteY564" fmla="*/ 174122 h 3818891"/>
                              <a:gd name="connsiteX565" fmla="*/ 1737711 w 3166534"/>
                              <a:gd name="connsiteY565" fmla="*/ 157938 h 3818891"/>
                              <a:gd name="connsiteX566" fmla="*/ 1718838 w 3166534"/>
                              <a:gd name="connsiteY566" fmla="*/ 154839 h 3818891"/>
                              <a:gd name="connsiteX567" fmla="*/ 1718499 w 3166534"/>
                              <a:gd name="connsiteY567" fmla="*/ 154544 h 3818891"/>
                              <a:gd name="connsiteX568" fmla="*/ 1692181 w 3166534"/>
                              <a:gd name="connsiteY568" fmla="*/ 146190 h 3818891"/>
                              <a:gd name="connsiteX569" fmla="*/ 1665863 w 3166534"/>
                              <a:gd name="connsiteY569" fmla="*/ 139229 h 3818891"/>
                              <a:gd name="connsiteX570" fmla="*/ 1611764 w 3166534"/>
                              <a:gd name="connsiteY570" fmla="*/ 123913 h 3818891"/>
                              <a:gd name="connsiteX571" fmla="*/ 1557667 w 3166534"/>
                              <a:gd name="connsiteY571" fmla="*/ 111384 h 3818891"/>
                              <a:gd name="connsiteX572" fmla="*/ 1502107 w 3166534"/>
                              <a:gd name="connsiteY572" fmla="*/ 100245 h 3818891"/>
                              <a:gd name="connsiteX573" fmla="*/ 1448008 w 3166534"/>
                              <a:gd name="connsiteY573" fmla="*/ 89107 h 3818891"/>
                              <a:gd name="connsiteX574" fmla="*/ 1415842 w 3166534"/>
                              <a:gd name="connsiteY574" fmla="*/ 84929 h 3818891"/>
                              <a:gd name="connsiteX575" fmla="*/ 1348585 w 3166534"/>
                              <a:gd name="connsiteY575" fmla="*/ 72399 h 3818891"/>
                              <a:gd name="connsiteX576" fmla="*/ 1313494 w 3166534"/>
                              <a:gd name="connsiteY576" fmla="*/ 68222 h 3818891"/>
                              <a:gd name="connsiteX577" fmla="*/ 1272190 w 3166534"/>
                              <a:gd name="connsiteY577" fmla="*/ 68919 h 3818891"/>
                              <a:gd name="connsiteX578" fmla="*/ 1271531 w 3166534"/>
                              <a:gd name="connsiteY578" fmla="*/ 68871 h 3818891"/>
                              <a:gd name="connsiteX579" fmla="*/ 1310570 w 3166534"/>
                              <a:gd name="connsiteY579" fmla="*/ 68222 h 3818891"/>
                              <a:gd name="connsiteX580" fmla="*/ 1222843 w 3166534"/>
                              <a:gd name="connsiteY580" fmla="*/ 51514 h 3818891"/>
                              <a:gd name="connsiteX581" fmla="*/ 1214071 w 3166534"/>
                              <a:gd name="connsiteY581" fmla="*/ 37591 h 3818891"/>
                              <a:gd name="connsiteX582" fmla="*/ 1239173 w 3166534"/>
                              <a:gd name="connsiteY582" fmla="*/ 25639 h 3818891"/>
                              <a:gd name="connsiteX583" fmla="*/ 1241852 w 3166534"/>
                              <a:gd name="connsiteY583" fmla="*/ 26453 h 3818891"/>
                              <a:gd name="connsiteX584" fmla="*/ 1298873 w 3166534"/>
                              <a:gd name="connsiteY584" fmla="*/ 26453 h 3818891"/>
                              <a:gd name="connsiteX585" fmla="*/ 1335427 w 3166534"/>
                              <a:gd name="connsiteY585" fmla="*/ 26453 h 3818891"/>
                              <a:gd name="connsiteX586" fmla="*/ 1380751 w 3166534"/>
                              <a:gd name="connsiteY586" fmla="*/ 26453 h 3818891"/>
                              <a:gd name="connsiteX587" fmla="*/ 1421690 w 3166534"/>
                              <a:gd name="connsiteY587" fmla="*/ 32022 h 3818891"/>
                              <a:gd name="connsiteX588" fmla="*/ 1461166 w 3166534"/>
                              <a:gd name="connsiteY588" fmla="*/ 40376 h 3818891"/>
                              <a:gd name="connsiteX589" fmla="*/ 1500644 w 3166534"/>
                              <a:gd name="connsiteY589" fmla="*/ 48730 h 3818891"/>
                              <a:gd name="connsiteX590" fmla="*/ 1521114 w 3166534"/>
                              <a:gd name="connsiteY590" fmla="*/ 52907 h 3818891"/>
                              <a:gd name="connsiteX591" fmla="*/ 1541583 w 3166534"/>
                              <a:gd name="connsiteY591" fmla="*/ 58476 h 3818891"/>
                              <a:gd name="connsiteX592" fmla="*/ 1601529 w 3166534"/>
                              <a:gd name="connsiteY592" fmla="*/ 62653 h 3818891"/>
                              <a:gd name="connsiteX593" fmla="*/ 1602992 w 3166534"/>
                              <a:gd name="connsiteY593" fmla="*/ 52907 h 3818891"/>
                              <a:gd name="connsiteX594" fmla="*/ 1604453 w 3166534"/>
                              <a:gd name="connsiteY594" fmla="*/ 51514 h 3818891"/>
                              <a:gd name="connsiteX595" fmla="*/ 1569362 w 3166534"/>
                              <a:gd name="connsiteY595" fmla="*/ 41769 h 3818891"/>
                              <a:gd name="connsiteX596" fmla="*/ 1512341 w 3166534"/>
                              <a:gd name="connsiteY596" fmla="*/ 29238 h 3818891"/>
                              <a:gd name="connsiteX597" fmla="*/ 1474326 w 3166534"/>
                              <a:gd name="connsiteY597" fmla="*/ 36200 h 3818891"/>
                              <a:gd name="connsiteX598" fmla="*/ 1443621 w 3166534"/>
                              <a:gd name="connsiteY598" fmla="*/ 22277 h 3818891"/>
                              <a:gd name="connsiteX599" fmla="*/ 1396834 w 3166534"/>
                              <a:gd name="connsiteY599" fmla="*/ 11139 h 3818891"/>
                              <a:gd name="connsiteX600" fmla="*/ 1326652 w 3166534"/>
                              <a:gd name="connsiteY600" fmla="*/ 4176 h 3818891"/>
                              <a:gd name="connsiteX601" fmla="*/ 1257934 w 3166534"/>
                              <a:gd name="connsiteY601" fmla="*/ 0 h 3818891"/>
                              <a:gd name="connsiteX602" fmla="*/ 1257934 w 3166534"/>
                              <a:gd name="connsiteY602" fmla="*/ 2785 h 3818891"/>
                              <a:gd name="connsiteX603" fmla="*/ 1303259 w 3166534"/>
                              <a:gd name="connsiteY603" fmla="*/ 9746 h 3818891"/>
                              <a:gd name="connsiteX604" fmla="*/ 1348585 w 3166534"/>
                              <a:gd name="connsiteY604" fmla="*/ 18099 h 3818891"/>
                              <a:gd name="connsiteX605" fmla="*/ 1373432 w 3166534"/>
                              <a:gd name="connsiteY605" fmla="*/ 24553 h 3818891"/>
                              <a:gd name="connsiteX606" fmla="*/ 1350048 w 3166534"/>
                              <a:gd name="connsiteY606" fmla="*/ 19491 h 3818891"/>
                              <a:gd name="connsiteX607" fmla="*/ 1304722 w 3166534"/>
                              <a:gd name="connsiteY607" fmla="*/ 11137 h 3818891"/>
                              <a:gd name="connsiteX608" fmla="*/ 1259397 w 3166534"/>
                              <a:gd name="connsiteY608" fmla="*/ 4176 h 3818891"/>
                              <a:gd name="connsiteX609" fmla="*/ 1210107 w 3166534"/>
                              <a:gd name="connsiteY609" fmla="*/ 9699 h 3818891"/>
                              <a:gd name="connsiteX610" fmla="*/ 1208222 w 3166534"/>
                              <a:gd name="connsiteY610" fmla="*/ 8353 h 3818891"/>
                              <a:gd name="connsiteX611" fmla="*/ 1106971 w 3166534"/>
                              <a:gd name="connsiteY611" fmla="*/ 6613 h 3818891"/>
                              <a:gd name="connsiteX612" fmla="*/ 1012300 w 3166534"/>
                              <a:gd name="connsiteY612" fmla="*/ 6961 h 3818891"/>
                              <a:gd name="connsiteX613" fmla="*/ 678939 w 3166534"/>
                              <a:gd name="connsiteY613" fmla="*/ 48730 h 3818891"/>
                              <a:gd name="connsiteX614" fmla="*/ 673511 w 3166534"/>
                              <a:gd name="connsiteY614" fmla="*/ 50177 h 3818891"/>
                              <a:gd name="connsiteX615" fmla="*/ 658835 w 3166534"/>
                              <a:gd name="connsiteY615" fmla="*/ 50295 h 3818891"/>
                              <a:gd name="connsiteX616" fmla="*/ 630689 w 3166534"/>
                              <a:gd name="connsiteY616" fmla="*/ 55690 h 3818891"/>
                              <a:gd name="connsiteX617" fmla="*/ 589885 w 3166534"/>
                              <a:gd name="connsiteY617" fmla="*/ 69343 h 3818891"/>
                              <a:gd name="connsiteX618" fmla="*/ 575129 w 3166534"/>
                              <a:gd name="connsiteY618" fmla="*/ 72398 h 3818891"/>
                              <a:gd name="connsiteX619" fmla="*/ 177435 w 3166534"/>
                              <a:gd name="connsiteY619" fmla="*/ 225550 h 3818891"/>
                              <a:gd name="connsiteX620" fmla="*/ 173794 w 3166534"/>
                              <a:gd name="connsiteY620" fmla="*/ 228063 h 3818891"/>
                              <a:gd name="connsiteX621" fmla="*/ 153495 w 3166534"/>
                              <a:gd name="connsiteY621" fmla="*/ 232512 h 3818891"/>
                              <a:gd name="connsiteX622" fmla="*/ 124801 w 3166534"/>
                              <a:gd name="connsiteY622" fmla="*/ 246435 h 3818891"/>
                              <a:gd name="connsiteX623" fmla="*/ 98665 w 3166534"/>
                              <a:gd name="connsiteY623" fmla="*/ 264710 h 3818891"/>
                              <a:gd name="connsiteX624" fmla="*/ 82744 w 3166534"/>
                              <a:gd name="connsiteY624" fmla="*/ 279602 h 3818891"/>
                              <a:gd name="connsiteX625" fmla="*/ 76550 w 3166534"/>
                              <a:gd name="connsiteY625" fmla="*/ 282635 h 3818891"/>
                              <a:gd name="connsiteX626" fmla="*/ 29763 w 3166534"/>
                              <a:gd name="connsiteY626" fmla="*/ 306303 h 3818891"/>
                              <a:gd name="connsiteX627" fmla="*/ 0 w 3166534"/>
                              <a:gd name="connsiteY627" fmla="*/ 323308 h 3818891"/>
                              <a:gd name="connsiteX628" fmla="*/ 0 w 3166534"/>
                              <a:gd name="connsiteY628" fmla="*/ 392694 h 3818891"/>
                              <a:gd name="connsiteX629" fmla="*/ 20990 w 3166534"/>
                              <a:gd name="connsiteY629" fmla="*/ 378702 h 3818891"/>
                              <a:gd name="connsiteX630" fmla="*/ 76550 w 3166534"/>
                              <a:gd name="connsiteY630" fmla="*/ 336933 h 3818891"/>
                              <a:gd name="connsiteX631" fmla="*/ 149656 w 3166534"/>
                              <a:gd name="connsiteY631" fmla="*/ 300734 h 3818891"/>
                              <a:gd name="connsiteX632" fmla="*/ 196443 w 3166534"/>
                              <a:gd name="connsiteY632" fmla="*/ 277066 h 3818891"/>
                              <a:gd name="connsiteX633" fmla="*/ 221298 w 3166534"/>
                              <a:gd name="connsiteY633" fmla="*/ 264534 h 3818891"/>
                              <a:gd name="connsiteX634" fmla="*/ 249079 w 3166534"/>
                              <a:gd name="connsiteY634" fmla="*/ 254789 h 3818891"/>
                              <a:gd name="connsiteX635" fmla="*/ 341191 w 3166534"/>
                              <a:gd name="connsiteY635" fmla="*/ 215805 h 3818891"/>
                              <a:gd name="connsiteX636" fmla="*/ 595598 w 3166534"/>
                              <a:gd name="connsiteY636" fmla="*/ 122520 h 3818891"/>
                              <a:gd name="connsiteX637" fmla="*/ 662855 w 3166534"/>
                              <a:gd name="connsiteY637" fmla="*/ 114167 h 3818891"/>
                              <a:gd name="connsiteX638" fmla="*/ 711105 w 3166534"/>
                              <a:gd name="connsiteY638" fmla="*/ 97459 h 3818891"/>
                              <a:gd name="connsiteX639" fmla="*/ 766666 w 3166534"/>
                              <a:gd name="connsiteY639" fmla="*/ 83536 h 3818891"/>
                              <a:gd name="connsiteX640" fmla="*/ 883634 w 3166534"/>
                              <a:gd name="connsiteY640" fmla="*/ 68222 h 3818891"/>
                              <a:gd name="connsiteX641" fmla="*/ 1052508 w 3166534"/>
                              <a:gd name="connsiteY641" fmla="*/ 59520 h 3818891"/>
                              <a:gd name="connsiteX642" fmla="*/ 1191168 w 3166534"/>
                              <a:gd name="connsiteY642" fmla="*/ 64379 h 3818891"/>
                              <a:gd name="connsiteX643" fmla="*/ 1055432 w 3166534"/>
                              <a:gd name="connsiteY643" fmla="*/ 60042 h 3818891"/>
                              <a:gd name="connsiteX644" fmla="*/ 886558 w 3166534"/>
                              <a:gd name="connsiteY644" fmla="*/ 68222 h 3818891"/>
                              <a:gd name="connsiteX645" fmla="*/ 769590 w 3166534"/>
                              <a:gd name="connsiteY645" fmla="*/ 83538 h 3818891"/>
                              <a:gd name="connsiteX646" fmla="*/ 714030 w 3166534"/>
                              <a:gd name="connsiteY646" fmla="*/ 97461 h 3818891"/>
                              <a:gd name="connsiteX647" fmla="*/ 665781 w 3166534"/>
                              <a:gd name="connsiteY647" fmla="*/ 114168 h 3818891"/>
                              <a:gd name="connsiteX648" fmla="*/ 598524 w 3166534"/>
                              <a:gd name="connsiteY648" fmla="*/ 122522 h 3818891"/>
                              <a:gd name="connsiteX649" fmla="*/ 344117 w 3166534"/>
                              <a:gd name="connsiteY649" fmla="*/ 215805 h 3818891"/>
                              <a:gd name="connsiteX650" fmla="*/ 252003 w 3166534"/>
                              <a:gd name="connsiteY650" fmla="*/ 254789 h 3818891"/>
                              <a:gd name="connsiteX651" fmla="*/ 224224 w 3166534"/>
                              <a:gd name="connsiteY651" fmla="*/ 264536 h 3818891"/>
                              <a:gd name="connsiteX652" fmla="*/ 199367 w 3166534"/>
                              <a:gd name="connsiteY652" fmla="*/ 277066 h 3818891"/>
                              <a:gd name="connsiteX653" fmla="*/ 152580 w 3166534"/>
                              <a:gd name="connsiteY653" fmla="*/ 300735 h 3818891"/>
                              <a:gd name="connsiteX654" fmla="*/ 79475 w 3166534"/>
                              <a:gd name="connsiteY654" fmla="*/ 336935 h 3818891"/>
                              <a:gd name="connsiteX655" fmla="*/ 23914 w 3166534"/>
                              <a:gd name="connsiteY655" fmla="*/ 378704 h 3818891"/>
                              <a:gd name="connsiteX656" fmla="*/ 0 w 3166534"/>
                              <a:gd name="connsiteY656" fmla="*/ 394645 h 3818891"/>
                              <a:gd name="connsiteX657" fmla="*/ 0 w 3166534"/>
                              <a:gd name="connsiteY657" fmla="*/ 418551 h 3818891"/>
                              <a:gd name="connsiteX658" fmla="*/ 34698 w 3166534"/>
                              <a:gd name="connsiteY658" fmla="*/ 396977 h 3818891"/>
                              <a:gd name="connsiteX659" fmla="*/ 69241 w 3166534"/>
                              <a:gd name="connsiteY659" fmla="*/ 368957 h 3818891"/>
                              <a:gd name="connsiteX660" fmla="*/ 116028 w 3166534"/>
                              <a:gd name="connsiteY660" fmla="*/ 339719 h 3818891"/>
                              <a:gd name="connsiteX661" fmla="*/ 164277 w 3166534"/>
                              <a:gd name="connsiteY661" fmla="*/ 310481 h 3818891"/>
                              <a:gd name="connsiteX662" fmla="*/ 265163 w 3166534"/>
                              <a:gd name="connsiteY662" fmla="*/ 265927 h 3818891"/>
                              <a:gd name="connsiteX663" fmla="*/ 306102 w 3166534"/>
                              <a:gd name="connsiteY663" fmla="*/ 250613 h 3818891"/>
                              <a:gd name="connsiteX664" fmla="*/ 367511 w 3166534"/>
                              <a:gd name="connsiteY664" fmla="*/ 224158 h 3818891"/>
                              <a:gd name="connsiteX665" fmla="*/ 455237 w 3166534"/>
                              <a:gd name="connsiteY665" fmla="*/ 190743 h 3818891"/>
                              <a:gd name="connsiteX666" fmla="*/ 544425 w 3166534"/>
                              <a:gd name="connsiteY666" fmla="*/ 161506 h 3818891"/>
                              <a:gd name="connsiteX667" fmla="*/ 557379 w 3166534"/>
                              <a:gd name="connsiteY667" fmla="*/ 156573 h 3818891"/>
                              <a:gd name="connsiteX668" fmla="*/ 627766 w 3166534"/>
                              <a:gd name="connsiteY668" fmla="*/ 143406 h 3818891"/>
                              <a:gd name="connsiteX669" fmla="*/ 659932 w 3166534"/>
                              <a:gd name="connsiteY669" fmla="*/ 135052 h 3818891"/>
                              <a:gd name="connsiteX670" fmla="*/ 687712 w 3166534"/>
                              <a:gd name="connsiteY670" fmla="*/ 126698 h 3818891"/>
                              <a:gd name="connsiteX671" fmla="*/ 752044 w 3166534"/>
                              <a:gd name="connsiteY671" fmla="*/ 112775 h 3818891"/>
                              <a:gd name="connsiteX672" fmla="*/ 817840 w 3166534"/>
                              <a:gd name="connsiteY672" fmla="*/ 104421 h 3818891"/>
                              <a:gd name="connsiteX673" fmla="*/ 848545 w 3166534"/>
                              <a:gd name="connsiteY673" fmla="*/ 100767 h 3818891"/>
                              <a:gd name="connsiteX674" fmla="*/ 853632 w 3166534"/>
                              <a:gd name="connsiteY674" fmla="*/ 102181 h 3818891"/>
                              <a:gd name="connsiteX675" fmla="*/ 607298 w 3166534"/>
                              <a:gd name="connsiteY675" fmla="*/ 152785 h 3818891"/>
                              <a:gd name="connsiteX676" fmla="*/ 589200 w 3166534"/>
                              <a:gd name="connsiteY676" fmla="*/ 158675 h 3818891"/>
                              <a:gd name="connsiteX677" fmla="*/ 551735 w 3166534"/>
                              <a:gd name="connsiteY677" fmla="*/ 165682 h 3818891"/>
                              <a:gd name="connsiteX678" fmla="*/ 462547 w 3166534"/>
                              <a:gd name="connsiteY678" fmla="*/ 194920 h 3818891"/>
                              <a:gd name="connsiteX679" fmla="*/ 374820 w 3166534"/>
                              <a:gd name="connsiteY679" fmla="*/ 228335 h 3818891"/>
                              <a:gd name="connsiteX680" fmla="*/ 313412 w 3166534"/>
                              <a:gd name="connsiteY680" fmla="*/ 254789 h 3818891"/>
                              <a:gd name="connsiteX681" fmla="*/ 273934 w 3166534"/>
                              <a:gd name="connsiteY681" fmla="*/ 274281 h 3818891"/>
                              <a:gd name="connsiteX682" fmla="*/ 173050 w 3166534"/>
                              <a:gd name="connsiteY682" fmla="*/ 318834 h 3818891"/>
                              <a:gd name="connsiteX683" fmla="*/ 124799 w 3166534"/>
                              <a:gd name="connsiteY683" fmla="*/ 348072 h 3818891"/>
                              <a:gd name="connsiteX684" fmla="*/ 78012 w 3166534"/>
                              <a:gd name="connsiteY684" fmla="*/ 377311 h 3818891"/>
                              <a:gd name="connsiteX685" fmla="*/ 3445 w 3166534"/>
                              <a:gd name="connsiteY685" fmla="*/ 430218 h 3818891"/>
                              <a:gd name="connsiteX686" fmla="*/ 0 w 3166534"/>
                              <a:gd name="connsiteY686" fmla="*/ 432815 h 3818891"/>
                              <a:gd name="connsiteX687" fmla="*/ 0 w 3166534"/>
                              <a:gd name="connsiteY687" fmla="*/ 3365026 h 3818891"/>
                              <a:gd name="connsiteX688" fmla="*/ 11077 w 3166534"/>
                              <a:gd name="connsiteY688" fmla="*/ 3371434 h 3818891"/>
                              <a:gd name="connsiteX689" fmla="*/ 70702 w 3166534"/>
                              <a:gd name="connsiteY689" fmla="*/ 3390229 h 3818891"/>
                              <a:gd name="connsiteX690" fmla="*/ 129187 w 3166534"/>
                              <a:gd name="connsiteY690" fmla="*/ 3426429 h 3818891"/>
                              <a:gd name="connsiteX691" fmla="*/ 197906 w 3166534"/>
                              <a:gd name="connsiteY691" fmla="*/ 3464022 h 3818891"/>
                              <a:gd name="connsiteX692" fmla="*/ 247618 w 3166534"/>
                              <a:gd name="connsiteY692" fmla="*/ 3484905 h 3818891"/>
                              <a:gd name="connsiteX693" fmla="*/ 307564 w 3166534"/>
                              <a:gd name="connsiteY693" fmla="*/ 3522498 h 3818891"/>
                              <a:gd name="connsiteX694" fmla="*/ 292943 w 3166534"/>
                              <a:gd name="connsiteY694" fmla="*/ 3530851 h 3818891"/>
                              <a:gd name="connsiteX695" fmla="*/ 241770 w 3166534"/>
                              <a:gd name="connsiteY695" fmla="*/ 3504397 h 3818891"/>
                              <a:gd name="connsiteX696" fmla="*/ 190595 w 3166534"/>
                              <a:gd name="connsiteY696" fmla="*/ 3477945 h 3818891"/>
                              <a:gd name="connsiteX697" fmla="*/ 187671 w 3166534"/>
                              <a:gd name="connsiteY697" fmla="*/ 3479336 h 3818891"/>
                              <a:gd name="connsiteX698" fmla="*/ 202292 w 3166534"/>
                              <a:gd name="connsiteY698" fmla="*/ 3504397 h 3818891"/>
                              <a:gd name="connsiteX699" fmla="*/ 285633 w 3166534"/>
                              <a:gd name="connsiteY699" fmla="*/ 3544774 h 3818891"/>
                              <a:gd name="connsiteX700" fmla="*/ 309027 w 3166534"/>
                              <a:gd name="connsiteY700" fmla="*/ 3543381 h 3818891"/>
                              <a:gd name="connsiteX701" fmla="*/ 389442 w 3166534"/>
                              <a:gd name="connsiteY701" fmla="*/ 3582366 h 3818891"/>
                              <a:gd name="connsiteX702" fmla="*/ 443541 w 3166534"/>
                              <a:gd name="connsiteY702" fmla="*/ 3592112 h 3818891"/>
                              <a:gd name="connsiteX703" fmla="*/ 466934 w 3166534"/>
                              <a:gd name="connsiteY703" fmla="*/ 3611604 h 3818891"/>
                              <a:gd name="connsiteX704" fmla="*/ 547350 w 3166534"/>
                              <a:gd name="connsiteY704" fmla="*/ 3633881 h 3818891"/>
                              <a:gd name="connsiteX705" fmla="*/ 706720 w 3166534"/>
                              <a:gd name="connsiteY705" fmla="*/ 3672865 h 3818891"/>
                              <a:gd name="connsiteX706" fmla="*/ 746196 w 3166534"/>
                              <a:gd name="connsiteY706" fmla="*/ 3679826 h 3818891"/>
                              <a:gd name="connsiteX707" fmla="*/ 788598 w 3166534"/>
                              <a:gd name="connsiteY707" fmla="*/ 3686788 h 3818891"/>
                              <a:gd name="connsiteX708" fmla="*/ 835386 w 3166534"/>
                              <a:gd name="connsiteY708" fmla="*/ 3696533 h 3818891"/>
                              <a:gd name="connsiteX709" fmla="*/ 889483 w 3166534"/>
                              <a:gd name="connsiteY709" fmla="*/ 3707672 h 3818891"/>
                              <a:gd name="connsiteX710" fmla="*/ 935362 w 3166534"/>
                              <a:gd name="connsiteY710" fmla="*/ 3714292 h 3818891"/>
                              <a:gd name="connsiteX711" fmla="*/ 934809 w 3166534"/>
                              <a:gd name="connsiteY711" fmla="*/ 3714632 h 3818891"/>
                              <a:gd name="connsiteX712" fmla="*/ 1004990 w 3166534"/>
                              <a:gd name="connsiteY712" fmla="*/ 3717417 h 3818891"/>
                              <a:gd name="connsiteX713" fmla="*/ 959664 w 3166534"/>
                              <a:gd name="connsiteY713" fmla="*/ 3699318 h 3818891"/>
                              <a:gd name="connsiteX714" fmla="*/ 939132 w 3166534"/>
                              <a:gd name="connsiteY714" fmla="*/ 3711969 h 3818891"/>
                              <a:gd name="connsiteX715" fmla="*/ 939195 w 3166534"/>
                              <a:gd name="connsiteY715" fmla="*/ 3711849 h 3818891"/>
                              <a:gd name="connsiteX716" fmla="*/ 964051 w 3166534"/>
                              <a:gd name="connsiteY716" fmla="*/ 3696533 h 3818891"/>
                              <a:gd name="connsiteX717" fmla="*/ 1009376 w 3166534"/>
                              <a:gd name="connsiteY717" fmla="*/ 3714634 h 3818891"/>
                              <a:gd name="connsiteX718" fmla="*/ 1021073 w 3166534"/>
                              <a:gd name="connsiteY718" fmla="*/ 3716025 h 3818891"/>
                              <a:gd name="connsiteX719" fmla="*/ 1129269 w 3166534"/>
                              <a:gd name="connsiteY719" fmla="*/ 3716025 h 3818891"/>
                              <a:gd name="connsiteX720" fmla="*/ 1208223 w 3166534"/>
                              <a:gd name="connsiteY720" fmla="*/ 3718810 h 3818891"/>
                              <a:gd name="connsiteX721" fmla="*/ 1301798 w 3166534"/>
                              <a:gd name="connsiteY721" fmla="*/ 3711849 h 3818891"/>
                              <a:gd name="connsiteX722" fmla="*/ 1313494 w 3166534"/>
                              <a:gd name="connsiteY722" fmla="*/ 3711849 h 3818891"/>
                              <a:gd name="connsiteX723" fmla="*/ 1377827 w 3166534"/>
                              <a:gd name="connsiteY723" fmla="*/ 3706280 h 3818891"/>
                              <a:gd name="connsiteX724" fmla="*/ 1472865 w 3166534"/>
                              <a:gd name="connsiteY724" fmla="*/ 3697926 h 3818891"/>
                              <a:gd name="connsiteX725" fmla="*/ 1507956 w 3166534"/>
                              <a:gd name="connsiteY725" fmla="*/ 3692357 h 3818891"/>
                              <a:gd name="connsiteX726" fmla="*/ 1529886 w 3166534"/>
                              <a:gd name="connsiteY726" fmla="*/ 3689573 h 3818891"/>
                              <a:gd name="connsiteX727" fmla="*/ 1578137 w 3166534"/>
                              <a:gd name="connsiteY727" fmla="*/ 3678435 h 3818891"/>
                              <a:gd name="connsiteX728" fmla="*/ 1617613 w 3166534"/>
                              <a:gd name="connsiteY728" fmla="*/ 3670081 h 3818891"/>
                              <a:gd name="connsiteX729" fmla="*/ 1657091 w 3166534"/>
                              <a:gd name="connsiteY729" fmla="*/ 3660334 h 3818891"/>
                              <a:gd name="connsiteX730" fmla="*/ 1733120 w 3166534"/>
                              <a:gd name="connsiteY730" fmla="*/ 3647804 h 3818891"/>
                              <a:gd name="connsiteX731" fmla="*/ 1723652 w 3166534"/>
                              <a:gd name="connsiteY731" fmla="*/ 3651185 h 3818891"/>
                              <a:gd name="connsiteX732" fmla="*/ 1651241 w 3166534"/>
                              <a:gd name="connsiteY732" fmla="*/ 3663118 h 3818891"/>
                              <a:gd name="connsiteX733" fmla="*/ 1611765 w 3166534"/>
                              <a:gd name="connsiteY733" fmla="*/ 3672865 h 3818891"/>
                              <a:gd name="connsiteX734" fmla="*/ 1572287 w 3166534"/>
                              <a:gd name="connsiteY734" fmla="*/ 3681219 h 3818891"/>
                              <a:gd name="connsiteX735" fmla="*/ 1524038 w 3166534"/>
                              <a:gd name="connsiteY735" fmla="*/ 3692357 h 3818891"/>
                              <a:gd name="connsiteX736" fmla="*/ 1502106 w 3166534"/>
                              <a:gd name="connsiteY736" fmla="*/ 3695142 h 3818891"/>
                              <a:gd name="connsiteX737" fmla="*/ 1467015 w 3166534"/>
                              <a:gd name="connsiteY737" fmla="*/ 3700711 h 3818891"/>
                              <a:gd name="connsiteX738" fmla="*/ 1405607 w 3166534"/>
                              <a:gd name="connsiteY738" fmla="*/ 3714634 h 3818891"/>
                              <a:gd name="connsiteX739" fmla="*/ 1313494 w 3166534"/>
                              <a:gd name="connsiteY739" fmla="*/ 3725772 h 3818891"/>
                              <a:gd name="connsiteX740" fmla="*/ 1309107 w 3166534"/>
                              <a:gd name="connsiteY740" fmla="*/ 3714634 h 3818891"/>
                              <a:gd name="connsiteX741" fmla="*/ 1297410 w 3166534"/>
                              <a:gd name="connsiteY741" fmla="*/ 3714634 h 3818891"/>
                              <a:gd name="connsiteX742" fmla="*/ 1203836 w 3166534"/>
                              <a:gd name="connsiteY742" fmla="*/ 3721595 h 3818891"/>
                              <a:gd name="connsiteX743" fmla="*/ 1124882 w 3166534"/>
                              <a:gd name="connsiteY743" fmla="*/ 3718810 h 3818891"/>
                              <a:gd name="connsiteX744" fmla="*/ 1016686 w 3166534"/>
                              <a:gd name="connsiteY744" fmla="*/ 3718810 h 3818891"/>
                              <a:gd name="connsiteX745" fmla="*/ 1004989 w 3166534"/>
                              <a:gd name="connsiteY745" fmla="*/ 3717419 h 3818891"/>
                              <a:gd name="connsiteX746" fmla="*/ 934808 w 3166534"/>
                              <a:gd name="connsiteY746" fmla="*/ 3714634 h 3818891"/>
                              <a:gd name="connsiteX747" fmla="*/ 933346 w 3166534"/>
                              <a:gd name="connsiteY747" fmla="*/ 3717419 h 3818891"/>
                              <a:gd name="connsiteX748" fmla="*/ 885096 w 3166534"/>
                              <a:gd name="connsiteY748" fmla="*/ 3710456 h 3818891"/>
                              <a:gd name="connsiteX749" fmla="*/ 881097 w 3166534"/>
                              <a:gd name="connsiteY749" fmla="*/ 3711328 h 3818891"/>
                              <a:gd name="connsiteX750" fmla="*/ 829537 w 3166534"/>
                              <a:gd name="connsiteY750" fmla="*/ 3700711 h 3818891"/>
                              <a:gd name="connsiteX751" fmla="*/ 782750 w 3166534"/>
                              <a:gd name="connsiteY751" fmla="*/ 3690964 h 3818891"/>
                              <a:gd name="connsiteX752" fmla="*/ 740348 w 3166534"/>
                              <a:gd name="connsiteY752" fmla="*/ 3684003 h 3818891"/>
                              <a:gd name="connsiteX753" fmla="*/ 700872 w 3166534"/>
                              <a:gd name="connsiteY753" fmla="*/ 3677041 h 3818891"/>
                              <a:gd name="connsiteX754" fmla="*/ 541501 w 3166534"/>
                              <a:gd name="connsiteY754" fmla="*/ 3638057 h 3818891"/>
                              <a:gd name="connsiteX755" fmla="*/ 461086 w 3166534"/>
                              <a:gd name="connsiteY755" fmla="*/ 3615780 h 3818891"/>
                              <a:gd name="connsiteX756" fmla="*/ 437692 w 3166534"/>
                              <a:gd name="connsiteY756" fmla="*/ 3596288 h 3818891"/>
                              <a:gd name="connsiteX757" fmla="*/ 383594 w 3166534"/>
                              <a:gd name="connsiteY757" fmla="*/ 3586543 h 3818891"/>
                              <a:gd name="connsiteX758" fmla="*/ 370435 w 3166534"/>
                              <a:gd name="connsiteY758" fmla="*/ 3596288 h 3818891"/>
                              <a:gd name="connsiteX759" fmla="*/ 447926 w 3166534"/>
                              <a:gd name="connsiteY759" fmla="*/ 3625527 h 3818891"/>
                              <a:gd name="connsiteX760" fmla="*/ 522495 w 3166534"/>
                              <a:gd name="connsiteY760" fmla="*/ 3651980 h 3818891"/>
                              <a:gd name="connsiteX761" fmla="*/ 582440 w 3166534"/>
                              <a:gd name="connsiteY761" fmla="*/ 3678435 h 3818891"/>
                              <a:gd name="connsiteX762" fmla="*/ 632152 w 3166534"/>
                              <a:gd name="connsiteY762" fmla="*/ 3686788 h 3818891"/>
                              <a:gd name="connsiteX763" fmla="*/ 689175 w 3166534"/>
                              <a:gd name="connsiteY763" fmla="*/ 3697926 h 3818891"/>
                              <a:gd name="connsiteX764" fmla="*/ 833923 w 3166534"/>
                              <a:gd name="connsiteY764" fmla="*/ 3722988 h 3818891"/>
                              <a:gd name="connsiteX765" fmla="*/ 837403 w 3166534"/>
                              <a:gd name="connsiteY765" fmla="*/ 3722209 h 3818891"/>
                              <a:gd name="connsiteX766" fmla="*/ 912877 w 3166534"/>
                              <a:gd name="connsiteY766" fmla="*/ 3735518 h 3818891"/>
                              <a:gd name="connsiteX767" fmla="*/ 917052 w 3166534"/>
                              <a:gd name="connsiteY767" fmla="*/ 3734434 h 3818891"/>
                              <a:gd name="connsiteX768" fmla="*/ 896794 w 3166534"/>
                              <a:gd name="connsiteY768" fmla="*/ 3755010 h 3818891"/>
                              <a:gd name="connsiteX769" fmla="*/ 930422 w 3166534"/>
                              <a:gd name="connsiteY769" fmla="*/ 3760579 h 3818891"/>
                              <a:gd name="connsiteX770" fmla="*/ 964051 w 3166534"/>
                              <a:gd name="connsiteY770" fmla="*/ 3763363 h 3818891"/>
                              <a:gd name="connsiteX771" fmla="*/ 1032770 w 3166534"/>
                              <a:gd name="connsiteY771" fmla="*/ 3766148 h 3818891"/>
                              <a:gd name="connsiteX772" fmla="*/ 1126345 w 3166534"/>
                              <a:gd name="connsiteY772" fmla="*/ 3764756 h 3818891"/>
                              <a:gd name="connsiteX773" fmla="*/ 1158511 w 3166534"/>
                              <a:gd name="connsiteY773" fmla="*/ 3752225 h 3818891"/>
                              <a:gd name="connsiteX774" fmla="*/ 1193602 w 3166534"/>
                              <a:gd name="connsiteY774" fmla="*/ 3753618 h 3818891"/>
                              <a:gd name="connsiteX775" fmla="*/ 1197989 w 3166534"/>
                              <a:gd name="connsiteY775" fmla="*/ 3764756 h 3818891"/>
                              <a:gd name="connsiteX776" fmla="*/ 1231616 w 3166534"/>
                              <a:gd name="connsiteY776" fmla="*/ 3764756 h 3818891"/>
                              <a:gd name="connsiteX777" fmla="*/ 1681946 w 3166534"/>
                              <a:gd name="connsiteY777" fmla="*/ 3693749 h 3818891"/>
                              <a:gd name="connsiteX778" fmla="*/ 1987527 w 3166534"/>
                              <a:gd name="connsiteY778" fmla="*/ 3583758 h 3818891"/>
                              <a:gd name="connsiteX779" fmla="*/ 2067942 w 3166534"/>
                              <a:gd name="connsiteY779" fmla="*/ 3543381 h 3818891"/>
                              <a:gd name="connsiteX780" fmla="*/ 2113269 w 3166534"/>
                              <a:gd name="connsiteY780" fmla="*/ 3521105 h 3818891"/>
                              <a:gd name="connsiteX781" fmla="*/ 2160056 w 3166534"/>
                              <a:gd name="connsiteY781" fmla="*/ 3497436 h 3818891"/>
                              <a:gd name="connsiteX782" fmla="*/ 2247783 w 3166534"/>
                              <a:gd name="connsiteY782" fmla="*/ 3447314 h 3818891"/>
                              <a:gd name="connsiteX783" fmla="*/ 2279952 w 3166534"/>
                              <a:gd name="connsiteY783" fmla="*/ 3425411 h 3818891"/>
                              <a:gd name="connsiteX784" fmla="*/ 2290456 w 3166534"/>
                              <a:gd name="connsiteY784" fmla="*/ 3417701 h 3818891"/>
                              <a:gd name="connsiteX785" fmla="*/ 2317964 w 3166534"/>
                              <a:gd name="connsiteY785" fmla="*/ 3395798 h 3818891"/>
                              <a:gd name="connsiteX786" fmla="*/ 2449553 w 3166534"/>
                              <a:gd name="connsiteY786" fmla="*/ 3298338 h 3818891"/>
                              <a:gd name="connsiteX787" fmla="*/ 2486105 w 3166534"/>
                              <a:gd name="connsiteY787" fmla="*/ 3270492 h 3818891"/>
                              <a:gd name="connsiteX788" fmla="*/ 2521196 w 3166534"/>
                              <a:gd name="connsiteY788" fmla="*/ 3241255 h 3818891"/>
                              <a:gd name="connsiteX789" fmla="*/ 2573832 w 3166534"/>
                              <a:gd name="connsiteY789" fmla="*/ 3195309 h 3818891"/>
                              <a:gd name="connsiteX790" fmla="*/ 2595764 w 3166534"/>
                              <a:gd name="connsiteY790" fmla="*/ 3160502 h 3818891"/>
                              <a:gd name="connsiteX791" fmla="*/ 2626058 w 3166534"/>
                              <a:gd name="connsiteY791" fmla="*/ 3134060 h 3818891"/>
                              <a:gd name="connsiteX792" fmla="*/ 2625805 w 3166534"/>
                              <a:gd name="connsiteY792" fmla="*/ 3135787 h 3818891"/>
                              <a:gd name="connsiteX793" fmla="*/ 2594301 w 3166534"/>
                              <a:gd name="connsiteY793" fmla="*/ 3163287 h 3818891"/>
                              <a:gd name="connsiteX794" fmla="*/ 2572369 w 3166534"/>
                              <a:gd name="connsiteY794" fmla="*/ 3198093 h 3818891"/>
                              <a:gd name="connsiteX795" fmla="*/ 2519733 w 3166534"/>
                              <a:gd name="connsiteY795" fmla="*/ 3244039 h 3818891"/>
                              <a:gd name="connsiteX796" fmla="*/ 2484643 w 3166534"/>
                              <a:gd name="connsiteY796" fmla="*/ 3273277 h 3818891"/>
                              <a:gd name="connsiteX797" fmla="*/ 2448091 w 3166534"/>
                              <a:gd name="connsiteY797" fmla="*/ 3301123 h 3818891"/>
                              <a:gd name="connsiteX798" fmla="*/ 2316501 w 3166534"/>
                              <a:gd name="connsiteY798" fmla="*/ 3398583 h 3818891"/>
                              <a:gd name="connsiteX799" fmla="*/ 2290456 w 3166534"/>
                              <a:gd name="connsiteY799" fmla="*/ 3417701 h 3818891"/>
                              <a:gd name="connsiteX800" fmla="*/ 2285614 w 3166534"/>
                              <a:gd name="connsiteY800" fmla="*/ 3421556 h 3818891"/>
                              <a:gd name="connsiteX801" fmla="*/ 2279952 w 3166534"/>
                              <a:gd name="connsiteY801" fmla="*/ 3425411 h 3818891"/>
                              <a:gd name="connsiteX802" fmla="*/ 2246320 w 3166534"/>
                              <a:gd name="connsiteY802" fmla="*/ 3450099 h 3818891"/>
                              <a:gd name="connsiteX803" fmla="*/ 2158593 w 3166534"/>
                              <a:gd name="connsiteY803" fmla="*/ 3500221 h 3818891"/>
                              <a:gd name="connsiteX804" fmla="*/ 2111806 w 3166534"/>
                              <a:gd name="connsiteY804" fmla="*/ 3523889 h 3818891"/>
                              <a:gd name="connsiteX805" fmla="*/ 2066480 w 3166534"/>
                              <a:gd name="connsiteY805" fmla="*/ 3546166 h 3818891"/>
                              <a:gd name="connsiteX806" fmla="*/ 1986064 w 3166534"/>
                              <a:gd name="connsiteY806" fmla="*/ 3586543 h 3818891"/>
                              <a:gd name="connsiteX807" fmla="*/ 1680483 w 3166534"/>
                              <a:gd name="connsiteY807" fmla="*/ 3696533 h 3818891"/>
                              <a:gd name="connsiteX808" fmla="*/ 1230153 w 3166534"/>
                              <a:gd name="connsiteY808" fmla="*/ 3767541 h 3818891"/>
                              <a:gd name="connsiteX809" fmla="*/ 1219919 w 3166534"/>
                              <a:gd name="connsiteY809" fmla="*/ 3781464 h 3818891"/>
                              <a:gd name="connsiteX810" fmla="*/ 1218457 w 3166534"/>
                              <a:gd name="connsiteY810" fmla="*/ 3787033 h 3818891"/>
                              <a:gd name="connsiteX811" fmla="*/ 1266707 w 3166534"/>
                              <a:gd name="connsiteY811" fmla="*/ 3785640 h 3818891"/>
                              <a:gd name="connsiteX812" fmla="*/ 1313494 w 3166534"/>
                              <a:gd name="connsiteY812" fmla="*/ 3784248 h 3818891"/>
                              <a:gd name="connsiteX813" fmla="*/ 1380751 w 3166534"/>
                              <a:gd name="connsiteY813" fmla="*/ 3785640 h 3818891"/>
                              <a:gd name="connsiteX814" fmla="*/ 1427539 w 3166534"/>
                              <a:gd name="connsiteY814" fmla="*/ 3781464 h 3818891"/>
                              <a:gd name="connsiteX815" fmla="*/ 1515265 w 3166534"/>
                              <a:gd name="connsiteY815" fmla="*/ 3763363 h 3818891"/>
                              <a:gd name="connsiteX816" fmla="*/ 1527943 w 3166534"/>
                              <a:gd name="connsiteY816" fmla="*/ 3760647 h 3818891"/>
                              <a:gd name="connsiteX817" fmla="*/ 1543411 w 3166534"/>
                              <a:gd name="connsiteY817" fmla="*/ 3756924 h 3818891"/>
                              <a:gd name="connsiteX818" fmla="*/ 1555747 w 3166534"/>
                              <a:gd name="connsiteY818" fmla="*/ 3754691 h 3818891"/>
                              <a:gd name="connsiteX819" fmla="*/ 1573750 w 3166534"/>
                              <a:gd name="connsiteY819" fmla="*/ 3750833 h 3818891"/>
                              <a:gd name="connsiteX820" fmla="*/ 1616278 w 3166534"/>
                              <a:gd name="connsiteY820" fmla="*/ 3749483 h 3818891"/>
                              <a:gd name="connsiteX821" fmla="*/ 1613226 w 3166534"/>
                              <a:gd name="connsiteY821" fmla="*/ 3750832 h 3818891"/>
                              <a:gd name="connsiteX822" fmla="*/ 1569363 w 3166534"/>
                              <a:gd name="connsiteY822" fmla="*/ 3752225 h 3818891"/>
                              <a:gd name="connsiteX823" fmla="*/ 1555747 w 3166534"/>
                              <a:gd name="connsiteY823" fmla="*/ 3754691 h 3818891"/>
                              <a:gd name="connsiteX824" fmla="*/ 1527943 w 3166534"/>
                              <a:gd name="connsiteY824" fmla="*/ 3760647 h 3818891"/>
                              <a:gd name="connsiteX825" fmla="*/ 1510878 w 3166534"/>
                              <a:gd name="connsiteY825" fmla="*/ 3764755 h 3818891"/>
                              <a:gd name="connsiteX826" fmla="*/ 1423152 w 3166534"/>
                              <a:gd name="connsiteY826" fmla="*/ 3782856 h 3818891"/>
                              <a:gd name="connsiteX827" fmla="*/ 1376364 w 3166534"/>
                              <a:gd name="connsiteY827" fmla="*/ 3787032 h 3818891"/>
                              <a:gd name="connsiteX828" fmla="*/ 1309109 w 3166534"/>
                              <a:gd name="connsiteY828" fmla="*/ 3785640 h 3818891"/>
                              <a:gd name="connsiteX829" fmla="*/ 1262321 w 3166534"/>
                              <a:gd name="connsiteY829" fmla="*/ 3787032 h 3818891"/>
                              <a:gd name="connsiteX830" fmla="*/ 1214071 w 3166534"/>
                              <a:gd name="connsiteY830" fmla="*/ 3788425 h 3818891"/>
                              <a:gd name="connsiteX831" fmla="*/ 1197989 w 3166534"/>
                              <a:gd name="connsiteY831" fmla="*/ 3796778 h 3818891"/>
                              <a:gd name="connsiteX832" fmla="*/ 1231616 w 3166534"/>
                              <a:gd name="connsiteY832" fmla="*/ 3800955 h 3818891"/>
                              <a:gd name="connsiteX833" fmla="*/ 1224307 w 3166534"/>
                              <a:gd name="connsiteY833" fmla="*/ 3810701 h 3818891"/>
                              <a:gd name="connsiteX834" fmla="*/ 1222844 w 3166534"/>
                              <a:gd name="connsiteY834" fmla="*/ 3812093 h 3818891"/>
                              <a:gd name="connsiteX835" fmla="*/ 1263052 w 3166534"/>
                              <a:gd name="connsiteY835" fmla="*/ 3818881 h 38188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</a:cxnLst>
                            <a:rect l="l" t="t" r="r" b="b"/>
                            <a:pathLst>
                              <a:path w="3166534" h="3818891">
                                <a:moveTo>
                                  <a:pt x="1445084" y="87714"/>
                                </a:moveTo>
                                <a:cubicBezTo>
                                  <a:pt x="1440697" y="82145"/>
                                  <a:pt x="1423152" y="76576"/>
                                  <a:pt x="1402682" y="73791"/>
                                </a:cubicBezTo>
                                <a:cubicBezTo>
                                  <a:pt x="1392448" y="72399"/>
                                  <a:pt x="1381482" y="71354"/>
                                  <a:pt x="1371431" y="70832"/>
                                </a:cubicBezTo>
                                <a:cubicBezTo>
                                  <a:pt x="1361378" y="70311"/>
                                  <a:pt x="1352240" y="70311"/>
                                  <a:pt x="1345661" y="71006"/>
                                </a:cubicBezTo>
                                <a:cubicBezTo>
                                  <a:pt x="1377827" y="77969"/>
                                  <a:pt x="1398296" y="82145"/>
                                  <a:pt x="1412918" y="83538"/>
                                </a:cubicBezTo>
                                <a:cubicBezTo>
                                  <a:pt x="1427539" y="84929"/>
                                  <a:pt x="1436311" y="86322"/>
                                  <a:pt x="1445084" y="87714"/>
                                </a:cubicBezTo>
                                <a:close/>
                                <a:moveTo>
                                  <a:pt x="1674634" y="91890"/>
                                </a:moveTo>
                                <a:cubicBezTo>
                                  <a:pt x="1649779" y="82145"/>
                                  <a:pt x="1626385" y="71006"/>
                                  <a:pt x="1601529" y="64044"/>
                                </a:cubicBezTo>
                                <a:cubicBezTo>
                                  <a:pt x="1581059" y="62653"/>
                                  <a:pt x="1562053" y="61260"/>
                                  <a:pt x="1541583" y="59868"/>
                                </a:cubicBezTo>
                                <a:cubicBezTo>
                                  <a:pt x="1544507" y="65437"/>
                                  <a:pt x="1560590" y="71006"/>
                                  <a:pt x="1583983" y="76576"/>
                                </a:cubicBezTo>
                                <a:cubicBezTo>
                                  <a:pt x="1607377" y="80752"/>
                                  <a:pt x="1639544" y="87714"/>
                                  <a:pt x="1674634" y="91890"/>
                                </a:cubicBezTo>
                                <a:close/>
                                <a:moveTo>
                                  <a:pt x="1869095" y="161505"/>
                                </a:moveTo>
                                <a:cubicBezTo>
                                  <a:pt x="1839853" y="146190"/>
                                  <a:pt x="1812072" y="132267"/>
                                  <a:pt x="1787217" y="122520"/>
                                </a:cubicBezTo>
                                <a:cubicBezTo>
                                  <a:pt x="1763824" y="114167"/>
                                  <a:pt x="1741891" y="109991"/>
                                  <a:pt x="1728733" y="109991"/>
                                </a:cubicBezTo>
                                <a:cubicBezTo>
                                  <a:pt x="1737506" y="122520"/>
                                  <a:pt x="1790142" y="137836"/>
                                  <a:pt x="1869095" y="161505"/>
                                </a:cubicBezTo>
                                <a:close/>
                                <a:moveTo>
                                  <a:pt x="2078176" y="268712"/>
                                </a:moveTo>
                                <a:cubicBezTo>
                                  <a:pt x="2073791" y="260358"/>
                                  <a:pt x="2063555" y="252004"/>
                                  <a:pt x="2046010" y="243651"/>
                                </a:cubicBezTo>
                                <a:cubicBezTo>
                                  <a:pt x="2028464" y="233905"/>
                                  <a:pt x="2005071" y="224158"/>
                                  <a:pt x="1971443" y="211629"/>
                                </a:cubicBezTo>
                                <a:cubicBezTo>
                                  <a:pt x="1975829" y="217198"/>
                                  <a:pt x="1987525" y="225551"/>
                                  <a:pt x="2006534" y="235297"/>
                                </a:cubicBezTo>
                                <a:cubicBezTo>
                                  <a:pt x="2025540" y="245044"/>
                                  <a:pt x="2050397" y="254789"/>
                                  <a:pt x="2078176" y="268712"/>
                                </a:cubicBezTo>
                                <a:close/>
                                <a:moveTo>
                                  <a:pt x="3028548" y="2075906"/>
                                </a:moveTo>
                                <a:cubicBezTo>
                                  <a:pt x="3027086" y="2068946"/>
                                  <a:pt x="3025624" y="2061983"/>
                                  <a:pt x="3022700" y="2057807"/>
                                </a:cubicBezTo>
                                <a:cubicBezTo>
                                  <a:pt x="3024161" y="2049453"/>
                                  <a:pt x="3024161" y="2042491"/>
                                  <a:pt x="3025624" y="2035531"/>
                                </a:cubicBezTo>
                                <a:lnTo>
                                  <a:pt x="3020786" y="2020171"/>
                                </a:lnTo>
                                <a:lnTo>
                                  <a:pt x="3022473" y="2018104"/>
                                </a:lnTo>
                                <a:lnTo>
                                  <a:pt x="3027086" y="2032746"/>
                                </a:lnTo>
                                <a:lnTo>
                                  <a:pt x="3030664" y="2001402"/>
                                </a:lnTo>
                                <a:lnTo>
                                  <a:pt x="3040244" y="1979837"/>
                                </a:lnTo>
                                <a:cubicBezTo>
                                  <a:pt x="3037320" y="2002114"/>
                                  <a:pt x="3035858" y="2024391"/>
                                  <a:pt x="3032934" y="2043883"/>
                                </a:cubicBezTo>
                                <a:cubicBezTo>
                                  <a:pt x="3031471" y="2050845"/>
                                  <a:pt x="3031471" y="2057806"/>
                                  <a:pt x="3030010" y="2066159"/>
                                </a:cubicBezTo>
                                <a:lnTo>
                                  <a:pt x="3033081" y="2075667"/>
                                </a:lnTo>
                                <a:close/>
                                <a:moveTo>
                                  <a:pt x="3072931" y="2121183"/>
                                </a:moveTo>
                                <a:lnTo>
                                  <a:pt x="3089955" y="2053630"/>
                                </a:lnTo>
                                <a:lnTo>
                                  <a:pt x="3089957" y="2053631"/>
                                </a:lnTo>
                                <a:lnTo>
                                  <a:pt x="3072932" y="2121183"/>
                                </a:lnTo>
                                <a:close/>
                                <a:moveTo>
                                  <a:pt x="3076797" y="2179333"/>
                                </a:moveTo>
                                <a:lnTo>
                                  <a:pt x="3076797" y="2174440"/>
                                </a:lnTo>
                                <a:lnTo>
                                  <a:pt x="3091418" y="2131598"/>
                                </a:lnTo>
                                <a:cubicBezTo>
                                  <a:pt x="3092151" y="2116979"/>
                                  <a:pt x="3092151" y="2106537"/>
                                  <a:pt x="3092333" y="2095746"/>
                                </a:cubicBezTo>
                                <a:lnTo>
                                  <a:pt x="3094343" y="2057807"/>
                                </a:lnTo>
                                <a:cubicBezTo>
                                  <a:pt x="3097267" y="2049453"/>
                                  <a:pt x="3100191" y="2045276"/>
                                  <a:pt x="3103115" y="2039707"/>
                                </a:cubicBezTo>
                                <a:lnTo>
                                  <a:pt x="3104084" y="2043742"/>
                                </a:lnTo>
                                <a:lnTo>
                                  <a:pt x="3097267" y="2057806"/>
                                </a:lnTo>
                                <a:cubicBezTo>
                                  <a:pt x="3094343" y="2089829"/>
                                  <a:pt x="3095805" y="2102359"/>
                                  <a:pt x="3094343" y="2131598"/>
                                </a:cubicBezTo>
                                <a:close/>
                                <a:moveTo>
                                  <a:pt x="3088494" y="2262473"/>
                                </a:moveTo>
                                <a:cubicBezTo>
                                  <a:pt x="3084107" y="2258297"/>
                                  <a:pt x="3079721" y="2252728"/>
                                  <a:pt x="3075334" y="2248550"/>
                                </a:cubicBezTo>
                                <a:lnTo>
                                  <a:pt x="3071075" y="2243681"/>
                                </a:lnTo>
                                <a:lnTo>
                                  <a:pt x="3071600" y="2241218"/>
                                </a:lnTo>
                                <a:lnTo>
                                  <a:pt x="3076797" y="2247157"/>
                                </a:lnTo>
                                <a:cubicBezTo>
                                  <a:pt x="3081184" y="2251335"/>
                                  <a:pt x="3085570" y="2256904"/>
                                  <a:pt x="3091418" y="2259689"/>
                                </a:cubicBezTo>
                                <a:lnTo>
                                  <a:pt x="3097488" y="2255836"/>
                                </a:lnTo>
                                <a:lnTo>
                                  <a:pt x="3097267" y="2256904"/>
                                </a:lnTo>
                                <a:cubicBezTo>
                                  <a:pt x="3094343" y="2256904"/>
                                  <a:pt x="3091418" y="2259689"/>
                                  <a:pt x="3088494" y="2262473"/>
                                </a:cubicBezTo>
                                <a:close/>
                                <a:moveTo>
                                  <a:pt x="3060715" y="2462963"/>
                                </a:moveTo>
                                <a:cubicBezTo>
                                  <a:pt x="3081184" y="2439294"/>
                                  <a:pt x="3079721" y="2464355"/>
                                  <a:pt x="3097267" y="2447647"/>
                                </a:cubicBezTo>
                                <a:cubicBezTo>
                                  <a:pt x="3104578" y="2421195"/>
                                  <a:pt x="3110427" y="2393349"/>
                                  <a:pt x="3117736" y="2365503"/>
                                </a:cubicBezTo>
                                <a:cubicBezTo>
                                  <a:pt x="3127972" y="2326519"/>
                                  <a:pt x="3129433" y="2301457"/>
                                  <a:pt x="3139669" y="2270827"/>
                                </a:cubicBezTo>
                                <a:cubicBezTo>
                                  <a:pt x="3142593" y="2254120"/>
                                  <a:pt x="3142593" y="2236019"/>
                                  <a:pt x="3144054" y="2219312"/>
                                </a:cubicBezTo>
                                <a:cubicBezTo>
                                  <a:pt x="3148441" y="2198428"/>
                                  <a:pt x="3152827" y="2176151"/>
                                  <a:pt x="3157214" y="2158051"/>
                                </a:cubicBezTo>
                                <a:cubicBezTo>
                                  <a:pt x="3160138" y="2138559"/>
                                  <a:pt x="3163062" y="2124636"/>
                                  <a:pt x="3161600" y="2116282"/>
                                </a:cubicBezTo>
                                <a:cubicBezTo>
                                  <a:pt x="3165987" y="2084260"/>
                                  <a:pt x="3167448" y="2066159"/>
                                  <a:pt x="3165987" y="2042491"/>
                                </a:cubicBezTo>
                                <a:cubicBezTo>
                                  <a:pt x="3165987" y="2029960"/>
                                  <a:pt x="3164524" y="2017430"/>
                                  <a:pt x="3164524" y="2002114"/>
                                </a:cubicBezTo>
                                <a:cubicBezTo>
                                  <a:pt x="3164524" y="1986800"/>
                                  <a:pt x="3165987" y="1967308"/>
                                  <a:pt x="3165987" y="1943638"/>
                                </a:cubicBezTo>
                                <a:cubicBezTo>
                                  <a:pt x="3164524" y="1943638"/>
                                  <a:pt x="3164524" y="1943638"/>
                                  <a:pt x="3163062" y="1942246"/>
                                </a:cubicBezTo>
                                <a:cubicBezTo>
                                  <a:pt x="3163062" y="1949207"/>
                                  <a:pt x="3161600" y="1956169"/>
                                  <a:pt x="3161600" y="1963130"/>
                                </a:cubicBezTo>
                                <a:cubicBezTo>
                                  <a:pt x="3160138" y="1970092"/>
                                  <a:pt x="3160138" y="1977053"/>
                                  <a:pt x="3158675" y="1984015"/>
                                </a:cubicBezTo>
                                <a:cubicBezTo>
                                  <a:pt x="3157214" y="1997938"/>
                                  <a:pt x="3155751" y="2011861"/>
                                  <a:pt x="3157214" y="2022999"/>
                                </a:cubicBezTo>
                                <a:cubicBezTo>
                                  <a:pt x="3157214" y="2038314"/>
                                  <a:pt x="3155751" y="2053630"/>
                                  <a:pt x="3154290" y="2068944"/>
                                </a:cubicBezTo>
                                <a:cubicBezTo>
                                  <a:pt x="3151366" y="2084260"/>
                                  <a:pt x="3149903" y="2100967"/>
                                  <a:pt x="3146978" y="2117675"/>
                                </a:cubicBezTo>
                                <a:cubicBezTo>
                                  <a:pt x="3144054" y="2134382"/>
                                  <a:pt x="3141130" y="2152482"/>
                                  <a:pt x="3138206" y="2169189"/>
                                </a:cubicBezTo>
                                <a:cubicBezTo>
                                  <a:pt x="3135282" y="2185897"/>
                                  <a:pt x="3130896" y="2202604"/>
                                  <a:pt x="3127972" y="2219312"/>
                                </a:cubicBezTo>
                                <a:cubicBezTo>
                                  <a:pt x="3117736" y="2256904"/>
                                  <a:pt x="3122123" y="2269434"/>
                                  <a:pt x="3108964" y="2325126"/>
                                </a:cubicBezTo>
                                <a:lnTo>
                                  <a:pt x="3108964" y="2325127"/>
                                </a:lnTo>
                                <a:lnTo>
                                  <a:pt x="3091418" y="2334872"/>
                                </a:lnTo>
                                <a:cubicBezTo>
                                  <a:pt x="3085570" y="2355758"/>
                                  <a:pt x="3076797" y="2376641"/>
                                  <a:pt x="3069487" y="2396133"/>
                                </a:cubicBezTo>
                                <a:cubicBezTo>
                                  <a:pt x="3059252" y="2428157"/>
                                  <a:pt x="3065100" y="2432333"/>
                                  <a:pt x="3063639" y="2454610"/>
                                </a:cubicBezTo>
                                <a:cubicBezTo>
                                  <a:pt x="3062176" y="2456001"/>
                                  <a:pt x="3060715" y="2461570"/>
                                  <a:pt x="3060715" y="2462963"/>
                                </a:cubicBezTo>
                                <a:close/>
                                <a:moveTo>
                                  <a:pt x="2842208" y="2642606"/>
                                </a:moveTo>
                                <a:lnTo>
                                  <a:pt x="2842860" y="2641177"/>
                                </a:lnTo>
                                <a:lnTo>
                                  <a:pt x="2878350" y="2581699"/>
                                </a:lnTo>
                                <a:lnTo>
                                  <a:pt x="2877951" y="2582700"/>
                                </a:lnTo>
                                <a:close/>
                                <a:moveTo>
                                  <a:pt x="2856020" y="2911281"/>
                                </a:moveTo>
                                <a:cubicBezTo>
                                  <a:pt x="2864792" y="2902927"/>
                                  <a:pt x="2875026" y="2890398"/>
                                  <a:pt x="2886723" y="2873690"/>
                                </a:cubicBezTo>
                                <a:cubicBezTo>
                                  <a:pt x="2896959" y="2856983"/>
                                  <a:pt x="2908656" y="2836097"/>
                                  <a:pt x="2920352" y="2813821"/>
                                </a:cubicBezTo>
                                <a:cubicBezTo>
                                  <a:pt x="2934974" y="2792937"/>
                                  <a:pt x="2945208" y="2773445"/>
                                  <a:pt x="2953980" y="2755345"/>
                                </a:cubicBezTo>
                                <a:cubicBezTo>
                                  <a:pt x="2962753" y="2735852"/>
                                  <a:pt x="2968601" y="2719145"/>
                                  <a:pt x="2972988" y="2701046"/>
                                </a:cubicBezTo>
                                <a:cubicBezTo>
                                  <a:pt x="2962753" y="2720538"/>
                                  <a:pt x="2951056" y="2738637"/>
                                  <a:pt x="2940822" y="2756738"/>
                                </a:cubicBezTo>
                                <a:cubicBezTo>
                                  <a:pt x="2934974" y="2766483"/>
                                  <a:pt x="2930586" y="2774837"/>
                                  <a:pt x="2924738" y="2784583"/>
                                </a:cubicBezTo>
                                <a:cubicBezTo>
                                  <a:pt x="2918890" y="2794329"/>
                                  <a:pt x="2913041" y="2802682"/>
                                  <a:pt x="2907193" y="2812429"/>
                                </a:cubicBezTo>
                                <a:cubicBezTo>
                                  <a:pt x="2902807" y="2819390"/>
                                  <a:pt x="2899883" y="2824959"/>
                                  <a:pt x="2894034" y="2833313"/>
                                </a:cubicBezTo>
                                <a:cubicBezTo>
                                  <a:pt x="2888186" y="2847236"/>
                                  <a:pt x="2880875" y="2859767"/>
                                  <a:pt x="2876489" y="2872297"/>
                                </a:cubicBezTo>
                                <a:close/>
                                <a:moveTo>
                                  <a:pt x="2820301" y="2931373"/>
                                </a:moveTo>
                                <a:lnTo>
                                  <a:pt x="2836270" y="2894876"/>
                                </a:lnTo>
                                <a:lnTo>
                                  <a:pt x="2837011" y="2894574"/>
                                </a:lnTo>
                                <a:close/>
                                <a:moveTo>
                                  <a:pt x="2619686" y="3002684"/>
                                </a:moveTo>
                                <a:lnTo>
                                  <a:pt x="2622081" y="2999306"/>
                                </a:lnTo>
                                <a:lnTo>
                                  <a:pt x="2625007" y="2997603"/>
                                </a:lnTo>
                                <a:cubicBezTo>
                                  <a:pt x="2636703" y="2982287"/>
                                  <a:pt x="2648400" y="2966973"/>
                                  <a:pt x="2660097" y="2951657"/>
                                </a:cubicBezTo>
                                <a:cubicBezTo>
                                  <a:pt x="2674718" y="2932165"/>
                                  <a:pt x="2686415" y="2914066"/>
                                  <a:pt x="2699573" y="2894574"/>
                                </a:cubicBezTo>
                                <a:cubicBezTo>
                                  <a:pt x="2715657" y="2876473"/>
                                  <a:pt x="2730278" y="2856981"/>
                                  <a:pt x="2744899" y="2837489"/>
                                </a:cubicBezTo>
                                <a:cubicBezTo>
                                  <a:pt x="2750748" y="2827744"/>
                                  <a:pt x="2756596" y="2817997"/>
                                  <a:pt x="2763906" y="2806859"/>
                                </a:cubicBezTo>
                                <a:cubicBezTo>
                                  <a:pt x="2769754" y="2795720"/>
                                  <a:pt x="2775603" y="2784582"/>
                                  <a:pt x="2782914" y="2773444"/>
                                </a:cubicBezTo>
                                <a:lnTo>
                                  <a:pt x="2786864" y="2768010"/>
                                </a:lnTo>
                                <a:lnTo>
                                  <a:pt x="2801739" y="2745425"/>
                                </a:lnTo>
                                <a:lnTo>
                                  <a:pt x="2815801" y="2728208"/>
                                </a:lnTo>
                                <a:lnTo>
                                  <a:pt x="2821661" y="2720148"/>
                                </a:lnTo>
                                <a:lnTo>
                                  <a:pt x="2820929" y="2721930"/>
                                </a:lnTo>
                                <a:lnTo>
                                  <a:pt x="2815801" y="2728208"/>
                                </a:lnTo>
                                <a:lnTo>
                                  <a:pt x="2786864" y="2768010"/>
                                </a:lnTo>
                                <a:lnTo>
                                  <a:pt x="2781451" y="2776230"/>
                                </a:lnTo>
                                <a:cubicBezTo>
                                  <a:pt x="2775603" y="2787368"/>
                                  <a:pt x="2768293" y="2798506"/>
                                  <a:pt x="2762445" y="2809645"/>
                                </a:cubicBezTo>
                                <a:cubicBezTo>
                                  <a:pt x="2756596" y="2820783"/>
                                  <a:pt x="2749285" y="2830528"/>
                                  <a:pt x="2743437" y="2840275"/>
                                </a:cubicBezTo>
                                <a:cubicBezTo>
                                  <a:pt x="2728815" y="2859767"/>
                                  <a:pt x="2714194" y="2879259"/>
                                  <a:pt x="2698112" y="2897358"/>
                                </a:cubicBezTo>
                                <a:cubicBezTo>
                                  <a:pt x="2684952" y="2916850"/>
                                  <a:pt x="2671794" y="2934951"/>
                                  <a:pt x="2658634" y="2954443"/>
                                </a:cubicBezTo>
                                <a:cubicBezTo>
                                  <a:pt x="2646937" y="2969757"/>
                                  <a:pt x="2635241" y="2985073"/>
                                  <a:pt x="2623544" y="3000388"/>
                                </a:cubicBezTo>
                                <a:close/>
                                <a:moveTo>
                                  <a:pt x="2408613" y="3239862"/>
                                </a:moveTo>
                                <a:cubicBezTo>
                                  <a:pt x="2423234" y="3225939"/>
                                  <a:pt x="2430545" y="3217585"/>
                                  <a:pt x="2436394" y="3210625"/>
                                </a:cubicBezTo>
                                <a:cubicBezTo>
                                  <a:pt x="2443704" y="3203662"/>
                                  <a:pt x="2448091" y="3196702"/>
                                  <a:pt x="2459787" y="3185563"/>
                                </a:cubicBezTo>
                                <a:lnTo>
                                  <a:pt x="2460755" y="3179255"/>
                                </a:lnTo>
                                <a:lnTo>
                                  <a:pt x="2460885" y="3179211"/>
                                </a:lnTo>
                                <a:cubicBezTo>
                                  <a:pt x="2461890" y="3179994"/>
                                  <a:pt x="2461616" y="3182431"/>
                                  <a:pt x="2459787" y="3186955"/>
                                </a:cubicBezTo>
                                <a:cubicBezTo>
                                  <a:pt x="2448091" y="3198093"/>
                                  <a:pt x="2442242" y="3205055"/>
                                  <a:pt x="2436394" y="3212016"/>
                                </a:cubicBezTo>
                                <a:lnTo>
                                  <a:pt x="2410288" y="3239495"/>
                                </a:lnTo>
                                <a:close/>
                                <a:moveTo>
                                  <a:pt x="2347204" y="3256569"/>
                                </a:moveTo>
                                <a:lnTo>
                                  <a:pt x="2348730" y="3255060"/>
                                </a:lnTo>
                                <a:lnTo>
                                  <a:pt x="2357363" y="3249380"/>
                                </a:lnTo>
                                <a:lnTo>
                                  <a:pt x="2353123" y="3252962"/>
                                </a:lnTo>
                                <a:close/>
                                <a:moveTo>
                                  <a:pt x="2327598" y="3271205"/>
                                </a:moveTo>
                                <a:lnTo>
                                  <a:pt x="2325274" y="3270890"/>
                                </a:lnTo>
                                <a:lnTo>
                                  <a:pt x="2325274" y="3270492"/>
                                </a:lnTo>
                                <a:lnTo>
                                  <a:pt x="2325775" y="3270164"/>
                                </a:lnTo>
                                <a:lnTo>
                                  <a:pt x="2328198" y="3270492"/>
                                </a:lnTo>
                                <a:close/>
                                <a:moveTo>
                                  <a:pt x="2331586" y="3322434"/>
                                </a:moveTo>
                                <a:lnTo>
                                  <a:pt x="2366213" y="3298338"/>
                                </a:lnTo>
                                <a:lnTo>
                                  <a:pt x="2402764" y="3270492"/>
                                </a:lnTo>
                                <a:cubicBezTo>
                                  <a:pt x="2417386" y="3259354"/>
                                  <a:pt x="2433470" y="3249609"/>
                                  <a:pt x="2448091" y="3239862"/>
                                </a:cubicBezTo>
                                <a:cubicBezTo>
                                  <a:pt x="2461249" y="3228724"/>
                                  <a:pt x="2472946" y="3216194"/>
                                  <a:pt x="2490491" y="3198093"/>
                                </a:cubicBezTo>
                                <a:lnTo>
                                  <a:pt x="2489317" y="3193616"/>
                                </a:lnTo>
                                <a:lnTo>
                                  <a:pt x="2529969" y="3150755"/>
                                </a:lnTo>
                                <a:cubicBezTo>
                                  <a:pt x="2537280" y="3145186"/>
                                  <a:pt x="2546053" y="3138225"/>
                                  <a:pt x="2554825" y="3131263"/>
                                </a:cubicBezTo>
                                <a:cubicBezTo>
                                  <a:pt x="2560674" y="3124303"/>
                                  <a:pt x="2565059" y="3118733"/>
                                  <a:pt x="2570908" y="3111771"/>
                                </a:cubicBezTo>
                                <a:cubicBezTo>
                                  <a:pt x="2575295" y="3104810"/>
                                  <a:pt x="2581143" y="3099241"/>
                                  <a:pt x="2585529" y="3092279"/>
                                </a:cubicBezTo>
                                <a:cubicBezTo>
                                  <a:pt x="2600150" y="3075572"/>
                                  <a:pt x="2613310" y="3060257"/>
                                  <a:pt x="2627931" y="3044941"/>
                                </a:cubicBezTo>
                                <a:cubicBezTo>
                                  <a:pt x="2641089" y="3029627"/>
                                  <a:pt x="2654249" y="3012919"/>
                                  <a:pt x="2667407" y="2996212"/>
                                </a:cubicBezTo>
                                <a:cubicBezTo>
                                  <a:pt x="2683491" y="2969757"/>
                                  <a:pt x="2705422" y="2939127"/>
                                  <a:pt x="2727354" y="2909890"/>
                                </a:cubicBezTo>
                                <a:cubicBezTo>
                                  <a:pt x="2749285" y="2880651"/>
                                  <a:pt x="2769754" y="2848629"/>
                                  <a:pt x="2781451" y="2822175"/>
                                </a:cubicBezTo>
                                <a:cubicBezTo>
                                  <a:pt x="2796072" y="2798506"/>
                                  <a:pt x="2813618" y="2781799"/>
                                  <a:pt x="2823853" y="2756738"/>
                                </a:cubicBezTo>
                                <a:cubicBezTo>
                                  <a:pt x="2837011" y="2735852"/>
                                  <a:pt x="2850171" y="2712184"/>
                                  <a:pt x="2863329" y="2689908"/>
                                </a:cubicBezTo>
                                <a:cubicBezTo>
                                  <a:pt x="2869178" y="2681554"/>
                                  <a:pt x="2873565" y="2673200"/>
                                  <a:pt x="2877951" y="2664846"/>
                                </a:cubicBezTo>
                                <a:cubicBezTo>
                                  <a:pt x="2882338" y="2656493"/>
                                  <a:pt x="2886723" y="2649530"/>
                                  <a:pt x="2889647" y="2641177"/>
                                </a:cubicBezTo>
                                <a:cubicBezTo>
                                  <a:pt x="2896959" y="2625862"/>
                                  <a:pt x="2902807" y="2610546"/>
                                  <a:pt x="2908656" y="2596623"/>
                                </a:cubicBezTo>
                                <a:cubicBezTo>
                                  <a:pt x="2918890" y="2567386"/>
                                  <a:pt x="2929125" y="2539540"/>
                                  <a:pt x="2949595" y="2511694"/>
                                </a:cubicBezTo>
                                <a:cubicBezTo>
                                  <a:pt x="2956174" y="2500556"/>
                                  <a:pt x="2958733" y="2491158"/>
                                  <a:pt x="2960378" y="2482107"/>
                                </a:cubicBezTo>
                                <a:lnTo>
                                  <a:pt x="2963717" y="2464785"/>
                                </a:lnTo>
                                <a:lnTo>
                                  <a:pt x="2971525" y="2453216"/>
                                </a:lnTo>
                                <a:cubicBezTo>
                                  <a:pt x="2986147" y="2415625"/>
                                  <a:pt x="2997843" y="2378033"/>
                                  <a:pt x="3011003" y="2339049"/>
                                </a:cubicBezTo>
                                <a:cubicBezTo>
                                  <a:pt x="3005155" y="2329303"/>
                                  <a:pt x="3025624" y="2283357"/>
                                  <a:pt x="3028548" y="2249942"/>
                                </a:cubicBezTo>
                                <a:cubicBezTo>
                                  <a:pt x="3037321" y="2213742"/>
                                  <a:pt x="3044631" y="2178936"/>
                                  <a:pt x="3051942" y="2142736"/>
                                </a:cubicBezTo>
                                <a:cubicBezTo>
                                  <a:pt x="3040245" y="2160835"/>
                                  <a:pt x="3028548" y="2177543"/>
                                  <a:pt x="3016852" y="2195643"/>
                                </a:cubicBezTo>
                                <a:cubicBezTo>
                                  <a:pt x="3013927" y="2212351"/>
                                  <a:pt x="3012464" y="2226274"/>
                                  <a:pt x="3008079" y="2241588"/>
                                </a:cubicBezTo>
                                <a:lnTo>
                                  <a:pt x="2999306" y="2256904"/>
                                </a:lnTo>
                                <a:cubicBezTo>
                                  <a:pt x="2993458" y="2280572"/>
                                  <a:pt x="2990534" y="2301457"/>
                                  <a:pt x="2984685" y="2323734"/>
                                </a:cubicBezTo>
                                <a:cubicBezTo>
                                  <a:pt x="2978837" y="2341833"/>
                                  <a:pt x="2974450" y="2358541"/>
                                  <a:pt x="2968601" y="2376641"/>
                                </a:cubicBezTo>
                                <a:cubicBezTo>
                                  <a:pt x="2962753" y="2393349"/>
                                  <a:pt x="2956904" y="2411448"/>
                                  <a:pt x="2951056" y="2428155"/>
                                </a:cubicBezTo>
                                <a:cubicBezTo>
                                  <a:pt x="2948132" y="2442078"/>
                                  <a:pt x="2945208" y="2454610"/>
                                  <a:pt x="2943746" y="2469924"/>
                                </a:cubicBezTo>
                                <a:lnTo>
                                  <a:pt x="2935529" y="2499270"/>
                                </a:lnTo>
                                <a:lnTo>
                                  <a:pt x="2926201" y="2513086"/>
                                </a:lnTo>
                                <a:cubicBezTo>
                                  <a:pt x="2932049" y="2499163"/>
                                  <a:pt x="2934974" y="2485240"/>
                                  <a:pt x="2937898" y="2471317"/>
                                </a:cubicBezTo>
                                <a:cubicBezTo>
                                  <a:pt x="2942283" y="2457394"/>
                                  <a:pt x="2945208" y="2444864"/>
                                  <a:pt x="2948132" y="2430941"/>
                                </a:cubicBezTo>
                                <a:cubicBezTo>
                                  <a:pt x="2955443" y="2414234"/>
                                  <a:pt x="2959829" y="2397526"/>
                                  <a:pt x="2965677" y="2379426"/>
                                </a:cubicBezTo>
                                <a:cubicBezTo>
                                  <a:pt x="2971525" y="2361327"/>
                                  <a:pt x="2975913" y="2344619"/>
                                  <a:pt x="2981761" y="2326519"/>
                                </a:cubicBezTo>
                                <a:cubicBezTo>
                                  <a:pt x="2987609" y="2302850"/>
                                  <a:pt x="2991995" y="2281965"/>
                                  <a:pt x="2996382" y="2259689"/>
                                </a:cubicBezTo>
                                <a:lnTo>
                                  <a:pt x="3005155" y="2244374"/>
                                </a:lnTo>
                                <a:cubicBezTo>
                                  <a:pt x="3009540" y="2229058"/>
                                  <a:pt x="3011003" y="2215135"/>
                                  <a:pt x="3013927" y="2198428"/>
                                </a:cubicBezTo>
                                <a:cubicBezTo>
                                  <a:pt x="3025624" y="2181720"/>
                                  <a:pt x="3037321" y="2163621"/>
                                  <a:pt x="3049018" y="2145521"/>
                                </a:cubicBezTo>
                                <a:cubicBezTo>
                                  <a:pt x="3051942" y="2137167"/>
                                  <a:pt x="3053404" y="2131598"/>
                                  <a:pt x="3054866" y="2124637"/>
                                </a:cubicBezTo>
                                <a:cubicBezTo>
                                  <a:pt x="3056328" y="2112106"/>
                                  <a:pt x="3056328" y="2102360"/>
                                  <a:pt x="3056328" y="2089829"/>
                                </a:cubicBezTo>
                                <a:lnTo>
                                  <a:pt x="3055697" y="2083210"/>
                                </a:lnTo>
                                <a:lnTo>
                                  <a:pt x="3057547" y="2083113"/>
                                </a:lnTo>
                                <a:lnTo>
                                  <a:pt x="3058567" y="2083058"/>
                                </a:lnTo>
                                <a:lnTo>
                                  <a:pt x="3057789" y="2085653"/>
                                </a:lnTo>
                                <a:cubicBezTo>
                                  <a:pt x="3057789" y="2099576"/>
                                  <a:pt x="3057789" y="2109321"/>
                                  <a:pt x="3056328" y="2120460"/>
                                </a:cubicBezTo>
                                <a:lnTo>
                                  <a:pt x="3060141" y="2121120"/>
                                </a:lnTo>
                                <a:lnTo>
                                  <a:pt x="3054866" y="2139952"/>
                                </a:lnTo>
                                <a:cubicBezTo>
                                  <a:pt x="3047555" y="2176151"/>
                                  <a:pt x="3040245" y="2212351"/>
                                  <a:pt x="3031473" y="2247159"/>
                                </a:cubicBezTo>
                                <a:cubicBezTo>
                                  <a:pt x="3028548" y="2280574"/>
                                  <a:pt x="3008079" y="2325127"/>
                                  <a:pt x="3013927" y="2336265"/>
                                </a:cubicBezTo>
                                <a:cubicBezTo>
                                  <a:pt x="3000768" y="2375250"/>
                                  <a:pt x="2990534" y="2412841"/>
                                  <a:pt x="2974450" y="2450433"/>
                                </a:cubicBezTo>
                                <a:cubicBezTo>
                                  <a:pt x="2968601" y="2468532"/>
                                  <a:pt x="2971525" y="2485240"/>
                                  <a:pt x="2958367" y="2507517"/>
                                </a:cubicBezTo>
                                <a:cubicBezTo>
                                  <a:pt x="2939359" y="2535362"/>
                                  <a:pt x="2929125" y="2563208"/>
                                  <a:pt x="2917428" y="2592447"/>
                                </a:cubicBezTo>
                                <a:cubicBezTo>
                                  <a:pt x="2911580" y="2606370"/>
                                  <a:pt x="2905731" y="2621685"/>
                                  <a:pt x="2898420" y="2637000"/>
                                </a:cubicBezTo>
                                <a:cubicBezTo>
                                  <a:pt x="2894034" y="2643961"/>
                                  <a:pt x="2891110" y="2652315"/>
                                  <a:pt x="2886723" y="2660669"/>
                                </a:cubicBezTo>
                                <a:cubicBezTo>
                                  <a:pt x="2882338" y="2669022"/>
                                  <a:pt x="2877951" y="2677376"/>
                                  <a:pt x="2872102" y="2685730"/>
                                </a:cubicBezTo>
                                <a:cubicBezTo>
                                  <a:pt x="2858944" y="2706615"/>
                                  <a:pt x="2845784" y="2731676"/>
                                  <a:pt x="2832626" y="2752560"/>
                                </a:cubicBezTo>
                                <a:cubicBezTo>
                                  <a:pt x="2822390" y="2777621"/>
                                  <a:pt x="2804845" y="2794329"/>
                                  <a:pt x="2790224" y="2817998"/>
                                </a:cubicBezTo>
                                <a:cubicBezTo>
                                  <a:pt x="2778527" y="2844451"/>
                                  <a:pt x="2758058" y="2875082"/>
                                  <a:pt x="2736127" y="2905712"/>
                                </a:cubicBezTo>
                                <a:cubicBezTo>
                                  <a:pt x="2714194" y="2934951"/>
                                  <a:pt x="2692264" y="2965581"/>
                                  <a:pt x="2676180" y="2992034"/>
                                </a:cubicBezTo>
                                <a:cubicBezTo>
                                  <a:pt x="2663021" y="3008742"/>
                                  <a:pt x="2649862" y="3025449"/>
                                  <a:pt x="2636703" y="3040765"/>
                                </a:cubicBezTo>
                                <a:cubicBezTo>
                                  <a:pt x="2622082" y="3056079"/>
                                  <a:pt x="2608923" y="3072787"/>
                                  <a:pt x="2594301" y="3088103"/>
                                </a:cubicBezTo>
                                <a:cubicBezTo>
                                  <a:pt x="2589916" y="3093672"/>
                                  <a:pt x="2584067" y="3100633"/>
                                  <a:pt x="2579680" y="3107595"/>
                                </a:cubicBezTo>
                                <a:cubicBezTo>
                                  <a:pt x="2573832" y="3114556"/>
                                  <a:pt x="2567984" y="3121518"/>
                                  <a:pt x="2563598" y="3127087"/>
                                </a:cubicBezTo>
                                <a:cubicBezTo>
                                  <a:pt x="2554825" y="3134048"/>
                                  <a:pt x="2546053" y="3141010"/>
                                  <a:pt x="2538741" y="3146579"/>
                                </a:cubicBezTo>
                                <a:cubicBezTo>
                                  <a:pt x="2525583" y="3161894"/>
                                  <a:pt x="2512423" y="3175817"/>
                                  <a:pt x="2497802" y="3189739"/>
                                </a:cubicBezTo>
                                <a:cubicBezTo>
                                  <a:pt x="2499265" y="3192524"/>
                                  <a:pt x="2499265" y="3193917"/>
                                  <a:pt x="2499265" y="3195309"/>
                                </a:cubicBezTo>
                                <a:cubicBezTo>
                                  <a:pt x="2481720" y="3213409"/>
                                  <a:pt x="2468560" y="3225939"/>
                                  <a:pt x="2456863" y="3237077"/>
                                </a:cubicBezTo>
                                <a:cubicBezTo>
                                  <a:pt x="2442242" y="3248215"/>
                                  <a:pt x="2426160" y="3257962"/>
                                  <a:pt x="2411539" y="3267708"/>
                                </a:cubicBezTo>
                                <a:lnTo>
                                  <a:pt x="2374985" y="3295553"/>
                                </a:lnTo>
                                <a:lnTo>
                                  <a:pt x="2336970" y="3322008"/>
                                </a:lnTo>
                                <a:close/>
                                <a:moveTo>
                                  <a:pt x="185665" y="3423245"/>
                                </a:moveTo>
                                <a:lnTo>
                                  <a:pt x="180727" y="3417553"/>
                                </a:lnTo>
                                <a:lnTo>
                                  <a:pt x="180713" y="3417157"/>
                                </a:lnTo>
                                <a:lnTo>
                                  <a:pt x="186208" y="3420860"/>
                                </a:lnTo>
                                <a:close/>
                                <a:moveTo>
                                  <a:pt x="126262" y="3528067"/>
                                </a:moveTo>
                                <a:cubicBezTo>
                                  <a:pt x="130648" y="3526674"/>
                                  <a:pt x="111641" y="3512751"/>
                                  <a:pt x="105793" y="3505790"/>
                                </a:cubicBezTo>
                                <a:cubicBezTo>
                                  <a:pt x="79475" y="3490474"/>
                                  <a:pt x="54618" y="3472375"/>
                                  <a:pt x="6370" y="3452883"/>
                                </a:cubicBezTo>
                                <a:cubicBezTo>
                                  <a:pt x="13679" y="3461237"/>
                                  <a:pt x="25376" y="3470982"/>
                                  <a:pt x="44384" y="3483514"/>
                                </a:cubicBezTo>
                                <a:cubicBezTo>
                                  <a:pt x="54618" y="3490474"/>
                                  <a:pt x="66315" y="3497436"/>
                                  <a:pt x="79475" y="3504397"/>
                                </a:cubicBezTo>
                                <a:cubicBezTo>
                                  <a:pt x="92633" y="3512751"/>
                                  <a:pt x="108717" y="3519713"/>
                                  <a:pt x="126262" y="3528067"/>
                                </a:cubicBezTo>
                                <a:close/>
                                <a:moveTo>
                                  <a:pt x="373360" y="3592112"/>
                                </a:moveTo>
                                <a:cubicBezTo>
                                  <a:pt x="377745" y="3589328"/>
                                  <a:pt x="380669" y="3587935"/>
                                  <a:pt x="383594" y="3586543"/>
                                </a:cubicBezTo>
                                <a:cubicBezTo>
                                  <a:pt x="354351" y="3574012"/>
                                  <a:pt x="330958" y="3561482"/>
                                  <a:pt x="303178" y="3547559"/>
                                </a:cubicBezTo>
                                <a:cubicBezTo>
                                  <a:pt x="294406" y="3548950"/>
                                  <a:pt x="288557" y="3548950"/>
                                  <a:pt x="279785" y="3548950"/>
                                </a:cubicBezTo>
                                <a:cubicBezTo>
                                  <a:pt x="310488" y="3562873"/>
                                  <a:pt x="342654" y="3578190"/>
                                  <a:pt x="373360" y="3592112"/>
                                </a:cubicBezTo>
                                <a:close/>
                                <a:moveTo>
                                  <a:pt x="1552858" y="3599197"/>
                                </a:moveTo>
                                <a:lnTo>
                                  <a:pt x="1687258" y="3566290"/>
                                </a:lnTo>
                                <a:cubicBezTo>
                                  <a:pt x="1753186" y="3546764"/>
                                  <a:pt x="1817550" y="3523859"/>
                                  <a:pt x="1880129" y="3497790"/>
                                </a:cubicBezTo>
                                <a:lnTo>
                                  <a:pt x="1962338" y="3458305"/>
                                </a:lnTo>
                                <a:lnTo>
                                  <a:pt x="1999223" y="3444529"/>
                                </a:lnTo>
                                <a:cubicBezTo>
                                  <a:pt x="2013844" y="3437567"/>
                                  <a:pt x="2027003" y="3430606"/>
                                  <a:pt x="2038700" y="3423644"/>
                                </a:cubicBezTo>
                                <a:lnTo>
                                  <a:pt x="2050314" y="3416048"/>
                                </a:lnTo>
                                <a:lnTo>
                                  <a:pt x="2062283" y="3410299"/>
                                </a:lnTo>
                                <a:lnTo>
                                  <a:pt x="2100892" y="3386419"/>
                                </a:lnTo>
                                <a:lnTo>
                                  <a:pt x="2107419" y="3383269"/>
                                </a:lnTo>
                                <a:cubicBezTo>
                                  <a:pt x="2126427" y="3372130"/>
                                  <a:pt x="2145433" y="3360992"/>
                                  <a:pt x="2164442" y="3349854"/>
                                </a:cubicBezTo>
                                <a:cubicBezTo>
                                  <a:pt x="2183448" y="3338715"/>
                                  <a:pt x="2202456" y="3326184"/>
                                  <a:pt x="2221463" y="3313654"/>
                                </a:cubicBezTo>
                                <a:lnTo>
                                  <a:pt x="2227979" y="3307816"/>
                                </a:lnTo>
                                <a:lnTo>
                                  <a:pt x="2232382" y="3305093"/>
                                </a:lnTo>
                                <a:lnTo>
                                  <a:pt x="2262873" y="3281423"/>
                                </a:lnTo>
                                <a:lnTo>
                                  <a:pt x="2274099" y="3274670"/>
                                </a:lnTo>
                                <a:cubicBezTo>
                                  <a:pt x="2298956" y="3257962"/>
                                  <a:pt x="2322349" y="3241255"/>
                                  <a:pt x="2345743" y="3223154"/>
                                </a:cubicBezTo>
                                <a:lnTo>
                                  <a:pt x="2365241" y="3201955"/>
                                </a:lnTo>
                                <a:lnTo>
                                  <a:pt x="2389086" y="3183445"/>
                                </a:lnTo>
                                <a:lnTo>
                                  <a:pt x="2391445" y="3181171"/>
                                </a:lnTo>
                                <a:lnTo>
                                  <a:pt x="2396916" y="3177210"/>
                                </a:lnTo>
                                <a:cubicBezTo>
                                  <a:pt x="2415924" y="3161894"/>
                                  <a:pt x="2434931" y="3146579"/>
                                  <a:pt x="2453939" y="3131263"/>
                                </a:cubicBezTo>
                                <a:cubicBezTo>
                                  <a:pt x="2515348" y="3072787"/>
                                  <a:pt x="2584066" y="3001781"/>
                                  <a:pt x="2626468" y="2946089"/>
                                </a:cubicBezTo>
                                <a:cubicBezTo>
                                  <a:pt x="2633778" y="2930773"/>
                                  <a:pt x="2644013" y="2914066"/>
                                  <a:pt x="2655710" y="2898751"/>
                                </a:cubicBezTo>
                                <a:cubicBezTo>
                                  <a:pt x="2667407" y="2883435"/>
                                  <a:pt x="2680565" y="2869512"/>
                                  <a:pt x="2690801" y="2856983"/>
                                </a:cubicBezTo>
                                <a:cubicBezTo>
                                  <a:pt x="2696649" y="2840275"/>
                                  <a:pt x="2708346" y="2820783"/>
                                  <a:pt x="2721504" y="2802682"/>
                                </a:cubicBezTo>
                                <a:cubicBezTo>
                                  <a:pt x="2734664" y="2784583"/>
                                  <a:pt x="2746361" y="2766483"/>
                                  <a:pt x="2752209" y="2752560"/>
                                </a:cubicBezTo>
                                <a:lnTo>
                                  <a:pt x="2752294" y="2752396"/>
                                </a:lnTo>
                                <a:lnTo>
                                  <a:pt x="2765430" y="2732618"/>
                                </a:lnTo>
                                <a:cubicBezTo>
                                  <a:pt x="2798539" y="2676218"/>
                                  <a:pt x="2828524" y="2617931"/>
                                  <a:pt x="2855159" y="2557965"/>
                                </a:cubicBezTo>
                                <a:lnTo>
                                  <a:pt x="2897814" y="2446988"/>
                                </a:lnTo>
                                <a:lnTo>
                                  <a:pt x="2892206" y="2467139"/>
                                </a:lnTo>
                                <a:cubicBezTo>
                                  <a:pt x="2885992" y="2484892"/>
                                  <a:pt x="2877220" y="2506125"/>
                                  <a:pt x="2875026" y="2518655"/>
                                </a:cubicBezTo>
                                <a:cubicBezTo>
                                  <a:pt x="2853094" y="2564600"/>
                                  <a:pt x="2834087" y="2604977"/>
                                  <a:pt x="2816542" y="2645353"/>
                                </a:cubicBezTo>
                                <a:cubicBezTo>
                                  <a:pt x="2797534" y="2685730"/>
                                  <a:pt x="2779988" y="2724714"/>
                                  <a:pt x="2756595" y="2763698"/>
                                </a:cubicBezTo>
                                <a:cubicBezTo>
                                  <a:pt x="2749285" y="2777621"/>
                                  <a:pt x="2739049" y="2795720"/>
                                  <a:pt x="2725891" y="2813821"/>
                                </a:cubicBezTo>
                                <a:lnTo>
                                  <a:pt x="2720975" y="2822517"/>
                                </a:lnTo>
                                <a:lnTo>
                                  <a:pt x="2705422" y="2843058"/>
                                </a:lnTo>
                                <a:cubicBezTo>
                                  <a:pt x="2701036" y="2848627"/>
                                  <a:pt x="2698112" y="2854196"/>
                                  <a:pt x="2693725" y="2859766"/>
                                </a:cubicBezTo>
                                <a:cubicBezTo>
                                  <a:pt x="2682028" y="2879258"/>
                                  <a:pt x="2667407" y="2898750"/>
                                  <a:pt x="2655710" y="2915457"/>
                                </a:cubicBezTo>
                                <a:lnTo>
                                  <a:pt x="2654597" y="2918790"/>
                                </a:lnTo>
                                <a:lnTo>
                                  <a:pt x="2630853" y="2957226"/>
                                </a:lnTo>
                                <a:cubicBezTo>
                                  <a:pt x="2588453" y="3012918"/>
                                  <a:pt x="2519733" y="3083925"/>
                                  <a:pt x="2458325" y="3142402"/>
                                </a:cubicBezTo>
                                <a:cubicBezTo>
                                  <a:pt x="2439318" y="3157716"/>
                                  <a:pt x="2420310" y="3173032"/>
                                  <a:pt x="2401303" y="3188346"/>
                                </a:cubicBezTo>
                                <a:cubicBezTo>
                                  <a:pt x="2386682" y="3198093"/>
                                  <a:pt x="2358901" y="3214801"/>
                                  <a:pt x="2350129" y="3234293"/>
                                </a:cubicBezTo>
                                <a:cubicBezTo>
                                  <a:pt x="2326735" y="3252392"/>
                                  <a:pt x="2301880" y="3269099"/>
                                  <a:pt x="2278486" y="3285807"/>
                                </a:cubicBezTo>
                                <a:cubicBezTo>
                                  <a:pt x="2271175" y="3288591"/>
                                  <a:pt x="2260941" y="3295553"/>
                                  <a:pt x="2250705" y="3302514"/>
                                </a:cubicBezTo>
                                <a:cubicBezTo>
                                  <a:pt x="2240471" y="3309476"/>
                                  <a:pt x="2230236" y="3316437"/>
                                  <a:pt x="2225850" y="3324791"/>
                                </a:cubicBezTo>
                                <a:cubicBezTo>
                                  <a:pt x="2206842" y="3337322"/>
                                  <a:pt x="2187835" y="3349852"/>
                                  <a:pt x="2168827" y="3360990"/>
                                </a:cubicBezTo>
                                <a:lnTo>
                                  <a:pt x="2152330" y="3370658"/>
                                </a:lnTo>
                                <a:lnTo>
                                  <a:pt x="2107419" y="3391622"/>
                                </a:lnTo>
                                <a:cubicBezTo>
                                  <a:pt x="2094260" y="3398583"/>
                                  <a:pt x="2079639" y="3406937"/>
                                  <a:pt x="2067942" y="3413899"/>
                                </a:cubicBezTo>
                                <a:lnTo>
                                  <a:pt x="2050001" y="3430206"/>
                                </a:lnTo>
                                <a:lnTo>
                                  <a:pt x="2043086" y="3434783"/>
                                </a:lnTo>
                                <a:lnTo>
                                  <a:pt x="2016766" y="3448707"/>
                                </a:lnTo>
                                <a:lnTo>
                                  <a:pt x="1997761" y="3454275"/>
                                </a:lnTo>
                                <a:lnTo>
                                  <a:pt x="1976816" y="3465672"/>
                                </a:lnTo>
                                <a:lnTo>
                                  <a:pt x="1929041" y="3483512"/>
                                </a:lnTo>
                                <a:cubicBezTo>
                                  <a:pt x="1904186" y="3491866"/>
                                  <a:pt x="1879330" y="3500220"/>
                                  <a:pt x="1854475" y="3508573"/>
                                </a:cubicBezTo>
                                <a:cubicBezTo>
                                  <a:pt x="1839853" y="3516927"/>
                                  <a:pt x="1806224" y="3525281"/>
                                  <a:pt x="1788679" y="3540597"/>
                                </a:cubicBezTo>
                                <a:cubicBezTo>
                                  <a:pt x="1776982" y="3544773"/>
                                  <a:pt x="1762361" y="3548950"/>
                                  <a:pt x="1747740" y="3553127"/>
                                </a:cubicBezTo>
                                <a:cubicBezTo>
                                  <a:pt x="1730195" y="3555911"/>
                                  <a:pt x="1698028" y="3562873"/>
                                  <a:pt x="1681946" y="3575403"/>
                                </a:cubicBezTo>
                                <a:cubicBezTo>
                                  <a:pt x="1674634" y="3576797"/>
                                  <a:pt x="1668786" y="3578188"/>
                                  <a:pt x="1661476" y="3579581"/>
                                </a:cubicBezTo>
                                <a:close/>
                                <a:moveTo>
                                  <a:pt x="1433387" y="3625526"/>
                                </a:moveTo>
                                <a:lnTo>
                                  <a:pt x="1407350" y="3624819"/>
                                </a:lnTo>
                                <a:lnTo>
                                  <a:pt x="1483226" y="3613791"/>
                                </a:lnTo>
                                <a:lnTo>
                                  <a:pt x="1470854" y="3618913"/>
                                </a:lnTo>
                                <a:cubicBezTo>
                                  <a:pt x="1461533" y="3622045"/>
                                  <a:pt x="1449471" y="3624830"/>
                                  <a:pt x="1433387" y="3625526"/>
                                </a:cubicBezTo>
                                <a:close/>
                                <a:moveTo>
                                  <a:pt x="1218457" y="3650587"/>
                                </a:moveTo>
                                <a:lnTo>
                                  <a:pt x="1167588" y="3644639"/>
                                </a:lnTo>
                                <a:lnTo>
                                  <a:pt x="1322081" y="3637211"/>
                                </a:lnTo>
                                <a:lnTo>
                                  <a:pt x="1344421" y="3633964"/>
                                </a:lnTo>
                                <a:lnTo>
                                  <a:pt x="1337184" y="3635295"/>
                                </a:lnTo>
                                <a:cubicBezTo>
                                  <a:pt x="1330949" y="3636404"/>
                                  <a:pt x="1325557" y="3637361"/>
                                  <a:pt x="1322267" y="3638057"/>
                                </a:cubicBezTo>
                                <a:cubicBezTo>
                                  <a:pt x="1291562" y="3640842"/>
                                  <a:pt x="1262320" y="3643627"/>
                                  <a:pt x="1231616" y="3647802"/>
                                </a:cubicBezTo>
                                <a:cubicBezTo>
                                  <a:pt x="1225768" y="3649195"/>
                                  <a:pt x="1221381" y="3649195"/>
                                  <a:pt x="1218457" y="3650587"/>
                                </a:cubicBezTo>
                                <a:close/>
                                <a:moveTo>
                                  <a:pt x="1522224" y="3670920"/>
                                </a:moveTo>
                                <a:lnTo>
                                  <a:pt x="1760201" y="3610571"/>
                                </a:lnTo>
                                <a:lnTo>
                                  <a:pt x="1642652" y="3645367"/>
                                </a:lnTo>
                                <a:close/>
                                <a:moveTo>
                                  <a:pt x="1625925" y="3685752"/>
                                </a:moveTo>
                                <a:lnTo>
                                  <a:pt x="1629677" y="3684743"/>
                                </a:lnTo>
                                <a:lnTo>
                                  <a:pt x="1627849" y="3685395"/>
                                </a:lnTo>
                                <a:close/>
                                <a:moveTo>
                                  <a:pt x="1306185" y="3706280"/>
                                </a:moveTo>
                                <a:lnTo>
                                  <a:pt x="1304746" y="3705579"/>
                                </a:lnTo>
                                <a:lnTo>
                                  <a:pt x="1360282" y="3692357"/>
                                </a:lnTo>
                                <a:cubicBezTo>
                                  <a:pt x="1361743" y="3690964"/>
                                  <a:pt x="1361743" y="3689573"/>
                                  <a:pt x="1363206" y="3688180"/>
                                </a:cubicBezTo>
                                <a:cubicBezTo>
                                  <a:pt x="1374903" y="3682611"/>
                                  <a:pt x="1402682" y="3674257"/>
                                  <a:pt x="1478712" y="3670081"/>
                                </a:cubicBezTo>
                                <a:cubicBezTo>
                                  <a:pt x="1510878" y="3664511"/>
                                  <a:pt x="1537196" y="3657549"/>
                                  <a:pt x="1560590" y="3650588"/>
                                </a:cubicBezTo>
                                <a:cubicBezTo>
                                  <a:pt x="1583984" y="3643627"/>
                                  <a:pt x="1605916" y="3639450"/>
                                  <a:pt x="1626386" y="3632488"/>
                                </a:cubicBezTo>
                                <a:cubicBezTo>
                                  <a:pt x="1645392" y="3625527"/>
                                  <a:pt x="1665862" y="3619958"/>
                                  <a:pt x="1686331" y="3614389"/>
                                </a:cubicBezTo>
                                <a:cubicBezTo>
                                  <a:pt x="1706801" y="3608820"/>
                                  <a:pt x="1728733" y="3601858"/>
                                  <a:pt x="1752127" y="3594897"/>
                                </a:cubicBezTo>
                                <a:cubicBezTo>
                                  <a:pt x="1768209" y="3592112"/>
                                  <a:pt x="1785755" y="3590719"/>
                                  <a:pt x="1803300" y="3586543"/>
                                </a:cubicBezTo>
                                <a:cubicBezTo>
                                  <a:pt x="1810611" y="3583758"/>
                                  <a:pt x="1816460" y="3582366"/>
                                  <a:pt x="1823770" y="3579581"/>
                                </a:cubicBezTo>
                                <a:cubicBezTo>
                                  <a:pt x="1828157" y="3575405"/>
                                  <a:pt x="1834005" y="3569836"/>
                                  <a:pt x="1836929" y="3567051"/>
                                </a:cubicBezTo>
                                <a:cubicBezTo>
                                  <a:pt x="1853012" y="3561482"/>
                                  <a:pt x="1869096" y="3557304"/>
                                  <a:pt x="1885178" y="3550343"/>
                                </a:cubicBezTo>
                                <a:cubicBezTo>
                                  <a:pt x="1901262" y="3544774"/>
                                  <a:pt x="1917344" y="3537812"/>
                                  <a:pt x="1931966" y="3532243"/>
                                </a:cubicBezTo>
                                <a:cubicBezTo>
                                  <a:pt x="1933428" y="3526674"/>
                                  <a:pt x="1948050" y="3521105"/>
                                  <a:pt x="1964132" y="3514144"/>
                                </a:cubicBezTo>
                                <a:cubicBezTo>
                                  <a:pt x="1980216" y="3507182"/>
                                  <a:pt x="1997761" y="3500221"/>
                                  <a:pt x="2006534" y="3493259"/>
                                </a:cubicBezTo>
                                <a:cubicBezTo>
                                  <a:pt x="2018231" y="3487690"/>
                                  <a:pt x="2029928" y="3483514"/>
                                  <a:pt x="2041624" y="3479336"/>
                                </a:cubicBezTo>
                                <a:cubicBezTo>
                                  <a:pt x="2053321" y="3475160"/>
                                  <a:pt x="2063555" y="3469591"/>
                                  <a:pt x="2075252" y="3465413"/>
                                </a:cubicBezTo>
                                <a:cubicBezTo>
                                  <a:pt x="2097185" y="3452883"/>
                                  <a:pt x="2117654" y="3441745"/>
                                  <a:pt x="2136661" y="3430606"/>
                                </a:cubicBezTo>
                                <a:cubicBezTo>
                                  <a:pt x="2160054" y="3420860"/>
                                  <a:pt x="2192221" y="3405545"/>
                                  <a:pt x="2222926" y="3386053"/>
                                </a:cubicBezTo>
                                <a:cubicBezTo>
                                  <a:pt x="2253629" y="3366561"/>
                                  <a:pt x="2285796" y="3345676"/>
                                  <a:pt x="2310652" y="3326184"/>
                                </a:cubicBezTo>
                                <a:lnTo>
                                  <a:pt x="2315962" y="3325763"/>
                                </a:lnTo>
                                <a:lnTo>
                                  <a:pt x="2231699" y="3383269"/>
                                </a:lnTo>
                                <a:cubicBezTo>
                                  <a:pt x="2199532" y="3402761"/>
                                  <a:pt x="2168829" y="3419468"/>
                                  <a:pt x="2145435" y="3427822"/>
                                </a:cubicBezTo>
                                <a:cubicBezTo>
                                  <a:pt x="2126427" y="3438960"/>
                                  <a:pt x="2104496" y="3450099"/>
                                  <a:pt x="2084026" y="3462628"/>
                                </a:cubicBezTo>
                                <a:lnTo>
                                  <a:pt x="2071536" y="3470768"/>
                                </a:lnTo>
                                <a:lnTo>
                                  <a:pt x="2047473" y="3480729"/>
                                </a:lnTo>
                                <a:cubicBezTo>
                                  <a:pt x="2035776" y="3486298"/>
                                  <a:pt x="2024079" y="3490474"/>
                                  <a:pt x="2012382" y="3494652"/>
                                </a:cubicBezTo>
                                <a:cubicBezTo>
                                  <a:pt x="2003610" y="3501613"/>
                                  <a:pt x="1986064" y="3508575"/>
                                  <a:pt x="1969982" y="3515536"/>
                                </a:cubicBezTo>
                                <a:cubicBezTo>
                                  <a:pt x="1953898" y="3522498"/>
                                  <a:pt x="1939277" y="3528067"/>
                                  <a:pt x="1937816" y="3533636"/>
                                </a:cubicBezTo>
                                <a:cubicBezTo>
                                  <a:pt x="1923194" y="3539205"/>
                                  <a:pt x="1907110" y="3544774"/>
                                  <a:pt x="1891028" y="3551735"/>
                                </a:cubicBezTo>
                                <a:cubicBezTo>
                                  <a:pt x="1874944" y="3557304"/>
                                  <a:pt x="1858862" y="3562873"/>
                                  <a:pt x="1842778" y="3568443"/>
                                </a:cubicBezTo>
                                <a:lnTo>
                                  <a:pt x="1833907" y="3577830"/>
                                </a:lnTo>
                                <a:lnTo>
                                  <a:pt x="1832544" y="3578190"/>
                                </a:lnTo>
                                <a:cubicBezTo>
                                  <a:pt x="1825232" y="3580974"/>
                                  <a:pt x="1819384" y="3582366"/>
                                  <a:pt x="1812074" y="3585150"/>
                                </a:cubicBezTo>
                                <a:cubicBezTo>
                                  <a:pt x="1801839" y="3590719"/>
                                  <a:pt x="1787218" y="3599073"/>
                                  <a:pt x="1775521" y="3606035"/>
                                </a:cubicBezTo>
                                <a:lnTo>
                                  <a:pt x="1774508" y="3606336"/>
                                </a:lnTo>
                                <a:lnTo>
                                  <a:pt x="1809150" y="3586543"/>
                                </a:lnTo>
                                <a:cubicBezTo>
                                  <a:pt x="1793066" y="3590719"/>
                                  <a:pt x="1775521" y="3592112"/>
                                  <a:pt x="1757975" y="3594897"/>
                                </a:cubicBezTo>
                                <a:cubicBezTo>
                                  <a:pt x="1733120" y="3601858"/>
                                  <a:pt x="1712651" y="3608820"/>
                                  <a:pt x="1692181" y="3614389"/>
                                </a:cubicBezTo>
                                <a:cubicBezTo>
                                  <a:pt x="1671712" y="3621350"/>
                                  <a:pt x="1652704" y="3626919"/>
                                  <a:pt x="1632234" y="3632488"/>
                                </a:cubicBezTo>
                                <a:cubicBezTo>
                                  <a:pt x="1611765" y="3639450"/>
                                  <a:pt x="1589834" y="3643627"/>
                                  <a:pt x="1566440" y="3650588"/>
                                </a:cubicBezTo>
                                <a:cubicBezTo>
                                  <a:pt x="1541583" y="3657549"/>
                                  <a:pt x="1515265" y="3664511"/>
                                  <a:pt x="1484562" y="3670081"/>
                                </a:cubicBezTo>
                                <a:cubicBezTo>
                                  <a:pt x="1409994" y="3674257"/>
                                  <a:pt x="1380751" y="3681219"/>
                                  <a:pt x="1369055" y="3688180"/>
                                </a:cubicBezTo>
                                <a:lnTo>
                                  <a:pt x="1367859" y="3691597"/>
                                </a:lnTo>
                                <a:close/>
                                <a:moveTo>
                                  <a:pt x="583902" y="3721595"/>
                                </a:moveTo>
                                <a:cubicBezTo>
                                  <a:pt x="586826" y="3718810"/>
                                  <a:pt x="589750" y="3716025"/>
                                  <a:pt x="592674" y="3714632"/>
                                </a:cubicBezTo>
                                <a:cubicBezTo>
                                  <a:pt x="580977" y="3709063"/>
                                  <a:pt x="567819" y="3703494"/>
                                  <a:pt x="553198" y="3697925"/>
                                </a:cubicBezTo>
                                <a:cubicBezTo>
                                  <a:pt x="537114" y="3693749"/>
                                  <a:pt x="522493" y="3689571"/>
                                  <a:pt x="507872" y="3684002"/>
                                </a:cubicBezTo>
                                <a:cubicBezTo>
                                  <a:pt x="493251" y="3678433"/>
                                  <a:pt x="478630" y="3674257"/>
                                  <a:pt x="462547" y="3668688"/>
                                </a:cubicBezTo>
                                <a:cubicBezTo>
                                  <a:pt x="442078" y="3663118"/>
                                  <a:pt x="421608" y="3657549"/>
                                  <a:pt x="402600" y="3650587"/>
                                </a:cubicBezTo>
                                <a:cubicBezTo>
                                  <a:pt x="361661" y="3632488"/>
                                  <a:pt x="311949" y="3608818"/>
                                  <a:pt x="234458" y="3582366"/>
                                </a:cubicBezTo>
                                <a:cubicBezTo>
                                  <a:pt x="240307" y="3587935"/>
                                  <a:pt x="247617" y="3593504"/>
                                  <a:pt x="257852" y="3600465"/>
                                </a:cubicBezTo>
                                <a:cubicBezTo>
                                  <a:pt x="268086" y="3606034"/>
                                  <a:pt x="279783" y="3612996"/>
                                  <a:pt x="294404" y="3618565"/>
                                </a:cubicBezTo>
                                <a:cubicBezTo>
                                  <a:pt x="309025" y="3625526"/>
                                  <a:pt x="325109" y="3631095"/>
                                  <a:pt x="341192" y="3638057"/>
                                </a:cubicBezTo>
                                <a:cubicBezTo>
                                  <a:pt x="358737" y="3643627"/>
                                  <a:pt x="376282" y="3650587"/>
                                  <a:pt x="395290" y="3656156"/>
                                </a:cubicBezTo>
                                <a:cubicBezTo>
                                  <a:pt x="408449" y="3661725"/>
                                  <a:pt x="423070" y="3667295"/>
                                  <a:pt x="436229" y="3672864"/>
                                </a:cubicBezTo>
                                <a:lnTo>
                                  <a:pt x="477168" y="3688180"/>
                                </a:lnTo>
                                <a:cubicBezTo>
                                  <a:pt x="504948" y="3697925"/>
                                  <a:pt x="532729" y="3709063"/>
                                  <a:pt x="560508" y="3717417"/>
                                </a:cubicBezTo>
                                <a:cubicBezTo>
                                  <a:pt x="567819" y="3718810"/>
                                  <a:pt x="576592" y="3720202"/>
                                  <a:pt x="583902" y="3721595"/>
                                </a:cubicBezTo>
                                <a:close/>
                                <a:moveTo>
                                  <a:pt x="1316419" y="3724379"/>
                                </a:moveTo>
                                <a:cubicBezTo>
                                  <a:pt x="1360282" y="3720202"/>
                                  <a:pt x="1386600" y="3716025"/>
                                  <a:pt x="1408532" y="3713241"/>
                                </a:cubicBezTo>
                                <a:cubicBezTo>
                                  <a:pt x="1430463" y="3710456"/>
                                  <a:pt x="1446547" y="3704887"/>
                                  <a:pt x="1469941" y="3699318"/>
                                </a:cubicBezTo>
                                <a:cubicBezTo>
                                  <a:pt x="1429002" y="3703494"/>
                                  <a:pt x="1399760" y="3704887"/>
                                  <a:pt x="1376366" y="3707672"/>
                                </a:cubicBezTo>
                                <a:cubicBezTo>
                                  <a:pt x="1351509" y="3710456"/>
                                  <a:pt x="1332503" y="3713241"/>
                                  <a:pt x="1312033" y="3713241"/>
                                </a:cubicBezTo>
                                <a:cubicBezTo>
                                  <a:pt x="1313494" y="3717417"/>
                                  <a:pt x="1316419" y="3720202"/>
                                  <a:pt x="1316419" y="3724379"/>
                                </a:cubicBezTo>
                                <a:close/>
                                <a:moveTo>
                                  <a:pt x="1157048" y="3795387"/>
                                </a:moveTo>
                                <a:cubicBezTo>
                                  <a:pt x="1170208" y="3795387"/>
                                  <a:pt x="1178981" y="3795387"/>
                                  <a:pt x="1192139" y="3795387"/>
                                </a:cubicBezTo>
                                <a:cubicBezTo>
                                  <a:pt x="1199450" y="3792602"/>
                                  <a:pt x="1206760" y="3789818"/>
                                  <a:pt x="1211147" y="3787033"/>
                                </a:cubicBezTo>
                                <a:cubicBezTo>
                                  <a:pt x="1214071" y="3782856"/>
                                  <a:pt x="1215532" y="3781464"/>
                                  <a:pt x="1216995" y="3780071"/>
                                </a:cubicBezTo>
                                <a:cubicBezTo>
                                  <a:pt x="1219919" y="3775895"/>
                                  <a:pt x="1224305" y="3770326"/>
                                  <a:pt x="1227229" y="3766148"/>
                                </a:cubicBezTo>
                                <a:lnTo>
                                  <a:pt x="1194515" y="3766148"/>
                                </a:lnTo>
                                <a:lnTo>
                                  <a:pt x="1190677" y="3756401"/>
                                </a:lnTo>
                                <a:cubicBezTo>
                                  <a:pt x="1187753" y="3755010"/>
                                  <a:pt x="1182635" y="3754662"/>
                                  <a:pt x="1176422" y="3754662"/>
                                </a:cubicBezTo>
                                <a:cubicBezTo>
                                  <a:pt x="1170208" y="3754662"/>
                                  <a:pt x="1162898" y="3755010"/>
                                  <a:pt x="1155587" y="3755010"/>
                                </a:cubicBezTo>
                                <a:cubicBezTo>
                                  <a:pt x="1149008" y="3757099"/>
                                  <a:pt x="1141331" y="3759187"/>
                                  <a:pt x="1135117" y="3761275"/>
                                </a:cubicBezTo>
                                <a:lnTo>
                                  <a:pt x="1126019" y="3766148"/>
                                </a:lnTo>
                                <a:lnTo>
                                  <a:pt x="1121958" y="3766148"/>
                                </a:lnTo>
                                <a:cubicBezTo>
                                  <a:pt x="1085406" y="3768933"/>
                                  <a:pt x="1054701" y="3767541"/>
                                  <a:pt x="1028383" y="3767541"/>
                                </a:cubicBezTo>
                                <a:cubicBezTo>
                                  <a:pt x="1002065" y="3766148"/>
                                  <a:pt x="980134" y="3764756"/>
                                  <a:pt x="959664" y="3764756"/>
                                </a:cubicBezTo>
                                <a:cubicBezTo>
                                  <a:pt x="949429" y="3764756"/>
                                  <a:pt x="937732" y="3763363"/>
                                  <a:pt x="926035" y="3761972"/>
                                </a:cubicBezTo>
                                <a:cubicBezTo>
                                  <a:pt x="914338" y="3759187"/>
                                  <a:pt x="902641" y="3757794"/>
                                  <a:pt x="892407" y="3756403"/>
                                </a:cubicBezTo>
                                <a:cubicBezTo>
                                  <a:pt x="869014" y="3752225"/>
                                  <a:pt x="844157" y="3748049"/>
                                  <a:pt x="822226" y="3745264"/>
                                </a:cubicBezTo>
                                <a:lnTo>
                                  <a:pt x="821317" y="3746131"/>
                                </a:lnTo>
                                <a:lnTo>
                                  <a:pt x="760817" y="3732733"/>
                                </a:lnTo>
                                <a:cubicBezTo>
                                  <a:pt x="750582" y="3729949"/>
                                  <a:pt x="740348" y="3728557"/>
                                  <a:pt x="730112" y="3725772"/>
                                </a:cubicBezTo>
                                <a:cubicBezTo>
                                  <a:pt x="719878" y="3722988"/>
                                  <a:pt x="709643" y="3720203"/>
                                  <a:pt x="699409" y="3717419"/>
                                </a:cubicBezTo>
                                <a:lnTo>
                                  <a:pt x="691368" y="3725076"/>
                                </a:lnTo>
                                <a:lnTo>
                                  <a:pt x="689173" y="3724379"/>
                                </a:lnTo>
                                <a:cubicBezTo>
                                  <a:pt x="677477" y="3721595"/>
                                  <a:pt x="664318" y="3718810"/>
                                  <a:pt x="654083" y="3717419"/>
                                </a:cubicBezTo>
                                <a:cubicBezTo>
                                  <a:pt x="627765" y="3706280"/>
                                  <a:pt x="602910" y="3693749"/>
                                  <a:pt x="576592" y="3681218"/>
                                </a:cubicBezTo>
                                <a:cubicBezTo>
                                  <a:pt x="567819" y="3681218"/>
                                  <a:pt x="557584" y="3681218"/>
                                  <a:pt x="548811" y="3679826"/>
                                </a:cubicBezTo>
                                <a:cubicBezTo>
                                  <a:pt x="518107" y="3671472"/>
                                  <a:pt x="497273" y="3665903"/>
                                  <a:pt x="483748" y="3663814"/>
                                </a:cubicBezTo>
                                <a:cubicBezTo>
                                  <a:pt x="470224" y="3661727"/>
                                  <a:pt x="464010" y="3663118"/>
                                  <a:pt x="462547" y="3668688"/>
                                </a:cubicBezTo>
                                <a:cubicBezTo>
                                  <a:pt x="478630" y="3674257"/>
                                  <a:pt x="493251" y="3678435"/>
                                  <a:pt x="509335" y="3684003"/>
                                </a:cubicBezTo>
                                <a:cubicBezTo>
                                  <a:pt x="523956" y="3689573"/>
                                  <a:pt x="538577" y="3693749"/>
                                  <a:pt x="554659" y="3697926"/>
                                </a:cubicBezTo>
                                <a:cubicBezTo>
                                  <a:pt x="569281" y="3703496"/>
                                  <a:pt x="582440" y="3709063"/>
                                  <a:pt x="594137" y="3714634"/>
                                </a:cubicBezTo>
                                <a:lnTo>
                                  <a:pt x="638880" y="3727949"/>
                                </a:lnTo>
                                <a:lnTo>
                                  <a:pt x="638000" y="3728557"/>
                                </a:lnTo>
                                <a:cubicBezTo>
                                  <a:pt x="655546" y="3738302"/>
                                  <a:pt x="683325" y="3745264"/>
                                  <a:pt x="714030" y="3752225"/>
                                </a:cubicBezTo>
                                <a:cubicBezTo>
                                  <a:pt x="744734" y="3757794"/>
                                  <a:pt x="779824" y="3760579"/>
                                  <a:pt x="811991" y="3766148"/>
                                </a:cubicBezTo>
                                <a:cubicBezTo>
                                  <a:pt x="833923" y="3770326"/>
                                  <a:pt x="854392" y="3773110"/>
                                  <a:pt x="876323" y="3775895"/>
                                </a:cubicBezTo>
                                <a:cubicBezTo>
                                  <a:pt x="898256" y="3778680"/>
                                  <a:pt x="920187" y="3782856"/>
                                  <a:pt x="940656" y="3784248"/>
                                </a:cubicBezTo>
                                <a:cubicBezTo>
                                  <a:pt x="965513" y="3787033"/>
                                  <a:pt x="990368" y="3788425"/>
                                  <a:pt x="1013761" y="3789818"/>
                                </a:cubicBezTo>
                                <a:cubicBezTo>
                                  <a:pt x="1045928" y="3791209"/>
                                  <a:pt x="1078094" y="3791209"/>
                                  <a:pt x="1111724" y="3792602"/>
                                </a:cubicBezTo>
                                <a:cubicBezTo>
                                  <a:pt x="1126345" y="3793994"/>
                                  <a:pt x="1142427" y="3793994"/>
                                  <a:pt x="1157048" y="3795387"/>
                                </a:cubicBezTo>
                                <a:close/>
                                <a:moveTo>
                                  <a:pt x="1294162" y="3808382"/>
                                </a:moveTo>
                                <a:lnTo>
                                  <a:pt x="1293025" y="3807917"/>
                                </a:lnTo>
                                <a:lnTo>
                                  <a:pt x="1312018" y="3798179"/>
                                </a:lnTo>
                                <a:close/>
                                <a:moveTo>
                                  <a:pt x="1263052" y="3818881"/>
                                </a:moveTo>
                                <a:lnTo>
                                  <a:pt x="1296364" y="3813258"/>
                                </a:lnTo>
                                <a:lnTo>
                                  <a:pt x="1300335" y="3814877"/>
                                </a:lnTo>
                                <a:cubicBezTo>
                                  <a:pt x="1313494" y="3814877"/>
                                  <a:pt x="1325191" y="3813486"/>
                                  <a:pt x="1336888" y="3813486"/>
                                </a:cubicBezTo>
                                <a:cubicBezTo>
                                  <a:pt x="1348585" y="3813486"/>
                                  <a:pt x="1360282" y="3812093"/>
                                  <a:pt x="1373440" y="3810701"/>
                                </a:cubicBezTo>
                                <a:cubicBezTo>
                                  <a:pt x="1388061" y="3806524"/>
                                  <a:pt x="1402682" y="3802348"/>
                                  <a:pt x="1414379" y="3798170"/>
                                </a:cubicBezTo>
                                <a:cubicBezTo>
                                  <a:pt x="1423152" y="3798170"/>
                                  <a:pt x="1430463" y="3798170"/>
                                  <a:pt x="1437773" y="3798170"/>
                                </a:cubicBezTo>
                                <a:cubicBezTo>
                                  <a:pt x="1453857" y="3800955"/>
                                  <a:pt x="1452394" y="3803739"/>
                                  <a:pt x="1465554" y="3805132"/>
                                </a:cubicBezTo>
                                <a:cubicBezTo>
                                  <a:pt x="1506493" y="3798170"/>
                                  <a:pt x="1548893" y="3791209"/>
                                  <a:pt x="1586908" y="3782856"/>
                                </a:cubicBezTo>
                                <a:lnTo>
                                  <a:pt x="1588391" y="3779798"/>
                                </a:lnTo>
                                <a:lnTo>
                                  <a:pt x="1633880" y="3771369"/>
                                </a:lnTo>
                                <a:cubicBezTo>
                                  <a:pt x="1647222" y="3769629"/>
                                  <a:pt x="1656360" y="3769629"/>
                                  <a:pt x="1655628" y="3773109"/>
                                </a:cubicBezTo>
                                <a:cubicBezTo>
                                  <a:pt x="1670249" y="3768933"/>
                                  <a:pt x="1686333" y="3766148"/>
                                  <a:pt x="1708264" y="3760579"/>
                                </a:cubicBezTo>
                                <a:cubicBezTo>
                                  <a:pt x="1718499" y="3757794"/>
                                  <a:pt x="1730196" y="3755010"/>
                                  <a:pt x="1743354" y="3750832"/>
                                </a:cubicBezTo>
                                <a:lnTo>
                                  <a:pt x="1785669" y="3734715"/>
                                </a:lnTo>
                                <a:lnTo>
                                  <a:pt x="1788679" y="3735518"/>
                                </a:lnTo>
                                <a:cubicBezTo>
                                  <a:pt x="1809148" y="3725771"/>
                                  <a:pt x="1829618" y="3717417"/>
                                  <a:pt x="1850087" y="3707672"/>
                                </a:cubicBezTo>
                                <a:cubicBezTo>
                                  <a:pt x="1851550" y="3700710"/>
                                  <a:pt x="1854475" y="3693749"/>
                                  <a:pt x="1855936" y="3688180"/>
                                </a:cubicBezTo>
                                <a:cubicBezTo>
                                  <a:pt x="1847163" y="3690964"/>
                                  <a:pt x="1839853" y="3693749"/>
                                  <a:pt x="1832542" y="3696533"/>
                                </a:cubicBezTo>
                                <a:cubicBezTo>
                                  <a:pt x="1825232" y="3699318"/>
                                  <a:pt x="1817921" y="3700710"/>
                                  <a:pt x="1810611" y="3703494"/>
                                </a:cubicBezTo>
                                <a:cubicBezTo>
                                  <a:pt x="1795990" y="3709063"/>
                                  <a:pt x="1781369" y="3713241"/>
                                  <a:pt x="1765285" y="3717417"/>
                                </a:cubicBezTo>
                                <a:cubicBezTo>
                                  <a:pt x="1760900" y="3716025"/>
                                  <a:pt x="1757975" y="3713241"/>
                                  <a:pt x="1756513" y="3710456"/>
                                </a:cubicBezTo>
                                <a:cubicBezTo>
                                  <a:pt x="1750664" y="3710456"/>
                                  <a:pt x="1743354" y="3713241"/>
                                  <a:pt x="1734582" y="3714632"/>
                                </a:cubicBezTo>
                                <a:cubicBezTo>
                                  <a:pt x="1725809" y="3716025"/>
                                  <a:pt x="1717036" y="3717417"/>
                                  <a:pt x="1708264" y="3720202"/>
                                </a:cubicBezTo>
                                <a:lnTo>
                                  <a:pt x="1656768" y="3732131"/>
                                </a:lnTo>
                                <a:lnTo>
                                  <a:pt x="1658552" y="3731342"/>
                                </a:lnTo>
                                <a:cubicBezTo>
                                  <a:pt x="1676097" y="3728557"/>
                                  <a:pt x="1695104" y="3722988"/>
                                  <a:pt x="1712649" y="3718810"/>
                                </a:cubicBezTo>
                                <a:cubicBezTo>
                                  <a:pt x="1721422" y="3717419"/>
                                  <a:pt x="1730195" y="3714634"/>
                                  <a:pt x="1738967" y="3713241"/>
                                </a:cubicBezTo>
                                <a:lnTo>
                                  <a:pt x="1760692" y="3709104"/>
                                </a:lnTo>
                                <a:lnTo>
                                  <a:pt x="1766748" y="3716025"/>
                                </a:lnTo>
                                <a:cubicBezTo>
                                  <a:pt x="1781369" y="3710456"/>
                                  <a:pt x="1797453" y="3706280"/>
                                  <a:pt x="1812074" y="3702103"/>
                                </a:cubicBezTo>
                                <a:cubicBezTo>
                                  <a:pt x="1819384" y="3699318"/>
                                  <a:pt x="1826695" y="3697926"/>
                                  <a:pt x="1834005" y="3695142"/>
                                </a:cubicBezTo>
                                <a:cubicBezTo>
                                  <a:pt x="1842778" y="3692357"/>
                                  <a:pt x="1850089" y="3689573"/>
                                  <a:pt x="1857399" y="3686788"/>
                                </a:cubicBezTo>
                                <a:cubicBezTo>
                                  <a:pt x="1855937" y="3693749"/>
                                  <a:pt x="1853013" y="3700711"/>
                                  <a:pt x="1851550" y="3706280"/>
                                </a:cubicBezTo>
                                <a:cubicBezTo>
                                  <a:pt x="1860323" y="3703496"/>
                                  <a:pt x="1895414" y="3699318"/>
                                  <a:pt x="1921732" y="3677041"/>
                                </a:cubicBezTo>
                                <a:cubicBezTo>
                                  <a:pt x="1915883" y="3674257"/>
                                  <a:pt x="1911498" y="3672865"/>
                                  <a:pt x="1902725" y="3671472"/>
                                </a:cubicBezTo>
                                <a:lnTo>
                                  <a:pt x="1936535" y="3650422"/>
                                </a:lnTo>
                                <a:lnTo>
                                  <a:pt x="1942201" y="3649195"/>
                                </a:lnTo>
                                <a:cubicBezTo>
                                  <a:pt x="1980216" y="3633881"/>
                                  <a:pt x="2016768" y="3619958"/>
                                  <a:pt x="2053321" y="3603251"/>
                                </a:cubicBezTo>
                                <a:lnTo>
                                  <a:pt x="2057349" y="3601074"/>
                                </a:lnTo>
                                <a:lnTo>
                                  <a:pt x="2081102" y="3597681"/>
                                </a:lnTo>
                                <a:cubicBezTo>
                                  <a:pt x="2091336" y="3592112"/>
                                  <a:pt x="2103033" y="3587935"/>
                                  <a:pt x="2114730" y="3582367"/>
                                </a:cubicBezTo>
                                <a:cubicBezTo>
                                  <a:pt x="2126427" y="3576797"/>
                                  <a:pt x="2136662" y="3571227"/>
                                  <a:pt x="2148359" y="3565658"/>
                                </a:cubicBezTo>
                                <a:cubicBezTo>
                                  <a:pt x="2170290" y="3554520"/>
                                  <a:pt x="2190760" y="3541990"/>
                                  <a:pt x="2200995" y="3528067"/>
                                </a:cubicBezTo>
                                <a:cubicBezTo>
                                  <a:pt x="2202456" y="3523889"/>
                                  <a:pt x="2196608" y="3526674"/>
                                  <a:pt x="2187835" y="3529459"/>
                                </a:cubicBezTo>
                                <a:lnTo>
                                  <a:pt x="2169475" y="3535902"/>
                                </a:lnTo>
                                <a:lnTo>
                                  <a:pt x="2171748" y="3534257"/>
                                </a:lnTo>
                                <a:lnTo>
                                  <a:pt x="2186374" y="3528067"/>
                                </a:lnTo>
                                <a:cubicBezTo>
                                  <a:pt x="2195147" y="3525282"/>
                                  <a:pt x="2202456" y="3522498"/>
                                  <a:pt x="2199532" y="3526674"/>
                                </a:cubicBezTo>
                                <a:cubicBezTo>
                                  <a:pt x="2214153" y="3519713"/>
                                  <a:pt x="2225850" y="3512751"/>
                                  <a:pt x="2240471" y="3501613"/>
                                </a:cubicBezTo>
                                <a:cubicBezTo>
                                  <a:pt x="2248513" y="3496741"/>
                                  <a:pt x="2257286" y="3490824"/>
                                  <a:pt x="2267521" y="3483340"/>
                                </a:cubicBezTo>
                                <a:lnTo>
                                  <a:pt x="2295247" y="3461922"/>
                                </a:lnTo>
                                <a:lnTo>
                                  <a:pt x="2306265" y="3457059"/>
                                </a:lnTo>
                                <a:cubicBezTo>
                                  <a:pt x="2316501" y="3451490"/>
                                  <a:pt x="2325274" y="3445921"/>
                                  <a:pt x="2335508" y="3438960"/>
                                </a:cubicBezTo>
                                <a:lnTo>
                                  <a:pt x="2336289" y="3438057"/>
                                </a:lnTo>
                                <a:lnTo>
                                  <a:pt x="2363471" y="3427125"/>
                                </a:lnTo>
                                <a:cubicBezTo>
                                  <a:pt x="2373889" y="3423296"/>
                                  <a:pt x="2385951" y="3417379"/>
                                  <a:pt x="2402764" y="3402759"/>
                                </a:cubicBezTo>
                                <a:cubicBezTo>
                                  <a:pt x="2423234" y="3388836"/>
                                  <a:pt x="2439318" y="3376307"/>
                                  <a:pt x="2451015" y="3356814"/>
                                </a:cubicBezTo>
                                <a:cubicBezTo>
                                  <a:pt x="2432007" y="3370737"/>
                                  <a:pt x="2411537" y="3384660"/>
                                  <a:pt x="2392530" y="3398583"/>
                                </a:cubicBezTo>
                                <a:lnTo>
                                  <a:pt x="2337673" y="3436455"/>
                                </a:lnTo>
                                <a:lnTo>
                                  <a:pt x="2337870" y="3436228"/>
                                </a:lnTo>
                                <a:lnTo>
                                  <a:pt x="2392530" y="3397190"/>
                                </a:lnTo>
                                <a:cubicBezTo>
                                  <a:pt x="2413000" y="3383267"/>
                                  <a:pt x="2433470" y="3370737"/>
                                  <a:pt x="2451015" y="3355421"/>
                                </a:cubicBezTo>
                                <a:lnTo>
                                  <a:pt x="2475414" y="3325735"/>
                                </a:lnTo>
                                <a:lnTo>
                                  <a:pt x="2478794" y="3323399"/>
                                </a:lnTo>
                                <a:cubicBezTo>
                                  <a:pt x="2505112" y="3303907"/>
                                  <a:pt x="2528506" y="3281630"/>
                                  <a:pt x="2551900" y="3259354"/>
                                </a:cubicBezTo>
                                <a:cubicBezTo>
                                  <a:pt x="2576756" y="3238470"/>
                                  <a:pt x="2598687" y="3214801"/>
                                  <a:pt x="2620619" y="3192524"/>
                                </a:cubicBezTo>
                                <a:lnTo>
                                  <a:pt x="2621200" y="3188566"/>
                                </a:lnTo>
                                <a:lnTo>
                                  <a:pt x="2636702" y="3177210"/>
                                </a:lnTo>
                                <a:lnTo>
                                  <a:pt x="2638042" y="3175248"/>
                                </a:lnTo>
                                <a:lnTo>
                                  <a:pt x="2662837" y="3157891"/>
                                </a:lnTo>
                                <a:cubicBezTo>
                                  <a:pt x="2672159" y="3150060"/>
                                  <a:pt x="2682028" y="3140313"/>
                                  <a:pt x="2693725" y="3127086"/>
                                </a:cubicBezTo>
                                <a:cubicBezTo>
                                  <a:pt x="2706883" y="3107594"/>
                                  <a:pt x="2749285" y="3070002"/>
                                  <a:pt x="2753671" y="3040764"/>
                                </a:cubicBezTo>
                                <a:cubicBezTo>
                                  <a:pt x="2744898" y="3033803"/>
                                  <a:pt x="2696649" y="3099240"/>
                                  <a:pt x="2674717" y="3122909"/>
                                </a:cubicBezTo>
                                <a:lnTo>
                                  <a:pt x="2659173" y="3144292"/>
                                </a:lnTo>
                                <a:lnTo>
                                  <a:pt x="2674717" y="3121518"/>
                                </a:lnTo>
                                <a:cubicBezTo>
                                  <a:pt x="2696649" y="3096457"/>
                                  <a:pt x="2744898" y="3031018"/>
                                  <a:pt x="2753671" y="3039372"/>
                                </a:cubicBezTo>
                                <a:lnTo>
                                  <a:pt x="2790103" y="2992190"/>
                                </a:lnTo>
                                <a:lnTo>
                                  <a:pt x="2788763" y="2994819"/>
                                </a:lnTo>
                                <a:cubicBezTo>
                                  <a:pt x="2798997" y="2982287"/>
                                  <a:pt x="2810694" y="2968364"/>
                                  <a:pt x="2820929" y="2955834"/>
                                </a:cubicBezTo>
                                <a:cubicBezTo>
                                  <a:pt x="2832626" y="2943303"/>
                                  <a:pt x="2842860" y="2927989"/>
                                  <a:pt x="2853095" y="2914066"/>
                                </a:cubicBezTo>
                                <a:lnTo>
                                  <a:pt x="2873565" y="2875082"/>
                                </a:lnTo>
                                <a:cubicBezTo>
                                  <a:pt x="2880875" y="2861159"/>
                                  <a:pt x="2886723" y="2848627"/>
                                  <a:pt x="2892572" y="2834704"/>
                                </a:cubicBezTo>
                                <a:cubicBezTo>
                                  <a:pt x="2898420" y="2826351"/>
                                  <a:pt x="2901344" y="2819390"/>
                                  <a:pt x="2905731" y="2813821"/>
                                </a:cubicBezTo>
                                <a:cubicBezTo>
                                  <a:pt x="2911580" y="2804074"/>
                                  <a:pt x="2917428" y="2795720"/>
                                  <a:pt x="2923277" y="2785975"/>
                                </a:cubicBezTo>
                                <a:cubicBezTo>
                                  <a:pt x="2929125" y="2776228"/>
                                  <a:pt x="2933511" y="2767874"/>
                                  <a:pt x="2939359" y="2758129"/>
                                </a:cubicBezTo>
                                <a:cubicBezTo>
                                  <a:pt x="2949595" y="2740029"/>
                                  <a:pt x="2961291" y="2721930"/>
                                  <a:pt x="2971525" y="2702437"/>
                                </a:cubicBezTo>
                                <a:cubicBezTo>
                                  <a:pt x="2978837" y="2689906"/>
                                  <a:pt x="2990534" y="2670414"/>
                                  <a:pt x="2989071" y="2655100"/>
                                </a:cubicBezTo>
                                <a:cubicBezTo>
                                  <a:pt x="2980298" y="2660669"/>
                                  <a:pt x="2971525" y="2664845"/>
                                  <a:pt x="2964216" y="2667629"/>
                                </a:cubicBezTo>
                                <a:cubicBezTo>
                                  <a:pt x="2961291" y="2671807"/>
                                  <a:pt x="2959829" y="2675983"/>
                                  <a:pt x="2958367" y="2678768"/>
                                </a:cubicBezTo>
                                <a:lnTo>
                                  <a:pt x="2957598" y="2677449"/>
                                </a:lnTo>
                                <a:lnTo>
                                  <a:pt x="2962753" y="2667631"/>
                                </a:lnTo>
                                <a:cubicBezTo>
                                  <a:pt x="2970063" y="2664846"/>
                                  <a:pt x="2978835" y="2660669"/>
                                  <a:pt x="2987608" y="2655100"/>
                                </a:cubicBezTo>
                                <a:cubicBezTo>
                                  <a:pt x="3003692" y="2625862"/>
                                  <a:pt x="3022698" y="2588270"/>
                                  <a:pt x="3034395" y="2528402"/>
                                </a:cubicBezTo>
                                <a:cubicBezTo>
                                  <a:pt x="3031471" y="2531186"/>
                                  <a:pt x="3030010" y="2531186"/>
                                  <a:pt x="3027086" y="2533971"/>
                                </a:cubicBezTo>
                                <a:cubicBezTo>
                                  <a:pt x="3016850" y="2556248"/>
                                  <a:pt x="3006616" y="2579916"/>
                                  <a:pt x="2994919" y="2602192"/>
                                </a:cubicBezTo>
                                <a:cubicBezTo>
                                  <a:pt x="3005153" y="2579916"/>
                                  <a:pt x="3015389" y="2556248"/>
                                  <a:pt x="3025623" y="2533971"/>
                                </a:cubicBezTo>
                                <a:cubicBezTo>
                                  <a:pt x="3028547" y="2532578"/>
                                  <a:pt x="3030010" y="2531186"/>
                                  <a:pt x="3032934" y="2528402"/>
                                </a:cubicBezTo>
                                <a:cubicBezTo>
                                  <a:pt x="3040244" y="2508910"/>
                                  <a:pt x="3049016" y="2486633"/>
                                  <a:pt x="3057789" y="2464356"/>
                                </a:cubicBezTo>
                                <a:cubicBezTo>
                                  <a:pt x="3057789" y="2462963"/>
                                  <a:pt x="3059252" y="2458787"/>
                                  <a:pt x="3060713" y="2456003"/>
                                </a:cubicBezTo>
                                <a:cubicBezTo>
                                  <a:pt x="3063638" y="2433726"/>
                                  <a:pt x="3056328" y="2429548"/>
                                  <a:pt x="3066562" y="2397526"/>
                                </a:cubicBezTo>
                                <a:cubicBezTo>
                                  <a:pt x="3073873" y="2378034"/>
                                  <a:pt x="3082646" y="2355758"/>
                                  <a:pt x="3088494" y="2336265"/>
                                </a:cubicBezTo>
                                <a:cubicBezTo>
                                  <a:pt x="3094343" y="2332088"/>
                                  <a:pt x="3100191" y="2329303"/>
                                  <a:pt x="3106039" y="2326519"/>
                                </a:cubicBezTo>
                                <a:cubicBezTo>
                                  <a:pt x="3117736" y="2270827"/>
                                  <a:pt x="3114812" y="2258297"/>
                                  <a:pt x="3125046" y="2220705"/>
                                </a:cubicBezTo>
                                <a:cubicBezTo>
                                  <a:pt x="3127970" y="2203997"/>
                                  <a:pt x="3132357" y="2187290"/>
                                  <a:pt x="3135282" y="2170582"/>
                                </a:cubicBezTo>
                                <a:cubicBezTo>
                                  <a:pt x="3139667" y="2152483"/>
                                  <a:pt x="3141130" y="2135775"/>
                                  <a:pt x="3144054" y="2119068"/>
                                </a:cubicBezTo>
                                <a:cubicBezTo>
                                  <a:pt x="3146978" y="2102360"/>
                                  <a:pt x="3148440" y="2085653"/>
                                  <a:pt x="3151364" y="2070337"/>
                                </a:cubicBezTo>
                                <a:cubicBezTo>
                                  <a:pt x="3152827" y="2053630"/>
                                  <a:pt x="3152827" y="2038315"/>
                                  <a:pt x="3154288" y="2024392"/>
                                </a:cubicBezTo>
                                <a:cubicBezTo>
                                  <a:pt x="3152827" y="2011861"/>
                                  <a:pt x="3154288" y="1999331"/>
                                  <a:pt x="3155751" y="1985408"/>
                                </a:cubicBezTo>
                                <a:cubicBezTo>
                                  <a:pt x="3157212" y="1978446"/>
                                  <a:pt x="3157212" y="1971485"/>
                                  <a:pt x="3158675" y="1964523"/>
                                </a:cubicBezTo>
                                <a:cubicBezTo>
                                  <a:pt x="3160137" y="1957562"/>
                                  <a:pt x="3160137" y="1950600"/>
                                  <a:pt x="3160137" y="1943639"/>
                                </a:cubicBezTo>
                                <a:cubicBezTo>
                                  <a:pt x="3155751" y="1940855"/>
                                  <a:pt x="3152827" y="1938070"/>
                                  <a:pt x="3148440" y="1935286"/>
                                </a:cubicBezTo>
                                <a:cubicBezTo>
                                  <a:pt x="3146978" y="1945031"/>
                                  <a:pt x="3144054" y="1954778"/>
                                  <a:pt x="3141130" y="1964523"/>
                                </a:cubicBezTo>
                                <a:cubicBezTo>
                                  <a:pt x="3138206" y="1974270"/>
                                  <a:pt x="3135282" y="1984015"/>
                                  <a:pt x="3132357" y="1992369"/>
                                </a:cubicBezTo>
                                <a:cubicBezTo>
                                  <a:pt x="3130895" y="2007685"/>
                                  <a:pt x="3129433" y="2022999"/>
                                  <a:pt x="3127970" y="2038315"/>
                                </a:cubicBezTo>
                                <a:lnTo>
                                  <a:pt x="3126509" y="2061983"/>
                                </a:lnTo>
                                <a:lnTo>
                                  <a:pt x="3123709" y="2084644"/>
                                </a:lnTo>
                                <a:lnTo>
                                  <a:pt x="3117736" y="2088436"/>
                                </a:lnTo>
                                <a:lnTo>
                                  <a:pt x="3117351" y="2086827"/>
                                </a:lnTo>
                                <a:lnTo>
                                  <a:pt x="3123585" y="2082868"/>
                                </a:lnTo>
                                <a:cubicBezTo>
                                  <a:pt x="3125046" y="2074515"/>
                                  <a:pt x="3125046" y="2067553"/>
                                  <a:pt x="3126509" y="2059199"/>
                                </a:cubicBezTo>
                                <a:lnTo>
                                  <a:pt x="3127970" y="2035531"/>
                                </a:lnTo>
                                <a:cubicBezTo>
                                  <a:pt x="3129433" y="2020215"/>
                                  <a:pt x="3130895" y="2004900"/>
                                  <a:pt x="3132357" y="1989584"/>
                                </a:cubicBezTo>
                                <a:cubicBezTo>
                                  <a:pt x="3135282" y="1981230"/>
                                  <a:pt x="3138206" y="1971485"/>
                                  <a:pt x="3141130" y="1961738"/>
                                </a:cubicBezTo>
                                <a:cubicBezTo>
                                  <a:pt x="3144054" y="1951993"/>
                                  <a:pt x="3145516" y="1942246"/>
                                  <a:pt x="3148440" y="1932501"/>
                                </a:cubicBezTo>
                                <a:cubicBezTo>
                                  <a:pt x="3146978" y="1910224"/>
                                  <a:pt x="3146978" y="1892124"/>
                                  <a:pt x="3145516" y="1871240"/>
                                </a:cubicBezTo>
                                <a:cubicBezTo>
                                  <a:pt x="3136743" y="1874025"/>
                                  <a:pt x="3129433" y="1880985"/>
                                  <a:pt x="3120661" y="1886555"/>
                                </a:cubicBezTo>
                                <a:cubicBezTo>
                                  <a:pt x="3116273" y="1885163"/>
                                  <a:pt x="3110425" y="1885163"/>
                                  <a:pt x="3104577" y="1886555"/>
                                </a:cubicBezTo>
                                <a:cubicBezTo>
                                  <a:pt x="3100191" y="1883770"/>
                                  <a:pt x="3097267" y="1882378"/>
                                  <a:pt x="3092880" y="1924147"/>
                                </a:cubicBezTo>
                                <a:lnTo>
                                  <a:pt x="3093070" y="1930298"/>
                                </a:lnTo>
                                <a:lnTo>
                                  <a:pt x="3081184" y="1961738"/>
                                </a:lnTo>
                                <a:lnTo>
                                  <a:pt x="3081184" y="1972497"/>
                                </a:lnTo>
                                <a:lnTo>
                                  <a:pt x="3069486" y="1971484"/>
                                </a:lnTo>
                                <a:cubicBezTo>
                                  <a:pt x="3060713" y="1957561"/>
                                  <a:pt x="3050479" y="1943638"/>
                                  <a:pt x="3041707" y="1926930"/>
                                </a:cubicBezTo>
                                <a:cubicBezTo>
                                  <a:pt x="3038782" y="1908831"/>
                                  <a:pt x="3035858" y="1904654"/>
                                  <a:pt x="3034395" y="1889339"/>
                                </a:cubicBezTo>
                                <a:cubicBezTo>
                                  <a:pt x="3028547" y="1885162"/>
                                  <a:pt x="3024161" y="1882377"/>
                                  <a:pt x="3018313" y="1878201"/>
                                </a:cubicBezTo>
                                <a:lnTo>
                                  <a:pt x="3001613" y="1875929"/>
                                </a:lnTo>
                                <a:lnTo>
                                  <a:pt x="3002231" y="1864278"/>
                                </a:lnTo>
                                <a:cubicBezTo>
                                  <a:pt x="3002230" y="1249125"/>
                                  <a:pt x="2674927" y="706767"/>
                                  <a:pt x="2177104" y="386505"/>
                                </a:cubicBezTo>
                                <a:lnTo>
                                  <a:pt x="2155435" y="373969"/>
                                </a:lnTo>
                                <a:lnTo>
                                  <a:pt x="2154207" y="373134"/>
                                </a:lnTo>
                                <a:cubicBezTo>
                                  <a:pt x="2139586" y="363388"/>
                                  <a:pt x="2124965" y="353642"/>
                                  <a:pt x="2111805" y="345289"/>
                                </a:cubicBezTo>
                                <a:cubicBezTo>
                                  <a:pt x="2084026" y="327188"/>
                                  <a:pt x="2056245" y="311874"/>
                                  <a:pt x="2029927" y="295166"/>
                                </a:cubicBezTo>
                                <a:cubicBezTo>
                                  <a:pt x="2018230" y="285419"/>
                                  <a:pt x="1991913" y="272889"/>
                                  <a:pt x="1965595" y="260358"/>
                                </a:cubicBezTo>
                                <a:cubicBezTo>
                                  <a:pt x="1959746" y="256182"/>
                                  <a:pt x="1952436" y="253397"/>
                                  <a:pt x="1946588" y="250613"/>
                                </a:cubicBezTo>
                                <a:cubicBezTo>
                                  <a:pt x="1940739" y="247828"/>
                                  <a:pt x="1934891" y="245044"/>
                                  <a:pt x="1929043" y="242259"/>
                                </a:cubicBezTo>
                                <a:cubicBezTo>
                                  <a:pt x="1917346" y="236690"/>
                                  <a:pt x="1908573" y="232512"/>
                                  <a:pt x="1902725" y="228336"/>
                                </a:cubicBezTo>
                                <a:cubicBezTo>
                                  <a:pt x="1891028" y="222767"/>
                                  <a:pt x="1879331" y="218589"/>
                                  <a:pt x="1867634" y="213020"/>
                                </a:cubicBezTo>
                                <a:cubicBezTo>
                                  <a:pt x="1855937" y="207451"/>
                                  <a:pt x="1844240" y="203275"/>
                                  <a:pt x="1832543" y="199097"/>
                                </a:cubicBezTo>
                                <a:cubicBezTo>
                                  <a:pt x="1819384" y="194921"/>
                                  <a:pt x="1804763" y="189352"/>
                                  <a:pt x="1791604" y="183783"/>
                                </a:cubicBezTo>
                                <a:lnTo>
                                  <a:pt x="1789836" y="183340"/>
                                </a:lnTo>
                                <a:lnTo>
                                  <a:pt x="1783447" y="174122"/>
                                </a:lnTo>
                                <a:cubicBezTo>
                                  <a:pt x="1773350" y="167683"/>
                                  <a:pt x="1754022" y="161592"/>
                                  <a:pt x="1737711" y="157938"/>
                                </a:cubicBezTo>
                                <a:lnTo>
                                  <a:pt x="1718838" y="154839"/>
                                </a:lnTo>
                                <a:lnTo>
                                  <a:pt x="1718499" y="154544"/>
                                </a:lnTo>
                                <a:lnTo>
                                  <a:pt x="1692181" y="146190"/>
                                </a:lnTo>
                                <a:lnTo>
                                  <a:pt x="1665863" y="139229"/>
                                </a:lnTo>
                                <a:lnTo>
                                  <a:pt x="1611764" y="123913"/>
                                </a:lnTo>
                                <a:cubicBezTo>
                                  <a:pt x="1594219" y="119737"/>
                                  <a:pt x="1575212" y="115560"/>
                                  <a:pt x="1557667" y="111384"/>
                                </a:cubicBezTo>
                                <a:cubicBezTo>
                                  <a:pt x="1538659" y="108599"/>
                                  <a:pt x="1521114" y="103030"/>
                                  <a:pt x="1502107" y="100245"/>
                                </a:cubicBezTo>
                                <a:cubicBezTo>
                                  <a:pt x="1484562" y="97461"/>
                                  <a:pt x="1465553" y="93283"/>
                                  <a:pt x="1448008" y="89107"/>
                                </a:cubicBezTo>
                                <a:cubicBezTo>
                                  <a:pt x="1439236" y="87714"/>
                                  <a:pt x="1430463" y="87714"/>
                                  <a:pt x="1415842" y="84929"/>
                                </a:cubicBezTo>
                                <a:cubicBezTo>
                                  <a:pt x="1401221" y="82145"/>
                                  <a:pt x="1380751" y="79360"/>
                                  <a:pt x="1348585" y="72399"/>
                                </a:cubicBezTo>
                                <a:cubicBezTo>
                                  <a:pt x="1336888" y="71006"/>
                                  <a:pt x="1325191" y="69615"/>
                                  <a:pt x="1313494" y="68222"/>
                                </a:cubicBezTo>
                                <a:cubicBezTo>
                                  <a:pt x="1302530" y="70311"/>
                                  <a:pt x="1287908" y="69963"/>
                                  <a:pt x="1272190" y="68919"/>
                                </a:cubicBezTo>
                                <a:lnTo>
                                  <a:pt x="1271531" y="68871"/>
                                </a:lnTo>
                                <a:lnTo>
                                  <a:pt x="1310570" y="68222"/>
                                </a:lnTo>
                                <a:cubicBezTo>
                                  <a:pt x="1284252" y="62653"/>
                                  <a:pt x="1253547" y="57083"/>
                                  <a:pt x="1222843" y="51514"/>
                                </a:cubicBezTo>
                                <a:cubicBezTo>
                                  <a:pt x="1238926" y="44552"/>
                                  <a:pt x="1200911" y="41768"/>
                                  <a:pt x="1214071" y="37591"/>
                                </a:cubicBezTo>
                                <a:lnTo>
                                  <a:pt x="1239173" y="25639"/>
                                </a:lnTo>
                                <a:lnTo>
                                  <a:pt x="1241852" y="26453"/>
                                </a:lnTo>
                                <a:cubicBezTo>
                                  <a:pt x="1259397" y="26453"/>
                                  <a:pt x="1276942" y="26453"/>
                                  <a:pt x="1298873" y="26453"/>
                                </a:cubicBezTo>
                                <a:cubicBezTo>
                                  <a:pt x="1309109" y="26453"/>
                                  <a:pt x="1322267" y="26453"/>
                                  <a:pt x="1335427" y="26453"/>
                                </a:cubicBezTo>
                                <a:lnTo>
                                  <a:pt x="1380751" y="26453"/>
                                </a:lnTo>
                                <a:cubicBezTo>
                                  <a:pt x="1395372" y="27846"/>
                                  <a:pt x="1408530" y="30631"/>
                                  <a:pt x="1421690" y="32022"/>
                                </a:cubicBezTo>
                                <a:cubicBezTo>
                                  <a:pt x="1434848" y="34807"/>
                                  <a:pt x="1448008" y="37591"/>
                                  <a:pt x="1461166" y="40376"/>
                                </a:cubicBezTo>
                                <a:cubicBezTo>
                                  <a:pt x="1474326" y="43161"/>
                                  <a:pt x="1487484" y="45945"/>
                                  <a:pt x="1500644" y="48730"/>
                                </a:cubicBezTo>
                                <a:cubicBezTo>
                                  <a:pt x="1507954" y="50123"/>
                                  <a:pt x="1513802" y="51514"/>
                                  <a:pt x="1521114" y="52907"/>
                                </a:cubicBezTo>
                                <a:cubicBezTo>
                                  <a:pt x="1528423" y="55692"/>
                                  <a:pt x="1534272" y="57083"/>
                                  <a:pt x="1541583" y="58476"/>
                                </a:cubicBezTo>
                                <a:cubicBezTo>
                                  <a:pt x="1562053" y="59868"/>
                                  <a:pt x="1581059" y="61261"/>
                                  <a:pt x="1601529" y="62653"/>
                                </a:cubicBezTo>
                                <a:cubicBezTo>
                                  <a:pt x="1602992" y="59868"/>
                                  <a:pt x="1604453" y="57083"/>
                                  <a:pt x="1602992" y="52907"/>
                                </a:cubicBezTo>
                                <a:cubicBezTo>
                                  <a:pt x="1604453" y="52907"/>
                                  <a:pt x="1604453" y="51514"/>
                                  <a:pt x="1604453" y="51514"/>
                                </a:cubicBezTo>
                                <a:cubicBezTo>
                                  <a:pt x="1592756" y="48730"/>
                                  <a:pt x="1581059" y="44554"/>
                                  <a:pt x="1569362" y="41769"/>
                                </a:cubicBezTo>
                                <a:cubicBezTo>
                                  <a:pt x="1550356" y="37591"/>
                                  <a:pt x="1531348" y="32022"/>
                                  <a:pt x="1512341" y="29238"/>
                                </a:cubicBezTo>
                                <a:cubicBezTo>
                                  <a:pt x="1486023" y="25061"/>
                                  <a:pt x="1494796" y="36200"/>
                                  <a:pt x="1474326" y="36200"/>
                                </a:cubicBezTo>
                                <a:cubicBezTo>
                                  <a:pt x="1461166" y="33415"/>
                                  <a:pt x="1453857" y="27846"/>
                                  <a:pt x="1443621" y="22277"/>
                                </a:cubicBezTo>
                                <a:cubicBezTo>
                                  <a:pt x="1433387" y="16708"/>
                                  <a:pt x="1420227" y="12530"/>
                                  <a:pt x="1396834" y="11139"/>
                                </a:cubicBezTo>
                                <a:cubicBezTo>
                                  <a:pt x="1374903" y="8354"/>
                                  <a:pt x="1351509" y="5569"/>
                                  <a:pt x="1326652" y="4176"/>
                                </a:cubicBezTo>
                                <a:cubicBezTo>
                                  <a:pt x="1304722" y="2785"/>
                                  <a:pt x="1279865" y="1392"/>
                                  <a:pt x="1257934" y="0"/>
                                </a:cubicBezTo>
                                <a:cubicBezTo>
                                  <a:pt x="1257934" y="1392"/>
                                  <a:pt x="1257934" y="2785"/>
                                  <a:pt x="1257934" y="2785"/>
                                </a:cubicBezTo>
                                <a:cubicBezTo>
                                  <a:pt x="1274016" y="5569"/>
                                  <a:pt x="1288638" y="6961"/>
                                  <a:pt x="1303259" y="9746"/>
                                </a:cubicBezTo>
                                <a:cubicBezTo>
                                  <a:pt x="1317880" y="12530"/>
                                  <a:pt x="1333964" y="15315"/>
                                  <a:pt x="1348585" y="18099"/>
                                </a:cubicBezTo>
                                <a:lnTo>
                                  <a:pt x="1373432" y="24553"/>
                                </a:lnTo>
                                <a:lnTo>
                                  <a:pt x="1350048" y="19491"/>
                                </a:lnTo>
                                <a:cubicBezTo>
                                  <a:pt x="1333964" y="15315"/>
                                  <a:pt x="1319343" y="13922"/>
                                  <a:pt x="1304722" y="11137"/>
                                </a:cubicBezTo>
                                <a:cubicBezTo>
                                  <a:pt x="1290100" y="8353"/>
                                  <a:pt x="1275479" y="6961"/>
                                  <a:pt x="1259397" y="4176"/>
                                </a:cubicBezTo>
                                <a:lnTo>
                                  <a:pt x="1210107" y="9699"/>
                                </a:lnTo>
                                <a:lnTo>
                                  <a:pt x="1208222" y="8353"/>
                                </a:lnTo>
                                <a:cubicBezTo>
                                  <a:pt x="1175325" y="6264"/>
                                  <a:pt x="1140600" y="6264"/>
                                  <a:pt x="1106971" y="6613"/>
                                </a:cubicBezTo>
                                <a:cubicBezTo>
                                  <a:pt x="1073343" y="6961"/>
                                  <a:pt x="1040811" y="7657"/>
                                  <a:pt x="1012300" y="6961"/>
                                </a:cubicBezTo>
                                <a:cubicBezTo>
                                  <a:pt x="898255" y="11137"/>
                                  <a:pt x="787135" y="25060"/>
                                  <a:pt x="678939" y="48730"/>
                                </a:cubicBezTo>
                                <a:lnTo>
                                  <a:pt x="673511" y="50177"/>
                                </a:lnTo>
                                <a:lnTo>
                                  <a:pt x="658835" y="50295"/>
                                </a:lnTo>
                                <a:cubicBezTo>
                                  <a:pt x="650062" y="51165"/>
                                  <a:pt x="640194" y="52906"/>
                                  <a:pt x="630689" y="55690"/>
                                </a:cubicBezTo>
                                <a:lnTo>
                                  <a:pt x="589885" y="69343"/>
                                </a:lnTo>
                                <a:lnTo>
                                  <a:pt x="575129" y="72398"/>
                                </a:lnTo>
                                <a:cubicBezTo>
                                  <a:pt x="437690" y="108598"/>
                                  <a:pt x="303176" y="160113"/>
                                  <a:pt x="177435" y="225550"/>
                                </a:cubicBezTo>
                                <a:lnTo>
                                  <a:pt x="173794" y="228063"/>
                                </a:lnTo>
                                <a:lnTo>
                                  <a:pt x="153495" y="232512"/>
                                </a:lnTo>
                                <a:cubicBezTo>
                                  <a:pt x="145270" y="234601"/>
                                  <a:pt x="136498" y="238081"/>
                                  <a:pt x="124801" y="246435"/>
                                </a:cubicBezTo>
                                <a:cubicBezTo>
                                  <a:pt x="117491" y="252004"/>
                                  <a:pt x="107621" y="258269"/>
                                  <a:pt x="98665" y="264710"/>
                                </a:cubicBezTo>
                                <a:lnTo>
                                  <a:pt x="82744" y="279602"/>
                                </a:lnTo>
                                <a:lnTo>
                                  <a:pt x="76550" y="282635"/>
                                </a:lnTo>
                                <a:cubicBezTo>
                                  <a:pt x="60466" y="290988"/>
                                  <a:pt x="44384" y="297949"/>
                                  <a:pt x="29763" y="306303"/>
                                </a:cubicBezTo>
                                <a:lnTo>
                                  <a:pt x="0" y="323308"/>
                                </a:lnTo>
                                <a:lnTo>
                                  <a:pt x="0" y="392694"/>
                                </a:lnTo>
                                <a:lnTo>
                                  <a:pt x="20990" y="378702"/>
                                </a:lnTo>
                                <a:cubicBezTo>
                                  <a:pt x="39997" y="363388"/>
                                  <a:pt x="53157" y="349465"/>
                                  <a:pt x="76550" y="336933"/>
                                </a:cubicBezTo>
                                <a:cubicBezTo>
                                  <a:pt x="97020" y="329973"/>
                                  <a:pt x="120414" y="316050"/>
                                  <a:pt x="149656" y="300734"/>
                                </a:cubicBezTo>
                                <a:cubicBezTo>
                                  <a:pt x="164277" y="293773"/>
                                  <a:pt x="180359" y="285419"/>
                                  <a:pt x="196443" y="277066"/>
                                </a:cubicBezTo>
                                <a:cubicBezTo>
                                  <a:pt x="203753" y="272888"/>
                                  <a:pt x="212526" y="268712"/>
                                  <a:pt x="221298" y="264534"/>
                                </a:cubicBezTo>
                                <a:cubicBezTo>
                                  <a:pt x="230071" y="261750"/>
                                  <a:pt x="240306" y="257573"/>
                                  <a:pt x="249079" y="254789"/>
                                </a:cubicBezTo>
                                <a:cubicBezTo>
                                  <a:pt x="278321" y="242258"/>
                                  <a:pt x="310488" y="226943"/>
                                  <a:pt x="341191" y="215805"/>
                                </a:cubicBezTo>
                                <a:cubicBezTo>
                                  <a:pt x="421608" y="180997"/>
                                  <a:pt x="506410" y="148975"/>
                                  <a:pt x="595598" y="122520"/>
                                </a:cubicBezTo>
                                <a:cubicBezTo>
                                  <a:pt x="618992" y="119736"/>
                                  <a:pt x="639461" y="116951"/>
                                  <a:pt x="662855" y="114167"/>
                                </a:cubicBezTo>
                                <a:cubicBezTo>
                                  <a:pt x="677476" y="108598"/>
                                  <a:pt x="693560" y="103028"/>
                                  <a:pt x="711105" y="97459"/>
                                </a:cubicBezTo>
                                <a:cubicBezTo>
                                  <a:pt x="728651" y="91890"/>
                                  <a:pt x="747657" y="86321"/>
                                  <a:pt x="766666" y="83536"/>
                                </a:cubicBezTo>
                                <a:cubicBezTo>
                                  <a:pt x="806142" y="76576"/>
                                  <a:pt x="845619" y="69613"/>
                                  <a:pt x="883634" y="68222"/>
                                </a:cubicBezTo>
                                <a:cubicBezTo>
                                  <a:pt x="939925" y="62653"/>
                                  <a:pt x="996217" y="59868"/>
                                  <a:pt x="1052508" y="59520"/>
                                </a:cubicBezTo>
                                <a:lnTo>
                                  <a:pt x="1191168" y="64379"/>
                                </a:lnTo>
                                <a:lnTo>
                                  <a:pt x="1055432" y="60042"/>
                                </a:lnTo>
                                <a:cubicBezTo>
                                  <a:pt x="999142" y="60564"/>
                                  <a:pt x="942851" y="63348"/>
                                  <a:pt x="886558" y="68222"/>
                                </a:cubicBezTo>
                                <a:cubicBezTo>
                                  <a:pt x="850007" y="69615"/>
                                  <a:pt x="809067" y="76576"/>
                                  <a:pt x="769590" y="83538"/>
                                </a:cubicBezTo>
                                <a:cubicBezTo>
                                  <a:pt x="750583" y="86322"/>
                                  <a:pt x="731575" y="91891"/>
                                  <a:pt x="714030" y="97461"/>
                                </a:cubicBezTo>
                                <a:cubicBezTo>
                                  <a:pt x="696484" y="103030"/>
                                  <a:pt x="680402" y="108599"/>
                                  <a:pt x="665781" y="114168"/>
                                </a:cubicBezTo>
                                <a:cubicBezTo>
                                  <a:pt x="642387" y="116953"/>
                                  <a:pt x="621918" y="119737"/>
                                  <a:pt x="598524" y="122522"/>
                                </a:cubicBezTo>
                                <a:cubicBezTo>
                                  <a:pt x="509334" y="148975"/>
                                  <a:pt x="423071" y="180998"/>
                                  <a:pt x="344117" y="215805"/>
                                </a:cubicBezTo>
                                <a:cubicBezTo>
                                  <a:pt x="313412" y="226943"/>
                                  <a:pt x="281246" y="240866"/>
                                  <a:pt x="252003" y="254789"/>
                                </a:cubicBezTo>
                                <a:cubicBezTo>
                                  <a:pt x="241769" y="257573"/>
                                  <a:pt x="232997" y="260358"/>
                                  <a:pt x="224224" y="264536"/>
                                </a:cubicBezTo>
                                <a:cubicBezTo>
                                  <a:pt x="215451" y="268712"/>
                                  <a:pt x="208140" y="272889"/>
                                  <a:pt x="199367" y="277066"/>
                                </a:cubicBezTo>
                                <a:cubicBezTo>
                                  <a:pt x="183285" y="285419"/>
                                  <a:pt x="167201" y="293773"/>
                                  <a:pt x="152580" y="300735"/>
                                </a:cubicBezTo>
                                <a:cubicBezTo>
                                  <a:pt x="123338" y="316050"/>
                                  <a:pt x="99944" y="329973"/>
                                  <a:pt x="79475" y="336935"/>
                                </a:cubicBezTo>
                                <a:cubicBezTo>
                                  <a:pt x="56081" y="349465"/>
                                  <a:pt x="42923" y="364781"/>
                                  <a:pt x="23914" y="378704"/>
                                </a:cubicBezTo>
                                <a:lnTo>
                                  <a:pt x="0" y="394645"/>
                                </a:lnTo>
                                <a:lnTo>
                                  <a:pt x="0" y="418551"/>
                                </a:lnTo>
                                <a:lnTo>
                                  <a:pt x="34698" y="396977"/>
                                </a:lnTo>
                                <a:cubicBezTo>
                                  <a:pt x="48040" y="387405"/>
                                  <a:pt x="60468" y="377311"/>
                                  <a:pt x="69241" y="368957"/>
                                </a:cubicBezTo>
                                <a:cubicBezTo>
                                  <a:pt x="83862" y="359211"/>
                                  <a:pt x="99944" y="349465"/>
                                  <a:pt x="116028" y="339719"/>
                                </a:cubicBezTo>
                                <a:cubicBezTo>
                                  <a:pt x="132110" y="329973"/>
                                  <a:pt x="148194" y="318834"/>
                                  <a:pt x="164277" y="310481"/>
                                </a:cubicBezTo>
                                <a:cubicBezTo>
                                  <a:pt x="197906" y="295166"/>
                                  <a:pt x="230073" y="278459"/>
                                  <a:pt x="265163" y="265927"/>
                                </a:cubicBezTo>
                                <a:cubicBezTo>
                                  <a:pt x="278321" y="260358"/>
                                  <a:pt x="292942" y="253397"/>
                                  <a:pt x="306102" y="250613"/>
                                </a:cubicBezTo>
                                <a:cubicBezTo>
                                  <a:pt x="325109" y="242259"/>
                                  <a:pt x="345578" y="233905"/>
                                  <a:pt x="367511" y="224158"/>
                                </a:cubicBezTo>
                                <a:cubicBezTo>
                                  <a:pt x="396753" y="211629"/>
                                  <a:pt x="425995" y="201882"/>
                                  <a:pt x="455237" y="190743"/>
                                </a:cubicBezTo>
                                <a:cubicBezTo>
                                  <a:pt x="484479" y="179605"/>
                                  <a:pt x="515183" y="171251"/>
                                  <a:pt x="544425" y="161506"/>
                                </a:cubicBezTo>
                                <a:lnTo>
                                  <a:pt x="557379" y="156573"/>
                                </a:lnTo>
                                <a:lnTo>
                                  <a:pt x="627766" y="143406"/>
                                </a:lnTo>
                                <a:cubicBezTo>
                                  <a:pt x="639463" y="140621"/>
                                  <a:pt x="649697" y="137836"/>
                                  <a:pt x="659932" y="135052"/>
                                </a:cubicBezTo>
                                <a:cubicBezTo>
                                  <a:pt x="670166" y="132267"/>
                                  <a:pt x="678939" y="129483"/>
                                  <a:pt x="687712" y="126698"/>
                                </a:cubicBezTo>
                                <a:cubicBezTo>
                                  <a:pt x="708181" y="122522"/>
                                  <a:pt x="731575" y="116953"/>
                                  <a:pt x="752044" y="112775"/>
                                </a:cubicBezTo>
                                <a:cubicBezTo>
                                  <a:pt x="773977" y="109991"/>
                                  <a:pt x="797371" y="107206"/>
                                  <a:pt x="817840" y="104421"/>
                                </a:cubicBezTo>
                                <a:cubicBezTo>
                                  <a:pt x="833924" y="100941"/>
                                  <a:pt x="842697" y="100245"/>
                                  <a:pt x="848545" y="100767"/>
                                </a:cubicBezTo>
                                <a:lnTo>
                                  <a:pt x="853632" y="102181"/>
                                </a:lnTo>
                                <a:lnTo>
                                  <a:pt x="607298" y="152785"/>
                                </a:lnTo>
                                <a:lnTo>
                                  <a:pt x="589200" y="158675"/>
                                </a:lnTo>
                                <a:lnTo>
                                  <a:pt x="551735" y="165682"/>
                                </a:lnTo>
                                <a:cubicBezTo>
                                  <a:pt x="522493" y="175428"/>
                                  <a:pt x="491789" y="183781"/>
                                  <a:pt x="462547" y="194920"/>
                                </a:cubicBezTo>
                                <a:cubicBezTo>
                                  <a:pt x="433305" y="206058"/>
                                  <a:pt x="404063" y="215805"/>
                                  <a:pt x="374820" y="228335"/>
                                </a:cubicBezTo>
                                <a:cubicBezTo>
                                  <a:pt x="354351" y="238081"/>
                                  <a:pt x="332419" y="246435"/>
                                  <a:pt x="313412" y="254789"/>
                                </a:cubicBezTo>
                                <a:cubicBezTo>
                                  <a:pt x="301715" y="261750"/>
                                  <a:pt x="287094" y="268712"/>
                                  <a:pt x="273934" y="274281"/>
                                </a:cubicBezTo>
                                <a:cubicBezTo>
                                  <a:pt x="240306" y="286811"/>
                                  <a:pt x="206677" y="303518"/>
                                  <a:pt x="173050" y="318834"/>
                                </a:cubicBezTo>
                                <a:cubicBezTo>
                                  <a:pt x="155504" y="328580"/>
                                  <a:pt x="140883" y="338326"/>
                                  <a:pt x="124799" y="348072"/>
                                </a:cubicBezTo>
                                <a:cubicBezTo>
                                  <a:pt x="108717" y="357818"/>
                                  <a:pt x="94096" y="367564"/>
                                  <a:pt x="78012" y="377311"/>
                                </a:cubicBezTo>
                                <a:cubicBezTo>
                                  <a:pt x="59005" y="394018"/>
                                  <a:pt x="28300" y="417686"/>
                                  <a:pt x="3445" y="430218"/>
                                </a:cubicBezTo>
                                <a:lnTo>
                                  <a:pt x="0" y="432815"/>
                                </a:lnTo>
                                <a:lnTo>
                                  <a:pt x="0" y="3365026"/>
                                </a:lnTo>
                                <a:lnTo>
                                  <a:pt x="11077" y="3371434"/>
                                </a:lnTo>
                                <a:cubicBezTo>
                                  <a:pt x="34242" y="3381615"/>
                                  <a:pt x="35612" y="3371433"/>
                                  <a:pt x="70702" y="3390229"/>
                                </a:cubicBezTo>
                                <a:cubicBezTo>
                                  <a:pt x="89710" y="3402761"/>
                                  <a:pt x="108717" y="3413899"/>
                                  <a:pt x="129187" y="3426429"/>
                                </a:cubicBezTo>
                                <a:cubicBezTo>
                                  <a:pt x="143808" y="3436176"/>
                                  <a:pt x="156967" y="3436176"/>
                                  <a:pt x="197906" y="3464022"/>
                                </a:cubicBezTo>
                                <a:cubicBezTo>
                                  <a:pt x="218376" y="3466806"/>
                                  <a:pt x="232997" y="3473767"/>
                                  <a:pt x="247618" y="3484905"/>
                                </a:cubicBezTo>
                                <a:cubicBezTo>
                                  <a:pt x="262239" y="3496043"/>
                                  <a:pt x="279785" y="3509966"/>
                                  <a:pt x="307564" y="3522498"/>
                                </a:cubicBezTo>
                                <a:cubicBezTo>
                                  <a:pt x="303178" y="3525282"/>
                                  <a:pt x="298791" y="3528067"/>
                                  <a:pt x="292943" y="3530851"/>
                                </a:cubicBezTo>
                                <a:cubicBezTo>
                                  <a:pt x="275397" y="3521105"/>
                                  <a:pt x="259315" y="3512751"/>
                                  <a:pt x="241770" y="3504397"/>
                                </a:cubicBezTo>
                                <a:cubicBezTo>
                                  <a:pt x="224224" y="3496043"/>
                                  <a:pt x="206679" y="3487690"/>
                                  <a:pt x="190595" y="3477945"/>
                                </a:cubicBezTo>
                                <a:cubicBezTo>
                                  <a:pt x="189134" y="3479336"/>
                                  <a:pt x="187671" y="3479336"/>
                                  <a:pt x="187671" y="3479336"/>
                                </a:cubicBezTo>
                                <a:cubicBezTo>
                                  <a:pt x="192058" y="3487690"/>
                                  <a:pt x="197906" y="3496043"/>
                                  <a:pt x="202292" y="3504397"/>
                                </a:cubicBezTo>
                                <a:cubicBezTo>
                                  <a:pt x="230073" y="3518320"/>
                                  <a:pt x="256391" y="3530851"/>
                                  <a:pt x="285633" y="3544774"/>
                                </a:cubicBezTo>
                                <a:cubicBezTo>
                                  <a:pt x="294406" y="3544774"/>
                                  <a:pt x="300254" y="3543381"/>
                                  <a:pt x="309027" y="3543381"/>
                                </a:cubicBezTo>
                                <a:cubicBezTo>
                                  <a:pt x="336806" y="3557304"/>
                                  <a:pt x="361663" y="3569836"/>
                                  <a:pt x="389442" y="3582366"/>
                                </a:cubicBezTo>
                                <a:cubicBezTo>
                                  <a:pt x="408450" y="3586543"/>
                                  <a:pt x="425995" y="3589328"/>
                                  <a:pt x="443541" y="3592112"/>
                                </a:cubicBezTo>
                                <a:cubicBezTo>
                                  <a:pt x="450850" y="3599073"/>
                                  <a:pt x="458162" y="3606035"/>
                                  <a:pt x="466934" y="3611604"/>
                                </a:cubicBezTo>
                                <a:cubicBezTo>
                                  <a:pt x="487404" y="3617174"/>
                                  <a:pt x="509335" y="3625527"/>
                                  <a:pt x="547350" y="3633881"/>
                                </a:cubicBezTo>
                                <a:cubicBezTo>
                                  <a:pt x="605834" y="3654765"/>
                                  <a:pt x="654084" y="3664511"/>
                                  <a:pt x="706720" y="3672865"/>
                                </a:cubicBezTo>
                                <a:cubicBezTo>
                                  <a:pt x="719878" y="3675650"/>
                                  <a:pt x="733038" y="3677041"/>
                                  <a:pt x="746196" y="3679826"/>
                                </a:cubicBezTo>
                                <a:cubicBezTo>
                                  <a:pt x="759356" y="3682611"/>
                                  <a:pt x="773977" y="3684003"/>
                                  <a:pt x="788598" y="3686788"/>
                                </a:cubicBezTo>
                                <a:cubicBezTo>
                                  <a:pt x="803219" y="3689573"/>
                                  <a:pt x="819302" y="3692357"/>
                                  <a:pt x="835386" y="3696533"/>
                                </a:cubicBezTo>
                                <a:cubicBezTo>
                                  <a:pt x="852931" y="3700711"/>
                                  <a:pt x="870476" y="3703496"/>
                                  <a:pt x="889483" y="3707672"/>
                                </a:cubicBezTo>
                                <a:lnTo>
                                  <a:pt x="935362" y="3714292"/>
                                </a:lnTo>
                                <a:lnTo>
                                  <a:pt x="934809" y="3714632"/>
                                </a:lnTo>
                                <a:cubicBezTo>
                                  <a:pt x="956740" y="3716025"/>
                                  <a:pt x="981597" y="3717417"/>
                                  <a:pt x="1004990" y="3717417"/>
                                </a:cubicBezTo>
                                <a:cubicBezTo>
                                  <a:pt x="990369" y="3711848"/>
                                  <a:pt x="977210" y="3706279"/>
                                  <a:pt x="959664" y="3699318"/>
                                </a:cubicBezTo>
                                <a:lnTo>
                                  <a:pt x="939132" y="3711969"/>
                                </a:lnTo>
                                <a:lnTo>
                                  <a:pt x="939195" y="3711849"/>
                                </a:lnTo>
                                <a:cubicBezTo>
                                  <a:pt x="946506" y="3706280"/>
                                  <a:pt x="956740" y="3702103"/>
                                  <a:pt x="964051" y="3696533"/>
                                </a:cubicBezTo>
                                <a:cubicBezTo>
                                  <a:pt x="981597" y="3703496"/>
                                  <a:pt x="993294" y="3709065"/>
                                  <a:pt x="1009376" y="3714634"/>
                                </a:cubicBezTo>
                                <a:cubicBezTo>
                                  <a:pt x="1013763" y="3714634"/>
                                  <a:pt x="1018149" y="3716025"/>
                                  <a:pt x="1021073" y="3716025"/>
                                </a:cubicBezTo>
                                <a:cubicBezTo>
                                  <a:pt x="1059088" y="3717419"/>
                                  <a:pt x="1094178" y="3716025"/>
                                  <a:pt x="1129269" y="3716025"/>
                                </a:cubicBezTo>
                                <a:cubicBezTo>
                                  <a:pt x="1157050" y="3717419"/>
                                  <a:pt x="1183368" y="3717419"/>
                                  <a:pt x="1208223" y="3718810"/>
                                </a:cubicBezTo>
                                <a:cubicBezTo>
                                  <a:pt x="1240389" y="3718810"/>
                                  <a:pt x="1272555" y="3714634"/>
                                  <a:pt x="1301798" y="3711849"/>
                                </a:cubicBezTo>
                                <a:cubicBezTo>
                                  <a:pt x="1306185" y="3711849"/>
                                  <a:pt x="1310570" y="3711849"/>
                                  <a:pt x="1313494" y="3711849"/>
                                </a:cubicBezTo>
                                <a:cubicBezTo>
                                  <a:pt x="1335427" y="3711849"/>
                                  <a:pt x="1354433" y="3709065"/>
                                  <a:pt x="1377827" y="3706280"/>
                                </a:cubicBezTo>
                                <a:cubicBezTo>
                                  <a:pt x="1402684" y="3703496"/>
                                  <a:pt x="1431926" y="3702103"/>
                                  <a:pt x="1472865" y="3697926"/>
                                </a:cubicBezTo>
                                <a:cubicBezTo>
                                  <a:pt x="1484562" y="3695142"/>
                                  <a:pt x="1496259" y="3693749"/>
                                  <a:pt x="1507956" y="3692357"/>
                                </a:cubicBezTo>
                                <a:cubicBezTo>
                                  <a:pt x="1515265" y="3690964"/>
                                  <a:pt x="1522577" y="3690964"/>
                                  <a:pt x="1529886" y="3689573"/>
                                </a:cubicBezTo>
                                <a:cubicBezTo>
                                  <a:pt x="1547432" y="3685395"/>
                                  <a:pt x="1560592" y="3682611"/>
                                  <a:pt x="1578137" y="3678435"/>
                                </a:cubicBezTo>
                                <a:cubicBezTo>
                                  <a:pt x="1591295" y="3675650"/>
                                  <a:pt x="1604455" y="3672865"/>
                                  <a:pt x="1617613" y="3670081"/>
                                </a:cubicBezTo>
                                <a:cubicBezTo>
                                  <a:pt x="1630773" y="3667296"/>
                                  <a:pt x="1643931" y="3663118"/>
                                  <a:pt x="1657091" y="3660334"/>
                                </a:cubicBezTo>
                                <a:cubicBezTo>
                                  <a:pt x="1681946" y="3656158"/>
                                  <a:pt x="1708264" y="3651980"/>
                                  <a:pt x="1733120" y="3647804"/>
                                </a:cubicBezTo>
                                <a:lnTo>
                                  <a:pt x="1723652" y="3651185"/>
                                </a:lnTo>
                                <a:lnTo>
                                  <a:pt x="1651241" y="3663118"/>
                                </a:lnTo>
                                <a:cubicBezTo>
                                  <a:pt x="1638083" y="3665903"/>
                                  <a:pt x="1624923" y="3670081"/>
                                  <a:pt x="1611765" y="3672865"/>
                                </a:cubicBezTo>
                                <a:cubicBezTo>
                                  <a:pt x="1598605" y="3675650"/>
                                  <a:pt x="1585447" y="3678435"/>
                                  <a:pt x="1572287" y="3681219"/>
                                </a:cubicBezTo>
                                <a:cubicBezTo>
                                  <a:pt x="1556204" y="3685395"/>
                                  <a:pt x="1541583" y="3688180"/>
                                  <a:pt x="1524038" y="3692357"/>
                                </a:cubicBezTo>
                                <a:cubicBezTo>
                                  <a:pt x="1516727" y="3693749"/>
                                  <a:pt x="1509417" y="3693749"/>
                                  <a:pt x="1502106" y="3695142"/>
                                </a:cubicBezTo>
                                <a:cubicBezTo>
                                  <a:pt x="1490409" y="3697926"/>
                                  <a:pt x="1478712" y="3699318"/>
                                  <a:pt x="1467015" y="3700711"/>
                                </a:cubicBezTo>
                                <a:cubicBezTo>
                                  <a:pt x="1443621" y="3707672"/>
                                  <a:pt x="1427539" y="3711849"/>
                                  <a:pt x="1405607" y="3714634"/>
                                </a:cubicBezTo>
                                <a:cubicBezTo>
                                  <a:pt x="1383676" y="3718810"/>
                                  <a:pt x="1357358" y="3722988"/>
                                  <a:pt x="1313494" y="3725772"/>
                                </a:cubicBezTo>
                                <a:cubicBezTo>
                                  <a:pt x="1313494" y="3721595"/>
                                  <a:pt x="1310570" y="3718810"/>
                                  <a:pt x="1309107" y="3714634"/>
                                </a:cubicBezTo>
                                <a:cubicBezTo>
                                  <a:pt x="1307646" y="3714634"/>
                                  <a:pt x="1301798" y="3714634"/>
                                  <a:pt x="1297410" y="3714634"/>
                                </a:cubicBezTo>
                                <a:cubicBezTo>
                                  <a:pt x="1268168" y="3716025"/>
                                  <a:pt x="1236002" y="3720203"/>
                                  <a:pt x="1203836" y="3721595"/>
                                </a:cubicBezTo>
                                <a:cubicBezTo>
                                  <a:pt x="1178981" y="3720203"/>
                                  <a:pt x="1152663" y="3720203"/>
                                  <a:pt x="1124882" y="3718810"/>
                                </a:cubicBezTo>
                                <a:cubicBezTo>
                                  <a:pt x="1089791" y="3718810"/>
                                  <a:pt x="1054701" y="3720203"/>
                                  <a:pt x="1016686" y="3718810"/>
                                </a:cubicBezTo>
                                <a:cubicBezTo>
                                  <a:pt x="1015224" y="3718810"/>
                                  <a:pt x="1009376" y="3717419"/>
                                  <a:pt x="1004989" y="3717419"/>
                                </a:cubicBezTo>
                                <a:cubicBezTo>
                                  <a:pt x="983058" y="3716025"/>
                                  <a:pt x="958201" y="3716025"/>
                                  <a:pt x="934808" y="3714634"/>
                                </a:cubicBezTo>
                                <a:cubicBezTo>
                                  <a:pt x="934808" y="3716025"/>
                                  <a:pt x="934808" y="3716025"/>
                                  <a:pt x="933346" y="3717419"/>
                                </a:cubicBezTo>
                                <a:cubicBezTo>
                                  <a:pt x="915801" y="3714634"/>
                                  <a:pt x="901180" y="3713241"/>
                                  <a:pt x="885096" y="3710456"/>
                                </a:cubicBezTo>
                                <a:lnTo>
                                  <a:pt x="881097" y="3711328"/>
                                </a:lnTo>
                                <a:lnTo>
                                  <a:pt x="829537" y="3700711"/>
                                </a:lnTo>
                                <a:cubicBezTo>
                                  <a:pt x="813453" y="3696533"/>
                                  <a:pt x="797371" y="3693749"/>
                                  <a:pt x="782750" y="3690964"/>
                                </a:cubicBezTo>
                                <a:cubicBezTo>
                                  <a:pt x="768129" y="3688180"/>
                                  <a:pt x="753508" y="3685395"/>
                                  <a:pt x="740348" y="3684003"/>
                                </a:cubicBezTo>
                                <a:cubicBezTo>
                                  <a:pt x="727190" y="3681219"/>
                                  <a:pt x="714030" y="3679826"/>
                                  <a:pt x="700872" y="3677041"/>
                                </a:cubicBezTo>
                                <a:cubicBezTo>
                                  <a:pt x="648236" y="3668688"/>
                                  <a:pt x="599986" y="3658942"/>
                                  <a:pt x="541501" y="3638057"/>
                                </a:cubicBezTo>
                                <a:cubicBezTo>
                                  <a:pt x="503486" y="3628312"/>
                                  <a:pt x="481556" y="3619958"/>
                                  <a:pt x="461086" y="3615780"/>
                                </a:cubicBezTo>
                                <a:cubicBezTo>
                                  <a:pt x="453775" y="3608820"/>
                                  <a:pt x="446465" y="3603251"/>
                                  <a:pt x="437692" y="3596288"/>
                                </a:cubicBezTo>
                                <a:cubicBezTo>
                                  <a:pt x="420147" y="3593504"/>
                                  <a:pt x="402602" y="3590719"/>
                                  <a:pt x="383594" y="3586543"/>
                                </a:cubicBezTo>
                                <a:cubicBezTo>
                                  <a:pt x="380669" y="3587935"/>
                                  <a:pt x="377745" y="3589328"/>
                                  <a:pt x="370435" y="3596288"/>
                                </a:cubicBezTo>
                                <a:cubicBezTo>
                                  <a:pt x="395290" y="3606035"/>
                                  <a:pt x="421608" y="3615780"/>
                                  <a:pt x="447926" y="3625527"/>
                                </a:cubicBezTo>
                                <a:cubicBezTo>
                                  <a:pt x="480093" y="3636666"/>
                                  <a:pt x="502025" y="3645019"/>
                                  <a:pt x="522495" y="3651980"/>
                                </a:cubicBezTo>
                                <a:cubicBezTo>
                                  <a:pt x="542964" y="3661727"/>
                                  <a:pt x="563434" y="3670081"/>
                                  <a:pt x="582440" y="3678435"/>
                                </a:cubicBezTo>
                                <a:cubicBezTo>
                                  <a:pt x="598524" y="3679826"/>
                                  <a:pt x="614607" y="3682611"/>
                                  <a:pt x="632152" y="3686788"/>
                                </a:cubicBezTo>
                                <a:cubicBezTo>
                                  <a:pt x="649697" y="3689573"/>
                                  <a:pt x="668705" y="3693749"/>
                                  <a:pt x="689175" y="3697926"/>
                                </a:cubicBezTo>
                                <a:cubicBezTo>
                                  <a:pt x="730114" y="3706280"/>
                                  <a:pt x="776901" y="3714634"/>
                                  <a:pt x="833923" y="3722988"/>
                                </a:cubicBezTo>
                                <a:lnTo>
                                  <a:pt x="837403" y="3722209"/>
                                </a:lnTo>
                                <a:lnTo>
                                  <a:pt x="912877" y="3735518"/>
                                </a:lnTo>
                                <a:lnTo>
                                  <a:pt x="917052" y="3734434"/>
                                </a:lnTo>
                                <a:lnTo>
                                  <a:pt x="896794" y="3755010"/>
                                </a:lnTo>
                                <a:cubicBezTo>
                                  <a:pt x="907028" y="3757794"/>
                                  <a:pt x="918725" y="3759187"/>
                                  <a:pt x="930422" y="3760579"/>
                                </a:cubicBezTo>
                                <a:cubicBezTo>
                                  <a:pt x="942119" y="3760579"/>
                                  <a:pt x="952354" y="3761972"/>
                                  <a:pt x="964051" y="3763363"/>
                                </a:cubicBezTo>
                                <a:cubicBezTo>
                                  <a:pt x="984521" y="3763363"/>
                                  <a:pt x="1006452" y="3764756"/>
                                  <a:pt x="1032770" y="3766148"/>
                                </a:cubicBezTo>
                                <a:cubicBezTo>
                                  <a:pt x="1060550" y="3766148"/>
                                  <a:pt x="1089793" y="3766148"/>
                                  <a:pt x="1126345" y="3764756"/>
                                </a:cubicBezTo>
                                <a:cubicBezTo>
                                  <a:pt x="1127807" y="3760579"/>
                                  <a:pt x="1145353" y="3756403"/>
                                  <a:pt x="1158511" y="3752225"/>
                                </a:cubicBezTo>
                                <a:cubicBezTo>
                                  <a:pt x="1173132" y="3752225"/>
                                  <a:pt x="1187753" y="3750833"/>
                                  <a:pt x="1193602" y="3753618"/>
                                </a:cubicBezTo>
                                <a:cubicBezTo>
                                  <a:pt x="1193602" y="3757794"/>
                                  <a:pt x="1196526" y="3760579"/>
                                  <a:pt x="1197989" y="3764756"/>
                                </a:cubicBezTo>
                                <a:cubicBezTo>
                                  <a:pt x="1206761" y="3764756"/>
                                  <a:pt x="1219919" y="3764756"/>
                                  <a:pt x="1231616" y="3764756"/>
                                </a:cubicBezTo>
                                <a:cubicBezTo>
                                  <a:pt x="1374903" y="3759187"/>
                                  <a:pt x="1537198" y="3732733"/>
                                  <a:pt x="1681946" y="3693749"/>
                                </a:cubicBezTo>
                                <a:cubicBezTo>
                                  <a:pt x="1788680" y="3663118"/>
                                  <a:pt x="1889565" y="3628312"/>
                                  <a:pt x="1987527" y="3583758"/>
                                </a:cubicBezTo>
                                <a:cubicBezTo>
                                  <a:pt x="2010921" y="3571227"/>
                                  <a:pt x="2038700" y="3557304"/>
                                  <a:pt x="2067942" y="3543381"/>
                                </a:cubicBezTo>
                                <a:cubicBezTo>
                                  <a:pt x="2082564" y="3536421"/>
                                  <a:pt x="2098647" y="3529459"/>
                                  <a:pt x="2113269" y="3521105"/>
                                </a:cubicBezTo>
                                <a:cubicBezTo>
                                  <a:pt x="2129351" y="3512751"/>
                                  <a:pt x="2143972" y="3505790"/>
                                  <a:pt x="2160056" y="3497436"/>
                                </a:cubicBezTo>
                                <a:cubicBezTo>
                                  <a:pt x="2190760" y="3482120"/>
                                  <a:pt x="2220002" y="3464022"/>
                                  <a:pt x="2247783" y="3447314"/>
                                </a:cubicBezTo>
                                <a:lnTo>
                                  <a:pt x="2279952" y="3425411"/>
                                </a:lnTo>
                                <a:lnTo>
                                  <a:pt x="2290456" y="3417701"/>
                                </a:lnTo>
                                <a:lnTo>
                                  <a:pt x="2317964" y="3395798"/>
                                </a:lnTo>
                                <a:cubicBezTo>
                                  <a:pt x="2363288" y="3365168"/>
                                  <a:pt x="2405690" y="3333146"/>
                                  <a:pt x="2449553" y="3298338"/>
                                </a:cubicBezTo>
                                <a:cubicBezTo>
                                  <a:pt x="2462712" y="3288593"/>
                                  <a:pt x="2474409" y="3280239"/>
                                  <a:pt x="2486105" y="3270492"/>
                                </a:cubicBezTo>
                                <a:cubicBezTo>
                                  <a:pt x="2497802" y="3260747"/>
                                  <a:pt x="2509499" y="3251000"/>
                                  <a:pt x="2521196" y="3241255"/>
                                </a:cubicBezTo>
                                <a:cubicBezTo>
                                  <a:pt x="2540204" y="3225939"/>
                                  <a:pt x="2556287" y="3212016"/>
                                  <a:pt x="2573832" y="3195309"/>
                                </a:cubicBezTo>
                                <a:cubicBezTo>
                                  <a:pt x="2581143" y="3182779"/>
                                  <a:pt x="2589916" y="3171640"/>
                                  <a:pt x="2595764" y="3160502"/>
                                </a:cubicBezTo>
                                <a:lnTo>
                                  <a:pt x="2626058" y="3134060"/>
                                </a:lnTo>
                                <a:lnTo>
                                  <a:pt x="2625805" y="3135787"/>
                                </a:lnTo>
                                <a:lnTo>
                                  <a:pt x="2594301" y="3163287"/>
                                </a:lnTo>
                                <a:cubicBezTo>
                                  <a:pt x="2588453" y="3174425"/>
                                  <a:pt x="2579680" y="3185563"/>
                                  <a:pt x="2572369" y="3198093"/>
                                </a:cubicBezTo>
                                <a:cubicBezTo>
                                  <a:pt x="2554824" y="3214801"/>
                                  <a:pt x="2538741" y="3228724"/>
                                  <a:pt x="2519733" y="3244039"/>
                                </a:cubicBezTo>
                                <a:cubicBezTo>
                                  <a:pt x="2508036" y="3253785"/>
                                  <a:pt x="2496339" y="3263532"/>
                                  <a:pt x="2484643" y="3273277"/>
                                </a:cubicBezTo>
                                <a:cubicBezTo>
                                  <a:pt x="2472946" y="3283024"/>
                                  <a:pt x="2459787" y="3291377"/>
                                  <a:pt x="2448091" y="3301123"/>
                                </a:cubicBezTo>
                                <a:cubicBezTo>
                                  <a:pt x="2404227" y="3337322"/>
                                  <a:pt x="2360364" y="3367953"/>
                                  <a:pt x="2316501" y="3398583"/>
                                </a:cubicBezTo>
                                <a:lnTo>
                                  <a:pt x="2290456" y="3417701"/>
                                </a:lnTo>
                                <a:lnTo>
                                  <a:pt x="2285614" y="3421556"/>
                                </a:lnTo>
                                <a:lnTo>
                                  <a:pt x="2279952" y="3425411"/>
                                </a:lnTo>
                                <a:lnTo>
                                  <a:pt x="2246320" y="3450099"/>
                                </a:lnTo>
                                <a:cubicBezTo>
                                  <a:pt x="2218539" y="3466806"/>
                                  <a:pt x="2189297" y="3483514"/>
                                  <a:pt x="2158593" y="3500221"/>
                                </a:cubicBezTo>
                                <a:cubicBezTo>
                                  <a:pt x="2142509" y="3508575"/>
                                  <a:pt x="2126427" y="3515536"/>
                                  <a:pt x="2111806" y="3523889"/>
                                </a:cubicBezTo>
                                <a:cubicBezTo>
                                  <a:pt x="2097185" y="3532243"/>
                                  <a:pt x="2081101" y="3539205"/>
                                  <a:pt x="2066480" y="3546166"/>
                                </a:cubicBezTo>
                                <a:cubicBezTo>
                                  <a:pt x="2037237" y="3560089"/>
                                  <a:pt x="2009458" y="3574012"/>
                                  <a:pt x="1986064" y="3586543"/>
                                </a:cubicBezTo>
                                <a:cubicBezTo>
                                  <a:pt x="1888102" y="3632488"/>
                                  <a:pt x="1787218" y="3667296"/>
                                  <a:pt x="1680483" y="3696533"/>
                                </a:cubicBezTo>
                                <a:cubicBezTo>
                                  <a:pt x="1535735" y="3735518"/>
                                  <a:pt x="1373440" y="3761972"/>
                                  <a:pt x="1230153" y="3767541"/>
                                </a:cubicBezTo>
                                <a:cubicBezTo>
                                  <a:pt x="1227229" y="3773110"/>
                                  <a:pt x="1222844" y="3777286"/>
                                  <a:pt x="1219919" y="3781464"/>
                                </a:cubicBezTo>
                                <a:cubicBezTo>
                                  <a:pt x="1218457" y="3782856"/>
                                  <a:pt x="1216995" y="3784248"/>
                                  <a:pt x="1218457" y="3787033"/>
                                </a:cubicBezTo>
                                <a:cubicBezTo>
                                  <a:pt x="1234541" y="3787033"/>
                                  <a:pt x="1250623" y="3787033"/>
                                  <a:pt x="1266707" y="3785640"/>
                                </a:cubicBezTo>
                                <a:cubicBezTo>
                                  <a:pt x="1282789" y="3785640"/>
                                  <a:pt x="1298873" y="3784248"/>
                                  <a:pt x="1313494" y="3784248"/>
                                </a:cubicBezTo>
                                <a:cubicBezTo>
                                  <a:pt x="1336888" y="3785640"/>
                                  <a:pt x="1360282" y="3785640"/>
                                  <a:pt x="1380751" y="3785640"/>
                                </a:cubicBezTo>
                                <a:cubicBezTo>
                                  <a:pt x="1398297" y="3784248"/>
                                  <a:pt x="1412918" y="3782856"/>
                                  <a:pt x="1427539" y="3781464"/>
                                </a:cubicBezTo>
                                <a:cubicBezTo>
                                  <a:pt x="1458242" y="3775895"/>
                                  <a:pt x="1487485" y="3768933"/>
                                  <a:pt x="1515265" y="3763363"/>
                                </a:cubicBezTo>
                                <a:lnTo>
                                  <a:pt x="1527943" y="3760647"/>
                                </a:lnTo>
                                <a:lnTo>
                                  <a:pt x="1543411" y="3756924"/>
                                </a:lnTo>
                                <a:lnTo>
                                  <a:pt x="1555747" y="3754691"/>
                                </a:lnTo>
                                <a:lnTo>
                                  <a:pt x="1573750" y="3750833"/>
                                </a:lnTo>
                                <a:lnTo>
                                  <a:pt x="1616278" y="3749483"/>
                                </a:lnTo>
                                <a:lnTo>
                                  <a:pt x="1613226" y="3750832"/>
                                </a:lnTo>
                                <a:cubicBezTo>
                                  <a:pt x="1600068" y="3750832"/>
                                  <a:pt x="1585447" y="3750832"/>
                                  <a:pt x="1569363" y="3752225"/>
                                </a:cubicBezTo>
                                <a:lnTo>
                                  <a:pt x="1555747" y="3754691"/>
                                </a:lnTo>
                                <a:lnTo>
                                  <a:pt x="1527943" y="3760647"/>
                                </a:lnTo>
                                <a:lnTo>
                                  <a:pt x="1510878" y="3764755"/>
                                </a:lnTo>
                                <a:cubicBezTo>
                                  <a:pt x="1483099" y="3770324"/>
                                  <a:pt x="1453857" y="3777286"/>
                                  <a:pt x="1423152" y="3782856"/>
                                </a:cubicBezTo>
                                <a:lnTo>
                                  <a:pt x="1376364" y="3787032"/>
                                </a:lnTo>
                                <a:lnTo>
                                  <a:pt x="1309109" y="3785640"/>
                                </a:lnTo>
                                <a:cubicBezTo>
                                  <a:pt x="1293025" y="3785640"/>
                                  <a:pt x="1278404" y="3785640"/>
                                  <a:pt x="1262321" y="3787032"/>
                                </a:cubicBezTo>
                                <a:cubicBezTo>
                                  <a:pt x="1246237" y="3788425"/>
                                  <a:pt x="1230155" y="3788425"/>
                                  <a:pt x="1214071" y="3788425"/>
                                </a:cubicBezTo>
                                <a:cubicBezTo>
                                  <a:pt x="1209686" y="3791209"/>
                                  <a:pt x="1202374" y="3793994"/>
                                  <a:pt x="1197989" y="3796778"/>
                                </a:cubicBezTo>
                                <a:cubicBezTo>
                                  <a:pt x="1208223" y="3798170"/>
                                  <a:pt x="1219919" y="3799563"/>
                                  <a:pt x="1231616" y="3800955"/>
                                </a:cubicBezTo>
                                <a:cubicBezTo>
                                  <a:pt x="1228692" y="3805132"/>
                                  <a:pt x="1227231" y="3807917"/>
                                  <a:pt x="1224307" y="3810701"/>
                                </a:cubicBezTo>
                                <a:cubicBezTo>
                                  <a:pt x="1224307" y="3810701"/>
                                  <a:pt x="1222844" y="3812093"/>
                                  <a:pt x="1222844" y="3812093"/>
                                </a:cubicBezTo>
                                <a:cubicBezTo>
                                  <a:pt x="1238928" y="3816966"/>
                                  <a:pt x="1250990" y="3819055"/>
                                  <a:pt x="1263052" y="3818881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wrap="square" rtlCol="0" anchor="ctr">
                          <a:noAutofit/>
                        </wps:bodyPr>
                      </wps:wsp>
                      <wps:wsp>
                        <wps:cNvPr id="11" name="Freeform: Shape 10">
                          <a:extLst>
                            <a:ext uri="{FF2B5EF4-FFF2-40B4-BE49-F238E27FC236}">
                              <a16:creationId xmlns:a16="http://schemas.microsoft.com/office/drawing/2014/main" id="{53B2E760-17F3-4AFB-9CDF-D11F24046EE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19051" y="742949"/>
                            <a:ext cx="2781403" cy="3032125"/>
                          </a:xfrm>
                          <a:custGeom>
                            <a:avLst/>
                            <a:gdLst>
                              <a:gd name="connsiteX0" fmla="*/ 1147778 w 2619799"/>
                              <a:gd name="connsiteY0" fmla="*/ 3015681 h 3032125"/>
                              <a:gd name="connsiteX1" fmla="*/ 1132702 w 2619799"/>
                              <a:gd name="connsiteY1" fmla="*/ 3023413 h 3032125"/>
                              <a:gd name="connsiteX2" fmla="*/ 1133605 w 2619799"/>
                              <a:gd name="connsiteY2" fmla="*/ 3023782 h 3032125"/>
                              <a:gd name="connsiteX3" fmla="*/ 1273129 w 2619799"/>
                              <a:gd name="connsiteY3" fmla="*/ 2937187 h 3032125"/>
                              <a:gd name="connsiteX4" fmla="*/ 1224386 w 2619799"/>
                              <a:gd name="connsiteY4" fmla="*/ 2948242 h 3032125"/>
                              <a:gd name="connsiteX5" fmla="*/ 1151271 w 2619799"/>
                              <a:gd name="connsiteY5" fmla="*/ 2957085 h 3032125"/>
                              <a:gd name="connsiteX6" fmla="*/ 1147790 w 2619799"/>
                              <a:gd name="connsiteY6" fmla="*/ 2948242 h 3032125"/>
                              <a:gd name="connsiteX7" fmla="*/ 1198854 w 2619799"/>
                              <a:gd name="connsiteY7" fmla="*/ 2943820 h 3032125"/>
                              <a:gd name="connsiteX8" fmla="*/ 1273129 w 2619799"/>
                              <a:gd name="connsiteY8" fmla="*/ 2937187 h 3032125"/>
                              <a:gd name="connsiteX9" fmla="*/ 1399918 w 2619799"/>
                              <a:gd name="connsiteY9" fmla="*/ 2925615 h 3032125"/>
                              <a:gd name="connsiteX10" fmla="*/ 1396943 w 2619799"/>
                              <a:gd name="connsiteY10" fmla="*/ 2926416 h 3032125"/>
                              <a:gd name="connsiteX11" fmla="*/ 1398468 w 2619799"/>
                              <a:gd name="connsiteY11" fmla="*/ 2926133 h 3032125"/>
                              <a:gd name="connsiteX12" fmla="*/ 478334 w 2619799"/>
                              <a:gd name="connsiteY12" fmla="*/ 2908653 h 3032125"/>
                              <a:gd name="connsiteX13" fmla="*/ 490338 w 2619799"/>
                              <a:gd name="connsiteY13" fmla="*/ 2908998 h 3032125"/>
                              <a:gd name="connsiteX14" fmla="*/ 541982 w 2619799"/>
                              <a:gd name="connsiteY14" fmla="*/ 2921711 h 3032125"/>
                              <a:gd name="connsiteX15" fmla="*/ 564033 w 2619799"/>
                              <a:gd name="connsiteY15" fmla="*/ 2922816 h 3032125"/>
                              <a:gd name="connsiteX16" fmla="*/ 625542 w 2619799"/>
                              <a:gd name="connsiteY16" fmla="*/ 2951559 h 3032125"/>
                              <a:gd name="connsiteX17" fmla="*/ 653395 w 2619799"/>
                              <a:gd name="connsiteY17" fmla="*/ 2957085 h 3032125"/>
                              <a:gd name="connsiteX18" fmla="*/ 655137 w 2619799"/>
                              <a:gd name="connsiteY18" fmla="*/ 2957639 h 3032125"/>
                              <a:gd name="connsiteX19" fmla="*/ 661519 w 2619799"/>
                              <a:gd name="connsiteY19" fmla="*/ 2951559 h 3032125"/>
                              <a:gd name="connsiteX20" fmla="*/ 685890 w 2619799"/>
                              <a:gd name="connsiteY20" fmla="*/ 2958192 h 3032125"/>
                              <a:gd name="connsiteX21" fmla="*/ 710262 w 2619799"/>
                              <a:gd name="connsiteY21" fmla="*/ 2963718 h 3032125"/>
                              <a:gd name="connsiteX22" fmla="*/ 758283 w 2619799"/>
                              <a:gd name="connsiteY22" fmla="*/ 2974356 h 3032125"/>
                              <a:gd name="connsiteX23" fmla="*/ 759005 w 2619799"/>
                              <a:gd name="connsiteY23" fmla="*/ 2973668 h 3032125"/>
                              <a:gd name="connsiteX24" fmla="*/ 814712 w 2619799"/>
                              <a:gd name="connsiteY24" fmla="*/ 2982511 h 3032125"/>
                              <a:gd name="connsiteX25" fmla="*/ 841404 w 2619799"/>
                              <a:gd name="connsiteY25" fmla="*/ 2986933 h 3032125"/>
                              <a:gd name="connsiteX26" fmla="*/ 868097 w 2619799"/>
                              <a:gd name="connsiteY26" fmla="*/ 2989144 h 3032125"/>
                              <a:gd name="connsiteX27" fmla="*/ 922642 w 2619799"/>
                              <a:gd name="connsiteY27" fmla="*/ 2991355 h 3032125"/>
                              <a:gd name="connsiteX28" fmla="*/ 996917 w 2619799"/>
                              <a:gd name="connsiteY28" fmla="*/ 2990249 h 3032125"/>
                              <a:gd name="connsiteX29" fmla="*/ 1000141 w 2619799"/>
                              <a:gd name="connsiteY29" fmla="*/ 2990249 h 3032125"/>
                              <a:gd name="connsiteX30" fmla="*/ 1007363 w 2619799"/>
                              <a:gd name="connsiteY30" fmla="*/ 2986380 h 3032125"/>
                              <a:gd name="connsiteX31" fmla="*/ 1023610 w 2619799"/>
                              <a:gd name="connsiteY31" fmla="*/ 2981405 h 3032125"/>
                              <a:gd name="connsiteX32" fmla="*/ 1040148 w 2619799"/>
                              <a:gd name="connsiteY32" fmla="*/ 2981129 h 3032125"/>
                              <a:gd name="connsiteX33" fmla="*/ 1051464 w 2619799"/>
                              <a:gd name="connsiteY33" fmla="*/ 2982510 h 3032125"/>
                              <a:gd name="connsiteX34" fmla="*/ 1054510 w 2619799"/>
                              <a:gd name="connsiteY34" fmla="*/ 2990249 h 3032125"/>
                              <a:gd name="connsiteX35" fmla="*/ 1080477 w 2619799"/>
                              <a:gd name="connsiteY35" fmla="*/ 2990249 h 3032125"/>
                              <a:gd name="connsiteX36" fmla="*/ 1072354 w 2619799"/>
                              <a:gd name="connsiteY36" fmla="*/ 3001304 h 3032125"/>
                              <a:gd name="connsiteX37" fmla="*/ 1067711 w 2619799"/>
                              <a:gd name="connsiteY37" fmla="*/ 3006831 h 3032125"/>
                              <a:gd name="connsiteX38" fmla="*/ 1052624 w 2619799"/>
                              <a:gd name="connsiteY38" fmla="*/ 3013464 h 3032125"/>
                              <a:gd name="connsiteX39" fmla="*/ 1024770 w 2619799"/>
                              <a:gd name="connsiteY39" fmla="*/ 3013464 h 3032125"/>
                              <a:gd name="connsiteX40" fmla="*/ 988794 w 2619799"/>
                              <a:gd name="connsiteY40" fmla="*/ 3011253 h 3032125"/>
                              <a:gd name="connsiteX41" fmla="*/ 911037 w 2619799"/>
                              <a:gd name="connsiteY41" fmla="*/ 3009042 h 3032125"/>
                              <a:gd name="connsiteX42" fmla="*/ 853009 w 2619799"/>
                              <a:gd name="connsiteY42" fmla="*/ 3004621 h 3032125"/>
                              <a:gd name="connsiteX43" fmla="*/ 801945 w 2619799"/>
                              <a:gd name="connsiteY43" fmla="*/ 2997988 h 3032125"/>
                              <a:gd name="connsiteX44" fmla="*/ 750881 w 2619799"/>
                              <a:gd name="connsiteY44" fmla="*/ 2990249 h 3032125"/>
                              <a:gd name="connsiteX45" fmla="*/ 673125 w 2619799"/>
                              <a:gd name="connsiteY45" fmla="*/ 2979195 h 3032125"/>
                              <a:gd name="connsiteX46" fmla="*/ 612776 w 2619799"/>
                              <a:gd name="connsiteY46" fmla="*/ 2960402 h 3032125"/>
                              <a:gd name="connsiteX47" fmla="*/ 613474 w 2619799"/>
                              <a:gd name="connsiteY47" fmla="*/ 2959920 h 3032125"/>
                              <a:gd name="connsiteX48" fmla="*/ 577960 w 2619799"/>
                              <a:gd name="connsiteY48" fmla="*/ 2949348 h 3032125"/>
                              <a:gd name="connsiteX49" fmla="*/ 546624 w 2619799"/>
                              <a:gd name="connsiteY49" fmla="*/ 2936082 h 3032125"/>
                              <a:gd name="connsiteX50" fmla="*/ 510648 w 2619799"/>
                              <a:gd name="connsiteY50" fmla="*/ 2925028 h 3032125"/>
                              <a:gd name="connsiteX51" fmla="*/ 473510 w 2619799"/>
                              <a:gd name="connsiteY51" fmla="*/ 2912867 h 3032125"/>
                              <a:gd name="connsiteX52" fmla="*/ 478334 w 2619799"/>
                              <a:gd name="connsiteY52" fmla="*/ 2908653 h 3032125"/>
                              <a:gd name="connsiteX53" fmla="*/ 1173496 w 2619799"/>
                              <a:gd name="connsiteY53" fmla="*/ 2885298 h 3032125"/>
                              <a:gd name="connsiteX54" fmla="*/ 1155766 w 2619799"/>
                              <a:gd name="connsiteY54" fmla="*/ 2887875 h 3032125"/>
                              <a:gd name="connsiteX55" fmla="*/ 1033136 w 2619799"/>
                              <a:gd name="connsiteY55" fmla="*/ 2893774 h 3032125"/>
                              <a:gd name="connsiteX56" fmla="*/ 1073513 w 2619799"/>
                              <a:gd name="connsiteY56" fmla="*/ 2898496 h 3032125"/>
                              <a:gd name="connsiteX57" fmla="*/ 1083959 w 2619799"/>
                              <a:gd name="connsiteY57" fmla="*/ 2896285 h 3032125"/>
                              <a:gd name="connsiteX58" fmla="*/ 1155913 w 2619799"/>
                              <a:gd name="connsiteY58" fmla="*/ 2888547 h 3032125"/>
                              <a:gd name="connsiteX59" fmla="*/ 1167754 w 2619799"/>
                              <a:gd name="connsiteY59" fmla="*/ 2886354 h 3032125"/>
                              <a:gd name="connsiteX60" fmla="*/ 1283674 w 2619799"/>
                              <a:gd name="connsiteY60" fmla="*/ 2869281 h 3032125"/>
                              <a:gd name="connsiteX61" fmla="*/ 1223448 w 2619799"/>
                              <a:gd name="connsiteY61" fmla="*/ 2878036 h 3032125"/>
                              <a:gd name="connsiteX62" fmla="*/ 1244115 w 2619799"/>
                              <a:gd name="connsiteY62" fmla="*/ 2878598 h 3032125"/>
                              <a:gd name="connsiteX63" fmla="*/ 1273854 w 2619799"/>
                              <a:gd name="connsiteY63" fmla="*/ 2873347 h 3032125"/>
                              <a:gd name="connsiteX64" fmla="*/ 1503523 w 2619799"/>
                              <a:gd name="connsiteY64" fmla="*/ 2866724 h 3032125"/>
                              <a:gd name="connsiteX65" fmla="*/ 1314627 w 2619799"/>
                              <a:gd name="connsiteY65" fmla="*/ 2914640 h 3032125"/>
                              <a:gd name="connsiteX66" fmla="*/ 1410219 w 2619799"/>
                              <a:gd name="connsiteY66" fmla="*/ 2894351 h 3032125"/>
                              <a:gd name="connsiteX67" fmla="*/ 292465 w 2619799"/>
                              <a:gd name="connsiteY67" fmla="*/ 2844329 h 3032125"/>
                              <a:gd name="connsiteX68" fmla="*/ 425927 w 2619799"/>
                              <a:gd name="connsiteY68" fmla="*/ 2898496 h 3032125"/>
                              <a:gd name="connsiteX69" fmla="*/ 473510 w 2619799"/>
                              <a:gd name="connsiteY69" fmla="*/ 2912867 h 3032125"/>
                              <a:gd name="connsiteX70" fmla="*/ 509487 w 2619799"/>
                              <a:gd name="connsiteY70" fmla="*/ 2925027 h 3032125"/>
                              <a:gd name="connsiteX71" fmla="*/ 545464 w 2619799"/>
                              <a:gd name="connsiteY71" fmla="*/ 2936081 h 3032125"/>
                              <a:gd name="connsiteX72" fmla="*/ 576799 w 2619799"/>
                              <a:gd name="connsiteY72" fmla="*/ 2949347 h 3032125"/>
                              <a:gd name="connsiteX73" fmla="*/ 569835 w 2619799"/>
                              <a:gd name="connsiteY73" fmla="*/ 2954875 h 3032125"/>
                              <a:gd name="connsiteX74" fmla="*/ 551267 w 2619799"/>
                              <a:gd name="connsiteY74" fmla="*/ 2951558 h 3032125"/>
                              <a:gd name="connsiteX75" fmla="*/ 485116 w 2619799"/>
                              <a:gd name="connsiteY75" fmla="*/ 2928344 h 3032125"/>
                              <a:gd name="connsiteX76" fmla="*/ 452621 w 2619799"/>
                              <a:gd name="connsiteY76" fmla="*/ 2916183 h 3032125"/>
                              <a:gd name="connsiteX77" fmla="*/ 420125 w 2619799"/>
                              <a:gd name="connsiteY77" fmla="*/ 2902918 h 3032125"/>
                              <a:gd name="connsiteX78" fmla="*/ 377184 w 2619799"/>
                              <a:gd name="connsiteY78" fmla="*/ 2888547 h 3032125"/>
                              <a:gd name="connsiteX79" fmla="*/ 340047 w 2619799"/>
                              <a:gd name="connsiteY79" fmla="*/ 2873071 h 3032125"/>
                              <a:gd name="connsiteX80" fmla="*/ 311034 w 2619799"/>
                              <a:gd name="connsiteY80" fmla="*/ 2858700 h 3032125"/>
                              <a:gd name="connsiteX81" fmla="*/ 292465 w 2619799"/>
                              <a:gd name="connsiteY81" fmla="*/ 2844329 h 3032125"/>
                              <a:gd name="connsiteX82" fmla="*/ 347011 w 2619799"/>
                              <a:gd name="connsiteY82" fmla="*/ 2816694 h 3032125"/>
                              <a:gd name="connsiteX83" fmla="*/ 410841 w 2619799"/>
                              <a:gd name="connsiteY83" fmla="*/ 2847646 h 3032125"/>
                              <a:gd name="connsiteX84" fmla="*/ 402718 w 2619799"/>
                              <a:gd name="connsiteY84" fmla="*/ 2852068 h 3032125"/>
                              <a:gd name="connsiteX85" fmla="*/ 328443 w 2619799"/>
                              <a:gd name="connsiteY85" fmla="*/ 2817798 h 3032125"/>
                              <a:gd name="connsiteX86" fmla="*/ 347011 w 2619799"/>
                              <a:gd name="connsiteY86" fmla="*/ 2816694 h 3032125"/>
                              <a:gd name="connsiteX87" fmla="*/ 111419 w 2619799"/>
                              <a:gd name="connsiteY87" fmla="*/ 2741523 h 3032125"/>
                              <a:gd name="connsiteX88" fmla="*/ 190337 w 2619799"/>
                              <a:gd name="connsiteY88" fmla="*/ 2783530 h 3032125"/>
                              <a:gd name="connsiteX89" fmla="*/ 206584 w 2619799"/>
                              <a:gd name="connsiteY89" fmla="*/ 2801217 h 3032125"/>
                              <a:gd name="connsiteX90" fmla="*/ 169447 w 2619799"/>
                              <a:gd name="connsiteY90" fmla="*/ 2782424 h 3032125"/>
                              <a:gd name="connsiteX91" fmla="*/ 141594 w 2619799"/>
                              <a:gd name="connsiteY91" fmla="*/ 2765843 h 3032125"/>
                              <a:gd name="connsiteX92" fmla="*/ 111419 w 2619799"/>
                              <a:gd name="connsiteY92" fmla="*/ 2741523 h 3032125"/>
                              <a:gd name="connsiteX93" fmla="*/ 249804 w 2619799"/>
                              <a:gd name="connsiteY93" fmla="*/ 2713157 h 3032125"/>
                              <a:gd name="connsiteX94" fmla="*/ 249815 w 2619799"/>
                              <a:gd name="connsiteY94" fmla="*/ 2713472 h 3032125"/>
                              <a:gd name="connsiteX95" fmla="*/ 253735 w 2619799"/>
                              <a:gd name="connsiteY95" fmla="*/ 2717990 h 3032125"/>
                              <a:gd name="connsiteX96" fmla="*/ 254166 w 2619799"/>
                              <a:gd name="connsiteY96" fmla="*/ 2716097 h 3032125"/>
                              <a:gd name="connsiteX97" fmla="*/ 1944658 w 2619799"/>
                              <a:gd name="connsiteY97" fmla="*/ 2640592 h 3032125"/>
                              <a:gd name="connsiteX98" fmla="*/ 1940444 w 2619799"/>
                              <a:gd name="connsiteY98" fmla="*/ 2640926 h 3032125"/>
                              <a:gd name="connsiteX99" fmla="*/ 1870811 w 2619799"/>
                              <a:gd name="connsiteY99" fmla="*/ 2688461 h 3032125"/>
                              <a:gd name="connsiteX100" fmla="*/ 1802338 w 2619799"/>
                              <a:gd name="connsiteY100" fmla="*/ 2723836 h 3032125"/>
                              <a:gd name="connsiteX101" fmla="*/ 1753595 w 2619799"/>
                              <a:gd name="connsiteY101" fmla="*/ 2751471 h 3032125"/>
                              <a:gd name="connsiteX102" fmla="*/ 1726903 w 2619799"/>
                              <a:gd name="connsiteY102" fmla="*/ 2762526 h 3032125"/>
                              <a:gd name="connsiteX103" fmla="*/ 1699050 w 2619799"/>
                              <a:gd name="connsiteY103" fmla="*/ 2773580 h 3032125"/>
                              <a:gd name="connsiteX104" fmla="*/ 1665393 w 2619799"/>
                              <a:gd name="connsiteY104" fmla="*/ 2790163 h 3032125"/>
                              <a:gd name="connsiteX105" fmla="*/ 1639861 w 2619799"/>
                              <a:gd name="connsiteY105" fmla="*/ 2804533 h 3032125"/>
                              <a:gd name="connsiteX106" fmla="*/ 1602724 w 2619799"/>
                              <a:gd name="connsiteY106" fmla="*/ 2818904 h 3032125"/>
                              <a:gd name="connsiteX107" fmla="*/ 1564426 w 2619799"/>
                              <a:gd name="connsiteY107" fmla="*/ 2832170 h 3032125"/>
                              <a:gd name="connsiteX108" fmla="*/ 1553981 w 2619799"/>
                              <a:gd name="connsiteY108" fmla="*/ 2842118 h 3032125"/>
                              <a:gd name="connsiteX109" fmla="*/ 1537733 w 2619799"/>
                              <a:gd name="connsiteY109" fmla="*/ 2847646 h 3032125"/>
                              <a:gd name="connsiteX110" fmla="*/ 1497114 w 2619799"/>
                              <a:gd name="connsiteY110" fmla="*/ 2854279 h 3032125"/>
                              <a:gd name="connsiteX111" fmla="*/ 1444889 w 2619799"/>
                              <a:gd name="connsiteY111" fmla="*/ 2869755 h 3032125"/>
                              <a:gd name="connsiteX112" fmla="*/ 1397307 w 2619799"/>
                              <a:gd name="connsiteY112" fmla="*/ 2884126 h 3032125"/>
                              <a:gd name="connsiteX113" fmla="*/ 1345082 w 2619799"/>
                              <a:gd name="connsiteY113" fmla="*/ 2898497 h 3032125"/>
                              <a:gd name="connsiteX114" fmla="*/ 1280091 w 2619799"/>
                              <a:gd name="connsiteY114" fmla="*/ 2913973 h 3032125"/>
                              <a:gd name="connsiteX115" fmla="*/ 1188408 w 2619799"/>
                              <a:gd name="connsiteY115" fmla="*/ 2928344 h 3032125"/>
                              <a:gd name="connsiteX116" fmla="*/ 1186087 w 2619799"/>
                              <a:gd name="connsiteY116" fmla="*/ 2931661 h 3032125"/>
                              <a:gd name="connsiteX117" fmla="*/ 1142005 w 2619799"/>
                              <a:gd name="connsiteY117" fmla="*/ 2942158 h 3032125"/>
                              <a:gd name="connsiteX118" fmla="*/ 1143148 w 2619799"/>
                              <a:gd name="connsiteY118" fmla="*/ 2942715 h 3032125"/>
                              <a:gd name="connsiteX119" fmla="*/ 1192101 w 2619799"/>
                              <a:gd name="connsiteY119" fmla="*/ 2931057 h 3032125"/>
                              <a:gd name="connsiteX120" fmla="*/ 1193051 w 2619799"/>
                              <a:gd name="connsiteY120" fmla="*/ 2928344 h 3032125"/>
                              <a:gd name="connsiteX121" fmla="*/ 1284735 w 2619799"/>
                              <a:gd name="connsiteY121" fmla="*/ 2913973 h 3032125"/>
                              <a:gd name="connsiteX122" fmla="*/ 1349725 w 2619799"/>
                              <a:gd name="connsiteY122" fmla="*/ 2898497 h 3032125"/>
                              <a:gd name="connsiteX123" fmla="*/ 1401949 w 2619799"/>
                              <a:gd name="connsiteY123" fmla="*/ 2884126 h 3032125"/>
                              <a:gd name="connsiteX124" fmla="*/ 1449532 w 2619799"/>
                              <a:gd name="connsiteY124" fmla="*/ 2869755 h 3032125"/>
                              <a:gd name="connsiteX125" fmla="*/ 1501756 w 2619799"/>
                              <a:gd name="connsiteY125" fmla="*/ 2854279 h 3032125"/>
                              <a:gd name="connsiteX126" fmla="*/ 1542376 w 2619799"/>
                              <a:gd name="connsiteY126" fmla="*/ 2847646 h 3032125"/>
                              <a:gd name="connsiteX127" fmla="*/ 1514879 w 2619799"/>
                              <a:gd name="connsiteY127" fmla="*/ 2863362 h 3032125"/>
                              <a:gd name="connsiteX128" fmla="*/ 1515683 w 2619799"/>
                              <a:gd name="connsiteY128" fmla="*/ 2863123 h 3032125"/>
                              <a:gd name="connsiteX129" fmla="*/ 1544697 w 2619799"/>
                              <a:gd name="connsiteY129" fmla="*/ 2846540 h 3032125"/>
                              <a:gd name="connsiteX130" fmla="*/ 1560945 w 2619799"/>
                              <a:gd name="connsiteY130" fmla="*/ 2841014 h 3032125"/>
                              <a:gd name="connsiteX131" fmla="*/ 1562027 w 2619799"/>
                              <a:gd name="connsiteY131" fmla="*/ 2840728 h 3032125"/>
                              <a:gd name="connsiteX132" fmla="*/ 1569068 w 2619799"/>
                              <a:gd name="connsiteY132" fmla="*/ 2833275 h 3032125"/>
                              <a:gd name="connsiteX133" fmla="*/ 1607367 w 2619799"/>
                              <a:gd name="connsiteY133" fmla="*/ 2820009 h 3032125"/>
                              <a:gd name="connsiteX134" fmla="*/ 1644505 w 2619799"/>
                              <a:gd name="connsiteY134" fmla="*/ 2805639 h 3032125"/>
                              <a:gd name="connsiteX135" fmla="*/ 1670037 w 2619799"/>
                              <a:gd name="connsiteY135" fmla="*/ 2791268 h 3032125"/>
                              <a:gd name="connsiteX136" fmla="*/ 1703692 w 2619799"/>
                              <a:gd name="connsiteY136" fmla="*/ 2774686 h 3032125"/>
                              <a:gd name="connsiteX137" fmla="*/ 1731545 w 2619799"/>
                              <a:gd name="connsiteY137" fmla="*/ 2763632 h 3032125"/>
                              <a:gd name="connsiteX138" fmla="*/ 1750645 w 2619799"/>
                              <a:gd name="connsiteY138" fmla="*/ 2755722 h 3032125"/>
                              <a:gd name="connsiteX139" fmla="*/ 1760559 w 2619799"/>
                              <a:gd name="connsiteY139" fmla="*/ 2749260 h 3032125"/>
                              <a:gd name="connsiteX140" fmla="*/ 1809302 w 2619799"/>
                              <a:gd name="connsiteY140" fmla="*/ 2721625 h 3032125"/>
                              <a:gd name="connsiteX141" fmla="*/ 1877774 w 2619799"/>
                              <a:gd name="connsiteY141" fmla="*/ 2686250 h 3032125"/>
                              <a:gd name="connsiteX142" fmla="*/ 0 w 2619799"/>
                              <a:gd name="connsiteY142" fmla="*/ 2634229 h 3032125"/>
                              <a:gd name="connsiteX143" fmla="*/ 104456 w 2619799"/>
                              <a:gd name="connsiteY143" fmla="*/ 2712780 h 3032125"/>
                              <a:gd name="connsiteX144" fmla="*/ 82406 w 2619799"/>
                              <a:gd name="connsiteY144" fmla="*/ 2719413 h 3032125"/>
                              <a:gd name="connsiteX145" fmla="*/ 90529 w 2619799"/>
                              <a:gd name="connsiteY145" fmla="*/ 2724940 h 3032125"/>
                              <a:gd name="connsiteX146" fmla="*/ 58034 w 2619799"/>
                              <a:gd name="connsiteY146" fmla="*/ 2726045 h 3032125"/>
                              <a:gd name="connsiteX147" fmla="*/ 37144 w 2619799"/>
                              <a:gd name="connsiteY147" fmla="*/ 2712780 h 3032125"/>
                              <a:gd name="connsiteX148" fmla="*/ 17415 w 2619799"/>
                              <a:gd name="connsiteY148" fmla="*/ 2698410 h 3032125"/>
                              <a:gd name="connsiteX149" fmla="*/ 0 w 2619799"/>
                              <a:gd name="connsiteY149" fmla="*/ 2684586 h 3032125"/>
                              <a:gd name="connsiteX150" fmla="*/ 1952447 w 2619799"/>
                              <a:gd name="connsiteY150" fmla="*/ 2596447 h 3032125"/>
                              <a:gd name="connsiteX151" fmla="*/ 1952049 w 2619799"/>
                              <a:gd name="connsiteY151" fmla="*/ 2596708 h 3032125"/>
                              <a:gd name="connsiteX152" fmla="*/ 1952049 w 2619799"/>
                              <a:gd name="connsiteY152" fmla="*/ 2597024 h 3032125"/>
                              <a:gd name="connsiteX153" fmla="*/ 1953894 w 2619799"/>
                              <a:gd name="connsiteY153" fmla="*/ 2597274 h 3032125"/>
                              <a:gd name="connsiteX154" fmla="*/ 1954370 w 2619799"/>
                              <a:gd name="connsiteY154" fmla="*/ 2596708 h 3032125"/>
                              <a:gd name="connsiteX155" fmla="*/ 1977519 w 2619799"/>
                              <a:gd name="connsiteY155" fmla="*/ 2579946 h 3032125"/>
                              <a:gd name="connsiteX156" fmla="*/ 1970668 w 2619799"/>
                              <a:gd name="connsiteY156" fmla="*/ 2584455 h 3032125"/>
                              <a:gd name="connsiteX157" fmla="*/ 1969457 w 2619799"/>
                              <a:gd name="connsiteY157" fmla="*/ 2585653 h 3032125"/>
                              <a:gd name="connsiteX158" fmla="*/ 1974155 w 2619799"/>
                              <a:gd name="connsiteY158" fmla="*/ 2582789 h 3032125"/>
                              <a:gd name="connsiteX159" fmla="*/ 2059691 w 2619799"/>
                              <a:gd name="connsiteY159" fmla="*/ 2524232 h 3032125"/>
                              <a:gd name="connsiteX160" fmla="*/ 2059587 w 2619799"/>
                              <a:gd name="connsiteY160" fmla="*/ 2524267 h 3032125"/>
                              <a:gd name="connsiteX161" fmla="*/ 2058820 w 2619799"/>
                              <a:gd name="connsiteY161" fmla="*/ 2529276 h 3032125"/>
                              <a:gd name="connsiteX162" fmla="*/ 2040251 w 2619799"/>
                              <a:gd name="connsiteY162" fmla="*/ 2549174 h 3032125"/>
                              <a:gd name="connsiteX163" fmla="*/ 2018200 w 2619799"/>
                              <a:gd name="connsiteY163" fmla="*/ 2572388 h 3032125"/>
                              <a:gd name="connsiteX164" fmla="*/ 2019529 w 2619799"/>
                              <a:gd name="connsiteY164" fmla="*/ 2572095 h 3032125"/>
                              <a:gd name="connsiteX165" fmla="*/ 2040251 w 2619799"/>
                              <a:gd name="connsiteY165" fmla="*/ 2550279 h 3032125"/>
                              <a:gd name="connsiteX166" fmla="*/ 2058820 w 2619799"/>
                              <a:gd name="connsiteY166" fmla="*/ 2530381 h 3032125"/>
                              <a:gd name="connsiteX167" fmla="*/ 2059691 w 2619799"/>
                              <a:gd name="connsiteY167" fmla="*/ 2524232 h 3032125"/>
                              <a:gd name="connsiteX168" fmla="*/ 2358241 w 2619799"/>
                              <a:gd name="connsiteY168" fmla="*/ 2298236 h 3032125"/>
                              <a:gd name="connsiteX169" fmla="*/ 2357653 w 2619799"/>
                              <a:gd name="connsiteY169" fmla="*/ 2298476 h 3032125"/>
                              <a:gd name="connsiteX170" fmla="*/ 2344976 w 2619799"/>
                              <a:gd name="connsiteY170" fmla="*/ 2327453 h 3032125"/>
                              <a:gd name="connsiteX171" fmla="*/ 2346057 w 2619799"/>
                              <a:gd name="connsiteY171" fmla="*/ 2159745 h 3032125"/>
                              <a:gd name="connsiteX172" fmla="*/ 2341406 w 2619799"/>
                              <a:gd name="connsiteY172" fmla="*/ 2166144 h 3032125"/>
                              <a:gd name="connsiteX173" fmla="*/ 2330244 w 2619799"/>
                              <a:gd name="connsiteY173" fmla="*/ 2179815 h 3032125"/>
                              <a:gd name="connsiteX174" fmla="*/ 2318437 w 2619799"/>
                              <a:gd name="connsiteY174" fmla="*/ 2197746 h 3032125"/>
                              <a:gd name="connsiteX175" fmla="*/ 2315302 w 2619799"/>
                              <a:gd name="connsiteY175" fmla="*/ 2202061 h 3032125"/>
                              <a:gd name="connsiteX176" fmla="*/ 2300214 w 2619799"/>
                              <a:gd name="connsiteY176" fmla="*/ 2228592 h 3032125"/>
                              <a:gd name="connsiteX177" fmla="*/ 2285127 w 2619799"/>
                              <a:gd name="connsiteY177" fmla="*/ 2252912 h 3032125"/>
                              <a:gd name="connsiteX178" fmla="*/ 2249150 w 2619799"/>
                              <a:gd name="connsiteY178" fmla="*/ 2298236 h 3032125"/>
                              <a:gd name="connsiteX179" fmla="*/ 2217816 w 2619799"/>
                              <a:gd name="connsiteY179" fmla="*/ 2343559 h 3032125"/>
                              <a:gd name="connsiteX180" fmla="*/ 2189962 w 2619799"/>
                              <a:gd name="connsiteY180" fmla="*/ 2380039 h 3032125"/>
                              <a:gd name="connsiteX181" fmla="*/ 2187639 w 2619799"/>
                              <a:gd name="connsiteY181" fmla="*/ 2381391 h 3032125"/>
                              <a:gd name="connsiteX182" fmla="*/ 2185738 w 2619799"/>
                              <a:gd name="connsiteY182" fmla="*/ 2384073 h 3032125"/>
                              <a:gd name="connsiteX183" fmla="*/ 2188801 w 2619799"/>
                              <a:gd name="connsiteY183" fmla="*/ 2382250 h 3032125"/>
                              <a:gd name="connsiteX184" fmla="*/ 2216654 w 2619799"/>
                              <a:gd name="connsiteY184" fmla="*/ 2345771 h 3032125"/>
                              <a:gd name="connsiteX185" fmla="*/ 2247990 w 2619799"/>
                              <a:gd name="connsiteY185" fmla="*/ 2300447 h 3032125"/>
                              <a:gd name="connsiteX186" fmla="*/ 2283966 w 2619799"/>
                              <a:gd name="connsiteY186" fmla="*/ 2255124 h 3032125"/>
                              <a:gd name="connsiteX187" fmla="*/ 2299054 w 2619799"/>
                              <a:gd name="connsiteY187" fmla="*/ 2230804 h 3032125"/>
                              <a:gd name="connsiteX188" fmla="*/ 2314140 w 2619799"/>
                              <a:gd name="connsiteY188" fmla="*/ 2204273 h 3032125"/>
                              <a:gd name="connsiteX189" fmla="*/ 2318437 w 2619799"/>
                              <a:gd name="connsiteY189" fmla="*/ 2197746 h 3032125"/>
                              <a:gd name="connsiteX190" fmla="*/ 2341406 w 2619799"/>
                              <a:gd name="connsiteY190" fmla="*/ 2166144 h 3032125"/>
                              <a:gd name="connsiteX191" fmla="*/ 2345476 w 2619799"/>
                              <a:gd name="connsiteY191" fmla="*/ 2161160 h 3032125"/>
                              <a:gd name="connsiteX192" fmla="*/ 2466173 w 2619799"/>
                              <a:gd name="connsiteY192" fmla="*/ 2144578 h 3032125"/>
                              <a:gd name="connsiteX193" fmla="*/ 2451085 w 2619799"/>
                              <a:gd name="connsiteY193" fmla="*/ 2187690 h 3032125"/>
                              <a:gd name="connsiteX194" fmla="*/ 2424393 w 2619799"/>
                              <a:gd name="connsiteY194" fmla="*/ 2234119 h 3032125"/>
                              <a:gd name="connsiteX195" fmla="*/ 2397700 w 2619799"/>
                              <a:gd name="connsiteY195" fmla="*/ 2281654 h 3032125"/>
                              <a:gd name="connsiteX196" fmla="*/ 2373329 w 2619799"/>
                              <a:gd name="connsiteY196" fmla="*/ 2311501 h 3032125"/>
                              <a:gd name="connsiteX197" fmla="*/ 2389577 w 2619799"/>
                              <a:gd name="connsiteY197" fmla="*/ 2280548 h 3032125"/>
                              <a:gd name="connsiteX198" fmla="*/ 2403503 w 2619799"/>
                              <a:gd name="connsiteY198" fmla="*/ 2249596 h 3032125"/>
                              <a:gd name="connsiteX199" fmla="*/ 2413948 w 2619799"/>
                              <a:gd name="connsiteY199" fmla="*/ 2233015 h 3032125"/>
                              <a:gd name="connsiteX200" fmla="*/ 2427874 w 2619799"/>
                              <a:gd name="connsiteY200" fmla="*/ 2210906 h 3032125"/>
                              <a:gd name="connsiteX201" fmla="*/ 2440641 w 2619799"/>
                              <a:gd name="connsiteY201" fmla="*/ 2188796 h 3032125"/>
                              <a:gd name="connsiteX202" fmla="*/ 2466173 w 2619799"/>
                              <a:gd name="connsiteY202" fmla="*/ 2144578 h 3032125"/>
                              <a:gd name="connsiteX203" fmla="*/ 2391053 w 2619799"/>
                              <a:gd name="connsiteY203" fmla="*/ 2049819 h 3032125"/>
                              <a:gd name="connsiteX204" fmla="*/ 2362884 w 2619799"/>
                              <a:gd name="connsiteY204" fmla="*/ 2097043 h 3032125"/>
                              <a:gd name="connsiteX205" fmla="*/ 2362366 w 2619799"/>
                              <a:gd name="connsiteY205" fmla="*/ 2098178 h 3032125"/>
                              <a:gd name="connsiteX206" fmla="*/ 2390737 w 2619799"/>
                              <a:gd name="connsiteY206" fmla="*/ 2050614 h 3032125"/>
                              <a:gd name="connsiteX207" fmla="*/ 2406503 w 2619799"/>
                              <a:gd name="connsiteY207" fmla="*/ 1942861 h 3032125"/>
                              <a:gd name="connsiteX208" fmla="*/ 2372646 w 2619799"/>
                              <a:gd name="connsiteY208" fmla="*/ 2030975 h 3032125"/>
                              <a:gd name="connsiteX209" fmla="*/ 2301424 w 2619799"/>
                              <a:gd name="connsiteY209" fmla="*/ 2169646 h 3032125"/>
                              <a:gd name="connsiteX210" fmla="*/ 2290995 w 2619799"/>
                              <a:gd name="connsiteY210" fmla="*/ 2185350 h 3032125"/>
                              <a:gd name="connsiteX211" fmla="*/ 2290929 w 2619799"/>
                              <a:gd name="connsiteY211" fmla="*/ 2185480 h 3032125"/>
                              <a:gd name="connsiteX212" fmla="*/ 2266557 w 2619799"/>
                              <a:gd name="connsiteY212" fmla="*/ 2225276 h 3032125"/>
                              <a:gd name="connsiteX213" fmla="*/ 2242186 w 2619799"/>
                              <a:gd name="connsiteY213" fmla="*/ 2268389 h 3032125"/>
                              <a:gd name="connsiteX214" fmla="*/ 2214333 w 2619799"/>
                              <a:gd name="connsiteY214" fmla="*/ 2301553 h 3032125"/>
                              <a:gd name="connsiteX215" fmla="*/ 2191122 w 2619799"/>
                              <a:gd name="connsiteY215" fmla="*/ 2339138 h 3032125"/>
                              <a:gd name="connsiteX216" fmla="*/ 2054178 w 2619799"/>
                              <a:gd name="connsiteY216" fmla="*/ 2486163 h 3032125"/>
                              <a:gd name="connsiteX217" fmla="*/ 2008916 w 2619799"/>
                              <a:gd name="connsiteY217" fmla="*/ 2522643 h 3032125"/>
                              <a:gd name="connsiteX218" fmla="*/ 2004573 w 2619799"/>
                              <a:gd name="connsiteY218" fmla="*/ 2525787 h 3032125"/>
                              <a:gd name="connsiteX219" fmla="*/ 2002699 w 2619799"/>
                              <a:gd name="connsiteY219" fmla="*/ 2527594 h 3032125"/>
                              <a:gd name="connsiteX220" fmla="*/ 1983773 w 2619799"/>
                              <a:gd name="connsiteY220" fmla="*/ 2542291 h 3032125"/>
                              <a:gd name="connsiteX221" fmla="*/ 1968297 w 2619799"/>
                              <a:gd name="connsiteY221" fmla="*/ 2559123 h 3032125"/>
                              <a:gd name="connsiteX222" fmla="*/ 1911429 w 2619799"/>
                              <a:gd name="connsiteY222" fmla="*/ 2600025 h 3032125"/>
                              <a:gd name="connsiteX223" fmla="*/ 1902519 w 2619799"/>
                              <a:gd name="connsiteY223" fmla="*/ 2605386 h 3032125"/>
                              <a:gd name="connsiteX224" fmla="*/ 1878316 w 2619799"/>
                              <a:gd name="connsiteY224" fmla="*/ 2624180 h 3032125"/>
                              <a:gd name="connsiteX225" fmla="*/ 1874821 w 2619799"/>
                              <a:gd name="connsiteY225" fmla="*/ 2626342 h 3032125"/>
                              <a:gd name="connsiteX226" fmla="*/ 1869650 w 2619799"/>
                              <a:gd name="connsiteY226" fmla="*/ 2630978 h 3032125"/>
                              <a:gd name="connsiteX227" fmla="*/ 1824389 w 2619799"/>
                              <a:gd name="connsiteY227" fmla="*/ 2659719 h 3032125"/>
                              <a:gd name="connsiteX228" fmla="*/ 1779127 w 2619799"/>
                              <a:gd name="connsiteY228" fmla="*/ 2686250 h 3032125"/>
                              <a:gd name="connsiteX229" fmla="*/ 1773947 w 2619799"/>
                              <a:gd name="connsiteY229" fmla="*/ 2688751 h 3032125"/>
                              <a:gd name="connsiteX230" fmla="*/ 1743300 w 2619799"/>
                              <a:gd name="connsiteY230" fmla="*/ 2707712 h 3032125"/>
                              <a:gd name="connsiteX231" fmla="*/ 1733799 w 2619799"/>
                              <a:gd name="connsiteY231" fmla="*/ 2712276 h 3032125"/>
                              <a:gd name="connsiteX232" fmla="*/ 1724582 w 2619799"/>
                              <a:gd name="connsiteY232" fmla="*/ 2718308 h 3032125"/>
                              <a:gd name="connsiteX233" fmla="*/ 1693246 w 2619799"/>
                              <a:gd name="connsiteY233" fmla="*/ 2734890 h 3032125"/>
                              <a:gd name="connsiteX234" fmla="*/ 1663970 w 2619799"/>
                              <a:gd name="connsiteY234" fmla="*/ 2745826 h 3032125"/>
                              <a:gd name="connsiteX235" fmla="*/ 1598715 w 2619799"/>
                              <a:gd name="connsiteY235" fmla="*/ 2777178 h 3032125"/>
                              <a:gd name="connsiteX236" fmla="*/ 1445625 w 2619799"/>
                              <a:gd name="connsiteY236" fmla="*/ 2831565 h 3032125"/>
                              <a:gd name="connsiteX237" fmla="*/ 1338945 w 2619799"/>
                              <a:gd name="connsiteY237" fmla="*/ 2857693 h 3032125"/>
                              <a:gd name="connsiteX238" fmla="*/ 1425160 w 2619799"/>
                              <a:gd name="connsiteY238" fmla="*/ 2842118 h 3032125"/>
                              <a:gd name="connsiteX239" fmla="*/ 1441408 w 2619799"/>
                              <a:gd name="connsiteY239" fmla="*/ 2838801 h 3032125"/>
                              <a:gd name="connsiteX240" fmla="*/ 1493632 w 2619799"/>
                              <a:gd name="connsiteY240" fmla="*/ 2821114 h 3032125"/>
                              <a:gd name="connsiteX241" fmla="*/ 1526127 w 2619799"/>
                              <a:gd name="connsiteY241" fmla="*/ 2811166 h 3032125"/>
                              <a:gd name="connsiteX242" fmla="*/ 1578353 w 2619799"/>
                              <a:gd name="connsiteY242" fmla="*/ 2785740 h 3032125"/>
                              <a:gd name="connsiteX243" fmla="*/ 1637540 w 2619799"/>
                              <a:gd name="connsiteY243" fmla="*/ 2765842 h 3032125"/>
                              <a:gd name="connsiteX244" fmla="*/ 1675461 w 2619799"/>
                              <a:gd name="connsiteY244" fmla="*/ 2751677 h 3032125"/>
                              <a:gd name="connsiteX245" fmla="*/ 1692086 w 2619799"/>
                              <a:gd name="connsiteY245" fmla="*/ 2742628 h 3032125"/>
                              <a:gd name="connsiteX246" fmla="*/ 1707172 w 2619799"/>
                              <a:gd name="connsiteY246" fmla="*/ 2738207 h 3032125"/>
                              <a:gd name="connsiteX247" fmla="*/ 1728063 w 2619799"/>
                              <a:gd name="connsiteY247" fmla="*/ 2727151 h 3032125"/>
                              <a:gd name="connsiteX248" fmla="*/ 1733552 w 2619799"/>
                              <a:gd name="connsiteY248" fmla="*/ 2723518 h 3032125"/>
                              <a:gd name="connsiteX249" fmla="*/ 1747793 w 2619799"/>
                              <a:gd name="connsiteY249" fmla="*/ 2710570 h 3032125"/>
                              <a:gd name="connsiteX250" fmla="*/ 1779127 w 2619799"/>
                              <a:gd name="connsiteY250" fmla="*/ 2692883 h 3032125"/>
                              <a:gd name="connsiteX251" fmla="*/ 1814776 w 2619799"/>
                              <a:gd name="connsiteY251" fmla="*/ 2676238 h 3032125"/>
                              <a:gd name="connsiteX252" fmla="*/ 1827870 w 2619799"/>
                              <a:gd name="connsiteY252" fmla="*/ 2668562 h 3032125"/>
                              <a:gd name="connsiteX253" fmla="*/ 1873132 w 2619799"/>
                              <a:gd name="connsiteY253" fmla="*/ 2639820 h 3032125"/>
                              <a:gd name="connsiteX254" fmla="*/ 1892861 w 2619799"/>
                              <a:gd name="connsiteY254" fmla="*/ 2622133 h 3032125"/>
                              <a:gd name="connsiteX255" fmla="*/ 1914912 w 2619799"/>
                              <a:gd name="connsiteY255" fmla="*/ 2608867 h 3032125"/>
                              <a:gd name="connsiteX256" fmla="*/ 1971778 w 2619799"/>
                              <a:gd name="connsiteY256" fmla="*/ 2567966 h 3032125"/>
                              <a:gd name="connsiteX257" fmla="*/ 2012398 w 2619799"/>
                              <a:gd name="connsiteY257" fmla="*/ 2531486 h 3032125"/>
                              <a:gd name="connsiteX258" fmla="*/ 2057659 w 2619799"/>
                              <a:gd name="connsiteY258" fmla="*/ 2495006 h 3032125"/>
                              <a:gd name="connsiteX259" fmla="*/ 2194603 w 2619799"/>
                              <a:gd name="connsiteY259" fmla="*/ 2347980 h 3032125"/>
                              <a:gd name="connsiteX260" fmla="*/ 2213450 w 2619799"/>
                              <a:gd name="connsiteY260" fmla="*/ 2317463 h 3032125"/>
                              <a:gd name="connsiteX261" fmla="*/ 2214333 w 2619799"/>
                              <a:gd name="connsiteY261" fmla="*/ 2314817 h 3032125"/>
                              <a:gd name="connsiteX262" fmla="*/ 2244508 w 2619799"/>
                              <a:gd name="connsiteY262" fmla="*/ 2270599 h 3032125"/>
                              <a:gd name="connsiteX263" fmla="*/ 2253792 w 2619799"/>
                              <a:gd name="connsiteY263" fmla="*/ 2257333 h 3032125"/>
                              <a:gd name="connsiteX264" fmla="*/ 2266137 w 2619799"/>
                              <a:gd name="connsiteY264" fmla="*/ 2241024 h 3032125"/>
                              <a:gd name="connsiteX265" fmla="*/ 2270040 w 2619799"/>
                              <a:gd name="connsiteY265" fmla="*/ 2234119 h 3032125"/>
                              <a:gd name="connsiteX266" fmla="*/ 2294411 w 2619799"/>
                              <a:gd name="connsiteY266" fmla="*/ 2194323 h 3032125"/>
                              <a:gd name="connsiteX267" fmla="*/ 2341994 w 2619799"/>
                              <a:gd name="connsiteY267" fmla="*/ 2100359 h 3032125"/>
                              <a:gd name="connsiteX268" fmla="*/ 2388416 w 2619799"/>
                              <a:gd name="connsiteY268" fmla="*/ 1999764 h 3032125"/>
                              <a:gd name="connsiteX269" fmla="*/ 2402052 w 2619799"/>
                              <a:gd name="connsiteY269" fmla="*/ 1958861 h 3032125"/>
                              <a:gd name="connsiteX270" fmla="*/ 2544446 w 2619799"/>
                              <a:gd name="connsiteY270" fmla="*/ 1779484 h 3032125"/>
                              <a:gd name="connsiteX271" fmla="*/ 2544029 w 2619799"/>
                              <a:gd name="connsiteY271" fmla="*/ 1781440 h 3032125"/>
                              <a:gd name="connsiteX272" fmla="*/ 2547410 w 2619799"/>
                              <a:gd name="connsiteY272" fmla="*/ 1785306 h 3032125"/>
                              <a:gd name="connsiteX273" fmla="*/ 2557856 w 2619799"/>
                              <a:gd name="connsiteY273" fmla="*/ 1796360 h 3032125"/>
                              <a:gd name="connsiteX274" fmla="*/ 2564819 w 2619799"/>
                              <a:gd name="connsiteY274" fmla="*/ 1791938 h 3032125"/>
                              <a:gd name="connsiteX275" fmla="*/ 2564994 w 2619799"/>
                              <a:gd name="connsiteY275" fmla="*/ 1791090 h 3032125"/>
                              <a:gd name="connsiteX276" fmla="*/ 2560177 w 2619799"/>
                              <a:gd name="connsiteY276" fmla="*/ 1794149 h 3032125"/>
                              <a:gd name="connsiteX277" fmla="*/ 2548571 w 2619799"/>
                              <a:gd name="connsiteY277" fmla="*/ 1784200 h 3032125"/>
                              <a:gd name="connsiteX278" fmla="*/ 2534101 w 2619799"/>
                              <a:gd name="connsiteY278" fmla="*/ 1653908 h 3032125"/>
                              <a:gd name="connsiteX279" fmla="*/ 2533291 w 2619799"/>
                              <a:gd name="connsiteY279" fmla="*/ 1653951 h 3032125"/>
                              <a:gd name="connsiteX280" fmla="*/ 2531823 w 2619799"/>
                              <a:gd name="connsiteY280" fmla="*/ 1654029 h 3032125"/>
                              <a:gd name="connsiteX281" fmla="*/ 2532324 w 2619799"/>
                              <a:gd name="connsiteY281" fmla="*/ 1659284 h 3032125"/>
                              <a:gd name="connsiteX282" fmla="*/ 2531164 w 2619799"/>
                              <a:gd name="connsiteY282" fmla="*/ 1686921 h 3032125"/>
                              <a:gd name="connsiteX283" fmla="*/ 2526521 w 2619799"/>
                              <a:gd name="connsiteY283" fmla="*/ 1703502 h 3032125"/>
                              <a:gd name="connsiteX284" fmla="*/ 2498668 w 2619799"/>
                              <a:gd name="connsiteY284" fmla="*/ 1745509 h 3032125"/>
                              <a:gd name="connsiteX285" fmla="*/ 2491705 w 2619799"/>
                              <a:gd name="connsiteY285" fmla="*/ 1781990 h 3032125"/>
                              <a:gd name="connsiteX286" fmla="*/ 2484742 w 2619799"/>
                              <a:gd name="connsiteY286" fmla="*/ 1794149 h 3032125"/>
                              <a:gd name="connsiteX287" fmla="*/ 2473136 w 2619799"/>
                              <a:gd name="connsiteY287" fmla="*/ 1847211 h 3032125"/>
                              <a:gd name="connsiteX288" fmla="*/ 2460370 w 2619799"/>
                              <a:gd name="connsiteY288" fmla="*/ 1889218 h 3032125"/>
                              <a:gd name="connsiteX289" fmla="*/ 2446443 w 2619799"/>
                              <a:gd name="connsiteY289" fmla="*/ 1930121 h 3032125"/>
                              <a:gd name="connsiteX290" fmla="*/ 2438320 w 2619799"/>
                              <a:gd name="connsiteY290" fmla="*/ 1962178 h 3032125"/>
                              <a:gd name="connsiteX291" fmla="*/ 2429035 w 2619799"/>
                              <a:gd name="connsiteY291" fmla="*/ 1995342 h 3032125"/>
                              <a:gd name="connsiteX292" fmla="*/ 2436440 w 2619799"/>
                              <a:gd name="connsiteY292" fmla="*/ 1984371 h 3032125"/>
                              <a:gd name="connsiteX293" fmla="*/ 2442962 w 2619799"/>
                              <a:gd name="connsiteY293" fmla="*/ 1961072 h 3032125"/>
                              <a:gd name="connsiteX294" fmla="*/ 2448764 w 2619799"/>
                              <a:gd name="connsiteY294" fmla="*/ 1927909 h 3032125"/>
                              <a:gd name="connsiteX295" fmla="*/ 2462691 w 2619799"/>
                              <a:gd name="connsiteY295" fmla="*/ 1887007 h 3032125"/>
                              <a:gd name="connsiteX296" fmla="*/ 2475457 w 2619799"/>
                              <a:gd name="connsiteY296" fmla="*/ 1845000 h 3032125"/>
                              <a:gd name="connsiteX297" fmla="*/ 2487063 w 2619799"/>
                              <a:gd name="connsiteY297" fmla="*/ 1791938 h 3032125"/>
                              <a:gd name="connsiteX298" fmla="*/ 2494026 w 2619799"/>
                              <a:gd name="connsiteY298" fmla="*/ 1779778 h 3032125"/>
                              <a:gd name="connsiteX299" fmla="*/ 2500989 w 2619799"/>
                              <a:gd name="connsiteY299" fmla="*/ 1743298 h 3032125"/>
                              <a:gd name="connsiteX300" fmla="*/ 2528843 w 2619799"/>
                              <a:gd name="connsiteY300" fmla="*/ 1701291 h 3032125"/>
                              <a:gd name="connsiteX301" fmla="*/ 2510274 w 2619799"/>
                              <a:gd name="connsiteY301" fmla="*/ 1786411 h 3032125"/>
                              <a:gd name="connsiteX302" fmla="*/ 2496347 w 2619799"/>
                              <a:gd name="connsiteY302" fmla="*/ 1857160 h 3032125"/>
                              <a:gd name="connsiteX303" fmla="*/ 2465012 w 2619799"/>
                              <a:gd name="connsiteY303" fmla="*/ 1947807 h 3032125"/>
                              <a:gd name="connsiteX304" fmla="*/ 2458812 w 2619799"/>
                              <a:gd name="connsiteY304" fmla="*/ 1956991 h 3032125"/>
                              <a:gd name="connsiteX305" fmla="*/ 2456162 w 2619799"/>
                              <a:gd name="connsiteY305" fmla="*/ 1970746 h 3032125"/>
                              <a:gd name="connsiteX306" fmla="*/ 2447604 w 2619799"/>
                              <a:gd name="connsiteY306" fmla="*/ 1994237 h 3032125"/>
                              <a:gd name="connsiteX307" fmla="*/ 2415109 w 2619799"/>
                              <a:gd name="connsiteY307" fmla="*/ 2061669 h 3032125"/>
                              <a:gd name="connsiteX308" fmla="*/ 2400021 w 2619799"/>
                              <a:gd name="connsiteY308" fmla="*/ 2097043 h 3032125"/>
                              <a:gd name="connsiteX309" fmla="*/ 2390737 w 2619799"/>
                              <a:gd name="connsiteY309" fmla="*/ 2115837 h 3032125"/>
                              <a:gd name="connsiteX310" fmla="*/ 2379131 w 2619799"/>
                              <a:gd name="connsiteY310" fmla="*/ 2135735 h 3032125"/>
                              <a:gd name="connsiteX311" fmla="*/ 2347797 w 2619799"/>
                              <a:gd name="connsiteY311" fmla="*/ 2188796 h 3032125"/>
                              <a:gd name="connsiteX312" fmla="*/ 2314140 w 2619799"/>
                              <a:gd name="connsiteY312" fmla="*/ 2240752 h 3032125"/>
                              <a:gd name="connsiteX313" fmla="*/ 2271201 w 2619799"/>
                              <a:gd name="connsiteY313" fmla="*/ 2310396 h 3032125"/>
                              <a:gd name="connsiteX314" fmla="*/ 2223618 w 2619799"/>
                              <a:gd name="connsiteY314" fmla="*/ 2378934 h 3032125"/>
                              <a:gd name="connsiteX315" fmla="*/ 2192283 w 2619799"/>
                              <a:gd name="connsiteY315" fmla="*/ 2417625 h 3032125"/>
                              <a:gd name="connsiteX316" fmla="*/ 2158627 w 2619799"/>
                              <a:gd name="connsiteY316" fmla="*/ 2455210 h 3032125"/>
                              <a:gd name="connsiteX317" fmla="*/ 2147021 w 2619799"/>
                              <a:gd name="connsiteY317" fmla="*/ 2470686 h 3032125"/>
                              <a:gd name="connsiteX318" fmla="*/ 2134256 w 2619799"/>
                              <a:gd name="connsiteY318" fmla="*/ 2486163 h 3032125"/>
                              <a:gd name="connsiteX319" fmla="*/ 2114526 w 2619799"/>
                              <a:gd name="connsiteY319" fmla="*/ 2501639 h 3032125"/>
                              <a:gd name="connsiteX320" fmla="*/ 2082259 w 2619799"/>
                              <a:gd name="connsiteY320" fmla="*/ 2535670 h 3032125"/>
                              <a:gd name="connsiteX321" fmla="*/ 2083191 w 2619799"/>
                              <a:gd name="connsiteY321" fmla="*/ 2539224 h 3032125"/>
                              <a:gd name="connsiteX322" fmla="*/ 2049535 w 2619799"/>
                              <a:gd name="connsiteY322" fmla="*/ 2572388 h 3032125"/>
                              <a:gd name="connsiteX323" fmla="*/ 2013558 w 2619799"/>
                              <a:gd name="connsiteY323" fmla="*/ 2596708 h 3032125"/>
                              <a:gd name="connsiteX324" fmla="*/ 1984545 w 2619799"/>
                              <a:gd name="connsiteY324" fmla="*/ 2618817 h 3032125"/>
                              <a:gd name="connsiteX325" fmla="*/ 1957059 w 2619799"/>
                              <a:gd name="connsiteY325" fmla="*/ 2637949 h 3032125"/>
                              <a:gd name="connsiteX326" fmla="*/ 1961334 w 2619799"/>
                              <a:gd name="connsiteY326" fmla="*/ 2637610 h 3032125"/>
                              <a:gd name="connsiteX327" fmla="*/ 1991508 w 2619799"/>
                              <a:gd name="connsiteY327" fmla="*/ 2616606 h 3032125"/>
                              <a:gd name="connsiteX328" fmla="*/ 2020522 w 2619799"/>
                              <a:gd name="connsiteY328" fmla="*/ 2594497 h 3032125"/>
                              <a:gd name="connsiteX329" fmla="*/ 2056499 w 2619799"/>
                              <a:gd name="connsiteY329" fmla="*/ 2570177 h 3032125"/>
                              <a:gd name="connsiteX330" fmla="*/ 2090155 w 2619799"/>
                              <a:gd name="connsiteY330" fmla="*/ 2537013 h 3032125"/>
                              <a:gd name="connsiteX331" fmla="*/ 2088994 w 2619799"/>
                              <a:gd name="connsiteY331" fmla="*/ 2532592 h 3032125"/>
                              <a:gd name="connsiteX332" fmla="*/ 2121489 w 2619799"/>
                              <a:gd name="connsiteY332" fmla="*/ 2498323 h 3032125"/>
                              <a:gd name="connsiteX333" fmla="*/ 2141219 w 2619799"/>
                              <a:gd name="connsiteY333" fmla="*/ 2482847 h 3032125"/>
                              <a:gd name="connsiteX334" fmla="*/ 2153985 w 2619799"/>
                              <a:gd name="connsiteY334" fmla="*/ 2467371 h 3032125"/>
                              <a:gd name="connsiteX335" fmla="*/ 2165590 w 2619799"/>
                              <a:gd name="connsiteY335" fmla="*/ 2451894 h 3032125"/>
                              <a:gd name="connsiteX336" fmla="*/ 2199247 w 2619799"/>
                              <a:gd name="connsiteY336" fmla="*/ 2414309 h 3032125"/>
                              <a:gd name="connsiteX337" fmla="*/ 2230581 w 2619799"/>
                              <a:gd name="connsiteY337" fmla="*/ 2375617 h 3032125"/>
                              <a:gd name="connsiteX338" fmla="*/ 2278164 w 2619799"/>
                              <a:gd name="connsiteY338" fmla="*/ 2307079 h 3032125"/>
                              <a:gd name="connsiteX339" fmla="*/ 2321104 w 2619799"/>
                              <a:gd name="connsiteY339" fmla="*/ 2237436 h 3032125"/>
                              <a:gd name="connsiteX340" fmla="*/ 2354760 w 2619799"/>
                              <a:gd name="connsiteY340" fmla="*/ 2185480 h 3032125"/>
                              <a:gd name="connsiteX341" fmla="*/ 2386094 w 2619799"/>
                              <a:gd name="connsiteY341" fmla="*/ 2132418 h 3032125"/>
                              <a:gd name="connsiteX342" fmla="*/ 2397700 w 2619799"/>
                              <a:gd name="connsiteY342" fmla="*/ 2112520 h 3032125"/>
                              <a:gd name="connsiteX343" fmla="*/ 2406984 w 2619799"/>
                              <a:gd name="connsiteY343" fmla="*/ 2093728 h 3032125"/>
                              <a:gd name="connsiteX344" fmla="*/ 2422072 w 2619799"/>
                              <a:gd name="connsiteY344" fmla="*/ 2058353 h 3032125"/>
                              <a:gd name="connsiteX345" fmla="*/ 2454567 w 2619799"/>
                              <a:gd name="connsiteY345" fmla="*/ 1990920 h 3032125"/>
                              <a:gd name="connsiteX346" fmla="*/ 2467333 w 2619799"/>
                              <a:gd name="connsiteY346" fmla="*/ 1945597 h 3032125"/>
                              <a:gd name="connsiteX347" fmla="*/ 2498668 w 2619799"/>
                              <a:gd name="connsiteY347" fmla="*/ 1854950 h 3032125"/>
                              <a:gd name="connsiteX348" fmla="*/ 2512595 w 2619799"/>
                              <a:gd name="connsiteY348" fmla="*/ 1784201 h 3032125"/>
                              <a:gd name="connsiteX349" fmla="*/ 2531164 w 2619799"/>
                              <a:gd name="connsiteY349" fmla="*/ 1699080 h 3032125"/>
                              <a:gd name="connsiteX350" fmla="*/ 2535350 w 2619799"/>
                              <a:gd name="connsiteY350" fmla="*/ 1684129 h 3032125"/>
                              <a:gd name="connsiteX351" fmla="*/ 2532324 w 2619799"/>
                              <a:gd name="connsiteY351" fmla="*/ 1683604 h 3032125"/>
                              <a:gd name="connsiteX352" fmla="*/ 2533484 w 2619799"/>
                              <a:gd name="connsiteY352" fmla="*/ 1655968 h 3032125"/>
                              <a:gd name="connsiteX353" fmla="*/ 2559016 w 2619799"/>
                              <a:gd name="connsiteY353" fmla="*/ 1630542 h 3032125"/>
                              <a:gd name="connsiteX354" fmla="*/ 2545501 w 2619799"/>
                              <a:gd name="connsiteY354" fmla="*/ 1684179 h 3032125"/>
                              <a:gd name="connsiteX355" fmla="*/ 2545502 w 2619799"/>
                              <a:gd name="connsiteY355" fmla="*/ 1684179 h 3032125"/>
                              <a:gd name="connsiteX356" fmla="*/ 2559017 w 2619799"/>
                              <a:gd name="connsiteY356" fmla="*/ 1630543 h 3032125"/>
                              <a:gd name="connsiteX357" fmla="*/ 2569461 w 2619799"/>
                              <a:gd name="connsiteY357" fmla="*/ 1619488 h 3032125"/>
                              <a:gd name="connsiteX358" fmla="*/ 2562498 w 2619799"/>
                              <a:gd name="connsiteY358" fmla="*/ 1633859 h 3032125"/>
                              <a:gd name="connsiteX359" fmla="*/ 2560902 w 2619799"/>
                              <a:gd name="connsiteY359" fmla="*/ 1663982 h 3032125"/>
                              <a:gd name="connsiteX360" fmla="*/ 2560177 w 2619799"/>
                              <a:gd name="connsiteY360" fmla="*/ 1692448 h 3032125"/>
                              <a:gd name="connsiteX361" fmla="*/ 2548571 w 2619799"/>
                              <a:gd name="connsiteY361" fmla="*/ 1726463 h 3032125"/>
                              <a:gd name="connsiteX362" fmla="*/ 2548571 w 2619799"/>
                              <a:gd name="connsiteY362" fmla="*/ 1730349 h 3032125"/>
                              <a:gd name="connsiteX363" fmla="*/ 2562498 w 2619799"/>
                              <a:gd name="connsiteY363" fmla="*/ 1692448 h 3032125"/>
                              <a:gd name="connsiteX364" fmla="*/ 2564819 w 2619799"/>
                              <a:gd name="connsiteY364" fmla="*/ 1633858 h 3032125"/>
                              <a:gd name="connsiteX365" fmla="*/ 2570230 w 2619799"/>
                              <a:gd name="connsiteY365" fmla="*/ 1622692 h 3032125"/>
                              <a:gd name="connsiteX366" fmla="*/ 2519557 w 2619799"/>
                              <a:gd name="connsiteY366" fmla="*/ 1571953 h 3032125"/>
                              <a:gd name="connsiteX367" fmla="*/ 2511952 w 2619799"/>
                              <a:gd name="connsiteY367" fmla="*/ 1589076 h 3032125"/>
                              <a:gd name="connsiteX368" fmla="*/ 2509113 w 2619799"/>
                              <a:gd name="connsiteY368" fmla="*/ 1613961 h 3032125"/>
                              <a:gd name="connsiteX369" fmla="*/ 2505451 w 2619799"/>
                              <a:gd name="connsiteY369" fmla="*/ 1602336 h 3032125"/>
                              <a:gd name="connsiteX370" fmla="*/ 2504112 w 2619799"/>
                              <a:gd name="connsiteY370" fmla="*/ 1603977 h 3032125"/>
                              <a:gd name="connsiteX371" fmla="*/ 2507953 w 2619799"/>
                              <a:gd name="connsiteY371" fmla="*/ 1616172 h 3032125"/>
                              <a:gd name="connsiteX372" fmla="*/ 2505632 w 2619799"/>
                              <a:gd name="connsiteY372" fmla="*/ 1633859 h 3032125"/>
                              <a:gd name="connsiteX373" fmla="*/ 2510274 w 2619799"/>
                              <a:gd name="connsiteY373" fmla="*/ 1648230 h 3032125"/>
                              <a:gd name="connsiteX374" fmla="*/ 2513872 w 2619799"/>
                              <a:gd name="connsiteY374" fmla="*/ 1648039 h 3032125"/>
                              <a:gd name="connsiteX375" fmla="*/ 2511434 w 2619799"/>
                              <a:gd name="connsiteY375" fmla="*/ 1640491 h 3032125"/>
                              <a:gd name="connsiteX376" fmla="*/ 2513755 w 2619799"/>
                              <a:gd name="connsiteY376" fmla="*/ 1622804 h 3032125"/>
                              <a:gd name="connsiteX377" fmla="*/ 2519557 w 2619799"/>
                              <a:gd name="connsiteY377" fmla="*/ 1571953 h 3032125"/>
                              <a:gd name="connsiteX378" fmla="*/ 2617044 w 2619799"/>
                              <a:gd name="connsiteY378" fmla="*/ 1542106 h 3032125"/>
                              <a:gd name="connsiteX379" fmla="*/ 2619365 w 2619799"/>
                              <a:gd name="connsiteY379" fmla="*/ 1543211 h 3032125"/>
                              <a:gd name="connsiteX380" fmla="*/ 2618204 w 2619799"/>
                              <a:gd name="connsiteY380" fmla="*/ 1589640 h 3032125"/>
                              <a:gd name="connsiteX381" fmla="*/ 2619365 w 2619799"/>
                              <a:gd name="connsiteY381" fmla="*/ 1621699 h 3032125"/>
                              <a:gd name="connsiteX382" fmla="*/ 2615883 w 2619799"/>
                              <a:gd name="connsiteY382" fmla="*/ 1680287 h 3032125"/>
                              <a:gd name="connsiteX383" fmla="*/ 2612402 w 2619799"/>
                              <a:gd name="connsiteY383" fmla="*/ 1713451 h 3032125"/>
                              <a:gd name="connsiteX384" fmla="*/ 2601957 w 2619799"/>
                              <a:gd name="connsiteY384" fmla="*/ 1762091 h 3032125"/>
                              <a:gd name="connsiteX385" fmla="*/ 2598475 w 2619799"/>
                              <a:gd name="connsiteY385" fmla="*/ 1802993 h 3032125"/>
                              <a:gd name="connsiteX386" fmla="*/ 2581067 w 2619799"/>
                              <a:gd name="connsiteY386" fmla="*/ 1878164 h 3032125"/>
                              <a:gd name="connsiteX387" fmla="*/ 2564819 w 2619799"/>
                              <a:gd name="connsiteY387" fmla="*/ 1943385 h 3032125"/>
                              <a:gd name="connsiteX388" fmla="*/ 2535806 w 2619799"/>
                              <a:gd name="connsiteY388" fmla="*/ 1955545 h 3032125"/>
                              <a:gd name="connsiteX389" fmla="*/ 2538127 w 2619799"/>
                              <a:gd name="connsiteY389" fmla="*/ 1948913 h 3032125"/>
                              <a:gd name="connsiteX390" fmla="*/ 2542769 w 2619799"/>
                              <a:gd name="connsiteY390" fmla="*/ 1902484 h 3032125"/>
                              <a:gd name="connsiteX391" fmla="*/ 2560177 w 2619799"/>
                              <a:gd name="connsiteY391" fmla="*/ 1853844 h 3032125"/>
                              <a:gd name="connsiteX392" fmla="*/ 2574103 w 2619799"/>
                              <a:gd name="connsiteY392" fmla="*/ 1846106 h 3032125"/>
                              <a:gd name="connsiteX393" fmla="*/ 2574103 w 2619799"/>
                              <a:gd name="connsiteY393" fmla="*/ 1846105 h 3032125"/>
                              <a:gd name="connsiteX394" fmla="*/ 2589191 w 2619799"/>
                              <a:gd name="connsiteY394" fmla="*/ 1762091 h 3032125"/>
                              <a:gd name="connsiteX395" fmla="*/ 2597314 w 2619799"/>
                              <a:gd name="connsiteY395" fmla="*/ 1722294 h 3032125"/>
                              <a:gd name="connsiteX396" fmla="*/ 2604278 w 2619799"/>
                              <a:gd name="connsiteY396" fmla="*/ 1681393 h 3032125"/>
                              <a:gd name="connsiteX397" fmla="*/ 2610081 w 2619799"/>
                              <a:gd name="connsiteY397" fmla="*/ 1642702 h 3032125"/>
                              <a:gd name="connsiteX398" fmla="*/ 2612402 w 2619799"/>
                              <a:gd name="connsiteY398" fmla="*/ 1606222 h 3032125"/>
                              <a:gd name="connsiteX399" fmla="*/ 2613562 w 2619799"/>
                              <a:gd name="connsiteY399" fmla="*/ 1575270 h 3032125"/>
                              <a:gd name="connsiteX400" fmla="*/ 2615883 w 2619799"/>
                              <a:gd name="connsiteY400" fmla="*/ 1558687 h 3032125"/>
                              <a:gd name="connsiteX401" fmla="*/ 2617044 w 2619799"/>
                              <a:gd name="connsiteY401" fmla="*/ 1542106 h 3032125"/>
                              <a:gd name="connsiteX402" fmla="*/ 1671197 w 2619799"/>
                              <a:gd name="connsiteY402" fmla="*/ 168029 h 3032125"/>
                              <a:gd name="connsiteX403" fmla="*/ 1730384 w 2619799"/>
                              <a:gd name="connsiteY403" fmla="*/ 193454 h 3032125"/>
                              <a:gd name="connsiteX404" fmla="*/ 1755916 w 2619799"/>
                              <a:gd name="connsiteY404" fmla="*/ 213352 h 3032125"/>
                              <a:gd name="connsiteX405" fmla="*/ 1699050 w 2619799"/>
                              <a:gd name="connsiteY405" fmla="*/ 186821 h 3032125"/>
                              <a:gd name="connsiteX406" fmla="*/ 1671197 w 2619799"/>
                              <a:gd name="connsiteY406" fmla="*/ 168029 h 3032125"/>
                              <a:gd name="connsiteX407" fmla="*/ 1478546 w 2619799"/>
                              <a:gd name="connsiteY407" fmla="*/ 87330 h 3032125"/>
                              <a:gd name="connsiteX408" fmla="*/ 1524967 w 2619799"/>
                              <a:gd name="connsiteY408" fmla="*/ 97279 h 3032125"/>
                              <a:gd name="connsiteX409" fmla="*/ 1589958 w 2619799"/>
                              <a:gd name="connsiteY409" fmla="*/ 128232 h 3032125"/>
                              <a:gd name="connsiteX410" fmla="*/ 1478546 w 2619799"/>
                              <a:gd name="connsiteY410" fmla="*/ 87330 h 3032125"/>
                              <a:gd name="connsiteX411" fmla="*/ 1194935 w 2619799"/>
                              <a:gd name="connsiteY411" fmla="*/ 56240 h 3032125"/>
                              <a:gd name="connsiteX412" fmla="*/ 1219743 w 2619799"/>
                              <a:gd name="connsiteY412" fmla="*/ 58589 h 3032125"/>
                              <a:gd name="connsiteX413" fmla="*/ 1253399 w 2619799"/>
                              <a:gd name="connsiteY413" fmla="*/ 69643 h 3032125"/>
                              <a:gd name="connsiteX414" fmla="*/ 1227867 w 2619799"/>
                              <a:gd name="connsiteY414" fmla="*/ 66327 h 3032125"/>
                              <a:gd name="connsiteX415" fmla="*/ 1174482 w 2619799"/>
                              <a:gd name="connsiteY415" fmla="*/ 56378 h 3032125"/>
                              <a:gd name="connsiteX416" fmla="*/ 1194935 w 2619799"/>
                              <a:gd name="connsiteY416" fmla="*/ 56240 h 3032125"/>
                              <a:gd name="connsiteX417" fmla="*/ 1329995 w 2619799"/>
                              <a:gd name="connsiteY417" fmla="*/ 47534 h 3032125"/>
                              <a:gd name="connsiteX418" fmla="*/ 1377577 w 2619799"/>
                              <a:gd name="connsiteY418" fmla="*/ 50850 h 3032125"/>
                              <a:gd name="connsiteX419" fmla="*/ 1435605 w 2619799"/>
                              <a:gd name="connsiteY419" fmla="*/ 72959 h 3032125"/>
                              <a:gd name="connsiteX420" fmla="*/ 1363651 w 2619799"/>
                              <a:gd name="connsiteY420" fmla="*/ 60799 h 3032125"/>
                              <a:gd name="connsiteX421" fmla="*/ 1329995 w 2619799"/>
                              <a:gd name="connsiteY421" fmla="*/ 47534 h 3032125"/>
                              <a:gd name="connsiteX422" fmla="*/ 1104849 w 2619799"/>
                              <a:gd name="connsiteY422" fmla="*/ 0 h 3032125"/>
                              <a:gd name="connsiteX423" fmla="*/ 1159394 w 2619799"/>
                              <a:gd name="connsiteY423" fmla="*/ 3316 h 3032125"/>
                              <a:gd name="connsiteX424" fmla="*/ 1215100 w 2619799"/>
                              <a:gd name="connsiteY424" fmla="*/ 8844 h 3032125"/>
                              <a:gd name="connsiteX425" fmla="*/ 1252238 w 2619799"/>
                              <a:gd name="connsiteY425" fmla="*/ 17687 h 3032125"/>
                              <a:gd name="connsiteX426" fmla="*/ 1276610 w 2619799"/>
                              <a:gd name="connsiteY426" fmla="*/ 28742 h 3032125"/>
                              <a:gd name="connsiteX427" fmla="*/ 1306784 w 2619799"/>
                              <a:gd name="connsiteY427" fmla="*/ 23214 h 3032125"/>
                              <a:gd name="connsiteX428" fmla="*/ 1352045 w 2619799"/>
                              <a:gd name="connsiteY428" fmla="*/ 33164 h 3032125"/>
                              <a:gd name="connsiteX429" fmla="*/ 1379898 w 2619799"/>
                              <a:gd name="connsiteY429" fmla="*/ 40901 h 3032125"/>
                              <a:gd name="connsiteX430" fmla="*/ 1378738 w 2619799"/>
                              <a:gd name="connsiteY430" fmla="*/ 42007 h 3032125"/>
                              <a:gd name="connsiteX431" fmla="*/ 1377577 w 2619799"/>
                              <a:gd name="connsiteY431" fmla="*/ 49745 h 3032125"/>
                              <a:gd name="connsiteX432" fmla="*/ 1329995 w 2619799"/>
                              <a:gd name="connsiteY432" fmla="*/ 46429 h 3032125"/>
                              <a:gd name="connsiteX433" fmla="*/ 1313748 w 2619799"/>
                              <a:gd name="connsiteY433" fmla="*/ 42007 h 3032125"/>
                              <a:gd name="connsiteX434" fmla="*/ 1297500 w 2619799"/>
                              <a:gd name="connsiteY434" fmla="*/ 38690 h 3032125"/>
                              <a:gd name="connsiteX435" fmla="*/ 1266165 w 2619799"/>
                              <a:gd name="connsiteY435" fmla="*/ 32058 h 3032125"/>
                              <a:gd name="connsiteX436" fmla="*/ 1234830 w 2619799"/>
                              <a:gd name="connsiteY436" fmla="*/ 25425 h 3032125"/>
                              <a:gd name="connsiteX437" fmla="*/ 1202335 w 2619799"/>
                              <a:gd name="connsiteY437" fmla="*/ 21003 h 3032125"/>
                              <a:gd name="connsiteX438" fmla="*/ 1166359 w 2619799"/>
                              <a:gd name="connsiteY438" fmla="*/ 21003 h 3032125"/>
                              <a:gd name="connsiteX439" fmla="*/ 1137344 w 2619799"/>
                              <a:gd name="connsiteY439" fmla="*/ 21003 h 3032125"/>
                              <a:gd name="connsiteX440" fmla="*/ 1092083 w 2619799"/>
                              <a:gd name="connsiteY440" fmla="*/ 21003 h 3032125"/>
                              <a:gd name="connsiteX441" fmla="*/ 1089957 w 2619799"/>
                              <a:gd name="connsiteY441" fmla="*/ 20357 h 3032125"/>
                              <a:gd name="connsiteX442" fmla="*/ 1070032 w 2619799"/>
                              <a:gd name="connsiteY442" fmla="*/ 29847 h 3032125"/>
                              <a:gd name="connsiteX443" fmla="*/ 1076996 w 2619799"/>
                              <a:gd name="connsiteY443" fmla="*/ 40901 h 3032125"/>
                              <a:gd name="connsiteX444" fmla="*/ 1146629 w 2619799"/>
                              <a:gd name="connsiteY444" fmla="*/ 54167 h 3032125"/>
                              <a:gd name="connsiteX445" fmla="*/ 1115642 w 2619799"/>
                              <a:gd name="connsiteY445" fmla="*/ 54682 h 3032125"/>
                              <a:gd name="connsiteX446" fmla="*/ 1116164 w 2619799"/>
                              <a:gd name="connsiteY446" fmla="*/ 54720 h 3032125"/>
                              <a:gd name="connsiteX447" fmla="*/ 1148950 w 2619799"/>
                              <a:gd name="connsiteY447" fmla="*/ 54167 h 3032125"/>
                              <a:gd name="connsiteX448" fmla="*/ 1176803 w 2619799"/>
                              <a:gd name="connsiteY448" fmla="*/ 57484 h 3032125"/>
                              <a:gd name="connsiteX449" fmla="*/ 1230188 w 2619799"/>
                              <a:gd name="connsiteY449" fmla="*/ 67432 h 3032125"/>
                              <a:gd name="connsiteX450" fmla="*/ 1255720 w 2619799"/>
                              <a:gd name="connsiteY450" fmla="*/ 70749 h 3032125"/>
                              <a:gd name="connsiteX451" fmla="*/ 1298661 w 2619799"/>
                              <a:gd name="connsiteY451" fmla="*/ 79593 h 3032125"/>
                              <a:gd name="connsiteX452" fmla="*/ 1342762 w 2619799"/>
                              <a:gd name="connsiteY452" fmla="*/ 88436 h 3032125"/>
                              <a:gd name="connsiteX453" fmla="*/ 1385702 w 2619799"/>
                              <a:gd name="connsiteY453" fmla="*/ 98385 h 3032125"/>
                              <a:gd name="connsiteX454" fmla="*/ 1428643 w 2619799"/>
                              <a:gd name="connsiteY454" fmla="*/ 110545 h 3032125"/>
                              <a:gd name="connsiteX455" fmla="*/ 1449532 w 2619799"/>
                              <a:gd name="connsiteY455" fmla="*/ 116072 h 3032125"/>
                              <a:gd name="connsiteX456" fmla="*/ 1470422 w 2619799"/>
                              <a:gd name="connsiteY456" fmla="*/ 122705 h 3032125"/>
                              <a:gd name="connsiteX457" fmla="*/ 1470692 w 2619799"/>
                              <a:gd name="connsiteY457" fmla="*/ 122939 h 3032125"/>
                              <a:gd name="connsiteX458" fmla="*/ 1485672 w 2619799"/>
                              <a:gd name="connsiteY458" fmla="*/ 125400 h 3032125"/>
                              <a:gd name="connsiteX459" fmla="*/ 1521975 w 2619799"/>
                              <a:gd name="connsiteY459" fmla="*/ 138250 h 3032125"/>
                              <a:gd name="connsiteX460" fmla="*/ 1527046 w 2619799"/>
                              <a:gd name="connsiteY460" fmla="*/ 145568 h 3032125"/>
                              <a:gd name="connsiteX461" fmla="*/ 1528450 w 2619799"/>
                              <a:gd name="connsiteY461" fmla="*/ 145920 h 3032125"/>
                              <a:gd name="connsiteX462" fmla="*/ 1560945 w 2619799"/>
                              <a:gd name="connsiteY462" fmla="*/ 158079 h 3032125"/>
                              <a:gd name="connsiteX463" fmla="*/ 1588798 w 2619799"/>
                              <a:gd name="connsiteY463" fmla="*/ 169134 h 3032125"/>
                              <a:gd name="connsiteX464" fmla="*/ 1616651 w 2619799"/>
                              <a:gd name="connsiteY464" fmla="*/ 181294 h 3032125"/>
                              <a:gd name="connsiteX465" fmla="*/ 1637541 w 2619799"/>
                              <a:gd name="connsiteY465" fmla="*/ 192349 h 3032125"/>
                              <a:gd name="connsiteX466" fmla="*/ 1651468 w 2619799"/>
                              <a:gd name="connsiteY466" fmla="*/ 198982 h 3032125"/>
                              <a:gd name="connsiteX467" fmla="*/ 1666554 w 2619799"/>
                              <a:gd name="connsiteY467" fmla="*/ 206719 h 3032125"/>
                              <a:gd name="connsiteX468" fmla="*/ 1717618 w 2619799"/>
                              <a:gd name="connsiteY468" fmla="*/ 234356 h 3032125"/>
                              <a:gd name="connsiteX469" fmla="*/ 1782609 w 2619799"/>
                              <a:gd name="connsiteY469" fmla="*/ 274152 h 3032125"/>
                              <a:gd name="connsiteX470" fmla="*/ 1816266 w 2619799"/>
                              <a:gd name="connsiteY470" fmla="*/ 296261 h 3032125"/>
                              <a:gd name="connsiteX471" fmla="*/ 1817239 w 2619799"/>
                              <a:gd name="connsiteY471" fmla="*/ 296924 h 3032125"/>
                              <a:gd name="connsiteX472" fmla="*/ 1834440 w 2619799"/>
                              <a:gd name="connsiteY472" fmla="*/ 306877 h 3032125"/>
                              <a:gd name="connsiteX473" fmla="*/ 2489384 w 2619799"/>
                              <a:gd name="connsiteY473" fmla="*/ 1480201 h 3032125"/>
                              <a:gd name="connsiteX474" fmla="*/ 2488893 w 2619799"/>
                              <a:gd name="connsiteY474" fmla="*/ 1489452 h 3032125"/>
                              <a:gd name="connsiteX475" fmla="*/ 2502149 w 2619799"/>
                              <a:gd name="connsiteY475" fmla="*/ 1491255 h 3032125"/>
                              <a:gd name="connsiteX476" fmla="*/ 2514915 w 2619799"/>
                              <a:gd name="connsiteY476" fmla="*/ 1500099 h 3032125"/>
                              <a:gd name="connsiteX477" fmla="*/ 2520718 w 2619799"/>
                              <a:gd name="connsiteY477" fmla="*/ 1529946 h 3032125"/>
                              <a:gd name="connsiteX478" fmla="*/ 2542768 w 2619799"/>
                              <a:gd name="connsiteY478" fmla="*/ 1565320 h 3032125"/>
                              <a:gd name="connsiteX479" fmla="*/ 2552054 w 2619799"/>
                              <a:gd name="connsiteY479" fmla="*/ 1566124 h 3032125"/>
                              <a:gd name="connsiteX480" fmla="*/ 2552054 w 2619799"/>
                              <a:gd name="connsiteY480" fmla="*/ 1557582 h 3032125"/>
                              <a:gd name="connsiteX481" fmla="*/ 2561488 w 2619799"/>
                              <a:gd name="connsiteY481" fmla="*/ 1532620 h 3032125"/>
                              <a:gd name="connsiteX482" fmla="*/ 2561337 w 2619799"/>
                              <a:gd name="connsiteY482" fmla="*/ 1527736 h 3032125"/>
                              <a:gd name="connsiteX483" fmla="*/ 2570621 w 2619799"/>
                              <a:gd name="connsiteY483" fmla="*/ 1497888 h 3032125"/>
                              <a:gd name="connsiteX484" fmla="*/ 2583388 w 2619799"/>
                              <a:gd name="connsiteY484" fmla="*/ 1497888 h 3032125"/>
                              <a:gd name="connsiteX485" fmla="*/ 2603116 w 2619799"/>
                              <a:gd name="connsiteY485" fmla="*/ 1485729 h 3032125"/>
                              <a:gd name="connsiteX486" fmla="*/ 2605438 w 2619799"/>
                              <a:gd name="connsiteY486" fmla="*/ 1534369 h 3032125"/>
                              <a:gd name="connsiteX487" fmla="*/ 2599635 w 2619799"/>
                              <a:gd name="connsiteY487" fmla="*/ 1557582 h 3032125"/>
                              <a:gd name="connsiteX488" fmla="*/ 2592672 w 2619799"/>
                              <a:gd name="connsiteY488" fmla="*/ 1579691 h 3032125"/>
                              <a:gd name="connsiteX489" fmla="*/ 2589190 w 2619799"/>
                              <a:gd name="connsiteY489" fmla="*/ 1616172 h 3032125"/>
                              <a:gd name="connsiteX490" fmla="*/ 2588030 w 2619799"/>
                              <a:gd name="connsiteY490" fmla="*/ 1634964 h 3032125"/>
                              <a:gd name="connsiteX491" fmla="*/ 2585709 w 2619799"/>
                              <a:gd name="connsiteY491" fmla="*/ 1653757 h 3032125"/>
                              <a:gd name="connsiteX492" fmla="*/ 2580760 w 2619799"/>
                              <a:gd name="connsiteY492" fmla="*/ 1656900 h 3032125"/>
                              <a:gd name="connsiteX493" fmla="*/ 2581067 w 2619799"/>
                              <a:gd name="connsiteY493" fmla="*/ 1658178 h 3032125"/>
                              <a:gd name="connsiteX494" fmla="*/ 2585808 w 2619799"/>
                              <a:gd name="connsiteY494" fmla="*/ 1655168 h 3032125"/>
                              <a:gd name="connsiteX495" fmla="*/ 2588030 w 2619799"/>
                              <a:gd name="connsiteY495" fmla="*/ 1637175 h 3032125"/>
                              <a:gd name="connsiteX496" fmla="*/ 2589190 w 2619799"/>
                              <a:gd name="connsiteY496" fmla="*/ 1618383 h 3032125"/>
                              <a:gd name="connsiteX497" fmla="*/ 2592672 w 2619799"/>
                              <a:gd name="connsiteY497" fmla="*/ 1581902 h 3032125"/>
                              <a:gd name="connsiteX498" fmla="*/ 2599635 w 2619799"/>
                              <a:gd name="connsiteY498" fmla="*/ 1559793 h 3032125"/>
                              <a:gd name="connsiteX499" fmla="*/ 2605438 w 2619799"/>
                              <a:gd name="connsiteY499" fmla="*/ 1536579 h 3032125"/>
                              <a:gd name="connsiteX500" fmla="*/ 2614722 w 2619799"/>
                              <a:gd name="connsiteY500" fmla="*/ 1543212 h 3032125"/>
                              <a:gd name="connsiteX501" fmla="*/ 2613562 w 2619799"/>
                              <a:gd name="connsiteY501" fmla="*/ 1559793 h 3032125"/>
                              <a:gd name="connsiteX502" fmla="*/ 2611241 w 2619799"/>
                              <a:gd name="connsiteY502" fmla="*/ 1576376 h 3032125"/>
                              <a:gd name="connsiteX503" fmla="*/ 2610080 w 2619799"/>
                              <a:gd name="connsiteY503" fmla="*/ 1607328 h 3032125"/>
                              <a:gd name="connsiteX504" fmla="*/ 2607759 w 2619799"/>
                              <a:gd name="connsiteY504" fmla="*/ 1643808 h 3032125"/>
                              <a:gd name="connsiteX505" fmla="*/ 2601957 w 2619799"/>
                              <a:gd name="connsiteY505" fmla="*/ 1682499 h 3032125"/>
                              <a:gd name="connsiteX506" fmla="*/ 2594993 w 2619799"/>
                              <a:gd name="connsiteY506" fmla="*/ 1723400 h 3032125"/>
                              <a:gd name="connsiteX507" fmla="*/ 2586869 w 2619799"/>
                              <a:gd name="connsiteY507" fmla="*/ 1763197 h 3032125"/>
                              <a:gd name="connsiteX508" fmla="*/ 2571782 w 2619799"/>
                              <a:gd name="connsiteY508" fmla="*/ 1847211 h 3032125"/>
                              <a:gd name="connsiteX509" fmla="*/ 2557856 w 2619799"/>
                              <a:gd name="connsiteY509" fmla="*/ 1854950 h 3032125"/>
                              <a:gd name="connsiteX510" fmla="*/ 2540447 w 2619799"/>
                              <a:gd name="connsiteY510" fmla="*/ 1903590 h 3032125"/>
                              <a:gd name="connsiteX511" fmla="*/ 2535805 w 2619799"/>
                              <a:gd name="connsiteY511" fmla="*/ 1950019 h 3032125"/>
                              <a:gd name="connsiteX512" fmla="*/ 2533484 w 2619799"/>
                              <a:gd name="connsiteY512" fmla="*/ 1956651 h 3032125"/>
                              <a:gd name="connsiteX513" fmla="*/ 2513755 w 2619799"/>
                              <a:gd name="connsiteY513" fmla="*/ 2007502 h 3032125"/>
                              <a:gd name="connsiteX514" fmla="*/ 2507951 w 2619799"/>
                              <a:gd name="connsiteY514" fmla="*/ 2011924 h 3032125"/>
                              <a:gd name="connsiteX515" fmla="*/ 2483581 w 2619799"/>
                              <a:gd name="connsiteY515" fmla="*/ 2066091 h 3032125"/>
                              <a:gd name="connsiteX516" fmla="*/ 2509113 w 2619799"/>
                              <a:gd name="connsiteY516" fmla="*/ 2011924 h 3032125"/>
                              <a:gd name="connsiteX517" fmla="*/ 2514915 w 2619799"/>
                              <a:gd name="connsiteY517" fmla="*/ 2007502 h 3032125"/>
                              <a:gd name="connsiteX518" fmla="*/ 2477777 w 2619799"/>
                              <a:gd name="connsiteY518" fmla="*/ 2108098 h 3032125"/>
                              <a:gd name="connsiteX519" fmla="*/ 2458048 w 2619799"/>
                              <a:gd name="connsiteY519" fmla="*/ 2118047 h 3032125"/>
                              <a:gd name="connsiteX520" fmla="*/ 2453957 w 2619799"/>
                              <a:gd name="connsiteY520" fmla="*/ 2125843 h 3032125"/>
                              <a:gd name="connsiteX521" fmla="*/ 2454567 w 2619799"/>
                              <a:gd name="connsiteY521" fmla="*/ 2126890 h 3032125"/>
                              <a:gd name="connsiteX522" fmla="*/ 2459210 w 2619799"/>
                              <a:gd name="connsiteY522" fmla="*/ 2118046 h 3032125"/>
                              <a:gd name="connsiteX523" fmla="*/ 2478938 w 2619799"/>
                              <a:gd name="connsiteY523" fmla="*/ 2108098 h 3032125"/>
                              <a:gd name="connsiteX524" fmla="*/ 2465012 w 2619799"/>
                              <a:gd name="connsiteY524" fmla="*/ 2145683 h 3032125"/>
                              <a:gd name="connsiteX525" fmla="*/ 2439480 w 2619799"/>
                              <a:gd name="connsiteY525" fmla="*/ 2189901 h 3032125"/>
                              <a:gd name="connsiteX526" fmla="*/ 2426714 w 2619799"/>
                              <a:gd name="connsiteY526" fmla="*/ 2212010 h 3032125"/>
                              <a:gd name="connsiteX527" fmla="*/ 2412788 w 2619799"/>
                              <a:gd name="connsiteY527" fmla="*/ 2234119 h 3032125"/>
                              <a:gd name="connsiteX528" fmla="*/ 2402342 w 2619799"/>
                              <a:gd name="connsiteY528" fmla="*/ 2250701 h 3032125"/>
                              <a:gd name="connsiteX529" fmla="*/ 2387256 w 2619799"/>
                              <a:gd name="connsiteY529" fmla="*/ 2282759 h 3032125"/>
                              <a:gd name="connsiteX530" fmla="*/ 2371008 w 2619799"/>
                              <a:gd name="connsiteY530" fmla="*/ 2313712 h 3032125"/>
                              <a:gd name="connsiteX531" fmla="*/ 2345476 w 2619799"/>
                              <a:gd name="connsiteY531" fmla="*/ 2346876 h 3032125"/>
                              <a:gd name="connsiteX532" fmla="*/ 2319944 w 2619799"/>
                              <a:gd name="connsiteY532" fmla="*/ 2377828 h 3032125"/>
                              <a:gd name="connsiteX533" fmla="*/ 2321008 w 2619799"/>
                              <a:gd name="connsiteY533" fmla="*/ 2375742 h 3032125"/>
                              <a:gd name="connsiteX534" fmla="*/ 2292089 w 2619799"/>
                              <a:gd name="connsiteY534" fmla="*/ 2413203 h 3032125"/>
                              <a:gd name="connsiteX535" fmla="*/ 2229420 w 2619799"/>
                              <a:gd name="connsiteY535" fmla="*/ 2478425 h 3032125"/>
                              <a:gd name="connsiteX536" fmla="*/ 2217081 w 2619799"/>
                              <a:gd name="connsiteY536" fmla="*/ 2496507 h 3032125"/>
                              <a:gd name="connsiteX537" fmla="*/ 2229420 w 2619799"/>
                              <a:gd name="connsiteY537" fmla="*/ 2479530 h 3032125"/>
                              <a:gd name="connsiteX538" fmla="*/ 2292089 w 2619799"/>
                              <a:gd name="connsiteY538" fmla="*/ 2414308 h 3032125"/>
                              <a:gd name="connsiteX539" fmla="*/ 2244508 w 2619799"/>
                              <a:gd name="connsiteY539" fmla="*/ 2482846 h 3032125"/>
                              <a:gd name="connsiteX540" fmla="*/ 2219990 w 2619799"/>
                              <a:gd name="connsiteY540" fmla="*/ 2507304 h 3032125"/>
                              <a:gd name="connsiteX541" fmla="*/ 2200308 w 2619799"/>
                              <a:gd name="connsiteY541" fmla="*/ 2521086 h 3032125"/>
                              <a:gd name="connsiteX542" fmla="*/ 2199246 w 2619799"/>
                              <a:gd name="connsiteY542" fmla="*/ 2522643 h 3032125"/>
                              <a:gd name="connsiteX543" fmla="*/ 2186941 w 2619799"/>
                              <a:gd name="connsiteY543" fmla="*/ 2531660 h 3032125"/>
                              <a:gd name="connsiteX544" fmla="*/ 2186480 w 2619799"/>
                              <a:gd name="connsiteY544" fmla="*/ 2534803 h 3032125"/>
                              <a:gd name="connsiteX545" fmla="*/ 2131934 w 2619799"/>
                              <a:gd name="connsiteY545" fmla="*/ 2587864 h 3032125"/>
                              <a:gd name="connsiteX546" fmla="*/ 2073906 w 2619799"/>
                              <a:gd name="connsiteY546" fmla="*/ 2638715 h 3032125"/>
                              <a:gd name="connsiteX547" fmla="*/ 2071222 w 2619799"/>
                              <a:gd name="connsiteY547" fmla="*/ 2640570 h 3032125"/>
                              <a:gd name="connsiteX548" fmla="*/ 2051856 w 2619799"/>
                              <a:gd name="connsiteY548" fmla="*/ 2664140 h 3032125"/>
                              <a:gd name="connsiteX549" fmla="*/ 2005435 w 2619799"/>
                              <a:gd name="connsiteY549" fmla="*/ 2697304 h 3032125"/>
                              <a:gd name="connsiteX550" fmla="*/ 1962046 w 2619799"/>
                              <a:gd name="connsiteY550" fmla="*/ 2728299 h 3032125"/>
                              <a:gd name="connsiteX551" fmla="*/ 1961892 w 2619799"/>
                              <a:gd name="connsiteY551" fmla="*/ 2728479 h 3032125"/>
                              <a:gd name="connsiteX552" fmla="*/ 2005435 w 2619799"/>
                              <a:gd name="connsiteY552" fmla="*/ 2698410 h 3032125"/>
                              <a:gd name="connsiteX553" fmla="*/ 2051856 w 2619799"/>
                              <a:gd name="connsiteY553" fmla="*/ 2665246 h 3032125"/>
                              <a:gd name="connsiteX554" fmla="*/ 2013558 w 2619799"/>
                              <a:gd name="connsiteY554" fmla="*/ 2701725 h 3032125"/>
                              <a:gd name="connsiteX555" fmla="*/ 1982369 w 2619799"/>
                              <a:gd name="connsiteY555" fmla="*/ 2721071 h 3032125"/>
                              <a:gd name="connsiteX556" fmla="*/ 1960793 w 2619799"/>
                              <a:gd name="connsiteY556" fmla="*/ 2729751 h 3032125"/>
                              <a:gd name="connsiteX557" fmla="*/ 1960173 w 2619799"/>
                              <a:gd name="connsiteY557" fmla="*/ 2730468 h 3032125"/>
                              <a:gd name="connsiteX558" fmla="*/ 1936962 w 2619799"/>
                              <a:gd name="connsiteY558" fmla="*/ 2744839 h 3032125"/>
                              <a:gd name="connsiteX559" fmla="*/ 1928214 w 2619799"/>
                              <a:gd name="connsiteY559" fmla="*/ 2748700 h 3032125"/>
                              <a:gd name="connsiteX560" fmla="*/ 1906209 w 2619799"/>
                              <a:gd name="connsiteY560" fmla="*/ 2765705 h 3032125"/>
                              <a:gd name="connsiteX561" fmla="*/ 1884737 w 2619799"/>
                              <a:gd name="connsiteY561" fmla="*/ 2780213 h 3032125"/>
                              <a:gd name="connsiteX562" fmla="*/ 1852242 w 2619799"/>
                              <a:gd name="connsiteY562" fmla="*/ 2800111 h 3032125"/>
                              <a:gd name="connsiteX563" fmla="*/ 1841798 w 2619799"/>
                              <a:gd name="connsiteY563" fmla="*/ 2801217 h 3032125"/>
                              <a:gd name="connsiteX564" fmla="*/ 1830187 w 2619799"/>
                              <a:gd name="connsiteY564" fmla="*/ 2806132 h 3032125"/>
                              <a:gd name="connsiteX565" fmla="*/ 1828383 w 2619799"/>
                              <a:gd name="connsiteY565" fmla="*/ 2807437 h 3032125"/>
                              <a:gd name="connsiteX566" fmla="*/ 1842958 w 2619799"/>
                              <a:gd name="connsiteY566" fmla="*/ 2802322 h 3032125"/>
                              <a:gd name="connsiteX567" fmla="*/ 1853403 w 2619799"/>
                              <a:gd name="connsiteY567" fmla="*/ 2801217 h 3032125"/>
                              <a:gd name="connsiteX568" fmla="*/ 1811624 w 2619799"/>
                              <a:gd name="connsiteY568" fmla="*/ 2831064 h 3032125"/>
                              <a:gd name="connsiteX569" fmla="*/ 1784930 w 2619799"/>
                              <a:gd name="connsiteY569" fmla="*/ 2844330 h 3032125"/>
                              <a:gd name="connsiteX570" fmla="*/ 1758238 w 2619799"/>
                              <a:gd name="connsiteY570" fmla="*/ 2856490 h 3032125"/>
                              <a:gd name="connsiteX571" fmla="*/ 1739384 w 2619799"/>
                              <a:gd name="connsiteY571" fmla="*/ 2859184 h 3032125"/>
                              <a:gd name="connsiteX572" fmla="*/ 1736187 w 2619799"/>
                              <a:gd name="connsiteY572" fmla="*/ 2860912 h 3032125"/>
                              <a:gd name="connsiteX573" fmla="*/ 1647986 w 2619799"/>
                              <a:gd name="connsiteY573" fmla="*/ 2897391 h 3032125"/>
                              <a:gd name="connsiteX574" fmla="*/ 1643488 w 2619799"/>
                              <a:gd name="connsiteY574" fmla="*/ 2898365 h 3032125"/>
                              <a:gd name="connsiteX575" fmla="*/ 1616651 w 2619799"/>
                              <a:gd name="connsiteY575" fmla="*/ 2915078 h 3032125"/>
                              <a:gd name="connsiteX576" fmla="*/ 1631738 w 2619799"/>
                              <a:gd name="connsiteY576" fmla="*/ 2919500 h 3032125"/>
                              <a:gd name="connsiteX577" fmla="*/ 1576032 w 2619799"/>
                              <a:gd name="connsiteY577" fmla="*/ 2942715 h 3032125"/>
                              <a:gd name="connsiteX578" fmla="*/ 1580674 w 2619799"/>
                              <a:gd name="connsiteY578" fmla="*/ 2927239 h 3032125"/>
                              <a:gd name="connsiteX579" fmla="*/ 1562105 w 2619799"/>
                              <a:gd name="connsiteY579" fmla="*/ 2933872 h 3032125"/>
                              <a:gd name="connsiteX580" fmla="*/ 1544697 w 2619799"/>
                              <a:gd name="connsiteY580" fmla="*/ 2939398 h 3032125"/>
                              <a:gd name="connsiteX581" fmla="*/ 1508720 w 2619799"/>
                              <a:gd name="connsiteY581" fmla="*/ 2950453 h 3032125"/>
                              <a:gd name="connsiteX582" fmla="*/ 1503913 w 2619799"/>
                              <a:gd name="connsiteY582" fmla="*/ 2944957 h 3032125"/>
                              <a:gd name="connsiteX583" fmla="*/ 1486669 w 2619799"/>
                              <a:gd name="connsiteY583" fmla="*/ 2948242 h 3032125"/>
                              <a:gd name="connsiteX584" fmla="*/ 1465779 w 2619799"/>
                              <a:gd name="connsiteY584" fmla="*/ 2952664 h 3032125"/>
                              <a:gd name="connsiteX585" fmla="*/ 1422839 w 2619799"/>
                              <a:gd name="connsiteY585" fmla="*/ 2962613 h 3032125"/>
                              <a:gd name="connsiteX586" fmla="*/ 1421423 w 2619799"/>
                              <a:gd name="connsiteY586" fmla="*/ 2963240 h 3032125"/>
                              <a:gd name="connsiteX587" fmla="*/ 1462298 w 2619799"/>
                              <a:gd name="connsiteY587" fmla="*/ 2953769 h 3032125"/>
                              <a:gd name="connsiteX588" fmla="*/ 1483188 w 2619799"/>
                              <a:gd name="connsiteY588" fmla="*/ 2949347 h 3032125"/>
                              <a:gd name="connsiteX589" fmla="*/ 1500595 w 2619799"/>
                              <a:gd name="connsiteY589" fmla="*/ 2946031 h 3032125"/>
                              <a:gd name="connsiteX590" fmla="*/ 1507559 w 2619799"/>
                              <a:gd name="connsiteY590" fmla="*/ 2951558 h 3032125"/>
                              <a:gd name="connsiteX591" fmla="*/ 1543536 w 2619799"/>
                              <a:gd name="connsiteY591" fmla="*/ 2940503 h 3032125"/>
                              <a:gd name="connsiteX592" fmla="*/ 1560944 w 2619799"/>
                              <a:gd name="connsiteY592" fmla="*/ 2934976 h 3032125"/>
                              <a:gd name="connsiteX593" fmla="*/ 1579513 w 2619799"/>
                              <a:gd name="connsiteY593" fmla="*/ 2928344 h 3032125"/>
                              <a:gd name="connsiteX594" fmla="*/ 1574870 w 2619799"/>
                              <a:gd name="connsiteY594" fmla="*/ 2943820 h 3032125"/>
                              <a:gd name="connsiteX595" fmla="*/ 1526127 w 2619799"/>
                              <a:gd name="connsiteY595" fmla="*/ 2965929 h 3032125"/>
                              <a:gd name="connsiteX596" fmla="*/ 1523738 w 2619799"/>
                              <a:gd name="connsiteY596" fmla="*/ 2965292 h 3032125"/>
                              <a:gd name="connsiteX597" fmla="*/ 1490151 w 2619799"/>
                              <a:gd name="connsiteY597" fmla="*/ 2978089 h 3032125"/>
                              <a:gd name="connsiteX598" fmla="*/ 1462298 w 2619799"/>
                              <a:gd name="connsiteY598" fmla="*/ 2985827 h 3032125"/>
                              <a:gd name="connsiteX599" fmla="*/ 1420518 w 2619799"/>
                              <a:gd name="connsiteY599" fmla="*/ 2995776 h 3032125"/>
                              <a:gd name="connsiteX600" fmla="*/ 1403255 w 2619799"/>
                              <a:gd name="connsiteY600" fmla="*/ 2994395 h 3032125"/>
                              <a:gd name="connsiteX601" fmla="*/ 1367149 w 2619799"/>
                              <a:gd name="connsiteY601" fmla="*/ 3001087 h 3032125"/>
                              <a:gd name="connsiteX602" fmla="*/ 1365972 w 2619799"/>
                              <a:gd name="connsiteY602" fmla="*/ 3003515 h 3032125"/>
                              <a:gd name="connsiteX603" fmla="*/ 1269647 w 2619799"/>
                              <a:gd name="connsiteY603" fmla="*/ 3021202 h 3032125"/>
                              <a:gd name="connsiteX604" fmla="*/ 1247596 w 2619799"/>
                              <a:gd name="connsiteY604" fmla="*/ 3015674 h 3032125"/>
                              <a:gd name="connsiteX605" fmla="*/ 1229027 w 2619799"/>
                              <a:gd name="connsiteY605" fmla="*/ 3015674 h 3032125"/>
                              <a:gd name="connsiteX606" fmla="*/ 1196532 w 2619799"/>
                              <a:gd name="connsiteY606" fmla="*/ 3025624 h 3032125"/>
                              <a:gd name="connsiteX607" fmla="*/ 1167519 w 2619799"/>
                              <a:gd name="connsiteY607" fmla="*/ 3027834 h 3032125"/>
                              <a:gd name="connsiteX608" fmla="*/ 1138504 w 2619799"/>
                              <a:gd name="connsiteY608" fmla="*/ 3028939 h 3032125"/>
                              <a:gd name="connsiteX609" fmla="*/ 1135352 w 2619799"/>
                              <a:gd name="connsiteY609" fmla="*/ 3027653 h 3032125"/>
                              <a:gd name="connsiteX610" fmla="*/ 1108911 w 2619799"/>
                              <a:gd name="connsiteY610" fmla="*/ 3032118 h 3032125"/>
                              <a:gd name="connsiteX611" fmla="*/ 1076996 w 2619799"/>
                              <a:gd name="connsiteY611" fmla="*/ 3026728 h 3032125"/>
                              <a:gd name="connsiteX612" fmla="*/ 1078157 w 2619799"/>
                              <a:gd name="connsiteY612" fmla="*/ 3025624 h 3032125"/>
                              <a:gd name="connsiteX613" fmla="*/ 1083959 w 2619799"/>
                              <a:gd name="connsiteY613" fmla="*/ 3017885 h 3032125"/>
                              <a:gd name="connsiteX614" fmla="*/ 1057267 w 2619799"/>
                              <a:gd name="connsiteY614" fmla="*/ 3014569 h 3032125"/>
                              <a:gd name="connsiteX615" fmla="*/ 1070032 w 2619799"/>
                              <a:gd name="connsiteY615" fmla="*/ 3007936 h 3032125"/>
                              <a:gd name="connsiteX616" fmla="*/ 1108331 w 2619799"/>
                              <a:gd name="connsiteY616" fmla="*/ 3006830 h 3032125"/>
                              <a:gd name="connsiteX617" fmla="*/ 1145469 w 2619799"/>
                              <a:gd name="connsiteY617" fmla="*/ 3005725 h 3032125"/>
                              <a:gd name="connsiteX618" fmla="*/ 1198853 w 2619799"/>
                              <a:gd name="connsiteY618" fmla="*/ 3006830 h 3032125"/>
                              <a:gd name="connsiteX619" fmla="*/ 1235990 w 2619799"/>
                              <a:gd name="connsiteY619" fmla="*/ 3003515 h 3032125"/>
                              <a:gd name="connsiteX620" fmla="*/ 1305623 w 2619799"/>
                              <a:gd name="connsiteY620" fmla="*/ 2989143 h 3032125"/>
                              <a:gd name="connsiteX621" fmla="*/ 1319169 w 2619799"/>
                              <a:gd name="connsiteY621" fmla="*/ 2985882 h 3032125"/>
                              <a:gd name="connsiteX622" fmla="*/ 1341240 w 2619799"/>
                              <a:gd name="connsiteY622" fmla="*/ 2981152 h 3032125"/>
                              <a:gd name="connsiteX623" fmla="*/ 1352045 w 2619799"/>
                              <a:gd name="connsiteY623" fmla="*/ 2979195 h 3032125"/>
                              <a:gd name="connsiteX624" fmla="*/ 1386862 w 2619799"/>
                              <a:gd name="connsiteY624" fmla="*/ 2978089 h 3032125"/>
                              <a:gd name="connsiteX625" fmla="*/ 1389284 w 2619799"/>
                              <a:gd name="connsiteY625" fmla="*/ 2977017 h 3032125"/>
                              <a:gd name="connsiteX626" fmla="*/ 1355527 w 2619799"/>
                              <a:gd name="connsiteY626" fmla="*/ 2978090 h 3032125"/>
                              <a:gd name="connsiteX627" fmla="*/ 1341240 w 2619799"/>
                              <a:gd name="connsiteY627" fmla="*/ 2981152 h 3032125"/>
                              <a:gd name="connsiteX628" fmla="*/ 1331446 w 2619799"/>
                              <a:gd name="connsiteY628" fmla="*/ 2982925 h 3032125"/>
                              <a:gd name="connsiteX629" fmla="*/ 1319169 w 2619799"/>
                              <a:gd name="connsiteY629" fmla="*/ 2985882 h 3032125"/>
                              <a:gd name="connsiteX630" fmla="*/ 1309105 w 2619799"/>
                              <a:gd name="connsiteY630" fmla="*/ 2988038 h 3032125"/>
                              <a:gd name="connsiteX631" fmla="*/ 1239473 w 2619799"/>
                              <a:gd name="connsiteY631" fmla="*/ 3002410 h 3032125"/>
                              <a:gd name="connsiteX632" fmla="*/ 1202335 w 2619799"/>
                              <a:gd name="connsiteY632" fmla="*/ 3005725 h 3032125"/>
                              <a:gd name="connsiteX633" fmla="*/ 1148950 w 2619799"/>
                              <a:gd name="connsiteY633" fmla="*/ 3004621 h 3032125"/>
                              <a:gd name="connsiteX634" fmla="*/ 1111812 w 2619799"/>
                              <a:gd name="connsiteY634" fmla="*/ 3005725 h 3032125"/>
                              <a:gd name="connsiteX635" fmla="*/ 1073513 w 2619799"/>
                              <a:gd name="connsiteY635" fmla="*/ 3006831 h 3032125"/>
                              <a:gd name="connsiteX636" fmla="*/ 1074675 w 2619799"/>
                              <a:gd name="connsiteY636" fmla="*/ 3002410 h 3032125"/>
                              <a:gd name="connsiteX637" fmla="*/ 1082798 w 2619799"/>
                              <a:gd name="connsiteY637" fmla="*/ 2991355 h 3032125"/>
                              <a:gd name="connsiteX638" fmla="*/ 1440247 w 2619799"/>
                              <a:gd name="connsiteY638" fmla="*/ 2934976 h 3032125"/>
                              <a:gd name="connsiteX639" fmla="*/ 1682802 w 2619799"/>
                              <a:gd name="connsiteY639" fmla="*/ 2847646 h 3032125"/>
                              <a:gd name="connsiteX640" fmla="*/ 1746632 w 2619799"/>
                              <a:gd name="connsiteY640" fmla="*/ 2815588 h 3032125"/>
                              <a:gd name="connsiteX641" fmla="*/ 1782609 w 2619799"/>
                              <a:gd name="connsiteY641" fmla="*/ 2797900 h 3032125"/>
                              <a:gd name="connsiteX642" fmla="*/ 1819747 w 2619799"/>
                              <a:gd name="connsiteY642" fmla="*/ 2779108 h 3032125"/>
                              <a:gd name="connsiteX643" fmla="*/ 1889380 w 2619799"/>
                              <a:gd name="connsiteY643" fmla="*/ 2739312 h 3032125"/>
                              <a:gd name="connsiteX644" fmla="*/ 1945086 w 2619799"/>
                              <a:gd name="connsiteY644" fmla="*/ 2698410 h 3032125"/>
                              <a:gd name="connsiteX645" fmla="*/ 2049535 w 2619799"/>
                              <a:gd name="connsiteY645" fmla="*/ 2621028 h 3032125"/>
                              <a:gd name="connsiteX646" fmla="*/ 2078548 w 2619799"/>
                              <a:gd name="connsiteY646" fmla="*/ 2598919 h 3032125"/>
                              <a:gd name="connsiteX647" fmla="*/ 2106402 w 2619799"/>
                              <a:gd name="connsiteY647" fmla="*/ 2575705 h 3032125"/>
                              <a:gd name="connsiteX648" fmla="*/ 2148181 w 2619799"/>
                              <a:gd name="connsiteY648" fmla="*/ 2539224 h 3032125"/>
                              <a:gd name="connsiteX649" fmla="*/ 2165590 w 2619799"/>
                              <a:gd name="connsiteY649" fmla="*/ 2511589 h 3032125"/>
                              <a:gd name="connsiteX650" fmla="*/ 2190596 w 2619799"/>
                              <a:gd name="connsiteY650" fmla="*/ 2489755 h 3032125"/>
                              <a:gd name="connsiteX651" fmla="*/ 2190797 w 2619799"/>
                              <a:gd name="connsiteY651" fmla="*/ 2488383 h 3032125"/>
                              <a:gd name="connsiteX652" fmla="*/ 2166751 w 2619799"/>
                              <a:gd name="connsiteY652" fmla="*/ 2509378 h 3032125"/>
                              <a:gd name="connsiteX653" fmla="*/ 2149343 w 2619799"/>
                              <a:gd name="connsiteY653" fmla="*/ 2537013 h 3032125"/>
                              <a:gd name="connsiteX654" fmla="*/ 2107563 w 2619799"/>
                              <a:gd name="connsiteY654" fmla="*/ 2573494 h 3032125"/>
                              <a:gd name="connsiteX655" fmla="*/ 2079710 w 2619799"/>
                              <a:gd name="connsiteY655" fmla="*/ 2596708 h 3032125"/>
                              <a:gd name="connsiteX656" fmla="*/ 2050697 w 2619799"/>
                              <a:gd name="connsiteY656" fmla="*/ 2618817 h 3032125"/>
                              <a:gd name="connsiteX657" fmla="*/ 1946247 w 2619799"/>
                              <a:gd name="connsiteY657" fmla="*/ 2696199 h 3032125"/>
                              <a:gd name="connsiteX658" fmla="*/ 1890541 w 2619799"/>
                              <a:gd name="connsiteY658" fmla="*/ 2737101 h 3032125"/>
                              <a:gd name="connsiteX659" fmla="*/ 1820908 w 2619799"/>
                              <a:gd name="connsiteY659" fmla="*/ 2776897 h 3032125"/>
                              <a:gd name="connsiteX660" fmla="*/ 1783770 w 2619799"/>
                              <a:gd name="connsiteY660" fmla="*/ 2795689 h 3032125"/>
                              <a:gd name="connsiteX661" fmla="*/ 1747793 w 2619799"/>
                              <a:gd name="connsiteY661" fmla="*/ 2813377 h 3032125"/>
                              <a:gd name="connsiteX662" fmla="*/ 1683963 w 2619799"/>
                              <a:gd name="connsiteY662" fmla="*/ 2845435 h 3032125"/>
                              <a:gd name="connsiteX663" fmla="*/ 1441408 w 2619799"/>
                              <a:gd name="connsiteY663" fmla="*/ 2932766 h 3032125"/>
                              <a:gd name="connsiteX664" fmla="*/ 1083959 w 2619799"/>
                              <a:gd name="connsiteY664" fmla="*/ 2989144 h 3032125"/>
                              <a:gd name="connsiteX665" fmla="*/ 1057267 w 2619799"/>
                              <a:gd name="connsiteY665" fmla="*/ 2989144 h 3032125"/>
                              <a:gd name="connsiteX666" fmla="*/ 1053785 w 2619799"/>
                              <a:gd name="connsiteY666" fmla="*/ 2980301 h 3032125"/>
                              <a:gd name="connsiteX667" fmla="*/ 1025932 w 2619799"/>
                              <a:gd name="connsiteY667" fmla="*/ 2979195 h 3032125"/>
                              <a:gd name="connsiteX668" fmla="*/ 1000400 w 2619799"/>
                              <a:gd name="connsiteY668" fmla="*/ 2989144 h 3032125"/>
                              <a:gd name="connsiteX669" fmla="*/ 926124 w 2619799"/>
                              <a:gd name="connsiteY669" fmla="*/ 2990249 h 3032125"/>
                              <a:gd name="connsiteX670" fmla="*/ 871579 w 2619799"/>
                              <a:gd name="connsiteY670" fmla="*/ 2988038 h 3032125"/>
                              <a:gd name="connsiteX671" fmla="*/ 844886 w 2619799"/>
                              <a:gd name="connsiteY671" fmla="*/ 2985827 h 3032125"/>
                              <a:gd name="connsiteX672" fmla="*/ 818194 w 2619799"/>
                              <a:gd name="connsiteY672" fmla="*/ 2981405 h 3032125"/>
                              <a:gd name="connsiteX673" fmla="*/ 834272 w 2619799"/>
                              <a:gd name="connsiteY673" fmla="*/ 2965069 h 3032125"/>
                              <a:gd name="connsiteX674" fmla="*/ 830959 w 2619799"/>
                              <a:gd name="connsiteY674" fmla="*/ 2965929 h 3032125"/>
                              <a:gd name="connsiteX675" fmla="*/ 771052 w 2619799"/>
                              <a:gd name="connsiteY675" fmla="*/ 2955362 h 3032125"/>
                              <a:gd name="connsiteX676" fmla="*/ 768290 w 2619799"/>
                              <a:gd name="connsiteY676" fmla="*/ 2955981 h 3032125"/>
                              <a:gd name="connsiteX677" fmla="*/ 653396 w 2619799"/>
                              <a:gd name="connsiteY677" fmla="*/ 2936082 h 3032125"/>
                              <a:gd name="connsiteX678" fmla="*/ 608134 w 2619799"/>
                              <a:gd name="connsiteY678" fmla="*/ 2927239 h 3032125"/>
                              <a:gd name="connsiteX679" fmla="*/ 568675 w 2619799"/>
                              <a:gd name="connsiteY679" fmla="*/ 2920606 h 3032125"/>
                              <a:gd name="connsiteX680" fmla="*/ 521094 w 2619799"/>
                              <a:gd name="connsiteY680" fmla="*/ 2899602 h 3032125"/>
                              <a:gd name="connsiteX681" fmla="*/ 461905 w 2619799"/>
                              <a:gd name="connsiteY681" fmla="*/ 2878599 h 3032125"/>
                              <a:gd name="connsiteX682" fmla="*/ 400397 w 2619799"/>
                              <a:gd name="connsiteY682" fmla="*/ 2855384 h 3032125"/>
                              <a:gd name="connsiteX683" fmla="*/ 410841 w 2619799"/>
                              <a:gd name="connsiteY683" fmla="*/ 2847646 h 3032125"/>
                              <a:gd name="connsiteX684" fmla="*/ 453782 w 2619799"/>
                              <a:gd name="connsiteY684" fmla="*/ 2855384 h 3032125"/>
                              <a:gd name="connsiteX685" fmla="*/ 472350 w 2619799"/>
                              <a:gd name="connsiteY685" fmla="*/ 2870860 h 3032125"/>
                              <a:gd name="connsiteX686" fmla="*/ 536180 w 2619799"/>
                              <a:gd name="connsiteY686" fmla="*/ 2888547 h 3032125"/>
                              <a:gd name="connsiteX687" fmla="*/ 662680 w 2619799"/>
                              <a:gd name="connsiteY687" fmla="*/ 2919500 h 3032125"/>
                              <a:gd name="connsiteX688" fmla="*/ 694015 w 2619799"/>
                              <a:gd name="connsiteY688" fmla="*/ 2925028 h 3032125"/>
                              <a:gd name="connsiteX689" fmla="*/ 727671 w 2619799"/>
                              <a:gd name="connsiteY689" fmla="*/ 2930555 h 3032125"/>
                              <a:gd name="connsiteX690" fmla="*/ 764809 w 2619799"/>
                              <a:gd name="connsiteY690" fmla="*/ 2938293 h 3032125"/>
                              <a:gd name="connsiteX691" fmla="*/ 805734 w 2619799"/>
                              <a:gd name="connsiteY691" fmla="*/ 2946723 h 3032125"/>
                              <a:gd name="connsiteX692" fmla="*/ 808908 w 2619799"/>
                              <a:gd name="connsiteY692" fmla="*/ 2946031 h 3032125"/>
                              <a:gd name="connsiteX693" fmla="*/ 847207 w 2619799"/>
                              <a:gd name="connsiteY693" fmla="*/ 2951559 h 3032125"/>
                              <a:gd name="connsiteX694" fmla="*/ 848367 w 2619799"/>
                              <a:gd name="connsiteY694" fmla="*/ 2949348 h 3032125"/>
                              <a:gd name="connsiteX695" fmla="*/ 904073 w 2619799"/>
                              <a:gd name="connsiteY695" fmla="*/ 2951559 h 3032125"/>
                              <a:gd name="connsiteX696" fmla="*/ 913358 w 2619799"/>
                              <a:gd name="connsiteY696" fmla="*/ 2952664 h 3032125"/>
                              <a:gd name="connsiteX697" fmla="*/ 999238 w 2619799"/>
                              <a:gd name="connsiteY697" fmla="*/ 2952664 h 3032125"/>
                              <a:gd name="connsiteX698" fmla="*/ 1061908 w 2619799"/>
                              <a:gd name="connsiteY698" fmla="*/ 2954875 h 3032125"/>
                              <a:gd name="connsiteX699" fmla="*/ 1136183 w 2619799"/>
                              <a:gd name="connsiteY699" fmla="*/ 2949348 h 3032125"/>
                              <a:gd name="connsiteX700" fmla="*/ 1145467 w 2619799"/>
                              <a:gd name="connsiteY700" fmla="*/ 2949348 h 3032125"/>
                              <a:gd name="connsiteX701" fmla="*/ 1148950 w 2619799"/>
                              <a:gd name="connsiteY701" fmla="*/ 2958192 h 3032125"/>
                              <a:gd name="connsiteX702" fmla="*/ 1222064 w 2619799"/>
                              <a:gd name="connsiteY702" fmla="*/ 2949348 h 3032125"/>
                              <a:gd name="connsiteX703" fmla="*/ 1270807 w 2619799"/>
                              <a:gd name="connsiteY703" fmla="*/ 2938293 h 3032125"/>
                              <a:gd name="connsiteX704" fmla="*/ 1298660 w 2619799"/>
                              <a:gd name="connsiteY704" fmla="*/ 2933872 h 3032125"/>
                              <a:gd name="connsiteX705" fmla="*/ 1316069 w 2619799"/>
                              <a:gd name="connsiteY705" fmla="*/ 2931661 h 3032125"/>
                              <a:gd name="connsiteX706" fmla="*/ 1354366 w 2619799"/>
                              <a:gd name="connsiteY706" fmla="*/ 2922817 h 3032125"/>
                              <a:gd name="connsiteX707" fmla="*/ 1385702 w 2619799"/>
                              <a:gd name="connsiteY707" fmla="*/ 2916184 h 3032125"/>
                              <a:gd name="connsiteX708" fmla="*/ 1417036 w 2619799"/>
                              <a:gd name="connsiteY708" fmla="*/ 2908446 h 3032125"/>
                              <a:gd name="connsiteX709" fmla="*/ 1474513 w 2619799"/>
                              <a:gd name="connsiteY709" fmla="*/ 2898971 h 3032125"/>
                              <a:gd name="connsiteX710" fmla="*/ 1482028 w 2619799"/>
                              <a:gd name="connsiteY710" fmla="*/ 2896286 h 3032125"/>
                              <a:gd name="connsiteX711" fmla="*/ 1421679 w 2619799"/>
                              <a:gd name="connsiteY711" fmla="*/ 2906235 h 3032125"/>
                              <a:gd name="connsiteX712" fmla="*/ 1390344 w 2619799"/>
                              <a:gd name="connsiteY712" fmla="*/ 2913973 h 3032125"/>
                              <a:gd name="connsiteX713" fmla="*/ 1359010 w 2619799"/>
                              <a:gd name="connsiteY713" fmla="*/ 2920606 h 3032125"/>
                              <a:gd name="connsiteX714" fmla="*/ 1320711 w 2619799"/>
                              <a:gd name="connsiteY714" fmla="*/ 2929450 h 3032125"/>
                              <a:gd name="connsiteX715" fmla="*/ 1303303 w 2619799"/>
                              <a:gd name="connsiteY715" fmla="*/ 2931661 h 3032125"/>
                              <a:gd name="connsiteX716" fmla="*/ 1275450 w 2619799"/>
                              <a:gd name="connsiteY716" fmla="*/ 2936082 h 3032125"/>
                              <a:gd name="connsiteX717" fmla="*/ 1200014 w 2619799"/>
                              <a:gd name="connsiteY717" fmla="*/ 2942715 h 3032125"/>
                              <a:gd name="connsiteX718" fmla="*/ 1148950 w 2619799"/>
                              <a:gd name="connsiteY718" fmla="*/ 2947137 h 3032125"/>
                              <a:gd name="connsiteX719" fmla="*/ 1139665 w 2619799"/>
                              <a:gd name="connsiteY719" fmla="*/ 2947137 h 3032125"/>
                              <a:gd name="connsiteX720" fmla="*/ 1065390 w 2619799"/>
                              <a:gd name="connsiteY720" fmla="*/ 2952664 h 3032125"/>
                              <a:gd name="connsiteX721" fmla="*/ 1002721 w 2619799"/>
                              <a:gd name="connsiteY721" fmla="*/ 2950453 h 3032125"/>
                              <a:gd name="connsiteX722" fmla="*/ 916840 w 2619799"/>
                              <a:gd name="connsiteY722" fmla="*/ 2950453 h 3032125"/>
                              <a:gd name="connsiteX723" fmla="*/ 907556 w 2619799"/>
                              <a:gd name="connsiteY723" fmla="*/ 2949348 h 3032125"/>
                              <a:gd name="connsiteX724" fmla="*/ 871579 w 2619799"/>
                              <a:gd name="connsiteY724" fmla="*/ 2934976 h 3032125"/>
                              <a:gd name="connsiteX725" fmla="*/ 851849 w 2619799"/>
                              <a:gd name="connsiteY725" fmla="*/ 2947137 h 3032125"/>
                              <a:gd name="connsiteX726" fmla="*/ 851799 w 2619799"/>
                              <a:gd name="connsiteY726" fmla="*/ 2947232 h 3032125"/>
                              <a:gd name="connsiteX727" fmla="*/ 868097 w 2619799"/>
                              <a:gd name="connsiteY727" fmla="*/ 2937187 h 3032125"/>
                              <a:gd name="connsiteX728" fmla="*/ 904075 w 2619799"/>
                              <a:gd name="connsiteY728" fmla="*/ 2951558 h 3032125"/>
                              <a:gd name="connsiteX729" fmla="*/ 848368 w 2619799"/>
                              <a:gd name="connsiteY729" fmla="*/ 2949347 h 3032125"/>
                              <a:gd name="connsiteX730" fmla="*/ 848807 w 2619799"/>
                              <a:gd name="connsiteY730" fmla="*/ 2949076 h 3032125"/>
                              <a:gd name="connsiteX731" fmla="*/ 812391 w 2619799"/>
                              <a:gd name="connsiteY731" fmla="*/ 2943820 h 3032125"/>
                              <a:gd name="connsiteX732" fmla="*/ 769451 w 2619799"/>
                              <a:gd name="connsiteY732" fmla="*/ 2934976 h 3032125"/>
                              <a:gd name="connsiteX733" fmla="*/ 732313 w 2619799"/>
                              <a:gd name="connsiteY733" fmla="*/ 2927239 h 3032125"/>
                              <a:gd name="connsiteX734" fmla="*/ 698657 w 2619799"/>
                              <a:gd name="connsiteY734" fmla="*/ 2921711 h 3032125"/>
                              <a:gd name="connsiteX735" fmla="*/ 667323 w 2619799"/>
                              <a:gd name="connsiteY735" fmla="*/ 2916184 h 3032125"/>
                              <a:gd name="connsiteX736" fmla="*/ 540822 w 2619799"/>
                              <a:gd name="connsiteY736" fmla="*/ 2885232 h 3032125"/>
                              <a:gd name="connsiteX737" fmla="*/ 476993 w 2619799"/>
                              <a:gd name="connsiteY737" fmla="*/ 2867544 h 3032125"/>
                              <a:gd name="connsiteX738" fmla="*/ 458424 w 2619799"/>
                              <a:gd name="connsiteY738" fmla="*/ 2852068 h 3032125"/>
                              <a:gd name="connsiteX739" fmla="*/ 415483 w 2619799"/>
                              <a:gd name="connsiteY739" fmla="*/ 2844329 h 3032125"/>
                              <a:gd name="connsiteX740" fmla="*/ 351653 w 2619799"/>
                              <a:gd name="connsiteY740" fmla="*/ 2813377 h 3032125"/>
                              <a:gd name="connsiteX741" fmla="*/ 333085 w 2619799"/>
                              <a:gd name="connsiteY741" fmla="*/ 2814483 h 3032125"/>
                              <a:gd name="connsiteX742" fmla="*/ 266933 w 2619799"/>
                              <a:gd name="connsiteY742" fmla="*/ 2782424 h 3032125"/>
                              <a:gd name="connsiteX743" fmla="*/ 255327 w 2619799"/>
                              <a:gd name="connsiteY743" fmla="*/ 2762526 h 3032125"/>
                              <a:gd name="connsiteX744" fmla="*/ 257648 w 2619799"/>
                              <a:gd name="connsiteY744" fmla="*/ 2761421 h 3032125"/>
                              <a:gd name="connsiteX745" fmla="*/ 298268 w 2619799"/>
                              <a:gd name="connsiteY745" fmla="*/ 2782424 h 3032125"/>
                              <a:gd name="connsiteX746" fmla="*/ 338887 w 2619799"/>
                              <a:gd name="connsiteY746" fmla="*/ 2803428 h 3032125"/>
                              <a:gd name="connsiteX747" fmla="*/ 350492 w 2619799"/>
                              <a:gd name="connsiteY747" fmla="*/ 2796795 h 3032125"/>
                              <a:gd name="connsiteX748" fmla="*/ 302910 w 2619799"/>
                              <a:gd name="connsiteY748" fmla="*/ 2766948 h 3032125"/>
                              <a:gd name="connsiteX749" fmla="*/ 263452 w 2619799"/>
                              <a:gd name="connsiteY749" fmla="*/ 2750366 h 3032125"/>
                              <a:gd name="connsiteX750" fmla="*/ 208905 w 2619799"/>
                              <a:gd name="connsiteY750" fmla="*/ 2720519 h 3032125"/>
                              <a:gd name="connsiteX751" fmla="*/ 162483 w 2619799"/>
                              <a:gd name="connsiteY751" fmla="*/ 2691777 h 3032125"/>
                              <a:gd name="connsiteX752" fmla="*/ 89369 w 2619799"/>
                              <a:gd name="connsiteY752" fmla="*/ 2661930 h 3032125"/>
                              <a:gd name="connsiteX753" fmla="*/ 61516 w 2619799"/>
                              <a:gd name="connsiteY753" fmla="*/ 2639821 h 3032125"/>
                              <a:gd name="connsiteX754" fmla="*/ 67318 w 2619799"/>
                              <a:gd name="connsiteY754" fmla="*/ 2637610 h 3032125"/>
                              <a:gd name="connsiteX755" fmla="*/ 95172 w 2619799"/>
                              <a:gd name="connsiteY755" fmla="*/ 2645348 h 3032125"/>
                              <a:gd name="connsiteX756" fmla="*/ 37144 w 2619799"/>
                              <a:gd name="connsiteY756" fmla="*/ 2587864 h 3032125"/>
                              <a:gd name="connsiteX757" fmla="*/ 4649 w 2619799"/>
                              <a:gd name="connsiteY757" fmla="*/ 2562439 h 3032125"/>
                              <a:gd name="connsiteX758" fmla="*/ 0 w 2619799"/>
                              <a:gd name="connsiteY758" fmla="*/ 2558522 h 3032125"/>
                              <a:gd name="connsiteX759" fmla="*/ 0 w 2619799"/>
                              <a:gd name="connsiteY759" fmla="*/ 425193 h 3032125"/>
                              <a:gd name="connsiteX760" fmla="*/ 9001 w 2619799"/>
                              <a:gd name="connsiteY760" fmla="*/ 419312 h 3032125"/>
                              <a:gd name="connsiteX761" fmla="*/ 18631 w 2619799"/>
                              <a:gd name="connsiteY761" fmla="*/ 412474 h 3032125"/>
                              <a:gd name="connsiteX762" fmla="*/ 53392 w 2619799"/>
                              <a:gd name="connsiteY762" fmla="*/ 383592 h 3032125"/>
                              <a:gd name="connsiteX763" fmla="*/ 109098 w 2619799"/>
                              <a:gd name="connsiteY763" fmla="*/ 341584 h 3032125"/>
                              <a:gd name="connsiteX764" fmla="*/ 168286 w 2619799"/>
                              <a:gd name="connsiteY764" fmla="*/ 299577 h 3032125"/>
                              <a:gd name="connsiteX765" fmla="*/ 205423 w 2619799"/>
                              <a:gd name="connsiteY765" fmla="*/ 276362 h 3032125"/>
                              <a:gd name="connsiteX766" fmla="*/ 243722 w 2619799"/>
                              <a:gd name="connsiteY766" fmla="*/ 253148 h 3032125"/>
                              <a:gd name="connsiteX767" fmla="*/ 323799 w 2619799"/>
                              <a:gd name="connsiteY767" fmla="*/ 217774 h 3032125"/>
                              <a:gd name="connsiteX768" fmla="*/ 355135 w 2619799"/>
                              <a:gd name="connsiteY768" fmla="*/ 202297 h 3032125"/>
                              <a:gd name="connsiteX769" fmla="*/ 403878 w 2619799"/>
                              <a:gd name="connsiteY769" fmla="*/ 181293 h 3032125"/>
                              <a:gd name="connsiteX770" fmla="*/ 473510 w 2619799"/>
                              <a:gd name="connsiteY770" fmla="*/ 154762 h 3032125"/>
                              <a:gd name="connsiteX771" fmla="*/ 544303 w 2619799"/>
                              <a:gd name="connsiteY771" fmla="*/ 131548 h 3032125"/>
                              <a:gd name="connsiteX772" fmla="*/ 574041 w 2619799"/>
                              <a:gd name="connsiteY772" fmla="*/ 125985 h 3032125"/>
                              <a:gd name="connsiteX773" fmla="*/ 588407 w 2619799"/>
                              <a:gd name="connsiteY773" fmla="*/ 121309 h 3032125"/>
                              <a:gd name="connsiteX774" fmla="*/ 783934 w 2619799"/>
                              <a:gd name="connsiteY774" fmla="*/ 81129 h 3032125"/>
                              <a:gd name="connsiteX775" fmla="*/ 779896 w 2619799"/>
                              <a:gd name="connsiteY775" fmla="*/ 80007 h 3032125"/>
                              <a:gd name="connsiteX776" fmla="*/ 755524 w 2619799"/>
                              <a:gd name="connsiteY776" fmla="*/ 82909 h 3032125"/>
                              <a:gd name="connsiteX777" fmla="*/ 703299 w 2619799"/>
                              <a:gd name="connsiteY777" fmla="*/ 89541 h 3032125"/>
                              <a:gd name="connsiteX778" fmla="*/ 652235 w 2619799"/>
                              <a:gd name="connsiteY778" fmla="*/ 100596 h 3032125"/>
                              <a:gd name="connsiteX779" fmla="*/ 630185 w 2619799"/>
                              <a:gd name="connsiteY779" fmla="*/ 107229 h 3032125"/>
                              <a:gd name="connsiteX780" fmla="*/ 604653 w 2619799"/>
                              <a:gd name="connsiteY780" fmla="*/ 113861 h 3032125"/>
                              <a:gd name="connsiteX781" fmla="*/ 548783 w 2619799"/>
                              <a:gd name="connsiteY781" fmla="*/ 124316 h 3032125"/>
                              <a:gd name="connsiteX782" fmla="*/ 538501 w 2619799"/>
                              <a:gd name="connsiteY782" fmla="*/ 128233 h 3032125"/>
                              <a:gd name="connsiteX783" fmla="*/ 467708 w 2619799"/>
                              <a:gd name="connsiteY783" fmla="*/ 151447 h 3032125"/>
                              <a:gd name="connsiteX784" fmla="*/ 398075 w 2619799"/>
                              <a:gd name="connsiteY784" fmla="*/ 177977 h 3032125"/>
                              <a:gd name="connsiteX785" fmla="*/ 349332 w 2619799"/>
                              <a:gd name="connsiteY785" fmla="*/ 198982 h 3032125"/>
                              <a:gd name="connsiteX786" fmla="*/ 316837 w 2619799"/>
                              <a:gd name="connsiteY786" fmla="*/ 211141 h 3032125"/>
                              <a:gd name="connsiteX787" fmla="*/ 236759 w 2619799"/>
                              <a:gd name="connsiteY787" fmla="*/ 246516 h 3032125"/>
                              <a:gd name="connsiteX788" fmla="*/ 198461 w 2619799"/>
                              <a:gd name="connsiteY788" fmla="*/ 269731 h 3032125"/>
                              <a:gd name="connsiteX789" fmla="*/ 161324 w 2619799"/>
                              <a:gd name="connsiteY789" fmla="*/ 292945 h 3032125"/>
                              <a:gd name="connsiteX790" fmla="*/ 102135 w 2619799"/>
                              <a:gd name="connsiteY790" fmla="*/ 334952 h 3032125"/>
                              <a:gd name="connsiteX791" fmla="*/ 46429 w 2619799"/>
                              <a:gd name="connsiteY791" fmla="*/ 376959 h 3032125"/>
                              <a:gd name="connsiteX792" fmla="*/ 0 w 2619799"/>
                              <a:gd name="connsiteY792" fmla="*/ 415539 h 3032125"/>
                              <a:gd name="connsiteX793" fmla="*/ 0 w 2619799"/>
                              <a:gd name="connsiteY793" fmla="*/ 393791 h 3032125"/>
                              <a:gd name="connsiteX794" fmla="*/ 52812 w 2619799"/>
                              <a:gd name="connsiteY794" fmla="*/ 349047 h 3032125"/>
                              <a:gd name="connsiteX795" fmla="*/ 125346 w 2619799"/>
                              <a:gd name="connsiteY795" fmla="*/ 300683 h 3032125"/>
                              <a:gd name="connsiteX796" fmla="*/ 169447 w 2619799"/>
                              <a:gd name="connsiteY796" fmla="*/ 267520 h 3032125"/>
                              <a:gd name="connsiteX797" fmla="*/ 227474 w 2619799"/>
                              <a:gd name="connsiteY797" fmla="*/ 238778 h 3032125"/>
                              <a:gd name="connsiteX798" fmla="*/ 264612 w 2619799"/>
                              <a:gd name="connsiteY798" fmla="*/ 219985 h 3032125"/>
                              <a:gd name="connsiteX799" fmla="*/ 284342 w 2619799"/>
                              <a:gd name="connsiteY799" fmla="*/ 210036 h 3032125"/>
                              <a:gd name="connsiteX800" fmla="*/ 306391 w 2619799"/>
                              <a:gd name="connsiteY800" fmla="*/ 202297 h 3032125"/>
                              <a:gd name="connsiteX801" fmla="*/ 379507 w 2619799"/>
                              <a:gd name="connsiteY801" fmla="*/ 171345 h 3032125"/>
                              <a:gd name="connsiteX802" fmla="*/ 402651 w 2619799"/>
                              <a:gd name="connsiteY802" fmla="*/ 162004 h 3032125"/>
                              <a:gd name="connsiteX803" fmla="*/ 556830 w 2619799"/>
                              <a:gd name="connsiteY803" fmla="*/ 105454 h 3032125"/>
                              <a:gd name="connsiteX804" fmla="*/ 581442 w 2619799"/>
                              <a:gd name="connsiteY804" fmla="*/ 97280 h 3032125"/>
                              <a:gd name="connsiteX805" fmla="*/ 634827 w 2619799"/>
                              <a:gd name="connsiteY805" fmla="*/ 90647 h 3032125"/>
                              <a:gd name="connsiteX806" fmla="*/ 673125 w 2619799"/>
                              <a:gd name="connsiteY806" fmla="*/ 77382 h 3032125"/>
                              <a:gd name="connsiteX807" fmla="*/ 717226 w 2619799"/>
                              <a:gd name="connsiteY807" fmla="*/ 66327 h 3032125"/>
                              <a:gd name="connsiteX808" fmla="*/ 810070 w 2619799"/>
                              <a:gd name="connsiteY808" fmla="*/ 54167 h 3032125"/>
                              <a:gd name="connsiteX809" fmla="*/ 944113 w 2619799"/>
                              <a:gd name="connsiteY809" fmla="*/ 47672 h 3032125"/>
                              <a:gd name="connsiteX810" fmla="*/ 1051854 w 2619799"/>
                              <a:gd name="connsiteY810" fmla="*/ 51116 h 3032125"/>
                              <a:gd name="connsiteX811" fmla="*/ 941792 w 2619799"/>
                              <a:gd name="connsiteY811" fmla="*/ 47258 h 3032125"/>
                              <a:gd name="connsiteX812" fmla="*/ 807748 w 2619799"/>
                              <a:gd name="connsiteY812" fmla="*/ 54167 h 3032125"/>
                              <a:gd name="connsiteX813" fmla="*/ 714905 w 2619799"/>
                              <a:gd name="connsiteY813" fmla="*/ 66326 h 3032125"/>
                              <a:gd name="connsiteX814" fmla="*/ 670804 w 2619799"/>
                              <a:gd name="connsiteY814" fmla="*/ 77381 h 3032125"/>
                              <a:gd name="connsiteX815" fmla="*/ 632505 w 2619799"/>
                              <a:gd name="connsiteY815" fmla="*/ 90646 h 3032125"/>
                              <a:gd name="connsiteX816" fmla="*/ 579120 w 2619799"/>
                              <a:gd name="connsiteY816" fmla="*/ 97279 h 3032125"/>
                              <a:gd name="connsiteX817" fmla="*/ 556830 w 2619799"/>
                              <a:gd name="connsiteY817" fmla="*/ 105454 h 3032125"/>
                              <a:gd name="connsiteX818" fmla="*/ 477428 w 2619799"/>
                              <a:gd name="connsiteY818" fmla="*/ 131825 h 3032125"/>
                              <a:gd name="connsiteX819" fmla="*/ 402651 w 2619799"/>
                              <a:gd name="connsiteY819" fmla="*/ 162004 h 3032125"/>
                              <a:gd name="connsiteX820" fmla="*/ 377184 w 2619799"/>
                              <a:gd name="connsiteY820" fmla="*/ 171345 h 3032125"/>
                              <a:gd name="connsiteX821" fmla="*/ 304070 w 2619799"/>
                              <a:gd name="connsiteY821" fmla="*/ 202297 h 3032125"/>
                              <a:gd name="connsiteX822" fmla="*/ 282019 w 2619799"/>
                              <a:gd name="connsiteY822" fmla="*/ 210035 h 3032125"/>
                              <a:gd name="connsiteX823" fmla="*/ 262291 w 2619799"/>
                              <a:gd name="connsiteY823" fmla="*/ 219985 h 3032125"/>
                              <a:gd name="connsiteX824" fmla="*/ 225153 w 2619799"/>
                              <a:gd name="connsiteY824" fmla="*/ 238777 h 3032125"/>
                              <a:gd name="connsiteX825" fmla="*/ 167126 w 2619799"/>
                              <a:gd name="connsiteY825" fmla="*/ 267519 h 3032125"/>
                              <a:gd name="connsiteX826" fmla="*/ 123025 w 2619799"/>
                              <a:gd name="connsiteY826" fmla="*/ 300682 h 3032125"/>
                              <a:gd name="connsiteX827" fmla="*/ 50490 w 2619799"/>
                              <a:gd name="connsiteY827" fmla="*/ 349046 h 3032125"/>
                              <a:gd name="connsiteX828" fmla="*/ 0 w 2619799"/>
                              <a:gd name="connsiteY828" fmla="*/ 391823 h 3032125"/>
                              <a:gd name="connsiteX829" fmla="*/ 0 w 2619799"/>
                              <a:gd name="connsiteY829" fmla="*/ 332219 h 3032125"/>
                              <a:gd name="connsiteX830" fmla="*/ 46429 w 2619799"/>
                              <a:gd name="connsiteY830" fmla="*/ 299577 h 3032125"/>
                              <a:gd name="connsiteX831" fmla="*/ 75572 w 2619799"/>
                              <a:gd name="connsiteY831" fmla="*/ 280211 h 3032125"/>
                              <a:gd name="connsiteX832" fmla="*/ 95172 w 2619799"/>
                              <a:gd name="connsiteY832" fmla="*/ 263097 h 3032125"/>
                              <a:gd name="connsiteX833" fmla="*/ 129988 w 2619799"/>
                              <a:gd name="connsiteY833" fmla="*/ 243199 h 3032125"/>
                              <a:gd name="connsiteX834" fmla="*/ 167126 w 2619799"/>
                              <a:gd name="connsiteY834" fmla="*/ 224406 h 3032125"/>
                              <a:gd name="connsiteX835" fmla="*/ 172042 w 2619799"/>
                              <a:gd name="connsiteY835" fmla="*/ 221998 h 3032125"/>
                              <a:gd name="connsiteX836" fmla="*/ 184679 w 2619799"/>
                              <a:gd name="connsiteY836" fmla="*/ 210174 h 3032125"/>
                              <a:gd name="connsiteX837" fmla="*/ 205424 w 2619799"/>
                              <a:gd name="connsiteY837" fmla="*/ 195665 h 3032125"/>
                              <a:gd name="connsiteX838" fmla="*/ 228200 w 2619799"/>
                              <a:gd name="connsiteY838" fmla="*/ 184610 h 3032125"/>
                              <a:gd name="connsiteX839" fmla="*/ 244313 w 2619799"/>
                              <a:gd name="connsiteY839" fmla="*/ 181077 h 3032125"/>
                              <a:gd name="connsiteX840" fmla="*/ 247203 w 2619799"/>
                              <a:gd name="connsiteY840" fmla="*/ 179082 h 3032125"/>
                              <a:gd name="connsiteX841" fmla="*/ 562872 w 2619799"/>
                              <a:gd name="connsiteY841" fmla="*/ 57483 h 3032125"/>
                              <a:gd name="connsiteX842" fmla="*/ 574584 w 2619799"/>
                              <a:gd name="connsiteY842" fmla="*/ 55057 h 3032125"/>
                              <a:gd name="connsiteX843" fmla="*/ 606973 w 2619799"/>
                              <a:gd name="connsiteY843" fmla="*/ 44217 h 3032125"/>
                              <a:gd name="connsiteX844" fmla="*/ 629314 w 2619799"/>
                              <a:gd name="connsiteY844" fmla="*/ 39933 h 3032125"/>
                              <a:gd name="connsiteX845" fmla="*/ 640963 w 2619799"/>
                              <a:gd name="connsiteY845" fmla="*/ 39839 h 3032125"/>
                              <a:gd name="connsiteX846" fmla="*/ 645272 w 2619799"/>
                              <a:gd name="connsiteY846" fmla="*/ 38690 h 3032125"/>
                              <a:gd name="connsiteX847" fmla="*/ 909877 w 2619799"/>
                              <a:gd name="connsiteY847" fmla="*/ 5527 h 3032125"/>
                              <a:gd name="connsiteX848" fmla="*/ 985022 w 2619799"/>
                              <a:gd name="connsiteY848" fmla="*/ 5251 h 3032125"/>
                              <a:gd name="connsiteX849" fmla="*/ 1065390 w 2619799"/>
                              <a:gd name="connsiteY849" fmla="*/ 6632 h 3032125"/>
                              <a:gd name="connsiteX850" fmla="*/ 1066886 w 2619799"/>
                              <a:gd name="connsiteY850" fmla="*/ 7701 h 3032125"/>
                              <a:gd name="connsiteX851" fmla="*/ 1106010 w 2619799"/>
                              <a:gd name="connsiteY851" fmla="*/ 3316 h 3032125"/>
                              <a:gd name="connsiteX852" fmla="*/ 1141986 w 2619799"/>
                              <a:gd name="connsiteY852" fmla="*/ 8843 h 3032125"/>
                              <a:gd name="connsiteX853" fmla="*/ 1177964 w 2619799"/>
                              <a:gd name="connsiteY853" fmla="*/ 15475 h 3032125"/>
                              <a:gd name="connsiteX854" fmla="*/ 1196526 w 2619799"/>
                              <a:gd name="connsiteY854" fmla="*/ 19494 h 3032125"/>
                              <a:gd name="connsiteX855" fmla="*/ 1176803 w 2619799"/>
                              <a:gd name="connsiteY855" fmla="*/ 14370 h 3032125"/>
                              <a:gd name="connsiteX856" fmla="*/ 1140825 w 2619799"/>
                              <a:gd name="connsiteY856" fmla="*/ 7738 h 3032125"/>
                              <a:gd name="connsiteX857" fmla="*/ 1104849 w 2619799"/>
                              <a:gd name="connsiteY857" fmla="*/ 2211 h 3032125"/>
                              <a:gd name="connsiteX858" fmla="*/ 1104849 w 2619799"/>
                              <a:gd name="connsiteY858" fmla="*/ 0 h 303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</a:cxnLst>
                            <a:rect l="l" t="t" r="r" b="b"/>
                            <a:pathLst>
                              <a:path w="2619799" h="3032125">
                                <a:moveTo>
                                  <a:pt x="1147778" y="3015681"/>
                                </a:moveTo>
                                <a:lnTo>
                                  <a:pt x="1132702" y="3023413"/>
                                </a:lnTo>
                                <a:lnTo>
                                  <a:pt x="1133605" y="3023782"/>
                                </a:lnTo>
                                <a:close/>
                                <a:moveTo>
                                  <a:pt x="1273129" y="2937187"/>
                                </a:moveTo>
                                <a:cubicBezTo>
                                  <a:pt x="1254560" y="2941609"/>
                                  <a:pt x="1241794" y="2946031"/>
                                  <a:pt x="1224386" y="2948242"/>
                                </a:cubicBezTo>
                                <a:cubicBezTo>
                                  <a:pt x="1206977" y="2950453"/>
                                  <a:pt x="1186087" y="2953769"/>
                                  <a:pt x="1151271" y="2957085"/>
                                </a:cubicBezTo>
                                <a:cubicBezTo>
                                  <a:pt x="1151271" y="2953769"/>
                                  <a:pt x="1148950" y="2951558"/>
                                  <a:pt x="1147790" y="2948242"/>
                                </a:cubicBezTo>
                                <a:cubicBezTo>
                                  <a:pt x="1164037" y="2948242"/>
                                  <a:pt x="1179124" y="2946031"/>
                                  <a:pt x="1198854" y="2943820"/>
                                </a:cubicBezTo>
                                <a:cubicBezTo>
                                  <a:pt x="1217423" y="2941609"/>
                                  <a:pt x="1240634" y="2940503"/>
                                  <a:pt x="1273129" y="2937187"/>
                                </a:cubicBezTo>
                                <a:close/>
                                <a:moveTo>
                                  <a:pt x="1399918" y="2925615"/>
                                </a:moveTo>
                                <a:lnTo>
                                  <a:pt x="1396943" y="2926416"/>
                                </a:lnTo>
                                <a:lnTo>
                                  <a:pt x="1398468" y="2926133"/>
                                </a:lnTo>
                                <a:close/>
                                <a:moveTo>
                                  <a:pt x="478334" y="2908653"/>
                                </a:moveTo>
                                <a:cubicBezTo>
                                  <a:pt x="481054" y="2908031"/>
                                  <a:pt x="484971" y="2908169"/>
                                  <a:pt x="490338" y="2908998"/>
                                </a:cubicBezTo>
                                <a:cubicBezTo>
                                  <a:pt x="501074" y="2910656"/>
                                  <a:pt x="517611" y="2915078"/>
                                  <a:pt x="541982" y="2921711"/>
                                </a:cubicBezTo>
                                <a:cubicBezTo>
                                  <a:pt x="548945" y="2922816"/>
                                  <a:pt x="557070" y="2922816"/>
                                  <a:pt x="564033" y="2922816"/>
                                </a:cubicBezTo>
                                <a:cubicBezTo>
                                  <a:pt x="584923" y="2932766"/>
                                  <a:pt x="604652" y="2942715"/>
                                  <a:pt x="625542" y="2951559"/>
                                </a:cubicBezTo>
                                <a:cubicBezTo>
                                  <a:pt x="633666" y="2952664"/>
                                  <a:pt x="644110" y="2954875"/>
                                  <a:pt x="653395" y="2957085"/>
                                </a:cubicBezTo>
                                <a:lnTo>
                                  <a:pt x="655137" y="2957639"/>
                                </a:lnTo>
                                <a:lnTo>
                                  <a:pt x="661519" y="2951559"/>
                                </a:lnTo>
                                <a:cubicBezTo>
                                  <a:pt x="669643" y="2953770"/>
                                  <a:pt x="677767" y="2955981"/>
                                  <a:pt x="685890" y="2958192"/>
                                </a:cubicBezTo>
                                <a:cubicBezTo>
                                  <a:pt x="694015" y="2960402"/>
                                  <a:pt x="702138" y="2961507"/>
                                  <a:pt x="710262" y="2963718"/>
                                </a:cubicBezTo>
                                <a:lnTo>
                                  <a:pt x="758283" y="2974356"/>
                                </a:lnTo>
                                <a:lnTo>
                                  <a:pt x="759005" y="2973668"/>
                                </a:lnTo>
                                <a:cubicBezTo>
                                  <a:pt x="776413" y="2975879"/>
                                  <a:pt x="796143" y="2979195"/>
                                  <a:pt x="814712" y="2982511"/>
                                </a:cubicBezTo>
                                <a:cubicBezTo>
                                  <a:pt x="822835" y="2983616"/>
                                  <a:pt x="832119" y="2984722"/>
                                  <a:pt x="841404" y="2986933"/>
                                </a:cubicBezTo>
                                <a:cubicBezTo>
                                  <a:pt x="850688" y="2988038"/>
                                  <a:pt x="859973" y="2989144"/>
                                  <a:pt x="868097" y="2989144"/>
                                </a:cubicBezTo>
                                <a:cubicBezTo>
                                  <a:pt x="884345" y="2989144"/>
                                  <a:pt x="901752" y="2990249"/>
                                  <a:pt x="922642" y="2991355"/>
                                </a:cubicBezTo>
                                <a:cubicBezTo>
                                  <a:pt x="943532" y="2991355"/>
                                  <a:pt x="967904" y="2992460"/>
                                  <a:pt x="996917" y="2990249"/>
                                </a:cubicBezTo>
                                <a:lnTo>
                                  <a:pt x="1000141" y="2990249"/>
                                </a:lnTo>
                                <a:lnTo>
                                  <a:pt x="1007363" y="2986380"/>
                                </a:lnTo>
                                <a:cubicBezTo>
                                  <a:pt x="1012295" y="2984722"/>
                                  <a:pt x="1018388" y="2983064"/>
                                  <a:pt x="1023610" y="2981405"/>
                                </a:cubicBezTo>
                                <a:cubicBezTo>
                                  <a:pt x="1029414" y="2981405"/>
                                  <a:pt x="1035216" y="2981129"/>
                                  <a:pt x="1040148" y="2981129"/>
                                </a:cubicBezTo>
                                <a:cubicBezTo>
                                  <a:pt x="1045080" y="2981129"/>
                                  <a:pt x="1049143" y="2981405"/>
                                  <a:pt x="1051464" y="2982510"/>
                                </a:cubicBezTo>
                                <a:lnTo>
                                  <a:pt x="1054510" y="2990249"/>
                                </a:lnTo>
                                <a:lnTo>
                                  <a:pt x="1080477" y="2990249"/>
                                </a:lnTo>
                                <a:cubicBezTo>
                                  <a:pt x="1078156" y="2993566"/>
                                  <a:pt x="1074675" y="2997988"/>
                                  <a:pt x="1072354" y="3001304"/>
                                </a:cubicBezTo>
                                <a:cubicBezTo>
                                  <a:pt x="1071192" y="3002410"/>
                                  <a:pt x="1070032" y="3003515"/>
                                  <a:pt x="1067711" y="3006831"/>
                                </a:cubicBezTo>
                                <a:cubicBezTo>
                                  <a:pt x="1064229" y="3009042"/>
                                  <a:pt x="1058427" y="3011253"/>
                                  <a:pt x="1052624" y="3013464"/>
                                </a:cubicBezTo>
                                <a:cubicBezTo>
                                  <a:pt x="1042179" y="3013464"/>
                                  <a:pt x="1035216" y="3013464"/>
                                  <a:pt x="1024770" y="3013464"/>
                                </a:cubicBezTo>
                                <a:cubicBezTo>
                                  <a:pt x="1013165" y="3012358"/>
                                  <a:pt x="1000400" y="3012358"/>
                                  <a:pt x="988794" y="3011253"/>
                                </a:cubicBezTo>
                                <a:cubicBezTo>
                                  <a:pt x="962101" y="3010147"/>
                                  <a:pt x="936569" y="3010147"/>
                                  <a:pt x="911037" y="3009042"/>
                                </a:cubicBezTo>
                                <a:cubicBezTo>
                                  <a:pt x="892468" y="3007936"/>
                                  <a:pt x="872739" y="3006831"/>
                                  <a:pt x="853009" y="3004621"/>
                                </a:cubicBezTo>
                                <a:cubicBezTo>
                                  <a:pt x="836762" y="3003515"/>
                                  <a:pt x="819354" y="3000199"/>
                                  <a:pt x="801945" y="2997988"/>
                                </a:cubicBezTo>
                                <a:cubicBezTo>
                                  <a:pt x="784537" y="2995777"/>
                                  <a:pt x="768290" y="2993566"/>
                                  <a:pt x="750881" y="2990249"/>
                                </a:cubicBezTo>
                                <a:cubicBezTo>
                                  <a:pt x="725349" y="2985827"/>
                                  <a:pt x="697496" y="2983616"/>
                                  <a:pt x="673125" y="2979195"/>
                                </a:cubicBezTo>
                                <a:cubicBezTo>
                                  <a:pt x="648753" y="2973668"/>
                                  <a:pt x="626703" y="2968140"/>
                                  <a:pt x="612776" y="2960402"/>
                                </a:cubicBezTo>
                                <a:lnTo>
                                  <a:pt x="613474" y="2959920"/>
                                </a:lnTo>
                                <a:lnTo>
                                  <a:pt x="577960" y="2949348"/>
                                </a:lnTo>
                                <a:cubicBezTo>
                                  <a:pt x="568675" y="2944925"/>
                                  <a:pt x="558230" y="2940504"/>
                                  <a:pt x="546624" y="2936082"/>
                                </a:cubicBezTo>
                                <a:cubicBezTo>
                                  <a:pt x="533859" y="2932766"/>
                                  <a:pt x="522253" y="2929450"/>
                                  <a:pt x="510648" y="2925028"/>
                                </a:cubicBezTo>
                                <a:cubicBezTo>
                                  <a:pt x="497881" y="2920606"/>
                                  <a:pt x="486276" y="2917289"/>
                                  <a:pt x="473510" y="2912867"/>
                                </a:cubicBezTo>
                                <a:cubicBezTo>
                                  <a:pt x="474091" y="2910656"/>
                                  <a:pt x="475614" y="2909275"/>
                                  <a:pt x="478334" y="2908653"/>
                                </a:cubicBezTo>
                                <a:close/>
                                <a:moveTo>
                                  <a:pt x="1173496" y="2885298"/>
                                </a:moveTo>
                                <a:lnTo>
                                  <a:pt x="1155766" y="2887875"/>
                                </a:lnTo>
                                <a:lnTo>
                                  <a:pt x="1033136" y="2893774"/>
                                </a:lnTo>
                                <a:lnTo>
                                  <a:pt x="1073513" y="2898496"/>
                                </a:lnTo>
                                <a:cubicBezTo>
                                  <a:pt x="1075835" y="2897391"/>
                                  <a:pt x="1079317" y="2897391"/>
                                  <a:pt x="1083959" y="2896285"/>
                                </a:cubicBezTo>
                                <a:cubicBezTo>
                                  <a:pt x="1108330" y="2892969"/>
                                  <a:pt x="1131541" y="2890758"/>
                                  <a:pt x="1155913" y="2888547"/>
                                </a:cubicBezTo>
                                <a:cubicBezTo>
                                  <a:pt x="1158524" y="2887995"/>
                                  <a:pt x="1162803" y="2887235"/>
                                  <a:pt x="1167754" y="2886354"/>
                                </a:cubicBezTo>
                                <a:close/>
                                <a:moveTo>
                                  <a:pt x="1283674" y="2869281"/>
                                </a:moveTo>
                                <a:lnTo>
                                  <a:pt x="1223448" y="2878036"/>
                                </a:lnTo>
                                <a:lnTo>
                                  <a:pt x="1244115" y="2878598"/>
                                </a:lnTo>
                                <a:cubicBezTo>
                                  <a:pt x="1256881" y="2878045"/>
                                  <a:pt x="1266456" y="2875834"/>
                                  <a:pt x="1273854" y="2873347"/>
                                </a:cubicBezTo>
                                <a:close/>
                                <a:moveTo>
                                  <a:pt x="1503523" y="2866724"/>
                                </a:moveTo>
                                <a:lnTo>
                                  <a:pt x="1314627" y="2914640"/>
                                </a:lnTo>
                                <a:lnTo>
                                  <a:pt x="1410219" y="2894351"/>
                                </a:lnTo>
                                <a:close/>
                                <a:moveTo>
                                  <a:pt x="292465" y="2844329"/>
                                </a:moveTo>
                                <a:cubicBezTo>
                                  <a:pt x="353973" y="2865332"/>
                                  <a:pt x="393432" y="2884126"/>
                                  <a:pt x="425927" y="2898496"/>
                                </a:cubicBezTo>
                                <a:cubicBezTo>
                                  <a:pt x="441015" y="2904024"/>
                                  <a:pt x="457263" y="2908446"/>
                                  <a:pt x="473510" y="2912867"/>
                                </a:cubicBezTo>
                                <a:cubicBezTo>
                                  <a:pt x="486276" y="2917289"/>
                                  <a:pt x="497881" y="2920605"/>
                                  <a:pt x="509487" y="2925027"/>
                                </a:cubicBezTo>
                                <a:cubicBezTo>
                                  <a:pt x="521092" y="2929449"/>
                                  <a:pt x="532698" y="2932766"/>
                                  <a:pt x="545464" y="2936081"/>
                                </a:cubicBezTo>
                                <a:cubicBezTo>
                                  <a:pt x="557070" y="2940503"/>
                                  <a:pt x="567514" y="2944925"/>
                                  <a:pt x="576799" y="2949347"/>
                                </a:cubicBezTo>
                                <a:cubicBezTo>
                                  <a:pt x="574478" y="2950453"/>
                                  <a:pt x="572156" y="2952664"/>
                                  <a:pt x="569835" y="2954875"/>
                                </a:cubicBezTo>
                                <a:cubicBezTo>
                                  <a:pt x="564033" y="2953769"/>
                                  <a:pt x="557070" y="2952664"/>
                                  <a:pt x="551267" y="2951558"/>
                                </a:cubicBezTo>
                                <a:cubicBezTo>
                                  <a:pt x="529217" y="2944925"/>
                                  <a:pt x="507166" y="2936081"/>
                                  <a:pt x="485116" y="2928344"/>
                                </a:cubicBezTo>
                                <a:lnTo>
                                  <a:pt x="452621" y="2916183"/>
                                </a:lnTo>
                                <a:cubicBezTo>
                                  <a:pt x="442175" y="2911761"/>
                                  <a:pt x="430570" y="2907340"/>
                                  <a:pt x="420125" y="2902918"/>
                                </a:cubicBezTo>
                                <a:cubicBezTo>
                                  <a:pt x="405037" y="2898496"/>
                                  <a:pt x="391111" y="2892969"/>
                                  <a:pt x="377184" y="2888547"/>
                                </a:cubicBezTo>
                                <a:cubicBezTo>
                                  <a:pt x="364419" y="2883020"/>
                                  <a:pt x="351652" y="2878598"/>
                                  <a:pt x="340047" y="2873071"/>
                                </a:cubicBezTo>
                                <a:cubicBezTo>
                                  <a:pt x="328441" y="2868649"/>
                                  <a:pt x="319157" y="2863121"/>
                                  <a:pt x="311034" y="2858700"/>
                                </a:cubicBezTo>
                                <a:cubicBezTo>
                                  <a:pt x="302909" y="2853173"/>
                                  <a:pt x="297107" y="2848751"/>
                                  <a:pt x="292465" y="2844329"/>
                                </a:cubicBezTo>
                                <a:close/>
                                <a:moveTo>
                                  <a:pt x="347011" y="2816694"/>
                                </a:moveTo>
                                <a:cubicBezTo>
                                  <a:pt x="369061" y="2827748"/>
                                  <a:pt x="387630" y="2837697"/>
                                  <a:pt x="410841" y="2847646"/>
                                </a:cubicBezTo>
                                <a:cubicBezTo>
                                  <a:pt x="408520" y="2848751"/>
                                  <a:pt x="406199" y="2849857"/>
                                  <a:pt x="402718" y="2852068"/>
                                </a:cubicBezTo>
                                <a:cubicBezTo>
                                  <a:pt x="378345" y="2841014"/>
                                  <a:pt x="352813" y="2828853"/>
                                  <a:pt x="328443" y="2817798"/>
                                </a:cubicBezTo>
                                <a:cubicBezTo>
                                  <a:pt x="335406" y="2817798"/>
                                  <a:pt x="340048" y="2817798"/>
                                  <a:pt x="347011" y="2816694"/>
                                </a:cubicBezTo>
                                <a:close/>
                                <a:moveTo>
                                  <a:pt x="111419" y="2741523"/>
                                </a:moveTo>
                                <a:cubicBezTo>
                                  <a:pt x="149717" y="2756999"/>
                                  <a:pt x="169447" y="2771369"/>
                                  <a:pt x="190337" y="2783530"/>
                                </a:cubicBezTo>
                                <a:cubicBezTo>
                                  <a:pt x="194979" y="2789057"/>
                                  <a:pt x="210065" y="2800111"/>
                                  <a:pt x="206584" y="2801217"/>
                                </a:cubicBezTo>
                                <a:cubicBezTo>
                                  <a:pt x="192658" y="2794585"/>
                                  <a:pt x="179891" y="2789057"/>
                                  <a:pt x="169447" y="2782424"/>
                                </a:cubicBezTo>
                                <a:cubicBezTo>
                                  <a:pt x="159001" y="2776897"/>
                                  <a:pt x="149717" y="2771369"/>
                                  <a:pt x="141594" y="2765843"/>
                                </a:cubicBezTo>
                                <a:cubicBezTo>
                                  <a:pt x="126506" y="2755893"/>
                                  <a:pt x="117221" y="2748156"/>
                                  <a:pt x="111419" y="2741523"/>
                                </a:cubicBezTo>
                                <a:close/>
                                <a:moveTo>
                                  <a:pt x="249804" y="2713157"/>
                                </a:moveTo>
                                <a:lnTo>
                                  <a:pt x="249815" y="2713472"/>
                                </a:lnTo>
                                <a:lnTo>
                                  <a:pt x="253735" y="2717990"/>
                                </a:lnTo>
                                <a:lnTo>
                                  <a:pt x="254166" y="2716097"/>
                                </a:lnTo>
                                <a:close/>
                                <a:moveTo>
                                  <a:pt x="1944658" y="2640592"/>
                                </a:moveTo>
                                <a:lnTo>
                                  <a:pt x="1940444" y="2640926"/>
                                </a:lnTo>
                                <a:cubicBezTo>
                                  <a:pt x="1920714" y="2656402"/>
                                  <a:pt x="1895182" y="2672985"/>
                                  <a:pt x="1870811" y="2688461"/>
                                </a:cubicBezTo>
                                <a:cubicBezTo>
                                  <a:pt x="1846439" y="2703937"/>
                                  <a:pt x="1820907" y="2716097"/>
                                  <a:pt x="1802338" y="2723836"/>
                                </a:cubicBezTo>
                                <a:cubicBezTo>
                                  <a:pt x="1787251" y="2732679"/>
                                  <a:pt x="1771004" y="2741523"/>
                                  <a:pt x="1753595" y="2751471"/>
                                </a:cubicBezTo>
                                <a:cubicBezTo>
                                  <a:pt x="1744310" y="2754788"/>
                                  <a:pt x="1736187" y="2759210"/>
                                  <a:pt x="1726903" y="2762526"/>
                                </a:cubicBezTo>
                                <a:cubicBezTo>
                                  <a:pt x="1717618" y="2765843"/>
                                  <a:pt x="1708334" y="2769159"/>
                                  <a:pt x="1699050" y="2773580"/>
                                </a:cubicBezTo>
                                <a:cubicBezTo>
                                  <a:pt x="1692086" y="2779108"/>
                                  <a:pt x="1678160" y="2784635"/>
                                  <a:pt x="1665393" y="2790163"/>
                                </a:cubicBezTo>
                                <a:cubicBezTo>
                                  <a:pt x="1652628" y="2795689"/>
                                  <a:pt x="1641022" y="2800111"/>
                                  <a:pt x="1639861" y="2804533"/>
                                </a:cubicBezTo>
                                <a:cubicBezTo>
                                  <a:pt x="1628256" y="2808955"/>
                                  <a:pt x="1615490" y="2814483"/>
                                  <a:pt x="1602724" y="2818904"/>
                                </a:cubicBezTo>
                                <a:cubicBezTo>
                                  <a:pt x="1589958" y="2824431"/>
                                  <a:pt x="1577191" y="2827748"/>
                                  <a:pt x="1564426" y="2832170"/>
                                </a:cubicBezTo>
                                <a:cubicBezTo>
                                  <a:pt x="1562105" y="2834381"/>
                                  <a:pt x="1557463" y="2838803"/>
                                  <a:pt x="1553981" y="2842118"/>
                                </a:cubicBezTo>
                                <a:cubicBezTo>
                                  <a:pt x="1548178" y="2844329"/>
                                  <a:pt x="1543536" y="2845435"/>
                                  <a:pt x="1537733" y="2847646"/>
                                </a:cubicBezTo>
                                <a:cubicBezTo>
                                  <a:pt x="1523806" y="2850962"/>
                                  <a:pt x="1509880" y="2852068"/>
                                  <a:pt x="1497114" y="2854279"/>
                                </a:cubicBezTo>
                                <a:cubicBezTo>
                                  <a:pt x="1478546" y="2859806"/>
                                  <a:pt x="1461137" y="2865333"/>
                                  <a:pt x="1444889" y="2869755"/>
                                </a:cubicBezTo>
                                <a:cubicBezTo>
                                  <a:pt x="1428641" y="2874177"/>
                                  <a:pt x="1412394" y="2878599"/>
                                  <a:pt x="1397307" y="2884126"/>
                                </a:cubicBezTo>
                                <a:cubicBezTo>
                                  <a:pt x="1381059" y="2889653"/>
                                  <a:pt x="1363651" y="2892969"/>
                                  <a:pt x="1345082" y="2898497"/>
                                </a:cubicBezTo>
                                <a:cubicBezTo>
                                  <a:pt x="1326513" y="2904024"/>
                                  <a:pt x="1305623" y="2909552"/>
                                  <a:pt x="1280091" y="2913973"/>
                                </a:cubicBezTo>
                                <a:cubicBezTo>
                                  <a:pt x="1219743" y="2917289"/>
                                  <a:pt x="1197693" y="2923922"/>
                                  <a:pt x="1188408" y="2928344"/>
                                </a:cubicBezTo>
                                <a:cubicBezTo>
                                  <a:pt x="1187247" y="2929450"/>
                                  <a:pt x="1187247" y="2930555"/>
                                  <a:pt x="1186087" y="2931661"/>
                                </a:cubicBezTo>
                                <a:lnTo>
                                  <a:pt x="1142005" y="2942158"/>
                                </a:lnTo>
                                <a:lnTo>
                                  <a:pt x="1143148" y="2942715"/>
                                </a:lnTo>
                                <a:lnTo>
                                  <a:pt x="1192101" y="2931057"/>
                                </a:lnTo>
                                <a:lnTo>
                                  <a:pt x="1193051" y="2928344"/>
                                </a:lnTo>
                                <a:cubicBezTo>
                                  <a:pt x="1202335" y="2922817"/>
                                  <a:pt x="1225546" y="2917289"/>
                                  <a:pt x="1284735" y="2913973"/>
                                </a:cubicBezTo>
                                <a:cubicBezTo>
                                  <a:pt x="1309105" y="2909552"/>
                                  <a:pt x="1329995" y="2904024"/>
                                  <a:pt x="1349725" y="2898497"/>
                                </a:cubicBezTo>
                                <a:cubicBezTo>
                                  <a:pt x="1368294" y="2892969"/>
                                  <a:pt x="1385702" y="2889653"/>
                                  <a:pt x="1401949" y="2884126"/>
                                </a:cubicBezTo>
                                <a:cubicBezTo>
                                  <a:pt x="1418197" y="2879704"/>
                                  <a:pt x="1433285" y="2875282"/>
                                  <a:pt x="1449532" y="2869755"/>
                                </a:cubicBezTo>
                                <a:cubicBezTo>
                                  <a:pt x="1465780" y="2865333"/>
                                  <a:pt x="1482028" y="2859806"/>
                                  <a:pt x="1501756" y="2854279"/>
                                </a:cubicBezTo>
                                <a:cubicBezTo>
                                  <a:pt x="1515683" y="2852068"/>
                                  <a:pt x="1529610" y="2850962"/>
                                  <a:pt x="1542376" y="2847646"/>
                                </a:cubicBezTo>
                                <a:lnTo>
                                  <a:pt x="1514879" y="2863362"/>
                                </a:lnTo>
                                <a:lnTo>
                                  <a:pt x="1515683" y="2863123"/>
                                </a:lnTo>
                                <a:cubicBezTo>
                                  <a:pt x="1524967" y="2857595"/>
                                  <a:pt x="1536573" y="2850962"/>
                                  <a:pt x="1544697" y="2846540"/>
                                </a:cubicBezTo>
                                <a:cubicBezTo>
                                  <a:pt x="1550499" y="2844329"/>
                                  <a:pt x="1555142" y="2843224"/>
                                  <a:pt x="1560945" y="2841014"/>
                                </a:cubicBezTo>
                                <a:lnTo>
                                  <a:pt x="1562027" y="2840728"/>
                                </a:lnTo>
                                <a:lnTo>
                                  <a:pt x="1569068" y="2833275"/>
                                </a:lnTo>
                                <a:cubicBezTo>
                                  <a:pt x="1581835" y="2828853"/>
                                  <a:pt x="1594600" y="2824431"/>
                                  <a:pt x="1607367" y="2820009"/>
                                </a:cubicBezTo>
                                <a:cubicBezTo>
                                  <a:pt x="1620132" y="2814483"/>
                                  <a:pt x="1632899" y="2810061"/>
                                  <a:pt x="1644505" y="2805639"/>
                                </a:cubicBezTo>
                                <a:cubicBezTo>
                                  <a:pt x="1645664" y="2801217"/>
                                  <a:pt x="1657270" y="2796795"/>
                                  <a:pt x="1670037" y="2791268"/>
                                </a:cubicBezTo>
                                <a:cubicBezTo>
                                  <a:pt x="1682802" y="2785741"/>
                                  <a:pt x="1696729" y="2780213"/>
                                  <a:pt x="1703692" y="2774686"/>
                                </a:cubicBezTo>
                                <a:cubicBezTo>
                                  <a:pt x="1712976" y="2771369"/>
                                  <a:pt x="1722261" y="2768054"/>
                                  <a:pt x="1731545" y="2763632"/>
                                </a:cubicBezTo>
                                <a:lnTo>
                                  <a:pt x="1750645" y="2755722"/>
                                </a:lnTo>
                                <a:lnTo>
                                  <a:pt x="1760559" y="2749260"/>
                                </a:lnTo>
                                <a:cubicBezTo>
                                  <a:pt x="1776807" y="2739312"/>
                                  <a:pt x="1794215" y="2730468"/>
                                  <a:pt x="1809302" y="2721625"/>
                                </a:cubicBezTo>
                                <a:cubicBezTo>
                                  <a:pt x="1827871" y="2714992"/>
                                  <a:pt x="1852242" y="2701726"/>
                                  <a:pt x="1877774" y="2686250"/>
                                </a:cubicBezTo>
                                <a:close/>
                                <a:moveTo>
                                  <a:pt x="0" y="2634229"/>
                                </a:moveTo>
                                <a:lnTo>
                                  <a:pt x="104456" y="2712780"/>
                                </a:lnTo>
                                <a:cubicBezTo>
                                  <a:pt x="97493" y="2714991"/>
                                  <a:pt x="91691" y="2717202"/>
                                  <a:pt x="82406" y="2719413"/>
                                </a:cubicBezTo>
                                <a:cubicBezTo>
                                  <a:pt x="85887" y="2721623"/>
                                  <a:pt x="87048" y="2722730"/>
                                  <a:pt x="90529" y="2724940"/>
                                </a:cubicBezTo>
                                <a:cubicBezTo>
                                  <a:pt x="78924" y="2724940"/>
                                  <a:pt x="69640" y="2726045"/>
                                  <a:pt x="58034" y="2726045"/>
                                </a:cubicBezTo>
                                <a:cubicBezTo>
                                  <a:pt x="51071" y="2721623"/>
                                  <a:pt x="44107" y="2717202"/>
                                  <a:pt x="37144" y="2712780"/>
                                </a:cubicBezTo>
                                <a:cubicBezTo>
                                  <a:pt x="30181" y="2708358"/>
                                  <a:pt x="24379" y="2702831"/>
                                  <a:pt x="17415" y="2698410"/>
                                </a:cubicBezTo>
                                <a:lnTo>
                                  <a:pt x="0" y="2684586"/>
                                </a:lnTo>
                                <a:close/>
                                <a:moveTo>
                                  <a:pt x="1952447" y="2596447"/>
                                </a:moveTo>
                                <a:lnTo>
                                  <a:pt x="1952049" y="2596708"/>
                                </a:lnTo>
                                <a:lnTo>
                                  <a:pt x="1952049" y="2597024"/>
                                </a:lnTo>
                                <a:lnTo>
                                  <a:pt x="1953894" y="2597274"/>
                                </a:lnTo>
                                <a:lnTo>
                                  <a:pt x="1954370" y="2596708"/>
                                </a:lnTo>
                                <a:close/>
                                <a:moveTo>
                                  <a:pt x="1977519" y="2579946"/>
                                </a:moveTo>
                                <a:lnTo>
                                  <a:pt x="1970668" y="2584455"/>
                                </a:lnTo>
                                <a:lnTo>
                                  <a:pt x="1969457" y="2585653"/>
                                </a:lnTo>
                                <a:lnTo>
                                  <a:pt x="1974155" y="2582789"/>
                                </a:lnTo>
                                <a:close/>
                                <a:moveTo>
                                  <a:pt x="2059691" y="2524232"/>
                                </a:moveTo>
                                <a:lnTo>
                                  <a:pt x="2059587" y="2524267"/>
                                </a:lnTo>
                                <a:lnTo>
                                  <a:pt x="2058820" y="2529276"/>
                                </a:lnTo>
                                <a:cubicBezTo>
                                  <a:pt x="2049535" y="2538119"/>
                                  <a:pt x="2046053" y="2543646"/>
                                  <a:pt x="2040251" y="2549174"/>
                                </a:cubicBezTo>
                                <a:cubicBezTo>
                                  <a:pt x="2035609" y="2554701"/>
                                  <a:pt x="2029805" y="2561333"/>
                                  <a:pt x="2018200" y="2572388"/>
                                </a:cubicBezTo>
                                <a:lnTo>
                                  <a:pt x="2019529" y="2572095"/>
                                </a:lnTo>
                                <a:lnTo>
                                  <a:pt x="2040251" y="2550279"/>
                                </a:lnTo>
                                <a:cubicBezTo>
                                  <a:pt x="2044893" y="2544752"/>
                                  <a:pt x="2049535" y="2539224"/>
                                  <a:pt x="2058820" y="2530381"/>
                                </a:cubicBezTo>
                                <a:cubicBezTo>
                                  <a:pt x="2060271" y="2526789"/>
                                  <a:pt x="2060488" y="2524854"/>
                                  <a:pt x="2059691" y="2524232"/>
                                </a:cubicBezTo>
                                <a:close/>
                                <a:moveTo>
                                  <a:pt x="2358241" y="2298236"/>
                                </a:moveTo>
                                <a:lnTo>
                                  <a:pt x="2357653" y="2298476"/>
                                </a:lnTo>
                                <a:lnTo>
                                  <a:pt x="2344976" y="2327453"/>
                                </a:lnTo>
                                <a:close/>
                                <a:moveTo>
                                  <a:pt x="2346057" y="2159745"/>
                                </a:moveTo>
                                <a:lnTo>
                                  <a:pt x="2341406" y="2166144"/>
                                </a:lnTo>
                                <a:lnTo>
                                  <a:pt x="2330244" y="2179815"/>
                                </a:lnTo>
                                <a:lnTo>
                                  <a:pt x="2318437" y="2197746"/>
                                </a:lnTo>
                                <a:lnTo>
                                  <a:pt x="2315302" y="2202061"/>
                                </a:lnTo>
                                <a:cubicBezTo>
                                  <a:pt x="2309498" y="2210904"/>
                                  <a:pt x="2304856" y="2219748"/>
                                  <a:pt x="2300214" y="2228592"/>
                                </a:cubicBezTo>
                                <a:cubicBezTo>
                                  <a:pt x="2294412" y="2237435"/>
                                  <a:pt x="2289770" y="2245174"/>
                                  <a:pt x="2285127" y="2252912"/>
                                </a:cubicBezTo>
                                <a:cubicBezTo>
                                  <a:pt x="2273522" y="2268388"/>
                                  <a:pt x="2261916" y="2283864"/>
                                  <a:pt x="2249150" y="2298236"/>
                                </a:cubicBezTo>
                                <a:cubicBezTo>
                                  <a:pt x="2238705" y="2313712"/>
                                  <a:pt x="2229421" y="2328082"/>
                                  <a:pt x="2217816" y="2343559"/>
                                </a:cubicBezTo>
                                <a:cubicBezTo>
                                  <a:pt x="2208531" y="2355719"/>
                                  <a:pt x="2199247" y="2367879"/>
                                  <a:pt x="2189962" y="2380039"/>
                                </a:cubicBezTo>
                                <a:lnTo>
                                  <a:pt x="2187639" y="2381391"/>
                                </a:lnTo>
                                <a:lnTo>
                                  <a:pt x="2185738" y="2384073"/>
                                </a:lnTo>
                                <a:lnTo>
                                  <a:pt x="2188801" y="2382250"/>
                                </a:lnTo>
                                <a:cubicBezTo>
                                  <a:pt x="2198086" y="2370091"/>
                                  <a:pt x="2207370" y="2357930"/>
                                  <a:pt x="2216654" y="2345771"/>
                                </a:cubicBezTo>
                                <a:cubicBezTo>
                                  <a:pt x="2227100" y="2330294"/>
                                  <a:pt x="2237544" y="2315923"/>
                                  <a:pt x="2247990" y="2300447"/>
                                </a:cubicBezTo>
                                <a:cubicBezTo>
                                  <a:pt x="2260755" y="2286076"/>
                                  <a:pt x="2272361" y="2270600"/>
                                  <a:pt x="2283966" y="2255124"/>
                                </a:cubicBezTo>
                                <a:cubicBezTo>
                                  <a:pt x="2288608" y="2247385"/>
                                  <a:pt x="2294412" y="2239647"/>
                                  <a:pt x="2299054" y="2230804"/>
                                </a:cubicBezTo>
                                <a:cubicBezTo>
                                  <a:pt x="2303696" y="2221960"/>
                                  <a:pt x="2309498" y="2213116"/>
                                  <a:pt x="2314140" y="2204273"/>
                                </a:cubicBezTo>
                                <a:lnTo>
                                  <a:pt x="2318437" y="2197746"/>
                                </a:lnTo>
                                <a:lnTo>
                                  <a:pt x="2341406" y="2166144"/>
                                </a:lnTo>
                                <a:lnTo>
                                  <a:pt x="2345476" y="2161160"/>
                                </a:lnTo>
                                <a:close/>
                                <a:moveTo>
                                  <a:pt x="2466173" y="2144578"/>
                                </a:moveTo>
                                <a:cubicBezTo>
                                  <a:pt x="2462691" y="2158949"/>
                                  <a:pt x="2458048" y="2172214"/>
                                  <a:pt x="2451085" y="2187690"/>
                                </a:cubicBezTo>
                                <a:cubicBezTo>
                                  <a:pt x="2444122" y="2202062"/>
                                  <a:pt x="2435999" y="2217538"/>
                                  <a:pt x="2424393" y="2234119"/>
                                </a:cubicBezTo>
                                <a:cubicBezTo>
                                  <a:pt x="2415109" y="2251807"/>
                                  <a:pt x="2405824" y="2268389"/>
                                  <a:pt x="2397700" y="2281654"/>
                                </a:cubicBezTo>
                                <a:cubicBezTo>
                                  <a:pt x="2388416" y="2294920"/>
                                  <a:pt x="2380292" y="2304868"/>
                                  <a:pt x="2373329" y="2311501"/>
                                </a:cubicBezTo>
                                <a:lnTo>
                                  <a:pt x="2389577" y="2280548"/>
                                </a:lnTo>
                                <a:cubicBezTo>
                                  <a:pt x="2393058" y="2270600"/>
                                  <a:pt x="2398861" y="2260650"/>
                                  <a:pt x="2403503" y="2249596"/>
                                </a:cubicBezTo>
                                <a:cubicBezTo>
                                  <a:pt x="2408146" y="2242963"/>
                                  <a:pt x="2410467" y="2238541"/>
                                  <a:pt x="2413948" y="2233015"/>
                                </a:cubicBezTo>
                                <a:cubicBezTo>
                                  <a:pt x="2418590" y="2225276"/>
                                  <a:pt x="2423232" y="2218643"/>
                                  <a:pt x="2427874" y="2210906"/>
                                </a:cubicBezTo>
                                <a:cubicBezTo>
                                  <a:pt x="2432516" y="2203167"/>
                                  <a:pt x="2435999" y="2196534"/>
                                  <a:pt x="2440641" y="2188796"/>
                                </a:cubicBezTo>
                                <a:cubicBezTo>
                                  <a:pt x="2448764" y="2174425"/>
                                  <a:pt x="2458048" y="2160055"/>
                                  <a:pt x="2466173" y="2144578"/>
                                </a:cubicBezTo>
                                <a:close/>
                                <a:moveTo>
                                  <a:pt x="2391053" y="2049819"/>
                                </a:moveTo>
                                <a:lnTo>
                                  <a:pt x="2362884" y="2097043"/>
                                </a:lnTo>
                                <a:lnTo>
                                  <a:pt x="2362366" y="2098178"/>
                                </a:lnTo>
                                <a:lnTo>
                                  <a:pt x="2390737" y="2050614"/>
                                </a:lnTo>
                                <a:close/>
                                <a:moveTo>
                                  <a:pt x="2406503" y="1942861"/>
                                </a:moveTo>
                                <a:lnTo>
                                  <a:pt x="2372646" y="2030975"/>
                                </a:lnTo>
                                <a:cubicBezTo>
                                  <a:pt x="2351503" y="2078587"/>
                                  <a:pt x="2327704" y="2124866"/>
                                  <a:pt x="2301424" y="2169646"/>
                                </a:cubicBezTo>
                                <a:lnTo>
                                  <a:pt x="2290995" y="2185350"/>
                                </a:lnTo>
                                <a:lnTo>
                                  <a:pt x="2290929" y="2185480"/>
                                </a:lnTo>
                                <a:cubicBezTo>
                                  <a:pt x="2286287" y="2196534"/>
                                  <a:pt x="2277003" y="2210906"/>
                                  <a:pt x="2266557" y="2225276"/>
                                </a:cubicBezTo>
                                <a:cubicBezTo>
                                  <a:pt x="2256113" y="2239647"/>
                                  <a:pt x="2246829" y="2255124"/>
                                  <a:pt x="2242186" y="2268389"/>
                                </a:cubicBezTo>
                                <a:cubicBezTo>
                                  <a:pt x="2234062" y="2278338"/>
                                  <a:pt x="2223618" y="2289392"/>
                                  <a:pt x="2214333" y="2301553"/>
                                </a:cubicBezTo>
                                <a:cubicBezTo>
                                  <a:pt x="2205049" y="2313712"/>
                                  <a:pt x="2196924" y="2326977"/>
                                  <a:pt x="2191122" y="2339138"/>
                                </a:cubicBezTo>
                                <a:cubicBezTo>
                                  <a:pt x="2157466" y="2383356"/>
                                  <a:pt x="2102921" y="2439734"/>
                                  <a:pt x="2054178" y="2486163"/>
                                </a:cubicBezTo>
                                <a:cubicBezTo>
                                  <a:pt x="2039090" y="2498323"/>
                                  <a:pt x="2024003" y="2510483"/>
                                  <a:pt x="2008916" y="2522643"/>
                                </a:cubicBezTo>
                                <a:lnTo>
                                  <a:pt x="2004573" y="2525787"/>
                                </a:lnTo>
                                <a:lnTo>
                                  <a:pt x="2002699" y="2527594"/>
                                </a:lnTo>
                                <a:lnTo>
                                  <a:pt x="1983773" y="2542291"/>
                                </a:lnTo>
                                <a:lnTo>
                                  <a:pt x="1968297" y="2559123"/>
                                </a:lnTo>
                                <a:cubicBezTo>
                                  <a:pt x="1949728" y="2573494"/>
                                  <a:pt x="1931159" y="2586759"/>
                                  <a:pt x="1911429" y="2600025"/>
                                </a:cubicBezTo>
                                <a:lnTo>
                                  <a:pt x="1902519" y="2605386"/>
                                </a:lnTo>
                                <a:lnTo>
                                  <a:pt x="1878316" y="2624180"/>
                                </a:lnTo>
                                <a:lnTo>
                                  <a:pt x="1874821" y="2626342"/>
                                </a:lnTo>
                                <a:lnTo>
                                  <a:pt x="1869650" y="2630978"/>
                                </a:lnTo>
                                <a:cubicBezTo>
                                  <a:pt x="1854563" y="2640926"/>
                                  <a:pt x="1839475" y="2650876"/>
                                  <a:pt x="1824389" y="2659719"/>
                                </a:cubicBezTo>
                                <a:cubicBezTo>
                                  <a:pt x="1809301" y="2668563"/>
                                  <a:pt x="1794215" y="2677407"/>
                                  <a:pt x="1779127" y="2686250"/>
                                </a:cubicBezTo>
                                <a:lnTo>
                                  <a:pt x="1773947" y="2688751"/>
                                </a:lnTo>
                                <a:lnTo>
                                  <a:pt x="1743300" y="2707712"/>
                                </a:lnTo>
                                <a:lnTo>
                                  <a:pt x="1733799" y="2712276"/>
                                </a:lnTo>
                                <a:lnTo>
                                  <a:pt x="1724582" y="2718308"/>
                                </a:lnTo>
                                <a:cubicBezTo>
                                  <a:pt x="1715297" y="2723836"/>
                                  <a:pt x="1704852" y="2729362"/>
                                  <a:pt x="1693246" y="2734890"/>
                                </a:cubicBezTo>
                                <a:lnTo>
                                  <a:pt x="1663970" y="2745826"/>
                                </a:lnTo>
                                <a:lnTo>
                                  <a:pt x="1598715" y="2777178"/>
                                </a:lnTo>
                                <a:cubicBezTo>
                                  <a:pt x="1549043" y="2797877"/>
                                  <a:pt x="1497954" y="2816062"/>
                                  <a:pt x="1445625" y="2831565"/>
                                </a:cubicBezTo>
                                <a:lnTo>
                                  <a:pt x="1338945" y="2857693"/>
                                </a:lnTo>
                                <a:lnTo>
                                  <a:pt x="1425160" y="2842118"/>
                                </a:lnTo>
                                <a:cubicBezTo>
                                  <a:pt x="1430962" y="2841012"/>
                                  <a:pt x="1435605" y="2839908"/>
                                  <a:pt x="1441408" y="2838801"/>
                                </a:cubicBezTo>
                                <a:cubicBezTo>
                                  <a:pt x="1454173" y="2828853"/>
                                  <a:pt x="1479705" y="2823325"/>
                                  <a:pt x="1493632" y="2821114"/>
                                </a:cubicBezTo>
                                <a:cubicBezTo>
                                  <a:pt x="1505237" y="2817798"/>
                                  <a:pt x="1516843" y="2814482"/>
                                  <a:pt x="1526127" y="2811166"/>
                                </a:cubicBezTo>
                                <a:cubicBezTo>
                                  <a:pt x="1540054" y="2799005"/>
                                  <a:pt x="1566747" y="2792372"/>
                                  <a:pt x="1578353" y="2785740"/>
                                </a:cubicBezTo>
                                <a:cubicBezTo>
                                  <a:pt x="1598081" y="2779107"/>
                                  <a:pt x="1617811" y="2772474"/>
                                  <a:pt x="1637540" y="2765842"/>
                                </a:cubicBezTo>
                                <a:lnTo>
                                  <a:pt x="1675461" y="2751677"/>
                                </a:lnTo>
                                <a:lnTo>
                                  <a:pt x="1692086" y="2742628"/>
                                </a:lnTo>
                                <a:lnTo>
                                  <a:pt x="1707172" y="2738207"/>
                                </a:lnTo>
                                <a:lnTo>
                                  <a:pt x="1728063" y="2727151"/>
                                </a:lnTo>
                                <a:lnTo>
                                  <a:pt x="1733552" y="2723518"/>
                                </a:lnTo>
                                <a:lnTo>
                                  <a:pt x="1747793" y="2710570"/>
                                </a:lnTo>
                                <a:cubicBezTo>
                                  <a:pt x="1757077" y="2705042"/>
                                  <a:pt x="1768683" y="2698410"/>
                                  <a:pt x="1779127" y="2692883"/>
                                </a:cubicBezTo>
                                <a:lnTo>
                                  <a:pt x="1814776" y="2676238"/>
                                </a:lnTo>
                                <a:lnTo>
                                  <a:pt x="1827870" y="2668562"/>
                                </a:lnTo>
                                <a:cubicBezTo>
                                  <a:pt x="1842958" y="2659718"/>
                                  <a:pt x="1858044" y="2649770"/>
                                  <a:pt x="1873132" y="2639820"/>
                                </a:cubicBezTo>
                                <a:cubicBezTo>
                                  <a:pt x="1876613" y="2633187"/>
                                  <a:pt x="1884737" y="2627661"/>
                                  <a:pt x="1892861" y="2622133"/>
                                </a:cubicBezTo>
                                <a:cubicBezTo>
                                  <a:pt x="1900985" y="2616606"/>
                                  <a:pt x="1909108" y="2611078"/>
                                  <a:pt x="1914912" y="2608867"/>
                                </a:cubicBezTo>
                                <a:cubicBezTo>
                                  <a:pt x="1933481" y="2595602"/>
                                  <a:pt x="1953209" y="2582336"/>
                                  <a:pt x="1971778" y="2567966"/>
                                </a:cubicBezTo>
                                <a:cubicBezTo>
                                  <a:pt x="1978741" y="2552490"/>
                                  <a:pt x="2000792" y="2539224"/>
                                  <a:pt x="2012398" y="2531486"/>
                                </a:cubicBezTo>
                                <a:cubicBezTo>
                                  <a:pt x="2027484" y="2519326"/>
                                  <a:pt x="2042572" y="2507166"/>
                                  <a:pt x="2057659" y="2495006"/>
                                </a:cubicBezTo>
                                <a:cubicBezTo>
                                  <a:pt x="2106402" y="2448577"/>
                                  <a:pt x="2160948" y="2392199"/>
                                  <a:pt x="2194603" y="2347980"/>
                                </a:cubicBezTo>
                                <a:lnTo>
                                  <a:pt x="2213450" y="2317463"/>
                                </a:lnTo>
                                <a:lnTo>
                                  <a:pt x="2214333" y="2314817"/>
                                </a:lnTo>
                                <a:cubicBezTo>
                                  <a:pt x="2223618" y="2301551"/>
                                  <a:pt x="2235223" y="2286075"/>
                                  <a:pt x="2244508" y="2270599"/>
                                </a:cubicBezTo>
                                <a:cubicBezTo>
                                  <a:pt x="2247990" y="2266177"/>
                                  <a:pt x="2250311" y="2261755"/>
                                  <a:pt x="2253792" y="2257333"/>
                                </a:cubicBezTo>
                                <a:lnTo>
                                  <a:pt x="2266137" y="2241024"/>
                                </a:lnTo>
                                <a:lnTo>
                                  <a:pt x="2270040" y="2234119"/>
                                </a:lnTo>
                                <a:cubicBezTo>
                                  <a:pt x="2280484" y="2219748"/>
                                  <a:pt x="2288608" y="2205378"/>
                                  <a:pt x="2294411" y="2194323"/>
                                </a:cubicBezTo>
                                <a:cubicBezTo>
                                  <a:pt x="2312979" y="2163370"/>
                                  <a:pt x="2326906" y="2132418"/>
                                  <a:pt x="2341994" y="2100359"/>
                                </a:cubicBezTo>
                                <a:cubicBezTo>
                                  <a:pt x="2355920" y="2068302"/>
                                  <a:pt x="2371007" y="2036243"/>
                                  <a:pt x="2388416" y="1999764"/>
                                </a:cubicBezTo>
                                <a:cubicBezTo>
                                  <a:pt x="2390157" y="1989815"/>
                                  <a:pt x="2397120" y="1972956"/>
                                  <a:pt x="2402052" y="1958861"/>
                                </a:cubicBezTo>
                                <a:close/>
                                <a:moveTo>
                                  <a:pt x="2544446" y="1779484"/>
                                </a:moveTo>
                                <a:lnTo>
                                  <a:pt x="2544029" y="1781440"/>
                                </a:lnTo>
                                <a:lnTo>
                                  <a:pt x="2547410" y="1785306"/>
                                </a:lnTo>
                                <a:cubicBezTo>
                                  <a:pt x="2550892" y="1788623"/>
                                  <a:pt x="2554373" y="1793044"/>
                                  <a:pt x="2557856" y="1796360"/>
                                </a:cubicBezTo>
                                <a:cubicBezTo>
                                  <a:pt x="2560177" y="1794149"/>
                                  <a:pt x="2562498" y="1791938"/>
                                  <a:pt x="2564819" y="1791938"/>
                                </a:cubicBezTo>
                                <a:lnTo>
                                  <a:pt x="2564994" y="1791090"/>
                                </a:lnTo>
                                <a:lnTo>
                                  <a:pt x="2560177" y="1794149"/>
                                </a:lnTo>
                                <a:cubicBezTo>
                                  <a:pt x="2555535" y="1791938"/>
                                  <a:pt x="2552054" y="1787517"/>
                                  <a:pt x="2548571" y="1784200"/>
                                </a:cubicBezTo>
                                <a:close/>
                                <a:moveTo>
                                  <a:pt x="2534101" y="1653908"/>
                                </a:moveTo>
                                <a:lnTo>
                                  <a:pt x="2533291" y="1653951"/>
                                </a:lnTo>
                                <a:lnTo>
                                  <a:pt x="2531823" y="1654029"/>
                                </a:lnTo>
                                <a:lnTo>
                                  <a:pt x="2532324" y="1659284"/>
                                </a:lnTo>
                                <a:cubicBezTo>
                                  <a:pt x="2532324" y="1669234"/>
                                  <a:pt x="2532324" y="1676971"/>
                                  <a:pt x="2531164" y="1686921"/>
                                </a:cubicBezTo>
                                <a:cubicBezTo>
                                  <a:pt x="2530003" y="1692448"/>
                                  <a:pt x="2528843" y="1696869"/>
                                  <a:pt x="2526521" y="1703502"/>
                                </a:cubicBezTo>
                                <a:cubicBezTo>
                                  <a:pt x="2517237" y="1717874"/>
                                  <a:pt x="2507953" y="1732244"/>
                                  <a:pt x="2498668" y="1745509"/>
                                </a:cubicBezTo>
                                <a:cubicBezTo>
                                  <a:pt x="2496347" y="1758775"/>
                                  <a:pt x="2495186" y="1769829"/>
                                  <a:pt x="2491705" y="1781990"/>
                                </a:cubicBezTo>
                                <a:lnTo>
                                  <a:pt x="2484742" y="1794149"/>
                                </a:lnTo>
                                <a:cubicBezTo>
                                  <a:pt x="2481259" y="1811837"/>
                                  <a:pt x="2477778" y="1828419"/>
                                  <a:pt x="2473136" y="1847211"/>
                                </a:cubicBezTo>
                                <a:cubicBezTo>
                                  <a:pt x="2468494" y="1861583"/>
                                  <a:pt x="2465012" y="1874848"/>
                                  <a:pt x="2460370" y="1889218"/>
                                </a:cubicBezTo>
                                <a:cubicBezTo>
                                  <a:pt x="2455727" y="1903590"/>
                                  <a:pt x="2452246" y="1916855"/>
                                  <a:pt x="2446443" y="1930121"/>
                                </a:cubicBezTo>
                                <a:cubicBezTo>
                                  <a:pt x="2444122" y="1941175"/>
                                  <a:pt x="2441801" y="1951124"/>
                                  <a:pt x="2438320" y="1962178"/>
                                </a:cubicBezTo>
                                <a:cubicBezTo>
                                  <a:pt x="2435999" y="1973233"/>
                                  <a:pt x="2433678" y="1984287"/>
                                  <a:pt x="2429035" y="1995342"/>
                                </a:cubicBezTo>
                                <a:lnTo>
                                  <a:pt x="2436440" y="1984371"/>
                                </a:lnTo>
                                <a:lnTo>
                                  <a:pt x="2442962" y="1961072"/>
                                </a:lnTo>
                                <a:cubicBezTo>
                                  <a:pt x="2444122" y="1948913"/>
                                  <a:pt x="2446443" y="1938963"/>
                                  <a:pt x="2448764" y="1927909"/>
                                </a:cubicBezTo>
                                <a:cubicBezTo>
                                  <a:pt x="2453406" y="1914643"/>
                                  <a:pt x="2458048" y="1900273"/>
                                  <a:pt x="2462691" y="1887007"/>
                                </a:cubicBezTo>
                                <a:cubicBezTo>
                                  <a:pt x="2467333" y="1872636"/>
                                  <a:pt x="2470815" y="1859370"/>
                                  <a:pt x="2475457" y="1845000"/>
                                </a:cubicBezTo>
                                <a:cubicBezTo>
                                  <a:pt x="2480100" y="1827313"/>
                                  <a:pt x="2482421" y="1810731"/>
                                  <a:pt x="2487063" y="1791938"/>
                                </a:cubicBezTo>
                                <a:lnTo>
                                  <a:pt x="2494026" y="1779778"/>
                                </a:lnTo>
                                <a:cubicBezTo>
                                  <a:pt x="2497507" y="1767618"/>
                                  <a:pt x="2498668" y="1756564"/>
                                  <a:pt x="2500989" y="1743298"/>
                                </a:cubicBezTo>
                                <a:cubicBezTo>
                                  <a:pt x="2510274" y="1728927"/>
                                  <a:pt x="2519558" y="1715662"/>
                                  <a:pt x="2528843" y="1701291"/>
                                </a:cubicBezTo>
                                <a:cubicBezTo>
                                  <a:pt x="2523039" y="1730033"/>
                                  <a:pt x="2517237" y="1757669"/>
                                  <a:pt x="2510274" y="1786411"/>
                                </a:cubicBezTo>
                                <a:cubicBezTo>
                                  <a:pt x="2507953" y="1812941"/>
                                  <a:pt x="2491705" y="1849422"/>
                                  <a:pt x="2496347" y="1857160"/>
                                </a:cubicBezTo>
                                <a:cubicBezTo>
                                  <a:pt x="2485902" y="1888112"/>
                                  <a:pt x="2476617" y="1917960"/>
                                  <a:pt x="2465012" y="1947807"/>
                                </a:cubicBezTo>
                                <a:lnTo>
                                  <a:pt x="2458812" y="1956991"/>
                                </a:lnTo>
                                <a:lnTo>
                                  <a:pt x="2456162" y="1970746"/>
                                </a:lnTo>
                                <a:cubicBezTo>
                                  <a:pt x="2454857" y="1977932"/>
                                  <a:pt x="2452826" y="1985393"/>
                                  <a:pt x="2447604" y="1994237"/>
                                </a:cubicBezTo>
                                <a:cubicBezTo>
                                  <a:pt x="2431356" y="2016346"/>
                                  <a:pt x="2423232" y="2038455"/>
                                  <a:pt x="2415109" y="2061669"/>
                                </a:cubicBezTo>
                                <a:cubicBezTo>
                                  <a:pt x="2410467" y="2072723"/>
                                  <a:pt x="2405824" y="2084884"/>
                                  <a:pt x="2400021" y="2097043"/>
                                </a:cubicBezTo>
                                <a:cubicBezTo>
                                  <a:pt x="2397700" y="2103676"/>
                                  <a:pt x="2394219" y="2109204"/>
                                  <a:pt x="2390737" y="2115837"/>
                                </a:cubicBezTo>
                                <a:cubicBezTo>
                                  <a:pt x="2387256" y="2122469"/>
                                  <a:pt x="2383773" y="2129102"/>
                                  <a:pt x="2379131" y="2135735"/>
                                </a:cubicBezTo>
                                <a:cubicBezTo>
                                  <a:pt x="2368687" y="2153422"/>
                                  <a:pt x="2358241" y="2172214"/>
                                  <a:pt x="2347797" y="2188796"/>
                                </a:cubicBezTo>
                                <a:cubicBezTo>
                                  <a:pt x="2339673" y="2208695"/>
                                  <a:pt x="2325746" y="2221960"/>
                                  <a:pt x="2314140" y="2240752"/>
                                </a:cubicBezTo>
                                <a:cubicBezTo>
                                  <a:pt x="2304856" y="2261756"/>
                                  <a:pt x="2288608" y="2287181"/>
                                  <a:pt x="2271201" y="2310396"/>
                                </a:cubicBezTo>
                                <a:cubicBezTo>
                                  <a:pt x="2253792" y="2333610"/>
                                  <a:pt x="2236384" y="2357930"/>
                                  <a:pt x="2223618" y="2378934"/>
                                </a:cubicBezTo>
                                <a:cubicBezTo>
                                  <a:pt x="2213173" y="2392200"/>
                                  <a:pt x="2202728" y="2405465"/>
                                  <a:pt x="2192283" y="2417625"/>
                                </a:cubicBezTo>
                                <a:cubicBezTo>
                                  <a:pt x="2180678" y="2429785"/>
                                  <a:pt x="2170232" y="2441945"/>
                                  <a:pt x="2158627" y="2455210"/>
                                </a:cubicBezTo>
                                <a:cubicBezTo>
                                  <a:pt x="2155146" y="2460738"/>
                                  <a:pt x="2150504" y="2465160"/>
                                  <a:pt x="2147021" y="2470686"/>
                                </a:cubicBezTo>
                                <a:cubicBezTo>
                                  <a:pt x="2142379" y="2476214"/>
                                  <a:pt x="2138898" y="2480636"/>
                                  <a:pt x="2134256" y="2486163"/>
                                </a:cubicBezTo>
                                <a:cubicBezTo>
                                  <a:pt x="2127293" y="2491690"/>
                                  <a:pt x="2120329" y="2497217"/>
                                  <a:pt x="2114526" y="2501639"/>
                                </a:cubicBezTo>
                                <a:lnTo>
                                  <a:pt x="2082259" y="2535670"/>
                                </a:lnTo>
                                <a:lnTo>
                                  <a:pt x="2083191" y="2539224"/>
                                </a:lnTo>
                                <a:cubicBezTo>
                                  <a:pt x="2069264" y="2553596"/>
                                  <a:pt x="2059980" y="2563544"/>
                                  <a:pt x="2049535" y="2572388"/>
                                </a:cubicBezTo>
                                <a:cubicBezTo>
                                  <a:pt x="2037930" y="2580127"/>
                                  <a:pt x="2025163" y="2587864"/>
                                  <a:pt x="2013558" y="2596708"/>
                                </a:cubicBezTo>
                                <a:lnTo>
                                  <a:pt x="1984545" y="2618817"/>
                                </a:lnTo>
                                <a:lnTo>
                                  <a:pt x="1957059" y="2637949"/>
                                </a:lnTo>
                                <a:lnTo>
                                  <a:pt x="1961334" y="2637610"/>
                                </a:lnTo>
                                <a:lnTo>
                                  <a:pt x="1991508" y="2616606"/>
                                </a:lnTo>
                                <a:lnTo>
                                  <a:pt x="2020522" y="2594497"/>
                                </a:lnTo>
                                <a:cubicBezTo>
                                  <a:pt x="2032128" y="2586759"/>
                                  <a:pt x="2044893" y="2579021"/>
                                  <a:pt x="2056499" y="2570177"/>
                                </a:cubicBezTo>
                                <a:cubicBezTo>
                                  <a:pt x="2065783" y="2561333"/>
                                  <a:pt x="2076229" y="2551385"/>
                                  <a:pt x="2090155" y="2537013"/>
                                </a:cubicBezTo>
                                <a:cubicBezTo>
                                  <a:pt x="2090155" y="2535909"/>
                                  <a:pt x="2090155" y="2534803"/>
                                  <a:pt x="2088994" y="2532592"/>
                                </a:cubicBezTo>
                                <a:cubicBezTo>
                                  <a:pt x="2100600" y="2521537"/>
                                  <a:pt x="2111045" y="2510483"/>
                                  <a:pt x="2121489" y="2498323"/>
                                </a:cubicBezTo>
                                <a:cubicBezTo>
                                  <a:pt x="2127293" y="2493901"/>
                                  <a:pt x="2134256" y="2488374"/>
                                  <a:pt x="2141219" y="2482847"/>
                                </a:cubicBezTo>
                                <a:cubicBezTo>
                                  <a:pt x="2144700" y="2478425"/>
                                  <a:pt x="2149343" y="2472897"/>
                                  <a:pt x="2153985" y="2467371"/>
                                </a:cubicBezTo>
                                <a:cubicBezTo>
                                  <a:pt x="2157467" y="2461843"/>
                                  <a:pt x="2162109" y="2456316"/>
                                  <a:pt x="2165590" y="2451894"/>
                                </a:cubicBezTo>
                                <a:cubicBezTo>
                                  <a:pt x="2177196" y="2439734"/>
                                  <a:pt x="2187641" y="2426468"/>
                                  <a:pt x="2199247" y="2414309"/>
                                </a:cubicBezTo>
                                <a:cubicBezTo>
                                  <a:pt x="2209691" y="2402148"/>
                                  <a:pt x="2220137" y="2388883"/>
                                  <a:pt x="2230581" y="2375617"/>
                                </a:cubicBezTo>
                                <a:cubicBezTo>
                                  <a:pt x="2243348" y="2354614"/>
                                  <a:pt x="2260755" y="2330294"/>
                                  <a:pt x="2278164" y="2307079"/>
                                </a:cubicBezTo>
                                <a:cubicBezTo>
                                  <a:pt x="2295572" y="2282759"/>
                                  <a:pt x="2311819" y="2258439"/>
                                  <a:pt x="2321104" y="2237436"/>
                                </a:cubicBezTo>
                                <a:cubicBezTo>
                                  <a:pt x="2332709" y="2218643"/>
                                  <a:pt x="2346636" y="2205378"/>
                                  <a:pt x="2354760" y="2185480"/>
                                </a:cubicBezTo>
                                <a:cubicBezTo>
                                  <a:pt x="2365205" y="2168898"/>
                                  <a:pt x="2375650" y="2149000"/>
                                  <a:pt x="2386094" y="2132418"/>
                                </a:cubicBezTo>
                                <a:cubicBezTo>
                                  <a:pt x="2390737" y="2125785"/>
                                  <a:pt x="2394219" y="2119152"/>
                                  <a:pt x="2397700" y="2112520"/>
                                </a:cubicBezTo>
                                <a:cubicBezTo>
                                  <a:pt x="2401182" y="2105887"/>
                                  <a:pt x="2403503" y="2099254"/>
                                  <a:pt x="2406984" y="2093728"/>
                                </a:cubicBezTo>
                                <a:cubicBezTo>
                                  <a:pt x="2412788" y="2081567"/>
                                  <a:pt x="2417430" y="2069408"/>
                                  <a:pt x="2422072" y="2058353"/>
                                </a:cubicBezTo>
                                <a:cubicBezTo>
                                  <a:pt x="2431356" y="2035138"/>
                                  <a:pt x="2439480" y="2013029"/>
                                  <a:pt x="2454567" y="1990920"/>
                                </a:cubicBezTo>
                                <a:cubicBezTo>
                                  <a:pt x="2465012" y="1973233"/>
                                  <a:pt x="2462691" y="1959967"/>
                                  <a:pt x="2467333" y="1945597"/>
                                </a:cubicBezTo>
                                <a:cubicBezTo>
                                  <a:pt x="2480100" y="1915749"/>
                                  <a:pt x="2488223" y="1885902"/>
                                  <a:pt x="2498668" y="1854950"/>
                                </a:cubicBezTo>
                                <a:cubicBezTo>
                                  <a:pt x="2494026" y="1846106"/>
                                  <a:pt x="2510274" y="1810732"/>
                                  <a:pt x="2512595" y="1784201"/>
                                </a:cubicBezTo>
                                <a:cubicBezTo>
                                  <a:pt x="2519558" y="1756564"/>
                                  <a:pt x="2525360" y="1727822"/>
                                  <a:pt x="2531164" y="1699080"/>
                                </a:cubicBezTo>
                                <a:lnTo>
                                  <a:pt x="2535350" y="1684129"/>
                                </a:lnTo>
                                <a:lnTo>
                                  <a:pt x="2532324" y="1683604"/>
                                </a:lnTo>
                                <a:cubicBezTo>
                                  <a:pt x="2533484" y="1674760"/>
                                  <a:pt x="2533484" y="1667023"/>
                                  <a:pt x="2533484" y="1655968"/>
                                </a:cubicBezTo>
                                <a:close/>
                                <a:moveTo>
                                  <a:pt x="2559016" y="1630542"/>
                                </a:moveTo>
                                <a:lnTo>
                                  <a:pt x="2545501" y="1684179"/>
                                </a:lnTo>
                                <a:lnTo>
                                  <a:pt x="2545502" y="1684179"/>
                                </a:lnTo>
                                <a:lnTo>
                                  <a:pt x="2559017" y="1630543"/>
                                </a:lnTo>
                                <a:close/>
                                <a:moveTo>
                                  <a:pt x="2569461" y="1619488"/>
                                </a:moveTo>
                                <a:cubicBezTo>
                                  <a:pt x="2567140" y="1623910"/>
                                  <a:pt x="2564819" y="1627227"/>
                                  <a:pt x="2562498" y="1633859"/>
                                </a:cubicBezTo>
                                <a:lnTo>
                                  <a:pt x="2560902" y="1663982"/>
                                </a:lnTo>
                                <a:cubicBezTo>
                                  <a:pt x="2560758" y="1672550"/>
                                  <a:pt x="2560758" y="1680841"/>
                                  <a:pt x="2560177" y="1692448"/>
                                </a:cubicBezTo>
                                <a:lnTo>
                                  <a:pt x="2548571" y="1726463"/>
                                </a:lnTo>
                                <a:lnTo>
                                  <a:pt x="2548571" y="1730349"/>
                                </a:lnTo>
                                <a:lnTo>
                                  <a:pt x="2562498" y="1692448"/>
                                </a:lnTo>
                                <a:cubicBezTo>
                                  <a:pt x="2563659" y="1669233"/>
                                  <a:pt x="2562498" y="1659284"/>
                                  <a:pt x="2564819" y="1633858"/>
                                </a:cubicBezTo>
                                <a:lnTo>
                                  <a:pt x="2570230" y="1622692"/>
                                </a:lnTo>
                                <a:close/>
                                <a:moveTo>
                                  <a:pt x="2519557" y="1571953"/>
                                </a:moveTo>
                                <a:lnTo>
                                  <a:pt x="2511952" y="1589076"/>
                                </a:lnTo>
                                <a:lnTo>
                                  <a:pt x="2509113" y="1613961"/>
                                </a:lnTo>
                                <a:lnTo>
                                  <a:pt x="2505451" y="1602336"/>
                                </a:lnTo>
                                <a:lnTo>
                                  <a:pt x="2504112" y="1603977"/>
                                </a:lnTo>
                                <a:lnTo>
                                  <a:pt x="2507953" y="1616172"/>
                                </a:lnTo>
                                <a:cubicBezTo>
                                  <a:pt x="2506792" y="1621699"/>
                                  <a:pt x="2506792" y="1627227"/>
                                  <a:pt x="2505632" y="1633859"/>
                                </a:cubicBezTo>
                                <a:cubicBezTo>
                                  <a:pt x="2507953" y="1637175"/>
                                  <a:pt x="2509113" y="1642703"/>
                                  <a:pt x="2510274" y="1648230"/>
                                </a:cubicBezTo>
                                <a:lnTo>
                                  <a:pt x="2513872" y="1648039"/>
                                </a:lnTo>
                                <a:lnTo>
                                  <a:pt x="2511434" y="1640491"/>
                                </a:lnTo>
                                <a:cubicBezTo>
                                  <a:pt x="2512594" y="1633858"/>
                                  <a:pt x="2512594" y="1628331"/>
                                  <a:pt x="2513755" y="1622804"/>
                                </a:cubicBezTo>
                                <a:cubicBezTo>
                                  <a:pt x="2516076" y="1607327"/>
                                  <a:pt x="2517236" y="1589640"/>
                                  <a:pt x="2519557" y="1571953"/>
                                </a:cubicBezTo>
                                <a:close/>
                                <a:moveTo>
                                  <a:pt x="2617044" y="1542106"/>
                                </a:moveTo>
                                <a:cubicBezTo>
                                  <a:pt x="2618204" y="1543211"/>
                                  <a:pt x="2618204" y="1543211"/>
                                  <a:pt x="2619365" y="1543211"/>
                                </a:cubicBezTo>
                                <a:cubicBezTo>
                                  <a:pt x="2619365" y="1562004"/>
                                  <a:pt x="2618204" y="1577481"/>
                                  <a:pt x="2618204" y="1589640"/>
                                </a:cubicBezTo>
                                <a:cubicBezTo>
                                  <a:pt x="2618204" y="1601801"/>
                                  <a:pt x="2619365" y="1611749"/>
                                  <a:pt x="2619365" y="1621699"/>
                                </a:cubicBezTo>
                                <a:cubicBezTo>
                                  <a:pt x="2620525" y="1640491"/>
                                  <a:pt x="2619365" y="1654862"/>
                                  <a:pt x="2615883" y="1680287"/>
                                </a:cubicBezTo>
                                <a:cubicBezTo>
                                  <a:pt x="2617044" y="1686920"/>
                                  <a:pt x="2614723" y="1697974"/>
                                  <a:pt x="2612402" y="1713451"/>
                                </a:cubicBezTo>
                                <a:cubicBezTo>
                                  <a:pt x="2608920" y="1727822"/>
                                  <a:pt x="2605439" y="1745509"/>
                                  <a:pt x="2601957" y="1762091"/>
                                </a:cubicBezTo>
                                <a:cubicBezTo>
                                  <a:pt x="2600797" y="1775356"/>
                                  <a:pt x="2600797" y="1789728"/>
                                  <a:pt x="2598475" y="1802993"/>
                                </a:cubicBezTo>
                                <a:cubicBezTo>
                                  <a:pt x="2590351" y="1827313"/>
                                  <a:pt x="2589191" y="1847211"/>
                                  <a:pt x="2581067" y="1878164"/>
                                </a:cubicBezTo>
                                <a:cubicBezTo>
                                  <a:pt x="2575265" y="1900273"/>
                                  <a:pt x="2570622" y="1922382"/>
                                  <a:pt x="2564819" y="1943385"/>
                                </a:cubicBezTo>
                                <a:cubicBezTo>
                                  <a:pt x="2550892" y="1956650"/>
                                  <a:pt x="2552054" y="1936752"/>
                                  <a:pt x="2535806" y="1955545"/>
                                </a:cubicBezTo>
                                <a:cubicBezTo>
                                  <a:pt x="2535806" y="1954439"/>
                                  <a:pt x="2536966" y="1950018"/>
                                  <a:pt x="2538127" y="1948913"/>
                                </a:cubicBezTo>
                                <a:cubicBezTo>
                                  <a:pt x="2539287" y="1931225"/>
                                  <a:pt x="2534645" y="1927910"/>
                                  <a:pt x="2542769" y="1902484"/>
                                </a:cubicBezTo>
                                <a:cubicBezTo>
                                  <a:pt x="2548571" y="1887007"/>
                                  <a:pt x="2555535" y="1870426"/>
                                  <a:pt x="2560177" y="1853844"/>
                                </a:cubicBezTo>
                                <a:lnTo>
                                  <a:pt x="2574103" y="1846106"/>
                                </a:lnTo>
                                <a:lnTo>
                                  <a:pt x="2574103" y="1846105"/>
                                </a:lnTo>
                                <a:cubicBezTo>
                                  <a:pt x="2584549" y="1801887"/>
                                  <a:pt x="2581067" y="1791938"/>
                                  <a:pt x="2589191" y="1762091"/>
                                </a:cubicBezTo>
                                <a:cubicBezTo>
                                  <a:pt x="2591512" y="1748825"/>
                                  <a:pt x="2594993" y="1735560"/>
                                  <a:pt x="2597314" y="1722294"/>
                                </a:cubicBezTo>
                                <a:cubicBezTo>
                                  <a:pt x="2599635" y="1709029"/>
                                  <a:pt x="2601957" y="1694659"/>
                                  <a:pt x="2604278" y="1681393"/>
                                </a:cubicBezTo>
                                <a:cubicBezTo>
                                  <a:pt x="2606599" y="1668128"/>
                                  <a:pt x="2607760" y="1654862"/>
                                  <a:pt x="2610081" y="1642702"/>
                                </a:cubicBezTo>
                                <a:cubicBezTo>
                                  <a:pt x="2611241" y="1630542"/>
                                  <a:pt x="2612402" y="1618382"/>
                                  <a:pt x="2612402" y="1606222"/>
                                </a:cubicBezTo>
                                <a:cubicBezTo>
                                  <a:pt x="2611241" y="1597379"/>
                                  <a:pt x="2612402" y="1586324"/>
                                  <a:pt x="2613562" y="1575270"/>
                                </a:cubicBezTo>
                                <a:cubicBezTo>
                                  <a:pt x="2614723" y="1569742"/>
                                  <a:pt x="2614723" y="1564215"/>
                                  <a:pt x="2615883" y="1558687"/>
                                </a:cubicBezTo>
                                <a:cubicBezTo>
                                  <a:pt x="2615883" y="1553161"/>
                                  <a:pt x="2617044" y="1547633"/>
                                  <a:pt x="2617044" y="1542106"/>
                                </a:cubicBezTo>
                                <a:close/>
                                <a:moveTo>
                                  <a:pt x="1671197" y="168029"/>
                                </a:moveTo>
                                <a:cubicBezTo>
                                  <a:pt x="1697889" y="177977"/>
                                  <a:pt x="1716457" y="185716"/>
                                  <a:pt x="1730384" y="193454"/>
                                </a:cubicBezTo>
                                <a:cubicBezTo>
                                  <a:pt x="1744310" y="200086"/>
                                  <a:pt x="1752435" y="206719"/>
                                  <a:pt x="1755916" y="213352"/>
                                </a:cubicBezTo>
                                <a:cubicBezTo>
                                  <a:pt x="1733866" y="202297"/>
                                  <a:pt x="1714136" y="194560"/>
                                  <a:pt x="1699050" y="186821"/>
                                </a:cubicBezTo>
                                <a:cubicBezTo>
                                  <a:pt x="1683962" y="179083"/>
                                  <a:pt x="1674678" y="172451"/>
                                  <a:pt x="1671197" y="168029"/>
                                </a:cubicBezTo>
                                <a:close/>
                                <a:moveTo>
                                  <a:pt x="1478546" y="87330"/>
                                </a:moveTo>
                                <a:cubicBezTo>
                                  <a:pt x="1488990" y="87330"/>
                                  <a:pt x="1506399" y="90646"/>
                                  <a:pt x="1524967" y="97279"/>
                                </a:cubicBezTo>
                                <a:cubicBezTo>
                                  <a:pt x="1544696" y="105018"/>
                                  <a:pt x="1566747" y="116072"/>
                                  <a:pt x="1589958" y="128232"/>
                                </a:cubicBezTo>
                                <a:cubicBezTo>
                                  <a:pt x="1527289" y="109439"/>
                                  <a:pt x="1485509" y="97279"/>
                                  <a:pt x="1478546" y="87330"/>
                                </a:cubicBezTo>
                                <a:close/>
                                <a:moveTo>
                                  <a:pt x="1194935" y="56240"/>
                                </a:moveTo>
                                <a:cubicBezTo>
                                  <a:pt x="1202915" y="56654"/>
                                  <a:pt x="1211619" y="57484"/>
                                  <a:pt x="1219743" y="58589"/>
                                </a:cubicBezTo>
                                <a:cubicBezTo>
                                  <a:pt x="1235990" y="60799"/>
                                  <a:pt x="1249917" y="65221"/>
                                  <a:pt x="1253399" y="69643"/>
                                </a:cubicBezTo>
                                <a:cubicBezTo>
                                  <a:pt x="1246436" y="68538"/>
                                  <a:pt x="1239473" y="67432"/>
                                  <a:pt x="1227867" y="66327"/>
                                </a:cubicBezTo>
                                <a:cubicBezTo>
                                  <a:pt x="1216262" y="65221"/>
                                  <a:pt x="1200014" y="61906"/>
                                  <a:pt x="1174482" y="56378"/>
                                </a:cubicBezTo>
                                <a:cubicBezTo>
                                  <a:pt x="1179704" y="55825"/>
                                  <a:pt x="1186957" y="55825"/>
                                  <a:pt x="1194935" y="56240"/>
                                </a:cubicBezTo>
                                <a:close/>
                                <a:moveTo>
                                  <a:pt x="1329995" y="47534"/>
                                </a:moveTo>
                                <a:cubicBezTo>
                                  <a:pt x="1346243" y="48639"/>
                                  <a:pt x="1361330" y="49745"/>
                                  <a:pt x="1377577" y="50850"/>
                                </a:cubicBezTo>
                                <a:cubicBezTo>
                                  <a:pt x="1397307" y="56378"/>
                                  <a:pt x="1415876" y="65221"/>
                                  <a:pt x="1435605" y="72959"/>
                                </a:cubicBezTo>
                                <a:cubicBezTo>
                                  <a:pt x="1407751" y="69643"/>
                                  <a:pt x="1382219" y="64115"/>
                                  <a:pt x="1363651" y="60799"/>
                                </a:cubicBezTo>
                                <a:cubicBezTo>
                                  <a:pt x="1345082" y="56378"/>
                                  <a:pt x="1332316" y="51956"/>
                                  <a:pt x="1329995" y="47534"/>
                                </a:cubicBezTo>
                                <a:close/>
                                <a:moveTo>
                                  <a:pt x="1104849" y="0"/>
                                </a:moveTo>
                                <a:cubicBezTo>
                                  <a:pt x="1122257" y="1105"/>
                                  <a:pt x="1141986" y="2211"/>
                                  <a:pt x="1159394" y="3316"/>
                                </a:cubicBezTo>
                                <a:cubicBezTo>
                                  <a:pt x="1179124" y="4422"/>
                                  <a:pt x="1197693" y="6633"/>
                                  <a:pt x="1215100" y="8844"/>
                                </a:cubicBezTo>
                                <a:cubicBezTo>
                                  <a:pt x="1233669" y="9949"/>
                                  <a:pt x="1244115" y="13266"/>
                                  <a:pt x="1252238" y="17687"/>
                                </a:cubicBezTo>
                                <a:cubicBezTo>
                                  <a:pt x="1260362" y="22109"/>
                                  <a:pt x="1266165" y="26531"/>
                                  <a:pt x="1276610" y="28742"/>
                                </a:cubicBezTo>
                                <a:cubicBezTo>
                                  <a:pt x="1292858" y="28742"/>
                                  <a:pt x="1285894" y="19898"/>
                                  <a:pt x="1306784" y="23214"/>
                                </a:cubicBezTo>
                                <a:cubicBezTo>
                                  <a:pt x="1321871" y="25425"/>
                                  <a:pt x="1336959" y="29847"/>
                                  <a:pt x="1352045" y="33164"/>
                                </a:cubicBezTo>
                                <a:cubicBezTo>
                                  <a:pt x="1361330" y="35375"/>
                                  <a:pt x="1370614" y="38690"/>
                                  <a:pt x="1379898" y="40901"/>
                                </a:cubicBezTo>
                                <a:cubicBezTo>
                                  <a:pt x="1379898" y="40901"/>
                                  <a:pt x="1379898" y="42007"/>
                                  <a:pt x="1378738" y="42007"/>
                                </a:cubicBezTo>
                                <a:cubicBezTo>
                                  <a:pt x="1379898" y="45323"/>
                                  <a:pt x="1378738" y="47534"/>
                                  <a:pt x="1377577" y="49745"/>
                                </a:cubicBezTo>
                                <a:cubicBezTo>
                                  <a:pt x="1361330" y="48640"/>
                                  <a:pt x="1346243" y="47534"/>
                                  <a:pt x="1329995" y="46429"/>
                                </a:cubicBezTo>
                                <a:cubicBezTo>
                                  <a:pt x="1324192" y="45323"/>
                                  <a:pt x="1319550" y="44218"/>
                                  <a:pt x="1313748" y="42007"/>
                                </a:cubicBezTo>
                                <a:cubicBezTo>
                                  <a:pt x="1307944" y="40901"/>
                                  <a:pt x="1303302" y="39796"/>
                                  <a:pt x="1297500" y="38690"/>
                                </a:cubicBezTo>
                                <a:cubicBezTo>
                                  <a:pt x="1287054" y="36480"/>
                                  <a:pt x="1276610" y="34269"/>
                                  <a:pt x="1266165" y="32058"/>
                                </a:cubicBezTo>
                                <a:cubicBezTo>
                                  <a:pt x="1255720" y="29847"/>
                                  <a:pt x="1245275" y="27636"/>
                                  <a:pt x="1234830" y="25425"/>
                                </a:cubicBezTo>
                                <a:cubicBezTo>
                                  <a:pt x="1224385" y="24320"/>
                                  <a:pt x="1213940" y="22109"/>
                                  <a:pt x="1202335" y="21003"/>
                                </a:cubicBezTo>
                                <a:lnTo>
                                  <a:pt x="1166359" y="21003"/>
                                </a:lnTo>
                                <a:cubicBezTo>
                                  <a:pt x="1155913" y="21003"/>
                                  <a:pt x="1145469" y="21003"/>
                                  <a:pt x="1137344" y="21003"/>
                                </a:cubicBezTo>
                                <a:cubicBezTo>
                                  <a:pt x="1119937" y="21003"/>
                                  <a:pt x="1106010" y="21003"/>
                                  <a:pt x="1092083" y="21003"/>
                                </a:cubicBezTo>
                                <a:lnTo>
                                  <a:pt x="1089957" y="20357"/>
                                </a:lnTo>
                                <a:lnTo>
                                  <a:pt x="1070032" y="29847"/>
                                </a:lnTo>
                                <a:cubicBezTo>
                                  <a:pt x="1059587" y="33162"/>
                                  <a:pt x="1089761" y="35374"/>
                                  <a:pt x="1076996" y="40901"/>
                                </a:cubicBezTo>
                                <a:cubicBezTo>
                                  <a:pt x="1101367" y="45323"/>
                                  <a:pt x="1125739" y="49745"/>
                                  <a:pt x="1146629" y="54167"/>
                                </a:cubicBezTo>
                                <a:lnTo>
                                  <a:pt x="1115642" y="54682"/>
                                </a:lnTo>
                                <a:lnTo>
                                  <a:pt x="1116164" y="54720"/>
                                </a:lnTo>
                                <a:cubicBezTo>
                                  <a:pt x="1128641" y="55549"/>
                                  <a:pt x="1140247" y="55825"/>
                                  <a:pt x="1148950" y="54167"/>
                                </a:cubicBezTo>
                                <a:cubicBezTo>
                                  <a:pt x="1158234" y="55273"/>
                                  <a:pt x="1167519" y="56378"/>
                                  <a:pt x="1176803" y="57484"/>
                                </a:cubicBezTo>
                                <a:cubicBezTo>
                                  <a:pt x="1202335" y="63010"/>
                                  <a:pt x="1218583" y="65221"/>
                                  <a:pt x="1230188" y="67432"/>
                                </a:cubicBezTo>
                                <a:cubicBezTo>
                                  <a:pt x="1241794" y="69643"/>
                                  <a:pt x="1248757" y="69643"/>
                                  <a:pt x="1255720" y="70749"/>
                                </a:cubicBezTo>
                                <a:cubicBezTo>
                                  <a:pt x="1269647" y="74065"/>
                                  <a:pt x="1284735" y="77382"/>
                                  <a:pt x="1298661" y="79593"/>
                                </a:cubicBezTo>
                                <a:cubicBezTo>
                                  <a:pt x="1313748" y="81804"/>
                                  <a:pt x="1327674" y="86225"/>
                                  <a:pt x="1342762" y="88436"/>
                                </a:cubicBezTo>
                                <a:cubicBezTo>
                                  <a:pt x="1356689" y="91752"/>
                                  <a:pt x="1371775" y="95069"/>
                                  <a:pt x="1385702" y="98385"/>
                                </a:cubicBezTo>
                                <a:lnTo>
                                  <a:pt x="1428643" y="110545"/>
                                </a:lnTo>
                                <a:lnTo>
                                  <a:pt x="1449532" y="116072"/>
                                </a:lnTo>
                                <a:lnTo>
                                  <a:pt x="1470422" y="122705"/>
                                </a:lnTo>
                                <a:lnTo>
                                  <a:pt x="1470692" y="122939"/>
                                </a:lnTo>
                                <a:lnTo>
                                  <a:pt x="1485672" y="125400"/>
                                </a:lnTo>
                                <a:cubicBezTo>
                                  <a:pt x="1498619" y="128301"/>
                                  <a:pt x="1513960" y="133137"/>
                                  <a:pt x="1521975" y="138250"/>
                                </a:cubicBezTo>
                                <a:lnTo>
                                  <a:pt x="1527046" y="145568"/>
                                </a:lnTo>
                                <a:lnTo>
                                  <a:pt x="1528450" y="145920"/>
                                </a:lnTo>
                                <a:cubicBezTo>
                                  <a:pt x="1538894" y="150342"/>
                                  <a:pt x="1550499" y="154764"/>
                                  <a:pt x="1560945" y="158079"/>
                                </a:cubicBezTo>
                                <a:cubicBezTo>
                                  <a:pt x="1570229" y="161396"/>
                                  <a:pt x="1579514" y="164712"/>
                                  <a:pt x="1588798" y="169134"/>
                                </a:cubicBezTo>
                                <a:cubicBezTo>
                                  <a:pt x="1598083" y="173556"/>
                                  <a:pt x="1607367" y="176873"/>
                                  <a:pt x="1616651" y="181294"/>
                                </a:cubicBezTo>
                                <a:cubicBezTo>
                                  <a:pt x="1621294" y="184610"/>
                                  <a:pt x="1628257" y="187927"/>
                                  <a:pt x="1637541" y="192349"/>
                                </a:cubicBezTo>
                                <a:cubicBezTo>
                                  <a:pt x="1642183" y="194560"/>
                                  <a:pt x="1646826" y="196771"/>
                                  <a:pt x="1651468" y="198982"/>
                                </a:cubicBezTo>
                                <a:cubicBezTo>
                                  <a:pt x="1656110" y="201193"/>
                                  <a:pt x="1661912" y="203403"/>
                                  <a:pt x="1666554" y="206719"/>
                                </a:cubicBezTo>
                                <a:cubicBezTo>
                                  <a:pt x="1687444" y="216669"/>
                                  <a:pt x="1708334" y="226617"/>
                                  <a:pt x="1717618" y="234356"/>
                                </a:cubicBezTo>
                                <a:cubicBezTo>
                                  <a:pt x="1738508" y="247622"/>
                                  <a:pt x="1760559" y="259781"/>
                                  <a:pt x="1782609" y="274152"/>
                                </a:cubicBezTo>
                                <a:cubicBezTo>
                                  <a:pt x="1793055" y="280785"/>
                                  <a:pt x="1804660" y="288523"/>
                                  <a:pt x="1816266" y="296261"/>
                                </a:cubicBezTo>
                                <a:lnTo>
                                  <a:pt x="1817239" y="296924"/>
                                </a:lnTo>
                                <a:lnTo>
                                  <a:pt x="1834440" y="306877"/>
                                </a:lnTo>
                                <a:cubicBezTo>
                                  <a:pt x="2229586" y="561159"/>
                                  <a:pt x="2489384" y="991781"/>
                                  <a:pt x="2489384" y="1480201"/>
                                </a:cubicBezTo>
                                <a:lnTo>
                                  <a:pt x="2488893" y="1489452"/>
                                </a:lnTo>
                                <a:lnTo>
                                  <a:pt x="2502149" y="1491255"/>
                                </a:lnTo>
                                <a:cubicBezTo>
                                  <a:pt x="2506792" y="1494571"/>
                                  <a:pt x="2510273" y="1496782"/>
                                  <a:pt x="2514915" y="1500099"/>
                                </a:cubicBezTo>
                                <a:cubicBezTo>
                                  <a:pt x="2516076" y="1512258"/>
                                  <a:pt x="2518397" y="1515575"/>
                                  <a:pt x="2520718" y="1529946"/>
                                </a:cubicBezTo>
                                <a:cubicBezTo>
                                  <a:pt x="2527681" y="1543211"/>
                                  <a:pt x="2535805" y="1554266"/>
                                  <a:pt x="2542768" y="1565320"/>
                                </a:cubicBezTo>
                                <a:lnTo>
                                  <a:pt x="2552054" y="1566124"/>
                                </a:lnTo>
                                <a:lnTo>
                                  <a:pt x="2552054" y="1557582"/>
                                </a:lnTo>
                                <a:lnTo>
                                  <a:pt x="2561488" y="1532620"/>
                                </a:lnTo>
                                <a:lnTo>
                                  <a:pt x="2561337" y="1527736"/>
                                </a:lnTo>
                                <a:cubicBezTo>
                                  <a:pt x="2564819" y="1494572"/>
                                  <a:pt x="2567140" y="1495677"/>
                                  <a:pt x="2570621" y="1497888"/>
                                </a:cubicBezTo>
                                <a:cubicBezTo>
                                  <a:pt x="2575263" y="1496783"/>
                                  <a:pt x="2579905" y="1496783"/>
                                  <a:pt x="2583388" y="1497888"/>
                                </a:cubicBezTo>
                                <a:cubicBezTo>
                                  <a:pt x="2590351" y="1493466"/>
                                  <a:pt x="2596153" y="1487940"/>
                                  <a:pt x="2603116" y="1485729"/>
                                </a:cubicBezTo>
                                <a:cubicBezTo>
                                  <a:pt x="2604278" y="1502310"/>
                                  <a:pt x="2604278" y="1516681"/>
                                  <a:pt x="2605438" y="1534369"/>
                                </a:cubicBezTo>
                                <a:cubicBezTo>
                                  <a:pt x="2603116" y="1542106"/>
                                  <a:pt x="2601957" y="1549845"/>
                                  <a:pt x="2599635" y="1557582"/>
                                </a:cubicBezTo>
                                <a:cubicBezTo>
                                  <a:pt x="2597314" y="1565321"/>
                                  <a:pt x="2594993" y="1573059"/>
                                  <a:pt x="2592672" y="1579691"/>
                                </a:cubicBezTo>
                                <a:cubicBezTo>
                                  <a:pt x="2591511" y="1591852"/>
                                  <a:pt x="2590351" y="1604011"/>
                                  <a:pt x="2589190" y="1616172"/>
                                </a:cubicBezTo>
                                <a:lnTo>
                                  <a:pt x="2588030" y="1634964"/>
                                </a:lnTo>
                                <a:cubicBezTo>
                                  <a:pt x="2586869" y="1641597"/>
                                  <a:pt x="2586869" y="1647125"/>
                                  <a:pt x="2585709" y="1653757"/>
                                </a:cubicBezTo>
                                <a:lnTo>
                                  <a:pt x="2580760" y="1656900"/>
                                </a:lnTo>
                                <a:lnTo>
                                  <a:pt x="2581067" y="1658178"/>
                                </a:lnTo>
                                <a:lnTo>
                                  <a:pt x="2585808" y="1655168"/>
                                </a:lnTo>
                                <a:lnTo>
                                  <a:pt x="2588030" y="1637175"/>
                                </a:lnTo>
                                <a:lnTo>
                                  <a:pt x="2589190" y="1618383"/>
                                </a:lnTo>
                                <a:cubicBezTo>
                                  <a:pt x="2590351" y="1606222"/>
                                  <a:pt x="2591511" y="1594063"/>
                                  <a:pt x="2592672" y="1581902"/>
                                </a:cubicBezTo>
                                <a:cubicBezTo>
                                  <a:pt x="2594993" y="1575270"/>
                                  <a:pt x="2597314" y="1567532"/>
                                  <a:pt x="2599635" y="1559793"/>
                                </a:cubicBezTo>
                                <a:cubicBezTo>
                                  <a:pt x="2601957" y="1552056"/>
                                  <a:pt x="2604278" y="1544317"/>
                                  <a:pt x="2605438" y="1536579"/>
                                </a:cubicBezTo>
                                <a:cubicBezTo>
                                  <a:pt x="2608920" y="1538790"/>
                                  <a:pt x="2611241" y="1541001"/>
                                  <a:pt x="2614722" y="1543212"/>
                                </a:cubicBezTo>
                                <a:cubicBezTo>
                                  <a:pt x="2614722" y="1548739"/>
                                  <a:pt x="2614722" y="1554267"/>
                                  <a:pt x="2613562" y="1559793"/>
                                </a:cubicBezTo>
                                <a:cubicBezTo>
                                  <a:pt x="2612401" y="1565321"/>
                                  <a:pt x="2612401" y="1570848"/>
                                  <a:pt x="2611241" y="1576376"/>
                                </a:cubicBezTo>
                                <a:cubicBezTo>
                                  <a:pt x="2610080" y="1587430"/>
                                  <a:pt x="2608920" y="1597379"/>
                                  <a:pt x="2610080" y="1607328"/>
                                </a:cubicBezTo>
                                <a:cubicBezTo>
                                  <a:pt x="2608920" y="1618383"/>
                                  <a:pt x="2608920" y="1630542"/>
                                  <a:pt x="2607759" y="1643808"/>
                                </a:cubicBezTo>
                                <a:cubicBezTo>
                                  <a:pt x="2605438" y="1655968"/>
                                  <a:pt x="2604278" y="1669234"/>
                                  <a:pt x="2601957" y="1682499"/>
                                </a:cubicBezTo>
                                <a:cubicBezTo>
                                  <a:pt x="2599635" y="1695765"/>
                                  <a:pt x="2598474" y="1709030"/>
                                  <a:pt x="2594993" y="1723400"/>
                                </a:cubicBezTo>
                                <a:cubicBezTo>
                                  <a:pt x="2592672" y="1736666"/>
                                  <a:pt x="2589190" y="1749931"/>
                                  <a:pt x="2586869" y="1763197"/>
                                </a:cubicBezTo>
                                <a:cubicBezTo>
                                  <a:pt x="2578746" y="1793044"/>
                                  <a:pt x="2581067" y="1802993"/>
                                  <a:pt x="2571782" y="1847211"/>
                                </a:cubicBezTo>
                                <a:cubicBezTo>
                                  <a:pt x="2567140" y="1849422"/>
                                  <a:pt x="2562498" y="1851633"/>
                                  <a:pt x="2557856" y="1854950"/>
                                </a:cubicBezTo>
                                <a:cubicBezTo>
                                  <a:pt x="2553213" y="1870426"/>
                                  <a:pt x="2546250" y="1888113"/>
                                  <a:pt x="2540447" y="1903590"/>
                                </a:cubicBezTo>
                                <a:cubicBezTo>
                                  <a:pt x="2532324" y="1929015"/>
                                  <a:pt x="2538126" y="1932331"/>
                                  <a:pt x="2535805" y="1950019"/>
                                </a:cubicBezTo>
                                <a:cubicBezTo>
                                  <a:pt x="2534645" y="1952230"/>
                                  <a:pt x="2533484" y="1955545"/>
                                  <a:pt x="2533484" y="1956651"/>
                                </a:cubicBezTo>
                                <a:cubicBezTo>
                                  <a:pt x="2526520" y="1974339"/>
                                  <a:pt x="2519557" y="1992026"/>
                                  <a:pt x="2513755" y="2007502"/>
                                </a:cubicBezTo>
                                <a:cubicBezTo>
                                  <a:pt x="2511434" y="2009713"/>
                                  <a:pt x="2510273" y="2010818"/>
                                  <a:pt x="2507951" y="2011924"/>
                                </a:cubicBezTo>
                                <a:cubicBezTo>
                                  <a:pt x="2499828" y="2029611"/>
                                  <a:pt x="2491704" y="2048403"/>
                                  <a:pt x="2483581" y="2066091"/>
                                </a:cubicBezTo>
                                <a:cubicBezTo>
                                  <a:pt x="2492865" y="2048403"/>
                                  <a:pt x="2500988" y="2029611"/>
                                  <a:pt x="2509113" y="2011924"/>
                                </a:cubicBezTo>
                                <a:cubicBezTo>
                                  <a:pt x="2511434" y="2009713"/>
                                  <a:pt x="2512594" y="2009713"/>
                                  <a:pt x="2514915" y="2007502"/>
                                </a:cubicBezTo>
                                <a:cubicBezTo>
                                  <a:pt x="2505630" y="2055036"/>
                                  <a:pt x="2490544" y="2084884"/>
                                  <a:pt x="2477777" y="2108098"/>
                                </a:cubicBezTo>
                                <a:lnTo>
                                  <a:pt x="2458048" y="2118047"/>
                                </a:lnTo>
                                <a:lnTo>
                                  <a:pt x="2453957" y="2125843"/>
                                </a:lnTo>
                                <a:lnTo>
                                  <a:pt x="2454567" y="2126890"/>
                                </a:lnTo>
                                <a:cubicBezTo>
                                  <a:pt x="2455727" y="2124679"/>
                                  <a:pt x="2456889" y="2121363"/>
                                  <a:pt x="2459210" y="2118046"/>
                                </a:cubicBezTo>
                                <a:cubicBezTo>
                                  <a:pt x="2465012" y="2115835"/>
                                  <a:pt x="2471975" y="2112520"/>
                                  <a:pt x="2478938" y="2108098"/>
                                </a:cubicBezTo>
                                <a:cubicBezTo>
                                  <a:pt x="2480100" y="2120257"/>
                                  <a:pt x="2470815" y="2135734"/>
                                  <a:pt x="2465012" y="2145683"/>
                                </a:cubicBezTo>
                                <a:cubicBezTo>
                                  <a:pt x="2456889" y="2161160"/>
                                  <a:pt x="2447604" y="2175530"/>
                                  <a:pt x="2439480" y="2189901"/>
                                </a:cubicBezTo>
                                <a:cubicBezTo>
                                  <a:pt x="2434838" y="2197639"/>
                                  <a:pt x="2431356" y="2204272"/>
                                  <a:pt x="2426714" y="2212010"/>
                                </a:cubicBezTo>
                                <a:cubicBezTo>
                                  <a:pt x="2422072" y="2219748"/>
                                  <a:pt x="2417430" y="2226381"/>
                                  <a:pt x="2412788" y="2234119"/>
                                </a:cubicBezTo>
                                <a:cubicBezTo>
                                  <a:pt x="2409305" y="2238541"/>
                                  <a:pt x="2406984" y="2244068"/>
                                  <a:pt x="2402342" y="2250701"/>
                                </a:cubicBezTo>
                                <a:cubicBezTo>
                                  <a:pt x="2397700" y="2261755"/>
                                  <a:pt x="2393058" y="2271705"/>
                                  <a:pt x="2387256" y="2282759"/>
                                </a:cubicBezTo>
                                <a:lnTo>
                                  <a:pt x="2371008" y="2313712"/>
                                </a:lnTo>
                                <a:cubicBezTo>
                                  <a:pt x="2362884" y="2324767"/>
                                  <a:pt x="2354760" y="2336926"/>
                                  <a:pt x="2345476" y="2346876"/>
                                </a:cubicBezTo>
                                <a:cubicBezTo>
                                  <a:pt x="2337351" y="2356824"/>
                                  <a:pt x="2328067" y="2367879"/>
                                  <a:pt x="2319944" y="2377828"/>
                                </a:cubicBezTo>
                                <a:lnTo>
                                  <a:pt x="2321008" y="2375742"/>
                                </a:lnTo>
                                <a:lnTo>
                                  <a:pt x="2292089" y="2413203"/>
                                </a:lnTo>
                                <a:cubicBezTo>
                                  <a:pt x="2285126" y="2406570"/>
                                  <a:pt x="2246829" y="2458527"/>
                                  <a:pt x="2229420" y="2478425"/>
                                </a:cubicBezTo>
                                <a:lnTo>
                                  <a:pt x="2217081" y="2496507"/>
                                </a:lnTo>
                                <a:lnTo>
                                  <a:pt x="2229420" y="2479530"/>
                                </a:lnTo>
                                <a:cubicBezTo>
                                  <a:pt x="2246829" y="2460737"/>
                                  <a:pt x="2285126" y="2408781"/>
                                  <a:pt x="2292089" y="2414308"/>
                                </a:cubicBezTo>
                                <a:cubicBezTo>
                                  <a:pt x="2288608" y="2437523"/>
                                  <a:pt x="2254952" y="2467369"/>
                                  <a:pt x="2244508" y="2482846"/>
                                </a:cubicBezTo>
                                <a:cubicBezTo>
                                  <a:pt x="2235223" y="2493348"/>
                                  <a:pt x="2227389" y="2501087"/>
                                  <a:pt x="2219990" y="2507304"/>
                                </a:cubicBezTo>
                                <a:lnTo>
                                  <a:pt x="2200308" y="2521086"/>
                                </a:lnTo>
                                <a:lnTo>
                                  <a:pt x="2199246" y="2522643"/>
                                </a:lnTo>
                                <a:lnTo>
                                  <a:pt x="2186941" y="2531660"/>
                                </a:lnTo>
                                <a:lnTo>
                                  <a:pt x="2186480" y="2534803"/>
                                </a:lnTo>
                                <a:cubicBezTo>
                                  <a:pt x="2169071" y="2552490"/>
                                  <a:pt x="2151664" y="2571283"/>
                                  <a:pt x="2131934" y="2587864"/>
                                </a:cubicBezTo>
                                <a:cubicBezTo>
                                  <a:pt x="2113365" y="2605552"/>
                                  <a:pt x="2094796" y="2623239"/>
                                  <a:pt x="2073906" y="2638715"/>
                                </a:cubicBezTo>
                                <a:lnTo>
                                  <a:pt x="2071222" y="2640570"/>
                                </a:lnTo>
                                <a:lnTo>
                                  <a:pt x="2051856" y="2664140"/>
                                </a:lnTo>
                                <a:cubicBezTo>
                                  <a:pt x="2037930" y="2676301"/>
                                  <a:pt x="2021682" y="2686249"/>
                                  <a:pt x="2005435" y="2697304"/>
                                </a:cubicBezTo>
                                <a:lnTo>
                                  <a:pt x="1962046" y="2728299"/>
                                </a:lnTo>
                                <a:lnTo>
                                  <a:pt x="1961892" y="2728479"/>
                                </a:lnTo>
                                <a:lnTo>
                                  <a:pt x="2005435" y="2698410"/>
                                </a:lnTo>
                                <a:cubicBezTo>
                                  <a:pt x="2020521" y="2687355"/>
                                  <a:pt x="2036769" y="2676301"/>
                                  <a:pt x="2051856" y="2665246"/>
                                </a:cubicBezTo>
                                <a:cubicBezTo>
                                  <a:pt x="2042572" y="2680722"/>
                                  <a:pt x="2029805" y="2690671"/>
                                  <a:pt x="2013558" y="2701725"/>
                                </a:cubicBezTo>
                                <a:cubicBezTo>
                                  <a:pt x="2000212" y="2713333"/>
                                  <a:pt x="1990638" y="2718031"/>
                                  <a:pt x="1982369" y="2721071"/>
                                </a:cubicBezTo>
                                <a:lnTo>
                                  <a:pt x="1960793" y="2729751"/>
                                </a:lnTo>
                                <a:lnTo>
                                  <a:pt x="1960173" y="2730468"/>
                                </a:lnTo>
                                <a:cubicBezTo>
                                  <a:pt x="1952049" y="2735995"/>
                                  <a:pt x="1945086" y="2740417"/>
                                  <a:pt x="1936962" y="2744839"/>
                                </a:cubicBezTo>
                                <a:lnTo>
                                  <a:pt x="1928214" y="2748700"/>
                                </a:lnTo>
                                <a:lnTo>
                                  <a:pt x="1906209" y="2765705"/>
                                </a:lnTo>
                                <a:cubicBezTo>
                                  <a:pt x="1898084" y="2771647"/>
                                  <a:pt x="1891121" y="2776345"/>
                                  <a:pt x="1884737" y="2780213"/>
                                </a:cubicBezTo>
                                <a:cubicBezTo>
                                  <a:pt x="1873132" y="2789057"/>
                                  <a:pt x="1863848" y="2794585"/>
                                  <a:pt x="1852242" y="2800111"/>
                                </a:cubicBezTo>
                                <a:cubicBezTo>
                                  <a:pt x="1854563" y="2796795"/>
                                  <a:pt x="1848761" y="2799006"/>
                                  <a:pt x="1841798" y="2801217"/>
                                </a:cubicBezTo>
                                <a:lnTo>
                                  <a:pt x="1830187" y="2806132"/>
                                </a:lnTo>
                                <a:lnTo>
                                  <a:pt x="1828383" y="2807437"/>
                                </a:lnTo>
                                <a:lnTo>
                                  <a:pt x="1842958" y="2802322"/>
                                </a:lnTo>
                                <a:cubicBezTo>
                                  <a:pt x="1849921" y="2800111"/>
                                  <a:pt x="1854563" y="2797900"/>
                                  <a:pt x="1853403" y="2801217"/>
                                </a:cubicBezTo>
                                <a:cubicBezTo>
                                  <a:pt x="1845279" y="2812272"/>
                                  <a:pt x="1829031" y="2822220"/>
                                  <a:pt x="1811624" y="2831064"/>
                                </a:cubicBezTo>
                                <a:cubicBezTo>
                                  <a:pt x="1802339" y="2835486"/>
                                  <a:pt x="1794215" y="2839908"/>
                                  <a:pt x="1784930" y="2844330"/>
                                </a:cubicBezTo>
                                <a:cubicBezTo>
                                  <a:pt x="1775646" y="2848751"/>
                                  <a:pt x="1766362" y="2852068"/>
                                  <a:pt x="1758238" y="2856490"/>
                                </a:cubicBezTo>
                                <a:lnTo>
                                  <a:pt x="1739384" y="2859184"/>
                                </a:lnTo>
                                <a:lnTo>
                                  <a:pt x="1736187" y="2860912"/>
                                </a:lnTo>
                                <a:cubicBezTo>
                                  <a:pt x="1707173" y="2874177"/>
                                  <a:pt x="1678160" y="2885232"/>
                                  <a:pt x="1647986" y="2897391"/>
                                </a:cubicBezTo>
                                <a:lnTo>
                                  <a:pt x="1643488" y="2898365"/>
                                </a:lnTo>
                                <a:lnTo>
                                  <a:pt x="1616651" y="2915078"/>
                                </a:lnTo>
                                <a:cubicBezTo>
                                  <a:pt x="1623615" y="2916184"/>
                                  <a:pt x="1627096" y="2917289"/>
                                  <a:pt x="1631738" y="2919500"/>
                                </a:cubicBezTo>
                                <a:cubicBezTo>
                                  <a:pt x="1610848" y="2937187"/>
                                  <a:pt x="1582995" y="2940504"/>
                                  <a:pt x="1576032" y="2942715"/>
                                </a:cubicBezTo>
                                <a:cubicBezTo>
                                  <a:pt x="1577193" y="2938293"/>
                                  <a:pt x="1579514" y="2932766"/>
                                  <a:pt x="1580674" y="2927239"/>
                                </a:cubicBezTo>
                                <a:cubicBezTo>
                                  <a:pt x="1574872" y="2929450"/>
                                  <a:pt x="1569068" y="2931661"/>
                                  <a:pt x="1562105" y="2933872"/>
                                </a:cubicBezTo>
                                <a:cubicBezTo>
                                  <a:pt x="1556303" y="2936082"/>
                                  <a:pt x="1550499" y="2937187"/>
                                  <a:pt x="1544697" y="2939398"/>
                                </a:cubicBezTo>
                                <a:cubicBezTo>
                                  <a:pt x="1533092" y="2942715"/>
                                  <a:pt x="1520325" y="2946031"/>
                                  <a:pt x="1508720" y="2950453"/>
                                </a:cubicBezTo>
                                <a:lnTo>
                                  <a:pt x="1503913" y="2944957"/>
                                </a:lnTo>
                                <a:lnTo>
                                  <a:pt x="1486669" y="2948242"/>
                                </a:lnTo>
                                <a:cubicBezTo>
                                  <a:pt x="1479705" y="2949348"/>
                                  <a:pt x="1472742" y="2951559"/>
                                  <a:pt x="1465779" y="2952664"/>
                                </a:cubicBezTo>
                                <a:cubicBezTo>
                                  <a:pt x="1451852" y="2955981"/>
                                  <a:pt x="1436766" y="2960402"/>
                                  <a:pt x="1422839" y="2962613"/>
                                </a:cubicBezTo>
                                <a:lnTo>
                                  <a:pt x="1421423" y="2963240"/>
                                </a:lnTo>
                                <a:lnTo>
                                  <a:pt x="1462298" y="2953769"/>
                                </a:lnTo>
                                <a:cubicBezTo>
                                  <a:pt x="1469261" y="2951558"/>
                                  <a:pt x="1476224" y="2950453"/>
                                  <a:pt x="1483188" y="2949347"/>
                                </a:cubicBezTo>
                                <a:cubicBezTo>
                                  <a:pt x="1490151" y="2948242"/>
                                  <a:pt x="1495953" y="2946031"/>
                                  <a:pt x="1500595" y="2946031"/>
                                </a:cubicBezTo>
                                <a:cubicBezTo>
                                  <a:pt x="1501756" y="2948242"/>
                                  <a:pt x="1504078" y="2950453"/>
                                  <a:pt x="1507559" y="2951558"/>
                                </a:cubicBezTo>
                                <a:cubicBezTo>
                                  <a:pt x="1520325" y="2948242"/>
                                  <a:pt x="1531931" y="2944925"/>
                                  <a:pt x="1543536" y="2940503"/>
                                </a:cubicBezTo>
                                <a:cubicBezTo>
                                  <a:pt x="1549338" y="2938292"/>
                                  <a:pt x="1555142" y="2937187"/>
                                  <a:pt x="1560944" y="2934976"/>
                                </a:cubicBezTo>
                                <a:cubicBezTo>
                                  <a:pt x="1566747" y="2932766"/>
                                  <a:pt x="1572549" y="2930555"/>
                                  <a:pt x="1579513" y="2928344"/>
                                </a:cubicBezTo>
                                <a:cubicBezTo>
                                  <a:pt x="1578353" y="2932766"/>
                                  <a:pt x="1576032" y="2938292"/>
                                  <a:pt x="1574870" y="2943820"/>
                                </a:cubicBezTo>
                                <a:cubicBezTo>
                                  <a:pt x="1558623" y="2951558"/>
                                  <a:pt x="1542375" y="2958190"/>
                                  <a:pt x="1526127" y="2965929"/>
                                </a:cubicBezTo>
                                <a:lnTo>
                                  <a:pt x="1523738" y="2965292"/>
                                </a:lnTo>
                                <a:lnTo>
                                  <a:pt x="1490151" y="2978089"/>
                                </a:lnTo>
                                <a:cubicBezTo>
                                  <a:pt x="1479707" y="2981405"/>
                                  <a:pt x="1470422" y="2983616"/>
                                  <a:pt x="1462298" y="2985827"/>
                                </a:cubicBezTo>
                                <a:cubicBezTo>
                                  <a:pt x="1444890" y="2990249"/>
                                  <a:pt x="1432124" y="2992460"/>
                                  <a:pt x="1420518" y="2995776"/>
                                </a:cubicBezTo>
                                <a:cubicBezTo>
                                  <a:pt x="1421099" y="2993012"/>
                                  <a:pt x="1413846" y="2993012"/>
                                  <a:pt x="1403255" y="2994395"/>
                                </a:cubicBezTo>
                                <a:lnTo>
                                  <a:pt x="1367149" y="3001087"/>
                                </a:lnTo>
                                <a:lnTo>
                                  <a:pt x="1365972" y="3003515"/>
                                </a:lnTo>
                                <a:cubicBezTo>
                                  <a:pt x="1335797" y="3010147"/>
                                  <a:pt x="1302142" y="3015674"/>
                                  <a:pt x="1269647" y="3021202"/>
                                </a:cubicBezTo>
                                <a:cubicBezTo>
                                  <a:pt x="1259201" y="3020096"/>
                                  <a:pt x="1260362" y="3017885"/>
                                  <a:pt x="1247596" y="3015674"/>
                                </a:cubicBezTo>
                                <a:cubicBezTo>
                                  <a:pt x="1241794" y="3015674"/>
                                  <a:pt x="1235990" y="3015674"/>
                                  <a:pt x="1229027" y="3015674"/>
                                </a:cubicBezTo>
                                <a:cubicBezTo>
                                  <a:pt x="1219743" y="3018991"/>
                                  <a:pt x="1208137" y="3022307"/>
                                  <a:pt x="1196532" y="3025624"/>
                                </a:cubicBezTo>
                                <a:cubicBezTo>
                                  <a:pt x="1186087" y="3026728"/>
                                  <a:pt x="1176803" y="3027834"/>
                                  <a:pt x="1167519" y="3027834"/>
                                </a:cubicBezTo>
                                <a:cubicBezTo>
                                  <a:pt x="1158234" y="3027834"/>
                                  <a:pt x="1148950" y="3028939"/>
                                  <a:pt x="1138504" y="3028939"/>
                                </a:cubicBezTo>
                                <a:lnTo>
                                  <a:pt x="1135352" y="3027653"/>
                                </a:lnTo>
                                <a:lnTo>
                                  <a:pt x="1108911" y="3032118"/>
                                </a:lnTo>
                                <a:cubicBezTo>
                                  <a:pt x="1099337" y="3032256"/>
                                  <a:pt x="1089762" y="3030598"/>
                                  <a:pt x="1076996" y="3026728"/>
                                </a:cubicBezTo>
                                <a:cubicBezTo>
                                  <a:pt x="1076996" y="3026728"/>
                                  <a:pt x="1078157" y="3025624"/>
                                  <a:pt x="1078157" y="3025624"/>
                                </a:cubicBezTo>
                                <a:cubicBezTo>
                                  <a:pt x="1080478" y="3023413"/>
                                  <a:pt x="1081638" y="3021202"/>
                                  <a:pt x="1083959" y="3017885"/>
                                </a:cubicBezTo>
                                <a:cubicBezTo>
                                  <a:pt x="1074675" y="3016780"/>
                                  <a:pt x="1065390" y="3015674"/>
                                  <a:pt x="1057267" y="3014569"/>
                                </a:cubicBezTo>
                                <a:cubicBezTo>
                                  <a:pt x="1060748" y="3012358"/>
                                  <a:pt x="1066551" y="3010147"/>
                                  <a:pt x="1070032" y="3007936"/>
                                </a:cubicBezTo>
                                <a:cubicBezTo>
                                  <a:pt x="1082799" y="3007936"/>
                                  <a:pt x="1095564" y="3007936"/>
                                  <a:pt x="1108331" y="3006830"/>
                                </a:cubicBezTo>
                                <a:cubicBezTo>
                                  <a:pt x="1121097" y="3005725"/>
                                  <a:pt x="1132702" y="3005725"/>
                                  <a:pt x="1145469" y="3005725"/>
                                </a:cubicBezTo>
                                <a:lnTo>
                                  <a:pt x="1198853" y="3006830"/>
                                </a:lnTo>
                                <a:lnTo>
                                  <a:pt x="1235990" y="3003515"/>
                                </a:lnTo>
                                <a:cubicBezTo>
                                  <a:pt x="1260362" y="2999093"/>
                                  <a:pt x="1283573" y="2993565"/>
                                  <a:pt x="1305623" y="2989143"/>
                                </a:cubicBezTo>
                                <a:lnTo>
                                  <a:pt x="1319169" y="2985882"/>
                                </a:lnTo>
                                <a:lnTo>
                                  <a:pt x="1341240" y="2981152"/>
                                </a:lnTo>
                                <a:lnTo>
                                  <a:pt x="1352045" y="2979195"/>
                                </a:lnTo>
                                <a:cubicBezTo>
                                  <a:pt x="1364812" y="2978089"/>
                                  <a:pt x="1376417" y="2978089"/>
                                  <a:pt x="1386862" y="2978089"/>
                                </a:cubicBezTo>
                                <a:lnTo>
                                  <a:pt x="1389284" y="2977017"/>
                                </a:lnTo>
                                <a:lnTo>
                                  <a:pt x="1355527" y="2978090"/>
                                </a:lnTo>
                                <a:lnTo>
                                  <a:pt x="1341240" y="2981152"/>
                                </a:lnTo>
                                <a:lnTo>
                                  <a:pt x="1331446" y="2982925"/>
                                </a:lnTo>
                                <a:lnTo>
                                  <a:pt x="1319169" y="2985882"/>
                                </a:lnTo>
                                <a:lnTo>
                                  <a:pt x="1309105" y="2988038"/>
                                </a:lnTo>
                                <a:cubicBezTo>
                                  <a:pt x="1287054" y="2992460"/>
                                  <a:pt x="1263843" y="2997988"/>
                                  <a:pt x="1239473" y="3002410"/>
                                </a:cubicBezTo>
                                <a:cubicBezTo>
                                  <a:pt x="1227867" y="3003515"/>
                                  <a:pt x="1216262" y="3004621"/>
                                  <a:pt x="1202335" y="3005725"/>
                                </a:cubicBezTo>
                                <a:cubicBezTo>
                                  <a:pt x="1186087" y="3005725"/>
                                  <a:pt x="1167519" y="3005725"/>
                                  <a:pt x="1148950" y="3004621"/>
                                </a:cubicBezTo>
                                <a:cubicBezTo>
                                  <a:pt x="1137344" y="3004621"/>
                                  <a:pt x="1124578" y="3005725"/>
                                  <a:pt x="1111812" y="3005725"/>
                                </a:cubicBezTo>
                                <a:cubicBezTo>
                                  <a:pt x="1099046" y="3006831"/>
                                  <a:pt x="1086280" y="3006831"/>
                                  <a:pt x="1073513" y="3006831"/>
                                </a:cubicBezTo>
                                <a:cubicBezTo>
                                  <a:pt x="1072354" y="3004621"/>
                                  <a:pt x="1073513" y="3003515"/>
                                  <a:pt x="1074675" y="3002410"/>
                                </a:cubicBezTo>
                                <a:cubicBezTo>
                                  <a:pt x="1076996" y="2999093"/>
                                  <a:pt x="1080477" y="2995777"/>
                                  <a:pt x="1082798" y="2991355"/>
                                </a:cubicBezTo>
                                <a:cubicBezTo>
                                  <a:pt x="1196532" y="2986933"/>
                                  <a:pt x="1325353" y="2965929"/>
                                  <a:pt x="1440247" y="2934976"/>
                                </a:cubicBezTo>
                                <a:cubicBezTo>
                                  <a:pt x="1524967" y="2911763"/>
                                  <a:pt x="1605045" y="2884126"/>
                                  <a:pt x="1682802" y="2847646"/>
                                </a:cubicBezTo>
                                <a:cubicBezTo>
                                  <a:pt x="1701371" y="2837697"/>
                                  <a:pt x="1723421" y="2826642"/>
                                  <a:pt x="1746632" y="2815588"/>
                                </a:cubicBezTo>
                                <a:cubicBezTo>
                                  <a:pt x="1758237" y="2810061"/>
                                  <a:pt x="1771004" y="2804533"/>
                                  <a:pt x="1782609" y="2797900"/>
                                </a:cubicBezTo>
                                <a:cubicBezTo>
                                  <a:pt x="1794215" y="2791268"/>
                                  <a:pt x="1806980" y="2785741"/>
                                  <a:pt x="1819747" y="2779108"/>
                                </a:cubicBezTo>
                                <a:cubicBezTo>
                                  <a:pt x="1844118" y="2765843"/>
                                  <a:pt x="1867329" y="2752577"/>
                                  <a:pt x="1889380" y="2739312"/>
                                </a:cubicBezTo>
                                <a:cubicBezTo>
                                  <a:pt x="1911429" y="2724940"/>
                                  <a:pt x="1929998" y="2711675"/>
                                  <a:pt x="1945086" y="2698410"/>
                                </a:cubicBezTo>
                                <a:cubicBezTo>
                                  <a:pt x="1979902" y="2674090"/>
                                  <a:pt x="2014719" y="2649770"/>
                                  <a:pt x="2049535" y="2621028"/>
                                </a:cubicBezTo>
                                <a:cubicBezTo>
                                  <a:pt x="2058820" y="2613290"/>
                                  <a:pt x="2069264" y="2606658"/>
                                  <a:pt x="2078548" y="2598919"/>
                                </a:cubicBezTo>
                                <a:cubicBezTo>
                                  <a:pt x="2087833" y="2591181"/>
                                  <a:pt x="2097117" y="2583442"/>
                                  <a:pt x="2106402" y="2575705"/>
                                </a:cubicBezTo>
                                <a:cubicBezTo>
                                  <a:pt x="2121489" y="2563544"/>
                                  <a:pt x="2134255" y="2552490"/>
                                  <a:pt x="2148181" y="2539224"/>
                                </a:cubicBezTo>
                                <a:cubicBezTo>
                                  <a:pt x="2153985" y="2529276"/>
                                  <a:pt x="2160948" y="2520432"/>
                                  <a:pt x="2165590" y="2511589"/>
                                </a:cubicBezTo>
                                <a:lnTo>
                                  <a:pt x="2190596" y="2489755"/>
                                </a:lnTo>
                                <a:lnTo>
                                  <a:pt x="2190797" y="2488383"/>
                                </a:lnTo>
                                <a:lnTo>
                                  <a:pt x="2166751" y="2509378"/>
                                </a:lnTo>
                                <a:cubicBezTo>
                                  <a:pt x="2162109" y="2518221"/>
                                  <a:pt x="2155146" y="2527065"/>
                                  <a:pt x="2149343" y="2537013"/>
                                </a:cubicBezTo>
                                <a:cubicBezTo>
                                  <a:pt x="2135416" y="2550279"/>
                                  <a:pt x="2122651" y="2561333"/>
                                  <a:pt x="2107563" y="2573494"/>
                                </a:cubicBezTo>
                                <a:cubicBezTo>
                                  <a:pt x="2098278" y="2581232"/>
                                  <a:pt x="2088994" y="2588970"/>
                                  <a:pt x="2079710" y="2596708"/>
                                </a:cubicBezTo>
                                <a:cubicBezTo>
                                  <a:pt x="2070425" y="2604447"/>
                                  <a:pt x="2061141" y="2611079"/>
                                  <a:pt x="2050697" y="2618817"/>
                                </a:cubicBezTo>
                                <a:cubicBezTo>
                                  <a:pt x="2015880" y="2646454"/>
                                  <a:pt x="1982224" y="2671879"/>
                                  <a:pt x="1946247" y="2696199"/>
                                </a:cubicBezTo>
                                <a:cubicBezTo>
                                  <a:pt x="1931159" y="2709464"/>
                                  <a:pt x="1911431" y="2723836"/>
                                  <a:pt x="1890541" y="2737101"/>
                                </a:cubicBezTo>
                                <a:cubicBezTo>
                                  <a:pt x="1868490" y="2750366"/>
                                  <a:pt x="1845279" y="2764737"/>
                                  <a:pt x="1820908" y="2776897"/>
                                </a:cubicBezTo>
                                <a:cubicBezTo>
                                  <a:pt x="1808141" y="2783530"/>
                                  <a:pt x="1796536" y="2789057"/>
                                  <a:pt x="1783770" y="2795689"/>
                                </a:cubicBezTo>
                                <a:cubicBezTo>
                                  <a:pt x="1772165" y="2802322"/>
                                  <a:pt x="1759398" y="2807850"/>
                                  <a:pt x="1747793" y="2813377"/>
                                </a:cubicBezTo>
                                <a:cubicBezTo>
                                  <a:pt x="1724582" y="2824431"/>
                                  <a:pt x="1702532" y="2835486"/>
                                  <a:pt x="1683963" y="2845435"/>
                                </a:cubicBezTo>
                                <a:cubicBezTo>
                                  <a:pt x="1606206" y="2880810"/>
                                  <a:pt x="1526129" y="2908446"/>
                                  <a:pt x="1441408" y="2932766"/>
                                </a:cubicBezTo>
                                <a:cubicBezTo>
                                  <a:pt x="1326514" y="2963718"/>
                                  <a:pt x="1197693" y="2984722"/>
                                  <a:pt x="1083959" y="2989144"/>
                                </a:cubicBezTo>
                                <a:cubicBezTo>
                                  <a:pt x="1074675" y="2989144"/>
                                  <a:pt x="1064230" y="2989144"/>
                                  <a:pt x="1057267" y="2989144"/>
                                </a:cubicBezTo>
                                <a:cubicBezTo>
                                  <a:pt x="1056106" y="2985827"/>
                                  <a:pt x="1053785" y="2983616"/>
                                  <a:pt x="1053785" y="2980301"/>
                                </a:cubicBezTo>
                                <a:cubicBezTo>
                                  <a:pt x="1049143" y="2978090"/>
                                  <a:pt x="1037537" y="2979195"/>
                                  <a:pt x="1025932" y="2979195"/>
                                </a:cubicBezTo>
                                <a:cubicBezTo>
                                  <a:pt x="1015487" y="2982511"/>
                                  <a:pt x="1001561" y="2985827"/>
                                  <a:pt x="1000400" y="2989144"/>
                                </a:cubicBezTo>
                                <a:cubicBezTo>
                                  <a:pt x="971386" y="2990249"/>
                                  <a:pt x="948175" y="2990249"/>
                                  <a:pt x="926124" y="2990249"/>
                                </a:cubicBezTo>
                                <a:cubicBezTo>
                                  <a:pt x="905235" y="2989144"/>
                                  <a:pt x="887827" y="2988038"/>
                                  <a:pt x="871579" y="2988038"/>
                                </a:cubicBezTo>
                                <a:cubicBezTo>
                                  <a:pt x="862295" y="2986933"/>
                                  <a:pt x="854170" y="2985827"/>
                                  <a:pt x="844886" y="2985827"/>
                                </a:cubicBezTo>
                                <a:cubicBezTo>
                                  <a:pt x="835602" y="2984722"/>
                                  <a:pt x="826317" y="2983616"/>
                                  <a:pt x="818194" y="2981405"/>
                                </a:cubicBezTo>
                                <a:lnTo>
                                  <a:pt x="834272" y="2965069"/>
                                </a:lnTo>
                                <a:lnTo>
                                  <a:pt x="830959" y="2965929"/>
                                </a:lnTo>
                                <a:lnTo>
                                  <a:pt x="771052" y="2955362"/>
                                </a:lnTo>
                                <a:lnTo>
                                  <a:pt x="768290" y="2955981"/>
                                </a:lnTo>
                                <a:cubicBezTo>
                                  <a:pt x="723029" y="2949348"/>
                                  <a:pt x="685891" y="2942715"/>
                                  <a:pt x="653396" y="2936082"/>
                                </a:cubicBezTo>
                                <a:cubicBezTo>
                                  <a:pt x="637148" y="2932766"/>
                                  <a:pt x="622061" y="2929450"/>
                                  <a:pt x="608134" y="2927239"/>
                                </a:cubicBezTo>
                                <a:cubicBezTo>
                                  <a:pt x="594207" y="2923922"/>
                                  <a:pt x="581442" y="2921711"/>
                                  <a:pt x="568675" y="2920606"/>
                                </a:cubicBezTo>
                                <a:cubicBezTo>
                                  <a:pt x="553589" y="2913973"/>
                                  <a:pt x="537341" y="2907341"/>
                                  <a:pt x="521094" y="2899602"/>
                                </a:cubicBezTo>
                                <a:cubicBezTo>
                                  <a:pt x="504846" y="2894075"/>
                                  <a:pt x="487437" y="2887443"/>
                                  <a:pt x="461905" y="2878599"/>
                                </a:cubicBezTo>
                                <a:cubicBezTo>
                                  <a:pt x="441015" y="2870860"/>
                                  <a:pt x="420125" y="2863123"/>
                                  <a:pt x="400397" y="2855384"/>
                                </a:cubicBezTo>
                                <a:cubicBezTo>
                                  <a:pt x="406199" y="2849857"/>
                                  <a:pt x="408520" y="2848751"/>
                                  <a:pt x="410841" y="2847646"/>
                                </a:cubicBezTo>
                                <a:cubicBezTo>
                                  <a:pt x="425929" y="2850962"/>
                                  <a:pt x="439855" y="2853173"/>
                                  <a:pt x="453782" y="2855384"/>
                                </a:cubicBezTo>
                                <a:cubicBezTo>
                                  <a:pt x="460745" y="2860912"/>
                                  <a:pt x="466547" y="2865333"/>
                                  <a:pt x="472350" y="2870860"/>
                                </a:cubicBezTo>
                                <a:cubicBezTo>
                                  <a:pt x="488598" y="2874177"/>
                                  <a:pt x="506006" y="2880810"/>
                                  <a:pt x="536180" y="2888547"/>
                                </a:cubicBezTo>
                                <a:cubicBezTo>
                                  <a:pt x="582602" y="2905130"/>
                                  <a:pt x="620901" y="2912867"/>
                                  <a:pt x="662680" y="2919500"/>
                                </a:cubicBezTo>
                                <a:cubicBezTo>
                                  <a:pt x="673125" y="2921711"/>
                                  <a:pt x="683570" y="2922817"/>
                                  <a:pt x="694015" y="2925028"/>
                                </a:cubicBezTo>
                                <a:cubicBezTo>
                                  <a:pt x="704460" y="2926133"/>
                                  <a:pt x="716066" y="2928344"/>
                                  <a:pt x="727671" y="2930555"/>
                                </a:cubicBezTo>
                                <a:cubicBezTo>
                                  <a:pt x="739277" y="2932766"/>
                                  <a:pt x="752042" y="2934976"/>
                                  <a:pt x="764809" y="2938293"/>
                                </a:cubicBezTo>
                                <a:lnTo>
                                  <a:pt x="805734" y="2946723"/>
                                </a:lnTo>
                                <a:lnTo>
                                  <a:pt x="808908" y="2946031"/>
                                </a:lnTo>
                                <a:cubicBezTo>
                                  <a:pt x="821675" y="2948242"/>
                                  <a:pt x="833281" y="2949348"/>
                                  <a:pt x="847207" y="2951559"/>
                                </a:cubicBezTo>
                                <a:cubicBezTo>
                                  <a:pt x="848367" y="2950453"/>
                                  <a:pt x="848367" y="2950453"/>
                                  <a:pt x="848367" y="2949348"/>
                                </a:cubicBezTo>
                                <a:cubicBezTo>
                                  <a:pt x="866936" y="2950453"/>
                                  <a:pt x="886666" y="2950453"/>
                                  <a:pt x="904073" y="2951559"/>
                                </a:cubicBezTo>
                                <a:cubicBezTo>
                                  <a:pt x="907556" y="2951559"/>
                                  <a:pt x="912198" y="2952664"/>
                                  <a:pt x="913358" y="2952664"/>
                                </a:cubicBezTo>
                                <a:cubicBezTo>
                                  <a:pt x="943532" y="2953770"/>
                                  <a:pt x="971385" y="2952664"/>
                                  <a:pt x="999238" y="2952664"/>
                                </a:cubicBezTo>
                                <a:cubicBezTo>
                                  <a:pt x="1021289" y="2953770"/>
                                  <a:pt x="1042179" y="2953770"/>
                                  <a:pt x="1061908" y="2954875"/>
                                </a:cubicBezTo>
                                <a:cubicBezTo>
                                  <a:pt x="1087440" y="2953770"/>
                                  <a:pt x="1112972" y="2950453"/>
                                  <a:pt x="1136183" y="2949348"/>
                                </a:cubicBezTo>
                                <a:cubicBezTo>
                                  <a:pt x="1139665" y="2949348"/>
                                  <a:pt x="1144308" y="2949348"/>
                                  <a:pt x="1145467" y="2949348"/>
                                </a:cubicBezTo>
                                <a:cubicBezTo>
                                  <a:pt x="1146629" y="2952664"/>
                                  <a:pt x="1148950" y="2954875"/>
                                  <a:pt x="1148950" y="2958192"/>
                                </a:cubicBezTo>
                                <a:cubicBezTo>
                                  <a:pt x="1183766" y="2955981"/>
                                  <a:pt x="1204656" y="2952664"/>
                                  <a:pt x="1222064" y="2949348"/>
                                </a:cubicBezTo>
                                <a:cubicBezTo>
                                  <a:pt x="1239473" y="2947137"/>
                                  <a:pt x="1252238" y="2943820"/>
                                  <a:pt x="1270807" y="2938293"/>
                                </a:cubicBezTo>
                                <a:cubicBezTo>
                                  <a:pt x="1280091" y="2937187"/>
                                  <a:pt x="1289376" y="2936082"/>
                                  <a:pt x="1298660" y="2933872"/>
                                </a:cubicBezTo>
                                <a:cubicBezTo>
                                  <a:pt x="1304463" y="2932766"/>
                                  <a:pt x="1310265" y="2932766"/>
                                  <a:pt x="1316069" y="2931661"/>
                                </a:cubicBezTo>
                                <a:cubicBezTo>
                                  <a:pt x="1329995" y="2928344"/>
                                  <a:pt x="1341601" y="2926133"/>
                                  <a:pt x="1354366" y="2922817"/>
                                </a:cubicBezTo>
                                <a:cubicBezTo>
                                  <a:pt x="1364812" y="2920606"/>
                                  <a:pt x="1375256" y="2918395"/>
                                  <a:pt x="1385702" y="2916184"/>
                                </a:cubicBezTo>
                                <a:cubicBezTo>
                                  <a:pt x="1396146" y="2913973"/>
                                  <a:pt x="1406592" y="2910656"/>
                                  <a:pt x="1417036" y="2908446"/>
                                </a:cubicBezTo>
                                <a:lnTo>
                                  <a:pt x="1474513" y="2898971"/>
                                </a:lnTo>
                                <a:lnTo>
                                  <a:pt x="1482028" y="2896286"/>
                                </a:lnTo>
                                <a:cubicBezTo>
                                  <a:pt x="1462298" y="2899602"/>
                                  <a:pt x="1441408" y="2902919"/>
                                  <a:pt x="1421679" y="2906235"/>
                                </a:cubicBezTo>
                                <a:cubicBezTo>
                                  <a:pt x="1411234" y="2908446"/>
                                  <a:pt x="1400789" y="2911763"/>
                                  <a:pt x="1390344" y="2913973"/>
                                </a:cubicBezTo>
                                <a:cubicBezTo>
                                  <a:pt x="1379900" y="2916184"/>
                                  <a:pt x="1369454" y="2918395"/>
                                  <a:pt x="1359010" y="2920606"/>
                                </a:cubicBezTo>
                                <a:cubicBezTo>
                                  <a:pt x="1345083" y="2923922"/>
                                  <a:pt x="1334638" y="2926133"/>
                                  <a:pt x="1320711" y="2929450"/>
                                </a:cubicBezTo>
                                <a:cubicBezTo>
                                  <a:pt x="1314909" y="2930555"/>
                                  <a:pt x="1309105" y="2930555"/>
                                  <a:pt x="1303303" y="2931661"/>
                                </a:cubicBezTo>
                                <a:cubicBezTo>
                                  <a:pt x="1294019" y="2932766"/>
                                  <a:pt x="1284735" y="2933872"/>
                                  <a:pt x="1275450" y="2936082"/>
                                </a:cubicBezTo>
                                <a:cubicBezTo>
                                  <a:pt x="1242955" y="2939398"/>
                                  <a:pt x="1219744" y="2940504"/>
                                  <a:pt x="1200014" y="2942715"/>
                                </a:cubicBezTo>
                                <a:cubicBezTo>
                                  <a:pt x="1181445" y="2944926"/>
                                  <a:pt x="1166359" y="2947137"/>
                                  <a:pt x="1148950" y="2947137"/>
                                </a:cubicBezTo>
                                <a:cubicBezTo>
                                  <a:pt x="1146629" y="2947137"/>
                                  <a:pt x="1143148" y="2947137"/>
                                  <a:pt x="1139665" y="2947137"/>
                                </a:cubicBezTo>
                                <a:cubicBezTo>
                                  <a:pt x="1116454" y="2949348"/>
                                  <a:pt x="1090922" y="2952664"/>
                                  <a:pt x="1065390" y="2952664"/>
                                </a:cubicBezTo>
                                <a:cubicBezTo>
                                  <a:pt x="1045662" y="2951559"/>
                                  <a:pt x="1024772" y="2951559"/>
                                  <a:pt x="1002721" y="2950453"/>
                                </a:cubicBezTo>
                                <a:cubicBezTo>
                                  <a:pt x="974867" y="2950453"/>
                                  <a:pt x="947014" y="2951559"/>
                                  <a:pt x="916840" y="2950453"/>
                                </a:cubicBezTo>
                                <a:cubicBezTo>
                                  <a:pt x="914519" y="2950453"/>
                                  <a:pt x="911038" y="2949348"/>
                                  <a:pt x="907556" y="2949348"/>
                                </a:cubicBezTo>
                                <a:cubicBezTo>
                                  <a:pt x="894790" y="2944926"/>
                                  <a:pt x="885506" y="2940504"/>
                                  <a:pt x="871579" y="2934976"/>
                                </a:cubicBezTo>
                                <a:cubicBezTo>
                                  <a:pt x="865776" y="2939398"/>
                                  <a:pt x="857653" y="2942715"/>
                                  <a:pt x="851849" y="2947137"/>
                                </a:cubicBezTo>
                                <a:lnTo>
                                  <a:pt x="851799" y="2947232"/>
                                </a:lnTo>
                                <a:lnTo>
                                  <a:pt x="868097" y="2937187"/>
                                </a:lnTo>
                                <a:cubicBezTo>
                                  <a:pt x="882024" y="2942714"/>
                                  <a:pt x="892469" y="2947136"/>
                                  <a:pt x="904075" y="2951558"/>
                                </a:cubicBezTo>
                                <a:cubicBezTo>
                                  <a:pt x="885506" y="2951558"/>
                                  <a:pt x="865776" y="2950453"/>
                                  <a:pt x="848368" y="2949347"/>
                                </a:cubicBezTo>
                                <a:lnTo>
                                  <a:pt x="848807" y="2949076"/>
                                </a:lnTo>
                                <a:lnTo>
                                  <a:pt x="812391" y="2943820"/>
                                </a:lnTo>
                                <a:cubicBezTo>
                                  <a:pt x="797304" y="2940504"/>
                                  <a:pt x="783378" y="2938293"/>
                                  <a:pt x="769451" y="2934976"/>
                                </a:cubicBezTo>
                                <a:cubicBezTo>
                                  <a:pt x="756684" y="2931661"/>
                                  <a:pt x="743919" y="2929450"/>
                                  <a:pt x="732313" y="2927239"/>
                                </a:cubicBezTo>
                                <a:cubicBezTo>
                                  <a:pt x="720708" y="2925028"/>
                                  <a:pt x="709102" y="2923922"/>
                                  <a:pt x="698657" y="2921711"/>
                                </a:cubicBezTo>
                                <a:cubicBezTo>
                                  <a:pt x="688213" y="2919500"/>
                                  <a:pt x="677767" y="2918395"/>
                                  <a:pt x="667323" y="2916184"/>
                                </a:cubicBezTo>
                                <a:cubicBezTo>
                                  <a:pt x="625543" y="2909552"/>
                                  <a:pt x="587244" y="2901813"/>
                                  <a:pt x="540822" y="2885232"/>
                                </a:cubicBezTo>
                                <a:cubicBezTo>
                                  <a:pt x="510648" y="2878599"/>
                                  <a:pt x="493240" y="2871966"/>
                                  <a:pt x="476993" y="2867544"/>
                                </a:cubicBezTo>
                                <a:cubicBezTo>
                                  <a:pt x="470029" y="2863123"/>
                                  <a:pt x="464226" y="2857595"/>
                                  <a:pt x="458424" y="2852068"/>
                                </a:cubicBezTo>
                                <a:cubicBezTo>
                                  <a:pt x="444497" y="2849857"/>
                                  <a:pt x="430571" y="2847646"/>
                                  <a:pt x="415483" y="2844329"/>
                                </a:cubicBezTo>
                                <a:cubicBezTo>
                                  <a:pt x="393433" y="2834381"/>
                                  <a:pt x="373703" y="2824431"/>
                                  <a:pt x="351653" y="2813377"/>
                                </a:cubicBezTo>
                                <a:cubicBezTo>
                                  <a:pt x="344690" y="2813377"/>
                                  <a:pt x="340048" y="2814483"/>
                                  <a:pt x="333085" y="2814483"/>
                                </a:cubicBezTo>
                                <a:cubicBezTo>
                                  <a:pt x="309874" y="2803428"/>
                                  <a:pt x="288984" y="2793478"/>
                                  <a:pt x="266933" y="2782424"/>
                                </a:cubicBezTo>
                                <a:cubicBezTo>
                                  <a:pt x="263452" y="2775791"/>
                                  <a:pt x="258810" y="2769159"/>
                                  <a:pt x="255327" y="2762526"/>
                                </a:cubicBezTo>
                                <a:cubicBezTo>
                                  <a:pt x="255327" y="2762526"/>
                                  <a:pt x="256488" y="2762526"/>
                                  <a:pt x="257648" y="2761421"/>
                                </a:cubicBezTo>
                                <a:cubicBezTo>
                                  <a:pt x="270415" y="2769159"/>
                                  <a:pt x="284342" y="2775791"/>
                                  <a:pt x="298268" y="2782424"/>
                                </a:cubicBezTo>
                                <a:cubicBezTo>
                                  <a:pt x="312195" y="2789057"/>
                                  <a:pt x="324960" y="2795689"/>
                                  <a:pt x="338887" y="2803428"/>
                                </a:cubicBezTo>
                                <a:cubicBezTo>
                                  <a:pt x="343529" y="2801217"/>
                                  <a:pt x="347011" y="2799006"/>
                                  <a:pt x="350492" y="2796795"/>
                                </a:cubicBezTo>
                                <a:cubicBezTo>
                                  <a:pt x="328443" y="2786846"/>
                                  <a:pt x="314516" y="2775791"/>
                                  <a:pt x="302910" y="2766948"/>
                                </a:cubicBezTo>
                                <a:cubicBezTo>
                                  <a:pt x="291305" y="2758104"/>
                                  <a:pt x="279699" y="2752577"/>
                                  <a:pt x="263452" y="2750366"/>
                                </a:cubicBezTo>
                                <a:cubicBezTo>
                                  <a:pt x="230956" y="2728257"/>
                                  <a:pt x="220511" y="2728257"/>
                                  <a:pt x="208905" y="2720519"/>
                                </a:cubicBezTo>
                                <a:cubicBezTo>
                                  <a:pt x="192658" y="2710570"/>
                                  <a:pt x="177571" y="2701726"/>
                                  <a:pt x="162483" y="2691777"/>
                                </a:cubicBezTo>
                                <a:cubicBezTo>
                                  <a:pt x="125346" y="2671879"/>
                                  <a:pt x="135791" y="2692883"/>
                                  <a:pt x="89369" y="2661930"/>
                                </a:cubicBezTo>
                                <a:cubicBezTo>
                                  <a:pt x="80085" y="2655297"/>
                                  <a:pt x="71961" y="2648665"/>
                                  <a:pt x="61516" y="2639821"/>
                                </a:cubicBezTo>
                                <a:cubicBezTo>
                                  <a:pt x="63837" y="2639821"/>
                                  <a:pt x="66159" y="2638715"/>
                                  <a:pt x="67318" y="2637610"/>
                                </a:cubicBezTo>
                                <a:cubicBezTo>
                                  <a:pt x="77764" y="2640926"/>
                                  <a:pt x="85887" y="2643137"/>
                                  <a:pt x="95172" y="2645348"/>
                                </a:cubicBezTo>
                                <a:cubicBezTo>
                                  <a:pt x="75443" y="2624345"/>
                                  <a:pt x="71961" y="2615501"/>
                                  <a:pt x="37144" y="2587864"/>
                                </a:cubicBezTo>
                                <a:cubicBezTo>
                                  <a:pt x="25539" y="2579021"/>
                                  <a:pt x="15094" y="2570177"/>
                                  <a:pt x="4649" y="2562439"/>
                                </a:cubicBezTo>
                                <a:lnTo>
                                  <a:pt x="0" y="2558522"/>
                                </a:lnTo>
                                <a:lnTo>
                                  <a:pt x="0" y="425193"/>
                                </a:lnTo>
                                <a:lnTo>
                                  <a:pt x="9001" y="419312"/>
                                </a:lnTo>
                                <a:lnTo>
                                  <a:pt x="18631" y="412474"/>
                                </a:lnTo>
                                <a:lnTo>
                                  <a:pt x="53392" y="383592"/>
                                </a:lnTo>
                                <a:cubicBezTo>
                                  <a:pt x="71961" y="369220"/>
                                  <a:pt x="90529" y="355955"/>
                                  <a:pt x="109098" y="341584"/>
                                </a:cubicBezTo>
                                <a:cubicBezTo>
                                  <a:pt x="128827" y="331635"/>
                                  <a:pt x="153199" y="312843"/>
                                  <a:pt x="168286" y="299577"/>
                                </a:cubicBezTo>
                                <a:cubicBezTo>
                                  <a:pt x="181052" y="291838"/>
                                  <a:pt x="192658" y="284101"/>
                                  <a:pt x="205423" y="276362"/>
                                </a:cubicBezTo>
                                <a:cubicBezTo>
                                  <a:pt x="218190" y="268625"/>
                                  <a:pt x="229795" y="260886"/>
                                  <a:pt x="243722" y="253148"/>
                                </a:cubicBezTo>
                                <a:cubicBezTo>
                                  <a:pt x="270414" y="240988"/>
                                  <a:pt x="297107" y="227722"/>
                                  <a:pt x="323799" y="217774"/>
                                </a:cubicBezTo>
                                <a:cubicBezTo>
                                  <a:pt x="334245" y="213352"/>
                                  <a:pt x="345850" y="207824"/>
                                  <a:pt x="355135" y="202297"/>
                                </a:cubicBezTo>
                                <a:cubicBezTo>
                                  <a:pt x="370221" y="195665"/>
                                  <a:pt x="387630" y="189032"/>
                                  <a:pt x="403878" y="181293"/>
                                </a:cubicBezTo>
                                <a:cubicBezTo>
                                  <a:pt x="427089" y="171345"/>
                                  <a:pt x="450299" y="163606"/>
                                  <a:pt x="473510" y="154762"/>
                                </a:cubicBezTo>
                                <a:cubicBezTo>
                                  <a:pt x="496721" y="145919"/>
                                  <a:pt x="521092" y="139286"/>
                                  <a:pt x="544303" y="131548"/>
                                </a:cubicBezTo>
                                <a:lnTo>
                                  <a:pt x="574041" y="125985"/>
                                </a:lnTo>
                                <a:lnTo>
                                  <a:pt x="588407" y="121309"/>
                                </a:lnTo>
                                <a:lnTo>
                                  <a:pt x="783934" y="81129"/>
                                </a:lnTo>
                                <a:lnTo>
                                  <a:pt x="779896" y="80007"/>
                                </a:lnTo>
                                <a:cubicBezTo>
                                  <a:pt x="775254" y="79593"/>
                                  <a:pt x="768291" y="80145"/>
                                  <a:pt x="755524" y="82909"/>
                                </a:cubicBezTo>
                                <a:cubicBezTo>
                                  <a:pt x="739277" y="85119"/>
                                  <a:pt x="720708" y="87330"/>
                                  <a:pt x="703299" y="89541"/>
                                </a:cubicBezTo>
                                <a:cubicBezTo>
                                  <a:pt x="687051" y="92858"/>
                                  <a:pt x="668483" y="97280"/>
                                  <a:pt x="652235" y="100596"/>
                                </a:cubicBezTo>
                                <a:cubicBezTo>
                                  <a:pt x="645272" y="102807"/>
                                  <a:pt x="638308" y="105018"/>
                                  <a:pt x="630185" y="107229"/>
                                </a:cubicBezTo>
                                <a:cubicBezTo>
                                  <a:pt x="622061" y="109439"/>
                                  <a:pt x="613937" y="111650"/>
                                  <a:pt x="604653" y="113861"/>
                                </a:cubicBezTo>
                                <a:lnTo>
                                  <a:pt x="548783" y="124316"/>
                                </a:lnTo>
                                <a:lnTo>
                                  <a:pt x="538501" y="128233"/>
                                </a:lnTo>
                                <a:cubicBezTo>
                                  <a:pt x="515290" y="135970"/>
                                  <a:pt x="490919" y="142603"/>
                                  <a:pt x="467708" y="151447"/>
                                </a:cubicBezTo>
                                <a:cubicBezTo>
                                  <a:pt x="444497" y="160290"/>
                                  <a:pt x="421286" y="168029"/>
                                  <a:pt x="398075" y="177977"/>
                                </a:cubicBezTo>
                                <a:cubicBezTo>
                                  <a:pt x="380667" y="185716"/>
                                  <a:pt x="364419" y="192349"/>
                                  <a:pt x="349332" y="198982"/>
                                </a:cubicBezTo>
                                <a:cubicBezTo>
                                  <a:pt x="338887" y="201193"/>
                                  <a:pt x="327281" y="206719"/>
                                  <a:pt x="316837" y="211141"/>
                                </a:cubicBezTo>
                                <a:cubicBezTo>
                                  <a:pt x="288984" y="221091"/>
                                  <a:pt x="263452" y="234356"/>
                                  <a:pt x="236759" y="246516"/>
                                </a:cubicBezTo>
                                <a:cubicBezTo>
                                  <a:pt x="223993" y="253148"/>
                                  <a:pt x="211226" y="261992"/>
                                  <a:pt x="198461" y="269731"/>
                                </a:cubicBezTo>
                                <a:cubicBezTo>
                                  <a:pt x="185694" y="277468"/>
                                  <a:pt x="172929" y="285207"/>
                                  <a:pt x="161324" y="292945"/>
                                </a:cubicBezTo>
                                <a:cubicBezTo>
                                  <a:pt x="147397" y="306210"/>
                                  <a:pt x="121865" y="325003"/>
                                  <a:pt x="102135" y="334952"/>
                                </a:cubicBezTo>
                                <a:cubicBezTo>
                                  <a:pt x="83566" y="348217"/>
                                  <a:pt x="64997" y="362589"/>
                                  <a:pt x="46429" y="376959"/>
                                </a:cubicBezTo>
                                <a:lnTo>
                                  <a:pt x="0" y="415539"/>
                                </a:lnTo>
                                <a:lnTo>
                                  <a:pt x="0" y="393791"/>
                                </a:lnTo>
                                <a:lnTo>
                                  <a:pt x="52812" y="349047"/>
                                </a:lnTo>
                                <a:cubicBezTo>
                                  <a:pt x="74572" y="332189"/>
                                  <a:pt x="99234" y="315054"/>
                                  <a:pt x="125346" y="300683"/>
                                </a:cubicBezTo>
                                <a:cubicBezTo>
                                  <a:pt x="140434" y="289629"/>
                                  <a:pt x="150878" y="277468"/>
                                  <a:pt x="169447" y="267520"/>
                                </a:cubicBezTo>
                                <a:cubicBezTo>
                                  <a:pt x="185694" y="261992"/>
                                  <a:pt x="204263" y="250937"/>
                                  <a:pt x="227474" y="238778"/>
                                </a:cubicBezTo>
                                <a:cubicBezTo>
                                  <a:pt x="239080" y="233250"/>
                                  <a:pt x="251846" y="226617"/>
                                  <a:pt x="264612" y="219985"/>
                                </a:cubicBezTo>
                                <a:cubicBezTo>
                                  <a:pt x="271575" y="216669"/>
                                  <a:pt x="277378" y="213352"/>
                                  <a:pt x="284342" y="210036"/>
                                </a:cubicBezTo>
                                <a:cubicBezTo>
                                  <a:pt x="291305" y="206719"/>
                                  <a:pt x="298268" y="204508"/>
                                  <a:pt x="306391" y="202297"/>
                                </a:cubicBezTo>
                                <a:cubicBezTo>
                                  <a:pt x="329602" y="191243"/>
                                  <a:pt x="355135" y="180188"/>
                                  <a:pt x="379507" y="171345"/>
                                </a:cubicBezTo>
                                <a:lnTo>
                                  <a:pt x="402651" y="162004"/>
                                </a:lnTo>
                                <a:lnTo>
                                  <a:pt x="556830" y="105454"/>
                                </a:lnTo>
                                <a:lnTo>
                                  <a:pt x="581442" y="97280"/>
                                </a:lnTo>
                                <a:cubicBezTo>
                                  <a:pt x="600011" y="95069"/>
                                  <a:pt x="616259" y="92858"/>
                                  <a:pt x="634827" y="90647"/>
                                </a:cubicBezTo>
                                <a:cubicBezTo>
                                  <a:pt x="646433" y="86225"/>
                                  <a:pt x="659198" y="81804"/>
                                  <a:pt x="673125" y="77382"/>
                                </a:cubicBezTo>
                                <a:cubicBezTo>
                                  <a:pt x="687051" y="72960"/>
                                  <a:pt x="702139" y="68538"/>
                                  <a:pt x="717226" y="66327"/>
                                </a:cubicBezTo>
                                <a:cubicBezTo>
                                  <a:pt x="748561" y="60799"/>
                                  <a:pt x="781056" y="55273"/>
                                  <a:pt x="810070" y="54167"/>
                                </a:cubicBezTo>
                                <a:cubicBezTo>
                                  <a:pt x="854752" y="50297"/>
                                  <a:pt x="899432" y="48087"/>
                                  <a:pt x="944113" y="47672"/>
                                </a:cubicBezTo>
                                <a:lnTo>
                                  <a:pt x="1051854" y="51116"/>
                                </a:lnTo>
                                <a:lnTo>
                                  <a:pt x="941792" y="47258"/>
                                </a:lnTo>
                                <a:cubicBezTo>
                                  <a:pt x="897110" y="47534"/>
                                  <a:pt x="852429" y="49745"/>
                                  <a:pt x="807748" y="54167"/>
                                </a:cubicBezTo>
                                <a:cubicBezTo>
                                  <a:pt x="777574" y="55272"/>
                                  <a:pt x="746239" y="60799"/>
                                  <a:pt x="714905" y="66326"/>
                                </a:cubicBezTo>
                                <a:cubicBezTo>
                                  <a:pt x="699817" y="68537"/>
                                  <a:pt x="684730" y="72959"/>
                                  <a:pt x="670804" y="77381"/>
                                </a:cubicBezTo>
                                <a:cubicBezTo>
                                  <a:pt x="656877" y="81802"/>
                                  <a:pt x="644110" y="86224"/>
                                  <a:pt x="632505" y="90646"/>
                                </a:cubicBezTo>
                                <a:cubicBezTo>
                                  <a:pt x="613936" y="92857"/>
                                  <a:pt x="597689" y="95068"/>
                                  <a:pt x="579120" y="97279"/>
                                </a:cubicBezTo>
                                <a:lnTo>
                                  <a:pt x="556830" y="105454"/>
                                </a:lnTo>
                                <a:lnTo>
                                  <a:pt x="477428" y="131825"/>
                                </a:lnTo>
                                <a:lnTo>
                                  <a:pt x="402651" y="162004"/>
                                </a:lnTo>
                                <a:lnTo>
                                  <a:pt x="377184" y="171345"/>
                                </a:lnTo>
                                <a:cubicBezTo>
                                  <a:pt x="352813" y="180188"/>
                                  <a:pt x="327281" y="192348"/>
                                  <a:pt x="304070" y="202297"/>
                                </a:cubicBezTo>
                                <a:cubicBezTo>
                                  <a:pt x="297107" y="204508"/>
                                  <a:pt x="288983" y="207824"/>
                                  <a:pt x="282019" y="210035"/>
                                </a:cubicBezTo>
                                <a:cubicBezTo>
                                  <a:pt x="275056" y="213352"/>
                                  <a:pt x="268093" y="216668"/>
                                  <a:pt x="262291" y="219985"/>
                                </a:cubicBezTo>
                                <a:cubicBezTo>
                                  <a:pt x="249524" y="226617"/>
                                  <a:pt x="236759" y="233250"/>
                                  <a:pt x="225153" y="238777"/>
                                </a:cubicBezTo>
                                <a:cubicBezTo>
                                  <a:pt x="201942" y="250937"/>
                                  <a:pt x="183373" y="261992"/>
                                  <a:pt x="167126" y="267519"/>
                                </a:cubicBezTo>
                                <a:cubicBezTo>
                                  <a:pt x="148557" y="277468"/>
                                  <a:pt x="138111" y="288523"/>
                                  <a:pt x="123025" y="300682"/>
                                </a:cubicBezTo>
                                <a:cubicBezTo>
                                  <a:pt x="96912" y="315053"/>
                                  <a:pt x="72250" y="332188"/>
                                  <a:pt x="50490" y="349046"/>
                                </a:cubicBezTo>
                                <a:lnTo>
                                  <a:pt x="0" y="391823"/>
                                </a:lnTo>
                                <a:lnTo>
                                  <a:pt x="0" y="332219"/>
                                </a:lnTo>
                                <a:lnTo>
                                  <a:pt x="46429" y="299577"/>
                                </a:lnTo>
                                <a:lnTo>
                                  <a:pt x="75572" y="280211"/>
                                </a:lnTo>
                                <a:lnTo>
                                  <a:pt x="95172" y="263097"/>
                                </a:lnTo>
                                <a:cubicBezTo>
                                  <a:pt x="106777" y="256464"/>
                                  <a:pt x="118383" y="249831"/>
                                  <a:pt x="129988" y="243199"/>
                                </a:cubicBezTo>
                                <a:cubicBezTo>
                                  <a:pt x="141594" y="236566"/>
                                  <a:pt x="154359" y="231039"/>
                                  <a:pt x="167126" y="224406"/>
                                </a:cubicBezTo>
                                <a:lnTo>
                                  <a:pt x="172042" y="221998"/>
                                </a:lnTo>
                                <a:lnTo>
                                  <a:pt x="184679" y="210174"/>
                                </a:lnTo>
                                <a:cubicBezTo>
                                  <a:pt x="191788" y="205061"/>
                                  <a:pt x="199622" y="200086"/>
                                  <a:pt x="205424" y="195665"/>
                                </a:cubicBezTo>
                                <a:cubicBezTo>
                                  <a:pt x="214709" y="189032"/>
                                  <a:pt x="221672" y="186269"/>
                                  <a:pt x="228200" y="184610"/>
                                </a:cubicBezTo>
                                <a:lnTo>
                                  <a:pt x="244313" y="181077"/>
                                </a:lnTo>
                                <a:lnTo>
                                  <a:pt x="247203" y="179082"/>
                                </a:lnTo>
                                <a:cubicBezTo>
                                  <a:pt x="347010" y="127127"/>
                                  <a:pt x="453781" y="86224"/>
                                  <a:pt x="562872" y="57483"/>
                                </a:cubicBezTo>
                                <a:lnTo>
                                  <a:pt x="574584" y="55057"/>
                                </a:lnTo>
                                <a:lnTo>
                                  <a:pt x="606973" y="44217"/>
                                </a:lnTo>
                                <a:cubicBezTo>
                                  <a:pt x="614517" y="42006"/>
                                  <a:pt x="622351" y="40624"/>
                                  <a:pt x="629314" y="39933"/>
                                </a:cubicBezTo>
                                <a:lnTo>
                                  <a:pt x="640963" y="39839"/>
                                </a:lnTo>
                                <a:lnTo>
                                  <a:pt x="645272" y="38690"/>
                                </a:lnTo>
                                <a:cubicBezTo>
                                  <a:pt x="731152" y="19897"/>
                                  <a:pt x="819354" y="8843"/>
                                  <a:pt x="909877" y="5527"/>
                                </a:cubicBezTo>
                                <a:cubicBezTo>
                                  <a:pt x="932508" y="6079"/>
                                  <a:pt x="958330" y="5527"/>
                                  <a:pt x="985022" y="5251"/>
                                </a:cubicBezTo>
                                <a:cubicBezTo>
                                  <a:pt x="1011715" y="4973"/>
                                  <a:pt x="1039278" y="4973"/>
                                  <a:pt x="1065390" y="6632"/>
                                </a:cubicBezTo>
                                <a:lnTo>
                                  <a:pt x="1066886" y="7701"/>
                                </a:lnTo>
                                <a:lnTo>
                                  <a:pt x="1106010" y="3316"/>
                                </a:lnTo>
                                <a:cubicBezTo>
                                  <a:pt x="1118775" y="5527"/>
                                  <a:pt x="1130381" y="6632"/>
                                  <a:pt x="1141986" y="8843"/>
                                </a:cubicBezTo>
                                <a:cubicBezTo>
                                  <a:pt x="1153592" y="11053"/>
                                  <a:pt x="1165197" y="12160"/>
                                  <a:pt x="1177964" y="15475"/>
                                </a:cubicBezTo>
                                <a:lnTo>
                                  <a:pt x="1196526" y="19494"/>
                                </a:lnTo>
                                <a:lnTo>
                                  <a:pt x="1176803" y="14370"/>
                                </a:lnTo>
                                <a:cubicBezTo>
                                  <a:pt x="1165197" y="12160"/>
                                  <a:pt x="1152431" y="9949"/>
                                  <a:pt x="1140825" y="7738"/>
                                </a:cubicBezTo>
                                <a:cubicBezTo>
                                  <a:pt x="1129220" y="5527"/>
                                  <a:pt x="1117614" y="4422"/>
                                  <a:pt x="1104849" y="2211"/>
                                </a:cubicBezTo>
                                <a:cubicBezTo>
                                  <a:pt x="1104849" y="2211"/>
                                  <a:pt x="1104849" y="1105"/>
                                  <a:pt x="110484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wrap="square" rtlCol="0" anchor="ctr">
                          <a:noAutofit/>
                        </wps:bodyPr>
                      </wps:wsp>
                      <wps:wsp>
                        <wps:cNvPr id="7" name="Freeform: Shape 6">
                          <a:extLst>
                            <a:ext uri="{FF2B5EF4-FFF2-40B4-BE49-F238E27FC236}">
                              <a16:creationId xmlns:a16="http://schemas.microsoft.com/office/drawing/2014/main" id="{64EB3F2F-3C8F-47C6-8952-C0905142D8A1}"/>
                            </a:ext>
                          </a:extLst>
                        </wps:cNvPr>
                        <wps:cNvSpPr/>
                        <wps:spPr>
                          <a:xfrm rot="10800000" flipH="1" flipV="1">
                            <a:off x="1819275" y="1066800"/>
                            <a:ext cx="549275" cy="542290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B7B669" id="Group 2" o:spid="_x0000_s1026" alt="&quot;&quot;" style="position:absolute;margin-left:-23.45pt;margin-top:-121.25pt;width:612pt;height:830.55pt;z-index:-251653120;mso-position-horizontal-relative:char;mso-width-relative:margin;mso-height-relative:margin" coordsize="77726,105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">
                <v:group id="Group 26" o:spid="_x0000_s1027" alt="&quot;&quot;" style="position:absolute;width:77726;height:105480" coordorigin="9140,-2286" coordsize="77724,105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Rectangle 4" o:spid="_x0000_s1028" style="position:absolute;left:9140;top:-2286;width:77724;height:2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    <v:group id="Group 12" o:spid="_x0000_s1029" style="position:absolute;left:57084;top:77887;width:29583;height:25306" coordorigin="-2182,4616" coordsize="24210,20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shape id="Freeform: Shape 10" o:spid="_x0000_s1030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<v:fill opacity="11796f" color2="#0072c7 [3205]" o:opacity2="13107f" focusposition="1" focussize="" focus="100%" type="gradientRadial"/>
                      <v:stroke joinstyle="miter"/>
    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</v:shape>
                    <v:shape id="Freeform: Shape 10" o:spid="_x0000_s1031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    <v:fill opacity="22873f"/>
    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</v:shape>
                    <v:shape id="Freeform: Shape 10" o:spid="_x0000_s1032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    <v:fill opacity="23644f"/>
                      <v:stroke joinstyle="miter"/>
    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</v:shape>
                    <v:shape id="Freeform: Shape 10" o:spid="_x0000_s1033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    <v:fill opacity="20303f"/>
                      <v:stroke joinstyle="miter"/>
    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</v:shape>
                    <v:shape id="Freeform: Shape 10" o:spid="_x0000_s1034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    <v:fill opacity="14392f"/>
                      <v:stroke joinstyle="miter"/>
    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</v:shape>
                  </v:group>
                </v:group>
                <v:shape id="Freeform: Shape 8" o:spid="_x0000_s1035" style="position:absolute;left:95;top:3524;width:31661;height:38189;rotation:180;flip:x;visibility:visible;mso-wrap-style:square;v-text-anchor:middle" coordsize="3166534,3818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" path="m1445084,87714v-4387,-5569,-21932,-11138,-42402,-13923c1392448,72399,1381482,71354,1371431,70832v-10053,-521,-19191,-521,-25770,174c1377827,77969,1398296,82145,1412918,83538v14621,1391,23393,2784,32166,4176xm1674634,91890v-24855,-9745,-48249,-20884,-73105,-27846c1581059,62653,1562053,61260,1541583,59868v2924,5569,19007,11138,42400,16708c1607377,80752,1639544,87714,1674634,91890xm1869095,161505v-29242,-15315,-57023,-29238,-81878,-38985c1763824,114167,1741891,109991,1728733,109991v8773,12529,61409,27845,140362,51514xm2078176,268712v-4385,-8354,-14621,-16708,-32166,-25061c2028464,233905,2005071,224158,1971443,211629v4386,5569,16082,13922,35091,23668c2025540,245044,2050397,254789,2078176,268712xm3028548,2075906v-1462,-6960,-2924,-13923,-5848,-18099c3024161,2049453,3024161,2042491,3025624,2035531r-4838,-15360l3022473,2018104r4613,14642l3030664,2001402r9580,-21565c3037320,2002114,3035858,2024391,3032934,2043883v-1463,6962,-1463,13923,-2924,22276l3033081,2075667r-4533,239xm3072931,2121183r17024,-67553l3089957,2053631r-17025,67552l3072931,2121183xm3076797,2179333r,-4893l3091418,2131598v733,-14619,733,-25061,915,-35852l3094343,2057807v2924,-8354,5848,-12531,8772,-18100l3104084,2043742r-6817,14064c3094343,2089829,3095805,2102359,3094343,2131598r-17546,47735xm3088494,2262473v-4387,-4176,-8773,-9745,-13160,-13923l3071075,2243681r525,-2463l3076797,2247157v4387,4178,8773,9747,14621,12532l3097488,2255836r-221,1068c3094343,2256904,3091418,2259689,3088494,2262473xm3060715,2462963v20469,-23669,19006,1392,36552,-15316c3104578,2421195,3110427,2393349,3117736,2365503v10236,-38984,11697,-64046,21933,-94676c3142593,2254120,3142593,2236019,3144054,2219312v4387,-20884,8773,-43161,13160,-61261c3160138,2138559,3163062,2124636,3161600,2116282v4387,-32022,5848,-50123,4387,-73791c3165987,2029960,3164524,2017430,3164524,2002114v,-15314,1463,-34806,1463,-58476c3164524,1943638,3164524,1943638,3163062,1942246v,6961,-1462,13923,-1462,20884c3160138,1970092,3160138,1977053,3158675,1984015v-1461,13923,-2924,27846,-1461,38984c3157214,2038314,3155751,2053630,3154290,2068944v-2924,15316,-4387,32023,-7312,48731c3144054,2134382,3141130,2152482,3138206,2169189v-2924,16708,-7310,33415,-10234,50123c3117736,2256904,3122123,2269434,3108964,2325126r,1l3091418,2334872v-5848,20886,-14621,41769,-21931,61261c3059252,2428157,3065100,2432333,3063639,2454610v-1463,1391,-2924,6960,-2924,8353xm2842208,2642606r652,-1429l2878350,2581699r-399,1001l2842208,2642606xm2856020,2911281v8772,-8354,19006,-20883,30703,-37591c2896959,2856983,2908656,2836097,2920352,2813821v14622,-20884,24856,-40376,33628,-58476c2962753,2735852,2968601,2719145,2972988,2701046v-10235,19492,-21932,37591,-32166,55692c2934974,2766483,2930586,2774837,2924738,2784583v-5848,9746,-11697,18099,-17545,27846c2902807,2819390,2899883,2824959,2894034,2833313v-5848,13923,-13159,26454,-17545,38984l2856020,2911281xm2820301,2931373r15969,-36497l2837011,2894574r-16710,36799xm2619686,3002684r2395,-3378l2625007,2997603v11696,-15316,23393,-30630,35090,-45946c2674718,2932165,2686415,2914066,2699573,2894574v16084,-18101,30705,-37593,45326,-57085c2750748,2827744,2756596,2817997,2763906,2806859v5848,-11139,11697,-22277,19008,-33415l2786864,2768010r14875,-22585l2815801,2728208r5860,-8060l2820929,2721930r-5128,6278l2786864,2768010r-5413,8220c2775603,2787368,2768293,2798506,2762445,2809645v-5849,11138,-13160,20883,-19008,30630c2728815,2859767,2714194,2879259,2698112,2897358v-13160,19492,-26318,37593,-39478,57085c2646937,2969757,2635241,2985073,2623544,3000388r-3858,2296xm2408613,3239862v14621,-13923,21932,-22277,27781,-29237c2443704,3203662,2448091,3196702,2459787,3185563r968,-6308l2460885,3179211v1005,783,731,3220,-1098,7744c2448091,3198093,2442242,3205055,2436394,3212016r-26106,27479l2408613,3239862xm2347204,3256569r1526,-1509l2357363,3249380r-4240,3582l2347204,3256569xm2327598,3271205r-2324,-315l2325274,3270492r501,-328l2328198,3270492r-600,713xm2331586,3322434r34627,-24096l2402764,3270492v14622,-11138,30706,-20883,45327,-30630c2461249,3228724,2472946,3216194,2490491,3198093r-1174,-4477l2529969,3150755v7311,-5569,16084,-12530,24856,-19492c2560674,3124303,2565059,3118733,2570908,3111771v4387,-6961,10235,-12530,14621,-19492c2600150,3075572,2613310,3060257,2627931,3044941v13158,-15314,26318,-32022,39476,-48729c2683491,2969757,2705422,2939127,2727354,2909890v21931,-29239,42400,-61261,54097,-87715c2796072,2798506,2813618,2781799,2823853,2756738v13158,-20886,26318,-44554,39476,-66830c2869178,2681554,2873565,2673200,2877951,2664846v4387,-8353,8772,-15316,11696,-23669c2896959,2625862,2902807,2610546,2908656,2596623v10234,-29237,20469,-57083,40939,-84929c2956174,2500556,2958733,2491158,2960378,2482107r3339,-17322l2971525,2453216v14622,-37591,26318,-75183,39478,-114167c3005155,2329303,3025624,2283357,3028548,2249942v8773,-36200,16083,-71006,23394,-107206c3040245,2160835,3028548,2177543,3016852,2195643v-2925,16708,-4388,30631,-8773,45945l2999306,2256904v-5848,23668,-8772,44553,-14621,66830c2978837,2341833,2974450,2358541,2968601,2376641v-5848,16708,-11697,34807,-17545,51514c2948132,2442078,2945208,2454610,2943746,2469924r-8217,29346l2926201,2513086v5848,-13923,8773,-27846,11697,-41769c2942283,2457394,2945208,2444864,2948132,2430941v7311,-16707,11697,-33415,17545,-51515c2971525,2361327,2975913,2344619,2981761,2326519v5848,-23669,10234,-44554,14621,-66830l3005155,2244374v4385,-15316,5848,-29239,8772,-45946c3025624,2181720,3037321,2163621,3049018,2145521v2924,-8354,4386,-13923,5848,-20884c3056328,2112106,3056328,2102360,3056328,2089829r-631,-6619l3057547,2083113r1020,-55l3057789,2085653v,13923,,23668,-1461,34807l3060141,2121120r-5275,18832c3047555,2176151,3040245,2212351,3031473,2247159v-2925,33415,-23394,77968,-17546,89106c3000768,2375250,2990534,2412841,2974450,2450433v-5849,18099,-2925,34807,-16083,57084c2939359,2535362,2929125,2563208,2917428,2592447v-5848,13923,-11697,29238,-19008,44553c2894034,2643961,2891110,2652315,2886723,2660669v-4385,8353,-8772,16707,-14621,25061c2858944,2706615,2845784,2731676,2832626,2752560v-10236,25061,-27781,41769,-42402,65438c2778527,2844451,2758058,2875082,2736127,2905712v-21933,29239,-43863,59869,-59947,86322c2663021,3008742,2649862,3025449,2636703,3040765v-14621,15314,-27780,32022,-42402,47338c2589916,3093672,2584067,3100633,2579680,3107595v-5848,6961,-11696,13923,-16082,19492c2554825,3134048,2546053,3141010,2538741,3146579v-13158,15315,-26318,29238,-40939,43160c2499265,3192524,2499265,3193917,2499265,3195309v-17545,18100,-30705,30630,-42402,41768c2442242,3248215,2426160,3257962,2411539,3267708r-36554,27845l2336970,3322008r-5384,426xm185665,3423245r-4938,-5692l180713,3417157r5495,3703l185665,3423245xm126262,3528067v4386,-1393,-14621,-15316,-20469,-22277c79475,3490474,54618,3472375,6370,3452883v7309,8354,19006,18099,38014,30631c54618,3490474,66315,3497436,79475,3504397v13158,8354,29242,15316,46787,23670xm373360,3592112v4385,-2784,7309,-4177,10234,-5569c354351,3574012,330958,3561482,303178,3547559v-8772,1391,-14621,1391,-23393,1391c310488,3562873,342654,3578190,373360,3592112xm1552858,3599197r134400,-32907c1753186,3546764,1817550,3523859,1880129,3497790r82209,-39485l1999223,3444529v14621,-6962,27780,-13923,39477,-20885l2050314,3416048r11969,-5749l2100892,3386419r6527,-3150c2126427,3372130,2145433,3360992,2164442,3349854v19006,-11139,38014,-23670,57021,-36200l2227979,3307816r4403,-2723l2262873,3281423r11226,-6753c2298956,3257962,2322349,3241255,2345743,3223154r19498,-21199l2389086,3183445r2359,-2274l2396916,3177210v19008,-15316,38015,-30631,57023,-45947c2515348,3072787,2584066,3001781,2626468,2946089v7310,-15316,17545,-32023,29242,-47338c2667407,2883435,2680565,2869512,2690801,2856983v5848,-16708,17545,-36200,30703,-54301c2734664,2784583,2746361,2766483,2752209,2752560r85,-164l2765430,2732618v33109,-56400,63094,-114687,89729,-174653l2897814,2446988r-5608,20151c2885992,2484892,2877220,2506125,2875026,2518655v-21932,45945,-40939,86322,-58484,126698c2797534,2685730,2779988,2724714,2756595,2763698v-7310,13923,-17546,32022,-30704,50123l2720975,2822517r-15553,20541c2701036,2848627,2698112,2854196,2693725,2859766v-11697,19492,-26318,38984,-38015,55691l2654597,2918790r-23744,38436c2588453,3012918,2519733,3083925,2458325,3142402v-19007,15314,-38015,30630,-57022,45944c2386682,3198093,2358901,3214801,2350129,3234293v-23394,18099,-48249,34806,-71643,51514c2271175,3288591,2260941,3295553,2250705,3302514v-10234,6962,-20469,13923,-24855,22277c2206842,3337322,2187835,3349852,2168827,3360990r-16497,9668l2107419,3391622v-13159,6961,-27780,15315,-39477,22277l2050001,3430206r-6915,4577l2016766,3448707r-19005,5568l1976816,3465672r-47775,17840c1904186,3491866,1879330,3500220,1854475,3508573v-14622,8354,-48251,16708,-65796,32024c1776982,3544773,1762361,3548950,1747740,3553127v-17545,2784,-49712,9746,-65794,22276c1674634,3576797,1668786,3578188,1661476,3579581r-108618,19616xm1433387,3625526r-26037,-707l1483226,3613791r-12372,5122c1461533,3622045,1449471,3624830,1433387,3625526xm1218457,3650587r-50869,-5948l1322081,3637211r22340,-3247l1337184,3635295v-6235,1109,-11627,2066,-14917,2762c1291562,3640842,1262320,3643627,1231616,3647802v-5848,1393,-10235,1393,-13159,2785xm1522224,3670920r237977,-60349l1642652,3645367r-120428,25553xm1625925,3685752r3752,-1009l1627849,3685395r-1924,357xm1306185,3706280r-1439,-701l1360282,3692357v1461,-1393,1461,-2784,2924,-4177c1374903,3682611,1402682,3674257,1478712,3670081v32166,-5570,58484,-12532,81878,-19493c1583984,3643627,1605916,3639450,1626386,3632488v19006,-6961,39476,-12530,59945,-18099c1706801,3608820,1728733,3601858,1752127,3594897v16082,-2785,33628,-4178,51173,-8354c1810611,3583758,1816460,3582366,1823770,3579581v4387,-4176,10235,-9745,13159,-12530c1853012,3561482,1869096,3557304,1885178,3550343v16084,-5569,32166,-12531,46788,-18100c1933428,3526674,1948050,3521105,1964132,3514144v16084,-6962,33629,-13923,42402,-20885c2018231,3487690,2029928,3483514,2041624,3479336v11697,-4176,21931,-9745,33628,-13923c2097185,3452883,2117654,3441745,2136661,3430606v23393,-9746,55560,-25061,86265,-44553c2253629,3366561,2285796,3345676,2310652,3326184r5310,-421l2231699,3383269v-32167,19492,-62870,36199,-86264,44553c2126427,3438960,2104496,3450099,2084026,3462628r-12490,8140l2047473,3480729v-11697,5569,-23394,9745,-35091,13923c2003610,3501613,1986064,3508575,1969982,3515536v-16084,6962,-30705,12531,-32166,18100c1923194,3539205,1907110,3544774,1891028,3551735v-16084,5569,-32166,11138,-48250,16708l1833907,3577830r-1363,360c1825232,3580974,1819384,3582366,1812074,3585150v-10235,5569,-24856,13923,-36553,20885l1774508,3606336r34642,-19793c1793066,3590719,1775521,3592112,1757975,3594897v-24855,6961,-45324,13923,-65794,19492c1671712,3621350,1652704,3626919,1632234,3632488v-20469,6962,-42400,11139,-65794,18100c1541583,3657549,1515265,3664511,1484562,3670081v-74568,4176,-103811,11138,-115507,18099l1367859,3691597r-61674,14683xm583902,3721595v2924,-2785,5848,-5570,8772,-6963c580977,3709063,567819,3703494,553198,3697925v-16084,-4176,-30705,-8354,-45326,-13923c493251,3678433,478630,3674257,462547,3668688v-20469,-5570,-40939,-11139,-59947,-18101c361661,3632488,311949,3608818,234458,3582366v5849,5569,13159,11138,23394,18099c268086,3606034,279783,3612996,294404,3618565v14621,6961,30705,12530,46788,19492c358737,3643627,376282,3650587,395290,3656156v13159,5569,27780,11139,40939,16708l477168,3688180v27780,9745,55561,20883,83340,29237c567819,3718810,576592,3720202,583902,3721595xm1316419,3724379v43863,-4177,70181,-8354,92113,-11138c1430463,3710456,1446547,3704887,1469941,3699318v-40939,4176,-70181,5569,-93575,8354c1351509,3710456,1332503,3713241,1312033,3713241v1461,4176,4386,6961,4386,11138xm1157048,3795387v13160,,21933,,35091,c1199450,3792602,1206760,3789818,1211147,3787033v2924,-4177,4385,-5569,5848,-6962c1219919,3775895,1224305,3770326,1227229,3766148r-32714,l1190677,3756401v-2924,-1391,-8042,-1739,-14255,-1739c1170208,3754662,1162898,3755010,1155587,3755010v-6579,2089,-14256,4177,-20470,6265l1126019,3766148r-4061,c1085406,3768933,1054701,3767541,1028383,3767541v-26318,-1393,-48249,-2785,-68719,-2785c949429,3764756,937732,3763363,926035,3761972v-11697,-2785,-23394,-4178,-33628,-5569c869014,3752225,844157,3748049,822226,3745264r-909,867l760817,3732733v-10235,-2784,-20469,-4176,-30705,-6961c719878,3722988,709643,3720203,699409,3717419r-8041,7657l689173,3724379v-11696,-2784,-24855,-5569,-35090,-6960c627765,3706280,602910,3693749,576592,3681218v-8773,,-19008,,-27781,-1392c518107,3671472,497273,3665903,483748,3663814v-13524,-2087,-19738,-696,-21201,4874c478630,3674257,493251,3678435,509335,3684003v14621,5570,29242,9746,45324,13923c569281,3703496,582440,3709063,594137,3714634r44743,13315l638000,3728557v17546,9745,45325,16707,76030,23668c744734,3757794,779824,3760579,811991,3766148v21932,4178,42401,6962,64332,9747c898256,3778680,920187,3782856,940656,3784248v24857,2785,49712,4177,73105,5570c1045928,3791209,1078094,3791209,1111724,3792602v14621,1392,30703,1392,45324,2785xm1294162,3808382r-1137,-465l1312018,3798179r-17856,10203xm1263052,3818881r33312,-5623l1300335,3814877v13159,,24856,-1391,36553,-1391c1348585,3813486,1360282,3812093,1373440,3810701v14621,-4177,29242,-8353,40939,-12531c1423152,3798170,1430463,3798170,1437773,3798170v16084,2785,14621,5569,27781,6962c1506493,3798170,1548893,3791209,1586908,3782856r1483,-3058l1633880,3771369v13342,-1740,22480,-1740,21748,1740c1670249,3768933,1686333,3766148,1708264,3760579v10235,-2785,21932,-5569,35090,-9747l1785669,3734715r3010,803c1809148,3725771,1829618,3717417,1850087,3707672v1463,-6962,4388,-13923,5849,-19492c1847163,3690964,1839853,3693749,1832542,3696533v-7310,2785,-14621,4177,-21931,6961c1795990,3709063,1781369,3713241,1765285,3717417v-4385,-1392,-7310,-4176,-8772,-6961c1750664,3710456,1743354,3713241,1734582,3714632v-8773,1393,-17546,2785,-26318,5570l1656768,3732131r1784,-789c1676097,3728557,1695104,3722988,1712649,3718810v8773,-1391,17546,-4176,26318,-5569l1760692,3709104r6056,6921c1781369,3710456,1797453,3706280,1812074,3702103v7310,-2785,14621,-4177,21931,-6961c1842778,3692357,1850089,3689573,1857399,3686788v-1462,6961,-4386,13923,-5849,19492c1860323,3703496,1895414,3699318,1921732,3677041v-5849,-2784,-10234,-4176,-19007,-5569l1936535,3650422r5666,-1227c1980216,3633881,2016768,3619958,2053321,3603251r4028,-2177l2081102,3597681v10234,-5569,21931,-9746,33628,-15314c2126427,3576797,2136662,3571227,2148359,3565658v21931,-11138,42401,-23668,52636,-37591c2202456,3523889,2196608,3526674,2187835,3529459r-18360,6443l2171748,3534257r14626,-6190c2195147,3525282,2202456,3522498,2199532,3526674v14621,-6961,26318,-13923,40939,-25061c2248513,3496741,2257286,3490824,2267521,3483340r27726,-21418l2306265,3457059v10236,-5569,19009,-11138,29243,-18099l2336289,3438057r27182,-10932c2373889,3423296,2385951,3417379,2402764,3402759v20470,-13923,36554,-26452,48251,-45945c2432007,3370737,2411537,3384660,2392530,3398583r-54857,37872l2337870,3436228r54660,-39038c2413000,3383267,2433470,3370737,2451015,3355421r24399,-29686l2478794,3323399v26318,-19492,49712,-41769,73106,-64045c2576756,3238470,2598687,3214801,2620619,3192524r581,-3958l2636702,3177210r1340,-1962l2662837,3157891v9322,-7831,19191,-17578,30888,-30805c2706883,3107594,2749285,3070002,2753671,3040764v-8773,-6961,-57022,58476,-78954,82145l2659173,3144292r15544,-22774c2696649,3096457,2744898,3031018,2753671,3039372r36432,-47182l2788763,2994819v10234,-12532,21931,-26455,32166,-38985c2832626,2943303,2842860,2927989,2853095,2914066r20470,-38984c2880875,2861159,2886723,2848627,2892572,2834704v5848,-8353,8772,-15314,13159,-20883c2911580,2804074,2917428,2795720,2923277,2785975v5848,-9747,10234,-18101,16082,-27846c2949595,2740029,2961291,2721930,2971525,2702437v7312,-12531,19009,-32023,17546,-47337c2980298,2660669,2971525,2664845,2964216,2667629v-2925,4178,-4387,8354,-5849,11139l2957598,2677449r5155,-9818c2970063,2664846,2978835,2660669,2987608,2655100v16084,-29238,35090,-66830,46787,-126698c3031471,2531186,3030010,2531186,3027086,2533971v-10236,22277,-20470,45945,-32167,68221c3005153,2579916,3015389,2556248,3025623,2533971v2924,-1393,4387,-2785,7311,-5569c3040244,2508910,3049016,2486633,3057789,2464356v,-1393,1463,-5569,2924,-8353c3063638,2433726,3056328,2429548,3066562,2397526v7311,-19492,16084,-41768,21932,-61261c3094343,2332088,3100191,2329303,3106039,2326519v11697,-55692,8773,-68222,19007,-105814c3127970,2203997,3132357,2187290,3135282,2170582v4385,-18099,5848,-34807,8772,-51514c3146978,2102360,3148440,2085653,3151364,2070337v1463,-16707,1463,-32022,2924,-45945c3152827,2011861,3154288,1999331,3155751,1985408v1461,-6962,1461,-13923,2924,-20885c3160137,1957562,3160137,1950600,3160137,1943639v-4386,-2784,-7310,-5569,-11697,-8353c3146978,1945031,3144054,1954778,3141130,1964523v-2924,9747,-5848,19492,-8773,27846c3130895,2007685,3129433,2022999,3127970,2038315r-1461,23668l3123709,2084644r-5973,3792l3117351,2086827r6234,-3959c3125046,2074515,3125046,2067553,3126509,2059199r1461,-23668c3129433,2020215,3130895,2004900,3132357,1989584v2925,-8354,5849,-18099,8773,-27846c3144054,1951993,3145516,1942246,3148440,1932501v-1462,-22277,-1462,-40377,-2924,-61261c3136743,1874025,3129433,1880985,3120661,1886555v-4388,-1392,-10236,-1392,-16084,c3100191,1883770,3097267,1882378,3092880,1924147r190,6151l3081184,1961738r,10759l3069486,1971484v-8773,-13923,-19007,-27846,-27779,-44554c3038782,1908831,3035858,1904654,3034395,1889339v-5848,-4177,-10234,-6962,-16082,-11138l3001613,1875929r618,-11651c3002230,1249125,2674927,706767,2177104,386505r-21669,-12536l2154207,373134v-14621,-9746,-29242,-19492,-42402,-27845c2084026,327188,2056245,311874,2029927,295166v-11697,-9747,-38014,-22277,-64332,-34808c1959746,256182,1952436,253397,1946588,250613v-5849,-2785,-11697,-5569,-17545,-8354c1917346,236690,1908573,232512,1902725,228336v-11697,-5569,-23394,-9747,-35091,-15316c1855937,207451,1844240,203275,1832543,199097v-13159,-4176,-27780,-9745,-40939,-15314l1789836,183340r-6389,-9218c1773350,167683,1754022,161592,1737711,157938r-18873,-3099l1718499,154544r-26318,-8354l1665863,139229r-54099,-15316c1594219,119737,1575212,115560,1557667,111384v-19008,-2785,-36553,-8354,-55560,-11139c1484562,97461,1465553,93283,1448008,89107v-8772,-1393,-17545,-1393,-32166,-4178c1401221,82145,1380751,79360,1348585,72399v-11697,-1393,-23394,-2784,-35091,-4177c1302530,70311,1287908,69963,1272190,68919r-659,-48l1310570,68222v-26318,-5569,-57023,-11139,-87727,-16708c1238926,44552,1200911,41768,1214071,37591r25102,-11952l1241852,26453v17545,,35090,,57021,c1309109,26453,1322267,26453,1335427,26453r45324,c1395372,27846,1408530,30631,1421690,32022v13158,2785,26318,5569,39476,8354c1474326,43161,1487484,45945,1500644,48730v7310,1393,13158,2784,20470,4177c1528423,55692,1534272,57083,1541583,58476v20470,1392,39476,2785,59946,4177c1602992,59868,1604453,57083,1602992,52907v1461,,1461,-1393,1461,-1393c1592756,48730,1581059,44554,1569362,41769v-19006,-4178,-38014,-9747,-57021,-12531c1486023,25061,1494796,36200,1474326,36200v-13160,-2785,-20469,-8354,-30705,-13923c1433387,16708,1420227,12530,1396834,11139,1374903,8354,1351509,5569,1326652,4176,1304722,2785,1279865,1392,1257934,v,1392,,2785,,2785c1274016,5569,1288638,6961,1303259,9746v14621,2784,30705,5569,45326,8353l1373432,24553r-23384,-5062c1333964,15315,1319343,13922,1304722,11137,1290100,8353,1275479,6961,1259397,4176r-49290,5523l1208222,8353c1175325,6264,1140600,6264,1106971,6613v-33628,348,-66160,1044,-94671,348c898255,11137,787135,25060,678939,48730r-5428,1447l658835,50295v-8773,870,-18641,2611,-28146,5395l589885,69343r-14756,3055c437690,108598,303176,160113,177435,225550r-3641,2513l153495,232512v-8225,2089,-16997,5569,-28694,13923c117491,252004,107621,258269,98665,264710l82744,279602r-6194,3033c60466,290988,44384,297949,29763,306303l,323308r,69386l20990,378702c39997,363388,53157,349465,76550,336933v20470,-6960,43864,-20883,73106,-36199c164277,293773,180359,285419,196443,277066v7310,-4178,16083,-8354,24855,-12532c230071,261750,240306,257573,249079,254789v29242,-12531,61409,-27846,92112,-38984c421608,180997,506410,148975,595598,122520v23394,-2784,43863,-5569,67257,-8353c677476,108598,693560,103028,711105,97459v17546,-5569,36552,-11138,55561,-13923c806142,76576,845619,69613,883634,68222v56291,-5569,112583,-8354,168874,-8702l1191168,64379,1055432,60042v-56290,522,-112581,3306,-168874,8180c850007,69615,809067,76576,769590,83538v-19007,2784,-38015,8353,-55560,13923c696484,103030,680402,108599,665781,114168v-23394,2785,-43863,5569,-67257,8354c509334,148975,423071,180998,344117,215805v-30705,11138,-62871,25061,-92114,38984c241769,257573,232997,260358,224224,264536v-8773,4176,-16084,8353,-24857,12530c183285,285419,167201,293773,152580,300735v-29242,15315,-52636,29238,-73105,36200c56081,349465,42923,364781,23914,378704l,394645r,23906l34698,396977v13342,-9572,25770,-19666,34543,-28020c83862,359211,99944,349465,116028,339719v16082,-9746,32166,-20885,48249,-29238c197906,295166,230073,278459,265163,265927v13158,-5569,27779,-12530,40939,-15314c325109,242259,345578,233905,367511,224158v29242,-12529,58484,-22276,87726,-33415c484479,179605,515183,171251,544425,161506r12954,-4933l627766,143406v11697,-2785,21931,-5570,32166,-8354c670166,132267,678939,129483,687712,126698v20469,-4176,43863,-9745,64332,-13923c773977,109991,797371,107206,817840,104421v16084,-3480,24857,-4176,30705,-3654l853632,102181,607298,152785r-18098,5890l551735,165682v-29242,9746,-59946,18099,-89188,29238c433305,206058,404063,215805,374820,228335v-20469,9746,-42401,18100,-61408,26454c301715,261750,287094,268712,273934,274281v-33628,12530,-67257,29237,-100884,44553c155504,328580,140883,338326,124799,348072v-16082,9746,-30703,19492,-46787,29239c59005,394018,28300,417686,3445,430218l,432815,,3365026r11077,6408c34242,3381615,35612,3371433,70702,3390229v19008,12532,38015,23670,58485,36200c143808,3436176,156967,3436176,197906,3464022v20470,2784,35091,9745,49712,20883c262239,3496043,279785,3509966,307564,3522498v-4386,2784,-8773,5569,-14621,8353c275397,3521105,259315,3512751,241770,3504397v-17546,-8354,-35091,-16707,-51175,-26452c189134,3479336,187671,3479336,187671,3479336v4387,8354,10235,16707,14621,25061c230073,3518320,256391,3530851,285633,3544774v8773,,14621,-1393,23394,-1393c336806,3557304,361663,3569836,389442,3582366v19008,4177,36553,6962,54099,9746c450850,3599073,458162,3606035,466934,3611604v20470,5570,42401,13923,80416,22277c605834,3654765,654084,3664511,706720,3672865v13158,2785,26318,4176,39476,6961c759356,3682611,773977,3684003,788598,3686788v14621,2785,30704,5569,46788,9745c852931,3700711,870476,3703496,889483,3707672r45879,6620l934809,3714632v21931,1393,46788,2785,70181,2785c990369,3711848,977210,3706279,959664,3699318r-20532,12651l939195,3711849v7311,-5569,17545,-9746,24856,-15316c981597,3703496,993294,3709065,1009376,3714634v4387,,8773,1391,11697,1391c1059088,3717419,1094178,3716025,1129269,3716025v27781,1394,54099,1394,78954,2785c1240389,3718810,1272555,3714634,1301798,3711849v4387,,8772,,11696,c1335427,3711849,1354433,3709065,1377827,3706280v24857,-2784,54099,-4177,95038,-8354c1484562,3695142,1496259,3693749,1507956,3692357v7309,-1393,14621,-1393,21930,-2784c1547432,3685395,1560592,3682611,1578137,3678435v13158,-2785,26318,-5570,39476,-8354c1630773,3667296,1643931,3663118,1657091,3660334v24855,-4176,51173,-8354,76029,-12530l1723652,3651185r-72411,11933c1638083,3665903,1624923,3670081,1611765,3672865v-13160,2785,-26318,5570,-39478,8354c1556204,3685395,1541583,3688180,1524038,3692357v-7311,1392,-14621,1392,-21932,2785c1490409,3697926,1478712,3699318,1467015,3700711v-23394,6961,-39476,11138,-61408,13923c1383676,3718810,1357358,3722988,1313494,3725772v,-4177,-2924,-6962,-4387,-11138c1307646,3714634,1301798,3714634,1297410,3714634v-29242,1391,-61408,5569,-93574,6961c1178981,3720203,1152663,3720203,1124882,3718810v-35091,,-70181,1393,-108196,c1015224,3718810,1009376,3717419,1004989,3717419v-21931,-1394,-46788,-1394,-70181,-2785c934808,3716025,934808,3716025,933346,3717419v-17545,-2785,-32166,-4178,-48250,-6963l881097,3711328r-51560,-10617c813453,3696533,797371,3693749,782750,3690964v-14621,-2784,-29242,-5569,-42402,-6961c727190,3681219,714030,3679826,700872,3677041v-52636,-8353,-100886,-18099,-159371,-38984c503486,3628312,481556,3619958,461086,3615780v-7311,-6960,-14621,-12529,-23394,-19492c420147,3593504,402602,3590719,383594,3586543v-2925,1392,-5849,2785,-13159,9745c395290,3606035,421608,3615780,447926,3625527v32167,11139,54099,19492,74569,26453c542964,3661727,563434,3670081,582440,3678435v16084,1391,32167,4176,49712,8353c649697,3689573,668705,3693749,689175,3697926v40939,8354,87726,16708,144748,25062l837403,3722209r75474,13309l917052,3734434r-20258,20576c907028,3757794,918725,3759187,930422,3760579v11697,,21932,1393,33629,2784c984521,3763363,1006452,3764756,1032770,3766148v27780,,57023,,93575,-1392c1127807,3760579,1145353,3756403,1158511,3752225v14621,,29242,-1392,35091,1393c1193602,3757794,1196526,3760579,1197989,3764756v8772,,21930,,33627,c1374903,3759187,1537198,3732733,1681946,3693749v106734,-30631,207619,-65437,305581,-109991c2010921,3571227,2038700,3557304,2067942,3543381v14622,-6960,30705,-13922,45327,-22276c2129351,3512751,2143972,3505790,2160056,3497436v30704,-15316,59946,-33414,87727,-50122l2279952,3425411r10504,-7710l2317964,3395798v45324,-30630,87726,-62652,131589,-97460c2462712,3288593,2474409,3280239,2486105,3270492v11697,-9745,23394,-19492,35091,-29237c2540204,3225939,2556287,3212016,2573832,3195309v7311,-12530,16084,-23669,21932,-34807l2626058,3134060r-253,1727l2594301,3163287v-5848,11138,-14621,22276,-21932,34806c2554824,3214801,2538741,3228724,2519733,3244039v-11697,9746,-23394,19493,-35090,29238c2472946,3283024,2459787,3291377,2448091,3301123v-43864,36199,-87727,66830,-131590,97460l2290456,3417701r-4842,3855l2279952,3425411r-33632,24688c2218539,3466806,2189297,3483514,2158593,3500221v-16084,8354,-32166,15315,-46787,23668c2097185,3532243,2081101,3539205,2066480,3546166v-29243,13923,-57022,27846,-80416,40377c1888102,3632488,1787218,3667296,1680483,3696533v-144748,38985,-307043,65439,-450330,71008c1227229,3773110,1222844,3777286,1219919,3781464v-1462,1392,-2924,2784,-1462,5569c1234541,3787033,1250623,3787033,1266707,3785640v16082,,32166,-1392,46787,-1392c1336888,3785640,1360282,3785640,1380751,3785640v17546,-1392,32167,-2784,46788,-4176c1458242,3775895,1487485,3768933,1515265,3763363r12678,-2716l1543411,3756924r12336,-2233l1573750,3750833r42528,-1350l1613226,3750832v-13158,,-27779,,-43863,1393l1555747,3754691r-27804,5956l1510878,3764755v-27779,5569,-57021,12531,-87726,18101l1376364,3787032r-67255,-1392c1293025,3785640,1278404,3785640,1262321,3787032v-16084,1393,-32166,1393,-48250,1393c1209686,3791209,1202374,3793994,1197989,3796778v10234,1392,21930,2785,33627,4177c1228692,3805132,1227231,3807917,1224307,3810701v,,-1463,1392,-1463,1392c1238928,3816966,1250990,3819055,1263052,3818881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1444891,87714;1402494,73791;1371247,70832;1345481,71006;1412729,83538;1444891,87714;1674410,91890;1601315,64044;1541377,59868;1583771,76576;1674410,91890;1868845,161505;1786978,122520;1728502,109991;1868845,161505;2077898,268712;2045736,243651;1971179,211629;2006265,235297;2077898,268712;3028142,2075905;3022295,2057806;3025219,2035530;3020382,2020170;3022068,2018103;3026681,2032745;3030258,2001401;3039837,1979836;3032528,2043882;3029604,2066158;3032675,2075666;3072520,2121182;3089541,2053629;3089543,2053630;3072521,2121182;3076385,2179332;3076385,2174439;3091004,2131597;3091919,2095745;3093929,2057806;3102699,2039706;3103668,2043741;3096852,2057805;3093929,2131597;3088080,2262472;3074922,2248549;3070664,2243680;3071189,2241217;3076385,2247156;3091004,2259688;3097073,2255835;3096852,2256903;3088080,2262472;3060305,2462962;3096852,2447646;3117319,2365502;3139249,2270826;3143633,2219311;3156791,2158050;3161177,2116281;3165563,2042490;3164100,2002113;3165563,1943637;3162638,1942245;3161177,1963129;3158252,1984014;3156791,2022998;3153868,2068943;3146557,2117674;3137786,2169188;3127553,2219311;3108548,2325125;3108548,2325126;3091004,2334871;3069076,2396132;3063229,2454609;3060305,2462962;2841827,2642605;2842479,2641176;2877965,2581698;2877566,2582699;2855638,2911280;2886336,2873689;2919961,2813820;2953584,2755344;2972590,2701045;2940428,2756737;2924346,2784582;2906804,2812428;2893646,2833312;2876104,2872296;2819923,2931372;2835890,2894875;2836631,2894573;2619335,3002683;2621730,2999305;2624656,2997602;2659741,2951656;2699212,2894573;2744531,2837488;2763536,2806858;2782541,2773443;2786491,2768009;2801364,2745424;2815424,2728207;2821283,2720147;2820551,2721929;2815424,2728207;2786491,2768009;2781079,2776229;2762075,2809644;2743070,2840274;2697751,2897357;2658278,2954442;2623193,3000387;2408290,3239861;2436068,3210624;2459458,3185562;2460426,3179254;2460555,3179210;2459458,3186954;2436068,3212015;2409965,3239494;2346890,3256568;2348416,3255059;2357047,3249379;2352808,3252961;2327286,3271204;2324963,3270889;2324963,3270491;2325464,3270163;2327886,3270491;2331274,3322433;2365896,3298337;2402442,3270491;2447763,3239861;2490158,3198092;2488984,3193615;2529630,3150754;2554483,3131262;2570564,3111770;2585183,3092278;2627579,3044940;2667050,2996211;2726989,2909889;2781079,2822174;2823475,2756737;2862946,2689907;2877566,2664845;2889260,2641176;2908267,2596622;2949200,2511693;2959982,2482106;2963320,2464784;2971127,2453215;3010600,2339048;3028142,2249941;3051533,2142735;3016448,2195642;3007676,2241587;2998904,2256903;2984285,2323733;2968204,2376640;2950661,2428154;2943352,2469923;2935136,2499269;2925809,2513085;2937505,2471316;2947737,2430940;2965280,2379425;2981362,2326518;2995981,2259688;3004753,2244373;3013523,2198427;3048610,2145520;3054457,2124636;3055919,2089828;3055288,2083209;3057138,2083112;3058157,2083057;3057380,2085652;3055919,2120459;3059731,2121119;3054457,2139951;3031067,2247158;3013523,2336264;2974052,2450432;2957971,2507516;2917037,2592446;2898032,2636999;2886336,2660668;2871717,2685729;2832247,2752559;2789850,2817997;2735761,2905711;2675822,2992033;2636350,3040764;2593954,3088102;2579335,3107594;2563255,3127086;2538401,3146578;2497468,3189738;2498930,3195308;2456534,3237076;2411216,3267707;2374667,3295552;2336657,3322007;185640,3423244;180703,3417552;180689,3417156;186183,3420859;126245,3528066;105779,3505789;6369,3452882;44378,3483513;79464,3504396;126245,3528066;373310,3592111;383543,3586542;303137,3547558;279748,3548949;373310,3592111;1552650,3599196;1687032,3566289;1879877,3497789;1962075,3458304;1998955,3444528;2038427,3423643;2050039,3416047;2062007,3410298;2100611,3386418;2107137,3383268;2164152,3349853;2221166,3313653;2227681,3307815;2232083,3305092;2262570,3281422;2273794,3274669;2345429,3223153;2364924,3201954;2388766,3183444;2391125,3181170;2396595,3177209;2453610,3131262;2626116,2946088;2655354,2898750;2690441,2856982;2721140,2802681;2751840,2752559;2751925,2752395;2765060,2732617;2854777,2557964;2897426,2446987;2891819,2467138;2874641,2518654;2816165,2645352;2756226,2763697;2725526,2813820;2720611,2822516;2705060,2843057;2693364,2859765;2655354,2915456;2654242,2918789;2630501,2957225;2457996,3142401;2400981,3188345;2349814,3234292;2278181,3285806;2250404,3302513;2225552,3324790;2168537,3360989;2152042,3370657;2107137,3391621;2067665,3413898;2049727,3430205;2042812,3434782;2016496,3448706;1997493,3454274;1976551,3465671;1928783,3483511;1854227,3508572;1788439,3540596;1747506,3553126;1681721,3575402;1661254,3579580;1433195,3625525;1407162,3624818;1483027,3613790;1470657,3618912;1433195,3625525;1218294,3650586;1167432,3644638;1321904,3637210;1344241,3633963;1337005,3635294;1322090,3638056;1231451,3647801;1218294,3650586;1522020,3670919;1759965,3610570;1642432,3645366;1625707,3685751;1629459,3684742;1627631,3685394;1306010,3706279;1304571,3705578;1360100,3692356;1363023,3688179;1478514,3670080;1560381,3650587;1626168,3632487;1686105,3614388;1751892,3594896;1803059,3586542;1823526,3579580;1836683,3567050;1884926,3550342;1931707,3532242;1963869,3514143;2006265,3493258;2041351,3479335;2074974,3465412;2136375,3430605;2222628,3386052;2310343,3326183;2315652,3325762;2231400,3383268;2145148,3427821;2083747,3462627;2071259,3470767;2047199,3480728;2012113,3494651;1969718,3515535;1937557,3533635;1890775,3551734;1842531,3568442;1833661,3577829;1832299,3578189;1811831,3585149;1775283,3606034;1774270,3606335;1808908,3586542;1757740,3594896;1691954,3614388;1632015,3632487;1566230,3650587;1484363,3670080;1368872,3688179;1367676,3691596;583824,3721594;592595,3714631;553124,3697924;507804,3684001;462485,3668687;402546,3650586;234427,3582365;257817,3600464;294365,3618564;341146,3638056;395237,3656155;436171,3672863;477104,3688179;560433,3717416;583824,3721594;1316243,3724378;1408343,3713240;1469744,3699317;1376182,3707671;1311857,3713240;1316243,3724378;1156893,3795386;1191979,3795386;1210985,3787032;1216832,3780070;1227065,3766147;1194355,3766147;1190518,3756400;1176264,3754661;1155432,3755009;1134965,3761274;1125868,3766147;1121808,3766147;1028245,3767540;959536,3764755;925911,3761971;892288,3756402;822116,3745263;821207,3746130;760715,3732732;730014,3725771;699315,3717418;691275,3725075;689081,3724378;653995,3717418;576515,3681217;548738,3679825;483683,3663813;462485,3668687;509267,3684002;554585,3697925;594057,3714633;638794,3727948;637915,3728556;713934,3752224;811882,3766147;876206,3775894;940530,3784247;1013625,3789817;1111575,3792601;1156893,3795386;1293989,3808381;1292852,3807916;1311842,3798178;1262883,3818880;1296190,3813257;1300161,3814876;1336709,3813485;1373256,3810700;1414190,3798169;1437580,3798169;1465358,3805131;1586696,3782855;1588178,3779797;1633661,3771368;1655406,3773108;1708035,3760578;1743121,3750831;1785430,3734714;1788439,3735517;1849839,3707671;1855687,3688179;1832297,3696532;1810369,3703493;1765049,3717416;1756278,3710455;1734350,3714631;1708035,3720201;1656546,3732130;1658330,3731341;1712420,3718809;1738734,3713240;1760456,3709103;1766511,3716024;1811831,3702102;1833759,3695141;1857150,3686787;1851302,3706279;1921475,3677040;1902470,3671471;1936276,3650421;1941941,3649194;2053046,3603250;2057074,3601073;2080823,3597680;2114447,3582366;2148071,3565657;2200700,3528066;2187542,3529458;2169185,3535901;2171457,3534256;2186081,3528066;2199237,3526673;2240171,3501612;2267217,3483339;2294940,3461921;2305956,3457058;2335195,3438959;2335976,3438056;2363155,3427124;2402442,3402758;2450687,3356813;2392210,3398582;2337360,3436454;2337557,3436227;2392210,3397189;2450687,3355420;2475083,3325734;2478462,3323398;2551558,3259353;2620268,3192523;2620849,3188565;2636349,3177209;2637689,3175247;2662480,3157890;2693364,3127085;2753302,3040763;2674359,3122908;2658817,3144291;2674359,3121517;2753302,3039371;2789729,2992189;2788390,2994818;2820551,2955833;2852713,2914065;2873180,2875081;2892185,2834703;2905342,2813820;2922886,2785974;2938965,2758128;2971127,2702436;2988671,2655099;2963819,2667628;2957971,2678767;2957202,2677448;2962356,2667630;2987208,2655099;3033989,2528401;3026681,2533970;2994518,2602191;3025218,2533970;3032528,2528401;3057380,2464355;3060303,2456002;3066151,2397525;3088080,2336264;3105623,2326518;3124628,2220704;3134862,2170581;3143633,2119067;3150942,2070336;3153866,2024391;3155328,1985407;3158252,1964522;3159714,1943638;3148018,1935285;3140709,1964522;3131938,1992368;3127551,2038314;3126090,2061982;3123291,2084643;3117319,2088435;3116934,2086826;3123167,2082867;3126090,2059198;3127551,2035530;3131938,1989583;3140709,1961737;3148018,1932500;3145095,1871240;3120243,1886555;3104161,1886555;3092466,1924146;3092656,1930297;3080771,1961737;3080771,1972496;3069075,1971483;3041300,1926929;3033989,1889339;3017909,1878201;3001211,1875929;3001829,1864278;2176812,386505;2155146,373969;2153919,373134;2111522,345289;2029655,295166;1965332,260358;1946327,250613;1928785,242259;1902470,228336;1867384,213020;1832298,199097;1791364,183783;1789596,183340;1783208,174122;1737478,157938;1718608,154839;1718269,154544;1691954,146190;1665640,139229;1611548,123913;1557458,111384;1501906,100245;1447814,89107;1415652,84929;1348404,72399;1313318,68222;1272020,68919;1271361,68871;1310395,68222;1222679,51514;1213908,37591;1239007,25639;1241686,26453;1298699,26453;1335248,26453;1380566,26453;1421500,32022;1460970,40376;1500443,48730;1520910,52907;1541377,58476;1601315,62653;1602777,52907;1604238,51514;1569152,41769;1512138,29238;1474129,36200;1443428,22277;1396647,11139;1326474,4176;1257766,0;1257766,2785;1303084,9746;1348404,18099;1373248,24553;1349867,19491;1304547,11137;1259228,4176;1209945,9699;1208060,8353;1106823,6613;1012164,6961;678848,48730;673421,50177;658747,50295;630605,55690;589806,69343;575052,72398;177411,225550;173771,228063;153474,232512;124784,246435;98652,264710;82733,279602;76540,282635;29759,306303;0,323308;0,392694;20987,378702;76540,336933;149636,300734;196417,277066;221268,264534;249046,254789;341145,215805;595518,122520;662766,114167;711010,97459;766563,83536;883516,68222;1052367,59520;1191009,64379;1055291,60042;886439,68222;769487,83538;713934,97461;665692,114168;598444,122522;344071,215805;251969,254789;224194,264536;199340,277066;152560,300735;79464,336935;23911,378704;0,394645;0,418551;34693,396977;69232,368957;116012,339719;164255,310481;265127,265927;306061,250613;367462,224158;455176,190743;544352,161506;557304,156573;627682,143406;659844,135052;687620,126698;751943,112775;817730,104421;848431,100767;853518,102181;607217,152785;589121,158675;551661,165682;462485,194920;374770,228335;313370,254789;273897,274281;173027,318834;124782,348072;78002,377311;3445,430218;0,432815;0,3365025;11076,3371433;70693,3390228;129170,3426428;197880,3464021;247585,3484904;307523,3522497;292904,3530850;241738,3504396;190569,3477944;187646,3479335;202265,3504396;285595,3544773;308986,3543380;389390,3582365;443482,3592111;466871,3611603;547277,3633880;706625,3672864;746096,3679825;788492,3686787;835274,3696532;889364,3707671;935237,3714291;934684,3714631;1004855,3717416;959536,3699317;939006,3711968;939069,3711848;963922,3696532;1009241,3714633;1020936,3716024;1129118,3716024;1208061,3718809;1301624,3711848;1313318,3711848;1377643,3706279;1472668,3697925;1507754,3692356;1529681,3689572;1577926,3678434;1617396,3670080;1656869,3660333;1732888,3647803;1723421,3651184;1651020,3663117;1611549,3672864;1572076,3681218;1523834,3692356;1501905,3695141;1466819,3700710;1405419,3714633;1313318,3725771;1308932,3714633;1297236,3714633;1203675,3721594;1124731,3718809;1016550,3718809;1004854,3717418;934683,3714633;933221,3717418;884977,3710455;880979,3711327;829426,3700710;782645,3690963;740249,3684002;700778,3677040;541428,3638056;461024,3615779;437633,3596287;383543,3586542;370385,3596287;447866,3625526;522425,3651979;582362,3678434;632067,3686787;689083,3697925;833811,3722987;837291,3722208;912755,3735517;916929,3734433;896674,3755009;930297,3760578;963922,3763362;1032632,3766147;1126194,3764755;1158356,3752224;1193442,3753617;1197829,3764755;1231451,3764755;1681721,3693748;1987261,3583757;2067665,3543380;2112986,3521104;2159767,3497435;2247482,3447313;2279647,3425410;2290149,3417700;2317654,3395797;2449225,3298337;2485772,3270491;2520858,3241254;2573487,3195308;2595416,3160501;2625706,3134059;2625453,3135786;2593954,3163286;2572025,3198092;2519396,3244038;2484310,3273276;2447763,3301122;2316191,3398582;2290149,3417700;2285308,3421555;2279647,3425410;2246019,3450098;2158304,3500220;2111523,3523888;2066203,3546165;1985798,3586542;1680258,3696532;1229988,3767540;1219756,3781463;1218294,3787032;1266537,3785639;1313318,3784247;1380566,3785639;1427348,3781463;1515062,3763362;1527738,3760646;1543204,3756923;1555539,3754690;1573539,3750832;1616062,3749482;1613010,3750831;1569153,3752224;1555539,3754690;1527738,3760646;1510676,3764754;1422961,3782855;1376180,3787031;1308934,3785639;1262152,3787031;1213908,3788424;1197829,3796777;1231451,3800954;1224143,3810700;1222680,3812092;1262883,381888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6" style="position:absolute;left:190;top:7429;width:27814;height:30321;visibility:visible;mso-wrap-style:square;v-text-anchor:middle" coordsize="2619799,303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" path="m1147778,3015681r-15076,7732l1133605,3023782r14173,-8101xm1273129,2937187v-18569,4422,-31335,8844,-48743,11055c1206977,2950453,1186087,2953769,1151271,2957085v,-3316,-2321,-5527,-3481,-8843c1164037,2948242,1179124,2946031,1198854,2943820v18569,-2211,41780,-3317,74275,-6633xm1399918,2925615r-2975,801l1398468,2926133r1450,-518xm478334,2908653v2720,-622,6637,-484,12004,345c501074,2910656,517611,2915078,541982,2921711v6963,1105,15088,1105,22051,1105c584923,2932766,604652,2942715,625542,2951559v8124,1105,18568,3316,27853,5526l655137,2957639r6382,-6080c669643,2953770,677767,2955981,685890,2958192v8125,2210,16248,3315,24372,5526l758283,2974356r722,-688c776413,2975879,796143,2979195,814712,2982511v8123,1105,17407,2211,26692,4422c850688,2988038,859973,2989144,868097,2989144v16248,,33655,1105,54545,2211c943532,2991355,967904,2992460,996917,2990249r3224,l1007363,2986380v4932,-1658,11025,-3316,16247,-4975c1029414,2981405,1035216,2981129,1040148,2981129v4932,,8995,276,11316,1381l1054510,2990249r25967,c1078156,2993566,1074675,2997988,1072354,3001304v-1162,1106,-2322,2211,-4643,5527c1064229,3009042,1058427,3011253,1052624,3013464v-10445,,-17408,,-27854,c1013165,3012358,1000400,3012358,988794,3011253v-26693,-1106,-52225,-1106,-77757,-2211c892468,3007936,872739,3006831,853009,3004621v-16247,-1106,-33655,-4422,-51064,-6633c784537,2995777,768290,2993566,750881,2990249v-25532,-4422,-53385,-6633,-77756,-11054c648753,2973668,626703,2968140,612776,2960402r698,-482l577960,2949348v-9285,-4423,-19730,-8844,-31336,-13266c533859,2932766,522253,2929450,510648,2925028v-12767,-4422,-24372,-7739,-37138,-12161c474091,2910656,475614,2909275,478334,2908653xm1173496,2885298r-17730,2577l1033136,2893774r40377,4722c1075835,2897391,1079317,2897391,1083959,2896285v24371,-3316,47582,-5527,71954,-7738c1158524,2887995,1162803,2887235,1167754,2886354r5742,-1056xm1283674,2869281r-60226,8755l1244115,2878598v12766,-553,22341,-2764,29739,-5251l1283674,2869281xm1503523,2866724r-188896,47916l1410219,2894351r93304,-27627xm292465,2844329v61508,21003,100967,39797,133462,54167c441015,2904024,457263,2908446,473510,2912867v12766,4422,24371,7738,35977,12160c521092,2929449,532698,2932766,545464,2936081v11606,4422,22050,8844,31335,13266c574478,2950453,572156,2952664,569835,2954875v-5802,-1106,-12765,-2211,-18568,-3317c529217,2944925,507166,2936081,485116,2928344r-32495,-12161c442175,2911761,430570,2907340,420125,2902918v-15088,-4422,-29014,-9949,-42941,-14371c364419,2883020,351652,2878598,340047,2873071v-11606,-4422,-20890,-9950,-29013,-14371c302909,2853173,297107,2848751,292465,2844329xm347011,2816694v22050,11054,40619,21003,63830,30952c408520,2848751,406199,2849857,402718,2852068v-24373,-11054,-49905,-23215,-74275,-34270c335406,2817798,340048,2817798,347011,2816694xm111419,2741523v38298,15476,58028,29846,78918,42007c194979,2789057,210065,2800111,206584,2801217v-13926,-6632,-26693,-12160,-37137,-18793c159001,2776897,149717,2771369,141594,2765843v-15088,-9950,-24373,-17687,-30175,-24320xm249804,2713157r11,315l253735,2717990r431,-1893l249804,2713157xm1944658,2640592r-4214,334c1920714,2656402,1895182,2672985,1870811,2688461v-24372,15476,-49904,27636,-68473,35375c1787251,2732679,1771004,2741523,1753595,2751471v-9285,3317,-17408,7739,-26692,11055c1717618,2765843,1708334,2769159,1699050,2773580v-6964,5528,-20890,11055,-33657,16583c1652628,2795689,1641022,2800111,1639861,2804533v-11605,4422,-24371,9950,-37137,14371c1589958,2824431,1577191,2827748,1564426,2832170v-2321,2211,-6963,6633,-10445,9948c1548178,2844329,1543536,2845435,1537733,2847646v-13927,3316,-27853,4422,-40619,6633c1478546,2859806,1461137,2865333,1444889,2869755v-16248,4422,-32495,8844,-47582,14371c1381059,2889653,1363651,2892969,1345082,2898497v-18569,5527,-39459,11055,-64991,15476c1219743,2917289,1197693,2923922,1188408,2928344v-1161,1106,-1161,2211,-2321,3317l1142005,2942158r1143,557l1192101,2931057r950,-2713c1202335,2922817,1225546,2917289,1284735,2913973v24370,-4421,45260,-9949,64990,-15476c1368294,2892969,1385702,2889653,1401949,2884126v16248,-4422,31336,-8844,47583,-14371c1465780,2865333,1482028,2859806,1501756,2854279v13927,-2211,27854,-3317,40620,-6633l1514879,2863362r804,-239c1524967,2857595,1536573,2850962,1544697,2846540v5802,-2211,10445,-3316,16248,-5526l1562027,2840728r7041,-7453c1581835,2828853,1594600,2824431,1607367,2820009v12765,-5526,25532,-9948,37138,-14370c1645664,2801217,1657270,2796795,1670037,2791268v12765,-5527,26692,-11055,33655,-16582c1712976,2771369,1722261,2768054,1731545,2763632r19100,-7910l1760559,2749260v16248,-9948,33656,-18792,48743,-27635c1827871,2714992,1852242,2701726,1877774,2686250r66884,-45658xm,2634229r104456,78551c97493,2714991,91691,2717202,82406,2719413v3481,2210,4642,3317,8123,5527c78924,2724940,69640,2726045,58034,2726045v-6963,-4422,-13927,-8843,-20890,-13265c30181,2708358,24379,2702831,17415,2698410l,2684586r,-50357xm1952447,2596447r-398,261l1952049,2597024r1845,250l1954370,2596708r-1923,-261xm1977519,2579946r-6851,4509l1969457,2585653r4698,-2864l1977519,2579946xm2059691,2524232r-104,35l2058820,2529276v-9285,8843,-12767,14370,-18569,19898c2035609,2554701,2029805,2561333,2018200,2572388r1329,-293l2040251,2550279v4642,-5527,9284,-11055,18569,-19898c2060271,2526789,2060488,2524854,2059691,2524232xm2358241,2298236r-588,240l2344976,2327453r13265,-29217xm2346057,2159745r-4651,6399l2330244,2179815r-11807,17931l2315302,2202061v-5804,8843,-10446,17687,-15088,26531c2294412,2237435,2289770,2245174,2285127,2252912v-11605,15476,-23211,30952,-35977,45324c2238705,2313712,2229421,2328082,2217816,2343559v-9285,12160,-18569,24320,-27854,36480l2187639,2381391r-1901,2682l2188801,2382250v9285,-12159,18569,-24320,27853,-36479c2227100,2330294,2237544,2315923,2247990,2300447v12765,-14371,24371,-29847,35976,-45323c2288608,2247385,2294412,2239647,2299054,2230804v4642,-8844,10444,-17688,15086,-26531l2318437,2197746r22969,-31602l2345476,2161160r581,-1415xm2466173,2144578v-3482,14371,-8125,27636,-15088,43112c2444122,2202062,2435999,2217538,2424393,2234119v-9284,17688,-18569,34270,-26693,47535c2388416,2294920,2380292,2304868,2373329,2311501r16248,-30953c2393058,2270600,2398861,2260650,2403503,2249596v4643,-6633,6964,-11055,10445,-16581c2418590,2225276,2423232,2218643,2427874,2210906v4642,-7739,8125,-14372,12767,-22110c2448764,2174425,2458048,2160055,2466173,2144578xm2391053,2049819r-28169,47224l2362366,2098178r28371,-47564l2391053,2049819xm2406503,1942861r-33857,88114c2351503,2078587,2327704,2124866,2301424,2169646r-10429,15704l2290929,2185480v-4642,11054,-13926,25426,-24372,39796c2256113,2239647,2246829,2255124,2242186,2268389v-8124,9949,-18568,21003,-27853,33164c2205049,2313712,2196924,2326977,2191122,2339138v-33656,44218,-88201,100596,-136944,147025c2039090,2498323,2024003,2510483,2008916,2522643r-4343,3144l2002699,2527594r-18926,14697l1968297,2559123v-18569,14371,-37138,27636,-56868,40902l1902519,2605386r-24203,18794l1874821,2626342r-5171,4636c1854563,2640926,1839475,2650876,1824389,2659719v-15088,8844,-30174,17688,-45262,26531l1773947,2688751r-30647,18961l1733799,2712276r-9217,6032c1715297,2723836,1704852,2729362,1693246,2734890r-29276,10936l1598715,2777178v-49672,20699,-100761,38884,-153090,54387l1338945,2857693r86215,-15575c1430962,2841012,1435605,2839908,1441408,2838801v12765,-9948,38297,-15476,52224,-17687c1505237,2817798,1516843,2814482,1526127,2811166v13927,-12161,40620,-18794,52226,-25426c1598081,2779107,1617811,2772474,1637540,2765842r37921,-14165l1692086,2742628r15086,-4421l1728063,2727151r5489,-3633l1747793,2710570v9284,-5528,20890,-12160,31334,-17687l1814776,2676238r13094,-7676c1842958,2659718,1858044,2649770,1873132,2639820v3481,-6633,11605,-12159,19729,-17687c1900985,2616606,1909108,2611078,1914912,2608867v18569,-13265,38297,-26531,56866,-40901c1978741,2552490,2000792,2539224,2012398,2531486v15086,-12160,30174,-24320,45261,-36480c2106402,2448577,2160948,2392199,2194603,2347980r18847,-30517l2214333,2314817v9285,-13266,20890,-28742,30175,-44218c2247990,2266177,2250311,2261755,2253792,2257333r12345,-16309l2270040,2234119v10444,-14371,18568,-28741,24371,-39796c2312979,2163370,2326906,2132418,2341994,2100359v13926,-32057,29013,-64116,46422,-100595c2390157,1989815,2397120,1972956,2402052,1958861r4451,-16000xm2544446,1779484r-417,1956l2547410,1785306v3482,3317,6963,7738,10446,11054c2560177,1794149,2562498,1791938,2564819,1791938r175,-848l2560177,1794149v-4642,-2211,-8123,-6632,-11606,-9949l2544446,1779484xm2534101,1653908r-810,43l2531823,1654029r501,5255c2532324,1669234,2532324,1676971,2531164,1686921v-1161,5527,-2321,9948,-4643,16581c2517237,1717874,2507953,1732244,2498668,1745509v-2321,13266,-3482,24320,-6963,36481l2484742,1794149v-3483,17688,-6964,34270,-11606,53062c2468494,1861583,2465012,1874848,2460370,1889218v-4643,14372,-8124,27637,-13927,40903c2444122,1941175,2441801,1951124,2438320,1962178v-2321,11055,-4642,22109,-9285,33164l2436440,1984371r6522,-23299c2444122,1948913,2446443,1938963,2448764,1927909v4642,-13266,9284,-27636,13927,-40902c2467333,1872636,2470815,1859370,2475457,1845000v4643,-17687,6964,-34269,11606,-53062l2494026,1779778v3481,-12160,4642,-23214,6963,-36480c2510274,1728927,2519558,1715662,2528843,1701291v-5804,28742,-11606,56378,-18569,85120c2507953,1812941,2491705,1849422,2496347,1857160v-10445,30952,-19730,60800,-31335,90647l2458812,1956991r-2650,13755c2454857,1977932,2452826,1985393,2447604,1994237v-16248,22109,-24372,44218,-32495,67432c2410467,2072723,2405824,2084884,2400021,2097043v-2321,6633,-5802,12161,-9284,18794c2387256,2122469,2383773,2129102,2379131,2135735v-10444,17687,-20890,36479,-31334,53061c2339673,2208695,2325746,2221960,2314140,2240752v-9284,21004,-25532,46429,-42939,69644c2253792,2333610,2236384,2357930,2223618,2378934v-10445,13266,-20890,26531,-31335,38691c2180678,2429785,2170232,2441945,2158627,2455210v-3481,5528,-8123,9950,-11606,15476c2142379,2476214,2138898,2480636,2134256,2486163v-6963,5527,-13927,11054,-19730,15476l2082259,2535670r932,3554c2069264,2553596,2059980,2563544,2049535,2572388v-11605,7739,-24372,15476,-35977,24320l1984545,2618817r-27486,19132l1961334,2637610r30174,-21004l2020522,2594497v11606,-7738,24371,-15476,35977,-24320c2065783,2561333,2076229,2551385,2090155,2537013v,-1104,,-2210,-1161,-4421c2100600,2521537,2111045,2510483,2121489,2498323v5804,-4422,12767,-9949,19730,-15476c2144700,2478425,2149343,2472897,2153985,2467371v3482,-5528,8124,-11055,11605,-15477c2177196,2439734,2187641,2426468,2199247,2414309v10444,-12161,20890,-25426,31334,-38692c2243348,2354614,2260755,2330294,2278164,2307079v17408,-24320,33655,-48640,42940,-69643c2332709,2218643,2346636,2205378,2354760,2185480v10445,-16582,20890,-36480,31334,-53062c2390737,2125785,2394219,2119152,2397700,2112520v3482,-6633,5803,-13266,9284,-18792c2412788,2081567,2417430,2069408,2422072,2058353v9284,-23215,17408,-45324,32495,-67433c2465012,1973233,2462691,1959967,2467333,1945597v12767,-29848,20890,-59695,31335,-90647c2494026,1846106,2510274,1810732,2512595,1784201v6963,-27637,12765,-56379,18569,-85121l2535350,1684129r-3026,-525c2533484,1674760,2533484,1667023,2533484,1655968r617,-2060xm2559016,1630542r-13515,53637l2545502,1684179r13515,-53636l2559016,1630542xm2569461,1619488v-2321,4422,-4642,7739,-6963,14371l2560902,1663982v-144,8568,-144,16859,-725,28466l2548571,1726463r,3886l2562498,1692448v1161,-23215,,-33164,2321,-58590l2570230,1622692r-769,-3204xm2519557,1571953r-7605,17123l2509113,1613961r-3662,-11625l2504112,1603977r3841,12195c2506792,1621699,2506792,1627227,2505632,1633859v2321,3316,3481,8844,4642,14371l2513872,1648039r-2438,-7548c2512594,1633858,2512594,1628331,2513755,1622804v2321,-15477,3481,-33164,5802,-50851xm2617044,1542106v1160,1105,1160,1105,2321,1105c2619365,1562004,2618204,1577481,2618204,1589640v,12161,1161,22109,1161,32059c2620525,1640491,2619365,1654862,2615883,1680287v1161,6633,-1160,17687,-3481,33164c2608920,1727822,2605439,1745509,2601957,1762091v-1160,13265,-1160,27637,-3482,40902c2590351,1827313,2589191,1847211,2581067,1878164v-5802,22109,-10445,44218,-16248,65221c2550892,1956650,2552054,1936752,2535806,1955545v,-1106,1160,-5527,2321,-6632c2539287,1931225,2534645,1927910,2542769,1902484v5802,-15477,12766,-32058,17408,-48640l2574103,1846106r,-1c2584549,1801887,2581067,1791938,2589191,1762091v2321,-13266,5802,-26531,8123,-39797c2599635,1709029,2601957,1694659,2604278,1681393v2321,-13265,3482,-26531,5803,-38691c2611241,1630542,2612402,1618382,2612402,1606222v-1161,-8843,,-19898,1160,-30952c2614723,1569742,2614723,1564215,2615883,1558687v,-5526,1161,-11054,1161,-16581xm1671197,168029v26692,9948,45260,17687,59187,25425c1744310,200086,1752435,206719,1755916,213352v-22050,-11055,-41780,-18792,-56866,-26531c1683962,179083,1674678,172451,1671197,168029xm1478546,87330v10444,,27853,3316,46421,9949c1544696,105018,1566747,116072,1589958,128232,1527289,109439,1485509,97279,1478546,87330xm1194935,56240v7980,414,16684,1244,24808,2349c1235990,60799,1249917,65221,1253399,69643v-6963,-1105,-13926,-2211,-25532,-3316c1216262,65221,1200014,61906,1174482,56378v5222,-553,12475,-553,20453,-138xm1329995,47534v16248,1105,31335,2211,47582,3316c1397307,56378,1415876,65221,1435605,72959v-27854,-3316,-53386,-8844,-71954,-12160c1345082,56378,1332316,51956,1329995,47534xm1104849,v17408,1105,37137,2211,54545,3316c1179124,4422,1197693,6633,1215100,8844v18569,1105,29015,4422,37138,8843c1260362,22109,1266165,26531,1276610,28742v16248,,9284,-8844,30174,-5528c1321871,25425,1336959,29847,1352045,33164v9285,2211,18569,5526,27853,7737c1379898,40901,1379898,42007,1378738,42007v1160,3316,,5527,-1161,7738c1361330,48640,1346243,47534,1329995,46429v-5803,-1106,-10445,-2211,-16247,-4422c1307944,40901,1303302,39796,1297500,38690v-10446,-2210,-20890,-4421,-31335,-6632c1255720,29847,1245275,27636,1234830,25425v-10445,-1105,-20890,-3316,-32495,-4422l1166359,21003v-10446,,-20890,,-29015,c1119937,21003,1106010,21003,1092083,21003r-2126,-646l1070032,29847v-10445,3315,19729,5527,6964,11054c1101367,45323,1125739,49745,1146629,54167r-30987,515l1116164,54720v12477,829,24083,1105,32786,-553c1158234,55273,1167519,56378,1176803,57484v25532,5526,41780,7737,53385,9948c1241794,69643,1248757,69643,1255720,70749v13927,3316,29015,6633,42941,8844c1313748,81804,1327674,86225,1342762,88436v13927,3316,29013,6633,42940,9949l1428643,110545r20889,5527l1470422,122705r270,234l1485672,125400v12947,2901,28288,7737,36303,12850l1527046,145568r1404,352c1538894,150342,1550499,154764,1560945,158079v9284,3317,18569,6633,27853,11055c1598083,173556,1607367,176873,1616651,181294v4643,3316,11606,6633,20890,11055c1642183,194560,1646826,196771,1651468,198982v4642,2211,10444,4421,15086,7737c1687444,216669,1708334,226617,1717618,234356v20890,13266,42941,25425,64991,39796c1793055,280785,1804660,288523,1816266,296261r973,663l1834440,306877v395146,254282,654944,684904,654944,1173324l2488893,1489452r13256,1803c2506792,1494571,2510273,1496782,2514915,1500099v1161,12159,3482,15476,5803,29847c2527681,1543211,2535805,1554266,2542768,1565320r9286,804l2552054,1557582r9434,-24962l2561337,1527736v3482,-33164,5803,-32059,9284,-29848c2575263,1496783,2579905,1496783,2583388,1497888v6963,-4422,12765,-9948,19728,-12159c2604278,1502310,2604278,1516681,2605438,1534369v-2322,7737,-3481,15476,-5803,23213c2597314,1565321,2594993,1573059,2592672,1579691v-1161,12161,-2321,24320,-3482,36481l2588030,1634964v-1161,6633,-1161,12161,-2321,18793l2580760,1656900r307,1278l2585808,1655168r2222,-17993l2589190,1618383v1161,-12161,2321,-24320,3482,-36481c2594993,1575270,2597314,1567532,2599635,1559793v2322,-7737,4643,-15476,5803,-23214c2608920,1538790,2611241,1541001,2614722,1543212v,5527,,11055,-1160,16581c2612401,1565321,2612401,1570848,2611241,1576376v-1161,11054,-2321,21003,-1161,30952c2608920,1618383,2608920,1630542,2607759,1643808v-2321,12160,-3481,25426,-5802,38691c2599635,1695765,2598474,1709030,2594993,1723400v-2321,13266,-5803,26531,-8124,39797c2578746,1793044,2581067,1802993,2571782,1847211v-4642,2211,-9284,4422,-13926,7739c2553213,1870426,2546250,1888113,2540447,1903590v-8123,25425,-2321,28741,-4642,46429c2534645,1952230,2533484,1955545,2533484,1956651v-6964,17688,-13927,35375,-19729,50851c2511434,2009713,2510273,2010818,2507951,2011924v-8123,17687,-16247,36479,-24370,54167c2492865,2048403,2500988,2029611,2509113,2011924v2321,-2211,3481,-2211,5802,-4422c2505630,2055036,2490544,2084884,2477777,2108098r-19729,9949l2453957,2125843r610,1047c2455727,2124679,2456889,2121363,2459210,2118046v5802,-2211,12765,-5526,19728,-9948c2480100,2120257,2470815,2135734,2465012,2145683v-8123,15477,-17408,29847,-25532,44218c2434838,2197639,2431356,2204272,2426714,2212010v-4642,7738,-9284,14371,-13926,22109c2409305,2238541,2406984,2244068,2402342,2250701v-4642,11054,-9284,21004,-15086,32058l2371008,2313712v-8124,11055,-16248,23214,-25532,33164c2337351,2356824,2328067,2367879,2319944,2377828r1064,-2086l2292089,2413203v-6963,-6633,-45260,45324,-62669,65222l2217081,2496507r12339,-16977c2246829,2460737,2285126,2408781,2292089,2414308v-3481,23215,-37137,53061,-47581,68538c2235223,2493348,2227389,2501087,2219990,2507304r-19682,13782l2199246,2522643r-12305,9017l2186480,2534803v-17409,17687,-34816,36480,-54546,53061c2113365,2605552,2094796,2623239,2073906,2638715r-2684,1855l2051856,2664140v-13926,12161,-30174,22109,-46421,33164l1962046,2728299r-154,180l2005435,2698410v15086,-11055,31334,-22109,46421,-33164c2042572,2680722,2029805,2690671,2013558,2701725v-13346,11608,-22920,16306,-31189,19346l1960793,2729751r-620,717c1952049,2735995,1945086,2740417,1936962,2744839r-8748,3861l1906209,2765705v-8125,5942,-15088,10640,-21472,14508c1873132,2789057,1863848,2794585,1852242,2800111v2321,-3316,-3481,-1105,-10444,1106l1830187,2806132r-1804,1305l1842958,2802322v6963,-2211,11605,-4422,10445,-1105c1845279,2812272,1829031,2822220,1811624,2831064v-9285,4422,-17409,8844,-26694,13266c1775646,2848751,1766362,2852068,1758238,2856490r-18854,2694l1736187,2860912v-29014,13265,-58027,24320,-88201,36479l1643488,2898365r-26837,16713c1623615,2916184,1627096,2917289,1631738,2919500v-20890,17687,-48743,21004,-55706,23215c1577193,2938293,1579514,2932766,1580674,2927239v-5802,2211,-11606,4422,-18569,6633c1556303,2936082,1550499,2937187,1544697,2939398v-11605,3317,-24372,6633,-35977,11055l1503913,2944957r-17244,3285c1479705,2949348,1472742,2951559,1465779,2952664v-13927,3317,-29013,7738,-42940,9949l1421423,2963240r40875,-9471c1469261,2951558,1476224,2950453,1483188,2949347v6963,-1105,12765,-3316,17407,-3316c1501756,2948242,1504078,2950453,1507559,2951558v12766,-3316,24372,-6633,35977,-11055c1549338,2938292,1555142,2937187,1560944,2934976v5803,-2210,11605,-4421,18569,-6632c1578353,2932766,1576032,2938292,1574870,2943820v-16247,7738,-32495,14370,-48743,22109l1523738,2965292r-33587,12797c1479707,2981405,1470422,2983616,1462298,2985827v-17408,4422,-30174,6633,-41780,9949c1421099,2993012,1413846,2993012,1403255,2994395r-36106,6692l1365972,3003515v-30175,6632,-63830,12159,-96325,17687c1259201,3020096,1260362,3017885,1247596,3015674v-5802,,-11606,,-18569,c1219743,3018991,1208137,3022307,1196532,3025624v-10445,1104,-19729,2210,-29013,2210c1158234,3027834,1148950,3028939,1138504,3028939r-3152,-1286l1108911,3032118v-9574,138,-19149,-1520,-31915,-5390c1076996,3026728,1078157,3025624,1078157,3025624v2321,-2211,3481,-4422,5802,-7739c1074675,3016780,1065390,3015674,1057267,3014569v3481,-2211,9284,-4422,12765,-6633c1082799,3007936,1095564,3007936,1108331,3006830v12766,-1105,24371,-1105,37138,-1105l1198853,3006830r37137,-3315c1260362,2999093,1283573,2993565,1305623,2989143r13546,-3261l1341240,2981152r10805,-1957c1364812,2978089,1376417,2978089,1386862,2978089r2422,-1072l1355527,2978090r-14287,3062l1331446,2982925r-12277,2957l1309105,2988038v-22051,4422,-45262,9950,-69632,14372c1227867,3003515,1216262,3004621,1202335,3005725v-16248,,-34816,,-53385,-1104c1137344,3004621,1124578,3005725,1111812,3005725v-12766,1106,-25532,1106,-38299,1106c1072354,3004621,1073513,3003515,1074675,3002410v2321,-3317,5802,-6633,8123,-11055c1196532,2986933,1325353,2965929,1440247,2934976v84720,-23213,164798,-50850,242555,-87330c1701371,2837697,1723421,2826642,1746632,2815588v11605,-5527,24372,-11055,35977,-17688c1794215,2791268,1806980,2785741,1819747,2779108v24371,-13265,47582,-26531,69633,-39796c1911429,2724940,1929998,2711675,1945086,2698410v34816,-24320,69633,-48640,104449,-77382c2058820,2613290,2069264,2606658,2078548,2598919v9285,-7738,18569,-15477,27854,-23214c2121489,2563544,2134255,2552490,2148181,2539224v5804,-9948,12767,-18792,17409,-27635l2190596,2489755r201,-1372l2166751,2509378v-4642,8843,-11605,17687,-17408,27635c2135416,2550279,2122651,2561333,2107563,2573494v-9285,7738,-18569,15476,-27853,23214c2070425,2604447,2061141,2611079,2050697,2618817v-34817,27637,-68473,53062,-104450,77382c1931159,2709464,1911431,2723836,1890541,2737101v-22051,13265,-45262,27636,-69633,39796c1808141,2783530,1796536,2789057,1783770,2795689v-11605,6633,-24372,12161,-35977,17688c1724582,2824431,1702532,2835486,1683963,2845435v-77757,35375,-157834,63011,-242555,87331c1326514,2963718,1197693,2984722,1083959,2989144v-9284,,-19729,,-26692,c1056106,2985827,1053785,2983616,1053785,2980301v-4642,-2211,-16248,-1106,-27853,-1106c1015487,2982511,1001561,2985827,1000400,2989144v-29014,1105,-52225,1105,-74276,1105c905235,2989144,887827,2988038,871579,2988038v-9284,-1105,-17409,-2211,-26693,-2211c835602,2984722,826317,2983616,818194,2981405r16078,-16336l830959,2965929r-59907,-10567l768290,2955981v-45261,-6633,-82399,-13266,-114894,-19899c637148,2932766,622061,2929450,608134,2927239v-13927,-3317,-26692,-5528,-39459,-6633c553589,2913973,537341,2907341,521094,2899602v-16248,-5527,-33657,-12159,-59189,-21003c441015,2870860,420125,2863123,400397,2855384v5802,-5527,8123,-6633,10444,-7738c425929,2850962,439855,2853173,453782,2855384v6963,5528,12765,9949,18568,15476c488598,2874177,506006,2880810,536180,2888547v46422,16583,84721,24320,126500,30953c673125,2921711,683570,2922817,694015,2925028v10445,1105,22051,3316,33656,5527c739277,2932766,752042,2934976,764809,2938293r40925,8430l808908,2946031v12767,2211,24373,3317,38299,5528c848367,2950453,848367,2950453,848367,2949348v18569,1105,38299,1105,55706,2211c907556,2951559,912198,2952664,913358,2952664v30174,1106,58027,,85880,c1021289,2953770,1042179,2953770,1061908,2954875v25532,-1105,51064,-4422,74275,-5527c1139665,2949348,1144308,2949348,1145467,2949348v1162,3316,3483,5527,3483,8844c1183766,2955981,1204656,2952664,1222064,2949348v17409,-2211,30174,-5528,48743,-11055c1280091,2937187,1289376,2936082,1298660,2933872v5803,-1106,11605,-1106,17409,-2211c1329995,2928344,1341601,2926133,1354366,2922817v10446,-2211,20890,-4422,31336,-6633c1396146,2913973,1406592,2910656,1417036,2908446r57477,-9475l1482028,2896286v-19730,3316,-40620,6633,-60349,9949c1411234,2908446,1400789,2911763,1390344,2913973v-10444,2211,-20890,4422,-31334,6633c1345083,2923922,1334638,2926133,1320711,2929450v-5802,1105,-11606,1105,-17408,2211c1294019,2932766,1284735,2933872,1275450,2936082v-32495,3316,-55706,4422,-75436,6633c1181445,2944926,1166359,2947137,1148950,2947137v-2321,,-5802,,-9285,c1116454,2949348,1090922,2952664,1065390,2952664v-19728,-1105,-40618,-1105,-62669,-2211c974867,2950453,947014,2951559,916840,2950453v-2321,,-5802,-1105,-9284,-1105c894790,2944926,885506,2940504,871579,2934976v-5803,4422,-13926,7739,-19730,12161l851799,2947232r16298,-10045c882024,2942714,892469,2947136,904075,2951558v-18569,,-38299,-1105,-55707,-2211l848807,2949076r-36416,-5256c797304,2940504,783378,2938293,769451,2934976v-12767,-3315,-25532,-5526,-37138,-7737c720708,2925028,709102,2923922,698657,2921711v-10444,-2211,-20890,-3316,-31334,-5527c625543,2909552,587244,2901813,540822,2885232v-30174,-6633,-47582,-13266,-63829,-17688c470029,2863123,464226,2857595,458424,2852068v-13927,-2211,-27853,-4422,-42941,-7739c393433,2834381,373703,2824431,351653,2813377v-6963,,-11605,1106,-18568,1106c309874,2803428,288984,2793478,266933,2782424v-3481,-6633,-8123,-13265,-11606,-19898c255327,2762526,256488,2762526,257648,2761421v12767,7738,26694,14370,40620,21003c312195,2789057,324960,2795689,338887,2803428v4642,-2211,8124,-4422,11605,-6633c328443,2786846,314516,2775791,302910,2766948v-11605,-8844,-23211,-14371,-39458,-16582c230956,2728257,220511,2728257,208905,2720519v-16247,-9949,-31334,-18793,-46422,-28742c125346,2671879,135791,2692883,89369,2661930v-9284,-6633,-17408,-13265,-27853,-22109c63837,2639821,66159,2638715,67318,2637610v10446,3316,18569,5527,27854,7738c75443,2624345,71961,2615501,37144,2587864,25539,2579021,15094,2570177,4649,2562439l,2558522,,425193r9001,-5881l18631,412474,53392,383592v18569,-14372,37137,-27637,55706,-42008c128827,331635,153199,312843,168286,299577v12766,-7739,24372,-15476,37137,-23215c218190,268625,229795,260886,243722,253148v26692,-12160,53385,-25426,80077,-35374c334245,213352,345850,207824,355135,202297v15086,-6632,32495,-13265,48743,-21004c427089,171345,450299,163606,473510,154762v23211,-8843,47582,-15476,70793,-23214l574041,125985r14366,-4676l783934,81129r-4038,-1122c775254,79593,768291,80145,755524,82909v-16247,2210,-34816,4421,-52225,6632c687051,92858,668483,97280,652235,100596v-6963,2211,-13927,4422,-22050,6633c622061,109439,613937,111650,604653,113861r-55870,10455l538501,128233v-23211,7737,-47582,14370,-70793,23214c444497,160290,421286,168029,398075,177977v-17408,7739,-33656,14372,-48743,21005c338887,201193,327281,206719,316837,211141v-27853,9950,-53385,23215,-80078,35375c223993,253148,211226,261992,198461,269731v-12767,7737,-25532,15476,-37137,23214c147397,306210,121865,325003,102135,334952,83566,348217,64997,362589,46429,376959l,415539,,393791,52812,349047v21760,-16858,46422,-33993,72534,-48364c140434,289629,150878,277468,169447,267520v16247,-5528,34816,-16583,58027,-28742c239080,233250,251846,226617,264612,219985v6963,-3316,12766,-6633,19730,-9949c291305,206719,298268,204508,306391,202297v23211,-11054,48744,-22109,73116,-30952l402651,162004,556830,105454r24612,-8174c600011,95069,616259,92858,634827,90647v11606,-4422,24371,-8843,38298,-13265c687051,72960,702139,68538,717226,66327v31335,-5528,63830,-11054,92844,-12160c854752,50297,899432,48087,944113,47672r107741,3444l941792,47258v-44682,276,-89363,2487,-134044,6909c777574,55272,746239,60799,714905,66326v-15088,2211,-30175,6633,-44101,11055c656877,81802,644110,86224,632505,90646v-18569,2211,-34816,4422,-53385,6633l556830,105454r-79402,26371l402651,162004r-25467,9341c352813,180188,327281,192348,304070,202297v-6963,2211,-15087,5527,-22051,7738c275056,213352,268093,216668,262291,219985v-12767,6632,-25532,13265,-37138,18792c201942,250937,183373,261992,167126,267519v-18569,9949,-29015,21004,-44101,33163c96912,315053,72250,332188,50490,349046l,391823,,332219,46429,299577,75572,280211,95172,263097v11605,-6633,23211,-13266,34816,-19898c141594,236566,154359,231039,167126,224406r4916,-2408l184679,210174v7109,-5113,14943,-10088,20745,-14509c214709,189032,221672,186269,228200,184610r16113,-3533l247203,179082c347010,127127,453781,86224,562872,57483r11712,-2426l606973,44217v7544,-2211,15378,-3593,22341,-4284l640963,39839r4309,-1149c731152,19897,819354,8843,909877,5527v22631,552,48453,,75145,-276c1011715,4973,1039278,4973,1065390,6632r1496,1069l1106010,3316v12765,2211,24371,3316,35976,5527c1153592,11053,1165197,12160,1177964,15475r18562,4019l1176803,14370v-11606,-2210,-24372,-4421,-35978,-6632c1129220,5527,1117614,4422,1104849,2211v,,,-1106,,-2211xe" fillcolor="#2c567a [3204]" stroked="f">
                  <v:stroke joinstyle="miter"/>
                  <v:path arrowok="t" o:connecttype="custom" o:connectlocs="1218579,3015681;1202573,3023413;1203532,3023782;1351663,2937187;1299913,2948242;1222288,2957085;1218592,2948242;1272806,2943820;1351663,2937187;1486273,2925615;1483114,2926416;1484733,2926133;507840,2908653;520585,2908998;575415,2921711;598826,2922816;664129,2951559;693700,2957085;695550,2957639;702325,2951559;728200,2958192;754075,2963718;805058,2974356;805825,2973668;864968,2982511;893307,2986933;921646,2989144;979556,2991355;1058412,2990249;1061835,2990249;1069503,2986380;1086752,2981405;1104310,2981129;1116324,2982510;1119558,2990249;1147127,2990249;1138503,3001304;1133573,3006831;1117556,3013464;1087984,3013464;1049788,3011253;967235,3009042;905627,3004621;851413,2997988;797200,2990249;714647,2979195;650575,2960402;651317,2959920;613612,2949348;580343,2936082;542148,2925028;502719,2912867;507840,2908653;1245884,2885298;1227060,2887875;1096866,2893774;1139733,2898496;1150824,2896285;1227216,2888547;1239788,2886354;1362858,2869281;1298917,2878036;1320859,2878598;1352433,2873347;1596269,2866724;1395721,2914640;1497209,2894351;310506,2844329;452201,2898496;502719,2912867;540915,2925027;579111,2936081;612379,2949347;604986,2954875;585272,2951558;515041,2928344;480541,2916183;446041,2902918;400451,2888547;361023,2873071;330220,2858700;310506,2844329;368417,2816694;436184,2847646;427560,2852068;348703,2817798;368417,2816694;118292,2741523;202078,2783530;219327,2801217;179899,2782424;150328,2765843;118292,2741523;265213,2713157;265225,2713472;269387,2717990;269844,2716097;2064615,2640592;2060142,2640926;1986213,2688461;1913516,2723836;1861767,2751471;1833428,2762526;1803857,2773580;1768124,2790163;1741017,2804533;1701589,2818904;1660929,2832170;1649839,2842118;1632589,2847646;1589464,2854279;1534018,2869755;1483501,2884126;1428054,2898497;1359054,2913973;1261716,2928344;1259252,2931661;1212450,2942158;1213664,2942715;1265637,2931057;1266645,2928344;1363985,2913973;1432984,2898497;1488429,2884126;1538947,2869755;1594393,2854279;1637518,2847646;1608325,2863362;1609179,2863123;1639983,2846540;1657233,2841014;1658382,2840728;1665857,2833275;1706518,2820009;1745947,2805639;1773054,2791268;1808785,2774686;1838356,2763632;1858635,2755722;1869160,2749260;1920910,2721625;1993606,2686250;0,2634229;110899,2712780;87489,2719413;96113,2724940;61614,2726045;39435,2712780;18489,2698410;0,2684586;2072885,2596447;2072462,2596708;2072462,2597024;2074421,2597274;2074927,2596708;2099504,2579946;2092230,2584455;2090944,2585653;2095932,2582789;2186744,2524232;2186634,2524267;2185820,2529276;2166105,2549174;2142694,2572388;2144105,2572095;2166105,2550279;2185820,2530381;2186744,2524232;2503711,2298236;2503086,2298476;2489627,2327453;2490775,2159745;2485837,2166144;2473987,2179815;2461451,2197746;2458123,2202061;2442104,2228592;2426087,2252912;2387890,2298236;2354623,2343559;2325051,2380039;2322585,2381391;2320567,2384073;2323819,2382250;2353390,2345771;2386659,2300447;2424854,2255124;2440873,2230804;2456889,2204273;2461451,2197746;2485837,2166144;2490158,2161160;2618300,2144578;2602282,2187690;2573943,2234119;2545604,2281654;2519729,2311501;2536980,2280548;2551765,2249596;2562854,2233015;2577639,2210906;2591194,2188796;2618300,2144578;2538547,2049819;2508640,2097043;2508090,2098178;2538211,2050614;2554950,1942861;2519004,2030975;2443389,2169646;2432317,2185350;2432246,2185480;2406371,2225276;2380497,2268389;2350926,2301553;2326283,2339138;2180891,2486163;2132837,2522643;2128226,2525787;2126237,2527594;2106143,2542291;2089713,2559123;2029337,2600025;2019877,2605386;1994181,2624180;1990471,2626342;1984981,2630978;1936928,2659719;1888874,2686250;1883374,2688751;1850837,2707712;1840750,2712276;1830964,2718308;1797695,2734890;1766613,2745826;1697333,2777178;1534799,2831565;1421539,2857693;1513072,2842118;1530322,2838801;1585768,2821114;1620267,2811166;1675715,2785740;1738553,2765842;1778813,2751677;1796463,2742628;1812480,2738207;1834660,2727151;1840487,2723518;1855607,2710570;1888874,2692883;1926722,2676238;1940623,2668562;1988677,2639820;2009623,2622133;2033035,2608867;2093408,2567966;2136534,2531486;2184587,2495006;2329979,2347980;2349988,2317463;2350926,2314817;2382962,2270599;2392819,2257333;2405925,2241024;2410069,2234119;2435943,2194323;2486461,2100359;2535747,1999764;2550224,1958861;2701402,1779484;2700959,1781440;2704549,1785306;2715639,1796360;2723032,1791938;2723217,1791090;2718103,1794149;2705781,1784200;2690419,1653908;2689559,1653951;2688000,1654029;2688532,1659284;2687300,1686921;2682371,1703502;2652800,1745509;2645407,1781990;2638015,1794149;2625693,1847211;2612140,1889218;2597353,1930121;2588729,1962178;2578872,1995342;2586733,1984371;2593658,1961072;2599818,1927909;2614604,1887007;2628157,1845000;2640479,1791938;2647872,1779778;2655264,1743298;2684836,1701291;2665122,1786411;2650336,1857160;2617068,1947807;2610485,1956991;2607672,1970746;2598586,1994237;2564087,2061669;2548068,2097043;2538211,2115837;2525889,2135735;2492622,2188796;2456889,2240752;2411302,2310396;2360783,2378934;2327515,2417625;2291783,2455210;2279461,2470686;2265909,2486163;2244962,2501639;2210704,2535670;2211694,2539224;2175962,2572388;2137766,2596708;2106963,2618817;2077781,2637949;2082320,2637610;2114355,2616606;2145159,2594497;2183355,2570177;2219088,2537013;2217855,2532592;2252354,2498323;2273301,2482847;2286855,2467371;2299176,2451894;2334909,2414309;2368176,2375617;2418694,2307079;2464283,2237436;2500015,2185480;2533282,2132418;2545604,2112520;2555460,2093728;2571479,2058353;2605979,1990920;2619532,1945597;2652800,1854950;2667586,1784201;2687300,1699080;2691745,1684129;2688532,1683604;2689764,1655968;2716871,1630542;2702522,1684179;2702523,1684179;2716872,1630543;2727960,1619488;2720567,1633859;2718873,1663982;2718103,1692448;2705781,1726463;2705781,1730349;2720567,1692448;2723032,1633858;2728776,1622692;2674978,1571953;2666903,1589076;2663889,1613961;2660001,1602336;2658580,1603977;2662658,1616172;2660194,1633859;2665122,1648230;2668942,1648039;2666353,1640491;2668818,1622804;2674978,1571953;2778478,1542106;2780942,1543211;2779710,1589640;2780942,1621699;2777245,1680287;2773550,1713451;2762460,1762091;2758764,1802993;2740282,1878164;2723032,1943385;2692229,1955545;2694693,1948913;2699621,1902484;2718103,1853844;2732888,1846106;2732888,1846105;2748907,1762091;2757531,1722294;2764925,1681393;2771086,1642702;2773550,1606222;2774781,1575270;2777245,1558687;2778478,1542106;1774286,168029;1837124,193454;1864231,213352;1803857,186821;1774286,168029;1569751,87330;1619036,97279;1688036,128232;1569751,87330;1268645,56240;1294984,58589;1330716,69643;1303609,66327;1246931,56378;1268645,56240;1412037,47534;1462554,50850;1524161,72959;1447769,60799;1412037,47534;1173002,0;1230912,3316;1290054,8844;1329483,17687;1355359,28742;1387394,23214;1435447,33164;1465018,40901;1463786,42007;1462554,49745;1412037,46429;1394787,42007;1377537,38690;1344269,32058;1311001,25425;1276502,21003;1238307,21003;1207502,21003;1159449,21003;1157192,20357;1136038,29847;1143431,40901;1217360,54167;1184461,54682;1185015,54720;1219824,54167;1249395,57484;1306073,67432;1333180,70749;1378770,79593;1425591,88436;1471180,98385;1516770,110545;1538947,116072;1561126,122705;1561413,122939;1577317,125400;1615859,138250;1621243,145568;1622733,145920;1657233,158079;1686804,169134;1716375,181294;1738554,192349;1753340,198982;1769356,206719;1823570,234356;1892570,274152;1928304,296261;1929337,296924;1947599,306877;2642943,1480201;2642422,1489452;2656496,1491255;2670049,1500099;2676210,1529946;2699620,1565320;2709479,1566124;2709479,1557582;2719495,1532620;2719335,1527736;2729191,1497888;2742746,1497888;2763691,1485729;2766156,1534369;2759995,1557582;2752603,1579691;2748906,1616172;2747674,1634964;2745210,1653757;2739956,1656900;2740282,1658178;2745315,1655168;2747674,1637175;2748906,1618383;2752603,1581902;2759995,1559793;2766156,1536579;2776013,1543212;2774781,1559793;2772317,1576376;2771084,1607328;2768620,1643808;2762460,1682499;2755067,1723400;2746442,1763197;2730424,1847211;2715639,1854950;2697156,1903590;2692228,1950019;2689764,1956651;2668818,2007502;2662656,2011924;2636782,2066091;2663889,2011924;2670049,2007502;2630620,2108098;2609674,2118047;2605331,2125843;2605979,2126890;2610908,2118046;2631853,2108098;2617068,2145683;2589961,2189901;2576407,2212010;2561622,2234119;2550532,2250701;2534515,2282759;2517265,2313712;2490158,2346876;2463051,2377828;2464181,2375742;2433478,2413203;2366943,2478425;2353843,2496507;2366943,2479530;2433478,2414308;2382962,2482846;2356932,2507304;2336035,2521086;2334908,2522643;2321844,2531660;2321354,2534803;2263444,2587864;2201836,2638715;2198987,2640570;2178426,2664140;2129142,2697304;2083076,2728299;2082913,2728479;2129142,2698410;2178426,2665246;2137766,2701725;2104653,2721071;2081746,2729751;2081088,2730468;2056445,2744839;2047157,2748700;2023795,2765705;2000998,2780213;1966499,2800111;1955411,2801217;1943083,2806132;1941168,2807437;1956642,2802322;1967731,2801217;1923375,2831064;1895035,2844330;1866696,2856490;1846679,2859184;1843285,2860912;1749643,2897391;1744868,2898365;1716375,2915078;1732393,2919500;1673251,2942715;1678179,2927239;1658464,2933872;1639983,2939398;1601786,2950453;1596683,2944957;1578375,2948242;1556197,2952664;1510608,2962613;1509104,2963240;1552501,2953769;1574679,2949347;1593160,2946031;1600554,2951558;1638750,2940503;1657232,2934976;1676946,2928344;1672017,2943820;1620267,2965929;1617731,2965292;1582072,2978089;1552501,2985827;1508144,2995776;1489816,2994395;1451482,3001087;1450233,3003515;1347966,3021202;1324555,3015674;1304840,3015674;1270341,3025624;1239538,3027834;1208733,3028939;1205387,3027653;1177315,3032118;1143431,3026728;1144664,3025624;1150824,3017885;1122485,3014569;1136038,3007936;1176699,3006830;1216128,3005725;1272805,3006830;1312233,3003515;1386161,2989143;1400543,2985882;1423975,2981152;1435447,2979195;1472411,2978089;1474983,2977017;1439144,2978090;1423975,2981152;1413577,2982925;1400543,2985882;1389858,2988038;1315931,3002410;1276502,3005725;1219824,3004621;1180395,3005725;1139733,3006831;1140967,3002410;1149591,2991355;1529090,2934976;1786607,2847646;1854374,2815588;1892570,2797900;1931999,2779108;2005928,2739312;2065070,2698410;2175962,2621028;2206765,2598919;2236337,2575705;2280693,2539224;2299176,2511589;2325724,2489755;2325938,2488383;2300408,2509378;2281927,2537013;2237569,2573494;2207998,2596708;2177196,2618817;2066303,2696199;2007160,2737101;1933232,2776897;1893803,2795689;1855607,2813377;1787839,2845435;1530322,2932766;1150824,2989144;1122485,2989144;1118788,2980301;1089217,2979195;1062110,2989144;983253,2990249;925343,2988038;897003,2985827;868665,2981405;885735,2965069;882217,2965929;818615,2955362;815682,2955981;693701,2936082;645647,2927239;603754,2920606;553238,2899602;490398,2878599;425096,2855384;436184,2847646;481774,2855384;501487,2870860;569255,2888547;703558,2919500;736826,2925028;772558,2930555;811987,2938293;855436,2946723;858806,2946031;899468,2951559;900699,2949348;959841,2951559;969699,2952664;1060877,2952664;1127412,2954875;1206269,2949348;1216126,2949348;1219824,2958192;1297448,2949348;1349198,2938293;1378769,2933872;1397252,2931661;1437911,2922817;1471180,2916184;1504447,2908446;1565469,2898971;1573448,2896286;1509376,2906235;1476108,2913973;1442841,2920606;1402180,2929450;1383698,2931661;1354127,2936082;1274038,2942715;1219824,2947137;1209966,2947137;1131109,2952664;1064574,2950453;973396,2950453;963539,2949348;925343,2934976;904396,2947137;904343,2947232;921646,2937187;959843,2951558;900700,2949347;901166,2949076;862504,2943820;816915,2934976;777486,2927239;741754,2921711;708487,2916184;574183,2885232;506417,2867544;486702,2852068;441112,2844329;373345,2813377;353632,2814483;283399,2782424;271077,2762526;273541,2761421;316667,2782424;359791,2803428;372112,2796795;321595,2766948;279703,2750366;221791,2720519;172506,2691777;94882,2661930;65311,2639821;71471,2637610;101043,2645348;39435,2587864;4936,2562439;0,2558522;0,425193;9556,419312;19780,412474;56686,383592;115828,341584;178667,299577;218095,276362;258756,253148;343773,217774;377042,202297;428791,181293;502719,154762;577879,131548;609451,125985;624703,121309;832291,81129;828004,80007;802129,82909;746682,89541;692469,100596;669058,107229;641951,113861;582635,124316;571719,128233;496559,151447;422631,177977;370881,198982;336381,211141;251364,246516;210703,269731;171275,292945;108435,334952;49293,376959;0,415539;0,393791;56070,349047;133078,300683;179899,267520;241506,238778;280935,219985;301882,210036;325291,202297;402917,171345;427489,162004;591178,105454;617309,97280;673987,90647;714647,77382;761469,66327;860040,54167;1002351,47672;1116738,51116;999887,47258;857574,54167;759004,66326;712183,77381;671521,90646;614843,97279;591178,105454;506878,131825;427489,162004;400451,171345;322827,202297;299416,210035;278471,219985;239042,238777;177435,267519;130614,300682;53605,349046;0,391823;0,332219;49293,299577;80234,280211;101043,263097;138006,243199;177435,224406;182655,221998;196071,210174;218096,195665;242277,184610;259384,181077;262452,179082;597593,57483;610028,55057;644415,44217;668134,39933;680501,39839;685076,38690;966003,5527;1045784,5251;1131109,6632;1132698,7701;1174235,3316;1212430,8843;1250627,15475;1270334,19494;1249395,14370;1211198,7738;1173002,2211;117300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  <v:shape id="Freeform: Shape 6" o:spid="_x0000_s1037" style="position:absolute;left:18192;top:10668;width:5493;height:5422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98626,539349;296059,540732;296212,540798;319970,525311;311670,527288;299220,528869;298628,527288;307323,526497;319970,525311;341559,523241;341052,523384;341312,523333;186680,520269;195473,522543;199228,522740;209702,527881;214444,528869;214741,528968;215828,527881;219978,529067;224127,530056;232304,531958;232427,531835;241913,533417;246458,534208;251003,534603;260291,534998;272938,534801;273487,534801;274716,534109;277483,533219;280299,533169;282226,533416;282744,534801;287166,534801;285783,536778;284992,537766;282423,538953;277681,538953;271555,538557;258314,538162;248434,537371;239739,536185;231044,534801;217804,532823;207528,529463;207647,529376;201600,527485;196264,525113;190138,523136;183814,520961;186680,520269;303005,516030;299986,516491;279105,517546;285980,518391;287759,517995;300011,516611;302027,516219;321766,513166;311510,514731;315030,514832;320093,513893;359200,512708;327036,521278;343313,517649;152987,508703;175712,518391;183814,520961;189940,523136;196066,525113;201402,527485;200216,528474;197054,527881;185791,523729;180257,521554;174724,519181;167412,516611;161089,513843;156149,511273;152987,508703;162275,503760;173143,509296;171760,510087;159113,503958;162275,503760;122159,490316;135597,497829;138363,500993;132040,497631;127297,494666;122159,490316;145723,485243;145725,485299;146392,486108;146465,485769;434315,472265;433597,472325;421741,480826;410081,487153;401782,492096;397237,494073;392494,496050;386763,499015;382415,501586;376092,504156;369571,506528;367792,508308;365026,509296;358109,510483;349216,513250;341114,515821;332222,518391;321155,521159;305544,523729;305149,524322;297643,526200;297837,526299;306173,524214;306335,523729;321946,521159;333012,518391;341905,515821;350007,513250;358900,510483;365816,509296;361134,512107;361271,512064;366211,509098;368978,508110;369162,508059;370361,506726;376883,504353;383206,501783;387554,499213;393284,496248;398027,494270;401279,492856;402967,491700;411267,486758;422926,480431;95448,469531;96198,470175;96454,470305;435641,464370;435574,464416;435574,464473;435888,464518;435969,464416;439911,461419;438744,462225;438538,462439;439338,461927;79312,451460;86776,460252;80858,453147;453902,451454;453885,451460;453754,452356;450592,455915;446837,460067;447064,460015;450592,456113;453754,452554;453902,451454;98627,447002;99019,447479;99038,447414;69397,442471;74534,445832;74787,446129;77128,446647;82439,451565;89751,457497;92912,461846;94691,464021;102200,470348;100026,472127;93033,464353;92715,464416;99333,471773;100026,472127;102200,470348;120973,485176;117219,486362;118602,487351;113069,487548;109512,485176;106153,482606;97853,475686;90146,468766;83032,461846;79672,458485;76511,454926;77696,453345;81649,456904;85996,460264;91331,465998;91785,466387;85996,460264;81846,456904;77894,453345;73546,448007;69397,442471;504738,411035;504638,411078;502480,416261;502663,386266;497427,393835;494857,398579;492289,402929;486162,411035;480827,419141;476084,425666;475689,425907;475365,426387;475887,426061;480629,419537;485965,411431;492091,403325;494660,398975;497229,394230;502564,386519;523116,383554;520547,391264;516002,399568;511457,408070;507307,413408;510074,407872;512445,402336;514224,399371;516595,395416;518769,391462;523116,383554;510325,366606;505529,375052;505440,375255;510271,366749;512956,347477;507191,363236;495063,388037;493288,390846;493277,390869;489127,397986;484977,405697;480234,411628;476282,418351;452963,444646;445256,451170;444517,451733;444198,452056;440975,454684;438340,457694;428657,465010;427140,465969;423019,469330;422424,469716;421543,470545;413836,475686;406129,480431;405247,480878;400029,484269;398411,485086;396841,486164;391506,489130;386520,491086;375409,496693;349342,506420;331177,511093;345857,508308;348624,507714;357516,504551;363049,502772;371942,498224;382020,494666;388477,492132;391308,490514;393877,489723;397434,487746;398369,487096;400794,484780;406129,481617;412199,478640;414429,477267;422136,472127;425495,468964;429250,466591;438933,459276;445849,452752;453556,446227;476875,419932;480084,414474;480234,414001;485372,406092;486953,403720;489055,400803;489719,399568;493869,392451;501972,375645;509876,357654;512198,350339;534578,329975;533985,330370;533985,330370;536444,318257;536373,318607;536949,319299;538728,321276;539913,320485;539943,320333;539123,320880;537147,319101;534683,295798;534545,295806;534295,295820;534380,296760;534183,301703;533392,304668;528649,312181;527464,318706;526278,320880;524302,330370;522128,337883;519757,345198;518373,350932;516793,356863;518053,354901;519164,350734;520152,344803;522523,337488;524697,329975;526673,320485;527859,318310;529045,311786;533787,304273;530626,319496;528254,332150;522918,348362;521863,350004;521412,352464;519954,356666;514421,368726;511852,375052;510271,378413;508295,381972;502960,391462;497229,400754;489917,413210;481815,425468;476480,432388;470749,439110;468773,441878;466599,444646;463239,447414;457745,453500;457904,454136;452173,460067;446047,464416;441107,468371;436427,471792;437154,471732;442292,467975;447233,464021;453359,459671;459090,453740;458892,452949;464425,446821;467785,444053;469958,441285;471934,438517;477665,431795;483001,424875;491103,412617;498414,400161;504145,390869;509481,381379;511457,377820;513038,374459;515607,368133;521140,356072;523314,347966;528649,331754;531021,319101;534183,303877;534895,301203;534380,301109;534578,296167;538925,291619;536624,301212;536624,301212;538925,291620;540704,289642;539518,292213;539246,297600;539123,302691;537147,308775;537147,309470;539518,302691;539913,292212;540835,290215;532206,281141;530911,284203;530428,288654;529804,286575;529576,286868;530230,289049;529835,292213;530626,294783;531238,294749;530823,293399;531218,290235;532206,281141;548806,275803;549201,276000;549003,284304;549201,290038;548608,300516;548015,306447;546237,315147;545644,322462;542680,335906;539913,347571;534973,349746;535368,348559;536159,340256;539123,331557;541494,330173;541494,330172;544063,315147;545446,308029;546632,300714;547620,293794;548015,287270;548213,281734;548608,278768;548806,275803;27832,184132;27930,184181;27940,184154;39755,155794;35407,163900;31850,166866;31842,167055;31498,174624;31508,174606;31850,167063;35407,164098;39755,155992;39903,156090;39977,155942;42126,138593;39359,140570;35209,149270;36159,150029;36190,149896;35407,149270;39557,140570;42007,138820;57342,127324;57092,127524;56033,131600;55366,133651;37185,166866;34616,174972;32245,183275;27107,200674;23748,212536;22167,221433;21376,225980;20784,230528;19005,242786;18412,250299;19400,258207;19863,253898;19796,252473;20586,244170;22364,231912;23775,230218;25823,216504;25724,214118;27676,208518;28838,203817;28491,204628;27305,204232;24341,212734;24538,217479;23155,226574;22957,228155;20981,230528;21574,225980;22364,221433;23945,212536;27305,200674;32443,183275;34814,174972;37383,166866;55563,133651;57342,127324;60899,107553;60899,107553;61887,108344;61887,108344;96508,79405;96470,79435;96354,79566;94740,81258;94332,81852;94066,82153;92912,83828;80858,98063;77499,102017;74139,106169;59284,122596;74337,105972;77696,101820;81056,97865;93110,83630;94332,81852;96354,79566;101524,65772;99818,66366;98550,66837;98248,67221;96074,69198;90541,72756;86786,76908;83229,81060;80858,83235;80778,83134;78536,85830;74732,90550;68606,97272;69594,98458;69613,98442;68804,97470;74929,90748;81056,83235;83427,81060;86984,76908;90739,72757;96272,69198;98446,67221;100817,66331;101565,66099;387751,30052;397829,34599;402177,38158;392494,33413;387751,30052;354947,15619;362852,17398;373918,22934;354947,15619;235984,14309;231835,14828;222942,16014;214247,17991;210492,19178;206145,20364;196632,22234;194881,22934;182826,27086;170970,31831;162670,35587;157137,37762;143501,44089;136980,48241;130657,52393;120578,59905;111093,67418;102015,75342;102793,76315;104720,74993;106360,73770;112278,68605;121764,61092;131842,53579;138166,49427;144687,45275;158322,38948;163658,36180;171958,32424;183814,27679;195869,23527;200932,22532;203378,21696;236672,14510;306656,10058;310880,10478;316610,12456;312263,11862;303173,10083;306656,10058;329653,8501;337755,9094;347636,13049;335384,10874;329653,8501;263551,8452;240727,9688;224918,11862;217409,13839;210887,16212;201797,17398;167412,30645;154963,36180;151208,37564;147849,39344;141525,42705;131645,47845;124135,53776;102398,70779;97855,74731;93411,78791;93505,78885;59318,119020;52402,128510;49240,134244;46078,139582;40150,150653;33701,160820;33628,161132;31455,167063;29874,169831;29478,170227;27725,176059;27305,179519;26910,184462;24143,192568;21574,200674;18807,212536;17226,223410;16239,234284;17622,226771;17750,226151;18017,223212;19598,212339;20093,212504;20136,212320;19598,212141;22365,200278;24933,192172;27687,184103;27503,184066;27898,179124;30071,169831;31652,167063;31705,166919;33826,161132;40347,150851;46276,139780;49438,134442;52599,128708;59516,119218;93703,79083;102793,70780;124530,53777;132040,47845;141920,42705;148244,39344;151604,37565;155358,36180;167808,30645;202193,17398;211283,16212;217804,13840;225313,11862;241122,9688;263947,8526;282292,9142;291316,0;300604,593;310089,1582;316413,3163;320563,5140;325701,4152;333407,5931;338150,7315;337953,7513;337755,8897;329653,8304;326886,7513;324120,6920;318784,5733;313449,4547;307915,3756;301790,3756;296849,3756;289142,3756;288780,3641;285388,5338;286573,7315;298430,9688;293154,9780;293243,9787;298825,9688;303568,10281;312658,12060;317006,12653;324317,14235;331827,15817;339138,17596;346450,19771;350007,20759;353564,21946;353610,21987;356161,22427;362342,24726;363206,26035;363445,26097;368978,28272;373721,30249;378463,32424;382020,34401;384392,35587;386961,36971;395656,41914;406722,49032;412453,52986;412619,53104;415547,54884;527068,264731;526985,266386;529242,266708;531416,268290;532404,273628;536158,279955;537740,280098;537740,278571;539346,274106;539320,273233;540901,267894;543075,267894;546434,265720;546830,274419;545842,278571;544656,282525;544063,289049;543865,292410;543470,295771;542628,296334;542680,296562;543487,296024;543865,292806;544063,289445;544656,282920;545842,278966;546830,274814;548410,276001;548213,278966;547818,281932;547620,287468;547225,293992;546237,300912;545051,308227;543668,315344;541099,330370;538728,331754;535763,340453;534973,348757;534578,349943;531218,359038;530230,359829;526080,369516;530428,359829;531416,359038;525092,377029;521733,378809;521036,380203;521140,380390;521931,378809;525290,377029;522918,383751;518571,391660;516397,395614;514026,399568;512247,402534;509679,408267;506912,413803;502564,419734;498217,425270;498398,424897;493474,431597;482803,443262;480702,446496;482803,443459;493474,431794;485372,444052;481197,448427;477846,450892;477665,451170;475570,452783;475491,453345;466203,462835;456323,471929;455866,472261;452568,476477;444664,482408;437276,487951;437249,487983;444664,482606;452568,476674;446047,483199;440736,486659;437062,488211;436957,488339;433004,490909;431515,491600;427768,494641;424112,497236;418579,500795;416800,500993;414824,501872;414516,502105;416998,501190;418776,500993;411662,506331;407117,508703;402572,510878;399362,511360;398817,511669;383799,518193;383033,518367;378463,521356;381032,522147;371547,526299;372337,523531;369176,524718;366211,525706;360085,527683;359267,526700;356331,527288;352774,528078;345462,529858;345221,529970;352181,528276;355738,527485;358702,526892;359888,527881;366014,525904;368978,524915;372140,523729;371349,526497;363049,530451;362643,530337;356923,532626;352181,534010;345067,535789;342127,535542;335979,536739;335779,537173;319377,540336;315622,539348;312460,539348;306927,541127;301987,541523;297047,541720;296510,541490;292008,542289;286573,541325;286771,541127;287759,539743;283214,539150;285388,537964;291909,537766;298233,537568;307322,537766;313646,537173;325503,534603;333407,532823;339336,532626;339748,532434;334000,532626;326096,534405;314239,536975;307915,537568;298825,537371;292502,537568;285980,537766;286178,536975;287561,534998;348426,524915;389727,509296;400596,503563;406722,500399;413046,497038;424902,489921;434388,482606;452173,468766;457113,464812;461856,460660;468970,454136;471934,449193;476192,445288;476226,445043;472132,448798;469168,453740;462054,460265;457311,464416;452371,468371;434586,482210;425100,489525;413243,496643;406920,500004;400794,503167;389925,508901;348624,524520;287759,534603;283214,534603;282621,533021;277878,532823;273531,534603;260884,534801;251596,534405;247051,534010;242506,533219;245244,530297;244679,530451;234478,528561;234008,528672;214445,525113;206738,523531;200019,522345;191917,518588;181838,514832;171365,510680;173143,509296;180455,510680;183617,513448;194486,516611;216025,522147;221361,523136;227092,524124;233415,525508;240384,527016;240924,526892;247446,527881;247643,527485;257129,527881;258710,528078;273333,528078;284004,528474;296651,527485;298232,527485;298825,529067;311275,527485;319575,525508;324317,524718;327282,524322;333803,522740;339138,521554;344474,520170;354261,518476;355540,517995;345264,519775;339929,521159;334593,522345;328072,523927;325108,524322;320365,525113;307520,526299;298825,527090;297244,527090;284597,528078;273926,527683;259303,527683;257722,527485;251596,524915;248236,527090;248228,527107;251003,525311;257129,527881;247644,527485;247718,527437;241517,526497;234206,524915;227882,523531;222151,522543;216816,521554;195276,516018;184407,512855;181246,510087;173934,508703;163065,503167;159903,503365;148639,497631;146663,494073;147058,493875;153975,497631;160891,501388;162867,500202;154765,494863;148047,491898;138759,486560;130854,481419;118405,476081;113662,472127;114650,471732;119393,473116;109512,462835;103979,458288;98841,453740;92320,448402;82834,437924;82183,435889;80265,433969;73744,426852;72954,423293;70384,419734;70078,419254;67025,417164;61097,408663;57737,400754;57342,400754;52797,392055;48450,383356;43904,373273;39755,362992;43904,369912;48054,378611;49438,383356;50009,384195;49306,380534;47471,377202;44483,370482;40940,364574;36593,352711;32868,340551;31645,337006;26318,315733;23962,300290;23945,300714;24143,303877;25131,311193;26317,318706;24341,312181;22957,303877;21376,303877;20388,296364;19005,291619;17819,287072;14460,283514;13472,283514;12484,278571;12089,272244;12879,263347;13274,260184;13947,258014;13620,253066;14065,245751;14855,244269;14855,243379;13274,246344;11891,244367;9322,240809;8853,237991;8729,238238;7939,246147;7346,254055;6753,260184;6753,272837;6951,279362;7346,285886;5567,292015;5172,292015;3986,280152;3986,267894;4974,258404;6752,260183;5172,258207;4777,251089;5172,240215;5370,237250;5963,232307;8334,223410;9516,217500;9124,216095;7741,224003;5370,232900;4777,237843;4579,240809;4184,251682;4579,258800;3591,268290;3591,280548;4777,292410;5172,292410;7741,303680;9124,312972;12089,322462;16757,342869;17165,346780;18017,346780;22365,357259;23946,362597;20981,358049;17819,350932;17622,352909;15903,347577;14658,347769;13274,343221;8531,332347;5567,322660;5370,314554;3986,305064;2998,295574;825,288654;2208,251880;3591,242390;2406,237250;4777,223015;5370,219654;6951,208187;11101,199883;10112,211152;11100,209221;11693,204603;11891,199487;13669,192963;16436,183078;19796,172995;20047,172711;21574,164691;23748,158957;26317,154212;31455,144327;35605,135430;41533,123963;45880,119020;49438,112100;52402,107751;55564,106169;56354,104983;59516,98656;65642,91539;65809,94514;65362,95764;71768,89166;74929,85015;79079,81060;79437,81458;79277,81258;84415,76118;89553,71373;95086,65441;102793,59708;111093,53579;116055,50115;119393,47054;125321,43496;131645,40135;132482,39704;134634,37589;138166,34994;142044,33017;144788,32385;145280,32029;199031,10281;201025,9847;206540,7908;210344,7142;212328,7125;213061,6920;258117,988;270912,939;284597,1186;284852,1377;291514,593;297640,1581;303766,2768;306926,3487;303568,2570;297442,1384;291316,395;29131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w:pict>
          </mc:Fallback>
        </mc:AlternateContent>
      </w:r>
      <w:r w:rsidR="00EC48C5">
        <w:rPr>
          <w:noProof/>
        </w:rPr>
        <w:drawing>
          <wp:anchor distT="0" distB="0" distL="114300" distR="114300" simplePos="0" relativeHeight="251664384" behindDoc="0" locked="0" layoutInCell="1" allowOverlap="1" wp14:anchorId="0F9675C5" wp14:editId="6864EE96">
            <wp:simplePos x="0" y="0"/>
            <wp:positionH relativeFrom="margin">
              <wp:align>left</wp:align>
            </wp:positionH>
            <wp:positionV relativeFrom="paragraph">
              <wp:posOffset>79375</wp:posOffset>
            </wp:positionV>
            <wp:extent cx="1609725" cy="1581484"/>
            <wp:effectExtent l="76200" t="76200" r="85725" b="914400"/>
            <wp:wrapNone/>
            <wp:docPr id="166013939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581484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729"/>
        <w:gridCol w:w="638"/>
        <w:gridCol w:w="2340"/>
        <w:gridCol w:w="428"/>
        <w:gridCol w:w="6687"/>
      </w:tblGrid>
      <w:tr w:rsidR="00015EEB" w14:paraId="0F9A6CCF" w14:textId="77777777" w:rsidTr="009A3078">
        <w:tc>
          <w:tcPr>
            <w:tcW w:w="3707" w:type="dxa"/>
            <w:gridSpan w:val="3"/>
            <w:vMerge w:val="restart"/>
            <w:tcBorders>
              <w:bottom w:val="nil"/>
            </w:tcBorders>
          </w:tcPr>
          <w:p w14:paraId="02EE49FC" w14:textId="6D178FA6" w:rsidR="00015EEB" w:rsidRDefault="00015EEB" w:rsidP="00B30F26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428" w:type="dxa"/>
            <w:vMerge w:val="restart"/>
            <w:tcBorders>
              <w:bottom w:val="nil"/>
            </w:tcBorders>
          </w:tcPr>
          <w:p w14:paraId="0A98EE2A" w14:textId="77777777" w:rsidR="00015EEB" w:rsidRPr="0056708E" w:rsidRDefault="00015EEB" w:rsidP="003C2FCC">
            <w:pPr>
              <w:pStyle w:val="BodyText"/>
              <w:kinsoku w:val="0"/>
              <w:overflowPunct w:val="0"/>
              <w:rPr>
                <w:rFonts w:ascii="Times New Roman" w:hAnsi="Times New Roman"/>
                <w:color w:val="0072C7" w:themeColor="accent2"/>
              </w:rPr>
            </w:pPr>
          </w:p>
        </w:tc>
        <w:tc>
          <w:tcPr>
            <w:tcW w:w="6687" w:type="dxa"/>
            <w:tcBorders>
              <w:bottom w:val="single" w:sz="24" w:space="0" w:color="2C567A" w:themeColor="accent1"/>
            </w:tcBorders>
            <w:tcMar>
              <w:left w:w="0" w:type="dxa"/>
            </w:tcMar>
          </w:tcPr>
          <w:p w14:paraId="27F57BC8" w14:textId="55A3D119" w:rsidR="00015EEB" w:rsidRPr="00310F17" w:rsidRDefault="00EC48C5" w:rsidP="003C2FCC">
            <w:pPr>
              <w:pStyle w:val="Title"/>
            </w:pPr>
            <w:r>
              <w:t>Vincent</w:t>
            </w:r>
            <w:r w:rsidR="00015EEB" w:rsidRPr="00310F17">
              <w:br/>
            </w:r>
            <w:r>
              <w:t>Santaygillo</w:t>
            </w:r>
          </w:p>
        </w:tc>
      </w:tr>
      <w:tr w:rsidR="00015EEB" w14:paraId="6C3385AF" w14:textId="77777777" w:rsidTr="009A3078">
        <w:trPr>
          <w:trHeight w:val="1589"/>
        </w:trPr>
        <w:tc>
          <w:tcPr>
            <w:tcW w:w="3707" w:type="dxa"/>
            <w:gridSpan w:val="3"/>
            <w:vMerge/>
            <w:tcBorders>
              <w:bottom w:val="nil"/>
            </w:tcBorders>
          </w:tcPr>
          <w:p w14:paraId="324CFE87" w14:textId="77777777" w:rsidR="00015EEB" w:rsidRDefault="00015EEB" w:rsidP="003C2FCC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428" w:type="dxa"/>
            <w:vMerge/>
            <w:tcBorders>
              <w:bottom w:val="nil"/>
            </w:tcBorders>
          </w:tcPr>
          <w:p w14:paraId="4ECD6183" w14:textId="77777777" w:rsidR="00015EEB" w:rsidRDefault="00015EEB" w:rsidP="003C2FCC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87" w:type="dxa"/>
            <w:vMerge w:val="restart"/>
            <w:tcBorders>
              <w:top w:val="single" w:sz="24" w:space="0" w:color="2C567A" w:themeColor="accent1"/>
              <w:bottom w:val="nil"/>
            </w:tcBorders>
            <w:tcMar>
              <w:top w:w="454" w:type="dxa"/>
              <w:left w:w="0" w:type="dxa"/>
            </w:tcMar>
            <w:vAlign w:val="bottom"/>
          </w:tcPr>
          <w:p w14:paraId="34B24B9B" w14:textId="3A404FE2" w:rsidR="00457841" w:rsidRPr="00457841" w:rsidRDefault="00716CD1" w:rsidP="00457841">
            <w:pPr>
              <w:pStyle w:val="Heading2"/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  <w:u w:val="none"/>
              </w:rPr>
            </w:pPr>
            <w:r>
              <w:rPr>
                <w:rFonts w:ascii="Calibri" w:hAnsi="Calibri" w:cs="Calibri"/>
                <w:b w:val="0"/>
                <w:bCs w:val="0"/>
                <w:color w:val="0072C7"/>
              </w:rPr>
              <w:t>Who am I?</w:t>
            </w:r>
            <w:r w:rsidR="0008428E">
              <w:rPr>
                <w:rFonts w:ascii="Calibri" w:hAnsi="Calibri" w:cs="Calibri"/>
                <w:b w:val="0"/>
                <w:bCs w:val="0"/>
                <w:color w:val="0072C7"/>
              </w:rPr>
              <w:br/>
            </w:r>
            <w:r>
              <w:rPr>
                <w:rFonts w:ascii="Calibri" w:hAnsi="Calibri" w:cs="Calibri"/>
                <w:b w:val="0"/>
                <w:bCs w:val="0"/>
                <w:color w:val="0072C7"/>
              </w:rPr>
              <w:br/>
            </w:r>
            <w:r w:rsidR="00E24DCE">
              <w:rPr>
                <w:rFonts w:ascii="Calibri" w:hAnsi="Calibri" w:cs="Calibri"/>
                <w:b w:val="0"/>
                <w:bCs w:val="0"/>
                <w:color w:val="0072C7"/>
                <w:u w:val="none"/>
              </w:rPr>
              <w:t xml:space="preserve">     </w:t>
            </w:r>
            <w:r w:rsidRPr="00457841"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  <w:u w:val="none"/>
              </w:rPr>
              <w:t>My name is Vincent, my friends call me V. I’m a hobbyist, I love computers, and just technology in general. I like to build PCs, Servers, Networks, Smartphones etc. I also have experience with Web development, Cyber Security</w:t>
            </w:r>
            <w:r w:rsidR="00457841" w:rsidRPr="00457841"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  <w:u w:val="none"/>
              </w:rPr>
              <w:t xml:space="preserve"> and Video Editing. </w:t>
            </w:r>
          </w:p>
          <w:p w14:paraId="3822C654" w14:textId="36E2CBD2" w:rsidR="00015EEB" w:rsidRPr="00137174" w:rsidRDefault="00781EF0" w:rsidP="003C2FCC">
            <w:pPr>
              <w:pStyle w:val="Heading2"/>
              <w:rPr>
                <w:rFonts w:ascii="Calibri" w:hAnsi="Calibri" w:cs="Calibri"/>
                <w:b w:val="0"/>
                <w:bCs w:val="0"/>
                <w:color w:val="0072C7"/>
              </w:rPr>
            </w:pPr>
            <w:r w:rsidRPr="00137174">
              <w:rPr>
                <w:rFonts w:ascii="Calibri" w:hAnsi="Calibri" w:cs="Calibri"/>
                <w:b w:val="0"/>
                <w:bCs w:val="0"/>
                <w:color w:val="0072C7"/>
              </w:rPr>
              <w:t>Education</w:t>
            </w:r>
          </w:p>
          <w:p w14:paraId="45AF65CF" w14:textId="77777777" w:rsidR="00773EE9" w:rsidRDefault="00773EE9" w:rsidP="00773EE9">
            <w:pPr>
              <w:pStyle w:val="Heading3"/>
              <w:rPr>
                <w:u w:val="single"/>
              </w:rPr>
            </w:pPr>
            <w:r>
              <w:rPr>
                <w:u w:val="single"/>
              </w:rPr>
              <w:t>PHINMA - Araullo University</w:t>
            </w:r>
          </w:p>
          <w:p w14:paraId="74E19907" w14:textId="541522C9" w:rsidR="00773EE9" w:rsidRDefault="00773EE9" w:rsidP="00773EE9">
            <w:pPr>
              <w:pStyle w:val="Experience"/>
              <w:rPr>
                <w:rFonts w:ascii="Calibri" w:hAnsi="Calibri" w:cs="Calibri"/>
              </w:rPr>
            </w:pPr>
            <w:r w:rsidRPr="00773EE9">
              <w:rPr>
                <w:rFonts w:ascii="Calibri" w:hAnsi="Calibri" w:cs="Calibri"/>
              </w:rPr>
              <w:t>Bachelore of Science in Information Technology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Style w:val="Strong"/>
                <w:rFonts w:ascii="Calibri" w:hAnsi="Calibri" w:cs="Calibri"/>
              </w:rPr>
              <w:t>•</w:t>
            </w:r>
            <w:r>
              <w:rPr>
                <w:rFonts w:ascii="Calibri" w:hAnsi="Calibri" w:cs="Calibri"/>
              </w:rPr>
              <w:t xml:space="preserve"> 20</w:t>
            </w:r>
            <w:r>
              <w:rPr>
                <w:rFonts w:ascii="Calibri" w:hAnsi="Calibri" w:cs="Calibri"/>
              </w:rPr>
              <w:t>20</w:t>
            </w:r>
            <w:r>
              <w:rPr>
                <w:rFonts w:ascii="Calibri" w:hAnsi="Calibri" w:cs="Calibri"/>
              </w:rPr>
              <w:t xml:space="preserve"> – </w:t>
            </w:r>
            <w:r>
              <w:rPr>
                <w:rFonts w:ascii="Calibri" w:hAnsi="Calibri" w:cs="Calibri"/>
              </w:rPr>
              <w:t>Present</w:t>
            </w:r>
          </w:p>
          <w:p w14:paraId="68339FE3" w14:textId="77777777" w:rsidR="00137174" w:rsidRPr="00137174" w:rsidRDefault="00137174" w:rsidP="00137174">
            <w:pPr>
              <w:pStyle w:val="Heading3"/>
              <w:rPr>
                <w:u w:val="single"/>
              </w:rPr>
            </w:pPr>
            <w:r w:rsidRPr="00137174">
              <w:rPr>
                <w:u w:val="single"/>
              </w:rPr>
              <w:t>PHINMA - Araullo University</w:t>
            </w:r>
          </w:p>
          <w:p w14:paraId="1F89C0ED" w14:textId="49E4594D" w:rsidR="00137174" w:rsidRDefault="00773EE9" w:rsidP="00137174">
            <w:pPr>
              <w:pStyle w:val="Experienc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nior</w:t>
            </w:r>
            <w:r w:rsidR="00137174">
              <w:rPr>
                <w:rFonts w:ascii="Calibri" w:hAnsi="Calibri" w:cs="Calibri"/>
              </w:rPr>
              <w:t xml:space="preserve"> High School</w:t>
            </w:r>
            <w:r w:rsidR="00137174" w:rsidRPr="00740017">
              <w:rPr>
                <w:rStyle w:val="Strong"/>
                <w:rFonts w:ascii="Calibri" w:hAnsi="Calibri" w:cs="Calibri"/>
              </w:rPr>
              <w:t>•</w:t>
            </w:r>
            <w:r w:rsidR="00137174" w:rsidRPr="00740017">
              <w:rPr>
                <w:rFonts w:ascii="Calibri" w:hAnsi="Calibri" w:cs="Calibri"/>
              </w:rPr>
              <w:t xml:space="preserve"> </w:t>
            </w:r>
            <w:r w:rsidR="00137174">
              <w:rPr>
                <w:rFonts w:ascii="Calibri" w:hAnsi="Calibri" w:cs="Calibri"/>
              </w:rPr>
              <w:t>201</w:t>
            </w:r>
            <w:r>
              <w:rPr>
                <w:rFonts w:ascii="Calibri" w:hAnsi="Calibri" w:cs="Calibri"/>
              </w:rPr>
              <w:t>8</w:t>
            </w:r>
            <w:r w:rsidR="00137174">
              <w:rPr>
                <w:rFonts w:ascii="Calibri" w:hAnsi="Calibri" w:cs="Calibri"/>
              </w:rPr>
              <w:t xml:space="preserve"> – 20</w:t>
            </w:r>
            <w:r>
              <w:rPr>
                <w:rFonts w:ascii="Calibri" w:hAnsi="Calibri" w:cs="Calibri"/>
              </w:rPr>
              <w:t xml:space="preserve">20 </w:t>
            </w:r>
            <w:r w:rsidRPr="00740017">
              <w:rPr>
                <w:rStyle w:val="Strong"/>
                <w:rFonts w:ascii="Calibri" w:hAnsi="Calibri" w:cs="Calibri"/>
              </w:rPr>
              <w:t>•</w:t>
            </w:r>
            <w:r w:rsidRPr="00740017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With Honors</w:t>
            </w:r>
          </w:p>
          <w:p w14:paraId="4CB4A6C4" w14:textId="77777777" w:rsidR="00137174" w:rsidRPr="00137174" w:rsidRDefault="00137174" w:rsidP="00137174">
            <w:pPr>
              <w:pStyle w:val="Heading3"/>
              <w:rPr>
                <w:u w:val="single"/>
              </w:rPr>
            </w:pPr>
            <w:r w:rsidRPr="00137174">
              <w:rPr>
                <w:u w:val="single"/>
              </w:rPr>
              <w:t>PHINMA - Araullo University</w:t>
            </w:r>
          </w:p>
          <w:p w14:paraId="0C719F46" w14:textId="5F55AB55" w:rsidR="00137174" w:rsidRDefault="00137174" w:rsidP="00137174">
            <w:pPr>
              <w:pStyle w:val="Experienc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unior High School</w:t>
            </w:r>
            <w:r w:rsidR="00773EE9">
              <w:rPr>
                <w:rFonts w:ascii="Calibri" w:hAnsi="Calibri" w:cs="Calibri"/>
              </w:rPr>
              <w:t xml:space="preserve"> </w:t>
            </w:r>
            <w:r w:rsidRPr="00740017">
              <w:rPr>
                <w:rStyle w:val="Strong"/>
                <w:rFonts w:ascii="Calibri" w:hAnsi="Calibri" w:cs="Calibri"/>
              </w:rPr>
              <w:t>•</w:t>
            </w:r>
            <w:r w:rsidRPr="00740017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20</w:t>
            </w:r>
            <w:r>
              <w:rPr>
                <w:rFonts w:ascii="Calibri" w:hAnsi="Calibri" w:cs="Calibri"/>
              </w:rPr>
              <w:t>14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–</w:t>
            </w:r>
            <w:r>
              <w:rPr>
                <w:rFonts w:ascii="Calibri" w:hAnsi="Calibri" w:cs="Calibri"/>
              </w:rPr>
              <w:t xml:space="preserve"> 20</w:t>
            </w:r>
            <w:r>
              <w:rPr>
                <w:rFonts w:ascii="Calibri" w:hAnsi="Calibri" w:cs="Calibri"/>
              </w:rPr>
              <w:t>18</w:t>
            </w:r>
          </w:p>
          <w:p w14:paraId="28E7A4AA" w14:textId="77777777" w:rsidR="00137174" w:rsidRPr="00781EF0" w:rsidRDefault="00137174" w:rsidP="00137174">
            <w:pPr>
              <w:pStyle w:val="Heading3"/>
              <w:rPr>
                <w:u w:val="single"/>
              </w:rPr>
            </w:pPr>
            <w:r w:rsidRPr="00781EF0">
              <w:rPr>
                <w:u w:val="single"/>
              </w:rPr>
              <w:t>Roxy Lefforge Foundation Colleges</w:t>
            </w:r>
          </w:p>
          <w:p w14:paraId="1E12F099" w14:textId="57A4E237" w:rsidR="009A3078" w:rsidRPr="00740017" w:rsidRDefault="00137174" w:rsidP="004F2C19">
            <w:pPr>
              <w:pStyle w:val="Experienc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ementary</w:t>
            </w:r>
            <w:r w:rsidR="00773EE9">
              <w:rPr>
                <w:rFonts w:ascii="Calibri" w:hAnsi="Calibri" w:cs="Calibri"/>
              </w:rPr>
              <w:t xml:space="preserve"> </w:t>
            </w:r>
            <w:r w:rsidRPr="00740017">
              <w:rPr>
                <w:rStyle w:val="Strong"/>
                <w:rFonts w:ascii="Calibri" w:hAnsi="Calibri" w:cs="Calibri"/>
              </w:rPr>
              <w:t>•</w:t>
            </w:r>
            <w:r w:rsidRPr="00740017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2008 </w:t>
            </w:r>
            <w:r w:rsidR="00702C07">
              <w:rPr>
                <w:rFonts w:ascii="Calibri" w:hAnsi="Calibri" w:cs="Calibri"/>
              </w:rPr>
              <w:t>–</w:t>
            </w:r>
            <w:r>
              <w:rPr>
                <w:rFonts w:ascii="Calibri" w:hAnsi="Calibri" w:cs="Calibri"/>
              </w:rPr>
              <w:t xml:space="preserve"> 2014</w:t>
            </w:r>
          </w:p>
          <w:p w14:paraId="0493EB91" w14:textId="235BC29B" w:rsidR="00015EEB" w:rsidRPr="00781EF0" w:rsidRDefault="004F2C19" w:rsidP="003C2FCC">
            <w:pPr>
              <w:pStyle w:val="Heading2"/>
              <w:rPr>
                <w:rFonts w:ascii="Calibri" w:hAnsi="Calibri" w:cs="Calibri"/>
                <w:b w:val="0"/>
                <w:bCs w:val="0"/>
                <w:color w:val="0072C7"/>
              </w:rPr>
            </w:pPr>
            <w:r>
              <w:rPr>
                <w:rFonts w:ascii="Calibri" w:hAnsi="Calibri" w:cs="Calibri"/>
                <w:b w:val="0"/>
                <w:bCs w:val="0"/>
                <w:color w:val="0072C7"/>
              </w:rPr>
              <w:t>Skills</w:t>
            </w:r>
          </w:p>
          <w:p w14:paraId="34E43ED5" w14:textId="122AEB88" w:rsidR="00015EEB" w:rsidRDefault="004F2C19" w:rsidP="003C2FCC">
            <w:pPr>
              <w:pStyle w:val="ListBulle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ficient with Computer Hardware</w:t>
            </w:r>
          </w:p>
          <w:p w14:paraId="29C95AD7" w14:textId="7E9B0BFB" w:rsidR="004F2C19" w:rsidRDefault="004F2C19" w:rsidP="003C2FCC">
            <w:pPr>
              <w:pStyle w:val="ListBulle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etworking</w:t>
            </w:r>
          </w:p>
          <w:p w14:paraId="15A6FCB2" w14:textId="21792051" w:rsidR="004F2C19" w:rsidRDefault="004F2C19" w:rsidP="003C2FCC">
            <w:pPr>
              <w:pStyle w:val="ListBulle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b Development</w:t>
            </w:r>
          </w:p>
          <w:p w14:paraId="39F233BA" w14:textId="2D35A299" w:rsidR="004F2C19" w:rsidRDefault="00F24DF0" w:rsidP="003C2FCC">
            <w:pPr>
              <w:pStyle w:val="ListBulle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yber Security</w:t>
            </w:r>
          </w:p>
          <w:p w14:paraId="1A531077" w14:textId="1FAC2B07" w:rsidR="00702C07" w:rsidRDefault="00702C07" w:rsidP="003C2FCC">
            <w:pPr>
              <w:pStyle w:val="ListBulle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ct Management</w:t>
            </w:r>
          </w:p>
          <w:p w14:paraId="05EC25C2" w14:textId="47EE6BBB" w:rsidR="00716CD1" w:rsidRPr="00457841" w:rsidRDefault="00702C07" w:rsidP="00457841">
            <w:pPr>
              <w:pStyle w:val="ListBulle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munication Skills</w:t>
            </w:r>
          </w:p>
          <w:p w14:paraId="334B3E1B" w14:textId="46ACBB9F" w:rsidR="00015EEB" w:rsidRPr="00F44896" w:rsidRDefault="00F44896" w:rsidP="003C2FCC">
            <w:pPr>
              <w:pStyle w:val="Heading2"/>
              <w:rPr>
                <w:rFonts w:ascii="Calibri" w:hAnsi="Calibri" w:cs="Calibri"/>
                <w:b w:val="0"/>
                <w:bCs w:val="0"/>
                <w:color w:val="0072C7"/>
              </w:rPr>
            </w:pPr>
            <w:r>
              <w:rPr>
                <w:rFonts w:ascii="Calibri" w:hAnsi="Calibri" w:cs="Calibri"/>
                <w:b w:val="0"/>
                <w:bCs w:val="0"/>
                <w:color w:val="0072C7"/>
              </w:rPr>
              <w:t>Programming Languages and Tools</w:t>
            </w:r>
          </w:p>
          <w:p w14:paraId="7F75FB38" w14:textId="4E802799" w:rsidR="00716CD1" w:rsidRPr="00D5695B" w:rsidRDefault="009A3078" w:rsidP="003C2FCC">
            <w:pPr>
              <w:rPr>
                <w:rFonts w:ascii="Calibri" w:hAnsi="Calibri" w:cs="Calibri"/>
              </w:rPr>
            </w:pPr>
            <w:r>
              <w:rPr>
                <w:noProof/>
              </w:rPr>
              <w:drawing>
                <wp:inline distT="0" distB="0" distL="0" distR="0" wp14:anchorId="65CB9AE4" wp14:editId="6C03ABCA">
                  <wp:extent cx="4173220" cy="851535"/>
                  <wp:effectExtent l="0" t="0" r="6985" b="0"/>
                  <wp:docPr id="13933486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334868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3220" cy="851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5EEB" w14:paraId="7D4BC29A" w14:textId="77777777" w:rsidTr="009A3078">
        <w:trPr>
          <w:trHeight w:val="1164"/>
        </w:trPr>
        <w:tc>
          <w:tcPr>
            <w:tcW w:w="729" w:type="dxa"/>
          </w:tcPr>
          <w:p w14:paraId="0F9C6B9C" w14:textId="77777777" w:rsidR="00015EEB" w:rsidRPr="0056708E" w:rsidRDefault="00015EEB" w:rsidP="003C2FCC">
            <w:pPr>
              <w:pStyle w:val="BodyText"/>
              <w:kinsoku w:val="0"/>
              <w:overflowPunct w:val="0"/>
              <w:rPr>
                <w:rFonts w:ascii="Calibri" w:hAnsi="Calibri" w:cs="Calibri"/>
                <w:color w:val="0072C7" w:themeColor="accent2"/>
              </w:rPr>
            </w:pPr>
          </w:p>
        </w:tc>
        <w:tc>
          <w:tcPr>
            <w:tcW w:w="2978" w:type="dxa"/>
            <w:gridSpan w:val="2"/>
          </w:tcPr>
          <w:p w14:paraId="352EE5B9" w14:textId="77777777" w:rsidR="00781EF0" w:rsidRDefault="00781EF0" w:rsidP="003C2FCC">
            <w:pPr>
              <w:pStyle w:val="BodyText"/>
              <w:kinsoku w:val="0"/>
              <w:overflowPunct w:val="0"/>
            </w:pPr>
          </w:p>
          <w:p w14:paraId="3A897D25" w14:textId="77777777" w:rsidR="00781EF0" w:rsidRDefault="00781EF0" w:rsidP="003C2FCC">
            <w:pPr>
              <w:pStyle w:val="BodyText"/>
              <w:kinsoku w:val="0"/>
              <w:overflowPunct w:val="0"/>
            </w:pPr>
          </w:p>
          <w:p w14:paraId="29C3A00F" w14:textId="77777777" w:rsidR="00781EF0" w:rsidRDefault="00781EF0" w:rsidP="003C2FCC">
            <w:pPr>
              <w:pStyle w:val="BodyText"/>
              <w:kinsoku w:val="0"/>
              <w:overflowPunct w:val="0"/>
              <w:rPr>
                <w:rFonts w:ascii="Calibri" w:hAnsi="Calibri" w:cs="Calibri"/>
                <w:b/>
                <w:bCs/>
                <w:color w:val="0072C7" w:themeColor="accent2"/>
                <w:sz w:val="32"/>
                <w:szCs w:val="32"/>
              </w:rPr>
            </w:pPr>
          </w:p>
          <w:p w14:paraId="1B82C173" w14:textId="28738CED" w:rsidR="00B70366" w:rsidRDefault="00B70366" w:rsidP="00B70366">
            <w:pPr>
              <w:pStyle w:val="BodyText"/>
              <w:kinsoku w:val="0"/>
              <w:overflowPunct w:val="0"/>
              <w:rPr>
                <w:rFonts w:ascii="Calibri" w:hAnsi="Calibri" w:cs="Calibri"/>
                <w:b/>
                <w:bCs/>
                <w:color w:val="0072C7" w:themeColor="accent2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color w:val="0072C7" w:themeColor="accent2"/>
                <w:sz w:val="32"/>
                <w:szCs w:val="32"/>
              </w:rPr>
              <w:t>Profile</w:t>
            </w:r>
          </w:p>
          <w:p w14:paraId="07D9E56D" w14:textId="4D434324" w:rsidR="00B70366" w:rsidRDefault="00B70366" w:rsidP="00B70366">
            <w:pPr>
              <w:pStyle w:val="BodyText"/>
              <w:kinsoku w:val="0"/>
              <w:overflowPunct w:val="0"/>
              <w:rPr>
                <w:rFonts w:ascii="Calibri" w:hAnsi="Calibri" w:cs="Calibri"/>
                <w:b/>
                <w:bCs/>
                <w:color w:val="0072C7" w:themeColor="accent2"/>
                <w:sz w:val="32"/>
                <w:szCs w:val="32"/>
              </w:rPr>
            </w:pPr>
            <w:r w:rsidRPr="00781EF0">
              <w:t>Date of Birth: December 10, 2001</w:t>
            </w:r>
            <w:r>
              <w:br/>
              <w:t>Age: 21</w:t>
            </w:r>
            <w:r>
              <w:br/>
              <w:t>Gender: Male</w:t>
            </w:r>
            <w:r>
              <w:br/>
              <w:t>Marital Status: Single</w:t>
            </w:r>
            <w:r>
              <w:br/>
              <w:t>Nationality: Filipino</w:t>
            </w:r>
            <w:r w:rsidRPr="00781EF0">
              <w:rPr>
                <w:rFonts w:ascii="Calibri" w:hAnsi="Calibri" w:cs="Calibri"/>
                <w:b/>
                <w:bCs/>
                <w:color w:val="0072C7" w:themeColor="accent2"/>
                <w:sz w:val="32"/>
                <w:szCs w:val="32"/>
              </w:rPr>
              <w:t xml:space="preserve"> </w:t>
            </w:r>
          </w:p>
          <w:p w14:paraId="7ED8FBD6" w14:textId="4676C748" w:rsidR="004F2C19" w:rsidRPr="00781EF0" w:rsidRDefault="00781EF0" w:rsidP="003C2FCC">
            <w:pPr>
              <w:pStyle w:val="BodyText"/>
              <w:kinsoku w:val="0"/>
              <w:overflowPunct w:val="0"/>
              <w:rPr>
                <w:rFonts w:ascii="Calibri" w:hAnsi="Calibri" w:cs="Calibri"/>
                <w:b/>
                <w:bCs/>
                <w:color w:val="0072C7" w:themeColor="accent2"/>
                <w:sz w:val="32"/>
                <w:szCs w:val="32"/>
              </w:rPr>
            </w:pPr>
            <w:r w:rsidRPr="00781EF0">
              <w:rPr>
                <w:rFonts w:ascii="Calibri" w:hAnsi="Calibri" w:cs="Calibri"/>
                <w:b/>
                <w:bCs/>
                <w:color w:val="0072C7" w:themeColor="accent2"/>
                <w:sz w:val="32"/>
                <w:szCs w:val="32"/>
              </w:rPr>
              <w:t>Contact</w:t>
            </w:r>
          </w:p>
        </w:tc>
        <w:tc>
          <w:tcPr>
            <w:tcW w:w="428" w:type="dxa"/>
            <w:vMerge/>
          </w:tcPr>
          <w:p w14:paraId="65423B79" w14:textId="77777777" w:rsidR="00015EEB" w:rsidRDefault="00015EEB" w:rsidP="003C2FCC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87" w:type="dxa"/>
            <w:vMerge/>
          </w:tcPr>
          <w:p w14:paraId="38F07F2D" w14:textId="77777777" w:rsidR="00015EEB" w:rsidRPr="00590471" w:rsidRDefault="00015EEB" w:rsidP="003C2FCC"/>
        </w:tc>
      </w:tr>
      <w:tr w:rsidR="00015EEB" w14:paraId="684A40F7" w14:textId="77777777" w:rsidTr="009A3078">
        <w:trPr>
          <w:trHeight w:val="174"/>
        </w:trPr>
        <w:tc>
          <w:tcPr>
            <w:tcW w:w="729" w:type="dxa"/>
          </w:tcPr>
          <w:p w14:paraId="7C05471D" w14:textId="77777777" w:rsidR="00015EEB" w:rsidRPr="00376291" w:rsidRDefault="00015EEB" w:rsidP="003C2FCC">
            <w:pPr>
              <w:pStyle w:val="NoSpacing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2978" w:type="dxa"/>
            <w:gridSpan w:val="2"/>
            <w:vAlign w:val="center"/>
          </w:tcPr>
          <w:p w14:paraId="6B373250" w14:textId="77777777" w:rsidR="009A3078" w:rsidRPr="009A3078" w:rsidRDefault="009A3078" w:rsidP="009A3078">
            <w:pPr>
              <w:pStyle w:val="BodyText"/>
              <w:kinsoku w:val="0"/>
              <w:overflowPunct w:val="0"/>
              <w:rPr>
                <w:color w:val="3C76A6" w:themeColor="accent5"/>
              </w:rPr>
            </w:pPr>
            <w:r w:rsidRPr="009A3078">
              <w:rPr>
                <w:color w:val="3C76A6" w:themeColor="accent5"/>
              </w:rPr>
              <w:t>Address</w:t>
            </w:r>
            <w:r w:rsidRPr="009A3078">
              <w:rPr>
                <w:color w:val="3C76A6" w:themeColor="accent5"/>
              </w:rPr>
              <w:t xml:space="preserve">: </w:t>
            </w:r>
          </w:p>
          <w:p w14:paraId="3264D3B0" w14:textId="77777777" w:rsidR="009A3078" w:rsidRDefault="009A3078" w:rsidP="009A3078">
            <w:pPr>
              <w:pStyle w:val="BodyText"/>
              <w:kinsoku w:val="0"/>
              <w:overflowPunct w:val="0"/>
            </w:pPr>
            <w:r>
              <w:t>Purok ImeldaCabu, Cabanatuan City, Nueva Ecija</w:t>
            </w:r>
          </w:p>
          <w:p w14:paraId="6119D589" w14:textId="0EFB2213" w:rsidR="009A3078" w:rsidRPr="009A3078" w:rsidRDefault="009A3078" w:rsidP="009A3078">
            <w:pPr>
              <w:pStyle w:val="BodyText"/>
              <w:kinsoku w:val="0"/>
              <w:overflowPunct w:val="0"/>
              <w:rPr>
                <w:color w:val="3C76A6" w:themeColor="accent5"/>
              </w:rPr>
            </w:pPr>
            <w:r>
              <w:rPr>
                <w:color w:val="3C76A6" w:themeColor="accent5"/>
              </w:rPr>
              <w:t>Phone</w:t>
            </w:r>
            <w:r w:rsidRPr="009A3078">
              <w:rPr>
                <w:color w:val="3C76A6" w:themeColor="accent5"/>
              </w:rPr>
              <w:t xml:space="preserve">: </w:t>
            </w:r>
          </w:p>
          <w:p w14:paraId="1AD9FC4C" w14:textId="37B09E37" w:rsidR="00716CD1" w:rsidRDefault="009A3078" w:rsidP="009A3078">
            <w:pPr>
              <w:pStyle w:val="BodyText"/>
              <w:kinsoku w:val="0"/>
              <w:overflowPunct w:val="0"/>
            </w:pPr>
            <w:r>
              <w:t>09165271189</w:t>
            </w:r>
          </w:p>
          <w:p w14:paraId="338FC2C0" w14:textId="22BE0B6E" w:rsidR="009A3078" w:rsidRPr="009A3078" w:rsidRDefault="00716CD1" w:rsidP="009A3078">
            <w:pPr>
              <w:pStyle w:val="BodyText"/>
              <w:kinsoku w:val="0"/>
              <w:overflowPunct w:val="0"/>
              <w:rPr>
                <w:color w:val="3C76A6" w:themeColor="accent5"/>
              </w:rPr>
            </w:pPr>
            <w:r>
              <w:rPr>
                <w:color w:val="3C76A6" w:themeColor="accent5"/>
              </w:rPr>
              <w:t>Email</w:t>
            </w:r>
            <w:r w:rsidR="009A3078" w:rsidRPr="009A3078">
              <w:rPr>
                <w:color w:val="3C76A6" w:themeColor="accent5"/>
              </w:rPr>
              <w:t xml:space="preserve">: </w:t>
            </w:r>
          </w:p>
          <w:p w14:paraId="4E8DDE23" w14:textId="56FB9CD4" w:rsidR="009A3078" w:rsidRDefault="00716CD1" w:rsidP="009A3078">
            <w:pPr>
              <w:pStyle w:val="BodyText"/>
              <w:kinsoku w:val="0"/>
              <w:overflowPunct w:val="0"/>
            </w:pPr>
            <w:r>
              <w:t>Entengice99@gmail.com</w:t>
            </w:r>
          </w:p>
          <w:p w14:paraId="6620C18D" w14:textId="6D487AF1" w:rsidR="009A3078" w:rsidRDefault="009A3078" w:rsidP="009A3078">
            <w:pPr>
              <w:pStyle w:val="BodyText"/>
              <w:kinsoku w:val="0"/>
              <w:overflowPunct w:val="0"/>
              <w:rPr>
                <w:rFonts w:ascii="Calibri" w:hAnsi="Calibri" w:cs="Calibri"/>
                <w:b/>
                <w:bCs/>
                <w:color w:val="0072C7" w:themeColor="accent2"/>
                <w:sz w:val="32"/>
                <w:szCs w:val="32"/>
              </w:rPr>
            </w:pPr>
            <w:r>
              <w:br/>
            </w:r>
          </w:p>
          <w:p w14:paraId="71860EAE" w14:textId="77777777" w:rsidR="009A3078" w:rsidRPr="00376291" w:rsidRDefault="009A3078" w:rsidP="003C2FCC">
            <w:pPr>
              <w:pStyle w:val="NoSpacing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428" w:type="dxa"/>
            <w:vMerge/>
          </w:tcPr>
          <w:p w14:paraId="3EEE1FD3" w14:textId="77777777" w:rsidR="00015EEB" w:rsidRDefault="00015EEB" w:rsidP="003C2FCC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87" w:type="dxa"/>
            <w:vMerge/>
          </w:tcPr>
          <w:p w14:paraId="5047A9CF" w14:textId="77777777" w:rsidR="00015EEB" w:rsidRDefault="00015EEB" w:rsidP="003C2FCC">
            <w:pPr>
              <w:pStyle w:val="Heading1"/>
            </w:pPr>
          </w:p>
        </w:tc>
      </w:tr>
      <w:tr w:rsidR="00015EEB" w14:paraId="4D3B06E4" w14:textId="77777777" w:rsidTr="009A3078">
        <w:trPr>
          <w:trHeight w:val="633"/>
        </w:trPr>
        <w:tc>
          <w:tcPr>
            <w:tcW w:w="729" w:type="dxa"/>
          </w:tcPr>
          <w:p w14:paraId="03AB2A9C" w14:textId="77777777" w:rsidR="00015EEB" w:rsidRDefault="00015EEB" w:rsidP="003C2FCC">
            <w:pPr>
              <w:pStyle w:val="Information"/>
              <w:jc w:val="center"/>
              <w:rPr>
                <w:noProof/>
              </w:rPr>
            </w:pPr>
          </w:p>
        </w:tc>
        <w:tc>
          <w:tcPr>
            <w:tcW w:w="638" w:type="dxa"/>
            <w:tcMar>
              <w:left w:w="0" w:type="dxa"/>
              <w:right w:w="0" w:type="dxa"/>
            </w:tcMar>
            <w:vAlign w:val="center"/>
          </w:tcPr>
          <w:p w14:paraId="588E6535" w14:textId="4CED2FF4" w:rsidR="00781EF0" w:rsidRPr="00376291" w:rsidRDefault="00781EF0" w:rsidP="00781EF0">
            <w:pPr>
              <w:pStyle w:val="Information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2340" w:type="dxa"/>
            <w:vAlign w:val="center"/>
          </w:tcPr>
          <w:p w14:paraId="69CD877B" w14:textId="3F6ACC4E" w:rsidR="00015EEB" w:rsidRPr="00380FD1" w:rsidRDefault="00015EEB" w:rsidP="003C2FCC">
            <w:pPr>
              <w:pStyle w:val="Information"/>
            </w:pPr>
          </w:p>
        </w:tc>
        <w:tc>
          <w:tcPr>
            <w:tcW w:w="428" w:type="dxa"/>
            <w:vMerge/>
          </w:tcPr>
          <w:p w14:paraId="0CD362BD" w14:textId="77777777" w:rsidR="00015EEB" w:rsidRDefault="00015EEB" w:rsidP="003C2FCC">
            <w:pPr>
              <w:pStyle w:val="Information"/>
              <w:rPr>
                <w:rFonts w:ascii="Times New Roman" w:hAnsi="Times New Roman"/>
              </w:rPr>
            </w:pPr>
          </w:p>
        </w:tc>
        <w:tc>
          <w:tcPr>
            <w:tcW w:w="6687" w:type="dxa"/>
            <w:vMerge/>
          </w:tcPr>
          <w:p w14:paraId="247F931A" w14:textId="77777777" w:rsidR="00015EEB" w:rsidRDefault="00015EEB" w:rsidP="003C2FCC">
            <w:pPr>
              <w:pStyle w:val="Heading1"/>
            </w:pPr>
          </w:p>
        </w:tc>
      </w:tr>
      <w:tr w:rsidR="00015EEB" w14:paraId="39075492" w14:textId="77777777" w:rsidTr="009A3078">
        <w:trPr>
          <w:trHeight w:val="2448"/>
        </w:trPr>
        <w:tc>
          <w:tcPr>
            <w:tcW w:w="729" w:type="dxa"/>
          </w:tcPr>
          <w:p w14:paraId="6C842660" w14:textId="77777777" w:rsidR="00015EEB" w:rsidRPr="0056708E" w:rsidRDefault="00015EEB" w:rsidP="003C2FCC">
            <w:pPr>
              <w:rPr>
                <w:rFonts w:ascii="Calibri" w:hAnsi="Calibri" w:cs="Calibri"/>
                <w:color w:val="0072C7" w:themeColor="accent2"/>
              </w:rPr>
            </w:pPr>
          </w:p>
        </w:tc>
        <w:tc>
          <w:tcPr>
            <w:tcW w:w="2978" w:type="dxa"/>
            <w:gridSpan w:val="2"/>
          </w:tcPr>
          <w:p w14:paraId="24C13101" w14:textId="20BD7CE6" w:rsidR="00015EEB" w:rsidRPr="00781EF0" w:rsidRDefault="00015EEB" w:rsidP="00781EF0">
            <w:pPr>
              <w:rPr>
                <w:rFonts w:ascii="Calibri" w:hAnsi="Calibri" w:cs="Calibri"/>
                <w:color w:val="0072C7" w:themeColor="accent2"/>
                <w:sz w:val="20"/>
                <w:szCs w:val="20"/>
              </w:rPr>
            </w:pPr>
          </w:p>
        </w:tc>
        <w:tc>
          <w:tcPr>
            <w:tcW w:w="428" w:type="dxa"/>
          </w:tcPr>
          <w:p w14:paraId="2281BE38" w14:textId="77777777" w:rsidR="00015EEB" w:rsidRDefault="00015EEB" w:rsidP="003C2FCC"/>
        </w:tc>
        <w:tc>
          <w:tcPr>
            <w:tcW w:w="6687" w:type="dxa"/>
            <w:vMerge/>
          </w:tcPr>
          <w:p w14:paraId="666B2F6D" w14:textId="77777777" w:rsidR="00015EEB" w:rsidRDefault="00015EEB" w:rsidP="003C2FCC"/>
        </w:tc>
      </w:tr>
    </w:tbl>
    <w:p w14:paraId="64E0ED34" w14:textId="77777777" w:rsidR="00015EEB" w:rsidRPr="004B09BA" w:rsidRDefault="00015EEB" w:rsidP="006D79A8">
      <w:pPr>
        <w:pStyle w:val="BodyText"/>
        <w:rPr>
          <w:sz w:val="2"/>
          <w:szCs w:val="2"/>
        </w:rPr>
      </w:pPr>
    </w:p>
    <w:sectPr w:rsidR="00015EEB" w:rsidRPr="004B09BA" w:rsidSect="002C1C88">
      <w:headerReference w:type="default" r:id="rId13"/>
      <w:type w:val="continuous"/>
      <w:pgSz w:w="12240" w:h="15840" w:code="1"/>
      <w:pgMar w:top="2155" w:right="964" w:bottom="1140" w:left="454" w:header="720" w:footer="187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C10BD" w14:textId="77777777" w:rsidR="003B2233" w:rsidRDefault="003B2233" w:rsidP="00590471">
      <w:r>
        <w:separator/>
      </w:r>
    </w:p>
  </w:endnote>
  <w:endnote w:type="continuationSeparator" w:id="0">
    <w:p w14:paraId="75BC3A44" w14:textId="77777777" w:rsidR="003B2233" w:rsidRDefault="003B2233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98A32" w14:textId="77777777" w:rsidR="003B2233" w:rsidRDefault="003B2233" w:rsidP="00590471">
      <w:r>
        <w:separator/>
      </w:r>
    </w:p>
  </w:footnote>
  <w:footnote w:type="continuationSeparator" w:id="0">
    <w:p w14:paraId="7FDE98D5" w14:textId="77777777" w:rsidR="003B2233" w:rsidRDefault="003B2233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92208" w14:textId="1DA8EA6C" w:rsidR="00590471" w:rsidRDefault="00060042" w:rsidP="00060042">
    <w:pPr>
      <w:pStyle w:val="BodyText"/>
    </w:pPr>
    <w:r w:rsidRPr="0006004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E9444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2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5681106">
    <w:abstractNumId w:val="1"/>
  </w:num>
  <w:num w:numId="2" w16cid:durableId="337580984">
    <w:abstractNumId w:val="2"/>
  </w:num>
  <w:num w:numId="3" w16cid:durableId="1404327217">
    <w:abstractNumId w:val="0"/>
  </w:num>
  <w:num w:numId="4" w16cid:durableId="13020310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bordersDoNotSurroundHeader/>
  <w:bordersDoNotSurroundFooter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549"/>
    <w:rsid w:val="00015EEB"/>
    <w:rsid w:val="00060042"/>
    <w:rsid w:val="0008428E"/>
    <w:rsid w:val="0008685D"/>
    <w:rsid w:val="00090860"/>
    <w:rsid w:val="00112FD7"/>
    <w:rsid w:val="00137174"/>
    <w:rsid w:val="00150ABD"/>
    <w:rsid w:val="001946FC"/>
    <w:rsid w:val="001A20DC"/>
    <w:rsid w:val="001B6970"/>
    <w:rsid w:val="00222466"/>
    <w:rsid w:val="0024753C"/>
    <w:rsid w:val="00253B55"/>
    <w:rsid w:val="00276026"/>
    <w:rsid w:val="002B4549"/>
    <w:rsid w:val="002C1C88"/>
    <w:rsid w:val="00310F17"/>
    <w:rsid w:val="00322A46"/>
    <w:rsid w:val="003326CB"/>
    <w:rsid w:val="00353B60"/>
    <w:rsid w:val="00360D6C"/>
    <w:rsid w:val="00376291"/>
    <w:rsid w:val="00380FD1"/>
    <w:rsid w:val="00383D02"/>
    <w:rsid w:val="00385DE7"/>
    <w:rsid w:val="003B2233"/>
    <w:rsid w:val="003D1B71"/>
    <w:rsid w:val="00457841"/>
    <w:rsid w:val="0047679E"/>
    <w:rsid w:val="004B09BA"/>
    <w:rsid w:val="004E158A"/>
    <w:rsid w:val="004F2C19"/>
    <w:rsid w:val="00517A7F"/>
    <w:rsid w:val="00565C77"/>
    <w:rsid w:val="0056708E"/>
    <w:rsid w:val="005801E5"/>
    <w:rsid w:val="00590471"/>
    <w:rsid w:val="005D01FA"/>
    <w:rsid w:val="00653E17"/>
    <w:rsid w:val="006A08E8"/>
    <w:rsid w:val="006D79A8"/>
    <w:rsid w:val="00702C07"/>
    <w:rsid w:val="00716CD1"/>
    <w:rsid w:val="0072353B"/>
    <w:rsid w:val="007575B6"/>
    <w:rsid w:val="00773EE9"/>
    <w:rsid w:val="00781EF0"/>
    <w:rsid w:val="007B3C81"/>
    <w:rsid w:val="007C0C8A"/>
    <w:rsid w:val="007D67CA"/>
    <w:rsid w:val="007E668F"/>
    <w:rsid w:val="007F5B63"/>
    <w:rsid w:val="00803A0A"/>
    <w:rsid w:val="00846CB9"/>
    <w:rsid w:val="008566AA"/>
    <w:rsid w:val="00873B45"/>
    <w:rsid w:val="008776FB"/>
    <w:rsid w:val="008A1E6E"/>
    <w:rsid w:val="008C024F"/>
    <w:rsid w:val="008C2CFC"/>
    <w:rsid w:val="00912DC8"/>
    <w:rsid w:val="009475DC"/>
    <w:rsid w:val="00967B93"/>
    <w:rsid w:val="00976648"/>
    <w:rsid w:val="009A3078"/>
    <w:rsid w:val="009D090F"/>
    <w:rsid w:val="00A1262F"/>
    <w:rsid w:val="00A31464"/>
    <w:rsid w:val="00A31B16"/>
    <w:rsid w:val="00A33613"/>
    <w:rsid w:val="00A47A8D"/>
    <w:rsid w:val="00AC6C7E"/>
    <w:rsid w:val="00B30F26"/>
    <w:rsid w:val="00B4158A"/>
    <w:rsid w:val="00B6466C"/>
    <w:rsid w:val="00B70366"/>
    <w:rsid w:val="00BB1B5D"/>
    <w:rsid w:val="00BC22C7"/>
    <w:rsid w:val="00BD195A"/>
    <w:rsid w:val="00C07240"/>
    <w:rsid w:val="00C14078"/>
    <w:rsid w:val="00CE1E3D"/>
    <w:rsid w:val="00D053FA"/>
    <w:rsid w:val="00D27E1C"/>
    <w:rsid w:val="00D5695B"/>
    <w:rsid w:val="00D63545"/>
    <w:rsid w:val="00DC3F0A"/>
    <w:rsid w:val="00E24DCE"/>
    <w:rsid w:val="00E26AED"/>
    <w:rsid w:val="00E73AB8"/>
    <w:rsid w:val="00E90A60"/>
    <w:rsid w:val="00EC48C5"/>
    <w:rsid w:val="00ED47F7"/>
    <w:rsid w:val="00EE7E09"/>
    <w:rsid w:val="00F0223C"/>
    <w:rsid w:val="00F24DF0"/>
    <w:rsid w:val="00F3235D"/>
    <w:rsid w:val="00F32393"/>
    <w:rsid w:val="00F44896"/>
    <w:rsid w:val="00F878BD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27E2CA5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1A20DC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uiPriority w:val="9"/>
    <w:semiHidden/>
    <w:rsid w:val="00310F17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2C567A" w:themeColor="accent1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AC6C7E"/>
    <w:pPr>
      <w:kinsoku w:val="0"/>
      <w:overflowPunct w:val="0"/>
      <w:spacing w:before="360" w:after="120"/>
      <w:outlineLvl w:val="1"/>
    </w:pPr>
    <w:rPr>
      <w:rFonts w:asciiTheme="majorHAnsi" w:hAnsiTheme="majorHAnsi" w:cs="Georgia"/>
      <w:b/>
      <w:bCs/>
      <w:color w:val="0072C7" w:themeColor="accent2"/>
      <w:sz w:val="24"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1E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62A3C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1A20DC"/>
    <w:rPr>
      <w:rFonts w:asciiTheme="majorHAnsi" w:hAnsiTheme="majorHAnsi"/>
      <w:b/>
      <w:bCs/>
      <w:color w:val="2C567A" w:themeColor="accent1"/>
      <w:sz w:val="28"/>
      <w:szCs w:val="20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BodyText"/>
    <w:next w:val="Normal"/>
    <w:link w:val="TitleChar"/>
    <w:uiPriority w:val="10"/>
    <w:qFormat/>
    <w:rsid w:val="00A1262F"/>
    <w:pPr>
      <w:kinsoku w:val="0"/>
      <w:overflowPunct w:val="0"/>
      <w:spacing w:before="240" w:after="120"/>
    </w:pPr>
    <w:rPr>
      <w:rFonts w:asciiTheme="majorHAnsi" w:hAnsiTheme="majorHAnsi"/>
      <w:b/>
      <w:bCs/>
      <w:color w:val="2C567A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A1262F"/>
    <w:rPr>
      <w:rFonts w:asciiTheme="majorHAnsi" w:hAnsiTheme="majorHAnsi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380FD1"/>
    <w:pPr>
      <w:kinsoku w:val="0"/>
      <w:overflowPunct w:val="0"/>
      <w:spacing w:before="4"/>
    </w:pPr>
    <w:rPr>
      <w:color w:val="666666" w:themeColor="accent4"/>
      <w:szCs w:val="17"/>
    </w:rPr>
  </w:style>
  <w:style w:type="paragraph" w:customStyle="1" w:styleId="Dates">
    <w:name w:val="Dates"/>
    <w:basedOn w:val="BodyText"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qFormat/>
    <w:rsid w:val="00F0223C"/>
    <w:rPr>
      <w:b/>
      <w:bCs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semiHidden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semiHidden/>
    <w:rsid w:val="001A20DC"/>
  </w:style>
  <w:style w:type="paragraph" w:styleId="NoSpacing">
    <w:name w:val="No Spacing"/>
    <w:uiPriority w:val="1"/>
    <w:semiHidden/>
    <w:rsid w:val="00B6466C"/>
    <w:pPr>
      <w:widowControl w:val="0"/>
      <w:autoSpaceDE w:val="0"/>
      <w:autoSpaceDN w:val="0"/>
      <w:adjustRightInd w:val="0"/>
    </w:pPr>
    <w:rPr>
      <w:rFonts w:cs="Georgia"/>
      <w:sz w:val="8"/>
    </w:rPr>
  </w:style>
  <w:style w:type="character" w:customStyle="1" w:styleId="Heading2Char">
    <w:name w:val="Heading 2 Char"/>
    <w:basedOn w:val="DefaultParagraphFont"/>
    <w:link w:val="Heading2"/>
    <w:uiPriority w:val="9"/>
    <w:rsid w:val="00AC6C7E"/>
    <w:rPr>
      <w:rFonts w:asciiTheme="majorHAnsi" w:hAnsiTheme="majorHAnsi" w:cs="Georgia"/>
      <w:b/>
      <w:bCs/>
      <w:color w:val="0072C7" w:themeColor="accent2"/>
      <w:sz w:val="24"/>
      <w:szCs w:val="20"/>
      <w:u w:val="single"/>
    </w:rPr>
  </w:style>
  <w:style w:type="paragraph" w:customStyle="1" w:styleId="Experience">
    <w:name w:val="Experience"/>
    <w:basedOn w:val="Normal"/>
    <w:qFormat/>
    <w:rsid w:val="00AC6C7E"/>
    <w:pPr>
      <w:widowControl/>
      <w:autoSpaceDE/>
      <w:autoSpaceDN/>
      <w:adjustRightInd/>
      <w:spacing w:after="200"/>
    </w:pPr>
    <w:rPr>
      <w:rFonts w:eastAsiaTheme="minorHAnsi" w:cstheme="minorBidi"/>
      <w:szCs w:val="24"/>
    </w:rPr>
  </w:style>
  <w:style w:type="paragraph" w:styleId="ListBullet">
    <w:name w:val="List Bullet"/>
    <w:basedOn w:val="Normal"/>
    <w:uiPriority w:val="99"/>
    <w:qFormat/>
    <w:rsid w:val="00AC6C7E"/>
    <w:pPr>
      <w:numPr>
        <w:numId w:val="3"/>
      </w:numPr>
      <w:contextualSpacing/>
    </w:pPr>
    <w:rPr>
      <w:rFonts w:cs="Georgia"/>
    </w:rPr>
  </w:style>
  <w:style w:type="paragraph" w:customStyle="1" w:styleId="SchoolName">
    <w:name w:val="School Name"/>
    <w:basedOn w:val="Normal"/>
    <w:uiPriority w:val="1"/>
    <w:qFormat/>
    <w:rsid w:val="00353B60"/>
    <w:rPr>
      <w:rFonts w:cs="Calibri"/>
      <w:b/>
    </w:rPr>
  </w:style>
  <w:style w:type="character" w:styleId="Hyperlink">
    <w:name w:val="Hyperlink"/>
    <w:basedOn w:val="DefaultParagraphFont"/>
    <w:uiPriority w:val="99"/>
    <w:unhideWhenUsed/>
    <w:rsid w:val="00781E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781EF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1EF0"/>
    <w:rPr>
      <w:rFonts w:asciiTheme="majorHAnsi" w:eastAsiaTheme="majorEastAsia" w:hAnsiTheme="majorHAnsi" w:cstheme="majorBidi"/>
      <w:color w:val="162A3C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9fc9171bb41dc08635275f351de8590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29387215989a890c06011de04edfe97d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82C53-2B9C-4D2C-A6C6-F81B8B6800A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AB9A9CD7-650E-4E84-A9E1-1484EE3402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8C7605-6CD8-465F-9CF1-12F0522E28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911248-C745-4C41-8726-D26D2013B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24T01:18:00Z</dcterms:created>
  <dcterms:modified xsi:type="dcterms:W3CDTF">2023-10-26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